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393" w:rsidRDefault="00694393" w:rsidP="004B67FB">
      <w:pPr>
        <w:pStyle w:val="a5"/>
        <w:spacing w:line="320" w:lineRule="exact"/>
        <w:rPr>
          <w:rFonts w:ascii="Times New Roman"/>
          <w:sz w:val="23"/>
        </w:rPr>
      </w:pPr>
    </w:p>
    <w:p w:rsidR="00694393" w:rsidRDefault="00694393" w:rsidP="004B67FB">
      <w:pPr>
        <w:pStyle w:val="a5"/>
        <w:spacing w:line="320" w:lineRule="exact"/>
        <w:rPr>
          <w:rFonts w:ascii="Times New Roman"/>
          <w:sz w:val="20"/>
        </w:rPr>
      </w:pPr>
    </w:p>
    <w:p w:rsidR="00694393" w:rsidRDefault="00694393" w:rsidP="004B67FB">
      <w:pPr>
        <w:pStyle w:val="a5"/>
        <w:spacing w:line="320" w:lineRule="exact"/>
        <w:rPr>
          <w:rFonts w:ascii="Times New Roman"/>
          <w:sz w:val="20"/>
        </w:rPr>
      </w:pPr>
    </w:p>
    <w:p w:rsidR="00694393" w:rsidRDefault="00694393" w:rsidP="004B67FB">
      <w:pPr>
        <w:pStyle w:val="a5"/>
        <w:spacing w:line="320" w:lineRule="exact"/>
        <w:rPr>
          <w:rFonts w:ascii="Times New Roman"/>
          <w:sz w:val="20"/>
        </w:rPr>
      </w:pPr>
    </w:p>
    <w:p w:rsidR="00694393" w:rsidRDefault="00694393" w:rsidP="004B67FB">
      <w:pPr>
        <w:pStyle w:val="a5"/>
        <w:spacing w:line="320" w:lineRule="exact"/>
        <w:rPr>
          <w:rFonts w:ascii="Times New Roman"/>
          <w:sz w:val="20"/>
        </w:rPr>
      </w:pPr>
    </w:p>
    <w:p w:rsidR="00694393" w:rsidRDefault="00694393" w:rsidP="004B67FB">
      <w:pPr>
        <w:spacing w:line="320" w:lineRule="exact"/>
      </w:pPr>
    </w:p>
    <w:p w:rsidR="00694393" w:rsidRDefault="00694393" w:rsidP="004B67FB">
      <w:pPr>
        <w:spacing w:line="320" w:lineRule="exact"/>
      </w:pPr>
      <w:r>
        <w:rPr>
          <w:rFonts w:ascii="Times New Roman"/>
          <w:noProof/>
          <w:sz w:val="23"/>
        </w:rPr>
        <mc:AlternateContent>
          <mc:Choice Requires="wpg">
            <w:drawing>
              <wp:anchor distT="0" distB="0" distL="114300" distR="114300" simplePos="0" relativeHeight="251561984" behindDoc="0" locked="0" layoutInCell="1" allowOverlap="1" wp14:anchorId="1580E2D7" wp14:editId="0C8AFD7E">
                <wp:simplePos x="0" y="0"/>
                <wp:positionH relativeFrom="column">
                  <wp:posOffset>-211094</wp:posOffset>
                </wp:positionH>
                <wp:positionV relativeFrom="paragraph">
                  <wp:posOffset>478526</wp:posOffset>
                </wp:positionV>
                <wp:extent cx="6547449" cy="2070340"/>
                <wp:effectExtent l="0" t="38100" r="44450" b="44450"/>
                <wp:wrapNone/>
                <wp:docPr id="599" name="グループ化 599"/>
                <wp:cNvGraphicFramePr/>
                <a:graphic xmlns:a="http://schemas.openxmlformats.org/drawingml/2006/main">
                  <a:graphicData uri="http://schemas.microsoft.com/office/word/2010/wordprocessingGroup">
                    <wpg:wgp>
                      <wpg:cNvGrpSpPr/>
                      <wpg:grpSpPr>
                        <a:xfrm>
                          <a:off x="0" y="0"/>
                          <a:ext cx="6547449" cy="2070340"/>
                          <a:chOff x="0" y="0"/>
                          <a:chExt cx="6547449" cy="2070340"/>
                        </a:xfrm>
                        <a:solidFill>
                          <a:srgbClr val="008000"/>
                        </a:solidFill>
                      </wpg:grpSpPr>
                      <wps:wsp>
                        <wps:cNvPr id="585" name="テキスト ボックス 585"/>
                        <wps:cNvSpPr txBox="1"/>
                        <wps:spPr bwMode="auto">
                          <a:xfrm>
                            <a:off x="25879" y="155276"/>
                            <a:ext cx="6521570" cy="1771650"/>
                          </a:xfrm>
                          <a:prstGeom prst="rect">
                            <a:avLst/>
                          </a:prstGeom>
                          <a:grpFill/>
                          <a:ln>
                            <a:solidFill>
                              <a:srgbClr val="008000"/>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B6792C" w:rsidRPr="00B57A7E" w:rsidRDefault="00B6792C" w:rsidP="00694393">
                              <w:pPr>
                                <w:spacing w:line="240" w:lineRule="auto"/>
                                <w:jc w:val="center"/>
                                <w:rPr>
                                  <w:rFonts w:ascii="HGP創英角ｺﾞｼｯｸUB" w:eastAsia="HGP創英角ｺﾞｼｯｸUB" w:hAnsi="HGP創英角ｺﾞｼｯｸUB"/>
                                  <w:sz w:val="64"/>
                                  <w:szCs w:val="64"/>
                                  <w14:shadow w14:blurRad="63500" w14:dist="50800" w14:dir="0" w14:sx="0" w14:sy="0" w14:kx="0" w14:ky="0" w14:algn="none">
                                    <w14:srgbClr w14:val="000000">
                                      <w14:alpha w14:val="50000"/>
                                    </w14:srgbClr>
                                  </w14:shadow>
                                </w:rPr>
                              </w:pPr>
                              <w:r w:rsidRPr="00B57A7E">
                                <w:rPr>
                                  <w:rFonts w:ascii="HGP創英角ｺﾞｼｯｸUB" w:eastAsia="HGP創英角ｺﾞｼｯｸUB" w:hAnsi="HGP創英角ｺﾞｼｯｸUB" w:hint="eastAsia"/>
                                  <w:sz w:val="64"/>
                                  <w:szCs w:val="64"/>
                                  <w14:shadow w14:blurRad="63500" w14:dist="50800" w14:dir="0" w14:sx="0" w14:sy="0" w14:kx="0" w14:ky="0" w14:algn="none">
                                    <w14:srgbClr w14:val="000000">
                                      <w14:alpha w14:val="50000"/>
                                    </w14:srgbClr>
                                  </w14:shadow>
                                </w:rPr>
                                <w:t>新発田市避難所開設</w:t>
                              </w:r>
                              <w:r w:rsidRPr="00B57A7E">
                                <w:rPr>
                                  <w:rFonts w:ascii="HGP創英角ｺﾞｼｯｸUB" w:eastAsia="HGP創英角ｺﾞｼｯｸUB" w:hAnsi="HGP創英角ｺﾞｼｯｸUB"/>
                                  <w:sz w:val="64"/>
                                  <w:szCs w:val="64"/>
                                  <w14:shadow w14:blurRad="63500" w14:dist="50800" w14:dir="0" w14:sx="0" w14:sy="0" w14:kx="0" w14:ky="0" w14:algn="none">
                                    <w14:srgbClr w14:val="000000">
                                      <w14:alpha w14:val="50000"/>
                                    </w14:srgbClr>
                                  </w14:shadow>
                                </w:rPr>
                                <w:t>・</w:t>
                              </w:r>
                              <w:r w:rsidRPr="00B57A7E">
                                <w:rPr>
                                  <w:rFonts w:ascii="HGP創英角ｺﾞｼｯｸUB" w:eastAsia="HGP創英角ｺﾞｼｯｸUB" w:hAnsi="HGP創英角ｺﾞｼｯｸUB" w:hint="eastAsia"/>
                                  <w:sz w:val="64"/>
                                  <w:szCs w:val="64"/>
                                  <w14:shadow w14:blurRad="63500" w14:dist="50800" w14:dir="0" w14:sx="0" w14:sy="0" w14:kx="0" w14:ky="0" w14:algn="none">
                                    <w14:srgbClr w14:val="000000">
                                      <w14:alpha w14:val="50000"/>
                                    </w14:srgbClr>
                                  </w14:shadow>
                                </w:rPr>
                                <w:t>運営マニュアル</w:t>
                              </w:r>
                            </w:p>
                            <w:p w:rsidR="00B6792C" w:rsidRPr="00FC1EAD" w:rsidRDefault="00B6792C" w:rsidP="00694393">
                              <w:pPr>
                                <w:spacing w:line="400" w:lineRule="exact"/>
                                <w:jc w:val="center"/>
                                <w:rPr>
                                  <w:rFonts w:ascii="HGP創英角ｺﾞｼｯｸUB" w:eastAsia="HGP創英角ｺﾞｼｯｸUB" w:hAnsi="HGP創英角ｺﾞｼｯｸUB"/>
                                  <w:sz w:val="28"/>
                                  <w:szCs w:val="64"/>
                                  <w14:shadow w14:blurRad="63500" w14:dist="50800" w14:dir="0" w14:sx="0" w14:sy="0" w14:kx="0" w14:ky="0" w14:algn="none">
                                    <w14:srgbClr w14:val="000000">
                                      <w14:alpha w14:val="50000"/>
                                    </w14:srgbClr>
                                  </w14:shadow>
                                </w:rPr>
                              </w:pPr>
                              <w:r>
                                <w:rPr>
                                  <w:rFonts w:ascii="HGP創英角ｺﾞｼｯｸUB" w:eastAsia="HGP創英角ｺﾞｼｯｸUB" w:hAnsi="HGP創英角ｺﾞｼｯｸUB" w:hint="eastAsia"/>
                                  <w:sz w:val="28"/>
                                  <w:szCs w:val="64"/>
                                  <w14:shadow w14:blurRad="63500" w14:dist="50800" w14:dir="0" w14:sx="0" w14:sy="0" w14:kx="0" w14:ky="0" w14:algn="none">
                                    <w14:srgbClr w14:val="000000">
                                      <w14:alpha w14:val="50000"/>
                                    </w14:srgbClr>
                                  </w14:shadow>
                                </w:rPr>
                                <w:t>（令和２年２</w:t>
                              </w:r>
                              <w:r w:rsidRPr="00FC1EAD">
                                <w:rPr>
                                  <w:rFonts w:ascii="HGP創英角ｺﾞｼｯｸUB" w:eastAsia="HGP創英角ｺﾞｼｯｸUB" w:hAnsi="HGP創英角ｺﾞｼｯｸUB"/>
                                  <w:sz w:val="28"/>
                                  <w:szCs w:val="64"/>
                                  <w14:shadow w14:blurRad="63500" w14:dist="50800" w14:dir="0" w14:sx="0" w14:sy="0" w14:kx="0" w14:ky="0" w14:algn="none">
                                    <w14:srgbClr w14:val="000000">
                                      <w14:alpha w14:val="50000"/>
                                    </w14:srgbClr>
                                  </w14:shadow>
                                </w:rPr>
                                <w:t>月作成）</w:t>
                              </w:r>
                            </w:p>
                            <w:p w:rsidR="00B6792C" w:rsidRPr="00B57A7E" w:rsidRDefault="00B6792C" w:rsidP="00694393">
                              <w:pPr>
                                <w:spacing w:line="240" w:lineRule="auto"/>
                                <w:jc w:val="center"/>
                                <w:rPr>
                                  <w:rFonts w:ascii="HGP創英角ｺﾞｼｯｸUB" w:eastAsia="HGP創英角ｺﾞｼｯｸUB" w:hAnsi="HGP創英角ｺﾞｼｯｸUB"/>
                                  <w:sz w:val="52"/>
                                  <w:szCs w:val="64"/>
                                  <w14:shadow w14:blurRad="63500" w14:dist="50800" w14:dir="0" w14:sx="0" w14:sy="0" w14:kx="0" w14:ky="0" w14:algn="none">
                                    <w14:srgbClr w14:val="000000">
                                      <w14:alpha w14:val="50000"/>
                                    </w14:srgbClr>
                                  </w14:shadow>
                                </w:rPr>
                              </w:pPr>
                              <w:r w:rsidRPr="00B57A7E">
                                <w:rPr>
                                  <w:rFonts w:ascii="HGP創英角ｺﾞｼｯｸUB" w:eastAsia="HGP創英角ｺﾞｼｯｸUB" w:hAnsi="HGP創英角ｺﾞｼｯｸUB" w:hint="eastAsia"/>
                                  <w:sz w:val="52"/>
                                  <w:szCs w:val="64"/>
                                  <w14:shadow w14:blurRad="63500" w14:dist="50800" w14:dir="0" w14:sx="0" w14:sy="0" w14:kx="0" w14:ky="0" w14:algn="none">
                                    <w14:srgbClr w14:val="000000">
                                      <w14:alpha w14:val="50000"/>
                                    </w14:srgbClr>
                                  </w14:shadow>
                                </w:rPr>
                                <w:t>－</w:t>
                              </w:r>
                              <w:r>
                                <w:rPr>
                                  <w:rFonts w:ascii="HGP創英角ｺﾞｼｯｸUB" w:eastAsia="HGP創英角ｺﾞｼｯｸUB" w:hAnsi="HGP創英角ｺﾞｼｯｸUB" w:hint="eastAsia"/>
                                  <w:sz w:val="52"/>
                                  <w:szCs w:val="64"/>
                                  <w14:shadow w14:blurRad="63500" w14:dist="50800" w14:dir="0" w14:sx="0" w14:sy="0" w14:kx="0" w14:ky="0" w14:algn="none">
                                    <w14:srgbClr w14:val="000000">
                                      <w14:alpha w14:val="50000"/>
                                    </w14:srgbClr>
                                  </w14:shadow>
                                </w:rPr>
                                <w:t>事前準備</w:t>
                              </w:r>
                              <w:r w:rsidRPr="00B57A7E">
                                <w:rPr>
                                  <w:rFonts w:ascii="HGP創英角ｺﾞｼｯｸUB" w:eastAsia="HGP創英角ｺﾞｼｯｸUB" w:hAnsi="HGP創英角ｺﾞｼｯｸUB"/>
                                  <w:sz w:val="52"/>
                                  <w:szCs w:val="64"/>
                                  <w14:shadow w14:blurRad="63500" w14:dist="50800" w14:dir="0" w14:sx="0" w14:sy="0" w14:kx="0" w14:ky="0" w14:algn="none">
                                    <w14:srgbClr w14:val="000000">
                                      <w14:alpha w14:val="50000"/>
                                    </w14:srgbClr>
                                  </w14:shadow>
                                </w:rPr>
                                <w:t>編</w:t>
                              </w:r>
                              <w:r w:rsidRPr="00B57A7E">
                                <w:rPr>
                                  <w:rFonts w:ascii="HGP創英角ｺﾞｼｯｸUB" w:eastAsia="HGP創英角ｺﾞｼｯｸUB" w:hAnsi="HGP創英角ｺﾞｼｯｸUB" w:hint="eastAsia"/>
                                  <w:sz w:val="52"/>
                                  <w:szCs w:val="64"/>
                                  <w14:shadow w14:blurRad="63500" w14:dist="50800" w14:dir="0" w14:sx="0" w14:sy="0" w14:kx="0" w14:ky="0" w14:algn="none">
                                    <w14:srgbClr w14:val="000000">
                                      <w14:alpha w14:val="50000"/>
                                    </w14:srgbClr>
                                  </w14:shadow>
                                </w:rPr>
                                <w: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97" name="直線コネクタ 597"/>
                        <wps:cNvCnPr/>
                        <wps:spPr>
                          <a:xfrm flipV="1">
                            <a:off x="8626" y="0"/>
                            <a:ext cx="6538284" cy="0"/>
                          </a:xfrm>
                          <a:prstGeom prst="line">
                            <a:avLst/>
                          </a:prstGeom>
                          <a:grpFill/>
                          <a:ln w="825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598" name="直線コネクタ 598"/>
                        <wps:cNvCnPr/>
                        <wps:spPr>
                          <a:xfrm flipV="1">
                            <a:off x="0" y="2070340"/>
                            <a:ext cx="6538284" cy="0"/>
                          </a:xfrm>
                          <a:prstGeom prst="line">
                            <a:avLst/>
                          </a:prstGeom>
                          <a:grpFill/>
                          <a:ln w="82550" cap="flat" cmpd="thickThin" algn="ctr">
                            <a:solidFill>
                              <a:srgbClr val="008000"/>
                            </a:solidFill>
                            <a:prstDash val="solid"/>
                          </a:ln>
                          <a:effectLst/>
                        </wps:spPr>
                        <wps:bodyPr/>
                      </wps:wsp>
                    </wpg:wgp>
                  </a:graphicData>
                </a:graphic>
              </wp:anchor>
            </w:drawing>
          </mc:Choice>
          <mc:Fallback>
            <w:pict>
              <v:group w14:anchorId="1580E2D7" id="グループ化 599" o:spid="_x0000_s1026" style="position:absolute;margin-left:-16.6pt;margin-top:37.7pt;width:515.55pt;height:163pt;z-index:251561984" coordsize="65474,2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">
                <v:shapetype id="_x0000_t202" coordsize="21600,21600" o:spt="202" path="m,l,21600r21600,l21600,xe">
                  <v:stroke joinstyle="miter"/>
                  <v:path gradientshapeok="t" o:connecttype="rect"/>
                </v:shapetype>
                <v:shape id="テキスト ボックス 585" o:spid="_x0000_s1027" type="#_x0000_t202" style="position:absolute;left:258;top:1552;width:65216;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" filled="f" strokecolor="green" strokeweight="2pt">
                  <v:textbox inset="0,0,0,0">
                    <w:txbxContent>
                      <w:p w:rsidR="00B6792C" w:rsidRPr="00B57A7E" w:rsidRDefault="00B6792C" w:rsidP="00694393">
                        <w:pPr>
                          <w:spacing w:line="240" w:lineRule="auto"/>
                          <w:jc w:val="center"/>
                          <w:rPr>
                            <w:rFonts w:ascii="HGP創英角ｺﾞｼｯｸUB" w:eastAsia="HGP創英角ｺﾞｼｯｸUB" w:hAnsi="HGP創英角ｺﾞｼｯｸUB"/>
                            <w:sz w:val="64"/>
                            <w:szCs w:val="64"/>
                            <w14:shadow w14:blurRad="63500" w14:dist="50800" w14:dir="0" w14:sx="0" w14:sy="0" w14:kx="0" w14:ky="0" w14:algn="none">
                              <w14:srgbClr w14:val="000000">
                                <w14:alpha w14:val="50000"/>
                              </w14:srgbClr>
                            </w14:shadow>
                          </w:rPr>
                        </w:pPr>
                        <w:r w:rsidRPr="00B57A7E">
                          <w:rPr>
                            <w:rFonts w:ascii="HGP創英角ｺﾞｼｯｸUB" w:eastAsia="HGP創英角ｺﾞｼｯｸUB" w:hAnsi="HGP創英角ｺﾞｼｯｸUB" w:hint="eastAsia"/>
                            <w:sz w:val="64"/>
                            <w:szCs w:val="64"/>
                            <w14:shadow w14:blurRad="63500" w14:dist="50800" w14:dir="0" w14:sx="0" w14:sy="0" w14:kx="0" w14:ky="0" w14:algn="none">
                              <w14:srgbClr w14:val="000000">
                                <w14:alpha w14:val="50000"/>
                              </w14:srgbClr>
                            </w14:shadow>
                          </w:rPr>
                          <w:t>新発田市避難所開設</w:t>
                        </w:r>
                        <w:r w:rsidRPr="00B57A7E">
                          <w:rPr>
                            <w:rFonts w:ascii="HGP創英角ｺﾞｼｯｸUB" w:eastAsia="HGP創英角ｺﾞｼｯｸUB" w:hAnsi="HGP創英角ｺﾞｼｯｸUB"/>
                            <w:sz w:val="64"/>
                            <w:szCs w:val="64"/>
                            <w14:shadow w14:blurRad="63500" w14:dist="50800" w14:dir="0" w14:sx="0" w14:sy="0" w14:kx="0" w14:ky="0" w14:algn="none">
                              <w14:srgbClr w14:val="000000">
                                <w14:alpha w14:val="50000"/>
                              </w14:srgbClr>
                            </w14:shadow>
                          </w:rPr>
                          <w:t>・</w:t>
                        </w:r>
                        <w:r w:rsidRPr="00B57A7E">
                          <w:rPr>
                            <w:rFonts w:ascii="HGP創英角ｺﾞｼｯｸUB" w:eastAsia="HGP創英角ｺﾞｼｯｸUB" w:hAnsi="HGP創英角ｺﾞｼｯｸUB" w:hint="eastAsia"/>
                            <w:sz w:val="64"/>
                            <w:szCs w:val="64"/>
                            <w14:shadow w14:blurRad="63500" w14:dist="50800" w14:dir="0" w14:sx="0" w14:sy="0" w14:kx="0" w14:ky="0" w14:algn="none">
                              <w14:srgbClr w14:val="000000">
                                <w14:alpha w14:val="50000"/>
                              </w14:srgbClr>
                            </w14:shadow>
                          </w:rPr>
                          <w:t>運営マニュアル</w:t>
                        </w:r>
                      </w:p>
                      <w:p w:rsidR="00B6792C" w:rsidRPr="00FC1EAD" w:rsidRDefault="00B6792C" w:rsidP="00694393">
                        <w:pPr>
                          <w:spacing w:line="400" w:lineRule="exact"/>
                          <w:jc w:val="center"/>
                          <w:rPr>
                            <w:rFonts w:ascii="HGP創英角ｺﾞｼｯｸUB" w:eastAsia="HGP創英角ｺﾞｼｯｸUB" w:hAnsi="HGP創英角ｺﾞｼｯｸUB"/>
                            <w:sz w:val="28"/>
                            <w:szCs w:val="64"/>
                            <w14:shadow w14:blurRad="63500" w14:dist="50800" w14:dir="0" w14:sx="0" w14:sy="0" w14:kx="0" w14:ky="0" w14:algn="none">
                              <w14:srgbClr w14:val="000000">
                                <w14:alpha w14:val="50000"/>
                              </w14:srgbClr>
                            </w14:shadow>
                          </w:rPr>
                        </w:pPr>
                        <w:r>
                          <w:rPr>
                            <w:rFonts w:ascii="HGP創英角ｺﾞｼｯｸUB" w:eastAsia="HGP創英角ｺﾞｼｯｸUB" w:hAnsi="HGP創英角ｺﾞｼｯｸUB" w:hint="eastAsia"/>
                            <w:sz w:val="28"/>
                            <w:szCs w:val="64"/>
                            <w14:shadow w14:blurRad="63500" w14:dist="50800" w14:dir="0" w14:sx="0" w14:sy="0" w14:kx="0" w14:ky="0" w14:algn="none">
                              <w14:srgbClr w14:val="000000">
                                <w14:alpha w14:val="50000"/>
                              </w14:srgbClr>
                            </w14:shadow>
                          </w:rPr>
                          <w:t>（令和２年２</w:t>
                        </w:r>
                        <w:r w:rsidRPr="00FC1EAD">
                          <w:rPr>
                            <w:rFonts w:ascii="HGP創英角ｺﾞｼｯｸUB" w:eastAsia="HGP創英角ｺﾞｼｯｸUB" w:hAnsi="HGP創英角ｺﾞｼｯｸUB"/>
                            <w:sz w:val="28"/>
                            <w:szCs w:val="64"/>
                            <w14:shadow w14:blurRad="63500" w14:dist="50800" w14:dir="0" w14:sx="0" w14:sy="0" w14:kx="0" w14:ky="0" w14:algn="none">
                              <w14:srgbClr w14:val="000000">
                                <w14:alpha w14:val="50000"/>
                              </w14:srgbClr>
                            </w14:shadow>
                          </w:rPr>
                          <w:t>月作成）</w:t>
                        </w:r>
                      </w:p>
                      <w:p w:rsidR="00B6792C" w:rsidRPr="00B57A7E" w:rsidRDefault="00B6792C" w:rsidP="00694393">
                        <w:pPr>
                          <w:spacing w:line="240" w:lineRule="auto"/>
                          <w:jc w:val="center"/>
                          <w:rPr>
                            <w:rFonts w:ascii="HGP創英角ｺﾞｼｯｸUB" w:eastAsia="HGP創英角ｺﾞｼｯｸUB" w:hAnsi="HGP創英角ｺﾞｼｯｸUB"/>
                            <w:sz w:val="52"/>
                            <w:szCs w:val="64"/>
                            <w14:shadow w14:blurRad="63500" w14:dist="50800" w14:dir="0" w14:sx="0" w14:sy="0" w14:kx="0" w14:ky="0" w14:algn="none">
                              <w14:srgbClr w14:val="000000">
                                <w14:alpha w14:val="50000"/>
                              </w14:srgbClr>
                            </w14:shadow>
                          </w:rPr>
                        </w:pPr>
                        <w:r w:rsidRPr="00B57A7E">
                          <w:rPr>
                            <w:rFonts w:ascii="HGP創英角ｺﾞｼｯｸUB" w:eastAsia="HGP創英角ｺﾞｼｯｸUB" w:hAnsi="HGP創英角ｺﾞｼｯｸUB" w:hint="eastAsia"/>
                            <w:sz w:val="52"/>
                            <w:szCs w:val="64"/>
                            <w14:shadow w14:blurRad="63500" w14:dist="50800" w14:dir="0" w14:sx="0" w14:sy="0" w14:kx="0" w14:ky="0" w14:algn="none">
                              <w14:srgbClr w14:val="000000">
                                <w14:alpha w14:val="50000"/>
                              </w14:srgbClr>
                            </w14:shadow>
                          </w:rPr>
                          <w:t>－</w:t>
                        </w:r>
                        <w:r>
                          <w:rPr>
                            <w:rFonts w:ascii="HGP創英角ｺﾞｼｯｸUB" w:eastAsia="HGP創英角ｺﾞｼｯｸUB" w:hAnsi="HGP創英角ｺﾞｼｯｸUB" w:hint="eastAsia"/>
                            <w:sz w:val="52"/>
                            <w:szCs w:val="64"/>
                            <w14:shadow w14:blurRad="63500" w14:dist="50800" w14:dir="0" w14:sx="0" w14:sy="0" w14:kx="0" w14:ky="0" w14:algn="none">
                              <w14:srgbClr w14:val="000000">
                                <w14:alpha w14:val="50000"/>
                              </w14:srgbClr>
                            </w14:shadow>
                          </w:rPr>
                          <w:t>事前準備</w:t>
                        </w:r>
                        <w:r w:rsidRPr="00B57A7E">
                          <w:rPr>
                            <w:rFonts w:ascii="HGP創英角ｺﾞｼｯｸUB" w:eastAsia="HGP創英角ｺﾞｼｯｸUB" w:hAnsi="HGP創英角ｺﾞｼｯｸUB"/>
                            <w:sz w:val="52"/>
                            <w:szCs w:val="64"/>
                            <w14:shadow w14:blurRad="63500" w14:dist="50800" w14:dir="0" w14:sx="0" w14:sy="0" w14:kx="0" w14:ky="0" w14:algn="none">
                              <w14:srgbClr w14:val="000000">
                                <w14:alpha w14:val="50000"/>
                              </w14:srgbClr>
                            </w14:shadow>
                          </w:rPr>
                          <w:t>編</w:t>
                        </w:r>
                        <w:r w:rsidRPr="00B57A7E">
                          <w:rPr>
                            <w:rFonts w:ascii="HGP創英角ｺﾞｼｯｸUB" w:eastAsia="HGP創英角ｺﾞｼｯｸUB" w:hAnsi="HGP創英角ｺﾞｼｯｸUB" w:hint="eastAsia"/>
                            <w:sz w:val="52"/>
                            <w:szCs w:val="64"/>
                            <w14:shadow w14:blurRad="63500" w14:dist="50800" w14:dir="0" w14:sx="0" w14:sy="0" w14:kx="0" w14:ky="0" w14:algn="none">
                              <w14:srgbClr w14:val="000000">
                                <w14:alpha w14:val="50000"/>
                              </w14:srgbClr>
                            </w14:shadow>
                          </w:rPr>
                          <w:t>－</w:t>
                        </w:r>
                      </w:p>
                    </w:txbxContent>
                  </v:textbox>
                </v:shape>
                <v:line id="直線コネクタ 597" o:spid="_x0000_s1028" style="position:absolute;flip:y;visibility:visible;mso-wrap-style:square" from="86,0" to="6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" strokecolor="green" strokeweight="6.5pt">
                  <v:stroke linestyle="thinThick"/>
                </v:line>
                <v:line id="直線コネクタ 598" o:spid="_x0000_s1029" style="position:absolute;flip:y;visibility:visible;mso-wrap-style:square" from="0,20703" to="65382,2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" strokecolor="green" strokeweight="6.5pt">
                  <v:stroke linestyle="thickThin"/>
                </v:line>
              </v:group>
            </w:pict>
          </mc:Fallback>
        </mc:AlternateContent>
      </w:r>
    </w:p>
    <w:p w:rsidR="00694393"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Pr="00FC1EAD"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94393" w:rsidRDefault="00694393" w:rsidP="004B67FB">
      <w:pPr>
        <w:spacing w:line="320" w:lineRule="exact"/>
      </w:pPr>
    </w:p>
    <w:p w:rsidR="006A10D6" w:rsidRDefault="006A10D6" w:rsidP="004B67FB">
      <w:pPr>
        <w:spacing w:line="320" w:lineRule="exact"/>
      </w:pPr>
    </w:p>
    <w:p w:rsidR="006A10D6" w:rsidRDefault="006A10D6" w:rsidP="004B67FB">
      <w:pPr>
        <w:spacing w:line="320" w:lineRule="exact"/>
      </w:pPr>
    </w:p>
    <w:p w:rsidR="006A10D6" w:rsidRDefault="006A10D6" w:rsidP="004B67FB">
      <w:pPr>
        <w:spacing w:line="320" w:lineRule="exact"/>
      </w:pPr>
    </w:p>
    <w:p w:rsidR="006A10D6" w:rsidRDefault="006A10D6" w:rsidP="004B67FB">
      <w:pPr>
        <w:spacing w:line="320" w:lineRule="exact"/>
      </w:pPr>
    </w:p>
    <w:p w:rsidR="006A10D6" w:rsidRDefault="006A10D6" w:rsidP="004B67FB">
      <w:pPr>
        <w:spacing w:line="320" w:lineRule="exact"/>
      </w:pPr>
    </w:p>
    <w:p w:rsidR="006A10D6" w:rsidRDefault="006A10D6" w:rsidP="004B67FB">
      <w:pPr>
        <w:spacing w:line="320" w:lineRule="exact"/>
      </w:pPr>
    </w:p>
    <w:p w:rsidR="00694393" w:rsidRDefault="00694393" w:rsidP="004B67FB">
      <w:pPr>
        <w:spacing w:line="320" w:lineRule="exact"/>
      </w:pPr>
    </w:p>
    <w:p w:rsidR="00694393" w:rsidRPr="005D64F3" w:rsidRDefault="00694393" w:rsidP="00253E5D">
      <w:pPr>
        <w:spacing w:line="240" w:lineRule="auto"/>
        <w:jc w:val="center"/>
        <w:rPr>
          <w:rFonts w:ascii="メイリオ" w:eastAsia="メイリオ" w:hAnsi="メイリオ"/>
          <w:b/>
          <w:sz w:val="36"/>
        </w:rPr>
        <w:sectPr w:rsidR="00694393" w:rsidRPr="005D64F3" w:rsidSect="009E4AB1">
          <w:headerReference w:type="even" r:id="rId8"/>
          <w:headerReference w:type="default" r:id="rId9"/>
          <w:footerReference w:type="even" r:id="rId10"/>
          <w:footerReference w:type="default" r:id="rId11"/>
          <w:footerReference w:type="first" r:id="rId12"/>
          <w:pgSz w:w="11906" w:h="16838" w:code="9"/>
          <w:pgMar w:top="1134" w:right="1134" w:bottom="1134" w:left="1134" w:header="851" w:footer="567" w:gutter="0"/>
          <w:pgNumType w:fmt="numberInDash" w:start="1"/>
          <w:cols w:space="425"/>
          <w:titlePg/>
          <w:docGrid w:type="lines" w:linePitch="360"/>
        </w:sectPr>
      </w:pPr>
      <w:r w:rsidRPr="00253E5D">
        <w:rPr>
          <w:rFonts w:ascii="メイリオ" w:eastAsia="メイリオ" w:hAnsi="メイリオ" w:hint="eastAsia"/>
          <w:b/>
          <w:spacing w:val="120"/>
          <w:sz w:val="36"/>
          <w:fitText w:val="2160" w:id="2025512448"/>
        </w:rPr>
        <w:t>新発田</w:t>
      </w:r>
      <w:r w:rsidRPr="00253E5D">
        <w:rPr>
          <w:rFonts w:ascii="メイリオ" w:eastAsia="メイリオ" w:hAnsi="メイリオ" w:hint="eastAsia"/>
          <w:b/>
          <w:sz w:val="36"/>
          <w:fitText w:val="2160" w:id="2025512448"/>
        </w:rPr>
        <w:t>市</w:t>
      </w:r>
    </w:p>
    <w:p w:rsidR="00694393" w:rsidRPr="00FC1EAD" w:rsidRDefault="00694393" w:rsidP="004B67FB">
      <w:pPr>
        <w:spacing w:line="320" w:lineRule="exact"/>
        <w:jc w:val="center"/>
        <w:rPr>
          <w:b/>
          <w:sz w:val="36"/>
        </w:rPr>
      </w:pPr>
      <w:r>
        <w:rPr>
          <w:noProof/>
        </w:rPr>
        <w:lastRenderedPageBreak/>
        <mc:AlternateContent>
          <mc:Choice Requires="wps">
            <w:drawing>
              <wp:anchor distT="0" distB="0" distL="114300" distR="114300" simplePos="0" relativeHeight="251563008" behindDoc="0" locked="0" layoutInCell="1" allowOverlap="1" wp14:anchorId="4B2B84C5" wp14:editId="5F9143AB">
                <wp:simplePos x="0" y="0"/>
                <wp:positionH relativeFrom="margin">
                  <wp:align>right</wp:align>
                </wp:positionH>
                <wp:positionV relativeFrom="paragraph">
                  <wp:posOffset>-4098</wp:posOffset>
                </wp:positionV>
                <wp:extent cx="6098876" cy="646982"/>
                <wp:effectExtent l="0" t="0" r="16510" b="20320"/>
                <wp:wrapNone/>
                <wp:docPr id="617" name="テキスト ボックス 617"/>
                <wp:cNvGraphicFramePr/>
                <a:graphic xmlns:a="http://schemas.openxmlformats.org/drawingml/2006/main">
                  <a:graphicData uri="http://schemas.microsoft.com/office/word/2010/wordprocessingShape">
                    <wps:wsp>
                      <wps:cNvSpPr txBox="1"/>
                      <wps:spPr bwMode="auto">
                        <a:xfrm>
                          <a:off x="0" y="0"/>
                          <a:ext cx="6098876" cy="646982"/>
                        </a:xfrm>
                        <a:prstGeom prst="rect">
                          <a:avLst/>
                        </a:prstGeom>
                        <a:solidFill>
                          <a:srgbClr val="008000"/>
                        </a:solidFill>
                        <a:ln w="25400" cap="flat" cmpd="sng" algn="ctr">
                          <a:solidFill>
                            <a:srgbClr val="008000"/>
                          </a:solidFill>
                          <a:prstDash val="solid"/>
                        </a:ln>
                        <a:effectLst/>
                        <a:extLst/>
                      </wps:spPr>
                      <wps:txbx>
                        <w:txbxContent>
                          <w:p w:rsidR="00B6792C" w:rsidRDefault="00B6792C" w:rsidP="00694393">
                            <w:pPr>
                              <w:spacing w:line="400" w:lineRule="exact"/>
                              <w:jc w:val="center"/>
                              <w:rPr>
                                <w:rFonts w:ascii="HGP創英角ｺﾞｼｯｸUB" w:eastAsia="HGP創英角ｺﾞｼｯｸUB" w:hAnsi="HGP創英角ｺﾞｼｯｸUB"/>
                                <w:color w:val="FFFFFF" w:themeColor="background1"/>
                                <w:sz w:val="36"/>
                                <w:szCs w:val="64"/>
                                <w14:shadow w14:blurRad="63500" w14:dist="50800" w14:dir="0" w14:sx="0" w14:sy="0" w14:kx="0" w14:ky="0" w14:algn="none">
                                  <w14:srgbClr w14:val="000000">
                                    <w14:alpha w14:val="50000"/>
                                  </w14:srgbClr>
                                </w14:shadow>
                              </w:rPr>
                            </w:pPr>
                            <w:r w:rsidRPr="00FC1EAD">
                              <w:rPr>
                                <w:rFonts w:ascii="HGP創英角ｺﾞｼｯｸUB" w:eastAsia="HGP創英角ｺﾞｼｯｸUB" w:hAnsi="HGP創英角ｺﾞｼｯｸUB" w:hint="eastAsia"/>
                                <w:color w:val="FFFFFF" w:themeColor="background1"/>
                                <w:sz w:val="36"/>
                                <w:szCs w:val="64"/>
                                <w14:shadow w14:blurRad="63500" w14:dist="50800" w14:dir="0" w14:sx="0" w14:sy="0" w14:kx="0" w14:ky="0" w14:algn="none">
                                  <w14:srgbClr w14:val="000000">
                                    <w14:alpha w14:val="50000"/>
                                  </w14:srgbClr>
                                </w14:shadow>
                              </w:rPr>
                              <w:t>新発田市避難所開設</w:t>
                            </w:r>
                            <w:r w:rsidRPr="00FC1EAD">
                              <w:rPr>
                                <w:rFonts w:ascii="HGP創英角ｺﾞｼｯｸUB" w:eastAsia="HGP創英角ｺﾞｼｯｸUB" w:hAnsi="HGP創英角ｺﾞｼｯｸUB"/>
                                <w:color w:val="FFFFFF" w:themeColor="background1"/>
                                <w:sz w:val="36"/>
                                <w:szCs w:val="64"/>
                                <w14:shadow w14:blurRad="63500" w14:dist="50800" w14:dir="0" w14:sx="0" w14:sy="0" w14:kx="0" w14:ky="0" w14:algn="none">
                                  <w14:srgbClr w14:val="000000">
                                    <w14:alpha w14:val="50000"/>
                                  </w14:srgbClr>
                                </w14:shadow>
                              </w:rPr>
                              <w:t>・</w:t>
                            </w:r>
                            <w:r w:rsidRPr="00FC1EAD">
                              <w:rPr>
                                <w:rFonts w:ascii="HGP創英角ｺﾞｼｯｸUB" w:eastAsia="HGP創英角ｺﾞｼｯｸUB" w:hAnsi="HGP創英角ｺﾞｼｯｸUB" w:hint="eastAsia"/>
                                <w:color w:val="FFFFFF" w:themeColor="background1"/>
                                <w:sz w:val="36"/>
                                <w:szCs w:val="64"/>
                                <w14:shadow w14:blurRad="63500" w14:dist="50800" w14:dir="0" w14:sx="0" w14:sy="0" w14:kx="0" w14:ky="0" w14:algn="none">
                                  <w14:srgbClr w14:val="000000">
                                    <w14:alpha w14:val="50000"/>
                                  </w14:srgbClr>
                                </w14:shadow>
                              </w:rPr>
                              <w:t>運営マニュアル</w:t>
                            </w:r>
                          </w:p>
                          <w:p w:rsidR="00B6792C" w:rsidRPr="00FC1EAD" w:rsidRDefault="00B6792C" w:rsidP="00694393">
                            <w:pPr>
                              <w:spacing w:line="400" w:lineRule="exact"/>
                              <w:jc w:val="center"/>
                              <w:rPr>
                                <w:rFonts w:ascii="HGP創英角ｺﾞｼｯｸUB" w:eastAsia="HGP創英角ｺﾞｼｯｸUB" w:hAnsi="HGP創英角ｺﾞｼｯｸUB"/>
                                <w:color w:val="FFFFFF" w:themeColor="background1"/>
                                <w:sz w:val="36"/>
                                <w:szCs w:val="64"/>
                                <w14:shadow w14:blurRad="63500" w14:dist="50800" w14:dir="0" w14:sx="0" w14:sy="0" w14:kx="0" w14:ky="0" w14:algn="none">
                                  <w14:srgbClr w14:val="000000">
                                    <w14:alpha w14:val="50000"/>
                                  </w14:srgbClr>
                                </w14:shadow>
                              </w:rPr>
                            </w:pPr>
                            <w:r w:rsidRPr="00FC1EAD">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w:t>
                            </w:r>
                            <w:r>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事前準備</w:t>
                            </w:r>
                            <w:r w:rsidRPr="00FC1EAD">
                              <w:rPr>
                                <w:rFonts w:ascii="HGP創英角ｺﾞｼｯｸUB" w:eastAsia="HGP創英角ｺﾞｼｯｸUB" w:hAnsi="HGP創英角ｺﾞｼｯｸUB"/>
                                <w:color w:val="FFFFFF" w:themeColor="background1"/>
                                <w:sz w:val="36"/>
                                <w:szCs w:val="36"/>
                                <w14:shadow w14:blurRad="63500" w14:dist="50800" w14:dir="0" w14:sx="0" w14:sy="0" w14:kx="0" w14:ky="0" w14:algn="none">
                                  <w14:srgbClr w14:val="000000">
                                    <w14:alpha w14:val="50000"/>
                                  </w14:srgbClr>
                                </w14:shadow>
                              </w:rPr>
                              <w:t>編</w:t>
                            </w:r>
                            <w:r w:rsidRPr="00FC1EAD">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w:t>
                            </w:r>
                            <w:r>
                              <w:rPr>
                                <w:rFonts w:ascii="HGP創英角ｺﾞｼｯｸUB" w:eastAsia="HGP創英角ｺﾞｼｯｸUB" w:hAnsi="HGP創英角ｺﾞｼｯｸUB" w:hint="eastAsia"/>
                                <w:color w:val="FFFFFF" w:themeColor="background1"/>
                                <w:sz w:val="36"/>
                                <w:szCs w:val="64"/>
                                <w14:shadow w14:blurRad="63500" w14:dist="50800" w14:dir="0" w14:sx="0" w14:sy="0" w14:kx="0" w14:ky="0" w14:algn="none">
                                  <w14:srgbClr w14:val="000000">
                                    <w14:alpha w14:val="50000"/>
                                  </w14:srgbClr>
                                </w14:shadow>
                              </w:rPr>
                              <w:t xml:space="preserve">　</w:t>
                            </w:r>
                            <w:r>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目次</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84C5" id="テキスト ボックス 617" o:spid="_x0000_s1030" type="#_x0000_t202" style="position:absolute;left:0;text-align:left;margin-left:429.05pt;margin-top:-.3pt;width:480.25pt;height:50.9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" fillcolor="green" strokecolor="green" strokeweight="2pt">
                <v:textbox inset="0,0,0,0">
                  <w:txbxContent>
                    <w:p w:rsidR="00B6792C" w:rsidRDefault="00B6792C" w:rsidP="00694393">
                      <w:pPr>
                        <w:spacing w:line="400" w:lineRule="exact"/>
                        <w:jc w:val="center"/>
                        <w:rPr>
                          <w:rFonts w:ascii="HGP創英角ｺﾞｼｯｸUB" w:eastAsia="HGP創英角ｺﾞｼｯｸUB" w:hAnsi="HGP創英角ｺﾞｼｯｸUB"/>
                          <w:color w:val="FFFFFF" w:themeColor="background1"/>
                          <w:sz w:val="36"/>
                          <w:szCs w:val="64"/>
                          <w14:shadow w14:blurRad="63500" w14:dist="50800" w14:dir="0" w14:sx="0" w14:sy="0" w14:kx="0" w14:ky="0" w14:algn="none">
                            <w14:srgbClr w14:val="000000">
                              <w14:alpha w14:val="50000"/>
                            </w14:srgbClr>
                          </w14:shadow>
                        </w:rPr>
                      </w:pPr>
                      <w:r w:rsidRPr="00FC1EAD">
                        <w:rPr>
                          <w:rFonts w:ascii="HGP創英角ｺﾞｼｯｸUB" w:eastAsia="HGP創英角ｺﾞｼｯｸUB" w:hAnsi="HGP創英角ｺﾞｼｯｸUB" w:hint="eastAsia"/>
                          <w:color w:val="FFFFFF" w:themeColor="background1"/>
                          <w:sz w:val="36"/>
                          <w:szCs w:val="64"/>
                          <w14:shadow w14:blurRad="63500" w14:dist="50800" w14:dir="0" w14:sx="0" w14:sy="0" w14:kx="0" w14:ky="0" w14:algn="none">
                            <w14:srgbClr w14:val="000000">
                              <w14:alpha w14:val="50000"/>
                            </w14:srgbClr>
                          </w14:shadow>
                        </w:rPr>
                        <w:t>新発田市避難所開設</w:t>
                      </w:r>
                      <w:r w:rsidRPr="00FC1EAD">
                        <w:rPr>
                          <w:rFonts w:ascii="HGP創英角ｺﾞｼｯｸUB" w:eastAsia="HGP創英角ｺﾞｼｯｸUB" w:hAnsi="HGP創英角ｺﾞｼｯｸUB"/>
                          <w:color w:val="FFFFFF" w:themeColor="background1"/>
                          <w:sz w:val="36"/>
                          <w:szCs w:val="64"/>
                          <w14:shadow w14:blurRad="63500" w14:dist="50800" w14:dir="0" w14:sx="0" w14:sy="0" w14:kx="0" w14:ky="0" w14:algn="none">
                            <w14:srgbClr w14:val="000000">
                              <w14:alpha w14:val="50000"/>
                            </w14:srgbClr>
                          </w14:shadow>
                        </w:rPr>
                        <w:t>・</w:t>
                      </w:r>
                      <w:r w:rsidRPr="00FC1EAD">
                        <w:rPr>
                          <w:rFonts w:ascii="HGP創英角ｺﾞｼｯｸUB" w:eastAsia="HGP創英角ｺﾞｼｯｸUB" w:hAnsi="HGP創英角ｺﾞｼｯｸUB" w:hint="eastAsia"/>
                          <w:color w:val="FFFFFF" w:themeColor="background1"/>
                          <w:sz w:val="36"/>
                          <w:szCs w:val="64"/>
                          <w14:shadow w14:blurRad="63500" w14:dist="50800" w14:dir="0" w14:sx="0" w14:sy="0" w14:kx="0" w14:ky="0" w14:algn="none">
                            <w14:srgbClr w14:val="000000">
                              <w14:alpha w14:val="50000"/>
                            </w14:srgbClr>
                          </w14:shadow>
                        </w:rPr>
                        <w:t>運営マニュアル</w:t>
                      </w:r>
                    </w:p>
                    <w:p w:rsidR="00B6792C" w:rsidRPr="00FC1EAD" w:rsidRDefault="00B6792C" w:rsidP="00694393">
                      <w:pPr>
                        <w:spacing w:line="400" w:lineRule="exact"/>
                        <w:jc w:val="center"/>
                        <w:rPr>
                          <w:rFonts w:ascii="HGP創英角ｺﾞｼｯｸUB" w:eastAsia="HGP創英角ｺﾞｼｯｸUB" w:hAnsi="HGP創英角ｺﾞｼｯｸUB"/>
                          <w:color w:val="FFFFFF" w:themeColor="background1"/>
                          <w:sz w:val="36"/>
                          <w:szCs w:val="64"/>
                          <w14:shadow w14:blurRad="63500" w14:dist="50800" w14:dir="0" w14:sx="0" w14:sy="0" w14:kx="0" w14:ky="0" w14:algn="none">
                            <w14:srgbClr w14:val="000000">
                              <w14:alpha w14:val="50000"/>
                            </w14:srgbClr>
                          </w14:shadow>
                        </w:rPr>
                      </w:pPr>
                      <w:r w:rsidRPr="00FC1EAD">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w:t>
                      </w:r>
                      <w:r>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事前準備</w:t>
                      </w:r>
                      <w:r w:rsidRPr="00FC1EAD">
                        <w:rPr>
                          <w:rFonts w:ascii="HGP創英角ｺﾞｼｯｸUB" w:eastAsia="HGP創英角ｺﾞｼｯｸUB" w:hAnsi="HGP創英角ｺﾞｼｯｸUB"/>
                          <w:color w:val="FFFFFF" w:themeColor="background1"/>
                          <w:sz w:val="36"/>
                          <w:szCs w:val="36"/>
                          <w14:shadow w14:blurRad="63500" w14:dist="50800" w14:dir="0" w14:sx="0" w14:sy="0" w14:kx="0" w14:ky="0" w14:algn="none">
                            <w14:srgbClr w14:val="000000">
                              <w14:alpha w14:val="50000"/>
                            </w14:srgbClr>
                          </w14:shadow>
                        </w:rPr>
                        <w:t>編</w:t>
                      </w:r>
                      <w:r w:rsidRPr="00FC1EAD">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w:t>
                      </w:r>
                      <w:r>
                        <w:rPr>
                          <w:rFonts w:ascii="HGP創英角ｺﾞｼｯｸUB" w:eastAsia="HGP創英角ｺﾞｼｯｸUB" w:hAnsi="HGP創英角ｺﾞｼｯｸUB" w:hint="eastAsia"/>
                          <w:color w:val="FFFFFF" w:themeColor="background1"/>
                          <w:sz w:val="36"/>
                          <w:szCs w:val="64"/>
                          <w14:shadow w14:blurRad="63500" w14:dist="50800" w14:dir="0" w14:sx="0" w14:sy="0" w14:kx="0" w14:ky="0" w14:algn="none">
                            <w14:srgbClr w14:val="000000">
                              <w14:alpha w14:val="50000"/>
                            </w14:srgbClr>
                          </w14:shadow>
                        </w:rPr>
                        <w:t xml:space="preserve">　</w:t>
                      </w:r>
                      <w:r>
                        <w:rPr>
                          <w:rFonts w:ascii="HGP創英角ｺﾞｼｯｸUB" w:eastAsia="HGP創英角ｺﾞｼｯｸUB" w:hAnsi="HGP創英角ｺﾞｼｯｸUB" w:hint="eastAsia"/>
                          <w:color w:val="FFFFFF" w:themeColor="background1"/>
                          <w:sz w:val="36"/>
                          <w:szCs w:val="36"/>
                          <w14:shadow w14:blurRad="63500" w14:dist="50800" w14:dir="0" w14:sx="0" w14:sy="0" w14:kx="0" w14:ky="0" w14:algn="none">
                            <w14:srgbClr w14:val="000000">
                              <w14:alpha w14:val="50000"/>
                            </w14:srgbClr>
                          </w14:shadow>
                        </w:rPr>
                        <w:t>目次</w:t>
                      </w:r>
                    </w:p>
                  </w:txbxContent>
                </v:textbox>
                <w10:wrap anchorx="margin"/>
              </v:shape>
            </w:pict>
          </mc:Fallback>
        </mc:AlternateContent>
      </w:r>
    </w:p>
    <w:p w:rsidR="00694393" w:rsidRDefault="00694393" w:rsidP="004B67FB">
      <w:pPr>
        <w:spacing w:line="320" w:lineRule="exact"/>
      </w:pPr>
    </w:p>
    <w:p w:rsidR="00253E5D" w:rsidRDefault="00253E5D" w:rsidP="004B67FB">
      <w:pPr>
        <w:spacing w:line="320" w:lineRule="exact"/>
      </w:pPr>
    </w:p>
    <w:p w:rsidR="00253E5D" w:rsidRDefault="00253E5D" w:rsidP="004B67FB">
      <w:pPr>
        <w:spacing w:line="320" w:lineRule="exact"/>
      </w:pPr>
    </w:p>
    <w:sdt>
      <w:sdtPr>
        <w:rPr>
          <w:rFonts w:ascii="Yu Gothic UI" w:eastAsia="Yu Gothic UI" w:hAnsi="Yu Gothic UI" w:cs="Yu Gothic UI"/>
          <w:b w:val="0"/>
          <w:bCs w:val="0"/>
          <w:sz w:val="21"/>
          <w:szCs w:val="22"/>
          <w:u w:val="none"/>
          <w:lang w:val="ja-JP"/>
        </w:rPr>
        <w:id w:val="-1558860626"/>
        <w:docPartObj>
          <w:docPartGallery w:val="Table of Contents"/>
          <w:docPartUnique/>
        </w:docPartObj>
      </w:sdtPr>
      <w:sdtEndPr>
        <w:rPr>
          <w:rFonts w:ascii="メイリオ" w:eastAsia="メイリオ" w:hAnsi="メイリオ"/>
        </w:rPr>
      </w:sdtEndPr>
      <w:sdtContent>
        <w:p w:rsidR="009C3B94" w:rsidRPr="008F0065" w:rsidRDefault="009C3B94" w:rsidP="004B67FB">
          <w:pPr>
            <w:pStyle w:val="11"/>
            <w:tabs>
              <w:tab w:val="right" w:leader="dot" w:pos="9628"/>
            </w:tabs>
            <w:spacing w:line="320" w:lineRule="exact"/>
            <w:ind w:left="272"/>
            <w:rPr>
              <w:rStyle w:val="af1"/>
              <w:rFonts w:ascii="メイリオ" w:hAnsi="メイリオ"/>
              <w:noProof/>
            </w:rPr>
          </w:pPr>
        </w:p>
        <w:p w:rsidR="00CC2D95" w:rsidRDefault="00C212C7">
          <w:pPr>
            <w:pStyle w:val="11"/>
            <w:tabs>
              <w:tab w:val="right" w:leader="dot" w:pos="9632"/>
            </w:tabs>
            <w:rPr>
              <w:rFonts w:asciiTheme="minorHAnsi" w:eastAsiaTheme="minorEastAsia" w:hAnsiTheme="minorHAnsi" w:cstheme="minorBidi"/>
              <w:b w:val="0"/>
              <w:bCs w:val="0"/>
              <w:noProof/>
              <w:kern w:val="2"/>
              <w:sz w:val="21"/>
              <w:szCs w:val="22"/>
              <w:u w:val="none"/>
            </w:rPr>
          </w:pPr>
          <w:r>
            <w:rPr>
              <w:rFonts w:ascii="メイリオ" w:hAnsi="メイリオ"/>
            </w:rPr>
            <w:fldChar w:fldCharType="begin"/>
          </w:r>
          <w:r>
            <w:rPr>
              <w:rFonts w:ascii="メイリオ" w:hAnsi="メイリオ"/>
            </w:rPr>
            <w:instrText xml:space="preserve"> TOC \o "1-3" \h \z \u </w:instrText>
          </w:r>
          <w:r>
            <w:rPr>
              <w:rFonts w:ascii="メイリオ" w:hAnsi="メイリオ"/>
            </w:rPr>
            <w:fldChar w:fldCharType="separate"/>
          </w:r>
          <w:hyperlink r:id="rId13" w:anchor="_Toc53997468" w:history="1">
            <w:r w:rsidR="00CC2D95" w:rsidRPr="00D57D38">
              <w:rPr>
                <w:rStyle w:val="af1"/>
                <w:noProof/>
              </w:rPr>
              <w:t>第１章　避難所開設・運営の基本方針</w:t>
            </w:r>
            <w:r w:rsidR="00CC2D95">
              <w:rPr>
                <w:noProof/>
                <w:webHidden/>
              </w:rPr>
              <w:tab/>
            </w:r>
            <w:r w:rsidR="00CC2D95">
              <w:rPr>
                <w:noProof/>
                <w:webHidden/>
              </w:rPr>
              <w:fldChar w:fldCharType="begin"/>
            </w:r>
            <w:r w:rsidR="00CC2D95">
              <w:rPr>
                <w:noProof/>
                <w:webHidden/>
              </w:rPr>
              <w:instrText xml:space="preserve"> PAGEREF _Toc53997468 \h </w:instrText>
            </w:r>
            <w:r w:rsidR="00CC2D95">
              <w:rPr>
                <w:noProof/>
                <w:webHidden/>
              </w:rPr>
            </w:r>
            <w:r w:rsidR="00CC2D95">
              <w:rPr>
                <w:noProof/>
                <w:webHidden/>
              </w:rPr>
              <w:fldChar w:fldCharType="separate"/>
            </w:r>
            <w:r w:rsidR="002E7E90">
              <w:rPr>
                <w:noProof/>
                <w:webHidden/>
              </w:rPr>
              <w:t>1</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69" w:history="1">
            <w:r w:rsidR="00CC2D95" w:rsidRPr="00D57D38">
              <w:rPr>
                <w:rStyle w:val="af1"/>
                <w:rFonts w:ascii="メイリオ" w:hAnsi="メイリオ" w:hint="eastAsia"/>
                <w:noProof/>
              </w:rPr>
              <w:t>⒈　マニュアルの位置付け</w:t>
            </w:r>
            <w:r w:rsidR="00CC2D95">
              <w:rPr>
                <w:noProof/>
                <w:webHidden/>
              </w:rPr>
              <w:tab/>
            </w:r>
            <w:r w:rsidR="00CC2D95">
              <w:rPr>
                <w:noProof/>
                <w:webHidden/>
              </w:rPr>
              <w:fldChar w:fldCharType="begin"/>
            </w:r>
            <w:r w:rsidR="00CC2D95">
              <w:rPr>
                <w:noProof/>
                <w:webHidden/>
              </w:rPr>
              <w:instrText xml:space="preserve"> PAGEREF _Toc53997469 \h </w:instrText>
            </w:r>
            <w:r w:rsidR="00CC2D95">
              <w:rPr>
                <w:noProof/>
                <w:webHidden/>
              </w:rPr>
            </w:r>
            <w:r w:rsidR="00CC2D95">
              <w:rPr>
                <w:noProof/>
                <w:webHidden/>
              </w:rPr>
              <w:fldChar w:fldCharType="separate"/>
            </w:r>
            <w:r w:rsidR="002E7E90">
              <w:rPr>
                <w:noProof/>
                <w:webHidden/>
              </w:rPr>
              <w:t>1</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70" w:history="1">
            <w:r w:rsidR="00CC2D95" w:rsidRPr="00D57D38">
              <w:rPr>
                <w:rStyle w:val="af1"/>
                <w:rFonts w:ascii="メイリオ" w:hAnsi="メイリオ" w:hint="eastAsia"/>
                <w:noProof/>
              </w:rPr>
              <w:t>⒉　避難所に関する考え方</w:t>
            </w:r>
            <w:r w:rsidR="00CC2D95">
              <w:rPr>
                <w:noProof/>
                <w:webHidden/>
              </w:rPr>
              <w:tab/>
            </w:r>
            <w:r w:rsidR="00CC2D95">
              <w:rPr>
                <w:noProof/>
                <w:webHidden/>
              </w:rPr>
              <w:fldChar w:fldCharType="begin"/>
            </w:r>
            <w:r w:rsidR="00CC2D95">
              <w:rPr>
                <w:noProof/>
                <w:webHidden/>
              </w:rPr>
              <w:instrText xml:space="preserve"> PAGEREF _Toc53997470 \h </w:instrText>
            </w:r>
            <w:r w:rsidR="00CC2D95">
              <w:rPr>
                <w:noProof/>
                <w:webHidden/>
              </w:rPr>
            </w:r>
            <w:r w:rsidR="00CC2D95">
              <w:rPr>
                <w:noProof/>
                <w:webHidden/>
              </w:rPr>
              <w:fldChar w:fldCharType="separate"/>
            </w:r>
            <w:r w:rsidR="002E7E90">
              <w:rPr>
                <w:noProof/>
                <w:webHidden/>
              </w:rPr>
              <w:t>2</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14" w:anchor="_Toc53997471" w:history="1">
            <w:r w:rsidR="00CC2D95" w:rsidRPr="00D57D38">
              <w:rPr>
                <w:rStyle w:val="af1"/>
                <w:rFonts w:hint="eastAsia"/>
                <w:noProof/>
              </w:rPr>
              <w:t>⑴</w:t>
            </w:r>
            <w:r w:rsidR="00CC2D95" w:rsidRPr="00D57D38">
              <w:rPr>
                <w:rStyle w:val="af1"/>
                <w:noProof/>
              </w:rPr>
              <w:t xml:space="preserve"> </w:t>
            </w:r>
            <w:r w:rsidR="00CC2D95" w:rsidRPr="00D57D38">
              <w:rPr>
                <w:rStyle w:val="af1"/>
                <w:noProof/>
              </w:rPr>
              <w:t>避難所は、「避難を必要とする方」を受け入れる施設</w:t>
            </w:r>
            <w:r w:rsidR="00CC2D95">
              <w:rPr>
                <w:noProof/>
                <w:webHidden/>
              </w:rPr>
              <w:tab/>
            </w:r>
            <w:r w:rsidR="00CC2D95">
              <w:rPr>
                <w:noProof/>
                <w:webHidden/>
              </w:rPr>
              <w:fldChar w:fldCharType="begin"/>
            </w:r>
            <w:r w:rsidR="00CC2D95">
              <w:rPr>
                <w:noProof/>
                <w:webHidden/>
              </w:rPr>
              <w:instrText xml:space="preserve"> PAGEREF _Toc53997471 \h </w:instrText>
            </w:r>
            <w:r w:rsidR="00CC2D95">
              <w:rPr>
                <w:noProof/>
                <w:webHidden/>
              </w:rPr>
            </w:r>
            <w:r w:rsidR="00CC2D95">
              <w:rPr>
                <w:noProof/>
                <w:webHidden/>
              </w:rPr>
              <w:fldChar w:fldCharType="separate"/>
            </w:r>
            <w:r w:rsidR="002E7E90">
              <w:rPr>
                <w:noProof/>
                <w:webHidden/>
              </w:rPr>
              <w:t>2</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15" w:anchor="_Toc53997472" w:history="1">
            <w:r w:rsidR="00CC2D95" w:rsidRPr="00D57D38">
              <w:rPr>
                <w:rStyle w:val="af1"/>
                <w:rFonts w:hint="eastAsia"/>
                <w:noProof/>
              </w:rPr>
              <w:t>⑵</w:t>
            </w:r>
            <w:r w:rsidR="00CC2D95" w:rsidRPr="00D57D38">
              <w:rPr>
                <w:rStyle w:val="af1"/>
                <w:noProof/>
              </w:rPr>
              <w:t xml:space="preserve"> </w:t>
            </w:r>
            <w:r w:rsidR="00CC2D95" w:rsidRPr="00D57D38">
              <w:rPr>
                <w:rStyle w:val="af1"/>
                <w:noProof/>
              </w:rPr>
              <w:t>避難所は、避難者を「一時的」に受け入れる施設</w:t>
            </w:r>
            <w:r w:rsidR="00CC2D95">
              <w:rPr>
                <w:noProof/>
                <w:webHidden/>
              </w:rPr>
              <w:tab/>
            </w:r>
            <w:r w:rsidR="00CC2D95">
              <w:rPr>
                <w:noProof/>
                <w:webHidden/>
              </w:rPr>
              <w:fldChar w:fldCharType="begin"/>
            </w:r>
            <w:r w:rsidR="00CC2D95">
              <w:rPr>
                <w:noProof/>
                <w:webHidden/>
              </w:rPr>
              <w:instrText xml:space="preserve"> PAGEREF _Toc53997472 \h </w:instrText>
            </w:r>
            <w:r w:rsidR="00CC2D95">
              <w:rPr>
                <w:noProof/>
                <w:webHidden/>
              </w:rPr>
            </w:r>
            <w:r w:rsidR="00CC2D95">
              <w:rPr>
                <w:noProof/>
                <w:webHidden/>
              </w:rPr>
              <w:fldChar w:fldCharType="separate"/>
            </w:r>
            <w:r w:rsidR="002E7E90">
              <w:rPr>
                <w:noProof/>
                <w:webHidden/>
              </w:rPr>
              <w:t>2</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16" w:anchor="_Toc53997473" w:history="1">
            <w:r w:rsidR="00CC2D95" w:rsidRPr="00D57D38">
              <w:rPr>
                <w:rStyle w:val="af1"/>
                <w:rFonts w:hint="eastAsia"/>
                <w:noProof/>
              </w:rPr>
              <w:t>⑶</w:t>
            </w:r>
            <w:r w:rsidR="00CC2D95" w:rsidRPr="00D57D38">
              <w:rPr>
                <w:rStyle w:val="af1"/>
                <w:noProof/>
              </w:rPr>
              <w:t xml:space="preserve"> </w:t>
            </w:r>
            <w:r w:rsidR="00CC2D95" w:rsidRPr="00D57D38">
              <w:rPr>
                <w:rStyle w:val="af1"/>
                <w:noProof/>
              </w:rPr>
              <w:t>避難所は避難者の必要最低限の生活を支援する場所</w:t>
            </w:r>
            <w:r w:rsidR="00CC2D95">
              <w:rPr>
                <w:noProof/>
                <w:webHidden/>
              </w:rPr>
              <w:tab/>
            </w:r>
            <w:r w:rsidR="00CC2D95">
              <w:rPr>
                <w:noProof/>
                <w:webHidden/>
              </w:rPr>
              <w:fldChar w:fldCharType="begin"/>
            </w:r>
            <w:r w:rsidR="00CC2D95">
              <w:rPr>
                <w:noProof/>
                <w:webHidden/>
              </w:rPr>
              <w:instrText xml:space="preserve"> PAGEREF _Toc53997473 \h </w:instrText>
            </w:r>
            <w:r w:rsidR="00CC2D95">
              <w:rPr>
                <w:noProof/>
                <w:webHidden/>
              </w:rPr>
            </w:r>
            <w:r w:rsidR="00CC2D95">
              <w:rPr>
                <w:noProof/>
                <w:webHidden/>
              </w:rPr>
              <w:fldChar w:fldCharType="separate"/>
            </w:r>
            <w:r w:rsidR="002E7E90">
              <w:rPr>
                <w:noProof/>
                <w:webHidden/>
              </w:rPr>
              <w:t>2</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17" w:anchor="_Toc53997474" w:history="1">
            <w:r w:rsidR="00CC2D95" w:rsidRPr="00D57D38">
              <w:rPr>
                <w:rStyle w:val="af1"/>
                <w:rFonts w:ascii="メイリオ" w:hAnsi="メイリオ" w:hint="eastAsia"/>
                <w:noProof/>
              </w:rPr>
              <w:t>⑷</w:t>
            </w:r>
            <w:r w:rsidR="00CC2D95" w:rsidRPr="00D57D38">
              <w:rPr>
                <w:rStyle w:val="af1"/>
                <w:rFonts w:ascii="メイリオ" w:hAnsi="メイリオ"/>
                <w:noProof/>
              </w:rPr>
              <w:t xml:space="preserve"> 自助・共助・公助の取組による円滑な避難所運営</w:t>
            </w:r>
            <w:r w:rsidR="00CC2D95">
              <w:rPr>
                <w:noProof/>
                <w:webHidden/>
              </w:rPr>
              <w:tab/>
            </w:r>
            <w:r w:rsidR="00CC2D95">
              <w:rPr>
                <w:noProof/>
                <w:webHidden/>
              </w:rPr>
              <w:fldChar w:fldCharType="begin"/>
            </w:r>
            <w:r w:rsidR="00CC2D95">
              <w:rPr>
                <w:noProof/>
                <w:webHidden/>
              </w:rPr>
              <w:instrText xml:space="preserve"> PAGEREF _Toc53997474 \h </w:instrText>
            </w:r>
            <w:r w:rsidR="00CC2D95">
              <w:rPr>
                <w:noProof/>
                <w:webHidden/>
              </w:rPr>
            </w:r>
            <w:r w:rsidR="00CC2D95">
              <w:rPr>
                <w:noProof/>
                <w:webHidden/>
              </w:rPr>
              <w:fldChar w:fldCharType="separate"/>
            </w:r>
            <w:r w:rsidR="002E7E90">
              <w:rPr>
                <w:noProof/>
                <w:webHidden/>
              </w:rPr>
              <w:t>3</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75" w:history="1">
            <w:r w:rsidR="00CC2D95" w:rsidRPr="00D57D38">
              <w:rPr>
                <w:rStyle w:val="af1"/>
                <w:rFonts w:ascii="メイリオ" w:hAnsi="メイリオ" w:hint="eastAsia"/>
                <w:noProof/>
              </w:rPr>
              <w:t>⒊　避難場所及び避難所の定義</w:t>
            </w:r>
            <w:r w:rsidR="00CC2D95">
              <w:rPr>
                <w:noProof/>
                <w:webHidden/>
              </w:rPr>
              <w:tab/>
            </w:r>
            <w:r w:rsidR="00CC2D95">
              <w:rPr>
                <w:noProof/>
                <w:webHidden/>
              </w:rPr>
              <w:fldChar w:fldCharType="begin"/>
            </w:r>
            <w:r w:rsidR="00CC2D95">
              <w:rPr>
                <w:noProof/>
                <w:webHidden/>
              </w:rPr>
              <w:instrText xml:space="preserve"> PAGEREF _Toc53997475 \h </w:instrText>
            </w:r>
            <w:r w:rsidR="00CC2D95">
              <w:rPr>
                <w:noProof/>
                <w:webHidden/>
              </w:rPr>
            </w:r>
            <w:r w:rsidR="00CC2D95">
              <w:rPr>
                <w:noProof/>
                <w:webHidden/>
              </w:rPr>
              <w:fldChar w:fldCharType="separate"/>
            </w:r>
            <w:r w:rsidR="002E7E90">
              <w:rPr>
                <w:noProof/>
                <w:webHidden/>
              </w:rPr>
              <w:t>4</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18" w:anchor="_Toc53997476" w:history="1">
            <w:r w:rsidR="00CC2D95" w:rsidRPr="00D57D38">
              <w:rPr>
                <w:rStyle w:val="af1"/>
                <w:rFonts w:hint="eastAsia"/>
                <w:noProof/>
              </w:rPr>
              <w:t>⑴</w:t>
            </w:r>
            <w:r w:rsidR="00CC2D95" w:rsidRPr="00D57D38">
              <w:rPr>
                <w:rStyle w:val="af1"/>
                <w:noProof/>
              </w:rPr>
              <w:t xml:space="preserve"> </w:t>
            </w:r>
            <w:r w:rsidR="00CC2D95" w:rsidRPr="00D57D38">
              <w:rPr>
                <w:rStyle w:val="af1"/>
                <w:noProof/>
              </w:rPr>
              <w:t>避難場所</w:t>
            </w:r>
            <w:r w:rsidR="00CC2D95">
              <w:rPr>
                <w:noProof/>
                <w:webHidden/>
              </w:rPr>
              <w:tab/>
            </w:r>
            <w:r w:rsidR="00CC2D95">
              <w:rPr>
                <w:noProof/>
                <w:webHidden/>
              </w:rPr>
              <w:fldChar w:fldCharType="begin"/>
            </w:r>
            <w:r w:rsidR="00CC2D95">
              <w:rPr>
                <w:noProof/>
                <w:webHidden/>
              </w:rPr>
              <w:instrText xml:space="preserve"> PAGEREF _Toc53997476 \h </w:instrText>
            </w:r>
            <w:r w:rsidR="00CC2D95">
              <w:rPr>
                <w:noProof/>
                <w:webHidden/>
              </w:rPr>
            </w:r>
            <w:r w:rsidR="00CC2D95">
              <w:rPr>
                <w:noProof/>
                <w:webHidden/>
              </w:rPr>
              <w:fldChar w:fldCharType="separate"/>
            </w:r>
            <w:r w:rsidR="002E7E90">
              <w:rPr>
                <w:noProof/>
                <w:webHidden/>
              </w:rPr>
              <w:t>4</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19" w:anchor="_Toc53997477" w:history="1">
            <w:r w:rsidR="00CC2D95" w:rsidRPr="00D57D38">
              <w:rPr>
                <w:rStyle w:val="af1"/>
                <w:rFonts w:hint="eastAsia"/>
                <w:noProof/>
              </w:rPr>
              <w:t>⑵</w:t>
            </w:r>
            <w:r w:rsidR="00CC2D95" w:rsidRPr="00D57D38">
              <w:rPr>
                <w:rStyle w:val="af1"/>
                <w:noProof/>
              </w:rPr>
              <w:t xml:space="preserve"> </w:t>
            </w:r>
            <w:r w:rsidR="00CC2D95" w:rsidRPr="00D57D38">
              <w:rPr>
                <w:rStyle w:val="af1"/>
                <w:noProof/>
              </w:rPr>
              <w:t>避難所</w:t>
            </w:r>
            <w:r w:rsidR="00CC2D95">
              <w:rPr>
                <w:noProof/>
                <w:webHidden/>
              </w:rPr>
              <w:tab/>
            </w:r>
            <w:r w:rsidR="00CC2D95">
              <w:rPr>
                <w:noProof/>
                <w:webHidden/>
              </w:rPr>
              <w:fldChar w:fldCharType="begin"/>
            </w:r>
            <w:r w:rsidR="00CC2D95">
              <w:rPr>
                <w:noProof/>
                <w:webHidden/>
              </w:rPr>
              <w:instrText xml:space="preserve"> PAGEREF _Toc53997477 \h </w:instrText>
            </w:r>
            <w:r w:rsidR="00CC2D95">
              <w:rPr>
                <w:noProof/>
                <w:webHidden/>
              </w:rPr>
            </w:r>
            <w:r w:rsidR="00CC2D95">
              <w:rPr>
                <w:noProof/>
                <w:webHidden/>
              </w:rPr>
              <w:fldChar w:fldCharType="separate"/>
            </w:r>
            <w:r w:rsidR="002E7E90">
              <w:rPr>
                <w:noProof/>
                <w:webHidden/>
              </w:rPr>
              <w:t>4</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78" w:history="1">
            <w:r w:rsidR="00CC2D95" w:rsidRPr="00D57D38">
              <w:rPr>
                <w:rStyle w:val="af1"/>
                <w:rFonts w:ascii="メイリオ" w:hAnsi="メイリオ" w:hint="eastAsia"/>
                <w:noProof/>
              </w:rPr>
              <w:t>⒋　新発田市の避難所開設・運営体制の基本的な考え方</w:t>
            </w:r>
            <w:r w:rsidR="00CC2D95">
              <w:rPr>
                <w:noProof/>
                <w:webHidden/>
              </w:rPr>
              <w:tab/>
            </w:r>
            <w:r w:rsidR="00CC2D95">
              <w:rPr>
                <w:noProof/>
                <w:webHidden/>
              </w:rPr>
              <w:fldChar w:fldCharType="begin"/>
            </w:r>
            <w:r w:rsidR="00CC2D95">
              <w:rPr>
                <w:noProof/>
                <w:webHidden/>
              </w:rPr>
              <w:instrText xml:space="preserve"> PAGEREF _Toc53997478 \h </w:instrText>
            </w:r>
            <w:r w:rsidR="00CC2D95">
              <w:rPr>
                <w:noProof/>
                <w:webHidden/>
              </w:rPr>
            </w:r>
            <w:r w:rsidR="00CC2D95">
              <w:rPr>
                <w:noProof/>
                <w:webHidden/>
              </w:rPr>
              <w:fldChar w:fldCharType="separate"/>
            </w:r>
            <w:r w:rsidR="002E7E90">
              <w:rPr>
                <w:noProof/>
                <w:webHidden/>
              </w:rPr>
              <w:t>6</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0" w:anchor="_Toc53997479" w:history="1">
            <w:r w:rsidR="00CC2D95" w:rsidRPr="00D57D38">
              <w:rPr>
                <w:rStyle w:val="af1"/>
                <w:rFonts w:hint="eastAsia"/>
                <w:noProof/>
              </w:rPr>
              <w:t>⑴</w:t>
            </w:r>
            <w:r w:rsidR="00CC2D95" w:rsidRPr="00D57D38">
              <w:rPr>
                <w:rStyle w:val="af1"/>
                <w:noProof/>
              </w:rPr>
              <w:t xml:space="preserve"> </w:t>
            </w:r>
            <w:r w:rsidR="00CC2D95" w:rsidRPr="00D57D38">
              <w:rPr>
                <w:rStyle w:val="af1"/>
                <w:noProof/>
              </w:rPr>
              <w:t>避難所開設・運営の基本方針等</w:t>
            </w:r>
            <w:r w:rsidR="00CC2D95">
              <w:rPr>
                <w:noProof/>
                <w:webHidden/>
              </w:rPr>
              <w:tab/>
            </w:r>
            <w:r w:rsidR="00CC2D95">
              <w:rPr>
                <w:noProof/>
                <w:webHidden/>
              </w:rPr>
              <w:fldChar w:fldCharType="begin"/>
            </w:r>
            <w:r w:rsidR="00CC2D95">
              <w:rPr>
                <w:noProof/>
                <w:webHidden/>
              </w:rPr>
              <w:instrText xml:space="preserve"> PAGEREF _Toc53997479 \h </w:instrText>
            </w:r>
            <w:r w:rsidR="00CC2D95">
              <w:rPr>
                <w:noProof/>
                <w:webHidden/>
              </w:rPr>
            </w:r>
            <w:r w:rsidR="00CC2D95">
              <w:rPr>
                <w:noProof/>
                <w:webHidden/>
              </w:rPr>
              <w:fldChar w:fldCharType="separate"/>
            </w:r>
            <w:r w:rsidR="002E7E90">
              <w:rPr>
                <w:noProof/>
                <w:webHidden/>
              </w:rPr>
              <w:t>6</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1" w:anchor="_Toc53997480" w:history="1">
            <w:r w:rsidR="00CC2D95" w:rsidRPr="00D57D38">
              <w:rPr>
                <w:rStyle w:val="af1"/>
                <w:rFonts w:hint="eastAsia"/>
                <w:noProof/>
              </w:rPr>
              <w:t>⑵</w:t>
            </w:r>
            <w:r w:rsidR="00CC2D95" w:rsidRPr="00D57D38">
              <w:rPr>
                <w:rStyle w:val="af1"/>
                <w:noProof/>
              </w:rPr>
              <w:t xml:space="preserve"> </w:t>
            </w:r>
            <w:r w:rsidR="00CC2D95" w:rsidRPr="00D57D38">
              <w:rPr>
                <w:rStyle w:val="af1"/>
                <w:noProof/>
              </w:rPr>
              <w:t>避難所担当職員</w:t>
            </w:r>
            <w:r w:rsidR="00CC2D95">
              <w:rPr>
                <w:noProof/>
                <w:webHidden/>
              </w:rPr>
              <w:tab/>
            </w:r>
            <w:r w:rsidR="00CC2D95">
              <w:rPr>
                <w:noProof/>
                <w:webHidden/>
              </w:rPr>
              <w:fldChar w:fldCharType="begin"/>
            </w:r>
            <w:r w:rsidR="00CC2D95">
              <w:rPr>
                <w:noProof/>
                <w:webHidden/>
              </w:rPr>
              <w:instrText xml:space="preserve"> PAGEREF _Toc53997480 \h </w:instrText>
            </w:r>
            <w:r w:rsidR="00CC2D95">
              <w:rPr>
                <w:noProof/>
                <w:webHidden/>
              </w:rPr>
            </w:r>
            <w:r w:rsidR="00CC2D95">
              <w:rPr>
                <w:noProof/>
                <w:webHidden/>
              </w:rPr>
              <w:fldChar w:fldCharType="separate"/>
            </w:r>
            <w:r w:rsidR="002E7E90">
              <w:rPr>
                <w:noProof/>
                <w:webHidden/>
              </w:rPr>
              <w:t>6</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2" w:anchor="_Toc53997481" w:history="1">
            <w:r w:rsidR="00CC2D95" w:rsidRPr="00D57D38">
              <w:rPr>
                <w:rStyle w:val="af1"/>
                <w:rFonts w:ascii="メイリオ" w:hAnsi="メイリオ" w:hint="eastAsia"/>
                <w:noProof/>
              </w:rPr>
              <w:t>⑶</w:t>
            </w:r>
            <w:r w:rsidR="00CC2D95" w:rsidRPr="00D57D38">
              <w:rPr>
                <w:rStyle w:val="af1"/>
                <w:rFonts w:ascii="メイリオ" w:hAnsi="メイリオ"/>
                <w:noProof/>
              </w:rPr>
              <w:t xml:space="preserve"> 避難所運営委員会の体系</w:t>
            </w:r>
            <w:r w:rsidR="00CC2D95">
              <w:rPr>
                <w:noProof/>
                <w:webHidden/>
              </w:rPr>
              <w:tab/>
            </w:r>
            <w:r w:rsidR="00CC2D95">
              <w:rPr>
                <w:noProof/>
                <w:webHidden/>
              </w:rPr>
              <w:fldChar w:fldCharType="begin"/>
            </w:r>
            <w:r w:rsidR="00CC2D95">
              <w:rPr>
                <w:noProof/>
                <w:webHidden/>
              </w:rPr>
              <w:instrText xml:space="preserve"> PAGEREF _Toc53997481 \h </w:instrText>
            </w:r>
            <w:r w:rsidR="00CC2D95">
              <w:rPr>
                <w:noProof/>
                <w:webHidden/>
              </w:rPr>
            </w:r>
            <w:r w:rsidR="00CC2D95">
              <w:rPr>
                <w:noProof/>
                <w:webHidden/>
              </w:rPr>
              <w:fldChar w:fldCharType="separate"/>
            </w:r>
            <w:r w:rsidR="002E7E90">
              <w:rPr>
                <w:noProof/>
                <w:webHidden/>
              </w:rPr>
              <w:t>8</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3" w:anchor="_Toc53997482" w:history="1">
            <w:r w:rsidR="00CC2D95" w:rsidRPr="00D57D38">
              <w:rPr>
                <w:rStyle w:val="af1"/>
                <w:rFonts w:ascii="メイリオ" w:hAnsi="メイリオ" w:hint="eastAsia"/>
                <w:noProof/>
              </w:rPr>
              <w:t>⑷</w:t>
            </w:r>
            <w:r w:rsidR="00CC2D95" w:rsidRPr="00D57D38">
              <w:rPr>
                <w:rStyle w:val="af1"/>
                <w:rFonts w:ascii="メイリオ" w:hAnsi="メイリオ"/>
                <w:noProof/>
              </w:rPr>
              <w:t xml:space="preserve"> 避難所運営委員会の組織体系（例）</w:t>
            </w:r>
            <w:r w:rsidR="00CC2D95">
              <w:rPr>
                <w:noProof/>
                <w:webHidden/>
              </w:rPr>
              <w:tab/>
            </w:r>
            <w:r w:rsidR="00CC2D95">
              <w:rPr>
                <w:noProof/>
                <w:webHidden/>
              </w:rPr>
              <w:fldChar w:fldCharType="begin"/>
            </w:r>
            <w:r w:rsidR="00CC2D95">
              <w:rPr>
                <w:noProof/>
                <w:webHidden/>
              </w:rPr>
              <w:instrText xml:space="preserve"> PAGEREF _Toc53997482 \h </w:instrText>
            </w:r>
            <w:r w:rsidR="00CC2D95">
              <w:rPr>
                <w:noProof/>
                <w:webHidden/>
              </w:rPr>
            </w:r>
            <w:r w:rsidR="00CC2D95">
              <w:rPr>
                <w:noProof/>
                <w:webHidden/>
              </w:rPr>
              <w:fldChar w:fldCharType="separate"/>
            </w:r>
            <w:r w:rsidR="002E7E90">
              <w:rPr>
                <w:noProof/>
                <w:webHidden/>
              </w:rPr>
              <w:t>9</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4" w:anchor="_Toc53997483" w:history="1">
            <w:r w:rsidR="00CC2D95" w:rsidRPr="00D57D38">
              <w:rPr>
                <w:rStyle w:val="af1"/>
                <w:rFonts w:ascii="メイリオ" w:hAnsi="メイリオ" w:hint="eastAsia"/>
                <w:noProof/>
              </w:rPr>
              <w:t>⑸</w:t>
            </w:r>
            <w:r w:rsidR="00CC2D95" w:rsidRPr="00D57D38">
              <w:rPr>
                <w:rStyle w:val="af1"/>
                <w:rFonts w:ascii="メイリオ" w:hAnsi="メイリオ"/>
                <w:noProof/>
              </w:rPr>
              <w:t xml:space="preserve"> 避難所運営にかかわる組織・人の組織</w:t>
            </w:r>
            <w:r w:rsidR="00CC2D95">
              <w:rPr>
                <w:noProof/>
                <w:webHidden/>
              </w:rPr>
              <w:tab/>
            </w:r>
            <w:r w:rsidR="00CC2D95">
              <w:rPr>
                <w:noProof/>
                <w:webHidden/>
              </w:rPr>
              <w:fldChar w:fldCharType="begin"/>
            </w:r>
            <w:r w:rsidR="00CC2D95">
              <w:rPr>
                <w:noProof/>
                <w:webHidden/>
              </w:rPr>
              <w:instrText xml:space="preserve"> PAGEREF _Toc53997483 \h </w:instrText>
            </w:r>
            <w:r w:rsidR="00CC2D95">
              <w:rPr>
                <w:noProof/>
                <w:webHidden/>
              </w:rPr>
            </w:r>
            <w:r w:rsidR="00CC2D95">
              <w:rPr>
                <w:noProof/>
                <w:webHidden/>
              </w:rPr>
              <w:fldChar w:fldCharType="separate"/>
            </w:r>
            <w:r w:rsidR="002E7E90">
              <w:rPr>
                <w:noProof/>
                <w:webHidden/>
              </w:rPr>
              <w:t>10</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5" w:anchor="_Toc53997484" w:history="1">
            <w:r w:rsidR="00CC2D95" w:rsidRPr="00D57D38">
              <w:rPr>
                <w:rStyle w:val="af1"/>
                <w:rFonts w:ascii="メイリオ" w:hAnsi="メイリオ" w:hint="eastAsia"/>
                <w:noProof/>
              </w:rPr>
              <w:t>⑹</w:t>
            </w:r>
            <w:r w:rsidR="00CC2D95" w:rsidRPr="00D57D38">
              <w:rPr>
                <w:rStyle w:val="af1"/>
                <w:rFonts w:ascii="メイリオ" w:hAnsi="メイリオ"/>
                <w:noProof/>
              </w:rPr>
              <w:t xml:space="preserve"> 避難開始から避難所開設までの基本的な流れ</w:t>
            </w:r>
            <w:r w:rsidR="00CC2D95">
              <w:rPr>
                <w:noProof/>
                <w:webHidden/>
              </w:rPr>
              <w:tab/>
            </w:r>
            <w:r w:rsidR="00CC2D95">
              <w:rPr>
                <w:noProof/>
                <w:webHidden/>
              </w:rPr>
              <w:fldChar w:fldCharType="begin"/>
            </w:r>
            <w:r w:rsidR="00CC2D95">
              <w:rPr>
                <w:noProof/>
                <w:webHidden/>
              </w:rPr>
              <w:instrText xml:space="preserve"> PAGEREF _Toc53997484 \h </w:instrText>
            </w:r>
            <w:r w:rsidR="00CC2D95">
              <w:rPr>
                <w:noProof/>
                <w:webHidden/>
              </w:rPr>
            </w:r>
            <w:r w:rsidR="00CC2D95">
              <w:rPr>
                <w:noProof/>
                <w:webHidden/>
              </w:rPr>
              <w:fldChar w:fldCharType="separate"/>
            </w:r>
            <w:r w:rsidR="002E7E90">
              <w:rPr>
                <w:noProof/>
                <w:webHidden/>
              </w:rPr>
              <w:t>11</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6" w:anchor="_Toc53997485" w:history="1">
            <w:r w:rsidR="00CC2D95" w:rsidRPr="00D57D38">
              <w:rPr>
                <w:rStyle w:val="af1"/>
                <w:rFonts w:ascii="メイリオ" w:hAnsi="メイリオ" w:hint="eastAsia"/>
                <w:noProof/>
              </w:rPr>
              <w:t>⑺</w:t>
            </w:r>
            <w:r w:rsidR="00CC2D95" w:rsidRPr="00D57D38">
              <w:rPr>
                <w:rStyle w:val="af1"/>
                <w:rFonts w:ascii="メイリオ" w:hAnsi="メイリオ"/>
                <w:noProof/>
              </w:rPr>
              <w:t xml:space="preserve"> 避難所開設・運営・閉鎖までの避難所運営委員会の流れ</w:t>
            </w:r>
            <w:r w:rsidR="00CC2D95">
              <w:rPr>
                <w:noProof/>
                <w:webHidden/>
              </w:rPr>
              <w:tab/>
            </w:r>
            <w:r w:rsidR="00CC2D95">
              <w:rPr>
                <w:noProof/>
                <w:webHidden/>
              </w:rPr>
              <w:fldChar w:fldCharType="begin"/>
            </w:r>
            <w:r w:rsidR="00CC2D95">
              <w:rPr>
                <w:noProof/>
                <w:webHidden/>
              </w:rPr>
              <w:instrText xml:space="preserve"> PAGEREF _Toc53997485 \h </w:instrText>
            </w:r>
            <w:r w:rsidR="00CC2D95">
              <w:rPr>
                <w:noProof/>
                <w:webHidden/>
              </w:rPr>
            </w:r>
            <w:r w:rsidR="00CC2D95">
              <w:rPr>
                <w:noProof/>
                <w:webHidden/>
              </w:rPr>
              <w:fldChar w:fldCharType="separate"/>
            </w:r>
            <w:r w:rsidR="002E7E90">
              <w:rPr>
                <w:noProof/>
                <w:webHidden/>
              </w:rPr>
              <w:t>12</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r:id="rId27" w:anchor="_Toc53997486" w:history="1">
            <w:r w:rsidR="00CC2D95" w:rsidRPr="00D57D38">
              <w:rPr>
                <w:rStyle w:val="af1"/>
                <w:rFonts w:ascii="メイリオ" w:hAnsi="メイリオ" w:hint="eastAsia"/>
                <w:noProof/>
              </w:rPr>
              <w:t>⑻</w:t>
            </w:r>
            <w:r w:rsidR="00CC2D95" w:rsidRPr="00D57D38">
              <w:rPr>
                <w:rStyle w:val="af1"/>
                <w:rFonts w:ascii="メイリオ" w:hAnsi="メイリオ"/>
                <w:noProof/>
              </w:rPr>
              <w:t xml:space="preserve"> 避難所運営における状況の変化と配慮が必要なこと</w:t>
            </w:r>
            <w:r w:rsidR="00CC2D95">
              <w:rPr>
                <w:noProof/>
                <w:webHidden/>
              </w:rPr>
              <w:tab/>
            </w:r>
            <w:r w:rsidR="00CC2D95">
              <w:rPr>
                <w:noProof/>
                <w:webHidden/>
              </w:rPr>
              <w:fldChar w:fldCharType="begin"/>
            </w:r>
            <w:r w:rsidR="00CC2D95">
              <w:rPr>
                <w:noProof/>
                <w:webHidden/>
              </w:rPr>
              <w:instrText xml:space="preserve"> PAGEREF _Toc53997486 \h </w:instrText>
            </w:r>
            <w:r w:rsidR="00CC2D95">
              <w:rPr>
                <w:noProof/>
                <w:webHidden/>
              </w:rPr>
            </w:r>
            <w:r w:rsidR="00CC2D95">
              <w:rPr>
                <w:noProof/>
                <w:webHidden/>
              </w:rPr>
              <w:fldChar w:fldCharType="separate"/>
            </w:r>
            <w:r w:rsidR="002E7E90">
              <w:rPr>
                <w:noProof/>
                <w:webHidden/>
              </w:rPr>
              <w:t>13</w:t>
            </w:r>
            <w:r w:rsidR="00CC2D95">
              <w:rPr>
                <w:noProof/>
                <w:webHidden/>
              </w:rPr>
              <w:fldChar w:fldCharType="end"/>
            </w:r>
          </w:hyperlink>
        </w:p>
        <w:p w:rsidR="00CC2D95" w:rsidRDefault="00CC2D95">
          <w:pPr>
            <w:pStyle w:val="11"/>
            <w:tabs>
              <w:tab w:val="right" w:leader="dot" w:pos="9632"/>
            </w:tabs>
            <w:rPr>
              <w:rStyle w:val="af1"/>
              <w:noProof/>
            </w:rPr>
          </w:pPr>
        </w:p>
        <w:p w:rsidR="00CC2D95" w:rsidRDefault="00D70665">
          <w:pPr>
            <w:pStyle w:val="11"/>
            <w:tabs>
              <w:tab w:val="right" w:leader="dot" w:pos="9632"/>
            </w:tabs>
            <w:rPr>
              <w:rFonts w:asciiTheme="minorHAnsi" w:eastAsiaTheme="minorEastAsia" w:hAnsiTheme="minorHAnsi" w:cstheme="minorBidi"/>
              <w:b w:val="0"/>
              <w:bCs w:val="0"/>
              <w:noProof/>
              <w:kern w:val="2"/>
              <w:sz w:val="21"/>
              <w:szCs w:val="22"/>
              <w:u w:val="none"/>
            </w:rPr>
          </w:pPr>
          <w:hyperlink r:id="rId28" w:anchor="_Toc53997487" w:history="1">
            <w:r w:rsidR="00CC2D95" w:rsidRPr="00D57D38">
              <w:rPr>
                <w:rStyle w:val="af1"/>
                <w:noProof/>
              </w:rPr>
              <w:t>第２章　避難所運営等のための事前準備（平常時）</w:t>
            </w:r>
            <w:r w:rsidR="00CC2D95">
              <w:rPr>
                <w:noProof/>
                <w:webHidden/>
              </w:rPr>
              <w:tab/>
            </w:r>
            <w:r w:rsidR="00CC2D95">
              <w:rPr>
                <w:noProof/>
                <w:webHidden/>
              </w:rPr>
              <w:fldChar w:fldCharType="begin"/>
            </w:r>
            <w:r w:rsidR="00CC2D95">
              <w:rPr>
                <w:noProof/>
                <w:webHidden/>
              </w:rPr>
              <w:instrText xml:space="preserve"> PAGEREF _Toc53997487 \h </w:instrText>
            </w:r>
            <w:r w:rsidR="00CC2D95">
              <w:rPr>
                <w:noProof/>
                <w:webHidden/>
              </w:rPr>
            </w:r>
            <w:r w:rsidR="00CC2D95">
              <w:rPr>
                <w:noProof/>
                <w:webHidden/>
              </w:rPr>
              <w:fldChar w:fldCharType="separate"/>
            </w:r>
            <w:r w:rsidR="002E7E90">
              <w:rPr>
                <w:noProof/>
                <w:webHidden/>
              </w:rPr>
              <w:t>17</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88" w:history="1">
            <w:r w:rsidR="00CC2D95" w:rsidRPr="00D57D38">
              <w:rPr>
                <w:rStyle w:val="af1"/>
                <w:rFonts w:ascii="メイリオ" w:hAnsi="メイリオ" w:hint="eastAsia"/>
                <w:noProof/>
              </w:rPr>
              <w:t xml:space="preserve">⒈　</w:t>
            </w:r>
            <w:r w:rsidR="00CC2D95" w:rsidRPr="00D57D38">
              <w:rPr>
                <w:rStyle w:val="af1"/>
                <w:rFonts w:ascii="メイリオ" w:hAnsi="メイリオ"/>
                <w:noProof/>
              </w:rPr>
              <w:t>避難所運営委員会準備会の開催</w:t>
            </w:r>
            <w:r w:rsidR="00CC2D95">
              <w:rPr>
                <w:noProof/>
                <w:webHidden/>
              </w:rPr>
              <w:tab/>
            </w:r>
            <w:r w:rsidR="00CC2D95">
              <w:rPr>
                <w:noProof/>
                <w:webHidden/>
              </w:rPr>
              <w:fldChar w:fldCharType="begin"/>
            </w:r>
            <w:r w:rsidR="00CC2D95">
              <w:rPr>
                <w:noProof/>
                <w:webHidden/>
              </w:rPr>
              <w:instrText xml:space="preserve"> PAGEREF _Toc53997488 \h </w:instrText>
            </w:r>
            <w:r w:rsidR="00CC2D95">
              <w:rPr>
                <w:noProof/>
                <w:webHidden/>
              </w:rPr>
            </w:r>
            <w:r w:rsidR="00CC2D95">
              <w:rPr>
                <w:noProof/>
                <w:webHidden/>
              </w:rPr>
              <w:fldChar w:fldCharType="separate"/>
            </w:r>
            <w:r w:rsidR="002E7E90">
              <w:rPr>
                <w:noProof/>
                <w:webHidden/>
              </w:rPr>
              <w:t>17</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89" w:history="1">
            <w:r w:rsidR="00CC2D95" w:rsidRPr="00D57D38">
              <w:rPr>
                <w:rStyle w:val="af1"/>
                <w:rFonts w:ascii="メイリオ" w:hAnsi="メイリオ" w:hint="eastAsia"/>
                <w:noProof/>
              </w:rPr>
              <w:t>⒉</w:t>
            </w:r>
            <w:r w:rsidR="00CC2D95" w:rsidRPr="00D57D38">
              <w:rPr>
                <w:rStyle w:val="af1"/>
                <w:rFonts w:ascii="メイリオ" w:hAnsi="メイリオ"/>
                <w:noProof/>
              </w:rPr>
              <w:t xml:space="preserve">　避難所運営委員会の設立及び事前協議事項</w:t>
            </w:r>
            <w:r w:rsidR="00CC2D95">
              <w:rPr>
                <w:noProof/>
                <w:webHidden/>
              </w:rPr>
              <w:tab/>
            </w:r>
            <w:r w:rsidR="00CC2D95">
              <w:rPr>
                <w:noProof/>
                <w:webHidden/>
              </w:rPr>
              <w:fldChar w:fldCharType="begin"/>
            </w:r>
            <w:r w:rsidR="00CC2D95">
              <w:rPr>
                <w:noProof/>
                <w:webHidden/>
              </w:rPr>
              <w:instrText xml:space="preserve"> PAGEREF _Toc53997489 \h </w:instrText>
            </w:r>
            <w:r w:rsidR="00CC2D95">
              <w:rPr>
                <w:noProof/>
                <w:webHidden/>
              </w:rPr>
            </w:r>
            <w:r w:rsidR="00CC2D95">
              <w:rPr>
                <w:noProof/>
                <w:webHidden/>
              </w:rPr>
              <w:fldChar w:fldCharType="separate"/>
            </w:r>
            <w:r w:rsidR="002E7E90">
              <w:rPr>
                <w:noProof/>
                <w:webHidden/>
              </w:rPr>
              <w:t>18</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90" w:history="1">
            <w:r w:rsidR="00CC2D95" w:rsidRPr="00D57D38">
              <w:rPr>
                <w:rStyle w:val="af1"/>
                <w:rFonts w:ascii="メイリオ" w:hAnsi="メイリオ" w:hint="eastAsia"/>
                <w:noProof/>
              </w:rPr>
              <w:t>⒊　避難所運営マニュアルの作成</w:t>
            </w:r>
            <w:r w:rsidR="00CC2D95">
              <w:rPr>
                <w:noProof/>
                <w:webHidden/>
              </w:rPr>
              <w:tab/>
            </w:r>
            <w:r w:rsidR="00CC2D95">
              <w:rPr>
                <w:noProof/>
                <w:webHidden/>
              </w:rPr>
              <w:fldChar w:fldCharType="begin"/>
            </w:r>
            <w:r w:rsidR="00CC2D95">
              <w:rPr>
                <w:noProof/>
                <w:webHidden/>
              </w:rPr>
              <w:instrText xml:space="preserve"> PAGEREF _Toc53997490 \h </w:instrText>
            </w:r>
            <w:r w:rsidR="00CC2D95">
              <w:rPr>
                <w:noProof/>
                <w:webHidden/>
              </w:rPr>
            </w:r>
            <w:r w:rsidR="00CC2D95">
              <w:rPr>
                <w:noProof/>
                <w:webHidden/>
              </w:rPr>
              <w:fldChar w:fldCharType="separate"/>
            </w:r>
            <w:r w:rsidR="002E7E90">
              <w:rPr>
                <w:noProof/>
                <w:webHidden/>
              </w:rPr>
              <w:t>18</w:t>
            </w:r>
            <w:r w:rsidR="00CC2D95">
              <w:rPr>
                <w:noProof/>
                <w:webHidden/>
              </w:rPr>
              <w:fldChar w:fldCharType="end"/>
            </w:r>
          </w:hyperlink>
        </w:p>
        <w:p w:rsidR="00CC2D95" w:rsidRDefault="00CC2D95">
          <w:pPr>
            <w:pStyle w:val="11"/>
            <w:tabs>
              <w:tab w:val="right" w:leader="dot" w:pos="9632"/>
            </w:tabs>
            <w:rPr>
              <w:rStyle w:val="af1"/>
              <w:noProof/>
            </w:rPr>
          </w:pPr>
        </w:p>
        <w:p w:rsidR="00CC2D95" w:rsidRDefault="00D70665">
          <w:pPr>
            <w:pStyle w:val="11"/>
            <w:tabs>
              <w:tab w:val="right" w:leader="dot" w:pos="9632"/>
            </w:tabs>
            <w:rPr>
              <w:rFonts w:asciiTheme="minorHAnsi" w:eastAsiaTheme="minorEastAsia" w:hAnsiTheme="minorHAnsi" w:cstheme="minorBidi"/>
              <w:b w:val="0"/>
              <w:bCs w:val="0"/>
              <w:noProof/>
              <w:kern w:val="2"/>
              <w:sz w:val="21"/>
              <w:szCs w:val="22"/>
              <w:u w:val="none"/>
            </w:rPr>
          </w:pPr>
          <w:hyperlink r:id="rId29" w:anchor="_Toc53997491" w:history="1">
            <w:r w:rsidR="00CC2D95" w:rsidRPr="00D57D38">
              <w:rPr>
                <w:rStyle w:val="af1"/>
                <w:noProof/>
              </w:rPr>
              <w:t>第３章　避難所運営マニュアルの活用と定期的な見直し</w:t>
            </w:r>
            <w:r w:rsidR="00CC2D95">
              <w:rPr>
                <w:noProof/>
                <w:webHidden/>
              </w:rPr>
              <w:tab/>
            </w:r>
            <w:r w:rsidR="00CC2D95">
              <w:rPr>
                <w:noProof/>
                <w:webHidden/>
              </w:rPr>
              <w:fldChar w:fldCharType="begin"/>
            </w:r>
            <w:r w:rsidR="00CC2D95">
              <w:rPr>
                <w:noProof/>
                <w:webHidden/>
              </w:rPr>
              <w:instrText xml:space="preserve"> PAGEREF _Toc53997491 \h </w:instrText>
            </w:r>
            <w:r w:rsidR="00CC2D95">
              <w:rPr>
                <w:noProof/>
                <w:webHidden/>
              </w:rPr>
            </w:r>
            <w:r w:rsidR="00CC2D95">
              <w:rPr>
                <w:noProof/>
                <w:webHidden/>
              </w:rPr>
              <w:fldChar w:fldCharType="separate"/>
            </w:r>
            <w:r w:rsidR="002E7E90">
              <w:rPr>
                <w:noProof/>
                <w:webHidden/>
              </w:rPr>
              <w:t>19</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92" w:history="1">
            <w:r w:rsidR="00CC2D95" w:rsidRPr="00D57D38">
              <w:rPr>
                <w:rStyle w:val="af1"/>
                <w:rFonts w:ascii="メイリオ" w:hAnsi="メイリオ" w:hint="eastAsia"/>
                <w:noProof/>
              </w:rPr>
              <w:t>⒈　避難運営マニュアルの周知</w:t>
            </w:r>
            <w:r w:rsidR="00CC2D95">
              <w:rPr>
                <w:noProof/>
                <w:webHidden/>
              </w:rPr>
              <w:tab/>
            </w:r>
            <w:r w:rsidR="00CC2D95">
              <w:rPr>
                <w:noProof/>
                <w:webHidden/>
              </w:rPr>
              <w:fldChar w:fldCharType="begin"/>
            </w:r>
            <w:r w:rsidR="00CC2D95">
              <w:rPr>
                <w:noProof/>
                <w:webHidden/>
              </w:rPr>
              <w:instrText xml:space="preserve"> PAGEREF _Toc53997492 \h </w:instrText>
            </w:r>
            <w:r w:rsidR="00CC2D95">
              <w:rPr>
                <w:noProof/>
                <w:webHidden/>
              </w:rPr>
            </w:r>
            <w:r w:rsidR="00CC2D95">
              <w:rPr>
                <w:noProof/>
                <w:webHidden/>
              </w:rPr>
              <w:fldChar w:fldCharType="separate"/>
            </w:r>
            <w:r w:rsidR="002E7E90">
              <w:rPr>
                <w:noProof/>
                <w:webHidden/>
              </w:rPr>
              <w:t>19</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93" w:history="1">
            <w:r w:rsidR="00CC2D95" w:rsidRPr="00D57D38">
              <w:rPr>
                <w:rStyle w:val="af1"/>
                <w:rFonts w:ascii="メイリオ" w:hAnsi="メイリオ" w:hint="eastAsia"/>
                <w:noProof/>
              </w:rPr>
              <w:t>⒉　防災訓練における</w:t>
            </w:r>
            <w:r w:rsidR="00CC2D95" w:rsidRPr="00D57D38">
              <w:rPr>
                <w:rStyle w:val="af1"/>
                <w:rFonts w:ascii="メイリオ" w:hAnsi="メイリオ"/>
                <w:noProof/>
              </w:rPr>
              <w:t>避難所運営マニュアルの活用</w:t>
            </w:r>
            <w:r w:rsidR="00CC2D95">
              <w:rPr>
                <w:noProof/>
                <w:webHidden/>
              </w:rPr>
              <w:tab/>
            </w:r>
            <w:r w:rsidR="00CC2D95">
              <w:rPr>
                <w:noProof/>
                <w:webHidden/>
              </w:rPr>
              <w:fldChar w:fldCharType="begin"/>
            </w:r>
            <w:r w:rsidR="00CC2D95">
              <w:rPr>
                <w:noProof/>
                <w:webHidden/>
              </w:rPr>
              <w:instrText xml:space="preserve"> PAGEREF _Toc53997493 \h </w:instrText>
            </w:r>
            <w:r w:rsidR="00CC2D95">
              <w:rPr>
                <w:noProof/>
                <w:webHidden/>
              </w:rPr>
            </w:r>
            <w:r w:rsidR="00CC2D95">
              <w:rPr>
                <w:noProof/>
                <w:webHidden/>
              </w:rPr>
              <w:fldChar w:fldCharType="separate"/>
            </w:r>
            <w:r w:rsidR="002E7E90">
              <w:rPr>
                <w:noProof/>
                <w:webHidden/>
              </w:rPr>
              <w:t>19</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w:anchor="_Toc53997494" w:history="1">
            <w:r w:rsidR="00CC2D95" w:rsidRPr="00D57D38">
              <w:rPr>
                <w:rStyle w:val="af1"/>
                <w:rFonts w:ascii="メイリオ" w:hAnsi="メイリオ" w:hint="eastAsia"/>
                <w:noProof/>
              </w:rPr>
              <w:t>⒊　避難運営マニュアルの定期的な見直し</w:t>
            </w:r>
            <w:r w:rsidR="00CC2D95">
              <w:rPr>
                <w:noProof/>
                <w:webHidden/>
              </w:rPr>
              <w:tab/>
            </w:r>
            <w:r w:rsidR="00CC2D95">
              <w:rPr>
                <w:noProof/>
                <w:webHidden/>
              </w:rPr>
              <w:fldChar w:fldCharType="begin"/>
            </w:r>
            <w:r w:rsidR="00CC2D95">
              <w:rPr>
                <w:noProof/>
                <w:webHidden/>
              </w:rPr>
              <w:instrText xml:space="preserve"> PAGEREF _Toc53997494 \h </w:instrText>
            </w:r>
            <w:r w:rsidR="00CC2D95">
              <w:rPr>
                <w:noProof/>
                <w:webHidden/>
              </w:rPr>
            </w:r>
            <w:r w:rsidR="00CC2D95">
              <w:rPr>
                <w:noProof/>
                <w:webHidden/>
              </w:rPr>
              <w:fldChar w:fldCharType="separate"/>
            </w:r>
            <w:r w:rsidR="002E7E90">
              <w:rPr>
                <w:noProof/>
                <w:webHidden/>
              </w:rPr>
              <w:t>19</w:t>
            </w:r>
            <w:r w:rsidR="00CC2D95">
              <w:rPr>
                <w:noProof/>
                <w:webHidden/>
              </w:rPr>
              <w:fldChar w:fldCharType="end"/>
            </w:r>
          </w:hyperlink>
        </w:p>
        <w:p w:rsidR="00CC2D95" w:rsidRDefault="00CC2D95">
          <w:pPr>
            <w:pStyle w:val="11"/>
            <w:tabs>
              <w:tab w:val="right" w:leader="dot" w:pos="9632"/>
            </w:tabs>
            <w:rPr>
              <w:rStyle w:val="af1"/>
              <w:noProof/>
            </w:rPr>
          </w:pPr>
        </w:p>
        <w:p w:rsidR="00CC2D95" w:rsidRDefault="00CC2D95">
          <w:pPr>
            <w:pStyle w:val="11"/>
            <w:tabs>
              <w:tab w:val="right" w:leader="dot" w:pos="9632"/>
            </w:tabs>
            <w:rPr>
              <w:rStyle w:val="af1"/>
              <w:noProof/>
            </w:rPr>
          </w:pPr>
        </w:p>
        <w:p w:rsidR="00CC2D95" w:rsidRDefault="00D70665">
          <w:pPr>
            <w:pStyle w:val="11"/>
            <w:tabs>
              <w:tab w:val="right" w:leader="dot" w:pos="9632"/>
            </w:tabs>
            <w:rPr>
              <w:rFonts w:asciiTheme="minorHAnsi" w:eastAsiaTheme="minorEastAsia" w:hAnsiTheme="minorHAnsi" w:cstheme="minorBidi"/>
              <w:b w:val="0"/>
              <w:bCs w:val="0"/>
              <w:noProof/>
              <w:kern w:val="2"/>
              <w:sz w:val="21"/>
              <w:szCs w:val="22"/>
              <w:u w:val="none"/>
            </w:rPr>
          </w:pPr>
          <w:hyperlink r:id="rId30" w:anchor="_Toc53997495" w:history="1">
            <w:r w:rsidR="00CC2D95" w:rsidRPr="00D57D38">
              <w:rPr>
                <w:rStyle w:val="af1"/>
                <w:noProof/>
              </w:rPr>
              <w:t>事前協議のための参考資料</w:t>
            </w:r>
            <w:r w:rsidR="00CC2D95">
              <w:rPr>
                <w:noProof/>
                <w:webHidden/>
              </w:rPr>
              <w:tab/>
            </w:r>
            <w:r w:rsidR="00CC2D95">
              <w:rPr>
                <w:noProof/>
                <w:webHidden/>
              </w:rPr>
              <w:fldChar w:fldCharType="begin"/>
            </w:r>
            <w:r w:rsidR="00CC2D95">
              <w:rPr>
                <w:noProof/>
                <w:webHidden/>
              </w:rPr>
              <w:instrText xml:space="preserve"> PAGEREF _Toc53997495 \h </w:instrText>
            </w:r>
            <w:r w:rsidR="00CC2D95">
              <w:rPr>
                <w:noProof/>
                <w:webHidden/>
              </w:rPr>
            </w:r>
            <w:r w:rsidR="00CC2D95">
              <w:rPr>
                <w:noProof/>
                <w:webHidden/>
              </w:rPr>
              <w:fldChar w:fldCharType="separate"/>
            </w:r>
            <w:r w:rsidR="002E7E90">
              <w:rPr>
                <w:noProof/>
                <w:webHidden/>
              </w:rPr>
              <w:t>20</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1" w:anchor="_Toc53997496" w:history="1">
            <w:r w:rsidR="00CC2D95" w:rsidRPr="00D57D38">
              <w:rPr>
                <w:rStyle w:val="af1"/>
                <w:rFonts w:hint="eastAsia"/>
                <w:noProof/>
              </w:rPr>
              <w:t>⒈　地</w:t>
            </w:r>
            <w:r w:rsidR="00CC2D95" w:rsidRPr="00D57D38">
              <w:rPr>
                <w:rStyle w:val="af1"/>
                <w:noProof/>
              </w:rPr>
              <w:t>区避難所運営委員会準備会名簿</w:t>
            </w:r>
            <w:r w:rsidR="00CC2D95">
              <w:rPr>
                <w:noProof/>
                <w:webHidden/>
              </w:rPr>
              <w:tab/>
            </w:r>
            <w:r w:rsidR="00CC2D95">
              <w:rPr>
                <w:noProof/>
                <w:webHidden/>
              </w:rPr>
              <w:fldChar w:fldCharType="begin"/>
            </w:r>
            <w:r w:rsidR="00CC2D95">
              <w:rPr>
                <w:noProof/>
                <w:webHidden/>
              </w:rPr>
              <w:instrText xml:space="preserve"> PAGEREF _Toc53997496 \h </w:instrText>
            </w:r>
            <w:r w:rsidR="00CC2D95">
              <w:rPr>
                <w:noProof/>
                <w:webHidden/>
              </w:rPr>
            </w:r>
            <w:r w:rsidR="00CC2D95">
              <w:rPr>
                <w:noProof/>
                <w:webHidden/>
              </w:rPr>
              <w:fldChar w:fldCharType="separate"/>
            </w:r>
            <w:r w:rsidR="002E7E90">
              <w:rPr>
                <w:noProof/>
                <w:webHidden/>
              </w:rPr>
              <w:t>21</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2" w:anchor="_Toc53997497" w:history="1">
            <w:r w:rsidR="00CC2D95" w:rsidRPr="00D57D38">
              <w:rPr>
                <w:rStyle w:val="af1"/>
                <w:rFonts w:hint="eastAsia"/>
                <w:noProof/>
              </w:rPr>
              <w:t>⒉　地</w:t>
            </w:r>
            <w:r w:rsidR="00CC2D95" w:rsidRPr="00D57D38">
              <w:rPr>
                <w:rStyle w:val="af1"/>
                <w:noProof/>
              </w:rPr>
              <w:t>区避難所運営委員会準備会規約</w:t>
            </w:r>
            <w:r w:rsidR="00CC2D95">
              <w:rPr>
                <w:noProof/>
                <w:webHidden/>
              </w:rPr>
              <w:tab/>
            </w:r>
            <w:r w:rsidR="00CC2D95">
              <w:rPr>
                <w:noProof/>
                <w:webHidden/>
              </w:rPr>
              <w:fldChar w:fldCharType="begin"/>
            </w:r>
            <w:r w:rsidR="00CC2D95">
              <w:rPr>
                <w:noProof/>
                <w:webHidden/>
              </w:rPr>
              <w:instrText xml:space="preserve"> PAGEREF _Toc53997497 \h </w:instrText>
            </w:r>
            <w:r w:rsidR="00CC2D95">
              <w:rPr>
                <w:noProof/>
                <w:webHidden/>
              </w:rPr>
            </w:r>
            <w:r w:rsidR="00CC2D95">
              <w:rPr>
                <w:noProof/>
                <w:webHidden/>
              </w:rPr>
              <w:fldChar w:fldCharType="separate"/>
            </w:r>
            <w:r w:rsidR="002E7E90">
              <w:rPr>
                <w:noProof/>
                <w:webHidden/>
              </w:rPr>
              <w:t>22</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3" w:anchor="_Toc53997498" w:history="1">
            <w:r w:rsidR="00CC2D95" w:rsidRPr="00D57D38">
              <w:rPr>
                <w:rStyle w:val="af1"/>
                <w:rFonts w:hint="eastAsia"/>
                <w:noProof/>
              </w:rPr>
              <w:t>⒊　緊急連絡先</w:t>
            </w:r>
            <w:r w:rsidR="00CC2D95" w:rsidRPr="00D57D38">
              <w:rPr>
                <w:rStyle w:val="af1"/>
                <w:noProof/>
              </w:rPr>
              <w:t>一覧</w:t>
            </w:r>
            <w:r w:rsidR="00CC2D95">
              <w:rPr>
                <w:noProof/>
                <w:webHidden/>
              </w:rPr>
              <w:tab/>
            </w:r>
            <w:r w:rsidR="00CC2D95">
              <w:rPr>
                <w:noProof/>
                <w:webHidden/>
              </w:rPr>
              <w:fldChar w:fldCharType="begin"/>
            </w:r>
            <w:r w:rsidR="00CC2D95">
              <w:rPr>
                <w:noProof/>
                <w:webHidden/>
              </w:rPr>
              <w:instrText xml:space="preserve"> PAGEREF _Toc53997498 \h </w:instrText>
            </w:r>
            <w:r w:rsidR="00CC2D95">
              <w:rPr>
                <w:noProof/>
                <w:webHidden/>
              </w:rPr>
            </w:r>
            <w:r w:rsidR="00CC2D95">
              <w:rPr>
                <w:noProof/>
                <w:webHidden/>
              </w:rPr>
              <w:fldChar w:fldCharType="separate"/>
            </w:r>
            <w:r w:rsidR="002E7E90">
              <w:rPr>
                <w:noProof/>
                <w:webHidden/>
              </w:rPr>
              <w:t>24</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4" w:anchor="_Toc53997499" w:history="1">
            <w:r w:rsidR="00CC2D95" w:rsidRPr="00D57D38">
              <w:rPr>
                <w:rStyle w:val="af1"/>
                <w:rFonts w:hint="eastAsia"/>
                <w:noProof/>
              </w:rPr>
              <w:t xml:space="preserve">⒋　避難所運営委員会　</w:t>
            </w:r>
            <w:r w:rsidR="00CC2D95" w:rsidRPr="00D57D38">
              <w:rPr>
                <w:rStyle w:val="af1"/>
                <w:noProof/>
              </w:rPr>
              <w:t>委員名簿</w:t>
            </w:r>
            <w:r w:rsidR="00CC2D95">
              <w:rPr>
                <w:noProof/>
                <w:webHidden/>
              </w:rPr>
              <w:tab/>
            </w:r>
            <w:r w:rsidR="00CC2D95">
              <w:rPr>
                <w:noProof/>
                <w:webHidden/>
              </w:rPr>
              <w:fldChar w:fldCharType="begin"/>
            </w:r>
            <w:r w:rsidR="00CC2D95">
              <w:rPr>
                <w:noProof/>
                <w:webHidden/>
              </w:rPr>
              <w:instrText xml:space="preserve"> PAGEREF _Toc53997499 \h </w:instrText>
            </w:r>
            <w:r w:rsidR="00CC2D95">
              <w:rPr>
                <w:noProof/>
                <w:webHidden/>
              </w:rPr>
            </w:r>
            <w:r w:rsidR="00CC2D95">
              <w:rPr>
                <w:noProof/>
                <w:webHidden/>
              </w:rPr>
              <w:fldChar w:fldCharType="separate"/>
            </w:r>
            <w:r w:rsidR="002E7E90">
              <w:rPr>
                <w:noProof/>
                <w:webHidden/>
              </w:rPr>
              <w:t>25</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5" w:anchor="_Toc53997500" w:history="1">
            <w:r w:rsidR="00CC2D95" w:rsidRPr="00D57D38">
              <w:rPr>
                <w:rStyle w:val="af1"/>
                <w:rFonts w:hint="eastAsia"/>
                <w:noProof/>
              </w:rPr>
              <w:t>⒌　避難所運営委員会　運営</w:t>
            </w:r>
            <w:r w:rsidR="00CC2D95" w:rsidRPr="00D57D38">
              <w:rPr>
                <w:rStyle w:val="af1"/>
                <w:noProof/>
              </w:rPr>
              <w:t>班名簿</w:t>
            </w:r>
            <w:r w:rsidR="00CC2D95">
              <w:rPr>
                <w:noProof/>
                <w:webHidden/>
              </w:rPr>
              <w:tab/>
            </w:r>
            <w:r w:rsidR="00CC2D95">
              <w:rPr>
                <w:noProof/>
                <w:webHidden/>
              </w:rPr>
              <w:fldChar w:fldCharType="begin"/>
            </w:r>
            <w:r w:rsidR="00CC2D95">
              <w:rPr>
                <w:noProof/>
                <w:webHidden/>
              </w:rPr>
              <w:instrText xml:space="preserve"> PAGEREF _Toc53997500 \h </w:instrText>
            </w:r>
            <w:r w:rsidR="00CC2D95">
              <w:rPr>
                <w:noProof/>
                <w:webHidden/>
              </w:rPr>
            </w:r>
            <w:r w:rsidR="00CC2D95">
              <w:rPr>
                <w:noProof/>
                <w:webHidden/>
              </w:rPr>
              <w:fldChar w:fldCharType="separate"/>
            </w:r>
            <w:r w:rsidR="002E7E90">
              <w:rPr>
                <w:noProof/>
                <w:webHidden/>
              </w:rPr>
              <w:t>26</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6" w:anchor="_Toc53997501" w:history="1">
            <w:r w:rsidR="00CC2D95" w:rsidRPr="00D57D38">
              <w:rPr>
                <w:rStyle w:val="af1"/>
                <w:rFonts w:hint="eastAsia"/>
                <w:noProof/>
              </w:rPr>
              <w:t>⒍　避難所運営委員会　規約</w:t>
            </w:r>
            <w:r w:rsidR="00CC2D95">
              <w:rPr>
                <w:noProof/>
                <w:webHidden/>
              </w:rPr>
              <w:tab/>
            </w:r>
            <w:r w:rsidR="00CC2D95">
              <w:rPr>
                <w:noProof/>
                <w:webHidden/>
              </w:rPr>
              <w:fldChar w:fldCharType="begin"/>
            </w:r>
            <w:r w:rsidR="00CC2D95">
              <w:rPr>
                <w:noProof/>
                <w:webHidden/>
              </w:rPr>
              <w:instrText xml:space="preserve"> PAGEREF _Toc53997501 \h </w:instrText>
            </w:r>
            <w:r w:rsidR="00CC2D95">
              <w:rPr>
                <w:noProof/>
                <w:webHidden/>
              </w:rPr>
            </w:r>
            <w:r w:rsidR="00CC2D95">
              <w:rPr>
                <w:noProof/>
                <w:webHidden/>
              </w:rPr>
              <w:fldChar w:fldCharType="separate"/>
            </w:r>
            <w:r w:rsidR="002E7E90">
              <w:rPr>
                <w:noProof/>
                <w:webHidden/>
              </w:rPr>
              <w:t>28</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7" w:anchor="_Toc53997502" w:history="1">
            <w:r w:rsidR="00CC2D95" w:rsidRPr="00D57D38">
              <w:rPr>
                <w:rStyle w:val="af1"/>
                <w:rFonts w:hint="eastAsia"/>
                <w:noProof/>
              </w:rPr>
              <w:t>⒎　避難所に関する確認事項</w:t>
            </w:r>
            <w:r w:rsidR="00CC2D95">
              <w:rPr>
                <w:noProof/>
                <w:webHidden/>
              </w:rPr>
              <w:tab/>
            </w:r>
            <w:r w:rsidR="00CC2D95">
              <w:rPr>
                <w:noProof/>
                <w:webHidden/>
              </w:rPr>
              <w:fldChar w:fldCharType="begin"/>
            </w:r>
            <w:r w:rsidR="00CC2D95">
              <w:rPr>
                <w:noProof/>
                <w:webHidden/>
              </w:rPr>
              <w:instrText xml:space="preserve"> PAGEREF _Toc53997502 \h </w:instrText>
            </w:r>
            <w:r w:rsidR="00CC2D95">
              <w:rPr>
                <w:noProof/>
                <w:webHidden/>
              </w:rPr>
            </w:r>
            <w:r w:rsidR="00CC2D95">
              <w:rPr>
                <w:noProof/>
                <w:webHidden/>
              </w:rPr>
              <w:fldChar w:fldCharType="separate"/>
            </w:r>
            <w:r w:rsidR="002E7E90">
              <w:rPr>
                <w:noProof/>
                <w:webHidden/>
              </w:rPr>
              <w:t>31</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8" w:anchor="_Toc53997503" w:history="1">
            <w:r w:rsidR="00CC2D95" w:rsidRPr="00D57D38">
              <w:rPr>
                <w:rStyle w:val="af1"/>
                <w:rFonts w:hint="eastAsia"/>
                <w:noProof/>
              </w:rPr>
              <w:t>⒏　施設</w:t>
            </w:r>
            <w:r w:rsidR="00CC2D95" w:rsidRPr="00D57D38">
              <w:rPr>
                <w:rStyle w:val="af1"/>
                <w:noProof/>
              </w:rPr>
              <w:t>利用計画書（災害時施設利用）</w:t>
            </w:r>
            <w:r w:rsidR="00CC2D95">
              <w:rPr>
                <w:noProof/>
                <w:webHidden/>
              </w:rPr>
              <w:tab/>
            </w:r>
            <w:r w:rsidR="00CC2D95">
              <w:rPr>
                <w:noProof/>
                <w:webHidden/>
              </w:rPr>
              <w:fldChar w:fldCharType="begin"/>
            </w:r>
            <w:r w:rsidR="00CC2D95">
              <w:rPr>
                <w:noProof/>
                <w:webHidden/>
              </w:rPr>
              <w:instrText xml:space="preserve"> PAGEREF _Toc53997503 \h </w:instrText>
            </w:r>
            <w:r w:rsidR="00CC2D95">
              <w:rPr>
                <w:noProof/>
                <w:webHidden/>
              </w:rPr>
            </w:r>
            <w:r w:rsidR="00CC2D95">
              <w:rPr>
                <w:noProof/>
                <w:webHidden/>
              </w:rPr>
              <w:fldChar w:fldCharType="separate"/>
            </w:r>
            <w:r w:rsidR="002E7E90">
              <w:rPr>
                <w:noProof/>
                <w:webHidden/>
              </w:rPr>
              <w:t>33</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39" w:anchor="_Toc53997504" w:history="1">
            <w:r w:rsidR="00CC2D95" w:rsidRPr="00D57D38">
              <w:rPr>
                <w:rStyle w:val="af1"/>
                <w:rFonts w:hint="eastAsia"/>
                <w:noProof/>
              </w:rPr>
              <w:t>⒐　避難所の</w:t>
            </w:r>
            <w:r w:rsidR="00CC2D95" w:rsidRPr="00D57D38">
              <w:rPr>
                <w:rStyle w:val="af1"/>
                <w:noProof/>
              </w:rPr>
              <w:t>ルール　一例</w:t>
            </w:r>
            <w:r w:rsidR="00CC2D95">
              <w:rPr>
                <w:noProof/>
                <w:webHidden/>
              </w:rPr>
              <w:tab/>
            </w:r>
            <w:r w:rsidR="00CC2D95">
              <w:rPr>
                <w:noProof/>
                <w:webHidden/>
              </w:rPr>
              <w:fldChar w:fldCharType="begin"/>
            </w:r>
            <w:r w:rsidR="00CC2D95">
              <w:rPr>
                <w:noProof/>
                <w:webHidden/>
              </w:rPr>
              <w:instrText xml:space="preserve"> PAGEREF _Toc53997504 \h </w:instrText>
            </w:r>
            <w:r w:rsidR="00CC2D95">
              <w:rPr>
                <w:noProof/>
                <w:webHidden/>
              </w:rPr>
            </w:r>
            <w:r w:rsidR="00CC2D95">
              <w:rPr>
                <w:noProof/>
                <w:webHidden/>
              </w:rPr>
              <w:fldChar w:fldCharType="separate"/>
            </w:r>
            <w:r w:rsidR="002E7E90">
              <w:rPr>
                <w:noProof/>
                <w:webHidden/>
              </w:rPr>
              <w:t>34</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05" w:history="1">
            <w:r w:rsidR="00CC2D95" w:rsidRPr="00D57D38">
              <w:rPr>
                <w:rStyle w:val="af1"/>
                <w:rFonts w:ascii="メイリオ" w:hAnsi="メイリオ" w:hint="eastAsia"/>
                <w:noProof/>
              </w:rPr>
              <w:t>⑴</w:t>
            </w:r>
            <w:r w:rsidR="00CC2D95" w:rsidRPr="00D57D38">
              <w:rPr>
                <w:rStyle w:val="af1"/>
                <w:rFonts w:ascii="メイリオ" w:hAnsi="メイリオ"/>
                <w:noProof/>
              </w:rPr>
              <w:t xml:space="preserve"> 避難所の全体ルール</w:t>
            </w:r>
            <w:r w:rsidR="00CC2D95">
              <w:rPr>
                <w:noProof/>
                <w:webHidden/>
              </w:rPr>
              <w:tab/>
            </w:r>
            <w:r w:rsidR="00CC2D95">
              <w:rPr>
                <w:noProof/>
                <w:webHidden/>
              </w:rPr>
              <w:fldChar w:fldCharType="begin"/>
            </w:r>
            <w:r w:rsidR="00CC2D95">
              <w:rPr>
                <w:noProof/>
                <w:webHidden/>
              </w:rPr>
              <w:instrText xml:space="preserve"> PAGEREF _Toc53997505 \h </w:instrText>
            </w:r>
            <w:r w:rsidR="00CC2D95">
              <w:rPr>
                <w:noProof/>
                <w:webHidden/>
              </w:rPr>
            </w:r>
            <w:r w:rsidR="00CC2D95">
              <w:rPr>
                <w:noProof/>
                <w:webHidden/>
              </w:rPr>
              <w:fldChar w:fldCharType="separate"/>
            </w:r>
            <w:r w:rsidR="002E7E90">
              <w:rPr>
                <w:noProof/>
                <w:webHidden/>
              </w:rPr>
              <w:t>34</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06" w:history="1">
            <w:r w:rsidR="00CC2D95" w:rsidRPr="00D57D38">
              <w:rPr>
                <w:rStyle w:val="af1"/>
                <w:rFonts w:ascii="メイリオ" w:hAnsi="メイリオ" w:hint="eastAsia"/>
                <w:noProof/>
              </w:rPr>
              <w:t>⑵</w:t>
            </w:r>
            <w:r w:rsidR="00CC2D95" w:rsidRPr="00D57D38">
              <w:rPr>
                <w:rStyle w:val="af1"/>
                <w:rFonts w:ascii="メイリオ" w:hAnsi="メイリオ"/>
                <w:noProof/>
              </w:rPr>
              <w:t xml:space="preserve"> 共同生活上ルール</w:t>
            </w:r>
            <w:r w:rsidR="00CC2D95">
              <w:rPr>
                <w:noProof/>
                <w:webHidden/>
              </w:rPr>
              <w:tab/>
            </w:r>
            <w:r w:rsidR="00CC2D95">
              <w:rPr>
                <w:noProof/>
                <w:webHidden/>
              </w:rPr>
              <w:fldChar w:fldCharType="begin"/>
            </w:r>
            <w:r w:rsidR="00CC2D95">
              <w:rPr>
                <w:noProof/>
                <w:webHidden/>
              </w:rPr>
              <w:instrText xml:space="preserve"> PAGEREF _Toc53997506 \h </w:instrText>
            </w:r>
            <w:r w:rsidR="00CC2D95">
              <w:rPr>
                <w:noProof/>
                <w:webHidden/>
              </w:rPr>
            </w:r>
            <w:r w:rsidR="00CC2D95">
              <w:rPr>
                <w:noProof/>
                <w:webHidden/>
              </w:rPr>
              <w:fldChar w:fldCharType="separate"/>
            </w:r>
            <w:r w:rsidR="002E7E90">
              <w:rPr>
                <w:noProof/>
                <w:webHidden/>
              </w:rPr>
              <w:t>35</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07" w:history="1">
            <w:r w:rsidR="00CC2D95" w:rsidRPr="00D57D38">
              <w:rPr>
                <w:rStyle w:val="af1"/>
                <w:rFonts w:ascii="メイリオ" w:hAnsi="メイリオ" w:hint="eastAsia"/>
                <w:noProof/>
              </w:rPr>
              <w:t>⑶</w:t>
            </w:r>
            <w:r w:rsidR="00CC2D95" w:rsidRPr="00D57D38">
              <w:rPr>
                <w:rStyle w:val="af1"/>
                <w:rFonts w:ascii="メイリオ" w:hAnsi="メイリオ"/>
                <w:noProof/>
              </w:rPr>
              <w:t xml:space="preserve"> トイレ使用のルール</w:t>
            </w:r>
            <w:r w:rsidR="00CC2D95">
              <w:rPr>
                <w:noProof/>
                <w:webHidden/>
              </w:rPr>
              <w:tab/>
            </w:r>
            <w:r w:rsidR="00CC2D95">
              <w:rPr>
                <w:noProof/>
                <w:webHidden/>
              </w:rPr>
              <w:fldChar w:fldCharType="begin"/>
            </w:r>
            <w:r w:rsidR="00CC2D95">
              <w:rPr>
                <w:noProof/>
                <w:webHidden/>
              </w:rPr>
              <w:instrText xml:space="preserve"> PAGEREF _Toc53997507 \h </w:instrText>
            </w:r>
            <w:r w:rsidR="00CC2D95">
              <w:rPr>
                <w:noProof/>
                <w:webHidden/>
              </w:rPr>
            </w:r>
            <w:r w:rsidR="00CC2D95">
              <w:rPr>
                <w:noProof/>
                <w:webHidden/>
              </w:rPr>
              <w:fldChar w:fldCharType="separate"/>
            </w:r>
            <w:r w:rsidR="002E7E90">
              <w:rPr>
                <w:noProof/>
                <w:webHidden/>
              </w:rPr>
              <w:t>36</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08" w:history="1">
            <w:r w:rsidR="00CC2D95" w:rsidRPr="00D57D38">
              <w:rPr>
                <w:rStyle w:val="af1"/>
                <w:rFonts w:ascii="メイリオ" w:hAnsi="メイリオ" w:hint="eastAsia"/>
                <w:noProof/>
              </w:rPr>
              <w:t>⑷</w:t>
            </w:r>
            <w:r w:rsidR="00CC2D95" w:rsidRPr="00D57D38">
              <w:rPr>
                <w:rStyle w:val="af1"/>
                <w:rFonts w:ascii="メイリオ" w:hAnsi="メイリオ"/>
                <w:noProof/>
              </w:rPr>
              <w:t xml:space="preserve"> 火気使用のルール</w:t>
            </w:r>
            <w:r w:rsidR="00CC2D95">
              <w:rPr>
                <w:noProof/>
                <w:webHidden/>
              </w:rPr>
              <w:tab/>
            </w:r>
            <w:r w:rsidR="00CC2D95">
              <w:rPr>
                <w:noProof/>
                <w:webHidden/>
              </w:rPr>
              <w:fldChar w:fldCharType="begin"/>
            </w:r>
            <w:r w:rsidR="00CC2D95">
              <w:rPr>
                <w:noProof/>
                <w:webHidden/>
              </w:rPr>
              <w:instrText xml:space="preserve"> PAGEREF _Toc53997508 \h </w:instrText>
            </w:r>
            <w:r w:rsidR="00CC2D95">
              <w:rPr>
                <w:noProof/>
                <w:webHidden/>
              </w:rPr>
            </w:r>
            <w:r w:rsidR="00CC2D95">
              <w:rPr>
                <w:noProof/>
                <w:webHidden/>
              </w:rPr>
              <w:fldChar w:fldCharType="separate"/>
            </w:r>
            <w:r w:rsidR="002E7E90">
              <w:rPr>
                <w:noProof/>
                <w:webHidden/>
              </w:rPr>
              <w:t>37</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09" w:history="1">
            <w:r w:rsidR="00CC2D95" w:rsidRPr="00D57D38">
              <w:rPr>
                <w:rStyle w:val="af1"/>
                <w:rFonts w:ascii="メイリオ" w:hAnsi="メイリオ" w:hint="eastAsia"/>
                <w:noProof/>
              </w:rPr>
              <w:t>⑸</w:t>
            </w:r>
            <w:r w:rsidR="00CC2D95" w:rsidRPr="00D57D38">
              <w:rPr>
                <w:rStyle w:val="af1"/>
                <w:rFonts w:ascii="メイリオ" w:hAnsi="メイリオ"/>
                <w:noProof/>
              </w:rPr>
              <w:t xml:space="preserve"> 夜間の警備体制のルール</w:t>
            </w:r>
            <w:r w:rsidR="00CC2D95">
              <w:rPr>
                <w:noProof/>
                <w:webHidden/>
              </w:rPr>
              <w:tab/>
            </w:r>
            <w:r w:rsidR="00CC2D95">
              <w:rPr>
                <w:noProof/>
                <w:webHidden/>
              </w:rPr>
              <w:fldChar w:fldCharType="begin"/>
            </w:r>
            <w:r w:rsidR="00CC2D95">
              <w:rPr>
                <w:noProof/>
                <w:webHidden/>
              </w:rPr>
              <w:instrText xml:space="preserve"> PAGEREF _Toc53997509 \h </w:instrText>
            </w:r>
            <w:r w:rsidR="00CC2D95">
              <w:rPr>
                <w:noProof/>
                <w:webHidden/>
              </w:rPr>
            </w:r>
            <w:r w:rsidR="00CC2D95">
              <w:rPr>
                <w:noProof/>
                <w:webHidden/>
              </w:rPr>
              <w:fldChar w:fldCharType="separate"/>
            </w:r>
            <w:r w:rsidR="002E7E90">
              <w:rPr>
                <w:noProof/>
                <w:webHidden/>
              </w:rPr>
              <w:t>37</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10" w:history="1">
            <w:r w:rsidR="00CC2D95" w:rsidRPr="00D57D38">
              <w:rPr>
                <w:rStyle w:val="af1"/>
                <w:rFonts w:ascii="メイリオ" w:hAnsi="メイリオ" w:hint="eastAsia"/>
                <w:noProof/>
              </w:rPr>
              <w:t>⑹</w:t>
            </w:r>
            <w:r w:rsidR="00CC2D95" w:rsidRPr="00D57D38">
              <w:rPr>
                <w:rStyle w:val="af1"/>
                <w:rFonts w:ascii="メイリオ" w:hAnsi="メイリオ"/>
                <w:noProof/>
              </w:rPr>
              <w:t xml:space="preserve"> 食料配付のルール</w:t>
            </w:r>
            <w:r w:rsidR="00CC2D95">
              <w:rPr>
                <w:noProof/>
                <w:webHidden/>
              </w:rPr>
              <w:tab/>
            </w:r>
            <w:r w:rsidR="00CC2D95">
              <w:rPr>
                <w:noProof/>
                <w:webHidden/>
              </w:rPr>
              <w:fldChar w:fldCharType="begin"/>
            </w:r>
            <w:r w:rsidR="00CC2D95">
              <w:rPr>
                <w:noProof/>
                <w:webHidden/>
              </w:rPr>
              <w:instrText xml:space="preserve"> PAGEREF _Toc53997510 \h </w:instrText>
            </w:r>
            <w:r w:rsidR="00CC2D95">
              <w:rPr>
                <w:noProof/>
                <w:webHidden/>
              </w:rPr>
            </w:r>
            <w:r w:rsidR="00CC2D95">
              <w:rPr>
                <w:noProof/>
                <w:webHidden/>
              </w:rPr>
              <w:fldChar w:fldCharType="separate"/>
            </w:r>
            <w:r w:rsidR="002E7E90">
              <w:rPr>
                <w:noProof/>
                <w:webHidden/>
              </w:rPr>
              <w:t>38</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11" w:history="1">
            <w:r w:rsidR="00CC2D95" w:rsidRPr="00D57D38">
              <w:rPr>
                <w:rStyle w:val="af1"/>
                <w:rFonts w:ascii="メイリオ" w:hAnsi="メイリオ" w:hint="eastAsia"/>
                <w:noProof/>
              </w:rPr>
              <w:t>⑺</w:t>
            </w:r>
            <w:r w:rsidR="00CC2D95" w:rsidRPr="00D57D38">
              <w:rPr>
                <w:rStyle w:val="af1"/>
                <w:rFonts w:ascii="メイリオ" w:hAnsi="メイリオ"/>
                <w:noProof/>
              </w:rPr>
              <w:t xml:space="preserve"> 物資配付のルール</w:t>
            </w:r>
            <w:r w:rsidR="00CC2D95">
              <w:rPr>
                <w:noProof/>
                <w:webHidden/>
              </w:rPr>
              <w:tab/>
            </w:r>
            <w:r w:rsidR="00CC2D95">
              <w:rPr>
                <w:noProof/>
                <w:webHidden/>
              </w:rPr>
              <w:fldChar w:fldCharType="begin"/>
            </w:r>
            <w:r w:rsidR="00CC2D95">
              <w:rPr>
                <w:noProof/>
                <w:webHidden/>
              </w:rPr>
              <w:instrText xml:space="preserve"> PAGEREF _Toc53997511 \h </w:instrText>
            </w:r>
            <w:r w:rsidR="00CC2D95">
              <w:rPr>
                <w:noProof/>
                <w:webHidden/>
              </w:rPr>
            </w:r>
            <w:r w:rsidR="00CC2D95">
              <w:rPr>
                <w:noProof/>
                <w:webHidden/>
              </w:rPr>
              <w:fldChar w:fldCharType="separate"/>
            </w:r>
            <w:r w:rsidR="002E7E90">
              <w:rPr>
                <w:noProof/>
                <w:webHidden/>
              </w:rPr>
              <w:t>38</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12" w:history="1">
            <w:r w:rsidR="00CC2D95" w:rsidRPr="00D57D38">
              <w:rPr>
                <w:rStyle w:val="af1"/>
                <w:rFonts w:ascii="メイリオ" w:hAnsi="メイリオ" w:hint="eastAsia"/>
                <w:noProof/>
              </w:rPr>
              <w:t>⑻</w:t>
            </w:r>
            <w:r w:rsidR="00CC2D95" w:rsidRPr="00D57D38">
              <w:rPr>
                <w:rStyle w:val="af1"/>
                <w:rFonts w:ascii="メイリオ" w:hAnsi="メイリオ"/>
                <w:noProof/>
              </w:rPr>
              <w:t xml:space="preserve"> ペット飼育のルール</w:t>
            </w:r>
            <w:r w:rsidR="00CC2D95">
              <w:rPr>
                <w:noProof/>
                <w:webHidden/>
              </w:rPr>
              <w:tab/>
            </w:r>
            <w:r w:rsidR="00CC2D95">
              <w:rPr>
                <w:noProof/>
                <w:webHidden/>
              </w:rPr>
              <w:fldChar w:fldCharType="begin"/>
            </w:r>
            <w:r w:rsidR="00CC2D95">
              <w:rPr>
                <w:noProof/>
                <w:webHidden/>
              </w:rPr>
              <w:instrText xml:space="preserve"> PAGEREF _Toc53997512 \h </w:instrText>
            </w:r>
            <w:r w:rsidR="00CC2D95">
              <w:rPr>
                <w:noProof/>
                <w:webHidden/>
              </w:rPr>
            </w:r>
            <w:r w:rsidR="00CC2D95">
              <w:rPr>
                <w:noProof/>
                <w:webHidden/>
              </w:rPr>
              <w:fldChar w:fldCharType="separate"/>
            </w:r>
            <w:r w:rsidR="002E7E90">
              <w:rPr>
                <w:noProof/>
                <w:webHidden/>
              </w:rPr>
              <w:t>39</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13" w:history="1">
            <w:r w:rsidR="00CC2D95" w:rsidRPr="00D57D38">
              <w:rPr>
                <w:rStyle w:val="af1"/>
                <w:rFonts w:ascii="メイリオ" w:hAnsi="メイリオ" w:hint="eastAsia"/>
                <w:noProof/>
              </w:rPr>
              <w:t>⑼</w:t>
            </w:r>
            <w:r w:rsidR="00CC2D95" w:rsidRPr="00D57D38">
              <w:rPr>
                <w:rStyle w:val="af1"/>
                <w:rFonts w:ascii="メイリオ" w:hAnsi="メイリオ"/>
                <w:noProof/>
              </w:rPr>
              <w:t xml:space="preserve"> 授乳及びおむつ替えのルール</w:t>
            </w:r>
            <w:r w:rsidR="00CC2D95">
              <w:rPr>
                <w:noProof/>
                <w:webHidden/>
              </w:rPr>
              <w:tab/>
            </w:r>
            <w:r w:rsidR="00CC2D95">
              <w:rPr>
                <w:noProof/>
                <w:webHidden/>
              </w:rPr>
              <w:fldChar w:fldCharType="begin"/>
            </w:r>
            <w:r w:rsidR="00CC2D95">
              <w:rPr>
                <w:noProof/>
                <w:webHidden/>
              </w:rPr>
              <w:instrText xml:space="preserve"> PAGEREF _Toc53997513 \h </w:instrText>
            </w:r>
            <w:r w:rsidR="00CC2D95">
              <w:rPr>
                <w:noProof/>
                <w:webHidden/>
              </w:rPr>
            </w:r>
            <w:r w:rsidR="00CC2D95">
              <w:rPr>
                <w:noProof/>
                <w:webHidden/>
              </w:rPr>
              <w:fldChar w:fldCharType="separate"/>
            </w:r>
            <w:r w:rsidR="002E7E90">
              <w:rPr>
                <w:noProof/>
                <w:webHidden/>
              </w:rPr>
              <w:t>40</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14" w:history="1">
            <w:r w:rsidR="00CC2D95" w:rsidRPr="00D57D38">
              <w:rPr>
                <w:rStyle w:val="af1"/>
                <w:rFonts w:ascii="メイリオ" w:hAnsi="メイリオ" w:hint="eastAsia"/>
                <w:noProof/>
              </w:rPr>
              <w:t>⑽</w:t>
            </w:r>
            <w:r w:rsidR="00CC2D95" w:rsidRPr="00D57D38">
              <w:rPr>
                <w:rStyle w:val="af1"/>
                <w:rFonts w:ascii="メイリオ" w:hAnsi="メイリオ"/>
                <w:noProof/>
              </w:rPr>
              <w:t xml:space="preserve"> 感染予防のためのルール</w:t>
            </w:r>
            <w:r w:rsidR="00CC2D95">
              <w:rPr>
                <w:noProof/>
                <w:webHidden/>
              </w:rPr>
              <w:tab/>
            </w:r>
            <w:r w:rsidR="00CC2D95">
              <w:rPr>
                <w:noProof/>
                <w:webHidden/>
              </w:rPr>
              <w:fldChar w:fldCharType="begin"/>
            </w:r>
            <w:r w:rsidR="00CC2D95">
              <w:rPr>
                <w:noProof/>
                <w:webHidden/>
              </w:rPr>
              <w:instrText xml:space="preserve"> PAGEREF _Toc53997514 \h </w:instrText>
            </w:r>
            <w:r w:rsidR="00CC2D95">
              <w:rPr>
                <w:noProof/>
                <w:webHidden/>
              </w:rPr>
            </w:r>
            <w:r w:rsidR="00CC2D95">
              <w:rPr>
                <w:noProof/>
                <w:webHidden/>
              </w:rPr>
              <w:fldChar w:fldCharType="separate"/>
            </w:r>
            <w:r w:rsidR="002E7E90">
              <w:rPr>
                <w:noProof/>
                <w:webHidden/>
              </w:rPr>
              <w:t>40</w:t>
            </w:r>
            <w:r w:rsidR="00CC2D95">
              <w:rPr>
                <w:noProof/>
                <w:webHidden/>
              </w:rPr>
              <w:fldChar w:fldCharType="end"/>
            </w:r>
          </w:hyperlink>
        </w:p>
        <w:p w:rsidR="00CC2D95" w:rsidRDefault="00D70665">
          <w:pPr>
            <w:pStyle w:val="31"/>
            <w:tabs>
              <w:tab w:val="right" w:leader="dot" w:pos="9632"/>
            </w:tabs>
            <w:rPr>
              <w:rFonts w:asciiTheme="minorHAnsi" w:eastAsiaTheme="minorEastAsia" w:hAnsiTheme="minorHAnsi" w:cstheme="minorBidi"/>
              <w:noProof/>
              <w:kern w:val="2"/>
            </w:rPr>
          </w:pPr>
          <w:hyperlink w:anchor="_Toc53997515" w:history="1">
            <w:r w:rsidR="00CC2D95" w:rsidRPr="00D57D38">
              <w:rPr>
                <w:rStyle w:val="af1"/>
                <w:rFonts w:ascii="メイリオ" w:hAnsi="メイリオ" w:hint="eastAsia"/>
                <w:noProof/>
              </w:rPr>
              <w:t>⑾</w:t>
            </w:r>
            <w:r w:rsidR="00CC2D95" w:rsidRPr="00D57D38">
              <w:rPr>
                <w:rStyle w:val="af1"/>
                <w:rFonts w:ascii="メイリオ" w:hAnsi="メイリオ"/>
                <w:noProof/>
              </w:rPr>
              <w:t xml:space="preserve"> 自主避難所利用時のお願い</w:t>
            </w:r>
            <w:r w:rsidR="00CC2D95">
              <w:rPr>
                <w:noProof/>
                <w:webHidden/>
              </w:rPr>
              <w:tab/>
            </w:r>
            <w:r w:rsidR="00CC2D95">
              <w:rPr>
                <w:noProof/>
                <w:webHidden/>
              </w:rPr>
              <w:fldChar w:fldCharType="begin"/>
            </w:r>
            <w:r w:rsidR="00CC2D95">
              <w:rPr>
                <w:noProof/>
                <w:webHidden/>
              </w:rPr>
              <w:instrText xml:space="preserve"> PAGEREF _Toc53997515 \h </w:instrText>
            </w:r>
            <w:r w:rsidR="00CC2D95">
              <w:rPr>
                <w:noProof/>
                <w:webHidden/>
              </w:rPr>
            </w:r>
            <w:r w:rsidR="00CC2D95">
              <w:rPr>
                <w:noProof/>
                <w:webHidden/>
              </w:rPr>
              <w:fldChar w:fldCharType="separate"/>
            </w:r>
            <w:r w:rsidR="002E7E90">
              <w:rPr>
                <w:noProof/>
                <w:webHidden/>
              </w:rPr>
              <w:t>41</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40" w:anchor="_Toc53997516" w:history="1">
            <w:r w:rsidR="00CC2D95" w:rsidRPr="00D57D38">
              <w:rPr>
                <w:rStyle w:val="af1"/>
                <w:rFonts w:hint="eastAsia"/>
                <w:noProof/>
              </w:rPr>
              <w:t>⒑　エコノミー</w:t>
            </w:r>
            <w:r w:rsidR="00CC2D95" w:rsidRPr="00D57D38">
              <w:rPr>
                <w:rStyle w:val="af1"/>
                <w:noProof/>
              </w:rPr>
              <w:t>クラス症候群予防</w:t>
            </w:r>
            <w:r w:rsidR="00CC2D95">
              <w:rPr>
                <w:noProof/>
                <w:webHidden/>
              </w:rPr>
              <w:tab/>
            </w:r>
            <w:r w:rsidR="00CC2D95">
              <w:rPr>
                <w:noProof/>
                <w:webHidden/>
              </w:rPr>
              <w:fldChar w:fldCharType="begin"/>
            </w:r>
            <w:r w:rsidR="00CC2D95">
              <w:rPr>
                <w:noProof/>
                <w:webHidden/>
              </w:rPr>
              <w:instrText xml:space="preserve"> PAGEREF _Toc53997516 \h </w:instrText>
            </w:r>
            <w:r w:rsidR="00CC2D95">
              <w:rPr>
                <w:noProof/>
                <w:webHidden/>
              </w:rPr>
            </w:r>
            <w:r w:rsidR="00CC2D95">
              <w:rPr>
                <w:noProof/>
                <w:webHidden/>
              </w:rPr>
              <w:fldChar w:fldCharType="separate"/>
            </w:r>
            <w:r w:rsidR="002E7E90">
              <w:rPr>
                <w:noProof/>
                <w:webHidden/>
              </w:rPr>
              <w:t>42</w:t>
            </w:r>
            <w:r w:rsidR="00CC2D95">
              <w:rPr>
                <w:noProof/>
                <w:webHidden/>
              </w:rPr>
              <w:fldChar w:fldCharType="end"/>
            </w:r>
          </w:hyperlink>
        </w:p>
        <w:p w:rsidR="00CC2D95" w:rsidRDefault="00D70665">
          <w:pPr>
            <w:pStyle w:val="21"/>
            <w:tabs>
              <w:tab w:val="right" w:leader="dot" w:pos="9632"/>
            </w:tabs>
            <w:rPr>
              <w:rFonts w:asciiTheme="minorHAnsi" w:eastAsiaTheme="minorEastAsia" w:hAnsiTheme="minorHAnsi" w:cstheme="minorBidi"/>
              <w:b w:val="0"/>
              <w:bCs w:val="0"/>
              <w:noProof/>
              <w:kern w:val="2"/>
              <w:sz w:val="21"/>
              <w:szCs w:val="22"/>
            </w:rPr>
          </w:pPr>
          <w:hyperlink r:id="rId41" w:anchor="_Toc53997517" w:history="1">
            <w:r w:rsidR="00CC2D95" w:rsidRPr="00D57D38">
              <w:rPr>
                <w:rStyle w:val="af1"/>
                <w:rFonts w:hint="eastAsia"/>
                <w:noProof/>
              </w:rPr>
              <w:t>⒒</w:t>
            </w:r>
            <w:r w:rsidR="00CC2D95" w:rsidRPr="00D57D38">
              <w:rPr>
                <w:rStyle w:val="af1"/>
                <w:noProof/>
              </w:rPr>
              <w:t xml:space="preserve">　用語の開設</w:t>
            </w:r>
            <w:r w:rsidR="00CC2D95">
              <w:rPr>
                <w:noProof/>
                <w:webHidden/>
              </w:rPr>
              <w:tab/>
            </w:r>
            <w:r w:rsidR="00CC2D95">
              <w:rPr>
                <w:noProof/>
                <w:webHidden/>
              </w:rPr>
              <w:fldChar w:fldCharType="begin"/>
            </w:r>
            <w:r w:rsidR="00CC2D95">
              <w:rPr>
                <w:noProof/>
                <w:webHidden/>
              </w:rPr>
              <w:instrText xml:space="preserve"> PAGEREF _Toc53997517 \h </w:instrText>
            </w:r>
            <w:r w:rsidR="00CC2D95">
              <w:rPr>
                <w:noProof/>
                <w:webHidden/>
              </w:rPr>
            </w:r>
            <w:r w:rsidR="00CC2D95">
              <w:rPr>
                <w:noProof/>
                <w:webHidden/>
              </w:rPr>
              <w:fldChar w:fldCharType="separate"/>
            </w:r>
            <w:r w:rsidR="002E7E90">
              <w:rPr>
                <w:noProof/>
                <w:webHidden/>
              </w:rPr>
              <w:t>42</w:t>
            </w:r>
            <w:r w:rsidR="00CC2D95">
              <w:rPr>
                <w:noProof/>
                <w:webHidden/>
              </w:rPr>
              <w:fldChar w:fldCharType="end"/>
            </w:r>
          </w:hyperlink>
        </w:p>
        <w:p w:rsidR="00F16003" w:rsidRPr="00F16003" w:rsidRDefault="00C212C7" w:rsidP="00F16003">
          <w:pPr>
            <w:spacing w:line="320" w:lineRule="exact"/>
            <w:rPr>
              <w:rFonts w:ascii="メイリオ" w:eastAsia="メイリオ" w:hAnsi="メイリオ"/>
            </w:rPr>
          </w:pPr>
          <w:r>
            <w:rPr>
              <w:rFonts w:ascii="メイリオ" w:eastAsia="メイリオ" w:hAnsi="メイリオ" w:cs="Microsoft JhengHei UI"/>
              <w:sz w:val="28"/>
              <w:szCs w:val="28"/>
              <w:u w:val="single" w:color="000000"/>
            </w:rPr>
            <w:fldChar w:fldCharType="end"/>
          </w:r>
        </w:p>
      </w:sdtContent>
    </w:sdt>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AE282B" w:rsidRDefault="00AE282B" w:rsidP="004B67FB">
      <w:pPr>
        <w:spacing w:line="320" w:lineRule="exact"/>
        <w:rPr>
          <w:rFonts w:ascii="メイリオ" w:eastAsia="メイリオ" w:hAnsi="メイリオ"/>
        </w:rPr>
      </w:pPr>
    </w:p>
    <w:p w:rsidR="00AE282B" w:rsidRDefault="00AE282B" w:rsidP="004B67FB">
      <w:pPr>
        <w:spacing w:line="320" w:lineRule="exact"/>
        <w:rPr>
          <w:rFonts w:ascii="メイリオ" w:eastAsia="メイリオ" w:hAnsi="メイリオ"/>
        </w:rPr>
      </w:pPr>
    </w:p>
    <w:p w:rsidR="00AE282B" w:rsidRDefault="00AE282B" w:rsidP="004B67FB">
      <w:pPr>
        <w:spacing w:line="320" w:lineRule="exact"/>
        <w:rPr>
          <w:rFonts w:ascii="メイリオ" w:eastAsia="メイリオ" w:hAnsi="メイリオ"/>
        </w:rPr>
      </w:pPr>
    </w:p>
    <w:p w:rsidR="00AE282B" w:rsidRDefault="00AE282B"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F16003" w:rsidRDefault="00F16003" w:rsidP="004B67FB">
      <w:pPr>
        <w:spacing w:line="320" w:lineRule="exact"/>
        <w:rPr>
          <w:rFonts w:ascii="メイリオ" w:eastAsia="メイリオ" w:hAnsi="メイリオ"/>
        </w:rPr>
      </w:pPr>
    </w:p>
    <w:p w:rsidR="008D7478" w:rsidRDefault="008D7478" w:rsidP="004B67FB">
      <w:pPr>
        <w:spacing w:line="320" w:lineRule="exact"/>
        <w:rPr>
          <w:rFonts w:ascii="メイリオ" w:eastAsia="メイリオ" w:hAnsi="メイリオ"/>
        </w:rPr>
      </w:pPr>
    </w:p>
    <w:p w:rsidR="00F16003" w:rsidRPr="00D46EE2" w:rsidRDefault="00F16003" w:rsidP="00D46EE2">
      <w:pPr>
        <w:sectPr w:rsidR="00F16003" w:rsidRPr="00D46EE2" w:rsidSect="00F16003">
          <w:headerReference w:type="even" r:id="rId42"/>
          <w:headerReference w:type="default" r:id="rId43"/>
          <w:footerReference w:type="even" r:id="rId44"/>
          <w:footerReference w:type="default" r:id="rId45"/>
          <w:type w:val="continuous"/>
          <w:pgSz w:w="11910" w:h="16840" w:code="9"/>
          <w:pgMar w:top="1134" w:right="1134" w:bottom="851" w:left="1134" w:header="454" w:footer="283" w:gutter="0"/>
          <w:pgNumType w:start="1"/>
          <w:cols w:space="720"/>
          <w:docGrid w:type="lines" w:linePitch="362"/>
        </w:sectPr>
      </w:pPr>
    </w:p>
    <w:p w:rsidR="00D46EE2" w:rsidRPr="00D46EE2" w:rsidRDefault="00D46EE2" w:rsidP="00D46EE2">
      <w:r w:rsidRPr="00D46EE2">
        <w:rPr>
          <w:noProof/>
        </w:rPr>
        <w:lastRenderedPageBreak/>
        <mc:AlternateContent>
          <mc:Choice Requires="wps">
            <w:drawing>
              <wp:anchor distT="0" distB="0" distL="114300" distR="114300" simplePos="0" relativeHeight="252218368" behindDoc="0" locked="0" layoutInCell="1" allowOverlap="1" wp14:anchorId="51E00EDA" wp14:editId="1BA69139">
                <wp:simplePos x="0" y="0"/>
                <wp:positionH relativeFrom="margin">
                  <wp:align>right</wp:align>
                </wp:positionH>
                <wp:positionV relativeFrom="paragraph">
                  <wp:posOffset>26257</wp:posOffset>
                </wp:positionV>
                <wp:extent cx="6134100" cy="360000"/>
                <wp:effectExtent l="0" t="0" r="19050" b="21590"/>
                <wp:wrapNone/>
                <wp:docPr id="1631" name="テキスト ボックス 1631"/>
                <wp:cNvGraphicFramePr/>
                <a:graphic xmlns:a="http://schemas.openxmlformats.org/drawingml/2006/main">
                  <a:graphicData uri="http://schemas.microsoft.com/office/word/2010/wordprocessingShape">
                    <wps:wsp>
                      <wps:cNvSpPr txBox="1"/>
                      <wps:spPr>
                        <a:xfrm>
                          <a:off x="0" y="0"/>
                          <a:ext cx="6134100" cy="360000"/>
                        </a:xfrm>
                        <a:prstGeom prst="rect">
                          <a:avLst/>
                        </a:prstGeom>
                        <a:solidFill>
                          <a:schemeClr val="tx2">
                            <a:lumMod val="75000"/>
                          </a:schemeClr>
                        </a:solidFill>
                        <a:ln w="6350">
                          <a:solidFill>
                            <a:schemeClr val="tx2">
                              <a:lumMod val="75000"/>
                            </a:schemeClr>
                          </a:solidFill>
                        </a:ln>
                      </wps:spPr>
                      <wps:txbx>
                        <w:txbxContent>
                          <w:p w:rsidR="00B6792C" w:rsidRPr="00FC2229" w:rsidRDefault="00B6792C" w:rsidP="00D46EE2">
                            <w:pPr>
                              <w:pStyle w:val="1"/>
                            </w:pPr>
                            <w:bookmarkStart w:id="0" w:name="_Toc53997468"/>
                            <w:r w:rsidRPr="00FC2229">
                              <w:rPr>
                                <w:rFonts w:hint="eastAsia"/>
                              </w:rPr>
                              <w:t xml:space="preserve">第１章　</w:t>
                            </w:r>
                            <w:r w:rsidRPr="00FC2229">
                              <w:t>避難所開設・</w:t>
                            </w:r>
                            <w:r w:rsidRPr="00FC2229">
                              <w:rPr>
                                <w:rFonts w:hint="eastAsia"/>
                              </w:rPr>
                              <w:t>運営</w:t>
                            </w:r>
                            <w:r w:rsidRPr="00FC2229">
                              <w:t>の基本方針</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E00EDA" id="_x0000_t202" coordsize="21600,21600" o:spt="202" path="m,l,21600r21600,l21600,xe">
                <v:stroke joinstyle="miter"/>
                <v:path gradientshapeok="t" o:connecttype="rect"/>
              </v:shapetype>
              <v:shape id="テキスト ボックス 1631" o:spid="_x0000_s1031" type="#_x0000_t202" style="position:absolute;margin-left:431.8pt;margin-top:2.05pt;width:483pt;height:28.35pt;z-index:25221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" fillcolor="#17365d [2415]" strokecolor="#17365d [2415]" strokeweight=".5pt">
                <v:textbox>
                  <w:txbxContent>
                    <w:p w:rsidR="00B6792C" w:rsidRPr="00FC2229" w:rsidRDefault="00B6792C" w:rsidP="00D46EE2">
                      <w:pPr>
                        <w:pStyle w:val="1"/>
                      </w:pPr>
                      <w:bookmarkStart w:id="1" w:name="_Toc53997468"/>
                      <w:r w:rsidRPr="00FC2229">
                        <w:rPr>
                          <w:rFonts w:hint="eastAsia"/>
                        </w:rPr>
                        <w:t xml:space="preserve">第１章　</w:t>
                      </w:r>
                      <w:r w:rsidRPr="00FC2229">
                        <w:t>避難所開設・</w:t>
                      </w:r>
                      <w:r w:rsidRPr="00FC2229">
                        <w:rPr>
                          <w:rFonts w:hint="eastAsia"/>
                        </w:rPr>
                        <w:t>運営</w:t>
                      </w:r>
                      <w:r w:rsidRPr="00FC2229">
                        <w:t>の基本方針</w:t>
                      </w:r>
                      <w:bookmarkEnd w:id="1"/>
                    </w:p>
                  </w:txbxContent>
                </v:textbox>
                <w10:wrap anchorx="margin"/>
              </v:shape>
            </w:pict>
          </mc:Fallback>
        </mc:AlternateContent>
      </w:r>
    </w:p>
    <w:p w:rsidR="00D46EE2" w:rsidRPr="00D46EE2" w:rsidRDefault="00D46EE2" w:rsidP="00D46EE2">
      <w:pPr>
        <w:sectPr w:rsidR="00D46EE2" w:rsidRPr="00D46EE2" w:rsidSect="00F16003">
          <w:headerReference w:type="even" r:id="rId46"/>
          <w:headerReference w:type="default" r:id="rId47"/>
          <w:footerReference w:type="even" r:id="rId48"/>
          <w:footerReference w:type="default" r:id="rId49"/>
          <w:type w:val="continuous"/>
          <w:pgSz w:w="11910" w:h="16840" w:code="9"/>
          <w:pgMar w:top="1134" w:right="1134" w:bottom="851" w:left="1134" w:header="454" w:footer="283" w:gutter="0"/>
          <w:pgNumType w:start="1"/>
          <w:cols w:space="720"/>
          <w:docGrid w:type="lines" w:linePitch="362"/>
        </w:sectPr>
      </w:pPr>
    </w:p>
    <w:p w:rsidR="00D46EE2" w:rsidRPr="00D46EE2" w:rsidRDefault="00D46EE2" w:rsidP="00D46EE2"/>
    <w:p w:rsidR="00D46EE2" w:rsidRPr="00D46EE2" w:rsidRDefault="00D46EE2" w:rsidP="00D46EE2"/>
    <w:p w:rsidR="00D46EE2" w:rsidRPr="004D47DA" w:rsidRDefault="00D46EE2" w:rsidP="00D46EE2">
      <w:pPr>
        <w:pStyle w:val="2"/>
        <w:rPr>
          <w:rFonts w:ascii="メイリオ" w:hAnsi="メイリオ"/>
        </w:rPr>
      </w:pPr>
      <w:bookmarkStart w:id="1" w:name="_Toc53997469"/>
      <w:r w:rsidRPr="004D47DA">
        <w:rPr>
          <w:rFonts w:ascii="メイリオ" w:hAnsi="メイリオ" w:hint="eastAsia"/>
        </w:rPr>
        <w:t>⒈　マニュアルの位置付け</w:t>
      </w:r>
      <w:bookmarkEnd w:id="1"/>
    </w:p>
    <w:p w:rsidR="00D46EE2" w:rsidRPr="004D47DA" w:rsidRDefault="00D46EE2" w:rsidP="00D46EE2">
      <w:pPr>
        <w:spacing w:line="320" w:lineRule="exact"/>
        <w:rPr>
          <w:rFonts w:ascii="メイリオ" w:eastAsia="メイリオ" w:hAnsi="メイリオ"/>
          <w:spacing w:val="-1"/>
          <w:w w:val="85"/>
          <w:shd w:val="clear" w:color="auto" w:fill="8DB3E2" w:themeFill="text2" w:themeFillTint="66"/>
        </w:rPr>
      </w:pPr>
      <w:r w:rsidRPr="004D47DA">
        <w:rPr>
          <w:rFonts w:ascii="メイリオ" w:eastAsia="メイリオ" w:hAnsi="メイリオ" w:hint="eastAsia"/>
          <w:b/>
          <w:noProof/>
          <w:color w:val="365F91" w:themeColor="accent1" w:themeShade="BF"/>
          <w:sz w:val="28"/>
        </w:rPr>
        <mc:AlternateContent>
          <mc:Choice Requires="wps">
            <w:drawing>
              <wp:inline distT="0" distB="0" distL="0" distR="0" wp14:anchorId="601DEAE2" wp14:editId="76C8BC43">
                <wp:extent cx="6120000" cy="0"/>
                <wp:effectExtent l="0" t="19050" r="52705" b="38100"/>
                <wp:docPr id="224" name="直線コネクタ 224"/>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9203F3" id="直線コネクタ 224"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" strokecolor="#548dd4 [1951]" strokeweight="5pt">
                <w10:anchorlock/>
              </v:line>
            </w:pict>
          </mc:Fallback>
        </mc:AlternateContent>
      </w:r>
    </w:p>
    <w:p w:rsidR="00D46EE2" w:rsidRPr="004D47DA" w:rsidRDefault="00D46EE2" w:rsidP="00D46EE2">
      <w:pPr>
        <w:spacing w:line="320" w:lineRule="exact"/>
        <w:ind w:firstLineChars="100" w:firstLine="210"/>
        <w:rPr>
          <w:rFonts w:ascii="メイリオ" w:eastAsia="メイリオ" w:hAnsi="メイリオ"/>
        </w:rPr>
      </w:pPr>
      <w:r w:rsidRPr="004D47DA">
        <w:rPr>
          <w:rFonts w:ascii="メイリオ" w:eastAsia="メイリオ" w:hAnsi="メイリオ"/>
        </w:rPr>
        <w:t>このマニュアルは、「</w:t>
      </w:r>
      <w:r w:rsidRPr="004D47DA">
        <w:rPr>
          <w:rFonts w:ascii="メイリオ" w:eastAsia="メイリオ" w:hAnsi="メイリオ" w:hint="eastAsia"/>
        </w:rPr>
        <w:t>新発田</w:t>
      </w:r>
      <w:r w:rsidRPr="004D47DA">
        <w:rPr>
          <w:rFonts w:ascii="メイリオ" w:eastAsia="メイリオ" w:hAnsi="メイリオ"/>
        </w:rPr>
        <w:t>市地域防災計画」に基づき、</w:t>
      </w:r>
      <w:r w:rsidRPr="004D47DA">
        <w:rPr>
          <w:rFonts w:ascii="メイリオ" w:eastAsia="メイリオ" w:hAnsi="メイリオ" w:hint="eastAsia"/>
        </w:rPr>
        <w:t>中越地震や</w:t>
      </w:r>
      <w:r w:rsidRPr="004D47DA">
        <w:rPr>
          <w:rFonts w:ascii="メイリオ" w:eastAsia="メイリオ" w:hAnsi="メイリオ"/>
        </w:rPr>
        <w:t>東日本大震災のように「突発的かつ大規模な災害が発生した場合」に、行政や施設管理者、自治会</w:t>
      </w:r>
      <w:r w:rsidRPr="004D47DA">
        <w:rPr>
          <w:rFonts w:ascii="メイリオ" w:eastAsia="メイリオ" w:hAnsi="メイリオ" w:hint="eastAsia"/>
        </w:rPr>
        <w:t>や自主防災組織等の地域住民</w:t>
      </w:r>
      <w:r w:rsidRPr="004D47DA">
        <w:rPr>
          <w:rFonts w:ascii="メイリオ" w:eastAsia="メイリオ" w:hAnsi="メイリオ"/>
        </w:rPr>
        <w:t>などからなる避難所運営委員会が、自動参集して自主的に避難所を開設する「初動から管理・運営・閉鎖に至るまで」、あるいは「</w:t>
      </w:r>
      <w:r w:rsidRPr="004D47DA">
        <w:rPr>
          <w:rFonts w:ascii="メイリオ" w:eastAsia="メイリオ" w:hAnsi="メイリオ" w:hint="eastAsia"/>
        </w:rPr>
        <w:t>避難所</w:t>
      </w:r>
      <w:r w:rsidRPr="004D47DA">
        <w:rPr>
          <w:rFonts w:ascii="メイリオ" w:eastAsia="メイリオ" w:hAnsi="メイリオ"/>
        </w:rPr>
        <w:t>内の情報収集・物資配付」などの事項について一定のルールを定めたものです。</w:t>
      </w:r>
    </w:p>
    <w:p w:rsidR="00D46EE2" w:rsidRPr="004D47DA" w:rsidRDefault="00D46EE2" w:rsidP="00D46EE2">
      <w:pPr>
        <w:spacing w:line="320" w:lineRule="exact"/>
        <w:ind w:firstLineChars="100" w:firstLine="210"/>
        <w:rPr>
          <w:rFonts w:ascii="メイリオ" w:eastAsia="メイリオ" w:hAnsi="メイリオ"/>
        </w:rPr>
      </w:pPr>
      <w:r w:rsidRPr="004D47DA">
        <w:rPr>
          <w:rFonts w:ascii="メイリオ" w:eastAsia="メイリオ" w:hAnsi="メイリオ"/>
        </w:rPr>
        <w:t>また、風水害等</w:t>
      </w:r>
      <w:r w:rsidRPr="004D47DA">
        <w:rPr>
          <w:rFonts w:ascii="メイリオ" w:eastAsia="メイリオ" w:hAnsi="メイリオ" w:hint="eastAsia"/>
        </w:rPr>
        <w:t>の</w:t>
      </w:r>
      <w:r w:rsidRPr="004D47DA">
        <w:rPr>
          <w:rFonts w:ascii="メイリオ" w:eastAsia="メイリオ" w:hAnsi="メイリオ"/>
        </w:rPr>
        <w:t>場合</w:t>
      </w:r>
      <w:r w:rsidRPr="004D47DA">
        <w:rPr>
          <w:rFonts w:ascii="メイリオ" w:eastAsia="メイリオ" w:hAnsi="メイリオ" w:hint="eastAsia"/>
        </w:rPr>
        <w:t>も</w:t>
      </w:r>
      <w:r w:rsidRPr="004D47DA">
        <w:rPr>
          <w:rFonts w:ascii="メイリオ" w:eastAsia="メイリオ" w:hAnsi="メイリオ"/>
        </w:rPr>
        <w:t>、必要に応じて避難所運営委員会を立上げ、避難所運営を行</w:t>
      </w:r>
      <w:r w:rsidRPr="004D47DA">
        <w:rPr>
          <w:rFonts w:ascii="メイリオ" w:eastAsia="メイリオ" w:hAnsi="メイリオ" w:hint="eastAsia"/>
        </w:rPr>
        <w:t>います。</w:t>
      </w:r>
    </w:p>
    <w:p w:rsidR="00D46EE2" w:rsidRPr="004D47DA" w:rsidRDefault="00D46EE2" w:rsidP="00D46EE2">
      <w:pPr>
        <w:spacing w:line="320" w:lineRule="exact"/>
        <w:ind w:firstLineChars="100" w:firstLine="210"/>
        <w:rPr>
          <w:rFonts w:ascii="メイリオ" w:eastAsia="メイリオ" w:hAnsi="メイリオ"/>
        </w:rPr>
      </w:pPr>
    </w:p>
    <w:tbl>
      <w:tblPr>
        <w:tblStyle w:val="ad"/>
        <w:tblW w:w="0" w:type="auto"/>
        <w:jc w:val="center"/>
        <w:tblLook w:val="04A0" w:firstRow="1" w:lastRow="0" w:firstColumn="1" w:lastColumn="0" w:noHBand="0" w:noVBand="1"/>
      </w:tblPr>
      <w:tblGrid>
        <w:gridCol w:w="4815"/>
      </w:tblGrid>
      <w:tr w:rsidR="00D46EE2" w:rsidRPr="004D47DA" w:rsidTr="00BE28C4">
        <w:trPr>
          <w:trHeight w:val="1386"/>
          <w:jc w:val="center"/>
        </w:trPr>
        <w:tc>
          <w:tcPr>
            <w:tcW w:w="4815" w:type="dxa"/>
          </w:tcPr>
          <w:p w:rsidR="00D46EE2" w:rsidRPr="004D47DA" w:rsidRDefault="00D46EE2" w:rsidP="00BE28C4">
            <w:pPr>
              <w:spacing w:before="60" w:line="320" w:lineRule="exact"/>
              <w:rPr>
                <w:rFonts w:ascii="メイリオ" w:eastAsia="メイリオ" w:hAnsi="メイリオ"/>
                <w:b/>
                <w:sz w:val="24"/>
              </w:rPr>
            </w:pPr>
            <w:r w:rsidRPr="004D47DA">
              <w:rPr>
                <w:rFonts w:ascii="メイリオ" w:eastAsia="メイリオ" w:hAnsi="メイリオ" w:hint="eastAsia"/>
                <w:b/>
                <w:sz w:val="24"/>
              </w:rPr>
              <w:t>【突発的かつ大規模な災害】</w:t>
            </w:r>
          </w:p>
          <w:p w:rsidR="00D46EE2" w:rsidRPr="004D47DA" w:rsidRDefault="00D46EE2" w:rsidP="00BE28C4">
            <w:pPr>
              <w:pStyle w:val="a5"/>
              <w:spacing w:line="320" w:lineRule="exact"/>
              <w:ind w:firstLineChars="100" w:firstLine="210"/>
              <w:rPr>
                <w:rFonts w:ascii="メイリオ" w:eastAsia="メイリオ" w:hAnsi="メイリオ"/>
              </w:rPr>
            </w:pPr>
            <w:r w:rsidRPr="004D47DA">
              <w:rPr>
                <w:rFonts w:ascii="メイリオ" w:eastAsia="メイリオ" w:hAnsi="メイリオ"/>
              </w:rPr>
              <w:t>○震度</w:t>
            </w:r>
            <w:r w:rsidRPr="004D47DA">
              <w:rPr>
                <w:rFonts w:ascii="メイリオ" w:eastAsia="メイリオ" w:hAnsi="メイリオ" w:hint="eastAsia"/>
              </w:rPr>
              <w:t>５弱</w:t>
            </w:r>
            <w:r w:rsidRPr="004D47DA">
              <w:rPr>
                <w:rFonts w:ascii="メイリオ" w:eastAsia="メイリオ" w:hAnsi="メイリオ"/>
              </w:rPr>
              <w:t>以上の地震が発生した場合</w:t>
            </w:r>
          </w:p>
          <w:p w:rsidR="00D46EE2" w:rsidRPr="004D47DA" w:rsidRDefault="00D46EE2" w:rsidP="00BE28C4">
            <w:pPr>
              <w:pStyle w:val="a5"/>
              <w:spacing w:line="320" w:lineRule="exact"/>
              <w:ind w:firstLineChars="100" w:firstLine="210"/>
              <w:rPr>
                <w:rFonts w:ascii="メイリオ" w:eastAsia="メイリオ" w:hAnsi="メイリオ"/>
              </w:rPr>
            </w:pPr>
            <w:r w:rsidRPr="004D47DA">
              <w:rPr>
                <w:rFonts w:ascii="メイリオ" w:eastAsia="メイリオ" w:hAnsi="メイリオ" w:hint="eastAsia"/>
              </w:rPr>
              <w:t>〇</w:t>
            </w:r>
            <w:r w:rsidRPr="004D47DA">
              <w:rPr>
                <w:rFonts w:ascii="メイリオ" w:eastAsia="メイリオ" w:hAnsi="メイリオ"/>
              </w:rPr>
              <w:t>津波警報、大津波警報が</w:t>
            </w:r>
            <w:r w:rsidRPr="004D47DA">
              <w:rPr>
                <w:rFonts w:ascii="メイリオ" w:eastAsia="メイリオ" w:hAnsi="メイリオ" w:hint="eastAsia"/>
              </w:rPr>
              <w:t>発表</w:t>
            </w:r>
            <w:r w:rsidRPr="004D47DA">
              <w:rPr>
                <w:rFonts w:ascii="メイリオ" w:eastAsia="メイリオ" w:hAnsi="メイリオ"/>
              </w:rPr>
              <w:t>された場合</w:t>
            </w:r>
          </w:p>
          <w:p w:rsidR="00D46EE2" w:rsidRPr="004D47DA" w:rsidRDefault="00D46EE2" w:rsidP="00BE28C4">
            <w:pPr>
              <w:spacing w:line="320" w:lineRule="exact"/>
              <w:ind w:firstLineChars="100" w:firstLine="210"/>
              <w:rPr>
                <w:rFonts w:ascii="メイリオ" w:eastAsia="メイリオ" w:hAnsi="メイリオ"/>
              </w:rPr>
            </w:pPr>
            <w:r w:rsidRPr="004D47DA">
              <w:rPr>
                <w:rFonts w:ascii="メイリオ" w:eastAsia="メイリオ" w:hAnsi="メイリオ"/>
              </w:rPr>
              <w:t>○災害対策本部長（市長）が指示する場合</w:t>
            </w:r>
          </w:p>
        </w:tc>
      </w:tr>
    </w:tbl>
    <w:p w:rsidR="00D46EE2" w:rsidRPr="004D47DA" w:rsidRDefault="00D46EE2" w:rsidP="00D46EE2">
      <w:pPr>
        <w:spacing w:line="320" w:lineRule="exact"/>
        <w:ind w:firstLineChars="100" w:firstLine="210"/>
        <w:rPr>
          <w:rFonts w:ascii="メイリオ" w:eastAsia="メイリオ" w:hAnsi="メイリオ"/>
        </w:rPr>
      </w:pPr>
    </w:p>
    <w:p w:rsidR="00D46EE2" w:rsidRPr="004D47DA" w:rsidRDefault="00D46EE2" w:rsidP="00D46EE2">
      <w:pPr>
        <w:spacing w:line="320" w:lineRule="exact"/>
        <w:ind w:firstLineChars="100" w:firstLine="210"/>
        <w:rPr>
          <w:rFonts w:ascii="メイリオ" w:eastAsia="メイリオ" w:hAnsi="メイリオ"/>
        </w:rPr>
      </w:pPr>
      <w:r w:rsidRPr="004D47DA">
        <w:rPr>
          <w:rFonts w:ascii="メイリオ" w:eastAsia="メイリオ" w:hAnsi="メイリオ"/>
        </w:rPr>
        <w:t>なお、この「避難所開設・運営マニュアル」は、以下で構成しています。</w:t>
      </w:r>
    </w:p>
    <w:p w:rsidR="00D46EE2" w:rsidRPr="004D47DA" w:rsidRDefault="00D46EE2" w:rsidP="00D46EE2">
      <w:pPr>
        <w:spacing w:line="320" w:lineRule="exact"/>
        <w:ind w:leftChars="100" w:left="420" w:hangingChars="100" w:hanging="210"/>
        <w:rPr>
          <w:rFonts w:ascii="メイリオ" w:eastAsia="メイリオ" w:hAnsi="メイリオ"/>
          <w:color w:val="0033CC"/>
        </w:rPr>
      </w:pPr>
      <w:r w:rsidRPr="004D47DA">
        <w:rPr>
          <w:rFonts w:ascii="メイリオ" w:eastAsia="メイリオ" w:hAnsi="メイリオ" w:hint="eastAsia"/>
        </w:rPr>
        <w:t xml:space="preserve">⑴　</w:t>
      </w:r>
      <w:r w:rsidRPr="004D47DA">
        <w:rPr>
          <w:rFonts w:ascii="メイリオ" w:eastAsia="メイリオ" w:hAnsi="メイリオ"/>
        </w:rPr>
        <w:t>平常時に避難所の開設・運営に向けた事前準備を行う際に参考とする</w:t>
      </w:r>
      <w:r w:rsidRPr="004D47DA">
        <w:rPr>
          <w:rFonts w:ascii="メイリオ" w:eastAsia="メイリオ" w:hAnsi="メイリオ"/>
          <w:b/>
          <w:color w:val="0033CC"/>
        </w:rPr>
        <w:t>「事前準備編」（本マニュアル）</w:t>
      </w:r>
    </w:p>
    <w:p w:rsidR="00D46EE2" w:rsidRPr="004D47DA" w:rsidRDefault="00D46EE2" w:rsidP="00D46EE2">
      <w:pPr>
        <w:spacing w:line="320" w:lineRule="exact"/>
        <w:ind w:leftChars="100" w:left="420" w:hangingChars="100" w:hanging="210"/>
        <w:rPr>
          <w:rFonts w:ascii="メイリオ" w:eastAsia="メイリオ" w:hAnsi="メイリオ"/>
          <w:b/>
          <w:color w:val="0033CC"/>
        </w:rPr>
      </w:pPr>
      <w:r w:rsidRPr="004D47DA">
        <w:rPr>
          <w:rFonts w:ascii="メイリオ" w:eastAsia="メイリオ" w:hAnsi="メイリオ" w:hint="eastAsia"/>
        </w:rPr>
        <w:t xml:space="preserve">⑵　</w:t>
      </w:r>
      <w:r w:rsidRPr="004D47DA">
        <w:rPr>
          <w:rFonts w:ascii="メイリオ" w:eastAsia="メイリオ" w:hAnsi="メイリオ"/>
        </w:rPr>
        <w:t>発災からの初動手順や避難所運営における役割分担及び避難所の集約・閉鎖に向けた話し合いをまとめた</w:t>
      </w:r>
      <w:r w:rsidRPr="004D47DA">
        <w:rPr>
          <w:rFonts w:ascii="メイリオ" w:eastAsia="メイリオ" w:hAnsi="メイリオ"/>
          <w:b/>
          <w:color w:val="0033CC"/>
        </w:rPr>
        <w:t>「避難所開設・運営編」（別冊）</w:t>
      </w:r>
    </w:p>
    <w:p w:rsidR="00D46EE2" w:rsidRPr="004D47DA" w:rsidRDefault="00D46EE2" w:rsidP="00D46EE2">
      <w:pPr>
        <w:spacing w:line="320" w:lineRule="exact"/>
        <w:ind w:firstLineChars="100" w:firstLine="210"/>
        <w:rPr>
          <w:rFonts w:ascii="メイリオ" w:eastAsia="メイリオ" w:hAnsi="メイリオ"/>
        </w:rPr>
      </w:pPr>
      <w:r w:rsidRPr="004D47DA">
        <w:rPr>
          <w:rFonts w:ascii="メイリオ" w:eastAsia="メイリオ" w:hAnsi="メイリオ" w:hint="eastAsia"/>
        </w:rPr>
        <w:t xml:space="preserve">⑶　</w:t>
      </w:r>
      <w:r w:rsidRPr="004D47DA">
        <w:rPr>
          <w:rFonts w:ascii="メイリオ" w:eastAsia="メイリオ" w:hAnsi="メイリオ"/>
        </w:rPr>
        <w:t>避難所開設・運営時に使用する様式をまとめた</w:t>
      </w:r>
      <w:r w:rsidRPr="004D47DA">
        <w:rPr>
          <w:rFonts w:ascii="メイリオ" w:eastAsia="メイリオ" w:hAnsi="メイリオ"/>
          <w:b/>
          <w:color w:val="0033CC"/>
        </w:rPr>
        <w:t>「様式集」（別冊）</w:t>
      </w: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ind w:firstLineChars="100" w:firstLine="210"/>
        <w:rPr>
          <w:rFonts w:ascii="メイリオ" w:eastAsia="メイリオ" w:hAnsi="メイリオ"/>
        </w:rPr>
      </w:pPr>
      <w:r w:rsidRPr="004D47DA">
        <w:rPr>
          <w:rFonts w:ascii="メイリオ" w:eastAsia="メイリオ" w:hAnsi="メイリオ" w:hint="eastAsia"/>
        </w:rPr>
        <w:t>各避難所運営委員会は、このマニュアルをもとに、地域の実情に応じた「●●避難所運営マニュアル」を作成し、大規模災害に備えましょう。</w:t>
      </w:r>
    </w:p>
    <w:p w:rsidR="00D46EE2" w:rsidRPr="004D47DA" w:rsidRDefault="00D46EE2" w:rsidP="00D46EE2">
      <w:pPr>
        <w:spacing w:line="320" w:lineRule="exact"/>
        <w:ind w:firstLineChars="100" w:firstLine="210"/>
        <w:rPr>
          <w:rFonts w:ascii="メイリオ" w:eastAsia="メイリオ" w:hAnsi="メイリオ"/>
        </w:rPr>
      </w:pPr>
      <w:r w:rsidRPr="004D47DA">
        <w:rPr>
          <w:rFonts w:ascii="メイリオ" w:eastAsia="メイリオ" w:hAnsi="メイリオ" w:hint="eastAsia"/>
        </w:rPr>
        <w:t>また、このマニュアルはあくまでも参考です。地域の防災訓練等を通じて避難所運営や情報収集などが円滑に行えるよう、必要に応じて随時見直しを行いましょう！</w:t>
      </w:r>
    </w:p>
    <w:p w:rsidR="00D46EE2" w:rsidRPr="004D47DA" w:rsidRDefault="00D46EE2" w:rsidP="00D46EE2">
      <w:pPr>
        <w:spacing w:line="320" w:lineRule="exact"/>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2219392" behindDoc="0" locked="0" layoutInCell="1" allowOverlap="1" wp14:anchorId="0DEB4038" wp14:editId="150B4AC9">
                <wp:simplePos x="0" y="0"/>
                <wp:positionH relativeFrom="column">
                  <wp:posOffset>-71821</wp:posOffset>
                </wp:positionH>
                <wp:positionV relativeFrom="paragraph">
                  <wp:posOffset>220544</wp:posOffset>
                </wp:positionV>
                <wp:extent cx="6191543" cy="2384867"/>
                <wp:effectExtent l="0" t="0" r="0" b="15875"/>
                <wp:wrapNone/>
                <wp:docPr id="225" name="グループ化 225"/>
                <wp:cNvGraphicFramePr/>
                <a:graphic xmlns:a="http://schemas.openxmlformats.org/drawingml/2006/main">
                  <a:graphicData uri="http://schemas.microsoft.com/office/word/2010/wordprocessingGroup">
                    <wpg:wgp>
                      <wpg:cNvGrpSpPr/>
                      <wpg:grpSpPr>
                        <a:xfrm>
                          <a:off x="0" y="0"/>
                          <a:ext cx="6191543" cy="2384867"/>
                          <a:chOff x="0" y="0"/>
                          <a:chExt cx="6191543" cy="2384867"/>
                        </a:xfrm>
                      </wpg:grpSpPr>
                      <wps:wsp>
                        <wps:cNvPr id="226" name="正方形/長方形 226"/>
                        <wps:cNvSpPr/>
                        <wps:spPr>
                          <a:xfrm>
                            <a:off x="0" y="0"/>
                            <a:ext cx="6165850" cy="2384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グループ化 227"/>
                        <wpg:cNvGrpSpPr/>
                        <wpg:grpSpPr>
                          <a:xfrm>
                            <a:off x="68238" y="191069"/>
                            <a:ext cx="6123305" cy="2105025"/>
                            <a:chOff x="0" y="0"/>
                            <a:chExt cx="6123665" cy="2105025"/>
                          </a:xfrm>
                        </wpg:grpSpPr>
                        <wpg:grpSp>
                          <wpg:cNvPr id="228" name="グループ化 228"/>
                          <wpg:cNvGrpSpPr/>
                          <wpg:grpSpPr>
                            <a:xfrm>
                              <a:off x="0" y="0"/>
                              <a:ext cx="5981065" cy="2105025"/>
                              <a:chOff x="0" y="0"/>
                              <a:chExt cx="5981065" cy="2105025"/>
                            </a:xfrm>
                          </wpg:grpSpPr>
                          <wpg:grpSp>
                            <wpg:cNvPr id="229" name="グループ化 229"/>
                            <wpg:cNvGrpSpPr/>
                            <wpg:grpSpPr>
                              <a:xfrm>
                                <a:off x="0" y="0"/>
                                <a:ext cx="5981065" cy="2105025"/>
                                <a:chOff x="0" y="0"/>
                                <a:chExt cx="5981065" cy="2105025"/>
                              </a:xfrm>
                            </wpg:grpSpPr>
                            <pic:pic xmlns:pic="http://schemas.openxmlformats.org/drawingml/2006/picture">
                              <pic:nvPicPr>
                                <pic:cNvPr id="252" name="図 25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7150" y="0"/>
                                  <a:ext cx="5923915" cy="2038350"/>
                                </a:xfrm>
                                <a:prstGeom prst="rect">
                                  <a:avLst/>
                                </a:prstGeom>
                                <a:noFill/>
                                <a:ln>
                                  <a:noFill/>
                                </a:ln>
                              </pic:spPr>
                            </pic:pic>
                            <wps:wsp>
                              <wps:cNvPr id="986" name="テキスト ボックス 986"/>
                              <wps:cNvSpPr txBox="1"/>
                              <wps:spPr>
                                <a:xfrm>
                                  <a:off x="47625" y="9525"/>
                                  <a:ext cx="1724025" cy="400050"/>
                                </a:xfrm>
                                <a:prstGeom prst="rect">
                                  <a:avLst/>
                                </a:prstGeom>
                                <a:noFill/>
                                <a:ln w="6350">
                                  <a:noFill/>
                                </a:ln>
                              </wps:spPr>
                              <wps:txbx>
                                <w:txbxContent>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避難所運営委員会</w:t>
                                    </w:r>
                                    <w:r w:rsidRPr="00184D48">
                                      <w:rPr>
                                        <w:rFonts w:ascii="メイリオ" w:eastAsia="メイリオ" w:hAnsi="メイリオ"/>
                                        <w:b/>
                                        <w:color w:val="1F497D" w:themeColor="text2"/>
                                      </w:rPr>
                                      <w:t>による</w:t>
                                    </w:r>
                                  </w:p>
                                  <w:p w:rsidR="00B6792C" w:rsidRPr="00184D48" w:rsidRDefault="00B6792C" w:rsidP="00D46EE2">
                                    <w:pPr>
                                      <w:spacing w:line="240" w:lineRule="exact"/>
                                      <w:jc w:val="center"/>
                                      <w:rPr>
                                        <w:rFonts w:ascii="メイリオ" w:eastAsia="メイリオ" w:hAnsi="メイリオ"/>
                                        <w:b/>
                                        <w:color w:val="1F497D" w:themeColor="text2"/>
                                        <w:u w:val="single"/>
                                      </w:rPr>
                                    </w:pPr>
                                    <w:r w:rsidRPr="00184D48">
                                      <w:rPr>
                                        <w:rFonts w:ascii="メイリオ" w:eastAsia="メイリオ" w:hAnsi="メイリオ" w:hint="eastAsia"/>
                                        <w:b/>
                                        <w:color w:val="1F497D" w:themeColor="text2"/>
                                        <w:u w:val="single"/>
                                      </w:rPr>
                                      <w:t>事前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テキスト ボックス 989"/>
                              <wps:cNvSpPr txBox="1"/>
                              <wps:spPr>
                                <a:xfrm>
                                  <a:off x="133350" y="904875"/>
                                  <a:ext cx="1647825" cy="314325"/>
                                </a:xfrm>
                                <a:prstGeom prst="rect">
                                  <a:avLst/>
                                </a:prstGeom>
                                <a:noFill/>
                                <a:ln w="6350">
                                  <a:noFill/>
                                </a:ln>
                              </wps:spPr>
                              <wps:txbx>
                                <w:txbxContent>
                                  <w:p w:rsidR="00B6792C" w:rsidRPr="00184D48" w:rsidRDefault="00B6792C" w:rsidP="00D46EE2">
                                    <w:pPr>
                                      <w:spacing w:line="240" w:lineRule="exact"/>
                                      <w:jc w:val="center"/>
                                      <w:rPr>
                                        <w:rFonts w:ascii="メイリオ" w:eastAsia="メイリオ" w:hAnsi="メイリオ"/>
                                        <w:b/>
                                        <w:color w:val="1F497D" w:themeColor="text2"/>
                                        <w:sz w:val="16"/>
                                        <w:u w:val="single"/>
                                      </w:rPr>
                                    </w:pPr>
                                    <w:r w:rsidRPr="00184D48">
                                      <w:rPr>
                                        <w:rFonts w:ascii="メイリオ" w:eastAsia="メイリオ" w:hAnsi="メイリオ" w:hint="eastAsia"/>
                                        <w:b/>
                                        <w:color w:val="1F497D" w:themeColor="text2"/>
                                        <w:sz w:val="16"/>
                                      </w:rPr>
                                      <w:t>地域(自治会</w:t>
                                    </w:r>
                                    <w:r w:rsidRPr="00184D48">
                                      <w:rPr>
                                        <w:rFonts w:ascii="メイリオ" w:eastAsia="メイリオ" w:hAnsi="メイリオ"/>
                                        <w:b/>
                                        <w:color w:val="1F497D" w:themeColor="text2"/>
                                        <w:sz w:val="16"/>
                                      </w:rPr>
                                      <w:t>・</w:t>
                                    </w:r>
                                    <w:r w:rsidRPr="00184D48">
                                      <w:rPr>
                                        <w:rFonts w:ascii="メイリオ" w:eastAsia="メイリオ" w:hAnsi="メイリオ" w:hint="eastAsia"/>
                                        <w:b/>
                                        <w:color w:val="1F497D" w:themeColor="text2"/>
                                        <w:sz w:val="16"/>
                                      </w:rPr>
                                      <w:t>自主防災組織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テキスト ボックス 995"/>
                              <wps:cNvSpPr txBox="1"/>
                              <wps:spPr>
                                <a:xfrm>
                                  <a:off x="0" y="1638300"/>
                                  <a:ext cx="962025" cy="409575"/>
                                </a:xfrm>
                                <a:prstGeom prst="rect">
                                  <a:avLst/>
                                </a:prstGeom>
                                <a:noFill/>
                                <a:ln w="6350">
                                  <a:noFill/>
                                </a:ln>
                              </wps:spPr>
                              <wps:txbx>
                                <w:txbxContent>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hint="eastAsia"/>
                                        <w:b/>
                                        <w:color w:val="1F497D" w:themeColor="text2"/>
                                        <w:sz w:val="16"/>
                                      </w:rPr>
                                      <w:t>避難所</w:t>
                                    </w:r>
                                  </w:p>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b/>
                                        <w:color w:val="1F497D" w:themeColor="text2"/>
                                        <w:sz w:val="16"/>
                                      </w:rPr>
                                      <w:t>担当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テキスト ボックス 997"/>
                              <wps:cNvSpPr txBox="1"/>
                              <wps:spPr>
                                <a:xfrm>
                                  <a:off x="730195" y="1638300"/>
                                  <a:ext cx="1209675" cy="466725"/>
                                </a:xfrm>
                                <a:prstGeom prst="rect">
                                  <a:avLst/>
                                </a:prstGeom>
                                <a:noFill/>
                                <a:ln w="6350">
                                  <a:noFill/>
                                </a:ln>
                              </wps:spPr>
                              <wps:txbx>
                                <w:txbxContent>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hint="eastAsia"/>
                                        <w:b/>
                                        <w:color w:val="1F497D" w:themeColor="text2"/>
                                        <w:sz w:val="16"/>
                                      </w:rPr>
                                      <w:t>施設管理者</w:t>
                                    </w:r>
                                  </w:p>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hint="eastAsia"/>
                                        <w:b/>
                                        <w:color w:val="1F497D" w:themeColor="text2"/>
                                        <w:sz w:val="16"/>
                                      </w:rPr>
                                      <w:t>（学校長</w:t>
                                    </w:r>
                                    <w:r w:rsidRPr="00184D48">
                                      <w:rPr>
                                        <w:rFonts w:ascii="メイリオ" w:eastAsia="メイリオ" w:hAnsi="メイリオ"/>
                                        <w:b/>
                                        <w:color w:val="1F497D" w:themeColor="text2"/>
                                        <w:sz w:val="16"/>
                                      </w:rPr>
                                      <w:t>又は代表者</w:t>
                                    </w:r>
                                    <w:r w:rsidRPr="00184D48">
                                      <w:rPr>
                                        <w:rFonts w:ascii="メイリオ" w:eastAsia="メイリオ" w:hAnsi="メイリオ" w:hint="eastAsia"/>
                                        <w:b/>
                                        <w:color w:val="1F497D" w:themeColor="text2"/>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9" name="テキスト ボックス 1019"/>
                            <wps:cNvSpPr txBox="1"/>
                            <wps:spPr>
                              <a:xfrm>
                                <a:off x="2133600" y="9525"/>
                                <a:ext cx="1762125" cy="1104900"/>
                              </a:xfrm>
                              <a:prstGeom prst="rect">
                                <a:avLst/>
                              </a:prstGeom>
                              <a:noFill/>
                              <a:ln w="6350">
                                <a:noFill/>
                              </a:ln>
                            </wps:spPr>
                            <wps:txbx>
                              <w:txbxContent>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新発田市</w:t>
                                  </w:r>
                                  <w:r w:rsidRPr="00184D48">
                                    <w:rPr>
                                      <w:rFonts w:ascii="メイリオ" w:eastAsia="メイリオ" w:hAnsi="メイリオ"/>
                                      <w:b/>
                                      <w:color w:val="1F497D" w:themeColor="text2"/>
                                    </w:rPr>
                                    <w:t>避難所</w:t>
                                  </w: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b/>
                                      <w:color w:val="1F497D" w:themeColor="text2"/>
                                    </w:rPr>
                                    <w:t>開設</w:t>
                                  </w:r>
                                  <w:r w:rsidRPr="00184D48">
                                    <w:rPr>
                                      <w:rFonts w:ascii="メイリオ" w:eastAsia="メイリオ" w:hAnsi="メイリオ" w:hint="eastAsia"/>
                                      <w:b/>
                                      <w:color w:val="1F497D" w:themeColor="text2"/>
                                    </w:rPr>
                                    <w:t>・運営マニュアル</w:t>
                                  </w:r>
                                </w:p>
                                <w:p w:rsidR="00B6792C" w:rsidRPr="00184D48" w:rsidRDefault="00B6792C" w:rsidP="00D46EE2">
                                  <w:pPr>
                                    <w:spacing w:line="240" w:lineRule="exact"/>
                                    <w:jc w:val="center"/>
                                    <w:rPr>
                                      <w:rFonts w:ascii="メイリオ" w:eastAsia="メイリオ" w:hAnsi="メイリオ"/>
                                      <w:b/>
                                      <w:color w:val="1F497D" w:themeColor="text2"/>
                                    </w:rPr>
                                  </w:pP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b/>
                                      <w:color w:val="1F497D" w:themeColor="text2"/>
                                    </w:rPr>
                                    <w:t>【</w:t>
                                  </w:r>
                                  <w:r w:rsidRPr="00184D48">
                                    <w:rPr>
                                      <w:rFonts w:ascii="メイリオ" w:eastAsia="メイリオ" w:hAnsi="メイリオ" w:hint="eastAsia"/>
                                      <w:b/>
                                      <w:color w:val="1F497D" w:themeColor="text2"/>
                                    </w:rPr>
                                    <w:t>事前準備編</w:t>
                                  </w:r>
                                  <w:r w:rsidRPr="00184D48">
                                    <w:rPr>
                                      <w:rFonts w:ascii="メイリオ" w:eastAsia="メイリオ" w:hAnsi="メイリオ"/>
                                      <w:b/>
                                      <w:color w:val="1F497D" w:themeColor="text2"/>
                                    </w:rPr>
                                    <w:t>】</w:t>
                                  </w: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避難所開設</w:t>
                                  </w:r>
                                  <w:r w:rsidRPr="00184D48">
                                    <w:rPr>
                                      <w:rFonts w:ascii="メイリオ" w:eastAsia="メイリオ" w:hAnsi="メイリオ"/>
                                      <w:b/>
                                      <w:color w:val="1F497D" w:themeColor="text2"/>
                                    </w:rPr>
                                    <w:t>・運営編</w:t>
                                  </w:r>
                                  <w:r w:rsidRPr="00184D48">
                                    <w:rPr>
                                      <w:rFonts w:ascii="メイリオ" w:eastAsia="メイリオ" w:hAnsi="メイリオ" w:hint="eastAsia"/>
                                      <w:b/>
                                      <w:color w:val="1F497D" w:themeColor="text2"/>
                                    </w:rPr>
                                    <w:t>】</w:t>
                                  </w:r>
                                </w:p>
                                <w:p w:rsidR="00B6792C" w:rsidRPr="00184D48" w:rsidRDefault="00B6792C" w:rsidP="00D46EE2">
                                  <w:pPr>
                                    <w:spacing w:line="240" w:lineRule="exact"/>
                                    <w:jc w:val="center"/>
                                    <w:rPr>
                                      <w:rFonts w:ascii="メイリオ" w:eastAsia="メイリオ" w:hAnsi="メイリオ"/>
                                      <w:b/>
                                      <w:color w:val="1F497D" w:themeColor="text2"/>
                                      <w:u w:val="single"/>
                                    </w:rPr>
                                  </w:pPr>
                                  <w:r w:rsidRPr="00184D48">
                                    <w:rPr>
                                      <w:rFonts w:ascii="メイリオ" w:eastAsia="メイリオ" w:hAnsi="メイリオ" w:hint="eastAsia"/>
                                      <w:b/>
                                      <w:color w:val="1F497D" w:themeColor="text2"/>
                                    </w:rPr>
                                    <w:t>【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8" name="テキスト ボックス 1028"/>
                          <wps:cNvSpPr txBox="1"/>
                          <wps:spPr>
                            <a:xfrm>
                              <a:off x="4047215" y="357809"/>
                              <a:ext cx="2076450" cy="571500"/>
                            </a:xfrm>
                            <a:prstGeom prst="rect">
                              <a:avLst/>
                            </a:prstGeom>
                            <a:noFill/>
                            <a:ln w="6350">
                              <a:noFill/>
                            </a:ln>
                          </wps:spPr>
                          <wps:txbx>
                            <w:txbxContent>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地域の実情に応じた</w:t>
                                </w:r>
                              </w:p>
                              <w:p w:rsidR="00B6792C" w:rsidRPr="00184D48" w:rsidRDefault="00B6792C" w:rsidP="00D46EE2">
                                <w:pPr>
                                  <w:spacing w:line="240" w:lineRule="exact"/>
                                  <w:rPr>
                                    <w:rFonts w:ascii="メイリオ" w:eastAsia="メイリオ" w:hAnsi="メイリオ"/>
                                    <w:b/>
                                    <w:color w:val="1F497D" w:themeColor="text2"/>
                                  </w:rPr>
                                </w:pP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w:t>
                                </w:r>
                                <w:r w:rsidRPr="00184D48">
                                  <w:rPr>
                                    <w:rFonts w:ascii="メイリオ" w:eastAsia="メイリオ" w:hAnsi="メイリオ"/>
                                    <w:b/>
                                    <w:color w:val="1F497D" w:themeColor="text2"/>
                                  </w:rPr>
                                  <w:t>●</w:t>
                                </w:r>
                                <w:r w:rsidRPr="00184D48">
                                  <w:rPr>
                                    <w:rFonts w:ascii="メイリオ" w:eastAsia="メイリオ" w:hAnsi="メイリオ" w:hint="eastAsia"/>
                                    <w:b/>
                                    <w:color w:val="1F497D" w:themeColor="text2"/>
                                  </w:rPr>
                                  <w:t>避難所</w:t>
                                </w:r>
                                <w:r w:rsidRPr="00184D48">
                                  <w:rPr>
                                    <w:rFonts w:ascii="メイリオ" w:eastAsia="メイリオ" w:hAnsi="メイリオ"/>
                                    <w:b/>
                                    <w:color w:val="1F497D" w:themeColor="text2"/>
                                  </w:rPr>
                                  <w:t>運営</w:t>
                                </w:r>
                                <w:r w:rsidRPr="00184D48">
                                  <w:rPr>
                                    <w:rFonts w:ascii="メイリオ" w:eastAsia="メイリオ" w:hAnsi="メイリオ" w:hint="eastAsia"/>
                                    <w:b/>
                                    <w:color w:val="1F497D" w:themeColor="text2"/>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EB4038" id="グループ化 225" o:spid="_x0000_s1032" style="position:absolute;margin-left:-5.65pt;margin-top:17.35pt;width:487.5pt;height:187.8pt;z-index:252219392" coordsize="61915,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">
                <v:rect id="正方形/長方形 226" o:spid="_x0000_s1033" style="position:absolute;width:61658;height:2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" filled="f" strokecolor="#243f60 [1604]" strokeweight="2pt"/>
                <v:group id="グループ化 227" o:spid="_x0000_s1034" style="position:absolute;left:682;top:1910;width:61233;height:21050" coordsize="61236,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8" o:spid="_x0000_s1035" style="position:absolute;width:59810;height:21050" coordsize="5981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229" o:spid="_x0000_s1036" style="position:absolute;width:59810;height:21050" coordsize="5981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2" o:spid="_x0000_s1037" type="#_x0000_t75" style="position:absolute;left:571;width:5923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">
                        <v:imagedata r:id="rId51" o:title=""/>
                        <v:path arrowok="t"/>
                      </v:shape>
                      <v:shape id="テキスト ボックス 986" o:spid="_x0000_s1038" type="#_x0000_t202" style="position:absolute;left:476;top:95;width:172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避難所運営委員会</w:t>
                              </w:r>
                              <w:r w:rsidRPr="00184D48">
                                <w:rPr>
                                  <w:rFonts w:ascii="メイリオ" w:eastAsia="メイリオ" w:hAnsi="メイリオ"/>
                                  <w:b/>
                                  <w:color w:val="1F497D" w:themeColor="text2"/>
                                </w:rPr>
                                <w:t>による</w:t>
                              </w:r>
                            </w:p>
                            <w:p w:rsidR="00B6792C" w:rsidRPr="00184D48" w:rsidRDefault="00B6792C" w:rsidP="00D46EE2">
                              <w:pPr>
                                <w:spacing w:line="240" w:lineRule="exact"/>
                                <w:jc w:val="center"/>
                                <w:rPr>
                                  <w:rFonts w:ascii="メイリオ" w:eastAsia="メイリオ" w:hAnsi="メイリオ"/>
                                  <w:b/>
                                  <w:color w:val="1F497D" w:themeColor="text2"/>
                                  <w:u w:val="single"/>
                                </w:rPr>
                              </w:pPr>
                              <w:r w:rsidRPr="00184D48">
                                <w:rPr>
                                  <w:rFonts w:ascii="メイリオ" w:eastAsia="メイリオ" w:hAnsi="メイリオ" w:hint="eastAsia"/>
                                  <w:b/>
                                  <w:color w:val="1F497D" w:themeColor="text2"/>
                                  <w:u w:val="single"/>
                                </w:rPr>
                                <w:t>事前協議</w:t>
                              </w:r>
                            </w:p>
                          </w:txbxContent>
                        </v:textbox>
                      </v:shape>
                      <v:shape id="テキスト ボックス 989" o:spid="_x0000_s1039" type="#_x0000_t202" style="position:absolute;left:1333;top:9048;width:1647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" filled="f" stroked="f" strokeweight=".5pt">
                        <v:textbox>
                          <w:txbxContent>
                            <w:p w:rsidR="00B6792C" w:rsidRPr="00184D48" w:rsidRDefault="00B6792C" w:rsidP="00D46EE2">
                              <w:pPr>
                                <w:spacing w:line="240" w:lineRule="exact"/>
                                <w:jc w:val="center"/>
                                <w:rPr>
                                  <w:rFonts w:ascii="メイリオ" w:eastAsia="メイリオ" w:hAnsi="メイリオ"/>
                                  <w:b/>
                                  <w:color w:val="1F497D" w:themeColor="text2"/>
                                  <w:sz w:val="16"/>
                                  <w:u w:val="single"/>
                                </w:rPr>
                              </w:pPr>
                              <w:r w:rsidRPr="00184D48">
                                <w:rPr>
                                  <w:rFonts w:ascii="メイリオ" w:eastAsia="メイリオ" w:hAnsi="メイリオ" w:hint="eastAsia"/>
                                  <w:b/>
                                  <w:color w:val="1F497D" w:themeColor="text2"/>
                                  <w:sz w:val="16"/>
                                </w:rPr>
                                <w:t>地域(自治会</w:t>
                              </w:r>
                              <w:r w:rsidRPr="00184D48">
                                <w:rPr>
                                  <w:rFonts w:ascii="メイリオ" w:eastAsia="メイリオ" w:hAnsi="メイリオ"/>
                                  <w:b/>
                                  <w:color w:val="1F497D" w:themeColor="text2"/>
                                  <w:sz w:val="16"/>
                                </w:rPr>
                                <w:t>・</w:t>
                              </w:r>
                              <w:r w:rsidRPr="00184D48">
                                <w:rPr>
                                  <w:rFonts w:ascii="メイリオ" w:eastAsia="メイリオ" w:hAnsi="メイリオ" w:hint="eastAsia"/>
                                  <w:b/>
                                  <w:color w:val="1F497D" w:themeColor="text2"/>
                                  <w:sz w:val="16"/>
                                </w:rPr>
                                <w:t>自主防災組織等)</w:t>
                              </w:r>
                            </w:p>
                          </w:txbxContent>
                        </v:textbox>
                      </v:shape>
                      <v:shape id="テキスト ボックス 995" o:spid="_x0000_s1040" type="#_x0000_t202" style="position:absolute;top:16383;width:9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" filled="f" stroked="f" strokeweight=".5pt">
                        <v:textbox>
                          <w:txbxContent>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hint="eastAsia"/>
                                  <w:b/>
                                  <w:color w:val="1F497D" w:themeColor="text2"/>
                                  <w:sz w:val="16"/>
                                </w:rPr>
                                <w:t>避難所</w:t>
                              </w:r>
                            </w:p>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b/>
                                  <w:color w:val="1F497D" w:themeColor="text2"/>
                                  <w:sz w:val="16"/>
                                </w:rPr>
                                <w:t>担当職員</w:t>
                              </w:r>
                            </w:p>
                          </w:txbxContent>
                        </v:textbox>
                      </v:shape>
                      <v:shape id="テキスト ボックス 997" o:spid="_x0000_s1041" type="#_x0000_t202" style="position:absolute;left:7301;top:16383;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" filled="f" stroked="f" strokeweight=".5pt">
                        <v:textbox>
                          <w:txbxContent>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hint="eastAsia"/>
                                  <w:b/>
                                  <w:color w:val="1F497D" w:themeColor="text2"/>
                                  <w:sz w:val="16"/>
                                </w:rPr>
                                <w:t>施設管理者</w:t>
                              </w:r>
                            </w:p>
                            <w:p w:rsidR="00B6792C" w:rsidRPr="00184D48" w:rsidRDefault="00B6792C" w:rsidP="00D46EE2">
                              <w:pPr>
                                <w:spacing w:line="240" w:lineRule="exact"/>
                                <w:jc w:val="center"/>
                                <w:rPr>
                                  <w:rFonts w:ascii="メイリオ" w:eastAsia="メイリオ" w:hAnsi="メイリオ"/>
                                  <w:b/>
                                  <w:color w:val="1F497D" w:themeColor="text2"/>
                                  <w:sz w:val="16"/>
                                </w:rPr>
                              </w:pPr>
                              <w:r w:rsidRPr="00184D48">
                                <w:rPr>
                                  <w:rFonts w:ascii="メイリオ" w:eastAsia="メイリオ" w:hAnsi="メイリオ" w:hint="eastAsia"/>
                                  <w:b/>
                                  <w:color w:val="1F497D" w:themeColor="text2"/>
                                  <w:sz w:val="16"/>
                                </w:rPr>
                                <w:t>（学校長</w:t>
                              </w:r>
                              <w:r w:rsidRPr="00184D48">
                                <w:rPr>
                                  <w:rFonts w:ascii="メイリオ" w:eastAsia="メイリオ" w:hAnsi="メイリオ"/>
                                  <w:b/>
                                  <w:color w:val="1F497D" w:themeColor="text2"/>
                                  <w:sz w:val="16"/>
                                </w:rPr>
                                <w:t>又は代表者</w:t>
                              </w:r>
                              <w:r w:rsidRPr="00184D48">
                                <w:rPr>
                                  <w:rFonts w:ascii="メイリオ" w:eastAsia="メイリオ" w:hAnsi="メイリオ" w:hint="eastAsia"/>
                                  <w:b/>
                                  <w:color w:val="1F497D" w:themeColor="text2"/>
                                  <w:sz w:val="16"/>
                                </w:rPr>
                                <w:t>）</w:t>
                              </w:r>
                            </w:p>
                          </w:txbxContent>
                        </v:textbox>
                      </v:shape>
                    </v:group>
                    <v:shape id="テキスト ボックス 1019" o:spid="_x0000_s1042" type="#_x0000_t202" style="position:absolute;left:21336;top:95;width:17621;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" filled="f" stroked="f" strokeweight=".5pt">
                      <v:textbox>
                        <w:txbxContent>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新発田市</w:t>
                            </w:r>
                            <w:r w:rsidRPr="00184D48">
                              <w:rPr>
                                <w:rFonts w:ascii="メイリオ" w:eastAsia="メイリオ" w:hAnsi="メイリオ"/>
                                <w:b/>
                                <w:color w:val="1F497D" w:themeColor="text2"/>
                              </w:rPr>
                              <w:t>避難所</w:t>
                            </w: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b/>
                                <w:color w:val="1F497D" w:themeColor="text2"/>
                              </w:rPr>
                              <w:t>開設</w:t>
                            </w:r>
                            <w:r w:rsidRPr="00184D48">
                              <w:rPr>
                                <w:rFonts w:ascii="メイリオ" w:eastAsia="メイリオ" w:hAnsi="メイリオ" w:hint="eastAsia"/>
                                <w:b/>
                                <w:color w:val="1F497D" w:themeColor="text2"/>
                              </w:rPr>
                              <w:t>・運営マニュアル</w:t>
                            </w:r>
                          </w:p>
                          <w:p w:rsidR="00B6792C" w:rsidRPr="00184D48" w:rsidRDefault="00B6792C" w:rsidP="00D46EE2">
                            <w:pPr>
                              <w:spacing w:line="240" w:lineRule="exact"/>
                              <w:jc w:val="center"/>
                              <w:rPr>
                                <w:rFonts w:ascii="メイリオ" w:eastAsia="メイリオ" w:hAnsi="メイリオ"/>
                                <w:b/>
                                <w:color w:val="1F497D" w:themeColor="text2"/>
                              </w:rPr>
                            </w:pP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b/>
                                <w:color w:val="1F497D" w:themeColor="text2"/>
                              </w:rPr>
                              <w:t>【</w:t>
                            </w:r>
                            <w:r w:rsidRPr="00184D48">
                              <w:rPr>
                                <w:rFonts w:ascii="メイリオ" w:eastAsia="メイリオ" w:hAnsi="メイリオ" w:hint="eastAsia"/>
                                <w:b/>
                                <w:color w:val="1F497D" w:themeColor="text2"/>
                              </w:rPr>
                              <w:t>事前準備編</w:t>
                            </w:r>
                            <w:r w:rsidRPr="00184D48">
                              <w:rPr>
                                <w:rFonts w:ascii="メイリオ" w:eastAsia="メイリオ" w:hAnsi="メイリオ"/>
                                <w:b/>
                                <w:color w:val="1F497D" w:themeColor="text2"/>
                              </w:rPr>
                              <w:t>】</w:t>
                            </w: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避難所開設</w:t>
                            </w:r>
                            <w:r w:rsidRPr="00184D48">
                              <w:rPr>
                                <w:rFonts w:ascii="メイリオ" w:eastAsia="メイリオ" w:hAnsi="メイリオ"/>
                                <w:b/>
                                <w:color w:val="1F497D" w:themeColor="text2"/>
                              </w:rPr>
                              <w:t>・運営編</w:t>
                            </w:r>
                            <w:r w:rsidRPr="00184D48">
                              <w:rPr>
                                <w:rFonts w:ascii="メイリオ" w:eastAsia="メイリオ" w:hAnsi="メイリオ" w:hint="eastAsia"/>
                                <w:b/>
                                <w:color w:val="1F497D" w:themeColor="text2"/>
                              </w:rPr>
                              <w:t>】</w:t>
                            </w:r>
                          </w:p>
                          <w:p w:rsidR="00B6792C" w:rsidRPr="00184D48" w:rsidRDefault="00B6792C" w:rsidP="00D46EE2">
                            <w:pPr>
                              <w:spacing w:line="240" w:lineRule="exact"/>
                              <w:jc w:val="center"/>
                              <w:rPr>
                                <w:rFonts w:ascii="メイリオ" w:eastAsia="メイリオ" w:hAnsi="メイリオ"/>
                                <w:b/>
                                <w:color w:val="1F497D" w:themeColor="text2"/>
                                <w:u w:val="single"/>
                              </w:rPr>
                            </w:pPr>
                            <w:r w:rsidRPr="00184D48">
                              <w:rPr>
                                <w:rFonts w:ascii="メイリオ" w:eastAsia="メイリオ" w:hAnsi="メイリオ" w:hint="eastAsia"/>
                                <w:b/>
                                <w:color w:val="1F497D" w:themeColor="text2"/>
                              </w:rPr>
                              <w:t>【様式集】</w:t>
                            </w:r>
                          </w:p>
                        </w:txbxContent>
                      </v:textbox>
                    </v:shape>
                  </v:group>
                  <v:shape id="テキスト ボックス 1028" o:spid="_x0000_s1043" type="#_x0000_t202" style="position:absolute;left:40472;top:3578;width:20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地域の実情に応じた</w:t>
                          </w:r>
                        </w:p>
                        <w:p w:rsidR="00B6792C" w:rsidRPr="00184D48" w:rsidRDefault="00B6792C" w:rsidP="00D46EE2">
                          <w:pPr>
                            <w:spacing w:line="240" w:lineRule="exact"/>
                            <w:rPr>
                              <w:rFonts w:ascii="メイリオ" w:eastAsia="メイリオ" w:hAnsi="メイリオ"/>
                              <w:b/>
                              <w:color w:val="1F497D" w:themeColor="text2"/>
                            </w:rPr>
                          </w:pPr>
                        </w:p>
                        <w:p w:rsidR="00B6792C" w:rsidRPr="00184D48" w:rsidRDefault="00B6792C" w:rsidP="00D46EE2">
                          <w:pPr>
                            <w:spacing w:line="240" w:lineRule="exact"/>
                            <w:jc w:val="center"/>
                            <w:rPr>
                              <w:rFonts w:ascii="メイリオ" w:eastAsia="メイリオ" w:hAnsi="メイリオ"/>
                              <w:b/>
                              <w:color w:val="1F497D" w:themeColor="text2"/>
                            </w:rPr>
                          </w:pPr>
                          <w:r w:rsidRPr="00184D48">
                            <w:rPr>
                              <w:rFonts w:ascii="メイリオ" w:eastAsia="メイリオ" w:hAnsi="メイリオ" w:hint="eastAsia"/>
                              <w:b/>
                              <w:color w:val="1F497D" w:themeColor="text2"/>
                            </w:rPr>
                            <w:t>【●</w:t>
                          </w:r>
                          <w:r w:rsidRPr="00184D48">
                            <w:rPr>
                              <w:rFonts w:ascii="メイリオ" w:eastAsia="メイリオ" w:hAnsi="メイリオ"/>
                              <w:b/>
                              <w:color w:val="1F497D" w:themeColor="text2"/>
                            </w:rPr>
                            <w:t>●</w:t>
                          </w:r>
                          <w:r w:rsidRPr="00184D48">
                            <w:rPr>
                              <w:rFonts w:ascii="メイリオ" w:eastAsia="メイリオ" w:hAnsi="メイリオ" w:hint="eastAsia"/>
                              <w:b/>
                              <w:color w:val="1F497D" w:themeColor="text2"/>
                            </w:rPr>
                            <w:t>避難所</w:t>
                          </w:r>
                          <w:r w:rsidRPr="00184D48">
                            <w:rPr>
                              <w:rFonts w:ascii="メイリオ" w:eastAsia="メイリオ" w:hAnsi="メイリオ"/>
                              <w:b/>
                              <w:color w:val="1F497D" w:themeColor="text2"/>
                            </w:rPr>
                            <w:t>運営</w:t>
                          </w:r>
                          <w:r w:rsidRPr="00184D48">
                            <w:rPr>
                              <w:rFonts w:ascii="メイリオ" w:eastAsia="メイリオ" w:hAnsi="メイリオ" w:hint="eastAsia"/>
                              <w:b/>
                              <w:color w:val="1F497D" w:themeColor="text2"/>
                            </w:rPr>
                            <w:t>マニュアル】</w:t>
                          </w:r>
                        </w:p>
                      </w:txbxContent>
                    </v:textbox>
                  </v:shape>
                </v:group>
              </v:group>
            </w:pict>
          </mc:Fallback>
        </mc:AlternateContent>
      </w: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4D47DA" w:rsidRDefault="00D46EE2" w:rsidP="00D46EE2">
      <w:pPr>
        <w:spacing w:line="320" w:lineRule="exact"/>
        <w:rPr>
          <w:rFonts w:ascii="メイリオ" w:eastAsia="メイリオ" w:hAnsi="メイリオ"/>
        </w:rPr>
      </w:pPr>
    </w:p>
    <w:p w:rsidR="00D46EE2" w:rsidRPr="00D46EE2" w:rsidRDefault="00D46EE2" w:rsidP="00D46EE2"/>
    <w:p w:rsidR="00D46EE2" w:rsidRPr="00D46EE2" w:rsidRDefault="00D46EE2" w:rsidP="00D46EE2"/>
    <w:p w:rsidR="00D46EE2" w:rsidRPr="00D46EE2" w:rsidRDefault="00D46EE2" w:rsidP="00D46EE2"/>
    <w:p w:rsidR="000210E4" w:rsidRPr="004D47DA" w:rsidRDefault="000210E4" w:rsidP="008D7478">
      <w:pPr>
        <w:pStyle w:val="2"/>
        <w:rPr>
          <w:rFonts w:ascii="メイリオ" w:hAnsi="メイリオ"/>
        </w:rPr>
      </w:pPr>
      <w:bookmarkStart w:id="2" w:name="_Toc53997470"/>
      <w:r w:rsidRPr="004D47DA">
        <w:rPr>
          <w:rFonts w:ascii="メイリオ" w:hAnsi="メイリオ" w:hint="eastAsia"/>
        </w:rPr>
        <w:lastRenderedPageBreak/>
        <w:t>⒉　避難所に関する考え方</w:t>
      </w:r>
      <w:bookmarkEnd w:id="2"/>
    </w:p>
    <w:p w:rsidR="005D64F3" w:rsidRPr="004D47DA" w:rsidRDefault="005D64F3" w:rsidP="008F0065">
      <w:pPr>
        <w:rPr>
          <w:rFonts w:ascii="メイリオ" w:eastAsia="メイリオ" w:hAnsi="メイリオ"/>
        </w:rPr>
      </w:pPr>
      <w:r w:rsidRPr="004D47DA">
        <w:rPr>
          <w:rFonts w:ascii="メイリオ" w:eastAsia="メイリオ" w:hAnsi="メイリオ" w:hint="eastAsia"/>
          <w:b/>
          <w:noProof/>
          <w:color w:val="0070C0"/>
        </w:rPr>
        <mc:AlternateContent>
          <mc:Choice Requires="wps">
            <w:drawing>
              <wp:inline distT="0" distB="0" distL="0" distR="0">
                <wp:extent cx="6120000" cy="0"/>
                <wp:effectExtent l="0" t="19050" r="52705" b="38100"/>
                <wp:docPr id="584" name="直線コネクタ 584"/>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0D9B5F" id="直線コネクタ 584"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" strokecolor="#548dd4 [1951]" strokeweight="5pt">
                <w10:anchorlock/>
              </v:line>
            </w:pict>
          </mc:Fallback>
        </mc:AlternateContent>
      </w:r>
      <w:r w:rsidR="000210E4" w:rsidRPr="004D47DA">
        <w:rPr>
          <w:rFonts w:ascii="メイリオ" w:eastAsia="メイリオ" w:hAnsi="メイリオ" w:hint="eastAsia"/>
        </w:rPr>
        <w:t xml:space="preserve"> </w:t>
      </w:r>
    </w:p>
    <w:p w:rsidR="004B67FB" w:rsidRPr="004D47DA" w:rsidRDefault="004B67FB" w:rsidP="004B67FB">
      <w:pPr>
        <w:spacing w:line="320" w:lineRule="exact"/>
        <w:rPr>
          <w:rFonts w:ascii="メイリオ" w:eastAsia="メイリオ" w:hAnsi="メイリオ"/>
        </w:rPr>
      </w:pPr>
    </w:p>
    <w:p w:rsidR="00B30507" w:rsidRPr="004D47DA" w:rsidRDefault="00B30507" w:rsidP="00B30507">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7DE685E1" wp14:editId="0FAAF649">
                <wp:extent cx="4320000" cy="288000"/>
                <wp:effectExtent l="0" t="0" r="4445" b="0"/>
                <wp:docPr id="1048" name="テキスト ボックス 1048"/>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4B67FB" w:rsidRDefault="00B6792C" w:rsidP="008D7478">
                            <w:pPr>
                              <w:pStyle w:val="3"/>
                            </w:pPr>
                            <w:bookmarkStart w:id="3" w:name="_Toc53997471"/>
                            <w:r w:rsidRPr="004B67FB">
                              <w:rPr>
                                <w:rFonts w:hint="eastAsia"/>
                              </w:rPr>
                              <w:t>⑴</w:t>
                            </w:r>
                            <w:r w:rsidRPr="004B67FB">
                              <w:rPr>
                                <w:rFonts w:hint="eastAsia"/>
                              </w:rPr>
                              <w:t xml:space="preserve"> </w:t>
                            </w:r>
                            <w:r w:rsidRPr="004B67FB">
                              <w:t>避難所は、「避難を必要とする方」を受け入れる施設</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685E1" id="テキスト ボックス 1048" o:spid="_x0000_s1044"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" fillcolor="#c00" stroked="f" strokeweight=".5pt">
                <v:textbox>
                  <w:txbxContent>
                    <w:p w:rsidR="00B6792C" w:rsidRPr="004B67FB" w:rsidRDefault="00B6792C" w:rsidP="008D7478">
                      <w:pPr>
                        <w:pStyle w:val="3"/>
                      </w:pPr>
                      <w:bookmarkStart w:id="5" w:name="_Toc53997471"/>
                      <w:r w:rsidRPr="004B67FB">
                        <w:rPr>
                          <w:rFonts w:hint="eastAsia"/>
                        </w:rPr>
                        <w:t>⑴</w:t>
                      </w:r>
                      <w:r w:rsidRPr="004B67FB">
                        <w:rPr>
                          <w:rFonts w:hint="eastAsia"/>
                        </w:rPr>
                        <w:t xml:space="preserve"> </w:t>
                      </w:r>
                      <w:r w:rsidRPr="004B67FB">
                        <w:t>避難所は、「避難を必要とする方」を受け入れる施設</w:t>
                      </w:r>
                      <w:bookmarkEnd w:id="5"/>
                    </w:p>
                  </w:txbxContent>
                </v:textbox>
                <w10:wrap anchorx="page" anchory="page"/>
                <w10:anchorlock/>
              </v:shape>
            </w:pict>
          </mc:Fallback>
        </mc:AlternateContent>
      </w:r>
    </w:p>
    <w:p w:rsidR="009C2192" w:rsidRPr="004D47DA" w:rsidRDefault="00D0274F" w:rsidP="00B30507">
      <w:pPr>
        <w:spacing w:line="320" w:lineRule="exact"/>
        <w:ind w:firstLineChars="100" w:firstLine="210"/>
        <w:rPr>
          <w:rFonts w:ascii="メイリオ" w:eastAsia="メイリオ" w:hAnsi="メイリオ"/>
          <w:spacing w:val="-1"/>
          <w:w w:val="85"/>
          <w:shd w:val="clear" w:color="auto" w:fill="8DB3E2" w:themeFill="text2" w:themeFillTint="66"/>
        </w:rPr>
      </w:pPr>
      <w:r w:rsidRPr="004D47DA">
        <w:rPr>
          <w:rFonts w:ascii="メイリオ" w:eastAsia="メイリオ" w:hAnsi="メイリオ"/>
        </w:rPr>
        <w:t>避難所は、「災害時、緊急的に住民等の安全を守り、</w:t>
      </w:r>
      <w:r w:rsidR="0003181F" w:rsidRPr="004D47DA">
        <w:rPr>
          <w:rFonts w:ascii="メイリオ" w:eastAsia="メイリオ" w:hAnsi="メイリオ" w:hint="eastAsia"/>
        </w:rPr>
        <w:t>又</w:t>
      </w:r>
      <w:r w:rsidR="0003181F" w:rsidRPr="004D47DA">
        <w:rPr>
          <w:rFonts w:ascii="メイリオ" w:eastAsia="メイリオ" w:hAnsi="メイリオ"/>
        </w:rPr>
        <w:t>は</w:t>
      </w:r>
      <w:r w:rsidRPr="004D47DA">
        <w:rPr>
          <w:rFonts w:ascii="メイリオ" w:eastAsia="メイリオ" w:hAnsi="メイリオ"/>
        </w:rPr>
        <w:t>災害により住家を失った住民等の生活の場を確保</w:t>
      </w:r>
      <w:r w:rsidR="00184D48" w:rsidRPr="004D47DA">
        <w:rPr>
          <w:rFonts w:ascii="メイリオ" w:eastAsia="メイリオ" w:hAnsi="メイリオ" w:hint="eastAsia"/>
        </w:rPr>
        <w:t>す</w:t>
      </w:r>
      <w:r w:rsidRPr="004D47DA">
        <w:rPr>
          <w:rFonts w:ascii="メイリオ" w:eastAsia="メイリオ" w:hAnsi="メイリオ"/>
        </w:rPr>
        <w:t>るための施設」です。</w:t>
      </w:r>
    </w:p>
    <w:p w:rsidR="00D0274F" w:rsidRPr="004D47DA" w:rsidRDefault="00D0274F" w:rsidP="004B67FB">
      <w:pPr>
        <w:spacing w:line="320" w:lineRule="exact"/>
        <w:ind w:firstLineChars="100" w:firstLine="210"/>
        <w:rPr>
          <w:rFonts w:ascii="メイリオ" w:eastAsia="メイリオ" w:hAnsi="メイリオ"/>
        </w:rPr>
      </w:pPr>
      <w:r w:rsidRPr="004D47DA">
        <w:rPr>
          <w:rFonts w:ascii="メイリオ" w:eastAsia="メイリオ" w:hAnsi="メイリオ"/>
        </w:rPr>
        <w:t>避難所は次のような「避難を必要とする方」を受け入れの対象としています。</w:t>
      </w:r>
    </w:p>
    <w:p w:rsidR="00253E5D" w:rsidRPr="004D47DA" w:rsidRDefault="00253E5D" w:rsidP="004B67FB">
      <w:pPr>
        <w:spacing w:line="320" w:lineRule="exact"/>
        <w:ind w:firstLineChars="100" w:firstLine="210"/>
        <w:rPr>
          <w:rFonts w:ascii="メイリオ" w:eastAsia="メイリオ" w:hAnsi="メイリオ"/>
        </w:rPr>
      </w:pPr>
    </w:p>
    <w:tbl>
      <w:tblPr>
        <w:tblStyle w:val="ad"/>
        <w:tblW w:w="0" w:type="auto"/>
        <w:tblLook w:val="04A0" w:firstRow="1" w:lastRow="0" w:firstColumn="1" w:lastColumn="0" w:noHBand="0" w:noVBand="1"/>
      </w:tblPr>
      <w:tblGrid>
        <w:gridCol w:w="9632"/>
      </w:tblGrid>
      <w:tr w:rsidR="00253E5D" w:rsidRPr="004D47DA" w:rsidTr="00747EB7">
        <w:trPr>
          <w:trHeight w:val="3442"/>
        </w:trPr>
        <w:tc>
          <w:tcPr>
            <w:tcW w:w="9632" w:type="dxa"/>
          </w:tcPr>
          <w:p w:rsidR="00253E5D" w:rsidRPr="004D47DA" w:rsidRDefault="00253E5D" w:rsidP="00253E5D">
            <w:pPr>
              <w:spacing w:before="88" w:line="419" w:lineRule="exact"/>
              <w:ind w:left="139"/>
              <w:rPr>
                <w:rFonts w:ascii="メイリオ" w:eastAsia="メイリオ" w:hAnsi="メイリオ"/>
                <w:b/>
                <w:sz w:val="24"/>
              </w:rPr>
            </w:pPr>
            <w:r w:rsidRPr="004D47DA">
              <w:rPr>
                <w:rFonts w:ascii="メイリオ" w:eastAsia="メイリオ" w:hAnsi="メイリオ" w:hint="eastAsia"/>
                <w:b/>
                <w:sz w:val="24"/>
              </w:rPr>
              <w:t>【避難を必要とする方とは】</w:t>
            </w:r>
          </w:p>
          <w:p w:rsidR="00253E5D" w:rsidRPr="004D47DA" w:rsidRDefault="0013707A" w:rsidP="000E5500">
            <w:pPr>
              <w:pStyle w:val="a5"/>
              <w:spacing w:line="320" w:lineRule="exact"/>
              <w:ind w:leftChars="100" w:left="410" w:right="64"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253E5D" w:rsidRPr="004D47DA">
              <w:rPr>
                <w:rFonts w:ascii="メイリオ" w:eastAsia="メイリオ" w:hAnsi="メイリオ"/>
                <w:spacing w:val="-5"/>
              </w:rPr>
              <w:t>住宅が、災害により全壊・半壊、全焼・半焼、流失、床上浸水等の被害を受け、日常生活を行う場所を失った方</w:t>
            </w:r>
          </w:p>
          <w:p w:rsidR="00253E5D" w:rsidRPr="004D47DA" w:rsidRDefault="0013707A" w:rsidP="000E5500">
            <w:pPr>
              <w:pStyle w:val="a5"/>
              <w:spacing w:line="320" w:lineRule="exact"/>
              <w:ind w:leftChars="100" w:left="410" w:right="64"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253E5D" w:rsidRPr="004D47DA">
              <w:rPr>
                <w:rFonts w:ascii="メイリオ" w:eastAsia="メイリオ" w:hAnsi="メイリオ"/>
              </w:rPr>
              <w:t>住被害は免れたが建物の損壊や倒壊、落下物の危険などにより近寄ることができない状態にある方</w:t>
            </w:r>
          </w:p>
          <w:p w:rsidR="00253E5D" w:rsidRPr="004D47DA" w:rsidRDefault="0013707A" w:rsidP="000E5500">
            <w:pPr>
              <w:pStyle w:val="a5"/>
              <w:spacing w:line="320" w:lineRule="exact"/>
              <w:ind w:leftChars="100" w:left="410" w:right="385"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253E5D" w:rsidRPr="004D47DA">
              <w:rPr>
                <w:rFonts w:ascii="メイリオ" w:eastAsia="メイリオ" w:hAnsi="メイリオ"/>
              </w:rPr>
              <w:t>ライフラインの被害により、日常生活が著しく困難な方</w:t>
            </w:r>
          </w:p>
          <w:p w:rsidR="00253E5D" w:rsidRPr="004D47DA" w:rsidRDefault="0013707A" w:rsidP="000E5500">
            <w:pPr>
              <w:pStyle w:val="a5"/>
              <w:spacing w:line="320" w:lineRule="exact"/>
              <w:ind w:leftChars="100" w:left="410" w:right="385"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253E5D" w:rsidRPr="004D47DA">
              <w:rPr>
                <w:rFonts w:ascii="メイリオ" w:eastAsia="メイリオ" w:hAnsi="メイリオ" w:hint="eastAsia"/>
              </w:rPr>
              <w:t>避難情報</w:t>
            </w:r>
            <w:r w:rsidR="00253E5D" w:rsidRPr="004D47DA">
              <w:rPr>
                <w:rFonts w:ascii="メイリオ" w:eastAsia="メイリオ" w:hAnsi="メイリオ"/>
              </w:rPr>
              <w:t>（避難勧告等</w:t>
            </w:r>
            <w:r w:rsidR="00253E5D" w:rsidRPr="004D47DA">
              <w:rPr>
                <w:rFonts w:ascii="メイリオ" w:eastAsia="メイリオ" w:hAnsi="メイリオ" w:hint="eastAsia"/>
              </w:rPr>
              <w:t>）</w:t>
            </w:r>
            <w:r w:rsidR="00253E5D" w:rsidRPr="004D47DA">
              <w:rPr>
                <w:rFonts w:ascii="メイリオ" w:eastAsia="メイリオ" w:hAnsi="メイリオ"/>
              </w:rPr>
              <w:t>により緊急避難の必要がある方</w:t>
            </w:r>
          </w:p>
          <w:p w:rsidR="00253E5D" w:rsidRPr="004D47DA" w:rsidRDefault="0013707A" w:rsidP="000E5500">
            <w:pPr>
              <w:pStyle w:val="a5"/>
              <w:spacing w:line="320" w:lineRule="exact"/>
              <w:ind w:leftChars="100" w:left="410" w:right="64"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253E5D" w:rsidRPr="004D47DA">
              <w:rPr>
                <w:rFonts w:ascii="メイリオ" w:eastAsia="メイリオ" w:hAnsi="メイリオ"/>
              </w:rPr>
              <w:t>交通機関の不通により帰宅困難となった通勤通学者、観光客、買い物客等</w:t>
            </w:r>
            <w:r w:rsidR="00253E5D" w:rsidRPr="004D47DA">
              <w:rPr>
                <w:rFonts w:ascii="メイリオ" w:eastAsia="メイリオ" w:hAnsi="メイリオ" w:hint="eastAsia"/>
                <w:w w:val="125"/>
              </w:rPr>
              <w:t>（</w:t>
            </w:r>
            <w:r w:rsidR="00253E5D" w:rsidRPr="004D47DA">
              <w:rPr>
                <w:rFonts w:ascii="メイリオ" w:eastAsia="メイリオ" w:hAnsi="メイリオ"/>
              </w:rPr>
              <w:t>帰宅困難者）</w:t>
            </w:r>
          </w:p>
          <w:p w:rsidR="00253E5D" w:rsidRPr="004D47DA" w:rsidRDefault="0013707A" w:rsidP="000E5500">
            <w:pPr>
              <w:pStyle w:val="a5"/>
              <w:spacing w:line="320" w:lineRule="exact"/>
              <w:ind w:leftChars="100" w:left="410" w:right="385"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253E5D" w:rsidRPr="004D47DA">
              <w:rPr>
                <w:rFonts w:ascii="メイリオ" w:eastAsia="メイリオ" w:hAnsi="メイリオ"/>
              </w:rPr>
              <w:t>住民（自己</w:t>
            </w:r>
            <w:r w:rsidR="00253E5D" w:rsidRPr="004D47DA">
              <w:rPr>
                <w:rFonts w:ascii="メイリオ" w:eastAsia="メイリオ" w:hAnsi="メイリオ"/>
                <w:spacing w:val="-5"/>
              </w:rPr>
              <w:t>）</w:t>
            </w:r>
            <w:r w:rsidR="00253E5D" w:rsidRPr="004D47DA">
              <w:rPr>
                <w:rFonts w:ascii="メイリオ" w:eastAsia="メイリオ" w:hAnsi="メイリオ"/>
                <w:spacing w:val="-6"/>
              </w:rPr>
              <w:t>の判断で、災害が発生する危険性・おそれがあるなどの理由により、居住する住宅</w:t>
            </w:r>
            <w:r w:rsidR="00253E5D" w:rsidRPr="004D47DA">
              <w:rPr>
                <w:rFonts w:ascii="メイリオ" w:eastAsia="メイリオ" w:hAnsi="メイリオ"/>
                <w:spacing w:val="-5"/>
              </w:rPr>
              <w:t>から自主避難する方</w:t>
            </w:r>
            <w:r w:rsidR="00253E5D" w:rsidRPr="004D47DA">
              <w:rPr>
                <w:rFonts w:ascii="メイリオ" w:eastAsia="メイリオ" w:hAnsi="メイリオ"/>
              </w:rPr>
              <w:t>（</w:t>
            </w:r>
            <w:r w:rsidR="00253E5D" w:rsidRPr="004D47DA">
              <w:rPr>
                <w:rFonts w:ascii="メイリオ" w:eastAsia="メイリオ" w:hAnsi="メイリオ"/>
                <w:spacing w:val="-2"/>
              </w:rPr>
              <w:t>自主避難者</w:t>
            </w:r>
            <w:r w:rsidR="00253E5D" w:rsidRPr="004D47DA">
              <w:rPr>
                <w:rFonts w:ascii="メイリオ" w:eastAsia="メイリオ" w:hAnsi="メイリオ"/>
              </w:rPr>
              <w:t>）</w:t>
            </w:r>
          </w:p>
        </w:tc>
      </w:tr>
    </w:tbl>
    <w:p w:rsidR="00B30507" w:rsidRPr="004D47DA" w:rsidRDefault="00B30507" w:rsidP="004B67FB">
      <w:pPr>
        <w:spacing w:line="320" w:lineRule="exact"/>
        <w:rPr>
          <w:rFonts w:ascii="メイリオ" w:eastAsia="メイリオ" w:hAnsi="メイリオ"/>
        </w:rPr>
      </w:pPr>
    </w:p>
    <w:p w:rsidR="00B30507" w:rsidRPr="004D47DA" w:rsidRDefault="00B30507" w:rsidP="004B67FB">
      <w:pPr>
        <w:spacing w:line="320" w:lineRule="exact"/>
        <w:rPr>
          <w:rFonts w:ascii="メイリオ" w:eastAsia="メイリオ" w:hAnsi="メイリオ"/>
        </w:rPr>
      </w:pPr>
    </w:p>
    <w:p w:rsidR="000C1990" w:rsidRPr="004D47DA" w:rsidRDefault="00B30507"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68C43119" wp14:editId="499C768E">
                <wp:extent cx="4320000" cy="288000"/>
                <wp:effectExtent l="0" t="0" r="4445" b="0"/>
                <wp:docPr id="1431" name="テキスト ボックス 1431"/>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8D7478" w:rsidRDefault="00B6792C" w:rsidP="008D7478">
                            <w:pPr>
                              <w:pStyle w:val="3"/>
                            </w:pPr>
                            <w:bookmarkStart w:id="4" w:name="_TOC_250018"/>
                            <w:bookmarkStart w:id="5" w:name="_Toc53997472"/>
                            <w:r w:rsidRPr="008D7478">
                              <w:rPr>
                                <w:rFonts w:hint="eastAsia"/>
                              </w:rPr>
                              <w:t>⑵</w:t>
                            </w:r>
                            <w:r w:rsidRPr="008D7478">
                              <w:rPr>
                                <w:rFonts w:hint="eastAsia"/>
                              </w:rPr>
                              <w:t xml:space="preserve"> </w:t>
                            </w:r>
                            <w:r w:rsidRPr="008D7478">
                              <w:t>避難所は、避難者を「一時的」に受け入</w:t>
                            </w:r>
                            <w:bookmarkEnd w:id="4"/>
                            <w:r w:rsidRPr="008D7478">
                              <w:t>れる施設</w:t>
                            </w:r>
                            <w:bookmarkEnd w:id="5"/>
                            <w:r w:rsidRPr="008D7478">
                              <w:rPr>
                                <w:rFonts w:hint="eastAsia"/>
                              </w:rPr>
                              <w:t xml:space="preserve"> </w:t>
                            </w:r>
                          </w:p>
                          <w:p w:rsidR="00B6792C" w:rsidRPr="004B67FB" w:rsidRDefault="00B6792C" w:rsidP="00B30507">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43119" id="テキスト ボックス 1431" o:spid="_x0000_s1045"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" fillcolor="#c00" stroked="f" strokeweight=".5pt">
                <v:textbox>
                  <w:txbxContent>
                    <w:p w:rsidR="00B6792C" w:rsidRPr="008D7478" w:rsidRDefault="00B6792C" w:rsidP="008D7478">
                      <w:pPr>
                        <w:pStyle w:val="3"/>
                      </w:pPr>
                      <w:bookmarkStart w:id="8" w:name="_TOC_250018"/>
                      <w:bookmarkStart w:id="9" w:name="_Toc53997472"/>
                      <w:r w:rsidRPr="008D7478">
                        <w:rPr>
                          <w:rFonts w:hint="eastAsia"/>
                        </w:rPr>
                        <w:t>⑵</w:t>
                      </w:r>
                      <w:r w:rsidRPr="008D7478">
                        <w:rPr>
                          <w:rFonts w:hint="eastAsia"/>
                        </w:rPr>
                        <w:t xml:space="preserve"> </w:t>
                      </w:r>
                      <w:r w:rsidRPr="008D7478">
                        <w:t>避難所は、避難者を「一時的」に受け入</w:t>
                      </w:r>
                      <w:bookmarkEnd w:id="8"/>
                      <w:r w:rsidRPr="008D7478">
                        <w:t>れる施設</w:t>
                      </w:r>
                      <w:bookmarkEnd w:id="9"/>
                      <w:r w:rsidRPr="008D7478">
                        <w:rPr>
                          <w:rFonts w:hint="eastAsia"/>
                        </w:rPr>
                        <w:t xml:space="preserve"> </w:t>
                      </w:r>
                    </w:p>
                    <w:p w:rsidR="00B6792C" w:rsidRPr="004B67FB" w:rsidRDefault="00B6792C" w:rsidP="00B30507">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D0274F" w:rsidRPr="004D47DA" w:rsidRDefault="0013707A" w:rsidP="007202D7">
      <w:pPr>
        <w:spacing w:line="320" w:lineRule="exact"/>
        <w:ind w:firstLineChars="100" w:firstLine="200"/>
        <w:rPr>
          <w:rFonts w:ascii="メイリオ" w:eastAsia="メイリオ" w:hAnsi="メイリオ"/>
          <w:b/>
        </w:rPr>
      </w:pPr>
      <w:r w:rsidRPr="004D47DA">
        <w:rPr>
          <w:rFonts w:ascii="メイリオ" w:eastAsia="メイリオ" w:hAnsi="メイリオ" w:hint="eastAsia"/>
          <w:color w:val="1F497D" w:themeColor="text2"/>
          <w:spacing w:val="-5"/>
        </w:rPr>
        <w:t>●</w:t>
      </w:r>
      <w:r w:rsidR="00D0274F" w:rsidRPr="004D47DA">
        <w:rPr>
          <w:rFonts w:ascii="メイリオ" w:eastAsia="メイリオ" w:hAnsi="メイリオ"/>
          <w:b/>
        </w:rPr>
        <w:t>避難所として活用する施設は、本来別の用途があります。</w:t>
      </w:r>
    </w:p>
    <w:p w:rsidR="00D0274F" w:rsidRPr="004D47DA" w:rsidRDefault="00D0274F" w:rsidP="0072156A">
      <w:pPr>
        <w:spacing w:line="320" w:lineRule="exact"/>
        <w:ind w:leftChars="200" w:left="420" w:firstLineChars="100" w:firstLine="210"/>
        <w:rPr>
          <w:rFonts w:ascii="メイリオ" w:eastAsia="メイリオ" w:hAnsi="メイリオ"/>
        </w:rPr>
      </w:pPr>
      <w:r w:rsidRPr="004D47DA">
        <w:rPr>
          <w:rFonts w:ascii="メイリオ" w:eastAsia="メイリオ" w:hAnsi="メイリオ"/>
        </w:rPr>
        <w:t>学校では、使用できない教室もあることから、避難者の居住スペースの場所等について事前に施設管理者と調整することが重要となります。また、避難者の受け入れは一時的なものであり、自宅に戻ることのできる方や仮設住宅などへの受け入れが決まった方には退所を促し、避難所の集約や閉鎖を行います。</w:t>
      </w:r>
    </w:p>
    <w:p w:rsidR="00B30507" w:rsidRPr="004D47DA" w:rsidRDefault="00B30507" w:rsidP="004B67FB">
      <w:pPr>
        <w:spacing w:line="320" w:lineRule="exact"/>
        <w:ind w:firstLineChars="100" w:firstLine="210"/>
        <w:rPr>
          <w:rFonts w:ascii="メイリオ" w:eastAsia="メイリオ" w:hAnsi="メイリオ"/>
        </w:rPr>
      </w:pPr>
    </w:p>
    <w:p w:rsidR="00B30507" w:rsidRPr="004D47DA" w:rsidRDefault="00B30507" w:rsidP="004B67FB">
      <w:pPr>
        <w:spacing w:line="320" w:lineRule="exact"/>
        <w:rPr>
          <w:rFonts w:ascii="メイリオ" w:eastAsia="メイリオ" w:hAnsi="メイリオ"/>
        </w:rPr>
      </w:pPr>
    </w:p>
    <w:p w:rsidR="00D0274F" w:rsidRPr="004D47DA" w:rsidRDefault="00B30507"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5E78A3CD" wp14:editId="5530E39C">
                <wp:extent cx="4320000" cy="287655"/>
                <wp:effectExtent l="0" t="0" r="23495" b="17145"/>
                <wp:docPr id="587"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87655"/>
                        </a:xfrm>
                        <a:prstGeom prst="rect">
                          <a:avLst/>
                        </a:prstGeom>
                        <a:solidFill>
                          <a:srgbClr val="C00000"/>
                        </a:solidFill>
                        <a:ln>
                          <a:solidFill>
                            <a:srgbClr val="C00000"/>
                          </a:solidFill>
                        </a:ln>
                        <a:extLst/>
                      </wps:spPr>
                      <wps:txbx>
                        <w:txbxContent>
                          <w:p w:rsidR="00B6792C" w:rsidRPr="008D7478" w:rsidRDefault="00B6792C" w:rsidP="008D7478">
                            <w:pPr>
                              <w:pStyle w:val="3"/>
                            </w:pPr>
                            <w:bookmarkStart w:id="6" w:name="_Toc53997473"/>
                            <w:r w:rsidRPr="008D7478">
                              <w:rPr>
                                <w:rFonts w:hint="eastAsia"/>
                              </w:rPr>
                              <w:t>⑶</w:t>
                            </w:r>
                            <w:r w:rsidRPr="008D7478">
                              <w:rPr>
                                <w:rFonts w:hint="eastAsia"/>
                              </w:rPr>
                              <w:t xml:space="preserve"> </w:t>
                            </w:r>
                            <w:r w:rsidRPr="008D7478">
                              <w:t>避難所は避難者の必要最低限の生活を支援する場所</w:t>
                            </w:r>
                            <w:bookmarkEnd w:id="6"/>
                            <w:r w:rsidRPr="008D7478">
                              <w:rPr>
                                <w:rFonts w:hint="eastAsia"/>
                              </w:rPr>
                              <w:t xml:space="preserve"> </w:t>
                            </w:r>
                          </w:p>
                        </w:txbxContent>
                      </wps:txbx>
                      <wps:bodyPr rot="0" vert="horz" wrap="square" lIns="0" tIns="0" rIns="0" bIns="0" anchor="ctr" anchorCtr="0" upright="1">
                        <a:noAutofit/>
                      </wps:bodyPr>
                    </wps:wsp>
                  </a:graphicData>
                </a:graphic>
              </wp:inline>
            </w:drawing>
          </mc:Choice>
          <mc:Fallback>
            <w:pict>
              <v:shape w14:anchorId="5E78A3CD" id="Text Box 898" o:spid="_x0000_s1046" type="#_x0000_t20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" fillcolor="#c00000" strokecolor="#c00000">
                <v:textbox inset="0,0,0,0">
                  <w:txbxContent>
                    <w:p w:rsidR="00B6792C" w:rsidRPr="008D7478" w:rsidRDefault="00B6792C" w:rsidP="008D7478">
                      <w:pPr>
                        <w:pStyle w:val="3"/>
                      </w:pPr>
                      <w:bookmarkStart w:id="11" w:name="_Toc53997473"/>
                      <w:r w:rsidRPr="008D7478">
                        <w:rPr>
                          <w:rFonts w:hint="eastAsia"/>
                        </w:rPr>
                        <w:t>⑶</w:t>
                      </w:r>
                      <w:r w:rsidRPr="008D7478">
                        <w:rPr>
                          <w:rFonts w:hint="eastAsia"/>
                        </w:rPr>
                        <w:t xml:space="preserve"> </w:t>
                      </w:r>
                      <w:r w:rsidRPr="008D7478">
                        <w:t>避難所は避難者の必要最低限の生活を支援する場所</w:t>
                      </w:r>
                      <w:bookmarkEnd w:id="11"/>
                      <w:r w:rsidRPr="008D7478">
                        <w:rPr>
                          <w:rFonts w:hint="eastAsia"/>
                        </w:rPr>
                        <w:t xml:space="preserve"> </w:t>
                      </w:r>
                    </w:p>
                  </w:txbxContent>
                </v:textbox>
                <w10:wrap anchorx="page" anchory="page"/>
                <w10:anchorlock/>
              </v:shape>
            </w:pict>
          </mc:Fallback>
        </mc:AlternateContent>
      </w:r>
    </w:p>
    <w:p w:rsidR="00D0274F" w:rsidRPr="004D47DA" w:rsidRDefault="0013707A" w:rsidP="004B67FB">
      <w:pPr>
        <w:spacing w:line="320" w:lineRule="exact"/>
        <w:ind w:firstLineChars="100" w:firstLine="200"/>
        <w:rPr>
          <w:rFonts w:ascii="メイリオ" w:eastAsia="メイリオ" w:hAnsi="メイリオ"/>
          <w:b/>
        </w:rPr>
      </w:pPr>
      <w:r w:rsidRPr="004D47DA">
        <w:rPr>
          <w:rFonts w:ascii="メイリオ" w:eastAsia="メイリオ" w:hAnsi="メイリオ" w:hint="eastAsia"/>
          <w:color w:val="1F497D" w:themeColor="text2"/>
          <w:spacing w:val="-5"/>
        </w:rPr>
        <w:t>●</w:t>
      </w:r>
      <w:r w:rsidR="00D0274F" w:rsidRPr="004D47DA">
        <w:rPr>
          <w:rFonts w:ascii="メイリオ" w:eastAsia="メイリオ" w:hAnsi="メイリオ"/>
          <w:b/>
        </w:rPr>
        <w:t>災害時、避難所で支援できることには、限界があります。</w:t>
      </w:r>
    </w:p>
    <w:p w:rsidR="00DC03B6" w:rsidRPr="004D47DA" w:rsidRDefault="00D0274F" w:rsidP="00253E5D">
      <w:pPr>
        <w:spacing w:line="320" w:lineRule="exact"/>
        <w:ind w:leftChars="200" w:left="420" w:firstLineChars="100" w:firstLine="210"/>
        <w:rPr>
          <w:rFonts w:ascii="メイリオ" w:eastAsia="メイリオ" w:hAnsi="メイリオ"/>
        </w:rPr>
      </w:pPr>
      <w:r w:rsidRPr="004D47DA">
        <w:rPr>
          <w:rFonts w:ascii="メイリオ" w:eastAsia="メイリオ" w:hAnsi="メイリオ"/>
        </w:rPr>
        <w:t>避難</w:t>
      </w:r>
      <w:r w:rsidR="000C1990" w:rsidRPr="004D47DA">
        <w:rPr>
          <w:rFonts w:ascii="メイリオ" w:eastAsia="メイリオ" w:hAnsi="メイリオ"/>
        </w:rPr>
        <w:t>者の要望全てに応じるのではなく、避難者の「必要最低限の生活」の</w:t>
      </w:r>
      <w:r w:rsidR="000C1990" w:rsidRPr="004D47DA">
        <w:rPr>
          <w:rFonts w:ascii="メイリオ" w:eastAsia="メイリオ" w:hAnsi="メイリオ" w:hint="eastAsia"/>
        </w:rPr>
        <w:t>ため</w:t>
      </w:r>
      <w:r w:rsidRPr="004D47DA">
        <w:rPr>
          <w:rFonts w:ascii="メイリオ" w:eastAsia="メイリオ" w:hAnsi="メイリオ"/>
        </w:rPr>
        <w:t>に必要なことを優先して対応します。また、出来る限り普段の生活との差を少なくするため居住スペースの整理や物資の</w:t>
      </w:r>
      <w:r w:rsidR="00AE4908" w:rsidRPr="004D47DA">
        <w:rPr>
          <w:rFonts w:ascii="メイリオ" w:eastAsia="メイリオ" w:hAnsi="メイリオ"/>
        </w:rPr>
        <w:t>配付</w:t>
      </w:r>
      <w:r w:rsidRPr="004D47DA">
        <w:rPr>
          <w:rFonts w:ascii="メイリオ" w:eastAsia="メイリオ" w:hAnsi="メイリオ"/>
        </w:rPr>
        <w:t>等の「配慮」を行います。（特に高齢者、障がい者、妊産婦、乳幼児、子ども、外国人、アレルギー等の慢性疾患を有する方などへの配慮）</w:t>
      </w:r>
    </w:p>
    <w:p w:rsidR="0003181F" w:rsidRPr="004D47DA" w:rsidRDefault="0003181F" w:rsidP="00B30507">
      <w:pPr>
        <w:spacing w:line="320" w:lineRule="exact"/>
        <w:rPr>
          <w:rFonts w:ascii="メイリオ" w:eastAsia="メイリオ" w:hAnsi="メイリオ"/>
        </w:rPr>
      </w:pPr>
    </w:p>
    <w:p w:rsidR="0072156A" w:rsidRPr="004D47DA" w:rsidRDefault="00C90666" w:rsidP="00B30507">
      <w:pPr>
        <w:spacing w:line="320" w:lineRule="exact"/>
        <w:rPr>
          <w:rFonts w:ascii="メイリオ" w:eastAsia="メイリオ" w:hAnsi="メイリオ"/>
          <w:b/>
        </w:rPr>
      </w:pPr>
      <w:r>
        <w:rPr>
          <w:rFonts w:ascii="メイリオ" w:eastAsia="メイリオ" w:hAnsi="メイリオ" w:hint="eastAsia"/>
          <w:b/>
        </w:rPr>
        <w:t>【避難所開設基準】</w:t>
      </w:r>
    </w:p>
    <w:tbl>
      <w:tblPr>
        <w:tblStyle w:val="ad"/>
        <w:tblW w:w="9776" w:type="dxa"/>
        <w:tblLook w:val="04A0" w:firstRow="1" w:lastRow="0" w:firstColumn="1" w:lastColumn="0" w:noHBand="0" w:noVBand="1"/>
      </w:tblPr>
      <w:tblGrid>
        <w:gridCol w:w="6931"/>
        <w:gridCol w:w="2845"/>
      </w:tblGrid>
      <w:tr w:rsidR="00FB6F35" w:rsidRPr="004D47DA" w:rsidTr="00253E5D">
        <w:tc>
          <w:tcPr>
            <w:tcW w:w="6931" w:type="dxa"/>
          </w:tcPr>
          <w:p w:rsidR="00FB6F35" w:rsidRPr="004D47DA" w:rsidRDefault="0013707A" w:rsidP="00B30507">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FB6F35" w:rsidRPr="004D47DA">
              <w:rPr>
                <w:rFonts w:ascii="メイリオ" w:eastAsia="メイリオ" w:hAnsi="メイリオ" w:hint="eastAsia"/>
              </w:rPr>
              <w:t>市内に</w:t>
            </w:r>
            <w:r w:rsidR="00FB6F35" w:rsidRPr="004D47DA">
              <w:rPr>
                <w:rFonts w:ascii="メイリオ" w:eastAsia="メイリオ" w:hAnsi="メイリオ" w:hint="eastAsia"/>
                <w:b/>
                <w:sz w:val="24"/>
              </w:rPr>
              <w:t>震度5弱以上</w:t>
            </w:r>
            <w:r w:rsidR="00FB6F35" w:rsidRPr="004D47DA">
              <w:rPr>
                <w:rFonts w:ascii="メイリオ" w:eastAsia="メイリオ" w:hAnsi="メイリオ" w:hint="eastAsia"/>
              </w:rPr>
              <w:t>の地震が発生した場合</w:t>
            </w:r>
          </w:p>
          <w:p w:rsidR="00FB6F35" w:rsidRPr="004D47DA" w:rsidRDefault="0013707A" w:rsidP="00B30507">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FB6F35" w:rsidRPr="004D47DA">
              <w:rPr>
                <w:rFonts w:ascii="メイリオ" w:eastAsia="メイリオ" w:hAnsi="メイリオ" w:hint="eastAsia"/>
              </w:rPr>
              <w:t>新潟県上中下越地方に</w:t>
            </w:r>
            <w:r w:rsidR="00FB6F35" w:rsidRPr="004D47DA">
              <w:rPr>
                <w:rFonts w:ascii="メイリオ" w:eastAsia="メイリオ" w:hAnsi="メイリオ" w:hint="eastAsia"/>
                <w:b/>
                <w:sz w:val="24"/>
              </w:rPr>
              <w:t>津波警報・大津波警報</w:t>
            </w:r>
            <w:r w:rsidR="00FB6F35" w:rsidRPr="004D47DA">
              <w:rPr>
                <w:rFonts w:ascii="メイリオ" w:eastAsia="メイリオ" w:hAnsi="メイリオ" w:hint="eastAsia"/>
              </w:rPr>
              <w:t>が発令された場合</w:t>
            </w:r>
          </w:p>
        </w:tc>
        <w:tc>
          <w:tcPr>
            <w:tcW w:w="2845" w:type="dxa"/>
          </w:tcPr>
          <w:p w:rsidR="00FB6F35" w:rsidRPr="004D47DA" w:rsidRDefault="00FB6F35" w:rsidP="004B67FB">
            <w:pPr>
              <w:spacing w:line="320" w:lineRule="exact"/>
              <w:rPr>
                <w:rFonts w:ascii="メイリオ" w:eastAsia="メイリオ" w:hAnsi="メイリオ"/>
              </w:rPr>
            </w:pPr>
            <w:r w:rsidRPr="004D47DA">
              <w:rPr>
                <w:rFonts w:ascii="メイリオ" w:eastAsia="メイリオ" w:hAnsi="メイリオ" w:hint="eastAsia"/>
              </w:rPr>
              <w:t>全避難所を自動開設</w:t>
            </w:r>
          </w:p>
        </w:tc>
      </w:tr>
      <w:tr w:rsidR="00FB6F35" w:rsidRPr="004D47DA" w:rsidTr="00253E5D">
        <w:tc>
          <w:tcPr>
            <w:tcW w:w="6931" w:type="dxa"/>
          </w:tcPr>
          <w:p w:rsidR="00FB6F35" w:rsidRPr="004D47DA" w:rsidRDefault="0013707A" w:rsidP="00B30507">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FB6F35" w:rsidRPr="004D47DA">
              <w:rPr>
                <w:rFonts w:ascii="メイリオ" w:eastAsia="メイリオ" w:hAnsi="メイリオ" w:hint="eastAsia"/>
              </w:rPr>
              <w:t>市内に</w:t>
            </w:r>
            <w:r w:rsidR="00FB6F35" w:rsidRPr="004D47DA">
              <w:rPr>
                <w:rFonts w:ascii="メイリオ" w:eastAsia="メイリオ" w:hAnsi="メイリオ" w:hint="eastAsia"/>
                <w:b/>
                <w:sz w:val="24"/>
              </w:rPr>
              <w:t>震度４</w:t>
            </w:r>
            <w:r w:rsidR="00FB6F35" w:rsidRPr="004D47DA">
              <w:rPr>
                <w:rFonts w:ascii="メイリオ" w:eastAsia="メイリオ" w:hAnsi="メイリオ" w:hint="eastAsia"/>
              </w:rPr>
              <w:t>の地震が発生した場合</w:t>
            </w:r>
          </w:p>
          <w:p w:rsidR="00FB6F35" w:rsidRPr="004D47DA" w:rsidRDefault="0013707A" w:rsidP="00B30507">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FB6F35" w:rsidRPr="004D47DA">
              <w:rPr>
                <w:rFonts w:ascii="メイリオ" w:eastAsia="メイリオ" w:hAnsi="メイリオ" w:hint="eastAsia"/>
              </w:rPr>
              <w:t>洪水や土砂災害により避難が必要な地域に対して</w:t>
            </w:r>
            <w:r w:rsidR="00FB6F35" w:rsidRPr="004D47DA">
              <w:rPr>
                <w:rFonts w:ascii="メイリオ" w:eastAsia="メイリオ" w:hAnsi="メイリオ" w:hint="eastAsia"/>
                <w:b/>
                <w:sz w:val="24"/>
              </w:rPr>
              <w:t>避難情報</w:t>
            </w:r>
            <w:r w:rsidR="00FB6F35" w:rsidRPr="004D47DA">
              <w:rPr>
                <w:rFonts w:ascii="メイリオ" w:eastAsia="メイリオ" w:hAnsi="メイリオ" w:hint="eastAsia"/>
                <w:b/>
              </w:rPr>
              <w:t>（</w:t>
            </w:r>
            <w:bookmarkStart w:id="7" w:name="_GoBack"/>
            <w:bookmarkEnd w:id="7"/>
            <w:r w:rsidR="00FB6F35" w:rsidRPr="004D47DA">
              <w:rPr>
                <w:rFonts w:ascii="メイリオ" w:eastAsia="メイリオ" w:hAnsi="メイリオ" w:hint="eastAsia"/>
              </w:rPr>
              <w:t>高齢者等避難、避難指示）を発令した場合</w:t>
            </w:r>
          </w:p>
        </w:tc>
        <w:tc>
          <w:tcPr>
            <w:tcW w:w="2845" w:type="dxa"/>
          </w:tcPr>
          <w:p w:rsidR="00FB6F35" w:rsidRPr="004D47DA" w:rsidRDefault="00FB6F35" w:rsidP="004B67FB">
            <w:pPr>
              <w:spacing w:line="320" w:lineRule="exact"/>
              <w:rPr>
                <w:rFonts w:ascii="メイリオ" w:eastAsia="メイリオ" w:hAnsi="メイリオ"/>
              </w:rPr>
            </w:pPr>
            <w:r w:rsidRPr="004D47DA">
              <w:rPr>
                <w:rFonts w:ascii="メイリオ" w:eastAsia="メイリオ" w:hAnsi="メイリオ" w:hint="eastAsia"/>
              </w:rPr>
              <w:t>避難が必要な避難所を開設</w:t>
            </w:r>
          </w:p>
        </w:tc>
      </w:tr>
      <w:tr w:rsidR="00FB6F35" w:rsidRPr="004D47DA" w:rsidTr="00253E5D">
        <w:tc>
          <w:tcPr>
            <w:tcW w:w="6931" w:type="dxa"/>
          </w:tcPr>
          <w:p w:rsidR="00FB6F35" w:rsidRPr="004D47DA" w:rsidRDefault="0013707A" w:rsidP="00B30507">
            <w:pPr>
              <w:spacing w:line="320" w:lineRule="exact"/>
              <w:rPr>
                <w:rFonts w:ascii="メイリオ" w:eastAsia="メイリオ" w:hAnsi="メイリオ"/>
                <w:szCs w:val="21"/>
              </w:rPr>
            </w:pPr>
            <w:r w:rsidRPr="004D47DA">
              <w:rPr>
                <w:rFonts w:ascii="メイリオ" w:eastAsia="メイリオ" w:hAnsi="メイリオ" w:hint="eastAsia"/>
                <w:color w:val="1F497D" w:themeColor="text2"/>
                <w:spacing w:val="-5"/>
              </w:rPr>
              <w:t>●</w:t>
            </w:r>
            <w:r w:rsidR="00FB6F35" w:rsidRPr="004D47DA">
              <w:rPr>
                <w:rFonts w:ascii="メイリオ" w:eastAsia="メイリオ" w:hAnsi="メイリオ" w:hint="eastAsia"/>
                <w:szCs w:val="21"/>
              </w:rPr>
              <w:t>新潟県上中下越地方に</w:t>
            </w:r>
            <w:r w:rsidR="00FB6F35" w:rsidRPr="004D47DA">
              <w:rPr>
                <w:rFonts w:ascii="メイリオ" w:eastAsia="メイリオ" w:hAnsi="メイリオ" w:hint="eastAsia"/>
                <w:b/>
                <w:szCs w:val="21"/>
              </w:rPr>
              <w:t>津波注意報</w:t>
            </w:r>
            <w:r w:rsidR="00FB6F35" w:rsidRPr="004D47DA">
              <w:rPr>
                <w:rFonts w:ascii="メイリオ" w:eastAsia="メイリオ" w:hAnsi="メイリオ" w:hint="eastAsia"/>
                <w:szCs w:val="21"/>
              </w:rPr>
              <w:t>が発令された場合</w:t>
            </w:r>
          </w:p>
          <w:p w:rsidR="00FB6F35" w:rsidRPr="004D47DA" w:rsidRDefault="00FB6F35" w:rsidP="00B3050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➀紫雲寺小学校、➁米子小学校、③藤塚小学校、④紫雲寺中学校、</w:t>
            </w:r>
          </w:p>
          <w:p w:rsidR="00FB6F35" w:rsidRPr="004D47DA" w:rsidRDefault="00FB6F35" w:rsidP="00B30507">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⑤佐々木小学校、⑥</w:t>
            </w:r>
            <w:r w:rsidR="00E91703">
              <w:rPr>
                <w:rFonts w:ascii="メイリオ" w:eastAsia="メイリオ" w:hAnsi="メイリオ" w:hint="eastAsia"/>
                <w:szCs w:val="21"/>
              </w:rPr>
              <w:t>旧</w:t>
            </w:r>
            <w:r w:rsidRPr="004D47DA">
              <w:rPr>
                <w:rFonts w:ascii="メイリオ" w:eastAsia="メイリオ" w:hAnsi="メイリオ" w:hint="eastAsia"/>
                <w:szCs w:val="21"/>
              </w:rPr>
              <w:t>天王小学校</w:t>
            </w:r>
          </w:p>
        </w:tc>
        <w:tc>
          <w:tcPr>
            <w:tcW w:w="2845" w:type="dxa"/>
          </w:tcPr>
          <w:p w:rsidR="00FB6F35" w:rsidRPr="004D47DA" w:rsidRDefault="00A903C1" w:rsidP="004B67FB">
            <w:pPr>
              <w:spacing w:line="320" w:lineRule="exact"/>
              <w:rPr>
                <w:rFonts w:ascii="メイリオ" w:eastAsia="メイリオ" w:hAnsi="メイリオ"/>
              </w:rPr>
            </w:pPr>
            <w:r w:rsidRPr="004D47DA">
              <w:rPr>
                <w:rFonts w:ascii="メイリオ" w:eastAsia="メイリオ" w:hAnsi="メイリオ" w:hint="eastAsia"/>
              </w:rPr>
              <w:t>一部の避難所</w:t>
            </w:r>
            <w:r w:rsidR="00FB6F35" w:rsidRPr="004D47DA">
              <w:rPr>
                <w:rFonts w:ascii="メイリオ" w:eastAsia="メイリオ" w:hAnsi="メイリオ" w:hint="eastAsia"/>
              </w:rPr>
              <w:t>を自動開設</w:t>
            </w:r>
          </w:p>
        </w:tc>
      </w:tr>
    </w:tbl>
    <w:p w:rsidR="000E5500" w:rsidRPr="004D47DA" w:rsidRDefault="000E5500" w:rsidP="00B30507">
      <w:pPr>
        <w:spacing w:line="320" w:lineRule="exact"/>
        <w:rPr>
          <w:rFonts w:ascii="メイリオ" w:eastAsia="メイリオ" w:hAnsi="メイリオ"/>
          <w:color w:val="548DD4" w:themeColor="text2" w:themeTint="99"/>
        </w:rPr>
      </w:pPr>
    </w:p>
    <w:p w:rsidR="00B30507" w:rsidRPr="004D47DA" w:rsidRDefault="00B30507" w:rsidP="00B30507">
      <w:pPr>
        <w:spacing w:line="320" w:lineRule="exact"/>
        <w:rPr>
          <w:rFonts w:ascii="メイリオ" w:eastAsia="メイリオ" w:hAnsi="メイリオ"/>
          <w:color w:val="548DD4" w:themeColor="text2" w:themeTint="99"/>
        </w:rPr>
      </w:pPr>
    </w:p>
    <w:p w:rsidR="00B30507" w:rsidRPr="004D47DA" w:rsidRDefault="00B30507" w:rsidP="00B30507">
      <w:pPr>
        <w:spacing w:line="320" w:lineRule="exact"/>
        <w:rPr>
          <w:rFonts w:ascii="メイリオ" w:eastAsia="メイリオ" w:hAnsi="メイリオ"/>
          <w:color w:val="548DD4" w:themeColor="text2" w:themeTint="99"/>
        </w:rPr>
      </w:pPr>
      <w:r w:rsidRPr="004D47DA">
        <w:rPr>
          <w:rFonts w:ascii="メイリオ" w:eastAsia="メイリオ" w:hAnsi="メイリオ"/>
          <w:noProof/>
        </w:rPr>
        <mc:AlternateContent>
          <mc:Choice Requires="wps">
            <w:drawing>
              <wp:inline distT="0" distB="0" distL="0" distR="0" wp14:anchorId="564DEE5C" wp14:editId="06BE13F2">
                <wp:extent cx="4320000" cy="288000"/>
                <wp:effectExtent l="0" t="0" r="4445" b="0"/>
                <wp:docPr id="1432" name="テキスト ボックス 1432"/>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B30507" w:rsidRDefault="00B6792C" w:rsidP="00B30507">
                            <w:pPr>
                              <w:pStyle w:val="3"/>
                              <w:rPr>
                                <w:rFonts w:ascii="メイリオ" w:hAnsi="メイリオ"/>
                                <w:sz w:val="40"/>
                              </w:rPr>
                            </w:pPr>
                            <w:bookmarkStart w:id="8" w:name="_Toc53997474"/>
                            <w:r>
                              <w:rPr>
                                <w:rFonts w:ascii="メイリオ" w:hAnsi="メイリオ" w:hint="eastAsia"/>
                              </w:rPr>
                              <w:t xml:space="preserve">⑷ </w:t>
                            </w:r>
                            <w:r w:rsidRPr="00B30507">
                              <w:rPr>
                                <w:rFonts w:ascii="メイリオ" w:hAnsi="メイリオ" w:hint="eastAsia"/>
                              </w:rPr>
                              <w:t>自助</w:t>
                            </w:r>
                            <w:r w:rsidRPr="00B30507">
                              <w:rPr>
                                <w:rFonts w:ascii="メイリオ" w:hAnsi="メイリオ"/>
                              </w:rPr>
                              <w:t>・</w:t>
                            </w:r>
                            <w:r w:rsidRPr="00B30507">
                              <w:rPr>
                                <w:rFonts w:ascii="メイリオ" w:hAnsi="メイリオ" w:hint="eastAsia"/>
                              </w:rPr>
                              <w:t>共助・公助の取組</w:t>
                            </w:r>
                            <w:r w:rsidRPr="00B30507">
                              <w:rPr>
                                <w:rFonts w:ascii="メイリオ" w:hAnsi="メイリオ"/>
                              </w:rPr>
                              <w:t>によ</w:t>
                            </w:r>
                            <w:r w:rsidRPr="00B30507">
                              <w:rPr>
                                <w:rFonts w:ascii="メイリオ" w:hAnsi="メイリオ" w:hint="eastAsia"/>
                              </w:rPr>
                              <w:t>る円滑な避難所運営</w:t>
                            </w:r>
                            <w:bookmarkEnd w:id="8"/>
                          </w:p>
                          <w:p w:rsidR="00B6792C" w:rsidRPr="00B30507" w:rsidRDefault="00B6792C" w:rsidP="00B30507">
                            <w:pPr>
                              <w:pStyle w:val="3"/>
                              <w:rPr>
                                <w:rFonts w:ascii="メイリオ" w:hAnsi="メイリオ"/>
                              </w:rPr>
                            </w:pPr>
                            <w:r w:rsidRPr="00B30507">
                              <w:rPr>
                                <w:rFonts w:ascii="メイリオ" w:hAnsi="メイリオ" w:hint="eastAsia"/>
                              </w:rPr>
                              <w:t xml:space="preserve"> </w:t>
                            </w:r>
                          </w:p>
                          <w:p w:rsidR="00B6792C" w:rsidRPr="004B67FB" w:rsidRDefault="00B6792C" w:rsidP="00B30507">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4DEE5C" id="テキスト ボックス 1432" o:spid="_x0000_s1047"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" fillcolor="#c00" stroked="f" strokeweight=".5pt">
                <v:textbox>
                  <w:txbxContent>
                    <w:p w:rsidR="00B6792C" w:rsidRPr="00B30507" w:rsidRDefault="00B6792C" w:rsidP="00B30507">
                      <w:pPr>
                        <w:pStyle w:val="3"/>
                        <w:rPr>
                          <w:rFonts w:ascii="メイリオ" w:hAnsi="メイリオ"/>
                          <w:sz w:val="40"/>
                        </w:rPr>
                      </w:pPr>
                      <w:bookmarkStart w:id="13" w:name="_Toc53997474"/>
                      <w:r>
                        <w:rPr>
                          <w:rFonts w:ascii="メイリオ" w:hAnsi="メイリオ" w:hint="eastAsia"/>
                        </w:rPr>
                        <w:t xml:space="preserve">⑷ </w:t>
                      </w:r>
                      <w:r w:rsidRPr="00B30507">
                        <w:rPr>
                          <w:rFonts w:ascii="メイリオ" w:hAnsi="メイリオ" w:hint="eastAsia"/>
                        </w:rPr>
                        <w:t>自助</w:t>
                      </w:r>
                      <w:r w:rsidRPr="00B30507">
                        <w:rPr>
                          <w:rFonts w:ascii="メイリオ" w:hAnsi="メイリオ"/>
                        </w:rPr>
                        <w:t>・</w:t>
                      </w:r>
                      <w:r w:rsidRPr="00B30507">
                        <w:rPr>
                          <w:rFonts w:ascii="メイリオ" w:hAnsi="メイリオ" w:hint="eastAsia"/>
                        </w:rPr>
                        <w:t>共助・公助の取組</w:t>
                      </w:r>
                      <w:r w:rsidRPr="00B30507">
                        <w:rPr>
                          <w:rFonts w:ascii="メイリオ" w:hAnsi="メイリオ"/>
                        </w:rPr>
                        <w:t>によ</w:t>
                      </w:r>
                      <w:r w:rsidRPr="00B30507">
                        <w:rPr>
                          <w:rFonts w:ascii="メイリオ" w:hAnsi="メイリオ" w:hint="eastAsia"/>
                        </w:rPr>
                        <w:t>る円滑な避難所運営</w:t>
                      </w:r>
                      <w:bookmarkEnd w:id="13"/>
                    </w:p>
                    <w:p w:rsidR="00B6792C" w:rsidRPr="00B30507" w:rsidRDefault="00B6792C" w:rsidP="00B30507">
                      <w:pPr>
                        <w:pStyle w:val="3"/>
                        <w:rPr>
                          <w:rFonts w:ascii="メイリオ" w:hAnsi="メイリオ"/>
                        </w:rPr>
                      </w:pPr>
                      <w:r w:rsidRPr="00B30507">
                        <w:rPr>
                          <w:rFonts w:ascii="メイリオ" w:hAnsi="メイリオ" w:hint="eastAsia"/>
                        </w:rPr>
                        <w:t xml:space="preserve"> </w:t>
                      </w:r>
                    </w:p>
                    <w:p w:rsidR="00B6792C" w:rsidRPr="004B67FB" w:rsidRDefault="00B6792C" w:rsidP="00B30507">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0C1990" w:rsidRPr="004D47DA" w:rsidRDefault="0003181F" w:rsidP="00B30507">
      <w:pPr>
        <w:spacing w:line="320" w:lineRule="exact"/>
        <w:ind w:firstLineChars="100" w:firstLine="210"/>
        <w:rPr>
          <w:rFonts w:ascii="メイリオ" w:eastAsia="メイリオ" w:hAnsi="メイリオ"/>
          <w:spacing w:val="-5"/>
          <w:szCs w:val="21"/>
        </w:rPr>
      </w:pPr>
      <w:r w:rsidRPr="004D47DA">
        <w:rPr>
          <w:rFonts w:ascii="メイリオ" w:eastAsia="メイリオ" w:hAnsi="メイリオ"/>
          <w:szCs w:val="21"/>
        </w:rPr>
        <w:t>自助・共助・公助それぞれの活動</w:t>
      </w:r>
      <w:r w:rsidR="00327632" w:rsidRPr="004D47DA">
        <w:rPr>
          <w:rFonts w:ascii="メイリオ" w:eastAsia="メイリオ" w:hAnsi="メイリオ" w:hint="eastAsia"/>
          <w:szCs w:val="21"/>
        </w:rPr>
        <w:t>を</w:t>
      </w:r>
      <w:r w:rsidRPr="004D47DA">
        <w:rPr>
          <w:rFonts w:ascii="メイリオ" w:eastAsia="メイリオ" w:hAnsi="メイリオ"/>
          <w:szCs w:val="21"/>
        </w:rPr>
        <w:t>活発に行</w:t>
      </w:r>
      <w:r w:rsidRPr="004D47DA">
        <w:rPr>
          <w:rFonts w:ascii="メイリオ" w:eastAsia="メイリオ" w:hAnsi="メイリオ" w:hint="eastAsia"/>
          <w:szCs w:val="21"/>
        </w:rPr>
        <w:t>い</w:t>
      </w:r>
      <w:r w:rsidR="00327632" w:rsidRPr="004D47DA">
        <w:rPr>
          <w:rFonts w:ascii="メイリオ" w:eastAsia="メイリオ" w:hAnsi="メイリオ"/>
          <w:szCs w:val="21"/>
        </w:rPr>
        <w:t>、各主体の取組</w:t>
      </w:r>
      <w:r w:rsidR="000C1990" w:rsidRPr="004D47DA">
        <w:rPr>
          <w:rFonts w:ascii="メイリオ" w:eastAsia="メイリオ" w:hAnsi="メイリオ"/>
          <w:szCs w:val="21"/>
        </w:rPr>
        <w:t>と相互の協力により、円滑な</w:t>
      </w:r>
      <w:r w:rsidR="000C1990" w:rsidRPr="004D47DA">
        <w:rPr>
          <w:rFonts w:ascii="メイリオ" w:eastAsia="メイリオ" w:hAnsi="メイリオ"/>
          <w:spacing w:val="-6"/>
          <w:szCs w:val="21"/>
        </w:rPr>
        <w:t>避難</w:t>
      </w:r>
      <w:r w:rsidR="000C1990" w:rsidRPr="004D47DA">
        <w:rPr>
          <w:rFonts w:ascii="メイリオ" w:eastAsia="メイリオ" w:hAnsi="メイリオ"/>
          <w:spacing w:val="-5"/>
          <w:szCs w:val="21"/>
        </w:rPr>
        <w:t>所運営を進めます。</w:t>
      </w:r>
    </w:p>
    <w:p w:rsidR="00253E5D" w:rsidRPr="004D47DA" w:rsidRDefault="00253E5D" w:rsidP="00B30507">
      <w:pPr>
        <w:spacing w:line="320" w:lineRule="exact"/>
        <w:ind w:firstLineChars="100" w:firstLine="200"/>
        <w:rPr>
          <w:rFonts w:ascii="メイリオ" w:eastAsia="メイリオ" w:hAnsi="メイリオ"/>
          <w:spacing w:val="-5"/>
          <w:szCs w:val="21"/>
        </w:rPr>
      </w:pPr>
    </w:p>
    <w:tbl>
      <w:tblPr>
        <w:tblStyle w:val="ad"/>
        <w:tblW w:w="0" w:type="auto"/>
        <w:tblLook w:val="04A0" w:firstRow="1" w:lastRow="0" w:firstColumn="1" w:lastColumn="0" w:noHBand="0" w:noVBand="1"/>
      </w:tblPr>
      <w:tblGrid>
        <w:gridCol w:w="9632"/>
      </w:tblGrid>
      <w:tr w:rsidR="00253E5D" w:rsidRPr="004D47DA" w:rsidTr="00253E5D">
        <w:tc>
          <w:tcPr>
            <w:tcW w:w="9632" w:type="dxa"/>
          </w:tcPr>
          <w:p w:rsidR="00253E5D" w:rsidRPr="004D47DA" w:rsidRDefault="00253E5D" w:rsidP="00253E5D">
            <w:pPr>
              <w:spacing w:line="320" w:lineRule="exact"/>
              <w:rPr>
                <w:rFonts w:ascii="メイリオ" w:eastAsia="メイリオ" w:hAnsi="メイリオ"/>
                <w:b/>
                <w:sz w:val="24"/>
                <w:shd w:val="clear" w:color="auto" w:fill="548DD4" w:themeFill="text2" w:themeFillTint="99"/>
              </w:rPr>
            </w:pPr>
          </w:p>
          <w:p w:rsidR="008636D2" w:rsidRPr="004D47DA" w:rsidRDefault="008636D2" w:rsidP="004D47DA">
            <w:pPr>
              <w:rPr>
                <w:rFonts w:ascii="メイリオ" w:eastAsia="メイリオ" w:hAnsi="メイリオ"/>
                <w:sz w:val="24"/>
                <w:shd w:val="clear" w:color="auto" w:fill="548DD4" w:themeFill="text2" w:themeFillTint="99"/>
              </w:rPr>
            </w:pPr>
            <w:r w:rsidRPr="004D47DA">
              <w:rPr>
                <w:rFonts w:ascii="メイリオ" w:eastAsia="メイリオ" w:hAnsi="メイリオ"/>
                <w:noProof/>
              </w:rPr>
              <mc:AlternateContent>
                <mc:Choice Requires="wps">
                  <w:drawing>
                    <wp:inline distT="0" distB="0" distL="0" distR="0" wp14:anchorId="541FBA2D" wp14:editId="60363AF8">
                      <wp:extent cx="5724940" cy="288000"/>
                      <wp:effectExtent l="0" t="0" r="9525" b="0"/>
                      <wp:docPr id="1388" name="テキスト ボックス 1388"/>
                      <wp:cNvGraphicFramePr/>
                      <a:graphic xmlns:a="http://schemas.openxmlformats.org/drawingml/2006/main">
                        <a:graphicData uri="http://schemas.microsoft.com/office/word/2010/wordprocessingShape">
                          <wps:wsp>
                            <wps:cNvSpPr txBox="1"/>
                            <wps:spPr>
                              <a:xfrm>
                                <a:off x="0" y="0"/>
                                <a:ext cx="5724940" cy="288000"/>
                              </a:xfrm>
                              <a:prstGeom prst="rect">
                                <a:avLst/>
                              </a:prstGeom>
                              <a:solidFill>
                                <a:srgbClr val="00B0F0"/>
                              </a:solidFill>
                              <a:ln w="12700">
                                <a:noFill/>
                              </a:ln>
                            </wps:spPr>
                            <wps:txbx>
                              <w:txbxContent>
                                <w:p w:rsidR="00B6792C" w:rsidRPr="004D47DA" w:rsidRDefault="00B6792C" w:rsidP="004D47DA">
                                  <w:pPr>
                                    <w:spacing w:line="320" w:lineRule="exact"/>
                                    <w:rPr>
                                      <w:rFonts w:ascii="メイリオ" w:eastAsia="メイリオ" w:hAnsi="メイリオ"/>
                                      <w:b/>
                                    </w:rPr>
                                  </w:pPr>
                                  <w:r w:rsidRPr="004D47DA">
                                    <w:rPr>
                                      <w:rFonts w:ascii="メイリオ" w:eastAsia="メイリオ" w:hAnsi="メイリオ" w:hint="eastAsia"/>
                                      <w:b/>
                                      <w:sz w:val="24"/>
                                    </w:rPr>
                                    <w:t>【自助】～個人</w:t>
                                  </w:r>
                                  <w:r w:rsidRPr="004D47DA">
                                    <w:rPr>
                                      <w:rFonts w:ascii="メイリオ" w:eastAsia="メイリオ" w:hAnsi="メイリオ"/>
                                      <w:b/>
                                      <w:sz w:val="24"/>
                                    </w:rPr>
                                    <w:t>・</w:t>
                                  </w:r>
                                  <w:r w:rsidRPr="004D47DA">
                                    <w:rPr>
                                      <w:rFonts w:ascii="メイリオ" w:eastAsia="メイリオ" w:hAnsi="メイリオ" w:hint="eastAsia"/>
                                      <w:b/>
                                      <w:sz w:val="24"/>
                                    </w:rPr>
                                    <w:t>家庭で自身や家族の身の安全を守る</w:t>
                                  </w:r>
                                  <w:r w:rsidRPr="004D47DA">
                                    <w:rPr>
                                      <w:rFonts w:ascii="メイリオ" w:eastAsia="メイリオ" w:hAnsi="メイリオ"/>
                                      <w:b/>
                                      <w:sz w:val="24"/>
                                    </w:rPr>
                                    <w:t>活動や</w:t>
                                  </w:r>
                                  <w:r w:rsidRPr="004D47DA">
                                    <w:rPr>
                                      <w:rFonts w:ascii="メイリオ" w:eastAsia="メイリオ" w:hAnsi="メイリオ" w:hint="eastAsia"/>
                                      <w:b/>
                                      <w:sz w:val="24"/>
                                    </w:rPr>
                                    <w:t>そのための備え</w:t>
                                  </w:r>
                                  <w:r w:rsidRPr="004D47DA">
                                    <w:rPr>
                                      <w:rFonts w:ascii="メイリオ" w:eastAsia="メイリオ" w:hAnsi="メイリオ"/>
                                      <w:b/>
                                      <w:sz w:val="24"/>
                                    </w:rPr>
                                    <w:t>～</w:t>
                                  </w:r>
                                </w:p>
                                <w:p w:rsidR="00B6792C" w:rsidRPr="008636D2" w:rsidRDefault="00B6792C" w:rsidP="008636D2">
                                  <w:pPr>
                                    <w:pStyle w:val="3"/>
                                    <w:rPr>
                                      <w:rFonts w:ascii="メイリオ" w:hAnsi="メイリオ"/>
                                    </w:rPr>
                                  </w:pPr>
                                  <w:r w:rsidRPr="008636D2">
                                    <w:rPr>
                                      <w:rFonts w:ascii="メイリオ" w:hAnsi="メイリオ" w:hint="eastAsia"/>
                                    </w:rPr>
                                    <w:t xml:space="preserve"> </w:t>
                                  </w:r>
                                </w:p>
                                <w:p w:rsidR="00B6792C" w:rsidRPr="008636D2" w:rsidRDefault="00B6792C" w:rsidP="008636D2">
                                  <w:pPr>
                                    <w:spacing w:line="320" w:lineRule="exact"/>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FBA2D" id="テキスト ボックス 1388" o:spid="_x0000_s1048" type="#_x0000_t202" style="width:450.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" fillcolor="#00b0f0" stroked="f" strokeweight="1pt">
                      <v:textbox>
                        <w:txbxContent>
                          <w:p w:rsidR="00B6792C" w:rsidRPr="004D47DA" w:rsidRDefault="00B6792C" w:rsidP="004D47DA">
                            <w:pPr>
                              <w:spacing w:line="320" w:lineRule="exact"/>
                              <w:rPr>
                                <w:rFonts w:ascii="メイリオ" w:eastAsia="メイリオ" w:hAnsi="メイリオ"/>
                                <w:b/>
                              </w:rPr>
                            </w:pPr>
                            <w:r w:rsidRPr="004D47DA">
                              <w:rPr>
                                <w:rFonts w:ascii="メイリオ" w:eastAsia="メイリオ" w:hAnsi="メイリオ" w:hint="eastAsia"/>
                                <w:b/>
                                <w:sz w:val="24"/>
                              </w:rPr>
                              <w:t>【自助】～個人</w:t>
                            </w:r>
                            <w:r w:rsidRPr="004D47DA">
                              <w:rPr>
                                <w:rFonts w:ascii="メイリオ" w:eastAsia="メイリオ" w:hAnsi="メイリオ"/>
                                <w:b/>
                                <w:sz w:val="24"/>
                              </w:rPr>
                              <w:t>・</w:t>
                            </w:r>
                            <w:r w:rsidRPr="004D47DA">
                              <w:rPr>
                                <w:rFonts w:ascii="メイリオ" w:eastAsia="メイリオ" w:hAnsi="メイリオ" w:hint="eastAsia"/>
                                <w:b/>
                                <w:sz w:val="24"/>
                              </w:rPr>
                              <w:t>家庭で自身や家族の身の安全を守る</w:t>
                            </w:r>
                            <w:r w:rsidRPr="004D47DA">
                              <w:rPr>
                                <w:rFonts w:ascii="メイリオ" w:eastAsia="メイリオ" w:hAnsi="メイリオ"/>
                                <w:b/>
                                <w:sz w:val="24"/>
                              </w:rPr>
                              <w:t>活動や</w:t>
                            </w:r>
                            <w:r w:rsidRPr="004D47DA">
                              <w:rPr>
                                <w:rFonts w:ascii="メイリオ" w:eastAsia="メイリオ" w:hAnsi="メイリオ" w:hint="eastAsia"/>
                                <w:b/>
                                <w:sz w:val="24"/>
                              </w:rPr>
                              <w:t>そのための備え</w:t>
                            </w:r>
                            <w:r w:rsidRPr="004D47DA">
                              <w:rPr>
                                <w:rFonts w:ascii="メイリオ" w:eastAsia="メイリオ" w:hAnsi="メイリオ"/>
                                <w:b/>
                                <w:sz w:val="24"/>
                              </w:rPr>
                              <w:t>～</w:t>
                            </w:r>
                          </w:p>
                          <w:p w:rsidR="00B6792C" w:rsidRPr="008636D2" w:rsidRDefault="00B6792C" w:rsidP="008636D2">
                            <w:pPr>
                              <w:pStyle w:val="3"/>
                              <w:rPr>
                                <w:rFonts w:ascii="メイリオ" w:hAnsi="メイリオ"/>
                              </w:rPr>
                            </w:pPr>
                            <w:r w:rsidRPr="008636D2">
                              <w:rPr>
                                <w:rFonts w:ascii="メイリオ" w:hAnsi="メイリオ" w:hint="eastAsia"/>
                              </w:rPr>
                              <w:t xml:space="preserve"> </w:t>
                            </w:r>
                          </w:p>
                          <w:p w:rsidR="00B6792C" w:rsidRPr="008636D2" w:rsidRDefault="00B6792C" w:rsidP="008636D2">
                            <w:pPr>
                              <w:spacing w:line="320" w:lineRule="exact"/>
                              <w:rPr>
                                <w:rFonts w:ascii="メイリオ" w:eastAsia="メイリオ" w:hAnsi="メイリオ"/>
                                <w:b/>
                              </w:rPr>
                            </w:pPr>
                          </w:p>
                        </w:txbxContent>
                      </v:textbox>
                      <w10:wrap anchorx="page" anchory="page"/>
                      <w10:anchorlock/>
                    </v:shape>
                  </w:pict>
                </mc:Fallback>
              </mc:AlternateContent>
            </w:r>
          </w:p>
          <w:p w:rsidR="00253E5D" w:rsidRPr="004D47DA" w:rsidRDefault="00253E5D" w:rsidP="008636D2">
            <w:pPr>
              <w:spacing w:line="320" w:lineRule="exact"/>
              <w:ind w:firstLineChars="100" w:firstLine="210"/>
              <w:rPr>
                <w:rFonts w:ascii="メイリオ" w:eastAsia="メイリオ" w:hAnsi="メイリオ"/>
                <w:b/>
              </w:rPr>
            </w:pPr>
            <w:r w:rsidRPr="004D47DA">
              <w:rPr>
                <w:rFonts w:ascii="メイリオ" w:eastAsia="メイリオ" w:hAnsi="メイリオ" w:hint="eastAsia"/>
                <w:b/>
              </w:rPr>
              <w:t xml:space="preserve">１　</w:t>
            </w:r>
            <w:r w:rsidRPr="004D47DA">
              <w:rPr>
                <w:rFonts w:ascii="メイリオ" w:eastAsia="メイリオ" w:hAnsi="メイリオ"/>
                <w:b/>
              </w:rPr>
              <w:t>日常からの備えが大切</w:t>
            </w:r>
            <w:r w:rsidRPr="004D47DA">
              <w:rPr>
                <w:rFonts w:ascii="メイリオ" w:eastAsia="メイリオ" w:hAnsi="メイリオ" w:hint="eastAsia"/>
                <w:b/>
              </w:rPr>
              <w:t>で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 xml:space="preserve">⑴　</w:t>
            </w:r>
            <w:r w:rsidRPr="004D47DA">
              <w:rPr>
                <w:rFonts w:ascii="メイリオ" w:eastAsia="メイリオ" w:hAnsi="メイリオ"/>
              </w:rPr>
              <w:t>自宅の耐震化や家具の転倒防止を行って被害軽減に努めます。</w:t>
            </w:r>
          </w:p>
          <w:p w:rsidR="00253E5D" w:rsidRPr="004D47DA" w:rsidRDefault="00253E5D" w:rsidP="008636D2">
            <w:pPr>
              <w:spacing w:line="320" w:lineRule="exact"/>
              <w:ind w:leftChars="199" w:left="701" w:hangingChars="135" w:hanging="283"/>
              <w:rPr>
                <w:rFonts w:ascii="メイリオ" w:eastAsia="メイリオ" w:hAnsi="メイリオ"/>
              </w:rPr>
            </w:pPr>
            <w:r w:rsidRPr="004D47DA">
              <w:rPr>
                <w:rFonts w:ascii="メイリオ" w:eastAsia="メイリオ" w:hAnsi="メイリオ" w:hint="eastAsia"/>
              </w:rPr>
              <w:t xml:space="preserve">⑵　</w:t>
            </w:r>
            <w:r w:rsidRPr="004D47DA">
              <w:rPr>
                <w:rFonts w:ascii="メイリオ" w:eastAsia="メイリオ" w:hAnsi="メイリオ"/>
              </w:rPr>
              <w:t>食料や水（３日分：1人1日あたり3リットルを目安）、卓上コンロなどの非常用備蓄を行い、食料不足やライフラインの停止に備えます。</w:t>
            </w:r>
          </w:p>
          <w:p w:rsidR="00253E5D" w:rsidRPr="004D47DA" w:rsidRDefault="00253E5D" w:rsidP="008636D2">
            <w:pPr>
              <w:spacing w:line="320" w:lineRule="exact"/>
              <w:ind w:firstLineChars="100" w:firstLine="210"/>
              <w:rPr>
                <w:rFonts w:ascii="メイリオ" w:eastAsia="メイリオ" w:hAnsi="メイリオ"/>
                <w:b/>
              </w:rPr>
            </w:pPr>
            <w:r w:rsidRPr="004D47DA">
              <w:rPr>
                <w:rFonts w:ascii="メイリオ" w:eastAsia="メイリオ" w:hAnsi="メイリオ" w:hint="eastAsia"/>
                <w:b/>
              </w:rPr>
              <w:t xml:space="preserve">２　</w:t>
            </w:r>
            <w:r w:rsidRPr="004D47DA">
              <w:rPr>
                <w:rFonts w:ascii="メイリオ" w:eastAsia="メイリオ" w:hAnsi="メイリオ"/>
                <w:b/>
              </w:rPr>
              <w:t>安全な避難をする。</w:t>
            </w:r>
          </w:p>
          <w:p w:rsidR="00253E5D" w:rsidRPr="004D47DA" w:rsidRDefault="00253E5D" w:rsidP="008636D2">
            <w:pPr>
              <w:spacing w:line="320" w:lineRule="exact"/>
              <w:ind w:leftChars="200" w:left="630" w:hangingChars="100" w:hanging="210"/>
              <w:rPr>
                <w:rFonts w:ascii="メイリオ" w:eastAsia="メイリオ" w:hAnsi="メイリオ"/>
              </w:rPr>
            </w:pPr>
            <w:r w:rsidRPr="004D47DA">
              <w:rPr>
                <w:rFonts w:ascii="メイリオ" w:eastAsia="メイリオ" w:hAnsi="メイリオ" w:hint="eastAsia"/>
              </w:rPr>
              <w:t>⑴</w:t>
            </w:r>
            <w:r w:rsidRPr="004D47DA">
              <w:rPr>
                <w:rFonts w:ascii="メイリオ" w:eastAsia="メイリオ" w:hAnsi="メイリオ"/>
              </w:rPr>
              <w:t xml:space="preserve">　</w:t>
            </w:r>
            <w:r w:rsidRPr="004D47DA">
              <w:rPr>
                <w:rFonts w:ascii="メイリオ" w:eastAsia="メイリオ" w:hAnsi="メイリオ" w:hint="eastAsia"/>
              </w:rPr>
              <w:t>ハザードマップ</w:t>
            </w:r>
            <w:r w:rsidRPr="004D47DA">
              <w:rPr>
                <w:rFonts w:ascii="メイリオ" w:eastAsia="メイリオ" w:hAnsi="メイリオ"/>
              </w:rPr>
              <w:t>等を活用して、</w:t>
            </w:r>
            <w:r w:rsidRPr="004D47DA">
              <w:rPr>
                <w:rFonts w:ascii="メイリオ" w:eastAsia="メイリオ" w:hAnsi="メイリオ" w:hint="eastAsia"/>
              </w:rPr>
              <w:t>お</w:t>
            </w:r>
            <w:r w:rsidRPr="004D47DA">
              <w:rPr>
                <w:rFonts w:ascii="メイリオ" w:eastAsia="メイリオ" w:hAnsi="メイリオ"/>
              </w:rPr>
              <w:t>住まいの地域の避難所や避難経路・方法を事前に把握し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⑵</w:t>
            </w:r>
            <w:r w:rsidRPr="004D47DA">
              <w:rPr>
                <w:rFonts w:ascii="メイリオ" w:eastAsia="メイリオ" w:hAnsi="メイリオ"/>
              </w:rPr>
              <w:t xml:space="preserve">　お住まいの地域では避難時にどのように行動するのかを事前に把握してお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 xml:space="preserve">⑶　</w:t>
            </w:r>
            <w:r w:rsidRPr="004D47DA">
              <w:rPr>
                <w:rFonts w:ascii="メイリオ" w:eastAsia="メイリオ" w:hAnsi="メイリオ"/>
              </w:rPr>
              <w:t>災害時に避難する避難所や安否確認の方法を家族で共有しておきます。</w:t>
            </w:r>
          </w:p>
          <w:p w:rsidR="00253E5D" w:rsidRPr="004D47DA" w:rsidRDefault="00253E5D" w:rsidP="008636D2">
            <w:pPr>
              <w:spacing w:line="320" w:lineRule="exact"/>
              <w:ind w:firstLineChars="100" w:firstLine="210"/>
              <w:rPr>
                <w:rFonts w:ascii="メイリオ" w:eastAsia="メイリオ" w:hAnsi="メイリオ"/>
                <w:b/>
              </w:rPr>
            </w:pPr>
            <w:r w:rsidRPr="004D47DA">
              <w:rPr>
                <w:rFonts w:ascii="メイリオ" w:eastAsia="メイリオ" w:hAnsi="メイリオ" w:hint="eastAsia"/>
                <w:b/>
              </w:rPr>
              <w:t xml:space="preserve">３　</w:t>
            </w:r>
            <w:r w:rsidRPr="004D47DA">
              <w:rPr>
                <w:rFonts w:ascii="メイリオ" w:eastAsia="メイリオ" w:hAnsi="メイリオ"/>
                <w:b/>
              </w:rPr>
              <w:t>避難所でも必要最低限の自立した生活を行う。</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⑴</w:t>
            </w:r>
            <w:r w:rsidRPr="004D47DA">
              <w:rPr>
                <w:rFonts w:ascii="メイリオ" w:eastAsia="メイリオ" w:hAnsi="メイリオ"/>
              </w:rPr>
              <w:t xml:space="preserve">　食料や水をすぐに持ち出せるよう準備しておき、避難の際に持って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 xml:space="preserve">⑵　</w:t>
            </w:r>
            <w:r w:rsidRPr="004D47DA">
              <w:rPr>
                <w:rFonts w:ascii="メイリオ" w:eastAsia="メイリオ" w:hAnsi="メイリオ"/>
              </w:rPr>
              <w:t>常用の薬や乳幼児のおむつなど、普段の生活で欠かせない物も準備してお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⑶</w:t>
            </w:r>
            <w:r w:rsidRPr="004D47DA">
              <w:rPr>
                <w:rFonts w:ascii="メイリオ" w:eastAsia="メイリオ" w:hAnsi="メイリオ"/>
              </w:rPr>
              <w:t xml:space="preserve">　ラジオと電池、携帯電話の簡易充電器など、情報源と電源を準備しておきます。</w:t>
            </w:r>
          </w:p>
          <w:p w:rsidR="008636D2" w:rsidRPr="004D47DA" w:rsidRDefault="008636D2" w:rsidP="008636D2">
            <w:pPr>
              <w:spacing w:line="320" w:lineRule="exact"/>
              <w:ind w:firstLineChars="200" w:firstLine="420"/>
              <w:rPr>
                <w:rFonts w:ascii="メイリオ" w:eastAsia="メイリオ" w:hAnsi="メイリオ"/>
              </w:rPr>
            </w:pPr>
          </w:p>
          <w:p w:rsidR="00253E5D" w:rsidRPr="004D47DA" w:rsidRDefault="00253E5D" w:rsidP="00253E5D">
            <w:pPr>
              <w:spacing w:line="320" w:lineRule="exact"/>
              <w:rPr>
                <w:rFonts w:ascii="メイリオ" w:eastAsia="メイリオ" w:hAnsi="メイリオ"/>
              </w:rPr>
            </w:pPr>
          </w:p>
          <w:p w:rsidR="008636D2" w:rsidRPr="004D47DA" w:rsidRDefault="008636D2" w:rsidP="004D47DA">
            <w:pPr>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72D8828E" wp14:editId="7715811C">
                      <wp:extent cx="5724940" cy="288000"/>
                      <wp:effectExtent l="0" t="0" r="9525" b="0"/>
                      <wp:docPr id="1411" name="テキスト ボックス 1411"/>
                      <wp:cNvGraphicFramePr/>
                      <a:graphic xmlns:a="http://schemas.openxmlformats.org/drawingml/2006/main">
                        <a:graphicData uri="http://schemas.microsoft.com/office/word/2010/wordprocessingShape">
                          <wps:wsp>
                            <wps:cNvSpPr txBox="1"/>
                            <wps:spPr>
                              <a:xfrm>
                                <a:off x="0" y="0"/>
                                <a:ext cx="5724940" cy="288000"/>
                              </a:xfrm>
                              <a:prstGeom prst="rect">
                                <a:avLst/>
                              </a:prstGeom>
                              <a:solidFill>
                                <a:srgbClr val="00B0F0"/>
                              </a:solidFill>
                              <a:ln w="12700">
                                <a:noFill/>
                              </a:ln>
                            </wps:spPr>
                            <wps:txbx>
                              <w:txbxContent>
                                <w:p w:rsidR="00B6792C" w:rsidRPr="004D47DA" w:rsidRDefault="00B6792C" w:rsidP="004D47DA">
                                  <w:pPr>
                                    <w:spacing w:line="320" w:lineRule="exact"/>
                                    <w:rPr>
                                      <w:rFonts w:ascii="メイリオ" w:eastAsia="メイリオ" w:hAnsi="メイリオ"/>
                                      <w:b/>
                                      <w:sz w:val="24"/>
                                    </w:rPr>
                                  </w:pPr>
                                  <w:r w:rsidRPr="004D47DA">
                                    <w:rPr>
                                      <w:rFonts w:ascii="メイリオ" w:eastAsia="メイリオ" w:hAnsi="メイリオ" w:hint="eastAsia"/>
                                      <w:b/>
                                      <w:sz w:val="24"/>
                                    </w:rPr>
                                    <w:t>【共助】～地域の中で</w:t>
                                  </w:r>
                                  <w:r w:rsidRPr="004D47DA">
                                    <w:rPr>
                                      <w:rFonts w:ascii="メイリオ" w:eastAsia="メイリオ" w:hAnsi="メイリオ"/>
                                      <w:b/>
                                      <w:sz w:val="24"/>
                                    </w:rPr>
                                    <w:t>地域住民の安全を共に守る活動や</w:t>
                                  </w:r>
                                  <w:r w:rsidRPr="004D47DA">
                                    <w:rPr>
                                      <w:rFonts w:ascii="メイリオ" w:eastAsia="メイリオ" w:hAnsi="メイリオ" w:hint="eastAsia"/>
                                      <w:b/>
                                      <w:sz w:val="24"/>
                                    </w:rPr>
                                    <w:t>そのための備え</w:t>
                                  </w:r>
                                  <w:r w:rsidRPr="004D47DA">
                                    <w:rPr>
                                      <w:rFonts w:ascii="メイリオ" w:eastAsia="メイリオ" w:hAnsi="メイリオ"/>
                                      <w:b/>
                                      <w:sz w:val="24"/>
                                    </w:rPr>
                                    <w:t>～</w:t>
                                  </w:r>
                                </w:p>
                                <w:p w:rsidR="00B6792C" w:rsidRPr="00B30507" w:rsidRDefault="00B6792C" w:rsidP="008636D2">
                                  <w:pPr>
                                    <w:pStyle w:val="3"/>
                                    <w:rPr>
                                      <w:rFonts w:ascii="メイリオ" w:hAnsi="メイリオ"/>
                                    </w:rPr>
                                  </w:pPr>
                                  <w:r w:rsidRPr="00B30507">
                                    <w:rPr>
                                      <w:rFonts w:ascii="メイリオ" w:hAnsi="メイリオ" w:hint="eastAsia"/>
                                    </w:rPr>
                                    <w:t xml:space="preserve"> </w:t>
                                  </w:r>
                                </w:p>
                                <w:p w:rsidR="00B6792C" w:rsidRPr="004B67FB" w:rsidRDefault="00B6792C" w:rsidP="008636D2">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8828E" id="テキスト ボックス 1411" o:spid="_x0000_s1049" type="#_x0000_t202" style="width:450.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" fillcolor="#00b0f0" stroked="f" strokeweight="1pt">
                      <v:textbox>
                        <w:txbxContent>
                          <w:p w:rsidR="00B6792C" w:rsidRPr="004D47DA" w:rsidRDefault="00B6792C" w:rsidP="004D47DA">
                            <w:pPr>
                              <w:spacing w:line="320" w:lineRule="exact"/>
                              <w:rPr>
                                <w:rFonts w:ascii="メイリオ" w:eastAsia="メイリオ" w:hAnsi="メイリオ"/>
                                <w:b/>
                                <w:sz w:val="24"/>
                              </w:rPr>
                            </w:pPr>
                            <w:r w:rsidRPr="004D47DA">
                              <w:rPr>
                                <w:rFonts w:ascii="メイリオ" w:eastAsia="メイリオ" w:hAnsi="メイリオ" w:hint="eastAsia"/>
                                <w:b/>
                                <w:sz w:val="24"/>
                              </w:rPr>
                              <w:t>【共助】～地域の中で</w:t>
                            </w:r>
                            <w:r w:rsidRPr="004D47DA">
                              <w:rPr>
                                <w:rFonts w:ascii="メイリオ" w:eastAsia="メイリオ" w:hAnsi="メイリオ"/>
                                <w:b/>
                                <w:sz w:val="24"/>
                              </w:rPr>
                              <w:t>地域住民の安全を共に守る活動や</w:t>
                            </w:r>
                            <w:r w:rsidRPr="004D47DA">
                              <w:rPr>
                                <w:rFonts w:ascii="メイリオ" w:eastAsia="メイリオ" w:hAnsi="メイリオ" w:hint="eastAsia"/>
                                <w:b/>
                                <w:sz w:val="24"/>
                              </w:rPr>
                              <w:t>そのための備え</w:t>
                            </w:r>
                            <w:r w:rsidRPr="004D47DA">
                              <w:rPr>
                                <w:rFonts w:ascii="メイリオ" w:eastAsia="メイリオ" w:hAnsi="メイリオ"/>
                                <w:b/>
                                <w:sz w:val="24"/>
                              </w:rPr>
                              <w:t>～</w:t>
                            </w:r>
                          </w:p>
                          <w:p w:rsidR="00B6792C" w:rsidRPr="00B30507" w:rsidRDefault="00B6792C" w:rsidP="008636D2">
                            <w:pPr>
                              <w:pStyle w:val="3"/>
                              <w:rPr>
                                <w:rFonts w:ascii="メイリオ" w:hAnsi="メイリオ"/>
                              </w:rPr>
                            </w:pPr>
                            <w:r w:rsidRPr="00B30507">
                              <w:rPr>
                                <w:rFonts w:ascii="メイリオ" w:hAnsi="メイリオ" w:hint="eastAsia"/>
                              </w:rPr>
                              <w:t xml:space="preserve"> </w:t>
                            </w:r>
                          </w:p>
                          <w:p w:rsidR="00B6792C" w:rsidRPr="004B67FB" w:rsidRDefault="00B6792C" w:rsidP="008636D2">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253E5D" w:rsidRPr="004D47DA" w:rsidRDefault="00253E5D" w:rsidP="008636D2">
            <w:pPr>
              <w:spacing w:line="320" w:lineRule="exact"/>
              <w:ind w:firstLineChars="100" w:firstLine="210"/>
              <w:rPr>
                <w:rFonts w:ascii="メイリオ" w:eastAsia="メイリオ" w:hAnsi="メイリオ"/>
                <w:b/>
              </w:rPr>
            </w:pPr>
            <w:r w:rsidRPr="004D47DA">
              <w:rPr>
                <w:rFonts w:ascii="メイリオ" w:eastAsia="メイリオ" w:hAnsi="メイリオ" w:hint="eastAsia"/>
                <w:b/>
              </w:rPr>
              <w:t xml:space="preserve">１　</w:t>
            </w:r>
            <w:r w:rsidRPr="004D47DA">
              <w:rPr>
                <w:rFonts w:ascii="メイリオ" w:eastAsia="メイリオ" w:hAnsi="メイリオ"/>
                <w:b/>
              </w:rPr>
              <w:t>日頃から隣近所のコミュニケーションを図り、地域の絆を深めておくことが大切です。</w:t>
            </w:r>
          </w:p>
          <w:p w:rsidR="00253E5D" w:rsidRPr="004D47DA" w:rsidRDefault="00253E5D" w:rsidP="008636D2">
            <w:pPr>
              <w:spacing w:line="320" w:lineRule="exact"/>
              <w:ind w:firstLineChars="100" w:firstLine="210"/>
              <w:rPr>
                <w:rFonts w:ascii="メイリオ" w:eastAsia="メイリオ" w:hAnsi="メイリオ"/>
                <w:b/>
              </w:rPr>
            </w:pPr>
            <w:r w:rsidRPr="004D47DA">
              <w:rPr>
                <w:rFonts w:ascii="メイリオ" w:eastAsia="メイリオ" w:hAnsi="メイリオ" w:hint="eastAsia"/>
                <w:b/>
              </w:rPr>
              <w:t>２　地域で安全迅速に避難する、地域住民の安否を確</w:t>
            </w:r>
            <w:r w:rsidRPr="004D47DA">
              <w:rPr>
                <w:rFonts w:ascii="メイリオ" w:eastAsia="メイリオ" w:hAnsi="メイリオ" w:hint="eastAsia"/>
                <w:b/>
                <w:sz w:val="22"/>
              </w:rPr>
              <w:t>認する。</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⑴</w:t>
            </w:r>
            <w:r w:rsidRPr="004D47DA">
              <w:rPr>
                <w:rFonts w:ascii="メイリオ" w:eastAsia="メイリオ" w:hAnsi="メイリオ"/>
              </w:rPr>
              <w:t xml:space="preserve">　避難する避難所、集合場所、避難経路・方法などを決めてお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 xml:space="preserve">⑵　</w:t>
            </w:r>
            <w:r w:rsidRPr="004D47DA">
              <w:rPr>
                <w:rFonts w:ascii="メイリオ" w:eastAsia="メイリオ" w:hAnsi="メイリオ"/>
              </w:rPr>
              <w:t>避難の際に支援が必要となる方を把握し、避難支援の方法を決めてお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rPr>
              <w:t>⑶　災害時の安否確認方法を決めておきます。</w:t>
            </w:r>
          </w:p>
          <w:p w:rsidR="00253E5D" w:rsidRPr="004D47DA" w:rsidRDefault="00253E5D" w:rsidP="008636D2">
            <w:pPr>
              <w:spacing w:line="320" w:lineRule="exact"/>
              <w:ind w:firstLineChars="100" w:firstLine="210"/>
              <w:rPr>
                <w:rFonts w:ascii="メイリオ" w:eastAsia="メイリオ" w:hAnsi="メイリオ"/>
                <w:b/>
              </w:rPr>
            </w:pPr>
            <w:r w:rsidRPr="004D47DA">
              <w:rPr>
                <w:rFonts w:ascii="メイリオ" w:eastAsia="メイリオ" w:hAnsi="メイリオ" w:hint="eastAsia"/>
                <w:b/>
              </w:rPr>
              <w:t xml:space="preserve">３　</w:t>
            </w:r>
            <w:r w:rsidRPr="004D47DA">
              <w:rPr>
                <w:rFonts w:ascii="メイリオ" w:eastAsia="メイリオ" w:hAnsi="メイリオ"/>
                <w:b/>
              </w:rPr>
              <w:t>円滑な避難所運営と地域支援を行う。</w:t>
            </w:r>
          </w:p>
          <w:p w:rsidR="00253E5D" w:rsidRPr="004D47DA" w:rsidRDefault="00253E5D" w:rsidP="008636D2">
            <w:pPr>
              <w:spacing w:line="320" w:lineRule="exact"/>
              <w:ind w:leftChars="200" w:left="630" w:hangingChars="100" w:hanging="210"/>
              <w:rPr>
                <w:rFonts w:ascii="メイリオ" w:eastAsia="メイリオ" w:hAnsi="メイリオ"/>
              </w:rPr>
            </w:pPr>
            <w:r w:rsidRPr="004D47DA">
              <w:rPr>
                <w:rFonts w:ascii="メイリオ" w:eastAsia="メイリオ" w:hAnsi="メイリオ" w:hint="eastAsia"/>
              </w:rPr>
              <w:t xml:space="preserve">⑴　</w:t>
            </w:r>
            <w:r w:rsidRPr="004D47DA">
              <w:rPr>
                <w:rFonts w:ascii="メイリオ" w:eastAsia="メイリオ" w:hAnsi="メイリオ"/>
              </w:rPr>
              <w:t>地域の避難所の活用方法や避難所運営の役割、運営方法を決めておきます。（本マニュアルを活用）</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⑵</w:t>
            </w:r>
            <w:r w:rsidRPr="004D47DA">
              <w:rPr>
                <w:rFonts w:ascii="メイリオ" w:eastAsia="メイリオ" w:hAnsi="メイリオ"/>
              </w:rPr>
              <w:t xml:space="preserve">　避難が困難な方への支援について決めてお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⑶</w:t>
            </w:r>
            <w:r w:rsidRPr="004D47DA">
              <w:rPr>
                <w:rFonts w:ascii="メイリオ" w:eastAsia="メイリオ" w:hAnsi="メイリオ"/>
              </w:rPr>
              <w:t xml:space="preserve">　地域の事業所との連携や協力について決めておきます。</w:t>
            </w:r>
          </w:p>
          <w:p w:rsidR="00253E5D" w:rsidRPr="004D47DA" w:rsidRDefault="00253E5D" w:rsidP="008636D2">
            <w:pPr>
              <w:spacing w:line="320" w:lineRule="exact"/>
              <w:ind w:firstLineChars="200" w:firstLine="420"/>
              <w:rPr>
                <w:rFonts w:ascii="メイリオ" w:eastAsia="メイリオ" w:hAnsi="メイリオ"/>
              </w:rPr>
            </w:pPr>
            <w:r w:rsidRPr="004D47DA">
              <w:rPr>
                <w:rFonts w:ascii="メイリオ" w:eastAsia="メイリオ" w:hAnsi="メイリオ" w:hint="eastAsia"/>
              </w:rPr>
              <w:t xml:space="preserve">⑷　</w:t>
            </w:r>
            <w:r w:rsidR="00394574" w:rsidRPr="004D47DA">
              <w:rPr>
                <w:rFonts w:ascii="メイリオ" w:eastAsia="メイリオ" w:hAnsi="メイリオ"/>
              </w:rPr>
              <w:t>避難所開設運営訓練、避難所の施設や資機材の</w:t>
            </w:r>
            <w:r w:rsidR="00394574" w:rsidRPr="004D47DA">
              <w:rPr>
                <w:rFonts w:ascii="メイリオ" w:eastAsia="メイリオ" w:hAnsi="メイリオ" w:hint="eastAsia"/>
              </w:rPr>
              <w:t>事前</w:t>
            </w:r>
            <w:r w:rsidRPr="004D47DA">
              <w:rPr>
                <w:rFonts w:ascii="メイリオ" w:eastAsia="メイリオ" w:hAnsi="メイリオ"/>
              </w:rPr>
              <w:t>確認など</w:t>
            </w:r>
            <w:r w:rsidR="00394574" w:rsidRPr="004D47DA">
              <w:rPr>
                <w:rFonts w:ascii="メイリオ" w:eastAsia="メイリオ" w:hAnsi="メイリオ" w:hint="eastAsia"/>
              </w:rPr>
              <w:t>定期的に</w:t>
            </w:r>
            <w:r w:rsidRPr="004D47DA">
              <w:rPr>
                <w:rFonts w:ascii="メイリオ" w:eastAsia="メイリオ" w:hAnsi="メイリオ"/>
              </w:rPr>
              <w:t>行います。</w:t>
            </w:r>
          </w:p>
          <w:p w:rsidR="008636D2" w:rsidRPr="004D47DA" w:rsidRDefault="008636D2" w:rsidP="008636D2">
            <w:pPr>
              <w:spacing w:line="320" w:lineRule="exact"/>
              <w:ind w:firstLineChars="200" w:firstLine="420"/>
              <w:rPr>
                <w:rFonts w:ascii="メイリオ" w:eastAsia="メイリオ" w:hAnsi="メイリオ"/>
              </w:rPr>
            </w:pPr>
          </w:p>
          <w:p w:rsidR="008636D2" w:rsidRPr="004D47DA" w:rsidRDefault="008636D2" w:rsidP="00253E5D">
            <w:pPr>
              <w:spacing w:line="320" w:lineRule="exact"/>
              <w:rPr>
                <w:rFonts w:ascii="メイリオ" w:eastAsia="メイリオ" w:hAnsi="メイリオ"/>
              </w:rPr>
            </w:pPr>
          </w:p>
          <w:p w:rsidR="00253E5D" w:rsidRPr="004D47DA" w:rsidRDefault="008636D2" w:rsidP="004D47DA">
            <w:pPr>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05715C7B" wp14:editId="68F57DBF">
                      <wp:extent cx="5724940" cy="288000"/>
                      <wp:effectExtent l="0" t="0" r="9525" b="0"/>
                      <wp:docPr id="1415" name="テキスト ボックス 1415"/>
                      <wp:cNvGraphicFramePr/>
                      <a:graphic xmlns:a="http://schemas.openxmlformats.org/drawingml/2006/main">
                        <a:graphicData uri="http://schemas.microsoft.com/office/word/2010/wordprocessingShape">
                          <wps:wsp>
                            <wps:cNvSpPr txBox="1"/>
                            <wps:spPr>
                              <a:xfrm>
                                <a:off x="0" y="0"/>
                                <a:ext cx="5724940" cy="288000"/>
                              </a:xfrm>
                              <a:prstGeom prst="rect">
                                <a:avLst/>
                              </a:prstGeom>
                              <a:solidFill>
                                <a:srgbClr val="00B0F0"/>
                              </a:solidFill>
                              <a:ln w="12700">
                                <a:noFill/>
                              </a:ln>
                            </wps:spPr>
                            <wps:txbx>
                              <w:txbxContent>
                                <w:p w:rsidR="00B6792C" w:rsidRPr="004D47DA" w:rsidRDefault="00B6792C" w:rsidP="004D47DA">
                                  <w:pPr>
                                    <w:spacing w:line="320" w:lineRule="exact"/>
                                    <w:rPr>
                                      <w:rFonts w:ascii="メイリオ" w:eastAsia="メイリオ" w:hAnsi="メイリオ"/>
                                      <w:b/>
                                      <w:sz w:val="24"/>
                                    </w:rPr>
                                  </w:pPr>
                                  <w:r w:rsidRPr="004D47DA">
                                    <w:rPr>
                                      <w:rFonts w:ascii="メイリオ" w:eastAsia="メイリオ" w:hAnsi="メイリオ" w:hint="eastAsia"/>
                                      <w:b/>
                                      <w:sz w:val="24"/>
                                    </w:rPr>
                                    <w:t>【公助】～行政が市民の</w:t>
                                  </w:r>
                                  <w:r w:rsidRPr="004D47DA">
                                    <w:rPr>
                                      <w:rFonts w:ascii="メイリオ" w:eastAsia="メイリオ" w:hAnsi="メイリオ"/>
                                      <w:b/>
                                      <w:sz w:val="24"/>
                                    </w:rPr>
                                    <w:t>安全を守るために行う</w:t>
                                  </w:r>
                                  <w:r w:rsidRPr="004D47DA">
                                    <w:rPr>
                                      <w:rFonts w:ascii="メイリオ" w:eastAsia="メイリオ" w:hAnsi="メイリオ" w:hint="eastAsia"/>
                                      <w:b/>
                                      <w:sz w:val="24"/>
                                    </w:rPr>
                                    <w:t>各種</w:t>
                                  </w:r>
                                  <w:r w:rsidRPr="004D47DA">
                                    <w:rPr>
                                      <w:rFonts w:ascii="メイリオ" w:eastAsia="メイリオ" w:hAnsi="メイリオ"/>
                                      <w:b/>
                                      <w:sz w:val="24"/>
                                    </w:rPr>
                                    <w:t>活動や</w:t>
                                  </w:r>
                                  <w:r w:rsidRPr="004D47DA">
                                    <w:rPr>
                                      <w:rFonts w:ascii="メイリオ" w:eastAsia="メイリオ" w:hAnsi="メイリオ" w:hint="eastAsia"/>
                                      <w:b/>
                                      <w:sz w:val="24"/>
                                    </w:rPr>
                                    <w:t>そのための備え</w:t>
                                  </w:r>
                                  <w:r w:rsidRPr="004D47DA">
                                    <w:rPr>
                                      <w:rFonts w:ascii="メイリオ" w:eastAsia="メイリオ" w:hAnsi="メイリオ"/>
                                      <w:b/>
                                      <w:sz w:val="24"/>
                                    </w:rPr>
                                    <w:t>～</w:t>
                                  </w:r>
                                </w:p>
                                <w:p w:rsidR="00B6792C" w:rsidRPr="00B30507" w:rsidRDefault="00B6792C" w:rsidP="008636D2">
                                  <w:pPr>
                                    <w:pStyle w:val="3"/>
                                    <w:rPr>
                                      <w:rFonts w:ascii="メイリオ" w:hAnsi="メイリオ"/>
                                    </w:rPr>
                                  </w:pPr>
                                  <w:r w:rsidRPr="00B30507">
                                    <w:rPr>
                                      <w:rFonts w:ascii="メイリオ" w:hAnsi="メイリオ" w:hint="eastAsia"/>
                                    </w:rPr>
                                    <w:t xml:space="preserve"> </w:t>
                                  </w:r>
                                </w:p>
                                <w:p w:rsidR="00B6792C" w:rsidRPr="004B67FB" w:rsidRDefault="00B6792C" w:rsidP="008636D2">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15C7B" id="テキスト ボックス 1415" o:spid="_x0000_s1050" type="#_x0000_t202" style="width:450.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" fillcolor="#00b0f0" stroked="f" strokeweight="1pt">
                      <v:textbox>
                        <w:txbxContent>
                          <w:p w:rsidR="00B6792C" w:rsidRPr="004D47DA" w:rsidRDefault="00B6792C" w:rsidP="004D47DA">
                            <w:pPr>
                              <w:spacing w:line="320" w:lineRule="exact"/>
                              <w:rPr>
                                <w:rFonts w:ascii="メイリオ" w:eastAsia="メイリオ" w:hAnsi="メイリオ"/>
                                <w:b/>
                                <w:sz w:val="24"/>
                              </w:rPr>
                            </w:pPr>
                            <w:r w:rsidRPr="004D47DA">
                              <w:rPr>
                                <w:rFonts w:ascii="メイリオ" w:eastAsia="メイリオ" w:hAnsi="メイリオ" w:hint="eastAsia"/>
                                <w:b/>
                                <w:sz w:val="24"/>
                              </w:rPr>
                              <w:t>【公助】～行政が市民の</w:t>
                            </w:r>
                            <w:r w:rsidRPr="004D47DA">
                              <w:rPr>
                                <w:rFonts w:ascii="メイリオ" w:eastAsia="メイリオ" w:hAnsi="メイリオ"/>
                                <w:b/>
                                <w:sz w:val="24"/>
                              </w:rPr>
                              <w:t>安全を守るために行う</w:t>
                            </w:r>
                            <w:r w:rsidRPr="004D47DA">
                              <w:rPr>
                                <w:rFonts w:ascii="メイリオ" w:eastAsia="メイリオ" w:hAnsi="メイリオ" w:hint="eastAsia"/>
                                <w:b/>
                                <w:sz w:val="24"/>
                              </w:rPr>
                              <w:t>各種</w:t>
                            </w:r>
                            <w:r w:rsidRPr="004D47DA">
                              <w:rPr>
                                <w:rFonts w:ascii="メイリオ" w:eastAsia="メイリオ" w:hAnsi="メイリオ"/>
                                <w:b/>
                                <w:sz w:val="24"/>
                              </w:rPr>
                              <w:t>活動や</w:t>
                            </w:r>
                            <w:r w:rsidRPr="004D47DA">
                              <w:rPr>
                                <w:rFonts w:ascii="メイリオ" w:eastAsia="メイリオ" w:hAnsi="メイリオ" w:hint="eastAsia"/>
                                <w:b/>
                                <w:sz w:val="24"/>
                              </w:rPr>
                              <w:t>そのための備え</w:t>
                            </w:r>
                            <w:r w:rsidRPr="004D47DA">
                              <w:rPr>
                                <w:rFonts w:ascii="メイリオ" w:eastAsia="メイリオ" w:hAnsi="メイリオ"/>
                                <w:b/>
                                <w:sz w:val="24"/>
                              </w:rPr>
                              <w:t>～</w:t>
                            </w:r>
                          </w:p>
                          <w:p w:rsidR="00B6792C" w:rsidRPr="00B30507" w:rsidRDefault="00B6792C" w:rsidP="008636D2">
                            <w:pPr>
                              <w:pStyle w:val="3"/>
                              <w:rPr>
                                <w:rFonts w:ascii="メイリオ" w:hAnsi="メイリオ"/>
                              </w:rPr>
                            </w:pPr>
                            <w:r w:rsidRPr="00B30507">
                              <w:rPr>
                                <w:rFonts w:ascii="メイリオ" w:hAnsi="メイリオ" w:hint="eastAsia"/>
                              </w:rPr>
                              <w:t xml:space="preserve"> </w:t>
                            </w:r>
                          </w:p>
                          <w:p w:rsidR="00B6792C" w:rsidRPr="004B67FB" w:rsidRDefault="00B6792C" w:rsidP="008636D2">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253E5D" w:rsidRPr="004D47DA" w:rsidRDefault="00253E5D" w:rsidP="00253E5D">
            <w:pPr>
              <w:spacing w:line="320" w:lineRule="exact"/>
              <w:rPr>
                <w:rFonts w:ascii="メイリオ" w:eastAsia="メイリオ" w:hAnsi="メイリオ"/>
                <w:b/>
              </w:rPr>
            </w:pPr>
            <w:r w:rsidRPr="004D47DA">
              <w:rPr>
                <w:rFonts w:ascii="メイリオ" w:eastAsia="メイリオ" w:hAnsi="メイリオ" w:hint="eastAsia"/>
                <w:b/>
              </w:rPr>
              <w:t xml:space="preserve">１　</w:t>
            </w:r>
            <w:r w:rsidRPr="004D47DA">
              <w:rPr>
                <w:rFonts w:ascii="メイリオ" w:eastAsia="メイリオ" w:hAnsi="メイリオ"/>
                <w:b/>
              </w:rPr>
              <w:t>迅速な避難と円滑な避難所運営への支援を行う。</w:t>
            </w:r>
          </w:p>
          <w:p w:rsidR="00253E5D" w:rsidRPr="004D47DA" w:rsidRDefault="00253E5D" w:rsidP="00253E5D">
            <w:pPr>
              <w:spacing w:line="320" w:lineRule="exact"/>
              <w:ind w:firstLineChars="100" w:firstLine="210"/>
              <w:rPr>
                <w:rFonts w:ascii="メイリオ" w:eastAsia="メイリオ" w:hAnsi="メイリオ"/>
              </w:rPr>
            </w:pPr>
            <w:r w:rsidRPr="004D47DA">
              <w:rPr>
                <w:rFonts w:ascii="メイリオ" w:eastAsia="メイリオ" w:hAnsi="メイリオ" w:hint="eastAsia"/>
              </w:rPr>
              <w:t>⑴</w:t>
            </w:r>
            <w:r w:rsidRPr="004D47DA">
              <w:rPr>
                <w:rFonts w:ascii="メイリオ" w:eastAsia="メイリオ" w:hAnsi="メイリオ"/>
              </w:rPr>
              <w:t xml:space="preserve">　食料や資機材の備蓄、物や情報の供給体制</w:t>
            </w:r>
            <w:r w:rsidRPr="004D47DA">
              <w:rPr>
                <w:rFonts w:ascii="メイリオ" w:eastAsia="メイリオ" w:hAnsi="メイリオ" w:hint="eastAsia"/>
              </w:rPr>
              <w:t>など</w:t>
            </w:r>
            <w:r w:rsidRPr="004D47DA">
              <w:rPr>
                <w:rFonts w:ascii="メイリオ" w:eastAsia="メイリオ" w:hAnsi="メイリオ"/>
              </w:rPr>
              <w:t>を整備します。</w:t>
            </w:r>
          </w:p>
          <w:p w:rsidR="00253E5D" w:rsidRPr="004D47DA" w:rsidRDefault="00253E5D" w:rsidP="00253E5D">
            <w:pPr>
              <w:spacing w:line="320" w:lineRule="exact"/>
              <w:ind w:leftChars="100" w:left="420" w:hangingChars="100" w:hanging="210"/>
              <w:rPr>
                <w:rFonts w:ascii="メイリオ" w:eastAsia="メイリオ" w:hAnsi="メイリオ"/>
              </w:rPr>
            </w:pPr>
            <w:r w:rsidRPr="004D47DA">
              <w:rPr>
                <w:rFonts w:ascii="メイリオ" w:eastAsia="メイリオ" w:hAnsi="メイリオ" w:hint="eastAsia"/>
              </w:rPr>
              <w:t>⑵</w:t>
            </w:r>
            <w:r w:rsidRPr="004D47DA">
              <w:rPr>
                <w:rFonts w:ascii="メイリオ" w:eastAsia="メイリオ" w:hAnsi="メイリオ"/>
              </w:rPr>
              <w:t xml:space="preserve">　避難所</w:t>
            </w:r>
            <w:r w:rsidRPr="004D47DA">
              <w:rPr>
                <w:rFonts w:ascii="メイリオ" w:eastAsia="メイリオ" w:hAnsi="メイリオ" w:hint="eastAsia"/>
              </w:rPr>
              <w:t>担当</w:t>
            </w:r>
            <w:r w:rsidRPr="004D47DA">
              <w:rPr>
                <w:rFonts w:ascii="メイリオ" w:eastAsia="メイリオ" w:hAnsi="メイリオ"/>
              </w:rPr>
              <w:t>職員の派遣体制の整備、職員</w:t>
            </w:r>
            <w:r w:rsidR="00394574" w:rsidRPr="004D47DA">
              <w:rPr>
                <w:rFonts w:ascii="メイリオ" w:eastAsia="メイリオ" w:hAnsi="メイリオ" w:hint="eastAsia"/>
              </w:rPr>
              <w:t>の防災</w:t>
            </w:r>
            <w:r w:rsidRPr="004D47DA">
              <w:rPr>
                <w:rFonts w:ascii="メイリオ" w:eastAsia="メイリオ" w:hAnsi="メイリオ"/>
              </w:rPr>
              <w:t>教育の徹底など、しっかりとした支援体制を構築します。</w:t>
            </w:r>
          </w:p>
          <w:p w:rsidR="00253E5D" w:rsidRPr="004D47DA" w:rsidRDefault="00253E5D" w:rsidP="00253E5D">
            <w:pPr>
              <w:spacing w:line="320" w:lineRule="exact"/>
              <w:ind w:leftChars="99" w:left="422" w:hangingChars="102" w:hanging="214"/>
              <w:rPr>
                <w:rFonts w:ascii="メイリオ" w:eastAsia="メイリオ" w:hAnsi="メイリオ"/>
              </w:rPr>
            </w:pPr>
            <w:r w:rsidRPr="004D47DA">
              <w:rPr>
                <w:rFonts w:ascii="メイリオ" w:eastAsia="メイリオ" w:hAnsi="メイリオ" w:hint="eastAsia"/>
              </w:rPr>
              <w:t xml:space="preserve">⑶　</w:t>
            </w:r>
            <w:r w:rsidRPr="004D47DA">
              <w:rPr>
                <w:rFonts w:ascii="メイリオ" w:eastAsia="メイリオ" w:hAnsi="メイリオ"/>
              </w:rPr>
              <w:t>地域（自治</w:t>
            </w:r>
            <w:r w:rsidRPr="004D47DA">
              <w:rPr>
                <w:rFonts w:ascii="メイリオ" w:eastAsia="メイリオ" w:hAnsi="メイリオ" w:hint="eastAsia"/>
              </w:rPr>
              <w:t>会・自主防災組織</w:t>
            </w:r>
            <w:r w:rsidRPr="004D47DA">
              <w:rPr>
                <w:rFonts w:ascii="メイリオ" w:eastAsia="メイリオ" w:hAnsi="メイリオ"/>
              </w:rPr>
              <w:t>等）や施設</w:t>
            </w:r>
            <w:r w:rsidRPr="004D47DA">
              <w:rPr>
                <w:rFonts w:ascii="メイリオ" w:eastAsia="メイリオ" w:hAnsi="メイリオ" w:hint="eastAsia"/>
              </w:rPr>
              <w:t>管理者</w:t>
            </w:r>
            <w:r w:rsidRPr="004D47DA">
              <w:rPr>
                <w:rFonts w:ascii="メイリオ" w:eastAsia="メイリオ" w:hAnsi="メイリオ"/>
              </w:rPr>
              <w:t>との事前協議、避難所運営訓練などの実施により、地域</w:t>
            </w:r>
            <w:r w:rsidRPr="004D47DA">
              <w:rPr>
                <w:rFonts w:ascii="メイリオ" w:eastAsia="メイリオ" w:hAnsi="メイリオ" w:hint="eastAsia"/>
              </w:rPr>
              <w:t>（自治会・自主防災組織</w:t>
            </w:r>
            <w:r w:rsidRPr="004D47DA">
              <w:rPr>
                <w:rFonts w:ascii="メイリオ" w:eastAsia="メイリオ" w:hAnsi="メイリオ"/>
              </w:rPr>
              <w:t>等</w:t>
            </w:r>
            <w:r w:rsidRPr="004D47DA">
              <w:rPr>
                <w:rFonts w:ascii="メイリオ" w:eastAsia="メイリオ" w:hAnsi="メイリオ" w:hint="eastAsia"/>
              </w:rPr>
              <w:t>）</w:t>
            </w:r>
            <w:r w:rsidRPr="004D47DA">
              <w:rPr>
                <w:rFonts w:ascii="メイリオ" w:eastAsia="メイリオ" w:hAnsi="メイリオ"/>
              </w:rPr>
              <w:t>・避難者、避難所担当職員、施設管理者の協働による運営体制を整備します。</w:t>
            </w:r>
          </w:p>
          <w:p w:rsidR="00253E5D" w:rsidRPr="004D47DA" w:rsidRDefault="00253E5D" w:rsidP="00B30507">
            <w:pPr>
              <w:spacing w:line="320" w:lineRule="exact"/>
              <w:rPr>
                <w:rFonts w:ascii="メイリオ" w:eastAsia="メイリオ" w:hAnsi="メイリオ"/>
              </w:rPr>
            </w:pPr>
          </w:p>
        </w:tc>
      </w:tr>
    </w:tbl>
    <w:p w:rsidR="005971FB" w:rsidRPr="004D47DA" w:rsidRDefault="005971FB" w:rsidP="008D7478">
      <w:pPr>
        <w:pStyle w:val="2"/>
        <w:rPr>
          <w:rFonts w:ascii="メイリオ" w:hAnsi="メイリオ"/>
        </w:rPr>
      </w:pPr>
      <w:bookmarkStart w:id="9" w:name="_Toc53997475"/>
      <w:r w:rsidRPr="004D47DA">
        <w:rPr>
          <w:rFonts w:ascii="メイリオ" w:hAnsi="メイリオ" w:hint="eastAsia"/>
        </w:rPr>
        <w:lastRenderedPageBreak/>
        <w:t>⒊　避難場所及び避難所の定義</w:t>
      </w:r>
      <w:bookmarkEnd w:id="9"/>
    </w:p>
    <w:p w:rsidR="00916E83" w:rsidRPr="004D47DA" w:rsidRDefault="00916E83" w:rsidP="004B67FB">
      <w:pPr>
        <w:spacing w:line="320" w:lineRule="exact"/>
        <w:rPr>
          <w:rFonts w:ascii="メイリオ" w:eastAsia="メイリオ" w:hAnsi="メイリオ"/>
          <w:spacing w:val="-1"/>
          <w:w w:val="85"/>
          <w:shd w:val="clear" w:color="auto" w:fill="8DB3E2" w:themeFill="text2" w:themeFillTint="66"/>
        </w:rPr>
      </w:pPr>
      <w:r w:rsidRPr="004D47DA">
        <w:rPr>
          <w:rFonts w:ascii="メイリオ" w:eastAsia="メイリオ" w:hAnsi="メイリオ" w:hint="eastAsia"/>
          <w:b/>
          <w:noProof/>
          <w:color w:val="365F91" w:themeColor="accent1" w:themeShade="BF"/>
          <w:sz w:val="28"/>
        </w:rPr>
        <mc:AlternateContent>
          <mc:Choice Requires="wps">
            <w:drawing>
              <wp:inline distT="0" distB="0" distL="0" distR="0">
                <wp:extent cx="6120000" cy="0"/>
                <wp:effectExtent l="0" t="19050" r="52705" b="38100"/>
                <wp:docPr id="960" name="直線コネクタ 960"/>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423196" id="直線コネクタ 960"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" strokecolor="#548dd4 [1951]" strokeweight="5pt">
                <w10:anchorlock/>
              </v:line>
            </w:pict>
          </mc:Fallback>
        </mc:AlternateContent>
      </w:r>
    </w:p>
    <w:p w:rsidR="00916E83" w:rsidRPr="004D47DA" w:rsidRDefault="00916E83" w:rsidP="004B67FB">
      <w:pPr>
        <w:spacing w:line="320" w:lineRule="exact"/>
        <w:rPr>
          <w:rFonts w:ascii="メイリオ" w:eastAsia="メイリオ" w:hAnsi="メイリオ"/>
          <w:spacing w:val="-1"/>
          <w:w w:val="85"/>
          <w:shd w:val="clear" w:color="auto" w:fill="8DB3E2" w:themeFill="text2" w:themeFillTint="66"/>
        </w:rPr>
      </w:pPr>
    </w:p>
    <w:p w:rsidR="009B726B" w:rsidRPr="004D47DA" w:rsidRDefault="00916E83" w:rsidP="004B67FB">
      <w:pPr>
        <w:spacing w:line="320" w:lineRule="exact"/>
        <w:rPr>
          <w:rFonts w:ascii="メイリオ" w:eastAsia="メイリオ" w:hAnsi="メイリオ"/>
          <w:spacing w:val="-1"/>
          <w:w w:val="85"/>
          <w:shd w:val="clear" w:color="auto" w:fill="8DB3E2" w:themeFill="text2" w:themeFillTint="66"/>
        </w:rPr>
      </w:pPr>
      <w:r w:rsidRPr="004D47DA">
        <w:rPr>
          <w:rFonts w:ascii="メイリオ" w:eastAsia="メイリオ" w:hAnsi="メイリオ"/>
          <w:noProof/>
        </w:rPr>
        <mc:AlternateContent>
          <mc:Choice Requires="wps">
            <w:drawing>
              <wp:inline distT="0" distB="0" distL="0" distR="0" wp14:anchorId="2E2877F1" wp14:editId="618E274C">
                <wp:extent cx="4320000" cy="288000"/>
                <wp:effectExtent l="0" t="0" r="4445" b="0"/>
                <wp:docPr id="1433" name="テキスト ボックス 1433"/>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4D47DA" w:rsidRDefault="00B6792C" w:rsidP="004D47DA">
                            <w:pPr>
                              <w:pStyle w:val="3"/>
                            </w:pPr>
                            <w:bookmarkStart w:id="10" w:name="_Toc53997476"/>
                            <w:r w:rsidRPr="004D47DA">
                              <w:rPr>
                                <w:rFonts w:hint="eastAsia"/>
                              </w:rPr>
                              <w:t>⑴</w:t>
                            </w:r>
                            <w:r w:rsidRPr="004D47DA">
                              <w:rPr>
                                <w:rFonts w:hint="eastAsia"/>
                              </w:rPr>
                              <w:t xml:space="preserve"> </w:t>
                            </w:r>
                            <w:r w:rsidRPr="004D47DA">
                              <w:rPr>
                                <w:rFonts w:hint="eastAsia"/>
                              </w:rPr>
                              <w:t>避難場所</w:t>
                            </w:r>
                            <w:bookmarkEnd w:id="10"/>
                          </w:p>
                          <w:p w:rsidR="00B6792C" w:rsidRPr="00B30507" w:rsidRDefault="00B6792C" w:rsidP="00916E83">
                            <w:pPr>
                              <w:pStyle w:val="3"/>
                              <w:rPr>
                                <w:rFonts w:ascii="メイリオ" w:hAnsi="メイリオ"/>
                              </w:rPr>
                            </w:pPr>
                            <w:r w:rsidRPr="00B30507">
                              <w:rPr>
                                <w:rFonts w:ascii="メイリオ" w:hAnsi="メイリオ" w:hint="eastAsia"/>
                              </w:rPr>
                              <w:t xml:space="preserve"> </w:t>
                            </w:r>
                          </w:p>
                          <w:p w:rsidR="00B6792C" w:rsidRPr="004B67FB" w:rsidRDefault="00B6792C" w:rsidP="00916E83">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877F1" id="テキスト ボックス 1433" o:spid="_x0000_s1051"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" fillcolor="#c00" stroked="f" strokeweight=".5pt">
                <v:textbox>
                  <w:txbxContent>
                    <w:p w:rsidR="00B6792C" w:rsidRPr="004D47DA" w:rsidRDefault="00B6792C" w:rsidP="004D47DA">
                      <w:pPr>
                        <w:pStyle w:val="3"/>
                      </w:pPr>
                      <w:bookmarkStart w:id="16" w:name="_Toc53997476"/>
                      <w:r w:rsidRPr="004D47DA">
                        <w:rPr>
                          <w:rFonts w:hint="eastAsia"/>
                        </w:rPr>
                        <w:t>⑴</w:t>
                      </w:r>
                      <w:r w:rsidRPr="004D47DA">
                        <w:rPr>
                          <w:rFonts w:hint="eastAsia"/>
                        </w:rPr>
                        <w:t xml:space="preserve"> </w:t>
                      </w:r>
                      <w:r w:rsidRPr="004D47DA">
                        <w:rPr>
                          <w:rFonts w:hint="eastAsia"/>
                        </w:rPr>
                        <w:t>避難場所</w:t>
                      </w:r>
                      <w:bookmarkEnd w:id="16"/>
                    </w:p>
                    <w:p w:rsidR="00B6792C" w:rsidRPr="00B30507" w:rsidRDefault="00B6792C" w:rsidP="00916E83">
                      <w:pPr>
                        <w:pStyle w:val="3"/>
                        <w:rPr>
                          <w:rFonts w:ascii="メイリオ" w:hAnsi="メイリオ"/>
                        </w:rPr>
                      </w:pPr>
                      <w:r w:rsidRPr="00B30507">
                        <w:rPr>
                          <w:rFonts w:ascii="メイリオ" w:hAnsi="メイリオ" w:hint="eastAsia"/>
                        </w:rPr>
                        <w:t xml:space="preserve"> </w:t>
                      </w:r>
                    </w:p>
                    <w:p w:rsidR="00B6792C" w:rsidRPr="004B67FB" w:rsidRDefault="00B6792C" w:rsidP="00916E83">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tbl>
      <w:tblPr>
        <w:tblStyle w:val="ad"/>
        <w:tblW w:w="0" w:type="auto"/>
        <w:tblBorders>
          <w:insideH w:val="none" w:sz="0" w:space="0" w:color="auto"/>
          <w:insideV w:val="none" w:sz="0" w:space="0" w:color="auto"/>
        </w:tblBorders>
        <w:tblLook w:val="04A0" w:firstRow="1" w:lastRow="0" w:firstColumn="1" w:lastColumn="0" w:noHBand="0" w:noVBand="1"/>
      </w:tblPr>
      <w:tblGrid>
        <w:gridCol w:w="9628"/>
      </w:tblGrid>
      <w:tr w:rsidR="006348E4" w:rsidRPr="004D47DA" w:rsidTr="0013707A">
        <w:trPr>
          <w:trHeight w:val="3919"/>
        </w:trPr>
        <w:tc>
          <w:tcPr>
            <w:tcW w:w="9628" w:type="dxa"/>
          </w:tcPr>
          <w:p w:rsidR="006348E4" w:rsidRPr="004D47DA" w:rsidRDefault="006348E4"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anchor distT="0" distB="0" distL="114300" distR="114300" simplePos="0" relativeHeight="251611136" behindDoc="0" locked="0" layoutInCell="1" allowOverlap="1" wp14:anchorId="758A3D6E" wp14:editId="5363A22A">
                      <wp:simplePos x="0" y="0"/>
                      <wp:positionH relativeFrom="margin">
                        <wp:posOffset>-32385</wp:posOffset>
                      </wp:positionH>
                      <wp:positionV relativeFrom="paragraph">
                        <wp:posOffset>73025</wp:posOffset>
                      </wp:positionV>
                      <wp:extent cx="5940000" cy="288000"/>
                      <wp:effectExtent l="0" t="0" r="22860" b="17145"/>
                      <wp:wrapNone/>
                      <wp:docPr id="970" name="テキスト ボックス 970"/>
                      <wp:cNvGraphicFramePr/>
                      <a:graphic xmlns:a="http://schemas.openxmlformats.org/drawingml/2006/main">
                        <a:graphicData uri="http://schemas.microsoft.com/office/word/2010/wordprocessingShape">
                          <wps:wsp>
                            <wps:cNvSpPr txBox="1"/>
                            <wps:spPr>
                              <a:xfrm>
                                <a:off x="0" y="0"/>
                                <a:ext cx="5940000" cy="288000"/>
                              </a:xfrm>
                              <a:prstGeom prst="rect">
                                <a:avLst/>
                              </a:prstGeom>
                              <a:solidFill>
                                <a:schemeClr val="tx2">
                                  <a:lumMod val="75000"/>
                                </a:schemeClr>
                              </a:solidFill>
                              <a:ln w="6350">
                                <a:solidFill>
                                  <a:schemeClr val="tx2"/>
                                </a:solidFill>
                              </a:ln>
                            </wps:spPr>
                            <wps:txbx>
                              <w:txbxContent>
                                <w:p w:rsidR="00B6792C" w:rsidRPr="00916E83" w:rsidRDefault="00B6792C" w:rsidP="00916E83">
                                  <w:pPr>
                                    <w:spacing w:line="320" w:lineRule="exact"/>
                                    <w:rPr>
                                      <w:rFonts w:ascii="メイリオ" w:eastAsia="メイリオ" w:hAnsi="メイリオ"/>
                                      <w:b/>
                                      <w:color w:val="FFFFFF" w:themeColor="background1"/>
                                      <w:sz w:val="24"/>
                                    </w:rPr>
                                  </w:pPr>
                                  <w:bookmarkStart w:id="11" w:name="_Toc17728521"/>
                                  <w:r w:rsidRPr="00916E83">
                                    <w:rPr>
                                      <w:rFonts w:ascii="メイリオ" w:eastAsia="メイリオ" w:hAnsi="メイリオ" w:hint="eastAsia"/>
                                      <w:b/>
                                      <w:color w:val="FFFFFF" w:themeColor="background1"/>
                                      <w:sz w:val="24"/>
                                    </w:rPr>
                                    <w:t>①指定緊急</w:t>
                                  </w:r>
                                  <w:r w:rsidRPr="00916E83">
                                    <w:rPr>
                                      <w:rFonts w:ascii="メイリオ" w:eastAsia="メイリオ" w:hAnsi="メイリオ"/>
                                      <w:b/>
                                      <w:color w:val="FFFFFF" w:themeColor="background1"/>
                                      <w:sz w:val="24"/>
                                    </w:rPr>
                                    <w:t>避難場所</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3D6E" id="テキスト ボックス 970" o:spid="_x0000_s1052" type="#_x0000_t202" style="position:absolute;margin-left:-2.55pt;margin-top:5.75pt;width:467.7pt;height:22.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" fillcolor="#17365d [2415]" strokecolor="#1f497d [3215]" strokeweight=".5pt">
                      <v:textbox>
                        <w:txbxContent>
                          <w:p w:rsidR="00B6792C" w:rsidRPr="00916E83" w:rsidRDefault="00B6792C" w:rsidP="00916E83">
                            <w:pPr>
                              <w:spacing w:line="320" w:lineRule="exact"/>
                              <w:rPr>
                                <w:rFonts w:ascii="メイリオ" w:eastAsia="メイリオ" w:hAnsi="メイリオ"/>
                                <w:b/>
                                <w:color w:val="FFFFFF" w:themeColor="background1"/>
                                <w:sz w:val="24"/>
                              </w:rPr>
                            </w:pPr>
                            <w:bookmarkStart w:id="18" w:name="_Toc17728521"/>
                            <w:r w:rsidRPr="00916E83">
                              <w:rPr>
                                <w:rFonts w:ascii="メイリオ" w:eastAsia="メイリオ" w:hAnsi="メイリオ" w:hint="eastAsia"/>
                                <w:b/>
                                <w:color w:val="FFFFFF" w:themeColor="background1"/>
                                <w:sz w:val="24"/>
                              </w:rPr>
                              <w:t>①指定緊急</w:t>
                            </w:r>
                            <w:r w:rsidRPr="00916E83">
                              <w:rPr>
                                <w:rFonts w:ascii="メイリオ" w:eastAsia="メイリオ" w:hAnsi="メイリオ"/>
                                <w:b/>
                                <w:color w:val="FFFFFF" w:themeColor="background1"/>
                                <w:sz w:val="24"/>
                              </w:rPr>
                              <w:t>避難場所</w:t>
                            </w:r>
                            <w:bookmarkEnd w:id="18"/>
                          </w:p>
                        </w:txbxContent>
                      </v:textbox>
                      <w10:wrap anchorx="margin"/>
                    </v:shape>
                  </w:pict>
                </mc:Fallback>
              </mc:AlternateContent>
            </w:r>
          </w:p>
          <w:p w:rsidR="006348E4" w:rsidRPr="004D47DA" w:rsidRDefault="006348E4" w:rsidP="004B67FB">
            <w:pPr>
              <w:spacing w:line="320" w:lineRule="exact"/>
              <w:rPr>
                <w:rFonts w:ascii="メイリオ" w:eastAsia="メイリオ" w:hAnsi="メイリオ"/>
              </w:rPr>
            </w:pPr>
          </w:p>
          <w:p w:rsidR="00394574" w:rsidRPr="004D47DA" w:rsidRDefault="007B0A8F" w:rsidP="00394574">
            <w:pPr>
              <w:spacing w:line="320" w:lineRule="exact"/>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1608064" behindDoc="0" locked="0" layoutInCell="1" allowOverlap="1">
                      <wp:simplePos x="0" y="0"/>
                      <wp:positionH relativeFrom="column">
                        <wp:posOffset>55880</wp:posOffset>
                      </wp:positionH>
                      <wp:positionV relativeFrom="paragraph">
                        <wp:posOffset>9525</wp:posOffset>
                      </wp:positionV>
                      <wp:extent cx="1162050" cy="1162050"/>
                      <wp:effectExtent l="0" t="0" r="0" b="0"/>
                      <wp:wrapSquare wrapText="bothSides"/>
                      <wp:docPr id="969" name="グループ化 969"/>
                      <wp:cNvGraphicFramePr/>
                      <a:graphic xmlns:a="http://schemas.openxmlformats.org/drawingml/2006/main">
                        <a:graphicData uri="http://schemas.microsoft.com/office/word/2010/wordprocessingGroup">
                          <wpg:wgp>
                            <wpg:cNvGrpSpPr/>
                            <wpg:grpSpPr>
                              <a:xfrm>
                                <a:off x="0" y="0"/>
                                <a:ext cx="1162050" cy="1162050"/>
                                <a:chOff x="0" y="0"/>
                                <a:chExt cx="1171159" cy="1603833"/>
                              </a:xfrm>
                            </wpg:grpSpPr>
                            <wps:wsp>
                              <wps:cNvPr id="962" name="Rectangle 48"/>
                              <wps:cNvSpPr>
                                <a:spLocks noChangeArrowheads="1"/>
                              </wps:cNvSpPr>
                              <wps:spPr bwMode="auto">
                                <a:xfrm>
                                  <a:off x="0" y="0"/>
                                  <a:ext cx="1141730" cy="1573530"/>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4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2528" y="595223"/>
                                  <a:ext cx="89852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4" name="Picture 5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0385" y="77638"/>
                                  <a:ext cx="986790" cy="540385"/>
                                </a:xfrm>
                                <a:prstGeom prst="rect">
                                  <a:avLst/>
                                </a:prstGeom>
                                <a:noFill/>
                                <a:ln>
                                  <a:noFill/>
                                </a:ln>
                              </pic:spPr>
                            </pic:pic>
                            <wps:wsp>
                              <wps:cNvPr id="967" name="Text Box 52"/>
                              <wps:cNvSpPr txBox="1">
                                <a:spLocks noChangeArrowheads="1"/>
                              </wps:cNvSpPr>
                              <wps:spPr bwMode="auto">
                                <a:xfrm>
                                  <a:off x="9009" y="1163143"/>
                                  <a:ext cx="116215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E65C38" w:rsidRDefault="00B6792C" w:rsidP="006348E4">
                                    <w:pPr>
                                      <w:spacing w:line="240" w:lineRule="exact"/>
                                      <w:ind w:right="57"/>
                                      <w:jc w:val="center"/>
                                      <w:rPr>
                                        <w:b/>
                                        <w:sz w:val="18"/>
                                      </w:rPr>
                                    </w:pPr>
                                    <w:r w:rsidRPr="00E65C38">
                                      <w:rPr>
                                        <w:rFonts w:hint="eastAsia"/>
                                        <w:b/>
                                        <w:sz w:val="18"/>
                                      </w:rPr>
                                      <w:t>学校</w:t>
                                    </w:r>
                                    <w:r w:rsidRPr="00E65C38">
                                      <w:rPr>
                                        <w:b/>
                                        <w:sz w:val="18"/>
                                      </w:rPr>
                                      <w:t>グラウンド</w:t>
                                    </w:r>
                                  </w:p>
                                  <w:p w:rsidR="00B6792C" w:rsidRPr="00E65C38" w:rsidRDefault="00B6792C" w:rsidP="006348E4">
                                    <w:pPr>
                                      <w:spacing w:line="240" w:lineRule="exact"/>
                                      <w:ind w:right="202"/>
                                      <w:jc w:val="center"/>
                                      <w:rPr>
                                        <w:b/>
                                        <w:sz w:val="18"/>
                                      </w:rPr>
                                    </w:pPr>
                                    <w:r w:rsidRPr="00E65C38">
                                      <w:rPr>
                                        <w:rFonts w:hint="eastAsia"/>
                                        <w:b/>
                                        <w:sz w:val="18"/>
                                      </w:rPr>
                                      <w:t>公園、広場な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69" o:spid="_x0000_s1053" style="position:absolute;margin-left:4.4pt;margin-top:.75pt;width:91.5pt;height:91.5pt;z-index:251608064;mso-position-horizontal-relative:text;mso-position-vertical-relative:text;mso-width-relative:margin;mso-height-relative:margin" coordsize="11711,1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">
                      <v:rect id="Rectangle 48" o:spid="_x0000_s1054" style="position:absolute;width:11417;height:1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" fillcolor="#ebf0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55" type="#_x0000_t75" style="position:absolute;left:1725;top:5952;width:8985;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">
                        <v:imagedata r:id="rId54" o:title=""/>
                        <v:path arrowok="t"/>
                      </v:shape>
                      <v:shape id="Picture 50" o:spid="_x0000_s1056" type="#_x0000_t75" style="position:absolute;left:603;top:776;width:9868;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">
                        <v:imagedata r:id="rId55" o:title=""/>
                      </v:shape>
                      <v:shapetype id="_x0000_t202" coordsize="21600,21600" o:spt="202" path="m,l,21600r21600,l21600,xe">
                        <v:stroke joinstyle="miter"/>
                        <v:path gradientshapeok="t" o:connecttype="rect"/>
                      </v:shapetype>
                      <v:shape id="Text Box 52" o:spid="_x0000_s1057" type="#_x0000_t202" style="position:absolute;left:90;top:11631;width:1162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rsidR="00B6792C" w:rsidRPr="00E65C38" w:rsidRDefault="00B6792C" w:rsidP="006348E4">
                              <w:pPr>
                                <w:spacing w:line="240" w:lineRule="exact"/>
                                <w:ind w:right="57"/>
                                <w:jc w:val="center"/>
                                <w:rPr>
                                  <w:b/>
                                  <w:sz w:val="18"/>
                                </w:rPr>
                              </w:pPr>
                              <w:r w:rsidRPr="00E65C38">
                                <w:rPr>
                                  <w:rFonts w:hint="eastAsia"/>
                                  <w:b/>
                                  <w:sz w:val="18"/>
                                </w:rPr>
                                <w:t>学校</w:t>
                              </w:r>
                              <w:r w:rsidRPr="00E65C38">
                                <w:rPr>
                                  <w:b/>
                                  <w:sz w:val="18"/>
                                </w:rPr>
                                <w:t>グラウンド</w:t>
                              </w:r>
                            </w:p>
                            <w:p w:rsidR="00B6792C" w:rsidRPr="00E65C38" w:rsidRDefault="00B6792C" w:rsidP="006348E4">
                              <w:pPr>
                                <w:spacing w:line="240" w:lineRule="exact"/>
                                <w:ind w:right="202"/>
                                <w:jc w:val="center"/>
                                <w:rPr>
                                  <w:b/>
                                  <w:sz w:val="18"/>
                                </w:rPr>
                              </w:pPr>
                              <w:r w:rsidRPr="00E65C38">
                                <w:rPr>
                                  <w:rFonts w:hint="eastAsia"/>
                                  <w:b/>
                                  <w:sz w:val="18"/>
                                </w:rPr>
                                <w:t>公園、広場など</w:t>
                              </w:r>
                            </w:p>
                          </w:txbxContent>
                        </v:textbox>
                      </v:shape>
                      <w10:wrap type="square"/>
                    </v:group>
                  </w:pict>
                </mc:Fallback>
              </mc:AlternateContent>
            </w:r>
            <w:r w:rsidR="0013707A" w:rsidRPr="004D47DA">
              <w:rPr>
                <w:rFonts w:ascii="メイリオ" w:eastAsia="メイリオ" w:hAnsi="メイリオ" w:hint="eastAsia"/>
                <w:color w:val="1F497D" w:themeColor="text2"/>
                <w:spacing w:val="-5"/>
              </w:rPr>
              <w:t>●</w:t>
            </w:r>
            <w:r w:rsidR="00A51C79" w:rsidRPr="004D47DA">
              <w:rPr>
                <w:rFonts w:ascii="メイリオ" w:eastAsia="メイリオ" w:hAnsi="メイリオ" w:hint="eastAsia"/>
              </w:rPr>
              <w:t>指定緊急避難</w:t>
            </w:r>
            <w:r w:rsidR="00394574" w:rsidRPr="004D47DA">
              <w:rPr>
                <w:rFonts w:ascii="メイリオ" w:eastAsia="メイリオ" w:hAnsi="メイリオ" w:hint="eastAsia"/>
              </w:rPr>
              <w:t>場</w:t>
            </w:r>
            <w:r w:rsidR="00A51C79" w:rsidRPr="004D47DA">
              <w:rPr>
                <w:rFonts w:ascii="メイリオ" w:eastAsia="メイリオ" w:hAnsi="メイリオ" w:hint="eastAsia"/>
              </w:rPr>
              <w:t>所とは、</w:t>
            </w:r>
            <w:r w:rsidR="006348E4" w:rsidRPr="004D47DA">
              <w:rPr>
                <w:rFonts w:ascii="メイリオ" w:eastAsia="メイリオ" w:hAnsi="メイリオ"/>
              </w:rPr>
              <w:t>災害の発生</w:t>
            </w:r>
            <w:r w:rsidR="006348E4" w:rsidRPr="004D47DA">
              <w:rPr>
                <w:rFonts w:ascii="メイリオ" w:eastAsia="メイリオ" w:hAnsi="メイリオ" w:hint="eastAsia"/>
              </w:rPr>
              <w:t>、</w:t>
            </w:r>
            <w:r w:rsidR="006348E4" w:rsidRPr="004D47DA">
              <w:rPr>
                <w:rFonts w:ascii="メイリオ" w:eastAsia="メイリオ" w:hAnsi="メイリオ"/>
              </w:rPr>
              <w:t>又は</w:t>
            </w:r>
            <w:r w:rsidR="00A51C79" w:rsidRPr="004D47DA">
              <w:rPr>
                <w:rFonts w:ascii="メイリオ" w:eastAsia="メイリオ" w:hAnsi="メイリオ" w:hint="eastAsia"/>
              </w:rPr>
              <w:t>発生</w:t>
            </w:r>
            <w:r w:rsidR="006348E4" w:rsidRPr="004D47DA">
              <w:rPr>
                <w:rFonts w:ascii="メイリオ" w:eastAsia="メイリオ" w:hAnsi="メイリオ"/>
              </w:rPr>
              <w:t>おそれがある場合に、</w:t>
            </w:r>
            <w:r w:rsidR="00A51C79" w:rsidRPr="004D47DA">
              <w:rPr>
                <w:rFonts w:ascii="メイリオ" w:eastAsia="メイリオ" w:hAnsi="メイリオ" w:hint="eastAsia"/>
              </w:rPr>
              <w:t>緊急</w:t>
            </w:r>
          </w:p>
          <w:p w:rsidR="00394574" w:rsidRPr="004D47DA" w:rsidRDefault="00394574" w:rsidP="00394574">
            <w:pPr>
              <w:spacing w:line="320" w:lineRule="exact"/>
              <w:rPr>
                <w:rFonts w:ascii="メイリオ" w:eastAsia="メイリオ" w:hAnsi="メイリオ"/>
              </w:rPr>
            </w:pPr>
            <w:r w:rsidRPr="004D47DA">
              <w:rPr>
                <w:rFonts w:ascii="メイリオ" w:eastAsia="メイリオ" w:hAnsi="メイリオ" w:hint="eastAsia"/>
              </w:rPr>
              <w:t xml:space="preserve">　</w:t>
            </w:r>
            <w:r w:rsidR="00A51C79" w:rsidRPr="004D47DA">
              <w:rPr>
                <w:rFonts w:ascii="メイリオ" w:eastAsia="メイリオ" w:hAnsi="メイリオ" w:hint="eastAsia"/>
              </w:rPr>
              <w:t>に避難し</w:t>
            </w:r>
            <w:r w:rsidR="00A51C79" w:rsidRPr="004D47DA">
              <w:rPr>
                <w:rFonts w:ascii="メイリオ" w:eastAsia="メイリオ" w:hAnsi="メイリオ"/>
              </w:rPr>
              <w:t>一時的に身</w:t>
            </w:r>
            <w:r w:rsidR="00A51C79" w:rsidRPr="004D47DA">
              <w:rPr>
                <w:rFonts w:ascii="メイリオ" w:eastAsia="メイリオ" w:hAnsi="メイリオ" w:hint="eastAsia"/>
              </w:rPr>
              <w:t>の安全を確保す</w:t>
            </w:r>
            <w:r w:rsidR="006348E4" w:rsidRPr="004D47DA">
              <w:rPr>
                <w:rFonts w:ascii="メイリオ" w:eastAsia="メイリオ" w:hAnsi="メイリオ"/>
              </w:rPr>
              <w:t>るための場所として、市が指定した</w:t>
            </w:r>
            <w:r w:rsidRPr="004D47DA">
              <w:rPr>
                <w:rFonts w:ascii="メイリオ" w:eastAsia="メイリオ" w:hAnsi="メイリオ" w:hint="eastAsia"/>
              </w:rPr>
              <w:t>避</w:t>
            </w:r>
          </w:p>
          <w:p w:rsidR="006348E4" w:rsidRPr="004D47DA" w:rsidRDefault="00394574" w:rsidP="00394574">
            <w:pPr>
              <w:spacing w:line="320" w:lineRule="exact"/>
              <w:ind w:firstLineChars="100" w:firstLine="210"/>
              <w:rPr>
                <w:rFonts w:ascii="メイリオ" w:eastAsia="メイリオ" w:hAnsi="メイリオ"/>
              </w:rPr>
            </w:pPr>
            <w:r w:rsidRPr="004D47DA">
              <w:rPr>
                <w:rFonts w:ascii="メイリオ" w:eastAsia="メイリオ" w:hAnsi="メイリオ" w:hint="eastAsia"/>
              </w:rPr>
              <w:t>難</w:t>
            </w:r>
            <w:r w:rsidR="006348E4" w:rsidRPr="004D47DA">
              <w:rPr>
                <w:rFonts w:ascii="メイリオ" w:eastAsia="メイリオ" w:hAnsi="メイリオ"/>
              </w:rPr>
              <w:t>場所です。</w:t>
            </w:r>
          </w:p>
          <w:p w:rsidR="00916E83" w:rsidRPr="004D47DA" w:rsidRDefault="0013707A" w:rsidP="00916E83">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A51C79" w:rsidRPr="004D47DA">
              <w:rPr>
                <w:rFonts w:ascii="メイリオ" w:eastAsia="メイリオ" w:hAnsi="メイリオ" w:hint="eastAsia"/>
              </w:rPr>
              <w:t>主に</w:t>
            </w:r>
            <w:r w:rsidR="00E65C38" w:rsidRPr="004D47DA">
              <w:rPr>
                <w:rFonts w:ascii="メイリオ" w:eastAsia="メイリオ" w:hAnsi="メイリオ" w:hint="eastAsia"/>
              </w:rPr>
              <w:t>小・中学校のグラウンド、</w:t>
            </w:r>
            <w:r w:rsidR="007B0A8F" w:rsidRPr="004D47DA">
              <w:rPr>
                <w:rFonts w:ascii="メイリオ" w:eastAsia="メイリオ" w:hAnsi="メイリオ"/>
              </w:rPr>
              <w:t>都市公園、県・私立高校等のグラウンド</w:t>
            </w:r>
            <w:r w:rsidR="006348E4" w:rsidRPr="004D47DA">
              <w:rPr>
                <w:rFonts w:ascii="メイリオ" w:eastAsia="メイリオ" w:hAnsi="メイリオ"/>
              </w:rPr>
              <w:t>等</w:t>
            </w:r>
          </w:p>
          <w:p w:rsidR="006348E4" w:rsidRPr="004D47DA" w:rsidRDefault="006348E4" w:rsidP="00916E83">
            <w:pPr>
              <w:spacing w:line="320" w:lineRule="exact"/>
              <w:ind w:firstLineChars="100" w:firstLine="210"/>
              <w:rPr>
                <w:rFonts w:ascii="メイリオ" w:eastAsia="メイリオ" w:hAnsi="メイリオ"/>
              </w:rPr>
            </w:pPr>
            <w:r w:rsidRPr="004D47DA">
              <w:rPr>
                <w:rFonts w:ascii="メイリオ" w:eastAsia="メイリオ" w:hAnsi="メイリオ"/>
              </w:rPr>
              <w:t>を指定して</w:t>
            </w:r>
            <w:r w:rsidR="007B0A8F" w:rsidRPr="004D47DA">
              <w:rPr>
                <w:rFonts w:ascii="メイリオ" w:eastAsia="メイリオ" w:hAnsi="メイリオ" w:hint="eastAsia"/>
              </w:rPr>
              <w:t>います。</w:t>
            </w:r>
          </w:p>
          <w:p w:rsidR="007B0A8F" w:rsidRPr="004D47DA" w:rsidRDefault="0013707A" w:rsidP="0013707A">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6348E4" w:rsidRPr="004D47DA">
              <w:rPr>
                <w:rFonts w:ascii="メイリオ" w:eastAsia="メイリオ" w:hAnsi="メイリオ"/>
              </w:rPr>
              <w:t>建物がある指定緊急避難場所は、「避難所運営委員会」が開設・運営を行います。公園、広場の支援物資などは</w:t>
            </w:r>
            <w:r w:rsidR="00EA5523" w:rsidRPr="004D47DA">
              <w:rPr>
                <w:rFonts w:ascii="メイリオ" w:eastAsia="メイリオ" w:hAnsi="メイリオ"/>
              </w:rPr>
              <w:t>避難所</w:t>
            </w:r>
            <w:r w:rsidR="006348E4" w:rsidRPr="004D47DA">
              <w:rPr>
                <w:rFonts w:ascii="メイリオ" w:eastAsia="メイリオ" w:hAnsi="メイリオ"/>
              </w:rPr>
              <w:t>へ要請し、</w:t>
            </w:r>
            <w:r w:rsidR="00EA5523" w:rsidRPr="004D47DA">
              <w:rPr>
                <w:rFonts w:ascii="メイリオ" w:eastAsia="メイリオ" w:hAnsi="メイリオ"/>
              </w:rPr>
              <w:t>避難所</w:t>
            </w:r>
            <w:r w:rsidR="006348E4" w:rsidRPr="004D47DA">
              <w:rPr>
                <w:rFonts w:ascii="メイリオ" w:eastAsia="メイリオ" w:hAnsi="メイリオ"/>
              </w:rPr>
              <w:t>での受け取りとな</w:t>
            </w:r>
            <w:r w:rsidR="006348E4" w:rsidRPr="004D47DA">
              <w:rPr>
                <w:rFonts w:ascii="メイリオ" w:eastAsia="メイリオ" w:hAnsi="メイリオ" w:hint="eastAsia"/>
              </w:rPr>
              <w:t>り</w:t>
            </w:r>
            <w:r w:rsidR="007B0A8F" w:rsidRPr="004D47DA">
              <w:rPr>
                <w:rFonts w:ascii="メイリオ" w:eastAsia="メイリオ" w:hAnsi="メイリオ"/>
              </w:rPr>
              <w:t>ます</w:t>
            </w:r>
            <w:r w:rsidR="00E65C38" w:rsidRPr="004D47DA">
              <w:rPr>
                <w:rFonts w:ascii="メイリオ" w:eastAsia="メイリオ" w:hAnsi="メイリオ" w:hint="eastAsia"/>
              </w:rPr>
              <w:t>。</w:t>
            </w:r>
          </w:p>
          <w:p w:rsidR="006348E4" w:rsidRPr="004D47DA" w:rsidRDefault="006348E4" w:rsidP="00916E83">
            <w:pPr>
              <w:spacing w:line="320" w:lineRule="exact"/>
              <w:ind w:left="210" w:hangingChars="100" w:hanging="210"/>
              <w:rPr>
                <w:rFonts w:ascii="メイリオ" w:eastAsia="メイリオ" w:hAnsi="メイリオ"/>
                <w:b/>
                <w:u w:val="thick"/>
              </w:rPr>
            </w:pPr>
            <w:r w:rsidRPr="004D47DA">
              <w:rPr>
                <w:rFonts w:ascii="メイリオ" w:eastAsia="メイリオ" w:hAnsi="メイリオ"/>
                <w:b/>
                <w:color w:val="FF0000"/>
              </w:rPr>
              <w:t>※</w:t>
            </w:r>
            <w:r w:rsidRPr="004D47DA">
              <w:rPr>
                <w:rFonts w:ascii="メイリオ" w:eastAsia="メイリオ" w:hAnsi="メイリオ"/>
                <w:b/>
                <w:color w:val="FF0000"/>
                <w:u w:val="thick"/>
              </w:rPr>
              <w:t>建物がある指定緊急避難場所は、「地域（</w:t>
            </w:r>
            <w:r w:rsidRPr="004D47DA">
              <w:rPr>
                <w:rFonts w:ascii="メイリオ" w:eastAsia="メイリオ" w:hAnsi="メイリオ" w:hint="eastAsia"/>
                <w:b/>
                <w:color w:val="FF0000"/>
                <w:u w:val="thick"/>
              </w:rPr>
              <w:t>自治会</w:t>
            </w:r>
            <w:r w:rsidR="00E65C38" w:rsidRPr="004D47DA">
              <w:rPr>
                <w:rFonts w:ascii="メイリオ" w:eastAsia="メイリオ" w:hAnsi="メイリオ" w:hint="eastAsia"/>
                <w:b/>
                <w:color w:val="FF0000"/>
                <w:u w:val="thick"/>
              </w:rPr>
              <w:t>・自主防災組織</w:t>
            </w:r>
            <w:r w:rsidRPr="004D47DA">
              <w:rPr>
                <w:rFonts w:ascii="メイリオ" w:eastAsia="メイリオ" w:hAnsi="メイリオ" w:hint="eastAsia"/>
                <w:b/>
                <w:color w:val="FF0000"/>
                <w:u w:val="thick"/>
              </w:rPr>
              <w:t>等</w:t>
            </w:r>
            <w:r w:rsidRPr="004D47DA">
              <w:rPr>
                <w:rFonts w:ascii="メイリオ" w:eastAsia="メイリオ" w:hAnsi="メイリオ"/>
                <w:b/>
                <w:color w:val="FF0000"/>
                <w:u w:val="thick"/>
              </w:rPr>
              <w:t>）」、「避難所担当職員」、「施設管理者」か</w:t>
            </w:r>
            <w:r w:rsidR="007B0A8F" w:rsidRPr="004D47DA">
              <w:rPr>
                <w:rFonts w:ascii="メイリオ" w:eastAsia="メイリオ" w:hAnsi="メイリオ"/>
                <w:b/>
                <w:color w:val="FF0000"/>
                <w:u w:val="thick"/>
              </w:rPr>
              <w:t>らなる「</w:t>
            </w:r>
            <w:r w:rsidR="00B6792C">
              <w:rPr>
                <w:rFonts w:ascii="メイリオ" w:eastAsia="メイリオ" w:hAnsi="メイリオ" w:hint="eastAsia"/>
                <w:b/>
                <w:color w:val="FF0000"/>
                <w:u w:val="thick"/>
              </w:rPr>
              <w:t>避難所運営委員</w:t>
            </w:r>
            <w:r w:rsidR="00E65C38" w:rsidRPr="004D47DA">
              <w:rPr>
                <w:rFonts w:ascii="メイリオ" w:eastAsia="メイリオ" w:hAnsi="メイリオ" w:hint="eastAsia"/>
                <w:b/>
                <w:color w:val="FF0000"/>
                <w:u w:val="thick"/>
              </w:rPr>
              <w:t>会</w:t>
            </w:r>
            <w:r w:rsidR="00B6792C">
              <w:rPr>
                <w:rFonts w:ascii="メイリオ" w:eastAsia="メイリオ" w:hAnsi="メイリオ" w:hint="eastAsia"/>
                <w:b/>
                <w:color w:val="FF0000"/>
                <w:u w:val="thick"/>
              </w:rPr>
              <w:t>準備会</w:t>
            </w:r>
            <w:r w:rsidR="007B0A8F" w:rsidRPr="004D47DA">
              <w:rPr>
                <w:rFonts w:ascii="メイリオ" w:eastAsia="メイリオ" w:hAnsi="メイリオ"/>
                <w:b/>
                <w:color w:val="FF0000"/>
                <w:u w:val="thick"/>
              </w:rPr>
              <w:t>」が事前</w:t>
            </w:r>
            <w:r w:rsidR="004F0B48" w:rsidRPr="004D47DA">
              <w:rPr>
                <w:rFonts w:ascii="メイリオ" w:eastAsia="メイリオ" w:hAnsi="メイリオ" w:hint="eastAsia"/>
                <w:b/>
                <w:color w:val="FF0000"/>
                <w:u w:val="thick"/>
              </w:rPr>
              <w:t>に</w:t>
            </w:r>
            <w:r w:rsidR="007B0A8F" w:rsidRPr="004D47DA">
              <w:rPr>
                <w:rFonts w:ascii="メイリオ" w:eastAsia="メイリオ" w:hAnsi="メイリオ"/>
                <w:b/>
                <w:color w:val="FF0000"/>
                <w:u w:val="thick"/>
              </w:rPr>
              <w:t>協議を行い、</w:t>
            </w:r>
            <w:r w:rsidRPr="004D47DA">
              <w:rPr>
                <w:rFonts w:ascii="メイリオ" w:eastAsia="メイリオ" w:hAnsi="メイリオ"/>
                <w:b/>
                <w:color w:val="FF0000"/>
                <w:u w:val="thick"/>
              </w:rPr>
              <w:t>避難所開設・運営に関する役割などをあらかじめ決めておきます。</w:t>
            </w:r>
          </w:p>
        </w:tc>
      </w:tr>
    </w:tbl>
    <w:p w:rsidR="00916E83" w:rsidRPr="004D47DA" w:rsidRDefault="00916E83" w:rsidP="004B67FB">
      <w:pPr>
        <w:spacing w:line="320" w:lineRule="exact"/>
        <w:rPr>
          <w:rFonts w:ascii="メイリオ" w:eastAsia="メイリオ" w:hAnsi="メイリオ"/>
          <w:spacing w:val="-1"/>
          <w:w w:val="85"/>
          <w:shd w:val="clear" w:color="auto" w:fill="8DB3E2" w:themeFill="text2" w:themeFillTint="66"/>
        </w:rPr>
      </w:pPr>
    </w:p>
    <w:p w:rsidR="00916E83" w:rsidRPr="004D47DA" w:rsidRDefault="00916E83" w:rsidP="004B67FB">
      <w:pPr>
        <w:spacing w:line="320" w:lineRule="exact"/>
        <w:rPr>
          <w:rFonts w:ascii="メイリオ" w:eastAsia="メイリオ" w:hAnsi="メイリオ"/>
          <w:spacing w:val="-1"/>
          <w:w w:val="85"/>
          <w:shd w:val="clear" w:color="auto" w:fill="8DB3E2" w:themeFill="text2" w:themeFillTint="66"/>
        </w:rPr>
      </w:pPr>
    </w:p>
    <w:p w:rsidR="007B0A8F" w:rsidRPr="004D47DA" w:rsidRDefault="00916E83" w:rsidP="004B67FB">
      <w:pPr>
        <w:spacing w:line="320" w:lineRule="exact"/>
        <w:rPr>
          <w:rFonts w:ascii="メイリオ" w:eastAsia="メイリオ" w:hAnsi="メイリオ"/>
          <w:spacing w:val="-1"/>
          <w:w w:val="85"/>
          <w:shd w:val="clear" w:color="auto" w:fill="8DB3E2" w:themeFill="text2" w:themeFillTint="66"/>
        </w:rPr>
      </w:pPr>
      <w:r w:rsidRPr="004D47DA">
        <w:rPr>
          <w:rFonts w:ascii="メイリオ" w:eastAsia="メイリオ" w:hAnsi="メイリオ"/>
          <w:noProof/>
        </w:rPr>
        <mc:AlternateContent>
          <mc:Choice Requires="wps">
            <w:drawing>
              <wp:inline distT="0" distB="0" distL="0" distR="0" wp14:anchorId="67655F92" wp14:editId="37105734">
                <wp:extent cx="4320000" cy="288000"/>
                <wp:effectExtent l="0" t="0" r="4445" b="0"/>
                <wp:docPr id="1437" name="テキスト ボックス 1437"/>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4D47DA" w:rsidRDefault="00B6792C" w:rsidP="004D47DA">
                            <w:pPr>
                              <w:pStyle w:val="3"/>
                            </w:pPr>
                            <w:bookmarkStart w:id="12" w:name="_Toc53997477"/>
                            <w:r w:rsidRPr="004D47DA">
                              <w:rPr>
                                <w:rFonts w:hint="eastAsia"/>
                              </w:rPr>
                              <w:t>⑵</w:t>
                            </w:r>
                            <w:r w:rsidRPr="004D47DA">
                              <w:rPr>
                                <w:rFonts w:hint="eastAsia"/>
                              </w:rPr>
                              <w:t xml:space="preserve"> </w:t>
                            </w:r>
                            <w:r w:rsidRPr="004D47DA">
                              <w:rPr>
                                <w:rFonts w:hint="eastAsia"/>
                              </w:rPr>
                              <w:t>避難所</w:t>
                            </w:r>
                            <w:bookmarkEnd w:id="12"/>
                          </w:p>
                          <w:p w:rsidR="00B6792C" w:rsidRPr="00B30507" w:rsidRDefault="00B6792C" w:rsidP="00916E83">
                            <w:pPr>
                              <w:pStyle w:val="3"/>
                              <w:rPr>
                                <w:rFonts w:ascii="メイリオ" w:hAnsi="メイリオ"/>
                              </w:rPr>
                            </w:pPr>
                            <w:r w:rsidRPr="00B30507">
                              <w:rPr>
                                <w:rFonts w:ascii="メイリオ" w:hAnsi="メイリオ" w:hint="eastAsia"/>
                              </w:rPr>
                              <w:t xml:space="preserve"> </w:t>
                            </w:r>
                          </w:p>
                          <w:p w:rsidR="00B6792C" w:rsidRPr="004B67FB" w:rsidRDefault="00B6792C" w:rsidP="00916E83">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55F92" id="テキスト ボックス 1437" o:spid="_x0000_s1058"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" fillcolor="#c00" stroked="f" strokeweight=".5pt">
                <v:textbox>
                  <w:txbxContent>
                    <w:p w:rsidR="00B6792C" w:rsidRPr="004D47DA" w:rsidRDefault="00B6792C" w:rsidP="004D47DA">
                      <w:pPr>
                        <w:pStyle w:val="3"/>
                      </w:pPr>
                      <w:bookmarkStart w:id="19" w:name="_Toc53997477"/>
                      <w:r w:rsidRPr="004D47DA">
                        <w:rPr>
                          <w:rFonts w:hint="eastAsia"/>
                        </w:rPr>
                        <w:t>⑵</w:t>
                      </w:r>
                      <w:r w:rsidRPr="004D47DA">
                        <w:rPr>
                          <w:rFonts w:hint="eastAsia"/>
                        </w:rPr>
                        <w:t xml:space="preserve"> </w:t>
                      </w:r>
                      <w:r w:rsidRPr="004D47DA">
                        <w:rPr>
                          <w:rFonts w:hint="eastAsia"/>
                        </w:rPr>
                        <w:t>避難所</w:t>
                      </w:r>
                      <w:bookmarkEnd w:id="19"/>
                    </w:p>
                    <w:p w:rsidR="00B6792C" w:rsidRPr="00B30507" w:rsidRDefault="00B6792C" w:rsidP="00916E83">
                      <w:pPr>
                        <w:pStyle w:val="3"/>
                        <w:rPr>
                          <w:rFonts w:ascii="メイリオ" w:hAnsi="メイリオ"/>
                        </w:rPr>
                      </w:pPr>
                      <w:r w:rsidRPr="00B30507">
                        <w:rPr>
                          <w:rFonts w:ascii="メイリオ" w:hAnsi="メイリオ" w:hint="eastAsia"/>
                        </w:rPr>
                        <w:t xml:space="preserve"> </w:t>
                      </w:r>
                    </w:p>
                    <w:p w:rsidR="00B6792C" w:rsidRPr="004B67FB" w:rsidRDefault="00B6792C" w:rsidP="00916E83">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tbl>
      <w:tblPr>
        <w:tblStyle w:val="ad"/>
        <w:tblW w:w="0" w:type="auto"/>
        <w:tblBorders>
          <w:insideH w:val="none" w:sz="0" w:space="0" w:color="auto"/>
          <w:insideV w:val="none" w:sz="0" w:space="0" w:color="auto"/>
        </w:tblBorders>
        <w:tblLook w:val="04A0" w:firstRow="1" w:lastRow="0" w:firstColumn="1" w:lastColumn="0" w:noHBand="0" w:noVBand="1"/>
      </w:tblPr>
      <w:tblGrid>
        <w:gridCol w:w="9628"/>
      </w:tblGrid>
      <w:tr w:rsidR="007B0A8F" w:rsidRPr="004D47DA" w:rsidTr="00253E5D">
        <w:trPr>
          <w:trHeight w:val="7235"/>
        </w:trPr>
        <w:tc>
          <w:tcPr>
            <w:tcW w:w="9628" w:type="dxa"/>
          </w:tcPr>
          <w:p w:rsidR="00916E83" w:rsidRPr="004D47DA" w:rsidRDefault="00916E83" w:rsidP="004B67FB">
            <w:pPr>
              <w:spacing w:line="320" w:lineRule="exact"/>
              <w:rPr>
                <w:rFonts w:ascii="メイリオ" w:eastAsia="メイリオ" w:hAnsi="メイリオ"/>
              </w:rPr>
            </w:pPr>
          </w:p>
          <w:p w:rsidR="007B0A8F" w:rsidRPr="004D47DA" w:rsidRDefault="007B0A8F"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extent cx="5940000" cy="288000"/>
                      <wp:effectExtent l="0" t="0" r="22860" b="17145"/>
                      <wp:docPr id="971" name="テキスト ボックス 971"/>
                      <wp:cNvGraphicFramePr/>
                      <a:graphic xmlns:a="http://schemas.openxmlformats.org/drawingml/2006/main">
                        <a:graphicData uri="http://schemas.microsoft.com/office/word/2010/wordprocessingShape">
                          <wps:wsp>
                            <wps:cNvSpPr txBox="1"/>
                            <wps:spPr>
                              <a:xfrm>
                                <a:off x="0" y="0"/>
                                <a:ext cx="5940000" cy="288000"/>
                              </a:xfrm>
                              <a:prstGeom prst="rect">
                                <a:avLst/>
                              </a:prstGeom>
                              <a:solidFill>
                                <a:schemeClr val="tx2">
                                  <a:lumMod val="75000"/>
                                </a:schemeClr>
                              </a:solidFill>
                              <a:ln w="6350">
                                <a:solidFill>
                                  <a:schemeClr val="tx2"/>
                                </a:solidFill>
                              </a:ln>
                            </wps:spPr>
                            <wps:txbx>
                              <w:txbxContent>
                                <w:p w:rsidR="00B6792C" w:rsidRPr="00916E83" w:rsidRDefault="00B6792C" w:rsidP="00916E83">
                                  <w:pPr>
                                    <w:spacing w:line="320" w:lineRule="exact"/>
                                    <w:rPr>
                                      <w:rFonts w:ascii="メイリオ" w:eastAsia="メイリオ" w:hAnsi="メイリオ"/>
                                      <w:b/>
                                      <w:color w:val="FFFFFF" w:themeColor="background1"/>
                                      <w:sz w:val="24"/>
                                    </w:rPr>
                                  </w:pPr>
                                  <w:bookmarkStart w:id="13" w:name="_Toc17728523"/>
                                  <w:r w:rsidRPr="00916E83">
                                    <w:rPr>
                                      <w:rFonts w:ascii="メイリオ" w:eastAsia="メイリオ" w:hAnsi="メイリオ" w:hint="eastAsia"/>
                                      <w:b/>
                                      <w:color w:val="FFFFFF" w:themeColor="background1"/>
                                      <w:sz w:val="24"/>
                                    </w:rPr>
                                    <w:t>①</w:t>
                                  </w:r>
                                  <w:r>
                                    <w:rPr>
                                      <w:rFonts w:ascii="メイリオ" w:eastAsia="メイリオ" w:hAnsi="メイリオ" w:hint="eastAsia"/>
                                      <w:b/>
                                      <w:color w:val="FFFFFF" w:themeColor="background1"/>
                                      <w:sz w:val="24"/>
                                    </w:rPr>
                                    <w:t xml:space="preserve"> </w:t>
                                  </w:r>
                                  <w:r w:rsidRPr="00916E83">
                                    <w:rPr>
                                      <w:rFonts w:ascii="メイリオ" w:eastAsia="メイリオ" w:hAnsi="メイリオ" w:hint="eastAsia"/>
                                      <w:b/>
                                      <w:color w:val="FFFFFF" w:themeColor="background1"/>
                                      <w:sz w:val="24"/>
                                    </w:rPr>
                                    <w:t>指定</w:t>
                                  </w:r>
                                  <w:r w:rsidRPr="00916E83">
                                    <w:rPr>
                                      <w:rFonts w:ascii="メイリオ" w:eastAsia="メイリオ" w:hAnsi="メイリオ"/>
                                      <w:b/>
                                      <w:color w:val="FFFFFF" w:themeColor="background1"/>
                                      <w:sz w:val="24"/>
                                    </w:rPr>
                                    <w:t>避難所</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971" o:spid="_x0000_s1059" type="#_x0000_t202" style="width:467.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" fillcolor="#17365d [2415]" strokecolor="#1f497d [3215]" strokeweight=".5pt">
                      <v:textbox>
                        <w:txbxContent>
                          <w:p w:rsidR="00B6792C" w:rsidRPr="00916E83" w:rsidRDefault="00B6792C" w:rsidP="00916E83">
                            <w:pPr>
                              <w:spacing w:line="320" w:lineRule="exact"/>
                              <w:rPr>
                                <w:rFonts w:ascii="メイリオ" w:eastAsia="メイリオ" w:hAnsi="メイリオ"/>
                                <w:b/>
                                <w:color w:val="FFFFFF" w:themeColor="background1"/>
                                <w:sz w:val="24"/>
                              </w:rPr>
                            </w:pPr>
                            <w:bookmarkStart w:id="22" w:name="_Toc17728523"/>
                            <w:r w:rsidRPr="00916E83">
                              <w:rPr>
                                <w:rFonts w:ascii="メイリオ" w:eastAsia="メイリオ" w:hAnsi="メイリオ" w:hint="eastAsia"/>
                                <w:b/>
                                <w:color w:val="FFFFFF" w:themeColor="background1"/>
                                <w:sz w:val="24"/>
                              </w:rPr>
                              <w:t>①</w:t>
                            </w:r>
                            <w:r>
                              <w:rPr>
                                <w:rFonts w:ascii="メイリオ" w:eastAsia="メイリオ" w:hAnsi="メイリオ" w:hint="eastAsia"/>
                                <w:b/>
                                <w:color w:val="FFFFFF" w:themeColor="background1"/>
                                <w:sz w:val="24"/>
                              </w:rPr>
                              <w:t xml:space="preserve"> </w:t>
                            </w:r>
                            <w:r w:rsidRPr="00916E83">
                              <w:rPr>
                                <w:rFonts w:ascii="メイリオ" w:eastAsia="メイリオ" w:hAnsi="メイリオ" w:hint="eastAsia"/>
                                <w:b/>
                                <w:color w:val="FFFFFF" w:themeColor="background1"/>
                                <w:sz w:val="24"/>
                              </w:rPr>
                              <w:t>指定</w:t>
                            </w:r>
                            <w:r w:rsidRPr="00916E83">
                              <w:rPr>
                                <w:rFonts w:ascii="メイリオ" w:eastAsia="メイリオ" w:hAnsi="メイリオ"/>
                                <w:b/>
                                <w:color w:val="FFFFFF" w:themeColor="background1"/>
                                <w:sz w:val="24"/>
                              </w:rPr>
                              <w:t>避難所</w:t>
                            </w:r>
                            <w:bookmarkEnd w:id="22"/>
                          </w:p>
                        </w:txbxContent>
                      </v:textbox>
                      <w10:wrap anchorx="page" anchory="page"/>
                      <w10:anchorlock/>
                    </v:shape>
                  </w:pict>
                </mc:Fallback>
              </mc:AlternateContent>
            </w:r>
          </w:p>
          <w:p w:rsidR="00916E83" w:rsidRPr="004D47DA" w:rsidRDefault="004F0B48" w:rsidP="00916E83">
            <w:pPr>
              <w:spacing w:line="320" w:lineRule="exact"/>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1618304" behindDoc="1" locked="0" layoutInCell="1" allowOverlap="1">
                      <wp:simplePos x="0" y="0"/>
                      <wp:positionH relativeFrom="column">
                        <wp:posOffset>57785</wp:posOffset>
                      </wp:positionH>
                      <wp:positionV relativeFrom="paragraph">
                        <wp:posOffset>95885</wp:posOffset>
                      </wp:positionV>
                      <wp:extent cx="1052830" cy="929640"/>
                      <wp:effectExtent l="0" t="0" r="0" b="3810"/>
                      <wp:wrapThrough wrapText="bothSides">
                        <wp:wrapPolygon edited="0">
                          <wp:start x="0" y="0"/>
                          <wp:lineTo x="0" y="21246"/>
                          <wp:lineTo x="21105" y="21246"/>
                          <wp:lineTo x="21105" y="0"/>
                          <wp:lineTo x="0" y="0"/>
                        </wp:wrapPolygon>
                      </wp:wrapThrough>
                      <wp:docPr id="979" name="グループ化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929640"/>
                                <a:chOff x="2577" y="2694"/>
                                <a:chExt cx="1944" cy="1851"/>
                              </a:xfrm>
                            </wpg:grpSpPr>
                            <wps:wsp>
                              <wps:cNvPr id="980" name="Rectangle 55"/>
                              <wps:cNvSpPr>
                                <a:spLocks noChangeArrowheads="1"/>
                              </wps:cNvSpPr>
                              <wps:spPr bwMode="auto">
                                <a:xfrm>
                                  <a:off x="2577" y="2694"/>
                                  <a:ext cx="1944" cy="1851"/>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69" y="2822"/>
                                  <a:ext cx="177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Text Box 57"/>
                              <wps:cNvSpPr txBox="1">
                                <a:spLocks noChangeArrowheads="1"/>
                              </wps:cNvSpPr>
                              <wps:spPr bwMode="auto">
                                <a:xfrm>
                                  <a:off x="2781" y="3790"/>
                                  <a:ext cx="171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A51C79" w:rsidRDefault="00B6792C" w:rsidP="007B0A8F">
                                    <w:pPr>
                                      <w:spacing w:line="240" w:lineRule="exact"/>
                                      <w:jc w:val="center"/>
                                      <w:rPr>
                                        <w:b/>
                                        <w:sz w:val="18"/>
                                      </w:rPr>
                                    </w:pPr>
                                    <w:r w:rsidRPr="00A51C79">
                                      <w:rPr>
                                        <w:rFonts w:hint="eastAsia"/>
                                        <w:b/>
                                        <w:sz w:val="18"/>
                                      </w:rPr>
                                      <w:t>小中学校 、高校</w:t>
                                    </w:r>
                                  </w:p>
                                  <w:p w:rsidR="00B6792C" w:rsidRPr="00A51C79" w:rsidRDefault="00B6792C" w:rsidP="007B0A8F">
                                    <w:pPr>
                                      <w:spacing w:line="240" w:lineRule="exact"/>
                                      <w:jc w:val="center"/>
                                      <w:rPr>
                                        <w:b/>
                                        <w:sz w:val="18"/>
                                      </w:rPr>
                                    </w:pPr>
                                    <w:r w:rsidRPr="00A51C79">
                                      <w:rPr>
                                        <w:rFonts w:hint="eastAsia"/>
                                        <w:b/>
                                        <w:sz w:val="18"/>
                                      </w:rPr>
                                      <w:t>公共施設な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79" o:spid="_x0000_s1060" style="position:absolute;margin-left:4.55pt;margin-top:7.55pt;width:82.9pt;height:73.2pt;z-index:-251698176;mso-position-horizontal-relative:text;mso-position-vertical-relative:text" coordorigin="2577,2694" coordsize="1944,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">
                      <v:rect id="Rectangle 55" o:spid="_x0000_s1061" style="position:absolute;left:2577;top:2694;width:194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" fillcolor="#ebf0de" stroked="f"/>
                      <v:shape id="Picture 56" o:spid="_x0000_s1062" type="#_x0000_t75" style="position:absolute;left:2669;top:2822;width:177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">
                        <v:imagedata r:id="rId57" o:title=""/>
                      </v:shape>
                      <v:shape id="Text Box 57" o:spid="_x0000_s1063" type="#_x0000_t202" style="position:absolute;left:2781;top:3790;width:171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rsidR="00B6792C" w:rsidRPr="00A51C79" w:rsidRDefault="00B6792C" w:rsidP="007B0A8F">
                              <w:pPr>
                                <w:spacing w:line="240" w:lineRule="exact"/>
                                <w:jc w:val="center"/>
                                <w:rPr>
                                  <w:b/>
                                  <w:sz w:val="18"/>
                                </w:rPr>
                              </w:pPr>
                              <w:r w:rsidRPr="00A51C79">
                                <w:rPr>
                                  <w:rFonts w:hint="eastAsia"/>
                                  <w:b/>
                                  <w:sz w:val="18"/>
                                </w:rPr>
                                <w:t>小中学校 、高校</w:t>
                              </w:r>
                            </w:p>
                            <w:p w:rsidR="00B6792C" w:rsidRPr="00A51C79" w:rsidRDefault="00B6792C" w:rsidP="007B0A8F">
                              <w:pPr>
                                <w:spacing w:line="240" w:lineRule="exact"/>
                                <w:jc w:val="center"/>
                                <w:rPr>
                                  <w:b/>
                                  <w:sz w:val="18"/>
                                </w:rPr>
                              </w:pPr>
                              <w:r w:rsidRPr="00A51C79">
                                <w:rPr>
                                  <w:rFonts w:hint="eastAsia"/>
                                  <w:b/>
                                  <w:sz w:val="18"/>
                                </w:rPr>
                                <w:t>公共施設など</w:t>
                              </w:r>
                            </w:p>
                          </w:txbxContent>
                        </v:textbox>
                      </v:shape>
                      <w10:wrap type="through"/>
                    </v:group>
                  </w:pict>
                </mc:Fallback>
              </mc:AlternateContent>
            </w:r>
            <w:r w:rsidR="0013707A" w:rsidRPr="004D47DA">
              <w:rPr>
                <w:rFonts w:ascii="メイリオ" w:eastAsia="メイリオ" w:hAnsi="メイリオ" w:hint="eastAsia"/>
                <w:color w:val="1F497D" w:themeColor="text2"/>
                <w:spacing w:val="-5"/>
              </w:rPr>
              <w:t>●</w:t>
            </w:r>
            <w:r w:rsidR="00A51C79" w:rsidRPr="004D47DA">
              <w:rPr>
                <w:rFonts w:ascii="メイリオ" w:eastAsia="メイリオ" w:hAnsi="メイリオ" w:hint="eastAsia"/>
              </w:rPr>
              <w:t>指定避難所とは、</w:t>
            </w:r>
            <w:r w:rsidR="007B0A8F" w:rsidRPr="004D47DA">
              <w:rPr>
                <w:rFonts w:ascii="メイリオ" w:eastAsia="メイリオ" w:hAnsi="メイリオ"/>
              </w:rPr>
              <w:t>住宅等が災害により全半壊・焼失等の被害を受け、生活の</w:t>
            </w:r>
          </w:p>
          <w:p w:rsidR="00916E83" w:rsidRPr="004D47DA" w:rsidRDefault="007B0A8F" w:rsidP="00916E83">
            <w:pPr>
              <w:spacing w:line="320" w:lineRule="exact"/>
              <w:ind w:firstLineChars="100" w:firstLine="210"/>
              <w:rPr>
                <w:rFonts w:ascii="メイリオ" w:eastAsia="メイリオ" w:hAnsi="メイリオ"/>
              </w:rPr>
            </w:pPr>
            <w:r w:rsidRPr="004D47DA">
              <w:rPr>
                <w:rFonts w:ascii="メイリオ" w:eastAsia="メイリオ" w:hAnsi="メイリオ"/>
              </w:rPr>
              <w:t>場を失われた市民等が、生活の場を確保するた</w:t>
            </w:r>
            <w:r w:rsidR="00A51C79" w:rsidRPr="004D47DA">
              <w:rPr>
                <w:rFonts w:ascii="メイリオ" w:eastAsia="メイリオ" w:hAnsi="メイリオ" w:hint="eastAsia"/>
              </w:rPr>
              <w:t>め</w:t>
            </w:r>
            <w:r w:rsidRPr="004D47DA">
              <w:rPr>
                <w:rFonts w:ascii="メイリオ" w:eastAsia="メイリオ" w:hAnsi="メイリオ"/>
              </w:rPr>
              <w:t>、一時的（応急的）な生活</w:t>
            </w:r>
          </w:p>
          <w:p w:rsidR="007B0A8F" w:rsidRPr="004D47DA" w:rsidRDefault="007B0A8F" w:rsidP="00916E83">
            <w:pPr>
              <w:spacing w:line="320" w:lineRule="exact"/>
              <w:ind w:firstLineChars="100" w:firstLine="210"/>
              <w:rPr>
                <w:rFonts w:ascii="メイリオ" w:eastAsia="メイリオ" w:hAnsi="メイリオ"/>
              </w:rPr>
            </w:pPr>
            <w:r w:rsidRPr="004D47DA">
              <w:rPr>
                <w:rFonts w:ascii="メイリオ" w:eastAsia="メイリオ" w:hAnsi="メイリオ"/>
              </w:rPr>
              <w:t>の拠点として宿泊滞在する施設です。</w:t>
            </w:r>
          </w:p>
          <w:p w:rsidR="007B0A8F" w:rsidRPr="004D47DA" w:rsidRDefault="0013707A" w:rsidP="00916E83">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A51C79" w:rsidRPr="004D47DA">
              <w:rPr>
                <w:rFonts w:ascii="メイリオ" w:eastAsia="メイリオ" w:hAnsi="メイリオ" w:hint="eastAsia"/>
              </w:rPr>
              <w:t>主に</w:t>
            </w:r>
            <w:r w:rsidR="004F0B48" w:rsidRPr="004D47DA">
              <w:rPr>
                <w:rFonts w:ascii="メイリオ" w:eastAsia="メイリオ" w:hAnsi="メイリオ"/>
              </w:rPr>
              <w:t>小</w:t>
            </w:r>
            <w:r w:rsidR="00E65C38" w:rsidRPr="004D47DA">
              <w:rPr>
                <w:rFonts w:ascii="メイリオ" w:eastAsia="メイリオ" w:hAnsi="メイリオ" w:hint="eastAsia"/>
              </w:rPr>
              <w:t>・</w:t>
            </w:r>
            <w:r w:rsidR="004F0B48" w:rsidRPr="004D47DA">
              <w:rPr>
                <w:rFonts w:ascii="メイリオ" w:eastAsia="メイリオ" w:hAnsi="メイリオ"/>
              </w:rPr>
              <w:t>中</w:t>
            </w:r>
            <w:r w:rsidR="007B0A8F" w:rsidRPr="004D47DA">
              <w:rPr>
                <w:rFonts w:ascii="メイリオ" w:eastAsia="メイリオ" w:hAnsi="メイリオ"/>
              </w:rPr>
              <w:t>学校や公共施設</w:t>
            </w:r>
            <w:r w:rsidR="004F0B48" w:rsidRPr="004D47DA">
              <w:rPr>
                <w:rFonts w:ascii="メイリオ" w:eastAsia="メイリオ" w:hAnsi="メイリオ" w:hint="eastAsia"/>
              </w:rPr>
              <w:t>、県・私立高等学校</w:t>
            </w:r>
            <w:r w:rsidR="007B0A8F" w:rsidRPr="004D47DA">
              <w:rPr>
                <w:rFonts w:ascii="メイリオ" w:eastAsia="メイリオ" w:hAnsi="メイリオ"/>
              </w:rPr>
              <w:t>を指定しています。</w:t>
            </w:r>
          </w:p>
          <w:p w:rsidR="007B0A8F" w:rsidRPr="004D47DA" w:rsidRDefault="0013707A" w:rsidP="00916E83">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EA5523" w:rsidRPr="004D47DA">
              <w:rPr>
                <w:rFonts w:ascii="メイリオ" w:eastAsia="メイリオ" w:hAnsi="メイリオ"/>
              </w:rPr>
              <w:t>避難所</w:t>
            </w:r>
            <w:r w:rsidR="007B0A8F" w:rsidRPr="004D47DA">
              <w:rPr>
                <w:rFonts w:ascii="メイリオ" w:eastAsia="メイリオ" w:hAnsi="メイリオ"/>
              </w:rPr>
              <w:t>ごとに、「避難所運営委員会」が開設・運営を行います。</w:t>
            </w:r>
          </w:p>
          <w:p w:rsidR="007B0A8F" w:rsidRPr="004D47DA" w:rsidRDefault="007B0A8F" w:rsidP="00916E83">
            <w:pPr>
              <w:spacing w:line="320" w:lineRule="exact"/>
              <w:ind w:left="210" w:hangingChars="100" w:hanging="210"/>
              <w:rPr>
                <w:rFonts w:ascii="メイリオ" w:eastAsia="メイリオ" w:hAnsi="メイリオ"/>
                <w:b/>
                <w:color w:val="FF0000"/>
                <w:u w:val="thick"/>
              </w:rPr>
            </w:pPr>
            <w:r w:rsidRPr="004D47DA">
              <w:rPr>
                <w:rFonts w:ascii="メイリオ" w:eastAsia="メイリオ" w:hAnsi="メイリオ"/>
                <w:b/>
                <w:color w:val="FF0000"/>
              </w:rPr>
              <w:t>※</w:t>
            </w:r>
            <w:r w:rsidR="00EA5523" w:rsidRPr="004D47DA">
              <w:rPr>
                <w:rFonts w:ascii="メイリオ" w:eastAsia="メイリオ" w:hAnsi="メイリオ"/>
                <w:b/>
                <w:color w:val="FF0000"/>
                <w:u w:val="thick"/>
              </w:rPr>
              <w:t>避難所</w:t>
            </w:r>
            <w:r w:rsidRPr="004D47DA">
              <w:rPr>
                <w:rFonts w:ascii="メイリオ" w:eastAsia="メイリオ" w:hAnsi="メイリオ"/>
                <w:b/>
                <w:color w:val="FF0000"/>
                <w:u w:val="thick"/>
              </w:rPr>
              <w:t>では、「地域</w:t>
            </w:r>
            <w:r w:rsidR="004F0B48" w:rsidRPr="004D47DA">
              <w:rPr>
                <w:rFonts w:ascii="メイリオ" w:eastAsia="メイリオ" w:hAnsi="メイリオ"/>
                <w:b/>
                <w:color w:val="FF0000"/>
                <w:u w:val="thick"/>
              </w:rPr>
              <w:t>（自治</w:t>
            </w:r>
            <w:r w:rsidR="004F0B48" w:rsidRPr="004D47DA">
              <w:rPr>
                <w:rFonts w:ascii="メイリオ" w:eastAsia="メイリオ" w:hAnsi="メイリオ" w:hint="eastAsia"/>
                <w:b/>
                <w:color w:val="FF0000"/>
                <w:u w:val="thick"/>
              </w:rPr>
              <w:t>会</w:t>
            </w:r>
            <w:r w:rsidR="00E65C38" w:rsidRPr="004D47DA">
              <w:rPr>
                <w:rFonts w:ascii="メイリオ" w:eastAsia="メイリオ" w:hAnsi="メイリオ" w:hint="eastAsia"/>
                <w:b/>
                <w:color w:val="FF0000"/>
                <w:u w:val="thick"/>
              </w:rPr>
              <w:t>・自主防災組織</w:t>
            </w:r>
            <w:r w:rsidRPr="004D47DA">
              <w:rPr>
                <w:rFonts w:ascii="メイリオ" w:eastAsia="メイリオ" w:hAnsi="メイリオ"/>
                <w:b/>
                <w:color w:val="FF0000"/>
                <w:u w:val="thick"/>
              </w:rPr>
              <w:t>等）」、「避難所担当職員」、「施設管理者」からなる</w:t>
            </w:r>
            <w:r w:rsidR="004F0B48" w:rsidRPr="004D47DA">
              <w:rPr>
                <w:rFonts w:ascii="メイリオ" w:eastAsia="メイリオ" w:hAnsi="メイリオ"/>
                <w:b/>
                <w:color w:val="FF0000"/>
                <w:u w:val="thick"/>
              </w:rPr>
              <w:t>「</w:t>
            </w:r>
            <w:r w:rsidR="00B6792C">
              <w:rPr>
                <w:rFonts w:ascii="メイリオ" w:eastAsia="メイリオ" w:hAnsi="メイリオ" w:hint="eastAsia"/>
                <w:b/>
                <w:color w:val="FF0000"/>
                <w:u w:val="thick"/>
              </w:rPr>
              <w:t>避難所運営委員</w:t>
            </w:r>
            <w:r w:rsidR="00B6792C" w:rsidRPr="004D47DA">
              <w:rPr>
                <w:rFonts w:ascii="メイリオ" w:eastAsia="メイリオ" w:hAnsi="メイリオ" w:hint="eastAsia"/>
                <w:b/>
                <w:color w:val="FF0000"/>
                <w:u w:val="thick"/>
              </w:rPr>
              <w:t>会</w:t>
            </w:r>
            <w:r w:rsidR="00B6792C">
              <w:rPr>
                <w:rFonts w:ascii="メイリオ" w:eastAsia="メイリオ" w:hAnsi="メイリオ" w:hint="eastAsia"/>
                <w:b/>
                <w:color w:val="FF0000"/>
                <w:u w:val="thick"/>
              </w:rPr>
              <w:t>準備会</w:t>
            </w:r>
            <w:r w:rsidR="004F0B48" w:rsidRPr="004D47DA">
              <w:rPr>
                <w:rFonts w:ascii="メイリオ" w:eastAsia="メイリオ" w:hAnsi="メイリオ"/>
                <w:b/>
                <w:color w:val="FF0000"/>
                <w:u w:val="thick"/>
              </w:rPr>
              <w:t>」が事前</w:t>
            </w:r>
            <w:r w:rsidR="004F0B48" w:rsidRPr="004D47DA">
              <w:rPr>
                <w:rFonts w:ascii="メイリオ" w:eastAsia="メイリオ" w:hAnsi="メイリオ" w:hint="eastAsia"/>
                <w:b/>
                <w:color w:val="FF0000"/>
                <w:u w:val="thick"/>
              </w:rPr>
              <w:t>に</w:t>
            </w:r>
            <w:r w:rsidR="004F0B48" w:rsidRPr="004D47DA">
              <w:rPr>
                <w:rFonts w:ascii="メイリオ" w:eastAsia="メイリオ" w:hAnsi="メイリオ"/>
                <w:b/>
                <w:color w:val="FF0000"/>
                <w:u w:val="thick"/>
              </w:rPr>
              <w:t>協議を行い、</w:t>
            </w:r>
            <w:r w:rsidR="00E65C38" w:rsidRPr="004D47DA">
              <w:rPr>
                <w:rFonts w:ascii="メイリオ" w:eastAsia="メイリオ" w:hAnsi="メイリオ" w:hint="eastAsia"/>
                <w:b/>
                <w:color w:val="FF0000"/>
                <w:u w:val="thick"/>
              </w:rPr>
              <w:t>「避難所運営委員会」と</w:t>
            </w:r>
            <w:r w:rsidR="004F0B48" w:rsidRPr="004D47DA">
              <w:rPr>
                <w:rFonts w:ascii="メイリオ" w:eastAsia="メイリオ" w:hAnsi="メイリオ"/>
                <w:b/>
                <w:color w:val="FF0000"/>
                <w:u w:val="thick"/>
              </w:rPr>
              <w:t>避難所開設・運営に関する役割などをあらかじめ決めておきます。</w:t>
            </w:r>
            <w:r w:rsidRPr="004D47DA">
              <w:rPr>
                <w:rFonts w:ascii="メイリオ" w:eastAsia="メイリオ" w:hAnsi="メイリオ"/>
                <w:b/>
                <w:color w:val="FF0000"/>
                <w:u w:val="thick"/>
              </w:rPr>
              <w:t>なお、</w:t>
            </w:r>
            <w:r w:rsidR="00EA5523" w:rsidRPr="004D47DA">
              <w:rPr>
                <w:rFonts w:ascii="メイリオ" w:eastAsia="メイリオ" w:hAnsi="メイリオ"/>
                <w:b/>
                <w:color w:val="FF0000"/>
                <w:u w:val="thick"/>
              </w:rPr>
              <w:t>避難所</w:t>
            </w:r>
            <w:r w:rsidRPr="004D47DA">
              <w:rPr>
                <w:rFonts w:ascii="メイリオ" w:eastAsia="メイリオ" w:hAnsi="メイリオ"/>
                <w:b/>
                <w:color w:val="FF0000"/>
                <w:u w:val="thick"/>
              </w:rPr>
              <w:t>に</w:t>
            </w:r>
            <w:r w:rsidR="004F0B48" w:rsidRPr="004D47DA">
              <w:rPr>
                <w:rFonts w:ascii="メイリオ" w:eastAsia="メイリオ" w:hAnsi="メイリオ" w:hint="eastAsia"/>
                <w:b/>
                <w:color w:val="FF0000"/>
                <w:u w:val="thick"/>
              </w:rPr>
              <w:t>は</w:t>
            </w:r>
            <w:r w:rsidRPr="004D47DA">
              <w:rPr>
                <w:rFonts w:ascii="メイリオ" w:eastAsia="メイリオ" w:hAnsi="メイリオ"/>
                <w:b/>
                <w:color w:val="FF0000"/>
                <w:u w:val="thick"/>
              </w:rPr>
              <w:t>市職員が常駐します。</w:t>
            </w:r>
          </w:p>
          <w:p w:rsidR="00916E83" w:rsidRPr="004D47DA" w:rsidRDefault="00916E83" w:rsidP="00916E83">
            <w:pPr>
              <w:spacing w:line="320" w:lineRule="exact"/>
              <w:ind w:left="210" w:hangingChars="100" w:hanging="210"/>
              <w:rPr>
                <w:rFonts w:ascii="メイリオ" w:eastAsia="メイリオ" w:hAnsi="メイリオ"/>
                <w:b/>
                <w:color w:val="FF0000"/>
                <w:u w:val="thick"/>
              </w:rPr>
            </w:pPr>
          </w:p>
          <w:p w:rsidR="0013707A" w:rsidRPr="004D47DA" w:rsidRDefault="0013707A" w:rsidP="00916E83">
            <w:pPr>
              <w:spacing w:line="320" w:lineRule="exact"/>
              <w:ind w:left="210" w:hangingChars="100" w:hanging="210"/>
              <w:rPr>
                <w:rFonts w:ascii="メイリオ" w:eastAsia="メイリオ" w:hAnsi="メイリオ"/>
                <w:b/>
                <w:color w:val="FF0000"/>
                <w:u w:val="thick"/>
              </w:rPr>
            </w:pPr>
          </w:p>
          <w:p w:rsidR="00916E83" w:rsidRPr="004D47DA" w:rsidRDefault="00916E83" w:rsidP="00916E83">
            <w:pPr>
              <w:spacing w:line="320" w:lineRule="exact"/>
              <w:ind w:left="210" w:hangingChars="100" w:hanging="210"/>
              <w:rPr>
                <w:rFonts w:ascii="メイリオ" w:eastAsia="メイリオ" w:hAnsi="メイリオ"/>
                <w:b/>
                <w:color w:val="FF0000"/>
                <w:u w:val="thick"/>
              </w:rPr>
            </w:pPr>
          </w:p>
          <w:p w:rsidR="000210E4" w:rsidRPr="004D47DA" w:rsidRDefault="00916E83" w:rsidP="000210E4">
            <w:pPr>
              <w:spacing w:line="320" w:lineRule="exact"/>
              <w:ind w:left="210" w:hangingChars="100" w:hanging="210"/>
              <w:rPr>
                <w:rFonts w:ascii="メイリオ" w:eastAsia="メイリオ" w:hAnsi="メイリオ"/>
                <w:b/>
                <w:color w:val="FF0000"/>
                <w:u w:val="thick"/>
              </w:rPr>
            </w:pPr>
            <w:r w:rsidRPr="004D47DA">
              <w:rPr>
                <w:rFonts w:ascii="メイリオ" w:eastAsia="メイリオ" w:hAnsi="メイリオ"/>
                <w:noProof/>
              </w:rPr>
              <mc:AlternateContent>
                <mc:Choice Requires="wps">
                  <w:drawing>
                    <wp:inline distT="0" distB="0" distL="0" distR="0">
                      <wp:extent cx="5940000" cy="288000"/>
                      <wp:effectExtent l="0" t="0" r="22860" b="17145"/>
                      <wp:docPr id="1438" name="テキスト ボックス 1438"/>
                      <wp:cNvGraphicFramePr/>
                      <a:graphic xmlns:a="http://schemas.openxmlformats.org/drawingml/2006/main">
                        <a:graphicData uri="http://schemas.microsoft.com/office/word/2010/wordprocessingShape">
                          <wps:wsp>
                            <wps:cNvSpPr txBox="1"/>
                            <wps:spPr>
                              <a:xfrm>
                                <a:off x="0" y="0"/>
                                <a:ext cx="5940000" cy="288000"/>
                              </a:xfrm>
                              <a:prstGeom prst="rect">
                                <a:avLst/>
                              </a:prstGeom>
                              <a:solidFill>
                                <a:schemeClr val="tx2">
                                  <a:lumMod val="75000"/>
                                </a:schemeClr>
                              </a:solidFill>
                              <a:ln w="6350">
                                <a:solidFill>
                                  <a:schemeClr val="tx2"/>
                                </a:solidFill>
                              </a:ln>
                            </wps:spPr>
                            <wps:txbx>
                              <w:txbxContent>
                                <w:p w:rsidR="00B6792C" w:rsidRPr="00916E83" w:rsidRDefault="00B6792C" w:rsidP="00916E83">
                                  <w:pPr>
                                    <w:spacing w:line="32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rPr>
                                    <w:t>② 福祉</w:t>
                                  </w:r>
                                  <w:r w:rsidRPr="00916E83">
                                    <w:rPr>
                                      <w:rFonts w:ascii="メイリオ" w:eastAsia="メイリオ" w:hAnsi="メイリオ"/>
                                      <w:b/>
                                      <w:color w:val="FFFFFF" w:themeColor="background1"/>
                                      <w:sz w:val="24"/>
                                    </w:rPr>
                                    <w:t>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438" o:spid="_x0000_s1064" type="#_x0000_t202" style="width:467.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" fillcolor="#17365d [2415]" strokecolor="#1f497d [3215]" strokeweight=".5pt">
                      <v:textbox>
                        <w:txbxContent>
                          <w:p w:rsidR="00B6792C" w:rsidRPr="00916E83" w:rsidRDefault="00B6792C" w:rsidP="00916E83">
                            <w:pPr>
                              <w:spacing w:line="320" w:lineRule="exact"/>
                              <w:rPr>
                                <w:rFonts w:ascii="メイリオ" w:eastAsia="メイリオ" w:hAnsi="メイリオ"/>
                                <w:b/>
                                <w:color w:val="FFFFFF" w:themeColor="background1"/>
                                <w:sz w:val="24"/>
                              </w:rPr>
                            </w:pPr>
                            <w:r>
                              <w:rPr>
                                <w:rFonts w:ascii="メイリオ" w:eastAsia="メイリオ" w:hAnsi="メイリオ" w:hint="eastAsia"/>
                                <w:b/>
                                <w:color w:val="FFFFFF" w:themeColor="background1"/>
                                <w:sz w:val="24"/>
                              </w:rPr>
                              <w:t>② 福祉</w:t>
                            </w:r>
                            <w:r w:rsidRPr="00916E83">
                              <w:rPr>
                                <w:rFonts w:ascii="メイリオ" w:eastAsia="メイリオ" w:hAnsi="メイリオ"/>
                                <w:b/>
                                <w:color w:val="FFFFFF" w:themeColor="background1"/>
                                <w:sz w:val="24"/>
                              </w:rPr>
                              <w:t>避難所</w:t>
                            </w:r>
                          </w:p>
                        </w:txbxContent>
                      </v:textbox>
                      <w10:wrap anchorx="page" anchory="page"/>
                      <w10:anchorlock/>
                    </v:shape>
                  </w:pict>
                </mc:Fallback>
              </mc:AlternateContent>
            </w:r>
          </w:p>
          <w:p w:rsidR="0013707A" w:rsidRPr="004D47DA" w:rsidRDefault="0013707A" w:rsidP="0013707A">
            <w:pPr>
              <w:spacing w:line="320" w:lineRule="exact"/>
              <w:ind w:leftChars="150" w:left="315"/>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2138496" behindDoc="0" locked="0" layoutInCell="1" allowOverlap="1">
                      <wp:simplePos x="0" y="0"/>
                      <wp:positionH relativeFrom="column">
                        <wp:posOffset>19078</wp:posOffset>
                      </wp:positionH>
                      <wp:positionV relativeFrom="paragraph">
                        <wp:posOffset>43346</wp:posOffset>
                      </wp:positionV>
                      <wp:extent cx="1136650" cy="845185"/>
                      <wp:effectExtent l="0" t="0" r="6350" b="0"/>
                      <wp:wrapSquare wrapText="bothSides"/>
                      <wp:docPr id="1439" name="グループ化 1439"/>
                      <wp:cNvGraphicFramePr/>
                      <a:graphic xmlns:a="http://schemas.openxmlformats.org/drawingml/2006/main">
                        <a:graphicData uri="http://schemas.microsoft.com/office/word/2010/wordprocessingGroup">
                          <wpg:wgp>
                            <wpg:cNvGrpSpPr/>
                            <wpg:grpSpPr>
                              <a:xfrm>
                                <a:off x="0" y="0"/>
                                <a:ext cx="1136650" cy="845185"/>
                                <a:chOff x="0" y="0"/>
                                <a:chExt cx="1190266" cy="845388"/>
                              </a:xfrm>
                            </wpg:grpSpPr>
                            <wps:wsp>
                              <wps:cNvPr id="1441" name="Rectangle 60"/>
                              <wps:cNvSpPr>
                                <a:spLocks noChangeArrowheads="1"/>
                              </wps:cNvSpPr>
                              <wps:spPr bwMode="auto">
                                <a:xfrm>
                                  <a:off x="0" y="0"/>
                                  <a:ext cx="1095886" cy="845388"/>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2" name="Picture 6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4891" y="8626"/>
                                  <a:ext cx="912495" cy="576580"/>
                                </a:xfrm>
                                <a:prstGeom prst="rect">
                                  <a:avLst/>
                                </a:prstGeom>
                                <a:noFill/>
                                <a:ln>
                                  <a:noFill/>
                                </a:ln>
                              </pic:spPr>
                            </pic:pic>
                            <wps:wsp>
                              <wps:cNvPr id="1443" name="Text Box 63"/>
                              <wps:cNvSpPr txBox="1">
                                <a:spLocks noChangeArrowheads="1"/>
                              </wps:cNvSpPr>
                              <wps:spPr bwMode="auto">
                                <a:xfrm>
                                  <a:off x="94891" y="621102"/>
                                  <a:ext cx="10953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4F0B48" w:rsidRDefault="00B6792C" w:rsidP="0013707A">
                                    <w:pPr>
                                      <w:spacing w:line="240" w:lineRule="exact"/>
                                      <w:rPr>
                                        <w:rFonts w:ascii="Microsoft JhengHei" w:eastAsia="Microsoft JhengHei"/>
                                        <w:b/>
                                        <w:sz w:val="18"/>
                                      </w:rPr>
                                    </w:pPr>
                                    <w:r w:rsidRPr="004F0B48">
                                      <w:rPr>
                                        <w:rFonts w:ascii="Microsoft JhengHei" w:eastAsia="Microsoft JhengHei" w:hint="eastAsia"/>
                                        <w:b/>
                                        <w:sz w:val="18"/>
                                      </w:rPr>
                                      <w:t>社会福祉施設な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39" o:spid="_x0000_s1065" style="position:absolute;left:0;text-align:left;margin-left:1.5pt;margin-top:3.4pt;width:89.5pt;height:66.55pt;z-index:252138496;mso-position-horizontal-relative:text;mso-position-vertical-relative:text" coordsize="11902,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">
                      <v:rect id="Rectangle 60" o:spid="_x0000_s1066" style="position:absolute;width:10958;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" fillcolor="#ebf0de" stroked="f"/>
                      <v:shape id="Picture 61" o:spid="_x0000_s1067" type="#_x0000_t75" style="position:absolute;left:948;top:86;width:9125;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">
                        <v:imagedata r:id="rId59" o:title=""/>
                        <v:path arrowok="t"/>
                      </v:shape>
                      <v:shape id="Text Box 63" o:spid="_x0000_s1068" type="#_x0000_t202" style="position:absolute;left:948;top:6211;width:10954;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rsidR="00B6792C" w:rsidRPr="004F0B48" w:rsidRDefault="00B6792C" w:rsidP="0013707A">
                              <w:pPr>
                                <w:spacing w:line="240" w:lineRule="exact"/>
                                <w:rPr>
                                  <w:rFonts w:ascii="Microsoft JhengHei" w:eastAsia="Microsoft JhengHei"/>
                                  <w:b/>
                                  <w:sz w:val="18"/>
                                </w:rPr>
                              </w:pPr>
                              <w:r w:rsidRPr="004F0B48">
                                <w:rPr>
                                  <w:rFonts w:ascii="Microsoft JhengHei" w:eastAsia="Microsoft JhengHei" w:hint="eastAsia"/>
                                  <w:b/>
                                  <w:sz w:val="18"/>
                                </w:rPr>
                                <w:t>社会福祉施設など</w:t>
                              </w:r>
                            </w:p>
                          </w:txbxContent>
                        </v:textbox>
                      </v:shape>
                      <w10:wrap type="square"/>
                    </v:group>
                  </w:pict>
                </mc:Fallback>
              </mc:AlternateContent>
            </w:r>
            <w:r w:rsidRPr="004D47DA">
              <w:rPr>
                <w:rFonts w:ascii="メイリオ" w:eastAsia="メイリオ" w:hAnsi="メイリオ" w:hint="eastAsia"/>
                <w:color w:val="1F497D" w:themeColor="text2"/>
                <w:spacing w:val="-5"/>
              </w:rPr>
              <w:t>●</w:t>
            </w:r>
            <w:r w:rsidR="00916E83" w:rsidRPr="004D47DA">
              <w:rPr>
                <w:rFonts w:ascii="メイリオ" w:eastAsia="メイリオ" w:hAnsi="メイリオ"/>
              </w:rPr>
              <w:t>避難所での共同生活が困難な高齢者、障がい者、発達障がい者の他、妊産</w:t>
            </w:r>
          </w:p>
          <w:p w:rsidR="0013707A" w:rsidRPr="004D47DA" w:rsidRDefault="00916E83" w:rsidP="0013707A">
            <w:pPr>
              <w:spacing w:line="320" w:lineRule="exact"/>
              <w:ind w:leftChars="100" w:left="210" w:firstLineChars="100" w:firstLine="210"/>
              <w:rPr>
                <w:rFonts w:ascii="メイリオ" w:eastAsia="メイリオ" w:hAnsi="メイリオ"/>
              </w:rPr>
            </w:pPr>
            <w:r w:rsidRPr="004D47DA">
              <w:rPr>
                <w:rFonts w:ascii="メイリオ" w:eastAsia="メイリオ" w:hAnsi="メイリオ"/>
              </w:rPr>
              <w:t>婦、</w:t>
            </w:r>
            <w:r w:rsidR="0013707A" w:rsidRPr="004D47DA">
              <w:rPr>
                <w:rFonts w:ascii="メイリオ" w:eastAsia="メイリオ" w:hAnsi="メイリオ" w:hint="eastAsia"/>
              </w:rPr>
              <w:t>乳幼児、病弱者等の要配慮者及びその家族を受け入れる施設です</w:t>
            </w:r>
          </w:p>
          <w:p w:rsidR="0013707A" w:rsidRPr="004D47DA" w:rsidRDefault="0013707A" w:rsidP="0013707A">
            <w:pPr>
              <w:spacing w:line="320" w:lineRule="exact"/>
              <w:rPr>
                <w:rFonts w:ascii="メイリオ" w:eastAsia="メイリオ" w:hAnsi="メイリオ"/>
              </w:rPr>
            </w:pPr>
            <w:r w:rsidRPr="004D47DA">
              <w:rPr>
                <w:rFonts w:ascii="メイリオ" w:eastAsia="メイリオ" w:hAnsi="メイリオ" w:hint="eastAsia"/>
                <w:color w:val="1F497D" w:themeColor="text2"/>
                <w:spacing w:val="-5"/>
              </w:rPr>
              <w:t>●</w:t>
            </w:r>
            <w:r w:rsidR="00916E83" w:rsidRPr="004D47DA">
              <w:rPr>
                <w:rFonts w:ascii="メイリオ" w:eastAsia="メイリオ" w:hAnsi="メイリオ"/>
              </w:rPr>
              <w:t>市が福祉避難所として事前に協定を締結した社会福祉施設等が対象です。</w:t>
            </w:r>
          </w:p>
          <w:p w:rsidR="00916E83" w:rsidRPr="004D47DA" w:rsidRDefault="0013707A" w:rsidP="0013707A">
            <w:pPr>
              <w:spacing w:line="320" w:lineRule="exact"/>
              <w:jc w:val="both"/>
              <w:rPr>
                <w:rFonts w:ascii="メイリオ" w:eastAsia="メイリオ" w:hAnsi="メイリオ"/>
                <w:b/>
                <w:color w:val="FF0000"/>
                <w:u w:val="thick"/>
              </w:rPr>
            </w:pPr>
            <w:r w:rsidRPr="004D47DA">
              <w:rPr>
                <w:rFonts w:ascii="メイリオ" w:eastAsia="メイリオ" w:hAnsi="メイリオ" w:hint="eastAsia"/>
                <w:color w:val="1F497D" w:themeColor="text2"/>
                <w:spacing w:val="-5"/>
              </w:rPr>
              <w:t>●</w:t>
            </w:r>
            <w:r w:rsidR="00916E83" w:rsidRPr="004D47DA">
              <w:rPr>
                <w:rFonts w:ascii="メイリオ" w:eastAsia="メイリオ" w:hAnsi="メイリオ"/>
              </w:rPr>
              <w:t>対象者の福祉避難所への入所は市が判断・決定します。</w:t>
            </w:r>
          </w:p>
          <w:p w:rsidR="00916E83" w:rsidRPr="004D47DA" w:rsidRDefault="00916E83" w:rsidP="00916E83">
            <w:pPr>
              <w:spacing w:line="320" w:lineRule="exact"/>
              <w:rPr>
                <w:rFonts w:ascii="メイリオ" w:eastAsia="メイリオ" w:hAnsi="メイリオ"/>
                <w:b/>
                <w:color w:val="FF0000"/>
                <w:u w:val="thick"/>
              </w:rPr>
            </w:pPr>
          </w:p>
          <w:p w:rsidR="00916E83" w:rsidRPr="004D47DA" w:rsidRDefault="00916E83" w:rsidP="000210E4">
            <w:pPr>
              <w:spacing w:line="320" w:lineRule="exact"/>
              <w:ind w:left="210" w:hangingChars="100" w:hanging="210"/>
              <w:rPr>
                <w:rFonts w:ascii="メイリオ" w:eastAsia="メイリオ" w:hAnsi="メイリオ"/>
                <w:b/>
                <w:color w:val="FF0000"/>
                <w:u w:val="thick"/>
              </w:rPr>
            </w:pPr>
            <w:r w:rsidRPr="004D47DA">
              <w:rPr>
                <w:rFonts w:ascii="メイリオ" w:eastAsia="メイリオ" w:hAnsi="メイリオ"/>
                <w:b/>
                <w:color w:val="FF0000"/>
              </w:rPr>
              <w:t>※</w:t>
            </w:r>
            <w:r w:rsidRPr="004D47DA">
              <w:rPr>
                <w:rFonts w:ascii="メイリオ" w:eastAsia="メイリオ" w:hAnsi="メイリオ"/>
                <w:b/>
                <w:color w:val="FF0000"/>
                <w:u w:val="thick"/>
              </w:rPr>
              <w:t>福祉避難所は、社会福祉施設など普段から利用されている方のいる施設ですので、市が施設の被害状況や利用状況などを確認したうえで開設します。被災者の入所にあたっては、一般避難所等を保健師等が巡回し、避難者の心身の状態などを確認したうえで、受入施設と調整を行います</w:t>
            </w:r>
            <w:r w:rsidRPr="004D47DA">
              <w:rPr>
                <w:rFonts w:ascii="メイリオ" w:eastAsia="メイリオ" w:hAnsi="メイリオ" w:hint="eastAsia"/>
                <w:b/>
                <w:color w:val="FF0000"/>
                <w:u w:val="thick"/>
              </w:rPr>
              <w:t>ので</w:t>
            </w:r>
            <w:r w:rsidRPr="004D47DA">
              <w:rPr>
                <w:rFonts w:ascii="メイリオ" w:eastAsia="メイリオ" w:hAnsi="メイリオ"/>
                <w:b/>
                <w:color w:val="FF0000"/>
                <w:u w:val="thick"/>
              </w:rPr>
              <w:t>、原則として発災直後に</w:t>
            </w:r>
            <w:r w:rsidRPr="004D47DA">
              <w:rPr>
                <w:rFonts w:ascii="メイリオ" w:eastAsia="メイリオ" w:hAnsi="メイリオ" w:hint="eastAsia"/>
                <w:b/>
                <w:color w:val="FF0000"/>
                <w:u w:val="thick"/>
              </w:rPr>
              <w:t>福祉避難所への</w:t>
            </w:r>
            <w:r w:rsidRPr="004D47DA">
              <w:rPr>
                <w:rFonts w:ascii="メイリオ" w:eastAsia="メイリオ" w:hAnsi="メイリオ"/>
                <w:b/>
                <w:color w:val="FF0000"/>
                <w:u w:val="thick"/>
              </w:rPr>
              <w:t>直接の避難はできません。</w:t>
            </w:r>
          </w:p>
        </w:tc>
      </w:tr>
    </w:tbl>
    <w:p w:rsidR="004F0B48" w:rsidRPr="004D47DA" w:rsidRDefault="004F0B48" w:rsidP="004B67FB">
      <w:pPr>
        <w:spacing w:line="320" w:lineRule="exact"/>
        <w:rPr>
          <w:rFonts w:ascii="メイリオ" w:eastAsia="メイリオ" w:hAnsi="メイリオ"/>
        </w:rPr>
      </w:pPr>
    </w:p>
    <w:tbl>
      <w:tblPr>
        <w:tblStyle w:val="ad"/>
        <w:tblW w:w="0" w:type="auto"/>
        <w:tblBorders>
          <w:insideH w:val="none" w:sz="0" w:space="0" w:color="auto"/>
          <w:insideV w:val="none" w:sz="0" w:space="0" w:color="auto"/>
        </w:tblBorders>
        <w:tblLook w:val="04A0" w:firstRow="1" w:lastRow="0" w:firstColumn="1" w:lastColumn="0" w:noHBand="0" w:noVBand="1"/>
      </w:tblPr>
      <w:tblGrid>
        <w:gridCol w:w="9612"/>
      </w:tblGrid>
      <w:tr w:rsidR="004F0B48" w:rsidRPr="004D47DA" w:rsidTr="00253E5D">
        <w:trPr>
          <w:trHeight w:val="3699"/>
        </w:trPr>
        <w:tc>
          <w:tcPr>
            <w:tcW w:w="9612" w:type="dxa"/>
          </w:tcPr>
          <w:p w:rsidR="000210E4" w:rsidRPr="004D47DA" w:rsidRDefault="000210E4" w:rsidP="000210E4">
            <w:pPr>
              <w:spacing w:line="320" w:lineRule="exact"/>
              <w:rPr>
                <w:rFonts w:ascii="メイリオ" w:eastAsia="メイリオ" w:hAnsi="メイリオ"/>
                <w:b/>
                <w:color w:val="FF0000"/>
                <w:u w:val="thick"/>
              </w:rPr>
            </w:pPr>
          </w:p>
          <w:p w:rsidR="000210E4" w:rsidRPr="004D47DA" w:rsidRDefault="000210E4" w:rsidP="000210E4">
            <w:pPr>
              <w:spacing w:line="320" w:lineRule="exact"/>
              <w:rPr>
                <w:rFonts w:ascii="メイリオ" w:eastAsia="メイリオ" w:hAnsi="メイリオ"/>
                <w:b/>
                <w:color w:val="FF0000"/>
                <w:u w:val="thick"/>
              </w:rPr>
            </w:pPr>
            <w:r w:rsidRPr="004D47DA">
              <w:rPr>
                <w:rFonts w:ascii="メイリオ" w:eastAsia="メイリオ" w:hAnsi="メイリオ"/>
                <w:noProof/>
              </w:rPr>
              <mc:AlternateContent>
                <mc:Choice Requires="wps">
                  <w:drawing>
                    <wp:inline distT="0" distB="0" distL="0" distR="0" wp14:anchorId="49D681C8" wp14:editId="453DADB2">
                      <wp:extent cx="5940000" cy="288000"/>
                      <wp:effectExtent l="0" t="0" r="22860" b="17145"/>
                      <wp:docPr id="1116" name="テキスト ボックス 1116"/>
                      <wp:cNvGraphicFramePr/>
                      <a:graphic xmlns:a="http://schemas.openxmlformats.org/drawingml/2006/main">
                        <a:graphicData uri="http://schemas.microsoft.com/office/word/2010/wordprocessingShape">
                          <wps:wsp>
                            <wps:cNvSpPr txBox="1"/>
                            <wps:spPr>
                              <a:xfrm>
                                <a:off x="0" y="0"/>
                                <a:ext cx="5940000" cy="288000"/>
                              </a:xfrm>
                              <a:prstGeom prst="rect">
                                <a:avLst/>
                              </a:prstGeom>
                              <a:solidFill>
                                <a:schemeClr val="tx2">
                                  <a:lumMod val="75000"/>
                                </a:schemeClr>
                              </a:solidFill>
                              <a:ln w="6350">
                                <a:solidFill>
                                  <a:schemeClr val="tx2"/>
                                </a:solidFill>
                              </a:ln>
                            </wps:spPr>
                            <wps:txbx>
                              <w:txbxContent>
                                <w:p w:rsidR="00B6792C" w:rsidRPr="00A219DD" w:rsidRDefault="00B6792C" w:rsidP="000210E4">
                                  <w:pPr>
                                    <w:spacing w:line="320" w:lineRule="exact"/>
                                    <w:rPr>
                                      <w:b/>
                                      <w:color w:val="FFFFFF" w:themeColor="background1"/>
                                      <w:sz w:val="24"/>
                                    </w:rPr>
                                  </w:pPr>
                                  <w:r>
                                    <w:rPr>
                                      <w:rFonts w:hint="eastAsia"/>
                                      <w:b/>
                                      <w:color w:val="FFFFFF" w:themeColor="background1"/>
                                      <w:sz w:val="24"/>
                                    </w:rPr>
                                    <w:t>③自主</w:t>
                                  </w:r>
                                  <w:r w:rsidRPr="00A219DD">
                                    <w:rPr>
                                      <w:b/>
                                      <w:color w:val="FFFFFF" w:themeColor="background1"/>
                                      <w:sz w:val="24"/>
                                    </w:rPr>
                                    <w:t>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D681C8" id="テキスト ボックス 1116" o:spid="_x0000_s1069" type="#_x0000_t202" style="width:467.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" fillcolor="#17365d [2415]" strokecolor="#1f497d [3215]" strokeweight=".5pt">
                      <v:textbox>
                        <w:txbxContent>
                          <w:p w:rsidR="00B6792C" w:rsidRPr="00A219DD" w:rsidRDefault="00B6792C" w:rsidP="000210E4">
                            <w:pPr>
                              <w:spacing w:line="320" w:lineRule="exact"/>
                              <w:rPr>
                                <w:b/>
                                <w:color w:val="FFFFFF" w:themeColor="background1"/>
                                <w:sz w:val="24"/>
                              </w:rPr>
                            </w:pPr>
                            <w:r>
                              <w:rPr>
                                <w:rFonts w:hint="eastAsia"/>
                                <w:b/>
                                <w:color w:val="FFFFFF" w:themeColor="background1"/>
                                <w:sz w:val="24"/>
                              </w:rPr>
                              <w:t>③自主</w:t>
                            </w:r>
                            <w:r w:rsidRPr="00A219DD">
                              <w:rPr>
                                <w:b/>
                                <w:color w:val="FFFFFF" w:themeColor="background1"/>
                                <w:sz w:val="24"/>
                              </w:rPr>
                              <w:t>避難所</w:t>
                            </w:r>
                          </w:p>
                        </w:txbxContent>
                      </v:textbox>
                      <w10:wrap anchorx="page" anchory="page"/>
                      <w10:anchorlock/>
                    </v:shape>
                  </w:pict>
                </mc:Fallback>
              </mc:AlternateContent>
            </w:r>
          </w:p>
          <w:p w:rsidR="000210E4" w:rsidRPr="004D47DA" w:rsidRDefault="000210E4" w:rsidP="000210E4">
            <w:pPr>
              <w:spacing w:line="320" w:lineRule="exact"/>
              <w:jc w:val="both"/>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2109824" behindDoc="1" locked="0" layoutInCell="1" allowOverlap="1" wp14:anchorId="7EDCE77B" wp14:editId="7BA9461A">
                      <wp:simplePos x="0" y="0"/>
                      <wp:positionH relativeFrom="column">
                        <wp:posOffset>55880</wp:posOffset>
                      </wp:positionH>
                      <wp:positionV relativeFrom="paragraph">
                        <wp:posOffset>95155</wp:posOffset>
                      </wp:positionV>
                      <wp:extent cx="1052830" cy="956945"/>
                      <wp:effectExtent l="0" t="0" r="0" b="0"/>
                      <wp:wrapThrough wrapText="bothSides">
                        <wp:wrapPolygon edited="0">
                          <wp:start x="0" y="0"/>
                          <wp:lineTo x="0" y="21070"/>
                          <wp:lineTo x="21105" y="21070"/>
                          <wp:lineTo x="21105" y="0"/>
                          <wp:lineTo x="0" y="0"/>
                        </wp:wrapPolygon>
                      </wp:wrapThrough>
                      <wp:docPr id="1412" name="グループ化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830" cy="956945"/>
                                <a:chOff x="2577" y="2694"/>
                                <a:chExt cx="1944" cy="1851"/>
                              </a:xfrm>
                            </wpg:grpSpPr>
                            <wps:wsp>
                              <wps:cNvPr id="1423" name="Rectangle 55"/>
                              <wps:cNvSpPr>
                                <a:spLocks noChangeArrowheads="1"/>
                              </wps:cNvSpPr>
                              <wps:spPr bwMode="auto">
                                <a:xfrm>
                                  <a:off x="2577" y="2694"/>
                                  <a:ext cx="1944" cy="1851"/>
                                </a:xfrm>
                                <a:prstGeom prst="rect">
                                  <a:avLst/>
                                </a:prstGeom>
                                <a:solidFill>
                                  <a:srgbClr val="E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25"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69" y="2822"/>
                                  <a:ext cx="177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 name="Text Box 57"/>
                              <wps:cNvSpPr txBox="1">
                                <a:spLocks noChangeArrowheads="1"/>
                              </wps:cNvSpPr>
                              <wps:spPr bwMode="auto">
                                <a:xfrm>
                                  <a:off x="2781" y="3790"/>
                                  <a:ext cx="1713"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A51C79" w:rsidRDefault="00B6792C" w:rsidP="000210E4">
                                    <w:pPr>
                                      <w:spacing w:line="240" w:lineRule="exact"/>
                                      <w:jc w:val="center"/>
                                      <w:rPr>
                                        <w:b/>
                                        <w:sz w:val="18"/>
                                      </w:rPr>
                                    </w:pPr>
                                    <w:r w:rsidRPr="00A51C79">
                                      <w:rPr>
                                        <w:rFonts w:hint="eastAsia"/>
                                        <w:b/>
                                        <w:sz w:val="18"/>
                                      </w:rPr>
                                      <w:t>小中学校 、高校</w:t>
                                    </w:r>
                                  </w:p>
                                  <w:p w:rsidR="00B6792C" w:rsidRPr="00A51C79" w:rsidRDefault="00B6792C" w:rsidP="000210E4">
                                    <w:pPr>
                                      <w:spacing w:line="240" w:lineRule="exact"/>
                                      <w:jc w:val="center"/>
                                      <w:rPr>
                                        <w:b/>
                                        <w:sz w:val="18"/>
                                      </w:rPr>
                                    </w:pPr>
                                    <w:r w:rsidRPr="00A51C79">
                                      <w:rPr>
                                        <w:rFonts w:hint="eastAsia"/>
                                        <w:b/>
                                        <w:sz w:val="18"/>
                                      </w:rPr>
                                      <w:t>公共施設な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CE77B" id="グループ化 1412" o:spid="_x0000_s1070" style="position:absolute;left:0;text-align:left;margin-left:4.4pt;margin-top:7.5pt;width:82.9pt;height:75.35pt;z-index:-251206656;mso-position-horizontal-relative:text;mso-position-vertical-relative:text" coordorigin="2577,2694" coordsize="1944,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">
                      <v:rect id="Rectangle 55" o:spid="_x0000_s1071" style="position:absolute;left:2577;top:2694;width:1944;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" fillcolor="#ebf0de" stroked="f"/>
                      <v:shape id="Picture 56" o:spid="_x0000_s1072" type="#_x0000_t75" style="position:absolute;left:2669;top:2822;width:177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">
                        <v:imagedata r:id="rId57" o:title=""/>
                      </v:shape>
                      <v:shape id="Text Box 57" o:spid="_x0000_s1073" type="#_x0000_t202" style="position:absolute;left:2781;top:3790;width:171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rsidR="00B6792C" w:rsidRPr="00A51C79" w:rsidRDefault="00B6792C" w:rsidP="000210E4">
                              <w:pPr>
                                <w:spacing w:line="240" w:lineRule="exact"/>
                                <w:jc w:val="center"/>
                                <w:rPr>
                                  <w:b/>
                                  <w:sz w:val="18"/>
                                </w:rPr>
                              </w:pPr>
                              <w:r w:rsidRPr="00A51C79">
                                <w:rPr>
                                  <w:rFonts w:hint="eastAsia"/>
                                  <w:b/>
                                  <w:sz w:val="18"/>
                                </w:rPr>
                                <w:t>小中学校 、高校</w:t>
                              </w:r>
                            </w:p>
                            <w:p w:rsidR="00B6792C" w:rsidRPr="00A51C79" w:rsidRDefault="00B6792C" w:rsidP="000210E4">
                              <w:pPr>
                                <w:spacing w:line="240" w:lineRule="exact"/>
                                <w:jc w:val="center"/>
                                <w:rPr>
                                  <w:b/>
                                  <w:sz w:val="18"/>
                                </w:rPr>
                              </w:pPr>
                              <w:r w:rsidRPr="00A51C79">
                                <w:rPr>
                                  <w:rFonts w:hint="eastAsia"/>
                                  <w:b/>
                                  <w:sz w:val="18"/>
                                </w:rPr>
                                <w:t>公共施設など</w:t>
                              </w:r>
                            </w:p>
                          </w:txbxContent>
                        </v:textbox>
                      </v:shape>
                      <w10:wrap type="through"/>
                    </v:group>
                  </w:pict>
                </mc:Fallback>
              </mc:AlternateContent>
            </w:r>
            <w:r w:rsidR="0013707A" w:rsidRPr="004D47DA">
              <w:rPr>
                <w:rFonts w:ascii="メイリオ" w:eastAsia="メイリオ" w:hAnsi="メイリオ" w:hint="eastAsia"/>
                <w:color w:val="1F497D" w:themeColor="text2"/>
                <w:spacing w:val="-5"/>
              </w:rPr>
              <w:t>●</w:t>
            </w:r>
            <w:r w:rsidR="0013707A" w:rsidRPr="004D47DA">
              <w:rPr>
                <w:rFonts w:ascii="メイリオ" w:eastAsia="メイリオ" w:hAnsi="メイリオ" w:hint="eastAsia"/>
              </w:rPr>
              <w:t>自主避難所とは、</w:t>
            </w:r>
            <w:r w:rsidRPr="004D47DA">
              <w:rPr>
                <w:rFonts w:ascii="メイリオ" w:eastAsia="メイリオ" w:hAnsi="メイリオ" w:hint="eastAsia"/>
              </w:rPr>
              <w:t>指定避難所とは異なり、台風が新発田市に上陸・接近する</w:t>
            </w:r>
          </w:p>
          <w:p w:rsidR="000210E4" w:rsidRPr="004D47DA" w:rsidRDefault="000210E4" w:rsidP="000210E4">
            <w:pPr>
              <w:spacing w:line="320" w:lineRule="exact"/>
              <w:ind w:firstLineChars="100" w:firstLine="210"/>
              <w:jc w:val="both"/>
              <w:rPr>
                <w:rFonts w:ascii="メイリオ" w:eastAsia="メイリオ" w:hAnsi="メイリオ"/>
              </w:rPr>
            </w:pPr>
            <w:r w:rsidRPr="004D47DA">
              <w:rPr>
                <w:rFonts w:ascii="メイリオ" w:eastAsia="メイリオ" w:hAnsi="メイリオ" w:hint="eastAsia"/>
              </w:rPr>
              <w:t>おそれがある場合、又は長時間降り続く雨の影響等で洪水や土砂災害などの発</w:t>
            </w:r>
          </w:p>
          <w:p w:rsidR="000210E4" w:rsidRPr="004D47DA" w:rsidRDefault="000210E4" w:rsidP="000210E4">
            <w:pPr>
              <w:spacing w:line="320" w:lineRule="exact"/>
              <w:ind w:firstLineChars="100" w:firstLine="210"/>
              <w:jc w:val="both"/>
              <w:rPr>
                <w:rFonts w:ascii="メイリオ" w:eastAsia="メイリオ" w:hAnsi="メイリオ"/>
              </w:rPr>
            </w:pPr>
            <w:r w:rsidRPr="004D47DA">
              <w:rPr>
                <w:rFonts w:ascii="メイリオ" w:eastAsia="メイリオ" w:hAnsi="メイリオ" w:hint="eastAsia"/>
              </w:rPr>
              <w:t>生するおそれがある場合に、市民の問い合わせ状況や気象予測などを考慮した</w:t>
            </w:r>
          </w:p>
          <w:p w:rsidR="000210E4" w:rsidRPr="004D47DA" w:rsidRDefault="000210E4" w:rsidP="000210E4">
            <w:pPr>
              <w:spacing w:line="320" w:lineRule="exact"/>
              <w:ind w:firstLineChars="100" w:firstLine="210"/>
              <w:jc w:val="both"/>
              <w:rPr>
                <w:rFonts w:ascii="メイリオ" w:eastAsia="メイリオ" w:hAnsi="メイリオ"/>
              </w:rPr>
            </w:pPr>
            <w:r w:rsidRPr="004D47DA">
              <w:rPr>
                <w:rFonts w:ascii="メイリオ" w:eastAsia="メイリオ" w:hAnsi="メイリオ" w:hint="eastAsia"/>
              </w:rPr>
              <w:t>うえで、自宅にいることに身の危険を感じる、又は安全を確保するための適切</w:t>
            </w:r>
          </w:p>
          <w:p w:rsidR="000210E4" w:rsidRPr="004D47DA" w:rsidRDefault="000210E4" w:rsidP="000210E4">
            <w:pPr>
              <w:spacing w:line="320" w:lineRule="exact"/>
              <w:ind w:firstLineChars="100" w:firstLine="210"/>
              <w:jc w:val="both"/>
              <w:rPr>
                <w:rFonts w:ascii="メイリオ" w:eastAsia="メイリオ" w:hAnsi="メイリオ"/>
              </w:rPr>
            </w:pPr>
            <w:r w:rsidRPr="004D47DA">
              <w:rPr>
                <w:rFonts w:ascii="メイリオ" w:eastAsia="メイリオ" w:hAnsi="メイリオ" w:hint="eastAsia"/>
              </w:rPr>
              <w:t>な場所が確保できない方などで、事前に避難を希望される方を受け入れる施設</w:t>
            </w:r>
          </w:p>
          <w:p w:rsidR="000210E4" w:rsidRPr="004D47DA" w:rsidRDefault="000210E4" w:rsidP="000210E4">
            <w:pPr>
              <w:spacing w:line="320" w:lineRule="exact"/>
              <w:ind w:firstLineChars="100" w:firstLine="210"/>
              <w:jc w:val="both"/>
              <w:rPr>
                <w:rFonts w:ascii="メイリオ" w:eastAsia="メイリオ" w:hAnsi="メイリオ"/>
              </w:rPr>
            </w:pPr>
            <w:r w:rsidRPr="004D47DA">
              <w:rPr>
                <w:rFonts w:ascii="メイリオ" w:eastAsia="メイリオ" w:hAnsi="メイリオ" w:hint="eastAsia"/>
              </w:rPr>
              <w:t>です。</w:t>
            </w:r>
          </w:p>
          <w:p w:rsidR="000210E4" w:rsidRPr="004D47DA" w:rsidRDefault="0013707A" w:rsidP="000210E4">
            <w:pPr>
              <w:spacing w:line="320" w:lineRule="exact"/>
              <w:ind w:left="200" w:hangingChars="100" w:hanging="200"/>
              <w:jc w:val="both"/>
              <w:rPr>
                <w:rFonts w:ascii="メイリオ" w:eastAsia="メイリオ" w:hAnsi="メイリオ"/>
              </w:rPr>
            </w:pPr>
            <w:r w:rsidRPr="004D47DA">
              <w:rPr>
                <w:rFonts w:ascii="メイリオ" w:eastAsia="メイリオ" w:hAnsi="メイリオ" w:hint="eastAsia"/>
                <w:color w:val="1F497D" w:themeColor="text2"/>
                <w:spacing w:val="-5"/>
              </w:rPr>
              <w:t>●</w:t>
            </w:r>
            <w:r w:rsidRPr="004D47DA">
              <w:rPr>
                <w:rFonts w:ascii="メイリオ" w:eastAsia="メイリオ" w:hAnsi="メイリオ" w:hint="eastAsia"/>
                <w:color w:val="000000" w:themeColor="text1"/>
              </w:rPr>
              <w:t>原則、</w:t>
            </w:r>
            <w:r w:rsidR="000210E4" w:rsidRPr="004D47DA">
              <w:rPr>
                <w:rFonts w:ascii="メイリオ" w:eastAsia="メイリオ" w:hAnsi="メイリオ" w:hint="eastAsia"/>
                <w:color w:val="000000" w:themeColor="text1"/>
              </w:rPr>
              <w:t>指定避難所（</w:t>
            </w:r>
            <w:r w:rsidR="000210E4" w:rsidRPr="004D47DA">
              <w:rPr>
                <w:rFonts w:ascii="メイリオ" w:eastAsia="メイリオ" w:hAnsi="メイリオ"/>
                <w:color w:val="000000" w:themeColor="text1"/>
              </w:rPr>
              <w:t>小</w:t>
            </w:r>
            <w:r w:rsidR="000210E4" w:rsidRPr="004D47DA">
              <w:rPr>
                <w:rFonts w:ascii="メイリオ" w:eastAsia="メイリオ" w:hAnsi="メイリオ" w:hint="eastAsia"/>
              </w:rPr>
              <w:t>・</w:t>
            </w:r>
            <w:r w:rsidR="000210E4" w:rsidRPr="004D47DA">
              <w:rPr>
                <w:rFonts w:ascii="メイリオ" w:eastAsia="メイリオ" w:hAnsi="メイリオ"/>
              </w:rPr>
              <w:t>中学校や公共施設</w:t>
            </w:r>
            <w:r w:rsidR="000210E4" w:rsidRPr="004D47DA">
              <w:rPr>
                <w:rFonts w:ascii="メイリオ" w:eastAsia="メイリオ" w:hAnsi="メイリオ" w:hint="eastAsia"/>
              </w:rPr>
              <w:t>、県・私立高等学校）</w:t>
            </w:r>
            <w:r w:rsidR="000210E4" w:rsidRPr="004D47DA">
              <w:rPr>
                <w:rFonts w:ascii="メイリオ" w:eastAsia="メイリオ" w:hAnsi="メイリオ"/>
              </w:rPr>
              <w:t>を</w:t>
            </w:r>
            <w:r w:rsidR="000210E4" w:rsidRPr="004D47DA">
              <w:rPr>
                <w:rFonts w:ascii="メイリオ" w:eastAsia="メイリオ" w:hAnsi="メイリオ" w:hint="eastAsia"/>
              </w:rPr>
              <w:t>必要に応じて自主避難所として開設します</w:t>
            </w:r>
            <w:r w:rsidR="000210E4" w:rsidRPr="004D47DA">
              <w:rPr>
                <w:rFonts w:ascii="メイリオ" w:eastAsia="メイリオ" w:hAnsi="メイリオ"/>
              </w:rPr>
              <w:t>。</w:t>
            </w:r>
          </w:p>
          <w:p w:rsidR="00C36A34" w:rsidRPr="004D47DA" w:rsidRDefault="0013707A" w:rsidP="000210E4">
            <w:pPr>
              <w:spacing w:line="320" w:lineRule="exact"/>
              <w:rPr>
                <w:rFonts w:ascii="メイリオ" w:eastAsia="メイリオ" w:hAnsi="メイリオ"/>
                <w:b/>
                <w:color w:val="FF0000"/>
                <w:u w:val="thick"/>
              </w:rPr>
            </w:pPr>
            <w:r w:rsidRPr="004D47DA">
              <w:rPr>
                <w:rFonts w:ascii="メイリオ" w:eastAsia="メイリオ" w:hAnsi="メイリオ" w:hint="eastAsia"/>
                <w:color w:val="1F497D" w:themeColor="text2"/>
                <w:spacing w:val="-5"/>
              </w:rPr>
              <w:t>●</w:t>
            </w:r>
            <w:r w:rsidR="000210E4" w:rsidRPr="004D47DA">
              <w:rPr>
                <w:rFonts w:ascii="メイリオ" w:eastAsia="メイリオ" w:hAnsi="メイリオ" w:hint="eastAsia"/>
                <w:color w:val="000000" w:themeColor="text1"/>
              </w:rPr>
              <w:t>避難所と同様に</w:t>
            </w:r>
            <w:r w:rsidR="000210E4" w:rsidRPr="004D47DA">
              <w:rPr>
                <w:rFonts w:ascii="メイリオ" w:eastAsia="メイリオ" w:hAnsi="メイリオ"/>
              </w:rPr>
              <w:t>「避難所運営委員会」が開設・運営を行います。</w:t>
            </w:r>
          </w:p>
        </w:tc>
      </w:tr>
    </w:tbl>
    <w:p w:rsidR="00C36A34" w:rsidRPr="004D47DA" w:rsidRDefault="00C36A34" w:rsidP="004B67FB">
      <w:pPr>
        <w:spacing w:line="320" w:lineRule="exact"/>
        <w:rPr>
          <w:rFonts w:ascii="メイリオ" w:eastAsia="メイリオ" w:hAnsi="メイリオ"/>
        </w:rPr>
      </w:pPr>
    </w:p>
    <w:p w:rsidR="00C36A34" w:rsidRPr="004D47DA" w:rsidRDefault="00C36A34"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DF4A7C" w:rsidRPr="004D47DA" w:rsidRDefault="00DF4A7C" w:rsidP="004B67FB">
      <w:pPr>
        <w:spacing w:line="320" w:lineRule="exact"/>
        <w:rPr>
          <w:rFonts w:ascii="メイリオ" w:eastAsia="メイリオ" w:hAnsi="メイリオ"/>
        </w:rPr>
      </w:pPr>
    </w:p>
    <w:p w:rsidR="00C36A34" w:rsidRPr="004D47DA" w:rsidRDefault="00C36A34" w:rsidP="004B67FB">
      <w:pPr>
        <w:spacing w:line="320" w:lineRule="exact"/>
        <w:rPr>
          <w:rFonts w:ascii="メイリオ" w:eastAsia="メイリオ" w:hAnsi="メイリオ"/>
        </w:rPr>
      </w:pPr>
    </w:p>
    <w:p w:rsidR="000210E4" w:rsidRPr="004D47DA" w:rsidRDefault="000210E4" w:rsidP="004B67FB">
      <w:pPr>
        <w:spacing w:line="320" w:lineRule="exact"/>
        <w:rPr>
          <w:rFonts w:ascii="メイリオ" w:eastAsia="メイリオ" w:hAnsi="メイリオ"/>
        </w:rPr>
      </w:pPr>
    </w:p>
    <w:p w:rsidR="000210E4" w:rsidRPr="004D47DA" w:rsidRDefault="000210E4" w:rsidP="004B67FB">
      <w:pPr>
        <w:spacing w:line="320" w:lineRule="exact"/>
        <w:rPr>
          <w:rFonts w:ascii="メイリオ" w:eastAsia="メイリオ" w:hAnsi="メイリオ"/>
        </w:rPr>
      </w:pPr>
    </w:p>
    <w:p w:rsidR="000210E4" w:rsidRPr="004D47DA" w:rsidRDefault="000210E4" w:rsidP="004B67FB">
      <w:pPr>
        <w:spacing w:line="320" w:lineRule="exact"/>
        <w:rPr>
          <w:rFonts w:ascii="メイリオ" w:eastAsia="メイリオ" w:hAnsi="メイリオ"/>
        </w:rPr>
      </w:pPr>
    </w:p>
    <w:p w:rsidR="000210E4" w:rsidRPr="004D47DA" w:rsidRDefault="000210E4" w:rsidP="004B67FB">
      <w:pPr>
        <w:spacing w:line="320" w:lineRule="exact"/>
        <w:rPr>
          <w:rFonts w:ascii="メイリオ" w:eastAsia="メイリオ" w:hAnsi="メイリオ"/>
        </w:rPr>
      </w:pPr>
    </w:p>
    <w:p w:rsidR="005971FB" w:rsidRPr="004D47DA" w:rsidRDefault="005971FB" w:rsidP="008D7478">
      <w:pPr>
        <w:pStyle w:val="2"/>
        <w:rPr>
          <w:rFonts w:ascii="メイリオ" w:hAnsi="メイリオ"/>
        </w:rPr>
      </w:pPr>
      <w:bookmarkStart w:id="14" w:name="_Toc53997478"/>
      <w:r w:rsidRPr="004D47DA">
        <w:rPr>
          <w:rFonts w:ascii="メイリオ" w:hAnsi="メイリオ" w:hint="eastAsia"/>
        </w:rPr>
        <w:lastRenderedPageBreak/>
        <w:t>⒋　新発田市の避難所開設・運営体制の基本的な考え方</w:t>
      </w:r>
      <w:bookmarkEnd w:id="14"/>
    </w:p>
    <w:p w:rsidR="005971FB" w:rsidRPr="004D47DA" w:rsidRDefault="005D64F3" w:rsidP="004B67FB">
      <w:pPr>
        <w:spacing w:line="320" w:lineRule="exact"/>
        <w:rPr>
          <w:rFonts w:ascii="メイリオ" w:eastAsia="メイリオ" w:hAnsi="メイリオ"/>
          <w:spacing w:val="-1"/>
          <w:w w:val="85"/>
          <w:shd w:val="clear" w:color="auto" w:fill="8DB3E2" w:themeFill="text2" w:themeFillTint="66"/>
        </w:rPr>
      </w:pPr>
      <w:r w:rsidRPr="004D47DA">
        <w:rPr>
          <w:rFonts w:ascii="メイリオ" w:eastAsia="メイリオ" w:hAnsi="メイリオ" w:hint="eastAsia"/>
          <w:b/>
          <w:noProof/>
          <w:color w:val="365F91" w:themeColor="accent1" w:themeShade="BF"/>
          <w:sz w:val="28"/>
        </w:rPr>
        <mc:AlternateContent>
          <mc:Choice Requires="wps">
            <w:drawing>
              <wp:inline distT="0" distB="0" distL="0" distR="0">
                <wp:extent cx="6120000" cy="0"/>
                <wp:effectExtent l="0" t="19050" r="52705" b="38100"/>
                <wp:docPr id="613" name="直線コネクタ 613"/>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31F1C7" id="直線コネクタ 613"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" strokecolor="#548dd4 [1951]" strokeweight="5pt">
                <w10:anchorlock/>
              </v:line>
            </w:pict>
          </mc:Fallback>
        </mc:AlternateContent>
      </w:r>
    </w:p>
    <w:p w:rsidR="005971FB" w:rsidRPr="004D47DA" w:rsidRDefault="005971FB" w:rsidP="000210E4">
      <w:pPr>
        <w:spacing w:line="320" w:lineRule="exact"/>
        <w:ind w:firstLineChars="100" w:firstLine="210"/>
        <w:rPr>
          <w:rFonts w:ascii="メイリオ" w:eastAsia="メイリオ" w:hAnsi="メイリオ"/>
        </w:rPr>
      </w:pPr>
      <w:r w:rsidRPr="004D47DA">
        <w:rPr>
          <w:rFonts w:ascii="メイリオ" w:eastAsia="メイリオ" w:hAnsi="メイリオ" w:hint="eastAsia"/>
        </w:rPr>
        <w:t>中越</w:t>
      </w:r>
      <w:r w:rsidR="00A51C79" w:rsidRPr="004D47DA">
        <w:rPr>
          <w:rFonts w:ascii="メイリオ" w:eastAsia="メイリオ" w:hAnsi="メイリオ" w:hint="eastAsia"/>
        </w:rPr>
        <w:t>地震</w:t>
      </w:r>
      <w:r w:rsidRPr="004D47DA">
        <w:rPr>
          <w:rFonts w:ascii="メイリオ" w:eastAsia="メイリオ" w:hAnsi="メイリオ" w:hint="eastAsia"/>
        </w:rPr>
        <w:t>や</w:t>
      </w:r>
      <w:r w:rsidRPr="004D47DA">
        <w:rPr>
          <w:rFonts w:ascii="メイリオ" w:eastAsia="メイリオ" w:hAnsi="メイリオ"/>
        </w:rPr>
        <w:t>東日本大震災のような大規模災害が発生すると、職員の被災などによる行政機能の低下に加え、行政でしか果たすことのできない災害復旧・人命救助等の必要性から、最低限の人員の派遣になってしまうことも考えられます。そのために避難所の開設・運営に対する行政支援の遅れが予想されるため、地域（自治</w:t>
      </w:r>
      <w:r w:rsidRPr="004D47DA">
        <w:rPr>
          <w:rFonts w:ascii="メイリオ" w:eastAsia="メイリオ" w:hAnsi="メイリオ" w:hint="eastAsia"/>
        </w:rPr>
        <w:t>会</w:t>
      </w:r>
      <w:r w:rsidR="00DA037D" w:rsidRPr="004D47DA">
        <w:rPr>
          <w:rFonts w:ascii="メイリオ" w:eastAsia="メイリオ" w:hAnsi="メイリオ" w:hint="eastAsia"/>
        </w:rPr>
        <w:t>・自主防災組織</w:t>
      </w:r>
      <w:r w:rsidRPr="004D47DA">
        <w:rPr>
          <w:rFonts w:ascii="メイリオ" w:eastAsia="メイリオ" w:hAnsi="メイリオ"/>
        </w:rPr>
        <w:t>等）主体の避難所運営が必要となってきます。</w:t>
      </w:r>
    </w:p>
    <w:p w:rsidR="005971FB" w:rsidRPr="004D47DA" w:rsidRDefault="005971FB" w:rsidP="000210E4">
      <w:pPr>
        <w:spacing w:line="320" w:lineRule="exact"/>
        <w:ind w:firstLineChars="100" w:firstLine="210"/>
        <w:rPr>
          <w:rFonts w:ascii="メイリオ" w:eastAsia="メイリオ" w:hAnsi="メイリオ"/>
        </w:rPr>
      </w:pPr>
      <w:r w:rsidRPr="004D47DA">
        <w:rPr>
          <w:rFonts w:ascii="メイリオ" w:eastAsia="メイリオ" w:hAnsi="メイリオ"/>
        </w:rPr>
        <w:t>そこで、本市は、平常時から関係者が集まって「</w:t>
      </w:r>
      <w:r w:rsidR="00B6792C" w:rsidRPr="00B6792C">
        <w:rPr>
          <w:rFonts w:ascii="メイリオ" w:eastAsia="メイリオ" w:hAnsi="メイリオ" w:hint="eastAsia"/>
        </w:rPr>
        <w:t>避難所運営委員会準備会</w:t>
      </w:r>
      <w:r w:rsidRPr="004D47DA">
        <w:rPr>
          <w:rFonts w:ascii="メイリオ" w:eastAsia="メイリオ" w:hAnsi="メイリオ"/>
        </w:rPr>
        <w:t>」を開催し、発災後</w:t>
      </w:r>
      <w:r w:rsidRPr="004D47DA">
        <w:rPr>
          <w:rFonts w:ascii="メイリオ" w:eastAsia="メイリオ" w:hAnsi="メイリオ" w:hint="eastAsia"/>
        </w:rPr>
        <w:t>も</w:t>
      </w:r>
      <w:r w:rsidR="00A51C79" w:rsidRPr="004D47DA">
        <w:rPr>
          <w:rFonts w:ascii="メイリオ" w:eastAsia="メイリオ" w:hAnsi="メイリオ" w:hint="eastAsia"/>
        </w:rPr>
        <w:t>避難所</w:t>
      </w:r>
      <w:r w:rsidRPr="004D47DA">
        <w:rPr>
          <w:rFonts w:ascii="メイリオ" w:eastAsia="メイリオ" w:hAnsi="メイリオ" w:hint="eastAsia"/>
        </w:rPr>
        <w:t>運営委員会を</w:t>
      </w:r>
      <w:r w:rsidRPr="004D47DA">
        <w:rPr>
          <w:rFonts w:ascii="メイリオ" w:eastAsia="メイリオ" w:hAnsi="メイリオ"/>
        </w:rPr>
        <w:t>中心とした、自主的な避難所開設</w:t>
      </w:r>
      <w:r w:rsidR="007202D7" w:rsidRPr="004D47DA">
        <w:rPr>
          <w:rFonts w:ascii="メイリオ" w:eastAsia="メイリオ" w:hAnsi="メイリオ" w:hint="eastAsia"/>
        </w:rPr>
        <w:t>･</w:t>
      </w:r>
      <w:r w:rsidRPr="004D47DA">
        <w:rPr>
          <w:rFonts w:ascii="メイリオ" w:eastAsia="メイリオ" w:hAnsi="メイリオ"/>
        </w:rPr>
        <w:t>運営が行えるよう、体制づくりを進めていきます。</w:t>
      </w:r>
    </w:p>
    <w:p w:rsidR="005971FB" w:rsidRPr="004D47DA" w:rsidRDefault="005971FB" w:rsidP="000210E4">
      <w:pPr>
        <w:spacing w:line="320" w:lineRule="exact"/>
        <w:ind w:firstLineChars="100" w:firstLine="210"/>
        <w:rPr>
          <w:rFonts w:ascii="メイリオ" w:eastAsia="メイリオ" w:hAnsi="メイリオ"/>
        </w:rPr>
      </w:pPr>
      <w:r w:rsidRPr="004D47DA">
        <w:rPr>
          <w:rFonts w:ascii="メイリオ" w:eastAsia="メイリオ" w:hAnsi="メイリオ"/>
        </w:rPr>
        <w:t>以下に、避難所開設・運営の基本的な考え方を示します。</w:t>
      </w:r>
    </w:p>
    <w:p w:rsidR="000210E4" w:rsidRPr="004D47DA" w:rsidRDefault="000210E4" w:rsidP="000210E4">
      <w:pPr>
        <w:spacing w:line="320" w:lineRule="exact"/>
        <w:ind w:firstLineChars="100" w:firstLine="210"/>
        <w:rPr>
          <w:rFonts w:ascii="メイリオ" w:eastAsia="メイリオ" w:hAnsi="メイリオ"/>
        </w:rPr>
      </w:pPr>
    </w:p>
    <w:p w:rsidR="000210E4" w:rsidRPr="004D47DA" w:rsidRDefault="000210E4" w:rsidP="000210E4">
      <w:pPr>
        <w:spacing w:line="320" w:lineRule="exact"/>
        <w:rPr>
          <w:rFonts w:ascii="メイリオ" w:eastAsia="メイリオ" w:hAnsi="メイリオ"/>
        </w:rPr>
      </w:pPr>
    </w:p>
    <w:p w:rsidR="000210E4" w:rsidRPr="004D47DA" w:rsidRDefault="000210E4" w:rsidP="000210E4">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2F8B599C" wp14:editId="0FF989BF">
                <wp:extent cx="4320000" cy="288000"/>
                <wp:effectExtent l="0" t="0" r="4445" b="0"/>
                <wp:docPr id="1444" name="テキスト ボックス 1444"/>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4D47DA">
                            <w:pPr>
                              <w:pStyle w:val="3"/>
                              <w:rPr>
                                <w:sz w:val="40"/>
                              </w:rPr>
                            </w:pPr>
                            <w:bookmarkStart w:id="15" w:name="_Toc53997479"/>
                            <w:r w:rsidRPr="000D15E3">
                              <w:rPr>
                                <w:rFonts w:hint="eastAsia"/>
                              </w:rPr>
                              <w:t>⑴</w:t>
                            </w:r>
                            <w:r w:rsidRPr="000D15E3">
                              <w:t xml:space="preserve"> </w:t>
                            </w:r>
                            <w:r w:rsidRPr="000D15E3">
                              <w:t>避難</w:t>
                            </w:r>
                            <w:r w:rsidRPr="000D15E3">
                              <w:rPr>
                                <w:rFonts w:hint="eastAsia"/>
                              </w:rPr>
                              <w:t>所開設</w:t>
                            </w:r>
                            <w:r w:rsidRPr="000D15E3">
                              <w:t>・</w:t>
                            </w:r>
                            <w:r w:rsidRPr="000D15E3">
                              <w:rPr>
                                <w:rFonts w:hint="eastAsia"/>
                              </w:rPr>
                              <w:t>運営</w:t>
                            </w:r>
                            <w:r w:rsidRPr="000D15E3">
                              <w:t>の</w:t>
                            </w:r>
                            <w:r w:rsidRPr="000D15E3">
                              <w:rPr>
                                <w:rFonts w:hint="eastAsia"/>
                              </w:rPr>
                              <w:t>基本方針</w:t>
                            </w:r>
                            <w:r w:rsidRPr="000D15E3">
                              <w:t>等</w:t>
                            </w:r>
                            <w:bookmarkEnd w:id="15"/>
                          </w:p>
                          <w:p w:rsidR="00B6792C" w:rsidRPr="00B30507" w:rsidRDefault="00B6792C" w:rsidP="000210E4">
                            <w:pPr>
                              <w:pStyle w:val="3"/>
                              <w:ind w:left="840"/>
                              <w:rPr>
                                <w:rFonts w:ascii="メイリオ" w:hAnsi="メイリオ"/>
                              </w:rPr>
                            </w:pPr>
                            <w:r w:rsidRPr="00B30507">
                              <w:rPr>
                                <w:rFonts w:ascii="メイリオ" w:hAnsi="メイリオ" w:hint="eastAsia"/>
                              </w:rPr>
                              <w:t xml:space="preserve"> </w:t>
                            </w:r>
                          </w:p>
                          <w:p w:rsidR="00B6792C" w:rsidRPr="004B67FB" w:rsidRDefault="00B6792C" w:rsidP="000210E4">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8B599C" id="テキスト ボックス 1444" o:spid="_x0000_s1074"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" fillcolor="#c00" stroked="f" strokeweight=".5pt">
                <v:textbox>
                  <w:txbxContent>
                    <w:p w:rsidR="00B6792C" w:rsidRPr="000D15E3" w:rsidRDefault="00B6792C" w:rsidP="004D47DA">
                      <w:pPr>
                        <w:pStyle w:val="3"/>
                        <w:rPr>
                          <w:sz w:val="40"/>
                        </w:rPr>
                      </w:pPr>
                      <w:bookmarkStart w:id="23" w:name="_Toc53997479"/>
                      <w:r w:rsidRPr="000D15E3">
                        <w:rPr>
                          <w:rFonts w:hint="eastAsia"/>
                        </w:rPr>
                        <w:t>⑴</w:t>
                      </w:r>
                      <w:r w:rsidRPr="000D15E3">
                        <w:t xml:space="preserve"> </w:t>
                      </w:r>
                      <w:r w:rsidRPr="000D15E3">
                        <w:t>避難</w:t>
                      </w:r>
                      <w:r w:rsidRPr="000D15E3">
                        <w:rPr>
                          <w:rFonts w:hint="eastAsia"/>
                        </w:rPr>
                        <w:t>所開設</w:t>
                      </w:r>
                      <w:r w:rsidRPr="000D15E3">
                        <w:t>・</w:t>
                      </w:r>
                      <w:r w:rsidRPr="000D15E3">
                        <w:rPr>
                          <w:rFonts w:hint="eastAsia"/>
                        </w:rPr>
                        <w:t>運営</w:t>
                      </w:r>
                      <w:r w:rsidRPr="000D15E3">
                        <w:t>の</w:t>
                      </w:r>
                      <w:r w:rsidRPr="000D15E3">
                        <w:rPr>
                          <w:rFonts w:hint="eastAsia"/>
                        </w:rPr>
                        <w:t>基本方針</w:t>
                      </w:r>
                      <w:r w:rsidRPr="000D15E3">
                        <w:t>等</w:t>
                      </w:r>
                      <w:bookmarkEnd w:id="23"/>
                    </w:p>
                    <w:p w:rsidR="00B6792C" w:rsidRPr="00B30507" w:rsidRDefault="00B6792C" w:rsidP="000210E4">
                      <w:pPr>
                        <w:pStyle w:val="3"/>
                        <w:ind w:left="840"/>
                        <w:rPr>
                          <w:rFonts w:ascii="メイリオ" w:hAnsi="メイリオ"/>
                        </w:rPr>
                      </w:pPr>
                      <w:r w:rsidRPr="00B30507">
                        <w:rPr>
                          <w:rFonts w:ascii="メイリオ" w:hAnsi="メイリオ" w:hint="eastAsia"/>
                        </w:rPr>
                        <w:t xml:space="preserve"> </w:t>
                      </w:r>
                    </w:p>
                    <w:p w:rsidR="00B6792C" w:rsidRPr="004B67FB" w:rsidRDefault="00B6792C" w:rsidP="000210E4">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BC6F63" w:rsidRPr="004D47DA" w:rsidRDefault="00BC6F63" w:rsidP="000210E4">
      <w:pPr>
        <w:pStyle w:val="TableParagraph"/>
        <w:spacing w:line="320" w:lineRule="exact"/>
        <w:rPr>
          <w:rFonts w:ascii="メイリオ" w:eastAsia="メイリオ" w:hAnsi="メイリオ"/>
          <w:b/>
          <w:sz w:val="24"/>
        </w:rPr>
      </w:pPr>
      <w:r w:rsidRPr="004D47DA">
        <w:rPr>
          <w:rFonts w:ascii="メイリオ" w:eastAsia="メイリオ" w:hAnsi="メイリオ"/>
          <w:b/>
          <w:sz w:val="24"/>
        </w:rPr>
        <w:t>【</w:t>
      </w:r>
      <w:r w:rsidR="00B6792C" w:rsidRPr="00B6792C">
        <w:rPr>
          <w:rFonts w:ascii="メイリオ" w:eastAsia="メイリオ" w:hAnsi="メイリオ" w:hint="eastAsia"/>
          <w:b/>
          <w:sz w:val="24"/>
        </w:rPr>
        <w:t>避難所運営委員会準備会</w:t>
      </w:r>
      <w:r w:rsidRPr="004D47DA">
        <w:rPr>
          <w:rFonts w:ascii="メイリオ" w:eastAsia="メイリオ" w:hAnsi="メイリオ"/>
          <w:b/>
          <w:w w:val="80"/>
          <w:sz w:val="24"/>
        </w:rPr>
        <w:t>】</w:t>
      </w:r>
    </w:p>
    <w:p w:rsidR="005971FB" w:rsidRPr="004D47DA" w:rsidRDefault="0013707A" w:rsidP="000210E4">
      <w:pPr>
        <w:pStyle w:val="TableParagraph"/>
        <w:spacing w:line="320" w:lineRule="exact"/>
        <w:ind w:leftChars="100" w:left="410" w:hangingChars="100" w:hanging="200"/>
        <w:rPr>
          <w:rFonts w:ascii="メイリオ" w:eastAsia="メイリオ" w:hAnsi="メイリオ"/>
          <w:color w:val="538DD3"/>
          <w:sz w:val="20"/>
        </w:rPr>
      </w:pPr>
      <w:r w:rsidRPr="004D47DA">
        <w:rPr>
          <w:rFonts w:ascii="メイリオ" w:eastAsia="メイリオ" w:hAnsi="メイリオ" w:hint="eastAsia"/>
          <w:color w:val="1F497D" w:themeColor="text2"/>
          <w:spacing w:val="-5"/>
        </w:rPr>
        <w:t>●</w:t>
      </w:r>
      <w:r w:rsidR="00A51C79" w:rsidRPr="004D47DA">
        <w:rPr>
          <w:rFonts w:ascii="メイリオ" w:eastAsia="メイリオ" w:hAnsi="メイリオ" w:hint="eastAsia"/>
        </w:rPr>
        <w:t>原則、</w:t>
      </w:r>
      <w:r w:rsidR="00DA037D" w:rsidRPr="004D47DA">
        <w:rPr>
          <w:rFonts w:ascii="メイリオ" w:eastAsia="メイリオ" w:hAnsi="メイリオ" w:hint="eastAsia"/>
        </w:rPr>
        <w:t>小学校区</w:t>
      </w:r>
      <w:r w:rsidR="00BC6F63" w:rsidRPr="004D47DA">
        <w:rPr>
          <w:rFonts w:ascii="メイリオ" w:eastAsia="メイリオ" w:hAnsi="メイリオ"/>
        </w:rPr>
        <w:t>ごとに、</w:t>
      </w:r>
      <w:r w:rsidR="005971FB" w:rsidRPr="004D47DA">
        <w:rPr>
          <w:rFonts w:ascii="メイリオ" w:eastAsia="メイリオ" w:hAnsi="メイリオ"/>
        </w:rPr>
        <w:t>「</w:t>
      </w:r>
      <w:r w:rsidR="00BC6F63"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5971FB" w:rsidRPr="004D47DA">
        <w:rPr>
          <w:rFonts w:ascii="メイリオ" w:eastAsia="メイリオ" w:hAnsi="メイリオ"/>
        </w:rPr>
        <w:t>」</w:t>
      </w:r>
      <w:r w:rsidR="00B6792C">
        <w:rPr>
          <w:rFonts w:ascii="メイリオ" w:eastAsia="メイリオ" w:hAnsi="メイリオ"/>
        </w:rPr>
        <w:t>を</w:t>
      </w:r>
      <w:r w:rsidR="00B6792C">
        <w:rPr>
          <w:rFonts w:ascii="メイリオ" w:eastAsia="メイリオ" w:hAnsi="メイリオ" w:hint="eastAsia"/>
        </w:rPr>
        <w:t>開催</w:t>
      </w:r>
      <w:r w:rsidR="005971FB" w:rsidRPr="004D47DA">
        <w:rPr>
          <w:rFonts w:ascii="メイリオ" w:eastAsia="メイリオ" w:hAnsi="メイリオ"/>
        </w:rPr>
        <w:t>し、事前協議を行います。</w:t>
      </w:r>
    </w:p>
    <w:p w:rsidR="005971FB" w:rsidRPr="004D47DA" w:rsidRDefault="0013707A" w:rsidP="000210E4">
      <w:pPr>
        <w:pStyle w:val="TableParagraph"/>
        <w:spacing w:line="320" w:lineRule="exact"/>
        <w:ind w:leftChars="100" w:left="410" w:hangingChars="100" w:hanging="200"/>
        <w:rPr>
          <w:rFonts w:ascii="メイリオ" w:eastAsia="メイリオ" w:hAnsi="メイリオ"/>
          <w:color w:val="538DD3"/>
          <w:sz w:val="20"/>
        </w:rPr>
      </w:pPr>
      <w:r w:rsidRPr="004D47DA">
        <w:rPr>
          <w:rFonts w:ascii="メイリオ" w:eastAsia="メイリオ" w:hAnsi="メイリオ" w:hint="eastAsia"/>
          <w:color w:val="1F497D" w:themeColor="text2"/>
          <w:spacing w:val="-5"/>
        </w:rPr>
        <w:t>●</w:t>
      </w:r>
      <w:r w:rsidR="00BC6F63" w:rsidRPr="004D47DA">
        <w:rPr>
          <w:rFonts w:ascii="メイリオ" w:eastAsia="メイリオ" w:hAnsi="メイリオ"/>
        </w:rPr>
        <w:t>「</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BC6F63" w:rsidRPr="004D47DA">
        <w:rPr>
          <w:rFonts w:ascii="メイリオ" w:eastAsia="メイリオ" w:hAnsi="メイリオ"/>
        </w:rPr>
        <w:t>」は、自治</w:t>
      </w:r>
      <w:r w:rsidR="005971FB" w:rsidRPr="004D47DA">
        <w:rPr>
          <w:rFonts w:ascii="メイリオ" w:eastAsia="メイリオ" w:hAnsi="メイリオ"/>
        </w:rPr>
        <w:t>会</w:t>
      </w:r>
      <w:r w:rsidR="00BC6F63" w:rsidRPr="004D47DA">
        <w:rPr>
          <w:rFonts w:ascii="メイリオ" w:eastAsia="メイリオ" w:hAnsi="メイリオ" w:hint="eastAsia"/>
        </w:rPr>
        <w:t>や自主防災組織等</w:t>
      </w:r>
      <w:r w:rsidR="00BC6F63" w:rsidRPr="004D47DA">
        <w:rPr>
          <w:rFonts w:ascii="メイリオ" w:eastAsia="メイリオ" w:hAnsi="メイリオ"/>
        </w:rPr>
        <w:t>の「地域」、</w:t>
      </w:r>
      <w:r w:rsidR="0042160D" w:rsidRPr="004D47DA">
        <w:rPr>
          <w:rFonts w:ascii="メイリオ" w:eastAsia="メイリオ" w:hAnsi="メイリオ"/>
        </w:rPr>
        <w:t>市が</w:t>
      </w:r>
      <w:r w:rsidR="0042160D" w:rsidRPr="004D47DA">
        <w:rPr>
          <w:rFonts w:ascii="メイリオ" w:eastAsia="メイリオ" w:hAnsi="メイリオ" w:hint="eastAsia"/>
        </w:rPr>
        <w:t>避難所に派遣する</w:t>
      </w:r>
      <w:r w:rsidR="005971FB" w:rsidRPr="004D47DA">
        <w:rPr>
          <w:rFonts w:ascii="メイリオ" w:eastAsia="メイリオ" w:hAnsi="メイリオ"/>
        </w:rPr>
        <w:t>「避難所担当職員」、</w:t>
      </w:r>
      <w:r w:rsidR="00EA5523" w:rsidRPr="004D47DA">
        <w:rPr>
          <w:rFonts w:ascii="メイリオ" w:eastAsia="メイリオ" w:hAnsi="メイリオ"/>
        </w:rPr>
        <w:t>避難所</w:t>
      </w:r>
      <w:r w:rsidR="005971FB" w:rsidRPr="004D47DA">
        <w:rPr>
          <w:rFonts w:ascii="メイリオ" w:eastAsia="メイリオ" w:hAnsi="メイリオ"/>
          <w:spacing w:val="-6"/>
        </w:rPr>
        <w:t>及び建物がある指定緊急避難場所の「施設管理者」などで構成します。</w:t>
      </w:r>
    </w:p>
    <w:p w:rsidR="005971FB" w:rsidRPr="004D47DA" w:rsidRDefault="0013707A" w:rsidP="007202D7">
      <w:pPr>
        <w:pStyle w:val="TableParagraph"/>
        <w:spacing w:line="320" w:lineRule="exact"/>
        <w:ind w:leftChars="100" w:left="410" w:hangingChars="100" w:hanging="200"/>
        <w:rPr>
          <w:rFonts w:ascii="メイリオ" w:eastAsia="メイリオ" w:hAnsi="メイリオ"/>
          <w:color w:val="538DD3"/>
          <w:sz w:val="20"/>
        </w:rPr>
      </w:pPr>
      <w:r w:rsidRPr="004D47DA">
        <w:rPr>
          <w:rFonts w:ascii="メイリオ" w:eastAsia="メイリオ" w:hAnsi="メイリオ" w:hint="eastAsia"/>
          <w:color w:val="1F497D" w:themeColor="text2"/>
          <w:spacing w:val="-5"/>
        </w:rPr>
        <w:t>●</w:t>
      </w:r>
      <w:r w:rsidR="00BC6F63" w:rsidRPr="004D47DA">
        <w:rPr>
          <w:rFonts w:ascii="メイリオ" w:eastAsia="メイリオ" w:hAnsi="メイリオ"/>
        </w:rPr>
        <w:t>「</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DA037D" w:rsidRPr="004D47DA">
        <w:rPr>
          <w:rFonts w:ascii="メイリオ" w:eastAsia="メイリオ" w:hAnsi="メイリオ" w:hint="eastAsia"/>
        </w:rPr>
        <w:t>」</w:t>
      </w:r>
      <w:r w:rsidR="005971FB" w:rsidRPr="004D47DA">
        <w:rPr>
          <w:rFonts w:ascii="メイリオ" w:eastAsia="メイリオ" w:hAnsi="メイリオ"/>
        </w:rPr>
        <w:t>は、</w:t>
      </w:r>
      <w:r w:rsidR="00EA5523" w:rsidRPr="004D47DA">
        <w:rPr>
          <w:rFonts w:ascii="メイリオ" w:eastAsia="メイリオ" w:hAnsi="メイリオ"/>
        </w:rPr>
        <w:t>避難所</w:t>
      </w:r>
      <w:r w:rsidR="00BC6F63" w:rsidRPr="004D47DA">
        <w:rPr>
          <w:rFonts w:ascii="メイリオ" w:eastAsia="メイリオ" w:hAnsi="メイリオ"/>
        </w:rPr>
        <w:t>及び建物がある指定緊急避難場所ごとに</w:t>
      </w:r>
      <w:r w:rsidR="005971FB" w:rsidRPr="004D47DA">
        <w:rPr>
          <w:rFonts w:ascii="メイリオ" w:eastAsia="メイリオ" w:hAnsi="メイリオ"/>
          <w:spacing w:val="-3"/>
        </w:rPr>
        <w:t>人選などを行います。</w:t>
      </w:r>
    </w:p>
    <w:p w:rsidR="005971FB" w:rsidRPr="004D47DA" w:rsidRDefault="0013707A" w:rsidP="000210E4">
      <w:pPr>
        <w:pStyle w:val="TableParagraph"/>
        <w:spacing w:line="320" w:lineRule="exact"/>
        <w:ind w:leftChars="100" w:left="410" w:hangingChars="100" w:hanging="200"/>
        <w:rPr>
          <w:rFonts w:ascii="メイリオ" w:eastAsia="メイリオ" w:hAnsi="メイリオ"/>
          <w:color w:val="538DD3"/>
          <w:sz w:val="20"/>
        </w:rPr>
      </w:pPr>
      <w:r w:rsidRPr="004D47DA">
        <w:rPr>
          <w:rFonts w:ascii="メイリオ" w:eastAsia="メイリオ" w:hAnsi="メイリオ" w:hint="eastAsia"/>
          <w:color w:val="1F497D" w:themeColor="text2"/>
          <w:spacing w:val="-5"/>
        </w:rPr>
        <w:t>●</w:t>
      </w:r>
      <w:r w:rsidR="00BC6F63" w:rsidRPr="004D47DA">
        <w:rPr>
          <w:rFonts w:ascii="メイリオ" w:eastAsia="メイリオ" w:hAnsi="メイリオ"/>
        </w:rPr>
        <w:t>「</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BC6F63" w:rsidRPr="004D47DA">
        <w:rPr>
          <w:rFonts w:ascii="メイリオ" w:eastAsia="メイリオ" w:hAnsi="メイリオ"/>
        </w:rPr>
        <w:t>」</w:t>
      </w:r>
      <w:r w:rsidR="005971FB" w:rsidRPr="004D47DA">
        <w:rPr>
          <w:rFonts w:ascii="メイリオ" w:eastAsia="メイリオ" w:hAnsi="メイリオ"/>
        </w:rPr>
        <w:t>は、校区内</w:t>
      </w:r>
      <w:r w:rsidR="00BC6F63" w:rsidRPr="004D47DA">
        <w:rPr>
          <w:rFonts w:ascii="メイリオ" w:eastAsia="メイリオ" w:hAnsi="メイリオ" w:hint="eastAsia"/>
        </w:rPr>
        <w:t>等</w:t>
      </w:r>
      <w:r w:rsidR="005971FB" w:rsidRPr="004D47DA">
        <w:rPr>
          <w:rFonts w:ascii="メイリオ" w:eastAsia="メイリオ" w:hAnsi="メイリオ"/>
        </w:rPr>
        <w:t>の避難者情報の収集方法、報告先、物資供給方法などについて事前</w:t>
      </w:r>
      <w:r w:rsidR="005971FB" w:rsidRPr="004D47DA">
        <w:rPr>
          <w:rFonts w:ascii="メイリオ" w:eastAsia="メイリオ" w:hAnsi="メイリオ"/>
          <w:spacing w:val="-3"/>
        </w:rPr>
        <w:t>協議を行う重要な会議の場となります。</w:t>
      </w:r>
    </w:p>
    <w:p w:rsidR="00AF1EEC" w:rsidRPr="004D47DA" w:rsidRDefault="00AF1EEC" w:rsidP="000210E4">
      <w:pPr>
        <w:pStyle w:val="TableParagraph"/>
        <w:spacing w:line="320" w:lineRule="exact"/>
        <w:rPr>
          <w:rFonts w:ascii="メイリオ" w:eastAsia="メイリオ" w:hAnsi="メイリオ"/>
          <w:b/>
          <w:sz w:val="24"/>
          <w:szCs w:val="21"/>
        </w:rPr>
      </w:pPr>
    </w:p>
    <w:p w:rsidR="005971FB" w:rsidRPr="004D47DA" w:rsidRDefault="00DA037D" w:rsidP="000210E4">
      <w:pPr>
        <w:pStyle w:val="TableParagraph"/>
        <w:spacing w:line="320" w:lineRule="exact"/>
        <w:rPr>
          <w:rFonts w:ascii="メイリオ" w:eastAsia="メイリオ" w:hAnsi="メイリオ"/>
          <w:b/>
          <w:sz w:val="24"/>
          <w:szCs w:val="21"/>
        </w:rPr>
      </w:pPr>
      <w:r w:rsidRPr="004D47DA">
        <w:rPr>
          <w:rFonts w:ascii="メイリオ" w:eastAsia="メイリオ" w:hAnsi="メイリオ" w:hint="eastAsia"/>
          <w:b/>
          <w:sz w:val="24"/>
          <w:szCs w:val="21"/>
        </w:rPr>
        <w:t>【避難所運営委員会】</w:t>
      </w:r>
    </w:p>
    <w:p w:rsidR="005971FB" w:rsidRPr="004D47DA" w:rsidRDefault="0013707A" w:rsidP="000210E4">
      <w:pPr>
        <w:pStyle w:val="TableParagraph"/>
        <w:spacing w:line="320" w:lineRule="exact"/>
        <w:ind w:leftChars="100" w:left="410" w:hangingChars="100" w:hanging="200"/>
        <w:rPr>
          <w:rFonts w:ascii="メイリオ" w:eastAsia="メイリオ" w:hAnsi="メイリオ"/>
          <w:color w:val="538DD3"/>
          <w:szCs w:val="21"/>
        </w:rPr>
      </w:pPr>
      <w:r w:rsidRPr="004D47DA">
        <w:rPr>
          <w:rFonts w:ascii="メイリオ" w:eastAsia="メイリオ" w:hAnsi="メイリオ" w:hint="eastAsia"/>
          <w:color w:val="1F497D" w:themeColor="text2"/>
          <w:spacing w:val="-5"/>
        </w:rPr>
        <w:t>●</w:t>
      </w:r>
      <w:r w:rsidR="007202D7" w:rsidRPr="004D47DA">
        <w:rPr>
          <w:rFonts w:ascii="メイリオ" w:eastAsia="メイリオ" w:hAnsi="メイリオ" w:hint="eastAsia"/>
          <w:color w:val="548DD4" w:themeColor="text2" w:themeTint="99"/>
        </w:rPr>
        <w:t xml:space="preserve">　</w:t>
      </w:r>
      <w:r w:rsidR="00BC6F63" w:rsidRPr="004D47DA">
        <w:rPr>
          <w:rFonts w:ascii="メイリオ" w:eastAsia="メイリオ" w:hAnsi="メイリオ"/>
        </w:rPr>
        <w:t>「</w:t>
      </w:r>
      <w:r w:rsidR="00BC6F63" w:rsidRPr="004D47DA">
        <w:rPr>
          <w:rFonts w:ascii="メイリオ" w:eastAsia="メイリオ" w:hAnsi="メイリオ" w:hint="eastAsia"/>
        </w:rPr>
        <w:t>避難所運営委員会</w:t>
      </w:r>
      <w:r w:rsidR="00BC6F63" w:rsidRPr="004D47DA">
        <w:rPr>
          <w:rFonts w:ascii="メイリオ" w:eastAsia="メイリオ" w:hAnsi="メイリオ"/>
        </w:rPr>
        <w:t>」</w:t>
      </w:r>
      <w:r w:rsidR="005971FB" w:rsidRPr="004D47DA">
        <w:rPr>
          <w:rFonts w:ascii="メイリオ" w:eastAsia="メイリオ" w:hAnsi="メイリオ"/>
          <w:szCs w:val="21"/>
        </w:rPr>
        <w:t>は、</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DA037D" w:rsidRPr="004D47DA">
        <w:rPr>
          <w:rFonts w:ascii="メイリオ" w:eastAsia="メイリオ" w:hAnsi="メイリオ" w:hint="eastAsia"/>
        </w:rPr>
        <w:t>で</w:t>
      </w:r>
      <w:r w:rsidR="00A51C79" w:rsidRPr="004D47DA">
        <w:rPr>
          <w:rFonts w:ascii="メイリオ" w:eastAsia="メイリオ" w:hAnsi="メイリオ" w:hint="eastAsia"/>
        </w:rPr>
        <w:t>選出・</w:t>
      </w:r>
      <w:r w:rsidR="00DA037D" w:rsidRPr="004D47DA">
        <w:rPr>
          <w:rFonts w:ascii="メイリオ" w:eastAsia="メイリオ" w:hAnsi="メイリオ" w:hint="eastAsia"/>
        </w:rPr>
        <w:t>指名された</w:t>
      </w:r>
      <w:r w:rsidR="00BC6F63" w:rsidRPr="004D47DA">
        <w:rPr>
          <w:rFonts w:ascii="メイリオ" w:eastAsia="メイリオ" w:hAnsi="メイリオ" w:hint="eastAsia"/>
          <w:szCs w:val="21"/>
        </w:rPr>
        <w:t>「</w:t>
      </w:r>
      <w:r w:rsidR="00BC6F63" w:rsidRPr="004D47DA">
        <w:rPr>
          <w:rFonts w:ascii="メイリオ" w:eastAsia="メイリオ" w:hAnsi="メイリオ"/>
          <w:szCs w:val="21"/>
        </w:rPr>
        <w:t>地域（自治</w:t>
      </w:r>
      <w:r w:rsidR="00BC6F63" w:rsidRPr="004D47DA">
        <w:rPr>
          <w:rFonts w:ascii="メイリオ" w:eastAsia="メイリオ" w:hAnsi="メイリオ" w:hint="eastAsia"/>
          <w:szCs w:val="21"/>
        </w:rPr>
        <w:t>会や自主防災組織</w:t>
      </w:r>
      <w:r w:rsidR="005971FB" w:rsidRPr="004D47DA">
        <w:rPr>
          <w:rFonts w:ascii="メイリオ" w:eastAsia="メイリオ" w:hAnsi="メイリオ"/>
          <w:szCs w:val="21"/>
        </w:rPr>
        <w:t>等</w:t>
      </w:r>
      <w:r w:rsidR="005971FB" w:rsidRPr="004D47DA">
        <w:rPr>
          <w:rFonts w:ascii="メイリオ" w:eastAsia="メイリオ" w:hAnsi="メイリオ"/>
          <w:spacing w:val="5"/>
          <w:szCs w:val="21"/>
        </w:rPr>
        <w:t>）</w:t>
      </w:r>
      <w:r w:rsidR="005971FB" w:rsidRPr="004D47DA">
        <w:rPr>
          <w:rFonts w:ascii="メイリオ" w:eastAsia="メイリオ" w:hAnsi="メイリオ"/>
          <w:szCs w:val="21"/>
        </w:rPr>
        <w:t>」、「避難所担</w:t>
      </w:r>
      <w:r w:rsidR="005971FB" w:rsidRPr="004D47DA">
        <w:rPr>
          <w:rFonts w:ascii="メイリオ" w:eastAsia="メイリオ" w:hAnsi="メイリオ"/>
          <w:spacing w:val="-5"/>
          <w:szCs w:val="21"/>
        </w:rPr>
        <w:t>当職員」、「施設管理者」からなり、避難所の開設・運営を行います。</w:t>
      </w:r>
    </w:p>
    <w:p w:rsidR="005971FB" w:rsidRPr="004D47DA" w:rsidRDefault="0013707A" w:rsidP="000210E4">
      <w:pPr>
        <w:pStyle w:val="TableParagraph"/>
        <w:spacing w:line="320" w:lineRule="exact"/>
        <w:ind w:leftChars="100" w:left="410" w:hangingChars="100" w:hanging="200"/>
        <w:rPr>
          <w:rFonts w:ascii="メイリオ" w:eastAsia="メイリオ" w:hAnsi="メイリオ"/>
          <w:color w:val="538DD3"/>
          <w:szCs w:val="21"/>
        </w:rPr>
      </w:pPr>
      <w:r w:rsidRPr="004D47DA">
        <w:rPr>
          <w:rFonts w:ascii="メイリオ" w:eastAsia="メイリオ" w:hAnsi="メイリオ" w:hint="eastAsia"/>
          <w:color w:val="1F497D" w:themeColor="text2"/>
          <w:spacing w:val="-5"/>
        </w:rPr>
        <w:t>●</w:t>
      </w:r>
      <w:r w:rsidR="007202D7" w:rsidRPr="004D47DA">
        <w:rPr>
          <w:rFonts w:ascii="メイリオ" w:eastAsia="メイリオ" w:hAnsi="メイリオ" w:hint="eastAsia"/>
          <w:color w:val="548DD4" w:themeColor="text2" w:themeTint="99"/>
        </w:rPr>
        <w:t xml:space="preserve">　</w:t>
      </w:r>
      <w:r w:rsidR="005971FB" w:rsidRPr="004D47DA">
        <w:rPr>
          <w:rFonts w:ascii="メイリオ" w:eastAsia="メイリオ" w:hAnsi="メイリオ"/>
          <w:szCs w:val="21"/>
        </w:rPr>
        <w:t>各避難所運営委員</w:t>
      </w:r>
      <w:r w:rsidR="00DA037D" w:rsidRPr="004D47DA">
        <w:rPr>
          <w:rFonts w:ascii="メイリオ" w:eastAsia="メイリオ" w:hAnsi="メイリオ"/>
          <w:szCs w:val="21"/>
        </w:rPr>
        <w:t>会では、本マニュアルを参考に事前協議を行い、地域の</w:t>
      </w:r>
      <w:r w:rsidR="00DA037D" w:rsidRPr="004D47DA">
        <w:rPr>
          <w:rFonts w:ascii="メイリオ" w:eastAsia="メイリオ" w:hAnsi="メイリオ" w:hint="eastAsia"/>
          <w:szCs w:val="21"/>
        </w:rPr>
        <w:t>実情に応じた</w:t>
      </w:r>
      <w:r w:rsidR="005971FB" w:rsidRPr="004D47DA">
        <w:rPr>
          <w:rFonts w:ascii="メイリオ" w:eastAsia="メイリオ" w:hAnsi="メイリオ"/>
          <w:szCs w:val="21"/>
        </w:rPr>
        <w:t>「避難所運</w:t>
      </w:r>
      <w:r w:rsidR="005971FB" w:rsidRPr="004D47DA">
        <w:rPr>
          <w:rFonts w:ascii="メイリオ" w:eastAsia="メイリオ" w:hAnsi="メイリオ"/>
          <w:spacing w:val="-2"/>
          <w:szCs w:val="21"/>
        </w:rPr>
        <w:t>営マニュアル」を作成します。</w:t>
      </w:r>
    </w:p>
    <w:p w:rsidR="005971FB" w:rsidRPr="004D47DA" w:rsidRDefault="0013707A" w:rsidP="000210E4">
      <w:pPr>
        <w:pStyle w:val="TableParagraph"/>
        <w:spacing w:line="320" w:lineRule="exact"/>
        <w:ind w:leftChars="100" w:left="410" w:hangingChars="100" w:hanging="200"/>
        <w:rPr>
          <w:rFonts w:ascii="メイリオ" w:eastAsia="メイリオ" w:hAnsi="メイリオ"/>
          <w:color w:val="538DD3"/>
          <w:szCs w:val="21"/>
        </w:rPr>
      </w:pPr>
      <w:r w:rsidRPr="004D47DA">
        <w:rPr>
          <w:rFonts w:ascii="メイリオ" w:eastAsia="メイリオ" w:hAnsi="メイリオ" w:hint="eastAsia"/>
          <w:color w:val="1F497D" w:themeColor="text2"/>
          <w:spacing w:val="-5"/>
        </w:rPr>
        <w:t>●</w:t>
      </w:r>
      <w:r w:rsidR="007202D7" w:rsidRPr="004D47DA">
        <w:rPr>
          <w:rFonts w:ascii="メイリオ" w:eastAsia="メイリオ" w:hAnsi="メイリオ" w:hint="eastAsia"/>
          <w:color w:val="548DD4" w:themeColor="text2" w:themeTint="99"/>
        </w:rPr>
        <w:t xml:space="preserve">　</w:t>
      </w:r>
      <w:r w:rsidR="005971FB" w:rsidRPr="004D47DA">
        <w:rPr>
          <w:rFonts w:ascii="メイリオ" w:eastAsia="メイリオ" w:hAnsi="メイリオ"/>
          <w:szCs w:val="21"/>
        </w:rPr>
        <w:t>各避難所運営委員会は、近隣の屋外（車中）</w:t>
      </w:r>
      <w:r w:rsidR="005971FB" w:rsidRPr="004D47DA">
        <w:rPr>
          <w:rFonts w:ascii="メイリオ" w:eastAsia="メイリオ" w:hAnsi="メイリオ"/>
          <w:spacing w:val="-2"/>
          <w:szCs w:val="21"/>
        </w:rPr>
        <w:t>避難者、在宅避難者等の</w:t>
      </w:r>
      <w:r w:rsidR="005971FB" w:rsidRPr="004D47DA">
        <w:rPr>
          <w:rFonts w:ascii="メイリオ" w:eastAsia="メイリオ" w:hAnsi="メイリオ"/>
          <w:spacing w:val="-4"/>
          <w:szCs w:val="21"/>
        </w:rPr>
        <w:t>情報収集、物資の供給といった役割も担います。</w:t>
      </w:r>
    </w:p>
    <w:p w:rsidR="005971FB" w:rsidRPr="004D47DA" w:rsidRDefault="0013707A" w:rsidP="000210E4">
      <w:pPr>
        <w:pStyle w:val="TableParagraph"/>
        <w:spacing w:line="320" w:lineRule="exact"/>
        <w:ind w:firstLineChars="100" w:firstLine="200"/>
        <w:rPr>
          <w:rFonts w:ascii="メイリオ" w:eastAsia="メイリオ" w:hAnsi="メイリオ"/>
          <w:color w:val="538DD3"/>
          <w:szCs w:val="21"/>
        </w:rPr>
      </w:pPr>
      <w:r w:rsidRPr="004D47DA">
        <w:rPr>
          <w:rFonts w:ascii="メイリオ" w:eastAsia="メイリオ" w:hAnsi="メイリオ" w:hint="eastAsia"/>
          <w:color w:val="1F497D" w:themeColor="text2"/>
          <w:spacing w:val="-5"/>
        </w:rPr>
        <w:t>●</w:t>
      </w:r>
      <w:r w:rsidR="007202D7" w:rsidRPr="004D47DA">
        <w:rPr>
          <w:rFonts w:ascii="メイリオ" w:eastAsia="メイリオ" w:hAnsi="メイリオ" w:hint="eastAsia"/>
          <w:color w:val="548DD4" w:themeColor="text2" w:themeTint="99"/>
        </w:rPr>
        <w:t xml:space="preserve">　</w:t>
      </w:r>
      <w:r w:rsidR="005971FB" w:rsidRPr="004D47DA">
        <w:rPr>
          <w:rFonts w:ascii="メイリオ" w:eastAsia="メイリオ" w:hAnsi="メイリオ"/>
          <w:spacing w:val="-5"/>
          <w:szCs w:val="21"/>
        </w:rPr>
        <w:t>災害発生を踏まえた避難所運営についての訓練・研修等を実施します。</w:t>
      </w:r>
    </w:p>
    <w:p w:rsidR="005971FB" w:rsidRPr="004D47DA" w:rsidRDefault="005971FB" w:rsidP="000210E4">
      <w:pPr>
        <w:pStyle w:val="TableParagraph"/>
        <w:spacing w:line="320" w:lineRule="exact"/>
        <w:rPr>
          <w:rFonts w:ascii="メイリオ" w:eastAsia="メイリオ" w:hAnsi="メイリオ"/>
          <w:szCs w:val="21"/>
        </w:rPr>
      </w:pPr>
    </w:p>
    <w:p w:rsidR="005971FB" w:rsidRPr="004D47DA" w:rsidRDefault="005971FB" w:rsidP="000210E4">
      <w:pPr>
        <w:pStyle w:val="TableParagraph"/>
        <w:spacing w:line="320" w:lineRule="exact"/>
        <w:rPr>
          <w:rFonts w:ascii="メイリオ" w:eastAsia="メイリオ" w:hAnsi="メイリオ"/>
          <w:b/>
          <w:sz w:val="24"/>
          <w:szCs w:val="21"/>
        </w:rPr>
      </w:pPr>
      <w:r w:rsidRPr="004D47DA">
        <w:rPr>
          <w:rFonts w:ascii="メイリオ" w:eastAsia="メイリオ" w:hAnsi="メイリオ"/>
          <w:b/>
          <w:sz w:val="24"/>
          <w:szCs w:val="21"/>
        </w:rPr>
        <w:t>【</w:t>
      </w:r>
      <w:r w:rsidR="00EA5523" w:rsidRPr="004D47DA">
        <w:rPr>
          <w:rFonts w:ascii="メイリオ" w:eastAsia="メイリオ" w:hAnsi="メイリオ"/>
          <w:b/>
          <w:sz w:val="24"/>
          <w:szCs w:val="21"/>
        </w:rPr>
        <w:t>避難所</w:t>
      </w:r>
      <w:r w:rsidRPr="004D47DA">
        <w:rPr>
          <w:rFonts w:ascii="メイリオ" w:eastAsia="メイリオ" w:hAnsi="メイリオ"/>
          <w:b/>
          <w:sz w:val="24"/>
          <w:szCs w:val="21"/>
        </w:rPr>
        <w:t>及び建物がある指定緊急避難場所以外の避難所】</w:t>
      </w:r>
    </w:p>
    <w:p w:rsidR="005971FB" w:rsidRPr="004D47DA" w:rsidRDefault="0013707A" w:rsidP="000210E4">
      <w:pPr>
        <w:pStyle w:val="TableParagraph"/>
        <w:spacing w:line="320" w:lineRule="exact"/>
        <w:ind w:firstLineChars="100" w:firstLine="200"/>
        <w:rPr>
          <w:rFonts w:ascii="メイリオ" w:eastAsia="メイリオ" w:hAnsi="メイリオ"/>
          <w:color w:val="538DD3"/>
          <w:szCs w:val="21"/>
        </w:rPr>
      </w:pPr>
      <w:r w:rsidRPr="004D47DA">
        <w:rPr>
          <w:rFonts w:ascii="メイリオ" w:eastAsia="メイリオ" w:hAnsi="メイリオ" w:hint="eastAsia"/>
          <w:color w:val="1F497D" w:themeColor="text2"/>
          <w:spacing w:val="-5"/>
        </w:rPr>
        <w:t>●</w:t>
      </w:r>
      <w:r w:rsidR="007202D7" w:rsidRPr="004D47DA">
        <w:rPr>
          <w:rFonts w:ascii="メイリオ" w:eastAsia="メイリオ" w:hAnsi="メイリオ" w:hint="eastAsia"/>
          <w:color w:val="548DD4" w:themeColor="text2" w:themeTint="99"/>
        </w:rPr>
        <w:t xml:space="preserve">　</w:t>
      </w:r>
      <w:r w:rsidR="00EA5523" w:rsidRPr="004D47DA">
        <w:rPr>
          <w:rFonts w:ascii="メイリオ" w:eastAsia="メイリオ" w:hAnsi="メイリオ"/>
          <w:spacing w:val="-5"/>
          <w:szCs w:val="21"/>
        </w:rPr>
        <w:t>避難所</w:t>
      </w:r>
      <w:r w:rsidR="005971FB" w:rsidRPr="004D47DA">
        <w:rPr>
          <w:rFonts w:ascii="メイリオ" w:eastAsia="メイリオ" w:hAnsi="メイリオ"/>
          <w:spacing w:val="-5"/>
          <w:szCs w:val="21"/>
        </w:rPr>
        <w:t>及び建物がある指定緊急避難場所以外の避難所は、各避難所運営委員会が支援します。</w:t>
      </w:r>
    </w:p>
    <w:p w:rsidR="005971FB" w:rsidRPr="004D47DA" w:rsidRDefault="0013707A" w:rsidP="000210E4">
      <w:pPr>
        <w:pStyle w:val="TableParagraph"/>
        <w:spacing w:line="320" w:lineRule="exact"/>
        <w:ind w:leftChars="100" w:left="410" w:hangingChars="100" w:hanging="200"/>
        <w:rPr>
          <w:rFonts w:ascii="メイリオ" w:eastAsia="メイリオ" w:hAnsi="メイリオ"/>
          <w:szCs w:val="21"/>
        </w:rPr>
      </w:pPr>
      <w:r w:rsidRPr="004D47DA">
        <w:rPr>
          <w:rFonts w:ascii="メイリオ" w:eastAsia="メイリオ" w:hAnsi="メイリオ" w:hint="eastAsia"/>
          <w:color w:val="1F497D" w:themeColor="text2"/>
          <w:spacing w:val="-5"/>
        </w:rPr>
        <w:t>●</w:t>
      </w:r>
      <w:r w:rsidR="007202D7" w:rsidRPr="004D47DA">
        <w:rPr>
          <w:rFonts w:ascii="メイリオ" w:eastAsia="メイリオ" w:hAnsi="メイリオ" w:hint="eastAsia"/>
          <w:color w:val="548DD4" w:themeColor="text2" w:themeTint="99"/>
        </w:rPr>
        <w:t xml:space="preserve">　</w:t>
      </w:r>
      <w:r w:rsidR="00CC2D95">
        <w:rPr>
          <w:rFonts w:ascii="メイリオ" w:eastAsia="メイリオ" w:hAnsi="メイリオ" w:hint="eastAsia"/>
        </w:rPr>
        <w:t>避難所運営委員会準備会</w:t>
      </w:r>
      <w:r w:rsidR="005971FB" w:rsidRPr="004D47DA">
        <w:rPr>
          <w:rFonts w:ascii="メイリオ" w:eastAsia="メイリオ" w:hAnsi="メイリオ"/>
          <w:spacing w:val="-5"/>
          <w:szCs w:val="21"/>
        </w:rPr>
        <w:t>で事前に取り決めた者等は、各避難所運営委員会に避難場所・避難者数等を報告</w:t>
      </w:r>
      <w:r w:rsidR="00BC6F63" w:rsidRPr="004D47DA">
        <w:rPr>
          <w:rFonts w:ascii="メイリオ" w:eastAsia="メイリオ" w:hAnsi="メイリオ"/>
          <w:spacing w:val="-6"/>
          <w:szCs w:val="21"/>
        </w:rPr>
        <w:t>します。その情報を</w:t>
      </w:r>
      <w:r w:rsidR="00BC6F63" w:rsidRPr="004D47DA">
        <w:rPr>
          <w:rFonts w:ascii="メイリオ" w:eastAsia="メイリオ" w:hAnsi="メイリオ" w:hint="eastAsia"/>
          <w:spacing w:val="-6"/>
          <w:szCs w:val="21"/>
        </w:rPr>
        <w:t>もと</w:t>
      </w:r>
      <w:r w:rsidR="005971FB" w:rsidRPr="004D47DA">
        <w:rPr>
          <w:rFonts w:ascii="メイリオ" w:eastAsia="メイリオ" w:hAnsi="メイリオ"/>
          <w:spacing w:val="-6"/>
          <w:szCs w:val="21"/>
        </w:rPr>
        <w:t>に各避難所運営委員会まで物資を配送しますので、代表者の方が受け取りに来ら</w:t>
      </w:r>
      <w:r w:rsidR="005971FB" w:rsidRPr="004D47DA">
        <w:rPr>
          <w:rFonts w:ascii="メイリオ" w:eastAsia="メイリオ" w:hAnsi="メイリオ"/>
          <w:spacing w:val="-5"/>
          <w:szCs w:val="21"/>
        </w:rPr>
        <w:t>れる等、協力して</w:t>
      </w:r>
      <w:r w:rsidR="00AE4908" w:rsidRPr="004D47DA">
        <w:rPr>
          <w:rFonts w:ascii="メイリオ" w:eastAsia="メイリオ" w:hAnsi="メイリオ"/>
          <w:spacing w:val="-5"/>
          <w:szCs w:val="21"/>
        </w:rPr>
        <w:t>配付</w:t>
      </w:r>
      <w:r w:rsidRPr="004D47DA">
        <w:rPr>
          <w:rFonts w:ascii="メイリオ" w:eastAsia="メイリオ" w:hAnsi="メイリオ"/>
          <w:spacing w:val="-5"/>
          <w:szCs w:val="21"/>
        </w:rPr>
        <w:t>を行い</w:t>
      </w:r>
      <w:r w:rsidR="005971FB" w:rsidRPr="004D47DA">
        <w:rPr>
          <w:rFonts w:ascii="メイリオ" w:eastAsia="メイリオ" w:hAnsi="メイリオ"/>
          <w:spacing w:val="-5"/>
          <w:szCs w:val="21"/>
        </w:rPr>
        <w:t>ます。</w:t>
      </w:r>
    </w:p>
    <w:p w:rsidR="005971FB" w:rsidRPr="004D47DA" w:rsidRDefault="005971FB" w:rsidP="000210E4">
      <w:pPr>
        <w:spacing w:line="320" w:lineRule="exact"/>
        <w:rPr>
          <w:rFonts w:ascii="メイリオ" w:eastAsia="メイリオ" w:hAnsi="メイリオ"/>
        </w:rPr>
      </w:pPr>
    </w:p>
    <w:p w:rsidR="009B0EA8" w:rsidRPr="004D47DA" w:rsidRDefault="009B0EA8" w:rsidP="000210E4">
      <w:pPr>
        <w:spacing w:line="320" w:lineRule="exact"/>
        <w:rPr>
          <w:rFonts w:ascii="メイリオ" w:eastAsia="メイリオ" w:hAnsi="メイリオ"/>
        </w:rPr>
      </w:pPr>
    </w:p>
    <w:p w:rsidR="005971FB" w:rsidRPr="004D47DA" w:rsidRDefault="009B0EA8" w:rsidP="000210E4">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4DC07864" wp14:editId="6BD77176">
                <wp:extent cx="4320000" cy="288000"/>
                <wp:effectExtent l="0" t="0" r="4445" b="0"/>
                <wp:docPr id="1419" name="テキスト ボックス 1419"/>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4D47DA">
                            <w:pPr>
                              <w:pStyle w:val="3"/>
                              <w:rPr>
                                <w:sz w:val="40"/>
                              </w:rPr>
                            </w:pPr>
                            <w:bookmarkStart w:id="16" w:name="_Toc53997480"/>
                            <w:r>
                              <w:rPr>
                                <w:rFonts w:hint="eastAsia"/>
                              </w:rPr>
                              <w:t>⑵</w:t>
                            </w:r>
                            <w:r w:rsidRPr="000D15E3">
                              <w:t xml:space="preserve"> </w:t>
                            </w:r>
                            <w:r w:rsidRPr="000D15E3">
                              <w:t>避難</w:t>
                            </w:r>
                            <w:r w:rsidRPr="000D15E3">
                              <w:rPr>
                                <w:rFonts w:hint="eastAsia"/>
                              </w:rPr>
                              <w:t>所</w:t>
                            </w:r>
                            <w:r>
                              <w:rPr>
                                <w:rFonts w:hint="eastAsia"/>
                              </w:rPr>
                              <w:t>担当職員</w:t>
                            </w:r>
                            <w:bookmarkEnd w:id="16"/>
                          </w:p>
                          <w:p w:rsidR="00B6792C" w:rsidRPr="00B30507" w:rsidRDefault="00B6792C" w:rsidP="009B0EA8">
                            <w:pPr>
                              <w:pStyle w:val="3"/>
                              <w:ind w:left="840"/>
                              <w:rPr>
                                <w:rFonts w:ascii="メイリオ" w:hAnsi="メイリオ"/>
                              </w:rPr>
                            </w:pPr>
                            <w:r w:rsidRPr="00B30507">
                              <w:rPr>
                                <w:rFonts w:ascii="メイリオ" w:hAnsi="メイリオ" w:hint="eastAsia"/>
                              </w:rPr>
                              <w:t xml:space="preserve"> </w:t>
                            </w:r>
                          </w:p>
                          <w:p w:rsidR="00B6792C" w:rsidRPr="004B67FB" w:rsidRDefault="00B6792C" w:rsidP="009B0EA8">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7864" id="テキスト ボックス 1419" o:spid="_x0000_s1075"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" fillcolor="#c00" stroked="f" strokeweight=".5pt">
                <v:textbox>
                  <w:txbxContent>
                    <w:p w:rsidR="00B6792C" w:rsidRPr="000D15E3" w:rsidRDefault="00B6792C" w:rsidP="004D47DA">
                      <w:pPr>
                        <w:pStyle w:val="3"/>
                        <w:rPr>
                          <w:sz w:val="40"/>
                        </w:rPr>
                      </w:pPr>
                      <w:bookmarkStart w:id="25" w:name="_Toc53997480"/>
                      <w:r>
                        <w:rPr>
                          <w:rFonts w:hint="eastAsia"/>
                        </w:rPr>
                        <w:t>⑵</w:t>
                      </w:r>
                      <w:r w:rsidRPr="000D15E3">
                        <w:t xml:space="preserve"> </w:t>
                      </w:r>
                      <w:r w:rsidRPr="000D15E3">
                        <w:t>避難</w:t>
                      </w:r>
                      <w:r w:rsidRPr="000D15E3">
                        <w:rPr>
                          <w:rFonts w:hint="eastAsia"/>
                        </w:rPr>
                        <w:t>所</w:t>
                      </w:r>
                      <w:r>
                        <w:rPr>
                          <w:rFonts w:hint="eastAsia"/>
                        </w:rPr>
                        <w:t>担当職員</w:t>
                      </w:r>
                      <w:bookmarkEnd w:id="25"/>
                    </w:p>
                    <w:p w:rsidR="00B6792C" w:rsidRPr="00B30507" w:rsidRDefault="00B6792C" w:rsidP="009B0EA8">
                      <w:pPr>
                        <w:pStyle w:val="3"/>
                        <w:ind w:left="840"/>
                        <w:rPr>
                          <w:rFonts w:ascii="メイリオ" w:hAnsi="メイリオ"/>
                        </w:rPr>
                      </w:pPr>
                      <w:r w:rsidRPr="00B30507">
                        <w:rPr>
                          <w:rFonts w:ascii="メイリオ" w:hAnsi="メイリオ" w:hint="eastAsia"/>
                        </w:rPr>
                        <w:t xml:space="preserve"> </w:t>
                      </w:r>
                    </w:p>
                    <w:p w:rsidR="00B6792C" w:rsidRPr="004B67FB" w:rsidRDefault="00B6792C" w:rsidP="009B0EA8">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9B0EA8" w:rsidRPr="004D47DA" w:rsidRDefault="009B0EA8" w:rsidP="009B0EA8">
      <w:pPr>
        <w:spacing w:line="320" w:lineRule="exact"/>
        <w:rPr>
          <w:rFonts w:ascii="メイリオ" w:eastAsia="メイリオ" w:hAnsi="メイリオ"/>
        </w:rPr>
      </w:pPr>
      <w:r w:rsidRPr="004D47DA">
        <w:rPr>
          <w:rFonts w:ascii="メイリオ" w:eastAsia="メイリオ" w:hAnsi="メイリオ" w:hint="eastAsia"/>
        </w:rPr>
        <w:t xml:space="preserve">　避難所担当職員とは、新発田市地域防災計画に定める避難所開設基準を満たした場合は、避難者を受け入れるため、速やかに避難所を開設して避難者の安全を確保するとともに、地域（自治会、自主防災組織等）や施設管理者（学校長又は代表者）と協力して、当面の避難所運営を行うため、あらかじめ、居住が避難所に近い職員を避難所ごとに２名配置しています。</w:t>
      </w:r>
    </w:p>
    <w:p w:rsidR="00BC6F63" w:rsidRPr="004D47DA" w:rsidRDefault="009B0EA8" w:rsidP="009B0EA8">
      <w:pPr>
        <w:spacing w:line="320" w:lineRule="exact"/>
        <w:rPr>
          <w:rFonts w:ascii="メイリオ" w:eastAsia="メイリオ" w:hAnsi="メイリオ"/>
        </w:rPr>
      </w:pPr>
      <w:r w:rsidRPr="004D47DA">
        <w:rPr>
          <w:rFonts w:ascii="メイリオ" w:eastAsia="メイリオ" w:hAnsi="メイリオ" w:hint="eastAsia"/>
        </w:rPr>
        <w:t xml:space="preserve">　平時から、施設の鍵を管理するとともに「</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Pr="004D47DA">
        <w:rPr>
          <w:rFonts w:ascii="メイリオ" w:eastAsia="メイリオ" w:hAnsi="メイリオ" w:hint="eastAsia"/>
        </w:rPr>
        <w:t>」や「避難所運営委員会」の一員として「顔の見える関係」を構築し避難所開設に必要な準備や訓練等に参画します。</w:t>
      </w:r>
    </w:p>
    <w:p w:rsidR="00B966D9" w:rsidRPr="004D47DA" w:rsidRDefault="00B966D9" w:rsidP="000210E4">
      <w:pPr>
        <w:spacing w:line="320" w:lineRule="exact"/>
        <w:rPr>
          <w:rFonts w:ascii="メイリオ" w:eastAsia="メイリオ" w:hAnsi="メイリオ"/>
        </w:rPr>
      </w:pPr>
    </w:p>
    <w:p w:rsidR="00BC6F63" w:rsidRPr="004D47DA" w:rsidRDefault="00BC6F63" w:rsidP="004B67FB">
      <w:pPr>
        <w:spacing w:line="320" w:lineRule="exact"/>
        <w:rPr>
          <w:rFonts w:ascii="メイリオ" w:eastAsia="メイリオ" w:hAnsi="メイリオ"/>
          <w:b/>
          <w:sz w:val="24"/>
        </w:rPr>
      </w:pPr>
      <w:r w:rsidRPr="004D47DA">
        <w:rPr>
          <w:rFonts w:ascii="メイリオ" w:eastAsia="メイリオ" w:hAnsi="メイリオ"/>
          <w:b/>
          <w:w w:val="80"/>
          <w:sz w:val="24"/>
        </w:rPr>
        <w:lastRenderedPageBreak/>
        <w:t>【</w:t>
      </w:r>
      <w:r w:rsidR="00B6792C" w:rsidRPr="00B6792C">
        <w:rPr>
          <w:rFonts w:ascii="メイリオ" w:eastAsia="メイリオ" w:hAnsi="メイリオ" w:hint="eastAsia"/>
          <w:b/>
          <w:sz w:val="24"/>
        </w:rPr>
        <w:t>避難所運営委員会準備会</w:t>
      </w:r>
      <w:r w:rsidRPr="004D47DA">
        <w:rPr>
          <w:rFonts w:ascii="メイリオ" w:eastAsia="メイリオ" w:hAnsi="メイリオ"/>
          <w:b/>
          <w:w w:val="80"/>
          <w:sz w:val="24"/>
        </w:rPr>
        <w:t>、</w:t>
      </w:r>
      <w:r w:rsidRPr="004D47DA">
        <w:rPr>
          <w:rFonts w:ascii="メイリオ" w:eastAsia="メイリオ" w:hAnsi="メイリオ"/>
          <w:b/>
          <w:sz w:val="24"/>
        </w:rPr>
        <w:t>避難所運営委員会の開催までの流れ</w:t>
      </w:r>
      <w:r w:rsidRPr="004D47DA">
        <w:rPr>
          <w:rFonts w:ascii="メイリオ" w:eastAsia="メイリオ" w:hAnsi="メイリオ"/>
          <w:b/>
          <w:w w:val="80"/>
          <w:sz w:val="24"/>
        </w:rPr>
        <w:t>】</w:t>
      </w:r>
    </w:p>
    <w:p w:rsidR="002F6665" w:rsidRPr="004D47DA" w:rsidRDefault="002F6665" w:rsidP="002F6665">
      <w:pPr>
        <w:spacing w:line="320" w:lineRule="exact"/>
        <w:rPr>
          <w:rFonts w:ascii="メイリオ" w:eastAsia="メイリオ" w:hAnsi="メイリオ"/>
        </w:rPr>
      </w:pPr>
    </w:p>
    <w:p w:rsidR="00BC6F63" w:rsidRPr="004D47DA" w:rsidRDefault="002F6665" w:rsidP="002F6665">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2D02F7EE" wp14:editId="65EE25F9">
                <wp:extent cx="6120000" cy="396000"/>
                <wp:effectExtent l="0" t="0" r="14605" b="19050"/>
                <wp:docPr id="1449" name="テキスト ボックス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96000"/>
                        </a:xfrm>
                        <a:prstGeom prst="rect">
                          <a:avLst/>
                        </a:prstGeom>
                        <a:solidFill>
                          <a:srgbClr val="FFF0C5"/>
                        </a:solidFill>
                        <a:ln w="19050">
                          <a:solidFill>
                            <a:srgbClr val="FF9900"/>
                          </a:solidFill>
                          <a:prstDash val="solid"/>
                          <a:miter lim="800000"/>
                          <a:headEnd/>
                          <a:tailEnd/>
                        </a:ln>
                      </wps:spPr>
                      <wps:txbx>
                        <w:txbxContent>
                          <w:p w:rsidR="00B6792C" w:rsidRPr="0020503C" w:rsidRDefault="00B6792C" w:rsidP="002F6665">
                            <w:pPr>
                              <w:spacing w:line="320" w:lineRule="exact"/>
                              <w:ind w:firstLineChars="59" w:firstLine="142"/>
                              <w:rPr>
                                <w:rFonts w:ascii="メイリオ" w:eastAsia="メイリオ" w:hAnsi="メイリオ"/>
                                <w:sz w:val="24"/>
                              </w:rPr>
                            </w:pPr>
                            <w:r w:rsidRPr="0020503C">
                              <w:rPr>
                                <w:rFonts w:ascii="メイリオ" w:eastAsia="メイリオ" w:hAnsi="メイリオ"/>
                                <w:b/>
                                <w:sz w:val="24"/>
                              </w:rPr>
                              <w:t>Step</w:t>
                            </w:r>
                            <w:r>
                              <w:rPr>
                                <w:rFonts w:ascii="メイリオ" w:eastAsia="メイリオ" w:hAnsi="メイリオ" w:hint="eastAsia"/>
                                <w:b/>
                                <w:sz w:val="24"/>
                              </w:rPr>
                              <w:t>❶</w:t>
                            </w:r>
                            <w:r w:rsidRPr="0020503C">
                              <w:rPr>
                                <w:rFonts w:ascii="メイリオ" w:eastAsia="メイリオ" w:hAnsi="メイリオ" w:hint="eastAsia"/>
                                <w:sz w:val="24"/>
                              </w:rPr>
                              <w:t xml:space="preserve"> </w:t>
                            </w:r>
                            <w:r w:rsidRPr="0020503C">
                              <w:rPr>
                                <w:rFonts w:ascii="メイリオ" w:eastAsia="メイリオ" w:hAnsi="メイリオ" w:hint="eastAsia"/>
                                <w:b/>
                                <w:sz w:val="24"/>
                              </w:rPr>
                              <w:t>市</w:t>
                            </w:r>
                            <w:r>
                              <w:rPr>
                                <w:rFonts w:ascii="メイリオ" w:eastAsia="メイリオ" w:hAnsi="メイリオ" w:hint="eastAsia"/>
                                <w:b/>
                                <w:sz w:val="24"/>
                              </w:rPr>
                              <w:t>からの地域団体</w:t>
                            </w:r>
                            <w:r>
                              <w:rPr>
                                <w:rFonts w:ascii="メイリオ" w:eastAsia="メイリオ" w:hAnsi="メイリオ"/>
                                <w:b/>
                                <w:sz w:val="24"/>
                              </w:rPr>
                              <w:t>、施設管理者等への</w:t>
                            </w:r>
                            <w:r>
                              <w:rPr>
                                <w:rFonts w:ascii="メイリオ" w:eastAsia="メイリオ" w:hAnsi="メイリオ" w:hint="eastAsia"/>
                                <w:b/>
                                <w:sz w:val="24"/>
                              </w:rPr>
                              <w:t>周知</w:t>
                            </w:r>
                          </w:p>
                        </w:txbxContent>
                      </wps:txbx>
                      <wps:bodyPr rot="0" vert="horz" wrap="square" lIns="0" tIns="0" rIns="0" bIns="0" anchor="ctr" anchorCtr="0" upright="1">
                        <a:spAutoFit/>
                      </wps:bodyPr>
                    </wps:wsp>
                  </a:graphicData>
                </a:graphic>
              </wp:inline>
            </w:drawing>
          </mc:Choice>
          <mc:Fallback>
            <w:pict>
              <v:shape w14:anchorId="2D02F7EE" id="テキスト ボックス 1449" o:spid="_x0000_s1076" type="#_x0000_t202" style="width:481.9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" fillcolor="#fff0c5" strokecolor="#f90" strokeweight="1.5pt">
                <v:textbox style="mso-fit-shape-to-text:t" inset="0,0,0,0">
                  <w:txbxContent>
                    <w:p w:rsidR="00B6792C" w:rsidRPr="0020503C" w:rsidRDefault="00B6792C" w:rsidP="002F6665">
                      <w:pPr>
                        <w:spacing w:line="320" w:lineRule="exact"/>
                        <w:ind w:firstLineChars="59" w:firstLine="142"/>
                        <w:rPr>
                          <w:rFonts w:ascii="メイリオ" w:eastAsia="メイリオ" w:hAnsi="メイリオ"/>
                          <w:sz w:val="24"/>
                        </w:rPr>
                      </w:pPr>
                      <w:r w:rsidRPr="0020503C">
                        <w:rPr>
                          <w:rFonts w:ascii="メイリオ" w:eastAsia="メイリオ" w:hAnsi="メイリオ"/>
                          <w:b/>
                          <w:sz w:val="24"/>
                        </w:rPr>
                        <w:t>Step</w:t>
                      </w:r>
                      <w:r>
                        <w:rPr>
                          <w:rFonts w:ascii="メイリオ" w:eastAsia="メイリオ" w:hAnsi="メイリオ" w:hint="eastAsia"/>
                          <w:b/>
                          <w:sz w:val="24"/>
                        </w:rPr>
                        <w:t>❶</w:t>
                      </w:r>
                      <w:r w:rsidRPr="0020503C">
                        <w:rPr>
                          <w:rFonts w:ascii="メイリオ" w:eastAsia="メイリオ" w:hAnsi="メイリオ" w:hint="eastAsia"/>
                          <w:sz w:val="24"/>
                        </w:rPr>
                        <w:t xml:space="preserve"> </w:t>
                      </w:r>
                      <w:r w:rsidRPr="0020503C">
                        <w:rPr>
                          <w:rFonts w:ascii="メイリオ" w:eastAsia="メイリオ" w:hAnsi="メイリオ" w:hint="eastAsia"/>
                          <w:b/>
                          <w:sz w:val="24"/>
                        </w:rPr>
                        <w:t>市</w:t>
                      </w:r>
                      <w:r>
                        <w:rPr>
                          <w:rFonts w:ascii="メイリオ" w:eastAsia="メイリオ" w:hAnsi="メイリオ" w:hint="eastAsia"/>
                          <w:b/>
                          <w:sz w:val="24"/>
                        </w:rPr>
                        <w:t>からの地域団体</w:t>
                      </w:r>
                      <w:r>
                        <w:rPr>
                          <w:rFonts w:ascii="メイリオ" w:eastAsia="メイリオ" w:hAnsi="メイリオ"/>
                          <w:b/>
                          <w:sz w:val="24"/>
                        </w:rPr>
                        <w:t>、施設管理者等への</w:t>
                      </w:r>
                      <w:r>
                        <w:rPr>
                          <w:rFonts w:ascii="メイリオ" w:eastAsia="メイリオ" w:hAnsi="メイリオ" w:hint="eastAsia"/>
                          <w:b/>
                          <w:sz w:val="24"/>
                        </w:rPr>
                        <w:t>周知</w:t>
                      </w:r>
                    </w:p>
                  </w:txbxContent>
                </v:textbox>
                <w10:wrap anchorx="page" anchory="page"/>
                <w10:anchorlock/>
              </v:shape>
            </w:pict>
          </mc:Fallback>
        </mc:AlternateContent>
      </w:r>
    </w:p>
    <w:p w:rsidR="000D15E3" w:rsidRPr="004D47DA" w:rsidRDefault="000D15E3" w:rsidP="002F6665">
      <w:pPr>
        <w:spacing w:line="320" w:lineRule="exact"/>
        <w:rPr>
          <w:rFonts w:ascii="メイリオ" w:eastAsia="メイリオ" w:hAnsi="メイリオ"/>
        </w:rPr>
      </w:pPr>
    </w:p>
    <w:p w:rsidR="007202D7" w:rsidRPr="004D47DA" w:rsidRDefault="0020503C" w:rsidP="002F6665">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72B3302D" wp14:editId="5F4C1466">
                <wp:extent cx="6120000" cy="396000"/>
                <wp:effectExtent l="0" t="0" r="14605" b="19050"/>
                <wp:docPr id="996" name="テキスト ボックス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96000"/>
                        </a:xfrm>
                        <a:prstGeom prst="rect">
                          <a:avLst/>
                        </a:prstGeom>
                        <a:solidFill>
                          <a:srgbClr val="FFF0C5"/>
                        </a:solidFill>
                        <a:ln w="19050">
                          <a:solidFill>
                            <a:srgbClr val="FF9900"/>
                          </a:solidFill>
                          <a:prstDash val="solid"/>
                          <a:miter lim="800000"/>
                          <a:headEnd/>
                          <a:tailEnd/>
                        </a:ln>
                      </wps:spPr>
                      <wps:txbx>
                        <w:txbxContent>
                          <w:p w:rsidR="00B6792C" w:rsidRPr="0020503C" w:rsidRDefault="00B6792C" w:rsidP="002F6665">
                            <w:pPr>
                              <w:spacing w:line="320" w:lineRule="exact"/>
                              <w:ind w:firstLineChars="59" w:firstLine="142"/>
                              <w:rPr>
                                <w:rFonts w:ascii="メイリオ" w:eastAsia="メイリオ" w:hAnsi="メイリオ"/>
                                <w:sz w:val="24"/>
                              </w:rPr>
                            </w:pPr>
                            <w:r w:rsidRPr="0020503C">
                              <w:rPr>
                                <w:rFonts w:ascii="メイリオ" w:eastAsia="メイリオ" w:hAnsi="メイリオ"/>
                                <w:b/>
                                <w:sz w:val="24"/>
                              </w:rPr>
                              <w:t>Step</w:t>
                            </w:r>
                            <w:r w:rsidRPr="0020503C">
                              <w:rPr>
                                <w:rFonts w:ascii="メイリオ" w:eastAsia="メイリオ" w:hAnsi="メイリオ" w:hint="eastAsia"/>
                                <w:b/>
                                <w:sz w:val="24"/>
                              </w:rPr>
                              <w:t>❷</w:t>
                            </w:r>
                            <w:r w:rsidRPr="0020503C">
                              <w:rPr>
                                <w:rFonts w:ascii="メイリオ" w:eastAsia="メイリオ" w:hAnsi="メイリオ" w:hint="eastAsia"/>
                                <w:sz w:val="24"/>
                              </w:rPr>
                              <w:t xml:space="preserve"> </w:t>
                            </w:r>
                            <w:r w:rsidRPr="0020503C">
                              <w:rPr>
                                <w:rFonts w:ascii="メイリオ" w:eastAsia="メイリオ" w:hAnsi="メイリオ" w:hint="eastAsia"/>
                                <w:b/>
                                <w:sz w:val="24"/>
                              </w:rPr>
                              <w:t>市と地域団体との設立に向けた協議</w:t>
                            </w:r>
                          </w:p>
                        </w:txbxContent>
                      </wps:txbx>
                      <wps:bodyPr rot="0" vert="horz" wrap="square" lIns="0" tIns="0" rIns="0" bIns="0" anchor="ctr" anchorCtr="0" upright="1">
                        <a:spAutoFit/>
                      </wps:bodyPr>
                    </wps:wsp>
                  </a:graphicData>
                </a:graphic>
              </wp:inline>
            </w:drawing>
          </mc:Choice>
          <mc:Fallback>
            <w:pict>
              <v:shape w14:anchorId="72B3302D" id="テキスト ボックス 996" o:spid="_x0000_s1077" type="#_x0000_t202" style="width:481.9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" fillcolor="#fff0c5" strokecolor="#f90" strokeweight="1.5pt">
                <v:textbox style="mso-fit-shape-to-text:t" inset="0,0,0,0">
                  <w:txbxContent>
                    <w:p w:rsidR="00B6792C" w:rsidRPr="0020503C" w:rsidRDefault="00B6792C" w:rsidP="002F6665">
                      <w:pPr>
                        <w:spacing w:line="320" w:lineRule="exact"/>
                        <w:ind w:firstLineChars="59" w:firstLine="142"/>
                        <w:rPr>
                          <w:rFonts w:ascii="メイリオ" w:eastAsia="メイリオ" w:hAnsi="メイリオ"/>
                          <w:sz w:val="24"/>
                        </w:rPr>
                      </w:pPr>
                      <w:r w:rsidRPr="0020503C">
                        <w:rPr>
                          <w:rFonts w:ascii="メイリオ" w:eastAsia="メイリオ" w:hAnsi="メイリオ"/>
                          <w:b/>
                          <w:sz w:val="24"/>
                        </w:rPr>
                        <w:t>Step</w:t>
                      </w:r>
                      <w:r w:rsidRPr="0020503C">
                        <w:rPr>
                          <w:rFonts w:ascii="メイリオ" w:eastAsia="メイリオ" w:hAnsi="メイリオ" w:hint="eastAsia"/>
                          <w:b/>
                          <w:sz w:val="24"/>
                        </w:rPr>
                        <w:t>❷</w:t>
                      </w:r>
                      <w:r w:rsidRPr="0020503C">
                        <w:rPr>
                          <w:rFonts w:ascii="メイリオ" w:eastAsia="メイリオ" w:hAnsi="メイリオ" w:hint="eastAsia"/>
                          <w:sz w:val="24"/>
                        </w:rPr>
                        <w:t xml:space="preserve"> </w:t>
                      </w:r>
                      <w:r w:rsidRPr="0020503C">
                        <w:rPr>
                          <w:rFonts w:ascii="メイリオ" w:eastAsia="メイリオ" w:hAnsi="メイリオ" w:hint="eastAsia"/>
                          <w:b/>
                          <w:sz w:val="24"/>
                        </w:rPr>
                        <w:t>市と地域団体との設立に向けた協議</w:t>
                      </w:r>
                    </w:p>
                  </w:txbxContent>
                </v:textbox>
                <w10:wrap anchorx="page" anchory="page"/>
                <w10:anchorlock/>
              </v:shape>
            </w:pict>
          </mc:Fallback>
        </mc:AlternateContent>
      </w:r>
    </w:p>
    <w:p w:rsidR="000D15E3" w:rsidRPr="004D47DA" w:rsidRDefault="000D15E3" w:rsidP="002F6665">
      <w:pPr>
        <w:spacing w:line="320" w:lineRule="exact"/>
        <w:rPr>
          <w:rFonts w:ascii="メイリオ" w:eastAsia="メイリオ" w:hAnsi="メイリオ"/>
          <w:szCs w:val="21"/>
        </w:rPr>
      </w:pPr>
    </w:p>
    <w:p w:rsidR="002F6665" w:rsidRPr="004D47DA" w:rsidRDefault="002F6665" w:rsidP="002F6665">
      <w:pPr>
        <w:spacing w:line="320" w:lineRule="exact"/>
        <w:rPr>
          <w:rFonts w:ascii="メイリオ" w:eastAsia="メイリオ" w:hAnsi="メイリオ"/>
          <w:szCs w:val="21"/>
        </w:rPr>
      </w:pPr>
      <w:r w:rsidRPr="004D47DA">
        <w:rPr>
          <w:rFonts w:ascii="メイリオ" w:eastAsia="メイリオ" w:hAnsi="メイリオ"/>
          <w:noProof/>
        </w:rPr>
        <mc:AlternateContent>
          <mc:Choice Requires="wps">
            <w:drawing>
              <wp:inline distT="0" distB="0" distL="0" distR="0" wp14:anchorId="4950CA00" wp14:editId="3B624C8C">
                <wp:extent cx="6120000" cy="396000"/>
                <wp:effectExtent l="0" t="0" r="14605" b="19050"/>
                <wp:docPr id="1450" name="テキスト ボックス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96000"/>
                        </a:xfrm>
                        <a:prstGeom prst="rect">
                          <a:avLst/>
                        </a:prstGeom>
                        <a:solidFill>
                          <a:srgbClr val="FFF0C5"/>
                        </a:solidFill>
                        <a:ln w="19050">
                          <a:solidFill>
                            <a:srgbClr val="FF9900"/>
                          </a:solidFill>
                          <a:prstDash val="solid"/>
                          <a:miter lim="800000"/>
                          <a:headEnd/>
                          <a:tailEnd/>
                        </a:ln>
                      </wps:spPr>
                      <wps:txbx>
                        <w:txbxContent>
                          <w:p w:rsidR="00B6792C" w:rsidRPr="0020503C" w:rsidRDefault="00B6792C" w:rsidP="002F6665">
                            <w:pPr>
                              <w:spacing w:line="320" w:lineRule="exact"/>
                              <w:ind w:firstLineChars="59" w:firstLine="142"/>
                              <w:rPr>
                                <w:rFonts w:ascii="メイリオ" w:eastAsia="メイリオ" w:hAnsi="メイリオ"/>
                                <w:sz w:val="24"/>
                              </w:rPr>
                            </w:pPr>
                            <w:r w:rsidRPr="0020503C">
                              <w:rPr>
                                <w:rFonts w:ascii="メイリオ" w:eastAsia="メイリオ" w:hAnsi="メイリオ"/>
                                <w:b/>
                                <w:sz w:val="24"/>
                              </w:rPr>
                              <w:t>Step</w:t>
                            </w:r>
                            <w:r>
                              <w:rPr>
                                <w:rFonts w:ascii="メイリオ" w:eastAsia="メイリオ" w:hAnsi="メイリオ" w:hint="eastAsia"/>
                                <w:b/>
                                <w:sz w:val="24"/>
                              </w:rPr>
                              <w:t>❸</w:t>
                            </w:r>
                            <w:r w:rsidRPr="0020503C">
                              <w:rPr>
                                <w:rFonts w:ascii="メイリオ" w:eastAsia="メイリオ" w:hAnsi="メイリオ" w:hint="eastAsia"/>
                                <w:sz w:val="24"/>
                              </w:rPr>
                              <w:t xml:space="preserve"> </w:t>
                            </w:r>
                            <w:r>
                              <w:rPr>
                                <w:rFonts w:ascii="メイリオ" w:eastAsia="メイリオ" w:hAnsi="メイリオ" w:hint="eastAsia"/>
                                <w:b/>
                                <w:sz w:val="24"/>
                              </w:rPr>
                              <w:t>地</w:t>
                            </w:r>
                            <w:r>
                              <w:rPr>
                                <w:rFonts w:ascii="メイリオ" w:eastAsia="メイリオ" w:hAnsi="メイリオ"/>
                                <w:b/>
                                <w:sz w:val="24"/>
                              </w:rPr>
                              <w:t>（</w:t>
                            </w:r>
                            <w:r>
                              <w:rPr>
                                <w:rFonts w:ascii="メイリオ" w:eastAsia="メイリオ" w:hAnsi="メイリオ" w:hint="eastAsia"/>
                                <w:b/>
                                <w:sz w:val="24"/>
                              </w:rPr>
                              <w:t>校</w:t>
                            </w:r>
                            <w:r>
                              <w:rPr>
                                <w:rFonts w:ascii="メイリオ" w:eastAsia="メイリオ" w:hAnsi="メイリオ"/>
                                <w:b/>
                                <w:sz w:val="24"/>
                              </w:rPr>
                              <w:t>）</w:t>
                            </w:r>
                            <w:r>
                              <w:rPr>
                                <w:rFonts w:ascii="メイリオ" w:eastAsia="メイリオ" w:hAnsi="メイリオ" w:hint="eastAsia"/>
                                <w:b/>
                                <w:sz w:val="24"/>
                              </w:rPr>
                              <w:t>区</w:t>
                            </w:r>
                            <w:r w:rsidR="00811C6B">
                              <w:rPr>
                                <w:rFonts w:ascii="メイリオ" w:eastAsia="メイリオ" w:hAnsi="メイリオ" w:hint="eastAsia"/>
                                <w:b/>
                                <w:sz w:val="24"/>
                              </w:rPr>
                              <w:t>避難所運営</w:t>
                            </w:r>
                            <w:r w:rsidR="00811C6B">
                              <w:rPr>
                                <w:rFonts w:ascii="メイリオ" w:eastAsia="メイリオ" w:hAnsi="メイリオ"/>
                                <w:b/>
                                <w:sz w:val="24"/>
                              </w:rPr>
                              <w:t>委員会</w:t>
                            </w:r>
                            <w:r w:rsidR="00811C6B">
                              <w:rPr>
                                <w:rFonts w:ascii="メイリオ" w:eastAsia="メイリオ" w:hAnsi="メイリオ" w:hint="eastAsia"/>
                                <w:b/>
                                <w:sz w:val="24"/>
                              </w:rPr>
                              <w:t>準備会</w:t>
                            </w:r>
                            <w:r>
                              <w:rPr>
                                <w:rFonts w:ascii="メイリオ" w:eastAsia="メイリオ" w:hAnsi="メイリオ"/>
                                <w:b/>
                                <w:sz w:val="24"/>
                              </w:rPr>
                              <w:t>の日程等調整</w:t>
                            </w:r>
                          </w:p>
                        </w:txbxContent>
                      </wps:txbx>
                      <wps:bodyPr rot="0" vert="horz" wrap="square" lIns="0" tIns="0" rIns="0" bIns="0" anchor="ctr" anchorCtr="0" upright="1">
                        <a:spAutoFit/>
                      </wps:bodyPr>
                    </wps:wsp>
                  </a:graphicData>
                </a:graphic>
              </wp:inline>
            </w:drawing>
          </mc:Choice>
          <mc:Fallback>
            <w:pict>
              <v:shape w14:anchorId="4950CA00" id="テキスト ボックス 1450" o:spid="_x0000_s1078" type="#_x0000_t202" style="width:481.9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" fillcolor="#fff0c5" strokecolor="#f90" strokeweight="1.5pt">
                <v:textbox style="mso-fit-shape-to-text:t" inset="0,0,0,0">
                  <w:txbxContent>
                    <w:p w:rsidR="00B6792C" w:rsidRPr="0020503C" w:rsidRDefault="00B6792C" w:rsidP="002F6665">
                      <w:pPr>
                        <w:spacing w:line="320" w:lineRule="exact"/>
                        <w:ind w:firstLineChars="59" w:firstLine="142"/>
                        <w:rPr>
                          <w:rFonts w:ascii="メイリオ" w:eastAsia="メイリオ" w:hAnsi="メイリオ"/>
                          <w:sz w:val="24"/>
                        </w:rPr>
                      </w:pPr>
                      <w:r w:rsidRPr="0020503C">
                        <w:rPr>
                          <w:rFonts w:ascii="メイリオ" w:eastAsia="メイリオ" w:hAnsi="メイリオ"/>
                          <w:b/>
                          <w:sz w:val="24"/>
                        </w:rPr>
                        <w:t>Step</w:t>
                      </w:r>
                      <w:r>
                        <w:rPr>
                          <w:rFonts w:ascii="メイリオ" w:eastAsia="メイリオ" w:hAnsi="メイリオ" w:hint="eastAsia"/>
                          <w:b/>
                          <w:sz w:val="24"/>
                        </w:rPr>
                        <w:t>❸</w:t>
                      </w:r>
                      <w:r w:rsidRPr="0020503C">
                        <w:rPr>
                          <w:rFonts w:ascii="メイリオ" w:eastAsia="メイリオ" w:hAnsi="メイリオ" w:hint="eastAsia"/>
                          <w:sz w:val="24"/>
                        </w:rPr>
                        <w:t xml:space="preserve"> </w:t>
                      </w:r>
                      <w:r>
                        <w:rPr>
                          <w:rFonts w:ascii="メイリオ" w:eastAsia="メイリオ" w:hAnsi="メイリオ" w:hint="eastAsia"/>
                          <w:b/>
                          <w:sz w:val="24"/>
                        </w:rPr>
                        <w:t>地</w:t>
                      </w:r>
                      <w:r>
                        <w:rPr>
                          <w:rFonts w:ascii="メイリオ" w:eastAsia="メイリオ" w:hAnsi="メイリオ"/>
                          <w:b/>
                          <w:sz w:val="24"/>
                        </w:rPr>
                        <w:t>（</w:t>
                      </w:r>
                      <w:r>
                        <w:rPr>
                          <w:rFonts w:ascii="メイリオ" w:eastAsia="メイリオ" w:hAnsi="メイリオ" w:hint="eastAsia"/>
                          <w:b/>
                          <w:sz w:val="24"/>
                        </w:rPr>
                        <w:t>校</w:t>
                      </w:r>
                      <w:r>
                        <w:rPr>
                          <w:rFonts w:ascii="メイリオ" w:eastAsia="メイリオ" w:hAnsi="メイリオ"/>
                          <w:b/>
                          <w:sz w:val="24"/>
                        </w:rPr>
                        <w:t>）</w:t>
                      </w:r>
                      <w:r>
                        <w:rPr>
                          <w:rFonts w:ascii="メイリオ" w:eastAsia="メイリオ" w:hAnsi="メイリオ" w:hint="eastAsia"/>
                          <w:b/>
                          <w:sz w:val="24"/>
                        </w:rPr>
                        <w:t>区</w:t>
                      </w:r>
                      <w:r w:rsidR="00811C6B">
                        <w:rPr>
                          <w:rFonts w:ascii="メイリオ" w:eastAsia="メイリオ" w:hAnsi="メイリオ" w:hint="eastAsia"/>
                          <w:b/>
                          <w:sz w:val="24"/>
                        </w:rPr>
                        <w:t>避難所運営</w:t>
                      </w:r>
                      <w:r w:rsidR="00811C6B">
                        <w:rPr>
                          <w:rFonts w:ascii="メイリオ" w:eastAsia="メイリオ" w:hAnsi="メイリオ"/>
                          <w:b/>
                          <w:sz w:val="24"/>
                        </w:rPr>
                        <w:t>委員会</w:t>
                      </w:r>
                      <w:bookmarkStart w:id="29" w:name="_GoBack"/>
                      <w:r w:rsidR="00811C6B">
                        <w:rPr>
                          <w:rFonts w:ascii="メイリオ" w:eastAsia="メイリオ" w:hAnsi="メイリオ" w:hint="eastAsia"/>
                          <w:b/>
                          <w:sz w:val="24"/>
                        </w:rPr>
                        <w:t>準備会</w:t>
                      </w:r>
                      <w:bookmarkEnd w:id="29"/>
                      <w:r>
                        <w:rPr>
                          <w:rFonts w:ascii="メイリオ" w:eastAsia="メイリオ" w:hAnsi="メイリオ"/>
                          <w:b/>
                          <w:sz w:val="24"/>
                        </w:rPr>
                        <w:t>の日程等調整</w:t>
                      </w:r>
                    </w:p>
                  </w:txbxContent>
                </v:textbox>
                <w10:wrap anchorx="page" anchory="page"/>
                <w10:anchorlock/>
              </v:shape>
            </w:pict>
          </mc:Fallback>
        </mc:AlternateContent>
      </w:r>
    </w:p>
    <w:p w:rsidR="00BC6F63" w:rsidRPr="004D47DA" w:rsidRDefault="00BC6F6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0503C">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0D15E3" w:rsidRPr="004D47DA" w:rsidRDefault="0020503C" w:rsidP="002F6665">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1180F262" wp14:editId="1ADF6176">
                <wp:extent cx="6120000" cy="2736376"/>
                <wp:effectExtent l="0" t="0" r="14605" b="25400"/>
                <wp:docPr id="998" name="テキスト ボックス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36376"/>
                        </a:xfrm>
                        <a:prstGeom prst="rect">
                          <a:avLst/>
                        </a:prstGeom>
                        <a:solidFill>
                          <a:srgbClr val="FFF0C5"/>
                        </a:solidFill>
                        <a:ln w="19050">
                          <a:solidFill>
                            <a:srgbClr val="FF9900"/>
                          </a:solidFill>
                          <a:prstDash val="solid"/>
                          <a:miter lim="800000"/>
                          <a:headEnd/>
                          <a:tailEnd/>
                        </a:ln>
                      </wps:spPr>
                      <wps:txbx>
                        <w:txbxContent>
                          <w:p w:rsidR="00B6792C" w:rsidRPr="007202D7" w:rsidRDefault="00B6792C" w:rsidP="002F6665">
                            <w:pPr>
                              <w:spacing w:line="320" w:lineRule="exact"/>
                              <w:ind w:firstLineChars="67" w:firstLine="161"/>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 xml:space="preserve">➍ </w:t>
                            </w:r>
                            <w:r w:rsidR="00811C6B">
                              <w:rPr>
                                <w:rFonts w:ascii="メイリオ" w:eastAsia="メイリオ" w:hAnsi="メイリオ" w:hint="eastAsia"/>
                                <w:b/>
                                <w:sz w:val="24"/>
                              </w:rPr>
                              <w:t>地</w:t>
                            </w:r>
                            <w:r w:rsidR="00811C6B">
                              <w:rPr>
                                <w:rFonts w:ascii="メイリオ" w:eastAsia="メイリオ" w:hAnsi="メイリオ"/>
                                <w:b/>
                                <w:sz w:val="24"/>
                              </w:rPr>
                              <w:t>（</w:t>
                            </w:r>
                            <w:r w:rsidR="00811C6B">
                              <w:rPr>
                                <w:rFonts w:ascii="メイリオ" w:eastAsia="メイリオ" w:hAnsi="メイリオ" w:hint="eastAsia"/>
                                <w:b/>
                                <w:sz w:val="24"/>
                              </w:rPr>
                              <w:t>校</w:t>
                            </w:r>
                            <w:r w:rsidR="00811C6B">
                              <w:rPr>
                                <w:rFonts w:ascii="メイリオ" w:eastAsia="メイリオ" w:hAnsi="メイリオ"/>
                                <w:b/>
                                <w:sz w:val="24"/>
                              </w:rPr>
                              <w:t>）</w:t>
                            </w:r>
                            <w:r w:rsidR="00811C6B">
                              <w:rPr>
                                <w:rFonts w:ascii="メイリオ" w:eastAsia="メイリオ" w:hAnsi="メイリオ" w:hint="eastAsia"/>
                                <w:b/>
                                <w:sz w:val="24"/>
                              </w:rPr>
                              <w:t>区避難所運営</w:t>
                            </w:r>
                            <w:r w:rsidR="00811C6B">
                              <w:rPr>
                                <w:rFonts w:ascii="メイリオ" w:eastAsia="メイリオ" w:hAnsi="メイリオ"/>
                                <w:b/>
                                <w:sz w:val="24"/>
                              </w:rPr>
                              <w:t>委員会</w:t>
                            </w:r>
                            <w:r w:rsidR="00811C6B">
                              <w:rPr>
                                <w:rFonts w:ascii="メイリオ" w:eastAsia="メイリオ" w:hAnsi="メイリオ" w:hint="eastAsia"/>
                                <w:b/>
                                <w:sz w:val="24"/>
                              </w:rPr>
                              <w:t>準備会</w:t>
                            </w:r>
                            <w:r w:rsidRPr="007202D7">
                              <w:rPr>
                                <w:rFonts w:ascii="メイリオ" w:eastAsia="メイリオ" w:hAnsi="メイリオ" w:hint="eastAsia"/>
                                <w:b/>
                                <w:sz w:val="24"/>
                              </w:rPr>
                              <w:t>の開催</w:t>
                            </w:r>
                          </w:p>
                          <w:p w:rsidR="00B6792C" w:rsidRPr="007202D7" w:rsidRDefault="00B6792C" w:rsidP="002F6665">
                            <w:pPr>
                              <w:spacing w:line="320" w:lineRule="exact"/>
                              <w:ind w:firstLineChars="67" w:firstLine="141"/>
                              <w:rPr>
                                <w:rFonts w:ascii="メイリオ" w:eastAsia="メイリオ" w:hAnsi="メイリオ"/>
                                <w:b/>
                                <w:sz w:val="24"/>
                              </w:rPr>
                            </w:pPr>
                            <w:r w:rsidRPr="007202D7">
                              <w:rPr>
                                <w:rFonts w:ascii="メイリオ" w:eastAsia="メイリオ" w:hAnsi="メイリオ" w:hint="eastAsia"/>
                                <w:b/>
                              </w:rPr>
                              <w:t>【</w:t>
                            </w:r>
                            <w:r w:rsidRPr="007202D7">
                              <w:rPr>
                                <w:rFonts w:ascii="メイリオ" w:eastAsia="メイリオ" w:hAnsi="メイリオ"/>
                                <w:b/>
                              </w:rPr>
                              <w:t>関係者</w:t>
                            </w:r>
                            <w:r w:rsidRPr="007202D7">
                              <w:rPr>
                                <w:rFonts w:ascii="メイリオ" w:eastAsia="メイリオ" w:hAnsi="メイリオ" w:hint="eastAsia"/>
                                <w:b/>
                              </w:rPr>
                              <w:t>】</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自治会</w:t>
                            </w:r>
                            <w:r w:rsidRPr="007202D7">
                              <w:rPr>
                                <w:rFonts w:ascii="メイリオ" w:eastAsia="メイリオ" w:hAnsi="メイリオ" w:hint="eastAsia"/>
                              </w:rPr>
                              <w:t>、自主防災組織</w:t>
                            </w:r>
                            <w:r w:rsidRPr="007202D7">
                              <w:rPr>
                                <w:rFonts w:ascii="メイリオ" w:eastAsia="メイリオ" w:hAnsi="メイリオ"/>
                              </w:rPr>
                              <w:t>など</w:t>
                            </w:r>
                          </w:p>
                          <w:p w:rsidR="00B6792C" w:rsidRPr="007202D7" w:rsidRDefault="00B6792C" w:rsidP="002F6665">
                            <w:pPr>
                              <w:spacing w:line="320" w:lineRule="exact"/>
                              <w:ind w:firstLineChars="67" w:firstLine="141"/>
                              <w:rPr>
                                <w:rFonts w:ascii="メイリオ" w:eastAsia="メイリオ" w:hAnsi="メイリオ"/>
                                <w:b/>
                                <w:sz w:val="24"/>
                              </w:rPr>
                            </w:pPr>
                            <w:r w:rsidRPr="007202D7">
                              <w:rPr>
                                <w:rFonts w:ascii="メイリオ" w:eastAsia="メイリオ" w:hAnsi="メイリオ"/>
                              </w:rPr>
                              <w:t xml:space="preserve">　</w:t>
                            </w:r>
                            <w:r w:rsidRPr="007202D7">
                              <w:rPr>
                                <w:rFonts w:ascii="メイリオ" w:eastAsia="メイリオ" w:hAnsi="メイリオ" w:hint="eastAsia"/>
                              </w:rPr>
                              <w:t>〇市</w:t>
                            </w:r>
                            <w:r w:rsidRPr="007202D7">
                              <w:rPr>
                                <w:rFonts w:ascii="メイリオ" w:eastAsia="メイリオ" w:hAnsi="メイリオ"/>
                              </w:rPr>
                              <w:t>職員（避難所担当職員</w:t>
                            </w:r>
                            <w:r w:rsidRPr="007202D7">
                              <w:rPr>
                                <w:rFonts w:ascii="メイリオ" w:eastAsia="メイリオ" w:hAnsi="メイリオ" w:hint="eastAsia"/>
                              </w:rPr>
                              <w:t>、医療・福祉対策部員</w:t>
                            </w:r>
                            <w:r w:rsidRPr="007202D7">
                              <w:rPr>
                                <w:rFonts w:ascii="メイリオ" w:eastAsia="メイリオ" w:hAnsi="メイリオ"/>
                              </w:rPr>
                              <w:t>）</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施設管理者（学校長又は代表者）</w:t>
                            </w:r>
                          </w:p>
                          <w:p w:rsidR="00B6792C" w:rsidRPr="007202D7" w:rsidRDefault="00B6792C" w:rsidP="002F6665">
                            <w:pPr>
                              <w:spacing w:line="320" w:lineRule="exact"/>
                              <w:ind w:firstLineChars="67" w:firstLine="141"/>
                              <w:rPr>
                                <w:rFonts w:ascii="メイリオ" w:eastAsia="メイリオ" w:hAnsi="メイリオ"/>
                                <w:b/>
                                <w:sz w:val="24"/>
                              </w:rPr>
                            </w:pPr>
                            <w:r w:rsidRPr="007202D7">
                              <w:rPr>
                                <w:rFonts w:ascii="メイリオ" w:eastAsia="メイリオ" w:hAnsi="メイリオ" w:hint="eastAsia"/>
                                <w:b/>
                              </w:rPr>
                              <w:t>【協議</w:t>
                            </w:r>
                            <w:r w:rsidRPr="007202D7">
                              <w:rPr>
                                <w:rFonts w:ascii="メイリオ" w:eastAsia="メイリオ" w:hAnsi="メイリオ"/>
                                <w:b/>
                              </w:rPr>
                              <w:t>事項</w:t>
                            </w:r>
                            <w:r w:rsidRPr="007202D7">
                              <w:rPr>
                                <w:rFonts w:ascii="メイリオ" w:eastAsia="メイリオ" w:hAnsi="メイリオ" w:hint="eastAsia"/>
                                <w:b/>
                              </w:rPr>
                              <w:t>】</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Pr>
                                <w:rFonts w:ascii="メイリオ" w:eastAsia="メイリオ" w:hAnsi="メイリオ"/>
                              </w:rPr>
                              <w:t>避難所</w:t>
                            </w:r>
                            <w:r>
                              <w:rPr>
                                <w:rFonts w:ascii="メイリオ" w:eastAsia="メイリオ" w:hAnsi="メイリオ" w:hint="eastAsia"/>
                              </w:rPr>
                              <w:t>、</w:t>
                            </w:r>
                            <w:r w:rsidRPr="007202D7">
                              <w:rPr>
                                <w:rFonts w:ascii="メイリオ" w:eastAsia="メイリオ" w:hAnsi="メイリオ"/>
                              </w:rPr>
                              <w:t>建物がある指定緊急避難場所ごとに避難所運営委員会を構成する構成者、団体の決定</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地域の避難施設、避難所間の情報収集・物資</w:t>
                            </w:r>
                            <w:r w:rsidRPr="007202D7">
                              <w:rPr>
                                <w:rFonts w:ascii="メイリオ" w:eastAsia="メイリオ" w:hAnsi="メイリオ" w:hint="eastAsia"/>
                              </w:rPr>
                              <w:t>配付</w:t>
                            </w:r>
                            <w:r w:rsidRPr="007202D7">
                              <w:rPr>
                                <w:rFonts w:ascii="メイリオ" w:eastAsia="メイリオ" w:hAnsi="メイリオ"/>
                              </w:rPr>
                              <w:t>体制の確認</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避難所運営委員会の組織、活動班を決める（委員長、副委員長、総務班、施設班など）</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訓練の時期・内容を検討及び実施 など</w:t>
                            </w:r>
                          </w:p>
                          <w:p w:rsidR="00B6792C" w:rsidRPr="007202D7" w:rsidRDefault="00B6792C" w:rsidP="002F6665">
                            <w:pPr>
                              <w:spacing w:line="320" w:lineRule="exact"/>
                              <w:ind w:firstLineChars="267" w:firstLine="561"/>
                              <w:rPr>
                                <w:rFonts w:ascii="メイリオ" w:eastAsia="メイリオ" w:hAnsi="メイリオ"/>
                                <w:b/>
                                <w:sz w:val="24"/>
                              </w:rPr>
                            </w:pPr>
                            <w:r w:rsidRPr="007202D7">
                              <w:rPr>
                                <w:rFonts w:ascii="メイリオ" w:eastAsia="メイリオ" w:hAnsi="メイリオ"/>
                              </w:rPr>
                              <w:t>⇒まず、避難所ごとなどに関係者が集まって、避難所運営委員会を開催します。</w:t>
                            </w:r>
                          </w:p>
                          <w:p w:rsidR="00B6792C" w:rsidRPr="007202D7" w:rsidRDefault="00B6792C" w:rsidP="002F6665">
                            <w:pPr>
                              <w:spacing w:line="320" w:lineRule="exact"/>
                              <w:ind w:leftChars="267" w:left="771" w:rightChars="105" w:right="220" w:hangingChars="100" w:hanging="210"/>
                              <w:rPr>
                                <w:rFonts w:ascii="メイリオ" w:eastAsia="メイリオ" w:hAnsi="メイリオ"/>
                                <w:b/>
                                <w:sz w:val="24"/>
                              </w:rPr>
                            </w:pPr>
                            <w:r w:rsidRPr="007202D7">
                              <w:rPr>
                                <w:rFonts w:ascii="メイリオ" w:eastAsia="メイリオ" w:hAnsi="メイリオ"/>
                              </w:rPr>
                              <w:t>⇒</w:t>
                            </w:r>
                            <w:r w:rsidRPr="007202D7">
                              <w:rPr>
                                <w:rFonts w:ascii="メイリオ" w:eastAsia="メイリオ" w:hAnsi="メイリオ"/>
                                <w:b/>
                                <w:color w:val="FF0000"/>
                                <w:u w:val="thick"/>
                              </w:rPr>
                              <w:t>この段階ですべてが決定している必要はなく</w:t>
                            </w:r>
                            <w:r w:rsidRPr="007202D7">
                              <w:rPr>
                                <w:rFonts w:ascii="メイリオ" w:eastAsia="メイリオ" w:hAnsi="メイリオ"/>
                              </w:rPr>
                              <w:t>、避難所運営委員会の中で検討を深めていくことが重要となります。</w:t>
                            </w:r>
                          </w:p>
                        </w:txbxContent>
                      </wps:txbx>
                      <wps:bodyPr rot="0" vert="horz" wrap="square" lIns="0" tIns="0" rIns="0" bIns="0" anchor="t" anchorCtr="0" upright="1">
                        <a:spAutoFit/>
                      </wps:bodyPr>
                    </wps:wsp>
                  </a:graphicData>
                </a:graphic>
              </wp:inline>
            </w:drawing>
          </mc:Choice>
          <mc:Fallback>
            <w:pict>
              <v:shape w14:anchorId="1180F262" id="テキスト ボックス 998" o:spid="_x0000_s1079" type="#_x0000_t202" style="width:481.9pt;height:2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" fillcolor="#fff0c5" strokecolor="#f90" strokeweight="1.5pt">
                <v:textbox style="mso-fit-shape-to-text:t" inset="0,0,0,0">
                  <w:txbxContent>
                    <w:p w:rsidR="00B6792C" w:rsidRPr="007202D7" w:rsidRDefault="00B6792C" w:rsidP="002F6665">
                      <w:pPr>
                        <w:spacing w:line="320" w:lineRule="exact"/>
                        <w:ind w:firstLineChars="67" w:firstLine="161"/>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 xml:space="preserve">➍ </w:t>
                      </w:r>
                      <w:r w:rsidR="00811C6B">
                        <w:rPr>
                          <w:rFonts w:ascii="メイリオ" w:eastAsia="メイリオ" w:hAnsi="メイリオ" w:hint="eastAsia"/>
                          <w:b/>
                          <w:sz w:val="24"/>
                        </w:rPr>
                        <w:t>地</w:t>
                      </w:r>
                      <w:r w:rsidR="00811C6B">
                        <w:rPr>
                          <w:rFonts w:ascii="メイリオ" w:eastAsia="メイリオ" w:hAnsi="メイリオ"/>
                          <w:b/>
                          <w:sz w:val="24"/>
                        </w:rPr>
                        <w:t>（</w:t>
                      </w:r>
                      <w:r w:rsidR="00811C6B">
                        <w:rPr>
                          <w:rFonts w:ascii="メイリオ" w:eastAsia="メイリオ" w:hAnsi="メイリオ" w:hint="eastAsia"/>
                          <w:b/>
                          <w:sz w:val="24"/>
                        </w:rPr>
                        <w:t>校</w:t>
                      </w:r>
                      <w:r w:rsidR="00811C6B">
                        <w:rPr>
                          <w:rFonts w:ascii="メイリオ" w:eastAsia="メイリオ" w:hAnsi="メイリオ"/>
                          <w:b/>
                          <w:sz w:val="24"/>
                        </w:rPr>
                        <w:t>）</w:t>
                      </w:r>
                      <w:r w:rsidR="00811C6B">
                        <w:rPr>
                          <w:rFonts w:ascii="メイリオ" w:eastAsia="メイリオ" w:hAnsi="メイリオ" w:hint="eastAsia"/>
                          <w:b/>
                          <w:sz w:val="24"/>
                        </w:rPr>
                        <w:t>区避難所運営</w:t>
                      </w:r>
                      <w:r w:rsidR="00811C6B">
                        <w:rPr>
                          <w:rFonts w:ascii="メイリオ" w:eastAsia="メイリオ" w:hAnsi="メイリオ"/>
                          <w:b/>
                          <w:sz w:val="24"/>
                        </w:rPr>
                        <w:t>委員会</w:t>
                      </w:r>
                      <w:r w:rsidR="00811C6B">
                        <w:rPr>
                          <w:rFonts w:ascii="メイリオ" w:eastAsia="メイリオ" w:hAnsi="メイリオ" w:hint="eastAsia"/>
                          <w:b/>
                          <w:sz w:val="24"/>
                        </w:rPr>
                        <w:t>準備会</w:t>
                      </w:r>
                      <w:r w:rsidRPr="007202D7">
                        <w:rPr>
                          <w:rFonts w:ascii="メイリオ" w:eastAsia="メイリオ" w:hAnsi="メイリオ" w:hint="eastAsia"/>
                          <w:b/>
                          <w:sz w:val="24"/>
                        </w:rPr>
                        <w:t>の開催</w:t>
                      </w:r>
                    </w:p>
                    <w:p w:rsidR="00B6792C" w:rsidRPr="007202D7" w:rsidRDefault="00B6792C" w:rsidP="002F6665">
                      <w:pPr>
                        <w:spacing w:line="320" w:lineRule="exact"/>
                        <w:ind w:firstLineChars="67" w:firstLine="141"/>
                        <w:rPr>
                          <w:rFonts w:ascii="メイリオ" w:eastAsia="メイリオ" w:hAnsi="メイリオ"/>
                          <w:b/>
                          <w:sz w:val="24"/>
                        </w:rPr>
                      </w:pPr>
                      <w:r w:rsidRPr="007202D7">
                        <w:rPr>
                          <w:rFonts w:ascii="メイリオ" w:eastAsia="メイリオ" w:hAnsi="メイリオ" w:hint="eastAsia"/>
                          <w:b/>
                        </w:rPr>
                        <w:t>【</w:t>
                      </w:r>
                      <w:r w:rsidRPr="007202D7">
                        <w:rPr>
                          <w:rFonts w:ascii="メイリオ" w:eastAsia="メイリオ" w:hAnsi="メイリオ"/>
                          <w:b/>
                        </w:rPr>
                        <w:t>関係者</w:t>
                      </w:r>
                      <w:r w:rsidRPr="007202D7">
                        <w:rPr>
                          <w:rFonts w:ascii="メイリオ" w:eastAsia="メイリオ" w:hAnsi="メイリオ" w:hint="eastAsia"/>
                          <w:b/>
                        </w:rPr>
                        <w:t>】</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自治会</w:t>
                      </w:r>
                      <w:r w:rsidRPr="007202D7">
                        <w:rPr>
                          <w:rFonts w:ascii="メイリオ" w:eastAsia="メイリオ" w:hAnsi="メイリオ" w:hint="eastAsia"/>
                        </w:rPr>
                        <w:t>、自主防災組織</w:t>
                      </w:r>
                      <w:r w:rsidRPr="007202D7">
                        <w:rPr>
                          <w:rFonts w:ascii="メイリオ" w:eastAsia="メイリオ" w:hAnsi="メイリオ"/>
                        </w:rPr>
                        <w:t>など</w:t>
                      </w:r>
                    </w:p>
                    <w:p w:rsidR="00B6792C" w:rsidRPr="007202D7" w:rsidRDefault="00B6792C" w:rsidP="002F6665">
                      <w:pPr>
                        <w:spacing w:line="320" w:lineRule="exact"/>
                        <w:ind w:firstLineChars="67" w:firstLine="141"/>
                        <w:rPr>
                          <w:rFonts w:ascii="メイリオ" w:eastAsia="メイリオ" w:hAnsi="メイリオ"/>
                          <w:b/>
                          <w:sz w:val="24"/>
                        </w:rPr>
                      </w:pPr>
                      <w:r w:rsidRPr="007202D7">
                        <w:rPr>
                          <w:rFonts w:ascii="メイリオ" w:eastAsia="メイリオ" w:hAnsi="メイリオ"/>
                        </w:rPr>
                        <w:t xml:space="preserve">　</w:t>
                      </w:r>
                      <w:r w:rsidRPr="007202D7">
                        <w:rPr>
                          <w:rFonts w:ascii="メイリオ" w:eastAsia="メイリオ" w:hAnsi="メイリオ" w:hint="eastAsia"/>
                        </w:rPr>
                        <w:t>〇市</w:t>
                      </w:r>
                      <w:r w:rsidRPr="007202D7">
                        <w:rPr>
                          <w:rFonts w:ascii="メイリオ" w:eastAsia="メイリオ" w:hAnsi="メイリオ"/>
                        </w:rPr>
                        <w:t>職員（避難所担当職員</w:t>
                      </w:r>
                      <w:r w:rsidRPr="007202D7">
                        <w:rPr>
                          <w:rFonts w:ascii="メイリオ" w:eastAsia="メイリオ" w:hAnsi="メイリオ" w:hint="eastAsia"/>
                        </w:rPr>
                        <w:t>、医療・福祉対策部員</w:t>
                      </w:r>
                      <w:r w:rsidRPr="007202D7">
                        <w:rPr>
                          <w:rFonts w:ascii="メイリオ" w:eastAsia="メイリオ" w:hAnsi="メイリオ"/>
                        </w:rPr>
                        <w:t>）</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施設管理者（学校長又は代表者）</w:t>
                      </w:r>
                    </w:p>
                    <w:p w:rsidR="00B6792C" w:rsidRPr="007202D7" w:rsidRDefault="00B6792C" w:rsidP="002F6665">
                      <w:pPr>
                        <w:spacing w:line="320" w:lineRule="exact"/>
                        <w:ind w:firstLineChars="67" w:firstLine="141"/>
                        <w:rPr>
                          <w:rFonts w:ascii="メイリオ" w:eastAsia="メイリオ" w:hAnsi="メイリオ"/>
                          <w:b/>
                          <w:sz w:val="24"/>
                        </w:rPr>
                      </w:pPr>
                      <w:r w:rsidRPr="007202D7">
                        <w:rPr>
                          <w:rFonts w:ascii="メイリオ" w:eastAsia="メイリオ" w:hAnsi="メイリオ" w:hint="eastAsia"/>
                          <w:b/>
                        </w:rPr>
                        <w:t>【協議</w:t>
                      </w:r>
                      <w:r w:rsidRPr="007202D7">
                        <w:rPr>
                          <w:rFonts w:ascii="メイリオ" w:eastAsia="メイリオ" w:hAnsi="メイリオ"/>
                          <w:b/>
                        </w:rPr>
                        <w:t>事項</w:t>
                      </w:r>
                      <w:r w:rsidRPr="007202D7">
                        <w:rPr>
                          <w:rFonts w:ascii="メイリオ" w:eastAsia="メイリオ" w:hAnsi="メイリオ" w:hint="eastAsia"/>
                          <w:b/>
                        </w:rPr>
                        <w:t>】</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Pr>
                          <w:rFonts w:ascii="メイリオ" w:eastAsia="メイリオ" w:hAnsi="メイリオ"/>
                        </w:rPr>
                        <w:t>避難所</w:t>
                      </w:r>
                      <w:r>
                        <w:rPr>
                          <w:rFonts w:ascii="メイリオ" w:eastAsia="メイリオ" w:hAnsi="メイリオ" w:hint="eastAsia"/>
                        </w:rPr>
                        <w:t>、</w:t>
                      </w:r>
                      <w:r w:rsidRPr="007202D7">
                        <w:rPr>
                          <w:rFonts w:ascii="メイリオ" w:eastAsia="メイリオ" w:hAnsi="メイリオ"/>
                        </w:rPr>
                        <w:t>建物がある指定緊急避難場所ごとに避難所運営委員会を構成する構成者、団体の決定</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地域の避難施設、避難所間の情報収集・物資</w:t>
                      </w:r>
                      <w:r w:rsidRPr="007202D7">
                        <w:rPr>
                          <w:rFonts w:ascii="メイリオ" w:eastAsia="メイリオ" w:hAnsi="メイリオ" w:hint="eastAsia"/>
                        </w:rPr>
                        <w:t>配付</w:t>
                      </w:r>
                      <w:r w:rsidRPr="007202D7">
                        <w:rPr>
                          <w:rFonts w:ascii="メイリオ" w:eastAsia="メイリオ" w:hAnsi="メイリオ"/>
                        </w:rPr>
                        <w:t>体制の確認</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避難所運営委員会の組織、活動班を決める（委員長、副委員長、総務班、施設班など）</w:t>
                      </w:r>
                    </w:p>
                    <w:p w:rsidR="00B6792C" w:rsidRPr="007202D7" w:rsidRDefault="00B6792C" w:rsidP="002F6665">
                      <w:pPr>
                        <w:spacing w:line="320" w:lineRule="exact"/>
                        <w:ind w:firstLineChars="167" w:firstLine="351"/>
                        <w:rPr>
                          <w:rFonts w:ascii="メイリオ" w:eastAsia="メイリオ" w:hAnsi="メイリオ"/>
                          <w:b/>
                          <w:sz w:val="24"/>
                        </w:rPr>
                      </w:pPr>
                      <w:r w:rsidRPr="007202D7">
                        <w:rPr>
                          <w:rFonts w:ascii="メイリオ" w:eastAsia="メイリオ" w:hAnsi="メイリオ" w:hint="eastAsia"/>
                        </w:rPr>
                        <w:t>〇</w:t>
                      </w:r>
                      <w:r w:rsidRPr="007202D7">
                        <w:rPr>
                          <w:rFonts w:ascii="メイリオ" w:eastAsia="メイリオ" w:hAnsi="メイリオ"/>
                        </w:rPr>
                        <w:t>訓練の時期・内容を検討及び実施 など</w:t>
                      </w:r>
                    </w:p>
                    <w:p w:rsidR="00B6792C" w:rsidRPr="007202D7" w:rsidRDefault="00B6792C" w:rsidP="002F6665">
                      <w:pPr>
                        <w:spacing w:line="320" w:lineRule="exact"/>
                        <w:ind w:firstLineChars="267" w:firstLine="561"/>
                        <w:rPr>
                          <w:rFonts w:ascii="メイリオ" w:eastAsia="メイリオ" w:hAnsi="メイリオ"/>
                          <w:b/>
                          <w:sz w:val="24"/>
                        </w:rPr>
                      </w:pPr>
                      <w:r w:rsidRPr="007202D7">
                        <w:rPr>
                          <w:rFonts w:ascii="メイリオ" w:eastAsia="メイリオ" w:hAnsi="メイリオ"/>
                        </w:rPr>
                        <w:t>⇒まず、避難所ごとなどに関係者が集まって、避難所運営委員会を開催します。</w:t>
                      </w:r>
                    </w:p>
                    <w:p w:rsidR="00B6792C" w:rsidRPr="007202D7" w:rsidRDefault="00B6792C" w:rsidP="002F6665">
                      <w:pPr>
                        <w:spacing w:line="320" w:lineRule="exact"/>
                        <w:ind w:leftChars="267" w:left="771" w:rightChars="105" w:right="220" w:hangingChars="100" w:hanging="210"/>
                        <w:rPr>
                          <w:rFonts w:ascii="メイリオ" w:eastAsia="メイリオ" w:hAnsi="メイリオ"/>
                          <w:b/>
                          <w:sz w:val="24"/>
                        </w:rPr>
                      </w:pPr>
                      <w:r w:rsidRPr="007202D7">
                        <w:rPr>
                          <w:rFonts w:ascii="メイリオ" w:eastAsia="メイリオ" w:hAnsi="メイリオ"/>
                        </w:rPr>
                        <w:t>⇒</w:t>
                      </w:r>
                      <w:r w:rsidRPr="007202D7">
                        <w:rPr>
                          <w:rFonts w:ascii="メイリオ" w:eastAsia="メイリオ" w:hAnsi="メイリオ"/>
                          <w:b/>
                          <w:color w:val="FF0000"/>
                          <w:u w:val="thick"/>
                        </w:rPr>
                        <w:t>この段階ですべてが決定している必要はなく</w:t>
                      </w:r>
                      <w:r w:rsidRPr="007202D7">
                        <w:rPr>
                          <w:rFonts w:ascii="メイリオ" w:eastAsia="メイリオ" w:hAnsi="メイリオ"/>
                        </w:rPr>
                        <w:t>、避難所運営委員会の中で検討を深めていくことが重要となります。</w:t>
                      </w:r>
                    </w:p>
                  </w:txbxContent>
                </v:textbox>
                <w10:wrap anchorx="page" anchory="page"/>
                <w10:anchorlock/>
              </v:shape>
            </w:pict>
          </mc:Fallback>
        </mc:AlternateContent>
      </w:r>
    </w:p>
    <w:p w:rsidR="00DE0C83" w:rsidRPr="004D47DA" w:rsidRDefault="00DE0C83" w:rsidP="000D15E3">
      <w:pPr>
        <w:spacing w:line="20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DE0C83" w:rsidRPr="004D47DA" w:rsidRDefault="0020503C" w:rsidP="002F6665">
      <w:pPr>
        <w:spacing w:line="320" w:lineRule="exact"/>
        <w:rPr>
          <w:rFonts w:ascii="メイリオ" w:eastAsia="メイリオ" w:hAnsi="メイリオ"/>
        </w:rPr>
      </w:pPr>
      <w:r w:rsidRPr="004D47DA">
        <w:rPr>
          <w:rFonts w:ascii="メイリオ" w:eastAsia="メイリオ" w:hAnsi="メイリオ"/>
          <w:noProof/>
          <w:position w:val="-1"/>
          <w:sz w:val="20"/>
        </w:rPr>
        <mc:AlternateContent>
          <mc:Choice Requires="wps">
            <w:drawing>
              <wp:inline distT="0" distB="0" distL="0" distR="0" wp14:anchorId="7C05FE08" wp14:editId="0CEF6961">
                <wp:extent cx="6120000" cy="511791"/>
                <wp:effectExtent l="0" t="0" r="14605" b="12700"/>
                <wp:docPr id="624" name="テキスト ボックス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11791"/>
                        </a:xfrm>
                        <a:prstGeom prst="rect">
                          <a:avLst/>
                        </a:prstGeom>
                        <a:solidFill>
                          <a:srgbClr val="FFF0C5"/>
                        </a:solidFill>
                        <a:ln w="19050">
                          <a:solidFill>
                            <a:srgbClr val="FF9900"/>
                          </a:solidFill>
                          <a:prstDash val="solid"/>
                          <a:miter lim="800000"/>
                          <a:headEnd/>
                          <a:tailEnd/>
                        </a:ln>
                      </wps:spPr>
                      <wps:txbx>
                        <w:txbxContent>
                          <w:p w:rsidR="00B6792C" w:rsidRPr="007202D7" w:rsidRDefault="00B6792C" w:rsidP="002F6665">
                            <w:pPr>
                              <w:spacing w:line="320" w:lineRule="exact"/>
                              <w:ind w:firstLineChars="59" w:firstLine="142"/>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➎ 避難所ごとの避難所運営委員会日程調整</w:t>
                            </w:r>
                          </w:p>
                          <w:p w:rsidR="00B6792C" w:rsidRPr="007202D7" w:rsidRDefault="00B6792C" w:rsidP="0020503C">
                            <w:pPr>
                              <w:pStyle w:val="a5"/>
                              <w:widowControl w:val="0"/>
                              <w:numPr>
                                <w:ilvl w:val="0"/>
                                <w:numId w:val="4"/>
                              </w:numPr>
                              <w:tabs>
                                <w:tab w:val="left" w:pos="493"/>
                              </w:tabs>
                              <w:autoSpaceDE w:val="0"/>
                              <w:autoSpaceDN w:val="0"/>
                              <w:spacing w:line="320" w:lineRule="exact"/>
                              <w:ind w:hanging="223"/>
                              <w:rPr>
                                <w:rFonts w:ascii="メイリオ" w:eastAsia="メイリオ" w:hAnsi="メイリオ"/>
                              </w:rPr>
                            </w:pPr>
                            <w:r w:rsidRPr="007202D7">
                              <w:rPr>
                                <w:rFonts w:ascii="メイリオ" w:eastAsia="メイリオ" w:hAnsi="メイリオ" w:hint="eastAsia"/>
                                <w:spacing w:val="-4"/>
                              </w:rPr>
                              <w:t>避難所</w:t>
                            </w:r>
                            <w:r w:rsidRPr="007202D7">
                              <w:rPr>
                                <w:rFonts w:ascii="メイリオ" w:eastAsia="メイリオ" w:hAnsi="メイリオ"/>
                                <w:spacing w:val="-4"/>
                              </w:rPr>
                              <w:t>運営委員会が認めた避難所開設・運営に携わる地域</w:t>
                            </w:r>
                            <w:r w:rsidRPr="007202D7">
                              <w:rPr>
                                <w:rFonts w:ascii="メイリオ" w:eastAsia="メイリオ" w:hAnsi="メイリオ"/>
                              </w:rPr>
                              <w:t>（自治</w:t>
                            </w:r>
                            <w:r w:rsidRPr="007202D7">
                              <w:rPr>
                                <w:rFonts w:ascii="メイリオ" w:eastAsia="メイリオ" w:hAnsi="メイリオ" w:hint="eastAsia"/>
                              </w:rPr>
                              <w:t>会・自主防災組織</w:t>
                            </w:r>
                            <w:r w:rsidRPr="007202D7">
                              <w:rPr>
                                <w:rFonts w:ascii="メイリオ" w:eastAsia="メイリオ" w:hAnsi="メイリオ"/>
                              </w:rPr>
                              <w:t>等）団体など</w:t>
                            </w:r>
                          </w:p>
                        </w:txbxContent>
                      </wps:txbx>
                      <wps:bodyPr rot="0" vert="horz" wrap="square" lIns="0" tIns="0" rIns="0" bIns="0" anchor="t" anchorCtr="0" upright="1">
                        <a:spAutoFit/>
                      </wps:bodyPr>
                    </wps:wsp>
                  </a:graphicData>
                </a:graphic>
              </wp:inline>
            </w:drawing>
          </mc:Choice>
          <mc:Fallback>
            <w:pict>
              <v:shape w14:anchorId="7C05FE08" id="テキスト ボックス 624" o:spid="_x0000_s1080" type="#_x0000_t202" style="width:481.9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" fillcolor="#fff0c5" strokecolor="#f90" strokeweight="1.5pt">
                <v:textbox style="mso-fit-shape-to-text:t" inset="0,0,0,0">
                  <w:txbxContent>
                    <w:p w:rsidR="00B6792C" w:rsidRPr="007202D7" w:rsidRDefault="00B6792C" w:rsidP="002F6665">
                      <w:pPr>
                        <w:spacing w:line="320" w:lineRule="exact"/>
                        <w:ind w:firstLineChars="59" w:firstLine="142"/>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➎ 避難所ごとの避難所運営委員会日程調整</w:t>
                      </w:r>
                    </w:p>
                    <w:p w:rsidR="00B6792C" w:rsidRPr="007202D7" w:rsidRDefault="00B6792C" w:rsidP="0020503C">
                      <w:pPr>
                        <w:pStyle w:val="a5"/>
                        <w:widowControl w:val="0"/>
                        <w:numPr>
                          <w:ilvl w:val="0"/>
                          <w:numId w:val="4"/>
                        </w:numPr>
                        <w:tabs>
                          <w:tab w:val="left" w:pos="493"/>
                        </w:tabs>
                        <w:autoSpaceDE w:val="0"/>
                        <w:autoSpaceDN w:val="0"/>
                        <w:spacing w:line="320" w:lineRule="exact"/>
                        <w:ind w:hanging="223"/>
                        <w:rPr>
                          <w:rFonts w:ascii="メイリオ" w:eastAsia="メイリオ" w:hAnsi="メイリオ"/>
                        </w:rPr>
                      </w:pPr>
                      <w:r w:rsidRPr="007202D7">
                        <w:rPr>
                          <w:rFonts w:ascii="メイリオ" w:eastAsia="メイリオ" w:hAnsi="メイリオ" w:hint="eastAsia"/>
                          <w:spacing w:val="-4"/>
                        </w:rPr>
                        <w:t>避難所</w:t>
                      </w:r>
                      <w:r w:rsidRPr="007202D7">
                        <w:rPr>
                          <w:rFonts w:ascii="メイリオ" w:eastAsia="メイリオ" w:hAnsi="メイリオ"/>
                          <w:spacing w:val="-4"/>
                        </w:rPr>
                        <w:t>運営委員会が認めた避難所開設・運営に携わる地域</w:t>
                      </w:r>
                      <w:r w:rsidRPr="007202D7">
                        <w:rPr>
                          <w:rFonts w:ascii="メイリオ" w:eastAsia="メイリオ" w:hAnsi="メイリオ"/>
                        </w:rPr>
                        <w:t>（自治</w:t>
                      </w:r>
                      <w:r w:rsidRPr="007202D7">
                        <w:rPr>
                          <w:rFonts w:ascii="メイリオ" w:eastAsia="メイリオ" w:hAnsi="メイリオ" w:hint="eastAsia"/>
                        </w:rPr>
                        <w:t>会・自主防災組織</w:t>
                      </w:r>
                      <w:r w:rsidRPr="007202D7">
                        <w:rPr>
                          <w:rFonts w:ascii="メイリオ" w:eastAsia="メイリオ" w:hAnsi="メイリオ"/>
                        </w:rPr>
                        <w:t>等）団体など</w:t>
                      </w:r>
                    </w:p>
                  </w:txbxContent>
                </v:textbox>
                <w10:wrap anchorx="page" anchory="page"/>
                <w10:anchorlock/>
              </v:shape>
            </w:pict>
          </mc:Fallback>
        </mc:AlternateContent>
      </w:r>
    </w:p>
    <w:p w:rsidR="000D15E3" w:rsidRPr="004D47DA" w:rsidRDefault="000D15E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BC6F63" w:rsidRPr="004D47DA" w:rsidRDefault="00BC6F6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20503C" w:rsidP="002F6665">
      <w:pPr>
        <w:spacing w:line="320" w:lineRule="exact"/>
        <w:rPr>
          <w:rFonts w:ascii="メイリオ" w:eastAsia="メイリオ" w:hAnsi="メイリオ"/>
        </w:rPr>
      </w:pPr>
      <w:r w:rsidRPr="004D47DA">
        <w:rPr>
          <w:rFonts w:ascii="メイリオ" w:eastAsia="メイリオ" w:hAnsi="メイリオ"/>
          <w:noProof/>
          <w:position w:val="-1"/>
          <w:sz w:val="20"/>
        </w:rPr>
        <mc:AlternateContent>
          <mc:Choice Requires="wps">
            <w:drawing>
              <wp:inline distT="0" distB="0" distL="0" distR="0" wp14:anchorId="77C84C5E" wp14:editId="5A26A4DD">
                <wp:extent cx="6120000" cy="892454"/>
                <wp:effectExtent l="0" t="0" r="14605" b="22225"/>
                <wp:docPr id="620" name="テキスト ボックス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92454"/>
                        </a:xfrm>
                        <a:prstGeom prst="rect">
                          <a:avLst/>
                        </a:prstGeom>
                        <a:solidFill>
                          <a:srgbClr val="FFF0C5"/>
                        </a:solidFill>
                        <a:ln w="19050">
                          <a:solidFill>
                            <a:srgbClr val="FF9900"/>
                          </a:solidFill>
                          <a:prstDash val="solid"/>
                          <a:miter lim="800000"/>
                          <a:headEnd/>
                          <a:tailEnd/>
                        </a:ln>
                      </wps:spPr>
                      <wps:txbx>
                        <w:txbxContent>
                          <w:p w:rsidR="00B6792C" w:rsidRPr="007202D7" w:rsidRDefault="00B6792C" w:rsidP="002F6665">
                            <w:pPr>
                              <w:spacing w:line="320" w:lineRule="exact"/>
                              <w:ind w:left="57" w:firstLineChars="34" w:firstLine="82"/>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➏ 避難所ごとの避難所運営委員会開催</w:t>
                            </w:r>
                          </w:p>
                          <w:p w:rsidR="00B6792C" w:rsidRPr="007202D7" w:rsidRDefault="00B6792C" w:rsidP="0020503C">
                            <w:pPr>
                              <w:pStyle w:val="a5"/>
                              <w:spacing w:line="320" w:lineRule="exact"/>
                              <w:ind w:left="270"/>
                              <w:rPr>
                                <w:rFonts w:ascii="メイリオ" w:eastAsia="メイリオ" w:hAnsi="メイリオ"/>
                              </w:rPr>
                            </w:pPr>
                            <w:r w:rsidRPr="007202D7">
                              <w:rPr>
                                <w:rFonts w:ascii="メイリオ" w:eastAsia="メイリオ" w:hAnsi="メイリオ"/>
                              </w:rPr>
                              <w:t>○避難所運営マニュアルの作成</w:t>
                            </w:r>
                          </w:p>
                          <w:p w:rsidR="00B6792C" w:rsidRPr="007202D7" w:rsidRDefault="00B6792C" w:rsidP="0020503C">
                            <w:pPr>
                              <w:pStyle w:val="a5"/>
                              <w:spacing w:before="14" w:line="320" w:lineRule="exact"/>
                              <w:ind w:left="698" w:right="125" w:hanging="216"/>
                              <w:rPr>
                                <w:rFonts w:ascii="メイリオ" w:eastAsia="メイリオ" w:hAnsi="メイリオ"/>
                                <w:b/>
                                <w:color w:val="FF0000"/>
                                <w:u w:val="thick"/>
                              </w:rPr>
                            </w:pPr>
                            <w:r w:rsidRPr="000E5500">
                              <w:rPr>
                                <w:rFonts w:ascii="メイリオ" w:eastAsia="メイリオ" w:hAnsi="メイリオ"/>
                                <w:b/>
                                <w:color w:val="FF0000"/>
                                <w:spacing w:val="-6"/>
                              </w:rPr>
                              <w:t>⇒</w:t>
                            </w:r>
                            <w:r>
                              <w:rPr>
                                <w:rFonts w:ascii="メイリオ" w:eastAsia="メイリオ" w:hAnsi="メイリオ"/>
                                <w:b/>
                                <w:color w:val="FF0000"/>
                                <w:spacing w:val="-6"/>
                                <w:u w:val="thick"/>
                              </w:rPr>
                              <w:t>避難所開設</w:t>
                            </w:r>
                            <w:r>
                              <w:rPr>
                                <w:rFonts w:ascii="メイリオ" w:eastAsia="メイリオ" w:hAnsi="メイリオ" w:hint="eastAsia"/>
                                <w:b/>
                                <w:color w:val="FF0000"/>
                                <w:spacing w:val="-6"/>
                                <w:u w:val="thick"/>
                              </w:rPr>
                              <w:t>・</w:t>
                            </w:r>
                            <w:r w:rsidRPr="007202D7">
                              <w:rPr>
                                <w:rFonts w:ascii="メイリオ" w:eastAsia="メイリオ" w:hAnsi="メイリオ"/>
                                <w:b/>
                                <w:color w:val="FF0000"/>
                                <w:spacing w:val="-6"/>
                                <w:u w:val="thick"/>
                              </w:rPr>
                              <w:t>運営のルールづくりは</w:t>
                            </w:r>
                            <w:r w:rsidRPr="007202D7">
                              <w:rPr>
                                <w:rFonts w:ascii="メイリオ" w:eastAsia="メイリオ" w:hAnsi="メイリオ" w:hint="eastAsia"/>
                                <w:b/>
                                <w:color w:val="FF0000"/>
                                <w:spacing w:val="-6"/>
                                <w:u w:val="thick"/>
                              </w:rPr>
                              <w:t>避難所開設</w:t>
                            </w:r>
                            <w:r w:rsidRPr="007202D7">
                              <w:rPr>
                                <w:rFonts w:ascii="メイリオ" w:eastAsia="メイリオ" w:hAnsi="メイリオ"/>
                                <w:b/>
                                <w:color w:val="FF0000"/>
                                <w:spacing w:val="-6"/>
                                <w:u w:val="thick"/>
                              </w:rPr>
                              <w:t>・運営</w:t>
                            </w:r>
                            <w:r w:rsidRPr="007202D7">
                              <w:rPr>
                                <w:rFonts w:ascii="メイリオ" w:eastAsia="メイリオ" w:hAnsi="メイリオ" w:hint="eastAsia"/>
                                <w:b/>
                                <w:color w:val="FF0000"/>
                                <w:spacing w:val="-6"/>
                                <w:u w:val="thick"/>
                              </w:rPr>
                              <w:t>マニュアルの</w:t>
                            </w:r>
                            <w:r w:rsidRPr="007202D7">
                              <w:rPr>
                                <w:rFonts w:ascii="メイリオ" w:eastAsia="メイリオ" w:hAnsi="メイリオ"/>
                                <w:b/>
                                <w:color w:val="FF0000"/>
                                <w:spacing w:val="-6"/>
                                <w:u w:val="thick"/>
                              </w:rPr>
                              <w:t>作成例を参考にして、自分たちの避難所に合わせ、少しずつ追加修正などを行っていきます。</w:t>
                            </w:r>
                          </w:p>
                        </w:txbxContent>
                      </wps:txbx>
                      <wps:bodyPr rot="0" vert="horz" wrap="square" lIns="0" tIns="0" rIns="0" bIns="0" anchor="t" anchorCtr="0" upright="1">
                        <a:noAutofit/>
                      </wps:bodyPr>
                    </wps:wsp>
                  </a:graphicData>
                </a:graphic>
              </wp:inline>
            </w:drawing>
          </mc:Choice>
          <mc:Fallback>
            <w:pict>
              <v:shape w14:anchorId="77C84C5E" id="テキスト ボックス 620" o:spid="_x0000_s1081" type="#_x0000_t202" style="width:481.9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" fillcolor="#fff0c5" strokecolor="#f90" strokeweight="1.5pt">
                <v:textbox inset="0,0,0,0">
                  <w:txbxContent>
                    <w:p w:rsidR="00B6792C" w:rsidRPr="007202D7" w:rsidRDefault="00B6792C" w:rsidP="002F6665">
                      <w:pPr>
                        <w:spacing w:line="320" w:lineRule="exact"/>
                        <w:ind w:left="57" w:firstLineChars="34" w:firstLine="82"/>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➏ 避難所ごとの避難所運営委員会開催</w:t>
                      </w:r>
                    </w:p>
                    <w:p w:rsidR="00B6792C" w:rsidRPr="007202D7" w:rsidRDefault="00B6792C" w:rsidP="0020503C">
                      <w:pPr>
                        <w:pStyle w:val="a5"/>
                        <w:spacing w:line="320" w:lineRule="exact"/>
                        <w:ind w:left="270"/>
                        <w:rPr>
                          <w:rFonts w:ascii="メイリオ" w:eastAsia="メイリオ" w:hAnsi="メイリオ"/>
                        </w:rPr>
                      </w:pPr>
                      <w:r w:rsidRPr="007202D7">
                        <w:rPr>
                          <w:rFonts w:ascii="メイリオ" w:eastAsia="メイリオ" w:hAnsi="メイリオ"/>
                        </w:rPr>
                        <w:t>○避難所運営マニュアルの作成</w:t>
                      </w:r>
                    </w:p>
                    <w:p w:rsidR="00B6792C" w:rsidRPr="007202D7" w:rsidRDefault="00B6792C" w:rsidP="0020503C">
                      <w:pPr>
                        <w:pStyle w:val="a5"/>
                        <w:spacing w:before="14" w:line="320" w:lineRule="exact"/>
                        <w:ind w:left="698" w:right="125" w:hanging="216"/>
                        <w:rPr>
                          <w:rFonts w:ascii="メイリオ" w:eastAsia="メイリオ" w:hAnsi="メイリオ"/>
                          <w:b/>
                          <w:color w:val="FF0000"/>
                          <w:u w:val="thick"/>
                        </w:rPr>
                      </w:pPr>
                      <w:r w:rsidRPr="000E5500">
                        <w:rPr>
                          <w:rFonts w:ascii="メイリオ" w:eastAsia="メイリオ" w:hAnsi="メイリオ"/>
                          <w:b/>
                          <w:color w:val="FF0000"/>
                          <w:spacing w:val="-6"/>
                        </w:rPr>
                        <w:t>⇒</w:t>
                      </w:r>
                      <w:r>
                        <w:rPr>
                          <w:rFonts w:ascii="メイリオ" w:eastAsia="メイリオ" w:hAnsi="メイリオ"/>
                          <w:b/>
                          <w:color w:val="FF0000"/>
                          <w:spacing w:val="-6"/>
                          <w:u w:val="thick"/>
                        </w:rPr>
                        <w:t>避難所開設</w:t>
                      </w:r>
                      <w:r>
                        <w:rPr>
                          <w:rFonts w:ascii="メイリオ" w:eastAsia="メイリオ" w:hAnsi="メイリオ" w:hint="eastAsia"/>
                          <w:b/>
                          <w:color w:val="FF0000"/>
                          <w:spacing w:val="-6"/>
                          <w:u w:val="thick"/>
                        </w:rPr>
                        <w:t>・</w:t>
                      </w:r>
                      <w:r w:rsidRPr="007202D7">
                        <w:rPr>
                          <w:rFonts w:ascii="メイリオ" w:eastAsia="メイリオ" w:hAnsi="メイリオ"/>
                          <w:b/>
                          <w:color w:val="FF0000"/>
                          <w:spacing w:val="-6"/>
                          <w:u w:val="thick"/>
                        </w:rPr>
                        <w:t>運営のルールづくりは</w:t>
                      </w:r>
                      <w:r w:rsidRPr="007202D7">
                        <w:rPr>
                          <w:rFonts w:ascii="メイリオ" w:eastAsia="メイリオ" w:hAnsi="メイリオ" w:hint="eastAsia"/>
                          <w:b/>
                          <w:color w:val="FF0000"/>
                          <w:spacing w:val="-6"/>
                          <w:u w:val="thick"/>
                        </w:rPr>
                        <w:t>避難所開設</w:t>
                      </w:r>
                      <w:r w:rsidRPr="007202D7">
                        <w:rPr>
                          <w:rFonts w:ascii="メイリオ" w:eastAsia="メイリオ" w:hAnsi="メイリオ"/>
                          <w:b/>
                          <w:color w:val="FF0000"/>
                          <w:spacing w:val="-6"/>
                          <w:u w:val="thick"/>
                        </w:rPr>
                        <w:t>・運営</w:t>
                      </w:r>
                      <w:r w:rsidRPr="007202D7">
                        <w:rPr>
                          <w:rFonts w:ascii="メイリオ" w:eastAsia="メイリオ" w:hAnsi="メイリオ" w:hint="eastAsia"/>
                          <w:b/>
                          <w:color w:val="FF0000"/>
                          <w:spacing w:val="-6"/>
                          <w:u w:val="thick"/>
                        </w:rPr>
                        <w:t>マニュアルの</w:t>
                      </w:r>
                      <w:r w:rsidRPr="007202D7">
                        <w:rPr>
                          <w:rFonts w:ascii="メイリオ" w:eastAsia="メイリオ" w:hAnsi="メイリオ"/>
                          <w:b/>
                          <w:color w:val="FF0000"/>
                          <w:spacing w:val="-6"/>
                          <w:u w:val="thick"/>
                        </w:rPr>
                        <w:t>作成例を参考にして、自分たちの避難所に合わせ、少しずつ追加修正などを行っていきます。</w:t>
                      </w:r>
                    </w:p>
                  </w:txbxContent>
                </v:textbox>
                <w10:wrap anchorx="page" anchory="page"/>
                <w10:anchorlock/>
              </v:shape>
            </w:pict>
          </mc:Fallback>
        </mc:AlternateContent>
      </w:r>
    </w:p>
    <w:p w:rsidR="00DE0C83" w:rsidRPr="004D47DA" w:rsidRDefault="00DE0C8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DE0C83" w:rsidP="002F6665">
      <w:pPr>
        <w:spacing w:line="320" w:lineRule="exact"/>
        <w:rPr>
          <w:rFonts w:ascii="メイリオ" w:eastAsia="メイリオ" w:hAnsi="メイリオ"/>
        </w:rPr>
      </w:pPr>
    </w:p>
    <w:p w:rsidR="00DE0C83" w:rsidRPr="004D47DA" w:rsidRDefault="0020503C" w:rsidP="002F6665">
      <w:pPr>
        <w:spacing w:line="320" w:lineRule="exact"/>
        <w:rPr>
          <w:rFonts w:ascii="メイリオ" w:eastAsia="メイリオ" w:hAnsi="メイリオ"/>
        </w:rPr>
      </w:pPr>
      <w:r w:rsidRPr="004D47DA">
        <w:rPr>
          <w:rFonts w:ascii="メイリオ" w:eastAsia="メイリオ" w:hAnsi="メイリオ"/>
          <w:noProof/>
          <w:position w:val="-1"/>
          <w:sz w:val="20"/>
        </w:rPr>
        <mc:AlternateContent>
          <mc:Choice Requires="wps">
            <w:drawing>
              <wp:inline distT="0" distB="0" distL="0" distR="0" wp14:anchorId="24231AC5" wp14:editId="71C6B2AF">
                <wp:extent cx="6120000" cy="791845"/>
                <wp:effectExtent l="0" t="0" r="14605" b="22225"/>
                <wp:docPr id="614" name="テキスト ボックス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91845"/>
                        </a:xfrm>
                        <a:prstGeom prst="rect">
                          <a:avLst/>
                        </a:prstGeom>
                        <a:solidFill>
                          <a:srgbClr val="FFF0C5"/>
                        </a:solidFill>
                        <a:ln w="19050">
                          <a:solidFill>
                            <a:srgbClr val="FF9900"/>
                          </a:solidFill>
                          <a:prstDash val="solid"/>
                          <a:miter lim="800000"/>
                          <a:headEnd/>
                          <a:tailEnd/>
                        </a:ln>
                      </wps:spPr>
                      <wps:txbx>
                        <w:txbxContent>
                          <w:p w:rsidR="00B6792C" w:rsidRPr="007202D7" w:rsidRDefault="00B6792C" w:rsidP="002F6665">
                            <w:pPr>
                              <w:spacing w:before="55" w:line="320" w:lineRule="exact"/>
                              <w:ind w:left="59" w:firstLineChars="34" w:firstLine="82"/>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❼ 校区、又は</w:t>
                            </w:r>
                            <w:r w:rsidRPr="007202D7">
                              <w:rPr>
                                <w:rFonts w:ascii="メイリオ" w:eastAsia="メイリオ" w:hAnsi="メイリオ"/>
                                <w:b/>
                                <w:sz w:val="24"/>
                              </w:rPr>
                              <w:t>避難所ごと</w:t>
                            </w:r>
                            <w:r w:rsidRPr="007202D7">
                              <w:rPr>
                                <w:rFonts w:ascii="メイリオ" w:eastAsia="メイリオ" w:hAnsi="メイリオ" w:hint="eastAsia"/>
                                <w:b/>
                                <w:sz w:val="24"/>
                              </w:rPr>
                              <w:t>の避難所開設訓練など</w:t>
                            </w:r>
                          </w:p>
                          <w:p w:rsidR="00B6792C" w:rsidRPr="007202D7" w:rsidRDefault="00B6792C" w:rsidP="002F6665">
                            <w:pPr>
                              <w:pStyle w:val="a5"/>
                              <w:spacing w:line="320" w:lineRule="exact"/>
                              <w:ind w:left="270"/>
                              <w:rPr>
                                <w:rFonts w:ascii="メイリオ" w:eastAsia="メイリオ" w:hAnsi="メイリオ"/>
                              </w:rPr>
                            </w:pPr>
                            <w:r w:rsidRPr="007202D7">
                              <w:rPr>
                                <w:rFonts w:ascii="メイリオ" w:eastAsia="メイリオ" w:hAnsi="メイリオ"/>
                              </w:rPr>
                              <w:t>○訓練の実施</w:t>
                            </w:r>
                          </w:p>
                          <w:p w:rsidR="00B6792C" w:rsidRPr="007202D7" w:rsidRDefault="00B6792C" w:rsidP="002F6665">
                            <w:pPr>
                              <w:pStyle w:val="a5"/>
                              <w:spacing w:line="320" w:lineRule="exact"/>
                              <w:ind w:left="482"/>
                              <w:rPr>
                                <w:rFonts w:ascii="メイリオ" w:eastAsia="メイリオ" w:hAnsi="メイリオ"/>
                              </w:rPr>
                            </w:pPr>
                            <w:r w:rsidRPr="007202D7">
                              <w:rPr>
                                <w:rFonts w:ascii="メイリオ" w:eastAsia="メイリオ" w:hAnsi="メイリオ"/>
                              </w:rPr>
                              <w:t>⇒作成した開設</w:t>
                            </w:r>
                            <w:r w:rsidRPr="007202D7">
                              <w:rPr>
                                <w:rFonts w:ascii="メイリオ" w:eastAsia="メイリオ" w:hAnsi="メイリオ" w:hint="eastAsia"/>
                              </w:rPr>
                              <w:t>・</w:t>
                            </w:r>
                            <w:r w:rsidRPr="007202D7">
                              <w:rPr>
                                <w:rFonts w:ascii="メイリオ" w:eastAsia="メイリオ" w:hAnsi="メイリオ"/>
                              </w:rPr>
                              <w:t>運営マニュアルに沿って、実際に避難所開設・運営訓練を行います。</w:t>
                            </w:r>
                          </w:p>
                        </w:txbxContent>
                      </wps:txbx>
                      <wps:bodyPr rot="0" vert="horz" wrap="square" lIns="0" tIns="0" rIns="0" bIns="0" anchor="t" anchorCtr="0" upright="1">
                        <a:spAutoFit/>
                      </wps:bodyPr>
                    </wps:wsp>
                  </a:graphicData>
                </a:graphic>
              </wp:inline>
            </w:drawing>
          </mc:Choice>
          <mc:Fallback>
            <w:pict>
              <v:shape w14:anchorId="24231AC5" id="テキスト ボックス 614" o:spid="_x0000_s1082" type="#_x0000_t202" style="width:481.9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" fillcolor="#fff0c5" strokecolor="#f90" strokeweight="1.5pt">
                <v:textbox style="mso-fit-shape-to-text:t" inset="0,0,0,0">
                  <w:txbxContent>
                    <w:p w:rsidR="00B6792C" w:rsidRPr="007202D7" w:rsidRDefault="00B6792C" w:rsidP="002F6665">
                      <w:pPr>
                        <w:spacing w:before="55" w:line="320" w:lineRule="exact"/>
                        <w:ind w:left="59" w:firstLineChars="34" w:firstLine="82"/>
                        <w:rPr>
                          <w:rFonts w:ascii="メイリオ" w:eastAsia="メイリオ" w:hAnsi="メイリオ"/>
                          <w:b/>
                          <w:sz w:val="24"/>
                        </w:rPr>
                      </w:pPr>
                      <w:r w:rsidRPr="007202D7">
                        <w:rPr>
                          <w:rFonts w:ascii="メイリオ" w:eastAsia="メイリオ" w:hAnsi="メイリオ"/>
                          <w:b/>
                          <w:sz w:val="24"/>
                        </w:rPr>
                        <w:t>Step</w:t>
                      </w:r>
                      <w:r w:rsidRPr="007202D7">
                        <w:rPr>
                          <w:rFonts w:ascii="メイリオ" w:eastAsia="メイリオ" w:hAnsi="メイリオ" w:hint="eastAsia"/>
                          <w:b/>
                          <w:sz w:val="24"/>
                        </w:rPr>
                        <w:t>❼ 校区、又は</w:t>
                      </w:r>
                      <w:r w:rsidRPr="007202D7">
                        <w:rPr>
                          <w:rFonts w:ascii="メイリオ" w:eastAsia="メイリオ" w:hAnsi="メイリオ"/>
                          <w:b/>
                          <w:sz w:val="24"/>
                        </w:rPr>
                        <w:t>避難所ごと</w:t>
                      </w:r>
                      <w:r w:rsidRPr="007202D7">
                        <w:rPr>
                          <w:rFonts w:ascii="メイリオ" w:eastAsia="メイリオ" w:hAnsi="メイリオ" w:hint="eastAsia"/>
                          <w:b/>
                          <w:sz w:val="24"/>
                        </w:rPr>
                        <w:t>の避難所開設訓練など</w:t>
                      </w:r>
                    </w:p>
                    <w:p w:rsidR="00B6792C" w:rsidRPr="007202D7" w:rsidRDefault="00B6792C" w:rsidP="002F6665">
                      <w:pPr>
                        <w:pStyle w:val="a5"/>
                        <w:spacing w:line="320" w:lineRule="exact"/>
                        <w:ind w:left="270"/>
                        <w:rPr>
                          <w:rFonts w:ascii="メイリオ" w:eastAsia="メイリオ" w:hAnsi="メイリオ"/>
                        </w:rPr>
                      </w:pPr>
                      <w:r w:rsidRPr="007202D7">
                        <w:rPr>
                          <w:rFonts w:ascii="メイリオ" w:eastAsia="メイリオ" w:hAnsi="メイリオ"/>
                        </w:rPr>
                        <w:t>○訓練の実施</w:t>
                      </w:r>
                    </w:p>
                    <w:p w:rsidR="00B6792C" w:rsidRPr="007202D7" w:rsidRDefault="00B6792C" w:rsidP="002F6665">
                      <w:pPr>
                        <w:pStyle w:val="a5"/>
                        <w:spacing w:line="320" w:lineRule="exact"/>
                        <w:ind w:left="482"/>
                        <w:rPr>
                          <w:rFonts w:ascii="メイリオ" w:eastAsia="メイリオ" w:hAnsi="メイリオ"/>
                        </w:rPr>
                      </w:pPr>
                      <w:r w:rsidRPr="007202D7">
                        <w:rPr>
                          <w:rFonts w:ascii="メイリオ" w:eastAsia="メイリオ" w:hAnsi="メイリオ"/>
                        </w:rPr>
                        <w:t>⇒作成した開設</w:t>
                      </w:r>
                      <w:r w:rsidRPr="007202D7">
                        <w:rPr>
                          <w:rFonts w:ascii="メイリオ" w:eastAsia="メイリオ" w:hAnsi="メイリオ" w:hint="eastAsia"/>
                        </w:rPr>
                        <w:t>・</w:t>
                      </w:r>
                      <w:r w:rsidRPr="007202D7">
                        <w:rPr>
                          <w:rFonts w:ascii="メイリオ" w:eastAsia="メイリオ" w:hAnsi="メイリオ"/>
                        </w:rPr>
                        <w:t>運営マニュアルに沿って、実際に避難所開設・運営訓練を行います。</w:t>
                      </w:r>
                    </w:p>
                  </w:txbxContent>
                </v:textbox>
                <w10:wrap anchorx="page" anchory="page"/>
                <w10:anchorlock/>
              </v:shape>
            </w:pict>
          </mc:Fallback>
        </mc:AlternateContent>
      </w:r>
    </w:p>
    <w:p w:rsidR="0020503C" w:rsidRPr="004D47DA" w:rsidRDefault="0020503C" w:rsidP="002F6665">
      <w:pPr>
        <w:spacing w:line="320" w:lineRule="exact"/>
        <w:rPr>
          <w:rFonts w:ascii="メイリオ" w:eastAsia="メイリオ" w:hAnsi="メイリオ"/>
        </w:rPr>
      </w:pPr>
    </w:p>
    <w:p w:rsidR="0020503C" w:rsidRPr="004D47DA" w:rsidRDefault="0020503C" w:rsidP="002F6665">
      <w:pPr>
        <w:spacing w:line="320" w:lineRule="exact"/>
        <w:rPr>
          <w:rFonts w:ascii="メイリオ" w:eastAsia="メイリオ" w:hAnsi="メイリオ"/>
        </w:rPr>
      </w:pPr>
    </w:p>
    <w:p w:rsidR="0020503C" w:rsidRPr="004D47DA" w:rsidRDefault="0020503C"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20503C" w:rsidRPr="004D47DA" w:rsidRDefault="0020503C"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1284C486" wp14:editId="0A74091F">
                <wp:extent cx="4320000" cy="288000"/>
                <wp:effectExtent l="0" t="0" r="4445" b="0"/>
                <wp:docPr id="1451" name="テキスト ボックス 1451"/>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0D15E3">
                            <w:pPr>
                              <w:pStyle w:val="3"/>
                              <w:rPr>
                                <w:rFonts w:ascii="メイリオ" w:hAnsi="メイリオ"/>
                                <w:sz w:val="40"/>
                              </w:rPr>
                            </w:pPr>
                            <w:bookmarkStart w:id="17" w:name="_Toc53997481"/>
                            <w:r>
                              <w:rPr>
                                <w:rFonts w:ascii="メイリオ" w:hAnsi="メイリオ" w:hint="eastAsia"/>
                              </w:rPr>
                              <w:t>⑶</w:t>
                            </w:r>
                            <w:r w:rsidRPr="000D15E3">
                              <w:rPr>
                                <w:rFonts w:ascii="メイリオ" w:hAnsi="メイリオ"/>
                              </w:rPr>
                              <w:t xml:space="preserve"> </w:t>
                            </w:r>
                            <w:r w:rsidRPr="000D15E3">
                              <w:rPr>
                                <w:rFonts w:ascii="メイリオ" w:hAnsi="メイリオ"/>
                                <w:szCs w:val="24"/>
                              </w:rPr>
                              <w:t>避難</w:t>
                            </w:r>
                            <w:r w:rsidRPr="000D15E3">
                              <w:rPr>
                                <w:rFonts w:ascii="メイリオ" w:hAnsi="メイリオ" w:hint="eastAsia"/>
                                <w:szCs w:val="24"/>
                              </w:rPr>
                              <w:t>所</w:t>
                            </w:r>
                            <w:r>
                              <w:rPr>
                                <w:rFonts w:ascii="メイリオ" w:hAnsi="メイリオ" w:hint="eastAsia"/>
                                <w:szCs w:val="24"/>
                              </w:rPr>
                              <w:t>運営</w:t>
                            </w:r>
                            <w:r>
                              <w:rPr>
                                <w:rFonts w:ascii="メイリオ" w:hAnsi="メイリオ"/>
                                <w:szCs w:val="24"/>
                              </w:rPr>
                              <w:t>委員会の</w:t>
                            </w:r>
                            <w:r>
                              <w:rPr>
                                <w:rFonts w:ascii="メイリオ" w:hAnsi="メイリオ" w:hint="eastAsia"/>
                                <w:szCs w:val="24"/>
                              </w:rPr>
                              <w:t>体系</w:t>
                            </w:r>
                            <w:bookmarkEnd w:id="17"/>
                          </w:p>
                          <w:p w:rsidR="00B6792C" w:rsidRPr="00B30507" w:rsidRDefault="00B6792C" w:rsidP="000D15E3">
                            <w:pPr>
                              <w:pStyle w:val="3"/>
                              <w:rPr>
                                <w:rFonts w:ascii="メイリオ" w:hAnsi="メイリオ"/>
                              </w:rPr>
                            </w:pPr>
                            <w:r w:rsidRPr="00B30507">
                              <w:rPr>
                                <w:rFonts w:ascii="メイリオ" w:hAnsi="メイリオ" w:hint="eastAsia"/>
                              </w:rPr>
                              <w:t xml:space="preserve"> </w:t>
                            </w:r>
                          </w:p>
                          <w:p w:rsidR="00B6792C" w:rsidRPr="004B67FB" w:rsidRDefault="00B6792C" w:rsidP="000D15E3">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4C486" id="テキスト ボックス 1451" o:spid="_x0000_s1083"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" fillcolor="#c00" stroked="f" strokeweight=".5pt">
                <v:textbox>
                  <w:txbxContent>
                    <w:p w:rsidR="00B6792C" w:rsidRPr="000D15E3" w:rsidRDefault="00B6792C" w:rsidP="000D15E3">
                      <w:pPr>
                        <w:pStyle w:val="3"/>
                        <w:rPr>
                          <w:rFonts w:ascii="メイリオ" w:hAnsi="メイリオ"/>
                          <w:sz w:val="40"/>
                        </w:rPr>
                      </w:pPr>
                      <w:bookmarkStart w:id="27" w:name="_Toc53997481"/>
                      <w:r>
                        <w:rPr>
                          <w:rFonts w:ascii="メイリオ" w:hAnsi="メイリオ" w:hint="eastAsia"/>
                        </w:rPr>
                        <w:t>⑶</w:t>
                      </w:r>
                      <w:r w:rsidRPr="000D15E3">
                        <w:rPr>
                          <w:rFonts w:ascii="メイリオ" w:hAnsi="メイリオ"/>
                        </w:rPr>
                        <w:t xml:space="preserve"> </w:t>
                      </w:r>
                      <w:r w:rsidRPr="000D15E3">
                        <w:rPr>
                          <w:rFonts w:ascii="メイリオ" w:hAnsi="メイリオ"/>
                          <w:szCs w:val="24"/>
                        </w:rPr>
                        <w:t>避難</w:t>
                      </w:r>
                      <w:r w:rsidRPr="000D15E3">
                        <w:rPr>
                          <w:rFonts w:ascii="メイリオ" w:hAnsi="メイリオ" w:hint="eastAsia"/>
                          <w:szCs w:val="24"/>
                        </w:rPr>
                        <w:t>所</w:t>
                      </w:r>
                      <w:r>
                        <w:rPr>
                          <w:rFonts w:ascii="メイリオ" w:hAnsi="メイリオ" w:hint="eastAsia"/>
                          <w:szCs w:val="24"/>
                        </w:rPr>
                        <w:t>運営</w:t>
                      </w:r>
                      <w:r>
                        <w:rPr>
                          <w:rFonts w:ascii="メイリオ" w:hAnsi="メイリオ"/>
                          <w:szCs w:val="24"/>
                        </w:rPr>
                        <w:t>委員会の</w:t>
                      </w:r>
                      <w:r>
                        <w:rPr>
                          <w:rFonts w:ascii="メイリオ" w:hAnsi="メイリオ" w:hint="eastAsia"/>
                          <w:szCs w:val="24"/>
                        </w:rPr>
                        <w:t>体系</w:t>
                      </w:r>
                      <w:bookmarkEnd w:id="27"/>
                    </w:p>
                    <w:p w:rsidR="00B6792C" w:rsidRPr="00B30507" w:rsidRDefault="00B6792C" w:rsidP="000D15E3">
                      <w:pPr>
                        <w:pStyle w:val="3"/>
                        <w:rPr>
                          <w:rFonts w:ascii="メイリオ" w:hAnsi="メイリオ"/>
                        </w:rPr>
                      </w:pPr>
                      <w:r w:rsidRPr="00B30507">
                        <w:rPr>
                          <w:rFonts w:ascii="メイリオ" w:hAnsi="メイリオ" w:hint="eastAsia"/>
                        </w:rPr>
                        <w:t xml:space="preserve"> </w:t>
                      </w:r>
                    </w:p>
                    <w:p w:rsidR="00B6792C" w:rsidRPr="004B67FB" w:rsidRDefault="00B6792C" w:rsidP="000D15E3">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0D15E3" w:rsidRPr="004D47DA" w:rsidRDefault="000D15E3" w:rsidP="002F6665">
      <w:pPr>
        <w:spacing w:line="320" w:lineRule="exact"/>
        <w:rPr>
          <w:rFonts w:ascii="メイリオ" w:eastAsia="メイリオ" w:hAnsi="メイリオ"/>
        </w:rPr>
      </w:pPr>
    </w:p>
    <w:p w:rsidR="000D15E3" w:rsidRPr="004D47DA" w:rsidRDefault="000D15E3" w:rsidP="002F6665">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7D76E808" wp14:editId="55B07424">
                <wp:extent cx="6120000" cy="335915"/>
                <wp:effectExtent l="0" t="0" r="0" b="6985"/>
                <wp:docPr id="1020" name="テキスト ボックス 1020"/>
                <wp:cNvGraphicFramePr/>
                <a:graphic xmlns:a="http://schemas.openxmlformats.org/drawingml/2006/main">
                  <a:graphicData uri="http://schemas.microsoft.com/office/word/2010/wordprocessingShape">
                    <wps:wsp>
                      <wps:cNvSpPr txBox="1"/>
                      <wps:spPr>
                        <a:xfrm>
                          <a:off x="0" y="0"/>
                          <a:ext cx="6120000" cy="335915"/>
                        </a:xfrm>
                        <a:prstGeom prst="rect">
                          <a:avLst/>
                        </a:prstGeom>
                        <a:solidFill>
                          <a:schemeClr val="tx2">
                            <a:lumMod val="60000"/>
                            <a:lumOff val="40000"/>
                          </a:schemeClr>
                        </a:solidFill>
                        <a:ln w="6350">
                          <a:noFill/>
                        </a:ln>
                      </wps:spPr>
                      <wps:txbx>
                        <w:txbxContent>
                          <w:p w:rsidR="00B6792C" w:rsidRPr="000D15E3" w:rsidRDefault="00B6792C" w:rsidP="000D15E3">
                            <w:pPr>
                              <w:spacing w:line="320" w:lineRule="exact"/>
                              <w:rPr>
                                <w:rFonts w:ascii="メイリオ" w:eastAsia="メイリオ" w:hAnsi="メイリオ"/>
                                <w:b/>
                                <w:color w:val="FFFFFF" w:themeColor="background1"/>
                                <w:sz w:val="24"/>
                              </w:rPr>
                            </w:pPr>
                            <w:bookmarkStart w:id="18" w:name="_Toc17728527"/>
                            <w:r w:rsidRPr="000D15E3">
                              <w:rPr>
                                <w:rFonts w:ascii="メイリオ" w:eastAsia="メイリオ" w:hAnsi="メイリオ" w:hint="eastAsia"/>
                                <w:b/>
                                <w:color w:val="FFFFFF" w:themeColor="background1"/>
                                <w:sz w:val="24"/>
                              </w:rPr>
                              <w:t>地</w:t>
                            </w:r>
                            <w:r>
                              <w:rPr>
                                <w:rFonts w:ascii="メイリオ" w:eastAsia="メイリオ" w:hAnsi="メイリオ" w:hint="eastAsia"/>
                                <w:b/>
                                <w:color w:val="FFFFFF" w:themeColor="background1"/>
                                <w:sz w:val="24"/>
                              </w:rPr>
                              <w:t>（校）</w:t>
                            </w:r>
                            <w:r w:rsidRPr="000D15E3">
                              <w:rPr>
                                <w:rFonts w:ascii="メイリオ" w:eastAsia="メイリオ" w:hAnsi="メイリオ" w:hint="eastAsia"/>
                                <w:b/>
                                <w:color w:val="FFFFFF" w:themeColor="background1"/>
                                <w:sz w:val="24"/>
                              </w:rPr>
                              <w:t>区内</w:t>
                            </w:r>
                            <w:r w:rsidRPr="000D15E3">
                              <w:rPr>
                                <w:rFonts w:ascii="メイリオ" w:eastAsia="メイリオ" w:hAnsi="メイリオ"/>
                                <w:b/>
                                <w:color w:val="FFFFFF" w:themeColor="background1"/>
                                <w:sz w:val="24"/>
                              </w:rPr>
                              <w:t>に避難所</w:t>
                            </w:r>
                            <w:r w:rsidRPr="000D15E3">
                              <w:rPr>
                                <w:rFonts w:ascii="メイリオ" w:eastAsia="メイリオ" w:hAnsi="メイリオ" w:hint="eastAsia"/>
                                <w:b/>
                                <w:color w:val="FFFFFF" w:themeColor="background1"/>
                                <w:sz w:val="24"/>
                              </w:rPr>
                              <w:t>及び</w:t>
                            </w:r>
                            <w:r w:rsidRPr="000D15E3">
                              <w:rPr>
                                <w:rFonts w:ascii="メイリオ" w:eastAsia="メイリオ" w:hAnsi="メイリオ"/>
                                <w:b/>
                                <w:color w:val="FFFFFF" w:themeColor="background1"/>
                                <w:sz w:val="24"/>
                              </w:rPr>
                              <w:t>建物がある</w:t>
                            </w:r>
                            <w:r w:rsidRPr="000D15E3">
                              <w:rPr>
                                <w:rFonts w:ascii="メイリオ" w:eastAsia="メイリオ" w:hAnsi="メイリオ" w:hint="eastAsia"/>
                                <w:b/>
                                <w:color w:val="FFFFFF" w:themeColor="background1"/>
                                <w:sz w:val="24"/>
                              </w:rPr>
                              <w:t>指定緊急避難場所が一つ</w:t>
                            </w:r>
                            <w:r w:rsidRPr="000D15E3">
                              <w:rPr>
                                <w:rFonts w:ascii="メイリオ" w:eastAsia="メイリオ" w:hAnsi="メイリオ"/>
                                <w:b/>
                                <w:color w:val="FFFFFF" w:themeColor="background1"/>
                                <w:sz w:val="24"/>
                              </w:rPr>
                              <w:t>の場合</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E808" id="テキスト ボックス 1020" o:spid="_x0000_s1084" type="#_x0000_t202" style="width:481.9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" fillcolor="#548dd4 [1951]" stroked="f" strokeweight=".5pt">
                <v:textbox>
                  <w:txbxContent>
                    <w:p w:rsidR="00B6792C" w:rsidRPr="000D15E3" w:rsidRDefault="00B6792C" w:rsidP="000D15E3">
                      <w:pPr>
                        <w:spacing w:line="320" w:lineRule="exact"/>
                        <w:rPr>
                          <w:rFonts w:ascii="メイリオ" w:eastAsia="メイリオ" w:hAnsi="メイリオ"/>
                          <w:b/>
                          <w:color w:val="FFFFFF" w:themeColor="background1"/>
                          <w:sz w:val="24"/>
                        </w:rPr>
                      </w:pPr>
                      <w:bookmarkStart w:id="33" w:name="_Toc17728527"/>
                      <w:r w:rsidRPr="000D15E3">
                        <w:rPr>
                          <w:rFonts w:ascii="メイリオ" w:eastAsia="メイリオ" w:hAnsi="メイリオ" w:hint="eastAsia"/>
                          <w:b/>
                          <w:color w:val="FFFFFF" w:themeColor="background1"/>
                          <w:sz w:val="24"/>
                        </w:rPr>
                        <w:t>地</w:t>
                      </w:r>
                      <w:r>
                        <w:rPr>
                          <w:rFonts w:ascii="メイリオ" w:eastAsia="メイリオ" w:hAnsi="メイリオ" w:hint="eastAsia"/>
                          <w:b/>
                          <w:color w:val="FFFFFF" w:themeColor="background1"/>
                          <w:sz w:val="24"/>
                        </w:rPr>
                        <w:t>（校）</w:t>
                      </w:r>
                      <w:r w:rsidRPr="000D15E3">
                        <w:rPr>
                          <w:rFonts w:ascii="メイリオ" w:eastAsia="メイリオ" w:hAnsi="メイリオ" w:hint="eastAsia"/>
                          <w:b/>
                          <w:color w:val="FFFFFF" w:themeColor="background1"/>
                          <w:sz w:val="24"/>
                        </w:rPr>
                        <w:t>区内</w:t>
                      </w:r>
                      <w:r w:rsidRPr="000D15E3">
                        <w:rPr>
                          <w:rFonts w:ascii="メイリオ" w:eastAsia="メイリオ" w:hAnsi="メイリオ"/>
                          <w:b/>
                          <w:color w:val="FFFFFF" w:themeColor="background1"/>
                          <w:sz w:val="24"/>
                        </w:rPr>
                        <w:t>に避難所</w:t>
                      </w:r>
                      <w:r w:rsidRPr="000D15E3">
                        <w:rPr>
                          <w:rFonts w:ascii="メイリオ" w:eastAsia="メイリオ" w:hAnsi="メイリオ" w:hint="eastAsia"/>
                          <w:b/>
                          <w:color w:val="FFFFFF" w:themeColor="background1"/>
                          <w:sz w:val="24"/>
                        </w:rPr>
                        <w:t>及び</w:t>
                      </w:r>
                      <w:r w:rsidRPr="000D15E3">
                        <w:rPr>
                          <w:rFonts w:ascii="メイリオ" w:eastAsia="メイリオ" w:hAnsi="メイリオ"/>
                          <w:b/>
                          <w:color w:val="FFFFFF" w:themeColor="background1"/>
                          <w:sz w:val="24"/>
                        </w:rPr>
                        <w:t>建物がある</w:t>
                      </w:r>
                      <w:r w:rsidRPr="000D15E3">
                        <w:rPr>
                          <w:rFonts w:ascii="メイリオ" w:eastAsia="メイリオ" w:hAnsi="メイリオ" w:hint="eastAsia"/>
                          <w:b/>
                          <w:color w:val="FFFFFF" w:themeColor="background1"/>
                          <w:sz w:val="24"/>
                        </w:rPr>
                        <w:t>指定緊急避難場所が一つ</w:t>
                      </w:r>
                      <w:r w:rsidRPr="000D15E3">
                        <w:rPr>
                          <w:rFonts w:ascii="メイリオ" w:eastAsia="メイリオ" w:hAnsi="メイリオ"/>
                          <w:b/>
                          <w:color w:val="FFFFFF" w:themeColor="background1"/>
                          <w:sz w:val="24"/>
                        </w:rPr>
                        <w:t>の場合</w:t>
                      </w:r>
                      <w:bookmarkEnd w:id="33"/>
                    </w:p>
                  </w:txbxContent>
                </v:textbox>
                <w10:wrap anchorx="page" anchory="page"/>
                <w10:anchorlock/>
              </v:shape>
            </w:pict>
          </mc:Fallback>
        </mc:AlternateContent>
      </w:r>
    </w:p>
    <w:p w:rsidR="00DE0C83" w:rsidRPr="004D47DA" w:rsidRDefault="005F13BC" w:rsidP="005F13BC">
      <w:pPr>
        <w:spacing w:line="320" w:lineRule="exact"/>
        <w:rPr>
          <w:rFonts w:ascii="メイリオ" w:eastAsia="メイリオ" w:hAnsi="メイリオ"/>
          <w:szCs w:val="21"/>
        </w:rPr>
      </w:pPr>
      <w:r w:rsidRPr="004D47DA">
        <w:rPr>
          <w:rFonts w:ascii="メイリオ" w:eastAsia="メイリオ" w:hAnsi="メイリオ"/>
          <w:b/>
          <w:noProof/>
          <w:szCs w:val="21"/>
        </w:rPr>
        <mc:AlternateContent>
          <mc:Choice Requires="wpg">
            <w:drawing>
              <wp:anchor distT="0" distB="0" distL="114300" distR="114300" simplePos="0" relativeHeight="251658240" behindDoc="0" locked="0" layoutInCell="1" allowOverlap="1">
                <wp:simplePos x="0" y="0"/>
                <wp:positionH relativeFrom="column">
                  <wp:posOffset>63681</wp:posOffset>
                </wp:positionH>
                <wp:positionV relativeFrom="paragraph">
                  <wp:posOffset>74846</wp:posOffset>
                </wp:positionV>
                <wp:extent cx="6148705" cy="3680460"/>
                <wp:effectExtent l="0" t="0" r="23495" b="15240"/>
                <wp:wrapNone/>
                <wp:docPr id="1377" name="グループ化 1377"/>
                <wp:cNvGraphicFramePr/>
                <a:graphic xmlns:a="http://schemas.openxmlformats.org/drawingml/2006/main">
                  <a:graphicData uri="http://schemas.microsoft.com/office/word/2010/wordprocessingGroup">
                    <wpg:wgp>
                      <wpg:cNvGrpSpPr/>
                      <wpg:grpSpPr>
                        <a:xfrm>
                          <a:off x="0" y="0"/>
                          <a:ext cx="6148705" cy="3680460"/>
                          <a:chOff x="0" y="0"/>
                          <a:chExt cx="6148705" cy="3680917"/>
                        </a:xfrm>
                      </wpg:grpSpPr>
                      <wps:wsp>
                        <wps:cNvPr id="1021" name="Text Box 56"/>
                        <wps:cNvSpPr txBox="1">
                          <a:spLocks noChangeArrowheads="1"/>
                        </wps:cNvSpPr>
                        <wps:spPr bwMode="auto">
                          <a:xfrm>
                            <a:off x="4483644" y="342593"/>
                            <a:ext cx="1446483" cy="4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before="22" w:line="200" w:lineRule="exact"/>
                                <w:ind w:right="18"/>
                                <w:rPr>
                                  <w:rFonts w:ascii="メイリオ" w:eastAsia="メイリオ" w:hAnsi="メイリオ"/>
                                  <w:b/>
                                  <w:sz w:val="16"/>
                                  <w:szCs w:val="16"/>
                                </w:rPr>
                              </w:pPr>
                              <w:r w:rsidRPr="009B0EA8">
                                <w:rPr>
                                  <w:rFonts w:ascii="メイリオ" w:eastAsia="メイリオ" w:hAnsi="メイリオ" w:hint="eastAsia"/>
                                  <w:b/>
                                  <w:w w:val="95"/>
                                  <w:sz w:val="16"/>
                                  <w:szCs w:val="16"/>
                                </w:rPr>
                                <w:t>避難所運営委員会を設立し、</w:t>
                              </w:r>
                              <w:r w:rsidRPr="009B0EA8">
                                <w:rPr>
                                  <w:rFonts w:ascii="メイリオ" w:eastAsia="メイリオ" w:hAnsi="メイリオ" w:hint="eastAsia"/>
                                  <w:b/>
                                  <w:w w:val="90"/>
                                  <w:sz w:val="16"/>
                                  <w:szCs w:val="16"/>
                                </w:rPr>
                                <w:t>地域の実情に応じた「避難所</w:t>
                              </w:r>
                              <w:r w:rsidRPr="009B0EA8">
                                <w:rPr>
                                  <w:rFonts w:ascii="メイリオ" w:eastAsia="メイリオ" w:hAnsi="メイリオ" w:hint="eastAsia"/>
                                  <w:b/>
                                  <w:sz w:val="16"/>
                                  <w:szCs w:val="16"/>
                                </w:rPr>
                                <w:t>運</w:t>
                              </w:r>
                              <w:r w:rsidRPr="009B0EA8">
                                <w:rPr>
                                  <w:rFonts w:ascii="メイリオ" w:eastAsia="メイリオ" w:hAnsi="メイリオ" w:hint="eastAsia"/>
                                  <w:b/>
                                  <w:spacing w:val="-5"/>
                                  <w:sz w:val="16"/>
                                  <w:szCs w:val="16"/>
                                </w:rPr>
                                <w:t>営</w:t>
                              </w:r>
                              <w:r w:rsidRPr="009B0EA8">
                                <w:rPr>
                                  <w:rFonts w:ascii="メイリオ" w:eastAsia="メイリオ" w:hAnsi="メイリオ" w:hint="eastAsia"/>
                                  <w:b/>
                                  <w:sz w:val="16"/>
                                  <w:szCs w:val="16"/>
                                </w:rPr>
                                <w:t>マ</w:t>
                              </w:r>
                              <w:r w:rsidRPr="009B0EA8">
                                <w:rPr>
                                  <w:rFonts w:ascii="メイリオ" w:eastAsia="メイリオ" w:hAnsi="メイリオ" w:hint="eastAsia"/>
                                  <w:b/>
                                  <w:spacing w:val="-5"/>
                                  <w:sz w:val="16"/>
                                  <w:szCs w:val="16"/>
                                </w:rPr>
                                <w:t>ニ</w:t>
                              </w:r>
                              <w:r w:rsidRPr="009B0EA8">
                                <w:rPr>
                                  <w:rFonts w:ascii="メイリオ" w:eastAsia="メイリオ" w:hAnsi="メイリオ" w:hint="eastAsia"/>
                                  <w:b/>
                                  <w:sz w:val="16"/>
                                  <w:szCs w:val="16"/>
                                </w:rPr>
                                <w:t>ュア</w:t>
                              </w:r>
                              <w:r w:rsidRPr="009B0EA8">
                                <w:rPr>
                                  <w:rFonts w:ascii="メイリオ" w:eastAsia="メイリオ" w:hAnsi="メイリオ" w:hint="eastAsia"/>
                                  <w:b/>
                                  <w:spacing w:val="-4"/>
                                  <w:sz w:val="16"/>
                                  <w:szCs w:val="16"/>
                                </w:rPr>
                                <w:t>ル</w:t>
                              </w:r>
                              <w:r w:rsidRPr="009B0EA8">
                                <w:rPr>
                                  <w:rFonts w:ascii="メイリオ" w:eastAsia="メイリオ" w:hAnsi="メイリオ" w:hint="eastAsia"/>
                                  <w:b/>
                                  <w:w w:val="95"/>
                                  <w:sz w:val="16"/>
                                  <w:szCs w:val="16"/>
                                </w:rPr>
                                <w:t>」</w:t>
                              </w:r>
                              <w:r w:rsidRPr="009B0EA8">
                                <w:rPr>
                                  <w:rFonts w:ascii="メイリオ" w:eastAsia="メイリオ" w:hAnsi="メイリオ" w:hint="eastAsia"/>
                                  <w:b/>
                                  <w:spacing w:val="-5"/>
                                  <w:w w:val="95"/>
                                  <w:sz w:val="16"/>
                                  <w:szCs w:val="16"/>
                                </w:rPr>
                                <w:t>を</w:t>
                              </w:r>
                              <w:r w:rsidRPr="009B0EA8">
                                <w:rPr>
                                  <w:rFonts w:ascii="メイリオ" w:eastAsia="メイリオ" w:hAnsi="メイリオ" w:hint="eastAsia"/>
                                  <w:b/>
                                  <w:sz w:val="16"/>
                                  <w:szCs w:val="16"/>
                                </w:rPr>
                                <w:t>作成</w:t>
                              </w:r>
                            </w:p>
                          </w:txbxContent>
                        </wps:txbx>
                        <wps:bodyPr rot="0" vert="horz" wrap="square" lIns="0" tIns="0" rIns="0" bIns="0" anchor="t" anchorCtr="0" upright="1">
                          <a:noAutofit/>
                        </wps:bodyPr>
                      </wps:wsp>
                      <wpg:grpSp>
                        <wpg:cNvPr id="1035" name="グループ化 1035"/>
                        <wpg:cNvGrpSpPr/>
                        <wpg:grpSpPr>
                          <a:xfrm>
                            <a:off x="0" y="0"/>
                            <a:ext cx="6148705" cy="3680917"/>
                            <a:chOff x="0" y="0"/>
                            <a:chExt cx="6393815" cy="3895725"/>
                          </a:xfrm>
                        </wpg:grpSpPr>
                        <wpg:grpSp>
                          <wpg:cNvPr id="4" name="グループ化 4"/>
                          <wpg:cNvGrpSpPr>
                            <a:grpSpLocks/>
                          </wpg:cNvGrpSpPr>
                          <wpg:grpSpPr bwMode="auto">
                            <a:xfrm>
                              <a:off x="0" y="0"/>
                              <a:ext cx="6393815" cy="3895725"/>
                              <a:chOff x="900" y="170"/>
                              <a:chExt cx="10069" cy="6135"/>
                            </a:xfrm>
                          </wpg:grpSpPr>
                          <wps:wsp>
                            <wps:cNvPr id="5" name="Freeform 3"/>
                            <wps:cNvSpPr>
                              <a:spLocks/>
                            </wps:cNvSpPr>
                            <wps:spPr bwMode="auto">
                              <a:xfrm>
                                <a:off x="5615" y="1743"/>
                                <a:ext cx="463" cy="426"/>
                              </a:xfrm>
                              <a:custGeom>
                                <a:avLst/>
                                <a:gdLst>
                                  <a:gd name="T0" fmla="+- 0 6176 5968"/>
                                  <a:gd name="T1" fmla="*/ T0 w 278"/>
                                  <a:gd name="T2" fmla="+- 0 1753 1753"/>
                                  <a:gd name="T3" fmla="*/ 1753 h 426"/>
                                  <a:gd name="T4" fmla="+- 0 6037 5968"/>
                                  <a:gd name="T5" fmla="*/ T4 w 278"/>
                                  <a:gd name="T6" fmla="+- 0 1753 1753"/>
                                  <a:gd name="T7" fmla="*/ 1753 h 426"/>
                                  <a:gd name="T8" fmla="+- 0 6037 5968"/>
                                  <a:gd name="T9" fmla="*/ T8 w 278"/>
                                  <a:gd name="T10" fmla="+- 0 2039 1753"/>
                                  <a:gd name="T11" fmla="*/ 2039 h 426"/>
                                  <a:gd name="T12" fmla="+- 0 5968 5968"/>
                                  <a:gd name="T13" fmla="*/ T12 w 278"/>
                                  <a:gd name="T14" fmla="+- 0 2039 1753"/>
                                  <a:gd name="T15" fmla="*/ 2039 h 426"/>
                                  <a:gd name="T16" fmla="+- 0 6107 5968"/>
                                  <a:gd name="T17" fmla="*/ T16 w 278"/>
                                  <a:gd name="T18" fmla="+- 0 2178 1753"/>
                                  <a:gd name="T19" fmla="*/ 2178 h 426"/>
                                  <a:gd name="T20" fmla="+- 0 6246 5968"/>
                                  <a:gd name="T21" fmla="*/ T20 w 278"/>
                                  <a:gd name="T22" fmla="+- 0 2039 1753"/>
                                  <a:gd name="T23" fmla="*/ 2039 h 426"/>
                                  <a:gd name="T24" fmla="+- 0 6176 5968"/>
                                  <a:gd name="T25" fmla="*/ T24 w 278"/>
                                  <a:gd name="T26" fmla="+- 0 2039 1753"/>
                                  <a:gd name="T27" fmla="*/ 2039 h 426"/>
                                  <a:gd name="T28" fmla="+- 0 6176 5968"/>
                                  <a:gd name="T29" fmla="*/ T28 w 278"/>
                                  <a:gd name="T30" fmla="+- 0 1753 1753"/>
                                  <a:gd name="T31" fmla="*/ 1753 h 4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426">
                                    <a:moveTo>
                                      <a:pt x="208" y="0"/>
                                    </a:moveTo>
                                    <a:lnTo>
                                      <a:pt x="69" y="0"/>
                                    </a:lnTo>
                                    <a:lnTo>
                                      <a:pt x="69" y="286"/>
                                    </a:lnTo>
                                    <a:lnTo>
                                      <a:pt x="0" y="286"/>
                                    </a:lnTo>
                                    <a:lnTo>
                                      <a:pt x="139" y="425"/>
                                    </a:lnTo>
                                    <a:lnTo>
                                      <a:pt x="278" y="286"/>
                                    </a:lnTo>
                                    <a:lnTo>
                                      <a:pt x="208" y="286"/>
                                    </a:lnTo>
                                    <a:lnTo>
                                      <a:pt x="20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030" y="799"/>
                                <a:ext cx="33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641" y="749"/>
                                <a:ext cx="36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072" y="741"/>
                                <a:ext cx="40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73" y="780"/>
                                <a:ext cx="34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9"/>
                            <wps:cNvSpPr>
                              <a:spLocks/>
                            </wps:cNvSpPr>
                            <wps:spPr bwMode="auto">
                              <a:xfrm>
                                <a:off x="3822" y="335"/>
                                <a:ext cx="4317" cy="1408"/>
                              </a:xfrm>
                              <a:custGeom>
                                <a:avLst/>
                                <a:gdLst>
                                  <a:gd name="T0" fmla="+- 0 3855 3855"/>
                                  <a:gd name="T1" fmla="*/ T0 w 4285"/>
                                  <a:gd name="T2" fmla="+- 0 612 440"/>
                                  <a:gd name="T3" fmla="*/ 612 h 1303"/>
                                  <a:gd name="T4" fmla="+- 0 3868 3855"/>
                                  <a:gd name="T5" fmla="*/ T4 w 4285"/>
                                  <a:gd name="T6" fmla="+- 0 545 440"/>
                                  <a:gd name="T7" fmla="*/ 545 h 1303"/>
                                  <a:gd name="T8" fmla="+- 0 3905 3855"/>
                                  <a:gd name="T9" fmla="*/ T8 w 4285"/>
                                  <a:gd name="T10" fmla="+- 0 491 440"/>
                                  <a:gd name="T11" fmla="*/ 491 h 1303"/>
                                  <a:gd name="T12" fmla="+- 0 3960 3855"/>
                                  <a:gd name="T13" fmla="*/ T12 w 4285"/>
                                  <a:gd name="T14" fmla="+- 0 454 440"/>
                                  <a:gd name="T15" fmla="*/ 454 h 1303"/>
                                  <a:gd name="T16" fmla="+- 0 4027 3855"/>
                                  <a:gd name="T17" fmla="*/ T16 w 4285"/>
                                  <a:gd name="T18" fmla="+- 0 440 440"/>
                                  <a:gd name="T19" fmla="*/ 440 h 1303"/>
                                  <a:gd name="T20" fmla="+- 0 7967 3855"/>
                                  <a:gd name="T21" fmla="*/ T20 w 4285"/>
                                  <a:gd name="T22" fmla="+- 0 440 440"/>
                                  <a:gd name="T23" fmla="*/ 440 h 1303"/>
                                  <a:gd name="T24" fmla="+- 0 8034 3855"/>
                                  <a:gd name="T25" fmla="*/ T24 w 4285"/>
                                  <a:gd name="T26" fmla="+- 0 454 440"/>
                                  <a:gd name="T27" fmla="*/ 454 h 1303"/>
                                  <a:gd name="T28" fmla="+- 0 8089 3855"/>
                                  <a:gd name="T29" fmla="*/ T28 w 4285"/>
                                  <a:gd name="T30" fmla="+- 0 491 440"/>
                                  <a:gd name="T31" fmla="*/ 491 h 1303"/>
                                  <a:gd name="T32" fmla="+- 0 8126 3855"/>
                                  <a:gd name="T33" fmla="*/ T32 w 4285"/>
                                  <a:gd name="T34" fmla="+- 0 545 440"/>
                                  <a:gd name="T35" fmla="*/ 545 h 1303"/>
                                  <a:gd name="T36" fmla="+- 0 8139 3855"/>
                                  <a:gd name="T37" fmla="*/ T36 w 4285"/>
                                  <a:gd name="T38" fmla="+- 0 612 440"/>
                                  <a:gd name="T39" fmla="*/ 612 h 1303"/>
                                  <a:gd name="T40" fmla="+- 0 8139 3855"/>
                                  <a:gd name="T41" fmla="*/ T40 w 4285"/>
                                  <a:gd name="T42" fmla="+- 0 1571 440"/>
                                  <a:gd name="T43" fmla="*/ 1571 h 1303"/>
                                  <a:gd name="T44" fmla="+- 0 8126 3855"/>
                                  <a:gd name="T45" fmla="*/ T44 w 4285"/>
                                  <a:gd name="T46" fmla="+- 0 1638 440"/>
                                  <a:gd name="T47" fmla="*/ 1638 h 1303"/>
                                  <a:gd name="T48" fmla="+- 0 8089 3855"/>
                                  <a:gd name="T49" fmla="*/ T48 w 4285"/>
                                  <a:gd name="T50" fmla="+- 0 1693 440"/>
                                  <a:gd name="T51" fmla="*/ 1693 h 1303"/>
                                  <a:gd name="T52" fmla="+- 0 8034 3855"/>
                                  <a:gd name="T53" fmla="*/ T52 w 4285"/>
                                  <a:gd name="T54" fmla="+- 0 1729 440"/>
                                  <a:gd name="T55" fmla="*/ 1729 h 1303"/>
                                  <a:gd name="T56" fmla="+- 0 7967 3855"/>
                                  <a:gd name="T57" fmla="*/ T56 w 4285"/>
                                  <a:gd name="T58" fmla="+- 0 1743 440"/>
                                  <a:gd name="T59" fmla="*/ 1743 h 1303"/>
                                  <a:gd name="T60" fmla="+- 0 4027 3855"/>
                                  <a:gd name="T61" fmla="*/ T60 w 4285"/>
                                  <a:gd name="T62" fmla="+- 0 1743 440"/>
                                  <a:gd name="T63" fmla="*/ 1743 h 1303"/>
                                  <a:gd name="T64" fmla="+- 0 3960 3855"/>
                                  <a:gd name="T65" fmla="*/ T64 w 4285"/>
                                  <a:gd name="T66" fmla="+- 0 1729 440"/>
                                  <a:gd name="T67" fmla="*/ 1729 h 1303"/>
                                  <a:gd name="T68" fmla="+- 0 3905 3855"/>
                                  <a:gd name="T69" fmla="*/ T68 w 4285"/>
                                  <a:gd name="T70" fmla="+- 0 1693 440"/>
                                  <a:gd name="T71" fmla="*/ 1693 h 1303"/>
                                  <a:gd name="T72" fmla="+- 0 3868 3855"/>
                                  <a:gd name="T73" fmla="*/ T72 w 4285"/>
                                  <a:gd name="T74" fmla="+- 0 1638 440"/>
                                  <a:gd name="T75" fmla="*/ 1638 h 1303"/>
                                  <a:gd name="T76" fmla="+- 0 3855 3855"/>
                                  <a:gd name="T77" fmla="*/ T76 w 4285"/>
                                  <a:gd name="T78" fmla="+- 0 1571 440"/>
                                  <a:gd name="T79" fmla="*/ 1571 h 1303"/>
                                  <a:gd name="T80" fmla="+- 0 3855 3855"/>
                                  <a:gd name="T81" fmla="*/ T80 w 4285"/>
                                  <a:gd name="T82" fmla="+- 0 612 440"/>
                                  <a:gd name="T83" fmla="*/ 612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5" h="1303">
                                    <a:moveTo>
                                      <a:pt x="0" y="172"/>
                                    </a:moveTo>
                                    <a:lnTo>
                                      <a:pt x="13" y="105"/>
                                    </a:lnTo>
                                    <a:lnTo>
                                      <a:pt x="50" y="51"/>
                                    </a:lnTo>
                                    <a:lnTo>
                                      <a:pt x="105" y="14"/>
                                    </a:lnTo>
                                    <a:lnTo>
                                      <a:pt x="172" y="0"/>
                                    </a:lnTo>
                                    <a:lnTo>
                                      <a:pt x="4112" y="0"/>
                                    </a:lnTo>
                                    <a:lnTo>
                                      <a:pt x="4179" y="14"/>
                                    </a:lnTo>
                                    <a:lnTo>
                                      <a:pt x="4234" y="51"/>
                                    </a:lnTo>
                                    <a:lnTo>
                                      <a:pt x="4271" y="105"/>
                                    </a:lnTo>
                                    <a:lnTo>
                                      <a:pt x="4284" y="172"/>
                                    </a:lnTo>
                                    <a:lnTo>
                                      <a:pt x="4284" y="1131"/>
                                    </a:lnTo>
                                    <a:lnTo>
                                      <a:pt x="4271" y="1198"/>
                                    </a:lnTo>
                                    <a:lnTo>
                                      <a:pt x="4234" y="1253"/>
                                    </a:lnTo>
                                    <a:lnTo>
                                      <a:pt x="4179" y="1289"/>
                                    </a:lnTo>
                                    <a:lnTo>
                                      <a:pt x="4112" y="1303"/>
                                    </a:lnTo>
                                    <a:lnTo>
                                      <a:pt x="172" y="1303"/>
                                    </a:lnTo>
                                    <a:lnTo>
                                      <a:pt x="105" y="1289"/>
                                    </a:lnTo>
                                    <a:lnTo>
                                      <a:pt x="50" y="1253"/>
                                    </a:lnTo>
                                    <a:lnTo>
                                      <a:pt x="13" y="1198"/>
                                    </a:lnTo>
                                    <a:lnTo>
                                      <a:pt x="0" y="1131"/>
                                    </a:lnTo>
                                    <a:lnTo>
                                      <a:pt x="0" y="17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
                            <wps:cNvSpPr>
                              <a:spLocks noChangeArrowheads="1"/>
                            </wps:cNvSpPr>
                            <wps:spPr bwMode="auto">
                              <a:xfrm>
                                <a:off x="3069" y="170"/>
                                <a:ext cx="7595" cy="464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76" y="2395"/>
                                <a:ext cx="1037"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429" y="2385"/>
                                <a:ext cx="84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3"/>
                            <wps:cNvSpPr>
                              <a:spLocks/>
                            </wps:cNvSpPr>
                            <wps:spPr bwMode="auto">
                              <a:xfrm>
                                <a:off x="4171" y="2872"/>
                                <a:ext cx="441" cy="447"/>
                              </a:xfrm>
                              <a:custGeom>
                                <a:avLst/>
                                <a:gdLst>
                                  <a:gd name="T0" fmla="+- 0 4173 4171"/>
                                  <a:gd name="T1" fmla="*/ T0 w 441"/>
                                  <a:gd name="T2" fmla="+- 0 2872 2872"/>
                                  <a:gd name="T3" fmla="*/ 2872 h 447"/>
                                  <a:gd name="T4" fmla="+- 0 4171 4171"/>
                                  <a:gd name="T5" fmla="*/ T4 w 441"/>
                                  <a:gd name="T6" fmla="+- 0 3042 2872"/>
                                  <a:gd name="T7" fmla="*/ 3042 h 447"/>
                                  <a:gd name="T8" fmla="+- 0 4214 4171"/>
                                  <a:gd name="T9" fmla="*/ T8 w 441"/>
                                  <a:gd name="T10" fmla="+- 0 3000 2872"/>
                                  <a:gd name="T11" fmla="*/ 3000 h 447"/>
                                  <a:gd name="T12" fmla="+- 0 4483 4171"/>
                                  <a:gd name="T13" fmla="*/ T12 w 441"/>
                                  <a:gd name="T14" fmla="+- 0 3275 2872"/>
                                  <a:gd name="T15" fmla="*/ 3275 h 447"/>
                                  <a:gd name="T16" fmla="+- 0 4440 4171"/>
                                  <a:gd name="T17" fmla="*/ T16 w 441"/>
                                  <a:gd name="T18" fmla="+- 0 3317 2872"/>
                                  <a:gd name="T19" fmla="*/ 3317 h 447"/>
                                  <a:gd name="T20" fmla="+- 0 4610 4171"/>
                                  <a:gd name="T21" fmla="*/ T20 w 441"/>
                                  <a:gd name="T22" fmla="+- 0 3319 2872"/>
                                  <a:gd name="T23" fmla="*/ 3319 h 447"/>
                                  <a:gd name="T24" fmla="+- 0 4612 4171"/>
                                  <a:gd name="T25" fmla="*/ T24 w 441"/>
                                  <a:gd name="T26" fmla="+- 0 3150 2872"/>
                                  <a:gd name="T27" fmla="*/ 3150 h 447"/>
                                  <a:gd name="T28" fmla="+- 0 4569 4171"/>
                                  <a:gd name="T29" fmla="*/ T28 w 441"/>
                                  <a:gd name="T30" fmla="+- 0 3191 2872"/>
                                  <a:gd name="T31" fmla="*/ 3191 h 447"/>
                                  <a:gd name="T32" fmla="+- 0 4300 4171"/>
                                  <a:gd name="T33" fmla="*/ T32 w 441"/>
                                  <a:gd name="T34" fmla="+- 0 2916 2872"/>
                                  <a:gd name="T35" fmla="*/ 2916 h 447"/>
                                  <a:gd name="T36" fmla="+- 0 4343 4171"/>
                                  <a:gd name="T37" fmla="*/ T36 w 441"/>
                                  <a:gd name="T38" fmla="+- 0 2874 2872"/>
                                  <a:gd name="T39" fmla="*/ 2874 h 447"/>
                                  <a:gd name="T40" fmla="+- 0 4173 4171"/>
                                  <a:gd name="T41" fmla="*/ T40 w 441"/>
                                  <a:gd name="T42" fmla="+- 0 2872 2872"/>
                                  <a:gd name="T43" fmla="*/ 287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447">
                                    <a:moveTo>
                                      <a:pt x="2" y="0"/>
                                    </a:moveTo>
                                    <a:lnTo>
                                      <a:pt x="0" y="170"/>
                                    </a:lnTo>
                                    <a:lnTo>
                                      <a:pt x="43" y="128"/>
                                    </a:lnTo>
                                    <a:lnTo>
                                      <a:pt x="312" y="403"/>
                                    </a:lnTo>
                                    <a:lnTo>
                                      <a:pt x="269" y="445"/>
                                    </a:lnTo>
                                    <a:lnTo>
                                      <a:pt x="439" y="447"/>
                                    </a:lnTo>
                                    <a:lnTo>
                                      <a:pt x="441" y="278"/>
                                    </a:lnTo>
                                    <a:lnTo>
                                      <a:pt x="398" y="319"/>
                                    </a:lnTo>
                                    <a:lnTo>
                                      <a:pt x="129" y="44"/>
                                    </a:lnTo>
                                    <a:lnTo>
                                      <a:pt x="172" y="2"/>
                                    </a:lnTo>
                                    <a:lnTo>
                                      <a:pt x="2" y="0"/>
                                    </a:lnTo>
                                    <a:close/>
                                  </a:path>
                                </a:pathLst>
                              </a:custGeom>
                              <a:solidFill>
                                <a:srgbClr val="F7AB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4171" y="2872"/>
                                <a:ext cx="441" cy="447"/>
                              </a:xfrm>
                              <a:custGeom>
                                <a:avLst/>
                                <a:gdLst>
                                  <a:gd name="T0" fmla="+- 0 4610 4171"/>
                                  <a:gd name="T1" fmla="*/ T0 w 441"/>
                                  <a:gd name="T2" fmla="+- 0 3319 2872"/>
                                  <a:gd name="T3" fmla="*/ 3319 h 447"/>
                                  <a:gd name="T4" fmla="+- 0 4440 4171"/>
                                  <a:gd name="T5" fmla="*/ T4 w 441"/>
                                  <a:gd name="T6" fmla="+- 0 3317 2872"/>
                                  <a:gd name="T7" fmla="*/ 3317 h 447"/>
                                  <a:gd name="T8" fmla="+- 0 4483 4171"/>
                                  <a:gd name="T9" fmla="*/ T8 w 441"/>
                                  <a:gd name="T10" fmla="+- 0 3275 2872"/>
                                  <a:gd name="T11" fmla="*/ 3275 h 447"/>
                                  <a:gd name="T12" fmla="+- 0 4214 4171"/>
                                  <a:gd name="T13" fmla="*/ T12 w 441"/>
                                  <a:gd name="T14" fmla="+- 0 3000 2872"/>
                                  <a:gd name="T15" fmla="*/ 3000 h 447"/>
                                  <a:gd name="T16" fmla="+- 0 4171 4171"/>
                                  <a:gd name="T17" fmla="*/ T16 w 441"/>
                                  <a:gd name="T18" fmla="+- 0 3042 2872"/>
                                  <a:gd name="T19" fmla="*/ 3042 h 447"/>
                                  <a:gd name="T20" fmla="+- 0 4173 4171"/>
                                  <a:gd name="T21" fmla="*/ T20 w 441"/>
                                  <a:gd name="T22" fmla="+- 0 2872 2872"/>
                                  <a:gd name="T23" fmla="*/ 2872 h 447"/>
                                  <a:gd name="T24" fmla="+- 0 4343 4171"/>
                                  <a:gd name="T25" fmla="*/ T24 w 441"/>
                                  <a:gd name="T26" fmla="+- 0 2874 2872"/>
                                  <a:gd name="T27" fmla="*/ 2874 h 447"/>
                                  <a:gd name="T28" fmla="+- 0 4300 4171"/>
                                  <a:gd name="T29" fmla="*/ T28 w 441"/>
                                  <a:gd name="T30" fmla="+- 0 2916 2872"/>
                                  <a:gd name="T31" fmla="*/ 2916 h 447"/>
                                  <a:gd name="T32" fmla="+- 0 4569 4171"/>
                                  <a:gd name="T33" fmla="*/ T32 w 441"/>
                                  <a:gd name="T34" fmla="+- 0 3191 2872"/>
                                  <a:gd name="T35" fmla="*/ 3191 h 447"/>
                                  <a:gd name="T36" fmla="+- 0 4612 4171"/>
                                  <a:gd name="T37" fmla="*/ T36 w 441"/>
                                  <a:gd name="T38" fmla="+- 0 3150 2872"/>
                                  <a:gd name="T39" fmla="*/ 3150 h 447"/>
                                  <a:gd name="T40" fmla="+- 0 4610 4171"/>
                                  <a:gd name="T41" fmla="*/ T40 w 441"/>
                                  <a:gd name="T42" fmla="+- 0 3319 2872"/>
                                  <a:gd name="T43" fmla="*/ 331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447">
                                    <a:moveTo>
                                      <a:pt x="439" y="447"/>
                                    </a:moveTo>
                                    <a:lnTo>
                                      <a:pt x="269" y="445"/>
                                    </a:lnTo>
                                    <a:lnTo>
                                      <a:pt x="312" y="403"/>
                                    </a:lnTo>
                                    <a:lnTo>
                                      <a:pt x="43" y="128"/>
                                    </a:lnTo>
                                    <a:lnTo>
                                      <a:pt x="0" y="170"/>
                                    </a:lnTo>
                                    <a:lnTo>
                                      <a:pt x="2" y="0"/>
                                    </a:lnTo>
                                    <a:lnTo>
                                      <a:pt x="172" y="2"/>
                                    </a:lnTo>
                                    <a:lnTo>
                                      <a:pt x="129" y="44"/>
                                    </a:lnTo>
                                    <a:lnTo>
                                      <a:pt x="398" y="319"/>
                                    </a:lnTo>
                                    <a:lnTo>
                                      <a:pt x="441" y="278"/>
                                    </a:lnTo>
                                    <a:lnTo>
                                      <a:pt x="439" y="447"/>
                                    </a:lnTo>
                                    <a:close/>
                                  </a:path>
                                </a:pathLst>
                              </a:custGeom>
                              <a:noFill/>
                              <a:ln w="12700">
                                <a:solidFill>
                                  <a:srgbClr val="F7AB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71" y="2824"/>
                                <a:ext cx="40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9071" y="2824"/>
                                <a:ext cx="400" cy="386"/>
                              </a:xfrm>
                              <a:custGeom>
                                <a:avLst/>
                                <a:gdLst>
                                  <a:gd name="T0" fmla="+- 0 9071 9071"/>
                                  <a:gd name="T1" fmla="*/ T0 w 400"/>
                                  <a:gd name="T2" fmla="+- 0 3205 2824"/>
                                  <a:gd name="T3" fmla="*/ 3205 h 386"/>
                                  <a:gd name="T4" fmla="+- 0 9076 9071"/>
                                  <a:gd name="T5" fmla="*/ T4 w 400"/>
                                  <a:gd name="T6" fmla="+- 0 3041 2824"/>
                                  <a:gd name="T7" fmla="*/ 3041 h 386"/>
                                  <a:gd name="T8" fmla="+- 0 9116 9071"/>
                                  <a:gd name="T9" fmla="*/ T8 w 400"/>
                                  <a:gd name="T10" fmla="+- 0 3083 2824"/>
                                  <a:gd name="T11" fmla="*/ 3083 h 386"/>
                                  <a:gd name="T12" fmla="+- 0 9346 9071"/>
                                  <a:gd name="T13" fmla="*/ T12 w 400"/>
                                  <a:gd name="T14" fmla="+- 0 2866 2824"/>
                                  <a:gd name="T15" fmla="*/ 2866 h 386"/>
                                  <a:gd name="T16" fmla="+- 0 9307 9071"/>
                                  <a:gd name="T17" fmla="*/ T16 w 400"/>
                                  <a:gd name="T18" fmla="+- 0 2824 2824"/>
                                  <a:gd name="T19" fmla="*/ 2824 h 386"/>
                                  <a:gd name="T20" fmla="+- 0 9471 9071"/>
                                  <a:gd name="T21" fmla="*/ T20 w 400"/>
                                  <a:gd name="T22" fmla="+- 0 2829 2824"/>
                                  <a:gd name="T23" fmla="*/ 2829 h 386"/>
                                  <a:gd name="T24" fmla="+- 0 9466 9071"/>
                                  <a:gd name="T25" fmla="*/ T24 w 400"/>
                                  <a:gd name="T26" fmla="+- 0 2993 2824"/>
                                  <a:gd name="T27" fmla="*/ 2993 h 386"/>
                                  <a:gd name="T28" fmla="+- 0 9426 9071"/>
                                  <a:gd name="T29" fmla="*/ T28 w 400"/>
                                  <a:gd name="T30" fmla="+- 0 2951 2824"/>
                                  <a:gd name="T31" fmla="*/ 2951 h 386"/>
                                  <a:gd name="T32" fmla="+- 0 9196 9071"/>
                                  <a:gd name="T33" fmla="*/ T32 w 400"/>
                                  <a:gd name="T34" fmla="+- 0 3167 2824"/>
                                  <a:gd name="T35" fmla="*/ 3167 h 386"/>
                                  <a:gd name="T36" fmla="+- 0 9235 9071"/>
                                  <a:gd name="T37" fmla="*/ T36 w 400"/>
                                  <a:gd name="T38" fmla="+- 0 3210 2824"/>
                                  <a:gd name="T39" fmla="*/ 3210 h 386"/>
                                  <a:gd name="T40" fmla="+- 0 9071 9071"/>
                                  <a:gd name="T41" fmla="*/ T40 w 400"/>
                                  <a:gd name="T42" fmla="+- 0 3205 2824"/>
                                  <a:gd name="T43" fmla="*/ 3205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0" h="386">
                                    <a:moveTo>
                                      <a:pt x="0" y="381"/>
                                    </a:moveTo>
                                    <a:lnTo>
                                      <a:pt x="5" y="217"/>
                                    </a:lnTo>
                                    <a:lnTo>
                                      <a:pt x="45" y="259"/>
                                    </a:lnTo>
                                    <a:lnTo>
                                      <a:pt x="275" y="42"/>
                                    </a:lnTo>
                                    <a:lnTo>
                                      <a:pt x="236" y="0"/>
                                    </a:lnTo>
                                    <a:lnTo>
                                      <a:pt x="400" y="5"/>
                                    </a:lnTo>
                                    <a:lnTo>
                                      <a:pt x="395" y="169"/>
                                    </a:lnTo>
                                    <a:lnTo>
                                      <a:pt x="355" y="127"/>
                                    </a:lnTo>
                                    <a:lnTo>
                                      <a:pt x="125" y="343"/>
                                    </a:lnTo>
                                    <a:lnTo>
                                      <a:pt x="164" y="386"/>
                                    </a:lnTo>
                                    <a:lnTo>
                                      <a:pt x="0" y="381"/>
                                    </a:lnTo>
                                    <a:close/>
                                  </a:path>
                                </a:pathLst>
                              </a:custGeom>
                              <a:noFill/>
                              <a:ln w="12700">
                                <a:solidFill>
                                  <a:srgbClr val="F7AB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9088" y="3394"/>
                                <a:ext cx="429" cy="369"/>
                              </a:xfrm>
                              <a:custGeom>
                                <a:avLst/>
                                <a:gdLst>
                                  <a:gd name="T0" fmla="+- 0 9252 9088"/>
                                  <a:gd name="T1" fmla="*/ T0 w 429"/>
                                  <a:gd name="T2" fmla="+- 0 3395 3395"/>
                                  <a:gd name="T3" fmla="*/ 3395 h 369"/>
                                  <a:gd name="T4" fmla="+- 0 9088 9088"/>
                                  <a:gd name="T5" fmla="*/ T4 w 429"/>
                                  <a:gd name="T6" fmla="+- 0 3418 3395"/>
                                  <a:gd name="T7" fmla="*/ 3418 h 369"/>
                                  <a:gd name="T8" fmla="+- 0 9111 9088"/>
                                  <a:gd name="T9" fmla="*/ T8 w 429"/>
                                  <a:gd name="T10" fmla="+- 0 3582 3395"/>
                                  <a:gd name="T11" fmla="*/ 3582 h 369"/>
                                  <a:gd name="T12" fmla="+- 0 9147 9088"/>
                                  <a:gd name="T13" fmla="*/ T12 w 429"/>
                                  <a:gd name="T14" fmla="+- 0 3535 3395"/>
                                  <a:gd name="T15" fmla="*/ 3535 h 369"/>
                                  <a:gd name="T16" fmla="+- 0 9388 9088"/>
                                  <a:gd name="T17" fmla="*/ T16 w 429"/>
                                  <a:gd name="T18" fmla="+- 0 3716 3395"/>
                                  <a:gd name="T19" fmla="*/ 3716 h 369"/>
                                  <a:gd name="T20" fmla="+- 0 9353 9088"/>
                                  <a:gd name="T21" fmla="*/ T20 w 429"/>
                                  <a:gd name="T22" fmla="+- 0 3763 3395"/>
                                  <a:gd name="T23" fmla="*/ 3763 h 369"/>
                                  <a:gd name="T24" fmla="+- 0 9517 9088"/>
                                  <a:gd name="T25" fmla="*/ T24 w 429"/>
                                  <a:gd name="T26" fmla="+- 0 3739 3395"/>
                                  <a:gd name="T27" fmla="*/ 3739 h 369"/>
                                  <a:gd name="T28" fmla="+- 0 9493 9088"/>
                                  <a:gd name="T29" fmla="*/ T28 w 429"/>
                                  <a:gd name="T30" fmla="+- 0 3576 3395"/>
                                  <a:gd name="T31" fmla="*/ 3576 h 369"/>
                                  <a:gd name="T32" fmla="+- 0 9458 9088"/>
                                  <a:gd name="T33" fmla="*/ T32 w 429"/>
                                  <a:gd name="T34" fmla="+- 0 3623 3395"/>
                                  <a:gd name="T35" fmla="*/ 3623 h 369"/>
                                  <a:gd name="T36" fmla="+- 0 9217 9088"/>
                                  <a:gd name="T37" fmla="*/ T36 w 429"/>
                                  <a:gd name="T38" fmla="+- 0 3442 3395"/>
                                  <a:gd name="T39" fmla="*/ 3442 h 369"/>
                                  <a:gd name="T40" fmla="+- 0 9252 9088"/>
                                  <a:gd name="T41" fmla="*/ T40 w 429"/>
                                  <a:gd name="T42" fmla="+- 0 3395 3395"/>
                                  <a:gd name="T43" fmla="*/ 339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 h="369">
                                    <a:moveTo>
                                      <a:pt x="164" y="0"/>
                                    </a:moveTo>
                                    <a:lnTo>
                                      <a:pt x="0" y="23"/>
                                    </a:lnTo>
                                    <a:lnTo>
                                      <a:pt x="23" y="187"/>
                                    </a:lnTo>
                                    <a:lnTo>
                                      <a:pt x="59" y="140"/>
                                    </a:lnTo>
                                    <a:lnTo>
                                      <a:pt x="300" y="321"/>
                                    </a:lnTo>
                                    <a:lnTo>
                                      <a:pt x="265" y="368"/>
                                    </a:lnTo>
                                    <a:lnTo>
                                      <a:pt x="429" y="344"/>
                                    </a:lnTo>
                                    <a:lnTo>
                                      <a:pt x="405" y="181"/>
                                    </a:lnTo>
                                    <a:lnTo>
                                      <a:pt x="370" y="228"/>
                                    </a:lnTo>
                                    <a:lnTo>
                                      <a:pt x="129" y="47"/>
                                    </a:lnTo>
                                    <a:lnTo>
                                      <a:pt x="164" y="0"/>
                                    </a:lnTo>
                                    <a:close/>
                                  </a:path>
                                </a:pathLst>
                              </a:custGeom>
                              <a:solidFill>
                                <a:srgbClr val="F7AB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9088" y="3394"/>
                                <a:ext cx="429" cy="369"/>
                              </a:xfrm>
                              <a:custGeom>
                                <a:avLst/>
                                <a:gdLst>
                                  <a:gd name="T0" fmla="+- 0 9517 9088"/>
                                  <a:gd name="T1" fmla="*/ T0 w 429"/>
                                  <a:gd name="T2" fmla="+- 0 3739 3395"/>
                                  <a:gd name="T3" fmla="*/ 3739 h 369"/>
                                  <a:gd name="T4" fmla="+- 0 9353 9088"/>
                                  <a:gd name="T5" fmla="*/ T4 w 429"/>
                                  <a:gd name="T6" fmla="+- 0 3763 3395"/>
                                  <a:gd name="T7" fmla="*/ 3763 h 369"/>
                                  <a:gd name="T8" fmla="+- 0 9388 9088"/>
                                  <a:gd name="T9" fmla="*/ T8 w 429"/>
                                  <a:gd name="T10" fmla="+- 0 3716 3395"/>
                                  <a:gd name="T11" fmla="*/ 3716 h 369"/>
                                  <a:gd name="T12" fmla="+- 0 9147 9088"/>
                                  <a:gd name="T13" fmla="*/ T12 w 429"/>
                                  <a:gd name="T14" fmla="+- 0 3535 3395"/>
                                  <a:gd name="T15" fmla="*/ 3535 h 369"/>
                                  <a:gd name="T16" fmla="+- 0 9111 9088"/>
                                  <a:gd name="T17" fmla="*/ T16 w 429"/>
                                  <a:gd name="T18" fmla="+- 0 3582 3395"/>
                                  <a:gd name="T19" fmla="*/ 3582 h 369"/>
                                  <a:gd name="T20" fmla="+- 0 9088 9088"/>
                                  <a:gd name="T21" fmla="*/ T20 w 429"/>
                                  <a:gd name="T22" fmla="+- 0 3418 3395"/>
                                  <a:gd name="T23" fmla="*/ 3418 h 369"/>
                                  <a:gd name="T24" fmla="+- 0 9252 9088"/>
                                  <a:gd name="T25" fmla="*/ T24 w 429"/>
                                  <a:gd name="T26" fmla="+- 0 3395 3395"/>
                                  <a:gd name="T27" fmla="*/ 3395 h 369"/>
                                  <a:gd name="T28" fmla="+- 0 9217 9088"/>
                                  <a:gd name="T29" fmla="*/ T28 w 429"/>
                                  <a:gd name="T30" fmla="+- 0 3442 3395"/>
                                  <a:gd name="T31" fmla="*/ 3442 h 369"/>
                                  <a:gd name="T32" fmla="+- 0 9458 9088"/>
                                  <a:gd name="T33" fmla="*/ T32 w 429"/>
                                  <a:gd name="T34" fmla="+- 0 3623 3395"/>
                                  <a:gd name="T35" fmla="*/ 3623 h 369"/>
                                  <a:gd name="T36" fmla="+- 0 9493 9088"/>
                                  <a:gd name="T37" fmla="*/ T36 w 429"/>
                                  <a:gd name="T38" fmla="+- 0 3576 3395"/>
                                  <a:gd name="T39" fmla="*/ 3576 h 369"/>
                                  <a:gd name="T40" fmla="+- 0 9517 9088"/>
                                  <a:gd name="T41" fmla="*/ T40 w 429"/>
                                  <a:gd name="T42" fmla="+- 0 3739 3395"/>
                                  <a:gd name="T43" fmla="*/ 3739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9" h="369">
                                    <a:moveTo>
                                      <a:pt x="429" y="344"/>
                                    </a:moveTo>
                                    <a:lnTo>
                                      <a:pt x="265" y="368"/>
                                    </a:lnTo>
                                    <a:lnTo>
                                      <a:pt x="300" y="321"/>
                                    </a:lnTo>
                                    <a:lnTo>
                                      <a:pt x="59" y="140"/>
                                    </a:lnTo>
                                    <a:lnTo>
                                      <a:pt x="23" y="187"/>
                                    </a:lnTo>
                                    <a:lnTo>
                                      <a:pt x="0" y="23"/>
                                    </a:lnTo>
                                    <a:lnTo>
                                      <a:pt x="164" y="0"/>
                                    </a:lnTo>
                                    <a:lnTo>
                                      <a:pt x="129" y="47"/>
                                    </a:lnTo>
                                    <a:lnTo>
                                      <a:pt x="370" y="228"/>
                                    </a:lnTo>
                                    <a:lnTo>
                                      <a:pt x="405" y="181"/>
                                    </a:lnTo>
                                    <a:lnTo>
                                      <a:pt x="429" y="344"/>
                                    </a:lnTo>
                                    <a:close/>
                                  </a:path>
                                </a:pathLst>
                              </a:custGeom>
                              <a:noFill/>
                              <a:ln w="12700">
                                <a:solidFill>
                                  <a:srgbClr val="F7AB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4173" y="3542"/>
                                <a:ext cx="447" cy="419"/>
                              </a:xfrm>
                              <a:custGeom>
                                <a:avLst/>
                                <a:gdLst>
                                  <a:gd name="T0" fmla="+- 0 4450 4174"/>
                                  <a:gd name="T1" fmla="*/ T0 w 447"/>
                                  <a:gd name="T2" fmla="+- 0 3542 3542"/>
                                  <a:gd name="T3" fmla="*/ 3542 h 419"/>
                                  <a:gd name="T4" fmla="+- 0 4490 4174"/>
                                  <a:gd name="T5" fmla="*/ T4 w 447"/>
                                  <a:gd name="T6" fmla="+- 0 3587 3542"/>
                                  <a:gd name="T7" fmla="*/ 3587 h 419"/>
                                  <a:gd name="T8" fmla="+- 0 4224 4174"/>
                                  <a:gd name="T9" fmla="*/ T8 w 447"/>
                                  <a:gd name="T10" fmla="+- 0 3825 3542"/>
                                  <a:gd name="T11" fmla="*/ 3825 h 419"/>
                                  <a:gd name="T12" fmla="+- 0 4183 4174"/>
                                  <a:gd name="T13" fmla="*/ T12 w 447"/>
                                  <a:gd name="T14" fmla="+- 0 3780 3542"/>
                                  <a:gd name="T15" fmla="*/ 3780 h 419"/>
                                  <a:gd name="T16" fmla="+- 0 4174 4174"/>
                                  <a:gd name="T17" fmla="*/ T16 w 447"/>
                                  <a:gd name="T18" fmla="+- 0 3951 3542"/>
                                  <a:gd name="T19" fmla="*/ 3951 h 419"/>
                                  <a:gd name="T20" fmla="+- 0 4345 4174"/>
                                  <a:gd name="T21" fmla="*/ T20 w 447"/>
                                  <a:gd name="T22" fmla="+- 0 3960 3542"/>
                                  <a:gd name="T23" fmla="*/ 3960 h 419"/>
                                  <a:gd name="T24" fmla="+- 0 4304 4174"/>
                                  <a:gd name="T25" fmla="*/ T24 w 447"/>
                                  <a:gd name="T26" fmla="+- 0 3915 3542"/>
                                  <a:gd name="T27" fmla="*/ 3915 h 419"/>
                                  <a:gd name="T28" fmla="+- 0 4571 4174"/>
                                  <a:gd name="T29" fmla="*/ T28 w 447"/>
                                  <a:gd name="T30" fmla="+- 0 3677 3542"/>
                                  <a:gd name="T31" fmla="*/ 3677 h 419"/>
                                  <a:gd name="T32" fmla="+- 0 4611 4174"/>
                                  <a:gd name="T33" fmla="*/ T32 w 447"/>
                                  <a:gd name="T34" fmla="+- 0 3723 3542"/>
                                  <a:gd name="T35" fmla="*/ 3723 h 419"/>
                                  <a:gd name="T36" fmla="+- 0 4620 4174"/>
                                  <a:gd name="T37" fmla="*/ T36 w 447"/>
                                  <a:gd name="T38" fmla="+- 0 3552 3542"/>
                                  <a:gd name="T39" fmla="*/ 3552 h 419"/>
                                  <a:gd name="T40" fmla="+- 0 4450 4174"/>
                                  <a:gd name="T41" fmla="*/ T40 w 447"/>
                                  <a:gd name="T42" fmla="+- 0 3542 3542"/>
                                  <a:gd name="T43" fmla="*/ 354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419">
                                    <a:moveTo>
                                      <a:pt x="276" y="0"/>
                                    </a:moveTo>
                                    <a:lnTo>
                                      <a:pt x="316" y="45"/>
                                    </a:lnTo>
                                    <a:lnTo>
                                      <a:pt x="50" y="283"/>
                                    </a:lnTo>
                                    <a:lnTo>
                                      <a:pt x="9" y="238"/>
                                    </a:lnTo>
                                    <a:lnTo>
                                      <a:pt x="0" y="409"/>
                                    </a:lnTo>
                                    <a:lnTo>
                                      <a:pt x="171" y="418"/>
                                    </a:lnTo>
                                    <a:lnTo>
                                      <a:pt x="130" y="373"/>
                                    </a:lnTo>
                                    <a:lnTo>
                                      <a:pt x="397" y="135"/>
                                    </a:lnTo>
                                    <a:lnTo>
                                      <a:pt x="437" y="181"/>
                                    </a:lnTo>
                                    <a:lnTo>
                                      <a:pt x="446" y="10"/>
                                    </a:lnTo>
                                    <a:lnTo>
                                      <a:pt x="276" y="0"/>
                                    </a:lnTo>
                                    <a:close/>
                                  </a:path>
                                </a:pathLst>
                              </a:custGeom>
                              <a:solidFill>
                                <a:srgbClr val="F7AB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4173" y="3542"/>
                                <a:ext cx="447" cy="419"/>
                              </a:xfrm>
                              <a:custGeom>
                                <a:avLst/>
                                <a:gdLst>
                                  <a:gd name="T0" fmla="+- 0 4620 4174"/>
                                  <a:gd name="T1" fmla="*/ T0 w 447"/>
                                  <a:gd name="T2" fmla="+- 0 3552 3542"/>
                                  <a:gd name="T3" fmla="*/ 3552 h 419"/>
                                  <a:gd name="T4" fmla="+- 0 4611 4174"/>
                                  <a:gd name="T5" fmla="*/ T4 w 447"/>
                                  <a:gd name="T6" fmla="+- 0 3723 3542"/>
                                  <a:gd name="T7" fmla="*/ 3723 h 419"/>
                                  <a:gd name="T8" fmla="+- 0 4571 4174"/>
                                  <a:gd name="T9" fmla="*/ T8 w 447"/>
                                  <a:gd name="T10" fmla="+- 0 3677 3542"/>
                                  <a:gd name="T11" fmla="*/ 3677 h 419"/>
                                  <a:gd name="T12" fmla="+- 0 4304 4174"/>
                                  <a:gd name="T13" fmla="*/ T12 w 447"/>
                                  <a:gd name="T14" fmla="+- 0 3915 3542"/>
                                  <a:gd name="T15" fmla="*/ 3915 h 419"/>
                                  <a:gd name="T16" fmla="+- 0 4345 4174"/>
                                  <a:gd name="T17" fmla="*/ T16 w 447"/>
                                  <a:gd name="T18" fmla="+- 0 3960 3542"/>
                                  <a:gd name="T19" fmla="*/ 3960 h 419"/>
                                  <a:gd name="T20" fmla="+- 0 4174 4174"/>
                                  <a:gd name="T21" fmla="*/ T20 w 447"/>
                                  <a:gd name="T22" fmla="+- 0 3951 3542"/>
                                  <a:gd name="T23" fmla="*/ 3951 h 419"/>
                                  <a:gd name="T24" fmla="+- 0 4183 4174"/>
                                  <a:gd name="T25" fmla="*/ T24 w 447"/>
                                  <a:gd name="T26" fmla="+- 0 3780 3542"/>
                                  <a:gd name="T27" fmla="*/ 3780 h 419"/>
                                  <a:gd name="T28" fmla="+- 0 4224 4174"/>
                                  <a:gd name="T29" fmla="*/ T28 w 447"/>
                                  <a:gd name="T30" fmla="+- 0 3825 3542"/>
                                  <a:gd name="T31" fmla="*/ 3825 h 419"/>
                                  <a:gd name="T32" fmla="+- 0 4490 4174"/>
                                  <a:gd name="T33" fmla="*/ T32 w 447"/>
                                  <a:gd name="T34" fmla="+- 0 3587 3542"/>
                                  <a:gd name="T35" fmla="*/ 3587 h 419"/>
                                  <a:gd name="T36" fmla="+- 0 4450 4174"/>
                                  <a:gd name="T37" fmla="*/ T36 w 447"/>
                                  <a:gd name="T38" fmla="+- 0 3542 3542"/>
                                  <a:gd name="T39" fmla="*/ 3542 h 419"/>
                                  <a:gd name="T40" fmla="+- 0 4620 4174"/>
                                  <a:gd name="T41" fmla="*/ T40 w 447"/>
                                  <a:gd name="T42" fmla="+- 0 3552 3542"/>
                                  <a:gd name="T43" fmla="*/ 355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7" h="419">
                                    <a:moveTo>
                                      <a:pt x="446" y="10"/>
                                    </a:moveTo>
                                    <a:lnTo>
                                      <a:pt x="437" y="181"/>
                                    </a:lnTo>
                                    <a:lnTo>
                                      <a:pt x="397" y="135"/>
                                    </a:lnTo>
                                    <a:lnTo>
                                      <a:pt x="130" y="373"/>
                                    </a:lnTo>
                                    <a:lnTo>
                                      <a:pt x="171" y="418"/>
                                    </a:lnTo>
                                    <a:lnTo>
                                      <a:pt x="0" y="409"/>
                                    </a:lnTo>
                                    <a:lnTo>
                                      <a:pt x="9" y="238"/>
                                    </a:lnTo>
                                    <a:lnTo>
                                      <a:pt x="50" y="283"/>
                                    </a:lnTo>
                                    <a:lnTo>
                                      <a:pt x="316" y="45"/>
                                    </a:lnTo>
                                    <a:lnTo>
                                      <a:pt x="276" y="0"/>
                                    </a:lnTo>
                                    <a:lnTo>
                                      <a:pt x="446" y="10"/>
                                    </a:lnTo>
                                    <a:close/>
                                  </a:path>
                                </a:pathLst>
                              </a:custGeom>
                              <a:noFill/>
                              <a:ln w="12700">
                                <a:solidFill>
                                  <a:srgbClr val="F7AB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65" y="4319"/>
                                <a:ext cx="71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497" y="4245"/>
                                <a:ext cx="71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456" y="4157"/>
                                <a:ext cx="80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24"/>
                            <wps:cNvSpPr>
                              <a:spLocks/>
                            </wps:cNvSpPr>
                            <wps:spPr bwMode="auto">
                              <a:xfrm>
                                <a:off x="2414" y="320"/>
                                <a:ext cx="438" cy="4555"/>
                              </a:xfrm>
                              <a:custGeom>
                                <a:avLst/>
                                <a:gdLst>
                                  <a:gd name="T0" fmla="+- 0 2743 2415"/>
                                  <a:gd name="T1" fmla="*/ T0 w 438"/>
                                  <a:gd name="T2" fmla="+- 0 320 320"/>
                                  <a:gd name="T3" fmla="*/ 320 h 4422"/>
                                  <a:gd name="T4" fmla="+- 0 2524 2415"/>
                                  <a:gd name="T5" fmla="*/ T4 w 438"/>
                                  <a:gd name="T6" fmla="+- 0 320 320"/>
                                  <a:gd name="T7" fmla="*/ 320 h 4422"/>
                                  <a:gd name="T8" fmla="+- 0 2524 2415"/>
                                  <a:gd name="T9" fmla="*/ T8 w 438"/>
                                  <a:gd name="T10" fmla="+- 0 4523 320"/>
                                  <a:gd name="T11" fmla="*/ 4523 h 4422"/>
                                  <a:gd name="T12" fmla="+- 0 2415 2415"/>
                                  <a:gd name="T13" fmla="*/ T12 w 438"/>
                                  <a:gd name="T14" fmla="+- 0 4523 320"/>
                                  <a:gd name="T15" fmla="*/ 4523 h 4422"/>
                                  <a:gd name="T16" fmla="+- 0 2633 2415"/>
                                  <a:gd name="T17" fmla="*/ T16 w 438"/>
                                  <a:gd name="T18" fmla="+- 0 4742 320"/>
                                  <a:gd name="T19" fmla="*/ 4742 h 4422"/>
                                  <a:gd name="T20" fmla="+- 0 2852 2415"/>
                                  <a:gd name="T21" fmla="*/ T20 w 438"/>
                                  <a:gd name="T22" fmla="+- 0 4523 320"/>
                                  <a:gd name="T23" fmla="*/ 4523 h 4422"/>
                                  <a:gd name="T24" fmla="+- 0 2743 2415"/>
                                  <a:gd name="T25" fmla="*/ T24 w 438"/>
                                  <a:gd name="T26" fmla="+- 0 4523 320"/>
                                  <a:gd name="T27" fmla="*/ 4523 h 4422"/>
                                  <a:gd name="T28" fmla="+- 0 2743 2415"/>
                                  <a:gd name="T29" fmla="*/ T28 w 438"/>
                                  <a:gd name="T30" fmla="+- 0 320 320"/>
                                  <a:gd name="T31" fmla="*/ 320 h 44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8" h="4422">
                                    <a:moveTo>
                                      <a:pt x="328" y="0"/>
                                    </a:moveTo>
                                    <a:lnTo>
                                      <a:pt x="109" y="0"/>
                                    </a:lnTo>
                                    <a:lnTo>
                                      <a:pt x="109" y="4203"/>
                                    </a:lnTo>
                                    <a:lnTo>
                                      <a:pt x="0" y="4203"/>
                                    </a:lnTo>
                                    <a:lnTo>
                                      <a:pt x="218" y="4422"/>
                                    </a:lnTo>
                                    <a:lnTo>
                                      <a:pt x="437" y="4203"/>
                                    </a:lnTo>
                                    <a:lnTo>
                                      <a:pt x="328" y="4203"/>
                                    </a:lnTo>
                                    <a:lnTo>
                                      <a:pt x="328"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573" y="1917"/>
                                <a:ext cx="438" cy="4195"/>
                              </a:xfrm>
                              <a:custGeom>
                                <a:avLst/>
                                <a:gdLst>
                                  <a:gd name="T0" fmla="+- 0 1901 1573"/>
                                  <a:gd name="T1" fmla="*/ T0 w 438"/>
                                  <a:gd name="T2" fmla="+- 0 1947 1947"/>
                                  <a:gd name="T3" fmla="*/ 1947 h 4195"/>
                                  <a:gd name="T4" fmla="+- 0 1683 1573"/>
                                  <a:gd name="T5" fmla="*/ T4 w 438"/>
                                  <a:gd name="T6" fmla="+- 0 1947 1947"/>
                                  <a:gd name="T7" fmla="*/ 1947 h 4195"/>
                                  <a:gd name="T8" fmla="+- 0 1683 1573"/>
                                  <a:gd name="T9" fmla="*/ T8 w 438"/>
                                  <a:gd name="T10" fmla="+- 0 5923 1947"/>
                                  <a:gd name="T11" fmla="*/ 5923 h 4195"/>
                                  <a:gd name="T12" fmla="+- 0 1573 1573"/>
                                  <a:gd name="T13" fmla="*/ T12 w 438"/>
                                  <a:gd name="T14" fmla="+- 0 5923 1947"/>
                                  <a:gd name="T15" fmla="*/ 5923 h 4195"/>
                                  <a:gd name="T16" fmla="+- 0 1792 1573"/>
                                  <a:gd name="T17" fmla="*/ T16 w 438"/>
                                  <a:gd name="T18" fmla="+- 0 6142 1947"/>
                                  <a:gd name="T19" fmla="*/ 6142 h 4195"/>
                                  <a:gd name="T20" fmla="+- 0 2011 1573"/>
                                  <a:gd name="T21" fmla="*/ T20 w 438"/>
                                  <a:gd name="T22" fmla="+- 0 5923 1947"/>
                                  <a:gd name="T23" fmla="*/ 5923 h 4195"/>
                                  <a:gd name="T24" fmla="+- 0 1901 1573"/>
                                  <a:gd name="T25" fmla="*/ T24 w 438"/>
                                  <a:gd name="T26" fmla="+- 0 5923 1947"/>
                                  <a:gd name="T27" fmla="*/ 5923 h 4195"/>
                                  <a:gd name="T28" fmla="+- 0 1901 1573"/>
                                  <a:gd name="T29" fmla="*/ T28 w 438"/>
                                  <a:gd name="T30" fmla="+- 0 1947 1947"/>
                                  <a:gd name="T31" fmla="*/ 1947 h 4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8" h="4195">
                                    <a:moveTo>
                                      <a:pt x="328" y="0"/>
                                    </a:moveTo>
                                    <a:lnTo>
                                      <a:pt x="110" y="0"/>
                                    </a:lnTo>
                                    <a:lnTo>
                                      <a:pt x="110" y="3976"/>
                                    </a:lnTo>
                                    <a:lnTo>
                                      <a:pt x="0" y="3976"/>
                                    </a:lnTo>
                                    <a:lnTo>
                                      <a:pt x="219" y="4195"/>
                                    </a:lnTo>
                                    <a:lnTo>
                                      <a:pt x="438" y="3976"/>
                                    </a:lnTo>
                                    <a:lnTo>
                                      <a:pt x="328" y="3976"/>
                                    </a:lnTo>
                                    <a:lnTo>
                                      <a:pt x="3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900" y="2040"/>
                                <a:ext cx="1781" cy="1386"/>
                              </a:xfrm>
                              <a:custGeom>
                                <a:avLst/>
                                <a:gdLst>
                                  <a:gd name="T0" fmla="+- 0 2097 900"/>
                                  <a:gd name="T1" fmla="*/ T0 w 1781"/>
                                  <a:gd name="T2" fmla="+- 0 2041 2041"/>
                                  <a:gd name="T3" fmla="*/ 2041 h 1386"/>
                                  <a:gd name="T4" fmla="+- 0 1790 900"/>
                                  <a:gd name="T5" fmla="*/ T4 w 1781"/>
                                  <a:gd name="T6" fmla="+- 0 2413 2041"/>
                                  <a:gd name="T7" fmla="*/ 2413 h 1386"/>
                                  <a:gd name="T8" fmla="+- 0 1588 900"/>
                                  <a:gd name="T9" fmla="*/ T8 w 1781"/>
                                  <a:gd name="T10" fmla="+- 0 2188 2041"/>
                                  <a:gd name="T11" fmla="*/ 2188 h 1386"/>
                                  <a:gd name="T12" fmla="+- 0 1503 900"/>
                                  <a:gd name="T13" fmla="*/ T12 w 1781"/>
                                  <a:gd name="T14" fmla="+- 0 2446 2041"/>
                                  <a:gd name="T15" fmla="*/ 2446 h 1386"/>
                                  <a:gd name="T16" fmla="+- 0 931 900"/>
                                  <a:gd name="T17" fmla="*/ T16 w 1781"/>
                                  <a:gd name="T18" fmla="+- 0 2188 2041"/>
                                  <a:gd name="T19" fmla="*/ 2188 h 1386"/>
                                  <a:gd name="T20" fmla="+- 0 1281 900"/>
                                  <a:gd name="T21" fmla="*/ T20 w 1781"/>
                                  <a:gd name="T22" fmla="+- 0 2529 2041"/>
                                  <a:gd name="T23" fmla="*/ 2529 h 1386"/>
                                  <a:gd name="T24" fmla="+- 0 900 900"/>
                                  <a:gd name="T25" fmla="*/ T24 w 1781"/>
                                  <a:gd name="T26" fmla="+- 0 2593 2041"/>
                                  <a:gd name="T27" fmla="*/ 2593 h 1386"/>
                                  <a:gd name="T28" fmla="+- 0 1207 900"/>
                                  <a:gd name="T29" fmla="*/ T28 w 1781"/>
                                  <a:gd name="T30" fmla="+- 0 2796 2041"/>
                                  <a:gd name="T31" fmla="*/ 2796 h 1386"/>
                                  <a:gd name="T32" fmla="+- 0 911 900"/>
                                  <a:gd name="T33" fmla="*/ T32 w 1781"/>
                                  <a:gd name="T34" fmla="+- 0 2976 2041"/>
                                  <a:gd name="T35" fmla="*/ 2976 h 1386"/>
                                  <a:gd name="T36" fmla="+- 0 1367 900"/>
                                  <a:gd name="T37" fmla="*/ T36 w 1781"/>
                                  <a:gd name="T38" fmla="+- 0 2935 2041"/>
                                  <a:gd name="T39" fmla="*/ 2935 h 1386"/>
                                  <a:gd name="T40" fmla="+- 0 1293 900"/>
                                  <a:gd name="T41" fmla="*/ T40 w 1781"/>
                                  <a:gd name="T42" fmla="+- 0 3171 2041"/>
                                  <a:gd name="T43" fmla="*/ 3171 h 1386"/>
                                  <a:gd name="T44" fmla="+- 0 1536 900"/>
                                  <a:gd name="T45" fmla="*/ T44 w 1781"/>
                                  <a:gd name="T46" fmla="+- 0 3043 2041"/>
                                  <a:gd name="T47" fmla="*/ 3043 h 1386"/>
                                  <a:gd name="T48" fmla="+- 0 1599 900"/>
                                  <a:gd name="T49" fmla="*/ T48 w 1781"/>
                                  <a:gd name="T50" fmla="+- 0 3426 2041"/>
                                  <a:gd name="T51" fmla="*/ 3426 h 1386"/>
                                  <a:gd name="T52" fmla="+- 0 1768 900"/>
                                  <a:gd name="T53" fmla="*/ T52 w 1781"/>
                                  <a:gd name="T54" fmla="+- 0 2999 2041"/>
                                  <a:gd name="T55" fmla="*/ 2999 h 1386"/>
                                  <a:gd name="T56" fmla="+- 0 1992 900"/>
                                  <a:gd name="T57" fmla="*/ T56 w 1781"/>
                                  <a:gd name="T58" fmla="+- 0 3307 2041"/>
                                  <a:gd name="T59" fmla="*/ 3307 h 1386"/>
                                  <a:gd name="T60" fmla="+- 0 2056 900"/>
                                  <a:gd name="T61" fmla="*/ T60 w 1781"/>
                                  <a:gd name="T62" fmla="+- 0 2968 2041"/>
                                  <a:gd name="T63" fmla="*/ 2968 h 1386"/>
                                  <a:gd name="T64" fmla="+- 0 2396 900"/>
                                  <a:gd name="T65" fmla="*/ T64 w 1781"/>
                                  <a:gd name="T66" fmla="+- 0 3201 2041"/>
                                  <a:gd name="T67" fmla="*/ 3201 h 1386"/>
                                  <a:gd name="T68" fmla="+- 0 2288 900"/>
                                  <a:gd name="T69" fmla="*/ T68 w 1781"/>
                                  <a:gd name="T70" fmla="+- 0 2871 2041"/>
                                  <a:gd name="T71" fmla="*/ 2871 h 1386"/>
                                  <a:gd name="T72" fmla="+- 0 2680 900"/>
                                  <a:gd name="T73" fmla="*/ T72 w 1781"/>
                                  <a:gd name="T74" fmla="+- 0 2893 2041"/>
                                  <a:gd name="T75" fmla="*/ 2893 h 1386"/>
                                  <a:gd name="T76" fmla="+- 0 2351 900"/>
                                  <a:gd name="T77" fmla="*/ T76 w 1781"/>
                                  <a:gd name="T78" fmla="+- 0 2713 2041"/>
                                  <a:gd name="T79" fmla="*/ 2713 h 1386"/>
                                  <a:gd name="T80" fmla="+- 0 2639 900"/>
                                  <a:gd name="T81" fmla="*/ T80 w 1781"/>
                                  <a:gd name="T82" fmla="+- 0 2563 2041"/>
                                  <a:gd name="T83" fmla="*/ 2563 h 1386"/>
                                  <a:gd name="T84" fmla="+- 0 2277 900"/>
                                  <a:gd name="T85" fmla="*/ T84 w 1781"/>
                                  <a:gd name="T86" fmla="+- 0 2510 2041"/>
                                  <a:gd name="T87" fmla="*/ 2510 h 1386"/>
                                  <a:gd name="T88" fmla="+- 0 2415 900"/>
                                  <a:gd name="T89" fmla="*/ T88 w 1781"/>
                                  <a:gd name="T90" fmla="+- 0 2327 2041"/>
                                  <a:gd name="T91" fmla="*/ 2327 h 1386"/>
                                  <a:gd name="T92" fmla="+- 0 2067 900"/>
                                  <a:gd name="T93" fmla="*/ T92 w 1781"/>
                                  <a:gd name="T94" fmla="+- 0 2382 2041"/>
                                  <a:gd name="T95" fmla="*/ 2382 h 1386"/>
                                  <a:gd name="T96" fmla="+- 0 2097 900"/>
                                  <a:gd name="T97" fmla="*/ T96 w 1781"/>
                                  <a:gd name="T98" fmla="+- 0 2041 2041"/>
                                  <a:gd name="T99" fmla="*/ 2041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1" h="1386">
                                    <a:moveTo>
                                      <a:pt x="1197" y="0"/>
                                    </a:moveTo>
                                    <a:lnTo>
                                      <a:pt x="890" y="372"/>
                                    </a:lnTo>
                                    <a:lnTo>
                                      <a:pt x="688" y="147"/>
                                    </a:lnTo>
                                    <a:lnTo>
                                      <a:pt x="603" y="405"/>
                                    </a:lnTo>
                                    <a:lnTo>
                                      <a:pt x="31" y="147"/>
                                    </a:lnTo>
                                    <a:lnTo>
                                      <a:pt x="381" y="488"/>
                                    </a:lnTo>
                                    <a:lnTo>
                                      <a:pt x="0" y="552"/>
                                    </a:lnTo>
                                    <a:lnTo>
                                      <a:pt x="307" y="755"/>
                                    </a:lnTo>
                                    <a:lnTo>
                                      <a:pt x="11" y="935"/>
                                    </a:lnTo>
                                    <a:lnTo>
                                      <a:pt x="467" y="894"/>
                                    </a:lnTo>
                                    <a:lnTo>
                                      <a:pt x="393" y="1130"/>
                                    </a:lnTo>
                                    <a:lnTo>
                                      <a:pt x="636" y="1002"/>
                                    </a:lnTo>
                                    <a:lnTo>
                                      <a:pt x="699" y="1385"/>
                                    </a:lnTo>
                                    <a:lnTo>
                                      <a:pt x="868" y="958"/>
                                    </a:lnTo>
                                    <a:lnTo>
                                      <a:pt x="1092" y="1266"/>
                                    </a:lnTo>
                                    <a:lnTo>
                                      <a:pt x="1156" y="927"/>
                                    </a:lnTo>
                                    <a:lnTo>
                                      <a:pt x="1496" y="1160"/>
                                    </a:lnTo>
                                    <a:lnTo>
                                      <a:pt x="1388" y="830"/>
                                    </a:lnTo>
                                    <a:lnTo>
                                      <a:pt x="1780" y="852"/>
                                    </a:lnTo>
                                    <a:lnTo>
                                      <a:pt x="1451" y="672"/>
                                    </a:lnTo>
                                    <a:lnTo>
                                      <a:pt x="1739" y="522"/>
                                    </a:lnTo>
                                    <a:lnTo>
                                      <a:pt x="1377" y="469"/>
                                    </a:lnTo>
                                    <a:lnTo>
                                      <a:pt x="1515" y="286"/>
                                    </a:lnTo>
                                    <a:lnTo>
                                      <a:pt x="1167" y="341"/>
                                    </a:lnTo>
                                    <a:lnTo>
                                      <a:pt x="1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29"/>
                            <wps:cNvSpPr>
                              <a:spLocks/>
                            </wps:cNvSpPr>
                            <wps:spPr bwMode="auto">
                              <a:xfrm>
                                <a:off x="900" y="2040"/>
                                <a:ext cx="1781" cy="1386"/>
                              </a:xfrm>
                              <a:custGeom>
                                <a:avLst/>
                                <a:gdLst>
                                  <a:gd name="T0" fmla="+- 0 1790 900"/>
                                  <a:gd name="T1" fmla="*/ T0 w 1781"/>
                                  <a:gd name="T2" fmla="+- 0 2413 2041"/>
                                  <a:gd name="T3" fmla="*/ 2413 h 1386"/>
                                  <a:gd name="T4" fmla="+- 0 2097 900"/>
                                  <a:gd name="T5" fmla="*/ T4 w 1781"/>
                                  <a:gd name="T6" fmla="+- 0 2041 2041"/>
                                  <a:gd name="T7" fmla="*/ 2041 h 1386"/>
                                  <a:gd name="T8" fmla="+- 0 2067 900"/>
                                  <a:gd name="T9" fmla="*/ T8 w 1781"/>
                                  <a:gd name="T10" fmla="+- 0 2382 2041"/>
                                  <a:gd name="T11" fmla="*/ 2382 h 1386"/>
                                  <a:gd name="T12" fmla="+- 0 2415 900"/>
                                  <a:gd name="T13" fmla="*/ T12 w 1781"/>
                                  <a:gd name="T14" fmla="+- 0 2327 2041"/>
                                  <a:gd name="T15" fmla="*/ 2327 h 1386"/>
                                  <a:gd name="T16" fmla="+- 0 2277 900"/>
                                  <a:gd name="T17" fmla="*/ T16 w 1781"/>
                                  <a:gd name="T18" fmla="+- 0 2510 2041"/>
                                  <a:gd name="T19" fmla="*/ 2510 h 1386"/>
                                  <a:gd name="T20" fmla="+- 0 2639 900"/>
                                  <a:gd name="T21" fmla="*/ T20 w 1781"/>
                                  <a:gd name="T22" fmla="+- 0 2563 2041"/>
                                  <a:gd name="T23" fmla="*/ 2563 h 1386"/>
                                  <a:gd name="T24" fmla="+- 0 2351 900"/>
                                  <a:gd name="T25" fmla="*/ T24 w 1781"/>
                                  <a:gd name="T26" fmla="+- 0 2713 2041"/>
                                  <a:gd name="T27" fmla="*/ 2713 h 1386"/>
                                  <a:gd name="T28" fmla="+- 0 2680 900"/>
                                  <a:gd name="T29" fmla="*/ T28 w 1781"/>
                                  <a:gd name="T30" fmla="+- 0 2893 2041"/>
                                  <a:gd name="T31" fmla="*/ 2893 h 1386"/>
                                  <a:gd name="T32" fmla="+- 0 2288 900"/>
                                  <a:gd name="T33" fmla="*/ T32 w 1781"/>
                                  <a:gd name="T34" fmla="+- 0 2871 2041"/>
                                  <a:gd name="T35" fmla="*/ 2871 h 1386"/>
                                  <a:gd name="T36" fmla="+- 0 2396 900"/>
                                  <a:gd name="T37" fmla="*/ T36 w 1781"/>
                                  <a:gd name="T38" fmla="+- 0 3201 2041"/>
                                  <a:gd name="T39" fmla="*/ 3201 h 1386"/>
                                  <a:gd name="T40" fmla="+- 0 2056 900"/>
                                  <a:gd name="T41" fmla="*/ T40 w 1781"/>
                                  <a:gd name="T42" fmla="+- 0 2968 2041"/>
                                  <a:gd name="T43" fmla="*/ 2968 h 1386"/>
                                  <a:gd name="T44" fmla="+- 0 1992 900"/>
                                  <a:gd name="T45" fmla="*/ T44 w 1781"/>
                                  <a:gd name="T46" fmla="+- 0 3307 2041"/>
                                  <a:gd name="T47" fmla="*/ 3307 h 1386"/>
                                  <a:gd name="T48" fmla="+- 0 1768 900"/>
                                  <a:gd name="T49" fmla="*/ T48 w 1781"/>
                                  <a:gd name="T50" fmla="+- 0 2999 2041"/>
                                  <a:gd name="T51" fmla="*/ 2999 h 1386"/>
                                  <a:gd name="T52" fmla="+- 0 1599 900"/>
                                  <a:gd name="T53" fmla="*/ T52 w 1781"/>
                                  <a:gd name="T54" fmla="+- 0 3426 2041"/>
                                  <a:gd name="T55" fmla="*/ 3426 h 1386"/>
                                  <a:gd name="T56" fmla="+- 0 1536 900"/>
                                  <a:gd name="T57" fmla="*/ T56 w 1781"/>
                                  <a:gd name="T58" fmla="+- 0 3043 2041"/>
                                  <a:gd name="T59" fmla="*/ 3043 h 1386"/>
                                  <a:gd name="T60" fmla="+- 0 1293 900"/>
                                  <a:gd name="T61" fmla="*/ T60 w 1781"/>
                                  <a:gd name="T62" fmla="+- 0 3171 2041"/>
                                  <a:gd name="T63" fmla="*/ 3171 h 1386"/>
                                  <a:gd name="T64" fmla="+- 0 1367 900"/>
                                  <a:gd name="T65" fmla="*/ T64 w 1781"/>
                                  <a:gd name="T66" fmla="+- 0 2935 2041"/>
                                  <a:gd name="T67" fmla="*/ 2935 h 1386"/>
                                  <a:gd name="T68" fmla="+- 0 911 900"/>
                                  <a:gd name="T69" fmla="*/ T68 w 1781"/>
                                  <a:gd name="T70" fmla="+- 0 2976 2041"/>
                                  <a:gd name="T71" fmla="*/ 2976 h 1386"/>
                                  <a:gd name="T72" fmla="+- 0 1207 900"/>
                                  <a:gd name="T73" fmla="*/ T72 w 1781"/>
                                  <a:gd name="T74" fmla="+- 0 2796 2041"/>
                                  <a:gd name="T75" fmla="*/ 2796 h 1386"/>
                                  <a:gd name="T76" fmla="+- 0 900 900"/>
                                  <a:gd name="T77" fmla="*/ T76 w 1781"/>
                                  <a:gd name="T78" fmla="+- 0 2593 2041"/>
                                  <a:gd name="T79" fmla="*/ 2593 h 1386"/>
                                  <a:gd name="T80" fmla="+- 0 1281 900"/>
                                  <a:gd name="T81" fmla="*/ T80 w 1781"/>
                                  <a:gd name="T82" fmla="+- 0 2529 2041"/>
                                  <a:gd name="T83" fmla="*/ 2529 h 1386"/>
                                  <a:gd name="T84" fmla="+- 0 931 900"/>
                                  <a:gd name="T85" fmla="*/ T84 w 1781"/>
                                  <a:gd name="T86" fmla="+- 0 2188 2041"/>
                                  <a:gd name="T87" fmla="*/ 2188 h 1386"/>
                                  <a:gd name="T88" fmla="+- 0 1503 900"/>
                                  <a:gd name="T89" fmla="*/ T88 w 1781"/>
                                  <a:gd name="T90" fmla="+- 0 2446 2041"/>
                                  <a:gd name="T91" fmla="*/ 2446 h 1386"/>
                                  <a:gd name="T92" fmla="+- 0 1588 900"/>
                                  <a:gd name="T93" fmla="*/ T92 w 1781"/>
                                  <a:gd name="T94" fmla="+- 0 2188 2041"/>
                                  <a:gd name="T95" fmla="*/ 2188 h 1386"/>
                                  <a:gd name="T96" fmla="+- 0 1790 900"/>
                                  <a:gd name="T97" fmla="*/ T96 w 1781"/>
                                  <a:gd name="T98" fmla="+- 0 2413 2041"/>
                                  <a:gd name="T99" fmla="*/ 2413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1" h="1386">
                                    <a:moveTo>
                                      <a:pt x="890" y="372"/>
                                    </a:moveTo>
                                    <a:lnTo>
                                      <a:pt x="1197" y="0"/>
                                    </a:lnTo>
                                    <a:lnTo>
                                      <a:pt x="1167" y="341"/>
                                    </a:lnTo>
                                    <a:lnTo>
                                      <a:pt x="1515" y="286"/>
                                    </a:lnTo>
                                    <a:lnTo>
                                      <a:pt x="1377" y="469"/>
                                    </a:lnTo>
                                    <a:lnTo>
                                      <a:pt x="1739" y="522"/>
                                    </a:lnTo>
                                    <a:lnTo>
                                      <a:pt x="1451" y="672"/>
                                    </a:lnTo>
                                    <a:lnTo>
                                      <a:pt x="1780" y="852"/>
                                    </a:lnTo>
                                    <a:lnTo>
                                      <a:pt x="1388" y="830"/>
                                    </a:lnTo>
                                    <a:lnTo>
                                      <a:pt x="1496" y="1160"/>
                                    </a:lnTo>
                                    <a:lnTo>
                                      <a:pt x="1156" y="927"/>
                                    </a:lnTo>
                                    <a:lnTo>
                                      <a:pt x="1092" y="1266"/>
                                    </a:lnTo>
                                    <a:lnTo>
                                      <a:pt x="868" y="958"/>
                                    </a:lnTo>
                                    <a:lnTo>
                                      <a:pt x="699" y="1385"/>
                                    </a:lnTo>
                                    <a:lnTo>
                                      <a:pt x="636" y="1002"/>
                                    </a:lnTo>
                                    <a:lnTo>
                                      <a:pt x="393" y="1130"/>
                                    </a:lnTo>
                                    <a:lnTo>
                                      <a:pt x="467" y="894"/>
                                    </a:lnTo>
                                    <a:lnTo>
                                      <a:pt x="11" y="935"/>
                                    </a:lnTo>
                                    <a:lnTo>
                                      <a:pt x="307" y="755"/>
                                    </a:lnTo>
                                    <a:lnTo>
                                      <a:pt x="0" y="552"/>
                                    </a:lnTo>
                                    <a:lnTo>
                                      <a:pt x="381" y="488"/>
                                    </a:lnTo>
                                    <a:lnTo>
                                      <a:pt x="31" y="147"/>
                                    </a:lnTo>
                                    <a:lnTo>
                                      <a:pt x="603" y="405"/>
                                    </a:lnTo>
                                    <a:lnTo>
                                      <a:pt x="688" y="147"/>
                                    </a:lnTo>
                                    <a:lnTo>
                                      <a:pt x="890" y="372"/>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30"/>
                            <wps:cNvCnPr>
                              <a:cxnSpLocks noChangeShapeType="1"/>
                            </wps:cNvCnPr>
                            <wps:spPr bwMode="auto">
                              <a:xfrm>
                                <a:off x="999" y="1940"/>
                                <a:ext cx="9873" cy="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8" name="Freeform 31"/>
                            <wps:cNvSpPr>
                              <a:spLocks/>
                            </wps:cNvSpPr>
                            <wps:spPr bwMode="auto">
                              <a:xfrm>
                                <a:off x="5275" y="5339"/>
                                <a:ext cx="769" cy="442"/>
                              </a:xfrm>
                              <a:custGeom>
                                <a:avLst/>
                                <a:gdLst>
                                  <a:gd name="T0" fmla="+- 0 5826 5276"/>
                                  <a:gd name="T1" fmla="*/ T0 w 769"/>
                                  <a:gd name="T2" fmla="+- 0 5481 5481"/>
                                  <a:gd name="T3" fmla="*/ 5481 h 442"/>
                                  <a:gd name="T4" fmla="+- 0 5826 5276"/>
                                  <a:gd name="T5" fmla="*/ T4 w 769"/>
                                  <a:gd name="T6" fmla="+- 0 5592 5481"/>
                                  <a:gd name="T7" fmla="*/ 5592 h 442"/>
                                  <a:gd name="T8" fmla="+- 0 5495 5276"/>
                                  <a:gd name="T9" fmla="*/ T8 w 769"/>
                                  <a:gd name="T10" fmla="+- 0 5592 5481"/>
                                  <a:gd name="T11" fmla="*/ 5592 h 442"/>
                                  <a:gd name="T12" fmla="+- 0 5495 5276"/>
                                  <a:gd name="T13" fmla="*/ T12 w 769"/>
                                  <a:gd name="T14" fmla="+- 0 5481 5481"/>
                                  <a:gd name="T15" fmla="*/ 5481 h 442"/>
                                  <a:gd name="T16" fmla="+- 0 5276 5276"/>
                                  <a:gd name="T17" fmla="*/ T16 w 769"/>
                                  <a:gd name="T18" fmla="+- 0 5702 5481"/>
                                  <a:gd name="T19" fmla="*/ 5702 h 442"/>
                                  <a:gd name="T20" fmla="+- 0 5495 5276"/>
                                  <a:gd name="T21" fmla="*/ T20 w 769"/>
                                  <a:gd name="T22" fmla="+- 0 5923 5481"/>
                                  <a:gd name="T23" fmla="*/ 5923 h 442"/>
                                  <a:gd name="T24" fmla="+- 0 5495 5276"/>
                                  <a:gd name="T25" fmla="*/ T24 w 769"/>
                                  <a:gd name="T26" fmla="+- 0 5813 5481"/>
                                  <a:gd name="T27" fmla="*/ 5813 h 442"/>
                                  <a:gd name="T28" fmla="+- 0 5826 5276"/>
                                  <a:gd name="T29" fmla="*/ T28 w 769"/>
                                  <a:gd name="T30" fmla="+- 0 5813 5481"/>
                                  <a:gd name="T31" fmla="*/ 5813 h 442"/>
                                  <a:gd name="T32" fmla="+- 0 5826 5276"/>
                                  <a:gd name="T33" fmla="*/ T32 w 769"/>
                                  <a:gd name="T34" fmla="+- 0 5923 5481"/>
                                  <a:gd name="T35" fmla="*/ 5923 h 442"/>
                                  <a:gd name="T36" fmla="+- 0 6045 5276"/>
                                  <a:gd name="T37" fmla="*/ T36 w 769"/>
                                  <a:gd name="T38" fmla="+- 0 5702 5481"/>
                                  <a:gd name="T39" fmla="*/ 5702 h 442"/>
                                  <a:gd name="T40" fmla="+- 0 5826 5276"/>
                                  <a:gd name="T41" fmla="*/ T40 w 769"/>
                                  <a:gd name="T42" fmla="+- 0 5481 5481"/>
                                  <a:gd name="T43" fmla="*/ 548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9" h="442">
                                    <a:moveTo>
                                      <a:pt x="550" y="0"/>
                                    </a:moveTo>
                                    <a:lnTo>
                                      <a:pt x="550" y="111"/>
                                    </a:lnTo>
                                    <a:lnTo>
                                      <a:pt x="219" y="111"/>
                                    </a:lnTo>
                                    <a:lnTo>
                                      <a:pt x="219" y="0"/>
                                    </a:lnTo>
                                    <a:lnTo>
                                      <a:pt x="0" y="221"/>
                                    </a:lnTo>
                                    <a:lnTo>
                                      <a:pt x="219" y="442"/>
                                    </a:lnTo>
                                    <a:lnTo>
                                      <a:pt x="219" y="332"/>
                                    </a:lnTo>
                                    <a:lnTo>
                                      <a:pt x="550" y="332"/>
                                    </a:lnTo>
                                    <a:lnTo>
                                      <a:pt x="550" y="442"/>
                                    </a:lnTo>
                                    <a:lnTo>
                                      <a:pt x="769" y="221"/>
                                    </a:lnTo>
                                    <a:lnTo>
                                      <a:pt x="5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173" y="5051"/>
                                <a:ext cx="128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79" y="2582"/>
                                <a:ext cx="197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8"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849" y="3520"/>
                                <a:ext cx="33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3"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6418" y="3520"/>
                                <a:ext cx="33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971" y="3567"/>
                                <a:ext cx="37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607" y="3567"/>
                                <a:ext cx="321"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Rectangle 41"/>
                            <wps:cNvSpPr>
                              <a:spLocks noChangeArrowheads="1"/>
                            </wps:cNvSpPr>
                            <wps:spPr bwMode="auto">
                              <a:xfrm>
                                <a:off x="4731" y="2174"/>
                                <a:ext cx="4261" cy="242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42"/>
                            <wps:cNvCnPr>
                              <a:cxnSpLocks noChangeShapeType="1"/>
                            </wps:cNvCnPr>
                            <wps:spPr bwMode="auto">
                              <a:xfrm>
                                <a:off x="1095" y="4928"/>
                                <a:ext cx="9874"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92" name="Freeform 43"/>
                            <wps:cNvSpPr>
                              <a:spLocks/>
                            </wps:cNvSpPr>
                            <wps:spPr bwMode="auto">
                              <a:xfrm>
                                <a:off x="6784" y="4575"/>
                                <a:ext cx="397" cy="681"/>
                              </a:xfrm>
                              <a:custGeom>
                                <a:avLst/>
                                <a:gdLst>
                                  <a:gd name="T0" fmla="+- 0 6878 6680"/>
                                  <a:gd name="T1" fmla="*/ T0 w 397"/>
                                  <a:gd name="T2" fmla="+- 0 4508 4508"/>
                                  <a:gd name="T3" fmla="*/ 4508 h 681"/>
                                  <a:gd name="T4" fmla="+- 0 6680 6680"/>
                                  <a:gd name="T5" fmla="*/ T4 w 397"/>
                                  <a:gd name="T6" fmla="+- 0 4704 4508"/>
                                  <a:gd name="T7" fmla="*/ 4704 h 681"/>
                                  <a:gd name="T8" fmla="+- 0 6779 6680"/>
                                  <a:gd name="T9" fmla="*/ T8 w 397"/>
                                  <a:gd name="T10" fmla="+- 0 4704 4508"/>
                                  <a:gd name="T11" fmla="*/ 4704 h 681"/>
                                  <a:gd name="T12" fmla="+- 0 6779 6680"/>
                                  <a:gd name="T13" fmla="*/ T12 w 397"/>
                                  <a:gd name="T14" fmla="+- 0 4992 4508"/>
                                  <a:gd name="T15" fmla="*/ 4992 h 681"/>
                                  <a:gd name="T16" fmla="+- 0 6680 6680"/>
                                  <a:gd name="T17" fmla="*/ T16 w 397"/>
                                  <a:gd name="T18" fmla="+- 0 4992 4508"/>
                                  <a:gd name="T19" fmla="*/ 4992 h 681"/>
                                  <a:gd name="T20" fmla="+- 0 6878 6680"/>
                                  <a:gd name="T21" fmla="*/ T20 w 397"/>
                                  <a:gd name="T22" fmla="+- 0 5188 4508"/>
                                  <a:gd name="T23" fmla="*/ 5188 h 681"/>
                                  <a:gd name="T24" fmla="+- 0 7077 6680"/>
                                  <a:gd name="T25" fmla="*/ T24 w 397"/>
                                  <a:gd name="T26" fmla="+- 0 4992 4508"/>
                                  <a:gd name="T27" fmla="*/ 4992 h 681"/>
                                  <a:gd name="T28" fmla="+- 0 6977 6680"/>
                                  <a:gd name="T29" fmla="*/ T28 w 397"/>
                                  <a:gd name="T30" fmla="+- 0 4992 4508"/>
                                  <a:gd name="T31" fmla="*/ 4992 h 681"/>
                                  <a:gd name="T32" fmla="+- 0 6977 6680"/>
                                  <a:gd name="T33" fmla="*/ T32 w 397"/>
                                  <a:gd name="T34" fmla="+- 0 4704 4508"/>
                                  <a:gd name="T35" fmla="*/ 4704 h 681"/>
                                  <a:gd name="T36" fmla="+- 0 7077 6680"/>
                                  <a:gd name="T37" fmla="*/ T36 w 397"/>
                                  <a:gd name="T38" fmla="+- 0 4704 4508"/>
                                  <a:gd name="T39" fmla="*/ 4704 h 681"/>
                                  <a:gd name="T40" fmla="+- 0 6878 6680"/>
                                  <a:gd name="T41" fmla="*/ T40 w 397"/>
                                  <a:gd name="T42" fmla="+- 0 4508 4508"/>
                                  <a:gd name="T43" fmla="*/ 450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7" h="681">
                                    <a:moveTo>
                                      <a:pt x="198" y="0"/>
                                    </a:moveTo>
                                    <a:lnTo>
                                      <a:pt x="0" y="196"/>
                                    </a:lnTo>
                                    <a:lnTo>
                                      <a:pt x="99" y="196"/>
                                    </a:lnTo>
                                    <a:lnTo>
                                      <a:pt x="99" y="484"/>
                                    </a:lnTo>
                                    <a:lnTo>
                                      <a:pt x="0" y="484"/>
                                    </a:lnTo>
                                    <a:lnTo>
                                      <a:pt x="198" y="680"/>
                                    </a:lnTo>
                                    <a:lnTo>
                                      <a:pt x="397" y="484"/>
                                    </a:lnTo>
                                    <a:lnTo>
                                      <a:pt x="297" y="484"/>
                                    </a:lnTo>
                                    <a:lnTo>
                                      <a:pt x="297" y="196"/>
                                    </a:lnTo>
                                    <a:lnTo>
                                      <a:pt x="397" y="196"/>
                                    </a:lnTo>
                                    <a:lnTo>
                                      <a:pt x="19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Text Box 45"/>
                            <wps:cNvSpPr txBox="1">
                              <a:spLocks noChangeArrowheads="1"/>
                            </wps:cNvSpPr>
                            <wps:spPr bwMode="auto">
                              <a:xfrm>
                                <a:off x="2414" y="1084"/>
                                <a:ext cx="6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sz w:val="16"/>
                                      <w:szCs w:val="16"/>
                                    </w:rPr>
                                    <w:t>平常時</w:t>
                                  </w:r>
                                </w:p>
                              </w:txbxContent>
                            </wps:txbx>
                            <wps:bodyPr rot="0" vert="horz" wrap="square" lIns="0" tIns="0" rIns="0" bIns="0" anchor="t" anchorCtr="0" upright="1">
                              <a:noAutofit/>
                            </wps:bodyPr>
                          </wps:wsp>
                          <wps:wsp>
                            <wps:cNvPr id="999" name="Text Box 46"/>
                            <wps:cNvSpPr txBox="1">
                              <a:spLocks noChangeArrowheads="1"/>
                            </wps:cNvSpPr>
                            <wps:spPr bwMode="auto">
                              <a:xfrm>
                                <a:off x="1498" y="2587"/>
                                <a:ext cx="5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発 災</w:t>
                                  </w:r>
                                </w:p>
                              </w:txbxContent>
                            </wps:txbx>
                            <wps:bodyPr rot="0" vert="horz" wrap="square" lIns="0" tIns="0" rIns="0" bIns="0" anchor="t" anchorCtr="0" upright="1">
                              <a:noAutofit/>
                            </wps:bodyPr>
                          </wps:wsp>
                          <wps:wsp>
                            <wps:cNvPr id="1000" name="Text Box 47"/>
                            <wps:cNvSpPr txBox="1">
                              <a:spLocks noChangeArrowheads="1"/>
                            </wps:cNvSpPr>
                            <wps:spPr bwMode="auto">
                              <a:xfrm>
                                <a:off x="7228" y="5022"/>
                                <a:ext cx="150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color w:val="FF0000"/>
                                      <w:spacing w:val="-43"/>
                                      <w:w w:val="101"/>
                                      <w:sz w:val="16"/>
                                      <w:szCs w:val="16"/>
                                      <w:u w:val="single" w:color="FF0000"/>
                                    </w:rPr>
                                    <w:t xml:space="preserve"> </w:t>
                                  </w:r>
                                  <w:r w:rsidRPr="009B0EA8">
                                    <w:rPr>
                                      <w:rFonts w:ascii="メイリオ" w:eastAsia="メイリオ" w:hAnsi="メイリオ" w:hint="eastAsia"/>
                                      <w:b/>
                                      <w:color w:val="FF0000"/>
                                      <w:spacing w:val="-3"/>
                                      <w:w w:val="95"/>
                                      <w:sz w:val="16"/>
                                      <w:szCs w:val="16"/>
                                      <w:u w:val="single" w:color="FF0000"/>
                                    </w:rPr>
                                    <w:t>連絡調整</w:t>
                                  </w:r>
                                  <w:r w:rsidRPr="009B0EA8">
                                    <w:rPr>
                                      <w:rFonts w:ascii="メイリオ" w:eastAsia="メイリオ" w:hAnsi="メイリオ" w:hint="eastAsia"/>
                                      <w:b/>
                                      <w:color w:val="FF0000"/>
                                      <w:w w:val="85"/>
                                      <w:sz w:val="16"/>
                                      <w:szCs w:val="16"/>
                                      <w:u w:val="single" w:color="FF0000"/>
                                    </w:rPr>
                                    <w:t>・</w:t>
                                  </w:r>
                                  <w:r w:rsidRPr="009B0EA8">
                                    <w:rPr>
                                      <w:rFonts w:ascii="メイリオ" w:eastAsia="メイリオ" w:hAnsi="メイリオ" w:hint="eastAsia"/>
                                      <w:b/>
                                      <w:color w:val="FF0000"/>
                                      <w:spacing w:val="-5"/>
                                      <w:w w:val="95"/>
                                      <w:sz w:val="16"/>
                                      <w:szCs w:val="16"/>
                                      <w:u w:val="single" w:color="FF0000"/>
                                    </w:rPr>
                                    <w:t>支援</w:t>
                                  </w:r>
                                </w:p>
                              </w:txbxContent>
                            </wps:txbx>
                            <wps:bodyPr rot="0" vert="horz" wrap="square" lIns="0" tIns="0" rIns="0" bIns="0" anchor="t" anchorCtr="0" upright="1">
                              <a:noAutofit/>
                            </wps:bodyPr>
                          </wps:wsp>
                          <wps:wsp>
                            <wps:cNvPr id="1001" name="Text Box 48"/>
                            <wps:cNvSpPr txBox="1">
                              <a:spLocks noChangeArrowheads="1"/>
                            </wps:cNvSpPr>
                            <wps:spPr bwMode="auto">
                              <a:xfrm>
                                <a:off x="3276" y="5968"/>
                                <a:ext cx="223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jc w:val="center"/>
                                    <w:rPr>
                                      <w:rFonts w:ascii="メイリオ" w:eastAsia="メイリオ" w:hAnsi="メイリオ"/>
                                      <w:b/>
                                      <w:sz w:val="16"/>
                                      <w:szCs w:val="16"/>
                                    </w:rPr>
                                  </w:pPr>
                                  <w:r w:rsidRPr="009B0EA8">
                                    <w:rPr>
                                      <w:rFonts w:ascii="メイリオ" w:eastAsia="メイリオ" w:hAnsi="メイリオ" w:hint="eastAsia"/>
                                      <w:b/>
                                      <w:color w:val="C00000"/>
                                      <w:spacing w:val="-3"/>
                                      <w:sz w:val="16"/>
                                      <w:szCs w:val="16"/>
                                      <w:u w:val="single" w:color="C00000"/>
                                    </w:rPr>
                                    <w:t>新発田市災害対策本部</w:t>
                                  </w:r>
                                </w:p>
                              </w:txbxContent>
                            </wps:txbx>
                            <wps:bodyPr rot="0" vert="horz" wrap="square" lIns="0" tIns="0" rIns="0" bIns="0" anchor="t" anchorCtr="0" upright="1">
                              <a:noAutofit/>
                            </wps:bodyPr>
                          </wps:wsp>
                          <wps:wsp>
                            <wps:cNvPr id="1002" name="Text Box 49"/>
                            <wps:cNvSpPr txBox="1">
                              <a:spLocks noChangeArrowheads="1"/>
                            </wps:cNvSpPr>
                            <wps:spPr bwMode="auto">
                              <a:xfrm>
                                <a:off x="6044" y="5949"/>
                                <a:ext cx="185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b/>
                                      <w:color w:val="C00000"/>
                                      <w:sz w:val="16"/>
                                      <w:szCs w:val="16"/>
                                      <w:u w:val="single" w:color="C00000"/>
                                    </w:rPr>
                                    <w:t>医療</w:t>
                                  </w:r>
                                  <w:r w:rsidRPr="009B0EA8">
                                    <w:rPr>
                                      <w:rFonts w:ascii="メイリオ" w:eastAsia="メイリオ" w:hAnsi="メイリオ" w:hint="eastAsia"/>
                                      <w:b/>
                                      <w:color w:val="C00000"/>
                                      <w:sz w:val="16"/>
                                      <w:szCs w:val="16"/>
                                      <w:u w:val="single" w:color="C00000"/>
                                    </w:rPr>
                                    <w:t>・福祉対策部</w:t>
                                  </w:r>
                                </w:p>
                              </w:txbxContent>
                            </wps:txbx>
                            <wps:bodyPr rot="0" vert="horz" wrap="square" lIns="0" tIns="0" rIns="0" bIns="0" anchor="t" anchorCtr="0" upright="1">
                              <a:noAutofit/>
                            </wps:bodyPr>
                          </wps:wsp>
                          <wps:wsp>
                            <wps:cNvPr id="1003" name="Text Box 50"/>
                            <wps:cNvSpPr txBox="1">
                              <a:spLocks noChangeArrowheads="1"/>
                            </wps:cNvSpPr>
                            <wps:spPr bwMode="auto">
                              <a:xfrm>
                                <a:off x="9187" y="3881"/>
                                <a:ext cx="142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w w:val="95"/>
                                      <w:sz w:val="16"/>
                                      <w:szCs w:val="16"/>
                                    </w:rPr>
                                    <w:t>地域公民館など</w:t>
                                  </w:r>
                                </w:p>
                              </w:txbxContent>
                            </wps:txbx>
                            <wps:bodyPr rot="0" vert="horz" wrap="square" lIns="0" tIns="0" rIns="0" bIns="0" anchor="t" anchorCtr="0" upright="1">
                              <a:noAutofit/>
                            </wps:bodyPr>
                          </wps:wsp>
                          <wps:wsp>
                            <wps:cNvPr id="1004" name="Text Box 51"/>
                            <wps:cNvSpPr txBox="1">
                              <a:spLocks noChangeArrowheads="1"/>
                            </wps:cNvSpPr>
                            <wps:spPr bwMode="auto">
                              <a:xfrm>
                                <a:off x="3213" y="4029"/>
                                <a:ext cx="129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sz w:val="16"/>
                                      <w:szCs w:val="16"/>
                                    </w:rPr>
                                    <w:t>在宅避難者</w:t>
                                  </w:r>
                                </w:p>
                              </w:txbxContent>
                            </wps:txbx>
                            <wps:bodyPr rot="0" vert="horz" wrap="square" lIns="0" tIns="0" rIns="0" bIns="0" anchor="t" anchorCtr="0" upright="1">
                              <a:noAutofit/>
                            </wps:bodyPr>
                          </wps:wsp>
                          <wps:wsp>
                            <wps:cNvPr id="1005" name="Text Box 52"/>
                            <wps:cNvSpPr txBox="1">
                              <a:spLocks noChangeArrowheads="1"/>
                            </wps:cNvSpPr>
                            <wps:spPr bwMode="auto">
                              <a:xfrm>
                                <a:off x="9537" y="2980"/>
                                <a:ext cx="1081"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color w:val="1E3863"/>
                                      <w:spacing w:val="-42"/>
                                      <w:w w:val="101"/>
                                      <w:sz w:val="16"/>
                                      <w:szCs w:val="16"/>
                                      <w:u w:val="single" w:color="1E3863"/>
                                    </w:rPr>
                                    <w:t xml:space="preserve"> </w:t>
                                  </w:r>
                                  <w:r w:rsidRPr="009B0EA8">
                                    <w:rPr>
                                      <w:rFonts w:ascii="メイリオ" w:eastAsia="メイリオ" w:hAnsi="メイリオ" w:hint="eastAsia"/>
                                      <w:b/>
                                      <w:color w:val="1E3863"/>
                                      <w:spacing w:val="-3"/>
                                      <w:w w:val="95"/>
                                      <w:sz w:val="16"/>
                                      <w:szCs w:val="16"/>
                                      <w:u w:val="single" w:color="1E3863"/>
                                    </w:rPr>
                                    <w:t>情報収集</w:t>
                                  </w:r>
                                  <w:r w:rsidRPr="009B0EA8">
                                    <w:rPr>
                                      <w:rFonts w:ascii="メイリオ" w:eastAsia="メイリオ" w:hAnsi="メイリオ" w:hint="eastAsia"/>
                                      <w:b/>
                                      <w:color w:val="1E3863"/>
                                      <w:w w:val="85"/>
                                      <w:sz w:val="16"/>
                                      <w:szCs w:val="16"/>
                                      <w:u w:val="single" w:color="1E3863"/>
                                    </w:rPr>
                                    <w:t>・</w:t>
                                  </w:r>
                                </w:p>
                                <w:p w:rsidR="00B6792C" w:rsidRPr="009B0EA8" w:rsidRDefault="00B6792C" w:rsidP="000D15E3">
                                  <w:pPr>
                                    <w:spacing w:line="200" w:lineRule="exact"/>
                                    <w:ind w:left="43"/>
                                    <w:rPr>
                                      <w:rFonts w:ascii="メイリオ" w:eastAsia="メイリオ" w:hAnsi="メイリオ"/>
                                      <w:b/>
                                      <w:sz w:val="16"/>
                                      <w:szCs w:val="16"/>
                                    </w:rPr>
                                  </w:pPr>
                                  <w:r w:rsidRPr="009B0EA8">
                                    <w:rPr>
                                      <w:rFonts w:ascii="メイリオ" w:eastAsia="メイリオ" w:hAnsi="メイリオ"/>
                                      <w:color w:val="1E3863"/>
                                      <w:w w:val="101"/>
                                      <w:sz w:val="16"/>
                                      <w:szCs w:val="16"/>
                                      <w:u w:val="single" w:color="1E3863"/>
                                    </w:rPr>
                                    <w:t xml:space="preserve"> </w:t>
                                  </w:r>
                                  <w:r w:rsidRPr="009B0EA8">
                                    <w:rPr>
                                      <w:rFonts w:ascii="メイリオ" w:eastAsia="メイリオ" w:hAnsi="メイリオ" w:hint="eastAsia"/>
                                      <w:b/>
                                      <w:color w:val="1E3863"/>
                                      <w:sz w:val="16"/>
                                      <w:szCs w:val="16"/>
                                      <w:u w:val="single" w:color="1E3863"/>
                                    </w:rPr>
                                    <w:t>物資配分</w:t>
                                  </w:r>
                                </w:p>
                              </w:txbxContent>
                            </wps:txbx>
                            <wps:bodyPr rot="0" vert="horz" wrap="square" lIns="0" tIns="0" rIns="0" bIns="0" anchor="t" anchorCtr="0" upright="1">
                              <a:noAutofit/>
                            </wps:bodyPr>
                          </wps:wsp>
                          <wps:wsp>
                            <wps:cNvPr id="1006" name="Text Box 53"/>
                            <wps:cNvSpPr txBox="1">
                              <a:spLocks noChangeArrowheads="1"/>
                            </wps:cNvSpPr>
                            <wps:spPr bwMode="auto">
                              <a:xfrm>
                                <a:off x="3276" y="3160"/>
                                <a:ext cx="12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color w:val="1E3863"/>
                                      <w:spacing w:val="-45"/>
                                      <w:w w:val="101"/>
                                      <w:sz w:val="16"/>
                                      <w:szCs w:val="16"/>
                                      <w:u w:val="single" w:color="1E3863"/>
                                    </w:rPr>
                                    <w:t xml:space="preserve"> </w:t>
                                  </w:r>
                                  <w:r w:rsidRPr="009B0EA8">
                                    <w:rPr>
                                      <w:rFonts w:ascii="メイリオ" w:eastAsia="メイリオ" w:hAnsi="メイリオ" w:hint="eastAsia"/>
                                      <w:b/>
                                      <w:color w:val="1E3863"/>
                                      <w:spacing w:val="-3"/>
                                      <w:w w:val="95"/>
                                      <w:sz w:val="16"/>
                                      <w:szCs w:val="16"/>
                                      <w:u w:val="single" w:color="1E3863"/>
                                    </w:rPr>
                                    <w:t>情報収集</w:t>
                                  </w:r>
                                  <w:r w:rsidRPr="009B0EA8">
                                    <w:rPr>
                                      <w:rFonts w:ascii="メイリオ" w:eastAsia="メイリオ" w:hAnsi="メイリオ" w:hint="eastAsia"/>
                                      <w:b/>
                                      <w:color w:val="1E3863"/>
                                      <w:w w:val="85"/>
                                      <w:sz w:val="16"/>
                                      <w:szCs w:val="16"/>
                                      <w:u w:val="single" w:color="1E3863"/>
                                    </w:rPr>
                                    <w:t>・</w:t>
                                  </w:r>
                                </w:p>
                                <w:p w:rsidR="00B6792C" w:rsidRPr="009B0EA8" w:rsidRDefault="00B6792C" w:rsidP="000D15E3">
                                  <w:pPr>
                                    <w:spacing w:line="200" w:lineRule="exact"/>
                                    <w:ind w:left="43"/>
                                    <w:rPr>
                                      <w:rFonts w:ascii="メイリオ" w:eastAsia="メイリオ" w:hAnsi="メイリオ"/>
                                      <w:b/>
                                      <w:sz w:val="16"/>
                                      <w:szCs w:val="16"/>
                                    </w:rPr>
                                  </w:pPr>
                                  <w:r w:rsidRPr="009B0EA8">
                                    <w:rPr>
                                      <w:rFonts w:ascii="メイリオ" w:eastAsia="メイリオ" w:hAnsi="メイリオ"/>
                                      <w:color w:val="1E3863"/>
                                      <w:w w:val="101"/>
                                      <w:sz w:val="16"/>
                                      <w:szCs w:val="16"/>
                                      <w:u w:val="single" w:color="1E3863"/>
                                    </w:rPr>
                                    <w:t xml:space="preserve"> </w:t>
                                  </w:r>
                                  <w:r w:rsidRPr="009B0EA8">
                                    <w:rPr>
                                      <w:rFonts w:ascii="メイリオ" w:eastAsia="メイリオ" w:hAnsi="メイリオ" w:hint="eastAsia"/>
                                      <w:b/>
                                      <w:color w:val="1E3863"/>
                                      <w:sz w:val="16"/>
                                      <w:szCs w:val="16"/>
                                      <w:u w:val="single" w:color="1E3863"/>
                                    </w:rPr>
                                    <w:t>物資配分</w:t>
                                  </w:r>
                                </w:p>
                              </w:txbxContent>
                            </wps:txbx>
                            <wps:bodyPr rot="0" vert="horz" wrap="square" lIns="0" tIns="0" rIns="0" bIns="0" anchor="t" anchorCtr="0" upright="1">
                              <a:noAutofit/>
                            </wps:bodyPr>
                          </wps:wsp>
                          <wps:wsp>
                            <wps:cNvPr id="1007" name="Text Box 54"/>
                            <wps:cNvSpPr txBox="1">
                              <a:spLocks noChangeArrowheads="1"/>
                            </wps:cNvSpPr>
                            <wps:spPr bwMode="auto">
                              <a:xfrm>
                                <a:off x="9088" y="2114"/>
                                <a:ext cx="158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w w:val="105"/>
                                      <w:sz w:val="16"/>
                                      <w:szCs w:val="16"/>
                                    </w:rPr>
                                    <w:t>屋外(車中)避難者</w:t>
                                  </w:r>
                                </w:p>
                              </w:txbxContent>
                            </wps:txbx>
                            <wps:bodyPr rot="0" vert="horz" wrap="square" lIns="0" tIns="0" rIns="0" bIns="0" anchor="t" anchorCtr="0" upright="1">
                              <a:noAutofit/>
                            </wps:bodyPr>
                          </wps:wsp>
                          <wps:wsp>
                            <wps:cNvPr id="1008" name="Text Box 55"/>
                            <wps:cNvSpPr txBox="1">
                              <a:spLocks noChangeArrowheads="1"/>
                            </wps:cNvSpPr>
                            <wps:spPr bwMode="auto">
                              <a:xfrm>
                                <a:off x="3165" y="2075"/>
                                <a:ext cx="134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w w:val="85"/>
                                      <w:sz w:val="16"/>
                                      <w:szCs w:val="16"/>
                                    </w:rPr>
                                    <w:t>公園・広場など</w:t>
                                  </w:r>
                                </w:p>
                              </w:txbxContent>
                            </wps:txbx>
                            <wps:bodyPr rot="0" vert="horz" wrap="square" lIns="0" tIns="0" rIns="0" bIns="0" anchor="t" anchorCtr="0" upright="1">
                              <a:noAutofit/>
                            </wps:bodyPr>
                          </wps:wsp>
                          <wps:wsp>
                            <wps:cNvPr id="1009" name="Text Box 56"/>
                            <wps:cNvSpPr txBox="1">
                              <a:spLocks noChangeArrowheads="1"/>
                            </wps:cNvSpPr>
                            <wps:spPr bwMode="auto">
                              <a:xfrm>
                                <a:off x="6294" y="1199"/>
                                <a:ext cx="1908"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before="22" w:line="200" w:lineRule="exact"/>
                                    <w:ind w:right="17"/>
                                    <w:jc w:val="center"/>
                                    <w:rPr>
                                      <w:rFonts w:ascii="メイリオ" w:eastAsia="メイリオ" w:hAnsi="メイリオ"/>
                                      <w:b/>
                                      <w:position w:val="-2"/>
                                      <w:sz w:val="16"/>
                                      <w:szCs w:val="16"/>
                                    </w:rPr>
                                  </w:pPr>
                                  <w:r w:rsidRPr="009B0EA8">
                                    <w:rPr>
                                      <w:rFonts w:ascii="メイリオ" w:eastAsia="メイリオ" w:hAnsi="メイリオ" w:hint="eastAsia"/>
                                      <w:b/>
                                      <w:position w:val="-2"/>
                                      <w:sz w:val="16"/>
                                      <w:szCs w:val="16"/>
                                    </w:rPr>
                                    <w:t>施設管</w:t>
                                  </w:r>
                                  <w:r w:rsidRPr="009B0EA8">
                                    <w:rPr>
                                      <w:rFonts w:ascii="メイリオ" w:eastAsia="メイリオ" w:hAnsi="メイリオ" w:hint="eastAsia"/>
                                      <w:b/>
                                      <w:spacing w:val="4"/>
                                      <w:position w:val="-2"/>
                                      <w:sz w:val="16"/>
                                      <w:szCs w:val="16"/>
                                    </w:rPr>
                                    <w:t>理</w:t>
                                  </w:r>
                                  <w:r w:rsidRPr="009B0EA8">
                                    <w:rPr>
                                      <w:rFonts w:ascii="メイリオ" w:eastAsia="メイリオ" w:hAnsi="メイリオ" w:hint="eastAsia"/>
                                      <w:b/>
                                      <w:position w:val="-2"/>
                                      <w:sz w:val="16"/>
                                      <w:szCs w:val="16"/>
                                    </w:rPr>
                                    <w:t>者</w:t>
                                  </w:r>
                                </w:p>
                                <w:p w:rsidR="00B6792C" w:rsidRPr="009B0EA8" w:rsidRDefault="00B6792C" w:rsidP="000D15E3">
                                  <w:pPr>
                                    <w:spacing w:before="22" w:line="200" w:lineRule="exact"/>
                                    <w:ind w:right="17"/>
                                    <w:jc w:val="center"/>
                                    <w:rPr>
                                      <w:rFonts w:ascii="メイリオ" w:eastAsia="メイリオ" w:hAnsi="メイリオ"/>
                                      <w:b/>
                                      <w:sz w:val="16"/>
                                      <w:szCs w:val="16"/>
                                    </w:rPr>
                                  </w:pPr>
                                  <w:r w:rsidRPr="009B0EA8">
                                    <w:rPr>
                                      <w:rFonts w:ascii="メイリオ" w:eastAsia="メイリオ" w:hAnsi="メイリオ" w:hint="eastAsia"/>
                                      <w:b/>
                                      <w:position w:val="-2"/>
                                      <w:sz w:val="16"/>
                                      <w:szCs w:val="16"/>
                                    </w:rPr>
                                    <w:t>（学校長又は代表者）</w:t>
                                  </w:r>
                                </w:p>
                              </w:txbxContent>
                            </wps:txbx>
                            <wps:bodyPr rot="0" vert="horz" wrap="square" lIns="0" tIns="0" rIns="0" bIns="0" anchor="t" anchorCtr="0" upright="1">
                              <a:noAutofit/>
                            </wps:bodyPr>
                          </wps:wsp>
                          <wps:wsp>
                            <wps:cNvPr id="1010" name="Text Box 57"/>
                            <wps:cNvSpPr txBox="1">
                              <a:spLocks noChangeArrowheads="1"/>
                            </wps:cNvSpPr>
                            <wps:spPr bwMode="auto">
                              <a:xfrm>
                                <a:off x="5174" y="1209"/>
                                <a:ext cx="129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避難所</w:t>
                                  </w:r>
                                </w:p>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担当職員</w:t>
                                  </w:r>
                                </w:p>
                              </w:txbxContent>
                            </wps:txbx>
                            <wps:bodyPr rot="0" vert="horz" wrap="square" lIns="0" tIns="0" rIns="0" bIns="0" anchor="t" anchorCtr="0" upright="1">
                              <a:noAutofit/>
                            </wps:bodyPr>
                          </wps:wsp>
                          <wps:wsp>
                            <wps:cNvPr id="1011" name="Text Box 58"/>
                            <wps:cNvSpPr txBox="1">
                              <a:spLocks noChangeArrowheads="1"/>
                            </wps:cNvSpPr>
                            <wps:spPr bwMode="auto">
                              <a:xfrm>
                                <a:off x="3947" y="1244"/>
                                <a:ext cx="113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ind w:left="10" w:right="28"/>
                                    <w:jc w:val="center"/>
                                    <w:rPr>
                                      <w:rFonts w:ascii="メイリオ" w:eastAsia="メイリオ" w:hAnsi="メイリオ"/>
                                      <w:b/>
                                      <w:sz w:val="16"/>
                                      <w:szCs w:val="16"/>
                                    </w:rPr>
                                  </w:pPr>
                                  <w:r w:rsidRPr="009B0EA8">
                                    <w:rPr>
                                      <w:rFonts w:ascii="メイリオ" w:eastAsia="メイリオ" w:hAnsi="メイリオ" w:hint="eastAsia"/>
                                      <w:b/>
                                      <w:sz w:val="16"/>
                                      <w:szCs w:val="16"/>
                                    </w:rPr>
                                    <w:t>地域</w:t>
                                  </w:r>
                                </w:p>
                                <w:p w:rsidR="00B6792C" w:rsidRPr="009B0EA8" w:rsidRDefault="00B6792C" w:rsidP="000D15E3">
                                  <w:pPr>
                                    <w:spacing w:line="200" w:lineRule="exact"/>
                                    <w:ind w:left="10" w:right="29"/>
                                    <w:jc w:val="center"/>
                                    <w:rPr>
                                      <w:rFonts w:ascii="メイリオ" w:eastAsia="メイリオ" w:hAnsi="メイリオ"/>
                                      <w:b/>
                                      <w:sz w:val="16"/>
                                      <w:szCs w:val="16"/>
                                    </w:rPr>
                                  </w:pPr>
                                  <w:r w:rsidRPr="009B0EA8">
                                    <w:rPr>
                                      <w:rFonts w:ascii="メイリオ" w:eastAsia="メイリオ" w:hAnsi="メイリオ" w:hint="eastAsia"/>
                                      <w:b/>
                                      <w:spacing w:val="-2"/>
                                      <w:sz w:val="16"/>
                                      <w:szCs w:val="16"/>
                                    </w:rPr>
                                    <w:t>(自治会等)</w:t>
                                  </w:r>
                                </w:p>
                              </w:txbxContent>
                            </wps:txbx>
                            <wps:bodyPr rot="0" vert="horz" wrap="square" lIns="0" tIns="0" rIns="0" bIns="0" anchor="t" anchorCtr="0" upright="1">
                              <a:noAutofit/>
                            </wps:bodyPr>
                          </wps:wsp>
                          <wps:wsp>
                            <wps:cNvPr id="1012" name="Text Box 59"/>
                            <wps:cNvSpPr txBox="1">
                              <a:spLocks noChangeArrowheads="1"/>
                            </wps:cNvSpPr>
                            <wps:spPr bwMode="auto">
                              <a:xfrm>
                                <a:off x="4603" y="425"/>
                                <a:ext cx="28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Ａ地(校)</w:t>
                                  </w:r>
                                  <w:r w:rsidR="00811C6B">
                                    <w:rPr>
                                      <w:rFonts w:ascii="メイリオ" w:eastAsia="メイリオ" w:hAnsi="メイリオ" w:hint="eastAsia"/>
                                      <w:b/>
                                      <w:color w:val="FF0000"/>
                                      <w:sz w:val="16"/>
                                      <w:szCs w:val="16"/>
                                    </w:rPr>
                                    <w:t>区避難所</w:t>
                                  </w:r>
                                  <w:r w:rsidR="00812E0F">
                                    <w:rPr>
                                      <w:rFonts w:ascii="メイリオ" w:eastAsia="メイリオ" w:hAnsi="メイリオ"/>
                                      <w:b/>
                                      <w:color w:val="FF0000"/>
                                      <w:sz w:val="16"/>
                                      <w:szCs w:val="16"/>
                                    </w:rPr>
                                    <w:t>運営委員会</w:t>
                                  </w:r>
                                </w:p>
                              </w:txbxContent>
                            </wps:txbx>
                            <wps:bodyPr rot="0" vert="horz" wrap="square" lIns="0" tIns="0" rIns="0" bIns="0" anchor="t" anchorCtr="0" upright="1">
                              <a:noAutofit/>
                            </wps:bodyPr>
                          </wps:wsp>
                          <wps:wsp>
                            <wps:cNvPr id="1013" name="Text Box 60"/>
                            <wps:cNvSpPr txBox="1">
                              <a:spLocks noChangeArrowheads="1"/>
                            </wps:cNvSpPr>
                            <wps:spPr bwMode="auto">
                              <a:xfrm>
                                <a:off x="3112" y="210"/>
                                <a:ext cx="7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Ａ校区</w:t>
                                  </w:r>
                                </w:p>
                              </w:txbxContent>
                            </wps:txbx>
                            <wps:bodyPr rot="0" vert="horz" wrap="square" lIns="0" tIns="0" rIns="0" bIns="0" anchor="t" anchorCtr="0" upright="1">
                              <a:noAutofit/>
                            </wps:bodyPr>
                          </wps:wsp>
                          <wps:wsp>
                            <wps:cNvPr id="1014" name="Text Box 61"/>
                            <wps:cNvSpPr txBox="1">
                              <a:spLocks noChangeArrowheads="1"/>
                            </wps:cNvSpPr>
                            <wps:spPr bwMode="auto">
                              <a:xfrm>
                                <a:off x="6867" y="4026"/>
                                <a:ext cx="232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ind w:left="10" w:right="22"/>
                                    <w:jc w:val="center"/>
                                    <w:rPr>
                                      <w:rFonts w:ascii="メイリオ" w:eastAsia="メイリオ" w:hAnsi="メイリオ"/>
                                      <w:b/>
                                      <w:sz w:val="16"/>
                                      <w:szCs w:val="16"/>
                                    </w:rPr>
                                  </w:pPr>
                                  <w:r w:rsidRPr="009B0EA8">
                                    <w:rPr>
                                      <w:rFonts w:ascii="メイリオ" w:eastAsia="メイリオ" w:hAnsi="メイリオ" w:hint="eastAsia"/>
                                      <w:b/>
                                      <w:sz w:val="16"/>
                                      <w:szCs w:val="16"/>
                                    </w:rPr>
                                    <w:t>施設管理者</w:t>
                                  </w:r>
                                </w:p>
                                <w:p w:rsidR="00B6792C" w:rsidRPr="009B0EA8" w:rsidRDefault="00B6792C" w:rsidP="000D15E3">
                                  <w:pPr>
                                    <w:spacing w:line="200" w:lineRule="exact"/>
                                    <w:ind w:left="10" w:right="22"/>
                                    <w:jc w:val="center"/>
                                    <w:rPr>
                                      <w:rFonts w:ascii="メイリオ" w:eastAsia="メイリオ" w:hAnsi="メイリオ"/>
                                      <w:b/>
                                      <w:sz w:val="16"/>
                                      <w:szCs w:val="16"/>
                                    </w:rPr>
                                  </w:pPr>
                                  <w:r w:rsidRPr="009B0EA8">
                                    <w:rPr>
                                      <w:rFonts w:ascii="メイリオ" w:eastAsia="メイリオ" w:hAnsi="メイリオ" w:hint="eastAsia"/>
                                      <w:b/>
                                      <w:sz w:val="16"/>
                                      <w:szCs w:val="16"/>
                                    </w:rPr>
                                    <w:t>（学校長</w:t>
                                  </w:r>
                                  <w:r w:rsidRPr="009B0EA8">
                                    <w:rPr>
                                      <w:rFonts w:ascii="メイリオ" w:eastAsia="メイリオ" w:hAnsi="メイリオ"/>
                                      <w:b/>
                                      <w:sz w:val="16"/>
                                      <w:szCs w:val="16"/>
                                    </w:rPr>
                                    <w:t>又は代表者</w:t>
                                  </w:r>
                                  <w:r w:rsidRPr="009B0EA8">
                                    <w:rPr>
                                      <w:rFonts w:ascii="メイリオ" w:eastAsia="メイリオ" w:hAnsi="メイリオ" w:hint="eastAsia"/>
                                      <w:b/>
                                      <w:sz w:val="16"/>
                                      <w:szCs w:val="16"/>
                                    </w:rPr>
                                    <w:t>）</w:t>
                                  </w:r>
                                </w:p>
                              </w:txbxContent>
                            </wps:txbx>
                            <wps:bodyPr rot="0" vert="horz" wrap="square" lIns="0" tIns="0" rIns="0" bIns="0" anchor="t" anchorCtr="0" upright="1">
                              <a:noAutofit/>
                            </wps:bodyPr>
                          </wps:wsp>
                          <wps:wsp>
                            <wps:cNvPr id="1015" name="Text Box 62"/>
                            <wps:cNvSpPr txBox="1">
                              <a:spLocks noChangeArrowheads="1"/>
                            </wps:cNvSpPr>
                            <wps:spPr bwMode="auto">
                              <a:xfrm>
                                <a:off x="6173" y="3980"/>
                                <a:ext cx="91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避難所</w:t>
                                  </w:r>
                                </w:p>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担当職員</w:t>
                                  </w:r>
                                </w:p>
                              </w:txbxContent>
                            </wps:txbx>
                            <wps:bodyPr rot="0" vert="horz" wrap="square" lIns="0" tIns="0" rIns="0" bIns="0" anchor="t" anchorCtr="0" upright="1">
                              <a:noAutofit/>
                            </wps:bodyPr>
                          </wps:wsp>
                          <wps:wsp>
                            <wps:cNvPr id="1016" name="Text Box 63"/>
                            <wps:cNvSpPr txBox="1">
                              <a:spLocks noChangeArrowheads="1"/>
                            </wps:cNvSpPr>
                            <wps:spPr bwMode="auto">
                              <a:xfrm>
                                <a:off x="4640" y="4029"/>
                                <a:ext cx="164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ind w:right="18"/>
                                    <w:jc w:val="center"/>
                                    <w:rPr>
                                      <w:rFonts w:ascii="メイリオ" w:eastAsia="メイリオ" w:hAnsi="メイリオ"/>
                                      <w:b/>
                                      <w:sz w:val="16"/>
                                      <w:szCs w:val="16"/>
                                    </w:rPr>
                                  </w:pPr>
                                  <w:r w:rsidRPr="009B0EA8">
                                    <w:rPr>
                                      <w:rFonts w:ascii="メイリオ" w:eastAsia="メイリオ" w:hAnsi="メイリオ" w:hint="eastAsia"/>
                                      <w:b/>
                                      <w:sz w:val="16"/>
                                      <w:szCs w:val="16"/>
                                    </w:rPr>
                                    <w:t>地域(自治会等)</w:t>
                                  </w:r>
                                </w:p>
                                <w:p w:rsidR="00B6792C" w:rsidRPr="009B0EA8" w:rsidRDefault="00B6792C" w:rsidP="000D15E3">
                                  <w:pPr>
                                    <w:spacing w:line="200" w:lineRule="exact"/>
                                    <w:ind w:right="14"/>
                                    <w:jc w:val="center"/>
                                    <w:rPr>
                                      <w:rFonts w:ascii="メイリオ" w:eastAsia="メイリオ" w:hAnsi="メイリオ"/>
                                      <w:b/>
                                      <w:sz w:val="16"/>
                                      <w:szCs w:val="16"/>
                                    </w:rPr>
                                  </w:pPr>
                                  <w:r w:rsidRPr="009B0EA8">
                                    <w:rPr>
                                      <w:rFonts w:ascii="メイリオ" w:eastAsia="メイリオ" w:hAnsi="メイリオ" w:hint="eastAsia"/>
                                      <w:b/>
                                      <w:sz w:val="16"/>
                                      <w:szCs w:val="16"/>
                                    </w:rPr>
                                    <w:t>避難者</w:t>
                                  </w:r>
                                </w:p>
                              </w:txbxContent>
                            </wps:txbx>
                            <wps:bodyPr rot="0" vert="horz" wrap="square" lIns="0" tIns="0" rIns="0" bIns="0" anchor="t" anchorCtr="0" upright="1">
                              <a:noAutofit/>
                            </wps:bodyPr>
                          </wps:wsp>
                          <wps:wsp>
                            <wps:cNvPr id="1017" name="Text Box 64"/>
                            <wps:cNvSpPr txBox="1">
                              <a:spLocks noChangeArrowheads="1"/>
                            </wps:cNvSpPr>
                            <wps:spPr bwMode="auto">
                              <a:xfrm>
                                <a:off x="5786" y="3222"/>
                                <a:ext cx="258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40" w:lineRule="exact"/>
                                    <w:rPr>
                                      <w:rFonts w:ascii="メイリオ" w:eastAsia="メイリオ" w:hAnsi="メイリオ"/>
                                      <w:b/>
                                      <w:sz w:val="16"/>
                                      <w:szCs w:val="16"/>
                                    </w:rPr>
                                  </w:pPr>
                                  <w:r w:rsidRPr="009B0EA8">
                                    <w:rPr>
                                      <w:rFonts w:ascii="メイリオ" w:eastAsia="メイリオ" w:hAnsi="メイリオ" w:hint="eastAsia"/>
                                      <w:b/>
                                      <w:sz w:val="16"/>
                                      <w:szCs w:val="16"/>
                                    </w:rPr>
                                    <w:t>Ａ小学校（避難所）</w:t>
                                  </w:r>
                                </w:p>
                              </w:txbxContent>
                            </wps:txbx>
                            <wps:bodyPr rot="0" vert="horz" wrap="square" lIns="0" tIns="0" rIns="0" bIns="0" anchor="t" anchorCtr="0" upright="1">
                              <a:noAutofit/>
                            </wps:bodyPr>
                          </wps:wsp>
                          <wps:wsp>
                            <wps:cNvPr id="1018" name="Text Box 65"/>
                            <wps:cNvSpPr txBox="1">
                              <a:spLocks noChangeArrowheads="1"/>
                            </wps:cNvSpPr>
                            <wps:spPr bwMode="auto">
                              <a:xfrm>
                                <a:off x="5282" y="2280"/>
                                <a:ext cx="323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Ａ小学校避難所運営委員会</w:t>
                                  </w:r>
                                </w:p>
                              </w:txbxContent>
                            </wps:txbx>
                            <wps:bodyPr rot="0" vert="horz" wrap="square" lIns="0" tIns="0" rIns="0" bIns="0" anchor="t" anchorCtr="0" upright="1">
                              <a:noAutofit/>
                            </wps:bodyPr>
                          </wps:wsp>
                        </wpg:grpSp>
                        <pic:pic xmlns:pic="http://schemas.openxmlformats.org/drawingml/2006/picture">
                          <pic:nvPicPr>
                            <pic:cNvPr id="941" name="図 941" descr="「新発田市役所」の画像検索結果">
                              <a:hlinkClick r:id="rId76" tgtFrame="&quot;_blank&quot;"/>
                            </pic:cNvPr>
                            <pic:cNvPicPr>
                              <a:picLocks noChangeAspect="1"/>
                            </pic:cNvPicPr>
                          </pic:nvPicPr>
                          <pic:blipFill rotWithShape="1">
                            <a:blip r:embed="rId77" cstate="print">
                              <a:extLst>
                                <a:ext uri="{28A0092B-C50C-407E-A947-70E740481C1C}">
                                  <a14:useLocalDpi xmlns:a14="http://schemas.microsoft.com/office/drawing/2010/main" val="0"/>
                                </a:ext>
                              </a:extLst>
                            </a:blip>
                            <a:srcRect l="11108" t="11669" r="10000"/>
                            <a:stretch/>
                          </pic:blipFill>
                          <pic:spPr bwMode="auto">
                            <a:xfrm>
                              <a:off x="1800226" y="3054350"/>
                              <a:ext cx="840740" cy="62738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グループ化 1377" o:spid="_x0000_s1085" style="position:absolute;margin-left:5pt;margin-top:5.9pt;width:484.15pt;height:289.8pt;z-index:251658240;mso-position-horizontal-relative:text;mso-position-vertical-relative:text" coordsize="61487,368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">
                <v:shape id="Text Box 56" o:spid="_x0000_s1086" type="#_x0000_t202" style="position:absolute;left:44836;top:3425;width:1446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rsidR="00B6792C" w:rsidRPr="009B0EA8" w:rsidRDefault="00B6792C" w:rsidP="000D15E3">
                        <w:pPr>
                          <w:spacing w:before="22" w:line="200" w:lineRule="exact"/>
                          <w:ind w:right="18"/>
                          <w:rPr>
                            <w:rFonts w:ascii="メイリオ" w:eastAsia="メイリオ" w:hAnsi="メイリオ"/>
                            <w:b/>
                            <w:sz w:val="16"/>
                            <w:szCs w:val="16"/>
                          </w:rPr>
                        </w:pPr>
                        <w:r w:rsidRPr="009B0EA8">
                          <w:rPr>
                            <w:rFonts w:ascii="メイリオ" w:eastAsia="メイリオ" w:hAnsi="メイリオ" w:hint="eastAsia"/>
                            <w:b/>
                            <w:w w:val="95"/>
                            <w:sz w:val="16"/>
                            <w:szCs w:val="16"/>
                          </w:rPr>
                          <w:t>避難所運営委員会を設立し、</w:t>
                        </w:r>
                        <w:r w:rsidRPr="009B0EA8">
                          <w:rPr>
                            <w:rFonts w:ascii="メイリオ" w:eastAsia="メイリオ" w:hAnsi="メイリオ" w:hint="eastAsia"/>
                            <w:b/>
                            <w:w w:val="90"/>
                            <w:sz w:val="16"/>
                            <w:szCs w:val="16"/>
                          </w:rPr>
                          <w:t>地域の実情に応じた「避難所</w:t>
                        </w:r>
                        <w:r w:rsidRPr="009B0EA8">
                          <w:rPr>
                            <w:rFonts w:ascii="メイリオ" w:eastAsia="メイリオ" w:hAnsi="メイリオ" w:hint="eastAsia"/>
                            <w:b/>
                            <w:sz w:val="16"/>
                            <w:szCs w:val="16"/>
                          </w:rPr>
                          <w:t>運</w:t>
                        </w:r>
                        <w:r w:rsidRPr="009B0EA8">
                          <w:rPr>
                            <w:rFonts w:ascii="メイリオ" w:eastAsia="メイリオ" w:hAnsi="メイリオ" w:hint="eastAsia"/>
                            <w:b/>
                            <w:spacing w:val="-5"/>
                            <w:sz w:val="16"/>
                            <w:szCs w:val="16"/>
                          </w:rPr>
                          <w:t>営</w:t>
                        </w:r>
                        <w:r w:rsidRPr="009B0EA8">
                          <w:rPr>
                            <w:rFonts w:ascii="メイリオ" w:eastAsia="メイリオ" w:hAnsi="メイリオ" w:hint="eastAsia"/>
                            <w:b/>
                            <w:sz w:val="16"/>
                            <w:szCs w:val="16"/>
                          </w:rPr>
                          <w:t>マ</w:t>
                        </w:r>
                        <w:r w:rsidRPr="009B0EA8">
                          <w:rPr>
                            <w:rFonts w:ascii="メイリオ" w:eastAsia="メイリオ" w:hAnsi="メイリオ" w:hint="eastAsia"/>
                            <w:b/>
                            <w:spacing w:val="-5"/>
                            <w:sz w:val="16"/>
                            <w:szCs w:val="16"/>
                          </w:rPr>
                          <w:t>ニ</w:t>
                        </w:r>
                        <w:r w:rsidRPr="009B0EA8">
                          <w:rPr>
                            <w:rFonts w:ascii="メイリオ" w:eastAsia="メイリオ" w:hAnsi="メイリオ" w:hint="eastAsia"/>
                            <w:b/>
                            <w:sz w:val="16"/>
                            <w:szCs w:val="16"/>
                          </w:rPr>
                          <w:t>ュア</w:t>
                        </w:r>
                        <w:r w:rsidRPr="009B0EA8">
                          <w:rPr>
                            <w:rFonts w:ascii="メイリオ" w:eastAsia="メイリオ" w:hAnsi="メイリオ" w:hint="eastAsia"/>
                            <w:b/>
                            <w:spacing w:val="-4"/>
                            <w:sz w:val="16"/>
                            <w:szCs w:val="16"/>
                          </w:rPr>
                          <w:t>ル</w:t>
                        </w:r>
                        <w:r w:rsidRPr="009B0EA8">
                          <w:rPr>
                            <w:rFonts w:ascii="メイリオ" w:eastAsia="メイリオ" w:hAnsi="メイリオ" w:hint="eastAsia"/>
                            <w:b/>
                            <w:w w:val="95"/>
                            <w:sz w:val="16"/>
                            <w:szCs w:val="16"/>
                          </w:rPr>
                          <w:t>」</w:t>
                        </w:r>
                        <w:r w:rsidRPr="009B0EA8">
                          <w:rPr>
                            <w:rFonts w:ascii="メイリオ" w:eastAsia="メイリオ" w:hAnsi="メイリオ" w:hint="eastAsia"/>
                            <w:b/>
                            <w:spacing w:val="-5"/>
                            <w:w w:val="95"/>
                            <w:sz w:val="16"/>
                            <w:szCs w:val="16"/>
                          </w:rPr>
                          <w:t>を</w:t>
                        </w:r>
                        <w:r w:rsidRPr="009B0EA8">
                          <w:rPr>
                            <w:rFonts w:ascii="メイリオ" w:eastAsia="メイリオ" w:hAnsi="メイリオ" w:hint="eastAsia"/>
                            <w:b/>
                            <w:sz w:val="16"/>
                            <w:szCs w:val="16"/>
                          </w:rPr>
                          <w:t>作成</w:t>
                        </w:r>
                      </w:p>
                    </w:txbxContent>
                  </v:textbox>
                </v:shape>
                <v:group id="グループ化 1035" o:spid="_x0000_s1087" style="position:absolute;width:61487;height:36809" coordsize="63938,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グループ化 4" o:spid="_x0000_s1088" style="position:absolute;width:63938;height:38957" coordorigin="900,170" coordsize="10069,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89" style="position:absolute;left:5615;top:1743;width:463;height:426;visibility:visible;mso-wrap-style:square;v-text-anchor:top" coordsize="2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" path="m208,l69,r,286l,286,139,425,278,286r-70,l208,xe" fillcolor="red" stroked="f">
                      <v:path arrowok="t" o:connecttype="custom" o:connectlocs="346,1753;115,1753;115,2039;0,2039;232,2178;463,2039;346,2039;346,1753" o:connectangles="0,0,0,0,0,0,0,0"/>
                    </v:shape>
                    <v:shape id="Picture 5" o:spid="_x0000_s1090" type="#_x0000_t75" style="position:absolute;left:7030;top:799;width:333;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">
                      <v:imagedata r:id="rId78" o:title=""/>
                    </v:shape>
                    <v:shape id="Picture 6" o:spid="_x0000_s1091" type="#_x0000_t75" style="position:absolute;left:5641;top:749;width:362;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">
                      <v:imagedata r:id="rId79" o:title=""/>
                    </v:shape>
                    <v:shape id="Picture 7" o:spid="_x0000_s1092" type="#_x0000_t75" style="position:absolute;left:4072;top:741;width:40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">
                      <v:imagedata r:id="rId80" o:title=""/>
                    </v:shape>
                    <v:shape id="Picture 8" o:spid="_x0000_s1093" type="#_x0000_t75" style="position:absolute;left:4673;top:780;width:349;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">
                      <v:imagedata r:id="rId81" o:title=""/>
                    </v:shape>
                    <v:shape id="Freeform 9" o:spid="_x0000_s1094" style="position:absolute;left:3822;top:335;width:4317;height:1408;visibility:visible;mso-wrap-style:square;v-text-anchor:top" coordsize="428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" path="m,172l13,105,50,51,105,14,172,,4112,r67,14l4234,51r37,54l4284,172r,959l4271,1198r-37,55l4179,1289r-67,14l172,1303r-67,-14l50,1253,13,1198,,1131,,172xe" filled="f" strokeweight="2pt">
                      <v:path arrowok="t" o:connecttype="custom" o:connectlocs="0,661;13,589;50,531;106,491;173,475;4143,475;4210,491;4266,531;4303,589;4316,661;4316,1698;4303,1770;4266,1829;4210,1868;4143,1883;173,1883;106,1868;50,1829;13,1770;0,1698;0,661" o:connectangles="0,0,0,0,0,0,0,0,0,0,0,0,0,0,0,0,0,0,0,0,0"/>
                    </v:shape>
                    <v:rect id="Rectangle 10" o:spid="_x0000_s1095" style="position:absolute;left:3069;top:170;width:759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shape id="Picture 11" o:spid="_x0000_s1096" type="#_x0000_t75" style="position:absolute;left:3276;top:2395;width:1037;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">
                      <v:imagedata r:id="rId82" o:title=""/>
                    </v:shape>
                    <v:shape id="Picture 12" o:spid="_x0000_s1097" type="#_x0000_t75" style="position:absolute;left:9429;top:2385;width:84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">
                      <v:imagedata r:id="rId83" o:title=""/>
                    </v:shape>
                    <v:shape id="Freeform 13" o:spid="_x0000_s1098" style="position:absolute;left:4171;top:2872;width:441;height:447;visibility:visible;mso-wrap-style:square;v-text-anchor:top" coordsize="4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" path="m2,l,170,43,128,312,403r-43,42l439,447r2,-169l398,319,129,44,172,2,2,xe" fillcolor="#f7ab56" stroked="f">
                      <v:path arrowok="t" o:connecttype="custom" o:connectlocs="2,2872;0,3042;43,3000;312,3275;269,3317;439,3319;441,3150;398,3191;129,2916;172,2874;2,2872" o:connectangles="0,0,0,0,0,0,0,0,0,0,0"/>
                    </v:shape>
                    <v:shape id="Freeform 14" o:spid="_x0000_s1099" style="position:absolute;left:4171;top:2872;width:441;height:447;visibility:visible;mso-wrap-style:square;v-text-anchor:top" coordsize="4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" path="m439,447l269,445r43,-42l43,128,,170,2,,172,2,129,44,398,319r43,-41l439,447xe" filled="f" strokecolor="#f7ab56" strokeweight="1pt">
                      <v:path arrowok="t" o:connecttype="custom" o:connectlocs="439,3319;269,3317;312,3275;43,3000;0,3042;2,2872;172,2874;129,2916;398,3191;441,3150;439,3319" o:connectangles="0,0,0,0,0,0,0,0,0,0,0"/>
                    </v:shape>
                    <v:shape id="Picture 15" o:spid="_x0000_s1100" type="#_x0000_t75" style="position:absolute;left:9071;top:2824;width:400;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">
                      <v:imagedata r:id="rId84" o:title=""/>
                    </v:shape>
                    <v:shape id="Freeform 16" o:spid="_x0000_s1101" style="position:absolute;left:9071;top:2824;width:400;height:386;visibility:visible;mso-wrap-style:square;v-text-anchor:top" coordsize="4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" path="m,381l5,217r40,42l275,42,236,,400,5r-5,164l355,127,125,343r39,43l,381xe" filled="f" strokecolor="#f7ab56" strokeweight="1pt">
                      <v:path arrowok="t" o:connecttype="custom" o:connectlocs="0,3205;5,3041;45,3083;275,2866;236,2824;400,2829;395,2993;355,2951;125,3167;164,3210;0,3205" o:connectangles="0,0,0,0,0,0,0,0,0,0,0"/>
                    </v:shape>
                    <v:shape id="Freeform 17" o:spid="_x0000_s1102" style="position:absolute;left:9088;top:3394;width:429;height:369;visibility:visible;mso-wrap-style:square;v-text-anchor:top" coordsize="42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" path="m164,l,23,23,187,59,140,300,321r-35,47l429,344,405,181r-35,47l129,47,164,xe" fillcolor="#f7ab56" stroked="f">
                      <v:path arrowok="t" o:connecttype="custom" o:connectlocs="164,3395;0,3418;23,3582;59,3535;300,3716;265,3763;429,3739;405,3576;370,3623;129,3442;164,3395" o:connectangles="0,0,0,0,0,0,0,0,0,0,0"/>
                    </v:shape>
                    <v:shape id="Freeform 18" o:spid="_x0000_s1103" style="position:absolute;left:9088;top:3394;width:429;height:369;visibility:visible;mso-wrap-style:square;v-text-anchor:top" coordsize="42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" path="m429,344l265,368r35,-47l59,140,23,187,,23,164,,129,47,370,228r35,-47l429,344xe" filled="f" strokecolor="#f7ab56" strokeweight="1pt">
                      <v:path arrowok="t" o:connecttype="custom" o:connectlocs="429,3739;265,3763;300,3716;59,3535;23,3582;0,3418;164,3395;129,3442;370,3623;405,3576;429,3739" o:connectangles="0,0,0,0,0,0,0,0,0,0,0"/>
                    </v:shape>
                    <v:shape id="Freeform 19" o:spid="_x0000_s1104" style="position:absolute;left:4173;top:3542;width:447;height:419;visibility:visible;mso-wrap-style:square;v-text-anchor:top" coordsize="4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" path="m276,r40,45l50,283,9,238,,409r171,9l130,373,397,135r40,46l446,10,276,xe" fillcolor="#f7ab56" stroked="f">
                      <v:path arrowok="t" o:connecttype="custom" o:connectlocs="276,3542;316,3587;50,3825;9,3780;0,3951;171,3960;130,3915;397,3677;437,3723;446,3552;276,3542" o:connectangles="0,0,0,0,0,0,0,0,0,0,0"/>
                    </v:shape>
                    <v:shape id="Freeform 20" o:spid="_x0000_s1105" style="position:absolute;left:4173;top:3542;width:447;height:419;visibility:visible;mso-wrap-style:square;v-text-anchor:top" coordsize="44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" path="m446,10r-9,171l397,135,130,373r41,45l,409,9,238r41,45l316,45,276,,446,10xe" filled="f" strokecolor="#f7ab56" strokeweight="1pt">
                      <v:path arrowok="t" o:connecttype="custom" o:connectlocs="446,3552;437,3723;397,3677;130,3915;171,3960;0,3951;9,3780;50,3825;316,3587;276,3542;446,3552" o:connectangles="0,0,0,0,0,0,0,0,0,0,0"/>
                    </v:shape>
                    <v:shape id="Picture 21" o:spid="_x0000_s1106" type="#_x0000_t75" style="position:absolute;left:3165;top:4319;width:71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">
                      <v:imagedata r:id="rId85" o:title=""/>
                    </v:shape>
                    <v:shape id="Picture 22" o:spid="_x0000_s1107" type="#_x0000_t75" style="position:absolute;left:3497;top:4245;width:71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">
                      <v:imagedata r:id="rId86" o:title=""/>
                    </v:shape>
                    <v:shape id="Picture 23" o:spid="_x0000_s1108" type="#_x0000_t75" style="position:absolute;left:9456;top:4157;width:80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">
                      <v:imagedata r:id="rId87" o:title=""/>
                    </v:shape>
                    <v:shape id="Freeform 24" o:spid="_x0000_s1109" style="position:absolute;left:2414;top:320;width:438;height:4555;visibility:visible;mso-wrap-style:square;v-text-anchor:top" coordsize="438,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" path="m328,l109,r,4203l,4203r218,219l437,4203r-109,l328,xe" fillcolor="#bebebe" stroked="f">
                      <v:path arrowok="t" o:connecttype="custom" o:connectlocs="328,330;109,330;109,4659;0,4659;218,4885;437,4659;328,4659;328,330" o:connectangles="0,0,0,0,0,0,0,0"/>
                    </v:shape>
                    <v:shape id="Freeform 26" o:spid="_x0000_s1110" style="position:absolute;left:1573;top:1917;width:438;height:4195;visibility:visible;mso-wrap-style:square;v-text-anchor:top" coordsize="438,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" path="m328,l110,r,3976l,3976r219,219l438,3976r-110,l328,xe" fillcolor="red" stroked="f">
                      <v:path arrowok="t" o:connecttype="custom" o:connectlocs="328,1947;110,1947;110,5923;0,5923;219,6142;438,5923;328,5923;328,1947" o:connectangles="0,0,0,0,0,0,0,0"/>
                    </v:shape>
                    <v:shape id="Freeform 28" o:spid="_x0000_s1111" style="position:absolute;left:900;top:2040;width:1781;height:1386;visibility:visible;mso-wrap-style:square;v-text-anchor:top" coordsize="178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" path="m1197,l890,372,688,147,603,405,31,147,381,488,,552,307,755,11,935,467,894r-74,236l636,1002r63,383l868,958r224,308l1156,927r340,233l1388,830r392,22l1451,672,1739,522,1377,469,1515,286r-348,55l1197,xe" stroked="f">
                      <v:path arrowok="t" o:connecttype="custom" o:connectlocs="1197,2041;890,2413;688,2188;603,2446;31,2188;381,2529;0,2593;307,2796;11,2976;467,2935;393,3171;636,3043;699,3426;868,2999;1092,3307;1156,2968;1496,3201;1388,2871;1780,2893;1451,2713;1739,2563;1377,2510;1515,2327;1167,2382;1197,2041" o:connectangles="0,0,0,0,0,0,0,0,0,0,0,0,0,0,0,0,0,0,0,0,0,0,0,0,0"/>
                    </v:shape>
                    <v:shape id="Freeform 29" o:spid="_x0000_s1112" style="position:absolute;left:900;top:2040;width:1781;height:1386;visibility:visible;mso-wrap-style:square;v-text-anchor:top" coordsize="178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" path="m890,372l1197,r-30,341l1515,286,1377,469r362,53l1451,672r329,180l1388,830r108,330l1156,927r-64,339l868,958,699,1385,636,1002,393,1130,467,894,11,935,307,755,,552,381,488,31,147,603,405,688,147,890,372xe" filled="f" strokecolor="red" strokeweight="2pt">
                      <v:path arrowok="t" o:connecttype="custom" o:connectlocs="890,2413;1197,2041;1167,2382;1515,2327;1377,2510;1739,2563;1451,2713;1780,2893;1388,2871;1496,3201;1156,2968;1092,3307;868,2999;699,3426;636,3043;393,3171;467,2935;11,2976;307,2796;0,2593;381,2529;31,2188;603,2446;688,2188;890,2413" o:connectangles="0,0,0,0,0,0,0,0,0,0,0,0,0,0,0,0,0,0,0,0,0,0,0,0,0"/>
                    </v:shape>
                    <v:line id="Line 30" o:spid="_x0000_s1113" style="position:absolute;visibility:visible;mso-wrap-style:square" from="999,1940" to="10872,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" strokecolor="red" strokeweight="2pt">
                      <v:stroke dashstyle="dash"/>
                    </v:line>
                    <v:shape id="Freeform 31" o:spid="_x0000_s1114" style="position:absolute;left:5275;top:5339;width:769;height:442;visibility:visible;mso-wrap-style:square;v-text-anchor:top" coordsize="76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" path="m550,r,111l219,111,219,,,221,219,442r,-110l550,332r,110l769,221,550,xe" fillcolor="red" stroked="f">
                      <v:path arrowok="t" o:connecttype="custom" o:connectlocs="550,5481;550,5592;219,5592;219,5481;0,5702;219,5923;219,5813;550,5813;550,5923;769,5702;550,5481" o:connectangles="0,0,0,0,0,0,0,0,0,0,0"/>
                    </v:shape>
                    <v:shape id="Picture 35" o:spid="_x0000_s1115" type="#_x0000_t75" style="position:absolute;left:6173;top:5051;width:1280;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">
                      <v:imagedata r:id="rId88" o:title=""/>
                    </v:shape>
                    <v:shape id="Picture 36" o:spid="_x0000_s1116" type="#_x0000_t75" style="position:absolute;left:5879;top:2582;width:1970;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">
                      <v:imagedata r:id="rId89" o:title=""/>
                    </v:shape>
                    <v:shape id="Picture 37" o:spid="_x0000_s1117" type="#_x0000_t75" style="position:absolute;left:7849;top:3520;width:335;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">
                      <v:imagedata r:id="rId90" o:title=""/>
                    </v:shape>
                    <v:shape id="Picture 38" o:spid="_x0000_s1118" type="#_x0000_t75" style="position:absolute;left:6418;top:3520;width:33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">
                      <v:imagedata r:id="rId91" o:title=""/>
                    </v:shape>
                    <v:shape id="Picture 39" o:spid="_x0000_s1119" type="#_x0000_t75" style="position:absolute;left:4971;top:3567;width:371;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">
                      <v:imagedata r:id="rId92" o:title=""/>
                    </v:shape>
                    <v:shape id="Picture 40" o:spid="_x0000_s1120" type="#_x0000_t75" style="position:absolute;left:5607;top:3567;width:321;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">
                      <v:imagedata r:id="rId93" o:title=""/>
                    </v:shape>
                    <v:rect id="Rectangle 41" o:spid="_x0000_s1121" style="position:absolute;left:4731;top:2174;width:426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" filled="f" strokecolor="red" strokeweight="2pt">
                      <v:stroke dashstyle="3 1"/>
                    </v:rect>
                    <v:line id="Line 42" o:spid="_x0000_s1122" style="position:absolute;visibility:visible;mso-wrap-style:square" from="1095,4928" to="10969,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" strokeweight="2pt">
                      <v:stroke dashstyle="longDashDot"/>
                    </v:line>
                    <v:shape id="Freeform 43" o:spid="_x0000_s1123" style="position:absolute;left:6784;top:4575;width:397;height:681;visibility:visible;mso-wrap-style:square;v-text-anchor:top" coordsize="3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" path="m198,l,196r99,l99,484,,484,198,680,397,484r-100,l297,196r100,l198,xe" fillcolor="red" stroked="f">
                      <v:path arrowok="t" o:connecttype="custom" o:connectlocs="198,4508;0,4704;99,4704;99,4992;0,4992;198,5188;397,4992;297,4992;297,4704;397,4704;198,4508" o:connectangles="0,0,0,0,0,0,0,0,0,0,0"/>
                    </v:shape>
                    <v:shape id="Text Box 45" o:spid="_x0000_s1124" type="#_x0000_t202" style="position:absolute;left:2414;top:1084;width:6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sz w:val="16"/>
                                <w:szCs w:val="16"/>
                              </w:rPr>
                              <w:t>平常時</w:t>
                            </w:r>
                          </w:p>
                        </w:txbxContent>
                      </v:textbox>
                    </v:shape>
                    <v:shape id="Text Box 46" o:spid="_x0000_s1125" type="#_x0000_t202" style="position:absolute;left:1498;top:2587;width:5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発 災</w:t>
                            </w:r>
                          </w:p>
                        </w:txbxContent>
                      </v:textbox>
                    </v:shape>
                    <v:shape id="Text Box 47" o:spid="_x0000_s1126" type="#_x0000_t202" style="position:absolute;left:7228;top:5022;width:150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color w:val="FF0000"/>
                                <w:spacing w:val="-43"/>
                                <w:w w:val="101"/>
                                <w:sz w:val="16"/>
                                <w:szCs w:val="16"/>
                                <w:u w:val="single" w:color="FF0000"/>
                              </w:rPr>
                              <w:t xml:space="preserve"> </w:t>
                            </w:r>
                            <w:r w:rsidRPr="009B0EA8">
                              <w:rPr>
                                <w:rFonts w:ascii="メイリオ" w:eastAsia="メイリオ" w:hAnsi="メイリオ" w:hint="eastAsia"/>
                                <w:b/>
                                <w:color w:val="FF0000"/>
                                <w:spacing w:val="-3"/>
                                <w:w w:val="95"/>
                                <w:sz w:val="16"/>
                                <w:szCs w:val="16"/>
                                <w:u w:val="single" w:color="FF0000"/>
                              </w:rPr>
                              <w:t>連絡調整</w:t>
                            </w:r>
                            <w:r w:rsidRPr="009B0EA8">
                              <w:rPr>
                                <w:rFonts w:ascii="メイリオ" w:eastAsia="メイリオ" w:hAnsi="メイリオ" w:hint="eastAsia"/>
                                <w:b/>
                                <w:color w:val="FF0000"/>
                                <w:w w:val="85"/>
                                <w:sz w:val="16"/>
                                <w:szCs w:val="16"/>
                                <w:u w:val="single" w:color="FF0000"/>
                              </w:rPr>
                              <w:t>・</w:t>
                            </w:r>
                            <w:r w:rsidRPr="009B0EA8">
                              <w:rPr>
                                <w:rFonts w:ascii="メイリオ" w:eastAsia="メイリオ" w:hAnsi="メイリオ" w:hint="eastAsia"/>
                                <w:b/>
                                <w:color w:val="FF0000"/>
                                <w:spacing w:val="-5"/>
                                <w:w w:val="95"/>
                                <w:sz w:val="16"/>
                                <w:szCs w:val="16"/>
                                <w:u w:val="single" w:color="FF0000"/>
                              </w:rPr>
                              <w:t>支援</w:t>
                            </w:r>
                          </w:p>
                        </w:txbxContent>
                      </v:textbox>
                    </v:shape>
                    <v:shape id="Text Box 48" o:spid="_x0000_s1127" type="#_x0000_t202" style="position:absolute;left:3276;top:5968;width:223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rsidR="00B6792C" w:rsidRPr="009B0EA8" w:rsidRDefault="00B6792C" w:rsidP="000D15E3">
                            <w:pPr>
                              <w:spacing w:line="200" w:lineRule="exact"/>
                              <w:jc w:val="center"/>
                              <w:rPr>
                                <w:rFonts w:ascii="メイリオ" w:eastAsia="メイリオ" w:hAnsi="メイリオ"/>
                                <w:b/>
                                <w:sz w:val="16"/>
                                <w:szCs w:val="16"/>
                              </w:rPr>
                            </w:pPr>
                            <w:r w:rsidRPr="009B0EA8">
                              <w:rPr>
                                <w:rFonts w:ascii="メイリオ" w:eastAsia="メイリオ" w:hAnsi="メイリオ" w:hint="eastAsia"/>
                                <w:b/>
                                <w:color w:val="C00000"/>
                                <w:spacing w:val="-3"/>
                                <w:sz w:val="16"/>
                                <w:szCs w:val="16"/>
                                <w:u w:val="single" w:color="C00000"/>
                              </w:rPr>
                              <w:t>新発田市災害対策本部</w:t>
                            </w:r>
                          </w:p>
                        </w:txbxContent>
                      </v:textbox>
                    </v:shape>
                    <v:shape id="Text Box 49" o:spid="_x0000_s1128" type="#_x0000_t202" style="position:absolute;left:6044;top:5949;width:185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b/>
                                <w:color w:val="C00000"/>
                                <w:sz w:val="16"/>
                                <w:szCs w:val="16"/>
                                <w:u w:val="single" w:color="C00000"/>
                              </w:rPr>
                              <w:t>医療</w:t>
                            </w:r>
                            <w:r w:rsidRPr="009B0EA8">
                              <w:rPr>
                                <w:rFonts w:ascii="メイリオ" w:eastAsia="メイリオ" w:hAnsi="メイリオ" w:hint="eastAsia"/>
                                <w:b/>
                                <w:color w:val="C00000"/>
                                <w:sz w:val="16"/>
                                <w:szCs w:val="16"/>
                                <w:u w:val="single" w:color="C00000"/>
                              </w:rPr>
                              <w:t>・福祉対策部</w:t>
                            </w:r>
                          </w:p>
                        </w:txbxContent>
                      </v:textbox>
                    </v:shape>
                    <v:shape id="Text Box 50" o:spid="_x0000_s1129" type="#_x0000_t202" style="position:absolute;left:9187;top:3881;width:142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w w:val="95"/>
                                <w:sz w:val="16"/>
                                <w:szCs w:val="16"/>
                              </w:rPr>
                              <w:t>地域公民館など</w:t>
                            </w:r>
                          </w:p>
                        </w:txbxContent>
                      </v:textbox>
                    </v:shape>
                    <v:shape id="Text Box 51" o:spid="_x0000_s1130" type="#_x0000_t202" style="position:absolute;left:3213;top:4029;width:129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sz w:val="16"/>
                                <w:szCs w:val="16"/>
                              </w:rPr>
                              <w:t>在宅避難者</w:t>
                            </w:r>
                          </w:p>
                        </w:txbxContent>
                      </v:textbox>
                    </v:shape>
                    <v:shape id="Text Box 52" o:spid="_x0000_s1131" type="#_x0000_t202" style="position:absolute;left:9537;top:2980;width:10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color w:val="1E3863"/>
                                <w:spacing w:val="-42"/>
                                <w:w w:val="101"/>
                                <w:sz w:val="16"/>
                                <w:szCs w:val="16"/>
                                <w:u w:val="single" w:color="1E3863"/>
                              </w:rPr>
                              <w:t xml:space="preserve"> </w:t>
                            </w:r>
                            <w:r w:rsidRPr="009B0EA8">
                              <w:rPr>
                                <w:rFonts w:ascii="メイリオ" w:eastAsia="メイリオ" w:hAnsi="メイリオ" w:hint="eastAsia"/>
                                <w:b/>
                                <w:color w:val="1E3863"/>
                                <w:spacing w:val="-3"/>
                                <w:w w:val="95"/>
                                <w:sz w:val="16"/>
                                <w:szCs w:val="16"/>
                                <w:u w:val="single" w:color="1E3863"/>
                              </w:rPr>
                              <w:t>情報収集</w:t>
                            </w:r>
                            <w:r w:rsidRPr="009B0EA8">
                              <w:rPr>
                                <w:rFonts w:ascii="メイリオ" w:eastAsia="メイリオ" w:hAnsi="メイリオ" w:hint="eastAsia"/>
                                <w:b/>
                                <w:color w:val="1E3863"/>
                                <w:w w:val="85"/>
                                <w:sz w:val="16"/>
                                <w:szCs w:val="16"/>
                                <w:u w:val="single" w:color="1E3863"/>
                              </w:rPr>
                              <w:t>・</w:t>
                            </w:r>
                          </w:p>
                          <w:p w:rsidR="00B6792C" w:rsidRPr="009B0EA8" w:rsidRDefault="00B6792C" w:rsidP="000D15E3">
                            <w:pPr>
                              <w:spacing w:line="200" w:lineRule="exact"/>
                              <w:ind w:left="43"/>
                              <w:rPr>
                                <w:rFonts w:ascii="メイリオ" w:eastAsia="メイリオ" w:hAnsi="メイリオ"/>
                                <w:b/>
                                <w:sz w:val="16"/>
                                <w:szCs w:val="16"/>
                              </w:rPr>
                            </w:pPr>
                            <w:r w:rsidRPr="009B0EA8">
                              <w:rPr>
                                <w:rFonts w:ascii="メイリオ" w:eastAsia="メイリオ" w:hAnsi="メイリオ"/>
                                <w:color w:val="1E3863"/>
                                <w:w w:val="101"/>
                                <w:sz w:val="16"/>
                                <w:szCs w:val="16"/>
                                <w:u w:val="single" w:color="1E3863"/>
                              </w:rPr>
                              <w:t xml:space="preserve"> </w:t>
                            </w:r>
                            <w:r w:rsidRPr="009B0EA8">
                              <w:rPr>
                                <w:rFonts w:ascii="メイリオ" w:eastAsia="メイリオ" w:hAnsi="メイリオ" w:hint="eastAsia"/>
                                <w:b/>
                                <w:color w:val="1E3863"/>
                                <w:sz w:val="16"/>
                                <w:szCs w:val="16"/>
                                <w:u w:val="single" w:color="1E3863"/>
                              </w:rPr>
                              <w:t>物資配分</w:t>
                            </w:r>
                          </w:p>
                        </w:txbxContent>
                      </v:textbox>
                    </v:shape>
                    <v:shape id="Text Box 53" o:spid="_x0000_s1132" type="#_x0000_t202" style="position:absolute;left:3276;top:3160;width:123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color w:val="1E3863"/>
                                <w:spacing w:val="-45"/>
                                <w:w w:val="101"/>
                                <w:sz w:val="16"/>
                                <w:szCs w:val="16"/>
                                <w:u w:val="single" w:color="1E3863"/>
                              </w:rPr>
                              <w:t xml:space="preserve"> </w:t>
                            </w:r>
                            <w:r w:rsidRPr="009B0EA8">
                              <w:rPr>
                                <w:rFonts w:ascii="メイリオ" w:eastAsia="メイリオ" w:hAnsi="メイリオ" w:hint="eastAsia"/>
                                <w:b/>
                                <w:color w:val="1E3863"/>
                                <w:spacing w:val="-3"/>
                                <w:w w:val="95"/>
                                <w:sz w:val="16"/>
                                <w:szCs w:val="16"/>
                                <w:u w:val="single" w:color="1E3863"/>
                              </w:rPr>
                              <w:t>情報収集</w:t>
                            </w:r>
                            <w:r w:rsidRPr="009B0EA8">
                              <w:rPr>
                                <w:rFonts w:ascii="メイリオ" w:eastAsia="メイリオ" w:hAnsi="メイリオ" w:hint="eastAsia"/>
                                <w:b/>
                                <w:color w:val="1E3863"/>
                                <w:w w:val="85"/>
                                <w:sz w:val="16"/>
                                <w:szCs w:val="16"/>
                                <w:u w:val="single" w:color="1E3863"/>
                              </w:rPr>
                              <w:t>・</w:t>
                            </w:r>
                          </w:p>
                          <w:p w:rsidR="00B6792C" w:rsidRPr="009B0EA8" w:rsidRDefault="00B6792C" w:rsidP="000D15E3">
                            <w:pPr>
                              <w:spacing w:line="200" w:lineRule="exact"/>
                              <w:ind w:left="43"/>
                              <w:rPr>
                                <w:rFonts w:ascii="メイリオ" w:eastAsia="メイリオ" w:hAnsi="メイリオ"/>
                                <w:b/>
                                <w:sz w:val="16"/>
                                <w:szCs w:val="16"/>
                              </w:rPr>
                            </w:pPr>
                            <w:r w:rsidRPr="009B0EA8">
                              <w:rPr>
                                <w:rFonts w:ascii="メイリオ" w:eastAsia="メイリオ" w:hAnsi="メイリオ"/>
                                <w:color w:val="1E3863"/>
                                <w:w w:val="101"/>
                                <w:sz w:val="16"/>
                                <w:szCs w:val="16"/>
                                <w:u w:val="single" w:color="1E3863"/>
                              </w:rPr>
                              <w:t xml:space="preserve"> </w:t>
                            </w:r>
                            <w:r w:rsidRPr="009B0EA8">
                              <w:rPr>
                                <w:rFonts w:ascii="メイリオ" w:eastAsia="メイリオ" w:hAnsi="メイリオ" w:hint="eastAsia"/>
                                <w:b/>
                                <w:color w:val="1E3863"/>
                                <w:sz w:val="16"/>
                                <w:szCs w:val="16"/>
                                <w:u w:val="single" w:color="1E3863"/>
                              </w:rPr>
                              <w:t>物資配分</w:t>
                            </w:r>
                          </w:p>
                        </w:txbxContent>
                      </v:textbox>
                    </v:shape>
                    <v:shape id="Text Box 54" o:spid="_x0000_s1133" type="#_x0000_t202" style="position:absolute;left:9088;top:2114;width:158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w w:val="105"/>
                                <w:sz w:val="16"/>
                                <w:szCs w:val="16"/>
                              </w:rPr>
                              <w:t>屋外(車中)避難者</w:t>
                            </w:r>
                          </w:p>
                        </w:txbxContent>
                      </v:textbox>
                    </v:shape>
                    <v:shape id="Text Box 55" o:spid="_x0000_s1134" type="#_x0000_t202" style="position:absolute;left:3165;top:2075;width:13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w w:val="85"/>
                                <w:sz w:val="16"/>
                                <w:szCs w:val="16"/>
                              </w:rPr>
                              <w:t>公園・広場など</w:t>
                            </w:r>
                          </w:p>
                        </w:txbxContent>
                      </v:textbox>
                    </v:shape>
                    <v:shape id="Text Box 56" o:spid="_x0000_s1135" type="#_x0000_t202" style="position:absolute;left:6294;top:1199;width:190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rsidR="00B6792C" w:rsidRPr="009B0EA8" w:rsidRDefault="00B6792C" w:rsidP="000D15E3">
                            <w:pPr>
                              <w:spacing w:before="22" w:line="200" w:lineRule="exact"/>
                              <w:ind w:right="17"/>
                              <w:jc w:val="center"/>
                              <w:rPr>
                                <w:rFonts w:ascii="メイリオ" w:eastAsia="メイリオ" w:hAnsi="メイリオ"/>
                                <w:b/>
                                <w:position w:val="-2"/>
                                <w:sz w:val="16"/>
                                <w:szCs w:val="16"/>
                              </w:rPr>
                            </w:pPr>
                            <w:r w:rsidRPr="009B0EA8">
                              <w:rPr>
                                <w:rFonts w:ascii="メイリオ" w:eastAsia="メイリオ" w:hAnsi="メイリオ" w:hint="eastAsia"/>
                                <w:b/>
                                <w:position w:val="-2"/>
                                <w:sz w:val="16"/>
                                <w:szCs w:val="16"/>
                              </w:rPr>
                              <w:t>施設管</w:t>
                            </w:r>
                            <w:r w:rsidRPr="009B0EA8">
                              <w:rPr>
                                <w:rFonts w:ascii="メイリオ" w:eastAsia="メイリオ" w:hAnsi="メイリオ" w:hint="eastAsia"/>
                                <w:b/>
                                <w:spacing w:val="4"/>
                                <w:position w:val="-2"/>
                                <w:sz w:val="16"/>
                                <w:szCs w:val="16"/>
                              </w:rPr>
                              <w:t>理</w:t>
                            </w:r>
                            <w:r w:rsidRPr="009B0EA8">
                              <w:rPr>
                                <w:rFonts w:ascii="メイリオ" w:eastAsia="メイリオ" w:hAnsi="メイリオ" w:hint="eastAsia"/>
                                <w:b/>
                                <w:position w:val="-2"/>
                                <w:sz w:val="16"/>
                                <w:szCs w:val="16"/>
                              </w:rPr>
                              <w:t>者</w:t>
                            </w:r>
                          </w:p>
                          <w:p w:rsidR="00B6792C" w:rsidRPr="009B0EA8" w:rsidRDefault="00B6792C" w:rsidP="000D15E3">
                            <w:pPr>
                              <w:spacing w:before="22" w:line="200" w:lineRule="exact"/>
                              <w:ind w:right="17"/>
                              <w:jc w:val="center"/>
                              <w:rPr>
                                <w:rFonts w:ascii="メイリオ" w:eastAsia="メイリオ" w:hAnsi="メイリオ"/>
                                <w:b/>
                                <w:sz w:val="16"/>
                                <w:szCs w:val="16"/>
                              </w:rPr>
                            </w:pPr>
                            <w:r w:rsidRPr="009B0EA8">
                              <w:rPr>
                                <w:rFonts w:ascii="メイリオ" w:eastAsia="メイリオ" w:hAnsi="メイリオ" w:hint="eastAsia"/>
                                <w:b/>
                                <w:position w:val="-2"/>
                                <w:sz w:val="16"/>
                                <w:szCs w:val="16"/>
                              </w:rPr>
                              <w:t>（学校長又は代表者）</w:t>
                            </w:r>
                          </w:p>
                        </w:txbxContent>
                      </v:textbox>
                    </v:shape>
                    <v:shape id="Text Box 57" o:spid="_x0000_s1136" type="#_x0000_t202" style="position:absolute;left:5174;top:1209;width:129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避難所</w:t>
                            </w:r>
                          </w:p>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担当職員</w:t>
                            </w:r>
                          </w:p>
                        </w:txbxContent>
                      </v:textbox>
                    </v:shape>
                    <v:shape id="Text Box 58" o:spid="_x0000_s1137" type="#_x0000_t202" style="position:absolute;left:3947;top:1244;width:113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rsidR="00B6792C" w:rsidRPr="009B0EA8" w:rsidRDefault="00B6792C" w:rsidP="000D15E3">
                            <w:pPr>
                              <w:spacing w:line="200" w:lineRule="exact"/>
                              <w:ind w:left="10" w:right="28"/>
                              <w:jc w:val="center"/>
                              <w:rPr>
                                <w:rFonts w:ascii="メイリオ" w:eastAsia="メイリオ" w:hAnsi="メイリオ"/>
                                <w:b/>
                                <w:sz w:val="16"/>
                                <w:szCs w:val="16"/>
                              </w:rPr>
                            </w:pPr>
                            <w:r w:rsidRPr="009B0EA8">
                              <w:rPr>
                                <w:rFonts w:ascii="メイリオ" w:eastAsia="メイリオ" w:hAnsi="メイリオ" w:hint="eastAsia"/>
                                <w:b/>
                                <w:sz w:val="16"/>
                                <w:szCs w:val="16"/>
                              </w:rPr>
                              <w:t>地域</w:t>
                            </w:r>
                          </w:p>
                          <w:p w:rsidR="00B6792C" w:rsidRPr="009B0EA8" w:rsidRDefault="00B6792C" w:rsidP="000D15E3">
                            <w:pPr>
                              <w:spacing w:line="200" w:lineRule="exact"/>
                              <w:ind w:left="10" w:right="29"/>
                              <w:jc w:val="center"/>
                              <w:rPr>
                                <w:rFonts w:ascii="メイリオ" w:eastAsia="メイリオ" w:hAnsi="メイリオ"/>
                                <w:b/>
                                <w:sz w:val="16"/>
                                <w:szCs w:val="16"/>
                              </w:rPr>
                            </w:pPr>
                            <w:r w:rsidRPr="009B0EA8">
                              <w:rPr>
                                <w:rFonts w:ascii="メイリオ" w:eastAsia="メイリオ" w:hAnsi="メイリオ" w:hint="eastAsia"/>
                                <w:b/>
                                <w:spacing w:val="-2"/>
                                <w:sz w:val="16"/>
                                <w:szCs w:val="16"/>
                              </w:rPr>
                              <w:t>(自治会等)</w:t>
                            </w:r>
                          </w:p>
                        </w:txbxContent>
                      </v:textbox>
                    </v:shape>
                    <v:shape id="Text Box 59" o:spid="_x0000_s1138" type="#_x0000_t202" style="position:absolute;left:4603;top:425;width:285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Ａ地(校)</w:t>
                            </w:r>
                            <w:r w:rsidR="00811C6B">
                              <w:rPr>
                                <w:rFonts w:ascii="メイリオ" w:eastAsia="メイリオ" w:hAnsi="メイリオ" w:hint="eastAsia"/>
                                <w:b/>
                                <w:color w:val="FF0000"/>
                                <w:sz w:val="16"/>
                                <w:szCs w:val="16"/>
                              </w:rPr>
                              <w:t>区避難所</w:t>
                            </w:r>
                            <w:r w:rsidR="00812E0F">
                              <w:rPr>
                                <w:rFonts w:ascii="メイリオ" w:eastAsia="メイリオ" w:hAnsi="メイリオ"/>
                                <w:b/>
                                <w:color w:val="FF0000"/>
                                <w:sz w:val="16"/>
                                <w:szCs w:val="16"/>
                              </w:rPr>
                              <w:t>運営委員会</w:t>
                            </w:r>
                          </w:p>
                        </w:txbxContent>
                      </v:textbox>
                    </v:shape>
                    <v:shape id="Text Box 60" o:spid="_x0000_s1139" type="#_x0000_t202" style="position:absolute;left:3112;top:210;width:74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kSwwAAAN0AAAAPAAAAZHJzL2Rvd25yZXYueG1sRE9NawIx&#10;EL0L/Q9hCr1pogW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1pNpEsMAAADdAAAADwAA&#10;AAAAAAAAAAAAAAAHAgAAZHJzL2Rvd25yZXYueG1sUEsFBgAAAAADAAMAtwAAAPc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Ａ校区</w:t>
                            </w:r>
                          </w:p>
                        </w:txbxContent>
                      </v:textbox>
                    </v:shape>
                    <v:shape id="Text Box 61" o:spid="_x0000_s1140" type="#_x0000_t202" style="position:absolute;left:6867;top:4026;width:232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FmwwAAAN0AAAAPAAAAZHJzL2Rvd25yZXYueG1sRE9NawIx&#10;EL0L/Q9hCr1pohS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WXrxZsMAAADdAAAADwAA&#10;AAAAAAAAAAAAAAAHAgAAZHJzL2Rvd25yZXYueG1sUEsFBgAAAAADAAMAtwAAAPcCAAAAAA==&#10;" filled="f" stroked="f">
                      <v:textbox inset="0,0,0,0">
                        <w:txbxContent>
                          <w:p w:rsidR="00B6792C" w:rsidRPr="009B0EA8" w:rsidRDefault="00B6792C" w:rsidP="000D15E3">
                            <w:pPr>
                              <w:spacing w:line="200" w:lineRule="exact"/>
                              <w:ind w:left="10" w:right="22"/>
                              <w:jc w:val="center"/>
                              <w:rPr>
                                <w:rFonts w:ascii="メイリオ" w:eastAsia="メイリオ" w:hAnsi="メイリオ"/>
                                <w:b/>
                                <w:sz w:val="16"/>
                                <w:szCs w:val="16"/>
                              </w:rPr>
                            </w:pPr>
                            <w:r w:rsidRPr="009B0EA8">
                              <w:rPr>
                                <w:rFonts w:ascii="メイリオ" w:eastAsia="メイリオ" w:hAnsi="メイリオ" w:hint="eastAsia"/>
                                <w:b/>
                                <w:sz w:val="16"/>
                                <w:szCs w:val="16"/>
                              </w:rPr>
                              <w:t>施設管理者</w:t>
                            </w:r>
                          </w:p>
                          <w:p w:rsidR="00B6792C" w:rsidRPr="009B0EA8" w:rsidRDefault="00B6792C" w:rsidP="000D15E3">
                            <w:pPr>
                              <w:spacing w:line="200" w:lineRule="exact"/>
                              <w:ind w:left="10" w:right="22"/>
                              <w:jc w:val="center"/>
                              <w:rPr>
                                <w:rFonts w:ascii="メイリオ" w:eastAsia="メイリオ" w:hAnsi="メイリオ"/>
                                <w:b/>
                                <w:sz w:val="16"/>
                                <w:szCs w:val="16"/>
                              </w:rPr>
                            </w:pPr>
                            <w:r w:rsidRPr="009B0EA8">
                              <w:rPr>
                                <w:rFonts w:ascii="メイリオ" w:eastAsia="メイリオ" w:hAnsi="メイリオ" w:hint="eastAsia"/>
                                <w:b/>
                                <w:sz w:val="16"/>
                                <w:szCs w:val="16"/>
                              </w:rPr>
                              <w:t>（学校長</w:t>
                            </w:r>
                            <w:r w:rsidRPr="009B0EA8">
                              <w:rPr>
                                <w:rFonts w:ascii="メイリオ" w:eastAsia="メイリオ" w:hAnsi="メイリオ"/>
                                <w:b/>
                                <w:sz w:val="16"/>
                                <w:szCs w:val="16"/>
                              </w:rPr>
                              <w:t>又は代表者</w:t>
                            </w:r>
                            <w:r w:rsidRPr="009B0EA8">
                              <w:rPr>
                                <w:rFonts w:ascii="メイリオ" w:eastAsia="メイリオ" w:hAnsi="メイリオ" w:hint="eastAsia"/>
                                <w:b/>
                                <w:sz w:val="16"/>
                                <w:szCs w:val="16"/>
                              </w:rPr>
                              <w:t>）</w:t>
                            </w:r>
                          </w:p>
                        </w:txbxContent>
                      </v:textbox>
                    </v:shape>
                    <v:shape id="Text Box 62" o:spid="_x0000_s1141" type="#_x0000_t202" style="position:absolute;left:6173;top:3980;width:9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避難所</w:t>
                            </w:r>
                          </w:p>
                          <w:p w:rsidR="00B6792C" w:rsidRPr="009B0EA8" w:rsidRDefault="00B6792C" w:rsidP="000D15E3">
                            <w:pPr>
                              <w:spacing w:before="27" w:line="200" w:lineRule="exact"/>
                              <w:ind w:left="238" w:right="6" w:hanging="238"/>
                              <w:jc w:val="center"/>
                              <w:rPr>
                                <w:rFonts w:ascii="メイリオ" w:eastAsia="メイリオ" w:hAnsi="メイリオ"/>
                                <w:b/>
                                <w:sz w:val="16"/>
                                <w:szCs w:val="16"/>
                              </w:rPr>
                            </w:pPr>
                            <w:r w:rsidRPr="009B0EA8">
                              <w:rPr>
                                <w:rFonts w:ascii="メイリオ" w:eastAsia="メイリオ" w:hAnsi="メイリオ" w:hint="eastAsia"/>
                                <w:b/>
                                <w:sz w:val="16"/>
                                <w:szCs w:val="16"/>
                              </w:rPr>
                              <w:t>担当職員</w:t>
                            </w:r>
                          </w:p>
                        </w:txbxContent>
                      </v:textbox>
                    </v:shape>
                    <v:shape id="Text Box 63" o:spid="_x0000_s1142" type="#_x0000_t202" style="position:absolute;left:4640;top:4029;width:164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rsidR="00B6792C" w:rsidRPr="009B0EA8" w:rsidRDefault="00B6792C" w:rsidP="000D15E3">
                            <w:pPr>
                              <w:spacing w:line="200" w:lineRule="exact"/>
                              <w:ind w:right="18"/>
                              <w:jc w:val="center"/>
                              <w:rPr>
                                <w:rFonts w:ascii="メイリオ" w:eastAsia="メイリオ" w:hAnsi="メイリオ"/>
                                <w:b/>
                                <w:sz w:val="16"/>
                                <w:szCs w:val="16"/>
                              </w:rPr>
                            </w:pPr>
                            <w:r w:rsidRPr="009B0EA8">
                              <w:rPr>
                                <w:rFonts w:ascii="メイリオ" w:eastAsia="メイリオ" w:hAnsi="メイリオ" w:hint="eastAsia"/>
                                <w:b/>
                                <w:sz w:val="16"/>
                                <w:szCs w:val="16"/>
                              </w:rPr>
                              <w:t>地域(自治会等)</w:t>
                            </w:r>
                          </w:p>
                          <w:p w:rsidR="00B6792C" w:rsidRPr="009B0EA8" w:rsidRDefault="00B6792C" w:rsidP="000D15E3">
                            <w:pPr>
                              <w:spacing w:line="200" w:lineRule="exact"/>
                              <w:ind w:right="14"/>
                              <w:jc w:val="center"/>
                              <w:rPr>
                                <w:rFonts w:ascii="メイリオ" w:eastAsia="メイリオ" w:hAnsi="メイリオ"/>
                                <w:b/>
                                <w:sz w:val="16"/>
                                <w:szCs w:val="16"/>
                              </w:rPr>
                            </w:pPr>
                            <w:r w:rsidRPr="009B0EA8">
                              <w:rPr>
                                <w:rFonts w:ascii="メイリオ" w:eastAsia="メイリオ" w:hAnsi="メイリオ" w:hint="eastAsia"/>
                                <w:b/>
                                <w:sz w:val="16"/>
                                <w:szCs w:val="16"/>
                              </w:rPr>
                              <w:t>避難者</w:t>
                            </w:r>
                          </w:p>
                        </w:txbxContent>
                      </v:textbox>
                    </v:shape>
                    <v:shape id="Text Box 64" o:spid="_x0000_s1143" type="#_x0000_t202" style="position:absolute;left:5786;top:3222;width:258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B6792C" w:rsidRPr="009B0EA8" w:rsidRDefault="00B6792C" w:rsidP="000D15E3">
                            <w:pPr>
                              <w:spacing w:line="240" w:lineRule="exact"/>
                              <w:rPr>
                                <w:rFonts w:ascii="メイリオ" w:eastAsia="メイリオ" w:hAnsi="メイリオ"/>
                                <w:b/>
                                <w:sz w:val="16"/>
                                <w:szCs w:val="16"/>
                              </w:rPr>
                            </w:pPr>
                            <w:r w:rsidRPr="009B0EA8">
                              <w:rPr>
                                <w:rFonts w:ascii="メイリオ" w:eastAsia="メイリオ" w:hAnsi="メイリオ" w:hint="eastAsia"/>
                                <w:b/>
                                <w:sz w:val="16"/>
                                <w:szCs w:val="16"/>
                              </w:rPr>
                              <w:t>Ａ小学校（避難所）</w:t>
                            </w:r>
                          </w:p>
                        </w:txbxContent>
                      </v:textbox>
                    </v:shape>
                    <v:shape id="Text Box 65" o:spid="_x0000_s1144" type="#_x0000_t202" style="position:absolute;left:5282;top:2280;width:32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rsidR="00B6792C" w:rsidRPr="009B0EA8" w:rsidRDefault="00B6792C" w:rsidP="000D15E3">
                            <w:pPr>
                              <w:spacing w:line="200" w:lineRule="exact"/>
                              <w:rPr>
                                <w:rFonts w:ascii="メイリオ" w:eastAsia="メイリオ" w:hAnsi="メイリオ"/>
                                <w:b/>
                                <w:sz w:val="16"/>
                                <w:szCs w:val="16"/>
                              </w:rPr>
                            </w:pPr>
                            <w:r w:rsidRPr="009B0EA8">
                              <w:rPr>
                                <w:rFonts w:ascii="メイリオ" w:eastAsia="メイリオ" w:hAnsi="メイリオ" w:hint="eastAsia"/>
                                <w:b/>
                                <w:color w:val="FF0000"/>
                                <w:sz w:val="16"/>
                                <w:szCs w:val="16"/>
                              </w:rPr>
                              <w:t>Ａ小学校避難所運営委員会</w:t>
                            </w:r>
                          </w:p>
                        </w:txbxContent>
                      </v:textbox>
                    </v:shape>
                  </v:group>
                  <v:shape id="図 941" o:spid="_x0000_s1145" type="#_x0000_t75" alt="「新発田市役所」の画像検索結果" href="https://www.google.co.jp/url?sa=i&amp;rct=j&amp;q=&amp;esrc=s&amp;source=images&amp;cd=&amp;ved=2ahUKEwj7iYzateXjAhXRZt4KHW8LAqcQjRx6BAgBEAU&amp;url=https%3A%2F%2Fwww.kotobuki-seating.co.jp%2Fcd%2Fapp%2F%3FC%3Dproject%26H%3Ddefault%26D%3D00799&amp;psig=AOvVaw3pSeN0oPXsXMUs4u7pO5yD&amp;ust=1564877074979647" target="&quot;_blank&quot;" style="position:absolute;left:18002;top:30543;width:8407;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" o:button="t">
                    <v:fill o:detectmouseclick="t"/>
                    <v:imagedata r:id="rId94" o:title="「新発田市役所」の画像検索結果" croptop="7647f" cropleft="7280f" cropright="6554f"/>
                  </v:shape>
                </v:group>
              </v:group>
            </w:pict>
          </mc:Fallback>
        </mc:AlternateContent>
      </w:r>
    </w:p>
    <w:p w:rsidR="00DE0C83" w:rsidRPr="004D47DA" w:rsidRDefault="00DE0C83" w:rsidP="005F13BC">
      <w:pPr>
        <w:tabs>
          <w:tab w:val="left" w:pos="1632"/>
          <w:tab w:val="left" w:pos="9930"/>
        </w:tabs>
        <w:spacing w:before="121" w:line="320" w:lineRule="exact"/>
        <w:rPr>
          <w:rFonts w:ascii="メイリオ" w:eastAsia="メイリオ" w:hAnsi="メイリオ"/>
          <w:b/>
          <w:szCs w:val="21"/>
        </w:rPr>
      </w:pPr>
    </w:p>
    <w:p w:rsidR="00DE0C83" w:rsidRPr="004D47DA" w:rsidRDefault="00DE0C83"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20347C" w:rsidRPr="004D47DA" w:rsidRDefault="0020347C" w:rsidP="005F13BC">
      <w:pPr>
        <w:pStyle w:val="a5"/>
        <w:spacing w:before="5" w:line="320" w:lineRule="exact"/>
        <w:rPr>
          <w:rFonts w:ascii="メイリオ" w:eastAsia="メイリオ" w:hAnsi="メイリオ"/>
          <w:b/>
          <w:szCs w:val="21"/>
        </w:rPr>
      </w:pPr>
    </w:p>
    <w:p w:rsidR="000D15E3" w:rsidRPr="004D47DA" w:rsidRDefault="000D15E3" w:rsidP="005F13BC">
      <w:pPr>
        <w:pStyle w:val="a5"/>
        <w:spacing w:before="5" w:line="320" w:lineRule="exact"/>
        <w:rPr>
          <w:rFonts w:ascii="メイリオ" w:eastAsia="メイリオ" w:hAnsi="メイリオ"/>
          <w:b/>
          <w:szCs w:val="21"/>
        </w:rPr>
      </w:pPr>
    </w:p>
    <w:p w:rsidR="000D15E3" w:rsidRPr="004D47DA" w:rsidRDefault="000D15E3" w:rsidP="005F13BC">
      <w:pPr>
        <w:pStyle w:val="a5"/>
        <w:spacing w:before="5" w:line="320" w:lineRule="exact"/>
        <w:rPr>
          <w:rFonts w:ascii="メイリオ" w:eastAsia="メイリオ" w:hAnsi="メイリオ"/>
          <w:b/>
          <w:szCs w:val="21"/>
        </w:rPr>
      </w:pPr>
    </w:p>
    <w:p w:rsidR="0020347C" w:rsidRPr="004D47DA" w:rsidRDefault="0020347C" w:rsidP="005F13BC">
      <w:pPr>
        <w:tabs>
          <w:tab w:val="left" w:pos="1584"/>
          <w:tab w:val="left" w:pos="9930"/>
        </w:tabs>
        <w:spacing w:before="93" w:line="320" w:lineRule="exact"/>
        <w:rPr>
          <w:rFonts w:ascii="メイリオ" w:eastAsia="メイリオ" w:hAnsi="メイリオ"/>
          <w:color w:val="FFFFFF"/>
          <w:szCs w:val="21"/>
          <w:shd w:val="clear" w:color="auto" w:fill="2D75B6"/>
        </w:rPr>
      </w:pPr>
      <w:r w:rsidRPr="004D47DA">
        <w:rPr>
          <w:rFonts w:ascii="メイリオ" w:eastAsia="メイリオ" w:hAnsi="メイリオ"/>
          <w:noProof/>
          <w:szCs w:val="21"/>
        </w:rPr>
        <mc:AlternateContent>
          <mc:Choice Requires="wps">
            <w:drawing>
              <wp:inline distT="0" distB="0" distL="0" distR="0">
                <wp:extent cx="6120000" cy="288000"/>
                <wp:effectExtent l="0" t="0" r="0" b="0"/>
                <wp:docPr id="1036" name="テキスト ボックス 1036"/>
                <wp:cNvGraphicFramePr/>
                <a:graphic xmlns:a="http://schemas.openxmlformats.org/drawingml/2006/main">
                  <a:graphicData uri="http://schemas.microsoft.com/office/word/2010/wordprocessingShape">
                    <wps:wsp>
                      <wps:cNvSpPr txBox="1"/>
                      <wps:spPr>
                        <a:xfrm>
                          <a:off x="0" y="0"/>
                          <a:ext cx="6120000" cy="288000"/>
                        </a:xfrm>
                        <a:prstGeom prst="rect">
                          <a:avLst/>
                        </a:prstGeom>
                        <a:solidFill>
                          <a:schemeClr val="tx2">
                            <a:lumMod val="60000"/>
                            <a:lumOff val="40000"/>
                          </a:schemeClr>
                        </a:solidFill>
                        <a:ln w="6350">
                          <a:noFill/>
                        </a:ln>
                      </wps:spPr>
                      <wps:txbx>
                        <w:txbxContent>
                          <w:p w:rsidR="00B6792C" w:rsidRPr="005F13BC" w:rsidRDefault="00B6792C" w:rsidP="005F13BC">
                            <w:pPr>
                              <w:spacing w:line="320" w:lineRule="exact"/>
                              <w:rPr>
                                <w:rFonts w:ascii="メイリオ" w:eastAsia="メイリオ" w:hAnsi="メイリオ"/>
                                <w:b/>
                                <w:color w:val="FFFFFF" w:themeColor="background1"/>
                                <w:sz w:val="24"/>
                              </w:rPr>
                            </w:pPr>
                            <w:bookmarkStart w:id="19" w:name="_Toc17728529"/>
                            <w:r w:rsidRPr="005F13BC">
                              <w:rPr>
                                <w:rFonts w:ascii="メイリオ" w:eastAsia="メイリオ" w:hAnsi="メイリオ" w:hint="eastAsia"/>
                                <w:b/>
                                <w:color w:val="FFFFFF" w:themeColor="background1"/>
                                <w:sz w:val="24"/>
                              </w:rPr>
                              <w:t>地</w:t>
                            </w:r>
                            <w:r>
                              <w:rPr>
                                <w:rFonts w:ascii="メイリオ" w:eastAsia="メイリオ" w:hAnsi="メイリオ" w:hint="eastAsia"/>
                                <w:b/>
                                <w:color w:val="FFFFFF" w:themeColor="background1"/>
                                <w:sz w:val="24"/>
                              </w:rPr>
                              <w:t>（校）</w:t>
                            </w:r>
                            <w:r w:rsidRPr="005F13BC">
                              <w:rPr>
                                <w:rFonts w:ascii="メイリオ" w:eastAsia="メイリオ" w:hAnsi="メイリオ" w:hint="eastAsia"/>
                                <w:b/>
                                <w:color w:val="FFFFFF" w:themeColor="background1"/>
                                <w:sz w:val="24"/>
                              </w:rPr>
                              <w:t>区内</w:t>
                            </w:r>
                            <w:r w:rsidRPr="005F13BC">
                              <w:rPr>
                                <w:rFonts w:ascii="メイリオ" w:eastAsia="メイリオ" w:hAnsi="メイリオ"/>
                                <w:b/>
                                <w:color w:val="FFFFFF" w:themeColor="background1"/>
                                <w:sz w:val="24"/>
                              </w:rPr>
                              <w:t>に避難所</w:t>
                            </w:r>
                            <w:r w:rsidRPr="005F13BC">
                              <w:rPr>
                                <w:rFonts w:ascii="メイリオ" w:eastAsia="メイリオ" w:hAnsi="メイリオ" w:hint="eastAsia"/>
                                <w:b/>
                                <w:color w:val="FFFFFF" w:themeColor="background1"/>
                                <w:sz w:val="24"/>
                              </w:rPr>
                              <w:t>及び</w:t>
                            </w:r>
                            <w:r w:rsidRPr="005F13BC">
                              <w:rPr>
                                <w:rFonts w:ascii="メイリオ" w:eastAsia="メイリオ" w:hAnsi="メイリオ"/>
                                <w:b/>
                                <w:color w:val="FFFFFF" w:themeColor="background1"/>
                                <w:sz w:val="24"/>
                              </w:rPr>
                              <w:t>建物がある</w:t>
                            </w:r>
                            <w:r w:rsidRPr="005F13BC">
                              <w:rPr>
                                <w:rFonts w:ascii="メイリオ" w:eastAsia="メイリオ" w:hAnsi="メイリオ" w:hint="eastAsia"/>
                                <w:b/>
                                <w:color w:val="FFFFFF" w:themeColor="background1"/>
                                <w:sz w:val="24"/>
                              </w:rPr>
                              <w:t>指定緊急避難場所が複数</w:t>
                            </w:r>
                            <w:r w:rsidRPr="005F13BC">
                              <w:rPr>
                                <w:rFonts w:ascii="メイリオ" w:eastAsia="メイリオ" w:hAnsi="メイリオ"/>
                                <w:b/>
                                <w:color w:val="FFFFFF" w:themeColor="background1"/>
                                <w:sz w:val="24"/>
                              </w:rPr>
                              <w:t>あるの場合</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036" o:spid="_x0000_s1146" type="#_x0000_t202" style="width:481.9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" fillcolor="#548dd4 [1951]" stroked="f" strokeweight=".5pt">
                <v:textbox>
                  <w:txbxContent>
                    <w:p w:rsidR="00B6792C" w:rsidRPr="005F13BC" w:rsidRDefault="00B6792C" w:rsidP="005F13BC">
                      <w:pPr>
                        <w:spacing w:line="320" w:lineRule="exact"/>
                        <w:rPr>
                          <w:rFonts w:ascii="メイリオ" w:eastAsia="メイリオ" w:hAnsi="メイリオ"/>
                          <w:b/>
                          <w:color w:val="FFFFFF" w:themeColor="background1"/>
                          <w:sz w:val="24"/>
                        </w:rPr>
                      </w:pPr>
                      <w:bookmarkStart w:id="35" w:name="_Toc17728529"/>
                      <w:r w:rsidRPr="005F13BC">
                        <w:rPr>
                          <w:rFonts w:ascii="メイリオ" w:eastAsia="メイリオ" w:hAnsi="メイリオ" w:hint="eastAsia"/>
                          <w:b/>
                          <w:color w:val="FFFFFF" w:themeColor="background1"/>
                          <w:sz w:val="24"/>
                        </w:rPr>
                        <w:t>地</w:t>
                      </w:r>
                      <w:r>
                        <w:rPr>
                          <w:rFonts w:ascii="メイリオ" w:eastAsia="メイリオ" w:hAnsi="メイリオ" w:hint="eastAsia"/>
                          <w:b/>
                          <w:color w:val="FFFFFF" w:themeColor="background1"/>
                          <w:sz w:val="24"/>
                        </w:rPr>
                        <w:t>（校）</w:t>
                      </w:r>
                      <w:r w:rsidRPr="005F13BC">
                        <w:rPr>
                          <w:rFonts w:ascii="メイリオ" w:eastAsia="メイリオ" w:hAnsi="メイリオ" w:hint="eastAsia"/>
                          <w:b/>
                          <w:color w:val="FFFFFF" w:themeColor="background1"/>
                          <w:sz w:val="24"/>
                        </w:rPr>
                        <w:t>区内</w:t>
                      </w:r>
                      <w:r w:rsidRPr="005F13BC">
                        <w:rPr>
                          <w:rFonts w:ascii="メイリオ" w:eastAsia="メイリオ" w:hAnsi="メイリオ"/>
                          <w:b/>
                          <w:color w:val="FFFFFF" w:themeColor="background1"/>
                          <w:sz w:val="24"/>
                        </w:rPr>
                        <w:t>に避難所</w:t>
                      </w:r>
                      <w:r w:rsidRPr="005F13BC">
                        <w:rPr>
                          <w:rFonts w:ascii="メイリオ" w:eastAsia="メイリオ" w:hAnsi="メイリオ" w:hint="eastAsia"/>
                          <w:b/>
                          <w:color w:val="FFFFFF" w:themeColor="background1"/>
                          <w:sz w:val="24"/>
                        </w:rPr>
                        <w:t>及び</w:t>
                      </w:r>
                      <w:r w:rsidRPr="005F13BC">
                        <w:rPr>
                          <w:rFonts w:ascii="メイリオ" w:eastAsia="メイリオ" w:hAnsi="メイリオ"/>
                          <w:b/>
                          <w:color w:val="FFFFFF" w:themeColor="background1"/>
                          <w:sz w:val="24"/>
                        </w:rPr>
                        <w:t>建物がある</w:t>
                      </w:r>
                      <w:r w:rsidRPr="005F13BC">
                        <w:rPr>
                          <w:rFonts w:ascii="メイリオ" w:eastAsia="メイリオ" w:hAnsi="メイリオ" w:hint="eastAsia"/>
                          <w:b/>
                          <w:color w:val="FFFFFF" w:themeColor="background1"/>
                          <w:sz w:val="24"/>
                        </w:rPr>
                        <w:t>指定緊急避難場所が複数</w:t>
                      </w:r>
                      <w:r w:rsidRPr="005F13BC">
                        <w:rPr>
                          <w:rFonts w:ascii="メイリオ" w:eastAsia="メイリオ" w:hAnsi="メイリオ"/>
                          <w:b/>
                          <w:color w:val="FFFFFF" w:themeColor="background1"/>
                          <w:sz w:val="24"/>
                        </w:rPr>
                        <w:t>あるの場合</w:t>
                      </w:r>
                      <w:bookmarkEnd w:id="35"/>
                    </w:p>
                  </w:txbxContent>
                </v:textbox>
                <w10:wrap anchorx="page" anchory="page"/>
                <w10:anchorlock/>
              </v:shape>
            </w:pict>
          </mc:Fallback>
        </mc:AlternateContent>
      </w:r>
    </w:p>
    <w:p w:rsidR="005F13BC" w:rsidRPr="004D47DA" w:rsidRDefault="00DD07D3" w:rsidP="005F13BC">
      <w:pPr>
        <w:spacing w:line="320" w:lineRule="exact"/>
        <w:rPr>
          <w:rFonts w:ascii="メイリオ" w:eastAsia="メイリオ" w:hAnsi="メイリオ"/>
        </w:rPr>
      </w:pPr>
      <w:r w:rsidRPr="004D47DA">
        <w:rPr>
          <w:rFonts w:ascii="メイリオ" w:eastAsia="メイリオ" w:hAnsi="メイリオ"/>
          <w:noProof/>
          <w:szCs w:val="21"/>
        </w:rPr>
        <mc:AlternateContent>
          <mc:Choice Requires="wpg">
            <w:drawing>
              <wp:anchor distT="0" distB="0" distL="114300" distR="114300" simplePos="0" relativeHeight="251689984" behindDoc="0" locked="0" layoutInCell="1" allowOverlap="1">
                <wp:simplePos x="0" y="0"/>
                <wp:positionH relativeFrom="margin">
                  <wp:posOffset>-36802</wp:posOffset>
                </wp:positionH>
                <wp:positionV relativeFrom="paragraph">
                  <wp:posOffset>101579</wp:posOffset>
                </wp:positionV>
                <wp:extent cx="6343650" cy="4107180"/>
                <wp:effectExtent l="0" t="0" r="19050" b="7620"/>
                <wp:wrapNone/>
                <wp:docPr id="1386" name="グループ化 1386"/>
                <wp:cNvGraphicFramePr/>
                <a:graphic xmlns:a="http://schemas.openxmlformats.org/drawingml/2006/main">
                  <a:graphicData uri="http://schemas.microsoft.com/office/word/2010/wordprocessingGroup">
                    <wpg:wgp>
                      <wpg:cNvGrpSpPr/>
                      <wpg:grpSpPr>
                        <a:xfrm>
                          <a:off x="0" y="0"/>
                          <a:ext cx="6343650" cy="4107180"/>
                          <a:chOff x="0" y="0"/>
                          <a:chExt cx="6343650" cy="4107420"/>
                        </a:xfrm>
                      </wpg:grpSpPr>
                      <wpg:grpSp>
                        <wpg:cNvPr id="1385" name="グループ化 1385"/>
                        <wpg:cNvGrpSpPr/>
                        <wpg:grpSpPr>
                          <a:xfrm>
                            <a:off x="0" y="0"/>
                            <a:ext cx="6343650" cy="4107420"/>
                            <a:chOff x="0" y="0"/>
                            <a:chExt cx="6343650" cy="4107420"/>
                          </a:xfrm>
                        </wpg:grpSpPr>
                        <wpg:grpSp>
                          <wpg:cNvPr id="1383" name="グループ化 1383"/>
                          <wpg:cNvGrpSpPr/>
                          <wpg:grpSpPr>
                            <a:xfrm>
                              <a:off x="0" y="0"/>
                              <a:ext cx="6343650" cy="3912235"/>
                              <a:chOff x="0" y="0"/>
                              <a:chExt cx="6343650" cy="3912235"/>
                            </a:xfrm>
                          </wpg:grpSpPr>
                          <wps:wsp>
                            <wps:cNvPr id="1042" name="Text Box 143"/>
                            <wps:cNvSpPr txBox="1">
                              <a:spLocks noChangeArrowheads="1"/>
                            </wps:cNvSpPr>
                            <wps:spPr bwMode="auto">
                              <a:xfrm>
                                <a:off x="4981433" y="2085975"/>
                                <a:ext cx="1238960" cy="274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95405A">
                                  <w:pPr>
                                    <w:spacing w:line="201" w:lineRule="exact"/>
                                    <w:jc w:val="center"/>
                                    <w:rPr>
                                      <w:rFonts w:ascii="メイリオ" w:eastAsia="メイリオ" w:hAnsi="メイリオ"/>
                                      <w:b/>
                                      <w:sz w:val="18"/>
                                      <w:szCs w:val="18"/>
                                    </w:rPr>
                                  </w:pPr>
                                  <w:r w:rsidRPr="005F13BC">
                                    <w:rPr>
                                      <w:rFonts w:ascii="メイリオ" w:eastAsia="メイリオ" w:hAnsi="メイリオ" w:hint="eastAsia"/>
                                      <w:b/>
                                      <w:sz w:val="18"/>
                                      <w:szCs w:val="18"/>
                                    </w:rPr>
                                    <w:t>施設管理者</w:t>
                                  </w:r>
                                </w:p>
                                <w:p w:rsidR="00B6792C" w:rsidRPr="005F13BC" w:rsidRDefault="00B6792C" w:rsidP="0095405A">
                                  <w:pPr>
                                    <w:spacing w:line="196" w:lineRule="exact"/>
                                    <w:ind w:left="10" w:right="22"/>
                                    <w:jc w:val="center"/>
                                    <w:rPr>
                                      <w:rFonts w:ascii="メイリオ" w:eastAsia="メイリオ" w:hAnsi="メイリオ"/>
                                      <w:b/>
                                      <w:sz w:val="18"/>
                                      <w:szCs w:val="18"/>
                                    </w:rPr>
                                  </w:pPr>
                                  <w:r w:rsidRPr="005F13BC">
                                    <w:rPr>
                                      <w:rFonts w:ascii="メイリオ" w:eastAsia="メイリオ" w:hAnsi="メイリオ" w:hint="eastAsia"/>
                                      <w:b/>
                                      <w:sz w:val="18"/>
                                      <w:szCs w:val="18"/>
                                    </w:rPr>
                                    <w:t>（学校長</w:t>
                                  </w:r>
                                  <w:r w:rsidRPr="005F13BC">
                                    <w:rPr>
                                      <w:rFonts w:ascii="メイリオ" w:eastAsia="メイリオ" w:hAnsi="メイリオ"/>
                                      <w:b/>
                                      <w:sz w:val="18"/>
                                      <w:szCs w:val="18"/>
                                    </w:rPr>
                                    <w:t>又は代表者</w:t>
                                  </w:r>
                                  <w:r w:rsidRPr="005F13BC">
                                    <w:rPr>
                                      <w:rFonts w:ascii="メイリオ" w:eastAsia="メイリオ" w:hAnsi="メイリオ" w:hint="eastAsia"/>
                                      <w:b/>
                                      <w:sz w:val="18"/>
                                      <w:szCs w:val="18"/>
                                    </w:rPr>
                                    <w:t>）</w:t>
                                  </w:r>
                                </w:p>
                                <w:p w:rsidR="00B6792C" w:rsidRPr="005F13BC" w:rsidRDefault="00B6792C" w:rsidP="00EB2C68">
                                  <w:pPr>
                                    <w:spacing w:line="201" w:lineRule="exact"/>
                                    <w:jc w:val="center"/>
                                    <w:rPr>
                                      <w:rFonts w:ascii="メイリオ" w:eastAsia="メイリオ" w:hAnsi="メイリオ"/>
                                      <w:b/>
                                      <w:sz w:val="18"/>
                                      <w:szCs w:val="18"/>
                                    </w:rPr>
                                  </w:pPr>
                                </w:p>
                              </w:txbxContent>
                            </wps:txbx>
                            <wps:bodyPr rot="0" vert="horz" wrap="square" lIns="0" tIns="0" rIns="0" bIns="0" anchor="t" anchorCtr="0" upright="1">
                              <a:noAutofit/>
                            </wps:bodyPr>
                          </wps:wsp>
                          <wpg:grpSp>
                            <wpg:cNvPr id="1382" name="グループ化 1382"/>
                            <wpg:cNvGrpSpPr/>
                            <wpg:grpSpPr>
                              <a:xfrm>
                                <a:off x="0" y="0"/>
                                <a:ext cx="6343650" cy="3912235"/>
                                <a:chOff x="0" y="0"/>
                                <a:chExt cx="6343650" cy="3912235"/>
                              </a:xfrm>
                            </wpg:grpSpPr>
                            <wps:wsp>
                              <wps:cNvPr id="1040" name="Text Box 144"/>
                              <wps:cNvSpPr txBox="1">
                                <a:spLocks noChangeArrowheads="1"/>
                              </wps:cNvSpPr>
                              <wps:spPr bwMode="auto">
                                <a:xfrm>
                                  <a:off x="4334025" y="2059011"/>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避難所</w:t>
                                    </w:r>
                                  </w:p>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担当職員</w:t>
                                    </w:r>
                                  </w:p>
                                  <w:p w:rsidR="00B6792C" w:rsidRPr="005F13BC" w:rsidRDefault="00B6792C" w:rsidP="00EB2C68">
                                    <w:pPr>
                                      <w:spacing w:line="201" w:lineRule="exact"/>
                                      <w:jc w:val="center"/>
                                      <w:rPr>
                                        <w:rFonts w:ascii="メイリオ" w:eastAsia="メイリオ" w:hAnsi="メイリオ"/>
                                        <w:b/>
                                        <w:sz w:val="18"/>
                                        <w:szCs w:val="18"/>
                                      </w:rPr>
                                    </w:pPr>
                                  </w:p>
                                </w:txbxContent>
                              </wps:txbx>
                              <wps:bodyPr rot="0" vert="horz" wrap="square" lIns="0" tIns="0" rIns="0" bIns="0" anchor="t" anchorCtr="0" upright="1">
                                <a:noAutofit/>
                              </wps:bodyPr>
                            </wps:wsp>
                            <wpg:grpSp>
                              <wpg:cNvPr id="1381" name="グループ化 1381"/>
                              <wpg:cNvGrpSpPr/>
                              <wpg:grpSpPr>
                                <a:xfrm>
                                  <a:off x="0" y="0"/>
                                  <a:ext cx="6343650" cy="3912235"/>
                                  <a:chOff x="0" y="0"/>
                                  <a:chExt cx="6343650" cy="3912235"/>
                                </a:xfrm>
                              </wpg:grpSpPr>
                              <wps:wsp>
                                <wps:cNvPr id="1038" name="Text Box 145"/>
                                <wps:cNvSpPr txBox="1">
                                  <a:spLocks noChangeArrowheads="1"/>
                                </wps:cNvSpPr>
                                <wps:spPr bwMode="auto">
                                  <a:xfrm>
                                    <a:off x="3813696" y="2055392"/>
                                    <a:ext cx="721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B2C68">
                                      <w:pPr>
                                        <w:spacing w:line="210" w:lineRule="exact"/>
                                        <w:ind w:left="10" w:right="29"/>
                                        <w:jc w:val="center"/>
                                        <w:rPr>
                                          <w:rFonts w:ascii="メイリオ" w:eastAsia="メイリオ" w:hAnsi="メイリオ"/>
                                          <w:b/>
                                          <w:sz w:val="18"/>
                                          <w:szCs w:val="18"/>
                                        </w:rPr>
                                      </w:pPr>
                                      <w:r w:rsidRPr="005F13BC">
                                        <w:rPr>
                                          <w:rFonts w:ascii="メイリオ" w:eastAsia="メイリオ" w:hAnsi="メイリオ" w:hint="eastAsia"/>
                                          <w:b/>
                                          <w:sz w:val="18"/>
                                          <w:szCs w:val="18"/>
                                        </w:rPr>
                                        <w:t>地域</w:t>
                                      </w:r>
                                    </w:p>
                                    <w:p w:rsidR="00B6792C" w:rsidRPr="005F13BC" w:rsidRDefault="00B6792C" w:rsidP="00EB2C68">
                                      <w:pPr>
                                        <w:spacing w:line="197" w:lineRule="exact"/>
                                        <w:ind w:left="10" w:right="29"/>
                                        <w:jc w:val="center"/>
                                        <w:rPr>
                                          <w:rFonts w:ascii="メイリオ" w:eastAsia="メイリオ" w:hAnsi="メイリオ"/>
                                          <w:b/>
                                          <w:sz w:val="18"/>
                                          <w:szCs w:val="18"/>
                                        </w:rPr>
                                      </w:pPr>
                                      <w:r w:rsidRPr="005F13BC">
                                        <w:rPr>
                                          <w:rFonts w:ascii="メイリオ" w:eastAsia="メイリオ" w:hAnsi="メイリオ" w:hint="eastAsia"/>
                                          <w:b/>
                                          <w:spacing w:val="-2"/>
                                          <w:sz w:val="18"/>
                                          <w:szCs w:val="18"/>
                                        </w:rPr>
                                        <w:t>(自治会等)</w:t>
                                      </w:r>
                                    </w:p>
                                  </w:txbxContent>
                                </wps:txbx>
                                <wps:bodyPr rot="0" vert="horz" wrap="square" lIns="0" tIns="0" rIns="0" bIns="0" anchor="t" anchorCtr="0" upright="1">
                                  <a:noAutofit/>
                                </wps:bodyPr>
                              </wps:wsp>
                              <wpg:grpSp>
                                <wpg:cNvPr id="1380" name="グループ化 1380"/>
                                <wpg:cNvGrpSpPr/>
                                <wpg:grpSpPr>
                                  <a:xfrm>
                                    <a:off x="0" y="0"/>
                                    <a:ext cx="6343650" cy="3912235"/>
                                    <a:chOff x="0" y="0"/>
                                    <a:chExt cx="6343650" cy="3912235"/>
                                  </a:xfrm>
                                </wpg:grpSpPr>
                                <wps:wsp>
                                  <wps:cNvPr id="1041" name="Text Box 143"/>
                                  <wps:cNvSpPr txBox="1">
                                    <a:spLocks noChangeArrowheads="1"/>
                                  </wps:cNvSpPr>
                                  <wps:spPr bwMode="auto">
                                    <a:xfrm>
                                      <a:off x="2572100" y="2055392"/>
                                      <a:ext cx="1215153"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95405A">
                                        <w:pPr>
                                          <w:spacing w:line="201" w:lineRule="exact"/>
                                          <w:jc w:val="center"/>
                                          <w:rPr>
                                            <w:rFonts w:ascii="メイリオ" w:eastAsia="メイリオ" w:hAnsi="メイリオ"/>
                                            <w:b/>
                                            <w:sz w:val="18"/>
                                            <w:szCs w:val="18"/>
                                          </w:rPr>
                                        </w:pPr>
                                        <w:r w:rsidRPr="005F13BC">
                                          <w:rPr>
                                            <w:rFonts w:ascii="メイリオ" w:eastAsia="メイリオ" w:hAnsi="メイリオ" w:hint="eastAsia"/>
                                            <w:b/>
                                            <w:sz w:val="18"/>
                                            <w:szCs w:val="18"/>
                                          </w:rPr>
                                          <w:t>施設管理者</w:t>
                                        </w:r>
                                      </w:p>
                                      <w:p w:rsidR="00B6792C" w:rsidRPr="005F13BC" w:rsidRDefault="00B6792C" w:rsidP="0095405A">
                                        <w:pPr>
                                          <w:spacing w:line="196" w:lineRule="exact"/>
                                          <w:ind w:left="10" w:right="22"/>
                                          <w:jc w:val="center"/>
                                          <w:rPr>
                                            <w:rFonts w:ascii="メイリオ" w:eastAsia="メイリオ" w:hAnsi="メイリオ"/>
                                            <w:b/>
                                            <w:sz w:val="18"/>
                                            <w:szCs w:val="18"/>
                                          </w:rPr>
                                        </w:pPr>
                                        <w:r w:rsidRPr="005F13BC">
                                          <w:rPr>
                                            <w:rFonts w:ascii="メイリオ" w:eastAsia="メイリオ" w:hAnsi="メイリオ" w:hint="eastAsia"/>
                                            <w:b/>
                                            <w:sz w:val="18"/>
                                            <w:szCs w:val="18"/>
                                          </w:rPr>
                                          <w:t>（学校長</w:t>
                                        </w:r>
                                        <w:r w:rsidRPr="005F13BC">
                                          <w:rPr>
                                            <w:rFonts w:ascii="メイリオ" w:eastAsia="メイリオ" w:hAnsi="メイリオ"/>
                                            <w:b/>
                                            <w:sz w:val="18"/>
                                            <w:szCs w:val="18"/>
                                          </w:rPr>
                                          <w:t>又は代表者</w:t>
                                        </w:r>
                                        <w:r w:rsidRPr="005F13BC">
                                          <w:rPr>
                                            <w:rFonts w:ascii="メイリオ" w:eastAsia="メイリオ" w:hAnsi="メイリオ" w:hint="eastAsia"/>
                                            <w:b/>
                                            <w:sz w:val="18"/>
                                            <w:szCs w:val="18"/>
                                          </w:rPr>
                                          <w:t>）</w:t>
                                        </w:r>
                                      </w:p>
                                      <w:p w:rsidR="00B6792C" w:rsidRPr="004268FE" w:rsidRDefault="00B6792C" w:rsidP="00EB2C68">
                                        <w:pPr>
                                          <w:spacing w:line="201" w:lineRule="exact"/>
                                          <w:jc w:val="center"/>
                                          <w:rPr>
                                            <w:b/>
                                            <w:sz w:val="16"/>
                                          </w:rPr>
                                        </w:pPr>
                                      </w:p>
                                    </w:txbxContent>
                                  </wps:txbx>
                                  <wps:bodyPr rot="0" vert="horz" wrap="square" lIns="0" tIns="0" rIns="0" bIns="0" anchor="t" anchorCtr="0" upright="1">
                                    <a:noAutofit/>
                                  </wps:bodyPr>
                                </wps:wsp>
                                <wpg:grpSp>
                                  <wpg:cNvPr id="1379" name="グループ化 1379"/>
                                  <wpg:cNvGrpSpPr/>
                                  <wpg:grpSpPr>
                                    <a:xfrm>
                                      <a:off x="0" y="0"/>
                                      <a:ext cx="6343650" cy="3912235"/>
                                      <a:chOff x="0" y="0"/>
                                      <a:chExt cx="6343650" cy="3912235"/>
                                    </a:xfrm>
                                  </wpg:grpSpPr>
                                  <wps:wsp>
                                    <wps:cNvPr id="1039" name="Text Box 144"/>
                                    <wps:cNvSpPr txBox="1">
                                      <a:spLocks noChangeArrowheads="1"/>
                                    </wps:cNvSpPr>
                                    <wps:spPr bwMode="auto">
                                      <a:xfrm>
                                        <a:off x="1993683" y="2055392"/>
                                        <a:ext cx="773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避難所</w:t>
                                          </w:r>
                                        </w:p>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担当職員</w:t>
                                          </w:r>
                                        </w:p>
                                        <w:p w:rsidR="00B6792C" w:rsidRPr="004268FE" w:rsidRDefault="00B6792C" w:rsidP="00EB2C68">
                                          <w:pPr>
                                            <w:spacing w:line="201" w:lineRule="exact"/>
                                            <w:jc w:val="center"/>
                                            <w:rPr>
                                              <w:b/>
                                              <w:sz w:val="16"/>
                                            </w:rPr>
                                          </w:pPr>
                                        </w:p>
                                      </w:txbxContent>
                                    </wps:txbx>
                                    <wps:bodyPr rot="0" vert="horz" wrap="square" lIns="0" tIns="0" rIns="0" bIns="0" anchor="t" anchorCtr="0" upright="1">
                                      <a:noAutofit/>
                                    </wps:bodyPr>
                                  </wps:wsp>
                                  <wpg:grpSp>
                                    <wpg:cNvPr id="1378" name="グループ化 1378"/>
                                    <wpg:cNvGrpSpPr/>
                                    <wpg:grpSpPr>
                                      <a:xfrm>
                                        <a:off x="0" y="0"/>
                                        <a:ext cx="6343650" cy="3912235"/>
                                        <a:chOff x="0" y="0"/>
                                        <a:chExt cx="6343650" cy="3912235"/>
                                      </a:xfrm>
                                    </wpg:grpSpPr>
                                    <wps:wsp>
                                      <wps:cNvPr id="1037" name="Text Box 145"/>
                                      <wps:cNvSpPr txBox="1">
                                        <a:spLocks noChangeArrowheads="1"/>
                                      </wps:cNvSpPr>
                                      <wps:spPr bwMode="auto">
                                        <a:xfrm>
                                          <a:off x="1422922" y="2037441"/>
                                          <a:ext cx="721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B2C68">
                                            <w:pPr>
                                              <w:spacing w:line="210" w:lineRule="exact"/>
                                              <w:ind w:left="10" w:right="29"/>
                                              <w:jc w:val="center"/>
                                              <w:rPr>
                                                <w:rFonts w:ascii="メイリオ" w:eastAsia="メイリオ" w:hAnsi="メイリオ"/>
                                                <w:b/>
                                                <w:sz w:val="18"/>
                                                <w:szCs w:val="18"/>
                                              </w:rPr>
                                            </w:pPr>
                                            <w:r w:rsidRPr="005F13BC">
                                              <w:rPr>
                                                <w:rFonts w:ascii="メイリオ" w:eastAsia="メイリオ" w:hAnsi="メイリオ" w:hint="eastAsia"/>
                                                <w:b/>
                                                <w:sz w:val="18"/>
                                                <w:szCs w:val="18"/>
                                              </w:rPr>
                                              <w:t>地域</w:t>
                                            </w:r>
                                          </w:p>
                                          <w:p w:rsidR="00B6792C" w:rsidRPr="005F13BC" w:rsidRDefault="00B6792C" w:rsidP="00EB2C68">
                                            <w:pPr>
                                              <w:spacing w:line="197" w:lineRule="exact"/>
                                              <w:ind w:left="10" w:right="29"/>
                                              <w:jc w:val="center"/>
                                              <w:rPr>
                                                <w:rFonts w:ascii="メイリオ" w:eastAsia="メイリオ" w:hAnsi="メイリオ"/>
                                                <w:b/>
                                                <w:sz w:val="18"/>
                                                <w:szCs w:val="18"/>
                                              </w:rPr>
                                            </w:pPr>
                                            <w:r w:rsidRPr="005F13BC">
                                              <w:rPr>
                                                <w:rFonts w:ascii="メイリオ" w:eastAsia="メイリオ" w:hAnsi="メイリオ" w:hint="eastAsia"/>
                                                <w:b/>
                                                <w:spacing w:val="-2"/>
                                                <w:sz w:val="18"/>
                                                <w:szCs w:val="18"/>
                                              </w:rPr>
                                              <w:t>(自治会等)</w:t>
                                            </w:r>
                                          </w:p>
                                        </w:txbxContent>
                                      </wps:txbx>
                                      <wps:bodyPr rot="0" vert="horz" wrap="square" lIns="0" tIns="0" rIns="0" bIns="0" anchor="t" anchorCtr="0" upright="1">
                                        <a:noAutofit/>
                                      </wps:bodyPr>
                                    </wps:wsp>
                                    <wpg:grpSp>
                                      <wpg:cNvPr id="1044" name="グループ化 1044"/>
                                      <wpg:cNvGrpSpPr/>
                                      <wpg:grpSpPr>
                                        <a:xfrm>
                                          <a:off x="0" y="0"/>
                                          <a:ext cx="6343650" cy="3912235"/>
                                          <a:chOff x="0" y="0"/>
                                          <a:chExt cx="6364605" cy="3942715"/>
                                        </a:xfrm>
                                      </wpg:grpSpPr>
                                      <wpg:grpSp>
                                        <wpg:cNvPr id="1022" name="グループ化 1022"/>
                                        <wpg:cNvGrpSpPr>
                                          <a:grpSpLocks/>
                                        </wpg:cNvGrpSpPr>
                                        <wpg:grpSpPr bwMode="auto">
                                          <a:xfrm>
                                            <a:off x="0" y="0"/>
                                            <a:ext cx="6364605" cy="3942715"/>
                                            <a:chOff x="705" y="490"/>
                                            <a:chExt cx="10278" cy="6749"/>
                                          </a:xfrm>
                                        </wpg:grpSpPr>
                                        <wps:wsp>
                                          <wps:cNvPr id="1023" name="Freeform 67"/>
                                          <wps:cNvSpPr>
                                            <a:spLocks/>
                                          </wps:cNvSpPr>
                                          <wps:spPr bwMode="auto">
                                            <a:xfrm>
                                              <a:off x="1334" y="2080"/>
                                              <a:ext cx="508" cy="5159"/>
                                            </a:xfrm>
                                            <a:custGeom>
                                              <a:avLst/>
                                              <a:gdLst>
                                                <a:gd name="T0" fmla="+- 0 1716 1335"/>
                                                <a:gd name="T1" fmla="*/ T0 w 508"/>
                                                <a:gd name="T2" fmla="+- 0 2081 2081"/>
                                                <a:gd name="T3" fmla="*/ 2081 h 5159"/>
                                                <a:gd name="T4" fmla="+- 0 1462 1335"/>
                                                <a:gd name="T5" fmla="*/ T4 w 508"/>
                                                <a:gd name="T6" fmla="+- 0 2081 2081"/>
                                                <a:gd name="T7" fmla="*/ 2081 h 5159"/>
                                                <a:gd name="T8" fmla="+- 0 1462 1335"/>
                                                <a:gd name="T9" fmla="*/ T8 w 508"/>
                                                <a:gd name="T10" fmla="+- 0 6985 2081"/>
                                                <a:gd name="T11" fmla="*/ 6985 h 5159"/>
                                                <a:gd name="T12" fmla="+- 0 1335 1335"/>
                                                <a:gd name="T13" fmla="*/ T12 w 508"/>
                                                <a:gd name="T14" fmla="+- 0 6985 2081"/>
                                                <a:gd name="T15" fmla="*/ 6985 h 5159"/>
                                                <a:gd name="T16" fmla="+- 0 1589 1335"/>
                                                <a:gd name="T17" fmla="*/ T16 w 508"/>
                                                <a:gd name="T18" fmla="+- 0 7239 2081"/>
                                                <a:gd name="T19" fmla="*/ 7239 h 5159"/>
                                                <a:gd name="T20" fmla="+- 0 1842 1335"/>
                                                <a:gd name="T21" fmla="*/ T20 w 508"/>
                                                <a:gd name="T22" fmla="+- 0 6985 2081"/>
                                                <a:gd name="T23" fmla="*/ 6985 h 5159"/>
                                                <a:gd name="T24" fmla="+- 0 1716 1335"/>
                                                <a:gd name="T25" fmla="*/ T24 w 508"/>
                                                <a:gd name="T26" fmla="+- 0 6985 2081"/>
                                                <a:gd name="T27" fmla="*/ 6985 h 5159"/>
                                                <a:gd name="T28" fmla="+- 0 1716 1335"/>
                                                <a:gd name="T29" fmla="*/ T28 w 508"/>
                                                <a:gd name="T30" fmla="+- 0 2081 2081"/>
                                                <a:gd name="T31" fmla="*/ 2081 h 51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8" h="5159">
                                                  <a:moveTo>
                                                    <a:pt x="381" y="0"/>
                                                  </a:moveTo>
                                                  <a:lnTo>
                                                    <a:pt x="127" y="0"/>
                                                  </a:lnTo>
                                                  <a:lnTo>
                                                    <a:pt x="127" y="4904"/>
                                                  </a:lnTo>
                                                  <a:lnTo>
                                                    <a:pt x="0" y="4904"/>
                                                  </a:lnTo>
                                                  <a:lnTo>
                                                    <a:pt x="254" y="5158"/>
                                                  </a:lnTo>
                                                  <a:lnTo>
                                                    <a:pt x="507" y="4904"/>
                                                  </a:lnTo>
                                                  <a:lnTo>
                                                    <a:pt x="381" y="4904"/>
                                                  </a:lnTo>
                                                  <a:lnTo>
                                                    <a:pt x="38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69"/>
                                          <wps:cNvSpPr>
                                            <a:spLocks/>
                                          </wps:cNvSpPr>
                                          <wps:spPr bwMode="auto">
                                            <a:xfrm>
                                              <a:off x="2205" y="655"/>
                                              <a:ext cx="434" cy="5451"/>
                                            </a:xfrm>
                                            <a:custGeom>
                                              <a:avLst/>
                                              <a:gdLst>
                                                <a:gd name="T0" fmla="+- 0 2530 2205"/>
                                                <a:gd name="T1" fmla="*/ T0 w 434"/>
                                                <a:gd name="T2" fmla="+- 0 656 656"/>
                                                <a:gd name="T3" fmla="*/ 656 h 5329"/>
                                                <a:gd name="T4" fmla="+- 0 2313 2205"/>
                                                <a:gd name="T5" fmla="*/ T4 w 434"/>
                                                <a:gd name="T6" fmla="+- 0 656 656"/>
                                                <a:gd name="T7" fmla="*/ 656 h 5329"/>
                                                <a:gd name="T8" fmla="+- 0 2313 2205"/>
                                                <a:gd name="T9" fmla="*/ T8 w 434"/>
                                                <a:gd name="T10" fmla="+- 0 5767 656"/>
                                                <a:gd name="T11" fmla="*/ 5767 h 5329"/>
                                                <a:gd name="T12" fmla="+- 0 2205 2205"/>
                                                <a:gd name="T13" fmla="*/ T12 w 434"/>
                                                <a:gd name="T14" fmla="+- 0 5767 656"/>
                                                <a:gd name="T15" fmla="*/ 5767 h 5329"/>
                                                <a:gd name="T16" fmla="+- 0 2422 2205"/>
                                                <a:gd name="T17" fmla="*/ T16 w 434"/>
                                                <a:gd name="T18" fmla="+- 0 5984 656"/>
                                                <a:gd name="T19" fmla="*/ 5984 h 5329"/>
                                                <a:gd name="T20" fmla="+- 0 2639 2205"/>
                                                <a:gd name="T21" fmla="*/ T20 w 434"/>
                                                <a:gd name="T22" fmla="+- 0 5767 656"/>
                                                <a:gd name="T23" fmla="*/ 5767 h 5329"/>
                                                <a:gd name="T24" fmla="+- 0 2530 2205"/>
                                                <a:gd name="T25" fmla="*/ T24 w 434"/>
                                                <a:gd name="T26" fmla="+- 0 5767 656"/>
                                                <a:gd name="T27" fmla="*/ 5767 h 5329"/>
                                                <a:gd name="T28" fmla="+- 0 2530 2205"/>
                                                <a:gd name="T29" fmla="*/ T28 w 434"/>
                                                <a:gd name="T30" fmla="+- 0 656 656"/>
                                                <a:gd name="T31" fmla="*/ 656 h 5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4" h="5329">
                                                  <a:moveTo>
                                                    <a:pt x="325" y="0"/>
                                                  </a:moveTo>
                                                  <a:lnTo>
                                                    <a:pt x="108" y="0"/>
                                                  </a:lnTo>
                                                  <a:lnTo>
                                                    <a:pt x="108" y="5111"/>
                                                  </a:lnTo>
                                                  <a:lnTo>
                                                    <a:pt x="0" y="5111"/>
                                                  </a:lnTo>
                                                  <a:lnTo>
                                                    <a:pt x="217" y="5328"/>
                                                  </a:lnTo>
                                                  <a:lnTo>
                                                    <a:pt x="434" y="5111"/>
                                                  </a:lnTo>
                                                  <a:lnTo>
                                                    <a:pt x="325" y="5111"/>
                                                  </a:lnTo>
                                                  <a:lnTo>
                                                    <a:pt x="32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71"/>
                                          <wps:cNvSpPr>
                                            <a:spLocks/>
                                          </wps:cNvSpPr>
                                          <wps:spPr bwMode="auto">
                                            <a:xfrm>
                                              <a:off x="705" y="2305"/>
                                              <a:ext cx="1779" cy="1384"/>
                                            </a:xfrm>
                                            <a:custGeom>
                                              <a:avLst/>
                                              <a:gdLst>
                                                <a:gd name="T0" fmla="+- 0 1901 705"/>
                                                <a:gd name="T1" fmla="*/ T0 w 1779"/>
                                                <a:gd name="T2" fmla="+- 0 2306 2306"/>
                                                <a:gd name="T3" fmla="*/ 2306 h 1384"/>
                                                <a:gd name="T4" fmla="+- 0 1594 705"/>
                                                <a:gd name="T5" fmla="*/ T4 w 1779"/>
                                                <a:gd name="T6" fmla="+- 0 2677 2306"/>
                                                <a:gd name="T7" fmla="*/ 2677 h 1384"/>
                                                <a:gd name="T8" fmla="+- 0 1393 705"/>
                                                <a:gd name="T9" fmla="*/ T8 w 1779"/>
                                                <a:gd name="T10" fmla="+- 0 2453 2306"/>
                                                <a:gd name="T11" fmla="*/ 2453 h 1384"/>
                                                <a:gd name="T12" fmla="+- 0 1307 705"/>
                                                <a:gd name="T13" fmla="*/ T12 w 1779"/>
                                                <a:gd name="T14" fmla="+- 0 2710 2306"/>
                                                <a:gd name="T15" fmla="*/ 2710 h 1384"/>
                                                <a:gd name="T16" fmla="+- 0 735 705"/>
                                                <a:gd name="T17" fmla="*/ T16 w 1779"/>
                                                <a:gd name="T18" fmla="+- 0 2453 2306"/>
                                                <a:gd name="T19" fmla="*/ 2453 h 1384"/>
                                                <a:gd name="T20" fmla="+- 0 1086 705"/>
                                                <a:gd name="T21" fmla="*/ T20 w 1779"/>
                                                <a:gd name="T22" fmla="+- 0 2794 2306"/>
                                                <a:gd name="T23" fmla="*/ 2794 h 1384"/>
                                                <a:gd name="T24" fmla="+- 0 705 705"/>
                                                <a:gd name="T25" fmla="*/ T24 w 1779"/>
                                                <a:gd name="T26" fmla="+- 0 2857 2306"/>
                                                <a:gd name="T27" fmla="*/ 2857 h 1384"/>
                                                <a:gd name="T28" fmla="+- 0 1012 705"/>
                                                <a:gd name="T29" fmla="*/ T28 w 1779"/>
                                                <a:gd name="T30" fmla="+- 0 3060 2306"/>
                                                <a:gd name="T31" fmla="*/ 3060 h 1384"/>
                                                <a:gd name="T32" fmla="+- 0 716 705"/>
                                                <a:gd name="T33" fmla="*/ T32 w 1779"/>
                                                <a:gd name="T34" fmla="+- 0 3240 2306"/>
                                                <a:gd name="T35" fmla="*/ 3240 h 1384"/>
                                                <a:gd name="T36" fmla="+- 0 1172 705"/>
                                                <a:gd name="T37" fmla="*/ T36 w 1779"/>
                                                <a:gd name="T38" fmla="+- 0 3198 2306"/>
                                                <a:gd name="T39" fmla="*/ 3198 h 1384"/>
                                                <a:gd name="T40" fmla="+- 0 1097 705"/>
                                                <a:gd name="T41" fmla="*/ T40 w 1779"/>
                                                <a:gd name="T42" fmla="+- 0 3434 2306"/>
                                                <a:gd name="T43" fmla="*/ 3434 h 1384"/>
                                                <a:gd name="T44" fmla="+- 0 1340 705"/>
                                                <a:gd name="T45" fmla="*/ T44 w 1779"/>
                                                <a:gd name="T46" fmla="+- 0 3307 2306"/>
                                                <a:gd name="T47" fmla="*/ 3307 h 1384"/>
                                                <a:gd name="T48" fmla="+- 0 1404 705"/>
                                                <a:gd name="T49" fmla="*/ T48 w 1779"/>
                                                <a:gd name="T50" fmla="+- 0 3689 2306"/>
                                                <a:gd name="T51" fmla="*/ 3689 h 1384"/>
                                                <a:gd name="T52" fmla="+- 0 1572 705"/>
                                                <a:gd name="T53" fmla="*/ T52 w 1779"/>
                                                <a:gd name="T54" fmla="+- 0 3262 2306"/>
                                                <a:gd name="T55" fmla="*/ 3262 h 1384"/>
                                                <a:gd name="T56" fmla="+- 0 1796 705"/>
                                                <a:gd name="T57" fmla="*/ T56 w 1779"/>
                                                <a:gd name="T58" fmla="+- 0 3570 2306"/>
                                                <a:gd name="T59" fmla="*/ 3570 h 1384"/>
                                                <a:gd name="T60" fmla="+- 0 1860 705"/>
                                                <a:gd name="T61" fmla="*/ T60 w 1779"/>
                                                <a:gd name="T62" fmla="+- 0 3232 2306"/>
                                                <a:gd name="T63" fmla="*/ 3232 h 1384"/>
                                                <a:gd name="T64" fmla="+- 0 2199 705"/>
                                                <a:gd name="T65" fmla="*/ T64 w 1779"/>
                                                <a:gd name="T66" fmla="+- 0 3465 2306"/>
                                                <a:gd name="T67" fmla="*/ 3465 h 1384"/>
                                                <a:gd name="T68" fmla="+- 0 2092 705"/>
                                                <a:gd name="T69" fmla="*/ T68 w 1779"/>
                                                <a:gd name="T70" fmla="+- 0 3135 2306"/>
                                                <a:gd name="T71" fmla="*/ 3135 h 1384"/>
                                                <a:gd name="T72" fmla="+- 0 2484 705"/>
                                                <a:gd name="T73" fmla="*/ T72 w 1779"/>
                                                <a:gd name="T74" fmla="+- 0 3157 2306"/>
                                                <a:gd name="T75" fmla="*/ 3157 h 1384"/>
                                                <a:gd name="T76" fmla="+- 0 2155 705"/>
                                                <a:gd name="T77" fmla="*/ T76 w 1779"/>
                                                <a:gd name="T78" fmla="+- 0 2977 2306"/>
                                                <a:gd name="T79" fmla="*/ 2977 h 1384"/>
                                                <a:gd name="T80" fmla="+- 0 2442 705"/>
                                                <a:gd name="T81" fmla="*/ T80 w 1779"/>
                                                <a:gd name="T82" fmla="+- 0 2827 2306"/>
                                                <a:gd name="T83" fmla="*/ 2827 h 1384"/>
                                                <a:gd name="T84" fmla="+- 0 2080 705"/>
                                                <a:gd name="T85" fmla="*/ T84 w 1779"/>
                                                <a:gd name="T86" fmla="+- 0 2774 2306"/>
                                                <a:gd name="T87" fmla="*/ 2774 h 1384"/>
                                                <a:gd name="T88" fmla="+- 0 2219 705"/>
                                                <a:gd name="T89" fmla="*/ T88 w 1779"/>
                                                <a:gd name="T90" fmla="+- 0 2591 2306"/>
                                                <a:gd name="T91" fmla="*/ 2591 h 1384"/>
                                                <a:gd name="T92" fmla="+- 0 1871 705"/>
                                                <a:gd name="T93" fmla="*/ T92 w 1779"/>
                                                <a:gd name="T94" fmla="+- 0 2647 2306"/>
                                                <a:gd name="T95" fmla="*/ 2647 h 1384"/>
                                                <a:gd name="T96" fmla="+- 0 1901 705"/>
                                                <a:gd name="T97" fmla="*/ T96 w 1779"/>
                                                <a:gd name="T98" fmla="+- 0 2306 2306"/>
                                                <a:gd name="T99" fmla="*/ 2306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9" h="1384">
                                                  <a:moveTo>
                                                    <a:pt x="1196" y="0"/>
                                                  </a:moveTo>
                                                  <a:lnTo>
                                                    <a:pt x="889" y="371"/>
                                                  </a:lnTo>
                                                  <a:lnTo>
                                                    <a:pt x="688" y="147"/>
                                                  </a:lnTo>
                                                  <a:lnTo>
                                                    <a:pt x="602" y="404"/>
                                                  </a:lnTo>
                                                  <a:lnTo>
                                                    <a:pt x="30" y="147"/>
                                                  </a:lnTo>
                                                  <a:lnTo>
                                                    <a:pt x="381" y="488"/>
                                                  </a:lnTo>
                                                  <a:lnTo>
                                                    <a:pt x="0" y="551"/>
                                                  </a:lnTo>
                                                  <a:lnTo>
                                                    <a:pt x="307" y="754"/>
                                                  </a:lnTo>
                                                  <a:lnTo>
                                                    <a:pt x="11" y="934"/>
                                                  </a:lnTo>
                                                  <a:lnTo>
                                                    <a:pt x="467" y="892"/>
                                                  </a:lnTo>
                                                  <a:lnTo>
                                                    <a:pt x="392" y="1128"/>
                                                  </a:lnTo>
                                                  <a:lnTo>
                                                    <a:pt x="635" y="1001"/>
                                                  </a:lnTo>
                                                  <a:lnTo>
                                                    <a:pt x="699" y="1383"/>
                                                  </a:lnTo>
                                                  <a:lnTo>
                                                    <a:pt x="867" y="956"/>
                                                  </a:lnTo>
                                                  <a:lnTo>
                                                    <a:pt x="1091" y="1264"/>
                                                  </a:lnTo>
                                                  <a:lnTo>
                                                    <a:pt x="1155" y="926"/>
                                                  </a:lnTo>
                                                  <a:lnTo>
                                                    <a:pt x="1494" y="1159"/>
                                                  </a:lnTo>
                                                  <a:lnTo>
                                                    <a:pt x="1387" y="829"/>
                                                  </a:lnTo>
                                                  <a:lnTo>
                                                    <a:pt x="1779" y="851"/>
                                                  </a:lnTo>
                                                  <a:lnTo>
                                                    <a:pt x="1450" y="671"/>
                                                  </a:lnTo>
                                                  <a:lnTo>
                                                    <a:pt x="1737" y="521"/>
                                                  </a:lnTo>
                                                  <a:lnTo>
                                                    <a:pt x="1375" y="468"/>
                                                  </a:lnTo>
                                                  <a:lnTo>
                                                    <a:pt x="1514" y="285"/>
                                                  </a:lnTo>
                                                  <a:lnTo>
                                                    <a:pt x="1166" y="341"/>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72"/>
                                          <wps:cNvSpPr>
                                            <a:spLocks/>
                                          </wps:cNvSpPr>
                                          <wps:spPr bwMode="auto">
                                            <a:xfrm>
                                              <a:off x="705" y="2305"/>
                                              <a:ext cx="1779" cy="1384"/>
                                            </a:xfrm>
                                            <a:custGeom>
                                              <a:avLst/>
                                              <a:gdLst>
                                                <a:gd name="T0" fmla="+- 0 1594 705"/>
                                                <a:gd name="T1" fmla="*/ T0 w 1779"/>
                                                <a:gd name="T2" fmla="+- 0 2677 2306"/>
                                                <a:gd name="T3" fmla="*/ 2677 h 1384"/>
                                                <a:gd name="T4" fmla="+- 0 1901 705"/>
                                                <a:gd name="T5" fmla="*/ T4 w 1779"/>
                                                <a:gd name="T6" fmla="+- 0 2306 2306"/>
                                                <a:gd name="T7" fmla="*/ 2306 h 1384"/>
                                                <a:gd name="T8" fmla="+- 0 1871 705"/>
                                                <a:gd name="T9" fmla="*/ T8 w 1779"/>
                                                <a:gd name="T10" fmla="+- 0 2647 2306"/>
                                                <a:gd name="T11" fmla="*/ 2647 h 1384"/>
                                                <a:gd name="T12" fmla="+- 0 2219 705"/>
                                                <a:gd name="T13" fmla="*/ T12 w 1779"/>
                                                <a:gd name="T14" fmla="+- 0 2591 2306"/>
                                                <a:gd name="T15" fmla="*/ 2591 h 1384"/>
                                                <a:gd name="T16" fmla="+- 0 2080 705"/>
                                                <a:gd name="T17" fmla="*/ T16 w 1779"/>
                                                <a:gd name="T18" fmla="+- 0 2774 2306"/>
                                                <a:gd name="T19" fmla="*/ 2774 h 1384"/>
                                                <a:gd name="T20" fmla="+- 0 2442 705"/>
                                                <a:gd name="T21" fmla="*/ T20 w 1779"/>
                                                <a:gd name="T22" fmla="+- 0 2827 2306"/>
                                                <a:gd name="T23" fmla="*/ 2827 h 1384"/>
                                                <a:gd name="T24" fmla="+- 0 2155 705"/>
                                                <a:gd name="T25" fmla="*/ T24 w 1779"/>
                                                <a:gd name="T26" fmla="+- 0 2977 2306"/>
                                                <a:gd name="T27" fmla="*/ 2977 h 1384"/>
                                                <a:gd name="T28" fmla="+- 0 2484 705"/>
                                                <a:gd name="T29" fmla="*/ T28 w 1779"/>
                                                <a:gd name="T30" fmla="+- 0 3157 2306"/>
                                                <a:gd name="T31" fmla="*/ 3157 h 1384"/>
                                                <a:gd name="T32" fmla="+- 0 2092 705"/>
                                                <a:gd name="T33" fmla="*/ T32 w 1779"/>
                                                <a:gd name="T34" fmla="+- 0 3135 2306"/>
                                                <a:gd name="T35" fmla="*/ 3135 h 1384"/>
                                                <a:gd name="T36" fmla="+- 0 2199 705"/>
                                                <a:gd name="T37" fmla="*/ T36 w 1779"/>
                                                <a:gd name="T38" fmla="+- 0 3465 2306"/>
                                                <a:gd name="T39" fmla="*/ 3465 h 1384"/>
                                                <a:gd name="T40" fmla="+- 0 1860 705"/>
                                                <a:gd name="T41" fmla="*/ T40 w 1779"/>
                                                <a:gd name="T42" fmla="+- 0 3232 2306"/>
                                                <a:gd name="T43" fmla="*/ 3232 h 1384"/>
                                                <a:gd name="T44" fmla="+- 0 1796 705"/>
                                                <a:gd name="T45" fmla="*/ T44 w 1779"/>
                                                <a:gd name="T46" fmla="+- 0 3570 2306"/>
                                                <a:gd name="T47" fmla="*/ 3570 h 1384"/>
                                                <a:gd name="T48" fmla="+- 0 1572 705"/>
                                                <a:gd name="T49" fmla="*/ T48 w 1779"/>
                                                <a:gd name="T50" fmla="+- 0 3262 2306"/>
                                                <a:gd name="T51" fmla="*/ 3262 h 1384"/>
                                                <a:gd name="T52" fmla="+- 0 1404 705"/>
                                                <a:gd name="T53" fmla="*/ T52 w 1779"/>
                                                <a:gd name="T54" fmla="+- 0 3689 2306"/>
                                                <a:gd name="T55" fmla="*/ 3689 h 1384"/>
                                                <a:gd name="T56" fmla="+- 0 1340 705"/>
                                                <a:gd name="T57" fmla="*/ T56 w 1779"/>
                                                <a:gd name="T58" fmla="+- 0 3307 2306"/>
                                                <a:gd name="T59" fmla="*/ 3307 h 1384"/>
                                                <a:gd name="T60" fmla="+- 0 1097 705"/>
                                                <a:gd name="T61" fmla="*/ T60 w 1779"/>
                                                <a:gd name="T62" fmla="+- 0 3434 2306"/>
                                                <a:gd name="T63" fmla="*/ 3434 h 1384"/>
                                                <a:gd name="T64" fmla="+- 0 1172 705"/>
                                                <a:gd name="T65" fmla="*/ T64 w 1779"/>
                                                <a:gd name="T66" fmla="+- 0 3198 2306"/>
                                                <a:gd name="T67" fmla="*/ 3198 h 1384"/>
                                                <a:gd name="T68" fmla="+- 0 716 705"/>
                                                <a:gd name="T69" fmla="*/ T68 w 1779"/>
                                                <a:gd name="T70" fmla="+- 0 3240 2306"/>
                                                <a:gd name="T71" fmla="*/ 3240 h 1384"/>
                                                <a:gd name="T72" fmla="+- 0 1012 705"/>
                                                <a:gd name="T73" fmla="*/ T72 w 1779"/>
                                                <a:gd name="T74" fmla="+- 0 3060 2306"/>
                                                <a:gd name="T75" fmla="*/ 3060 h 1384"/>
                                                <a:gd name="T76" fmla="+- 0 705 705"/>
                                                <a:gd name="T77" fmla="*/ T76 w 1779"/>
                                                <a:gd name="T78" fmla="+- 0 2857 2306"/>
                                                <a:gd name="T79" fmla="*/ 2857 h 1384"/>
                                                <a:gd name="T80" fmla="+- 0 1086 705"/>
                                                <a:gd name="T81" fmla="*/ T80 w 1779"/>
                                                <a:gd name="T82" fmla="+- 0 2794 2306"/>
                                                <a:gd name="T83" fmla="*/ 2794 h 1384"/>
                                                <a:gd name="T84" fmla="+- 0 735 705"/>
                                                <a:gd name="T85" fmla="*/ T84 w 1779"/>
                                                <a:gd name="T86" fmla="+- 0 2453 2306"/>
                                                <a:gd name="T87" fmla="*/ 2453 h 1384"/>
                                                <a:gd name="T88" fmla="+- 0 1307 705"/>
                                                <a:gd name="T89" fmla="*/ T88 w 1779"/>
                                                <a:gd name="T90" fmla="+- 0 2710 2306"/>
                                                <a:gd name="T91" fmla="*/ 2710 h 1384"/>
                                                <a:gd name="T92" fmla="+- 0 1393 705"/>
                                                <a:gd name="T93" fmla="*/ T92 w 1779"/>
                                                <a:gd name="T94" fmla="+- 0 2453 2306"/>
                                                <a:gd name="T95" fmla="*/ 2453 h 1384"/>
                                                <a:gd name="T96" fmla="+- 0 1594 705"/>
                                                <a:gd name="T97" fmla="*/ T96 w 1779"/>
                                                <a:gd name="T98" fmla="+- 0 2677 2306"/>
                                                <a:gd name="T99" fmla="*/ 2677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9" h="1384">
                                                  <a:moveTo>
                                                    <a:pt x="889" y="371"/>
                                                  </a:moveTo>
                                                  <a:lnTo>
                                                    <a:pt x="1196" y="0"/>
                                                  </a:lnTo>
                                                  <a:lnTo>
                                                    <a:pt x="1166" y="341"/>
                                                  </a:lnTo>
                                                  <a:lnTo>
                                                    <a:pt x="1514" y="285"/>
                                                  </a:lnTo>
                                                  <a:lnTo>
                                                    <a:pt x="1375" y="468"/>
                                                  </a:lnTo>
                                                  <a:lnTo>
                                                    <a:pt x="1737" y="521"/>
                                                  </a:lnTo>
                                                  <a:lnTo>
                                                    <a:pt x="1450" y="671"/>
                                                  </a:lnTo>
                                                  <a:lnTo>
                                                    <a:pt x="1779" y="851"/>
                                                  </a:lnTo>
                                                  <a:lnTo>
                                                    <a:pt x="1387" y="829"/>
                                                  </a:lnTo>
                                                  <a:lnTo>
                                                    <a:pt x="1494" y="1159"/>
                                                  </a:lnTo>
                                                  <a:lnTo>
                                                    <a:pt x="1155" y="926"/>
                                                  </a:lnTo>
                                                  <a:lnTo>
                                                    <a:pt x="1091" y="1264"/>
                                                  </a:lnTo>
                                                  <a:lnTo>
                                                    <a:pt x="867" y="956"/>
                                                  </a:lnTo>
                                                  <a:lnTo>
                                                    <a:pt x="699" y="1383"/>
                                                  </a:lnTo>
                                                  <a:lnTo>
                                                    <a:pt x="635" y="1001"/>
                                                  </a:lnTo>
                                                  <a:lnTo>
                                                    <a:pt x="392" y="1128"/>
                                                  </a:lnTo>
                                                  <a:lnTo>
                                                    <a:pt x="467" y="892"/>
                                                  </a:lnTo>
                                                  <a:lnTo>
                                                    <a:pt x="11" y="934"/>
                                                  </a:lnTo>
                                                  <a:lnTo>
                                                    <a:pt x="307" y="754"/>
                                                  </a:lnTo>
                                                  <a:lnTo>
                                                    <a:pt x="0" y="551"/>
                                                  </a:lnTo>
                                                  <a:lnTo>
                                                    <a:pt x="381" y="488"/>
                                                  </a:lnTo>
                                                  <a:lnTo>
                                                    <a:pt x="30" y="147"/>
                                                  </a:lnTo>
                                                  <a:lnTo>
                                                    <a:pt x="602" y="404"/>
                                                  </a:lnTo>
                                                  <a:lnTo>
                                                    <a:pt x="688" y="147"/>
                                                  </a:lnTo>
                                                  <a:lnTo>
                                                    <a:pt x="889" y="371"/>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3" name="Picture 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006" y="900"/>
                                              <a:ext cx="32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687" y="877"/>
                                              <a:ext cx="35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208" y="882"/>
                                              <a:ext cx="30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316" y="938"/>
                                              <a:ext cx="30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AutoShape 77"/>
                                          <wps:cNvSpPr>
                                            <a:spLocks/>
                                          </wps:cNvSpPr>
                                          <wps:spPr bwMode="auto">
                                            <a:xfrm>
                                              <a:off x="2820" y="490"/>
                                              <a:ext cx="8050" cy="5555"/>
                                            </a:xfrm>
                                            <a:custGeom>
                                              <a:avLst/>
                                              <a:gdLst>
                                                <a:gd name="T0" fmla="+- 0 4440 2820"/>
                                                <a:gd name="T1" fmla="*/ T0 w 8050"/>
                                                <a:gd name="T2" fmla="+- 0 805 491"/>
                                                <a:gd name="T3" fmla="*/ 805 h 5555"/>
                                                <a:gd name="T4" fmla="+- 0 4451 2820"/>
                                                <a:gd name="T5" fmla="*/ T4 w 8050"/>
                                                <a:gd name="T6" fmla="+- 0 736 491"/>
                                                <a:gd name="T7" fmla="*/ 736 h 5555"/>
                                                <a:gd name="T8" fmla="+- 0 4482 2820"/>
                                                <a:gd name="T9" fmla="*/ T8 w 8050"/>
                                                <a:gd name="T10" fmla="+- 0 676 491"/>
                                                <a:gd name="T11" fmla="*/ 676 h 5555"/>
                                                <a:gd name="T12" fmla="+- 0 4529 2820"/>
                                                <a:gd name="T13" fmla="*/ T12 w 8050"/>
                                                <a:gd name="T14" fmla="+- 0 629 491"/>
                                                <a:gd name="T15" fmla="*/ 629 h 5555"/>
                                                <a:gd name="T16" fmla="+- 0 4589 2820"/>
                                                <a:gd name="T17" fmla="*/ T16 w 8050"/>
                                                <a:gd name="T18" fmla="+- 0 598 491"/>
                                                <a:gd name="T19" fmla="*/ 598 h 5555"/>
                                                <a:gd name="T20" fmla="+- 0 4657 2820"/>
                                                <a:gd name="T21" fmla="*/ T20 w 8050"/>
                                                <a:gd name="T22" fmla="+- 0 587 491"/>
                                                <a:gd name="T23" fmla="*/ 587 h 5555"/>
                                                <a:gd name="T24" fmla="+- 0 8100 2820"/>
                                                <a:gd name="T25" fmla="*/ T24 w 8050"/>
                                                <a:gd name="T26" fmla="+- 0 587 491"/>
                                                <a:gd name="T27" fmla="*/ 587 h 5555"/>
                                                <a:gd name="T28" fmla="+- 0 8168 2820"/>
                                                <a:gd name="T29" fmla="*/ T28 w 8050"/>
                                                <a:gd name="T30" fmla="+- 0 598 491"/>
                                                <a:gd name="T31" fmla="*/ 598 h 5555"/>
                                                <a:gd name="T32" fmla="+- 0 8228 2820"/>
                                                <a:gd name="T33" fmla="*/ T32 w 8050"/>
                                                <a:gd name="T34" fmla="+- 0 629 491"/>
                                                <a:gd name="T35" fmla="*/ 629 h 5555"/>
                                                <a:gd name="T36" fmla="+- 0 8275 2820"/>
                                                <a:gd name="T37" fmla="*/ T36 w 8050"/>
                                                <a:gd name="T38" fmla="+- 0 676 491"/>
                                                <a:gd name="T39" fmla="*/ 676 h 5555"/>
                                                <a:gd name="T40" fmla="+- 0 8306 2820"/>
                                                <a:gd name="T41" fmla="*/ T40 w 8050"/>
                                                <a:gd name="T42" fmla="+- 0 736 491"/>
                                                <a:gd name="T43" fmla="*/ 736 h 5555"/>
                                                <a:gd name="T44" fmla="+- 0 8317 2820"/>
                                                <a:gd name="T45" fmla="*/ T44 w 8050"/>
                                                <a:gd name="T46" fmla="+- 0 805 491"/>
                                                <a:gd name="T47" fmla="*/ 805 h 5555"/>
                                                <a:gd name="T48" fmla="+- 0 8317 2820"/>
                                                <a:gd name="T49" fmla="*/ T48 w 8050"/>
                                                <a:gd name="T50" fmla="+- 0 1674 491"/>
                                                <a:gd name="T51" fmla="*/ 1674 h 5555"/>
                                                <a:gd name="T52" fmla="+- 0 8306 2820"/>
                                                <a:gd name="T53" fmla="*/ T52 w 8050"/>
                                                <a:gd name="T54" fmla="+- 0 1742 491"/>
                                                <a:gd name="T55" fmla="*/ 1742 h 5555"/>
                                                <a:gd name="T56" fmla="+- 0 8275 2820"/>
                                                <a:gd name="T57" fmla="*/ T56 w 8050"/>
                                                <a:gd name="T58" fmla="+- 0 1802 491"/>
                                                <a:gd name="T59" fmla="*/ 1802 h 5555"/>
                                                <a:gd name="T60" fmla="+- 0 8228 2820"/>
                                                <a:gd name="T61" fmla="*/ T60 w 8050"/>
                                                <a:gd name="T62" fmla="+- 0 1849 491"/>
                                                <a:gd name="T63" fmla="*/ 1849 h 5555"/>
                                                <a:gd name="T64" fmla="+- 0 8168 2820"/>
                                                <a:gd name="T65" fmla="*/ T64 w 8050"/>
                                                <a:gd name="T66" fmla="+- 0 1880 491"/>
                                                <a:gd name="T67" fmla="*/ 1880 h 5555"/>
                                                <a:gd name="T68" fmla="+- 0 8100 2820"/>
                                                <a:gd name="T69" fmla="*/ T68 w 8050"/>
                                                <a:gd name="T70" fmla="+- 0 1891 491"/>
                                                <a:gd name="T71" fmla="*/ 1891 h 5555"/>
                                                <a:gd name="T72" fmla="+- 0 4657 2820"/>
                                                <a:gd name="T73" fmla="*/ T72 w 8050"/>
                                                <a:gd name="T74" fmla="+- 0 1891 491"/>
                                                <a:gd name="T75" fmla="*/ 1891 h 5555"/>
                                                <a:gd name="T76" fmla="+- 0 4589 2820"/>
                                                <a:gd name="T77" fmla="*/ T76 w 8050"/>
                                                <a:gd name="T78" fmla="+- 0 1880 491"/>
                                                <a:gd name="T79" fmla="*/ 1880 h 5555"/>
                                                <a:gd name="T80" fmla="+- 0 4529 2820"/>
                                                <a:gd name="T81" fmla="*/ T80 w 8050"/>
                                                <a:gd name="T82" fmla="+- 0 1849 491"/>
                                                <a:gd name="T83" fmla="*/ 1849 h 5555"/>
                                                <a:gd name="T84" fmla="+- 0 4482 2820"/>
                                                <a:gd name="T85" fmla="*/ T84 w 8050"/>
                                                <a:gd name="T86" fmla="+- 0 1802 491"/>
                                                <a:gd name="T87" fmla="*/ 1802 h 5555"/>
                                                <a:gd name="T88" fmla="+- 0 4451 2820"/>
                                                <a:gd name="T89" fmla="*/ T88 w 8050"/>
                                                <a:gd name="T90" fmla="+- 0 1742 491"/>
                                                <a:gd name="T91" fmla="*/ 1742 h 5555"/>
                                                <a:gd name="T92" fmla="+- 0 4440 2820"/>
                                                <a:gd name="T93" fmla="*/ T92 w 8050"/>
                                                <a:gd name="T94" fmla="+- 0 1674 491"/>
                                                <a:gd name="T95" fmla="*/ 1674 h 5555"/>
                                                <a:gd name="T96" fmla="+- 0 4440 2820"/>
                                                <a:gd name="T97" fmla="*/ T96 w 8050"/>
                                                <a:gd name="T98" fmla="+- 0 805 491"/>
                                                <a:gd name="T99" fmla="*/ 805 h 5555"/>
                                                <a:gd name="T100" fmla="+- 0 2820 2820"/>
                                                <a:gd name="T101" fmla="*/ T100 w 8050"/>
                                                <a:gd name="T102" fmla="+- 0 6046 491"/>
                                                <a:gd name="T103" fmla="*/ 6046 h 5555"/>
                                                <a:gd name="T104" fmla="+- 0 10870 2820"/>
                                                <a:gd name="T105" fmla="*/ T104 w 8050"/>
                                                <a:gd name="T106" fmla="+- 0 6046 491"/>
                                                <a:gd name="T107" fmla="*/ 6046 h 5555"/>
                                                <a:gd name="T108" fmla="+- 0 10870 2820"/>
                                                <a:gd name="T109" fmla="*/ T108 w 8050"/>
                                                <a:gd name="T110" fmla="+- 0 491 491"/>
                                                <a:gd name="T111" fmla="*/ 491 h 5555"/>
                                                <a:gd name="T112" fmla="+- 0 2820 2820"/>
                                                <a:gd name="T113" fmla="*/ T112 w 8050"/>
                                                <a:gd name="T114" fmla="+- 0 491 491"/>
                                                <a:gd name="T115" fmla="*/ 491 h 5555"/>
                                                <a:gd name="T116" fmla="+- 0 2820 2820"/>
                                                <a:gd name="T117" fmla="*/ T116 w 8050"/>
                                                <a:gd name="T118" fmla="+- 0 6046 491"/>
                                                <a:gd name="T119" fmla="*/ 6046 h 5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50" h="5555">
                                                  <a:moveTo>
                                                    <a:pt x="1620" y="314"/>
                                                  </a:moveTo>
                                                  <a:lnTo>
                                                    <a:pt x="1631" y="245"/>
                                                  </a:lnTo>
                                                  <a:lnTo>
                                                    <a:pt x="1662" y="185"/>
                                                  </a:lnTo>
                                                  <a:lnTo>
                                                    <a:pt x="1709" y="138"/>
                                                  </a:lnTo>
                                                  <a:lnTo>
                                                    <a:pt x="1769" y="107"/>
                                                  </a:lnTo>
                                                  <a:lnTo>
                                                    <a:pt x="1837" y="96"/>
                                                  </a:lnTo>
                                                  <a:lnTo>
                                                    <a:pt x="5280" y="96"/>
                                                  </a:lnTo>
                                                  <a:lnTo>
                                                    <a:pt x="5348" y="107"/>
                                                  </a:lnTo>
                                                  <a:lnTo>
                                                    <a:pt x="5408" y="138"/>
                                                  </a:lnTo>
                                                  <a:lnTo>
                                                    <a:pt x="5455" y="185"/>
                                                  </a:lnTo>
                                                  <a:lnTo>
                                                    <a:pt x="5486" y="245"/>
                                                  </a:lnTo>
                                                  <a:lnTo>
                                                    <a:pt x="5497" y="314"/>
                                                  </a:lnTo>
                                                  <a:lnTo>
                                                    <a:pt x="5497" y="1183"/>
                                                  </a:lnTo>
                                                  <a:lnTo>
                                                    <a:pt x="5486" y="1251"/>
                                                  </a:lnTo>
                                                  <a:lnTo>
                                                    <a:pt x="5455" y="1311"/>
                                                  </a:lnTo>
                                                  <a:lnTo>
                                                    <a:pt x="5408" y="1358"/>
                                                  </a:lnTo>
                                                  <a:lnTo>
                                                    <a:pt x="5348" y="1389"/>
                                                  </a:lnTo>
                                                  <a:lnTo>
                                                    <a:pt x="5280" y="1400"/>
                                                  </a:lnTo>
                                                  <a:lnTo>
                                                    <a:pt x="1837" y="1400"/>
                                                  </a:lnTo>
                                                  <a:lnTo>
                                                    <a:pt x="1769" y="1389"/>
                                                  </a:lnTo>
                                                  <a:lnTo>
                                                    <a:pt x="1709" y="1358"/>
                                                  </a:lnTo>
                                                  <a:lnTo>
                                                    <a:pt x="1662" y="1311"/>
                                                  </a:lnTo>
                                                  <a:lnTo>
                                                    <a:pt x="1631" y="1251"/>
                                                  </a:lnTo>
                                                  <a:lnTo>
                                                    <a:pt x="1620" y="1183"/>
                                                  </a:lnTo>
                                                  <a:lnTo>
                                                    <a:pt x="1620" y="314"/>
                                                  </a:lnTo>
                                                  <a:close/>
                                                  <a:moveTo>
                                                    <a:pt x="0" y="5555"/>
                                                  </a:moveTo>
                                                  <a:lnTo>
                                                    <a:pt x="8050" y="5555"/>
                                                  </a:lnTo>
                                                  <a:lnTo>
                                                    <a:pt x="8050" y="0"/>
                                                  </a:lnTo>
                                                  <a:lnTo>
                                                    <a:pt x="0" y="0"/>
                                                  </a:lnTo>
                                                  <a:lnTo>
                                                    <a:pt x="0" y="555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Rectangle 78"/>
                                          <wps:cNvSpPr>
                                            <a:spLocks noChangeArrowheads="1"/>
                                          </wps:cNvSpPr>
                                          <wps:spPr bwMode="auto">
                                            <a:xfrm>
                                              <a:off x="2951" y="2335"/>
                                              <a:ext cx="3784" cy="2211"/>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75" y="2724"/>
                                              <a:ext cx="173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Picture 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441" y="3492"/>
                                              <a:ext cx="30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111" y="3489"/>
                                              <a:ext cx="35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3" name="Picture 8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719" y="3512"/>
                                              <a:ext cx="29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4"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616" y="3488"/>
                                              <a:ext cx="31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 name="Picture 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52" y="2724"/>
                                              <a:ext cx="176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 name="Picture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9072" y="2969"/>
                                              <a:ext cx="84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86"/>
                                          <wps:cNvSpPr>
                                            <a:spLocks noChangeArrowheads="1"/>
                                          </wps:cNvSpPr>
                                          <wps:spPr bwMode="auto">
                                            <a:xfrm>
                                              <a:off x="6905" y="2335"/>
                                              <a:ext cx="3855" cy="2211"/>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616" y="3563"/>
                                              <a:ext cx="29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 name="Picture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8245" y="3525"/>
                                              <a:ext cx="2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7008" y="3563"/>
                                              <a:ext cx="32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7524" y="3563"/>
                                              <a:ext cx="2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Rectangle 91"/>
                                          <wps:cNvSpPr>
                                            <a:spLocks noChangeArrowheads="1"/>
                                          </wps:cNvSpPr>
                                          <wps:spPr bwMode="auto">
                                            <a:xfrm>
                                              <a:off x="6014" y="2680"/>
                                              <a:ext cx="1713"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92"/>
                                          <wps:cNvCnPr>
                                            <a:cxnSpLocks noChangeShapeType="1"/>
                                          </wps:cNvCnPr>
                                          <wps:spPr bwMode="auto">
                                            <a:xfrm>
                                              <a:off x="6187" y="2981"/>
                                              <a:ext cx="1363" cy="0"/>
                                            </a:xfrm>
                                            <a:prstGeom prst="line">
                                              <a:avLst/>
                                            </a:prstGeom>
                                            <a:noFill/>
                                            <a:ln w="6096">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54" name="Line 93"/>
                                          <wps:cNvCnPr>
                                            <a:cxnSpLocks noChangeShapeType="1"/>
                                          </wps:cNvCnPr>
                                          <wps:spPr bwMode="auto">
                                            <a:xfrm>
                                              <a:off x="1110" y="6146"/>
                                              <a:ext cx="9873" cy="0"/>
                                            </a:xfrm>
                                            <a:prstGeom prst="line">
                                              <a:avLst/>
                                            </a:prstGeom>
                                            <a:noFill/>
                                            <a:ln w="254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55" name="Freeform 94"/>
                                          <wps:cNvSpPr>
                                            <a:spLocks/>
                                          </wps:cNvSpPr>
                                          <wps:spPr bwMode="auto">
                                            <a:xfrm>
                                              <a:off x="4287" y="4585"/>
                                              <a:ext cx="284" cy="717"/>
                                            </a:xfrm>
                                            <a:custGeom>
                                              <a:avLst/>
                                              <a:gdLst>
                                                <a:gd name="T0" fmla="+- 0 4429 4287"/>
                                                <a:gd name="T1" fmla="*/ T0 w 284"/>
                                                <a:gd name="T2" fmla="+- 0 4585 4585"/>
                                                <a:gd name="T3" fmla="*/ 4585 h 717"/>
                                                <a:gd name="T4" fmla="+- 0 4287 4287"/>
                                                <a:gd name="T5" fmla="*/ T4 w 284"/>
                                                <a:gd name="T6" fmla="+- 0 4727 4585"/>
                                                <a:gd name="T7" fmla="*/ 4727 h 717"/>
                                                <a:gd name="T8" fmla="+- 0 4358 4287"/>
                                                <a:gd name="T9" fmla="*/ T8 w 284"/>
                                                <a:gd name="T10" fmla="+- 0 4727 4585"/>
                                                <a:gd name="T11" fmla="*/ 4727 h 717"/>
                                                <a:gd name="T12" fmla="+- 0 4358 4287"/>
                                                <a:gd name="T13" fmla="*/ T12 w 284"/>
                                                <a:gd name="T14" fmla="+- 0 5161 4585"/>
                                                <a:gd name="T15" fmla="*/ 5161 h 717"/>
                                                <a:gd name="T16" fmla="+- 0 4287 4287"/>
                                                <a:gd name="T17" fmla="*/ T16 w 284"/>
                                                <a:gd name="T18" fmla="+- 0 5161 4585"/>
                                                <a:gd name="T19" fmla="*/ 5161 h 717"/>
                                                <a:gd name="T20" fmla="+- 0 4429 4287"/>
                                                <a:gd name="T21" fmla="*/ T20 w 284"/>
                                                <a:gd name="T22" fmla="+- 0 5302 4585"/>
                                                <a:gd name="T23" fmla="*/ 5302 h 717"/>
                                                <a:gd name="T24" fmla="+- 0 4571 4287"/>
                                                <a:gd name="T25" fmla="*/ T24 w 284"/>
                                                <a:gd name="T26" fmla="+- 0 5161 4585"/>
                                                <a:gd name="T27" fmla="*/ 5161 h 717"/>
                                                <a:gd name="T28" fmla="+- 0 4500 4287"/>
                                                <a:gd name="T29" fmla="*/ T28 w 284"/>
                                                <a:gd name="T30" fmla="+- 0 5161 4585"/>
                                                <a:gd name="T31" fmla="*/ 5161 h 717"/>
                                                <a:gd name="T32" fmla="+- 0 4500 4287"/>
                                                <a:gd name="T33" fmla="*/ T32 w 284"/>
                                                <a:gd name="T34" fmla="+- 0 4727 4585"/>
                                                <a:gd name="T35" fmla="*/ 4727 h 717"/>
                                                <a:gd name="T36" fmla="+- 0 4571 4287"/>
                                                <a:gd name="T37" fmla="*/ T36 w 284"/>
                                                <a:gd name="T38" fmla="+- 0 4727 4585"/>
                                                <a:gd name="T39" fmla="*/ 4727 h 717"/>
                                                <a:gd name="T40" fmla="+- 0 4429 4287"/>
                                                <a:gd name="T41" fmla="*/ T40 w 284"/>
                                                <a:gd name="T42" fmla="+- 0 4585 4585"/>
                                                <a:gd name="T43" fmla="*/ 4585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717">
                                                  <a:moveTo>
                                                    <a:pt x="142" y="0"/>
                                                  </a:moveTo>
                                                  <a:lnTo>
                                                    <a:pt x="0" y="142"/>
                                                  </a:lnTo>
                                                  <a:lnTo>
                                                    <a:pt x="71" y="142"/>
                                                  </a:lnTo>
                                                  <a:lnTo>
                                                    <a:pt x="71" y="576"/>
                                                  </a:lnTo>
                                                  <a:lnTo>
                                                    <a:pt x="0" y="576"/>
                                                  </a:lnTo>
                                                  <a:lnTo>
                                                    <a:pt x="142" y="717"/>
                                                  </a:lnTo>
                                                  <a:lnTo>
                                                    <a:pt x="284" y="576"/>
                                                  </a:lnTo>
                                                  <a:lnTo>
                                                    <a:pt x="213" y="576"/>
                                                  </a:lnTo>
                                                  <a:lnTo>
                                                    <a:pt x="213" y="142"/>
                                                  </a:lnTo>
                                                  <a:lnTo>
                                                    <a:pt x="284" y="142"/>
                                                  </a:lnTo>
                                                  <a:lnTo>
                                                    <a:pt x="142" y="0"/>
                                                  </a:lnTo>
                                                  <a:close/>
                                                </a:path>
                                              </a:pathLst>
                                            </a:custGeom>
                                            <a:solidFill>
                                              <a:srgbClr val="F7AB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
                                          <wps:cNvSpPr>
                                            <a:spLocks/>
                                          </wps:cNvSpPr>
                                          <wps:spPr bwMode="auto">
                                            <a:xfrm>
                                              <a:off x="4287" y="4585"/>
                                              <a:ext cx="284" cy="717"/>
                                            </a:xfrm>
                                            <a:custGeom>
                                              <a:avLst/>
                                              <a:gdLst>
                                                <a:gd name="T0" fmla="+- 0 4429 4287"/>
                                                <a:gd name="T1" fmla="*/ T0 w 284"/>
                                                <a:gd name="T2" fmla="+- 0 5302 4585"/>
                                                <a:gd name="T3" fmla="*/ 5302 h 717"/>
                                                <a:gd name="T4" fmla="+- 0 4287 4287"/>
                                                <a:gd name="T5" fmla="*/ T4 w 284"/>
                                                <a:gd name="T6" fmla="+- 0 5161 4585"/>
                                                <a:gd name="T7" fmla="*/ 5161 h 717"/>
                                                <a:gd name="T8" fmla="+- 0 4358 4287"/>
                                                <a:gd name="T9" fmla="*/ T8 w 284"/>
                                                <a:gd name="T10" fmla="+- 0 5161 4585"/>
                                                <a:gd name="T11" fmla="*/ 5161 h 717"/>
                                                <a:gd name="T12" fmla="+- 0 4358 4287"/>
                                                <a:gd name="T13" fmla="*/ T12 w 284"/>
                                                <a:gd name="T14" fmla="+- 0 4727 4585"/>
                                                <a:gd name="T15" fmla="*/ 4727 h 717"/>
                                                <a:gd name="T16" fmla="+- 0 4287 4287"/>
                                                <a:gd name="T17" fmla="*/ T16 w 284"/>
                                                <a:gd name="T18" fmla="+- 0 4727 4585"/>
                                                <a:gd name="T19" fmla="*/ 4727 h 717"/>
                                                <a:gd name="T20" fmla="+- 0 4429 4287"/>
                                                <a:gd name="T21" fmla="*/ T20 w 284"/>
                                                <a:gd name="T22" fmla="+- 0 4585 4585"/>
                                                <a:gd name="T23" fmla="*/ 4585 h 717"/>
                                                <a:gd name="T24" fmla="+- 0 4571 4287"/>
                                                <a:gd name="T25" fmla="*/ T24 w 284"/>
                                                <a:gd name="T26" fmla="+- 0 4727 4585"/>
                                                <a:gd name="T27" fmla="*/ 4727 h 717"/>
                                                <a:gd name="T28" fmla="+- 0 4500 4287"/>
                                                <a:gd name="T29" fmla="*/ T28 w 284"/>
                                                <a:gd name="T30" fmla="+- 0 4727 4585"/>
                                                <a:gd name="T31" fmla="*/ 4727 h 717"/>
                                                <a:gd name="T32" fmla="+- 0 4500 4287"/>
                                                <a:gd name="T33" fmla="*/ T32 w 284"/>
                                                <a:gd name="T34" fmla="+- 0 5161 4585"/>
                                                <a:gd name="T35" fmla="*/ 5161 h 717"/>
                                                <a:gd name="T36" fmla="+- 0 4571 4287"/>
                                                <a:gd name="T37" fmla="*/ T36 w 284"/>
                                                <a:gd name="T38" fmla="+- 0 5161 4585"/>
                                                <a:gd name="T39" fmla="*/ 5161 h 717"/>
                                                <a:gd name="T40" fmla="+- 0 4429 4287"/>
                                                <a:gd name="T41" fmla="*/ T40 w 284"/>
                                                <a:gd name="T42" fmla="+- 0 5302 4585"/>
                                                <a:gd name="T43" fmla="*/ 5302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717">
                                                  <a:moveTo>
                                                    <a:pt x="142" y="717"/>
                                                  </a:moveTo>
                                                  <a:lnTo>
                                                    <a:pt x="0" y="576"/>
                                                  </a:lnTo>
                                                  <a:lnTo>
                                                    <a:pt x="71" y="576"/>
                                                  </a:lnTo>
                                                  <a:lnTo>
                                                    <a:pt x="71" y="142"/>
                                                  </a:lnTo>
                                                  <a:lnTo>
                                                    <a:pt x="0" y="142"/>
                                                  </a:lnTo>
                                                  <a:lnTo>
                                                    <a:pt x="142" y="0"/>
                                                  </a:lnTo>
                                                  <a:lnTo>
                                                    <a:pt x="284" y="142"/>
                                                  </a:lnTo>
                                                  <a:lnTo>
                                                    <a:pt x="213" y="142"/>
                                                  </a:lnTo>
                                                  <a:lnTo>
                                                    <a:pt x="213" y="576"/>
                                                  </a:lnTo>
                                                  <a:lnTo>
                                                    <a:pt x="284" y="576"/>
                                                  </a:lnTo>
                                                  <a:lnTo>
                                                    <a:pt x="142" y="717"/>
                                                  </a:lnTo>
                                                  <a:close/>
                                                </a:path>
                                              </a:pathLst>
                                            </a:custGeom>
                                            <a:noFill/>
                                            <a:ln w="12700">
                                              <a:solidFill>
                                                <a:srgbClr val="F7AB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7"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49" y="5438"/>
                                              <a:ext cx="62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177" y="5552"/>
                                              <a:ext cx="62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08" y="5530"/>
                                              <a:ext cx="72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091" y="5580"/>
                                              <a:ext cx="78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Freeform 100"/>
                                          <wps:cNvSpPr>
                                            <a:spLocks/>
                                          </wps:cNvSpPr>
                                          <wps:spPr bwMode="auto">
                                            <a:xfrm>
                                              <a:off x="5490" y="6684"/>
                                              <a:ext cx="850" cy="362"/>
                                            </a:xfrm>
                                            <a:custGeom>
                                              <a:avLst/>
                                              <a:gdLst>
                                                <a:gd name="T0" fmla="+- 0 6160 5490"/>
                                                <a:gd name="T1" fmla="*/ T0 w 850"/>
                                                <a:gd name="T2" fmla="+- 0 6685 6685"/>
                                                <a:gd name="T3" fmla="*/ 6685 h 362"/>
                                                <a:gd name="T4" fmla="+- 0 6160 5490"/>
                                                <a:gd name="T5" fmla="*/ T4 w 850"/>
                                                <a:gd name="T6" fmla="+- 0 6775 6685"/>
                                                <a:gd name="T7" fmla="*/ 6775 h 362"/>
                                                <a:gd name="T8" fmla="+- 0 5669 5490"/>
                                                <a:gd name="T9" fmla="*/ T8 w 850"/>
                                                <a:gd name="T10" fmla="+- 0 6775 6685"/>
                                                <a:gd name="T11" fmla="*/ 6775 h 362"/>
                                                <a:gd name="T12" fmla="+- 0 5669 5490"/>
                                                <a:gd name="T13" fmla="*/ T12 w 850"/>
                                                <a:gd name="T14" fmla="+- 0 6685 6685"/>
                                                <a:gd name="T15" fmla="*/ 6685 h 362"/>
                                                <a:gd name="T16" fmla="+- 0 5490 5490"/>
                                                <a:gd name="T17" fmla="*/ T16 w 850"/>
                                                <a:gd name="T18" fmla="+- 0 6866 6685"/>
                                                <a:gd name="T19" fmla="*/ 6866 h 362"/>
                                                <a:gd name="T20" fmla="+- 0 5669 5490"/>
                                                <a:gd name="T21" fmla="*/ T20 w 850"/>
                                                <a:gd name="T22" fmla="+- 0 7047 6685"/>
                                                <a:gd name="T23" fmla="*/ 7047 h 362"/>
                                                <a:gd name="T24" fmla="+- 0 5669 5490"/>
                                                <a:gd name="T25" fmla="*/ T24 w 850"/>
                                                <a:gd name="T26" fmla="+- 0 6956 6685"/>
                                                <a:gd name="T27" fmla="*/ 6956 h 362"/>
                                                <a:gd name="T28" fmla="+- 0 6160 5490"/>
                                                <a:gd name="T29" fmla="*/ T28 w 850"/>
                                                <a:gd name="T30" fmla="+- 0 6956 6685"/>
                                                <a:gd name="T31" fmla="*/ 6956 h 362"/>
                                                <a:gd name="T32" fmla="+- 0 6160 5490"/>
                                                <a:gd name="T33" fmla="*/ T32 w 850"/>
                                                <a:gd name="T34" fmla="+- 0 7047 6685"/>
                                                <a:gd name="T35" fmla="*/ 7047 h 362"/>
                                                <a:gd name="T36" fmla="+- 0 6340 5490"/>
                                                <a:gd name="T37" fmla="*/ T36 w 850"/>
                                                <a:gd name="T38" fmla="+- 0 6866 6685"/>
                                                <a:gd name="T39" fmla="*/ 6866 h 362"/>
                                                <a:gd name="T40" fmla="+- 0 6160 5490"/>
                                                <a:gd name="T41" fmla="*/ T40 w 850"/>
                                                <a:gd name="T42" fmla="+- 0 6685 6685"/>
                                                <a:gd name="T43" fmla="*/ 6685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0" h="362">
                                                  <a:moveTo>
                                                    <a:pt x="670" y="0"/>
                                                  </a:moveTo>
                                                  <a:lnTo>
                                                    <a:pt x="670" y="90"/>
                                                  </a:lnTo>
                                                  <a:lnTo>
                                                    <a:pt x="179" y="90"/>
                                                  </a:lnTo>
                                                  <a:lnTo>
                                                    <a:pt x="179" y="0"/>
                                                  </a:lnTo>
                                                  <a:lnTo>
                                                    <a:pt x="0" y="181"/>
                                                  </a:lnTo>
                                                  <a:lnTo>
                                                    <a:pt x="179" y="362"/>
                                                  </a:lnTo>
                                                  <a:lnTo>
                                                    <a:pt x="179" y="271"/>
                                                  </a:lnTo>
                                                  <a:lnTo>
                                                    <a:pt x="670" y="271"/>
                                                  </a:lnTo>
                                                  <a:lnTo>
                                                    <a:pt x="670" y="362"/>
                                                  </a:lnTo>
                                                  <a:lnTo>
                                                    <a:pt x="850" y="181"/>
                                                  </a:lnTo>
                                                  <a:lnTo>
                                                    <a:pt x="67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04"/>
                                          <wps:cNvSpPr>
                                            <a:spLocks/>
                                          </wps:cNvSpPr>
                                          <wps:spPr bwMode="auto">
                                            <a:xfrm>
                                              <a:off x="3769" y="1419"/>
                                              <a:ext cx="612" cy="851"/>
                                            </a:xfrm>
                                            <a:custGeom>
                                              <a:avLst/>
                                              <a:gdLst>
                                                <a:gd name="T0" fmla="+- 0 4354 3787"/>
                                                <a:gd name="T1" fmla="*/ T0 w 567"/>
                                                <a:gd name="T2" fmla="+- 0 1429 1429"/>
                                                <a:gd name="T3" fmla="*/ 1429 h 851"/>
                                                <a:gd name="T4" fmla="+- 0 4106 3787"/>
                                                <a:gd name="T5" fmla="*/ T4 w 567"/>
                                                <a:gd name="T6" fmla="+- 0 1429 1429"/>
                                                <a:gd name="T7" fmla="*/ 1429 h 851"/>
                                                <a:gd name="T8" fmla="+- 0 4027 3787"/>
                                                <a:gd name="T9" fmla="*/ T8 w 567"/>
                                                <a:gd name="T10" fmla="+- 0 1441 1429"/>
                                                <a:gd name="T11" fmla="*/ 1441 h 851"/>
                                                <a:gd name="T12" fmla="+- 0 3959 3787"/>
                                                <a:gd name="T13" fmla="*/ T12 w 567"/>
                                                <a:gd name="T14" fmla="+- 0 1477 1429"/>
                                                <a:gd name="T15" fmla="*/ 1477 h 851"/>
                                                <a:gd name="T16" fmla="+- 0 3905 3787"/>
                                                <a:gd name="T17" fmla="*/ T16 w 567"/>
                                                <a:gd name="T18" fmla="+- 0 1530 1429"/>
                                                <a:gd name="T19" fmla="*/ 1530 h 851"/>
                                                <a:gd name="T20" fmla="+- 0 3870 3787"/>
                                                <a:gd name="T21" fmla="*/ T20 w 567"/>
                                                <a:gd name="T22" fmla="+- 0 1598 1429"/>
                                                <a:gd name="T23" fmla="*/ 1598 h 851"/>
                                                <a:gd name="T24" fmla="+- 0 3858 3787"/>
                                                <a:gd name="T25" fmla="*/ T24 w 567"/>
                                                <a:gd name="T26" fmla="+- 0 1677 1429"/>
                                                <a:gd name="T27" fmla="*/ 1677 h 851"/>
                                                <a:gd name="T28" fmla="+- 0 3858 3787"/>
                                                <a:gd name="T29" fmla="*/ T28 w 567"/>
                                                <a:gd name="T30" fmla="+- 0 2138 1429"/>
                                                <a:gd name="T31" fmla="*/ 2138 h 851"/>
                                                <a:gd name="T32" fmla="+- 0 3787 3787"/>
                                                <a:gd name="T33" fmla="*/ T32 w 567"/>
                                                <a:gd name="T34" fmla="+- 0 2138 1429"/>
                                                <a:gd name="T35" fmla="*/ 2138 h 851"/>
                                                <a:gd name="T36" fmla="+- 0 3928 3787"/>
                                                <a:gd name="T37" fmla="*/ T36 w 567"/>
                                                <a:gd name="T38" fmla="+- 0 2279 1429"/>
                                                <a:gd name="T39" fmla="*/ 2279 h 851"/>
                                                <a:gd name="T40" fmla="+- 0 4070 3787"/>
                                                <a:gd name="T41" fmla="*/ T40 w 567"/>
                                                <a:gd name="T42" fmla="+- 0 2138 1429"/>
                                                <a:gd name="T43" fmla="*/ 2138 h 851"/>
                                                <a:gd name="T44" fmla="+- 0 3999 3787"/>
                                                <a:gd name="T45" fmla="*/ T44 w 567"/>
                                                <a:gd name="T46" fmla="+- 0 2138 1429"/>
                                                <a:gd name="T47" fmla="*/ 2138 h 851"/>
                                                <a:gd name="T48" fmla="+- 0 3999 3787"/>
                                                <a:gd name="T49" fmla="*/ T48 w 567"/>
                                                <a:gd name="T50" fmla="+- 0 1677 1429"/>
                                                <a:gd name="T51" fmla="*/ 1677 h 851"/>
                                                <a:gd name="T52" fmla="+- 0 4008 3787"/>
                                                <a:gd name="T53" fmla="*/ T52 w 567"/>
                                                <a:gd name="T54" fmla="+- 0 1636 1429"/>
                                                <a:gd name="T55" fmla="*/ 1636 h 851"/>
                                                <a:gd name="T56" fmla="+- 0 4030 3787"/>
                                                <a:gd name="T57" fmla="*/ T56 w 567"/>
                                                <a:gd name="T58" fmla="+- 0 1602 1429"/>
                                                <a:gd name="T59" fmla="*/ 1602 h 851"/>
                                                <a:gd name="T60" fmla="+- 0 4064 3787"/>
                                                <a:gd name="T61" fmla="*/ T60 w 567"/>
                                                <a:gd name="T62" fmla="+- 0 1579 1429"/>
                                                <a:gd name="T63" fmla="*/ 1579 h 851"/>
                                                <a:gd name="T64" fmla="+- 0 4106 3787"/>
                                                <a:gd name="T65" fmla="*/ T64 w 567"/>
                                                <a:gd name="T66" fmla="+- 0 1571 1429"/>
                                                <a:gd name="T67" fmla="*/ 1571 h 851"/>
                                                <a:gd name="T68" fmla="+- 0 4354 3787"/>
                                                <a:gd name="T69" fmla="*/ T68 w 567"/>
                                                <a:gd name="T70" fmla="+- 0 1571 1429"/>
                                                <a:gd name="T71" fmla="*/ 1571 h 851"/>
                                                <a:gd name="T72" fmla="+- 0 4354 3787"/>
                                                <a:gd name="T73" fmla="*/ T72 w 567"/>
                                                <a:gd name="T74" fmla="+- 0 1429 1429"/>
                                                <a:gd name="T75" fmla="*/ 142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 h="851">
                                                  <a:moveTo>
                                                    <a:pt x="567" y="0"/>
                                                  </a:moveTo>
                                                  <a:lnTo>
                                                    <a:pt x="319" y="0"/>
                                                  </a:lnTo>
                                                  <a:lnTo>
                                                    <a:pt x="240" y="12"/>
                                                  </a:lnTo>
                                                  <a:lnTo>
                                                    <a:pt x="172" y="48"/>
                                                  </a:lnTo>
                                                  <a:lnTo>
                                                    <a:pt x="118" y="101"/>
                                                  </a:lnTo>
                                                  <a:lnTo>
                                                    <a:pt x="83" y="169"/>
                                                  </a:lnTo>
                                                  <a:lnTo>
                                                    <a:pt x="71" y="248"/>
                                                  </a:lnTo>
                                                  <a:lnTo>
                                                    <a:pt x="71" y="709"/>
                                                  </a:lnTo>
                                                  <a:lnTo>
                                                    <a:pt x="0" y="709"/>
                                                  </a:lnTo>
                                                  <a:lnTo>
                                                    <a:pt x="141" y="850"/>
                                                  </a:lnTo>
                                                  <a:lnTo>
                                                    <a:pt x="283" y="709"/>
                                                  </a:lnTo>
                                                  <a:lnTo>
                                                    <a:pt x="212" y="709"/>
                                                  </a:lnTo>
                                                  <a:lnTo>
                                                    <a:pt x="212" y="248"/>
                                                  </a:lnTo>
                                                  <a:lnTo>
                                                    <a:pt x="221" y="207"/>
                                                  </a:lnTo>
                                                  <a:lnTo>
                                                    <a:pt x="243" y="173"/>
                                                  </a:lnTo>
                                                  <a:lnTo>
                                                    <a:pt x="277" y="150"/>
                                                  </a:lnTo>
                                                  <a:lnTo>
                                                    <a:pt x="319" y="142"/>
                                                  </a:lnTo>
                                                  <a:lnTo>
                                                    <a:pt x="567" y="142"/>
                                                  </a:lnTo>
                                                  <a:lnTo>
                                                    <a:pt x="5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06"/>
                                          <wps:cNvSpPr>
                                            <a:spLocks/>
                                          </wps:cNvSpPr>
                                          <wps:spPr bwMode="auto">
                                            <a:xfrm>
                                              <a:off x="6150" y="4578"/>
                                              <a:ext cx="617" cy="1731"/>
                                            </a:xfrm>
                                            <a:custGeom>
                                              <a:avLst/>
                                              <a:gdLst>
                                                <a:gd name="T0" fmla="+- 0 6306 6150"/>
                                                <a:gd name="T1" fmla="*/ T0 w 617"/>
                                                <a:gd name="T2" fmla="+- 0 4578 4578"/>
                                                <a:gd name="T3" fmla="*/ 4578 h 1731"/>
                                                <a:gd name="T4" fmla="+- 0 6150 6150"/>
                                                <a:gd name="T5" fmla="*/ T4 w 617"/>
                                                <a:gd name="T6" fmla="+- 0 4835 4578"/>
                                                <a:gd name="T7" fmla="*/ 4835 h 1731"/>
                                                <a:gd name="T8" fmla="+- 0 6244 6150"/>
                                                <a:gd name="T9" fmla="*/ T8 w 617"/>
                                                <a:gd name="T10" fmla="+- 0 4819 4578"/>
                                                <a:gd name="T11" fmla="*/ 4819 h 1731"/>
                                                <a:gd name="T12" fmla="+- 0 6471 6150"/>
                                                <a:gd name="T13" fmla="*/ T12 w 617"/>
                                                <a:gd name="T14" fmla="+- 0 6103 4578"/>
                                                <a:gd name="T15" fmla="*/ 6103 h 1731"/>
                                                <a:gd name="T16" fmla="+- 0 6376 6150"/>
                                                <a:gd name="T17" fmla="*/ T16 w 617"/>
                                                <a:gd name="T18" fmla="+- 0 6120 4578"/>
                                                <a:gd name="T19" fmla="*/ 6120 h 1731"/>
                                                <a:gd name="T20" fmla="+- 0 6611 6150"/>
                                                <a:gd name="T21" fmla="*/ T20 w 617"/>
                                                <a:gd name="T22" fmla="+- 0 6308 4578"/>
                                                <a:gd name="T23" fmla="*/ 6308 h 1731"/>
                                                <a:gd name="T24" fmla="+- 0 6767 6150"/>
                                                <a:gd name="T25" fmla="*/ T24 w 617"/>
                                                <a:gd name="T26" fmla="+- 0 6051 4578"/>
                                                <a:gd name="T27" fmla="*/ 6051 h 1731"/>
                                                <a:gd name="T28" fmla="+- 0 6673 6150"/>
                                                <a:gd name="T29" fmla="*/ T28 w 617"/>
                                                <a:gd name="T30" fmla="+- 0 6068 4578"/>
                                                <a:gd name="T31" fmla="*/ 6068 h 1731"/>
                                                <a:gd name="T32" fmla="+- 0 6446 6150"/>
                                                <a:gd name="T33" fmla="*/ T32 w 617"/>
                                                <a:gd name="T34" fmla="+- 0 4783 4578"/>
                                                <a:gd name="T35" fmla="*/ 4783 h 1731"/>
                                                <a:gd name="T36" fmla="+- 0 6540 6150"/>
                                                <a:gd name="T37" fmla="*/ T36 w 617"/>
                                                <a:gd name="T38" fmla="+- 0 4767 4578"/>
                                                <a:gd name="T39" fmla="*/ 4767 h 1731"/>
                                                <a:gd name="T40" fmla="+- 0 6306 6150"/>
                                                <a:gd name="T41" fmla="*/ T40 w 617"/>
                                                <a:gd name="T42" fmla="+- 0 4578 4578"/>
                                                <a:gd name="T43" fmla="*/ 4578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7" h="1731">
                                                  <a:moveTo>
                                                    <a:pt x="156" y="0"/>
                                                  </a:moveTo>
                                                  <a:lnTo>
                                                    <a:pt x="0" y="257"/>
                                                  </a:lnTo>
                                                  <a:lnTo>
                                                    <a:pt x="94" y="241"/>
                                                  </a:lnTo>
                                                  <a:lnTo>
                                                    <a:pt x="321" y="1525"/>
                                                  </a:lnTo>
                                                  <a:lnTo>
                                                    <a:pt x="226" y="1542"/>
                                                  </a:lnTo>
                                                  <a:lnTo>
                                                    <a:pt x="461" y="1730"/>
                                                  </a:lnTo>
                                                  <a:lnTo>
                                                    <a:pt x="617" y="1473"/>
                                                  </a:lnTo>
                                                  <a:lnTo>
                                                    <a:pt x="523" y="1490"/>
                                                  </a:lnTo>
                                                  <a:lnTo>
                                                    <a:pt x="296" y="205"/>
                                                  </a:lnTo>
                                                  <a:lnTo>
                                                    <a:pt x="390" y="189"/>
                                                  </a:lnTo>
                                                  <a:lnTo>
                                                    <a:pt x="15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0" name="Picture 1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431" y="6130"/>
                                              <a:ext cx="1314"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Freeform 109"/>
                                          <wps:cNvSpPr>
                                            <a:spLocks/>
                                          </wps:cNvSpPr>
                                          <wps:spPr bwMode="auto">
                                            <a:xfrm>
                                              <a:off x="8382" y="1440"/>
                                              <a:ext cx="567" cy="851"/>
                                            </a:xfrm>
                                            <a:custGeom>
                                              <a:avLst/>
                                              <a:gdLst>
                                                <a:gd name="T0" fmla="+- 0 8835 8587"/>
                                                <a:gd name="T1" fmla="*/ T0 w 567"/>
                                                <a:gd name="T2" fmla="+- 0 1429 1429"/>
                                                <a:gd name="T3" fmla="*/ 1429 h 851"/>
                                                <a:gd name="T4" fmla="+- 0 8587 8587"/>
                                                <a:gd name="T5" fmla="*/ T4 w 567"/>
                                                <a:gd name="T6" fmla="+- 0 1429 1429"/>
                                                <a:gd name="T7" fmla="*/ 1429 h 851"/>
                                                <a:gd name="T8" fmla="+- 0 8587 8587"/>
                                                <a:gd name="T9" fmla="*/ T8 w 567"/>
                                                <a:gd name="T10" fmla="+- 0 1571 1429"/>
                                                <a:gd name="T11" fmla="*/ 1571 h 851"/>
                                                <a:gd name="T12" fmla="+- 0 8835 8587"/>
                                                <a:gd name="T13" fmla="*/ T12 w 567"/>
                                                <a:gd name="T14" fmla="+- 0 1571 1429"/>
                                                <a:gd name="T15" fmla="*/ 1571 h 851"/>
                                                <a:gd name="T16" fmla="+- 0 8876 8587"/>
                                                <a:gd name="T17" fmla="*/ T16 w 567"/>
                                                <a:gd name="T18" fmla="+- 0 1579 1429"/>
                                                <a:gd name="T19" fmla="*/ 1579 h 851"/>
                                                <a:gd name="T20" fmla="+- 0 8910 8587"/>
                                                <a:gd name="T21" fmla="*/ T20 w 567"/>
                                                <a:gd name="T22" fmla="+- 0 1602 1429"/>
                                                <a:gd name="T23" fmla="*/ 1602 h 851"/>
                                                <a:gd name="T24" fmla="+- 0 8932 8587"/>
                                                <a:gd name="T25" fmla="*/ T24 w 567"/>
                                                <a:gd name="T26" fmla="+- 0 1636 1429"/>
                                                <a:gd name="T27" fmla="*/ 1636 h 851"/>
                                                <a:gd name="T28" fmla="+- 0 8941 8587"/>
                                                <a:gd name="T29" fmla="*/ T28 w 567"/>
                                                <a:gd name="T30" fmla="+- 0 1677 1429"/>
                                                <a:gd name="T31" fmla="*/ 1677 h 851"/>
                                                <a:gd name="T32" fmla="+- 0 8941 8587"/>
                                                <a:gd name="T33" fmla="*/ T32 w 567"/>
                                                <a:gd name="T34" fmla="+- 0 2138 1429"/>
                                                <a:gd name="T35" fmla="*/ 2138 h 851"/>
                                                <a:gd name="T36" fmla="+- 0 8870 8587"/>
                                                <a:gd name="T37" fmla="*/ T36 w 567"/>
                                                <a:gd name="T38" fmla="+- 0 2138 1429"/>
                                                <a:gd name="T39" fmla="*/ 2138 h 851"/>
                                                <a:gd name="T40" fmla="+- 0 9012 8587"/>
                                                <a:gd name="T41" fmla="*/ T40 w 567"/>
                                                <a:gd name="T42" fmla="+- 0 2279 1429"/>
                                                <a:gd name="T43" fmla="*/ 2279 h 851"/>
                                                <a:gd name="T44" fmla="+- 0 9153 8587"/>
                                                <a:gd name="T45" fmla="*/ T44 w 567"/>
                                                <a:gd name="T46" fmla="+- 0 2138 1429"/>
                                                <a:gd name="T47" fmla="*/ 2138 h 851"/>
                                                <a:gd name="T48" fmla="+- 0 9083 8587"/>
                                                <a:gd name="T49" fmla="*/ T48 w 567"/>
                                                <a:gd name="T50" fmla="+- 0 2138 1429"/>
                                                <a:gd name="T51" fmla="*/ 2138 h 851"/>
                                                <a:gd name="T52" fmla="+- 0 9083 8587"/>
                                                <a:gd name="T53" fmla="*/ T52 w 567"/>
                                                <a:gd name="T54" fmla="+- 0 1677 1429"/>
                                                <a:gd name="T55" fmla="*/ 1677 h 851"/>
                                                <a:gd name="T56" fmla="+- 0 9070 8587"/>
                                                <a:gd name="T57" fmla="*/ T56 w 567"/>
                                                <a:gd name="T58" fmla="+- 0 1598 1429"/>
                                                <a:gd name="T59" fmla="*/ 1598 h 851"/>
                                                <a:gd name="T60" fmla="+- 0 9035 8587"/>
                                                <a:gd name="T61" fmla="*/ T60 w 567"/>
                                                <a:gd name="T62" fmla="+- 0 1530 1429"/>
                                                <a:gd name="T63" fmla="*/ 1530 h 851"/>
                                                <a:gd name="T64" fmla="+- 0 8981 8587"/>
                                                <a:gd name="T65" fmla="*/ T64 w 567"/>
                                                <a:gd name="T66" fmla="+- 0 1477 1429"/>
                                                <a:gd name="T67" fmla="*/ 1477 h 851"/>
                                                <a:gd name="T68" fmla="+- 0 8913 8587"/>
                                                <a:gd name="T69" fmla="*/ T68 w 567"/>
                                                <a:gd name="T70" fmla="+- 0 1441 1429"/>
                                                <a:gd name="T71" fmla="*/ 1441 h 851"/>
                                                <a:gd name="T72" fmla="+- 0 8835 8587"/>
                                                <a:gd name="T73" fmla="*/ T72 w 567"/>
                                                <a:gd name="T74" fmla="+- 0 1429 1429"/>
                                                <a:gd name="T75" fmla="*/ 1429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 h="851">
                                                  <a:moveTo>
                                                    <a:pt x="248" y="0"/>
                                                  </a:moveTo>
                                                  <a:lnTo>
                                                    <a:pt x="0" y="0"/>
                                                  </a:lnTo>
                                                  <a:lnTo>
                                                    <a:pt x="0" y="142"/>
                                                  </a:lnTo>
                                                  <a:lnTo>
                                                    <a:pt x="248" y="142"/>
                                                  </a:lnTo>
                                                  <a:lnTo>
                                                    <a:pt x="289" y="150"/>
                                                  </a:lnTo>
                                                  <a:lnTo>
                                                    <a:pt x="323" y="173"/>
                                                  </a:lnTo>
                                                  <a:lnTo>
                                                    <a:pt x="345" y="207"/>
                                                  </a:lnTo>
                                                  <a:lnTo>
                                                    <a:pt x="354" y="248"/>
                                                  </a:lnTo>
                                                  <a:lnTo>
                                                    <a:pt x="354" y="709"/>
                                                  </a:lnTo>
                                                  <a:lnTo>
                                                    <a:pt x="283" y="709"/>
                                                  </a:lnTo>
                                                  <a:lnTo>
                                                    <a:pt x="425" y="850"/>
                                                  </a:lnTo>
                                                  <a:lnTo>
                                                    <a:pt x="566" y="709"/>
                                                  </a:lnTo>
                                                  <a:lnTo>
                                                    <a:pt x="496" y="709"/>
                                                  </a:lnTo>
                                                  <a:lnTo>
                                                    <a:pt x="496" y="248"/>
                                                  </a:lnTo>
                                                  <a:lnTo>
                                                    <a:pt x="483" y="169"/>
                                                  </a:lnTo>
                                                  <a:lnTo>
                                                    <a:pt x="448" y="101"/>
                                                  </a:lnTo>
                                                  <a:lnTo>
                                                    <a:pt x="394" y="48"/>
                                                  </a:lnTo>
                                                  <a:lnTo>
                                                    <a:pt x="326" y="12"/>
                                                  </a:lnTo>
                                                  <a:lnTo>
                                                    <a:pt x="24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11"/>
                                          <wps:cNvSpPr>
                                            <a:spLocks/>
                                          </wps:cNvSpPr>
                                          <wps:spPr bwMode="auto">
                                            <a:xfrm>
                                              <a:off x="6208" y="3058"/>
                                              <a:ext cx="1360" cy="305"/>
                                            </a:xfrm>
                                            <a:custGeom>
                                              <a:avLst/>
                                              <a:gdLst>
                                                <a:gd name="T0" fmla="+- 0 7402 6195"/>
                                                <a:gd name="T1" fmla="*/ T0 w 1360"/>
                                                <a:gd name="T2" fmla="+- 0 3055 3055"/>
                                                <a:gd name="T3" fmla="*/ 3055 h 305"/>
                                                <a:gd name="T4" fmla="+- 0 7402 6195"/>
                                                <a:gd name="T5" fmla="*/ T4 w 1360"/>
                                                <a:gd name="T6" fmla="+- 0 3132 3055"/>
                                                <a:gd name="T7" fmla="*/ 3132 h 305"/>
                                                <a:gd name="T8" fmla="+- 0 6347 6195"/>
                                                <a:gd name="T9" fmla="*/ T8 w 1360"/>
                                                <a:gd name="T10" fmla="+- 0 3132 3055"/>
                                                <a:gd name="T11" fmla="*/ 3132 h 305"/>
                                                <a:gd name="T12" fmla="+- 0 6347 6195"/>
                                                <a:gd name="T13" fmla="*/ T12 w 1360"/>
                                                <a:gd name="T14" fmla="+- 0 3055 3055"/>
                                                <a:gd name="T15" fmla="*/ 3055 h 305"/>
                                                <a:gd name="T16" fmla="+- 0 6195 6195"/>
                                                <a:gd name="T17" fmla="*/ T16 w 1360"/>
                                                <a:gd name="T18" fmla="+- 0 3208 3055"/>
                                                <a:gd name="T19" fmla="*/ 3208 h 305"/>
                                                <a:gd name="T20" fmla="+- 0 6347 6195"/>
                                                <a:gd name="T21" fmla="*/ T20 w 1360"/>
                                                <a:gd name="T22" fmla="+- 0 3360 3055"/>
                                                <a:gd name="T23" fmla="*/ 3360 h 305"/>
                                                <a:gd name="T24" fmla="+- 0 6347 6195"/>
                                                <a:gd name="T25" fmla="*/ T24 w 1360"/>
                                                <a:gd name="T26" fmla="+- 0 3284 3055"/>
                                                <a:gd name="T27" fmla="*/ 3284 h 305"/>
                                                <a:gd name="T28" fmla="+- 0 7402 6195"/>
                                                <a:gd name="T29" fmla="*/ T28 w 1360"/>
                                                <a:gd name="T30" fmla="+- 0 3284 3055"/>
                                                <a:gd name="T31" fmla="*/ 3284 h 305"/>
                                                <a:gd name="T32" fmla="+- 0 7402 6195"/>
                                                <a:gd name="T33" fmla="*/ T32 w 1360"/>
                                                <a:gd name="T34" fmla="+- 0 3360 3055"/>
                                                <a:gd name="T35" fmla="*/ 3360 h 305"/>
                                                <a:gd name="T36" fmla="+- 0 7555 6195"/>
                                                <a:gd name="T37" fmla="*/ T36 w 1360"/>
                                                <a:gd name="T38" fmla="+- 0 3208 3055"/>
                                                <a:gd name="T39" fmla="*/ 3208 h 305"/>
                                                <a:gd name="T40" fmla="+- 0 7402 6195"/>
                                                <a:gd name="T41" fmla="*/ T40 w 1360"/>
                                                <a:gd name="T42" fmla="+- 0 3055 3055"/>
                                                <a:gd name="T43" fmla="*/ 305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60" h="305">
                                                  <a:moveTo>
                                                    <a:pt x="1207" y="0"/>
                                                  </a:moveTo>
                                                  <a:lnTo>
                                                    <a:pt x="1207" y="77"/>
                                                  </a:lnTo>
                                                  <a:lnTo>
                                                    <a:pt x="152" y="77"/>
                                                  </a:lnTo>
                                                  <a:lnTo>
                                                    <a:pt x="152" y="0"/>
                                                  </a:lnTo>
                                                  <a:lnTo>
                                                    <a:pt x="0" y="153"/>
                                                  </a:lnTo>
                                                  <a:lnTo>
                                                    <a:pt x="152" y="305"/>
                                                  </a:lnTo>
                                                  <a:lnTo>
                                                    <a:pt x="152" y="229"/>
                                                  </a:lnTo>
                                                  <a:lnTo>
                                                    <a:pt x="1207" y="229"/>
                                                  </a:lnTo>
                                                  <a:lnTo>
                                                    <a:pt x="1207" y="305"/>
                                                  </a:lnTo>
                                                  <a:lnTo>
                                                    <a:pt x="1360" y="153"/>
                                                  </a:lnTo>
                                                  <a:lnTo>
                                                    <a:pt x="12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13"/>
                                          <wps:cNvSpPr>
                                            <a:spLocks/>
                                          </wps:cNvSpPr>
                                          <wps:spPr bwMode="auto">
                                            <a:xfrm>
                                              <a:off x="7086" y="4606"/>
                                              <a:ext cx="607" cy="1675"/>
                                            </a:xfrm>
                                            <a:custGeom>
                                              <a:avLst/>
                                              <a:gdLst>
                                                <a:gd name="T0" fmla="+- 0 7538 7087"/>
                                                <a:gd name="T1" fmla="*/ T0 w 607"/>
                                                <a:gd name="T2" fmla="+- 0 4606 4606"/>
                                                <a:gd name="T3" fmla="*/ 4606 h 1675"/>
                                                <a:gd name="T4" fmla="+- 0 7303 7087"/>
                                                <a:gd name="T5" fmla="*/ T4 w 607"/>
                                                <a:gd name="T6" fmla="+- 0 4794 4606"/>
                                                <a:gd name="T7" fmla="*/ 4794 h 1675"/>
                                                <a:gd name="T8" fmla="+- 0 7397 7087"/>
                                                <a:gd name="T9" fmla="*/ T8 w 607"/>
                                                <a:gd name="T10" fmla="+- 0 4811 4606"/>
                                                <a:gd name="T11" fmla="*/ 4811 h 1675"/>
                                                <a:gd name="T12" fmla="+- 0 7181 7087"/>
                                                <a:gd name="T13" fmla="*/ T12 w 607"/>
                                                <a:gd name="T14" fmla="+- 0 6040 4606"/>
                                                <a:gd name="T15" fmla="*/ 6040 h 1675"/>
                                                <a:gd name="T16" fmla="+- 0 7087 7087"/>
                                                <a:gd name="T17" fmla="*/ T16 w 607"/>
                                                <a:gd name="T18" fmla="+- 0 6023 4606"/>
                                                <a:gd name="T19" fmla="*/ 6023 h 1675"/>
                                                <a:gd name="T20" fmla="+- 0 7242 7087"/>
                                                <a:gd name="T21" fmla="*/ T20 w 607"/>
                                                <a:gd name="T22" fmla="+- 0 6280 4606"/>
                                                <a:gd name="T23" fmla="*/ 6280 h 1675"/>
                                                <a:gd name="T24" fmla="+- 0 7477 7087"/>
                                                <a:gd name="T25" fmla="*/ T24 w 607"/>
                                                <a:gd name="T26" fmla="+- 0 6092 4606"/>
                                                <a:gd name="T27" fmla="*/ 6092 h 1675"/>
                                                <a:gd name="T28" fmla="+- 0 7383 7087"/>
                                                <a:gd name="T29" fmla="*/ T28 w 607"/>
                                                <a:gd name="T30" fmla="+- 0 6075 4606"/>
                                                <a:gd name="T31" fmla="*/ 6075 h 1675"/>
                                                <a:gd name="T32" fmla="+- 0 7599 7087"/>
                                                <a:gd name="T33" fmla="*/ T32 w 607"/>
                                                <a:gd name="T34" fmla="+- 0 4847 4606"/>
                                                <a:gd name="T35" fmla="*/ 4847 h 1675"/>
                                                <a:gd name="T36" fmla="+- 0 7693 7087"/>
                                                <a:gd name="T37" fmla="*/ T36 w 607"/>
                                                <a:gd name="T38" fmla="+- 0 4863 4606"/>
                                                <a:gd name="T39" fmla="*/ 4863 h 1675"/>
                                                <a:gd name="T40" fmla="+- 0 7538 7087"/>
                                                <a:gd name="T41" fmla="*/ T40 w 607"/>
                                                <a:gd name="T42" fmla="+- 0 4606 4606"/>
                                                <a:gd name="T43" fmla="*/ 460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1675">
                                                  <a:moveTo>
                                                    <a:pt x="451" y="0"/>
                                                  </a:moveTo>
                                                  <a:lnTo>
                                                    <a:pt x="216" y="188"/>
                                                  </a:lnTo>
                                                  <a:lnTo>
                                                    <a:pt x="310" y="205"/>
                                                  </a:lnTo>
                                                  <a:lnTo>
                                                    <a:pt x="94" y="1434"/>
                                                  </a:lnTo>
                                                  <a:lnTo>
                                                    <a:pt x="0" y="1417"/>
                                                  </a:lnTo>
                                                  <a:lnTo>
                                                    <a:pt x="155" y="1674"/>
                                                  </a:lnTo>
                                                  <a:lnTo>
                                                    <a:pt x="390" y="1486"/>
                                                  </a:lnTo>
                                                  <a:lnTo>
                                                    <a:pt x="296" y="1469"/>
                                                  </a:lnTo>
                                                  <a:lnTo>
                                                    <a:pt x="512" y="241"/>
                                                  </a:lnTo>
                                                  <a:lnTo>
                                                    <a:pt x="606" y="257"/>
                                                  </a:lnTo>
                                                  <a:lnTo>
                                                    <a:pt x="45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15"/>
                                          <wps:cNvSpPr>
                                            <a:spLocks/>
                                          </wps:cNvSpPr>
                                          <wps:spPr bwMode="auto">
                                            <a:xfrm>
                                              <a:off x="8986" y="4585"/>
                                              <a:ext cx="284" cy="717"/>
                                            </a:xfrm>
                                            <a:custGeom>
                                              <a:avLst/>
                                              <a:gdLst>
                                                <a:gd name="T0" fmla="+- 0 9128 8987"/>
                                                <a:gd name="T1" fmla="*/ T0 w 284"/>
                                                <a:gd name="T2" fmla="+- 0 4585 4585"/>
                                                <a:gd name="T3" fmla="*/ 4585 h 717"/>
                                                <a:gd name="T4" fmla="+- 0 8987 8987"/>
                                                <a:gd name="T5" fmla="*/ T4 w 284"/>
                                                <a:gd name="T6" fmla="+- 0 4727 4585"/>
                                                <a:gd name="T7" fmla="*/ 4727 h 717"/>
                                                <a:gd name="T8" fmla="+- 0 9057 8987"/>
                                                <a:gd name="T9" fmla="*/ T8 w 284"/>
                                                <a:gd name="T10" fmla="+- 0 4727 4585"/>
                                                <a:gd name="T11" fmla="*/ 4727 h 717"/>
                                                <a:gd name="T12" fmla="+- 0 9057 8987"/>
                                                <a:gd name="T13" fmla="*/ T12 w 284"/>
                                                <a:gd name="T14" fmla="+- 0 5161 4585"/>
                                                <a:gd name="T15" fmla="*/ 5161 h 717"/>
                                                <a:gd name="T16" fmla="+- 0 8987 8987"/>
                                                <a:gd name="T17" fmla="*/ T16 w 284"/>
                                                <a:gd name="T18" fmla="+- 0 5161 4585"/>
                                                <a:gd name="T19" fmla="*/ 5161 h 717"/>
                                                <a:gd name="T20" fmla="+- 0 9128 8987"/>
                                                <a:gd name="T21" fmla="*/ T20 w 284"/>
                                                <a:gd name="T22" fmla="+- 0 5302 4585"/>
                                                <a:gd name="T23" fmla="*/ 5302 h 717"/>
                                                <a:gd name="T24" fmla="+- 0 9270 8987"/>
                                                <a:gd name="T25" fmla="*/ T24 w 284"/>
                                                <a:gd name="T26" fmla="+- 0 5161 4585"/>
                                                <a:gd name="T27" fmla="*/ 5161 h 717"/>
                                                <a:gd name="T28" fmla="+- 0 9199 8987"/>
                                                <a:gd name="T29" fmla="*/ T28 w 284"/>
                                                <a:gd name="T30" fmla="+- 0 5161 4585"/>
                                                <a:gd name="T31" fmla="*/ 5161 h 717"/>
                                                <a:gd name="T32" fmla="+- 0 9199 8987"/>
                                                <a:gd name="T33" fmla="*/ T32 w 284"/>
                                                <a:gd name="T34" fmla="+- 0 4727 4585"/>
                                                <a:gd name="T35" fmla="*/ 4727 h 717"/>
                                                <a:gd name="T36" fmla="+- 0 9270 8987"/>
                                                <a:gd name="T37" fmla="*/ T36 w 284"/>
                                                <a:gd name="T38" fmla="+- 0 4727 4585"/>
                                                <a:gd name="T39" fmla="*/ 4727 h 717"/>
                                                <a:gd name="T40" fmla="+- 0 9128 8987"/>
                                                <a:gd name="T41" fmla="*/ T40 w 284"/>
                                                <a:gd name="T42" fmla="+- 0 4585 4585"/>
                                                <a:gd name="T43" fmla="*/ 4585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717">
                                                  <a:moveTo>
                                                    <a:pt x="141" y="0"/>
                                                  </a:moveTo>
                                                  <a:lnTo>
                                                    <a:pt x="0" y="142"/>
                                                  </a:lnTo>
                                                  <a:lnTo>
                                                    <a:pt x="70" y="142"/>
                                                  </a:lnTo>
                                                  <a:lnTo>
                                                    <a:pt x="70" y="576"/>
                                                  </a:lnTo>
                                                  <a:lnTo>
                                                    <a:pt x="0" y="576"/>
                                                  </a:lnTo>
                                                  <a:lnTo>
                                                    <a:pt x="141" y="717"/>
                                                  </a:lnTo>
                                                  <a:lnTo>
                                                    <a:pt x="283" y="576"/>
                                                  </a:lnTo>
                                                  <a:lnTo>
                                                    <a:pt x="212" y="576"/>
                                                  </a:lnTo>
                                                  <a:lnTo>
                                                    <a:pt x="212" y="142"/>
                                                  </a:lnTo>
                                                  <a:lnTo>
                                                    <a:pt x="283" y="142"/>
                                                  </a:lnTo>
                                                  <a:lnTo>
                                                    <a:pt x="141" y="0"/>
                                                  </a:lnTo>
                                                  <a:close/>
                                                </a:path>
                                              </a:pathLst>
                                            </a:custGeom>
                                            <a:solidFill>
                                              <a:srgbClr val="F7AB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16"/>
                                          <wps:cNvSpPr>
                                            <a:spLocks/>
                                          </wps:cNvSpPr>
                                          <wps:spPr bwMode="auto">
                                            <a:xfrm>
                                              <a:off x="8986" y="4585"/>
                                              <a:ext cx="284" cy="717"/>
                                            </a:xfrm>
                                            <a:custGeom>
                                              <a:avLst/>
                                              <a:gdLst>
                                                <a:gd name="T0" fmla="+- 0 9128 8987"/>
                                                <a:gd name="T1" fmla="*/ T0 w 284"/>
                                                <a:gd name="T2" fmla="+- 0 5302 4585"/>
                                                <a:gd name="T3" fmla="*/ 5302 h 717"/>
                                                <a:gd name="T4" fmla="+- 0 8987 8987"/>
                                                <a:gd name="T5" fmla="*/ T4 w 284"/>
                                                <a:gd name="T6" fmla="+- 0 5161 4585"/>
                                                <a:gd name="T7" fmla="*/ 5161 h 717"/>
                                                <a:gd name="T8" fmla="+- 0 9057 8987"/>
                                                <a:gd name="T9" fmla="*/ T8 w 284"/>
                                                <a:gd name="T10" fmla="+- 0 5161 4585"/>
                                                <a:gd name="T11" fmla="*/ 5161 h 717"/>
                                                <a:gd name="T12" fmla="+- 0 9057 8987"/>
                                                <a:gd name="T13" fmla="*/ T12 w 284"/>
                                                <a:gd name="T14" fmla="+- 0 4727 4585"/>
                                                <a:gd name="T15" fmla="*/ 4727 h 717"/>
                                                <a:gd name="T16" fmla="+- 0 8987 8987"/>
                                                <a:gd name="T17" fmla="*/ T16 w 284"/>
                                                <a:gd name="T18" fmla="+- 0 4727 4585"/>
                                                <a:gd name="T19" fmla="*/ 4727 h 717"/>
                                                <a:gd name="T20" fmla="+- 0 9128 8987"/>
                                                <a:gd name="T21" fmla="*/ T20 w 284"/>
                                                <a:gd name="T22" fmla="+- 0 4585 4585"/>
                                                <a:gd name="T23" fmla="*/ 4585 h 717"/>
                                                <a:gd name="T24" fmla="+- 0 9270 8987"/>
                                                <a:gd name="T25" fmla="*/ T24 w 284"/>
                                                <a:gd name="T26" fmla="+- 0 4727 4585"/>
                                                <a:gd name="T27" fmla="*/ 4727 h 717"/>
                                                <a:gd name="T28" fmla="+- 0 9199 8987"/>
                                                <a:gd name="T29" fmla="*/ T28 w 284"/>
                                                <a:gd name="T30" fmla="+- 0 4727 4585"/>
                                                <a:gd name="T31" fmla="*/ 4727 h 717"/>
                                                <a:gd name="T32" fmla="+- 0 9199 8987"/>
                                                <a:gd name="T33" fmla="*/ T32 w 284"/>
                                                <a:gd name="T34" fmla="+- 0 5161 4585"/>
                                                <a:gd name="T35" fmla="*/ 5161 h 717"/>
                                                <a:gd name="T36" fmla="+- 0 9270 8987"/>
                                                <a:gd name="T37" fmla="*/ T36 w 284"/>
                                                <a:gd name="T38" fmla="+- 0 5161 4585"/>
                                                <a:gd name="T39" fmla="*/ 5161 h 717"/>
                                                <a:gd name="T40" fmla="+- 0 9128 8987"/>
                                                <a:gd name="T41" fmla="*/ T40 w 284"/>
                                                <a:gd name="T42" fmla="+- 0 5302 4585"/>
                                                <a:gd name="T43" fmla="*/ 5302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717">
                                                  <a:moveTo>
                                                    <a:pt x="141" y="717"/>
                                                  </a:moveTo>
                                                  <a:lnTo>
                                                    <a:pt x="0" y="576"/>
                                                  </a:lnTo>
                                                  <a:lnTo>
                                                    <a:pt x="70" y="576"/>
                                                  </a:lnTo>
                                                  <a:lnTo>
                                                    <a:pt x="70" y="142"/>
                                                  </a:lnTo>
                                                  <a:lnTo>
                                                    <a:pt x="0" y="142"/>
                                                  </a:lnTo>
                                                  <a:lnTo>
                                                    <a:pt x="141" y="0"/>
                                                  </a:lnTo>
                                                  <a:lnTo>
                                                    <a:pt x="283" y="142"/>
                                                  </a:lnTo>
                                                  <a:lnTo>
                                                    <a:pt x="212" y="142"/>
                                                  </a:lnTo>
                                                  <a:lnTo>
                                                    <a:pt x="212" y="576"/>
                                                  </a:lnTo>
                                                  <a:lnTo>
                                                    <a:pt x="283" y="576"/>
                                                  </a:lnTo>
                                                  <a:lnTo>
                                                    <a:pt x="141" y="717"/>
                                                  </a:lnTo>
                                                  <a:close/>
                                                </a:path>
                                              </a:pathLst>
                                            </a:custGeom>
                                            <a:noFill/>
                                            <a:ln w="12700">
                                              <a:solidFill>
                                                <a:srgbClr val="F7AB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792" y="5486"/>
                                              <a:ext cx="62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120" y="5553"/>
                                              <a:ext cx="62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56" y="5567"/>
                                              <a:ext cx="72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790" y="5580"/>
                                              <a:ext cx="78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Rectangle 121"/>
                                          <wps:cNvSpPr>
                                            <a:spLocks noChangeArrowheads="1"/>
                                          </wps:cNvSpPr>
                                          <wps:spPr bwMode="auto">
                                            <a:xfrm>
                                              <a:off x="6104" y="5170"/>
                                              <a:ext cx="1644"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122"/>
                                          <wps:cNvCnPr>
                                            <a:cxnSpLocks noChangeShapeType="1"/>
                                          </wps:cNvCnPr>
                                          <wps:spPr bwMode="auto">
                                            <a:xfrm>
                                              <a:off x="1110" y="2036"/>
                                              <a:ext cx="9873" cy="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25" name="Text Box 123"/>
                                          <wps:cNvSpPr txBox="1">
                                            <a:spLocks noChangeArrowheads="1"/>
                                          </wps:cNvSpPr>
                                          <wps:spPr bwMode="auto">
                                            <a:xfrm>
                                              <a:off x="2103" y="1228"/>
                                              <a:ext cx="6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69" w:lineRule="exact"/>
                                                  <w:rPr>
                                                    <w:rFonts w:ascii="メイリオ" w:eastAsia="メイリオ" w:hAnsi="メイリオ"/>
                                                    <w:b/>
                                                    <w:sz w:val="18"/>
                                                    <w:szCs w:val="18"/>
                                                  </w:rPr>
                                                </w:pPr>
                                                <w:r w:rsidRPr="005F13BC">
                                                  <w:rPr>
                                                    <w:rFonts w:ascii="メイリオ" w:eastAsia="メイリオ" w:hAnsi="メイリオ" w:hint="eastAsia"/>
                                                    <w:b/>
                                                    <w:sz w:val="18"/>
                                                    <w:szCs w:val="18"/>
                                                  </w:rPr>
                                                  <w:t>平常時</w:t>
                                                </w:r>
                                              </w:p>
                                            </w:txbxContent>
                                          </wps:txbx>
                                          <wps:bodyPr rot="0" vert="horz" wrap="square" lIns="0" tIns="0" rIns="0" bIns="0" anchor="t" anchorCtr="0" upright="1">
                                            <a:noAutofit/>
                                          </wps:bodyPr>
                                        </wps:wsp>
                                        <wps:wsp>
                                          <wps:cNvPr id="626" name="Text Box 124"/>
                                          <wps:cNvSpPr txBox="1">
                                            <a:spLocks noChangeArrowheads="1"/>
                                          </wps:cNvSpPr>
                                          <wps:spPr bwMode="auto">
                                            <a:xfrm>
                                              <a:off x="1301" y="2855"/>
                                              <a:ext cx="5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69"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発 災</w:t>
                                                </w:r>
                                              </w:p>
                                            </w:txbxContent>
                                          </wps:txbx>
                                          <wps:bodyPr rot="0" vert="horz" wrap="square" lIns="0" tIns="0" rIns="0" bIns="0" anchor="t" anchorCtr="0" upright="1">
                                            <a:noAutofit/>
                                          </wps:bodyPr>
                                        </wps:wsp>
                                        <wps:wsp>
                                          <wps:cNvPr id="627" name="Text Box 125"/>
                                          <wps:cNvSpPr txBox="1">
                                            <a:spLocks noChangeArrowheads="1"/>
                                          </wps:cNvSpPr>
                                          <wps:spPr bwMode="auto">
                                            <a:xfrm>
                                              <a:off x="9823" y="5250"/>
                                              <a:ext cx="102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sz w:val="18"/>
                                                    <w:szCs w:val="18"/>
                                                  </w:rPr>
                                                  <w:t>在宅避難者</w:t>
                                                </w:r>
                                              </w:p>
                                            </w:txbxContent>
                                          </wps:txbx>
                                          <wps:bodyPr rot="0" vert="horz" wrap="square" lIns="0" tIns="0" rIns="0" bIns="0" anchor="t" anchorCtr="0" upright="1">
                                            <a:noAutofit/>
                                          </wps:bodyPr>
                                        </wps:wsp>
                                        <wps:wsp>
                                          <wps:cNvPr id="628" name="Text Box 126"/>
                                          <wps:cNvSpPr txBox="1">
                                            <a:spLocks noChangeArrowheads="1"/>
                                          </wps:cNvSpPr>
                                          <wps:spPr bwMode="auto">
                                            <a:xfrm>
                                              <a:off x="8667" y="5302"/>
                                              <a:ext cx="121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w w:val="90"/>
                                                    <w:sz w:val="18"/>
                                                    <w:szCs w:val="18"/>
                                                  </w:rPr>
                                                  <w:t>地域公民館など</w:t>
                                                </w:r>
                                              </w:p>
                                            </w:txbxContent>
                                          </wps:txbx>
                                          <wps:bodyPr rot="0" vert="horz" wrap="square" lIns="0" tIns="0" rIns="0" bIns="0" anchor="t" anchorCtr="0" upright="1">
                                            <a:noAutofit/>
                                          </wps:bodyPr>
                                        </wps:wsp>
                                        <wps:wsp>
                                          <wps:cNvPr id="629" name="Text Box 127"/>
                                          <wps:cNvSpPr txBox="1">
                                            <a:spLocks noChangeArrowheads="1"/>
                                          </wps:cNvSpPr>
                                          <wps:spPr bwMode="auto">
                                            <a:xfrm>
                                              <a:off x="7656" y="5077"/>
                                              <a:ext cx="10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4268FE">
                                                <w:pPr>
                                                  <w:spacing w:before="19" w:line="200" w:lineRule="exact"/>
                                                  <w:ind w:left="159" w:right="17" w:hanging="159"/>
                                                  <w:rPr>
                                                    <w:rFonts w:ascii="メイリオ" w:eastAsia="メイリオ" w:hAnsi="メイリオ"/>
                                                    <w:b/>
                                                    <w:sz w:val="18"/>
                                                    <w:szCs w:val="18"/>
                                                  </w:rPr>
                                                </w:pPr>
                                                <w:r w:rsidRPr="005F13BC">
                                                  <w:rPr>
                                                    <w:rFonts w:ascii="メイリオ" w:eastAsia="メイリオ" w:hAnsi="メイリオ" w:hint="eastAsia"/>
                                                    <w:b/>
                                                    <w:w w:val="105"/>
                                                    <w:sz w:val="18"/>
                                                    <w:szCs w:val="18"/>
                                                  </w:rPr>
                                                  <w:t xml:space="preserve">屋外(車中) </w:t>
                                                </w:r>
                                                <w:r w:rsidRPr="005F13BC">
                                                  <w:rPr>
                                                    <w:rFonts w:ascii="メイリオ" w:eastAsia="メイリオ" w:hAnsi="メイリオ" w:hint="eastAsia"/>
                                                    <w:b/>
                                                    <w:w w:val="110"/>
                                                    <w:sz w:val="18"/>
                                                    <w:szCs w:val="18"/>
                                                  </w:rPr>
                                                  <w:t>避難者</w:t>
                                                </w:r>
                                              </w:p>
                                            </w:txbxContent>
                                          </wps:txbx>
                                          <wps:bodyPr rot="0" vert="horz" wrap="square" lIns="0" tIns="0" rIns="0" bIns="0" anchor="t" anchorCtr="0" upright="1">
                                            <a:noAutofit/>
                                          </wps:bodyPr>
                                        </wps:wsp>
                                        <wps:wsp>
                                          <wps:cNvPr id="630" name="Text Box 128"/>
                                          <wps:cNvSpPr txBox="1">
                                            <a:spLocks noChangeArrowheads="1"/>
                                          </wps:cNvSpPr>
                                          <wps:spPr bwMode="auto">
                                            <a:xfrm>
                                              <a:off x="6340" y="5220"/>
                                              <a:ext cx="119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33" w:lineRule="exact"/>
                                                  <w:rPr>
                                                    <w:rFonts w:ascii="メイリオ" w:eastAsia="メイリオ" w:hAnsi="メイリオ"/>
                                                    <w:b/>
                                                    <w:sz w:val="18"/>
                                                    <w:szCs w:val="18"/>
                                                  </w:rPr>
                                                </w:pPr>
                                                <w:r w:rsidRPr="004268FE">
                                                  <w:rPr>
                                                    <w:color w:val="FF0000"/>
                                                    <w:spacing w:val="-44"/>
                                                    <w:w w:val="101"/>
                                                    <w:sz w:val="18"/>
                                                    <w:u w:val="single" w:color="FF0000"/>
                                                  </w:rPr>
                                                  <w:t xml:space="preserve"> </w:t>
                                                </w:r>
                                                <w:r w:rsidRPr="005F13BC">
                                                  <w:rPr>
                                                    <w:rFonts w:ascii="メイリオ" w:eastAsia="メイリオ" w:hAnsi="メイリオ" w:hint="eastAsia"/>
                                                    <w:b/>
                                                    <w:color w:val="FF0000"/>
                                                    <w:spacing w:val="-3"/>
                                                    <w:w w:val="95"/>
                                                    <w:sz w:val="18"/>
                                                    <w:szCs w:val="18"/>
                                                    <w:u w:val="single" w:color="FF0000"/>
                                                  </w:rPr>
                                                  <w:t>連絡調整</w:t>
                                                </w:r>
                                                <w:r w:rsidRPr="005F13BC">
                                                  <w:rPr>
                                                    <w:rFonts w:ascii="メイリオ" w:eastAsia="メイリオ" w:hAnsi="メイリオ" w:hint="eastAsia"/>
                                                    <w:b/>
                                                    <w:color w:val="FF0000"/>
                                                    <w:w w:val="85"/>
                                                    <w:sz w:val="18"/>
                                                    <w:szCs w:val="18"/>
                                                    <w:u w:val="single" w:color="FF0000"/>
                                                  </w:rPr>
                                                  <w:t>・</w:t>
                                                </w:r>
                                                <w:r w:rsidRPr="005F13BC">
                                                  <w:rPr>
                                                    <w:rFonts w:ascii="メイリオ" w:eastAsia="メイリオ" w:hAnsi="メイリオ" w:hint="eastAsia"/>
                                                    <w:b/>
                                                    <w:color w:val="FF0000"/>
                                                    <w:spacing w:val="-5"/>
                                                    <w:w w:val="95"/>
                                                    <w:sz w:val="18"/>
                                                    <w:szCs w:val="18"/>
                                                    <w:u w:val="single" w:color="FF0000"/>
                                                  </w:rPr>
                                                  <w:t>支援</w:t>
                                                </w:r>
                                              </w:p>
                                            </w:txbxContent>
                                          </wps:txbx>
                                          <wps:bodyPr rot="0" vert="horz" wrap="square" lIns="0" tIns="0" rIns="0" bIns="0" anchor="t" anchorCtr="0" upright="1">
                                            <a:noAutofit/>
                                          </wps:bodyPr>
                                        </wps:wsp>
                                        <wps:wsp>
                                          <wps:cNvPr id="631" name="Text Box 129"/>
                                          <wps:cNvSpPr txBox="1">
                                            <a:spLocks noChangeArrowheads="1"/>
                                          </wps:cNvSpPr>
                                          <wps:spPr bwMode="auto">
                                            <a:xfrm>
                                              <a:off x="5246" y="5025"/>
                                              <a:ext cx="105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4268FE">
                                                <w:pPr>
                                                  <w:spacing w:before="19" w:line="200" w:lineRule="exact"/>
                                                  <w:ind w:left="159" w:right="17" w:hanging="159"/>
                                                  <w:rPr>
                                                    <w:rFonts w:ascii="メイリオ" w:eastAsia="メイリオ" w:hAnsi="メイリオ"/>
                                                    <w:b/>
                                                    <w:sz w:val="18"/>
                                                    <w:szCs w:val="18"/>
                                                  </w:rPr>
                                                </w:pPr>
                                                <w:r w:rsidRPr="005F13BC">
                                                  <w:rPr>
                                                    <w:rFonts w:ascii="メイリオ" w:eastAsia="メイリオ" w:hAnsi="メイリオ" w:hint="eastAsia"/>
                                                    <w:b/>
                                                    <w:w w:val="105"/>
                                                    <w:sz w:val="18"/>
                                                    <w:szCs w:val="18"/>
                                                  </w:rPr>
                                                  <w:t xml:space="preserve">屋外(車中) </w:t>
                                                </w:r>
                                                <w:r w:rsidRPr="005F13BC">
                                                  <w:rPr>
                                                    <w:rFonts w:ascii="メイリオ" w:eastAsia="メイリオ" w:hAnsi="メイリオ" w:hint="eastAsia"/>
                                                    <w:b/>
                                                    <w:w w:val="110"/>
                                                    <w:sz w:val="18"/>
                                                    <w:szCs w:val="18"/>
                                                  </w:rPr>
                                                  <w:t>避難者</w:t>
                                                </w:r>
                                              </w:p>
                                            </w:txbxContent>
                                          </wps:txbx>
                                          <wps:bodyPr rot="0" vert="horz" wrap="square" lIns="0" tIns="0" rIns="0" bIns="0" anchor="t" anchorCtr="0" upright="1">
                                            <a:noAutofit/>
                                          </wps:bodyPr>
                                        </wps:wsp>
                                        <wps:wsp>
                                          <wps:cNvPr id="632" name="Text Box 130"/>
                                          <wps:cNvSpPr txBox="1">
                                            <a:spLocks noChangeArrowheads="1"/>
                                          </wps:cNvSpPr>
                                          <wps:spPr bwMode="auto">
                                            <a:xfrm>
                                              <a:off x="3961" y="5342"/>
                                              <a:ext cx="12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w w:val="90"/>
                                                    <w:sz w:val="18"/>
                                                    <w:szCs w:val="18"/>
                                                  </w:rPr>
                                                  <w:t>地域公民館など</w:t>
                                                </w:r>
                                              </w:p>
                                            </w:txbxContent>
                                          </wps:txbx>
                                          <wps:bodyPr rot="0" vert="horz" wrap="square" lIns="0" tIns="0" rIns="0" bIns="0" anchor="t" anchorCtr="0" upright="1">
                                            <a:noAutofit/>
                                          </wps:bodyPr>
                                        </wps:wsp>
                                        <wps:wsp>
                                          <wps:cNvPr id="633" name="Text Box 131"/>
                                          <wps:cNvSpPr txBox="1">
                                            <a:spLocks noChangeArrowheads="1"/>
                                          </wps:cNvSpPr>
                                          <wps:spPr bwMode="auto">
                                            <a:xfrm>
                                              <a:off x="2927" y="5170"/>
                                              <a:ext cx="94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sz w:val="18"/>
                                                    <w:szCs w:val="18"/>
                                                  </w:rPr>
                                                  <w:t>在宅避難者</w:t>
                                                </w:r>
                                              </w:p>
                                            </w:txbxContent>
                                          </wps:txbx>
                                          <wps:bodyPr rot="0" vert="horz" wrap="square" lIns="0" tIns="0" rIns="0" bIns="0" anchor="t" anchorCtr="0" upright="1">
                                            <a:noAutofit/>
                                          </wps:bodyPr>
                                        </wps:wsp>
                                        <wps:wsp>
                                          <wps:cNvPr id="634" name="Text Box 132"/>
                                          <wps:cNvSpPr txBox="1">
                                            <a:spLocks noChangeArrowheads="1"/>
                                          </wps:cNvSpPr>
                                          <wps:spPr bwMode="auto">
                                            <a:xfrm>
                                              <a:off x="8361" y="4793"/>
                                              <a:ext cx="185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33" w:lineRule="exact"/>
                                                  <w:rPr>
                                                    <w:rFonts w:ascii="メイリオ" w:eastAsia="メイリオ" w:hAnsi="メイリオ"/>
                                                    <w:b/>
                                                    <w:sz w:val="18"/>
                                                    <w:szCs w:val="18"/>
                                                  </w:rPr>
                                                </w:pPr>
                                                <w:r w:rsidRPr="004268FE">
                                                  <w:rPr>
                                                    <w:color w:val="1E3863"/>
                                                    <w:w w:val="101"/>
                                                    <w:sz w:val="18"/>
                                                    <w:u w:val="single" w:color="1E3863"/>
                                                  </w:rPr>
                                                  <w:t xml:space="preserve"> </w:t>
                                                </w:r>
                                                <w:r w:rsidRPr="005F13BC">
                                                  <w:rPr>
                                                    <w:rFonts w:ascii="メイリオ" w:eastAsia="メイリオ" w:hAnsi="メイリオ" w:hint="eastAsia"/>
                                                    <w:b/>
                                                    <w:color w:val="1E3863"/>
                                                    <w:spacing w:val="-3"/>
                                                    <w:w w:val="95"/>
                                                    <w:sz w:val="18"/>
                                                    <w:szCs w:val="18"/>
                                                    <w:u w:val="single" w:color="1E3863"/>
                                                  </w:rPr>
                                                  <w:t>情報収集</w:t>
                                                </w:r>
                                                <w:r w:rsidRPr="005F13BC">
                                                  <w:rPr>
                                                    <w:rFonts w:ascii="メイリオ" w:eastAsia="メイリオ" w:hAnsi="メイリオ" w:hint="eastAsia"/>
                                                    <w:b/>
                                                    <w:color w:val="1E3863"/>
                                                    <w:w w:val="85"/>
                                                    <w:sz w:val="18"/>
                                                    <w:szCs w:val="18"/>
                                                    <w:u w:val="single" w:color="1E3863"/>
                                                  </w:rPr>
                                                  <w:t>・</w:t>
                                                </w:r>
                                                <w:r w:rsidRPr="005F13BC">
                                                  <w:rPr>
                                                    <w:rFonts w:ascii="メイリオ" w:eastAsia="メイリオ" w:hAnsi="メイリオ" w:hint="eastAsia"/>
                                                    <w:b/>
                                                    <w:color w:val="1E3863"/>
                                                    <w:spacing w:val="-5"/>
                                                    <w:w w:val="95"/>
                                                    <w:sz w:val="18"/>
                                                    <w:szCs w:val="18"/>
                                                    <w:u w:val="single" w:color="1E3863"/>
                                                  </w:rPr>
                                                  <w:t>物資配分</w:t>
                                                </w:r>
                                              </w:p>
                                            </w:txbxContent>
                                          </wps:txbx>
                                          <wps:bodyPr rot="0" vert="horz" wrap="square" lIns="0" tIns="0" rIns="0" bIns="0" anchor="t" anchorCtr="0" upright="1">
                                            <a:noAutofit/>
                                          </wps:bodyPr>
                                        </wps:wsp>
                                        <wps:wsp>
                                          <wps:cNvPr id="635" name="Text Box 133"/>
                                          <wps:cNvSpPr txBox="1">
                                            <a:spLocks noChangeArrowheads="1"/>
                                          </wps:cNvSpPr>
                                          <wps:spPr bwMode="auto">
                                            <a:xfrm>
                                              <a:off x="3662" y="4793"/>
                                              <a:ext cx="182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33" w:lineRule="exact"/>
                                                  <w:rPr>
                                                    <w:rFonts w:ascii="メイリオ" w:eastAsia="メイリオ" w:hAnsi="メイリオ"/>
                                                    <w:b/>
                                                    <w:sz w:val="18"/>
                                                    <w:szCs w:val="18"/>
                                                  </w:rPr>
                                                </w:pPr>
                                                <w:r w:rsidRPr="004268FE">
                                                  <w:rPr>
                                                    <w:color w:val="1E3863"/>
                                                    <w:w w:val="101"/>
                                                    <w:sz w:val="18"/>
                                                    <w:u w:val="single" w:color="1E3863"/>
                                                  </w:rPr>
                                                  <w:t xml:space="preserve"> </w:t>
                                                </w:r>
                                                <w:r w:rsidRPr="005F13BC">
                                                  <w:rPr>
                                                    <w:rFonts w:ascii="メイリオ" w:eastAsia="メイリオ" w:hAnsi="メイリオ" w:hint="eastAsia"/>
                                                    <w:b/>
                                                    <w:color w:val="1E3863"/>
                                                    <w:spacing w:val="-3"/>
                                                    <w:w w:val="95"/>
                                                    <w:sz w:val="18"/>
                                                    <w:szCs w:val="18"/>
                                                    <w:u w:val="single" w:color="1E3863"/>
                                                  </w:rPr>
                                                  <w:t>情報収集</w:t>
                                                </w:r>
                                                <w:r w:rsidRPr="005F13BC">
                                                  <w:rPr>
                                                    <w:rFonts w:ascii="メイリオ" w:eastAsia="メイリオ" w:hAnsi="メイリオ" w:hint="eastAsia"/>
                                                    <w:b/>
                                                    <w:color w:val="1E3863"/>
                                                    <w:w w:val="85"/>
                                                    <w:sz w:val="18"/>
                                                    <w:szCs w:val="18"/>
                                                    <w:u w:val="single" w:color="1E3863"/>
                                                  </w:rPr>
                                                  <w:t>・</w:t>
                                                </w:r>
                                                <w:r w:rsidRPr="005F13BC">
                                                  <w:rPr>
                                                    <w:rFonts w:ascii="メイリオ" w:eastAsia="メイリオ" w:hAnsi="メイリオ" w:hint="eastAsia"/>
                                                    <w:b/>
                                                    <w:color w:val="1E3863"/>
                                                    <w:spacing w:val="-5"/>
                                                    <w:w w:val="95"/>
                                                    <w:sz w:val="18"/>
                                                    <w:szCs w:val="18"/>
                                                    <w:u w:val="single" w:color="1E3863"/>
                                                  </w:rPr>
                                                  <w:t>物資配分</w:t>
                                                </w:r>
                                              </w:p>
                                            </w:txbxContent>
                                          </wps:txbx>
                                          <wps:bodyPr rot="0" vert="horz" wrap="square" lIns="0" tIns="0" rIns="0" bIns="0" anchor="t" anchorCtr="0" upright="1">
                                            <a:noAutofit/>
                                          </wps:bodyPr>
                                        </wps:wsp>
                                        <wps:wsp>
                                          <wps:cNvPr id="639" name="Text Box 137"/>
                                          <wps:cNvSpPr txBox="1">
                                            <a:spLocks noChangeArrowheads="1"/>
                                          </wps:cNvSpPr>
                                          <wps:spPr bwMode="auto">
                                            <a:xfrm>
                                              <a:off x="7680" y="3256"/>
                                              <a:ext cx="287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EB2C68" w:rsidRDefault="00B6792C" w:rsidP="0020347C">
                                                <w:pPr>
                                                  <w:spacing w:line="232" w:lineRule="exact"/>
                                                  <w:rPr>
                                                    <w:b/>
                                                    <w:sz w:val="14"/>
                                                  </w:rPr>
                                                </w:pPr>
                                                <w:r w:rsidRPr="00EB2C68">
                                                  <w:rPr>
                                                    <w:rFonts w:hint="eastAsia"/>
                                                    <w:b/>
                                                    <w:w w:val="95"/>
                                                    <w:sz w:val="18"/>
                                                  </w:rPr>
                                                  <w:t>Ｃ高校</w:t>
                                                </w:r>
                                                <w:r w:rsidRPr="00EB2C68">
                                                  <w:rPr>
                                                    <w:rFonts w:hint="eastAsia"/>
                                                    <w:b/>
                                                    <w:w w:val="95"/>
                                                    <w:sz w:val="14"/>
                                                  </w:rPr>
                                                  <w:t>（建物がある市指定緊急避難場所）</w:t>
                                                </w:r>
                                              </w:p>
                                            </w:txbxContent>
                                          </wps:txbx>
                                          <wps:bodyPr rot="0" vert="horz" wrap="square" lIns="0" tIns="0" rIns="0" bIns="0" anchor="t" anchorCtr="0" upright="1">
                                            <a:noAutofit/>
                                          </wps:bodyPr>
                                        </wps:wsp>
                                        <wps:wsp>
                                          <wps:cNvPr id="1024" name="Text Box 138"/>
                                          <wps:cNvSpPr txBox="1">
                                            <a:spLocks noChangeArrowheads="1"/>
                                          </wps:cNvSpPr>
                                          <wps:spPr bwMode="auto">
                                            <a:xfrm>
                                              <a:off x="3926" y="3256"/>
                                              <a:ext cx="246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32" w:lineRule="exact"/>
                                                  <w:rPr>
                                                    <w:rFonts w:ascii="メイリオ" w:eastAsia="メイリオ" w:hAnsi="メイリオ"/>
                                                    <w:b/>
                                                    <w:sz w:val="18"/>
                                                    <w:szCs w:val="18"/>
                                                  </w:rPr>
                                                </w:pPr>
                                                <w:r w:rsidRPr="005F13BC">
                                                  <w:rPr>
                                                    <w:rFonts w:ascii="メイリオ" w:eastAsia="メイリオ" w:hAnsi="メイリオ" w:hint="eastAsia"/>
                                                    <w:b/>
                                                    <w:sz w:val="18"/>
                                                    <w:szCs w:val="18"/>
                                                  </w:rPr>
                                                  <w:t>Ｂ小学校（避難所）</w:t>
                                                </w:r>
                                              </w:p>
                                            </w:txbxContent>
                                          </wps:txbx>
                                          <wps:bodyPr rot="0" vert="horz" wrap="square" lIns="0" tIns="0" rIns="0" bIns="0" anchor="t" anchorCtr="0" upright="1">
                                            <a:noAutofit/>
                                          </wps:bodyPr>
                                        </wps:wsp>
                                        <wps:wsp>
                                          <wps:cNvPr id="1025" name="Text Box 139"/>
                                          <wps:cNvSpPr txBox="1">
                                            <a:spLocks noChangeArrowheads="1"/>
                                          </wps:cNvSpPr>
                                          <wps:spPr bwMode="auto">
                                            <a:xfrm>
                                              <a:off x="6189" y="2696"/>
                                              <a:ext cx="15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4268FE" w:rsidRDefault="00B6792C" w:rsidP="0020347C">
                                                <w:pPr>
                                                  <w:spacing w:line="201" w:lineRule="exact"/>
                                                  <w:rPr>
                                                    <w:b/>
                                                    <w:sz w:val="16"/>
                                                  </w:rPr>
                                                </w:pPr>
                                                <w:r w:rsidRPr="004268FE">
                                                  <w:rPr>
                                                    <w:rFonts w:hint="eastAsia"/>
                                                    <w:b/>
                                                    <w:color w:val="FF0000"/>
                                                    <w:w w:val="95"/>
                                                    <w:sz w:val="16"/>
                                                  </w:rPr>
                                                  <w:t>情報共有</w:t>
                                                </w:r>
                                                <w:r w:rsidRPr="004268FE">
                                                  <w:rPr>
                                                    <w:rFonts w:hint="eastAsia"/>
                                                    <w:b/>
                                                    <w:color w:val="FF0000"/>
                                                    <w:w w:val="80"/>
                                                    <w:sz w:val="16"/>
                                                  </w:rPr>
                                                  <w:t>・</w:t>
                                                </w:r>
                                                <w:r w:rsidRPr="004268FE">
                                                  <w:rPr>
                                                    <w:rFonts w:hint="eastAsia"/>
                                                    <w:b/>
                                                    <w:color w:val="FF0000"/>
                                                    <w:w w:val="95"/>
                                                    <w:sz w:val="16"/>
                                                  </w:rPr>
                                                  <w:t>物資調整</w:t>
                                                </w:r>
                                              </w:p>
                                            </w:txbxContent>
                                          </wps:txbx>
                                          <wps:bodyPr rot="0" vert="horz" wrap="square" lIns="0" tIns="0" rIns="0" bIns="0" anchor="t" anchorCtr="0" upright="1">
                                            <a:noAutofit/>
                                          </wps:bodyPr>
                                        </wps:wsp>
                                        <wps:wsp>
                                          <wps:cNvPr id="1026" name="Text Box 140"/>
                                          <wps:cNvSpPr txBox="1">
                                            <a:spLocks noChangeArrowheads="1"/>
                                          </wps:cNvSpPr>
                                          <wps:spPr bwMode="auto">
                                            <a:xfrm>
                                              <a:off x="7625" y="2398"/>
                                              <a:ext cx="267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80"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Ｃ高校避難所運営委員会</w:t>
                                                </w:r>
                                              </w:p>
                                            </w:txbxContent>
                                          </wps:txbx>
                                          <wps:bodyPr rot="0" vert="horz" wrap="square" lIns="0" tIns="0" rIns="0" bIns="0" anchor="t" anchorCtr="0" upright="1">
                                            <a:noAutofit/>
                                          </wps:bodyPr>
                                        </wps:wsp>
                                        <wps:wsp>
                                          <wps:cNvPr id="1027" name="Text Box 141"/>
                                          <wps:cNvSpPr txBox="1">
                                            <a:spLocks noChangeArrowheads="1"/>
                                          </wps:cNvSpPr>
                                          <wps:spPr bwMode="auto">
                                            <a:xfrm>
                                              <a:off x="3386" y="2351"/>
                                              <a:ext cx="281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280"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Ｂ小学校避難所運営委員会</w:t>
                                                </w:r>
                                              </w:p>
                                            </w:txbxContent>
                                          </wps:txbx>
                                          <wps:bodyPr rot="0" vert="horz" wrap="square" lIns="0" tIns="0" rIns="0" bIns="0" anchor="t" anchorCtr="0" upright="1">
                                            <a:noAutofit/>
                                          </wps:bodyPr>
                                        </wps:wsp>
                                        <wps:wsp>
                                          <wps:cNvPr id="1029" name="Text Box 143"/>
                                          <wps:cNvSpPr txBox="1">
                                            <a:spLocks noChangeArrowheads="1"/>
                                          </wps:cNvSpPr>
                                          <wps:spPr bwMode="auto">
                                            <a:xfrm>
                                              <a:off x="6384" y="1399"/>
                                              <a:ext cx="212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B2C68">
                                                <w:pPr>
                                                  <w:spacing w:line="201" w:lineRule="exact"/>
                                                  <w:jc w:val="center"/>
                                                  <w:rPr>
                                                    <w:rFonts w:ascii="メイリオ" w:eastAsia="メイリオ" w:hAnsi="メイリオ"/>
                                                    <w:b/>
                                                    <w:sz w:val="18"/>
                                                    <w:szCs w:val="18"/>
                                                  </w:rPr>
                                                </w:pPr>
                                                <w:r w:rsidRPr="005F13BC">
                                                  <w:rPr>
                                                    <w:rFonts w:ascii="メイリオ" w:eastAsia="メイリオ" w:hAnsi="メイリオ" w:hint="eastAsia"/>
                                                    <w:b/>
                                                    <w:sz w:val="18"/>
                                                    <w:szCs w:val="18"/>
                                                  </w:rPr>
                                                  <w:t>施設管理者</w:t>
                                                </w:r>
                                              </w:p>
                                              <w:p w:rsidR="00B6792C" w:rsidRPr="005F13BC" w:rsidRDefault="00B6792C" w:rsidP="00ED5006">
                                                <w:pPr>
                                                  <w:spacing w:line="196" w:lineRule="exact"/>
                                                  <w:ind w:left="10" w:right="22"/>
                                                  <w:jc w:val="center"/>
                                                  <w:rPr>
                                                    <w:rFonts w:ascii="メイリオ" w:eastAsia="メイリオ" w:hAnsi="メイリオ"/>
                                                    <w:b/>
                                                    <w:sz w:val="18"/>
                                                    <w:szCs w:val="18"/>
                                                  </w:rPr>
                                                </w:pPr>
                                                <w:r w:rsidRPr="005F13BC">
                                                  <w:rPr>
                                                    <w:rFonts w:ascii="メイリオ" w:eastAsia="メイリオ" w:hAnsi="メイリオ" w:hint="eastAsia"/>
                                                    <w:b/>
                                                    <w:sz w:val="18"/>
                                                    <w:szCs w:val="18"/>
                                                  </w:rPr>
                                                  <w:t>（学校長</w:t>
                                                </w:r>
                                                <w:r w:rsidRPr="005F13BC">
                                                  <w:rPr>
                                                    <w:rFonts w:ascii="メイリオ" w:eastAsia="メイリオ" w:hAnsi="メイリオ"/>
                                                    <w:b/>
                                                    <w:sz w:val="18"/>
                                                    <w:szCs w:val="18"/>
                                                  </w:rPr>
                                                  <w:t>又は代表者</w:t>
                                                </w:r>
                                                <w:r w:rsidRPr="005F13BC">
                                                  <w:rPr>
                                                    <w:rFonts w:ascii="メイリオ" w:eastAsia="メイリオ" w:hAnsi="メイリオ" w:hint="eastAsia"/>
                                                    <w:b/>
                                                    <w:sz w:val="18"/>
                                                    <w:szCs w:val="18"/>
                                                  </w:rPr>
                                                  <w:t>）</w:t>
                                                </w:r>
                                              </w:p>
                                              <w:p w:rsidR="00B6792C" w:rsidRPr="005F13BC" w:rsidRDefault="00B6792C" w:rsidP="00EB2C68">
                                                <w:pPr>
                                                  <w:spacing w:line="201" w:lineRule="exact"/>
                                                  <w:jc w:val="center"/>
                                                  <w:rPr>
                                                    <w:rFonts w:ascii="メイリオ" w:eastAsia="メイリオ" w:hAnsi="メイリオ"/>
                                                    <w:b/>
                                                    <w:sz w:val="18"/>
                                                    <w:szCs w:val="18"/>
                                                  </w:rPr>
                                                </w:pPr>
                                              </w:p>
                                            </w:txbxContent>
                                          </wps:txbx>
                                          <wps:bodyPr rot="0" vert="horz" wrap="square" lIns="0" tIns="0" rIns="0" bIns="0" anchor="t" anchorCtr="0" upright="1">
                                            <a:noAutofit/>
                                          </wps:bodyPr>
                                        </wps:wsp>
                                        <wps:wsp>
                                          <wps:cNvPr id="1030" name="Text Box 144"/>
                                          <wps:cNvSpPr txBox="1">
                                            <a:spLocks noChangeArrowheads="1"/>
                                          </wps:cNvSpPr>
                                          <wps:spPr bwMode="auto">
                                            <a:xfrm>
                                              <a:off x="5541" y="1402"/>
                                              <a:ext cx="126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D5006">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避難所</w:t>
                                                </w:r>
                                              </w:p>
                                              <w:p w:rsidR="00B6792C" w:rsidRPr="005F13BC" w:rsidRDefault="00B6792C" w:rsidP="00ED5006">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担当職員</w:t>
                                                </w:r>
                                              </w:p>
                                            </w:txbxContent>
                                          </wps:txbx>
                                          <wps:bodyPr rot="0" vert="horz" wrap="square" lIns="0" tIns="0" rIns="0" bIns="0" anchor="t" anchorCtr="0" upright="1">
                                            <a:noAutofit/>
                                          </wps:bodyPr>
                                        </wps:wsp>
                                        <wps:wsp>
                                          <wps:cNvPr id="1031" name="Text Box 145"/>
                                          <wps:cNvSpPr txBox="1">
                                            <a:spLocks noChangeArrowheads="1"/>
                                          </wps:cNvSpPr>
                                          <wps:spPr bwMode="auto">
                                            <a:xfrm>
                                              <a:off x="4532" y="1389"/>
                                              <a:ext cx="113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D5006">
                                                <w:pPr>
                                                  <w:spacing w:line="200" w:lineRule="exact"/>
                                                  <w:ind w:left="11" w:right="28"/>
                                                  <w:jc w:val="center"/>
                                                  <w:rPr>
                                                    <w:rFonts w:ascii="メイリオ" w:eastAsia="メイリオ" w:hAnsi="メイリオ"/>
                                                    <w:b/>
                                                    <w:sz w:val="18"/>
                                                    <w:szCs w:val="18"/>
                                                  </w:rPr>
                                                </w:pPr>
                                                <w:r w:rsidRPr="005F13BC">
                                                  <w:rPr>
                                                    <w:rFonts w:ascii="メイリオ" w:eastAsia="メイリオ" w:hAnsi="メイリオ" w:hint="eastAsia"/>
                                                    <w:b/>
                                                    <w:sz w:val="18"/>
                                                    <w:szCs w:val="18"/>
                                                  </w:rPr>
                                                  <w:t>地域</w:t>
                                                </w:r>
                                              </w:p>
                                              <w:p w:rsidR="00B6792C" w:rsidRPr="005F13BC" w:rsidRDefault="00B6792C" w:rsidP="00ED5006">
                                                <w:pPr>
                                                  <w:spacing w:line="200" w:lineRule="exact"/>
                                                  <w:ind w:left="11" w:right="28"/>
                                                  <w:jc w:val="center"/>
                                                  <w:rPr>
                                                    <w:rFonts w:ascii="メイリオ" w:eastAsia="メイリオ" w:hAnsi="メイリオ"/>
                                                    <w:b/>
                                                    <w:sz w:val="18"/>
                                                    <w:szCs w:val="18"/>
                                                  </w:rPr>
                                                </w:pPr>
                                                <w:r w:rsidRPr="005F13BC">
                                                  <w:rPr>
                                                    <w:rFonts w:ascii="メイリオ" w:eastAsia="メイリオ" w:hAnsi="メイリオ" w:hint="eastAsia"/>
                                                    <w:b/>
                                                    <w:spacing w:val="-2"/>
                                                    <w:sz w:val="18"/>
                                                    <w:szCs w:val="18"/>
                                                  </w:rPr>
                                                  <w:t>(自治会等)</w:t>
                                                </w:r>
                                              </w:p>
                                            </w:txbxContent>
                                          </wps:txbx>
                                          <wps:bodyPr rot="0" vert="horz" wrap="square" lIns="0" tIns="0" rIns="0" bIns="0" anchor="t" anchorCtr="0" upright="1">
                                            <a:noAutofit/>
                                          </wps:bodyPr>
                                        </wps:wsp>
                                        <wps:wsp>
                                          <wps:cNvPr id="1032" name="Text Box 146"/>
                                          <wps:cNvSpPr txBox="1">
                                            <a:spLocks noChangeArrowheads="1"/>
                                          </wps:cNvSpPr>
                                          <wps:spPr bwMode="auto">
                                            <a:xfrm>
                                              <a:off x="8403" y="572"/>
                                              <a:ext cx="241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B2C68">
                                                <w:pPr>
                                                  <w:spacing w:before="22" w:line="240" w:lineRule="exact"/>
                                                  <w:ind w:right="18"/>
                                                  <w:rPr>
                                                    <w:rFonts w:ascii="メイリオ" w:eastAsia="メイリオ" w:hAnsi="メイリオ"/>
                                                    <w:b/>
                                                    <w:sz w:val="18"/>
                                                    <w:szCs w:val="18"/>
                                                  </w:rPr>
                                                </w:pPr>
                                                <w:r w:rsidRPr="005F13BC">
                                                  <w:rPr>
                                                    <w:rFonts w:ascii="メイリオ" w:eastAsia="メイリオ" w:hAnsi="メイリオ" w:hint="eastAsia"/>
                                                    <w:b/>
                                                    <w:w w:val="95"/>
                                                    <w:sz w:val="18"/>
                                                    <w:szCs w:val="18"/>
                                                  </w:rPr>
                                                  <w:t>避難所運営委員会を設立し、</w:t>
                                                </w:r>
                                                <w:r w:rsidRPr="005F13BC">
                                                  <w:rPr>
                                                    <w:rFonts w:ascii="メイリオ" w:eastAsia="メイリオ" w:hAnsi="メイリオ" w:hint="eastAsia"/>
                                                    <w:b/>
                                                    <w:w w:val="90"/>
                                                    <w:sz w:val="18"/>
                                                    <w:szCs w:val="18"/>
                                                  </w:rPr>
                                                  <w:t>地域の実情に応じた「避難所</w:t>
                                                </w:r>
                                                <w:r w:rsidRPr="005F13BC">
                                                  <w:rPr>
                                                    <w:rFonts w:ascii="メイリオ" w:eastAsia="メイリオ" w:hAnsi="メイリオ" w:hint="eastAsia"/>
                                                    <w:b/>
                                                    <w:w w:val="95"/>
                                                    <w:sz w:val="18"/>
                                                    <w:szCs w:val="18"/>
                                                  </w:rPr>
                                                  <w:t>運営マニュアル」を作成</w:t>
                                                </w:r>
                                              </w:p>
                                            </w:txbxContent>
                                          </wps:txbx>
                                          <wps:bodyPr rot="0" vert="horz" wrap="square" lIns="0" tIns="0" rIns="0" bIns="0" anchor="t" anchorCtr="0" upright="1">
                                            <a:noAutofit/>
                                          </wps:bodyPr>
                                        </wps:wsp>
                                        <wps:wsp>
                                          <wps:cNvPr id="1033" name="Text Box 147"/>
                                          <wps:cNvSpPr txBox="1">
                                            <a:spLocks noChangeArrowheads="1"/>
                                          </wps:cNvSpPr>
                                          <wps:spPr bwMode="auto">
                                            <a:xfrm>
                                              <a:off x="4687" y="603"/>
                                              <a:ext cx="29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C6B" w:rsidRPr="009B0EA8" w:rsidRDefault="00811C6B" w:rsidP="00811C6B">
                                                <w:pPr>
                                                  <w:spacing w:line="200" w:lineRule="exact"/>
                                                  <w:rPr>
                                                    <w:rFonts w:ascii="メイリオ" w:eastAsia="メイリオ" w:hAnsi="メイリオ"/>
                                                    <w:b/>
                                                    <w:sz w:val="16"/>
                                                    <w:szCs w:val="16"/>
                                                  </w:rPr>
                                                </w:pPr>
                                                <w:r>
                                                  <w:rPr>
                                                    <w:rFonts w:ascii="メイリオ" w:eastAsia="メイリオ" w:hAnsi="メイリオ" w:hint="eastAsia"/>
                                                    <w:b/>
                                                    <w:color w:val="FF0000"/>
                                                    <w:sz w:val="16"/>
                                                    <w:szCs w:val="16"/>
                                                  </w:rPr>
                                                  <w:t>Ｂ</w:t>
                                                </w:r>
                                                <w:r w:rsidRPr="009B0EA8">
                                                  <w:rPr>
                                                    <w:rFonts w:ascii="メイリオ" w:eastAsia="メイリオ" w:hAnsi="メイリオ" w:hint="eastAsia"/>
                                                    <w:b/>
                                                    <w:color w:val="FF0000"/>
                                                    <w:sz w:val="16"/>
                                                    <w:szCs w:val="16"/>
                                                  </w:rPr>
                                                  <w:t>地(校)</w:t>
                                                </w:r>
                                                <w:r>
                                                  <w:rPr>
                                                    <w:rFonts w:ascii="メイリオ" w:eastAsia="メイリオ" w:hAnsi="メイリオ" w:hint="eastAsia"/>
                                                    <w:b/>
                                                    <w:color w:val="FF0000"/>
                                                    <w:sz w:val="16"/>
                                                    <w:szCs w:val="16"/>
                                                  </w:rPr>
                                                  <w:t>区避難所</w:t>
                                                </w:r>
                                                <w:r w:rsidR="00812E0F">
                                                  <w:rPr>
                                                    <w:rFonts w:ascii="メイリオ" w:eastAsia="メイリオ" w:hAnsi="メイリオ"/>
                                                    <w:b/>
                                                    <w:color w:val="FF0000"/>
                                                    <w:sz w:val="16"/>
                                                    <w:szCs w:val="16"/>
                                                  </w:rPr>
                                                  <w:t>運営委員会</w:t>
                                                </w:r>
                                              </w:p>
                                              <w:p w:rsidR="00B6792C" w:rsidRPr="005F13BC" w:rsidRDefault="00B6792C" w:rsidP="0020347C">
                                                <w:pPr>
                                                  <w:spacing w:line="280" w:lineRule="exact"/>
                                                  <w:rPr>
                                                    <w:rFonts w:ascii="メイリオ" w:eastAsia="メイリオ" w:hAnsi="メイリオ"/>
                                                    <w:b/>
                                                    <w:sz w:val="18"/>
                                                    <w:szCs w:val="18"/>
                                                  </w:rPr>
                                                </w:pPr>
                                              </w:p>
                                            </w:txbxContent>
                                          </wps:txbx>
                                          <wps:bodyPr rot="0" vert="horz" wrap="square" lIns="0" tIns="0" rIns="0" bIns="0" anchor="t" anchorCtr="0" upright="1">
                                            <a:noAutofit/>
                                          </wps:bodyPr>
                                        </wps:wsp>
                                        <wps:wsp>
                                          <wps:cNvPr id="1034" name="Text Box 148"/>
                                          <wps:cNvSpPr txBox="1">
                                            <a:spLocks noChangeArrowheads="1"/>
                                          </wps:cNvSpPr>
                                          <wps:spPr bwMode="auto">
                                            <a:xfrm>
                                              <a:off x="2872" y="541"/>
                                              <a:ext cx="7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20347C">
                                                <w:pPr>
                                                  <w:spacing w:line="305"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Ｂ校区</w:t>
                                                </w:r>
                                              </w:p>
                                            </w:txbxContent>
                                          </wps:txbx>
                                          <wps:bodyPr rot="0" vert="horz" wrap="square" lIns="0" tIns="0" rIns="0" bIns="0" anchor="t" anchorCtr="0" upright="1">
                                            <a:noAutofit/>
                                          </wps:bodyPr>
                                        </wps:wsp>
                                      </wpg:grpSp>
                                      <pic:pic xmlns:pic="http://schemas.openxmlformats.org/drawingml/2006/picture">
                                        <pic:nvPicPr>
                                          <pic:cNvPr id="1043" name="図 1043" descr="「新発田市役所」の画像検索結果">
                                            <a:hlinkClick r:id="rId76" tgtFrame="&quot;_blank&quot;"/>
                                          </pic:cNvPr>
                                          <pic:cNvPicPr>
                                            <a:picLocks noChangeAspect="1"/>
                                          </pic:cNvPicPr>
                                        </pic:nvPicPr>
                                        <pic:blipFill rotWithShape="1">
                                          <a:blip r:embed="rId108" cstate="print">
                                            <a:extLst>
                                              <a:ext uri="{28A0092B-C50C-407E-A947-70E740481C1C}">
                                                <a14:useLocalDpi xmlns:a14="http://schemas.microsoft.com/office/drawing/2010/main" val="0"/>
                                              </a:ext>
                                            </a:extLst>
                                          </a:blip>
                                          <a:srcRect l="11108" t="11669" r="10000"/>
                                          <a:stretch/>
                                        </pic:blipFill>
                                        <pic:spPr bwMode="auto">
                                          <a:xfrm>
                                            <a:off x="2135024" y="3325903"/>
                                            <a:ext cx="808355" cy="592455"/>
                                          </a:xfrm>
                                          <a:prstGeom prst="rect">
                                            <a:avLst/>
                                          </a:prstGeom>
                                          <a:noFill/>
                                          <a:ln>
                                            <a:noFill/>
                                          </a:ln>
                                          <a:extLst>
                                            <a:ext uri="{53640926-AAD7-44D8-BBD7-CCE9431645EC}">
                                              <a14:shadowObscured xmlns:a14="http://schemas.microsoft.com/office/drawing/2010/main"/>
                                            </a:ext>
                                          </a:extLst>
                                        </pic:spPr>
                                      </pic:pic>
                                    </wpg:grpSp>
                                  </wpg:grpSp>
                                </wpg:grpSp>
                              </wpg:grpSp>
                            </wpg:grpSp>
                          </wpg:grpSp>
                        </wpg:grpSp>
                        <wps:wsp>
                          <wps:cNvPr id="1045" name="Text Box 48"/>
                          <wps:cNvSpPr txBox="1">
                            <a:spLocks noChangeArrowheads="1"/>
                          </wps:cNvSpPr>
                          <wps:spPr bwMode="auto">
                            <a:xfrm>
                              <a:off x="1676400" y="3905250"/>
                              <a:ext cx="1364818" cy="20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B2C68">
                                <w:pPr>
                                  <w:spacing w:line="257" w:lineRule="exact"/>
                                  <w:jc w:val="center"/>
                                  <w:rPr>
                                    <w:rFonts w:ascii="メイリオ" w:eastAsia="メイリオ" w:hAnsi="メイリオ"/>
                                    <w:b/>
                                    <w:sz w:val="18"/>
                                    <w:szCs w:val="18"/>
                                  </w:rPr>
                                </w:pPr>
                                <w:r w:rsidRPr="005F13BC">
                                  <w:rPr>
                                    <w:rFonts w:ascii="メイリオ" w:eastAsia="メイリオ" w:hAnsi="メイリオ" w:hint="eastAsia"/>
                                    <w:b/>
                                    <w:color w:val="C00000"/>
                                    <w:spacing w:val="-3"/>
                                    <w:sz w:val="18"/>
                                    <w:szCs w:val="18"/>
                                    <w:u w:val="single" w:color="C00000"/>
                                  </w:rPr>
                                  <w:t>新発田市災害対策本部</w:t>
                                </w:r>
                              </w:p>
                            </w:txbxContent>
                          </wps:txbx>
                          <wps:bodyPr rot="0" vert="horz" wrap="square" lIns="0" tIns="0" rIns="0" bIns="0" anchor="t" anchorCtr="0" upright="1">
                            <a:noAutofit/>
                          </wps:bodyPr>
                        </wps:wsp>
                      </wpg:grpSp>
                      <wps:wsp>
                        <wps:cNvPr id="1046" name="Text Box 49"/>
                        <wps:cNvSpPr txBox="1">
                          <a:spLocks noChangeArrowheads="1"/>
                        </wps:cNvSpPr>
                        <wps:spPr bwMode="auto">
                          <a:xfrm>
                            <a:off x="3619500" y="3914775"/>
                            <a:ext cx="1131547"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5F13BC" w:rsidRDefault="00B6792C" w:rsidP="00EB2C68">
                              <w:pPr>
                                <w:spacing w:line="257" w:lineRule="exact"/>
                                <w:rPr>
                                  <w:rFonts w:ascii="メイリオ" w:eastAsia="メイリオ" w:hAnsi="メイリオ"/>
                                  <w:b/>
                                  <w:sz w:val="18"/>
                                  <w:szCs w:val="18"/>
                                </w:rPr>
                              </w:pPr>
                              <w:r w:rsidRPr="005F13BC">
                                <w:rPr>
                                  <w:rFonts w:ascii="メイリオ" w:eastAsia="メイリオ" w:hAnsi="メイリオ"/>
                                  <w:b/>
                                  <w:color w:val="C00000"/>
                                  <w:sz w:val="18"/>
                                  <w:szCs w:val="18"/>
                                  <w:u w:val="single" w:color="C00000"/>
                                </w:rPr>
                                <w:t>医療</w:t>
                              </w:r>
                              <w:r w:rsidRPr="005F13BC">
                                <w:rPr>
                                  <w:rFonts w:ascii="メイリオ" w:eastAsia="メイリオ" w:hAnsi="メイリオ" w:hint="eastAsia"/>
                                  <w:b/>
                                  <w:color w:val="C00000"/>
                                  <w:sz w:val="18"/>
                                  <w:szCs w:val="18"/>
                                  <w:u w:val="single" w:color="C00000"/>
                                </w:rPr>
                                <w:t>・福祉対策部</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386" o:spid="_x0000_s1147" style="position:absolute;margin-left:-2.9pt;margin-top:8pt;width:499.5pt;height:323.4pt;z-index:251689984;mso-position-horizontal-relative:margin;mso-position-vertical-relative:text;mso-width-relative:margin;mso-height-relative:margin" coordsize="63436,4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">
                <v:group id="グループ化 1385" o:spid="_x0000_s1148" style="position:absolute;width:63436;height:41074" coordsize="63436,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group id="グループ化 1383" o:spid="_x0000_s1149" style="position:absolute;width:63436;height:39122" coordsize="63436,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Text Box 143" o:spid="_x0000_s1150" type="#_x0000_t202" style="position:absolute;left:49814;top:20859;width:12389;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rsidR="00B6792C" w:rsidRPr="005F13BC" w:rsidRDefault="00B6792C" w:rsidP="0095405A">
                            <w:pPr>
                              <w:spacing w:line="201" w:lineRule="exact"/>
                              <w:jc w:val="center"/>
                              <w:rPr>
                                <w:rFonts w:ascii="メイリオ" w:eastAsia="メイリオ" w:hAnsi="メイリオ"/>
                                <w:b/>
                                <w:sz w:val="18"/>
                                <w:szCs w:val="18"/>
                              </w:rPr>
                            </w:pPr>
                            <w:r w:rsidRPr="005F13BC">
                              <w:rPr>
                                <w:rFonts w:ascii="メイリオ" w:eastAsia="メイリオ" w:hAnsi="メイリオ" w:hint="eastAsia"/>
                                <w:b/>
                                <w:sz w:val="18"/>
                                <w:szCs w:val="18"/>
                              </w:rPr>
                              <w:t>施設管理者</w:t>
                            </w:r>
                          </w:p>
                          <w:p w:rsidR="00B6792C" w:rsidRPr="005F13BC" w:rsidRDefault="00B6792C" w:rsidP="0095405A">
                            <w:pPr>
                              <w:spacing w:line="196" w:lineRule="exact"/>
                              <w:ind w:left="10" w:right="22"/>
                              <w:jc w:val="center"/>
                              <w:rPr>
                                <w:rFonts w:ascii="メイリオ" w:eastAsia="メイリオ" w:hAnsi="メイリオ"/>
                                <w:b/>
                                <w:sz w:val="18"/>
                                <w:szCs w:val="18"/>
                              </w:rPr>
                            </w:pPr>
                            <w:r w:rsidRPr="005F13BC">
                              <w:rPr>
                                <w:rFonts w:ascii="メイリオ" w:eastAsia="メイリオ" w:hAnsi="メイリオ" w:hint="eastAsia"/>
                                <w:b/>
                                <w:sz w:val="18"/>
                                <w:szCs w:val="18"/>
                              </w:rPr>
                              <w:t>（学校長</w:t>
                            </w:r>
                            <w:r w:rsidRPr="005F13BC">
                              <w:rPr>
                                <w:rFonts w:ascii="メイリオ" w:eastAsia="メイリオ" w:hAnsi="メイリオ"/>
                                <w:b/>
                                <w:sz w:val="18"/>
                                <w:szCs w:val="18"/>
                              </w:rPr>
                              <w:t>又は代表者</w:t>
                            </w:r>
                            <w:r w:rsidRPr="005F13BC">
                              <w:rPr>
                                <w:rFonts w:ascii="メイリオ" w:eastAsia="メイリオ" w:hAnsi="メイリオ" w:hint="eastAsia"/>
                                <w:b/>
                                <w:sz w:val="18"/>
                                <w:szCs w:val="18"/>
                              </w:rPr>
                              <w:t>）</w:t>
                            </w:r>
                          </w:p>
                          <w:p w:rsidR="00B6792C" w:rsidRPr="005F13BC" w:rsidRDefault="00B6792C" w:rsidP="00EB2C68">
                            <w:pPr>
                              <w:spacing w:line="201" w:lineRule="exact"/>
                              <w:jc w:val="center"/>
                              <w:rPr>
                                <w:rFonts w:ascii="メイリオ" w:eastAsia="メイリオ" w:hAnsi="メイリオ"/>
                                <w:b/>
                                <w:sz w:val="18"/>
                                <w:szCs w:val="18"/>
                              </w:rPr>
                            </w:pPr>
                          </w:p>
                        </w:txbxContent>
                      </v:textbox>
                    </v:shape>
                    <v:group id="グループ化 1382" o:spid="_x0000_s1151" style="position:absolute;width:63436;height:39122" coordsize="63436,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Text Box 144" o:spid="_x0000_s1152" type="#_x0000_t202" style="position:absolute;left:43340;top:20590;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避難所</w:t>
                              </w:r>
                            </w:p>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担当職員</w:t>
                              </w:r>
                            </w:p>
                            <w:p w:rsidR="00B6792C" w:rsidRPr="005F13BC" w:rsidRDefault="00B6792C" w:rsidP="00EB2C68">
                              <w:pPr>
                                <w:spacing w:line="201" w:lineRule="exact"/>
                                <w:jc w:val="center"/>
                                <w:rPr>
                                  <w:rFonts w:ascii="メイリオ" w:eastAsia="メイリオ" w:hAnsi="メイリオ"/>
                                  <w:b/>
                                  <w:sz w:val="18"/>
                                  <w:szCs w:val="18"/>
                                </w:rPr>
                              </w:pPr>
                            </w:p>
                          </w:txbxContent>
                        </v:textbox>
                      </v:shape>
                      <v:group id="グループ化 1381" o:spid="_x0000_s1153" style="position:absolute;width:63436;height:39122" coordsize="63436,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Text Box 145" o:spid="_x0000_s1154" type="#_x0000_t202" style="position:absolute;left:38136;top:20553;width:72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rsidR="00B6792C" w:rsidRPr="005F13BC" w:rsidRDefault="00B6792C" w:rsidP="00EB2C68">
                                <w:pPr>
                                  <w:spacing w:line="210" w:lineRule="exact"/>
                                  <w:ind w:left="10" w:right="29"/>
                                  <w:jc w:val="center"/>
                                  <w:rPr>
                                    <w:rFonts w:ascii="メイリオ" w:eastAsia="メイリオ" w:hAnsi="メイリオ"/>
                                    <w:b/>
                                    <w:sz w:val="18"/>
                                    <w:szCs w:val="18"/>
                                  </w:rPr>
                                </w:pPr>
                                <w:r w:rsidRPr="005F13BC">
                                  <w:rPr>
                                    <w:rFonts w:ascii="メイリオ" w:eastAsia="メイリオ" w:hAnsi="メイリオ" w:hint="eastAsia"/>
                                    <w:b/>
                                    <w:sz w:val="18"/>
                                    <w:szCs w:val="18"/>
                                  </w:rPr>
                                  <w:t>地域</w:t>
                                </w:r>
                              </w:p>
                              <w:p w:rsidR="00B6792C" w:rsidRPr="005F13BC" w:rsidRDefault="00B6792C" w:rsidP="00EB2C68">
                                <w:pPr>
                                  <w:spacing w:line="197" w:lineRule="exact"/>
                                  <w:ind w:left="10" w:right="29"/>
                                  <w:jc w:val="center"/>
                                  <w:rPr>
                                    <w:rFonts w:ascii="メイリオ" w:eastAsia="メイリオ" w:hAnsi="メイリオ"/>
                                    <w:b/>
                                    <w:sz w:val="18"/>
                                    <w:szCs w:val="18"/>
                                  </w:rPr>
                                </w:pPr>
                                <w:r w:rsidRPr="005F13BC">
                                  <w:rPr>
                                    <w:rFonts w:ascii="メイリオ" w:eastAsia="メイリオ" w:hAnsi="メイリオ" w:hint="eastAsia"/>
                                    <w:b/>
                                    <w:spacing w:val="-2"/>
                                    <w:sz w:val="18"/>
                                    <w:szCs w:val="18"/>
                                  </w:rPr>
                                  <w:t>(自治会等)</w:t>
                                </w:r>
                              </w:p>
                            </w:txbxContent>
                          </v:textbox>
                        </v:shape>
                        <v:group id="グループ化 1380" o:spid="_x0000_s1155" style="position:absolute;width:63436;height:39122" coordsize="63436,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Text Box 143" o:spid="_x0000_s1156" type="#_x0000_t202" style="position:absolute;left:25721;top:20553;width:1215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rsidR="00B6792C" w:rsidRPr="005F13BC" w:rsidRDefault="00B6792C" w:rsidP="0095405A">
                                  <w:pPr>
                                    <w:spacing w:line="201" w:lineRule="exact"/>
                                    <w:jc w:val="center"/>
                                    <w:rPr>
                                      <w:rFonts w:ascii="メイリオ" w:eastAsia="メイリオ" w:hAnsi="メイリオ"/>
                                      <w:b/>
                                      <w:sz w:val="18"/>
                                      <w:szCs w:val="18"/>
                                    </w:rPr>
                                  </w:pPr>
                                  <w:r w:rsidRPr="005F13BC">
                                    <w:rPr>
                                      <w:rFonts w:ascii="メイリオ" w:eastAsia="メイリオ" w:hAnsi="メイリオ" w:hint="eastAsia"/>
                                      <w:b/>
                                      <w:sz w:val="18"/>
                                      <w:szCs w:val="18"/>
                                    </w:rPr>
                                    <w:t>施設管理者</w:t>
                                  </w:r>
                                </w:p>
                                <w:p w:rsidR="00B6792C" w:rsidRPr="005F13BC" w:rsidRDefault="00B6792C" w:rsidP="0095405A">
                                  <w:pPr>
                                    <w:spacing w:line="196" w:lineRule="exact"/>
                                    <w:ind w:left="10" w:right="22"/>
                                    <w:jc w:val="center"/>
                                    <w:rPr>
                                      <w:rFonts w:ascii="メイリオ" w:eastAsia="メイリオ" w:hAnsi="メイリオ"/>
                                      <w:b/>
                                      <w:sz w:val="18"/>
                                      <w:szCs w:val="18"/>
                                    </w:rPr>
                                  </w:pPr>
                                  <w:r w:rsidRPr="005F13BC">
                                    <w:rPr>
                                      <w:rFonts w:ascii="メイリオ" w:eastAsia="メイリオ" w:hAnsi="メイリオ" w:hint="eastAsia"/>
                                      <w:b/>
                                      <w:sz w:val="18"/>
                                      <w:szCs w:val="18"/>
                                    </w:rPr>
                                    <w:t>（学校長</w:t>
                                  </w:r>
                                  <w:r w:rsidRPr="005F13BC">
                                    <w:rPr>
                                      <w:rFonts w:ascii="メイリオ" w:eastAsia="メイリオ" w:hAnsi="メイリオ"/>
                                      <w:b/>
                                      <w:sz w:val="18"/>
                                      <w:szCs w:val="18"/>
                                    </w:rPr>
                                    <w:t>又は代表者</w:t>
                                  </w:r>
                                  <w:r w:rsidRPr="005F13BC">
                                    <w:rPr>
                                      <w:rFonts w:ascii="メイリオ" w:eastAsia="メイリオ" w:hAnsi="メイリオ" w:hint="eastAsia"/>
                                      <w:b/>
                                      <w:sz w:val="18"/>
                                      <w:szCs w:val="18"/>
                                    </w:rPr>
                                    <w:t>）</w:t>
                                  </w:r>
                                </w:p>
                                <w:p w:rsidR="00B6792C" w:rsidRPr="004268FE" w:rsidRDefault="00B6792C" w:rsidP="00EB2C68">
                                  <w:pPr>
                                    <w:spacing w:line="201" w:lineRule="exact"/>
                                    <w:jc w:val="center"/>
                                    <w:rPr>
                                      <w:b/>
                                      <w:sz w:val="16"/>
                                    </w:rPr>
                                  </w:pPr>
                                </w:p>
                              </w:txbxContent>
                            </v:textbox>
                          </v:shape>
                          <v:group id="グループ化 1379" o:spid="_x0000_s1157" style="position:absolute;width:63436;height:39122" coordsize="63436,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Text Box 144" o:spid="_x0000_s1158" type="#_x0000_t202" style="position:absolute;left:19936;top:20553;width:77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避難所</w:t>
                                    </w:r>
                                  </w:p>
                                  <w:p w:rsidR="00B6792C" w:rsidRPr="005F13BC" w:rsidRDefault="00B6792C" w:rsidP="0095405A">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担当職員</w:t>
                                    </w:r>
                                  </w:p>
                                  <w:p w:rsidR="00B6792C" w:rsidRPr="004268FE" w:rsidRDefault="00B6792C" w:rsidP="00EB2C68">
                                    <w:pPr>
                                      <w:spacing w:line="201" w:lineRule="exact"/>
                                      <w:jc w:val="center"/>
                                      <w:rPr>
                                        <w:b/>
                                        <w:sz w:val="16"/>
                                      </w:rPr>
                                    </w:pPr>
                                  </w:p>
                                </w:txbxContent>
                              </v:textbox>
                            </v:shape>
                            <v:group id="グループ化 1378" o:spid="_x0000_s1159" style="position:absolute;width:63436;height:39122" coordsize="63436,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Text Box 145" o:spid="_x0000_s1160" type="#_x0000_t202" style="position:absolute;left:14229;top:20374;width:72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rsidR="00B6792C" w:rsidRPr="005F13BC" w:rsidRDefault="00B6792C" w:rsidP="00EB2C68">
                                      <w:pPr>
                                        <w:spacing w:line="210" w:lineRule="exact"/>
                                        <w:ind w:left="10" w:right="29"/>
                                        <w:jc w:val="center"/>
                                        <w:rPr>
                                          <w:rFonts w:ascii="メイリオ" w:eastAsia="メイリオ" w:hAnsi="メイリオ"/>
                                          <w:b/>
                                          <w:sz w:val="18"/>
                                          <w:szCs w:val="18"/>
                                        </w:rPr>
                                      </w:pPr>
                                      <w:r w:rsidRPr="005F13BC">
                                        <w:rPr>
                                          <w:rFonts w:ascii="メイリオ" w:eastAsia="メイリオ" w:hAnsi="メイリオ" w:hint="eastAsia"/>
                                          <w:b/>
                                          <w:sz w:val="18"/>
                                          <w:szCs w:val="18"/>
                                        </w:rPr>
                                        <w:t>地域</w:t>
                                      </w:r>
                                    </w:p>
                                    <w:p w:rsidR="00B6792C" w:rsidRPr="005F13BC" w:rsidRDefault="00B6792C" w:rsidP="00EB2C68">
                                      <w:pPr>
                                        <w:spacing w:line="197" w:lineRule="exact"/>
                                        <w:ind w:left="10" w:right="29"/>
                                        <w:jc w:val="center"/>
                                        <w:rPr>
                                          <w:rFonts w:ascii="メイリオ" w:eastAsia="メイリオ" w:hAnsi="メイリオ"/>
                                          <w:b/>
                                          <w:sz w:val="18"/>
                                          <w:szCs w:val="18"/>
                                        </w:rPr>
                                      </w:pPr>
                                      <w:r w:rsidRPr="005F13BC">
                                        <w:rPr>
                                          <w:rFonts w:ascii="メイリオ" w:eastAsia="メイリオ" w:hAnsi="メイリオ" w:hint="eastAsia"/>
                                          <w:b/>
                                          <w:spacing w:val="-2"/>
                                          <w:sz w:val="18"/>
                                          <w:szCs w:val="18"/>
                                        </w:rPr>
                                        <w:t>(自治会等)</w:t>
                                      </w:r>
                                    </w:p>
                                  </w:txbxContent>
                                </v:textbox>
                              </v:shape>
                              <v:group id="グループ化 1044" o:spid="_x0000_s1161" style="position:absolute;width:63436;height:39122" coordsize="63646,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グループ化 1022" o:spid="_x0000_s1162" style="position:absolute;width:63646;height:39427" coordorigin="705,490" coordsize="10278,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67" o:spid="_x0000_s1163" style="position:absolute;left:1334;top:2080;width:508;height:5159;visibility:visible;mso-wrap-style:square;v-text-anchor:top" coordsize="508,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" path="m381,l127,r,4904l,4904r254,254l507,4904r-126,l381,xe" fillcolor="red" stroked="f">
                                    <v:path arrowok="t" o:connecttype="custom" o:connectlocs="381,2081;127,2081;127,6985;0,6985;254,7239;507,6985;381,6985;381,2081" o:connectangles="0,0,0,0,0,0,0,0"/>
                                  </v:shape>
                                  <v:shape id="Freeform 69" o:spid="_x0000_s1164" style="position:absolute;left:2205;top:655;width:434;height:5451;visibility:visible;mso-wrap-style:square;v-text-anchor:top" coordsize="434,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" path="m325,l108,r,5111l,5111r217,217l434,5111r-109,l325,xe" fillcolor="#bebebe" stroked="f">
                                    <v:path arrowok="t" o:connecttype="custom" o:connectlocs="325,671;108,671;108,5899;0,5899;217,6121;434,5899;325,5899;325,671" o:connectangles="0,0,0,0,0,0,0,0"/>
                                  </v:shape>
                                  <v:shape id="Freeform 71" o:spid="_x0000_s1165" style="position:absolute;left:705;top:2305;width:1779;height:1384;visibility:visible;mso-wrap-style:square;v-text-anchor:top" coordsize="177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" path="m1196,l889,371,688,147,602,404,30,147,381,488,,551,307,754,11,934,467,892r-75,236l635,1001r64,382l867,956r224,308l1155,926r339,233l1387,829r392,22l1450,671,1737,521,1375,468,1514,285r-348,56l1196,xe" stroked="f">
                                    <v:path arrowok="t" o:connecttype="custom" o:connectlocs="1196,2306;889,2677;688,2453;602,2710;30,2453;381,2794;0,2857;307,3060;11,3240;467,3198;392,3434;635,3307;699,3689;867,3262;1091,3570;1155,3232;1494,3465;1387,3135;1779,3157;1450,2977;1737,2827;1375,2774;1514,2591;1166,2647;1196,2306" o:connectangles="0,0,0,0,0,0,0,0,0,0,0,0,0,0,0,0,0,0,0,0,0,0,0,0,0"/>
                                  </v:shape>
                                  <v:shape id="Freeform 72" o:spid="_x0000_s1166" style="position:absolute;left:705;top:2305;width:1779;height:1384;visibility:visible;mso-wrap-style:square;v-text-anchor:top" coordsize="177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" path="m889,371l1196,r-30,341l1514,285,1375,468r362,53l1450,671r329,180l1387,829r107,330l1155,926r-64,338l867,956,699,1383,635,1001,392,1128,467,892,11,934,307,754,,551,381,488,30,147,602,404,688,147,889,371xe" filled="f" strokecolor="red" strokeweight="2pt">
                                    <v:path arrowok="t" o:connecttype="custom" o:connectlocs="889,2677;1196,2306;1166,2647;1514,2591;1375,2774;1737,2827;1450,2977;1779,3157;1387,3135;1494,3465;1155,3232;1091,3570;867,3262;699,3689;635,3307;392,3434;467,3198;11,3240;307,3060;0,2857;381,2794;30,2453;602,2710;688,2453;889,2677" o:connectangles="0,0,0,0,0,0,0,0,0,0,0,0,0,0,0,0,0,0,0,0,0,0,0,0,0"/>
                                  </v:shape>
                                  <v:shape id="Picture 73" o:spid="_x0000_s1167" type="#_x0000_t75" style="position:absolute;left:6006;top:900;width:32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">
                                    <v:imagedata r:id="rId109" o:title=""/>
                                  </v:shape>
                                  <v:shape id="Picture 74" o:spid="_x0000_s1168" type="#_x0000_t75" style="position:absolute;left:4687;top:877;width:356;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">
                                    <v:imagedata r:id="rId110" o:title=""/>
                                  </v:shape>
                                  <v:shape id="Picture 75" o:spid="_x0000_s1169" type="#_x0000_t75" style="position:absolute;left:5208;top:882;width:308;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">
                                    <v:imagedata r:id="rId111" o:title=""/>
                                  </v:shape>
                                  <v:shape id="Picture 76" o:spid="_x0000_s1170" type="#_x0000_t75" style="position:absolute;left:7316;top:938;width:308;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">
                                    <v:imagedata r:id="rId112" o:title=""/>
                                  </v:shape>
                                  <v:shape id="AutoShape 77" o:spid="_x0000_s1171" style="position:absolute;left:2820;top:490;width:8050;height:5555;visibility:visible;mso-wrap-style:square;v-text-anchor:top" coordsize="805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" path="m1620,314r11,-69l1662,185r47,-47l1769,107r68,-11l5280,96r68,11l5408,138r47,47l5486,245r11,69l5497,1183r-11,68l5455,1311r-47,47l5348,1389r-68,11l1837,1400r-68,-11l1709,1358r-47,-47l1631,1251r-11,-68l1620,314xm,5555r8050,l8050,,,,,5555xe" filled="f" strokeweight="2pt">
                                    <v:path arrowok="t" o:connecttype="custom" o:connectlocs="1620,805;1631,736;1662,676;1709,629;1769,598;1837,587;5280,587;5348,598;5408,629;5455,676;5486,736;5497,805;5497,1674;5486,1742;5455,1802;5408,1849;5348,1880;5280,1891;1837,1891;1769,1880;1709,1849;1662,1802;1631,1742;1620,1674;1620,805;0,6046;8050,6046;8050,491;0,491;0,6046" o:connectangles="0,0,0,0,0,0,0,0,0,0,0,0,0,0,0,0,0,0,0,0,0,0,0,0,0,0,0,0,0,0"/>
                                  </v:shape>
                                  <v:rect id="Rectangle 78" o:spid="_x0000_s1172" style="position:absolute;left:2951;top:2335;width:3784;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" filled="f" strokecolor="red" strokeweight="2pt">
                                    <v:stroke dashstyle="3 1"/>
                                  </v:rect>
                                  <v:shape id="Picture 79" o:spid="_x0000_s1173" type="#_x0000_t75" style="position:absolute;left:3875;top:2724;width:173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">
                                    <v:imagedata r:id="rId89" o:title=""/>
                                  </v:shape>
                                  <v:shape id="Picture 80" o:spid="_x0000_s1174" type="#_x0000_t75" style="position:absolute;left:4441;top:3492;width:306;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">
                                    <v:imagedata r:id="rId113" o:title=""/>
                                  </v:shape>
                                  <v:shape id="Picture 81" o:spid="_x0000_s1175" type="#_x0000_t75" style="position:absolute;left:3111;top:3489;width:355;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">
                                    <v:imagedata r:id="rId114" o:title=""/>
                                  </v:shape>
                                  <v:shape id="Picture 82" o:spid="_x0000_s1176" type="#_x0000_t75" style="position:absolute;left:5719;top:3512;width:295;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">
                                    <v:imagedata r:id="rId115" o:title=""/>
                                  </v:shape>
                                  <v:shape id="Picture 83" o:spid="_x0000_s1177" type="#_x0000_t75" style="position:absolute;left:3616;top:3488;width:31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">
                                    <v:imagedata r:id="rId116" o:title=""/>
                                  </v:shape>
                                  <v:shape id="Picture 84" o:spid="_x0000_s1178" type="#_x0000_t75" style="position:absolute;left:7952;top:2724;width:1763;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">
                                    <v:imagedata r:id="rId89" o:title=""/>
                                  </v:shape>
                                  <v:shape id="Picture 85" o:spid="_x0000_s1179" type="#_x0000_t75" style="position:absolute;left:9072;top:2969;width:84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">
                                    <v:imagedata r:id="rId117" o:title=""/>
                                  </v:shape>
                                  <v:rect id="Rectangle 86" o:spid="_x0000_s1180" style="position:absolute;left:6905;top:2335;width:3855;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" filled="f" strokecolor="red" strokeweight="2pt">
                                    <v:stroke dashstyle="3 1"/>
                                  </v:rect>
                                  <v:shape id="Picture 87" o:spid="_x0000_s1181" type="#_x0000_t75" style="position:absolute;left:9616;top:3563;width:295;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">
                                    <v:imagedata r:id="rId118" o:title=""/>
                                  </v:shape>
                                  <v:shape id="Picture 88" o:spid="_x0000_s1182" type="#_x0000_t75" style="position:absolute;left:8245;top:3525;width:29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">
                                    <v:imagedata r:id="rId119" o:title=""/>
                                  </v:shape>
                                  <v:shape id="Picture 89" o:spid="_x0000_s1183" type="#_x0000_t75" style="position:absolute;left:7008;top:3563;width:329;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">
                                    <v:imagedata r:id="rId120" o:title=""/>
                                  </v:shape>
                                  <v:shape id="Picture 90" o:spid="_x0000_s1184" type="#_x0000_t75" style="position:absolute;left:7524;top:3563;width:284;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">
                                    <v:imagedata r:id="rId121" o:title=""/>
                                  </v:shape>
                                  <v:rect id="Rectangle 91" o:spid="_x0000_s1185" style="position:absolute;left:6014;top:2680;width:171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" stroked="f"/>
                                  <v:line id="Line 92" o:spid="_x0000_s1186" style="position:absolute;visibility:visible;mso-wrap-style:square" from="6187,2981" to="7550,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" strokecolor="red" strokeweight=".48pt"/>
                                  <v:line id="Line 93" o:spid="_x0000_s1187" style="position:absolute;visibility:visible;mso-wrap-style:square" from="1110,6146" to="10983,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" strokeweight="2pt">
                                    <v:stroke dashstyle="longDashDot"/>
                                  </v:line>
                                  <v:shape id="Freeform 94" o:spid="_x0000_s1188" style="position:absolute;left:4287;top:4585;width:284;height:717;visibility:visible;mso-wrap-style:square;v-text-anchor:top" coordsize="28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" path="m142,l,142r71,l71,576,,576,142,717,284,576r-71,l213,142r71,l142,xe" fillcolor="#f7ab56" stroked="f">
                                    <v:path arrowok="t" o:connecttype="custom" o:connectlocs="142,4585;0,4727;71,4727;71,5161;0,5161;142,5302;284,5161;213,5161;213,4727;284,4727;142,4585" o:connectangles="0,0,0,0,0,0,0,0,0,0,0"/>
                                  </v:shape>
                                  <v:shape id="Freeform 95" o:spid="_x0000_s1189" style="position:absolute;left:4287;top:4585;width:284;height:717;visibility:visible;mso-wrap-style:square;v-text-anchor:top" coordsize="28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" path="m142,717l,576r71,l71,142,,142,142,,284,142r-71,l213,576r71,l142,717xe" filled="f" strokecolor="#f7ab56" strokeweight="1pt">
                                    <v:path arrowok="t" o:connecttype="custom" o:connectlocs="142,5302;0,5161;71,5161;71,4727;0,4727;142,4585;284,4727;213,4727;213,5161;284,5161;142,5302" o:connectangles="0,0,0,0,0,0,0,0,0,0,0"/>
                                  </v:shape>
                                  <v:shape id="Picture 96" o:spid="_x0000_s1190" type="#_x0000_t75" style="position:absolute;left:2849;top:5438;width:62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">
                                    <v:imagedata r:id="rId85" o:title=""/>
                                  </v:shape>
                                  <v:shape id="Picture 97" o:spid="_x0000_s1191" type="#_x0000_t75" style="position:absolute;left:3177;top:5552;width:62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">
                                    <v:imagedata r:id="rId86" o:title=""/>
                                  </v:shape>
                                  <v:shape id="Picture 98" o:spid="_x0000_s1192" type="#_x0000_t75" style="position:absolute;left:5208;top:5530;width:728;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">
                                    <v:imagedata r:id="rId83" o:title=""/>
                                  </v:shape>
                                  <v:shape id="Picture 99" o:spid="_x0000_s1193" type="#_x0000_t75" style="position:absolute;left:4091;top:5580;width:783;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">
                                    <v:imagedata r:id="rId87" o:title=""/>
                                  </v:shape>
                                  <v:shape id="Freeform 100" o:spid="_x0000_s1194" style="position:absolute;left:5490;top:6684;width:850;height:362;visibility:visible;mso-wrap-style:square;v-text-anchor:top" coordsize="85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" path="m670,r,90l179,90,179,,,181,179,362r,-91l670,271r,91l850,181,670,xe" fillcolor="red" stroked="f">
                                    <v:path arrowok="t" o:connecttype="custom" o:connectlocs="670,6685;670,6775;179,6775;179,6685;0,6866;179,7047;179,6956;670,6956;670,7047;850,6866;670,6685" o:connectangles="0,0,0,0,0,0,0,0,0,0,0"/>
                                  </v:shape>
                                  <v:shape id="Freeform 104" o:spid="_x0000_s1195" style="position:absolute;left:3769;top:1419;width:612;height:851;visibility:visible;mso-wrap-style:square;v-text-anchor:top" coordsize="5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" path="m567,l319,,240,12,172,48r-54,53l83,169,71,248r,461l,709,141,850,283,709r-71,l212,248r9,-41l243,173r34,-23l319,142r248,l567,xe" fillcolor="red" stroked="f">
                                    <v:path arrowok="t" o:connecttype="custom" o:connectlocs="612,1429;344,1429;259,1441;186,1477;127,1530;90,1598;77,1677;77,2138;0,2138;152,2279;305,2138;229,2138;229,1677;239,1636;262,1602;299,1579;344,1571;612,1571;612,1429" o:connectangles="0,0,0,0,0,0,0,0,0,0,0,0,0,0,0,0,0,0,0"/>
                                  </v:shape>
                                  <v:shape id="Freeform 106" o:spid="_x0000_s1196" style="position:absolute;left:6150;top:4578;width:617;height:1731;visibility:visible;mso-wrap-style:square;v-text-anchor:top" coordsize="617,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" path="m156,l,257,94,241,321,1525r-95,17l461,1730,617,1473r-94,17l296,205r94,-16l156,xe" fillcolor="red" stroked="f">
                                    <v:path arrowok="t" o:connecttype="custom" o:connectlocs="156,4578;0,4835;94,4819;321,6103;226,6120;461,6308;617,6051;523,6068;296,4783;390,4767;156,4578" o:connectangles="0,0,0,0,0,0,0,0,0,0,0"/>
                                  </v:shape>
                                  <v:shape id="Picture 108" o:spid="_x0000_s1197" type="#_x0000_t75" style="position:absolute;left:6431;top:6130;width:1314;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">
                                    <v:imagedata r:id="rId88" o:title=""/>
                                  </v:shape>
                                  <v:shape id="Freeform 109" o:spid="_x0000_s1198" style="position:absolute;left:8382;top:1440;width:567;height:851;visibility:visible;mso-wrap-style:square;v-text-anchor:top" coordsize="5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" path="m248,l,,,142r248,l289,150r34,23l345,207r9,41l354,709r-71,l425,850,566,709r-70,l496,248,483,169,448,101,394,48,326,12,248,xe" fillcolor="red" stroked="f">
                                    <v:path arrowok="t" o:connecttype="custom" o:connectlocs="248,1429;0,1429;0,1571;248,1571;289,1579;323,1602;345,1636;354,1677;354,2138;283,2138;425,2279;566,2138;496,2138;496,1677;483,1598;448,1530;394,1477;326,1441;248,1429" o:connectangles="0,0,0,0,0,0,0,0,0,0,0,0,0,0,0,0,0,0,0"/>
                                  </v:shape>
                                  <v:shape id="Freeform 111" o:spid="_x0000_s1199" style="position:absolute;left:6208;top:3058;width:1360;height:305;visibility:visible;mso-wrap-style:square;v-text-anchor:top" coordsize="13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" path="m1207,r,77l152,77,152,,,153,152,305r,-76l1207,229r,76l1360,153,1207,xe" fillcolor="red" stroked="f">
                                    <v:path arrowok="t" o:connecttype="custom" o:connectlocs="1207,3055;1207,3132;152,3132;152,3055;0,3208;152,3360;152,3284;1207,3284;1207,3360;1360,3208;1207,3055" o:connectangles="0,0,0,0,0,0,0,0,0,0,0"/>
                                  </v:shape>
                                  <v:shape id="Freeform 113" o:spid="_x0000_s1200" style="position:absolute;left:7086;top:4606;width:607;height:1675;visibility:visible;mso-wrap-style:square;v-text-anchor:top" coordsize="60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" path="m451,l216,188r94,17l94,1434,,1417r155,257l390,1486r-94,-17l512,241r94,16l451,xe" fillcolor="red" stroked="f">
                                    <v:path arrowok="t" o:connecttype="custom" o:connectlocs="451,4606;216,4794;310,4811;94,6040;0,6023;155,6280;390,6092;296,6075;512,4847;606,4863;451,4606" o:connectangles="0,0,0,0,0,0,0,0,0,0,0"/>
                                  </v:shape>
                                  <v:shape id="Freeform 115" o:spid="_x0000_s1201" style="position:absolute;left:8986;top:4585;width:284;height:717;visibility:visible;mso-wrap-style:square;v-text-anchor:top" coordsize="28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" path="m141,l,142r70,l70,576,,576,141,717,283,576r-71,l212,142r71,l141,xe" fillcolor="#f7ab56" stroked="f">
                                    <v:path arrowok="t" o:connecttype="custom" o:connectlocs="141,4585;0,4727;70,4727;70,5161;0,5161;141,5302;283,5161;212,5161;212,4727;283,4727;141,4585" o:connectangles="0,0,0,0,0,0,0,0,0,0,0"/>
                                  </v:shape>
                                  <v:shape id="Freeform 116" o:spid="_x0000_s1202" style="position:absolute;left:8986;top:4585;width:284;height:717;visibility:visible;mso-wrap-style:square;v-text-anchor:top" coordsize="28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" path="m141,717l,576r70,l70,142,,142,141,,283,142r-71,l212,576r71,l141,717xe" filled="f" strokecolor="#f7ab56" strokeweight="1pt">
                                    <v:path arrowok="t" o:connecttype="custom" o:connectlocs="141,5302;0,5161;70,5161;70,4727;0,4727;141,4585;283,4727;212,4727;212,5161;283,5161;141,5302" o:connectangles="0,0,0,0,0,0,0,0,0,0,0"/>
                                  </v:shape>
                                  <v:shape id="Picture 117" o:spid="_x0000_s1203" type="#_x0000_t75" style="position:absolute;left:9792;top:5486;width:62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">
                                    <v:imagedata r:id="rId85" o:title=""/>
                                  </v:shape>
                                  <v:shape id="Picture 118" o:spid="_x0000_s1204" type="#_x0000_t75" style="position:absolute;left:10120;top:5553;width:62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">
                                    <v:imagedata r:id="rId86" o:title=""/>
                                  </v:shape>
                                  <v:shape id="Picture 119" o:spid="_x0000_s1205" type="#_x0000_t75" style="position:absolute;left:7756;top:5567;width:728;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">
                                    <v:imagedata r:id="rId83" o:title=""/>
                                  </v:shape>
                                  <v:shape id="Picture 120" o:spid="_x0000_s1206" type="#_x0000_t75" style="position:absolute;left:8790;top:5580;width:783;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">
                                    <v:imagedata r:id="rId87" o:title=""/>
                                  </v:shape>
                                  <v:rect id="Rectangle 121" o:spid="_x0000_s1207" style="position:absolute;left:6104;top:5170;width:164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" stroked="f"/>
                                  <v:line id="Line 122" o:spid="_x0000_s1208" style="position:absolute;visibility:visible;mso-wrap-style:square" from="1110,2036" to="10983,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" strokecolor="red" strokeweight="2pt">
                                    <v:stroke dashstyle="dash"/>
                                  </v:line>
                                  <v:shape id="Text Box 123" o:spid="_x0000_s1209" type="#_x0000_t202" style="position:absolute;left:2103;top:1228;width:6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B6792C" w:rsidRPr="005F13BC" w:rsidRDefault="00B6792C" w:rsidP="0020347C">
                                          <w:pPr>
                                            <w:spacing w:line="269" w:lineRule="exact"/>
                                            <w:rPr>
                                              <w:rFonts w:ascii="メイリオ" w:eastAsia="メイリオ" w:hAnsi="メイリオ"/>
                                              <w:b/>
                                              <w:sz w:val="18"/>
                                              <w:szCs w:val="18"/>
                                            </w:rPr>
                                          </w:pPr>
                                          <w:r w:rsidRPr="005F13BC">
                                            <w:rPr>
                                              <w:rFonts w:ascii="メイリオ" w:eastAsia="メイリオ" w:hAnsi="メイリオ" w:hint="eastAsia"/>
                                              <w:b/>
                                              <w:sz w:val="18"/>
                                              <w:szCs w:val="18"/>
                                            </w:rPr>
                                            <w:t>平常時</w:t>
                                          </w:r>
                                        </w:p>
                                      </w:txbxContent>
                                    </v:textbox>
                                  </v:shape>
                                  <v:shape id="Text Box 124" o:spid="_x0000_s1210" type="#_x0000_t202" style="position:absolute;left:1301;top:2855;width:5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B6792C" w:rsidRPr="005F13BC" w:rsidRDefault="00B6792C" w:rsidP="0020347C">
                                          <w:pPr>
                                            <w:spacing w:line="269"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発 災</w:t>
                                          </w:r>
                                        </w:p>
                                      </w:txbxContent>
                                    </v:textbox>
                                  </v:shape>
                                  <v:shape id="Text Box 125" o:spid="_x0000_s1211" type="#_x0000_t202" style="position:absolute;left:9823;top:5250;width:1026;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sz w:val="18"/>
                                              <w:szCs w:val="18"/>
                                            </w:rPr>
                                            <w:t>在宅避難者</w:t>
                                          </w:r>
                                        </w:p>
                                      </w:txbxContent>
                                    </v:textbox>
                                  </v:shape>
                                  <v:shape id="Text Box 126" o:spid="_x0000_s1212" type="#_x0000_t202" style="position:absolute;left:8667;top:5302;width:121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w w:val="90"/>
                                              <w:sz w:val="18"/>
                                              <w:szCs w:val="18"/>
                                            </w:rPr>
                                            <w:t>地域公民館など</w:t>
                                          </w:r>
                                        </w:p>
                                      </w:txbxContent>
                                    </v:textbox>
                                  </v:shape>
                                  <v:shape id="Text Box 127" o:spid="_x0000_s1213" type="#_x0000_t202" style="position:absolute;left:7656;top:5077;width:10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B6792C" w:rsidRPr="005F13BC" w:rsidRDefault="00B6792C" w:rsidP="004268FE">
                                          <w:pPr>
                                            <w:spacing w:before="19" w:line="200" w:lineRule="exact"/>
                                            <w:ind w:left="159" w:right="17" w:hanging="159"/>
                                            <w:rPr>
                                              <w:rFonts w:ascii="メイリオ" w:eastAsia="メイリオ" w:hAnsi="メイリオ"/>
                                              <w:b/>
                                              <w:sz w:val="18"/>
                                              <w:szCs w:val="18"/>
                                            </w:rPr>
                                          </w:pPr>
                                          <w:r w:rsidRPr="005F13BC">
                                            <w:rPr>
                                              <w:rFonts w:ascii="メイリオ" w:eastAsia="メイリオ" w:hAnsi="メイリオ" w:hint="eastAsia"/>
                                              <w:b/>
                                              <w:w w:val="105"/>
                                              <w:sz w:val="18"/>
                                              <w:szCs w:val="18"/>
                                            </w:rPr>
                                            <w:t xml:space="preserve">屋外(車中) </w:t>
                                          </w:r>
                                          <w:r w:rsidRPr="005F13BC">
                                            <w:rPr>
                                              <w:rFonts w:ascii="メイリオ" w:eastAsia="メイリオ" w:hAnsi="メイリオ" w:hint="eastAsia"/>
                                              <w:b/>
                                              <w:w w:val="110"/>
                                              <w:sz w:val="18"/>
                                              <w:szCs w:val="18"/>
                                            </w:rPr>
                                            <w:t>避難者</w:t>
                                          </w:r>
                                        </w:p>
                                      </w:txbxContent>
                                    </v:textbox>
                                  </v:shape>
                                  <v:shape id="Text Box 128" o:spid="_x0000_s1214" type="#_x0000_t202" style="position:absolute;left:6340;top:5220;width:119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B6792C" w:rsidRPr="005F13BC" w:rsidRDefault="00B6792C" w:rsidP="0020347C">
                                          <w:pPr>
                                            <w:spacing w:line="233" w:lineRule="exact"/>
                                            <w:rPr>
                                              <w:rFonts w:ascii="メイリオ" w:eastAsia="メイリオ" w:hAnsi="メイリオ"/>
                                              <w:b/>
                                              <w:sz w:val="18"/>
                                              <w:szCs w:val="18"/>
                                            </w:rPr>
                                          </w:pPr>
                                          <w:r w:rsidRPr="004268FE">
                                            <w:rPr>
                                              <w:color w:val="FF0000"/>
                                              <w:spacing w:val="-44"/>
                                              <w:w w:val="101"/>
                                              <w:sz w:val="18"/>
                                              <w:u w:val="single" w:color="FF0000"/>
                                            </w:rPr>
                                            <w:t xml:space="preserve"> </w:t>
                                          </w:r>
                                          <w:r w:rsidRPr="005F13BC">
                                            <w:rPr>
                                              <w:rFonts w:ascii="メイリオ" w:eastAsia="メイリオ" w:hAnsi="メイリオ" w:hint="eastAsia"/>
                                              <w:b/>
                                              <w:color w:val="FF0000"/>
                                              <w:spacing w:val="-3"/>
                                              <w:w w:val="95"/>
                                              <w:sz w:val="18"/>
                                              <w:szCs w:val="18"/>
                                              <w:u w:val="single" w:color="FF0000"/>
                                            </w:rPr>
                                            <w:t>連絡調整</w:t>
                                          </w:r>
                                          <w:r w:rsidRPr="005F13BC">
                                            <w:rPr>
                                              <w:rFonts w:ascii="メイリオ" w:eastAsia="メイリオ" w:hAnsi="メイリオ" w:hint="eastAsia"/>
                                              <w:b/>
                                              <w:color w:val="FF0000"/>
                                              <w:w w:val="85"/>
                                              <w:sz w:val="18"/>
                                              <w:szCs w:val="18"/>
                                              <w:u w:val="single" w:color="FF0000"/>
                                            </w:rPr>
                                            <w:t>・</w:t>
                                          </w:r>
                                          <w:r w:rsidRPr="005F13BC">
                                            <w:rPr>
                                              <w:rFonts w:ascii="メイリオ" w:eastAsia="メイリオ" w:hAnsi="メイリオ" w:hint="eastAsia"/>
                                              <w:b/>
                                              <w:color w:val="FF0000"/>
                                              <w:spacing w:val="-5"/>
                                              <w:w w:val="95"/>
                                              <w:sz w:val="18"/>
                                              <w:szCs w:val="18"/>
                                              <w:u w:val="single" w:color="FF0000"/>
                                            </w:rPr>
                                            <w:t>支援</w:t>
                                          </w:r>
                                        </w:p>
                                      </w:txbxContent>
                                    </v:textbox>
                                  </v:shape>
                                  <v:shape id="Text Box 129" o:spid="_x0000_s1215" type="#_x0000_t202" style="position:absolute;left:5246;top:5025;width:105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B6792C" w:rsidRPr="005F13BC" w:rsidRDefault="00B6792C" w:rsidP="004268FE">
                                          <w:pPr>
                                            <w:spacing w:before="19" w:line="200" w:lineRule="exact"/>
                                            <w:ind w:left="159" w:right="17" w:hanging="159"/>
                                            <w:rPr>
                                              <w:rFonts w:ascii="メイリオ" w:eastAsia="メイリオ" w:hAnsi="メイリオ"/>
                                              <w:b/>
                                              <w:sz w:val="18"/>
                                              <w:szCs w:val="18"/>
                                            </w:rPr>
                                          </w:pPr>
                                          <w:r w:rsidRPr="005F13BC">
                                            <w:rPr>
                                              <w:rFonts w:ascii="メイリオ" w:eastAsia="メイリオ" w:hAnsi="メイリオ" w:hint="eastAsia"/>
                                              <w:b/>
                                              <w:w w:val="105"/>
                                              <w:sz w:val="18"/>
                                              <w:szCs w:val="18"/>
                                            </w:rPr>
                                            <w:t xml:space="preserve">屋外(車中) </w:t>
                                          </w:r>
                                          <w:r w:rsidRPr="005F13BC">
                                            <w:rPr>
                                              <w:rFonts w:ascii="メイリオ" w:eastAsia="メイリオ" w:hAnsi="メイリオ" w:hint="eastAsia"/>
                                              <w:b/>
                                              <w:w w:val="110"/>
                                              <w:sz w:val="18"/>
                                              <w:szCs w:val="18"/>
                                            </w:rPr>
                                            <w:t>避難者</w:t>
                                          </w:r>
                                        </w:p>
                                      </w:txbxContent>
                                    </v:textbox>
                                  </v:shape>
                                  <v:shape id="Text Box 130" o:spid="_x0000_s1216" type="#_x0000_t202" style="position:absolute;left:3961;top:5342;width:12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w w:val="90"/>
                                              <w:sz w:val="18"/>
                                              <w:szCs w:val="18"/>
                                            </w:rPr>
                                            <w:t>地域公民館など</w:t>
                                          </w:r>
                                        </w:p>
                                      </w:txbxContent>
                                    </v:textbox>
                                  </v:shape>
                                  <v:shape id="Text Box 131" o:spid="_x0000_s1217" type="#_x0000_t202" style="position:absolute;left:2927;top:5170;width:9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B6792C" w:rsidRPr="005F13BC" w:rsidRDefault="00B6792C" w:rsidP="0020347C">
                                          <w:pPr>
                                            <w:spacing w:line="201" w:lineRule="exact"/>
                                            <w:rPr>
                                              <w:rFonts w:ascii="メイリオ" w:eastAsia="メイリオ" w:hAnsi="メイリオ"/>
                                              <w:b/>
                                              <w:sz w:val="18"/>
                                              <w:szCs w:val="18"/>
                                            </w:rPr>
                                          </w:pPr>
                                          <w:r w:rsidRPr="005F13BC">
                                            <w:rPr>
                                              <w:rFonts w:ascii="メイリオ" w:eastAsia="メイリオ" w:hAnsi="メイリオ" w:hint="eastAsia"/>
                                              <w:b/>
                                              <w:sz w:val="18"/>
                                              <w:szCs w:val="18"/>
                                            </w:rPr>
                                            <w:t>在宅避難者</w:t>
                                          </w:r>
                                        </w:p>
                                      </w:txbxContent>
                                    </v:textbox>
                                  </v:shape>
                                  <v:shape id="Text Box 132" o:spid="_x0000_s1218" type="#_x0000_t202" style="position:absolute;left:8361;top:4793;width:185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rsidR="00B6792C" w:rsidRPr="005F13BC" w:rsidRDefault="00B6792C" w:rsidP="0020347C">
                                          <w:pPr>
                                            <w:spacing w:line="233" w:lineRule="exact"/>
                                            <w:rPr>
                                              <w:rFonts w:ascii="メイリオ" w:eastAsia="メイリオ" w:hAnsi="メイリオ"/>
                                              <w:b/>
                                              <w:sz w:val="18"/>
                                              <w:szCs w:val="18"/>
                                            </w:rPr>
                                          </w:pPr>
                                          <w:r w:rsidRPr="004268FE">
                                            <w:rPr>
                                              <w:color w:val="1E3863"/>
                                              <w:w w:val="101"/>
                                              <w:sz w:val="18"/>
                                              <w:u w:val="single" w:color="1E3863"/>
                                            </w:rPr>
                                            <w:t xml:space="preserve"> </w:t>
                                          </w:r>
                                          <w:r w:rsidRPr="005F13BC">
                                            <w:rPr>
                                              <w:rFonts w:ascii="メイリオ" w:eastAsia="メイリオ" w:hAnsi="メイリオ" w:hint="eastAsia"/>
                                              <w:b/>
                                              <w:color w:val="1E3863"/>
                                              <w:spacing w:val="-3"/>
                                              <w:w w:val="95"/>
                                              <w:sz w:val="18"/>
                                              <w:szCs w:val="18"/>
                                              <w:u w:val="single" w:color="1E3863"/>
                                            </w:rPr>
                                            <w:t>情報収集</w:t>
                                          </w:r>
                                          <w:r w:rsidRPr="005F13BC">
                                            <w:rPr>
                                              <w:rFonts w:ascii="メイリオ" w:eastAsia="メイリオ" w:hAnsi="メイリオ" w:hint="eastAsia"/>
                                              <w:b/>
                                              <w:color w:val="1E3863"/>
                                              <w:w w:val="85"/>
                                              <w:sz w:val="18"/>
                                              <w:szCs w:val="18"/>
                                              <w:u w:val="single" w:color="1E3863"/>
                                            </w:rPr>
                                            <w:t>・</w:t>
                                          </w:r>
                                          <w:r w:rsidRPr="005F13BC">
                                            <w:rPr>
                                              <w:rFonts w:ascii="メイリオ" w:eastAsia="メイリオ" w:hAnsi="メイリオ" w:hint="eastAsia"/>
                                              <w:b/>
                                              <w:color w:val="1E3863"/>
                                              <w:spacing w:val="-5"/>
                                              <w:w w:val="95"/>
                                              <w:sz w:val="18"/>
                                              <w:szCs w:val="18"/>
                                              <w:u w:val="single" w:color="1E3863"/>
                                            </w:rPr>
                                            <w:t>物資配分</w:t>
                                          </w:r>
                                        </w:p>
                                      </w:txbxContent>
                                    </v:textbox>
                                  </v:shape>
                                  <v:shape id="Text Box 133" o:spid="_x0000_s1219" type="#_x0000_t202" style="position:absolute;left:3662;top:4793;width:182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rsidR="00B6792C" w:rsidRPr="005F13BC" w:rsidRDefault="00B6792C" w:rsidP="0020347C">
                                          <w:pPr>
                                            <w:spacing w:line="233" w:lineRule="exact"/>
                                            <w:rPr>
                                              <w:rFonts w:ascii="メイリオ" w:eastAsia="メイリオ" w:hAnsi="メイリオ"/>
                                              <w:b/>
                                              <w:sz w:val="18"/>
                                              <w:szCs w:val="18"/>
                                            </w:rPr>
                                          </w:pPr>
                                          <w:r w:rsidRPr="004268FE">
                                            <w:rPr>
                                              <w:color w:val="1E3863"/>
                                              <w:w w:val="101"/>
                                              <w:sz w:val="18"/>
                                              <w:u w:val="single" w:color="1E3863"/>
                                            </w:rPr>
                                            <w:t xml:space="preserve"> </w:t>
                                          </w:r>
                                          <w:r w:rsidRPr="005F13BC">
                                            <w:rPr>
                                              <w:rFonts w:ascii="メイリオ" w:eastAsia="メイリオ" w:hAnsi="メイリオ" w:hint="eastAsia"/>
                                              <w:b/>
                                              <w:color w:val="1E3863"/>
                                              <w:spacing w:val="-3"/>
                                              <w:w w:val="95"/>
                                              <w:sz w:val="18"/>
                                              <w:szCs w:val="18"/>
                                              <w:u w:val="single" w:color="1E3863"/>
                                            </w:rPr>
                                            <w:t>情報収集</w:t>
                                          </w:r>
                                          <w:r w:rsidRPr="005F13BC">
                                            <w:rPr>
                                              <w:rFonts w:ascii="メイリオ" w:eastAsia="メイリオ" w:hAnsi="メイリオ" w:hint="eastAsia"/>
                                              <w:b/>
                                              <w:color w:val="1E3863"/>
                                              <w:w w:val="85"/>
                                              <w:sz w:val="18"/>
                                              <w:szCs w:val="18"/>
                                              <w:u w:val="single" w:color="1E3863"/>
                                            </w:rPr>
                                            <w:t>・</w:t>
                                          </w:r>
                                          <w:r w:rsidRPr="005F13BC">
                                            <w:rPr>
                                              <w:rFonts w:ascii="メイリオ" w:eastAsia="メイリオ" w:hAnsi="メイリオ" w:hint="eastAsia"/>
                                              <w:b/>
                                              <w:color w:val="1E3863"/>
                                              <w:spacing w:val="-5"/>
                                              <w:w w:val="95"/>
                                              <w:sz w:val="18"/>
                                              <w:szCs w:val="18"/>
                                              <w:u w:val="single" w:color="1E3863"/>
                                            </w:rPr>
                                            <w:t>物資配分</w:t>
                                          </w:r>
                                        </w:p>
                                      </w:txbxContent>
                                    </v:textbox>
                                  </v:shape>
                                  <v:shape id="Text Box 137" o:spid="_x0000_s1220" type="#_x0000_t202" style="position:absolute;left:7680;top:3256;width:287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rsidR="00B6792C" w:rsidRPr="00EB2C68" w:rsidRDefault="00B6792C" w:rsidP="0020347C">
                                          <w:pPr>
                                            <w:spacing w:line="232" w:lineRule="exact"/>
                                            <w:rPr>
                                              <w:b/>
                                              <w:sz w:val="14"/>
                                            </w:rPr>
                                          </w:pPr>
                                          <w:r w:rsidRPr="00EB2C68">
                                            <w:rPr>
                                              <w:rFonts w:hint="eastAsia"/>
                                              <w:b/>
                                              <w:w w:val="95"/>
                                              <w:sz w:val="18"/>
                                            </w:rPr>
                                            <w:t>Ｃ高校</w:t>
                                          </w:r>
                                          <w:r w:rsidRPr="00EB2C68">
                                            <w:rPr>
                                              <w:rFonts w:hint="eastAsia"/>
                                              <w:b/>
                                              <w:w w:val="95"/>
                                              <w:sz w:val="14"/>
                                            </w:rPr>
                                            <w:t>（建物がある市指定緊急避難場所）</w:t>
                                          </w:r>
                                        </w:p>
                                      </w:txbxContent>
                                    </v:textbox>
                                  </v:shape>
                                  <v:shape id="Text Box 138" o:spid="_x0000_s1221" type="#_x0000_t202" style="position:absolute;left:3926;top:3256;width:246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rsidR="00B6792C" w:rsidRPr="005F13BC" w:rsidRDefault="00B6792C" w:rsidP="0020347C">
                                          <w:pPr>
                                            <w:spacing w:line="232" w:lineRule="exact"/>
                                            <w:rPr>
                                              <w:rFonts w:ascii="メイリオ" w:eastAsia="メイリオ" w:hAnsi="メイリオ"/>
                                              <w:b/>
                                              <w:sz w:val="18"/>
                                              <w:szCs w:val="18"/>
                                            </w:rPr>
                                          </w:pPr>
                                          <w:r w:rsidRPr="005F13BC">
                                            <w:rPr>
                                              <w:rFonts w:ascii="メイリオ" w:eastAsia="メイリオ" w:hAnsi="メイリオ" w:hint="eastAsia"/>
                                              <w:b/>
                                              <w:sz w:val="18"/>
                                              <w:szCs w:val="18"/>
                                            </w:rPr>
                                            <w:t>Ｂ小学校（避難所）</w:t>
                                          </w:r>
                                        </w:p>
                                      </w:txbxContent>
                                    </v:textbox>
                                  </v:shape>
                                  <v:shape id="Text Box 139" o:spid="_x0000_s1222" type="#_x0000_t202" style="position:absolute;left:6189;top:2696;width:152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B6792C" w:rsidRPr="004268FE" w:rsidRDefault="00B6792C" w:rsidP="0020347C">
                                          <w:pPr>
                                            <w:spacing w:line="201" w:lineRule="exact"/>
                                            <w:rPr>
                                              <w:b/>
                                              <w:sz w:val="16"/>
                                            </w:rPr>
                                          </w:pPr>
                                          <w:r w:rsidRPr="004268FE">
                                            <w:rPr>
                                              <w:rFonts w:hint="eastAsia"/>
                                              <w:b/>
                                              <w:color w:val="FF0000"/>
                                              <w:w w:val="95"/>
                                              <w:sz w:val="16"/>
                                            </w:rPr>
                                            <w:t>情報共有</w:t>
                                          </w:r>
                                          <w:r w:rsidRPr="004268FE">
                                            <w:rPr>
                                              <w:rFonts w:hint="eastAsia"/>
                                              <w:b/>
                                              <w:color w:val="FF0000"/>
                                              <w:w w:val="80"/>
                                              <w:sz w:val="16"/>
                                            </w:rPr>
                                            <w:t>・</w:t>
                                          </w:r>
                                          <w:r w:rsidRPr="004268FE">
                                            <w:rPr>
                                              <w:rFonts w:hint="eastAsia"/>
                                              <w:b/>
                                              <w:color w:val="FF0000"/>
                                              <w:w w:val="95"/>
                                              <w:sz w:val="16"/>
                                            </w:rPr>
                                            <w:t>物資調整</w:t>
                                          </w:r>
                                        </w:p>
                                      </w:txbxContent>
                                    </v:textbox>
                                  </v:shape>
                                  <v:shape id="Text Box 140" o:spid="_x0000_s1223" type="#_x0000_t202" style="position:absolute;left:7625;top:2398;width:267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B6792C" w:rsidRPr="005F13BC" w:rsidRDefault="00B6792C" w:rsidP="0020347C">
                                          <w:pPr>
                                            <w:spacing w:line="280"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Ｃ高校避難所運営委員会</w:t>
                                          </w:r>
                                        </w:p>
                                      </w:txbxContent>
                                    </v:textbox>
                                  </v:shape>
                                  <v:shape id="Text Box 141" o:spid="_x0000_s1224" type="#_x0000_t202" style="position:absolute;left:3386;top:2351;width:281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rsidR="00B6792C" w:rsidRPr="005F13BC" w:rsidRDefault="00B6792C" w:rsidP="0020347C">
                                          <w:pPr>
                                            <w:spacing w:line="280"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Ｂ小学校避難所運営委員会</w:t>
                                          </w:r>
                                        </w:p>
                                      </w:txbxContent>
                                    </v:textbox>
                                  </v:shape>
                                  <v:shape id="Text Box 143" o:spid="_x0000_s1225" type="#_x0000_t202" style="position:absolute;left:6384;top:1399;width:212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B6792C" w:rsidRPr="005F13BC" w:rsidRDefault="00B6792C" w:rsidP="00EB2C68">
                                          <w:pPr>
                                            <w:spacing w:line="201" w:lineRule="exact"/>
                                            <w:jc w:val="center"/>
                                            <w:rPr>
                                              <w:rFonts w:ascii="メイリオ" w:eastAsia="メイリオ" w:hAnsi="メイリオ"/>
                                              <w:b/>
                                              <w:sz w:val="18"/>
                                              <w:szCs w:val="18"/>
                                            </w:rPr>
                                          </w:pPr>
                                          <w:r w:rsidRPr="005F13BC">
                                            <w:rPr>
                                              <w:rFonts w:ascii="メイリオ" w:eastAsia="メイリオ" w:hAnsi="メイリオ" w:hint="eastAsia"/>
                                              <w:b/>
                                              <w:sz w:val="18"/>
                                              <w:szCs w:val="18"/>
                                            </w:rPr>
                                            <w:t>施設管理者</w:t>
                                          </w:r>
                                        </w:p>
                                        <w:p w:rsidR="00B6792C" w:rsidRPr="005F13BC" w:rsidRDefault="00B6792C" w:rsidP="00ED5006">
                                          <w:pPr>
                                            <w:spacing w:line="196" w:lineRule="exact"/>
                                            <w:ind w:left="10" w:right="22"/>
                                            <w:jc w:val="center"/>
                                            <w:rPr>
                                              <w:rFonts w:ascii="メイリオ" w:eastAsia="メイリオ" w:hAnsi="メイリオ"/>
                                              <w:b/>
                                              <w:sz w:val="18"/>
                                              <w:szCs w:val="18"/>
                                            </w:rPr>
                                          </w:pPr>
                                          <w:r w:rsidRPr="005F13BC">
                                            <w:rPr>
                                              <w:rFonts w:ascii="メイリオ" w:eastAsia="メイリオ" w:hAnsi="メイリオ" w:hint="eastAsia"/>
                                              <w:b/>
                                              <w:sz w:val="18"/>
                                              <w:szCs w:val="18"/>
                                            </w:rPr>
                                            <w:t>（学校長</w:t>
                                          </w:r>
                                          <w:r w:rsidRPr="005F13BC">
                                            <w:rPr>
                                              <w:rFonts w:ascii="メイリオ" w:eastAsia="メイリオ" w:hAnsi="メイリオ"/>
                                              <w:b/>
                                              <w:sz w:val="18"/>
                                              <w:szCs w:val="18"/>
                                            </w:rPr>
                                            <w:t>又は代表者</w:t>
                                          </w:r>
                                          <w:r w:rsidRPr="005F13BC">
                                            <w:rPr>
                                              <w:rFonts w:ascii="メイリオ" w:eastAsia="メイリオ" w:hAnsi="メイリオ" w:hint="eastAsia"/>
                                              <w:b/>
                                              <w:sz w:val="18"/>
                                              <w:szCs w:val="18"/>
                                            </w:rPr>
                                            <w:t>）</w:t>
                                          </w:r>
                                        </w:p>
                                        <w:p w:rsidR="00B6792C" w:rsidRPr="005F13BC" w:rsidRDefault="00B6792C" w:rsidP="00EB2C68">
                                          <w:pPr>
                                            <w:spacing w:line="201" w:lineRule="exact"/>
                                            <w:jc w:val="center"/>
                                            <w:rPr>
                                              <w:rFonts w:ascii="メイリオ" w:eastAsia="メイリオ" w:hAnsi="メイリオ"/>
                                              <w:b/>
                                              <w:sz w:val="18"/>
                                              <w:szCs w:val="18"/>
                                            </w:rPr>
                                          </w:pPr>
                                        </w:p>
                                      </w:txbxContent>
                                    </v:textbox>
                                  </v:shape>
                                  <v:shape id="Text Box 144" o:spid="_x0000_s1226" type="#_x0000_t202" style="position:absolute;left:5541;top:1402;width:126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rsidR="00B6792C" w:rsidRPr="005F13BC" w:rsidRDefault="00B6792C" w:rsidP="00ED5006">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避難所</w:t>
                                          </w:r>
                                        </w:p>
                                        <w:p w:rsidR="00B6792C" w:rsidRPr="005F13BC" w:rsidRDefault="00B6792C" w:rsidP="00ED5006">
                                          <w:pPr>
                                            <w:spacing w:before="27" w:line="180" w:lineRule="exact"/>
                                            <w:ind w:left="238" w:right="6" w:hanging="238"/>
                                            <w:jc w:val="center"/>
                                            <w:rPr>
                                              <w:rFonts w:ascii="メイリオ" w:eastAsia="メイリオ" w:hAnsi="メイリオ"/>
                                              <w:b/>
                                              <w:sz w:val="18"/>
                                              <w:szCs w:val="18"/>
                                            </w:rPr>
                                          </w:pPr>
                                          <w:r w:rsidRPr="005F13BC">
                                            <w:rPr>
                                              <w:rFonts w:ascii="メイリオ" w:eastAsia="メイリオ" w:hAnsi="メイリオ" w:hint="eastAsia"/>
                                              <w:b/>
                                              <w:sz w:val="18"/>
                                              <w:szCs w:val="18"/>
                                            </w:rPr>
                                            <w:t>担当職員</w:t>
                                          </w:r>
                                        </w:p>
                                      </w:txbxContent>
                                    </v:textbox>
                                  </v:shape>
                                  <v:shape id="Text Box 145" o:spid="_x0000_s1227" type="#_x0000_t202" style="position:absolute;left:4532;top:1389;width:113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B6792C" w:rsidRPr="005F13BC" w:rsidRDefault="00B6792C" w:rsidP="00ED5006">
                                          <w:pPr>
                                            <w:spacing w:line="200" w:lineRule="exact"/>
                                            <w:ind w:left="11" w:right="28"/>
                                            <w:jc w:val="center"/>
                                            <w:rPr>
                                              <w:rFonts w:ascii="メイリオ" w:eastAsia="メイリオ" w:hAnsi="メイリオ"/>
                                              <w:b/>
                                              <w:sz w:val="18"/>
                                              <w:szCs w:val="18"/>
                                            </w:rPr>
                                          </w:pPr>
                                          <w:r w:rsidRPr="005F13BC">
                                            <w:rPr>
                                              <w:rFonts w:ascii="メイリオ" w:eastAsia="メイリオ" w:hAnsi="メイリオ" w:hint="eastAsia"/>
                                              <w:b/>
                                              <w:sz w:val="18"/>
                                              <w:szCs w:val="18"/>
                                            </w:rPr>
                                            <w:t>地域</w:t>
                                          </w:r>
                                        </w:p>
                                        <w:p w:rsidR="00B6792C" w:rsidRPr="005F13BC" w:rsidRDefault="00B6792C" w:rsidP="00ED5006">
                                          <w:pPr>
                                            <w:spacing w:line="200" w:lineRule="exact"/>
                                            <w:ind w:left="11" w:right="28"/>
                                            <w:jc w:val="center"/>
                                            <w:rPr>
                                              <w:rFonts w:ascii="メイリオ" w:eastAsia="メイリオ" w:hAnsi="メイリオ"/>
                                              <w:b/>
                                              <w:sz w:val="18"/>
                                              <w:szCs w:val="18"/>
                                            </w:rPr>
                                          </w:pPr>
                                          <w:r w:rsidRPr="005F13BC">
                                            <w:rPr>
                                              <w:rFonts w:ascii="メイリオ" w:eastAsia="メイリオ" w:hAnsi="メイリオ" w:hint="eastAsia"/>
                                              <w:b/>
                                              <w:spacing w:val="-2"/>
                                              <w:sz w:val="18"/>
                                              <w:szCs w:val="18"/>
                                            </w:rPr>
                                            <w:t>(自治会等)</w:t>
                                          </w:r>
                                        </w:p>
                                      </w:txbxContent>
                                    </v:textbox>
                                  </v:shape>
                                  <v:shape id="Text Box 146" o:spid="_x0000_s1228" type="#_x0000_t202" style="position:absolute;left:8403;top:572;width:241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rsidR="00B6792C" w:rsidRPr="005F13BC" w:rsidRDefault="00B6792C" w:rsidP="00EB2C68">
                                          <w:pPr>
                                            <w:spacing w:before="22" w:line="240" w:lineRule="exact"/>
                                            <w:ind w:right="18"/>
                                            <w:rPr>
                                              <w:rFonts w:ascii="メイリオ" w:eastAsia="メイリオ" w:hAnsi="メイリオ"/>
                                              <w:b/>
                                              <w:sz w:val="18"/>
                                              <w:szCs w:val="18"/>
                                            </w:rPr>
                                          </w:pPr>
                                          <w:r w:rsidRPr="005F13BC">
                                            <w:rPr>
                                              <w:rFonts w:ascii="メイリオ" w:eastAsia="メイリオ" w:hAnsi="メイリオ" w:hint="eastAsia"/>
                                              <w:b/>
                                              <w:w w:val="95"/>
                                              <w:sz w:val="18"/>
                                              <w:szCs w:val="18"/>
                                            </w:rPr>
                                            <w:t>避難所運営委員会を設立し、</w:t>
                                          </w:r>
                                          <w:r w:rsidRPr="005F13BC">
                                            <w:rPr>
                                              <w:rFonts w:ascii="メイリオ" w:eastAsia="メイリオ" w:hAnsi="メイリオ" w:hint="eastAsia"/>
                                              <w:b/>
                                              <w:w w:val="90"/>
                                              <w:sz w:val="18"/>
                                              <w:szCs w:val="18"/>
                                            </w:rPr>
                                            <w:t>地域の実情に応じた「避難所</w:t>
                                          </w:r>
                                          <w:r w:rsidRPr="005F13BC">
                                            <w:rPr>
                                              <w:rFonts w:ascii="メイリオ" w:eastAsia="メイリオ" w:hAnsi="メイリオ" w:hint="eastAsia"/>
                                              <w:b/>
                                              <w:w w:val="95"/>
                                              <w:sz w:val="18"/>
                                              <w:szCs w:val="18"/>
                                            </w:rPr>
                                            <w:t>運営マニュアル」を作成</w:t>
                                          </w:r>
                                        </w:p>
                                      </w:txbxContent>
                                    </v:textbox>
                                  </v:shape>
                                  <v:shape id="Text Box 147" o:spid="_x0000_s1229" type="#_x0000_t202" style="position:absolute;left:4687;top:603;width:29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rsidR="00811C6B" w:rsidRPr="009B0EA8" w:rsidRDefault="00811C6B" w:rsidP="00811C6B">
                                          <w:pPr>
                                            <w:spacing w:line="200" w:lineRule="exact"/>
                                            <w:rPr>
                                              <w:rFonts w:ascii="メイリオ" w:eastAsia="メイリオ" w:hAnsi="メイリオ"/>
                                              <w:b/>
                                              <w:sz w:val="16"/>
                                              <w:szCs w:val="16"/>
                                            </w:rPr>
                                          </w:pPr>
                                          <w:r>
                                            <w:rPr>
                                              <w:rFonts w:ascii="メイリオ" w:eastAsia="メイリオ" w:hAnsi="メイリオ" w:hint="eastAsia"/>
                                              <w:b/>
                                              <w:color w:val="FF0000"/>
                                              <w:sz w:val="16"/>
                                              <w:szCs w:val="16"/>
                                            </w:rPr>
                                            <w:t>Ｂ</w:t>
                                          </w:r>
                                          <w:r w:rsidRPr="009B0EA8">
                                            <w:rPr>
                                              <w:rFonts w:ascii="メイリオ" w:eastAsia="メイリオ" w:hAnsi="メイリオ" w:hint="eastAsia"/>
                                              <w:b/>
                                              <w:color w:val="FF0000"/>
                                              <w:sz w:val="16"/>
                                              <w:szCs w:val="16"/>
                                            </w:rPr>
                                            <w:t>地(校)</w:t>
                                          </w:r>
                                          <w:r>
                                            <w:rPr>
                                              <w:rFonts w:ascii="メイリオ" w:eastAsia="メイリオ" w:hAnsi="メイリオ" w:hint="eastAsia"/>
                                              <w:b/>
                                              <w:color w:val="FF0000"/>
                                              <w:sz w:val="16"/>
                                              <w:szCs w:val="16"/>
                                            </w:rPr>
                                            <w:t>区避難所</w:t>
                                          </w:r>
                                          <w:r w:rsidR="00812E0F">
                                            <w:rPr>
                                              <w:rFonts w:ascii="メイリオ" w:eastAsia="メイリオ" w:hAnsi="メイリオ"/>
                                              <w:b/>
                                              <w:color w:val="FF0000"/>
                                              <w:sz w:val="16"/>
                                              <w:szCs w:val="16"/>
                                            </w:rPr>
                                            <w:t>運営委員会</w:t>
                                          </w:r>
                                        </w:p>
                                        <w:p w:rsidR="00B6792C" w:rsidRPr="005F13BC" w:rsidRDefault="00B6792C" w:rsidP="0020347C">
                                          <w:pPr>
                                            <w:spacing w:line="280" w:lineRule="exact"/>
                                            <w:rPr>
                                              <w:rFonts w:ascii="メイリオ" w:eastAsia="メイリオ" w:hAnsi="メイリオ"/>
                                              <w:b/>
                                              <w:sz w:val="18"/>
                                              <w:szCs w:val="18"/>
                                            </w:rPr>
                                          </w:pPr>
                                        </w:p>
                                      </w:txbxContent>
                                    </v:textbox>
                                  </v:shape>
                                  <v:shape id="Text Box 148" o:spid="_x0000_s1230" type="#_x0000_t202" style="position:absolute;left:2872;top:541;width:74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rsidR="00B6792C" w:rsidRPr="005F13BC" w:rsidRDefault="00B6792C" w:rsidP="0020347C">
                                          <w:pPr>
                                            <w:spacing w:line="305" w:lineRule="exact"/>
                                            <w:rPr>
                                              <w:rFonts w:ascii="メイリオ" w:eastAsia="メイリオ" w:hAnsi="メイリオ"/>
                                              <w:b/>
                                              <w:sz w:val="18"/>
                                              <w:szCs w:val="18"/>
                                            </w:rPr>
                                          </w:pPr>
                                          <w:r w:rsidRPr="005F13BC">
                                            <w:rPr>
                                              <w:rFonts w:ascii="メイリオ" w:eastAsia="メイリオ" w:hAnsi="メイリオ" w:hint="eastAsia"/>
                                              <w:b/>
                                              <w:color w:val="FF0000"/>
                                              <w:sz w:val="18"/>
                                              <w:szCs w:val="18"/>
                                            </w:rPr>
                                            <w:t>Ｂ校区</w:t>
                                          </w:r>
                                        </w:p>
                                      </w:txbxContent>
                                    </v:textbox>
                                  </v:shape>
                                </v:group>
                                <v:shape id="図 1043" o:spid="_x0000_s1231" type="#_x0000_t75" alt="「新発田市役所」の画像検索結果" href="https://www.google.co.jp/url?sa=i&amp;rct=j&amp;q=&amp;esrc=s&amp;source=images&amp;cd=&amp;ved=2ahUKEwj7iYzateXjAhXRZt4KHW8LAqcQjRx6BAgBEAU&amp;url=https%3A%2F%2Fwww.kotobuki-seating.co.jp%2Fcd%2Fapp%2F%3FC%3Dproject%26H%3Ddefault%26D%3D00799&amp;psig=AOvVaw3pSeN0oPXsXMUs4u7pO5yD&amp;ust=1564877074979647" target="&quot;_blank&quot;" style="position:absolute;left:21350;top:33259;width:8083;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" o:button="t">
                                  <v:fill o:detectmouseclick="t"/>
                                  <v:imagedata r:id="rId122" o:title="「新発田市役所」の画像検索結果" croptop="7647f" cropleft="7280f" cropright="6554f"/>
                                </v:shape>
                              </v:group>
                            </v:group>
                          </v:group>
                        </v:group>
                      </v:group>
                    </v:group>
                  </v:group>
                  <v:shape id="Text Box 48" o:spid="_x0000_s1232" type="#_x0000_t202" style="position:absolute;left:16764;top:39052;width:13648;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rsidR="00B6792C" w:rsidRPr="005F13BC" w:rsidRDefault="00B6792C" w:rsidP="00EB2C68">
                          <w:pPr>
                            <w:spacing w:line="257" w:lineRule="exact"/>
                            <w:jc w:val="center"/>
                            <w:rPr>
                              <w:rFonts w:ascii="メイリオ" w:eastAsia="メイリオ" w:hAnsi="メイリオ"/>
                              <w:b/>
                              <w:sz w:val="18"/>
                              <w:szCs w:val="18"/>
                            </w:rPr>
                          </w:pPr>
                          <w:r w:rsidRPr="005F13BC">
                            <w:rPr>
                              <w:rFonts w:ascii="メイリオ" w:eastAsia="メイリオ" w:hAnsi="メイリオ" w:hint="eastAsia"/>
                              <w:b/>
                              <w:color w:val="C00000"/>
                              <w:spacing w:val="-3"/>
                              <w:sz w:val="18"/>
                              <w:szCs w:val="18"/>
                              <w:u w:val="single" w:color="C00000"/>
                            </w:rPr>
                            <w:t>新発田市災害対策本部</w:t>
                          </w:r>
                        </w:p>
                      </w:txbxContent>
                    </v:textbox>
                  </v:shape>
                </v:group>
                <v:shape id="Text Box 49" o:spid="_x0000_s1233" type="#_x0000_t202" style="position:absolute;left:36195;top:39147;width:1131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B6792C" w:rsidRPr="005F13BC" w:rsidRDefault="00B6792C" w:rsidP="00EB2C68">
                        <w:pPr>
                          <w:spacing w:line="257" w:lineRule="exact"/>
                          <w:rPr>
                            <w:rFonts w:ascii="メイリオ" w:eastAsia="メイリオ" w:hAnsi="メイリオ"/>
                            <w:b/>
                            <w:sz w:val="18"/>
                            <w:szCs w:val="18"/>
                          </w:rPr>
                        </w:pPr>
                        <w:r w:rsidRPr="005F13BC">
                          <w:rPr>
                            <w:rFonts w:ascii="メイリオ" w:eastAsia="メイリオ" w:hAnsi="メイリオ"/>
                            <w:b/>
                            <w:color w:val="C00000"/>
                            <w:sz w:val="18"/>
                            <w:szCs w:val="18"/>
                            <w:u w:val="single" w:color="C00000"/>
                          </w:rPr>
                          <w:t>医療</w:t>
                        </w:r>
                        <w:r w:rsidRPr="005F13BC">
                          <w:rPr>
                            <w:rFonts w:ascii="メイリオ" w:eastAsia="メイリオ" w:hAnsi="メイリオ" w:hint="eastAsia"/>
                            <w:b/>
                            <w:color w:val="C00000"/>
                            <w:sz w:val="18"/>
                            <w:szCs w:val="18"/>
                            <w:u w:val="single" w:color="C00000"/>
                          </w:rPr>
                          <w:t>・福祉対策部</w:t>
                        </w:r>
                      </w:p>
                    </w:txbxContent>
                  </v:textbox>
                </v:shape>
                <w10:wrap anchorx="margin"/>
              </v:group>
            </w:pict>
          </mc:Fallback>
        </mc:AlternateContent>
      </w:r>
    </w:p>
    <w:p w:rsidR="005F13BC" w:rsidRPr="004D47DA" w:rsidRDefault="005F13BC"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5F13BC">
      <w:pPr>
        <w:spacing w:line="320" w:lineRule="exact"/>
        <w:rPr>
          <w:rFonts w:ascii="メイリオ" w:eastAsia="メイリオ" w:hAnsi="メイリオ"/>
        </w:rPr>
      </w:pPr>
    </w:p>
    <w:p w:rsidR="00DD07D3" w:rsidRPr="004D47DA" w:rsidRDefault="00DD07D3" w:rsidP="004B67FB">
      <w:pPr>
        <w:spacing w:line="320" w:lineRule="exact"/>
        <w:rPr>
          <w:rFonts w:ascii="メイリオ" w:eastAsia="メイリオ" w:hAnsi="メイリオ"/>
        </w:rPr>
      </w:pPr>
    </w:p>
    <w:p w:rsidR="00DD07D3" w:rsidRDefault="00DD07D3" w:rsidP="004B67FB">
      <w:pPr>
        <w:spacing w:line="320" w:lineRule="exact"/>
        <w:rPr>
          <w:rFonts w:ascii="メイリオ" w:eastAsia="メイリオ" w:hAnsi="メイリオ"/>
        </w:rPr>
      </w:pPr>
    </w:p>
    <w:p w:rsidR="00C212C7" w:rsidRPr="004D47DA" w:rsidRDefault="00C212C7" w:rsidP="004B67FB">
      <w:pPr>
        <w:spacing w:line="320" w:lineRule="exact"/>
        <w:rPr>
          <w:rFonts w:ascii="メイリオ" w:eastAsia="メイリオ" w:hAnsi="メイリオ"/>
        </w:rPr>
      </w:pPr>
    </w:p>
    <w:p w:rsidR="00DD07D3" w:rsidRPr="004D47DA" w:rsidRDefault="00DD07D3"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1C30F80E" wp14:editId="1DA8EC22">
                <wp:extent cx="4320000" cy="288000"/>
                <wp:effectExtent l="0" t="0" r="4445" b="0"/>
                <wp:docPr id="1452" name="テキスト ボックス 1452"/>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DD07D3">
                            <w:pPr>
                              <w:pStyle w:val="3"/>
                              <w:rPr>
                                <w:rFonts w:ascii="メイリオ" w:hAnsi="メイリオ"/>
                                <w:sz w:val="40"/>
                              </w:rPr>
                            </w:pPr>
                            <w:bookmarkStart w:id="20" w:name="_Toc53997482"/>
                            <w:r>
                              <w:rPr>
                                <w:rFonts w:ascii="メイリオ" w:hAnsi="メイリオ" w:hint="eastAsia"/>
                              </w:rPr>
                              <w:t>⑷</w:t>
                            </w:r>
                            <w:r w:rsidRPr="000D15E3">
                              <w:rPr>
                                <w:rFonts w:ascii="メイリオ" w:hAnsi="メイリオ"/>
                              </w:rPr>
                              <w:t xml:space="preserve"> </w:t>
                            </w:r>
                            <w:r w:rsidRPr="000D15E3">
                              <w:rPr>
                                <w:rFonts w:ascii="メイリオ" w:hAnsi="メイリオ"/>
                                <w:szCs w:val="24"/>
                              </w:rPr>
                              <w:t>避難</w:t>
                            </w:r>
                            <w:r w:rsidRPr="000D15E3">
                              <w:rPr>
                                <w:rFonts w:ascii="メイリオ" w:hAnsi="メイリオ" w:hint="eastAsia"/>
                                <w:szCs w:val="24"/>
                              </w:rPr>
                              <w:t>所</w:t>
                            </w:r>
                            <w:r>
                              <w:rPr>
                                <w:rFonts w:ascii="メイリオ" w:hAnsi="メイリオ" w:hint="eastAsia"/>
                                <w:szCs w:val="24"/>
                              </w:rPr>
                              <w:t>運営</w:t>
                            </w:r>
                            <w:r>
                              <w:rPr>
                                <w:rFonts w:ascii="メイリオ" w:hAnsi="メイリオ"/>
                                <w:szCs w:val="24"/>
                              </w:rPr>
                              <w:t>委員会の</w:t>
                            </w:r>
                            <w:r>
                              <w:rPr>
                                <w:rFonts w:ascii="メイリオ" w:hAnsi="メイリオ" w:hint="eastAsia"/>
                                <w:szCs w:val="24"/>
                              </w:rPr>
                              <w:t>組織体系（例）</w:t>
                            </w:r>
                            <w:bookmarkEnd w:id="20"/>
                          </w:p>
                          <w:p w:rsidR="00B6792C" w:rsidRPr="00B30507" w:rsidRDefault="00B6792C" w:rsidP="00DD07D3">
                            <w:pPr>
                              <w:pStyle w:val="3"/>
                              <w:rPr>
                                <w:rFonts w:ascii="メイリオ" w:hAnsi="メイリオ"/>
                              </w:rPr>
                            </w:pPr>
                            <w:r w:rsidRPr="00B30507">
                              <w:rPr>
                                <w:rFonts w:ascii="メイリオ" w:hAnsi="メイリオ" w:hint="eastAsia"/>
                              </w:rPr>
                              <w:t xml:space="preserve"> </w:t>
                            </w:r>
                          </w:p>
                          <w:p w:rsidR="00B6792C" w:rsidRPr="004B67FB" w:rsidRDefault="00B6792C" w:rsidP="00DD07D3">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0F80E" id="テキスト ボックス 1452" o:spid="_x0000_s1234"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" fillcolor="#c00" stroked="f" strokeweight=".5pt">
                <v:textbox>
                  <w:txbxContent>
                    <w:p w:rsidR="00B6792C" w:rsidRPr="000D15E3" w:rsidRDefault="00B6792C" w:rsidP="00DD07D3">
                      <w:pPr>
                        <w:pStyle w:val="3"/>
                        <w:rPr>
                          <w:rFonts w:ascii="メイリオ" w:hAnsi="メイリオ"/>
                          <w:sz w:val="40"/>
                        </w:rPr>
                      </w:pPr>
                      <w:bookmarkStart w:id="31" w:name="_Toc53997482"/>
                      <w:r>
                        <w:rPr>
                          <w:rFonts w:ascii="メイリオ" w:hAnsi="メイリオ" w:hint="eastAsia"/>
                        </w:rPr>
                        <w:t>⑷</w:t>
                      </w:r>
                      <w:r w:rsidRPr="000D15E3">
                        <w:rPr>
                          <w:rFonts w:ascii="メイリオ" w:hAnsi="メイリオ"/>
                        </w:rPr>
                        <w:t xml:space="preserve"> </w:t>
                      </w:r>
                      <w:r w:rsidRPr="000D15E3">
                        <w:rPr>
                          <w:rFonts w:ascii="メイリオ" w:hAnsi="メイリオ"/>
                          <w:szCs w:val="24"/>
                        </w:rPr>
                        <w:t>避難</w:t>
                      </w:r>
                      <w:r w:rsidRPr="000D15E3">
                        <w:rPr>
                          <w:rFonts w:ascii="メイリオ" w:hAnsi="メイリオ" w:hint="eastAsia"/>
                          <w:szCs w:val="24"/>
                        </w:rPr>
                        <w:t>所</w:t>
                      </w:r>
                      <w:r>
                        <w:rPr>
                          <w:rFonts w:ascii="メイリオ" w:hAnsi="メイリオ" w:hint="eastAsia"/>
                          <w:szCs w:val="24"/>
                        </w:rPr>
                        <w:t>運営</w:t>
                      </w:r>
                      <w:r>
                        <w:rPr>
                          <w:rFonts w:ascii="メイリオ" w:hAnsi="メイリオ"/>
                          <w:szCs w:val="24"/>
                        </w:rPr>
                        <w:t>委員会の</w:t>
                      </w:r>
                      <w:r>
                        <w:rPr>
                          <w:rFonts w:ascii="メイリオ" w:hAnsi="メイリオ" w:hint="eastAsia"/>
                          <w:szCs w:val="24"/>
                        </w:rPr>
                        <w:t>組織体系（例）</w:t>
                      </w:r>
                      <w:bookmarkEnd w:id="31"/>
                    </w:p>
                    <w:p w:rsidR="00B6792C" w:rsidRPr="00B30507" w:rsidRDefault="00B6792C" w:rsidP="00DD07D3">
                      <w:pPr>
                        <w:pStyle w:val="3"/>
                        <w:rPr>
                          <w:rFonts w:ascii="メイリオ" w:hAnsi="メイリオ"/>
                        </w:rPr>
                      </w:pPr>
                      <w:r w:rsidRPr="00B30507">
                        <w:rPr>
                          <w:rFonts w:ascii="メイリオ" w:hAnsi="メイリオ" w:hint="eastAsia"/>
                        </w:rPr>
                        <w:t xml:space="preserve"> </w:t>
                      </w:r>
                    </w:p>
                    <w:p w:rsidR="00B6792C" w:rsidRPr="004B67FB" w:rsidRDefault="00B6792C" w:rsidP="00DD07D3">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ind w:firstLineChars="500" w:firstLine="1200"/>
        <w:rPr>
          <w:rFonts w:ascii="メイリオ" w:eastAsia="メイリオ" w:hAnsi="メイリオ"/>
          <w:sz w:val="22"/>
        </w:rPr>
      </w:pPr>
      <w:r w:rsidRPr="004D47DA">
        <w:rPr>
          <w:rFonts w:ascii="メイリオ" w:eastAsia="メイリオ" w:hAnsi="メイリオ" w:hint="eastAsia"/>
          <w:b/>
          <w:color w:val="FFFFFF"/>
          <w:sz w:val="24"/>
          <w:shd w:val="clear" w:color="auto" w:fill="365F91"/>
        </w:rPr>
        <w:t>〇〇避難所運営委員会</w:t>
      </w:r>
      <w:r w:rsidRPr="004D47DA">
        <w:rPr>
          <w:rFonts w:ascii="メイリオ" w:eastAsia="メイリオ" w:hAnsi="メイリオ" w:hint="eastAsia"/>
          <w:b/>
          <w:color w:val="FFFFFF"/>
          <w:sz w:val="24"/>
        </w:rPr>
        <w:tab/>
      </w:r>
      <w:r w:rsidRPr="004D47DA">
        <w:rPr>
          <w:rFonts w:ascii="メイリオ" w:eastAsia="メイリオ" w:hAnsi="メイリオ"/>
          <w:sz w:val="22"/>
        </w:rPr>
        <w:t>※詳細は「避難所開設</w:t>
      </w:r>
      <w:r w:rsidRPr="004D47DA">
        <w:rPr>
          <w:rFonts w:ascii="メイリオ" w:eastAsia="メイリオ" w:hAnsi="メイリオ"/>
          <w:spacing w:val="-5"/>
          <w:sz w:val="22"/>
        </w:rPr>
        <w:t>・</w:t>
      </w:r>
      <w:r w:rsidRPr="004D47DA">
        <w:rPr>
          <w:rFonts w:ascii="メイリオ" w:eastAsia="メイリオ" w:hAnsi="メイリオ"/>
          <w:sz w:val="22"/>
        </w:rPr>
        <w:t>運営編」に掲載</w:t>
      </w:r>
    </w:p>
    <w:p w:rsidR="00ED4D8F" w:rsidRPr="004D47DA" w:rsidRDefault="00ED4D8F" w:rsidP="00DD07D3">
      <w:pPr>
        <w:spacing w:line="320" w:lineRule="exact"/>
        <w:rPr>
          <w:rFonts w:ascii="メイリオ" w:eastAsia="メイリオ" w:hAnsi="メイリオ"/>
        </w:rPr>
      </w:pPr>
    </w:p>
    <w:p w:rsidR="00ED4D8F" w:rsidRPr="004D47DA" w:rsidRDefault="00280C26" w:rsidP="00DD07D3">
      <w:pPr>
        <w:spacing w:line="320" w:lineRule="exact"/>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2168192" behindDoc="0" locked="0" layoutInCell="1" allowOverlap="1">
                <wp:simplePos x="0" y="0"/>
                <wp:positionH relativeFrom="margin">
                  <wp:align>right</wp:align>
                </wp:positionH>
                <wp:positionV relativeFrom="paragraph">
                  <wp:posOffset>8255</wp:posOffset>
                </wp:positionV>
                <wp:extent cx="6093460" cy="4365625"/>
                <wp:effectExtent l="0" t="0" r="21590" b="15875"/>
                <wp:wrapNone/>
                <wp:docPr id="1612" name="グループ化 1612"/>
                <wp:cNvGraphicFramePr/>
                <a:graphic xmlns:a="http://schemas.openxmlformats.org/drawingml/2006/main">
                  <a:graphicData uri="http://schemas.microsoft.com/office/word/2010/wordprocessingGroup">
                    <wpg:wgp>
                      <wpg:cNvGrpSpPr/>
                      <wpg:grpSpPr>
                        <a:xfrm>
                          <a:off x="0" y="0"/>
                          <a:ext cx="6093460" cy="4365625"/>
                          <a:chOff x="0" y="0"/>
                          <a:chExt cx="6093794" cy="4365625"/>
                        </a:xfrm>
                      </wpg:grpSpPr>
                      <wpg:grpSp>
                        <wpg:cNvPr id="1049" name="グループ化 1049"/>
                        <wpg:cNvGrpSpPr/>
                        <wpg:grpSpPr>
                          <a:xfrm>
                            <a:off x="0" y="0"/>
                            <a:ext cx="6093794" cy="4365625"/>
                            <a:chOff x="-143996" y="0"/>
                            <a:chExt cx="6141622" cy="4434128"/>
                          </a:xfrm>
                        </wpg:grpSpPr>
                        <wpg:grpSp>
                          <wpg:cNvPr id="1050" name="グループ化 1050"/>
                          <wpg:cNvGrpSpPr/>
                          <wpg:grpSpPr>
                            <a:xfrm>
                              <a:off x="3434887" y="109826"/>
                              <a:ext cx="2562739" cy="4115141"/>
                              <a:chOff x="141990" y="-22312"/>
                              <a:chExt cx="2562739" cy="4115141"/>
                            </a:xfrm>
                          </wpg:grpSpPr>
                          <wps:wsp>
                            <wps:cNvPr id="1051" name="Text Box 652"/>
                            <wps:cNvSpPr txBox="1">
                              <a:spLocks noChangeArrowheads="1"/>
                            </wps:cNvSpPr>
                            <wps:spPr bwMode="auto">
                              <a:xfrm>
                                <a:off x="141990" y="3800310"/>
                                <a:ext cx="2526564"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4" w:line="200" w:lineRule="exact"/>
                                    <w:ind w:left="124" w:right="113" w:hanging="120"/>
                                    <w:rPr>
                                      <w:rFonts w:ascii="メイリオ" w:eastAsia="メイリオ" w:hAnsi="メイリオ"/>
                                      <w:sz w:val="18"/>
                                    </w:rPr>
                                  </w:pPr>
                                  <w:r w:rsidRPr="008F139B">
                                    <w:rPr>
                                      <w:rFonts w:ascii="メイリオ" w:eastAsia="メイリオ" w:hAnsi="メイリオ"/>
                                      <w:sz w:val="18"/>
                                    </w:rPr>
                                    <w:t>○各運営班員と</w:t>
                                  </w:r>
                                  <w:r>
                                    <w:rPr>
                                      <w:rFonts w:ascii="メイリオ" w:eastAsia="メイリオ" w:hAnsi="メイリオ"/>
                                      <w:sz w:val="18"/>
                                    </w:rPr>
                                    <w:t>居住</w:t>
                                  </w:r>
                                  <w:r>
                                    <w:rPr>
                                      <w:rFonts w:ascii="メイリオ" w:eastAsia="メイリオ" w:hAnsi="メイリオ" w:hint="eastAsia"/>
                                      <w:sz w:val="18"/>
                                    </w:rPr>
                                    <w:t>組</w:t>
                                  </w:r>
                                  <w:r w:rsidRPr="008F139B">
                                    <w:rPr>
                                      <w:rFonts w:ascii="メイリオ" w:eastAsia="メイリオ" w:hAnsi="メイリオ"/>
                                      <w:sz w:val="18"/>
                                    </w:rPr>
                                    <w:t>長の選出、</w:t>
                                  </w:r>
                                  <w:r w:rsidRPr="008F139B">
                                    <w:rPr>
                                      <w:rFonts w:ascii="メイリオ" w:eastAsia="メイリオ" w:hAnsi="メイリオ"/>
                                      <w:w w:val="105"/>
                                      <w:sz w:val="18"/>
                                    </w:rPr>
                                    <w:t>避難所運営への協力 etc.</w:t>
                                  </w:r>
                                </w:p>
                              </w:txbxContent>
                            </wps:txbx>
                            <wps:bodyPr rot="0" vert="horz" wrap="square" lIns="0" tIns="0" rIns="0" bIns="0" anchor="ctr" anchorCtr="0" upright="1">
                              <a:noAutofit/>
                            </wps:bodyPr>
                          </wps:wsp>
                          <wps:wsp>
                            <wps:cNvPr id="1052" name="Text Box 656"/>
                            <wps:cNvSpPr txBox="1">
                              <a:spLocks noChangeArrowheads="1"/>
                            </wps:cNvSpPr>
                            <wps:spPr bwMode="auto">
                              <a:xfrm>
                                <a:off x="172511" y="3264980"/>
                                <a:ext cx="2532218"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7" w:line="200" w:lineRule="exact"/>
                                    <w:ind w:left="191" w:right="113" w:hanging="188"/>
                                    <w:rPr>
                                      <w:rFonts w:ascii="メイリオ" w:eastAsia="メイリオ" w:hAnsi="メイリオ"/>
                                      <w:sz w:val="18"/>
                                    </w:rPr>
                                  </w:pPr>
                                  <w:r w:rsidRPr="008F139B">
                                    <w:rPr>
                                      <w:rFonts w:ascii="メイリオ" w:eastAsia="メイリオ" w:hAnsi="メイリオ"/>
                                      <w:sz w:val="18"/>
                                    </w:rPr>
                                    <w:t>○防火・防犯、巡回警備、犯罪抑制の</w:t>
                                  </w:r>
                                  <w:r w:rsidRPr="008F139B">
                                    <w:rPr>
                                      <w:rFonts w:ascii="メイリオ" w:eastAsia="メイリオ" w:hAnsi="メイリオ"/>
                                      <w:w w:val="105"/>
                                      <w:sz w:val="18"/>
                                    </w:rPr>
                                    <w:t>ための掲示 etc.</w:t>
                                  </w:r>
                                </w:p>
                              </w:txbxContent>
                            </wps:txbx>
                            <wps:bodyPr rot="0" vert="horz" wrap="square" lIns="0" tIns="0" rIns="0" bIns="0" anchor="ctr" anchorCtr="0" upright="1">
                              <a:noAutofit/>
                            </wps:bodyPr>
                          </wps:wsp>
                          <wps:wsp>
                            <wps:cNvPr id="1053" name="Text Box 660"/>
                            <wps:cNvSpPr txBox="1">
                              <a:spLocks noChangeArrowheads="1"/>
                            </wps:cNvSpPr>
                            <wps:spPr bwMode="auto">
                              <a:xfrm>
                                <a:off x="158447" y="2793533"/>
                                <a:ext cx="2526564"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1" w:line="200" w:lineRule="exact"/>
                                    <w:ind w:left="191" w:right="113" w:hanging="188"/>
                                    <w:rPr>
                                      <w:rFonts w:ascii="メイリオ" w:eastAsia="メイリオ" w:hAnsi="メイリオ"/>
                                      <w:sz w:val="18"/>
                                    </w:rPr>
                                  </w:pPr>
                                  <w:r w:rsidRPr="008F139B">
                                    <w:rPr>
                                      <w:rFonts w:ascii="メイリオ" w:eastAsia="メイリオ" w:hAnsi="メイリオ"/>
                                      <w:sz w:val="18"/>
                                    </w:rPr>
                                    <w:t>○トイレ用水等の生活用水の確保、避難所内の清掃・衛生管理・</w:t>
                                  </w:r>
                                  <w:r w:rsidRPr="008F139B">
                                    <w:rPr>
                                      <w:rFonts w:ascii="メイリオ" w:eastAsia="メイリオ" w:hAnsi="メイリオ"/>
                                      <w:w w:val="105"/>
                                      <w:sz w:val="18"/>
                                    </w:rPr>
                                    <w:t>ペット飼育の指導管理 etc.</w:t>
                                  </w:r>
                                </w:p>
                              </w:txbxContent>
                            </wps:txbx>
                            <wps:bodyPr rot="0" vert="horz" wrap="square" lIns="0" tIns="0" rIns="0" bIns="0" anchor="ctr" anchorCtr="0" upright="1">
                              <a:noAutofit/>
                            </wps:bodyPr>
                          </wps:wsp>
                          <wps:wsp>
                            <wps:cNvPr id="1054" name="Text Box 664"/>
                            <wps:cNvSpPr txBox="1">
                              <a:spLocks noChangeArrowheads="1"/>
                            </wps:cNvSpPr>
                            <wps:spPr bwMode="auto">
                              <a:xfrm>
                                <a:off x="160544" y="2338996"/>
                                <a:ext cx="2520909"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1" w:line="200" w:lineRule="exact"/>
                                    <w:ind w:left="191" w:right="113" w:hanging="188"/>
                                    <w:rPr>
                                      <w:rFonts w:ascii="メイリオ" w:eastAsia="メイリオ" w:hAnsi="メイリオ"/>
                                      <w:sz w:val="18"/>
                                    </w:rPr>
                                  </w:pPr>
                                  <w:r w:rsidRPr="008F139B">
                                    <w:rPr>
                                      <w:rFonts w:ascii="メイリオ" w:eastAsia="メイリオ" w:hAnsi="メイリオ"/>
                                      <w:sz w:val="18"/>
                                    </w:rPr>
                                    <w:t>○物資の調達・受入・管理・</w:t>
                                  </w:r>
                                  <w:r w:rsidRPr="008F139B">
                                    <w:rPr>
                                      <w:rFonts w:ascii="メイリオ" w:eastAsia="メイリオ" w:hAnsi="メイリオ" w:hint="eastAsia"/>
                                      <w:sz w:val="18"/>
                                    </w:rPr>
                                    <w:t>配付</w:t>
                                  </w:r>
                                  <w:r w:rsidRPr="008F139B">
                                    <w:rPr>
                                      <w:rFonts w:ascii="メイリオ" w:eastAsia="メイリオ" w:hAnsi="メイリオ"/>
                                      <w:sz w:val="18"/>
                                    </w:rPr>
                                    <w:t>、</w:t>
                                  </w:r>
                                  <w:r w:rsidRPr="008F139B">
                                    <w:rPr>
                                      <w:rFonts w:ascii="メイリオ" w:eastAsia="メイリオ" w:hAnsi="メイリオ"/>
                                      <w:w w:val="105"/>
                                      <w:sz w:val="18"/>
                                    </w:rPr>
                                    <w:t>防災資機材や備品の管理 etc.</w:t>
                                  </w:r>
                                </w:p>
                              </w:txbxContent>
                            </wps:txbx>
                            <wps:bodyPr rot="0" vert="horz" wrap="square" lIns="0" tIns="0" rIns="0" bIns="0" anchor="ctr" anchorCtr="0" upright="1">
                              <a:noAutofit/>
                            </wps:bodyPr>
                          </wps:wsp>
                          <wps:wsp>
                            <wps:cNvPr id="1055" name="Text Box 668"/>
                            <wps:cNvSpPr txBox="1">
                              <a:spLocks noChangeArrowheads="1"/>
                            </wps:cNvSpPr>
                            <wps:spPr bwMode="auto">
                              <a:xfrm>
                                <a:off x="160650" y="1838157"/>
                                <a:ext cx="2526564"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2" w:line="200" w:lineRule="exact"/>
                                    <w:ind w:left="191" w:right="113" w:hanging="188"/>
                                    <w:rPr>
                                      <w:rFonts w:ascii="メイリオ" w:eastAsia="メイリオ" w:hAnsi="メイリオ"/>
                                      <w:sz w:val="18"/>
                                    </w:rPr>
                                  </w:pPr>
                                  <w:r w:rsidRPr="008F139B">
                                    <w:rPr>
                                      <w:rFonts w:ascii="メイリオ" w:eastAsia="メイリオ" w:hAnsi="メイリオ"/>
                                      <w:sz w:val="18"/>
                                    </w:rPr>
                                    <w:t>○食料及び飲料水の調達・受入・管理・</w:t>
                                  </w:r>
                                  <w:r w:rsidRPr="008F139B">
                                    <w:rPr>
                                      <w:rFonts w:ascii="メイリオ" w:eastAsia="メイリオ" w:hAnsi="メイリオ" w:hint="eastAsia"/>
                                      <w:w w:val="105"/>
                                      <w:sz w:val="18"/>
                                    </w:rPr>
                                    <w:t>配付</w:t>
                                  </w:r>
                                  <w:r w:rsidRPr="008F139B">
                                    <w:rPr>
                                      <w:rFonts w:ascii="メイリオ" w:eastAsia="メイリオ" w:hAnsi="メイリオ"/>
                                      <w:w w:val="105"/>
                                      <w:sz w:val="18"/>
                                    </w:rPr>
                                    <w:t>、炊き出しの実施 etc.</w:t>
                                  </w:r>
                                </w:p>
                              </w:txbxContent>
                            </wps:txbx>
                            <wps:bodyPr rot="0" vert="horz" wrap="square" lIns="0" tIns="0" rIns="0" bIns="0" anchor="ctr" anchorCtr="0" upright="1">
                              <a:noAutofit/>
                            </wps:bodyPr>
                          </wps:wsp>
                          <wps:wsp>
                            <wps:cNvPr id="1056" name="Text Box 672"/>
                            <wps:cNvSpPr txBox="1">
                              <a:spLocks noChangeArrowheads="1"/>
                            </wps:cNvSpPr>
                            <wps:spPr bwMode="auto">
                              <a:xfrm>
                                <a:off x="160650" y="1368918"/>
                                <a:ext cx="2526564"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4" w:line="200" w:lineRule="exact"/>
                                    <w:ind w:left="215" w:right="113" w:hanging="212"/>
                                    <w:rPr>
                                      <w:rFonts w:ascii="メイリオ" w:eastAsia="メイリオ" w:hAnsi="メイリオ"/>
                                      <w:sz w:val="18"/>
                                    </w:rPr>
                                  </w:pPr>
                                  <w:r w:rsidRPr="008F139B">
                                    <w:rPr>
                                      <w:rFonts w:ascii="メイリオ" w:eastAsia="メイリオ" w:hAnsi="メイリオ"/>
                                      <w:sz w:val="18"/>
                                    </w:rPr>
                                    <w:t>○要配慮者の把握、要配慮者の支援、</w:t>
                                  </w:r>
                                  <w:r w:rsidRPr="008F139B">
                                    <w:rPr>
                                      <w:rFonts w:ascii="メイリオ" w:eastAsia="メイリオ" w:hAnsi="メイリオ"/>
                                      <w:w w:val="105"/>
                                      <w:sz w:val="18"/>
                                    </w:rPr>
                                    <w:t>キッズスペースの設置 etc.</w:t>
                                  </w:r>
                                </w:p>
                              </w:txbxContent>
                            </wps:txbx>
                            <wps:bodyPr rot="0" vert="horz" wrap="square" lIns="0" tIns="0" rIns="0" bIns="0" anchor="ctr" anchorCtr="0" upright="1">
                              <a:noAutofit/>
                            </wps:bodyPr>
                          </wps:wsp>
                          <wps:wsp>
                            <wps:cNvPr id="1057" name="Text Box 676"/>
                            <wps:cNvSpPr txBox="1">
                              <a:spLocks noChangeArrowheads="1"/>
                            </wps:cNvSpPr>
                            <wps:spPr bwMode="auto">
                              <a:xfrm>
                                <a:off x="161640" y="912742"/>
                                <a:ext cx="2526563"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4" w:line="200" w:lineRule="exact"/>
                                    <w:ind w:left="193" w:right="113" w:hanging="187"/>
                                    <w:rPr>
                                      <w:rFonts w:ascii="メイリオ" w:eastAsia="メイリオ" w:hAnsi="メイリオ"/>
                                      <w:sz w:val="18"/>
                                    </w:rPr>
                                  </w:pPr>
                                  <w:r w:rsidRPr="008F139B">
                                    <w:rPr>
                                      <w:rFonts w:ascii="メイリオ" w:eastAsia="メイリオ" w:hAnsi="メイリオ"/>
                                      <w:sz w:val="18"/>
                                    </w:rPr>
                                    <w:t>○</w:t>
                                  </w:r>
                                  <w:r w:rsidRPr="008F139B">
                                    <w:rPr>
                                      <w:rFonts w:ascii="メイリオ" w:eastAsia="メイリオ" w:hAnsi="メイリオ" w:hint="eastAsia"/>
                                      <w:sz w:val="18"/>
                                    </w:rPr>
                                    <w:t>避難所</w:t>
                                  </w:r>
                                  <w:r w:rsidRPr="008F139B">
                                    <w:rPr>
                                      <w:rFonts w:ascii="メイリオ" w:eastAsia="メイリオ" w:hAnsi="メイリオ"/>
                                      <w:sz w:val="18"/>
                                    </w:rPr>
                                    <w:t>等の設置、傷病者の救護、</w:t>
                                  </w:r>
                                  <w:r w:rsidRPr="008F139B">
                                    <w:rPr>
                                      <w:rFonts w:ascii="メイリオ" w:eastAsia="メイリオ" w:hAnsi="メイリオ"/>
                                      <w:w w:val="105"/>
                                      <w:sz w:val="18"/>
                                    </w:rPr>
                                    <w:t>医療機関への搬送補助 etc.</w:t>
                                  </w:r>
                                </w:p>
                              </w:txbxContent>
                            </wps:txbx>
                            <wps:bodyPr rot="0" vert="horz" wrap="square" lIns="0" tIns="0" rIns="0" bIns="0" anchor="ctr" anchorCtr="0" upright="1">
                              <a:noAutofit/>
                            </wps:bodyPr>
                          </wps:wsp>
                          <wps:wsp>
                            <wps:cNvPr id="1058" name="Text Box 680"/>
                            <wps:cNvSpPr txBox="1">
                              <a:spLocks noChangeArrowheads="1"/>
                            </wps:cNvSpPr>
                            <wps:spPr bwMode="auto">
                              <a:xfrm>
                                <a:off x="160545" y="447438"/>
                                <a:ext cx="2532218"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4" w:line="200" w:lineRule="exact"/>
                                    <w:ind w:left="193" w:right="216" w:hanging="187"/>
                                    <w:rPr>
                                      <w:rFonts w:ascii="メイリオ" w:eastAsia="メイリオ" w:hAnsi="メイリオ"/>
                                      <w:sz w:val="18"/>
                                    </w:rPr>
                                  </w:pPr>
                                  <w:r w:rsidRPr="008F139B">
                                    <w:rPr>
                                      <w:rFonts w:ascii="メイリオ" w:eastAsia="メイリオ" w:hAnsi="メイリオ"/>
                                      <w:sz w:val="18"/>
                                    </w:rPr>
                                    <w:t>○情報収集・報告、安否確認・問合せ</w:t>
                                  </w:r>
                                  <w:r w:rsidRPr="008F139B">
                                    <w:rPr>
                                      <w:rFonts w:ascii="メイリオ" w:eastAsia="メイリオ" w:hAnsi="メイリオ"/>
                                      <w:w w:val="105"/>
                                      <w:sz w:val="18"/>
                                    </w:rPr>
                                    <w:t>対応、掲示板による周知・伝達 etc.</w:t>
                                  </w:r>
                                </w:p>
                              </w:txbxContent>
                            </wps:txbx>
                            <wps:bodyPr rot="0" vert="horz" wrap="square" lIns="0" tIns="0" rIns="0" bIns="0" anchor="ctr" anchorCtr="0" upright="1">
                              <a:noAutofit/>
                            </wps:bodyPr>
                          </wps:wsp>
                          <wps:wsp>
                            <wps:cNvPr id="1059" name="Text Box 691"/>
                            <wps:cNvSpPr txBox="1">
                              <a:spLocks noChangeArrowheads="1"/>
                            </wps:cNvSpPr>
                            <wps:spPr bwMode="auto">
                              <a:xfrm>
                                <a:off x="158445" y="-22312"/>
                                <a:ext cx="2532217" cy="292519"/>
                              </a:xfrm>
                              <a:prstGeom prst="rect">
                                <a:avLst/>
                              </a:prstGeom>
                              <a:solidFill>
                                <a:srgbClr val="E1EFD9"/>
                              </a:solidFill>
                              <a:ln w="9525">
                                <a:solidFill>
                                  <a:srgbClr val="385622"/>
                                </a:solidFill>
                                <a:prstDash val="solid"/>
                                <a:miter lim="800000"/>
                                <a:headEnd/>
                                <a:tailEnd/>
                              </a:ln>
                            </wps:spPr>
                            <wps:txbx>
                              <w:txbxContent>
                                <w:p w:rsidR="00B6792C" w:rsidRPr="008F139B" w:rsidRDefault="00B6792C" w:rsidP="00594DB0">
                                  <w:pPr>
                                    <w:spacing w:before="24" w:line="200" w:lineRule="exact"/>
                                    <w:ind w:left="193" w:right="40" w:hanging="187"/>
                                    <w:rPr>
                                      <w:rFonts w:ascii="メイリオ" w:eastAsia="メイリオ" w:hAnsi="メイリオ"/>
                                      <w:sz w:val="18"/>
                                    </w:rPr>
                                  </w:pPr>
                                  <w:r w:rsidRPr="008F139B">
                                    <w:rPr>
                                      <w:rFonts w:ascii="メイリオ" w:eastAsia="メイリオ" w:hAnsi="メイリオ"/>
                                      <w:sz w:val="18"/>
                                    </w:rPr>
                                    <w:t>○運営委員会の事務局、避難者の誘導、</w:t>
                                  </w:r>
                                  <w:r w:rsidRPr="008F139B">
                                    <w:rPr>
                                      <w:rFonts w:ascii="メイリオ" w:eastAsia="メイリオ" w:hAnsi="メイリオ"/>
                                      <w:w w:val="105"/>
                                      <w:sz w:val="18"/>
                                    </w:rPr>
                                    <w:t>生活ルールの作成 etc.</w:t>
                                  </w:r>
                                </w:p>
                              </w:txbxContent>
                            </wps:txbx>
                            <wps:bodyPr rot="0" vert="horz" wrap="square" lIns="0" tIns="0" rIns="0" bIns="0" anchor="ctr" anchorCtr="0" upright="1">
                              <a:noAutofit/>
                            </wps:bodyPr>
                          </wps:wsp>
                        </wpg:grpSp>
                        <wpg:grpSp>
                          <wpg:cNvPr id="1060" name="グループ化 1060"/>
                          <wpg:cNvGrpSpPr/>
                          <wpg:grpSpPr>
                            <a:xfrm>
                              <a:off x="-143996" y="0"/>
                              <a:ext cx="3545844" cy="4434128"/>
                              <a:chOff x="-143996" y="0"/>
                              <a:chExt cx="3545844" cy="4434128"/>
                            </a:xfrm>
                          </wpg:grpSpPr>
                          <wps:wsp>
                            <wps:cNvPr id="1061" name="テキスト ボックス 1061"/>
                            <wps:cNvSpPr txBox="1"/>
                            <wps:spPr>
                              <a:xfrm>
                                <a:off x="0" y="121567"/>
                                <a:ext cx="1419225" cy="475344"/>
                              </a:xfrm>
                              <a:prstGeom prst="rect">
                                <a:avLst/>
                              </a:prstGeom>
                              <a:solidFill>
                                <a:srgbClr val="FFFF99"/>
                              </a:solidFill>
                              <a:ln w="19050">
                                <a:solidFill>
                                  <a:srgbClr val="0070C0"/>
                                </a:solidFill>
                              </a:ln>
                            </wps:spPr>
                            <wps:txbx>
                              <w:txbxContent>
                                <w:p w:rsidR="00B6792C" w:rsidRPr="008F139B" w:rsidRDefault="00B6792C" w:rsidP="00ED4D8F">
                                  <w:pPr>
                                    <w:spacing w:line="300" w:lineRule="exact"/>
                                    <w:jc w:val="center"/>
                                    <w:rPr>
                                      <w:rFonts w:ascii="メイリオ" w:eastAsia="メイリオ" w:hAnsi="メイリオ"/>
                                      <w:b/>
                                    </w:rPr>
                                  </w:pPr>
                                  <w:r w:rsidRPr="008F139B">
                                    <w:rPr>
                                      <w:rFonts w:ascii="メイリオ" w:eastAsia="メイリオ" w:hAnsi="メイリオ" w:hint="eastAsia"/>
                                      <w:b/>
                                    </w:rPr>
                                    <w:t>委員長</w:t>
                                  </w:r>
                                  <w:r w:rsidRPr="008F139B">
                                    <w:rPr>
                                      <w:rFonts w:ascii="メイリオ" w:eastAsia="メイリオ" w:hAnsi="メイリオ"/>
                                      <w:b/>
                                    </w:rPr>
                                    <w:t>・</w:t>
                                  </w:r>
                                  <w:r w:rsidRPr="008F139B">
                                    <w:rPr>
                                      <w:rFonts w:ascii="メイリオ" w:eastAsia="メイリオ" w:hAnsi="メイリオ" w:hint="eastAsia"/>
                                      <w:b/>
                                    </w:rPr>
                                    <w:t>副委員長</w:t>
                                  </w:r>
                                </w:p>
                                <w:p w:rsidR="00B6792C" w:rsidRPr="008F139B" w:rsidRDefault="00B6792C" w:rsidP="00ED4D8F">
                                  <w:pPr>
                                    <w:spacing w:line="300" w:lineRule="exact"/>
                                    <w:jc w:val="center"/>
                                    <w:rPr>
                                      <w:rFonts w:ascii="メイリオ" w:eastAsia="メイリオ" w:hAnsi="メイリオ"/>
                                      <w:b/>
                                    </w:rPr>
                                  </w:pPr>
                                  <w:r w:rsidRPr="008F139B">
                                    <w:rPr>
                                      <w:rFonts w:ascii="メイリオ" w:eastAsia="メイリオ" w:hAnsi="メイリオ" w:hint="eastAsia"/>
                                      <w:b/>
                                    </w:rPr>
                                    <w:t>（自治会長</w:t>
                                  </w:r>
                                  <w:r w:rsidRPr="008F139B">
                                    <w:rPr>
                                      <w:rFonts w:ascii="メイリオ" w:eastAsia="メイリオ" w:hAnsi="メイリオ"/>
                                      <w:b/>
                                    </w:rPr>
                                    <w:t>等</w:t>
                                  </w:r>
                                  <w:r w:rsidRPr="008F139B">
                                    <w:rPr>
                                      <w:rFonts w:ascii="メイリオ" w:eastAsia="メイリオ" w:hAnsi="メイリオ"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テキスト ボックス 1062"/>
                            <wps:cNvSpPr txBox="1"/>
                            <wps:spPr>
                              <a:xfrm>
                                <a:off x="-102" y="713551"/>
                                <a:ext cx="1419225" cy="475344"/>
                              </a:xfrm>
                              <a:prstGeom prst="rect">
                                <a:avLst/>
                              </a:prstGeom>
                              <a:solidFill>
                                <a:srgbClr val="FFFF99"/>
                              </a:solidFill>
                              <a:ln w="19050">
                                <a:solidFill>
                                  <a:srgbClr val="0070C0"/>
                                </a:solidFill>
                              </a:ln>
                            </wps:spPr>
                            <wps:txbx>
                              <w:txbxContent>
                                <w:p w:rsidR="00B6792C" w:rsidRPr="008F139B" w:rsidRDefault="00B6792C" w:rsidP="00F84920">
                                  <w:pPr>
                                    <w:spacing w:line="300" w:lineRule="exact"/>
                                    <w:jc w:val="center"/>
                                    <w:rPr>
                                      <w:rFonts w:ascii="メイリオ" w:eastAsia="メイリオ" w:hAnsi="メイリオ"/>
                                      <w:b/>
                                    </w:rPr>
                                  </w:pPr>
                                  <w:r w:rsidRPr="008F139B">
                                    <w:rPr>
                                      <w:rFonts w:ascii="メイリオ" w:eastAsia="メイリオ" w:hAnsi="メイリオ" w:hint="eastAsia"/>
                                      <w:b/>
                                    </w:rPr>
                                    <w:t>避難所担当職員</w:t>
                                  </w:r>
                                </w:p>
                                <w:p w:rsidR="00B6792C" w:rsidRPr="008F139B" w:rsidRDefault="00B6792C" w:rsidP="00ED4D8F">
                                  <w:pPr>
                                    <w:spacing w:line="300" w:lineRule="exact"/>
                                    <w:jc w:val="center"/>
                                    <w:rPr>
                                      <w:rFonts w:ascii="メイリオ" w:eastAsia="メイリオ" w:hAnsi="メイリオ"/>
                                      <w:b/>
                                      <w:sz w:val="20"/>
                                    </w:rPr>
                                  </w:pPr>
                                  <w:r w:rsidRPr="008F139B">
                                    <w:rPr>
                                      <w:rFonts w:ascii="メイリオ" w:eastAsia="メイリオ" w:hAnsi="メイリオ" w:hint="eastAsia"/>
                                      <w:b/>
                                      <w:sz w:val="20"/>
                                    </w:rPr>
                                    <w:t>（市からの派遣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テキスト ボックス 1063"/>
                            <wps:cNvSpPr txBox="1"/>
                            <wps:spPr>
                              <a:xfrm>
                                <a:off x="-35" y="1319265"/>
                                <a:ext cx="1419225" cy="466725"/>
                              </a:xfrm>
                              <a:prstGeom prst="rect">
                                <a:avLst/>
                              </a:prstGeom>
                              <a:solidFill>
                                <a:srgbClr val="FFFF99"/>
                              </a:solidFill>
                              <a:ln w="19050">
                                <a:solidFill>
                                  <a:srgbClr val="0070C0"/>
                                </a:solidFill>
                              </a:ln>
                            </wps:spPr>
                            <wps:txbx>
                              <w:txbxContent>
                                <w:p w:rsidR="00B6792C" w:rsidRPr="008F139B" w:rsidRDefault="00B6792C" w:rsidP="00ED4D8F">
                                  <w:pPr>
                                    <w:spacing w:line="300" w:lineRule="exact"/>
                                    <w:jc w:val="center"/>
                                    <w:rPr>
                                      <w:rFonts w:ascii="メイリオ" w:eastAsia="メイリオ" w:hAnsi="メイリオ"/>
                                      <w:b/>
                                    </w:rPr>
                                  </w:pPr>
                                  <w:r w:rsidRPr="008F139B">
                                    <w:rPr>
                                      <w:rFonts w:ascii="メイリオ" w:eastAsia="メイリオ" w:hAnsi="メイリオ" w:hint="eastAsia"/>
                                      <w:b/>
                                    </w:rPr>
                                    <w:t>施設管理者</w:t>
                                  </w:r>
                                  <w:r w:rsidRPr="008F139B">
                                    <w:rPr>
                                      <w:rFonts w:ascii="メイリオ" w:eastAsia="メイリオ" w:hAnsi="メイリオ"/>
                                      <w:b/>
                                    </w:rPr>
                                    <w:t>・</w:t>
                                  </w:r>
                                  <w:r w:rsidRPr="008F139B">
                                    <w:rPr>
                                      <w:rFonts w:ascii="メイリオ" w:eastAsia="メイリオ" w:hAnsi="メイリオ" w:hint="eastAsia"/>
                                      <w:b/>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テキスト ボックス 1064"/>
                            <wps:cNvSpPr txBox="1"/>
                            <wps:spPr>
                              <a:xfrm>
                                <a:off x="2307342" y="120185"/>
                                <a:ext cx="1015911"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総務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テキスト ボックス 1065"/>
                            <wps:cNvSpPr txBox="1"/>
                            <wps:spPr>
                              <a:xfrm>
                                <a:off x="2326433" y="3853165"/>
                                <a:ext cx="1015911" cy="485775"/>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居住組</w:t>
                                  </w:r>
                                </w:p>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テキスト ボックス 1066"/>
                            <wps:cNvSpPr txBox="1"/>
                            <wps:spPr>
                              <a:xfrm>
                                <a:off x="2331060" y="3397117"/>
                                <a:ext cx="1015911"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警備</w:t>
                                  </w:r>
                                  <w:r w:rsidRPr="005E13C7">
                                    <w:rPr>
                                      <w:rFonts w:ascii="メイリオ" w:eastAsia="メイリオ" w:hAnsi="メイリオ"/>
                                      <w:b/>
                                      <w:szCs w:val="2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テキスト ボックス 1067"/>
                            <wps:cNvSpPr txBox="1"/>
                            <wps:spPr>
                              <a:xfrm>
                                <a:off x="2331061" y="2932393"/>
                                <a:ext cx="1015912"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環境・</w:t>
                                  </w:r>
                                  <w:r w:rsidRPr="005E13C7">
                                    <w:rPr>
                                      <w:rFonts w:ascii="メイリオ" w:eastAsia="メイリオ" w:hAnsi="メイリオ"/>
                                      <w:b/>
                                      <w:szCs w:val="21"/>
                                    </w:rPr>
                                    <w:t>衛生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テキスト ボックス 1068"/>
                            <wps:cNvSpPr txBox="1"/>
                            <wps:spPr>
                              <a:xfrm>
                                <a:off x="2326539" y="2475332"/>
                                <a:ext cx="1015911"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物資</w:t>
                                  </w:r>
                                  <w:r w:rsidRPr="005E13C7">
                                    <w:rPr>
                                      <w:rFonts w:ascii="メイリオ" w:eastAsia="メイリオ" w:hAnsi="メイリオ"/>
                                      <w:b/>
                                      <w:szCs w:val="2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テキスト ボックス 1069"/>
                            <wps:cNvSpPr txBox="1"/>
                            <wps:spPr>
                              <a:xfrm>
                                <a:off x="2315231" y="1970475"/>
                                <a:ext cx="1015911"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食料</w:t>
                                  </w:r>
                                  <w:r w:rsidRPr="005E13C7">
                                    <w:rPr>
                                      <w:rFonts w:ascii="メイリオ" w:eastAsia="メイリオ" w:hAnsi="メイリオ"/>
                                      <w:b/>
                                      <w:szCs w:val="2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テキスト ボックス 1070"/>
                            <wps:cNvSpPr txBox="1"/>
                            <wps:spPr>
                              <a:xfrm>
                                <a:off x="2320885" y="1506101"/>
                                <a:ext cx="1015911"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福祉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テキスト ボックス 1071"/>
                            <wps:cNvSpPr txBox="1"/>
                            <wps:spPr>
                              <a:xfrm>
                                <a:off x="2317200" y="1055547"/>
                                <a:ext cx="1015912"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救護</w:t>
                                  </w:r>
                                  <w:r w:rsidRPr="005E13C7">
                                    <w:rPr>
                                      <w:rFonts w:ascii="メイリオ" w:eastAsia="メイリオ" w:hAnsi="メイリオ"/>
                                      <w:b/>
                                      <w:szCs w:val="2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テキスト ボックス 1072"/>
                            <wps:cNvSpPr txBox="1"/>
                            <wps:spPr>
                              <a:xfrm>
                                <a:off x="2307342" y="589553"/>
                                <a:ext cx="1015911" cy="292519"/>
                              </a:xfrm>
                              <a:prstGeom prst="rect">
                                <a:avLst/>
                              </a:prstGeom>
                              <a:solidFill>
                                <a:schemeClr val="accent1">
                                  <a:lumMod val="20000"/>
                                  <a:lumOff val="80000"/>
                                </a:schemeClr>
                              </a:solidFill>
                              <a:ln w="19050">
                                <a:solidFill>
                                  <a:srgbClr val="0070C0"/>
                                </a:solidFill>
                              </a:ln>
                            </wps:spPr>
                            <wps:txb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情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直線コネクタ 1073"/>
                            <wps:cNvCnPr>
                              <a:endCxn id="1064" idx="1"/>
                            </wps:cNvCnPr>
                            <wps:spPr>
                              <a:xfrm flipV="1">
                                <a:off x="1413799" y="266444"/>
                                <a:ext cx="8935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4" name="直線コネクタ 1074"/>
                            <wps:cNvCnPr/>
                            <wps:spPr>
                              <a:xfrm flipH="1">
                                <a:off x="1559518" y="275291"/>
                                <a:ext cx="0" cy="3850561"/>
                              </a:xfrm>
                              <a:prstGeom prst="line">
                                <a:avLst/>
                              </a:prstGeom>
                              <a:noFill/>
                              <a:ln w="38100" cap="flat" cmpd="sng" algn="ctr">
                                <a:solidFill>
                                  <a:srgbClr val="4F81BD">
                                    <a:shade val="95000"/>
                                    <a:satMod val="105000"/>
                                  </a:srgbClr>
                                </a:solidFill>
                                <a:prstDash val="solid"/>
                              </a:ln>
                              <a:effectLst/>
                            </wps:spPr>
                            <wps:bodyPr/>
                          </wps:wsp>
                          <wps:wsp>
                            <wps:cNvPr id="1083" name="正方形/長方形 1083"/>
                            <wps:cNvSpPr/>
                            <wps:spPr>
                              <a:xfrm>
                                <a:off x="-143996" y="0"/>
                                <a:ext cx="3545844" cy="443412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24" name="テキスト ボックス 1424"/>
                        <wps:cNvSpPr txBox="1"/>
                        <wps:spPr>
                          <a:xfrm>
                            <a:off x="1835624" y="116006"/>
                            <a:ext cx="483870" cy="287655"/>
                          </a:xfrm>
                          <a:prstGeom prst="rect">
                            <a:avLst/>
                          </a:prstGeom>
                          <a:solidFill>
                            <a:srgbClr val="4F81BD">
                              <a:lumMod val="20000"/>
                              <a:lumOff val="80000"/>
                            </a:srgbClr>
                          </a:solidFill>
                          <a:ln w="19050">
                            <a:solidFill>
                              <a:srgbClr val="0070C0"/>
                            </a:solidFill>
                          </a:ln>
                        </wps:spPr>
                        <wps:txbx>
                          <w:txbxContent>
                            <w:p w:rsidR="00B6792C" w:rsidRPr="005E13C7" w:rsidRDefault="00B6792C" w:rsidP="005E13C7">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直線コネクタ 1466"/>
                        <wps:cNvCnPr/>
                        <wps:spPr>
                          <a:xfrm flipV="1">
                            <a:off x="1699146" y="702860"/>
                            <a:ext cx="73296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45" name="テキスト ボックス 1445"/>
                        <wps:cNvSpPr txBox="1"/>
                        <wps:spPr>
                          <a:xfrm>
                            <a:off x="1835624" y="573206"/>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5E13C7">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直線コネクタ 1468"/>
                        <wps:cNvCnPr/>
                        <wps:spPr>
                          <a:xfrm>
                            <a:off x="1705970" y="1194179"/>
                            <a:ext cx="7358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70" name="テキスト ボックス 1470"/>
                        <wps:cNvSpPr txBox="1"/>
                        <wps:spPr>
                          <a:xfrm>
                            <a:off x="1828800" y="1037230"/>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直線コネクタ 1517"/>
                        <wps:cNvCnPr/>
                        <wps:spPr>
                          <a:xfrm flipV="1">
                            <a:off x="1705970" y="1637731"/>
                            <a:ext cx="74144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28" name="テキスト ボックス 1528"/>
                        <wps:cNvSpPr txBox="1"/>
                        <wps:spPr>
                          <a:xfrm>
                            <a:off x="1835624" y="1480782"/>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直線コネクタ 1598"/>
                        <wps:cNvCnPr/>
                        <wps:spPr>
                          <a:xfrm flipV="1">
                            <a:off x="1705970" y="2094931"/>
                            <a:ext cx="7358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99" name="テキスト ボックス 1599"/>
                        <wps:cNvSpPr txBox="1"/>
                        <wps:spPr>
                          <a:xfrm>
                            <a:off x="1835624" y="1937982"/>
                            <a:ext cx="483870" cy="287655"/>
                          </a:xfrm>
                          <a:prstGeom prst="rect">
                            <a:avLst/>
                          </a:prstGeom>
                          <a:solidFill>
                            <a:srgbClr val="4F81BD">
                              <a:lumMod val="20000"/>
                              <a:lumOff val="80000"/>
                            </a:srgbClr>
                          </a:solidFill>
                          <a:ln w="19050">
                            <a:solidFill>
                              <a:srgbClr val="0070C0"/>
                            </a:solidFill>
                          </a:ln>
                        </wps:spPr>
                        <wps:txb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直線コネクタ 1602"/>
                        <wps:cNvCnPr/>
                        <wps:spPr>
                          <a:xfrm>
                            <a:off x="1705970" y="2586251"/>
                            <a:ext cx="74705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03" name="テキスト ボックス 1603"/>
                        <wps:cNvSpPr txBox="1"/>
                        <wps:spPr>
                          <a:xfrm>
                            <a:off x="1828800" y="2429302"/>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直線コネクタ 1604"/>
                        <wps:cNvCnPr/>
                        <wps:spPr>
                          <a:xfrm>
                            <a:off x="1692323" y="3036627"/>
                            <a:ext cx="75331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05" name="テキスト ボックス 1605"/>
                        <wps:cNvSpPr txBox="1"/>
                        <wps:spPr>
                          <a:xfrm>
                            <a:off x="1835624" y="2886502"/>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直線コネクタ 1607"/>
                        <wps:cNvCnPr/>
                        <wps:spPr>
                          <a:xfrm flipV="1">
                            <a:off x="1671851" y="3480179"/>
                            <a:ext cx="79006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08" name="テキスト ボックス 1608"/>
                        <wps:cNvSpPr txBox="1"/>
                        <wps:spPr>
                          <a:xfrm>
                            <a:off x="1835624" y="3343702"/>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直線コネクタ 1610"/>
                        <wps:cNvCnPr/>
                        <wps:spPr>
                          <a:xfrm flipV="1">
                            <a:off x="1671851" y="4053385"/>
                            <a:ext cx="790065" cy="0"/>
                          </a:xfrm>
                          <a:prstGeom prst="line">
                            <a:avLst/>
                          </a:prstGeom>
                          <a:noFill/>
                          <a:ln w="38100" cap="flat" cmpd="sng" algn="ctr">
                            <a:solidFill>
                              <a:srgbClr val="4F81BD">
                                <a:shade val="95000"/>
                                <a:satMod val="105000"/>
                              </a:srgbClr>
                            </a:solidFill>
                            <a:prstDash val="solid"/>
                          </a:ln>
                          <a:effectLst/>
                        </wps:spPr>
                        <wps:bodyPr/>
                      </wps:wsp>
                      <wps:wsp>
                        <wps:cNvPr id="1611" name="テキスト ボックス 1611"/>
                        <wps:cNvSpPr txBox="1"/>
                        <wps:spPr>
                          <a:xfrm>
                            <a:off x="1828800" y="3896436"/>
                            <a:ext cx="484478" cy="288000"/>
                          </a:xfrm>
                          <a:prstGeom prst="rect">
                            <a:avLst/>
                          </a:prstGeom>
                          <a:solidFill>
                            <a:srgbClr val="4F81BD">
                              <a:lumMod val="20000"/>
                              <a:lumOff val="80000"/>
                            </a:srgbClr>
                          </a:solidFill>
                          <a:ln w="19050">
                            <a:solidFill>
                              <a:srgbClr val="0070C0"/>
                            </a:solidFill>
                          </a:ln>
                        </wps:spPr>
                        <wps:txbx>
                          <w:txbxContent>
                            <w:p w:rsidR="00B6792C" w:rsidRPr="005E13C7" w:rsidRDefault="00B6792C" w:rsidP="00280C26">
                              <w:pPr>
                                <w:spacing w:line="300" w:lineRule="exact"/>
                                <w:jc w:val="center"/>
                                <w:rPr>
                                  <w:rFonts w:ascii="メイリオ" w:eastAsia="メイリオ" w:hAnsi="メイリオ"/>
                                  <w:b/>
                                  <w:szCs w:val="21"/>
                                </w:rPr>
                              </w:pPr>
                              <w:r>
                                <w:rPr>
                                  <w:rFonts w:ascii="メイリオ" w:eastAsia="メイリオ" w:hAnsi="メイリオ" w:hint="eastAsia"/>
                                  <w:b/>
                                  <w:szCs w:val="21"/>
                                </w:rPr>
                                <w:t>組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12" o:spid="_x0000_s1235" style="position:absolute;margin-left:428.6pt;margin-top:.65pt;width:479.8pt;height:343.75pt;z-index:252168192;mso-position-horizontal:right;mso-position-horizontal-relative:margin;mso-position-vertical-relative:text" coordsize="60937,4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">
                <v:group id="グループ化 1049" o:spid="_x0000_s1236" style="position:absolute;width:60937;height:43656" coordorigin="-1439" coordsize="61416,4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グループ化 1050" o:spid="_x0000_s1237" style="position:absolute;left:34348;top:1098;width:25628;height:41151" coordorigin="1419,-223" coordsize="25627,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Text Box 652" o:spid="_x0000_s1238" type="#_x0000_t202" style="position:absolute;left:1419;top:38003;width:2526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" fillcolor="#e1efd9" strokecolor="#385622">
                      <v:textbox inset="0,0,0,0">
                        <w:txbxContent>
                          <w:p w:rsidR="00B6792C" w:rsidRPr="008F139B" w:rsidRDefault="00B6792C" w:rsidP="00594DB0">
                            <w:pPr>
                              <w:spacing w:before="24" w:line="200" w:lineRule="exact"/>
                              <w:ind w:left="124" w:right="113" w:hanging="120"/>
                              <w:rPr>
                                <w:rFonts w:ascii="メイリオ" w:eastAsia="メイリオ" w:hAnsi="メイリオ"/>
                                <w:sz w:val="18"/>
                              </w:rPr>
                            </w:pPr>
                            <w:r w:rsidRPr="008F139B">
                              <w:rPr>
                                <w:rFonts w:ascii="メイリオ" w:eastAsia="メイリオ" w:hAnsi="メイリオ"/>
                                <w:sz w:val="18"/>
                              </w:rPr>
                              <w:t>○各運営班員と</w:t>
                            </w:r>
                            <w:r>
                              <w:rPr>
                                <w:rFonts w:ascii="メイリオ" w:eastAsia="メイリオ" w:hAnsi="メイリオ"/>
                                <w:sz w:val="18"/>
                              </w:rPr>
                              <w:t>居住</w:t>
                            </w:r>
                            <w:r>
                              <w:rPr>
                                <w:rFonts w:ascii="メイリオ" w:eastAsia="メイリオ" w:hAnsi="メイリオ" w:hint="eastAsia"/>
                                <w:sz w:val="18"/>
                              </w:rPr>
                              <w:t>組</w:t>
                            </w:r>
                            <w:r w:rsidRPr="008F139B">
                              <w:rPr>
                                <w:rFonts w:ascii="メイリオ" w:eastAsia="メイリオ" w:hAnsi="メイリオ"/>
                                <w:sz w:val="18"/>
                              </w:rPr>
                              <w:t>長の選出、</w:t>
                            </w:r>
                            <w:r w:rsidRPr="008F139B">
                              <w:rPr>
                                <w:rFonts w:ascii="メイリオ" w:eastAsia="メイリオ" w:hAnsi="メイリオ"/>
                                <w:w w:val="105"/>
                                <w:sz w:val="18"/>
                              </w:rPr>
                              <w:t>避難所運営への協力 etc.</w:t>
                            </w:r>
                          </w:p>
                        </w:txbxContent>
                      </v:textbox>
                    </v:shape>
                    <v:shape id="Text Box 656" o:spid="_x0000_s1239" type="#_x0000_t202" style="position:absolute;left:1725;top:32649;width:2532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" fillcolor="#e1efd9" strokecolor="#385622">
                      <v:textbox inset="0,0,0,0">
                        <w:txbxContent>
                          <w:p w:rsidR="00B6792C" w:rsidRPr="008F139B" w:rsidRDefault="00B6792C" w:rsidP="00594DB0">
                            <w:pPr>
                              <w:spacing w:before="27" w:line="200" w:lineRule="exact"/>
                              <w:ind w:left="191" w:right="113" w:hanging="188"/>
                              <w:rPr>
                                <w:rFonts w:ascii="メイリオ" w:eastAsia="メイリオ" w:hAnsi="メイリオ"/>
                                <w:sz w:val="18"/>
                              </w:rPr>
                            </w:pPr>
                            <w:r w:rsidRPr="008F139B">
                              <w:rPr>
                                <w:rFonts w:ascii="メイリオ" w:eastAsia="メイリオ" w:hAnsi="メイリオ"/>
                                <w:sz w:val="18"/>
                              </w:rPr>
                              <w:t>○防火・防犯、巡回警備、犯罪抑制の</w:t>
                            </w:r>
                            <w:r w:rsidRPr="008F139B">
                              <w:rPr>
                                <w:rFonts w:ascii="メイリオ" w:eastAsia="メイリオ" w:hAnsi="メイリオ"/>
                                <w:w w:val="105"/>
                                <w:sz w:val="18"/>
                              </w:rPr>
                              <w:t>ための掲示 etc.</w:t>
                            </w:r>
                          </w:p>
                        </w:txbxContent>
                      </v:textbox>
                    </v:shape>
                    <v:shape id="Text Box 660" o:spid="_x0000_s1240" type="#_x0000_t202" style="position:absolute;left:1584;top:27935;width:2526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" fillcolor="#e1efd9" strokecolor="#385622">
                      <v:textbox inset="0,0,0,0">
                        <w:txbxContent>
                          <w:p w:rsidR="00B6792C" w:rsidRPr="008F139B" w:rsidRDefault="00B6792C" w:rsidP="00594DB0">
                            <w:pPr>
                              <w:spacing w:before="21" w:line="200" w:lineRule="exact"/>
                              <w:ind w:left="191" w:right="113" w:hanging="188"/>
                              <w:rPr>
                                <w:rFonts w:ascii="メイリオ" w:eastAsia="メイリオ" w:hAnsi="メイリオ"/>
                                <w:sz w:val="18"/>
                              </w:rPr>
                            </w:pPr>
                            <w:r w:rsidRPr="008F139B">
                              <w:rPr>
                                <w:rFonts w:ascii="メイリオ" w:eastAsia="メイリオ" w:hAnsi="メイリオ"/>
                                <w:sz w:val="18"/>
                              </w:rPr>
                              <w:t>○トイレ用水等の生活用水の確保、避難所内の清掃・衛生管理・</w:t>
                            </w:r>
                            <w:r w:rsidRPr="008F139B">
                              <w:rPr>
                                <w:rFonts w:ascii="メイリオ" w:eastAsia="メイリオ" w:hAnsi="メイリオ"/>
                                <w:w w:val="105"/>
                                <w:sz w:val="18"/>
                              </w:rPr>
                              <w:t>ペット飼育の指導管理 etc.</w:t>
                            </w:r>
                          </w:p>
                        </w:txbxContent>
                      </v:textbox>
                    </v:shape>
                    <v:shape id="Text Box 664" o:spid="_x0000_s1241" type="#_x0000_t202" style="position:absolute;left:1605;top:23389;width:2520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" fillcolor="#e1efd9" strokecolor="#385622">
                      <v:textbox inset="0,0,0,0">
                        <w:txbxContent>
                          <w:p w:rsidR="00B6792C" w:rsidRPr="008F139B" w:rsidRDefault="00B6792C" w:rsidP="00594DB0">
                            <w:pPr>
                              <w:spacing w:before="21" w:line="200" w:lineRule="exact"/>
                              <w:ind w:left="191" w:right="113" w:hanging="188"/>
                              <w:rPr>
                                <w:rFonts w:ascii="メイリオ" w:eastAsia="メイリオ" w:hAnsi="メイリオ"/>
                                <w:sz w:val="18"/>
                              </w:rPr>
                            </w:pPr>
                            <w:r w:rsidRPr="008F139B">
                              <w:rPr>
                                <w:rFonts w:ascii="メイリオ" w:eastAsia="メイリオ" w:hAnsi="メイリオ"/>
                                <w:sz w:val="18"/>
                              </w:rPr>
                              <w:t>○物資の調達・受入・管理・</w:t>
                            </w:r>
                            <w:r w:rsidRPr="008F139B">
                              <w:rPr>
                                <w:rFonts w:ascii="メイリオ" w:eastAsia="メイリオ" w:hAnsi="メイリオ" w:hint="eastAsia"/>
                                <w:sz w:val="18"/>
                              </w:rPr>
                              <w:t>配付</w:t>
                            </w:r>
                            <w:r w:rsidRPr="008F139B">
                              <w:rPr>
                                <w:rFonts w:ascii="メイリオ" w:eastAsia="メイリオ" w:hAnsi="メイリオ"/>
                                <w:sz w:val="18"/>
                              </w:rPr>
                              <w:t>、</w:t>
                            </w:r>
                            <w:r w:rsidRPr="008F139B">
                              <w:rPr>
                                <w:rFonts w:ascii="メイリオ" w:eastAsia="メイリオ" w:hAnsi="メイリオ"/>
                                <w:w w:val="105"/>
                                <w:sz w:val="18"/>
                              </w:rPr>
                              <w:t>防災資機材や備品の管理 etc.</w:t>
                            </w:r>
                          </w:p>
                        </w:txbxContent>
                      </v:textbox>
                    </v:shape>
                    <v:shape id="Text Box 668" o:spid="_x0000_s1242" type="#_x0000_t202" style="position:absolute;left:1606;top:18381;width:2526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" fillcolor="#e1efd9" strokecolor="#385622">
                      <v:textbox inset="0,0,0,0">
                        <w:txbxContent>
                          <w:p w:rsidR="00B6792C" w:rsidRPr="008F139B" w:rsidRDefault="00B6792C" w:rsidP="00594DB0">
                            <w:pPr>
                              <w:spacing w:before="22" w:line="200" w:lineRule="exact"/>
                              <w:ind w:left="191" w:right="113" w:hanging="188"/>
                              <w:rPr>
                                <w:rFonts w:ascii="メイリオ" w:eastAsia="メイリオ" w:hAnsi="メイリオ"/>
                                <w:sz w:val="18"/>
                              </w:rPr>
                            </w:pPr>
                            <w:r w:rsidRPr="008F139B">
                              <w:rPr>
                                <w:rFonts w:ascii="メイリオ" w:eastAsia="メイリオ" w:hAnsi="メイリオ"/>
                                <w:sz w:val="18"/>
                              </w:rPr>
                              <w:t>○食料及び飲料水の調達・受入・管理・</w:t>
                            </w:r>
                            <w:r w:rsidRPr="008F139B">
                              <w:rPr>
                                <w:rFonts w:ascii="メイリオ" w:eastAsia="メイリオ" w:hAnsi="メイリオ" w:hint="eastAsia"/>
                                <w:w w:val="105"/>
                                <w:sz w:val="18"/>
                              </w:rPr>
                              <w:t>配付</w:t>
                            </w:r>
                            <w:r w:rsidRPr="008F139B">
                              <w:rPr>
                                <w:rFonts w:ascii="メイリオ" w:eastAsia="メイリオ" w:hAnsi="メイリオ"/>
                                <w:w w:val="105"/>
                                <w:sz w:val="18"/>
                              </w:rPr>
                              <w:t>、炊き出しの実施 etc.</w:t>
                            </w:r>
                          </w:p>
                        </w:txbxContent>
                      </v:textbox>
                    </v:shape>
                    <v:shape id="Text Box 672" o:spid="_x0000_s1243" type="#_x0000_t202" style="position:absolute;left:1606;top:13689;width:2526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" fillcolor="#e1efd9" strokecolor="#385622">
                      <v:textbox inset="0,0,0,0">
                        <w:txbxContent>
                          <w:p w:rsidR="00B6792C" w:rsidRPr="008F139B" w:rsidRDefault="00B6792C" w:rsidP="00594DB0">
                            <w:pPr>
                              <w:spacing w:before="24" w:line="200" w:lineRule="exact"/>
                              <w:ind w:left="215" w:right="113" w:hanging="212"/>
                              <w:rPr>
                                <w:rFonts w:ascii="メイリオ" w:eastAsia="メイリオ" w:hAnsi="メイリオ"/>
                                <w:sz w:val="18"/>
                              </w:rPr>
                            </w:pPr>
                            <w:r w:rsidRPr="008F139B">
                              <w:rPr>
                                <w:rFonts w:ascii="メイリオ" w:eastAsia="メイリオ" w:hAnsi="メイリオ"/>
                                <w:sz w:val="18"/>
                              </w:rPr>
                              <w:t>○要配慮者の把握、要配慮者の支援、</w:t>
                            </w:r>
                            <w:r w:rsidRPr="008F139B">
                              <w:rPr>
                                <w:rFonts w:ascii="メイリオ" w:eastAsia="メイリオ" w:hAnsi="メイリオ"/>
                                <w:w w:val="105"/>
                                <w:sz w:val="18"/>
                              </w:rPr>
                              <w:t>キッズスペースの設置 etc.</w:t>
                            </w:r>
                          </w:p>
                        </w:txbxContent>
                      </v:textbox>
                    </v:shape>
                    <v:shape id="Text Box 676" o:spid="_x0000_s1244" type="#_x0000_t202" style="position:absolute;left:1616;top:9127;width:2526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" fillcolor="#e1efd9" strokecolor="#385622">
                      <v:textbox inset="0,0,0,0">
                        <w:txbxContent>
                          <w:p w:rsidR="00B6792C" w:rsidRPr="008F139B" w:rsidRDefault="00B6792C" w:rsidP="00594DB0">
                            <w:pPr>
                              <w:spacing w:before="24" w:line="200" w:lineRule="exact"/>
                              <w:ind w:left="193" w:right="113" w:hanging="187"/>
                              <w:rPr>
                                <w:rFonts w:ascii="メイリオ" w:eastAsia="メイリオ" w:hAnsi="メイリオ"/>
                                <w:sz w:val="18"/>
                              </w:rPr>
                            </w:pPr>
                            <w:r w:rsidRPr="008F139B">
                              <w:rPr>
                                <w:rFonts w:ascii="メイリオ" w:eastAsia="メイリオ" w:hAnsi="メイリオ"/>
                                <w:sz w:val="18"/>
                              </w:rPr>
                              <w:t>○</w:t>
                            </w:r>
                            <w:r w:rsidRPr="008F139B">
                              <w:rPr>
                                <w:rFonts w:ascii="メイリオ" w:eastAsia="メイリオ" w:hAnsi="メイリオ" w:hint="eastAsia"/>
                                <w:sz w:val="18"/>
                              </w:rPr>
                              <w:t>避難所</w:t>
                            </w:r>
                            <w:r w:rsidRPr="008F139B">
                              <w:rPr>
                                <w:rFonts w:ascii="メイリオ" w:eastAsia="メイリオ" w:hAnsi="メイリオ"/>
                                <w:sz w:val="18"/>
                              </w:rPr>
                              <w:t>等の設置、傷病者の救護、</w:t>
                            </w:r>
                            <w:r w:rsidRPr="008F139B">
                              <w:rPr>
                                <w:rFonts w:ascii="メイリオ" w:eastAsia="メイリオ" w:hAnsi="メイリオ"/>
                                <w:w w:val="105"/>
                                <w:sz w:val="18"/>
                              </w:rPr>
                              <w:t>医療機関への搬送補助 etc.</w:t>
                            </w:r>
                          </w:p>
                        </w:txbxContent>
                      </v:textbox>
                    </v:shape>
                    <v:shape id="Text Box 680" o:spid="_x0000_s1245" type="#_x0000_t202" style="position:absolute;left:1605;top:4474;width:2532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" fillcolor="#e1efd9" strokecolor="#385622">
                      <v:textbox inset="0,0,0,0">
                        <w:txbxContent>
                          <w:p w:rsidR="00B6792C" w:rsidRPr="008F139B" w:rsidRDefault="00B6792C" w:rsidP="00594DB0">
                            <w:pPr>
                              <w:spacing w:before="24" w:line="200" w:lineRule="exact"/>
                              <w:ind w:left="193" w:right="216" w:hanging="187"/>
                              <w:rPr>
                                <w:rFonts w:ascii="メイリオ" w:eastAsia="メイリオ" w:hAnsi="メイリオ"/>
                                <w:sz w:val="18"/>
                              </w:rPr>
                            </w:pPr>
                            <w:r w:rsidRPr="008F139B">
                              <w:rPr>
                                <w:rFonts w:ascii="メイリオ" w:eastAsia="メイリオ" w:hAnsi="メイリオ"/>
                                <w:sz w:val="18"/>
                              </w:rPr>
                              <w:t>○情報収集・報告、安否確認・問合せ</w:t>
                            </w:r>
                            <w:r w:rsidRPr="008F139B">
                              <w:rPr>
                                <w:rFonts w:ascii="メイリオ" w:eastAsia="メイリオ" w:hAnsi="メイリオ"/>
                                <w:w w:val="105"/>
                                <w:sz w:val="18"/>
                              </w:rPr>
                              <w:t>対応、掲示板による周知・伝達 etc.</w:t>
                            </w:r>
                          </w:p>
                        </w:txbxContent>
                      </v:textbox>
                    </v:shape>
                    <v:shape id="Text Box 691" o:spid="_x0000_s1246" type="#_x0000_t202" style="position:absolute;left:1584;top:-223;width:25322;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" fillcolor="#e1efd9" strokecolor="#385622">
                      <v:textbox inset="0,0,0,0">
                        <w:txbxContent>
                          <w:p w:rsidR="00B6792C" w:rsidRPr="008F139B" w:rsidRDefault="00B6792C" w:rsidP="00594DB0">
                            <w:pPr>
                              <w:spacing w:before="24" w:line="200" w:lineRule="exact"/>
                              <w:ind w:left="193" w:right="40" w:hanging="187"/>
                              <w:rPr>
                                <w:rFonts w:ascii="メイリオ" w:eastAsia="メイリオ" w:hAnsi="メイリオ"/>
                                <w:sz w:val="18"/>
                              </w:rPr>
                            </w:pPr>
                            <w:r w:rsidRPr="008F139B">
                              <w:rPr>
                                <w:rFonts w:ascii="メイリオ" w:eastAsia="メイリオ" w:hAnsi="メイリオ"/>
                                <w:sz w:val="18"/>
                              </w:rPr>
                              <w:t>○運営委員会の事務局、避難者の誘導、</w:t>
                            </w:r>
                            <w:r w:rsidRPr="008F139B">
                              <w:rPr>
                                <w:rFonts w:ascii="メイリオ" w:eastAsia="メイリオ" w:hAnsi="メイリオ"/>
                                <w:w w:val="105"/>
                                <w:sz w:val="18"/>
                              </w:rPr>
                              <w:t>生活ルールの作成 etc.</w:t>
                            </w:r>
                          </w:p>
                        </w:txbxContent>
                      </v:textbox>
                    </v:shape>
                  </v:group>
                  <v:group id="グループ化 1060" o:spid="_x0000_s1247" style="position:absolute;left:-1439;width:35457;height:44341" coordorigin="-1439" coordsize="35458,4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テキスト ボックス 1061" o:spid="_x0000_s1248" type="#_x0000_t202" style="position:absolute;top:1215;width:14192;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" fillcolor="#ff9" strokecolor="#0070c0" strokeweight="1.5pt">
                      <v:textbox>
                        <w:txbxContent>
                          <w:p w:rsidR="00B6792C" w:rsidRPr="008F139B" w:rsidRDefault="00B6792C" w:rsidP="00ED4D8F">
                            <w:pPr>
                              <w:spacing w:line="300" w:lineRule="exact"/>
                              <w:jc w:val="center"/>
                              <w:rPr>
                                <w:rFonts w:ascii="メイリオ" w:eastAsia="メイリオ" w:hAnsi="メイリオ"/>
                                <w:b/>
                              </w:rPr>
                            </w:pPr>
                            <w:r w:rsidRPr="008F139B">
                              <w:rPr>
                                <w:rFonts w:ascii="メイリオ" w:eastAsia="メイリオ" w:hAnsi="メイリオ" w:hint="eastAsia"/>
                                <w:b/>
                              </w:rPr>
                              <w:t>委員長</w:t>
                            </w:r>
                            <w:r w:rsidRPr="008F139B">
                              <w:rPr>
                                <w:rFonts w:ascii="メイリオ" w:eastAsia="メイリオ" w:hAnsi="メイリオ"/>
                                <w:b/>
                              </w:rPr>
                              <w:t>・</w:t>
                            </w:r>
                            <w:r w:rsidRPr="008F139B">
                              <w:rPr>
                                <w:rFonts w:ascii="メイリオ" w:eastAsia="メイリオ" w:hAnsi="メイリオ" w:hint="eastAsia"/>
                                <w:b/>
                              </w:rPr>
                              <w:t>副委員長</w:t>
                            </w:r>
                          </w:p>
                          <w:p w:rsidR="00B6792C" w:rsidRPr="008F139B" w:rsidRDefault="00B6792C" w:rsidP="00ED4D8F">
                            <w:pPr>
                              <w:spacing w:line="300" w:lineRule="exact"/>
                              <w:jc w:val="center"/>
                              <w:rPr>
                                <w:rFonts w:ascii="メイリオ" w:eastAsia="メイリオ" w:hAnsi="メイリオ"/>
                                <w:b/>
                              </w:rPr>
                            </w:pPr>
                            <w:r w:rsidRPr="008F139B">
                              <w:rPr>
                                <w:rFonts w:ascii="メイリオ" w:eastAsia="メイリオ" w:hAnsi="メイリオ" w:hint="eastAsia"/>
                                <w:b/>
                              </w:rPr>
                              <w:t>（自治会長</w:t>
                            </w:r>
                            <w:r w:rsidRPr="008F139B">
                              <w:rPr>
                                <w:rFonts w:ascii="メイリオ" w:eastAsia="メイリオ" w:hAnsi="メイリオ"/>
                                <w:b/>
                              </w:rPr>
                              <w:t>等</w:t>
                            </w:r>
                            <w:r w:rsidRPr="008F139B">
                              <w:rPr>
                                <w:rFonts w:ascii="メイリオ" w:eastAsia="メイリオ" w:hAnsi="メイリオ" w:hint="eastAsia"/>
                                <w:b/>
                              </w:rPr>
                              <w:t>）</w:t>
                            </w:r>
                          </w:p>
                        </w:txbxContent>
                      </v:textbox>
                    </v:shape>
                    <v:shape id="テキスト ボックス 1062" o:spid="_x0000_s1249" type="#_x0000_t202" style="position:absolute;left:-1;top:7135;width:14192;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" fillcolor="#ff9" strokecolor="#0070c0" strokeweight="1.5pt">
                      <v:textbox>
                        <w:txbxContent>
                          <w:p w:rsidR="00B6792C" w:rsidRPr="008F139B" w:rsidRDefault="00B6792C" w:rsidP="00F84920">
                            <w:pPr>
                              <w:spacing w:line="300" w:lineRule="exact"/>
                              <w:jc w:val="center"/>
                              <w:rPr>
                                <w:rFonts w:ascii="メイリオ" w:eastAsia="メイリオ" w:hAnsi="メイリオ"/>
                                <w:b/>
                              </w:rPr>
                            </w:pPr>
                            <w:r w:rsidRPr="008F139B">
                              <w:rPr>
                                <w:rFonts w:ascii="メイリオ" w:eastAsia="メイリオ" w:hAnsi="メイリオ" w:hint="eastAsia"/>
                                <w:b/>
                              </w:rPr>
                              <w:t>避難所担当職員</w:t>
                            </w:r>
                          </w:p>
                          <w:p w:rsidR="00B6792C" w:rsidRPr="008F139B" w:rsidRDefault="00B6792C" w:rsidP="00ED4D8F">
                            <w:pPr>
                              <w:spacing w:line="300" w:lineRule="exact"/>
                              <w:jc w:val="center"/>
                              <w:rPr>
                                <w:rFonts w:ascii="メイリオ" w:eastAsia="メイリオ" w:hAnsi="メイリオ"/>
                                <w:b/>
                                <w:sz w:val="20"/>
                              </w:rPr>
                            </w:pPr>
                            <w:r w:rsidRPr="008F139B">
                              <w:rPr>
                                <w:rFonts w:ascii="メイリオ" w:eastAsia="メイリオ" w:hAnsi="メイリオ" w:hint="eastAsia"/>
                                <w:b/>
                                <w:sz w:val="20"/>
                              </w:rPr>
                              <w:t>（市からの派遣職員）</w:t>
                            </w:r>
                          </w:p>
                        </w:txbxContent>
                      </v:textbox>
                    </v:shape>
                    <v:shape id="テキスト ボックス 1063" o:spid="_x0000_s1250" type="#_x0000_t202" style="position:absolute;top:13192;width:1419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" fillcolor="#ff9" strokecolor="#0070c0" strokeweight="1.5pt">
                      <v:textbox>
                        <w:txbxContent>
                          <w:p w:rsidR="00B6792C" w:rsidRPr="008F139B" w:rsidRDefault="00B6792C" w:rsidP="00ED4D8F">
                            <w:pPr>
                              <w:spacing w:line="300" w:lineRule="exact"/>
                              <w:jc w:val="center"/>
                              <w:rPr>
                                <w:rFonts w:ascii="メイリオ" w:eastAsia="メイリオ" w:hAnsi="メイリオ"/>
                                <w:b/>
                              </w:rPr>
                            </w:pPr>
                            <w:r w:rsidRPr="008F139B">
                              <w:rPr>
                                <w:rFonts w:ascii="メイリオ" w:eastAsia="メイリオ" w:hAnsi="メイリオ" w:hint="eastAsia"/>
                                <w:b/>
                              </w:rPr>
                              <w:t>施設管理者</w:t>
                            </w:r>
                            <w:r w:rsidRPr="008F139B">
                              <w:rPr>
                                <w:rFonts w:ascii="メイリオ" w:eastAsia="メイリオ" w:hAnsi="メイリオ"/>
                                <w:b/>
                              </w:rPr>
                              <w:t>・</w:t>
                            </w:r>
                            <w:r w:rsidRPr="008F139B">
                              <w:rPr>
                                <w:rFonts w:ascii="メイリオ" w:eastAsia="メイリオ" w:hAnsi="メイリオ" w:hint="eastAsia"/>
                                <w:b/>
                              </w:rPr>
                              <w:t>職員</w:t>
                            </w:r>
                          </w:p>
                        </w:txbxContent>
                      </v:textbox>
                    </v:shape>
                    <v:shape id="テキスト ボックス 1064" o:spid="_x0000_s1251" type="#_x0000_t202" style="position:absolute;left:23073;top:1201;width:1015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総務班</w:t>
                            </w:r>
                          </w:p>
                        </w:txbxContent>
                      </v:textbox>
                    </v:shape>
                    <v:shape id="テキスト ボックス 1065" o:spid="_x0000_s1252" type="#_x0000_t202" style="position:absolute;left:23264;top:38531;width:1015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居住組</w:t>
                            </w:r>
                          </w:p>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避難者）</w:t>
                            </w:r>
                          </w:p>
                        </w:txbxContent>
                      </v:textbox>
                    </v:shape>
                    <v:shape id="テキスト ボックス 1066" o:spid="_x0000_s1253" type="#_x0000_t202" style="position:absolute;left:23310;top:33971;width:10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警備</w:t>
                            </w:r>
                            <w:r w:rsidRPr="005E13C7">
                              <w:rPr>
                                <w:rFonts w:ascii="メイリオ" w:eastAsia="メイリオ" w:hAnsi="メイリオ"/>
                                <w:b/>
                                <w:szCs w:val="21"/>
                              </w:rPr>
                              <w:t>班</w:t>
                            </w:r>
                          </w:p>
                        </w:txbxContent>
                      </v:textbox>
                    </v:shape>
                    <v:shape id="テキスト ボックス 1067" o:spid="_x0000_s1254" type="#_x0000_t202" style="position:absolute;left:23310;top:29323;width:10159;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環境・</w:t>
                            </w:r>
                            <w:r w:rsidRPr="005E13C7">
                              <w:rPr>
                                <w:rFonts w:ascii="メイリオ" w:eastAsia="メイリオ" w:hAnsi="メイリオ"/>
                                <w:b/>
                                <w:szCs w:val="21"/>
                              </w:rPr>
                              <w:t>衛生班</w:t>
                            </w:r>
                          </w:p>
                        </w:txbxContent>
                      </v:textbox>
                    </v:shape>
                    <v:shape id="テキスト ボックス 1068" o:spid="_x0000_s1255" type="#_x0000_t202" style="position:absolute;left:23265;top:24753;width:10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物資</w:t>
                            </w:r>
                            <w:r w:rsidRPr="005E13C7">
                              <w:rPr>
                                <w:rFonts w:ascii="メイリオ" w:eastAsia="メイリオ" w:hAnsi="メイリオ"/>
                                <w:b/>
                                <w:szCs w:val="21"/>
                              </w:rPr>
                              <w:t>班</w:t>
                            </w:r>
                          </w:p>
                        </w:txbxContent>
                      </v:textbox>
                    </v:shape>
                    <v:shape id="テキスト ボックス 1069" o:spid="_x0000_s1256" type="#_x0000_t202" style="position:absolute;left:23152;top:19704;width:10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食料</w:t>
                            </w:r>
                            <w:r w:rsidRPr="005E13C7">
                              <w:rPr>
                                <w:rFonts w:ascii="メイリオ" w:eastAsia="メイリオ" w:hAnsi="メイリオ"/>
                                <w:b/>
                                <w:szCs w:val="21"/>
                              </w:rPr>
                              <w:t>班</w:t>
                            </w:r>
                          </w:p>
                        </w:txbxContent>
                      </v:textbox>
                    </v:shape>
                    <v:shape id="テキスト ボックス 1070" o:spid="_x0000_s1257" type="#_x0000_t202" style="position:absolute;left:23208;top:15061;width:10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福祉班</w:t>
                            </w:r>
                          </w:p>
                        </w:txbxContent>
                      </v:textbox>
                    </v:shape>
                    <v:shape id="テキスト ボックス 1071" o:spid="_x0000_s1258" type="#_x0000_t202" style="position:absolute;left:23172;top:10555;width:10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救護</w:t>
                            </w:r>
                            <w:r w:rsidRPr="005E13C7">
                              <w:rPr>
                                <w:rFonts w:ascii="メイリオ" w:eastAsia="メイリオ" w:hAnsi="メイリオ"/>
                                <w:b/>
                                <w:szCs w:val="21"/>
                              </w:rPr>
                              <w:t>班</w:t>
                            </w:r>
                          </w:p>
                        </w:txbxContent>
                      </v:textbox>
                    </v:shape>
                    <v:shape id="テキスト ボックス 1072" o:spid="_x0000_s1259" type="#_x0000_t202" style="position:absolute;left:23073;top:5895;width:10159;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" fillcolor="#dbe5f1 [660]" strokecolor="#0070c0" strokeweight="1.5pt">
                      <v:textbox>
                        <w:txbxContent>
                          <w:p w:rsidR="00B6792C" w:rsidRPr="005E13C7" w:rsidRDefault="00B6792C" w:rsidP="00ED4D8F">
                            <w:pPr>
                              <w:spacing w:line="300" w:lineRule="exact"/>
                              <w:jc w:val="center"/>
                              <w:rPr>
                                <w:rFonts w:ascii="メイリオ" w:eastAsia="メイリオ" w:hAnsi="メイリオ"/>
                                <w:b/>
                                <w:szCs w:val="21"/>
                              </w:rPr>
                            </w:pPr>
                            <w:r w:rsidRPr="005E13C7">
                              <w:rPr>
                                <w:rFonts w:ascii="メイリオ" w:eastAsia="メイリオ" w:hAnsi="メイリオ" w:hint="eastAsia"/>
                                <w:b/>
                                <w:szCs w:val="21"/>
                              </w:rPr>
                              <w:t>情報班</w:t>
                            </w:r>
                          </w:p>
                        </w:txbxContent>
                      </v:textbox>
                    </v:shape>
                    <v:line id="直線コネクタ 1073" o:spid="_x0000_s1260" style="position:absolute;flip:y;visibility:visible;mso-wrap-style:square" from="14137,2664" to="230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" strokecolor="#4579b8 [3044]" strokeweight="3pt"/>
                    <v:line id="直線コネクタ 1074" o:spid="_x0000_s1261" style="position:absolute;flip:x;visibility:visible;mso-wrap-style:square" from="15595,2752" to="15595,4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" strokecolor="#4a7ebb" strokeweight="3pt"/>
                    <v:rect id="正方形/長方形 1083" o:spid="_x0000_s1262" style="position:absolute;left:-1439;width:35457;height:44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" filled="f" strokecolor="#243f60 [1604]" strokeweight="2pt">
                      <v:stroke dashstyle="dash"/>
                    </v:rect>
                  </v:group>
                </v:group>
                <v:shape id="テキスト ボックス 1424" o:spid="_x0000_s1263" type="#_x0000_t202" style="position:absolute;left:18356;top:1160;width:4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" fillcolor="#dce6f2" strokecolor="#0070c0" strokeweight="1.5pt">
                  <v:textbox>
                    <w:txbxContent>
                      <w:p w:rsidR="00B6792C" w:rsidRPr="005E13C7" w:rsidRDefault="00B6792C" w:rsidP="005E13C7">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466" o:spid="_x0000_s1264" style="position:absolute;flip:y;visibility:visible;mso-wrap-style:square" from="16991,7028" to="24321,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" strokecolor="#4579b8 [3044]" strokeweight="3pt"/>
                <v:shape id="テキスト ボックス 1445" o:spid="_x0000_s1265" type="#_x0000_t202" style="position:absolute;left:18356;top:5732;width:484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" fillcolor="#dce6f2" strokecolor="#0070c0" strokeweight="1.5pt">
                  <v:textbox>
                    <w:txbxContent>
                      <w:p w:rsidR="00B6792C" w:rsidRPr="005E13C7" w:rsidRDefault="00B6792C" w:rsidP="005E13C7">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468" o:spid="_x0000_s1266" style="position:absolute;visibility:visible;mso-wrap-style:square" from="17059,11941" to="2441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" strokecolor="#4579b8 [3044]" strokeweight="3pt"/>
                <v:shape id="テキスト ボックス 1470" o:spid="_x0000_s1267" type="#_x0000_t202" style="position:absolute;left:18288;top:10372;width:48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" fillcolor="#dce6f2" strokecolor="#0070c0" strokeweight="1.5pt">
                  <v:textbo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517" o:spid="_x0000_s1268" style="position:absolute;flip:y;visibility:visible;mso-wrap-style:square" from="17059,16377" to="2447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" strokecolor="#4579b8 [3044]" strokeweight="3pt"/>
                <v:shape id="テキスト ボックス 1528" o:spid="_x0000_s1269" type="#_x0000_t202" style="position:absolute;left:18356;top:14807;width:484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" fillcolor="#dce6f2" strokecolor="#0070c0" strokeweight="1.5pt">
                  <v:textbo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598" o:spid="_x0000_s1270" style="position:absolute;flip:y;visibility:visible;mso-wrap-style:square" from="17059,20949" to="24418,2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" strokecolor="#4579b8 [3044]" strokeweight="3pt"/>
                <v:shape id="テキスト ボックス 1599" o:spid="_x0000_s1271" type="#_x0000_t202" style="position:absolute;left:18356;top:19379;width:483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" fillcolor="#dce6f2" strokecolor="#0070c0" strokeweight="1.5pt">
                  <v:textbo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602" o:spid="_x0000_s1272" style="position:absolute;visibility:visible;mso-wrap-style:square" from="17059,25862" to="24530,2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" strokecolor="#4579b8 [3044]" strokeweight="3pt"/>
                <v:shape id="テキスト ボックス 1603" o:spid="_x0000_s1273" type="#_x0000_t202" style="position:absolute;left:18288;top:24293;width:48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" fillcolor="#dce6f2" strokecolor="#0070c0" strokeweight="1.5pt">
                  <v:textbo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604" o:spid="_x0000_s1274" style="position:absolute;visibility:visible;mso-wrap-style:square" from="16923,30366" to="24456,3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" strokecolor="#4579b8 [3044]" strokeweight="3pt"/>
                <v:shape id="テキスト ボックス 1605" o:spid="_x0000_s1275" type="#_x0000_t202" style="position:absolute;left:18356;top:28865;width:484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" fillcolor="#dce6f2" strokecolor="#0070c0" strokeweight="1.5pt">
                  <v:textbo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607" o:spid="_x0000_s1276" style="position:absolute;flip:y;visibility:visible;mso-wrap-style:square" from="16718,34801" to="24619,3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" strokecolor="#4579b8 [3044]" strokeweight="3pt"/>
                <v:shape id="テキスト ボックス 1608" o:spid="_x0000_s1277" type="#_x0000_t202" style="position:absolute;left:18356;top:33437;width:484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" fillcolor="#dce6f2" strokecolor="#0070c0" strokeweight="1.5pt">
                  <v:textbox>
                    <w:txbxContent>
                      <w:p w:rsidR="00B6792C" w:rsidRPr="005E13C7" w:rsidRDefault="00B6792C" w:rsidP="00594DB0">
                        <w:pPr>
                          <w:spacing w:line="300" w:lineRule="exact"/>
                          <w:jc w:val="center"/>
                          <w:rPr>
                            <w:rFonts w:ascii="メイリオ" w:eastAsia="メイリオ" w:hAnsi="メイリオ"/>
                            <w:b/>
                            <w:szCs w:val="21"/>
                          </w:rPr>
                        </w:pPr>
                        <w:r>
                          <w:rPr>
                            <w:rFonts w:ascii="メイリオ" w:eastAsia="メイリオ" w:hAnsi="メイリオ" w:hint="eastAsia"/>
                            <w:b/>
                            <w:szCs w:val="21"/>
                          </w:rPr>
                          <w:t>班長</w:t>
                        </w:r>
                      </w:p>
                    </w:txbxContent>
                  </v:textbox>
                </v:shape>
                <v:line id="直線コネクタ 1610" o:spid="_x0000_s1278" style="position:absolute;flip:y;visibility:visible;mso-wrap-style:square" from="16718,40533" to="24619,4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" strokecolor="#4a7ebb" strokeweight="3pt"/>
                <v:shape id="テキスト ボックス 1611" o:spid="_x0000_s1279" type="#_x0000_t202" style="position:absolute;left:18288;top:38964;width:48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" fillcolor="#dce6f2" strokecolor="#0070c0" strokeweight="1.5pt">
                  <v:textbox>
                    <w:txbxContent>
                      <w:p w:rsidR="00B6792C" w:rsidRPr="005E13C7" w:rsidRDefault="00B6792C" w:rsidP="00280C26">
                        <w:pPr>
                          <w:spacing w:line="300" w:lineRule="exact"/>
                          <w:jc w:val="center"/>
                          <w:rPr>
                            <w:rFonts w:ascii="メイリオ" w:eastAsia="メイリオ" w:hAnsi="メイリオ"/>
                            <w:b/>
                            <w:szCs w:val="21"/>
                          </w:rPr>
                        </w:pPr>
                        <w:r>
                          <w:rPr>
                            <w:rFonts w:ascii="メイリオ" w:eastAsia="メイリオ" w:hAnsi="メイリオ" w:hint="eastAsia"/>
                            <w:b/>
                            <w:szCs w:val="21"/>
                          </w:rPr>
                          <w:t>組長</w:t>
                        </w:r>
                      </w:p>
                    </w:txbxContent>
                  </v:textbox>
                </v:shape>
                <w10:wrap anchorx="margin"/>
              </v:group>
            </w:pict>
          </mc:Fallback>
        </mc:AlternateContent>
      </w: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8F139B" w:rsidRPr="004D47DA" w:rsidRDefault="008F139B" w:rsidP="00DD07D3">
      <w:pPr>
        <w:spacing w:line="320" w:lineRule="exact"/>
        <w:rPr>
          <w:rFonts w:ascii="メイリオ" w:eastAsia="メイリオ" w:hAnsi="メイリオ"/>
        </w:rPr>
      </w:pPr>
    </w:p>
    <w:p w:rsidR="008F139B" w:rsidRPr="004D47DA" w:rsidRDefault="008F139B" w:rsidP="00DD07D3">
      <w:pPr>
        <w:spacing w:line="320" w:lineRule="exact"/>
        <w:rPr>
          <w:rFonts w:ascii="メイリオ" w:eastAsia="メイリオ" w:hAnsi="メイリオ"/>
        </w:rPr>
      </w:pPr>
    </w:p>
    <w:p w:rsidR="008F139B" w:rsidRPr="004D47DA" w:rsidRDefault="008F139B"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280C26" w:rsidP="00DD07D3">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anchor distT="0" distB="0" distL="114300" distR="114300" simplePos="0" relativeHeight="251702272" behindDoc="0" locked="0" layoutInCell="1" allowOverlap="1">
                <wp:simplePos x="0" y="0"/>
                <wp:positionH relativeFrom="margin">
                  <wp:posOffset>2830148</wp:posOffset>
                </wp:positionH>
                <wp:positionV relativeFrom="paragraph">
                  <wp:posOffset>7592</wp:posOffset>
                </wp:positionV>
                <wp:extent cx="3411940" cy="2354239"/>
                <wp:effectExtent l="0" t="0" r="17145" b="27305"/>
                <wp:wrapNone/>
                <wp:docPr id="1099" name="テキスト ボックス 1099"/>
                <wp:cNvGraphicFramePr/>
                <a:graphic xmlns:a="http://schemas.openxmlformats.org/drawingml/2006/main">
                  <a:graphicData uri="http://schemas.microsoft.com/office/word/2010/wordprocessingShape">
                    <wps:wsp>
                      <wps:cNvSpPr txBox="1"/>
                      <wps:spPr>
                        <a:xfrm>
                          <a:off x="0" y="0"/>
                          <a:ext cx="3411940" cy="2354239"/>
                        </a:xfrm>
                        <a:prstGeom prst="rect">
                          <a:avLst/>
                        </a:prstGeom>
                        <a:solidFill>
                          <a:schemeClr val="lt1"/>
                        </a:solidFill>
                        <a:ln w="9525">
                          <a:solidFill>
                            <a:schemeClr val="tx1"/>
                          </a:solidFill>
                        </a:ln>
                      </wps:spPr>
                      <wps:txbx>
                        <w:txbxContent>
                          <w:p w:rsidR="00B6792C" w:rsidRPr="008F139B" w:rsidRDefault="00B6792C" w:rsidP="008F139B">
                            <w:pPr>
                              <w:spacing w:line="320" w:lineRule="exact"/>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運営委員長や班長及び各班の役割は、地域で分担</w:t>
                            </w:r>
                          </w:p>
                          <w:p w:rsidR="00B6792C" w:rsidRPr="008F139B" w:rsidRDefault="00B6792C" w:rsidP="008F139B">
                            <w:pPr>
                              <w:spacing w:line="320" w:lineRule="exact"/>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町内自治会単位で居住</w:t>
                            </w:r>
                            <w:r w:rsidRPr="008F139B">
                              <w:rPr>
                                <w:rFonts w:ascii="メイリオ" w:eastAsia="メイリオ" w:hAnsi="メイリオ" w:hint="eastAsia"/>
                              </w:rPr>
                              <w:t>班</w:t>
                            </w:r>
                            <w:r w:rsidRPr="008F139B">
                              <w:rPr>
                                <w:rFonts w:ascii="メイリオ" w:eastAsia="メイリオ" w:hAnsi="メイリオ"/>
                              </w:rPr>
                              <w:t>を形成</w:t>
                            </w:r>
                            <w:r w:rsidRPr="008F139B">
                              <w:rPr>
                                <w:rFonts w:ascii="メイリオ" w:eastAsia="メイリオ" w:hAnsi="メイリオ" w:hint="eastAsia"/>
                              </w:rPr>
                              <w:t>（</w:t>
                            </w:r>
                            <w:r w:rsidRPr="008F139B">
                              <w:rPr>
                                <w:rFonts w:ascii="メイリオ" w:eastAsia="メイリオ" w:hAnsi="メイリオ"/>
                              </w:rPr>
                              <w:t>組長を選出</w:t>
                            </w:r>
                            <w:r w:rsidRPr="008F139B">
                              <w:rPr>
                                <w:rFonts w:ascii="メイリオ" w:eastAsia="メイリオ" w:hAnsi="メイリオ" w:hint="eastAsia"/>
                              </w:rPr>
                              <w:t>）</w:t>
                            </w:r>
                          </w:p>
                          <w:p w:rsidR="00B6792C" w:rsidRPr="008F139B" w:rsidRDefault="00B6792C" w:rsidP="008F139B">
                            <w:pPr>
                              <w:spacing w:line="320" w:lineRule="exact"/>
                              <w:ind w:left="200" w:hangingChars="100" w:hanging="200"/>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避難所運営委員会へ女性も参加するなど男女共同参画を推進</w:t>
                            </w:r>
                          </w:p>
                          <w:p w:rsidR="00B6792C" w:rsidRPr="008F139B" w:rsidRDefault="00B6792C" w:rsidP="008F139B">
                            <w:pPr>
                              <w:spacing w:line="320" w:lineRule="exact"/>
                              <w:ind w:left="200" w:hangingChars="100" w:hanging="200"/>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避難所担当職員は避難所の課題解決や医療</w:t>
                            </w:r>
                            <w:r w:rsidRPr="008F139B">
                              <w:rPr>
                                <w:rFonts w:ascii="メイリオ" w:eastAsia="メイリオ" w:hAnsi="メイリオ" w:hint="eastAsia"/>
                              </w:rPr>
                              <w:t>・</w:t>
                            </w:r>
                            <w:r w:rsidRPr="008F139B">
                              <w:rPr>
                                <w:rFonts w:ascii="メイリオ" w:eastAsia="メイリオ" w:hAnsi="メイリオ"/>
                              </w:rPr>
                              <w:t>福祉対策部との連絡調整</w:t>
                            </w:r>
                          </w:p>
                          <w:p w:rsidR="00B6792C" w:rsidRPr="008F139B" w:rsidRDefault="00B6792C" w:rsidP="008F139B">
                            <w:pPr>
                              <w:spacing w:line="320" w:lineRule="exact"/>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施設管理者・</w:t>
                            </w:r>
                            <w:r w:rsidRPr="008F139B">
                              <w:rPr>
                                <w:rFonts w:ascii="メイリオ" w:eastAsia="メイリオ" w:hAnsi="メイリオ" w:hint="eastAsia"/>
                              </w:rPr>
                              <w:t>避難所担当職員</w:t>
                            </w:r>
                            <w:r w:rsidRPr="008F139B">
                              <w:rPr>
                                <w:rFonts w:ascii="メイリオ" w:eastAsia="メイリオ" w:hAnsi="メイリオ"/>
                              </w:rPr>
                              <w:t>等は避難所運営を支援</w:t>
                            </w:r>
                          </w:p>
                          <w:p w:rsidR="00B6792C" w:rsidRPr="008F139B" w:rsidRDefault="00B6792C" w:rsidP="008F139B">
                            <w:pPr>
                              <w:spacing w:line="320" w:lineRule="exact"/>
                              <w:ind w:left="200" w:hangingChars="100" w:hanging="200"/>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hint="eastAsia"/>
                              </w:rPr>
                              <w:t>医療</w:t>
                            </w:r>
                            <w:r w:rsidRPr="008F139B">
                              <w:rPr>
                                <w:rFonts w:ascii="メイリオ" w:eastAsia="メイリオ" w:hAnsi="メイリオ"/>
                              </w:rPr>
                              <w:t>・福祉対策部は</w:t>
                            </w:r>
                            <w:r w:rsidRPr="008F139B">
                              <w:rPr>
                                <w:rFonts w:ascii="メイリオ" w:eastAsia="メイリオ" w:hAnsi="メイリオ" w:hint="eastAsia"/>
                              </w:rPr>
                              <w:t>避難所開設</w:t>
                            </w:r>
                            <w:r w:rsidRPr="008F139B">
                              <w:rPr>
                                <w:rFonts w:ascii="メイリオ" w:eastAsia="メイリオ" w:hAnsi="メイリオ"/>
                              </w:rPr>
                              <w:t>・運営</w:t>
                            </w:r>
                            <w:r w:rsidRPr="008F139B">
                              <w:rPr>
                                <w:rFonts w:ascii="メイリオ" w:eastAsia="メイリオ" w:hAnsi="メイリオ" w:hint="eastAsia"/>
                              </w:rPr>
                              <w:t>の総合調整</w:t>
                            </w:r>
                            <w:r w:rsidRPr="008F139B">
                              <w:rPr>
                                <w:rFonts w:ascii="メイリオ" w:eastAsia="メイリオ" w:hAnsi="メイリオ"/>
                              </w:rPr>
                              <w:t>、</w:t>
                            </w:r>
                            <w:r w:rsidRPr="008F139B">
                              <w:rPr>
                                <w:rFonts w:ascii="メイリオ" w:eastAsia="メイリオ" w:hAnsi="メイリオ" w:hint="eastAsia"/>
                              </w:rPr>
                              <w:t>避難所担当職員の</w:t>
                            </w:r>
                            <w:r w:rsidRPr="008F139B">
                              <w:rPr>
                                <w:rFonts w:ascii="メイリオ" w:eastAsia="メイリオ" w:hAnsi="メイリオ"/>
                              </w:rPr>
                              <w:t>交代要員の配置、救護所設置</w:t>
                            </w:r>
                            <w:r w:rsidRPr="008F139B">
                              <w:rPr>
                                <w:rFonts w:ascii="メイリオ" w:eastAsia="メイリオ" w:hAnsi="メイリオ" w:hint="eastAsia"/>
                              </w:rPr>
                              <w:t>、</w:t>
                            </w:r>
                            <w:r w:rsidRPr="008F139B">
                              <w:rPr>
                                <w:rFonts w:ascii="メイリオ" w:eastAsia="メイリオ" w:hAnsi="メイリオ"/>
                              </w:rPr>
                              <w:t>ボランティアの要請など、避難所のよりよい生活環境の確保を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9" o:spid="_x0000_s1280" type="#_x0000_t202" style="position:absolute;margin-left:222.85pt;margin-top:.6pt;width:268.65pt;height:185.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" fillcolor="white [3201]" strokecolor="black [3213]">
                <v:textbox>
                  <w:txbxContent>
                    <w:p w:rsidR="00B6792C" w:rsidRPr="008F139B" w:rsidRDefault="00B6792C" w:rsidP="008F139B">
                      <w:pPr>
                        <w:spacing w:line="320" w:lineRule="exact"/>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運営委員長や班長及び各班の役割は、地域で分担</w:t>
                      </w:r>
                    </w:p>
                    <w:p w:rsidR="00B6792C" w:rsidRPr="008F139B" w:rsidRDefault="00B6792C" w:rsidP="008F139B">
                      <w:pPr>
                        <w:spacing w:line="320" w:lineRule="exact"/>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町内自治会単位で居住</w:t>
                      </w:r>
                      <w:r w:rsidRPr="008F139B">
                        <w:rPr>
                          <w:rFonts w:ascii="メイリオ" w:eastAsia="メイリオ" w:hAnsi="メイリオ" w:hint="eastAsia"/>
                        </w:rPr>
                        <w:t>班</w:t>
                      </w:r>
                      <w:r w:rsidRPr="008F139B">
                        <w:rPr>
                          <w:rFonts w:ascii="メイリオ" w:eastAsia="メイリオ" w:hAnsi="メイリオ"/>
                        </w:rPr>
                        <w:t>を形成</w:t>
                      </w:r>
                      <w:r w:rsidRPr="008F139B">
                        <w:rPr>
                          <w:rFonts w:ascii="メイリオ" w:eastAsia="メイリオ" w:hAnsi="メイリオ" w:hint="eastAsia"/>
                        </w:rPr>
                        <w:t>（</w:t>
                      </w:r>
                      <w:r w:rsidRPr="008F139B">
                        <w:rPr>
                          <w:rFonts w:ascii="メイリオ" w:eastAsia="メイリオ" w:hAnsi="メイリオ"/>
                        </w:rPr>
                        <w:t>組長を選出</w:t>
                      </w:r>
                      <w:r w:rsidRPr="008F139B">
                        <w:rPr>
                          <w:rFonts w:ascii="メイリオ" w:eastAsia="メイリオ" w:hAnsi="メイリオ" w:hint="eastAsia"/>
                        </w:rPr>
                        <w:t>）</w:t>
                      </w:r>
                    </w:p>
                    <w:p w:rsidR="00B6792C" w:rsidRPr="008F139B" w:rsidRDefault="00B6792C" w:rsidP="008F139B">
                      <w:pPr>
                        <w:spacing w:line="320" w:lineRule="exact"/>
                        <w:ind w:left="200" w:hangingChars="100" w:hanging="200"/>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避難所運営委員会へ女性も参加するなど男女共同参画を推進</w:t>
                      </w:r>
                    </w:p>
                    <w:p w:rsidR="00B6792C" w:rsidRPr="008F139B" w:rsidRDefault="00B6792C" w:rsidP="008F139B">
                      <w:pPr>
                        <w:spacing w:line="320" w:lineRule="exact"/>
                        <w:ind w:left="200" w:hangingChars="100" w:hanging="200"/>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避難所担当職員は避難所の課題解決や医療</w:t>
                      </w:r>
                      <w:r w:rsidRPr="008F139B">
                        <w:rPr>
                          <w:rFonts w:ascii="メイリオ" w:eastAsia="メイリオ" w:hAnsi="メイリオ" w:hint="eastAsia"/>
                        </w:rPr>
                        <w:t>・</w:t>
                      </w:r>
                      <w:r w:rsidRPr="008F139B">
                        <w:rPr>
                          <w:rFonts w:ascii="メイリオ" w:eastAsia="メイリオ" w:hAnsi="メイリオ"/>
                        </w:rPr>
                        <w:t>福祉対策部との連絡調整</w:t>
                      </w:r>
                    </w:p>
                    <w:p w:rsidR="00B6792C" w:rsidRPr="008F139B" w:rsidRDefault="00B6792C" w:rsidP="008F139B">
                      <w:pPr>
                        <w:spacing w:line="320" w:lineRule="exact"/>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rPr>
                        <w:t>施設管理者・</w:t>
                      </w:r>
                      <w:r w:rsidRPr="008F139B">
                        <w:rPr>
                          <w:rFonts w:ascii="メイリオ" w:eastAsia="メイリオ" w:hAnsi="メイリオ" w:hint="eastAsia"/>
                        </w:rPr>
                        <w:t>避難所担当職員</w:t>
                      </w:r>
                      <w:r w:rsidRPr="008F139B">
                        <w:rPr>
                          <w:rFonts w:ascii="メイリオ" w:eastAsia="メイリオ" w:hAnsi="メイリオ"/>
                        </w:rPr>
                        <w:t>等は避難所運営を支援</w:t>
                      </w:r>
                    </w:p>
                    <w:p w:rsidR="00B6792C" w:rsidRPr="008F139B" w:rsidRDefault="00B6792C" w:rsidP="008F139B">
                      <w:pPr>
                        <w:spacing w:line="320" w:lineRule="exact"/>
                        <w:ind w:left="200" w:hangingChars="100" w:hanging="200"/>
                        <w:rPr>
                          <w:rFonts w:ascii="メイリオ" w:eastAsia="メイリオ" w:hAnsi="メイリオ"/>
                        </w:rPr>
                      </w:pPr>
                      <w:r w:rsidRPr="0013707A">
                        <w:rPr>
                          <w:rFonts w:ascii="メイリオ" w:eastAsia="メイリオ" w:hAnsi="メイリオ" w:hint="eastAsia"/>
                          <w:color w:val="1F497D" w:themeColor="text2"/>
                          <w:spacing w:val="-5"/>
                        </w:rPr>
                        <w:t>●</w:t>
                      </w:r>
                      <w:r w:rsidRPr="008F139B">
                        <w:rPr>
                          <w:rFonts w:ascii="メイリオ" w:eastAsia="メイリオ" w:hAnsi="メイリオ" w:hint="eastAsia"/>
                        </w:rPr>
                        <w:t>医療</w:t>
                      </w:r>
                      <w:r w:rsidRPr="008F139B">
                        <w:rPr>
                          <w:rFonts w:ascii="メイリオ" w:eastAsia="メイリオ" w:hAnsi="メイリオ"/>
                        </w:rPr>
                        <w:t>・福祉対策部は</w:t>
                      </w:r>
                      <w:r w:rsidRPr="008F139B">
                        <w:rPr>
                          <w:rFonts w:ascii="メイリオ" w:eastAsia="メイリオ" w:hAnsi="メイリオ" w:hint="eastAsia"/>
                        </w:rPr>
                        <w:t>避難所開設</w:t>
                      </w:r>
                      <w:r w:rsidRPr="008F139B">
                        <w:rPr>
                          <w:rFonts w:ascii="メイリオ" w:eastAsia="メイリオ" w:hAnsi="メイリオ"/>
                        </w:rPr>
                        <w:t>・運営</w:t>
                      </w:r>
                      <w:r w:rsidRPr="008F139B">
                        <w:rPr>
                          <w:rFonts w:ascii="メイリオ" w:eastAsia="メイリオ" w:hAnsi="メイリオ" w:hint="eastAsia"/>
                        </w:rPr>
                        <w:t>の総合調整</w:t>
                      </w:r>
                      <w:r w:rsidRPr="008F139B">
                        <w:rPr>
                          <w:rFonts w:ascii="メイリオ" w:eastAsia="メイリオ" w:hAnsi="メイリオ"/>
                        </w:rPr>
                        <w:t>、</w:t>
                      </w:r>
                      <w:r w:rsidRPr="008F139B">
                        <w:rPr>
                          <w:rFonts w:ascii="メイリオ" w:eastAsia="メイリオ" w:hAnsi="メイリオ" w:hint="eastAsia"/>
                        </w:rPr>
                        <w:t>避難所担当職員の</w:t>
                      </w:r>
                      <w:r w:rsidRPr="008F139B">
                        <w:rPr>
                          <w:rFonts w:ascii="メイリオ" w:eastAsia="メイリオ" w:hAnsi="メイリオ"/>
                        </w:rPr>
                        <w:t>交代要員の配置、救護所設置</w:t>
                      </w:r>
                      <w:r w:rsidRPr="008F139B">
                        <w:rPr>
                          <w:rFonts w:ascii="メイリオ" w:eastAsia="メイリオ" w:hAnsi="メイリオ" w:hint="eastAsia"/>
                        </w:rPr>
                        <w:t>、</w:t>
                      </w:r>
                      <w:r w:rsidRPr="008F139B">
                        <w:rPr>
                          <w:rFonts w:ascii="メイリオ" w:eastAsia="メイリオ" w:hAnsi="メイリオ"/>
                        </w:rPr>
                        <w:t>ボランティアの要請など、避難所のよりよい生活環境の確保を支援</w:t>
                      </w:r>
                    </w:p>
                  </w:txbxContent>
                </v:textbox>
                <w10:wrap anchorx="margin"/>
              </v:shape>
            </w:pict>
          </mc:Fallback>
        </mc:AlternateContent>
      </w:r>
      <w:r w:rsidRPr="004D47DA">
        <w:rPr>
          <w:rFonts w:ascii="メイリオ" w:eastAsia="メイリオ" w:hAnsi="メイリオ"/>
          <w:noProof/>
        </w:rPr>
        <mc:AlternateContent>
          <mc:Choice Requires="wpg">
            <w:drawing>
              <wp:anchor distT="0" distB="0" distL="114300" distR="114300" simplePos="0" relativeHeight="251708416" behindDoc="0" locked="0" layoutInCell="1" allowOverlap="1">
                <wp:simplePos x="0" y="0"/>
                <wp:positionH relativeFrom="margin">
                  <wp:posOffset>175715</wp:posOffset>
                </wp:positionH>
                <wp:positionV relativeFrom="paragraph">
                  <wp:posOffset>65301</wp:posOffset>
                </wp:positionV>
                <wp:extent cx="2311400" cy="1963088"/>
                <wp:effectExtent l="0" t="0" r="12700" b="18415"/>
                <wp:wrapNone/>
                <wp:docPr id="1422" name="グループ化 1422"/>
                <wp:cNvGraphicFramePr/>
                <a:graphic xmlns:a="http://schemas.openxmlformats.org/drawingml/2006/main">
                  <a:graphicData uri="http://schemas.microsoft.com/office/word/2010/wordprocessingGroup">
                    <wpg:wgp>
                      <wpg:cNvGrpSpPr/>
                      <wpg:grpSpPr>
                        <a:xfrm>
                          <a:off x="0" y="0"/>
                          <a:ext cx="2311400" cy="1963088"/>
                          <a:chOff x="0" y="-203095"/>
                          <a:chExt cx="2311400" cy="2063369"/>
                        </a:xfrm>
                      </wpg:grpSpPr>
                      <wps:wsp>
                        <wps:cNvPr id="1104" name="テキスト ボックス 1104"/>
                        <wps:cNvSpPr txBox="1">
                          <a:spLocks noChangeArrowheads="1"/>
                        </wps:cNvSpPr>
                        <wps:spPr bwMode="auto">
                          <a:xfrm>
                            <a:off x="0" y="477078"/>
                            <a:ext cx="2311400" cy="431597"/>
                          </a:xfrm>
                          <a:prstGeom prst="rect">
                            <a:avLst/>
                          </a:prstGeom>
                          <a:solidFill>
                            <a:srgbClr val="B4C6E7"/>
                          </a:solidFill>
                          <a:ln w="19050">
                            <a:solidFill>
                              <a:srgbClr val="1F4E79"/>
                            </a:solidFill>
                            <a:prstDash val="solid"/>
                            <a:miter lim="800000"/>
                            <a:headEnd/>
                            <a:tailEnd/>
                          </a:ln>
                        </wps:spPr>
                        <wps:txbx>
                          <w:txbxContent>
                            <w:p w:rsidR="00B6792C" w:rsidRPr="008F139B" w:rsidRDefault="00B6792C" w:rsidP="00FA7920">
                              <w:pPr>
                                <w:spacing w:before="186"/>
                                <w:ind w:right="71"/>
                                <w:jc w:val="center"/>
                                <w:rPr>
                                  <w:rFonts w:ascii="メイリオ" w:eastAsia="メイリオ" w:hAnsi="メイリオ"/>
                                  <w:b/>
                                  <w:sz w:val="28"/>
                                </w:rPr>
                              </w:pPr>
                              <w:r w:rsidRPr="008F139B">
                                <w:rPr>
                                  <w:rFonts w:ascii="メイリオ" w:eastAsia="メイリオ" w:hAnsi="メイリオ"/>
                                  <w:b/>
                                  <w:color w:val="1F3863"/>
                                  <w:sz w:val="28"/>
                                </w:rPr>
                                <w:t>医療・福祉</w:t>
                              </w:r>
                              <w:r w:rsidRPr="008F139B">
                                <w:rPr>
                                  <w:rFonts w:ascii="メイリオ" w:eastAsia="メイリオ" w:hAnsi="メイリオ" w:hint="eastAsia"/>
                                  <w:b/>
                                  <w:color w:val="1F3863"/>
                                  <w:sz w:val="28"/>
                                </w:rPr>
                                <w:t>対策部</w:t>
                              </w:r>
                            </w:p>
                          </w:txbxContent>
                        </wps:txbx>
                        <wps:bodyPr rot="0" vert="horz" wrap="square" lIns="0" tIns="0" rIns="0" bIns="0" anchor="t" anchorCtr="0" upright="1">
                          <a:noAutofit/>
                        </wps:bodyPr>
                      </wps:wsp>
                      <wpg:grpSp>
                        <wpg:cNvPr id="1100" name="グループ化 1100"/>
                        <wpg:cNvGrpSpPr>
                          <a:grpSpLocks/>
                        </wpg:cNvGrpSpPr>
                        <wpg:grpSpPr bwMode="auto">
                          <a:xfrm>
                            <a:off x="0" y="938254"/>
                            <a:ext cx="2311400" cy="922020"/>
                            <a:chOff x="15" y="20"/>
                            <a:chExt cx="3640" cy="1452"/>
                          </a:xfrm>
                        </wpg:grpSpPr>
                        <wps:wsp>
                          <wps:cNvPr id="1101" name="Freeform 150"/>
                          <wps:cNvSpPr>
                            <a:spLocks/>
                          </wps:cNvSpPr>
                          <wps:spPr bwMode="auto">
                            <a:xfrm>
                              <a:off x="1592" y="20"/>
                              <a:ext cx="486" cy="825"/>
                            </a:xfrm>
                            <a:custGeom>
                              <a:avLst/>
                              <a:gdLst>
                                <a:gd name="T0" fmla="+- 0 1835 1592"/>
                                <a:gd name="T1" fmla="*/ T0 w 486"/>
                                <a:gd name="T2" fmla="+- 0 20 20"/>
                                <a:gd name="T3" fmla="*/ 20 h 825"/>
                                <a:gd name="T4" fmla="+- 0 1592 1592"/>
                                <a:gd name="T5" fmla="*/ T4 w 486"/>
                                <a:gd name="T6" fmla="+- 0 263 20"/>
                                <a:gd name="T7" fmla="*/ 263 h 825"/>
                                <a:gd name="T8" fmla="+- 0 1714 1592"/>
                                <a:gd name="T9" fmla="*/ T8 w 486"/>
                                <a:gd name="T10" fmla="+- 0 263 20"/>
                                <a:gd name="T11" fmla="*/ 263 h 825"/>
                                <a:gd name="T12" fmla="+- 0 1714 1592"/>
                                <a:gd name="T13" fmla="*/ T12 w 486"/>
                                <a:gd name="T14" fmla="+- 0 602 20"/>
                                <a:gd name="T15" fmla="*/ 602 h 825"/>
                                <a:gd name="T16" fmla="+- 0 1592 1592"/>
                                <a:gd name="T17" fmla="*/ T16 w 486"/>
                                <a:gd name="T18" fmla="+- 0 602 20"/>
                                <a:gd name="T19" fmla="*/ 602 h 825"/>
                                <a:gd name="T20" fmla="+- 0 1835 1592"/>
                                <a:gd name="T21" fmla="*/ T20 w 486"/>
                                <a:gd name="T22" fmla="+- 0 845 20"/>
                                <a:gd name="T23" fmla="*/ 845 h 825"/>
                                <a:gd name="T24" fmla="+- 0 2078 1592"/>
                                <a:gd name="T25" fmla="*/ T24 w 486"/>
                                <a:gd name="T26" fmla="+- 0 602 20"/>
                                <a:gd name="T27" fmla="*/ 602 h 825"/>
                                <a:gd name="T28" fmla="+- 0 1957 1592"/>
                                <a:gd name="T29" fmla="*/ T28 w 486"/>
                                <a:gd name="T30" fmla="+- 0 602 20"/>
                                <a:gd name="T31" fmla="*/ 602 h 825"/>
                                <a:gd name="T32" fmla="+- 0 1957 1592"/>
                                <a:gd name="T33" fmla="*/ T32 w 486"/>
                                <a:gd name="T34" fmla="+- 0 263 20"/>
                                <a:gd name="T35" fmla="*/ 263 h 825"/>
                                <a:gd name="T36" fmla="+- 0 2078 1592"/>
                                <a:gd name="T37" fmla="*/ T36 w 486"/>
                                <a:gd name="T38" fmla="+- 0 263 20"/>
                                <a:gd name="T39" fmla="*/ 263 h 825"/>
                                <a:gd name="T40" fmla="+- 0 1835 1592"/>
                                <a:gd name="T41" fmla="*/ T40 w 486"/>
                                <a:gd name="T42" fmla="+- 0 20 20"/>
                                <a:gd name="T43" fmla="*/ 20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6" h="825">
                                  <a:moveTo>
                                    <a:pt x="243" y="0"/>
                                  </a:moveTo>
                                  <a:lnTo>
                                    <a:pt x="0" y="243"/>
                                  </a:lnTo>
                                  <a:lnTo>
                                    <a:pt x="122" y="243"/>
                                  </a:lnTo>
                                  <a:lnTo>
                                    <a:pt x="122" y="582"/>
                                  </a:lnTo>
                                  <a:lnTo>
                                    <a:pt x="0" y="582"/>
                                  </a:lnTo>
                                  <a:lnTo>
                                    <a:pt x="243" y="825"/>
                                  </a:lnTo>
                                  <a:lnTo>
                                    <a:pt x="486" y="582"/>
                                  </a:lnTo>
                                  <a:lnTo>
                                    <a:pt x="365" y="582"/>
                                  </a:lnTo>
                                  <a:lnTo>
                                    <a:pt x="365" y="243"/>
                                  </a:lnTo>
                                  <a:lnTo>
                                    <a:pt x="486" y="243"/>
                                  </a:lnTo>
                                  <a:lnTo>
                                    <a:pt x="243" y="0"/>
                                  </a:lnTo>
                                  <a:close/>
                                </a:path>
                              </a:pathLst>
                            </a:custGeom>
                            <a:solidFill>
                              <a:srgbClr val="4F81BC"/>
                            </a:solidFill>
                            <a:ln w="9525">
                              <a:noFill/>
                              <a:round/>
                              <a:headEnd/>
                              <a:tailEnd/>
                            </a:ln>
                            <a:extLst/>
                          </wps:spPr>
                          <wps:bodyPr rot="0" vert="horz" wrap="square" lIns="91440" tIns="45720" rIns="91440" bIns="45720" anchor="t" anchorCtr="0" upright="1">
                            <a:noAutofit/>
                          </wps:bodyPr>
                        </wps:wsp>
                        <wps:wsp>
                          <wps:cNvPr id="1103" name="Text Box 152"/>
                          <wps:cNvSpPr txBox="1">
                            <a:spLocks noChangeArrowheads="1"/>
                          </wps:cNvSpPr>
                          <wps:spPr bwMode="auto">
                            <a:xfrm>
                              <a:off x="15" y="861"/>
                              <a:ext cx="3640" cy="611"/>
                            </a:xfrm>
                            <a:prstGeom prst="rect">
                              <a:avLst/>
                            </a:prstGeom>
                            <a:solidFill>
                              <a:srgbClr val="C00000"/>
                            </a:solidFill>
                            <a:ln w="19050">
                              <a:solidFill>
                                <a:srgbClr val="1F4E79"/>
                              </a:solidFill>
                              <a:prstDash val="solid"/>
                              <a:miter lim="800000"/>
                              <a:headEnd/>
                              <a:tailEnd/>
                            </a:ln>
                          </wps:spPr>
                          <wps:txbx>
                            <w:txbxContent>
                              <w:p w:rsidR="00B6792C" w:rsidRPr="008F139B" w:rsidRDefault="00B6792C" w:rsidP="00FA7920">
                                <w:pPr>
                                  <w:spacing w:before="156"/>
                                  <w:jc w:val="center"/>
                                  <w:rPr>
                                    <w:rFonts w:ascii="メイリオ" w:eastAsia="メイリオ" w:hAnsi="メイリオ"/>
                                    <w:b/>
                                    <w:sz w:val="28"/>
                                    <w:szCs w:val="24"/>
                                  </w:rPr>
                                </w:pPr>
                                <w:r w:rsidRPr="008F139B">
                                  <w:rPr>
                                    <w:rFonts w:ascii="メイリオ" w:eastAsia="メイリオ" w:hAnsi="メイリオ" w:hint="eastAsia"/>
                                    <w:b/>
                                    <w:color w:val="FFFFFF"/>
                                    <w:sz w:val="28"/>
                                    <w:szCs w:val="24"/>
                                  </w:rPr>
                                  <w:t>新発田市災害対策本部</w:t>
                                </w:r>
                              </w:p>
                            </w:txbxContent>
                          </wps:txbx>
                          <wps:bodyPr rot="0" vert="horz" wrap="square" lIns="0" tIns="0" rIns="0" bIns="0" anchor="t" anchorCtr="0" upright="1">
                            <a:noAutofit/>
                          </wps:bodyPr>
                        </wps:wsp>
                      </wpg:grpSp>
                      <wps:wsp>
                        <wps:cNvPr id="1105" name="Freeform 150"/>
                        <wps:cNvSpPr>
                          <a:spLocks/>
                        </wps:cNvSpPr>
                        <wps:spPr bwMode="auto">
                          <a:xfrm>
                            <a:off x="970059" y="-203095"/>
                            <a:ext cx="365760" cy="668361"/>
                          </a:xfrm>
                          <a:custGeom>
                            <a:avLst/>
                            <a:gdLst>
                              <a:gd name="T0" fmla="+- 0 1835 1592"/>
                              <a:gd name="T1" fmla="*/ T0 w 486"/>
                              <a:gd name="T2" fmla="+- 0 20 20"/>
                              <a:gd name="T3" fmla="*/ 20 h 825"/>
                              <a:gd name="T4" fmla="+- 0 1592 1592"/>
                              <a:gd name="T5" fmla="*/ T4 w 486"/>
                              <a:gd name="T6" fmla="+- 0 263 20"/>
                              <a:gd name="T7" fmla="*/ 263 h 825"/>
                              <a:gd name="T8" fmla="+- 0 1714 1592"/>
                              <a:gd name="T9" fmla="*/ T8 w 486"/>
                              <a:gd name="T10" fmla="+- 0 263 20"/>
                              <a:gd name="T11" fmla="*/ 263 h 825"/>
                              <a:gd name="T12" fmla="+- 0 1714 1592"/>
                              <a:gd name="T13" fmla="*/ T12 w 486"/>
                              <a:gd name="T14" fmla="+- 0 602 20"/>
                              <a:gd name="T15" fmla="*/ 602 h 825"/>
                              <a:gd name="T16" fmla="+- 0 1592 1592"/>
                              <a:gd name="T17" fmla="*/ T16 w 486"/>
                              <a:gd name="T18" fmla="+- 0 602 20"/>
                              <a:gd name="T19" fmla="*/ 602 h 825"/>
                              <a:gd name="T20" fmla="+- 0 1835 1592"/>
                              <a:gd name="T21" fmla="*/ T20 w 486"/>
                              <a:gd name="T22" fmla="+- 0 845 20"/>
                              <a:gd name="T23" fmla="*/ 845 h 825"/>
                              <a:gd name="T24" fmla="+- 0 2078 1592"/>
                              <a:gd name="T25" fmla="*/ T24 w 486"/>
                              <a:gd name="T26" fmla="+- 0 602 20"/>
                              <a:gd name="T27" fmla="*/ 602 h 825"/>
                              <a:gd name="T28" fmla="+- 0 1957 1592"/>
                              <a:gd name="T29" fmla="*/ T28 w 486"/>
                              <a:gd name="T30" fmla="+- 0 602 20"/>
                              <a:gd name="T31" fmla="*/ 602 h 825"/>
                              <a:gd name="T32" fmla="+- 0 1957 1592"/>
                              <a:gd name="T33" fmla="*/ T32 w 486"/>
                              <a:gd name="T34" fmla="+- 0 263 20"/>
                              <a:gd name="T35" fmla="*/ 263 h 825"/>
                              <a:gd name="T36" fmla="+- 0 2078 1592"/>
                              <a:gd name="T37" fmla="*/ T36 w 486"/>
                              <a:gd name="T38" fmla="+- 0 263 20"/>
                              <a:gd name="T39" fmla="*/ 263 h 825"/>
                              <a:gd name="T40" fmla="+- 0 1835 1592"/>
                              <a:gd name="T41" fmla="*/ T40 w 486"/>
                              <a:gd name="T42" fmla="+- 0 20 20"/>
                              <a:gd name="T43" fmla="*/ 20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6" h="825">
                                <a:moveTo>
                                  <a:pt x="243" y="0"/>
                                </a:moveTo>
                                <a:lnTo>
                                  <a:pt x="0" y="243"/>
                                </a:lnTo>
                                <a:lnTo>
                                  <a:pt x="122" y="243"/>
                                </a:lnTo>
                                <a:lnTo>
                                  <a:pt x="122" y="582"/>
                                </a:lnTo>
                                <a:lnTo>
                                  <a:pt x="0" y="582"/>
                                </a:lnTo>
                                <a:lnTo>
                                  <a:pt x="243" y="825"/>
                                </a:lnTo>
                                <a:lnTo>
                                  <a:pt x="486" y="582"/>
                                </a:lnTo>
                                <a:lnTo>
                                  <a:pt x="365" y="582"/>
                                </a:lnTo>
                                <a:lnTo>
                                  <a:pt x="365" y="243"/>
                                </a:lnTo>
                                <a:lnTo>
                                  <a:pt x="486" y="243"/>
                                </a:lnTo>
                                <a:lnTo>
                                  <a:pt x="2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1422" o:spid="_x0000_s1281" style="position:absolute;margin-left:13.85pt;margin-top:5.15pt;width:182pt;height:154.55pt;z-index:251708416;mso-position-horizontal-relative:margin;mso-position-vertical-relative:text;mso-height-relative:margin" coordorigin=",-2030" coordsize="23114,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">
                <v:shape id="テキスト ボックス 1104" o:spid="_x0000_s1282" type="#_x0000_t202" style="position:absolute;top:4770;width:23114;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" fillcolor="#b4c6e7" strokecolor="#1f4e79" strokeweight="1.5pt">
                  <v:textbox inset="0,0,0,0">
                    <w:txbxContent>
                      <w:p w:rsidR="00B6792C" w:rsidRPr="008F139B" w:rsidRDefault="00B6792C" w:rsidP="00FA7920">
                        <w:pPr>
                          <w:spacing w:before="186"/>
                          <w:ind w:right="71"/>
                          <w:jc w:val="center"/>
                          <w:rPr>
                            <w:rFonts w:ascii="メイリオ" w:eastAsia="メイリオ" w:hAnsi="メイリオ"/>
                            <w:b/>
                            <w:sz w:val="28"/>
                          </w:rPr>
                        </w:pPr>
                        <w:r w:rsidRPr="008F139B">
                          <w:rPr>
                            <w:rFonts w:ascii="メイリオ" w:eastAsia="メイリオ" w:hAnsi="メイリオ"/>
                            <w:b/>
                            <w:color w:val="1F3863"/>
                            <w:sz w:val="28"/>
                          </w:rPr>
                          <w:t>医療・福祉</w:t>
                        </w:r>
                        <w:r w:rsidRPr="008F139B">
                          <w:rPr>
                            <w:rFonts w:ascii="メイリオ" w:eastAsia="メイリオ" w:hAnsi="メイリオ" w:hint="eastAsia"/>
                            <w:b/>
                            <w:color w:val="1F3863"/>
                            <w:sz w:val="28"/>
                          </w:rPr>
                          <w:t>対策部</w:t>
                        </w:r>
                      </w:p>
                    </w:txbxContent>
                  </v:textbox>
                </v:shape>
                <v:group id="グループ化 1100" o:spid="_x0000_s1283" style="position:absolute;top:9382;width:23114;height:9220" coordorigin="15,20" coordsize="364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50" o:spid="_x0000_s1284" style="position:absolute;left:1592;top:20;width:486;height:825;visibility:visible;mso-wrap-style:square;v-text-anchor:top" coordsize="48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" path="m243,l,243r122,l122,582,,582,243,825,486,582r-121,l365,243r121,l243,xe" fillcolor="#4f81bc" stroked="f">
                    <v:path arrowok="t" o:connecttype="custom" o:connectlocs="243,20;0,263;122,263;122,602;0,602;243,845;486,602;365,602;365,263;486,263;243,20" o:connectangles="0,0,0,0,0,0,0,0,0,0,0"/>
                  </v:shape>
                  <v:shape id="Text Box 152" o:spid="_x0000_s1285" type="#_x0000_t202" style="position:absolute;left:15;top:861;width:364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" fillcolor="#c00000" strokecolor="#1f4e79" strokeweight="1.5pt">
                    <v:textbox inset="0,0,0,0">
                      <w:txbxContent>
                        <w:p w:rsidR="00B6792C" w:rsidRPr="008F139B" w:rsidRDefault="00B6792C" w:rsidP="00FA7920">
                          <w:pPr>
                            <w:spacing w:before="156"/>
                            <w:jc w:val="center"/>
                            <w:rPr>
                              <w:rFonts w:ascii="メイリオ" w:eastAsia="メイリオ" w:hAnsi="メイリオ"/>
                              <w:b/>
                              <w:sz w:val="28"/>
                              <w:szCs w:val="24"/>
                            </w:rPr>
                          </w:pPr>
                          <w:r w:rsidRPr="008F139B">
                            <w:rPr>
                              <w:rFonts w:ascii="メイリオ" w:eastAsia="メイリオ" w:hAnsi="メイリオ" w:hint="eastAsia"/>
                              <w:b/>
                              <w:color w:val="FFFFFF"/>
                              <w:sz w:val="28"/>
                              <w:szCs w:val="24"/>
                            </w:rPr>
                            <w:t>新発田市災害対策本部</w:t>
                          </w:r>
                        </w:p>
                      </w:txbxContent>
                    </v:textbox>
                  </v:shape>
                </v:group>
                <v:shape id="Freeform 150" o:spid="_x0000_s1286" style="position:absolute;left:9700;top:-2030;width:3658;height:6682;visibility:visible;mso-wrap-style:square;v-text-anchor:top" coordsize="48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" path="m243,l,243r122,l122,582,,582,243,825,486,582r-121,l365,243r121,l243,xe" fillcolor="#4f81bc" stroked="f">
                  <v:path arrowok="t" o:connecttype="custom" o:connectlocs="182880,16203;0,213065;91816,213065;91816,487701;0,487701;182880,684564;365760,487701;274696,487701;274696,213065;365760,213065;182880,16203" o:connectangles="0,0,0,0,0,0,0,0,0,0,0"/>
                </v:shape>
                <w10:wrap anchorx="margin"/>
              </v:group>
            </w:pict>
          </mc:Fallback>
        </mc:AlternateContent>
      </w: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FA7920" w:rsidRPr="004D47DA" w:rsidRDefault="00FA7920" w:rsidP="00DD07D3">
      <w:pPr>
        <w:pStyle w:val="a5"/>
        <w:spacing w:before="4" w:line="320" w:lineRule="exact"/>
        <w:rPr>
          <w:rFonts w:ascii="メイリオ" w:eastAsia="メイリオ" w:hAnsi="メイリオ"/>
          <w:sz w:val="29"/>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ED4D8F" w:rsidRPr="004D47DA" w:rsidRDefault="00ED4D8F" w:rsidP="00DD07D3">
      <w:pPr>
        <w:spacing w:line="320" w:lineRule="exact"/>
        <w:rPr>
          <w:rFonts w:ascii="メイリオ" w:eastAsia="メイリオ" w:hAnsi="メイリオ"/>
        </w:rPr>
      </w:pPr>
    </w:p>
    <w:p w:rsidR="008F139B" w:rsidRPr="004D47DA" w:rsidRDefault="008F139B" w:rsidP="00DD07D3">
      <w:pPr>
        <w:spacing w:line="320" w:lineRule="exact"/>
        <w:rPr>
          <w:rFonts w:ascii="メイリオ" w:eastAsia="メイリオ" w:hAnsi="メイリオ"/>
        </w:rPr>
      </w:pPr>
    </w:p>
    <w:p w:rsidR="008F139B" w:rsidRDefault="008F139B" w:rsidP="00DD07D3">
      <w:pPr>
        <w:spacing w:line="320" w:lineRule="exact"/>
        <w:rPr>
          <w:rFonts w:ascii="メイリオ" w:eastAsia="メイリオ" w:hAnsi="メイリオ"/>
        </w:rPr>
      </w:pPr>
    </w:p>
    <w:p w:rsidR="00C212C7" w:rsidRPr="004D47DA" w:rsidRDefault="00C212C7" w:rsidP="00DD07D3">
      <w:pPr>
        <w:spacing w:line="320" w:lineRule="exact"/>
        <w:rPr>
          <w:rFonts w:ascii="メイリオ" w:eastAsia="メイリオ" w:hAnsi="メイリオ"/>
        </w:rPr>
      </w:pPr>
    </w:p>
    <w:p w:rsidR="008F139B" w:rsidRPr="004D47DA" w:rsidRDefault="008F139B" w:rsidP="00DD07D3">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14:anchorId="47AFADD8" wp14:editId="39AD102F">
                <wp:extent cx="4320000" cy="288000"/>
                <wp:effectExtent l="0" t="0" r="4445" b="0"/>
                <wp:docPr id="1459" name="テキスト ボックス 1459"/>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8F139B">
                            <w:pPr>
                              <w:pStyle w:val="3"/>
                              <w:rPr>
                                <w:rFonts w:ascii="メイリオ" w:hAnsi="メイリオ"/>
                                <w:sz w:val="40"/>
                              </w:rPr>
                            </w:pPr>
                            <w:bookmarkStart w:id="21" w:name="_Toc53997483"/>
                            <w:r>
                              <w:rPr>
                                <w:rFonts w:ascii="メイリオ" w:hAnsi="メイリオ" w:hint="eastAsia"/>
                              </w:rPr>
                              <w:t>⑸</w:t>
                            </w:r>
                            <w:r w:rsidRPr="000D15E3">
                              <w:rPr>
                                <w:rFonts w:ascii="メイリオ" w:hAnsi="メイリオ"/>
                              </w:rPr>
                              <w:t xml:space="preserve"> </w:t>
                            </w:r>
                            <w:r w:rsidRPr="000D15E3">
                              <w:rPr>
                                <w:rFonts w:ascii="メイリオ" w:hAnsi="メイリオ"/>
                                <w:szCs w:val="24"/>
                              </w:rPr>
                              <w:t>避難</w:t>
                            </w:r>
                            <w:r w:rsidRPr="000D15E3">
                              <w:rPr>
                                <w:rFonts w:ascii="メイリオ" w:hAnsi="メイリオ" w:hint="eastAsia"/>
                                <w:szCs w:val="24"/>
                              </w:rPr>
                              <w:t>所</w:t>
                            </w:r>
                            <w:r>
                              <w:rPr>
                                <w:rFonts w:ascii="メイリオ" w:hAnsi="メイリオ" w:hint="eastAsia"/>
                                <w:szCs w:val="24"/>
                              </w:rPr>
                              <w:t>運営にかかわる組織</w:t>
                            </w:r>
                            <w:r>
                              <w:rPr>
                                <w:rFonts w:ascii="メイリオ" w:hAnsi="メイリオ"/>
                                <w:szCs w:val="24"/>
                              </w:rPr>
                              <w:t>・</w:t>
                            </w:r>
                            <w:r>
                              <w:rPr>
                                <w:rFonts w:ascii="メイリオ" w:hAnsi="メイリオ" w:hint="eastAsia"/>
                                <w:szCs w:val="24"/>
                              </w:rPr>
                              <w:t>人の</w:t>
                            </w:r>
                            <w:r>
                              <w:rPr>
                                <w:rFonts w:ascii="メイリオ" w:hAnsi="メイリオ"/>
                                <w:szCs w:val="24"/>
                              </w:rPr>
                              <w:t>組織</w:t>
                            </w:r>
                            <w:bookmarkEnd w:id="21"/>
                          </w:p>
                          <w:p w:rsidR="00B6792C" w:rsidRPr="00B30507" w:rsidRDefault="00B6792C" w:rsidP="008F139B">
                            <w:pPr>
                              <w:pStyle w:val="3"/>
                              <w:rPr>
                                <w:rFonts w:ascii="メイリオ" w:hAnsi="メイリオ"/>
                              </w:rPr>
                            </w:pPr>
                            <w:r w:rsidRPr="00B30507">
                              <w:rPr>
                                <w:rFonts w:ascii="メイリオ" w:hAnsi="メイリオ" w:hint="eastAsia"/>
                              </w:rPr>
                              <w:t xml:space="preserve"> </w:t>
                            </w:r>
                          </w:p>
                          <w:p w:rsidR="00B6792C" w:rsidRPr="004B67FB" w:rsidRDefault="00B6792C" w:rsidP="008F139B">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FADD8" id="テキスト ボックス 1459" o:spid="_x0000_s1287"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" fillcolor="#c00" stroked="f" strokeweight=".5pt">
                <v:textbox>
                  <w:txbxContent>
                    <w:p w:rsidR="00B6792C" w:rsidRPr="000D15E3" w:rsidRDefault="00B6792C" w:rsidP="008F139B">
                      <w:pPr>
                        <w:pStyle w:val="3"/>
                        <w:rPr>
                          <w:rFonts w:ascii="メイリオ" w:hAnsi="メイリオ"/>
                          <w:sz w:val="40"/>
                        </w:rPr>
                      </w:pPr>
                      <w:bookmarkStart w:id="33" w:name="_Toc53997483"/>
                      <w:r>
                        <w:rPr>
                          <w:rFonts w:ascii="メイリオ" w:hAnsi="メイリオ" w:hint="eastAsia"/>
                        </w:rPr>
                        <w:t>⑸</w:t>
                      </w:r>
                      <w:r w:rsidRPr="000D15E3">
                        <w:rPr>
                          <w:rFonts w:ascii="メイリオ" w:hAnsi="メイリオ"/>
                        </w:rPr>
                        <w:t xml:space="preserve"> </w:t>
                      </w:r>
                      <w:r w:rsidRPr="000D15E3">
                        <w:rPr>
                          <w:rFonts w:ascii="メイリオ" w:hAnsi="メイリオ"/>
                          <w:szCs w:val="24"/>
                        </w:rPr>
                        <w:t>避難</w:t>
                      </w:r>
                      <w:r w:rsidRPr="000D15E3">
                        <w:rPr>
                          <w:rFonts w:ascii="メイリオ" w:hAnsi="メイリオ" w:hint="eastAsia"/>
                          <w:szCs w:val="24"/>
                        </w:rPr>
                        <w:t>所</w:t>
                      </w:r>
                      <w:r>
                        <w:rPr>
                          <w:rFonts w:ascii="メイリオ" w:hAnsi="メイリオ" w:hint="eastAsia"/>
                          <w:szCs w:val="24"/>
                        </w:rPr>
                        <w:t>運営にかかわる組織</w:t>
                      </w:r>
                      <w:r>
                        <w:rPr>
                          <w:rFonts w:ascii="メイリオ" w:hAnsi="メイリオ"/>
                          <w:szCs w:val="24"/>
                        </w:rPr>
                        <w:t>・</w:t>
                      </w:r>
                      <w:r>
                        <w:rPr>
                          <w:rFonts w:ascii="メイリオ" w:hAnsi="メイリオ" w:hint="eastAsia"/>
                          <w:szCs w:val="24"/>
                        </w:rPr>
                        <w:t>人の</w:t>
                      </w:r>
                      <w:r>
                        <w:rPr>
                          <w:rFonts w:ascii="メイリオ" w:hAnsi="メイリオ"/>
                          <w:szCs w:val="24"/>
                        </w:rPr>
                        <w:t>組織</w:t>
                      </w:r>
                      <w:bookmarkEnd w:id="33"/>
                    </w:p>
                    <w:p w:rsidR="00B6792C" w:rsidRPr="00B30507" w:rsidRDefault="00B6792C" w:rsidP="008F139B">
                      <w:pPr>
                        <w:pStyle w:val="3"/>
                        <w:rPr>
                          <w:rFonts w:ascii="メイリオ" w:hAnsi="メイリオ"/>
                        </w:rPr>
                      </w:pPr>
                      <w:r w:rsidRPr="00B30507">
                        <w:rPr>
                          <w:rFonts w:ascii="メイリオ" w:hAnsi="メイリオ" w:hint="eastAsia"/>
                        </w:rPr>
                        <w:t xml:space="preserve"> </w:t>
                      </w:r>
                    </w:p>
                    <w:p w:rsidR="00B6792C" w:rsidRPr="004B67FB" w:rsidRDefault="00B6792C" w:rsidP="008F139B">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FA7920" w:rsidRPr="004D47DA" w:rsidRDefault="00FA7920" w:rsidP="008F139B">
      <w:pPr>
        <w:spacing w:line="320" w:lineRule="exact"/>
        <w:ind w:firstLineChars="100" w:firstLine="202"/>
        <w:rPr>
          <w:rFonts w:ascii="メイリオ" w:eastAsia="メイリオ" w:hAnsi="メイリオ"/>
        </w:rPr>
      </w:pPr>
      <w:r w:rsidRPr="004D47DA">
        <w:rPr>
          <w:rFonts w:ascii="メイリオ" w:eastAsia="メイリオ" w:hAnsi="メイリオ"/>
          <w:spacing w:val="-4"/>
        </w:rPr>
        <w:t>避難所では、そこにいる方全員が世代や性別に関係なく、自助・共助・公助の精神で、それぞれの役割を</w:t>
      </w:r>
      <w:r w:rsidRPr="004D47DA">
        <w:rPr>
          <w:rFonts w:ascii="メイリオ" w:eastAsia="メイリオ" w:hAnsi="メイリオ"/>
          <w:spacing w:val="-6"/>
        </w:rPr>
        <w:t>果たすとともに、情報を共有しながら、相互に連携して各種活動を実施します。</w:t>
      </w:r>
    </w:p>
    <w:p w:rsidR="00ED4D8F" w:rsidRPr="004D47DA" w:rsidRDefault="00ED4D8F" w:rsidP="00DD07D3">
      <w:pPr>
        <w:spacing w:line="320" w:lineRule="exact"/>
        <w:rPr>
          <w:rFonts w:ascii="メイリオ" w:eastAsia="メイリオ" w:hAnsi="メイリオ"/>
        </w:rPr>
      </w:pPr>
    </w:p>
    <w:tbl>
      <w:tblPr>
        <w:tblStyle w:val="ad"/>
        <w:tblW w:w="9634" w:type="dxa"/>
        <w:tblLook w:val="04A0" w:firstRow="1" w:lastRow="0" w:firstColumn="1" w:lastColumn="0" w:noHBand="0" w:noVBand="1"/>
      </w:tblPr>
      <w:tblGrid>
        <w:gridCol w:w="1555"/>
        <w:gridCol w:w="4110"/>
        <w:gridCol w:w="3969"/>
      </w:tblGrid>
      <w:tr w:rsidR="005A1231" w:rsidRPr="004D47DA" w:rsidTr="008F139B">
        <w:tc>
          <w:tcPr>
            <w:tcW w:w="1555" w:type="dxa"/>
            <w:shd w:val="clear" w:color="auto" w:fill="D9D9D9" w:themeFill="background1" w:themeFillShade="D9"/>
          </w:tcPr>
          <w:p w:rsidR="005A1231" w:rsidRPr="004D47DA" w:rsidRDefault="005A1231" w:rsidP="008F139B">
            <w:pPr>
              <w:spacing w:line="320" w:lineRule="exact"/>
              <w:jc w:val="center"/>
              <w:rPr>
                <w:rFonts w:ascii="メイリオ" w:eastAsia="メイリオ" w:hAnsi="メイリオ"/>
                <w:b/>
              </w:rPr>
            </w:pPr>
            <w:r w:rsidRPr="004D47DA">
              <w:rPr>
                <w:rFonts w:ascii="メイリオ" w:eastAsia="メイリオ" w:hAnsi="メイリオ" w:hint="eastAsia"/>
                <w:b/>
              </w:rPr>
              <w:t>組織</w:t>
            </w:r>
          </w:p>
        </w:tc>
        <w:tc>
          <w:tcPr>
            <w:tcW w:w="4110" w:type="dxa"/>
            <w:shd w:val="clear" w:color="auto" w:fill="D9D9D9" w:themeFill="background1" w:themeFillShade="D9"/>
          </w:tcPr>
          <w:p w:rsidR="005A1231" w:rsidRPr="004D47DA" w:rsidRDefault="005A1231" w:rsidP="008F139B">
            <w:pPr>
              <w:spacing w:line="320" w:lineRule="exact"/>
              <w:jc w:val="center"/>
              <w:rPr>
                <w:rFonts w:ascii="メイリオ" w:eastAsia="メイリオ" w:hAnsi="メイリオ"/>
                <w:b/>
              </w:rPr>
            </w:pPr>
            <w:r w:rsidRPr="004D47DA">
              <w:rPr>
                <w:rFonts w:ascii="メイリオ" w:eastAsia="メイリオ" w:hAnsi="メイリオ" w:hint="eastAsia"/>
                <w:b/>
              </w:rPr>
              <w:t>組織の定義</w:t>
            </w:r>
          </w:p>
        </w:tc>
        <w:tc>
          <w:tcPr>
            <w:tcW w:w="3969" w:type="dxa"/>
            <w:shd w:val="clear" w:color="auto" w:fill="D9D9D9" w:themeFill="background1" w:themeFillShade="D9"/>
          </w:tcPr>
          <w:p w:rsidR="005A1231" w:rsidRPr="004D47DA" w:rsidRDefault="005A1231" w:rsidP="008F139B">
            <w:pPr>
              <w:spacing w:line="320" w:lineRule="exact"/>
              <w:jc w:val="center"/>
              <w:rPr>
                <w:rFonts w:ascii="メイリオ" w:eastAsia="メイリオ" w:hAnsi="メイリオ"/>
                <w:b/>
              </w:rPr>
            </w:pPr>
            <w:r w:rsidRPr="004D47DA">
              <w:rPr>
                <w:rFonts w:ascii="メイリオ" w:eastAsia="メイリオ" w:hAnsi="メイリオ" w:hint="eastAsia"/>
                <w:b/>
              </w:rPr>
              <w:t>基本的な役割</w:t>
            </w:r>
          </w:p>
        </w:tc>
      </w:tr>
      <w:tr w:rsidR="005A1231" w:rsidRPr="004D47DA" w:rsidTr="008F139B">
        <w:tc>
          <w:tcPr>
            <w:tcW w:w="1555" w:type="dxa"/>
          </w:tcPr>
          <w:p w:rsidR="005A1231" w:rsidRPr="004D47DA" w:rsidRDefault="005A1231" w:rsidP="008F139B">
            <w:pPr>
              <w:spacing w:line="320" w:lineRule="exact"/>
              <w:jc w:val="center"/>
              <w:rPr>
                <w:rFonts w:ascii="メイリオ" w:eastAsia="メイリオ" w:hAnsi="メイリオ"/>
                <w:b/>
                <w:sz w:val="24"/>
              </w:rPr>
            </w:pPr>
            <w:r w:rsidRPr="004D47DA">
              <w:rPr>
                <w:rFonts w:ascii="メイリオ" w:eastAsia="メイリオ" w:hAnsi="メイリオ"/>
                <w:b/>
                <w:noProof/>
                <w:sz w:val="24"/>
              </w:rPr>
              <w:drawing>
                <wp:anchor distT="0" distB="0" distL="114300" distR="114300" simplePos="0" relativeHeight="251713536" behindDoc="0" locked="0" layoutInCell="1" allowOverlap="1" wp14:anchorId="14F4D0B5" wp14:editId="0EF76CD3">
                  <wp:simplePos x="0" y="0"/>
                  <wp:positionH relativeFrom="column">
                    <wp:posOffset>23665</wp:posOffset>
                  </wp:positionH>
                  <wp:positionV relativeFrom="paragraph">
                    <wp:posOffset>325120</wp:posOffset>
                  </wp:positionV>
                  <wp:extent cx="825982" cy="565784"/>
                  <wp:effectExtent l="0" t="0" r="0" b="6350"/>
                  <wp:wrapNone/>
                  <wp:docPr id="3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25982" cy="565784"/>
                          </a:xfrm>
                          <a:prstGeom prst="rect">
                            <a:avLst/>
                          </a:prstGeom>
                        </pic:spPr>
                      </pic:pic>
                    </a:graphicData>
                  </a:graphic>
                  <wp14:sizeRelH relativeFrom="page">
                    <wp14:pctWidth>0</wp14:pctWidth>
                  </wp14:sizeRelH>
                  <wp14:sizeRelV relativeFrom="page">
                    <wp14:pctHeight>0</wp14:pctHeight>
                  </wp14:sizeRelV>
                </wp:anchor>
              </w:drawing>
            </w:r>
            <w:r w:rsidRPr="004D47DA">
              <w:rPr>
                <w:rFonts w:ascii="メイリオ" w:eastAsia="メイリオ" w:hAnsi="メイリオ" w:hint="eastAsia"/>
                <w:b/>
                <w:sz w:val="24"/>
              </w:rPr>
              <w:t>避難者</w:t>
            </w:r>
          </w:p>
        </w:tc>
        <w:tc>
          <w:tcPr>
            <w:tcW w:w="4110" w:type="dxa"/>
          </w:tcPr>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5A1231" w:rsidRPr="004D47DA">
              <w:rPr>
                <w:rFonts w:ascii="メイリオ" w:eastAsia="メイリオ" w:hAnsi="メイリオ"/>
              </w:rPr>
              <w:t>指定緊急避難場所</w:t>
            </w:r>
            <w:r w:rsidR="00D106BE" w:rsidRPr="004D47DA">
              <w:rPr>
                <w:rFonts w:ascii="メイリオ" w:eastAsia="メイリオ" w:hAnsi="メイリオ" w:hint="eastAsia"/>
              </w:rPr>
              <w:t>及び指定避難所</w:t>
            </w:r>
            <w:r w:rsidR="005A1231" w:rsidRPr="004D47DA">
              <w:rPr>
                <w:rFonts w:ascii="メイリオ" w:eastAsia="メイリオ" w:hAnsi="メイリオ"/>
              </w:rPr>
              <w:t>の避難者</w:t>
            </w:r>
          </w:p>
          <w:p w:rsidR="005A1231" w:rsidRPr="004D47DA" w:rsidRDefault="005A1231" w:rsidP="008F139B">
            <w:pPr>
              <w:spacing w:line="320" w:lineRule="exact"/>
              <w:ind w:left="210" w:hangingChars="100" w:hanging="210"/>
              <w:rPr>
                <w:rFonts w:ascii="メイリオ" w:eastAsia="メイリオ" w:hAnsi="メイリオ"/>
              </w:rPr>
            </w:pPr>
            <w:r w:rsidRPr="004D47DA">
              <w:rPr>
                <w:rFonts w:ascii="メイリオ" w:eastAsia="メイリオ" w:hAnsi="メイリオ"/>
              </w:rPr>
              <w:t>※</w:t>
            </w:r>
            <w:r w:rsidR="00280C26" w:rsidRPr="004D47DA">
              <w:rPr>
                <w:rFonts w:ascii="メイリオ" w:eastAsia="メイリオ" w:hAnsi="メイリオ"/>
              </w:rPr>
              <w:t>避難者は、おおむね地域の住民ですが</w:t>
            </w:r>
            <w:r w:rsidRPr="004D47DA">
              <w:rPr>
                <w:rFonts w:ascii="メイリオ" w:eastAsia="メイリオ" w:hAnsi="メイリオ"/>
              </w:rPr>
              <w:t>それ以外の方が避難される場合もあります。</w:t>
            </w:r>
          </w:p>
        </w:tc>
        <w:tc>
          <w:tcPr>
            <w:tcW w:w="3969" w:type="dxa"/>
          </w:tcPr>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BA08C3" w:rsidRPr="004D47DA">
              <w:rPr>
                <w:rFonts w:ascii="メイリオ" w:eastAsia="メイリオ" w:hAnsi="メイリオ"/>
              </w:rPr>
              <w:t>避難者も居住</w:t>
            </w:r>
            <w:r w:rsidR="00BA08C3" w:rsidRPr="004D47DA">
              <w:rPr>
                <w:rFonts w:ascii="メイリオ" w:eastAsia="メイリオ" w:hAnsi="メイリオ" w:hint="eastAsia"/>
              </w:rPr>
              <w:t>班</w:t>
            </w:r>
            <w:r w:rsidR="005A1231" w:rsidRPr="004D47DA">
              <w:rPr>
                <w:rFonts w:ascii="メイリオ" w:eastAsia="メイリオ" w:hAnsi="メイリオ"/>
              </w:rPr>
              <w:t>として地域（自治</w:t>
            </w:r>
            <w:r w:rsidR="005A1231" w:rsidRPr="004D47DA">
              <w:rPr>
                <w:rFonts w:ascii="メイリオ" w:eastAsia="メイリオ" w:hAnsi="メイリオ" w:hint="eastAsia"/>
              </w:rPr>
              <w:t>会</w:t>
            </w:r>
            <w:r w:rsidR="00BA08C3" w:rsidRPr="004D47DA">
              <w:rPr>
                <w:rFonts w:ascii="メイリオ" w:eastAsia="メイリオ" w:hAnsi="メイリオ" w:hint="eastAsia"/>
              </w:rPr>
              <w:t>・自主防災組織</w:t>
            </w:r>
            <w:r w:rsidR="005A1231" w:rsidRPr="004D47DA">
              <w:rPr>
                <w:rFonts w:ascii="メイリオ" w:eastAsia="メイリオ" w:hAnsi="メイリオ"/>
              </w:rPr>
              <w:t>等） の指示のもと、避難所の各種運営を積極的に行います。</w:t>
            </w:r>
          </w:p>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5A1231" w:rsidRPr="004D47DA">
              <w:rPr>
                <w:rFonts w:ascii="メイリオ" w:eastAsia="メイリオ" w:hAnsi="メイリオ"/>
              </w:rPr>
              <w:t>代表者を選出し、避難所運営委員会に参加します。</w:t>
            </w:r>
          </w:p>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5A1231" w:rsidRPr="004D47DA">
              <w:rPr>
                <w:rFonts w:ascii="メイリオ" w:eastAsia="メイリオ" w:hAnsi="メイリオ"/>
              </w:rPr>
              <w:t>避難所運営委員会は、時間の経過とともに地域団体中心から避難者中心へと移行し、避難者による自主的な運営を行っていきます。</w:t>
            </w:r>
          </w:p>
        </w:tc>
      </w:tr>
      <w:tr w:rsidR="005A1231" w:rsidRPr="004D47DA" w:rsidTr="008F139B">
        <w:tc>
          <w:tcPr>
            <w:tcW w:w="1555" w:type="dxa"/>
          </w:tcPr>
          <w:p w:rsidR="005A1231" w:rsidRPr="004D47DA" w:rsidRDefault="005A1231" w:rsidP="008F139B">
            <w:pPr>
              <w:spacing w:line="320" w:lineRule="exact"/>
              <w:jc w:val="center"/>
              <w:rPr>
                <w:rFonts w:ascii="メイリオ" w:eastAsia="メイリオ" w:hAnsi="メイリオ"/>
                <w:b/>
                <w:sz w:val="24"/>
              </w:rPr>
            </w:pPr>
            <w:r w:rsidRPr="004D47DA">
              <w:rPr>
                <w:rFonts w:ascii="メイリオ" w:eastAsia="メイリオ" w:hAnsi="メイリオ" w:hint="eastAsia"/>
                <w:b/>
                <w:sz w:val="24"/>
              </w:rPr>
              <w:t>地域</w:t>
            </w:r>
          </w:p>
          <w:p w:rsidR="005A1231" w:rsidRPr="004D47DA" w:rsidRDefault="005A1231" w:rsidP="008F139B">
            <w:pPr>
              <w:spacing w:line="320" w:lineRule="exact"/>
              <w:jc w:val="center"/>
              <w:rPr>
                <w:rFonts w:ascii="メイリオ" w:eastAsia="メイリオ" w:hAnsi="メイリオ"/>
                <w:b/>
                <w:sz w:val="24"/>
              </w:rPr>
            </w:pPr>
            <w:r w:rsidRPr="004D47DA">
              <w:rPr>
                <w:rFonts w:ascii="メイリオ" w:eastAsia="メイリオ" w:hAnsi="メイリオ" w:hint="eastAsia"/>
                <w:b/>
                <w:sz w:val="24"/>
              </w:rPr>
              <w:t>（自治会</w:t>
            </w:r>
            <w:r w:rsidR="00D47B12" w:rsidRPr="004D47DA">
              <w:rPr>
                <w:rFonts w:ascii="メイリオ" w:eastAsia="メイリオ" w:hAnsi="メイリオ" w:hint="eastAsia"/>
                <w:b/>
                <w:sz w:val="24"/>
              </w:rPr>
              <w:t>・自主防災組織</w:t>
            </w:r>
            <w:r w:rsidRPr="004D47DA">
              <w:rPr>
                <w:rFonts w:ascii="メイリオ" w:eastAsia="メイリオ" w:hAnsi="メイリオ" w:hint="eastAsia"/>
                <w:b/>
                <w:sz w:val="24"/>
              </w:rPr>
              <w:t>等）</w:t>
            </w:r>
          </w:p>
          <w:p w:rsidR="005A1231" w:rsidRPr="004D47DA" w:rsidRDefault="005A1231" w:rsidP="008F139B">
            <w:pPr>
              <w:spacing w:line="320" w:lineRule="exact"/>
              <w:jc w:val="center"/>
              <w:rPr>
                <w:rFonts w:ascii="メイリオ" w:eastAsia="メイリオ" w:hAnsi="メイリオ"/>
                <w:b/>
                <w:sz w:val="24"/>
              </w:rPr>
            </w:pPr>
            <w:r w:rsidRPr="004D47DA">
              <w:rPr>
                <w:rFonts w:ascii="メイリオ" w:eastAsia="メイリオ" w:hAnsi="メイリオ"/>
                <w:b/>
                <w:noProof/>
                <w:sz w:val="24"/>
              </w:rPr>
              <mc:AlternateContent>
                <mc:Choice Requires="wpg">
                  <w:drawing>
                    <wp:anchor distT="0" distB="0" distL="114300" distR="114300" simplePos="0" relativeHeight="251716608" behindDoc="0" locked="0" layoutInCell="1" allowOverlap="1">
                      <wp:simplePos x="0" y="0"/>
                      <wp:positionH relativeFrom="column">
                        <wp:posOffset>138762</wp:posOffset>
                      </wp:positionH>
                      <wp:positionV relativeFrom="paragraph">
                        <wp:posOffset>66997</wp:posOffset>
                      </wp:positionV>
                      <wp:extent cx="601980" cy="483870"/>
                      <wp:effectExtent l="0" t="0" r="7620" b="0"/>
                      <wp:wrapNone/>
                      <wp:docPr id="591" name="グループ化 591"/>
                      <wp:cNvGraphicFramePr/>
                      <a:graphic xmlns:a="http://schemas.openxmlformats.org/drawingml/2006/main">
                        <a:graphicData uri="http://schemas.microsoft.com/office/word/2010/wordprocessingGroup">
                          <wpg:wgp>
                            <wpg:cNvGrpSpPr/>
                            <wpg:grpSpPr>
                              <a:xfrm>
                                <a:off x="0" y="0"/>
                                <a:ext cx="601980" cy="483870"/>
                                <a:chOff x="0" y="0"/>
                                <a:chExt cx="601980" cy="483870"/>
                              </a:xfrm>
                            </wpg:grpSpPr>
                            <pic:pic xmlns:pic="http://schemas.openxmlformats.org/drawingml/2006/picture">
                              <pic:nvPicPr>
                                <pic:cNvPr id="972" name="image45.png"/>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19050"/>
                                  <a:ext cx="303530" cy="464820"/>
                                </a:xfrm>
                                <a:prstGeom prst="rect">
                                  <a:avLst/>
                                </a:prstGeom>
                              </pic:spPr>
                            </pic:pic>
                            <pic:pic xmlns:pic="http://schemas.openxmlformats.org/drawingml/2006/picture">
                              <pic:nvPicPr>
                                <pic:cNvPr id="973" name="image46.png"/>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342900" y="0"/>
                                  <a:ext cx="259080" cy="461010"/>
                                </a:xfrm>
                                <a:prstGeom prst="rect">
                                  <a:avLst/>
                                </a:prstGeom>
                              </pic:spPr>
                            </pic:pic>
                          </wpg:wgp>
                        </a:graphicData>
                      </a:graphic>
                    </wp:anchor>
                  </w:drawing>
                </mc:Choice>
                <mc:Fallback>
                  <w:pict>
                    <v:group w14:anchorId="710BDAC2" id="グループ化 591" o:spid="_x0000_s1026" style="position:absolute;left:0;text-align:left;margin-left:10.95pt;margin-top:5.3pt;width:47.4pt;height:38.1pt;z-index:251716608" coordsize="6019,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">
                      <v:shape id="image45.png" o:spid="_x0000_s1027" type="#_x0000_t75" style="position:absolute;top:190;width:303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">
                        <v:imagedata r:id="rId126" o:title=""/>
                        <v:path arrowok="t"/>
                      </v:shape>
                      <v:shape id="image46.png" o:spid="_x0000_s1028" type="#_x0000_t75" style="position:absolute;left:3429;width:2590;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">
                        <v:imagedata r:id="rId127" o:title=""/>
                        <v:path arrowok="t"/>
                      </v:shape>
                    </v:group>
                  </w:pict>
                </mc:Fallback>
              </mc:AlternateContent>
            </w:r>
          </w:p>
        </w:tc>
        <w:tc>
          <w:tcPr>
            <w:tcW w:w="4110" w:type="dxa"/>
          </w:tcPr>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5A1231" w:rsidRPr="004D47DA">
              <w:rPr>
                <w:rFonts w:ascii="メイリオ" w:eastAsia="メイリオ" w:hAnsi="メイリオ"/>
              </w:rPr>
              <w:t>避難所が設置される地域で組織されている自治会、その地域団体が認めた避難所開設・運営に携わる団体</w:t>
            </w:r>
          </w:p>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95405A" w:rsidRPr="004D47DA">
              <w:rPr>
                <w:rFonts w:ascii="メイリオ" w:eastAsia="メイリオ" w:hAnsi="メイリオ" w:hint="eastAsia"/>
              </w:rPr>
              <w:t>地域によって、</w:t>
            </w:r>
            <w:r w:rsidR="005A1231" w:rsidRPr="004D47DA">
              <w:rPr>
                <w:rFonts w:ascii="メイリオ" w:eastAsia="メイリオ" w:hAnsi="メイリオ" w:hint="eastAsia"/>
              </w:rPr>
              <w:t>自主防災組織、</w:t>
            </w:r>
            <w:r w:rsidR="005A1231" w:rsidRPr="004D47DA">
              <w:rPr>
                <w:rFonts w:ascii="メイリオ" w:eastAsia="メイリオ" w:hAnsi="メイリオ"/>
              </w:rPr>
              <w:t>社会福祉協議会、婦人会、老人クラブ等の地域団体や、学校、企業、行政機関等、消防団、地域の様々な団体など</w:t>
            </w:r>
          </w:p>
        </w:tc>
        <w:tc>
          <w:tcPr>
            <w:tcW w:w="3969" w:type="dxa"/>
          </w:tcPr>
          <w:p w:rsidR="005A1231"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5A1231" w:rsidRPr="004D47DA">
              <w:rPr>
                <w:rFonts w:ascii="メイリオ" w:eastAsia="メイリオ" w:hAnsi="メイリオ"/>
              </w:rPr>
              <w:t>地域（自治</w:t>
            </w:r>
            <w:r w:rsidR="005A1231" w:rsidRPr="004D47DA">
              <w:rPr>
                <w:rFonts w:ascii="メイリオ" w:eastAsia="メイリオ" w:hAnsi="メイリオ" w:hint="eastAsia"/>
              </w:rPr>
              <w:t>会</w:t>
            </w:r>
            <w:r w:rsidR="00BA08C3" w:rsidRPr="004D47DA">
              <w:rPr>
                <w:rFonts w:ascii="メイリオ" w:eastAsia="メイリオ" w:hAnsi="メイリオ" w:hint="eastAsia"/>
              </w:rPr>
              <w:t>・自主防災組織</w:t>
            </w:r>
            <w:r w:rsidR="005A1231" w:rsidRPr="004D47DA">
              <w:rPr>
                <w:rFonts w:ascii="メイリオ" w:eastAsia="メイリオ" w:hAnsi="メイリオ"/>
              </w:rPr>
              <w:t>等）が中心となって避難所運営、</w:t>
            </w:r>
            <w:r w:rsidR="00EA5523" w:rsidRPr="004D47DA">
              <w:rPr>
                <w:rFonts w:ascii="メイリオ" w:eastAsia="メイリオ" w:hAnsi="メイリオ"/>
              </w:rPr>
              <w:t>避難所</w:t>
            </w:r>
            <w:r w:rsidR="00D106BE" w:rsidRPr="004D47DA">
              <w:rPr>
                <w:rFonts w:ascii="メイリオ" w:eastAsia="メイリオ" w:hAnsi="メイリオ"/>
              </w:rPr>
              <w:t>及び</w:t>
            </w:r>
            <w:r w:rsidR="005A1231" w:rsidRPr="004D47DA">
              <w:rPr>
                <w:rFonts w:ascii="メイリオ" w:eastAsia="メイリオ" w:hAnsi="メイリオ"/>
              </w:rPr>
              <w:t>指定緊急避難場所等の情報収集・物資</w:t>
            </w:r>
            <w:r w:rsidR="00AE4908" w:rsidRPr="004D47DA">
              <w:rPr>
                <w:rFonts w:ascii="メイリオ" w:eastAsia="メイリオ" w:hAnsi="メイリオ"/>
              </w:rPr>
              <w:t>配付</w:t>
            </w:r>
            <w:r w:rsidR="005A1231" w:rsidRPr="004D47DA">
              <w:rPr>
                <w:rFonts w:ascii="メイリオ" w:eastAsia="メイリオ" w:hAnsi="メイリオ"/>
              </w:rPr>
              <w:t>等の各種活動を行います。</w:t>
            </w:r>
          </w:p>
        </w:tc>
      </w:tr>
      <w:tr w:rsidR="00043FB2" w:rsidRPr="004D47DA" w:rsidTr="008F139B">
        <w:tc>
          <w:tcPr>
            <w:tcW w:w="1555" w:type="dxa"/>
          </w:tcPr>
          <w:p w:rsidR="00F84920" w:rsidRPr="004D47DA" w:rsidRDefault="00043FB2" w:rsidP="008F139B">
            <w:pPr>
              <w:spacing w:line="320" w:lineRule="exact"/>
              <w:jc w:val="center"/>
              <w:rPr>
                <w:rFonts w:ascii="メイリオ" w:eastAsia="メイリオ" w:hAnsi="メイリオ"/>
                <w:b/>
                <w:sz w:val="24"/>
              </w:rPr>
            </w:pPr>
            <w:r w:rsidRPr="004D47DA">
              <w:rPr>
                <w:rFonts w:ascii="メイリオ" w:eastAsia="メイリオ" w:hAnsi="メイリオ" w:hint="eastAsia"/>
                <w:b/>
                <w:sz w:val="24"/>
              </w:rPr>
              <w:t>避難所</w:t>
            </w:r>
          </w:p>
          <w:p w:rsidR="00043FB2" w:rsidRPr="004D47DA" w:rsidRDefault="00043FB2" w:rsidP="008F139B">
            <w:pPr>
              <w:spacing w:line="320" w:lineRule="exact"/>
              <w:jc w:val="center"/>
              <w:rPr>
                <w:rFonts w:ascii="メイリオ" w:eastAsia="メイリオ" w:hAnsi="メイリオ"/>
                <w:b/>
                <w:sz w:val="24"/>
              </w:rPr>
            </w:pPr>
            <w:r w:rsidRPr="004D47DA">
              <w:rPr>
                <w:rFonts w:ascii="メイリオ" w:eastAsia="メイリオ" w:hAnsi="メイリオ" w:hint="eastAsia"/>
                <w:b/>
                <w:sz w:val="24"/>
              </w:rPr>
              <w:t>担当職員</w:t>
            </w:r>
          </w:p>
          <w:p w:rsidR="00043FB2" w:rsidRPr="004D47DA" w:rsidRDefault="00043FB2" w:rsidP="008F139B">
            <w:pPr>
              <w:spacing w:line="320" w:lineRule="exact"/>
              <w:jc w:val="center"/>
              <w:rPr>
                <w:rFonts w:ascii="メイリオ" w:eastAsia="メイリオ" w:hAnsi="メイリオ"/>
                <w:b/>
                <w:sz w:val="24"/>
              </w:rPr>
            </w:pPr>
            <w:r w:rsidRPr="004D47DA">
              <w:rPr>
                <w:rFonts w:ascii="メイリオ" w:eastAsia="メイリオ" w:hAnsi="メイリオ"/>
                <w:b/>
                <w:noProof/>
                <w:sz w:val="24"/>
              </w:rPr>
              <w:drawing>
                <wp:anchor distT="0" distB="0" distL="114300" distR="114300" simplePos="0" relativeHeight="251724800" behindDoc="0" locked="0" layoutInCell="1" allowOverlap="1" wp14:anchorId="188BB0EB" wp14:editId="420ED588">
                  <wp:simplePos x="0" y="0"/>
                  <wp:positionH relativeFrom="column">
                    <wp:posOffset>272112</wp:posOffset>
                  </wp:positionH>
                  <wp:positionV relativeFrom="paragraph">
                    <wp:posOffset>93345</wp:posOffset>
                  </wp:positionV>
                  <wp:extent cx="296612" cy="507111"/>
                  <wp:effectExtent l="0" t="0" r="8255" b="7620"/>
                  <wp:wrapNone/>
                  <wp:docPr id="97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6612" cy="507111"/>
                          </a:xfrm>
                          <a:prstGeom prst="rect">
                            <a:avLst/>
                          </a:prstGeom>
                        </pic:spPr>
                      </pic:pic>
                    </a:graphicData>
                  </a:graphic>
                  <wp14:sizeRelH relativeFrom="page">
                    <wp14:pctWidth>0</wp14:pctWidth>
                  </wp14:sizeRelH>
                  <wp14:sizeRelV relativeFrom="page">
                    <wp14:pctHeight>0</wp14:pctHeight>
                  </wp14:sizeRelV>
                </wp:anchor>
              </w:drawing>
            </w:r>
          </w:p>
        </w:tc>
        <w:tc>
          <w:tcPr>
            <w:tcW w:w="4110" w:type="dxa"/>
          </w:tcPr>
          <w:p w:rsidR="00BF0C8A"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BF0C8A" w:rsidRPr="004D47DA">
              <w:rPr>
                <w:rFonts w:ascii="メイリオ" w:eastAsia="メイリオ" w:hAnsi="メイリオ" w:hint="eastAsia"/>
              </w:rPr>
              <w:t>市から避難所に派遣さる職員で、避難所開設基準を満たした場合に、避難所へ参集し、避難所の安全確認、解錠を行う。</w:t>
            </w:r>
          </w:p>
          <w:p w:rsidR="00BF0C8A"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BF0C8A" w:rsidRPr="004D47DA">
              <w:rPr>
                <w:rFonts w:ascii="メイリオ" w:eastAsia="メイリオ" w:hAnsi="メイリオ" w:hint="eastAsia"/>
              </w:rPr>
              <w:t>避難所運営委員会の活動全般に携わるとともに、主に地域との連絡調整を行い、避難所内の課題解決に向けた要請や調整を行います。</w:t>
            </w:r>
          </w:p>
        </w:tc>
        <w:tc>
          <w:tcPr>
            <w:tcW w:w="3969" w:type="dxa"/>
          </w:tcPr>
          <w:p w:rsidR="00F84920"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95405A" w:rsidRPr="004D47DA">
              <w:rPr>
                <w:rFonts w:ascii="メイリオ" w:eastAsia="メイリオ" w:hAnsi="メイリオ" w:hint="eastAsia"/>
              </w:rPr>
              <w:t>避難所の安全確認を行い、</w:t>
            </w:r>
            <w:r w:rsidR="00AE6458" w:rsidRPr="004D47DA">
              <w:rPr>
                <w:rFonts w:ascii="メイリオ" w:eastAsia="メイリオ" w:hAnsi="メイリオ" w:hint="eastAsia"/>
              </w:rPr>
              <w:t>施設の解錠を行い、災害対策本部事務局</w:t>
            </w:r>
            <w:r w:rsidR="00FB6F35" w:rsidRPr="004D47DA">
              <w:rPr>
                <w:rFonts w:ascii="メイリオ" w:eastAsia="メイリオ" w:hAnsi="メイリオ" w:hint="eastAsia"/>
              </w:rPr>
              <w:t>へ報告</w:t>
            </w:r>
          </w:p>
          <w:p w:rsidR="00F84920"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F84920" w:rsidRPr="004D47DA">
              <w:rPr>
                <w:rFonts w:ascii="メイリオ" w:eastAsia="メイリオ" w:hAnsi="メイリオ" w:hint="eastAsia"/>
              </w:rPr>
              <w:t>避難所運営委員会</w:t>
            </w:r>
            <w:r w:rsidR="00F84920" w:rsidRPr="004D47DA">
              <w:rPr>
                <w:rFonts w:ascii="メイリオ" w:eastAsia="メイリオ" w:hAnsi="メイリオ"/>
              </w:rPr>
              <w:t>の活動全般に携わるとともに、主に</w:t>
            </w:r>
            <w:r w:rsidR="00F84920" w:rsidRPr="004D47DA">
              <w:rPr>
                <w:rFonts w:ascii="メイリオ" w:eastAsia="メイリオ" w:hAnsi="メイリオ" w:hint="eastAsia"/>
              </w:rPr>
              <w:t>地域</w:t>
            </w:r>
            <w:r w:rsidR="00F84920" w:rsidRPr="004D47DA">
              <w:rPr>
                <w:rFonts w:ascii="メイリオ" w:eastAsia="メイリオ" w:hAnsi="メイリオ"/>
              </w:rPr>
              <w:t>との連絡調整を行い、避難所内の課題解決に向けた要請や調整を行います。</w:t>
            </w:r>
          </w:p>
          <w:p w:rsidR="00043FB2"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EA5523" w:rsidRPr="004D47DA">
              <w:rPr>
                <w:rFonts w:ascii="メイリオ" w:eastAsia="メイリオ" w:hAnsi="メイリオ"/>
              </w:rPr>
              <w:t>避難所</w:t>
            </w:r>
            <w:r w:rsidR="00F84920" w:rsidRPr="004D47DA">
              <w:rPr>
                <w:rFonts w:ascii="メイリオ" w:eastAsia="メイリオ" w:hAnsi="メイリオ"/>
              </w:rPr>
              <w:t>及び指定緊急避難場所等の避難者数などをとりまとめ</w:t>
            </w:r>
            <w:r w:rsidR="00245C65" w:rsidRPr="004D47DA">
              <w:rPr>
                <w:rFonts w:ascii="メイリオ" w:eastAsia="メイリオ" w:hAnsi="メイリオ" w:hint="eastAsia"/>
              </w:rPr>
              <w:t>災害対策本部事務局</w:t>
            </w:r>
            <w:r w:rsidR="00F84920" w:rsidRPr="004D47DA">
              <w:rPr>
                <w:rFonts w:ascii="メイリオ" w:eastAsia="メイリオ" w:hAnsi="メイリオ"/>
              </w:rPr>
              <w:t>へ報告</w:t>
            </w:r>
          </w:p>
        </w:tc>
      </w:tr>
      <w:tr w:rsidR="0095405A" w:rsidRPr="004D47DA" w:rsidTr="008F139B">
        <w:trPr>
          <w:trHeight w:val="2266"/>
        </w:trPr>
        <w:tc>
          <w:tcPr>
            <w:tcW w:w="1555" w:type="dxa"/>
          </w:tcPr>
          <w:p w:rsidR="0095405A" w:rsidRPr="004D47DA" w:rsidRDefault="00213FA1" w:rsidP="008F139B">
            <w:pPr>
              <w:spacing w:line="320" w:lineRule="exact"/>
              <w:rPr>
                <w:rFonts w:ascii="メイリオ" w:eastAsia="メイリオ" w:hAnsi="メイリオ"/>
                <w:b/>
                <w:sz w:val="24"/>
              </w:rPr>
            </w:pPr>
            <w:r w:rsidRPr="004D47DA">
              <w:rPr>
                <w:rFonts w:ascii="メイリオ" w:eastAsia="メイリオ" w:hAnsi="メイリオ" w:hint="eastAsia"/>
                <w:b/>
                <w:sz w:val="24"/>
              </w:rPr>
              <w:t>施設管理者</w:t>
            </w:r>
          </w:p>
          <w:p w:rsidR="0095405A" w:rsidRPr="004D47DA" w:rsidRDefault="00213FA1" w:rsidP="008F139B">
            <w:pPr>
              <w:spacing w:line="320" w:lineRule="exact"/>
              <w:jc w:val="center"/>
              <w:rPr>
                <w:rFonts w:ascii="メイリオ" w:eastAsia="メイリオ" w:hAnsi="メイリオ"/>
                <w:b/>
                <w:sz w:val="24"/>
              </w:rPr>
            </w:pPr>
            <w:r w:rsidRPr="004D47DA">
              <w:rPr>
                <w:rFonts w:ascii="メイリオ" w:eastAsia="メイリオ" w:hAnsi="メイリオ"/>
                <w:b/>
                <w:noProof/>
                <w:sz w:val="24"/>
              </w:rPr>
              <w:drawing>
                <wp:anchor distT="0" distB="0" distL="114300" distR="114300" simplePos="0" relativeHeight="252083200" behindDoc="0" locked="0" layoutInCell="1" allowOverlap="1" wp14:anchorId="6CB1DE4A" wp14:editId="7EA99B70">
                  <wp:simplePos x="0" y="0"/>
                  <wp:positionH relativeFrom="column">
                    <wp:posOffset>258464</wp:posOffset>
                  </wp:positionH>
                  <wp:positionV relativeFrom="paragraph">
                    <wp:posOffset>300526</wp:posOffset>
                  </wp:positionV>
                  <wp:extent cx="287020" cy="499745"/>
                  <wp:effectExtent l="0" t="0" r="0" b="0"/>
                  <wp:wrapNone/>
                  <wp:docPr id="9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7020" cy="499745"/>
                          </a:xfrm>
                          <a:prstGeom prst="rect">
                            <a:avLst/>
                          </a:prstGeom>
                        </pic:spPr>
                      </pic:pic>
                    </a:graphicData>
                  </a:graphic>
                  <wp14:sizeRelH relativeFrom="page">
                    <wp14:pctWidth>0</wp14:pctWidth>
                  </wp14:sizeRelH>
                  <wp14:sizeRelV relativeFrom="page">
                    <wp14:pctHeight>0</wp14:pctHeight>
                  </wp14:sizeRelV>
                </wp:anchor>
              </w:drawing>
            </w:r>
            <w:r w:rsidRPr="004D47DA">
              <w:rPr>
                <w:rFonts w:ascii="メイリオ" w:eastAsia="メイリオ" w:hAnsi="メイリオ" w:hint="eastAsia"/>
                <w:b/>
                <w:sz w:val="24"/>
              </w:rPr>
              <w:t>・</w:t>
            </w:r>
            <w:r w:rsidR="0095405A" w:rsidRPr="004D47DA">
              <w:rPr>
                <w:rFonts w:ascii="メイリオ" w:eastAsia="メイリオ" w:hAnsi="メイリオ" w:hint="eastAsia"/>
                <w:b/>
                <w:sz w:val="24"/>
              </w:rPr>
              <w:t>職員</w:t>
            </w:r>
          </w:p>
        </w:tc>
        <w:tc>
          <w:tcPr>
            <w:tcW w:w="4110" w:type="dxa"/>
          </w:tcPr>
          <w:p w:rsidR="0095405A"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95405A" w:rsidRPr="004D47DA">
              <w:rPr>
                <w:rFonts w:ascii="メイリオ" w:eastAsia="メイリオ" w:hAnsi="メイリオ"/>
              </w:rPr>
              <w:t>避難所となる施設の管理者（学校長又は代表者）や職員</w:t>
            </w:r>
          </w:p>
        </w:tc>
        <w:tc>
          <w:tcPr>
            <w:tcW w:w="3969" w:type="dxa"/>
          </w:tcPr>
          <w:p w:rsidR="0095405A"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95405A" w:rsidRPr="004D47DA">
              <w:rPr>
                <w:rFonts w:ascii="メイリオ" w:eastAsia="メイリオ" w:hAnsi="メイリオ"/>
              </w:rPr>
              <w:t>避難所内の居住スペースや共有スペースを設置する際に調整や助言を行うなど、施設利用に関することを中心に避難所運営の支援を行います。</w:t>
            </w:r>
          </w:p>
          <w:p w:rsidR="0095405A" w:rsidRPr="004D47DA" w:rsidRDefault="00280C26" w:rsidP="008F139B">
            <w:pPr>
              <w:spacing w:line="320" w:lineRule="exact"/>
              <w:ind w:left="20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95405A" w:rsidRPr="004D47DA">
              <w:rPr>
                <w:rFonts w:ascii="メイリオ" w:eastAsia="メイリオ" w:hAnsi="メイリオ"/>
              </w:rPr>
              <w:t>学校</w:t>
            </w:r>
            <w:r w:rsidR="0095405A" w:rsidRPr="004D47DA">
              <w:rPr>
                <w:rFonts w:ascii="メイリオ" w:eastAsia="メイリオ" w:hAnsi="メイリオ" w:hint="eastAsia"/>
              </w:rPr>
              <w:t>施設</w:t>
            </w:r>
            <w:r w:rsidR="0095405A" w:rsidRPr="004D47DA">
              <w:rPr>
                <w:rFonts w:ascii="メイリオ" w:eastAsia="メイリオ" w:hAnsi="メイリオ"/>
              </w:rPr>
              <w:t>においては、地域が中心となって行う避難所運営の協力を行います。</w:t>
            </w:r>
          </w:p>
        </w:tc>
      </w:tr>
    </w:tbl>
    <w:p w:rsidR="00F84920" w:rsidRPr="004D47DA" w:rsidRDefault="00F84920" w:rsidP="00213FA1">
      <w:pPr>
        <w:spacing w:line="320" w:lineRule="exact"/>
        <w:rPr>
          <w:rFonts w:ascii="メイリオ" w:eastAsia="メイリオ" w:hAnsi="メイリオ"/>
          <w:color w:val="548DD4" w:themeColor="text2" w:themeTint="99"/>
        </w:rPr>
      </w:pPr>
    </w:p>
    <w:p w:rsidR="00213FA1" w:rsidRPr="004D47DA" w:rsidRDefault="00213FA1" w:rsidP="004B67FB">
      <w:pPr>
        <w:spacing w:line="320" w:lineRule="exact"/>
        <w:rPr>
          <w:rFonts w:ascii="メイリオ" w:eastAsia="メイリオ" w:hAnsi="メイリオ"/>
          <w:color w:val="548DD4" w:themeColor="text2" w:themeTint="99"/>
        </w:rPr>
      </w:pPr>
    </w:p>
    <w:p w:rsidR="00213FA1" w:rsidRPr="004D47DA" w:rsidRDefault="00213FA1" w:rsidP="004B67FB">
      <w:pPr>
        <w:spacing w:line="320" w:lineRule="exact"/>
        <w:rPr>
          <w:rFonts w:ascii="メイリオ" w:eastAsia="メイリオ" w:hAnsi="メイリオ"/>
          <w:color w:val="548DD4" w:themeColor="text2" w:themeTint="99"/>
        </w:rPr>
      </w:pPr>
    </w:p>
    <w:p w:rsidR="00213FA1" w:rsidRPr="004D47DA" w:rsidRDefault="00213FA1" w:rsidP="004B67FB">
      <w:pPr>
        <w:spacing w:line="320" w:lineRule="exact"/>
        <w:rPr>
          <w:rFonts w:ascii="メイリオ" w:eastAsia="メイリオ" w:hAnsi="メイリオ"/>
          <w:color w:val="548DD4" w:themeColor="text2" w:themeTint="99"/>
        </w:rPr>
      </w:pPr>
    </w:p>
    <w:p w:rsidR="00213FA1" w:rsidRPr="004D47DA" w:rsidRDefault="00213FA1" w:rsidP="004B67FB">
      <w:pPr>
        <w:spacing w:line="320" w:lineRule="exact"/>
        <w:rPr>
          <w:rFonts w:ascii="メイリオ" w:eastAsia="メイリオ" w:hAnsi="メイリオ"/>
          <w:color w:val="548DD4" w:themeColor="text2" w:themeTint="99"/>
        </w:rPr>
      </w:pPr>
    </w:p>
    <w:p w:rsidR="00213FA1" w:rsidRPr="004D47DA" w:rsidRDefault="00213FA1" w:rsidP="00213FA1">
      <w:pPr>
        <w:spacing w:line="320" w:lineRule="exact"/>
        <w:rPr>
          <w:rFonts w:ascii="メイリオ" w:eastAsia="メイリオ" w:hAnsi="メイリオ"/>
          <w:color w:val="548DD4" w:themeColor="text2" w:themeTint="99"/>
          <w:szCs w:val="21"/>
        </w:rPr>
      </w:pPr>
    </w:p>
    <w:p w:rsidR="004D47DA" w:rsidRPr="004D47DA" w:rsidRDefault="004D47DA" w:rsidP="00213FA1">
      <w:pPr>
        <w:spacing w:line="320" w:lineRule="exact"/>
        <w:rPr>
          <w:rFonts w:ascii="メイリオ" w:eastAsia="メイリオ" w:hAnsi="メイリオ"/>
          <w:color w:val="548DD4" w:themeColor="text2" w:themeTint="99"/>
          <w:szCs w:val="21"/>
        </w:rPr>
      </w:pPr>
    </w:p>
    <w:p w:rsidR="00D106BE" w:rsidRPr="004D47DA" w:rsidRDefault="00213FA1" w:rsidP="00213FA1">
      <w:pPr>
        <w:spacing w:line="320" w:lineRule="exact"/>
        <w:rPr>
          <w:rFonts w:ascii="メイリオ" w:eastAsia="メイリオ" w:hAnsi="メイリオ"/>
          <w:color w:val="548DD4" w:themeColor="text2" w:themeTint="99"/>
          <w:szCs w:val="21"/>
        </w:rPr>
      </w:pPr>
      <w:r w:rsidRPr="004D47DA">
        <w:rPr>
          <w:rFonts w:ascii="メイリオ" w:eastAsia="メイリオ" w:hAnsi="メイリオ"/>
          <w:noProof/>
          <w:szCs w:val="21"/>
        </w:rPr>
        <mc:AlternateContent>
          <mc:Choice Requires="wps">
            <w:drawing>
              <wp:inline distT="0" distB="0" distL="0" distR="0" wp14:anchorId="618CDE18" wp14:editId="743120E8">
                <wp:extent cx="4320000" cy="288000"/>
                <wp:effectExtent l="0" t="0" r="4445" b="0"/>
                <wp:docPr id="1463" name="テキスト ボックス 1463"/>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213FA1">
                            <w:pPr>
                              <w:pStyle w:val="3"/>
                              <w:rPr>
                                <w:rFonts w:ascii="メイリオ" w:hAnsi="メイリオ"/>
                                <w:sz w:val="40"/>
                              </w:rPr>
                            </w:pPr>
                            <w:bookmarkStart w:id="22" w:name="_Toc53997484"/>
                            <w:r>
                              <w:rPr>
                                <w:rFonts w:ascii="メイリオ" w:hAnsi="メイリオ" w:hint="eastAsia"/>
                              </w:rPr>
                              <w:t>⑹</w:t>
                            </w:r>
                            <w:r w:rsidRPr="000D15E3">
                              <w:rPr>
                                <w:rFonts w:ascii="メイリオ" w:hAnsi="メイリオ"/>
                              </w:rPr>
                              <w:t xml:space="preserve"> </w:t>
                            </w:r>
                            <w:r w:rsidRPr="000D15E3">
                              <w:rPr>
                                <w:rFonts w:ascii="メイリオ" w:hAnsi="メイリオ"/>
                                <w:szCs w:val="24"/>
                              </w:rPr>
                              <w:t>避難</w:t>
                            </w:r>
                            <w:r>
                              <w:rPr>
                                <w:rFonts w:ascii="メイリオ" w:hAnsi="メイリオ" w:hint="eastAsia"/>
                                <w:szCs w:val="24"/>
                              </w:rPr>
                              <w:t>開始から</w:t>
                            </w:r>
                            <w:r>
                              <w:rPr>
                                <w:rFonts w:ascii="メイリオ" w:hAnsi="メイリオ"/>
                                <w:szCs w:val="24"/>
                              </w:rPr>
                              <w:t>避難所開設までの基本的な流れ</w:t>
                            </w:r>
                            <w:bookmarkEnd w:id="22"/>
                          </w:p>
                          <w:p w:rsidR="00B6792C" w:rsidRPr="00B30507" w:rsidRDefault="00B6792C" w:rsidP="00213FA1">
                            <w:pPr>
                              <w:pStyle w:val="3"/>
                              <w:rPr>
                                <w:rFonts w:ascii="メイリオ" w:hAnsi="メイリオ"/>
                              </w:rPr>
                            </w:pPr>
                            <w:r w:rsidRPr="00B30507">
                              <w:rPr>
                                <w:rFonts w:ascii="メイリオ" w:hAnsi="メイリオ" w:hint="eastAsia"/>
                              </w:rPr>
                              <w:t xml:space="preserve"> </w:t>
                            </w:r>
                          </w:p>
                          <w:p w:rsidR="00B6792C" w:rsidRPr="004B67FB" w:rsidRDefault="00B6792C" w:rsidP="00213FA1">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CDE18" id="テキスト ボックス 1463" o:spid="_x0000_s1288"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" fillcolor="#c00" stroked="f" strokeweight=".5pt">
                <v:textbox>
                  <w:txbxContent>
                    <w:p w:rsidR="00B6792C" w:rsidRPr="000D15E3" w:rsidRDefault="00B6792C" w:rsidP="00213FA1">
                      <w:pPr>
                        <w:pStyle w:val="3"/>
                        <w:rPr>
                          <w:rFonts w:ascii="メイリオ" w:hAnsi="メイリオ"/>
                          <w:sz w:val="40"/>
                        </w:rPr>
                      </w:pPr>
                      <w:bookmarkStart w:id="35" w:name="_Toc53997484"/>
                      <w:r>
                        <w:rPr>
                          <w:rFonts w:ascii="メイリオ" w:hAnsi="メイリオ" w:hint="eastAsia"/>
                        </w:rPr>
                        <w:t>⑹</w:t>
                      </w:r>
                      <w:r w:rsidRPr="000D15E3">
                        <w:rPr>
                          <w:rFonts w:ascii="メイリオ" w:hAnsi="メイリオ"/>
                        </w:rPr>
                        <w:t xml:space="preserve"> </w:t>
                      </w:r>
                      <w:r w:rsidRPr="000D15E3">
                        <w:rPr>
                          <w:rFonts w:ascii="メイリオ" w:hAnsi="メイリオ"/>
                          <w:szCs w:val="24"/>
                        </w:rPr>
                        <w:t>避難</w:t>
                      </w:r>
                      <w:r>
                        <w:rPr>
                          <w:rFonts w:ascii="メイリオ" w:hAnsi="メイリオ" w:hint="eastAsia"/>
                          <w:szCs w:val="24"/>
                        </w:rPr>
                        <w:t>開始から</w:t>
                      </w:r>
                      <w:r>
                        <w:rPr>
                          <w:rFonts w:ascii="メイリオ" w:hAnsi="メイリオ"/>
                          <w:szCs w:val="24"/>
                        </w:rPr>
                        <w:t>避難所開設までの基本的な流れ</w:t>
                      </w:r>
                      <w:bookmarkEnd w:id="35"/>
                    </w:p>
                    <w:p w:rsidR="00B6792C" w:rsidRPr="00B30507" w:rsidRDefault="00B6792C" w:rsidP="00213FA1">
                      <w:pPr>
                        <w:pStyle w:val="3"/>
                        <w:rPr>
                          <w:rFonts w:ascii="メイリオ" w:hAnsi="メイリオ"/>
                        </w:rPr>
                      </w:pPr>
                      <w:r w:rsidRPr="00B30507">
                        <w:rPr>
                          <w:rFonts w:ascii="メイリオ" w:hAnsi="メイリオ" w:hint="eastAsia"/>
                        </w:rPr>
                        <w:t xml:space="preserve"> </w:t>
                      </w:r>
                    </w:p>
                    <w:p w:rsidR="00B6792C" w:rsidRPr="004B67FB" w:rsidRDefault="00B6792C" w:rsidP="00213FA1">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1E367F" w:rsidRPr="004D47DA" w:rsidRDefault="00280C26" w:rsidP="00213FA1">
      <w:pPr>
        <w:spacing w:line="320" w:lineRule="exact"/>
        <w:ind w:firstLineChars="100" w:firstLine="200"/>
        <w:rPr>
          <w:rFonts w:ascii="メイリオ" w:eastAsia="メイリオ" w:hAnsi="メイリオ"/>
          <w:szCs w:val="21"/>
        </w:rPr>
      </w:pPr>
      <w:r w:rsidRPr="004D47DA">
        <w:rPr>
          <w:rFonts w:ascii="メイリオ" w:eastAsia="メイリオ" w:hAnsi="メイリオ" w:hint="eastAsia"/>
          <w:color w:val="1F497D" w:themeColor="text2"/>
          <w:spacing w:val="-5"/>
        </w:rPr>
        <w:t>●</w:t>
      </w:r>
      <w:r w:rsidR="001E367F" w:rsidRPr="004D47DA">
        <w:rPr>
          <w:rFonts w:ascii="メイリオ" w:eastAsia="メイリオ" w:hAnsi="メイリオ"/>
          <w:spacing w:val="-5"/>
          <w:szCs w:val="21"/>
        </w:rPr>
        <w:t>避難開始から避難所を開設するまでの基本的な流れは次のとおりです。</w:t>
      </w:r>
    </w:p>
    <w:p w:rsidR="00043FB2" w:rsidRPr="004D47DA" w:rsidRDefault="00043FB2" w:rsidP="00213FA1">
      <w:pPr>
        <w:pStyle w:val="a5"/>
        <w:spacing w:line="320" w:lineRule="exact"/>
        <w:ind w:firstLineChars="200" w:firstLine="420"/>
        <w:rPr>
          <w:rFonts w:ascii="メイリオ" w:eastAsia="メイリオ" w:hAnsi="メイリオ"/>
          <w:szCs w:val="21"/>
        </w:rPr>
      </w:pPr>
      <w:r w:rsidRPr="004D47DA">
        <w:rPr>
          <w:rFonts w:ascii="メイリオ" w:eastAsia="メイリオ" w:hAnsi="メイリオ"/>
          <w:szCs w:val="21"/>
        </w:rPr>
        <w:t>①避難所担当職員は避難所へ到着後、避難所</w:t>
      </w:r>
      <w:r w:rsidR="00D106BE" w:rsidRPr="004D47DA">
        <w:rPr>
          <w:rFonts w:ascii="メイリオ" w:eastAsia="メイリオ" w:hAnsi="メイリオ" w:hint="eastAsia"/>
          <w:szCs w:val="21"/>
        </w:rPr>
        <w:t>の</w:t>
      </w:r>
      <w:r w:rsidRPr="004D47DA">
        <w:rPr>
          <w:rFonts w:ascii="メイリオ" w:eastAsia="メイリオ" w:hAnsi="メイリオ"/>
          <w:szCs w:val="21"/>
        </w:rPr>
        <w:t>状況を</w:t>
      </w:r>
      <w:r w:rsidR="00327632" w:rsidRPr="004D47DA">
        <w:rPr>
          <w:rFonts w:ascii="メイリオ" w:eastAsia="メイリオ" w:hAnsi="メイリオ" w:hint="eastAsia"/>
          <w:szCs w:val="21"/>
        </w:rPr>
        <w:t>医療・福祉対策部</w:t>
      </w:r>
      <w:r w:rsidRPr="004D47DA">
        <w:rPr>
          <w:rFonts w:ascii="メイリオ" w:eastAsia="メイリオ" w:hAnsi="メイリオ"/>
          <w:szCs w:val="21"/>
        </w:rPr>
        <w:t>へ報告</w:t>
      </w:r>
    </w:p>
    <w:p w:rsidR="00043FB2" w:rsidRPr="004D47DA" w:rsidRDefault="00043FB2" w:rsidP="00213FA1">
      <w:pPr>
        <w:pStyle w:val="a5"/>
        <w:spacing w:line="320" w:lineRule="exact"/>
        <w:ind w:firstLineChars="200" w:firstLine="420"/>
        <w:rPr>
          <w:rFonts w:ascii="メイリオ" w:eastAsia="メイリオ" w:hAnsi="メイリオ"/>
          <w:szCs w:val="21"/>
        </w:rPr>
      </w:pPr>
      <w:r w:rsidRPr="004D47DA">
        <w:rPr>
          <w:rFonts w:ascii="メイリオ" w:eastAsia="メイリオ" w:hAnsi="メイリオ"/>
          <w:szCs w:val="21"/>
        </w:rPr>
        <w:t>②施設管理者</w:t>
      </w:r>
      <w:r w:rsidRPr="004D47DA">
        <w:rPr>
          <w:rFonts w:ascii="メイリオ" w:eastAsia="メイリオ" w:hAnsi="メイリオ" w:hint="eastAsia"/>
          <w:szCs w:val="21"/>
        </w:rPr>
        <w:t>、</w:t>
      </w:r>
      <w:r w:rsidRPr="004D47DA">
        <w:rPr>
          <w:rFonts w:ascii="メイリオ" w:eastAsia="メイリオ" w:hAnsi="メイリオ"/>
          <w:szCs w:val="21"/>
        </w:rPr>
        <w:t>もしくは避難所担当職員</w:t>
      </w:r>
      <w:r w:rsidR="00D106BE" w:rsidRPr="004D47DA">
        <w:rPr>
          <w:rFonts w:ascii="メイリオ" w:eastAsia="メイリオ" w:hAnsi="メイリオ" w:hint="eastAsia"/>
          <w:szCs w:val="21"/>
        </w:rPr>
        <w:t>（又は消防団員）</w:t>
      </w:r>
      <w:r w:rsidRPr="004D47DA">
        <w:rPr>
          <w:rFonts w:ascii="メイリオ" w:eastAsia="メイリオ" w:hAnsi="メイリオ"/>
          <w:szCs w:val="21"/>
        </w:rPr>
        <w:t>は避難所の安全点検を実施</w:t>
      </w:r>
    </w:p>
    <w:p w:rsidR="00043FB2" w:rsidRPr="004D47DA" w:rsidRDefault="00043FB2" w:rsidP="00213FA1">
      <w:pPr>
        <w:pStyle w:val="a5"/>
        <w:spacing w:line="320" w:lineRule="exact"/>
        <w:ind w:leftChars="200" w:left="630" w:hangingChars="100" w:hanging="210"/>
        <w:rPr>
          <w:rFonts w:ascii="メイリオ" w:eastAsia="メイリオ" w:hAnsi="メイリオ"/>
          <w:szCs w:val="21"/>
        </w:rPr>
      </w:pPr>
      <w:r w:rsidRPr="004D47DA">
        <w:rPr>
          <w:rFonts w:ascii="メイリオ" w:eastAsia="メイリオ" w:hAnsi="メイリオ"/>
          <w:szCs w:val="21"/>
        </w:rPr>
        <w:t>③避難所担当職員は、</w:t>
      </w:r>
      <w:r w:rsidR="00327632" w:rsidRPr="004D47DA">
        <w:rPr>
          <w:rFonts w:ascii="メイリオ" w:eastAsia="メイリオ" w:hAnsi="メイリオ" w:hint="eastAsia"/>
          <w:szCs w:val="21"/>
        </w:rPr>
        <w:t>医療・福祉対策部</w:t>
      </w:r>
      <w:r w:rsidRPr="004D47DA">
        <w:rPr>
          <w:rFonts w:ascii="メイリオ" w:eastAsia="メイリオ" w:hAnsi="メイリオ"/>
          <w:szCs w:val="21"/>
        </w:rPr>
        <w:t>へ安全点検結果報告及び避難所の開設指示確認</w:t>
      </w:r>
    </w:p>
    <w:p w:rsidR="00043FB2" w:rsidRPr="004D47DA" w:rsidRDefault="00043FB2" w:rsidP="00213FA1">
      <w:pPr>
        <w:pStyle w:val="a5"/>
        <w:spacing w:line="320" w:lineRule="exact"/>
        <w:ind w:firstLineChars="200" w:firstLine="420"/>
        <w:rPr>
          <w:rFonts w:ascii="メイリオ" w:eastAsia="メイリオ" w:hAnsi="メイリオ"/>
          <w:szCs w:val="21"/>
        </w:rPr>
      </w:pPr>
      <w:r w:rsidRPr="004D47DA">
        <w:rPr>
          <w:rFonts w:ascii="メイリオ" w:eastAsia="メイリオ" w:hAnsi="メイリオ"/>
          <w:szCs w:val="21"/>
        </w:rPr>
        <w:t>※緊急の場合は、避難所を開設した後、必ず</w:t>
      </w:r>
      <w:r w:rsidR="00AE6458" w:rsidRPr="004D47DA">
        <w:rPr>
          <w:rFonts w:ascii="メイリオ" w:eastAsia="メイリオ" w:hAnsi="メイリオ" w:hint="eastAsia"/>
          <w:szCs w:val="21"/>
        </w:rPr>
        <w:t>災害対策本部事務局</w:t>
      </w:r>
      <w:r w:rsidRPr="004D47DA">
        <w:rPr>
          <w:rFonts w:ascii="メイリオ" w:eastAsia="メイリオ" w:hAnsi="メイリオ"/>
          <w:szCs w:val="21"/>
        </w:rPr>
        <w:t>へ報告</w:t>
      </w:r>
    </w:p>
    <w:p w:rsidR="00043FB2" w:rsidRPr="004D47DA" w:rsidRDefault="00280C26" w:rsidP="00213FA1">
      <w:pPr>
        <w:widowControl w:val="0"/>
        <w:tabs>
          <w:tab w:val="left" w:pos="918"/>
        </w:tabs>
        <w:autoSpaceDE w:val="0"/>
        <w:autoSpaceDN w:val="0"/>
        <w:spacing w:line="320" w:lineRule="exact"/>
        <w:ind w:leftChars="100" w:left="410" w:right="-1" w:hangingChars="100" w:hanging="200"/>
        <w:rPr>
          <w:rFonts w:ascii="メイリオ" w:eastAsia="メイリオ" w:hAnsi="メイリオ"/>
          <w:color w:val="2D74B5"/>
          <w:szCs w:val="21"/>
        </w:rPr>
      </w:pPr>
      <w:r w:rsidRPr="004D47DA">
        <w:rPr>
          <w:rFonts w:ascii="メイリオ" w:eastAsia="メイリオ" w:hAnsi="メイリオ" w:hint="eastAsia"/>
          <w:color w:val="1F497D" w:themeColor="text2"/>
          <w:spacing w:val="-5"/>
        </w:rPr>
        <w:t>●</w:t>
      </w:r>
      <w:r w:rsidR="00EA5523" w:rsidRPr="004D47DA">
        <w:rPr>
          <w:rFonts w:ascii="メイリオ" w:eastAsia="メイリオ" w:hAnsi="メイリオ"/>
          <w:szCs w:val="21"/>
        </w:rPr>
        <w:t>避難所</w:t>
      </w:r>
      <w:r w:rsidR="00FB6F35" w:rsidRPr="004D47DA">
        <w:rPr>
          <w:rFonts w:ascii="メイリオ" w:eastAsia="メイリオ" w:hAnsi="メイリオ" w:hint="eastAsia"/>
          <w:szCs w:val="21"/>
        </w:rPr>
        <w:t>（</w:t>
      </w:r>
      <w:r w:rsidR="00043FB2" w:rsidRPr="004D47DA">
        <w:rPr>
          <w:rFonts w:ascii="メイリオ" w:eastAsia="メイリオ" w:hAnsi="メイリオ"/>
          <w:szCs w:val="21"/>
        </w:rPr>
        <w:t>建物がある指定緊急避難場所</w:t>
      </w:r>
      <w:r w:rsidR="00FB6F35" w:rsidRPr="004D47DA">
        <w:rPr>
          <w:rFonts w:ascii="メイリオ" w:eastAsia="メイリオ" w:hAnsi="メイリオ" w:hint="eastAsia"/>
          <w:szCs w:val="21"/>
        </w:rPr>
        <w:t>含む）</w:t>
      </w:r>
      <w:r w:rsidR="00043FB2" w:rsidRPr="004D47DA">
        <w:rPr>
          <w:rFonts w:ascii="メイリオ" w:eastAsia="メイリオ" w:hAnsi="メイリオ"/>
          <w:szCs w:val="21"/>
        </w:rPr>
        <w:t>の</w:t>
      </w:r>
      <w:r w:rsidR="0069728C" w:rsidRPr="004D47DA">
        <w:rPr>
          <w:rFonts w:ascii="メイリオ" w:eastAsia="メイリオ" w:hAnsi="メイリオ" w:hint="eastAsia"/>
          <w:szCs w:val="21"/>
        </w:rPr>
        <w:t>解錠</w:t>
      </w:r>
      <w:r w:rsidR="00043FB2" w:rsidRPr="004D47DA">
        <w:rPr>
          <w:rFonts w:ascii="メイリオ" w:eastAsia="メイリオ" w:hAnsi="メイリオ"/>
          <w:szCs w:val="21"/>
        </w:rPr>
        <w:t>や安全点検は、施設管理者もしくは避難所担</w:t>
      </w:r>
      <w:r w:rsidR="00043FB2" w:rsidRPr="004D47DA">
        <w:rPr>
          <w:rFonts w:ascii="メイリオ" w:eastAsia="メイリオ" w:hAnsi="メイリオ"/>
          <w:spacing w:val="-2"/>
          <w:szCs w:val="21"/>
        </w:rPr>
        <w:t>当職員</w:t>
      </w:r>
      <w:r w:rsidR="0069728C" w:rsidRPr="004D47DA">
        <w:rPr>
          <w:rFonts w:ascii="メイリオ" w:eastAsia="メイリオ" w:hAnsi="メイリオ" w:hint="eastAsia"/>
          <w:spacing w:val="-2"/>
          <w:szCs w:val="21"/>
        </w:rPr>
        <w:t>（又は消防団）</w:t>
      </w:r>
      <w:r w:rsidR="00043FB2" w:rsidRPr="004D47DA">
        <w:rPr>
          <w:rFonts w:ascii="メイリオ" w:eastAsia="メイリオ" w:hAnsi="メイリオ"/>
          <w:spacing w:val="-2"/>
          <w:szCs w:val="21"/>
        </w:rPr>
        <w:t>が行います。</w:t>
      </w:r>
    </w:p>
    <w:p w:rsidR="00043FB2" w:rsidRPr="004D47DA" w:rsidRDefault="00280C26" w:rsidP="00213FA1">
      <w:pPr>
        <w:widowControl w:val="0"/>
        <w:tabs>
          <w:tab w:val="left" w:pos="918"/>
        </w:tabs>
        <w:autoSpaceDE w:val="0"/>
        <w:autoSpaceDN w:val="0"/>
        <w:spacing w:line="320" w:lineRule="exact"/>
        <w:ind w:leftChars="100" w:left="410" w:right="-1" w:hangingChars="100" w:hanging="200"/>
        <w:rPr>
          <w:rFonts w:ascii="メイリオ" w:eastAsia="メイリオ" w:hAnsi="メイリオ"/>
          <w:color w:val="2D74B5"/>
          <w:szCs w:val="21"/>
        </w:rPr>
      </w:pPr>
      <w:r w:rsidRPr="004D47DA">
        <w:rPr>
          <w:rFonts w:ascii="メイリオ" w:eastAsia="メイリオ" w:hAnsi="メイリオ" w:hint="eastAsia"/>
          <w:color w:val="1F497D" w:themeColor="text2"/>
          <w:spacing w:val="-5"/>
        </w:rPr>
        <w:t>●</w:t>
      </w:r>
      <w:r w:rsidR="00043FB2" w:rsidRPr="004D47DA">
        <w:rPr>
          <w:rFonts w:ascii="メイリオ" w:eastAsia="メイリオ" w:hAnsi="メイリオ"/>
          <w:spacing w:val="-5"/>
          <w:szCs w:val="21"/>
        </w:rPr>
        <w:t>災害が発生した時間帯によって、次のように避難所の開設対応が異なります。</w:t>
      </w:r>
    </w:p>
    <w:p w:rsidR="00DB6B51" w:rsidRPr="004D47DA" w:rsidRDefault="007F17A7" w:rsidP="00213FA1">
      <w:pPr>
        <w:spacing w:line="320" w:lineRule="exact"/>
        <w:ind w:leftChars="100" w:left="420" w:hangingChars="100" w:hanging="210"/>
        <w:rPr>
          <w:rFonts w:ascii="メイリオ" w:eastAsia="メイリオ" w:hAnsi="メイリオ"/>
          <w:b/>
          <w:color w:val="FF0000"/>
          <w:szCs w:val="21"/>
          <w:u w:val="thick"/>
        </w:rPr>
      </w:pPr>
      <w:r w:rsidRPr="004D47DA">
        <w:rPr>
          <w:rFonts w:ascii="メイリオ" w:eastAsia="メイリオ" w:hAnsi="メイリオ" w:hint="eastAsia"/>
          <w:b/>
          <w:color w:val="FF0000"/>
          <w:szCs w:val="21"/>
        </w:rPr>
        <w:t>※</w:t>
      </w:r>
      <w:r w:rsidRPr="004D47DA">
        <w:rPr>
          <w:rFonts w:ascii="メイリオ" w:eastAsia="メイリオ" w:hAnsi="メイリオ" w:hint="eastAsia"/>
          <w:b/>
          <w:color w:val="FF0000"/>
          <w:szCs w:val="21"/>
          <w:u w:val="thick"/>
        </w:rPr>
        <w:t>速やかに避難所に参集できないことも想定し、施設の解錠については、消防団も同様の基準で参集（避難所担当職員、又は消防団のどちらか到着の早い方が施設を解錠）</w:t>
      </w:r>
    </w:p>
    <w:p w:rsidR="0095405A" w:rsidRPr="004D47DA" w:rsidRDefault="0095405A" w:rsidP="00213FA1">
      <w:pPr>
        <w:spacing w:line="320" w:lineRule="exact"/>
        <w:rPr>
          <w:rFonts w:ascii="メイリオ" w:eastAsia="メイリオ" w:hAnsi="メイリオ"/>
          <w:szCs w:val="21"/>
        </w:rPr>
      </w:pPr>
    </w:p>
    <w:tbl>
      <w:tblPr>
        <w:tblStyle w:val="ad"/>
        <w:tblW w:w="0" w:type="auto"/>
        <w:tblLook w:val="04A0" w:firstRow="1" w:lastRow="0" w:firstColumn="1" w:lastColumn="0" w:noHBand="0" w:noVBand="1"/>
      </w:tblPr>
      <w:tblGrid>
        <w:gridCol w:w="2972"/>
        <w:gridCol w:w="6656"/>
      </w:tblGrid>
      <w:tr w:rsidR="00991606" w:rsidRPr="004D47DA" w:rsidTr="00213FA1">
        <w:trPr>
          <w:trHeight w:val="495"/>
        </w:trPr>
        <w:tc>
          <w:tcPr>
            <w:tcW w:w="2972" w:type="dxa"/>
            <w:tcBorders>
              <w:top w:val="single" w:sz="4" w:space="0" w:color="auto"/>
              <w:left w:val="single" w:sz="4" w:space="0" w:color="auto"/>
              <w:right w:val="single" w:sz="4" w:space="0" w:color="auto"/>
            </w:tcBorders>
            <w:shd w:val="clear" w:color="auto" w:fill="17365D" w:themeFill="text2" w:themeFillShade="BF"/>
            <w:vAlign w:val="center"/>
          </w:tcPr>
          <w:p w:rsidR="00991606" w:rsidRPr="004D47DA" w:rsidRDefault="00991606" w:rsidP="00213FA1">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施設の職員がいる時間帯</w:t>
            </w:r>
          </w:p>
        </w:tc>
        <w:tc>
          <w:tcPr>
            <w:tcW w:w="6656" w:type="dxa"/>
            <w:tcBorders>
              <w:top w:val="single" w:sz="4" w:space="0" w:color="auto"/>
              <w:left w:val="single" w:sz="4" w:space="0" w:color="auto"/>
              <w:bottom w:val="nil"/>
              <w:right w:val="single" w:sz="4" w:space="0" w:color="auto"/>
            </w:tcBorders>
          </w:tcPr>
          <w:p w:rsidR="00991606" w:rsidRPr="004D47DA" w:rsidRDefault="00991606" w:rsidP="00213FA1">
            <w:pPr>
              <w:spacing w:line="320" w:lineRule="exact"/>
              <w:rPr>
                <w:rFonts w:ascii="メイリオ" w:eastAsia="メイリオ" w:hAnsi="メイリオ"/>
                <w:szCs w:val="21"/>
              </w:rPr>
            </w:pPr>
          </w:p>
        </w:tc>
      </w:tr>
      <w:tr w:rsidR="00991606" w:rsidRPr="004D47DA" w:rsidTr="00213FA1">
        <w:trPr>
          <w:trHeight w:val="4259"/>
        </w:trPr>
        <w:tc>
          <w:tcPr>
            <w:tcW w:w="9628" w:type="dxa"/>
            <w:gridSpan w:val="2"/>
            <w:tcBorders>
              <w:top w:val="nil"/>
              <w:left w:val="single" w:sz="4" w:space="0" w:color="auto"/>
              <w:bottom w:val="single" w:sz="4" w:space="0" w:color="auto"/>
              <w:right w:val="single" w:sz="4" w:space="0" w:color="auto"/>
            </w:tcBorders>
          </w:tcPr>
          <w:p w:rsidR="00991606" w:rsidRPr="004D47DA" w:rsidRDefault="00F84920" w:rsidP="00213FA1">
            <w:pPr>
              <w:spacing w:line="320" w:lineRule="exact"/>
              <w:rPr>
                <w:rFonts w:ascii="メイリオ" w:eastAsia="メイリオ" w:hAnsi="メイリオ"/>
                <w:szCs w:val="21"/>
              </w:rPr>
            </w:pPr>
            <w:r w:rsidRPr="004D47DA">
              <w:rPr>
                <w:rFonts w:ascii="メイリオ" w:eastAsia="メイリオ" w:hAnsi="メイリオ"/>
                <w:noProof/>
                <w:szCs w:val="21"/>
              </w:rPr>
              <mc:AlternateContent>
                <mc:Choice Requires="wpg">
                  <w:drawing>
                    <wp:anchor distT="0" distB="0" distL="114300" distR="114300" simplePos="0" relativeHeight="251786240" behindDoc="0" locked="0" layoutInCell="1" allowOverlap="1">
                      <wp:simplePos x="0" y="0"/>
                      <wp:positionH relativeFrom="margin">
                        <wp:posOffset>-7620</wp:posOffset>
                      </wp:positionH>
                      <wp:positionV relativeFrom="paragraph">
                        <wp:posOffset>50800</wp:posOffset>
                      </wp:positionV>
                      <wp:extent cx="6096000" cy="2667003"/>
                      <wp:effectExtent l="0" t="0" r="0" b="0"/>
                      <wp:wrapNone/>
                      <wp:docPr id="1198" name="グループ化 1198"/>
                      <wp:cNvGraphicFramePr/>
                      <a:graphic xmlns:a="http://schemas.openxmlformats.org/drawingml/2006/main">
                        <a:graphicData uri="http://schemas.microsoft.com/office/word/2010/wordprocessingGroup">
                          <wpg:wgp>
                            <wpg:cNvGrpSpPr/>
                            <wpg:grpSpPr>
                              <a:xfrm>
                                <a:off x="0" y="0"/>
                                <a:ext cx="6096000" cy="2667003"/>
                                <a:chOff x="0" y="95250"/>
                                <a:chExt cx="6096000" cy="2603064"/>
                              </a:xfrm>
                            </wpg:grpSpPr>
                            <wpg:grpSp>
                              <wpg:cNvPr id="1192" name="グループ化 1192"/>
                              <wpg:cNvGrpSpPr/>
                              <wpg:grpSpPr>
                                <a:xfrm>
                                  <a:off x="0" y="95250"/>
                                  <a:ext cx="6096000" cy="876300"/>
                                  <a:chOff x="0" y="95250"/>
                                  <a:chExt cx="6096000" cy="876300"/>
                                </a:xfrm>
                              </wpg:grpSpPr>
                              <wpg:grpSp>
                                <wpg:cNvPr id="1185" name="グループ化 1185"/>
                                <wpg:cNvGrpSpPr/>
                                <wpg:grpSpPr>
                                  <a:xfrm>
                                    <a:off x="1085850" y="238125"/>
                                    <a:ext cx="2705100" cy="600075"/>
                                    <a:chOff x="0" y="0"/>
                                    <a:chExt cx="2705100" cy="600075"/>
                                  </a:xfrm>
                                </wpg:grpSpPr>
                                <wps:wsp>
                                  <wps:cNvPr id="1118" name="テキスト ボックス 1118"/>
                                  <wps:cNvSpPr txBox="1"/>
                                  <wps:spPr>
                                    <a:xfrm>
                                      <a:off x="0" y="0"/>
                                      <a:ext cx="2667000" cy="276225"/>
                                    </a:xfrm>
                                    <a:prstGeom prst="rect">
                                      <a:avLst/>
                                    </a:prstGeom>
                                    <a:noFill/>
                                    <a:ln w="6350">
                                      <a:noFill/>
                                    </a:ln>
                                  </wps:spPr>
                                  <wps:txbx>
                                    <w:txbxContent>
                                      <w:p w:rsidR="00B6792C" w:rsidRPr="00213FA1" w:rsidRDefault="00B6792C" w:rsidP="004B410E">
                                        <w:pPr>
                                          <w:pStyle w:val="TableParagraph"/>
                                          <w:spacing w:before="68" w:line="200" w:lineRule="exact"/>
                                          <w:ind w:right="-584"/>
                                          <w:rPr>
                                            <w:rFonts w:ascii="メイリオ" w:eastAsia="メイリオ" w:hAnsi="メイリオ"/>
                                            <w:sz w:val="16"/>
                                          </w:rPr>
                                        </w:pPr>
                                        <w:r w:rsidRPr="00213FA1">
                                          <w:rPr>
                                            <w:rFonts w:ascii="メイリオ" w:eastAsia="メイリオ" w:hAnsi="メイリオ"/>
                                            <w:sz w:val="16"/>
                                          </w:rPr>
                                          <w:t>●避難所の</w:t>
                                        </w:r>
                                        <w:r w:rsidRPr="00213FA1">
                                          <w:rPr>
                                            <w:rFonts w:ascii="メイリオ" w:eastAsia="メイリオ" w:hAnsi="メイリオ" w:hint="eastAsia"/>
                                            <w:sz w:val="16"/>
                                          </w:rPr>
                                          <w:t>解錠</w:t>
                                        </w:r>
                                        <w:r w:rsidRPr="00213FA1">
                                          <w:rPr>
                                            <w:rFonts w:ascii="メイリオ" w:eastAsia="メイリオ" w:hAnsi="メイリオ"/>
                                            <w:sz w:val="16"/>
                                          </w:rPr>
                                          <w:t>・安全点検は基本的に施設管理者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0" y="228600"/>
                                      <a:ext cx="2705100" cy="371475"/>
                                    </a:xfrm>
                                    <a:prstGeom prst="rect">
                                      <a:avLst/>
                                    </a:prstGeom>
                                    <a:noFill/>
                                    <a:ln w="6350">
                                      <a:noFill/>
                                    </a:ln>
                                  </wps:spPr>
                                  <wps:txbx>
                                    <w:txbxContent>
                                      <w:p w:rsidR="00B6792C" w:rsidRPr="00213FA1" w:rsidRDefault="00B6792C" w:rsidP="00DB6B51">
                                        <w:pPr>
                                          <w:pStyle w:val="TableParagraph"/>
                                          <w:spacing w:line="200" w:lineRule="exact"/>
                                          <w:ind w:left="160" w:hangingChars="100" w:hanging="160"/>
                                          <w:rPr>
                                            <w:rFonts w:ascii="メイリオ" w:eastAsia="メイリオ" w:hAnsi="メイリオ"/>
                                            <w:sz w:val="16"/>
                                          </w:rPr>
                                        </w:pPr>
                                        <w:r w:rsidRPr="00213FA1">
                                          <w:rPr>
                                            <w:rFonts w:ascii="メイリオ" w:eastAsia="メイリオ" w:hAnsi="メイリオ"/>
                                            <w:sz w:val="16"/>
                                          </w:rPr>
                                          <w:t>●避難所担当職員は、到着時に安全点検が終了していない場合に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0" name="テキスト ボックス 1120"/>
                                <wps:cNvSpPr txBox="1"/>
                                <wps:spPr>
                                  <a:xfrm>
                                    <a:off x="390525" y="152400"/>
                                    <a:ext cx="638175" cy="304800"/>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b/>
                                          <w:position w:val="-6"/>
                                          <w:sz w:val="16"/>
                                        </w:rPr>
                                        <w:t>新発田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 name="テキスト ボックス 1121"/>
                                <wps:cNvSpPr txBox="1"/>
                                <wps:spPr>
                                  <a:xfrm>
                                    <a:off x="4610100" y="619125"/>
                                    <a:ext cx="1485900" cy="352425"/>
                                  </a:xfrm>
                                  <a:prstGeom prst="rect">
                                    <a:avLst/>
                                  </a:prstGeom>
                                  <a:noFill/>
                                  <a:ln w="6350">
                                    <a:noFill/>
                                  </a:ln>
                                </wps:spPr>
                                <wps:txbx>
                                  <w:txbxContent>
                                    <w:p w:rsidR="00B6792C" w:rsidRPr="00213FA1" w:rsidRDefault="00B6792C" w:rsidP="00DB6B51">
                                      <w:pPr>
                                        <w:spacing w:line="200" w:lineRule="exact"/>
                                        <w:jc w:val="center"/>
                                        <w:rPr>
                                          <w:rFonts w:ascii="メイリオ" w:eastAsia="メイリオ" w:hAnsi="メイリオ"/>
                                          <w:b/>
                                          <w:spacing w:val="-37"/>
                                          <w:w w:val="99"/>
                                          <w:sz w:val="16"/>
                                          <w:u w:val="single"/>
                                        </w:rPr>
                                      </w:pPr>
                                      <w:r w:rsidRPr="00213FA1">
                                        <w:rPr>
                                          <w:rFonts w:ascii="メイリオ" w:eastAsia="メイリオ" w:hAnsi="メイリオ" w:hint="eastAsia"/>
                                          <w:b/>
                                          <w:sz w:val="16"/>
                                          <w:u w:val="single"/>
                                        </w:rPr>
                                        <w:t>指定避難所及び</w:t>
                                      </w:r>
                                    </w:p>
                                    <w:p w:rsidR="00B6792C" w:rsidRPr="00213FA1" w:rsidRDefault="00B6792C" w:rsidP="00DB6B51">
                                      <w:pPr>
                                        <w:spacing w:line="200" w:lineRule="exact"/>
                                        <w:jc w:val="center"/>
                                        <w:rPr>
                                          <w:rFonts w:ascii="メイリオ" w:eastAsia="メイリオ" w:hAnsi="メイリオ"/>
                                          <w:b/>
                                          <w:sz w:val="16"/>
                                          <w:u w:val="single"/>
                                        </w:rPr>
                                      </w:pPr>
                                      <w:r w:rsidRPr="00213FA1">
                                        <w:rPr>
                                          <w:rFonts w:ascii="メイリオ" w:eastAsia="メイリオ" w:hAnsi="メイリオ" w:hint="eastAsia"/>
                                          <w:b/>
                                          <w:w w:val="95"/>
                                          <w:sz w:val="16"/>
                                          <w:u w:val="single"/>
                                        </w:rPr>
                                        <w:t>建物がある指定緊急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テキスト ボックス 1122"/>
                                <wps:cNvSpPr txBox="1"/>
                                <wps:spPr>
                                  <a:xfrm>
                                    <a:off x="3448050" y="561975"/>
                                    <a:ext cx="1129030" cy="361950"/>
                                  </a:xfrm>
                                  <a:prstGeom prst="rect">
                                    <a:avLst/>
                                  </a:prstGeom>
                                  <a:noFill/>
                                  <a:ln w="6350">
                                    <a:noFill/>
                                  </a:ln>
                                </wps:spPr>
                                <wps:txbx>
                                  <w:txbxContent>
                                    <w:p w:rsidR="00B6792C" w:rsidRPr="00213FA1" w:rsidRDefault="00B6792C" w:rsidP="00DB6B51">
                                      <w:pPr>
                                        <w:spacing w:line="200" w:lineRule="exact"/>
                                        <w:jc w:val="center"/>
                                        <w:rPr>
                                          <w:rFonts w:ascii="メイリオ" w:eastAsia="メイリオ" w:hAnsi="メイリオ"/>
                                          <w:sz w:val="16"/>
                                        </w:rPr>
                                      </w:pPr>
                                      <w:r w:rsidRPr="00213FA1">
                                        <w:rPr>
                                          <w:rFonts w:ascii="メイリオ" w:eastAsia="メイリオ" w:hAnsi="メイリオ"/>
                                          <w:sz w:val="16"/>
                                        </w:rPr>
                                        <w:t>施設管理者</w:t>
                                      </w:r>
                                    </w:p>
                                    <w:p w:rsidR="00B6792C" w:rsidRPr="00213FA1" w:rsidRDefault="00B6792C" w:rsidP="00DB6B51">
                                      <w:pPr>
                                        <w:spacing w:line="200" w:lineRule="exact"/>
                                        <w:jc w:val="center"/>
                                        <w:rPr>
                                          <w:rFonts w:ascii="メイリオ" w:eastAsia="メイリオ" w:hAnsi="メイリオ"/>
                                          <w:sz w:val="16"/>
                                        </w:rPr>
                                      </w:pPr>
                                      <w:r w:rsidRPr="00213FA1">
                                        <w:rPr>
                                          <w:rFonts w:ascii="メイリオ" w:eastAsia="メイリオ" w:hAnsi="メイリオ"/>
                                          <w:sz w:val="16"/>
                                        </w:rPr>
                                        <w:t>(学校長又は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1" name="image56.png"/>
                                  <pic:cNvPicPr>
                                    <a:picLocks noChangeAspect="1"/>
                                  </pic:cNvPicPr>
                                </pic:nvPicPr>
                                <pic:blipFill>
                                  <a:blip r:embed="rId130" cstate="print"/>
                                  <a:stretch>
                                    <a:fillRect/>
                                  </a:stretch>
                                </pic:blipFill>
                                <pic:spPr>
                                  <a:xfrm>
                                    <a:off x="0" y="238125"/>
                                    <a:ext cx="742950" cy="615950"/>
                                  </a:xfrm>
                                  <a:prstGeom prst="rect">
                                    <a:avLst/>
                                  </a:prstGeom>
                                </pic:spPr>
                              </pic:pic>
                              <pic:pic xmlns:pic="http://schemas.openxmlformats.org/drawingml/2006/picture">
                                <pic:nvPicPr>
                                  <pic:cNvPr id="1183" name="image49.png"/>
                                  <pic:cNvPicPr>
                                    <a:picLocks noChangeAspect="1"/>
                                  </pic:cNvPicPr>
                                </pic:nvPicPr>
                                <pic:blipFill>
                                  <a:blip r:embed="rId131" cstate="print"/>
                                  <a:stretch>
                                    <a:fillRect/>
                                  </a:stretch>
                                </pic:blipFill>
                                <pic:spPr>
                                  <a:xfrm>
                                    <a:off x="4667250" y="95250"/>
                                    <a:ext cx="1300480" cy="511810"/>
                                  </a:xfrm>
                                  <a:prstGeom prst="rect">
                                    <a:avLst/>
                                  </a:prstGeom>
                                </pic:spPr>
                              </pic:pic>
                              <pic:pic xmlns:pic="http://schemas.openxmlformats.org/drawingml/2006/picture">
                                <pic:nvPicPr>
                                  <pic:cNvPr id="1184" name="image55.png"/>
                                  <pic:cNvPicPr>
                                    <a:picLocks noChangeAspect="1"/>
                                  </pic:cNvPicPr>
                                </pic:nvPicPr>
                                <pic:blipFill>
                                  <a:blip r:embed="rId132" cstate="print"/>
                                  <a:stretch>
                                    <a:fillRect/>
                                  </a:stretch>
                                </pic:blipFill>
                                <pic:spPr>
                                  <a:xfrm>
                                    <a:off x="3895725" y="95250"/>
                                    <a:ext cx="273685" cy="477520"/>
                                  </a:xfrm>
                                  <a:prstGeom prst="rect">
                                    <a:avLst/>
                                  </a:prstGeom>
                                </pic:spPr>
                              </pic:pic>
                            </wpg:grpSp>
                            <wpg:grpSp>
                              <wpg:cNvPr id="1197" name="グループ化 1197"/>
                              <wpg:cNvGrpSpPr/>
                              <wpg:grpSpPr>
                                <a:xfrm>
                                  <a:off x="28575" y="857250"/>
                                  <a:ext cx="5826760" cy="1841064"/>
                                  <a:chOff x="0" y="114300"/>
                                  <a:chExt cx="5826760" cy="1841064"/>
                                </a:xfrm>
                              </wpg:grpSpPr>
                              <wpg:grpSp>
                                <wpg:cNvPr id="1193" name="グループ化 1193"/>
                                <wpg:cNvGrpSpPr/>
                                <wpg:grpSpPr>
                                  <a:xfrm>
                                    <a:off x="0" y="114300"/>
                                    <a:ext cx="5826760" cy="1841064"/>
                                    <a:chOff x="0" y="114300"/>
                                    <a:chExt cx="5826760" cy="1841064"/>
                                  </a:xfrm>
                                </wpg:grpSpPr>
                                <wps:wsp>
                                  <wps:cNvPr id="1124" name="テキスト ボックス 1124"/>
                                  <wps:cNvSpPr txBox="1"/>
                                  <wps:spPr>
                                    <a:xfrm>
                                      <a:off x="514351" y="628650"/>
                                      <a:ext cx="933450" cy="238125"/>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color w:val="1E3863"/>
                                            <w:position w:val="-2"/>
                                            <w:sz w:val="16"/>
                                          </w:rPr>
                                          <w:t>避難所</w:t>
                                        </w:r>
                                        <w:r w:rsidRPr="00213FA1">
                                          <w:rPr>
                                            <w:rFonts w:ascii="メイリオ" w:eastAsia="メイリオ" w:hAnsi="メイリオ"/>
                                            <w:color w:val="1E3863"/>
                                            <w:spacing w:val="4"/>
                                            <w:position w:val="-2"/>
                                            <w:sz w:val="16"/>
                                          </w:rPr>
                                          <w:t>担</w:t>
                                        </w:r>
                                        <w:r w:rsidRPr="00213FA1">
                                          <w:rPr>
                                            <w:rFonts w:ascii="メイリオ" w:eastAsia="メイリオ" w:hAnsi="メイリオ"/>
                                            <w:color w:val="1E3863"/>
                                            <w:position w:val="-2"/>
                                            <w:sz w:val="16"/>
                                          </w:rPr>
                                          <w:t>当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テキスト ボックス 1127"/>
                                  <wps:cNvSpPr txBox="1"/>
                                  <wps:spPr>
                                    <a:xfrm>
                                      <a:off x="0" y="1476375"/>
                                      <a:ext cx="1057275" cy="409575"/>
                                    </a:xfrm>
                                    <a:prstGeom prst="rect">
                                      <a:avLst/>
                                    </a:prstGeom>
                                    <a:noFill/>
                                    <a:ln w="6350">
                                      <a:noFill/>
                                    </a:ln>
                                  </wps:spPr>
                                  <wps:txbx>
                                    <w:txbxContent>
                                      <w:p w:rsidR="00B6792C" w:rsidRPr="00213FA1" w:rsidRDefault="00B6792C" w:rsidP="00DB6B51">
                                        <w:pPr>
                                          <w:pStyle w:val="TableParagraph"/>
                                          <w:spacing w:line="200" w:lineRule="exact"/>
                                          <w:jc w:val="center"/>
                                          <w:rPr>
                                            <w:rFonts w:ascii="メイリオ" w:eastAsia="メイリオ" w:hAnsi="メイリオ"/>
                                            <w:color w:val="1E3863"/>
                                            <w:sz w:val="16"/>
                                          </w:rPr>
                                        </w:pPr>
                                        <w:r w:rsidRPr="00213FA1">
                                          <w:rPr>
                                            <w:rFonts w:ascii="メイリオ" w:eastAsia="メイリオ" w:hAnsi="メイリオ"/>
                                            <w:color w:val="1E3863"/>
                                            <w:sz w:val="16"/>
                                          </w:rPr>
                                          <w:t>地域（自</w:t>
                                        </w:r>
                                        <w:r w:rsidRPr="00213FA1">
                                          <w:rPr>
                                            <w:rFonts w:ascii="メイリオ" w:eastAsia="メイリオ" w:hAnsi="メイリオ"/>
                                            <w:color w:val="1E3863"/>
                                            <w:spacing w:val="4"/>
                                            <w:sz w:val="16"/>
                                          </w:rPr>
                                          <w:t>治</w:t>
                                        </w:r>
                                        <w:r w:rsidRPr="00213FA1">
                                          <w:rPr>
                                            <w:rFonts w:ascii="メイリオ" w:eastAsia="メイリオ" w:hAnsi="メイリオ" w:hint="eastAsia"/>
                                            <w:color w:val="1E3863"/>
                                            <w:sz w:val="16"/>
                                          </w:rPr>
                                          <w:t>会</w:t>
                                        </w:r>
                                        <w:r w:rsidRPr="00213FA1">
                                          <w:rPr>
                                            <w:rFonts w:ascii="メイリオ" w:eastAsia="メイリオ" w:hAnsi="メイリオ"/>
                                            <w:color w:val="1E3863"/>
                                            <w:sz w:val="16"/>
                                          </w:rPr>
                                          <w:t>等）</w:t>
                                        </w:r>
                                      </w:p>
                                      <w:p w:rsidR="00B6792C" w:rsidRPr="00213FA1" w:rsidRDefault="00B6792C" w:rsidP="00DB6B51">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color w:val="1E3863"/>
                                            <w:sz w:val="16"/>
                                          </w:rPr>
                                          <w:t>・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テキスト ボックス 1128"/>
                                  <wps:cNvSpPr txBox="1"/>
                                  <wps:spPr>
                                    <a:xfrm>
                                      <a:off x="2552700" y="1333500"/>
                                      <a:ext cx="504825" cy="238125"/>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color w:val="17365D" w:themeColor="text2" w:themeShade="BF"/>
                                            <w:sz w:val="16"/>
                                          </w:rPr>
                                        </w:pPr>
                                        <w:r w:rsidRPr="00213FA1">
                                          <w:rPr>
                                            <w:rFonts w:ascii="メイリオ" w:eastAsia="メイリオ" w:hAnsi="メイリオ"/>
                                            <w:color w:val="17365D" w:themeColor="text2" w:themeShade="BF"/>
                                            <w:sz w:val="16"/>
                                          </w:rPr>
                                          <w:t>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 name="テキスト ボックス 1132"/>
                                  <wps:cNvSpPr txBox="1"/>
                                  <wps:spPr>
                                    <a:xfrm>
                                      <a:off x="895350" y="1238250"/>
                                      <a:ext cx="942975" cy="361950"/>
                                    </a:xfrm>
                                    <a:prstGeom prst="rect">
                                      <a:avLst/>
                                    </a:prstGeom>
                                    <a:noFill/>
                                    <a:ln w="6350">
                                      <a:noFill/>
                                    </a:ln>
                                  </wps:spPr>
                                  <wps:txbx>
                                    <w:txbxContent>
                                      <w:p w:rsidR="00B6792C" w:rsidRPr="00213FA1" w:rsidRDefault="00B6792C" w:rsidP="00DB6B51">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sz w:val="16"/>
                                          </w:rPr>
                                          <w:t>地域の避難場所への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テキスト ボックス 1133"/>
                                  <wps:cNvSpPr txBox="1"/>
                                  <wps:spPr>
                                    <a:xfrm>
                                      <a:off x="1600200" y="1466850"/>
                                      <a:ext cx="1000125" cy="352425"/>
                                    </a:xfrm>
                                    <a:prstGeom prst="rect">
                                      <a:avLst/>
                                    </a:prstGeom>
                                    <a:noFill/>
                                    <a:ln w="6350">
                                      <a:noFill/>
                                    </a:ln>
                                  </wps:spPr>
                                  <wps:txbx>
                                    <w:txbxContent>
                                      <w:p w:rsidR="00B6792C" w:rsidRPr="00213FA1" w:rsidRDefault="00B6792C" w:rsidP="00DB6B51">
                                        <w:pPr>
                                          <w:spacing w:line="200" w:lineRule="exact"/>
                                          <w:jc w:val="center"/>
                                          <w:rPr>
                                            <w:rFonts w:ascii="メイリオ" w:eastAsia="メイリオ" w:hAnsi="メイリオ"/>
                                            <w:b/>
                                            <w:w w:val="95"/>
                                            <w:sz w:val="16"/>
                                            <w:u w:val="single"/>
                                          </w:rPr>
                                        </w:pPr>
                                        <w:r w:rsidRPr="00213FA1">
                                          <w:rPr>
                                            <w:rFonts w:ascii="メイリオ" w:eastAsia="メイリオ" w:hAnsi="メイリオ" w:hint="eastAsia"/>
                                            <w:b/>
                                            <w:w w:val="95"/>
                                            <w:sz w:val="16"/>
                                            <w:u w:val="single"/>
                                          </w:rPr>
                                          <w:t>指定緊急避難場所</w:t>
                                        </w:r>
                                      </w:p>
                                      <w:p w:rsidR="00B6792C" w:rsidRPr="00213FA1" w:rsidRDefault="00B6792C" w:rsidP="00DB6B51">
                                        <w:pPr>
                                          <w:spacing w:line="200" w:lineRule="exact"/>
                                          <w:jc w:val="center"/>
                                          <w:rPr>
                                            <w:rFonts w:ascii="メイリオ" w:eastAsia="メイリオ" w:hAnsi="メイリオ"/>
                                            <w:sz w:val="16"/>
                                          </w:rPr>
                                        </w:pPr>
                                        <w:r w:rsidRPr="00213FA1">
                                          <w:rPr>
                                            <w:rFonts w:ascii="メイリオ" w:eastAsia="メイリオ" w:hAnsi="メイリオ" w:hint="eastAsia"/>
                                            <w:b/>
                                            <w:w w:val="95"/>
                                            <w:sz w:val="16"/>
                                            <w:u w:val="single"/>
                                          </w:rPr>
                                          <w:t>（空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2" name="image50.png"/>
                                    <pic:cNvPicPr>
                                      <a:picLocks noChangeAspect="1"/>
                                    </pic:cNvPicPr>
                                  </pic:nvPicPr>
                                  <pic:blipFill>
                                    <a:blip r:embed="rId133" cstate="print"/>
                                    <a:stretch>
                                      <a:fillRect/>
                                    </a:stretch>
                                  </pic:blipFill>
                                  <pic:spPr>
                                    <a:xfrm>
                                      <a:off x="838200" y="114300"/>
                                      <a:ext cx="297180" cy="506730"/>
                                    </a:xfrm>
                                    <a:prstGeom prst="rect">
                                      <a:avLst/>
                                    </a:prstGeom>
                                  </pic:spPr>
                                </pic:pic>
                                <wpg:grpSp>
                                  <wpg:cNvPr id="1191" name="グループ化 1191"/>
                                  <wpg:cNvGrpSpPr/>
                                  <wpg:grpSpPr>
                                    <a:xfrm>
                                      <a:off x="76200" y="228600"/>
                                      <a:ext cx="5750560" cy="1726764"/>
                                      <a:chOff x="0" y="0"/>
                                      <a:chExt cx="5750560" cy="1726764"/>
                                    </a:xfrm>
                                  </wpg:grpSpPr>
                                  <wps:wsp>
                                    <wps:cNvPr id="1134" name="テキスト ボックス 1134"/>
                                    <wps:cNvSpPr txBox="1"/>
                                    <wps:spPr>
                                      <a:xfrm>
                                        <a:off x="4752975" y="1498164"/>
                                        <a:ext cx="962025" cy="228600"/>
                                      </a:xfrm>
                                      <a:prstGeom prst="rect">
                                        <a:avLst/>
                                      </a:prstGeom>
                                      <a:noFill/>
                                      <a:ln w="6350">
                                        <a:noFill/>
                                      </a:ln>
                                    </wps:spPr>
                                    <wps:txbx>
                                      <w:txbxContent>
                                        <w:p w:rsidR="00B6792C" w:rsidRPr="00213FA1" w:rsidRDefault="00B6792C" w:rsidP="00DB6B51">
                                          <w:pPr>
                                            <w:spacing w:line="200" w:lineRule="exact"/>
                                            <w:rPr>
                                              <w:rFonts w:ascii="メイリオ" w:eastAsia="メイリオ" w:hAnsi="メイリオ"/>
                                              <w:b/>
                                              <w:color w:val="FF0000"/>
                                              <w:sz w:val="16"/>
                                            </w:rPr>
                                          </w:pPr>
                                          <w:r w:rsidRPr="00213FA1">
                                            <w:rPr>
                                              <w:rFonts w:ascii="メイリオ" w:eastAsia="メイリオ" w:hAnsi="メイリオ" w:hint="eastAsia"/>
                                              <w:b/>
                                              <w:color w:val="FF0000"/>
                                              <w:sz w:val="16"/>
                                            </w:rPr>
                                            <w:t>避難所</w:t>
                                          </w:r>
                                          <w:r w:rsidRPr="00213FA1">
                                            <w:rPr>
                                              <w:rFonts w:ascii="メイリオ" w:eastAsia="メイリオ" w:hAnsi="メイリオ"/>
                                              <w:b/>
                                              <w:color w:val="FF0000"/>
                                              <w:sz w:val="16"/>
                                            </w:rPr>
                                            <w:t>運営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 name="グループ化 1190"/>
                                    <wpg:cNvGrpSpPr/>
                                    <wpg:grpSpPr>
                                      <a:xfrm>
                                        <a:off x="0" y="0"/>
                                        <a:ext cx="5750560" cy="1547495"/>
                                        <a:chOff x="0" y="0"/>
                                        <a:chExt cx="5750560" cy="1547495"/>
                                      </a:xfrm>
                                    </wpg:grpSpPr>
                                    <wps:wsp>
                                      <wps:cNvPr id="1123" name="テキスト ボックス 1123"/>
                                      <wps:cNvSpPr txBox="1"/>
                                      <wps:spPr>
                                        <a:xfrm>
                                          <a:off x="4676775" y="133350"/>
                                          <a:ext cx="1057275" cy="238125"/>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施設</w:t>
                                            </w:r>
                                            <w:r w:rsidRPr="00213FA1">
                                              <w:rPr>
                                                <w:rFonts w:ascii="メイリオ" w:eastAsia="メイリオ" w:hAnsi="メイリオ" w:hint="eastAsia"/>
                                                <w:b/>
                                                <w:spacing w:val="3"/>
                                                <w:w w:val="90"/>
                                                <w:sz w:val="16"/>
                                              </w:rPr>
                                              <w:t>の</w:t>
                                            </w:r>
                                            <w:r w:rsidRPr="00213FA1">
                                              <w:rPr>
                                                <w:rFonts w:ascii="メイリオ" w:eastAsia="メイリオ" w:hAnsi="メイリオ" w:hint="eastAsia"/>
                                                <w:b/>
                                                <w:w w:val="90"/>
                                                <w:sz w:val="16"/>
                                              </w:rPr>
                                              <w:t>解錠</w:t>
                                            </w:r>
                                            <w:r w:rsidRPr="00213FA1">
                                              <w:rPr>
                                                <w:rFonts w:ascii="メイリオ" w:eastAsia="メイリオ" w:hAnsi="メイリオ" w:hint="eastAsia"/>
                                                <w:b/>
                                                <w:spacing w:val="3"/>
                                                <w:w w:val="80"/>
                                                <w:sz w:val="16"/>
                                              </w:rPr>
                                              <w:t>・</w:t>
                                            </w:r>
                                            <w:r w:rsidRPr="00213FA1">
                                              <w:rPr>
                                                <w:rFonts w:ascii="メイリオ" w:eastAsia="メイリオ" w:hAnsi="メイリオ" w:hint="eastAsia"/>
                                                <w:b/>
                                                <w:w w:val="90"/>
                                                <w:sz w:val="16"/>
                                              </w:rPr>
                                              <w:t>安全</w:t>
                                            </w:r>
                                            <w:r w:rsidRPr="00213FA1">
                                              <w:rPr>
                                                <w:rFonts w:ascii="メイリオ" w:eastAsia="メイリオ" w:hAnsi="メイリオ" w:hint="eastAsia"/>
                                                <w:b/>
                                                <w:spacing w:val="5"/>
                                                <w:w w:val="90"/>
                                                <w:sz w:val="16"/>
                                              </w:rPr>
                                              <w:t>点</w:t>
                                            </w:r>
                                            <w:r w:rsidRPr="00213FA1">
                                              <w:rPr>
                                                <w:rFonts w:ascii="メイリオ" w:eastAsia="メイリオ" w:hAnsi="メイリオ" w:hint="eastAsia"/>
                                                <w:b/>
                                                <w:w w:val="90"/>
                                                <w:sz w:val="16"/>
                                              </w:rPr>
                                              <w:t>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8" name="グループ化 1158"/>
                                      <wpg:cNvGrpSpPr>
                                        <a:grpSpLocks/>
                                      </wpg:cNvGrpSpPr>
                                      <wpg:grpSpPr bwMode="auto">
                                        <a:xfrm>
                                          <a:off x="0" y="0"/>
                                          <a:ext cx="5750560" cy="1547495"/>
                                          <a:chOff x="1591" y="1813"/>
                                          <a:chExt cx="9056" cy="2437"/>
                                        </a:xfrm>
                                      </wpg:grpSpPr>
                                      <wps:wsp>
                                        <wps:cNvPr id="1159" name="AutoShape 49"/>
                                        <wps:cNvSpPr>
                                          <a:spLocks/>
                                        </wps:cNvSpPr>
                                        <wps:spPr bwMode="auto">
                                          <a:xfrm>
                                            <a:off x="8360" y="3243"/>
                                            <a:ext cx="556" cy="150"/>
                                          </a:xfrm>
                                          <a:custGeom>
                                            <a:avLst/>
                                            <a:gdLst>
                                              <a:gd name="T0" fmla="+- 0 8586 8361"/>
                                              <a:gd name="T1" fmla="*/ T0 w 556"/>
                                              <a:gd name="T2" fmla="+- 0 3282 3243"/>
                                              <a:gd name="T3" fmla="*/ 3282 h 150"/>
                                              <a:gd name="T4" fmla="+- 0 8361 8361"/>
                                              <a:gd name="T5" fmla="*/ T4 w 556"/>
                                              <a:gd name="T6" fmla="+- 0 3283 3243"/>
                                              <a:gd name="T7" fmla="*/ 3283 h 150"/>
                                              <a:gd name="T8" fmla="+- 0 8361 8361"/>
                                              <a:gd name="T9" fmla="*/ T8 w 556"/>
                                              <a:gd name="T10" fmla="+- 0 3358 3243"/>
                                              <a:gd name="T11" fmla="*/ 3358 h 150"/>
                                              <a:gd name="T12" fmla="+- 0 8586 8361"/>
                                              <a:gd name="T13" fmla="*/ T12 w 556"/>
                                              <a:gd name="T14" fmla="+- 0 3357 3243"/>
                                              <a:gd name="T15" fmla="*/ 3357 h 150"/>
                                              <a:gd name="T16" fmla="+- 0 8586 8361"/>
                                              <a:gd name="T17" fmla="*/ T16 w 556"/>
                                              <a:gd name="T18" fmla="+- 0 3282 3243"/>
                                              <a:gd name="T19" fmla="*/ 3282 h 150"/>
                                              <a:gd name="T20" fmla="+- 0 8841 8361"/>
                                              <a:gd name="T21" fmla="*/ T20 w 556"/>
                                              <a:gd name="T22" fmla="+- 0 3281 3243"/>
                                              <a:gd name="T23" fmla="*/ 3281 h 150"/>
                                              <a:gd name="T24" fmla="+- 0 8803 8361"/>
                                              <a:gd name="T25" fmla="*/ T24 w 556"/>
                                              <a:gd name="T26" fmla="+- 0 3281 3243"/>
                                              <a:gd name="T27" fmla="*/ 3281 h 150"/>
                                              <a:gd name="T28" fmla="+- 0 8804 8361"/>
                                              <a:gd name="T29" fmla="*/ T28 w 556"/>
                                              <a:gd name="T30" fmla="+- 0 3356 3243"/>
                                              <a:gd name="T31" fmla="*/ 3356 h 150"/>
                                              <a:gd name="T32" fmla="+- 0 8766 8361"/>
                                              <a:gd name="T33" fmla="*/ T32 w 556"/>
                                              <a:gd name="T34" fmla="+- 0 3356 3243"/>
                                              <a:gd name="T35" fmla="*/ 3356 h 150"/>
                                              <a:gd name="T36" fmla="+- 0 8766 8361"/>
                                              <a:gd name="T37" fmla="*/ T36 w 556"/>
                                              <a:gd name="T38" fmla="+- 0 3393 3243"/>
                                              <a:gd name="T39" fmla="*/ 3393 h 150"/>
                                              <a:gd name="T40" fmla="+- 0 8916 8361"/>
                                              <a:gd name="T41" fmla="*/ T40 w 556"/>
                                              <a:gd name="T42" fmla="+- 0 3318 3243"/>
                                              <a:gd name="T43" fmla="*/ 3318 h 150"/>
                                              <a:gd name="T44" fmla="+- 0 8841 8361"/>
                                              <a:gd name="T45" fmla="*/ T44 w 556"/>
                                              <a:gd name="T46" fmla="+- 0 3281 3243"/>
                                              <a:gd name="T47" fmla="*/ 3281 h 150"/>
                                              <a:gd name="T48" fmla="+- 0 8766 8361"/>
                                              <a:gd name="T49" fmla="*/ T48 w 556"/>
                                              <a:gd name="T50" fmla="+- 0 3281 3243"/>
                                              <a:gd name="T51" fmla="*/ 3281 h 150"/>
                                              <a:gd name="T52" fmla="+- 0 8661 8361"/>
                                              <a:gd name="T53" fmla="*/ T52 w 556"/>
                                              <a:gd name="T54" fmla="+- 0 3281 3243"/>
                                              <a:gd name="T55" fmla="*/ 3281 h 150"/>
                                              <a:gd name="T56" fmla="+- 0 8661 8361"/>
                                              <a:gd name="T57" fmla="*/ T56 w 556"/>
                                              <a:gd name="T58" fmla="+- 0 3356 3243"/>
                                              <a:gd name="T59" fmla="*/ 3356 h 150"/>
                                              <a:gd name="T60" fmla="+- 0 8766 8361"/>
                                              <a:gd name="T61" fmla="*/ T60 w 556"/>
                                              <a:gd name="T62" fmla="+- 0 3356 3243"/>
                                              <a:gd name="T63" fmla="*/ 3356 h 150"/>
                                              <a:gd name="T64" fmla="+- 0 8766 8361"/>
                                              <a:gd name="T65" fmla="*/ T64 w 556"/>
                                              <a:gd name="T66" fmla="+- 0 3281 3243"/>
                                              <a:gd name="T67" fmla="*/ 3281 h 150"/>
                                              <a:gd name="T68" fmla="+- 0 8803 8361"/>
                                              <a:gd name="T69" fmla="*/ T68 w 556"/>
                                              <a:gd name="T70" fmla="+- 0 3281 3243"/>
                                              <a:gd name="T71" fmla="*/ 3281 h 150"/>
                                              <a:gd name="T72" fmla="+- 0 8766 8361"/>
                                              <a:gd name="T73" fmla="*/ T72 w 556"/>
                                              <a:gd name="T74" fmla="+- 0 3281 3243"/>
                                              <a:gd name="T75" fmla="*/ 3281 h 150"/>
                                              <a:gd name="T76" fmla="+- 0 8766 8361"/>
                                              <a:gd name="T77" fmla="*/ T76 w 556"/>
                                              <a:gd name="T78" fmla="+- 0 3356 3243"/>
                                              <a:gd name="T79" fmla="*/ 3356 h 150"/>
                                              <a:gd name="T80" fmla="+- 0 8804 8361"/>
                                              <a:gd name="T81" fmla="*/ T80 w 556"/>
                                              <a:gd name="T82" fmla="+- 0 3356 3243"/>
                                              <a:gd name="T83" fmla="*/ 3356 h 150"/>
                                              <a:gd name="T84" fmla="+- 0 8803 8361"/>
                                              <a:gd name="T85" fmla="*/ T84 w 556"/>
                                              <a:gd name="T86" fmla="+- 0 3281 3243"/>
                                              <a:gd name="T87" fmla="*/ 3281 h 150"/>
                                              <a:gd name="T88" fmla="+- 0 8766 8361"/>
                                              <a:gd name="T89" fmla="*/ T88 w 556"/>
                                              <a:gd name="T90" fmla="+- 0 3243 3243"/>
                                              <a:gd name="T91" fmla="*/ 3243 h 150"/>
                                              <a:gd name="T92" fmla="+- 0 8766 8361"/>
                                              <a:gd name="T93" fmla="*/ T92 w 556"/>
                                              <a:gd name="T94" fmla="+- 0 3281 3243"/>
                                              <a:gd name="T95" fmla="*/ 3281 h 150"/>
                                              <a:gd name="T96" fmla="+- 0 8841 8361"/>
                                              <a:gd name="T97" fmla="*/ T96 w 556"/>
                                              <a:gd name="T98" fmla="+- 0 3281 3243"/>
                                              <a:gd name="T99" fmla="*/ 3281 h 150"/>
                                              <a:gd name="T100" fmla="+- 0 8766 8361"/>
                                              <a:gd name="T101" fmla="*/ T100 w 556"/>
                                              <a:gd name="T102" fmla="+- 0 3243 3243"/>
                                              <a:gd name="T103" fmla="*/ 324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6" h="150">
                                                <a:moveTo>
                                                  <a:pt x="225" y="39"/>
                                                </a:moveTo>
                                                <a:lnTo>
                                                  <a:pt x="0" y="40"/>
                                                </a:lnTo>
                                                <a:lnTo>
                                                  <a:pt x="0" y="115"/>
                                                </a:lnTo>
                                                <a:lnTo>
                                                  <a:pt x="225" y="114"/>
                                                </a:lnTo>
                                                <a:lnTo>
                                                  <a:pt x="225" y="39"/>
                                                </a:lnTo>
                                                <a:close/>
                                                <a:moveTo>
                                                  <a:pt x="480" y="38"/>
                                                </a:moveTo>
                                                <a:lnTo>
                                                  <a:pt x="442" y="38"/>
                                                </a:lnTo>
                                                <a:lnTo>
                                                  <a:pt x="443" y="113"/>
                                                </a:lnTo>
                                                <a:lnTo>
                                                  <a:pt x="405" y="113"/>
                                                </a:lnTo>
                                                <a:lnTo>
                                                  <a:pt x="405" y="150"/>
                                                </a:lnTo>
                                                <a:lnTo>
                                                  <a:pt x="555" y="75"/>
                                                </a:lnTo>
                                                <a:lnTo>
                                                  <a:pt x="480" y="38"/>
                                                </a:lnTo>
                                                <a:close/>
                                                <a:moveTo>
                                                  <a:pt x="405" y="38"/>
                                                </a:moveTo>
                                                <a:lnTo>
                                                  <a:pt x="300" y="38"/>
                                                </a:lnTo>
                                                <a:lnTo>
                                                  <a:pt x="300" y="113"/>
                                                </a:lnTo>
                                                <a:lnTo>
                                                  <a:pt x="405" y="113"/>
                                                </a:lnTo>
                                                <a:lnTo>
                                                  <a:pt x="405" y="38"/>
                                                </a:lnTo>
                                                <a:close/>
                                                <a:moveTo>
                                                  <a:pt x="442" y="38"/>
                                                </a:moveTo>
                                                <a:lnTo>
                                                  <a:pt x="405" y="38"/>
                                                </a:lnTo>
                                                <a:lnTo>
                                                  <a:pt x="405" y="113"/>
                                                </a:lnTo>
                                                <a:lnTo>
                                                  <a:pt x="443" y="113"/>
                                                </a:lnTo>
                                                <a:lnTo>
                                                  <a:pt x="442" y="38"/>
                                                </a:lnTo>
                                                <a:close/>
                                                <a:moveTo>
                                                  <a:pt x="405" y="0"/>
                                                </a:moveTo>
                                                <a:lnTo>
                                                  <a:pt x="405" y="38"/>
                                                </a:lnTo>
                                                <a:lnTo>
                                                  <a:pt x="480" y="38"/>
                                                </a:lnTo>
                                                <a:lnTo>
                                                  <a:pt x="405" y="0"/>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50"/>
                                        <wps:cNvSpPr>
                                          <a:spLocks/>
                                        </wps:cNvSpPr>
                                        <wps:spPr bwMode="auto">
                                          <a:xfrm>
                                            <a:off x="7612" y="1813"/>
                                            <a:ext cx="1337" cy="415"/>
                                          </a:xfrm>
                                          <a:custGeom>
                                            <a:avLst/>
                                            <a:gdLst>
                                              <a:gd name="T0" fmla="+- 0 7613 7613"/>
                                              <a:gd name="T1" fmla="*/ T0 w 1337"/>
                                              <a:gd name="T2" fmla="+- 0 1813 1813"/>
                                              <a:gd name="T3" fmla="*/ 1813 h 415"/>
                                              <a:gd name="T4" fmla="+- 0 7688 7613"/>
                                              <a:gd name="T5" fmla="*/ T4 w 1337"/>
                                              <a:gd name="T6" fmla="+- 0 1888 1813"/>
                                              <a:gd name="T7" fmla="*/ 1888 h 415"/>
                                              <a:gd name="T8" fmla="+- 0 7688 7613"/>
                                              <a:gd name="T9" fmla="*/ T8 w 1337"/>
                                              <a:gd name="T10" fmla="+- 0 1963 1813"/>
                                              <a:gd name="T11" fmla="*/ 1963 h 415"/>
                                              <a:gd name="T12" fmla="+- 0 7613 7613"/>
                                              <a:gd name="T13" fmla="*/ T12 w 1337"/>
                                              <a:gd name="T14" fmla="+- 0 2038 1813"/>
                                              <a:gd name="T15" fmla="*/ 2038 h 415"/>
                                              <a:gd name="T16" fmla="+- 0 7688 7613"/>
                                              <a:gd name="T17" fmla="*/ T16 w 1337"/>
                                              <a:gd name="T18" fmla="+- 0 1963 1813"/>
                                              <a:gd name="T19" fmla="*/ 1963 h 415"/>
                                              <a:gd name="T20" fmla="+- 0 7613 7613"/>
                                              <a:gd name="T21" fmla="*/ T20 w 1337"/>
                                              <a:gd name="T22" fmla="+- 0 2113 1813"/>
                                              <a:gd name="T23" fmla="*/ 2113 h 415"/>
                                              <a:gd name="T24" fmla="+- 0 7685 7613"/>
                                              <a:gd name="T25" fmla="*/ T24 w 1337"/>
                                              <a:gd name="T26" fmla="+- 0 2191 1813"/>
                                              <a:gd name="T27" fmla="*/ 2191 h 415"/>
                                              <a:gd name="T28" fmla="+- 0 7650 7613"/>
                                              <a:gd name="T29" fmla="*/ T28 w 1337"/>
                                              <a:gd name="T30" fmla="+- 0 2116 1813"/>
                                              <a:gd name="T31" fmla="*/ 2116 h 415"/>
                                              <a:gd name="T32" fmla="+- 0 7688 7613"/>
                                              <a:gd name="T33" fmla="*/ T32 w 1337"/>
                                              <a:gd name="T34" fmla="+- 0 2113 1813"/>
                                              <a:gd name="T35" fmla="*/ 2113 h 415"/>
                                              <a:gd name="T36" fmla="+- 0 7685 7613"/>
                                              <a:gd name="T37" fmla="*/ T36 w 1337"/>
                                              <a:gd name="T38" fmla="+- 0 2116 1813"/>
                                              <a:gd name="T39" fmla="*/ 2116 h 415"/>
                                              <a:gd name="T40" fmla="+- 0 7688 7613"/>
                                              <a:gd name="T41" fmla="*/ T40 w 1337"/>
                                              <a:gd name="T42" fmla="+- 0 2153 1813"/>
                                              <a:gd name="T43" fmla="*/ 2153 h 415"/>
                                              <a:gd name="T44" fmla="+- 0 7685 7613"/>
                                              <a:gd name="T45" fmla="*/ T44 w 1337"/>
                                              <a:gd name="T46" fmla="+- 0 2116 1813"/>
                                              <a:gd name="T47" fmla="*/ 2116 h 415"/>
                                              <a:gd name="T48" fmla="+- 0 7685 7613"/>
                                              <a:gd name="T49" fmla="*/ T48 w 1337"/>
                                              <a:gd name="T50" fmla="+- 0 2151 1813"/>
                                              <a:gd name="T51" fmla="*/ 2151 h 415"/>
                                              <a:gd name="T52" fmla="+- 0 7835 7613"/>
                                              <a:gd name="T53" fmla="*/ T52 w 1337"/>
                                              <a:gd name="T54" fmla="+- 0 2116 1813"/>
                                              <a:gd name="T55" fmla="*/ 2116 h 415"/>
                                              <a:gd name="T56" fmla="+- 0 7760 7613"/>
                                              <a:gd name="T57" fmla="*/ T56 w 1337"/>
                                              <a:gd name="T58" fmla="+- 0 2191 1813"/>
                                              <a:gd name="T59" fmla="*/ 2191 h 415"/>
                                              <a:gd name="T60" fmla="+- 0 7835 7613"/>
                                              <a:gd name="T61" fmla="*/ T60 w 1337"/>
                                              <a:gd name="T62" fmla="+- 0 2116 1813"/>
                                              <a:gd name="T63" fmla="*/ 2116 h 415"/>
                                              <a:gd name="T64" fmla="+- 0 7910 7613"/>
                                              <a:gd name="T65" fmla="*/ T64 w 1337"/>
                                              <a:gd name="T66" fmla="+- 0 2116 1813"/>
                                              <a:gd name="T67" fmla="*/ 2116 h 415"/>
                                              <a:gd name="T68" fmla="+- 0 7985 7613"/>
                                              <a:gd name="T69" fmla="*/ T68 w 1337"/>
                                              <a:gd name="T70" fmla="+- 0 2191 1813"/>
                                              <a:gd name="T71" fmla="*/ 2191 h 415"/>
                                              <a:gd name="T72" fmla="+- 0 8135 7613"/>
                                              <a:gd name="T73" fmla="*/ T72 w 1337"/>
                                              <a:gd name="T74" fmla="+- 0 2116 1813"/>
                                              <a:gd name="T75" fmla="*/ 2116 h 415"/>
                                              <a:gd name="T76" fmla="+- 0 8060 7613"/>
                                              <a:gd name="T77" fmla="*/ T76 w 1337"/>
                                              <a:gd name="T78" fmla="+- 0 2191 1813"/>
                                              <a:gd name="T79" fmla="*/ 2191 h 415"/>
                                              <a:gd name="T80" fmla="+- 0 8135 7613"/>
                                              <a:gd name="T81" fmla="*/ T80 w 1337"/>
                                              <a:gd name="T82" fmla="+- 0 2116 1813"/>
                                              <a:gd name="T83" fmla="*/ 2116 h 415"/>
                                              <a:gd name="T84" fmla="+- 0 8210 7613"/>
                                              <a:gd name="T85" fmla="*/ T84 w 1337"/>
                                              <a:gd name="T86" fmla="+- 0 2116 1813"/>
                                              <a:gd name="T87" fmla="*/ 2116 h 415"/>
                                              <a:gd name="T88" fmla="+- 0 8285 7613"/>
                                              <a:gd name="T89" fmla="*/ T88 w 1337"/>
                                              <a:gd name="T90" fmla="+- 0 2191 1813"/>
                                              <a:gd name="T91" fmla="*/ 2191 h 415"/>
                                              <a:gd name="T92" fmla="+- 0 8435 7613"/>
                                              <a:gd name="T93" fmla="*/ T92 w 1337"/>
                                              <a:gd name="T94" fmla="+- 0 2116 1813"/>
                                              <a:gd name="T95" fmla="*/ 2116 h 415"/>
                                              <a:gd name="T96" fmla="+- 0 8360 7613"/>
                                              <a:gd name="T97" fmla="*/ T96 w 1337"/>
                                              <a:gd name="T98" fmla="+- 0 2191 1813"/>
                                              <a:gd name="T99" fmla="*/ 2191 h 415"/>
                                              <a:gd name="T100" fmla="+- 0 8435 7613"/>
                                              <a:gd name="T101" fmla="*/ T100 w 1337"/>
                                              <a:gd name="T102" fmla="+- 0 2116 1813"/>
                                              <a:gd name="T103" fmla="*/ 2116 h 415"/>
                                              <a:gd name="T104" fmla="+- 0 8510 7613"/>
                                              <a:gd name="T105" fmla="*/ T104 w 1337"/>
                                              <a:gd name="T106" fmla="+- 0 2116 1813"/>
                                              <a:gd name="T107" fmla="*/ 2116 h 415"/>
                                              <a:gd name="T108" fmla="+- 0 8585 7613"/>
                                              <a:gd name="T109" fmla="*/ T108 w 1337"/>
                                              <a:gd name="T110" fmla="+- 0 2191 1813"/>
                                              <a:gd name="T111" fmla="*/ 2191 h 415"/>
                                              <a:gd name="T112" fmla="+- 0 8735 7613"/>
                                              <a:gd name="T113" fmla="*/ T112 w 1337"/>
                                              <a:gd name="T114" fmla="+- 0 2116 1813"/>
                                              <a:gd name="T115" fmla="*/ 2116 h 415"/>
                                              <a:gd name="T116" fmla="+- 0 8660 7613"/>
                                              <a:gd name="T117" fmla="*/ T116 w 1337"/>
                                              <a:gd name="T118" fmla="+- 0 2191 1813"/>
                                              <a:gd name="T119" fmla="*/ 2191 h 415"/>
                                              <a:gd name="T120" fmla="+- 0 8735 7613"/>
                                              <a:gd name="T121" fmla="*/ T120 w 1337"/>
                                              <a:gd name="T122" fmla="+- 0 2116 1813"/>
                                              <a:gd name="T123" fmla="*/ 2116 h 415"/>
                                              <a:gd name="T124" fmla="+- 0 8800 7613"/>
                                              <a:gd name="T125" fmla="*/ T124 w 1337"/>
                                              <a:gd name="T126" fmla="+- 0 2228 1813"/>
                                              <a:gd name="T127" fmla="*/ 2228 h 415"/>
                                              <a:gd name="T128" fmla="+- 0 8810 7613"/>
                                              <a:gd name="T129" fmla="*/ T128 w 1337"/>
                                              <a:gd name="T130" fmla="+- 0 2191 1813"/>
                                              <a:gd name="T131" fmla="*/ 2191 h 415"/>
                                              <a:gd name="T132" fmla="+- 0 8875 7613"/>
                                              <a:gd name="T133" fmla="*/ T132 w 1337"/>
                                              <a:gd name="T134" fmla="+- 0 2116 1813"/>
                                              <a:gd name="T135" fmla="*/ 2116 h 415"/>
                                              <a:gd name="T136" fmla="+- 0 8837 7613"/>
                                              <a:gd name="T137" fmla="*/ T136 w 1337"/>
                                              <a:gd name="T138" fmla="+- 0 2116 1813"/>
                                              <a:gd name="T139" fmla="*/ 2116 h 415"/>
                                              <a:gd name="T140" fmla="+- 0 8810 7613"/>
                                              <a:gd name="T141" fmla="*/ T140 w 1337"/>
                                              <a:gd name="T142" fmla="+- 0 2191 1813"/>
                                              <a:gd name="T143" fmla="*/ 2191 h 415"/>
                                              <a:gd name="T144" fmla="+- 0 8837 7613"/>
                                              <a:gd name="T145" fmla="*/ T144 w 1337"/>
                                              <a:gd name="T146" fmla="+- 0 2116 1813"/>
                                              <a:gd name="T147" fmla="*/ 2116 h 415"/>
                                              <a:gd name="T148" fmla="+- 0 8837 7613"/>
                                              <a:gd name="T149" fmla="*/ T148 w 1337"/>
                                              <a:gd name="T150" fmla="+- 0 2116 1813"/>
                                              <a:gd name="T151" fmla="*/ 2116 h 415"/>
                                              <a:gd name="T152" fmla="+- 0 8875 7613"/>
                                              <a:gd name="T153" fmla="*/ T152 w 1337"/>
                                              <a:gd name="T154" fmla="+- 0 2191 1813"/>
                                              <a:gd name="T155" fmla="*/ 2191 h 415"/>
                                              <a:gd name="T156" fmla="+- 0 8875 7613"/>
                                              <a:gd name="T157" fmla="*/ T156 w 1337"/>
                                              <a:gd name="T158" fmla="+- 0 2116 1813"/>
                                              <a:gd name="T159" fmla="*/ 2116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7" h="415">
                                                <a:moveTo>
                                                  <a:pt x="75" y="0"/>
                                                </a:moveTo>
                                                <a:lnTo>
                                                  <a:pt x="0" y="0"/>
                                                </a:lnTo>
                                                <a:lnTo>
                                                  <a:pt x="0" y="75"/>
                                                </a:lnTo>
                                                <a:lnTo>
                                                  <a:pt x="75" y="75"/>
                                                </a:lnTo>
                                                <a:lnTo>
                                                  <a:pt x="75" y="0"/>
                                                </a:lnTo>
                                                <a:close/>
                                                <a:moveTo>
                                                  <a:pt x="75" y="150"/>
                                                </a:moveTo>
                                                <a:lnTo>
                                                  <a:pt x="0" y="150"/>
                                                </a:lnTo>
                                                <a:lnTo>
                                                  <a:pt x="0" y="225"/>
                                                </a:lnTo>
                                                <a:lnTo>
                                                  <a:pt x="75" y="225"/>
                                                </a:lnTo>
                                                <a:lnTo>
                                                  <a:pt x="75" y="150"/>
                                                </a:lnTo>
                                                <a:close/>
                                                <a:moveTo>
                                                  <a:pt x="75" y="300"/>
                                                </a:moveTo>
                                                <a:lnTo>
                                                  <a:pt x="0" y="300"/>
                                                </a:lnTo>
                                                <a:lnTo>
                                                  <a:pt x="0" y="378"/>
                                                </a:lnTo>
                                                <a:lnTo>
                                                  <a:pt x="72" y="378"/>
                                                </a:lnTo>
                                                <a:lnTo>
                                                  <a:pt x="72" y="338"/>
                                                </a:lnTo>
                                                <a:lnTo>
                                                  <a:pt x="37" y="303"/>
                                                </a:lnTo>
                                                <a:lnTo>
                                                  <a:pt x="75" y="303"/>
                                                </a:lnTo>
                                                <a:lnTo>
                                                  <a:pt x="75" y="300"/>
                                                </a:lnTo>
                                                <a:close/>
                                                <a:moveTo>
                                                  <a:pt x="75" y="303"/>
                                                </a:moveTo>
                                                <a:lnTo>
                                                  <a:pt x="72" y="303"/>
                                                </a:lnTo>
                                                <a:lnTo>
                                                  <a:pt x="72" y="338"/>
                                                </a:lnTo>
                                                <a:lnTo>
                                                  <a:pt x="75" y="340"/>
                                                </a:lnTo>
                                                <a:lnTo>
                                                  <a:pt x="75" y="303"/>
                                                </a:lnTo>
                                                <a:close/>
                                                <a:moveTo>
                                                  <a:pt x="72" y="303"/>
                                                </a:moveTo>
                                                <a:lnTo>
                                                  <a:pt x="37" y="303"/>
                                                </a:lnTo>
                                                <a:lnTo>
                                                  <a:pt x="72" y="338"/>
                                                </a:lnTo>
                                                <a:lnTo>
                                                  <a:pt x="72" y="303"/>
                                                </a:lnTo>
                                                <a:close/>
                                                <a:moveTo>
                                                  <a:pt x="222" y="303"/>
                                                </a:moveTo>
                                                <a:lnTo>
                                                  <a:pt x="147" y="303"/>
                                                </a:lnTo>
                                                <a:lnTo>
                                                  <a:pt x="147" y="378"/>
                                                </a:lnTo>
                                                <a:lnTo>
                                                  <a:pt x="222" y="378"/>
                                                </a:lnTo>
                                                <a:lnTo>
                                                  <a:pt x="222" y="303"/>
                                                </a:lnTo>
                                                <a:close/>
                                                <a:moveTo>
                                                  <a:pt x="372" y="303"/>
                                                </a:moveTo>
                                                <a:lnTo>
                                                  <a:pt x="297" y="303"/>
                                                </a:lnTo>
                                                <a:lnTo>
                                                  <a:pt x="297" y="378"/>
                                                </a:lnTo>
                                                <a:lnTo>
                                                  <a:pt x="372" y="378"/>
                                                </a:lnTo>
                                                <a:lnTo>
                                                  <a:pt x="372" y="303"/>
                                                </a:lnTo>
                                                <a:close/>
                                                <a:moveTo>
                                                  <a:pt x="522" y="303"/>
                                                </a:moveTo>
                                                <a:lnTo>
                                                  <a:pt x="447" y="303"/>
                                                </a:lnTo>
                                                <a:lnTo>
                                                  <a:pt x="447" y="378"/>
                                                </a:lnTo>
                                                <a:lnTo>
                                                  <a:pt x="522" y="378"/>
                                                </a:lnTo>
                                                <a:lnTo>
                                                  <a:pt x="522" y="303"/>
                                                </a:lnTo>
                                                <a:close/>
                                                <a:moveTo>
                                                  <a:pt x="672" y="303"/>
                                                </a:moveTo>
                                                <a:lnTo>
                                                  <a:pt x="597" y="303"/>
                                                </a:lnTo>
                                                <a:lnTo>
                                                  <a:pt x="597" y="378"/>
                                                </a:lnTo>
                                                <a:lnTo>
                                                  <a:pt x="672" y="378"/>
                                                </a:lnTo>
                                                <a:lnTo>
                                                  <a:pt x="672" y="303"/>
                                                </a:lnTo>
                                                <a:close/>
                                                <a:moveTo>
                                                  <a:pt x="822" y="303"/>
                                                </a:moveTo>
                                                <a:lnTo>
                                                  <a:pt x="747" y="303"/>
                                                </a:lnTo>
                                                <a:lnTo>
                                                  <a:pt x="747" y="378"/>
                                                </a:lnTo>
                                                <a:lnTo>
                                                  <a:pt x="822" y="378"/>
                                                </a:lnTo>
                                                <a:lnTo>
                                                  <a:pt x="822" y="303"/>
                                                </a:lnTo>
                                                <a:close/>
                                                <a:moveTo>
                                                  <a:pt x="972" y="303"/>
                                                </a:moveTo>
                                                <a:lnTo>
                                                  <a:pt x="897" y="303"/>
                                                </a:lnTo>
                                                <a:lnTo>
                                                  <a:pt x="897" y="378"/>
                                                </a:lnTo>
                                                <a:lnTo>
                                                  <a:pt x="972" y="378"/>
                                                </a:lnTo>
                                                <a:lnTo>
                                                  <a:pt x="972" y="303"/>
                                                </a:lnTo>
                                                <a:close/>
                                                <a:moveTo>
                                                  <a:pt x="1122" y="303"/>
                                                </a:moveTo>
                                                <a:lnTo>
                                                  <a:pt x="1047" y="303"/>
                                                </a:lnTo>
                                                <a:lnTo>
                                                  <a:pt x="1047" y="378"/>
                                                </a:lnTo>
                                                <a:lnTo>
                                                  <a:pt x="1122" y="378"/>
                                                </a:lnTo>
                                                <a:lnTo>
                                                  <a:pt x="1122" y="303"/>
                                                </a:lnTo>
                                                <a:close/>
                                                <a:moveTo>
                                                  <a:pt x="1187" y="265"/>
                                                </a:moveTo>
                                                <a:lnTo>
                                                  <a:pt x="1187" y="415"/>
                                                </a:lnTo>
                                                <a:lnTo>
                                                  <a:pt x="1262" y="378"/>
                                                </a:lnTo>
                                                <a:lnTo>
                                                  <a:pt x="1197" y="378"/>
                                                </a:lnTo>
                                                <a:lnTo>
                                                  <a:pt x="1197" y="303"/>
                                                </a:lnTo>
                                                <a:lnTo>
                                                  <a:pt x="1262" y="303"/>
                                                </a:lnTo>
                                                <a:lnTo>
                                                  <a:pt x="1187" y="265"/>
                                                </a:lnTo>
                                                <a:close/>
                                                <a:moveTo>
                                                  <a:pt x="1224" y="303"/>
                                                </a:moveTo>
                                                <a:lnTo>
                                                  <a:pt x="1197" y="303"/>
                                                </a:lnTo>
                                                <a:lnTo>
                                                  <a:pt x="1197" y="378"/>
                                                </a:lnTo>
                                                <a:lnTo>
                                                  <a:pt x="1224" y="378"/>
                                                </a:lnTo>
                                                <a:lnTo>
                                                  <a:pt x="1224" y="303"/>
                                                </a:lnTo>
                                                <a:close/>
                                                <a:moveTo>
                                                  <a:pt x="1262" y="303"/>
                                                </a:moveTo>
                                                <a:lnTo>
                                                  <a:pt x="1224" y="303"/>
                                                </a:lnTo>
                                                <a:lnTo>
                                                  <a:pt x="1224" y="378"/>
                                                </a:lnTo>
                                                <a:lnTo>
                                                  <a:pt x="1262" y="378"/>
                                                </a:lnTo>
                                                <a:lnTo>
                                                  <a:pt x="1337" y="340"/>
                                                </a:lnTo>
                                                <a:lnTo>
                                                  <a:pt x="1262" y="303"/>
                                                </a:lnTo>
                                                <a:close/>
                                              </a:path>
                                            </a:pathLst>
                                          </a:custGeom>
                                          <a:solidFill>
                                            <a:srgbClr val="538235"/>
                                          </a:solidFill>
                                          <a:ln w="9525">
                                            <a:solidFill>
                                              <a:srgbClr val="000000"/>
                                            </a:solidFill>
                                            <a:round/>
                                            <a:headEnd/>
                                            <a:tailEnd/>
                                          </a:ln>
                                        </wps:spPr>
                                        <wps:bodyPr rot="0" vert="horz" wrap="square" lIns="91440" tIns="45720" rIns="91440" bIns="45720" anchor="t" anchorCtr="0" upright="1">
                                          <a:noAutofit/>
                                        </wps:bodyPr>
                                      </wps:wsp>
                                      <wps:wsp>
                                        <wps:cNvPr id="1161" name="AutoShape 51"/>
                                        <wps:cNvSpPr>
                                          <a:spLocks/>
                                        </wps:cNvSpPr>
                                        <wps:spPr bwMode="auto">
                                          <a:xfrm>
                                            <a:off x="3539" y="2234"/>
                                            <a:ext cx="5408" cy="150"/>
                                          </a:xfrm>
                                          <a:custGeom>
                                            <a:avLst/>
                                            <a:gdLst>
                                              <a:gd name="T0" fmla="+- 0 8873 3540"/>
                                              <a:gd name="T1" fmla="*/ T0 w 5408"/>
                                              <a:gd name="T2" fmla="+- 0 2272 2234"/>
                                              <a:gd name="T3" fmla="*/ 2272 h 150"/>
                                              <a:gd name="T4" fmla="+- 0 8835 3540"/>
                                              <a:gd name="T5" fmla="*/ T4 w 5408"/>
                                              <a:gd name="T6" fmla="+- 0 2272 2234"/>
                                              <a:gd name="T7" fmla="*/ 2272 h 150"/>
                                              <a:gd name="T8" fmla="+- 0 8835 3540"/>
                                              <a:gd name="T9" fmla="*/ T8 w 5408"/>
                                              <a:gd name="T10" fmla="+- 0 2347 2234"/>
                                              <a:gd name="T11" fmla="*/ 2347 h 150"/>
                                              <a:gd name="T12" fmla="+- 0 8798 3540"/>
                                              <a:gd name="T13" fmla="*/ T12 w 5408"/>
                                              <a:gd name="T14" fmla="+- 0 2347 2234"/>
                                              <a:gd name="T15" fmla="*/ 2347 h 150"/>
                                              <a:gd name="T16" fmla="+- 0 8798 3540"/>
                                              <a:gd name="T17" fmla="*/ T16 w 5408"/>
                                              <a:gd name="T18" fmla="+- 0 2384 2234"/>
                                              <a:gd name="T19" fmla="*/ 2384 h 150"/>
                                              <a:gd name="T20" fmla="+- 0 8948 3540"/>
                                              <a:gd name="T21" fmla="*/ T20 w 5408"/>
                                              <a:gd name="T22" fmla="+- 0 2309 2234"/>
                                              <a:gd name="T23" fmla="*/ 2309 h 150"/>
                                              <a:gd name="T24" fmla="+- 0 8873 3540"/>
                                              <a:gd name="T25" fmla="*/ T24 w 5408"/>
                                              <a:gd name="T26" fmla="+- 0 2272 2234"/>
                                              <a:gd name="T27" fmla="*/ 2272 h 150"/>
                                              <a:gd name="T28" fmla="+- 0 8798 3540"/>
                                              <a:gd name="T29" fmla="*/ T28 w 5408"/>
                                              <a:gd name="T30" fmla="+- 0 2272 2234"/>
                                              <a:gd name="T31" fmla="*/ 2272 h 150"/>
                                              <a:gd name="T32" fmla="+- 0 3540 3540"/>
                                              <a:gd name="T33" fmla="*/ T32 w 5408"/>
                                              <a:gd name="T34" fmla="+- 0 2295 2234"/>
                                              <a:gd name="T35" fmla="*/ 2295 h 150"/>
                                              <a:gd name="T36" fmla="+- 0 3540 3540"/>
                                              <a:gd name="T37" fmla="*/ T36 w 5408"/>
                                              <a:gd name="T38" fmla="+- 0 2370 2234"/>
                                              <a:gd name="T39" fmla="*/ 2370 h 150"/>
                                              <a:gd name="T40" fmla="+- 0 8798 3540"/>
                                              <a:gd name="T41" fmla="*/ T40 w 5408"/>
                                              <a:gd name="T42" fmla="+- 0 2347 2234"/>
                                              <a:gd name="T43" fmla="*/ 2347 h 150"/>
                                              <a:gd name="T44" fmla="+- 0 8798 3540"/>
                                              <a:gd name="T45" fmla="*/ T44 w 5408"/>
                                              <a:gd name="T46" fmla="+- 0 2272 2234"/>
                                              <a:gd name="T47" fmla="*/ 2272 h 150"/>
                                              <a:gd name="T48" fmla="+- 0 8835 3540"/>
                                              <a:gd name="T49" fmla="*/ T48 w 5408"/>
                                              <a:gd name="T50" fmla="+- 0 2272 2234"/>
                                              <a:gd name="T51" fmla="*/ 2272 h 150"/>
                                              <a:gd name="T52" fmla="+- 0 8798 3540"/>
                                              <a:gd name="T53" fmla="*/ T52 w 5408"/>
                                              <a:gd name="T54" fmla="+- 0 2272 2234"/>
                                              <a:gd name="T55" fmla="*/ 2272 h 150"/>
                                              <a:gd name="T56" fmla="+- 0 8798 3540"/>
                                              <a:gd name="T57" fmla="*/ T56 w 5408"/>
                                              <a:gd name="T58" fmla="+- 0 2347 2234"/>
                                              <a:gd name="T59" fmla="*/ 2347 h 150"/>
                                              <a:gd name="T60" fmla="+- 0 8835 3540"/>
                                              <a:gd name="T61" fmla="*/ T60 w 5408"/>
                                              <a:gd name="T62" fmla="+- 0 2347 2234"/>
                                              <a:gd name="T63" fmla="*/ 2347 h 150"/>
                                              <a:gd name="T64" fmla="+- 0 8835 3540"/>
                                              <a:gd name="T65" fmla="*/ T64 w 5408"/>
                                              <a:gd name="T66" fmla="+- 0 2272 2234"/>
                                              <a:gd name="T67" fmla="*/ 2272 h 150"/>
                                              <a:gd name="T68" fmla="+- 0 8797 3540"/>
                                              <a:gd name="T69" fmla="*/ T68 w 5408"/>
                                              <a:gd name="T70" fmla="+- 0 2234 2234"/>
                                              <a:gd name="T71" fmla="*/ 2234 h 150"/>
                                              <a:gd name="T72" fmla="+- 0 8798 3540"/>
                                              <a:gd name="T73" fmla="*/ T72 w 5408"/>
                                              <a:gd name="T74" fmla="+- 0 2272 2234"/>
                                              <a:gd name="T75" fmla="*/ 2272 h 150"/>
                                              <a:gd name="T76" fmla="+- 0 8873 3540"/>
                                              <a:gd name="T77" fmla="*/ T76 w 5408"/>
                                              <a:gd name="T78" fmla="+- 0 2272 2234"/>
                                              <a:gd name="T79" fmla="*/ 2272 h 150"/>
                                              <a:gd name="T80" fmla="+- 0 8797 3540"/>
                                              <a:gd name="T81" fmla="*/ T80 w 5408"/>
                                              <a:gd name="T82" fmla="+- 0 2234 2234"/>
                                              <a:gd name="T83" fmla="*/ 223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8" h="150">
                                                <a:moveTo>
                                                  <a:pt x="5333" y="38"/>
                                                </a:moveTo>
                                                <a:lnTo>
                                                  <a:pt x="5295" y="38"/>
                                                </a:lnTo>
                                                <a:lnTo>
                                                  <a:pt x="5295" y="113"/>
                                                </a:lnTo>
                                                <a:lnTo>
                                                  <a:pt x="5258" y="113"/>
                                                </a:lnTo>
                                                <a:lnTo>
                                                  <a:pt x="5258" y="150"/>
                                                </a:lnTo>
                                                <a:lnTo>
                                                  <a:pt x="5408" y="75"/>
                                                </a:lnTo>
                                                <a:lnTo>
                                                  <a:pt x="5333" y="38"/>
                                                </a:lnTo>
                                                <a:close/>
                                                <a:moveTo>
                                                  <a:pt x="5258" y="38"/>
                                                </a:moveTo>
                                                <a:lnTo>
                                                  <a:pt x="0" y="61"/>
                                                </a:lnTo>
                                                <a:lnTo>
                                                  <a:pt x="0" y="136"/>
                                                </a:lnTo>
                                                <a:lnTo>
                                                  <a:pt x="5258" y="113"/>
                                                </a:lnTo>
                                                <a:lnTo>
                                                  <a:pt x="5258" y="38"/>
                                                </a:lnTo>
                                                <a:close/>
                                                <a:moveTo>
                                                  <a:pt x="5295" y="38"/>
                                                </a:moveTo>
                                                <a:lnTo>
                                                  <a:pt x="5258" y="38"/>
                                                </a:lnTo>
                                                <a:lnTo>
                                                  <a:pt x="5258" y="113"/>
                                                </a:lnTo>
                                                <a:lnTo>
                                                  <a:pt x="5295" y="113"/>
                                                </a:lnTo>
                                                <a:lnTo>
                                                  <a:pt x="5295" y="38"/>
                                                </a:lnTo>
                                                <a:close/>
                                                <a:moveTo>
                                                  <a:pt x="5257" y="0"/>
                                                </a:moveTo>
                                                <a:lnTo>
                                                  <a:pt x="5258" y="38"/>
                                                </a:lnTo>
                                                <a:lnTo>
                                                  <a:pt x="5333" y="38"/>
                                                </a:lnTo>
                                                <a:lnTo>
                                                  <a:pt x="52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52"/>
                                        <wps:cNvSpPr>
                                          <a:spLocks/>
                                        </wps:cNvSpPr>
                                        <wps:spPr bwMode="auto">
                                          <a:xfrm>
                                            <a:off x="4290" y="2113"/>
                                            <a:ext cx="913" cy="405"/>
                                          </a:xfrm>
                                          <a:custGeom>
                                            <a:avLst/>
                                            <a:gdLst>
                                              <a:gd name="T0" fmla="+- 0 5135 4290"/>
                                              <a:gd name="T1" fmla="*/ T0 w 913"/>
                                              <a:gd name="T2" fmla="+- 0 2114 2114"/>
                                              <a:gd name="T3" fmla="*/ 2114 h 405"/>
                                              <a:gd name="T4" fmla="+- 0 4357 4290"/>
                                              <a:gd name="T5" fmla="*/ T4 w 913"/>
                                              <a:gd name="T6" fmla="+- 0 2114 2114"/>
                                              <a:gd name="T7" fmla="*/ 2114 h 405"/>
                                              <a:gd name="T8" fmla="+- 0 4331 4290"/>
                                              <a:gd name="T9" fmla="*/ T8 w 913"/>
                                              <a:gd name="T10" fmla="+- 0 2119 2114"/>
                                              <a:gd name="T11" fmla="*/ 2119 h 405"/>
                                              <a:gd name="T12" fmla="+- 0 4310 4290"/>
                                              <a:gd name="T13" fmla="*/ T12 w 913"/>
                                              <a:gd name="T14" fmla="+- 0 2133 2114"/>
                                              <a:gd name="T15" fmla="*/ 2133 h 405"/>
                                              <a:gd name="T16" fmla="+- 0 4295 4290"/>
                                              <a:gd name="T17" fmla="*/ T16 w 913"/>
                                              <a:gd name="T18" fmla="+- 0 2155 2114"/>
                                              <a:gd name="T19" fmla="*/ 2155 h 405"/>
                                              <a:gd name="T20" fmla="+- 0 4290 4290"/>
                                              <a:gd name="T21" fmla="*/ T20 w 913"/>
                                              <a:gd name="T22" fmla="+- 0 2181 2114"/>
                                              <a:gd name="T23" fmla="*/ 2181 h 405"/>
                                              <a:gd name="T24" fmla="+- 0 4290 4290"/>
                                              <a:gd name="T25" fmla="*/ T24 w 913"/>
                                              <a:gd name="T26" fmla="+- 0 2451 2114"/>
                                              <a:gd name="T27" fmla="*/ 2451 h 405"/>
                                              <a:gd name="T28" fmla="+- 0 4295 4290"/>
                                              <a:gd name="T29" fmla="*/ T28 w 913"/>
                                              <a:gd name="T30" fmla="+- 0 2477 2114"/>
                                              <a:gd name="T31" fmla="*/ 2477 h 405"/>
                                              <a:gd name="T32" fmla="+- 0 4310 4290"/>
                                              <a:gd name="T33" fmla="*/ T32 w 913"/>
                                              <a:gd name="T34" fmla="+- 0 2499 2114"/>
                                              <a:gd name="T35" fmla="*/ 2499 h 405"/>
                                              <a:gd name="T36" fmla="+- 0 4331 4290"/>
                                              <a:gd name="T37" fmla="*/ T36 w 913"/>
                                              <a:gd name="T38" fmla="+- 0 2513 2114"/>
                                              <a:gd name="T39" fmla="*/ 2513 h 405"/>
                                              <a:gd name="T40" fmla="+- 0 4357 4290"/>
                                              <a:gd name="T41" fmla="*/ T40 w 913"/>
                                              <a:gd name="T42" fmla="+- 0 2519 2114"/>
                                              <a:gd name="T43" fmla="*/ 2519 h 405"/>
                                              <a:gd name="T44" fmla="+- 0 5135 4290"/>
                                              <a:gd name="T45" fmla="*/ T44 w 913"/>
                                              <a:gd name="T46" fmla="+- 0 2519 2114"/>
                                              <a:gd name="T47" fmla="*/ 2519 h 405"/>
                                              <a:gd name="T48" fmla="+- 0 5162 4290"/>
                                              <a:gd name="T49" fmla="*/ T48 w 913"/>
                                              <a:gd name="T50" fmla="+- 0 2513 2114"/>
                                              <a:gd name="T51" fmla="*/ 2513 h 405"/>
                                              <a:gd name="T52" fmla="+- 0 5183 4290"/>
                                              <a:gd name="T53" fmla="*/ T52 w 913"/>
                                              <a:gd name="T54" fmla="+- 0 2499 2114"/>
                                              <a:gd name="T55" fmla="*/ 2499 h 405"/>
                                              <a:gd name="T56" fmla="+- 0 5198 4290"/>
                                              <a:gd name="T57" fmla="*/ T56 w 913"/>
                                              <a:gd name="T58" fmla="+- 0 2477 2114"/>
                                              <a:gd name="T59" fmla="*/ 2477 h 405"/>
                                              <a:gd name="T60" fmla="+- 0 5203 4290"/>
                                              <a:gd name="T61" fmla="*/ T60 w 913"/>
                                              <a:gd name="T62" fmla="+- 0 2451 2114"/>
                                              <a:gd name="T63" fmla="*/ 2451 h 405"/>
                                              <a:gd name="T64" fmla="+- 0 5203 4290"/>
                                              <a:gd name="T65" fmla="*/ T64 w 913"/>
                                              <a:gd name="T66" fmla="+- 0 2181 2114"/>
                                              <a:gd name="T67" fmla="*/ 2181 h 405"/>
                                              <a:gd name="T68" fmla="+- 0 5198 4290"/>
                                              <a:gd name="T69" fmla="*/ T68 w 913"/>
                                              <a:gd name="T70" fmla="+- 0 2155 2114"/>
                                              <a:gd name="T71" fmla="*/ 2155 h 405"/>
                                              <a:gd name="T72" fmla="+- 0 5183 4290"/>
                                              <a:gd name="T73" fmla="*/ T72 w 913"/>
                                              <a:gd name="T74" fmla="+- 0 2133 2114"/>
                                              <a:gd name="T75" fmla="*/ 2133 h 405"/>
                                              <a:gd name="T76" fmla="+- 0 5162 4290"/>
                                              <a:gd name="T77" fmla="*/ T76 w 913"/>
                                              <a:gd name="T78" fmla="+- 0 2119 2114"/>
                                              <a:gd name="T79" fmla="*/ 2119 h 405"/>
                                              <a:gd name="T80" fmla="+- 0 5135 4290"/>
                                              <a:gd name="T81" fmla="*/ T80 w 913"/>
                                              <a:gd name="T82" fmla="+- 0 2114 2114"/>
                                              <a:gd name="T83" fmla="*/ 211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 h="405">
                                                <a:moveTo>
                                                  <a:pt x="845" y="0"/>
                                                </a:moveTo>
                                                <a:lnTo>
                                                  <a:pt x="67" y="0"/>
                                                </a:lnTo>
                                                <a:lnTo>
                                                  <a:pt x="41" y="5"/>
                                                </a:lnTo>
                                                <a:lnTo>
                                                  <a:pt x="20" y="19"/>
                                                </a:lnTo>
                                                <a:lnTo>
                                                  <a:pt x="5" y="41"/>
                                                </a:lnTo>
                                                <a:lnTo>
                                                  <a:pt x="0" y="67"/>
                                                </a:lnTo>
                                                <a:lnTo>
                                                  <a:pt x="0" y="337"/>
                                                </a:lnTo>
                                                <a:lnTo>
                                                  <a:pt x="5" y="363"/>
                                                </a:lnTo>
                                                <a:lnTo>
                                                  <a:pt x="20" y="385"/>
                                                </a:lnTo>
                                                <a:lnTo>
                                                  <a:pt x="41" y="399"/>
                                                </a:lnTo>
                                                <a:lnTo>
                                                  <a:pt x="67" y="405"/>
                                                </a:lnTo>
                                                <a:lnTo>
                                                  <a:pt x="845" y="405"/>
                                                </a:lnTo>
                                                <a:lnTo>
                                                  <a:pt x="872" y="399"/>
                                                </a:lnTo>
                                                <a:lnTo>
                                                  <a:pt x="893" y="385"/>
                                                </a:lnTo>
                                                <a:lnTo>
                                                  <a:pt x="908" y="363"/>
                                                </a:lnTo>
                                                <a:lnTo>
                                                  <a:pt x="913" y="337"/>
                                                </a:lnTo>
                                                <a:lnTo>
                                                  <a:pt x="913" y="67"/>
                                                </a:lnTo>
                                                <a:lnTo>
                                                  <a:pt x="908" y="41"/>
                                                </a:lnTo>
                                                <a:lnTo>
                                                  <a:pt x="893" y="19"/>
                                                </a:lnTo>
                                                <a:lnTo>
                                                  <a:pt x="872" y="5"/>
                                                </a:lnTo>
                                                <a:lnTo>
                                                  <a:pt x="845"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53"/>
                                        <wps:cNvSpPr>
                                          <a:spLocks/>
                                        </wps:cNvSpPr>
                                        <wps:spPr bwMode="auto">
                                          <a:xfrm>
                                            <a:off x="4290" y="2113"/>
                                            <a:ext cx="913" cy="405"/>
                                          </a:xfrm>
                                          <a:custGeom>
                                            <a:avLst/>
                                            <a:gdLst>
                                              <a:gd name="T0" fmla="+- 0 4290 4290"/>
                                              <a:gd name="T1" fmla="*/ T0 w 913"/>
                                              <a:gd name="T2" fmla="+- 0 2181 2114"/>
                                              <a:gd name="T3" fmla="*/ 2181 h 405"/>
                                              <a:gd name="T4" fmla="+- 0 4295 4290"/>
                                              <a:gd name="T5" fmla="*/ T4 w 913"/>
                                              <a:gd name="T6" fmla="+- 0 2155 2114"/>
                                              <a:gd name="T7" fmla="*/ 2155 h 405"/>
                                              <a:gd name="T8" fmla="+- 0 4310 4290"/>
                                              <a:gd name="T9" fmla="*/ T8 w 913"/>
                                              <a:gd name="T10" fmla="+- 0 2133 2114"/>
                                              <a:gd name="T11" fmla="*/ 2133 h 405"/>
                                              <a:gd name="T12" fmla="+- 0 4331 4290"/>
                                              <a:gd name="T13" fmla="*/ T12 w 913"/>
                                              <a:gd name="T14" fmla="+- 0 2119 2114"/>
                                              <a:gd name="T15" fmla="*/ 2119 h 405"/>
                                              <a:gd name="T16" fmla="+- 0 4357 4290"/>
                                              <a:gd name="T17" fmla="*/ T16 w 913"/>
                                              <a:gd name="T18" fmla="+- 0 2114 2114"/>
                                              <a:gd name="T19" fmla="*/ 2114 h 405"/>
                                              <a:gd name="T20" fmla="+- 0 5135 4290"/>
                                              <a:gd name="T21" fmla="*/ T20 w 913"/>
                                              <a:gd name="T22" fmla="+- 0 2114 2114"/>
                                              <a:gd name="T23" fmla="*/ 2114 h 405"/>
                                              <a:gd name="T24" fmla="+- 0 5162 4290"/>
                                              <a:gd name="T25" fmla="*/ T24 w 913"/>
                                              <a:gd name="T26" fmla="+- 0 2119 2114"/>
                                              <a:gd name="T27" fmla="*/ 2119 h 405"/>
                                              <a:gd name="T28" fmla="+- 0 5183 4290"/>
                                              <a:gd name="T29" fmla="*/ T28 w 913"/>
                                              <a:gd name="T30" fmla="+- 0 2133 2114"/>
                                              <a:gd name="T31" fmla="*/ 2133 h 405"/>
                                              <a:gd name="T32" fmla="+- 0 5198 4290"/>
                                              <a:gd name="T33" fmla="*/ T32 w 913"/>
                                              <a:gd name="T34" fmla="+- 0 2155 2114"/>
                                              <a:gd name="T35" fmla="*/ 2155 h 405"/>
                                              <a:gd name="T36" fmla="+- 0 5203 4290"/>
                                              <a:gd name="T37" fmla="*/ T36 w 913"/>
                                              <a:gd name="T38" fmla="+- 0 2181 2114"/>
                                              <a:gd name="T39" fmla="*/ 2181 h 405"/>
                                              <a:gd name="T40" fmla="+- 0 5203 4290"/>
                                              <a:gd name="T41" fmla="*/ T40 w 913"/>
                                              <a:gd name="T42" fmla="+- 0 2451 2114"/>
                                              <a:gd name="T43" fmla="*/ 2451 h 405"/>
                                              <a:gd name="T44" fmla="+- 0 5198 4290"/>
                                              <a:gd name="T45" fmla="*/ T44 w 913"/>
                                              <a:gd name="T46" fmla="+- 0 2477 2114"/>
                                              <a:gd name="T47" fmla="*/ 2477 h 405"/>
                                              <a:gd name="T48" fmla="+- 0 5183 4290"/>
                                              <a:gd name="T49" fmla="*/ T48 w 913"/>
                                              <a:gd name="T50" fmla="+- 0 2499 2114"/>
                                              <a:gd name="T51" fmla="*/ 2499 h 405"/>
                                              <a:gd name="T52" fmla="+- 0 5162 4290"/>
                                              <a:gd name="T53" fmla="*/ T52 w 913"/>
                                              <a:gd name="T54" fmla="+- 0 2513 2114"/>
                                              <a:gd name="T55" fmla="*/ 2513 h 405"/>
                                              <a:gd name="T56" fmla="+- 0 5135 4290"/>
                                              <a:gd name="T57" fmla="*/ T56 w 913"/>
                                              <a:gd name="T58" fmla="+- 0 2519 2114"/>
                                              <a:gd name="T59" fmla="*/ 2519 h 405"/>
                                              <a:gd name="T60" fmla="+- 0 4357 4290"/>
                                              <a:gd name="T61" fmla="*/ T60 w 913"/>
                                              <a:gd name="T62" fmla="+- 0 2519 2114"/>
                                              <a:gd name="T63" fmla="*/ 2519 h 405"/>
                                              <a:gd name="T64" fmla="+- 0 4331 4290"/>
                                              <a:gd name="T65" fmla="*/ T64 w 913"/>
                                              <a:gd name="T66" fmla="+- 0 2513 2114"/>
                                              <a:gd name="T67" fmla="*/ 2513 h 405"/>
                                              <a:gd name="T68" fmla="+- 0 4310 4290"/>
                                              <a:gd name="T69" fmla="*/ T68 w 913"/>
                                              <a:gd name="T70" fmla="+- 0 2499 2114"/>
                                              <a:gd name="T71" fmla="*/ 2499 h 405"/>
                                              <a:gd name="T72" fmla="+- 0 4295 4290"/>
                                              <a:gd name="T73" fmla="*/ T72 w 913"/>
                                              <a:gd name="T74" fmla="+- 0 2477 2114"/>
                                              <a:gd name="T75" fmla="*/ 2477 h 405"/>
                                              <a:gd name="T76" fmla="+- 0 4290 4290"/>
                                              <a:gd name="T77" fmla="*/ T76 w 913"/>
                                              <a:gd name="T78" fmla="+- 0 2451 2114"/>
                                              <a:gd name="T79" fmla="*/ 2451 h 405"/>
                                              <a:gd name="T80" fmla="+- 0 4290 4290"/>
                                              <a:gd name="T81" fmla="*/ T80 w 913"/>
                                              <a:gd name="T82" fmla="+- 0 2181 2114"/>
                                              <a:gd name="T83" fmla="*/ 218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 h="405">
                                                <a:moveTo>
                                                  <a:pt x="0" y="67"/>
                                                </a:moveTo>
                                                <a:lnTo>
                                                  <a:pt x="5" y="41"/>
                                                </a:lnTo>
                                                <a:lnTo>
                                                  <a:pt x="20" y="19"/>
                                                </a:lnTo>
                                                <a:lnTo>
                                                  <a:pt x="41" y="5"/>
                                                </a:lnTo>
                                                <a:lnTo>
                                                  <a:pt x="67" y="0"/>
                                                </a:lnTo>
                                                <a:lnTo>
                                                  <a:pt x="845" y="0"/>
                                                </a:lnTo>
                                                <a:lnTo>
                                                  <a:pt x="872" y="5"/>
                                                </a:lnTo>
                                                <a:lnTo>
                                                  <a:pt x="893" y="19"/>
                                                </a:lnTo>
                                                <a:lnTo>
                                                  <a:pt x="908" y="41"/>
                                                </a:lnTo>
                                                <a:lnTo>
                                                  <a:pt x="913" y="67"/>
                                                </a:lnTo>
                                                <a:lnTo>
                                                  <a:pt x="913" y="337"/>
                                                </a:lnTo>
                                                <a:lnTo>
                                                  <a:pt x="908" y="363"/>
                                                </a:lnTo>
                                                <a:lnTo>
                                                  <a:pt x="893" y="385"/>
                                                </a:lnTo>
                                                <a:lnTo>
                                                  <a:pt x="872" y="399"/>
                                                </a:lnTo>
                                                <a:lnTo>
                                                  <a:pt x="845" y="405"/>
                                                </a:lnTo>
                                                <a:lnTo>
                                                  <a:pt x="67" y="405"/>
                                                </a:lnTo>
                                                <a:lnTo>
                                                  <a:pt x="41" y="399"/>
                                                </a:lnTo>
                                                <a:lnTo>
                                                  <a:pt x="20" y="385"/>
                                                </a:lnTo>
                                                <a:lnTo>
                                                  <a:pt x="5" y="363"/>
                                                </a:lnTo>
                                                <a:lnTo>
                                                  <a:pt x="0" y="337"/>
                                                </a:lnTo>
                                                <a:lnTo>
                                                  <a:pt x="0" y="67"/>
                                                </a:lnTo>
                                                <a:close/>
                                              </a:path>
                                            </a:pathLst>
                                          </a:custGeom>
                                          <a:noFill/>
                                          <a:ln w="19050">
                                            <a:solidFill>
                                              <a:srgbClr val="2D75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54"/>
                                        <wps:cNvSpPr>
                                          <a:spLocks/>
                                        </wps:cNvSpPr>
                                        <wps:spPr bwMode="auto">
                                          <a:xfrm>
                                            <a:off x="8945" y="2035"/>
                                            <a:ext cx="1700" cy="537"/>
                                          </a:xfrm>
                                          <a:custGeom>
                                            <a:avLst/>
                                            <a:gdLst>
                                              <a:gd name="T0" fmla="+- 0 10645 8946"/>
                                              <a:gd name="T1" fmla="*/ T0 w 1700"/>
                                              <a:gd name="T2" fmla="+- 0 2036 2036"/>
                                              <a:gd name="T3" fmla="*/ 2036 h 537"/>
                                              <a:gd name="T4" fmla="+- 0 10645 8946"/>
                                              <a:gd name="T5" fmla="*/ T4 w 1700"/>
                                              <a:gd name="T6" fmla="+- 0 2384 2036"/>
                                              <a:gd name="T7" fmla="*/ 2384 h 537"/>
                                              <a:gd name="T8" fmla="+- 0 9863 8946"/>
                                              <a:gd name="T9" fmla="*/ T8 w 1700"/>
                                              <a:gd name="T10" fmla="+- 0 2384 2036"/>
                                              <a:gd name="T11" fmla="*/ 2384 h 537"/>
                                              <a:gd name="T12" fmla="+- 0 9863 8946"/>
                                              <a:gd name="T13" fmla="*/ T12 w 1700"/>
                                              <a:gd name="T14" fmla="+- 0 2438 2036"/>
                                              <a:gd name="T15" fmla="*/ 2438 h 537"/>
                                              <a:gd name="T16" fmla="+- 0 9930 8946"/>
                                              <a:gd name="T17" fmla="*/ T16 w 1700"/>
                                              <a:gd name="T18" fmla="+- 0 2438 2036"/>
                                              <a:gd name="T19" fmla="*/ 2438 h 537"/>
                                              <a:gd name="T20" fmla="+- 0 9795 8946"/>
                                              <a:gd name="T21" fmla="*/ T20 w 1700"/>
                                              <a:gd name="T22" fmla="+- 0 2573 2036"/>
                                              <a:gd name="T23" fmla="*/ 2573 h 537"/>
                                              <a:gd name="T24" fmla="+- 0 9661 8946"/>
                                              <a:gd name="T25" fmla="*/ T24 w 1700"/>
                                              <a:gd name="T26" fmla="+- 0 2438 2036"/>
                                              <a:gd name="T27" fmla="*/ 2438 h 537"/>
                                              <a:gd name="T28" fmla="+- 0 9728 8946"/>
                                              <a:gd name="T29" fmla="*/ T28 w 1700"/>
                                              <a:gd name="T30" fmla="+- 0 2438 2036"/>
                                              <a:gd name="T31" fmla="*/ 2438 h 537"/>
                                              <a:gd name="T32" fmla="+- 0 9728 8946"/>
                                              <a:gd name="T33" fmla="*/ T32 w 1700"/>
                                              <a:gd name="T34" fmla="+- 0 2384 2036"/>
                                              <a:gd name="T35" fmla="*/ 2384 h 537"/>
                                              <a:gd name="T36" fmla="+- 0 8946 8946"/>
                                              <a:gd name="T37" fmla="*/ T36 w 1700"/>
                                              <a:gd name="T38" fmla="+- 0 2384 2036"/>
                                              <a:gd name="T39" fmla="*/ 2384 h 537"/>
                                              <a:gd name="T40" fmla="+- 0 8946 8946"/>
                                              <a:gd name="T41" fmla="*/ T40 w 1700"/>
                                              <a:gd name="T42" fmla="+- 0 2036 2036"/>
                                              <a:gd name="T43" fmla="*/ 2036 h 537"/>
                                              <a:gd name="T44" fmla="+- 0 10645 8946"/>
                                              <a:gd name="T45" fmla="*/ T44 w 1700"/>
                                              <a:gd name="T46" fmla="+- 0 2036 2036"/>
                                              <a:gd name="T47" fmla="*/ 2036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0" h="537">
                                                <a:moveTo>
                                                  <a:pt x="1699" y="0"/>
                                                </a:moveTo>
                                                <a:lnTo>
                                                  <a:pt x="1699" y="348"/>
                                                </a:lnTo>
                                                <a:lnTo>
                                                  <a:pt x="917" y="348"/>
                                                </a:lnTo>
                                                <a:lnTo>
                                                  <a:pt x="917" y="402"/>
                                                </a:lnTo>
                                                <a:lnTo>
                                                  <a:pt x="984" y="402"/>
                                                </a:lnTo>
                                                <a:lnTo>
                                                  <a:pt x="849" y="537"/>
                                                </a:lnTo>
                                                <a:lnTo>
                                                  <a:pt x="715" y="402"/>
                                                </a:lnTo>
                                                <a:lnTo>
                                                  <a:pt x="782" y="402"/>
                                                </a:lnTo>
                                                <a:lnTo>
                                                  <a:pt x="782" y="348"/>
                                                </a:lnTo>
                                                <a:lnTo>
                                                  <a:pt x="0" y="348"/>
                                                </a:lnTo>
                                                <a:lnTo>
                                                  <a:pt x="0" y="0"/>
                                                </a:lnTo>
                                                <a:lnTo>
                                                  <a:pt x="1699"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55"/>
                                        <wps:cNvSpPr>
                                          <a:spLocks/>
                                        </wps:cNvSpPr>
                                        <wps:spPr bwMode="auto">
                                          <a:xfrm>
                                            <a:off x="8946" y="2572"/>
                                            <a:ext cx="1701" cy="539"/>
                                          </a:xfrm>
                                          <a:custGeom>
                                            <a:avLst/>
                                            <a:gdLst>
                                              <a:gd name="T0" fmla="+- 0 10647 8946"/>
                                              <a:gd name="T1" fmla="*/ T0 w 1701"/>
                                              <a:gd name="T2" fmla="+- 0 2572 2572"/>
                                              <a:gd name="T3" fmla="*/ 2572 h 539"/>
                                              <a:gd name="T4" fmla="+- 0 8946 8946"/>
                                              <a:gd name="T5" fmla="*/ T4 w 1701"/>
                                              <a:gd name="T6" fmla="+- 0 2572 2572"/>
                                              <a:gd name="T7" fmla="*/ 2572 h 539"/>
                                              <a:gd name="T8" fmla="+- 0 8946 8946"/>
                                              <a:gd name="T9" fmla="*/ T8 w 1701"/>
                                              <a:gd name="T10" fmla="+- 0 2923 2572"/>
                                              <a:gd name="T11" fmla="*/ 2923 h 539"/>
                                              <a:gd name="T12" fmla="+- 0 9729 8946"/>
                                              <a:gd name="T13" fmla="*/ T12 w 1701"/>
                                              <a:gd name="T14" fmla="+- 0 2923 2572"/>
                                              <a:gd name="T15" fmla="*/ 2923 h 539"/>
                                              <a:gd name="T16" fmla="+- 0 9729 8946"/>
                                              <a:gd name="T17" fmla="*/ T16 w 1701"/>
                                              <a:gd name="T18" fmla="+- 0 2977 2572"/>
                                              <a:gd name="T19" fmla="*/ 2977 h 539"/>
                                              <a:gd name="T20" fmla="+- 0 9662 8946"/>
                                              <a:gd name="T21" fmla="*/ T20 w 1701"/>
                                              <a:gd name="T22" fmla="+- 0 2977 2572"/>
                                              <a:gd name="T23" fmla="*/ 2977 h 539"/>
                                              <a:gd name="T24" fmla="+- 0 9796 8946"/>
                                              <a:gd name="T25" fmla="*/ T24 w 1701"/>
                                              <a:gd name="T26" fmla="+- 0 3111 2572"/>
                                              <a:gd name="T27" fmla="*/ 3111 h 539"/>
                                              <a:gd name="T28" fmla="+- 0 9931 8946"/>
                                              <a:gd name="T29" fmla="*/ T28 w 1701"/>
                                              <a:gd name="T30" fmla="+- 0 2977 2572"/>
                                              <a:gd name="T31" fmla="*/ 2977 h 539"/>
                                              <a:gd name="T32" fmla="+- 0 9864 8946"/>
                                              <a:gd name="T33" fmla="*/ T32 w 1701"/>
                                              <a:gd name="T34" fmla="+- 0 2977 2572"/>
                                              <a:gd name="T35" fmla="*/ 2977 h 539"/>
                                              <a:gd name="T36" fmla="+- 0 9864 8946"/>
                                              <a:gd name="T37" fmla="*/ T36 w 1701"/>
                                              <a:gd name="T38" fmla="+- 0 2923 2572"/>
                                              <a:gd name="T39" fmla="*/ 2923 h 539"/>
                                              <a:gd name="T40" fmla="+- 0 10647 8946"/>
                                              <a:gd name="T41" fmla="*/ T40 w 1701"/>
                                              <a:gd name="T42" fmla="+- 0 2923 2572"/>
                                              <a:gd name="T43" fmla="*/ 2923 h 539"/>
                                              <a:gd name="T44" fmla="+- 0 10647 8946"/>
                                              <a:gd name="T45" fmla="*/ T44 w 1701"/>
                                              <a:gd name="T46" fmla="+- 0 2572 2572"/>
                                              <a:gd name="T47" fmla="*/ 257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0" y="0"/>
                                                </a:lnTo>
                                                <a:lnTo>
                                                  <a:pt x="0" y="351"/>
                                                </a:lnTo>
                                                <a:lnTo>
                                                  <a:pt x="783" y="351"/>
                                                </a:lnTo>
                                                <a:lnTo>
                                                  <a:pt x="783" y="405"/>
                                                </a:lnTo>
                                                <a:lnTo>
                                                  <a:pt x="716" y="405"/>
                                                </a:lnTo>
                                                <a:lnTo>
                                                  <a:pt x="850" y="539"/>
                                                </a:lnTo>
                                                <a:lnTo>
                                                  <a:pt x="985" y="405"/>
                                                </a:lnTo>
                                                <a:lnTo>
                                                  <a:pt x="918" y="405"/>
                                                </a:lnTo>
                                                <a:lnTo>
                                                  <a:pt x="918" y="351"/>
                                                </a:lnTo>
                                                <a:lnTo>
                                                  <a:pt x="1701" y="351"/>
                                                </a:lnTo>
                                                <a:lnTo>
                                                  <a:pt x="1701" y="0"/>
                                                </a:lnTo>
                                                <a:close/>
                                              </a:path>
                                            </a:pathLst>
                                          </a:custGeom>
                                          <a:solidFill>
                                            <a:srgbClr val="FF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56"/>
                                        <wps:cNvSpPr>
                                          <a:spLocks/>
                                        </wps:cNvSpPr>
                                        <wps:spPr bwMode="auto">
                                          <a:xfrm>
                                            <a:off x="8946" y="2572"/>
                                            <a:ext cx="1701" cy="539"/>
                                          </a:xfrm>
                                          <a:custGeom>
                                            <a:avLst/>
                                            <a:gdLst>
                                              <a:gd name="T0" fmla="+- 0 10647 8946"/>
                                              <a:gd name="T1" fmla="*/ T0 w 1701"/>
                                              <a:gd name="T2" fmla="+- 0 2572 2572"/>
                                              <a:gd name="T3" fmla="*/ 2572 h 539"/>
                                              <a:gd name="T4" fmla="+- 0 10647 8946"/>
                                              <a:gd name="T5" fmla="*/ T4 w 1701"/>
                                              <a:gd name="T6" fmla="+- 0 2923 2572"/>
                                              <a:gd name="T7" fmla="*/ 2923 h 539"/>
                                              <a:gd name="T8" fmla="+- 0 9864 8946"/>
                                              <a:gd name="T9" fmla="*/ T8 w 1701"/>
                                              <a:gd name="T10" fmla="+- 0 2923 2572"/>
                                              <a:gd name="T11" fmla="*/ 2923 h 539"/>
                                              <a:gd name="T12" fmla="+- 0 9864 8946"/>
                                              <a:gd name="T13" fmla="*/ T12 w 1701"/>
                                              <a:gd name="T14" fmla="+- 0 2977 2572"/>
                                              <a:gd name="T15" fmla="*/ 2977 h 539"/>
                                              <a:gd name="T16" fmla="+- 0 9931 8946"/>
                                              <a:gd name="T17" fmla="*/ T16 w 1701"/>
                                              <a:gd name="T18" fmla="+- 0 2977 2572"/>
                                              <a:gd name="T19" fmla="*/ 2977 h 539"/>
                                              <a:gd name="T20" fmla="+- 0 9796 8946"/>
                                              <a:gd name="T21" fmla="*/ T20 w 1701"/>
                                              <a:gd name="T22" fmla="+- 0 3111 2572"/>
                                              <a:gd name="T23" fmla="*/ 3111 h 539"/>
                                              <a:gd name="T24" fmla="+- 0 9662 8946"/>
                                              <a:gd name="T25" fmla="*/ T24 w 1701"/>
                                              <a:gd name="T26" fmla="+- 0 2977 2572"/>
                                              <a:gd name="T27" fmla="*/ 2977 h 539"/>
                                              <a:gd name="T28" fmla="+- 0 9729 8946"/>
                                              <a:gd name="T29" fmla="*/ T28 w 1701"/>
                                              <a:gd name="T30" fmla="+- 0 2977 2572"/>
                                              <a:gd name="T31" fmla="*/ 2977 h 539"/>
                                              <a:gd name="T32" fmla="+- 0 9729 8946"/>
                                              <a:gd name="T33" fmla="*/ T32 w 1701"/>
                                              <a:gd name="T34" fmla="+- 0 2923 2572"/>
                                              <a:gd name="T35" fmla="*/ 2923 h 539"/>
                                              <a:gd name="T36" fmla="+- 0 8946 8946"/>
                                              <a:gd name="T37" fmla="*/ T36 w 1701"/>
                                              <a:gd name="T38" fmla="+- 0 2923 2572"/>
                                              <a:gd name="T39" fmla="*/ 2923 h 539"/>
                                              <a:gd name="T40" fmla="+- 0 8946 8946"/>
                                              <a:gd name="T41" fmla="*/ T40 w 1701"/>
                                              <a:gd name="T42" fmla="+- 0 2572 2572"/>
                                              <a:gd name="T43" fmla="*/ 2572 h 539"/>
                                              <a:gd name="T44" fmla="+- 0 10647 8946"/>
                                              <a:gd name="T45" fmla="*/ T44 w 1701"/>
                                              <a:gd name="T46" fmla="+- 0 2572 2572"/>
                                              <a:gd name="T47" fmla="*/ 257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1701" y="351"/>
                                                </a:lnTo>
                                                <a:lnTo>
                                                  <a:pt x="918" y="351"/>
                                                </a:lnTo>
                                                <a:lnTo>
                                                  <a:pt x="918" y="405"/>
                                                </a:lnTo>
                                                <a:lnTo>
                                                  <a:pt x="985" y="405"/>
                                                </a:lnTo>
                                                <a:lnTo>
                                                  <a:pt x="850" y="539"/>
                                                </a:lnTo>
                                                <a:lnTo>
                                                  <a:pt x="716" y="405"/>
                                                </a:lnTo>
                                                <a:lnTo>
                                                  <a:pt x="783" y="405"/>
                                                </a:lnTo>
                                                <a:lnTo>
                                                  <a:pt x="783" y="351"/>
                                                </a:lnTo>
                                                <a:lnTo>
                                                  <a:pt x="0" y="351"/>
                                                </a:lnTo>
                                                <a:lnTo>
                                                  <a:pt x="0" y="0"/>
                                                </a:lnTo>
                                                <a:lnTo>
                                                  <a:pt x="1701"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57"/>
                                        <wps:cNvSpPr>
                                          <a:spLocks/>
                                        </wps:cNvSpPr>
                                        <wps:spPr bwMode="auto">
                                          <a:xfrm>
                                            <a:off x="8946" y="3141"/>
                                            <a:ext cx="1701" cy="539"/>
                                          </a:xfrm>
                                          <a:custGeom>
                                            <a:avLst/>
                                            <a:gdLst>
                                              <a:gd name="T0" fmla="+- 0 10647 8946"/>
                                              <a:gd name="T1" fmla="*/ T0 w 1701"/>
                                              <a:gd name="T2" fmla="+- 0 3142 3142"/>
                                              <a:gd name="T3" fmla="*/ 3142 h 539"/>
                                              <a:gd name="T4" fmla="+- 0 8946 8946"/>
                                              <a:gd name="T5" fmla="*/ T4 w 1701"/>
                                              <a:gd name="T6" fmla="+- 0 3142 3142"/>
                                              <a:gd name="T7" fmla="*/ 3142 h 539"/>
                                              <a:gd name="T8" fmla="+- 0 8946 8946"/>
                                              <a:gd name="T9" fmla="*/ T8 w 1701"/>
                                              <a:gd name="T10" fmla="+- 0 3492 3142"/>
                                              <a:gd name="T11" fmla="*/ 3492 h 539"/>
                                              <a:gd name="T12" fmla="+- 0 9729 8946"/>
                                              <a:gd name="T13" fmla="*/ T12 w 1701"/>
                                              <a:gd name="T14" fmla="+- 0 3492 3142"/>
                                              <a:gd name="T15" fmla="*/ 3492 h 539"/>
                                              <a:gd name="T16" fmla="+- 0 9729 8946"/>
                                              <a:gd name="T17" fmla="*/ T16 w 1701"/>
                                              <a:gd name="T18" fmla="+- 0 3546 3142"/>
                                              <a:gd name="T19" fmla="*/ 3546 h 539"/>
                                              <a:gd name="T20" fmla="+- 0 9662 8946"/>
                                              <a:gd name="T21" fmla="*/ T20 w 1701"/>
                                              <a:gd name="T22" fmla="+- 0 3546 3142"/>
                                              <a:gd name="T23" fmla="*/ 3546 h 539"/>
                                              <a:gd name="T24" fmla="+- 0 9796 8946"/>
                                              <a:gd name="T25" fmla="*/ T24 w 1701"/>
                                              <a:gd name="T26" fmla="+- 0 3681 3142"/>
                                              <a:gd name="T27" fmla="*/ 3681 h 539"/>
                                              <a:gd name="T28" fmla="+- 0 9931 8946"/>
                                              <a:gd name="T29" fmla="*/ T28 w 1701"/>
                                              <a:gd name="T30" fmla="+- 0 3546 3142"/>
                                              <a:gd name="T31" fmla="*/ 3546 h 539"/>
                                              <a:gd name="T32" fmla="+- 0 9864 8946"/>
                                              <a:gd name="T33" fmla="*/ T32 w 1701"/>
                                              <a:gd name="T34" fmla="+- 0 3546 3142"/>
                                              <a:gd name="T35" fmla="*/ 3546 h 539"/>
                                              <a:gd name="T36" fmla="+- 0 9864 8946"/>
                                              <a:gd name="T37" fmla="*/ T36 w 1701"/>
                                              <a:gd name="T38" fmla="+- 0 3492 3142"/>
                                              <a:gd name="T39" fmla="*/ 3492 h 539"/>
                                              <a:gd name="T40" fmla="+- 0 10647 8946"/>
                                              <a:gd name="T41" fmla="*/ T40 w 1701"/>
                                              <a:gd name="T42" fmla="+- 0 3492 3142"/>
                                              <a:gd name="T43" fmla="*/ 3492 h 539"/>
                                              <a:gd name="T44" fmla="+- 0 10647 8946"/>
                                              <a:gd name="T45" fmla="*/ T44 w 1701"/>
                                              <a:gd name="T46" fmla="+- 0 3142 3142"/>
                                              <a:gd name="T47" fmla="*/ 31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0" y="0"/>
                                                </a:lnTo>
                                                <a:lnTo>
                                                  <a:pt x="0" y="350"/>
                                                </a:lnTo>
                                                <a:lnTo>
                                                  <a:pt x="783" y="350"/>
                                                </a:lnTo>
                                                <a:lnTo>
                                                  <a:pt x="783" y="404"/>
                                                </a:lnTo>
                                                <a:lnTo>
                                                  <a:pt x="716" y="404"/>
                                                </a:lnTo>
                                                <a:lnTo>
                                                  <a:pt x="850" y="539"/>
                                                </a:lnTo>
                                                <a:lnTo>
                                                  <a:pt x="985" y="404"/>
                                                </a:lnTo>
                                                <a:lnTo>
                                                  <a:pt x="918" y="404"/>
                                                </a:lnTo>
                                                <a:lnTo>
                                                  <a:pt x="918" y="350"/>
                                                </a:lnTo>
                                                <a:lnTo>
                                                  <a:pt x="1701" y="350"/>
                                                </a:lnTo>
                                                <a:lnTo>
                                                  <a:pt x="1701" y="0"/>
                                                </a:lnTo>
                                                <a:close/>
                                              </a:path>
                                            </a:pathLst>
                                          </a:custGeom>
                                          <a:solidFill>
                                            <a:srgbClr val="FF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58"/>
                                        <wps:cNvSpPr>
                                          <a:spLocks/>
                                        </wps:cNvSpPr>
                                        <wps:spPr bwMode="auto">
                                          <a:xfrm>
                                            <a:off x="8946" y="3141"/>
                                            <a:ext cx="1701" cy="539"/>
                                          </a:xfrm>
                                          <a:custGeom>
                                            <a:avLst/>
                                            <a:gdLst>
                                              <a:gd name="T0" fmla="+- 0 10647 8946"/>
                                              <a:gd name="T1" fmla="*/ T0 w 1701"/>
                                              <a:gd name="T2" fmla="+- 0 3142 3142"/>
                                              <a:gd name="T3" fmla="*/ 3142 h 539"/>
                                              <a:gd name="T4" fmla="+- 0 10647 8946"/>
                                              <a:gd name="T5" fmla="*/ T4 w 1701"/>
                                              <a:gd name="T6" fmla="+- 0 3492 3142"/>
                                              <a:gd name="T7" fmla="*/ 3492 h 539"/>
                                              <a:gd name="T8" fmla="+- 0 9864 8946"/>
                                              <a:gd name="T9" fmla="*/ T8 w 1701"/>
                                              <a:gd name="T10" fmla="+- 0 3492 3142"/>
                                              <a:gd name="T11" fmla="*/ 3492 h 539"/>
                                              <a:gd name="T12" fmla="+- 0 9864 8946"/>
                                              <a:gd name="T13" fmla="*/ T12 w 1701"/>
                                              <a:gd name="T14" fmla="+- 0 3546 3142"/>
                                              <a:gd name="T15" fmla="*/ 3546 h 539"/>
                                              <a:gd name="T16" fmla="+- 0 9931 8946"/>
                                              <a:gd name="T17" fmla="*/ T16 w 1701"/>
                                              <a:gd name="T18" fmla="+- 0 3546 3142"/>
                                              <a:gd name="T19" fmla="*/ 3546 h 539"/>
                                              <a:gd name="T20" fmla="+- 0 9796 8946"/>
                                              <a:gd name="T21" fmla="*/ T20 w 1701"/>
                                              <a:gd name="T22" fmla="+- 0 3681 3142"/>
                                              <a:gd name="T23" fmla="*/ 3681 h 539"/>
                                              <a:gd name="T24" fmla="+- 0 9662 8946"/>
                                              <a:gd name="T25" fmla="*/ T24 w 1701"/>
                                              <a:gd name="T26" fmla="+- 0 3546 3142"/>
                                              <a:gd name="T27" fmla="*/ 3546 h 539"/>
                                              <a:gd name="T28" fmla="+- 0 9729 8946"/>
                                              <a:gd name="T29" fmla="*/ T28 w 1701"/>
                                              <a:gd name="T30" fmla="+- 0 3546 3142"/>
                                              <a:gd name="T31" fmla="*/ 3546 h 539"/>
                                              <a:gd name="T32" fmla="+- 0 9729 8946"/>
                                              <a:gd name="T33" fmla="*/ T32 w 1701"/>
                                              <a:gd name="T34" fmla="+- 0 3492 3142"/>
                                              <a:gd name="T35" fmla="*/ 3492 h 539"/>
                                              <a:gd name="T36" fmla="+- 0 8946 8946"/>
                                              <a:gd name="T37" fmla="*/ T36 w 1701"/>
                                              <a:gd name="T38" fmla="+- 0 3492 3142"/>
                                              <a:gd name="T39" fmla="*/ 3492 h 539"/>
                                              <a:gd name="T40" fmla="+- 0 8946 8946"/>
                                              <a:gd name="T41" fmla="*/ T40 w 1701"/>
                                              <a:gd name="T42" fmla="+- 0 3142 3142"/>
                                              <a:gd name="T43" fmla="*/ 3142 h 539"/>
                                              <a:gd name="T44" fmla="+- 0 10647 8946"/>
                                              <a:gd name="T45" fmla="*/ T44 w 1701"/>
                                              <a:gd name="T46" fmla="+- 0 3142 3142"/>
                                              <a:gd name="T47" fmla="*/ 31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1701" y="350"/>
                                                </a:lnTo>
                                                <a:lnTo>
                                                  <a:pt x="918" y="350"/>
                                                </a:lnTo>
                                                <a:lnTo>
                                                  <a:pt x="918" y="404"/>
                                                </a:lnTo>
                                                <a:lnTo>
                                                  <a:pt x="985" y="404"/>
                                                </a:lnTo>
                                                <a:lnTo>
                                                  <a:pt x="850" y="539"/>
                                                </a:lnTo>
                                                <a:lnTo>
                                                  <a:pt x="716" y="404"/>
                                                </a:lnTo>
                                                <a:lnTo>
                                                  <a:pt x="783" y="404"/>
                                                </a:lnTo>
                                                <a:lnTo>
                                                  <a:pt x="783" y="350"/>
                                                </a:lnTo>
                                                <a:lnTo>
                                                  <a:pt x="0" y="350"/>
                                                </a:lnTo>
                                                <a:lnTo>
                                                  <a:pt x="0" y="0"/>
                                                </a:lnTo>
                                                <a:lnTo>
                                                  <a:pt x="1701"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59"/>
                                        <wps:cNvSpPr>
                                          <a:spLocks/>
                                        </wps:cNvSpPr>
                                        <wps:spPr bwMode="auto">
                                          <a:xfrm>
                                            <a:off x="8946" y="3711"/>
                                            <a:ext cx="1701" cy="539"/>
                                          </a:xfrm>
                                          <a:custGeom>
                                            <a:avLst/>
                                            <a:gdLst>
                                              <a:gd name="T0" fmla="+- 0 10647 8946"/>
                                              <a:gd name="T1" fmla="*/ T0 w 1701"/>
                                              <a:gd name="T2" fmla="+- 0 3711 3711"/>
                                              <a:gd name="T3" fmla="*/ 3711 h 539"/>
                                              <a:gd name="T4" fmla="+- 0 8946 8946"/>
                                              <a:gd name="T5" fmla="*/ T4 w 1701"/>
                                              <a:gd name="T6" fmla="+- 0 3711 3711"/>
                                              <a:gd name="T7" fmla="*/ 3711 h 539"/>
                                              <a:gd name="T8" fmla="+- 0 8946 8946"/>
                                              <a:gd name="T9" fmla="*/ T8 w 1701"/>
                                              <a:gd name="T10" fmla="+- 0 4062 3711"/>
                                              <a:gd name="T11" fmla="*/ 4062 h 539"/>
                                              <a:gd name="T12" fmla="+- 0 9729 8946"/>
                                              <a:gd name="T13" fmla="*/ T12 w 1701"/>
                                              <a:gd name="T14" fmla="+- 0 4062 3711"/>
                                              <a:gd name="T15" fmla="*/ 4062 h 539"/>
                                              <a:gd name="T16" fmla="+- 0 9729 8946"/>
                                              <a:gd name="T17" fmla="*/ T16 w 1701"/>
                                              <a:gd name="T18" fmla="+- 0 4116 3711"/>
                                              <a:gd name="T19" fmla="*/ 4116 h 539"/>
                                              <a:gd name="T20" fmla="+- 0 9662 8946"/>
                                              <a:gd name="T21" fmla="*/ T20 w 1701"/>
                                              <a:gd name="T22" fmla="+- 0 4116 3711"/>
                                              <a:gd name="T23" fmla="*/ 4116 h 539"/>
                                              <a:gd name="T24" fmla="+- 0 9796 8946"/>
                                              <a:gd name="T25" fmla="*/ T24 w 1701"/>
                                              <a:gd name="T26" fmla="+- 0 4250 3711"/>
                                              <a:gd name="T27" fmla="*/ 4250 h 539"/>
                                              <a:gd name="T28" fmla="+- 0 9931 8946"/>
                                              <a:gd name="T29" fmla="*/ T28 w 1701"/>
                                              <a:gd name="T30" fmla="+- 0 4116 3711"/>
                                              <a:gd name="T31" fmla="*/ 4116 h 539"/>
                                              <a:gd name="T32" fmla="+- 0 9864 8946"/>
                                              <a:gd name="T33" fmla="*/ T32 w 1701"/>
                                              <a:gd name="T34" fmla="+- 0 4116 3711"/>
                                              <a:gd name="T35" fmla="*/ 4116 h 539"/>
                                              <a:gd name="T36" fmla="+- 0 9864 8946"/>
                                              <a:gd name="T37" fmla="*/ T36 w 1701"/>
                                              <a:gd name="T38" fmla="+- 0 4062 3711"/>
                                              <a:gd name="T39" fmla="*/ 4062 h 539"/>
                                              <a:gd name="T40" fmla="+- 0 10647 8946"/>
                                              <a:gd name="T41" fmla="*/ T40 w 1701"/>
                                              <a:gd name="T42" fmla="+- 0 4062 3711"/>
                                              <a:gd name="T43" fmla="*/ 4062 h 539"/>
                                              <a:gd name="T44" fmla="+- 0 10647 8946"/>
                                              <a:gd name="T45" fmla="*/ T44 w 1701"/>
                                              <a:gd name="T46" fmla="+- 0 3711 3711"/>
                                              <a:gd name="T47" fmla="*/ 371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0" y="0"/>
                                                </a:lnTo>
                                                <a:lnTo>
                                                  <a:pt x="0" y="351"/>
                                                </a:lnTo>
                                                <a:lnTo>
                                                  <a:pt x="783" y="351"/>
                                                </a:lnTo>
                                                <a:lnTo>
                                                  <a:pt x="783" y="405"/>
                                                </a:lnTo>
                                                <a:lnTo>
                                                  <a:pt x="716" y="405"/>
                                                </a:lnTo>
                                                <a:lnTo>
                                                  <a:pt x="850" y="539"/>
                                                </a:lnTo>
                                                <a:lnTo>
                                                  <a:pt x="985" y="405"/>
                                                </a:lnTo>
                                                <a:lnTo>
                                                  <a:pt x="918" y="405"/>
                                                </a:lnTo>
                                                <a:lnTo>
                                                  <a:pt x="918" y="351"/>
                                                </a:lnTo>
                                                <a:lnTo>
                                                  <a:pt x="1701" y="351"/>
                                                </a:lnTo>
                                                <a:lnTo>
                                                  <a:pt x="1701"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60"/>
                                        <wps:cNvSpPr>
                                          <a:spLocks/>
                                        </wps:cNvSpPr>
                                        <wps:spPr bwMode="auto">
                                          <a:xfrm>
                                            <a:off x="8946" y="3711"/>
                                            <a:ext cx="1701" cy="539"/>
                                          </a:xfrm>
                                          <a:custGeom>
                                            <a:avLst/>
                                            <a:gdLst>
                                              <a:gd name="T0" fmla="+- 0 10647 8946"/>
                                              <a:gd name="T1" fmla="*/ T0 w 1701"/>
                                              <a:gd name="T2" fmla="+- 0 3711 3711"/>
                                              <a:gd name="T3" fmla="*/ 3711 h 539"/>
                                              <a:gd name="T4" fmla="+- 0 10647 8946"/>
                                              <a:gd name="T5" fmla="*/ T4 w 1701"/>
                                              <a:gd name="T6" fmla="+- 0 4062 3711"/>
                                              <a:gd name="T7" fmla="*/ 4062 h 539"/>
                                              <a:gd name="T8" fmla="+- 0 9864 8946"/>
                                              <a:gd name="T9" fmla="*/ T8 w 1701"/>
                                              <a:gd name="T10" fmla="+- 0 4062 3711"/>
                                              <a:gd name="T11" fmla="*/ 4062 h 539"/>
                                              <a:gd name="T12" fmla="+- 0 9864 8946"/>
                                              <a:gd name="T13" fmla="*/ T12 w 1701"/>
                                              <a:gd name="T14" fmla="+- 0 4116 3711"/>
                                              <a:gd name="T15" fmla="*/ 4116 h 539"/>
                                              <a:gd name="T16" fmla="+- 0 9931 8946"/>
                                              <a:gd name="T17" fmla="*/ T16 w 1701"/>
                                              <a:gd name="T18" fmla="+- 0 4116 3711"/>
                                              <a:gd name="T19" fmla="*/ 4116 h 539"/>
                                              <a:gd name="T20" fmla="+- 0 9796 8946"/>
                                              <a:gd name="T21" fmla="*/ T20 w 1701"/>
                                              <a:gd name="T22" fmla="+- 0 4250 3711"/>
                                              <a:gd name="T23" fmla="*/ 4250 h 539"/>
                                              <a:gd name="T24" fmla="+- 0 9662 8946"/>
                                              <a:gd name="T25" fmla="*/ T24 w 1701"/>
                                              <a:gd name="T26" fmla="+- 0 4116 3711"/>
                                              <a:gd name="T27" fmla="*/ 4116 h 539"/>
                                              <a:gd name="T28" fmla="+- 0 9729 8946"/>
                                              <a:gd name="T29" fmla="*/ T28 w 1701"/>
                                              <a:gd name="T30" fmla="+- 0 4116 3711"/>
                                              <a:gd name="T31" fmla="*/ 4116 h 539"/>
                                              <a:gd name="T32" fmla="+- 0 9729 8946"/>
                                              <a:gd name="T33" fmla="*/ T32 w 1701"/>
                                              <a:gd name="T34" fmla="+- 0 4062 3711"/>
                                              <a:gd name="T35" fmla="*/ 4062 h 539"/>
                                              <a:gd name="T36" fmla="+- 0 8946 8946"/>
                                              <a:gd name="T37" fmla="*/ T36 w 1701"/>
                                              <a:gd name="T38" fmla="+- 0 4062 3711"/>
                                              <a:gd name="T39" fmla="*/ 4062 h 539"/>
                                              <a:gd name="T40" fmla="+- 0 8946 8946"/>
                                              <a:gd name="T41" fmla="*/ T40 w 1701"/>
                                              <a:gd name="T42" fmla="+- 0 3711 3711"/>
                                              <a:gd name="T43" fmla="*/ 3711 h 539"/>
                                              <a:gd name="T44" fmla="+- 0 10647 8946"/>
                                              <a:gd name="T45" fmla="*/ T44 w 1701"/>
                                              <a:gd name="T46" fmla="+- 0 3711 3711"/>
                                              <a:gd name="T47" fmla="*/ 371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1701" y="351"/>
                                                </a:lnTo>
                                                <a:lnTo>
                                                  <a:pt x="918" y="351"/>
                                                </a:lnTo>
                                                <a:lnTo>
                                                  <a:pt x="918" y="405"/>
                                                </a:lnTo>
                                                <a:lnTo>
                                                  <a:pt x="985" y="405"/>
                                                </a:lnTo>
                                                <a:lnTo>
                                                  <a:pt x="850" y="539"/>
                                                </a:lnTo>
                                                <a:lnTo>
                                                  <a:pt x="716" y="405"/>
                                                </a:lnTo>
                                                <a:lnTo>
                                                  <a:pt x="783" y="405"/>
                                                </a:lnTo>
                                                <a:lnTo>
                                                  <a:pt x="783" y="351"/>
                                                </a:lnTo>
                                                <a:lnTo>
                                                  <a:pt x="0" y="351"/>
                                                </a:lnTo>
                                                <a:lnTo>
                                                  <a:pt x="0" y="0"/>
                                                </a:lnTo>
                                                <a:lnTo>
                                                  <a:pt x="1701"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AutoShape 61"/>
                                        <wps:cNvSpPr>
                                          <a:spLocks/>
                                        </wps:cNvSpPr>
                                        <wps:spPr bwMode="auto">
                                          <a:xfrm>
                                            <a:off x="5460" y="2683"/>
                                            <a:ext cx="3479" cy="680"/>
                                          </a:xfrm>
                                          <a:custGeom>
                                            <a:avLst/>
                                            <a:gdLst>
                                              <a:gd name="T0" fmla="+- 0 5460 5460"/>
                                              <a:gd name="T1" fmla="*/ T0 w 3479"/>
                                              <a:gd name="T2" fmla="+- 0 3288 2684"/>
                                              <a:gd name="T3" fmla="*/ 3288 h 680"/>
                                              <a:gd name="T4" fmla="+- 0 5685 5460"/>
                                              <a:gd name="T5" fmla="*/ T4 w 3479"/>
                                              <a:gd name="T6" fmla="+- 0 3363 2684"/>
                                              <a:gd name="T7" fmla="*/ 3363 h 680"/>
                                              <a:gd name="T8" fmla="+- 0 5985 5460"/>
                                              <a:gd name="T9" fmla="*/ T8 w 3479"/>
                                              <a:gd name="T10" fmla="+- 0 3288 2684"/>
                                              <a:gd name="T11" fmla="*/ 3288 h 680"/>
                                              <a:gd name="T12" fmla="+- 0 5760 5460"/>
                                              <a:gd name="T13" fmla="*/ T12 w 3479"/>
                                              <a:gd name="T14" fmla="+- 0 3363 2684"/>
                                              <a:gd name="T15" fmla="*/ 3363 h 680"/>
                                              <a:gd name="T16" fmla="+- 0 5985 5460"/>
                                              <a:gd name="T17" fmla="*/ T16 w 3479"/>
                                              <a:gd name="T18" fmla="+- 0 3288 2684"/>
                                              <a:gd name="T19" fmla="*/ 3288 h 680"/>
                                              <a:gd name="T20" fmla="+- 0 6060 5460"/>
                                              <a:gd name="T21" fmla="*/ T20 w 3479"/>
                                              <a:gd name="T22" fmla="+- 0 3288 2684"/>
                                              <a:gd name="T23" fmla="*/ 3288 h 680"/>
                                              <a:gd name="T24" fmla="+- 0 6285 5460"/>
                                              <a:gd name="T25" fmla="*/ T24 w 3479"/>
                                              <a:gd name="T26" fmla="+- 0 3363 2684"/>
                                              <a:gd name="T27" fmla="*/ 3363 h 680"/>
                                              <a:gd name="T28" fmla="+- 0 6396 5460"/>
                                              <a:gd name="T29" fmla="*/ T28 w 3479"/>
                                              <a:gd name="T30" fmla="+- 0 3099 2684"/>
                                              <a:gd name="T31" fmla="*/ 3099 h 680"/>
                                              <a:gd name="T32" fmla="+- 0 6321 5460"/>
                                              <a:gd name="T33" fmla="*/ T32 w 3479"/>
                                              <a:gd name="T34" fmla="+- 0 3324 2684"/>
                                              <a:gd name="T35" fmla="*/ 3324 h 680"/>
                                              <a:gd name="T36" fmla="+- 0 6396 5460"/>
                                              <a:gd name="T37" fmla="*/ T36 w 3479"/>
                                              <a:gd name="T38" fmla="+- 0 3099 2684"/>
                                              <a:gd name="T39" fmla="*/ 3099 h 680"/>
                                              <a:gd name="T40" fmla="+- 0 6321 5460"/>
                                              <a:gd name="T41" fmla="*/ T40 w 3479"/>
                                              <a:gd name="T42" fmla="+- 0 2799 2684"/>
                                              <a:gd name="T43" fmla="*/ 2799 h 680"/>
                                              <a:gd name="T44" fmla="+- 0 6396 5460"/>
                                              <a:gd name="T45" fmla="*/ T44 w 3479"/>
                                              <a:gd name="T46" fmla="+- 0 3024 2684"/>
                                              <a:gd name="T47" fmla="*/ 3024 h 680"/>
                                              <a:gd name="T48" fmla="+- 0 6618 5460"/>
                                              <a:gd name="T49" fmla="*/ T48 w 3479"/>
                                              <a:gd name="T50" fmla="+- 0 2721 2684"/>
                                              <a:gd name="T51" fmla="*/ 2721 h 680"/>
                                              <a:gd name="T52" fmla="+- 0 6393 5460"/>
                                              <a:gd name="T53" fmla="*/ T52 w 3479"/>
                                              <a:gd name="T54" fmla="+- 0 2796 2684"/>
                                              <a:gd name="T55" fmla="*/ 2796 h 680"/>
                                              <a:gd name="T56" fmla="+- 0 6618 5460"/>
                                              <a:gd name="T57" fmla="*/ T56 w 3479"/>
                                              <a:gd name="T58" fmla="+- 0 2721 2684"/>
                                              <a:gd name="T59" fmla="*/ 2721 h 680"/>
                                              <a:gd name="T60" fmla="+- 0 6693 5460"/>
                                              <a:gd name="T61" fmla="*/ T60 w 3479"/>
                                              <a:gd name="T62" fmla="+- 0 2721 2684"/>
                                              <a:gd name="T63" fmla="*/ 2721 h 680"/>
                                              <a:gd name="T64" fmla="+- 0 6918 5460"/>
                                              <a:gd name="T65" fmla="*/ T64 w 3479"/>
                                              <a:gd name="T66" fmla="+- 0 2796 2684"/>
                                              <a:gd name="T67" fmla="*/ 2796 h 680"/>
                                              <a:gd name="T68" fmla="+- 0 7218 5460"/>
                                              <a:gd name="T69" fmla="*/ T68 w 3479"/>
                                              <a:gd name="T70" fmla="+- 0 2721 2684"/>
                                              <a:gd name="T71" fmla="*/ 2721 h 680"/>
                                              <a:gd name="T72" fmla="+- 0 6993 5460"/>
                                              <a:gd name="T73" fmla="*/ T72 w 3479"/>
                                              <a:gd name="T74" fmla="+- 0 2796 2684"/>
                                              <a:gd name="T75" fmla="*/ 2796 h 680"/>
                                              <a:gd name="T76" fmla="+- 0 7218 5460"/>
                                              <a:gd name="T77" fmla="*/ T76 w 3479"/>
                                              <a:gd name="T78" fmla="+- 0 2721 2684"/>
                                              <a:gd name="T79" fmla="*/ 2721 h 680"/>
                                              <a:gd name="T80" fmla="+- 0 7293 5460"/>
                                              <a:gd name="T81" fmla="*/ T80 w 3479"/>
                                              <a:gd name="T82" fmla="+- 0 2721 2684"/>
                                              <a:gd name="T83" fmla="*/ 2721 h 680"/>
                                              <a:gd name="T84" fmla="+- 0 7518 5460"/>
                                              <a:gd name="T85" fmla="*/ T84 w 3479"/>
                                              <a:gd name="T86" fmla="+- 0 2796 2684"/>
                                              <a:gd name="T87" fmla="*/ 2796 h 680"/>
                                              <a:gd name="T88" fmla="+- 0 7818 5460"/>
                                              <a:gd name="T89" fmla="*/ T88 w 3479"/>
                                              <a:gd name="T90" fmla="+- 0 2721 2684"/>
                                              <a:gd name="T91" fmla="*/ 2721 h 680"/>
                                              <a:gd name="T92" fmla="+- 0 7593 5460"/>
                                              <a:gd name="T93" fmla="*/ T92 w 3479"/>
                                              <a:gd name="T94" fmla="+- 0 2796 2684"/>
                                              <a:gd name="T95" fmla="*/ 2796 h 680"/>
                                              <a:gd name="T96" fmla="+- 0 7818 5460"/>
                                              <a:gd name="T97" fmla="*/ T96 w 3479"/>
                                              <a:gd name="T98" fmla="+- 0 2721 2684"/>
                                              <a:gd name="T99" fmla="*/ 2721 h 680"/>
                                              <a:gd name="T100" fmla="+- 0 7893 5460"/>
                                              <a:gd name="T101" fmla="*/ T100 w 3479"/>
                                              <a:gd name="T102" fmla="+- 0 2721 2684"/>
                                              <a:gd name="T103" fmla="*/ 2721 h 680"/>
                                              <a:gd name="T104" fmla="+- 0 8118 5460"/>
                                              <a:gd name="T105" fmla="*/ T104 w 3479"/>
                                              <a:gd name="T106" fmla="+- 0 2796 2684"/>
                                              <a:gd name="T107" fmla="*/ 2796 h 680"/>
                                              <a:gd name="T108" fmla="+- 0 8418 5460"/>
                                              <a:gd name="T109" fmla="*/ T108 w 3479"/>
                                              <a:gd name="T110" fmla="+- 0 2721 2684"/>
                                              <a:gd name="T111" fmla="*/ 2721 h 680"/>
                                              <a:gd name="T112" fmla="+- 0 8193 5460"/>
                                              <a:gd name="T113" fmla="*/ T112 w 3479"/>
                                              <a:gd name="T114" fmla="+- 0 2796 2684"/>
                                              <a:gd name="T115" fmla="*/ 2796 h 680"/>
                                              <a:gd name="T116" fmla="+- 0 8418 5460"/>
                                              <a:gd name="T117" fmla="*/ T116 w 3479"/>
                                              <a:gd name="T118" fmla="+- 0 2721 2684"/>
                                              <a:gd name="T119" fmla="*/ 2721 h 680"/>
                                              <a:gd name="T120" fmla="+- 0 8493 5460"/>
                                              <a:gd name="T121" fmla="*/ T120 w 3479"/>
                                              <a:gd name="T122" fmla="+- 0 2721 2684"/>
                                              <a:gd name="T123" fmla="*/ 2721 h 680"/>
                                              <a:gd name="T124" fmla="+- 0 8718 5460"/>
                                              <a:gd name="T125" fmla="*/ T124 w 3479"/>
                                              <a:gd name="T126" fmla="+- 0 2796 2684"/>
                                              <a:gd name="T127" fmla="*/ 2796 h 680"/>
                                              <a:gd name="T128" fmla="+- 0 8789 5460"/>
                                              <a:gd name="T129" fmla="*/ T128 w 3479"/>
                                              <a:gd name="T130" fmla="+- 0 2684 2684"/>
                                              <a:gd name="T131" fmla="*/ 2684 h 680"/>
                                              <a:gd name="T132" fmla="+- 0 8864 5460"/>
                                              <a:gd name="T133" fmla="*/ T132 w 3479"/>
                                              <a:gd name="T134" fmla="+- 0 2796 2684"/>
                                              <a:gd name="T135" fmla="*/ 2796 h 680"/>
                                              <a:gd name="T136" fmla="+- 0 8793 5460"/>
                                              <a:gd name="T137" fmla="*/ T136 w 3479"/>
                                              <a:gd name="T138" fmla="+- 0 2721 2684"/>
                                              <a:gd name="T139" fmla="*/ 2721 h 680"/>
                                              <a:gd name="T140" fmla="+- 0 8789 5460"/>
                                              <a:gd name="T141" fmla="*/ T140 w 3479"/>
                                              <a:gd name="T142" fmla="+- 0 2684 2684"/>
                                              <a:gd name="T143" fmla="*/ 2684 h 680"/>
                                              <a:gd name="T144" fmla="+- 0 8793 5460"/>
                                              <a:gd name="T145" fmla="*/ T144 w 3479"/>
                                              <a:gd name="T146" fmla="+- 0 2721 2684"/>
                                              <a:gd name="T147" fmla="*/ 2721 h 680"/>
                                              <a:gd name="T148" fmla="+- 0 8827 5460"/>
                                              <a:gd name="T149" fmla="*/ T148 w 3479"/>
                                              <a:gd name="T150" fmla="+- 0 2796 2684"/>
                                              <a:gd name="T151" fmla="*/ 2796 h 680"/>
                                              <a:gd name="T152" fmla="+- 0 8864 5460"/>
                                              <a:gd name="T153" fmla="*/ T152 w 3479"/>
                                              <a:gd name="T154" fmla="+- 0 2721 2684"/>
                                              <a:gd name="T155" fmla="*/ 2721 h 680"/>
                                              <a:gd name="T156" fmla="+- 0 8827 5460"/>
                                              <a:gd name="T157" fmla="*/ T156 w 3479"/>
                                              <a:gd name="T158" fmla="+- 0 2796 2684"/>
                                              <a:gd name="T159" fmla="*/ 2796 h 680"/>
                                              <a:gd name="T160" fmla="+- 0 8939 5460"/>
                                              <a:gd name="T161" fmla="*/ T160 w 3479"/>
                                              <a:gd name="T162" fmla="+- 0 2759 2684"/>
                                              <a:gd name="T163" fmla="*/ 275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479" h="680">
                                                <a:moveTo>
                                                  <a:pt x="225" y="604"/>
                                                </a:moveTo>
                                                <a:lnTo>
                                                  <a:pt x="0" y="604"/>
                                                </a:lnTo>
                                                <a:lnTo>
                                                  <a:pt x="0" y="679"/>
                                                </a:lnTo>
                                                <a:lnTo>
                                                  <a:pt x="225" y="679"/>
                                                </a:lnTo>
                                                <a:lnTo>
                                                  <a:pt x="225" y="604"/>
                                                </a:lnTo>
                                                <a:close/>
                                                <a:moveTo>
                                                  <a:pt x="525" y="604"/>
                                                </a:moveTo>
                                                <a:lnTo>
                                                  <a:pt x="300" y="604"/>
                                                </a:lnTo>
                                                <a:lnTo>
                                                  <a:pt x="300" y="679"/>
                                                </a:lnTo>
                                                <a:lnTo>
                                                  <a:pt x="525" y="679"/>
                                                </a:lnTo>
                                                <a:lnTo>
                                                  <a:pt x="525" y="604"/>
                                                </a:lnTo>
                                                <a:close/>
                                                <a:moveTo>
                                                  <a:pt x="825" y="604"/>
                                                </a:moveTo>
                                                <a:lnTo>
                                                  <a:pt x="600" y="604"/>
                                                </a:lnTo>
                                                <a:lnTo>
                                                  <a:pt x="600" y="679"/>
                                                </a:lnTo>
                                                <a:lnTo>
                                                  <a:pt x="825" y="679"/>
                                                </a:lnTo>
                                                <a:lnTo>
                                                  <a:pt x="825" y="604"/>
                                                </a:lnTo>
                                                <a:close/>
                                                <a:moveTo>
                                                  <a:pt x="936" y="415"/>
                                                </a:moveTo>
                                                <a:lnTo>
                                                  <a:pt x="861" y="415"/>
                                                </a:lnTo>
                                                <a:lnTo>
                                                  <a:pt x="861" y="640"/>
                                                </a:lnTo>
                                                <a:lnTo>
                                                  <a:pt x="936" y="640"/>
                                                </a:lnTo>
                                                <a:lnTo>
                                                  <a:pt x="936" y="415"/>
                                                </a:lnTo>
                                                <a:close/>
                                                <a:moveTo>
                                                  <a:pt x="936" y="115"/>
                                                </a:moveTo>
                                                <a:lnTo>
                                                  <a:pt x="861" y="115"/>
                                                </a:lnTo>
                                                <a:lnTo>
                                                  <a:pt x="861" y="340"/>
                                                </a:lnTo>
                                                <a:lnTo>
                                                  <a:pt x="936" y="340"/>
                                                </a:lnTo>
                                                <a:lnTo>
                                                  <a:pt x="936" y="115"/>
                                                </a:lnTo>
                                                <a:close/>
                                                <a:moveTo>
                                                  <a:pt x="1158" y="37"/>
                                                </a:moveTo>
                                                <a:lnTo>
                                                  <a:pt x="933" y="37"/>
                                                </a:lnTo>
                                                <a:lnTo>
                                                  <a:pt x="933" y="112"/>
                                                </a:lnTo>
                                                <a:lnTo>
                                                  <a:pt x="1158" y="112"/>
                                                </a:lnTo>
                                                <a:lnTo>
                                                  <a:pt x="1158" y="37"/>
                                                </a:lnTo>
                                                <a:close/>
                                                <a:moveTo>
                                                  <a:pt x="1458" y="37"/>
                                                </a:moveTo>
                                                <a:lnTo>
                                                  <a:pt x="1233" y="37"/>
                                                </a:lnTo>
                                                <a:lnTo>
                                                  <a:pt x="1233" y="112"/>
                                                </a:lnTo>
                                                <a:lnTo>
                                                  <a:pt x="1458" y="112"/>
                                                </a:lnTo>
                                                <a:lnTo>
                                                  <a:pt x="1458" y="37"/>
                                                </a:lnTo>
                                                <a:close/>
                                                <a:moveTo>
                                                  <a:pt x="1758" y="37"/>
                                                </a:moveTo>
                                                <a:lnTo>
                                                  <a:pt x="1533" y="37"/>
                                                </a:lnTo>
                                                <a:lnTo>
                                                  <a:pt x="1533" y="112"/>
                                                </a:lnTo>
                                                <a:lnTo>
                                                  <a:pt x="1758" y="112"/>
                                                </a:lnTo>
                                                <a:lnTo>
                                                  <a:pt x="1758" y="37"/>
                                                </a:lnTo>
                                                <a:close/>
                                                <a:moveTo>
                                                  <a:pt x="2058" y="37"/>
                                                </a:moveTo>
                                                <a:lnTo>
                                                  <a:pt x="1833" y="37"/>
                                                </a:lnTo>
                                                <a:lnTo>
                                                  <a:pt x="1833" y="112"/>
                                                </a:lnTo>
                                                <a:lnTo>
                                                  <a:pt x="2058" y="112"/>
                                                </a:lnTo>
                                                <a:lnTo>
                                                  <a:pt x="2058" y="37"/>
                                                </a:lnTo>
                                                <a:close/>
                                                <a:moveTo>
                                                  <a:pt x="2358" y="37"/>
                                                </a:moveTo>
                                                <a:lnTo>
                                                  <a:pt x="2133" y="37"/>
                                                </a:lnTo>
                                                <a:lnTo>
                                                  <a:pt x="2133" y="112"/>
                                                </a:lnTo>
                                                <a:lnTo>
                                                  <a:pt x="2358" y="112"/>
                                                </a:lnTo>
                                                <a:lnTo>
                                                  <a:pt x="2358" y="37"/>
                                                </a:lnTo>
                                                <a:close/>
                                                <a:moveTo>
                                                  <a:pt x="2658" y="37"/>
                                                </a:moveTo>
                                                <a:lnTo>
                                                  <a:pt x="2433" y="37"/>
                                                </a:lnTo>
                                                <a:lnTo>
                                                  <a:pt x="2433" y="112"/>
                                                </a:lnTo>
                                                <a:lnTo>
                                                  <a:pt x="2658" y="112"/>
                                                </a:lnTo>
                                                <a:lnTo>
                                                  <a:pt x="2658" y="37"/>
                                                </a:lnTo>
                                                <a:close/>
                                                <a:moveTo>
                                                  <a:pt x="2958" y="37"/>
                                                </a:moveTo>
                                                <a:lnTo>
                                                  <a:pt x="2733" y="37"/>
                                                </a:lnTo>
                                                <a:lnTo>
                                                  <a:pt x="2733" y="112"/>
                                                </a:lnTo>
                                                <a:lnTo>
                                                  <a:pt x="2958" y="112"/>
                                                </a:lnTo>
                                                <a:lnTo>
                                                  <a:pt x="2958" y="37"/>
                                                </a:lnTo>
                                                <a:close/>
                                                <a:moveTo>
                                                  <a:pt x="3258" y="37"/>
                                                </a:moveTo>
                                                <a:lnTo>
                                                  <a:pt x="3033" y="37"/>
                                                </a:lnTo>
                                                <a:lnTo>
                                                  <a:pt x="3033" y="112"/>
                                                </a:lnTo>
                                                <a:lnTo>
                                                  <a:pt x="3258" y="112"/>
                                                </a:lnTo>
                                                <a:lnTo>
                                                  <a:pt x="3258" y="37"/>
                                                </a:lnTo>
                                                <a:close/>
                                                <a:moveTo>
                                                  <a:pt x="3329" y="0"/>
                                                </a:moveTo>
                                                <a:lnTo>
                                                  <a:pt x="3329" y="150"/>
                                                </a:lnTo>
                                                <a:lnTo>
                                                  <a:pt x="3404" y="112"/>
                                                </a:lnTo>
                                                <a:lnTo>
                                                  <a:pt x="3333" y="112"/>
                                                </a:lnTo>
                                                <a:lnTo>
                                                  <a:pt x="3333" y="37"/>
                                                </a:lnTo>
                                                <a:lnTo>
                                                  <a:pt x="3404" y="37"/>
                                                </a:lnTo>
                                                <a:lnTo>
                                                  <a:pt x="3329" y="0"/>
                                                </a:lnTo>
                                                <a:close/>
                                                <a:moveTo>
                                                  <a:pt x="3367" y="37"/>
                                                </a:moveTo>
                                                <a:lnTo>
                                                  <a:pt x="3333" y="37"/>
                                                </a:lnTo>
                                                <a:lnTo>
                                                  <a:pt x="3333" y="112"/>
                                                </a:lnTo>
                                                <a:lnTo>
                                                  <a:pt x="3367" y="112"/>
                                                </a:lnTo>
                                                <a:lnTo>
                                                  <a:pt x="3367" y="37"/>
                                                </a:lnTo>
                                                <a:close/>
                                                <a:moveTo>
                                                  <a:pt x="3404" y="37"/>
                                                </a:moveTo>
                                                <a:lnTo>
                                                  <a:pt x="3367" y="37"/>
                                                </a:lnTo>
                                                <a:lnTo>
                                                  <a:pt x="3367" y="112"/>
                                                </a:lnTo>
                                                <a:lnTo>
                                                  <a:pt x="3404" y="112"/>
                                                </a:lnTo>
                                                <a:lnTo>
                                                  <a:pt x="3479" y="75"/>
                                                </a:lnTo>
                                                <a:lnTo>
                                                  <a:pt x="3404" y="37"/>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Rectangle 63"/>
                                        <wps:cNvSpPr>
                                          <a:spLocks noChangeArrowheads="1"/>
                                        </wps:cNvSpPr>
                                        <wps:spPr bwMode="auto">
                                          <a:xfrm>
                                            <a:off x="6690" y="2893"/>
                                            <a:ext cx="1662" cy="836"/>
                                          </a:xfrm>
                                          <a:prstGeom prst="rect">
                                            <a:avLst/>
                                          </a:prstGeom>
                                          <a:solidFill>
                                            <a:schemeClr val="accent6">
                                              <a:lumMod val="60000"/>
                                              <a:lumOff val="40000"/>
                                            </a:schemeClr>
                                          </a:solidFill>
                                          <a:ln w="25400">
                                            <a:solidFill>
                                              <a:srgbClr val="538235"/>
                                            </a:solidFill>
                                            <a:miter lim="800000"/>
                                            <a:headEnd/>
                                            <a:tailEnd/>
                                          </a:ln>
                                        </wps:spPr>
                                        <wps:bodyPr rot="0" vert="horz" wrap="square" lIns="91440" tIns="45720" rIns="91440" bIns="45720" anchor="t" anchorCtr="0" upright="1">
                                          <a:noAutofit/>
                                        </wps:bodyPr>
                                      </wps:wsp>
                                      <wps:wsp>
                                        <wps:cNvPr id="1174" name="Freeform 64"/>
                                        <wps:cNvSpPr>
                                          <a:spLocks/>
                                        </wps:cNvSpPr>
                                        <wps:spPr bwMode="auto">
                                          <a:xfrm>
                                            <a:off x="6872" y="3216"/>
                                            <a:ext cx="1302" cy="366"/>
                                          </a:xfrm>
                                          <a:custGeom>
                                            <a:avLst/>
                                            <a:gdLst>
                                              <a:gd name="T0" fmla="+- 0 6873 6873"/>
                                              <a:gd name="T1" fmla="*/ T0 w 1302"/>
                                              <a:gd name="T2" fmla="+- 0 3277 3216"/>
                                              <a:gd name="T3" fmla="*/ 3277 h 366"/>
                                              <a:gd name="T4" fmla="+- 0 6877 6873"/>
                                              <a:gd name="T5" fmla="*/ T4 w 1302"/>
                                              <a:gd name="T6" fmla="+- 0 3253 3216"/>
                                              <a:gd name="T7" fmla="*/ 3253 h 366"/>
                                              <a:gd name="T8" fmla="+- 0 6891 6873"/>
                                              <a:gd name="T9" fmla="*/ T8 w 1302"/>
                                              <a:gd name="T10" fmla="+- 0 3234 3216"/>
                                              <a:gd name="T11" fmla="*/ 3234 h 366"/>
                                              <a:gd name="T12" fmla="+- 0 6910 6873"/>
                                              <a:gd name="T13" fmla="*/ T12 w 1302"/>
                                              <a:gd name="T14" fmla="+- 0 3221 3216"/>
                                              <a:gd name="T15" fmla="*/ 3221 h 366"/>
                                              <a:gd name="T16" fmla="+- 0 6934 6873"/>
                                              <a:gd name="T17" fmla="*/ T16 w 1302"/>
                                              <a:gd name="T18" fmla="+- 0 3216 3216"/>
                                              <a:gd name="T19" fmla="*/ 3216 h 366"/>
                                              <a:gd name="T20" fmla="+- 0 8114 6873"/>
                                              <a:gd name="T21" fmla="*/ T20 w 1302"/>
                                              <a:gd name="T22" fmla="+- 0 3216 3216"/>
                                              <a:gd name="T23" fmla="*/ 3216 h 366"/>
                                              <a:gd name="T24" fmla="+- 0 8137 6873"/>
                                              <a:gd name="T25" fmla="*/ T24 w 1302"/>
                                              <a:gd name="T26" fmla="+- 0 3221 3216"/>
                                              <a:gd name="T27" fmla="*/ 3221 h 366"/>
                                              <a:gd name="T28" fmla="+- 0 8157 6873"/>
                                              <a:gd name="T29" fmla="*/ T28 w 1302"/>
                                              <a:gd name="T30" fmla="+- 0 3234 3216"/>
                                              <a:gd name="T31" fmla="*/ 3234 h 366"/>
                                              <a:gd name="T32" fmla="+- 0 8170 6873"/>
                                              <a:gd name="T33" fmla="*/ T32 w 1302"/>
                                              <a:gd name="T34" fmla="+- 0 3253 3216"/>
                                              <a:gd name="T35" fmla="*/ 3253 h 366"/>
                                              <a:gd name="T36" fmla="+- 0 8175 6873"/>
                                              <a:gd name="T37" fmla="*/ T36 w 1302"/>
                                              <a:gd name="T38" fmla="+- 0 3277 3216"/>
                                              <a:gd name="T39" fmla="*/ 3277 h 366"/>
                                              <a:gd name="T40" fmla="+- 0 8175 6873"/>
                                              <a:gd name="T41" fmla="*/ T40 w 1302"/>
                                              <a:gd name="T42" fmla="+- 0 3521 3216"/>
                                              <a:gd name="T43" fmla="*/ 3521 h 366"/>
                                              <a:gd name="T44" fmla="+- 0 8170 6873"/>
                                              <a:gd name="T45" fmla="*/ T44 w 1302"/>
                                              <a:gd name="T46" fmla="+- 0 3545 3216"/>
                                              <a:gd name="T47" fmla="*/ 3545 h 366"/>
                                              <a:gd name="T48" fmla="+- 0 8157 6873"/>
                                              <a:gd name="T49" fmla="*/ T48 w 1302"/>
                                              <a:gd name="T50" fmla="+- 0 3564 3216"/>
                                              <a:gd name="T51" fmla="*/ 3564 h 366"/>
                                              <a:gd name="T52" fmla="+- 0 8137 6873"/>
                                              <a:gd name="T53" fmla="*/ T52 w 1302"/>
                                              <a:gd name="T54" fmla="+- 0 3577 3216"/>
                                              <a:gd name="T55" fmla="*/ 3577 h 366"/>
                                              <a:gd name="T56" fmla="+- 0 8114 6873"/>
                                              <a:gd name="T57" fmla="*/ T56 w 1302"/>
                                              <a:gd name="T58" fmla="+- 0 3582 3216"/>
                                              <a:gd name="T59" fmla="*/ 3582 h 366"/>
                                              <a:gd name="T60" fmla="+- 0 6934 6873"/>
                                              <a:gd name="T61" fmla="*/ T60 w 1302"/>
                                              <a:gd name="T62" fmla="+- 0 3582 3216"/>
                                              <a:gd name="T63" fmla="*/ 3582 h 366"/>
                                              <a:gd name="T64" fmla="+- 0 6910 6873"/>
                                              <a:gd name="T65" fmla="*/ T64 w 1302"/>
                                              <a:gd name="T66" fmla="+- 0 3577 3216"/>
                                              <a:gd name="T67" fmla="*/ 3577 h 366"/>
                                              <a:gd name="T68" fmla="+- 0 6891 6873"/>
                                              <a:gd name="T69" fmla="*/ T68 w 1302"/>
                                              <a:gd name="T70" fmla="+- 0 3564 3216"/>
                                              <a:gd name="T71" fmla="*/ 3564 h 366"/>
                                              <a:gd name="T72" fmla="+- 0 6877 6873"/>
                                              <a:gd name="T73" fmla="*/ T72 w 1302"/>
                                              <a:gd name="T74" fmla="+- 0 3545 3216"/>
                                              <a:gd name="T75" fmla="*/ 3545 h 366"/>
                                              <a:gd name="T76" fmla="+- 0 6873 6873"/>
                                              <a:gd name="T77" fmla="*/ T76 w 1302"/>
                                              <a:gd name="T78" fmla="+- 0 3521 3216"/>
                                              <a:gd name="T79" fmla="*/ 3521 h 366"/>
                                              <a:gd name="T80" fmla="+- 0 6873 6873"/>
                                              <a:gd name="T81" fmla="*/ T80 w 1302"/>
                                              <a:gd name="T82" fmla="+- 0 3277 3216"/>
                                              <a:gd name="T83" fmla="*/ 3277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2" h="366">
                                                <a:moveTo>
                                                  <a:pt x="0" y="61"/>
                                                </a:moveTo>
                                                <a:lnTo>
                                                  <a:pt x="4" y="37"/>
                                                </a:lnTo>
                                                <a:lnTo>
                                                  <a:pt x="18" y="18"/>
                                                </a:lnTo>
                                                <a:lnTo>
                                                  <a:pt x="37" y="5"/>
                                                </a:lnTo>
                                                <a:lnTo>
                                                  <a:pt x="61" y="0"/>
                                                </a:lnTo>
                                                <a:lnTo>
                                                  <a:pt x="1241" y="0"/>
                                                </a:lnTo>
                                                <a:lnTo>
                                                  <a:pt x="1264" y="5"/>
                                                </a:lnTo>
                                                <a:lnTo>
                                                  <a:pt x="1284" y="18"/>
                                                </a:lnTo>
                                                <a:lnTo>
                                                  <a:pt x="1297" y="37"/>
                                                </a:lnTo>
                                                <a:lnTo>
                                                  <a:pt x="1302" y="61"/>
                                                </a:lnTo>
                                                <a:lnTo>
                                                  <a:pt x="1302" y="305"/>
                                                </a:lnTo>
                                                <a:lnTo>
                                                  <a:pt x="1297" y="329"/>
                                                </a:lnTo>
                                                <a:lnTo>
                                                  <a:pt x="1284" y="348"/>
                                                </a:lnTo>
                                                <a:lnTo>
                                                  <a:pt x="1264" y="361"/>
                                                </a:lnTo>
                                                <a:lnTo>
                                                  <a:pt x="1241" y="366"/>
                                                </a:lnTo>
                                                <a:lnTo>
                                                  <a:pt x="61" y="366"/>
                                                </a:lnTo>
                                                <a:lnTo>
                                                  <a:pt x="37" y="361"/>
                                                </a:lnTo>
                                                <a:lnTo>
                                                  <a:pt x="18" y="348"/>
                                                </a:lnTo>
                                                <a:lnTo>
                                                  <a:pt x="4" y="329"/>
                                                </a:lnTo>
                                                <a:lnTo>
                                                  <a:pt x="0" y="305"/>
                                                </a:lnTo>
                                                <a:lnTo>
                                                  <a:pt x="0" y="61"/>
                                                </a:lnTo>
                                                <a:close/>
                                              </a:path>
                                            </a:pathLst>
                                          </a:custGeom>
                                          <a:noFill/>
                                          <a:ln w="19050">
                                            <a:solidFill>
                                              <a:srgbClr val="385622"/>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15" y="2507"/>
                                            <a:ext cx="452"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852" y="2518"/>
                                            <a:ext cx="382" cy="678"/>
                                          </a:xfrm>
                                          <a:prstGeom prst="rect">
                                            <a:avLst/>
                                          </a:prstGeom>
                                          <a:noFill/>
                                          <a:extLst>
                                            <a:ext uri="{909E8E84-426E-40DD-AFC4-6F175D3DCCD1}">
                                              <a14:hiddenFill xmlns:a14="http://schemas.microsoft.com/office/drawing/2010/main">
                                                <a:solidFill>
                                                  <a:srgbClr val="FFFFFF"/>
                                                </a:solidFill>
                                              </a14:hiddenFill>
                                            </a:ext>
                                          </a:extLst>
                                        </pic:spPr>
                                      </pic:pic>
                                      <wps:wsp>
                                        <wps:cNvPr id="1177" name="AutoShape 67"/>
                                        <wps:cNvSpPr>
                                          <a:spLocks/>
                                        </wps:cNvSpPr>
                                        <wps:spPr bwMode="auto">
                                          <a:xfrm>
                                            <a:off x="3063" y="3296"/>
                                            <a:ext cx="1020" cy="150"/>
                                          </a:xfrm>
                                          <a:custGeom>
                                            <a:avLst/>
                                            <a:gdLst>
                                              <a:gd name="T0" fmla="+- 0 3288 3063"/>
                                              <a:gd name="T1" fmla="*/ T0 w 1020"/>
                                              <a:gd name="T2" fmla="+- 0 3334 3297"/>
                                              <a:gd name="T3" fmla="*/ 3334 h 150"/>
                                              <a:gd name="T4" fmla="+- 0 3063 3063"/>
                                              <a:gd name="T5" fmla="*/ T4 w 1020"/>
                                              <a:gd name="T6" fmla="+- 0 3334 3297"/>
                                              <a:gd name="T7" fmla="*/ 3334 h 150"/>
                                              <a:gd name="T8" fmla="+- 0 3063 3063"/>
                                              <a:gd name="T9" fmla="*/ T8 w 1020"/>
                                              <a:gd name="T10" fmla="+- 0 3409 3297"/>
                                              <a:gd name="T11" fmla="*/ 3409 h 150"/>
                                              <a:gd name="T12" fmla="+- 0 3288 3063"/>
                                              <a:gd name="T13" fmla="*/ T12 w 1020"/>
                                              <a:gd name="T14" fmla="+- 0 3409 3297"/>
                                              <a:gd name="T15" fmla="*/ 3409 h 150"/>
                                              <a:gd name="T16" fmla="+- 0 3288 3063"/>
                                              <a:gd name="T17" fmla="*/ T16 w 1020"/>
                                              <a:gd name="T18" fmla="+- 0 3334 3297"/>
                                              <a:gd name="T19" fmla="*/ 3334 h 150"/>
                                              <a:gd name="T20" fmla="+- 0 3588 3063"/>
                                              <a:gd name="T21" fmla="*/ T20 w 1020"/>
                                              <a:gd name="T22" fmla="+- 0 3334 3297"/>
                                              <a:gd name="T23" fmla="*/ 3334 h 150"/>
                                              <a:gd name="T24" fmla="+- 0 3363 3063"/>
                                              <a:gd name="T25" fmla="*/ T24 w 1020"/>
                                              <a:gd name="T26" fmla="+- 0 3334 3297"/>
                                              <a:gd name="T27" fmla="*/ 3334 h 150"/>
                                              <a:gd name="T28" fmla="+- 0 3363 3063"/>
                                              <a:gd name="T29" fmla="*/ T28 w 1020"/>
                                              <a:gd name="T30" fmla="+- 0 3409 3297"/>
                                              <a:gd name="T31" fmla="*/ 3409 h 150"/>
                                              <a:gd name="T32" fmla="+- 0 3588 3063"/>
                                              <a:gd name="T33" fmla="*/ T32 w 1020"/>
                                              <a:gd name="T34" fmla="+- 0 3409 3297"/>
                                              <a:gd name="T35" fmla="*/ 3409 h 150"/>
                                              <a:gd name="T36" fmla="+- 0 3588 3063"/>
                                              <a:gd name="T37" fmla="*/ T36 w 1020"/>
                                              <a:gd name="T38" fmla="+- 0 3334 3297"/>
                                              <a:gd name="T39" fmla="*/ 3334 h 150"/>
                                              <a:gd name="T40" fmla="+- 0 3888 3063"/>
                                              <a:gd name="T41" fmla="*/ T40 w 1020"/>
                                              <a:gd name="T42" fmla="+- 0 3334 3297"/>
                                              <a:gd name="T43" fmla="*/ 3334 h 150"/>
                                              <a:gd name="T44" fmla="+- 0 3663 3063"/>
                                              <a:gd name="T45" fmla="*/ T44 w 1020"/>
                                              <a:gd name="T46" fmla="+- 0 3334 3297"/>
                                              <a:gd name="T47" fmla="*/ 3334 h 150"/>
                                              <a:gd name="T48" fmla="+- 0 3663 3063"/>
                                              <a:gd name="T49" fmla="*/ T48 w 1020"/>
                                              <a:gd name="T50" fmla="+- 0 3409 3297"/>
                                              <a:gd name="T51" fmla="*/ 3409 h 150"/>
                                              <a:gd name="T52" fmla="+- 0 3888 3063"/>
                                              <a:gd name="T53" fmla="*/ T52 w 1020"/>
                                              <a:gd name="T54" fmla="+- 0 3409 3297"/>
                                              <a:gd name="T55" fmla="*/ 3409 h 150"/>
                                              <a:gd name="T56" fmla="+- 0 3888 3063"/>
                                              <a:gd name="T57" fmla="*/ T56 w 1020"/>
                                              <a:gd name="T58" fmla="+- 0 3334 3297"/>
                                              <a:gd name="T59" fmla="*/ 3334 h 150"/>
                                              <a:gd name="T60" fmla="+- 0 3933 3063"/>
                                              <a:gd name="T61" fmla="*/ T60 w 1020"/>
                                              <a:gd name="T62" fmla="+- 0 3297 3297"/>
                                              <a:gd name="T63" fmla="*/ 3297 h 150"/>
                                              <a:gd name="T64" fmla="+- 0 3933 3063"/>
                                              <a:gd name="T65" fmla="*/ T64 w 1020"/>
                                              <a:gd name="T66" fmla="+- 0 3447 3297"/>
                                              <a:gd name="T67" fmla="*/ 3447 h 150"/>
                                              <a:gd name="T68" fmla="+- 0 4008 3063"/>
                                              <a:gd name="T69" fmla="*/ T68 w 1020"/>
                                              <a:gd name="T70" fmla="+- 0 3409 3297"/>
                                              <a:gd name="T71" fmla="*/ 3409 h 150"/>
                                              <a:gd name="T72" fmla="+- 0 3963 3063"/>
                                              <a:gd name="T73" fmla="*/ T72 w 1020"/>
                                              <a:gd name="T74" fmla="+- 0 3409 3297"/>
                                              <a:gd name="T75" fmla="*/ 3409 h 150"/>
                                              <a:gd name="T76" fmla="+- 0 3963 3063"/>
                                              <a:gd name="T77" fmla="*/ T76 w 1020"/>
                                              <a:gd name="T78" fmla="+- 0 3334 3297"/>
                                              <a:gd name="T79" fmla="*/ 3334 h 150"/>
                                              <a:gd name="T80" fmla="+- 0 4008 3063"/>
                                              <a:gd name="T81" fmla="*/ T80 w 1020"/>
                                              <a:gd name="T82" fmla="+- 0 3334 3297"/>
                                              <a:gd name="T83" fmla="*/ 3334 h 150"/>
                                              <a:gd name="T84" fmla="+- 0 3933 3063"/>
                                              <a:gd name="T85" fmla="*/ T84 w 1020"/>
                                              <a:gd name="T86" fmla="+- 0 3297 3297"/>
                                              <a:gd name="T87" fmla="*/ 3297 h 150"/>
                                              <a:gd name="T88" fmla="+- 0 3970 3063"/>
                                              <a:gd name="T89" fmla="*/ T88 w 1020"/>
                                              <a:gd name="T90" fmla="+- 0 3334 3297"/>
                                              <a:gd name="T91" fmla="*/ 3334 h 150"/>
                                              <a:gd name="T92" fmla="+- 0 3963 3063"/>
                                              <a:gd name="T93" fmla="*/ T92 w 1020"/>
                                              <a:gd name="T94" fmla="+- 0 3334 3297"/>
                                              <a:gd name="T95" fmla="*/ 3334 h 150"/>
                                              <a:gd name="T96" fmla="+- 0 3963 3063"/>
                                              <a:gd name="T97" fmla="*/ T96 w 1020"/>
                                              <a:gd name="T98" fmla="+- 0 3409 3297"/>
                                              <a:gd name="T99" fmla="*/ 3409 h 150"/>
                                              <a:gd name="T100" fmla="+- 0 3970 3063"/>
                                              <a:gd name="T101" fmla="*/ T100 w 1020"/>
                                              <a:gd name="T102" fmla="+- 0 3409 3297"/>
                                              <a:gd name="T103" fmla="*/ 3409 h 150"/>
                                              <a:gd name="T104" fmla="+- 0 3970 3063"/>
                                              <a:gd name="T105" fmla="*/ T104 w 1020"/>
                                              <a:gd name="T106" fmla="+- 0 3334 3297"/>
                                              <a:gd name="T107" fmla="*/ 3334 h 150"/>
                                              <a:gd name="T108" fmla="+- 0 4008 3063"/>
                                              <a:gd name="T109" fmla="*/ T108 w 1020"/>
                                              <a:gd name="T110" fmla="+- 0 3334 3297"/>
                                              <a:gd name="T111" fmla="*/ 3334 h 150"/>
                                              <a:gd name="T112" fmla="+- 0 3970 3063"/>
                                              <a:gd name="T113" fmla="*/ T112 w 1020"/>
                                              <a:gd name="T114" fmla="+- 0 3334 3297"/>
                                              <a:gd name="T115" fmla="*/ 3334 h 150"/>
                                              <a:gd name="T116" fmla="+- 0 3970 3063"/>
                                              <a:gd name="T117" fmla="*/ T116 w 1020"/>
                                              <a:gd name="T118" fmla="+- 0 3409 3297"/>
                                              <a:gd name="T119" fmla="*/ 3409 h 150"/>
                                              <a:gd name="T120" fmla="+- 0 4008 3063"/>
                                              <a:gd name="T121" fmla="*/ T120 w 1020"/>
                                              <a:gd name="T122" fmla="+- 0 3409 3297"/>
                                              <a:gd name="T123" fmla="*/ 3409 h 150"/>
                                              <a:gd name="T124" fmla="+- 0 4083 3063"/>
                                              <a:gd name="T125" fmla="*/ T124 w 1020"/>
                                              <a:gd name="T126" fmla="+- 0 3372 3297"/>
                                              <a:gd name="T127" fmla="*/ 3372 h 150"/>
                                              <a:gd name="T128" fmla="+- 0 4008 3063"/>
                                              <a:gd name="T129" fmla="*/ T128 w 1020"/>
                                              <a:gd name="T130" fmla="+- 0 3334 3297"/>
                                              <a:gd name="T131" fmla="*/ 333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20" h="150">
                                                <a:moveTo>
                                                  <a:pt x="225" y="37"/>
                                                </a:moveTo>
                                                <a:lnTo>
                                                  <a:pt x="0" y="37"/>
                                                </a:lnTo>
                                                <a:lnTo>
                                                  <a:pt x="0" y="112"/>
                                                </a:lnTo>
                                                <a:lnTo>
                                                  <a:pt x="225" y="112"/>
                                                </a:lnTo>
                                                <a:lnTo>
                                                  <a:pt x="225" y="37"/>
                                                </a:lnTo>
                                                <a:close/>
                                                <a:moveTo>
                                                  <a:pt x="525" y="37"/>
                                                </a:moveTo>
                                                <a:lnTo>
                                                  <a:pt x="300" y="37"/>
                                                </a:lnTo>
                                                <a:lnTo>
                                                  <a:pt x="300" y="112"/>
                                                </a:lnTo>
                                                <a:lnTo>
                                                  <a:pt x="525" y="112"/>
                                                </a:lnTo>
                                                <a:lnTo>
                                                  <a:pt x="525" y="37"/>
                                                </a:lnTo>
                                                <a:close/>
                                                <a:moveTo>
                                                  <a:pt x="825" y="37"/>
                                                </a:moveTo>
                                                <a:lnTo>
                                                  <a:pt x="600" y="37"/>
                                                </a:lnTo>
                                                <a:lnTo>
                                                  <a:pt x="600" y="112"/>
                                                </a:lnTo>
                                                <a:lnTo>
                                                  <a:pt x="825" y="112"/>
                                                </a:lnTo>
                                                <a:lnTo>
                                                  <a:pt x="825" y="37"/>
                                                </a:lnTo>
                                                <a:close/>
                                                <a:moveTo>
                                                  <a:pt x="870" y="0"/>
                                                </a:moveTo>
                                                <a:lnTo>
                                                  <a:pt x="870" y="150"/>
                                                </a:lnTo>
                                                <a:lnTo>
                                                  <a:pt x="945" y="112"/>
                                                </a:lnTo>
                                                <a:lnTo>
                                                  <a:pt x="900" y="112"/>
                                                </a:lnTo>
                                                <a:lnTo>
                                                  <a:pt x="900" y="37"/>
                                                </a:lnTo>
                                                <a:lnTo>
                                                  <a:pt x="945" y="37"/>
                                                </a:lnTo>
                                                <a:lnTo>
                                                  <a:pt x="870" y="0"/>
                                                </a:lnTo>
                                                <a:close/>
                                                <a:moveTo>
                                                  <a:pt x="907" y="37"/>
                                                </a:moveTo>
                                                <a:lnTo>
                                                  <a:pt x="900" y="37"/>
                                                </a:lnTo>
                                                <a:lnTo>
                                                  <a:pt x="900" y="112"/>
                                                </a:lnTo>
                                                <a:lnTo>
                                                  <a:pt x="907" y="112"/>
                                                </a:lnTo>
                                                <a:lnTo>
                                                  <a:pt x="907" y="37"/>
                                                </a:lnTo>
                                                <a:close/>
                                                <a:moveTo>
                                                  <a:pt x="945" y="37"/>
                                                </a:moveTo>
                                                <a:lnTo>
                                                  <a:pt x="907" y="37"/>
                                                </a:lnTo>
                                                <a:lnTo>
                                                  <a:pt x="907" y="112"/>
                                                </a:lnTo>
                                                <a:lnTo>
                                                  <a:pt x="945" y="112"/>
                                                </a:lnTo>
                                                <a:lnTo>
                                                  <a:pt x="1020" y="75"/>
                                                </a:lnTo>
                                                <a:lnTo>
                                                  <a:pt x="945" y="37"/>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8"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91" y="2833"/>
                                            <a:ext cx="1441" cy="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095" y="3043"/>
                                            <a:ext cx="1299" cy="705"/>
                                          </a:xfrm>
                                          <a:prstGeom prst="rect">
                                            <a:avLst/>
                                          </a:prstGeom>
                                          <a:noFill/>
                                          <a:extLst>
                                            <a:ext uri="{909E8E84-426E-40DD-AFC4-6F175D3DCCD1}">
                                              <a14:hiddenFill xmlns:a14="http://schemas.microsoft.com/office/drawing/2010/main">
                                                <a:solidFill>
                                                  <a:srgbClr val="FFFFFF"/>
                                                </a:solidFill>
                                              </a14:hiddenFill>
                                            </a:ext>
                                          </a:extLst>
                                        </pic:spPr>
                                      </pic:pic>
                                      <wps:wsp>
                                        <wps:cNvPr id="1180" name="AutoShape 70"/>
                                        <wps:cNvSpPr>
                                          <a:spLocks/>
                                        </wps:cNvSpPr>
                                        <wps:spPr bwMode="auto">
                                          <a:xfrm>
                                            <a:off x="5445" y="3463"/>
                                            <a:ext cx="1248" cy="150"/>
                                          </a:xfrm>
                                          <a:custGeom>
                                            <a:avLst/>
                                            <a:gdLst>
                                              <a:gd name="T0" fmla="+- 0 5670 5445"/>
                                              <a:gd name="T1" fmla="*/ T0 w 1248"/>
                                              <a:gd name="T2" fmla="+- 0 3501 3464"/>
                                              <a:gd name="T3" fmla="*/ 3501 h 150"/>
                                              <a:gd name="T4" fmla="+- 0 5445 5445"/>
                                              <a:gd name="T5" fmla="*/ T4 w 1248"/>
                                              <a:gd name="T6" fmla="+- 0 3501 3464"/>
                                              <a:gd name="T7" fmla="*/ 3501 h 150"/>
                                              <a:gd name="T8" fmla="+- 0 5445 5445"/>
                                              <a:gd name="T9" fmla="*/ T8 w 1248"/>
                                              <a:gd name="T10" fmla="+- 0 3576 3464"/>
                                              <a:gd name="T11" fmla="*/ 3576 h 150"/>
                                              <a:gd name="T12" fmla="+- 0 5670 5445"/>
                                              <a:gd name="T13" fmla="*/ T12 w 1248"/>
                                              <a:gd name="T14" fmla="+- 0 3576 3464"/>
                                              <a:gd name="T15" fmla="*/ 3576 h 150"/>
                                              <a:gd name="T16" fmla="+- 0 5670 5445"/>
                                              <a:gd name="T17" fmla="*/ T16 w 1248"/>
                                              <a:gd name="T18" fmla="+- 0 3501 3464"/>
                                              <a:gd name="T19" fmla="*/ 3501 h 150"/>
                                              <a:gd name="T20" fmla="+- 0 5970 5445"/>
                                              <a:gd name="T21" fmla="*/ T20 w 1248"/>
                                              <a:gd name="T22" fmla="+- 0 3501 3464"/>
                                              <a:gd name="T23" fmla="*/ 3501 h 150"/>
                                              <a:gd name="T24" fmla="+- 0 5745 5445"/>
                                              <a:gd name="T25" fmla="*/ T24 w 1248"/>
                                              <a:gd name="T26" fmla="+- 0 3501 3464"/>
                                              <a:gd name="T27" fmla="*/ 3501 h 150"/>
                                              <a:gd name="T28" fmla="+- 0 5745 5445"/>
                                              <a:gd name="T29" fmla="*/ T28 w 1248"/>
                                              <a:gd name="T30" fmla="+- 0 3576 3464"/>
                                              <a:gd name="T31" fmla="*/ 3576 h 150"/>
                                              <a:gd name="T32" fmla="+- 0 5970 5445"/>
                                              <a:gd name="T33" fmla="*/ T32 w 1248"/>
                                              <a:gd name="T34" fmla="+- 0 3576 3464"/>
                                              <a:gd name="T35" fmla="*/ 3576 h 150"/>
                                              <a:gd name="T36" fmla="+- 0 5970 5445"/>
                                              <a:gd name="T37" fmla="*/ T36 w 1248"/>
                                              <a:gd name="T38" fmla="+- 0 3501 3464"/>
                                              <a:gd name="T39" fmla="*/ 3501 h 150"/>
                                              <a:gd name="T40" fmla="+- 0 6270 5445"/>
                                              <a:gd name="T41" fmla="*/ T40 w 1248"/>
                                              <a:gd name="T42" fmla="+- 0 3501 3464"/>
                                              <a:gd name="T43" fmla="*/ 3501 h 150"/>
                                              <a:gd name="T44" fmla="+- 0 6045 5445"/>
                                              <a:gd name="T45" fmla="*/ T44 w 1248"/>
                                              <a:gd name="T46" fmla="+- 0 3501 3464"/>
                                              <a:gd name="T47" fmla="*/ 3501 h 150"/>
                                              <a:gd name="T48" fmla="+- 0 6045 5445"/>
                                              <a:gd name="T49" fmla="*/ T48 w 1248"/>
                                              <a:gd name="T50" fmla="+- 0 3576 3464"/>
                                              <a:gd name="T51" fmla="*/ 3576 h 150"/>
                                              <a:gd name="T52" fmla="+- 0 6270 5445"/>
                                              <a:gd name="T53" fmla="*/ T52 w 1248"/>
                                              <a:gd name="T54" fmla="+- 0 3576 3464"/>
                                              <a:gd name="T55" fmla="*/ 3576 h 150"/>
                                              <a:gd name="T56" fmla="+- 0 6270 5445"/>
                                              <a:gd name="T57" fmla="*/ T56 w 1248"/>
                                              <a:gd name="T58" fmla="+- 0 3501 3464"/>
                                              <a:gd name="T59" fmla="*/ 3501 h 150"/>
                                              <a:gd name="T60" fmla="+- 0 6542 5445"/>
                                              <a:gd name="T61" fmla="*/ T60 w 1248"/>
                                              <a:gd name="T62" fmla="+- 0 3464 3464"/>
                                              <a:gd name="T63" fmla="*/ 3464 h 150"/>
                                              <a:gd name="T64" fmla="+- 0 6542 5445"/>
                                              <a:gd name="T65" fmla="*/ T64 w 1248"/>
                                              <a:gd name="T66" fmla="+- 0 3614 3464"/>
                                              <a:gd name="T67" fmla="*/ 3614 h 150"/>
                                              <a:gd name="T68" fmla="+- 0 6617 5445"/>
                                              <a:gd name="T69" fmla="*/ T68 w 1248"/>
                                              <a:gd name="T70" fmla="+- 0 3576 3464"/>
                                              <a:gd name="T71" fmla="*/ 3576 h 150"/>
                                              <a:gd name="T72" fmla="+- 0 6570 5445"/>
                                              <a:gd name="T73" fmla="*/ T72 w 1248"/>
                                              <a:gd name="T74" fmla="+- 0 3576 3464"/>
                                              <a:gd name="T75" fmla="*/ 3576 h 150"/>
                                              <a:gd name="T76" fmla="+- 0 6570 5445"/>
                                              <a:gd name="T77" fmla="*/ T76 w 1248"/>
                                              <a:gd name="T78" fmla="+- 0 3501 3464"/>
                                              <a:gd name="T79" fmla="*/ 3501 h 150"/>
                                              <a:gd name="T80" fmla="+- 0 6617 5445"/>
                                              <a:gd name="T81" fmla="*/ T80 w 1248"/>
                                              <a:gd name="T82" fmla="+- 0 3501 3464"/>
                                              <a:gd name="T83" fmla="*/ 3501 h 150"/>
                                              <a:gd name="T84" fmla="+- 0 6542 5445"/>
                                              <a:gd name="T85" fmla="*/ T84 w 1248"/>
                                              <a:gd name="T86" fmla="+- 0 3464 3464"/>
                                              <a:gd name="T87" fmla="*/ 3464 h 150"/>
                                              <a:gd name="T88" fmla="+- 0 6542 5445"/>
                                              <a:gd name="T89" fmla="*/ T88 w 1248"/>
                                              <a:gd name="T90" fmla="+- 0 3501 3464"/>
                                              <a:gd name="T91" fmla="*/ 3501 h 150"/>
                                              <a:gd name="T92" fmla="+- 0 6345 5445"/>
                                              <a:gd name="T93" fmla="*/ T92 w 1248"/>
                                              <a:gd name="T94" fmla="+- 0 3501 3464"/>
                                              <a:gd name="T95" fmla="*/ 3501 h 150"/>
                                              <a:gd name="T96" fmla="+- 0 6345 5445"/>
                                              <a:gd name="T97" fmla="*/ T96 w 1248"/>
                                              <a:gd name="T98" fmla="+- 0 3576 3464"/>
                                              <a:gd name="T99" fmla="*/ 3576 h 150"/>
                                              <a:gd name="T100" fmla="+- 0 6542 5445"/>
                                              <a:gd name="T101" fmla="*/ T100 w 1248"/>
                                              <a:gd name="T102" fmla="+- 0 3576 3464"/>
                                              <a:gd name="T103" fmla="*/ 3576 h 150"/>
                                              <a:gd name="T104" fmla="+- 0 6542 5445"/>
                                              <a:gd name="T105" fmla="*/ T104 w 1248"/>
                                              <a:gd name="T106" fmla="+- 0 3501 3464"/>
                                              <a:gd name="T107" fmla="*/ 3501 h 150"/>
                                              <a:gd name="T108" fmla="+- 0 6617 5445"/>
                                              <a:gd name="T109" fmla="*/ T108 w 1248"/>
                                              <a:gd name="T110" fmla="+- 0 3501 3464"/>
                                              <a:gd name="T111" fmla="*/ 3501 h 150"/>
                                              <a:gd name="T112" fmla="+- 0 6570 5445"/>
                                              <a:gd name="T113" fmla="*/ T112 w 1248"/>
                                              <a:gd name="T114" fmla="+- 0 3501 3464"/>
                                              <a:gd name="T115" fmla="*/ 3501 h 150"/>
                                              <a:gd name="T116" fmla="+- 0 6570 5445"/>
                                              <a:gd name="T117" fmla="*/ T116 w 1248"/>
                                              <a:gd name="T118" fmla="+- 0 3576 3464"/>
                                              <a:gd name="T119" fmla="*/ 3576 h 150"/>
                                              <a:gd name="T120" fmla="+- 0 6617 5445"/>
                                              <a:gd name="T121" fmla="*/ T120 w 1248"/>
                                              <a:gd name="T122" fmla="+- 0 3576 3464"/>
                                              <a:gd name="T123" fmla="*/ 3576 h 150"/>
                                              <a:gd name="T124" fmla="+- 0 6692 5445"/>
                                              <a:gd name="T125" fmla="*/ T124 w 1248"/>
                                              <a:gd name="T126" fmla="+- 0 3539 3464"/>
                                              <a:gd name="T127" fmla="*/ 3539 h 150"/>
                                              <a:gd name="T128" fmla="+- 0 6617 5445"/>
                                              <a:gd name="T129" fmla="*/ T128 w 1248"/>
                                              <a:gd name="T130" fmla="+- 0 3501 3464"/>
                                              <a:gd name="T131" fmla="*/ 350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48" h="150">
                                                <a:moveTo>
                                                  <a:pt x="225" y="37"/>
                                                </a:moveTo>
                                                <a:lnTo>
                                                  <a:pt x="0" y="37"/>
                                                </a:lnTo>
                                                <a:lnTo>
                                                  <a:pt x="0" y="112"/>
                                                </a:lnTo>
                                                <a:lnTo>
                                                  <a:pt x="225" y="112"/>
                                                </a:lnTo>
                                                <a:lnTo>
                                                  <a:pt x="225" y="37"/>
                                                </a:lnTo>
                                                <a:close/>
                                                <a:moveTo>
                                                  <a:pt x="525" y="37"/>
                                                </a:moveTo>
                                                <a:lnTo>
                                                  <a:pt x="300" y="37"/>
                                                </a:lnTo>
                                                <a:lnTo>
                                                  <a:pt x="300" y="112"/>
                                                </a:lnTo>
                                                <a:lnTo>
                                                  <a:pt x="525" y="112"/>
                                                </a:lnTo>
                                                <a:lnTo>
                                                  <a:pt x="525" y="37"/>
                                                </a:lnTo>
                                                <a:close/>
                                                <a:moveTo>
                                                  <a:pt x="825" y="37"/>
                                                </a:moveTo>
                                                <a:lnTo>
                                                  <a:pt x="600" y="37"/>
                                                </a:lnTo>
                                                <a:lnTo>
                                                  <a:pt x="600" y="112"/>
                                                </a:lnTo>
                                                <a:lnTo>
                                                  <a:pt x="825" y="112"/>
                                                </a:lnTo>
                                                <a:lnTo>
                                                  <a:pt x="825" y="37"/>
                                                </a:lnTo>
                                                <a:close/>
                                                <a:moveTo>
                                                  <a:pt x="1097" y="0"/>
                                                </a:moveTo>
                                                <a:lnTo>
                                                  <a:pt x="1097" y="150"/>
                                                </a:lnTo>
                                                <a:lnTo>
                                                  <a:pt x="1172" y="112"/>
                                                </a:lnTo>
                                                <a:lnTo>
                                                  <a:pt x="1125" y="112"/>
                                                </a:lnTo>
                                                <a:lnTo>
                                                  <a:pt x="1125" y="37"/>
                                                </a:lnTo>
                                                <a:lnTo>
                                                  <a:pt x="1172" y="37"/>
                                                </a:lnTo>
                                                <a:lnTo>
                                                  <a:pt x="1097" y="0"/>
                                                </a:lnTo>
                                                <a:close/>
                                                <a:moveTo>
                                                  <a:pt x="1097" y="37"/>
                                                </a:moveTo>
                                                <a:lnTo>
                                                  <a:pt x="900" y="37"/>
                                                </a:lnTo>
                                                <a:lnTo>
                                                  <a:pt x="900" y="112"/>
                                                </a:lnTo>
                                                <a:lnTo>
                                                  <a:pt x="1097" y="112"/>
                                                </a:lnTo>
                                                <a:lnTo>
                                                  <a:pt x="1097" y="37"/>
                                                </a:lnTo>
                                                <a:close/>
                                                <a:moveTo>
                                                  <a:pt x="1172" y="37"/>
                                                </a:moveTo>
                                                <a:lnTo>
                                                  <a:pt x="1125" y="37"/>
                                                </a:lnTo>
                                                <a:lnTo>
                                                  <a:pt x="1125" y="112"/>
                                                </a:lnTo>
                                                <a:lnTo>
                                                  <a:pt x="1172" y="112"/>
                                                </a:lnTo>
                                                <a:lnTo>
                                                  <a:pt x="1247" y="75"/>
                                                </a:lnTo>
                                                <a:lnTo>
                                                  <a:pt x="1172" y="37"/>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6" name="テキスト ボックス 1186"/>
                                      <wps:cNvSpPr txBox="1"/>
                                      <wps:spPr>
                                        <a:xfrm>
                                          <a:off x="4886325" y="838200"/>
                                          <a:ext cx="657225" cy="238125"/>
                                        </a:xfrm>
                                        <a:prstGeom prst="rect">
                                          <a:avLst/>
                                        </a:prstGeom>
                                        <a:noFill/>
                                        <a:ln w="6350">
                                          <a:noFill/>
                                        </a:ln>
                                      </wps:spPr>
                                      <wps:txbx>
                                        <w:txbxContent>
                                          <w:p w:rsidR="00B6792C" w:rsidRPr="00213FA1" w:rsidRDefault="00B6792C" w:rsidP="00DB6B51">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避難者</w:t>
                                            </w:r>
                                            <w:r w:rsidRPr="00213FA1">
                                              <w:rPr>
                                                <w:rFonts w:ascii="メイリオ" w:eastAsia="メイリオ" w:hAnsi="メイリオ"/>
                                                <w:b/>
                                                <w:color w:val="FFFFFF" w:themeColor="background1"/>
                                                <w:w w:val="90"/>
                                                <w:sz w:val="16"/>
                                              </w:rPr>
                                              <w:t>収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 name="テキスト ボックス 1187"/>
                                      <wps:cNvSpPr txBox="1"/>
                                      <wps:spPr>
                                        <a:xfrm>
                                          <a:off x="5019675" y="1200150"/>
                                          <a:ext cx="390525" cy="238125"/>
                                        </a:xfrm>
                                        <a:prstGeom prst="rect">
                                          <a:avLst/>
                                        </a:prstGeom>
                                        <a:noFill/>
                                        <a:ln w="6350">
                                          <a:noFill/>
                                        </a:ln>
                                      </wps:spPr>
                                      <wps:txbx>
                                        <w:txbxContent>
                                          <w:p w:rsidR="00B6792C" w:rsidRPr="00213FA1" w:rsidRDefault="00B6792C" w:rsidP="00DB6B51">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テキスト ボックス 1130"/>
                                      <wps:cNvSpPr txBox="1"/>
                                      <wps:spPr>
                                        <a:xfrm>
                                          <a:off x="4914900" y="485775"/>
                                          <a:ext cx="590550" cy="238125"/>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開設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131" name="テキスト ボックス 1131"/>
                                <wps:cNvSpPr txBox="1"/>
                                <wps:spPr>
                                  <a:xfrm>
                                    <a:off x="3505200" y="1114425"/>
                                    <a:ext cx="704850" cy="238125"/>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sz w:val="16"/>
                                        </w:rPr>
                                        <w:t>待機・点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テキスト ボックス 1129"/>
                                <wps:cNvSpPr txBox="1"/>
                                <wps:spPr>
                                  <a:xfrm>
                                    <a:off x="3619500" y="885825"/>
                                    <a:ext cx="466725" cy="238125"/>
                                  </a:xfrm>
                                  <a:prstGeom prst="rect">
                                    <a:avLst/>
                                  </a:prstGeom>
                                  <a:noFill/>
                                  <a:ln w="6350">
                                    <a:noFill/>
                                  </a:ln>
                                </wps:spPr>
                                <wps:txbx>
                                  <w:txbxContent>
                                    <w:p w:rsidR="00B6792C" w:rsidRPr="00213FA1" w:rsidRDefault="00B6792C" w:rsidP="004B410E">
                                      <w:pPr>
                                        <w:pStyle w:val="TableParagraph"/>
                                        <w:spacing w:line="200" w:lineRule="exact"/>
                                        <w:rPr>
                                          <w:rFonts w:ascii="メイリオ" w:eastAsia="メイリオ" w:hAnsi="メイリオ"/>
                                          <w:b/>
                                          <w:sz w:val="16"/>
                                        </w:rPr>
                                      </w:pPr>
                                      <w:r w:rsidRPr="00213FA1">
                                        <w:rPr>
                                          <w:rFonts w:ascii="メイリオ" w:eastAsia="メイリオ" w:hAnsi="メイリオ" w:hint="eastAsia"/>
                                          <w:b/>
                                          <w:sz w:val="16"/>
                                        </w:rPr>
                                        <w:t>校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テキスト ボックス 1125"/>
                                <wps:cNvSpPr txBox="1"/>
                                <wps:spPr>
                                  <a:xfrm>
                                    <a:off x="1847850" y="428625"/>
                                    <a:ext cx="466725" cy="238125"/>
                                  </a:xfrm>
                                  <a:prstGeom prst="rect">
                                    <a:avLst/>
                                  </a:prstGeom>
                                  <a:noFill/>
                                  <a:ln w="6350">
                                    <a:noFill/>
                                  </a:ln>
                                </wps:spPr>
                                <wps:txbx>
                                  <w:txbxContent>
                                    <w:p w:rsidR="00B6792C" w:rsidRPr="00213FA1" w:rsidRDefault="00B6792C" w:rsidP="00DA63A6">
                                      <w:pPr>
                                        <w:spacing w:line="200" w:lineRule="exact"/>
                                        <w:rPr>
                                          <w:rFonts w:ascii="メイリオ" w:eastAsia="メイリオ" w:hAnsi="メイリオ"/>
                                          <w:color w:val="244061" w:themeColor="accent1" w:themeShade="80"/>
                                          <w:sz w:val="16"/>
                                        </w:rPr>
                                      </w:pPr>
                                      <w:r w:rsidRPr="00213FA1">
                                        <w:rPr>
                                          <w:rFonts w:ascii="メイリオ" w:eastAsia="メイリオ" w:hAnsi="メイリオ" w:hint="eastAsia"/>
                                          <w:color w:val="244061" w:themeColor="accent1" w:themeShade="80"/>
                                          <w:sz w:val="16"/>
                                        </w:rPr>
                                        <w:t>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テキスト ボックス 1126"/>
                                <wps:cNvSpPr txBox="1"/>
                                <wps:spPr>
                                  <a:xfrm>
                                    <a:off x="3143250" y="600075"/>
                                    <a:ext cx="1336675" cy="238125"/>
                                  </a:xfrm>
                                  <a:prstGeom prst="rect">
                                    <a:avLst/>
                                  </a:prstGeom>
                                  <a:noFill/>
                                  <a:ln w="6350">
                                    <a:noFill/>
                                  </a:ln>
                                </wps:spPr>
                                <wps:txbx>
                                  <w:txbxContent>
                                    <w:p w:rsidR="00B6792C" w:rsidRPr="00213FA1" w:rsidRDefault="00B6792C" w:rsidP="00DB6B51">
                                      <w:pPr>
                                        <w:pStyle w:val="TableParagraph"/>
                                        <w:spacing w:line="200" w:lineRule="exact"/>
                                        <w:jc w:val="center"/>
                                        <w:rPr>
                                          <w:rFonts w:ascii="メイリオ" w:eastAsia="メイリオ" w:hAnsi="メイリオ"/>
                                          <w:sz w:val="16"/>
                                        </w:rPr>
                                      </w:pPr>
                                      <w:r w:rsidRPr="00213FA1">
                                        <w:rPr>
                                          <w:rFonts w:ascii="メイリオ" w:eastAsia="メイリオ" w:hAnsi="メイリオ"/>
                                          <w:color w:val="1F3863"/>
                                          <w:sz w:val="16"/>
                                        </w:rPr>
                                        <w:t>地域の</w:t>
                                      </w:r>
                                      <w:r w:rsidRPr="00213FA1">
                                        <w:rPr>
                                          <w:rFonts w:ascii="メイリオ" w:eastAsia="メイリオ" w:hAnsi="メイリオ"/>
                                          <w:color w:val="1F3863"/>
                                          <w:spacing w:val="4"/>
                                          <w:sz w:val="16"/>
                                        </w:rPr>
                                        <w:t>避</w:t>
                                      </w:r>
                                      <w:r w:rsidRPr="00213FA1">
                                        <w:rPr>
                                          <w:rFonts w:ascii="メイリオ" w:eastAsia="メイリオ" w:hAnsi="メイリオ"/>
                                          <w:color w:val="1F3863"/>
                                          <w:sz w:val="16"/>
                                        </w:rPr>
                                        <w:t>難所</w:t>
                                      </w:r>
                                      <w:r w:rsidRPr="00213FA1">
                                        <w:rPr>
                                          <w:rFonts w:ascii="メイリオ" w:eastAsia="メイリオ" w:hAnsi="メイリオ"/>
                                          <w:color w:val="1F3863"/>
                                          <w:spacing w:val="4"/>
                                          <w:sz w:val="16"/>
                                        </w:rPr>
                                        <w:t>運</w:t>
                                      </w:r>
                                      <w:r w:rsidRPr="00213FA1">
                                        <w:rPr>
                                          <w:rFonts w:ascii="メイリオ" w:eastAsia="メイリオ" w:hAnsi="メイリオ"/>
                                          <w:color w:val="1F3863"/>
                                          <w:sz w:val="16"/>
                                        </w:rPr>
                                        <w:t>営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198" o:spid="_x0000_s1289" style="position:absolute;margin-left:-.6pt;margin-top:4pt;width:480pt;height:210pt;z-index:251786240;mso-position-horizontal-relative:margin;mso-position-vertical-relative:text;mso-width-relative:margin;mso-height-relative:margin" coordorigin=",952" coordsize="60960,2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">
                      <v:group id="グループ化 1192" o:spid="_x0000_s1290" style="position:absolute;top:952;width:60960;height:8763" coordorigin=",952" coordsize="6096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グループ化 1185" o:spid="_x0000_s1291" style="position:absolute;left:10858;top:2381;width:27051;height:6001" coordsize="2705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テキスト ボックス 1118" o:spid="_x0000_s1292" type="#_x0000_t202" style="position:absolute;width:2667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rsidR="00B6792C" w:rsidRPr="00213FA1" w:rsidRDefault="00B6792C" w:rsidP="004B410E">
                                  <w:pPr>
                                    <w:pStyle w:val="TableParagraph"/>
                                    <w:spacing w:before="68" w:line="200" w:lineRule="exact"/>
                                    <w:ind w:right="-584"/>
                                    <w:rPr>
                                      <w:rFonts w:ascii="メイリオ" w:eastAsia="メイリオ" w:hAnsi="メイリオ"/>
                                      <w:sz w:val="16"/>
                                    </w:rPr>
                                  </w:pPr>
                                  <w:r w:rsidRPr="00213FA1">
                                    <w:rPr>
                                      <w:rFonts w:ascii="メイリオ" w:eastAsia="メイリオ" w:hAnsi="メイリオ"/>
                                      <w:sz w:val="16"/>
                                    </w:rPr>
                                    <w:t>●避難所の</w:t>
                                  </w:r>
                                  <w:r w:rsidRPr="00213FA1">
                                    <w:rPr>
                                      <w:rFonts w:ascii="メイリオ" w:eastAsia="メイリオ" w:hAnsi="メイリオ" w:hint="eastAsia"/>
                                      <w:sz w:val="16"/>
                                    </w:rPr>
                                    <w:t>解錠</w:t>
                                  </w:r>
                                  <w:r w:rsidRPr="00213FA1">
                                    <w:rPr>
                                      <w:rFonts w:ascii="メイリオ" w:eastAsia="メイリオ" w:hAnsi="メイリオ"/>
                                      <w:sz w:val="16"/>
                                    </w:rPr>
                                    <w:t>・安全点検は基本的に施設管理者が実施</w:t>
                                  </w:r>
                                </w:p>
                              </w:txbxContent>
                            </v:textbox>
                          </v:shape>
                          <v:shape id="テキスト ボックス 1119" o:spid="_x0000_s1293" type="#_x0000_t202" style="position:absolute;top:2286;width:270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rsidR="00B6792C" w:rsidRPr="00213FA1" w:rsidRDefault="00B6792C" w:rsidP="00DB6B51">
                                  <w:pPr>
                                    <w:pStyle w:val="TableParagraph"/>
                                    <w:spacing w:line="200" w:lineRule="exact"/>
                                    <w:ind w:left="160" w:hangingChars="100" w:hanging="160"/>
                                    <w:rPr>
                                      <w:rFonts w:ascii="メイリオ" w:eastAsia="メイリオ" w:hAnsi="メイリオ"/>
                                      <w:sz w:val="16"/>
                                    </w:rPr>
                                  </w:pPr>
                                  <w:r w:rsidRPr="00213FA1">
                                    <w:rPr>
                                      <w:rFonts w:ascii="メイリオ" w:eastAsia="メイリオ" w:hAnsi="メイリオ"/>
                                      <w:sz w:val="16"/>
                                    </w:rPr>
                                    <w:t>●避難所担当職員は、到着時に安全点検が終了していない場合に支援</w:t>
                                  </w:r>
                                </w:p>
                              </w:txbxContent>
                            </v:textbox>
                          </v:shape>
                        </v:group>
                        <v:shape id="テキスト ボックス 1120" o:spid="_x0000_s1294" type="#_x0000_t202" style="position:absolute;left:3905;top:1524;width:6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L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UZG0Is7AAAA//8DAFBLAQItABQABgAIAAAAIQDb4fbL7gAAAIUBAAATAAAAAAAA&#10;AAAAAAAAAAAAAABbQ29udGVudF9UeXBlc10ueG1sUEsBAi0AFAAGAAgAAAAhAFr0LFu/AAAAFQEA&#10;AAsAAAAAAAAAAAAAAAAAHwEAAF9yZWxzLy5yZWxzUEsBAi0AFAAGAAgAAAAhAOYfBUvHAAAA3QAA&#10;AA8AAAAAAAAAAAAAAAAABwIAAGRycy9kb3ducmV2LnhtbFBLBQYAAAAAAwADALcAAAD7AgAAAAA=&#10;" filled="f" stroked="f" strokeweight=".5pt">
                          <v:textbo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b/>
                                    <w:position w:val="-6"/>
                                    <w:sz w:val="16"/>
                                  </w:rPr>
                                  <w:t>新発田市</w:t>
                                </w:r>
                              </w:p>
                            </w:txbxContent>
                          </v:textbox>
                        </v:shape>
                        <v:shape id="テキスト ボックス 1121" o:spid="_x0000_s1295" type="#_x0000_t202" style="position:absolute;left:46101;top:6191;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" filled="f" stroked="f" strokeweight=".5pt">
                          <v:textbox>
                            <w:txbxContent>
                              <w:p w:rsidR="00B6792C" w:rsidRPr="00213FA1" w:rsidRDefault="00B6792C" w:rsidP="00DB6B51">
                                <w:pPr>
                                  <w:spacing w:line="200" w:lineRule="exact"/>
                                  <w:jc w:val="center"/>
                                  <w:rPr>
                                    <w:rFonts w:ascii="メイリオ" w:eastAsia="メイリオ" w:hAnsi="メイリオ"/>
                                    <w:b/>
                                    <w:spacing w:val="-37"/>
                                    <w:w w:val="99"/>
                                    <w:sz w:val="16"/>
                                    <w:u w:val="single"/>
                                  </w:rPr>
                                </w:pPr>
                                <w:r w:rsidRPr="00213FA1">
                                  <w:rPr>
                                    <w:rFonts w:ascii="メイリオ" w:eastAsia="メイリオ" w:hAnsi="メイリオ" w:hint="eastAsia"/>
                                    <w:b/>
                                    <w:sz w:val="16"/>
                                    <w:u w:val="single"/>
                                  </w:rPr>
                                  <w:t>指定避難所及び</w:t>
                                </w:r>
                              </w:p>
                              <w:p w:rsidR="00B6792C" w:rsidRPr="00213FA1" w:rsidRDefault="00B6792C" w:rsidP="00DB6B51">
                                <w:pPr>
                                  <w:spacing w:line="200" w:lineRule="exact"/>
                                  <w:jc w:val="center"/>
                                  <w:rPr>
                                    <w:rFonts w:ascii="メイリオ" w:eastAsia="メイリオ" w:hAnsi="メイリオ"/>
                                    <w:b/>
                                    <w:sz w:val="16"/>
                                    <w:u w:val="single"/>
                                  </w:rPr>
                                </w:pPr>
                                <w:r w:rsidRPr="00213FA1">
                                  <w:rPr>
                                    <w:rFonts w:ascii="メイリオ" w:eastAsia="メイリオ" w:hAnsi="メイリオ" w:hint="eastAsia"/>
                                    <w:b/>
                                    <w:w w:val="95"/>
                                    <w:sz w:val="16"/>
                                    <w:u w:val="single"/>
                                  </w:rPr>
                                  <w:t>建物がある指定緊急避難場所</w:t>
                                </w:r>
                              </w:p>
                            </w:txbxContent>
                          </v:textbox>
                        </v:shape>
                        <v:shape id="テキスト ボックス 1122" o:spid="_x0000_s1296" type="#_x0000_t202" style="position:absolute;left:34480;top:5619;width:1129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rsidR="00B6792C" w:rsidRPr="00213FA1" w:rsidRDefault="00B6792C" w:rsidP="00DB6B51">
                                <w:pPr>
                                  <w:spacing w:line="200" w:lineRule="exact"/>
                                  <w:jc w:val="center"/>
                                  <w:rPr>
                                    <w:rFonts w:ascii="メイリオ" w:eastAsia="メイリオ" w:hAnsi="メイリオ"/>
                                    <w:sz w:val="16"/>
                                  </w:rPr>
                                </w:pPr>
                                <w:r w:rsidRPr="00213FA1">
                                  <w:rPr>
                                    <w:rFonts w:ascii="メイリオ" w:eastAsia="メイリオ" w:hAnsi="メイリオ"/>
                                    <w:sz w:val="16"/>
                                  </w:rPr>
                                  <w:t>施設管理者</w:t>
                                </w:r>
                              </w:p>
                              <w:p w:rsidR="00B6792C" w:rsidRPr="00213FA1" w:rsidRDefault="00B6792C" w:rsidP="00DB6B51">
                                <w:pPr>
                                  <w:spacing w:line="200" w:lineRule="exact"/>
                                  <w:jc w:val="center"/>
                                  <w:rPr>
                                    <w:rFonts w:ascii="メイリオ" w:eastAsia="メイリオ" w:hAnsi="メイリオ"/>
                                    <w:sz w:val="16"/>
                                  </w:rPr>
                                </w:pPr>
                                <w:r w:rsidRPr="00213FA1">
                                  <w:rPr>
                                    <w:rFonts w:ascii="メイリオ" w:eastAsia="メイリオ" w:hAnsi="メイリオ"/>
                                    <w:sz w:val="16"/>
                                  </w:rPr>
                                  <w:t>(学校長又は代表者)</w:t>
                                </w:r>
                              </w:p>
                            </w:txbxContent>
                          </v:textbox>
                        </v:shape>
                        <v:shape id="image56.png" o:spid="_x0000_s1297" type="#_x0000_t75" style="position:absolute;top:2381;width:7429;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">
                          <v:imagedata r:id="rId138" o:title=""/>
                          <v:path arrowok="t"/>
                        </v:shape>
                        <v:shape id="image49.png" o:spid="_x0000_s1298" type="#_x0000_t75" style="position:absolute;left:46672;top:952;width:1300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">
                          <v:imagedata r:id="rId139" o:title=""/>
                          <v:path arrowok="t"/>
                        </v:shape>
                        <v:shape id="image55.png" o:spid="_x0000_s1299" type="#_x0000_t75" style="position:absolute;left:38957;top:952;width:273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">
                          <v:imagedata r:id="rId140" o:title=""/>
                          <v:path arrowok="t"/>
                        </v:shape>
                      </v:group>
                      <v:group id="グループ化 1197" o:spid="_x0000_s1300" style="position:absolute;left:285;top:8572;width:58268;height:18411" coordorigin=",1143" coordsize="58267,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グループ化 1193" o:spid="_x0000_s1301" style="position:absolute;top:1143;width:58267;height:18410" coordorigin=",1143" coordsize="58267,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テキスト ボックス 1124" o:spid="_x0000_s1302" type="#_x0000_t202" style="position:absolute;left:5143;top:6286;width:933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IxAAAAN0AAAAPAAAAZHJzL2Rvd25yZXYueG1sRE9Li8Iw&#10;EL4L/ocwgjdNLbp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JkkA0jEAAAA3QAAAA8A&#10;AAAAAAAAAAAAAAAABwIAAGRycy9kb3ducmV2LnhtbFBLBQYAAAAAAwADALcAAAD4AgAAAAA=&#10;" filled="f" stroked="f" strokeweight=".5pt">
                            <v:textbo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color w:val="1E3863"/>
                                      <w:position w:val="-2"/>
                                      <w:sz w:val="16"/>
                                    </w:rPr>
                                    <w:t>避難所</w:t>
                                  </w:r>
                                  <w:r w:rsidRPr="00213FA1">
                                    <w:rPr>
                                      <w:rFonts w:ascii="メイリオ" w:eastAsia="メイリオ" w:hAnsi="メイリオ"/>
                                      <w:color w:val="1E3863"/>
                                      <w:spacing w:val="4"/>
                                      <w:position w:val="-2"/>
                                      <w:sz w:val="16"/>
                                    </w:rPr>
                                    <w:t>担</w:t>
                                  </w:r>
                                  <w:r w:rsidRPr="00213FA1">
                                    <w:rPr>
                                      <w:rFonts w:ascii="メイリオ" w:eastAsia="メイリオ" w:hAnsi="メイリオ"/>
                                      <w:color w:val="1E3863"/>
                                      <w:position w:val="-2"/>
                                      <w:sz w:val="16"/>
                                    </w:rPr>
                                    <w:t>当職員</w:t>
                                  </w:r>
                                </w:p>
                              </w:txbxContent>
                            </v:textbox>
                          </v:shape>
                          <v:shape id="テキスト ボックス 1127" o:spid="_x0000_s1303" type="#_x0000_t202" style="position:absolute;top:14763;width:10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rsidR="00B6792C" w:rsidRPr="00213FA1" w:rsidRDefault="00B6792C" w:rsidP="00DB6B51">
                                  <w:pPr>
                                    <w:pStyle w:val="TableParagraph"/>
                                    <w:spacing w:line="200" w:lineRule="exact"/>
                                    <w:jc w:val="center"/>
                                    <w:rPr>
                                      <w:rFonts w:ascii="メイリオ" w:eastAsia="メイリオ" w:hAnsi="メイリオ"/>
                                      <w:color w:val="1E3863"/>
                                      <w:sz w:val="16"/>
                                    </w:rPr>
                                  </w:pPr>
                                  <w:r w:rsidRPr="00213FA1">
                                    <w:rPr>
                                      <w:rFonts w:ascii="メイリオ" w:eastAsia="メイリオ" w:hAnsi="メイリオ"/>
                                      <w:color w:val="1E3863"/>
                                      <w:sz w:val="16"/>
                                    </w:rPr>
                                    <w:t>地域（自</w:t>
                                  </w:r>
                                  <w:r w:rsidRPr="00213FA1">
                                    <w:rPr>
                                      <w:rFonts w:ascii="メイリオ" w:eastAsia="メイリオ" w:hAnsi="メイリオ"/>
                                      <w:color w:val="1E3863"/>
                                      <w:spacing w:val="4"/>
                                      <w:sz w:val="16"/>
                                    </w:rPr>
                                    <w:t>治</w:t>
                                  </w:r>
                                  <w:r w:rsidRPr="00213FA1">
                                    <w:rPr>
                                      <w:rFonts w:ascii="メイリオ" w:eastAsia="メイリオ" w:hAnsi="メイリオ" w:hint="eastAsia"/>
                                      <w:color w:val="1E3863"/>
                                      <w:sz w:val="16"/>
                                    </w:rPr>
                                    <w:t>会</w:t>
                                  </w:r>
                                  <w:r w:rsidRPr="00213FA1">
                                    <w:rPr>
                                      <w:rFonts w:ascii="メイリオ" w:eastAsia="メイリオ" w:hAnsi="メイリオ"/>
                                      <w:color w:val="1E3863"/>
                                      <w:sz w:val="16"/>
                                    </w:rPr>
                                    <w:t>等）</w:t>
                                  </w:r>
                                </w:p>
                                <w:p w:rsidR="00B6792C" w:rsidRPr="00213FA1" w:rsidRDefault="00B6792C" w:rsidP="00DB6B51">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color w:val="1E3863"/>
                                      <w:sz w:val="16"/>
                                    </w:rPr>
                                    <w:t>・避難者</w:t>
                                  </w:r>
                                </w:p>
                              </w:txbxContent>
                            </v:textbox>
                          </v:shape>
                          <v:shape id="テキスト ボックス 1128" o:spid="_x0000_s1304" type="#_x0000_t202" style="position:absolute;left:25527;top:13335;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rsidR="00B6792C" w:rsidRPr="00213FA1" w:rsidRDefault="00B6792C" w:rsidP="004B410E">
                                  <w:pPr>
                                    <w:pStyle w:val="TableParagraph"/>
                                    <w:spacing w:line="200" w:lineRule="exact"/>
                                    <w:rPr>
                                      <w:rFonts w:ascii="メイリオ" w:eastAsia="メイリオ" w:hAnsi="メイリオ"/>
                                      <w:color w:val="17365D" w:themeColor="text2" w:themeShade="BF"/>
                                      <w:sz w:val="16"/>
                                    </w:rPr>
                                  </w:pPr>
                                  <w:r w:rsidRPr="00213FA1">
                                    <w:rPr>
                                      <w:rFonts w:ascii="メイリオ" w:eastAsia="メイリオ" w:hAnsi="メイリオ"/>
                                      <w:color w:val="17365D" w:themeColor="text2" w:themeShade="BF"/>
                                      <w:sz w:val="16"/>
                                    </w:rPr>
                                    <w:t>避難者</w:t>
                                  </w:r>
                                </w:p>
                              </w:txbxContent>
                            </v:textbox>
                          </v:shape>
                          <v:shape id="テキスト ボックス 1132" o:spid="_x0000_s1305" type="#_x0000_t202" style="position:absolute;left:8953;top:12382;width:94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rsidR="00B6792C" w:rsidRPr="00213FA1" w:rsidRDefault="00B6792C" w:rsidP="00DB6B51">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sz w:val="16"/>
                                    </w:rPr>
                                    <w:t>地域の避難場所への避難</w:t>
                                  </w:r>
                                </w:p>
                              </w:txbxContent>
                            </v:textbox>
                          </v:shape>
                          <v:shape id="テキスト ボックス 1133" o:spid="_x0000_s1306" type="#_x0000_t202" style="position:absolute;left:16002;top:14668;width:10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hxQAAAN0AAAAPAAAAZHJzL2Rvd25yZXYueG1sRE9Na8JA&#10;EL0X+h+WEbw1Gw0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CTFA3hxQAAAN0AAAAP&#10;AAAAAAAAAAAAAAAAAAcCAABkcnMvZG93bnJldi54bWxQSwUGAAAAAAMAAwC3AAAA+QIAAAAA&#10;" filled="f" stroked="f" strokeweight=".5pt">
                            <v:textbox>
                              <w:txbxContent>
                                <w:p w:rsidR="00B6792C" w:rsidRPr="00213FA1" w:rsidRDefault="00B6792C" w:rsidP="00DB6B51">
                                  <w:pPr>
                                    <w:spacing w:line="200" w:lineRule="exact"/>
                                    <w:jc w:val="center"/>
                                    <w:rPr>
                                      <w:rFonts w:ascii="メイリオ" w:eastAsia="メイリオ" w:hAnsi="メイリオ"/>
                                      <w:b/>
                                      <w:w w:val="95"/>
                                      <w:sz w:val="16"/>
                                      <w:u w:val="single"/>
                                    </w:rPr>
                                  </w:pPr>
                                  <w:r w:rsidRPr="00213FA1">
                                    <w:rPr>
                                      <w:rFonts w:ascii="メイリオ" w:eastAsia="メイリオ" w:hAnsi="メイリオ" w:hint="eastAsia"/>
                                      <w:b/>
                                      <w:w w:val="95"/>
                                      <w:sz w:val="16"/>
                                      <w:u w:val="single"/>
                                    </w:rPr>
                                    <w:t>指定緊急避難場所</w:t>
                                  </w:r>
                                </w:p>
                                <w:p w:rsidR="00B6792C" w:rsidRPr="00213FA1" w:rsidRDefault="00B6792C" w:rsidP="00DB6B51">
                                  <w:pPr>
                                    <w:spacing w:line="200" w:lineRule="exact"/>
                                    <w:jc w:val="center"/>
                                    <w:rPr>
                                      <w:rFonts w:ascii="メイリオ" w:eastAsia="メイリオ" w:hAnsi="メイリオ"/>
                                      <w:sz w:val="16"/>
                                    </w:rPr>
                                  </w:pPr>
                                  <w:r w:rsidRPr="00213FA1">
                                    <w:rPr>
                                      <w:rFonts w:ascii="メイリオ" w:eastAsia="メイリオ" w:hAnsi="メイリオ" w:hint="eastAsia"/>
                                      <w:b/>
                                      <w:w w:val="95"/>
                                      <w:sz w:val="16"/>
                                      <w:u w:val="single"/>
                                    </w:rPr>
                                    <w:t>（空地）</w:t>
                                  </w:r>
                                </w:p>
                              </w:txbxContent>
                            </v:textbox>
                          </v:shape>
                          <v:shape id="image50.png" o:spid="_x0000_s1307" type="#_x0000_t75" style="position:absolute;left:8382;top:1143;width:2971;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">
                            <v:imagedata r:id="rId141" o:title=""/>
                            <v:path arrowok="t"/>
                          </v:shape>
                          <v:group id="グループ化 1191" o:spid="_x0000_s1308" style="position:absolute;left:762;top:2286;width:57505;height:17267" coordsize="57505,1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テキスト ボックス 1134" o:spid="_x0000_s1309" type="#_x0000_t202" style="position:absolute;left:47529;top:14981;width:96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rsidR="00B6792C" w:rsidRPr="00213FA1" w:rsidRDefault="00B6792C" w:rsidP="00DB6B51">
                                    <w:pPr>
                                      <w:spacing w:line="200" w:lineRule="exact"/>
                                      <w:rPr>
                                        <w:rFonts w:ascii="メイリオ" w:eastAsia="メイリオ" w:hAnsi="メイリオ"/>
                                        <w:b/>
                                        <w:color w:val="FF0000"/>
                                        <w:sz w:val="16"/>
                                      </w:rPr>
                                    </w:pPr>
                                    <w:r w:rsidRPr="00213FA1">
                                      <w:rPr>
                                        <w:rFonts w:ascii="メイリオ" w:eastAsia="メイリオ" w:hAnsi="メイリオ" w:hint="eastAsia"/>
                                        <w:b/>
                                        <w:color w:val="FF0000"/>
                                        <w:sz w:val="16"/>
                                      </w:rPr>
                                      <w:t>避難所</w:t>
                                    </w:r>
                                    <w:r w:rsidRPr="00213FA1">
                                      <w:rPr>
                                        <w:rFonts w:ascii="メイリオ" w:eastAsia="メイリオ" w:hAnsi="メイリオ"/>
                                        <w:b/>
                                        <w:color w:val="FF0000"/>
                                        <w:sz w:val="16"/>
                                      </w:rPr>
                                      <w:t>運営開始</w:t>
                                    </w:r>
                                  </w:p>
                                </w:txbxContent>
                              </v:textbox>
                            </v:shape>
                            <v:group id="グループ化 1190" o:spid="_x0000_s1310" style="position:absolute;width:57505;height:15474" coordsize="57505,1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テキスト ボックス 1123" o:spid="_x0000_s1311" type="#_x0000_t202" style="position:absolute;left:46767;top:1333;width:10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施設</w:t>
                                      </w:r>
                                      <w:r w:rsidRPr="00213FA1">
                                        <w:rPr>
                                          <w:rFonts w:ascii="メイリオ" w:eastAsia="メイリオ" w:hAnsi="メイリオ" w:hint="eastAsia"/>
                                          <w:b/>
                                          <w:spacing w:val="3"/>
                                          <w:w w:val="90"/>
                                          <w:sz w:val="16"/>
                                        </w:rPr>
                                        <w:t>の</w:t>
                                      </w:r>
                                      <w:r w:rsidRPr="00213FA1">
                                        <w:rPr>
                                          <w:rFonts w:ascii="メイリオ" w:eastAsia="メイリオ" w:hAnsi="メイリオ" w:hint="eastAsia"/>
                                          <w:b/>
                                          <w:w w:val="90"/>
                                          <w:sz w:val="16"/>
                                        </w:rPr>
                                        <w:t>解錠</w:t>
                                      </w:r>
                                      <w:r w:rsidRPr="00213FA1">
                                        <w:rPr>
                                          <w:rFonts w:ascii="メイリオ" w:eastAsia="メイリオ" w:hAnsi="メイリオ" w:hint="eastAsia"/>
                                          <w:b/>
                                          <w:spacing w:val="3"/>
                                          <w:w w:val="80"/>
                                          <w:sz w:val="16"/>
                                        </w:rPr>
                                        <w:t>・</w:t>
                                      </w:r>
                                      <w:r w:rsidRPr="00213FA1">
                                        <w:rPr>
                                          <w:rFonts w:ascii="メイリオ" w:eastAsia="メイリオ" w:hAnsi="メイリオ" w:hint="eastAsia"/>
                                          <w:b/>
                                          <w:w w:val="90"/>
                                          <w:sz w:val="16"/>
                                        </w:rPr>
                                        <w:t>安全</w:t>
                                      </w:r>
                                      <w:r w:rsidRPr="00213FA1">
                                        <w:rPr>
                                          <w:rFonts w:ascii="メイリオ" w:eastAsia="メイリオ" w:hAnsi="メイリオ" w:hint="eastAsia"/>
                                          <w:b/>
                                          <w:spacing w:val="5"/>
                                          <w:w w:val="90"/>
                                          <w:sz w:val="16"/>
                                        </w:rPr>
                                        <w:t>点</w:t>
                                      </w:r>
                                      <w:r w:rsidRPr="00213FA1">
                                        <w:rPr>
                                          <w:rFonts w:ascii="メイリオ" w:eastAsia="メイリオ" w:hAnsi="メイリオ" w:hint="eastAsia"/>
                                          <w:b/>
                                          <w:w w:val="90"/>
                                          <w:sz w:val="16"/>
                                        </w:rPr>
                                        <w:t>検</w:t>
                                      </w:r>
                                    </w:p>
                                  </w:txbxContent>
                                </v:textbox>
                              </v:shape>
                              <v:group id="グループ化 1158" o:spid="_x0000_s1312" style="position:absolute;width:57505;height:15474" coordorigin="1591,1813" coordsize="905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AutoShape 49" o:spid="_x0000_s1313" style="position:absolute;left:8360;top:3243;width:556;height:150;visibility:visible;mso-wrap-style:square;v-text-anchor:top" coordsize="55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" path="m225,39l,40r,75l225,114r,-75xm480,38r-38,l443,113r-38,l405,150,555,75,480,38xm405,38r-105,l300,113r105,l405,38xm442,38r-37,l405,113r38,l442,38xm405,r,38l480,38,405,xe" fillcolor="#fab63a" stroked="f">
                                  <v:path arrowok="t" o:connecttype="custom" o:connectlocs="225,3282;0,3283;0,3358;225,3357;225,3282;480,3281;442,3281;443,3356;405,3356;405,3393;555,3318;480,3281;405,3281;300,3281;300,3356;405,3356;405,3281;442,3281;405,3281;405,3356;443,3356;442,3281;405,3243;405,3281;480,3281;405,3243" o:connectangles="0,0,0,0,0,0,0,0,0,0,0,0,0,0,0,0,0,0,0,0,0,0,0,0,0,0"/>
                                </v:shape>
                                <v:shape id="AutoShape 50" o:spid="_x0000_s1314" style="position:absolute;left:7612;top:1813;width:1337;height:415;visibility:visible;mso-wrap-style:square;v-text-anchor:top" coordsize="133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" path="m75,l,,,75r75,l75,xm75,150l,150r,75l75,225r,-75xm75,300l,300r,78l72,378r,-40l37,303r38,l75,300xm75,303r-3,l72,338r3,2l75,303xm72,303r-35,l72,338r,-35xm222,303r-75,l147,378r75,l222,303xm372,303r-75,l297,378r75,l372,303xm522,303r-75,l447,378r75,l522,303xm672,303r-75,l597,378r75,l672,303xm822,303r-75,l747,378r75,l822,303xm972,303r-75,l897,378r75,l972,303xm1122,303r-75,l1047,378r75,l1122,303xm1187,265r,150l1262,378r-65,l1197,303r65,l1187,265xm1224,303r-27,l1197,378r27,l1224,303xm1262,303r-38,l1224,378r38,l1337,340r-75,-37xe" fillcolor="#538235">
                                  <v:path arrowok="t" o:connecttype="custom" o:connectlocs="0,1813;75,1888;75,1963;0,2038;75,1963;0,2113;72,2191;37,2116;75,2113;72,2116;75,2153;72,2116;72,2151;222,2116;147,2191;222,2116;297,2116;372,2191;522,2116;447,2191;522,2116;597,2116;672,2191;822,2116;747,2191;822,2116;897,2116;972,2191;1122,2116;1047,2191;1122,2116;1187,2228;1197,2191;1262,2116;1224,2116;1197,2191;1224,2116;1224,2116;1262,2191;1262,2116" o:connectangles="0,0,0,0,0,0,0,0,0,0,0,0,0,0,0,0,0,0,0,0,0,0,0,0,0,0,0,0,0,0,0,0,0,0,0,0,0,0,0,0"/>
                                </v:shape>
                                <v:shape id="AutoShape 51" o:spid="_x0000_s1315" style="position:absolute;left:3539;top:2234;width:5408;height:150;visibility:visible;mso-wrap-style:square;v-text-anchor:top" coordsize="5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" path="m5333,38r-38,l5295,113r-37,l5258,150,5408,75,5333,38xm5258,38l,61r,75l5258,113r,-75xm5295,38r-37,l5258,113r37,l5295,38xm5257,r1,38l5333,38,5257,xe" fillcolor="#5b9bd4" stroked="f">
                                  <v:path arrowok="t" o:connecttype="custom" o:connectlocs="5333,2272;5295,2272;5295,2347;5258,2347;5258,2384;5408,2309;5333,2272;5258,2272;0,2295;0,2370;5258,2347;5258,2272;5295,2272;5258,2272;5258,2347;5295,2347;5295,2272;5257,2234;5258,2272;5333,2272;5257,2234" o:connectangles="0,0,0,0,0,0,0,0,0,0,0,0,0,0,0,0,0,0,0,0,0"/>
                                </v:shape>
                                <v:shape id="Freeform 52" o:spid="_x0000_s1316" style="position:absolute;left:4290;top:2113;width:913;height:405;visibility:visible;mso-wrap-style:square;v-text-anchor:top" coordsize="9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" path="m845,l67,,41,5,20,19,5,41,,67,,337r5,26l20,385r21,14l67,405r778,l872,399r21,-14l908,363r5,-26l913,67,908,41,893,19,872,5,845,xe" fillcolor="#deebf7" stroked="f">
                                  <v:path arrowok="t" o:connecttype="custom" o:connectlocs="845,2114;67,2114;41,2119;20,2133;5,2155;0,2181;0,2451;5,2477;20,2499;41,2513;67,2519;845,2519;872,2513;893,2499;908,2477;913,2451;913,2181;908,2155;893,2133;872,2119;845,2114" o:connectangles="0,0,0,0,0,0,0,0,0,0,0,0,0,0,0,0,0,0,0,0,0"/>
                                </v:shape>
                                <v:shape id="Freeform 53" o:spid="_x0000_s1317" style="position:absolute;left:4290;top:2113;width:913;height:405;visibility:visible;mso-wrap-style:square;v-text-anchor:top" coordsize="9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" path="m,67l5,41,20,19,41,5,67,,845,r27,5l893,19r15,22l913,67r,270l908,363r-15,22l872,399r-27,6l67,405,41,399,20,385,5,363,,337,,67xe" filled="f" strokecolor="#2d75b6" strokeweight="1.5pt">
                                  <v:path arrowok="t" o:connecttype="custom" o:connectlocs="0,2181;5,2155;20,2133;41,2119;67,2114;845,2114;872,2119;893,2133;908,2155;913,2181;913,2451;908,2477;893,2499;872,2513;845,2519;67,2519;41,2513;20,2499;5,2477;0,2451;0,2181" o:connectangles="0,0,0,0,0,0,0,0,0,0,0,0,0,0,0,0,0,0,0,0,0"/>
                                </v:shape>
                                <v:shape id="Freeform 54" o:spid="_x0000_s1318" style="position:absolute;left:8945;top:2035;width:1700;height:537;visibility:visible;mso-wrap-style:square;v-text-anchor:top" coordsize="170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" path="m1699,r,348l917,348r,54l984,402,849,537,715,402r67,l782,348,,348,,,1699,xe" filled="f" strokecolor="#c00000" strokeweight="1.5pt">
                                  <v:path arrowok="t" o:connecttype="custom" o:connectlocs="1699,2036;1699,2384;917,2384;917,2438;984,2438;849,2573;715,2438;782,2438;782,2384;0,2384;0,2036;1699,2036" o:connectangles="0,0,0,0,0,0,0,0,0,0,0,0"/>
                                </v:shape>
                                <v:shape id="Freeform 55" o:spid="_x0000_s1319" style="position:absolute;left:8946;top:2572;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" path="m1701,l,,,351r783,l783,405r-67,l850,539,985,405r-67,l918,351r783,l1701,xe" fillcolor="#ffe0e0" stroked="f">
                                  <v:path arrowok="t" o:connecttype="custom" o:connectlocs="1701,2572;0,2572;0,2923;783,2923;783,2977;716,2977;850,3111;985,2977;918,2977;918,2923;1701,2923;1701,2572" o:connectangles="0,0,0,0,0,0,0,0,0,0,0,0"/>
                                </v:shape>
                                <v:shape id="Freeform 56" o:spid="_x0000_s1320" style="position:absolute;left:8946;top:2572;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" path="m1701,r,351l918,351r,54l985,405,850,539,716,405r67,l783,351,,351,,,1701,xe" filled="f" strokecolor="#c00000" strokeweight="1.5pt">
                                  <v:path arrowok="t" o:connecttype="custom" o:connectlocs="1701,2572;1701,2923;918,2923;918,2977;985,2977;850,3111;716,2977;783,2977;783,2923;0,2923;0,2572;1701,2572" o:connectangles="0,0,0,0,0,0,0,0,0,0,0,0"/>
                                </v:shape>
                                <v:shape id="Freeform 57" o:spid="_x0000_s1321" style="position:absolute;left:8946;top:3141;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" path="m1701,l,,,350r783,l783,404r-67,l850,539,985,404r-67,l918,350r783,l1701,xe" fillcolor="#ff8181" stroked="f">
                                  <v:path arrowok="t" o:connecttype="custom" o:connectlocs="1701,3142;0,3142;0,3492;783,3492;783,3546;716,3546;850,3681;985,3546;918,3546;918,3492;1701,3492;1701,3142" o:connectangles="0,0,0,0,0,0,0,0,0,0,0,0"/>
                                </v:shape>
                                <v:shape id="Freeform 58" o:spid="_x0000_s1322" style="position:absolute;left:8946;top:3141;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" path="m1701,r,350l918,350r,54l985,404,850,539,716,404r67,l783,350,,350,,,1701,xe" filled="f" strokecolor="#c00000" strokeweight="1.5pt">
                                  <v:path arrowok="t" o:connecttype="custom" o:connectlocs="1701,3142;1701,3492;918,3492;918,3546;985,3546;850,3681;716,3546;783,3546;783,3492;0,3492;0,3142;1701,3142" o:connectangles="0,0,0,0,0,0,0,0,0,0,0,0"/>
                                </v:shape>
                                <v:shape id="Freeform 59" o:spid="_x0000_s1323" style="position:absolute;left:8946;top:3711;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" path="m1701,l,,,351r783,l783,405r-67,l850,539,985,405r-67,l918,351r783,l1701,xe" fillcolor="#c00" stroked="f">
                                  <v:path arrowok="t" o:connecttype="custom" o:connectlocs="1701,3711;0,3711;0,4062;783,4062;783,4116;716,4116;850,4250;985,4116;918,4116;918,4062;1701,4062;1701,3711" o:connectangles="0,0,0,0,0,0,0,0,0,0,0,0"/>
                                </v:shape>
                                <v:shape id="Freeform 60" o:spid="_x0000_s1324" style="position:absolute;left:8946;top:3711;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" path="m1701,r,351l918,351r,54l985,405,850,539,716,405r67,l783,351,,351,,,1701,xe" filled="f" strokecolor="#c00000" strokeweight="1.5pt">
                                  <v:path arrowok="t" o:connecttype="custom" o:connectlocs="1701,3711;1701,4062;918,4062;918,4116;985,4116;850,4250;716,4116;783,4116;783,4062;0,4062;0,3711;1701,3711" o:connectangles="0,0,0,0,0,0,0,0,0,0,0,0"/>
                                </v:shape>
                                <v:shape id="AutoShape 61" o:spid="_x0000_s1325" style="position:absolute;left:5460;top:2683;width:3479;height:680;visibility:visible;mso-wrap-style:square;v-text-anchor:top" coordsize="34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" path="m225,604l,604r,75l225,679r,-75xm525,604r-225,l300,679r225,l525,604xm825,604r-225,l600,679r225,l825,604xm936,415r-75,l861,640r75,l936,415xm936,115r-75,l861,340r75,l936,115xm1158,37r-225,l933,112r225,l1158,37xm1458,37r-225,l1233,112r225,l1458,37xm1758,37r-225,l1533,112r225,l1758,37xm2058,37r-225,l1833,112r225,l2058,37xm2358,37r-225,l2133,112r225,l2358,37xm2658,37r-225,l2433,112r225,l2658,37xm2958,37r-225,l2733,112r225,l2958,37xm3258,37r-225,l3033,112r225,l3258,37xm3329,r,150l3404,112r-71,l3333,37r71,l3329,xm3367,37r-34,l3333,112r34,l3367,37xm3404,37r-37,l3367,112r37,l3479,75,3404,37xe" fillcolor="#fab63a" stroked="f">
                                  <v:path arrowok="t" o:connecttype="custom" o:connectlocs="0,3288;225,3363;525,3288;300,3363;525,3288;600,3288;825,3363;936,3099;861,3324;936,3099;861,2799;936,3024;1158,2721;933,2796;1158,2721;1233,2721;1458,2796;1758,2721;1533,2796;1758,2721;1833,2721;2058,2796;2358,2721;2133,2796;2358,2721;2433,2721;2658,2796;2958,2721;2733,2796;2958,2721;3033,2721;3258,2796;3329,2684;3404,2796;3333,2721;3329,2684;3333,2721;3367,2796;3404,2721;3367,2796;3479,2759" o:connectangles="0,0,0,0,0,0,0,0,0,0,0,0,0,0,0,0,0,0,0,0,0,0,0,0,0,0,0,0,0,0,0,0,0,0,0,0,0,0,0,0,0"/>
                                </v:shape>
                                <v:rect id="Rectangle 63" o:spid="_x0000_s1326" style="position:absolute;left:6690;top:2893;width:166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" fillcolor="#fabf8f [1945]" strokecolor="#538235" strokeweight="2pt"/>
                                <v:shape id="Freeform 64" o:spid="_x0000_s1327" style="position:absolute;left:6872;top:3216;width:1302;height:366;visibility:visible;mso-wrap-style:square;v-text-anchor:top" coordsize="13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" path="m,61l4,37,18,18,37,5,61,,1241,r23,5l1284,18r13,19l1302,61r,244l1297,329r-13,19l1264,361r-23,5l61,366,37,361,18,348,4,329,,305,,61xe" filled="f" strokecolor="#385622" strokeweight="1.5pt">
                                  <v:stroke dashstyle="3 1"/>
                                  <v:path arrowok="t" o:connecttype="custom" o:connectlocs="0,3277;4,3253;18,3234;37,3221;61,3216;1241,3216;1264,3221;1284,3234;1297,3253;1302,3277;1302,3521;1297,3545;1284,3564;1264,3577;1241,3582;61,3582;37,3577;18,3564;4,3545;0,3521;0,3277" o:connectangles="0,0,0,0,0,0,0,0,0,0,0,0,0,0,0,0,0,0,0,0,0"/>
                                </v:shape>
                                <v:shape id="Picture 65" o:spid="_x0000_s1328" type="#_x0000_t75" style="position:absolute;left:5315;top:2507;width:452;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">
                                  <v:imagedata r:id="rId142" o:title=""/>
                                </v:shape>
                                <v:shape id="Picture 66" o:spid="_x0000_s1329" type="#_x0000_t75" style="position:absolute;left:5852;top:2518;width:38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">
                                  <v:imagedata r:id="rId143" o:title=""/>
                                </v:shape>
                                <v:shape id="AutoShape 67" o:spid="_x0000_s1330" style="position:absolute;left:3063;top:3296;width:1020;height:150;visibility:visible;mso-wrap-style:square;v-text-anchor:top" coordsize="10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" path="m225,37l,37r,75l225,112r,-75xm525,37r-225,l300,112r225,l525,37xm825,37r-225,l600,112r225,l825,37xm870,r,150l945,112r-45,l900,37r45,l870,xm907,37r-7,l900,112r7,l907,37xm945,37r-38,l907,112r38,l1020,75,945,37xe" fillcolor="#fab63a" stroked="f">
                                  <v:path arrowok="t" o:connecttype="custom" o:connectlocs="225,3334;0,3334;0,3409;225,3409;225,3334;525,3334;300,3334;300,3409;525,3409;525,3334;825,3334;600,3334;600,3409;825,3409;825,3334;870,3297;870,3447;945,3409;900,3409;900,3334;945,3334;870,3297;907,3334;900,3334;900,3409;907,3409;907,3334;945,3334;907,3334;907,3409;945,3409;1020,3372;945,3334" o:connectangles="0,0,0,0,0,0,0,0,0,0,0,0,0,0,0,0,0,0,0,0,0,0,0,0,0,0,0,0,0,0,0,0,0"/>
                                </v:shape>
                                <v:shape id="Picture 68" o:spid="_x0000_s1331" type="#_x0000_t75" style="position:absolute;left:1591;top:2833;width:1441;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">
                                  <v:imagedata r:id="rId144" o:title=""/>
                                </v:shape>
                                <v:shape id="Picture 69" o:spid="_x0000_s1332" type="#_x0000_t75" style="position:absolute;left:4095;top:3043;width:129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">
                                  <v:imagedata r:id="rId145" o:title=""/>
                                </v:shape>
                                <v:shape id="AutoShape 70" o:spid="_x0000_s1333" style="position:absolute;left:5445;top:3463;width:1248;height:150;visibility:visible;mso-wrap-style:square;v-text-anchor:top" coordsize="12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" path="m225,37l,37r,75l225,112r,-75xm525,37r-225,l300,112r225,l525,37xm825,37r-225,l600,112r225,l825,37xm1097,r,150l1172,112r-47,l1125,37r47,l1097,xm1097,37r-197,l900,112r197,l1097,37xm1172,37r-47,l1125,112r47,l1247,75,1172,37xe" fillcolor="#fab63a" stroked="f">
                                  <v:path arrowok="t" o:connecttype="custom" o:connectlocs="225,3501;0,3501;0,3576;225,3576;225,3501;525,3501;300,3501;300,3576;525,3576;525,3501;825,3501;600,3501;600,3576;825,3576;825,3501;1097,3464;1097,3614;1172,3576;1125,3576;1125,3501;1172,3501;1097,3464;1097,3501;900,3501;900,3576;1097,3576;1097,3501;1172,3501;1125,3501;1125,3576;1172,3576;1247,3539;1172,3501" o:connectangles="0,0,0,0,0,0,0,0,0,0,0,0,0,0,0,0,0,0,0,0,0,0,0,0,0,0,0,0,0,0,0,0,0"/>
                                </v:shape>
                              </v:group>
                              <v:shape id="テキスト ボックス 1186" o:spid="_x0000_s1334" type="#_x0000_t202" style="position:absolute;left:48863;top:8382;width:6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rsidR="00B6792C" w:rsidRPr="00213FA1" w:rsidRDefault="00B6792C" w:rsidP="00DB6B51">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避難者</w:t>
                                      </w:r>
                                      <w:r w:rsidRPr="00213FA1">
                                        <w:rPr>
                                          <w:rFonts w:ascii="メイリオ" w:eastAsia="メイリオ" w:hAnsi="メイリオ"/>
                                          <w:b/>
                                          <w:color w:val="FFFFFF" w:themeColor="background1"/>
                                          <w:w w:val="90"/>
                                          <w:sz w:val="16"/>
                                        </w:rPr>
                                        <w:t>収容</w:t>
                                      </w:r>
                                    </w:p>
                                  </w:txbxContent>
                                </v:textbox>
                              </v:shape>
                              <v:shape id="テキスト ボックス 1187" o:spid="_x0000_s1335" type="#_x0000_t202" style="position:absolute;left:50196;top:12001;width:3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rsidR="00B6792C" w:rsidRPr="00213FA1" w:rsidRDefault="00B6792C" w:rsidP="00DB6B51">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開設</w:t>
                                      </w:r>
                                    </w:p>
                                  </w:txbxContent>
                                </v:textbox>
                              </v:shape>
                              <v:shape id="テキスト ボックス 1130" o:spid="_x0000_s1336" type="#_x0000_t202" style="position:absolute;left:49149;top:4857;width:5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開設準備</w:t>
                                      </w:r>
                                    </w:p>
                                  </w:txbxContent>
                                </v:textbox>
                              </v:shape>
                            </v:group>
                          </v:group>
                        </v:group>
                        <v:shape id="テキスト ボックス 1131" o:spid="_x0000_s1337" type="#_x0000_t202" style="position:absolute;left:35052;top:11144;width:7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rsidR="00B6792C" w:rsidRPr="00213FA1" w:rsidRDefault="00B6792C" w:rsidP="004B410E">
                                <w:pPr>
                                  <w:pStyle w:val="TableParagraph"/>
                                  <w:spacing w:line="200" w:lineRule="exact"/>
                                  <w:rPr>
                                    <w:rFonts w:ascii="メイリオ" w:eastAsia="メイリオ" w:hAnsi="メイリオ"/>
                                    <w:sz w:val="16"/>
                                  </w:rPr>
                                </w:pPr>
                                <w:r w:rsidRPr="00213FA1">
                                  <w:rPr>
                                    <w:rFonts w:ascii="メイリオ" w:eastAsia="メイリオ" w:hAnsi="メイリオ" w:hint="eastAsia"/>
                                    <w:sz w:val="16"/>
                                  </w:rPr>
                                  <w:t>待機・点呼</w:t>
                                </w:r>
                              </w:p>
                            </w:txbxContent>
                          </v:textbox>
                        </v:shape>
                        <v:shape id="テキスト ボックス 1129" o:spid="_x0000_s1338" type="#_x0000_t202" style="position:absolute;left:36195;top:8858;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rsidR="00B6792C" w:rsidRPr="00213FA1" w:rsidRDefault="00B6792C" w:rsidP="004B410E">
                                <w:pPr>
                                  <w:pStyle w:val="TableParagraph"/>
                                  <w:spacing w:line="200" w:lineRule="exact"/>
                                  <w:rPr>
                                    <w:rFonts w:ascii="メイリオ" w:eastAsia="メイリオ" w:hAnsi="メイリオ"/>
                                    <w:b/>
                                    <w:sz w:val="16"/>
                                  </w:rPr>
                                </w:pPr>
                                <w:r w:rsidRPr="00213FA1">
                                  <w:rPr>
                                    <w:rFonts w:ascii="メイリオ" w:eastAsia="メイリオ" w:hAnsi="メイリオ" w:hint="eastAsia"/>
                                    <w:b/>
                                    <w:sz w:val="16"/>
                                  </w:rPr>
                                  <w:t>校庭</w:t>
                                </w:r>
                              </w:p>
                            </w:txbxContent>
                          </v:textbox>
                        </v:shape>
                        <v:shape id="テキスト ボックス 1125" o:spid="_x0000_s1339" type="#_x0000_t202" style="position:absolute;left:18478;top:4286;width:4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rsidR="00B6792C" w:rsidRPr="00213FA1" w:rsidRDefault="00B6792C" w:rsidP="00DA63A6">
                                <w:pPr>
                                  <w:spacing w:line="200" w:lineRule="exact"/>
                                  <w:rPr>
                                    <w:rFonts w:ascii="メイリオ" w:eastAsia="メイリオ" w:hAnsi="メイリオ"/>
                                    <w:color w:val="244061" w:themeColor="accent1" w:themeShade="80"/>
                                    <w:sz w:val="16"/>
                                  </w:rPr>
                                </w:pPr>
                                <w:r w:rsidRPr="00213FA1">
                                  <w:rPr>
                                    <w:rFonts w:ascii="メイリオ" w:eastAsia="メイリオ" w:hAnsi="メイリオ" w:hint="eastAsia"/>
                                    <w:color w:val="244061" w:themeColor="accent1" w:themeShade="80"/>
                                    <w:sz w:val="16"/>
                                  </w:rPr>
                                  <w:t>参集</w:t>
                                </w:r>
                              </w:p>
                            </w:txbxContent>
                          </v:textbox>
                        </v:shape>
                        <v:shape id="テキスト ボックス 1126" o:spid="_x0000_s1340" type="#_x0000_t202" style="position:absolute;left:31432;top:6000;width:133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rsidR="00B6792C" w:rsidRPr="00213FA1" w:rsidRDefault="00B6792C" w:rsidP="00DB6B51">
                                <w:pPr>
                                  <w:pStyle w:val="TableParagraph"/>
                                  <w:spacing w:line="200" w:lineRule="exact"/>
                                  <w:jc w:val="center"/>
                                  <w:rPr>
                                    <w:rFonts w:ascii="メイリオ" w:eastAsia="メイリオ" w:hAnsi="メイリオ"/>
                                    <w:sz w:val="16"/>
                                  </w:rPr>
                                </w:pPr>
                                <w:r w:rsidRPr="00213FA1">
                                  <w:rPr>
                                    <w:rFonts w:ascii="メイリオ" w:eastAsia="メイリオ" w:hAnsi="メイリオ"/>
                                    <w:color w:val="1F3863"/>
                                    <w:sz w:val="16"/>
                                  </w:rPr>
                                  <w:t>地域の</w:t>
                                </w:r>
                                <w:r w:rsidRPr="00213FA1">
                                  <w:rPr>
                                    <w:rFonts w:ascii="メイリオ" w:eastAsia="メイリオ" w:hAnsi="メイリオ"/>
                                    <w:color w:val="1F3863"/>
                                    <w:spacing w:val="4"/>
                                    <w:sz w:val="16"/>
                                  </w:rPr>
                                  <w:t>避</w:t>
                                </w:r>
                                <w:r w:rsidRPr="00213FA1">
                                  <w:rPr>
                                    <w:rFonts w:ascii="メイリオ" w:eastAsia="メイリオ" w:hAnsi="メイリオ"/>
                                    <w:color w:val="1F3863"/>
                                    <w:sz w:val="16"/>
                                  </w:rPr>
                                  <w:t>難所</w:t>
                                </w:r>
                                <w:r w:rsidRPr="00213FA1">
                                  <w:rPr>
                                    <w:rFonts w:ascii="メイリオ" w:eastAsia="メイリオ" w:hAnsi="メイリオ"/>
                                    <w:color w:val="1F3863"/>
                                    <w:spacing w:val="4"/>
                                    <w:sz w:val="16"/>
                                  </w:rPr>
                                  <w:t>運</w:t>
                                </w:r>
                                <w:r w:rsidRPr="00213FA1">
                                  <w:rPr>
                                    <w:rFonts w:ascii="メイリオ" w:eastAsia="メイリオ" w:hAnsi="メイリオ"/>
                                    <w:color w:val="1F3863"/>
                                    <w:sz w:val="16"/>
                                  </w:rPr>
                                  <w:t>営委員</w:t>
                                </w:r>
                              </w:p>
                            </w:txbxContent>
                          </v:textbox>
                        </v:shape>
                      </v:group>
                      <w10:wrap anchorx="margin"/>
                    </v:group>
                  </w:pict>
                </mc:Fallback>
              </mc:AlternateContent>
            </w:r>
          </w:p>
        </w:tc>
      </w:tr>
    </w:tbl>
    <w:p w:rsidR="00991606" w:rsidRPr="004D47DA" w:rsidRDefault="00213FA1" w:rsidP="00213FA1">
      <w:pPr>
        <w:spacing w:line="320" w:lineRule="exact"/>
        <w:rPr>
          <w:rFonts w:ascii="メイリオ" w:eastAsia="メイリオ" w:hAnsi="メイリオ"/>
          <w:szCs w:val="21"/>
        </w:rPr>
      </w:pPr>
      <w:r w:rsidRPr="004D47DA">
        <w:rPr>
          <w:rFonts w:ascii="メイリオ" w:eastAsia="メイリオ" w:hAnsi="メイリオ"/>
          <w:noProof/>
          <w:szCs w:val="21"/>
        </w:rPr>
        <mc:AlternateContent>
          <mc:Choice Requires="wpg">
            <w:drawing>
              <wp:anchor distT="0" distB="0" distL="114300" distR="114300" simplePos="0" relativeHeight="252112896" behindDoc="0" locked="0" layoutInCell="1" allowOverlap="1">
                <wp:simplePos x="0" y="0"/>
                <wp:positionH relativeFrom="column">
                  <wp:posOffset>-51350</wp:posOffset>
                </wp:positionH>
                <wp:positionV relativeFrom="paragraph">
                  <wp:posOffset>465294</wp:posOffset>
                </wp:positionV>
                <wp:extent cx="6174740" cy="3009900"/>
                <wp:effectExtent l="0" t="0" r="0" b="0"/>
                <wp:wrapNone/>
                <wp:docPr id="1465" name="グループ化 1465"/>
                <wp:cNvGraphicFramePr/>
                <a:graphic xmlns:a="http://schemas.openxmlformats.org/drawingml/2006/main">
                  <a:graphicData uri="http://schemas.microsoft.com/office/word/2010/wordprocessingGroup">
                    <wpg:wgp>
                      <wpg:cNvGrpSpPr/>
                      <wpg:grpSpPr>
                        <a:xfrm>
                          <a:off x="0" y="0"/>
                          <a:ext cx="6174740" cy="3009900"/>
                          <a:chOff x="0" y="0"/>
                          <a:chExt cx="6174740" cy="3009900"/>
                        </a:xfrm>
                      </wpg:grpSpPr>
                      <wpg:grpSp>
                        <wpg:cNvPr id="1409" name="グループ化 1409"/>
                        <wpg:cNvGrpSpPr/>
                        <wpg:grpSpPr>
                          <a:xfrm>
                            <a:off x="0" y="0"/>
                            <a:ext cx="6174740" cy="3009900"/>
                            <a:chOff x="0" y="0"/>
                            <a:chExt cx="6174740" cy="2995295"/>
                          </a:xfrm>
                        </wpg:grpSpPr>
                        <wpg:grpSp>
                          <wpg:cNvPr id="1403" name="グループ化 1403"/>
                          <wpg:cNvGrpSpPr/>
                          <wpg:grpSpPr>
                            <a:xfrm>
                              <a:off x="0" y="0"/>
                              <a:ext cx="6174740" cy="2995295"/>
                              <a:chOff x="0" y="0"/>
                              <a:chExt cx="6174740" cy="2995295"/>
                            </a:xfrm>
                          </wpg:grpSpPr>
                          <wps:wsp>
                            <wps:cNvPr id="1277" name="テキスト ボックス 1277"/>
                            <wps:cNvSpPr txBox="1"/>
                            <wps:spPr>
                              <a:xfrm>
                                <a:off x="1571625" y="619125"/>
                                <a:ext cx="466725" cy="283816"/>
                              </a:xfrm>
                              <a:prstGeom prst="rect">
                                <a:avLst/>
                              </a:prstGeom>
                              <a:noFill/>
                              <a:ln w="6350">
                                <a:noFill/>
                              </a:ln>
                            </wps:spPr>
                            <wps:txbx>
                              <w:txbxContent>
                                <w:p w:rsidR="00B6792C" w:rsidRPr="00213FA1" w:rsidRDefault="00B6792C" w:rsidP="00991606">
                                  <w:pPr>
                                    <w:spacing w:line="200" w:lineRule="exact"/>
                                    <w:rPr>
                                      <w:rFonts w:ascii="メイリオ" w:eastAsia="メイリオ" w:hAnsi="メイリオ"/>
                                      <w:color w:val="244061" w:themeColor="accent1" w:themeShade="80"/>
                                      <w:sz w:val="16"/>
                                    </w:rPr>
                                  </w:pPr>
                                  <w:r w:rsidRPr="00213FA1">
                                    <w:rPr>
                                      <w:rFonts w:ascii="メイリオ" w:eastAsia="メイリオ" w:hAnsi="メイリオ" w:hint="eastAsia"/>
                                      <w:color w:val="244061" w:themeColor="accent1" w:themeShade="80"/>
                                      <w:sz w:val="16"/>
                                    </w:rPr>
                                    <w:t>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7" name="グループ化 1387"/>
                            <wpg:cNvGrpSpPr/>
                            <wpg:grpSpPr>
                              <a:xfrm>
                                <a:off x="0" y="0"/>
                                <a:ext cx="6174740" cy="2995295"/>
                                <a:chOff x="0" y="0"/>
                                <a:chExt cx="6174740" cy="2995295"/>
                              </a:xfrm>
                            </wpg:grpSpPr>
                            <wpg:grpSp>
                              <wpg:cNvPr id="1199" name="グループ化 1199"/>
                              <wpg:cNvGrpSpPr/>
                              <wpg:grpSpPr>
                                <a:xfrm>
                                  <a:off x="0" y="0"/>
                                  <a:ext cx="6174740" cy="2995295"/>
                                  <a:chOff x="-142875" y="23165"/>
                                  <a:chExt cx="6175265" cy="2923910"/>
                                </a:xfrm>
                              </wpg:grpSpPr>
                              <wpg:grpSp>
                                <wpg:cNvPr id="1200" name="グループ化 1200"/>
                                <wpg:cNvGrpSpPr/>
                                <wpg:grpSpPr>
                                  <a:xfrm>
                                    <a:off x="-142875" y="23165"/>
                                    <a:ext cx="6175265" cy="1220029"/>
                                    <a:chOff x="-142875" y="23165"/>
                                    <a:chExt cx="6175265" cy="1220029"/>
                                  </a:xfrm>
                                </wpg:grpSpPr>
                                <wpg:grpSp>
                                  <wpg:cNvPr id="1201" name="グループ化 1201"/>
                                  <wpg:cNvGrpSpPr/>
                                  <wpg:grpSpPr>
                                    <a:xfrm>
                                      <a:off x="1102360" y="23165"/>
                                      <a:ext cx="3684271" cy="583899"/>
                                      <a:chOff x="16510" y="-214960"/>
                                      <a:chExt cx="3684271" cy="583899"/>
                                    </a:xfrm>
                                  </wpg:grpSpPr>
                                  <wps:wsp>
                                    <wps:cNvPr id="1202" name="テキスト ボックス 1202"/>
                                    <wps:cNvSpPr txBox="1"/>
                                    <wps:spPr>
                                      <a:xfrm>
                                        <a:off x="16510" y="-214960"/>
                                        <a:ext cx="3684271" cy="276225"/>
                                      </a:xfrm>
                                      <a:prstGeom prst="rect">
                                        <a:avLst/>
                                      </a:prstGeom>
                                      <a:noFill/>
                                      <a:ln w="6350">
                                        <a:noFill/>
                                      </a:ln>
                                    </wps:spPr>
                                    <wps:txbx>
                                      <w:txbxContent>
                                        <w:p w:rsidR="00B6792C" w:rsidRPr="00213FA1" w:rsidRDefault="00B6792C" w:rsidP="00991606">
                                          <w:pPr>
                                            <w:pStyle w:val="TableParagraph"/>
                                            <w:spacing w:before="68" w:line="200" w:lineRule="exact"/>
                                            <w:ind w:right="-584"/>
                                            <w:rPr>
                                              <w:rFonts w:ascii="メイリオ" w:eastAsia="メイリオ" w:hAnsi="メイリオ"/>
                                              <w:sz w:val="16"/>
                                            </w:rPr>
                                          </w:pPr>
                                          <w:r w:rsidRPr="00213FA1">
                                            <w:rPr>
                                              <w:rFonts w:ascii="メイリオ" w:eastAsia="メイリオ" w:hAnsi="メイリオ"/>
                                              <w:sz w:val="16"/>
                                            </w:rPr>
                                            <w:t>●避難所の</w:t>
                                          </w:r>
                                          <w:r w:rsidRPr="00213FA1">
                                            <w:rPr>
                                              <w:rFonts w:ascii="メイリオ" w:eastAsia="メイリオ" w:hAnsi="メイリオ" w:hint="eastAsia"/>
                                              <w:sz w:val="16"/>
                                            </w:rPr>
                                            <w:t>解錠</w:t>
                                          </w:r>
                                          <w:r w:rsidRPr="00213FA1">
                                            <w:rPr>
                                              <w:rFonts w:ascii="メイリオ" w:eastAsia="メイリオ" w:hAnsi="メイリオ"/>
                                              <w:sz w:val="16"/>
                                            </w:rPr>
                                            <w:t>・安全点検は基本的に</w:t>
                                          </w:r>
                                          <w:r w:rsidRPr="00213FA1">
                                            <w:rPr>
                                              <w:rFonts w:ascii="メイリオ" w:eastAsia="メイリオ" w:hAnsi="メイリオ" w:hint="eastAsia"/>
                                              <w:sz w:val="16"/>
                                            </w:rPr>
                                            <w:t>避難所</w:t>
                                          </w:r>
                                          <w:r w:rsidRPr="00213FA1">
                                            <w:rPr>
                                              <w:rFonts w:ascii="メイリオ" w:eastAsia="メイリオ" w:hAnsi="メイリオ"/>
                                              <w:sz w:val="16"/>
                                            </w:rPr>
                                            <w:t>担当</w:t>
                                          </w:r>
                                          <w:r w:rsidRPr="00213FA1">
                                            <w:rPr>
                                              <w:rFonts w:ascii="メイリオ" w:eastAsia="メイリオ" w:hAnsi="メイリオ" w:hint="eastAsia"/>
                                              <w:sz w:val="16"/>
                                            </w:rPr>
                                            <w:t>職員又は消防団</w:t>
                                          </w:r>
                                          <w:r w:rsidRPr="00213FA1">
                                            <w:rPr>
                                              <w:rFonts w:ascii="メイリオ" w:eastAsia="メイリオ" w:hAnsi="メイリオ"/>
                                              <w:sz w:val="16"/>
                                            </w:rPr>
                                            <w:t>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テキスト ボックス 1203"/>
                                    <wps:cNvSpPr txBox="1"/>
                                    <wps:spPr>
                                      <a:xfrm>
                                        <a:off x="16510" y="-2536"/>
                                        <a:ext cx="3557596" cy="371475"/>
                                      </a:xfrm>
                                      <a:prstGeom prst="rect">
                                        <a:avLst/>
                                      </a:prstGeom>
                                      <a:noFill/>
                                      <a:ln w="6350">
                                        <a:noFill/>
                                      </a:ln>
                                    </wps:spPr>
                                    <wps:txbx>
                                      <w:txbxContent>
                                        <w:p w:rsidR="00B6792C" w:rsidRPr="00213FA1" w:rsidRDefault="00B6792C" w:rsidP="00991606">
                                          <w:pPr>
                                            <w:pStyle w:val="TableParagraph"/>
                                            <w:spacing w:line="200" w:lineRule="exact"/>
                                            <w:ind w:left="160" w:hangingChars="100" w:hanging="160"/>
                                            <w:rPr>
                                              <w:rFonts w:ascii="メイリオ" w:eastAsia="メイリオ" w:hAnsi="メイリオ"/>
                                              <w:sz w:val="16"/>
                                            </w:rPr>
                                          </w:pPr>
                                          <w:r w:rsidRPr="00213FA1">
                                            <w:rPr>
                                              <w:rFonts w:ascii="メイリオ" w:eastAsia="メイリオ" w:hAnsi="メイリオ"/>
                                              <w:sz w:val="16"/>
                                            </w:rPr>
                                            <w:t>●</w:t>
                                          </w:r>
                                          <w:r w:rsidRPr="00213FA1">
                                            <w:rPr>
                                              <w:rFonts w:ascii="メイリオ" w:eastAsia="メイリオ" w:hAnsi="メイリオ" w:hint="eastAsia"/>
                                              <w:sz w:val="16"/>
                                            </w:rPr>
                                            <w:t>ただし、施設</w:t>
                                          </w:r>
                                          <w:r w:rsidRPr="00213FA1">
                                            <w:rPr>
                                              <w:rFonts w:ascii="メイリオ" w:eastAsia="メイリオ" w:hAnsi="メイリオ"/>
                                              <w:sz w:val="16"/>
                                            </w:rPr>
                                            <w:t>管理者が避難所担当職員</w:t>
                                          </w:r>
                                          <w:r w:rsidRPr="00213FA1">
                                            <w:rPr>
                                              <w:rFonts w:ascii="メイリオ" w:eastAsia="メイリオ" w:hAnsi="メイリオ" w:hint="eastAsia"/>
                                              <w:sz w:val="16"/>
                                            </w:rPr>
                                            <w:t>、又は消防団</w:t>
                                          </w:r>
                                          <w:r w:rsidRPr="00213FA1">
                                            <w:rPr>
                                              <w:rFonts w:ascii="メイリオ" w:eastAsia="メイリオ" w:hAnsi="メイリオ"/>
                                              <w:sz w:val="16"/>
                                            </w:rPr>
                                            <w:t>よりも早く参集した場合は施設管理者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5" name="テキスト ボックス 1205"/>
                                  <wps:cNvSpPr txBox="1"/>
                                  <wps:spPr>
                                    <a:xfrm>
                                      <a:off x="4546490" y="890769"/>
                                      <a:ext cx="1485900" cy="352425"/>
                                    </a:xfrm>
                                    <a:prstGeom prst="rect">
                                      <a:avLst/>
                                    </a:prstGeom>
                                    <a:noFill/>
                                    <a:ln w="6350">
                                      <a:noFill/>
                                    </a:ln>
                                  </wps:spPr>
                                  <wps:txbx>
                                    <w:txbxContent>
                                      <w:p w:rsidR="00B6792C" w:rsidRPr="00213FA1" w:rsidRDefault="00B6792C" w:rsidP="00991606">
                                        <w:pPr>
                                          <w:spacing w:line="200" w:lineRule="exact"/>
                                          <w:jc w:val="center"/>
                                          <w:rPr>
                                            <w:rFonts w:ascii="メイリオ" w:eastAsia="メイリオ" w:hAnsi="メイリオ"/>
                                            <w:b/>
                                            <w:spacing w:val="-37"/>
                                            <w:w w:val="99"/>
                                            <w:sz w:val="16"/>
                                            <w:u w:val="single"/>
                                          </w:rPr>
                                        </w:pPr>
                                        <w:r w:rsidRPr="00213FA1">
                                          <w:rPr>
                                            <w:rFonts w:ascii="メイリオ" w:eastAsia="メイリオ" w:hAnsi="メイリオ" w:hint="eastAsia"/>
                                            <w:b/>
                                            <w:sz w:val="16"/>
                                          </w:rPr>
                                          <w:t>指定避難所及び</w:t>
                                        </w:r>
                                      </w:p>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hint="eastAsia"/>
                                            <w:b/>
                                            <w:w w:val="95"/>
                                            <w:sz w:val="16"/>
                                            <w:u w:val="single"/>
                                          </w:rPr>
                                          <w:t>建物がある指定緊急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 name="テキスト ボックス 1206"/>
                                  <wps:cNvSpPr txBox="1"/>
                                  <wps:spPr>
                                    <a:xfrm>
                                      <a:off x="-142875" y="619125"/>
                                      <a:ext cx="1129030" cy="361950"/>
                                    </a:xfrm>
                                    <a:prstGeom prst="rect">
                                      <a:avLst/>
                                    </a:prstGeom>
                                    <a:noFill/>
                                    <a:ln w="6350">
                                      <a:noFill/>
                                    </a:ln>
                                  </wps:spPr>
                                  <wps:txbx>
                                    <w:txbxContent>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sz w:val="16"/>
                                          </w:rPr>
                                          <w:t>施設管理者</w:t>
                                        </w:r>
                                      </w:p>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sz w:val="16"/>
                                          </w:rPr>
                                          <w:t>(学校長又は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8" name="image49.png"/>
                                    <pic:cNvPicPr>
                                      <a:picLocks noChangeAspect="1"/>
                                    </pic:cNvPicPr>
                                  </pic:nvPicPr>
                                  <pic:blipFill>
                                    <a:blip r:embed="rId131" cstate="print"/>
                                    <a:stretch>
                                      <a:fillRect/>
                                    </a:stretch>
                                  </pic:blipFill>
                                  <pic:spPr>
                                    <a:xfrm>
                                      <a:off x="4659956" y="351370"/>
                                      <a:ext cx="1300480" cy="511810"/>
                                    </a:xfrm>
                                    <a:prstGeom prst="rect">
                                      <a:avLst/>
                                    </a:prstGeom>
                                  </pic:spPr>
                                </pic:pic>
                                <pic:pic xmlns:pic="http://schemas.openxmlformats.org/drawingml/2006/picture">
                                  <pic:nvPicPr>
                                    <pic:cNvPr id="1209" name="image55.png"/>
                                    <pic:cNvPicPr>
                                      <a:picLocks noChangeAspect="1"/>
                                    </pic:cNvPicPr>
                                  </pic:nvPicPr>
                                  <pic:blipFill>
                                    <a:blip r:embed="rId132" cstate="print"/>
                                    <a:stretch>
                                      <a:fillRect/>
                                    </a:stretch>
                                  </pic:blipFill>
                                  <pic:spPr>
                                    <a:xfrm>
                                      <a:off x="323850" y="129540"/>
                                      <a:ext cx="273685" cy="477520"/>
                                    </a:xfrm>
                                    <a:prstGeom prst="rect">
                                      <a:avLst/>
                                    </a:prstGeom>
                                  </pic:spPr>
                                </pic:pic>
                              </wpg:grpSp>
                              <wpg:grpSp>
                                <wpg:cNvPr id="1210" name="グループ化 1210"/>
                                <wpg:cNvGrpSpPr/>
                                <wpg:grpSpPr>
                                  <a:xfrm>
                                    <a:off x="38735" y="995514"/>
                                    <a:ext cx="5842635" cy="1951561"/>
                                    <a:chOff x="10160" y="252564"/>
                                    <a:chExt cx="5842635" cy="1951561"/>
                                  </a:xfrm>
                                </wpg:grpSpPr>
                                <wpg:grpSp>
                                  <wpg:cNvPr id="1211" name="グループ化 1211"/>
                                  <wpg:cNvGrpSpPr/>
                                  <wpg:grpSpPr>
                                    <a:xfrm>
                                      <a:off x="10160" y="252564"/>
                                      <a:ext cx="5842635" cy="1951561"/>
                                      <a:chOff x="10160" y="252564"/>
                                      <a:chExt cx="5842635" cy="1951561"/>
                                    </a:xfrm>
                                  </wpg:grpSpPr>
                                  <wps:wsp>
                                    <wps:cNvPr id="1212" name="テキスト ボックス 1212"/>
                                    <wps:cNvSpPr txBox="1"/>
                                    <wps:spPr>
                                      <a:xfrm>
                                        <a:off x="238112" y="705435"/>
                                        <a:ext cx="1133475" cy="362934"/>
                                      </a:xfrm>
                                      <a:prstGeom prst="rect">
                                        <a:avLst/>
                                      </a:prstGeom>
                                      <a:noFill/>
                                      <a:ln w="6350">
                                        <a:noFill/>
                                      </a:ln>
                                    </wps:spPr>
                                    <wps:txbx>
                                      <w:txbxContent>
                                        <w:p w:rsidR="00B6792C" w:rsidRPr="00213FA1" w:rsidRDefault="00B6792C" w:rsidP="000E6AC8">
                                          <w:pPr>
                                            <w:pStyle w:val="TableParagraph"/>
                                            <w:spacing w:line="200" w:lineRule="exact"/>
                                            <w:jc w:val="center"/>
                                            <w:rPr>
                                              <w:rFonts w:ascii="メイリオ" w:eastAsia="メイリオ" w:hAnsi="メイリオ"/>
                                              <w:color w:val="1E3863"/>
                                              <w:position w:val="-2"/>
                                              <w:sz w:val="16"/>
                                            </w:rPr>
                                          </w:pPr>
                                          <w:r w:rsidRPr="00213FA1">
                                            <w:rPr>
                                              <w:rFonts w:ascii="メイリオ" w:eastAsia="メイリオ" w:hAnsi="メイリオ"/>
                                              <w:color w:val="1E3863"/>
                                              <w:position w:val="-2"/>
                                              <w:sz w:val="16"/>
                                            </w:rPr>
                                            <w:t>避難所</w:t>
                                          </w:r>
                                          <w:r w:rsidRPr="00213FA1">
                                            <w:rPr>
                                              <w:rFonts w:ascii="メイリオ" w:eastAsia="メイリオ" w:hAnsi="メイリオ"/>
                                              <w:color w:val="1E3863"/>
                                              <w:spacing w:val="4"/>
                                              <w:position w:val="-2"/>
                                              <w:sz w:val="16"/>
                                            </w:rPr>
                                            <w:t>担</w:t>
                                          </w:r>
                                          <w:r w:rsidRPr="00213FA1">
                                            <w:rPr>
                                              <w:rFonts w:ascii="メイリオ" w:eastAsia="メイリオ" w:hAnsi="メイリオ"/>
                                              <w:color w:val="1E3863"/>
                                              <w:position w:val="-2"/>
                                              <w:sz w:val="16"/>
                                            </w:rPr>
                                            <w:t>当職員</w:t>
                                          </w:r>
                                        </w:p>
                                        <w:p w:rsidR="00B6792C" w:rsidRPr="00213FA1" w:rsidRDefault="00B6792C" w:rsidP="000E6AC8">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color w:val="1E3863"/>
                                              <w:position w:val="-2"/>
                                              <w:sz w:val="16"/>
                                            </w:rPr>
                                            <w:t>又は</w:t>
                                          </w:r>
                                          <w:r w:rsidRPr="00213FA1">
                                            <w:rPr>
                                              <w:rFonts w:ascii="メイリオ" w:eastAsia="メイリオ" w:hAnsi="メイリオ"/>
                                              <w:color w:val="1E3863"/>
                                              <w:position w:val="-2"/>
                                              <w:sz w:val="16"/>
                                            </w:rPr>
                                            <w:t>消防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 name="テキスト ボックス 1213"/>
                                    <wps:cNvSpPr txBox="1"/>
                                    <wps:spPr>
                                      <a:xfrm>
                                        <a:off x="10160" y="1706538"/>
                                        <a:ext cx="1057275" cy="409575"/>
                                      </a:xfrm>
                                      <a:prstGeom prst="rect">
                                        <a:avLst/>
                                      </a:prstGeom>
                                      <a:noFill/>
                                      <a:ln w="6350">
                                        <a:noFill/>
                                      </a:ln>
                                    </wps:spPr>
                                    <wps:txbx>
                                      <w:txbxContent>
                                        <w:p w:rsidR="00B6792C" w:rsidRPr="00213FA1" w:rsidRDefault="00B6792C" w:rsidP="00991606">
                                          <w:pPr>
                                            <w:pStyle w:val="TableParagraph"/>
                                            <w:spacing w:line="200" w:lineRule="exact"/>
                                            <w:jc w:val="center"/>
                                            <w:rPr>
                                              <w:rFonts w:ascii="メイリオ" w:eastAsia="メイリオ" w:hAnsi="メイリオ"/>
                                              <w:color w:val="1E3863"/>
                                              <w:sz w:val="16"/>
                                            </w:rPr>
                                          </w:pPr>
                                          <w:r w:rsidRPr="00213FA1">
                                            <w:rPr>
                                              <w:rFonts w:ascii="メイリオ" w:eastAsia="メイリオ" w:hAnsi="メイリオ"/>
                                              <w:color w:val="1E3863"/>
                                              <w:sz w:val="16"/>
                                            </w:rPr>
                                            <w:t>地域（自</w:t>
                                          </w:r>
                                          <w:r w:rsidRPr="00213FA1">
                                            <w:rPr>
                                              <w:rFonts w:ascii="メイリオ" w:eastAsia="メイリオ" w:hAnsi="メイリオ"/>
                                              <w:color w:val="1E3863"/>
                                              <w:spacing w:val="4"/>
                                              <w:sz w:val="16"/>
                                            </w:rPr>
                                            <w:t>治</w:t>
                                          </w:r>
                                          <w:r w:rsidRPr="00213FA1">
                                            <w:rPr>
                                              <w:rFonts w:ascii="メイリオ" w:eastAsia="メイリオ" w:hAnsi="メイリオ" w:hint="eastAsia"/>
                                              <w:color w:val="1E3863"/>
                                              <w:sz w:val="16"/>
                                            </w:rPr>
                                            <w:t>会</w:t>
                                          </w:r>
                                          <w:r w:rsidRPr="00213FA1">
                                            <w:rPr>
                                              <w:rFonts w:ascii="メイリオ" w:eastAsia="メイリオ" w:hAnsi="メイリオ"/>
                                              <w:color w:val="1E3863"/>
                                              <w:sz w:val="16"/>
                                            </w:rPr>
                                            <w:t>等）</w:t>
                                          </w:r>
                                        </w:p>
                                        <w:p w:rsidR="00B6792C" w:rsidRPr="00213FA1" w:rsidRDefault="00B6792C" w:rsidP="00991606">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color w:val="1E3863"/>
                                              <w:sz w:val="16"/>
                                            </w:rPr>
                                            <w:t>・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テキスト ボックス 1214"/>
                                    <wps:cNvSpPr txBox="1"/>
                                    <wps:spPr>
                                      <a:xfrm>
                                        <a:off x="2562860" y="1563663"/>
                                        <a:ext cx="504825"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color w:val="17365D" w:themeColor="text2" w:themeShade="BF"/>
                                              <w:sz w:val="16"/>
                                            </w:rPr>
                                          </w:pPr>
                                          <w:r w:rsidRPr="00213FA1">
                                            <w:rPr>
                                              <w:rFonts w:ascii="メイリオ" w:eastAsia="メイリオ" w:hAnsi="メイリオ"/>
                                              <w:color w:val="17365D" w:themeColor="text2" w:themeShade="BF"/>
                                              <w:sz w:val="16"/>
                                            </w:rPr>
                                            <w:t>避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 name="テキスト ボックス 1215"/>
                                    <wps:cNvSpPr txBox="1"/>
                                    <wps:spPr>
                                      <a:xfrm>
                                        <a:off x="905510" y="1468413"/>
                                        <a:ext cx="942975" cy="361950"/>
                                      </a:xfrm>
                                      <a:prstGeom prst="rect">
                                        <a:avLst/>
                                      </a:prstGeom>
                                      <a:noFill/>
                                      <a:ln w="6350">
                                        <a:noFill/>
                                      </a:ln>
                                    </wps:spPr>
                                    <wps:txbx>
                                      <w:txbxContent>
                                        <w:p w:rsidR="00B6792C" w:rsidRPr="00213FA1" w:rsidRDefault="00B6792C" w:rsidP="00991606">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sz w:val="16"/>
                                            </w:rPr>
                                            <w:t>地域の避難場所への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 name="テキスト ボックス 1216"/>
                                    <wps:cNvSpPr txBox="1"/>
                                    <wps:spPr>
                                      <a:xfrm>
                                        <a:off x="1610360" y="1697013"/>
                                        <a:ext cx="1000125" cy="352425"/>
                                      </a:xfrm>
                                      <a:prstGeom prst="rect">
                                        <a:avLst/>
                                      </a:prstGeom>
                                      <a:noFill/>
                                      <a:ln w="6350">
                                        <a:noFill/>
                                      </a:ln>
                                    </wps:spPr>
                                    <wps:txbx>
                                      <w:txbxContent>
                                        <w:p w:rsidR="00B6792C" w:rsidRPr="00213FA1" w:rsidRDefault="00B6792C" w:rsidP="00991606">
                                          <w:pPr>
                                            <w:spacing w:line="200" w:lineRule="exact"/>
                                            <w:jc w:val="center"/>
                                            <w:rPr>
                                              <w:rFonts w:ascii="メイリオ" w:eastAsia="メイリオ" w:hAnsi="メイリオ"/>
                                              <w:b/>
                                              <w:w w:val="95"/>
                                              <w:sz w:val="16"/>
                                              <w:u w:val="single"/>
                                            </w:rPr>
                                          </w:pPr>
                                          <w:r w:rsidRPr="00213FA1">
                                            <w:rPr>
                                              <w:rFonts w:ascii="メイリオ" w:eastAsia="メイリオ" w:hAnsi="メイリオ" w:hint="eastAsia"/>
                                              <w:b/>
                                              <w:w w:val="95"/>
                                              <w:sz w:val="16"/>
                                              <w:u w:val="single"/>
                                            </w:rPr>
                                            <w:t>指定緊急避難場所</w:t>
                                          </w:r>
                                        </w:p>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hint="eastAsia"/>
                                              <w:b/>
                                              <w:w w:val="95"/>
                                              <w:sz w:val="16"/>
                                              <w:u w:val="single"/>
                                            </w:rPr>
                                            <w:t>（空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7" name="image50.png"/>
                                      <pic:cNvPicPr>
                                        <a:picLocks noChangeAspect="1"/>
                                      </pic:cNvPicPr>
                                    </pic:nvPicPr>
                                    <pic:blipFill>
                                      <a:blip r:embed="rId133" cstate="print"/>
                                      <a:stretch>
                                        <a:fillRect/>
                                      </a:stretch>
                                    </pic:blipFill>
                                    <pic:spPr>
                                      <a:xfrm>
                                        <a:off x="696668" y="252564"/>
                                        <a:ext cx="297180" cy="506730"/>
                                      </a:xfrm>
                                      <a:prstGeom prst="rect">
                                        <a:avLst/>
                                      </a:prstGeom>
                                    </pic:spPr>
                                  </pic:pic>
                                  <wpg:grpSp>
                                    <wpg:cNvPr id="1218" name="グループ化 1218"/>
                                    <wpg:cNvGrpSpPr/>
                                    <wpg:grpSpPr>
                                      <a:xfrm>
                                        <a:off x="10160" y="592131"/>
                                        <a:ext cx="5842635" cy="1611994"/>
                                        <a:chOff x="-66040" y="363531"/>
                                        <a:chExt cx="5842635" cy="1611994"/>
                                      </a:xfrm>
                                    </wpg:grpSpPr>
                                    <wps:wsp>
                                      <wps:cNvPr id="1219" name="テキスト ボックス 1219"/>
                                      <wps:cNvSpPr txBox="1"/>
                                      <wps:spPr>
                                        <a:xfrm>
                                          <a:off x="4779010" y="1746925"/>
                                          <a:ext cx="962025" cy="228600"/>
                                        </a:xfrm>
                                        <a:prstGeom prst="rect">
                                          <a:avLst/>
                                        </a:prstGeom>
                                        <a:noFill/>
                                        <a:ln w="6350">
                                          <a:noFill/>
                                        </a:ln>
                                      </wps:spPr>
                                      <wps:txbx>
                                        <w:txbxContent>
                                          <w:p w:rsidR="00B6792C" w:rsidRPr="00213FA1" w:rsidRDefault="00B6792C" w:rsidP="00991606">
                                            <w:pPr>
                                              <w:spacing w:line="200" w:lineRule="exact"/>
                                              <w:rPr>
                                                <w:rFonts w:ascii="メイリオ" w:eastAsia="メイリオ" w:hAnsi="メイリオ"/>
                                                <w:b/>
                                                <w:color w:val="FF0000"/>
                                                <w:sz w:val="16"/>
                                              </w:rPr>
                                            </w:pPr>
                                            <w:r w:rsidRPr="00213FA1">
                                              <w:rPr>
                                                <w:rFonts w:ascii="メイリオ" w:eastAsia="メイリオ" w:hAnsi="メイリオ" w:hint="eastAsia"/>
                                                <w:b/>
                                                <w:color w:val="FF0000"/>
                                                <w:sz w:val="16"/>
                                              </w:rPr>
                                              <w:t>避難所</w:t>
                                            </w:r>
                                            <w:r w:rsidRPr="00213FA1">
                                              <w:rPr>
                                                <w:rFonts w:ascii="メイリオ" w:eastAsia="メイリオ" w:hAnsi="メイリオ"/>
                                                <w:b/>
                                                <w:color w:val="FF0000"/>
                                                <w:sz w:val="16"/>
                                              </w:rPr>
                                              <w:t>運営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0" name="グループ化 1220"/>
                                      <wpg:cNvGrpSpPr/>
                                      <wpg:grpSpPr>
                                        <a:xfrm>
                                          <a:off x="-66040" y="363531"/>
                                          <a:ext cx="5842635" cy="1413834"/>
                                          <a:chOff x="-66040" y="363531"/>
                                          <a:chExt cx="5842635" cy="1413834"/>
                                        </a:xfrm>
                                      </wpg:grpSpPr>
                                      <wps:wsp>
                                        <wps:cNvPr id="1221" name="テキスト ボックス 1221"/>
                                        <wps:cNvSpPr txBox="1"/>
                                        <wps:spPr>
                                          <a:xfrm>
                                            <a:off x="4702810" y="363531"/>
                                            <a:ext cx="1057275"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施設</w:t>
                                              </w:r>
                                              <w:r w:rsidRPr="00213FA1">
                                                <w:rPr>
                                                  <w:rFonts w:ascii="メイリオ" w:eastAsia="メイリオ" w:hAnsi="メイリオ" w:hint="eastAsia"/>
                                                  <w:b/>
                                                  <w:spacing w:val="3"/>
                                                  <w:w w:val="90"/>
                                                  <w:sz w:val="16"/>
                                                </w:rPr>
                                                <w:t>の</w:t>
                                              </w:r>
                                              <w:r w:rsidRPr="00213FA1">
                                                <w:rPr>
                                                  <w:rFonts w:ascii="メイリオ" w:eastAsia="メイリオ" w:hAnsi="メイリオ" w:hint="eastAsia"/>
                                                  <w:b/>
                                                  <w:w w:val="90"/>
                                                  <w:sz w:val="16"/>
                                                </w:rPr>
                                                <w:t>解錠</w:t>
                                              </w:r>
                                              <w:r w:rsidRPr="00213FA1">
                                                <w:rPr>
                                                  <w:rFonts w:ascii="メイリオ" w:eastAsia="メイリオ" w:hAnsi="メイリオ" w:hint="eastAsia"/>
                                                  <w:b/>
                                                  <w:spacing w:val="3"/>
                                                  <w:w w:val="80"/>
                                                  <w:sz w:val="16"/>
                                                </w:rPr>
                                                <w:t>・</w:t>
                                              </w:r>
                                              <w:r w:rsidRPr="00213FA1">
                                                <w:rPr>
                                                  <w:rFonts w:ascii="メイリオ" w:eastAsia="メイリオ" w:hAnsi="メイリオ" w:hint="eastAsia"/>
                                                  <w:b/>
                                                  <w:w w:val="90"/>
                                                  <w:sz w:val="16"/>
                                                </w:rPr>
                                                <w:t>安全</w:t>
                                              </w:r>
                                              <w:r w:rsidRPr="00213FA1">
                                                <w:rPr>
                                                  <w:rFonts w:ascii="メイリオ" w:eastAsia="メイリオ" w:hAnsi="メイリオ" w:hint="eastAsia"/>
                                                  <w:b/>
                                                  <w:spacing w:val="5"/>
                                                  <w:w w:val="90"/>
                                                  <w:sz w:val="16"/>
                                                </w:rPr>
                                                <w:t>点</w:t>
                                              </w:r>
                                              <w:r w:rsidRPr="00213FA1">
                                                <w:rPr>
                                                  <w:rFonts w:ascii="メイリオ" w:eastAsia="メイリオ" w:hAnsi="メイリオ" w:hint="eastAsia"/>
                                                  <w:b/>
                                                  <w:w w:val="90"/>
                                                  <w:sz w:val="16"/>
                                                </w:rPr>
                                                <w:t>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2" name="グループ化 1222"/>
                                        <wpg:cNvGrpSpPr>
                                          <a:grpSpLocks/>
                                        </wpg:cNvGrpSpPr>
                                        <wpg:grpSpPr bwMode="auto">
                                          <a:xfrm>
                                            <a:off x="-66040" y="370840"/>
                                            <a:ext cx="5842635" cy="1406525"/>
                                            <a:chOff x="1487" y="2397"/>
                                            <a:chExt cx="9201" cy="2215"/>
                                          </a:xfrm>
                                        </wpg:grpSpPr>
                                        <wps:wsp>
                                          <wps:cNvPr id="1223" name="AutoShape 49"/>
                                          <wps:cNvSpPr>
                                            <a:spLocks/>
                                          </wps:cNvSpPr>
                                          <wps:spPr bwMode="auto">
                                            <a:xfrm>
                                              <a:off x="8408" y="3615"/>
                                              <a:ext cx="556" cy="150"/>
                                            </a:xfrm>
                                            <a:custGeom>
                                              <a:avLst/>
                                              <a:gdLst>
                                                <a:gd name="T0" fmla="+- 0 8586 8361"/>
                                                <a:gd name="T1" fmla="*/ T0 w 556"/>
                                                <a:gd name="T2" fmla="+- 0 3282 3243"/>
                                                <a:gd name="T3" fmla="*/ 3282 h 150"/>
                                                <a:gd name="T4" fmla="+- 0 8361 8361"/>
                                                <a:gd name="T5" fmla="*/ T4 w 556"/>
                                                <a:gd name="T6" fmla="+- 0 3283 3243"/>
                                                <a:gd name="T7" fmla="*/ 3283 h 150"/>
                                                <a:gd name="T8" fmla="+- 0 8361 8361"/>
                                                <a:gd name="T9" fmla="*/ T8 w 556"/>
                                                <a:gd name="T10" fmla="+- 0 3358 3243"/>
                                                <a:gd name="T11" fmla="*/ 3358 h 150"/>
                                                <a:gd name="T12" fmla="+- 0 8586 8361"/>
                                                <a:gd name="T13" fmla="*/ T12 w 556"/>
                                                <a:gd name="T14" fmla="+- 0 3357 3243"/>
                                                <a:gd name="T15" fmla="*/ 3357 h 150"/>
                                                <a:gd name="T16" fmla="+- 0 8586 8361"/>
                                                <a:gd name="T17" fmla="*/ T16 w 556"/>
                                                <a:gd name="T18" fmla="+- 0 3282 3243"/>
                                                <a:gd name="T19" fmla="*/ 3282 h 150"/>
                                                <a:gd name="T20" fmla="+- 0 8841 8361"/>
                                                <a:gd name="T21" fmla="*/ T20 w 556"/>
                                                <a:gd name="T22" fmla="+- 0 3281 3243"/>
                                                <a:gd name="T23" fmla="*/ 3281 h 150"/>
                                                <a:gd name="T24" fmla="+- 0 8803 8361"/>
                                                <a:gd name="T25" fmla="*/ T24 w 556"/>
                                                <a:gd name="T26" fmla="+- 0 3281 3243"/>
                                                <a:gd name="T27" fmla="*/ 3281 h 150"/>
                                                <a:gd name="T28" fmla="+- 0 8804 8361"/>
                                                <a:gd name="T29" fmla="*/ T28 w 556"/>
                                                <a:gd name="T30" fmla="+- 0 3356 3243"/>
                                                <a:gd name="T31" fmla="*/ 3356 h 150"/>
                                                <a:gd name="T32" fmla="+- 0 8766 8361"/>
                                                <a:gd name="T33" fmla="*/ T32 w 556"/>
                                                <a:gd name="T34" fmla="+- 0 3356 3243"/>
                                                <a:gd name="T35" fmla="*/ 3356 h 150"/>
                                                <a:gd name="T36" fmla="+- 0 8766 8361"/>
                                                <a:gd name="T37" fmla="*/ T36 w 556"/>
                                                <a:gd name="T38" fmla="+- 0 3393 3243"/>
                                                <a:gd name="T39" fmla="*/ 3393 h 150"/>
                                                <a:gd name="T40" fmla="+- 0 8916 8361"/>
                                                <a:gd name="T41" fmla="*/ T40 w 556"/>
                                                <a:gd name="T42" fmla="+- 0 3318 3243"/>
                                                <a:gd name="T43" fmla="*/ 3318 h 150"/>
                                                <a:gd name="T44" fmla="+- 0 8841 8361"/>
                                                <a:gd name="T45" fmla="*/ T44 w 556"/>
                                                <a:gd name="T46" fmla="+- 0 3281 3243"/>
                                                <a:gd name="T47" fmla="*/ 3281 h 150"/>
                                                <a:gd name="T48" fmla="+- 0 8766 8361"/>
                                                <a:gd name="T49" fmla="*/ T48 w 556"/>
                                                <a:gd name="T50" fmla="+- 0 3281 3243"/>
                                                <a:gd name="T51" fmla="*/ 3281 h 150"/>
                                                <a:gd name="T52" fmla="+- 0 8661 8361"/>
                                                <a:gd name="T53" fmla="*/ T52 w 556"/>
                                                <a:gd name="T54" fmla="+- 0 3281 3243"/>
                                                <a:gd name="T55" fmla="*/ 3281 h 150"/>
                                                <a:gd name="T56" fmla="+- 0 8661 8361"/>
                                                <a:gd name="T57" fmla="*/ T56 w 556"/>
                                                <a:gd name="T58" fmla="+- 0 3356 3243"/>
                                                <a:gd name="T59" fmla="*/ 3356 h 150"/>
                                                <a:gd name="T60" fmla="+- 0 8766 8361"/>
                                                <a:gd name="T61" fmla="*/ T60 w 556"/>
                                                <a:gd name="T62" fmla="+- 0 3356 3243"/>
                                                <a:gd name="T63" fmla="*/ 3356 h 150"/>
                                                <a:gd name="T64" fmla="+- 0 8766 8361"/>
                                                <a:gd name="T65" fmla="*/ T64 w 556"/>
                                                <a:gd name="T66" fmla="+- 0 3281 3243"/>
                                                <a:gd name="T67" fmla="*/ 3281 h 150"/>
                                                <a:gd name="T68" fmla="+- 0 8803 8361"/>
                                                <a:gd name="T69" fmla="*/ T68 w 556"/>
                                                <a:gd name="T70" fmla="+- 0 3281 3243"/>
                                                <a:gd name="T71" fmla="*/ 3281 h 150"/>
                                                <a:gd name="T72" fmla="+- 0 8766 8361"/>
                                                <a:gd name="T73" fmla="*/ T72 w 556"/>
                                                <a:gd name="T74" fmla="+- 0 3281 3243"/>
                                                <a:gd name="T75" fmla="*/ 3281 h 150"/>
                                                <a:gd name="T76" fmla="+- 0 8766 8361"/>
                                                <a:gd name="T77" fmla="*/ T76 w 556"/>
                                                <a:gd name="T78" fmla="+- 0 3356 3243"/>
                                                <a:gd name="T79" fmla="*/ 3356 h 150"/>
                                                <a:gd name="T80" fmla="+- 0 8804 8361"/>
                                                <a:gd name="T81" fmla="*/ T80 w 556"/>
                                                <a:gd name="T82" fmla="+- 0 3356 3243"/>
                                                <a:gd name="T83" fmla="*/ 3356 h 150"/>
                                                <a:gd name="T84" fmla="+- 0 8803 8361"/>
                                                <a:gd name="T85" fmla="*/ T84 w 556"/>
                                                <a:gd name="T86" fmla="+- 0 3281 3243"/>
                                                <a:gd name="T87" fmla="*/ 3281 h 150"/>
                                                <a:gd name="T88" fmla="+- 0 8766 8361"/>
                                                <a:gd name="T89" fmla="*/ T88 w 556"/>
                                                <a:gd name="T90" fmla="+- 0 3243 3243"/>
                                                <a:gd name="T91" fmla="*/ 3243 h 150"/>
                                                <a:gd name="T92" fmla="+- 0 8766 8361"/>
                                                <a:gd name="T93" fmla="*/ T92 w 556"/>
                                                <a:gd name="T94" fmla="+- 0 3281 3243"/>
                                                <a:gd name="T95" fmla="*/ 3281 h 150"/>
                                                <a:gd name="T96" fmla="+- 0 8841 8361"/>
                                                <a:gd name="T97" fmla="*/ T96 w 556"/>
                                                <a:gd name="T98" fmla="+- 0 3281 3243"/>
                                                <a:gd name="T99" fmla="*/ 3281 h 150"/>
                                                <a:gd name="T100" fmla="+- 0 8766 8361"/>
                                                <a:gd name="T101" fmla="*/ T100 w 556"/>
                                                <a:gd name="T102" fmla="+- 0 3243 3243"/>
                                                <a:gd name="T103" fmla="*/ 324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6" h="150">
                                                  <a:moveTo>
                                                    <a:pt x="225" y="39"/>
                                                  </a:moveTo>
                                                  <a:lnTo>
                                                    <a:pt x="0" y="40"/>
                                                  </a:lnTo>
                                                  <a:lnTo>
                                                    <a:pt x="0" y="115"/>
                                                  </a:lnTo>
                                                  <a:lnTo>
                                                    <a:pt x="225" y="114"/>
                                                  </a:lnTo>
                                                  <a:lnTo>
                                                    <a:pt x="225" y="39"/>
                                                  </a:lnTo>
                                                  <a:close/>
                                                  <a:moveTo>
                                                    <a:pt x="480" y="38"/>
                                                  </a:moveTo>
                                                  <a:lnTo>
                                                    <a:pt x="442" y="38"/>
                                                  </a:lnTo>
                                                  <a:lnTo>
                                                    <a:pt x="443" y="113"/>
                                                  </a:lnTo>
                                                  <a:lnTo>
                                                    <a:pt x="405" y="113"/>
                                                  </a:lnTo>
                                                  <a:lnTo>
                                                    <a:pt x="405" y="150"/>
                                                  </a:lnTo>
                                                  <a:lnTo>
                                                    <a:pt x="555" y="75"/>
                                                  </a:lnTo>
                                                  <a:lnTo>
                                                    <a:pt x="480" y="38"/>
                                                  </a:lnTo>
                                                  <a:close/>
                                                  <a:moveTo>
                                                    <a:pt x="405" y="38"/>
                                                  </a:moveTo>
                                                  <a:lnTo>
                                                    <a:pt x="300" y="38"/>
                                                  </a:lnTo>
                                                  <a:lnTo>
                                                    <a:pt x="300" y="113"/>
                                                  </a:lnTo>
                                                  <a:lnTo>
                                                    <a:pt x="405" y="113"/>
                                                  </a:lnTo>
                                                  <a:lnTo>
                                                    <a:pt x="405" y="38"/>
                                                  </a:lnTo>
                                                  <a:close/>
                                                  <a:moveTo>
                                                    <a:pt x="442" y="38"/>
                                                  </a:moveTo>
                                                  <a:lnTo>
                                                    <a:pt x="405" y="38"/>
                                                  </a:lnTo>
                                                  <a:lnTo>
                                                    <a:pt x="405" y="113"/>
                                                  </a:lnTo>
                                                  <a:lnTo>
                                                    <a:pt x="443" y="113"/>
                                                  </a:lnTo>
                                                  <a:lnTo>
                                                    <a:pt x="442" y="38"/>
                                                  </a:lnTo>
                                                  <a:close/>
                                                  <a:moveTo>
                                                    <a:pt x="405" y="0"/>
                                                  </a:moveTo>
                                                  <a:lnTo>
                                                    <a:pt x="405" y="38"/>
                                                  </a:lnTo>
                                                  <a:lnTo>
                                                    <a:pt x="480" y="38"/>
                                                  </a:lnTo>
                                                  <a:lnTo>
                                                    <a:pt x="405" y="0"/>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AutoShape 51"/>
                                          <wps:cNvSpPr>
                                            <a:spLocks/>
                                          </wps:cNvSpPr>
                                          <wps:spPr bwMode="auto">
                                            <a:xfrm>
                                              <a:off x="3547" y="2596"/>
                                              <a:ext cx="5408" cy="150"/>
                                            </a:xfrm>
                                            <a:custGeom>
                                              <a:avLst/>
                                              <a:gdLst>
                                                <a:gd name="T0" fmla="+- 0 8873 3540"/>
                                                <a:gd name="T1" fmla="*/ T0 w 5408"/>
                                                <a:gd name="T2" fmla="+- 0 2272 2234"/>
                                                <a:gd name="T3" fmla="*/ 2272 h 150"/>
                                                <a:gd name="T4" fmla="+- 0 8835 3540"/>
                                                <a:gd name="T5" fmla="*/ T4 w 5408"/>
                                                <a:gd name="T6" fmla="+- 0 2272 2234"/>
                                                <a:gd name="T7" fmla="*/ 2272 h 150"/>
                                                <a:gd name="T8" fmla="+- 0 8835 3540"/>
                                                <a:gd name="T9" fmla="*/ T8 w 5408"/>
                                                <a:gd name="T10" fmla="+- 0 2347 2234"/>
                                                <a:gd name="T11" fmla="*/ 2347 h 150"/>
                                                <a:gd name="T12" fmla="+- 0 8798 3540"/>
                                                <a:gd name="T13" fmla="*/ T12 w 5408"/>
                                                <a:gd name="T14" fmla="+- 0 2347 2234"/>
                                                <a:gd name="T15" fmla="*/ 2347 h 150"/>
                                                <a:gd name="T16" fmla="+- 0 8798 3540"/>
                                                <a:gd name="T17" fmla="*/ T16 w 5408"/>
                                                <a:gd name="T18" fmla="+- 0 2384 2234"/>
                                                <a:gd name="T19" fmla="*/ 2384 h 150"/>
                                                <a:gd name="T20" fmla="+- 0 8948 3540"/>
                                                <a:gd name="T21" fmla="*/ T20 w 5408"/>
                                                <a:gd name="T22" fmla="+- 0 2309 2234"/>
                                                <a:gd name="T23" fmla="*/ 2309 h 150"/>
                                                <a:gd name="T24" fmla="+- 0 8873 3540"/>
                                                <a:gd name="T25" fmla="*/ T24 w 5408"/>
                                                <a:gd name="T26" fmla="+- 0 2272 2234"/>
                                                <a:gd name="T27" fmla="*/ 2272 h 150"/>
                                                <a:gd name="T28" fmla="+- 0 8798 3540"/>
                                                <a:gd name="T29" fmla="*/ T28 w 5408"/>
                                                <a:gd name="T30" fmla="+- 0 2272 2234"/>
                                                <a:gd name="T31" fmla="*/ 2272 h 150"/>
                                                <a:gd name="T32" fmla="+- 0 3540 3540"/>
                                                <a:gd name="T33" fmla="*/ T32 w 5408"/>
                                                <a:gd name="T34" fmla="+- 0 2295 2234"/>
                                                <a:gd name="T35" fmla="*/ 2295 h 150"/>
                                                <a:gd name="T36" fmla="+- 0 3540 3540"/>
                                                <a:gd name="T37" fmla="*/ T36 w 5408"/>
                                                <a:gd name="T38" fmla="+- 0 2370 2234"/>
                                                <a:gd name="T39" fmla="*/ 2370 h 150"/>
                                                <a:gd name="T40" fmla="+- 0 8798 3540"/>
                                                <a:gd name="T41" fmla="*/ T40 w 5408"/>
                                                <a:gd name="T42" fmla="+- 0 2347 2234"/>
                                                <a:gd name="T43" fmla="*/ 2347 h 150"/>
                                                <a:gd name="T44" fmla="+- 0 8798 3540"/>
                                                <a:gd name="T45" fmla="*/ T44 w 5408"/>
                                                <a:gd name="T46" fmla="+- 0 2272 2234"/>
                                                <a:gd name="T47" fmla="*/ 2272 h 150"/>
                                                <a:gd name="T48" fmla="+- 0 8835 3540"/>
                                                <a:gd name="T49" fmla="*/ T48 w 5408"/>
                                                <a:gd name="T50" fmla="+- 0 2272 2234"/>
                                                <a:gd name="T51" fmla="*/ 2272 h 150"/>
                                                <a:gd name="T52" fmla="+- 0 8798 3540"/>
                                                <a:gd name="T53" fmla="*/ T52 w 5408"/>
                                                <a:gd name="T54" fmla="+- 0 2272 2234"/>
                                                <a:gd name="T55" fmla="*/ 2272 h 150"/>
                                                <a:gd name="T56" fmla="+- 0 8798 3540"/>
                                                <a:gd name="T57" fmla="*/ T56 w 5408"/>
                                                <a:gd name="T58" fmla="+- 0 2347 2234"/>
                                                <a:gd name="T59" fmla="*/ 2347 h 150"/>
                                                <a:gd name="T60" fmla="+- 0 8835 3540"/>
                                                <a:gd name="T61" fmla="*/ T60 w 5408"/>
                                                <a:gd name="T62" fmla="+- 0 2347 2234"/>
                                                <a:gd name="T63" fmla="*/ 2347 h 150"/>
                                                <a:gd name="T64" fmla="+- 0 8835 3540"/>
                                                <a:gd name="T65" fmla="*/ T64 w 5408"/>
                                                <a:gd name="T66" fmla="+- 0 2272 2234"/>
                                                <a:gd name="T67" fmla="*/ 2272 h 150"/>
                                                <a:gd name="T68" fmla="+- 0 8797 3540"/>
                                                <a:gd name="T69" fmla="*/ T68 w 5408"/>
                                                <a:gd name="T70" fmla="+- 0 2234 2234"/>
                                                <a:gd name="T71" fmla="*/ 2234 h 150"/>
                                                <a:gd name="T72" fmla="+- 0 8798 3540"/>
                                                <a:gd name="T73" fmla="*/ T72 w 5408"/>
                                                <a:gd name="T74" fmla="+- 0 2272 2234"/>
                                                <a:gd name="T75" fmla="*/ 2272 h 150"/>
                                                <a:gd name="T76" fmla="+- 0 8873 3540"/>
                                                <a:gd name="T77" fmla="*/ T76 w 5408"/>
                                                <a:gd name="T78" fmla="+- 0 2272 2234"/>
                                                <a:gd name="T79" fmla="*/ 2272 h 150"/>
                                                <a:gd name="T80" fmla="+- 0 8797 3540"/>
                                                <a:gd name="T81" fmla="*/ T80 w 5408"/>
                                                <a:gd name="T82" fmla="+- 0 2234 2234"/>
                                                <a:gd name="T83" fmla="*/ 223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8" h="150">
                                                  <a:moveTo>
                                                    <a:pt x="5333" y="38"/>
                                                  </a:moveTo>
                                                  <a:lnTo>
                                                    <a:pt x="5295" y="38"/>
                                                  </a:lnTo>
                                                  <a:lnTo>
                                                    <a:pt x="5295" y="113"/>
                                                  </a:lnTo>
                                                  <a:lnTo>
                                                    <a:pt x="5258" y="113"/>
                                                  </a:lnTo>
                                                  <a:lnTo>
                                                    <a:pt x="5258" y="150"/>
                                                  </a:lnTo>
                                                  <a:lnTo>
                                                    <a:pt x="5408" y="75"/>
                                                  </a:lnTo>
                                                  <a:lnTo>
                                                    <a:pt x="5333" y="38"/>
                                                  </a:lnTo>
                                                  <a:close/>
                                                  <a:moveTo>
                                                    <a:pt x="5258" y="38"/>
                                                  </a:moveTo>
                                                  <a:lnTo>
                                                    <a:pt x="0" y="61"/>
                                                  </a:lnTo>
                                                  <a:lnTo>
                                                    <a:pt x="0" y="136"/>
                                                  </a:lnTo>
                                                  <a:lnTo>
                                                    <a:pt x="5258" y="113"/>
                                                  </a:lnTo>
                                                  <a:lnTo>
                                                    <a:pt x="5258" y="38"/>
                                                  </a:lnTo>
                                                  <a:close/>
                                                  <a:moveTo>
                                                    <a:pt x="5295" y="38"/>
                                                  </a:moveTo>
                                                  <a:lnTo>
                                                    <a:pt x="5258" y="38"/>
                                                  </a:lnTo>
                                                  <a:lnTo>
                                                    <a:pt x="5258" y="113"/>
                                                  </a:lnTo>
                                                  <a:lnTo>
                                                    <a:pt x="5295" y="113"/>
                                                  </a:lnTo>
                                                  <a:lnTo>
                                                    <a:pt x="5295" y="38"/>
                                                  </a:lnTo>
                                                  <a:close/>
                                                  <a:moveTo>
                                                    <a:pt x="5257" y="0"/>
                                                  </a:moveTo>
                                                  <a:lnTo>
                                                    <a:pt x="5258" y="38"/>
                                                  </a:lnTo>
                                                  <a:lnTo>
                                                    <a:pt x="5333" y="38"/>
                                                  </a:lnTo>
                                                  <a:lnTo>
                                                    <a:pt x="52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53"/>
                                          <wps:cNvSpPr>
                                            <a:spLocks/>
                                          </wps:cNvSpPr>
                                          <wps:spPr bwMode="auto">
                                            <a:xfrm>
                                              <a:off x="4298" y="2475"/>
                                              <a:ext cx="913" cy="405"/>
                                            </a:xfrm>
                                            <a:custGeom>
                                              <a:avLst/>
                                              <a:gdLst>
                                                <a:gd name="T0" fmla="+- 0 4290 4290"/>
                                                <a:gd name="T1" fmla="*/ T0 w 913"/>
                                                <a:gd name="T2" fmla="+- 0 2181 2114"/>
                                                <a:gd name="T3" fmla="*/ 2181 h 405"/>
                                                <a:gd name="T4" fmla="+- 0 4295 4290"/>
                                                <a:gd name="T5" fmla="*/ T4 w 913"/>
                                                <a:gd name="T6" fmla="+- 0 2155 2114"/>
                                                <a:gd name="T7" fmla="*/ 2155 h 405"/>
                                                <a:gd name="T8" fmla="+- 0 4310 4290"/>
                                                <a:gd name="T9" fmla="*/ T8 w 913"/>
                                                <a:gd name="T10" fmla="+- 0 2133 2114"/>
                                                <a:gd name="T11" fmla="*/ 2133 h 405"/>
                                                <a:gd name="T12" fmla="+- 0 4331 4290"/>
                                                <a:gd name="T13" fmla="*/ T12 w 913"/>
                                                <a:gd name="T14" fmla="+- 0 2119 2114"/>
                                                <a:gd name="T15" fmla="*/ 2119 h 405"/>
                                                <a:gd name="T16" fmla="+- 0 4357 4290"/>
                                                <a:gd name="T17" fmla="*/ T16 w 913"/>
                                                <a:gd name="T18" fmla="+- 0 2114 2114"/>
                                                <a:gd name="T19" fmla="*/ 2114 h 405"/>
                                                <a:gd name="T20" fmla="+- 0 5135 4290"/>
                                                <a:gd name="T21" fmla="*/ T20 w 913"/>
                                                <a:gd name="T22" fmla="+- 0 2114 2114"/>
                                                <a:gd name="T23" fmla="*/ 2114 h 405"/>
                                                <a:gd name="T24" fmla="+- 0 5162 4290"/>
                                                <a:gd name="T25" fmla="*/ T24 w 913"/>
                                                <a:gd name="T26" fmla="+- 0 2119 2114"/>
                                                <a:gd name="T27" fmla="*/ 2119 h 405"/>
                                                <a:gd name="T28" fmla="+- 0 5183 4290"/>
                                                <a:gd name="T29" fmla="*/ T28 w 913"/>
                                                <a:gd name="T30" fmla="+- 0 2133 2114"/>
                                                <a:gd name="T31" fmla="*/ 2133 h 405"/>
                                                <a:gd name="T32" fmla="+- 0 5198 4290"/>
                                                <a:gd name="T33" fmla="*/ T32 w 913"/>
                                                <a:gd name="T34" fmla="+- 0 2155 2114"/>
                                                <a:gd name="T35" fmla="*/ 2155 h 405"/>
                                                <a:gd name="T36" fmla="+- 0 5203 4290"/>
                                                <a:gd name="T37" fmla="*/ T36 w 913"/>
                                                <a:gd name="T38" fmla="+- 0 2181 2114"/>
                                                <a:gd name="T39" fmla="*/ 2181 h 405"/>
                                                <a:gd name="T40" fmla="+- 0 5203 4290"/>
                                                <a:gd name="T41" fmla="*/ T40 w 913"/>
                                                <a:gd name="T42" fmla="+- 0 2451 2114"/>
                                                <a:gd name="T43" fmla="*/ 2451 h 405"/>
                                                <a:gd name="T44" fmla="+- 0 5198 4290"/>
                                                <a:gd name="T45" fmla="*/ T44 w 913"/>
                                                <a:gd name="T46" fmla="+- 0 2477 2114"/>
                                                <a:gd name="T47" fmla="*/ 2477 h 405"/>
                                                <a:gd name="T48" fmla="+- 0 5183 4290"/>
                                                <a:gd name="T49" fmla="*/ T48 w 913"/>
                                                <a:gd name="T50" fmla="+- 0 2499 2114"/>
                                                <a:gd name="T51" fmla="*/ 2499 h 405"/>
                                                <a:gd name="T52" fmla="+- 0 5162 4290"/>
                                                <a:gd name="T53" fmla="*/ T52 w 913"/>
                                                <a:gd name="T54" fmla="+- 0 2513 2114"/>
                                                <a:gd name="T55" fmla="*/ 2513 h 405"/>
                                                <a:gd name="T56" fmla="+- 0 5135 4290"/>
                                                <a:gd name="T57" fmla="*/ T56 w 913"/>
                                                <a:gd name="T58" fmla="+- 0 2519 2114"/>
                                                <a:gd name="T59" fmla="*/ 2519 h 405"/>
                                                <a:gd name="T60" fmla="+- 0 4357 4290"/>
                                                <a:gd name="T61" fmla="*/ T60 w 913"/>
                                                <a:gd name="T62" fmla="+- 0 2519 2114"/>
                                                <a:gd name="T63" fmla="*/ 2519 h 405"/>
                                                <a:gd name="T64" fmla="+- 0 4331 4290"/>
                                                <a:gd name="T65" fmla="*/ T64 w 913"/>
                                                <a:gd name="T66" fmla="+- 0 2513 2114"/>
                                                <a:gd name="T67" fmla="*/ 2513 h 405"/>
                                                <a:gd name="T68" fmla="+- 0 4310 4290"/>
                                                <a:gd name="T69" fmla="*/ T68 w 913"/>
                                                <a:gd name="T70" fmla="+- 0 2499 2114"/>
                                                <a:gd name="T71" fmla="*/ 2499 h 405"/>
                                                <a:gd name="T72" fmla="+- 0 4295 4290"/>
                                                <a:gd name="T73" fmla="*/ T72 w 913"/>
                                                <a:gd name="T74" fmla="+- 0 2477 2114"/>
                                                <a:gd name="T75" fmla="*/ 2477 h 405"/>
                                                <a:gd name="T76" fmla="+- 0 4290 4290"/>
                                                <a:gd name="T77" fmla="*/ T76 w 913"/>
                                                <a:gd name="T78" fmla="+- 0 2451 2114"/>
                                                <a:gd name="T79" fmla="*/ 2451 h 405"/>
                                                <a:gd name="T80" fmla="+- 0 4290 4290"/>
                                                <a:gd name="T81" fmla="*/ T80 w 913"/>
                                                <a:gd name="T82" fmla="+- 0 2181 2114"/>
                                                <a:gd name="T83" fmla="*/ 218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 h="405">
                                                  <a:moveTo>
                                                    <a:pt x="0" y="67"/>
                                                  </a:moveTo>
                                                  <a:lnTo>
                                                    <a:pt x="5" y="41"/>
                                                  </a:lnTo>
                                                  <a:lnTo>
                                                    <a:pt x="20" y="19"/>
                                                  </a:lnTo>
                                                  <a:lnTo>
                                                    <a:pt x="41" y="5"/>
                                                  </a:lnTo>
                                                  <a:lnTo>
                                                    <a:pt x="67" y="0"/>
                                                  </a:lnTo>
                                                  <a:lnTo>
                                                    <a:pt x="845" y="0"/>
                                                  </a:lnTo>
                                                  <a:lnTo>
                                                    <a:pt x="872" y="5"/>
                                                  </a:lnTo>
                                                  <a:lnTo>
                                                    <a:pt x="893" y="19"/>
                                                  </a:lnTo>
                                                  <a:lnTo>
                                                    <a:pt x="908" y="41"/>
                                                  </a:lnTo>
                                                  <a:lnTo>
                                                    <a:pt x="913" y="67"/>
                                                  </a:lnTo>
                                                  <a:lnTo>
                                                    <a:pt x="913" y="337"/>
                                                  </a:lnTo>
                                                  <a:lnTo>
                                                    <a:pt x="908" y="363"/>
                                                  </a:lnTo>
                                                  <a:lnTo>
                                                    <a:pt x="893" y="385"/>
                                                  </a:lnTo>
                                                  <a:lnTo>
                                                    <a:pt x="872" y="399"/>
                                                  </a:lnTo>
                                                  <a:lnTo>
                                                    <a:pt x="845" y="405"/>
                                                  </a:lnTo>
                                                  <a:lnTo>
                                                    <a:pt x="67" y="405"/>
                                                  </a:lnTo>
                                                  <a:lnTo>
                                                    <a:pt x="41" y="399"/>
                                                  </a:lnTo>
                                                  <a:lnTo>
                                                    <a:pt x="20" y="385"/>
                                                  </a:lnTo>
                                                  <a:lnTo>
                                                    <a:pt x="5" y="363"/>
                                                  </a:lnTo>
                                                  <a:lnTo>
                                                    <a:pt x="0" y="337"/>
                                                  </a:lnTo>
                                                  <a:lnTo>
                                                    <a:pt x="0" y="67"/>
                                                  </a:lnTo>
                                                  <a:close/>
                                                </a:path>
                                              </a:pathLst>
                                            </a:custGeom>
                                            <a:solidFill>
                                              <a:schemeClr val="accent1">
                                                <a:lumMod val="20000"/>
                                                <a:lumOff val="80000"/>
                                              </a:schemeClr>
                                            </a:solidFill>
                                            <a:ln w="19050">
                                              <a:solidFill>
                                                <a:srgbClr val="2D75B6"/>
                                              </a:solidFill>
                                              <a:round/>
                                              <a:headEnd/>
                                              <a:tailEnd/>
                                            </a:ln>
                                          </wps:spPr>
                                          <wps:bodyPr rot="0" vert="horz" wrap="square" lIns="91440" tIns="45720" rIns="91440" bIns="45720" anchor="t" anchorCtr="0" upright="1">
                                            <a:noAutofit/>
                                          </wps:bodyPr>
                                        </wps:wsp>
                                        <wps:wsp>
                                          <wps:cNvPr id="1228" name="Freeform 54"/>
                                          <wps:cNvSpPr>
                                            <a:spLocks/>
                                          </wps:cNvSpPr>
                                          <wps:spPr bwMode="auto">
                                            <a:xfrm>
                                              <a:off x="8986" y="2397"/>
                                              <a:ext cx="1700" cy="537"/>
                                            </a:xfrm>
                                            <a:custGeom>
                                              <a:avLst/>
                                              <a:gdLst>
                                                <a:gd name="T0" fmla="+- 0 10645 8946"/>
                                                <a:gd name="T1" fmla="*/ T0 w 1700"/>
                                                <a:gd name="T2" fmla="+- 0 2036 2036"/>
                                                <a:gd name="T3" fmla="*/ 2036 h 537"/>
                                                <a:gd name="T4" fmla="+- 0 10645 8946"/>
                                                <a:gd name="T5" fmla="*/ T4 w 1700"/>
                                                <a:gd name="T6" fmla="+- 0 2384 2036"/>
                                                <a:gd name="T7" fmla="*/ 2384 h 537"/>
                                                <a:gd name="T8" fmla="+- 0 9863 8946"/>
                                                <a:gd name="T9" fmla="*/ T8 w 1700"/>
                                                <a:gd name="T10" fmla="+- 0 2384 2036"/>
                                                <a:gd name="T11" fmla="*/ 2384 h 537"/>
                                                <a:gd name="T12" fmla="+- 0 9863 8946"/>
                                                <a:gd name="T13" fmla="*/ T12 w 1700"/>
                                                <a:gd name="T14" fmla="+- 0 2438 2036"/>
                                                <a:gd name="T15" fmla="*/ 2438 h 537"/>
                                                <a:gd name="T16" fmla="+- 0 9930 8946"/>
                                                <a:gd name="T17" fmla="*/ T16 w 1700"/>
                                                <a:gd name="T18" fmla="+- 0 2438 2036"/>
                                                <a:gd name="T19" fmla="*/ 2438 h 537"/>
                                                <a:gd name="T20" fmla="+- 0 9795 8946"/>
                                                <a:gd name="T21" fmla="*/ T20 w 1700"/>
                                                <a:gd name="T22" fmla="+- 0 2573 2036"/>
                                                <a:gd name="T23" fmla="*/ 2573 h 537"/>
                                                <a:gd name="T24" fmla="+- 0 9661 8946"/>
                                                <a:gd name="T25" fmla="*/ T24 w 1700"/>
                                                <a:gd name="T26" fmla="+- 0 2438 2036"/>
                                                <a:gd name="T27" fmla="*/ 2438 h 537"/>
                                                <a:gd name="T28" fmla="+- 0 9728 8946"/>
                                                <a:gd name="T29" fmla="*/ T28 w 1700"/>
                                                <a:gd name="T30" fmla="+- 0 2438 2036"/>
                                                <a:gd name="T31" fmla="*/ 2438 h 537"/>
                                                <a:gd name="T32" fmla="+- 0 9728 8946"/>
                                                <a:gd name="T33" fmla="*/ T32 w 1700"/>
                                                <a:gd name="T34" fmla="+- 0 2384 2036"/>
                                                <a:gd name="T35" fmla="*/ 2384 h 537"/>
                                                <a:gd name="T36" fmla="+- 0 8946 8946"/>
                                                <a:gd name="T37" fmla="*/ T36 w 1700"/>
                                                <a:gd name="T38" fmla="+- 0 2384 2036"/>
                                                <a:gd name="T39" fmla="*/ 2384 h 537"/>
                                                <a:gd name="T40" fmla="+- 0 8946 8946"/>
                                                <a:gd name="T41" fmla="*/ T40 w 1700"/>
                                                <a:gd name="T42" fmla="+- 0 2036 2036"/>
                                                <a:gd name="T43" fmla="*/ 2036 h 537"/>
                                                <a:gd name="T44" fmla="+- 0 10645 8946"/>
                                                <a:gd name="T45" fmla="*/ T44 w 1700"/>
                                                <a:gd name="T46" fmla="+- 0 2036 2036"/>
                                                <a:gd name="T47" fmla="*/ 2036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0" h="537">
                                                  <a:moveTo>
                                                    <a:pt x="1699" y="0"/>
                                                  </a:moveTo>
                                                  <a:lnTo>
                                                    <a:pt x="1699" y="348"/>
                                                  </a:lnTo>
                                                  <a:lnTo>
                                                    <a:pt x="917" y="348"/>
                                                  </a:lnTo>
                                                  <a:lnTo>
                                                    <a:pt x="917" y="402"/>
                                                  </a:lnTo>
                                                  <a:lnTo>
                                                    <a:pt x="984" y="402"/>
                                                  </a:lnTo>
                                                  <a:lnTo>
                                                    <a:pt x="849" y="537"/>
                                                  </a:lnTo>
                                                  <a:lnTo>
                                                    <a:pt x="715" y="402"/>
                                                  </a:lnTo>
                                                  <a:lnTo>
                                                    <a:pt x="782" y="402"/>
                                                  </a:lnTo>
                                                  <a:lnTo>
                                                    <a:pt x="782" y="348"/>
                                                  </a:lnTo>
                                                  <a:lnTo>
                                                    <a:pt x="0" y="348"/>
                                                  </a:lnTo>
                                                  <a:lnTo>
                                                    <a:pt x="0" y="0"/>
                                                  </a:lnTo>
                                                  <a:lnTo>
                                                    <a:pt x="1699" y="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56"/>
                                          <wps:cNvSpPr>
                                            <a:spLocks/>
                                          </wps:cNvSpPr>
                                          <wps:spPr bwMode="auto">
                                            <a:xfrm>
                                              <a:off x="8987" y="2934"/>
                                              <a:ext cx="1701" cy="539"/>
                                            </a:xfrm>
                                            <a:custGeom>
                                              <a:avLst/>
                                              <a:gdLst>
                                                <a:gd name="T0" fmla="+- 0 10647 8946"/>
                                                <a:gd name="T1" fmla="*/ T0 w 1701"/>
                                                <a:gd name="T2" fmla="+- 0 2572 2572"/>
                                                <a:gd name="T3" fmla="*/ 2572 h 539"/>
                                                <a:gd name="T4" fmla="+- 0 10647 8946"/>
                                                <a:gd name="T5" fmla="*/ T4 w 1701"/>
                                                <a:gd name="T6" fmla="+- 0 2923 2572"/>
                                                <a:gd name="T7" fmla="*/ 2923 h 539"/>
                                                <a:gd name="T8" fmla="+- 0 9864 8946"/>
                                                <a:gd name="T9" fmla="*/ T8 w 1701"/>
                                                <a:gd name="T10" fmla="+- 0 2923 2572"/>
                                                <a:gd name="T11" fmla="*/ 2923 h 539"/>
                                                <a:gd name="T12" fmla="+- 0 9864 8946"/>
                                                <a:gd name="T13" fmla="*/ T12 w 1701"/>
                                                <a:gd name="T14" fmla="+- 0 2977 2572"/>
                                                <a:gd name="T15" fmla="*/ 2977 h 539"/>
                                                <a:gd name="T16" fmla="+- 0 9931 8946"/>
                                                <a:gd name="T17" fmla="*/ T16 w 1701"/>
                                                <a:gd name="T18" fmla="+- 0 2977 2572"/>
                                                <a:gd name="T19" fmla="*/ 2977 h 539"/>
                                                <a:gd name="T20" fmla="+- 0 9796 8946"/>
                                                <a:gd name="T21" fmla="*/ T20 w 1701"/>
                                                <a:gd name="T22" fmla="+- 0 3111 2572"/>
                                                <a:gd name="T23" fmla="*/ 3111 h 539"/>
                                                <a:gd name="T24" fmla="+- 0 9662 8946"/>
                                                <a:gd name="T25" fmla="*/ T24 w 1701"/>
                                                <a:gd name="T26" fmla="+- 0 2977 2572"/>
                                                <a:gd name="T27" fmla="*/ 2977 h 539"/>
                                                <a:gd name="T28" fmla="+- 0 9729 8946"/>
                                                <a:gd name="T29" fmla="*/ T28 w 1701"/>
                                                <a:gd name="T30" fmla="+- 0 2977 2572"/>
                                                <a:gd name="T31" fmla="*/ 2977 h 539"/>
                                                <a:gd name="T32" fmla="+- 0 9729 8946"/>
                                                <a:gd name="T33" fmla="*/ T32 w 1701"/>
                                                <a:gd name="T34" fmla="+- 0 2923 2572"/>
                                                <a:gd name="T35" fmla="*/ 2923 h 539"/>
                                                <a:gd name="T36" fmla="+- 0 8946 8946"/>
                                                <a:gd name="T37" fmla="*/ T36 w 1701"/>
                                                <a:gd name="T38" fmla="+- 0 2923 2572"/>
                                                <a:gd name="T39" fmla="*/ 2923 h 539"/>
                                                <a:gd name="T40" fmla="+- 0 8946 8946"/>
                                                <a:gd name="T41" fmla="*/ T40 w 1701"/>
                                                <a:gd name="T42" fmla="+- 0 2572 2572"/>
                                                <a:gd name="T43" fmla="*/ 2572 h 539"/>
                                                <a:gd name="T44" fmla="+- 0 10647 8946"/>
                                                <a:gd name="T45" fmla="*/ T44 w 1701"/>
                                                <a:gd name="T46" fmla="+- 0 2572 2572"/>
                                                <a:gd name="T47" fmla="*/ 257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1701" y="351"/>
                                                  </a:lnTo>
                                                  <a:lnTo>
                                                    <a:pt x="918" y="351"/>
                                                  </a:lnTo>
                                                  <a:lnTo>
                                                    <a:pt x="918" y="405"/>
                                                  </a:lnTo>
                                                  <a:lnTo>
                                                    <a:pt x="985" y="405"/>
                                                  </a:lnTo>
                                                  <a:lnTo>
                                                    <a:pt x="850" y="539"/>
                                                  </a:lnTo>
                                                  <a:lnTo>
                                                    <a:pt x="716" y="405"/>
                                                  </a:lnTo>
                                                  <a:lnTo>
                                                    <a:pt x="783" y="405"/>
                                                  </a:lnTo>
                                                  <a:lnTo>
                                                    <a:pt x="783" y="351"/>
                                                  </a:lnTo>
                                                  <a:lnTo>
                                                    <a:pt x="0" y="351"/>
                                                  </a:lnTo>
                                                  <a:lnTo>
                                                    <a:pt x="0" y="0"/>
                                                  </a:lnTo>
                                                  <a:lnTo>
                                                    <a:pt x="1701" y="0"/>
                                                  </a:lnTo>
                                                  <a:close/>
                                                </a:path>
                                              </a:pathLst>
                                            </a:custGeom>
                                            <a:solidFill>
                                              <a:srgbClr val="FFCCCC"/>
                                            </a:solidFill>
                                            <a:ln w="19050">
                                              <a:solidFill>
                                                <a:srgbClr val="C00000"/>
                                              </a:solidFill>
                                              <a:round/>
                                              <a:headEnd/>
                                              <a:tailEnd/>
                                            </a:ln>
                                          </wps:spPr>
                                          <wps:bodyPr rot="0" vert="horz" wrap="square" lIns="91440" tIns="45720" rIns="91440" bIns="45720" anchor="t" anchorCtr="0" upright="1">
                                            <a:noAutofit/>
                                          </wps:bodyPr>
                                        </wps:wsp>
                                        <wps:wsp>
                                          <wps:cNvPr id="1232" name="Freeform 58"/>
                                          <wps:cNvSpPr>
                                            <a:spLocks/>
                                          </wps:cNvSpPr>
                                          <wps:spPr bwMode="auto">
                                            <a:xfrm>
                                              <a:off x="8987" y="3503"/>
                                              <a:ext cx="1701" cy="539"/>
                                            </a:xfrm>
                                            <a:custGeom>
                                              <a:avLst/>
                                              <a:gdLst>
                                                <a:gd name="T0" fmla="+- 0 10647 8946"/>
                                                <a:gd name="T1" fmla="*/ T0 w 1701"/>
                                                <a:gd name="T2" fmla="+- 0 3142 3142"/>
                                                <a:gd name="T3" fmla="*/ 3142 h 539"/>
                                                <a:gd name="T4" fmla="+- 0 10647 8946"/>
                                                <a:gd name="T5" fmla="*/ T4 w 1701"/>
                                                <a:gd name="T6" fmla="+- 0 3492 3142"/>
                                                <a:gd name="T7" fmla="*/ 3492 h 539"/>
                                                <a:gd name="T8" fmla="+- 0 9864 8946"/>
                                                <a:gd name="T9" fmla="*/ T8 w 1701"/>
                                                <a:gd name="T10" fmla="+- 0 3492 3142"/>
                                                <a:gd name="T11" fmla="*/ 3492 h 539"/>
                                                <a:gd name="T12" fmla="+- 0 9864 8946"/>
                                                <a:gd name="T13" fmla="*/ T12 w 1701"/>
                                                <a:gd name="T14" fmla="+- 0 3546 3142"/>
                                                <a:gd name="T15" fmla="*/ 3546 h 539"/>
                                                <a:gd name="T16" fmla="+- 0 9931 8946"/>
                                                <a:gd name="T17" fmla="*/ T16 w 1701"/>
                                                <a:gd name="T18" fmla="+- 0 3546 3142"/>
                                                <a:gd name="T19" fmla="*/ 3546 h 539"/>
                                                <a:gd name="T20" fmla="+- 0 9796 8946"/>
                                                <a:gd name="T21" fmla="*/ T20 w 1701"/>
                                                <a:gd name="T22" fmla="+- 0 3681 3142"/>
                                                <a:gd name="T23" fmla="*/ 3681 h 539"/>
                                                <a:gd name="T24" fmla="+- 0 9662 8946"/>
                                                <a:gd name="T25" fmla="*/ T24 w 1701"/>
                                                <a:gd name="T26" fmla="+- 0 3546 3142"/>
                                                <a:gd name="T27" fmla="*/ 3546 h 539"/>
                                                <a:gd name="T28" fmla="+- 0 9729 8946"/>
                                                <a:gd name="T29" fmla="*/ T28 w 1701"/>
                                                <a:gd name="T30" fmla="+- 0 3546 3142"/>
                                                <a:gd name="T31" fmla="*/ 3546 h 539"/>
                                                <a:gd name="T32" fmla="+- 0 9729 8946"/>
                                                <a:gd name="T33" fmla="*/ T32 w 1701"/>
                                                <a:gd name="T34" fmla="+- 0 3492 3142"/>
                                                <a:gd name="T35" fmla="*/ 3492 h 539"/>
                                                <a:gd name="T36" fmla="+- 0 8946 8946"/>
                                                <a:gd name="T37" fmla="*/ T36 w 1701"/>
                                                <a:gd name="T38" fmla="+- 0 3492 3142"/>
                                                <a:gd name="T39" fmla="*/ 3492 h 539"/>
                                                <a:gd name="T40" fmla="+- 0 8946 8946"/>
                                                <a:gd name="T41" fmla="*/ T40 w 1701"/>
                                                <a:gd name="T42" fmla="+- 0 3142 3142"/>
                                                <a:gd name="T43" fmla="*/ 3142 h 539"/>
                                                <a:gd name="T44" fmla="+- 0 10647 8946"/>
                                                <a:gd name="T45" fmla="*/ T44 w 1701"/>
                                                <a:gd name="T46" fmla="+- 0 3142 3142"/>
                                                <a:gd name="T47" fmla="*/ 3142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1701" y="350"/>
                                                  </a:lnTo>
                                                  <a:lnTo>
                                                    <a:pt x="918" y="350"/>
                                                  </a:lnTo>
                                                  <a:lnTo>
                                                    <a:pt x="918" y="404"/>
                                                  </a:lnTo>
                                                  <a:lnTo>
                                                    <a:pt x="985" y="404"/>
                                                  </a:lnTo>
                                                  <a:lnTo>
                                                    <a:pt x="850" y="539"/>
                                                  </a:lnTo>
                                                  <a:lnTo>
                                                    <a:pt x="716" y="404"/>
                                                  </a:lnTo>
                                                  <a:lnTo>
                                                    <a:pt x="783" y="404"/>
                                                  </a:lnTo>
                                                  <a:lnTo>
                                                    <a:pt x="783" y="350"/>
                                                  </a:lnTo>
                                                  <a:lnTo>
                                                    <a:pt x="0" y="350"/>
                                                  </a:lnTo>
                                                  <a:lnTo>
                                                    <a:pt x="0" y="0"/>
                                                  </a:lnTo>
                                                  <a:lnTo>
                                                    <a:pt x="1701" y="0"/>
                                                  </a:lnTo>
                                                  <a:close/>
                                                </a:path>
                                              </a:pathLst>
                                            </a:custGeom>
                                            <a:solidFill>
                                              <a:srgbClr val="FF5050"/>
                                            </a:solidFill>
                                            <a:ln w="19050">
                                              <a:solidFill>
                                                <a:srgbClr val="C00000"/>
                                              </a:solidFill>
                                              <a:round/>
                                              <a:headEnd/>
                                              <a:tailEnd/>
                                            </a:ln>
                                          </wps:spPr>
                                          <wps:bodyPr rot="0" vert="horz" wrap="square" lIns="91440" tIns="45720" rIns="91440" bIns="45720" anchor="t" anchorCtr="0" upright="1">
                                            <a:noAutofit/>
                                          </wps:bodyPr>
                                        </wps:wsp>
                                        <wps:wsp>
                                          <wps:cNvPr id="1234" name="Freeform 60"/>
                                          <wps:cNvSpPr>
                                            <a:spLocks/>
                                          </wps:cNvSpPr>
                                          <wps:spPr bwMode="auto">
                                            <a:xfrm>
                                              <a:off x="8987" y="4073"/>
                                              <a:ext cx="1701" cy="539"/>
                                            </a:xfrm>
                                            <a:custGeom>
                                              <a:avLst/>
                                              <a:gdLst>
                                                <a:gd name="T0" fmla="+- 0 10647 8946"/>
                                                <a:gd name="T1" fmla="*/ T0 w 1701"/>
                                                <a:gd name="T2" fmla="+- 0 3711 3711"/>
                                                <a:gd name="T3" fmla="*/ 3711 h 539"/>
                                                <a:gd name="T4" fmla="+- 0 10647 8946"/>
                                                <a:gd name="T5" fmla="*/ T4 w 1701"/>
                                                <a:gd name="T6" fmla="+- 0 4062 3711"/>
                                                <a:gd name="T7" fmla="*/ 4062 h 539"/>
                                                <a:gd name="T8" fmla="+- 0 9864 8946"/>
                                                <a:gd name="T9" fmla="*/ T8 w 1701"/>
                                                <a:gd name="T10" fmla="+- 0 4062 3711"/>
                                                <a:gd name="T11" fmla="*/ 4062 h 539"/>
                                                <a:gd name="T12" fmla="+- 0 9864 8946"/>
                                                <a:gd name="T13" fmla="*/ T12 w 1701"/>
                                                <a:gd name="T14" fmla="+- 0 4116 3711"/>
                                                <a:gd name="T15" fmla="*/ 4116 h 539"/>
                                                <a:gd name="T16" fmla="+- 0 9931 8946"/>
                                                <a:gd name="T17" fmla="*/ T16 w 1701"/>
                                                <a:gd name="T18" fmla="+- 0 4116 3711"/>
                                                <a:gd name="T19" fmla="*/ 4116 h 539"/>
                                                <a:gd name="T20" fmla="+- 0 9796 8946"/>
                                                <a:gd name="T21" fmla="*/ T20 w 1701"/>
                                                <a:gd name="T22" fmla="+- 0 4250 3711"/>
                                                <a:gd name="T23" fmla="*/ 4250 h 539"/>
                                                <a:gd name="T24" fmla="+- 0 9662 8946"/>
                                                <a:gd name="T25" fmla="*/ T24 w 1701"/>
                                                <a:gd name="T26" fmla="+- 0 4116 3711"/>
                                                <a:gd name="T27" fmla="*/ 4116 h 539"/>
                                                <a:gd name="T28" fmla="+- 0 9729 8946"/>
                                                <a:gd name="T29" fmla="*/ T28 w 1701"/>
                                                <a:gd name="T30" fmla="+- 0 4116 3711"/>
                                                <a:gd name="T31" fmla="*/ 4116 h 539"/>
                                                <a:gd name="T32" fmla="+- 0 9729 8946"/>
                                                <a:gd name="T33" fmla="*/ T32 w 1701"/>
                                                <a:gd name="T34" fmla="+- 0 4062 3711"/>
                                                <a:gd name="T35" fmla="*/ 4062 h 539"/>
                                                <a:gd name="T36" fmla="+- 0 8946 8946"/>
                                                <a:gd name="T37" fmla="*/ T36 w 1701"/>
                                                <a:gd name="T38" fmla="+- 0 4062 3711"/>
                                                <a:gd name="T39" fmla="*/ 4062 h 539"/>
                                                <a:gd name="T40" fmla="+- 0 8946 8946"/>
                                                <a:gd name="T41" fmla="*/ T40 w 1701"/>
                                                <a:gd name="T42" fmla="+- 0 3711 3711"/>
                                                <a:gd name="T43" fmla="*/ 3711 h 539"/>
                                                <a:gd name="T44" fmla="+- 0 10647 8946"/>
                                                <a:gd name="T45" fmla="*/ T44 w 1701"/>
                                                <a:gd name="T46" fmla="+- 0 3711 3711"/>
                                                <a:gd name="T47" fmla="*/ 371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1" h="539">
                                                  <a:moveTo>
                                                    <a:pt x="1701" y="0"/>
                                                  </a:moveTo>
                                                  <a:lnTo>
                                                    <a:pt x="1701" y="351"/>
                                                  </a:lnTo>
                                                  <a:lnTo>
                                                    <a:pt x="918" y="351"/>
                                                  </a:lnTo>
                                                  <a:lnTo>
                                                    <a:pt x="918" y="405"/>
                                                  </a:lnTo>
                                                  <a:lnTo>
                                                    <a:pt x="985" y="405"/>
                                                  </a:lnTo>
                                                  <a:lnTo>
                                                    <a:pt x="850" y="539"/>
                                                  </a:lnTo>
                                                  <a:lnTo>
                                                    <a:pt x="716" y="405"/>
                                                  </a:lnTo>
                                                  <a:lnTo>
                                                    <a:pt x="783" y="405"/>
                                                  </a:lnTo>
                                                  <a:lnTo>
                                                    <a:pt x="783" y="351"/>
                                                  </a:lnTo>
                                                  <a:lnTo>
                                                    <a:pt x="0" y="351"/>
                                                  </a:lnTo>
                                                  <a:lnTo>
                                                    <a:pt x="0" y="0"/>
                                                  </a:lnTo>
                                                  <a:lnTo>
                                                    <a:pt x="1701" y="0"/>
                                                  </a:lnTo>
                                                  <a:close/>
                                                </a:path>
                                              </a:pathLst>
                                            </a:custGeom>
                                            <a:solidFill>
                                              <a:srgbClr val="FF0000"/>
                                            </a:solidFill>
                                            <a:ln w="19050">
                                              <a:solidFill>
                                                <a:srgbClr val="C00000"/>
                                              </a:solidFill>
                                              <a:round/>
                                              <a:headEnd/>
                                              <a:tailEnd/>
                                            </a:ln>
                                          </wps:spPr>
                                          <wps:bodyPr rot="0" vert="horz" wrap="square" lIns="91440" tIns="45720" rIns="91440" bIns="45720" anchor="t" anchorCtr="0" upright="1">
                                            <a:noAutofit/>
                                          </wps:bodyPr>
                                        </wps:wsp>
                                        <wps:wsp>
                                          <wps:cNvPr id="1235" name="AutoShape 61"/>
                                          <wps:cNvSpPr>
                                            <a:spLocks/>
                                          </wps:cNvSpPr>
                                          <wps:spPr bwMode="auto">
                                            <a:xfrm>
                                              <a:off x="5476" y="3045"/>
                                              <a:ext cx="3479" cy="680"/>
                                            </a:xfrm>
                                            <a:custGeom>
                                              <a:avLst/>
                                              <a:gdLst>
                                                <a:gd name="T0" fmla="+- 0 5460 5460"/>
                                                <a:gd name="T1" fmla="*/ T0 w 3479"/>
                                                <a:gd name="T2" fmla="+- 0 3288 2684"/>
                                                <a:gd name="T3" fmla="*/ 3288 h 680"/>
                                                <a:gd name="T4" fmla="+- 0 5685 5460"/>
                                                <a:gd name="T5" fmla="*/ T4 w 3479"/>
                                                <a:gd name="T6" fmla="+- 0 3363 2684"/>
                                                <a:gd name="T7" fmla="*/ 3363 h 680"/>
                                                <a:gd name="T8" fmla="+- 0 5985 5460"/>
                                                <a:gd name="T9" fmla="*/ T8 w 3479"/>
                                                <a:gd name="T10" fmla="+- 0 3288 2684"/>
                                                <a:gd name="T11" fmla="*/ 3288 h 680"/>
                                                <a:gd name="T12" fmla="+- 0 5760 5460"/>
                                                <a:gd name="T13" fmla="*/ T12 w 3479"/>
                                                <a:gd name="T14" fmla="+- 0 3363 2684"/>
                                                <a:gd name="T15" fmla="*/ 3363 h 680"/>
                                                <a:gd name="T16" fmla="+- 0 5985 5460"/>
                                                <a:gd name="T17" fmla="*/ T16 w 3479"/>
                                                <a:gd name="T18" fmla="+- 0 3288 2684"/>
                                                <a:gd name="T19" fmla="*/ 3288 h 680"/>
                                                <a:gd name="T20" fmla="+- 0 6060 5460"/>
                                                <a:gd name="T21" fmla="*/ T20 w 3479"/>
                                                <a:gd name="T22" fmla="+- 0 3288 2684"/>
                                                <a:gd name="T23" fmla="*/ 3288 h 680"/>
                                                <a:gd name="T24" fmla="+- 0 6285 5460"/>
                                                <a:gd name="T25" fmla="*/ T24 w 3479"/>
                                                <a:gd name="T26" fmla="+- 0 3363 2684"/>
                                                <a:gd name="T27" fmla="*/ 3363 h 680"/>
                                                <a:gd name="T28" fmla="+- 0 6396 5460"/>
                                                <a:gd name="T29" fmla="*/ T28 w 3479"/>
                                                <a:gd name="T30" fmla="+- 0 3099 2684"/>
                                                <a:gd name="T31" fmla="*/ 3099 h 680"/>
                                                <a:gd name="T32" fmla="+- 0 6321 5460"/>
                                                <a:gd name="T33" fmla="*/ T32 w 3479"/>
                                                <a:gd name="T34" fmla="+- 0 3324 2684"/>
                                                <a:gd name="T35" fmla="*/ 3324 h 680"/>
                                                <a:gd name="T36" fmla="+- 0 6396 5460"/>
                                                <a:gd name="T37" fmla="*/ T36 w 3479"/>
                                                <a:gd name="T38" fmla="+- 0 3099 2684"/>
                                                <a:gd name="T39" fmla="*/ 3099 h 680"/>
                                                <a:gd name="T40" fmla="+- 0 6321 5460"/>
                                                <a:gd name="T41" fmla="*/ T40 w 3479"/>
                                                <a:gd name="T42" fmla="+- 0 2799 2684"/>
                                                <a:gd name="T43" fmla="*/ 2799 h 680"/>
                                                <a:gd name="T44" fmla="+- 0 6396 5460"/>
                                                <a:gd name="T45" fmla="*/ T44 w 3479"/>
                                                <a:gd name="T46" fmla="+- 0 3024 2684"/>
                                                <a:gd name="T47" fmla="*/ 3024 h 680"/>
                                                <a:gd name="T48" fmla="+- 0 6618 5460"/>
                                                <a:gd name="T49" fmla="*/ T48 w 3479"/>
                                                <a:gd name="T50" fmla="+- 0 2721 2684"/>
                                                <a:gd name="T51" fmla="*/ 2721 h 680"/>
                                                <a:gd name="T52" fmla="+- 0 6393 5460"/>
                                                <a:gd name="T53" fmla="*/ T52 w 3479"/>
                                                <a:gd name="T54" fmla="+- 0 2796 2684"/>
                                                <a:gd name="T55" fmla="*/ 2796 h 680"/>
                                                <a:gd name="T56" fmla="+- 0 6618 5460"/>
                                                <a:gd name="T57" fmla="*/ T56 w 3479"/>
                                                <a:gd name="T58" fmla="+- 0 2721 2684"/>
                                                <a:gd name="T59" fmla="*/ 2721 h 680"/>
                                                <a:gd name="T60" fmla="+- 0 6693 5460"/>
                                                <a:gd name="T61" fmla="*/ T60 w 3479"/>
                                                <a:gd name="T62" fmla="+- 0 2721 2684"/>
                                                <a:gd name="T63" fmla="*/ 2721 h 680"/>
                                                <a:gd name="T64" fmla="+- 0 6918 5460"/>
                                                <a:gd name="T65" fmla="*/ T64 w 3479"/>
                                                <a:gd name="T66" fmla="+- 0 2796 2684"/>
                                                <a:gd name="T67" fmla="*/ 2796 h 680"/>
                                                <a:gd name="T68" fmla="+- 0 7218 5460"/>
                                                <a:gd name="T69" fmla="*/ T68 w 3479"/>
                                                <a:gd name="T70" fmla="+- 0 2721 2684"/>
                                                <a:gd name="T71" fmla="*/ 2721 h 680"/>
                                                <a:gd name="T72" fmla="+- 0 6993 5460"/>
                                                <a:gd name="T73" fmla="*/ T72 w 3479"/>
                                                <a:gd name="T74" fmla="+- 0 2796 2684"/>
                                                <a:gd name="T75" fmla="*/ 2796 h 680"/>
                                                <a:gd name="T76" fmla="+- 0 7218 5460"/>
                                                <a:gd name="T77" fmla="*/ T76 w 3479"/>
                                                <a:gd name="T78" fmla="+- 0 2721 2684"/>
                                                <a:gd name="T79" fmla="*/ 2721 h 680"/>
                                                <a:gd name="T80" fmla="+- 0 7293 5460"/>
                                                <a:gd name="T81" fmla="*/ T80 w 3479"/>
                                                <a:gd name="T82" fmla="+- 0 2721 2684"/>
                                                <a:gd name="T83" fmla="*/ 2721 h 680"/>
                                                <a:gd name="T84" fmla="+- 0 7518 5460"/>
                                                <a:gd name="T85" fmla="*/ T84 w 3479"/>
                                                <a:gd name="T86" fmla="+- 0 2796 2684"/>
                                                <a:gd name="T87" fmla="*/ 2796 h 680"/>
                                                <a:gd name="T88" fmla="+- 0 7818 5460"/>
                                                <a:gd name="T89" fmla="*/ T88 w 3479"/>
                                                <a:gd name="T90" fmla="+- 0 2721 2684"/>
                                                <a:gd name="T91" fmla="*/ 2721 h 680"/>
                                                <a:gd name="T92" fmla="+- 0 7593 5460"/>
                                                <a:gd name="T93" fmla="*/ T92 w 3479"/>
                                                <a:gd name="T94" fmla="+- 0 2796 2684"/>
                                                <a:gd name="T95" fmla="*/ 2796 h 680"/>
                                                <a:gd name="T96" fmla="+- 0 7818 5460"/>
                                                <a:gd name="T97" fmla="*/ T96 w 3479"/>
                                                <a:gd name="T98" fmla="+- 0 2721 2684"/>
                                                <a:gd name="T99" fmla="*/ 2721 h 680"/>
                                                <a:gd name="T100" fmla="+- 0 7893 5460"/>
                                                <a:gd name="T101" fmla="*/ T100 w 3479"/>
                                                <a:gd name="T102" fmla="+- 0 2721 2684"/>
                                                <a:gd name="T103" fmla="*/ 2721 h 680"/>
                                                <a:gd name="T104" fmla="+- 0 8118 5460"/>
                                                <a:gd name="T105" fmla="*/ T104 w 3479"/>
                                                <a:gd name="T106" fmla="+- 0 2796 2684"/>
                                                <a:gd name="T107" fmla="*/ 2796 h 680"/>
                                                <a:gd name="T108" fmla="+- 0 8418 5460"/>
                                                <a:gd name="T109" fmla="*/ T108 w 3479"/>
                                                <a:gd name="T110" fmla="+- 0 2721 2684"/>
                                                <a:gd name="T111" fmla="*/ 2721 h 680"/>
                                                <a:gd name="T112" fmla="+- 0 8193 5460"/>
                                                <a:gd name="T113" fmla="*/ T112 w 3479"/>
                                                <a:gd name="T114" fmla="+- 0 2796 2684"/>
                                                <a:gd name="T115" fmla="*/ 2796 h 680"/>
                                                <a:gd name="T116" fmla="+- 0 8418 5460"/>
                                                <a:gd name="T117" fmla="*/ T116 w 3479"/>
                                                <a:gd name="T118" fmla="+- 0 2721 2684"/>
                                                <a:gd name="T119" fmla="*/ 2721 h 680"/>
                                                <a:gd name="T120" fmla="+- 0 8493 5460"/>
                                                <a:gd name="T121" fmla="*/ T120 w 3479"/>
                                                <a:gd name="T122" fmla="+- 0 2721 2684"/>
                                                <a:gd name="T123" fmla="*/ 2721 h 680"/>
                                                <a:gd name="T124" fmla="+- 0 8718 5460"/>
                                                <a:gd name="T125" fmla="*/ T124 w 3479"/>
                                                <a:gd name="T126" fmla="+- 0 2796 2684"/>
                                                <a:gd name="T127" fmla="*/ 2796 h 680"/>
                                                <a:gd name="T128" fmla="+- 0 8789 5460"/>
                                                <a:gd name="T129" fmla="*/ T128 w 3479"/>
                                                <a:gd name="T130" fmla="+- 0 2684 2684"/>
                                                <a:gd name="T131" fmla="*/ 2684 h 680"/>
                                                <a:gd name="T132" fmla="+- 0 8864 5460"/>
                                                <a:gd name="T133" fmla="*/ T132 w 3479"/>
                                                <a:gd name="T134" fmla="+- 0 2796 2684"/>
                                                <a:gd name="T135" fmla="*/ 2796 h 680"/>
                                                <a:gd name="T136" fmla="+- 0 8793 5460"/>
                                                <a:gd name="T137" fmla="*/ T136 w 3479"/>
                                                <a:gd name="T138" fmla="+- 0 2721 2684"/>
                                                <a:gd name="T139" fmla="*/ 2721 h 680"/>
                                                <a:gd name="T140" fmla="+- 0 8789 5460"/>
                                                <a:gd name="T141" fmla="*/ T140 w 3479"/>
                                                <a:gd name="T142" fmla="+- 0 2684 2684"/>
                                                <a:gd name="T143" fmla="*/ 2684 h 680"/>
                                                <a:gd name="T144" fmla="+- 0 8793 5460"/>
                                                <a:gd name="T145" fmla="*/ T144 w 3479"/>
                                                <a:gd name="T146" fmla="+- 0 2721 2684"/>
                                                <a:gd name="T147" fmla="*/ 2721 h 680"/>
                                                <a:gd name="T148" fmla="+- 0 8827 5460"/>
                                                <a:gd name="T149" fmla="*/ T148 w 3479"/>
                                                <a:gd name="T150" fmla="+- 0 2796 2684"/>
                                                <a:gd name="T151" fmla="*/ 2796 h 680"/>
                                                <a:gd name="T152" fmla="+- 0 8864 5460"/>
                                                <a:gd name="T153" fmla="*/ T152 w 3479"/>
                                                <a:gd name="T154" fmla="+- 0 2721 2684"/>
                                                <a:gd name="T155" fmla="*/ 2721 h 680"/>
                                                <a:gd name="T156" fmla="+- 0 8827 5460"/>
                                                <a:gd name="T157" fmla="*/ T156 w 3479"/>
                                                <a:gd name="T158" fmla="+- 0 2796 2684"/>
                                                <a:gd name="T159" fmla="*/ 2796 h 680"/>
                                                <a:gd name="T160" fmla="+- 0 8939 5460"/>
                                                <a:gd name="T161" fmla="*/ T160 w 3479"/>
                                                <a:gd name="T162" fmla="+- 0 2759 2684"/>
                                                <a:gd name="T163" fmla="*/ 275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479" h="680">
                                                  <a:moveTo>
                                                    <a:pt x="225" y="604"/>
                                                  </a:moveTo>
                                                  <a:lnTo>
                                                    <a:pt x="0" y="604"/>
                                                  </a:lnTo>
                                                  <a:lnTo>
                                                    <a:pt x="0" y="679"/>
                                                  </a:lnTo>
                                                  <a:lnTo>
                                                    <a:pt x="225" y="679"/>
                                                  </a:lnTo>
                                                  <a:lnTo>
                                                    <a:pt x="225" y="604"/>
                                                  </a:lnTo>
                                                  <a:close/>
                                                  <a:moveTo>
                                                    <a:pt x="525" y="604"/>
                                                  </a:moveTo>
                                                  <a:lnTo>
                                                    <a:pt x="300" y="604"/>
                                                  </a:lnTo>
                                                  <a:lnTo>
                                                    <a:pt x="300" y="679"/>
                                                  </a:lnTo>
                                                  <a:lnTo>
                                                    <a:pt x="525" y="679"/>
                                                  </a:lnTo>
                                                  <a:lnTo>
                                                    <a:pt x="525" y="604"/>
                                                  </a:lnTo>
                                                  <a:close/>
                                                  <a:moveTo>
                                                    <a:pt x="825" y="604"/>
                                                  </a:moveTo>
                                                  <a:lnTo>
                                                    <a:pt x="600" y="604"/>
                                                  </a:lnTo>
                                                  <a:lnTo>
                                                    <a:pt x="600" y="679"/>
                                                  </a:lnTo>
                                                  <a:lnTo>
                                                    <a:pt x="825" y="679"/>
                                                  </a:lnTo>
                                                  <a:lnTo>
                                                    <a:pt x="825" y="604"/>
                                                  </a:lnTo>
                                                  <a:close/>
                                                  <a:moveTo>
                                                    <a:pt x="936" y="415"/>
                                                  </a:moveTo>
                                                  <a:lnTo>
                                                    <a:pt x="861" y="415"/>
                                                  </a:lnTo>
                                                  <a:lnTo>
                                                    <a:pt x="861" y="640"/>
                                                  </a:lnTo>
                                                  <a:lnTo>
                                                    <a:pt x="936" y="640"/>
                                                  </a:lnTo>
                                                  <a:lnTo>
                                                    <a:pt x="936" y="415"/>
                                                  </a:lnTo>
                                                  <a:close/>
                                                  <a:moveTo>
                                                    <a:pt x="936" y="115"/>
                                                  </a:moveTo>
                                                  <a:lnTo>
                                                    <a:pt x="861" y="115"/>
                                                  </a:lnTo>
                                                  <a:lnTo>
                                                    <a:pt x="861" y="340"/>
                                                  </a:lnTo>
                                                  <a:lnTo>
                                                    <a:pt x="936" y="340"/>
                                                  </a:lnTo>
                                                  <a:lnTo>
                                                    <a:pt x="936" y="115"/>
                                                  </a:lnTo>
                                                  <a:close/>
                                                  <a:moveTo>
                                                    <a:pt x="1158" y="37"/>
                                                  </a:moveTo>
                                                  <a:lnTo>
                                                    <a:pt x="933" y="37"/>
                                                  </a:lnTo>
                                                  <a:lnTo>
                                                    <a:pt x="933" y="112"/>
                                                  </a:lnTo>
                                                  <a:lnTo>
                                                    <a:pt x="1158" y="112"/>
                                                  </a:lnTo>
                                                  <a:lnTo>
                                                    <a:pt x="1158" y="37"/>
                                                  </a:lnTo>
                                                  <a:close/>
                                                  <a:moveTo>
                                                    <a:pt x="1458" y="37"/>
                                                  </a:moveTo>
                                                  <a:lnTo>
                                                    <a:pt x="1233" y="37"/>
                                                  </a:lnTo>
                                                  <a:lnTo>
                                                    <a:pt x="1233" y="112"/>
                                                  </a:lnTo>
                                                  <a:lnTo>
                                                    <a:pt x="1458" y="112"/>
                                                  </a:lnTo>
                                                  <a:lnTo>
                                                    <a:pt x="1458" y="37"/>
                                                  </a:lnTo>
                                                  <a:close/>
                                                  <a:moveTo>
                                                    <a:pt x="1758" y="37"/>
                                                  </a:moveTo>
                                                  <a:lnTo>
                                                    <a:pt x="1533" y="37"/>
                                                  </a:lnTo>
                                                  <a:lnTo>
                                                    <a:pt x="1533" y="112"/>
                                                  </a:lnTo>
                                                  <a:lnTo>
                                                    <a:pt x="1758" y="112"/>
                                                  </a:lnTo>
                                                  <a:lnTo>
                                                    <a:pt x="1758" y="37"/>
                                                  </a:lnTo>
                                                  <a:close/>
                                                  <a:moveTo>
                                                    <a:pt x="2058" y="37"/>
                                                  </a:moveTo>
                                                  <a:lnTo>
                                                    <a:pt x="1833" y="37"/>
                                                  </a:lnTo>
                                                  <a:lnTo>
                                                    <a:pt x="1833" y="112"/>
                                                  </a:lnTo>
                                                  <a:lnTo>
                                                    <a:pt x="2058" y="112"/>
                                                  </a:lnTo>
                                                  <a:lnTo>
                                                    <a:pt x="2058" y="37"/>
                                                  </a:lnTo>
                                                  <a:close/>
                                                  <a:moveTo>
                                                    <a:pt x="2358" y="37"/>
                                                  </a:moveTo>
                                                  <a:lnTo>
                                                    <a:pt x="2133" y="37"/>
                                                  </a:lnTo>
                                                  <a:lnTo>
                                                    <a:pt x="2133" y="112"/>
                                                  </a:lnTo>
                                                  <a:lnTo>
                                                    <a:pt x="2358" y="112"/>
                                                  </a:lnTo>
                                                  <a:lnTo>
                                                    <a:pt x="2358" y="37"/>
                                                  </a:lnTo>
                                                  <a:close/>
                                                  <a:moveTo>
                                                    <a:pt x="2658" y="37"/>
                                                  </a:moveTo>
                                                  <a:lnTo>
                                                    <a:pt x="2433" y="37"/>
                                                  </a:lnTo>
                                                  <a:lnTo>
                                                    <a:pt x="2433" y="112"/>
                                                  </a:lnTo>
                                                  <a:lnTo>
                                                    <a:pt x="2658" y="112"/>
                                                  </a:lnTo>
                                                  <a:lnTo>
                                                    <a:pt x="2658" y="37"/>
                                                  </a:lnTo>
                                                  <a:close/>
                                                  <a:moveTo>
                                                    <a:pt x="2958" y="37"/>
                                                  </a:moveTo>
                                                  <a:lnTo>
                                                    <a:pt x="2733" y="37"/>
                                                  </a:lnTo>
                                                  <a:lnTo>
                                                    <a:pt x="2733" y="112"/>
                                                  </a:lnTo>
                                                  <a:lnTo>
                                                    <a:pt x="2958" y="112"/>
                                                  </a:lnTo>
                                                  <a:lnTo>
                                                    <a:pt x="2958" y="37"/>
                                                  </a:lnTo>
                                                  <a:close/>
                                                  <a:moveTo>
                                                    <a:pt x="3258" y="37"/>
                                                  </a:moveTo>
                                                  <a:lnTo>
                                                    <a:pt x="3033" y="37"/>
                                                  </a:lnTo>
                                                  <a:lnTo>
                                                    <a:pt x="3033" y="112"/>
                                                  </a:lnTo>
                                                  <a:lnTo>
                                                    <a:pt x="3258" y="112"/>
                                                  </a:lnTo>
                                                  <a:lnTo>
                                                    <a:pt x="3258" y="37"/>
                                                  </a:lnTo>
                                                  <a:close/>
                                                  <a:moveTo>
                                                    <a:pt x="3329" y="0"/>
                                                  </a:moveTo>
                                                  <a:lnTo>
                                                    <a:pt x="3329" y="150"/>
                                                  </a:lnTo>
                                                  <a:lnTo>
                                                    <a:pt x="3404" y="112"/>
                                                  </a:lnTo>
                                                  <a:lnTo>
                                                    <a:pt x="3333" y="112"/>
                                                  </a:lnTo>
                                                  <a:lnTo>
                                                    <a:pt x="3333" y="37"/>
                                                  </a:lnTo>
                                                  <a:lnTo>
                                                    <a:pt x="3404" y="37"/>
                                                  </a:lnTo>
                                                  <a:lnTo>
                                                    <a:pt x="3329" y="0"/>
                                                  </a:lnTo>
                                                  <a:close/>
                                                  <a:moveTo>
                                                    <a:pt x="3367" y="37"/>
                                                  </a:moveTo>
                                                  <a:lnTo>
                                                    <a:pt x="3333" y="37"/>
                                                  </a:lnTo>
                                                  <a:lnTo>
                                                    <a:pt x="3333" y="112"/>
                                                  </a:lnTo>
                                                  <a:lnTo>
                                                    <a:pt x="3367" y="112"/>
                                                  </a:lnTo>
                                                  <a:lnTo>
                                                    <a:pt x="3367" y="37"/>
                                                  </a:lnTo>
                                                  <a:close/>
                                                  <a:moveTo>
                                                    <a:pt x="3404" y="37"/>
                                                  </a:moveTo>
                                                  <a:lnTo>
                                                    <a:pt x="3367" y="37"/>
                                                  </a:lnTo>
                                                  <a:lnTo>
                                                    <a:pt x="3367" y="112"/>
                                                  </a:lnTo>
                                                  <a:lnTo>
                                                    <a:pt x="3404" y="112"/>
                                                  </a:lnTo>
                                                  <a:lnTo>
                                                    <a:pt x="3479" y="75"/>
                                                  </a:lnTo>
                                                  <a:lnTo>
                                                    <a:pt x="3404" y="37"/>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Rectangle 63"/>
                                          <wps:cNvSpPr>
                                            <a:spLocks noChangeArrowheads="1"/>
                                          </wps:cNvSpPr>
                                          <wps:spPr bwMode="auto">
                                            <a:xfrm>
                                              <a:off x="6706" y="3255"/>
                                              <a:ext cx="1662" cy="836"/>
                                            </a:xfrm>
                                            <a:prstGeom prst="rect">
                                              <a:avLst/>
                                            </a:prstGeom>
                                            <a:solidFill>
                                              <a:srgbClr val="F79646">
                                                <a:lumMod val="60000"/>
                                                <a:lumOff val="40000"/>
                                              </a:srgbClr>
                                            </a:solidFill>
                                            <a:ln w="25400">
                                              <a:solidFill>
                                                <a:srgbClr val="538235"/>
                                              </a:solidFill>
                                              <a:miter lim="800000"/>
                                              <a:headEnd/>
                                              <a:tailEnd/>
                                            </a:ln>
                                          </wps:spPr>
                                          <wps:bodyPr rot="0" vert="horz" wrap="square" lIns="91440" tIns="45720" rIns="91440" bIns="45720" anchor="t" anchorCtr="0" upright="1">
                                            <a:noAutofit/>
                                          </wps:bodyPr>
                                        </wps:wsp>
                                        <wps:wsp>
                                          <wps:cNvPr id="1237" name="Freeform 64"/>
                                          <wps:cNvSpPr>
                                            <a:spLocks/>
                                          </wps:cNvSpPr>
                                          <wps:spPr bwMode="auto">
                                            <a:xfrm>
                                              <a:off x="6888" y="3578"/>
                                              <a:ext cx="1302" cy="366"/>
                                            </a:xfrm>
                                            <a:custGeom>
                                              <a:avLst/>
                                              <a:gdLst>
                                                <a:gd name="T0" fmla="+- 0 6873 6873"/>
                                                <a:gd name="T1" fmla="*/ T0 w 1302"/>
                                                <a:gd name="T2" fmla="+- 0 3277 3216"/>
                                                <a:gd name="T3" fmla="*/ 3277 h 366"/>
                                                <a:gd name="T4" fmla="+- 0 6877 6873"/>
                                                <a:gd name="T5" fmla="*/ T4 w 1302"/>
                                                <a:gd name="T6" fmla="+- 0 3253 3216"/>
                                                <a:gd name="T7" fmla="*/ 3253 h 366"/>
                                                <a:gd name="T8" fmla="+- 0 6891 6873"/>
                                                <a:gd name="T9" fmla="*/ T8 w 1302"/>
                                                <a:gd name="T10" fmla="+- 0 3234 3216"/>
                                                <a:gd name="T11" fmla="*/ 3234 h 366"/>
                                                <a:gd name="T12" fmla="+- 0 6910 6873"/>
                                                <a:gd name="T13" fmla="*/ T12 w 1302"/>
                                                <a:gd name="T14" fmla="+- 0 3221 3216"/>
                                                <a:gd name="T15" fmla="*/ 3221 h 366"/>
                                                <a:gd name="T16" fmla="+- 0 6934 6873"/>
                                                <a:gd name="T17" fmla="*/ T16 w 1302"/>
                                                <a:gd name="T18" fmla="+- 0 3216 3216"/>
                                                <a:gd name="T19" fmla="*/ 3216 h 366"/>
                                                <a:gd name="T20" fmla="+- 0 8114 6873"/>
                                                <a:gd name="T21" fmla="*/ T20 w 1302"/>
                                                <a:gd name="T22" fmla="+- 0 3216 3216"/>
                                                <a:gd name="T23" fmla="*/ 3216 h 366"/>
                                                <a:gd name="T24" fmla="+- 0 8137 6873"/>
                                                <a:gd name="T25" fmla="*/ T24 w 1302"/>
                                                <a:gd name="T26" fmla="+- 0 3221 3216"/>
                                                <a:gd name="T27" fmla="*/ 3221 h 366"/>
                                                <a:gd name="T28" fmla="+- 0 8157 6873"/>
                                                <a:gd name="T29" fmla="*/ T28 w 1302"/>
                                                <a:gd name="T30" fmla="+- 0 3234 3216"/>
                                                <a:gd name="T31" fmla="*/ 3234 h 366"/>
                                                <a:gd name="T32" fmla="+- 0 8170 6873"/>
                                                <a:gd name="T33" fmla="*/ T32 w 1302"/>
                                                <a:gd name="T34" fmla="+- 0 3253 3216"/>
                                                <a:gd name="T35" fmla="*/ 3253 h 366"/>
                                                <a:gd name="T36" fmla="+- 0 8175 6873"/>
                                                <a:gd name="T37" fmla="*/ T36 w 1302"/>
                                                <a:gd name="T38" fmla="+- 0 3277 3216"/>
                                                <a:gd name="T39" fmla="*/ 3277 h 366"/>
                                                <a:gd name="T40" fmla="+- 0 8175 6873"/>
                                                <a:gd name="T41" fmla="*/ T40 w 1302"/>
                                                <a:gd name="T42" fmla="+- 0 3521 3216"/>
                                                <a:gd name="T43" fmla="*/ 3521 h 366"/>
                                                <a:gd name="T44" fmla="+- 0 8170 6873"/>
                                                <a:gd name="T45" fmla="*/ T44 w 1302"/>
                                                <a:gd name="T46" fmla="+- 0 3545 3216"/>
                                                <a:gd name="T47" fmla="*/ 3545 h 366"/>
                                                <a:gd name="T48" fmla="+- 0 8157 6873"/>
                                                <a:gd name="T49" fmla="*/ T48 w 1302"/>
                                                <a:gd name="T50" fmla="+- 0 3564 3216"/>
                                                <a:gd name="T51" fmla="*/ 3564 h 366"/>
                                                <a:gd name="T52" fmla="+- 0 8137 6873"/>
                                                <a:gd name="T53" fmla="*/ T52 w 1302"/>
                                                <a:gd name="T54" fmla="+- 0 3577 3216"/>
                                                <a:gd name="T55" fmla="*/ 3577 h 366"/>
                                                <a:gd name="T56" fmla="+- 0 8114 6873"/>
                                                <a:gd name="T57" fmla="*/ T56 w 1302"/>
                                                <a:gd name="T58" fmla="+- 0 3582 3216"/>
                                                <a:gd name="T59" fmla="*/ 3582 h 366"/>
                                                <a:gd name="T60" fmla="+- 0 6934 6873"/>
                                                <a:gd name="T61" fmla="*/ T60 w 1302"/>
                                                <a:gd name="T62" fmla="+- 0 3582 3216"/>
                                                <a:gd name="T63" fmla="*/ 3582 h 366"/>
                                                <a:gd name="T64" fmla="+- 0 6910 6873"/>
                                                <a:gd name="T65" fmla="*/ T64 w 1302"/>
                                                <a:gd name="T66" fmla="+- 0 3577 3216"/>
                                                <a:gd name="T67" fmla="*/ 3577 h 366"/>
                                                <a:gd name="T68" fmla="+- 0 6891 6873"/>
                                                <a:gd name="T69" fmla="*/ T68 w 1302"/>
                                                <a:gd name="T70" fmla="+- 0 3564 3216"/>
                                                <a:gd name="T71" fmla="*/ 3564 h 366"/>
                                                <a:gd name="T72" fmla="+- 0 6877 6873"/>
                                                <a:gd name="T73" fmla="*/ T72 w 1302"/>
                                                <a:gd name="T74" fmla="+- 0 3545 3216"/>
                                                <a:gd name="T75" fmla="*/ 3545 h 366"/>
                                                <a:gd name="T76" fmla="+- 0 6873 6873"/>
                                                <a:gd name="T77" fmla="*/ T76 w 1302"/>
                                                <a:gd name="T78" fmla="+- 0 3521 3216"/>
                                                <a:gd name="T79" fmla="*/ 3521 h 366"/>
                                                <a:gd name="T80" fmla="+- 0 6873 6873"/>
                                                <a:gd name="T81" fmla="*/ T80 w 1302"/>
                                                <a:gd name="T82" fmla="+- 0 3277 3216"/>
                                                <a:gd name="T83" fmla="*/ 3277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2" h="366">
                                                  <a:moveTo>
                                                    <a:pt x="0" y="61"/>
                                                  </a:moveTo>
                                                  <a:lnTo>
                                                    <a:pt x="4" y="37"/>
                                                  </a:lnTo>
                                                  <a:lnTo>
                                                    <a:pt x="18" y="18"/>
                                                  </a:lnTo>
                                                  <a:lnTo>
                                                    <a:pt x="37" y="5"/>
                                                  </a:lnTo>
                                                  <a:lnTo>
                                                    <a:pt x="61" y="0"/>
                                                  </a:lnTo>
                                                  <a:lnTo>
                                                    <a:pt x="1241" y="0"/>
                                                  </a:lnTo>
                                                  <a:lnTo>
                                                    <a:pt x="1264" y="5"/>
                                                  </a:lnTo>
                                                  <a:lnTo>
                                                    <a:pt x="1284" y="18"/>
                                                  </a:lnTo>
                                                  <a:lnTo>
                                                    <a:pt x="1297" y="37"/>
                                                  </a:lnTo>
                                                  <a:lnTo>
                                                    <a:pt x="1302" y="61"/>
                                                  </a:lnTo>
                                                  <a:lnTo>
                                                    <a:pt x="1302" y="305"/>
                                                  </a:lnTo>
                                                  <a:lnTo>
                                                    <a:pt x="1297" y="329"/>
                                                  </a:lnTo>
                                                  <a:lnTo>
                                                    <a:pt x="1284" y="348"/>
                                                  </a:lnTo>
                                                  <a:lnTo>
                                                    <a:pt x="1264" y="361"/>
                                                  </a:lnTo>
                                                  <a:lnTo>
                                                    <a:pt x="1241" y="366"/>
                                                  </a:lnTo>
                                                  <a:lnTo>
                                                    <a:pt x="61" y="366"/>
                                                  </a:lnTo>
                                                  <a:lnTo>
                                                    <a:pt x="37" y="361"/>
                                                  </a:lnTo>
                                                  <a:lnTo>
                                                    <a:pt x="18" y="348"/>
                                                  </a:lnTo>
                                                  <a:lnTo>
                                                    <a:pt x="4" y="329"/>
                                                  </a:lnTo>
                                                  <a:lnTo>
                                                    <a:pt x="0" y="305"/>
                                                  </a:lnTo>
                                                  <a:lnTo>
                                                    <a:pt x="0" y="61"/>
                                                  </a:lnTo>
                                                  <a:close/>
                                                </a:path>
                                              </a:pathLst>
                                            </a:custGeom>
                                            <a:noFill/>
                                            <a:ln w="19050">
                                              <a:solidFill>
                                                <a:srgbClr val="385622"/>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8"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331" y="2869"/>
                                              <a:ext cx="452" cy="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5868" y="2880"/>
                                              <a:ext cx="382" cy="678"/>
                                            </a:xfrm>
                                            <a:prstGeom prst="rect">
                                              <a:avLst/>
                                            </a:prstGeom>
                                            <a:noFill/>
                                            <a:extLst>
                                              <a:ext uri="{909E8E84-426E-40DD-AFC4-6F175D3DCCD1}">
                                                <a14:hiddenFill xmlns:a14="http://schemas.microsoft.com/office/drawing/2010/main">
                                                  <a:solidFill>
                                                    <a:srgbClr val="FFFFFF"/>
                                                  </a:solidFill>
                                                </a14:hiddenFill>
                                              </a:ext>
                                            </a:extLst>
                                          </pic:spPr>
                                        </pic:pic>
                                        <wps:wsp>
                                          <wps:cNvPr id="1240" name="AutoShape 67"/>
                                          <wps:cNvSpPr>
                                            <a:spLocks/>
                                          </wps:cNvSpPr>
                                          <wps:spPr bwMode="auto">
                                            <a:xfrm>
                                              <a:off x="3079" y="3658"/>
                                              <a:ext cx="1020" cy="150"/>
                                            </a:xfrm>
                                            <a:custGeom>
                                              <a:avLst/>
                                              <a:gdLst>
                                                <a:gd name="T0" fmla="+- 0 3288 3063"/>
                                                <a:gd name="T1" fmla="*/ T0 w 1020"/>
                                                <a:gd name="T2" fmla="+- 0 3334 3297"/>
                                                <a:gd name="T3" fmla="*/ 3334 h 150"/>
                                                <a:gd name="T4" fmla="+- 0 3063 3063"/>
                                                <a:gd name="T5" fmla="*/ T4 w 1020"/>
                                                <a:gd name="T6" fmla="+- 0 3334 3297"/>
                                                <a:gd name="T7" fmla="*/ 3334 h 150"/>
                                                <a:gd name="T8" fmla="+- 0 3063 3063"/>
                                                <a:gd name="T9" fmla="*/ T8 w 1020"/>
                                                <a:gd name="T10" fmla="+- 0 3409 3297"/>
                                                <a:gd name="T11" fmla="*/ 3409 h 150"/>
                                                <a:gd name="T12" fmla="+- 0 3288 3063"/>
                                                <a:gd name="T13" fmla="*/ T12 w 1020"/>
                                                <a:gd name="T14" fmla="+- 0 3409 3297"/>
                                                <a:gd name="T15" fmla="*/ 3409 h 150"/>
                                                <a:gd name="T16" fmla="+- 0 3288 3063"/>
                                                <a:gd name="T17" fmla="*/ T16 w 1020"/>
                                                <a:gd name="T18" fmla="+- 0 3334 3297"/>
                                                <a:gd name="T19" fmla="*/ 3334 h 150"/>
                                                <a:gd name="T20" fmla="+- 0 3588 3063"/>
                                                <a:gd name="T21" fmla="*/ T20 w 1020"/>
                                                <a:gd name="T22" fmla="+- 0 3334 3297"/>
                                                <a:gd name="T23" fmla="*/ 3334 h 150"/>
                                                <a:gd name="T24" fmla="+- 0 3363 3063"/>
                                                <a:gd name="T25" fmla="*/ T24 w 1020"/>
                                                <a:gd name="T26" fmla="+- 0 3334 3297"/>
                                                <a:gd name="T27" fmla="*/ 3334 h 150"/>
                                                <a:gd name="T28" fmla="+- 0 3363 3063"/>
                                                <a:gd name="T29" fmla="*/ T28 w 1020"/>
                                                <a:gd name="T30" fmla="+- 0 3409 3297"/>
                                                <a:gd name="T31" fmla="*/ 3409 h 150"/>
                                                <a:gd name="T32" fmla="+- 0 3588 3063"/>
                                                <a:gd name="T33" fmla="*/ T32 w 1020"/>
                                                <a:gd name="T34" fmla="+- 0 3409 3297"/>
                                                <a:gd name="T35" fmla="*/ 3409 h 150"/>
                                                <a:gd name="T36" fmla="+- 0 3588 3063"/>
                                                <a:gd name="T37" fmla="*/ T36 w 1020"/>
                                                <a:gd name="T38" fmla="+- 0 3334 3297"/>
                                                <a:gd name="T39" fmla="*/ 3334 h 150"/>
                                                <a:gd name="T40" fmla="+- 0 3888 3063"/>
                                                <a:gd name="T41" fmla="*/ T40 w 1020"/>
                                                <a:gd name="T42" fmla="+- 0 3334 3297"/>
                                                <a:gd name="T43" fmla="*/ 3334 h 150"/>
                                                <a:gd name="T44" fmla="+- 0 3663 3063"/>
                                                <a:gd name="T45" fmla="*/ T44 w 1020"/>
                                                <a:gd name="T46" fmla="+- 0 3334 3297"/>
                                                <a:gd name="T47" fmla="*/ 3334 h 150"/>
                                                <a:gd name="T48" fmla="+- 0 3663 3063"/>
                                                <a:gd name="T49" fmla="*/ T48 w 1020"/>
                                                <a:gd name="T50" fmla="+- 0 3409 3297"/>
                                                <a:gd name="T51" fmla="*/ 3409 h 150"/>
                                                <a:gd name="T52" fmla="+- 0 3888 3063"/>
                                                <a:gd name="T53" fmla="*/ T52 w 1020"/>
                                                <a:gd name="T54" fmla="+- 0 3409 3297"/>
                                                <a:gd name="T55" fmla="*/ 3409 h 150"/>
                                                <a:gd name="T56" fmla="+- 0 3888 3063"/>
                                                <a:gd name="T57" fmla="*/ T56 w 1020"/>
                                                <a:gd name="T58" fmla="+- 0 3334 3297"/>
                                                <a:gd name="T59" fmla="*/ 3334 h 150"/>
                                                <a:gd name="T60" fmla="+- 0 3933 3063"/>
                                                <a:gd name="T61" fmla="*/ T60 w 1020"/>
                                                <a:gd name="T62" fmla="+- 0 3297 3297"/>
                                                <a:gd name="T63" fmla="*/ 3297 h 150"/>
                                                <a:gd name="T64" fmla="+- 0 3933 3063"/>
                                                <a:gd name="T65" fmla="*/ T64 w 1020"/>
                                                <a:gd name="T66" fmla="+- 0 3447 3297"/>
                                                <a:gd name="T67" fmla="*/ 3447 h 150"/>
                                                <a:gd name="T68" fmla="+- 0 4008 3063"/>
                                                <a:gd name="T69" fmla="*/ T68 w 1020"/>
                                                <a:gd name="T70" fmla="+- 0 3409 3297"/>
                                                <a:gd name="T71" fmla="*/ 3409 h 150"/>
                                                <a:gd name="T72" fmla="+- 0 3963 3063"/>
                                                <a:gd name="T73" fmla="*/ T72 w 1020"/>
                                                <a:gd name="T74" fmla="+- 0 3409 3297"/>
                                                <a:gd name="T75" fmla="*/ 3409 h 150"/>
                                                <a:gd name="T76" fmla="+- 0 3963 3063"/>
                                                <a:gd name="T77" fmla="*/ T76 w 1020"/>
                                                <a:gd name="T78" fmla="+- 0 3334 3297"/>
                                                <a:gd name="T79" fmla="*/ 3334 h 150"/>
                                                <a:gd name="T80" fmla="+- 0 4008 3063"/>
                                                <a:gd name="T81" fmla="*/ T80 w 1020"/>
                                                <a:gd name="T82" fmla="+- 0 3334 3297"/>
                                                <a:gd name="T83" fmla="*/ 3334 h 150"/>
                                                <a:gd name="T84" fmla="+- 0 3933 3063"/>
                                                <a:gd name="T85" fmla="*/ T84 w 1020"/>
                                                <a:gd name="T86" fmla="+- 0 3297 3297"/>
                                                <a:gd name="T87" fmla="*/ 3297 h 150"/>
                                                <a:gd name="T88" fmla="+- 0 3970 3063"/>
                                                <a:gd name="T89" fmla="*/ T88 w 1020"/>
                                                <a:gd name="T90" fmla="+- 0 3334 3297"/>
                                                <a:gd name="T91" fmla="*/ 3334 h 150"/>
                                                <a:gd name="T92" fmla="+- 0 3963 3063"/>
                                                <a:gd name="T93" fmla="*/ T92 w 1020"/>
                                                <a:gd name="T94" fmla="+- 0 3334 3297"/>
                                                <a:gd name="T95" fmla="*/ 3334 h 150"/>
                                                <a:gd name="T96" fmla="+- 0 3963 3063"/>
                                                <a:gd name="T97" fmla="*/ T96 w 1020"/>
                                                <a:gd name="T98" fmla="+- 0 3409 3297"/>
                                                <a:gd name="T99" fmla="*/ 3409 h 150"/>
                                                <a:gd name="T100" fmla="+- 0 3970 3063"/>
                                                <a:gd name="T101" fmla="*/ T100 w 1020"/>
                                                <a:gd name="T102" fmla="+- 0 3409 3297"/>
                                                <a:gd name="T103" fmla="*/ 3409 h 150"/>
                                                <a:gd name="T104" fmla="+- 0 3970 3063"/>
                                                <a:gd name="T105" fmla="*/ T104 w 1020"/>
                                                <a:gd name="T106" fmla="+- 0 3334 3297"/>
                                                <a:gd name="T107" fmla="*/ 3334 h 150"/>
                                                <a:gd name="T108" fmla="+- 0 4008 3063"/>
                                                <a:gd name="T109" fmla="*/ T108 w 1020"/>
                                                <a:gd name="T110" fmla="+- 0 3334 3297"/>
                                                <a:gd name="T111" fmla="*/ 3334 h 150"/>
                                                <a:gd name="T112" fmla="+- 0 3970 3063"/>
                                                <a:gd name="T113" fmla="*/ T112 w 1020"/>
                                                <a:gd name="T114" fmla="+- 0 3334 3297"/>
                                                <a:gd name="T115" fmla="*/ 3334 h 150"/>
                                                <a:gd name="T116" fmla="+- 0 3970 3063"/>
                                                <a:gd name="T117" fmla="*/ T116 w 1020"/>
                                                <a:gd name="T118" fmla="+- 0 3409 3297"/>
                                                <a:gd name="T119" fmla="*/ 3409 h 150"/>
                                                <a:gd name="T120" fmla="+- 0 4008 3063"/>
                                                <a:gd name="T121" fmla="*/ T120 w 1020"/>
                                                <a:gd name="T122" fmla="+- 0 3409 3297"/>
                                                <a:gd name="T123" fmla="*/ 3409 h 150"/>
                                                <a:gd name="T124" fmla="+- 0 4083 3063"/>
                                                <a:gd name="T125" fmla="*/ T124 w 1020"/>
                                                <a:gd name="T126" fmla="+- 0 3372 3297"/>
                                                <a:gd name="T127" fmla="*/ 3372 h 150"/>
                                                <a:gd name="T128" fmla="+- 0 4008 3063"/>
                                                <a:gd name="T129" fmla="*/ T128 w 1020"/>
                                                <a:gd name="T130" fmla="+- 0 3334 3297"/>
                                                <a:gd name="T131" fmla="*/ 333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20" h="150">
                                                  <a:moveTo>
                                                    <a:pt x="225" y="37"/>
                                                  </a:moveTo>
                                                  <a:lnTo>
                                                    <a:pt x="0" y="37"/>
                                                  </a:lnTo>
                                                  <a:lnTo>
                                                    <a:pt x="0" y="112"/>
                                                  </a:lnTo>
                                                  <a:lnTo>
                                                    <a:pt x="225" y="112"/>
                                                  </a:lnTo>
                                                  <a:lnTo>
                                                    <a:pt x="225" y="37"/>
                                                  </a:lnTo>
                                                  <a:close/>
                                                  <a:moveTo>
                                                    <a:pt x="525" y="37"/>
                                                  </a:moveTo>
                                                  <a:lnTo>
                                                    <a:pt x="300" y="37"/>
                                                  </a:lnTo>
                                                  <a:lnTo>
                                                    <a:pt x="300" y="112"/>
                                                  </a:lnTo>
                                                  <a:lnTo>
                                                    <a:pt x="525" y="112"/>
                                                  </a:lnTo>
                                                  <a:lnTo>
                                                    <a:pt x="525" y="37"/>
                                                  </a:lnTo>
                                                  <a:close/>
                                                  <a:moveTo>
                                                    <a:pt x="825" y="37"/>
                                                  </a:moveTo>
                                                  <a:lnTo>
                                                    <a:pt x="600" y="37"/>
                                                  </a:lnTo>
                                                  <a:lnTo>
                                                    <a:pt x="600" y="112"/>
                                                  </a:lnTo>
                                                  <a:lnTo>
                                                    <a:pt x="825" y="112"/>
                                                  </a:lnTo>
                                                  <a:lnTo>
                                                    <a:pt x="825" y="37"/>
                                                  </a:lnTo>
                                                  <a:close/>
                                                  <a:moveTo>
                                                    <a:pt x="870" y="0"/>
                                                  </a:moveTo>
                                                  <a:lnTo>
                                                    <a:pt x="870" y="150"/>
                                                  </a:lnTo>
                                                  <a:lnTo>
                                                    <a:pt x="945" y="112"/>
                                                  </a:lnTo>
                                                  <a:lnTo>
                                                    <a:pt x="900" y="112"/>
                                                  </a:lnTo>
                                                  <a:lnTo>
                                                    <a:pt x="900" y="37"/>
                                                  </a:lnTo>
                                                  <a:lnTo>
                                                    <a:pt x="945" y="37"/>
                                                  </a:lnTo>
                                                  <a:lnTo>
                                                    <a:pt x="870" y="0"/>
                                                  </a:lnTo>
                                                  <a:close/>
                                                  <a:moveTo>
                                                    <a:pt x="907" y="37"/>
                                                  </a:moveTo>
                                                  <a:lnTo>
                                                    <a:pt x="900" y="37"/>
                                                  </a:lnTo>
                                                  <a:lnTo>
                                                    <a:pt x="900" y="112"/>
                                                  </a:lnTo>
                                                  <a:lnTo>
                                                    <a:pt x="907" y="112"/>
                                                  </a:lnTo>
                                                  <a:lnTo>
                                                    <a:pt x="907" y="37"/>
                                                  </a:lnTo>
                                                  <a:close/>
                                                  <a:moveTo>
                                                    <a:pt x="945" y="37"/>
                                                  </a:moveTo>
                                                  <a:lnTo>
                                                    <a:pt x="907" y="37"/>
                                                  </a:lnTo>
                                                  <a:lnTo>
                                                    <a:pt x="907" y="112"/>
                                                  </a:lnTo>
                                                  <a:lnTo>
                                                    <a:pt x="945" y="112"/>
                                                  </a:lnTo>
                                                  <a:lnTo>
                                                    <a:pt x="1020" y="75"/>
                                                  </a:lnTo>
                                                  <a:lnTo>
                                                    <a:pt x="945" y="37"/>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 name="Picture 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87" y="3193"/>
                                              <a:ext cx="1441" cy="986"/>
                                            </a:xfrm>
                                            <a:prstGeom prst="rect">
                                              <a:avLst/>
                                            </a:prstGeom>
                                            <a:noFill/>
                                            <a:extLst>
                                              <a:ext uri="{909E8E84-426E-40DD-AFC4-6F175D3DCCD1}">
                                                <a14:hiddenFill xmlns:a14="http://schemas.microsoft.com/office/drawing/2010/main">
                                                  <a:solidFill>
                                                    <a:srgbClr val="FFFFFF"/>
                                                  </a:solidFill>
                                                </a14:hiddenFill>
                                              </a:ext>
                                            </a:extLst>
                                          </pic:spPr>
                                        </pic:pic>
                                        <wps:wsp>
                                          <wps:cNvPr id="1243" name="AutoShape 70"/>
                                          <wps:cNvSpPr>
                                            <a:spLocks/>
                                          </wps:cNvSpPr>
                                          <wps:spPr bwMode="auto">
                                            <a:xfrm>
                                              <a:off x="5461" y="3825"/>
                                              <a:ext cx="1248" cy="150"/>
                                            </a:xfrm>
                                            <a:custGeom>
                                              <a:avLst/>
                                              <a:gdLst>
                                                <a:gd name="T0" fmla="+- 0 5670 5445"/>
                                                <a:gd name="T1" fmla="*/ T0 w 1248"/>
                                                <a:gd name="T2" fmla="+- 0 3501 3464"/>
                                                <a:gd name="T3" fmla="*/ 3501 h 150"/>
                                                <a:gd name="T4" fmla="+- 0 5445 5445"/>
                                                <a:gd name="T5" fmla="*/ T4 w 1248"/>
                                                <a:gd name="T6" fmla="+- 0 3501 3464"/>
                                                <a:gd name="T7" fmla="*/ 3501 h 150"/>
                                                <a:gd name="T8" fmla="+- 0 5445 5445"/>
                                                <a:gd name="T9" fmla="*/ T8 w 1248"/>
                                                <a:gd name="T10" fmla="+- 0 3576 3464"/>
                                                <a:gd name="T11" fmla="*/ 3576 h 150"/>
                                                <a:gd name="T12" fmla="+- 0 5670 5445"/>
                                                <a:gd name="T13" fmla="*/ T12 w 1248"/>
                                                <a:gd name="T14" fmla="+- 0 3576 3464"/>
                                                <a:gd name="T15" fmla="*/ 3576 h 150"/>
                                                <a:gd name="T16" fmla="+- 0 5670 5445"/>
                                                <a:gd name="T17" fmla="*/ T16 w 1248"/>
                                                <a:gd name="T18" fmla="+- 0 3501 3464"/>
                                                <a:gd name="T19" fmla="*/ 3501 h 150"/>
                                                <a:gd name="T20" fmla="+- 0 5970 5445"/>
                                                <a:gd name="T21" fmla="*/ T20 w 1248"/>
                                                <a:gd name="T22" fmla="+- 0 3501 3464"/>
                                                <a:gd name="T23" fmla="*/ 3501 h 150"/>
                                                <a:gd name="T24" fmla="+- 0 5745 5445"/>
                                                <a:gd name="T25" fmla="*/ T24 w 1248"/>
                                                <a:gd name="T26" fmla="+- 0 3501 3464"/>
                                                <a:gd name="T27" fmla="*/ 3501 h 150"/>
                                                <a:gd name="T28" fmla="+- 0 5745 5445"/>
                                                <a:gd name="T29" fmla="*/ T28 w 1248"/>
                                                <a:gd name="T30" fmla="+- 0 3576 3464"/>
                                                <a:gd name="T31" fmla="*/ 3576 h 150"/>
                                                <a:gd name="T32" fmla="+- 0 5970 5445"/>
                                                <a:gd name="T33" fmla="*/ T32 w 1248"/>
                                                <a:gd name="T34" fmla="+- 0 3576 3464"/>
                                                <a:gd name="T35" fmla="*/ 3576 h 150"/>
                                                <a:gd name="T36" fmla="+- 0 5970 5445"/>
                                                <a:gd name="T37" fmla="*/ T36 w 1248"/>
                                                <a:gd name="T38" fmla="+- 0 3501 3464"/>
                                                <a:gd name="T39" fmla="*/ 3501 h 150"/>
                                                <a:gd name="T40" fmla="+- 0 6270 5445"/>
                                                <a:gd name="T41" fmla="*/ T40 w 1248"/>
                                                <a:gd name="T42" fmla="+- 0 3501 3464"/>
                                                <a:gd name="T43" fmla="*/ 3501 h 150"/>
                                                <a:gd name="T44" fmla="+- 0 6045 5445"/>
                                                <a:gd name="T45" fmla="*/ T44 w 1248"/>
                                                <a:gd name="T46" fmla="+- 0 3501 3464"/>
                                                <a:gd name="T47" fmla="*/ 3501 h 150"/>
                                                <a:gd name="T48" fmla="+- 0 6045 5445"/>
                                                <a:gd name="T49" fmla="*/ T48 w 1248"/>
                                                <a:gd name="T50" fmla="+- 0 3576 3464"/>
                                                <a:gd name="T51" fmla="*/ 3576 h 150"/>
                                                <a:gd name="T52" fmla="+- 0 6270 5445"/>
                                                <a:gd name="T53" fmla="*/ T52 w 1248"/>
                                                <a:gd name="T54" fmla="+- 0 3576 3464"/>
                                                <a:gd name="T55" fmla="*/ 3576 h 150"/>
                                                <a:gd name="T56" fmla="+- 0 6270 5445"/>
                                                <a:gd name="T57" fmla="*/ T56 w 1248"/>
                                                <a:gd name="T58" fmla="+- 0 3501 3464"/>
                                                <a:gd name="T59" fmla="*/ 3501 h 150"/>
                                                <a:gd name="T60" fmla="+- 0 6542 5445"/>
                                                <a:gd name="T61" fmla="*/ T60 w 1248"/>
                                                <a:gd name="T62" fmla="+- 0 3464 3464"/>
                                                <a:gd name="T63" fmla="*/ 3464 h 150"/>
                                                <a:gd name="T64" fmla="+- 0 6542 5445"/>
                                                <a:gd name="T65" fmla="*/ T64 w 1248"/>
                                                <a:gd name="T66" fmla="+- 0 3614 3464"/>
                                                <a:gd name="T67" fmla="*/ 3614 h 150"/>
                                                <a:gd name="T68" fmla="+- 0 6617 5445"/>
                                                <a:gd name="T69" fmla="*/ T68 w 1248"/>
                                                <a:gd name="T70" fmla="+- 0 3576 3464"/>
                                                <a:gd name="T71" fmla="*/ 3576 h 150"/>
                                                <a:gd name="T72" fmla="+- 0 6570 5445"/>
                                                <a:gd name="T73" fmla="*/ T72 w 1248"/>
                                                <a:gd name="T74" fmla="+- 0 3576 3464"/>
                                                <a:gd name="T75" fmla="*/ 3576 h 150"/>
                                                <a:gd name="T76" fmla="+- 0 6570 5445"/>
                                                <a:gd name="T77" fmla="*/ T76 w 1248"/>
                                                <a:gd name="T78" fmla="+- 0 3501 3464"/>
                                                <a:gd name="T79" fmla="*/ 3501 h 150"/>
                                                <a:gd name="T80" fmla="+- 0 6617 5445"/>
                                                <a:gd name="T81" fmla="*/ T80 w 1248"/>
                                                <a:gd name="T82" fmla="+- 0 3501 3464"/>
                                                <a:gd name="T83" fmla="*/ 3501 h 150"/>
                                                <a:gd name="T84" fmla="+- 0 6542 5445"/>
                                                <a:gd name="T85" fmla="*/ T84 w 1248"/>
                                                <a:gd name="T86" fmla="+- 0 3464 3464"/>
                                                <a:gd name="T87" fmla="*/ 3464 h 150"/>
                                                <a:gd name="T88" fmla="+- 0 6542 5445"/>
                                                <a:gd name="T89" fmla="*/ T88 w 1248"/>
                                                <a:gd name="T90" fmla="+- 0 3501 3464"/>
                                                <a:gd name="T91" fmla="*/ 3501 h 150"/>
                                                <a:gd name="T92" fmla="+- 0 6345 5445"/>
                                                <a:gd name="T93" fmla="*/ T92 w 1248"/>
                                                <a:gd name="T94" fmla="+- 0 3501 3464"/>
                                                <a:gd name="T95" fmla="*/ 3501 h 150"/>
                                                <a:gd name="T96" fmla="+- 0 6345 5445"/>
                                                <a:gd name="T97" fmla="*/ T96 w 1248"/>
                                                <a:gd name="T98" fmla="+- 0 3576 3464"/>
                                                <a:gd name="T99" fmla="*/ 3576 h 150"/>
                                                <a:gd name="T100" fmla="+- 0 6542 5445"/>
                                                <a:gd name="T101" fmla="*/ T100 w 1248"/>
                                                <a:gd name="T102" fmla="+- 0 3576 3464"/>
                                                <a:gd name="T103" fmla="*/ 3576 h 150"/>
                                                <a:gd name="T104" fmla="+- 0 6542 5445"/>
                                                <a:gd name="T105" fmla="*/ T104 w 1248"/>
                                                <a:gd name="T106" fmla="+- 0 3501 3464"/>
                                                <a:gd name="T107" fmla="*/ 3501 h 150"/>
                                                <a:gd name="T108" fmla="+- 0 6617 5445"/>
                                                <a:gd name="T109" fmla="*/ T108 w 1248"/>
                                                <a:gd name="T110" fmla="+- 0 3501 3464"/>
                                                <a:gd name="T111" fmla="*/ 3501 h 150"/>
                                                <a:gd name="T112" fmla="+- 0 6570 5445"/>
                                                <a:gd name="T113" fmla="*/ T112 w 1248"/>
                                                <a:gd name="T114" fmla="+- 0 3501 3464"/>
                                                <a:gd name="T115" fmla="*/ 3501 h 150"/>
                                                <a:gd name="T116" fmla="+- 0 6570 5445"/>
                                                <a:gd name="T117" fmla="*/ T116 w 1248"/>
                                                <a:gd name="T118" fmla="+- 0 3576 3464"/>
                                                <a:gd name="T119" fmla="*/ 3576 h 150"/>
                                                <a:gd name="T120" fmla="+- 0 6617 5445"/>
                                                <a:gd name="T121" fmla="*/ T120 w 1248"/>
                                                <a:gd name="T122" fmla="+- 0 3576 3464"/>
                                                <a:gd name="T123" fmla="*/ 3576 h 150"/>
                                                <a:gd name="T124" fmla="+- 0 6692 5445"/>
                                                <a:gd name="T125" fmla="*/ T124 w 1248"/>
                                                <a:gd name="T126" fmla="+- 0 3539 3464"/>
                                                <a:gd name="T127" fmla="*/ 3539 h 150"/>
                                                <a:gd name="T128" fmla="+- 0 6617 5445"/>
                                                <a:gd name="T129" fmla="*/ T128 w 1248"/>
                                                <a:gd name="T130" fmla="+- 0 3501 3464"/>
                                                <a:gd name="T131" fmla="*/ 350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48" h="150">
                                                  <a:moveTo>
                                                    <a:pt x="225" y="37"/>
                                                  </a:moveTo>
                                                  <a:lnTo>
                                                    <a:pt x="0" y="37"/>
                                                  </a:lnTo>
                                                  <a:lnTo>
                                                    <a:pt x="0" y="112"/>
                                                  </a:lnTo>
                                                  <a:lnTo>
                                                    <a:pt x="225" y="112"/>
                                                  </a:lnTo>
                                                  <a:lnTo>
                                                    <a:pt x="225" y="37"/>
                                                  </a:lnTo>
                                                  <a:close/>
                                                  <a:moveTo>
                                                    <a:pt x="525" y="37"/>
                                                  </a:moveTo>
                                                  <a:lnTo>
                                                    <a:pt x="300" y="37"/>
                                                  </a:lnTo>
                                                  <a:lnTo>
                                                    <a:pt x="300" y="112"/>
                                                  </a:lnTo>
                                                  <a:lnTo>
                                                    <a:pt x="525" y="112"/>
                                                  </a:lnTo>
                                                  <a:lnTo>
                                                    <a:pt x="525" y="37"/>
                                                  </a:lnTo>
                                                  <a:close/>
                                                  <a:moveTo>
                                                    <a:pt x="825" y="37"/>
                                                  </a:moveTo>
                                                  <a:lnTo>
                                                    <a:pt x="600" y="37"/>
                                                  </a:lnTo>
                                                  <a:lnTo>
                                                    <a:pt x="600" y="112"/>
                                                  </a:lnTo>
                                                  <a:lnTo>
                                                    <a:pt x="825" y="112"/>
                                                  </a:lnTo>
                                                  <a:lnTo>
                                                    <a:pt x="825" y="37"/>
                                                  </a:lnTo>
                                                  <a:close/>
                                                  <a:moveTo>
                                                    <a:pt x="1097" y="0"/>
                                                  </a:moveTo>
                                                  <a:lnTo>
                                                    <a:pt x="1097" y="150"/>
                                                  </a:lnTo>
                                                  <a:lnTo>
                                                    <a:pt x="1172" y="112"/>
                                                  </a:lnTo>
                                                  <a:lnTo>
                                                    <a:pt x="1125" y="112"/>
                                                  </a:lnTo>
                                                  <a:lnTo>
                                                    <a:pt x="1125" y="37"/>
                                                  </a:lnTo>
                                                  <a:lnTo>
                                                    <a:pt x="1172" y="37"/>
                                                  </a:lnTo>
                                                  <a:lnTo>
                                                    <a:pt x="1097" y="0"/>
                                                  </a:lnTo>
                                                  <a:close/>
                                                  <a:moveTo>
                                                    <a:pt x="1097" y="37"/>
                                                  </a:moveTo>
                                                  <a:lnTo>
                                                    <a:pt x="900" y="37"/>
                                                  </a:lnTo>
                                                  <a:lnTo>
                                                    <a:pt x="900" y="112"/>
                                                  </a:lnTo>
                                                  <a:lnTo>
                                                    <a:pt x="1097" y="112"/>
                                                  </a:lnTo>
                                                  <a:lnTo>
                                                    <a:pt x="1097" y="37"/>
                                                  </a:lnTo>
                                                  <a:close/>
                                                  <a:moveTo>
                                                    <a:pt x="1172" y="37"/>
                                                  </a:moveTo>
                                                  <a:lnTo>
                                                    <a:pt x="1125" y="37"/>
                                                  </a:lnTo>
                                                  <a:lnTo>
                                                    <a:pt x="1125" y="112"/>
                                                  </a:lnTo>
                                                  <a:lnTo>
                                                    <a:pt x="1172" y="112"/>
                                                  </a:lnTo>
                                                  <a:lnTo>
                                                    <a:pt x="1247" y="75"/>
                                                  </a:lnTo>
                                                  <a:lnTo>
                                                    <a:pt x="1172" y="37"/>
                                                  </a:lnTo>
                                                  <a:close/>
                                                </a:path>
                                              </a:pathLst>
                                            </a:custGeom>
                                            <a:solidFill>
                                              <a:srgbClr val="FAB6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4" name="テキスト ボックス 1244"/>
                                        <wps:cNvSpPr txBox="1"/>
                                        <wps:spPr>
                                          <a:xfrm>
                                            <a:off x="4912360" y="1068381"/>
                                            <a:ext cx="657225"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避難者</w:t>
                                              </w:r>
                                              <w:r w:rsidRPr="00213FA1">
                                                <w:rPr>
                                                  <w:rFonts w:ascii="メイリオ" w:eastAsia="メイリオ" w:hAnsi="メイリオ"/>
                                                  <w:b/>
                                                  <w:color w:val="FFFFFF" w:themeColor="background1"/>
                                                  <w:w w:val="90"/>
                                                  <w:sz w:val="16"/>
                                                </w:rPr>
                                                <w:t>収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テキスト ボックス 1245"/>
                                        <wps:cNvSpPr txBox="1"/>
                                        <wps:spPr>
                                          <a:xfrm>
                                            <a:off x="5045710" y="1430330"/>
                                            <a:ext cx="390525"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テキスト ボックス 1246"/>
                                        <wps:cNvSpPr txBox="1"/>
                                        <wps:spPr>
                                          <a:xfrm>
                                            <a:off x="4940935" y="715955"/>
                                            <a:ext cx="590550"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開設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47" name="テキスト ボックス 1247"/>
                                  <wps:cNvSpPr txBox="1"/>
                                  <wps:spPr>
                                    <a:xfrm>
                                      <a:off x="3515360" y="1344588"/>
                                      <a:ext cx="704850"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sz w:val="16"/>
                                          </w:rPr>
                                        </w:pPr>
                                        <w:r w:rsidRPr="00213FA1">
                                          <w:rPr>
                                            <w:rFonts w:ascii="メイリオ" w:eastAsia="メイリオ" w:hAnsi="メイリオ" w:hint="eastAsia"/>
                                            <w:sz w:val="16"/>
                                          </w:rPr>
                                          <w:t>待機・点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テキスト ボックス 1248"/>
                                  <wps:cNvSpPr txBox="1"/>
                                  <wps:spPr>
                                    <a:xfrm>
                                      <a:off x="3629660" y="1115988"/>
                                      <a:ext cx="466725" cy="238125"/>
                                    </a:xfrm>
                                    <a:prstGeom prst="rect">
                                      <a:avLst/>
                                    </a:prstGeom>
                                    <a:noFill/>
                                    <a:ln w="6350">
                                      <a:noFill/>
                                    </a:ln>
                                  </wps:spPr>
                                  <wps:txbx>
                                    <w:txbxContent>
                                      <w:p w:rsidR="00B6792C" w:rsidRPr="00213FA1" w:rsidRDefault="00B6792C" w:rsidP="00991606">
                                        <w:pPr>
                                          <w:pStyle w:val="TableParagraph"/>
                                          <w:spacing w:line="200" w:lineRule="exact"/>
                                          <w:rPr>
                                            <w:rFonts w:ascii="メイリオ" w:eastAsia="メイリオ" w:hAnsi="メイリオ"/>
                                            <w:b/>
                                            <w:sz w:val="16"/>
                                          </w:rPr>
                                        </w:pPr>
                                        <w:r w:rsidRPr="00213FA1">
                                          <w:rPr>
                                            <w:rFonts w:ascii="メイリオ" w:eastAsia="メイリオ" w:hAnsi="メイリオ" w:hint="eastAsia"/>
                                            <w:b/>
                                            <w:sz w:val="16"/>
                                          </w:rPr>
                                          <w:t>校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テキスト ボックス 1249"/>
                                  <wps:cNvSpPr txBox="1"/>
                                  <wps:spPr>
                                    <a:xfrm>
                                      <a:off x="1852930" y="658687"/>
                                      <a:ext cx="466725" cy="238125"/>
                                    </a:xfrm>
                                    <a:prstGeom prst="rect">
                                      <a:avLst/>
                                    </a:prstGeom>
                                    <a:noFill/>
                                    <a:ln w="6350">
                                      <a:noFill/>
                                    </a:ln>
                                  </wps:spPr>
                                  <wps:txbx>
                                    <w:txbxContent>
                                      <w:p w:rsidR="00B6792C" w:rsidRPr="00213FA1" w:rsidRDefault="00B6792C" w:rsidP="00991606">
                                        <w:pPr>
                                          <w:spacing w:line="200" w:lineRule="exact"/>
                                          <w:rPr>
                                            <w:rFonts w:ascii="メイリオ" w:eastAsia="メイリオ" w:hAnsi="メイリオ"/>
                                            <w:color w:val="244061" w:themeColor="accent1" w:themeShade="80"/>
                                            <w:sz w:val="16"/>
                                          </w:rPr>
                                        </w:pPr>
                                        <w:r w:rsidRPr="00213FA1">
                                          <w:rPr>
                                            <w:rFonts w:ascii="メイリオ" w:eastAsia="メイリオ" w:hAnsi="メイリオ" w:hint="eastAsia"/>
                                            <w:color w:val="244061" w:themeColor="accent1" w:themeShade="80"/>
                                            <w:sz w:val="16"/>
                                          </w:rPr>
                                          <w:t>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0" name="テキスト ボックス 1250"/>
                                  <wps:cNvSpPr txBox="1"/>
                                  <wps:spPr>
                                    <a:xfrm>
                                      <a:off x="3153410" y="830238"/>
                                      <a:ext cx="1336675" cy="238125"/>
                                    </a:xfrm>
                                    <a:prstGeom prst="rect">
                                      <a:avLst/>
                                    </a:prstGeom>
                                    <a:noFill/>
                                    <a:ln w="6350">
                                      <a:noFill/>
                                    </a:ln>
                                  </wps:spPr>
                                  <wps:txbx>
                                    <w:txbxContent>
                                      <w:p w:rsidR="00B6792C" w:rsidRPr="00213FA1" w:rsidRDefault="00B6792C" w:rsidP="00991606">
                                        <w:pPr>
                                          <w:pStyle w:val="TableParagraph"/>
                                          <w:spacing w:line="200" w:lineRule="exact"/>
                                          <w:jc w:val="center"/>
                                          <w:rPr>
                                            <w:rFonts w:ascii="メイリオ" w:eastAsia="メイリオ" w:hAnsi="メイリオ"/>
                                            <w:sz w:val="16"/>
                                          </w:rPr>
                                        </w:pPr>
                                        <w:r w:rsidRPr="00213FA1">
                                          <w:rPr>
                                            <w:rFonts w:ascii="メイリオ" w:eastAsia="メイリオ" w:hAnsi="メイリオ"/>
                                            <w:color w:val="1F3863"/>
                                            <w:sz w:val="16"/>
                                          </w:rPr>
                                          <w:t>地域の</w:t>
                                        </w:r>
                                        <w:r w:rsidRPr="00213FA1">
                                          <w:rPr>
                                            <w:rFonts w:ascii="メイリオ" w:eastAsia="メイリオ" w:hAnsi="メイリオ"/>
                                            <w:color w:val="1F3863"/>
                                            <w:spacing w:val="4"/>
                                            <w:sz w:val="16"/>
                                          </w:rPr>
                                          <w:t>避</w:t>
                                        </w:r>
                                        <w:r w:rsidRPr="00213FA1">
                                          <w:rPr>
                                            <w:rFonts w:ascii="メイリオ" w:eastAsia="メイリオ" w:hAnsi="メイリオ"/>
                                            <w:color w:val="1F3863"/>
                                            <w:sz w:val="16"/>
                                          </w:rPr>
                                          <w:t>難所</w:t>
                                        </w:r>
                                        <w:r w:rsidRPr="00213FA1">
                                          <w:rPr>
                                            <w:rFonts w:ascii="メイリオ" w:eastAsia="メイリオ" w:hAnsi="メイリオ"/>
                                            <w:color w:val="1F3863"/>
                                            <w:spacing w:val="4"/>
                                            <w:sz w:val="16"/>
                                          </w:rPr>
                                          <w:t>運</w:t>
                                        </w:r>
                                        <w:r w:rsidRPr="00213FA1">
                                          <w:rPr>
                                            <w:rFonts w:ascii="メイリオ" w:eastAsia="メイリオ" w:hAnsi="メイリオ"/>
                                            <w:color w:val="1F3863"/>
                                            <w:sz w:val="16"/>
                                          </w:rPr>
                                          <w:t>営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80" name="直線コネクタ 1280"/>
                              <wps:cNvCnPr/>
                              <wps:spPr>
                                <a:xfrm flipV="1">
                                  <a:off x="1066800" y="742950"/>
                                  <a:ext cx="412750" cy="9525"/>
                                </a:xfrm>
                                <a:prstGeom prst="line">
                                  <a:avLst/>
                                </a:prstGeom>
                                <a:ln w="53975">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281" name="直線コネクタ 1281"/>
                          <wps:cNvCnPr/>
                          <wps:spPr>
                            <a:xfrm>
                              <a:off x="2085975" y="714375"/>
                              <a:ext cx="1423284" cy="0"/>
                            </a:xfrm>
                            <a:prstGeom prst="line">
                              <a:avLst/>
                            </a:prstGeom>
                            <a:noFill/>
                            <a:ln w="53975" cap="flat" cmpd="sng" algn="ctr">
                              <a:solidFill>
                                <a:srgbClr val="9BBB59">
                                  <a:lumMod val="50000"/>
                                </a:srgbClr>
                              </a:solidFill>
                              <a:prstDash val="sysDot"/>
                            </a:ln>
                            <a:effectLst/>
                          </wps:spPr>
                          <wps:bodyPr/>
                        </wps:wsp>
                        <wps:wsp>
                          <wps:cNvPr id="1282" name="直線コネクタ 1282"/>
                          <wps:cNvCnPr/>
                          <wps:spPr>
                            <a:xfrm>
                              <a:off x="3552825" y="704850"/>
                              <a:ext cx="7952" cy="731520"/>
                            </a:xfrm>
                            <a:prstGeom prst="line">
                              <a:avLst/>
                            </a:prstGeom>
                            <a:noFill/>
                            <a:ln w="53975" cap="flat" cmpd="sng" algn="ctr">
                              <a:solidFill>
                                <a:srgbClr val="9BBB59">
                                  <a:lumMod val="50000"/>
                                </a:srgbClr>
                              </a:solidFill>
                              <a:prstDash val="sysDot"/>
                            </a:ln>
                            <a:effectLst/>
                          </wps:spPr>
                          <wps:bodyPr/>
                        </wps:wsp>
                        <wps:wsp>
                          <wps:cNvPr id="1283" name="直線コネクタ 1283"/>
                          <wps:cNvCnPr/>
                          <wps:spPr>
                            <a:xfrm>
                              <a:off x="3533775" y="1428750"/>
                              <a:ext cx="1385459" cy="0"/>
                            </a:xfrm>
                            <a:prstGeom prst="line">
                              <a:avLst/>
                            </a:prstGeom>
                            <a:noFill/>
                            <a:ln w="53975" cap="flat" cmpd="sng" algn="ctr">
                              <a:solidFill>
                                <a:srgbClr val="9BBB59">
                                  <a:lumMod val="50000"/>
                                </a:srgbClr>
                              </a:solidFill>
                              <a:prstDash val="sysDot"/>
                              <a:headEnd w="sm" len="sm"/>
                              <a:tailEnd type="triangle" w="sm" len="sm"/>
                            </a:ln>
                            <a:effectLst/>
                          </wps:spPr>
                          <wps:bodyPr/>
                        </wps:wsp>
                      </wpg:grpSp>
                      <pic:pic xmlns:pic="http://schemas.openxmlformats.org/drawingml/2006/picture">
                        <pic:nvPicPr>
                          <pic:cNvPr id="1464" name="Picture 69"/>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1821976" y="2026692"/>
                            <a:ext cx="824865" cy="458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グループ化 1465" o:spid="_x0000_s1341" style="position:absolute;margin-left:-4.05pt;margin-top:36.65pt;width:486.2pt;height:237pt;z-index:252112896;mso-position-horizontal-relative:text;mso-position-vertical-relative:text" coordsize="61747,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">
                <v:group id="グループ化 1409" o:spid="_x0000_s1342" style="position:absolute;width:61747;height:30099" coordsize="617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グループ化 1403" o:spid="_x0000_s1343" style="position:absolute;width:61747;height:29952" coordsize="617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テキスト ボックス 1277" o:spid="_x0000_s1344" type="#_x0000_t202" style="position:absolute;left:15716;top:6191;width:466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" filled="f" stroked="f" strokeweight=".5pt">
                      <v:textbox>
                        <w:txbxContent>
                          <w:p w:rsidR="00B6792C" w:rsidRPr="00213FA1" w:rsidRDefault="00B6792C" w:rsidP="00991606">
                            <w:pPr>
                              <w:spacing w:line="200" w:lineRule="exact"/>
                              <w:rPr>
                                <w:rFonts w:ascii="メイリオ" w:eastAsia="メイリオ" w:hAnsi="メイリオ"/>
                                <w:color w:val="244061" w:themeColor="accent1" w:themeShade="80"/>
                                <w:sz w:val="16"/>
                              </w:rPr>
                            </w:pPr>
                            <w:r w:rsidRPr="00213FA1">
                              <w:rPr>
                                <w:rFonts w:ascii="メイリオ" w:eastAsia="メイリオ" w:hAnsi="メイリオ" w:hint="eastAsia"/>
                                <w:color w:val="244061" w:themeColor="accent1" w:themeShade="80"/>
                                <w:sz w:val="16"/>
                              </w:rPr>
                              <w:t>参集</w:t>
                            </w:r>
                          </w:p>
                        </w:txbxContent>
                      </v:textbox>
                    </v:shape>
                    <v:group id="グループ化 1387" o:spid="_x0000_s1345" style="position:absolute;width:61747;height:29952" coordsize="61747,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group id="グループ化 1199" o:spid="_x0000_s1346" style="position:absolute;width:61747;height:29952" coordorigin="-1428,231" coordsize="61752,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グループ化 1200" o:spid="_x0000_s1347" style="position:absolute;left:-1428;top:231;width:61751;height:12200" coordorigin="-1428,231" coordsize="61752,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グループ化 1201" o:spid="_x0000_s1348" style="position:absolute;left:11023;top:231;width:36843;height:5839" coordorigin="165,-2149" coordsize="3684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テキスト ボックス 1202" o:spid="_x0000_s1349" type="#_x0000_t202" style="position:absolute;left:165;top:-2149;width:3684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" filled="f" stroked="f" strokeweight=".5pt">
                              <v:textbox>
                                <w:txbxContent>
                                  <w:p w:rsidR="00B6792C" w:rsidRPr="00213FA1" w:rsidRDefault="00B6792C" w:rsidP="00991606">
                                    <w:pPr>
                                      <w:pStyle w:val="TableParagraph"/>
                                      <w:spacing w:before="68" w:line="200" w:lineRule="exact"/>
                                      <w:ind w:right="-584"/>
                                      <w:rPr>
                                        <w:rFonts w:ascii="メイリオ" w:eastAsia="メイリオ" w:hAnsi="メイリオ"/>
                                        <w:sz w:val="16"/>
                                      </w:rPr>
                                    </w:pPr>
                                    <w:r w:rsidRPr="00213FA1">
                                      <w:rPr>
                                        <w:rFonts w:ascii="メイリオ" w:eastAsia="メイリオ" w:hAnsi="メイリオ"/>
                                        <w:sz w:val="16"/>
                                      </w:rPr>
                                      <w:t>●避難所の</w:t>
                                    </w:r>
                                    <w:r w:rsidRPr="00213FA1">
                                      <w:rPr>
                                        <w:rFonts w:ascii="メイリオ" w:eastAsia="メイリオ" w:hAnsi="メイリオ" w:hint="eastAsia"/>
                                        <w:sz w:val="16"/>
                                      </w:rPr>
                                      <w:t>解錠</w:t>
                                    </w:r>
                                    <w:r w:rsidRPr="00213FA1">
                                      <w:rPr>
                                        <w:rFonts w:ascii="メイリオ" w:eastAsia="メイリオ" w:hAnsi="メイリオ"/>
                                        <w:sz w:val="16"/>
                                      </w:rPr>
                                      <w:t>・安全点検は基本的に</w:t>
                                    </w:r>
                                    <w:r w:rsidRPr="00213FA1">
                                      <w:rPr>
                                        <w:rFonts w:ascii="メイリオ" w:eastAsia="メイリオ" w:hAnsi="メイリオ" w:hint="eastAsia"/>
                                        <w:sz w:val="16"/>
                                      </w:rPr>
                                      <w:t>避難所</w:t>
                                    </w:r>
                                    <w:r w:rsidRPr="00213FA1">
                                      <w:rPr>
                                        <w:rFonts w:ascii="メイリオ" w:eastAsia="メイリオ" w:hAnsi="メイリオ"/>
                                        <w:sz w:val="16"/>
                                      </w:rPr>
                                      <w:t>担当</w:t>
                                    </w:r>
                                    <w:r w:rsidRPr="00213FA1">
                                      <w:rPr>
                                        <w:rFonts w:ascii="メイリオ" w:eastAsia="メイリオ" w:hAnsi="メイリオ" w:hint="eastAsia"/>
                                        <w:sz w:val="16"/>
                                      </w:rPr>
                                      <w:t>職員又は消防団</w:t>
                                    </w:r>
                                    <w:r w:rsidRPr="00213FA1">
                                      <w:rPr>
                                        <w:rFonts w:ascii="メイリオ" w:eastAsia="メイリオ" w:hAnsi="メイリオ"/>
                                        <w:sz w:val="16"/>
                                      </w:rPr>
                                      <w:t>が実施</w:t>
                                    </w:r>
                                  </w:p>
                                </w:txbxContent>
                              </v:textbox>
                            </v:shape>
                            <v:shape id="テキスト ボックス 1203" o:spid="_x0000_s1350" type="#_x0000_t202" style="position:absolute;left:165;top:-25;width:3557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rsidR="00B6792C" w:rsidRPr="00213FA1" w:rsidRDefault="00B6792C" w:rsidP="00991606">
                                    <w:pPr>
                                      <w:pStyle w:val="TableParagraph"/>
                                      <w:spacing w:line="200" w:lineRule="exact"/>
                                      <w:ind w:left="160" w:hangingChars="100" w:hanging="160"/>
                                      <w:rPr>
                                        <w:rFonts w:ascii="メイリオ" w:eastAsia="メイリオ" w:hAnsi="メイリオ"/>
                                        <w:sz w:val="16"/>
                                      </w:rPr>
                                    </w:pPr>
                                    <w:r w:rsidRPr="00213FA1">
                                      <w:rPr>
                                        <w:rFonts w:ascii="メイリオ" w:eastAsia="メイリオ" w:hAnsi="メイリオ"/>
                                        <w:sz w:val="16"/>
                                      </w:rPr>
                                      <w:t>●</w:t>
                                    </w:r>
                                    <w:r w:rsidRPr="00213FA1">
                                      <w:rPr>
                                        <w:rFonts w:ascii="メイリオ" w:eastAsia="メイリオ" w:hAnsi="メイリオ" w:hint="eastAsia"/>
                                        <w:sz w:val="16"/>
                                      </w:rPr>
                                      <w:t>ただし、施設</w:t>
                                    </w:r>
                                    <w:r w:rsidRPr="00213FA1">
                                      <w:rPr>
                                        <w:rFonts w:ascii="メイリオ" w:eastAsia="メイリオ" w:hAnsi="メイリオ"/>
                                        <w:sz w:val="16"/>
                                      </w:rPr>
                                      <w:t>管理者が避難所担当職員</w:t>
                                    </w:r>
                                    <w:r w:rsidRPr="00213FA1">
                                      <w:rPr>
                                        <w:rFonts w:ascii="メイリオ" w:eastAsia="メイリオ" w:hAnsi="メイリオ" w:hint="eastAsia"/>
                                        <w:sz w:val="16"/>
                                      </w:rPr>
                                      <w:t>、又は消防団</w:t>
                                    </w:r>
                                    <w:r w:rsidRPr="00213FA1">
                                      <w:rPr>
                                        <w:rFonts w:ascii="メイリオ" w:eastAsia="メイリオ" w:hAnsi="メイリオ"/>
                                        <w:sz w:val="16"/>
                                      </w:rPr>
                                      <w:t>よりも早く参集した場合は施設管理者が実施</w:t>
                                    </w:r>
                                  </w:p>
                                </w:txbxContent>
                              </v:textbox>
                            </v:shape>
                          </v:group>
                          <v:shape id="テキスト ボックス 1205" o:spid="_x0000_s1351" type="#_x0000_t202" style="position:absolute;left:45464;top:8907;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" filled="f" stroked="f" strokeweight=".5pt">
                            <v:textbox>
                              <w:txbxContent>
                                <w:p w:rsidR="00B6792C" w:rsidRPr="00213FA1" w:rsidRDefault="00B6792C" w:rsidP="00991606">
                                  <w:pPr>
                                    <w:spacing w:line="200" w:lineRule="exact"/>
                                    <w:jc w:val="center"/>
                                    <w:rPr>
                                      <w:rFonts w:ascii="メイリオ" w:eastAsia="メイリオ" w:hAnsi="メイリオ"/>
                                      <w:b/>
                                      <w:spacing w:val="-37"/>
                                      <w:w w:val="99"/>
                                      <w:sz w:val="16"/>
                                      <w:u w:val="single"/>
                                    </w:rPr>
                                  </w:pPr>
                                  <w:r w:rsidRPr="00213FA1">
                                    <w:rPr>
                                      <w:rFonts w:ascii="メイリオ" w:eastAsia="メイリオ" w:hAnsi="メイリオ" w:hint="eastAsia"/>
                                      <w:b/>
                                      <w:sz w:val="16"/>
                                    </w:rPr>
                                    <w:t>指定避難所及び</w:t>
                                  </w:r>
                                </w:p>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hint="eastAsia"/>
                                      <w:b/>
                                      <w:w w:val="95"/>
                                      <w:sz w:val="16"/>
                                      <w:u w:val="single"/>
                                    </w:rPr>
                                    <w:t>建物がある指定緊急避難場所</w:t>
                                  </w:r>
                                </w:p>
                              </w:txbxContent>
                            </v:textbox>
                          </v:shape>
                          <v:shape id="テキスト ボックス 1206" o:spid="_x0000_s1352" type="#_x0000_t202" style="position:absolute;left:-1428;top:6191;width:1128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" filled="f" stroked="f" strokeweight=".5pt">
                            <v:textbox>
                              <w:txbxContent>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sz w:val="16"/>
                                    </w:rPr>
                                    <w:t>施設管理者</w:t>
                                  </w:r>
                                </w:p>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sz w:val="16"/>
                                    </w:rPr>
                                    <w:t>(学校長又は代表者)</w:t>
                                  </w:r>
                                </w:p>
                              </w:txbxContent>
                            </v:textbox>
                          </v:shape>
                          <v:shape id="image49.png" o:spid="_x0000_s1353" type="#_x0000_t75" style="position:absolute;left:46599;top:3513;width:13005;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">
                            <v:imagedata r:id="rId139" o:title=""/>
                            <v:path arrowok="t"/>
                          </v:shape>
                          <v:shape id="image55.png" o:spid="_x0000_s1354" type="#_x0000_t75" style="position:absolute;left:3238;top:1295;width:273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">
                            <v:imagedata r:id="rId140" o:title=""/>
                            <v:path arrowok="t"/>
                          </v:shape>
                        </v:group>
                        <v:group id="グループ化 1210" o:spid="_x0000_s1355" style="position:absolute;left:387;top:9955;width:58426;height:19515" coordorigin="101,2525" coordsize="58426,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group id="グループ化 1211" o:spid="_x0000_s1356" style="position:absolute;left:101;top:2525;width:58426;height:19516" coordorigin="101,2525" coordsize="58426,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テキスト ボックス 1212" o:spid="_x0000_s1357" type="#_x0000_t202" style="position:absolute;left:2381;top:7054;width:1133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" filled="f" stroked="f" strokeweight=".5pt">
                              <v:textbox>
                                <w:txbxContent>
                                  <w:p w:rsidR="00B6792C" w:rsidRPr="00213FA1" w:rsidRDefault="00B6792C" w:rsidP="000E6AC8">
                                    <w:pPr>
                                      <w:pStyle w:val="TableParagraph"/>
                                      <w:spacing w:line="200" w:lineRule="exact"/>
                                      <w:jc w:val="center"/>
                                      <w:rPr>
                                        <w:rFonts w:ascii="メイリオ" w:eastAsia="メイリオ" w:hAnsi="メイリオ"/>
                                        <w:color w:val="1E3863"/>
                                        <w:position w:val="-2"/>
                                        <w:sz w:val="16"/>
                                      </w:rPr>
                                    </w:pPr>
                                    <w:r w:rsidRPr="00213FA1">
                                      <w:rPr>
                                        <w:rFonts w:ascii="メイリオ" w:eastAsia="メイリオ" w:hAnsi="メイリオ"/>
                                        <w:color w:val="1E3863"/>
                                        <w:position w:val="-2"/>
                                        <w:sz w:val="16"/>
                                      </w:rPr>
                                      <w:t>避難所</w:t>
                                    </w:r>
                                    <w:r w:rsidRPr="00213FA1">
                                      <w:rPr>
                                        <w:rFonts w:ascii="メイリオ" w:eastAsia="メイリオ" w:hAnsi="メイリオ"/>
                                        <w:color w:val="1E3863"/>
                                        <w:spacing w:val="4"/>
                                        <w:position w:val="-2"/>
                                        <w:sz w:val="16"/>
                                      </w:rPr>
                                      <w:t>担</w:t>
                                    </w:r>
                                    <w:r w:rsidRPr="00213FA1">
                                      <w:rPr>
                                        <w:rFonts w:ascii="メイリオ" w:eastAsia="メイリオ" w:hAnsi="メイリオ"/>
                                        <w:color w:val="1E3863"/>
                                        <w:position w:val="-2"/>
                                        <w:sz w:val="16"/>
                                      </w:rPr>
                                      <w:t>当職員</w:t>
                                    </w:r>
                                  </w:p>
                                  <w:p w:rsidR="00B6792C" w:rsidRPr="00213FA1" w:rsidRDefault="00B6792C" w:rsidP="000E6AC8">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color w:val="1E3863"/>
                                        <w:position w:val="-2"/>
                                        <w:sz w:val="16"/>
                                      </w:rPr>
                                      <w:t>又は</w:t>
                                    </w:r>
                                    <w:r w:rsidRPr="00213FA1">
                                      <w:rPr>
                                        <w:rFonts w:ascii="メイリオ" w:eastAsia="メイリオ" w:hAnsi="メイリオ"/>
                                        <w:color w:val="1E3863"/>
                                        <w:position w:val="-2"/>
                                        <w:sz w:val="16"/>
                                      </w:rPr>
                                      <w:t>消防団</w:t>
                                    </w:r>
                                  </w:p>
                                </w:txbxContent>
                              </v:textbox>
                            </v:shape>
                            <v:shape id="テキスト ボックス 1213" o:spid="_x0000_s1358" type="#_x0000_t202" style="position:absolute;left:101;top:17065;width:1057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9xAAAAN0AAAAPAAAAZHJzL2Rvd25yZXYueG1sRE9Li8Iw&#10;EL4L/ocwgjdNrbh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AOEMP3EAAAA3QAAAA8A&#10;AAAAAAAAAAAAAAAABwIAAGRycy9kb3ducmV2LnhtbFBLBQYAAAAAAwADALcAAAD4AgAAAAA=&#10;" filled="f" stroked="f" strokeweight=".5pt">
                              <v:textbox>
                                <w:txbxContent>
                                  <w:p w:rsidR="00B6792C" w:rsidRPr="00213FA1" w:rsidRDefault="00B6792C" w:rsidP="00991606">
                                    <w:pPr>
                                      <w:pStyle w:val="TableParagraph"/>
                                      <w:spacing w:line="200" w:lineRule="exact"/>
                                      <w:jc w:val="center"/>
                                      <w:rPr>
                                        <w:rFonts w:ascii="メイリオ" w:eastAsia="メイリオ" w:hAnsi="メイリオ"/>
                                        <w:color w:val="1E3863"/>
                                        <w:sz w:val="16"/>
                                      </w:rPr>
                                    </w:pPr>
                                    <w:r w:rsidRPr="00213FA1">
                                      <w:rPr>
                                        <w:rFonts w:ascii="メイリオ" w:eastAsia="メイリオ" w:hAnsi="メイリオ"/>
                                        <w:color w:val="1E3863"/>
                                        <w:sz w:val="16"/>
                                      </w:rPr>
                                      <w:t>地域（自</w:t>
                                    </w:r>
                                    <w:r w:rsidRPr="00213FA1">
                                      <w:rPr>
                                        <w:rFonts w:ascii="メイリオ" w:eastAsia="メイリオ" w:hAnsi="メイリオ"/>
                                        <w:color w:val="1E3863"/>
                                        <w:spacing w:val="4"/>
                                        <w:sz w:val="16"/>
                                      </w:rPr>
                                      <w:t>治</w:t>
                                    </w:r>
                                    <w:r w:rsidRPr="00213FA1">
                                      <w:rPr>
                                        <w:rFonts w:ascii="メイリオ" w:eastAsia="メイリオ" w:hAnsi="メイリオ" w:hint="eastAsia"/>
                                        <w:color w:val="1E3863"/>
                                        <w:sz w:val="16"/>
                                      </w:rPr>
                                      <w:t>会</w:t>
                                    </w:r>
                                    <w:r w:rsidRPr="00213FA1">
                                      <w:rPr>
                                        <w:rFonts w:ascii="メイリオ" w:eastAsia="メイリオ" w:hAnsi="メイリオ"/>
                                        <w:color w:val="1E3863"/>
                                        <w:sz w:val="16"/>
                                      </w:rPr>
                                      <w:t>等）</w:t>
                                    </w:r>
                                  </w:p>
                                  <w:p w:rsidR="00B6792C" w:rsidRPr="00213FA1" w:rsidRDefault="00B6792C" w:rsidP="00991606">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color w:val="1E3863"/>
                                        <w:sz w:val="16"/>
                                      </w:rPr>
                                      <w:t>・避難者</w:t>
                                    </w:r>
                                  </w:p>
                                </w:txbxContent>
                              </v:textbox>
                            </v:shape>
                            <v:shape id="テキスト ボックス 1214" o:spid="_x0000_s1359" type="#_x0000_t202" style="position:absolute;left:25628;top:1563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rsidR="00B6792C" w:rsidRPr="00213FA1" w:rsidRDefault="00B6792C" w:rsidP="00991606">
                                    <w:pPr>
                                      <w:pStyle w:val="TableParagraph"/>
                                      <w:spacing w:line="200" w:lineRule="exact"/>
                                      <w:rPr>
                                        <w:rFonts w:ascii="メイリオ" w:eastAsia="メイリオ" w:hAnsi="メイリオ"/>
                                        <w:color w:val="17365D" w:themeColor="text2" w:themeShade="BF"/>
                                        <w:sz w:val="16"/>
                                      </w:rPr>
                                    </w:pPr>
                                    <w:r w:rsidRPr="00213FA1">
                                      <w:rPr>
                                        <w:rFonts w:ascii="メイリオ" w:eastAsia="メイリオ" w:hAnsi="メイリオ"/>
                                        <w:color w:val="17365D" w:themeColor="text2" w:themeShade="BF"/>
                                        <w:sz w:val="16"/>
                                      </w:rPr>
                                      <w:t>避難者</w:t>
                                    </w:r>
                                  </w:p>
                                </w:txbxContent>
                              </v:textbox>
                            </v:shape>
                            <v:shape id="テキスト ボックス 1215" o:spid="_x0000_s1360" type="#_x0000_t202" style="position:absolute;left:9055;top:14684;width:942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" filled="f" stroked="f" strokeweight=".5pt">
                              <v:textbox>
                                <w:txbxContent>
                                  <w:p w:rsidR="00B6792C" w:rsidRPr="00213FA1" w:rsidRDefault="00B6792C" w:rsidP="00991606">
                                    <w:pPr>
                                      <w:pStyle w:val="TableParagraph"/>
                                      <w:spacing w:line="200" w:lineRule="exact"/>
                                      <w:jc w:val="center"/>
                                      <w:rPr>
                                        <w:rFonts w:ascii="メイリオ" w:eastAsia="メイリオ" w:hAnsi="メイリオ"/>
                                        <w:sz w:val="16"/>
                                      </w:rPr>
                                    </w:pPr>
                                    <w:r w:rsidRPr="00213FA1">
                                      <w:rPr>
                                        <w:rFonts w:ascii="メイリオ" w:eastAsia="メイリオ" w:hAnsi="メイリオ" w:hint="eastAsia"/>
                                        <w:sz w:val="16"/>
                                      </w:rPr>
                                      <w:t>地域の避難場所への避難</w:t>
                                    </w:r>
                                  </w:p>
                                </w:txbxContent>
                              </v:textbox>
                            </v:shape>
                            <v:shape id="テキスト ボックス 1216" o:spid="_x0000_s1361" type="#_x0000_t202" style="position:absolute;left:16103;top:16970;width:10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" filled="f" stroked="f" strokeweight=".5pt">
                              <v:textbox>
                                <w:txbxContent>
                                  <w:p w:rsidR="00B6792C" w:rsidRPr="00213FA1" w:rsidRDefault="00B6792C" w:rsidP="00991606">
                                    <w:pPr>
                                      <w:spacing w:line="200" w:lineRule="exact"/>
                                      <w:jc w:val="center"/>
                                      <w:rPr>
                                        <w:rFonts w:ascii="メイリオ" w:eastAsia="メイリオ" w:hAnsi="メイリオ"/>
                                        <w:b/>
                                        <w:w w:val="95"/>
                                        <w:sz w:val="16"/>
                                        <w:u w:val="single"/>
                                      </w:rPr>
                                    </w:pPr>
                                    <w:r w:rsidRPr="00213FA1">
                                      <w:rPr>
                                        <w:rFonts w:ascii="メイリオ" w:eastAsia="メイリオ" w:hAnsi="メイリオ" w:hint="eastAsia"/>
                                        <w:b/>
                                        <w:w w:val="95"/>
                                        <w:sz w:val="16"/>
                                        <w:u w:val="single"/>
                                      </w:rPr>
                                      <w:t>指定緊急避難場所</w:t>
                                    </w:r>
                                  </w:p>
                                  <w:p w:rsidR="00B6792C" w:rsidRPr="00213FA1" w:rsidRDefault="00B6792C" w:rsidP="00991606">
                                    <w:pPr>
                                      <w:spacing w:line="200" w:lineRule="exact"/>
                                      <w:jc w:val="center"/>
                                      <w:rPr>
                                        <w:rFonts w:ascii="メイリオ" w:eastAsia="メイリオ" w:hAnsi="メイリオ"/>
                                        <w:sz w:val="16"/>
                                      </w:rPr>
                                    </w:pPr>
                                    <w:r w:rsidRPr="00213FA1">
                                      <w:rPr>
                                        <w:rFonts w:ascii="メイリオ" w:eastAsia="メイリオ" w:hAnsi="メイリオ" w:hint="eastAsia"/>
                                        <w:b/>
                                        <w:w w:val="95"/>
                                        <w:sz w:val="16"/>
                                        <w:u w:val="single"/>
                                      </w:rPr>
                                      <w:t>（空地）</w:t>
                                    </w:r>
                                  </w:p>
                                </w:txbxContent>
                              </v:textbox>
                            </v:shape>
                            <v:shape id="image50.png" o:spid="_x0000_s1362" type="#_x0000_t75" style="position:absolute;left:6966;top:2525;width:2972;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">
                              <v:imagedata r:id="rId141" o:title=""/>
                              <v:path arrowok="t"/>
                            </v:shape>
                            <v:group id="グループ化 1218" o:spid="_x0000_s1363" style="position:absolute;left:101;top:5921;width:58426;height:16120" coordorigin="-660,3635" coordsize="58426,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テキスト ボックス 1219" o:spid="_x0000_s1364" type="#_x0000_t202" style="position:absolute;left:47790;top:17469;width:9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" filled="f" stroked="f" strokeweight=".5pt">
                                <v:textbox>
                                  <w:txbxContent>
                                    <w:p w:rsidR="00B6792C" w:rsidRPr="00213FA1" w:rsidRDefault="00B6792C" w:rsidP="00991606">
                                      <w:pPr>
                                        <w:spacing w:line="200" w:lineRule="exact"/>
                                        <w:rPr>
                                          <w:rFonts w:ascii="メイリオ" w:eastAsia="メイリオ" w:hAnsi="メイリオ"/>
                                          <w:b/>
                                          <w:color w:val="FF0000"/>
                                          <w:sz w:val="16"/>
                                        </w:rPr>
                                      </w:pPr>
                                      <w:r w:rsidRPr="00213FA1">
                                        <w:rPr>
                                          <w:rFonts w:ascii="メイリオ" w:eastAsia="メイリオ" w:hAnsi="メイリオ" w:hint="eastAsia"/>
                                          <w:b/>
                                          <w:color w:val="FF0000"/>
                                          <w:sz w:val="16"/>
                                        </w:rPr>
                                        <w:t>避難所</w:t>
                                      </w:r>
                                      <w:r w:rsidRPr="00213FA1">
                                        <w:rPr>
                                          <w:rFonts w:ascii="メイリオ" w:eastAsia="メイリオ" w:hAnsi="メイリオ"/>
                                          <w:b/>
                                          <w:color w:val="FF0000"/>
                                          <w:sz w:val="16"/>
                                        </w:rPr>
                                        <w:t>運営開始</w:t>
                                      </w:r>
                                    </w:p>
                                  </w:txbxContent>
                                </v:textbox>
                              </v:shape>
                              <v:group id="グループ化 1220" o:spid="_x0000_s1365" style="position:absolute;left:-660;top:3635;width:58425;height:14138" coordorigin="-660,3635" coordsize="58426,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テキスト ボックス 1221" o:spid="_x0000_s1366" type="#_x0000_t202" style="position:absolute;left:47028;top:3635;width:10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rsidR="00B6792C" w:rsidRPr="00213FA1" w:rsidRDefault="00B6792C" w:rsidP="00991606">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施設</w:t>
                                        </w:r>
                                        <w:r w:rsidRPr="00213FA1">
                                          <w:rPr>
                                            <w:rFonts w:ascii="メイリオ" w:eastAsia="メイリオ" w:hAnsi="メイリオ" w:hint="eastAsia"/>
                                            <w:b/>
                                            <w:spacing w:val="3"/>
                                            <w:w w:val="90"/>
                                            <w:sz w:val="16"/>
                                          </w:rPr>
                                          <w:t>の</w:t>
                                        </w:r>
                                        <w:r w:rsidRPr="00213FA1">
                                          <w:rPr>
                                            <w:rFonts w:ascii="メイリオ" w:eastAsia="メイリオ" w:hAnsi="メイリオ" w:hint="eastAsia"/>
                                            <w:b/>
                                            <w:w w:val="90"/>
                                            <w:sz w:val="16"/>
                                          </w:rPr>
                                          <w:t>解錠</w:t>
                                        </w:r>
                                        <w:r w:rsidRPr="00213FA1">
                                          <w:rPr>
                                            <w:rFonts w:ascii="メイリオ" w:eastAsia="メイリオ" w:hAnsi="メイリオ" w:hint="eastAsia"/>
                                            <w:b/>
                                            <w:spacing w:val="3"/>
                                            <w:w w:val="80"/>
                                            <w:sz w:val="16"/>
                                          </w:rPr>
                                          <w:t>・</w:t>
                                        </w:r>
                                        <w:r w:rsidRPr="00213FA1">
                                          <w:rPr>
                                            <w:rFonts w:ascii="メイリオ" w:eastAsia="メイリオ" w:hAnsi="メイリオ" w:hint="eastAsia"/>
                                            <w:b/>
                                            <w:w w:val="90"/>
                                            <w:sz w:val="16"/>
                                          </w:rPr>
                                          <w:t>安全</w:t>
                                        </w:r>
                                        <w:r w:rsidRPr="00213FA1">
                                          <w:rPr>
                                            <w:rFonts w:ascii="メイリオ" w:eastAsia="メイリオ" w:hAnsi="メイリオ" w:hint="eastAsia"/>
                                            <w:b/>
                                            <w:spacing w:val="5"/>
                                            <w:w w:val="90"/>
                                            <w:sz w:val="16"/>
                                          </w:rPr>
                                          <w:t>点</w:t>
                                        </w:r>
                                        <w:r w:rsidRPr="00213FA1">
                                          <w:rPr>
                                            <w:rFonts w:ascii="メイリオ" w:eastAsia="メイリオ" w:hAnsi="メイリオ" w:hint="eastAsia"/>
                                            <w:b/>
                                            <w:w w:val="90"/>
                                            <w:sz w:val="16"/>
                                          </w:rPr>
                                          <w:t>検</w:t>
                                        </w:r>
                                      </w:p>
                                    </w:txbxContent>
                                  </v:textbox>
                                </v:shape>
                                <v:group id="グループ化 1222" o:spid="_x0000_s1367" style="position:absolute;left:-660;top:3708;width:58425;height:14065" coordorigin="1487,2397" coordsize="920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AutoShape 49" o:spid="_x0000_s1368" style="position:absolute;left:8408;top:3615;width:556;height:150;visibility:visible;mso-wrap-style:square;v-text-anchor:top" coordsize="55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" path="m225,39l,40r,75l225,114r,-75xm480,38r-38,l443,113r-38,l405,150,555,75,480,38xm405,38r-105,l300,113r105,l405,38xm442,38r-37,l405,113r38,l442,38xm405,r,38l480,38,405,xe" fillcolor="#fab63a" stroked="f">
                                    <v:path arrowok="t" o:connecttype="custom" o:connectlocs="225,3282;0,3283;0,3358;225,3357;225,3282;480,3281;442,3281;443,3356;405,3356;405,3393;555,3318;480,3281;405,3281;300,3281;300,3356;405,3356;405,3281;442,3281;405,3281;405,3356;443,3356;442,3281;405,3243;405,3281;480,3281;405,3243" o:connectangles="0,0,0,0,0,0,0,0,0,0,0,0,0,0,0,0,0,0,0,0,0,0,0,0,0,0"/>
                                  </v:shape>
                                  <v:shape id="AutoShape 51" o:spid="_x0000_s1369" style="position:absolute;left:3547;top:2596;width:5408;height:150;visibility:visible;mso-wrap-style:square;v-text-anchor:top" coordsize="54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" path="m5333,38r-38,l5295,113r-37,l5258,150,5408,75,5333,38xm5258,38l,61r,75l5258,113r,-75xm5295,38r-37,l5258,113r37,l5295,38xm5257,r1,38l5333,38,5257,xe" fillcolor="#5b9bd4" stroked="f">
                                    <v:path arrowok="t" o:connecttype="custom" o:connectlocs="5333,2272;5295,2272;5295,2347;5258,2347;5258,2384;5408,2309;5333,2272;5258,2272;0,2295;0,2370;5258,2347;5258,2272;5295,2272;5258,2272;5258,2347;5295,2347;5295,2272;5257,2234;5258,2272;5333,2272;5257,2234" o:connectangles="0,0,0,0,0,0,0,0,0,0,0,0,0,0,0,0,0,0,0,0,0"/>
                                  </v:shape>
                                  <v:shape id="Freeform 53" o:spid="_x0000_s1370" style="position:absolute;left:4298;top:2475;width:913;height:405;visibility:visible;mso-wrap-style:square;v-text-anchor:top" coordsize="9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" path="m,67l5,41,20,19,41,5,67,,845,r27,5l893,19r15,22l913,67r,270l908,363r-15,22l872,399r-27,6l67,405,41,399,20,385,5,363,,337,,67xe" fillcolor="#dbe5f1 [660]" strokecolor="#2d75b6" strokeweight="1.5pt">
                                    <v:path arrowok="t" o:connecttype="custom" o:connectlocs="0,2181;5,2155;20,2133;41,2119;67,2114;845,2114;872,2119;893,2133;908,2155;913,2181;913,2451;908,2477;893,2499;872,2513;845,2519;67,2519;41,2513;20,2499;5,2477;0,2451;0,2181" o:connectangles="0,0,0,0,0,0,0,0,0,0,0,0,0,0,0,0,0,0,0,0,0"/>
                                  </v:shape>
                                  <v:shape id="Freeform 54" o:spid="_x0000_s1371" style="position:absolute;left:8986;top:2397;width:1700;height:537;visibility:visible;mso-wrap-style:square;v-text-anchor:top" coordsize="170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" path="m1699,r,348l917,348r,54l984,402,849,537,715,402r67,l782,348,,348,,,1699,xe" filled="f" strokecolor="#c00000" strokeweight="1.5pt">
                                    <v:path arrowok="t" o:connecttype="custom" o:connectlocs="1699,2036;1699,2384;917,2384;917,2438;984,2438;849,2573;715,2438;782,2438;782,2384;0,2384;0,2036;1699,2036" o:connectangles="0,0,0,0,0,0,0,0,0,0,0,0"/>
                                  </v:shape>
                                  <v:shape id="Freeform 56" o:spid="_x0000_s1372" style="position:absolute;left:8987;top:2934;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" path="m1701,r,351l918,351r,54l985,405,850,539,716,405r67,l783,351,,351,,,1701,xe" fillcolor="#fcc" strokecolor="#c00000" strokeweight="1.5pt">
                                    <v:path arrowok="t" o:connecttype="custom" o:connectlocs="1701,2572;1701,2923;918,2923;918,2977;985,2977;850,3111;716,2977;783,2977;783,2923;0,2923;0,2572;1701,2572" o:connectangles="0,0,0,0,0,0,0,0,0,0,0,0"/>
                                  </v:shape>
                                  <v:shape id="Freeform 58" o:spid="_x0000_s1373" style="position:absolute;left:8987;top:3503;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" path="m1701,r,350l918,350r,54l985,404,850,539,716,404r67,l783,350,,350,,,1701,xe" fillcolor="#ff5050" strokecolor="#c00000" strokeweight="1.5pt">
                                    <v:path arrowok="t" o:connecttype="custom" o:connectlocs="1701,3142;1701,3492;918,3492;918,3546;985,3546;850,3681;716,3546;783,3546;783,3492;0,3492;0,3142;1701,3142" o:connectangles="0,0,0,0,0,0,0,0,0,0,0,0"/>
                                  </v:shape>
                                  <v:shape id="Freeform 60" o:spid="_x0000_s1374" style="position:absolute;left:8987;top:4073;width:1701;height:539;visibility:visible;mso-wrap-style:square;v-text-anchor:top" coordsize="170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" path="m1701,r,351l918,351r,54l985,405,850,539,716,405r67,l783,351,,351,,,1701,xe" fillcolor="red" strokecolor="#c00000" strokeweight="1.5pt">
                                    <v:path arrowok="t" o:connecttype="custom" o:connectlocs="1701,3711;1701,4062;918,4062;918,4116;985,4116;850,4250;716,4116;783,4116;783,4062;0,4062;0,3711;1701,3711" o:connectangles="0,0,0,0,0,0,0,0,0,0,0,0"/>
                                  </v:shape>
                                  <v:shape id="AutoShape 61" o:spid="_x0000_s1375" style="position:absolute;left:5476;top:3045;width:3479;height:680;visibility:visible;mso-wrap-style:square;v-text-anchor:top" coordsize="347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" path="m225,604l,604r,75l225,679r,-75xm525,604r-225,l300,679r225,l525,604xm825,604r-225,l600,679r225,l825,604xm936,415r-75,l861,640r75,l936,415xm936,115r-75,l861,340r75,l936,115xm1158,37r-225,l933,112r225,l1158,37xm1458,37r-225,l1233,112r225,l1458,37xm1758,37r-225,l1533,112r225,l1758,37xm2058,37r-225,l1833,112r225,l2058,37xm2358,37r-225,l2133,112r225,l2358,37xm2658,37r-225,l2433,112r225,l2658,37xm2958,37r-225,l2733,112r225,l2958,37xm3258,37r-225,l3033,112r225,l3258,37xm3329,r,150l3404,112r-71,l3333,37r71,l3329,xm3367,37r-34,l3333,112r34,l3367,37xm3404,37r-37,l3367,112r37,l3479,75,3404,37xe" fillcolor="#fab63a" stroked="f">
                                    <v:path arrowok="t" o:connecttype="custom" o:connectlocs="0,3288;225,3363;525,3288;300,3363;525,3288;600,3288;825,3363;936,3099;861,3324;936,3099;861,2799;936,3024;1158,2721;933,2796;1158,2721;1233,2721;1458,2796;1758,2721;1533,2796;1758,2721;1833,2721;2058,2796;2358,2721;2133,2796;2358,2721;2433,2721;2658,2796;2958,2721;2733,2796;2958,2721;3033,2721;3258,2796;3329,2684;3404,2796;3333,2721;3329,2684;3333,2721;3367,2796;3404,2721;3367,2796;3479,2759" o:connectangles="0,0,0,0,0,0,0,0,0,0,0,0,0,0,0,0,0,0,0,0,0,0,0,0,0,0,0,0,0,0,0,0,0,0,0,0,0,0,0,0,0"/>
                                  </v:shape>
                                  <v:rect id="Rectangle 63" o:spid="_x0000_s1376" style="position:absolute;left:6706;top:3255;width:166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" fillcolor="#fac090" strokecolor="#538235" strokeweight="2pt"/>
                                  <v:shape id="Freeform 64" o:spid="_x0000_s1377" style="position:absolute;left:6888;top:3578;width:1302;height:366;visibility:visible;mso-wrap-style:square;v-text-anchor:top" coordsize="130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" path="m,61l4,37,18,18,37,5,61,,1241,r23,5l1284,18r13,19l1302,61r,244l1297,329r-13,19l1264,361r-23,5l61,366,37,361,18,348,4,329,,305,,61xe" filled="f" strokecolor="#385622" strokeweight="1.5pt">
                                    <v:stroke dashstyle="3 1"/>
                                    <v:path arrowok="t" o:connecttype="custom" o:connectlocs="0,3277;4,3253;18,3234;37,3221;61,3216;1241,3216;1264,3221;1284,3234;1297,3253;1302,3277;1302,3521;1297,3545;1284,3564;1264,3577;1241,3582;61,3582;37,3577;18,3564;4,3545;0,3521;0,3277" o:connectangles="0,0,0,0,0,0,0,0,0,0,0,0,0,0,0,0,0,0,0,0,0"/>
                                  </v:shape>
                                  <v:shape id="Picture 65" o:spid="_x0000_s1378" type="#_x0000_t75" style="position:absolute;left:5331;top:2869;width:452;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">
                                    <v:imagedata r:id="rId142" o:title=""/>
                                  </v:shape>
                                  <v:shape id="Picture 66" o:spid="_x0000_s1379" type="#_x0000_t75" style="position:absolute;left:5868;top:2880;width:38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">
                                    <v:imagedata r:id="rId143" o:title=""/>
                                  </v:shape>
                                  <v:shape id="AutoShape 67" o:spid="_x0000_s1380" style="position:absolute;left:3079;top:3658;width:1020;height:150;visibility:visible;mso-wrap-style:square;v-text-anchor:top" coordsize="10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" path="m225,37l,37r,75l225,112r,-75xm525,37r-225,l300,112r225,l525,37xm825,37r-225,l600,112r225,l825,37xm870,r,150l945,112r-45,l900,37r45,l870,xm907,37r-7,l900,112r7,l907,37xm945,37r-38,l907,112r38,l1020,75,945,37xe" fillcolor="#fab63a" stroked="f">
                                    <v:path arrowok="t" o:connecttype="custom" o:connectlocs="225,3334;0,3334;0,3409;225,3409;225,3334;525,3334;300,3334;300,3409;525,3409;525,3334;825,3334;600,3334;600,3409;825,3409;825,3334;870,3297;870,3447;945,3409;900,3409;900,3334;945,3334;870,3297;907,3334;900,3334;900,3409;907,3409;907,3334;945,3334;907,3334;907,3409;945,3409;1020,3372;945,3334" o:connectangles="0,0,0,0,0,0,0,0,0,0,0,0,0,0,0,0,0,0,0,0,0,0,0,0,0,0,0,0,0,0,0,0,0"/>
                                  </v:shape>
                                  <v:shape id="Picture 68" o:spid="_x0000_s1381" type="#_x0000_t75" style="position:absolute;left:1487;top:3193;width:1441;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">
                                    <v:imagedata r:id="rId144" o:title=""/>
                                  </v:shape>
                                  <v:shape id="AutoShape 70" o:spid="_x0000_s1382" style="position:absolute;left:5461;top:3825;width:1248;height:150;visibility:visible;mso-wrap-style:square;v-text-anchor:top" coordsize="124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" path="m225,37l,37r,75l225,112r,-75xm525,37r-225,l300,112r225,l525,37xm825,37r-225,l600,112r225,l825,37xm1097,r,150l1172,112r-47,l1125,37r47,l1097,xm1097,37r-197,l900,112r197,l1097,37xm1172,37r-47,l1125,112r47,l1247,75,1172,37xe" fillcolor="#fab63a" stroked="f">
                                    <v:path arrowok="t" o:connecttype="custom" o:connectlocs="225,3501;0,3501;0,3576;225,3576;225,3501;525,3501;300,3501;300,3576;525,3576;525,3501;825,3501;600,3501;600,3576;825,3576;825,3501;1097,3464;1097,3614;1172,3576;1125,3576;1125,3501;1172,3501;1097,3464;1097,3501;900,3501;900,3576;1097,3576;1097,3501;1172,3501;1125,3501;1125,3576;1172,3576;1247,3539;1172,3501" o:connectangles="0,0,0,0,0,0,0,0,0,0,0,0,0,0,0,0,0,0,0,0,0,0,0,0,0,0,0,0,0,0,0,0,0"/>
                                  </v:shape>
                                </v:group>
                                <v:shape id="テキスト ボックス 1244" o:spid="_x0000_s1383" type="#_x0000_t202" style="position:absolute;left:49123;top:10683;width:6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rsidR="00B6792C" w:rsidRPr="00213FA1" w:rsidRDefault="00B6792C" w:rsidP="00991606">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避難者</w:t>
                                        </w:r>
                                        <w:r w:rsidRPr="00213FA1">
                                          <w:rPr>
                                            <w:rFonts w:ascii="メイリオ" w:eastAsia="メイリオ" w:hAnsi="メイリオ"/>
                                            <w:b/>
                                            <w:color w:val="FFFFFF" w:themeColor="background1"/>
                                            <w:w w:val="90"/>
                                            <w:sz w:val="16"/>
                                          </w:rPr>
                                          <w:t>収容</w:t>
                                        </w:r>
                                      </w:p>
                                    </w:txbxContent>
                                  </v:textbox>
                                </v:shape>
                                <v:shape id="テキスト ボックス 1245" o:spid="_x0000_s1384" type="#_x0000_t202" style="position:absolute;left:50457;top:14303;width:3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rsidR="00B6792C" w:rsidRPr="00213FA1" w:rsidRDefault="00B6792C" w:rsidP="00991606">
                                        <w:pPr>
                                          <w:pStyle w:val="TableParagraph"/>
                                          <w:spacing w:line="200" w:lineRule="exact"/>
                                          <w:rPr>
                                            <w:rFonts w:ascii="メイリオ" w:eastAsia="メイリオ" w:hAnsi="メイリオ"/>
                                            <w:color w:val="FFFFFF" w:themeColor="background1"/>
                                            <w:sz w:val="16"/>
                                          </w:rPr>
                                        </w:pPr>
                                        <w:r w:rsidRPr="00213FA1">
                                          <w:rPr>
                                            <w:rFonts w:ascii="メイリオ" w:eastAsia="メイリオ" w:hAnsi="メイリオ" w:hint="eastAsia"/>
                                            <w:b/>
                                            <w:color w:val="FFFFFF" w:themeColor="background1"/>
                                            <w:w w:val="90"/>
                                            <w:sz w:val="16"/>
                                          </w:rPr>
                                          <w:t>開設</w:t>
                                        </w:r>
                                      </w:p>
                                    </w:txbxContent>
                                  </v:textbox>
                                </v:shape>
                                <v:shape id="テキスト ボックス 1246" o:spid="_x0000_s1385" type="#_x0000_t202" style="position:absolute;left:49409;top:7159;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rsidR="00B6792C" w:rsidRPr="00213FA1" w:rsidRDefault="00B6792C" w:rsidP="00991606">
                                        <w:pPr>
                                          <w:pStyle w:val="TableParagraph"/>
                                          <w:spacing w:line="200" w:lineRule="exact"/>
                                          <w:rPr>
                                            <w:rFonts w:ascii="メイリオ" w:eastAsia="メイリオ" w:hAnsi="メイリオ"/>
                                            <w:sz w:val="16"/>
                                          </w:rPr>
                                        </w:pPr>
                                        <w:r w:rsidRPr="00213FA1">
                                          <w:rPr>
                                            <w:rFonts w:ascii="メイリオ" w:eastAsia="メイリオ" w:hAnsi="メイリオ" w:hint="eastAsia"/>
                                            <w:b/>
                                            <w:w w:val="90"/>
                                            <w:sz w:val="16"/>
                                          </w:rPr>
                                          <w:t>開設準備</w:t>
                                        </w:r>
                                      </w:p>
                                    </w:txbxContent>
                                  </v:textbox>
                                </v:shape>
                              </v:group>
                            </v:group>
                          </v:group>
                          <v:shape id="テキスト ボックス 1247" o:spid="_x0000_s1386" type="#_x0000_t202" style="position:absolute;left:35153;top:13445;width:704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rsidR="00B6792C" w:rsidRPr="00213FA1" w:rsidRDefault="00B6792C" w:rsidP="00991606">
                                  <w:pPr>
                                    <w:pStyle w:val="TableParagraph"/>
                                    <w:spacing w:line="200" w:lineRule="exact"/>
                                    <w:rPr>
                                      <w:rFonts w:ascii="メイリオ" w:eastAsia="メイリオ" w:hAnsi="メイリオ"/>
                                      <w:sz w:val="16"/>
                                    </w:rPr>
                                  </w:pPr>
                                  <w:r w:rsidRPr="00213FA1">
                                    <w:rPr>
                                      <w:rFonts w:ascii="メイリオ" w:eastAsia="メイリオ" w:hAnsi="メイリオ" w:hint="eastAsia"/>
                                      <w:sz w:val="16"/>
                                    </w:rPr>
                                    <w:t>待機・点呼</w:t>
                                  </w:r>
                                </w:p>
                              </w:txbxContent>
                            </v:textbox>
                          </v:shape>
                          <v:shape id="テキスト ボックス 1248" o:spid="_x0000_s1387" type="#_x0000_t202" style="position:absolute;left:36296;top:11159;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2R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Aek42RyAAAAN0A&#10;AAAPAAAAAAAAAAAAAAAAAAcCAABkcnMvZG93bnJldi54bWxQSwUGAAAAAAMAAwC3AAAA/AIAAAAA&#10;" filled="f" stroked="f" strokeweight=".5pt">
                            <v:textbox>
                              <w:txbxContent>
                                <w:p w:rsidR="00B6792C" w:rsidRPr="00213FA1" w:rsidRDefault="00B6792C" w:rsidP="00991606">
                                  <w:pPr>
                                    <w:pStyle w:val="TableParagraph"/>
                                    <w:spacing w:line="200" w:lineRule="exact"/>
                                    <w:rPr>
                                      <w:rFonts w:ascii="メイリオ" w:eastAsia="メイリオ" w:hAnsi="メイリオ"/>
                                      <w:b/>
                                      <w:sz w:val="16"/>
                                    </w:rPr>
                                  </w:pPr>
                                  <w:r w:rsidRPr="00213FA1">
                                    <w:rPr>
                                      <w:rFonts w:ascii="メイリオ" w:eastAsia="メイリオ" w:hAnsi="メイリオ" w:hint="eastAsia"/>
                                      <w:b/>
                                      <w:sz w:val="16"/>
                                    </w:rPr>
                                    <w:t>校庭</w:t>
                                  </w:r>
                                </w:p>
                              </w:txbxContent>
                            </v:textbox>
                          </v:shape>
                          <v:shape id="テキスト ボックス 1249" o:spid="_x0000_s1388" type="#_x0000_t202" style="position:absolute;left:18529;top:6586;width:4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gKxQAAAN0AAAAPAAAAZHJzL2Rvd25yZXYueG1sRE9La8JA&#10;EL4X/A/LFLzVTUMV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Bx3ygKxQAAAN0AAAAP&#10;AAAAAAAAAAAAAAAAAAcCAABkcnMvZG93bnJldi54bWxQSwUGAAAAAAMAAwC3AAAA+QIAAAAA&#10;" filled="f" stroked="f" strokeweight=".5pt">
                            <v:textbox>
                              <w:txbxContent>
                                <w:p w:rsidR="00B6792C" w:rsidRPr="00213FA1" w:rsidRDefault="00B6792C" w:rsidP="00991606">
                                  <w:pPr>
                                    <w:spacing w:line="200" w:lineRule="exact"/>
                                    <w:rPr>
                                      <w:rFonts w:ascii="メイリオ" w:eastAsia="メイリオ" w:hAnsi="メイリオ"/>
                                      <w:color w:val="244061" w:themeColor="accent1" w:themeShade="80"/>
                                      <w:sz w:val="16"/>
                                    </w:rPr>
                                  </w:pPr>
                                  <w:r w:rsidRPr="00213FA1">
                                    <w:rPr>
                                      <w:rFonts w:ascii="メイリオ" w:eastAsia="メイリオ" w:hAnsi="メイリオ" w:hint="eastAsia"/>
                                      <w:color w:val="244061" w:themeColor="accent1" w:themeShade="80"/>
                                      <w:sz w:val="16"/>
                                    </w:rPr>
                                    <w:t>参集</w:t>
                                  </w:r>
                                </w:p>
                              </w:txbxContent>
                            </v:textbox>
                          </v:shape>
                          <v:shape id="テキスト ボックス 1250" o:spid="_x0000_s1389" type="#_x0000_t202" style="position:absolute;left:31534;top:8302;width:133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" filled="f" stroked="f" strokeweight=".5pt">
                            <v:textbox>
                              <w:txbxContent>
                                <w:p w:rsidR="00B6792C" w:rsidRPr="00213FA1" w:rsidRDefault="00B6792C" w:rsidP="00991606">
                                  <w:pPr>
                                    <w:pStyle w:val="TableParagraph"/>
                                    <w:spacing w:line="200" w:lineRule="exact"/>
                                    <w:jc w:val="center"/>
                                    <w:rPr>
                                      <w:rFonts w:ascii="メイリオ" w:eastAsia="メイリオ" w:hAnsi="メイリオ"/>
                                      <w:sz w:val="16"/>
                                    </w:rPr>
                                  </w:pPr>
                                  <w:r w:rsidRPr="00213FA1">
                                    <w:rPr>
                                      <w:rFonts w:ascii="メイリオ" w:eastAsia="メイリオ" w:hAnsi="メイリオ"/>
                                      <w:color w:val="1F3863"/>
                                      <w:sz w:val="16"/>
                                    </w:rPr>
                                    <w:t>地域の</w:t>
                                  </w:r>
                                  <w:r w:rsidRPr="00213FA1">
                                    <w:rPr>
                                      <w:rFonts w:ascii="メイリオ" w:eastAsia="メイリオ" w:hAnsi="メイリオ"/>
                                      <w:color w:val="1F3863"/>
                                      <w:spacing w:val="4"/>
                                      <w:sz w:val="16"/>
                                    </w:rPr>
                                    <w:t>避</w:t>
                                  </w:r>
                                  <w:r w:rsidRPr="00213FA1">
                                    <w:rPr>
                                      <w:rFonts w:ascii="メイリオ" w:eastAsia="メイリオ" w:hAnsi="メイリオ"/>
                                      <w:color w:val="1F3863"/>
                                      <w:sz w:val="16"/>
                                    </w:rPr>
                                    <w:t>難所</w:t>
                                  </w:r>
                                  <w:r w:rsidRPr="00213FA1">
                                    <w:rPr>
                                      <w:rFonts w:ascii="メイリオ" w:eastAsia="メイリオ" w:hAnsi="メイリオ"/>
                                      <w:color w:val="1F3863"/>
                                      <w:spacing w:val="4"/>
                                      <w:sz w:val="16"/>
                                    </w:rPr>
                                    <w:t>運</w:t>
                                  </w:r>
                                  <w:r w:rsidRPr="00213FA1">
                                    <w:rPr>
                                      <w:rFonts w:ascii="メイリオ" w:eastAsia="メイリオ" w:hAnsi="メイリオ"/>
                                      <w:color w:val="1F3863"/>
                                      <w:sz w:val="16"/>
                                    </w:rPr>
                                    <w:t>営委員</w:t>
                                  </w:r>
                                </w:p>
                              </w:txbxContent>
                            </v:textbox>
                          </v:shape>
                        </v:group>
                      </v:group>
                      <v:line id="直線コネクタ 1280" o:spid="_x0000_s1390" style="position:absolute;flip:y;visibility:visible;mso-wrap-style:square" from="10668,7429" to="1479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" strokecolor="#4e6128 [1606]" strokeweight="4.25pt">
                        <v:stroke dashstyle="1 1"/>
                      </v:line>
                    </v:group>
                  </v:group>
                  <v:line id="直線コネクタ 1281" o:spid="_x0000_s1391" style="position:absolute;visibility:visible;mso-wrap-style:square" from="20859,7143" to="3509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" strokecolor="#4f6228" strokeweight="4.25pt">
                    <v:stroke dashstyle="1 1"/>
                  </v:line>
                  <v:line id="直線コネクタ 1282" o:spid="_x0000_s1392" style="position:absolute;visibility:visible;mso-wrap-style:square" from="35528,7048" to="35607,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" strokecolor="#4f6228" strokeweight="4.25pt">
                    <v:stroke dashstyle="1 1"/>
                  </v:line>
                  <v:line id="直線コネクタ 1283" o:spid="_x0000_s1393" style="position:absolute;visibility:visible;mso-wrap-style:square" from="35337,14287" to="4919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" strokecolor="#4f6228" strokeweight="4.25pt">
                    <v:stroke dashstyle="1 1" startarrowwidth="narrow" startarrowlength="short" endarrow="block" endarrowwidth="narrow" endarrowlength="short"/>
                  </v:line>
                </v:group>
                <v:shape id="Picture 69" o:spid="_x0000_s1394" type="#_x0000_t75" style="position:absolute;left:18219;top:20266;width:8249;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">
                  <v:imagedata r:id="rId145" o:title=""/>
                  <v:path arrowok="t"/>
                </v:shape>
              </v:group>
            </w:pict>
          </mc:Fallback>
        </mc:AlternateContent>
      </w:r>
    </w:p>
    <w:tbl>
      <w:tblPr>
        <w:tblStyle w:val="ad"/>
        <w:tblW w:w="0" w:type="auto"/>
        <w:tblLook w:val="04A0" w:firstRow="1" w:lastRow="0" w:firstColumn="1" w:lastColumn="0" w:noHBand="0" w:noVBand="1"/>
      </w:tblPr>
      <w:tblGrid>
        <w:gridCol w:w="2972"/>
        <w:gridCol w:w="6656"/>
      </w:tblGrid>
      <w:tr w:rsidR="00991606" w:rsidRPr="004D47DA" w:rsidTr="00213FA1">
        <w:trPr>
          <w:trHeight w:val="495"/>
        </w:trPr>
        <w:tc>
          <w:tcPr>
            <w:tcW w:w="2972" w:type="dxa"/>
            <w:tcBorders>
              <w:top w:val="single" w:sz="4" w:space="0" w:color="auto"/>
              <w:left w:val="single" w:sz="4" w:space="0" w:color="auto"/>
              <w:right w:val="single" w:sz="4" w:space="0" w:color="auto"/>
            </w:tcBorders>
            <w:shd w:val="clear" w:color="auto" w:fill="17365D" w:themeFill="text2" w:themeFillShade="BF"/>
            <w:vAlign w:val="center"/>
          </w:tcPr>
          <w:p w:rsidR="00991606" w:rsidRPr="004D47DA" w:rsidRDefault="00991606" w:rsidP="00213FA1">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施設の職員がいない時間帯</w:t>
            </w:r>
          </w:p>
        </w:tc>
        <w:tc>
          <w:tcPr>
            <w:tcW w:w="6656" w:type="dxa"/>
            <w:tcBorders>
              <w:top w:val="single" w:sz="4" w:space="0" w:color="auto"/>
              <w:left w:val="single" w:sz="4" w:space="0" w:color="auto"/>
              <w:bottom w:val="nil"/>
              <w:right w:val="single" w:sz="4" w:space="0" w:color="auto"/>
            </w:tcBorders>
          </w:tcPr>
          <w:p w:rsidR="00991606" w:rsidRPr="004D47DA" w:rsidRDefault="00991606" w:rsidP="00213FA1">
            <w:pPr>
              <w:spacing w:line="320" w:lineRule="exact"/>
              <w:rPr>
                <w:rFonts w:ascii="メイリオ" w:eastAsia="メイリオ" w:hAnsi="メイリオ"/>
                <w:szCs w:val="21"/>
              </w:rPr>
            </w:pPr>
          </w:p>
        </w:tc>
      </w:tr>
      <w:tr w:rsidR="00991606" w:rsidRPr="004D47DA" w:rsidTr="00213FA1">
        <w:trPr>
          <w:trHeight w:val="4584"/>
        </w:trPr>
        <w:tc>
          <w:tcPr>
            <w:tcW w:w="9628" w:type="dxa"/>
            <w:gridSpan w:val="2"/>
            <w:tcBorders>
              <w:top w:val="nil"/>
              <w:left w:val="single" w:sz="4" w:space="0" w:color="auto"/>
              <w:bottom w:val="single" w:sz="4" w:space="0" w:color="auto"/>
              <w:right w:val="single" w:sz="4" w:space="0" w:color="auto"/>
            </w:tcBorders>
          </w:tcPr>
          <w:p w:rsidR="00991606" w:rsidRPr="004D47DA" w:rsidRDefault="00FB1DB2" w:rsidP="00213FA1">
            <w:pPr>
              <w:spacing w:line="320" w:lineRule="exact"/>
              <w:rPr>
                <w:rFonts w:ascii="メイリオ" w:eastAsia="メイリオ" w:hAnsi="メイリオ"/>
                <w:szCs w:val="21"/>
              </w:rPr>
            </w:pPr>
            <w:r w:rsidRPr="004D47DA">
              <w:rPr>
                <w:rFonts w:ascii="メイリオ" w:eastAsia="メイリオ" w:hAnsi="メイリオ"/>
                <w:noProof/>
                <w:szCs w:val="21"/>
              </w:rPr>
              <mc:AlternateContent>
                <mc:Choice Requires="wps">
                  <w:drawing>
                    <wp:anchor distT="0" distB="0" distL="114300" distR="114300" simplePos="0" relativeHeight="251794432" behindDoc="1" locked="0" layoutInCell="1" allowOverlap="1">
                      <wp:simplePos x="0" y="0"/>
                      <wp:positionH relativeFrom="column">
                        <wp:posOffset>1364615</wp:posOffset>
                      </wp:positionH>
                      <wp:positionV relativeFrom="paragraph">
                        <wp:posOffset>535305</wp:posOffset>
                      </wp:positionV>
                      <wp:extent cx="579120" cy="256540"/>
                      <wp:effectExtent l="0" t="0" r="11430" b="10160"/>
                      <wp:wrapNone/>
                      <wp:docPr id="125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256540"/>
                              </a:xfrm>
                              <a:custGeom>
                                <a:avLst/>
                                <a:gdLst>
                                  <a:gd name="T0" fmla="+- 0 4290 4290"/>
                                  <a:gd name="T1" fmla="*/ T0 w 912"/>
                                  <a:gd name="T2" fmla="+- 0 11232 11165"/>
                                  <a:gd name="T3" fmla="*/ 11232 h 404"/>
                                  <a:gd name="T4" fmla="+- 0 4295 4290"/>
                                  <a:gd name="T5" fmla="*/ T4 w 912"/>
                                  <a:gd name="T6" fmla="+- 0 11206 11165"/>
                                  <a:gd name="T7" fmla="*/ 11206 h 404"/>
                                  <a:gd name="T8" fmla="+- 0 4310 4290"/>
                                  <a:gd name="T9" fmla="*/ T8 w 912"/>
                                  <a:gd name="T10" fmla="+- 0 11185 11165"/>
                                  <a:gd name="T11" fmla="*/ 11185 h 404"/>
                                  <a:gd name="T12" fmla="+- 0 4331 4290"/>
                                  <a:gd name="T13" fmla="*/ T12 w 912"/>
                                  <a:gd name="T14" fmla="+- 0 11170 11165"/>
                                  <a:gd name="T15" fmla="*/ 11170 h 404"/>
                                  <a:gd name="T16" fmla="+- 0 4357 4290"/>
                                  <a:gd name="T17" fmla="*/ T16 w 912"/>
                                  <a:gd name="T18" fmla="+- 0 11165 11165"/>
                                  <a:gd name="T19" fmla="*/ 11165 h 404"/>
                                  <a:gd name="T20" fmla="+- 0 5135 4290"/>
                                  <a:gd name="T21" fmla="*/ T20 w 912"/>
                                  <a:gd name="T22" fmla="+- 0 11165 11165"/>
                                  <a:gd name="T23" fmla="*/ 11165 h 404"/>
                                  <a:gd name="T24" fmla="+- 0 5161 4290"/>
                                  <a:gd name="T25" fmla="*/ T24 w 912"/>
                                  <a:gd name="T26" fmla="+- 0 11170 11165"/>
                                  <a:gd name="T27" fmla="*/ 11170 h 404"/>
                                  <a:gd name="T28" fmla="+- 0 5182 4290"/>
                                  <a:gd name="T29" fmla="*/ T28 w 912"/>
                                  <a:gd name="T30" fmla="+- 0 11185 11165"/>
                                  <a:gd name="T31" fmla="*/ 11185 h 404"/>
                                  <a:gd name="T32" fmla="+- 0 5197 4290"/>
                                  <a:gd name="T33" fmla="*/ T32 w 912"/>
                                  <a:gd name="T34" fmla="+- 0 11206 11165"/>
                                  <a:gd name="T35" fmla="*/ 11206 h 404"/>
                                  <a:gd name="T36" fmla="+- 0 5202 4290"/>
                                  <a:gd name="T37" fmla="*/ T36 w 912"/>
                                  <a:gd name="T38" fmla="+- 0 11232 11165"/>
                                  <a:gd name="T39" fmla="*/ 11232 h 404"/>
                                  <a:gd name="T40" fmla="+- 0 5202 4290"/>
                                  <a:gd name="T41" fmla="*/ T40 w 912"/>
                                  <a:gd name="T42" fmla="+- 0 11502 11165"/>
                                  <a:gd name="T43" fmla="*/ 11502 h 404"/>
                                  <a:gd name="T44" fmla="+- 0 5197 4290"/>
                                  <a:gd name="T45" fmla="*/ T44 w 912"/>
                                  <a:gd name="T46" fmla="+- 0 11528 11165"/>
                                  <a:gd name="T47" fmla="*/ 11528 h 404"/>
                                  <a:gd name="T48" fmla="+- 0 5182 4290"/>
                                  <a:gd name="T49" fmla="*/ T48 w 912"/>
                                  <a:gd name="T50" fmla="+- 0 11549 11165"/>
                                  <a:gd name="T51" fmla="*/ 11549 h 404"/>
                                  <a:gd name="T52" fmla="+- 0 5161 4290"/>
                                  <a:gd name="T53" fmla="*/ T52 w 912"/>
                                  <a:gd name="T54" fmla="+- 0 11564 11165"/>
                                  <a:gd name="T55" fmla="*/ 11564 h 404"/>
                                  <a:gd name="T56" fmla="+- 0 5135 4290"/>
                                  <a:gd name="T57" fmla="*/ T56 w 912"/>
                                  <a:gd name="T58" fmla="+- 0 11569 11165"/>
                                  <a:gd name="T59" fmla="*/ 11569 h 404"/>
                                  <a:gd name="T60" fmla="+- 0 4357 4290"/>
                                  <a:gd name="T61" fmla="*/ T60 w 912"/>
                                  <a:gd name="T62" fmla="+- 0 11569 11165"/>
                                  <a:gd name="T63" fmla="*/ 11569 h 404"/>
                                  <a:gd name="T64" fmla="+- 0 4331 4290"/>
                                  <a:gd name="T65" fmla="*/ T64 w 912"/>
                                  <a:gd name="T66" fmla="+- 0 11564 11165"/>
                                  <a:gd name="T67" fmla="*/ 11564 h 404"/>
                                  <a:gd name="T68" fmla="+- 0 4310 4290"/>
                                  <a:gd name="T69" fmla="*/ T68 w 912"/>
                                  <a:gd name="T70" fmla="+- 0 11549 11165"/>
                                  <a:gd name="T71" fmla="*/ 11549 h 404"/>
                                  <a:gd name="T72" fmla="+- 0 4295 4290"/>
                                  <a:gd name="T73" fmla="*/ T72 w 912"/>
                                  <a:gd name="T74" fmla="+- 0 11528 11165"/>
                                  <a:gd name="T75" fmla="*/ 11528 h 404"/>
                                  <a:gd name="T76" fmla="+- 0 4290 4290"/>
                                  <a:gd name="T77" fmla="*/ T76 w 912"/>
                                  <a:gd name="T78" fmla="+- 0 11502 11165"/>
                                  <a:gd name="T79" fmla="*/ 11502 h 404"/>
                                  <a:gd name="T80" fmla="+- 0 4290 4290"/>
                                  <a:gd name="T81" fmla="*/ T80 w 912"/>
                                  <a:gd name="T82" fmla="+- 0 11232 11165"/>
                                  <a:gd name="T83" fmla="*/ 1123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2" h="404">
                                    <a:moveTo>
                                      <a:pt x="0" y="67"/>
                                    </a:moveTo>
                                    <a:lnTo>
                                      <a:pt x="5" y="41"/>
                                    </a:lnTo>
                                    <a:lnTo>
                                      <a:pt x="20" y="20"/>
                                    </a:lnTo>
                                    <a:lnTo>
                                      <a:pt x="41" y="5"/>
                                    </a:lnTo>
                                    <a:lnTo>
                                      <a:pt x="67" y="0"/>
                                    </a:lnTo>
                                    <a:lnTo>
                                      <a:pt x="845" y="0"/>
                                    </a:lnTo>
                                    <a:lnTo>
                                      <a:pt x="871" y="5"/>
                                    </a:lnTo>
                                    <a:lnTo>
                                      <a:pt x="892" y="20"/>
                                    </a:lnTo>
                                    <a:lnTo>
                                      <a:pt x="907" y="41"/>
                                    </a:lnTo>
                                    <a:lnTo>
                                      <a:pt x="912" y="67"/>
                                    </a:lnTo>
                                    <a:lnTo>
                                      <a:pt x="912" y="337"/>
                                    </a:lnTo>
                                    <a:lnTo>
                                      <a:pt x="907" y="363"/>
                                    </a:lnTo>
                                    <a:lnTo>
                                      <a:pt x="892" y="384"/>
                                    </a:lnTo>
                                    <a:lnTo>
                                      <a:pt x="871" y="399"/>
                                    </a:lnTo>
                                    <a:lnTo>
                                      <a:pt x="845" y="404"/>
                                    </a:lnTo>
                                    <a:lnTo>
                                      <a:pt x="67" y="404"/>
                                    </a:lnTo>
                                    <a:lnTo>
                                      <a:pt x="41" y="399"/>
                                    </a:lnTo>
                                    <a:lnTo>
                                      <a:pt x="20" y="384"/>
                                    </a:lnTo>
                                    <a:lnTo>
                                      <a:pt x="5" y="363"/>
                                    </a:lnTo>
                                    <a:lnTo>
                                      <a:pt x="0" y="337"/>
                                    </a:lnTo>
                                    <a:lnTo>
                                      <a:pt x="0" y="67"/>
                                    </a:lnTo>
                                    <a:close/>
                                  </a:path>
                                </a:pathLst>
                              </a:custGeom>
                              <a:solidFill>
                                <a:schemeClr val="accent1">
                                  <a:lumMod val="20000"/>
                                  <a:lumOff val="80000"/>
                                </a:schemeClr>
                              </a:solidFill>
                              <a:ln w="19050">
                                <a:solidFill>
                                  <a:srgbClr val="385622"/>
                                </a:solidFill>
                                <a:round/>
                                <a:headEnd/>
                                <a:tailEnd/>
                              </a:ln>
                            </wps:spPr>
                            <wps:bodyPr rot="0" vert="horz" wrap="square" lIns="91440" tIns="45720" rIns="91440" bIns="45720" anchor="t" anchorCtr="0" upright="1">
                              <a:noAutofit/>
                            </wps:bodyPr>
                          </wps:wsp>
                        </a:graphicData>
                      </a:graphic>
                    </wp:anchor>
                  </w:drawing>
                </mc:Choice>
                <mc:Fallback>
                  <w:pict>
                    <v:shape w14:anchorId="40DD0DA3" id="Freeform 76" o:spid="_x0000_s1026" style="position:absolute;left:0;text-align:left;margin-left:107.45pt;margin-top:42.15pt;width:45.6pt;height:20.2pt;z-index:-251522048;visibility:visible;mso-wrap-style:square;mso-wrap-distance-left:9pt;mso-wrap-distance-top:0;mso-wrap-distance-right:9pt;mso-wrap-distance-bottom:0;mso-position-horizontal:absolute;mso-position-horizontal-relative:text;mso-position-vertical:absolute;mso-position-vertical-relative:text;v-text-anchor:top" coordsize="9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" path="m,67l5,41,20,20,41,5,67,,845,r26,5l892,20r15,21l912,67r,270l907,363r-15,21l871,399r-26,5l67,404,41,399,20,384,5,363,,337,,67xe" fillcolor="#dbe5f1 [660]" strokecolor="#385622" strokeweight="1.5pt">
                      <v:path arrowok="t" o:connecttype="custom" o:connectlocs="0,7132320;3175,7115810;12700,7102475;26035,7092950;42545,7089775;536575,7089775;553085,7092950;566420,7102475;575945,7115810;579120,7132320;579120,7303770;575945,7320280;566420,7333615;553085,7343140;536575,7346315;42545,7346315;26035,7343140;12700,7333615;3175,7320280;0,7303770;0,7132320" o:connectangles="0,0,0,0,0,0,0,0,0,0,0,0,0,0,0,0,0,0,0,0,0"/>
                    </v:shape>
                  </w:pict>
                </mc:Fallback>
              </mc:AlternateContent>
            </w:r>
          </w:p>
        </w:tc>
      </w:tr>
    </w:tbl>
    <w:p w:rsidR="00213FA1" w:rsidRPr="004D47DA" w:rsidRDefault="00213FA1" w:rsidP="00213FA1">
      <w:pPr>
        <w:spacing w:line="320" w:lineRule="exact"/>
        <w:rPr>
          <w:rFonts w:ascii="メイリオ" w:eastAsia="メイリオ" w:hAnsi="メイリオ"/>
        </w:rPr>
      </w:pPr>
    </w:p>
    <w:p w:rsidR="00280C26" w:rsidRPr="004D47DA" w:rsidRDefault="00280C26" w:rsidP="00213FA1">
      <w:pPr>
        <w:spacing w:line="320" w:lineRule="exact"/>
        <w:rPr>
          <w:rFonts w:ascii="メイリオ" w:eastAsia="メイリオ" w:hAnsi="メイリオ"/>
        </w:rPr>
      </w:pPr>
    </w:p>
    <w:p w:rsidR="00213FA1" w:rsidRPr="004D47DA" w:rsidRDefault="00213FA1" w:rsidP="00213FA1">
      <w:pPr>
        <w:spacing w:line="320" w:lineRule="exact"/>
        <w:rPr>
          <w:rFonts w:ascii="メイリオ" w:eastAsia="メイリオ" w:hAnsi="メイリオ"/>
        </w:rPr>
      </w:pPr>
      <w:r w:rsidRPr="004D47DA">
        <w:rPr>
          <w:rFonts w:ascii="メイリオ" w:eastAsia="メイリオ" w:hAnsi="メイリオ"/>
          <w:noProof/>
          <w:szCs w:val="21"/>
        </w:rPr>
        <mc:AlternateContent>
          <mc:Choice Requires="wps">
            <w:drawing>
              <wp:inline distT="0" distB="0" distL="0" distR="0" wp14:anchorId="334C8E79" wp14:editId="1B027F4B">
                <wp:extent cx="4320000" cy="288000"/>
                <wp:effectExtent l="0" t="0" r="4445" b="0"/>
                <wp:docPr id="1467" name="テキスト ボックス 1467"/>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213FA1">
                            <w:pPr>
                              <w:pStyle w:val="3"/>
                              <w:rPr>
                                <w:rFonts w:ascii="メイリオ" w:hAnsi="メイリオ"/>
                                <w:sz w:val="40"/>
                              </w:rPr>
                            </w:pPr>
                            <w:bookmarkStart w:id="23" w:name="_Toc53997485"/>
                            <w:r>
                              <w:rPr>
                                <w:rFonts w:ascii="メイリオ" w:hAnsi="メイリオ" w:hint="eastAsia"/>
                              </w:rPr>
                              <w:t>⑺</w:t>
                            </w:r>
                            <w:r w:rsidRPr="000D15E3">
                              <w:rPr>
                                <w:rFonts w:ascii="メイリオ" w:hAnsi="メイリオ"/>
                              </w:rPr>
                              <w:t xml:space="preserve"> </w:t>
                            </w:r>
                            <w:r w:rsidRPr="000D15E3">
                              <w:rPr>
                                <w:rFonts w:ascii="メイリオ" w:hAnsi="メイリオ"/>
                                <w:szCs w:val="24"/>
                              </w:rPr>
                              <w:t>避難</w:t>
                            </w:r>
                            <w:r>
                              <w:rPr>
                                <w:rFonts w:ascii="メイリオ" w:hAnsi="メイリオ" w:hint="eastAsia"/>
                                <w:szCs w:val="24"/>
                              </w:rPr>
                              <w:t>所</w:t>
                            </w:r>
                            <w:r>
                              <w:rPr>
                                <w:rFonts w:ascii="メイリオ" w:hAnsi="メイリオ"/>
                                <w:szCs w:val="24"/>
                              </w:rPr>
                              <w:t>開設</w:t>
                            </w:r>
                            <w:r>
                              <w:rPr>
                                <w:rFonts w:ascii="メイリオ" w:hAnsi="メイリオ" w:hint="eastAsia"/>
                                <w:szCs w:val="24"/>
                              </w:rPr>
                              <w:t>・運営</w:t>
                            </w:r>
                            <w:r>
                              <w:rPr>
                                <w:rFonts w:ascii="メイリオ" w:hAnsi="メイリオ"/>
                                <w:szCs w:val="24"/>
                              </w:rPr>
                              <w:t>・閉鎖</w:t>
                            </w:r>
                            <w:r>
                              <w:rPr>
                                <w:rFonts w:ascii="メイリオ" w:hAnsi="メイリオ" w:hint="eastAsia"/>
                                <w:szCs w:val="24"/>
                              </w:rPr>
                              <w:t>までの避難所運営委員会の</w:t>
                            </w:r>
                            <w:r>
                              <w:rPr>
                                <w:rFonts w:ascii="メイリオ" w:hAnsi="メイリオ"/>
                                <w:szCs w:val="24"/>
                              </w:rPr>
                              <w:t>流れ</w:t>
                            </w:r>
                            <w:bookmarkEnd w:id="23"/>
                          </w:p>
                          <w:p w:rsidR="00B6792C" w:rsidRPr="00B30507" w:rsidRDefault="00B6792C" w:rsidP="00213FA1">
                            <w:pPr>
                              <w:pStyle w:val="3"/>
                              <w:rPr>
                                <w:rFonts w:ascii="メイリオ" w:hAnsi="メイリオ"/>
                              </w:rPr>
                            </w:pPr>
                            <w:r w:rsidRPr="00B30507">
                              <w:rPr>
                                <w:rFonts w:ascii="メイリオ" w:hAnsi="メイリオ" w:hint="eastAsia"/>
                              </w:rPr>
                              <w:t xml:space="preserve"> </w:t>
                            </w:r>
                          </w:p>
                          <w:p w:rsidR="00B6792C" w:rsidRPr="004B67FB" w:rsidRDefault="00B6792C" w:rsidP="00213FA1">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C8E79" id="テキスト ボックス 1467" o:spid="_x0000_s1395"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" fillcolor="#c00" stroked="f" strokeweight=".5pt">
                <v:textbox>
                  <w:txbxContent>
                    <w:p w:rsidR="00B6792C" w:rsidRPr="000D15E3" w:rsidRDefault="00B6792C" w:rsidP="00213FA1">
                      <w:pPr>
                        <w:pStyle w:val="3"/>
                        <w:rPr>
                          <w:rFonts w:ascii="メイリオ" w:hAnsi="メイリオ"/>
                          <w:sz w:val="40"/>
                        </w:rPr>
                      </w:pPr>
                      <w:bookmarkStart w:id="37" w:name="_Toc53997485"/>
                      <w:r>
                        <w:rPr>
                          <w:rFonts w:ascii="メイリオ" w:hAnsi="メイリオ" w:hint="eastAsia"/>
                        </w:rPr>
                        <w:t>⑺</w:t>
                      </w:r>
                      <w:r w:rsidRPr="000D15E3">
                        <w:rPr>
                          <w:rFonts w:ascii="メイリオ" w:hAnsi="メイリオ"/>
                        </w:rPr>
                        <w:t xml:space="preserve"> </w:t>
                      </w:r>
                      <w:r w:rsidRPr="000D15E3">
                        <w:rPr>
                          <w:rFonts w:ascii="メイリオ" w:hAnsi="メイリオ"/>
                          <w:szCs w:val="24"/>
                        </w:rPr>
                        <w:t>避難</w:t>
                      </w:r>
                      <w:r>
                        <w:rPr>
                          <w:rFonts w:ascii="メイリオ" w:hAnsi="メイリオ" w:hint="eastAsia"/>
                          <w:szCs w:val="24"/>
                        </w:rPr>
                        <w:t>所</w:t>
                      </w:r>
                      <w:r>
                        <w:rPr>
                          <w:rFonts w:ascii="メイリオ" w:hAnsi="メイリオ"/>
                          <w:szCs w:val="24"/>
                        </w:rPr>
                        <w:t>開設</w:t>
                      </w:r>
                      <w:r>
                        <w:rPr>
                          <w:rFonts w:ascii="メイリオ" w:hAnsi="メイリオ" w:hint="eastAsia"/>
                          <w:szCs w:val="24"/>
                        </w:rPr>
                        <w:t>・運営</w:t>
                      </w:r>
                      <w:r>
                        <w:rPr>
                          <w:rFonts w:ascii="メイリオ" w:hAnsi="メイリオ"/>
                          <w:szCs w:val="24"/>
                        </w:rPr>
                        <w:t>・閉鎖</w:t>
                      </w:r>
                      <w:r>
                        <w:rPr>
                          <w:rFonts w:ascii="メイリオ" w:hAnsi="メイリオ" w:hint="eastAsia"/>
                          <w:szCs w:val="24"/>
                        </w:rPr>
                        <w:t>までの避難所運営委員会の</w:t>
                      </w:r>
                      <w:r>
                        <w:rPr>
                          <w:rFonts w:ascii="メイリオ" w:hAnsi="メイリオ"/>
                          <w:szCs w:val="24"/>
                        </w:rPr>
                        <w:t>流れ</w:t>
                      </w:r>
                      <w:bookmarkEnd w:id="37"/>
                    </w:p>
                    <w:p w:rsidR="00B6792C" w:rsidRPr="00B30507" w:rsidRDefault="00B6792C" w:rsidP="00213FA1">
                      <w:pPr>
                        <w:pStyle w:val="3"/>
                        <w:rPr>
                          <w:rFonts w:ascii="メイリオ" w:hAnsi="メイリオ"/>
                        </w:rPr>
                      </w:pPr>
                      <w:r w:rsidRPr="00B30507">
                        <w:rPr>
                          <w:rFonts w:ascii="メイリオ" w:hAnsi="メイリオ" w:hint="eastAsia"/>
                        </w:rPr>
                        <w:t xml:space="preserve"> </w:t>
                      </w:r>
                    </w:p>
                    <w:p w:rsidR="00B6792C" w:rsidRPr="004B67FB" w:rsidRDefault="00B6792C" w:rsidP="00213FA1">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280C26" w:rsidRPr="004D47DA" w:rsidRDefault="003E52C3" w:rsidP="00280C26">
      <w:pPr>
        <w:spacing w:line="320" w:lineRule="exact"/>
        <w:ind w:firstLineChars="100" w:firstLine="210"/>
        <w:rPr>
          <w:rFonts w:ascii="メイリオ" w:eastAsia="メイリオ" w:hAnsi="メイリオ"/>
        </w:rPr>
      </w:pPr>
      <w:r w:rsidRPr="004D47DA">
        <w:rPr>
          <w:rFonts w:ascii="メイリオ" w:eastAsia="メイリオ" w:hAnsi="メイリオ" w:hint="eastAsia"/>
          <w:noProof/>
        </w:rPr>
        <mc:AlternateContent>
          <mc:Choice Requires="wpg">
            <w:drawing>
              <wp:anchor distT="0" distB="0" distL="114300" distR="114300" simplePos="0" relativeHeight="251837440" behindDoc="1" locked="0" layoutInCell="1" allowOverlap="1">
                <wp:simplePos x="0" y="0"/>
                <wp:positionH relativeFrom="page">
                  <wp:posOffset>502418</wp:posOffset>
                </wp:positionH>
                <wp:positionV relativeFrom="page">
                  <wp:posOffset>1381648</wp:posOffset>
                </wp:positionV>
                <wp:extent cx="6330950" cy="8811260"/>
                <wp:effectExtent l="0" t="0" r="31750" b="27940"/>
                <wp:wrapNone/>
                <wp:docPr id="1389" name="グループ化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8811260"/>
                          <a:chOff x="990" y="1910"/>
                          <a:chExt cx="9970" cy="13876"/>
                        </a:xfrm>
                      </wpg:grpSpPr>
                      <wps:wsp>
                        <wps:cNvPr id="1390" name="Rectangle 201"/>
                        <wps:cNvSpPr>
                          <a:spLocks noChangeArrowheads="1"/>
                        </wps:cNvSpPr>
                        <wps:spPr bwMode="auto">
                          <a:xfrm>
                            <a:off x="1599" y="13120"/>
                            <a:ext cx="453" cy="793"/>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AutoShape 202"/>
                        <wps:cNvSpPr>
                          <a:spLocks/>
                        </wps:cNvSpPr>
                        <wps:spPr bwMode="auto">
                          <a:xfrm>
                            <a:off x="1599" y="11650"/>
                            <a:ext cx="453" cy="3923"/>
                          </a:xfrm>
                          <a:custGeom>
                            <a:avLst/>
                            <a:gdLst>
                              <a:gd name="T0" fmla="+- 0 2053 1600"/>
                              <a:gd name="T1" fmla="*/ T0 w 453"/>
                              <a:gd name="T2" fmla="+- 0 13930 11650"/>
                              <a:gd name="T3" fmla="*/ 13930 h 3923"/>
                              <a:gd name="T4" fmla="+- 0 1600 1600"/>
                              <a:gd name="T5" fmla="*/ T4 w 453"/>
                              <a:gd name="T6" fmla="+- 0 13930 11650"/>
                              <a:gd name="T7" fmla="*/ 13930 h 3923"/>
                              <a:gd name="T8" fmla="+- 0 1600 1600"/>
                              <a:gd name="T9" fmla="*/ T8 w 453"/>
                              <a:gd name="T10" fmla="+- 0 15573 11650"/>
                              <a:gd name="T11" fmla="*/ 15573 h 3923"/>
                              <a:gd name="T12" fmla="+- 0 2053 1600"/>
                              <a:gd name="T13" fmla="*/ T12 w 453"/>
                              <a:gd name="T14" fmla="+- 0 15573 11650"/>
                              <a:gd name="T15" fmla="*/ 15573 h 3923"/>
                              <a:gd name="T16" fmla="+- 0 2053 1600"/>
                              <a:gd name="T17" fmla="*/ T16 w 453"/>
                              <a:gd name="T18" fmla="+- 0 13930 11650"/>
                              <a:gd name="T19" fmla="*/ 13930 h 3923"/>
                              <a:gd name="T20" fmla="+- 0 2053 1600"/>
                              <a:gd name="T21" fmla="*/ T20 w 453"/>
                              <a:gd name="T22" fmla="+- 0 11650 11650"/>
                              <a:gd name="T23" fmla="*/ 11650 h 3923"/>
                              <a:gd name="T24" fmla="+- 0 1600 1600"/>
                              <a:gd name="T25" fmla="*/ T24 w 453"/>
                              <a:gd name="T26" fmla="+- 0 11650 11650"/>
                              <a:gd name="T27" fmla="*/ 11650 h 3923"/>
                              <a:gd name="T28" fmla="+- 0 1600 1600"/>
                              <a:gd name="T29" fmla="*/ T28 w 453"/>
                              <a:gd name="T30" fmla="+- 0 13096 11650"/>
                              <a:gd name="T31" fmla="*/ 13096 h 3923"/>
                              <a:gd name="T32" fmla="+- 0 2053 1600"/>
                              <a:gd name="T33" fmla="*/ T32 w 453"/>
                              <a:gd name="T34" fmla="+- 0 13096 11650"/>
                              <a:gd name="T35" fmla="*/ 13096 h 3923"/>
                              <a:gd name="T36" fmla="+- 0 2053 1600"/>
                              <a:gd name="T37" fmla="*/ T36 w 453"/>
                              <a:gd name="T38" fmla="+- 0 11650 11650"/>
                              <a:gd name="T39" fmla="*/ 11650 h 3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3" h="3923">
                                <a:moveTo>
                                  <a:pt x="453" y="2280"/>
                                </a:moveTo>
                                <a:lnTo>
                                  <a:pt x="0" y="2280"/>
                                </a:lnTo>
                                <a:lnTo>
                                  <a:pt x="0" y="3923"/>
                                </a:lnTo>
                                <a:lnTo>
                                  <a:pt x="453" y="3923"/>
                                </a:lnTo>
                                <a:lnTo>
                                  <a:pt x="453" y="2280"/>
                                </a:lnTo>
                                <a:moveTo>
                                  <a:pt x="453" y="0"/>
                                </a:moveTo>
                                <a:lnTo>
                                  <a:pt x="0" y="0"/>
                                </a:lnTo>
                                <a:lnTo>
                                  <a:pt x="0" y="1446"/>
                                </a:lnTo>
                                <a:lnTo>
                                  <a:pt x="453" y="1446"/>
                                </a:lnTo>
                                <a:lnTo>
                                  <a:pt x="453"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203"/>
                        <wps:cNvCnPr>
                          <a:cxnSpLocks noChangeShapeType="1"/>
                        </wps:cNvCnPr>
                        <wps:spPr bwMode="auto">
                          <a:xfrm>
                            <a:off x="1590" y="13110"/>
                            <a:ext cx="1060"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393" name="Rectangle 204"/>
                        <wps:cNvSpPr>
                          <a:spLocks noChangeArrowheads="1"/>
                        </wps:cNvSpPr>
                        <wps:spPr bwMode="auto">
                          <a:xfrm>
                            <a:off x="1599" y="7880"/>
                            <a:ext cx="454" cy="226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205"/>
                        <wps:cNvSpPr>
                          <a:spLocks noChangeArrowheads="1"/>
                        </wps:cNvSpPr>
                        <wps:spPr bwMode="auto">
                          <a:xfrm>
                            <a:off x="1599" y="5150"/>
                            <a:ext cx="453" cy="2721"/>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AutoShape 206"/>
                        <wps:cNvSpPr>
                          <a:spLocks/>
                        </wps:cNvSpPr>
                        <wps:spPr bwMode="auto">
                          <a:xfrm>
                            <a:off x="1599" y="2570"/>
                            <a:ext cx="454" cy="2567"/>
                          </a:xfrm>
                          <a:custGeom>
                            <a:avLst/>
                            <a:gdLst>
                              <a:gd name="T0" fmla="+- 0 2053 1600"/>
                              <a:gd name="T1" fmla="*/ T0 w 454"/>
                              <a:gd name="T2" fmla="+- 0 4060 2570"/>
                              <a:gd name="T3" fmla="*/ 4060 h 2567"/>
                              <a:gd name="T4" fmla="+- 0 1600 1600"/>
                              <a:gd name="T5" fmla="*/ T4 w 454"/>
                              <a:gd name="T6" fmla="+- 0 4060 2570"/>
                              <a:gd name="T7" fmla="*/ 4060 h 2567"/>
                              <a:gd name="T8" fmla="+- 0 1600 1600"/>
                              <a:gd name="T9" fmla="*/ T8 w 454"/>
                              <a:gd name="T10" fmla="+- 0 5137 2570"/>
                              <a:gd name="T11" fmla="*/ 5137 h 2567"/>
                              <a:gd name="T12" fmla="+- 0 2053 1600"/>
                              <a:gd name="T13" fmla="*/ T12 w 454"/>
                              <a:gd name="T14" fmla="+- 0 5137 2570"/>
                              <a:gd name="T15" fmla="*/ 5137 h 2567"/>
                              <a:gd name="T16" fmla="+- 0 2053 1600"/>
                              <a:gd name="T17" fmla="*/ T16 w 454"/>
                              <a:gd name="T18" fmla="+- 0 4060 2570"/>
                              <a:gd name="T19" fmla="*/ 4060 h 2567"/>
                              <a:gd name="T20" fmla="+- 0 2053 1600"/>
                              <a:gd name="T21" fmla="*/ T20 w 454"/>
                              <a:gd name="T22" fmla="+- 0 2570 2570"/>
                              <a:gd name="T23" fmla="*/ 2570 h 2567"/>
                              <a:gd name="T24" fmla="+- 0 1600 1600"/>
                              <a:gd name="T25" fmla="*/ T24 w 454"/>
                              <a:gd name="T26" fmla="+- 0 2570 2570"/>
                              <a:gd name="T27" fmla="*/ 2570 h 2567"/>
                              <a:gd name="T28" fmla="+- 0 1600 1600"/>
                              <a:gd name="T29" fmla="*/ T28 w 454"/>
                              <a:gd name="T30" fmla="+- 0 3171 2570"/>
                              <a:gd name="T31" fmla="*/ 3171 h 2567"/>
                              <a:gd name="T32" fmla="+- 0 2053 1600"/>
                              <a:gd name="T33" fmla="*/ T32 w 454"/>
                              <a:gd name="T34" fmla="+- 0 3171 2570"/>
                              <a:gd name="T35" fmla="*/ 3171 h 2567"/>
                              <a:gd name="T36" fmla="+- 0 2053 1600"/>
                              <a:gd name="T37" fmla="*/ T36 w 454"/>
                              <a:gd name="T38" fmla="+- 0 2570 2570"/>
                              <a:gd name="T39" fmla="*/ 2570 h 2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 h="2567">
                                <a:moveTo>
                                  <a:pt x="453" y="1490"/>
                                </a:moveTo>
                                <a:lnTo>
                                  <a:pt x="0" y="1490"/>
                                </a:lnTo>
                                <a:lnTo>
                                  <a:pt x="0" y="2567"/>
                                </a:lnTo>
                                <a:lnTo>
                                  <a:pt x="453" y="2567"/>
                                </a:lnTo>
                                <a:lnTo>
                                  <a:pt x="453" y="1490"/>
                                </a:lnTo>
                                <a:moveTo>
                                  <a:pt x="453" y="0"/>
                                </a:moveTo>
                                <a:lnTo>
                                  <a:pt x="0" y="0"/>
                                </a:lnTo>
                                <a:lnTo>
                                  <a:pt x="0" y="601"/>
                                </a:lnTo>
                                <a:lnTo>
                                  <a:pt x="453" y="601"/>
                                </a:lnTo>
                                <a:lnTo>
                                  <a:pt x="453" y="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Rectangle 207"/>
                        <wps:cNvSpPr>
                          <a:spLocks noChangeArrowheads="1"/>
                        </wps:cNvSpPr>
                        <wps:spPr bwMode="auto">
                          <a:xfrm>
                            <a:off x="1599" y="3190"/>
                            <a:ext cx="454" cy="851"/>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AutoShape 208"/>
                        <wps:cNvSpPr>
                          <a:spLocks/>
                        </wps:cNvSpPr>
                        <wps:spPr bwMode="auto">
                          <a:xfrm>
                            <a:off x="1589" y="3180"/>
                            <a:ext cx="9354" cy="6960"/>
                          </a:xfrm>
                          <a:custGeom>
                            <a:avLst/>
                            <a:gdLst>
                              <a:gd name="T0" fmla="+- 0 1590 1590"/>
                              <a:gd name="T1" fmla="*/ T0 w 9354"/>
                              <a:gd name="T2" fmla="+- 0 3180 3180"/>
                              <a:gd name="T3" fmla="*/ 3180 h 6960"/>
                              <a:gd name="T4" fmla="+- 0 2170 1590"/>
                              <a:gd name="T5" fmla="*/ T4 w 9354"/>
                              <a:gd name="T6" fmla="+- 0 3180 3180"/>
                              <a:gd name="T7" fmla="*/ 3180 h 6960"/>
                              <a:gd name="T8" fmla="+- 0 1590 1590"/>
                              <a:gd name="T9" fmla="*/ T8 w 9354"/>
                              <a:gd name="T10" fmla="+- 0 7880 3180"/>
                              <a:gd name="T11" fmla="*/ 7880 h 6960"/>
                              <a:gd name="T12" fmla="+- 0 8170 1590"/>
                              <a:gd name="T13" fmla="*/ T12 w 9354"/>
                              <a:gd name="T14" fmla="+- 0 7880 3180"/>
                              <a:gd name="T15" fmla="*/ 7880 h 6960"/>
                              <a:gd name="T16" fmla="+- 0 1590 1590"/>
                              <a:gd name="T17" fmla="*/ T16 w 9354"/>
                              <a:gd name="T18" fmla="+- 0 10140 3180"/>
                              <a:gd name="T19" fmla="*/ 10140 h 6960"/>
                              <a:gd name="T20" fmla="+- 0 8170 1590"/>
                              <a:gd name="T21" fmla="*/ T20 w 9354"/>
                              <a:gd name="T22" fmla="+- 0 10140 3180"/>
                              <a:gd name="T23" fmla="*/ 10140 h 6960"/>
                              <a:gd name="T24" fmla="+- 0 10519 1590"/>
                              <a:gd name="T25" fmla="*/ T24 w 9354"/>
                              <a:gd name="T26" fmla="+- 0 7880 3180"/>
                              <a:gd name="T27" fmla="*/ 7880 h 6960"/>
                              <a:gd name="T28" fmla="+- 0 10943 1590"/>
                              <a:gd name="T29" fmla="*/ T28 w 9354"/>
                              <a:gd name="T30" fmla="+- 0 7880 3180"/>
                              <a:gd name="T31" fmla="*/ 7880 h 6960"/>
                              <a:gd name="T32" fmla="+- 0 10519 1590"/>
                              <a:gd name="T33" fmla="*/ T32 w 9354"/>
                              <a:gd name="T34" fmla="+- 0 10140 3180"/>
                              <a:gd name="T35" fmla="*/ 10140 h 6960"/>
                              <a:gd name="T36" fmla="+- 0 10943 1590"/>
                              <a:gd name="T37" fmla="*/ T36 w 9354"/>
                              <a:gd name="T38" fmla="+- 0 10140 3180"/>
                              <a:gd name="T39" fmla="*/ 10140 h 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4" h="6960">
                                <a:moveTo>
                                  <a:pt x="0" y="0"/>
                                </a:moveTo>
                                <a:lnTo>
                                  <a:pt x="580" y="0"/>
                                </a:lnTo>
                                <a:moveTo>
                                  <a:pt x="0" y="4700"/>
                                </a:moveTo>
                                <a:lnTo>
                                  <a:pt x="6580" y="4700"/>
                                </a:lnTo>
                                <a:moveTo>
                                  <a:pt x="0" y="6960"/>
                                </a:moveTo>
                                <a:lnTo>
                                  <a:pt x="6580" y="6960"/>
                                </a:lnTo>
                                <a:moveTo>
                                  <a:pt x="8929" y="4700"/>
                                </a:moveTo>
                                <a:lnTo>
                                  <a:pt x="9353" y="4700"/>
                                </a:lnTo>
                                <a:moveTo>
                                  <a:pt x="8929" y="6960"/>
                                </a:moveTo>
                                <a:lnTo>
                                  <a:pt x="9353" y="6960"/>
                                </a:lnTo>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Rectangle 209"/>
                        <wps:cNvSpPr>
                          <a:spLocks noChangeArrowheads="1"/>
                        </wps:cNvSpPr>
                        <wps:spPr bwMode="auto">
                          <a:xfrm>
                            <a:off x="8169" y="5140"/>
                            <a:ext cx="2349" cy="6519"/>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AutoShape 210"/>
                        <wps:cNvSpPr>
                          <a:spLocks/>
                        </wps:cNvSpPr>
                        <wps:spPr bwMode="auto">
                          <a:xfrm>
                            <a:off x="1589" y="11650"/>
                            <a:ext cx="9354" cy="2"/>
                          </a:xfrm>
                          <a:custGeom>
                            <a:avLst/>
                            <a:gdLst>
                              <a:gd name="T0" fmla="+- 0 7821 1590"/>
                              <a:gd name="T1" fmla="*/ T0 w 9354"/>
                              <a:gd name="T2" fmla="+- 0 10943 1590"/>
                              <a:gd name="T3" fmla="*/ T2 w 9354"/>
                              <a:gd name="T4" fmla="+- 0 1590 1590"/>
                              <a:gd name="T5" fmla="*/ T4 w 9354"/>
                              <a:gd name="T6" fmla="+- 0 2650 1590"/>
                              <a:gd name="T7" fmla="*/ T6 w 9354"/>
                            </a:gdLst>
                            <a:ahLst/>
                            <a:cxnLst>
                              <a:cxn ang="0">
                                <a:pos x="T1" y="0"/>
                              </a:cxn>
                              <a:cxn ang="0">
                                <a:pos x="T3" y="0"/>
                              </a:cxn>
                              <a:cxn ang="0">
                                <a:pos x="T5" y="0"/>
                              </a:cxn>
                              <a:cxn ang="0">
                                <a:pos x="T7" y="0"/>
                              </a:cxn>
                            </a:cxnLst>
                            <a:rect l="0" t="0" r="r" b="b"/>
                            <a:pathLst>
                              <a:path w="9354">
                                <a:moveTo>
                                  <a:pt x="6231" y="0"/>
                                </a:moveTo>
                                <a:lnTo>
                                  <a:pt x="9353" y="0"/>
                                </a:lnTo>
                                <a:moveTo>
                                  <a:pt x="0" y="0"/>
                                </a:moveTo>
                                <a:lnTo>
                                  <a:pt x="1060" y="0"/>
                                </a:lnTo>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Rectangle 211"/>
                        <wps:cNvSpPr>
                          <a:spLocks noChangeArrowheads="1"/>
                        </wps:cNvSpPr>
                        <wps:spPr bwMode="auto">
                          <a:xfrm>
                            <a:off x="1599" y="10139"/>
                            <a:ext cx="453" cy="1492"/>
                          </a:xfrm>
                          <a:prstGeom prst="rect">
                            <a:avLst/>
                          </a:prstGeom>
                          <a:solidFill>
                            <a:srgbClr val="CC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212"/>
                        <wps:cNvCnPr>
                          <a:cxnSpLocks noChangeShapeType="1"/>
                        </wps:cNvCnPr>
                        <wps:spPr bwMode="auto">
                          <a:xfrm>
                            <a:off x="1600" y="2570"/>
                            <a:ext cx="0" cy="12075"/>
                          </a:xfrm>
                          <a:prstGeom prst="line">
                            <a:avLst/>
                          </a:prstGeom>
                          <a:noFill/>
                          <a:ln w="38100">
                            <a:solidFill>
                              <a:srgbClr val="001F5F"/>
                            </a:solidFill>
                            <a:round/>
                            <a:headEnd/>
                            <a:tailEnd/>
                          </a:ln>
                          <a:extLst>
                            <a:ext uri="{909E8E84-426E-40DD-AFC4-6F175D3DCCD1}">
                              <a14:hiddenFill xmlns:a14="http://schemas.microsoft.com/office/drawing/2010/main">
                                <a:noFill/>
                              </a14:hiddenFill>
                            </a:ext>
                          </a:extLst>
                        </wps:spPr>
                        <wps:bodyPr/>
                      </wps:wsp>
                      <wps:wsp>
                        <wps:cNvPr id="1402" name="Line 213"/>
                        <wps:cNvCnPr>
                          <a:cxnSpLocks noChangeShapeType="1"/>
                        </wps:cNvCnPr>
                        <wps:spPr bwMode="auto">
                          <a:xfrm>
                            <a:off x="1590" y="14810"/>
                            <a:ext cx="0" cy="566"/>
                          </a:xfrm>
                          <a:prstGeom prst="line">
                            <a:avLst/>
                          </a:prstGeom>
                          <a:noFill/>
                          <a:ln w="38100">
                            <a:solidFill>
                              <a:srgbClr val="001F5F"/>
                            </a:solidFill>
                            <a:prstDash val="lgDashDot"/>
                            <a:round/>
                            <a:headEnd/>
                            <a:tailEnd/>
                          </a:ln>
                          <a:extLst>
                            <a:ext uri="{909E8E84-426E-40DD-AFC4-6F175D3DCCD1}">
                              <a14:hiddenFill xmlns:a14="http://schemas.microsoft.com/office/drawing/2010/main">
                                <a:noFill/>
                              </a14:hiddenFill>
                            </a:ext>
                          </a:extLst>
                        </wps:spPr>
                        <wps:bodyPr/>
                      </wps:wsp>
                      <wps:wsp>
                        <wps:cNvPr id="1404" name="AutoShape 215"/>
                        <wps:cNvSpPr>
                          <a:spLocks/>
                        </wps:cNvSpPr>
                        <wps:spPr bwMode="auto">
                          <a:xfrm>
                            <a:off x="1606" y="3969"/>
                            <a:ext cx="9354" cy="1080"/>
                          </a:xfrm>
                          <a:custGeom>
                            <a:avLst/>
                            <a:gdLst>
                              <a:gd name="T0" fmla="+- 0 10856 1590"/>
                              <a:gd name="T1" fmla="*/ T0 w 9354"/>
                              <a:gd name="T2" fmla="+- 0 5140 4060"/>
                              <a:gd name="T3" fmla="*/ 5140 h 1080"/>
                              <a:gd name="T4" fmla="+- 0 10943 1590"/>
                              <a:gd name="T5" fmla="*/ T4 w 9354"/>
                              <a:gd name="T6" fmla="+- 0 5140 4060"/>
                              <a:gd name="T7" fmla="*/ 5140 h 1080"/>
                              <a:gd name="T8" fmla="+- 0 5004 1590"/>
                              <a:gd name="T9" fmla="*/ T8 w 9354"/>
                              <a:gd name="T10" fmla="+- 0 5140 4060"/>
                              <a:gd name="T11" fmla="*/ 5140 h 1080"/>
                              <a:gd name="T12" fmla="+- 0 10500 1590"/>
                              <a:gd name="T13" fmla="*/ T12 w 9354"/>
                              <a:gd name="T14" fmla="+- 0 5140 4060"/>
                              <a:gd name="T15" fmla="*/ 5140 h 1080"/>
                              <a:gd name="T16" fmla="+- 0 1590 1590"/>
                              <a:gd name="T17" fmla="*/ T16 w 9354"/>
                              <a:gd name="T18" fmla="+- 0 5140 4060"/>
                              <a:gd name="T19" fmla="*/ 5140 h 1080"/>
                              <a:gd name="T20" fmla="+- 0 2170 1590"/>
                              <a:gd name="T21" fmla="*/ T20 w 9354"/>
                              <a:gd name="T22" fmla="+- 0 5140 4060"/>
                              <a:gd name="T23" fmla="*/ 5140 h 1080"/>
                              <a:gd name="T24" fmla="+- 0 7821 1590"/>
                              <a:gd name="T25" fmla="*/ T24 w 9354"/>
                              <a:gd name="T26" fmla="+- 0 4060 4060"/>
                              <a:gd name="T27" fmla="*/ 4060 h 1080"/>
                              <a:gd name="T28" fmla="+- 0 10943 1590"/>
                              <a:gd name="T29" fmla="*/ T28 w 9354"/>
                              <a:gd name="T30" fmla="+- 0 4060 4060"/>
                              <a:gd name="T31" fmla="*/ 4060 h 1080"/>
                              <a:gd name="T32" fmla="+- 0 1590 1590"/>
                              <a:gd name="T33" fmla="*/ T32 w 9354"/>
                              <a:gd name="T34" fmla="+- 0 4060 4060"/>
                              <a:gd name="T35" fmla="*/ 4060 h 1080"/>
                              <a:gd name="T36" fmla="+- 0 5100 1590"/>
                              <a:gd name="T37" fmla="*/ T36 w 9354"/>
                              <a:gd name="T38" fmla="+- 0 4060 4060"/>
                              <a:gd name="T39" fmla="*/ 406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4" h="1080">
                                <a:moveTo>
                                  <a:pt x="9266" y="1080"/>
                                </a:moveTo>
                                <a:lnTo>
                                  <a:pt x="9353" y="1080"/>
                                </a:lnTo>
                                <a:moveTo>
                                  <a:pt x="3414" y="1080"/>
                                </a:moveTo>
                                <a:lnTo>
                                  <a:pt x="8910" y="1080"/>
                                </a:lnTo>
                                <a:moveTo>
                                  <a:pt x="0" y="1080"/>
                                </a:moveTo>
                                <a:lnTo>
                                  <a:pt x="580" y="1080"/>
                                </a:lnTo>
                                <a:moveTo>
                                  <a:pt x="6231" y="0"/>
                                </a:moveTo>
                                <a:lnTo>
                                  <a:pt x="9353" y="0"/>
                                </a:lnTo>
                                <a:moveTo>
                                  <a:pt x="0" y="0"/>
                                </a:moveTo>
                                <a:lnTo>
                                  <a:pt x="3510" y="0"/>
                                </a:lnTo>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216"/>
                        <wps:cNvSpPr>
                          <a:spLocks/>
                        </wps:cNvSpPr>
                        <wps:spPr bwMode="auto">
                          <a:xfrm>
                            <a:off x="1340" y="3760"/>
                            <a:ext cx="566" cy="566"/>
                          </a:xfrm>
                          <a:custGeom>
                            <a:avLst/>
                            <a:gdLst>
                              <a:gd name="T0" fmla="+- 0 1623 1340"/>
                              <a:gd name="T1" fmla="*/ T0 w 566"/>
                              <a:gd name="T2" fmla="+- 0 3760 3760"/>
                              <a:gd name="T3" fmla="*/ 3760 h 566"/>
                              <a:gd name="T4" fmla="+- 0 1548 1340"/>
                              <a:gd name="T5" fmla="*/ T4 w 566"/>
                              <a:gd name="T6" fmla="+- 0 3770 3760"/>
                              <a:gd name="T7" fmla="*/ 3770 h 566"/>
                              <a:gd name="T8" fmla="+- 0 1480 1340"/>
                              <a:gd name="T9" fmla="*/ T8 w 566"/>
                              <a:gd name="T10" fmla="+- 0 3799 3760"/>
                              <a:gd name="T11" fmla="*/ 3799 h 566"/>
                              <a:gd name="T12" fmla="+- 0 1423 1340"/>
                              <a:gd name="T13" fmla="*/ T12 w 566"/>
                              <a:gd name="T14" fmla="+- 0 3843 3760"/>
                              <a:gd name="T15" fmla="*/ 3843 h 566"/>
                              <a:gd name="T16" fmla="+- 0 1379 1340"/>
                              <a:gd name="T17" fmla="*/ T16 w 566"/>
                              <a:gd name="T18" fmla="+- 0 3900 3760"/>
                              <a:gd name="T19" fmla="*/ 3900 h 566"/>
                              <a:gd name="T20" fmla="+- 0 1350 1340"/>
                              <a:gd name="T21" fmla="*/ T20 w 566"/>
                              <a:gd name="T22" fmla="+- 0 3968 3760"/>
                              <a:gd name="T23" fmla="*/ 3968 h 566"/>
                              <a:gd name="T24" fmla="+- 0 1340 1340"/>
                              <a:gd name="T25" fmla="*/ T24 w 566"/>
                              <a:gd name="T26" fmla="+- 0 4043 3760"/>
                              <a:gd name="T27" fmla="*/ 4043 h 566"/>
                              <a:gd name="T28" fmla="+- 0 1350 1340"/>
                              <a:gd name="T29" fmla="*/ T28 w 566"/>
                              <a:gd name="T30" fmla="+- 0 4118 3760"/>
                              <a:gd name="T31" fmla="*/ 4118 h 566"/>
                              <a:gd name="T32" fmla="+- 0 1379 1340"/>
                              <a:gd name="T33" fmla="*/ T32 w 566"/>
                              <a:gd name="T34" fmla="+- 0 4186 3760"/>
                              <a:gd name="T35" fmla="*/ 4186 h 566"/>
                              <a:gd name="T36" fmla="+- 0 1423 1340"/>
                              <a:gd name="T37" fmla="*/ T36 w 566"/>
                              <a:gd name="T38" fmla="+- 0 4243 3760"/>
                              <a:gd name="T39" fmla="*/ 4243 h 566"/>
                              <a:gd name="T40" fmla="+- 0 1480 1340"/>
                              <a:gd name="T41" fmla="*/ T40 w 566"/>
                              <a:gd name="T42" fmla="+- 0 4287 3760"/>
                              <a:gd name="T43" fmla="*/ 4287 h 566"/>
                              <a:gd name="T44" fmla="+- 0 1548 1340"/>
                              <a:gd name="T45" fmla="*/ T44 w 566"/>
                              <a:gd name="T46" fmla="+- 0 4316 3760"/>
                              <a:gd name="T47" fmla="*/ 4316 h 566"/>
                              <a:gd name="T48" fmla="+- 0 1623 1340"/>
                              <a:gd name="T49" fmla="*/ T48 w 566"/>
                              <a:gd name="T50" fmla="+- 0 4326 3760"/>
                              <a:gd name="T51" fmla="*/ 4326 h 566"/>
                              <a:gd name="T52" fmla="+- 0 1698 1340"/>
                              <a:gd name="T53" fmla="*/ T52 w 566"/>
                              <a:gd name="T54" fmla="+- 0 4316 3760"/>
                              <a:gd name="T55" fmla="*/ 4316 h 566"/>
                              <a:gd name="T56" fmla="+- 0 1766 1340"/>
                              <a:gd name="T57" fmla="*/ T56 w 566"/>
                              <a:gd name="T58" fmla="+- 0 4287 3760"/>
                              <a:gd name="T59" fmla="*/ 4287 h 566"/>
                              <a:gd name="T60" fmla="+- 0 1823 1340"/>
                              <a:gd name="T61" fmla="*/ T60 w 566"/>
                              <a:gd name="T62" fmla="+- 0 4243 3760"/>
                              <a:gd name="T63" fmla="*/ 4243 h 566"/>
                              <a:gd name="T64" fmla="+- 0 1867 1340"/>
                              <a:gd name="T65" fmla="*/ T64 w 566"/>
                              <a:gd name="T66" fmla="+- 0 4186 3760"/>
                              <a:gd name="T67" fmla="*/ 4186 h 566"/>
                              <a:gd name="T68" fmla="+- 0 1896 1340"/>
                              <a:gd name="T69" fmla="*/ T68 w 566"/>
                              <a:gd name="T70" fmla="+- 0 4118 3760"/>
                              <a:gd name="T71" fmla="*/ 4118 h 566"/>
                              <a:gd name="T72" fmla="+- 0 1906 1340"/>
                              <a:gd name="T73" fmla="*/ T72 w 566"/>
                              <a:gd name="T74" fmla="+- 0 4043 3760"/>
                              <a:gd name="T75" fmla="*/ 4043 h 566"/>
                              <a:gd name="T76" fmla="+- 0 1896 1340"/>
                              <a:gd name="T77" fmla="*/ T76 w 566"/>
                              <a:gd name="T78" fmla="+- 0 3968 3760"/>
                              <a:gd name="T79" fmla="*/ 3968 h 566"/>
                              <a:gd name="T80" fmla="+- 0 1867 1340"/>
                              <a:gd name="T81" fmla="*/ T80 w 566"/>
                              <a:gd name="T82" fmla="+- 0 3900 3760"/>
                              <a:gd name="T83" fmla="*/ 3900 h 566"/>
                              <a:gd name="T84" fmla="+- 0 1823 1340"/>
                              <a:gd name="T85" fmla="*/ T84 w 566"/>
                              <a:gd name="T86" fmla="+- 0 3843 3760"/>
                              <a:gd name="T87" fmla="*/ 3843 h 566"/>
                              <a:gd name="T88" fmla="+- 0 1766 1340"/>
                              <a:gd name="T89" fmla="*/ T88 w 566"/>
                              <a:gd name="T90" fmla="+- 0 3799 3760"/>
                              <a:gd name="T91" fmla="*/ 3799 h 566"/>
                              <a:gd name="T92" fmla="+- 0 1698 1340"/>
                              <a:gd name="T93" fmla="*/ T92 w 566"/>
                              <a:gd name="T94" fmla="+- 0 3770 3760"/>
                              <a:gd name="T95" fmla="*/ 3770 h 566"/>
                              <a:gd name="T96" fmla="+- 0 1623 1340"/>
                              <a:gd name="T97" fmla="*/ T96 w 566"/>
                              <a:gd name="T98" fmla="+- 0 3760 3760"/>
                              <a:gd name="T99" fmla="*/ 376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9"/>
                                </a:lnTo>
                                <a:lnTo>
                                  <a:pt x="83" y="83"/>
                                </a:lnTo>
                                <a:lnTo>
                                  <a:pt x="39" y="140"/>
                                </a:lnTo>
                                <a:lnTo>
                                  <a:pt x="10" y="208"/>
                                </a:lnTo>
                                <a:lnTo>
                                  <a:pt x="0" y="283"/>
                                </a:lnTo>
                                <a:lnTo>
                                  <a:pt x="10" y="358"/>
                                </a:lnTo>
                                <a:lnTo>
                                  <a:pt x="39"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8"/>
                                </a:lnTo>
                                <a:lnTo>
                                  <a:pt x="527" y="140"/>
                                </a:lnTo>
                                <a:lnTo>
                                  <a:pt x="483" y="83"/>
                                </a:lnTo>
                                <a:lnTo>
                                  <a:pt x="426" y="39"/>
                                </a:lnTo>
                                <a:lnTo>
                                  <a:pt x="358" y="1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217"/>
                        <wps:cNvSpPr>
                          <a:spLocks/>
                        </wps:cNvSpPr>
                        <wps:spPr bwMode="auto">
                          <a:xfrm>
                            <a:off x="1340" y="3760"/>
                            <a:ext cx="566" cy="566"/>
                          </a:xfrm>
                          <a:custGeom>
                            <a:avLst/>
                            <a:gdLst>
                              <a:gd name="T0" fmla="+- 0 1340 1340"/>
                              <a:gd name="T1" fmla="*/ T0 w 566"/>
                              <a:gd name="T2" fmla="+- 0 4043 3760"/>
                              <a:gd name="T3" fmla="*/ 4043 h 566"/>
                              <a:gd name="T4" fmla="+- 0 1350 1340"/>
                              <a:gd name="T5" fmla="*/ T4 w 566"/>
                              <a:gd name="T6" fmla="+- 0 3968 3760"/>
                              <a:gd name="T7" fmla="*/ 3968 h 566"/>
                              <a:gd name="T8" fmla="+- 0 1379 1340"/>
                              <a:gd name="T9" fmla="*/ T8 w 566"/>
                              <a:gd name="T10" fmla="+- 0 3900 3760"/>
                              <a:gd name="T11" fmla="*/ 3900 h 566"/>
                              <a:gd name="T12" fmla="+- 0 1423 1340"/>
                              <a:gd name="T13" fmla="*/ T12 w 566"/>
                              <a:gd name="T14" fmla="+- 0 3843 3760"/>
                              <a:gd name="T15" fmla="*/ 3843 h 566"/>
                              <a:gd name="T16" fmla="+- 0 1480 1340"/>
                              <a:gd name="T17" fmla="*/ T16 w 566"/>
                              <a:gd name="T18" fmla="+- 0 3799 3760"/>
                              <a:gd name="T19" fmla="*/ 3799 h 566"/>
                              <a:gd name="T20" fmla="+- 0 1548 1340"/>
                              <a:gd name="T21" fmla="*/ T20 w 566"/>
                              <a:gd name="T22" fmla="+- 0 3770 3760"/>
                              <a:gd name="T23" fmla="*/ 3770 h 566"/>
                              <a:gd name="T24" fmla="+- 0 1623 1340"/>
                              <a:gd name="T25" fmla="*/ T24 w 566"/>
                              <a:gd name="T26" fmla="+- 0 3760 3760"/>
                              <a:gd name="T27" fmla="*/ 3760 h 566"/>
                              <a:gd name="T28" fmla="+- 0 1698 1340"/>
                              <a:gd name="T29" fmla="*/ T28 w 566"/>
                              <a:gd name="T30" fmla="+- 0 3770 3760"/>
                              <a:gd name="T31" fmla="*/ 3770 h 566"/>
                              <a:gd name="T32" fmla="+- 0 1766 1340"/>
                              <a:gd name="T33" fmla="*/ T32 w 566"/>
                              <a:gd name="T34" fmla="+- 0 3799 3760"/>
                              <a:gd name="T35" fmla="*/ 3799 h 566"/>
                              <a:gd name="T36" fmla="+- 0 1823 1340"/>
                              <a:gd name="T37" fmla="*/ T36 w 566"/>
                              <a:gd name="T38" fmla="+- 0 3843 3760"/>
                              <a:gd name="T39" fmla="*/ 3843 h 566"/>
                              <a:gd name="T40" fmla="+- 0 1867 1340"/>
                              <a:gd name="T41" fmla="*/ T40 w 566"/>
                              <a:gd name="T42" fmla="+- 0 3900 3760"/>
                              <a:gd name="T43" fmla="*/ 3900 h 566"/>
                              <a:gd name="T44" fmla="+- 0 1896 1340"/>
                              <a:gd name="T45" fmla="*/ T44 w 566"/>
                              <a:gd name="T46" fmla="+- 0 3968 3760"/>
                              <a:gd name="T47" fmla="*/ 3968 h 566"/>
                              <a:gd name="T48" fmla="+- 0 1906 1340"/>
                              <a:gd name="T49" fmla="*/ T48 w 566"/>
                              <a:gd name="T50" fmla="+- 0 4043 3760"/>
                              <a:gd name="T51" fmla="*/ 4043 h 566"/>
                              <a:gd name="T52" fmla="+- 0 1896 1340"/>
                              <a:gd name="T53" fmla="*/ T52 w 566"/>
                              <a:gd name="T54" fmla="+- 0 4118 3760"/>
                              <a:gd name="T55" fmla="*/ 4118 h 566"/>
                              <a:gd name="T56" fmla="+- 0 1867 1340"/>
                              <a:gd name="T57" fmla="*/ T56 w 566"/>
                              <a:gd name="T58" fmla="+- 0 4186 3760"/>
                              <a:gd name="T59" fmla="*/ 4186 h 566"/>
                              <a:gd name="T60" fmla="+- 0 1823 1340"/>
                              <a:gd name="T61" fmla="*/ T60 w 566"/>
                              <a:gd name="T62" fmla="+- 0 4243 3760"/>
                              <a:gd name="T63" fmla="*/ 4243 h 566"/>
                              <a:gd name="T64" fmla="+- 0 1766 1340"/>
                              <a:gd name="T65" fmla="*/ T64 w 566"/>
                              <a:gd name="T66" fmla="+- 0 4287 3760"/>
                              <a:gd name="T67" fmla="*/ 4287 h 566"/>
                              <a:gd name="T68" fmla="+- 0 1698 1340"/>
                              <a:gd name="T69" fmla="*/ T68 w 566"/>
                              <a:gd name="T70" fmla="+- 0 4316 3760"/>
                              <a:gd name="T71" fmla="*/ 4316 h 566"/>
                              <a:gd name="T72" fmla="+- 0 1623 1340"/>
                              <a:gd name="T73" fmla="*/ T72 w 566"/>
                              <a:gd name="T74" fmla="+- 0 4326 3760"/>
                              <a:gd name="T75" fmla="*/ 4326 h 566"/>
                              <a:gd name="T76" fmla="+- 0 1548 1340"/>
                              <a:gd name="T77" fmla="*/ T76 w 566"/>
                              <a:gd name="T78" fmla="+- 0 4316 3760"/>
                              <a:gd name="T79" fmla="*/ 4316 h 566"/>
                              <a:gd name="T80" fmla="+- 0 1480 1340"/>
                              <a:gd name="T81" fmla="*/ T80 w 566"/>
                              <a:gd name="T82" fmla="+- 0 4287 3760"/>
                              <a:gd name="T83" fmla="*/ 4287 h 566"/>
                              <a:gd name="T84" fmla="+- 0 1423 1340"/>
                              <a:gd name="T85" fmla="*/ T84 w 566"/>
                              <a:gd name="T86" fmla="+- 0 4243 3760"/>
                              <a:gd name="T87" fmla="*/ 4243 h 566"/>
                              <a:gd name="T88" fmla="+- 0 1379 1340"/>
                              <a:gd name="T89" fmla="*/ T88 w 566"/>
                              <a:gd name="T90" fmla="+- 0 4186 3760"/>
                              <a:gd name="T91" fmla="*/ 4186 h 566"/>
                              <a:gd name="T92" fmla="+- 0 1350 1340"/>
                              <a:gd name="T93" fmla="*/ T92 w 566"/>
                              <a:gd name="T94" fmla="+- 0 4118 3760"/>
                              <a:gd name="T95" fmla="*/ 4118 h 566"/>
                              <a:gd name="T96" fmla="+- 0 1340 1340"/>
                              <a:gd name="T97" fmla="*/ T96 w 566"/>
                              <a:gd name="T98" fmla="+- 0 4043 3760"/>
                              <a:gd name="T99" fmla="*/ 404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0"/>
                                </a:lnTo>
                                <a:lnTo>
                                  <a:pt x="83" y="83"/>
                                </a:lnTo>
                                <a:lnTo>
                                  <a:pt x="140" y="39"/>
                                </a:lnTo>
                                <a:lnTo>
                                  <a:pt x="208" y="10"/>
                                </a:lnTo>
                                <a:lnTo>
                                  <a:pt x="283" y="0"/>
                                </a:lnTo>
                                <a:lnTo>
                                  <a:pt x="358" y="10"/>
                                </a:lnTo>
                                <a:lnTo>
                                  <a:pt x="426" y="39"/>
                                </a:lnTo>
                                <a:lnTo>
                                  <a:pt x="483" y="83"/>
                                </a:lnTo>
                                <a:lnTo>
                                  <a:pt x="527" y="140"/>
                                </a:lnTo>
                                <a:lnTo>
                                  <a:pt x="556" y="208"/>
                                </a:lnTo>
                                <a:lnTo>
                                  <a:pt x="566" y="283"/>
                                </a:lnTo>
                                <a:lnTo>
                                  <a:pt x="556" y="358"/>
                                </a:lnTo>
                                <a:lnTo>
                                  <a:pt x="527" y="426"/>
                                </a:lnTo>
                                <a:lnTo>
                                  <a:pt x="483" y="483"/>
                                </a:lnTo>
                                <a:lnTo>
                                  <a:pt x="426" y="527"/>
                                </a:lnTo>
                                <a:lnTo>
                                  <a:pt x="358" y="556"/>
                                </a:lnTo>
                                <a:lnTo>
                                  <a:pt x="283" y="566"/>
                                </a:lnTo>
                                <a:lnTo>
                                  <a:pt x="208" y="556"/>
                                </a:lnTo>
                                <a:lnTo>
                                  <a:pt x="140" y="527"/>
                                </a:lnTo>
                                <a:lnTo>
                                  <a:pt x="83" y="483"/>
                                </a:lnTo>
                                <a:lnTo>
                                  <a:pt x="39" y="426"/>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218"/>
                        <wps:cNvSpPr>
                          <a:spLocks/>
                        </wps:cNvSpPr>
                        <wps:spPr bwMode="auto">
                          <a:xfrm>
                            <a:off x="1340" y="4840"/>
                            <a:ext cx="566" cy="566"/>
                          </a:xfrm>
                          <a:custGeom>
                            <a:avLst/>
                            <a:gdLst>
                              <a:gd name="T0" fmla="+- 0 1623 1340"/>
                              <a:gd name="T1" fmla="*/ T0 w 566"/>
                              <a:gd name="T2" fmla="+- 0 4840 4840"/>
                              <a:gd name="T3" fmla="*/ 4840 h 566"/>
                              <a:gd name="T4" fmla="+- 0 1548 1340"/>
                              <a:gd name="T5" fmla="*/ T4 w 566"/>
                              <a:gd name="T6" fmla="+- 0 4850 4840"/>
                              <a:gd name="T7" fmla="*/ 4850 h 566"/>
                              <a:gd name="T8" fmla="+- 0 1480 1340"/>
                              <a:gd name="T9" fmla="*/ T8 w 566"/>
                              <a:gd name="T10" fmla="+- 0 4879 4840"/>
                              <a:gd name="T11" fmla="*/ 4879 h 566"/>
                              <a:gd name="T12" fmla="+- 0 1423 1340"/>
                              <a:gd name="T13" fmla="*/ T12 w 566"/>
                              <a:gd name="T14" fmla="+- 0 4923 4840"/>
                              <a:gd name="T15" fmla="*/ 4923 h 566"/>
                              <a:gd name="T16" fmla="+- 0 1379 1340"/>
                              <a:gd name="T17" fmla="*/ T16 w 566"/>
                              <a:gd name="T18" fmla="+- 0 4980 4840"/>
                              <a:gd name="T19" fmla="*/ 4980 h 566"/>
                              <a:gd name="T20" fmla="+- 0 1350 1340"/>
                              <a:gd name="T21" fmla="*/ T20 w 566"/>
                              <a:gd name="T22" fmla="+- 0 5048 4840"/>
                              <a:gd name="T23" fmla="*/ 5048 h 566"/>
                              <a:gd name="T24" fmla="+- 0 1340 1340"/>
                              <a:gd name="T25" fmla="*/ T24 w 566"/>
                              <a:gd name="T26" fmla="+- 0 5123 4840"/>
                              <a:gd name="T27" fmla="*/ 5123 h 566"/>
                              <a:gd name="T28" fmla="+- 0 1350 1340"/>
                              <a:gd name="T29" fmla="*/ T28 w 566"/>
                              <a:gd name="T30" fmla="+- 0 5198 4840"/>
                              <a:gd name="T31" fmla="*/ 5198 h 566"/>
                              <a:gd name="T32" fmla="+- 0 1379 1340"/>
                              <a:gd name="T33" fmla="*/ T32 w 566"/>
                              <a:gd name="T34" fmla="+- 0 5266 4840"/>
                              <a:gd name="T35" fmla="*/ 5266 h 566"/>
                              <a:gd name="T36" fmla="+- 0 1423 1340"/>
                              <a:gd name="T37" fmla="*/ T36 w 566"/>
                              <a:gd name="T38" fmla="+- 0 5323 4840"/>
                              <a:gd name="T39" fmla="*/ 5323 h 566"/>
                              <a:gd name="T40" fmla="+- 0 1480 1340"/>
                              <a:gd name="T41" fmla="*/ T40 w 566"/>
                              <a:gd name="T42" fmla="+- 0 5367 4840"/>
                              <a:gd name="T43" fmla="*/ 5367 h 566"/>
                              <a:gd name="T44" fmla="+- 0 1548 1340"/>
                              <a:gd name="T45" fmla="*/ T44 w 566"/>
                              <a:gd name="T46" fmla="+- 0 5396 4840"/>
                              <a:gd name="T47" fmla="*/ 5396 h 566"/>
                              <a:gd name="T48" fmla="+- 0 1623 1340"/>
                              <a:gd name="T49" fmla="*/ T48 w 566"/>
                              <a:gd name="T50" fmla="+- 0 5406 4840"/>
                              <a:gd name="T51" fmla="*/ 5406 h 566"/>
                              <a:gd name="T52" fmla="+- 0 1698 1340"/>
                              <a:gd name="T53" fmla="*/ T52 w 566"/>
                              <a:gd name="T54" fmla="+- 0 5396 4840"/>
                              <a:gd name="T55" fmla="*/ 5396 h 566"/>
                              <a:gd name="T56" fmla="+- 0 1766 1340"/>
                              <a:gd name="T57" fmla="*/ T56 w 566"/>
                              <a:gd name="T58" fmla="+- 0 5367 4840"/>
                              <a:gd name="T59" fmla="*/ 5367 h 566"/>
                              <a:gd name="T60" fmla="+- 0 1823 1340"/>
                              <a:gd name="T61" fmla="*/ T60 w 566"/>
                              <a:gd name="T62" fmla="+- 0 5323 4840"/>
                              <a:gd name="T63" fmla="*/ 5323 h 566"/>
                              <a:gd name="T64" fmla="+- 0 1867 1340"/>
                              <a:gd name="T65" fmla="*/ T64 w 566"/>
                              <a:gd name="T66" fmla="+- 0 5266 4840"/>
                              <a:gd name="T67" fmla="*/ 5266 h 566"/>
                              <a:gd name="T68" fmla="+- 0 1896 1340"/>
                              <a:gd name="T69" fmla="*/ T68 w 566"/>
                              <a:gd name="T70" fmla="+- 0 5198 4840"/>
                              <a:gd name="T71" fmla="*/ 5198 h 566"/>
                              <a:gd name="T72" fmla="+- 0 1906 1340"/>
                              <a:gd name="T73" fmla="*/ T72 w 566"/>
                              <a:gd name="T74" fmla="+- 0 5123 4840"/>
                              <a:gd name="T75" fmla="*/ 5123 h 566"/>
                              <a:gd name="T76" fmla="+- 0 1896 1340"/>
                              <a:gd name="T77" fmla="*/ T76 w 566"/>
                              <a:gd name="T78" fmla="+- 0 5048 4840"/>
                              <a:gd name="T79" fmla="*/ 5048 h 566"/>
                              <a:gd name="T80" fmla="+- 0 1867 1340"/>
                              <a:gd name="T81" fmla="*/ T80 w 566"/>
                              <a:gd name="T82" fmla="+- 0 4980 4840"/>
                              <a:gd name="T83" fmla="*/ 4980 h 566"/>
                              <a:gd name="T84" fmla="+- 0 1823 1340"/>
                              <a:gd name="T85" fmla="*/ T84 w 566"/>
                              <a:gd name="T86" fmla="+- 0 4923 4840"/>
                              <a:gd name="T87" fmla="*/ 4923 h 566"/>
                              <a:gd name="T88" fmla="+- 0 1766 1340"/>
                              <a:gd name="T89" fmla="*/ T88 w 566"/>
                              <a:gd name="T90" fmla="+- 0 4879 4840"/>
                              <a:gd name="T91" fmla="*/ 4879 h 566"/>
                              <a:gd name="T92" fmla="+- 0 1698 1340"/>
                              <a:gd name="T93" fmla="*/ T92 w 566"/>
                              <a:gd name="T94" fmla="+- 0 4850 4840"/>
                              <a:gd name="T95" fmla="*/ 4850 h 566"/>
                              <a:gd name="T96" fmla="+- 0 1623 1340"/>
                              <a:gd name="T97" fmla="*/ T96 w 566"/>
                              <a:gd name="T98" fmla="+- 0 4840 4840"/>
                              <a:gd name="T99" fmla="*/ 484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9"/>
                                </a:lnTo>
                                <a:lnTo>
                                  <a:pt x="83" y="83"/>
                                </a:lnTo>
                                <a:lnTo>
                                  <a:pt x="39" y="140"/>
                                </a:lnTo>
                                <a:lnTo>
                                  <a:pt x="10" y="208"/>
                                </a:lnTo>
                                <a:lnTo>
                                  <a:pt x="0" y="283"/>
                                </a:lnTo>
                                <a:lnTo>
                                  <a:pt x="10" y="358"/>
                                </a:lnTo>
                                <a:lnTo>
                                  <a:pt x="39"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8"/>
                                </a:lnTo>
                                <a:lnTo>
                                  <a:pt x="527" y="140"/>
                                </a:lnTo>
                                <a:lnTo>
                                  <a:pt x="483" y="83"/>
                                </a:lnTo>
                                <a:lnTo>
                                  <a:pt x="426" y="39"/>
                                </a:lnTo>
                                <a:lnTo>
                                  <a:pt x="358" y="1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219"/>
                        <wps:cNvSpPr>
                          <a:spLocks/>
                        </wps:cNvSpPr>
                        <wps:spPr bwMode="auto">
                          <a:xfrm>
                            <a:off x="1340" y="4840"/>
                            <a:ext cx="566" cy="566"/>
                          </a:xfrm>
                          <a:custGeom>
                            <a:avLst/>
                            <a:gdLst>
                              <a:gd name="T0" fmla="+- 0 1340 1340"/>
                              <a:gd name="T1" fmla="*/ T0 w 566"/>
                              <a:gd name="T2" fmla="+- 0 5123 4840"/>
                              <a:gd name="T3" fmla="*/ 5123 h 566"/>
                              <a:gd name="T4" fmla="+- 0 1350 1340"/>
                              <a:gd name="T5" fmla="*/ T4 w 566"/>
                              <a:gd name="T6" fmla="+- 0 5048 4840"/>
                              <a:gd name="T7" fmla="*/ 5048 h 566"/>
                              <a:gd name="T8" fmla="+- 0 1379 1340"/>
                              <a:gd name="T9" fmla="*/ T8 w 566"/>
                              <a:gd name="T10" fmla="+- 0 4980 4840"/>
                              <a:gd name="T11" fmla="*/ 4980 h 566"/>
                              <a:gd name="T12" fmla="+- 0 1423 1340"/>
                              <a:gd name="T13" fmla="*/ T12 w 566"/>
                              <a:gd name="T14" fmla="+- 0 4923 4840"/>
                              <a:gd name="T15" fmla="*/ 4923 h 566"/>
                              <a:gd name="T16" fmla="+- 0 1480 1340"/>
                              <a:gd name="T17" fmla="*/ T16 w 566"/>
                              <a:gd name="T18" fmla="+- 0 4879 4840"/>
                              <a:gd name="T19" fmla="*/ 4879 h 566"/>
                              <a:gd name="T20" fmla="+- 0 1548 1340"/>
                              <a:gd name="T21" fmla="*/ T20 w 566"/>
                              <a:gd name="T22" fmla="+- 0 4850 4840"/>
                              <a:gd name="T23" fmla="*/ 4850 h 566"/>
                              <a:gd name="T24" fmla="+- 0 1623 1340"/>
                              <a:gd name="T25" fmla="*/ T24 w 566"/>
                              <a:gd name="T26" fmla="+- 0 4840 4840"/>
                              <a:gd name="T27" fmla="*/ 4840 h 566"/>
                              <a:gd name="T28" fmla="+- 0 1698 1340"/>
                              <a:gd name="T29" fmla="*/ T28 w 566"/>
                              <a:gd name="T30" fmla="+- 0 4850 4840"/>
                              <a:gd name="T31" fmla="*/ 4850 h 566"/>
                              <a:gd name="T32" fmla="+- 0 1766 1340"/>
                              <a:gd name="T33" fmla="*/ T32 w 566"/>
                              <a:gd name="T34" fmla="+- 0 4879 4840"/>
                              <a:gd name="T35" fmla="*/ 4879 h 566"/>
                              <a:gd name="T36" fmla="+- 0 1823 1340"/>
                              <a:gd name="T37" fmla="*/ T36 w 566"/>
                              <a:gd name="T38" fmla="+- 0 4923 4840"/>
                              <a:gd name="T39" fmla="*/ 4923 h 566"/>
                              <a:gd name="T40" fmla="+- 0 1867 1340"/>
                              <a:gd name="T41" fmla="*/ T40 w 566"/>
                              <a:gd name="T42" fmla="+- 0 4980 4840"/>
                              <a:gd name="T43" fmla="*/ 4980 h 566"/>
                              <a:gd name="T44" fmla="+- 0 1896 1340"/>
                              <a:gd name="T45" fmla="*/ T44 w 566"/>
                              <a:gd name="T46" fmla="+- 0 5048 4840"/>
                              <a:gd name="T47" fmla="*/ 5048 h 566"/>
                              <a:gd name="T48" fmla="+- 0 1906 1340"/>
                              <a:gd name="T49" fmla="*/ T48 w 566"/>
                              <a:gd name="T50" fmla="+- 0 5123 4840"/>
                              <a:gd name="T51" fmla="*/ 5123 h 566"/>
                              <a:gd name="T52" fmla="+- 0 1896 1340"/>
                              <a:gd name="T53" fmla="*/ T52 w 566"/>
                              <a:gd name="T54" fmla="+- 0 5198 4840"/>
                              <a:gd name="T55" fmla="*/ 5198 h 566"/>
                              <a:gd name="T56" fmla="+- 0 1867 1340"/>
                              <a:gd name="T57" fmla="*/ T56 w 566"/>
                              <a:gd name="T58" fmla="+- 0 5266 4840"/>
                              <a:gd name="T59" fmla="*/ 5266 h 566"/>
                              <a:gd name="T60" fmla="+- 0 1823 1340"/>
                              <a:gd name="T61" fmla="*/ T60 w 566"/>
                              <a:gd name="T62" fmla="+- 0 5323 4840"/>
                              <a:gd name="T63" fmla="*/ 5323 h 566"/>
                              <a:gd name="T64" fmla="+- 0 1766 1340"/>
                              <a:gd name="T65" fmla="*/ T64 w 566"/>
                              <a:gd name="T66" fmla="+- 0 5367 4840"/>
                              <a:gd name="T67" fmla="*/ 5367 h 566"/>
                              <a:gd name="T68" fmla="+- 0 1698 1340"/>
                              <a:gd name="T69" fmla="*/ T68 w 566"/>
                              <a:gd name="T70" fmla="+- 0 5396 4840"/>
                              <a:gd name="T71" fmla="*/ 5396 h 566"/>
                              <a:gd name="T72" fmla="+- 0 1623 1340"/>
                              <a:gd name="T73" fmla="*/ T72 w 566"/>
                              <a:gd name="T74" fmla="+- 0 5406 4840"/>
                              <a:gd name="T75" fmla="*/ 5406 h 566"/>
                              <a:gd name="T76" fmla="+- 0 1548 1340"/>
                              <a:gd name="T77" fmla="*/ T76 w 566"/>
                              <a:gd name="T78" fmla="+- 0 5396 4840"/>
                              <a:gd name="T79" fmla="*/ 5396 h 566"/>
                              <a:gd name="T80" fmla="+- 0 1480 1340"/>
                              <a:gd name="T81" fmla="*/ T80 w 566"/>
                              <a:gd name="T82" fmla="+- 0 5367 4840"/>
                              <a:gd name="T83" fmla="*/ 5367 h 566"/>
                              <a:gd name="T84" fmla="+- 0 1423 1340"/>
                              <a:gd name="T85" fmla="*/ T84 w 566"/>
                              <a:gd name="T86" fmla="+- 0 5323 4840"/>
                              <a:gd name="T87" fmla="*/ 5323 h 566"/>
                              <a:gd name="T88" fmla="+- 0 1379 1340"/>
                              <a:gd name="T89" fmla="*/ T88 w 566"/>
                              <a:gd name="T90" fmla="+- 0 5266 4840"/>
                              <a:gd name="T91" fmla="*/ 5266 h 566"/>
                              <a:gd name="T92" fmla="+- 0 1350 1340"/>
                              <a:gd name="T93" fmla="*/ T92 w 566"/>
                              <a:gd name="T94" fmla="+- 0 5198 4840"/>
                              <a:gd name="T95" fmla="*/ 5198 h 566"/>
                              <a:gd name="T96" fmla="+- 0 1340 1340"/>
                              <a:gd name="T97" fmla="*/ T96 w 566"/>
                              <a:gd name="T98" fmla="+- 0 5123 4840"/>
                              <a:gd name="T99" fmla="*/ 512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0"/>
                                </a:lnTo>
                                <a:lnTo>
                                  <a:pt x="83" y="83"/>
                                </a:lnTo>
                                <a:lnTo>
                                  <a:pt x="140" y="39"/>
                                </a:lnTo>
                                <a:lnTo>
                                  <a:pt x="208" y="10"/>
                                </a:lnTo>
                                <a:lnTo>
                                  <a:pt x="283" y="0"/>
                                </a:lnTo>
                                <a:lnTo>
                                  <a:pt x="358" y="10"/>
                                </a:lnTo>
                                <a:lnTo>
                                  <a:pt x="426" y="39"/>
                                </a:lnTo>
                                <a:lnTo>
                                  <a:pt x="483" y="83"/>
                                </a:lnTo>
                                <a:lnTo>
                                  <a:pt x="527" y="140"/>
                                </a:lnTo>
                                <a:lnTo>
                                  <a:pt x="556" y="208"/>
                                </a:lnTo>
                                <a:lnTo>
                                  <a:pt x="566" y="283"/>
                                </a:lnTo>
                                <a:lnTo>
                                  <a:pt x="556" y="358"/>
                                </a:lnTo>
                                <a:lnTo>
                                  <a:pt x="527" y="426"/>
                                </a:lnTo>
                                <a:lnTo>
                                  <a:pt x="483" y="483"/>
                                </a:lnTo>
                                <a:lnTo>
                                  <a:pt x="426" y="527"/>
                                </a:lnTo>
                                <a:lnTo>
                                  <a:pt x="358" y="556"/>
                                </a:lnTo>
                                <a:lnTo>
                                  <a:pt x="283" y="566"/>
                                </a:lnTo>
                                <a:lnTo>
                                  <a:pt x="208" y="556"/>
                                </a:lnTo>
                                <a:lnTo>
                                  <a:pt x="140" y="527"/>
                                </a:lnTo>
                                <a:lnTo>
                                  <a:pt x="83" y="483"/>
                                </a:lnTo>
                                <a:lnTo>
                                  <a:pt x="39" y="426"/>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221"/>
                        <wps:cNvSpPr>
                          <a:spLocks noChangeArrowheads="1"/>
                        </wps:cNvSpPr>
                        <wps:spPr bwMode="auto">
                          <a:xfrm>
                            <a:off x="10499" y="4230"/>
                            <a:ext cx="356" cy="1244"/>
                          </a:xfrm>
                          <a:prstGeom prst="rect">
                            <a:avLst/>
                          </a:prstGeom>
                          <a:noFill/>
                          <a:ln w="305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Line 224"/>
                        <wps:cNvCnPr>
                          <a:cxnSpLocks noChangeShapeType="1"/>
                        </wps:cNvCnPr>
                        <wps:spPr bwMode="auto">
                          <a:xfrm>
                            <a:off x="10520" y="13110"/>
                            <a:ext cx="423"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414" name="AutoShape 225"/>
                        <wps:cNvSpPr>
                          <a:spLocks/>
                        </wps:cNvSpPr>
                        <wps:spPr bwMode="auto">
                          <a:xfrm>
                            <a:off x="10599" y="5500"/>
                            <a:ext cx="113" cy="8447"/>
                          </a:xfrm>
                          <a:custGeom>
                            <a:avLst/>
                            <a:gdLst>
                              <a:gd name="T0" fmla="+- 0 10650 10600"/>
                              <a:gd name="T1" fmla="*/ T0 w 120"/>
                              <a:gd name="T2" fmla="+- 0 13827 5500"/>
                              <a:gd name="T3" fmla="*/ 13827 h 8447"/>
                              <a:gd name="T4" fmla="+- 0 10600 10600"/>
                              <a:gd name="T5" fmla="*/ T4 w 120"/>
                              <a:gd name="T6" fmla="+- 0 13827 5500"/>
                              <a:gd name="T7" fmla="*/ 13827 h 8447"/>
                              <a:gd name="T8" fmla="+- 0 10660 10600"/>
                              <a:gd name="T9" fmla="*/ T8 w 120"/>
                              <a:gd name="T10" fmla="+- 0 13947 5500"/>
                              <a:gd name="T11" fmla="*/ 13947 h 8447"/>
                              <a:gd name="T12" fmla="+- 0 10710 10600"/>
                              <a:gd name="T13" fmla="*/ T12 w 120"/>
                              <a:gd name="T14" fmla="+- 0 13847 5500"/>
                              <a:gd name="T15" fmla="*/ 13847 h 8447"/>
                              <a:gd name="T16" fmla="+- 0 10650 10600"/>
                              <a:gd name="T17" fmla="*/ T16 w 120"/>
                              <a:gd name="T18" fmla="+- 0 13847 5500"/>
                              <a:gd name="T19" fmla="*/ 13847 h 8447"/>
                              <a:gd name="T20" fmla="+- 0 10650 10600"/>
                              <a:gd name="T21" fmla="*/ T20 w 120"/>
                              <a:gd name="T22" fmla="+- 0 13827 5500"/>
                              <a:gd name="T23" fmla="*/ 13827 h 8447"/>
                              <a:gd name="T24" fmla="+- 0 10670 10600"/>
                              <a:gd name="T25" fmla="*/ T24 w 120"/>
                              <a:gd name="T26" fmla="+- 0 5500 5500"/>
                              <a:gd name="T27" fmla="*/ 5500 h 8447"/>
                              <a:gd name="T28" fmla="+- 0 10650 10600"/>
                              <a:gd name="T29" fmla="*/ T28 w 120"/>
                              <a:gd name="T30" fmla="+- 0 5500 5500"/>
                              <a:gd name="T31" fmla="*/ 5500 h 8447"/>
                              <a:gd name="T32" fmla="+- 0 10650 10600"/>
                              <a:gd name="T33" fmla="*/ T32 w 120"/>
                              <a:gd name="T34" fmla="+- 0 13847 5500"/>
                              <a:gd name="T35" fmla="*/ 13847 h 8447"/>
                              <a:gd name="T36" fmla="+- 0 10670 10600"/>
                              <a:gd name="T37" fmla="*/ T36 w 120"/>
                              <a:gd name="T38" fmla="+- 0 13847 5500"/>
                              <a:gd name="T39" fmla="*/ 13847 h 8447"/>
                              <a:gd name="T40" fmla="+- 0 10670 10600"/>
                              <a:gd name="T41" fmla="*/ T40 w 120"/>
                              <a:gd name="T42" fmla="+- 0 5500 5500"/>
                              <a:gd name="T43" fmla="*/ 5500 h 8447"/>
                              <a:gd name="T44" fmla="+- 0 10720 10600"/>
                              <a:gd name="T45" fmla="*/ T44 w 120"/>
                              <a:gd name="T46" fmla="+- 0 13827 5500"/>
                              <a:gd name="T47" fmla="*/ 13827 h 8447"/>
                              <a:gd name="T48" fmla="+- 0 10670 10600"/>
                              <a:gd name="T49" fmla="*/ T48 w 120"/>
                              <a:gd name="T50" fmla="+- 0 13827 5500"/>
                              <a:gd name="T51" fmla="*/ 13827 h 8447"/>
                              <a:gd name="T52" fmla="+- 0 10670 10600"/>
                              <a:gd name="T53" fmla="*/ T52 w 120"/>
                              <a:gd name="T54" fmla="+- 0 13847 5500"/>
                              <a:gd name="T55" fmla="*/ 13847 h 8447"/>
                              <a:gd name="T56" fmla="+- 0 10710 10600"/>
                              <a:gd name="T57" fmla="*/ T56 w 120"/>
                              <a:gd name="T58" fmla="+- 0 13847 5500"/>
                              <a:gd name="T59" fmla="*/ 13847 h 8447"/>
                              <a:gd name="T60" fmla="+- 0 10720 10600"/>
                              <a:gd name="T61" fmla="*/ T60 w 120"/>
                              <a:gd name="T62" fmla="+- 0 13827 5500"/>
                              <a:gd name="T63" fmla="*/ 13827 h 8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47">
                                <a:moveTo>
                                  <a:pt x="50" y="8327"/>
                                </a:moveTo>
                                <a:lnTo>
                                  <a:pt x="0" y="8327"/>
                                </a:lnTo>
                                <a:lnTo>
                                  <a:pt x="60" y="8447"/>
                                </a:lnTo>
                                <a:lnTo>
                                  <a:pt x="110" y="8347"/>
                                </a:lnTo>
                                <a:lnTo>
                                  <a:pt x="50" y="8347"/>
                                </a:lnTo>
                                <a:lnTo>
                                  <a:pt x="50" y="8327"/>
                                </a:lnTo>
                                <a:close/>
                                <a:moveTo>
                                  <a:pt x="70" y="0"/>
                                </a:moveTo>
                                <a:lnTo>
                                  <a:pt x="50" y="0"/>
                                </a:lnTo>
                                <a:lnTo>
                                  <a:pt x="50" y="8347"/>
                                </a:lnTo>
                                <a:lnTo>
                                  <a:pt x="70" y="8347"/>
                                </a:lnTo>
                                <a:lnTo>
                                  <a:pt x="70" y="0"/>
                                </a:lnTo>
                                <a:close/>
                                <a:moveTo>
                                  <a:pt x="120" y="8327"/>
                                </a:moveTo>
                                <a:lnTo>
                                  <a:pt x="70" y="8327"/>
                                </a:lnTo>
                                <a:lnTo>
                                  <a:pt x="70" y="8347"/>
                                </a:lnTo>
                                <a:lnTo>
                                  <a:pt x="110" y="8347"/>
                                </a:lnTo>
                                <a:lnTo>
                                  <a:pt x="120" y="832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27"/>
                        <wps:cNvSpPr>
                          <a:spLocks/>
                        </wps:cNvSpPr>
                        <wps:spPr bwMode="auto">
                          <a:xfrm>
                            <a:off x="1340" y="2890"/>
                            <a:ext cx="566" cy="566"/>
                          </a:xfrm>
                          <a:custGeom>
                            <a:avLst/>
                            <a:gdLst>
                              <a:gd name="T0" fmla="+- 0 1623 1340"/>
                              <a:gd name="T1" fmla="*/ T0 w 566"/>
                              <a:gd name="T2" fmla="+- 0 2890 2890"/>
                              <a:gd name="T3" fmla="*/ 2890 h 566"/>
                              <a:gd name="T4" fmla="+- 0 1548 1340"/>
                              <a:gd name="T5" fmla="*/ T4 w 566"/>
                              <a:gd name="T6" fmla="+- 0 2900 2890"/>
                              <a:gd name="T7" fmla="*/ 2900 h 566"/>
                              <a:gd name="T8" fmla="+- 0 1480 1340"/>
                              <a:gd name="T9" fmla="*/ T8 w 566"/>
                              <a:gd name="T10" fmla="+- 0 2929 2890"/>
                              <a:gd name="T11" fmla="*/ 2929 h 566"/>
                              <a:gd name="T12" fmla="+- 0 1423 1340"/>
                              <a:gd name="T13" fmla="*/ T12 w 566"/>
                              <a:gd name="T14" fmla="+- 0 2973 2890"/>
                              <a:gd name="T15" fmla="*/ 2973 h 566"/>
                              <a:gd name="T16" fmla="+- 0 1379 1340"/>
                              <a:gd name="T17" fmla="*/ T16 w 566"/>
                              <a:gd name="T18" fmla="+- 0 3030 2890"/>
                              <a:gd name="T19" fmla="*/ 3030 h 566"/>
                              <a:gd name="T20" fmla="+- 0 1350 1340"/>
                              <a:gd name="T21" fmla="*/ T20 w 566"/>
                              <a:gd name="T22" fmla="+- 0 3098 2890"/>
                              <a:gd name="T23" fmla="*/ 3098 h 566"/>
                              <a:gd name="T24" fmla="+- 0 1340 1340"/>
                              <a:gd name="T25" fmla="*/ T24 w 566"/>
                              <a:gd name="T26" fmla="+- 0 3173 2890"/>
                              <a:gd name="T27" fmla="*/ 3173 h 566"/>
                              <a:gd name="T28" fmla="+- 0 1350 1340"/>
                              <a:gd name="T29" fmla="*/ T28 w 566"/>
                              <a:gd name="T30" fmla="+- 0 3248 2890"/>
                              <a:gd name="T31" fmla="*/ 3248 h 566"/>
                              <a:gd name="T32" fmla="+- 0 1379 1340"/>
                              <a:gd name="T33" fmla="*/ T32 w 566"/>
                              <a:gd name="T34" fmla="+- 0 3316 2890"/>
                              <a:gd name="T35" fmla="*/ 3316 h 566"/>
                              <a:gd name="T36" fmla="+- 0 1423 1340"/>
                              <a:gd name="T37" fmla="*/ T36 w 566"/>
                              <a:gd name="T38" fmla="+- 0 3373 2890"/>
                              <a:gd name="T39" fmla="*/ 3373 h 566"/>
                              <a:gd name="T40" fmla="+- 0 1480 1340"/>
                              <a:gd name="T41" fmla="*/ T40 w 566"/>
                              <a:gd name="T42" fmla="+- 0 3417 2890"/>
                              <a:gd name="T43" fmla="*/ 3417 h 566"/>
                              <a:gd name="T44" fmla="+- 0 1548 1340"/>
                              <a:gd name="T45" fmla="*/ T44 w 566"/>
                              <a:gd name="T46" fmla="+- 0 3446 2890"/>
                              <a:gd name="T47" fmla="*/ 3446 h 566"/>
                              <a:gd name="T48" fmla="+- 0 1623 1340"/>
                              <a:gd name="T49" fmla="*/ T48 w 566"/>
                              <a:gd name="T50" fmla="+- 0 3456 2890"/>
                              <a:gd name="T51" fmla="*/ 3456 h 566"/>
                              <a:gd name="T52" fmla="+- 0 1698 1340"/>
                              <a:gd name="T53" fmla="*/ T52 w 566"/>
                              <a:gd name="T54" fmla="+- 0 3446 2890"/>
                              <a:gd name="T55" fmla="*/ 3446 h 566"/>
                              <a:gd name="T56" fmla="+- 0 1766 1340"/>
                              <a:gd name="T57" fmla="*/ T56 w 566"/>
                              <a:gd name="T58" fmla="+- 0 3417 2890"/>
                              <a:gd name="T59" fmla="*/ 3417 h 566"/>
                              <a:gd name="T60" fmla="+- 0 1823 1340"/>
                              <a:gd name="T61" fmla="*/ T60 w 566"/>
                              <a:gd name="T62" fmla="+- 0 3373 2890"/>
                              <a:gd name="T63" fmla="*/ 3373 h 566"/>
                              <a:gd name="T64" fmla="+- 0 1867 1340"/>
                              <a:gd name="T65" fmla="*/ T64 w 566"/>
                              <a:gd name="T66" fmla="+- 0 3316 2890"/>
                              <a:gd name="T67" fmla="*/ 3316 h 566"/>
                              <a:gd name="T68" fmla="+- 0 1896 1340"/>
                              <a:gd name="T69" fmla="*/ T68 w 566"/>
                              <a:gd name="T70" fmla="+- 0 3248 2890"/>
                              <a:gd name="T71" fmla="*/ 3248 h 566"/>
                              <a:gd name="T72" fmla="+- 0 1906 1340"/>
                              <a:gd name="T73" fmla="*/ T72 w 566"/>
                              <a:gd name="T74" fmla="+- 0 3173 2890"/>
                              <a:gd name="T75" fmla="*/ 3173 h 566"/>
                              <a:gd name="T76" fmla="+- 0 1896 1340"/>
                              <a:gd name="T77" fmla="*/ T76 w 566"/>
                              <a:gd name="T78" fmla="+- 0 3098 2890"/>
                              <a:gd name="T79" fmla="*/ 3098 h 566"/>
                              <a:gd name="T80" fmla="+- 0 1867 1340"/>
                              <a:gd name="T81" fmla="*/ T80 w 566"/>
                              <a:gd name="T82" fmla="+- 0 3030 2890"/>
                              <a:gd name="T83" fmla="*/ 3030 h 566"/>
                              <a:gd name="T84" fmla="+- 0 1823 1340"/>
                              <a:gd name="T85" fmla="*/ T84 w 566"/>
                              <a:gd name="T86" fmla="+- 0 2973 2890"/>
                              <a:gd name="T87" fmla="*/ 2973 h 566"/>
                              <a:gd name="T88" fmla="+- 0 1766 1340"/>
                              <a:gd name="T89" fmla="*/ T88 w 566"/>
                              <a:gd name="T90" fmla="+- 0 2929 2890"/>
                              <a:gd name="T91" fmla="*/ 2929 h 566"/>
                              <a:gd name="T92" fmla="+- 0 1698 1340"/>
                              <a:gd name="T93" fmla="*/ T92 w 566"/>
                              <a:gd name="T94" fmla="+- 0 2900 2890"/>
                              <a:gd name="T95" fmla="*/ 2900 h 566"/>
                              <a:gd name="T96" fmla="+- 0 1623 1340"/>
                              <a:gd name="T97" fmla="*/ T96 w 566"/>
                              <a:gd name="T98" fmla="+- 0 2890 2890"/>
                              <a:gd name="T99" fmla="*/ 289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9"/>
                                </a:lnTo>
                                <a:lnTo>
                                  <a:pt x="83" y="83"/>
                                </a:lnTo>
                                <a:lnTo>
                                  <a:pt x="39" y="140"/>
                                </a:lnTo>
                                <a:lnTo>
                                  <a:pt x="10" y="208"/>
                                </a:lnTo>
                                <a:lnTo>
                                  <a:pt x="0" y="283"/>
                                </a:lnTo>
                                <a:lnTo>
                                  <a:pt x="10" y="358"/>
                                </a:lnTo>
                                <a:lnTo>
                                  <a:pt x="39"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8"/>
                                </a:lnTo>
                                <a:lnTo>
                                  <a:pt x="527" y="140"/>
                                </a:lnTo>
                                <a:lnTo>
                                  <a:pt x="483" y="83"/>
                                </a:lnTo>
                                <a:lnTo>
                                  <a:pt x="426" y="39"/>
                                </a:lnTo>
                                <a:lnTo>
                                  <a:pt x="358" y="1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28"/>
                        <wps:cNvSpPr>
                          <a:spLocks/>
                        </wps:cNvSpPr>
                        <wps:spPr bwMode="auto">
                          <a:xfrm>
                            <a:off x="1340" y="2890"/>
                            <a:ext cx="566" cy="566"/>
                          </a:xfrm>
                          <a:custGeom>
                            <a:avLst/>
                            <a:gdLst>
                              <a:gd name="T0" fmla="+- 0 1340 1340"/>
                              <a:gd name="T1" fmla="*/ T0 w 566"/>
                              <a:gd name="T2" fmla="+- 0 3173 2890"/>
                              <a:gd name="T3" fmla="*/ 3173 h 566"/>
                              <a:gd name="T4" fmla="+- 0 1350 1340"/>
                              <a:gd name="T5" fmla="*/ T4 w 566"/>
                              <a:gd name="T6" fmla="+- 0 3098 2890"/>
                              <a:gd name="T7" fmla="*/ 3098 h 566"/>
                              <a:gd name="T8" fmla="+- 0 1379 1340"/>
                              <a:gd name="T9" fmla="*/ T8 w 566"/>
                              <a:gd name="T10" fmla="+- 0 3030 2890"/>
                              <a:gd name="T11" fmla="*/ 3030 h 566"/>
                              <a:gd name="T12" fmla="+- 0 1423 1340"/>
                              <a:gd name="T13" fmla="*/ T12 w 566"/>
                              <a:gd name="T14" fmla="+- 0 2973 2890"/>
                              <a:gd name="T15" fmla="*/ 2973 h 566"/>
                              <a:gd name="T16" fmla="+- 0 1480 1340"/>
                              <a:gd name="T17" fmla="*/ T16 w 566"/>
                              <a:gd name="T18" fmla="+- 0 2929 2890"/>
                              <a:gd name="T19" fmla="*/ 2929 h 566"/>
                              <a:gd name="T20" fmla="+- 0 1548 1340"/>
                              <a:gd name="T21" fmla="*/ T20 w 566"/>
                              <a:gd name="T22" fmla="+- 0 2900 2890"/>
                              <a:gd name="T23" fmla="*/ 2900 h 566"/>
                              <a:gd name="T24" fmla="+- 0 1623 1340"/>
                              <a:gd name="T25" fmla="*/ T24 w 566"/>
                              <a:gd name="T26" fmla="+- 0 2890 2890"/>
                              <a:gd name="T27" fmla="*/ 2890 h 566"/>
                              <a:gd name="T28" fmla="+- 0 1698 1340"/>
                              <a:gd name="T29" fmla="*/ T28 w 566"/>
                              <a:gd name="T30" fmla="+- 0 2900 2890"/>
                              <a:gd name="T31" fmla="*/ 2900 h 566"/>
                              <a:gd name="T32" fmla="+- 0 1766 1340"/>
                              <a:gd name="T33" fmla="*/ T32 w 566"/>
                              <a:gd name="T34" fmla="+- 0 2929 2890"/>
                              <a:gd name="T35" fmla="*/ 2929 h 566"/>
                              <a:gd name="T36" fmla="+- 0 1823 1340"/>
                              <a:gd name="T37" fmla="*/ T36 w 566"/>
                              <a:gd name="T38" fmla="+- 0 2973 2890"/>
                              <a:gd name="T39" fmla="*/ 2973 h 566"/>
                              <a:gd name="T40" fmla="+- 0 1867 1340"/>
                              <a:gd name="T41" fmla="*/ T40 w 566"/>
                              <a:gd name="T42" fmla="+- 0 3030 2890"/>
                              <a:gd name="T43" fmla="*/ 3030 h 566"/>
                              <a:gd name="T44" fmla="+- 0 1896 1340"/>
                              <a:gd name="T45" fmla="*/ T44 w 566"/>
                              <a:gd name="T46" fmla="+- 0 3098 2890"/>
                              <a:gd name="T47" fmla="*/ 3098 h 566"/>
                              <a:gd name="T48" fmla="+- 0 1906 1340"/>
                              <a:gd name="T49" fmla="*/ T48 w 566"/>
                              <a:gd name="T50" fmla="+- 0 3173 2890"/>
                              <a:gd name="T51" fmla="*/ 3173 h 566"/>
                              <a:gd name="T52" fmla="+- 0 1896 1340"/>
                              <a:gd name="T53" fmla="*/ T52 w 566"/>
                              <a:gd name="T54" fmla="+- 0 3248 2890"/>
                              <a:gd name="T55" fmla="*/ 3248 h 566"/>
                              <a:gd name="T56" fmla="+- 0 1867 1340"/>
                              <a:gd name="T57" fmla="*/ T56 w 566"/>
                              <a:gd name="T58" fmla="+- 0 3316 2890"/>
                              <a:gd name="T59" fmla="*/ 3316 h 566"/>
                              <a:gd name="T60" fmla="+- 0 1823 1340"/>
                              <a:gd name="T61" fmla="*/ T60 w 566"/>
                              <a:gd name="T62" fmla="+- 0 3373 2890"/>
                              <a:gd name="T63" fmla="*/ 3373 h 566"/>
                              <a:gd name="T64" fmla="+- 0 1766 1340"/>
                              <a:gd name="T65" fmla="*/ T64 w 566"/>
                              <a:gd name="T66" fmla="+- 0 3417 2890"/>
                              <a:gd name="T67" fmla="*/ 3417 h 566"/>
                              <a:gd name="T68" fmla="+- 0 1698 1340"/>
                              <a:gd name="T69" fmla="*/ T68 w 566"/>
                              <a:gd name="T70" fmla="+- 0 3446 2890"/>
                              <a:gd name="T71" fmla="*/ 3446 h 566"/>
                              <a:gd name="T72" fmla="+- 0 1623 1340"/>
                              <a:gd name="T73" fmla="*/ T72 w 566"/>
                              <a:gd name="T74" fmla="+- 0 3456 2890"/>
                              <a:gd name="T75" fmla="*/ 3456 h 566"/>
                              <a:gd name="T76" fmla="+- 0 1548 1340"/>
                              <a:gd name="T77" fmla="*/ T76 w 566"/>
                              <a:gd name="T78" fmla="+- 0 3446 2890"/>
                              <a:gd name="T79" fmla="*/ 3446 h 566"/>
                              <a:gd name="T80" fmla="+- 0 1480 1340"/>
                              <a:gd name="T81" fmla="*/ T80 w 566"/>
                              <a:gd name="T82" fmla="+- 0 3417 2890"/>
                              <a:gd name="T83" fmla="*/ 3417 h 566"/>
                              <a:gd name="T84" fmla="+- 0 1423 1340"/>
                              <a:gd name="T85" fmla="*/ T84 w 566"/>
                              <a:gd name="T86" fmla="+- 0 3373 2890"/>
                              <a:gd name="T87" fmla="*/ 3373 h 566"/>
                              <a:gd name="T88" fmla="+- 0 1379 1340"/>
                              <a:gd name="T89" fmla="*/ T88 w 566"/>
                              <a:gd name="T90" fmla="+- 0 3316 2890"/>
                              <a:gd name="T91" fmla="*/ 3316 h 566"/>
                              <a:gd name="T92" fmla="+- 0 1350 1340"/>
                              <a:gd name="T93" fmla="*/ T92 w 566"/>
                              <a:gd name="T94" fmla="+- 0 3248 2890"/>
                              <a:gd name="T95" fmla="*/ 3248 h 566"/>
                              <a:gd name="T96" fmla="+- 0 1340 1340"/>
                              <a:gd name="T97" fmla="*/ T96 w 566"/>
                              <a:gd name="T98" fmla="+- 0 3173 2890"/>
                              <a:gd name="T99" fmla="*/ 317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0"/>
                                </a:lnTo>
                                <a:lnTo>
                                  <a:pt x="83" y="83"/>
                                </a:lnTo>
                                <a:lnTo>
                                  <a:pt x="140" y="39"/>
                                </a:lnTo>
                                <a:lnTo>
                                  <a:pt x="208" y="10"/>
                                </a:lnTo>
                                <a:lnTo>
                                  <a:pt x="283" y="0"/>
                                </a:lnTo>
                                <a:lnTo>
                                  <a:pt x="358" y="10"/>
                                </a:lnTo>
                                <a:lnTo>
                                  <a:pt x="426" y="39"/>
                                </a:lnTo>
                                <a:lnTo>
                                  <a:pt x="483" y="83"/>
                                </a:lnTo>
                                <a:lnTo>
                                  <a:pt x="527" y="140"/>
                                </a:lnTo>
                                <a:lnTo>
                                  <a:pt x="556" y="208"/>
                                </a:lnTo>
                                <a:lnTo>
                                  <a:pt x="566" y="283"/>
                                </a:lnTo>
                                <a:lnTo>
                                  <a:pt x="556" y="358"/>
                                </a:lnTo>
                                <a:lnTo>
                                  <a:pt x="527" y="426"/>
                                </a:lnTo>
                                <a:lnTo>
                                  <a:pt x="483" y="483"/>
                                </a:lnTo>
                                <a:lnTo>
                                  <a:pt x="426" y="527"/>
                                </a:lnTo>
                                <a:lnTo>
                                  <a:pt x="358" y="556"/>
                                </a:lnTo>
                                <a:lnTo>
                                  <a:pt x="283" y="566"/>
                                </a:lnTo>
                                <a:lnTo>
                                  <a:pt x="208" y="556"/>
                                </a:lnTo>
                                <a:lnTo>
                                  <a:pt x="140" y="527"/>
                                </a:lnTo>
                                <a:lnTo>
                                  <a:pt x="83" y="483"/>
                                </a:lnTo>
                                <a:lnTo>
                                  <a:pt x="39" y="426"/>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229"/>
                        <wps:cNvCnPr>
                          <a:cxnSpLocks noChangeShapeType="1"/>
                        </wps:cNvCnPr>
                        <wps:spPr bwMode="auto">
                          <a:xfrm>
                            <a:off x="7781" y="3180"/>
                            <a:ext cx="3162"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420" name="Line 231"/>
                        <wps:cNvCnPr>
                          <a:cxnSpLocks noChangeShapeType="1"/>
                        </wps:cNvCnPr>
                        <wps:spPr bwMode="auto">
                          <a:xfrm>
                            <a:off x="5257" y="13110"/>
                            <a:ext cx="2743"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421" name="Line 232"/>
                        <wps:cNvCnPr>
                          <a:cxnSpLocks noChangeShapeType="1"/>
                        </wps:cNvCnPr>
                        <wps:spPr bwMode="auto">
                          <a:xfrm>
                            <a:off x="7950" y="3010"/>
                            <a:ext cx="0" cy="12697"/>
                          </a:xfrm>
                          <a:prstGeom prst="line">
                            <a:avLst/>
                          </a:prstGeom>
                          <a:noFill/>
                          <a:ln w="12700">
                            <a:solidFill>
                              <a:srgbClr val="001F5F"/>
                            </a:solidFill>
                            <a:prstDash val="sysDash"/>
                            <a:round/>
                            <a:headEnd/>
                            <a:tailEnd/>
                          </a:ln>
                          <a:extLst>
                            <a:ext uri="{909E8E84-426E-40DD-AFC4-6F175D3DCCD1}">
                              <a14:hiddenFill xmlns:a14="http://schemas.microsoft.com/office/drawing/2010/main">
                                <a:noFill/>
                              </a14:hiddenFill>
                            </a:ext>
                          </a:extLst>
                        </wps:spPr>
                        <wps:bodyPr/>
                      </wps:wsp>
                      <wps:wsp>
                        <wps:cNvPr id="1427" name="Freeform 238"/>
                        <wps:cNvSpPr>
                          <a:spLocks/>
                        </wps:cNvSpPr>
                        <wps:spPr bwMode="auto">
                          <a:xfrm>
                            <a:off x="1170" y="1910"/>
                            <a:ext cx="2608" cy="630"/>
                          </a:xfrm>
                          <a:custGeom>
                            <a:avLst/>
                            <a:gdLst>
                              <a:gd name="T0" fmla="+- 0 2474 1170"/>
                              <a:gd name="T1" fmla="*/ T0 w 2608"/>
                              <a:gd name="T2" fmla="+- 0 1910 1910"/>
                              <a:gd name="T3" fmla="*/ 1910 h 630"/>
                              <a:gd name="T4" fmla="+- 0 2238 1170"/>
                              <a:gd name="T5" fmla="*/ T4 w 2608"/>
                              <a:gd name="T6" fmla="+- 0 2012 1910"/>
                              <a:gd name="T7" fmla="*/ 2012 h 630"/>
                              <a:gd name="T8" fmla="+- 0 1822 1170"/>
                              <a:gd name="T9" fmla="*/ T8 w 2608"/>
                              <a:gd name="T10" fmla="+- 0 1952 1910"/>
                              <a:gd name="T11" fmla="*/ 1952 h 630"/>
                              <a:gd name="T12" fmla="+- 0 1830 1170"/>
                              <a:gd name="T13" fmla="*/ T12 w 2608"/>
                              <a:gd name="T14" fmla="+- 0 2069 1910"/>
                              <a:gd name="T15" fmla="*/ 2069 h 630"/>
                              <a:gd name="T16" fmla="+- 0 1345 1170"/>
                              <a:gd name="T17" fmla="*/ T16 w 2608"/>
                              <a:gd name="T18" fmla="+- 0 2067 1910"/>
                              <a:gd name="T19" fmla="*/ 2067 h 630"/>
                              <a:gd name="T20" fmla="+- 0 1594 1170"/>
                              <a:gd name="T21" fmla="*/ T20 w 2608"/>
                              <a:gd name="T22" fmla="+- 0 2168 1910"/>
                              <a:gd name="T23" fmla="*/ 2168 h 630"/>
                              <a:gd name="T24" fmla="+- 0 1170 1170"/>
                              <a:gd name="T25" fmla="*/ T24 w 2608"/>
                              <a:gd name="T26" fmla="+- 0 2225 1910"/>
                              <a:gd name="T27" fmla="*/ 2225 h 630"/>
                              <a:gd name="T28" fmla="+- 0 1594 1170"/>
                              <a:gd name="T29" fmla="*/ T28 w 2608"/>
                              <a:gd name="T30" fmla="+- 0 2282 1910"/>
                              <a:gd name="T31" fmla="*/ 2282 h 630"/>
                              <a:gd name="T32" fmla="+- 0 1345 1170"/>
                              <a:gd name="T33" fmla="*/ T32 w 2608"/>
                              <a:gd name="T34" fmla="+- 0 2382 1910"/>
                              <a:gd name="T35" fmla="*/ 2382 h 630"/>
                              <a:gd name="T36" fmla="+- 0 1830 1170"/>
                              <a:gd name="T37" fmla="*/ T36 w 2608"/>
                              <a:gd name="T38" fmla="+- 0 2381 1910"/>
                              <a:gd name="T39" fmla="*/ 2381 h 630"/>
                              <a:gd name="T40" fmla="+- 0 1822 1170"/>
                              <a:gd name="T41" fmla="*/ T40 w 2608"/>
                              <a:gd name="T42" fmla="+- 0 2498 1910"/>
                              <a:gd name="T43" fmla="*/ 2498 h 630"/>
                              <a:gd name="T44" fmla="+- 0 2238 1170"/>
                              <a:gd name="T45" fmla="*/ T44 w 2608"/>
                              <a:gd name="T46" fmla="+- 0 2438 1910"/>
                              <a:gd name="T47" fmla="*/ 2438 h 630"/>
                              <a:gd name="T48" fmla="+- 0 2474 1170"/>
                              <a:gd name="T49" fmla="*/ T48 w 2608"/>
                              <a:gd name="T50" fmla="+- 0 2540 1910"/>
                              <a:gd name="T51" fmla="*/ 2540 h 630"/>
                              <a:gd name="T52" fmla="+- 0 2710 1170"/>
                              <a:gd name="T53" fmla="*/ T52 w 2608"/>
                              <a:gd name="T54" fmla="+- 0 2438 1910"/>
                              <a:gd name="T55" fmla="*/ 2438 h 630"/>
                              <a:gd name="T56" fmla="+- 0 3126 1170"/>
                              <a:gd name="T57" fmla="*/ T56 w 2608"/>
                              <a:gd name="T58" fmla="+- 0 2498 1910"/>
                              <a:gd name="T59" fmla="*/ 2498 h 630"/>
                              <a:gd name="T60" fmla="+- 0 3118 1170"/>
                              <a:gd name="T61" fmla="*/ T60 w 2608"/>
                              <a:gd name="T62" fmla="+- 0 2381 1910"/>
                              <a:gd name="T63" fmla="*/ 2381 h 630"/>
                              <a:gd name="T64" fmla="+- 0 3603 1170"/>
                              <a:gd name="T65" fmla="*/ T64 w 2608"/>
                              <a:gd name="T66" fmla="+- 0 2382 1910"/>
                              <a:gd name="T67" fmla="*/ 2382 h 630"/>
                              <a:gd name="T68" fmla="+- 0 3354 1170"/>
                              <a:gd name="T69" fmla="*/ T68 w 2608"/>
                              <a:gd name="T70" fmla="+- 0 2282 1910"/>
                              <a:gd name="T71" fmla="*/ 2282 h 630"/>
                              <a:gd name="T72" fmla="+- 0 3778 1170"/>
                              <a:gd name="T73" fmla="*/ T72 w 2608"/>
                              <a:gd name="T74" fmla="+- 0 2225 1910"/>
                              <a:gd name="T75" fmla="*/ 2225 h 630"/>
                              <a:gd name="T76" fmla="+- 0 3354 1170"/>
                              <a:gd name="T77" fmla="*/ T76 w 2608"/>
                              <a:gd name="T78" fmla="+- 0 2168 1910"/>
                              <a:gd name="T79" fmla="*/ 2168 h 630"/>
                              <a:gd name="T80" fmla="+- 0 3603 1170"/>
                              <a:gd name="T81" fmla="*/ T80 w 2608"/>
                              <a:gd name="T82" fmla="+- 0 2067 1910"/>
                              <a:gd name="T83" fmla="*/ 2067 h 630"/>
                              <a:gd name="T84" fmla="+- 0 3118 1170"/>
                              <a:gd name="T85" fmla="*/ T84 w 2608"/>
                              <a:gd name="T86" fmla="+- 0 2069 1910"/>
                              <a:gd name="T87" fmla="*/ 2069 h 630"/>
                              <a:gd name="T88" fmla="+- 0 3126 1170"/>
                              <a:gd name="T89" fmla="*/ T88 w 2608"/>
                              <a:gd name="T90" fmla="+- 0 1952 1910"/>
                              <a:gd name="T91" fmla="*/ 1952 h 630"/>
                              <a:gd name="T92" fmla="+- 0 2710 1170"/>
                              <a:gd name="T93" fmla="*/ T92 w 2608"/>
                              <a:gd name="T94" fmla="+- 0 2012 1910"/>
                              <a:gd name="T95" fmla="*/ 2012 h 630"/>
                              <a:gd name="T96" fmla="+- 0 2474 1170"/>
                              <a:gd name="T97" fmla="*/ T96 w 2608"/>
                              <a:gd name="T98" fmla="+- 0 1910 1910"/>
                              <a:gd name="T99" fmla="*/ 191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08" h="630">
                                <a:moveTo>
                                  <a:pt x="1304" y="0"/>
                                </a:moveTo>
                                <a:lnTo>
                                  <a:pt x="1068" y="102"/>
                                </a:lnTo>
                                <a:lnTo>
                                  <a:pt x="652" y="42"/>
                                </a:lnTo>
                                <a:lnTo>
                                  <a:pt x="660" y="159"/>
                                </a:lnTo>
                                <a:lnTo>
                                  <a:pt x="175" y="157"/>
                                </a:lnTo>
                                <a:lnTo>
                                  <a:pt x="424" y="258"/>
                                </a:lnTo>
                                <a:lnTo>
                                  <a:pt x="0" y="315"/>
                                </a:lnTo>
                                <a:lnTo>
                                  <a:pt x="424" y="372"/>
                                </a:lnTo>
                                <a:lnTo>
                                  <a:pt x="175" y="472"/>
                                </a:lnTo>
                                <a:lnTo>
                                  <a:pt x="660" y="471"/>
                                </a:lnTo>
                                <a:lnTo>
                                  <a:pt x="652" y="588"/>
                                </a:lnTo>
                                <a:lnTo>
                                  <a:pt x="1068" y="528"/>
                                </a:lnTo>
                                <a:lnTo>
                                  <a:pt x="1304" y="630"/>
                                </a:lnTo>
                                <a:lnTo>
                                  <a:pt x="1540" y="528"/>
                                </a:lnTo>
                                <a:lnTo>
                                  <a:pt x="1956" y="588"/>
                                </a:lnTo>
                                <a:lnTo>
                                  <a:pt x="1948" y="471"/>
                                </a:lnTo>
                                <a:lnTo>
                                  <a:pt x="2433" y="472"/>
                                </a:lnTo>
                                <a:lnTo>
                                  <a:pt x="2184" y="372"/>
                                </a:lnTo>
                                <a:lnTo>
                                  <a:pt x="2608" y="315"/>
                                </a:lnTo>
                                <a:lnTo>
                                  <a:pt x="2184" y="258"/>
                                </a:lnTo>
                                <a:lnTo>
                                  <a:pt x="2433" y="157"/>
                                </a:lnTo>
                                <a:lnTo>
                                  <a:pt x="1948" y="159"/>
                                </a:lnTo>
                                <a:lnTo>
                                  <a:pt x="1956" y="42"/>
                                </a:lnTo>
                                <a:lnTo>
                                  <a:pt x="1540" y="102"/>
                                </a:lnTo>
                                <a:lnTo>
                                  <a:pt x="1304"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AutoShape 240"/>
                        <wps:cNvSpPr>
                          <a:spLocks/>
                        </wps:cNvSpPr>
                        <wps:spPr bwMode="auto">
                          <a:xfrm>
                            <a:off x="6346" y="4576"/>
                            <a:ext cx="180" cy="709"/>
                          </a:xfrm>
                          <a:custGeom>
                            <a:avLst/>
                            <a:gdLst>
                              <a:gd name="T0" fmla="+- 0 6490 6370"/>
                              <a:gd name="T1" fmla="*/ T0 w 180"/>
                              <a:gd name="T2" fmla="+- 0 4650 4650"/>
                              <a:gd name="T3" fmla="*/ 4650 h 723"/>
                              <a:gd name="T4" fmla="+- 0 6430 6370"/>
                              <a:gd name="T5" fmla="*/ T4 w 180"/>
                              <a:gd name="T6" fmla="+- 0 4650 4650"/>
                              <a:gd name="T7" fmla="*/ 4650 h 723"/>
                              <a:gd name="T8" fmla="+- 0 6430 6370"/>
                              <a:gd name="T9" fmla="*/ T8 w 180"/>
                              <a:gd name="T10" fmla="+- 0 4710 4650"/>
                              <a:gd name="T11" fmla="*/ 4710 h 723"/>
                              <a:gd name="T12" fmla="+- 0 6490 6370"/>
                              <a:gd name="T13" fmla="*/ T12 w 180"/>
                              <a:gd name="T14" fmla="+- 0 4710 4650"/>
                              <a:gd name="T15" fmla="*/ 4710 h 723"/>
                              <a:gd name="T16" fmla="+- 0 6490 6370"/>
                              <a:gd name="T17" fmla="*/ T16 w 180"/>
                              <a:gd name="T18" fmla="+- 0 4650 4650"/>
                              <a:gd name="T19" fmla="*/ 4650 h 723"/>
                              <a:gd name="T20" fmla="+- 0 6490 6370"/>
                              <a:gd name="T21" fmla="*/ T20 w 180"/>
                              <a:gd name="T22" fmla="+- 0 4770 4650"/>
                              <a:gd name="T23" fmla="*/ 4770 h 723"/>
                              <a:gd name="T24" fmla="+- 0 6430 6370"/>
                              <a:gd name="T25" fmla="*/ T24 w 180"/>
                              <a:gd name="T26" fmla="+- 0 4770 4650"/>
                              <a:gd name="T27" fmla="*/ 4770 h 723"/>
                              <a:gd name="T28" fmla="+- 0 6430 6370"/>
                              <a:gd name="T29" fmla="*/ T28 w 180"/>
                              <a:gd name="T30" fmla="+- 0 4830 4650"/>
                              <a:gd name="T31" fmla="*/ 4830 h 723"/>
                              <a:gd name="T32" fmla="+- 0 6490 6370"/>
                              <a:gd name="T33" fmla="*/ T32 w 180"/>
                              <a:gd name="T34" fmla="+- 0 4830 4650"/>
                              <a:gd name="T35" fmla="*/ 4830 h 723"/>
                              <a:gd name="T36" fmla="+- 0 6490 6370"/>
                              <a:gd name="T37" fmla="*/ T36 w 180"/>
                              <a:gd name="T38" fmla="+- 0 4770 4650"/>
                              <a:gd name="T39" fmla="*/ 4770 h 723"/>
                              <a:gd name="T40" fmla="+- 0 6490 6370"/>
                              <a:gd name="T41" fmla="*/ T40 w 180"/>
                              <a:gd name="T42" fmla="+- 0 4890 4650"/>
                              <a:gd name="T43" fmla="*/ 4890 h 723"/>
                              <a:gd name="T44" fmla="+- 0 6430 6370"/>
                              <a:gd name="T45" fmla="*/ T44 w 180"/>
                              <a:gd name="T46" fmla="+- 0 4890 4650"/>
                              <a:gd name="T47" fmla="*/ 4890 h 723"/>
                              <a:gd name="T48" fmla="+- 0 6430 6370"/>
                              <a:gd name="T49" fmla="*/ T48 w 180"/>
                              <a:gd name="T50" fmla="+- 0 4950 4650"/>
                              <a:gd name="T51" fmla="*/ 4950 h 723"/>
                              <a:gd name="T52" fmla="+- 0 6490 6370"/>
                              <a:gd name="T53" fmla="*/ T52 w 180"/>
                              <a:gd name="T54" fmla="+- 0 4950 4650"/>
                              <a:gd name="T55" fmla="*/ 4950 h 723"/>
                              <a:gd name="T56" fmla="+- 0 6490 6370"/>
                              <a:gd name="T57" fmla="*/ T56 w 180"/>
                              <a:gd name="T58" fmla="+- 0 4890 4650"/>
                              <a:gd name="T59" fmla="*/ 4890 h 723"/>
                              <a:gd name="T60" fmla="+- 0 6490 6370"/>
                              <a:gd name="T61" fmla="*/ T60 w 180"/>
                              <a:gd name="T62" fmla="+- 0 5010 4650"/>
                              <a:gd name="T63" fmla="*/ 5010 h 723"/>
                              <a:gd name="T64" fmla="+- 0 6430 6370"/>
                              <a:gd name="T65" fmla="*/ T64 w 180"/>
                              <a:gd name="T66" fmla="+- 0 5010 4650"/>
                              <a:gd name="T67" fmla="*/ 5010 h 723"/>
                              <a:gd name="T68" fmla="+- 0 6430 6370"/>
                              <a:gd name="T69" fmla="*/ T68 w 180"/>
                              <a:gd name="T70" fmla="+- 0 5070 4650"/>
                              <a:gd name="T71" fmla="*/ 5070 h 723"/>
                              <a:gd name="T72" fmla="+- 0 6490 6370"/>
                              <a:gd name="T73" fmla="*/ T72 w 180"/>
                              <a:gd name="T74" fmla="+- 0 5070 4650"/>
                              <a:gd name="T75" fmla="*/ 5070 h 723"/>
                              <a:gd name="T76" fmla="+- 0 6490 6370"/>
                              <a:gd name="T77" fmla="*/ T76 w 180"/>
                              <a:gd name="T78" fmla="+- 0 5010 4650"/>
                              <a:gd name="T79" fmla="*/ 5010 h 723"/>
                              <a:gd name="T80" fmla="+- 0 6490 6370"/>
                              <a:gd name="T81" fmla="*/ T80 w 180"/>
                              <a:gd name="T82" fmla="+- 0 5130 4650"/>
                              <a:gd name="T83" fmla="*/ 5130 h 723"/>
                              <a:gd name="T84" fmla="+- 0 6430 6370"/>
                              <a:gd name="T85" fmla="*/ T84 w 180"/>
                              <a:gd name="T86" fmla="+- 0 5130 4650"/>
                              <a:gd name="T87" fmla="*/ 5130 h 723"/>
                              <a:gd name="T88" fmla="+- 0 6430 6370"/>
                              <a:gd name="T89" fmla="*/ T88 w 180"/>
                              <a:gd name="T90" fmla="+- 0 5190 4650"/>
                              <a:gd name="T91" fmla="*/ 5190 h 723"/>
                              <a:gd name="T92" fmla="+- 0 6490 6370"/>
                              <a:gd name="T93" fmla="*/ T92 w 180"/>
                              <a:gd name="T94" fmla="+- 0 5190 4650"/>
                              <a:gd name="T95" fmla="*/ 5190 h 723"/>
                              <a:gd name="T96" fmla="+- 0 6490 6370"/>
                              <a:gd name="T97" fmla="*/ T96 w 180"/>
                              <a:gd name="T98" fmla="+- 0 5130 4650"/>
                              <a:gd name="T99" fmla="*/ 5130 h 723"/>
                              <a:gd name="T100" fmla="+- 0 6550 6370"/>
                              <a:gd name="T101" fmla="*/ T100 w 180"/>
                              <a:gd name="T102" fmla="+- 0 5193 4650"/>
                              <a:gd name="T103" fmla="*/ 5193 h 723"/>
                              <a:gd name="T104" fmla="+- 0 6370 6370"/>
                              <a:gd name="T105" fmla="*/ T104 w 180"/>
                              <a:gd name="T106" fmla="+- 0 5193 4650"/>
                              <a:gd name="T107" fmla="*/ 5193 h 723"/>
                              <a:gd name="T108" fmla="+- 0 6460 6370"/>
                              <a:gd name="T109" fmla="*/ T108 w 180"/>
                              <a:gd name="T110" fmla="+- 0 5373 4650"/>
                              <a:gd name="T111" fmla="*/ 5373 h 723"/>
                              <a:gd name="T112" fmla="+- 0 6550 6370"/>
                              <a:gd name="T113" fmla="*/ T112 w 180"/>
                              <a:gd name="T114" fmla="+- 0 5193 4650"/>
                              <a:gd name="T115" fmla="*/ 5193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0" h="723">
                                <a:moveTo>
                                  <a:pt x="120" y="0"/>
                                </a:moveTo>
                                <a:lnTo>
                                  <a:pt x="60" y="0"/>
                                </a:lnTo>
                                <a:lnTo>
                                  <a:pt x="60" y="60"/>
                                </a:lnTo>
                                <a:lnTo>
                                  <a:pt x="120" y="60"/>
                                </a:lnTo>
                                <a:lnTo>
                                  <a:pt x="120" y="0"/>
                                </a:lnTo>
                                <a:close/>
                                <a:moveTo>
                                  <a:pt x="120" y="120"/>
                                </a:moveTo>
                                <a:lnTo>
                                  <a:pt x="60" y="120"/>
                                </a:lnTo>
                                <a:lnTo>
                                  <a:pt x="60" y="180"/>
                                </a:lnTo>
                                <a:lnTo>
                                  <a:pt x="120" y="180"/>
                                </a:lnTo>
                                <a:lnTo>
                                  <a:pt x="120" y="120"/>
                                </a:lnTo>
                                <a:close/>
                                <a:moveTo>
                                  <a:pt x="120" y="240"/>
                                </a:moveTo>
                                <a:lnTo>
                                  <a:pt x="60" y="240"/>
                                </a:lnTo>
                                <a:lnTo>
                                  <a:pt x="60" y="300"/>
                                </a:lnTo>
                                <a:lnTo>
                                  <a:pt x="120" y="300"/>
                                </a:lnTo>
                                <a:lnTo>
                                  <a:pt x="120" y="240"/>
                                </a:lnTo>
                                <a:close/>
                                <a:moveTo>
                                  <a:pt x="120" y="360"/>
                                </a:moveTo>
                                <a:lnTo>
                                  <a:pt x="60" y="360"/>
                                </a:lnTo>
                                <a:lnTo>
                                  <a:pt x="60" y="420"/>
                                </a:lnTo>
                                <a:lnTo>
                                  <a:pt x="120" y="420"/>
                                </a:lnTo>
                                <a:lnTo>
                                  <a:pt x="120" y="360"/>
                                </a:lnTo>
                                <a:close/>
                                <a:moveTo>
                                  <a:pt x="120" y="480"/>
                                </a:moveTo>
                                <a:lnTo>
                                  <a:pt x="60" y="480"/>
                                </a:lnTo>
                                <a:lnTo>
                                  <a:pt x="60" y="540"/>
                                </a:lnTo>
                                <a:lnTo>
                                  <a:pt x="120" y="540"/>
                                </a:lnTo>
                                <a:lnTo>
                                  <a:pt x="120" y="480"/>
                                </a:lnTo>
                                <a:close/>
                                <a:moveTo>
                                  <a:pt x="180" y="543"/>
                                </a:moveTo>
                                <a:lnTo>
                                  <a:pt x="0" y="543"/>
                                </a:lnTo>
                                <a:lnTo>
                                  <a:pt x="90" y="723"/>
                                </a:lnTo>
                                <a:lnTo>
                                  <a:pt x="180" y="54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241"/>
                        <wps:cNvSpPr>
                          <a:spLocks/>
                        </wps:cNvSpPr>
                        <wps:spPr bwMode="auto">
                          <a:xfrm>
                            <a:off x="6351" y="7158"/>
                            <a:ext cx="150" cy="783"/>
                          </a:xfrm>
                          <a:custGeom>
                            <a:avLst/>
                            <a:gdLst>
                              <a:gd name="T0" fmla="+- 0 6490 6370"/>
                              <a:gd name="T1" fmla="*/ T0 w 180"/>
                              <a:gd name="T2" fmla="+- 0 6810 6810"/>
                              <a:gd name="T3" fmla="*/ 6810 h 1100"/>
                              <a:gd name="T4" fmla="+- 0 6430 6370"/>
                              <a:gd name="T5" fmla="*/ T4 w 180"/>
                              <a:gd name="T6" fmla="+- 0 6810 6810"/>
                              <a:gd name="T7" fmla="*/ 6810 h 1100"/>
                              <a:gd name="T8" fmla="+- 0 6430 6370"/>
                              <a:gd name="T9" fmla="*/ T8 w 180"/>
                              <a:gd name="T10" fmla="+- 0 6870 6810"/>
                              <a:gd name="T11" fmla="*/ 6870 h 1100"/>
                              <a:gd name="T12" fmla="+- 0 6490 6370"/>
                              <a:gd name="T13" fmla="*/ T12 w 180"/>
                              <a:gd name="T14" fmla="+- 0 6870 6810"/>
                              <a:gd name="T15" fmla="*/ 6870 h 1100"/>
                              <a:gd name="T16" fmla="+- 0 6490 6370"/>
                              <a:gd name="T17" fmla="*/ T16 w 180"/>
                              <a:gd name="T18" fmla="+- 0 6810 6810"/>
                              <a:gd name="T19" fmla="*/ 6810 h 1100"/>
                              <a:gd name="T20" fmla="+- 0 6490 6370"/>
                              <a:gd name="T21" fmla="*/ T20 w 180"/>
                              <a:gd name="T22" fmla="+- 0 6930 6810"/>
                              <a:gd name="T23" fmla="*/ 6930 h 1100"/>
                              <a:gd name="T24" fmla="+- 0 6430 6370"/>
                              <a:gd name="T25" fmla="*/ T24 w 180"/>
                              <a:gd name="T26" fmla="+- 0 6930 6810"/>
                              <a:gd name="T27" fmla="*/ 6930 h 1100"/>
                              <a:gd name="T28" fmla="+- 0 6430 6370"/>
                              <a:gd name="T29" fmla="*/ T28 w 180"/>
                              <a:gd name="T30" fmla="+- 0 6990 6810"/>
                              <a:gd name="T31" fmla="*/ 6990 h 1100"/>
                              <a:gd name="T32" fmla="+- 0 6490 6370"/>
                              <a:gd name="T33" fmla="*/ T32 w 180"/>
                              <a:gd name="T34" fmla="+- 0 6990 6810"/>
                              <a:gd name="T35" fmla="*/ 6990 h 1100"/>
                              <a:gd name="T36" fmla="+- 0 6490 6370"/>
                              <a:gd name="T37" fmla="*/ T36 w 180"/>
                              <a:gd name="T38" fmla="+- 0 6930 6810"/>
                              <a:gd name="T39" fmla="*/ 6930 h 1100"/>
                              <a:gd name="T40" fmla="+- 0 6490 6370"/>
                              <a:gd name="T41" fmla="*/ T40 w 180"/>
                              <a:gd name="T42" fmla="+- 0 7050 6810"/>
                              <a:gd name="T43" fmla="*/ 7050 h 1100"/>
                              <a:gd name="T44" fmla="+- 0 6430 6370"/>
                              <a:gd name="T45" fmla="*/ T44 w 180"/>
                              <a:gd name="T46" fmla="+- 0 7050 6810"/>
                              <a:gd name="T47" fmla="*/ 7050 h 1100"/>
                              <a:gd name="T48" fmla="+- 0 6430 6370"/>
                              <a:gd name="T49" fmla="*/ T48 w 180"/>
                              <a:gd name="T50" fmla="+- 0 7110 6810"/>
                              <a:gd name="T51" fmla="*/ 7110 h 1100"/>
                              <a:gd name="T52" fmla="+- 0 6490 6370"/>
                              <a:gd name="T53" fmla="*/ T52 w 180"/>
                              <a:gd name="T54" fmla="+- 0 7110 6810"/>
                              <a:gd name="T55" fmla="*/ 7110 h 1100"/>
                              <a:gd name="T56" fmla="+- 0 6490 6370"/>
                              <a:gd name="T57" fmla="*/ T56 w 180"/>
                              <a:gd name="T58" fmla="+- 0 7050 6810"/>
                              <a:gd name="T59" fmla="*/ 7050 h 1100"/>
                              <a:gd name="T60" fmla="+- 0 6490 6370"/>
                              <a:gd name="T61" fmla="*/ T60 w 180"/>
                              <a:gd name="T62" fmla="+- 0 7170 6810"/>
                              <a:gd name="T63" fmla="*/ 7170 h 1100"/>
                              <a:gd name="T64" fmla="+- 0 6430 6370"/>
                              <a:gd name="T65" fmla="*/ T64 w 180"/>
                              <a:gd name="T66" fmla="+- 0 7170 6810"/>
                              <a:gd name="T67" fmla="*/ 7170 h 1100"/>
                              <a:gd name="T68" fmla="+- 0 6430 6370"/>
                              <a:gd name="T69" fmla="*/ T68 w 180"/>
                              <a:gd name="T70" fmla="+- 0 7230 6810"/>
                              <a:gd name="T71" fmla="*/ 7230 h 1100"/>
                              <a:gd name="T72" fmla="+- 0 6490 6370"/>
                              <a:gd name="T73" fmla="*/ T72 w 180"/>
                              <a:gd name="T74" fmla="+- 0 7230 6810"/>
                              <a:gd name="T75" fmla="*/ 7230 h 1100"/>
                              <a:gd name="T76" fmla="+- 0 6490 6370"/>
                              <a:gd name="T77" fmla="*/ T76 w 180"/>
                              <a:gd name="T78" fmla="+- 0 7170 6810"/>
                              <a:gd name="T79" fmla="*/ 7170 h 1100"/>
                              <a:gd name="T80" fmla="+- 0 6490 6370"/>
                              <a:gd name="T81" fmla="*/ T80 w 180"/>
                              <a:gd name="T82" fmla="+- 0 7290 6810"/>
                              <a:gd name="T83" fmla="*/ 7290 h 1100"/>
                              <a:gd name="T84" fmla="+- 0 6430 6370"/>
                              <a:gd name="T85" fmla="*/ T84 w 180"/>
                              <a:gd name="T86" fmla="+- 0 7290 6810"/>
                              <a:gd name="T87" fmla="*/ 7290 h 1100"/>
                              <a:gd name="T88" fmla="+- 0 6430 6370"/>
                              <a:gd name="T89" fmla="*/ T88 w 180"/>
                              <a:gd name="T90" fmla="+- 0 7350 6810"/>
                              <a:gd name="T91" fmla="*/ 7350 h 1100"/>
                              <a:gd name="T92" fmla="+- 0 6490 6370"/>
                              <a:gd name="T93" fmla="*/ T92 w 180"/>
                              <a:gd name="T94" fmla="+- 0 7350 6810"/>
                              <a:gd name="T95" fmla="*/ 7350 h 1100"/>
                              <a:gd name="T96" fmla="+- 0 6490 6370"/>
                              <a:gd name="T97" fmla="*/ T96 w 180"/>
                              <a:gd name="T98" fmla="+- 0 7290 6810"/>
                              <a:gd name="T99" fmla="*/ 7290 h 1100"/>
                              <a:gd name="T100" fmla="+- 0 6490 6370"/>
                              <a:gd name="T101" fmla="*/ T100 w 180"/>
                              <a:gd name="T102" fmla="+- 0 7410 6810"/>
                              <a:gd name="T103" fmla="*/ 7410 h 1100"/>
                              <a:gd name="T104" fmla="+- 0 6430 6370"/>
                              <a:gd name="T105" fmla="*/ T104 w 180"/>
                              <a:gd name="T106" fmla="+- 0 7410 6810"/>
                              <a:gd name="T107" fmla="*/ 7410 h 1100"/>
                              <a:gd name="T108" fmla="+- 0 6430 6370"/>
                              <a:gd name="T109" fmla="*/ T108 w 180"/>
                              <a:gd name="T110" fmla="+- 0 7470 6810"/>
                              <a:gd name="T111" fmla="*/ 7470 h 1100"/>
                              <a:gd name="T112" fmla="+- 0 6490 6370"/>
                              <a:gd name="T113" fmla="*/ T112 w 180"/>
                              <a:gd name="T114" fmla="+- 0 7470 6810"/>
                              <a:gd name="T115" fmla="*/ 7470 h 1100"/>
                              <a:gd name="T116" fmla="+- 0 6490 6370"/>
                              <a:gd name="T117" fmla="*/ T116 w 180"/>
                              <a:gd name="T118" fmla="+- 0 7410 6810"/>
                              <a:gd name="T119" fmla="*/ 7410 h 1100"/>
                              <a:gd name="T120" fmla="+- 0 6490 6370"/>
                              <a:gd name="T121" fmla="*/ T120 w 180"/>
                              <a:gd name="T122" fmla="+- 0 7530 6810"/>
                              <a:gd name="T123" fmla="*/ 7530 h 1100"/>
                              <a:gd name="T124" fmla="+- 0 6430 6370"/>
                              <a:gd name="T125" fmla="*/ T124 w 180"/>
                              <a:gd name="T126" fmla="+- 0 7530 6810"/>
                              <a:gd name="T127" fmla="*/ 7530 h 1100"/>
                              <a:gd name="T128" fmla="+- 0 6430 6370"/>
                              <a:gd name="T129" fmla="*/ T128 w 180"/>
                              <a:gd name="T130" fmla="+- 0 7590 6810"/>
                              <a:gd name="T131" fmla="*/ 7590 h 1100"/>
                              <a:gd name="T132" fmla="+- 0 6490 6370"/>
                              <a:gd name="T133" fmla="*/ T132 w 180"/>
                              <a:gd name="T134" fmla="+- 0 7590 6810"/>
                              <a:gd name="T135" fmla="*/ 7590 h 1100"/>
                              <a:gd name="T136" fmla="+- 0 6490 6370"/>
                              <a:gd name="T137" fmla="*/ T136 w 180"/>
                              <a:gd name="T138" fmla="+- 0 7530 6810"/>
                              <a:gd name="T139" fmla="*/ 7530 h 1100"/>
                              <a:gd name="T140" fmla="+- 0 6490 6370"/>
                              <a:gd name="T141" fmla="*/ T140 w 180"/>
                              <a:gd name="T142" fmla="+- 0 7650 6810"/>
                              <a:gd name="T143" fmla="*/ 7650 h 1100"/>
                              <a:gd name="T144" fmla="+- 0 6430 6370"/>
                              <a:gd name="T145" fmla="*/ T144 w 180"/>
                              <a:gd name="T146" fmla="+- 0 7650 6810"/>
                              <a:gd name="T147" fmla="*/ 7650 h 1100"/>
                              <a:gd name="T148" fmla="+- 0 6430 6370"/>
                              <a:gd name="T149" fmla="*/ T148 w 180"/>
                              <a:gd name="T150" fmla="+- 0 7710 6810"/>
                              <a:gd name="T151" fmla="*/ 7710 h 1100"/>
                              <a:gd name="T152" fmla="+- 0 6490 6370"/>
                              <a:gd name="T153" fmla="*/ T152 w 180"/>
                              <a:gd name="T154" fmla="+- 0 7710 6810"/>
                              <a:gd name="T155" fmla="*/ 7710 h 1100"/>
                              <a:gd name="T156" fmla="+- 0 6490 6370"/>
                              <a:gd name="T157" fmla="*/ T156 w 180"/>
                              <a:gd name="T158" fmla="+- 0 7650 6810"/>
                              <a:gd name="T159" fmla="*/ 7650 h 1100"/>
                              <a:gd name="T160" fmla="+- 0 6550 6370"/>
                              <a:gd name="T161" fmla="*/ T160 w 180"/>
                              <a:gd name="T162" fmla="+- 0 7730 6810"/>
                              <a:gd name="T163" fmla="*/ 7730 h 1100"/>
                              <a:gd name="T164" fmla="+- 0 6370 6370"/>
                              <a:gd name="T165" fmla="*/ T164 w 180"/>
                              <a:gd name="T166" fmla="+- 0 7730 6810"/>
                              <a:gd name="T167" fmla="*/ 7730 h 1100"/>
                              <a:gd name="T168" fmla="+- 0 6460 6370"/>
                              <a:gd name="T169" fmla="*/ T168 w 180"/>
                              <a:gd name="T170" fmla="+- 0 7910 6810"/>
                              <a:gd name="T171" fmla="*/ 7910 h 1100"/>
                              <a:gd name="T172" fmla="+- 0 6550 6370"/>
                              <a:gd name="T173" fmla="*/ T172 w 180"/>
                              <a:gd name="T174" fmla="+- 0 7730 6810"/>
                              <a:gd name="T175" fmla="*/ 7730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0" h="1100">
                                <a:moveTo>
                                  <a:pt x="120" y="0"/>
                                </a:moveTo>
                                <a:lnTo>
                                  <a:pt x="60" y="0"/>
                                </a:lnTo>
                                <a:lnTo>
                                  <a:pt x="60" y="60"/>
                                </a:lnTo>
                                <a:lnTo>
                                  <a:pt x="120" y="60"/>
                                </a:lnTo>
                                <a:lnTo>
                                  <a:pt x="120" y="0"/>
                                </a:lnTo>
                                <a:close/>
                                <a:moveTo>
                                  <a:pt x="120" y="120"/>
                                </a:moveTo>
                                <a:lnTo>
                                  <a:pt x="60" y="120"/>
                                </a:lnTo>
                                <a:lnTo>
                                  <a:pt x="60" y="180"/>
                                </a:lnTo>
                                <a:lnTo>
                                  <a:pt x="120" y="180"/>
                                </a:lnTo>
                                <a:lnTo>
                                  <a:pt x="120" y="120"/>
                                </a:lnTo>
                                <a:close/>
                                <a:moveTo>
                                  <a:pt x="120" y="240"/>
                                </a:moveTo>
                                <a:lnTo>
                                  <a:pt x="60" y="240"/>
                                </a:lnTo>
                                <a:lnTo>
                                  <a:pt x="60" y="300"/>
                                </a:lnTo>
                                <a:lnTo>
                                  <a:pt x="120" y="300"/>
                                </a:lnTo>
                                <a:lnTo>
                                  <a:pt x="120" y="240"/>
                                </a:lnTo>
                                <a:close/>
                                <a:moveTo>
                                  <a:pt x="120" y="360"/>
                                </a:moveTo>
                                <a:lnTo>
                                  <a:pt x="60" y="360"/>
                                </a:lnTo>
                                <a:lnTo>
                                  <a:pt x="60" y="420"/>
                                </a:lnTo>
                                <a:lnTo>
                                  <a:pt x="120" y="420"/>
                                </a:lnTo>
                                <a:lnTo>
                                  <a:pt x="120" y="360"/>
                                </a:lnTo>
                                <a:close/>
                                <a:moveTo>
                                  <a:pt x="120" y="480"/>
                                </a:moveTo>
                                <a:lnTo>
                                  <a:pt x="60" y="480"/>
                                </a:lnTo>
                                <a:lnTo>
                                  <a:pt x="60" y="540"/>
                                </a:lnTo>
                                <a:lnTo>
                                  <a:pt x="120" y="540"/>
                                </a:lnTo>
                                <a:lnTo>
                                  <a:pt x="120" y="480"/>
                                </a:lnTo>
                                <a:close/>
                                <a:moveTo>
                                  <a:pt x="120" y="600"/>
                                </a:moveTo>
                                <a:lnTo>
                                  <a:pt x="60" y="600"/>
                                </a:lnTo>
                                <a:lnTo>
                                  <a:pt x="60" y="660"/>
                                </a:lnTo>
                                <a:lnTo>
                                  <a:pt x="120" y="660"/>
                                </a:lnTo>
                                <a:lnTo>
                                  <a:pt x="120" y="600"/>
                                </a:lnTo>
                                <a:close/>
                                <a:moveTo>
                                  <a:pt x="120" y="720"/>
                                </a:moveTo>
                                <a:lnTo>
                                  <a:pt x="60" y="720"/>
                                </a:lnTo>
                                <a:lnTo>
                                  <a:pt x="60" y="780"/>
                                </a:lnTo>
                                <a:lnTo>
                                  <a:pt x="120" y="780"/>
                                </a:lnTo>
                                <a:lnTo>
                                  <a:pt x="120" y="720"/>
                                </a:lnTo>
                                <a:close/>
                                <a:moveTo>
                                  <a:pt x="120" y="840"/>
                                </a:moveTo>
                                <a:lnTo>
                                  <a:pt x="60" y="840"/>
                                </a:lnTo>
                                <a:lnTo>
                                  <a:pt x="60" y="900"/>
                                </a:lnTo>
                                <a:lnTo>
                                  <a:pt x="120" y="900"/>
                                </a:lnTo>
                                <a:lnTo>
                                  <a:pt x="120" y="840"/>
                                </a:lnTo>
                                <a:close/>
                                <a:moveTo>
                                  <a:pt x="180" y="920"/>
                                </a:moveTo>
                                <a:lnTo>
                                  <a:pt x="0" y="920"/>
                                </a:lnTo>
                                <a:lnTo>
                                  <a:pt x="90" y="1100"/>
                                </a:lnTo>
                                <a:lnTo>
                                  <a:pt x="180" y="92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Rectangle 245"/>
                        <wps:cNvSpPr>
                          <a:spLocks noChangeArrowheads="1"/>
                        </wps:cNvSpPr>
                        <wps:spPr bwMode="auto">
                          <a:xfrm>
                            <a:off x="5100" y="5349"/>
                            <a:ext cx="2722" cy="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246"/>
                        <wps:cNvSpPr>
                          <a:spLocks noChangeArrowheads="1"/>
                        </wps:cNvSpPr>
                        <wps:spPr bwMode="auto">
                          <a:xfrm>
                            <a:off x="2090" y="4769"/>
                            <a:ext cx="5800" cy="10489"/>
                          </a:xfrm>
                          <a:prstGeom prst="rect">
                            <a:avLst/>
                          </a:prstGeom>
                          <a:noFill/>
                          <a:ln w="25400">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247"/>
                        <wps:cNvCnPr>
                          <a:cxnSpLocks noChangeShapeType="1"/>
                        </wps:cNvCnPr>
                        <wps:spPr bwMode="auto">
                          <a:xfrm>
                            <a:off x="10880" y="3010"/>
                            <a:ext cx="0" cy="12698"/>
                          </a:xfrm>
                          <a:prstGeom prst="line">
                            <a:avLst/>
                          </a:prstGeom>
                          <a:noFill/>
                          <a:ln w="12700">
                            <a:solidFill>
                              <a:srgbClr val="001F5F"/>
                            </a:solidFill>
                            <a:prstDash val="sysDash"/>
                            <a:round/>
                            <a:headEnd/>
                            <a:tailEnd/>
                          </a:ln>
                          <a:extLst>
                            <a:ext uri="{909E8E84-426E-40DD-AFC4-6F175D3DCCD1}">
                              <a14:hiddenFill xmlns:a14="http://schemas.microsoft.com/office/drawing/2010/main">
                                <a:noFill/>
                              </a14:hiddenFill>
                            </a:ext>
                          </a:extLst>
                        </wps:spPr>
                        <wps:bodyPr/>
                      </wps:wsp>
                      <wps:wsp>
                        <wps:cNvPr id="1440" name="Rectangle 251"/>
                        <wps:cNvSpPr>
                          <a:spLocks noChangeArrowheads="1"/>
                        </wps:cNvSpPr>
                        <wps:spPr bwMode="auto">
                          <a:xfrm>
                            <a:off x="8029" y="5339"/>
                            <a:ext cx="299" cy="1878"/>
                          </a:xfrm>
                          <a:prstGeom prst="rect">
                            <a:avLst/>
                          </a:prstGeom>
                          <a:noFill/>
                          <a:ln w="305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257"/>
                        <wps:cNvSpPr>
                          <a:spLocks/>
                        </wps:cNvSpPr>
                        <wps:spPr bwMode="auto">
                          <a:xfrm>
                            <a:off x="1340" y="9840"/>
                            <a:ext cx="565" cy="565"/>
                          </a:xfrm>
                          <a:custGeom>
                            <a:avLst/>
                            <a:gdLst>
                              <a:gd name="T0" fmla="+- 0 1622 1340"/>
                              <a:gd name="T1" fmla="*/ T0 w 565"/>
                              <a:gd name="T2" fmla="+- 0 9840 9840"/>
                              <a:gd name="T3" fmla="*/ 9840 h 565"/>
                              <a:gd name="T4" fmla="+- 0 1547 1340"/>
                              <a:gd name="T5" fmla="*/ T4 w 565"/>
                              <a:gd name="T6" fmla="+- 0 9850 9840"/>
                              <a:gd name="T7" fmla="*/ 9850 h 565"/>
                              <a:gd name="T8" fmla="+- 0 1480 1340"/>
                              <a:gd name="T9" fmla="*/ T8 w 565"/>
                              <a:gd name="T10" fmla="+- 0 9879 9840"/>
                              <a:gd name="T11" fmla="*/ 9879 h 565"/>
                              <a:gd name="T12" fmla="+- 0 1423 1340"/>
                              <a:gd name="T13" fmla="*/ T12 w 565"/>
                              <a:gd name="T14" fmla="+- 0 9923 9840"/>
                              <a:gd name="T15" fmla="*/ 9923 h 565"/>
                              <a:gd name="T16" fmla="+- 0 1379 1340"/>
                              <a:gd name="T17" fmla="*/ T16 w 565"/>
                              <a:gd name="T18" fmla="+- 0 9980 9840"/>
                              <a:gd name="T19" fmla="*/ 9980 h 565"/>
                              <a:gd name="T20" fmla="+- 0 1350 1340"/>
                              <a:gd name="T21" fmla="*/ T20 w 565"/>
                              <a:gd name="T22" fmla="+- 0 10047 9840"/>
                              <a:gd name="T23" fmla="*/ 10047 h 565"/>
                              <a:gd name="T24" fmla="+- 0 1340 1340"/>
                              <a:gd name="T25" fmla="*/ T24 w 565"/>
                              <a:gd name="T26" fmla="+- 0 10123 9840"/>
                              <a:gd name="T27" fmla="*/ 10123 h 565"/>
                              <a:gd name="T28" fmla="+- 0 1350 1340"/>
                              <a:gd name="T29" fmla="*/ T28 w 565"/>
                              <a:gd name="T30" fmla="+- 0 10198 9840"/>
                              <a:gd name="T31" fmla="*/ 10198 h 565"/>
                              <a:gd name="T32" fmla="+- 0 1379 1340"/>
                              <a:gd name="T33" fmla="*/ T32 w 565"/>
                              <a:gd name="T34" fmla="+- 0 10265 9840"/>
                              <a:gd name="T35" fmla="*/ 10265 h 565"/>
                              <a:gd name="T36" fmla="+- 0 1423 1340"/>
                              <a:gd name="T37" fmla="*/ T36 w 565"/>
                              <a:gd name="T38" fmla="+- 0 10322 9840"/>
                              <a:gd name="T39" fmla="*/ 10322 h 565"/>
                              <a:gd name="T40" fmla="+- 0 1480 1340"/>
                              <a:gd name="T41" fmla="*/ T40 w 565"/>
                              <a:gd name="T42" fmla="+- 0 10366 9840"/>
                              <a:gd name="T43" fmla="*/ 10366 h 565"/>
                              <a:gd name="T44" fmla="+- 0 1547 1340"/>
                              <a:gd name="T45" fmla="*/ T44 w 565"/>
                              <a:gd name="T46" fmla="+- 0 10395 9840"/>
                              <a:gd name="T47" fmla="*/ 10395 h 565"/>
                              <a:gd name="T48" fmla="+- 0 1622 1340"/>
                              <a:gd name="T49" fmla="*/ T48 w 565"/>
                              <a:gd name="T50" fmla="+- 0 10405 9840"/>
                              <a:gd name="T51" fmla="*/ 10405 h 565"/>
                              <a:gd name="T52" fmla="+- 0 1698 1340"/>
                              <a:gd name="T53" fmla="*/ T52 w 565"/>
                              <a:gd name="T54" fmla="+- 0 10395 9840"/>
                              <a:gd name="T55" fmla="*/ 10395 h 565"/>
                              <a:gd name="T56" fmla="+- 0 1765 1340"/>
                              <a:gd name="T57" fmla="*/ T56 w 565"/>
                              <a:gd name="T58" fmla="+- 0 10366 9840"/>
                              <a:gd name="T59" fmla="*/ 10366 h 565"/>
                              <a:gd name="T60" fmla="+- 0 1822 1340"/>
                              <a:gd name="T61" fmla="*/ T60 w 565"/>
                              <a:gd name="T62" fmla="+- 0 10322 9840"/>
                              <a:gd name="T63" fmla="*/ 10322 h 565"/>
                              <a:gd name="T64" fmla="+- 0 1866 1340"/>
                              <a:gd name="T65" fmla="*/ T64 w 565"/>
                              <a:gd name="T66" fmla="+- 0 10265 9840"/>
                              <a:gd name="T67" fmla="*/ 10265 h 565"/>
                              <a:gd name="T68" fmla="+- 0 1895 1340"/>
                              <a:gd name="T69" fmla="*/ T68 w 565"/>
                              <a:gd name="T70" fmla="+- 0 10198 9840"/>
                              <a:gd name="T71" fmla="*/ 10198 h 565"/>
                              <a:gd name="T72" fmla="+- 0 1905 1340"/>
                              <a:gd name="T73" fmla="*/ T72 w 565"/>
                              <a:gd name="T74" fmla="+- 0 10123 9840"/>
                              <a:gd name="T75" fmla="*/ 10123 h 565"/>
                              <a:gd name="T76" fmla="+- 0 1895 1340"/>
                              <a:gd name="T77" fmla="*/ T76 w 565"/>
                              <a:gd name="T78" fmla="+- 0 10047 9840"/>
                              <a:gd name="T79" fmla="*/ 10047 h 565"/>
                              <a:gd name="T80" fmla="+- 0 1866 1340"/>
                              <a:gd name="T81" fmla="*/ T80 w 565"/>
                              <a:gd name="T82" fmla="+- 0 9980 9840"/>
                              <a:gd name="T83" fmla="*/ 9980 h 565"/>
                              <a:gd name="T84" fmla="+- 0 1822 1340"/>
                              <a:gd name="T85" fmla="*/ T84 w 565"/>
                              <a:gd name="T86" fmla="+- 0 9923 9840"/>
                              <a:gd name="T87" fmla="*/ 9923 h 565"/>
                              <a:gd name="T88" fmla="+- 0 1765 1340"/>
                              <a:gd name="T89" fmla="*/ T88 w 565"/>
                              <a:gd name="T90" fmla="+- 0 9879 9840"/>
                              <a:gd name="T91" fmla="*/ 9879 h 565"/>
                              <a:gd name="T92" fmla="+- 0 1698 1340"/>
                              <a:gd name="T93" fmla="*/ T92 w 565"/>
                              <a:gd name="T94" fmla="+- 0 9850 9840"/>
                              <a:gd name="T95" fmla="*/ 9850 h 565"/>
                              <a:gd name="T96" fmla="+- 0 1622 1340"/>
                              <a:gd name="T97" fmla="*/ T96 w 565"/>
                              <a:gd name="T98" fmla="+- 0 9840 9840"/>
                              <a:gd name="T99" fmla="*/ 984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 h="565">
                                <a:moveTo>
                                  <a:pt x="282" y="0"/>
                                </a:moveTo>
                                <a:lnTo>
                                  <a:pt x="207" y="10"/>
                                </a:lnTo>
                                <a:lnTo>
                                  <a:pt x="140" y="39"/>
                                </a:lnTo>
                                <a:lnTo>
                                  <a:pt x="83" y="83"/>
                                </a:lnTo>
                                <a:lnTo>
                                  <a:pt x="39" y="140"/>
                                </a:lnTo>
                                <a:lnTo>
                                  <a:pt x="10" y="207"/>
                                </a:lnTo>
                                <a:lnTo>
                                  <a:pt x="0" y="283"/>
                                </a:lnTo>
                                <a:lnTo>
                                  <a:pt x="10" y="358"/>
                                </a:lnTo>
                                <a:lnTo>
                                  <a:pt x="39" y="425"/>
                                </a:lnTo>
                                <a:lnTo>
                                  <a:pt x="83" y="482"/>
                                </a:lnTo>
                                <a:lnTo>
                                  <a:pt x="140" y="526"/>
                                </a:lnTo>
                                <a:lnTo>
                                  <a:pt x="207" y="555"/>
                                </a:lnTo>
                                <a:lnTo>
                                  <a:pt x="282" y="565"/>
                                </a:lnTo>
                                <a:lnTo>
                                  <a:pt x="358" y="555"/>
                                </a:lnTo>
                                <a:lnTo>
                                  <a:pt x="425" y="526"/>
                                </a:lnTo>
                                <a:lnTo>
                                  <a:pt x="482" y="482"/>
                                </a:lnTo>
                                <a:lnTo>
                                  <a:pt x="526" y="425"/>
                                </a:lnTo>
                                <a:lnTo>
                                  <a:pt x="555" y="358"/>
                                </a:lnTo>
                                <a:lnTo>
                                  <a:pt x="565" y="283"/>
                                </a:lnTo>
                                <a:lnTo>
                                  <a:pt x="555" y="207"/>
                                </a:lnTo>
                                <a:lnTo>
                                  <a:pt x="526" y="140"/>
                                </a:lnTo>
                                <a:lnTo>
                                  <a:pt x="482" y="83"/>
                                </a:lnTo>
                                <a:lnTo>
                                  <a:pt x="425" y="39"/>
                                </a:lnTo>
                                <a:lnTo>
                                  <a:pt x="358" y="1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258"/>
                        <wps:cNvSpPr>
                          <a:spLocks/>
                        </wps:cNvSpPr>
                        <wps:spPr bwMode="auto">
                          <a:xfrm>
                            <a:off x="1340" y="9840"/>
                            <a:ext cx="565" cy="565"/>
                          </a:xfrm>
                          <a:custGeom>
                            <a:avLst/>
                            <a:gdLst>
                              <a:gd name="T0" fmla="+- 0 1340 1340"/>
                              <a:gd name="T1" fmla="*/ T0 w 565"/>
                              <a:gd name="T2" fmla="+- 0 10123 9840"/>
                              <a:gd name="T3" fmla="*/ 10123 h 565"/>
                              <a:gd name="T4" fmla="+- 0 1350 1340"/>
                              <a:gd name="T5" fmla="*/ T4 w 565"/>
                              <a:gd name="T6" fmla="+- 0 10047 9840"/>
                              <a:gd name="T7" fmla="*/ 10047 h 565"/>
                              <a:gd name="T8" fmla="+- 0 1379 1340"/>
                              <a:gd name="T9" fmla="*/ T8 w 565"/>
                              <a:gd name="T10" fmla="+- 0 9980 9840"/>
                              <a:gd name="T11" fmla="*/ 9980 h 565"/>
                              <a:gd name="T12" fmla="+- 0 1423 1340"/>
                              <a:gd name="T13" fmla="*/ T12 w 565"/>
                              <a:gd name="T14" fmla="+- 0 9923 9840"/>
                              <a:gd name="T15" fmla="*/ 9923 h 565"/>
                              <a:gd name="T16" fmla="+- 0 1480 1340"/>
                              <a:gd name="T17" fmla="*/ T16 w 565"/>
                              <a:gd name="T18" fmla="+- 0 9879 9840"/>
                              <a:gd name="T19" fmla="*/ 9879 h 565"/>
                              <a:gd name="T20" fmla="+- 0 1547 1340"/>
                              <a:gd name="T21" fmla="*/ T20 w 565"/>
                              <a:gd name="T22" fmla="+- 0 9850 9840"/>
                              <a:gd name="T23" fmla="*/ 9850 h 565"/>
                              <a:gd name="T24" fmla="+- 0 1622 1340"/>
                              <a:gd name="T25" fmla="*/ T24 w 565"/>
                              <a:gd name="T26" fmla="+- 0 9840 9840"/>
                              <a:gd name="T27" fmla="*/ 9840 h 565"/>
                              <a:gd name="T28" fmla="+- 0 1698 1340"/>
                              <a:gd name="T29" fmla="*/ T28 w 565"/>
                              <a:gd name="T30" fmla="+- 0 9850 9840"/>
                              <a:gd name="T31" fmla="*/ 9850 h 565"/>
                              <a:gd name="T32" fmla="+- 0 1765 1340"/>
                              <a:gd name="T33" fmla="*/ T32 w 565"/>
                              <a:gd name="T34" fmla="+- 0 9879 9840"/>
                              <a:gd name="T35" fmla="*/ 9879 h 565"/>
                              <a:gd name="T36" fmla="+- 0 1822 1340"/>
                              <a:gd name="T37" fmla="*/ T36 w 565"/>
                              <a:gd name="T38" fmla="+- 0 9923 9840"/>
                              <a:gd name="T39" fmla="*/ 9923 h 565"/>
                              <a:gd name="T40" fmla="+- 0 1866 1340"/>
                              <a:gd name="T41" fmla="*/ T40 w 565"/>
                              <a:gd name="T42" fmla="+- 0 9980 9840"/>
                              <a:gd name="T43" fmla="*/ 9980 h 565"/>
                              <a:gd name="T44" fmla="+- 0 1895 1340"/>
                              <a:gd name="T45" fmla="*/ T44 w 565"/>
                              <a:gd name="T46" fmla="+- 0 10047 9840"/>
                              <a:gd name="T47" fmla="*/ 10047 h 565"/>
                              <a:gd name="T48" fmla="+- 0 1905 1340"/>
                              <a:gd name="T49" fmla="*/ T48 w 565"/>
                              <a:gd name="T50" fmla="+- 0 10123 9840"/>
                              <a:gd name="T51" fmla="*/ 10123 h 565"/>
                              <a:gd name="T52" fmla="+- 0 1895 1340"/>
                              <a:gd name="T53" fmla="*/ T52 w 565"/>
                              <a:gd name="T54" fmla="+- 0 10198 9840"/>
                              <a:gd name="T55" fmla="*/ 10198 h 565"/>
                              <a:gd name="T56" fmla="+- 0 1866 1340"/>
                              <a:gd name="T57" fmla="*/ T56 w 565"/>
                              <a:gd name="T58" fmla="+- 0 10265 9840"/>
                              <a:gd name="T59" fmla="*/ 10265 h 565"/>
                              <a:gd name="T60" fmla="+- 0 1822 1340"/>
                              <a:gd name="T61" fmla="*/ T60 w 565"/>
                              <a:gd name="T62" fmla="+- 0 10322 9840"/>
                              <a:gd name="T63" fmla="*/ 10322 h 565"/>
                              <a:gd name="T64" fmla="+- 0 1765 1340"/>
                              <a:gd name="T65" fmla="*/ T64 w 565"/>
                              <a:gd name="T66" fmla="+- 0 10366 9840"/>
                              <a:gd name="T67" fmla="*/ 10366 h 565"/>
                              <a:gd name="T68" fmla="+- 0 1698 1340"/>
                              <a:gd name="T69" fmla="*/ T68 w 565"/>
                              <a:gd name="T70" fmla="+- 0 10395 9840"/>
                              <a:gd name="T71" fmla="*/ 10395 h 565"/>
                              <a:gd name="T72" fmla="+- 0 1622 1340"/>
                              <a:gd name="T73" fmla="*/ T72 w 565"/>
                              <a:gd name="T74" fmla="+- 0 10405 9840"/>
                              <a:gd name="T75" fmla="*/ 10405 h 565"/>
                              <a:gd name="T76" fmla="+- 0 1547 1340"/>
                              <a:gd name="T77" fmla="*/ T76 w 565"/>
                              <a:gd name="T78" fmla="+- 0 10395 9840"/>
                              <a:gd name="T79" fmla="*/ 10395 h 565"/>
                              <a:gd name="T80" fmla="+- 0 1480 1340"/>
                              <a:gd name="T81" fmla="*/ T80 w 565"/>
                              <a:gd name="T82" fmla="+- 0 10366 9840"/>
                              <a:gd name="T83" fmla="*/ 10366 h 565"/>
                              <a:gd name="T84" fmla="+- 0 1423 1340"/>
                              <a:gd name="T85" fmla="*/ T84 w 565"/>
                              <a:gd name="T86" fmla="+- 0 10322 9840"/>
                              <a:gd name="T87" fmla="*/ 10322 h 565"/>
                              <a:gd name="T88" fmla="+- 0 1379 1340"/>
                              <a:gd name="T89" fmla="*/ T88 w 565"/>
                              <a:gd name="T90" fmla="+- 0 10265 9840"/>
                              <a:gd name="T91" fmla="*/ 10265 h 565"/>
                              <a:gd name="T92" fmla="+- 0 1350 1340"/>
                              <a:gd name="T93" fmla="*/ T92 w 565"/>
                              <a:gd name="T94" fmla="+- 0 10198 9840"/>
                              <a:gd name="T95" fmla="*/ 10198 h 565"/>
                              <a:gd name="T96" fmla="+- 0 1340 1340"/>
                              <a:gd name="T97" fmla="*/ T96 w 565"/>
                              <a:gd name="T98" fmla="+- 0 10123 9840"/>
                              <a:gd name="T99" fmla="*/ 1012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 h="565">
                                <a:moveTo>
                                  <a:pt x="0" y="283"/>
                                </a:moveTo>
                                <a:lnTo>
                                  <a:pt x="10" y="207"/>
                                </a:lnTo>
                                <a:lnTo>
                                  <a:pt x="39" y="140"/>
                                </a:lnTo>
                                <a:lnTo>
                                  <a:pt x="83" y="83"/>
                                </a:lnTo>
                                <a:lnTo>
                                  <a:pt x="140" y="39"/>
                                </a:lnTo>
                                <a:lnTo>
                                  <a:pt x="207" y="10"/>
                                </a:lnTo>
                                <a:lnTo>
                                  <a:pt x="282" y="0"/>
                                </a:lnTo>
                                <a:lnTo>
                                  <a:pt x="358" y="10"/>
                                </a:lnTo>
                                <a:lnTo>
                                  <a:pt x="425" y="39"/>
                                </a:lnTo>
                                <a:lnTo>
                                  <a:pt x="482" y="83"/>
                                </a:lnTo>
                                <a:lnTo>
                                  <a:pt x="526" y="140"/>
                                </a:lnTo>
                                <a:lnTo>
                                  <a:pt x="555" y="207"/>
                                </a:lnTo>
                                <a:lnTo>
                                  <a:pt x="565" y="283"/>
                                </a:lnTo>
                                <a:lnTo>
                                  <a:pt x="555" y="358"/>
                                </a:lnTo>
                                <a:lnTo>
                                  <a:pt x="526" y="425"/>
                                </a:lnTo>
                                <a:lnTo>
                                  <a:pt x="482" y="482"/>
                                </a:lnTo>
                                <a:lnTo>
                                  <a:pt x="425" y="526"/>
                                </a:lnTo>
                                <a:lnTo>
                                  <a:pt x="358" y="555"/>
                                </a:lnTo>
                                <a:lnTo>
                                  <a:pt x="282" y="565"/>
                                </a:lnTo>
                                <a:lnTo>
                                  <a:pt x="207" y="555"/>
                                </a:lnTo>
                                <a:lnTo>
                                  <a:pt x="140" y="526"/>
                                </a:lnTo>
                                <a:lnTo>
                                  <a:pt x="83" y="482"/>
                                </a:lnTo>
                                <a:lnTo>
                                  <a:pt x="39" y="425"/>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AutoShape 259"/>
                        <wps:cNvSpPr>
                          <a:spLocks/>
                        </wps:cNvSpPr>
                        <wps:spPr bwMode="auto">
                          <a:xfrm>
                            <a:off x="6300" y="9680"/>
                            <a:ext cx="180" cy="1633"/>
                          </a:xfrm>
                          <a:custGeom>
                            <a:avLst/>
                            <a:gdLst>
                              <a:gd name="T0" fmla="+- 0 6430 6370"/>
                              <a:gd name="T1" fmla="*/ T0 w 180"/>
                              <a:gd name="T2" fmla="+- 0 9680 9680"/>
                              <a:gd name="T3" fmla="*/ 9680 h 1633"/>
                              <a:gd name="T4" fmla="+- 0 6490 6370"/>
                              <a:gd name="T5" fmla="*/ T4 w 180"/>
                              <a:gd name="T6" fmla="+- 0 9740 9680"/>
                              <a:gd name="T7" fmla="*/ 9740 h 1633"/>
                              <a:gd name="T8" fmla="+- 0 6490 6370"/>
                              <a:gd name="T9" fmla="*/ T8 w 180"/>
                              <a:gd name="T10" fmla="+- 0 9800 9680"/>
                              <a:gd name="T11" fmla="*/ 9800 h 1633"/>
                              <a:gd name="T12" fmla="+- 0 6430 6370"/>
                              <a:gd name="T13" fmla="*/ T12 w 180"/>
                              <a:gd name="T14" fmla="+- 0 9860 9680"/>
                              <a:gd name="T15" fmla="*/ 9860 h 1633"/>
                              <a:gd name="T16" fmla="+- 0 6490 6370"/>
                              <a:gd name="T17" fmla="*/ T16 w 180"/>
                              <a:gd name="T18" fmla="+- 0 9800 9680"/>
                              <a:gd name="T19" fmla="*/ 9800 h 1633"/>
                              <a:gd name="T20" fmla="+- 0 6430 6370"/>
                              <a:gd name="T21" fmla="*/ T20 w 180"/>
                              <a:gd name="T22" fmla="+- 0 9920 9680"/>
                              <a:gd name="T23" fmla="*/ 9920 h 1633"/>
                              <a:gd name="T24" fmla="+- 0 6490 6370"/>
                              <a:gd name="T25" fmla="*/ T24 w 180"/>
                              <a:gd name="T26" fmla="+- 0 9980 9680"/>
                              <a:gd name="T27" fmla="*/ 9980 h 1633"/>
                              <a:gd name="T28" fmla="+- 0 6490 6370"/>
                              <a:gd name="T29" fmla="*/ T28 w 180"/>
                              <a:gd name="T30" fmla="+- 0 10040 9680"/>
                              <a:gd name="T31" fmla="*/ 10040 h 1633"/>
                              <a:gd name="T32" fmla="+- 0 6430 6370"/>
                              <a:gd name="T33" fmla="*/ T32 w 180"/>
                              <a:gd name="T34" fmla="+- 0 10100 9680"/>
                              <a:gd name="T35" fmla="*/ 10100 h 1633"/>
                              <a:gd name="T36" fmla="+- 0 6490 6370"/>
                              <a:gd name="T37" fmla="*/ T36 w 180"/>
                              <a:gd name="T38" fmla="+- 0 10040 9680"/>
                              <a:gd name="T39" fmla="*/ 10040 h 1633"/>
                              <a:gd name="T40" fmla="+- 0 6430 6370"/>
                              <a:gd name="T41" fmla="*/ T40 w 180"/>
                              <a:gd name="T42" fmla="+- 0 10160 9680"/>
                              <a:gd name="T43" fmla="*/ 10160 h 1633"/>
                              <a:gd name="T44" fmla="+- 0 6490 6370"/>
                              <a:gd name="T45" fmla="*/ T44 w 180"/>
                              <a:gd name="T46" fmla="+- 0 10220 9680"/>
                              <a:gd name="T47" fmla="*/ 10220 h 1633"/>
                              <a:gd name="T48" fmla="+- 0 6490 6370"/>
                              <a:gd name="T49" fmla="*/ T48 w 180"/>
                              <a:gd name="T50" fmla="+- 0 10280 9680"/>
                              <a:gd name="T51" fmla="*/ 10280 h 1633"/>
                              <a:gd name="T52" fmla="+- 0 6430 6370"/>
                              <a:gd name="T53" fmla="*/ T52 w 180"/>
                              <a:gd name="T54" fmla="+- 0 10340 9680"/>
                              <a:gd name="T55" fmla="*/ 10340 h 1633"/>
                              <a:gd name="T56" fmla="+- 0 6490 6370"/>
                              <a:gd name="T57" fmla="*/ T56 w 180"/>
                              <a:gd name="T58" fmla="+- 0 10280 9680"/>
                              <a:gd name="T59" fmla="*/ 10280 h 1633"/>
                              <a:gd name="T60" fmla="+- 0 6430 6370"/>
                              <a:gd name="T61" fmla="*/ T60 w 180"/>
                              <a:gd name="T62" fmla="+- 0 10400 9680"/>
                              <a:gd name="T63" fmla="*/ 10400 h 1633"/>
                              <a:gd name="T64" fmla="+- 0 6490 6370"/>
                              <a:gd name="T65" fmla="*/ T64 w 180"/>
                              <a:gd name="T66" fmla="+- 0 10460 9680"/>
                              <a:gd name="T67" fmla="*/ 10460 h 1633"/>
                              <a:gd name="T68" fmla="+- 0 6490 6370"/>
                              <a:gd name="T69" fmla="*/ T68 w 180"/>
                              <a:gd name="T70" fmla="+- 0 10520 9680"/>
                              <a:gd name="T71" fmla="*/ 10520 h 1633"/>
                              <a:gd name="T72" fmla="+- 0 6430 6370"/>
                              <a:gd name="T73" fmla="*/ T72 w 180"/>
                              <a:gd name="T74" fmla="+- 0 10580 9680"/>
                              <a:gd name="T75" fmla="*/ 10580 h 1633"/>
                              <a:gd name="T76" fmla="+- 0 6490 6370"/>
                              <a:gd name="T77" fmla="*/ T76 w 180"/>
                              <a:gd name="T78" fmla="+- 0 10520 9680"/>
                              <a:gd name="T79" fmla="*/ 10520 h 1633"/>
                              <a:gd name="T80" fmla="+- 0 6430 6370"/>
                              <a:gd name="T81" fmla="*/ T80 w 180"/>
                              <a:gd name="T82" fmla="+- 0 10640 9680"/>
                              <a:gd name="T83" fmla="*/ 10640 h 1633"/>
                              <a:gd name="T84" fmla="+- 0 6490 6370"/>
                              <a:gd name="T85" fmla="*/ T84 w 180"/>
                              <a:gd name="T86" fmla="+- 0 10700 9680"/>
                              <a:gd name="T87" fmla="*/ 10700 h 1633"/>
                              <a:gd name="T88" fmla="+- 0 6490 6370"/>
                              <a:gd name="T89" fmla="*/ T88 w 180"/>
                              <a:gd name="T90" fmla="+- 0 10760 9680"/>
                              <a:gd name="T91" fmla="*/ 10760 h 1633"/>
                              <a:gd name="T92" fmla="+- 0 6430 6370"/>
                              <a:gd name="T93" fmla="*/ T92 w 180"/>
                              <a:gd name="T94" fmla="+- 0 10820 9680"/>
                              <a:gd name="T95" fmla="*/ 10820 h 1633"/>
                              <a:gd name="T96" fmla="+- 0 6490 6370"/>
                              <a:gd name="T97" fmla="*/ T96 w 180"/>
                              <a:gd name="T98" fmla="+- 0 10760 9680"/>
                              <a:gd name="T99" fmla="*/ 10760 h 1633"/>
                              <a:gd name="T100" fmla="+- 0 6430 6370"/>
                              <a:gd name="T101" fmla="*/ T100 w 180"/>
                              <a:gd name="T102" fmla="+- 0 10880 9680"/>
                              <a:gd name="T103" fmla="*/ 10880 h 1633"/>
                              <a:gd name="T104" fmla="+- 0 6490 6370"/>
                              <a:gd name="T105" fmla="*/ T104 w 180"/>
                              <a:gd name="T106" fmla="+- 0 10940 9680"/>
                              <a:gd name="T107" fmla="*/ 10940 h 1633"/>
                              <a:gd name="T108" fmla="+- 0 6490 6370"/>
                              <a:gd name="T109" fmla="*/ T108 w 180"/>
                              <a:gd name="T110" fmla="+- 0 11000 9680"/>
                              <a:gd name="T111" fmla="*/ 11000 h 1633"/>
                              <a:gd name="T112" fmla="+- 0 6430 6370"/>
                              <a:gd name="T113" fmla="*/ T112 w 180"/>
                              <a:gd name="T114" fmla="+- 0 11060 9680"/>
                              <a:gd name="T115" fmla="*/ 11060 h 1633"/>
                              <a:gd name="T116" fmla="+- 0 6490 6370"/>
                              <a:gd name="T117" fmla="*/ T116 w 180"/>
                              <a:gd name="T118" fmla="+- 0 11000 9680"/>
                              <a:gd name="T119" fmla="*/ 11000 h 1633"/>
                              <a:gd name="T120" fmla="+- 0 6370 6370"/>
                              <a:gd name="T121" fmla="*/ T120 w 180"/>
                              <a:gd name="T122" fmla="+- 0 11133 9680"/>
                              <a:gd name="T123" fmla="*/ 11133 h 1633"/>
                              <a:gd name="T124" fmla="+- 0 6535 6370"/>
                              <a:gd name="T125" fmla="*/ T124 w 180"/>
                              <a:gd name="T126" fmla="+- 0 11163 9680"/>
                              <a:gd name="T127" fmla="*/ 11163 h 1633"/>
                              <a:gd name="T128" fmla="+- 0 6430 6370"/>
                              <a:gd name="T129" fmla="*/ T128 w 180"/>
                              <a:gd name="T130" fmla="+- 0 11133 9680"/>
                              <a:gd name="T131" fmla="*/ 11133 h 1633"/>
                              <a:gd name="T132" fmla="+- 0 6430 6370"/>
                              <a:gd name="T133" fmla="*/ T132 w 180"/>
                              <a:gd name="T134" fmla="+- 0 11120 9680"/>
                              <a:gd name="T135" fmla="*/ 11120 h 1633"/>
                              <a:gd name="T136" fmla="+- 0 6490 6370"/>
                              <a:gd name="T137" fmla="*/ T136 w 180"/>
                              <a:gd name="T138" fmla="+- 0 11163 9680"/>
                              <a:gd name="T139" fmla="*/ 11163 h 1633"/>
                              <a:gd name="T140" fmla="+- 0 6550 6370"/>
                              <a:gd name="T141" fmla="*/ T140 w 180"/>
                              <a:gd name="T142" fmla="+- 0 11133 9680"/>
                              <a:gd name="T143" fmla="*/ 11133 h 1633"/>
                              <a:gd name="T144" fmla="+- 0 6490 6370"/>
                              <a:gd name="T145" fmla="*/ T144 w 180"/>
                              <a:gd name="T146" fmla="+- 0 11163 9680"/>
                              <a:gd name="T147" fmla="*/ 11163 h 1633"/>
                              <a:gd name="T148" fmla="+- 0 6550 6370"/>
                              <a:gd name="T149" fmla="*/ T148 w 180"/>
                              <a:gd name="T150" fmla="+- 0 11133 9680"/>
                              <a:gd name="T151" fmla="*/ 11133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0" h="1633">
                                <a:moveTo>
                                  <a:pt x="120" y="0"/>
                                </a:moveTo>
                                <a:lnTo>
                                  <a:pt x="60" y="0"/>
                                </a:lnTo>
                                <a:lnTo>
                                  <a:pt x="60" y="60"/>
                                </a:lnTo>
                                <a:lnTo>
                                  <a:pt x="120" y="60"/>
                                </a:lnTo>
                                <a:lnTo>
                                  <a:pt x="120" y="0"/>
                                </a:lnTo>
                                <a:close/>
                                <a:moveTo>
                                  <a:pt x="120" y="120"/>
                                </a:moveTo>
                                <a:lnTo>
                                  <a:pt x="60" y="120"/>
                                </a:lnTo>
                                <a:lnTo>
                                  <a:pt x="60" y="180"/>
                                </a:lnTo>
                                <a:lnTo>
                                  <a:pt x="120" y="180"/>
                                </a:lnTo>
                                <a:lnTo>
                                  <a:pt x="120" y="120"/>
                                </a:lnTo>
                                <a:close/>
                                <a:moveTo>
                                  <a:pt x="120" y="240"/>
                                </a:moveTo>
                                <a:lnTo>
                                  <a:pt x="60" y="240"/>
                                </a:lnTo>
                                <a:lnTo>
                                  <a:pt x="60" y="300"/>
                                </a:lnTo>
                                <a:lnTo>
                                  <a:pt x="120" y="300"/>
                                </a:lnTo>
                                <a:lnTo>
                                  <a:pt x="120" y="240"/>
                                </a:lnTo>
                                <a:close/>
                                <a:moveTo>
                                  <a:pt x="120" y="360"/>
                                </a:moveTo>
                                <a:lnTo>
                                  <a:pt x="60" y="360"/>
                                </a:lnTo>
                                <a:lnTo>
                                  <a:pt x="60" y="420"/>
                                </a:lnTo>
                                <a:lnTo>
                                  <a:pt x="120" y="420"/>
                                </a:lnTo>
                                <a:lnTo>
                                  <a:pt x="120" y="360"/>
                                </a:lnTo>
                                <a:close/>
                                <a:moveTo>
                                  <a:pt x="120" y="480"/>
                                </a:moveTo>
                                <a:lnTo>
                                  <a:pt x="60" y="480"/>
                                </a:lnTo>
                                <a:lnTo>
                                  <a:pt x="60" y="540"/>
                                </a:lnTo>
                                <a:lnTo>
                                  <a:pt x="120" y="540"/>
                                </a:lnTo>
                                <a:lnTo>
                                  <a:pt x="120" y="480"/>
                                </a:lnTo>
                                <a:close/>
                                <a:moveTo>
                                  <a:pt x="120" y="600"/>
                                </a:moveTo>
                                <a:lnTo>
                                  <a:pt x="60" y="600"/>
                                </a:lnTo>
                                <a:lnTo>
                                  <a:pt x="60" y="660"/>
                                </a:lnTo>
                                <a:lnTo>
                                  <a:pt x="120" y="660"/>
                                </a:lnTo>
                                <a:lnTo>
                                  <a:pt x="120" y="600"/>
                                </a:lnTo>
                                <a:close/>
                                <a:moveTo>
                                  <a:pt x="120" y="720"/>
                                </a:moveTo>
                                <a:lnTo>
                                  <a:pt x="60" y="720"/>
                                </a:lnTo>
                                <a:lnTo>
                                  <a:pt x="60" y="780"/>
                                </a:lnTo>
                                <a:lnTo>
                                  <a:pt x="120" y="780"/>
                                </a:lnTo>
                                <a:lnTo>
                                  <a:pt x="120" y="720"/>
                                </a:lnTo>
                                <a:close/>
                                <a:moveTo>
                                  <a:pt x="120" y="840"/>
                                </a:moveTo>
                                <a:lnTo>
                                  <a:pt x="60" y="840"/>
                                </a:lnTo>
                                <a:lnTo>
                                  <a:pt x="60" y="900"/>
                                </a:lnTo>
                                <a:lnTo>
                                  <a:pt x="120" y="900"/>
                                </a:lnTo>
                                <a:lnTo>
                                  <a:pt x="120" y="840"/>
                                </a:lnTo>
                                <a:close/>
                                <a:moveTo>
                                  <a:pt x="120" y="960"/>
                                </a:moveTo>
                                <a:lnTo>
                                  <a:pt x="60" y="960"/>
                                </a:lnTo>
                                <a:lnTo>
                                  <a:pt x="60" y="1020"/>
                                </a:lnTo>
                                <a:lnTo>
                                  <a:pt x="120" y="1020"/>
                                </a:lnTo>
                                <a:lnTo>
                                  <a:pt x="120" y="960"/>
                                </a:lnTo>
                                <a:close/>
                                <a:moveTo>
                                  <a:pt x="120" y="1080"/>
                                </a:moveTo>
                                <a:lnTo>
                                  <a:pt x="60" y="1080"/>
                                </a:lnTo>
                                <a:lnTo>
                                  <a:pt x="60" y="1140"/>
                                </a:lnTo>
                                <a:lnTo>
                                  <a:pt x="120" y="1140"/>
                                </a:lnTo>
                                <a:lnTo>
                                  <a:pt x="120" y="1080"/>
                                </a:lnTo>
                                <a:close/>
                                <a:moveTo>
                                  <a:pt x="120" y="1200"/>
                                </a:moveTo>
                                <a:lnTo>
                                  <a:pt x="60" y="1200"/>
                                </a:lnTo>
                                <a:lnTo>
                                  <a:pt x="60" y="1260"/>
                                </a:lnTo>
                                <a:lnTo>
                                  <a:pt x="120" y="1260"/>
                                </a:lnTo>
                                <a:lnTo>
                                  <a:pt x="120" y="1200"/>
                                </a:lnTo>
                                <a:close/>
                                <a:moveTo>
                                  <a:pt x="120" y="1320"/>
                                </a:moveTo>
                                <a:lnTo>
                                  <a:pt x="60" y="1320"/>
                                </a:lnTo>
                                <a:lnTo>
                                  <a:pt x="60" y="1380"/>
                                </a:lnTo>
                                <a:lnTo>
                                  <a:pt x="120" y="1380"/>
                                </a:lnTo>
                                <a:lnTo>
                                  <a:pt x="120" y="1320"/>
                                </a:lnTo>
                                <a:close/>
                                <a:moveTo>
                                  <a:pt x="60" y="1453"/>
                                </a:moveTo>
                                <a:lnTo>
                                  <a:pt x="0" y="1453"/>
                                </a:lnTo>
                                <a:lnTo>
                                  <a:pt x="90" y="1633"/>
                                </a:lnTo>
                                <a:lnTo>
                                  <a:pt x="165" y="1483"/>
                                </a:lnTo>
                                <a:lnTo>
                                  <a:pt x="60" y="1483"/>
                                </a:lnTo>
                                <a:lnTo>
                                  <a:pt x="60" y="1453"/>
                                </a:lnTo>
                                <a:close/>
                                <a:moveTo>
                                  <a:pt x="120" y="1440"/>
                                </a:moveTo>
                                <a:lnTo>
                                  <a:pt x="60" y="1440"/>
                                </a:lnTo>
                                <a:lnTo>
                                  <a:pt x="60" y="1483"/>
                                </a:lnTo>
                                <a:lnTo>
                                  <a:pt x="120" y="1483"/>
                                </a:lnTo>
                                <a:lnTo>
                                  <a:pt x="120" y="1440"/>
                                </a:lnTo>
                                <a:close/>
                                <a:moveTo>
                                  <a:pt x="180" y="1453"/>
                                </a:moveTo>
                                <a:lnTo>
                                  <a:pt x="120" y="1453"/>
                                </a:lnTo>
                                <a:lnTo>
                                  <a:pt x="120" y="1483"/>
                                </a:lnTo>
                                <a:lnTo>
                                  <a:pt x="165" y="1483"/>
                                </a:lnTo>
                                <a:lnTo>
                                  <a:pt x="180" y="145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264"/>
                        <wps:cNvSpPr>
                          <a:spLocks/>
                        </wps:cNvSpPr>
                        <wps:spPr bwMode="auto">
                          <a:xfrm>
                            <a:off x="1340" y="7600"/>
                            <a:ext cx="566" cy="566"/>
                          </a:xfrm>
                          <a:custGeom>
                            <a:avLst/>
                            <a:gdLst>
                              <a:gd name="T0" fmla="+- 0 1623 1340"/>
                              <a:gd name="T1" fmla="*/ T0 w 566"/>
                              <a:gd name="T2" fmla="+- 0 7600 7600"/>
                              <a:gd name="T3" fmla="*/ 7600 h 566"/>
                              <a:gd name="T4" fmla="+- 0 1548 1340"/>
                              <a:gd name="T5" fmla="*/ T4 w 566"/>
                              <a:gd name="T6" fmla="+- 0 7610 7600"/>
                              <a:gd name="T7" fmla="*/ 7610 h 566"/>
                              <a:gd name="T8" fmla="+- 0 1480 1340"/>
                              <a:gd name="T9" fmla="*/ T8 w 566"/>
                              <a:gd name="T10" fmla="+- 0 7639 7600"/>
                              <a:gd name="T11" fmla="*/ 7639 h 566"/>
                              <a:gd name="T12" fmla="+- 0 1423 1340"/>
                              <a:gd name="T13" fmla="*/ T12 w 566"/>
                              <a:gd name="T14" fmla="+- 0 7683 7600"/>
                              <a:gd name="T15" fmla="*/ 7683 h 566"/>
                              <a:gd name="T16" fmla="+- 0 1379 1340"/>
                              <a:gd name="T17" fmla="*/ T16 w 566"/>
                              <a:gd name="T18" fmla="+- 0 7740 7600"/>
                              <a:gd name="T19" fmla="*/ 7740 h 566"/>
                              <a:gd name="T20" fmla="+- 0 1350 1340"/>
                              <a:gd name="T21" fmla="*/ T20 w 566"/>
                              <a:gd name="T22" fmla="+- 0 7808 7600"/>
                              <a:gd name="T23" fmla="*/ 7808 h 566"/>
                              <a:gd name="T24" fmla="+- 0 1340 1340"/>
                              <a:gd name="T25" fmla="*/ T24 w 566"/>
                              <a:gd name="T26" fmla="+- 0 7883 7600"/>
                              <a:gd name="T27" fmla="*/ 7883 h 566"/>
                              <a:gd name="T28" fmla="+- 0 1350 1340"/>
                              <a:gd name="T29" fmla="*/ T28 w 566"/>
                              <a:gd name="T30" fmla="+- 0 7958 7600"/>
                              <a:gd name="T31" fmla="*/ 7958 h 566"/>
                              <a:gd name="T32" fmla="+- 0 1379 1340"/>
                              <a:gd name="T33" fmla="*/ T32 w 566"/>
                              <a:gd name="T34" fmla="+- 0 8026 7600"/>
                              <a:gd name="T35" fmla="*/ 8026 h 566"/>
                              <a:gd name="T36" fmla="+- 0 1423 1340"/>
                              <a:gd name="T37" fmla="*/ T36 w 566"/>
                              <a:gd name="T38" fmla="+- 0 8083 7600"/>
                              <a:gd name="T39" fmla="*/ 8083 h 566"/>
                              <a:gd name="T40" fmla="+- 0 1480 1340"/>
                              <a:gd name="T41" fmla="*/ T40 w 566"/>
                              <a:gd name="T42" fmla="+- 0 8127 7600"/>
                              <a:gd name="T43" fmla="*/ 8127 h 566"/>
                              <a:gd name="T44" fmla="+- 0 1548 1340"/>
                              <a:gd name="T45" fmla="*/ T44 w 566"/>
                              <a:gd name="T46" fmla="+- 0 8156 7600"/>
                              <a:gd name="T47" fmla="*/ 8156 h 566"/>
                              <a:gd name="T48" fmla="+- 0 1623 1340"/>
                              <a:gd name="T49" fmla="*/ T48 w 566"/>
                              <a:gd name="T50" fmla="+- 0 8166 7600"/>
                              <a:gd name="T51" fmla="*/ 8166 h 566"/>
                              <a:gd name="T52" fmla="+- 0 1698 1340"/>
                              <a:gd name="T53" fmla="*/ T52 w 566"/>
                              <a:gd name="T54" fmla="+- 0 8156 7600"/>
                              <a:gd name="T55" fmla="*/ 8156 h 566"/>
                              <a:gd name="T56" fmla="+- 0 1766 1340"/>
                              <a:gd name="T57" fmla="*/ T56 w 566"/>
                              <a:gd name="T58" fmla="+- 0 8127 7600"/>
                              <a:gd name="T59" fmla="*/ 8127 h 566"/>
                              <a:gd name="T60" fmla="+- 0 1823 1340"/>
                              <a:gd name="T61" fmla="*/ T60 w 566"/>
                              <a:gd name="T62" fmla="+- 0 8083 7600"/>
                              <a:gd name="T63" fmla="*/ 8083 h 566"/>
                              <a:gd name="T64" fmla="+- 0 1867 1340"/>
                              <a:gd name="T65" fmla="*/ T64 w 566"/>
                              <a:gd name="T66" fmla="+- 0 8026 7600"/>
                              <a:gd name="T67" fmla="*/ 8026 h 566"/>
                              <a:gd name="T68" fmla="+- 0 1896 1340"/>
                              <a:gd name="T69" fmla="*/ T68 w 566"/>
                              <a:gd name="T70" fmla="+- 0 7958 7600"/>
                              <a:gd name="T71" fmla="*/ 7958 h 566"/>
                              <a:gd name="T72" fmla="+- 0 1906 1340"/>
                              <a:gd name="T73" fmla="*/ T72 w 566"/>
                              <a:gd name="T74" fmla="+- 0 7883 7600"/>
                              <a:gd name="T75" fmla="*/ 7883 h 566"/>
                              <a:gd name="T76" fmla="+- 0 1896 1340"/>
                              <a:gd name="T77" fmla="*/ T76 w 566"/>
                              <a:gd name="T78" fmla="+- 0 7808 7600"/>
                              <a:gd name="T79" fmla="*/ 7808 h 566"/>
                              <a:gd name="T80" fmla="+- 0 1867 1340"/>
                              <a:gd name="T81" fmla="*/ T80 w 566"/>
                              <a:gd name="T82" fmla="+- 0 7740 7600"/>
                              <a:gd name="T83" fmla="*/ 7740 h 566"/>
                              <a:gd name="T84" fmla="+- 0 1823 1340"/>
                              <a:gd name="T85" fmla="*/ T84 w 566"/>
                              <a:gd name="T86" fmla="+- 0 7683 7600"/>
                              <a:gd name="T87" fmla="*/ 7683 h 566"/>
                              <a:gd name="T88" fmla="+- 0 1766 1340"/>
                              <a:gd name="T89" fmla="*/ T88 w 566"/>
                              <a:gd name="T90" fmla="+- 0 7639 7600"/>
                              <a:gd name="T91" fmla="*/ 7639 h 566"/>
                              <a:gd name="T92" fmla="+- 0 1698 1340"/>
                              <a:gd name="T93" fmla="*/ T92 w 566"/>
                              <a:gd name="T94" fmla="+- 0 7610 7600"/>
                              <a:gd name="T95" fmla="*/ 7610 h 566"/>
                              <a:gd name="T96" fmla="+- 0 1623 1340"/>
                              <a:gd name="T97" fmla="*/ T96 w 566"/>
                              <a:gd name="T98" fmla="+- 0 7600 7600"/>
                              <a:gd name="T99" fmla="*/ 760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9"/>
                                </a:lnTo>
                                <a:lnTo>
                                  <a:pt x="83" y="83"/>
                                </a:lnTo>
                                <a:lnTo>
                                  <a:pt x="39" y="140"/>
                                </a:lnTo>
                                <a:lnTo>
                                  <a:pt x="10" y="208"/>
                                </a:lnTo>
                                <a:lnTo>
                                  <a:pt x="0" y="283"/>
                                </a:lnTo>
                                <a:lnTo>
                                  <a:pt x="10" y="358"/>
                                </a:lnTo>
                                <a:lnTo>
                                  <a:pt x="39"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8"/>
                                </a:lnTo>
                                <a:lnTo>
                                  <a:pt x="527" y="140"/>
                                </a:lnTo>
                                <a:lnTo>
                                  <a:pt x="483" y="83"/>
                                </a:lnTo>
                                <a:lnTo>
                                  <a:pt x="426" y="39"/>
                                </a:lnTo>
                                <a:lnTo>
                                  <a:pt x="358" y="1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265"/>
                        <wps:cNvSpPr>
                          <a:spLocks/>
                        </wps:cNvSpPr>
                        <wps:spPr bwMode="auto">
                          <a:xfrm>
                            <a:off x="1340" y="7600"/>
                            <a:ext cx="566" cy="566"/>
                          </a:xfrm>
                          <a:custGeom>
                            <a:avLst/>
                            <a:gdLst>
                              <a:gd name="T0" fmla="+- 0 1340 1340"/>
                              <a:gd name="T1" fmla="*/ T0 w 566"/>
                              <a:gd name="T2" fmla="+- 0 7883 7600"/>
                              <a:gd name="T3" fmla="*/ 7883 h 566"/>
                              <a:gd name="T4" fmla="+- 0 1350 1340"/>
                              <a:gd name="T5" fmla="*/ T4 w 566"/>
                              <a:gd name="T6" fmla="+- 0 7808 7600"/>
                              <a:gd name="T7" fmla="*/ 7808 h 566"/>
                              <a:gd name="T8" fmla="+- 0 1379 1340"/>
                              <a:gd name="T9" fmla="*/ T8 w 566"/>
                              <a:gd name="T10" fmla="+- 0 7740 7600"/>
                              <a:gd name="T11" fmla="*/ 7740 h 566"/>
                              <a:gd name="T12" fmla="+- 0 1423 1340"/>
                              <a:gd name="T13" fmla="*/ T12 w 566"/>
                              <a:gd name="T14" fmla="+- 0 7683 7600"/>
                              <a:gd name="T15" fmla="*/ 7683 h 566"/>
                              <a:gd name="T16" fmla="+- 0 1480 1340"/>
                              <a:gd name="T17" fmla="*/ T16 w 566"/>
                              <a:gd name="T18" fmla="+- 0 7639 7600"/>
                              <a:gd name="T19" fmla="*/ 7639 h 566"/>
                              <a:gd name="T20" fmla="+- 0 1548 1340"/>
                              <a:gd name="T21" fmla="*/ T20 w 566"/>
                              <a:gd name="T22" fmla="+- 0 7610 7600"/>
                              <a:gd name="T23" fmla="*/ 7610 h 566"/>
                              <a:gd name="T24" fmla="+- 0 1623 1340"/>
                              <a:gd name="T25" fmla="*/ T24 w 566"/>
                              <a:gd name="T26" fmla="+- 0 7600 7600"/>
                              <a:gd name="T27" fmla="*/ 7600 h 566"/>
                              <a:gd name="T28" fmla="+- 0 1698 1340"/>
                              <a:gd name="T29" fmla="*/ T28 w 566"/>
                              <a:gd name="T30" fmla="+- 0 7610 7600"/>
                              <a:gd name="T31" fmla="*/ 7610 h 566"/>
                              <a:gd name="T32" fmla="+- 0 1766 1340"/>
                              <a:gd name="T33" fmla="*/ T32 w 566"/>
                              <a:gd name="T34" fmla="+- 0 7639 7600"/>
                              <a:gd name="T35" fmla="*/ 7639 h 566"/>
                              <a:gd name="T36" fmla="+- 0 1823 1340"/>
                              <a:gd name="T37" fmla="*/ T36 w 566"/>
                              <a:gd name="T38" fmla="+- 0 7683 7600"/>
                              <a:gd name="T39" fmla="*/ 7683 h 566"/>
                              <a:gd name="T40" fmla="+- 0 1867 1340"/>
                              <a:gd name="T41" fmla="*/ T40 w 566"/>
                              <a:gd name="T42" fmla="+- 0 7740 7600"/>
                              <a:gd name="T43" fmla="*/ 7740 h 566"/>
                              <a:gd name="T44" fmla="+- 0 1896 1340"/>
                              <a:gd name="T45" fmla="*/ T44 w 566"/>
                              <a:gd name="T46" fmla="+- 0 7808 7600"/>
                              <a:gd name="T47" fmla="*/ 7808 h 566"/>
                              <a:gd name="T48" fmla="+- 0 1906 1340"/>
                              <a:gd name="T49" fmla="*/ T48 w 566"/>
                              <a:gd name="T50" fmla="+- 0 7883 7600"/>
                              <a:gd name="T51" fmla="*/ 7883 h 566"/>
                              <a:gd name="T52" fmla="+- 0 1896 1340"/>
                              <a:gd name="T53" fmla="*/ T52 w 566"/>
                              <a:gd name="T54" fmla="+- 0 7958 7600"/>
                              <a:gd name="T55" fmla="*/ 7958 h 566"/>
                              <a:gd name="T56" fmla="+- 0 1867 1340"/>
                              <a:gd name="T57" fmla="*/ T56 w 566"/>
                              <a:gd name="T58" fmla="+- 0 8026 7600"/>
                              <a:gd name="T59" fmla="*/ 8026 h 566"/>
                              <a:gd name="T60" fmla="+- 0 1823 1340"/>
                              <a:gd name="T61" fmla="*/ T60 w 566"/>
                              <a:gd name="T62" fmla="+- 0 8083 7600"/>
                              <a:gd name="T63" fmla="*/ 8083 h 566"/>
                              <a:gd name="T64" fmla="+- 0 1766 1340"/>
                              <a:gd name="T65" fmla="*/ T64 w 566"/>
                              <a:gd name="T66" fmla="+- 0 8127 7600"/>
                              <a:gd name="T67" fmla="*/ 8127 h 566"/>
                              <a:gd name="T68" fmla="+- 0 1698 1340"/>
                              <a:gd name="T69" fmla="*/ T68 w 566"/>
                              <a:gd name="T70" fmla="+- 0 8156 7600"/>
                              <a:gd name="T71" fmla="*/ 8156 h 566"/>
                              <a:gd name="T72" fmla="+- 0 1623 1340"/>
                              <a:gd name="T73" fmla="*/ T72 w 566"/>
                              <a:gd name="T74" fmla="+- 0 8166 7600"/>
                              <a:gd name="T75" fmla="*/ 8166 h 566"/>
                              <a:gd name="T76" fmla="+- 0 1548 1340"/>
                              <a:gd name="T77" fmla="*/ T76 w 566"/>
                              <a:gd name="T78" fmla="+- 0 8156 7600"/>
                              <a:gd name="T79" fmla="*/ 8156 h 566"/>
                              <a:gd name="T80" fmla="+- 0 1480 1340"/>
                              <a:gd name="T81" fmla="*/ T80 w 566"/>
                              <a:gd name="T82" fmla="+- 0 8127 7600"/>
                              <a:gd name="T83" fmla="*/ 8127 h 566"/>
                              <a:gd name="T84" fmla="+- 0 1423 1340"/>
                              <a:gd name="T85" fmla="*/ T84 w 566"/>
                              <a:gd name="T86" fmla="+- 0 8083 7600"/>
                              <a:gd name="T87" fmla="*/ 8083 h 566"/>
                              <a:gd name="T88" fmla="+- 0 1379 1340"/>
                              <a:gd name="T89" fmla="*/ T88 w 566"/>
                              <a:gd name="T90" fmla="+- 0 8026 7600"/>
                              <a:gd name="T91" fmla="*/ 8026 h 566"/>
                              <a:gd name="T92" fmla="+- 0 1350 1340"/>
                              <a:gd name="T93" fmla="*/ T92 w 566"/>
                              <a:gd name="T94" fmla="+- 0 7958 7600"/>
                              <a:gd name="T95" fmla="*/ 7958 h 566"/>
                              <a:gd name="T96" fmla="+- 0 1340 1340"/>
                              <a:gd name="T97" fmla="*/ T96 w 566"/>
                              <a:gd name="T98" fmla="+- 0 7883 7600"/>
                              <a:gd name="T99" fmla="*/ 788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0"/>
                                </a:lnTo>
                                <a:lnTo>
                                  <a:pt x="83" y="83"/>
                                </a:lnTo>
                                <a:lnTo>
                                  <a:pt x="140" y="39"/>
                                </a:lnTo>
                                <a:lnTo>
                                  <a:pt x="208" y="10"/>
                                </a:lnTo>
                                <a:lnTo>
                                  <a:pt x="283" y="0"/>
                                </a:lnTo>
                                <a:lnTo>
                                  <a:pt x="358" y="10"/>
                                </a:lnTo>
                                <a:lnTo>
                                  <a:pt x="426" y="39"/>
                                </a:lnTo>
                                <a:lnTo>
                                  <a:pt x="483" y="83"/>
                                </a:lnTo>
                                <a:lnTo>
                                  <a:pt x="527" y="140"/>
                                </a:lnTo>
                                <a:lnTo>
                                  <a:pt x="556" y="208"/>
                                </a:lnTo>
                                <a:lnTo>
                                  <a:pt x="566" y="283"/>
                                </a:lnTo>
                                <a:lnTo>
                                  <a:pt x="556" y="358"/>
                                </a:lnTo>
                                <a:lnTo>
                                  <a:pt x="527" y="426"/>
                                </a:lnTo>
                                <a:lnTo>
                                  <a:pt x="483" y="483"/>
                                </a:lnTo>
                                <a:lnTo>
                                  <a:pt x="426" y="527"/>
                                </a:lnTo>
                                <a:lnTo>
                                  <a:pt x="358" y="556"/>
                                </a:lnTo>
                                <a:lnTo>
                                  <a:pt x="283" y="566"/>
                                </a:lnTo>
                                <a:lnTo>
                                  <a:pt x="208" y="556"/>
                                </a:lnTo>
                                <a:lnTo>
                                  <a:pt x="140" y="527"/>
                                </a:lnTo>
                                <a:lnTo>
                                  <a:pt x="83" y="483"/>
                                </a:lnTo>
                                <a:lnTo>
                                  <a:pt x="39" y="426"/>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Rectangle 266"/>
                        <wps:cNvSpPr>
                          <a:spLocks noChangeArrowheads="1"/>
                        </wps:cNvSpPr>
                        <wps:spPr bwMode="auto">
                          <a:xfrm>
                            <a:off x="8169" y="11650"/>
                            <a:ext cx="2350" cy="2267"/>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267"/>
                        <wps:cNvSpPr>
                          <a:spLocks/>
                        </wps:cNvSpPr>
                        <wps:spPr bwMode="auto">
                          <a:xfrm>
                            <a:off x="1340" y="12810"/>
                            <a:ext cx="565" cy="565"/>
                          </a:xfrm>
                          <a:custGeom>
                            <a:avLst/>
                            <a:gdLst>
                              <a:gd name="T0" fmla="+- 0 1622 1340"/>
                              <a:gd name="T1" fmla="*/ T0 w 565"/>
                              <a:gd name="T2" fmla="+- 0 12810 12810"/>
                              <a:gd name="T3" fmla="*/ 12810 h 565"/>
                              <a:gd name="T4" fmla="+- 0 1547 1340"/>
                              <a:gd name="T5" fmla="*/ T4 w 565"/>
                              <a:gd name="T6" fmla="+- 0 12820 12810"/>
                              <a:gd name="T7" fmla="*/ 12820 h 565"/>
                              <a:gd name="T8" fmla="+- 0 1480 1340"/>
                              <a:gd name="T9" fmla="*/ T8 w 565"/>
                              <a:gd name="T10" fmla="+- 0 12849 12810"/>
                              <a:gd name="T11" fmla="*/ 12849 h 565"/>
                              <a:gd name="T12" fmla="+- 0 1423 1340"/>
                              <a:gd name="T13" fmla="*/ T12 w 565"/>
                              <a:gd name="T14" fmla="+- 0 12893 12810"/>
                              <a:gd name="T15" fmla="*/ 12893 h 565"/>
                              <a:gd name="T16" fmla="+- 0 1379 1340"/>
                              <a:gd name="T17" fmla="*/ T16 w 565"/>
                              <a:gd name="T18" fmla="+- 0 12950 12810"/>
                              <a:gd name="T19" fmla="*/ 12950 h 565"/>
                              <a:gd name="T20" fmla="+- 0 1350 1340"/>
                              <a:gd name="T21" fmla="*/ T20 w 565"/>
                              <a:gd name="T22" fmla="+- 0 13017 12810"/>
                              <a:gd name="T23" fmla="*/ 13017 h 565"/>
                              <a:gd name="T24" fmla="+- 0 1340 1340"/>
                              <a:gd name="T25" fmla="*/ T24 w 565"/>
                              <a:gd name="T26" fmla="+- 0 13093 12810"/>
                              <a:gd name="T27" fmla="*/ 13093 h 565"/>
                              <a:gd name="T28" fmla="+- 0 1350 1340"/>
                              <a:gd name="T29" fmla="*/ T28 w 565"/>
                              <a:gd name="T30" fmla="+- 0 13168 12810"/>
                              <a:gd name="T31" fmla="*/ 13168 h 565"/>
                              <a:gd name="T32" fmla="+- 0 1379 1340"/>
                              <a:gd name="T33" fmla="*/ T32 w 565"/>
                              <a:gd name="T34" fmla="+- 0 13235 12810"/>
                              <a:gd name="T35" fmla="*/ 13235 h 565"/>
                              <a:gd name="T36" fmla="+- 0 1423 1340"/>
                              <a:gd name="T37" fmla="*/ T36 w 565"/>
                              <a:gd name="T38" fmla="+- 0 13292 12810"/>
                              <a:gd name="T39" fmla="*/ 13292 h 565"/>
                              <a:gd name="T40" fmla="+- 0 1480 1340"/>
                              <a:gd name="T41" fmla="*/ T40 w 565"/>
                              <a:gd name="T42" fmla="+- 0 13336 12810"/>
                              <a:gd name="T43" fmla="*/ 13336 h 565"/>
                              <a:gd name="T44" fmla="+- 0 1547 1340"/>
                              <a:gd name="T45" fmla="*/ T44 w 565"/>
                              <a:gd name="T46" fmla="+- 0 13365 12810"/>
                              <a:gd name="T47" fmla="*/ 13365 h 565"/>
                              <a:gd name="T48" fmla="+- 0 1622 1340"/>
                              <a:gd name="T49" fmla="*/ T48 w 565"/>
                              <a:gd name="T50" fmla="+- 0 13375 12810"/>
                              <a:gd name="T51" fmla="*/ 13375 h 565"/>
                              <a:gd name="T52" fmla="+- 0 1698 1340"/>
                              <a:gd name="T53" fmla="*/ T52 w 565"/>
                              <a:gd name="T54" fmla="+- 0 13365 12810"/>
                              <a:gd name="T55" fmla="*/ 13365 h 565"/>
                              <a:gd name="T56" fmla="+- 0 1765 1340"/>
                              <a:gd name="T57" fmla="*/ T56 w 565"/>
                              <a:gd name="T58" fmla="+- 0 13336 12810"/>
                              <a:gd name="T59" fmla="*/ 13336 h 565"/>
                              <a:gd name="T60" fmla="+- 0 1822 1340"/>
                              <a:gd name="T61" fmla="*/ T60 w 565"/>
                              <a:gd name="T62" fmla="+- 0 13292 12810"/>
                              <a:gd name="T63" fmla="*/ 13292 h 565"/>
                              <a:gd name="T64" fmla="+- 0 1866 1340"/>
                              <a:gd name="T65" fmla="*/ T64 w 565"/>
                              <a:gd name="T66" fmla="+- 0 13235 12810"/>
                              <a:gd name="T67" fmla="*/ 13235 h 565"/>
                              <a:gd name="T68" fmla="+- 0 1895 1340"/>
                              <a:gd name="T69" fmla="*/ T68 w 565"/>
                              <a:gd name="T70" fmla="+- 0 13168 12810"/>
                              <a:gd name="T71" fmla="*/ 13168 h 565"/>
                              <a:gd name="T72" fmla="+- 0 1905 1340"/>
                              <a:gd name="T73" fmla="*/ T72 w 565"/>
                              <a:gd name="T74" fmla="+- 0 13093 12810"/>
                              <a:gd name="T75" fmla="*/ 13093 h 565"/>
                              <a:gd name="T76" fmla="+- 0 1895 1340"/>
                              <a:gd name="T77" fmla="*/ T76 w 565"/>
                              <a:gd name="T78" fmla="+- 0 13017 12810"/>
                              <a:gd name="T79" fmla="*/ 13017 h 565"/>
                              <a:gd name="T80" fmla="+- 0 1866 1340"/>
                              <a:gd name="T81" fmla="*/ T80 w 565"/>
                              <a:gd name="T82" fmla="+- 0 12950 12810"/>
                              <a:gd name="T83" fmla="*/ 12950 h 565"/>
                              <a:gd name="T84" fmla="+- 0 1822 1340"/>
                              <a:gd name="T85" fmla="*/ T84 w 565"/>
                              <a:gd name="T86" fmla="+- 0 12893 12810"/>
                              <a:gd name="T87" fmla="*/ 12893 h 565"/>
                              <a:gd name="T88" fmla="+- 0 1765 1340"/>
                              <a:gd name="T89" fmla="*/ T88 w 565"/>
                              <a:gd name="T90" fmla="+- 0 12849 12810"/>
                              <a:gd name="T91" fmla="*/ 12849 h 565"/>
                              <a:gd name="T92" fmla="+- 0 1698 1340"/>
                              <a:gd name="T93" fmla="*/ T92 w 565"/>
                              <a:gd name="T94" fmla="+- 0 12820 12810"/>
                              <a:gd name="T95" fmla="*/ 12820 h 565"/>
                              <a:gd name="T96" fmla="+- 0 1622 1340"/>
                              <a:gd name="T97" fmla="*/ T96 w 565"/>
                              <a:gd name="T98" fmla="+- 0 12810 12810"/>
                              <a:gd name="T99" fmla="*/ 1281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 h="565">
                                <a:moveTo>
                                  <a:pt x="282" y="0"/>
                                </a:moveTo>
                                <a:lnTo>
                                  <a:pt x="207" y="10"/>
                                </a:lnTo>
                                <a:lnTo>
                                  <a:pt x="140" y="39"/>
                                </a:lnTo>
                                <a:lnTo>
                                  <a:pt x="83" y="83"/>
                                </a:lnTo>
                                <a:lnTo>
                                  <a:pt x="39" y="140"/>
                                </a:lnTo>
                                <a:lnTo>
                                  <a:pt x="10" y="207"/>
                                </a:lnTo>
                                <a:lnTo>
                                  <a:pt x="0" y="283"/>
                                </a:lnTo>
                                <a:lnTo>
                                  <a:pt x="10" y="358"/>
                                </a:lnTo>
                                <a:lnTo>
                                  <a:pt x="39" y="425"/>
                                </a:lnTo>
                                <a:lnTo>
                                  <a:pt x="83" y="482"/>
                                </a:lnTo>
                                <a:lnTo>
                                  <a:pt x="140" y="526"/>
                                </a:lnTo>
                                <a:lnTo>
                                  <a:pt x="207" y="555"/>
                                </a:lnTo>
                                <a:lnTo>
                                  <a:pt x="282" y="565"/>
                                </a:lnTo>
                                <a:lnTo>
                                  <a:pt x="358" y="555"/>
                                </a:lnTo>
                                <a:lnTo>
                                  <a:pt x="425" y="526"/>
                                </a:lnTo>
                                <a:lnTo>
                                  <a:pt x="482" y="482"/>
                                </a:lnTo>
                                <a:lnTo>
                                  <a:pt x="526" y="425"/>
                                </a:lnTo>
                                <a:lnTo>
                                  <a:pt x="555" y="358"/>
                                </a:lnTo>
                                <a:lnTo>
                                  <a:pt x="565" y="283"/>
                                </a:lnTo>
                                <a:lnTo>
                                  <a:pt x="555" y="207"/>
                                </a:lnTo>
                                <a:lnTo>
                                  <a:pt x="526" y="140"/>
                                </a:lnTo>
                                <a:lnTo>
                                  <a:pt x="482" y="83"/>
                                </a:lnTo>
                                <a:lnTo>
                                  <a:pt x="425" y="39"/>
                                </a:lnTo>
                                <a:lnTo>
                                  <a:pt x="358" y="1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268"/>
                        <wps:cNvSpPr>
                          <a:spLocks/>
                        </wps:cNvSpPr>
                        <wps:spPr bwMode="auto">
                          <a:xfrm>
                            <a:off x="1340" y="12810"/>
                            <a:ext cx="565" cy="565"/>
                          </a:xfrm>
                          <a:custGeom>
                            <a:avLst/>
                            <a:gdLst>
                              <a:gd name="T0" fmla="+- 0 1340 1340"/>
                              <a:gd name="T1" fmla="*/ T0 w 565"/>
                              <a:gd name="T2" fmla="+- 0 13093 12810"/>
                              <a:gd name="T3" fmla="*/ 13093 h 565"/>
                              <a:gd name="T4" fmla="+- 0 1350 1340"/>
                              <a:gd name="T5" fmla="*/ T4 w 565"/>
                              <a:gd name="T6" fmla="+- 0 13017 12810"/>
                              <a:gd name="T7" fmla="*/ 13017 h 565"/>
                              <a:gd name="T8" fmla="+- 0 1379 1340"/>
                              <a:gd name="T9" fmla="*/ T8 w 565"/>
                              <a:gd name="T10" fmla="+- 0 12950 12810"/>
                              <a:gd name="T11" fmla="*/ 12950 h 565"/>
                              <a:gd name="T12" fmla="+- 0 1423 1340"/>
                              <a:gd name="T13" fmla="*/ T12 w 565"/>
                              <a:gd name="T14" fmla="+- 0 12893 12810"/>
                              <a:gd name="T15" fmla="*/ 12893 h 565"/>
                              <a:gd name="T16" fmla="+- 0 1480 1340"/>
                              <a:gd name="T17" fmla="*/ T16 w 565"/>
                              <a:gd name="T18" fmla="+- 0 12849 12810"/>
                              <a:gd name="T19" fmla="*/ 12849 h 565"/>
                              <a:gd name="T20" fmla="+- 0 1547 1340"/>
                              <a:gd name="T21" fmla="*/ T20 w 565"/>
                              <a:gd name="T22" fmla="+- 0 12820 12810"/>
                              <a:gd name="T23" fmla="*/ 12820 h 565"/>
                              <a:gd name="T24" fmla="+- 0 1622 1340"/>
                              <a:gd name="T25" fmla="*/ T24 w 565"/>
                              <a:gd name="T26" fmla="+- 0 12810 12810"/>
                              <a:gd name="T27" fmla="*/ 12810 h 565"/>
                              <a:gd name="T28" fmla="+- 0 1698 1340"/>
                              <a:gd name="T29" fmla="*/ T28 w 565"/>
                              <a:gd name="T30" fmla="+- 0 12820 12810"/>
                              <a:gd name="T31" fmla="*/ 12820 h 565"/>
                              <a:gd name="T32" fmla="+- 0 1765 1340"/>
                              <a:gd name="T33" fmla="*/ T32 w 565"/>
                              <a:gd name="T34" fmla="+- 0 12849 12810"/>
                              <a:gd name="T35" fmla="*/ 12849 h 565"/>
                              <a:gd name="T36" fmla="+- 0 1822 1340"/>
                              <a:gd name="T37" fmla="*/ T36 w 565"/>
                              <a:gd name="T38" fmla="+- 0 12893 12810"/>
                              <a:gd name="T39" fmla="*/ 12893 h 565"/>
                              <a:gd name="T40" fmla="+- 0 1866 1340"/>
                              <a:gd name="T41" fmla="*/ T40 w 565"/>
                              <a:gd name="T42" fmla="+- 0 12950 12810"/>
                              <a:gd name="T43" fmla="*/ 12950 h 565"/>
                              <a:gd name="T44" fmla="+- 0 1895 1340"/>
                              <a:gd name="T45" fmla="*/ T44 w 565"/>
                              <a:gd name="T46" fmla="+- 0 13017 12810"/>
                              <a:gd name="T47" fmla="*/ 13017 h 565"/>
                              <a:gd name="T48" fmla="+- 0 1905 1340"/>
                              <a:gd name="T49" fmla="*/ T48 w 565"/>
                              <a:gd name="T50" fmla="+- 0 13093 12810"/>
                              <a:gd name="T51" fmla="*/ 13093 h 565"/>
                              <a:gd name="T52" fmla="+- 0 1895 1340"/>
                              <a:gd name="T53" fmla="*/ T52 w 565"/>
                              <a:gd name="T54" fmla="+- 0 13168 12810"/>
                              <a:gd name="T55" fmla="*/ 13168 h 565"/>
                              <a:gd name="T56" fmla="+- 0 1866 1340"/>
                              <a:gd name="T57" fmla="*/ T56 w 565"/>
                              <a:gd name="T58" fmla="+- 0 13235 12810"/>
                              <a:gd name="T59" fmla="*/ 13235 h 565"/>
                              <a:gd name="T60" fmla="+- 0 1822 1340"/>
                              <a:gd name="T61" fmla="*/ T60 w 565"/>
                              <a:gd name="T62" fmla="+- 0 13292 12810"/>
                              <a:gd name="T63" fmla="*/ 13292 h 565"/>
                              <a:gd name="T64" fmla="+- 0 1765 1340"/>
                              <a:gd name="T65" fmla="*/ T64 w 565"/>
                              <a:gd name="T66" fmla="+- 0 13336 12810"/>
                              <a:gd name="T67" fmla="*/ 13336 h 565"/>
                              <a:gd name="T68" fmla="+- 0 1698 1340"/>
                              <a:gd name="T69" fmla="*/ T68 w 565"/>
                              <a:gd name="T70" fmla="+- 0 13365 12810"/>
                              <a:gd name="T71" fmla="*/ 13365 h 565"/>
                              <a:gd name="T72" fmla="+- 0 1622 1340"/>
                              <a:gd name="T73" fmla="*/ T72 w 565"/>
                              <a:gd name="T74" fmla="+- 0 13375 12810"/>
                              <a:gd name="T75" fmla="*/ 13375 h 565"/>
                              <a:gd name="T76" fmla="+- 0 1547 1340"/>
                              <a:gd name="T77" fmla="*/ T76 w 565"/>
                              <a:gd name="T78" fmla="+- 0 13365 12810"/>
                              <a:gd name="T79" fmla="*/ 13365 h 565"/>
                              <a:gd name="T80" fmla="+- 0 1480 1340"/>
                              <a:gd name="T81" fmla="*/ T80 w 565"/>
                              <a:gd name="T82" fmla="+- 0 13336 12810"/>
                              <a:gd name="T83" fmla="*/ 13336 h 565"/>
                              <a:gd name="T84" fmla="+- 0 1423 1340"/>
                              <a:gd name="T85" fmla="*/ T84 w 565"/>
                              <a:gd name="T86" fmla="+- 0 13292 12810"/>
                              <a:gd name="T87" fmla="*/ 13292 h 565"/>
                              <a:gd name="T88" fmla="+- 0 1379 1340"/>
                              <a:gd name="T89" fmla="*/ T88 w 565"/>
                              <a:gd name="T90" fmla="+- 0 13235 12810"/>
                              <a:gd name="T91" fmla="*/ 13235 h 565"/>
                              <a:gd name="T92" fmla="+- 0 1350 1340"/>
                              <a:gd name="T93" fmla="*/ T92 w 565"/>
                              <a:gd name="T94" fmla="+- 0 13168 12810"/>
                              <a:gd name="T95" fmla="*/ 13168 h 565"/>
                              <a:gd name="T96" fmla="+- 0 1340 1340"/>
                              <a:gd name="T97" fmla="*/ T96 w 565"/>
                              <a:gd name="T98" fmla="+- 0 13093 12810"/>
                              <a:gd name="T99" fmla="*/ 1309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 h="565">
                                <a:moveTo>
                                  <a:pt x="0" y="283"/>
                                </a:moveTo>
                                <a:lnTo>
                                  <a:pt x="10" y="207"/>
                                </a:lnTo>
                                <a:lnTo>
                                  <a:pt x="39" y="140"/>
                                </a:lnTo>
                                <a:lnTo>
                                  <a:pt x="83" y="83"/>
                                </a:lnTo>
                                <a:lnTo>
                                  <a:pt x="140" y="39"/>
                                </a:lnTo>
                                <a:lnTo>
                                  <a:pt x="207" y="10"/>
                                </a:lnTo>
                                <a:lnTo>
                                  <a:pt x="282" y="0"/>
                                </a:lnTo>
                                <a:lnTo>
                                  <a:pt x="358" y="10"/>
                                </a:lnTo>
                                <a:lnTo>
                                  <a:pt x="425" y="39"/>
                                </a:lnTo>
                                <a:lnTo>
                                  <a:pt x="482" y="83"/>
                                </a:lnTo>
                                <a:lnTo>
                                  <a:pt x="526" y="140"/>
                                </a:lnTo>
                                <a:lnTo>
                                  <a:pt x="555" y="207"/>
                                </a:lnTo>
                                <a:lnTo>
                                  <a:pt x="565" y="283"/>
                                </a:lnTo>
                                <a:lnTo>
                                  <a:pt x="555" y="358"/>
                                </a:lnTo>
                                <a:lnTo>
                                  <a:pt x="526" y="425"/>
                                </a:lnTo>
                                <a:lnTo>
                                  <a:pt x="482" y="482"/>
                                </a:lnTo>
                                <a:lnTo>
                                  <a:pt x="425" y="526"/>
                                </a:lnTo>
                                <a:lnTo>
                                  <a:pt x="358" y="555"/>
                                </a:lnTo>
                                <a:lnTo>
                                  <a:pt x="282" y="565"/>
                                </a:lnTo>
                                <a:lnTo>
                                  <a:pt x="207" y="555"/>
                                </a:lnTo>
                                <a:lnTo>
                                  <a:pt x="140" y="526"/>
                                </a:lnTo>
                                <a:lnTo>
                                  <a:pt x="83" y="482"/>
                                </a:lnTo>
                                <a:lnTo>
                                  <a:pt x="39" y="425"/>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Rectangle 269"/>
                        <wps:cNvSpPr>
                          <a:spLocks noChangeArrowheads="1"/>
                        </wps:cNvSpPr>
                        <wps:spPr bwMode="auto">
                          <a:xfrm>
                            <a:off x="8169" y="13930"/>
                            <a:ext cx="2349" cy="1282"/>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271"/>
                        <wps:cNvSpPr>
                          <a:spLocks noChangeArrowheads="1"/>
                        </wps:cNvSpPr>
                        <wps:spPr bwMode="auto">
                          <a:xfrm>
                            <a:off x="7999" y="11769"/>
                            <a:ext cx="300" cy="1907"/>
                          </a:xfrm>
                          <a:prstGeom prst="rect">
                            <a:avLst/>
                          </a:prstGeom>
                          <a:noFill/>
                          <a:ln w="305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272"/>
                        <wps:cNvSpPr>
                          <a:spLocks noChangeArrowheads="1"/>
                        </wps:cNvSpPr>
                        <wps:spPr bwMode="auto">
                          <a:xfrm>
                            <a:off x="2490" y="15407"/>
                            <a:ext cx="917" cy="262"/>
                          </a:xfrm>
                          <a:prstGeom prst="rect">
                            <a:avLst/>
                          </a:prstGeom>
                          <a:noFill/>
                          <a:ln w="25400">
                            <a:solidFill>
                              <a:srgbClr val="FF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273"/>
                        <wps:cNvSpPr>
                          <a:spLocks noChangeArrowheads="1"/>
                        </wps:cNvSpPr>
                        <wps:spPr bwMode="auto">
                          <a:xfrm>
                            <a:off x="4750" y="15390"/>
                            <a:ext cx="3004" cy="396"/>
                          </a:xfrm>
                          <a:prstGeom prst="rect">
                            <a:avLst/>
                          </a:prstGeom>
                          <a:noFill/>
                          <a:ln w="305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Line 280"/>
                        <wps:cNvCnPr>
                          <a:cxnSpLocks noChangeShapeType="1"/>
                        </wps:cNvCnPr>
                        <wps:spPr bwMode="auto">
                          <a:xfrm>
                            <a:off x="1590" y="13930"/>
                            <a:ext cx="9353"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471" name="Freeform 282"/>
                        <wps:cNvSpPr>
                          <a:spLocks/>
                        </wps:cNvSpPr>
                        <wps:spPr bwMode="auto">
                          <a:xfrm>
                            <a:off x="1340" y="11390"/>
                            <a:ext cx="565" cy="565"/>
                          </a:xfrm>
                          <a:custGeom>
                            <a:avLst/>
                            <a:gdLst>
                              <a:gd name="T0" fmla="+- 0 1622 1340"/>
                              <a:gd name="T1" fmla="*/ T0 w 565"/>
                              <a:gd name="T2" fmla="+- 0 11390 11390"/>
                              <a:gd name="T3" fmla="*/ 11390 h 565"/>
                              <a:gd name="T4" fmla="+- 0 1547 1340"/>
                              <a:gd name="T5" fmla="*/ T4 w 565"/>
                              <a:gd name="T6" fmla="+- 0 11400 11390"/>
                              <a:gd name="T7" fmla="*/ 11400 h 565"/>
                              <a:gd name="T8" fmla="+- 0 1480 1340"/>
                              <a:gd name="T9" fmla="*/ T8 w 565"/>
                              <a:gd name="T10" fmla="+- 0 11429 11390"/>
                              <a:gd name="T11" fmla="*/ 11429 h 565"/>
                              <a:gd name="T12" fmla="+- 0 1423 1340"/>
                              <a:gd name="T13" fmla="*/ T12 w 565"/>
                              <a:gd name="T14" fmla="+- 0 11473 11390"/>
                              <a:gd name="T15" fmla="*/ 11473 h 565"/>
                              <a:gd name="T16" fmla="+- 0 1379 1340"/>
                              <a:gd name="T17" fmla="*/ T16 w 565"/>
                              <a:gd name="T18" fmla="+- 0 11530 11390"/>
                              <a:gd name="T19" fmla="*/ 11530 h 565"/>
                              <a:gd name="T20" fmla="+- 0 1350 1340"/>
                              <a:gd name="T21" fmla="*/ T20 w 565"/>
                              <a:gd name="T22" fmla="+- 0 11597 11390"/>
                              <a:gd name="T23" fmla="*/ 11597 h 565"/>
                              <a:gd name="T24" fmla="+- 0 1340 1340"/>
                              <a:gd name="T25" fmla="*/ T24 w 565"/>
                              <a:gd name="T26" fmla="+- 0 11673 11390"/>
                              <a:gd name="T27" fmla="*/ 11673 h 565"/>
                              <a:gd name="T28" fmla="+- 0 1350 1340"/>
                              <a:gd name="T29" fmla="*/ T28 w 565"/>
                              <a:gd name="T30" fmla="+- 0 11748 11390"/>
                              <a:gd name="T31" fmla="*/ 11748 h 565"/>
                              <a:gd name="T32" fmla="+- 0 1379 1340"/>
                              <a:gd name="T33" fmla="*/ T32 w 565"/>
                              <a:gd name="T34" fmla="+- 0 11815 11390"/>
                              <a:gd name="T35" fmla="*/ 11815 h 565"/>
                              <a:gd name="T36" fmla="+- 0 1423 1340"/>
                              <a:gd name="T37" fmla="*/ T36 w 565"/>
                              <a:gd name="T38" fmla="+- 0 11872 11390"/>
                              <a:gd name="T39" fmla="*/ 11872 h 565"/>
                              <a:gd name="T40" fmla="+- 0 1480 1340"/>
                              <a:gd name="T41" fmla="*/ T40 w 565"/>
                              <a:gd name="T42" fmla="+- 0 11916 11390"/>
                              <a:gd name="T43" fmla="*/ 11916 h 565"/>
                              <a:gd name="T44" fmla="+- 0 1547 1340"/>
                              <a:gd name="T45" fmla="*/ T44 w 565"/>
                              <a:gd name="T46" fmla="+- 0 11945 11390"/>
                              <a:gd name="T47" fmla="*/ 11945 h 565"/>
                              <a:gd name="T48" fmla="+- 0 1622 1340"/>
                              <a:gd name="T49" fmla="*/ T48 w 565"/>
                              <a:gd name="T50" fmla="+- 0 11955 11390"/>
                              <a:gd name="T51" fmla="*/ 11955 h 565"/>
                              <a:gd name="T52" fmla="+- 0 1698 1340"/>
                              <a:gd name="T53" fmla="*/ T52 w 565"/>
                              <a:gd name="T54" fmla="+- 0 11945 11390"/>
                              <a:gd name="T55" fmla="*/ 11945 h 565"/>
                              <a:gd name="T56" fmla="+- 0 1765 1340"/>
                              <a:gd name="T57" fmla="*/ T56 w 565"/>
                              <a:gd name="T58" fmla="+- 0 11916 11390"/>
                              <a:gd name="T59" fmla="*/ 11916 h 565"/>
                              <a:gd name="T60" fmla="+- 0 1822 1340"/>
                              <a:gd name="T61" fmla="*/ T60 w 565"/>
                              <a:gd name="T62" fmla="+- 0 11872 11390"/>
                              <a:gd name="T63" fmla="*/ 11872 h 565"/>
                              <a:gd name="T64" fmla="+- 0 1866 1340"/>
                              <a:gd name="T65" fmla="*/ T64 w 565"/>
                              <a:gd name="T66" fmla="+- 0 11815 11390"/>
                              <a:gd name="T67" fmla="*/ 11815 h 565"/>
                              <a:gd name="T68" fmla="+- 0 1895 1340"/>
                              <a:gd name="T69" fmla="*/ T68 w 565"/>
                              <a:gd name="T70" fmla="+- 0 11748 11390"/>
                              <a:gd name="T71" fmla="*/ 11748 h 565"/>
                              <a:gd name="T72" fmla="+- 0 1905 1340"/>
                              <a:gd name="T73" fmla="*/ T72 w 565"/>
                              <a:gd name="T74" fmla="+- 0 11673 11390"/>
                              <a:gd name="T75" fmla="*/ 11673 h 565"/>
                              <a:gd name="T76" fmla="+- 0 1895 1340"/>
                              <a:gd name="T77" fmla="*/ T76 w 565"/>
                              <a:gd name="T78" fmla="+- 0 11597 11390"/>
                              <a:gd name="T79" fmla="*/ 11597 h 565"/>
                              <a:gd name="T80" fmla="+- 0 1866 1340"/>
                              <a:gd name="T81" fmla="*/ T80 w 565"/>
                              <a:gd name="T82" fmla="+- 0 11530 11390"/>
                              <a:gd name="T83" fmla="*/ 11530 h 565"/>
                              <a:gd name="T84" fmla="+- 0 1822 1340"/>
                              <a:gd name="T85" fmla="*/ T84 w 565"/>
                              <a:gd name="T86" fmla="+- 0 11473 11390"/>
                              <a:gd name="T87" fmla="*/ 11473 h 565"/>
                              <a:gd name="T88" fmla="+- 0 1765 1340"/>
                              <a:gd name="T89" fmla="*/ T88 w 565"/>
                              <a:gd name="T90" fmla="+- 0 11429 11390"/>
                              <a:gd name="T91" fmla="*/ 11429 h 565"/>
                              <a:gd name="T92" fmla="+- 0 1698 1340"/>
                              <a:gd name="T93" fmla="*/ T92 w 565"/>
                              <a:gd name="T94" fmla="+- 0 11400 11390"/>
                              <a:gd name="T95" fmla="*/ 11400 h 565"/>
                              <a:gd name="T96" fmla="+- 0 1622 1340"/>
                              <a:gd name="T97" fmla="*/ T96 w 565"/>
                              <a:gd name="T98" fmla="+- 0 11390 11390"/>
                              <a:gd name="T99" fmla="*/ 11390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 h="565">
                                <a:moveTo>
                                  <a:pt x="282" y="0"/>
                                </a:moveTo>
                                <a:lnTo>
                                  <a:pt x="207" y="10"/>
                                </a:lnTo>
                                <a:lnTo>
                                  <a:pt x="140" y="39"/>
                                </a:lnTo>
                                <a:lnTo>
                                  <a:pt x="83" y="83"/>
                                </a:lnTo>
                                <a:lnTo>
                                  <a:pt x="39" y="140"/>
                                </a:lnTo>
                                <a:lnTo>
                                  <a:pt x="10" y="207"/>
                                </a:lnTo>
                                <a:lnTo>
                                  <a:pt x="0" y="283"/>
                                </a:lnTo>
                                <a:lnTo>
                                  <a:pt x="10" y="358"/>
                                </a:lnTo>
                                <a:lnTo>
                                  <a:pt x="39" y="425"/>
                                </a:lnTo>
                                <a:lnTo>
                                  <a:pt x="83" y="482"/>
                                </a:lnTo>
                                <a:lnTo>
                                  <a:pt x="140" y="526"/>
                                </a:lnTo>
                                <a:lnTo>
                                  <a:pt x="207" y="555"/>
                                </a:lnTo>
                                <a:lnTo>
                                  <a:pt x="282" y="565"/>
                                </a:lnTo>
                                <a:lnTo>
                                  <a:pt x="358" y="555"/>
                                </a:lnTo>
                                <a:lnTo>
                                  <a:pt x="425" y="526"/>
                                </a:lnTo>
                                <a:lnTo>
                                  <a:pt x="482" y="482"/>
                                </a:lnTo>
                                <a:lnTo>
                                  <a:pt x="526" y="425"/>
                                </a:lnTo>
                                <a:lnTo>
                                  <a:pt x="555" y="358"/>
                                </a:lnTo>
                                <a:lnTo>
                                  <a:pt x="565" y="283"/>
                                </a:lnTo>
                                <a:lnTo>
                                  <a:pt x="555" y="207"/>
                                </a:lnTo>
                                <a:lnTo>
                                  <a:pt x="526" y="140"/>
                                </a:lnTo>
                                <a:lnTo>
                                  <a:pt x="482" y="83"/>
                                </a:lnTo>
                                <a:lnTo>
                                  <a:pt x="425" y="39"/>
                                </a:lnTo>
                                <a:lnTo>
                                  <a:pt x="358" y="10"/>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283"/>
                        <wps:cNvSpPr>
                          <a:spLocks/>
                        </wps:cNvSpPr>
                        <wps:spPr bwMode="auto">
                          <a:xfrm>
                            <a:off x="1340" y="11390"/>
                            <a:ext cx="565" cy="565"/>
                          </a:xfrm>
                          <a:custGeom>
                            <a:avLst/>
                            <a:gdLst>
                              <a:gd name="T0" fmla="+- 0 1340 1340"/>
                              <a:gd name="T1" fmla="*/ T0 w 565"/>
                              <a:gd name="T2" fmla="+- 0 11673 11390"/>
                              <a:gd name="T3" fmla="*/ 11673 h 565"/>
                              <a:gd name="T4" fmla="+- 0 1350 1340"/>
                              <a:gd name="T5" fmla="*/ T4 w 565"/>
                              <a:gd name="T6" fmla="+- 0 11597 11390"/>
                              <a:gd name="T7" fmla="*/ 11597 h 565"/>
                              <a:gd name="T8" fmla="+- 0 1379 1340"/>
                              <a:gd name="T9" fmla="*/ T8 w 565"/>
                              <a:gd name="T10" fmla="+- 0 11530 11390"/>
                              <a:gd name="T11" fmla="*/ 11530 h 565"/>
                              <a:gd name="T12" fmla="+- 0 1423 1340"/>
                              <a:gd name="T13" fmla="*/ T12 w 565"/>
                              <a:gd name="T14" fmla="+- 0 11473 11390"/>
                              <a:gd name="T15" fmla="*/ 11473 h 565"/>
                              <a:gd name="T16" fmla="+- 0 1480 1340"/>
                              <a:gd name="T17" fmla="*/ T16 w 565"/>
                              <a:gd name="T18" fmla="+- 0 11429 11390"/>
                              <a:gd name="T19" fmla="*/ 11429 h 565"/>
                              <a:gd name="T20" fmla="+- 0 1547 1340"/>
                              <a:gd name="T21" fmla="*/ T20 w 565"/>
                              <a:gd name="T22" fmla="+- 0 11400 11390"/>
                              <a:gd name="T23" fmla="*/ 11400 h 565"/>
                              <a:gd name="T24" fmla="+- 0 1622 1340"/>
                              <a:gd name="T25" fmla="*/ T24 w 565"/>
                              <a:gd name="T26" fmla="+- 0 11390 11390"/>
                              <a:gd name="T27" fmla="*/ 11390 h 565"/>
                              <a:gd name="T28" fmla="+- 0 1698 1340"/>
                              <a:gd name="T29" fmla="*/ T28 w 565"/>
                              <a:gd name="T30" fmla="+- 0 11400 11390"/>
                              <a:gd name="T31" fmla="*/ 11400 h 565"/>
                              <a:gd name="T32" fmla="+- 0 1765 1340"/>
                              <a:gd name="T33" fmla="*/ T32 w 565"/>
                              <a:gd name="T34" fmla="+- 0 11429 11390"/>
                              <a:gd name="T35" fmla="*/ 11429 h 565"/>
                              <a:gd name="T36" fmla="+- 0 1822 1340"/>
                              <a:gd name="T37" fmla="*/ T36 w 565"/>
                              <a:gd name="T38" fmla="+- 0 11473 11390"/>
                              <a:gd name="T39" fmla="*/ 11473 h 565"/>
                              <a:gd name="T40" fmla="+- 0 1866 1340"/>
                              <a:gd name="T41" fmla="*/ T40 w 565"/>
                              <a:gd name="T42" fmla="+- 0 11530 11390"/>
                              <a:gd name="T43" fmla="*/ 11530 h 565"/>
                              <a:gd name="T44" fmla="+- 0 1895 1340"/>
                              <a:gd name="T45" fmla="*/ T44 w 565"/>
                              <a:gd name="T46" fmla="+- 0 11597 11390"/>
                              <a:gd name="T47" fmla="*/ 11597 h 565"/>
                              <a:gd name="T48" fmla="+- 0 1905 1340"/>
                              <a:gd name="T49" fmla="*/ T48 w 565"/>
                              <a:gd name="T50" fmla="+- 0 11673 11390"/>
                              <a:gd name="T51" fmla="*/ 11673 h 565"/>
                              <a:gd name="T52" fmla="+- 0 1895 1340"/>
                              <a:gd name="T53" fmla="*/ T52 w 565"/>
                              <a:gd name="T54" fmla="+- 0 11748 11390"/>
                              <a:gd name="T55" fmla="*/ 11748 h 565"/>
                              <a:gd name="T56" fmla="+- 0 1866 1340"/>
                              <a:gd name="T57" fmla="*/ T56 w 565"/>
                              <a:gd name="T58" fmla="+- 0 11815 11390"/>
                              <a:gd name="T59" fmla="*/ 11815 h 565"/>
                              <a:gd name="T60" fmla="+- 0 1822 1340"/>
                              <a:gd name="T61" fmla="*/ T60 w 565"/>
                              <a:gd name="T62" fmla="+- 0 11872 11390"/>
                              <a:gd name="T63" fmla="*/ 11872 h 565"/>
                              <a:gd name="T64" fmla="+- 0 1765 1340"/>
                              <a:gd name="T65" fmla="*/ T64 w 565"/>
                              <a:gd name="T66" fmla="+- 0 11916 11390"/>
                              <a:gd name="T67" fmla="*/ 11916 h 565"/>
                              <a:gd name="T68" fmla="+- 0 1698 1340"/>
                              <a:gd name="T69" fmla="*/ T68 w 565"/>
                              <a:gd name="T70" fmla="+- 0 11945 11390"/>
                              <a:gd name="T71" fmla="*/ 11945 h 565"/>
                              <a:gd name="T72" fmla="+- 0 1622 1340"/>
                              <a:gd name="T73" fmla="*/ T72 w 565"/>
                              <a:gd name="T74" fmla="+- 0 11955 11390"/>
                              <a:gd name="T75" fmla="*/ 11955 h 565"/>
                              <a:gd name="T76" fmla="+- 0 1547 1340"/>
                              <a:gd name="T77" fmla="*/ T76 w 565"/>
                              <a:gd name="T78" fmla="+- 0 11945 11390"/>
                              <a:gd name="T79" fmla="*/ 11945 h 565"/>
                              <a:gd name="T80" fmla="+- 0 1480 1340"/>
                              <a:gd name="T81" fmla="*/ T80 w 565"/>
                              <a:gd name="T82" fmla="+- 0 11916 11390"/>
                              <a:gd name="T83" fmla="*/ 11916 h 565"/>
                              <a:gd name="T84" fmla="+- 0 1423 1340"/>
                              <a:gd name="T85" fmla="*/ T84 w 565"/>
                              <a:gd name="T86" fmla="+- 0 11872 11390"/>
                              <a:gd name="T87" fmla="*/ 11872 h 565"/>
                              <a:gd name="T88" fmla="+- 0 1379 1340"/>
                              <a:gd name="T89" fmla="*/ T88 w 565"/>
                              <a:gd name="T90" fmla="+- 0 11815 11390"/>
                              <a:gd name="T91" fmla="*/ 11815 h 565"/>
                              <a:gd name="T92" fmla="+- 0 1350 1340"/>
                              <a:gd name="T93" fmla="*/ T92 w 565"/>
                              <a:gd name="T94" fmla="+- 0 11748 11390"/>
                              <a:gd name="T95" fmla="*/ 11748 h 565"/>
                              <a:gd name="T96" fmla="+- 0 1340 1340"/>
                              <a:gd name="T97" fmla="*/ T96 w 565"/>
                              <a:gd name="T98" fmla="+- 0 11673 11390"/>
                              <a:gd name="T99" fmla="*/ 1167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5" h="565">
                                <a:moveTo>
                                  <a:pt x="0" y="283"/>
                                </a:moveTo>
                                <a:lnTo>
                                  <a:pt x="10" y="207"/>
                                </a:lnTo>
                                <a:lnTo>
                                  <a:pt x="39" y="140"/>
                                </a:lnTo>
                                <a:lnTo>
                                  <a:pt x="83" y="83"/>
                                </a:lnTo>
                                <a:lnTo>
                                  <a:pt x="140" y="39"/>
                                </a:lnTo>
                                <a:lnTo>
                                  <a:pt x="207" y="10"/>
                                </a:lnTo>
                                <a:lnTo>
                                  <a:pt x="282" y="0"/>
                                </a:lnTo>
                                <a:lnTo>
                                  <a:pt x="358" y="10"/>
                                </a:lnTo>
                                <a:lnTo>
                                  <a:pt x="425" y="39"/>
                                </a:lnTo>
                                <a:lnTo>
                                  <a:pt x="482" y="83"/>
                                </a:lnTo>
                                <a:lnTo>
                                  <a:pt x="526" y="140"/>
                                </a:lnTo>
                                <a:lnTo>
                                  <a:pt x="555" y="207"/>
                                </a:lnTo>
                                <a:lnTo>
                                  <a:pt x="565" y="283"/>
                                </a:lnTo>
                                <a:lnTo>
                                  <a:pt x="555" y="358"/>
                                </a:lnTo>
                                <a:lnTo>
                                  <a:pt x="526" y="425"/>
                                </a:lnTo>
                                <a:lnTo>
                                  <a:pt x="482" y="482"/>
                                </a:lnTo>
                                <a:lnTo>
                                  <a:pt x="425" y="526"/>
                                </a:lnTo>
                                <a:lnTo>
                                  <a:pt x="358" y="555"/>
                                </a:lnTo>
                                <a:lnTo>
                                  <a:pt x="282" y="565"/>
                                </a:lnTo>
                                <a:lnTo>
                                  <a:pt x="207" y="555"/>
                                </a:lnTo>
                                <a:lnTo>
                                  <a:pt x="140" y="526"/>
                                </a:lnTo>
                                <a:lnTo>
                                  <a:pt x="83" y="482"/>
                                </a:lnTo>
                                <a:lnTo>
                                  <a:pt x="39" y="425"/>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284"/>
                        <wps:cNvSpPr>
                          <a:spLocks/>
                        </wps:cNvSpPr>
                        <wps:spPr bwMode="auto">
                          <a:xfrm>
                            <a:off x="1340" y="13750"/>
                            <a:ext cx="566" cy="566"/>
                          </a:xfrm>
                          <a:custGeom>
                            <a:avLst/>
                            <a:gdLst>
                              <a:gd name="T0" fmla="+- 0 1623 1340"/>
                              <a:gd name="T1" fmla="*/ T0 w 566"/>
                              <a:gd name="T2" fmla="+- 0 13750 13750"/>
                              <a:gd name="T3" fmla="*/ 13750 h 566"/>
                              <a:gd name="T4" fmla="+- 0 1548 1340"/>
                              <a:gd name="T5" fmla="*/ T4 w 566"/>
                              <a:gd name="T6" fmla="+- 0 13760 13750"/>
                              <a:gd name="T7" fmla="*/ 13760 h 566"/>
                              <a:gd name="T8" fmla="+- 0 1480 1340"/>
                              <a:gd name="T9" fmla="*/ T8 w 566"/>
                              <a:gd name="T10" fmla="+- 0 13789 13750"/>
                              <a:gd name="T11" fmla="*/ 13789 h 566"/>
                              <a:gd name="T12" fmla="+- 0 1423 1340"/>
                              <a:gd name="T13" fmla="*/ T12 w 566"/>
                              <a:gd name="T14" fmla="+- 0 13833 13750"/>
                              <a:gd name="T15" fmla="*/ 13833 h 566"/>
                              <a:gd name="T16" fmla="+- 0 1379 1340"/>
                              <a:gd name="T17" fmla="*/ T16 w 566"/>
                              <a:gd name="T18" fmla="+- 0 13890 13750"/>
                              <a:gd name="T19" fmla="*/ 13890 h 566"/>
                              <a:gd name="T20" fmla="+- 0 1350 1340"/>
                              <a:gd name="T21" fmla="*/ T20 w 566"/>
                              <a:gd name="T22" fmla="+- 0 13958 13750"/>
                              <a:gd name="T23" fmla="*/ 13958 h 566"/>
                              <a:gd name="T24" fmla="+- 0 1340 1340"/>
                              <a:gd name="T25" fmla="*/ T24 w 566"/>
                              <a:gd name="T26" fmla="+- 0 14033 13750"/>
                              <a:gd name="T27" fmla="*/ 14033 h 566"/>
                              <a:gd name="T28" fmla="+- 0 1350 1340"/>
                              <a:gd name="T29" fmla="*/ T28 w 566"/>
                              <a:gd name="T30" fmla="+- 0 14108 13750"/>
                              <a:gd name="T31" fmla="*/ 14108 h 566"/>
                              <a:gd name="T32" fmla="+- 0 1379 1340"/>
                              <a:gd name="T33" fmla="*/ T32 w 566"/>
                              <a:gd name="T34" fmla="+- 0 14176 13750"/>
                              <a:gd name="T35" fmla="*/ 14176 h 566"/>
                              <a:gd name="T36" fmla="+- 0 1423 1340"/>
                              <a:gd name="T37" fmla="*/ T36 w 566"/>
                              <a:gd name="T38" fmla="+- 0 14233 13750"/>
                              <a:gd name="T39" fmla="*/ 14233 h 566"/>
                              <a:gd name="T40" fmla="+- 0 1480 1340"/>
                              <a:gd name="T41" fmla="*/ T40 w 566"/>
                              <a:gd name="T42" fmla="+- 0 14277 13750"/>
                              <a:gd name="T43" fmla="*/ 14277 h 566"/>
                              <a:gd name="T44" fmla="+- 0 1548 1340"/>
                              <a:gd name="T45" fmla="*/ T44 w 566"/>
                              <a:gd name="T46" fmla="+- 0 14306 13750"/>
                              <a:gd name="T47" fmla="*/ 14306 h 566"/>
                              <a:gd name="T48" fmla="+- 0 1623 1340"/>
                              <a:gd name="T49" fmla="*/ T48 w 566"/>
                              <a:gd name="T50" fmla="+- 0 14316 13750"/>
                              <a:gd name="T51" fmla="*/ 14316 h 566"/>
                              <a:gd name="T52" fmla="+- 0 1698 1340"/>
                              <a:gd name="T53" fmla="*/ T52 w 566"/>
                              <a:gd name="T54" fmla="+- 0 14306 13750"/>
                              <a:gd name="T55" fmla="*/ 14306 h 566"/>
                              <a:gd name="T56" fmla="+- 0 1766 1340"/>
                              <a:gd name="T57" fmla="*/ T56 w 566"/>
                              <a:gd name="T58" fmla="+- 0 14277 13750"/>
                              <a:gd name="T59" fmla="*/ 14277 h 566"/>
                              <a:gd name="T60" fmla="+- 0 1823 1340"/>
                              <a:gd name="T61" fmla="*/ T60 w 566"/>
                              <a:gd name="T62" fmla="+- 0 14233 13750"/>
                              <a:gd name="T63" fmla="*/ 14233 h 566"/>
                              <a:gd name="T64" fmla="+- 0 1867 1340"/>
                              <a:gd name="T65" fmla="*/ T64 w 566"/>
                              <a:gd name="T66" fmla="+- 0 14176 13750"/>
                              <a:gd name="T67" fmla="*/ 14176 h 566"/>
                              <a:gd name="T68" fmla="+- 0 1896 1340"/>
                              <a:gd name="T69" fmla="*/ T68 w 566"/>
                              <a:gd name="T70" fmla="+- 0 14108 13750"/>
                              <a:gd name="T71" fmla="*/ 14108 h 566"/>
                              <a:gd name="T72" fmla="+- 0 1906 1340"/>
                              <a:gd name="T73" fmla="*/ T72 w 566"/>
                              <a:gd name="T74" fmla="+- 0 14033 13750"/>
                              <a:gd name="T75" fmla="*/ 14033 h 566"/>
                              <a:gd name="T76" fmla="+- 0 1896 1340"/>
                              <a:gd name="T77" fmla="*/ T76 w 566"/>
                              <a:gd name="T78" fmla="+- 0 13958 13750"/>
                              <a:gd name="T79" fmla="*/ 13958 h 566"/>
                              <a:gd name="T80" fmla="+- 0 1867 1340"/>
                              <a:gd name="T81" fmla="*/ T80 w 566"/>
                              <a:gd name="T82" fmla="+- 0 13890 13750"/>
                              <a:gd name="T83" fmla="*/ 13890 h 566"/>
                              <a:gd name="T84" fmla="+- 0 1823 1340"/>
                              <a:gd name="T85" fmla="*/ T84 w 566"/>
                              <a:gd name="T86" fmla="+- 0 13833 13750"/>
                              <a:gd name="T87" fmla="*/ 13833 h 566"/>
                              <a:gd name="T88" fmla="+- 0 1766 1340"/>
                              <a:gd name="T89" fmla="*/ T88 w 566"/>
                              <a:gd name="T90" fmla="+- 0 13789 13750"/>
                              <a:gd name="T91" fmla="*/ 13789 h 566"/>
                              <a:gd name="T92" fmla="+- 0 1698 1340"/>
                              <a:gd name="T93" fmla="*/ T92 w 566"/>
                              <a:gd name="T94" fmla="+- 0 13760 13750"/>
                              <a:gd name="T95" fmla="*/ 13760 h 566"/>
                              <a:gd name="T96" fmla="+- 0 1623 1340"/>
                              <a:gd name="T97" fmla="*/ T96 w 566"/>
                              <a:gd name="T98" fmla="+- 0 13750 13750"/>
                              <a:gd name="T99" fmla="*/ 1375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9"/>
                                </a:lnTo>
                                <a:lnTo>
                                  <a:pt x="83" y="83"/>
                                </a:lnTo>
                                <a:lnTo>
                                  <a:pt x="39" y="140"/>
                                </a:lnTo>
                                <a:lnTo>
                                  <a:pt x="10" y="208"/>
                                </a:lnTo>
                                <a:lnTo>
                                  <a:pt x="0" y="283"/>
                                </a:lnTo>
                                <a:lnTo>
                                  <a:pt x="10" y="358"/>
                                </a:lnTo>
                                <a:lnTo>
                                  <a:pt x="39"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8"/>
                                </a:lnTo>
                                <a:lnTo>
                                  <a:pt x="527" y="140"/>
                                </a:lnTo>
                                <a:lnTo>
                                  <a:pt x="483" y="83"/>
                                </a:lnTo>
                                <a:lnTo>
                                  <a:pt x="426" y="39"/>
                                </a:lnTo>
                                <a:lnTo>
                                  <a:pt x="358" y="1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285"/>
                        <wps:cNvSpPr>
                          <a:spLocks/>
                        </wps:cNvSpPr>
                        <wps:spPr bwMode="auto">
                          <a:xfrm>
                            <a:off x="1340" y="13750"/>
                            <a:ext cx="566" cy="566"/>
                          </a:xfrm>
                          <a:custGeom>
                            <a:avLst/>
                            <a:gdLst>
                              <a:gd name="T0" fmla="+- 0 1340 1340"/>
                              <a:gd name="T1" fmla="*/ T0 w 566"/>
                              <a:gd name="T2" fmla="+- 0 14033 13750"/>
                              <a:gd name="T3" fmla="*/ 14033 h 566"/>
                              <a:gd name="T4" fmla="+- 0 1350 1340"/>
                              <a:gd name="T5" fmla="*/ T4 w 566"/>
                              <a:gd name="T6" fmla="+- 0 13958 13750"/>
                              <a:gd name="T7" fmla="*/ 13958 h 566"/>
                              <a:gd name="T8" fmla="+- 0 1379 1340"/>
                              <a:gd name="T9" fmla="*/ T8 w 566"/>
                              <a:gd name="T10" fmla="+- 0 13890 13750"/>
                              <a:gd name="T11" fmla="*/ 13890 h 566"/>
                              <a:gd name="T12" fmla="+- 0 1423 1340"/>
                              <a:gd name="T13" fmla="*/ T12 w 566"/>
                              <a:gd name="T14" fmla="+- 0 13833 13750"/>
                              <a:gd name="T15" fmla="*/ 13833 h 566"/>
                              <a:gd name="T16" fmla="+- 0 1480 1340"/>
                              <a:gd name="T17" fmla="*/ T16 w 566"/>
                              <a:gd name="T18" fmla="+- 0 13789 13750"/>
                              <a:gd name="T19" fmla="*/ 13789 h 566"/>
                              <a:gd name="T20" fmla="+- 0 1548 1340"/>
                              <a:gd name="T21" fmla="*/ T20 w 566"/>
                              <a:gd name="T22" fmla="+- 0 13760 13750"/>
                              <a:gd name="T23" fmla="*/ 13760 h 566"/>
                              <a:gd name="T24" fmla="+- 0 1623 1340"/>
                              <a:gd name="T25" fmla="*/ T24 w 566"/>
                              <a:gd name="T26" fmla="+- 0 13750 13750"/>
                              <a:gd name="T27" fmla="*/ 13750 h 566"/>
                              <a:gd name="T28" fmla="+- 0 1698 1340"/>
                              <a:gd name="T29" fmla="*/ T28 w 566"/>
                              <a:gd name="T30" fmla="+- 0 13760 13750"/>
                              <a:gd name="T31" fmla="*/ 13760 h 566"/>
                              <a:gd name="T32" fmla="+- 0 1766 1340"/>
                              <a:gd name="T33" fmla="*/ T32 w 566"/>
                              <a:gd name="T34" fmla="+- 0 13789 13750"/>
                              <a:gd name="T35" fmla="*/ 13789 h 566"/>
                              <a:gd name="T36" fmla="+- 0 1823 1340"/>
                              <a:gd name="T37" fmla="*/ T36 w 566"/>
                              <a:gd name="T38" fmla="+- 0 13833 13750"/>
                              <a:gd name="T39" fmla="*/ 13833 h 566"/>
                              <a:gd name="T40" fmla="+- 0 1867 1340"/>
                              <a:gd name="T41" fmla="*/ T40 w 566"/>
                              <a:gd name="T42" fmla="+- 0 13890 13750"/>
                              <a:gd name="T43" fmla="*/ 13890 h 566"/>
                              <a:gd name="T44" fmla="+- 0 1896 1340"/>
                              <a:gd name="T45" fmla="*/ T44 w 566"/>
                              <a:gd name="T46" fmla="+- 0 13958 13750"/>
                              <a:gd name="T47" fmla="*/ 13958 h 566"/>
                              <a:gd name="T48" fmla="+- 0 1906 1340"/>
                              <a:gd name="T49" fmla="*/ T48 w 566"/>
                              <a:gd name="T50" fmla="+- 0 14033 13750"/>
                              <a:gd name="T51" fmla="*/ 14033 h 566"/>
                              <a:gd name="T52" fmla="+- 0 1896 1340"/>
                              <a:gd name="T53" fmla="*/ T52 w 566"/>
                              <a:gd name="T54" fmla="+- 0 14108 13750"/>
                              <a:gd name="T55" fmla="*/ 14108 h 566"/>
                              <a:gd name="T56" fmla="+- 0 1867 1340"/>
                              <a:gd name="T57" fmla="*/ T56 w 566"/>
                              <a:gd name="T58" fmla="+- 0 14176 13750"/>
                              <a:gd name="T59" fmla="*/ 14176 h 566"/>
                              <a:gd name="T60" fmla="+- 0 1823 1340"/>
                              <a:gd name="T61" fmla="*/ T60 w 566"/>
                              <a:gd name="T62" fmla="+- 0 14233 13750"/>
                              <a:gd name="T63" fmla="*/ 14233 h 566"/>
                              <a:gd name="T64" fmla="+- 0 1766 1340"/>
                              <a:gd name="T65" fmla="*/ T64 w 566"/>
                              <a:gd name="T66" fmla="+- 0 14277 13750"/>
                              <a:gd name="T67" fmla="*/ 14277 h 566"/>
                              <a:gd name="T68" fmla="+- 0 1698 1340"/>
                              <a:gd name="T69" fmla="*/ T68 w 566"/>
                              <a:gd name="T70" fmla="+- 0 14306 13750"/>
                              <a:gd name="T71" fmla="*/ 14306 h 566"/>
                              <a:gd name="T72" fmla="+- 0 1623 1340"/>
                              <a:gd name="T73" fmla="*/ T72 w 566"/>
                              <a:gd name="T74" fmla="+- 0 14316 13750"/>
                              <a:gd name="T75" fmla="*/ 14316 h 566"/>
                              <a:gd name="T76" fmla="+- 0 1548 1340"/>
                              <a:gd name="T77" fmla="*/ T76 w 566"/>
                              <a:gd name="T78" fmla="+- 0 14306 13750"/>
                              <a:gd name="T79" fmla="*/ 14306 h 566"/>
                              <a:gd name="T80" fmla="+- 0 1480 1340"/>
                              <a:gd name="T81" fmla="*/ T80 w 566"/>
                              <a:gd name="T82" fmla="+- 0 14277 13750"/>
                              <a:gd name="T83" fmla="*/ 14277 h 566"/>
                              <a:gd name="T84" fmla="+- 0 1423 1340"/>
                              <a:gd name="T85" fmla="*/ T84 w 566"/>
                              <a:gd name="T86" fmla="+- 0 14233 13750"/>
                              <a:gd name="T87" fmla="*/ 14233 h 566"/>
                              <a:gd name="T88" fmla="+- 0 1379 1340"/>
                              <a:gd name="T89" fmla="*/ T88 w 566"/>
                              <a:gd name="T90" fmla="+- 0 14176 13750"/>
                              <a:gd name="T91" fmla="*/ 14176 h 566"/>
                              <a:gd name="T92" fmla="+- 0 1350 1340"/>
                              <a:gd name="T93" fmla="*/ T92 w 566"/>
                              <a:gd name="T94" fmla="+- 0 14108 13750"/>
                              <a:gd name="T95" fmla="*/ 14108 h 566"/>
                              <a:gd name="T96" fmla="+- 0 1340 1340"/>
                              <a:gd name="T97" fmla="*/ T96 w 566"/>
                              <a:gd name="T98" fmla="+- 0 14033 13750"/>
                              <a:gd name="T99" fmla="*/ 1403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0"/>
                                </a:lnTo>
                                <a:lnTo>
                                  <a:pt x="83" y="83"/>
                                </a:lnTo>
                                <a:lnTo>
                                  <a:pt x="140" y="39"/>
                                </a:lnTo>
                                <a:lnTo>
                                  <a:pt x="208" y="10"/>
                                </a:lnTo>
                                <a:lnTo>
                                  <a:pt x="283" y="0"/>
                                </a:lnTo>
                                <a:lnTo>
                                  <a:pt x="358" y="10"/>
                                </a:lnTo>
                                <a:lnTo>
                                  <a:pt x="426" y="39"/>
                                </a:lnTo>
                                <a:lnTo>
                                  <a:pt x="483" y="83"/>
                                </a:lnTo>
                                <a:lnTo>
                                  <a:pt x="527" y="140"/>
                                </a:lnTo>
                                <a:lnTo>
                                  <a:pt x="556" y="208"/>
                                </a:lnTo>
                                <a:lnTo>
                                  <a:pt x="566" y="283"/>
                                </a:lnTo>
                                <a:lnTo>
                                  <a:pt x="556" y="358"/>
                                </a:lnTo>
                                <a:lnTo>
                                  <a:pt x="527" y="426"/>
                                </a:lnTo>
                                <a:lnTo>
                                  <a:pt x="483" y="483"/>
                                </a:lnTo>
                                <a:lnTo>
                                  <a:pt x="426" y="527"/>
                                </a:lnTo>
                                <a:lnTo>
                                  <a:pt x="358" y="556"/>
                                </a:lnTo>
                                <a:lnTo>
                                  <a:pt x="283" y="566"/>
                                </a:lnTo>
                                <a:lnTo>
                                  <a:pt x="208" y="556"/>
                                </a:lnTo>
                                <a:lnTo>
                                  <a:pt x="140" y="527"/>
                                </a:lnTo>
                                <a:lnTo>
                                  <a:pt x="83" y="483"/>
                                </a:lnTo>
                                <a:lnTo>
                                  <a:pt x="39" y="426"/>
                                </a:lnTo>
                                <a:lnTo>
                                  <a:pt x="10" y="358"/>
                                </a:lnTo>
                                <a:lnTo>
                                  <a:pt x="0" y="283"/>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286"/>
                        <wps:cNvSpPr>
                          <a:spLocks/>
                        </wps:cNvSpPr>
                        <wps:spPr bwMode="auto">
                          <a:xfrm>
                            <a:off x="990" y="15180"/>
                            <a:ext cx="1132" cy="564"/>
                          </a:xfrm>
                          <a:custGeom>
                            <a:avLst/>
                            <a:gdLst>
                              <a:gd name="T0" fmla="+- 0 1556 990"/>
                              <a:gd name="T1" fmla="*/ T0 w 1132"/>
                              <a:gd name="T2" fmla="+- 0 15180 15180"/>
                              <a:gd name="T3" fmla="*/ 15180 h 564"/>
                              <a:gd name="T4" fmla="+- 0 1454 990"/>
                              <a:gd name="T5" fmla="*/ T4 w 1132"/>
                              <a:gd name="T6" fmla="+- 0 15185 15180"/>
                              <a:gd name="T7" fmla="*/ 15185 h 564"/>
                              <a:gd name="T8" fmla="+- 0 1358 990"/>
                              <a:gd name="T9" fmla="*/ T8 w 1132"/>
                              <a:gd name="T10" fmla="+- 0 15198 15180"/>
                              <a:gd name="T11" fmla="*/ 15198 h 564"/>
                              <a:gd name="T12" fmla="+- 0 1270 990"/>
                              <a:gd name="T13" fmla="*/ T12 w 1132"/>
                              <a:gd name="T14" fmla="+- 0 15219 15180"/>
                              <a:gd name="T15" fmla="*/ 15219 h 564"/>
                              <a:gd name="T16" fmla="+- 0 1191 990"/>
                              <a:gd name="T17" fmla="*/ T16 w 1132"/>
                              <a:gd name="T18" fmla="+- 0 15246 15180"/>
                              <a:gd name="T19" fmla="*/ 15246 h 564"/>
                              <a:gd name="T20" fmla="+- 0 1123 990"/>
                              <a:gd name="T21" fmla="*/ T20 w 1132"/>
                              <a:gd name="T22" fmla="+- 0 15280 15180"/>
                              <a:gd name="T23" fmla="*/ 15280 h 564"/>
                              <a:gd name="T24" fmla="+- 0 1067 990"/>
                              <a:gd name="T25" fmla="*/ T24 w 1132"/>
                              <a:gd name="T26" fmla="+- 0 15320 15180"/>
                              <a:gd name="T27" fmla="*/ 15320 h 564"/>
                              <a:gd name="T28" fmla="+- 0 1025 990"/>
                              <a:gd name="T29" fmla="*/ T28 w 1132"/>
                              <a:gd name="T30" fmla="+- 0 15364 15180"/>
                              <a:gd name="T31" fmla="*/ 15364 h 564"/>
                              <a:gd name="T32" fmla="+- 0 990 990"/>
                              <a:gd name="T33" fmla="*/ T32 w 1132"/>
                              <a:gd name="T34" fmla="+- 0 15462 15180"/>
                              <a:gd name="T35" fmla="*/ 15462 h 564"/>
                              <a:gd name="T36" fmla="+- 0 999 990"/>
                              <a:gd name="T37" fmla="*/ T36 w 1132"/>
                              <a:gd name="T38" fmla="+- 0 15513 15180"/>
                              <a:gd name="T39" fmla="*/ 15513 h 564"/>
                              <a:gd name="T40" fmla="+- 0 1067 990"/>
                              <a:gd name="T41" fmla="*/ T40 w 1132"/>
                              <a:gd name="T42" fmla="+- 0 15604 15180"/>
                              <a:gd name="T43" fmla="*/ 15604 h 564"/>
                              <a:gd name="T44" fmla="+- 0 1123 990"/>
                              <a:gd name="T45" fmla="*/ T44 w 1132"/>
                              <a:gd name="T46" fmla="+- 0 15644 15180"/>
                              <a:gd name="T47" fmla="*/ 15644 h 564"/>
                              <a:gd name="T48" fmla="+- 0 1191 990"/>
                              <a:gd name="T49" fmla="*/ T48 w 1132"/>
                              <a:gd name="T50" fmla="+- 0 15678 15180"/>
                              <a:gd name="T51" fmla="*/ 15678 h 564"/>
                              <a:gd name="T52" fmla="+- 0 1270 990"/>
                              <a:gd name="T53" fmla="*/ T52 w 1132"/>
                              <a:gd name="T54" fmla="+- 0 15705 15180"/>
                              <a:gd name="T55" fmla="*/ 15705 h 564"/>
                              <a:gd name="T56" fmla="+- 0 1358 990"/>
                              <a:gd name="T57" fmla="*/ T56 w 1132"/>
                              <a:gd name="T58" fmla="+- 0 15726 15180"/>
                              <a:gd name="T59" fmla="*/ 15726 h 564"/>
                              <a:gd name="T60" fmla="+- 0 1454 990"/>
                              <a:gd name="T61" fmla="*/ T60 w 1132"/>
                              <a:gd name="T62" fmla="+- 0 15739 15180"/>
                              <a:gd name="T63" fmla="*/ 15739 h 564"/>
                              <a:gd name="T64" fmla="+- 0 1556 990"/>
                              <a:gd name="T65" fmla="*/ T64 w 1132"/>
                              <a:gd name="T66" fmla="+- 0 15744 15180"/>
                              <a:gd name="T67" fmla="*/ 15744 h 564"/>
                              <a:gd name="T68" fmla="+- 0 1658 990"/>
                              <a:gd name="T69" fmla="*/ T68 w 1132"/>
                              <a:gd name="T70" fmla="+- 0 15739 15180"/>
                              <a:gd name="T71" fmla="*/ 15739 h 564"/>
                              <a:gd name="T72" fmla="+- 0 1753 990"/>
                              <a:gd name="T73" fmla="*/ T72 w 1132"/>
                              <a:gd name="T74" fmla="+- 0 15726 15180"/>
                              <a:gd name="T75" fmla="*/ 15726 h 564"/>
                              <a:gd name="T76" fmla="+- 0 1842 990"/>
                              <a:gd name="T77" fmla="*/ T76 w 1132"/>
                              <a:gd name="T78" fmla="+- 0 15705 15180"/>
                              <a:gd name="T79" fmla="*/ 15705 h 564"/>
                              <a:gd name="T80" fmla="+- 0 1921 990"/>
                              <a:gd name="T81" fmla="*/ T80 w 1132"/>
                              <a:gd name="T82" fmla="+- 0 15678 15180"/>
                              <a:gd name="T83" fmla="*/ 15678 h 564"/>
                              <a:gd name="T84" fmla="+- 0 1989 990"/>
                              <a:gd name="T85" fmla="*/ T84 w 1132"/>
                              <a:gd name="T86" fmla="+- 0 15644 15180"/>
                              <a:gd name="T87" fmla="*/ 15644 h 564"/>
                              <a:gd name="T88" fmla="+- 0 2045 990"/>
                              <a:gd name="T89" fmla="*/ T88 w 1132"/>
                              <a:gd name="T90" fmla="+- 0 15604 15180"/>
                              <a:gd name="T91" fmla="*/ 15604 h 564"/>
                              <a:gd name="T92" fmla="+- 0 2087 990"/>
                              <a:gd name="T93" fmla="*/ T92 w 1132"/>
                              <a:gd name="T94" fmla="+- 0 15560 15180"/>
                              <a:gd name="T95" fmla="*/ 15560 h 564"/>
                              <a:gd name="T96" fmla="+- 0 2122 990"/>
                              <a:gd name="T97" fmla="*/ T96 w 1132"/>
                              <a:gd name="T98" fmla="+- 0 15462 15180"/>
                              <a:gd name="T99" fmla="*/ 15462 h 564"/>
                              <a:gd name="T100" fmla="+- 0 2113 990"/>
                              <a:gd name="T101" fmla="*/ T100 w 1132"/>
                              <a:gd name="T102" fmla="+- 0 15411 15180"/>
                              <a:gd name="T103" fmla="*/ 15411 h 564"/>
                              <a:gd name="T104" fmla="+- 0 2045 990"/>
                              <a:gd name="T105" fmla="*/ T104 w 1132"/>
                              <a:gd name="T106" fmla="+- 0 15320 15180"/>
                              <a:gd name="T107" fmla="*/ 15320 h 564"/>
                              <a:gd name="T108" fmla="+- 0 1989 990"/>
                              <a:gd name="T109" fmla="*/ T108 w 1132"/>
                              <a:gd name="T110" fmla="+- 0 15280 15180"/>
                              <a:gd name="T111" fmla="*/ 15280 h 564"/>
                              <a:gd name="T112" fmla="+- 0 1921 990"/>
                              <a:gd name="T113" fmla="*/ T112 w 1132"/>
                              <a:gd name="T114" fmla="+- 0 15246 15180"/>
                              <a:gd name="T115" fmla="*/ 15246 h 564"/>
                              <a:gd name="T116" fmla="+- 0 1842 990"/>
                              <a:gd name="T117" fmla="*/ T116 w 1132"/>
                              <a:gd name="T118" fmla="+- 0 15219 15180"/>
                              <a:gd name="T119" fmla="*/ 15219 h 564"/>
                              <a:gd name="T120" fmla="+- 0 1753 990"/>
                              <a:gd name="T121" fmla="*/ T120 w 1132"/>
                              <a:gd name="T122" fmla="+- 0 15198 15180"/>
                              <a:gd name="T123" fmla="*/ 15198 h 564"/>
                              <a:gd name="T124" fmla="+- 0 1658 990"/>
                              <a:gd name="T125" fmla="*/ T124 w 1132"/>
                              <a:gd name="T126" fmla="+- 0 15185 15180"/>
                              <a:gd name="T127" fmla="*/ 15185 h 564"/>
                              <a:gd name="T128" fmla="+- 0 1556 990"/>
                              <a:gd name="T129" fmla="*/ T128 w 1132"/>
                              <a:gd name="T130" fmla="+- 0 15180 15180"/>
                              <a:gd name="T131" fmla="*/ 1518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32" h="564">
                                <a:moveTo>
                                  <a:pt x="566" y="0"/>
                                </a:moveTo>
                                <a:lnTo>
                                  <a:pt x="464" y="5"/>
                                </a:lnTo>
                                <a:lnTo>
                                  <a:pt x="368" y="18"/>
                                </a:lnTo>
                                <a:lnTo>
                                  <a:pt x="280" y="39"/>
                                </a:lnTo>
                                <a:lnTo>
                                  <a:pt x="201" y="66"/>
                                </a:lnTo>
                                <a:lnTo>
                                  <a:pt x="133" y="100"/>
                                </a:lnTo>
                                <a:lnTo>
                                  <a:pt x="77" y="140"/>
                                </a:lnTo>
                                <a:lnTo>
                                  <a:pt x="35" y="184"/>
                                </a:lnTo>
                                <a:lnTo>
                                  <a:pt x="0" y="282"/>
                                </a:lnTo>
                                <a:lnTo>
                                  <a:pt x="9" y="333"/>
                                </a:lnTo>
                                <a:lnTo>
                                  <a:pt x="77" y="424"/>
                                </a:lnTo>
                                <a:lnTo>
                                  <a:pt x="133" y="464"/>
                                </a:lnTo>
                                <a:lnTo>
                                  <a:pt x="201" y="498"/>
                                </a:lnTo>
                                <a:lnTo>
                                  <a:pt x="280" y="525"/>
                                </a:lnTo>
                                <a:lnTo>
                                  <a:pt x="368" y="546"/>
                                </a:lnTo>
                                <a:lnTo>
                                  <a:pt x="464" y="559"/>
                                </a:lnTo>
                                <a:lnTo>
                                  <a:pt x="566" y="564"/>
                                </a:lnTo>
                                <a:lnTo>
                                  <a:pt x="668" y="559"/>
                                </a:lnTo>
                                <a:lnTo>
                                  <a:pt x="763" y="546"/>
                                </a:lnTo>
                                <a:lnTo>
                                  <a:pt x="852" y="525"/>
                                </a:lnTo>
                                <a:lnTo>
                                  <a:pt x="931" y="498"/>
                                </a:lnTo>
                                <a:lnTo>
                                  <a:pt x="999" y="464"/>
                                </a:lnTo>
                                <a:lnTo>
                                  <a:pt x="1055" y="424"/>
                                </a:lnTo>
                                <a:lnTo>
                                  <a:pt x="1097" y="380"/>
                                </a:lnTo>
                                <a:lnTo>
                                  <a:pt x="1132" y="282"/>
                                </a:lnTo>
                                <a:lnTo>
                                  <a:pt x="1123" y="231"/>
                                </a:lnTo>
                                <a:lnTo>
                                  <a:pt x="1055" y="140"/>
                                </a:lnTo>
                                <a:lnTo>
                                  <a:pt x="999" y="100"/>
                                </a:lnTo>
                                <a:lnTo>
                                  <a:pt x="931" y="66"/>
                                </a:lnTo>
                                <a:lnTo>
                                  <a:pt x="852" y="39"/>
                                </a:lnTo>
                                <a:lnTo>
                                  <a:pt x="763" y="18"/>
                                </a:lnTo>
                                <a:lnTo>
                                  <a:pt x="668" y="5"/>
                                </a:lnTo>
                                <a:lnTo>
                                  <a:pt x="566" y="0"/>
                                </a:lnTo>
                                <a:close/>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287"/>
                        <wps:cNvSpPr>
                          <a:spLocks/>
                        </wps:cNvSpPr>
                        <wps:spPr bwMode="auto">
                          <a:xfrm>
                            <a:off x="990" y="15180"/>
                            <a:ext cx="1132" cy="564"/>
                          </a:xfrm>
                          <a:custGeom>
                            <a:avLst/>
                            <a:gdLst>
                              <a:gd name="T0" fmla="+- 0 990 990"/>
                              <a:gd name="T1" fmla="*/ T0 w 1132"/>
                              <a:gd name="T2" fmla="+- 0 15462 15180"/>
                              <a:gd name="T3" fmla="*/ 15462 h 564"/>
                              <a:gd name="T4" fmla="+- 0 1025 990"/>
                              <a:gd name="T5" fmla="*/ T4 w 1132"/>
                              <a:gd name="T6" fmla="+- 0 15364 15180"/>
                              <a:gd name="T7" fmla="*/ 15364 h 564"/>
                              <a:gd name="T8" fmla="+- 0 1067 990"/>
                              <a:gd name="T9" fmla="*/ T8 w 1132"/>
                              <a:gd name="T10" fmla="+- 0 15320 15180"/>
                              <a:gd name="T11" fmla="*/ 15320 h 564"/>
                              <a:gd name="T12" fmla="+- 0 1123 990"/>
                              <a:gd name="T13" fmla="*/ T12 w 1132"/>
                              <a:gd name="T14" fmla="+- 0 15280 15180"/>
                              <a:gd name="T15" fmla="*/ 15280 h 564"/>
                              <a:gd name="T16" fmla="+- 0 1191 990"/>
                              <a:gd name="T17" fmla="*/ T16 w 1132"/>
                              <a:gd name="T18" fmla="+- 0 15246 15180"/>
                              <a:gd name="T19" fmla="*/ 15246 h 564"/>
                              <a:gd name="T20" fmla="+- 0 1270 990"/>
                              <a:gd name="T21" fmla="*/ T20 w 1132"/>
                              <a:gd name="T22" fmla="+- 0 15219 15180"/>
                              <a:gd name="T23" fmla="*/ 15219 h 564"/>
                              <a:gd name="T24" fmla="+- 0 1358 990"/>
                              <a:gd name="T25" fmla="*/ T24 w 1132"/>
                              <a:gd name="T26" fmla="+- 0 15198 15180"/>
                              <a:gd name="T27" fmla="*/ 15198 h 564"/>
                              <a:gd name="T28" fmla="+- 0 1454 990"/>
                              <a:gd name="T29" fmla="*/ T28 w 1132"/>
                              <a:gd name="T30" fmla="+- 0 15185 15180"/>
                              <a:gd name="T31" fmla="*/ 15185 h 564"/>
                              <a:gd name="T32" fmla="+- 0 1556 990"/>
                              <a:gd name="T33" fmla="*/ T32 w 1132"/>
                              <a:gd name="T34" fmla="+- 0 15180 15180"/>
                              <a:gd name="T35" fmla="*/ 15180 h 564"/>
                              <a:gd name="T36" fmla="+- 0 1658 990"/>
                              <a:gd name="T37" fmla="*/ T36 w 1132"/>
                              <a:gd name="T38" fmla="+- 0 15185 15180"/>
                              <a:gd name="T39" fmla="*/ 15185 h 564"/>
                              <a:gd name="T40" fmla="+- 0 1753 990"/>
                              <a:gd name="T41" fmla="*/ T40 w 1132"/>
                              <a:gd name="T42" fmla="+- 0 15198 15180"/>
                              <a:gd name="T43" fmla="*/ 15198 h 564"/>
                              <a:gd name="T44" fmla="+- 0 1842 990"/>
                              <a:gd name="T45" fmla="*/ T44 w 1132"/>
                              <a:gd name="T46" fmla="+- 0 15219 15180"/>
                              <a:gd name="T47" fmla="*/ 15219 h 564"/>
                              <a:gd name="T48" fmla="+- 0 1921 990"/>
                              <a:gd name="T49" fmla="*/ T48 w 1132"/>
                              <a:gd name="T50" fmla="+- 0 15246 15180"/>
                              <a:gd name="T51" fmla="*/ 15246 h 564"/>
                              <a:gd name="T52" fmla="+- 0 1989 990"/>
                              <a:gd name="T53" fmla="*/ T52 w 1132"/>
                              <a:gd name="T54" fmla="+- 0 15280 15180"/>
                              <a:gd name="T55" fmla="*/ 15280 h 564"/>
                              <a:gd name="T56" fmla="+- 0 2045 990"/>
                              <a:gd name="T57" fmla="*/ T56 w 1132"/>
                              <a:gd name="T58" fmla="+- 0 15320 15180"/>
                              <a:gd name="T59" fmla="*/ 15320 h 564"/>
                              <a:gd name="T60" fmla="+- 0 2087 990"/>
                              <a:gd name="T61" fmla="*/ T60 w 1132"/>
                              <a:gd name="T62" fmla="+- 0 15364 15180"/>
                              <a:gd name="T63" fmla="*/ 15364 h 564"/>
                              <a:gd name="T64" fmla="+- 0 2122 990"/>
                              <a:gd name="T65" fmla="*/ T64 w 1132"/>
                              <a:gd name="T66" fmla="+- 0 15462 15180"/>
                              <a:gd name="T67" fmla="*/ 15462 h 564"/>
                              <a:gd name="T68" fmla="+- 0 2113 990"/>
                              <a:gd name="T69" fmla="*/ T68 w 1132"/>
                              <a:gd name="T70" fmla="+- 0 15513 15180"/>
                              <a:gd name="T71" fmla="*/ 15513 h 564"/>
                              <a:gd name="T72" fmla="+- 0 2045 990"/>
                              <a:gd name="T73" fmla="*/ T72 w 1132"/>
                              <a:gd name="T74" fmla="+- 0 15604 15180"/>
                              <a:gd name="T75" fmla="*/ 15604 h 564"/>
                              <a:gd name="T76" fmla="+- 0 1989 990"/>
                              <a:gd name="T77" fmla="*/ T76 w 1132"/>
                              <a:gd name="T78" fmla="+- 0 15644 15180"/>
                              <a:gd name="T79" fmla="*/ 15644 h 564"/>
                              <a:gd name="T80" fmla="+- 0 1921 990"/>
                              <a:gd name="T81" fmla="*/ T80 w 1132"/>
                              <a:gd name="T82" fmla="+- 0 15678 15180"/>
                              <a:gd name="T83" fmla="*/ 15678 h 564"/>
                              <a:gd name="T84" fmla="+- 0 1842 990"/>
                              <a:gd name="T85" fmla="*/ T84 w 1132"/>
                              <a:gd name="T86" fmla="+- 0 15705 15180"/>
                              <a:gd name="T87" fmla="*/ 15705 h 564"/>
                              <a:gd name="T88" fmla="+- 0 1753 990"/>
                              <a:gd name="T89" fmla="*/ T88 w 1132"/>
                              <a:gd name="T90" fmla="+- 0 15726 15180"/>
                              <a:gd name="T91" fmla="*/ 15726 h 564"/>
                              <a:gd name="T92" fmla="+- 0 1658 990"/>
                              <a:gd name="T93" fmla="*/ T92 w 1132"/>
                              <a:gd name="T94" fmla="+- 0 15739 15180"/>
                              <a:gd name="T95" fmla="*/ 15739 h 564"/>
                              <a:gd name="T96" fmla="+- 0 1556 990"/>
                              <a:gd name="T97" fmla="*/ T96 w 1132"/>
                              <a:gd name="T98" fmla="+- 0 15744 15180"/>
                              <a:gd name="T99" fmla="*/ 15744 h 564"/>
                              <a:gd name="T100" fmla="+- 0 1454 990"/>
                              <a:gd name="T101" fmla="*/ T100 w 1132"/>
                              <a:gd name="T102" fmla="+- 0 15739 15180"/>
                              <a:gd name="T103" fmla="*/ 15739 h 564"/>
                              <a:gd name="T104" fmla="+- 0 1358 990"/>
                              <a:gd name="T105" fmla="*/ T104 w 1132"/>
                              <a:gd name="T106" fmla="+- 0 15726 15180"/>
                              <a:gd name="T107" fmla="*/ 15726 h 564"/>
                              <a:gd name="T108" fmla="+- 0 1270 990"/>
                              <a:gd name="T109" fmla="*/ T108 w 1132"/>
                              <a:gd name="T110" fmla="+- 0 15705 15180"/>
                              <a:gd name="T111" fmla="*/ 15705 h 564"/>
                              <a:gd name="T112" fmla="+- 0 1191 990"/>
                              <a:gd name="T113" fmla="*/ T112 w 1132"/>
                              <a:gd name="T114" fmla="+- 0 15678 15180"/>
                              <a:gd name="T115" fmla="*/ 15678 h 564"/>
                              <a:gd name="T116" fmla="+- 0 1123 990"/>
                              <a:gd name="T117" fmla="*/ T116 w 1132"/>
                              <a:gd name="T118" fmla="+- 0 15644 15180"/>
                              <a:gd name="T119" fmla="*/ 15644 h 564"/>
                              <a:gd name="T120" fmla="+- 0 1067 990"/>
                              <a:gd name="T121" fmla="*/ T120 w 1132"/>
                              <a:gd name="T122" fmla="+- 0 15604 15180"/>
                              <a:gd name="T123" fmla="*/ 15604 h 564"/>
                              <a:gd name="T124" fmla="+- 0 1025 990"/>
                              <a:gd name="T125" fmla="*/ T124 w 1132"/>
                              <a:gd name="T126" fmla="+- 0 15560 15180"/>
                              <a:gd name="T127" fmla="*/ 15560 h 564"/>
                              <a:gd name="T128" fmla="+- 0 990 990"/>
                              <a:gd name="T129" fmla="*/ T128 w 1132"/>
                              <a:gd name="T130" fmla="+- 0 15462 15180"/>
                              <a:gd name="T131" fmla="*/ 1546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32" h="564">
                                <a:moveTo>
                                  <a:pt x="0" y="282"/>
                                </a:moveTo>
                                <a:lnTo>
                                  <a:pt x="35" y="184"/>
                                </a:lnTo>
                                <a:lnTo>
                                  <a:pt x="77" y="140"/>
                                </a:lnTo>
                                <a:lnTo>
                                  <a:pt x="133" y="100"/>
                                </a:lnTo>
                                <a:lnTo>
                                  <a:pt x="201" y="66"/>
                                </a:lnTo>
                                <a:lnTo>
                                  <a:pt x="280" y="39"/>
                                </a:lnTo>
                                <a:lnTo>
                                  <a:pt x="368" y="18"/>
                                </a:lnTo>
                                <a:lnTo>
                                  <a:pt x="464" y="5"/>
                                </a:lnTo>
                                <a:lnTo>
                                  <a:pt x="566" y="0"/>
                                </a:lnTo>
                                <a:lnTo>
                                  <a:pt x="668" y="5"/>
                                </a:lnTo>
                                <a:lnTo>
                                  <a:pt x="763" y="18"/>
                                </a:lnTo>
                                <a:lnTo>
                                  <a:pt x="852" y="39"/>
                                </a:lnTo>
                                <a:lnTo>
                                  <a:pt x="931" y="66"/>
                                </a:lnTo>
                                <a:lnTo>
                                  <a:pt x="999" y="100"/>
                                </a:lnTo>
                                <a:lnTo>
                                  <a:pt x="1055" y="140"/>
                                </a:lnTo>
                                <a:lnTo>
                                  <a:pt x="1097" y="184"/>
                                </a:lnTo>
                                <a:lnTo>
                                  <a:pt x="1132" y="282"/>
                                </a:lnTo>
                                <a:lnTo>
                                  <a:pt x="1123" y="333"/>
                                </a:lnTo>
                                <a:lnTo>
                                  <a:pt x="1055" y="424"/>
                                </a:lnTo>
                                <a:lnTo>
                                  <a:pt x="999" y="464"/>
                                </a:lnTo>
                                <a:lnTo>
                                  <a:pt x="931" y="498"/>
                                </a:lnTo>
                                <a:lnTo>
                                  <a:pt x="852" y="525"/>
                                </a:lnTo>
                                <a:lnTo>
                                  <a:pt x="763" y="546"/>
                                </a:lnTo>
                                <a:lnTo>
                                  <a:pt x="668" y="559"/>
                                </a:lnTo>
                                <a:lnTo>
                                  <a:pt x="566" y="564"/>
                                </a:lnTo>
                                <a:lnTo>
                                  <a:pt x="464" y="559"/>
                                </a:lnTo>
                                <a:lnTo>
                                  <a:pt x="368" y="546"/>
                                </a:lnTo>
                                <a:lnTo>
                                  <a:pt x="280" y="525"/>
                                </a:lnTo>
                                <a:lnTo>
                                  <a:pt x="201" y="498"/>
                                </a:lnTo>
                                <a:lnTo>
                                  <a:pt x="133" y="464"/>
                                </a:lnTo>
                                <a:lnTo>
                                  <a:pt x="77" y="424"/>
                                </a:lnTo>
                                <a:lnTo>
                                  <a:pt x="35" y="380"/>
                                </a:lnTo>
                                <a:lnTo>
                                  <a:pt x="0" y="282"/>
                                </a:lnTo>
                                <a:close/>
                              </a:path>
                            </a:pathLst>
                          </a:custGeom>
                          <a:noFill/>
                          <a:ln w="127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99F1F" id="グループ化 1389" o:spid="_x0000_s1026" style="position:absolute;left:0;text-align:left;margin-left:39.55pt;margin-top:108.8pt;width:498.5pt;height:693.8pt;z-index:-251479040;mso-position-horizontal-relative:page;mso-position-vertical-relative:page" coordorigin="990,1910" coordsize="9970,1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">
                <v:rect id="Rectangle 201" o:spid="_x0000_s1027" style="position:absolute;left:1599;top:13120;width:45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" fillcolor="#ccebff" stroked="f"/>
                <v:shape id="AutoShape 202" o:spid="_x0000_s1028" style="position:absolute;left:1599;top:11650;width:453;height:3923;visibility:visible;mso-wrap-style:square;v-text-anchor:top" coordsize="45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" path="m453,2280l,2280,,3923r453,l453,2280m453,l,,,1446r453,l453,e" fillcolor="#006fc0" stroked="f">
                  <v:path arrowok="t" o:connecttype="custom" o:connectlocs="453,13930;0,13930;0,15573;453,15573;453,13930;453,11650;0,11650;0,13096;453,13096;453,11650" o:connectangles="0,0,0,0,0,0,0,0,0,0"/>
                </v:shape>
                <v:line id="Line 203" o:spid="_x0000_s1029" style="position:absolute;visibility:visible;mso-wrap-style:square" from="1590,13110" to="2650,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" strokecolor="#006fc0" strokeweight="1pt"/>
                <v:rect id="Rectangle 204" o:spid="_x0000_s1030" style="position:absolute;left:1599;top:7880;width:45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" fillcolor="#006fc0" stroked="f"/>
                <v:rect id="Rectangle 205" o:spid="_x0000_s1031" style="position:absolute;left:1599;top:5150;width:45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" fillcolor="#ccebff" stroked="f"/>
                <v:shape id="AutoShape 206" o:spid="_x0000_s1032" style="position:absolute;left:1599;top:2570;width:454;height:2567;visibility:visible;mso-wrap-style:square;v-text-anchor:top" coordsize="454,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" path="m453,1490l,1490,,2567r453,l453,1490m453,l,,,601r453,l453,e" fillcolor="#006fc0" stroked="f">
                  <v:path arrowok="t" o:connecttype="custom" o:connectlocs="453,4060;0,4060;0,5137;453,5137;453,4060;453,2570;0,2570;0,3171;453,3171;453,2570" o:connectangles="0,0,0,0,0,0,0,0,0,0"/>
                </v:shape>
                <v:rect id="Rectangle 207" o:spid="_x0000_s1033" style="position:absolute;left:1599;top:3190;width:45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" fillcolor="#ccebff" stroked="f"/>
                <v:shape id="AutoShape 208" o:spid="_x0000_s1034" style="position:absolute;left:1589;top:3180;width:9354;height:6960;visibility:visible;mso-wrap-style:square;v-text-anchor:top" coordsize="935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" path="m,l580,m,4700r6580,m,6960r6580,m8929,4700r424,m8929,6960r424,e" filled="f" strokecolor="#006fc0" strokeweight="1pt">
                  <v:path arrowok="t" o:connecttype="custom" o:connectlocs="0,3180;580,3180;0,7880;6580,7880;0,10140;6580,10140;8929,7880;9353,7880;8929,10140;9353,10140" o:connectangles="0,0,0,0,0,0,0,0,0,0"/>
                </v:shape>
                <v:rect id="Rectangle 209" o:spid="_x0000_s1035" style="position:absolute;left:8169;top:5140;width:2349;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" filled="f" strokeweight=".5pt">
                  <v:stroke dashstyle="1 1"/>
                </v:rect>
                <v:shape id="AutoShape 210" o:spid="_x0000_s1036" style="position:absolute;left:1589;top:1165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" path="m6231,l9353,m,l1060,e" filled="f" strokecolor="#006fc0" strokeweight="1pt">
                  <v:path arrowok="t" o:connecttype="custom" o:connectlocs="6231,0;9353,0;0,0;1060,0" o:connectangles="0,0,0,0"/>
                </v:shape>
                <v:rect id="Rectangle 211" o:spid="_x0000_s1037" style="position:absolute;left:1599;top:10139;width:45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" fillcolor="#ccebff" stroked="f"/>
                <v:line id="Line 212" o:spid="_x0000_s1038" style="position:absolute;visibility:visible;mso-wrap-style:square" from="1600,2570" to="1600,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" strokecolor="#001f5f" strokeweight="3pt"/>
                <v:line id="Line 213" o:spid="_x0000_s1039" style="position:absolute;visibility:visible;mso-wrap-style:square" from="1590,14810" to="1590,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" strokecolor="#001f5f" strokeweight="3pt">
                  <v:stroke dashstyle="longDashDot"/>
                </v:line>
                <v:shape id="AutoShape 215" o:spid="_x0000_s1040" style="position:absolute;left:1606;top:3969;width:9354;height:1080;visibility:visible;mso-wrap-style:square;v-text-anchor:top" coordsize="935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" path="m9266,1080r87,m3414,1080r5496,m,1080r580,m6231,l9353,m,l3510,e" filled="f" strokecolor="#006fc0" strokeweight="1pt">
                  <v:path arrowok="t" o:connecttype="custom" o:connectlocs="9266,5140;9353,5140;3414,5140;8910,5140;0,5140;580,5140;6231,4060;9353,4060;0,4060;3510,4060" o:connectangles="0,0,0,0,0,0,0,0,0,0"/>
                </v:shape>
                <v:shape id="Freeform 216" o:spid="_x0000_s1041" style="position:absolute;left:1340;top:376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" path="m283,l208,10,140,39,83,83,39,140,10,208,,283r10,75l39,426r44,57l140,527r68,29l283,566r75,-10l426,527r57,-44l527,426r29,-68l566,283,556,208,527,140,483,83,426,39,358,10,283,xe" stroked="f">
                  <v:path arrowok="t" o:connecttype="custom" o:connectlocs="283,3760;208,3770;140,3799;83,3843;39,3900;10,3968;0,4043;10,4118;39,4186;83,4243;140,4287;208,4316;283,4326;358,4316;426,4287;483,4243;527,4186;556,4118;566,4043;556,3968;527,3900;483,3843;426,3799;358,3770;283,3760" o:connectangles="0,0,0,0,0,0,0,0,0,0,0,0,0,0,0,0,0,0,0,0,0,0,0,0,0"/>
                </v:shape>
                <v:shape id="Freeform 217" o:spid="_x0000_s1042" style="position:absolute;left:1340;top:376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" path="m,283l10,208,39,140,83,83,140,39,208,10,283,r75,10l426,39r57,44l527,140r29,68l566,283r-10,75l527,426r-44,57l426,527r-68,29l283,566,208,556,140,527,83,483,39,426,10,358,,283xe" filled="f" strokecolor="#001f5f" strokeweight="1pt">
                  <v:path arrowok="t" o:connecttype="custom" o:connectlocs="0,4043;10,3968;39,3900;83,3843;140,3799;208,3770;283,3760;358,3770;426,3799;483,3843;527,3900;556,3968;566,4043;556,4118;527,4186;483,4243;426,4287;358,4316;283,4326;208,4316;140,4287;83,4243;39,4186;10,4118;0,4043" o:connectangles="0,0,0,0,0,0,0,0,0,0,0,0,0,0,0,0,0,0,0,0,0,0,0,0,0"/>
                </v:shape>
                <v:shape id="Freeform 218" o:spid="_x0000_s1043" style="position:absolute;left:1340;top:484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" path="m283,l208,10,140,39,83,83,39,140,10,208,,283r10,75l39,426r44,57l140,527r68,29l283,566r75,-10l426,527r57,-44l527,426r29,-68l566,283,556,208,527,140,483,83,426,39,358,10,283,xe" stroked="f">
                  <v:path arrowok="t" o:connecttype="custom" o:connectlocs="283,4840;208,4850;140,4879;83,4923;39,4980;10,5048;0,5123;10,5198;39,5266;83,5323;140,5367;208,5396;283,5406;358,5396;426,5367;483,5323;527,5266;556,5198;566,5123;556,5048;527,4980;483,4923;426,4879;358,4850;283,4840" o:connectangles="0,0,0,0,0,0,0,0,0,0,0,0,0,0,0,0,0,0,0,0,0,0,0,0,0"/>
                </v:shape>
                <v:shape id="Freeform 219" o:spid="_x0000_s1044" style="position:absolute;left:1340;top:484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" path="m,283l10,208,39,140,83,83,140,39,208,10,283,r75,10l426,39r57,44l527,140r29,68l566,283r-10,75l527,426r-44,57l426,527r-68,29l283,566,208,556,140,527,83,483,39,426,10,358,,283xe" filled="f" strokecolor="#001f5f" strokeweight="1pt">
                  <v:path arrowok="t" o:connecttype="custom" o:connectlocs="0,5123;10,5048;39,4980;83,4923;140,4879;208,4850;283,4840;358,4850;426,4879;483,4923;527,4980;556,5048;566,5123;556,5198;527,5266;483,5323;426,5367;358,5396;283,5406;208,5396;140,5367;83,5323;39,5266;10,5198;0,5123" o:connectangles="0,0,0,0,0,0,0,0,0,0,0,0,0,0,0,0,0,0,0,0,0,0,0,0,0"/>
                </v:shape>
                <v:rect id="Rectangle 221" o:spid="_x0000_s1045" style="position:absolute;left:10499;top:4230;width:35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" filled="f" strokecolor="white" strokeweight=".08475mm"/>
                <v:line id="Line 224" o:spid="_x0000_s1046" style="position:absolute;visibility:visible;mso-wrap-style:square" from="10520,13110" to="10943,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" strokecolor="#006fc0" strokeweight="1pt"/>
                <v:shape id="AutoShape 225" o:spid="_x0000_s1047" style="position:absolute;left:10599;top:5500;width:113;height:8447;visibility:visible;mso-wrap-style:square;v-text-anchor:top" coordsize="120,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" path="m50,8327r-50,l60,8447r50,-100l50,8347r,-20xm70,l50,r,8347l70,8347,70,xm120,8327r-50,l70,8347r40,l120,8327xe" fillcolor="#001f5f" stroked="f">
                  <v:path arrowok="t" o:connecttype="custom" o:connectlocs="47,13827;0,13827;57,13947;104,13847;47,13847;47,13827;66,5500;47,5500;47,13847;66,13847;66,5500;113,13827;66,13827;66,13847;104,13847;113,13827" o:connectangles="0,0,0,0,0,0,0,0,0,0,0,0,0,0,0,0"/>
                </v:shape>
                <v:shape id="Freeform 227" o:spid="_x0000_s1048" style="position:absolute;left:1340;top:289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" path="m283,l208,10,140,39,83,83,39,140,10,208,,283r10,75l39,426r44,57l140,527r68,29l283,566r75,-10l426,527r57,-44l527,426r29,-68l566,283,556,208,527,140,483,83,426,39,358,10,283,xe" stroked="f">
                  <v:path arrowok="t" o:connecttype="custom" o:connectlocs="283,2890;208,2900;140,2929;83,2973;39,3030;10,3098;0,3173;10,3248;39,3316;83,3373;140,3417;208,3446;283,3456;358,3446;426,3417;483,3373;527,3316;556,3248;566,3173;556,3098;527,3030;483,2973;426,2929;358,2900;283,2890" o:connectangles="0,0,0,0,0,0,0,0,0,0,0,0,0,0,0,0,0,0,0,0,0,0,0,0,0"/>
                </v:shape>
                <v:shape id="Freeform 228" o:spid="_x0000_s1049" style="position:absolute;left:1340;top:289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" path="m,283l10,208,39,140,83,83,140,39,208,10,283,r75,10l426,39r57,44l527,140r29,68l566,283r-10,75l527,426r-44,57l426,527r-68,29l283,566,208,556,140,527,83,483,39,426,10,358,,283xe" filled="f" strokecolor="#001f5f" strokeweight="1pt">
                  <v:path arrowok="t" o:connecttype="custom" o:connectlocs="0,3173;10,3098;39,3030;83,2973;140,2929;208,2900;283,2890;358,2900;426,2929;483,2973;527,3030;556,3098;566,3173;556,3248;527,3316;483,3373;426,3417;358,3446;283,3456;208,3446;140,3417;83,3373;39,3316;10,3248;0,3173" o:connectangles="0,0,0,0,0,0,0,0,0,0,0,0,0,0,0,0,0,0,0,0,0,0,0,0,0"/>
                </v:shape>
                <v:line id="Line 229" o:spid="_x0000_s1050" style="position:absolute;visibility:visible;mso-wrap-style:square" from="7781,3180" to="10943,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" strokecolor="#006fc0" strokeweight="1pt"/>
                <v:line id="Line 231" o:spid="_x0000_s1051" style="position:absolute;visibility:visible;mso-wrap-style:square" from="5257,13110" to="8000,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" strokecolor="#006fc0" strokeweight="1pt"/>
                <v:line id="Line 232" o:spid="_x0000_s1052" style="position:absolute;visibility:visible;mso-wrap-style:square" from="7950,3010" to="7950,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" strokecolor="#001f5f" strokeweight="1pt">
                  <v:stroke dashstyle="3 1"/>
                </v:line>
                <v:shape id="Freeform 238" o:spid="_x0000_s1053" style="position:absolute;left:1170;top:1910;width:2608;height:630;visibility:visible;mso-wrap-style:square;v-text-anchor:top" coordsize="260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" path="m1304,l1068,102,652,42r8,117l175,157,424,258,,315r424,57l175,472r485,-1l652,588r416,-60l1304,630,1540,528r416,60l1948,471r485,1l2184,372r424,-57l2184,258,2433,157r-485,2l1956,42r-416,60l1304,xe" fillcolor="#c00000" stroked="f">
                  <v:path arrowok="t" o:connecttype="custom" o:connectlocs="1304,1910;1068,2012;652,1952;660,2069;175,2067;424,2168;0,2225;424,2282;175,2382;660,2381;652,2498;1068,2438;1304,2540;1540,2438;1956,2498;1948,2381;2433,2382;2184,2282;2608,2225;2184,2168;2433,2067;1948,2069;1956,1952;1540,2012;1304,1910" o:connectangles="0,0,0,0,0,0,0,0,0,0,0,0,0,0,0,0,0,0,0,0,0,0,0,0,0"/>
                </v:shape>
                <v:shape id="AutoShape 240" o:spid="_x0000_s1054" style="position:absolute;left:6346;top:4576;width:180;height:709;visibility:visible;mso-wrap-style:square;v-text-anchor:top" coordsize="1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" path="m120,l60,r,60l120,60,120,xm120,120r-60,l60,180r60,l120,120xm120,240r-60,l60,300r60,l120,240xm120,360r-60,l60,420r60,l120,360xm120,480r-60,l60,540r60,l120,480xm180,543l,543,90,723,180,543xe" fillcolor="#001f5f" stroked="f">
                  <v:path arrowok="t" o:connecttype="custom" o:connectlocs="120,4560;60,4560;60,4619;120,4619;120,4560;120,4678;60,4678;60,4736;120,4736;120,4678;120,4795;60,4795;60,4854;120,4854;120,4795;120,4913;60,4913;60,4972;120,4972;120,4913;120,5031;60,5031;60,5090;120,5090;120,5031;180,5092;0,5092;90,5269;180,5092" o:connectangles="0,0,0,0,0,0,0,0,0,0,0,0,0,0,0,0,0,0,0,0,0,0,0,0,0,0,0,0,0"/>
                </v:shape>
                <v:shape id="AutoShape 241" o:spid="_x0000_s1055" style="position:absolute;left:6351;top:7158;width:150;height:783;visibility:visible;mso-wrap-style:square;v-text-anchor:top" coordsize="18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" path="m120,l60,r,60l120,60,120,xm120,120r-60,l60,180r60,l120,120xm120,240r-60,l60,300r60,l120,240xm120,360r-60,l60,420r60,l120,360xm120,480r-60,l60,540r60,l120,480xm120,600r-60,l60,660r60,l120,600xm120,720r-60,l60,780r60,l120,720xm120,840r-60,l60,900r60,l120,840xm180,920l,920r90,180l180,920xe" fillcolor="#001f5f" stroked="f">
                  <v:path arrowok="t" o:connecttype="custom" o:connectlocs="100,4847;50,4847;50,4890;100,4890;100,4847;100,4933;50,4933;50,4976;100,4976;100,4933;100,5018;50,5018;50,5061;100,5061;100,5018;100,5104;50,5104;50,5146;100,5146;100,5104;100,5189;50,5189;50,5232;100,5232;100,5189;100,5275;50,5275;50,5317;100,5317;100,5275;100,5360;50,5360;50,5403;100,5403;100,5360;100,5445;50,5445;50,5488;100,5488;100,5445;150,5502;0,5502;75,5630;150,5502" o:connectangles="0,0,0,0,0,0,0,0,0,0,0,0,0,0,0,0,0,0,0,0,0,0,0,0,0,0,0,0,0,0,0,0,0,0,0,0,0,0,0,0,0,0,0,0"/>
                </v:shape>
                <v:rect id="Rectangle 245" o:spid="_x0000_s1056" style="position:absolute;left:5100;top:5349;width:272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" stroked="f"/>
                <v:rect id="Rectangle 246" o:spid="_x0000_s1057" style="position:absolute;left:2090;top:4769;width:5800;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" filled="f" strokecolor="red" strokeweight="2pt">
                  <v:stroke dashstyle="longDash"/>
                </v:rect>
                <v:line id="Line 247" o:spid="_x0000_s1058" style="position:absolute;visibility:visible;mso-wrap-style:square" from="10880,3010" to="10880,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" strokecolor="#001f5f" strokeweight="1pt">
                  <v:stroke dashstyle="3 1"/>
                </v:line>
                <v:rect id="Rectangle 251" o:spid="_x0000_s1059" style="position:absolute;left:8029;top:5339;width:299;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" filled="f" strokecolor="white" strokeweight=".08475mm"/>
                <v:shape id="Freeform 257" o:spid="_x0000_s1060" style="position:absolute;left:1340;top:9840;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" path="m282,l207,10,140,39,83,83,39,140,10,207,,283r10,75l39,425r44,57l140,526r67,29l282,565r76,-10l425,526r57,-44l526,425r29,-67l565,283,555,207,526,140,482,83,425,39,358,10,282,xe" stroked="f">
                  <v:path arrowok="t" o:connecttype="custom" o:connectlocs="282,9840;207,9850;140,9879;83,9923;39,9980;10,10047;0,10123;10,10198;39,10265;83,10322;140,10366;207,10395;282,10405;358,10395;425,10366;482,10322;526,10265;555,10198;565,10123;555,10047;526,9980;482,9923;425,9879;358,9850;282,9840" o:connectangles="0,0,0,0,0,0,0,0,0,0,0,0,0,0,0,0,0,0,0,0,0,0,0,0,0"/>
                </v:shape>
                <v:shape id="Freeform 258" o:spid="_x0000_s1061" style="position:absolute;left:1340;top:9840;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" path="m,283l10,207,39,140,83,83,140,39,207,10,282,r76,10l425,39r57,44l526,140r29,67l565,283r-10,75l526,425r-44,57l425,526r-67,29l282,565,207,555,140,526,83,482,39,425,10,358,,283xe" filled="f" strokecolor="#001f5f" strokeweight="1pt">
                  <v:path arrowok="t" o:connecttype="custom" o:connectlocs="0,10123;10,10047;39,9980;83,9923;140,9879;207,9850;282,9840;358,9850;425,9879;482,9923;526,9980;555,10047;565,10123;555,10198;526,10265;482,10322;425,10366;358,10395;282,10405;207,10395;140,10366;83,10322;39,10265;10,10198;0,10123" o:connectangles="0,0,0,0,0,0,0,0,0,0,0,0,0,0,0,0,0,0,0,0,0,0,0,0,0"/>
                </v:shape>
                <v:shape id="AutoShape 259" o:spid="_x0000_s1062" style="position:absolute;left:6300;top:9680;width:180;height:1633;visibility:visible;mso-wrap-style:square;v-text-anchor:top" coordsize="18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" path="m120,l60,r,60l120,60,120,xm120,120r-60,l60,180r60,l120,120xm120,240r-60,l60,300r60,l120,240xm120,360r-60,l60,420r60,l120,360xm120,480r-60,l60,540r60,l120,480xm120,600r-60,l60,660r60,l120,600xm120,720r-60,l60,780r60,l120,720xm120,840r-60,l60,900r60,l120,840xm120,960r-60,l60,1020r60,l120,960xm120,1080r-60,l60,1140r60,l120,1080xm120,1200r-60,l60,1260r60,l120,1200xm120,1320r-60,l60,1380r60,l120,1320xm60,1453r-60,l90,1633r75,-150l60,1483r,-30xm120,1440r-60,l60,1483r60,l120,1440xm180,1453r-60,l120,1483r45,l180,1453xe" fillcolor="#001f5f" stroked="f">
                  <v:path arrowok="t" o:connecttype="custom" o:connectlocs="60,9680;120,9740;120,9800;60,9860;120,9800;60,9920;120,9980;120,10040;60,10100;120,10040;60,10160;120,10220;120,10280;60,10340;120,10280;60,10400;120,10460;120,10520;60,10580;120,10520;60,10640;120,10700;120,10760;60,10820;120,10760;60,10880;120,10940;120,11000;60,11060;120,11000;0,11133;165,11163;60,11133;60,11120;120,11163;180,11133;120,11163;180,11133" o:connectangles="0,0,0,0,0,0,0,0,0,0,0,0,0,0,0,0,0,0,0,0,0,0,0,0,0,0,0,0,0,0,0,0,0,0,0,0,0,0"/>
                </v:shape>
                <v:shape id="Freeform 264" o:spid="_x0000_s1063" style="position:absolute;left:1340;top:760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" path="m283,l208,10,140,39,83,83,39,140,10,208,,283r10,75l39,426r44,57l140,527r68,29l283,566r75,-10l426,527r57,-44l527,426r29,-68l566,283,556,208,527,140,483,83,426,39,358,10,283,xe" stroked="f">
                  <v:path arrowok="t" o:connecttype="custom" o:connectlocs="283,7600;208,7610;140,7639;83,7683;39,7740;10,7808;0,7883;10,7958;39,8026;83,8083;140,8127;208,8156;283,8166;358,8156;426,8127;483,8083;527,8026;556,7958;566,7883;556,7808;527,7740;483,7683;426,7639;358,7610;283,7600" o:connectangles="0,0,0,0,0,0,0,0,0,0,0,0,0,0,0,0,0,0,0,0,0,0,0,0,0"/>
                </v:shape>
                <v:shape id="Freeform 265" o:spid="_x0000_s1064" style="position:absolute;left:1340;top:760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" path="m,283l10,208,39,140,83,83,140,39,208,10,283,r75,10l426,39r57,44l527,140r29,68l566,283r-10,75l527,426r-44,57l426,527r-68,29l283,566,208,556,140,527,83,483,39,426,10,358,,283xe" filled="f" strokecolor="#001f5f" strokeweight="1pt">
                  <v:path arrowok="t" o:connecttype="custom" o:connectlocs="0,7883;10,7808;39,7740;83,7683;140,7639;208,7610;283,7600;358,7610;426,7639;483,7683;527,7740;556,7808;566,7883;556,7958;527,8026;483,8083;426,8127;358,8156;283,8166;208,8156;140,8127;83,8083;39,8026;10,7958;0,7883" o:connectangles="0,0,0,0,0,0,0,0,0,0,0,0,0,0,0,0,0,0,0,0,0,0,0,0,0"/>
                </v:shape>
                <v:rect id="Rectangle 266" o:spid="_x0000_s1065" style="position:absolute;left:8169;top:11650;width:235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" filled="f" strokeweight=".5pt">
                  <v:stroke dashstyle="1 1"/>
                </v:rect>
                <v:shape id="Freeform 267" o:spid="_x0000_s1066" style="position:absolute;left:1340;top:12810;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" path="m282,l207,10,140,39,83,83,39,140,10,207,,283r10,75l39,425r44,57l140,526r67,29l282,565r76,-10l425,526r57,-44l526,425r29,-67l565,283,555,207,526,140,482,83,425,39,358,10,282,xe" stroked="f">
                  <v:path arrowok="t" o:connecttype="custom" o:connectlocs="282,12810;207,12820;140,12849;83,12893;39,12950;10,13017;0,13093;10,13168;39,13235;83,13292;140,13336;207,13365;282,13375;358,13365;425,13336;482,13292;526,13235;555,13168;565,13093;555,13017;526,12950;482,12893;425,12849;358,12820;282,12810" o:connectangles="0,0,0,0,0,0,0,0,0,0,0,0,0,0,0,0,0,0,0,0,0,0,0,0,0"/>
                </v:shape>
                <v:shape id="Freeform 268" o:spid="_x0000_s1067" style="position:absolute;left:1340;top:12810;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" path="m,283l10,207,39,140,83,83,140,39,207,10,282,r76,10l425,39r57,44l526,140r29,67l565,283r-10,75l526,425r-44,57l425,526r-67,29l282,565,207,555,140,526,83,482,39,425,10,358,,283xe" filled="f" strokecolor="#001f5f" strokeweight="1pt">
                  <v:path arrowok="t" o:connecttype="custom" o:connectlocs="0,13093;10,13017;39,12950;83,12893;140,12849;207,12820;282,12810;358,12820;425,12849;482,12893;526,12950;555,13017;565,13093;555,13168;526,13235;482,13292;425,13336;358,13365;282,13375;207,13365;140,13336;83,13292;39,13235;10,13168;0,13093" o:connectangles="0,0,0,0,0,0,0,0,0,0,0,0,0,0,0,0,0,0,0,0,0,0,0,0,0"/>
                </v:shape>
                <v:rect id="Rectangle 269" o:spid="_x0000_s1068" style="position:absolute;left:8169;top:13930;width:234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" filled="f" strokeweight=".5pt">
                  <v:stroke dashstyle="1 1"/>
                </v:rect>
                <v:rect id="Rectangle 271" o:spid="_x0000_s1069" style="position:absolute;left:7999;top:11769;width:300;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" filled="f" strokecolor="white" strokeweight=".08475mm"/>
                <v:rect id="Rectangle 272" o:spid="_x0000_s1070" style="position:absolute;left:2490;top:15407;width:91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" filled="f" strokecolor="red" strokeweight="2pt">
                  <v:stroke dashstyle="longDash"/>
                </v:rect>
                <v:rect id="Rectangle 273" o:spid="_x0000_s1071" style="position:absolute;left:4750;top:15390;width:30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" filled="f" strokecolor="white" strokeweight=".08475mm"/>
                <v:line id="Line 280" o:spid="_x0000_s1072" style="position:absolute;visibility:visible;mso-wrap-style:square" from="1590,13930" to="10943,1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" strokecolor="#006fc0" strokeweight="1pt"/>
                <v:shape id="Freeform 282" o:spid="_x0000_s1073" style="position:absolute;left:1340;top:11390;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" path="m282,l207,10,140,39,83,83,39,140,10,207,,283r10,75l39,425r44,57l140,526r67,29l282,565r76,-10l425,526r57,-44l526,425r29,-67l565,283,555,207,526,140,482,83,425,39,358,10,282,xe" stroked="f">
                  <v:path arrowok="t" o:connecttype="custom" o:connectlocs="282,11390;207,11400;140,11429;83,11473;39,11530;10,11597;0,11673;10,11748;39,11815;83,11872;140,11916;207,11945;282,11955;358,11945;425,11916;482,11872;526,11815;555,11748;565,11673;555,11597;526,11530;482,11473;425,11429;358,11400;282,11390" o:connectangles="0,0,0,0,0,0,0,0,0,0,0,0,0,0,0,0,0,0,0,0,0,0,0,0,0"/>
                </v:shape>
                <v:shape id="Freeform 283" o:spid="_x0000_s1074" style="position:absolute;left:1340;top:11390;width:565;height:565;visibility:visible;mso-wrap-style:square;v-text-anchor:top" coordsize="56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" path="m,283l10,207,39,140,83,83,140,39,207,10,282,r76,10l425,39r57,44l526,140r29,67l565,283r-10,75l526,425r-44,57l425,526r-67,29l282,565,207,555,140,526,83,482,39,425,10,358,,283xe" filled="f" strokecolor="#001f5f" strokeweight="1pt">
                  <v:path arrowok="t" o:connecttype="custom" o:connectlocs="0,11673;10,11597;39,11530;83,11473;140,11429;207,11400;282,11390;358,11400;425,11429;482,11473;526,11530;555,11597;565,11673;555,11748;526,11815;482,11872;425,11916;358,11945;282,11955;207,11945;140,11916;83,11872;39,11815;10,11748;0,11673" o:connectangles="0,0,0,0,0,0,0,0,0,0,0,0,0,0,0,0,0,0,0,0,0,0,0,0,0"/>
                </v:shape>
                <v:shape id="Freeform 284" o:spid="_x0000_s1075" style="position:absolute;left:1340;top:1375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" path="m283,l208,10,140,39,83,83,39,140,10,208,,283r10,75l39,426r44,57l140,527r68,29l283,566r75,-10l426,527r57,-44l527,426r29,-68l566,283,556,208,527,140,483,83,426,39,358,10,283,xe" stroked="f">
                  <v:path arrowok="t" o:connecttype="custom" o:connectlocs="283,13750;208,13760;140,13789;83,13833;39,13890;10,13958;0,14033;10,14108;39,14176;83,14233;140,14277;208,14306;283,14316;358,14306;426,14277;483,14233;527,14176;556,14108;566,14033;556,13958;527,13890;483,13833;426,13789;358,13760;283,13750" o:connectangles="0,0,0,0,0,0,0,0,0,0,0,0,0,0,0,0,0,0,0,0,0,0,0,0,0"/>
                </v:shape>
                <v:shape id="Freeform 285" o:spid="_x0000_s1076" style="position:absolute;left:1340;top:13750;width:566;height:566;visibility:visible;mso-wrap-style:square;v-text-anchor:top" coordsize="5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" path="m,283l10,208,39,140,83,83,140,39,208,10,283,r75,10l426,39r57,44l527,140r29,68l566,283r-10,75l527,426r-44,57l426,527r-68,29l283,566,208,556,140,527,83,483,39,426,10,358,,283xe" filled="f" strokecolor="#001f5f" strokeweight="1pt">
                  <v:path arrowok="t" o:connecttype="custom" o:connectlocs="0,14033;10,13958;39,13890;83,13833;140,13789;208,13760;283,13750;358,13760;426,13789;483,13833;527,13890;556,13958;566,14033;556,14108;527,14176;483,14233;426,14277;358,14306;283,14316;208,14306;140,14277;83,14233;39,14176;10,14108;0,14033" o:connectangles="0,0,0,0,0,0,0,0,0,0,0,0,0,0,0,0,0,0,0,0,0,0,0,0,0"/>
                </v:shape>
                <v:shape id="Freeform 286" o:spid="_x0000_s1077" style="position:absolute;left:990;top:15180;width:1132;height:564;visibility:visible;mso-wrap-style:square;v-text-anchor:top" coordsize="11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" path="m566,l464,5,368,18,280,39,201,66r-68,34l77,140,35,184,,282r9,51l77,424r56,40l201,498r79,27l368,546r96,13l566,564r102,-5l763,546r89,-21l931,498r68,-34l1055,424r42,-44l1132,282r-9,-51l1055,140,999,100,931,66,852,39,763,18,668,5,566,xe" fillcolor="#1f3863" stroked="f">
                  <v:path arrowok="t" o:connecttype="custom" o:connectlocs="566,15180;464,15185;368,15198;280,15219;201,15246;133,15280;77,15320;35,15364;0,15462;9,15513;77,15604;133,15644;201,15678;280,15705;368,15726;464,15739;566,15744;668,15739;763,15726;852,15705;931,15678;999,15644;1055,15604;1097,15560;1132,15462;1123,15411;1055,15320;999,15280;931,15246;852,15219;763,15198;668,15185;566,15180" o:connectangles="0,0,0,0,0,0,0,0,0,0,0,0,0,0,0,0,0,0,0,0,0,0,0,0,0,0,0,0,0,0,0,0,0"/>
                </v:shape>
                <v:shape id="Freeform 287" o:spid="_x0000_s1078" style="position:absolute;left:990;top:15180;width:1132;height:564;visibility:visible;mso-wrap-style:square;v-text-anchor:top" coordsize="113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" path="m,282l35,184,77,140r56,-40l201,66,280,39,368,18,464,5,566,,668,5r95,13l852,39r79,27l999,100r56,40l1097,184r35,98l1123,333r-68,91l999,464r-68,34l852,525r-89,21l668,559r-102,5l464,559,368,546,280,525,201,498,133,464,77,424,35,380,,282xe" filled="f" strokecolor="#001f5f" strokeweight="1pt">
                  <v:path arrowok="t" o:connecttype="custom" o:connectlocs="0,15462;35,15364;77,15320;133,15280;201,15246;280,15219;368,15198;464,15185;566,15180;668,15185;763,15198;852,15219;931,15246;999,15280;1055,15320;1097,15364;1132,15462;1123,15513;1055,15604;999,15644;931,15678;852,15705;763,15726;668,15739;566,15744;464,15739;368,15726;280,15705;201,15678;133,15644;77,15604;35,15560;0,15462" o:connectangles="0,0,0,0,0,0,0,0,0,0,0,0,0,0,0,0,0,0,0,0,0,0,0,0,0,0,0,0,0,0,0,0,0"/>
                </v:shape>
                <w10:wrap anchorx="page" anchory="page"/>
              </v:group>
            </w:pict>
          </mc:Fallback>
        </mc:AlternateContent>
      </w:r>
      <w:r w:rsidR="001E367F" w:rsidRPr="004D47DA">
        <w:rPr>
          <w:rFonts w:ascii="メイリオ" w:eastAsia="メイリオ" w:hAnsi="メイリオ"/>
        </w:rPr>
        <w:t>大規模災害が発生した場合の避難開始から避難所の開設・運営・閉鎖までの流れを示しています。</w:t>
      </w:r>
    </w:p>
    <w:p w:rsidR="00043FB2" w:rsidRPr="004D47DA" w:rsidRDefault="00213FA1" w:rsidP="00280C26">
      <w:pPr>
        <w:spacing w:line="320" w:lineRule="exact"/>
        <w:ind w:firstLineChars="100" w:firstLine="210"/>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38464" behindDoc="0" locked="0" layoutInCell="1" allowOverlap="1">
                <wp:simplePos x="0" y="0"/>
                <wp:positionH relativeFrom="column">
                  <wp:posOffset>239869</wp:posOffset>
                </wp:positionH>
                <wp:positionV relativeFrom="paragraph">
                  <wp:posOffset>99562</wp:posOffset>
                </wp:positionV>
                <wp:extent cx="922351" cy="254442"/>
                <wp:effectExtent l="0" t="0" r="0" b="0"/>
                <wp:wrapNone/>
                <wp:docPr id="1477" name="テキスト ボックス 1477"/>
                <wp:cNvGraphicFramePr/>
                <a:graphic xmlns:a="http://schemas.openxmlformats.org/drawingml/2006/main">
                  <a:graphicData uri="http://schemas.microsoft.com/office/word/2010/wordprocessingShape">
                    <wps:wsp>
                      <wps:cNvSpPr txBox="1"/>
                      <wps:spPr>
                        <a:xfrm>
                          <a:off x="0" y="0"/>
                          <a:ext cx="922351" cy="254442"/>
                        </a:xfrm>
                        <a:prstGeom prst="rect">
                          <a:avLst/>
                        </a:prstGeom>
                        <a:noFill/>
                        <a:ln w="6350">
                          <a:noFill/>
                        </a:ln>
                      </wps:spPr>
                      <wps:txbx>
                        <w:txbxContent>
                          <w:p w:rsidR="00B6792C" w:rsidRPr="00127181" w:rsidRDefault="00B6792C" w:rsidP="001E367F">
                            <w:pPr>
                              <w:spacing w:line="200" w:lineRule="exact"/>
                              <w:rPr>
                                <w:rFonts w:ascii="メイリオ" w:eastAsia="メイリオ" w:hAnsi="メイリオ"/>
                                <w:b/>
                                <w:color w:val="FFFFFF" w:themeColor="background1"/>
                                <w:sz w:val="16"/>
                              </w:rPr>
                            </w:pPr>
                            <w:r w:rsidRPr="00127181">
                              <w:rPr>
                                <w:rFonts w:ascii="メイリオ" w:eastAsia="メイリオ" w:hAnsi="メイリオ" w:hint="eastAsia"/>
                                <w:b/>
                                <w:color w:val="FFFFFF" w:themeColor="background1"/>
                                <w:sz w:val="16"/>
                              </w:rPr>
                              <w:t>大規模</w:t>
                            </w:r>
                            <w:r w:rsidRPr="00127181">
                              <w:rPr>
                                <w:rFonts w:ascii="メイリオ" w:eastAsia="メイリオ" w:hAnsi="メイリオ"/>
                                <w:b/>
                                <w:color w:val="FFFFFF" w:themeColor="background1"/>
                                <w:sz w:val="16"/>
                              </w:rPr>
                              <w:t>災害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77" o:spid="_x0000_s1396" type="#_x0000_t202" style="position:absolute;left:0;text-align:left;margin-left:18.9pt;margin-top:7.85pt;width:72.65pt;height:20.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" filled="f" stroked="f" strokeweight=".5pt">
                <v:textbox>
                  <w:txbxContent>
                    <w:p w:rsidR="00B6792C" w:rsidRPr="00127181" w:rsidRDefault="00B6792C" w:rsidP="001E367F">
                      <w:pPr>
                        <w:spacing w:line="200" w:lineRule="exact"/>
                        <w:rPr>
                          <w:rFonts w:ascii="メイリオ" w:eastAsia="メイリオ" w:hAnsi="メイリオ"/>
                          <w:b/>
                          <w:color w:val="FFFFFF" w:themeColor="background1"/>
                          <w:sz w:val="16"/>
                        </w:rPr>
                      </w:pPr>
                      <w:r w:rsidRPr="00127181">
                        <w:rPr>
                          <w:rFonts w:ascii="メイリオ" w:eastAsia="メイリオ" w:hAnsi="メイリオ" w:hint="eastAsia"/>
                          <w:b/>
                          <w:color w:val="FFFFFF" w:themeColor="background1"/>
                          <w:sz w:val="16"/>
                        </w:rPr>
                        <w:t>大規模</w:t>
                      </w:r>
                      <w:r w:rsidRPr="00127181">
                        <w:rPr>
                          <w:rFonts w:ascii="メイリオ" w:eastAsia="メイリオ" w:hAnsi="メイリオ"/>
                          <w:b/>
                          <w:color w:val="FFFFFF" w:themeColor="background1"/>
                          <w:sz w:val="16"/>
                        </w:rPr>
                        <w:t>災害発生</w:t>
                      </w:r>
                    </w:p>
                  </w:txbxContent>
                </v:textbox>
              </v:shape>
            </w:pict>
          </mc:Fallback>
        </mc:AlternateContent>
      </w:r>
    </w:p>
    <w:p w:rsidR="00700D7A" w:rsidRPr="004D47DA" w:rsidRDefault="000A2DB6"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66112" behindDoc="0" locked="0" layoutInCell="1" allowOverlap="1" wp14:anchorId="2A389235" wp14:editId="574DBE9D">
                <wp:simplePos x="0" y="0"/>
                <wp:positionH relativeFrom="margin">
                  <wp:posOffset>508883</wp:posOffset>
                </wp:positionH>
                <wp:positionV relativeFrom="paragraph">
                  <wp:posOffset>1708896</wp:posOffset>
                </wp:positionV>
                <wp:extent cx="1829767" cy="246491"/>
                <wp:effectExtent l="0" t="0" r="0" b="0"/>
                <wp:wrapNone/>
                <wp:docPr id="1492" name="テキスト ボックス 1492"/>
                <wp:cNvGraphicFramePr/>
                <a:graphic xmlns:a="http://schemas.openxmlformats.org/drawingml/2006/main">
                  <a:graphicData uri="http://schemas.microsoft.com/office/word/2010/wordprocessingShape">
                    <wps:wsp>
                      <wps:cNvSpPr txBox="1"/>
                      <wps:spPr>
                        <a:xfrm>
                          <a:off x="0" y="0"/>
                          <a:ext cx="1829767" cy="246491"/>
                        </a:xfrm>
                        <a:prstGeom prst="rect">
                          <a:avLst/>
                        </a:prstGeom>
                        <a:solidFill>
                          <a:srgbClr val="FF0000"/>
                        </a:solidFill>
                        <a:ln w="19050">
                          <a:noFill/>
                        </a:ln>
                      </wps:spPr>
                      <wps:txbx>
                        <w:txbxContent>
                          <w:p w:rsidR="00B6792C" w:rsidRPr="00127181" w:rsidRDefault="00B6792C" w:rsidP="00DE0F43">
                            <w:pPr>
                              <w:spacing w:line="180" w:lineRule="exact"/>
                              <w:rPr>
                                <w:rFonts w:ascii="メイリオ" w:eastAsia="メイリオ" w:hAnsi="メイリオ"/>
                                <w:b/>
                                <w:color w:val="FFFFFF" w:themeColor="background1"/>
                                <w:sz w:val="16"/>
                              </w:rPr>
                            </w:pPr>
                            <w:r w:rsidRPr="00127181">
                              <w:rPr>
                                <w:rFonts w:ascii="メイリオ" w:eastAsia="メイリオ" w:hAnsi="メイリオ" w:hint="eastAsia"/>
                                <w:b/>
                                <w:color w:val="FFFFFF" w:themeColor="background1"/>
                                <w:sz w:val="16"/>
                              </w:rPr>
                              <w:t>避難所開設準備・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389235" id="テキスト ボックス 1492" o:spid="_x0000_s1397" type="#_x0000_t202" style="position:absolute;margin-left:40.05pt;margin-top:134.55pt;width:144.1pt;height:19.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" fillcolor="red" stroked="f" strokeweight="1.5pt">
                <v:textbox style="mso-fit-shape-to-text:t">
                  <w:txbxContent>
                    <w:p w:rsidR="00B6792C" w:rsidRPr="00127181" w:rsidRDefault="00B6792C" w:rsidP="00DE0F43">
                      <w:pPr>
                        <w:spacing w:line="180" w:lineRule="exact"/>
                        <w:rPr>
                          <w:rFonts w:ascii="メイリオ" w:eastAsia="メイリオ" w:hAnsi="メイリオ"/>
                          <w:b/>
                          <w:color w:val="FFFFFF" w:themeColor="background1"/>
                          <w:sz w:val="16"/>
                        </w:rPr>
                      </w:pPr>
                      <w:r w:rsidRPr="00127181">
                        <w:rPr>
                          <w:rFonts w:ascii="メイリオ" w:eastAsia="メイリオ" w:hAnsi="メイリオ" w:hint="eastAsia"/>
                          <w:b/>
                          <w:color w:val="FFFFFF" w:themeColor="background1"/>
                          <w:sz w:val="16"/>
                        </w:rPr>
                        <w:t>避難所開設準備・開設</w:t>
                      </w:r>
                    </w:p>
                  </w:txbxContent>
                </v:textbox>
                <w10:wrap anchorx="margin"/>
              </v:shape>
            </w:pict>
          </mc:Fallback>
        </mc:AlternateContent>
      </w:r>
    </w:p>
    <w:p w:rsidR="00700D7A" w:rsidRPr="004D47DA" w:rsidRDefault="00ED3668"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54848" behindDoc="0" locked="0" layoutInCell="1" allowOverlap="1">
                <wp:simplePos x="0" y="0"/>
                <wp:positionH relativeFrom="margin">
                  <wp:posOffset>494030</wp:posOffset>
                </wp:positionH>
                <wp:positionV relativeFrom="paragraph">
                  <wp:posOffset>60325</wp:posOffset>
                </wp:positionV>
                <wp:extent cx="5516853" cy="216000"/>
                <wp:effectExtent l="0" t="0" r="27305" b="16510"/>
                <wp:wrapNone/>
                <wp:docPr id="1486" name="テキスト ボックス 1486"/>
                <wp:cNvGraphicFramePr/>
                <a:graphic xmlns:a="http://schemas.openxmlformats.org/drawingml/2006/main">
                  <a:graphicData uri="http://schemas.microsoft.com/office/word/2010/wordprocessingShape">
                    <wps:wsp>
                      <wps:cNvSpPr txBox="1"/>
                      <wps:spPr>
                        <a:xfrm>
                          <a:off x="0" y="0"/>
                          <a:ext cx="5516853" cy="216000"/>
                        </a:xfrm>
                        <a:prstGeom prst="rect">
                          <a:avLst/>
                        </a:prstGeom>
                        <a:solidFill>
                          <a:schemeClr val="lt1"/>
                        </a:solidFill>
                        <a:ln w="19050">
                          <a:solidFill>
                            <a:schemeClr val="tx2"/>
                          </a:solidFill>
                        </a:ln>
                      </wps:spPr>
                      <wps:txbx>
                        <w:txbxContent>
                          <w:p w:rsidR="00B6792C" w:rsidRPr="00127181" w:rsidRDefault="00B6792C" w:rsidP="00127181">
                            <w:pPr>
                              <w:spacing w:line="160" w:lineRule="exact"/>
                              <w:rPr>
                                <w:rFonts w:ascii="メイリオ" w:eastAsia="メイリオ" w:hAnsi="メイリオ"/>
                                <w:sz w:val="16"/>
                              </w:rPr>
                            </w:pPr>
                            <w:r w:rsidRPr="00127181">
                              <w:rPr>
                                <w:rFonts w:ascii="メイリオ" w:eastAsia="メイリオ" w:hAnsi="メイリオ" w:hint="eastAsia"/>
                                <w:sz w:val="16"/>
                              </w:rPr>
                              <w:t>身の安全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486" o:spid="_x0000_s1398" type="#_x0000_t202" style="position:absolute;margin-left:38.9pt;margin-top:4.75pt;width:434.4pt;height:1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" fillcolor="white [3201]" strokecolor="#1f497d [3215]" strokeweight="1.5pt">
                <v:textbox style="mso-fit-shape-to-text:t">
                  <w:txbxContent>
                    <w:p w:rsidR="00B6792C" w:rsidRPr="00127181" w:rsidRDefault="00B6792C" w:rsidP="00127181">
                      <w:pPr>
                        <w:spacing w:line="160" w:lineRule="exact"/>
                        <w:rPr>
                          <w:rFonts w:ascii="メイリオ" w:eastAsia="メイリオ" w:hAnsi="メイリオ"/>
                          <w:sz w:val="16"/>
                        </w:rPr>
                      </w:pPr>
                      <w:r w:rsidRPr="00127181">
                        <w:rPr>
                          <w:rFonts w:ascii="メイリオ" w:eastAsia="メイリオ" w:hAnsi="メイリオ" w:hint="eastAsia"/>
                          <w:sz w:val="16"/>
                        </w:rPr>
                        <w:t>身の安全の確保</w:t>
                      </w:r>
                    </w:p>
                  </w:txbxContent>
                </v:textbox>
                <w10:wrap anchorx="margin"/>
              </v:shape>
            </w:pict>
          </mc:Fallback>
        </mc:AlternateContent>
      </w:r>
    </w:p>
    <w:p w:rsidR="00700D7A" w:rsidRPr="004D47DA" w:rsidRDefault="00213FA1"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39488" behindDoc="0" locked="0" layoutInCell="1" allowOverlap="1">
                <wp:simplePos x="0" y="0"/>
                <wp:positionH relativeFrom="margin">
                  <wp:posOffset>21946</wp:posOffset>
                </wp:positionH>
                <wp:positionV relativeFrom="paragraph">
                  <wp:posOffset>33655</wp:posOffset>
                </wp:positionV>
                <wp:extent cx="310101" cy="344998"/>
                <wp:effectExtent l="0" t="0" r="0" b="0"/>
                <wp:wrapNone/>
                <wp:docPr id="1478" name="テキスト ボックス 1478"/>
                <wp:cNvGraphicFramePr/>
                <a:graphic xmlns:a="http://schemas.openxmlformats.org/drawingml/2006/main">
                  <a:graphicData uri="http://schemas.microsoft.com/office/word/2010/wordprocessingShape">
                    <wps:wsp>
                      <wps:cNvSpPr txBox="1"/>
                      <wps:spPr>
                        <a:xfrm>
                          <a:off x="0" y="0"/>
                          <a:ext cx="310101" cy="344998"/>
                        </a:xfrm>
                        <a:prstGeom prst="rect">
                          <a:avLst/>
                        </a:prstGeom>
                        <a:noFill/>
                        <a:ln w="6350">
                          <a:noFill/>
                        </a:ln>
                      </wps:spPr>
                      <wps:txb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8" o:spid="_x0000_s1399" type="#_x0000_t202" style="position:absolute;margin-left:1.75pt;margin-top:2.65pt;width:24.4pt;height:27.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" filled="f" stroked="f" strokeweight=".5pt">
                <v:textbo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分</w:t>
                      </w:r>
                    </w:p>
                  </w:txbxContent>
                </v:textbox>
                <w10:wrap anchorx="margin"/>
              </v:shape>
            </w:pict>
          </mc:Fallback>
        </mc:AlternateContent>
      </w:r>
      <w:r w:rsidR="00ED3668" w:rsidRPr="004D47DA">
        <w:rPr>
          <w:rFonts w:ascii="メイリオ" w:eastAsia="メイリオ" w:hAnsi="メイリオ" w:hint="eastAsia"/>
          <w:noProof/>
        </w:rPr>
        <mc:AlternateContent>
          <mc:Choice Requires="wps">
            <w:drawing>
              <wp:anchor distT="0" distB="0" distL="114300" distR="114300" simplePos="0" relativeHeight="251856896" behindDoc="0" locked="0" layoutInCell="1" allowOverlap="1" wp14:anchorId="64FA6C18" wp14:editId="7611B539">
                <wp:simplePos x="0" y="0"/>
                <wp:positionH relativeFrom="margin">
                  <wp:posOffset>497665</wp:posOffset>
                </wp:positionH>
                <wp:positionV relativeFrom="paragraph">
                  <wp:posOffset>119573</wp:posOffset>
                </wp:positionV>
                <wp:extent cx="3577446" cy="246491"/>
                <wp:effectExtent l="0" t="0" r="23495" b="16510"/>
                <wp:wrapNone/>
                <wp:docPr id="1487" name="テキスト ボックス 1487"/>
                <wp:cNvGraphicFramePr/>
                <a:graphic xmlns:a="http://schemas.openxmlformats.org/drawingml/2006/main">
                  <a:graphicData uri="http://schemas.microsoft.com/office/word/2010/wordprocessingShape">
                    <wps:wsp>
                      <wps:cNvSpPr txBox="1"/>
                      <wps:spPr>
                        <a:xfrm>
                          <a:off x="0" y="0"/>
                          <a:ext cx="3577446" cy="246491"/>
                        </a:xfrm>
                        <a:prstGeom prst="rect">
                          <a:avLst/>
                        </a:prstGeom>
                        <a:solidFill>
                          <a:sysClr val="window" lastClr="FFFFFF"/>
                        </a:solidFill>
                        <a:ln w="19050">
                          <a:solidFill>
                            <a:srgbClr val="1F497D"/>
                          </a:solidFill>
                        </a:ln>
                      </wps:spPr>
                      <wps:txbx>
                        <w:txbxContent>
                          <w:p w:rsidR="00B6792C" w:rsidRPr="00127181" w:rsidRDefault="00B6792C" w:rsidP="00127181">
                            <w:pPr>
                              <w:spacing w:line="160" w:lineRule="exact"/>
                              <w:rPr>
                                <w:rFonts w:ascii="メイリオ" w:eastAsia="メイリオ" w:hAnsi="メイリオ"/>
                                <w:sz w:val="16"/>
                              </w:rPr>
                            </w:pPr>
                            <w:r w:rsidRPr="00127181">
                              <w:rPr>
                                <w:rFonts w:ascii="メイリオ" w:eastAsia="メイリオ" w:hAnsi="メイリオ" w:hint="eastAsia"/>
                                <w:sz w:val="16"/>
                              </w:rPr>
                              <w:t>隣近所の確認</w:t>
                            </w:r>
                            <w:r w:rsidRPr="00127181">
                              <w:rPr>
                                <w:rFonts w:ascii="メイリオ" w:eastAsia="メイリオ" w:hAnsi="メイリオ"/>
                                <w:sz w:val="16"/>
                              </w:rPr>
                              <w:t>（</w:t>
                            </w:r>
                            <w:r w:rsidRPr="00127181">
                              <w:rPr>
                                <w:rFonts w:ascii="メイリオ" w:eastAsia="メイリオ" w:hAnsi="メイリオ" w:hint="eastAsia"/>
                                <w:sz w:val="16"/>
                              </w:rPr>
                              <w:t>出火の有無</w:t>
                            </w:r>
                            <w:r w:rsidRPr="00127181">
                              <w:rPr>
                                <w:rFonts w:ascii="メイリオ" w:eastAsia="メイリオ" w:hAnsi="メイリオ"/>
                                <w:sz w:val="16"/>
                              </w:rPr>
                              <w:t>、</w:t>
                            </w:r>
                            <w:r w:rsidRPr="00127181">
                              <w:rPr>
                                <w:rFonts w:ascii="メイリオ" w:eastAsia="メイリオ" w:hAnsi="メイリオ" w:hint="eastAsia"/>
                                <w:sz w:val="16"/>
                              </w:rPr>
                              <w:t>救助等の</w:t>
                            </w:r>
                            <w:r w:rsidRPr="00127181">
                              <w:rPr>
                                <w:rFonts w:ascii="メイリオ" w:eastAsia="メイリオ" w:hAnsi="メイリオ"/>
                                <w:sz w:val="16"/>
                              </w:rPr>
                              <w:t>必要性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A6C18" id="テキスト ボックス 1487" o:spid="_x0000_s1400" type="#_x0000_t202" style="position:absolute;margin-left:39.2pt;margin-top:9.4pt;width:281.7pt;height:19.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" fillcolor="window" strokecolor="#1f497d" strokeweight="1.5pt">
                <v:textbox style="mso-fit-shape-to-text:t">
                  <w:txbxContent>
                    <w:p w:rsidR="00B6792C" w:rsidRPr="00127181" w:rsidRDefault="00B6792C" w:rsidP="00127181">
                      <w:pPr>
                        <w:spacing w:line="160" w:lineRule="exact"/>
                        <w:rPr>
                          <w:rFonts w:ascii="メイリオ" w:eastAsia="メイリオ" w:hAnsi="メイリオ"/>
                          <w:sz w:val="16"/>
                        </w:rPr>
                      </w:pPr>
                      <w:r w:rsidRPr="00127181">
                        <w:rPr>
                          <w:rFonts w:ascii="メイリオ" w:eastAsia="メイリオ" w:hAnsi="メイリオ" w:hint="eastAsia"/>
                          <w:sz w:val="16"/>
                        </w:rPr>
                        <w:t>隣近所の確認</w:t>
                      </w:r>
                      <w:r w:rsidRPr="00127181">
                        <w:rPr>
                          <w:rFonts w:ascii="メイリオ" w:eastAsia="メイリオ" w:hAnsi="メイリオ"/>
                          <w:sz w:val="16"/>
                        </w:rPr>
                        <w:t>（</w:t>
                      </w:r>
                      <w:r w:rsidRPr="00127181">
                        <w:rPr>
                          <w:rFonts w:ascii="メイリオ" w:eastAsia="メイリオ" w:hAnsi="メイリオ" w:hint="eastAsia"/>
                          <w:sz w:val="16"/>
                        </w:rPr>
                        <w:t>出火の有無</w:t>
                      </w:r>
                      <w:r w:rsidRPr="00127181">
                        <w:rPr>
                          <w:rFonts w:ascii="メイリオ" w:eastAsia="メイリオ" w:hAnsi="メイリオ"/>
                          <w:sz w:val="16"/>
                        </w:rPr>
                        <w:t>、</w:t>
                      </w:r>
                      <w:r w:rsidRPr="00127181">
                        <w:rPr>
                          <w:rFonts w:ascii="メイリオ" w:eastAsia="メイリオ" w:hAnsi="メイリオ" w:hint="eastAsia"/>
                          <w:sz w:val="16"/>
                        </w:rPr>
                        <w:t>救助等の</w:t>
                      </w:r>
                      <w:r w:rsidRPr="00127181">
                        <w:rPr>
                          <w:rFonts w:ascii="メイリオ" w:eastAsia="メイリオ" w:hAnsi="メイリオ"/>
                          <w:sz w:val="16"/>
                        </w:rPr>
                        <w:t>必要性の有無）</w:t>
                      </w:r>
                    </w:p>
                  </w:txbxContent>
                </v:textbox>
                <w10:wrap anchorx="margin"/>
              </v:shape>
            </w:pict>
          </mc:Fallback>
        </mc:AlternateContent>
      </w:r>
    </w:p>
    <w:p w:rsidR="00700D7A"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902976" behindDoc="0" locked="0" layoutInCell="1" allowOverlap="1" wp14:anchorId="57339A54" wp14:editId="71B465A6">
                <wp:simplePos x="0" y="0"/>
                <wp:positionH relativeFrom="margin">
                  <wp:posOffset>4268876</wp:posOffset>
                </wp:positionH>
                <wp:positionV relativeFrom="paragraph">
                  <wp:posOffset>77470</wp:posOffset>
                </wp:positionV>
                <wp:extent cx="1682496" cy="332842"/>
                <wp:effectExtent l="0" t="0" r="13335" b="10160"/>
                <wp:wrapNone/>
                <wp:docPr id="1510" name="テキスト ボックス 1510"/>
                <wp:cNvGraphicFramePr/>
                <a:graphic xmlns:a="http://schemas.openxmlformats.org/drawingml/2006/main">
                  <a:graphicData uri="http://schemas.microsoft.com/office/word/2010/wordprocessingShape">
                    <wps:wsp>
                      <wps:cNvSpPr txBox="1"/>
                      <wps:spPr>
                        <a:xfrm>
                          <a:off x="0" y="0"/>
                          <a:ext cx="1682496" cy="332842"/>
                        </a:xfrm>
                        <a:prstGeom prst="rect">
                          <a:avLst/>
                        </a:prstGeom>
                        <a:solidFill>
                          <a:sysClr val="window" lastClr="FFFFFF"/>
                        </a:solidFill>
                        <a:ln w="19050">
                          <a:solidFill>
                            <a:srgbClr val="1F497D"/>
                          </a:solidFill>
                        </a:ln>
                      </wps:spPr>
                      <wps:txbx>
                        <w:txbxContent>
                          <w:p w:rsidR="00B6792C" w:rsidRPr="00127181" w:rsidRDefault="00B6792C" w:rsidP="003E52C3">
                            <w:pPr>
                              <w:spacing w:line="180" w:lineRule="exact"/>
                              <w:rPr>
                                <w:rFonts w:ascii="メイリオ" w:eastAsia="メイリオ" w:hAnsi="メイリオ"/>
                                <w:sz w:val="14"/>
                              </w:rPr>
                            </w:pPr>
                            <w:r w:rsidRPr="00127181">
                              <w:rPr>
                                <w:rFonts w:ascii="メイリオ" w:eastAsia="メイリオ" w:hAnsi="メイリオ" w:hint="eastAsia"/>
                                <w:color w:val="1F497D" w:themeColor="text2"/>
                                <w:sz w:val="14"/>
                              </w:rPr>
                              <w:t>■</w:t>
                            </w:r>
                            <w:r w:rsidRPr="00127181">
                              <w:rPr>
                                <w:rFonts w:ascii="メイリオ" w:eastAsia="メイリオ" w:hAnsi="メイリオ"/>
                                <w:sz w:val="14"/>
                              </w:rPr>
                              <w:t>災害対策本部</w:t>
                            </w:r>
                            <w:r w:rsidRPr="00127181">
                              <w:rPr>
                                <w:rFonts w:ascii="メイリオ" w:eastAsia="メイリオ" w:hAnsi="メイリオ" w:hint="eastAsia"/>
                                <w:sz w:val="14"/>
                              </w:rPr>
                              <w:t>、医療・福祉</w:t>
                            </w:r>
                            <w:r w:rsidRPr="00127181">
                              <w:rPr>
                                <w:rFonts w:ascii="メイリオ" w:eastAsia="メイリオ" w:hAnsi="メイリオ"/>
                                <w:sz w:val="14"/>
                              </w:rPr>
                              <w:t>対策部</w:t>
                            </w:r>
                          </w:p>
                          <w:p w:rsidR="00B6792C" w:rsidRPr="00127181" w:rsidRDefault="00B6792C" w:rsidP="003E52C3">
                            <w:pPr>
                              <w:spacing w:line="180" w:lineRule="exact"/>
                              <w:rPr>
                                <w:rFonts w:ascii="メイリオ" w:eastAsia="メイリオ" w:hAnsi="メイリオ"/>
                                <w:sz w:val="14"/>
                              </w:rPr>
                            </w:pPr>
                            <w:r w:rsidRPr="00127181">
                              <w:rPr>
                                <w:rFonts w:ascii="メイリオ" w:eastAsia="メイリオ" w:hAnsi="メイリオ" w:hint="eastAsia"/>
                                <w:color w:val="FFC000"/>
                                <w:sz w:val="14"/>
                              </w:rPr>
                              <w:t>◆</w:t>
                            </w:r>
                            <w:r w:rsidRPr="00127181">
                              <w:rPr>
                                <w:rFonts w:ascii="メイリオ" w:eastAsia="メイリオ" w:hAnsi="メイリオ"/>
                                <w:sz w:val="14"/>
                              </w:rPr>
                              <w:t>消防</w:t>
                            </w:r>
                            <w:r w:rsidRPr="00127181">
                              <w:rPr>
                                <w:rFonts w:ascii="メイリオ" w:eastAsia="メイリオ" w:hAnsi="メイリオ" w:hint="eastAsia"/>
                                <w:sz w:val="14"/>
                              </w:rPr>
                              <w:t xml:space="preserve">　</w:t>
                            </w:r>
                            <w:r w:rsidRPr="00127181">
                              <w:rPr>
                                <w:rFonts w:ascii="メイリオ" w:eastAsia="メイリオ" w:hAnsi="メイリオ"/>
                                <w:sz w:val="14"/>
                              </w:rPr>
                              <w:t>■</w:t>
                            </w:r>
                            <w:r w:rsidRPr="00127181">
                              <w:rPr>
                                <w:rFonts w:ascii="メイリオ" w:eastAsia="メイリオ" w:hAnsi="メイリオ" w:hint="eastAsia"/>
                                <w:sz w:val="14"/>
                              </w:rPr>
                              <w:t>施設</w:t>
                            </w:r>
                            <w:r w:rsidRPr="00127181">
                              <w:rPr>
                                <w:rFonts w:ascii="メイリオ" w:eastAsia="メイリオ" w:hAnsi="メイリオ"/>
                                <w:sz w:val="14"/>
                              </w:rPr>
                              <w:t>管理者等</w:t>
                            </w:r>
                            <w:r w:rsidRPr="00127181">
                              <w:rPr>
                                <w:rFonts w:ascii="メイリオ" w:eastAsia="メイリオ" w:hAnsi="メイリオ" w:hint="eastAsia"/>
                                <w:sz w:val="14"/>
                              </w:rPr>
                              <w:t xml:space="preserve">　</w:t>
                            </w:r>
                            <w:r w:rsidRPr="00127181">
                              <w:rPr>
                                <w:rFonts w:ascii="メイリオ" w:eastAsia="メイリオ" w:hAnsi="メイリオ"/>
                                <w:sz w:val="14"/>
                              </w:rPr>
                              <w:t>□その他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9A54" id="テキスト ボックス 1510" o:spid="_x0000_s1401" type="#_x0000_t202" style="position:absolute;margin-left:336.15pt;margin-top:6.1pt;width:132.5pt;height:26.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" fillcolor="window" strokecolor="#1f497d" strokeweight="1.5pt">
                <v:textbox>
                  <w:txbxContent>
                    <w:p w:rsidR="00B6792C" w:rsidRPr="00127181" w:rsidRDefault="00B6792C" w:rsidP="003E52C3">
                      <w:pPr>
                        <w:spacing w:line="180" w:lineRule="exact"/>
                        <w:rPr>
                          <w:rFonts w:ascii="メイリオ" w:eastAsia="メイリオ" w:hAnsi="メイリオ"/>
                          <w:sz w:val="14"/>
                        </w:rPr>
                      </w:pPr>
                      <w:r w:rsidRPr="00127181">
                        <w:rPr>
                          <w:rFonts w:ascii="メイリオ" w:eastAsia="メイリオ" w:hAnsi="メイリオ" w:hint="eastAsia"/>
                          <w:color w:val="1F497D" w:themeColor="text2"/>
                          <w:sz w:val="14"/>
                        </w:rPr>
                        <w:t>■</w:t>
                      </w:r>
                      <w:r w:rsidRPr="00127181">
                        <w:rPr>
                          <w:rFonts w:ascii="メイリオ" w:eastAsia="メイリオ" w:hAnsi="メイリオ"/>
                          <w:sz w:val="14"/>
                        </w:rPr>
                        <w:t>災害対策本部</w:t>
                      </w:r>
                      <w:r w:rsidRPr="00127181">
                        <w:rPr>
                          <w:rFonts w:ascii="メイリオ" w:eastAsia="メイリオ" w:hAnsi="メイリオ" w:hint="eastAsia"/>
                          <w:sz w:val="14"/>
                        </w:rPr>
                        <w:t>、医療・福祉</w:t>
                      </w:r>
                      <w:r w:rsidRPr="00127181">
                        <w:rPr>
                          <w:rFonts w:ascii="メイリオ" w:eastAsia="メイリオ" w:hAnsi="メイリオ"/>
                          <w:sz w:val="14"/>
                        </w:rPr>
                        <w:t>対策部</w:t>
                      </w:r>
                    </w:p>
                    <w:p w:rsidR="00B6792C" w:rsidRPr="00127181" w:rsidRDefault="00B6792C" w:rsidP="003E52C3">
                      <w:pPr>
                        <w:spacing w:line="180" w:lineRule="exact"/>
                        <w:rPr>
                          <w:rFonts w:ascii="メイリオ" w:eastAsia="メイリオ" w:hAnsi="メイリオ"/>
                          <w:sz w:val="14"/>
                        </w:rPr>
                      </w:pPr>
                      <w:r w:rsidRPr="00127181">
                        <w:rPr>
                          <w:rFonts w:ascii="メイリオ" w:eastAsia="メイリオ" w:hAnsi="メイリオ" w:hint="eastAsia"/>
                          <w:color w:val="FFC000"/>
                          <w:sz w:val="14"/>
                        </w:rPr>
                        <w:t>◆</w:t>
                      </w:r>
                      <w:r w:rsidRPr="00127181">
                        <w:rPr>
                          <w:rFonts w:ascii="メイリオ" w:eastAsia="メイリオ" w:hAnsi="メイリオ"/>
                          <w:sz w:val="14"/>
                        </w:rPr>
                        <w:t>消防</w:t>
                      </w:r>
                      <w:r w:rsidRPr="00127181">
                        <w:rPr>
                          <w:rFonts w:ascii="メイリオ" w:eastAsia="メイリオ" w:hAnsi="メイリオ" w:hint="eastAsia"/>
                          <w:sz w:val="14"/>
                        </w:rPr>
                        <w:t xml:space="preserve">　</w:t>
                      </w:r>
                      <w:r w:rsidRPr="00127181">
                        <w:rPr>
                          <w:rFonts w:ascii="メイリオ" w:eastAsia="メイリオ" w:hAnsi="メイリオ"/>
                          <w:sz w:val="14"/>
                        </w:rPr>
                        <w:t>■</w:t>
                      </w:r>
                      <w:r w:rsidRPr="00127181">
                        <w:rPr>
                          <w:rFonts w:ascii="メイリオ" w:eastAsia="メイリオ" w:hAnsi="メイリオ" w:hint="eastAsia"/>
                          <w:sz w:val="14"/>
                        </w:rPr>
                        <w:t>施設</w:t>
                      </w:r>
                      <w:r w:rsidRPr="00127181">
                        <w:rPr>
                          <w:rFonts w:ascii="メイリオ" w:eastAsia="メイリオ" w:hAnsi="メイリオ"/>
                          <w:sz w:val="14"/>
                        </w:rPr>
                        <w:t>管理者等</w:t>
                      </w:r>
                      <w:r w:rsidRPr="00127181">
                        <w:rPr>
                          <w:rFonts w:ascii="メイリオ" w:eastAsia="メイリオ" w:hAnsi="メイリオ" w:hint="eastAsia"/>
                          <w:sz w:val="14"/>
                        </w:rPr>
                        <w:t xml:space="preserve">　</w:t>
                      </w:r>
                      <w:r w:rsidRPr="00127181">
                        <w:rPr>
                          <w:rFonts w:ascii="メイリオ" w:eastAsia="メイリオ" w:hAnsi="メイリオ"/>
                          <w:sz w:val="14"/>
                        </w:rPr>
                        <w:t>□その他連携</w:t>
                      </w:r>
                    </w:p>
                  </w:txbxContent>
                </v:textbox>
                <w10:wrap anchorx="margin"/>
              </v:shape>
            </w:pict>
          </mc:Fallback>
        </mc:AlternateContent>
      </w:r>
      <w:r w:rsidR="00DE0F43" w:rsidRPr="004D47DA">
        <w:rPr>
          <w:rFonts w:ascii="メイリオ" w:eastAsia="メイリオ" w:hAnsi="メイリオ" w:hint="eastAsia"/>
          <w:noProof/>
        </w:rPr>
        <mc:AlternateContent>
          <mc:Choice Requires="wps">
            <w:drawing>
              <wp:anchor distT="0" distB="0" distL="114300" distR="114300" simplePos="0" relativeHeight="252120064" behindDoc="0" locked="0" layoutInCell="1" allowOverlap="1">
                <wp:simplePos x="0" y="0"/>
                <wp:positionH relativeFrom="column">
                  <wp:posOffset>560069</wp:posOffset>
                </wp:positionH>
                <wp:positionV relativeFrom="paragraph">
                  <wp:posOffset>154685</wp:posOffset>
                </wp:positionV>
                <wp:extent cx="223114" cy="109728"/>
                <wp:effectExtent l="0" t="0" r="5715" b="5080"/>
                <wp:wrapNone/>
                <wp:docPr id="1522" name="二等辺三角形 1522"/>
                <wp:cNvGraphicFramePr/>
                <a:graphic xmlns:a="http://schemas.openxmlformats.org/drawingml/2006/main">
                  <a:graphicData uri="http://schemas.microsoft.com/office/word/2010/wordprocessingShape">
                    <wps:wsp>
                      <wps:cNvSpPr/>
                      <wps:spPr>
                        <a:xfrm rot="10800000">
                          <a:off x="0" y="0"/>
                          <a:ext cx="223114" cy="109728"/>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4C4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22" o:spid="_x0000_s1026" type="#_x0000_t5" style="position:absolute;left:0;text-align:left;margin-left:44.1pt;margin-top:12.2pt;width:17.55pt;height:8.65pt;rotation:18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" fillcolor="#1f497d [3215]" stroked="f" strokeweight="2pt"/>
            </w:pict>
          </mc:Fallback>
        </mc:AlternateContent>
      </w: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64064" behindDoc="0" locked="0" layoutInCell="1" allowOverlap="1" wp14:anchorId="63F9D870" wp14:editId="02F1338E">
                <wp:simplePos x="0" y="0"/>
                <wp:positionH relativeFrom="margin">
                  <wp:posOffset>2378940</wp:posOffset>
                </wp:positionH>
                <wp:positionV relativeFrom="paragraph">
                  <wp:posOffset>94893</wp:posOffset>
                </wp:positionV>
                <wp:extent cx="1729105" cy="610485"/>
                <wp:effectExtent l="0" t="0" r="23495" b="18415"/>
                <wp:wrapNone/>
                <wp:docPr id="1491" name="テキスト ボックス 1491"/>
                <wp:cNvGraphicFramePr/>
                <a:graphic xmlns:a="http://schemas.openxmlformats.org/drawingml/2006/main">
                  <a:graphicData uri="http://schemas.microsoft.com/office/word/2010/wordprocessingShape">
                    <wps:wsp>
                      <wps:cNvSpPr txBox="1"/>
                      <wps:spPr>
                        <a:xfrm>
                          <a:off x="0" y="0"/>
                          <a:ext cx="1729105" cy="610485"/>
                        </a:xfrm>
                        <a:prstGeom prst="rect">
                          <a:avLst/>
                        </a:prstGeom>
                        <a:solidFill>
                          <a:sysClr val="window" lastClr="FFFFFF"/>
                        </a:solidFill>
                        <a:ln w="19050">
                          <a:solidFill>
                            <a:srgbClr val="1F497D"/>
                          </a:solidFill>
                          <a:prstDash val="sysDash"/>
                        </a:ln>
                      </wps:spPr>
                      <wps:txbx>
                        <w:txbxContent>
                          <w:p w:rsidR="00B6792C" w:rsidRPr="00127181" w:rsidRDefault="00B6792C" w:rsidP="000A2DB6">
                            <w:pPr>
                              <w:spacing w:line="200" w:lineRule="exact"/>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要配慮者の救出</w:t>
                            </w:r>
                            <w:r w:rsidRPr="00127181">
                              <w:rPr>
                                <w:rFonts w:ascii="メイリオ" w:eastAsia="メイリオ" w:hAnsi="メイリオ" w:hint="eastAsia"/>
                                <w:sz w:val="16"/>
                              </w:rPr>
                              <w:t>・救助</w:t>
                            </w:r>
                          </w:p>
                          <w:p w:rsidR="00B6792C" w:rsidRPr="00127181" w:rsidRDefault="00B6792C" w:rsidP="000A2DB6">
                            <w:pPr>
                              <w:spacing w:line="200" w:lineRule="exact"/>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地域内の</w:t>
                            </w:r>
                            <w:r w:rsidRPr="00127181">
                              <w:rPr>
                                <w:rFonts w:ascii="メイリオ" w:eastAsia="メイリオ" w:hAnsi="メイリオ" w:hint="eastAsia"/>
                                <w:sz w:val="16"/>
                              </w:rPr>
                              <w:t>出火</w:t>
                            </w:r>
                            <w:r w:rsidRPr="00127181">
                              <w:rPr>
                                <w:rFonts w:ascii="メイリオ" w:eastAsia="メイリオ" w:hAnsi="メイリオ"/>
                                <w:sz w:val="16"/>
                              </w:rPr>
                              <w:t>確認・</w:t>
                            </w:r>
                            <w:r w:rsidRPr="00127181">
                              <w:rPr>
                                <w:rFonts w:ascii="メイリオ" w:eastAsia="メイリオ" w:hAnsi="メイリオ" w:hint="eastAsia"/>
                                <w:sz w:val="16"/>
                              </w:rPr>
                              <w:t>初期消火</w:t>
                            </w:r>
                          </w:p>
                          <w:p w:rsidR="00B6792C" w:rsidRPr="00127181" w:rsidRDefault="00B6792C" w:rsidP="00DE0F43">
                            <w:pPr>
                              <w:spacing w:line="200" w:lineRule="exact"/>
                              <w:rPr>
                                <w:rFonts w:ascii="メイリオ" w:eastAsia="メイリオ" w:hAnsi="メイリオ"/>
                                <w:sz w:val="16"/>
                              </w:rPr>
                            </w:pPr>
                            <w:r w:rsidRPr="00127181">
                              <w:rPr>
                                <w:rFonts w:ascii="メイリオ" w:eastAsia="メイリオ" w:hAnsi="メイリオ" w:hint="eastAsia"/>
                                <w:sz w:val="16"/>
                              </w:rPr>
                              <w:t xml:space="preserve">　</w:t>
                            </w:r>
                            <w:r w:rsidRPr="00127181">
                              <w:rPr>
                                <w:rFonts w:ascii="メイリオ" w:eastAsia="メイリオ" w:hAnsi="メイリオ"/>
                                <w:sz w:val="16"/>
                              </w:rPr>
                              <w:t>救出救護活動、安否確認の</w:t>
                            </w:r>
                            <w:r w:rsidRPr="00127181">
                              <w:rPr>
                                <w:rFonts w:ascii="メイリオ" w:eastAsia="メイリオ" w:hAnsi="メイリオ" w:hint="eastAsia"/>
                                <w:sz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D870" id="テキスト ボックス 1491" o:spid="_x0000_s1402" type="#_x0000_t202" style="position:absolute;margin-left:187.3pt;margin-top:7.45pt;width:136.15pt;height:48.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" fillcolor="window" strokecolor="#1f497d" strokeweight="1.5pt">
                <v:stroke dashstyle="3 1"/>
                <v:textbox>
                  <w:txbxContent>
                    <w:p w:rsidR="00B6792C" w:rsidRPr="00127181" w:rsidRDefault="00B6792C" w:rsidP="000A2DB6">
                      <w:pPr>
                        <w:spacing w:line="200" w:lineRule="exact"/>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要配慮者の救出</w:t>
                      </w:r>
                      <w:r w:rsidRPr="00127181">
                        <w:rPr>
                          <w:rFonts w:ascii="メイリオ" w:eastAsia="メイリオ" w:hAnsi="メイリオ" w:hint="eastAsia"/>
                          <w:sz w:val="16"/>
                        </w:rPr>
                        <w:t>・救助</w:t>
                      </w:r>
                    </w:p>
                    <w:p w:rsidR="00B6792C" w:rsidRPr="00127181" w:rsidRDefault="00B6792C" w:rsidP="000A2DB6">
                      <w:pPr>
                        <w:spacing w:line="200" w:lineRule="exact"/>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地域内の</w:t>
                      </w:r>
                      <w:r w:rsidRPr="00127181">
                        <w:rPr>
                          <w:rFonts w:ascii="メイリオ" w:eastAsia="メイリオ" w:hAnsi="メイリオ" w:hint="eastAsia"/>
                          <w:sz w:val="16"/>
                        </w:rPr>
                        <w:t>出火</w:t>
                      </w:r>
                      <w:r w:rsidRPr="00127181">
                        <w:rPr>
                          <w:rFonts w:ascii="メイリオ" w:eastAsia="メイリオ" w:hAnsi="メイリオ"/>
                          <w:sz w:val="16"/>
                        </w:rPr>
                        <w:t>確認・</w:t>
                      </w:r>
                      <w:r w:rsidRPr="00127181">
                        <w:rPr>
                          <w:rFonts w:ascii="メイリオ" w:eastAsia="メイリオ" w:hAnsi="メイリオ" w:hint="eastAsia"/>
                          <w:sz w:val="16"/>
                        </w:rPr>
                        <w:t>初期消火</w:t>
                      </w:r>
                    </w:p>
                    <w:p w:rsidR="00B6792C" w:rsidRPr="00127181" w:rsidRDefault="00B6792C" w:rsidP="00DE0F43">
                      <w:pPr>
                        <w:spacing w:line="200" w:lineRule="exact"/>
                        <w:rPr>
                          <w:rFonts w:ascii="メイリオ" w:eastAsia="メイリオ" w:hAnsi="メイリオ"/>
                          <w:sz w:val="16"/>
                        </w:rPr>
                      </w:pPr>
                      <w:r w:rsidRPr="00127181">
                        <w:rPr>
                          <w:rFonts w:ascii="メイリオ" w:eastAsia="メイリオ" w:hAnsi="メイリオ" w:hint="eastAsia"/>
                          <w:sz w:val="16"/>
                        </w:rPr>
                        <w:t xml:space="preserve">　</w:t>
                      </w:r>
                      <w:r w:rsidRPr="00127181">
                        <w:rPr>
                          <w:rFonts w:ascii="メイリオ" w:eastAsia="メイリオ" w:hAnsi="メイリオ"/>
                          <w:sz w:val="16"/>
                        </w:rPr>
                        <w:t>救出救護活動、安否確認の</w:t>
                      </w:r>
                      <w:r w:rsidRPr="00127181">
                        <w:rPr>
                          <w:rFonts w:ascii="メイリオ" w:eastAsia="メイリオ" w:hAnsi="メイリオ" w:hint="eastAsia"/>
                          <w:sz w:val="16"/>
                        </w:rPr>
                        <w:t>継続</w:t>
                      </w:r>
                    </w:p>
                  </w:txbxContent>
                </v:textbox>
                <w10:wrap anchorx="margin"/>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58944" behindDoc="0" locked="0" layoutInCell="1" allowOverlap="1" wp14:anchorId="10A7B352" wp14:editId="0C970A1D">
                <wp:simplePos x="0" y="0"/>
                <wp:positionH relativeFrom="margin">
                  <wp:posOffset>501650</wp:posOffset>
                </wp:positionH>
                <wp:positionV relativeFrom="paragraph">
                  <wp:posOffset>83820</wp:posOffset>
                </wp:positionV>
                <wp:extent cx="1829435" cy="246380"/>
                <wp:effectExtent l="0" t="0" r="18415" b="10160"/>
                <wp:wrapNone/>
                <wp:docPr id="1488" name="テキスト ボックス 1488"/>
                <wp:cNvGraphicFramePr/>
                <a:graphic xmlns:a="http://schemas.openxmlformats.org/drawingml/2006/main">
                  <a:graphicData uri="http://schemas.microsoft.com/office/word/2010/wordprocessingShape">
                    <wps:wsp>
                      <wps:cNvSpPr txBox="1"/>
                      <wps:spPr>
                        <a:xfrm>
                          <a:off x="0" y="0"/>
                          <a:ext cx="1829435" cy="246380"/>
                        </a:xfrm>
                        <a:prstGeom prst="rect">
                          <a:avLst/>
                        </a:prstGeom>
                        <a:solidFill>
                          <a:sysClr val="window" lastClr="FFFFFF"/>
                        </a:solidFill>
                        <a:ln w="19050">
                          <a:solidFill>
                            <a:srgbClr val="1F497D"/>
                          </a:solidFill>
                        </a:ln>
                      </wps:spPr>
                      <wps:txbx>
                        <w:txbxContent>
                          <w:p w:rsidR="00B6792C" w:rsidRPr="00127181" w:rsidRDefault="00B6792C" w:rsidP="00DE0F43">
                            <w:pPr>
                              <w:spacing w:line="160" w:lineRule="exact"/>
                              <w:rPr>
                                <w:rFonts w:ascii="メイリオ" w:eastAsia="メイリオ" w:hAnsi="メイリオ"/>
                                <w:sz w:val="16"/>
                                <w:szCs w:val="16"/>
                              </w:rPr>
                            </w:pPr>
                            <w:r w:rsidRPr="00127181">
                              <w:rPr>
                                <w:rFonts w:ascii="メイリオ" w:eastAsia="メイリオ" w:hAnsi="メイリオ" w:hint="eastAsia"/>
                                <w:sz w:val="16"/>
                                <w:szCs w:val="16"/>
                              </w:rPr>
                              <w:t>「地域の集合場所」</w:t>
                            </w:r>
                            <w:r w:rsidRPr="00127181">
                              <w:rPr>
                                <w:rFonts w:ascii="メイリオ" w:eastAsia="メイリオ" w:hAnsi="メイリオ"/>
                                <w:sz w:val="16"/>
                                <w:szCs w:val="16"/>
                              </w:rPr>
                              <w:t>に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A7B352" id="テキスト ボックス 1488" o:spid="_x0000_s1403" type="#_x0000_t202" style="position:absolute;margin-left:39.5pt;margin-top:6.6pt;width:144.05pt;height:19.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" fillcolor="window" strokecolor="#1f497d" strokeweight="1.5pt">
                <v:textbox style="mso-fit-shape-to-text:t">
                  <w:txbxContent>
                    <w:p w:rsidR="00B6792C" w:rsidRPr="00127181" w:rsidRDefault="00B6792C" w:rsidP="00DE0F43">
                      <w:pPr>
                        <w:spacing w:line="160" w:lineRule="exact"/>
                        <w:rPr>
                          <w:rFonts w:ascii="メイリオ" w:eastAsia="メイリオ" w:hAnsi="メイリオ"/>
                          <w:sz w:val="16"/>
                          <w:szCs w:val="16"/>
                        </w:rPr>
                      </w:pPr>
                      <w:r w:rsidRPr="00127181">
                        <w:rPr>
                          <w:rFonts w:ascii="メイリオ" w:eastAsia="メイリオ" w:hAnsi="メイリオ" w:hint="eastAsia"/>
                          <w:sz w:val="16"/>
                          <w:szCs w:val="16"/>
                        </w:rPr>
                        <w:t>「地域の集合場所」</w:t>
                      </w:r>
                      <w:r w:rsidRPr="00127181">
                        <w:rPr>
                          <w:rFonts w:ascii="メイリオ" w:eastAsia="メイリオ" w:hAnsi="メイリオ"/>
                          <w:sz w:val="16"/>
                          <w:szCs w:val="16"/>
                        </w:rPr>
                        <w:t>に集合</w:t>
                      </w:r>
                    </w:p>
                  </w:txbxContent>
                </v:textbox>
                <w10:wrap anchorx="margin"/>
              </v:shape>
            </w:pict>
          </mc:Fallback>
        </mc:AlternateContent>
      </w:r>
    </w:p>
    <w:p w:rsidR="00700D7A"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41536" behindDoc="0" locked="0" layoutInCell="1" allowOverlap="1" wp14:anchorId="337A2126" wp14:editId="6F5687E4">
                <wp:simplePos x="0" y="0"/>
                <wp:positionH relativeFrom="margin">
                  <wp:align>left</wp:align>
                </wp:positionH>
                <wp:positionV relativeFrom="paragraph">
                  <wp:posOffset>7976</wp:posOffset>
                </wp:positionV>
                <wp:extent cx="358114" cy="344805"/>
                <wp:effectExtent l="0" t="0" r="0" b="0"/>
                <wp:wrapNone/>
                <wp:docPr id="1479" name="テキスト ボックス 1479"/>
                <wp:cNvGraphicFramePr/>
                <a:graphic xmlns:a="http://schemas.openxmlformats.org/drawingml/2006/main">
                  <a:graphicData uri="http://schemas.microsoft.com/office/word/2010/wordprocessingShape">
                    <wps:wsp>
                      <wps:cNvSpPr txBox="1"/>
                      <wps:spPr>
                        <a:xfrm>
                          <a:off x="0" y="0"/>
                          <a:ext cx="358114" cy="344805"/>
                        </a:xfrm>
                        <a:prstGeom prst="rect">
                          <a:avLst/>
                        </a:prstGeom>
                        <a:noFill/>
                        <a:ln w="6350">
                          <a:noFill/>
                        </a:ln>
                      </wps:spPr>
                      <wps:txb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0</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2126" id="テキスト ボックス 1479" o:spid="_x0000_s1404" type="#_x0000_t202" style="position:absolute;margin-left:0;margin-top:.65pt;width:28.2pt;height:27.1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" filled="f" stroked="f" strokeweight=".5pt">
                <v:textbo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0</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分</w:t>
                      </w:r>
                    </w:p>
                  </w:txbxContent>
                </v:textbox>
                <w10:wrap anchorx="margin"/>
              </v:shape>
            </w:pict>
          </mc:Fallback>
        </mc:AlternateContent>
      </w:r>
      <w:r w:rsidRPr="004D47DA">
        <w:rPr>
          <w:rFonts w:ascii="メイリオ" w:eastAsia="メイリオ" w:hAnsi="メイリオ"/>
          <w:noProof/>
        </w:rPr>
        <mc:AlternateContent>
          <mc:Choice Requires="wps">
            <w:drawing>
              <wp:anchor distT="0" distB="0" distL="114300" distR="114300" simplePos="0" relativeHeight="251920384" behindDoc="0" locked="0" layoutInCell="1" allowOverlap="1" wp14:anchorId="31F7EC78" wp14:editId="0F3785E6">
                <wp:simplePos x="0" y="0"/>
                <wp:positionH relativeFrom="column">
                  <wp:posOffset>5777265</wp:posOffset>
                </wp:positionH>
                <wp:positionV relativeFrom="paragraph">
                  <wp:posOffset>205384</wp:posOffset>
                </wp:positionV>
                <wp:extent cx="288000" cy="882595"/>
                <wp:effectExtent l="0" t="0" r="0" b="0"/>
                <wp:wrapNone/>
                <wp:docPr id="1520" name="テキスト ボックス 1520"/>
                <wp:cNvGraphicFramePr/>
                <a:graphic xmlns:a="http://schemas.openxmlformats.org/drawingml/2006/main">
                  <a:graphicData uri="http://schemas.microsoft.com/office/word/2010/wordprocessingShape">
                    <wps:wsp>
                      <wps:cNvSpPr txBox="1"/>
                      <wps:spPr>
                        <a:xfrm>
                          <a:off x="0" y="0"/>
                          <a:ext cx="288000" cy="882595"/>
                        </a:xfrm>
                        <a:prstGeom prst="rect">
                          <a:avLst/>
                        </a:prstGeom>
                        <a:noFill/>
                        <a:ln w="6350">
                          <a:noFill/>
                        </a:ln>
                      </wps:spPr>
                      <wps:txbx>
                        <w:txbxContent>
                          <w:p w:rsidR="00B6792C" w:rsidRPr="00127181" w:rsidRDefault="00B6792C" w:rsidP="007378D9">
                            <w:pPr>
                              <w:spacing w:line="140" w:lineRule="exact"/>
                              <w:jc w:val="center"/>
                              <w:rPr>
                                <w:rFonts w:ascii="メイリオ" w:eastAsia="メイリオ" w:hAnsi="メイリオ"/>
                                <w:sz w:val="14"/>
                              </w:rPr>
                            </w:pPr>
                            <w:r w:rsidRPr="00127181">
                              <w:rPr>
                                <w:rFonts w:ascii="メイリオ" w:eastAsia="メイリオ" w:hAnsi="メイリオ" w:hint="eastAsia"/>
                                <w:color w:val="FFC000"/>
                                <w:sz w:val="16"/>
                              </w:rPr>
                              <w:t>◆</w:t>
                            </w:r>
                            <w:r w:rsidRPr="00127181">
                              <w:rPr>
                                <w:rFonts w:ascii="メイリオ" w:eastAsia="メイリオ" w:hAnsi="メイリオ" w:hint="eastAsia"/>
                                <w:sz w:val="16"/>
                              </w:rPr>
                              <w:t>災害現場対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EC78" id="テキスト ボックス 1520" o:spid="_x0000_s1405" type="#_x0000_t202" style="position:absolute;margin-left:454.9pt;margin-top:16.15pt;width:22.7pt;height:6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" filled="f" stroked="f" strokeweight=".5pt">
                <v:textbox style="layout-flow:vertical-ideographic">
                  <w:txbxContent>
                    <w:p w:rsidR="00B6792C" w:rsidRPr="00127181" w:rsidRDefault="00B6792C" w:rsidP="007378D9">
                      <w:pPr>
                        <w:spacing w:line="140" w:lineRule="exact"/>
                        <w:jc w:val="center"/>
                        <w:rPr>
                          <w:rFonts w:ascii="メイリオ" w:eastAsia="メイリオ" w:hAnsi="メイリオ"/>
                          <w:sz w:val="14"/>
                        </w:rPr>
                      </w:pPr>
                      <w:r w:rsidRPr="00127181">
                        <w:rPr>
                          <w:rFonts w:ascii="メイリオ" w:eastAsia="メイリオ" w:hAnsi="メイリオ" w:hint="eastAsia"/>
                          <w:color w:val="FFC000"/>
                          <w:sz w:val="16"/>
                        </w:rPr>
                        <w:t>◆</w:t>
                      </w:r>
                      <w:r w:rsidRPr="00127181">
                        <w:rPr>
                          <w:rFonts w:ascii="メイリオ" w:eastAsia="メイリオ" w:hAnsi="メイリオ" w:hint="eastAsia"/>
                          <w:sz w:val="16"/>
                        </w:rPr>
                        <w:t>災害現場対応</w:t>
                      </w:r>
                    </w:p>
                  </w:txbxContent>
                </v:textbox>
              </v:shape>
            </w:pict>
          </mc:Fallback>
        </mc:AlternateContent>
      </w:r>
      <w:r w:rsidR="004176FA" w:rsidRPr="004D47DA">
        <w:rPr>
          <w:rFonts w:ascii="メイリオ" w:eastAsia="メイリオ" w:hAnsi="メイリオ" w:hint="eastAsia"/>
          <w:noProof/>
        </w:rPr>
        <mc:AlternateContent>
          <mc:Choice Requires="wps">
            <w:drawing>
              <wp:anchor distT="0" distB="0" distL="114300" distR="114300" simplePos="0" relativeHeight="251905024" behindDoc="0" locked="0" layoutInCell="1" allowOverlap="1" wp14:anchorId="57339A54" wp14:editId="71B465A6">
                <wp:simplePos x="0" y="0"/>
                <wp:positionH relativeFrom="margin">
                  <wp:posOffset>4352842</wp:posOffset>
                </wp:positionH>
                <wp:positionV relativeFrom="paragraph">
                  <wp:posOffset>187187</wp:posOffset>
                </wp:positionV>
                <wp:extent cx="1513813" cy="373711"/>
                <wp:effectExtent l="0" t="0" r="0" b="0"/>
                <wp:wrapNone/>
                <wp:docPr id="1511" name="テキスト ボックス 1511"/>
                <wp:cNvGraphicFramePr/>
                <a:graphic xmlns:a="http://schemas.openxmlformats.org/drawingml/2006/main">
                  <a:graphicData uri="http://schemas.microsoft.com/office/word/2010/wordprocessingShape">
                    <wps:wsp>
                      <wps:cNvSpPr txBox="1"/>
                      <wps:spPr>
                        <a:xfrm>
                          <a:off x="0" y="0"/>
                          <a:ext cx="1513813" cy="373711"/>
                        </a:xfrm>
                        <a:prstGeom prst="rect">
                          <a:avLst/>
                        </a:prstGeom>
                        <a:noFill/>
                        <a:ln w="19050">
                          <a:noFill/>
                        </a:ln>
                      </wps:spPr>
                      <wps:txbx>
                        <w:txbxContent>
                          <w:p w:rsidR="00B6792C" w:rsidRPr="00127181" w:rsidRDefault="00B6792C" w:rsidP="004176FA">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職員参集</w:t>
                            </w:r>
                          </w:p>
                          <w:p w:rsidR="00B6792C" w:rsidRPr="00127181" w:rsidRDefault="00B6792C" w:rsidP="004176FA">
                            <w:pPr>
                              <w:spacing w:line="200" w:lineRule="exact"/>
                              <w:rPr>
                                <w:rFonts w:ascii="メイリオ" w:eastAsia="メイリオ" w:hAnsi="メイリオ"/>
                                <w:sz w:val="20"/>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本部体制の確保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9A54" id="テキスト ボックス 1511" o:spid="_x0000_s1406" type="#_x0000_t202" style="position:absolute;margin-left:342.75pt;margin-top:14.75pt;width:119.2pt;height:29.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" filled="f" stroked="f" strokeweight="1.5pt">
                <v:textbox>
                  <w:txbxContent>
                    <w:p w:rsidR="00B6792C" w:rsidRPr="00127181" w:rsidRDefault="00B6792C" w:rsidP="004176FA">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職員参集</w:t>
                      </w:r>
                    </w:p>
                    <w:p w:rsidR="00B6792C" w:rsidRPr="00127181" w:rsidRDefault="00B6792C" w:rsidP="004176FA">
                      <w:pPr>
                        <w:spacing w:line="200" w:lineRule="exact"/>
                        <w:rPr>
                          <w:rFonts w:ascii="メイリオ" w:eastAsia="メイリオ" w:hAnsi="メイリオ"/>
                          <w:sz w:val="20"/>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本部体制の確保など</w:t>
                      </w:r>
                    </w:p>
                  </w:txbxContent>
                </v:textbox>
                <w10:wrap anchorx="margin"/>
              </v:shape>
            </w:pict>
          </mc:Fallback>
        </mc:AlternateContent>
      </w: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62016" behindDoc="0" locked="0" layoutInCell="1" allowOverlap="1">
                <wp:simplePos x="0" y="0"/>
                <wp:positionH relativeFrom="column">
                  <wp:posOffset>781685</wp:posOffset>
                </wp:positionH>
                <wp:positionV relativeFrom="paragraph">
                  <wp:posOffset>30152</wp:posOffset>
                </wp:positionV>
                <wp:extent cx="1556152" cy="313690"/>
                <wp:effectExtent l="0" t="0" r="0" b="0"/>
                <wp:wrapNone/>
                <wp:docPr id="1490" name="テキスト ボックス 1490"/>
                <wp:cNvGraphicFramePr/>
                <a:graphic xmlns:a="http://schemas.openxmlformats.org/drawingml/2006/main">
                  <a:graphicData uri="http://schemas.microsoft.com/office/word/2010/wordprocessingShape">
                    <wps:wsp>
                      <wps:cNvSpPr txBox="1"/>
                      <wps:spPr>
                        <a:xfrm>
                          <a:off x="0" y="0"/>
                          <a:ext cx="1556152" cy="313690"/>
                        </a:xfrm>
                        <a:prstGeom prst="rect">
                          <a:avLst/>
                        </a:prstGeom>
                        <a:noFill/>
                        <a:ln w="6350">
                          <a:noFill/>
                        </a:ln>
                      </wps:spPr>
                      <wps:txbx>
                        <w:txbxContent>
                          <w:p w:rsidR="00B6792C" w:rsidRPr="00DE0F43" w:rsidRDefault="00B6792C" w:rsidP="000A2DB6">
                            <w:pPr>
                              <w:spacing w:line="160" w:lineRule="exact"/>
                              <w:ind w:left="140" w:hangingChars="100" w:hanging="140"/>
                              <w:rPr>
                                <w:rFonts w:ascii="メイリオ" w:eastAsia="メイリオ" w:hAnsi="メイリオ"/>
                                <w:sz w:val="14"/>
                                <w:szCs w:val="16"/>
                              </w:rPr>
                            </w:pPr>
                            <w:r w:rsidRPr="00DE0F43">
                              <w:rPr>
                                <w:rFonts w:ascii="メイリオ" w:eastAsia="メイリオ" w:hAnsi="メイリオ" w:hint="eastAsia"/>
                                <w:sz w:val="14"/>
                                <w:szCs w:val="16"/>
                              </w:rPr>
                              <w:t>（要配慮者等への</w:t>
                            </w:r>
                            <w:r w:rsidRPr="00DE0F43">
                              <w:rPr>
                                <w:rFonts w:ascii="メイリオ" w:eastAsia="メイリオ" w:hAnsi="メイリオ"/>
                                <w:sz w:val="14"/>
                                <w:szCs w:val="16"/>
                              </w:rPr>
                              <w:t>支援をしながら町内単位で避難</w:t>
                            </w:r>
                            <w:r w:rsidRPr="00DE0F43">
                              <w:rPr>
                                <w:rFonts w:ascii="メイリオ" w:eastAsia="メイリオ" w:hAnsi="メイリオ"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0" o:spid="_x0000_s1407" type="#_x0000_t202" style="position:absolute;margin-left:61.55pt;margin-top:2.35pt;width:122.55pt;height:24.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" filled="f" stroked="f" strokeweight=".5pt">
                <v:textbox>
                  <w:txbxContent>
                    <w:p w:rsidR="00B6792C" w:rsidRPr="00DE0F43" w:rsidRDefault="00B6792C" w:rsidP="000A2DB6">
                      <w:pPr>
                        <w:spacing w:line="160" w:lineRule="exact"/>
                        <w:ind w:left="140" w:hangingChars="100" w:hanging="140"/>
                        <w:rPr>
                          <w:rFonts w:ascii="メイリオ" w:eastAsia="メイリオ" w:hAnsi="メイリオ"/>
                          <w:sz w:val="14"/>
                          <w:szCs w:val="16"/>
                        </w:rPr>
                      </w:pPr>
                      <w:r w:rsidRPr="00DE0F43">
                        <w:rPr>
                          <w:rFonts w:ascii="メイリオ" w:eastAsia="メイリオ" w:hAnsi="メイリオ" w:hint="eastAsia"/>
                          <w:sz w:val="14"/>
                          <w:szCs w:val="16"/>
                        </w:rPr>
                        <w:t>（要配慮者等への</w:t>
                      </w:r>
                      <w:r w:rsidRPr="00DE0F43">
                        <w:rPr>
                          <w:rFonts w:ascii="メイリオ" w:eastAsia="メイリオ" w:hAnsi="メイリオ"/>
                          <w:sz w:val="14"/>
                          <w:szCs w:val="16"/>
                        </w:rPr>
                        <w:t>支援をしながら町内単位で避難</w:t>
                      </w:r>
                      <w:r w:rsidRPr="00DE0F43">
                        <w:rPr>
                          <w:rFonts w:ascii="メイリオ" w:eastAsia="メイリオ" w:hAnsi="メイリオ" w:hint="eastAsia"/>
                          <w:sz w:val="14"/>
                          <w:szCs w:val="16"/>
                        </w:rPr>
                        <w:t>）</w:t>
                      </w:r>
                    </w:p>
                  </w:txbxContent>
                </v:textbox>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60992" behindDoc="0" locked="0" layoutInCell="1" allowOverlap="1" wp14:anchorId="2F968083" wp14:editId="3BCCE28E">
                <wp:simplePos x="0" y="0"/>
                <wp:positionH relativeFrom="margin">
                  <wp:posOffset>487680</wp:posOffset>
                </wp:positionH>
                <wp:positionV relativeFrom="paragraph">
                  <wp:posOffset>51536</wp:posOffset>
                </wp:positionV>
                <wp:extent cx="1829435" cy="246380"/>
                <wp:effectExtent l="0" t="0" r="18415" b="20320"/>
                <wp:wrapNone/>
                <wp:docPr id="1489" name="テキスト ボックス 1489"/>
                <wp:cNvGraphicFramePr/>
                <a:graphic xmlns:a="http://schemas.openxmlformats.org/drawingml/2006/main">
                  <a:graphicData uri="http://schemas.microsoft.com/office/word/2010/wordprocessingShape">
                    <wps:wsp>
                      <wps:cNvSpPr txBox="1"/>
                      <wps:spPr>
                        <a:xfrm>
                          <a:off x="0" y="0"/>
                          <a:ext cx="1829435" cy="246380"/>
                        </a:xfrm>
                        <a:prstGeom prst="rect">
                          <a:avLst/>
                        </a:prstGeom>
                        <a:solidFill>
                          <a:sysClr val="window" lastClr="FFFFFF"/>
                        </a:solidFill>
                        <a:ln w="19050">
                          <a:solidFill>
                            <a:srgbClr val="1F497D"/>
                          </a:solidFill>
                        </a:ln>
                      </wps:spPr>
                      <wps:txbx>
                        <w:txbxContent>
                          <w:p w:rsidR="00B6792C" w:rsidRPr="00127181" w:rsidRDefault="00B6792C" w:rsidP="000A2DB6">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8083" id="テキスト ボックス 1489" o:spid="_x0000_s1408" type="#_x0000_t202" style="position:absolute;margin-left:38.4pt;margin-top:4.05pt;width:144.05pt;height:19.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" fillcolor="window" strokecolor="#1f497d" strokeweight="1.5pt">
                <v:textbox>
                  <w:txbxContent>
                    <w:p w:rsidR="00B6792C" w:rsidRPr="00127181" w:rsidRDefault="00B6792C" w:rsidP="000A2DB6">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避難</w:t>
                      </w:r>
                    </w:p>
                  </w:txbxContent>
                </v:textbox>
                <w10:wrap anchorx="margin"/>
              </v:shape>
            </w:pict>
          </mc:Fallback>
        </mc:AlternateContent>
      </w:r>
    </w:p>
    <w:p w:rsidR="00700D7A" w:rsidRPr="004D47DA" w:rsidRDefault="00DE0F43" w:rsidP="003E52C3">
      <w:pPr>
        <w:tabs>
          <w:tab w:val="center" w:pos="4821"/>
        </w:tabs>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122112" behindDoc="0" locked="0" layoutInCell="1" allowOverlap="1" wp14:anchorId="2241D031" wp14:editId="51DC9D00">
                <wp:simplePos x="0" y="0"/>
                <wp:positionH relativeFrom="column">
                  <wp:posOffset>530352</wp:posOffset>
                </wp:positionH>
                <wp:positionV relativeFrom="paragraph">
                  <wp:posOffset>123724</wp:posOffset>
                </wp:positionV>
                <wp:extent cx="223114" cy="109728"/>
                <wp:effectExtent l="0" t="0" r="5715" b="5080"/>
                <wp:wrapNone/>
                <wp:docPr id="1523" name="二等辺三角形 1523"/>
                <wp:cNvGraphicFramePr/>
                <a:graphic xmlns:a="http://schemas.openxmlformats.org/drawingml/2006/main">
                  <a:graphicData uri="http://schemas.microsoft.com/office/word/2010/wordprocessingShape">
                    <wps:wsp>
                      <wps:cNvSpPr/>
                      <wps:spPr>
                        <a:xfrm rot="10800000">
                          <a:off x="0" y="0"/>
                          <a:ext cx="223114" cy="109728"/>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A932" id="二等辺三角形 1523" o:spid="_x0000_s1026" type="#_x0000_t5" style="position:absolute;left:0;text-align:left;margin-left:41.75pt;margin-top:9.75pt;width:17.55pt;height:8.65pt;rotation:18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" fillcolor="#1f497d [3215]" stroked="f" strokeweight="2pt"/>
            </w:pict>
          </mc:Fallback>
        </mc:AlternateContent>
      </w:r>
      <w:r w:rsidR="003E52C3" w:rsidRPr="004D47DA">
        <w:rPr>
          <w:rFonts w:ascii="メイリオ" w:eastAsia="メイリオ" w:hAnsi="メイリオ"/>
        </w:rPr>
        <w:tab/>
      </w:r>
    </w:p>
    <w:p w:rsidR="00700D7A" w:rsidRPr="004D47DA" w:rsidRDefault="00213FA1" w:rsidP="003E52C3">
      <w:pPr>
        <w:tabs>
          <w:tab w:val="left" w:pos="5115"/>
        </w:tabs>
        <w:spacing w:line="320" w:lineRule="exact"/>
        <w:ind w:right="840"/>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43584" behindDoc="0" locked="0" layoutInCell="1" allowOverlap="1" wp14:anchorId="337A2126" wp14:editId="6F5687E4">
                <wp:simplePos x="0" y="0"/>
                <wp:positionH relativeFrom="margin">
                  <wp:align>left</wp:align>
                </wp:positionH>
                <wp:positionV relativeFrom="paragraph">
                  <wp:posOffset>48260</wp:posOffset>
                </wp:positionV>
                <wp:extent cx="388961" cy="344805"/>
                <wp:effectExtent l="0" t="0" r="0" b="0"/>
                <wp:wrapNone/>
                <wp:docPr id="1480" name="テキスト ボックス 1480"/>
                <wp:cNvGraphicFramePr/>
                <a:graphic xmlns:a="http://schemas.openxmlformats.org/drawingml/2006/main">
                  <a:graphicData uri="http://schemas.microsoft.com/office/word/2010/wordprocessingShape">
                    <wps:wsp>
                      <wps:cNvSpPr txBox="1"/>
                      <wps:spPr>
                        <a:xfrm>
                          <a:off x="0" y="0"/>
                          <a:ext cx="388961" cy="344805"/>
                        </a:xfrm>
                        <a:prstGeom prst="rect">
                          <a:avLst/>
                        </a:prstGeom>
                        <a:noFill/>
                        <a:ln w="6350">
                          <a:noFill/>
                        </a:ln>
                      </wps:spPr>
                      <wps:txb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2126" id="テキスト ボックス 1480" o:spid="_x0000_s1409" type="#_x0000_t202" style="position:absolute;margin-left:0;margin-top:3.8pt;width:30.65pt;height:27.1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" filled="f" stroked="f" strokeweight=".5pt">
                <v:textbo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v:textbox>
                <w10:wrap anchorx="margin"/>
              </v:shape>
            </w:pict>
          </mc:Fallback>
        </mc:AlternateContent>
      </w:r>
      <w:r w:rsidR="003E52C3" w:rsidRPr="004D47DA">
        <w:rPr>
          <w:rFonts w:ascii="メイリオ" w:eastAsia="メイリオ" w:hAnsi="メイリオ"/>
        </w:rPr>
        <w:tab/>
      </w:r>
    </w:p>
    <w:p w:rsidR="00700D7A" w:rsidRPr="004D47DA" w:rsidRDefault="003E52C3" w:rsidP="00213FA1">
      <w:pPr>
        <w:tabs>
          <w:tab w:val="left" w:pos="1019"/>
        </w:tabs>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907072" behindDoc="0" locked="0" layoutInCell="1" allowOverlap="1" wp14:anchorId="5CBC64DB" wp14:editId="4275FA3A">
                <wp:simplePos x="0" y="0"/>
                <wp:positionH relativeFrom="margin">
                  <wp:posOffset>4549775</wp:posOffset>
                </wp:positionH>
                <wp:positionV relativeFrom="paragraph">
                  <wp:posOffset>102995</wp:posOffset>
                </wp:positionV>
                <wp:extent cx="1351504" cy="1550035"/>
                <wp:effectExtent l="0" t="0" r="0" b="0"/>
                <wp:wrapNone/>
                <wp:docPr id="1512" name="テキスト ボックス 1512"/>
                <wp:cNvGraphicFramePr/>
                <a:graphic xmlns:a="http://schemas.openxmlformats.org/drawingml/2006/main">
                  <a:graphicData uri="http://schemas.microsoft.com/office/word/2010/wordprocessingShape">
                    <wps:wsp>
                      <wps:cNvSpPr txBox="1"/>
                      <wps:spPr>
                        <a:xfrm>
                          <a:off x="0" y="0"/>
                          <a:ext cx="1351504" cy="1550035"/>
                        </a:xfrm>
                        <a:prstGeom prst="rect">
                          <a:avLst/>
                        </a:prstGeom>
                        <a:noFill/>
                        <a:ln w="19050">
                          <a:noFill/>
                        </a:ln>
                      </wps:spPr>
                      <wps:txbx>
                        <w:txbxContent>
                          <w:p w:rsidR="00B6792C" w:rsidRPr="00127181" w:rsidRDefault="00B6792C" w:rsidP="004176FA">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被災状況の把握</w:t>
                            </w:r>
                          </w:p>
                          <w:p w:rsidR="00B6792C" w:rsidRPr="00127181" w:rsidRDefault="00B6792C" w:rsidP="00124D6B">
                            <w:pPr>
                              <w:spacing w:line="200" w:lineRule="exact"/>
                              <w:rPr>
                                <w:rFonts w:ascii="メイリオ" w:eastAsia="メイリオ" w:hAnsi="メイリオ"/>
                                <w:color w:val="1F497D" w:themeColor="text2"/>
                                <w:sz w:val="16"/>
                              </w:rPr>
                            </w:pPr>
                          </w:p>
                          <w:p w:rsidR="00B6792C" w:rsidRPr="00127181" w:rsidRDefault="00B6792C" w:rsidP="00124D6B">
                            <w:pPr>
                              <w:spacing w:line="200" w:lineRule="exact"/>
                              <w:rPr>
                                <w:rFonts w:ascii="メイリオ" w:eastAsia="メイリオ" w:hAnsi="メイリオ"/>
                                <w:color w:val="1F497D" w:themeColor="text2"/>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避難所開設状況の把握</w:t>
                            </w:r>
                          </w:p>
                          <w:p w:rsidR="00B6792C" w:rsidRPr="00127181" w:rsidRDefault="00B6792C" w:rsidP="00124D6B">
                            <w:pPr>
                              <w:spacing w:line="200" w:lineRule="exact"/>
                              <w:rPr>
                                <w:rFonts w:ascii="メイリオ" w:eastAsia="メイリオ" w:hAnsi="メイリオ"/>
                                <w:color w:val="1F497D" w:themeColor="text2"/>
                                <w:sz w:val="16"/>
                              </w:rPr>
                            </w:pPr>
                          </w:p>
                          <w:p w:rsidR="00B6792C" w:rsidRPr="00127181" w:rsidRDefault="00B6792C" w:rsidP="00124D6B">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食料</w:t>
                            </w:r>
                            <w:r w:rsidRPr="00127181">
                              <w:rPr>
                                <w:rFonts w:ascii="メイリオ" w:eastAsia="メイリオ" w:hAnsi="メイリオ"/>
                                <w:sz w:val="16"/>
                              </w:rPr>
                              <w:t>・飲料水等の配分</w:t>
                            </w:r>
                          </w:p>
                          <w:p w:rsidR="00B6792C" w:rsidRPr="00127181" w:rsidRDefault="00B6792C" w:rsidP="00124D6B">
                            <w:pPr>
                              <w:spacing w:line="200" w:lineRule="exact"/>
                              <w:ind w:left="160" w:hangingChars="100" w:hanging="160"/>
                              <w:rPr>
                                <w:rFonts w:ascii="メイリオ" w:eastAsia="メイリオ" w:hAnsi="メイリオ"/>
                                <w:color w:val="1F497D" w:themeColor="text2"/>
                                <w:sz w:val="16"/>
                              </w:rPr>
                            </w:pPr>
                          </w:p>
                          <w:p w:rsidR="00B6792C" w:rsidRPr="00127181" w:rsidRDefault="00B6792C" w:rsidP="00124D6B">
                            <w:pPr>
                              <w:spacing w:line="200" w:lineRule="exact"/>
                              <w:ind w:left="160" w:hangingChars="100" w:hanging="160"/>
                              <w:rPr>
                                <w:rFonts w:ascii="メイリオ" w:eastAsia="メイリオ" w:hAnsi="メイリオ"/>
                                <w:color w:val="1F497D" w:themeColor="text2"/>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死者</w:t>
                            </w:r>
                            <w:r w:rsidRPr="00127181">
                              <w:rPr>
                                <w:rFonts w:ascii="メイリオ" w:eastAsia="メイリオ" w:hAnsi="メイリオ"/>
                                <w:sz w:val="16"/>
                              </w:rPr>
                              <w:t>・</w:t>
                            </w:r>
                            <w:r w:rsidRPr="00127181">
                              <w:rPr>
                                <w:rFonts w:ascii="メイリオ" w:eastAsia="メイリオ" w:hAnsi="メイリオ" w:hint="eastAsia"/>
                                <w:sz w:val="16"/>
                              </w:rPr>
                              <w:t>行方不明者への対応</w:t>
                            </w:r>
                          </w:p>
                          <w:p w:rsidR="00B6792C" w:rsidRPr="00127181" w:rsidRDefault="00B6792C" w:rsidP="00124D6B">
                            <w:pPr>
                              <w:spacing w:line="200" w:lineRule="exact"/>
                              <w:ind w:left="160" w:hangingChars="100" w:hanging="160"/>
                              <w:rPr>
                                <w:rFonts w:ascii="メイリオ" w:eastAsia="メイリオ" w:hAnsi="メイリオ"/>
                                <w:color w:val="1F497D" w:themeColor="text2"/>
                                <w:sz w:val="16"/>
                              </w:rPr>
                            </w:pP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関係機関との連絡調整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64DB" id="テキスト ボックス 1512" o:spid="_x0000_s1410" type="#_x0000_t202" style="position:absolute;margin-left:358.25pt;margin-top:8.1pt;width:106.4pt;height:122.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" filled="f" stroked="f" strokeweight="1.5pt">
                <v:textbox>
                  <w:txbxContent>
                    <w:p w:rsidR="00B6792C" w:rsidRPr="00127181" w:rsidRDefault="00B6792C" w:rsidP="004176FA">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被災状況の把握</w:t>
                      </w:r>
                    </w:p>
                    <w:p w:rsidR="00B6792C" w:rsidRPr="00127181" w:rsidRDefault="00B6792C" w:rsidP="00124D6B">
                      <w:pPr>
                        <w:spacing w:line="200" w:lineRule="exact"/>
                        <w:rPr>
                          <w:rFonts w:ascii="メイリオ" w:eastAsia="メイリオ" w:hAnsi="メイリオ"/>
                          <w:color w:val="1F497D" w:themeColor="text2"/>
                          <w:sz w:val="16"/>
                        </w:rPr>
                      </w:pPr>
                    </w:p>
                    <w:p w:rsidR="00B6792C" w:rsidRPr="00127181" w:rsidRDefault="00B6792C" w:rsidP="00124D6B">
                      <w:pPr>
                        <w:spacing w:line="200" w:lineRule="exact"/>
                        <w:rPr>
                          <w:rFonts w:ascii="メイリオ" w:eastAsia="メイリオ" w:hAnsi="メイリオ"/>
                          <w:color w:val="1F497D" w:themeColor="text2"/>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避難所開設状況の把握</w:t>
                      </w:r>
                    </w:p>
                    <w:p w:rsidR="00B6792C" w:rsidRPr="00127181" w:rsidRDefault="00B6792C" w:rsidP="00124D6B">
                      <w:pPr>
                        <w:spacing w:line="200" w:lineRule="exact"/>
                        <w:rPr>
                          <w:rFonts w:ascii="メイリオ" w:eastAsia="メイリオ" w:hAnsi="メイリオ"/>
                          <w:color w:val="1F497D" w:themeColor="text2"/>
                          <w:sz w:val="16"/>
                        </w:rPr>
                      </w:pPr>
                    </w:p>
                    <w:p w:rsidR="00B6792C" w:rsidRPr="00127181" w:rsidRDefault="00B6792C" w:rsidP="00124D6B">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食料</w:t>
                      </w:r>
                      <w:r w:rsidRPr="00127181">
                        <w:rPr>
                          <w:rFonts w:ascii="メイリオ" w:eastAsia="メイリオ" w:hAnsi="メイリオ"/>
                          <w:sz w:val="16"/>
                        </w:rPr>
                        <w:t>・飲料水等の配分</w:t>
                      </w:r>
                    </w:p>
                    <w:p w:rsidR="00B6792C" w:rsidRPr="00127181" w:rsidRDefault="00B6792C" w:rsidP="00124D6B">
                      <w:pPr>
                        <w:spacing w:line="200" w:lineRule="exact"/>
                        <w:ind w:left="160" w:hangingChars="100" w:hanging="160"/>
                        <w:rPr>
                          <w:rFonts w:ascii="メイリオ" w:eastAsia="メイリオ" w:hAnsi="メイリオ"/>
                          <w:color w:val="1F497D" w:themeColor="text2"/>
                          <w:sz w:val="16"/>
                        </w:rPr>
                      </w:pPr>
                    </w:p>
                    <w:p w:rsidR="00B6792C" w:rsidRPr="00127181" w:rsidRDefault="00B6792C" w:rsidP="00124D6B">
                      <w:pPr>
                        <w:spacing w:line="200" w:lineRule="exact"/>
                        <w:ind w:left="160" w:hangingChars="100" w:hanging="160"/>
                        <w:rPr>
                          <w:rFonts w:ascii="メイリオ" w:eastAsia="メイリオ" w:hAnsi="メイリオ"/>
                          <w:color w:val="1F497D" w:themeColor="text2"/>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死者</w:t>
                      </w:r>
                      <w:r w:rsidRPr="00127181">
                        <w:rPr>
                          <w:rFonts w:ascii="メイリオ" w:eastAsia="メイリオ" w:hAnsi="メイリオ"/>
                          <w:sz w:val="16"/>
                        </w:rPr>
                        <w:t>・</w:t>
                      </w:r>
                      <w:r w:rsidRPr="00127181">
                        <w:rPr>
                          <w:rFonts w:ascii="メイリオ" w:eastAsia="メイリオ" w:hAnsi="メイリオ" w:hint="eastAsia"/>
                          <w:sz w:val="16"/>
                        </w:rPr>
                        <w:t>行方不明者への対応</w:t>
                      </w:r>
                    </w:p>
                    <w:p w:rsidR="00B6792C" w:rsidRPr="00127181" w:rsidRDefault="00B6792C" w:rsidP="00124D6B">
                      <w:pPr>
                        <w:spacing w:line="200" w:lineRule="exact"/>
                        <w:ind w:left="160" w:hangingChars="100" w:hanging="160"/>
                        <w:rPr>
                          <w:rFonts w:ascii="メイリオ" w:eastAsia="メイリオ" w:hAnsi="メイリオ"/>
                          <w:color w:val="1F497D" w:themeColor="text2"/>
                          <w:sz w:val="16"/>
                        </w:rPr>
                      </w:pP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関係機関との連絡調整など</w:t>
                      </w:r>
                    </w:p>
                  </w:txbxContent>
                </v:textbox>
                <w10:wrap anchorx="margin"/>
              </v:shape>
            </w:pict>
          </mc:Fallback>
        </mc:AlternateContent>
      </w:r>
      <w:r w:rsidRPr="004D47DA">
        <w:rPr>
          <w:rFonts w:ascii="メイリオ" w:eastAsia="メイリオ" w:hAnsi="メイリオ"/>
          <w:noProof/>
        </w:rPr>
        <mc:AlternateContent>
          <mc:Choice Requires="wps">
            <w:drawing>
              <wp:anchor distT="0" distB="0" distL="114300" distR="114300" simplePos="0" relativeHeight="251916288" behindDoc="0" locked="0" layoutInCell="1" allowOverlap="1">
                <wp:simplePos x="0" y="0"/>
                <wp:positionH relativeFrom="column">
                  <wp:posOffset>4266715</wp:posOffset>
                </wp:positionH>
                <wp:positionV relativeFrom="paragraph">
                  <wp:posOffset>6985</wp:posOffset>
                </wp:positionV>
                <wp:extent cx="324000" cy="1486535"/>
                <wp:effectExtent l="0" t="0" r="19050" b="18415"/>
                <wp:wrapNone/>
                <wp:docPr id="1518" name="テキスト ボックス 1518"/>
                <wp:cNvGraphicFramePr/>
                <a:graphic xmlns:a="http://schemas.openxmlformats.org/drawingml/2006/main">
                  <a:graphicData uri="http://schemas.microsoft.com/office/word/2010/wordprocessingShape">
                    <wps:wsp>
                      <wps:cNvSpPr txBox="1"/>
                      <wps:spPr>
                        <a:xfrm>
                          <a:off x="0" y="0"/>
                          <a:ext cx="324000" cy="1486535"/>
                        </a:xfrm>
                        <a:prstGeom prst="rect">
                          <a:avLst/>
                        </a:prstGeom>
                        <a:solidFill>
                          <a:schemeClr val="tx2">
                            <a:lumMod val="75000"/>
                          </a:schemeClr>
                        </a:solidFill>
                        <a:ln w="6350">
                          <a:solidFill>
                            <a:schemeClr val="tx2"/>
                          </a:solidFill>
                        </a:ln>
                      </wps:spPr>
                      <wps:txbx>
                        <w:txbxContent>
                          <w:p w:rsidR="00B6792C" w:rsidRPr="003E52C3" w:rsidRDefault="00B6792C" w:rsidP="003E52C3">
                            <w:pPr>
                              <w:spacing w:line="180" w:lineRule="exact"/>
                              <w:jc w:val="center"/>
                              <w:rPr>
                                <w:rFonts w:ascii="メイリオ" w:eastAsia="メイリオ" w:hAnsi="メイリオ"/>
                                <w:b/>
                                <w:color w:val="FFFFFF" w:themeColor="background1"/>
                                <w:sz w:val="14"/>
                                <w:szCs w:val="12"/>
                              </w:rPr>
                            </w:pPr>
                            <w:r w:rsidRPr="003E52C3">
                              <w:rPr>
                                <w:rFonts w:ascii="メイリオ" w:eastAsia="メイリオ" w:hAnsi="メイリオ" w:hint="eastAsia"/>
                                <w:b/>
                                <w:color w:val="FFFFFF" w:themeColor="background1"/>
                                <w:sz w:val="14"/>
                                <w:szCs w:val="12"/>
                                <w:eastAsianLayout w:id="2026023424" w:vert="1" w:vertCompress="1"/>
                              </w:rPr>
                              <w:t>3</w:t>
                            </w:r>
                            <w:r w:rsidRPr="003E52C3">
                              <w:rPr>
                                <w:rFonts w:ascii="メイリオ" w:eastAsia="メイリオ" w:hAnsi="メイリオ" w:hint="eastAsia"/>
                                <w:b/>
                                <w:color w:val="FFFFFF" w:themeColor="background1"/>
                                <w:sz w:val="14"/>
                                <w:szCs w:val="12"/>
                              </w:rPr>
                              <w:t>～</w:t>
                            </w:r>
                            <w:r w:rsidRPr="003E52C3">
                              <w:rPr>
                                <w:rFonts w:ascii="メイリオ" w:eastAsia="メイリオ" w:hAnsi="メイリオ" w:hint="eastAsia"/>
                                <w:b/>
                                <w:color w:val="FFFFFF" w:themeColor="background1"/>
                                <w:sz w:val="14"/>
                                <w:szCs w:val="12"/>
                                <w:eastAsianLayout w:id="2026023425" w:vert="1" w:vertCompress="1"/>
                              </w:rPr>
                              <w:t>72</w:t>
                            </w:r>
                            <w:r w:rsidRPr="003E52C3">
                              <w:rPr>
                                <w:rFonts w:ascii="メイリオ" w:eastAsia="メイリオ" w:hAnsi="メイリオ"/>
                                <w:b/>
                                <w:color w:val="FFFFFF" w:themeColor="background1"/>
                                <w:sz w:val="14"/>
                                <w:szCs w:val="12"/>
                              </w:rPr>
                              <w:t>時間</w:t>
                            </w:r>
                            <w:r w:rsidRPr="003E52C3">
                              <w:rPr>
                                <w:rFonts w:ascii="メイリオ" w:eastAsia="メイリオ" w:hAnsi="メイリオ" w:hint="eastAsia"/>
                                <w:b/>
                                <w:color w:val="FFFFFF" w:themeColor="background1"/>
                                <w:sz w:val="14"/>
                                <w:szCs w:val="12"/>
                              </w:rPr>
                              <w:t>を目途に着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18" o:spid="_x0000_s1411" type="#_x0000_t202" style="position:absolute;margin-left:335.95pt;margin-top:.55pt;width:25.5pt;height:117.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" fillcolor="#17365d [2415]" strokecolor="#1f497d [3215]" strokeweight=".5pt">
                <v:textbox style="layout-flow:vertical-ideographic">
                  <w:txbxContent>
                    <w:p w:rsidR="00B6792C" w:rsidRPr="003E52C3" w:rsidRDefault="00B6792C" w:rsidP="003E52C3">
                      <w:pPr>
                        <w:spacing w:line="180" w:lineRule="exact"/>
                        <w:jc w:val="center"/>
                        <w:rPr>
                          <w:rFonts w:ascii="メイリオ" w:eastAsia="メイリオ" w:hAnsi="メイリオ"/>
                          <w:b/>
                          <w:color w:val="FFFFFF" w:themeColor="background1"/>
                          <w:sz w:val="14"/>
                          <w:szCs w:val="12"/>
                        </w:rPr>
                      </w:pPr>
                      <w:r w:rsidRPr="003E52C3">
                        <w:rPr>
                          <w:rFonts w:ascii="メイリオ" w:eastAsia="メイリオ" w:hAnsi="メイリオ" w:hint="eastAsia"/>
                          <w:b/>
                          <w:color w:val="FFFFFF" w:themeColor="background1"/>
                          <w:sz w:val="14"/>
                          <w:szCs w:val="12"/>
                          <w:eastAsianLayout w:id="2026023424" w:vert="1" w:vertCompress="1"/>
                        </w:rPr>
                        <w:t>3</w:t>
                      </w:r>
                      <w:r w:rsidRPr="003E52C3">
                        <w:rPr>
                          <w:rFonts w:ascii="メイリオ" w:eastAsia="メイリオ" w:hAnsi="メイリオ" w:hint="eastAsia"/>
                          <w:b/>
                          <w:color w:val="FFFFFF" w:themeColor="background1"/>
                          <w:sz w:val="14"/>
                          <w:szCs w:val="12"/>
                        </w:rPr>
                        <w:t>～</w:t>
                      </w:r>
                      <w:r w:rsidRPr="003E52C3">
                        <w:rPr>
                          <w:rFonts w:ascii="メイリオ" w:eastAsia="メイリオ" w:hAnsi="メイリオ" w:hint="eastAsia"/>
                          <w:b/>
                          <w:color w:val="FFFFFF" w:themeColor="background1"/>
                          <w:sz w:val="14"/>
                          <w:szCs w:val="12"/>
                          <w:eastAsianLayout w:id="2026023425" w:vert="1" w:vertCompress="1"/>
                        </w:rPr>
                        <w:t>72</w:t>
                      </w:r>
                      <w:r w:rsidRPr="003E52C3">
                        <w:rPr>
                          <w:rFonts w:ascii="メイリオ" w:eastAsia="メイリオ" w:hAnsi="メイリオ"/>
                          <w:b/>
                          <w:color w:val="FFFFFF" w:themeColor="background1"/>
                          <w:sz w:val="14"/>
                          <w:szCs w:val="12"/>
                        </w:rPr>
                        <w:t>時間</w:t>
                      </w:r>
                      <w:r w:rsidRPr="003E52C3">
                        <w:rPr>
                          <w:rFonts w:ascii="メイリオ" w:eastAsia="メイリオ" w:hAnsi="メイリオ" w:hint="eastAsia"/>
                          <w:b/>
                          <w:color w:val="FFFFFF" w:themeColor="background1"/>
                          <w:sz w:val="14"/>
                          <w:szCs w:val="12"/>
                        </w:rPr>
                        <w:t>を目途に着手</w:t>
                      </w:r>
                    </w:p>
                  </w:txbxContent>
                </v:textbox>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78400" behindDoc="0" locked="0" layoutInCell="1" allowOverlap="1" wp14:anchorId="71904D72" wp14:editId="47F804A7">
                <wp:simplePos x="0" y="0"/>
                <wp:positionH relativeFrom="margin">
                  <wp:posOffset>2374240</wp:posOffset>
                </wp:positionH>
                <wp:positionV relativeFrom="paragraph">
                  <wp:posOffset>142494</wp:posOffset>
                </wp:positionV>
                <wp:extent cx="1720850" cy="1199617"/>
                <wp:effectExtent l="0" t="0" r="12700" b="19685"/>
                <wp:wrapNone/>
                <wp:docPr id="1498" name="テキスト ボックス 1498"/>
                <wp:cNvGraphicFramePr/>
                <a:graphic xmlns:a="http://schemas.openxmlformats.org/drawingml/2006/main">
                  <a:graphicData uri="http://schemas.microsoft.com/office/word/2010/wordprocessingShape">
                    <wps:wsp>
                      <wps:cNvSpPr txBox="1"/>
                      <wps:spPr>
                        <a:xfrm>
                          <a:off x="0" y="0"/>
                          <a:ext cx="1720850" cy="1199617"/>
                        </a:xfrm>
                        <a:prstGeom prst="rect">
                          <a:avLst/>
                        </a:prstGeom>
                        <a:solidFill>
                          <a:sysClr val="window" lastClr="FFFFFF"/>
                        </a:solidFill>
                        <a:ln w="19050">
                          <a:solidFill>
                            <a:srgbClr val="1F497D"/>
                          </a:solidFill>
                          <a:prstDash val="sysDash"/>
                        </a:ln>
                      </wps:spPr>
                      <wps:txbx>
                        <w:txbxContent>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施設管理者、</w:t>
                            </w:r>
                            <w:r w:rsidRPr="00127181">
                              <w:rPr>
                                <w:rFonts w:ascii="メイリオ" w:eastAsia="メイリオ" w:hAnsi="メイリオ"/>
                                <w:sz w:val="16"/>
                              </w:rPr>
                              <w:t>避難所担当職員</w:t>
                            </w:r>
                            <w:r w:rsidRPr="00127181">
                              <w:rPr>
                                <w:rFonts w:ascii="メイリオ" w:eastAsia="メイリオ" w:hAnsi="メイリオ" w:hint="eastAsia"/>
                                <w:sz w:val="16"/>
                              </w:rPr>
                              <w:t>又は</w:t>
                            </w:r>
                            <w:r w:rsidRPr="00127181">
                              <w:rPr>
                                <w:rFonts w:ascii="メイリオ" w:eastAsia="メイリオ" w:hAnsi="メイリオ"/>
                                <w:sz w:val="16"/>
                              </w:rPr>
                              <w:t>消防団による避難所</w:t>
                            </w:r>
                            <w:r w:rsidRPr="00127181">
                              <w:rPr>
                                <w:rFonts w:ascii="メイリオ" w:eastAsia="メイリオ" w:hAnsi="メイリオ" w:hint="eastAsia"/>
                                <w:sz w:val="16"/>
                              </w:rPr>
                              <w:t>解錠、安全点検</w:t>
                            </w:r>
                          </w:p>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避難所運営</w:t>
                            </w:r>
                            <w:r w:rsidRPr="00127181">
                              <w:rPr>
                                <w:rFonts w:ascii="メイリオ" w:eastAsia="メイリオ" w:hAnsi="メイリオ"/>
                                <w:sz w:val="16"/>
                              </w:rPr>
                              <w:t>委員に</w:t>
                            </w:r>
                            <w:r w:rsidRPr="00127181">
                              <w:rPr>
                                <w:rFonts w:ascii="メイリオ" w:eastAsia="メイリオ" w:hAnsi="メイリオ" w:hint="eastAsia"/>
                                <w:sz w:val="16"/>
                              </w:rPr>
                              <w:t>よる開設準備</w:t>
                            </w:r>
                          </w:p>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避難者数の把握</w:t>
                            </w:r>
                          </w:p>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医療・福祉対策部へ開設</w:t>
                            </w:r>
                            <w:r w:rsidRPr="00127181">
                              <w:rPr>
                                <w:rFonts w:ascii="メイリオ" w:eastAsia="メイリオ" w:hAnsi="メイリオ"/>
                                <w:sz w:val="16"/>
                              </w:rPr>
                              <w:t>指示確認・開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4D72" id="テキスト ボックス 1498" o:spid="_x0000_s1412" type="#_x0000_t202" style="position:absolute;margin-left:186.95pt;margin-top:11.2pt;width:135.5pt;height:94.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" fillcolor="window" strokecolor="#1f497d" strokeweight="1.5pt">
                <v:stroke dashstyle="3 1"/>
                <v:textbox>
                  <w:txbxContent>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施設管理者、</w:t>
                      </w:r>
                      <w:r w:rsidRPr="00127181">
                        <w:rPr>
                          <w:rFonts w:ascii="メイリオ" w:eastAsia="メイリオ" w:hAnsi="メイリオ"/>
                          <w:sz w:val="16"/>
                        </w:rPr>
                        <w:t>避難所担当職員</w:t>
                      </w:r>
                      <w:r w:rsidRPr="00127181">
                        <w:rPr>
                          <w:rFonts w:ascii="メイリオ" w:eastAsia="メイリオ" w:hAnsi="メイリオ" w:hint="eastAsia"/>
                          <w:sz w:val="16"/>
                        </w:rPr>
                        <w:t>又は</w:t>
                      </w:r>
                      <w:r w:rsidRPr="00127181">
                        <w:rPr>
                          <w:rFonts w:ascii="メイリオ" w:eastAsia="メイリオ" w:hAnsi="メイリオ"/>
                          <w:sz w:val="16"/>
                        </w:rPr>
                        <w:t>消防団による避難所</w:t>
                      </w:r>
                      <w:r w:rsidRPr="00127181">
                        <w:rPr>
                          <w:rFonts w:ascii="メイリオ" w:eastAsia="メイリオ" w:hAnsi="メイリオ" w:hint="eastAsia"/>
                          <w:sz w:val="16"/>
                        </w:rPr>
                        <w:t>解錠、安全点検</w:t>
                      </w:r>
                    </w:p>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避難所運営</w:t>
                      </w:r>
                      <w:r w:rsidRPr="00127181">
                        <w:rPr>
                          <w:rFonts w:ascii="メイリオ" w:eastAsia="メイリオ" w:hAnsi="メイリオ"/>
                          <w:sz w:val="16"/>
                        </w:rPr>
                        <w:t>委員に</w:t>
                      </w:r>
                      <w:r w:rsidRPr="00127181">
                        <w:rPr>
                          <w:rFonts w:ascii="メイリオ" w:eastAsia="メイリオ" w:hAnsi="メイリオ" w:hint="eastAsia"/>
                          <w:sz w:val="16"/>
                        </w:rPr>
                        <w:t>よる開設準備</w:t>
                      </w:r>
                    </w:p>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避難者数の把握</w:t>
                      </w:r>
                    </w:p>
                    <w:p w:rsidR="00B6792C" w:rsidRPr="00127181" w:rsidRDefault="00B6792C" w:rsidP="00700D7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医療・福祉対策部へ開設</w:t>
                      </w:r>
                      <w:r w:rsidRPr="00127181">
                        <w:rPr>
                          <w:rFonts w:ascii="メイリオ" w:eastAsia="メイリオ" w:hAnsi="メイリオ"/>
                          <w:sz w:val="16"/>
                        </w:rPr>
                        <w:t>指示確認・開設</w:t>
                      </w:r>
                    </w:p>
                  </w:txbxContent>
                </v:textbox>
                <w10:wrap anchorx="margin"/>
              </v:shape>
            </w:pict>
          </mc:Fallback>
        </mc:AlternateContent>
      </w:r>
      <w:r w:rsidR="00DE0F43" w:rsidRPr="004D47DA">
        <w:rPr>
          <w:rFonts w:ascii="メイリオ" w:eastAsia="メイリオ" w:hAnsi="メイリオ" w:hint="eastAsia"/>
          <w:noProof/>
        </w:rPr>
        <mc:AlternateContent>
          <mc:Choice Requires="wps">
            <w:drawing>
              <wp:anchor distT="0" distB="0" distL="114300" distR="114300" simplePos="0" relativeHeight="252124160" behindDoc="0" locked="0" layoutInCell="1" allowOverlap="1" wp14:anchorId="2241D031" wp14:editId="51DC9D00">
                <wp:simplePos x="0" y="0"/>
                <wp:positionH relativeFrom="column">
                  <wp:posOffset>523266</wp:posOffset>
                </wp:positionH>
                <wp:positionV relativeFrom="paragraph">
                  <wp:posOffset>122936</wp:posOffset>
                </wp:positionV>
                <wp:extent cx="223114" cy="109728"/>
                <wp:effectExtent l="0" t="0" r="5715" b="5080"/>
                <wp:wrapNone/>
                <wp:docPr id="1525" name="二等辺三角形 1525"/>
                <wp:cNvGraphicFramePr/>
                <a:graphic xmlns:a="http://schemas.openxmlformats.org/drawingml/2006/main">
                  <a:graphicData uri="http://schemas.microsoft.com/office/word/2010/wordprocessingShape">
                    <wps:wsp>
                      <wps:cNvSpPr/>
                      <wps:spPr>
                        <a:xfrm rot="10800000">
                          <a:off x="0" y="0"/>
                          <a:ext cx="223114" cy="109728"/>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9011" id="二等辺三角形 1525" o:spid="_x0000_s1026" type="#_x0000_t5" style="position:absolute;left:0;text-align:left;margin-left:41.2pt;margin-top:9.7pt;width:17.55pt;height:8.65pt;rotation:18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" fillcolor="#1f497d [3215]" stroked="f" strokeweight="2pt"/>
            </w:pict>
          </mc:Fallback>
        </mc:AlternateContent>
      </w:r>
      <w:r w:rsidR="00DE0F43" w:rsidRPr="004D47DA">
        <w:rPr>
          <w:rFonts w:ascii="メイリオ" w:eastAsia="メイリオ" w:hAnsi="メイリオ" w:hint="eastAsia"/>
          <w:noProof/>
        </w:rPr>
        <mc:AlternateContent>
          <mc:Choice Requires="wps">
            <w:drawing>
              <wp:anchor distT="0" distB="0" distL="114300" distR="114300" simplePos="0" relativeHeight="251868160" behindDoc="0" locked="0" layoutInCell="1" allowOverlap="1" wp14:anchorId="6B63D442" wp14:editId="6FD2D78B">
                <wp:simplePos x="0" y="0"/>
                <wp:positionH relativeFrom="margin">
                  <wp:posOffset>802005</wp:posOffset>
                </wp:positionH>
                <wp:positionV relativeFrom="paragraph">
                  <wp:posOffset>132715</wp:posOffset>
                </wp:positionV>
                <wp:extent cx="1511300" cy="215900"/>
                <wp:effectExtent l="0" t="0" r="12700" b="12700"/>
                <wp:wrapNone/>
                <wp:docPr id="1493" name="テキスト ボックス 1493"/>
                <wp:cNvGraphicFramePr/>
                <a:graphic xmlns:a="http://schemas.openxmlformats.org/drawingml/2006/main">
                  <a:graphicData uri="http://schemas.microsoft.com/office/word/2010/wordprocessingShape">
                    <wps:wsp>
                      <wps:cNvSpPr txBox="1"/>
                      <wps:spPr>
                        <a:xfrm>
                          <a:off x="0" y="0"/>
                          <a:ext cx="1511300" cy="2159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準備のための解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D442" id="テキスト ボックス 1493" o:spid="_x0000_s1413" type="#_x0000_t202" style="position:absolute;margin-left:63.15pt;margin-top:10.45pt;width:119pt;height:17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" fillcolor="white [3201]" strokecolor="#4f81bd [3204]">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準備のための解錠</w:t>
                      </w:r>
                    </w:p>
                  </w:txbxContent>
                </v:textbox>
                <w10:wrap anchorx="margin"/>
              </v:shape>
            </w:pict>
          </mc:Fallback>
        </mc:AlternateContent>
      </w:r>
    </w:p>
    <w:p w:rsidR="00700D7A" w:rsidRPr="004D47DA" w:rsidRDefault="00700D7A"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70208" behindDoc="0" locked="0" layoutInCell="1" allowOverlap="1" wp14:anchorId="28960D0D" wp14:editId="1F7F614C">
                <wp:simplePos x="0" y="0"/>
                <wp:positionH relativeFrom="margin">
                  <wp:posOffset>802005</wp:posOffset>
                </wp:positionH>
                <wp:positionV relativeFrom="paragraph">
                  <wp:posOffset>173048</wp:posOffset>
                </wp:positionV>
                <wp:extent cx="1511383" cy="216000"/>
                <wp:effectExtent l="0" t="0" r="12700" b="12700"/>
                <wp:wrapNone/>
                <wp:docPr id="1494" name="テキスト ボックス 1494"/>
                <wp:cNvGraphicFramePr/>
                <a:graphic xmlns:a="http://schemas.openxmlformats.org/drawingml/2006/main">
                  <a:graphicData uri="http://schemas.microsoft.com/office/word/2010/wordprocessingShape">
                    <wps:wsp>
                      <wps:cNvSpPr txBox="1"/>
                      <wps:spPr>
                        <a:xfrm>
                          <a:off x="0" y="0"/>
                          <a:ext cx="1511383" cy="216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受け入れ準備</w:t>
                            </w:r>
                            <w:r w:rsidRPr="00127181">
                              <w:rPr>
                                <w:rFonts w:ascii="メイリオ" w:eastAsia="メイリオ" w:hAnsi="メイリオ"/>
                                <w:sz w:val="16"/>
                                <w:szCs w:val="16"/>
                              </w:rPr>
                              <w:t>（</w:t>
                            </w:r>
                            <w:r w:rsidRPr="00127181">
                              <w:rPr>
                                <w:rFonts w:ascii="メイリオ" w:eastAsia="メイリオ" w:hAnsi="メイリオ" w:hint="eastAsia"/>
                                <w:sz w:val="16"/>
                                <w:szCs w:val="16"/>
                              </w:rPr>
                              <w:t>安全点検等</w:t>
                            </w:r>
                            <w:r w:rsidRPr="00127181">
                              <w:rPr>
                                <w:rFonts w:ascii="メイリオ" w:eastAsia="メイリオ" w:hAnsi="メイリオ"/>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0D0D" id="テキスト ボックス 1494" o:spid="_x0000_s1414" type="#_x0000_t202" style="position:absolute;margin-left:63.15pt;margin-top:13.65pt;width:119pt;height:17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" fillcolor="white [3201]" strokecolor="#4f81bd [3204]">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受け入れ準備</w:t>
                      </w:r>
                      <w:r w:rsidRPr="00127181">
                        <w:rPr>
                          <w:rFonts w:ascii="メイリオ" w:eastAsia="メイリオ" w:hAnsi="メイリオ"/>
                          <w:sz w:val="16"/>
                          <w:szCs w:val="16"/>
                        </w:rPr>
                        <w:t>（</w:t>
                      </w:r>
                      <w:r w:rsidRPr="00127181">
                        <w:rPr>
                          <w:rFonts w:ascii="メイリオ" w:eastAsia="メイリオ" w:hAnsi="メイリオ" w:hint="eastAsia"/>
                          <w:sz w:val="16"/>
                          <w:szCs w:val="16"/>
                        </w:rPr>
                        <w:t>安全点検等</w:t>
                      </w:r>
                      <w:r w:rsidRPr="00127181">
                        <w:rPr>
                          <w:rFonts w:ascii="メイリオ" w:eastAsia="メイリオ" w:hAnsi="メイリオ"/>
                          <w:sz w:val="16"/>
                          <w:szCs w:val="16"/>
                        </w:rPr>
                        <w:t>）</w:t>
                      </w:r>
                    </w:p>
                  </w:txbxContent>
                </v:textbox>
                <w10:wrap anchorx="margin"/>
              </v:shape>
            </w:pict>
          </mc:Fallback>
        </mc:AlternateContent>
      </w:r>
    </w:p>
    <w:p w:rsidR="00700D7A" w:rsidRPr="004D47DA" w:rsidRDefault="00700D7A" w:rsidP="00213FA1">
      <w:pPr>
        <w:spacing w:line="320" w:lineRule="exact"/>
        <w:rPr>
          <w:rFonts w:ascii="メイリオ" w:eastAsia="メイリオ" w:hAnsi="メイリオ"/>
        </w:rPr>
      </w:pP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72256" behindDoc="0" locked="0" layoutInCell="1" allowOverlap="1" wp14:anchorId="28960D0D" wp14:editId="1F7F614C">
                <wp:simplePos x="0" y="0"/>
                <wp:positionH relativeFrom="margin">
                  <wp:posOffset>806034</wp:posOffset>
                </wp:positionH>
                <wp:positionV relativeFrom="paragraph">
                  <wp:posOffset>6290</wp:posOffset>
                </wp:positionV>
                <wp:extent cx="1511300" cy="215900"/>
                <wp:effectExtent l="0" t="0" r="12700" b="12700"/>
                <wp:wrapNone/>
                <wp:docPr id="1495" name="テキスト ボックス 1495"/>
                <wp:cNvGraphicFramePr/>
                <a:graphic xmlns:a="http://schemas.openxmlformats.org/drawingml/2006/main">
                  <a:graphicData uri="http://schemas.microsoft.com/office/word/2010/wordprocessingShape">
                    <wps:wsp>
                      <wps:cNvSpPr txBox="1"/>
                      <wps:spPr>
                        <a:xfrm>
                          <a:off x="0" y="0"/>
                          <a:ext cx="1511300" cy="2159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レイアウト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0D0D" id="テキスト ボックス 1495" o:spid="_x0000_s1415" type="#_x0000_t202" style="position:absolute;margin-left:63.45pt;margin-top:.5pt;width:119pt;height:17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" fillcolor="white [3201]" strokecolor="#4f81bd [3204]">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レイアウトづくり</w:t>
                      </w:r>
                    </w:p>
                  </w:txbxContent>
                </v:textbox>
                <w10:wrap anchorx="margin"/>
              </v:shape>
            </w:pict>
          </mc:Fallback>
        </mc:AlternateContent>
      </w:r>
    </w:p>
    <w:p w:rsidR="001E367F"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74304" behindDoc="0" locked="0" layoutInCell="1" allowOverlap="1" wp14:anchorId="28960D0D" wp14:editId="1F7F614C">
                <wp:simplePos x="0" y="0"/>
                <wp:positionH relativeFrom="margin">
                  <wp:posOffset>808087</wp:posOffset>
                </wp:positionH>
                <wp:positionV relativeFrom="paragraph">
                  <wp:posOffset>48835</wp:posOffset>
                </wp:positionV>
                <wp:extent cx="1511300" cy="359410"/>
                <wp:effectExtent l="0" t="0" r="12700" b="21590"/>
                <wp:wrapNone/>
                <wp:docPr id="1496" name="テキスト ボックス 1496"/>
                <wp:cNvGraphicFramePr/>
                <a:graphic xmlns:a="http://schemas.openxmlformats.org/drawingml/2006/main">
                  <a:graphicData uri="http://schemas.microsoft.com/office/word/2010/wordprocessingShape">
                    <wps:wsp>
                      <wps:cNvSpPr txBox="1"/>
                      <wps:spPr>
                        <a:xfrm>
                          <a:off x="0" y="0"/>
                          <a:ext cx="1511300" cy="35941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避難者への開設</w:t>
                            </w:r>
                            <w:r w:rsidRPr="00127181">
                              <w:rPr>
                                <w:rFonts w:ascii="メイリオ" w:eastAsia="メイリオ" w:hAnsi="メイリオ"/>
                                <w:sz w:val="16"/>
                                <w:szCs w:val="16"/>
                              </w:rPr>
                              <w:t>・受付開始</w:t>
                            </w:r>
                          </w:p>
                          <w:p w:rsidR="00B6792C" w:rsidRPr="00127181" w:rsidRDefault="00B6792C" w:rsidP="00DE0F43">
                            <w:pPr>
                              <w:spacing w:line="180" w:lineRule="exact"/>
                              <w:rPr>
                                <w:rFonts w:ascii="メイリオ" w:eastAsia="メイリオ" w:hAnsi="メイリオ"/>
                                <w:sz w:val="12"/>
                              </w:rPr>
                            </w:pPr>
                            <w:r w:rsidRPr="00127181">
                              <w:rPr>
                                <w:rFonts w:ascii="メイリオ" w:eastAsia="メイリオ" w:hAnsi="メイリオ" w:hint="eastAsia"/>
                                <w:sz w:val="12"/>
                              </w:rPr>
                              <w:t>（避難者数</w:t>
                            </w:r>
                            <w:r w:rsidRPr="00127181">
                              <w:rPr>
                                <w:rFonts w:ascii="メイリオ" w:eastAsia="メイリオ" w:hAnsi="メイリオ"/>
                                <w:sz w:val="12"/>
                              </w:rPr>
                              <w:t>把握</w:t>
                            </w:r>
                            <w:r w:rsidRPr="00127181">
                              <w:rPr>
                                <w:rFonts w:ascii="メイリオ" w:eastAsia="メイリオ" w:hAnsi="メイリオ" w:hint="eastAsia"/>
                                <w:sz w:val="12"/>
                              </w:rPr>
                              <w:t>(名簿づく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0D0D" id="テキスト ボックス 1496" o:spid="_x0000_s1416" type="#_x0000_t202" style="position:absolute;margin-left:63.65pt;margin-top:3.85pt;width:119pt;height:28.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" fillcolor="white [3201]" strokecolor="#4f81bd [3204]">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避難者への開設</w:t>
                      </w:r>
                      <w:r w:rsidRPr="00127181">
                        <w:rPr>
                          <w:rFonts w:ascii="メイリオ" w:eastAsia="メイリオ" w:hAnsi="メイリオ"/>
                          <w:sz w:val="16"/>
                          <w:szCs w:val="16"/>
                        </w:rPr>
                        <w:t>・受付開始</w:t>
                      </w:r>
                    </w:p>
                    <w:p w:rsidR="00B6792C" w:rsidRPr="00127181" w:rsidRDefault="00B6792C" w:rsidP="00DE0F43">
                      <w:pPr>
                        <w:spacing w:line="180" w:lineRule="exact"/>
                        <w:rPr>
                          <w:rFonts w:ascii="メイリオ" w:eastAsia="メイリオ" w:hAnsi="メイリオ"/>
                          <w:sz w:val="12"/>
                        </w:rPr>
                      </w:pPr>
                      <w:r w:rsidRPr="00127181">
                        <w:rPr>
                          <w:rFonts w:ascii="メイリオ" w:eastAsia="メイリオ" w:hAnsi="メイリオ" w:hint="eastAsia"/>
                          <w:sz w:val="12"/>
                        </w:rPr>
                        <w:t>（避難者数</w:t>
                      </w:r>
                      <w:r w:rsidRPr="00127181">
                        <w:rPr>
                          <w:rFonts w:ascii="メイリオ" w:eastAsia="メイリオ" w:hAnsi="メイリオ"/>
                          <w:sz w:val="12"/>
                        </w:rPr>
                        <w:t>把握</w:t>
                      </w:r>
                      <w:r w:rsidRPr="00127181">
                        <w:rPr>
                          <w:rFonts w:ascii="メイリオ" w:eastAsia="メイリオ" w:hAnsi="メイリオ" w:hint="eastAsia"/>
                          <w:sz w:val="12"/>
                        </w:rPr>
                        <w:t>(名簿づくり等)）</w:t>
                      </w:r>
                    </w:p>
                  </w:txbxContent>
                </v:textbox>
                <w10:wrap anchorx="margin"/>
              </v:shape>
            </w:pict>
          </mc:Fallback>
        </mc:AlternateContent>
      </w:r>
    </w:p>
    <w:p w:rsidR="00700D7A" w:rsidRPr="004D47DA" w:rsidRDefault="00700D7A"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88640" behindDoc="0" locked="0" layoutInCell="1" allowOverlap="1" wp14:anchorId="33DFF2D0" wp14:editId="3172F3C0">
                <wp:simplePos x="0" y="0"/>
                <wp:positionH relativeFrom="margin">
                  <wp:posOffset>770255</wp:posOffset>
                </wp:positionH>
                <wp:positionV relativeFrom="paragraph">
                  <wp:posOffset>821911</wp:posOffset>
                </wp:positionV>
                <wp:extent cx="1511383" cy="246491"/>
                <wp:effectExtent l="0" t="0" r="12700" b="20320"/>
                <wp:wrapNone/>
                <wp:docPr id="1503" name="テキスト ボックス 1503"/>
                <wp:cNvGraphicFramePr/>
                <a:graphic xmlns:a="http://schemas.openxmlformats.org/drawingml/2006/main">
                  <a:graphicData uri="http://schemas.microsoft.com/office/word/2010/wordprocessingShape">
                    <wps:wsp>
                      <wps:cNvSpPr txBox="1"/>
                      <wps:spPr>
                        <a:xfrm>
                          <a:off x="0" y="0"/>
                          <a:ext cx="1511383" cy="246491"/>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避難所運営委員会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F2D0" id="テキスト ボックス 1503" o:spid="_x0000_s1417" type="#_x0000_t202" style="position:absolute;margin-left:60.65pt;margin-top:64.7pt;width:119pt;height:19.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" fillcolor="white [3201]" strokecolor="#4f81bd [3204]" strokeweight=".5pt">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避難所運営委員会の設置</w:t>
                      </w:r>
                    </w:p>
                  </w:txbxContent>
                </v:textbox>
                <w10:wrap anchorx="margin"/>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82496" behindDoc="0" locked="0" layoutInCell="1" allowOverlap="1" wp14:anchorId="1A9CFEBB" wp14:editId="13E50ED9">
                <wp:simplePos x="0" y="0"/>
                <wp:positionH relativeFrom="margin">
                  <wp:posOffset>497261</wp:posOffset>
                </wp:positionH>
                <wp:positionV relativeFrom="paragraph">
                  <wp:posOffset>1923718</wp:posOffset>
                </wp:positionV>
                <wp:extent cx="1829767" cy="246491"/>
                <wp:effectExtent l="0" t="0" r="0" b="1270"/>
                <wp:wrapNone/>
                <wp:docPr id="1500" name="テキスト ボックス 1500"/>
                <wp:cNvGraphicFramePr/>
                <a:graphic xmlns:a="http://schemas.openxmlformats.org/drawingml/2006/main">
                  <a:graphicData uri="http://schemas.microsoft.com/office/word/2010/wordprocessingShape">
                    <wps:wsp>
                      <wps:cNvSpPr txBox="1"/>
                      <wps:spPr>
                        <a:xfrm>
                          <a:off x="0" y="0"/>
                          <a:ext cx="1829767" cy="246491"/>
                        </a:xfrm>
                        <a:prstGeom prst="rect">
                          <a:avLst/>
                        </a:prstGeom>
                        <a:solidFill>
                          <a:srgbClr val="FF0000"/>
                        </a:solidFill>
                        <a:ln w="19050">
                          <a:noFill/>
                        </a:ln>
                      </wps:spPr>
                      <wps:txbx>
                        <w:txbxContent>
                          <w:p w:rsidR="00B6792C" w:rsidRPr="00127181" w:rsidRDefault="00B6792C" w:rsidP="00DE0F43">
                            <w:pPr>
                              <w:spacing w:line="180" w:lineRule="exact"/>
                              <w:rPr>
                                <w:rFonts w:ascii="メイリオ" w:eastAsia="メイリオ" w:hAnsi="メイリオ"/>
                                <w:b/>
                                <w:color w:val="FFFFFF" w:themeColor="background1"/>
                                <w:sz w:val="16"/>
                              </w:rPr>
                            </w:pPr>
                            <w:r w:rsidRPr="00127181">
                              <w:rPr>
                                <w:rFonts w:ascii="メイリオ" w:eastAsia="メイリオ" w:hAnsi="メイリオ" w:hint="eastAsia"/>
                                <w:b/>
                                <w:color w:val="FFFFFF" w:themeColor="background1"/>
                                <w:sz w:val="16"/>
                              </w:rPr>
                              <w:t>避難所の安定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FEBB" id="テキスト ボックス 1500" o:spid="_x0000_s1418" type="#_x0000_t202" style="position:absolute;margin-left:39.15pt;margin-top:151.45pt;width:144.1pt;height:19.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" fillcolor="red" stroked="f" strokeweight="1.5pt">
                <v:textbox>
                  <w:txbxContent>
                    <w:p w:rsidR="00B6792C" w:rsidRPr="00127181" w:rsidRDefault="00B6792C" w:rsidP="00DE0F43">
                      <w:pPr>
                        <w:spacing w:line="180" w:lineRule="exact"/>
                        <w:rPr>
                          <w:rFonts w:ascii="メイリオ" w:eastAsia="メイリオ" w:hAnsi="メイリオ"/>
                          <w:b/>
                          <w:color w:val="FFFFFF" w:themeColor="background1"/>
                          <w:sz w:val="16"/>
                        </w:rPr>
                      </w:pPr>
                      <w:r w:rsidRPr="00127181">
                        <w:rPr>
                          <w:rFonts w:ascii="メイリオ" w:eastAsia="メイリオ" w:hAnsi="メイリオ" w:hint="eastAsia"/>
                          <w:b/>
                          <w:color w:val="FFFFFF" w:themeColor="background1"/>
                          <w:sz w:val="16"/>
                        </w:rPr>
                        <w:t>避難所の安定化</w:t>
                      </w:r>
                    </w:p>
                  </w:txbxContent>
                </v:textbox>
                <w10:wrap anchorx="margin"/>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80448" behindDoc="0" locked="0" layoutInCell="1" allowOverlap="1" wp14:anchorId="6390D26C" wp14:editId="45E5722B">
                <wp:simplePos x="0" y="0"/>
                <wp:positionH relativeFrom="margin">
                  <wp:posOffset>492981</wp:posOffset>
                </wp:positionH>
                <wp:positionV relativeFrom="paragraph">
                  <wp:posOffset>501484</wp:posOffset>
                </wp:positionV>
                <wp:extent cx="1829767" cy="246491"/>
                <wp:effectExtent l="0" t="0" r="0" b="1270"/>
                <wp:wrapNone/>
                <wp:docPr id="1499" name="テキスト ボックス 1499"/>
                <wp:cNvGraphicFramePr/>
                <a:graphic xmlns:a="http://schemas.openxmlformats.org/drawingml/2006/main">
                  <a:graphicData uri="http://schemas.microsoft.com/office/word/2010/wordprocessingShape">
                    <wps:wsp>
                      <wps:cNvSpPr txBox="1"/>
                      <wps:spPr>
                        <a:xfrm>
                          <a:off x="0" y="0"/>
                          <a:ext cx="1829767" cy="246491"/>
                        </a:xfrm>
                        <a:prstGeom prst="rect">
                          <a:avLst/>
                        </a:prstGeom>
                        <a:solidFill>
                          <a:srgbClr val="FF0000"/>
                        </a:solidFill>
                        <a:ln w="19050">
                          <a:noFill/>
                        </a:ln>
                      </wps:spPr>
                      <wps:txbx>
                        <w:txbxContent>
                          <w:p w:rsidR="00B6792C" w:rsidRPr="00127181" w:rsidRDefault="00B6792C" w:rsidP="00DE0F43">
                            <w:pPr>
                              <w:spacing w:line="180" w:lineRule="exact"/>
                              <w:rPr>
                                <w:rFonts w:ascii="メイリオ" w:eastAsia="メイリオ" w:hAnsi="メイリオ"/>
                                <w:b/>
                                <w:color w:val="FFFFFF" w:themeColor="background1"/>
                                <w:sz w:val="16"/>
                                <w:szCs w:val="16"/>
                              </w:rPr>
                            </w:pPr>
                            <w:r w:rsidRPr="00127181">
                              <w:rPr>
                                <w:rFonts w:ascii="メイリオ" w:eastAsia="メイリオ" w:hAnsi="メイリオ" w:hint="eastAsia"/>
                                <w:b/>
                                <w:color w:val="FFFFFF" w:themeColor="background1"/>
                                <w:sz w:val="16"/>
                                <w:szCs w:val="16"/>
                              </w:rPr>
                              <w:t>避難所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D26C" id="テキスト ボックス 1499" o:spid="_x0000_s1419" type="#_x0000_t202" style="position:absolute;margin-left:38.8pt;margin-top:39.5pt;width:144.1pt;height:19.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" fillcolor="red" stroked="f" strokeweight="1.5pt">
                <v:textbox>
                  <w:txbxContent>
                    <w:p w:rsidR="00B6792C" w:rsidRPr="00127181" w:rsidRDefault="00B6792C" w:rsidP="00DE0F43">
                      <w:pPr>
                        <w:spacing w:line="180" w:lineRule="exact"/>
                        <w:rPr>
                          <w:rFonts w:ascii="メイリオ" w:eastAsia="メイリオ" w:hAnsi="メイリオ"/>
                          <w:b/>
                          <w:color w:val="FFFFFF" w:themeColor="background1"/>
                          <w:sz w:val="16"/>
                          <w:szCs w:val="16"/>
                        </w:rPr>
                      </w:pPr>
                      <w:r w:rsidRPr="00127181">
                        <w:rPr>
                          <w:rFonts w:ascii="メイリオ" w:eastAsia="メイリオ" w:hAnsi="メイリオ" w:hint="eastAsia"/>
                          <w:b/>
                          <w:color w:val="FFFFFF" w:themeColor="background1"/>
                          <w:sz w:val="16"/>
                          <w:szCs w:val="16"/>
                        </w:rPr>
                        <w:t>避難所運営</w:t>
                      </w:r>
                    </w:p>
                  </w:txbxContent>
                </v:textbox>
                <w10:wrap anchorx="margin"/>
              </v:shape>
            </w:pict>
          </mc:Fallback>
        </mc:AlternateContent>
      </w: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76352" behindDoc="0" locked="0" layoutInCell="1" allowOverlap="1" wp14:anchorId="28960D0D" wp14:editId="1F7F614C">
                <wp:simplePos x="0" y="0"/>
                <wp:positionH relativeFrom="margin">
                  <wp:posOffset>802988</wp:posOffset>
                </wp:positionH>
                <wp:positionV relativeFrom="paragraph">
                  <wp:posOffset>37057</wp:posOffset>
                </wp:positionV>
                <wp:extent cx="1511300" cy="215900"/>
                <wp:effectExtent l="0" t="0" r="12700" b="12700"/>
                <wp:wrapNone/>
                <wp:docPr id="1497" name="テキスト ボックス 1497"/>
                <wp:cNvGraphicFramePr/>
                <a:graphic xmlns:a="http://schemas.openxmlformats.org/drawingml/2006/main">
                  <a:graphicData uri="http://schemas.microsoft.com/office/word/2010/wordprocessingShape">
                    <wps:wsp>
                      <wps:cNvSpPr txBox="1"/>
                      <wps:spPr>
                        <a:xfrm>
                          <a:off x="0" y="0"/>
                          <a:ext cx="1511300" cy="2159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居住スペースへの誘導と割り振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0D0D" id="テキスト ボックス 1497" o:spid="_x0000_s1420" type="#_x0000_t202" style="position:absolute;margin-left:63.25pt;margin-top:2.9pt;width:119pt;height:1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" fillcolor="white [3201]" strokecolor="#4f81bd [3204]">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居住スペースへの誘導と割り振り</w:t>
                      </w:r>
                    </w:p>
                  </w:txbxContent>
                </v:textbox>
                <w10:wrap anchorx="margin"/>
              </v:shape>
            </w:pict>
          </mc:Fallback>
        </mc:AlternateContent>
      </w:r>
    </w:p>
    <w:p w:rsidR="00700D7A"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45632" behindDoc="0" locked="0" layoutInCell="1" allowOverlap="1" wp14:anchorId="78BE5004" wp14:editId="3810AE3A">
                <wp:simplePos x="0" y="0"/>
                <wp:positionH relativeFrom="margin">
                  <wp:posOffset>-1219</wp:posOffset>
                </wp:positionH>
                <wp:positionV relativeFrom="paragraph">
                  <wp:posOffset>187757</wp:posOffset>
                </wp:positionV>
                <wp:extent cx="373325" cy="344998"/>
                <wp:effectExtent l="0" t="0" r="0" b="0"/>
                <wp:wrapNone/>
                <wp:docPr id="1481" name="テキスト ボックス 1481"/>
                <wp:cNvGraphicFramePr/>
                <a:graphic xmlns:a="http://schemas.openxmlformats.org/drawingml/2006/main">
                  <a:graphicData uri="http://schemas.microsoft.com/office/word/2010/wordprocessingShape">
                    <wps:wsp>
                      <wps:cNvSpPr txBox="1"/>
                      <wps:spPr>
                        <a:xfrm>
                          <a:off x="0" y="0"/>
                          <a:ext cx="373325" cy="344998"/>
                        </a:xfrm>
                        <a:prstGeom prst="rect">
                          <a:avLst/>
                        </a:prstGeom>
                        <a:noFill/>
                        <a:ln w="6350">
                          <a:noFill/>
                        </a:ln>
                      </wps:spPr>
                      <wps:txb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24</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5004" id="テキスト ボックス 1481" o:spid="_x0000_s1421" type="#_x0000_t202" style="position:absolute;margin-left:-.1pt;margin-top:14.8pt;width:29.4pt;height:27.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" filled="f" stroked="f" strokeweight=".5pt">
                <v:textbox>
                  <w:txbxContent>
                    <w:p w:rsidR="00B6792C" w:rsidRPr="00127181" w:rsidRDefault="00B6792C" w:rsidP="001E367F">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24</w:t>
                      </w:r>
                    </w:p>
                    <w:p w:rsidR="00B6792C" w:rsidRPr="00127181" w:rsidRDefault="00B6792C" w:rsidP="001E367F">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v:textbox>
                <w10:wrap anchorx="margin"/>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911168" behindDoc="0" locked="0" layoutInCell="1" allowOverlap="1" wp14:anchorId="4E78E07D" wp14:editId="0E490690">
                <wp:simplePos x="0" y="0"/>
                <wp:positionH relativeFrom="margin">
                  <wp:posOffset>4560717</wp:posOffset>
                </wp:positionH>
                <wp:positionV relativeFrom="paragraph">
                  <wp:posOffset>105410</wp:posOffset>
                </wp:positionV>
                <wp:extent cx="1322180" cy="381663"/>
                <wp:effectExtent l="0" t="0" r="0" b="0"/>
                <wp:wrapNone/>
                <wp:docPr id="1514" name="テキスト ボックス 1514"/>
                <wp:cNvGraphicFramePr/>
                <a:graphic xmlns:a="http://schemas.openxmlformats.org/drawingml/2006/main">
                  <a:graphicData uri="http://schemas.microsoft.com/office/word/2010/wordprocessingShape">
                    <wps:wsp>
                      <wps:cNvSpPr txBox="1"/>
                      <wps:spPr>
                        <a:xfrm>
                          <a:off x="0" y="0"/>
                          <a:ext cx="1322180" cy="381663"/>
                        </a:xfrm>
                        <a:prstGeom prst="rect">
                          <a:avLst/>
                        </a:prstGeom>
                        <a:noFill/>
                        <a:ln w="19050">
                          <a:noFill/>
                        </a:ln>
                      </wps:spPr>
                      <wps:txbx>
                        <w:txbxContent>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避難所運営委員会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E07D" id="テキスト ボックス 1514" o:spid="_x0000_s1422" type="#_x0000_t202" style="position:absolute;margin-left:359.1pt;margin-top:8.3pt;width:104.1pt;height:30.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" filled="f" stroked="f" strokeweight="1.5pt">
                <v:textbox>
                  <w:txbxContent>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避難所運営委員会への参加</w:t>
                      </w:r>
                    </w:p>
                  </w:txbxContent>
                </v:textbox>
                <w10:wrap anchorx="margin"/>
              </v:shape>
            </w:pict>
          </mc:Fallback>
        </mc:AlternateContent>
      </w: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126208" behindDoc="0" locked="0" layoutInCell="1" allowOverlap="1" wp14:anchorId="2241D031" wp14:editId="51DC9D00">
                <wp:simplePos x="0" y="0"/>
                <wp:positionH relativeFrom="column">
                  <wp:posOffset>508407</wp:posOffset>
                </wp:positionH>
                <wp:positionV relativeFrom="paragraph">
                  <wp:posOffset>196748</wp:posOffset>
                </wp:positionV>
                <wp:extent cx="223114" cy="109728"/>
                <wp:effectExtent l="0" t="0" r="5715" b="5080"/>
                <wp:wrapNone/>
                <wp:docPr id="1526" name="二等辺三角形 1526"/>
                <wp:cNvGraphicFramePr/>
                <a:graphic xmlns:a="http://schemas.openxmlformats.org/drawingml/2006/main">
                  <a:graphicData uri="http://schemas.microsoft.com/office/word/2010/wordprocessingShape">
                    <wps:wsp>
                      <wps:cNvSpPr/>
                      <wps:spPr>
                        <a:xfrm rot="10800000">
                          <a:off x="0" y="0"/>
                          <a:ext cx="223114" cy="109728"/>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3814" id="二等辺三角形 1526" o:spid="_x0000_s1026" type="#_x0000_t5" style="position:absolute;left:0;text-align:left;margin-left:40.05pt;margin-top:15.5pt;width:17.55pt;height:8.65pt;rotation:18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" fillcolor="#1f497d [3215]" stroked="f" strokeweight="2pt"/>
            </w:pict>
          </mc:Fallback>
        </mc:AlternateContent>
      </w:r>
    </w:p>
    <w:p w:rsidR="00700D7A"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96832" behindDoc="0" locked="0" layoutInCell="1" allowOverlap="1" wp14:anchorId="2C46DA4C" wp14:editId="353158F9">
                <wp:simplePos x="0" y="0"/>
                <wp:positionH relativeFrom="margin">
                  <wp:posOffset>2374240</wp:posOffset>
                </wp:positionH>
                <wp:positionV relativeFrom="paragraph">
                  <wp:posOffset>3504</wp:posOffset>
                </wp:positionV>
                <wp:extent cx="1720850" cy="1111911"/>
                <wp:effectExtent l="0" t="0" r="12700" b="12065"/>
                <wp:wrapNone/>
                <wp:docPr id="1507" name="テキスト ボックス 1507"/>
                <wp:cNvGraphicFramePr/>
                <a:graphic xmlns:a="http://schemas.openxmlformats.org/drawingml/2006/main">
                  <a:graphicData uri="http://schemas.microsoft.com/office/word/2010/wordprocessingShape">
                    <wps:wsp>
                      <wps:cNvSpPr txBox="1"/>
                      <wps:spPr>
                        <a:xfrm>
                          <a:off x="0" y="0"/>
                          <a:ext cx="1720850" cy="1111911"/>
                        </a:xfrm>
                        <a:prstGeom prst="rect">
                          <a:avLst/>
                        </a:prstGeom>
                        <a:solidFill>
                          <a:sysClr val="window" lastClr="FFFFFF"/>
                        </a:solidFill>
                        <a:ln w="19050">
                          <a:solidFill>
                            <a:srgbClr val="1F497D"/>
                          </a:solidFill>
                          <a:prstDash val="sysDash"/>
                        </a:ln>
                      </wps:spPr>
                      <wps:txbx>
                        <w:txbxContent>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地域（自治会等）・避難者を中心とした</w:t>
                            </w:r>
                            <w:r w:rsidRPr="00127181">
                              <w:rPr>
                                <w:rFonts w:ascii="メイリオ" w:eastAsia="メイリオ" w:hAnsi="メイリオ"/>
                                <w:sz w:val="16"/>
                              </w:rPr>
                              <w:t>避難所運営委員会による運営</w:t>
                            </w:r>
                          </w:p>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女性も参加するなど男女行動参画を推進</w:t>
                            </w:r>
                          </w:p>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けが人</w:t>
                            </w:r>
                            <w:r w:rsidRPr="00127181">
                              <w:rPr>
                                <w:rFonts w:ascii="メイリオ" w:eastAsia="メイリオ" w:hAnsi="メイリオ" w:hint="eastAsia"/>
                                <w:sz w:val="16"/>
                              </w:rPr>
                              <w:t>・病人の応急対応</w:t>
                            </w:r>
                          </w:p>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避難所開設状況</w:t>
                            </w:r>
                            <w:r w:rsidRPr="00127181">
                              <w:rPr>
                                <w:rFonts w:ascii="メイリオ" w:eastAsia="メイリオ" w:hAnsi="メイリオ" w:hint="eastAsia"/>
                                <w:sz w:val="16"/>
                              </w:rPr>
                              <w:t>を医療</w:t>
                            </w:r>
                            <w:r w:rsidRPr="00127181">
                              <w:rPr>
                                <w:rFonts w:ascii="メイリオ" w:eastAsia="メイリオ" w:hAnsi="メイリオ"/>
                                <w:sz w:val="16"/>
                              </w:rPr>
                              <w:t>・福祉対策部へ</w:t>
                            </w:r>
                            <w:r w:rsidRPr="00127181">
                              <w:rPr>
                                <w:rFonts w:ascii="メイリオ" w:eastAsia="メイリオ" w:hAnsi="メイリオ" w:hint="eastAsia"/>
                                <w:sz w:val="16"/>
                              </w:rPr>
                              <w:t>定時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DA4C" id="テキスト ボックス 1507" o:spid="_x0000_s1423" type="#_x0000_t202" style="position:absolute;margin-left:186.95pt;margin-top:.3pt;width:135.5pt;height:87.5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" fillcolor="window" strokecolor="#1f497d" strokeweight="1.5pt">
                <v:stroke dashstyle="3 1"/>
                <v:textbox>
                  <w:txbxContent>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地域（自治会等）・避難者を中心とした</w:t>
                      </w:r>
                      <w:r w:rsidRPr="00127181">
                        <w:rPr>
                          <w:rFonts w:ascii="メイリオ" w:eastAsia="メイリオ" w:hAnsi="メイリオ"/>
                          <w:sz w:val="16"/>
                        </w:rPr>
                        <w:t>避難所運営委員会による運営</w:t>
                      </w:r>
                    </w:p>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女性も参加するなど男女行動参画を推進</w:t>
                      </w:r>
                    </w:p>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けが人</w:t>
                      </w:r>
                      <w:r w:rsidRPr="00127181">
                        <w:rPr>
                          <w:rFonts w:ascii="メイリオ" w:eastAsia="メイリオ" w:hAnsi="メイリオ" w:hint="eastAsia"/>
                          <w:sz w:val="16"/>
                        </w:rPr>
                        <w:t>・病人の応急対応</w:t>
                      </w:r>
                    </w:p>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w:t>
                      </w:r>
                      <w:r w:rsidRPr="00127181">
                        <w:rPr>
                          <w:rFonts w:ascii="メイリオ" w:eastAsia="メイリオ" w:hAnsi="メイリオ"/>
                          <w:sz w:val="16"/>
                        </w:rPr>
                        <w:t>避難所開設状況</w:t>
                      </w:r>
                      <w:r w:rsidRPr="00127181">
                        <w:rPr>
                          <w:rFonts w:ascii="メイリオ" w:eastAsia="メイリオ" w:hAnsi="メイリオ" w:hint="eastAsia"/>
                          <w:sz w:val="16"/>
                        </w:rPr>
                        <w:t>を医療</w:t>
                      </w:r>
                      <w:r w:rsidRPr="00127181">
                        <w:rPr>
                          <w:rFonts w:ascii="メイリオ" w:eastAsia="メイリオ" w:hAnsi="メイリオ"/>
                          <w:sz w:val="16"/>
                        </w:rPr>
                        <w:t>・福祉対策部へ</w:t>
                      </w:r>
                      <w:r w:rsidRPr="00127181">
                        <w:rPr>
                          <w:rFonts w:ascii="メイリオ" w:eastAsia="メイリオ" w:hAnsi="メイリオ" w:hint="eastAsia"/>
                          <w:sz w:val="16"/>
                        </w:rPr>
                        <w:t>定時報告</w:t>
                      </w:r>
                    </w:p>
                  </w:txbxContent>
                </v:textbox>
                <w10:wrap anchorx="margin"/>
              </v:shape>
            </w:pict>
          </mc:Fallback>
        </mc:AlternateContent>
      </w: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90688" behindDoc="0" locked="0" layoutInCell="1" allowOverlap="1" wp14:anchorId="39C98222" wp14:editId="0292314A">
                <wp:simplePos x="0" y="0"/>
                <wp:positionH relativeFrom="margin">
                  <wp:posOffset>770255</wp:posOffset>
                </wp:positionH>
                <wp:positionV relativeFrom="paragraph">
                  <wp:posOffset>88341</wp:posOffset>
                </wp:positionV>
                <wp:extent cx="1511383" cy="246491"/>
                <wp:effectExtent l="0" t="0" r="12700" b="20320"/>
                <wp:wrapNone/>
                <wp:docPr id="1504" name="テキスト ボックス 1504"/>
                <wp:cNvGraphicFramePr/>
                <a:graphic xmlns:a="http://schemas.openxmlformats.org/drawingml/2006/main">
                  <a:graphicData uri="http://schemas.microsoft.com/office/word/2010/wordprocessingShape">
                    <wps:wsp>
                      <wps:cNvSpPr txBox="1"/>
                      <wps:spPr>
                        <a:xfrm>
                          <a:off x="0" y="0"/>
                          <a:ext cx="1511383" cy="246491"/>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会議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8222" id="テキスト ボックス 1504" o:spid="_x0000_s1424" type="#_x0000_t202" style="position:absolute;margin-left:60.65pt;margin-top:6.95pt;width:119pt;height:19.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" fillcolor="white [3201]" strokecolor="#4f81bd [3204]" strokeweight=".5pt">
                <v:textbox>
                  <w:txbxContent>
                    <w:p w:rsidR="00B6792C" w:rsidRPr="00127181" w:rsidRDefault="00B6792C" w:rsidP="00DE0F43">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会議の開催</w:t>
                      </w:r>
                    </w:p>
                  </w:txbxContent>
                </v:textbox>
                <w10:wrap anchorx="margin"/>
              </v:shape>
            </w:pict>
          </mc:Fallback>
        </mc:AlternateContent>
      </w:r>
    </w:p>
    <w:p w:rsidR="00700D7A"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92736" behindDoc="0" locked="0" layoutInCell="1" allowOverlap="1" wp14:anchorId="39C98222" wp14:editId="0292314A">
                <wp:simplePos x="0" y="0"/>
                <wp:positionH relativeFrom="margin">
                  <wp:posOffset>772211</wp:posOffset>
                </wp:positionH>
                <wp:positionV relativeFrom="paragraph">
                  <wp:posOffset>94540</wp:posOffset>
                </wp:positionV>
                <wp:extent cx="1566545" cy="566928"/>
                <wp:effectExtent l="0" t="0" r="0" b="0"/>
                <wp:wrapNone/>
                <wp:docPr id="1505" name="テキスト ボックス 1505"/>
                <wp:cNvGraphicFramePr/>
                <a:graphic xmlns:a="http://schemas.openxmlformats.org/drawingml/2006/main">
                  <a:graphicData uri="http://schemas.microsoft.com/office/word/2010/wordprocessingShape">
                    <wps:wsp>
                      <wps:cNvSpPr txBox="1"/>
                      <wps:spPr>
                        <a:xfrm>
                          <a:off x="0" y="0"/>
                          <a:ext cx="1566545" cy="566928"/>
                        </a:xfrm>
                        <a:prstGeom prst="rect">
                          <a:avLst/>
                        </a:prstGeom>
                        <a:noFill/>
                        <a:ln w="25400" cap="flat" cmpd="sng" algn="ctr">
                          <a:noFill/>
                          <a:prstDash val="solid"/>
                        </a:ln>
                        <a:effectLst/>
                      </wps:spPr>
                      <wps:txbx>
                        <w:txbxContent>
                          <w:p w:rsidR="00B6792C" w:rsidRPr="00127181" w:rsidRDefault="00B6792C" w:rsidP="00700D7A">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仮設</w:t>
                            </w:r>
                            <w:r w:rsidRPr="00127181">
                              <w:rPr>
                                <w:rFonts w:ascii="メイリオ" w:eastAsia="メイリオ" w:hAnsi="メイリオ"/>
                                <w:sz w:val="16"/>
                                <w:szCs w:val="16"/>
                              </w:rPr>
                              <w:t>トイレ</w:t>
                            </w:r>
                            <w:r w:rsidRPr="00127181">
                              <w:rPr>
                                <w:rFonts w:ascii="メイリオ" w:eastAsia="メイリオ" w:hAnsi="メイリオ" w:hint="eastAsia"/>
                                <w:sz w:val="16"/>
                                <w:szCs w:val="16"/>
                              </w:rPr>
                              <w:t>の設置</w:t>
                            </w:r>
                          </w:p>
                          <w:p w:rsidR="00B6792C" w:rsidRPr="00127181" w:rsidRDefault="00B6792C" w:rsidP="00700D7A">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飲料水の確保</w:t>
                            </w:r>
                          </w:p>
                          <w:p w:rsidR="00B6792C" w:rsidRPr="00127181" w:rsidRDefault="00B6792C" w:rsidP="004176FA">
                            <w:pPr>
                              <w:spacing w:line="180" w:lineRule="exact"/>
                              <w:ind w:left="160" w:hangingChars="100" w:hanging="160"/>
                              <w:rPr>
                                <w:rFonts w:ascii="メイリオ" w:eastAsia="メイリオ" w:hAnsi="メイリオ"/>
                                <w:sz w:val="16"/>
                                <w:szCs w:val="16"/>
                              </w:rPr>
                            </w:pPr>
                            <w:r w:rsidRPr="00127181">
                              <w:rPr>
                                <w:rFonts w:ascii="メイリオ" w:eastAsia="メイリオ" w:hAnsi="メイリオ" w:hint="eastAsia"/>
                                <w:sz w:val="16"/>
                                <w:szCs w:val="16"/>
                              </w:rPr>
                              <w:t>□医療</w:t>
                            </w:r>
                            <w:r w:rsidRPr="00127181">
                              <w:rPr>
                                <w:rFonts w:ascii="メイリオ" w:eastAsia="メイリオ" w:hAnsi="メイリオ"/>
                                <w:sz w:val="16"/>
                                <w:szCs w:val="16"/>
                              </w:rPr>
                              <w:t>・福祉対策部との連絡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8222" id="テキスト ボックス 1505" o:spid="_x0000_s1425" type="#_x0000_t202" style="position:absolute;margin-left:60.8pt;margin-top:7.45pt;width:123.35pt;height:44.6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" filled="f" stroked="f" strokeweight="2pt">
                <v:textbox>
                  <w:txbxContent>
                    <w:p w:rsidR="00B6792C" w:rsidRPr="00127181" w:rsidRDefault="00B6792C" w:rsidP="00700D7A">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仮設</w:t>
                      </w:r>
                      <w:r w:rsidRPr="00127181">
                        <w:rPr>
                          <w:rFonts w:ascii="メイリオ" w:eastAsia="メイリオ" w:hAnsi="メイリオ"/>
                          <w:sz w:val="16"/>
                          <w:szCs w:val="16"/>
                        </w:rPr>
                        <w:t>トイレ</w:t>
                      </w:r>
                      <w:r w:rsidRPr="00127181">
                        <w:rPr>
                          <w:rFonts w:ascii="メイリオ" w:eastAsia="メイリオ" w:hAnsi="メイリオ" w:hint="eastAsia"/>
                          <w:sz w:val="16"/>
                          <w:szCs w:val="16"/>
                        </w:rPr>
                        <w:t>の設置</w:t>
                      </w:r>
                    </w:p>
                    <w:p w:rsidR="00B6792C" w:rsidRPr="00127181" w:rsidRDefault="00B6792C" w:rsidP="00700D7A">
                      <w:pPr>
                        <w:spacing w:line="18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飲料水の確保</w:t>
                      </w:r>
                    </w:p>
                    <w:p w:rsidR="00B6792C" w:rsidRPr="00127181" w:rsidRDefault="00B6792C" w:rsidP="004176FA">
                      <w:pPr>
                        <w:spacing w:line="180" w:lineRule="exact"/>
                        <w:ind w:left="160" w:hangingChars="100" w:hanging="160"/>
                        <w:rPr>
                          <w:rFonts w:ascii="メイリオ" w:eastAsia="メイリオ" w:hAnsi="メイリオ"/>
                          <w:sz w:val="16"/>
                          <w:szCs w:val="16"/>
                        </w:rPr>
                      </w:pPr>
                      <w:r w:rsidRPr="00127181">
                        <w:rPr>
                          <w:rFonts w:ascii="メイリオ" w:eastAsia="メイリオ" w:hAnsi="メイリオ" w:hint="eastAsia"/>
                          <w:sz w:val="16"/>
                          <w:szCs w:val="16"/>
                        </w:rPr>
                        <w:t>□医療</w:t>
                      </w:r>
                      <w:r w:rsidRPr="00127181">
                        <w:rPr>
                          <w:rFonts w:ascii="メイリオ" w:eastAsia="メイリオ" w:hAnsi="メイリオ"/>
                          <w:sz w:val="16"/>
                          <w:szCs w:val="16"/>
                        </w:rPr>
                        <w:t>・福祉対策部との連絡体制の確立</w:t>
                      </w:r>
                    </w:p>
                  </w:txbxContent>
                </v:textbox>
                <w10:wrap anchorx="margin"/>
              </v:shape>
            </w:pict>
          </mc:Fallback>
        </mc:AlternateContent>
      </w:r>
    </w:p>
    <w:p w:rsidR="00700D7A" w:rsidRPr="004D47DA" w:rsidRDefault="00700D7A" w:rsidP="00213FA1">
      <w:pPr>
        <w:spacing w:line="320" w:lineRule="exact"/>
        <w:rPr>
          <w:rFonts w:ascii="メイリオ" w:eastAsia="メイリオ" w:hAnsi="メイリオ"/>
        </w:rPr>
      </w:pPr>
    </w:p>
    <w:p w:rsidR="00700D7A"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909120" behindDoc="0" locked="0" layoutInCell="1" allowOverlap="1" wp14:anchorId="78DEA091" wp14:editId="0FC2D962">
                <wp:simplePos x="0" y="0"/>
                <wp:positionH relativeFrom="margin">
                  <wp:posOffset>4464172</wp:posOffset>
                </wp:positionH>
                <wp:positionV relativeFrom="paragraph">
                  <wp:posOffset>130810</wp:posOffset>
                </wp:positionV>
                <wp:extent cx="1329690" cy="1166774"/>
                <wp:effectExtent l="0" t="0" r="0" b="0"/>
                <wp:wrapNone/>
                <wp:docPr id="1513" name="テキスト ボックス 1513"/>
                <wp:cNvGraphicFramePr/>
                <a:graphic xmlns:a="http://schemas.openxmlformats.org/drawingml/2006/main">
                  <a:graphicData uri="http://schemas.microsoft.com/office/word/2010/wordprocessingShape">
                    <wps:wsp>
                      <wps:cNvSpPr txBox="1"/>
                      <wps:spPr>
                        <a:xfrm>
                          <a:off x="0" y="0"/>
                          <a:ext cx="1329690" cy="1166774"/>
                        </a:xfrm>
                        <a:prstGeom prst="rect">
                          <a:avLst/>
                        </a:prstGeom>
                        <a:noFill/>
                        <a:ln w="19050">
                          <a:noFill/>
                        </a:ln>
                      </wps:spPr>
                      <wps:txbx>
                        <w:txbxContent>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災害ボランティアセンターの開設準備</w:t>
                            </w:r>
                          </w:p>
                          <w:p w:rsidR="00B6792C" w:rsidRPr="007378D9" w:rsidRDefault="00B6792C" w:rsidP="00124D6B">
                            <w:pPr>
                              <w:spacing w:line="200" w:lineRule="exact"/>
                              <w:ind w:left="160" w:hangingChars="100" w:hanging="160"/>
                              <w:rPr>
                                <w:sz w:val="16"/>
                              </w:rPr>
                            </w:pP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w:t>
                            </w:r>
                            <w:r w:rsidRPr="00127181">
                              <w:rPr>
                                <w:rFonts w:ascii="メイリオ" w:eastAsia="メイリオ" w:hAnsi="メイリオ"/>
                                <w:sz w:val="16"/>
                              </w:rPr>
                              <w:t>避難所運営委員会</w:t>
                            </w:r>
                            <w:r w:rsidRPr="00127181">
                              <w:rPr>
                                <w:rFonts w:ascii="メイリオ" w:eastAsia="メイリオ" w:hAnsi="メイリオ" w:hint="eastAsia"/>
                                <w:sz w:val="16"/>
                              </w:rPr>
                              <w:t>との連携</w:t>
                            </w:r>
                            <w:r w:rsidRPr="00127181">
                              <w:rPr>
                                <w:rFonts w:ascii="メイリオ" w:eastAsia="メイリオ" w:hAnsi="メイリオ"/>
                                <w:sz w:val="16"/>
                              </w:rPr>
                              <w:t>・支援</w:t>
                            </w:r>
                          </w:p>
                          <w:p w:rsidR="00B6792C" w:rsidRPr="007378D9" w:rsidRDefault="00B6792C" w:rsidP="00124D6B">
                            <w:pPr>
                              <w:spacing w:line="200" w:lineRule="exact"/>
                              <w:ind w:left="160" w:hangingChars="100" w:hanging="160"/>
                              <w:rPr>
                                <w:sz w:val="16"/>
                              </w:rPr>
                            </w:pP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ライフラインの</w:t>
                            </w:r>
                            <w:r w:rsidRPr="00127181">
                              <w:rPr>
                                <w:rFonts w:ascii="メイリオ" w:eastAsia="メイリオ" w:hAnsi="メイリオ"/>
                                <w:sz w:val="16"/>
                              </w:rPr>
                              <w:t>確保・</w:t>
                            </w:r>
                            <w:r w:rsidRPr="00127181">
                              <w:rPr>
                                <w:rFonts w:ascii="メイリオ" w:eastAsia="メイリオ" w:hAnsi="メイリオ" w:hint="eastAsia"/>
                                <w:sz w:val="16"/>
                              </w:rPr>
                              <w:t>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A091" id="テキスト ボックス 1513" o:spid="_x0000_s1426" type="#_x0000_t202" style="position:absolute;margin-left:351.5pt;margin-top:10.3pt;width:104.7pt;height:91.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" filled="f" stroked="f" strokeweight="1.5pt">
                <v:textbox>
                  <w:txbxContent>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災害ボランティアセンターの開設準備</w:t>
                      </w:r>
                    </w:p>
                    <w:p w:rsidR="00B6792C" w:rsidRPr="007378D9" w:rsidRDefault="00B6792C" w:rsidP="00124D6B">
                      <w:pPr>
                        <w:spacing w:line="200" w:lineRule="exact"/>
                        <w:ind w:left="160" w:hangingChars="100" w:hanging="160"/>
                        <w:rPr>
                          <w:sz w:val="16"/>
                        </w:rPr>
                      </w:pP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w:t>
                      </w:r>
                      <w:r w:rsidRPr="00127181">
                        <w:rPr>
                          <w:rFonts w:ascii="メイリオ" w:eastAsia="メイリオ" w:hAnsi="メイリオ"/>
                          <w:sz w:val="16"/>
                        </w:rPr>
                        <w:t>避難所運営委員会</w:t>
                      </w:r>
                      <w:r w:rsidRPr="00127181">
                        <w:rPr>
                          <w:rFonts w:ascii="メイリオ" w:eastAsia="メイリオ" w:hAnsi="メイリオ" w:hint="eastAsia"/>
                          <w:sz w:val="16"/>
                        </w:rPr>
                        <w:t>との連携</w:t>
                      </w:r>
                      <w:r w:rsidRPr="00127181">
                        <w:rPr>
                          <w:rFonts w:ascii="メイリオ" w:eastAsia="メイリオ" w:hAnsi="メイリオ"/>
                          <w:sz w:val="16"/>
                        </w:rPr>
                        <w:t>・支援</w:t>
                      </w:r>
                    </w:p>
                    <w:p w:rsidR="00B6792C" w:rsidRPr="007378D9" w:rsidRDefault="00B6792C" w:rsidP="00124D6B">
                      <w:pPr>
                        <w:spacing w:line="200" w:lineRule="exact"/>
                        <w:ind w:left="160" w:hangingChars="100" w:hanging="160"/>
                        <w:rPr>
                          <w:sz w:val="16"/>
                        </w:rPr>
                      </w:pP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ライフラインの</w:t>
                      </w:r>
                      <w:r w:rsidRPr="00127181">
                        <w:rPr>
                          <w:rFonts w:ascii="メイリオ" w:eastAsia="メイリオ" w:hAnsi="メイリオ"/>
                          <w:sz w:val="16"/>
                        </w:rPr>
                        <w:t>確保・</w:t>
                      </w:r>
                      <w:r w:rsidRPr="00127181">
                        <w:rPr>
                          <w:rFonts w:ascii="メイリオ" w:eastAsia="メイリオ" w:hAnsi="メイリオ" w:hint="eastAsia"/>
                          <w:sz w:val="16"/>
                        </w:rPr>
                        <w:t>確立</w:t>
                      </w:r>
                    </w:p>
                  </w:txbxContent>
                </v:textbox>
                <w10:wrap anchorx="margin"/>
              </v:shape>
            </w:pict>
          </mc:Fallback>
        </mc:AlternateContent>
      </w:r>
    </w:p>
    <w:p w:rsidR="00700D7A" w:rsidRPr="004D47DA" w:rsidRDefault="00213FA1"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47680" behindDoc="0" locked="0" layoutInCell="1" allowOverlap="1" wp14:anchorId="3DD22C79" wp14:editId="4300FB51">
                <wp:simplePos x="0" y="0"/>
                <wp:positionH relativeFrom="margin">
                  <wp:posOffset>-7645</wp:posOffset>
                </wp:positionH>
                <wp:positionV relativeFrom="paragraph">
                  <wp:posOffset>175895</wp:posOffset>
                </wp:positionV>
                <wp:extent cx="373325" cy="344998"/>
                <wp:effectExtent l="0" t="0" r="0" b="0"/>
                <wp:wrapNone/>
                <wp:docPr id="1482" name="テキスト ボックス 1482"/>
                <wp:cNvGraphicFramePr/>
                <a:graphic xmlns:a="http://schemas.openxmlformats.org/drawingml/2006/main">
                  <a:graphicData uri="http://schemas.microsoft.com/office/word/2010/wordprocessingShape">
                    <wps:wsp>
                      <wps:cNvSpPr txBox="1"/>
                      <wps:spPr>
                        <a:xfrm>
                          <a:off x="0" y="0"/>
                          <a:ext cx="373325" cy="344998"/>
                        </a:xfrm>
                        <a:prstGeom prst="rect">
                          <a:avLst/>
                        </a:prstGeom>
                        <a:noFill/>
                        <a:ln w="6350">
                          <a:noFill/>
                        </a:ln>
                      </wps:spPr>
                      <wps:txb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48</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2C79" id="テキスト ボックス 1482" o:spid="_x0000_s1427" type="#_x0000_t202" style="position:absolute;margin-left:-.6pt;margin-top:13.85pt;width:29.4pt;height:27.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" filled="f" stroked="f" strokeweight=".5pt">
                <v:textbo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48</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v:textbox>
                <w10:wrap anchorx="margin"/>
              </v:shape>
            </w:pict>
          </mc:Fallback>
        </mc:AlternateContent>
      </w:r>
    </w:p>
    <w:p w:rsidR="00700D7A" w:rsidRPr="004D47DA" w:rsidRDefault="00700D7A" w:rsidP="00213FA1">
      <w:pPr>
        <w:spacing w:line="320" w:lineRule="exact"/>
        <w:rPr>
          <w:rFonts w:ascii="メイリオ" w:eastAsia="メイリオ" w:hAnsi="メイリオ"/>
        </w:rPr>
      </w:pPr>
    </w:p>
    <w:p w:rsidR="007378D9" w:rsidRPr="004D47DA" w:rsidRDefault="00DE0F4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128256" behindDoc="0" locked="0" layoutInCell="1" allowOverlap="1" wp14:anchorId="2241D031" wp14:editId="51DC9D00">
                <wp:simplePos x="0" y="0"/>
                <wp:positionH relativeFrom="column">
                  <wp:posOffset>534238</wp:posOffset>
                </wp:positionH>
                <wp:positionV relativeFrom="paragraph">
                  <wp:posOffset>6959</wp:posOffset>
                </wp:positionV>
                <wp:extent cx="223114" cy="109728"/>
                <wp:effectExtent l="0" t="0" r="5715" b="5080"/>
                <wp:wrapNone/>
                <wp:docPr id="1531" name="二等辺三角形 1531"/>
                <wp:cNvGraphicFramePr/>
                <a:graphic xmlns:a="http://schemas.openxmlformats.org/drawingml/2006/main">
                  <a:graphicData uri="http://schemas.microsoft.com/office/word/2010/wordprocessingShape">
                    <wps:wsp>
                      <wps:cNvSpPr/>
                      <wps:spPr>
                        <a:xfrm rot="10800000">
                          <a:off x="0" y="0"/>
                          <a:ext cx="223114" cy="109728"/>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8F7E" id="二等辺三角形 1531" o:spid="_x0000_s1026" type="#_x0000_t5" style="position:absolute;left:0;text-align:left;margin-left:42.05pt;margin-top:.55pt;width:17.55pt;height:8.65pt;rotation:18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" fillcolor="#1f497d [3215]" stroked="f" strokeweight="2pt"/>
            </w:pict>
          </mc:Fallback>
        </mc:AlternateContent>
      </w:r>
    </w:p>
    <w:p w:rsidR="007378D9"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94784" behindDoc="0" locked="0" layoutInCell="1" allowOverlap="1" wp14:anchorId="156B7450" wp14:editId="5659DE81">
                <wp:simplePos x="0" y="0"/>
                <wp:positionH relativeFrom="margin">
                  <wp:posOffset>771525</wp:posOffset>
                </wp:positionH>
                <wp:positionV relativeFrom="paragraph">
                  <wp:posOffset>1905</wp:posOffset>
                </wp:positionV>
                <wp:extent cx="1668780" cy="1802765"/>
                <wp:effectExtent l="0" t="0" r="0" b="0"/>
                <wp:wrapNone/>
                <wp:docPr id="1506" name="テキスト ボックス 1506"/>
                <wp:cNvGraphicFramePr/>
                <a:graphic xmlns:a="http://schemas.openxmlformats.org/drawingml/2006/main">
                  <a:graphicData uri="http://schemas.microsoft.com/office/word/2010/wordprocessingShape">
                    <wps:wsp>
                      <wps:cNvSpPr txBox="1"/>
                      <wps:spPr>
                        <a:xfrm>
                          <a:off x="0" y="0"/>
                          <a:ext cx="1668780" cy="1802765"/>
                        </a:xfrm>
                        <a:prstGeom prst="rect">
                          <a:avLst/>
                        </a:prstGeom>
                        <a:noFill/>
                        <a:ln w="25400" cap="flat" cmpd="sng" algn="ctr">
                          <a:noFill/>
                          <a:prstDash val="solid"/>
                        </a:ln>
                        <a:effectLst/>
                      </wps:spPr>
                      <wps:txbx>
                        <w:txbxContent>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物資の確保</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在宅避難者等への対応</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避難所スペースづくり</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パーテーションの設置</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段ボール</w:t>
                            </w:r>
                            <w:r w:rsidRPr="00127181">
                              <w:rPr>
                                <w:rFonts w:ascii="メイリオ" w:eastAsia="メイリオ" w:hAnsi="メイリオ" w:hint="eastAsia"/>
                                <w:sz w:val="16"/>
                                <w:szCs w:val="16"/>
                              </w:rPr>
                              <w:t>ベット</w:t>
                            </w:r>
                            <w:r w:rsidRPr="00127181">
                              <w:rPr>
                                <w:rFonts w:ascii="メイリオ" w:eastAsia="メイリオ" w:hAnsi="メイリオ"/>
                                <w:sz w:val="16"/>
                                <w:szCs w:val="16"/>
                              </w:rPr>
                              <w:t>の設置</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ルールの確立</w:t>
                            </w:r>
                          </w:p>
                          <w:p w:rsidR="00B6792C" w:rsidRPr="00127181" w:rsidRDefault="00B6792C" w:rsidP="004176FA">
                            <w:pPr>
                              <w:spacing w:line="200" w:lineRule="exact"/>
                              <w:ind w:left="160" w:hangingChars="100" w:hanging="160"/>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衛生管理・食事管理</w:t>
                            </w:r>
                            <w:r w:rsidRPr="00127181">
                              <w:rPr>
                                <w:rFonts w:ascii="メイリオ" w:eastAsia="メイリオ" w:hAnsi="メイリオ" w:hint="eastAsia"/>
                                <w:sz w:val="16"/>
                                <w:szCs w:val="16"/>
                              </w:rPr>
                              <w:t>・健康管理</w:t>
                            </w:r>
                            <w:r w:rsidRPr="00127181">
                              <w:rPr>
                                <w:rFonts w:ascii="メイリオ" w:eastAsia="メイリオ" w:hAnsi="メイリオ"/>
                                <w:sz w:val="16"/>
                                <w:szCs w:val="16"/>
                              </w:rPr>
                              <w:t>の徹底</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プライバシー確保対策</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相談体制の確立</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心のケア（</w:t>
                            </w:r>
                            <w:r w:rsidRPr="00127181">
                              <w:rPr>
                                <w:rFonts w:ascii="メイリオ" w:eastAsia="メイリオ" w:hAnsi="メイリオ" w:hint="eastAsia"/>
                                <w:sz w:val="16"/>
                                <w:szCs w:val="16"/>
                              </w:rPr>
                              <w:t>遺族含む</w:t>
                            </w:r>
                            <w:r w:rsidRPr="00127181">
                              <w:rPr>
                                <w:rFonts w:ascii="メイリオ" w:eastAsia="メイリオ" w:hAnsi="メイリオ"/>
                                <w:sz w:val="16"/>
                                <w:szCs w:val="16"/>
                              </w:rPr>
                              <w:t>）</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避難所運営</w:t>
                            </w:r>
                            <w:r w:rsidRPr="00127181">
                              <w:rPr>
                                <w:rFonts w:ascii="メイリオ" w:eastAsia="メイリオ" w:hAnsi="メイリオ" w:hint="eastAsia"/>
                                <w:sz w:val="16"/>
                                <w:szCs w:val="16"/>
                              </w:rPr>
                              <w:t>チェック</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生活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7450" id="テキスト ボックス 1506" o:spid="_x0000_s1428" type="#_x0000_t202" style="position:absolute;margin-left:60.75pt;margin-top:.15pt;width:131.4pt;height:141.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" filled="f" stroked="f" strokeweight="2pt">
                <v:textbox>
                  <w:txbxContent>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物資の確保</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在宅避難者等への対応</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避難所スペースづくり</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パーテーションの設置</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段ボール</w:t>
                      </w:r>
                      <w:r w:rsidRPr="00127181">
                        <w:rPr>
                          <w:rFonts w:ascii="メイリオ" w:eastAsia="メイリオ" w:hAnsi="メイリオ" w:hint="eastAsia"/>
                          <w:sz w:val="16"/>
                          <w:szCs w:val="16"/>
                        </w:rPr>
                        <w:t>ベット</w:t>
                      </w:r>
                      <w:r w:rsidRPr="00127181">
                        <w:rPr>
                          <w:rFonts w:ascii="メイリオ" w:eastAsia="メイリオ" w:hAnsi="メイリオ"/>
                          <w:sz w:val="16"/>
                          <w:szCs w:val="16"/>
                        </w:rPr>
                        <w:t>の設置</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ルールの確立</w:t>
                      </w:r>
                    </w:p>
                    <w:p w:rsidR="00B6792C" w:rsidRPr="00127181" w:rsidRDefault="00B6792C" w:rsidP="004176FA">
                      <w:pPr>
                        <w:spacing w:line="200" w:lineRule="exact"/>
                        <w:ind w:left="160" w:hangingChars="100" w:hanging="160"/>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衛生管理・食事管理</w:t>
                      </w:r>
                      <w:r w:rsidRPr="00127181">
                        <w:rPr>
                          <w:rFonts w:ascii="メイリオ" w:eastAsia="メイリオ" w:hAnsi="メイリオ" w:hint="eastAsia"/>
                          <w:sz w:val="16"/>
                          <w:szCs w:val="16"/>
                        </w:rPr>
                        <w:t>・健康管理</w:t>
                      </w:r>
                      <w:r w:rsidRPr="00127181">
                        <w:rPr>
                          <w:rFonts w:ascii="メイリオ" w:eastAsia="メイリオ" w:hAnsi="メイリオ"/>
                          <w:sz w:val="16"/>
                          <w:szCs w:val="16"/>
                        </w:rPr>
                        <w:t>の徹底</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プライバシー確保対策</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相談体制の確立</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心のケア（</w:t>
                      </w:r>
                      <w:r w:rsidRPr="00127181">
                        <w:rPr>
                          <w:rFonts w:ascii="メイリオ" w:eastAsia="メイリオ" w:hAnsi="メイリオ" w:hint="eastAsia"/>
                          <w:sz w:val="16"/>
                          <w:szCs w:val="16"/>
                        </w:rPr>
                        <w:t>遺族含む</w:t>
                      </w:r>
                      <w:r w:rsidRPr="00127181">
                        <w:rPr>
                          <w:rFonts w:ascii="メイリオ" w:eastAsia="メイリオ" w:hAnsi="メイリオ"/>
                          <w:sz w:val="16"/>
                          <w:szCs w:val="16"/>
                        </w:rPr>
                        <w:t>）</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避難所運営</w:t>
                      </w:r>
                      <w:r w:rsidRPr="00127181">
                        <w:rPr>
                          <w:rFonts w:ascii="メイリオ" w:eastAsia="メイリオ" w:hAnsi="メイリオ" w:hint="eastAsia"/>
                          <w:sz w:val="16"/>
                          <w:szCs w:val="16"/>
                        </w:rPr>
                        <w:t>チェック</w:t>
                      </w:r>
                    </w:p>
                    <w:p w:rsidR="00B6792C" w:rsidRPr="00127181" w:rsidRDefault="00B6792C" w:rsidP="004176FA">
                      <w:pPr>
                        <w:spacing w:line="200" w:lineRule="exact"/>
                        <w:rPr>
                          <w:rFonts w:ascii="メイリオ" w:eastAsia="メイリオ" w:hAnsi="メイリオ"/>
                          <w:sz w:val="16"/>
                          <w:szCs w:val="16"/>
                        </w:rPr>
                      </w:pPr>
                      <w:r w:rsidRPr="00127181">
                        <w:rPr>
                          <w:rFonts w:ascii="メイリオ" w:eastAsia="メイリオ" w:hAnsi="メイリオ" w:hint="eastAsia"/>
                          <w:sz w:val="16"/>
                          <w:szCs w:val="16"/>
                        </w:rPr>
                        <w:t>□</w:t>
                      </w:r>
                      <w:r w:rsidRPr="00127181">
                        <w:rPr>
                          <w:rFonts w:ascii="メイリオ" w:eastAsia="メイリオ" w:hAnsi="メイリオ"/>
                          <w:sz w:val="16"/>
                          <w:szCs w:val="16"/>
                        </w:rPr>
                        <w:t>生活支援</w:t>
                      </w:r>
                    </w:p>
                  </w:txbxContent>
                </v:textbox>
                <w10:wrap anchorx="margin"/>
              </v:shape>
            </w:pict>
          </mc:Fallback>
        </mc:AlternateContent>
      </w:r>
    </w:p>
    <w:p w:rsidR="007378D9" w:rsidRPr="004D47DA" w:rsidRDefault="007378D9" w:rsidP="00213FA1">
      <w:pPr>
        <w:spacing w:line="320" w:lineRule="exact"/>
        <w:rPr>
          <w:rFonts w:ascii="メイリオ" w:eastAsia="メイリオ" w:hAnsi="メイリオ"/>
        </w:rPr>
      </w:pPr>
    </w:p>
    <w:p w:rsidR="007378D9"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51776" behindDoc="0" locked="0" layoutInCell="1" allowOverlap="1" wp14:anchorId="08B862B3" wp14:editId="24AF1005">
                <wp:simplePos x="0" y="0"/>
                <wp:positionH relativeFrom="margin">
                  <wp:posOffset>-23495</wp:posOffset>
                </wp:positionH>
                <wp:positionV relativeFrom="paragraph">
                  <wp:posOffset>171450</wp:posOffset>
                </wp:positionV>
                <wp:extent cx="372745" cy="344805"/>
                <wp:effectExtent l="0" t="0" r="0" b="0"/>
                <wp:wrapNone/>
                <wp:docPr id="1484" name="テキスト ボックス 1484"/>
                <wp:cNvGraphicFramePr/>
                <a:graphic xmlns:a="http://schemas.openxmlformats.org/drawingml/2006/main">
                  <a:graphicData uri="http://schemas.microsoft.com/office/word/2010/wordprocessingShape">
                    <wps:wsp>
                      <wps:cNvSpPr txBox="1"/>
                      <wps:spPr>
                        <a:xfrm>
                          <a:off x="0" y="0"/>
                          <a:ext cx="372745" cy="344805"/>
                        </a:xfrm>
                        <a:prstGeom prst="rect">
                          <a:avLst/>
                        </a:prstGeom>
                        <a:noFill/>
                        <a:ln w="6350">
                          <a:noFill/>
                        </a:ln>
                      </wps:spPr>
                      <wps:txb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72</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62B3" id="テキスト ボックス 1484" o:spid="_x0000_s1429" type="#_x0000_t202" style="position:absolute;margin-left:-1.85pt;margin-top:13.5pt;width:29.35pt;height:27.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" filled="f" stroked="f" strokeweight=".5pt">
                <v:textbo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72</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時間</w:t>
                      </w:r>
                    </w:p>
                  </w:txbxContent>
                </v:textbox>
                <w10:wrap anchorx="margin"/>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98880" behindDoc="0" locked="0" layoutInCell="1" allowOverlap="1" wp14:anchorId="2C46DA4C" wp14:editId="353158F9">
                <wp:simplePos x="0" y="0"/>
                <wp:positionH relativeFrom="margin">
                  <wp:posOffset>2353996</wp:posOffset>
                </wp:positionH>
                <wp:positionV relativeFrom="paragraph">
                  <wp:posOffset>120523</wp:posOffset>
                </wp:positionV>
                <wp:extent cx="1720877" cy="429370"/>
                <wp:effectExtent l="0" t="0" r="12700" b="27940"/>
                <wp:wrapNone/>
                <wp:docPr id="1508" name="テキスト ボックス 1508"/>
                <wp:cNvGraphicFramePr/>
                <a:graphic xmlns:a="http://schemas.openxmlformats.org/drawingml/2006/main">
                  <a:graphicData uri="http://schemas.microsoft.com/office/word/2010/wordprocessingShape">
                    <wps:wsp>
                      <wps:cNvSpPr txBox="1"/>
                      <wps:spPr>
                        <a:xfrm>
                          <a:off x="0" y="0"/>
                          <a:ext cx="1720877" cy="429370"/>
                        </a:xfrm>
                        <a:prstGeom prst="rect">
                          <a:avLst/>
                        </a:prstGeom>
                        <a:solidFill>
                          <a:sysClr val="window" lastClr="FFFFFF"/>
                        </a:solidFill>
                        <a:ln w="19050">
                          <a:solidFill>
                            <a:srgbClr val="1F497D"/>
                          </a:solidFill>
                          <a:prstDash val="sysDash"/>
                        </a:ln>
                      </wps:spPr>
                      <wps:txbx>
                        <w:txbxContent>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避難所生活</w:t>
                            </w:r>
                            <w:r w:rsidRPr="00127181">
                              <w:rPr>
                                <w:rFonts w:ascii="メイリオ" w:eastAsia="メイリオ" w:hAnsi="メイリオ"/>
                                <w:sz w:val="16"/>
                              </w:rPr>
                              <w:t>が困難な</w:t>
                            </w:r>
                          </w:p>
                          <w:p w:rsidR="00B6792C" w:rsidRPr="00127181" w:rsidRDefault="00B6792C" w:rsidP="004176FA">
                            <w:pPr>
                              <w:spacing w:line="200" w:lineRule="exact"/>
                              <w:ind w:leftChars="100" w:left="210"/>
                              <w:rPr>
                                <w:rFonts w:ascii="メイリオ" w:eastAsia="メイリオ" w:hAnsi="メイリオ"/>
                                <w:sz w:val="16"/>
                              </w:rPr>
                            </w:pPr>
                            <w:r w:rsidRPr="00127181">
                              <w:rPr>
                                <w:rFonts w:ascii="メイリオ" w:eastAsia="メイリオ" w:hAnsi="メイリオ" w:hint="eastAsia"/>
                                <w:sz w:val="16"/>
                              </w:rPr>
                              <w:t>要配慮者を福祉避難所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DA4C" id="テキスト ボックス 1508" o:spid="_x0000_s1430" type="#_x0000_t202" style="position:absolute;margin-left:185.35pt;margin-top:9.5pt;width:135.5pt;height:33.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" fillcolor="window" strokecolor="#1f497d" strokeweight="1.5pt">
                <v:stroke dashstyle="3 1"/>
                <v:textbox>
                  <w:txbxContent>
                    <w:p w:rsidR="00B6792C" w:rsidRPr="00127181" w:rsidRDefault="00B6792C" w:rsidP="004176FA">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〇避難所生活</w:t>
                      </w:r>
                      <w:r w:rsidRPr="00127181">
                        <w:rPr>
                          <w:rFonts w:ascii="メイリオ" w:eastAsia="メイリオ" w:hAnsi="メイリオ"/>
                          <w:sz w:val="16"/>
                        </w:rPr>
                        <w:t>が困難な</w:t>
                      </w:r>
                    </w:p>
                    <w:p w:rsidR="00B6792C" w:rsidRPr="00127181" w:rsidRDefault="00B6792C" w:rsidP="004176FA">
                      <w:pPr>
                        <w:spacing w:line="200" w:lineRule="exact"/>
                        <w:ind w:leftChars="100" w:left="210"/>
                        <w:rPr>
                          <w:rFonts w:ascii="メイリオ" w:eastAsia="メイリオ" w:hAnsi="メイリオ"/>
                          <w:sz w:val="16"/>
                        </w:rPr>
                      </w:pPr>
                      <w:r w:rsidRPr="00127181">
                        <w:rPr>
                          <w:rFonts w:ascii="メイリオ" w:eastAsia="メイリオ" w:hAnsi="メイリオ" w:hint="eastAsia"/>
                          <w:sz w:val="16"/>
                        </w:rPr>
                        <w:t>要配慮者を福祉避難所へ</w:t>
                      </w:r>
                    </w:p>
                  </w:txbxContent>
                </v:textbox>
                <w10:wrap anchorx="margin"/>
              </v:shape>
            </w:pict>
          </mc:Fallback>
        </mc:AlternateContent>
      </w:r>
    </w:p>
    <w:p w:rsidR="007378D9" w:rsidRPr="004D47DA" w:rsidRDefault="00280C26"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913216" behindDoc="0" locked="0" layoutInCell="1" allowOverlap="1" wp14:anchorId="4E78E07D" wp14:editId="0E490690">
                <wp:simplePos x="0" y="0"/>
                <wp:positionH relativeFrom="margin">
                  <wp:posOffset>4534298</wp:posOffset>
                </wp:positionH>
                <wp:positionV relativeFrom="paragraph">
                  <wp:posOffset>191656</wp:posOffset>
                </wp:positionV>
                <wp:extent cx="1352294" cy="1268095"/>
                <wp:effectExtent l="0" t="0" r="0" b="0"/>
                <wp:wrapNone/>
                <wp:docPr id="1515" name="テキスト ボックス 1515"/>
                <wp:cNvGraphicFramePr/>
                <a:graphic xmlns:a="http://schemas.openxmlformats.org/drawingml/2006/main">
                  <a:graphicData uri="http://schemas.microsoft.com/office/word/2010/wordprocessingShape">
                    <wps:wsp>
                      <wps:cNvSpPr txBox="1"/>
                      <wps:spPr>
                        <a:xfrm>
                          <a:off x="0" y="0"/>
                          <a:ext cx="1352294" cy="1268095"/>
                        </a:xfrm>
                        <a:prstGeom prst="rect">
                          <a:avLst/>
                        </a:prstGeom>
                        <a:noFill/>
                        <a:ln w="19050">
                          <a:noFill/>
                        </a:ln>
                      </wps:spPr>
                      <wps:txbx>
                        <w:txbxContent>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罹災証明書の申請受付</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義援金等の受付</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相談窓口の開設など</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建築物の応急危険度判定</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被災宅地の</w:t>
                            </w:r>
                            <w:r w:rsidRPr="00127181">
                              <w:rPr>
                                <w:rFonts w:ascii="メイリオ" w:eastAsia="メイリオ" w:hAnsi="メイリオ"/>
                                <w:sz w:val="16"/>
                              </w:rPr>
                              <w:t>危険度</w:t>
                            </w:r>
                            <w:r w:rsidRPr="00127181">
                              <w:rPr>
                                <w:rFonts w:ascii="メイリオ" w:eastAsia="メイリオ" w:hAnsi="メイリオ" w:hint="eastAsia"/>
                                <w:sz w:val="16"/>
                              </w:rPr>
                              <w:t>判定</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w:t>
                            </w:r>
                            <w:r w:rsidRPr="00127181">
                              <w:rPr>
                                <w:rFonts w:ascii="メイリオ" w:eastAsia="メイリオ" w:hAnsi="メイリオ"/>
                                <w:sz w:val="16"/>
                              </w:rPr>
                              <w:t>災害ボランティアセンター開設</w:t>
                            </w:r>
                            <w:r w:rsidRPr="00127181">
                              <w:rPr>
                                <w:rFonts w:ascii="メイリオ" w:eastAsia="メイリオ" w:hAnsi="メイリオ" w:hint="eastAsia"/>
                                <w:sz w:val="16"/>
                              </w:rPr>
                              <w:t>・運営（目標）</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施設再開に向けた</w:t>
                            </w:r>
                            <w:r w:rsidRPr="00127181">
                              <w:rPr>
                                <w:rFonts w:ascii="メイリオ" w:eastAsia="メイリオ" w:hAnsi="メイリオ"/>
                                <w:sz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E07D" id="テキスト ボックス 1515" o:spid="_x0000_s1431" type="#_x0000_t202" style="position:absolute;margin-left:357.05pt;margin-top:15.1pt;width:106.5pt;height:99.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" filled="f" stroked="f" strokeweight="1.5pt">
                <v:textbox>
                  <w:txbxContent>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罹災証明書の申請受付</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義援金等の受付</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相談窓口の開設など</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建築物の応急危険度判定</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被災宅地の</w:t>
                      </w:r>
                      <w:r w:rsidRPr="00127181">
                        <w:rPr>
                          <w:rFonts w:ascii="メイリオ" w:eastAsia="メイリオ" w:hAnsi="メイリオ"/>
                          <w:sz w:val="16"/>
                        </w:rPr>
                        <w:t>危険度</w:t>
                      </w:r>
                      <w:r w:rsidRPr="00127181">
                        <w:rPr>
                          <w:rFonts w:ascii="メイリオ" w:eastAsia="メイリオ" w:hAnsi="メイリオ" w:hint="eastAsia"/>
                          <w:sz w:val="16"/>
                        </w:rPr>
                        <w:t>判定</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w:t>
                      </w:r>
                      <w:r w:rsidRPr="00127181">
                        <w:rPr>
                          <w:rFonts w:ascii="メイリオ" w:eastAsia="メイリオ" w:hAnsi="メイリオ"/>
                          <w:sz w:val="16"/>
                        </w:rPr>
                        <w:t>災害ボランティアセンター開設</w:t>
                      </w:r>
                      <w:r w:rsidRPr="00127181">
                        <w:rPr>
                          <w:rFonts w:ascii="メイリオ" w:eastAsia="メイリオ" w:hAnsi="メイリオ" w:hint="eastAsia"/>
                          <w:sz w:val="16"/>
                        </w:rPr>
                        <w:t>・運営（目標）</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施設再開に向けた</w:t>
                      </w:r>
                      <w:r w:rsidRPr="00127181">
                        <w:rPr>
                          <w:rFonts w:ascii="メイリオ" w:eastAsia="メイリオ" w:hAnsi="メイリオ"/>
                          <w:sz w:val="16"/>
                        </w:rPr>
                        <w:t>準備</w:t>
                      </w:r>
                    </w:p>
                  </w:txbxContent>
                </v:textbox>
                <w10:wrap anchorx="margin"/>
              </v:shape>
            </w:pict>
          </mc:Fallback>
        </mc:AlternateContent>
      </w:r>
      <w:r w:rsidR="003E52C3" w:rsidRPr="004D47DA">
        <w:rPr>
          <w:rFonts w:ascii="メイリオ" w:eastAsia="メイリオ" w:hAnsi="メイリオ"/>
          <w:noProof/>
        </w:rPr>
        <mc:AlternateContent>
          <mc:Choice Requires="wps">
            <w:drawing>
              <wp:anchor distT="0" distB="0" distL="114300" distR="114300" simplePos="0" relativeHeight="251918336" behindDoc="0" locked="0" layoutInCell="1" allowOverlap="1" wp14:anchorId="6068EFA3" wp14:editId="34BE3A59">
                <wp:simplePos x="0" y="0"/>
                <wp:positionH relativeFrom="column">
                  <wp:posOffset>4269105</wp:posOffset>
                </wp:positionH>
                <wp:positionV relativeFrom="paragraph">
                  <wp:posOffset>138430</wp:posOffset>
                </wp:positionV>
                <wp:extent cx="324000" cy="1405956"/>
                <wp:effectExtent l="0" t="0" r="19050" b="22860"/>
                <wp:wrapNone/>
                <wp:docPr id="1519" name="テキスト ボックス 1519"/>
                <wp:cNvGraphicFramePr/>
                <a:graphic xmlns:a="http://schemas.openxmlformats.org/drawingml/2006/main">
                  <a:graphicData uri="http://schemas.microsoft.com/office/word/2010/wordprocessingShape">
                    <wps:wsp>
                      <wps:cNvSpPr txBox="1"/>
                      <wps:spPr>
                        <a:xfrm>
                          <a:off x="0" y="0"/>
                          <a:ext cx="324000" cy="1405956"/>
                        </a:xfrm>
                        <a:prstGeom prst="rect">
                          <a:avLst/>
                        </a:prstGeom>
                        <a:solidFill>
                          <a:schemeClr val="tx2">
                            <a:lumMod val="75000"/>
                          </a:schemeClr>
                        </a:solidFill>
                        <a:ln w="6350">
                          <a:solidFill>
                            <a:schemeClr val="tx2"/>
                          </a:solidFill>
                        </a:ln>
                      </wps:spPr>
                      <wps:txbx>
                        <w:txbxContent>
                          <w:p w:rsidR="00B6792C" w:rsidRPr="00127181" w:rsidRDefault="00B6792C" w:rsidP="007378D9">
                            <w:pPr>
                              <w:spacing w:line="140" w:lineRule="exact"/>
                              <w:jc w:val="center"/>
                              <w:rPr>
                                <w:rFonts w:ascii="メイリオ" w:eastAsia="メイリオ" w:hAnsi="メイリオ"/>
                                <w:b/>
                                <w:color w:val="FFFFFF" w:themeColor="background1"/>
                                <w:sz w:val="14"/>
                              </w:rPr>
                            </w:pPr>
                            <w:r w:rsidRPr="00127181">
                              <w:rPr>
                                <w:rFonts w:ascii="メイリオ" w:eastAsia="メイリオ" w:hAnsi="メイリオ" w:hint="eastAsia"/>
                                <w:b/>
                                <w:color w:val="FFFFFF" w:themeColor="background1"/>
                                <w:sz w:val="16"/>
                                <w:eastAsianLayout w:id="2026023424" w:vert="1" w:vertCompress="1"/>
                              </w:rPr>
                              <w:t>3</w:t>
                            </w:r>
                            <w:r w:rsidRPr="00127181">
                              <w:rPr>
                                <w:rFonts w:ascii="メイリオ" w:eastAsia="メイリオ" w:hAnsi="メイリオ" w:hint="eastAsia"/>
                                <w:b/>
                                <w:color w:val="FFFFFF" w:themeColor="background1"/>
                                <w:sz w:val="14"/>
                              </w:rPr>
                              <w:t>日～</w:t>
                            </w:r>
                            <w:r w:rsidRPr="00127181">
                              <w:rPr>
                                <w:rFonts w:ascii="メイリオ" w:eastAsia="メイリオ" w:hAnsi="メイリオ" w:hint="eastAsia"/>
                                <w:b/>
                                <w:color w:val="FFFFFF" w:themeColor="background1"/>
                                <w:sz w:val="16"/>
                                <w:eastAsianLayout w:id="2026023424" w:vert="1" w:vertCompress="1"/>
                              </w:rPr>
                              <w:t>3</w:t>
                            </w:r>
                            <w:r w:rsidRPr="00127181">
                              <w:rPr>
                                <w:rFonts w:ascii="メイリオ" w:eastAsia="メイリオ" w:hAnsi="メイリオ" w:hint="eastAsia"/>
                                <w:b/>
                                <w:color w:val="FFFFFF" w:themeColor="background1"/>
                                <w:sz w:val="14"/>
                              </w:rPr>
                              <w:t>週間を目途に着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EFA3" id="テキスト ボックス 1519" o:spid="_x0000_s1432" type="#_x0000_t202" style="position:absolute;margin-left:336.15pt;margin-top:10.9pt;width:25.5pt;height:110.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" fillcolor="#17365d [2415]" strokecolor="#1f497d [3215]" strokeweight=".5pt">
                <v:textbox style="layout-flow:vertical-ideographic">
                  <w:txbxContent>
                    <w:p w:rsidR="00B6792C" w:rsidRPr="00127181" w:rsidRDefault="00B6792C" w:rsidP="007378D9">
                      <w:pPr>
                        <w:spacing w:line="140" w:lineRule="exact"/>
                        <w:jc w:val="center"/>
                        <w:rPr>
                          <w:rFonts w:ascii="メイリオ" w:eastAsia="メイリオ" w:hAnsi="メイリオ"/>
                          <w:b/>
                          <w:color w:val="FFFFFF" w:themeColor="background1"/>
                          <w:sz w:val="14"/>
                        </w:rPr>
                      </w:pPr>
                      <w:r w:rsidRPr="00127181">
                        <w:rPr>
                          <w:rFonts w:ascii="メイリオ" w:eastAsia="メイリオ" w:hAnsi="メイリオ" w:hint="eastAsia"/>
                          <w:b/>
                          <w:color w:val="FFFFFF" w:themeColor="background1"/>
                          <w:sz w:val="16"/>
                          <w:eastAsianLayout w:id="2026023424" w:vert="1" w:vertCompress="1"/>
                        </w:rPr>
                        <w:t>3</w:t>
                      </w:r>
                      <w:r w:rsidRPr="00127181">
                        <w:rPr>
                          <w:rFonts w:ascii="メイリオ" w:eastAsia="メイリオ" w:hAnsi="メイリオ" w:hint="eastAsia"/>
                          <w:b/>
                          <w:color w:val="FFFFFF" w:themeColor="background1"/>
                          <w:sz w:val="14"/>
                        </w:rPr>
                        <w:t>日～</w:t>
                      </w:r>
                      <w:r w:rsidRPr="00127181">
                        <w:rPr>
                          <w:rFonts w:ascii="メイリオ" w:eastAsia="メイリオ" w:hAnsi="メイリオ" w:hint="eastAsia"/>
                          <w:b/>
                          <w:color w:val="FFFFFF" w:themeColor="background1"/>
                          <w:sz w:val="16"/>
                          <w:eastAsianLayout w:id="2026023424" w:vert="1" w:vertCompress="1"/>
                        </w:rPr>
                        <w:t>3</w:t>
                      </w:r>
                      <w:r w:rsidRPr="00127181">
                        <w:rPr>
                          <w:rFonts w:ascii="メイリオ" w:eastAsia="メイリオ" w:hAnsi="メイリオ" w:hint="eastAsia"/>
                          <w:b/>
                          <w:color w:val="FFFFFF" w:themeColor="background1"/>
                          <w:sz w:val="14"/>
                        </w:rPr>
                        <w:t>週間を目途に着手</w:t>
                      </w:r>
                    </w:p>
                  </w:txbxContent>
                </v:textbox>
              </v:shape>
            </w:pict>
          </mc:Fallback>
        </mc:AlternateContent>
      </w:r>
    </w:p>
    <w:p w:rsidR="007378D9" w:rsidRPr="004D47DA" w:rsidRDefault="007378D9" w:rsidP="003E52C3">
      <w:pPr>
        <w:spacing w:line="320" w:lineRule="exact"/>
        <w:jc w:val="right"/>
        <w:rPr>
          <w:rFonts w:ascii="メイリオ" w:eastAsia="メイリオ" w:hAnsi="メイリオ"/>
        </w:rPr>
      </w:pPr>
    </w:p>
    <w:p w:rsidR="007378D9" w:rsidRPr="004D47DA" w:rsidRDefault="007378D9" w:rsidP="00213FA1">
      <w:pPr>
        <w:spacing w:line="320" w:lineRule="exact"/>
        <w:rPr>
          <w:rFonts w:ascii="メイリオ" w:eastAsia="メイリオ" w:hAnsi="メイリオ"/>
        </w:rPr>
      </w:pPr>
    </w:p>
    <w:p w:rsidR="007378D9" w:rsidRPr="004D47DA" w:rsidRDefault="007378D9" w:rsidP="00213FA1">
      <w:pPr>
        <w:spacing w:line="320" w:lineRule="exact"/>
        <w:rPr>
          <w:rFonts w:ascii="メイリオ" w:eastAsia="メイリオ" w:hAnsi="メイリオ"/>
        </w:rPr>
      </w:pPr>
    </w:p>
    <w:p w:rsidR="007378D9" w:rsidRPr="004D47DA" w:rsidRDefault="00127181"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49728" behindDoc="0" locked="0" layoutInCell="1" allowOverlap="1" wp14:anchorId="3DD22C79" wp14:editId="4300FB51">
                <wp:simplePos x="0" y="0"/>
                <wp:positionH relativeFrom="margin">
                  <wp:posOffset>-1244</wp:posOffset>
                </wp:positionH>
                <wp:positionV relativeFrom="paragraph">
                  <wp:posOffset>41047</wp:posOffset>
                </wp:positionV>
                <wp:extent cx="372745" cy="344805"/>
                <wp:effectExtent l="0" t="0" r="0" b="0"/>
                <wp:wrapNone/>
                <wp:docPr id="1483" name="テキスト ボックス 1483"/>
                <wp:cNvGraphicFramePr/>
                <a:graphic xmlns:a="http://schemas.openxmlformats.org/drawingml/2006/main">
                  <a:graphicData uri="http://schemas.microsoft.com/office/word/2010/wordprocessingShape">
                    <wps:wsp>
                      <wps:cNvSpPr txBox="1"/>
                      <wps:spPr>
                        <a:xfrm>
                          <a:off x="0" y="0"/>
                          <a:ext cx="372745" cy="344805"/>
                        </a:xfrm>
                        <a:prstGeom prst="rect">
                          <a:avLst/>
                        </a:prstGeom>
                        <a:noFill/>
                        <a:ln w="6350">
                          <a:noFill/>
                        </a:ln>
                      </wps:spPr>
                      <wps:txb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1</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2C79" id="テキスト ボックス 1483" o:spid="_x0000_s1433" type="#_x0000_t202" style="position:absolute;margin-left:-.1pt;margin-top:3.25pt;width:29.35pt;height:27.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" filled="f" stroked="f" strokeweight=".5pt">
                <v:textbo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1</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週間</w:t>
                      </w:r>
                    </w:p>
                  </w:txbxContent>
                </v:textbox>
                <w10:wrap anchorx="margin"/>
              </v:shape>
            </w:pict>
          </mc:Fallback>
        </mc:AlternateContent>
      </w:r>
    </w:p>
    <w:p w:rsidR="00DE7713" w:rsidRPr="004D47DA" w:rsidRDefault="00DE7713" w:rsidP="00213FA1">
      <w:pPr>
        <w:spacing w:line="320" w:lineRule="exact"/>
        <w:rPr>
          <w:rFonts w:ascii="メイリオ" w:eastAsia="メイリオ" w:hAnsi="メイリオ"/>
        </w:rPr>
      </w:pPr>
    </w:p>
    <w:p w:rsidR="00DE7713" w:rsidRPr="004D47DA" w:rsidRDefault="00DE7713" w:rsidP="00213FA1">
      <w:pPr>
        <w:spacing w:line="320" w:lineRule="exact"/>
        <w:rPr>
          <w:rFonts w:ascii="メイリオ" w:eastAsia="メイリオ" w:hAnsi="メイリオ"/>
        </w:rPr>
      </w:pPr>
    </w:p>
    <w:p w:rsidR="00127181"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53824" behindDoc="0" locked="0" layoutInCell="1" allowOverlap="1" wp14:anchorId="53AD6656" wp14:editId="3E3BD067">
                <wp:simplePos x="0" y="0"/>
                <wp:positionH relativeFrom="margin">
                  <wp:align>left</wp:align>
                </wp:positionH>
                <wp:positionV relativeFrom="paragraph">
                  <wp:posOffset>29540</wp:posOffset>
                </wp:positionV>
                <wp:extent cx="373325" cy="344998"/>
                <wp:effectExtent l="0" t="0" r="0" b="0"/>
                <wp:wrapNone/>
                <wp:docPr id="1485" name="テキスト ボックス 1485"/>
                <wp:cNvGraphicFramePr/>
                <a:graphic xmlns:a="http://schemas.openxmlformats.org/drawingml/2006/main">
                  <a:graphicData uri="http://schemas.microsoft.com/office/word/2010/wordprocessingShape">
                    <wps:wsp>
                      <wps:cNvSpPr txBox="1"/>
                      <wps:spPr>
                        <a:xfrm>
                          <a:off x="0" y="0"/>
                          <a:ext cx="373325" cy="344998"/>
                        </a:xfrm>
                        <a:prstGeom prst="rect">
                          <a:avLst/>
                        </a:prstGeom>
                        <a:noFill/>
                        <a:ln w="6350">
                          <a:noFill/>
                        </a:ln>
                      </wps:spPr>
                      <wps:txb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6656" id="テキスト ボックス 1485" o:spid="_x0000_s1434" type="#_x0000_t202" style="position:absolute;margin-left:0;margin-top:2.35pt;width:29.4pt;height:27.1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" filled="f" stroked="f" strokeweight=".5pt">
                <v:textbox>
                  <w:txbxContent>
                    <w:p w:rsidR="00B6792C" w:rsidRPr="00127181" w:rsidRDefault="00B6792C" w:rsidP="000A2DB6">
                      <w:pPr>
                        <w:spacing w:line="200" w:lineRule="exact"/>
                        <w:jc w:val="center"/>
                        <w:rPr>
                          <w:rFonts w:ascii="メイリオ" w:eastAsia="メイリオ" w:hAnsi="メイリオ"/>
                          <w:b/>
                          <w:color w:val="FF0000"/>
                          <w:sz w:val="18"/>
                        </w:rPr>
                      </w:pPr>
                      <w:r w:rsidRPr="00127181">
                        <w:rPr>
                          <w:rFonts w:ascii="メイリオ" w:eastAsia="メイリオ" w:hAnsi="メイリオ" w:hint="eastAsia"/>
                          <w:b/>
                          <w:color w:val="FF0000"/>
                          <w:sz w:val="18"/>
                        </w:rPr>
                        <w:t>3</w:t>
                      </w:r>
                    </w:p>
                    <w:p w:rsidR="00B6792C" w:rsidRPr="00127181" w:rsidRDefault="00B6792C" w:rsidP="000A2DB6">
                      <w:pPr>
                        <w:spacing w:line="200" w:lineRule="exact"/>
                        <w:jc w:val="center"/>
                        <w:rPr>
                          <w:rFonts w:ascii="メイリオ" w:eastAsia="メイリオ" w:hAnsi="メイリオ"/>
                          <w:color w:val="FF0000"/>
                          <w:sz w:val="12"/>
                        </w:rPr>
                      </w:pPr>
                      <w:r w:rsidRPr="00127181">
                        <w:rPr>
                          <w:rFonts w:ascii="メイリオ" w:eastAsia="メイリオ" w:hAnsi="メイリオ" w:hint="eastAsia"/>
                          <w:color w:val="FF0000"/>
                          <w:sz w:val="12"/>
                        </w:rPr>
                        <w:t>週間</w:t>
                      </w:r>
                    </w:p>
                  </w:txbxContent>
                </v:textbox>
                <w10:wrap anchorx="margin"/>
              </v:shape>
            </w:pict>
          </mc:Fallback>
        </mc:AlternateContent>
      </w:r>
    </w:p>
    <w:p w:rsidR="00127181"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884544" behindDoc="0" locked="0" layoutInCell="1" allowOverlap="1" wp14:anchorId="1E64A5AF" wp14:editId="1634FF79">
                <wp:simplePos x="0" y="0"/>
                <wp:positionH relativeFrom="margin">
                  <wp:posOffset>541207</wp:posOffset>
                </wp:positionH>
                <wp:positionV relativeFrom="paragraph">
                  <wp:posOffset>4247</wp:posOffset>
                </wp:positionV>
                <wp:extent cx="1900362" cy="246491"/>
                <wp:effectExtent l="0" t="0" r="5080" b="1270"/>
                <wp:wrapNone/>
                <wp:docPr id="1501" name="テキスト ボックス 1501"/>
                <wp:cNvGraphicFramePr/>
                <a:graphic xmlns:a="http://schemas.openxmlformats.org/drawingml/2006/main">
                  <a:graphicData uri="http://schemas.microsoft.com/office/word/2010/wordprocessingShape">
                    <wps:wsp>
                      <wps:cNvSpPr txBox="1"/>
                      <wps:spPr>
                        <a:xfrm>
                          <a:off x="0" y="0"/>
                          <a:ext cx="1900362" cy="246491"/>
                        </a:xfrm>
                        <a:prstGeom prst="rect">
                          <a:avLst/>
                        </a:prstGeom>
                        <a:solidFill>
                          <a:srgbClr val="FF0000"/>
                        </a:solidFill>
                        <a:ln w="19050">
                          <a:noFill/>
                        </a:ln>
                      </wps:spPr>
                      <wps:txbx>
                        <w:txbxContent>
                          <w:p w:rsidR="00B6792C" w:rsidRPr="00127181" w:rsidRDefault="00B6792C" w:rsidP="00DE0F43">
                            <w:pPr>
                              <w:spacing w:line="180" w:lineRule="exact"/>
                              <w:rPr>
                                <w:rFonts w:ascii="メイリオ" w:eastAsia="メイリオ" w:hAnsi="メイリオ"/>
                                <w:b/>
                                <w:color w:val="FFFFFF" w:themeColor="background1"/>
                                <w:sz w:val="16"/>
                                <w:szCs w:val="16"/>
                              </w:rPr>
                            </w:pPr>
                            <w:r w:rsidRPr="00127181">
                              <w:rPr>
                                <w:rFonts w:ascii="メイリオ" w:eastAsia="メイリオ" w:hAnsi="メイリオ" w:hint="eastAsia"/>
                                <w:b/>
                                <w:color w:val="FFFFFF" w:themeColor="background1"/>
                                <w:sz w:val="16"/>
                                <w:szCs w:val="16"/>
                              </w:rPr>
                              <w:t>避難所集約</w:t>
                            </w:r>
                            <w:r w:rsidRPr="00127181">
                              <w:rPr>
                                <w:rFonts w:ascii="メイリオ" w:eastAsia="メイリオ" w:hAnsi="メイリオ"/>
                                <w:b/>
                                <w:color w:val="FFFFFF" w:themeColor="background1"/>
                                <w:sz w:val="16"/>
                                <w:szCs w:val="16"/>
                              </w:rPr>
                              <w:t>・閉鎖のための合意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A5AF" id="テキスト ボックス 1501" o:spid="_x0000_s1435" type="#_x0000_t202" style="position:absolute;margin-left:42.6pt;margin-top:.35pt;width:149.65pt;height:19.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" fillcolor="red" stroked="f" strokeweight="1.5pt">
                <v:textbox>
                  <w:txbxContent>
                    <w:p w:rsidR="00B6792C" w:rsidRPr="00127181" w:rsidRDefault="00B6792C" w:rsidP="00DE0F43">
                      <w:pPr>
                        <w:spacing w:line="180" w:lineRule="exact"/>
                        <w:rPr>
                          <w:rFonts w:ascii="メイリオ" w:eastAsia="メイリオ" w:hAnsi="メイリオ"/>
                          <w:b/>
                          <w:color w:val="FFFFFF" w:themeColor="background1"/>
                          <w:sz w:val="16"/>
                          <w:szCs w:val="16"/>
                        </w:rPr>
                      </w:pPr>
                      <w:r w:rsidRPr="00127181">
                        <w:rPr>
                          <w:rFonts w:ascii="メイリオ" w:eastAsia="メイリオ" w:hAnsi="メイリオ" w:hint="eastAsia"/>
                          <w:b/>
                          <w:color w:val="FFFFFF" w:themeColor="background1"/>
                          <w:sz w:val="16"/>
                          <w:szCs w:val="16"/>
                        </w:rPr>
                        <w:t>避難所集約</w:t>
                      </w:r>
                      <w:r w:rsidRPr="00127181">
                        <w:rPr>
                          <w:rFonts w:ascii="メイリオ" w:eastAsia="メイリオ" w:hAnsi="メイリオ"/>
                          <w:b/>
                          <w:color w:val="FFFFFF" w:themeColor="background1"/>
                          <w:sz w:val="16"/>
                          <w:szCs w:val="16"/>
                        </w:rPr>
                        <w:t>・閉鎖のための合意形成</w:t>
                      </w:r>
                    </w:p>
                  </w:txbxContent>
                </v:textbox>
                <w10:wrap anchorx="margin"/>
              </v:shape>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915264" behindDoc="0" locked="0" layoutInCell="1" allowOverlap="1" wp14:anchorId="09E59D3E" wp14:editId="48CDFB4F">
                <wp:simplePos x="0" y="0"/>
                <wp:positionH relativeFrom="margin">
                  <wp:posOffset>4512920</wp:posOffset>
                </wp:positionH>
                <wp:positionV relativeFrom="paragraph">
                  <wp:posOffset>145008</wp:posOffset>
                </wp:positionV>
                <wp:extent cx="1226765" cy="675861"/>
                <wp:effectExtent l="0" t="0" r="0" b="0"/>
                <wp:wrapNone/>
                <wp:docPr id="1516" name="テキスト ボックス 1516"/>
                <wp:cNvGraphicFramePr/>
                <a:graphic xmlns:a="http://schemas.openxmlformats.org/drawingml/2006/main">
                  <a:graphicData uri="http://schemas.microsoft.com/office/word/2010/wordprocessingShape">
                    <wps:wsp>
                      <wps:cNvSpPr txBox="1"/>
                      <wps:spPr>
                        <a:xfrm>
                          <a:off x="0" y="0"/>
                          <a:ext cx="1226765" cy="675861"/>
                        </a:xfrm>
                        <a:prstGeom prst="rect">
                          <a:avLst/>
                        </a:prstGeom>
                        <a:noFill/>
                        <a:ln w="19050">
                          <a:noFill/>
                        </a:ln>
                      </wps:spPr>
                      <wps:txbx>
                        <w:txbxContent>
                          <w:p w:rsidR="00B6792C" w:rsidRPr="00127181" w:rsidRDefault="00B6792C" w:rsidP="00124D6B">
                            <w:pPr>
                              <w:spacing w:line="200" w:lineRule="exact"/>
                              <w:rPr>
                                <w:rFonts w:ascii="メイリオ" w:eastAsia="メイリオ" w:hAnsi="メイリオ"/>
                                <w:sz w:val="16"/>
                              </w:rPr>
                            </w:pPr>
                            <w:r w:rsidRPr="00127181">
                              <w:rPr>
                                <w:rFonts w:ascii="メイリオ" w:eastAsia="メイリオ" w:hAnsi="メイリオ" w:hint="eastAsia"/>
                                <w:sz w:val="16"/>
                              </w:rPr>
                              <w:t>■学校再開へ</w:t>
                            </w:r>
                          </w:p>
                          <w:p w:rsidR="00B6792C" w:rsidRPr="00127181" w:rsidRDefault="00B6792C" w:rsidP="00124D6B">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本来</w:t>
                            </w:r>
                            <w:r w:rsidRPr="00127181">
                              <w:rPr>
                                <w:rFonts w:ascii="メイリオ" w:eastAsia="メイリオ" w:hAnsi="メイリオ"/>
                                <w:sz w:val="16"/>
                              </w:rPr>
                              <w:t>機能の早期回復</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仮設</w:t>
                            </w:r>
                            <w:r w:rsidRPr="00127181">
                              <w:rPr>
                                <w:rFonts w:ascii="メイリオ" w:eastAsia="メイリオ" w:hAnsi="メイリオ"/>
                                <w:sz w:val="16"/>
                              </w:rPr>
                              <w:t>住宅建設計画の具体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9D3E" id="テキスト ボックス 1516" o:spid="_x0000_s1436" type="#_x0000_t202" style="position:absolute;margin-left:355.35pt;margin-top:11.4pt;width:96.6pt;height:53.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" filled="f" stroked="f" strokeweight="1.5pt">
                <v:textbox>
                  <w:txbxContent>
                    <w:p w:rsidR="00B6792C" w:rsidRPr="00127181" w:rsidRDefault="00B6792C" w:rsidP="00124D6B">
                      <w:pPr>
                        <w:spacing w:line="200" w:lineRule="exact"/>
                        <w:rPr>
                          <w:rFonts w:ascii="メイリオ" w:eastAsia="メイリオ" w:hAnsi="メイリオ"/>
                          <w:sz w:val="16"/>
                        </w:rPr>
                      </w:pPr>
                      <w:r w:rsidRPr="00127181">
                        <w:rPr>
                          <w:rFonts w:ascii="メイリオ" w:eastAsia="メイリオ" w:hAnsi="メイリオ" w:hint="eastAsia"/>
                          <w:sz w:val="16"/>
                        </w:rPr>
                        <w:t>■学校再開へ</w:t>
                      </w:r>
                    </w:p>
                    <w:p w:rsidR="00B6792C" w:rsidRPr="00127181" w:rsidRDefault="00B6792C" w:rsidP="00124D6B">
                      <w:pPr>
                        <w:spacing w:line="200" w:lineRule="exact"/>
                        <w:rPr>
                          <w:rFonts w:ascii="メイリオ" w:eastAsia="メイリオ" w:hAnsi="メイリオ"/>
                          <w:sz w:val="16"/>
                        </w:rPr>
                      </w:pPr>
                      <w:r w:rsidRPr="00127181">
                        <w:rPr>
                          <w:rFonts w:ascii="メイリオ" w:eastAsia="メイリオ" w:hAnsi="メイリオ" w:hint="eastAsia"/>
                          <w:color w:val="1F497D" w:themeColor="text2"/>
                          <w:sz w:val="16"/>
                        </w:rPr>
                        <w:t>■</w:t>
                      </w:r>
                      <w:r w:rsidRPr="00127181">
                        <w:rPr>
                          <w:rFonts w:ascii="メイリオ" w:eastAsia="メイリオ" w:hAnsi="メイリオ" w:hint="eastAsia"/>
                          <w:sz w:val="16"/>
                        </w:rPr>
                        <w:t>本来</w:t>
                      </w:r>
                      <w:r w:rsidRPr="00127181">
                        <w:rPr>
                          <w:rFonts w:ascii="メイリオ" w:eastAsia="メイリオ" w:hAnsi="メイリオ"/>
                          <w:sz w:val="16"/>
                        </w:rPr>
                        <w:t>機能の早期回復</w:t>
                      </w:r>
                    </w:p>
                    <w:p w:rsidR="00B6792C" w:rsidRPr="00127181" w:rsidRDefault="00B6792C" w:rsidP="00124D6B">
                      <w:pPr>
                        <w:spacing w:line="200" w:lineRule="exact"/>
                        <w:ind w:left="160" w:hangingChars="100" w:hanging="160"/>
                        <w:rPr>
                          <w:rFonts w:ascii="メイリオ" w:eastAsia="メイリオ" w:hAnsi="メイリオ"/>
                          <w:sz w:val="16"/>
                        </w:rPr>
                      </w:pPr>
                      <w:r w:rsidRPr="00127181">
                        <w:rPr>
                          <w:rFonts w:ascii="メイリオ" w:eastAsia="メイリオ" w:hAnsi="メイリオ" w:hint="eastAsia"/>
                          <w:sz w:val="16"/>
                        </w:rPr>
                        <w:t>□仮設</w:t>
                      </w:r>
                      <w:r w:rsidRPr="00127181">
                        <w:rPr>
                          <w:rFonts w:ascii="メイリオ" w:eastAsia="メイリオ" w:hAnsi="メイリオ"/>
                          <w:sz w:val="16"/>
                        </w:rPr>
                        <w:t>住宅建設計画の具体化</w:t>
                      </w:r>
                    </w:p>
                  </w:txbxContent>
                </v:textbox>
                <w10:wrap anchorx="margin"/>
              </v:shape>
            </w:pict>
          </mc:Fallback>
        </mc:AlternateContent>
      </w:r>
    </w:p>
    <w:p w:rsidR="00127181"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130304" behindDoc="0" locked="0" layoutInCell="1" allowOverlap="1" wp14:anchorId="2241D031" wp14:editId="51DC9D00">
                <wp:simplePos x="0" y="0"/>
                <wp:positionH relativeFrom="column">
                  <wp:posOffset>554990</wp:posOffset>
                </wp:positionH>
                <wp:positionV relativeFrom="paragraph">
                  <wp:posOffset>67310</wp:posOffset>
                </wp:positionV>
                <wp:extent cx="222885" cy="109220"/>
                <wp:effectExtent l="0" t="0" r="5715" b="5080"/>
                <wp:wrapNone/>
                <wp:docPr id="1533" name="二等辺三角形 1533"/>
                <wp:cNvGraphicFramePr/>
                <a:graphic xmlns:a="http://schemas.openxmlformats.org/drawingml/2006/main">
                  <a:graphicData uri="http://schemas.microsoft.com/office/word/2010/wordprocessingShape">
                    <wps:wsp>
                      <wps:cNvSpPr/>
                      <wps:spPr>
                        <a:xfrm rot="10800000">
                          <a:off x="0" y="0"/>
                          <a:ext cx="222885" cy="109220"/>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64FA" id="二等辺三角形 1533" o:spid="_x0000_s1026" type="#_x0000_t5" style="position:absolute;left:0;text-align:left;margin-left:43.7pt;margin-top:5.3pt;width:17.55pt;height:8.6pt;rotation:18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" fillcolor="#1f497d [3215]" stroked="f" strokeweight="2pt"/>
            </w:pict>
          </mc:Fallback>
        </mc:AlternateContent>
      </w:r>
      <w:r w:rsidRPr="004D47DA">
        <w:rPr>
          <w:rFonts w:ascii="メイリオ" w:eastAsia="メイリオ" w:hAnsi="メイリオ" w:hint="eastAsia"/>
          <w:noProof/>
        </w:rPr>
        <mc:AlternateContent>
          <mc:Choice Requires="wps">
            <w:drawing>
              <wp:anchor distT="0" distB="0" distL="114300" distR="114300" simplePos="0" relativeHeight="251886592" behindDoc="0" locked="0" layoutInCell="1" allowOverlap="1" wp14:anchorId="10A1C694" wp14:editId="294BD5C3">
                <wp:simplePos x="0" y="0"/>
                <wp:positionH relativeFrom="margin">
                  <wp:posOffset>520252</wp:posOffset>
                </wp:positionH>
                <wp:positionV relativeFrom="paragraph">
                  <wp:posOffset>204272</wp:posOffset>
                </wp:positionV>
                <wp:extent cx="1900362" cy="246491"/>
                <wp:effectExtent l="0" t="0" r="5080" b="3810"/>
                <wp:wrapNone/>
                <wp:docPr id="1502" name="テキスト ボックス 1502"/>
                <wp:cNvGraphicFramePr/>
                <a:graphic xmlns:a="http://schemas.openxmlformats.org/drawingml/2006/main">
                  <a:graphicData uri="http://schemas.microsoft.com/office/word/2010/wordprocessingShape">
                    <wps:wsp>
                      <wps:cNvSpPr txBox="1"/>
                      <wps:spPr>
                        <a:xfrm>
                          <a:off x="0" y="0"/>
                          <a:ext cx="1900362" cy="246491"/>
                        </a:xfrm>
                        <a:prstGeom prst="rect">
                          <a:avLst/>
                        </a:prstGeom>
                        <a:solidFill>
                          <a:srgbClr val="FF0000"/>
                        </a:solidFill>
                        <a:ln w="19050">
                          <a:noFill/>
                        </a:ln>
                      </wps:spPr>
                      <wps:txbx>
                        <w:txbxContent>
                          <w:p w:rsidR="00B6792C" w:rsidRPr="00127181" w:rsidRDefault="00B6792C" w:rsidP="00DE0F43">
                            <w:pPr>
                              <w:spacing w:line="180" w:lineRule="exact"/>
                              <w:rPr>
                                <w:rFonts w:ascii="メイリオ" w:eastAsia="メイリオ" w:hAnsi="メイリオ"/>
                                <w:b/>
                                <w:color w:val="FFFFFF" w:themeColor="background1"/>
                                <w:sz w:val="16"/>
                                <w:szCs w:val="16"/>
                              </w:rPr>
                            </w:pPr>
                            <w:r w:rsidRPr="00127181">
                              <w:rPr>
                                <w:rFonts w:ascii="メイリオ" w:eastAsia="メイリオ" w:hAnsi="メイリオ" w:hint="eastAsia"/>
                                <w:b/>
                                <w:color w:val="FFFFFF" w:themeColor="background1"/>
                                <w:sz w:val="16"/>
                                <w:szCs w:val="16"/>
                              </w:rPr>
                              <w:t>閉鎖に向けた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A1C694" id="テキスト ボックス 1502" o:spid="_x0000_s1437" type="#_x0000_t202" style="position:absolute;margin-left:40.95pt;margin-top:16.1pt;width:149.65pt;height:19.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" fillcolor="red" stroked="f" strokeweight="1.5pt">
                <v:textbox style="mso-fit-shape-to-text:t">
                  <w:txbxContent>
                    <w:p w:rsidR="00B6792C" w:rsidRPr="00127181" w:rsidRDefault="00B6792C" w:rsidP="00DE0F43">
                      <w:pPr>
                        <w:spacing w:line="180" w:lineRule="exact"/>
                        <w:rPr>
                          <w:rFonts w:ascii="メイリオ" w:eastAsia="メイリオ" w:hAnsi="メイリオ"/>
                          <w:b/>
                          <w:color w:val="FFFFFF" w:themeColor="background1"/>
                          <w:sz w:val="16"/>
                          <w:szCs w:val="16"/>
                        </w:rPr>
                      </w:pPr>
                      <w:r w:rsidRPr="00127181">
                        <w:rPr>
                          <w:rFonts w:ascii="メイリオ" w:eastAsia="メイリオ" w:hAnsi="メイリオ" w:hint="eastAsia"/>
                          <w:b/>
                          <w:color w:val="FFFFFF" w:themeColor="background1"/>
                          <w:sz w:val="16"/>
                          <w:szCs w:val="16"/>
                        </w:rPr>
                        <w:t>閉鎖に向けた動き</w:t>
                      </w:r>
                    </w:p>
                  </w:txbxContent>
                </v:textbox>
                <w10:wrap anchorx="margin"/>
              </v:shape>
            </w:pict>
          </mc:Fallback>
        </mc:AlternateContent>
      </w:r>
    </w:p>
    <w:p w:rsidR="00127181" w:rsidRPr="004D47DA" w:rsidRDefault="00127181" w:rsidP="00213FA1">
      <w:pPr>
        <w:spacing w:line="320" w:lineRule="exact"/>
        <w:rPr>
          <w:rFonts w:ascii="メイリオ" w:eastAsia="メイリオ" w:hAnsi="メイリオ"/>
        </w:rPr>
      </w:pPr>
    </w:p>
    <w:p w:rsidR="00127181" w:rsidRPr="004D47DA" w:rsidRDefault="00127181" w:rsidP="00213FA1">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anchor distT="0" distB="0" distL="114300" distR="114300" simplePos="0" relativeHeight="251921408" behindDoc="0" locked="0" layoutInCell="1" allowOverlap="1">
                <wp:simplePos x="0" y="0"/>
                <wp:positionH relativeFrom="column">
                  <wp:posOffset>-83820</wp:posOffset>
                </wp:positionH>
                <wp:positionV relativeFrom="paragraph">
                  <wp:posOffset>96482</wp:posOffset>
                </wp:positionV>
                <wp:extent cx="461175" cy="339836"/>
                <wp:effectExtent l="0" t="0" r="0" b="3175"/>
                <wp:wrapNone/>
                <wp:docPr id="1521" name="テキスト ボックス 1521"/>
                <wp:cNvGraphicFramePr/>
                <a:graphic xmlns:a="http://schemas.openxmlformats.org/drawingml/2006/main">
                  <a:graphicData uri="http://schemas.microsoft.com/office/word/2010/wordprocessingShape">
                    <wps:wsp>
                      <wps:cNvSpPr txBox="1"/>
                      <wps:spPr>
                        <a:xfrm>
                          <a:off x="0" y="0"/>
                          <a:ext cx="461175" cy="339836"/>
                        </a:xfrm>
                        <a:prstGeom prst="rect">
                          <a:avLst/>
                        </a:prstGeom>
                        <a:noFill/>
                        <a:ln w="6350">
                          <a:noFill/>
                        </a:ln>
                      </wps:spPr>
                      <wps:txbx>
                        <w:txbxContent>
                          <w:p w:rsidR="00B6792C" w:rsidRPr="00127181" w:rsidRDefault="00B6792C">
                            <w:pPr>
                              <w:rPr>
                                <w:rFonts w:ascii="メイリオ" w:eastAsia="メイリオ" w:hAnsi="メイリオ"/>
                                <w:b/>
                                <w:color w:val="FFFFFF" w:themeColor="background1"/>
                                <w:sz w:val="18"/>
                              </w:rPr>
                            </w:pPr>
                            <w:r w:rsidRPr="00127181">
                              <w:rPr>
                                <w:rFonts w:ascii="メイリオ" w:eastAsia="メイリオ" w:hAnsi="メイリオ" w:hint="eastAsia"/>
                                <w:b/>
                                <w:color w:val="FFFFFF" w:themeColor="background1"/>
                                <w:sz w:val="18"/>
                              </w:rPr>
                              <w:t>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21" o:spid="_x0000_s1438" type="#_x0000_t202" style="position:absolute;margin-left:-6.6pt;margin-top:7.6pt;width:36.3pt;height:2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" filled="f" stroked="f" strokeweight=".5pt">
                <v:textbox>
                  <w:txbxContent>
                    <w:p w:rsidR="00B6792C" w:rsidRPr="00127181" w:rsidRDefault="00B6792C">
                      <w:pPr>
                        <w:rPr>
                          <w:rFonts w:ascii="メイリオ" w:eastAsia="メイリオ" w:hAnsi="メイリオ"/>
                          <w:b/>
                          <w:color w:val="FFFFFF" w:themeColor="background1"/>
                          <w:sz w:val="18"/>
                        </w:rPr>
                      </w:pPr>
                      <w:r w:rsidRPr="00127181">
                        <w:rPr>
                          <w:rFonts w:ascii="メイリオ" w:eastAsia="メイリオ" w:hAnsi="メイリオ" w:hint="eastAsia"/>
                          <w:b/>
                          <w:color w:val="FFFFFF" w:themeColor="background1"/>
                          <w:sz w:val="18"/>
                        </w:rPr>
                        <w:t>閉鎖</w:t>
                      </w:r>
                    </w:p>
                  </w:txbxContent>
                </v:textbox>
              </v:shape>
            </w:pict>
          </mc:Fallback>
        </mc:AlternateContent>
      </w:r>
    </w:p>
    <w:p w:rsidR="00127181" w:rsidRPr="004D47DA" w:rsidRDefault="003E52C3" w:rsidP="00213FA1">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1900928" behindDoc="0" locked="0" layoutInCell="1" allowOverlap="1" wp14:anchorId="72315313" wp14:editId="694CFBE8">
                <wp:simplePos x="0" y="0"/>
                <wp:positionH relativeFrom="margin">
                  <wp:posOffset>1243635</wp:posOffset>
                </wp:positionH>
                <wp:positionV relativeFrom="paragraph">
                  <wp:posOffset>38328</wp:posOffset>
                </wp:positionV>
                <wp:extent cx="1566545" cy="255574"/>
                <wp:effectExtent l="0" t="0" r="0" b="0"/>
                <wp:wrapNone/>
                <wp:docPr id="1509" name="テキスト ボックス 1509"/>
                <wp:cNvGraphicFramePr/>
                <a:graphic xmlns:a="http://schemas.openxmlformats.org/drawingml/2006/main">
                  <a:graphicData uri="http://schemas.microsoft.com/office/word/2010/wordprocessingShape">
                    <wps:wsp>
                      <wps:cNvSpPr txBox="1"/>
                      <wps:spPr>
                        <a:xfrm>
                          <a:off x="0" y="0"/>
                          <a:ext cx="1566545" cy="255574"/>
                        </a:xfrm>
                        <a:prstGeom prst="rect">
                          <a:avLst/>
                        </a:prstGeom>
                        <a:noFill/>
                        <a:ln w="25400" cap="flat" cmpd="sng" algn="ctr">
                          <a:noFill/>
                          <a:prstDash val="solid"/>
                        </a:ln>
                        <a:effectLst/>
                      </wps:spPr>
                      <wps:txbx>
                        <w:txbxContent>
                          <w:p w:rsidR="00B6792C" w:rsidRPr="00127181" w:rsidRDefault="00B6792C" w:rsidP="004176FA">
                            <w:pPr>
                              <w:spacing w:line="180" w:lineRule="exact"/>
                              <w:ind w:left="160" w:hangingChars="100" w:hanging="160"/>
                              <w:rPr>
                                <w:rFonts w:ascii="メイリオ" w:eastAsia="メイリオ" w:hAnsi="メイリオ"/>
                                <w:sz w:val="16"/>
                                <w:szCs w:val="16"/>
                              </w:rPr>
                            </w:pPr>
                            <w:r w:rsidRPr="00127181">
                              <w:rPr>
                                <w:rFonts w:ascii="メイリオ" w:eastAsia="メイリオ" w:hAnsi="メイリオ" w:hint="eastAsia"/>
                                <w:sz w:val="16"/>
                                <w:szCs w:val="16"/>
                              </w:rPr>
                              <w:t>避難所運営委員会による</w:t>
                            </w:r>
                            <w:r w:rsidRPr="00127181">
                              <w:rPr>
                                <w:rFonts w:ascii="メイリオ" w:eastAsia="メイリオ" w:hAnsi="メイリオ"/>
                                <w:sz w:val="16"/>
                                <w:szCs w:val="16"/>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5313" id="テキスト ボックス 1509" o:spid="_x0000_s1439" type="#_x0000_t202" style="position:absolute;margin-left:97.9pt;margin-top:3pt;width:123.35pt;height:20.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" filled="f" stroked="f" strokeweight="2pt">
                <v:textbox>
                  <w:txbxContent>
                    <w:p w:rsidR="00B6792C" w:rsidRPr="00127181" w:rsidRDefault="00B6792C" w:rsidP="004176FA">
                      <w:pPr>
                        <w:spacing w:line="180" w:lineRule="exact"/>
                        <w:ind w:left="160" w:hangingChars="100" w:hanging="160"/>
                        <w:rPr>
                          <w:rFonts w:ascii="メイリオ" w:eastAsia="メイリオ" w:hAnsi="メイリオ"/>
                          <w:sz w:val="16"/>
                          <w:szCs w:val="16"/>
                        </w:rPr>
                      </w:pPr>
                      <w:r w:rsidRPr="00127181">
                        <w:rPr>
                          <w:rFonts w:ascii="メイリオ" w:eastAsia="メイリオ" w:hAnsi="メイリオ" w:hint="eastAsia"/>
                          <w:sz w:val="16"/>
                          <w:szCs w:val="16"/>
                        </w:rPr>
                        <w:t>避難所運営委員会による</w:t>
                      </w:r>
                      <w:r w:rsidRPr="00127181">
                        <w:rPr>
                          <w:rFonts w:ascii="メイリオ" w:eastAsia="メイリオ" w:hAnsi="メイリオ"/>
                          <w:sz w:val="16"/>
                          <w:szCs w:val="16"/>
                        </w:rPr>
                        <w:t>対応</w:t>
                      </w:r>
                    </w:p>
                  </w:txbxContent>
                </v:textbox>
                <w10:wrap anchorx="margin"/>
              </v:shape>
            </w:pict>
          </mc:Fallback>
        </mc:AlternateContent>
      </w:r>
    </w:p>
    <w:p w:rsidR="003E52C3" w:rsidRPr="004D47DA" w:rsidRDefault="003E52C3" w:rsidP="00213FA1">
      <w:pPr>
        <w:spacing w:line="320" w:lineRule="exact"/>
        <w:rPr>
          <w:rFonts w:ascii="メイリオ" w:eastAsia="メイリオ" w:hAnsi="メイリオ"/>
        </w:rPr>
      </w:pPr>
    </w:p>
    <w:p w:rsidR="00127181" w:rsidRPr="004D47DA" w:rsidRDefault="003E52C3" w:rsidP="00213FA1">
      <w:pPr>
        <w:spacing w:line="320" w:lineRule="exact"/>
        <w:rPr>
          <w:rFonts w:ascii="メイリオ" w:eastAsia="メイリオ" w:hAnsi="メイリオ"/>
        </w:rPr>
      </w:pPr>
      <w:r w:rsidRPr="004D47DA">
        <w:rPr>
          <w:rFonts w:ascii="メイリオ" w:eastAsia="メイリオ" w:hAnsi="メイリオ"/>
          <w:noProof/>
          <w:szCs w:val="21"/>
        </w:rPr>
        <mc:AlternateContent>
          <mc:Choice Requires="wps">
            <w:drawing>
              <wp:inline distT="0" distB="0" distL="0" distR="0" wp14:anchorId="466964B9" wp14:editId="5449E41F">
                <wp:extent cx="4320000" cy="288000"/>
                <wp:effectExtent l="0" t="0" r="4445" b="0"/>
                <wp:docPr id="1534" name="テキスト ボックス 1534"/>
                <wp:cNvGraphicFramePr/>
                <a:graphic xmlns:a="http://schemas.openxmlformats.org/drawingml/2006/main">
                  <a:graphicData uri="http://schemas.microsoft.com/office/word/2010/wordprocessingShape">
                    <wps:wsp>
                      <wps:cNvSpPr txBox="1"/>
                      <wps:spPr>
                        <a:xfrm>
                          <a:off x="0" y="0"/>
                          <a:ext cx="4320000" cy="288000"/>
                        </a:xfrm>
                        <a:prstGeom prst="rect">
                          <a:avLst/>
                        </a:prstGeom>
                        <a:solidFill>
                          <a:srgbClr val="CC0000"/>
                        </a:solidFill>
                        <a:ln w="6350">
                          <a:noFill/>
                        </a:ln>
                      </wps:spPr>
                      <wps:txbx>
                        <w:txbxContent>
                          <w:p w:rsidR="00B6792C" w:rsidRPr="000D15E3" w:rsidRDefault="00B6792C" w:rsidP="003E52C3">
                            <w:pPr>
                              <w:pStyle w:val="3"/>
                              <w:rPr>
                                <w:rFonts w:ascii="メイリオ" w:hAnsi="メイリオ"/>
                                <w:sz w:val="40"/>
                              </w:rPr>
                            </w:pPr>
                            <w:bookmarkStart w:id="24" w:name="_Toc53997486"/>
                            <w:r>
                              <w:rPr>
                                <w:rFonts w:ascii="メイリオ" w:hAnsi="メイリオ" w:hint="eastAsia"/>
                              </w:rPr>
                              <w:t>⑻</w:t>
                            </w:r>
                            <w:r w:rsidRPr="000D15E3">
                              <w:rPr>
                                <w:rFonts w:ascii="メイリオ" w:hAnsi="メイリオ"/>
                              </w:rPr>
                              <w:t xml:space="preserve"> </w:t>
                            </w:r>
                            <w:r w:rsidRPr="000D15E3">
                              <w:rPr>
                                <w:rFonts w:ascii="メイリオ" w:hAnsi="メイリオ"/>
                                <w:szCs w:val="24"/>
                              </w:rPr>
                              <w:t>避難</w:t>
                            </w:r>
                            <w:r>
                              <w:rPr>
                                <w:rFonts w:ascii="メイリオ" w:hAnsi="メイリオ" w:hint="eastAsia"/>
                                <w:szCs w:val="24"/>
                              </w:rPr>
                              <w:t>所運営における状況の変化</w:t>
                            </w:r>
                            <w:r>
                              <w:rPr>
                                <w:rFonts w:ascii="メイリオ" w:hAnsi="メイリオ"/>
                                <w:szCs w:val="24"/>
                              </w:rPr>
                              <w:t>と</w:t>
                            </w:r>
                            <w:r>
                              <w:rPr>
                                <w:rFonts w:ascii="メイリオ" w:hAnsi="メイリオ" w:hint="eastAsia"/>
                                <w:szCs w:val="24"/>
                              </w:rPr>
                              <w:t>配慮が必要なこと</w:t>
                            </w:r>
                            <w:bookmarkEnd w:id="24"/>
                          </w:p>
                          <w:p w:rsidR="00B6792C" w:rsidRPr="00B30507" w:rsidRDefault="00B6792C" w:rsidP="003E52C3">
                            <w:pPr>
                              <w:pStyle w:val="3"/>
                              <w:rPr>
                                <w:rFonts w:ascii="メイリオ" w:hAnsi="メイリオ"/>
                              </w:rPr>
                            </w:pPr>
                            <w:r w:rsidRPr="00B30507">
                              <w:rPr>
                                <w:rFonts w:ascii="メイリオ" w:hAnsi="メイリオ" w:hint="eastAsia"/>
                              </w:rPr>
                              <w:t xml:space="preserve"> </w:t>
                            </w:r>
                          </w:p>
                          <w:p w:rsidR="00B6792C" w:rsidRPr="004B67FB" w:rsidRDefault="00B6792C" w:rsidP="003E52C3">
                            <w:pPr>
                              <w:spacing w:line="320" w:lineRule="exact"/>
                              <w:rPr>
                                <w:rFonts w:ascii="メイリオ" w:eastAsia="メイリオ" w:hAnsi="メイリオ"/>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964B9" id="テキスト ボックス 1534" o:spid="_x0000_s1440" type="#_x0000_t202" style="width:340.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" fillcolor="#c00" stroked="f" strokeweight=".5pt">
                <v:textbox>
                  <w:txbxContent>
                    <w:p w:rsidR="00B6792C" w:rsidRPr="000D15E3" w:rsidRDefault="00B6792C" w:rsidP="003E52C3">
                      <w:pPr>
                        <w:pStyle w:val="3"/>
                        <w:rPr>
                          <w:rFonts w:ascii="メイリオ" w:hAnsi="メイリオ"/>
                          <w:sz w:val="40"/>
                        </w:rPr>
                      </w:pPr>
                      <w:bookmarkStart w:id="39" w:name="_Toc53997486"/>
                      <w:r>
                        <w:rPr>
                          <w:rFonts w:ascii="メイリオ" w:hAnsi="メイリオ" w:hint="eastAsia"/>
                        </w:rPr>
                        <w:t>⑻</w:t>
                      </w:r>
                      <w:r w:rsidRPr="000D15E3">
                        <w:rPr>
                          <w:rFonts w:ascii="メイリオ" w:hAnsi="メイリオ"/>
                        </w:rPr>
                        <w:t xml:space="preserve"> </w:t>
                      </w:r>
                      <w:r w:rsidRPr="000D15E3">
                        <w:rPr>
                          <w:rFonts w:ascii="メイリオ" w:hAnsi="メイリオ"/>
                          <w:szCs w:val="24"/>
                        </w:rPr>
                        <w:t>避難</w:t>
                      </w:r>
                      <w:r>
                        <w:rPr>
                          <w:rFonts w:ascii="メイリオ" w:hAnsi="メイリオ" w:hint="eastAsia"/>
                          <w:szCs w:val="24"/>
                        </w:rPr>
                        <w:t>所運営における状況の変化</w:t>
                      </w:r>
                      <w:r>
                        <w:rPr>
                          <w:rFonts w:ascii="メイリオ" w:hAnsi="メイリオ"/>
                          <w:szCs w:val="24"/>
                        </w:rPr>
                        <w:t>と</w:t>
                      </w:r>
                      <w:r>
                        <w:rPr>
                          <w:rFonts w:ascii="メイリオ" w:hAnsi="メイリオ" w:hint="eastAsia"/>
                          <w:szCs w:val="24"/>
                        </w:rPr>
                        <w:t>配慮が必要なこと</w:t>
                      </w:r>
                      <w:bookmarkEnd w:id="39"/>
                    </w:p>
                    <w:p w:rsidR="00B6792C" w:rsidRPr="00B30507" w:rsidRDefault="00B6792C" w:rsidP="003E52C3">
                      <w:pPr>
                        <w:pStyle w:val="3"/>
                        <w:rPr>
                          <w:rFonts w:ascii="メイリオ" w:hAnsi="メイリオ"/>
                        </w:rPr>
                      </w:pPr>
                      <w:r w:rsidRPr="00B30507">
                        <w:rPr>
                          <w:rFonts w:ascii="メイリオ" w:hAnsi="メイリオ" w:hint="eastAsia"/>
                        </w:rPr>
                        <w:t xml:space="preserve"> </w:t>
                      </w:r>
                    </w:p>
                    <w:p w:rsidR="00B6792C" w:rsidRPr="004B67FB" w:rsidRDefault="00B6792C" w:rsidP="003E52C3">
                      <w:pPr>
                        <w:spacing w:line="320" w:lineRule="exact"/>
                        <w:rPr>
                          <w:rFonts w:ascii="メイリオ" w:eastAsia="メイリオ" w:hAnsi="メイリオ"/>
                          <w:b/>
                          <w:color w:val="FFFFFF" w:themeColor="background1"/>
                        </w:rPr>
                      </w:pPr>
                    </w:p>
                  </w:txbxContent>
                </v:textbox>
                <w10:wrap anchorx="page" anchory="page"/>
                <w10:anchorlock/>
              </v:shape>
            </w:pict>
          </mc:Fallback>
        </mc:AlternateContent>
      </w:r>
    </w:p>
    <w:p w:rsidR="00BC5CBB" w:rsidRPr="004D47DA" w:rsidRDefault="00BC5CBB" w:rsidP="003E52C3">
      <w:pPr>
        <w:spacing w:line="320" w:lineRule="exact"/>
        <w:ind w:firstLineChars="100" w:firstLine="210"/>
        <w:rPr>
          <w:rFonts w:ascii="メイリオ" w:eastAsia="メイリオ" w:hAnsi="メイリオ"/>
          <w:b/>
          <w:szCs w:val="21"/>
        </w:rPr>
      </w:pPr>
      <w:r w:rsidRPr="004D47DA">
        <w:rPr>
          <w:rFonts w:ascii="メイリオ" w:eastAsia="メイリオ" w:hAnsi="メイリオ"/>
          <w:b/>
          <w:szCs w:val="21"/>
        </w:rPr>
        <w:t>①避難所運営における状況の変化</w:t>
      </w:r>
    </w:p>
    <w:p w:rsidR="00BC5CBB" w:rsidRPr="004D47DA" w:rsidRDefault="00BC5CBB" w:rsidP="003E52C3">
      <w:pPr>
        <w:spacing w:line="320" w:lineRule="exact"/>
        <w:ind w:firstLineChars="300" w:firstLine="630"/>
        <w:rPr>
          <w:rFonts w:ascii="メイリオ" w:eastAsia="メイリオ" w:hAnsi="メイリオ"/>
          <w:szCs w:val="21"/>
        </w:rPr>
      </w:pPr>
      <w:r w:rsidRPr="004D47DA">
        <w:rPr>
          <w:rFonts w:ascii="メイリオ" w:eastAsia="メイリオ" w:hAnsi="メイリオ"/>
          <w:szCs w:val="21"/>
        </w:rPr>
        <w:t>開設した避難所の状況は、発災から時間の経過とともに変化していきます。</w:t>
      </w:r>
    </w:p>
    <w:p w:rsidR="00BC5CBB" w:rsidRPr="004D47DA" w:rsidRDefault="00BC5CBB" w:rsidP="003E52C3">
      <w:pPr>
        <w:spacing w:line="320" w:lineRule="exact"/>
        <w:ind w:leftChars="200" w:left="420" w:firstLineChars="100" w:firstLine="210"/>
        <w:rPr>
          <w:rFonts w:ascii="メイリオ" w:eastAsia="メイリオ" w:hAnsi="メイリオ"/>
          <w:szCs w:val="21"/>
        </w:rPr>
      </w:pPr>
      <w:r w:rsidRPr="004D47DA">
        <w:rPr>
          <w:rFonts w:ascii="メイリオ" w:eastAsia="メイリオ" w:hAnsi="メイリオ"/>
          <w:szCs w:val="21"/>
        </w:rPr>
        <w:t>避難所の運営を行うにあたっては、時系列的に避難所がどのような状況になっているか想定しておくことが重要です。</w:t>
      </w:r>
    </w:p>
    <w:p w:rsidR="00BC5CBB" w:rsidRPr="004D47DA" w:rsidRDefault="00BC5CBB" w:rsidP="003E52C3">
      <w:pPr>
        <w:spacing w:line="320" w:lineRule="exact"/>
        <w:ind w:leftChars="200" w:left="420" w:firstLineChars="100" w:firstLine="210"/>
        <w:rPr>
          <w:rFonts w:ascii="メイリオ" w:eastAsia="メイリオ" w:hAnsi="メイリオ"/>
          <w:szCs w:val="21"/>
        </w:rPr>
      </w:pPr>
    </w:p>
    <w:p w:rsidR="00BC5CBB" w:rsidRPr="004D47DA" w:rsidRDefault="0005178D" w:rsidP="0005178D">
      <w:pPr>
        <w:spacing w:line="320" w:lineRule="exac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noProof/>
          <w:szCs w:val="21"/>
        </w:rPr>
        <mc:AlternateContent>
          <mc:Choice Requires="wps">
            <w:drawing>
              <wp:inline distT="0" distB="0" distL="0" distR="0" wp14:anchorId="4D2EBBD9" wp14:editId="14E944D5">
                <wp:extent cx="4356000" cy="288000"/>
                <wp:effectExtent l="0" t="0" r="26035" b="17145"/>
                <wp:docPr id="1529" name="テキスト ボックス 1529"/>
                <wp:cNvGraphicFramePr/>
                <a:graphic xmlns:a="http://schemas.openxmlformats.org/drawingml/2006/main">
                  <a:graphicData uri="http://schemas.microsoft.com/office/word/2010/wordprocessingShape">
                    <wps:wsp>
                      <wps:cNvSpPr txBox="1"/>
                      <wps:spPr>
                        <a:xfrm>
                          <a:off x="0" y="0"/>
                          <a:ext cx="4356000" cy="2880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B6792C" w:rsidRPr="0005178D" w:rsidRDefault="00B6792C" w:rsidP="0005178D">
                            <w:pPr>
                              <w:spacing w:line="260" w:lineRule="exact"/>
                              <w:rPr>
                                <w:rFonts w:ascii="メイリオ" w:eastAsia="メイリオ" w:hAnsi="メイリオ"/>
                                <w:b/>
                                <w:color w:val="000000" w:themeColor="text1"/>
                              </w:rPr>
                            </w:pPr>
                            <w:r w:rsidRPr="0005178D">
                              <w:rPr>
                                <w:rFonts w:ascii="メイリオ" w:eastAsia="メイリオ" w:hAnsi="メイリオ"/>
                                <w:b/>
                                <w:color w:val="000000" w:themeColor="text1"/>
                              </w:rPr>
                              <w:t>発災直後（混乱期）（発災から２～３日：72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2EBBD9" id="テキスト ボックス 1529" o:spid="_x0000_s1441" type="#_x0000_t202" style="width:34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" filled="f" strokecolor="#4f81bd [3204]" strokeweight="2pt">
                <v:textbox>
                  <w:txbxContent>
                    <w:p w:rsidR="00B6792C" w:rsidRPr="0005178D" w:rsidRDefault="00B6792C" w:rsidP="0005178D">
                      <w:pPr>
                        <w:spacing w:line="260" w:lineRule="exact"/>
                        <w:rPr>
                          <w:rFonts w:ascii="メイリオ" w:eastAsia="メイリオ" w:hAnsi="メイリオ"/>
                          <w:b/>
                          <w:color w:val="000000" w:themeColor="text1"/>
                        </w:rPr>
                      </w:pPr>
                      <w:r w:rsidRPr="0005178D">
                        <w:rPr>
                          <w:rFonts w:ascii="メイリオ" w:eastAsia="メイリオ" w:hAnsi="メイリオ"/>
                          <w:b/>
                          <w:color w:val="000000" w:themeColor="text1"/>
                        </w:rPr>
                        <w:t>発災直後（混乱期）（発災から２～３日：72 時間）</w:t>
                      </w:r>
                    </w:p>
                  </w:txbxContent>
                </v:textbox>
                <w10:wrap anchorx="page" anchory="page"/>
                <w10:anchorlock/>
              </v:shape>
            </w:pict>
          </mc:Fallback>
        </mc:AlternateContent>
      </w:r>
    </w:p>
    <w:p w:rsidR="00BC5CBB" w:rsidRPr="004D47DA" w:rsidRDefault="00BC5CBB" w:rsidP="003E52C3">
      <w:pPr>
        <w:spacing w:line="320" w:lineRule="exact"/>
        <w:ind w:leftChars="200" w:left="420" w:firstLineChars="100" w:firstLine="210"/>
        <w:rPr>
          <w:rFonts w:ascii="メイリオ" w:eastAsia="メイリオ" w:hAnsi="メイリオ"/>
          <w:szCs w:val="21"/>
        </w:rPr>
      </w:pPr>
      <w:r w:rsidRPr="004D47DA">
        <w:rPr>
          <w:rFonts w:ascii="メイリオ" w:eastAsia="メイリオ" w:hAnsi="メイリオ"/>
          <w:szCs w:val="21"/>
        </w:rPr>
        <w:t>大勢の避難者が避難所に一気に避難してきます。電気、ガス、水道、通信手段などのライフラインが寸断し、生活が混乱する可能性が高い時期です。避難所への避難者も一番多く、情報もスムーズに行き渡らず、また、管理運営もしっかりと決まっていない時期でもあり避難所が混乱します。</w:t>
      </w:r>
    </w:p>
    <w:p w:rsidR="00BC5CBB" w:rsidRPr="004D47DA" w:rsidRDefault="00BC5CBB" w:rsidP="0005178D">
      <w:pPr>
        <w:spacing w:line="320" w:lineRule="exact"/>
        <w:ind w:leftChars="200" w:left="420" w:firstLineChars="100" w:firstLine="210"/>
        <w:rPr>
          <w:rFonts w:ascii="メイリオ" w:eastAsia="メイリオ" w:hAnsi="メイリオ"/>
          <w:szCs w:val="21"/>
        </w:rPr>
      </w:pPr>
      <w:r w:rsidRPr="004D47DA">
        <w:rPr>
          <w:rFonts w:ascii="メイリオ" w:eastAsia="メイリオ" w:hAnsi="メイリオ"/>
          <w:szCs w:val="21"/>
        </w:rPr>
        <w:t>落ち着いて、冷静に状況を判断し、先ずは人命を守ることを最優先に、できることから対応しましょう。</w:t>
      </w:r>
    </w:p>
    <w:p w:rsidR="00BC5CBB" w:rsidRPr="004D47DA" w:rsidRDefault="00BC5CBB" w:rsidP="003E52C3">
      <w:pPr>
        <w:spacing w:line="320" w:lineRule="exact"/>
        <w:ind w:firstLineChars="300" w:firstLine="630"/>
        <w:rPr>
          <w:rFonts w:ascii="メイリオ" w:eastAsia="メイリオ" w:hAnsi="メイリオ"/>
          <w:szCs w:val="21"/>
        </w:rPr>
      </w:pPr>
    </w:p>
    <w:p w:rsidR="00BC5CBB" w:rsidRPr="004D47DA" w:rsidRDefault="0005178D" w:rsidP="003E52C3">
      <w:pPr>
        <w:spacing w:line="320" w:lineRule="exac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noProof/>
          <w:szCs w:val="21"/>
        </w:rPr>
        <mc:AlternateContent>
          <mc:Choice Requires="wps">
            <w:drawing>
              <wp:inline distT="0" distB="0" distL="0" distR="0" wp14:anchorId="24A05064" wp14:editId="3538D3E3">
                <wp:extent cx="4356000" cy="288000"/>
                <wp:effectExtent l="0" t="0" r="26035" b="17145"/>
                <wp:docPr id="1530" name="テキスト ボックス 1530"/>
                <wp:cNvGraphicFramePr/>
                <a:graphic xmlns:a="http://schemas.openxmlformats.org/drawingml/2006/main">
                  <a:graphicData uri="http://schemas.microsoft.com/office/word/2010/wordprocessingShape">
                    <wps:wsp>
                      <wps:cNvSpPr txBox="1"/>
                      <wps:spPr>
                        <a:xfrm>
                          <a:off x="0" y="0"/>
                          <a:ext cx="4356000" cy="288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792C" w:rsidRPr="0005178D" w:rsidRDefault="00B6792C" w:rsidP="0005178D">
                            <w:pPr>
                              <w:spacing w:line="240" w:lineRule="exact"/>
                              <w:rPr>
                                <w:rFonts w:ascii="メイリオ" w:eastAsia="メイリオ" w:hAnsi="メイリオ"/>
                                <w:b/>
                              </w:rPr>
                            </w:pPr>
                            <w:r w:rsidRPr="0005178D">
                              <w:rPr>
                                <w:rFonts w:ascii="メイリオ" w:eastAsia="メイリオ" w:hAnsi="メイリオ"/>
                                <w:b/>
                              </w:rPr>
                              <w:t>避難生活期（</w:t>
                            </w:r>
                            <w:r w:rsidRPr="0005178D">
                              <w:rPr>
                                <w:rFonts w:ascii="メイリオ" w:eastAsia="メイリオ" w:hAnsi="メイリオ" w:hint="eastAsia"/>
                                <w:b/>
                              </w:rPr>
                              <w:t>3</w:t>
                            </w:r>
                            <w:r w:rsidRPr="0005178D">
                              <w:rPr>
                                <w:rFonts w:ascii="メイリオ" w:eastAsia="メイリオ" w:hAnsi="メイリオ"/>
                                <w:b/>
                              </w:rPr>
                              <w:t>日から３～４週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A05064" id="テキスト ボックス 1530" o:spid="_x0000_s1442" type="#_x0000_t202" style="width:34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" fillcolor="white [3201]" strokecolor="#4f81bd [3204]" strokeweight="2pt">
                <v:textbox>
                  <w:txbxContent>
                    <w:p w:rsidR="00B6792C" w:rsidRPr="0005178D" w:rsidRDefault="00B6792C" w:rsidP="0005178D">
                      <w:pPr>
                        <w:spacing w:line="240" w:lineRule="exact"/>
                        <w:rPr>
                          <w:rFonts w:ascii="メイリオ" w:eastAsia="メイリオ" w:hAnsi="メイリオ"/>
                          <w:b/>
                        </w:rPr>
                      </w:pPr>
                      <w:r w:rsidRPr="0005178D">
                        <w:rPr>
                          <w:rFonts w:ascii="メイリオ" w:eastAsia="メイリオ" w:hAnsi="メイリオ"/>
                          <w:b/>
                        </w:rPr>
                        <w:t>避難生活期（</w:t>
                      </w:r>
                      <w:r w:rsidRPr="0005178D">
                        <w:rPr>
                          <w:rFonts w:ascii="メイリオ" w:eastAsia="メイリオ" w:hAnsi="メイリオ" w:hint="eastAsia"/>
                          <w:b/>
                        </w:rPr>
                        <w:t>3</w:t>
                      </w:r>
                      <w:r w:rsidRPr="0005178D">
                        <w:rPr>
                          <w:rFonts w:ascii="メイリオ" w:eastAsia="メイリオ" w:hAnsi="メイリオ"/>
                          <w:b/>
                        </w:rPr>
                        <w:t>日から３～４週間）</w:t>
                      </w:r>
                    </w:p>
                  </w:txbxContent>
                </v:textbox>
                <w10:wrap anchorx="page" anchory="page"/>
                <w10:anchorlock/>
              </v:shape>
            </w:pict>
          </mc:Fallback>
        </mc:AlternateContent>
      </w:r>
    </w:p>
    <w:p w:rsidR="00BC5CBB" w:rsidRPr="004D47DA" w:rsidRDefault="00BC5CBB" w:rsidP="003E52C3">
      <w:pPr>
        <w:spacing w:line="320" w:lineRule="exact"/>
        <w:ind w:leftChars="200" w:left="420" w:firstLineChars="100" w:firstLine="210"/>
        <w:rPr>
          <w:rFonts w:ascii="メイリオ" w:eastAsia="メイリオ" w:hAnsi="メイリオ"/>
          <w:szCs w:val="21"/>
        </w:rPr>
      </w:pPr>
      <w:r w:rsidRPr="004D47DA">
        <w:rPr>
          <w:rFonts w:ascii="メイリオ" w:eastAsia="メイリオ" w:hAnsi="メイリオ"/>
          <w:szCs w:val="21"/>
        </w:rPr>
        <w:t>避難所での生活期です。混乱がある程度落ち着き、避難所の生活に慣れるに従い、水や食料といった備蓄物資関係（粉ミルクや生理用品等生活必需品含む）、トイレ（適切な数の配置・清掃・汚物の保管と処理等）、風呂、ゴミ処理などの衛生関係、プライバシーの問題、健康管理など避難者から多くの要望や問題が寄せられることが予想されます。避難所運営会議を行い、そこで決定された避難所ルールを掲示するなど、情報が全員に行き渡るよう配慮しましょう。</w:t>
      </w:r>
    </w:p>
    <w:p w:rsidR="0005178D" w:rsidRPr="004D47DA" w:rsidRDefault="00BC5CBB" w:rsidP="0005178D">
      <w:pPr>
        <w:spacing w:line="320" w:lineRule="exact"/>
        <w:ind w:firstLineChars="300" w:firstLine="630"/>
        <w:rPr>
          <w:rFonts w:ascii="メイリオ" w:eastAsia="メイリオ" w:hAnsi="メイリオ"/>
          <w:szCs w:val="21"/>
        </w:rPr>
      </w:pPr>
      <w:r w:rsidRPr="004D47DA">
        <w:rPr>
          <w:rFonts w:ascii="メイリオ" w:eastAsia="メイリオ" w:hAnsi="メイリオ"/>
          <w:szCs w:val="21"/>
        </w:rPr>
        <w:t>また、在宅避難をしている人についても、状況を把握し、物資や情報提供の対応を取ります。</w:t>
      </w:r>
    </w:p>
    <w:p w:rsidR="0005178D" w:rsidRPr="004D47DA" w:rsidRDefault="0005178D" w:rsidP="0005178D">
      <w:pPr>
        <w:spacing w:line="320" w:lineRule="exact"/>
        <w:ind w:firstLineChars="300" w:firstLine="630"/>
        <w:rPr>
          <w:rFonts w:ascii="メイリオ" w:eastAsia="メイリオ" w:hAnsi="メイリオ"/>
          <w:szCs w:val="21"/>
        </w:rPr>
      </w:pPr>
    </w:p>
    <w:p w:rsidR="0005178D" w:rsidRPr="004D47DA" w:rsidRDefault="0005178D" w:rsidP="003E52C3">
      <w:pPr>
        <w:spacing w:line="320" w:lineRule="exact"/>
        <w:rPr>
          <w:rFonts w:ascii="メイリオ" w:eastAsia="メイリオ" w:hAnsi="メイリオ"/>
          <w:szCs w:val="21"/>
        </w:rPr>
      </w:pPr>
    </w:p>
    <w:p w:rsidR="00BC5CBB" w:rsidRPr="004D47DA" w:rsidRDefault="00BC5CBB" w:rsidP="003E52C3">
      <w:pPr>
        <w:spacing w:line="320" w:lineRule="exact"/>
        <w:rPr>
          <w:rFonts w:ascii="メイリオ" w:eastAsia="メイリオ" w:hAnsi="メイリオ"/>
          <w:szCs w:val="21"/>
        </w:rPr>
      </w:pPr>
    </w:p>
    <w:p w:rsidR="00BC5CBB" w:rsidRPr="004D47DA" w:rsidRDefault="00BC5CBB" w:rsidP="003E52C3">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noProof/>
          <w:szCs w:val="21"/>
        </w:rPr>
        <mc:AlternateContent>
          <mc:Choice Requires="wps">
            <w:drawing>
              <wp:inline distT="0" distB="0" distL="0" distR="0" wp14:anchorId="6F6FAC4E" wp14:editId="2A322546">
                <wp:extent cx="5515660" cy="929030"/>
                <wp:effectExtent l="0" t="0" r="27940" b="23495"/>
                <wp:docPr id="152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60" cy="929030"/>
                        </a:xfrm>
                        <a:prstGeom prst="rect">
                          <a:avLst/>
                        </a:prstGeom>
                        <a:noFill/>
                        <a:ln w="1905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6792C" w:rsidRPr="0005178D" w:rsidRDefault="00B6792C" w:rsidP="0005178D">
                            <w:pPr>
                              <w:spacing w:before="63" w:line="320" w:lineRule="exact"/>
                              <w:ind w:left="383"/>
                              <w:rPr>
                                <w:rFonts w:ascii="メイリオ" w:eastAsia="メイリオ" w:hAnsi="メイリオ"/>
                              </w:rPr>
                            </w:pPr>
                            <w:r w:rsidRPr="0005178D">
                              <w:rPr>
                                <w:rFonts w:ascii="メイリオ" w:eastAsia="メイリオ" w:hAnsi="メイリオ"/>
                              </w:rPr>
                              <w:t>避難所の環境は想像以上に厳しく、ストレスやプライバシーの問題が発生します。</w:t>
                            </w:r>
                          </w:p>
                          <w:p w:rsidR="00B6792C" w:rsidRPr="0005178D" w:rsidRDefault="00B6792C" w:rsidP="0005178D">
                            <w:pPr>
                              <w:spacing w:before="5" w:line="320" w:lineRule="exact"/>
                              <w:ind w:left="171" w:right="167" w:firstLine="202"/>
                              <w:rPr>
                                <w:rFonts w:ascii="メイリオ" w:eastAsia="メイリオ" w:hAnsi="メイリオ"/>
                              </w:rPr>
                            </w:pPr>
                            <w:r w:rsidRPr="0005178D">
                              <w:rPr>
                                <w:rFonts w:ascii="メイリオ" w:eastAsia="メイリオ" w:hAnsi="メイリオ"/>
                                <w:spacing w:val="-5"/>
                              </w:rPr>
                              <w:t>そのため、自宅に損壊の危険等がなければ、帰宅を促しましょう。その時、在宅避難をすることができるよう、</w:t>
                            </w:r>
                            <w:r w:rsidRPr="0005178D">
                              <w:rPr>
                                <w:rFonts w:ascii="メイリオ" w:eastAsia="メイリオ" w:hAnsi="メイリオ"/>
                                <w:spacing w:val="-10"/>
                              </w:rPr>
                              <w:t>在宅避難をしている人たちが避難所で物資の配給を受けたり、情報を入手することのできる体制を作ります。</w:t>
                            </w:r>
                          </w:p>
                        </w:txbxContent>
                      </wps:txbx>
                      <wps:bodyPr rot="0" vert="horz" wrap="square" lIns="0" tIns="0" rIns="0" bIns="0" anchor="t" anchorCtr="0" upright="1">
                        <a:noAutofit/>
                      </wps:bodyPr>
                    </wps:wsp>
                  </a:graphicData>
                </a:graphic>
              </wp:inline>
            </w:drawing>
          </mc:Choice>
          <mc:Fallback>
            <w:pict>
              <v:shape w14:anchorId="6F6FAC4E" id="Text Box 290" o:spid="_x0000_s1443" type="#_x0000_t202" style="width:434.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" filled="f" strokecolor="#1f497d [3215]" strokeweight="1.5pt">
                <v:stroke dashstyle="3 1"/>
                <v:textbox inset="0,0,0,0">
                  <w:txbxContent>
                    <w:p w:rsidR="00B6792C" w:rsidRPr="0005178D" w:rsidRDefault="00B6792C" w:rsidP="0005178D">
                      <w:pPr>
                        <w:spacing w:before="63" w:line="320" w:lineRule="exact"/>
                        <w:ind w:left="383"/>
                        <w:rPr>
                          <w:rFonts w:ascii="メイリオ" w:eastAsia="メイリオ" w:hAnsi="メイリオ"/>
                        </w:rPr>
                      </w:pPr>
                      <w:r w:rsidRPr="0005178D">
                        <w:rPr>
                          <w:rFonts w:ascii="メイリオ" w:eastAsia="メイリオ" w:hAnsi="メイリオ"/>
                        </w:rPr>
                        <w:t>避難所の環境は想像以上に厳しく、ストレスやプライバシーの問題が発生します。</w:t>
                      </w:r>
                    </w:p>
                    <w:p w:rsidR="00B6792C" w:rsidRPr="0005178D" w:rsidRDefault="00B6792C" w:rsidP="0005178D">
                      <w:pPr>
                        <w:spacing w:before="5" w:line="320" w:lineRule="exact"/>
                        <w:ind w:left="171" w:right="167" w:firstLine="202"/>
                        <w:rPr>
                          <w:rFonts w:ascii="メイリオ" w:eastAsia="メイリオ" w:hAnsi="メイリオ"/>
                        </w:rPr>
                      </w:pPr>
                      <w:r w:rsidRPr="0005178D">
                        <w:rPr>
                          <w:rFonts w:ascii="メイリオ" w:eastAsia="メイリオ" w:hAnsi="メイリオ"/>
                          <w:spacing w:val="-5"/>
                        </w:rPr>
                        <w:t>そのため、自宅に損壊の危険等がなければ、帰宅を促しましょう。その時、在宅避難をすることができるよう、</w:t>
                      </w:r>
                      <w:r w:rsidRPr="0005178D">
                        <w:rPr>
                          <w:rFonts w:ascii="メイリオ" w:eastAsia="メイリオ" w:hAnsi="メイリオ"/>
                          <w:spacing w:val="-10"/>
                        </w:rPr>
                        <w:t>在宅避難をしている人たちが避難所で物資の配給を受けたり、情報を入手することのできる体制を作ります。</w:t>
                      </w:r>
                    </w:p>
                  </w:txbxContent>
                </v:textbox>
                <w10:wrap anchorx="page" anchory="page"/>
                <w10:anchorlock/>
              </v:shape>
            </w:pict>
          </mc:Fallback>
        </mc:AlternateContent>
      </w: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noProof/>
          <w:szCs w:val="21"/>
        </w:rPr>
        <mc:AlternateContent>
          <mc:Choice Requires="wps">
            <w:drawing>
              <wp:inline distT="0" distB="0" distL="0" distR="0">
                <wp:extent cx="4356000" cy="288000"/>
                <wp:effectExtent l="0" t="0" r="26035" b="17145"/>
                <wp:docPr id="1532" name="テキスト ボックス 1532"/>
                <wp:cNvGraphicFramePr/>
                <a:graphic xmlns:a="http://schemas.openxmlformats.org/drawingml/2006/main">
                  <a:graphicData uri="http://schemas.microsoft.com/office/word/2010/wordprocessingShape">
                    <wps:wsp>
                      <wps:cNvSpPr txBox="1"/>
                      <wps:spPr>
                        <a:xfrm>
                          <a:off x="0" y="0"/>
                          <a:ext cx="4356000" cy="288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792C" w:rsidRPr="0005178D" w:rsidRDefault="00B6792C" w:rsidP="00BC5CBB">
                            <w:pPr>
                              <w:spacing w:line="240" w:lineRule="exact"/>
                              <w:rPr>
                                <w:rFonts w:ascii="メイリオ" w:eastAsia="メイリオ" w:hAnsi="メイリオ"/>
                                <w:b/>
                              </w:rPr>
                            </w:pPr>
                            <w:r w:rsidRPr="0005178D">
                              <w:rPr>
                                <w:rFonts w:ascii="メイリオ" w:eastAsia="メイリオ" w:hAnsi="メイリオ"/>
                                <w:b/>
                              </w:rPr>
                              <w:t>安定・終息期（３～４週間以降  避難所の閉鎖まで）</w:t>
                            </w:r>
                            <w:r w:rsidRPr="0005178D">
                              <w:rPr>
                                <w:rFonts w:ascii="メイリオ" w:eastAsia="メイリオ" w:hAnsi="メイリオ"/>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532" o:spid="_x0000_s1444" type="#_x0000_t202" style="width:34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" fillcolor="white [3201]" strokecolor="#4f81bd [3204]" strokeweight="2pt">
                <v:textbox>
                  <w:txbxContent>
                    <w:p w:rsidR="00B6792C" w:rsidRPr="0005178D" w:rsidRDefault="00B6792C" w:rsidP="00BC5CBB">
                      <w:pPr>
                        <w:spacing w:line="240" w:lineRule="exact"/>
                        <w:rPr>
                          <w:rFonts w:ascii="メイリオ" w:eastAsia="メイリオ" w:hAnsi="メイリオ"/>
                          <w:b/>
                        </w:rPr>
                      </w:pPr>
                      <w:r w:rsidRPr="0005178D">
                        <w:rPr>
                          <w:rFonts w:ascii="メイリオ" w:eastAsia="メイリオ" w:hAnsi="メイリオ"/>
                          <w:b/>
                        </w:rPr>
                        <w:t>安定・終息期（３～４週間以降  避難所の閉鎖まで）</w:t>
                      </w:r>
                      <w:r w:rsidRPr="0005178D">
                        <w:rPr>
                          <w:rFonts w:ascii="メイリオ" w:eastAsia="メイリオ" w:hAnsi="メイリオ"/>
                          <w:b/>
                        </w:rPr>
                        <w:tab/>
                      </w:r>
                    </w:p>
                  </w:txbxContent>
                </v:textbox>
                <w10:wrap anchorx="page" anchory="page"/>
                <w10:anchorlock/>
              </v:shape>
            </w:pict>
          </mc:Fallback>
        </mc:AlternateContent>
      </w:r>
    </w:p>
    <w:p w:rsidR="00BC5CBB" w:rsidRPr="004D47DA" w:rsidRDefault="00BC5CBB" w:rsidP="0005178D">
      <w:pPr>
        <w:spacing w:line="320" w:lineRule="exact"/>
        <w:ind w:leftChars="200" w:left="420" w:firstLineChars="100" w:firstLine="210"/>
        <w:rPr>
          <w:rFonts w:ascii="メイリオ" w:eastAsia="メイリオ" w:hAnsi="メイリオ"/>
          <w:szCs w:val="21"/>
        </w:rPr>
      </w:pPr>
      <w:r w:rsidRPr="004D47DA">
        <w:rPr>
          <w:rFonts w:ascii="メイリオ" w:eastAsia="メイリオ" w:hAnsi="メイリオ"/>
          <w:szCs w:val="21"/>
        </w:rPr>
        <w:t>状況が安定し、在宅避難への移行や避難所の統廃合及び仮設住宅の建設等により、避難所生活が終息に向かう時期です。学校も通常の授業を開始します（並存の可能性もあります）。</w:t>
      </w:r>
    </w:p>
    <w:p w:rsidR="0005178D" w:rsidRPr="004D47DA" w:rsidRDefault="00BC5CBB" w:rsidP="0005178D">
      <w:pPr>
        <w:spacing w:line="320" w:lineRule="exact"/>
        <w:ind w:leftChars="200" w:left="420" w:firstLineChars="100" w:firstLine="210"/>
        <w:rPr>
          <w:rFonts w:ascii="メイリオ" w:eastAsia="メイリオ" w:hAnsi="メイリオ"/>
          <w:szCs w:val="21"/>
        </w:rPr>
      </w:pPr>
      <w:r w:rsidRPr="004D47DA">
        <w:rPr>
          <w:rFonts w:ascii="メイリオ" w:eastAsia="メイリオ" w:hAnsi="メイリオ"/>
          <w:szCs w:val="21"/>
        </w:rPr>
        <w:t>避難所から退所後の生活設計や、避難所内で形成されたコミュニティが無くなることによる問題が生じることに対しても配慮が必要です。</w:t>
      </w: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05178D" w:rsidRPr="004D47DA" w:rsidRDefault="0005178D" w:rsidP="0005178D">
      <w:pPr>
        <w:spacing w:line="320" w:lineRule="exact"/>
        <w:rPr>
          <w:rFonts w:ascii="メイリオ" w:eastAsia="メイリオ" w:hAnsi="メイリオ"/>
          <w:szCs w:val="21"/>
        </w:rPr>
      </w:pPr>
    </w:p>
    <w:p w:rsidR="00B8411B" w:rsidRPr="004D47DA" w:rsidRDefault="00B8411B" w:rsidP="0005178D">
      <w:pPr>
        <w:spacing w:line="320" w:lineRule="exact"/>
        <w:rPr>
          <w:rFonts w:ascii="メイリオ" w:eastAsia="メイリオ" w:hAnsi="メイリオ"/>
          <w:szCs w:val="21"/>
        </w:rPr>
      </w:pPr>
    </w:p>
    <w:p w:rsidR="00DE7713" w:rsidRPr="004D47DA" w:rsidRDefault="0005178D" w:rsidP="0005178D">
      <w:pPr>
        <w:spacing w:line="320" w:lineRule="exac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noProof/>
          <w:szCs w:val="21"/>
        </w:rPr>
        <mc:AlternateContent>
          <mc:Choice Requires="wps">
            <w:drawing>
              <wp:inline distT="0" distB="0" distL="0" distR="0">
                <wp:extent cx="5683910" cy="1953158"/>
                <wp:effectExtent l="0" t="0" r="12065" b="12065"/>
                <wp:docPr id="152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953158"/>
                        </a:xfrm>
                        <a:prstGeom prst="rect">
                          <a:avLst/>
                        </a:prstGeom>
                        <a:noFill/>
                        <a:ln w="1905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6792C" w:rsidRPr="0005178D" w:rsidRDefault="00B6792C" w:rsidP="0005178D">
                            <w:pPr>
                              <w:spacing w:before="71" w:line="320" w:lineRule="exact"/>
                              <w:ind w:left="181"/>
                              <w:jc w:val="both"/>
                              <w:rPr>
                                <w:rFonts w:ascii="メイリオ" w:eastAsia="メイリオ" w:hAnsi="メイリオ"/>
                                <w:b/>
                              </w:rPr>
                            </w:pPr>
                            <w:r w:rsidRPr="0005178D">
                              <w:rPr>
                                <w:rFonts w:ascii="メイリオ" w:eastAsia="メイリオ" w:hAnsi="メイリオ" w:hint="eastAsia"/>
                                <w:b/>
                              </w:rPr>
                              <w:t>住み慣れた自宅での避難（在宅避難）ができるように日頃の備えを！</w:t>
                            </w:r>
                          </w:p>
                          <w:p w:rsidR="00B6792C" w:rsidRPr="00B8411B" w:rsidRDefault="00B6792C" w:rsidP="0005178D">
                            <w:pPr>
                              <w:spacing w:line="320" w:lineRule="exact"/>
                              <w:ind w:left="181"/>
                              <w:jc w:val="both"/>
                              <w:rPr>
                                <w:rFonts w:ascii="メイリオ" w:eastAsia="メイリオ" w:hAnsi="メイリオ"/>
                                <w:szCs w:val="21"/>
                              </w:rPr>
                            </w:pPr>
                            <w:r w:rsidRPr="00B8411B">
                              <w:rPr>
                                <w:rFonts w:ascii="メイリオ" w:eastAsia="メイリオ" w:hAnsi="メイリオ" w:hint="eastAsia"/>
                                <w:szCs w:val="21"/>
                              </w:rPr>
                              <w:t>【</w:t>
                            </w:r>
                            <w:r w:rsidRPr="00B8411B">
                              <w:rPr>
                                <w:rFonts w:ascii="メイリオ" w:eastAsia="メイリオ" w:hAnsi="メイリオ"/>
                                <w:szCs w:val="21"/>
                              </w:rPr>
                              <w:t>自助による取組</w:t>
                            </w:r>
                            <w:r w:rsidRPr="00B8411B">
                              <w:rPr>
                                <w:rFonts w:ascii="メイリオ" w:eastAsia="メイリオ" w:hAnsi="メイリオ" w:hint="eastAsia"/>
                                <w:szCs w:val="21"/>
                              </w:rPr>
                              <w:t>】</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3"/>
                                <w:szCs w:val="21"/>
                              </w:rPr>
                              <w:t>食料、飲料水、生活用水等の備蓄</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5"/>
                                <w:szCs w:val="21"/>
                              </w:rPr>
                              <w:t>家屋の耐震化の促進、大型家具等の転倒防止金具の設置</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6"/>
                                <w:szCs w:val="21"/>
                              </w:rPr>
                              <w:t>ガス機器等の適切な取り扱い等による出火防止対策</w:t>
                            </w:r>
                          </w:p>
                          <w:p w:rsidR="00B6792C" w:rsidRPr="00B8411B" w:rsidRDefault="00B6792C" w:rsidP="0005178D">
                            <w:pPr>
                              <w:spacing w:line="320" w:lineRule="exact"/>
                              <w:ind w:left="181"/>
                              <w:jc w:val="both"/>
                              <w:rPr>
                                <w:rFonts w:ascii="メイリオ" w:eastAsia="メイリオ" w:hAnsi="メイリオ"/>
                                <w:szCs w:val="21"/>
                              </w:rPr>
                            </w:pPr>
                            <w:r w:rsidRPr="00B8411B">
                              <w:rPr>
                                <w:rFonts w:ascii="メイリオ" w:eastAsia="メイリオ" w:hAnsi="メイリオ" w:hint="eastAsia"/>
                                <w:szCs w:val="21"/>
                              </w:rPr>
                              <w:t>【</w:t>
                            </w:r>
                            <w:r w:rsidRPr="00B8411B">
                              <w:rPr>
                                <w:rFonts w:ascii="メイリオ" w:eastAsia="メイリオ" w:hAnsi="メイリオ"/>
                                <w:szCs w:val="21"/>
                              </w:rPr>
                              <w:t>共助による取組</w:t>
                            </w:r>
                            <w:r w:rsidRPr="00B8411B">
                              <w:rPr>
                                <w:rFonts w:ascii="メイリオ" w:eastAsia="メイリオ" w:hAnsi="メイリオ" w:hint="eastAsia"/>
                                <w:szCs w:val="21"/>
                              </w:rPr>
                              <w:t>】</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10"/>
                                <w:szCs w:val="21"/>
                              </w:rPr>
                              <w:t>「災害時要援護者支援制度」登録者の支援体制の構築等、地域での情報伝達・安否確認・</w:t>
                            </w:r>
                          </w:p>
                          <w:p w:rsidR="00B6792C" w:rsidRPr="00B8411B" w:rsidRDefault="00B6792C" w:rsidP="00B8411B">
                            <w:pPr>
                              <w:widowControl w:val="0"/>
                              <w:tabs>
                                <w:tab w:val="left" w:pos="605"/>
                              </w:tabs>
                              <w:autoSpaceDE w:val="0"/>
                              <w:autoSpaceDN w:val="0"/>
                              <w:spacing w:line="320" w:lineRule="exact"/>
                              <w:ind w:left="604"/>
                              <w:jc w:val="both"/>
                              <w:rPr>
                                <w:rFonts w:ascii="メイリオ" w:eastAsia="メイリオ" w:hAnsi="メイリオ"/>
                                <w:szCs w:val="21"/>
                              </w:rPr>
                            </w:pPr>
                            <w:r w:rsidRPr="00B8411B">
                              <w:rPr>
                                <w:rFonts w:ascii="メイリオ" w:eastAsia="メイリオ" w:hAnsi="メイリオ"/>
                                <w:spacing w:val="-10"/>
                                <w:szCs w:val="21"/>
                              </w:rPr>
                              <w:t>避難支援</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6"/>
                                <w:szCs w:val="21"/>
                              </w:rPr>
                              <w:t>自主防災組織活動・訓練への参加、地域版防災マップの作成の推進</w:t>
                            </w:r>
                          </w:p>
                        </w:txbxContent>
                      </wps:txbx>
                      <wps:bodyPr rot="0" vert="horz" wrap="square" lIns="0" tIns="0" rIns="0" bIns="0" anchor="t" anchorCtr="0" upright="1">
                        <a:spAutoFit/>
                      </wps:bodyPr>
                    </wps:wsp>
                  </a:graphicData>
                </a:graphic>
              </wp:inline>
            </w:drawing>
          </mc:Choice>
          <mc:Fallback>
            <w:pict>
              <v:shape id="Text Box 293" o:spid="_x0000_s1445" type="#_x0000_t202" style="width:447.55pt;height:1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" filled="f" strokecolor="#1f497d [3215]" strokeweight="1.5pt">
                <v:stroke dashstyle="3 1"/>
                <v:textbox style="mso-fit-shape-to-text:t" inset="0,0,0,0">
                  <w:txbxContent>
                    <w:p w:rsidR="00B6792C" w:rsidRPr="0005178D" w:rsidRDefault="00B6792C" w:rsidP="0005178D">
                      <w:pPr>
                        <w:spacing w:before="71" w:line="320" w:lineRule="exact"/>
                        <w:ind w:left="181"/>
                        <w:jc w:val="both"/>
                        <w:rPr>
                          <w:rFonts w:ascii="メイリオ" w:eastAsia="メイリオ" w:hAnsi="メイリオ"/>
                          <w:b/>
                        </w:rPr>
                      </w:pPr>
                      <w:r w:rsidRPr="0005178D">
                        <w:rPr>
                          <w:rFonts w:ascii="メイリオ" w:eastAsia="メイリオ" w:hAnsi="メイリオ" w:hint="eastAsia"/>
                          <w:b/>
                        </w:rPr>
                        <w:t>住み慣れた自宅での避難（在宅避難）ができるように日頃の備えを！</w:t>
                      </w:r>
                    </w:p>
                    <w:p w:rsidR="00B6792C" w:rsidRPr="00B8411B" w:rsidRDefault="00B6792C" w:rsidP="0005178D">
                      <w:pPr>
                        <w:spacing w:line="320" w:lineRule="exact"/>
                        <w:ind w:left="181"/>
                        <w:jc w:val="both"/>
                        <w:rPr>
                          <w:rFonts w:ascii="メイリオ" w:eastAsia="メイリオ" w:hAnsi="メイリオ"/>
                          <w:szCs w:val="21"/>
                        </w:rPr>
                      </w:pPr>
                      <w:r w:rsidRPr="00B8411B">
                        <w:rPr>
                          <w:rFonts w:ascii="メイリオ" w:eastAsia="メイリオ" w:hAnsi="メイリオ" w:hint="eastAsia"/>
                          <w:szCs w:val="21"/>
                        </w:rPr>
                        <w:t>【</w:t>
                      </w:r>
                      <w:r w:rsidRPr="00B8411B">
                        <w:rPr>
                          <w:rFonts w:ascii="メイリオ" w:eastAsia="メイリオ" w:hAnsi="メイリオ"/>
                          <w:szCs w:val="21"/>
                        </w:rPr>
                        <w:t>自助による取組</w:t>
                      </w:r>
                      <w:r w:rsidRPr="00B8411B">
                        <w:rPr>
                          <w:rFonts w:ascii="メイリオ" w:eastAsia="メイリオ" w:hAnsi="メイリオ" w:hint="eastAsia"/>
                          <w:szCs w:val="21"/>
                        </w:rPr>
                        <w:t>】</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3"/>
                          <w:szCs w:val="21"/>
                        </w:rPr>
                        <w:t>食料、飲料水、生活用水等の備蓄</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5"/>
                          <w:szCs w:val="21"/>
                        </w:rPr>
                        <w:t>家屋の耐震化の促進、大型家具等の転倒防止金具の設置</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6"/>
                          <w:szCs w:val="21"/>
                        </w:rPr>
                        <w:t>ガス機器等の適切な取り扱い等による出火防止対策</w:t>
                      </w:r>
                    </w:p>
                    <w:p w:rsidR="00B6792C" w:rsidRPr="00B8411B" w:rsidRDefault="00B6792C" w:rsidP="0005178D">
                      <w:pPr>
                        <w:spacing w:line="320" w:lineRule="exact"/>
                        <w:ind w:left="181"/>
                        <w:jc w:val="both"/>
                        <w:rPr>
                          <w:rFonts w:ascii="メイリオ" w:eastAsia="メイリオ" w:hAnsi="メイリオ"/>
                          <w:szCs w:val="21"/>
                        </w:rPr>
                      </w:pPr>
                      <w:r w:rsidRPr="00B8411B">
                        <w:rPr>
                          <w:rFonts w:ascii="メイリオ" w:eastAsia="メイリオ" w:hAnsi="メイリオ" w:hint="eastAsia"/>
                          <w:szCs w:val="21"/>
                        </w:rPr>
                        <w:t>【</w:t>
                      </w:r>
                      <w:r w:rsidRPr="00B8411B">
                        <w:rPr>
                          <w:rFonts w:ascii="メイリオ" w:eastAsia="メイリオ" w:hAnsi="メイリオ"/>
                          <w:szCs w:val="21"/>
                        </w:rPr>
                        <w:t>共助による取組</w:t>
                      </w:r>
                      <w:r w:rsidRPr="00B8411B">
                        <w:rPr>
                          <w:rFonts w:ascii="メイリオ" w:eastAsia="メイリオ" w:hAnsi="メイリオ" w:hint="eastAsia"/>
                          <w:szCs w:val="21"/>
                        </w:rPr>
                        <w:t>】</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10"/>
                          <w:szCs w:val="21"/>
                        </w:rPr>
                        <w:t>「災害時要援護者支援制度」登録者の支援体制の構築等、地域での情報伝達・安否確認・</w:t>
                      </w:r>
                    </w:p>
                    <w:p w:rsidR="00B6792C" w:rsidRPr="00B8411B" w:rsidRDefault="00B6792C" w:rsidP="00B8411B">
                      <w:pPr>
                        <w:widowControl w:val="0"/>
                        <w:tabs>
                          <w:tab w:val="left" w:pos="605"/>
                        </w:tabs>
                        <w:autoSpaceDE w:val="0"/>
                        <w:autoSpaceDN w:val="0"/>
                        <w:spacing w:line="320" w:lineRule="exact"/>
                        <w:ind w:left="604"/>
                        <w:jc w:val="both"/>
                        <w:rPr>
                          <w:rFonts w:ascii="メイリオ" w:eastAsia="メイリオ" w:hAnsi="メイリオ"/>
                          <w:szCs w:val="21"/>
                        </w:rPr>
                      </w:pPr>
                      <w:r w:rsidRPr="00B8411B">
                        <w:rPr>
                          <w:rFonts w:ascii="メイリオ" w:eastAsia="メイリオ" w:hAnsi="メイリオ"/>
                          <w:spacing w:val="-10"/>
                          <w:szCs w:val="21"/>
                        </w:rPr>
                        <w:t>避難支援</w:t>
                      </w:r>
                    </w:p>
                    <w:p w:rsidR="00B6792C" w:rsidRPr="00B8411B" w:rsidRDefault="00B6792C" w:rsidP="0005178D">
                      <w:pPr>
                        <w:widowControl w:val="0"/>
                        <w:numPr>
                          <w:ilvl w:val="0"/>
                          <w:numId w:val="15"/>
                        </w:numPr>
                        <w:tabs>
                          <w:tab w:val="left" w:pos="605"/>
                        </w:tabs>
                        <w:autoSpaceDE w:val="0"/>
                        <w:autoSpaceDN w:val="0"/>
                        <w:spacing w:line="320" w:lineRule="exact"/>
                        <w:jc w:val="both"/>
                        <w:rPr>
                          <w:rFonts w:ascii="メイリオ" w:eastAsia="メイリオ" w:hAnsi="メイリオ"/>
                          <w:szCs w:val="21"/>
                        </w:rPr>
                      </w:pPr>
                      <w:r w:rsidRPr="00B8411B">
                        <w:rPr>
                          <w:rFonts w:ascii="メイリオ" w:eastAsia="メイリオ" w:hAnsi="メイリオ"/>
                          <w:spacing w:val="-6"/>
                          <w:szCs w:val="21"/>
                        </w:rPr>
                        <w:t>自主防災組織活動・訓練への参加、地域版防災マップの作成の推進</w:t>
                      </w:r>
                    </w:p>
                  </w:txbxContent>
                </v:textbox>
                <w10:wrap anchorx="page" anchory="page"/>
                <w10:anchorlock/>
              </v:shape>
            </w:pict>
          </mc:Fallback>
        </mc:AlternateContent>
      </w:r>
    </w:p>
    <w:p w:rsidR="0005178D" w:rsidRPr="004D47DA" w:rsidRDefault="0005178D" w:rsidP="003E52C3">
      <w:pPr>
        <w:spacing w:line="320" w:lineRule="exact"/>
        <w:ind w:firstLineChars="100" w:firstLine="210"/>
        <w:rPr>
          <w:rFonts w:ascii="メイリオ" w:eastAsia="メイリオ" w:hAnsi="メイリオ"/>
          <w:b/>
          <w:szCs w:val="21"/>
        </w:rPr>
      </w:pPr>
    </w:p>
    <w:p w:rsidR="0005178D" w:rsidRPr="004D47DA" w:rsidRDefault="0005178D" w:rsidP="003E52C3">
      <w:pPr>
        <w:spacing w:line="320" w:lineRule="exact"/>
        <w:ind w:firstLineChars="100" w:firstLine="210"/>
        <w:rPr>
          <w:rFonts w:ascii="メイリオ" w:eastAsia="メイリオ" w:hAnsi="メイリオ"/>
          <w:b/>
          <w:szCs w:val="21"/>
        </w:rPr>
      </w:pPr>
    </w:p>
    <w:p w:rsidR="0005178D" w:rsidRPr="004D47DA" w:rsidRDefault="0005178D" w:rsidP="003E52C3">
      <w:pPr>
        <w:spacing w:line="320" w:lineRule="exact"/>
        <w:ind w:firstLineChars="100" w:firstLine="210"/>
        <w:rPr>
          <w:rFonts w:ascii="メイリオ" w:eastAsia="メイリオ" w:hAnsi="メイリオ"/>
          <w:b/>
          <w:szCs w:val="21"/>
        </w:rPr>
      </w:pPr>
    </w:p>
    <w:p w:rsidR="003144BF" w:rsidRPr="004D47DA" w:rsidRDefault="003144BF" w:rsidP="003E52C3">
      <w:pPr>
        <w:spacing w:line="320" w:lineRule="exact"/>
        <w:ind w:firstLineChars="100" w:firstLine="210"/>
        <w:rPr>
          <w:rFonts w:ascii="メイリオ" w:eastAsia="メイリオ" w:hAnsi="メイリオ"/>
          <w:b/>
          <w:szCs w:val="21"/>
        </w:rPr>
      </w:pPr>
      <w:r w:rsidRPr="004D47DA">
        <w:rPr>
          <w:rFonts w:ascii="メイリオ" w:eastAsia="メイリオ" w:hAnsi="メイリオ"/>
          <w:b/>
          <w:szCs w:val="21"/>
        </w:rPr>
        <w:lastRenderedPageBreak/>
        <w:t>②避難所運営で配慮が必要なこと</w:t>
      </w:r>
    </w:p>
    <w:p w:rsidR="00A506B9" w:rsidRPr="004D47DA" w:rsidRDefault="003144BF" w:rsidP="003E52C3">
      <w:pPr>
        <w:pStyle w:val="a5"/>
        <w:spacing w:before="11" w:line="320" w:lineRule="exact"/>
        <w:ind w:leftChars="200" w:left="420" w:right="424" w:firstLineChars="100" w:firstLine="202"/>
        <w:rPr>
          <w:rFonts w:ascii="メイリオ" w:eastAsia="メイリオ" w:hAnsi="メイリオ"/>
          <w:spacing w:val="-5"/>
          <w:szCs w:val="21"/>
        </w:rPr>
      </w:pPr>
      <w:r w:rsidRPr="004D47DA">
        <w:rPr>
          <w:rFonts w:ascii="メイリオ" w:eastAsia="メイリオ" w:hAnsi="メイリオ"/>
          <w:spacing w:val="-4"/>
          <w:szCs w:val="21"/>
        </w:rPr>
        <w:t>避難所は不特定多数の人が混乱状態の中で避難し生活するため、お互いに助け合いながら、よりよい生</w:t>
      </w:r>
      <w:r w:rsidRPr="004D47DA">
        <w:rPr>
          <w:rFonts w:ascii="メイリオ" w:eastAsia="メイリオ" w:hAnsi="メイリオ"/>
          <w:spacing w:val="-5"/>
          <w:szCs w:val="21"/>
        </w:rPr>
        <w:t>活環境になるよう工夫することが必要です。</w:t>
      </w:r>
    </w:p>
    <w:p w:rsidR="001E7CEE" w:rsidRPr="004D47DA" w:rsidRDefault="001E7CEE" w:rsidP="001E7CEE">
      <w:pPr>
        <w:pStyle w:val="a5"/>
        <w:spacing w:before="11" w:line="320" w:lineRule="exact"/>
        <w:ind w:right="424"/>
        <w:rPr>
          <w:rFonts w:ascii="メイリオ" w:eastAsia="メイリオ" w:hAnsi="メイリオ"/>
          <w:spacing w:val="-5"/>
        </w:rPr>
      </w:pPr>
    </w:p>
    <w:p w:rsidR="003144BF" w:rsidRPr="004D47DA" w:rsidRDefault="00B8411B" w:rsidP="001E7CEE">
      <w:pPr>
        <w:pStyle w:val="a5"/>
        <w:spacing w:before="11" w:line="320" w:lineRule="exact"/>
        <w:ind w:right="424" w:firstLineChars="200" w:firstLine="420"/>
        <w:rPr>
          <w:rFonts w:ascii="メイリオ" w:eastAsia="メイリオ" w:hAnsi="メイリオ"/>
          <w:spacing w:val="-5"/>
        </w:rPr>
      </w:pPr>
      <w:r w:rsidRPr="004D47DA">
        <w:rPr>
          <w:rFonts w:ascii="メイリオ" w:eastAsia="メイリオ" w:hAnsi="メイリオ"/>
          <w:noProof/>
        </w:rPr>
        <mc:AlternateContent>
          <mc:Choice Requires="wpg">
            <w:drawing>
              <wp:anchor distT="0" distB="0" distL="114300" distR="114300" simplePos="0" relativeHeight="251951104" behindDoc="0" locked="0" layoutInCell="1" allowOverlap="1">
                <wp:simplePos x="0" y="0"/>
                <wp:positionH relativeFrom="column">
                  <wp:posOffset>384353</wp:posOffset>
                </wp:positionH>
                <wp:positionV relativeFrom="paragraph">
                  <wp:posOffset>358572</wp:posOffset>
                </wp:positionV>
                <wp:extent cx="5558790" cy="1677035"/>
                <wp:effectExtent l="0" t="0" r="22860" b="18415"/>
                <wp:wrapTopAndBottom/>
                <wp:docPr id="1537" name="グループ化 1537"/>
                <wp:cNvGraphicFramePr/>
                <a:graphic xmlns:a="http://schemas.openxmlformats.org/drawingml/2006/main">
                  <a:graphicData uri="http://schemas.microsoft.com/office/word/2010/wordprocessingGroup">
                    <wpg:wgp>
                      <wpg:cNvGrpSpPr/>
                      <wpg:grpSpPr>
                        <a:xfrm>
                          <a:off x="0" y="0"/>
                          <a:ext cx="5558790" cy="1677035"/>
                          <a:chOff x="0" y="0"/>
                          <a:chExt cx="5559523" cy="1677226"/>
                        </a:xfrm>
                      </wpg:grpSpPr>
                      <wps:wsp>
                        <wps:cNvPr id="1543" name="Text Box 296"/>
                        <wps:cNvSpPr txBox="1">
                          <a:spLocks noChangeArrowheads="1"/>
                        </wps:cNvSpPr>
                        <wps:spPr bwMode="auto">
                          <a:xfrm>
                            <a:off x="0" y="153619"/>
                            <a:ext cx="1736960" cy="1523607"/>
                          </a:xfrm>
                          <a:prstGeom prst="rect">
                            <a:avLst/>
                          </a:prstGeom>
                          <a:noFill/>
                          <a:ln w="1905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6792C" w:rsidRDefault="00B6792C" w:rsidP="003144BF">
                              <w:pPr>
                                <w:spacing w:before="5"/>
                                <w:rPr>
                                  <w:sz w:val="18"/>
                                </w:rPr>
                              </w:pPr>
                            </w:p>
                            <w:p w:rsidR="00B6792C" w:rsidRPr="00B8411B" w:rsidRDefault="00B6792C" w:rsidP="00BA08C3">
                              <w:pPr>
                                <w:spacing w:line="240" w:lineRule="exact"/>
                                <w:ind w:firstLineChars="50" w:firstLine="1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z w:val="20"/>
                                  <w:szCs w:val="20"/>
                                </w:rPr>
                                <w:t>手洗い場と調理場を分別</w:t>
                              </w:r>
                            </w:p>
                            <w:p w:rsidR="00B6792C" w:rsidRPr="00B8411B" w:rsidRDefault="00B6792C" w:rsidP="00BA08C3">
                              <w:pPr>
                                <w:spacing w:line="240" w:lineRule="exact"/>
                                <w:ind w:leftChars="50" w:left="303" w:hangingChars="100" w:hanging="198"/>
                                <w:rPr>
                                  <w:rFonts w:ascii="メイリオ" w:eastAsia="メイリオ" w:hAnsi="メイリオ"/>
                                  <w:sz w:val="20"/>
                                  <w:szCs w:val="20"/>
                                </w:rPr>
                              </w:pPr>
                              <w:r w:rsidRPr="00B8411B">
                                <w:rPr>
                                  <w:rFonts w:ascii="メイリオ" w:eastAsia="メイリオ" w:hAnsi="メイリオ" w:hint="eastAsia"/>
                                  <w:spacing w:val="-1"/>
                                  <w:sz w:val="20"/>
                                  <w:szCs w:val="20"/>
                                </w:rPr>
                                <w:t>○</w:t>
                              </w:r>
                              <w:r w:rsidRPr="00B8411B">
                                <w:rPr>
                                  <w:rFonts w:ascii="メイリオ" w:eastAsia="メイリオ" w:hAnsi="メイリオ"/>
                                  <w:spacing w:val="-1"/>
                                  <w:sz w:val="20"/>
                                  <w:szCs w:val="20"/>
                                </w:rPr>
                                <w:t>配食時などに必ず手洗い・消毒</w:t>
                              </w:r>
                              <w:r w:rsidRPr="00B8411B">
                                <w:rPr>
                                  <w:rFonts w:ascii="メイリオ" w:eastAsia="メイリオ" w:hAnsi="メイリオ"/>
                                  <w:spacing w:val="-3"/>
                                  <w:sz w:val="20"/>
                                  <w:szCs w:val="20"/>
                                </w:rPr>
                                <w:t>及びマスクを用意</w:t>
                              </w:r>
                            </w:p>
                            <w:p w:rsidR="00B6792C" w:rsidRPr="00B8411B" w:rsidRDefault="00B6792C" w:rsidP="00BA08C3">
                              <w:pPr>
                                <w:spacing w:line="240" w:lineRule="exact"/>
                                <w:ind w:leftChars="50" w:left="323" w:hangingChars="100" w:hanging="218"/>
                                <w:rPr>
                                  <w:rFonts w:ascii="メイリオ" w:eastAsia="メイリオ" w:hAnsi="メイリオ"/>
                                  <w:sz w:val="20"/>
                                  <w:szCs w:val="20"/>
                                </w:rPr>
                              </w:pPr>
                              <w:r w:rsidRPr="00B8411B">
                                <w:rPr>
                                  <w:rFonts w:ascii="メイリオ" w:eastAsia="メイリオ" w:hAnsi="メイリオ" w:hint="eastAsia"/>
                                  <w:spacing w:val="9"/>
                                  <w:sz w:val="20"/>
                                  <w:szCs w:val="20"/>
                                </w:rPr>
                                <w:t>○</w:t>
                              </w:r>
                              <w:r w:rsidRPr="00B8411B">
                                <w:rPr>
                                  <w:rFonts w:ascii="メイリオ" w:eastAsia="メイリオ" w:hAnsi="メイリオ"/>
                                  <w:spacing w:val="9"/>
                                  <w:sz w:val="20"/>
                                  <w:szCs w:val="20"/>
                                </w:rPr>
                                <w:t>残飯とごみの分別</w:t>
                              </w:r>
                              <w:r w:rsidRPr="00B8411B">
                                <w:rPr>
                                  <w:rFonts w:ascii="メイリオ" w:eastAsia="メイリオ" w:hAnsi="メイリオ"/>
                                  <w:spacing w:val="14"/>
                                  <w:sz w:val="20"/>
                                  <w:szCs w:val="20"/>
                                </w:rPr>
                                <w:t>（</w:t>
                              </w:r>
                              <w:r w:rsidRPr="00B8411B">
                                <w:rPr>
                                  <w:rFonts w:ascii="メイリオ" w:eastAsia="メイリオ" w:hAnsi="メイリオ"/>
                                  <w:spacing w:val="5"/>
                                  <w:sz w:val="20"/>
                                  <w:szCs w:val="20"/>
                                </w:rPr>
                                <w:t>残飯のご</w:t>
                              </w:r>
                              <w:r w:rsidRPr="00B8411B">
                                <w:rPr>
                                  <w:rFonts w:ascii="メイリオ" w:eastAsia="メイリオ" w:hAnsi="メイリオ"/>
                                  <w:sz w:val="20"/>
                                  <w:szCs w:val="20"/>
                                </w:rPr>
                                <w:t>みにはフタ）</w:t>
                              </w:r>
                            </w:p>
                            <w:p w:rsidR="00B6792C" w:rsidRPr="00B8411B" w:rsidRDefault="00B6792C" w:rsidP="00BA08C3">
                              <w:pPr>
                                <w:spacing w:line="240" w:lineRule="exact"/>
                                <w:ind w:leftChars="50" w:left="301" w:hangingChars="100" w:hanging="196"/>
                                <w:rPr>
                                  <w:rFonts w:ascii="メイリオ" w:eastAsia="メイリオ" w:hAnsi="メイリオ"/>
                                  <w:sz w:val="20"/>
                                  <w:szCs w:val="20"/>
                                </w:rPr>
                              </w:pPr>
                              <w:r w:rsidRPr="00B8411B">
                                <w:rPr>
                                  <w:rFonts w:ascii="メイリオ" w:eastAsia="メイリオ" w:hAnsi="メイリオ" w:hint="eastAsia"/>
                                  <w:spacing w:val="-2"/>
                                  <w:sz w:val="20"/>
                                  <w:szCs w:val="20"/>
                                </w:rPr>
                                <w:t>○</w:t>
                              </w:r>
                              <w:r w:rsidRPr="00B8411B">
                                <w:rPr>
                                  <w:rFonts w:ascii="メイリオ" w:eastAsia="メイリオ" w:hAnsi="メイリオ"/>
                                  <w:spacing w:val="-2"/>
                                  <w:sz w:val="20"/>
                                  <w:szCs w:val="20"/>
                                </w:rPr>
                                <w:t>手洗い・うがいの徹底</w:t>
                              </w:r>
                            </w:p>
                            <w:p w:rsidR="00B6792C" w:rsidRPr="00B8411B" w:rsidRDefault="00B6792C" w:rsidP="00BA08C3">
                              <w:pPr>
                                <w:spacing w:line="240" w:lineRule="exact"/>
                                <w:ind w:leftChars="50" w:left="305"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z w:val="20"/>
                                  <w:szCs w:val="20"/>
                                </w:rPr>
                                <w:t>土足</w:t>
                              </w:r>
                              <w:r w:rsidRPr="00B8411B">
                                <w:rPr>
                                  <w:rFonts w:ascii="メイリオ" w:eastAsia="メイリオ" w:hAnsi="メイリオ"/>
                                  <w:spacing w:val="-5"/>
                                  <w:sz w:val="20"/>
                                  <w:szCs w:val="20"/>
                                </w:rPr>
                                <w:t>禁</w:t>
                              </w:r>
                              <w:r w:rsidRPr="00B8411B">
                                <w:rPr>
                                  <w:rFonts w:ascii="メイリオ" w:eastAsia="メイリオ" w:hAnsi="メイリオ"/>
                                  <w:sz w:val="20"/>
                                  <w:szCs w:val="20"/>
                                </w:rPr>
                                <w:t>止</w:t>
                              </w:r>
                              <w:r w:rsidRPr="00B8411B">
                                <w:rPr>
                                  <w:rFonts w:ascii="メイリオ" w:eastAsia="メイリオ" w:hAnsi="メイリオ" w:hint="eastAsia"/>
                                  <w:sz w:val="20"/>
                                  <w:szCs w:val="20"/>
                                </w:rPr>
                                <w:t xml:space="preserve">　</w:t>
                              </w:r>
                              <w:r w:rsidRPr="00B8411B">
                                <w:rPr>
                                  <w:rFonts w:ascii="メイリオ" w:eastAsia="メイリオ" w:hAnsi="メイリオ"/>
                                  <w:sz w:val="20"/>
                                  <w:szCs w:val="20"/>
                                </w:rPr>
                                <w:t>など</w:t>
                              </w:r>
                            </w:p>
                          </w:txbxContent>
                        </wps:txbx>
                        <wps:bodyPr rot="0" vert="horz" wrap="square" lIns="0" tIns="0" rIns="0" bIns="0" anchor="t" anchorCtr="0" upright="1">
                          <a:noAutofit/>
                        </wps:bodyPr>
                      </wps:wsp>
                      <wps:wsp>
                        <wps:cNvPr id="1544" name="Text Box 297"/>
                        <wps:cNvSpPr txBox="1">
                          <a:spLocks noChangeArrowheads="1"/>
                        </wps:cNvSpPr>
                        <wps:spPr bwMode="auto">
                          <a:xfrm>
                            <a:off x="416967" y="0"/>
                            <a:ext cx="1007745" cy="270357"/>
                          </a:xfrm>
                          <a:prstGeom prst="rect">
                            <a:avLst/>
                          </a:prstGeom>
                          <a:solidFill>
                            <a:srgbClr val="4F81BC"/>
                          </a:solidFill>
                          <a:ln w="25400">
                            <a:solidFill>
                              <a:srgbClr val="385D89"/>
                            </a:solidFill>
                            <a:miter lim="800000"/>
                            <a:headEnd/>
                            <a:tailEnd/>
                          </a:ln>
                        </wps:spPr>
                        <wps:txbx>
                          <w:txbxContent>
                            <w:p w:rsidR="00B6792C" w:rsidRPr="00B8411B" w:rsidRDefault="00B6792C" w:rsidP="000E6AC8">
                              <w:pPr>
                                <w:spacing w:line="359" w:lineRule="exact"/>
                                <w:jc w:val="center"/>
                                <w:rPr>
                                  <w:rFonts w:ascii="メイリオ" w:eastAsia="メイリオ" w:hAnsi="メイリオ"/>
                                  <w:b/>
                                  <w:sz w:val="20"/>
                                  <w:szCs w:val="20"/>
                                </w:rPr>
                              </w:pPr>
                              <w:r w:rsidRPr="00B8411B">
                                <w:rPr>
                                  <w:rFonts w:ascii="メイリオ" w:eastAsia="メイリオ" w:hAnsi="メイリオ" w:hint="eastAsia"/>
                                  <w:b/>
                                  <w:color w:val="FFFFFF"/>
                                  <w:sz w:val="20"/>
                                  <w:szCs w:val="20"/>
                                </w:rPr>
                                <w:t>①</w:t>
                              </w:r>
                              <w:r w:rsidRPr="00B8411B">
                                <w:rPr>
                                  <w:rFonts w:ascii="メイリオ" w:eastAsia="メイリオ" w:hAnsi="メイリオ"/>
                                  <w:b/>
                                  <w:color w:val="FFFFFF"/>
                                  <w:sz w:val="20"/>
                                  <w:szCs w:val="20"/>
                                </w:rPr>
                                <w:t>衛生管理</w:t>
                              </w:r>
                            </w:p>
                          </w:txbxContent>
                        </wps:txbx>
                        <wps:bodyPr rot="0" vert="horz" wrap="square" lIns="0" tIns="0" rIns="0" bIns="0" anchor="t" anchorCtr="0" upright="1">
                          <a:noAutofit/>
                        </wps:bodyPr>
                      </wps:wsp>
                      <wps:wsp>
                        <wps:cNvPr id="1539" name="Text Box 300"/>
                        <wps:cNvSpPr txBox="1">
                          <a:spLocks noChangeArrowheads="1"/>
                        </wps:cNvSpPr>
                        <wps:spPr bwMode="auto">
                          <a:xfrm>
                            <a:off x="1880007" y="153619"/>
                            <a:ext cx="1736960" cy="1520128"/>
                          </a:xfrm>
                          <a:prstGeom prst="rect">
                            <a:avLst/>
                          </a:prstGeom>
                          <a:noFill/>
                          <a:ln w="1905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6792C" w:rsidRDefault="00B6792C" w:rsidP="003144BF">
                              <w:pPr>
                                <w:spacing w:before="13"/>
                                <w:rPr>
                                  <w:sz w:val="23"/>
                                </w:rPr>
                              </w:pP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2"/>
                                  <w:sz w:val="20"/>
                                  <w:szCs w:val="20"/>
                                </w:rPr>
                                <w:t>身体に優しい食事</w:t>
                              </w:r>
                              <w:r w:rsidRPr="00B8411B">
                                <w:rPr>
                                  <w:rFonts w:ascii="メイリオ" w:eastAsia="メイリオ" w:hAnsi="メイリオ"/>
                                  <w:spacing w:val="4"/>
                                  <w:sz w:val="20"/>
                                  <w:szCs w:val="20"/>
                                </w:rPr>
                                <w:t>（</w:t>
                              </w:r>
                              <w:r w:rsidRPr="00B8411B">
                                <w:rPr>
                                  <w:rFonts w:ascii="メイリオ" w:eastAsia="メイリオ" w:hAnsi="メイリオ"/>
                                  <w:spacing w:val="1"/>
                                  <w:sz w:val="20"/>
                                  <w:szCs w:val="20"/>
                                </w:rPr>
                                <w:t>塩分控え</w:t>
                              </w:r>
                              <w:r w:rsidRPr="00B8411B">
                                <w:rPr>
                                  <w:rFonts w:ascii="メイリオ" w:eastAsia="メイリオ" w:hAnsi="メイリオ"/>
                                  <w:spacing w:val="-1"/>
                                  <w:sz w:val="20"/>
                                  <w:szCs w:val="20"/>
                                </w:rPr>
                                <w:t>め、野菜多め</w:t>
                              </w:r>
                              <w:r w:rsidRPr="00B8411B">
                                <w:rPr>
                                  <w:rFonts w:ascii="メイリオ" w:eastAsia="メイリオ" w:hAnsi="メイリオ"/>
                                  <w:sz w:val="20"/>
                                  <w:szCs w:val="20"/>
                                </w:rPr>
                                <w:t>）の提供</w:t>
                              </w: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4"/>
                                  <w:sz w:val="20"/>
                                  <w:szCs w:val="20"/>
                                </w:rPr>
                                <w:t>地域の協力で炊き出しを！</w:t>
                              </w: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3"/>
                                  <w:sz w:val="20"/>
                                  <w:szCs w:val="20"/>
                                </w:rPr>
                                <w:t>時間を決めて食事</w:t>
                              </w: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10"/>
                                  <w:sz w:val="20"/>
                                  <w:szCs w:val="20"/>
                                </w:rPr>
                                <w:t>みんなで一緒に食べるよう心がけ</w:t>
                              </w:r>
                            </w:p>
                            <w:p w:rsidR="00B6792C" w:rsidRPr="00B8411B" w:rsidRDefault="00B6792C" w:rsidP="00FB6F35">
                              <w:pPr>
                                <w:spacing w:before="113" w:line="240" w:lineRule="exact"/>
                                <w:ind w:right="400" w:firstLineChars="150" w:firstLine="300"/>
                                <w:jc w:val="right"/>
                                <w:rPr>
                                  <w:rFonts w:ascii="メイリオ" w:eastAsia="メイリオ" w:hAnsi="メイリオ"/>
                                  <w:sz w:val="20"/>
                                  <w:szCs w:val="20"/>
                                </w:rPr>
                              </w:pPr>
                              <w:r w:rsidRPr="00B8411B">
                                <w:rPr>
                                  <w:rFonts w:ascii="メイリオ" w:eastAsia="メイリオ" w:hAnsi="メイリオ"/>
                                  <w:sz w:val="20"/>
                                  <w:szCs w:val="20"/>
                                </w:rPr>
                                <w:t>など</w:t>
                              </w:r>
                            </w:p>
                          </w:txbxContent>
                        </wps:txbx>
                        <wps:bodyPr rot="0" vert="horz" wrap="square" lIns="0" tIns="0" rIns="0" bIns="0" anchor="t" anchorCtr="0" upright="1">
                          <a:noAutofit/>
                        </wps:bodyPr>
                      </wps:wsp>
                      <wps:wsp>
                        <wps:cNvPr id="1540" name="Text Box 301"/>
                        <wps:cNvSpPr txBox="1">
                          <a:spLocks noChangeArrowheads="1"/>
                        </wps:cNvSpPr>
                        <wps:spPr bwMode="auto">
                          <a:xfrm>
                            <a:off x="2282343" y="7315"/>
                            <a:ext cx="1007745" cy="270142"/>
                          </a:xfrm>
                          <a:prstGeom prst="rect">
                            <a:avLst/>
                          </a:prstGeom>
                          <a:solidFill>
                            <a:srgbClr val="4F81BC"/>
                          </a:solidFill>
                          <a:ln w="25400">
                            <a:solidFill>
                              <a:srgbClr val="385D89"/>
                            </a:solidFill>
                            <a:miter lim="800000"/>
                            <a:headEnd/>
                            <a:tailEnd/>
                          </a:ln>
                        </wps:spPr>
                        <wps:txbx>
                          <w:txbxContent>
                            <w:p w:rsidR="00B6792C" w:rsidRPr="00B8411B" w:rsidRDefault="00B6792C" w:rsidP="000E6AC8">
                              <w:pPr>
                                <w:spacing w:before="1"/>
                                <w:jc w:val="center"/>
                                <w:rPr>
                                  <w:rFonts w:ascii="メイリオ" w:eastAsia="メイリオ" w:hAnsi="メイリオ"/>
                                  <w:b/>
                                  <w:sz w:val="20"/>
                                  <w:szCs w:val="20"/>
                                </w:rPr>
                              </w:pPr>
                              <w:r w:rsidRPr="00B8411B">
                                <w:rPr>
                                  <w:rFonts w:ascii="メイリオ" w:eastAsia="メイリオ" w:hAnsi="メイリオ" w:hint="eastAsia"/>
                                  <w:b/>
                                  <w:color w:val="FFFFFF"/>
                                  <w:sz w:val="20"/>
                                  <w:szCs w:val="20"/>
                                </w:rPr>
                                <w:t>②</w:t>
                              </w:r>
                              <w:r w:rsidRPr="00B8411B">
                                <w:rPr>
                                  <w:rFonts w:ascii="メイリオ" w:eastAsia="メイリオ" w:hAnsi="メイリオ"/>
                                  <w:b/>
                                  <w:color w:val="FFFFFF"/>
                                  <w:sz w:val="20"/>
                                  <w:szCs w:val="20"/>
                                </w:rPr>
                                <w:t>食事管理</w:t>
                              </w:r>
                            </w:p>
                          </w:txbxContent>
                        </wps:txbx>
                        <wps:bodyPr rot="0" vert="horz" wrap="square" lIns="0" tIns="0" rIns="0" bIns="0" anchor="t" anchorCtr="0" upright="1">
                          <a:noAutofit/>
                        </wps:bodyPr>
                      </wps:wsp>
                      <wps:wsp>
                        <wps:cNvPr id="1535" name="Text Box 304"/>
                        <wps:cNvSpPr txBox="1">
                          <a:spLocks noChangeArrowheads="1"/>
                        </wps:cNvSpPr>
                        <wps:spPr bwMode="auto">
                          <a:xfrm>
                            <a:off x="3723408" y="160933"/>
                            <a:ext cx="1836115" cy="1512813"/>
                          </a:xfrm>
                          <a:prstGeom prst="rect">
                            <a:avLst/>
                          </a:prstGeom>
                          <a:noFill/>
                          <a:ln w="1905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6792C" w:rsidRDefault="00B6792C" w:rsidP="003144BF">
                              <w:pPr>
                                <w:spacing w:before="6"/>
                                <w:rPr>
                                  <w:sz w:val="23"/>
                                </w:rPr>
                              </w:pPr>
                            </w:p>
                            <w:p w:rsidR="00B6792C" w:rsidRPr="00B8411B" w:rsidRDefault="00B6792C" w:rsidP="0069728C">
                              <w:pPr>
                                <w:widowControl w:val="0"/>
                                <w:tabs>
                                  <w:tab w:val="left" w:pos="346"/>
                                </w:tabs>
                                <w:autoSpaceDE w:val="0"/>
                                <w:autoSpaceDN w:val="0"/>
                                <w:spacing w:line="240" w:lineRule="exact"/>
                                <w:ind w:leftChars="50" w:left="305" w:right="1"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15"/>
                                  <w:sz w:val="20"/>
                                  <w:szCs w:val="20"/>
                                </w:rPr>
                                <w:t>１日５分でも体を動かす体操などを実施</w:t>
                              </w:r>
                            </w:p>
                            <w:p w:rsidR="00B6792C" w:rsidRPr="00B8411B" w:rsidRDefault="00B6792C" w:rsidP="00B8411B">
                              <w:pPr>
                                <w:widowControl w:val="0"/>
                                <w:tabs>
                                  <w:tab w:val="left" w:pos="142"/>
                                </w:tabs>
                                <w:autoSpaceDE w:val="0"/>
                                <w:autoSpaceDN w:val="0"/>
                                <w:spacing w:line="240" w:lineRule="exact"/>
                                <w:ind w:leftChars="50" w:left="341" w:right="-14" w:hangingChars="118" w:hanging="236"/>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z w:val="20"/>
                                  <w:szCs w:val="20"/>
                                </w:rPr>
                                <w:t>個人の健康管理についてもル</w:t>
                              </w:r>
                              <w:r w:rsidRPr="00B8411B">
                                <w:rPr>
                                  <w:rFonts w:ascii="メイリオ" w:eastAsia="メイリオ" w:hAnsi="メイリオ"/>
                                  <w:w w:val="110"/>
                                  <w:sz w:val="20"/>
                                  <w:szCs w:val="20"/>
                                </w:rPr>
                                <w:t>ー</w:t>
                              </w:r>
                              <w:r w:rsidRPr="00B8411B">
                                <w:rPr>
                                  <w:rFonts w:ascii="メイリオ" w:eastAsia="メイリオ" w:hAnsi="メイリオ"/>
                                  <w:sz w:val="20"/>
                                  <w:szCs w:val="20"/>
                                </w:rPr>
                                <w:t>ル化（</w:t>
                              </w:r>
                              <w:r w:rsidRPr="00B8411B">
                                <w:rPr>
                                  <w:rFonts w:ascii="メイリオ" w:eastAsia="メイリオ" w:hAnsi="メイリオ"/>
                                  <w:spacing w:val="-5"/>
                                  <w:sz w:val="20"/>
                                  <w:szCs w:val="20"/>
                                </w:rPr>
                                <w:t>口腔衛生管理、喫煙、飲酒</w:t>
                              </w:r>
                              <w:r w:rsidRPr="00B8411B">
                                <w:rPr>
                                  <w:rFonts w:ascii="メイリオ" w:eastAsia="メイリオ" w:hAnsi="メイリオ"/>
                                  <w:sz w:val="20"/>
                                  <w:szCs w:val="20"/>
                                </w:rPr>
                                <w:t>など）</w:t>
                              </w:r>
                            </w:p>
                            <w:p w:rsidR="00B6792C" w:rsidRPr="00B8411B" w:rsidRDefault="00B6792C" w:rsidP="0069728C">
                              <w:pPr>
                                <w:widowControl w:val="0"/>
                                <w:tabs>
                                  <w:tab w:val="left" w:pos="346"/>
                                </w:tabs>
                                <w:autoSpaceDE w:val="0"/>
                                <w:autoSpaceDN w:val="0"/>
                                <w:spacing w:line="240" w:lineRule="exact"/>
                                <w:ind w:leftChars="50" w:left="305" w:right="-14"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3"/>
                                  <w:sz w:val="20"/>
                                  <w:szCs w:val="20"/>
                                </w:rPr>
                                <w:t>飲酒及び喫煙の禁止</w:t>
                              </w:r>
                              <w:r w:rsidRPr="00B8411B">
                                <w:rPr>
                                  <w:rFonts w:ascii="メイリオ" w:eastAsia="メイリオ" w:hAnsi="メイリオ" w:hint="eastAsia"/>
                                  <w:sz w:val="20"/>
                                  <w:szCs w:val="20"/>
                                </w:rPr>
                                <w:t xml:space="preserve"> </w:t>
                              </w:r>
                              <w:r w:rsidRPr="00B8411B">
                                <w:rPr>
                                  <w:rFonts w:ascii="メイリオ" w:eastAsia="メイリオ" w:hAnsi="メイリオ"/>
                                  <w:w w:val="90"/>
                                  <w:sz w:val="20"/>
                                  <w:szCs w:val="20"/>
                                </w:rPr>
                                <w:t>など</w:t>
                              </w:r>
                            </w:p>
                          </w:txbxContent>
                        </wps:txbx>
                        <wps:bodyPr rot="0" vert="horz" wrap="square" lIns="0" tIns="0" rIns="0" bIns="0" anchor="t" anchorCtr="0" upright="1">
                          <a:noAutofit/>
                        </wps:bodyPr>
                      </wps:wsp>
                      <wps:wsp>
                        <wps:cNvPr id="1536" name="Text Box 305"/>
                        <wps:cNvSpPr txBox="1">
                          <a:spLocks noChangeArrowheads="1"/>
                        </wps:cNvSpPr>
                        <wps:spPr bwMode="auto">
                          <a:xfrm>
                            <a:off x="4155005" y="29260"/>
                            <a:ext cx="1007745" cy="268832"/>
                          </a:xfrm>
                          <a:prstGeom prst="rect">
                            <a:avLst/>
                          </a:prstGeom>
                          <a:solidFill>
                            <a:srgbClr val="4F81BC"/>
                          </a:solidFill>
                          <a:ln w="25400">
                            <a:solidFill>
                              <a:srgbClr val="385D89"/>
                            </a:solidFill>
                            <a:miter lim="800000"/>
                            <a:headEnd/>
                            <a:tailEnd/>
                          </a:ln>
                        </wps:spPr>
                        <wps:txbx>
                          <w:txbxContent>
                            <w:p w:rsidR="00B6792C" w:rsidRPr="00B8411B" w:rsidRDefault="00B6792C" w:rsidP="000E6AC8">
                              <w:pPr>
                                <w:spacing w:line="359" w:lineRule="exact"/>
                                <w:jc w:val="center"/>
                                <w:rPr>
                                  <w:rFonts w:ascii="メイリオ" w:eastAsia="メイリオ" w:hAnsi="メイリオ"/>
                                  <w:b/>
                                  <w:sz w:val="20"/>
                                  <w:szCs w:val="20"/>
                                </w:rPr>
                              </w:pPr>
                              <w:r w:rsidRPr="00B8411B">
                                <w:rPr>
                                  <w:rFonts w:ascii="メイリオ" w:eastAsia="メイリオ" w:hAnsi="メイリオ" w:hint="eastAsia"/>
                                  <w:b/>
                                  <w:color w:val="FFFFFF"/>
                                  <w:sz w:val="20"/>
                                  <w:szCs w:val="20"/>
                                </w:rPr>
                                <w:t>③</w:t>
                              </w:r>
                              <w:r w:rsidRPr="00B8411B">
                                <w:rPr>
                                  <w:rFonts w:ascii="メイリオ" w:eastAsia="メイリオ" w:hAnsi="メイリオ"/>
                                  <w:b/>
                                  <w:color w:val="FFFFFF"/>
                                  <w:sz w:val="20"/>
                                  <w:szCs w:val="20"/>
                                </w:rPr>
                                <w:t>健康管理</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グループ化 1537" o:spid="_x0000_s1446" style="position:absolute;left:0;text-align:left;margin-left:30.25pt;margin-top:28.25pt;width:437.7pt;height:132.05pt;z-index:251951104;mso-position-horizontal-relative:text;mso-position-vertical-relative:text;mso-width-relative:margin" coordsize="55595,1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">
                <v:shape id="Text Box 296" o:spid="_x0000_s1447" type="#_x0000_t202" style="position:absolute;top:1536;width:17369;height:1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" filled="f" strokecolor="#1f497d [3215]" strokeweight="1.5pt">
                  <v:stroke dashstyle="3 1"/>
                  <v:textbox inset="0,0,0,0">
                    <w:txbxContent>
                      <w:p w:rsidR="00B6792C" w:rsidRDefault="00B6792C" w:rsidP="003144BF">
                        <w:pPr>
                          <w:spacing w:before="5"/>
                          <w:rPr>
                            <w:sz w:val="18"/>
                          </w:rPr>
                        </w:pPr>
                      </w:p>
                      <w:p w:rsidR="00B6792C" w:rsidRPr="00B8411B" w:rsidRDefault="00B6792C" w:rsidP="00BA08C3">
                        <w:pPr>
                          <w:spacing w:line="240" w:lineRule="exact"/>
                          <w:ind w:firstLineChars="50" w:firstLine="1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z w:val="20"/>
                            <w:szCs w:val="20"/>
                          </w:rPr>
                          <w:t>手洗い場と調理場を分別</w:t>
                        </w:r>
                      </w:p>
                      <w:p w:rsidR="00B6792C" w:rsidRPr="00B8411B" w:rsidRDefault="00B6792C" w:rsidP="00BA08C3">
                        <w:pPr>
                          <w:spacing w:line="240" w:lineRule="exact"/>
                          <w:ind w:leftChars="50" w:left="303" w:hangingChars="100" w:hanging="198"/>
                          <w:rPr>
                            <w:rFonts w:ascii="メイリオ" w:eastAsia="メイリオ" w:hAnsi="メイリオ"/>
                            <w:sz w:val="20"/>
                            <w:szCs w:val="20"/>
                          </w:rPr>
                        </w:pPr>
                        <w:r w:rsidRPr="00B8411B">
                          <w:rPr>
                            <w:rFonts w:ascii="メイリオ" w:eastAsia="メイリオ" w:hAnsi="メイリオ" w:hint="eastAsia"/>
                            <w:spacing w:val="-1"/>
                            <w:sz w:val="20"/>
                            <w:szCs w:val="20"/>
                          </w:rPr>
                          <w:t>○</w:t>
                        </w:r>
                        <w:r w:rsidRPr="00B8411B">
                          <w:rPr>
                            <w:rFonts w:ascii="メイリオ" w:eastAsia="メイリオ" w:hAnsi="メイリオ"/>
                            <w:spacing w:val="-1"/>
                            <w:sz w:val="20"/>
                            <w:szCs w:val="20"/>
                          </w:rPr>
                          <w:t>配食時などに必ず手洗い・消毒</w:t>
                        </w:r>
                        <w:r w:rsidRPr="00B8411B">
                          <w:rPr>
                            <w:rFonts w:ascii="メイリオ" w:eastAsia="メイリオ" w:hAnsi="メイリオ"/>
                            <w:spacing w:val="-3"/>
                            <w:sz w:val="20"/>
                            <w:szCs w:val="20"/>
                          </w:rPr>
                          <w:t>及びマスクを用意</w:t>
                        </w:r>
                      </w:p>
                      <w:p w:rsidR="00B6792C" w:rsidRPr="00B8411B" w:rsidRDefault="00B6792C" w:rsidP="00BA08C3">
                        <w:pPr>
                          <w:spacing w:line="240" w:lineRule="exact"/>
                          <w:ind w:leftChars="50" w:left="323" w:hangingChars="100" w:hanging="218"/>
                          <w:rPr>
                            <w:rFonts w:ascii="メイリオ" w:eastAsia="メイリオ" w:hAnsi="メイリオ"/>
                            <w:sz w:val="20"/>
                            <w:szCs w:val="20"/>
                          </w:rPr>
                        </w:pPr>
                        <w:r w:rsidRPr="00B8411B">
                          <w:rPr>
                            <w:rFonts w:ascii="メイリオ" w:eastAsia="メイリオ" w:hAnsi="メイリオ" w:hint="eastAsia"/>
                            <w:spacing w:val="9"/>
                            <w:sz w:val="20"/>
                            <w:szCs w:val="20"/>
                          </w:rPr>
                          <w:t>○</w:t>
                        </w:r>
                        <w:r w:rsidRPr="00B8411B">
                          <w:rPr>
                            <w:rFonts w:ascii="メイリオ" w:eastAsia="メイリオ" w:hAnsi="メイリオ"/>
                            <w:spacing w:val="9"/>
                            <w:sz w:val="20"/>
                            <w:szCs w:val="20"/>
                          </w:rPr>
                          <w:t>残飯とごみの分別</w:t>
                        </w:r>
                        <w:r w:rsidRPr="00B8411B">
                          <w:rPr>
                            <w:rFonts w:ascii="メイリオ" w:eastAsia="メイリオ" w:hAnsi="メイリオ"/>
                            <w:spacing w:val="14"/>
                            <w:sz w:val="20"/>
                            <w:szCs w:val="20"/>
                          </w:rPr>
                          <w:t>（</w:t>
                        </w:r>
                        <w:r w:rsidRPr="00B8411B">
                          <w:rPr>
                            <w:rFonts w:ascii="メイリオ" w:eastAsia="メイリオ" w:hAnsi="メイリオ"/>
                            <w:spacing w:val="5"/>
                            <w:sz w:val="20"/>
                            <w:szCs w:val="20"/>
                          </w:rPr>
                          <w:t>残飯のご</w:t>
                        </w:r>
                        <w:r w:rsidRPr="00B8411B">
                          <w:rPr>
                            <w:rFonts w:ascii="メイリオ" w:eastAsia="メイリオ" w:hAnsi="メイリオ"/>
                            <w:sz w:val="20"/>
                            <w:szCs w:val="20"/>
                          </w:rPr>
                          <w:t>みにはフタ）</w:t>
                        </w:r>
                      </w:p>
                      <w:p w:rsidR="00B6792C" w:rsidRPr="00B8411B" w:rsidRDefault="00B6792C" w:rsidP="00BA08C3">
                        <w:pPr>
                          <w:spacing w:line="240" w:lineRule="exact"/>
                          <w:ind w:leftChars="50" w:left="301" w:hangingChars="100" w:hanging="196"/>
                          <w:rPr>
                            <w:rFonts w:ascii="メイリオ" w:eastAsia="メイリオ" w:hAnsi="メイリオ"/>
                            <w:sz w:val="20"/>
                            <w:szCs w:val="20"/>
                          </w:rPr>
                        </w:pPr>
                        <w:r w:rsidRPr="00B8411B">
                          <w:rPr>
                            <w:rFonts w:ascii="メイリオ" w:eastAsia="メイリオ" w:hAnsi="メイリオ" w:hint="eastAsia"/>
                            <w:spacing w:val="-2"/>
                            <w:sz w:val="20"/>
                            <w:szCs w:val="20"/>
                          </w:rPr>
                          <w:t>○</w:t>
                        </w:r>
                        <w:r w:rsidRPr="00B8411B">
                          <w:rPr>
                            <w:rFonts w:ascii="メイリオ" w:eastAsia="メイリオ" w:hAnsi="メイリオ"/>
                            <w:spacing w:val="-2"/>
                            <w:sz w:val="20"/>
                            <w:szCs w:val="20"/>
                          </w:rPr>
                          <w:t>手洗い・うがいの徹底</w:t>
                        </w:r>
                      </w:p>
                      <w:p w:rsidR="00B6792C" w:rsidRPr="00B8411B" w:rsidRDefault="00B6792C" w:rsidP="00BA08C3">
                        <w:pPr>
                          <w:spacing w:line="240" w:lineRule="exact"/>
                          <w:ind w:leftChars="50" w:left="305"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z w:val="20"/>
                            <w:szCs w:val="20"/>
                          </w:rPr>
                          <w:t>土足</w:t>
                        </w:r>
                        <w:r w:rsidRPr="00B8411B">
                          <w:rPr>
                            <w:rFonts w:ascii="メイリオ" w:eastAsia="メイリオ" w:hAnsi="メイリオ"/>
                            <w:spacing w:val="-5"/>
                            <w:sz w:val="20"/>
                            <w:szCs w:val="20"/>
                          </w:rPr>
                          <w:t>禁</w:t>
                        </w:r>
                        <w:r w:rsidRPr="00B8411B">
                          <w:rPr>
                            <w:rFonts w:ascii="メイリオ" w:eastAsia="メイリオ" w:hAnsi="メイリオ"/>
                            <w:sz w:val="20"/>
                            <w:szCs w:val="20"/>
                          </w:rPr>
                          <w:t>止</w:t>
                        </w:r>
                        <w:r w:rsidRPr="00B8411B">
                          <w:rPr>
                            <w:rFonts w:ascii="メイリオ" w:eastAsia="メイリオ" w:hAnsi="メイリオ" w:hint="eastAsia"/>
                            <w:sz w:val="20"/>
                            <w:szCs w:val="20"/>
                          </w:rPr>
                          <w:t xml:space="preserve">　</w:t>
                        </w:r>
                        <w:r w:rsidRPr="00B8411B">
                          <w:rPr>
                            <w:rFonts w:ascii="メイリオ" w:eastAsia="メイリオ" w:hAnsi="メイリオ"/>
                            <w:sz w:val="20"/>
                            <w:szCs w:val="20"/>
                          </w:rPr>
                          <w:t>など</w:t>
                        </w:r>
                      </w:p>
                    </w:txbxContent>
                  </v:textbox>
                </v:shape>
                <v:shape id="Text Box 297" o:spid="_x0000_s1448" type="#_x0000_t202" style="position:absolute;left:4169;width:1007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" fillcolor="#4f81bc" strokecolor="#385d89" strokeweight="2pt">
                  <v:textbox inset="0,0,0,0">
                    <w:txbxContent>
                      <w:p w:rsidR="00B6792C" w:rsidRPr="00B8411B" w:rsidRDefault="00B6792C" w:rsidP="000E6AC8">
                        <w:pPr>
                          <w:spacing w:line="359" w:lineRule="exact"/>
                          <w:jc w:val="center"/>
                          <w:rPr>
                            <w:rFonts w:ascii="メイリオ" w:eastAsia="メイリオ" w:hAnsi="メイリオ"/>
                            <w:b/>
                            <w:sz w:val="20"/>
                            <w:szCs w:val="20"/>
                          </w:rPr>
                        </w:pPr>
                        <w:r w:rsidRPr="00B8411B">
                          <w:rPr>
                            <w:rFonts w:ascii="メイリオ" w:eastAsia="メイリオ" w:hAnsi="メイリオ" w:hint="eastAsia"/>
                            <w:b/>
                            <w:color w:val="FFFFFF"/>
                            <w:sz w:val="20"/>
                            <w:szCs w:val="20"/>
                          </w:rPr>
                          <w:t>①</w:t>
                        </w:r>
                        <w:r w:rsidRPr="00B8411B">
                          <w:rPr>
                            <w:rFonts w:ascii="メイリオ" w:eastAsia="メイリオ" w:hAnsi="メイリオ"/>
                            <w:b/>
                            <w:color w:val="FFFFFF"/>
                            <w:sz w:val="20"/>
                            <w:szCs w:val="20"/>
                          </w:rPr>
                          <w:t>衛生管理</w:t>
                        </w:r>
                      </w:p>
                    </w:txbxContent>
                  </v:textbox>
                </v:shape>
                <v:shape id="Text Box 300" o:spid="_x0000_s1449" type="#_x0000_t202" style="position:absolute;left:18800;top:1536;width:17369;height:1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" filled="f" strokecolor="#1f497d [3215]" strokeweight="1.5pt">
                  <v:stroke dashstyle="3 1"/>
                  <v:textbox inset="0,0,0,0">
                    <w:txbxContent>
                      <w:p w:rsidR="00B6792C" w:rsidRDefault="00B6792C" w:rsidP="003144BF">
                        <w:pPr>
                          <w:spacing w:before="13"/>
                          <w:rPr>
                            <w:sz w:val="23"/>
                          </w:rPr>
                        </w:pP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2"/>
                            <w:sz w:val="20"/>
                            <w:szCs w:val="20"/>
                          </w:rPr>
                          <w:t>身体に優しい食事</w:t>
                        </w:r>
                        <w:r w:rsidRPr="00B8411B">
                          <w:rPr>
                            <w:rFonts w:ascii="メイリオ" w:eastAsia="メイリオ" w:hAnsi="メイリオ"/>
                            <w:spacing w:val="4"/>
                            <w:sz w:val="20"/>
                            <w:szCs w:val="20"/>
                          </w:rPr>
                          <w:t>（</w:t>
                        </w:r>
                        <w:r w:rsidRPr="00B8411B">
                          <w:rPr>
                            <w:rFonts w:ascii="メイリオ" w:eastAsia="メイリオ" w:hAnsi="メイリオ"/>
                            <w:spacing w:val="1"/>
                            <w:sz w:val="20"/>
                            <w:szCs w:val="20"/>
                          </w:rPr>
                          <w:t>塩分控え</w:t>
                        </w:r>
                        <w:r w:rsidRPr="00B8411B">
                          <w:rPr>
                            <w:rFonts w:ascii="メイリオ" w:eastAsia="メイリオ" w:hAnsi="メイリオ"/>
                            <w:spacing w:val="-1"/>
                            <w:sz w:val="20"/>
                            <w:szCs w:val="20"/>
                          </w:rPr>
                          <w:t>め、野菜多め</w:t>
                        </w:r>
                        <w:r w:rsidRPr="00B8411B">
                          <w:rPr>
                            <w:rFonts w:ascii="メイリオ" w:eastAsia="メイリオ" w:hAnsi="メイリオ"/>
                            <w:sz w:val="20"/>
                            <w:szCs w:val="20"/>
                          </w:rPr>
                          <w:t>）の提供</w:t>
                        </w: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4"/>
                            <w:sz w:val="20"/>
                            <w:szCs w:val="20"/>
                          </w:rPr>
                          <w:t>地域の協力で炊き出しを！</w:t>
                        </w: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3"/>
                            <w:sz w:val="20"/>
                            <w:szCs w:val="20"/>
                          </w:rPr>
                          <w:t>時間を決めて食事</w:t>
                        </w:r>
                      </w:p>
                      <w:p w:rsidR="00B6792C" w:rsidRPr="00B8411B" w:rsidRDefault="00B6792C" w:rsidP="00BA08C3">
                        <w:pPr>
                          <w:widowControl w:val="0"/>
                          <w:tabs>
                            <w:tab w:val="left" w:pos="350"/>
                          </w:tabs>
                          <w:autoSpaceDE w:val="0"/>
                          <w:autoSpaceDN w:val="0"/>
                          <w:spacing w:before="1" w:line="240" w:lineRule="exact"/>
                          <w:ind w:leftChars="50" w:left="305" w:right="138"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10"/>
                            <w:sz w:val="20"/>
                            <w:szCs w:val="20"/>
                          </w:rPr>
                          <w:t>みんなで一緒に食べるよう心がけ</w:t>
                        </w:r>
                      </w:p>
                      <w:p w:rsidR="00B6792C" w:rsidRPr="00B8411B" w:rsidRDefault="00B6792C" w:rsidP="00FB6F35">
                        <w:pPr>
                          <w:spacing w:before="113" w:line="240" w:lineRule="exact"/>
                          <w:ind w:right="400" w:firstLineChars="150" w:firstLine="300"/>
                          <w:jc w:val="right"/>
                          <w:rPr>
                            <w:rFonts w:ascii="メイリオ" w:eastAsia="メイリオ" w:hAnsi="メイリオ"/>
                            <w:sz w:val="20"/>
                            <w:szCs w:val="20"/>
                          </w:rPr>
                        </w:pPr>
                        <w:r w:rsidRPr="00B8411B">
                          <w:rPr>
                            <w:rFonts w:ascii="メイリオ" w:eastAsia="メイリオ" w:hAnsi="メイリオ"/>
                            <w:sz w:val="20"/>
                            <w:szCs w:val="20"/>
                          </w:rPr>
                          <w:t>など</w:t>
                        </w:r>
                      </w:p>
                    </w:txbxContent>
                  </v:textbox>
                </v:shape>
                <v:shape id="Text Box 301" o:spid="_x0000_s1450" type="#_x0000_t202" style="position:absolute;left:22823;top:73;width:1007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" fillcolor="#4f81bc" strokecolor="#385d89" strokeweight="2pt">
                  <v:textbox inset="0,0,0,0">
                    <w:txbxContent>
                      <w:p w:rsidR="00B6792C" w:rsidRPr="00B8411B" w:rsidRDefault="00B6792C" w:rsidP="000E6AC8">
                        <w:pPr>
                          <w:spacing w:before="1"/>
                          <w:jc w:val="center"/>
                          <w:rPr>
                            <w:rFonts w:ascii="メイリオ" w:eastAsia="メイリオ" w:hAnsi="メイリオ"/>
                            <w:b/>
                            <w:sz w:val="20"/>
                            <w:szCs w:val="20"/>
                          </w:rPr>
                        </w:pPr>
                        <w:r w:rsidRPr="00B8411B">
                          <w:rPr>
                            <w:rFonts w:ascii="メイリオ" w:eastAsia="メイリオ" w:hAnsi="メイリオ" w:hint="eastAsia"/>
                            <w:b/>
                            <w:color w:val="FFFFFF"/>
                            <w:sz w:val="20"/>
                            <w:szCs w:val="20"/>
                          </w:rPr>
                          <w:t>②</w:t>
                        </w:r>
                        <w:r w:rsidRPr="00B8411B">
                          <w:rPr>
                            <w:rFonts w:ascii="メイリオ" w:eastAsia="メイリオ" w:hAnsi="メイリオ"/>
                            <w:b/>
                            <w:color w:val="FFFFFF"/>
                            <w:sz w:val="20"/>
                            <w:szCs w:val="20"/>
                          </w:rPr>
                          <w:t>食事管理</w:t>
                        </w:r>
                      </w:p>
                    </w:txbxContent>
                  </v:textbox>
                </v:shape>
                <v:shape id="Text Box 304" o:spid="_x0000_s1451" type="#_x0000_t202" style="position:absolute;left:37234;top:1609;width:18361;height:1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" filled="f" strokecolor="#1f497d [3215]" strokeweight="1.5pt">
                  <v:stroke dashstyle="3 1"/>
                  <v:textbox inset="0,0,0,0">
                    <w:txbxContent>
                      <w:p w:rsidR="00B6792C" w:rsidRDefault="00B6792C" w:rsidP="003144BF">
                        <w:pPr>
                          <w:spacing w:before="6"/>
                          <w:rPr>
                            <w:sz w:val="23"/>
                          </w:rPr>
                        </w:pPr>
                      </w:p>
                      <w:p w:rsidR="00B6792C" w:rsidRPr="00B8411B" w:rsidRDefault="00B6792C" w:rsidP="0069728C">
                        <w:pPr>
                          <w:widowControl w:val="0"/>
                          <w:tabs>
                            <w:tab w:val="left" w:pos="346"/>
                          </w:tabs>
                          <w:autoSpaceDE w:val="0"/>
                          <w:autoSpaceDN w:val="0"/>
                          <w:spacing w:line="240" w:lineRule="exact"/>
                          <w:ind w:leftChars="50" w:left="305" w:right="1"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15"/>
                            <w:sz w:val="20"/>
                            <w:szCs w:val="20"/>
                          </w:rPr>
                          <w:t>１日５分でも体を動かす体操などを実施</w:t>
                        </w:r>
                      </w:p>
                      <w:p w:rsidR="00B6792C" w:rsidRPr="00B8411B" w:rsidRDefault="00B6792C" w:rsidP="00B8411B">
                        <w:pPr>
                          <w:widowControl w:val="0"/>
                          <w:tabs>
                            <w:tab w:val="left" w:pos="142"/>
                          </w:tabs>
                          <w:autoSpaceDE w:val="0"/>
                          <w:autoSpaceDN w:val="0"/>
                          <w:spacing w:line="240" w:lineRule="exact"/>
                          <w:ind w:leftChars="50" w:left="341" w:right="-14" w:hangingChars="118" w:hanging="236"/>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z w:val="20"/>
                            <w:szCs w:val="20"/>
                          </w:rPr>
                          <w:t>個人の健康管理についてもル</w:t>
                        </w:r>
                        <w:r w:rsidRPr="00B8411B">
                          <w:rPr>
                            <w:rFonts w:ascii="メイリオ" w:eastAsia="メイリオ" w:hAnsi="メイリオ"/>
                            <w:w w:val="110"/>
                            <w:sz w:val="20"/>
                            <w:szCs w:val="20"/>
                          </w:rPr>
                          <w:t>ー</w:t>
                        </w:r>
                        <w:r w:rsidRPr="00B8411B">
                          <w:rPr>
                            <w:rFonts w:ascii="メイリオ" w:eastAsia="メイリオ" w:hAnsi="メイリオ"/>
                            <w:sz w:val="20"/>
                            <w:szCs w:val="20"/>
                          </w:rPr>
                          <w:t>ル化（</w:t>
                        </w:r>
                        <w:r w:rsidRPr="00B8411B">
                          <w:rPr>
                            <w:rFonts w:ascii="メイリオ" w:eastAsia="メイリオ" w:hAnsi="メイリオ"/>
                            <w:spacing w:val="-5"/>
                            <w:sz w:val="20"/>
                            <w:szCs w:val="20"/>
                          </w:rPr>
                          <w:t>口腔衛生管理、喫煙、飲酒</w:t>
                        </w:r>
                        <w:r w:rsidRPr="00B8411B">
                          <w:rPr>
                            <w:rFonts w:ascii="メイリオ" w:eastAsia="メイリオ" w:hAnsi="メイリオ"/>
                            <w:sz w:val="20"/>
                            <w:szCs w:val="20"/>
                          </w:rPr>
                          <w:t>など）</w:t>
                        </w:r>
                      </w:p>
                      <w:p w:rsidR="00B6792C" w:rsidRPr="00B8411B" w:rsidRDefault="00B6792C" w:rsidP="0069728C">
                        <w:pPr>
                          <w:widowControl w:val="0"/>
                          <w:tabs>
                            <w:tab w:val="left" w:pos="346"/>
                          </w:tabs>
                          <w:autoSpaceDE w:val="0"/>
                          <w:autoSpaceDN w:val="0"/>
                          <w:spacing w:line="240" w:lineRule="exact"/>
                          <w:ind w:leftChars="50" w:left="305" w:right="-14" w:hangingChars="100" w:hanging="200"/>
                          <w:rPr>
                            <w:rFonts w:ascii="メイリオ" w:eastAsia="メイリオ" w:hAnsi="メイリオ"/>
                            <w:sz w:val="20"/>
                            <w:szCs w:val="20"/>
                          </w:rPr>
                        </w:pPr>
                        <w:r w:rsidRPr="00B8411B">
                          <w:rPr>
                            <w:rFonts w:ascii="メイリオ" w:eastAsia="メイリオ" w:hAnsi="メイリオ" w:hint="eastAsia"/>
                            <w:sz w:val="20"/>
                            <w:szCs w:val="20"/>
                          </w:rPr>
                          <w:t>○</w:t>
                        </w:r>
                        <w:r w:rsidRPr="00B8411B">
                          <w:rPr>
                            <w:rFonts w:ascii="メイリオ" w:eastAsia="メイリオ" w:hAnsi="メイリオ"/>
                            <w:spacing w:val="-3"/>
                            <w:sz w:val="20"/>
                            <w:szCs w:val="20"/>
                          </w:rPr>
                          <w:t>飲酒及び喫煙の禁止</w:t>
                        </w:r>
                        <w:r w:rsidRPr="00B8411B">
                          <w:rPr>
                            <w:rFonts w:ascii="メイリオ" w:eastAsia="メイリオ" w:hAnsi="メイリオ" w:hint="eastAsia"/>
                            <w:sz w:val="20"/>
                            <w:szCs w:val="20"/>
                          </w:rPr>
                          <w:t xml:space="preserve"> </w:t>
                        </w:r>
                        <w:r w:rsidRPr="00B8411B">
                          <w:rPr>
                            <w:rFonts w:ascii="メイリオ" w:eastAsia="メイリオ" w:hAnsi="メイリオ"/>
                            <w:w w:val="90"/>
                            <w:sz w:val="20"/>
                            <w:szCs w:val="20"/>
                          </w:rPr>
                          <w:t>など</w:t>
                        </w:r>
                      </w:p>
                    </w:txbxContent>
                  </v:textbox>
                </v:shape>
                <v:shape id="Text Box 305" o:spid="_x0000_s1452" type="#_x0000_t202" style="position:absolute;left:41550;top:292;width:10077;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" fillcolor="#4f81bc" strokecolor="#385d89" strokeweight="2pt">
                  <v:textbox inset="0,0,0,0">
                    <w:txbxContent>
                      <w:p w:rsidR="00B6792C" w:rsidRPr="00B8411B" w:rsidRDefault="00B6792C" w:rsidP="000E6AC8">
                        <w:pPr>
                          <w:spacing w:line="359" w:lineRule="exact"/>
                          <w:jc w:val="center"/>
                          <w:rPr>
                            <w:rFonts w:ascii="メイリオ" w:eastAsia="メイリオ" w:hAnsi="メイリオ"/>
                            <w:b/>
                            <w:sz w:val="20"/>
                            <w:szCs w:val="20"/>
                          </w:rPr>
                        </w:pPr>
                        <w:r w:rsidRPr="00B8411B">
                          <w:rPr>
                            <w:rFonts w:ascii="メイリオ" w:eastAsia="メイリオ" w:hAnsi="メイリオ" w:hint="eastAsia"/>
                            <w:b/>
                            <w:color w:val="FFFFFF"/>
                            <w:sz w:val="20"/>
                            <w:szCs w:val="20"/>
                          </w:rPr>
                          <w:t>③</w:t>
                        </w:r>
                        <w:r w:rsidRPr="00B8411B">
                          <w:rPr>
                            <w:rFonts w:ascii="メイリオ" w:eastAsia="メイリオ" w:hAnsi="メイリオ"/>
                            <w:b/>
                            <w:color w:val="FFFFFF"/>
                            <w:sz w:val="20"/>
                            <w:szCs w:val="20"/>
                          </w:rPr>
                          <w:t>健康管理</w:t>
                        </w:r>
                      </w:p>
                    </w:txbxContent>
                  </v:textbox>
                </v:shape>
                <w10:wrap type="topAndBottom"/>
              </v:group>
            </w:pict>
          </mc:Fallback>
        </mc:AlternateContent>
      </w:r>
      <w:r w:rsidR="003144BF" w:rsidRPr="004D47DA">
        <w:rPr>
          <w:rFonts w:ascii="メイリオ" w:eastAsia="メイリオ" w:hAnsi="メイリオ"/>
          <w:noProof/>
        </w:rPr>
        <mc:AlternateContent>
          <mc:Choice Requires="wps">
            <w:drawing>
              <wp:inline distT="0" distB="0" distL="0" distR="0">
                <wp:extent cx="4356000" cy="288000"/>
                <wp:effectExtent l="0" t="0" r="26035" b="17145"/>
                <wp:docPr id="1545" name="テキスト ボックス 1545"/>
                <wp:cNvGraphicFramePr/>
                <a:graphic xmlns:a="http://schemas.openxmlformats.org/drawingml/2006/main">
                  <a:graphicData uri="http://schemas.microsoft.com/office/word/2010/wordprocessingShape">
                    <wps:wsp>
                      <wps:cNvSpPr txBox="1"/>
                      <wps:spPr>
                        <a:xfrm>
                          <a:off x="0" y="0"/>
                          <a:ext cx="4356000" cy="288000"/>
                        </a:xfrm>
                        <a:prstGeom prst="rect">
                          <a:avLst/>
                        </a:prstGeom>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6792C" w:rsidRPr="00B8411B" w:rsidRDefault="00B6792C" w:rsidP="003144BF">
                            <w:pPr>
                              <w:spacing w:line="240" w:lineRule="exact"/>
                              <w:rPr>
                                <w:rFonts w:ascii="メイリオ" w:eastAsia="メイリオ" w:hAnsi="メイリオ"/>
                                <w:b/>
                              </w:rPr>
                            </w:pPr>
                            <w:r w:rsidRPr="00B8411B">
                              <w:rPr>
                                <w:rFonts w:ascii="メイリオ" w:eastAsia="メイリオ" w:hAnsi="メイリオ" w:hint="eastAsia"/>
                                <w:b/>
                              </w:rPr>
                              <w:t>３つの管理が大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545" o:spid="_x0000_s1453" type="#_x0000_t202" style="width:34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" fillcolor="white [3201]" strokecolor="#4f81bd [3204]" strokeweight="2pt">
                <v:textbox>
                  <w:txbxContent>
                    <w:p w:rsidR="00B6792C" w:rsidRPr="00B8411B" w:rsidRDefault="00B6792C" w:rsidP="003144BF">
                      <w:pPr>
                        <w:spacing w:line="240" w:lineRule="exact"/>
                        <w:rPr>
                          <w:rFonts w:ascii="メイリオ" w:eastAsia="メイリオ" w:hAnsi="メイリオ"/>
                          <w:b/>
                        </w:rPr>
                      </w:pPr>
                      <w:r w:rsidRPr="00B8411B">
                        <w:rPr>
                          <w:rFonts w:ascii="メイリオ" w:eastAsia="メイリオ" w:hAnsi="メイリオ" w:hint="eastAsia"/>
                          <w:b/>
                        </w:rPr>
                        <w:t>３つの管理が大切</w:t>
                      </w:r>
                    </w:p>
                  </w:txbxContent>
                </v:textbox>
                <w10:wrap anchorx="page" anchory="page"/>
                <w10:anchorlock/>
              </v:shape>
            </w:pict>
          </mc:Fallback>
        </mc:AlternateContent>
      </w:r>
    </w:p>
    <w:p w:rsidR="003144BF" w:rsidRPr="004D47DA" w:rsidRDefault="003144BF" w:rsidP="004B67FB">
      <w:pPr>
        <w:tabs>
          <w:tab w:val="left" w:pos="8364"/>
        </w:tabs>
        <w:spacing w:before="34" w:line="320" w:lineRule="exact"/>
        <w:ind w:left="690"/>
        <w:rPr>
          <w:rFonts w:ascii="メイリオ" w:eastAsia="メイリオ" w:hAnsi="メイリオ"/>
        </w:rPr>
      </w:pPr>
    </w:p>
    <w:p w:rsidR="00B8411B" w:rsidRPr="004D47DA" w:rsidRDefault="00B8411B" w:rsidP="00B8411B">
      <w:pPr>
        <w:tabs>
          <w:tab w:val="left" w:pos="8364"/>
        </w:tabs>
        <w:spacing w:before="34" w:line="320" w:lineRule="exact"/>
        <w:rPr>
          <w:rFonts w:ascii="メイリオ" w:eastAsia="メイリオ" w:hAnsi="メイリオ"/>
        </w:rPr>
      </w:pPr>
      <w:r w:rsidRPr="004D47DA">
        <w:rPr>
          <w:rFonts w:ascii="メイリオ" w:eastAsia="メイリオ" w:hAnsi="メイリオ" w:hint="eastAsia"/>
        </w:rPr>
        <w:t xml:space="preserve">　　</w:t>
      </w:r>
    </w:p>
    <w:p w:rsidR="003144BF" w:rsidRPr="004D47DA" w:rsidRDefault="00B8411B" w:rsidP="00B8411B">
      <w:pPr>
        <w:tabs>
          <w:tab w:val="left" w:pos="8364"/>
        </w:tabs>
        <w:spacing w:before="34" w:line="320" w:lineRule="exact"/>
        <w:rPr>
          <w:rFonts w:ascii="メイリオ" w:eastAsia="メイリオ" w:hAnsi="メイリオ"/>
        </w:rPr>
      </w:pPr>
      <w:r w:rsidRPr="004D47DA">
        <w:rPr>
          <w:rFonts w:ascii="メイリオ" w:eastAsia="メイリオ" w:hAnsi="メイリオ" w:hint="eastAsia"/>
        </w:rPr>
        <w:t xml:space="preserve">　　</w:t>
      </w:r>
      <w:r w:rsidR="0005178D" w:rsidRPr="004D47DA">
        <w:rPr>
          <w:rFonts w:ascii="メイリオ" w:eastAsia="メイリオ" w:hAnsi="メイリオ"/>
          <w:noProof/>
        </w:rPr>
        <mc:AlternateContent>
          <mc:Choice Requires="wps">
            <w:drawing>
              <wp:inline distT="0" distB="0" distL="0" distR="0">
                <wp:extent cx="4356000" cy="287655"/>
                <wp:effectExtent l="0" t="0" r="26035" b="17145"/>
                <wp:docPr id="1546" name="テキスト ボックス 1546"/>
                <wp:cNvGraphicFramePr/>
                <a:graphic xmlns:a="http://schemas.openxmlformats.org/drawingml/2006/main">
                  <a:graphicData uri="http://schemas.microsoft.com/office/word/2010/wordprocessingShape">
                    <wps:wsp>
                      <wps:cNvSpPr txBox="1"/>
                      <wps:spPr>
                        <a:xfrm>
                          <a:off x="0" y="0"/>
                          <a:ext cx="4356000" cy="2876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792C" w:rsidRPr="00B8411B" w:rsidRDefault="00B6792C" w:rsidP="003144BF">
                            <w:pPr>
                              <w:spacing w:line="240" w:lineRule="exact"/>
                              <w:rPr>
                                <w:rFonts w:ascii="メイリオ" w:eastAsia="メイリオ" w:hAnsi="メイリオ"/>
                                <w:b/>
                              </w:rPr>
                            </w:pPr>
                            <w:r w:rsidRPr="00B8411B">
                              <w:rPr>
                                <w:rFonts w:ascii="メイリオ" w:eastAsia="メイリオ" w:hAnsi="メイリオ" w:hint="eastAsia"/>
                                <w:b/>
                              </w:rPr>
                              <w:t>高齢者、障がい者</w:t>
                            </w:r>
                            <w:r w:rsidRPr="00B8411B">
                              <w:rPr>
                                <w:rFonts w:ascii="メイリオ" w:eastAsia="メイリオ" w:hAnsi="メイリオ"/>
                                <w:b/>
                              </w:rPr>
                              <w:t>、</w:t>
                            </w:r>
                            <w:r w:rsidRPr="00B8411B">
                              <w:rPr>
                                <w:rFonts w:ascii="メイリオ" w:eastAsia="メイリオ" w:hAnsi="メイリオ" w:hint="eastAsia"/>
                                <w:b/>
                              </w:rPr>
                              <w:t>乳幼児</w:t>
                            </w:r>
                            <w:r w:rsidRPr="00B8411B">
                              <w:rPr>
                                <w:rFonts w:ascii="メイリオ" w:eastAsia="メイリオ" w:hAnsi="メイリオ"/>
                                <w:b/>
                              </w:rPr>
                              <w:t>、</w:t>
                            </w:r>
                            <w:r w:rsidRPr="00B8411B">
                              <w:rPr>
                                <w:rFonts w:ascii="メイリオ" w:eastAsia="メイリオ" w:hAnsi="メイリオ" w:hint="eastAsia"/>
                                <w:b/>
                              </w:rPr>
                              <w:t>妊産婦</w:t>
                            </w:r>
                            <w:r w:rsidRPr="00B8411B">
                              <w:rPr>
                                <w:rFonts w:ascii="メイリオ" w:eastAsia="メイリオ" w:hAnsi="メイリオ"/>
                                <w:b/>
                              </w:rPr>
                              <w:t>及び外国人等、要配慮者への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546" o:spid="_x0000_s1454" type="#_x0000_t202" style="width:34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" fillcolor="white [3201]" strokecolor="#4f81bd [3204]" strokeweight="2pt">
                <v:textbox>
                  <w:txbxContent>
                    <w:p w:rsidR="00B6792C" w:rsidRPr="00B8411B" w:rsidRDefault="00B6792C" w:rsidP="003144BF">
                      <w:pPr>
                        <w:spacing w:line="240" w:lineRule="exact"/>
                        <w:rPr>
                          <w:rFonts w:ascii="メイリオ" w:eastAsia="メイリオ" w:hAnsi="メイリオ"/>
                          <w:b/>
                        </w:rPr>
                      </w:pPr>
                      <w:r w:rsidRPr="00B8411B">
                        <w:rPr>
                          <w:rFonts w:ascii="メイリオ" w:eastAsia="メイリオ" w:hAnsi="メイリオ" w:hint="eastAsia"/>
                          <w:b/>
                        </w:rPr>
                        <w:t>高齢者、障がい者</w:t>
                      </w:r>
                      <w:r w:rsidRPr="00B8411B">
                        <w:rPr>
                          <w:rFonts w:ascii="メイリオ" w:eastAsia="メイリオ" w:hAnsi="メイリオ"/>
                          <w:b/>
                        </w:rPr>
                        <w:t>、</w:t>
                      </w:r>
                      <w:r w:rsidRPr="00B8411B">
                        <w:rPr>
                          <w:rFonts w:ascii="メイリオ" w:eastAsia="メイリオ" w:hAnsi="メイリオ" w:hint="eastAsia"/>
                          <w:b/>
                        </w:rPr>
                        <w:t>乳幼児</w:t>
                      </w:r>
                      <w:r w:rsidRPr="00B8411B">
                        <w:rPr>
                          <w:rFonts w:ascii="メイリオ" w:eastAsia="メイリオ" w:hAnsi="メイリオ"/>
                          <w:b/>
                        </w:rPr>
                        <w:t>、</w:t>
                      </w:r>
                      <w:r w:rsidRPr="00B8411B">
                        <w:rPr>
                          <w:rFonts w:ascii="メイリオ" w:eastAsia="メイリオ" w:hAnsi="メイリオ" w:hint="eastAsia"/>
                          <w:b/>
                        </w:rPr>
                        <w:t>妊産婦</w:t>
                      </w:r>
                      <w:r w:rsidRPr="00B8411B">
                        <w:rPr>
                          <w:rFonts w:ascii="メイリオ" w:eastAsia="メイリオ" w:hAnsi="メイリオ"/>
                          <w:b/>
                        </w:rPr>
                        <w:t>及び外国人等、要配慮者への配慮</w:t>
                      </w:r>
                    </w:p>
                  </w:txbxContent>
                </v:textbox>
                <w10:wrap anchorx="page" anchory="page"/>
                <w10:anchorlock/>
              </v:shape>
            </w:pict>
          </mc:Fallback>
        </mc:AlternateContent>
      </w:r>
    </w:p>
    <w:p w:rsidR="003144BF" w:rsidRPr="004D47DA" w:rsidRDefault="00D960D1" w:rsidP="00B8411B">
      <w:pPr>
        <w:widowControl w:val="0"/>
        <w:tabs>
          <w:tab w:val="left" w:pos="1124"/>
        </w:tabs>
        <w:autoSpaceDE w:val="0"/>
        <w:autoSpaceDN w:val="0"/>
        <w:spacing w:before="77" w:line="320" w:lineRule="exact"/>
        <w:ind w:firstLineChars="200" w:firstLine="400"/>
        <w:rPr>
          <w:rFonts w:ascii="メイリオ" w:eastAsia="メイリオ" w:hAnsi="メイリオ"/>
          <w:sz w:val="20"/>
        </w:rPr>
      </w:pPr>
      <w:r w:rsidRPr="004D47DA">
        <w:rPr>
          <w:rFonts w:ascii="メイリオ" w:eastAsia="メイリオ" w:hAnsi="メイリオ" w:hint="eastAsia"/>
          <w:color w:val="1F497D" w:themeColor="text2"/>
          <w:spacing w:val="-5"/>
        </w:rPr>
        <w:t>●</w:t>
      </w:r>
      <w:r w:rsidR="0069728C" w:rsidRPr="004D47DA">
        <w:rPr>
          <w:rFonts w:ascii="メイリオ" w:eastAsia="メイリオ" w:hAnsi="メイリオ"/>
          <w:spacing w:val="-5"/>
        </w:rPr>
        <w:t>トイレの利用</w:t>
      </w:r>
      <w:r w:rsidR="0069728C" w:rsidRPr="004D47DA">
        <w:rPr>
          <w:rFonts w:ascii="メイリオ" w:eastAsia="メイリオ" w:hAnsi="メイリオ" w:hint="eastAsia"/>
          <w:spacing w:val="-5"/>
        </w:rPr>
        <w:t>（</w:t>
      </w:r>
      <w:r w:rsidR="003144BF" w:rsidRPr="004D47DA">
        <w:rPr>
          <w:rFonts w:ascii="メイリオ" w:eastAsia="メイリオ" w:hAnsi="メイリオ"/>
          <w:spacing w:val="-5"/>
        </w:rPr>
        <w:t>洋式トイレは高齢者や障がいのある人を優先に</w:t>
      </w:r>
      <w:r w:rsidR="0069728C" w:rsidRPr="004D47DA">
        <w:rPr>
          <w:rFonts w:ascii="メイリオ" w:eastAsia="メイリオ" w:hAnsi="メイリオ" w:hint="eastAsia"/>
          <w:spacing w:val="-5"/>
        </w:rPr>
        <w:t>）</w:t>
      </w:r>
    </w:p>
    <w:p w:rsidR="003144BF" w:rsidRPr="004D47DA" w:rsidRDefault="00D960D1" w:rsidP="00B8411B">
      <w:pPr>
        <w:widowControl w:val="0"/>
        <w:tabs>
          <w:tab w:val="left" w:pos="1124"/>
        </w:tabs>
        <w:autoSpaceDE w:val="0"/>
        <w:autoSpaceDN w:val="0"/>
        <w:spacing w:before="77" w:line="320" w:lineRule="exact"/>
        <w:ind w:firstLineChars="200" w:firstLine="400"/>
        <w:rPr>
          <w:rFonts w:ascii="メイリオ" w:eastAsia="メイリオ" w:hAnsi="メイリオ"/>
          <w:sz w:val="20"/>
        </w:rPr>
      </w:pPr>
      <w:r w:rsidRPr="004D47DA">
        <w:rPr>
          <w:rFonts w:ascii="メイリオ" w:eastAsia="メイリオ" w:hAnsi="メイリオ" w:hint="eastAsia"/>
          <w:color w:val="1F497D" w:themeColor="text2"/>
          <w:spacing w:val="-5"/>
        </w:rPr>
        <w:t>●</w:t>
      </w:r>
      <w:r w:rsidR="003144BF" w:rsidRPr="004D47DA">
        <w:rPr>
          <w:rFonts w:ascii="メイリオ" w:eastAsia="メイリオ" w:hAnsi="メイリオ"/>
          <w:spacing w:val="-2"/>
        </w:rPr>
        <w:t>座った体勢で過ごせるよう工夫</w:t>
      </w:r>
    </w:p>
    <w:p w:rsidR="003144BF" w:rsidRPr="004D47DA" w:rsidRDefault="00D960D1" w:rsidP="00B8411B">
      <w:pPr>
        <w:widowControl w:val="0"/>
        <w:tabs>
          <w:tab w:val="left" w:pos="1124"/>
        </w:tabs>
        <w:autoSpaceDE w:val="0"/>
        <w:autoSpaceDN w:val="0"/>
        <w:spacing w:before="77" w:line="320" w:lineRule="exact"/>
        <w:ind w:firstLineChars="200" w:firstLine="400"/>
        <w:rPr>
          <w:rFonts w:ascii="メイリオ" w:eastAsia="メイリオ" w:hAnsi="メイリオ"/>
          <w:sz w:val="20"/>
        </w:rPr>
      </w:pPr>
      <w:r w:rsidRPr="004D47DA">
        <w:rPr>
          <w:rFonts w:ascii="メイリオ" w:eastAsia="メイリオ" w:hAnsi="メイリオ" w:hint="eastAsia"/>
          <w:color w:val="1F497D" w:themeColor="text2"/>
          <w:spacing w:val="-5"/>
        </w:rPr>
        <w:t>●</w:t>
      </w:r>
      <w:r w:rsidR="003144BF" w:rsidRPr="004D47DA">
        <w:rPr>
          <w:rFonts w:ascii="メイリオ" w:eastAsia="メイリオ" w:hAnsi="メイリオ"/>
          <w:spacing w:val="-2"/>
        </w:rPr>
        <w:t>プライバシ</w:t>
      </w:r>
      <w:r w:rsidR="003144BF" w:rsidRPr="004D47DA">
        <w:rPr>
          <w:rFonts w:ascii="メイリオ" w:eastAsia="メイリオ" w:hAnsi="メイリオ"/>
          <w:spacing w:val="-3"/>
          <w:w w:val="110"/>
        </w:rPr>
        <w:t>ー</w:t>
      </w:r>
      <w:r w:rsidR="003144BF" w:rsidRPr="004D47DA">
        <w:rPr>
          <w:rFonts w:ascii="メイリオ" w:eastAsia="メイリオ" w:hAnsi="メイリオ"/>
          <w:spacing w:val="-3"/>
        </w:rPr>
        <w:t>の確保と声かけなどの見守りへの配慮</w:t>
      </w:r>
    </w:p>
    <w:p w:rsidR="003144BF" w:rsidRPr="004D47DA" w:rsidRDefault="00D960D1" w:rsidP="00B8411B">
      <w:pPr>
        <w:widowControl w:val="0"/>
        <w:tabs>
          <w:tab w:val="left" w:pos="1124"/>
        </w:tabs>
        <w:autoSpaceDE w:val="0"/>
        <w:autoSpaceDN w:val="0"/>
        <w:spacing w:before="77" w:line="320" w:lineRule="exact"/>
        <w:ind w:firstLineChars="200" w:firstLine="400"/>
        <w:rPr>
          <w:rFonts w:ascii="メイリオ" w:eastAsia="メイリオ" w:hAnsi="メイリオ"/>
          <w:sz w:val="20"/>
        </w:rPr>
      </w:pPr>
      <w:r w:rsidRPr="004D47DA">
        <w:rPr>
          <w:rFonts w:ascii="メイリオ" w:eastAsia="メイリオ" w:hAnsi="メイリオ" w:hint="eastAsia"/>
          <w:color w:val="1F497D" w:themeColor="text2"/>
          <w:spacing w:val="-5"/>
        </w:rPr>
        <w:t>●</w:t>
      </w:r>
      <w:r w:rsidR="003144BF" w:rsidRPr="004D47DA">
        <w:rPr>
          <w:rFonts w:ascii="メイリオ" w:eastAsia="メイリオ" w:hAnsi="メイリオ"/>
          <w:spacing w:val="-1"/>
        </w:rPr>
        <w:t>子どもの居場所づくり</w:t>
      </w:r>
    </w:p>
    <w:p w:rsidR="003144BF" w:rsidRPr="004D47DA" w:rsidRDefault="00D960D1" w:rsidP="00B8411B">
      <w:pPr>
        <w:widowControl w:val="0"/>
        <w:tabs>
          <w:tab w:val="left" w:pos="1124"/>
        </w:tabs>
        <w:autoSpaceDE w:val="0"/>
        <w:autoSpaceDN w:val="0"/>
        <w:spacing w:before="77" w:line="320" w:lineRule="exact"/>
        <w:ind w:leftChars="200" w:left="620" w:hangingChars="100" w:hanging="200"/>
        <w:rPr>
          <w:rFonts w:ascii="メイリオ" w:eastAsia="メイリオ" w:hAnsi="メイリオ"/>
          <w:sz w:val="20"/>
        </w:rPr>
      </w:pPr>
      <w:r w:rsidRPr="004D47DA">
        <w:rPr>
          <w:rFonts w:ascii="メイリオ" w:eastAsia="メイリオ" w:hAnsi="メイリオ" w:hint="eastAsia"/>
          <w:color w:val="1F497D" w:themeColor="text2"/>
          <w:spacing w:val="-5"/>
        </w:rPr>
        <w:t>●</w:t>
      </w:r>
      <w:r w:rsidR="003144BF" w:rsidRPr="004D47DA">
        <w:rPr>
          <w:rFonts w:ascii="メイリオ" w:eastAsia="メイリオ" w:hAnsi="メイリオ"/>
          <w:spacing w:val="4"/>
        </w:rPr>
        <w:t>外国人や障がい者</w:t>
      </w:r>
      <w:r w:rsidR="003144BF" w:rsidRPr="004D47DA">
        <w:rPr>
          <w:rFonts w:ascii="メイリオ" w:eastAsia="メイリオ" w:hAnsi="メイリオ"/>
          <w:spacing w:val="9"/>
        </w:rPr>
        <w:t>（</w:t>
      </w:r>
      <w:r w:rsidR="003144BF" w:rsidRPr="004D47DA">
        <w:rPr>
          <w:rFonts w:ascii="メイリオ" w:eastAsia="メイリオ" w:hAnsi="メイリオ"/>
          <w:spacing w:val="3"/>
        </w:rPr>
        <w:t>視覚障がい者(児)、聴覚障がい者(児)、知的・発達障がい者(児)等</w:t>
      </w:r>
      <w:r w:rsidR="003144BF" w:rsidRPr="004D47DA">
        <w:rPr>
          <w:rFonts w:ascii="メイリオ" w:eastAsia="メイリオ" w:hAnsi="メイリオ"/>
          <w:spacing w:val="4"/>
        </w:rPr>
        <w:t>）</w:t>
      </w:r>
      <w:r w:rsidR="003144BF" w:rsidRPr="004D47DA">
        <w:rPr>
          <w:rFonts w:ascii="メイリオ" w:eastAsia="メイリオ" w:hAnsi="メイリオ"/>
          <w:spacing w:val="6"/>
        </w:rPr>
        <w:t>への</w:t>
      </w:r>
      <w:r w:rsidR="003144BF" w:rsidRPr="004D47DA">
        <w:rPr>
          <w:rFonts w:ascii="メイリオ" w:eastAsia="メイリオ" w:hAnsi="メイリオ"/>
          <w:w w:val="105"/>
        </w:rPr>
        <w:t>情報伝達を工夫</w:t>
      </w:r>
    </w:p>
    <w:p w:rsidR="003144BF" w:rsidRPr="004D47DA" w:rsidRDefault="00D960D1" w:rsidP="00B8411B">
      <w:pPr>
        <w:widowControl w:val="0"/>
        <w:tabs>
          <w:tab w:val="left" w:pos="1124"/>
        </w:tabs>
        <w:autoSpaceDE w:val="0"/>
        <w:autoSpaceDN w:val="0"/>
        <w:spacing w:before="77" w:line="320" w:lineRule="exact"/>
        <w:ind w:firstLineChars="200" w:firstLine="400"/>
        <w:rPr>
          <w:rFonts w:ascii="メイリオ" w:eastAsia="メイリオ" w:hAnsi="メイリオ"/>
          <w:sz w:val="20"/>
        </w:rPr>
      </w:pPr>
      <w:r w:rsidRPr="004D47DA">
        <w:rPr>
          <w:rFonts w:ascii="メイリオ" w:eastAsia="メイリオ" w:hAnsi="メイリオ" w:hint="eastAsia"/>
          <w:color w:val="1F497D" w:themeColor="text2"/>
          <w:spacing w:val="-5"/>
        </w:rPr>
        <w:t>●</w:t>
      </w:r>
      <w:r w:rsidR="003144BF" w:rsidRPr="004D47DA">
        <w:rPr>
          <w:rFonts w:ascii="メイリオ" w:eastAsia="メイリオ" w:hAnsi="メイリオ"/>
          <w:spacing w:val="-4"/>
        </w:rPr>
        <w:t>福祉避難所が開設された場合は、入所など連携して対応</w:t>
      </w:r>
    </w:p>
    <w:p w:rsidR="003144BF" w:rsidRPr="004D47DA" w:rsidRDefault="00D960D1" w:rsidP="00B8411B">
      <w:pPr>
        <w:widowControl w:val="0"/>
        <w:tabs>
          <w:tab w:val="left" w:pos="1124"/>
        </w:tabs>
        <w:autoSpaceDE w:val="0"/>
        <w:autoSpaceDN w:val="0"/>
        <w:spacing w:before="77" w:line="320" w:lineRule="exact"/>
        <w:ind w:firstLineChars="200" w:firstLine="400"/>
        <w:rPr>
          <w:rFonts w:ascii="メイリオ" w:eastAsia="メイリオ" w:hAnsi="メイリオ"/>
          <w:sz w:val="20"/>
        </w:rPr>
      </w:pPr>
      <w:r w:rsidRPr="004D47DA">
        <w:rPr>
          <w:rFonts w:ascii="メイリオ" w:eastAsia="メイリオ" w:hAnsi="メイリオ" w:hint="eastAsia"/>
          <w:color w:val="1F497D" w:themeColor="text2"/>
          <w:spacing w:val="-5"/>
        </w:rPr>
        <w:t>●</w:t>
      </w:r>
      <w:r w:rsidR="003144BF" w:rsidRPr="004D47DA">
        <w:rPr>
          <w:rFonts w:ascii="メイリオ" w:eastAsia="メイリオ" w:hAnsi="メイリオ"/>
          <w:spacing w:val="-1"/>
        </w:rPr>
        <w:t>感染予防の配慮</w:t>
      </w:r>
    </w:p>
    <w:p w:rsidR="00A506B9" w:rsidRPr="004D47DA" w:rsidRDefault="00A506B9" w:rsidP="004B67FB">
      <w:pPr>
        <w:pStyle w:val="a5"/>
        <w:spacing w:line="320" w:lineRule="exact"/>
        <w:ind w:firstLineChars="200" w:firstLine="420"/>
        <w:rPr>
          <w:rFonts w:ascii="メイリオ" w:eastAsia="メイリオ" w:hAnsi="メイリオ"/>
        </w:rPr>
      </w:pPr>
    </w:p>
    <w:p w:rsidR="00A506B9" w:rsidRPr="004D47DA" w:rsidRDefault="003144BF" w:rsidP="00B8411B">
      <w:pPr>
        <w:pStyle w:val="a5"/>
        <w:spacing w:line="320" w:lineRule="exact"/>
        <w:ind w:firstLineChars="200" w:firstLine="420"/>
        <w:rPr>
          <w:rFonts w:ascii="メイリオ" w:eastAsia="メイリオ" w:hAnsi="メイリオ"/>
          <w:b/>
        </w:rPr>
      </w:pPr>
      <w:r w:rsidRPr="004D47DA">
        <w:rPr>
          <w:rFonts w:ascii="メイリオ" w:eastAsia="メイリオ" w:hAnsi="メイリオ"/>
          <w:b/>
        </w:rPr>
        <w:t>【要配慮者の避難行動などの特徴と配慮したい主な項目】</w:t>
      </w:r>
    </w:p>
    <w:tbl>
      <w:tblPr>
        <w:tblStyle w:val="ad"/>
        <w:tblW w:w="9355" w:type="dxa"/>
        <w:tblInd w:w="421" w:type="dxa"/>
        <w:tblLook w:val="04A0" w:firstRow="1" w:lastRow="0" w:firstColumn="1" w:lastColumn="0" w:noHBand="0" w:noVBand="1"/>
      </w:tblPr>
      <w:tblGrid>
        <w:gridCol w:w="2126"/>
        <w:gridCol w:w="7229"/>
      </w:tblGrid>
      <w:tr w:rsidR="00B8411B" w:rsidRPr="004D47DA" w:rsidTr="00BC2A26">
        <w:tc>
          <w:tcPr>
            <w:tcW w:w="2126" w:type="dxa"/>
            <w:shd w:val="clear" w:color="auto" w:fill="D9D9D9" w:themeFill="background1" w:themeFillShade="D9"/>
          </w:tcPr>
          <w:p w:rsidR="00B8411B" w:rsidRPr="004D47DA" w:rsidRDefault="00B8411B" w:rsidP="001E7CEE">
            <w:pPr>
              <w:pStyle w:val="a5"/>
              <w:spacing w:line="320" w:lineRule="exact"/>
              <w:jc w:val="center"/>
              <w:rPr>
                <w:rFonts w:ascii="メイリオ" w:eastAsia="メイリオ" w:hAnsi="メイリオ"/>
                <w:b/>
              </w:rPr>
            </w:pPr>
            <w:r w:rsidRPr="004D47DA">
              <w:rPr>
                <w:rFonts w:ascii="メイリオ" w:eastAsia="メイリオ" w:hAnsi="メイリオ" w:hint="eastAsia"/>
                <w:b/>
                <w:szCs w:val="21"/>
              </w:rPr>
              <w:t>区分</w:t>
            </w:r>
          </w:p>
        </w:tc>
        <w:tc>
          <w:tcPr>
            <w:tcW w:w="7229" w:type="dxa"/>
            <w:shd w:val="clear" w:color="auto" w:fill="D9D9D9" w:themeFill="background1" w:themeFillShade="D9"/>
          </w:tcPr>
          <w:p w:rsidR="00B8411B" w:rsidRPr="004D47DA" w:rsidRDefault="00B8411B" w:rsidP="001E7CEE">
            <w:pPr>
              <w:pStyle w:val="a5"/>
              <w:spacing w:line="320" w:lineRule="exact"/>
              <w:jc w:val="center"/>
              <w:rPr>
                <w:rFonts w:ascii="メイリオ" w:eastAsia="メイリオ" w:hAnsi="メイリオ"/>
                <w:b/>
              </w:rPr>
            </w:pPr>
            <w:r w:rsidRPr="004D47DA">
              <w:rPr>
                <w:rFonts w:ascii="メイリオ" w:eastAsia="メイリオ" w:hAnsi="メイリオ" w:hint="eastAsia"/>
                <w:b/>
                <w:szCs w:val="21"/>
              </w:rPr>
              <w:t>避難行動などの特徴と主な配慮事項</w:t>
            </w:r>
          </w:p>
        </w:tc>
      </w:tr>
      <w:tr w:rsidR="00B8411B" w:rsidRPr="004D47DA" w:rsidTr="001E7CEE">
        <w:tc>
          <w:tcPr>
            <w:tcW w:w="2126" w:type="dxa"/>
          </w:tcPr>
          <w:p w:rsidR="00B8411B" w:rsidRPr="004D47DA" w:rsidRDefault="00B8411B" w:rsidP="001E7CEE">
            <w:pPr>
              <w:pStyle w:val="a5"/>
              <w:spacing w:line="320" w:lineRule="exact"/>
              <w:rPr>
                <w:rFonts w:ascii="メイリオ" w:eastAsia="メイリオ" w:hAnsi="メイリオ"/>
                <w:b/>
              </w:rPr>
            </w:pPr>
            <w:r w:rsidRPr="004D47DA">
              <w:rPr>
                <w:rFonts w:ascii="メイリオ" w:eastAsia="メイリオ" w:hAnsi="メイリオ"/>
                <w:szCs w:val="21"/>
              </w:rPr>
              <w:t>肢体不自由者(児)、</w:t>
            </w:r>
            <w:r w:rsidRPr="004D47DA">
              <w:rPr>
                <w:rFonts w:ascii="メイリオ" w:eastAsia="メイリオ" w:hAnsi="メイリオ"/>
                <w:w w:val="105"/>
                <w:szCs w:val="21"/>
              </w:rPr>
              <w:t>寝たきり高齢者</w:t>
            </w:r>
          </w:p>
        </w:tc>
        <w:tc>
          <w:tcPr>
            <w:tcW w:w="7229" w:type="dxa"/>
          </w:tcPr>
          <w:p w:rsidR="00B8411B" w:rsidRPr="004D47DA" w:rsidRDefault="00B8411B" w:rsidP="001E7CEE">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自分の身体の安全を守ることやすばやく避難することが困難な場合がある。</w:t>
            </w:r>
          </w:p>
          <w:p w:rsidR="00B8411B" w:rsidRPr="004D47DA" w:rsidRDefault="00B8411B" w:rsidP="001E7CEE">
            <w:pPr>
              <w:spacing w:line="320" w:lineRule="exact"/>
              <w:ind w:left="190" w:hangingChars="100" w:hanging="190"/>
              <w:rPr>
                <w:rFonts w:ascii="メイリオ" w:eastAsia="メイリオ" w:hAnsi="メイリオ"/>
                <w:szCs w:val="21"/>
              </w:rPr>
            </w:pPr>
            <w:r w:rsidRPr="004D47DA">
              <w:rPr>
                <w:rFonts w:ascii="メイリオ" w:eastAsia="メイリオ" w:hAnsi="メイリオ"/>
                <w:spacing w:val="-10"/>
                <w:szCs w:val="21"/>
              </w:rPr>
              <w:t>・自力での移動が困難な場合は、車椅子、ストレッチャ</w:t>
            </w:r>
            <w:r w:rsidRPr="004D47DA">
              <w:rPr>
                <w:rFonts w:ascii="メイリオ" w:eastAsia="メイリオ" w:hAnsi="メイリオ"/>
                <w:spacing w:val="-5"/>
                <w:w w:val="110"/>
                <w:szCs w:val="21"/>
              </w:rPr>
              <w:t>ー</w:t>
            </w:r>
            <w:r w:rsidRPr="004D47DA">
              <w:rPr>
                <w:rFonts w:ascii="メイリオ" w:eastAsia="メイリオ" w:hAnsi="メイリオ"/>
                <w:spacing w:val="-10"/>
                <w:szCs w:val="21"/>
              </w:rPr>
              <w:t>等の移動用具と援助者が必要。</w:t>
            </w:r>
          </w:p>
          <w:p w:rsidR="00B8411B" w:rsidRPr="004D47DA" w:rsidRDefault="00B8411B" w:rsidP="001E7CEE">
            <w:pPr>
              <w:pStyle w:val="a5"/>
              <w:spacing w:line="320" w:lineRule="exact"/>
              <w:ind w:left="210" w:hangingChars="100" w:hanging="210"/>
              <w:rPr>
                <w:rFonts w:ascii="メイリオ" w:eastAsia="メイリオ" w:hAnsi="メイリオ"/>
                <w:b/>
              </w:rPr>
            </w:pPr>
            <w:r w:rsidRPr="004D47DA">
              <w:rPr>
                <w:rFonts w:ascii="メイリオ" w:eastAsia="メイリオ" w:hAnsi="メイリオ"/>
                <w:szCs w:val="21"/>
              </w:rPr>
              <w:t>・室内外への十分な移動空間や車いす用トイレ、必要に応じてケアのできるスペースを確保する。</w:t>
            </w:r>
          </w:p>
        </w:tc>
      </w:tr>
      <w:tr w:rsidR="001E7CEE" w:rsidRPr="004D47DA" w:rsidTr="001E7CEE">
        <w:tc>
          <w:tcPr>
            <w:tcW w:w="2126" w:type="dxa"/>
          </w:tcPr>
          <w:p w:rsidR="001E7CEE" w:rsidRPr="004D47DA" w:rsidRDefault="001E7CEE" w:rsidP="001E7CEE">
            <w:pPr>
              <w:pStyle w:val="a5"/>
              <w:spacing w:line="320" w:lineRule="exact"/>
              <w:rPr>
                <w:rFonts w:ascii="メイリオ" w:eastAsia="メイリオ" w:hAnsi="メイリオ"/>
                <w:szCs w:val="21"/>
              </w:rPr>
            </w:pPr>
            <w:r w:rsidRPr="004D47DA">
              <w:rPr>
                <w:rFonts w:ascii="メイリオ" w:eastAsia="メイリオ" w:hAnsi="メイリオ"/>
                <w:w w:val="110"/>
                <w:szCs w:val="21"/>
              </w:rPr>
              <w:t>視覚障がい者</w:t>
            </w:r>
            <w:r w:rsidRPr="004D47DA">
              <w:rPr>
                <w:rFonts w:ascii="メイリオ" w:eastAsia="メイリオ" w:hAnsi="メイリオ"/>
                <w:w w:val="125"/>
                <w:szCs w:val="21"/>
              </w:rPr>
              <w:t>(</w:t>
            </w:r>
            <w:r w:rsidRPr="004D47DA">
              <w:rPr>
                <w:rFonts w:ascii="メイリオ" w:eastAsia="メイリオ" w:hAnsi="メイリオ"/>
                <w:w w:val="110"/>
                <w:szCs w:val="21"/>
              </w:rPr>
              <w:t>児</w:t>
            </w:r>
            <w:r w:rsidRPr="004D47DA">
              <w:rPr>
                <w:rFonts w:ascii="メイリオ" w:eastAsia="メイリオ" w:hAnsi="メイリオ"/>
                <w:w w:val="125"/>
                <w:szCs w:val="21"/>
              </w:rPr>
              <w:t>)</w:t>
            </w:r>
          </w:p>
        </w:tc>
        <w:tc>
          <w:tcPr>
            <w:tcW w:w="7229" w:type="dxa"/>
          </w:tcPr>
          <w:p w:rsidR="001E7CEE" w:rsidRPr="004D47DA" w:rsidRDefault="001E7CEE" w:rsidP="001E7CEE">
            <w:pPr>
              <w:ind w:left="210" w:hangingChars="100" w:hanging="210"/>
              <w:rPr>
                <w:rFonts w:ascii="メイリオ" w:eastAsia="メイリオ" w:hAnsi="メイリオ"/>
                <w:szCs w:val="21"/>
              </w:rPr>
            </w:pPr>
            <w:r w:rsidRPr="004D47DA">
              <w:rPr>
                <w:rFonts w:ascii="メイリオ" w:eastAsia="メイリオ" w:hAnsi="メイリオ"/>
                <w:szCs w:val="21"/>
              </w:rPr>
              <w:t>・視覚による緊急事態の察知が不可能な場合が多く、被害状況を知ることが困難で、住み慣れた地域でも自力での移動が極めて困難になる。</w:t>
            </w:r>
          </w:p>
          <w:p w:rsidR="001E7CEE" w:rsidRPr="004D47DA" w:rsidRDefault="001E7CEE" w:rsidP="001E7CEE">
            <w:pPr>
              <w:ind w:left="210" w:hangingChars="100" w:hanging="210"/>
              <w:rPr>
                <w:rFonts w:ascii="メイリオ" w:eastAsia="メイリオ" w:hAnsi="メイリオ"/>
                <w:szCs w:val="21"/>
              </w:rPr>
            </w:pPr>
            <w:r w:rsidRPr="004D47DA">
              <w:rPr>
                <w:rFonts w:ascii="メイリオ" w:eastAsia="メイリオ" w:hAnsi="メイリオ"/>
                <w:szCs w:val="21"/>
              </w:rPr>
              <w:t>・避難所では、情報を必要に応じて読み上げるなど、音声による情報伝達及び状況説明が必要。</w:t>
            </w:r>
          </w:p>
          <w:p w:rsidR="001E7CEE" w:rsidRPr="004D47DA" w:rsidRDefault="001E7CEE" w:rsidP="001E7CEE">
            <w:pPr>
              <w:rPr>
                <w:rFonts w:ascii="メイリオ" w:eastAsia="メイリオ" w:hAnsi="メイリオ"/>
                <w:szCs w:val="21"/>
              </w:rPr>
            </w:pPr>
            <w:r w:rsidRPr="004D47DA">
              <w:rPr>
                <w:rFonts w:ascii="メイリオ" w:eastAsia="メイリオ" w:hAnsi="メイリオ"/>
                <w:szCs w:val="21"/>
              </w:rPr>
              <w:t>・避難所内の案内（トイレ、電話の場所など）をする。</w:t>
            </w:r>
          </w:p>
          <w:p w:rsidR="001E7CEE" w:rsidRPr="004D47DA" w:rsidRDefault="001E7CEE" w:rsidP="001E7CEE">
            <w:pPr>
              <w:spacing w:line="320" w:lineRule="exact"/>
              <w:ind w:left="210" w:hangingChars="100" w:hanging="210"/>
              <w:rPr>
                <w:rFonts w:ascii="メイリオ" w:eastAsia="メイリオ" w:hAnsi="メイリオ"/>
                <w:szCs w:val="21"/>
              </w:rPr>
            </w:pPr>
            <w:r w:rsidRPr="004D47DA">
              <w:rPr>
                <w:rFonts w:ascii="メイリオ" w:eastAsia="メイリオ" w:hAnsi="メイリオ"/>
                <w:szCs w:val="21"/>
              </w:rPr>
              <w:t>・盲導犬を伴う人に対しては方向等を説明し、直接盲導犬を引いたり、触ったりしない。</w:t>
            </w:r>
          </w:p>
        </w:tc>
      </w:tr>
    </w:tbl>
    <w:p w:rsidR="00B8411B" w:rsidRPr="004D47DA" w:rsidRDefault="00B8411B" w:rsidP="00B8411B">
      <w:pPr>
        <w:pStyle w:val="a5"/>
        <w:spacing w:line="320" w:lineRule="exact"/>
        <w:ind w:firstLineChars="200" w:firstLine="420"/>
        <w:rPr>
          <w:rFonts w:ascii="メイリオ" w:eastAsia="メイリオ" w:hAnsi="メイリオ"/>
          <w:b/>
        </w:rPr>
      </w:pPr>
    </w:p>
    <w:p w:rsidR="003144BF" w:rsidRPr="004D47DA" w:rsidRDefault="003144BF" w:rsidP="004B67FB">
      <w:pPr>
        <w:spacing w:line="320" w:lineRule="exact"/>
        <w:rPr>
          <w:rFonts w:ascii="メイリオ" w:eastAsia="メイリオ" w:hAnsi="メイリオ"/>
          <w:szCs w:val="21"/>
        </w:rPr>
      </w:pPr>
    </w:p>
    <w:tbl>
      <w:tblPr>
        <w:tblStyle w:val="ad"/>
        <w:tblW w:w="9355" w:type="dxa"/>
        <w:tblInd w:w="421" w:type="dxa"/>
        <w:tblLook w:val="04A0" w:firstRow="1" w:lastRow="0" w:firstColumn="1" w:lastColumn="0" w:noHBand="0" w:noVBand="1"/>
      </w:tblPr>
      <w:tblGrid>
        <w:gridCol w:w="2126"/>
        <w:gridCol w:w="7229"/>
      </w:tblGrid>
      <w:tr w:rsidR="001E7CEE" w:rsidRPr="004D47DA" w:rsidTr="00BC2A26">
        <w:tc>
          <w:tcPr>
            <w:tcW w:w="2126" w:type="dxa"/>
            <w:shd w:val="clear" w:color="auto" w:fill="D9D9D9" w:themeFill="background1" w:themeFillShade="D9"/>
          </w:tcPr>
          <w:p w:rsidR="001E7CEE" w:rsidRPr="004D47DA" w:rsidRDefault="001E7CEE" w:rsidP="0072156A">
            <w:pPr>
              <w:pStyle w:val="a5"/>
              <w:spacing w:line="320" w:lineRule="exact"/>
              <w:jc w:val="center"/>
              <w:rPr>
                <w:rFonts w:ascii="メイリオ" w:eastAsia="メイリオ" w:hAnsi="メイリオ"/>
                <w:b/>
              </w:rPr>
            </w:pPr>
            <w:r w:rsidRPr="004D47DA">
              <w:rPr>
                <w:rFonts w:ascii="メイリオ" w:eastAsia="メイリオ" w:hAnsi="メイリオ" w:hint="eastAsia"/>
                <w:b/>
                <w:szCs w:val="21"/>
              </w:rPr>
              <w:lastRenderedPageBreak/>
              <w:t>区分</w:t>
            </w:r>
          </w:p>
        </w:tc>
        <w:tc>
          <w:tcPr>
            <w:tcW w:w="7229" w:type="dxa"/>
            <w:shd w:val="clear" w:color="auto" w:fill="D9D9D9" w:themeFill="background1" w:themeFillShade="D9"/>
          </w:tcPr>
          <w:p w:rsidR="001E7CEE" w:rsidRPr="004D47DA" w:rsidRDefault="001E7CEE" w:rsidP="0072156A">
            <w:pPr>
              <w:pStyle w:val="a5"/>
              <w:spacing w:line="320" w:lineRule="exact"/>
              <w:jc w:val="center"/>
              <w:rPr>
                <w:rFonts w:ascii="メイリオ" w:eastAsia="メイリオ" w:hAnsi="メイリオ"/>
                <w:b/>
              </w:rPr>
            </w:pPr>
            <w:r w:rsidRPr="004D47DA">
              <w:rPr>
                <w:rFonts w:ascii="メイリオ" w:eastAsia="メイリオ" w:hAnsi="メイリオ" w:hint="eastAsia"/>
                <w:b/>
                <w:szCs w:val="21"/>
              </w:rPr>
              <w:t>避難行動などの特徴と主な配慮事項</w:t>
            </w:r>
          </w:p>
        </w:tc>
      </w:tr>
      <w:tr w:rsidR="001E7CEE" w:rsidRPr="004D47DA" w:rsidTr="001E7CEE">
        <w:tc>
          <w:tcPr>
            <w:tcW w:w="2126" w:type="dxa"/>
            <w:shd w:val="clear" w:color="auto" w:fill="auto"/>
          </w:tcPr>
          <w:p w:rsidR="001E7CEE" w:rsidRPr="004D47DA" w:rsidRDefault="001E7CEE" w:rsidP="001E7CEE">
            <w:pPr>
              <w:pStyle w:val="a5"/>
              <w:spacing w:line="320" w:lineRule="exact"/>
              <w:rPr>
                <w:rFonts w:ascii="メイリオ" w:eastAsia="メイリオ" w:hAnsi="メイリオ"/>
                <w:szCs w:val="21"/>
              </w:rPr>
            </w:pPr>
            <w:r w:rsidRPr="004D47DA">
              <w:rPr>
                <w:rFonts w:ascii="メイリオ" w:eastAsia="メイリオ" w:hAnsi="メイリオ"/>
                <w:szCs w:val="21"/>
              </w:rPr>
              <w:t>聴覚・言語障がい者(児)</w:t>
            </w:r>
          </w:p>
        </w:tc>
        <w:tc>
          <w:tcPr>
            <w:tcW w:w="7229" w:type="dxa"/>
            <w:shd w:val="clear" w:color="auto" w:fill="auto"/>
          </w:tcPr>
          <w:p w:rsidR="001E7CEE" w:rsidRPr="004D47DA" w:rsidRDefault="001E7CEE" w:rsidP="001E7CEE">
            <w:pPr>
              <w:pStyle w:val="TableParagraph"/>
              <w:spacing w:before="19" w:line="320" w:lineRule="exact"/>
              <w:ind w:left="210" w:right="157" w:hangingChars="100" w:hanging="210"/>
              <w:rPr>
                <w:rFonts w:ascii="メイリオ" w:eastAsia="メイリオ" w:hAnsi="メイリオ"/>
                <w:szCs w:val="21"/>
              </w:rPr>
            </w:pPr>
            <w:r w:rsidRPr="004D47DA">
              <w:rPr>
                <w:rFonts w:ascii="メイリオ" w:eastAsia="メイリオ" w:hAnsi="メイリオ"/>
                <w:szCs w:val="21"/>
              </w:rPr>
              <w:t>・音声による情報が伝わらず（視覚外の異変・危険の察知が困難。音声による避難誘導の認識ができない。）、緊急時でも言葉で人に知らせることができない。</w:t>
            </w:r>
          </w:p>
          <w:p w:rsidR="001E7CEE" w:rsidRPr="004D47DA" w:rsidRDefault="001E7CEE" w:rsidP="001E7CEE">
            <w:pPr>
              <w:pStyle w:val="TableParagraph"/>
              <w:spacing w:before="19" w:line="320" w:lineRule="exact"/>
              <w:ind w:left="210" w:right="157" w:hangingChars="100" w:hanging="210"/>
              <w:rPr>
                <w:rFonts w:ascii="メイリオ" w:eastAsia="メイリオ" w:hAnsi="メイリオ"/>
                <w:szCs w:val="21"/>
              </w:rPr>
            </w:pPr>
            <w:r w:rsidRPr="004D47DA">
              <w:rPr>
                <w:rFonts w:ascii="メイリオ" w:eastAsia="メイリオ" w:hAnsi="メイリオ"/>
                <w:szCs w:val="21"/>
              </w:rPr>
              <w:t>・外見からは、障がいのあることが分かりにくい。</w:t>
            </w:r>
          </w:p>
          <w:p w:rsidR="001E7CEE" w:rsidRPr="004D47DA" w:rsidRDefault="001E7CEE" w:rsidP="001E7CEE">
            <w:pPr>
              <w:pStyle w:val="a5"/>
              <w:spacing w:line="320" w:lineRule="exact"/>
              <w:ind w:left="210" w:hangingChars="100" w:hanging="210"/>
              <w:rPr>
                <w:rFonts w:ascii="メイリオ" w:eastAsia="メイリオ" w:hAnsi="メイリオ"/>
                <w:szCs w:val="21"/>
              </w:rPr>
            </w:pPr>
            <w:r w:rsidRPr="004D47DA">
              <w:rPr>
                <w:rFonts w:ascii="メイリオ" w:eastAsia="メイリオ" w:hAnsi="メイリオ"/>
                <w:szCs w:val="21"/>
              </w:rPr>
              <w:t>・聞こえの状態や情報取得方法（手話・文字・補聴器など）を確認し、必要な支援を把握する。避難所では、必要な情報は音声だけでなく、掲示板などで呼びかける。</w:t>
            </w:r>
          </w:p>
        </w:tc>
      </w:tr>
      <w:tr w:rsidR="001E7CEE" w:rsidRPr="004D47DA" w:rsidTr="001E7CEE">
        <w:tc>
          <w:tcPr>
            <w:tcW w:w="2126" w:type="dxa"/>
            <w:shd w:val="clear" w:color="auto" w:fill="auto"/>
          </w:tcPr>
          <w:p w:rsidR="001E7CEE" w:rsidRPr="004D47DA" w:rsidRDefault="001E7CEE" w:rsidP="000E5500">
            <w:pPr>
              <w:pStyle w:val="TableParagraph"/>
              <w:spacing w:line="320" w:lineRule="exact"/>
              <w:ind w:right="83"/>
              <w:rPr>
                <w:rFonts w:ascii="メイリオ" w:eastAsia="メイリオ" w:hAnsi="メイリオ"/>
                <w:szCs w:val="21"/>
              </w:rPr>
            </w:pPr>
            <w:r w:rsidRPr="004D47DA">
              <w:rPr>
                <w:rFonts w:ascii="メイリオ" w:eastAsia="メイリオ" w:hAnsi="メイリオ"/>
                <w:szCs w:val="21"/>
              </w:rPr>
              <w:t>内部障がい者(児)</w:t>
            </w:r>
          </w:p>
          <w:p w:rsidR="001E7CEE" w:rsidRPr="004D47DA" w:rsidRDefault="000E5500" w:rsidP="000E5500">
            <w:pPr>
              <w:pStyle w:val="TableParagraph"/>
              <w:spacing w:line="320" w:lineRule="exact"/>
              <w:ind w:right="83"/>
              <w:rPr>
                <w:rFonts w:ascii="メイリオ" w:eastAsia="メイリオ" w:hAnsi="メイリオ"/>
                <w:szCs w:val="21"/>
              </w:rPr>
            </w:pPr>
            <w:r w:rsidRPr="004D47DA">
              <w:rPr>
                <w:rFonts w:ascii="メイリオ" w:eastAsia="メイリオ" w:hAnsi="メイリオ" w:hint="eastAsia"/>
                <w:w w:val="110"/>
                <w:szCs w:val="21"/>
              </w:rPr>
              <w:t>・</w:t>
            </w:r>
            <w:r w:rsidR="001E7CEE" w:rsidRPr="004D47DA">
              <w:rPr>
                <w:rFonts w:ascii="メイリオ" w:eastAsia="メイリオ" w:hAnsi="メイリオ"/>
                <w:w w:val="110"/>
                <w:szCs w:val="21"/>
              </w:rPr>
              <w:t>難病者</w:t>
            </w:r>
            <w:r w:rsidR="001E7CEE" w:rsidRPr="004D47DA">
              <w:rPr>
                <w:rFonts w:ascii="メイリオ" w:eastAsia="メイリオ" w:hAnsi="メイリオ"/>
                <w:w w:val="125"/>
                <w:szCs w:val="21"/>
              </w:rPr>
              <w:t>(</w:t>
            </w:r>
            <w:r w:rsidR="001E7CEE" w:rsidRPr="004D47DA">
              <w:rPr>
                <w:rFonts w:ascii="メイリオ" w:eastAsia="メイリオ" w:hAnsi="メイリオ"/>
                <w:w w:val="110"/>
                <w:szCs w:val="21"/>
              </w:rPr>
              <w:t>児</w:t>
            </w:r>
            <w:r w:rsidR="001E7CEE" w:rsidRPr="004D47DA">
              <w:rPr>
                <w:rFonts w:ascii="メイリオ" w:eastAsia="メイリオ" w:hAnsi="メイリオ"/>
                <w:w w:val="125"/>
                <w:szCs w:val="21"/>
              </w:rPr>
              <w:t>)</w:t>
            </w:r>
          </w:p>
        </w:tc>
        <w:tc>
          <w:tcPr>
            <w:tcW w:w="7229" w:type="dxa"/>
            <w:shd w:val="clear" w:color="auto" w:fill="auto"/>
          </w:tcPr>
          <w:p w:rsidR="001E7CEE" w:rsidRPr="004D47DA" w:rsidRDefault="001E7CEE" w:rsidP="001E7CEE">
            <w:pPr>
              <w:pStyle w:val="TableParagraph"/>
              <w:spacing w:before="22" w:line="320" w:lineRule="exact"/>
              <w:ind w:left="210" w:right="157" w:hangingChars="100" w:hanging="210"/>
              <w:jc w:val="both"/>
              <w:rPr>
                <w:rFonts w:ascii="メイリオ" w:eastAsia="メイリオ" w:hAnsi="メイリオ"/>
                <w:szCs w:val="21"/>
              </w:rPr>
            </w:pPr>
            <w:r w:rsidRPr="004D47DA">
              <w:rPr>
                <w:rFonts w:ascii="メイリオ" w:eastAsia="メイリオ" w:hAnsi="メイリオ"/>
                <w:szCs w:val="21"/>
              </w:rPr>
              <w:t>・常備薬が欠かせない。常時医療機材（人工呼吸器や酸素ボンベなど）が必要な人や、人工透析などの医療的援助を必要とする人がいる。自力歩行やすばやい避難行動が困難な場合がある。</w:t>
            </w:r>
          </w:p>
          <w:p w:rsidR="001E7CEE" w:rsidRPr="004D47DA" w:rsidRDefault="001E7CEE" w:rsidP="001E7CEE">
            <w:pPr>
              <w:pStyle w:val="TableParagraph"/>
              <w:spacing w:before="22" w:line="320" w:lineRule="exact"/>
              <w:ind w:left="210" w:right="157" w:hangingChars="100" w:hanging="210"/>
              <w:jc w:val="both"/>
              <w:rPr>
                <w:rFonts w:ascii="メイリオ" w:eastAsia="メイリオ" w:hAnsi="メイリオ"/>
                <w:szCs w:val="21"/>
              </w:rPr>
            </w:pPr>
            <w:r w:rsidRPr="004D47DA">
              <w:rPr>
                <w:rFonts w:ascii="メイリオ" w:eastAsia="メイリオ" w:hAnsi="メイリオ"/>
                <w:szCs w:val="21"/>
              </w:rPr>
              <w:t>・外見からは、障がいのあることが分かりにくいのでヘルプマ</w:t>
            </w:r>
            <w:r w:rsidRPr="004D47DA">
              <w:rPr>
                <w:rFonts w:ascii="メイリオ" w:eastAsia="メイリオ" w:hAnsi="メイリオ"/>
                <w:w w:val="110"/>
                <w:szCs w:val="21"/>
              </w:rPr>
              <w:t>ー</w:t>
            </w:r>
            <w:r w:rsidRPr="004D47DA">
              <w:rPr>
                <w:rFonts w:ascii="メイリオ" w:eastAsia="メイリオ" w:hAnsi="メイリオ"/>
                <w:szCs w:val="21"/>
              </w:rPr>
              <w:t>クを活用する。</w:t>
            </w:r>
          </w:p>
          <w:p w:rsidR="001E7CEE" w:rsidRPr="004D47DA" w:rsidRDefault="001E7CEE" w:rsidP="001E7CEE">
            <w:pPr>
              <w:pStyle w:val="TableParagraph"/>
              <w:spacing w:before="22" w:line="320" w:lineRule="exact"/>
              <w:ind w:left="210" w:right="157" w:hangingChars="100" w:hanging="210"/>
              <w:jc w:val="both"/>
              <w:rPr>
                <w:rFonts w:ascii="メイリオ" w:eastAsia="メイリオ" w:hAnsi="メイリオ"/>
                <w:szCs w:val="21"/>
              </w:rPr>
            </w:pPr>
            <w:r w:rsidRPr="004D47DA">
              <w:rPr>
                <w:rFonts w:ascii="メイリオ" w:eastAsia="メイリオ" w:hAnsi="メイリオ"/>
                <w:szCs w:val="21"/>
              </w:rPr>
              <w:t>・電源や薬、ケア用品、トイレを確保する。避難所では必要に応じてケアのできるスペースを確保する。食事制限が必要な人の確認が必要。</w:t>
            </w:r>
          </w:p>
        </w:tc>
      </w:tr>
      <w:tr w:rsidR="001E7CEE" w:rsidRPr="004D47DA" w:rsidTr="001E7CEE">
        <w:tc>
          <w:tcPr>
            <w:tcW w:w="2126" w:type="dxa"/>
            <w:shd w:val="clear" w:color="auto" w:fill="auto"/>
          </w:tcPr>
          <w:p w:rsidR="001E7CEE" w:rsidRPr="004D47DA" w:rsidRDefault="001E7CEE" w:rsidP="000E5500">
            <w:pPr>
              <w:pStyle w:val="TableParagraph"/>
              <w:spacing w:line="320" w:lineRule="exact"/>
              <w:rPr>
                <w:rFonts w:ascii="メイリオ" w:eastAsia="メイリオ" w:hAnsi="メイリオ"/>
                <w:szCs w:val="21"/>
              </w:rPr>
            </w:pPr>
            <w:r w:rsidRPr="004D47DA">
              <w:rPr>
                <w:rFonts w:ascii="メイリオ" w:eastAsia="メイリオ" w:hAnsi="メイリオ"/>
                <w:szCs w:val="21"/>
              </w:rPr>
              <w:t>精神障がい者</w:t>
            </w:r>
          </w:p>
        </w:tc>
        <w:tc>
          <w:tcPr>
            <w:tcW w:w="7229" w:type="dxa"/>
            <w:shd w:val="clear" w:color="auto" w:fill="auto"/>
          </w:tcPr>
          <w:p w:rsidR="001E7CEE" w:rsidRPr="004D47DA" w:rsidRDefault="001E7CEE" w:rsidP="001E7CEE">
            <w:pPr>
              <w:pStyle w:val="TableParagraph"/>
              <w:spacing w:before="19" w:line="320" w:lineRule="exact"/>
              <w:ind w:left="200" w:right="157" w:hangingChars="100" w:hanging="200"/>
              <w:rPr>
                <w:rFonts w:ascii="メイリオ" w:eastAsia="メイリオ" w:hAnsi="メイリオ"/>
                <w:szCs w:val="21"/>
              </w:rPr>
            </w:pPr>
            <w:r w:rsidRPr="004D47DA">
              <w:rPr>
                <w:rFonts w:ascii="メイリオ" w:eastAsia="メイリオ" w:hAnsi="メイリオ"/>
                <w:w w:val="95"/>
                <w:szCs w:val="21"/>
              </w:rPr>
              <w:t>・災害発生時には、精神的動揺が激しくなることにより、訴えが多くなる人がいる一方</w:t>
            </w:r>
            <w:r w:rsidRPr="004D47DA">
              <w:rPr>
                <w:rFonts w:ascii="メイリオ" w:eastAsia="メイリオ" w:hAnsi="メイリオ" w:hint="eastAsia"/>
                <w:w w:val="95"/>
                <w:szCs w:val="21"/>
              </w:rPr>
              <w:t>、</w:t>
            </w:r>
            <w:r w:rsidRPr="004D47DA">
              <w:rPr>
                <w:rFonts w:ascii="メイリオ" w:eastAsia="メイリオ" w:hAnsi="メイリオ"/>
                <w:szCs w:val="21"/>
              </w:rPr>
              <w:t>まったく訴えられなくなってしまう人もいる。</w:t>
            </w:r>
          </w:p>
          <w:p w:rsidR="001E7CEE" w:rsidRPr="004D47DA" w:rsidRDefault="001E7CEE" w:rsidP="001E7CEE">
            <w:pPr>
              <w:pStyle w:val="TableParagraph"/>
              <w:spacing w:before="19" w:line="320" w:lineRule="exact"/>
              <w:ind w:left="210" w:right="157" w:hangingChars="100" w:hanging="210"/>
              <w:rPr>
                <w:rFonts w:ascii="メイリオ" w:eastAsia="メイリオ" w:hAnsi="メイリオ"/>
                <w:szCs w:val="21"/>
              </w:rPr>
            </w:pPr>
            <w:r w:rsidRPr="004D47DA">
              <w:rPr>
                <w:rFonts w:ascii="メイリオ" w:eastAsia="メイリオ" w:hAnsi="メイリオ"/>
                <w:szCs w:val="21"/>
              </w:rPr>
              <w:t>・外見からは、障がいのあることが分かりにくい。病気のことを知られたくない人もいる。</w:t>
            </w:r>
          </w:p>
          <w:p w:rsidR="001E7CEE" w:rsidRPr="004D47DA" w:rsidRDefault="001E7CEE" w:rsidP="001E7CEE">
            <w:pPr>
              <w:pStyle w:val="TableParagraph"/>
              <w:spacing w:before="19" w:line="320" w:lineRule="exact"/>
              <w:ind w:left="210" w:right="157" w:hangingChars="100" w:hanging="210"/>
              <w:rPr>
                <w:rFonts w:ascii="メイリオ" w:eastAsia="メイリオ" w:hAnsi="メイリオ"/>
                <w:szCs w:val="21"/>
              </w:rPr>
            </w:pPr>
            <w:r w:rsidRPr="004D47DA">
              <w:rPr>
                <w:rFonts w:ascii="メイリオ" w:eastAsia="メイリオ" w:hAnsi="メイリオ"/>
                <w:szCs w:val="21"/>
              </w:rPr>
              <w:t>・気持ちを落ち着かせることが必要。伝えたいことを具体的にはっきりと伝え、手順の説明は、一度にではなく段階的に伝える。</w:t>
            </w:r>
          </w:p>
        </w:tc>
      </w:tr>
      <w:tr w:rsidR="001E7CEE" w:rsidRPr="004D47DA" w:rsidTr="001E7CEE">
        <w:tc>
          <w:tcPr>
            <w:tcW w:w="2126" w:type="dxa"/>
            <w:shd w:val="clear" w:color="auto" w:fill="auto"/>
          </w:tcPr>
          <w:p w:rsidR="001E7CEE" w:rsidRPr="004D47DA" w:rsidRDefault="001E7CEE" w:rsidP="000E5500">
            <w:pPr>
              <w:pStyle w:val="TableParagraph"/>
              <w:spacing w:line="320" w:lineRule="exact"/>
              <w:rPr>
                <w:rFonts w:ascii="メイリオ" w:eastAsia="メイリオ" w:hAnsi="メイリオ"/>
                <w:szCs w:val="21"/>
              </w:rPr>
            </w:pPr>
            <w:r w:rsidRPr="004D47DA">
              <w:rPr>
                <w:rFonts w:ascii="メイリオ" w:eastAsia="メイリオ" w:hAnsi="メイリオ"/>
                <w:w w:val="110"/>
                <w:szCs w:val="21"/>
              </w:rPr>
              <w:t>発達障がい者</w:t>
            </w:r>
            <w:r w:rsidRPr="004D47DA">
              <w:rPr>
                <w:rFonts w:ascii="メイリオ" w:eastAsia="メイリオ" w:hAnsi="メイリオ"/>
                <w:w w:val="125"/>
                <w:szCs w:val="21"/>
              </w:rPr>
              <w:t>(</w:t>
            </w:r>
            <w:r w:rsidRPr="004D47DA">
              <w:rPr>
                <w:rFonts w:ascii="メイリオ" w:eastAsia="メイリオ" w:hAnsi="メイリオ"/>
                <w:w w:val="110"/>
                <w:szCs w:val="21"/>
              </w:rPr>
              <w:t>児</w:t>
            </w:r>
            <w:r w:rsidRPr="004D47DA">
              <w:rPr>
                <w:rFonts w:ascii="メイリオ" w:eastAsia="メイリオ" w:hAnsi="メイリオ"/>
                <w:w w:val="125"/>
                <w:szCs w:val="21"/>
              </w:rPr>
              <w:t>)</w:t>
            </w:r>
          </w:p>
        </w:tc>
        <w:tc>
          <w:tcPr>
            <w:tcW w:w="7229" w:type="dxa"/>
            <w:shd w:val="clear" w:color="auto" w:fill="auto"/>
          </w:tcPr>
          <w:p w:rsidR="001E7CEE" w:rsidRPr="004D47DA" w:rsidRDefault="001E7CEE" w:rsidP="001E7CEE">
            <w:pPr>
              <w:pStyle w:val="TableParagraph"/>
              <w:spacing w:before="19" w:line="320" w:lineRule="exact"/>
              <w:ind w:left="198" w:right="153" w:hangingChars="100" w:hanging="198"/>
              <w:rPr>
                <w:rFonts w:ascii="メイリオ" w:eastAsia="メイリオ" w:hAnsi="メイリオ"/>
                <w:spacing w:val="-5"/>
                <w:szCs w:val="21"/>
              </w:rPr>
            </w:pPr>
            <w:r w:rsidRPr="004D47DA">
              <w:rPr>
                <w:rFonts w:ascii="メイリオ" w:eastAsia="メイリオ" w:hAnsi="メイリオ"/>
                <w:spacing w:val="-6"/>
                <w:szCs w:val="21"/>
              </w:rPr>
              <w:t>・変化に対する不安や抵抗を示しやすい。体に触られることを嫌う、特定の音を怖がる場</w:t>
            </w:r>
            <w:r w:rsidRPr="004D47DA">
              <w:rPr>
                <w:rFonts w:ascii="メイリオ" w:eastAsia="メイリオ" w:hAnsi="メイリオ"/>
                <w:spacing w:val="-5"/>
                <w:szCs w:val="21"/>
              </w:rPr>
              <w:t>合がある。衝動性や多動性の激しい人がいる。</w:t>
            </w:r>
          </w:p>
          <w:p w:rsidR="001E7CEE" w:rsidRPr="004D47DA" w:rsidRDefault="001E7CEE" w:rsidP="001E7CEE">
            <w:pPr>
              <w:pStyle w:val="TableParagraph"/>
              <w:spacing w:before="19" w:line="320" w:lineRule="exact"/>
              <w:ind w:left="210" w:right="153" w:hangingChars="100" w:hanging="210"/>
              <w:rPr>
                <w:rFonts w:ascii="メイリオ" w:eastAsia="メイリオ" w:hAnsi="メイリオ"/>
                <w:szCs w:val="21"/>
              </w:rPr>
            </w:pPr>
            <w:r w:rsidRPr="004D47DA">
              <w:rPr>
                <w:rFonts w:ascii="メイリオ" w:eastAsia="メイリオ" w:hAnsi="メイリオ"/>
                <w:szCs w:val="21"/>
              </w:rPr>
              <w:t>・外見からは、障がいのあることが分かりにくい。</w:t>
            </w:r>
          </w:p>
          <w:p w:rsidR="001E7CEE" w:rsidRPr="004D47DA" w:rsidRDefault="001E7CEE" w:rsidP="001E7CEE">
            <w:pPr>
              <w:pStyle w:val="TableParagraph"/>
              <w:spacing w:before="19" w:line="320" w:lineRule="exact"/>
              <w:ind w:left="210" w:right="153" w:hangingChars="100" w:hanging="210"/>
              <w:rPr>
                <w:rFonts w:ascii="メイリオ" w:eastAsia="メイリオ" w:hAnsi="メイリオ"/>
                <w:szCs w:val="21"/>
              </w:rPr>
            </w:pPr>
            <w:r w:rsidRPr="004D47DA">
              <w:rPr>
                <w:rFonts w:ascii="メイリオ" w:eastAsia="メイリオ" w:hAnsi="メイリオ"/>
                <w:szCs w:val="21"/>
              </w:rPr>
              <w:t>・読み書きや、聞くことが苦手な人がいる。オウム返しをしてきた時は、言われたことの意味が伝わっていないことがある。抽象的な言葉は使わない。短い言葉で肯定的に伝える。伝わらない時は、文字、絵、身振りを使って話す。</w:t>
            </w:r>
          </w:p>
          <w:p w:rsidR="001E7CEE" w:rsidRPr="004D47DA" w:rsidRDefault="001E7CEE" w:rsidP="001E7CEE">
            <w:pPr>
              <w:pStyle w:val="TableParagraph"/>
              <w:spacing w:before="19" w:line="320" w:lineRule="exact"/>
              <w:ind w:left="210" w:right="153" w:hangingChars="100" w:hanging="210"/>
              <w:rPr>
                <w:rFonts w:ascii="メイリオ" w:eastAsia="メイリオ" w:hAnsi="メイリオ"/>
                <w:szCs w:val="21"/>
              </w:rPr>
            </w:pPr>
            <w:r w:rsidRPr="004D47DA">
              <w:rPr>
                <w:rFonts w:ascii="メイリオ" w:eastAsia="メイリオ" w:hAnsi="メイリオ"/>
                <w:szCs w:val="21"/>
              </w:rPr>
              <w:t>・落ち着ける場所を確保するため、必要に応じて個室や仕切りなどで区切られたスペースを用意する。</w:t>
            </w:r>
          </w:p>
        </w:tc>
      </w:tr>
      <w:tr w:rsidR="001E7CEE" w:rsidRPr="004D47DA" w:rsidTr="001E7CEE">
        <w:tc>
          <w:tcPr>
            <w:tcW w:w="2126" w:type="dxa"/>
            <w:shd w:val="clear" w:color="auto" w:fill="auto"/>
          </w:tcPr>
          <w:p w:rsidR="001E7CEE" w:rsidRPr="004D47DA" w:rsidRDefault="001E7CEE" w:rsidP="000E5500">
            <w:pPr>
              <w:pStyle w:val="TableParagraph"/>
              <w:spacing w:line="320" w:lineRule="exact"/>
              <w:rPr>
                <w:rFonts w:ascii="メイリオ" w:eastAsia="メイリオ" w:hAnsi="メイリオ"/>
                <w:szCs w:val="21"/>
              </w:rPr>
            </w:pPr>
            <w:r w:rsidRPr="004D47DA">
              <w:rPr>
                <w:rFonts w:ascii="メイリオ" w:eastAsia="メイリオ" w:hAnsi="メイリオ"/>
                <w:w w:val="110"/>
                <w:szCs w:val="21"/>
              </w:rPr>
              <w:t>知的障がい者</w:t>
            </w:r>
            <w:r w:rsidRPr="004D47DA">
              <w:rPr>
                <w:rFonts w:ascii="メイリオ" w:eastAsia="メイリオ" w:hAnsi="メイリオ"/>
                <w:w w:val="125"/>
                <w:szCs w:val="21"/>
              </w:rPr>
              <w:t>(</w:t>
            </w:r>
            <w:r w:rsidRPr="004D47DA">
              <w:rPr>
                <w:rFonts w:ascii="メイリオ" w:eastAsia="メイリオ" w:hAnsi="メイリオ"/>
                <w:w w:val="110"/>
                <w:szCs w:val="21"/>
              </w:rPr>
              <w:t>児</w:t>
            </w:r>
            <w:r w:rsidRPr="004D47DA">
              <w:rPr>
                <w:rFonts w:ascii="メイリオ" w:eastAsia="メイリオ" w:hAnsi="メイリオ"/>
                <w:w w:val="125"/>
                <w:szCs w:val="21"/>
              </w:rPr>
              <w:t>)</w:t>
            </w:r>
          </w:p>
        </w:tc>
        <w:tc>
          <w:tcPr>
            <w:tcW w:w="7229" w:type="dxa"/>
            <w:shd w:val="clear" w:color="auto" w:fill="auto"/>
          </w:tcPr>
          <w:p w:rsidR="001E7CEE" w:rsidRPr="004D47DA" w:rsidRDefault="001E7CEE" w:rsidP="001E7CEE">
            <w:pPr>
              <w:pStyle w:val="TableParagraph"/>
              <w:spacing w:line="320" w:lineRule="exact"/>
              <w:ind w:rightChars="72" w:right="151"/>
              <w:rPr>
                <w:rFonts w:ascii="メイリオ" w:eastAsia="メイリオ" w:hAnsi="メイリオ"/>
                <w:szCs w:val="21"/>
              </w:rPr>
            </w:pPr>
            <w:r w:rsidRPr="004D47DA">
              <w:rPr>
                <w:rFonts w:ascii="メイリオ" w:eastAsia="メイリオ" w:hAnsi="メイリオ"/>
                <w:szCs w:val="21"/>
              </w:rPr>
              <w:t>・複雑な話の理解や自分の気持ちを表現することが苦手な場合がある。</w:t>
            </w:r>
          </w:p>
          <w:p w:rsidR="001E7CEE" w:rsidRPr="004D47DA" w:rsidRDefault="001E7CEE" w:rsidP="001E7CEE">
            <w:pPr>
              <w:pStyle w:val="TableParagraph"/>
              <w:spacing w:line="320" w:lineRule="exact"/>
              <w:ind w:left="210" w:rightChars="72" w:right="151" w:hangingChars="100" w:hanging="210"/>
              <w:rPr>
                <w:rFonts w:ascii="メイリオ" w:eastAsia="メイリオ" w:hAnsi="メイリオ"/>
                <w:szCs w:val="21"/>
              </w:rPr>
            </w:pPr>
            <w:r w:rsidRPr="004D47DA">
              <w:rPr>
                <w:rFonts w:ascii="メイリオ" w:eastAsia="メイリオ" w:hAnsi="メイリオ"/>
                <w:szCs w:val="21"/>
              </w:rPr>
              <w:t>・環境の変化による不安から大きな声を出したりすることがある。大声で𠮟ったりせず、安心させながら状況説明や誘導をする。</w:t>
            </w:r>
          </w:p>
          <w:p w:rsidR="001E7CEE" w:rsidRPr="004D47DA" w:rsidRDefault="001E7CEE" w:rsidP="001E7CEE">
            <w:pPr>
              <w:pStyle w:val="TableParagraph"/>
              <w:spacing w:line="320" w:lineRule="exact"/>
              <w:ind w:left="200" w:rightChars="72" w:right="151" w:hangingChars="100" w:hanging="200"/>
              <w:rPr>
                <w:rFonts w:ascii="メイリオ" w:eastAsia="メイリオ" w:hAnsi="メイリオ"/>
                <w:szCs w:val="21"/>
              </w:rPr>
            </w:pPr>
            <w:r w:rsidRPr="004D47DA">
              <w:rPr>
                <w:rFonts w:ascii="メイリオ" w:eastAsia="メイリオ" w:hAnsi="メイリオ"/>
                <w:spacing w:val="-5"/>
                <w:szCs w:val="21"/>
              </w:rPr>
              <w:t>・落ち着ける場所を確保するため、必要に応じて個室や仕切りなどで区切られたスペースを用意する。</w:t>
            </w:r>
          </w:p>
          <w:p w:rsidR="001E7CEE" w:rsidRPr="004D47DA" w:rsidRDefault="001E7CEE" w:rsidP="001E7CEE">
            <w:pPr>
              <w:pStyle w:val="TableParagraph"/>
              <w:spacing w:line="320" w:lineRule="exact"/>
              <w:ind w:left="210" w:rightChars="72" w:right="151" w:hangingChars="100" w:hanging="210"/>
              <w:rPr>
                <w:rFonts w:ascii="メイリオ" w:eastAsia="メイリオ" w:hAnsi="メイリオ"/>
                <w:szCs w:val="21"/>
              </w:rPr>
            </w:pPr>
            <w:r w:rsidRPr="004D47DA">
              <w:rPr>
                <w:rFonts w:ascii="メイリオ" w:eastAsia="メイリオ" w:hAnsi="メイリオ"/>
                <w:szCs w:val="21"/>
              </w:rPr>
              <w:t>・家族等は、障がいのある人を置いて配給等の列に並ぶことをためらい、必要な物資等を確保できないことがあるため、求めに応じて個別に対応する。</w:t>
            </w:r>
          </w:p>
        </w:tc>
      </w:tr>
      <w:tr w:rsidR="001E7CEE" w:rsidRPr="004D47DA" w:rsidTr="001E7CEE">
        <w:tc>
          <w:tcPr>
            <w:tcW w:w="2126" w:type="dxa"/>
            <w:shd w:val="clear" w:color="auto" w:fill="auto"/>
          </w:tcPr>
          <w:p w:rsidR="001E7CEE" w:rsidRPr="004D47DA" w:rsidRDefault="001E7CEE" w:rsidP="000E5500">
            <w:pPr>
              <w:pStyle w:val="TableParagraph"/>
              <w:spacing w:before="53" w:line="320" w:lineRule="exact"/>
              <w:ind w:right="88"/>
              <w:rPr>
                <w:rFonts w:ascii="メイリオ" w:eastAsia="メイリオ" w:hAnsi="メイリオ"/>
                <w:szCs w:val="21"/>
              </w:rPr>
            </w:pPr>
            <w:r w:rsidRPr="004D47DA">
              <w:rPr>
                <w:rFonts w:ascii="メイリオ" w:eastAsia="メイリオ" w:hAnsi="メイリオ"/>
                <w:szCs w:val="21"/>
              </w:rPr>
              <w:t>乳幼児・子供・妊産婦・けが・病気の疾</w:t>
            </w:r>
            <w:r w:rsidRPr="004D47DA">
              <w:rPr>
                <w:rFonts w:ascii="メイリオ" w:eastAsia="メイリオ" w:hAnsi="メイリオ"/>
                <w:w w:val="115"/>
                <w:szCs w:val="21"/>
              </w:rPr>
              <w:t>病者</w:t>
            </w:r>
            <w:r w:rsidRPr="004D47DA">
              <w:rPr>
                <w:rFonts w:ascii="メイリオ" w:eastAsia="メイリオ" w:hAnsi="メイリオ"/>
                <w:w w:val="125"/>
                <w:szCs w:val="21"/>
              </w:rPr>
              <w:t>(</w:t>
            </w:r>
            <w:r w:rsidRPr="004D47DA">
              <w:rPr>
                <w:rFonts w:ascii="メイリオ" w:eastAsia="メイリオ" w:hAnsi="メイリオ"/>
                <w:w w:val="115"/>
                <w:szCs w:val="21"/>
              </w:rPr>
              <w:t>児</w:t>
            </w:r>
            <w:r w:rsidRPr="004D47DA">
              <w:rPr>
                <w:rFonts w:ascii="メイリオ" w:eastAsia="メイリオ" w:hAnsi="メイリオ"/>
                <w:w w:val="125"/>
                <w:szCs w:val="21"/>
              </w:rPr>
              <w:t>)</w:t>
            </w:r>
          </w:p>
        </w:tc>
        <w:tc>
          <w:tcPr>
            <w:tcW w:w="7229" w:type="dxa"/>
            <w:shd w:val="clear" w:color="auto" w:fill="auto"/>
          </w:tcPr>
          <w:p w:rsidR="001E7CEE" w:rsidRPr="004D47DA" w:rsidRDefault="001E7CEE" w:rsidP="001E7CEE">
            <w:pPr>
              <w:pStyle w:val="TableParagraph"/>
              <w:spacing w:before="25" w:line="320" w:lineRule="exact"/>
              <w:ind w:left="210" w:right="153" w:hangingChars="100" w:hanging="210"/>
              <w:rPr>
                <w:rFonts w:ascii="メイリオ" w:eastAsia="メイリオ" w:hAnsi="メイリオ"/>
                <w:szCs w:val="21"/>
              </w:rPr>
            </w:pPr>
            <w:r w:rsidRPr="004D47DA">
              <w:rPr>
                <w:rFonts w:ascii="メイリオ" w:eastAsia="メイリオ" w:hAnsi="メイリオ"/>
                <w:szCs w:val="21"/>
              </w:rPr>
              <w:t>・単身での避難や災害状況把握が困難である。災害のショックや環境変化によるストレスに配慮し、適切な介助者が不可欠となる。介助者を含め避難が制約されや</w:t>
            </w:r>
            <w:r w:rsidRPr="004D47DA">
              <w:rPr>
                <w:rFonts w:ascii="メイリオ" w:eastAsia="メイリオ" w:hAnsi="メイリオ" w:hint="eastAsia"/>
                <w:szCs w:val="21"/>
              </w:rPr>
              <w:t>す</w:t>
            </w:r>
            <w:r w:rsidRPr="004D47DA">
              <w:rPr>
                <w:rFonts w:ascii="メイリオ" w:eastAsia="メイリオ" w:hAnsi="メイリオ"/>
                <w:szCs w:val="21"/>
              </w:rPr>
              <w:t>く、避難所の設備・環境にも配慮する必要がある。</w:t>
            </w:r>
          </w:p>
        </w:tc>
      </w:tr>
      <w:tr w:rsidR="001E7CEE" w:rsidRPr="004D47DA" w:rsidTr="001E7CEE">
        <w:tc>
          <w:tcPr>
            <w:tcW w:w="2126" w:type="dxa"/>
            <w:shd w:val="clear" w:color="auto" w:fill="auto"/>
          </w:tcPr>
          <w:p w:rsidR="001E7CEE" w:rsidRPr="004D47DA" w:rsidRDefault="001E7CEE" w:rsidP="000E5500">
            <w:pPr>
              <w:pStyle w:val="TableParagraph"/>
              <w:spacing w:line="320" w:lineRule="exact"/>
              <w:rPr>
                <w:rFonts w:ascii="メイリオ" w:eastAsia="メイリオ" w:hAnsi="メイリオ"/>
                <w:szCs w:val="21"/>
              </w:rPr>
            </w:pPr>
            <w:r w:rsidRPr="004D47DA">
              <w:rPr>
                <w:rFonts w:ascii="メイリオ" w:eastAsia="メイリオ" w:hAnsi="メイリオ"/>
                <w:szCs w:val="21"/>
              </w:rPr>
              <w:t>単身高齢者</w:t>
            </w:r>
          </w:p>
        </w:tc>
        <w:tc>
          <w:tcPr>
            <w:tcW w:w="7229" w:type="dxa"/>
            <w:shd w:val="clear" w:color="auto" w:fill="auto"/>
          </w:tcPr>
          <w:p w:rsidR="001E7CEE" w:rsidRPr="004D47DA" w:rsidRDefault="001E7CEE" w:rsidP="001E7CEE">
            <w:pPr>
              <w:pStyle w:val="TableParagraph"/>
              <w:spacing w:before="25" w:line="320" w:lineRule="exact"/>
              <w:ind w:left="200" w:right="153" w:hangingChars="100" w:hanging="200"/>
              <w:rPr>
                <w:rFonts w:ascii="メイリオ" w:eastAsia="メイリオ" w:hAnsi="メイリオ"/>
                <w:szCs w:val="21"/>
              </w:rPr>
            </w:pPr>
            <w:r w:rsidRPr="004D47DA">
              <w:rPr>
                <w:rFonts w:ascii="メイリオ" w:eastAsia="メイリオ" w:hAnsi="メイリオ"/>
                <w:w w:val="95"/>
                <w:szCs w:val="21"/>
              </w:rPr>
              <w:t>・避難や移動の困難性があり、適切な災害状況把握が困難である。災害のショックや</w:t>
            </w:r>
            <w:r w:rsidRPr="004D47DA">
              <w:rPr>
                <w:rFonts w:ascii="メイリオ" w:eastAsia="メイリオ" w:hAnsi="メイリオ"/>
                <w:szCs w:val="21"/>
              </w:rPr>
              <w:t>環境変化によるストレスに配慮する必要がある。介助者を必要とする場合があり、避難所の設備・環境にも配慮する必要がある。</w:t>
            </w:r>
          </w:p>
        </w:tc>
      </w:tr>
    </w:tbl>
    <w:p w:rsidR="001E7CEE" w:rsidRPr="004D47DA" w:rsidRDefault="001E7CEE" w:rsidP="004B67FB">
      <w:pPr>
        <w:spacing w:line="320" w:lineRule="exact"/>
        <w:rPr>
          <w:rFonts w:ascii="メイリオ" w:eastAsia="メイリオ" w:hAnsi="メイリオ"/>
        </w:rPr>
      </w:pPr>
    </w:p>
    <w:p w:rsidR="00A506B9" w:rsidRPr="004D47DA" w:rsidRDefault="001E7CEE" w:rsidP="004B67FB">
      <w:pPr>
        <w:spacing w:line="320" w:lineRule="exact"/>
        <w:rPr>
          <w:rFonts w:ascii="メイリオ" w:eastAsia="メイリオ" w:hAnsi="メイリオ"/>
        </w:rPr>
      </w:pPr>
      <w:r w:rsidRPr="004D47DA">
        <w:rPr>
          <w:rFonts w:ascii="メイリオ" w:eastAsia="メイリオ" w:hAnsi="メイリオ" w:hint="eastAsia"/>
        </w:rPr>
        <w:t xml:space="preserve">　　</w:t>
      </w:r>
      <w:r w:rsidRPr="004D47DA">
        <w:rPr>
          <w:rFonts w:ascii="メイリオ" w:eastAsia="メイリオ" w:hAnsi="メイリオ"/>
          <w:noProof/>
        </w:rPr>
        <mc:AlternateContent>
          <mc:Choice Requires="wps">
            <w:drawing>
              <wp:inline distT="0" distB="0" distL="0" distR="0" wp14:anchorId="6417D49B" wp14:editId="01441A79">
                <wp:extent cx="4356000" cy="288000"/>
                <wp:effectExtent l="0" t="0" r="26035" b="17145"/>
                <wp:docPr id="1551" name="テキスト ボックス 1551"/>
                <wp:cNvGraphicFramePr/>
                <a:graphic xmlns:a="http://schemas.openxmlformats.org/drawingml/2006/main">
                  <a:graphicData uri="http://schemas.microsoft.com/office/word/2010/wordprocessingShape">
                    <wps:wsp>
                      <wps:cNvSpPr txBox="1"/>
                      <wps:spPr>
                        <a:xfrm>
                          <a:off x="0" y="0"/>
                          <a:ext cx="4356000" cy="288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792C" w:rsidRPr="001E7CEE" w:rsidRDefault="00B6792C" w:rsidP="001E7CEE">
                            <w:pPr>
                              <w:spacing w:line="240" w:lineRule="exact"/>
                              <w:rPr>
                                <w:rFonts w:ascii="メイリオ" w:eastAsia="メイリオ" w:hAnsi="メイリオ"/>
                                <w:b/>
                              </w:rPr>
                            </w:pPr>
                            <w:r w:rsidRPr="001E7CEE">
                              <w:rPr>
                                <w:rFonts w:ascii="メイリオ" w:eastAsia="メイリオ" w:hAnsi="メイリオ" w:hint="eastAsia"/>
                                <w:b/>
                              </w:rPr>
                              <w:t>ペットと</w:t>
                            </w:r>
                            <w:r w:rsidRPr="001E7CEE">
                              <w:rPr>
                                <w:rFonts w:ascii="メイリオ" w:eastAsia="メイリオ" w:hAnsi="メイリオ"/>
                                <w:b/>
                              </w:rPr>
                              <w:t>避難者が</w:t>
                            </w:r>
                            <w:r w:rsidRPr="001E7CEE">
                              <w:rPr>
                                <w:rFonts w:ascii="メイリオ" w:eastAsia="メイリオ" w:hAnsi="メイリオ" w:hint="eastAsia"/>
                                <w:b/>
                              </w:rPr>
                              <w:t>共存</w:t>
                            </w:r>
                            <w:r w:rsidRPr="001E7CEE">
                              <w:rPr>
                                <w:rFonts w:ascii="メイリオ" w:eastAsia="メイリオ" w:hAnsi="メイリオ"/>
                                <w:b/>
                              </w:rPr>
                              <w:t>するための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7D49B" id="テキスト ボックス 1551" o:spid="_x0000_s1455" type="#_x0000_t202" style="width:34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" fillcolor="white [3201]" strokecolor="#4f81bd [3204]" strokeweight="2pt">
                <v:textbox>
                  <w:txbxContent>
                    <w:p w:rsidR="00B6792C" w:rsidRPr="001E7CEE" w:rsidRDefault="00B6792C" w:rsidP="001E7CEE">
                      <w:pPr>
                        <w:spacing w:line="240" w:lineRule="exact"/>
                        <w:rPr>
                          <w:rFonts w:ascii="メイリオ" w:eastAsia="メイリオ" w:hAnsi="メイリオ"/>
                          <w:b/>
                        </w:rPr>
                      </w:pPr>
                      <w:r w:rsidRPr="001E7CEE">
                        <w:rPr>
                          <w:rFonts w:ascii="メイリオ" w:eastAsia="メイリオ" w:hAnsi="メイリオ" w:hint="eastAsia"/>
                          <w:b/>
                        </w:rPr>
                        <w:t>ペットと</w:t>
                      </w:r>
                      <w:r w:rsidRPr="001E7CEE">
                        <w:rPr>
                          <w:rFonts w:ascii="メイリオ" w:eastAsia="メイリオ" w:hAnsi="メイリオ"/>
                          <w:b/>
                        </w:rPr>
                        <w:t>避難者が</w:t>
                      </w:r>
                      <w:r w:rsidRPr="001E7CEE">
                        <w:rPr>
                          <w:rFonts w:ascii="メイリオ" w:eastAsia="メイリオ" w:hAnsi="メイリオ" w:hint="eastAsia"/>
                          <w:b/>
                        </w:rPr>
                        <w:t>共存</w:t>
                      </w:r>
                      <w:r w:rsidRPr="001E7CEE">
                        <w:rPr>
                          <w:rFonts w:ascii="メイリオ" w:eastAsia="メイリオ" w:hAnsi="メイリオ"/>
                          <w:b/>
                        </w:rPr>
                        <w:t>するための配慮</w:t>
                      </w:r>
                    </w:p>
                  </w:txbxContent>
                </v:textbox>
                <w10:wrap anchorx="page" anchory="page"/>
                <w10:anchorlock/>
              </v:shape>
            </w:pict>
          </mc:Fallback>
        </mc:AlternateContent>
      </w:r>
    </w:p>
    <w:p w:rsidR="00A506B9" w:rsidRPr="004D47DA" w:rsidRDefault="00D960D1" w:rsidP="001E7CEE">
      <w:pPr>
        <w:widowControl w:val="0"/>
        <w:tabs>
          <w:tab w:val="left" w:pos="1124"/>
        </w:tabs>
        <w:autoSpaceDE w:val="0"/>
        <w:autoSpaceDN w:val="0"/>
        <w:spacing w:before="77" w:line="320" w:lineRule="exact"/>
        <w:ind w:firstLineChars="200" w:firstLine="400"/>
        <w:rPr>
          <w:rFonts w:ascii="メイリオ" w:eastAsia="メイリオ" w:hAnsi="メイリオ"/>
          <w:color w:val="2D74B5"/>
          <w:sz w:val="20"/>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2"/>
        </w:rPr>
        <w:t>避難所の居住スペ</w:t>
      </w:r>
      <w:r w:rsidR="00A506B9" w:rsidRPr="004D47DA">
        <w:rPr>
          <w:rFonts w:ascii="メイリオ" w:eastAsia="メイリオ" w:hAnsi="メイリオ"/>
          <w:w w:val="110"/>
        </w:rPr>
        <w:t>ー</w:t>
      </w:r>
      <w:r w:rsidR="00A506B9" w:rsidRPr="004D47DA">
        <w:rPr>
          <w:rFonts w:ascii="メイリオ" w:eastAsia="メイリオ" w:hAnsi="メイリオ"/>
          <w:spacing w:val="-4"/>
        </w:rPr>
        <w:t>ス部分へのペットの持ち込みは原則禁止</w:t>
      </w:r>
    </w:p>
    <w:p w:rsidR="001E7CEE" w:rsidRPr="004D47DA" w:rsidRDefault="00A506B9" w:rsidP="001E7CEE">
      <w:pPr>
        <w:pStyle w:val="a5"/>
        <w:spacing w:line="320" w:lineRule="exact"/>
        <w:ind w:leftChars="300" w:left="630" w:right="-1"/>
        <w:rPr>
          <w:rFonts w:ascii="メイリオ" w:eastAsia="メイリオ" w:hAnsi="メイリオ"/>
          <w:w w:val="105"/>
        </w:rPr>
      </w:pPr>
      <w:r w:rsidRPr="004D47DA">
        <w:rPr>
          <w:rFonts w:ascii="メイリオ" w:eastAsia="メイリオ" w:hAnsi="メイリオ"/>
        </w:rPr>
        <w:t>ただし、身体障がい者の補助犬である盲導犬、聴導犬などはペットではなく、「身体障害者補助犬法」</w:t>
      </w:r>
      <w:r w:rsidRPr="004D47DA">
        <w:rPr>
          <w:rFonts w:ascii="メイリオ" w:eastAsia="メイリオ" w:hAnsi="メイリオ"/>
          <w:w w:val="105"/>
        </w:rPr>
        <w:t>により、公共的施設での同行を認められています（「避難所開設・運営編」36 ページを参照）。</w:t>
      </w:r>
    </w:p>
    <w:p w:rsidR="00853625" w:rsidRPr="004D47DA" w:rsidRDefault="00D960D1" w:rsidP="001E7CEE">
      <w:pPr>
        <w:pStyle w:val="a5"/>
        <w:spacing w:line="320" w:lineRule="exact"/>
        <w:ind w:leftChars="200" w:left="620" w:right="-1"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1"/>
        </w:rPr>
        <w:t>ペットには</w:t>
      </w:r>
      <w:r w:rsidR="0069728C" w:rsidRPr="004D47DA">
        <w:rPr>
          <w:rFonts w:ascii="メイリオ" w:eastAsia="メイリオ" w:hAnsi="メイリオ" w:hint="eastAsia"/>
          <w:spacing w:val="-1"/>
        </w:rPr>
        <w:t>名</w:t>
      </w:r>
      <w:r w:rsidR="00A506B9" w:rsidRPr="004D47DA">
        <w:rPr>
          <w:rFonts w:ascii="メイリオ" w:eastAsia="メイリオ" w:hAnsi="メイリオ"/>
          <w:spacing w:val="-1"/>
        </w:rPr>
        <w:t>札を装着し、避難所敷地内の屋外部分にペットスペ</w:t>
      </w:r>
      <w:r w:rsidR="00A506B9" w:rsidRPr="004D47DA">
        <w:rPr>
          <w:rFonts w:ascii="メイリオ" w:eastAsia="メイリオ" w:hAnsi="メイリオ"/>
          <w:w w:val="110"/>
        </w:rPr>
        <w:t>ー</w:t>
      </w:r>
      <w:r w:rsidR="00A506B9" w:rsidRPr="004D47DA">
        <w:rPr>
          <w:rFonts w:ascii="メイリオ" w:eastAsia="メイリオ" w:hAnsi="メイリオ"/>
        </w:rPr>
        <w:t>スを設け、</w:t>
      </w:r>
      <w:r w:rsidR="00DE102A" w:rsidRPr="004D47DA">
        <w:rPr>
          <w:rFonts w:ascii="メイリオ" w:eastAsia="メイリオ" w:hAnsi="メイリオ" w:hint="eastAsia"/>
        </w:rPr>
        <w:t>ゲージ</w:t>
      </w:r>
      <w:r w:rsidR="00A506B9" w:rsidRPr="004D47DA">
        <w:rPr>
          <w:rFonts w:ascii="メイリオ" w:eastAsia="メイリオ" w:hAnsi="メイリオ"/>
        </w:rPr>
        <w:t>やキャリーケース等を使用して飼育</w:t>
      </w:r>
    </w:p>
    <w:p w:rsidR="00853625" w:rsidRPr="004D47DA" w:rsidRDefault="00D960D1" w:rsidP="001E7CEE">
      <w:pPr>
        <w:widowControl w:val="0"/>
        <w:tabs>
          <w:tab w:val="left" w:pos="1124"/>
        </w:tabs>
        <w:autoSpaceDE w:val="0"/>
        <w:autoSpaceDN w:val="0"/>
        <w:spacing w:line="320" w:lineRule="exact"/>
        <w:ind w:right="-1" w:firstLineChars="200" w:firstLine="400"/>
        <w:rPr>
          <w:rFonts w:ascii="メイリオ" w:eastAsia="メイリオ" w:hAnsi="メイリオ"/>
          <w:color w:val="2D74B5"/>
          <w:sz w:val="20"/>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2"/>
        </w:rPr>
        <w:t>校庭等での放し飼いは禁止</w:t>
      </w:r>
    </w:p>
    <w:p w:rsidR="00A506B9" w:rsidRPr="004D47DA" w:rsidRDefault="00D960D1" w:rsidP="001E7CEE">
      <w:pPr>
        <w:widowControl w:val="0"/>
        <w:tabs>
          <w:tab w:val="left" w:pos="1124"/>
        </w:tabs>
        <w:autoSpaceDE w:val="0"/>
        <w:autoSpaceDN w:val="0"/>
        <w:spacing w:line="320" w:lineRule="exact"/>
        <w:ind w:right="-1" w:firstLineChars="200" w:firstLine="400"/>
        <w:rPr>
          <w:rFonts w:ascii="メイリオ" w:eastAsia="メイリオ" w:hAnsi="メイリオ"/>
          <w:spacing w:val="-4"/>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4"/>
        </w:rPr>
        <w:t>大型動物・危険動物・蛇などの</w:t>
      </w:r>
      <w:r w:rsidRPr="004D47DA">
        <w:rPr>
          <w:rFonts w:ascii="メイリオ" w:eastAsia="メイリオ" w:hAnsi="メイリオ" w:hint="eastAsia"/>
          <w:spacing w:val="-4"/>
        </w:rPr>
        <w:t>は虫類</w:t>
      </w:r>
      <w:r w:rsidR="00A506B9" w:rsidRPr="004D47DA">
        <w:rPr>
          <w:rFonts w:ascii="メイリオ" w:eastAsia="メイリオ" w:hAnsi="メイリオ"/>
          <w:spacing w:val="-4"/>
        </w:rPr>
        <w:t>の同行は原則禁止</w:t>
      </w:r>
    </w:p>
    <w:p w:rsidR="001E7CEE" w:rsidRPr="004D47DA" w:rsidRDefault="001E7CEE" w:rsidP="001E7CEE">
      <w:pPr>
        <w:widowControl w:val="0"/>
        <w:tabs>
          <w:tab w:val="left" w:pos="1124"/>
        </w:tabs>
        <w:autoSpaceDE w:val="0"/>
        <w:autoSpaceDN w:val="0"/>
        <w:spacing w:line="320" w:lineRule="exact"/>
        <w:ind w:right="-1"/>
        <w:rPr>
          <w:rFonts w:ascii="メイリオ" w:eastAsia="メイリオ" w:hAnsi="メイリオ"/>
          <w:spacing w:val="-4"/>
        </w:rPr>
      </w:pPr>
    </w:p>
    <w:p w:rsidR="001E7CEE" w:rsidRPr="004D47DA" w:rsidRDefault="001E7CEE" w:rsidP="001E7CEE">
      <w:pPr>
        <w:widowControl w:val="0"/>
        <w:tabs>
          <w:tab w:val="left" w:pos="1124"/>
        </w:tabs>
        <w:autoSpaceDE w:val="0"/>
        <w:autoSpaceDN w:val="0"/>
        <w:spacing w:line="320" w:lineRule="exact"/>
        <w:ind w:right="-1"/>
        <w:rPr>
          <w:rFonts w:ascii="メイリオ" w:eastAsia="メイリオ" w:hAnsi="メイリオ"/>
          <w:spacing w:val="-4"/>
        </w:rPr>
      </w:pPr>
    </w:p>
    <w:p w:rsidR="00853625" w:rsidRPr="004D47DA" w:rsidRDefault="001E7CEE" w:rsidP="00BC2A26">
      <w:pPr>
        <w:widowControl w:val="0"/>
        <w:tabs>
          <w:tab w:val="left" w:pos="1124"/>
        </w:tabs>
        <w:autoSpaceDE w:val="0"/>
        <w:autoSpaceDN w:val="0"/>
        <w:spacing w:line="320" w:lineRule="exact"/>
        <w:ind w:right="-1"/>
        <w:rPr>
          <w:rFonts w:ascii="メイリオ" w:eastAsia="メイリオ" w:hAnsi="メイリオ"/>
          <w:spacing w:val="-4"/>
        </w:rPr>
      </w:pPr>
      <w:r w:rsidRPr="004D47DA">
        <w:rPr>
          <w:rFonts w:ascii="メイリオ" w:eastAsia="メイリオ" w:hAnsi="メイリオ" w:hint="eastAsia"/>
          <w:noProof/>
          <w:spacing w:val="-2"/>
        </w:rPr>
        <w:drawing>
          <wp:anchor distT="0" distB="0" distL="114300" distR="114300" simplePos="0" relativeHeight="251958272" behindDoc="0" locked="0" layoutInCell="1" allowOverlap="1">
            <wp:simplePos x="0" y="0"/>
            <wp:positionH relativeFrom="column">
              <wp:posOffset>5065573</wp:posOffset>
            </wp:positionH>
            <wp:positionV relativeFrom="paragraph">
              <wp:posOffset>108839</wp:posOffset>
            </wp:positionV>
            <wp:extent cx="907136" cy="805831"/>
            <wp:effectExtent l="0" t="0" r="7620" b="0"/>
            <wp:wrapNone/>
            <wp:docPr id="154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30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7136" cy="805831"/>
                    </a:xfrm>
                    <a:prstGeom prst="rect">
                      <a:avLst/>
                    </a:prstGeom>
                    <a:noFill/>
                    <a:extLst/>
                  </pic:spPr>
                </pic:pic>
              </a:graphicData>
            </a:graphic>
            <wp14:sizeRelH relativeFrom="margin">
              <wp14:pctWidth>0</wp14:pctWidth>
            </wp14:sizeRelH>
            <wp14:sizeRelV relativeFrom="margin">
              <wp14:pctHeight>0</wp14:pctHeight>
            </wp14:sizeRelV>
          </wp:anchor>
        </w:drawing>
      </w:r>
      <w:r w:rsidRPr="004D47DA">
        <w:rPr>
          <w:rFonts w:ascii="メイリオ" w:eastAsia="メイリオ" w:hAnsi="メイリオ" w:hint="eastAsia"/>
          <w:spacing w:val="-4"/>
        </w:rPr>
        <w:t xml:space="preserve">　　</w:t>
      </w:r>
      <w:r w:rsidR="00853625" w:rsidRPr="004D47DA">
        <w:rPr>
          <w:rFonts w:ascii="メイリオ" w:eastAsia="メイリオ" w:hAnsi="メイリオ"/>
          <w:noProof/>
        </w:rPr>
        <mc:AlternateContent>
          <mc:Choice Requires="wps">
            <w:drawing>
              <wp:inline distT="0" distB="0" distL="0" distR="0">
                <wp:extent cx="4356000" cy="288000"/>
                <wp:effectExtent l="0" t="0" r="26035" b="17145"/>
                <wp:docPr id="1552" name="テキスト ボックス 1552"/>
                <wp:cNvGraphicFramePr/>
                <a:graphic xmlns:a="http://schemas.openxmlformats.org/drawingml/2006/main">
                  <a:graphicData uri="http://schemas.microsoft.com/office/word/2010/wordprocessingShape">
                    <wps:wsp>
                      <wps:cNvSpPr txBox="1"/>
                      <wps:spPr>
                        <a:xfrm>
                          <a:off x="0" y="0"/>
                          <a:ext cx="4356000" cy="288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792C" w:rsidRPr="001E7CEE" w:rsidRDefault="00B6792C" w:rsidP="00853625">
                            <w:pPr>
                              <w:spacing w:line="240" w:lineRule="exact"/>
                              <w:rPr>
                                <w:rFonts w:ascii="メイリオ" w:eastAsia="メイリオ" w:hAnsi="メイリオ"/>
                                <w:b/>
                              </w:rPr>
                            </w:pPr>
                            <w:r w:rsidRPr="001E7CEE">
                              <w:rPr>
                                <w:rFonts w:ascii="メイリオ" w:eastAsia="メイリオ" w:hAnsi="メイリオ" w:hint="eastAsia"/>
                                <w:b/>
                              </w:rPr>
                              <w:t>その他</w:t>
                            </w:r>
                            <w:r w:rsidRPr="001E7CEE">
                              <w:rPr>
                                <w:rFonts w:ascii="メイリオ" w:eastAsia="メイリオ" w:hAnsi="メイリオ"/>
                                <w:b/>
                              </w:rPr>
                              <w:t>配慮が必要な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552" o:spid="_x0000_s1456" type="#_x0000_t202" style="width:343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" fillcolor="white [3201]" strokecolor="#4f81bd [3204]" strokeweight="2pt">
                <v:textbox>
                  <w:txbxContent>
                    <w:p w:rsidR="00B6792C" w:rsidRPr="001E7CEE" w:rsidRDefault="00B6792C" w:rsidP="00853625">
                      <w:pPr>
                        <w:spacing w:line="240" w:lineRule="exact"/>
                        <w:rPr>
                          <w:rFonts w:ascii="メイリオ" w:eastAsia="メイリオ" w:hAnsi="メイリオ"/>
                          <w:b/>
                        </w:rPr>
                      </w:pPr>
                      <w:r w:rsidRPr="001E7CEE">
                        <w:rPr>
                          <w:rFonts w:ascii="メイリオ" w:eastAsia="メイリオ" w:hAnsi="メイリオ" w:hint="eastAsia"/>
                          <w:b/>
                        </w:rPr>
                        <w:t>その他</w:t>
                      </w:r>
                      <w:r w:rsidRPr="001E7CEE">
                        <w:rPr>
                          <w:rFonts w:ascii="メイリオ" w:eastAsia="メイリオ" w:hAnsi="メイリオ"/>
                          <w:b/>
                        </w:rPr>
                        <w:t>配慮が必要なこと</w:t>
                      </w:r>
                    </w:p>
                  </w:txbxContent>
                </v:textbox>
                <w10:wrap anchorx="page" anchory="page"/>
                <w10:anchorlock/>
              </v:shape>
            </w:pict>
          </mc:Fallback>
        </mc:AlternateContent>
      </w:r>
    </w:p>
    <w:p w:rsidR="00853625" w:rsidRPr="004D47DA" w:rsidRDefault="00D960D1" w:rsidP="00BC2A26">
      <w:pPr>
        <w:widowControl w:val="0"/>
        <w:tabs>
          <w:tab w:val="left" w:pos="1124"/>
        </w:tabs>
        <w:autoSpaceDE w:val="0"/>
        <w:autoSpaceDN w:val="0"/>
        <w:spacing w:line="320" w:lineRule="exact"/>
        <w:ind w:right="-1" w:firstLineChars="200" w:firstLine="400"/>
        <w:rPr>
          <w:rFonts w:ascii="メイリオ" w:eastAsia="メイリオ" w:hAnsi="メイリオ"/>
          <w:spacing w:val="-4"/>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1"/>
          <w:szCs w:val="21"/>
        </w:rPr>
        <w:t xml:space="preserve">情報を常に“見える化” </w:t>
      </w:r>
      <w:r w:rsidR="00A506B9" w:rsidRPr="004D47DA">
        <w:rPr>
          <w:rFonts w:ascii="メイリオ" w:eastAsia="メイリオ" w:hAnsi="メイリオ"/>
          <w:szCs w:val="21"/>
        </w:rPr>
        <w:t>（</w:t>
      </w:r>
      <w:r w:rsidR="00A506B9" w:rsidRPr="004D47DA">
        <w:rPr>
          <w:rFonts w:ascii="メイリオ" w:eastAsia="メイリオ" w:hAnsi="メイリオ"/>
          <w:spacing w:val="-2"/>
          <w:szCs w:val="21"/>
        </w:rPr>
        <w:t>多言語表記</w:t>
      </w:r>
      <w:r w:rsidR="00A506B9" w:rsidRPr="004D47DA">
        <w:rPr>
          <w:rFonts w:ascii="メイリオ" w:eastAsia="メイリオ" w:hAnsi="メイリオ"/>
          <w:szCs w:val="21"/>
        </w:rPr>
        <w:t>）</w:t>
      </w:r>
    </w:p>
    <w:p w:rsidR="00853625" w:rsidRPr="004D47DA" w:rsidRDefault="00D960D1" w:rsidP="00BC2A26">
      <w:pPr>
        <w:widowControl w:val="0"/>
        <w:tabs>
          <w:tab w:val="left" w:pos="1124"/>
        </w:tabs>
        <w:autoSpaceDE w:val="0"/>
        <w:autoSpaceDN w:val="0"/>
        <w:spacing w:before="77" w:line="320" w:lineRule="exact"/>
        <w:ind w:firstLineChars="200" w:firstLine="400"/>
        <w:rPr>
          <w:rFonts w:ascii="メイリオ" w:eastAsia="メイリオ" w:hAnsi="メイリオ"/>
          <w:szCs w:val="21"/>
        </w:rPr>
      </w:pPr>
      <w:r w:rsidRPr="004D47DA">
        <w:rPr>
          <w:rFonts w:ascii="メイリオ" w:eastAsia="メイリオ" w:hAnsi="メイリオ" w:hint="eastAsia"/>
          <w:color w:val="1F497D" w:themeColor="text2"/>
          <w:spacing w:val="-5"/>
        </w:rPr>
        <w:t>●</w:t>
      </w:r>
      <w:r w:rsidR="00DE102A" w:rsidRPr="004D47DA">
        <w:rPr>
          <w:rFonts w:ascii="メイリオ" w:eastAsia="メイリオ" w:hAnsi="メイリオ"/>
          <w:spacing w:val="-1"/>
          <w:szCs w:val="21"/>
        </w:rPr>
        <w:t>在宅、</w:t>
      </w:r>
      <w:r w:rsidR="00A506B9" w:rsidRPr="004D47DA">
        <w:rPr>
          <w:rFonts w:ascii="メイリオ" w:eastAsia="メイリオ" w:hAnsi="メイリオ"/>
          <w:spacing w:val="-1"/>
          <w:szCs w:val="21"/>
        </w:rPr>
        <w:t>屋外</w:t>
      </w:r>
      <w:r w:rsidR="00A506B9" w:rsidRPr="004D47DA">
        <w:rPr>
          <w:rFonts w:ascii="メイリオ" w:eastAsia="メイリオ" w:hAnsi="メイリオ"/>
          <w:szCs w:val="21"/>
        </w:rPr>
        <w:t>（</w:t>
      </w:r>
      <w:r w:rsidR="00A506B9" w:rsidRPr="004D47DA">
        <w:rPr>
          <w:rFonts w:ascii="メイリオ" w:eastAsia="メイリオ" w:hAnsi="メイリオ"/>
          <w:spacing w:val="-3"/>
          <w:szCs w:val="21"/>
        </w:rPr>
        <w:t>車中</w:t>
      </w:r>
      <w:r w:rsidR="00A506B9" w:rsidRPr="004D47DA">
        <w:rPr>
          <w:rFonts w:ascii="メイリオ" w:eastAsia="メイリオ" w:hAnsi="メイリオ"/>
          <w:szCs w:val="21"/>
        </w:rPr>
        <w:t>）</w:t>
      </w:r>
      <w:r w:rsidR="00A506B9" w:rsidRPr="004D47DA">
        <w:rPr>
          <w:rFonts w:ascii="メイリオ" w:eastAsia="メイリオ" w:hAnsi="メイリオ"/>
          <w:spacing w:val="-4"/>
          <w:szCs w:val="21"/>
        </w:rPr>
        <w:t>避難者への情報提供、炊き出し・救援物資の配給</w:t>
      </w:r>
    </w:p>
    <w:p w:rsidR="00853625" w:rsidRPr="004D47DA" w:rsidRDefault="00D960D1" w:rsidP="00BC2A26">
      <w:pPr>
        <w:widowControl w:val="0"/>
        <w:tabs>
          <w:tab w:val="left" w:pos="1129"/>
        </w:tabs>
        <w:autoSpaceDE w:val="0"/>
        <w:autoSpaceDN w:val="0"/>
        <w:spacing w:before="77" w:line="320" w:lineRule="exact"/>
        <w:ind w:firstLineChars="200" w:firstLine="400"/>
        <w:rPr>
          <w:rFonts w:ascii="メイリオ" w:eastAsia="メイリオ" w:hAnsi="メイリオ"/>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3"/>
          <w:szCs w:val="21"/>
        </w:rPr>
        <w:t>観光客等の帰宅困難者への対応</w:t>
      </w:r>
    </w:p>
    <w:p w:rsidR="00853625" w:rsidRPr="004D47DA" w:rsidRDefault="00D960D1" w:rsidP="00BC2A26">
      <w:pPr>
        <w:widowControl w:val="0"/>
        <w:tabs>
          <w:tab w:val="left" w:pos="1124"/>
        </w:tabs>
        <w:autoSpaceDE w:val="0"/>
        <w:autoSpaceDN w:val="0"/>
        <w:spacing w:before="77" w:line="320" w:lineRule="exact"/>
        <w:ind w:leftChars="200" w:left="620" w:hangingChars="100" w:hanging="200"/>
        <w:rPr>
          <w:rFonts w:ascii="メイリオ" w:eastAsia="メイリオ" w:hAnsi="メイリオ"/>
          <w:spacing w:val="-5"/>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zCs w:val="21"/>
        </w:rPr>
        <w:t>生活のリズムを決め、生活のル</w:t>
      </w:r>
      <w:r w:rsidR="00A506B9" w:rsidRPr="004D47DA">
        <w:rPr>
          <w:rFonts w:ascii="メイリオ" w:eastAsia="メイリオ" w:hAnsi="メイリオ"/>
          <w:w w:val="125"/>
          <w:szCs w:val="21"/>
        </w:rPr>
        <w:t>ー</w:t>
      </w:r>
      <w:r w:rsidR="00A506B9" w:rsidRPr="004D47DA">
        <w:rPr>
          <w:rFonts w:ascii="メイリオ" w:eastAsia="メイリオ" w:hAnsi="メイリオ"/>
          <w:spacing w:val="4"/>
          <w:szCs w:val="21"/>
        </w:rPr>
        <w:t>ルをつくる</w:t>
      </w:r>
      <w:r w:rsidR="00A506B9" w:rsidRPr="004D47DA">
        <w:rPr>
          <w:rFonts w:ascii="メイリオ" w:eastAsia="メイリオ" w:hAnsi="メイリオ"/>
          <w:spacing w:val="3"/>
          <w:w w:val="125"/>
          <w:szCs w:val="21"/>
        </w:rPr>
        <w:t>(</w:t>
      </w:r>
      <w:r w:rsidR="00A506B9" w:rsidRPr="004D47DA">
        <w:rPr>
          <w:rFonts w:ascii="メイリオ" w:eastAsia="メイリオ" w:hAnsi="メイリオ"/>
          <w:szCs w:val="21"/>
        </w:rPr>
        <w:t>起床や消灯の時間、朝礼・健康体操の時間、避難者参</w:t>
      </w:r>
      <w:r w:rsidR="00A506B9" w:rsidRPr="004D47DA">
        <w:rPr>
          <w:rFonts w:ascii="メイリオ" w:eastAsia="メイリオ" w:hAnsi="メイリオ"/>
          <w:spacing w:val="-5"/>
          <w:szCs w:val="21"/>
        </w:rPr>
        <w:t>加の掃除</w:t>
      </w:r>
      <w:r w:rsidR="001E7CEE" w:rsidRPr="004D47DA">
        <w:rPr>
          <w:rFonts w:ascii="メイリオ" w:eastAsia="メイリオ" w:hAnsi="メイリオ" w:hint="eastAsia"/>
          <w:spacing w:val="-5"/>
          <w:szCs w:val="21"/>
        </w:rPr>
        <w:t xml:space="preserve">　</w:t>
      </w:r>
      <w:r w:rsidR="00A506B9" w:rsidRPr="004D47DA">
        <w:rPr>
          <w:rFonts w:ascii="メイリオ" w:eastAsia="メイリオ" w:hAnsi="メイリオ"/>
          <w:spacing w:val="-5"/>
          <w:szCs w:val="21"/>
        </w:rPr>
        <w:t>当番や配食当番、共同で使用するもの・場所の利用ル</w:t>
      </w:r>
      <w:r w:rsidR="00A506B9" w:rsidRPr="004D47DA">
        <w:rPr>
          <w:rFonts w:ascii="メイリオ" w:eastAsia="メイリオ" w:hAnsi="メイリオ"/>
          <w:spacing w:val="-3"/>
          <w:w w:val="125"/>
          <w:szCs w:val="21"/>
        </w:rPr>
        <w:t>ー</w:t>
      </w:r>
      <w:r w:rsidR="00A506B9" w:rsidRPr="004D47DA">
        <w:rPr>
          <w:rFonts w:ascii="メイリオ" w:eastAsia="メイリオ" w:hAnsi="メイリオ"/>
          <w:szCs w:val="21"/>
        </w:rPr>
        <w:t>ルなど</w:t>
      </w:r>
      <w:r w:rsidR="00A506B9" w:rsidRPr="004D47DA">
        <w:rPr>
          <w:rFonts w:ascii="メイリオ" w:eastAsia="メイリオ" w:hAnsi="メイリオ"/>
          <w:w w:val="125"/>
          <w:szCs w:val="21"/>
        </w:rPr>
        <w:t>)</w:t>
      </w:r>
    </w:p>
    <w:p w:rsidR="00A506B9" w:rsidRPr="004D47DA" w:rsidRDefault="00D960D1" w:rsidP="00BC2A26">
      <w:pPr>
        <w:widowControl w:val="0"/>
        <w:tabs>
          <w:tab w:val="left" w:pos="1124"/>
        </w:tabs>
        <w:autoSpaceDE w:val="0"/>
        <w:autoSpaceDN w:val="0"/>
        <w:spacing w:before="77" w:line="320" w:lineRule="exact"/>
        <w:ind w:firstLineChars="200" w:firstLine="400"/>
        <w:rPr>
          <w:rFonts w:ascii="メイリオ" w:eastAsia="メイリオ" w:hAnsi="メイリオ"/>
          <w:color w:val="2D74B5"/>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6"/>
          <w:szCs w:val="21"/>
        </w:rPr>
        <w:t>避難所運営委員会への女性の参加、男女別更衣室の設置、女性用品等の女性による</w:t>
      </w:r>
      <w:r w:rsidR="00AE4908" w:rsidRPr="004D47DA">
        <w:rPr>
          <w:rFonts w:ascii="メイリオ" w:eastAsia="メイリオ" w:hAnsi="メイリオ"/>
          <w:spacing w:val="-6"/>
          <w:szCs w:val="21"/>
        </w:rPr>
        <w:t>配付</w:t>
      </w:r>
    </w:p>
    <w:p w:rsidR="00C21F55" w:rsidRPr="004D47DA" w:rsidRDefault="00C21F55" w:rsidP="004B67FB">
      <w:pPr>
        <w:pStyle w:val="a5"/>
        <w:spacing w:line="320" w:lineRule="exact"/>
        <w:rPr>
          <w:rFonts w:ascii="メイリオ" w:eastAsia="メイリオ" w:hAnsi="メイリオ"/>
          <w:sz w:val="20"/>
        </w:rPr>
      </w:pPr>
    </w:p>
    <w:p w:rsidR="00853625" w:rsidRPr="004D47DA" w:rsidRDefault="00853625" w:rsidP="00BC2A26">
      <w:pPr>
        <w:pStyle w:val="a5"/>
        <w:spacing w:line="320" w:lineRule="exact"/>
        <w:ind w:firstLineChars="100" w:firstLine="210"/>
        <w:rPr>
          <w:rFonts w:ascii="メイリオ" w:eastAsia="メイリオ" w:hAnsi="メイリオ"/>
          <w:b/>
          <w:szCs w:val="21"/>
        </w:rPr>
      </w:pPr>
      <w:r w:rsidRPr="004D47DA">
        <w:rPr>
          <w:rFonts w:ascii="メイリオ" w:eastAsia="メイリオ" w:hAnsi="メイリオ" w:hint="eastAsia"/>
          <w:b/>
          <w:szCs w:val="24"/>
        </w:rPr>
        <w:t>③</w:t>
      </w:r>
      <w:r w:rsidRPr="004D47DA">
        <w:rPr>
          <w:rFonts w:ascii="メイリオ" w:eastAsia="メイリオ" w:hAnsi="メイリオ" w:hint="eastAsia"/>
          <w:b/>
          <w:szCs w:val="21"/>
        </w:rPr>
        <w:t>その他留意事項</w:t>
      </w:r>
    </w:p>
    <w:p w:rsidR="00A506B9" w:rsidRPr="004D47DA" w:rsidRDefault="00D960D1" w:rsidP="00BC2A26">
      <w:pPr>
        <w:widowControl w:val="0"/>
        <w:tabs>
          <w:tab w:val="left" w:pos="922"/>
        </w:tabs>
        <w:autoSpaceDE w:val="0"/>
        <w:autoSpaceDN w:val="0"/>
        <w:spacing w:before="2" w:line="320" w:lineRule="exact"/>
        <w:ind w:leftChars="200" w:left="620" w:right="427" w:hangingChars="100" w:hanging="200"/>
        <w:jc w:val="both"/>
        <w:rPr>
          <w:rFonts w:ascii="メイリオ" w:eastAsia="メイリオ" w:hAnsi="メイリオ"/>
          <w:color w:val="2D74B5"/>
          <w:szCs w:val="21"/>
        </w:rPr>
      </w:pPr>
      <w:r w:rsidRPr="004D47DA">
        <w:rPr>
          <w:rFonts w:ascii="メイリオ" w:eastAsia="メイリオ" w:hAnsi="メイリオ" w:hint="eastAsia"/>
          <w:color w:val="1F497D" w:themeColor="text2"/>
          <w:spacing w:val="-5"/>
        </w:rPr>
        <w:t>●</w:t>
      </w:r>
      <w:r w:rsidR="0069728C" w:rsidRPr="004D47DA">
        <w:rPr>
          <w:rFonts w:ascii="メイリオ" w:eastAsia="メイリオ" w:hAnsi="メイリオ"/>
          <w:szCs w:val="21"/>
        </w:rPr>
        <w:t>運営委員会の委員には、女性や</w:t>
      </w:r>
      <w:r w:rsidR="00A506B9" w:rsidRPr="004D47DA">
        <w:rPr>
          <w:rFonts w:ascii="メイリオ" w:eastAsia="メイリオ" w:hAnsi="メイリオ"/>
          <w:szCs w:val="21"/>
        </w:rPr>
        <w:t>要配慮者</w:t>
      </w:r>
      <w:r w:rsidR="00A506B9" w:rsidRPr="004D47DA">
        <w:rPr>
          <w:rFonts w:ascii="メイリオ" w:eastAsia="メイリオ" w:hAnsi="メイリオ"/>
          <w:spacing w:val="4"/>
          <w:szCs w:val="21"/>
        </w:rPr>
        <w:t>（</w:t>
      </w:r>
      <w:r w:rsidR="00A506B9" w:rsidRPr="004D47DA">
        <w:rPr>
          <w:rFonts w:ascii="メイリオ" w:eastAsia="メイリオ" w:hAnsi="メイリオ"/>
          <w:szCs w:val="21"/>
        </w:rPr>
        <w:t>高齢者、障がい者、外国人等）、アレルギーのあ</w:t>
      </w:r>
      <w:r w:rsidR="00A506B9" w:rsidRPr="004D47DA">
        <w:rPr>
          <w:rFonts w:ascii="メイリオ" w:eastAsia="メイリオ" w:hAnsi="メイリオ"/>
          <w:spacing w:val="-3"/>
          <w:szCs w:val="21"/>
        </w:rPr>
        <w:t>る方及び要配慮者等の支援活動を行っている方、その他に</w:t>
      </w:r>
      <w:r w:rsidR="00DE102A" w:rsidRPr="004D47DA">
        <w:rPr>
          <w:rFonts w:ascii="メイリオ" w:eastAsia="メイリオ" w:hAnsi="メイリオ" w:hint="eastAsia"/>
          <w:spacing w:val="-3"/>
          <w:szCs w:val="21"/>
        </w:rPr>
        <w:t>ＰＴＡ</w:t>
      </w:r>
      <w:r w:rsidR="00A506B9" w:rsidRPr="004D47DA">
        <w:rPr>
          <w:rFonts w:ascii="メイリオ" w:eastAsia="メイリオ" w:hAnsi="メイリオ"/>
          <w:spacing w:val="-2"/>
          <w:szCs w:val="21"/>
        </w:rPr>
        <w:t>等を加え、多様な意見が反映できる体</w:t>
      </w:r>
      <w:r w:rsidR="00A506B9" w:rsidRPr="004D47DA">
        <w:rPr>
          <w:rFonts w:ascii="メイリオ" w:eastAsia="メイリオ" w:hAnsi="メイリオ"/>
          <w:spacing w:val="-3"/>
          <w:w w:val="105"/>
          <w:szCs w:val="21"/>
        </w:rPr>
        <w:t>制を作ります。</w:t>
      </w:r>
    </w:p>
    <w:p w:rsidR="00853625" w:rsidRPr="004D47DA" w:rsidRDefault="00D960D1" w:rsidP="00BC2A26">
      <w:pPr>
        <w:widowControl w:val="0"/>
        <w:tabs>
          <w:tab w:val="left" w:pos="922"/>
        </w:tabs>
        <w:autoSpaceDE w:val="0"/>
        <w:autoSpaceDN w:val="0"/>
        <w:spacing w:before="1" w:line="320" w:lineRule="exact"/>
        <w:ind w:leftChars="200" w:left="620" w:hangingChars="100" w:hanging="200"/>
        <w:rPr>
          <w:rFonts w:ascii="メイリオ" w:eastAsia="メイリオ" w:hAnsi="メイリオ"/>
          <w:color w:val="2D74B5"/>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5"/>
          <w:szCs w:val="21"/>
        </w:rPr>
        <w:t>委員長や委員、活動班長や副班長など、避難所運営には、女性が３割以上参加するようにしましょう。</w:t>
      </w:r>
    </w:p>
    <w:p w:rsidR="00853625" w:rsidRPr="004D47DA" w:rsidRDefault="00D960D1" w:rsidP="00BC2A26">
      <w:pPr>
        <w:widowControl w:val="0"/>
        <w:tabs>
          <w:tab w:val="left" w:pos="922"/>
        </w:tabs>
        <w:autoSpaceDE w:val="0"/>
        <w:autoSpaceDN w:val="0"/>
        <w:spacing w:before="1" w:line="320" w:lineRule="exact"/>
        <w:ind w:leftChars="203" w:left="602" w:hangingChars="88" w:hanging="176"/>
        <w:rPr>
          <w:rFonts w:ascii="メイリオ" w:eastAsia="メイリオ" w:hAnsi="メイリオ"/>
          <w:color w:val="2D74B5"/>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15"/>
          <w:szCs w:val="21"/>
        </w:rPr>
        <w:t>一部の委員がいくつもの業務を抱える、女性だけが炊き出しや掃除を行う等性別に偏りがないようにしましょう。</w:t>
      </w:r>
    </w:p>
    <w:p w:rsidR="00A506B9" w:rsidRPr="004D47DA" w:rsidRDefault="00D960D1" w:rsidP="00BC2A26">
      <w:pPr>
        <w:widowControl w:val="0"/>
        <w:tabs>
          <w:tab w:val="left" w:pos="922"/>
        </w:tabs>
        <w:autoSpaceDE w:val="0"/>
        <w:autoSpaceDN w:val="0"/>
        <w:spacing w:line="320" w:lineRule="exact"/>
        <w:ind w:leftChars="200" w:left="620" w:hangingChars="100" w:hanging="200"/>
        <w:rPr>
          <w:rFonts w:ascii="メイリオ" w:eastAsia="メイリオ" w:hAnsi="メイリオ"/>
          <w:color w:val="006FC0"/>
          <w:szCs w:val="21"/>
        </w:rPr>
      </w:pPr>
      <w:r w:rsidRPr="004D47DA">
        <w:rPr>
          <w:rFonts w:ascii="メイリオ" w:eastAsia="メイリオ" w:hAnsi="メイリオ" w:hint="eastAsia"/>
          <w:color w:val="1F497D" w:themeColor="text2"/>
          <w:spacing w:val="-5"/>
        </w:rPr>
        <w:t>●</w:t>
      </w:r>
      <w:r w:rsidR="00A506B9" w:rsidRPr="004D47DA">
        <w:rPr>
          <w:rFonts w:ascii="メイリオ" w:eastAsia="メイリオ" w:hAnsi="メイリオ"/>
          <w:spacing w:val="-10"/>
          <w:szCs w:val="21"/>
        </w:rPr>
        <w:t>避難所には、地元町内</w:t>
      </w:r>
      <w:r w:rsidR="00BA08C3" w:rsidRPr="004D47DA">
        <w:rPr>
          <w:rFonts w:ascii="メイリオ" w:eastAsia="メイリオ" w:hAnsi="メイリオ"/>
          <w:spacing w:val="-10"/>
          <w:szCs w:val="21"/>
        </w:rPr>
        <w:t>・</w:t>
      </w:r>
      <w:r w:rsidR="00BA08C3" w:rsidRPr="004D47DA">
        <w:rPr>
          <w:rFonts w:ascii="メイリオ" w:eastAsia="メイリオ" w:hAnsi="メイリオ" w:hint="eastAsia"/>
          <w:spacing w:val="-10"/>
          <w:szCs w:val="21"/>
        </w:rPr>
        <w:t>自</w:t>
      </w:r>
      <w:r w:rsidR="00A506B9" w:rsidRPr="004D47DA">
        <w:rPr>
          <w:rFonts w:ascii="メイリオ" w:eastAsia="メイリオ" w:hAnsi="メイリオ"/>
          <w:spacing w:val="-10"/>
          <w:szCs w:val="21"/>
        </w:rPr>
        <w:t>治会等の住民以外にも、自治会未加入者や一時的な滞在者も避難してきますので、公平な避難所運営、避難生活が行えるよう配慮しましょう。</w:t>
      </w:r>
    </w:p>
    <w:p w:rsidR="00A506B9" w:rsidRPr="004D47DA" w:rsidRDefault="00A506B9"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BC2A26" w:rsidRPr="004D47DA" w:rsidRDefault="00BC2A2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p>
    <w:p w:rsidR="00BC2A26" w:rsidRPr="004D47DA" w:rsidRDefault="00BC2A26" w:rsidP="004B67FB">
      <w:pPr>
        <w:spacing w:line="320" w:lineRule="exact"/>
        <w:rPr>
          <w:rFonts w:ascii="メイリオ" w:eastAsia="メイリオ" w:hAnsi="メイリオ"/>
        </w:rPr>
      </w:pPr>
    </w:p>
    <w:p w:rsidR="00C66996" w:rsidRPr="004D47DA" w:rsidRDefault="00C66996"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s">
            <w:drawing>
              <wp:inline distT="0" distB="0" distL="0" distR="0">
                <wp:extent cx="6120000" cy="360000"/>
                <wp:effectExtent l="0" t="0" r="14605" b="21590"/>
                <wp:docPr id="1553" name="テキスト ボックス 1553"/>
                <wp:cNvGraphicFramePr/>
                <a:graphic xmlns:a="http://schemas.openxmlformats.org/drawingml/2006/main">
                  <a:graphicData uri="http://schemas.microsoft.com/office/word/2010/wordprocessingShape">
                    <wps:wsp>
                      <wps:cNvSpPr txBox="1"/>
                      <wps:spPr>
                        <a:xfrm>
                          <a:off x="0" y="0"/>
                          <a:ext cx="6120000" cy="360000"/>
                        </a:xfrm>
                        <a:prstGeom prst="rect">
                          <a:avLst/>
                        </a:prstGeom>
                        <a:solidFill>
                          <a:schemeClr val="tx2">
                            <a:lumMod val="75000"/>
                          </a:schemeClr>
                        </a:solidFill>
                        <a:ln w="6350">
                          <a:solidFill>
                            <a:schemeClr val="tx2"/>
                          </a:solidFill>
                        </a:ln>
                      </wps:spPr>
                      <wps:txbx>
                        <w:txbxContent>
                          <w:p w:rsidR="00B6792C" w:rsidRPr="008D7478" w:rsidRDefault="00B6792C" w:rsidP="008D7478">
                            <w:pPr>
                              <w:pStyle w:val="1"/>
                            </w:pPr>
                            <w:bookmarkStart w:id="25" w:name="_Toc53997487"/>
                            <w:r w:rsidRPr="008D7478">
                              <w:rPr>
                                <w:rFonts w:hint="eastAsia"/>
                              </w:rPr>
                              <w:t xml:space="preserve">第２章　</w:t>
                            </w:r>
                            <w:r w:rsidRPr="008D7478">
                              <w:t>避難所</w:t>
                            </w:r>
                            <w:r w:rsidRPr="008D7478">
                              <w:rPr>
                                <w:rFonts w:hint="eastAsia"/>
                              </w:rPr>
                              <w:t>運営等のための</w:t>
                            </w:r>
                            <w:r w:rsidRPr="008D7478">
                              <w:t>事前準備（</w:t>
                            </w:r>
                            <w:r w:rsidRPr="008D7478">
                              <w:rPr>
                                <w:rFonts w:hint="eastAsia"/>
                              </w:rPr>
                              <w:t>平常時</w:t>
                            </w:r>
                            <w:r w:rsidRPr="008D7478">
                              <w:t>）</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1553" o:spid="_x0000_s1457"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" fillcolor="#17365d [2415]" strokecolor="#1f497d [3215]" strokeweight=".5pt">
                <v:textbox>
                  <w:txbxContent>
                    <w:p w:rsidR="00B6792C" w:rsidRPr="008D7478" w:rsidRDefault="00B6792C" w:rsidP="008D7478">
                      <w:pPr>
                        <w:pStyle w:val="1"/>
                      </w:pPr>
                      <w:bookmarkStart w:id="41" w:name="_Toc53997487"/>
                      <w:r w:rsidRPr="008D7478">
                        <w:rPr>
                          <w:rFonts w:hint="eastAsia"/>
                        </w:rPr>
                        <w:t xml:space="preserve">第２章　</w:t>
                      </w:r>
                      <w:r w:rsidRPr="008D7478">
                        <w:t>避難所</w:t>
                      </w:r>
                      <w:r w:rsidRPr="008D7478">
                        <w:rPr>
                          <w:rFonts w:hint="eastAsia"/>
                        </w:rPr>
                        <w:t>運営等のための</w:t>
                      </w:r>
                      <w:r w:rsidRPr="008D7478">
                        <w:t>事前準備（</w:t>
                      </w:r>
                      <w:r w:rsidRPr="008D7478">
                        <w:rPr>
                          <w:rFonts w:hint="eastAsia"/>
                        </w:rPr>
                        <w:t>平常時</w:t>
                      </w:r>
                      <w:r w:rsidRPr="008D7478">
                        <w:t>）</w:t>
                      </w:r>
                      <w:bookmarkEnd w:id="41"/>
                    </w:p>
                  </w:txbxContent>
                </v:textbox>
                <w10:wrap anchorx="page" anchory="page"/>
                <w10:anchorlock/>
              </v:shape>
            </w:pict>
          </mc:Fallback>
        </mc:AlternateContent>
      </w:r>
    </w:p>
    <w:p w:rsidR="00C66996" w:rsidRPr="004D47DA" w:rsidRDefault="00C66996" w:rsidP="00BC2A26">
      <w:pPr>
        <w:spacing w:line="320" w:lineRule="exact"/>
        <w:rPr>
          <w:rFonts w:ascii="メイリオ" w:eastAsia="メイリオ" w:hAnsi="メイリオ"/>
        </w:rPr>
      </w:pPr>
    </w:p>
    <w:p w:rsidR="00C66996" w:rsidRPr="004D47DA" w:rsidRDefault="00C66996" w:rsidP="00BC2A26">
      <w:pPr>
        <w:pStyle w:val="a5"/>
        <w:spacing w:before="45" w:line="320" w:lineRule="exact"/>
        <w:ind w:right="-1" w:firstLineChars="100" w:firstLine="200"/>
        <w:rPr>
          <w:rFonts w:ascii="メイリオ" w:eastAsia="メイリオ" w:hAnsi="メイリオ"/>
        </w:rPr>
      </w:pPr>
      <w:r w:rsidRPr="004D47DA">
        <w:rPr>
          <w:rFonts w:ascii="メイリオ" w:eastAsia="メイリオ" w:hAnsi="メイリオ"/>
          <w:spacing w:val="-5"/>
        </w:rPr>
        <w:t>本章では、「</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Pr="004D47DA">
        <w:rPr>
          <w:rFonts w:ascii="メイリオ" w:eastAsia="メイリオ" w:hAnsi="メイリオ"/>
          <w:spacing w:val="-5"/>
        </w:rPr>
        <w:t>」と「避難所運営委員会」を設立後、大規模災害発生時の避難所開設・運営を円滑に行うための準備会議における事前協議の内容などをまとめています。</w:t>
      </w:r>
    </w:p>
    <w:p w:rsidR="00C66996" w:rsidRPr="004D47DA" w:rsidRDefault="00C66996" w:rsidP="00BC2A26">
      <w:pPr>
        <w:pStyle w:val="a5"/>
        <w:spacing w:line="320" w:lineRule="exact"/>
        <w:ind w:right="1968"/>
        <w:rPr>
          <w:rFonts w:ascii="メイリオ" w:eastAsia="メイリオ" w:hAnsi="メイリオ"/>
        </w:rPr>
      </w:pPr>
    </w:p>
    <w:p w:rsidR="00C66996" w:rsidRPr="004D47DA" w:rsidRDefault="00C66996" w:rsidP="008D7478">
      <w:pPr>
        <w:pStyle w:val="2"/>
        <w:rPr>
          <w:rFonts w:ascii="メイリオ" w:hAnsi="メイリオ"/>
        </w:rPr>
      </w:pPr>
      <w:bookmarkStart w:id="26" w:name="_Toc53997488"/>
      <w:r w:rsidRPr="004D47DA">
        <w:rPr>
          <w:rFonts w:ascii="メイリオ" w:hAnsi="メイリオ" w:hint="eastAsia"/>
        </w:rPr>
        <w:t xml:space="preserve">⒈　</w:t>
      </w:r>
      <w:r w:rsidR="00B6792C" w:rsidRPr="004D47DA">
        <w:rPr>
          <w:rFonts w:ascii="メイリオ" w:hAnsi="メイリオ" w:hint="eastAsia"/>
        </w:rPr>
        <w:t>避難所運営委員会</w:t>
      </w:r>
      <w:r w:rsidR="00B6792C">
        <w:rPr>
          <w:rFonts w:ascii="メイリオ" w:hAnsi="メイリオ" w:hint="eastAsia"/>
        </w:rPr>
        <w:t>準備会</w:t>
      </w:r>
      <w:r w:rsidRPr="004D47DA">
        <w:rPr>
          <w:rFonts w:ascii="メイリオ" w:hAnsi="メイリオ" w:hint="eastAsia"/>
        </w:rPr>
        <w:t>の開催</w:t>
      </w:r>
      <w:bookmarkEnd w:id="26"/>
    </w:p>
    <w:p w:rsidR="00B966D9" w:rsidRPr="004D47DA" w:rsidRDefault="00C66996" w:rsidP="00BC2A26">
      <w:pPr>
        <w:spacing w:line="320" w:lineRule="exact"/>
        <w:rPr>
          <w:rFonts w:ascii="メイリオ" w:eastAsia="メイリオ" w:hAnsi="メイリオ"/>
        </w:rPr>
      </w:pPr>
      <w:r w:rsidRPr="004D47DA">
        <w:rPr>
          <w:rFonts w:ascii="メイリオ" w:eastAsia="メイリオ" w:hAnsi="メイリオ" w:hint="eastAsia"/>
          <w:b/>
          <w:noProof/>
          <w:color w:val="365F91" w:themeColor="accent1" w:themeShade="BF"/>
          <w:sz w:val="28"/>
        </w:rPr>
        <mc:AlternateContent>
          <mc:Choice Requires="wps">
            <w:drawing>
              <wp:inline distT="0" distB="0" distL="0" distR="0">
                <wp:extent cx="6120000" cy="0"/>
                <wp:effectExtent l="0" t="19050" r="52705" b="38100"/>
                <wp:docPr id="1554" name="直線コネクタ 1554"/>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50EC28" id="直線コネクタ 1554"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" strokecolor="#548dd4 [1951]" strokeweight="5pt">
                <w10:anchorlock/>
              </v:line>
            </w:pict>
          </mc:Fallback>
        </mc:AlternateContent>
      </w:r>
    </w:p>
    <w:p w:rsidR="00C66996" w:rsidRPr="004D47DA" w:rsidRDefault="00C66996" w:rsidP="00BC2A26">
      <w:pPr>
        <w:spacing w:line="320" w:lineRule="exact"/>
        <w:ind w:firstLineChars="100" w:firstLine="210"/>
        <w:rPr>
          <w:rFonts w:ascii="メイリオ" w:eastAsia="メイリオ" w:hAnsi="メイリオ"/>
          <w:spacing w:val="-1"/>
          <w:w w:val="85"/>
          <w:shd w:val="clear" w:color="auto" w:fill="8DB3E2" w:themeFill="text2" w:themeFillTint="66"/>
        </w:rPr>
      </w:pPr>
      <w:r w:rsidRPr="004D47DA">
        <w:rPr>
          <w:rFonts w:ascii="メイリオ" w:eastAsia="メイリオ" w:hAnsi="メイリオ"/>
        </w:rPr>
        <w:t>地域（自治</w:t>
      </w:r>
      <w:r w:rsidRPr="004D47DA">
        <w:rPr>
          <w:rFonts w:ascii="メイリオ" w:eastAsia="メイリオ" w:hAnsi="メイリオ" w:hint="eastAsia"/>
        </w:rPr>
        <w:t>会</w:t>
      </w:r>
      <w:r w:rsidR="00DE102A" w:rsidRPr="004D47DA">
        <w:rPr>
          <w:rFonts w:ascii="メイリオ" w:eastAsia="メイリオ" w:hAnsi="メイリオ" w:hint="eastAsia"/>
        </w:rPr>
        <w:t>・自主防災組織</w:t>
      </w:r>
      <w:r w:rsidRPr="004D47DA">
        <w:rPr>
          <w:rFonts w:ascii="メイリオ" w:eastAsia="メイリオ" w:hAnsi="メイリオ"/>
        </w:rPr>
        <w:t>等）、市職員（</w:t>
      </w:r>
      <w:r w:rsidR="00F84920" w:rsidRPr="004D47DA">
        <w:rPr>
          <w:rFonts w:ascii="メイリオ" w:eastAsia="メイリオ" w:hAnsi="メイリオ" w:hint="eastAsia"/>
        </w:rPr>
        <w:t>避難所</w:t>
      </w:r>
      <w:r w:rsidRPr="004D47DA">
        <w:rPr>
          <w:rFonts w:ascii="メイリオ" w:eastAsia="メイリオ" w:hAnsi="メイリオ" w:hint="eastAsia"/>
        </w:rPr>
        <w:t>担当職員</w:t>
      </w:r>
      <w:r w:rsidR="00FB6F35" w:rsidRPr="004D47DA">
        <w:rPr>
          <w:rFonts w:ascii="メイリオ" w:eastAsia="メイリオ" w:hAnsi="メイリオ" w:hint="eastAsia"/>
        </w:rPr>
        <w:t>、医療・福祉対策部員</w:t>
      </w:r>
      <w:r w:rsidRPr="004D47DA">
        <w:rPr>
          <w:rFonts w:ascii="メイリオ" w:eastAsia="メイリオ" w:hAnsi="メイリオ"/>
        </w:rPr>
        <w:t>）、施設管理者（学校長や代表者）による</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Pr="004D47DA">
        <w:rPr>
          <w:rFonts w:ascii="メイリオ" w:eastAsia="メイリオ" w:hAnsi="メイリオ"/>
        </w:rPr>
        <w:t>では、次の事項を協議し決定します。</w:t>
      </w:r>
    </w:p>
    <w:p w:rsidR="00B966D9" w:rsidRPr="004D47DA" w:rsidRDefault="00B966D9" w:rsidP="00BC2A26">
      <w:pPr>
        <w:widowControl w:val="0"/>
        <w:tabs>
          <w:tab w:val="left" w:pos="1124"/>
        </w:tabs>
        <w:autoSpaceDE w:val="0"/>
        <w:autoSpaceDN w:val="0"/>
        <w:spacing w:line="320" w:lineRule="exact"/>
        <w:ind w:firstLineChars="100" w:firstLine="210"/>
        <w:rPr>
          <w:rFonts w:ascii="メイリオ" w:eastAsia="メイリオ" w:hAnsi="メイリオ"/>
          <w:color w:val="333333"/>
          <w:spacing w:val="-5"/>
          <w:w w:val="105"/>
        </w:rPr>
      </w:pPr>
    </w:p>
    <w:p w:rsidR="00BC2A26" w:rsidRPr="004D47DA" w:rsidRDefault="00B966D9" w:rsidP="00BC2A26">
      <w:pPr>
        <w:spacing w:line="320" w:lineRule="exact"/>
        <w:ind w:firstLineChars="100" w:firstLine="240"/>
        <w:rPr>
          <w:rFonts w:ascii="メイリオ" w:eastAsia="メイリオ" w:hAnsi="メイリオ"/>
        </w:rPr>
      </w:pPr>
      <w:r w:rsidRPr="004D47DA">
        <w:rPr>
          <w:rFonts w:ascii="メイリオ" w:eastAsia="メイリオ" w:hAnsi="メイリオ" w:hint="eastAsia"/>
          <w:sz w:val="24"/>
        </w:rPr>
        <w:t>□</w:t>
      </w:r>
      <w:r w:rsidR="00BC2A26" w:rsidRPr="004D47DA">
        <w:rPr>
          <w:rFonts w:ascii="メイリオ" w:eastAsia="メイリオ" w:hAnsi="メイリオ" w:hint="eastAsia"/>
          <w:sz w:val="24"/>
        </w:rPr>
        <w:t xml:space="preserve"> </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C66996" w:rsidRPr="004D47DA">
        <w:rPr>
          <w:rFonts w:ascii="メイリオ" w:eastAsia="メイリオ" w:hAnsi="メイリオ"/>
        </w:rPr>
        <w:t>構成メンバーの決定</w:t>
      </w:r>
    </w:p>
    <w:p w:rsidR="00B966D9" w:rsidRPr="004D47DA" w:rsidRDefault="00C66996" w:rsidP="00BC2A26">
      <w:pPr>
        <w:spacing w:line="320" w:lineRule="exact"/>
        <w:ind w:firstLineChars="300" w:firstLine="630"/>
        <w:rPr>
          <w:rFonts w:ascii="メイリオ" w:eastAsia="メイリオ" w:hAnsi="メイリオ"/>
        </w:rPr>
      </w:pPr>
      <w:r w:rsidRPr="004D47DA">
        <w:rPr>
          <w:rFonts w:ascii="メイリオ" w:eastAsia="メイリオ" w:hAnsi="メイリオ"/>
        </w:rPr>
        <w:t xml:space="preserve">⇒ </w:t>
      </w:r>
      <w:r w:rsidR="00B6792C" w:rsidRPr="00B6792C">
        <w:rPr>
          <w:rFonts w:ascii="メイリオ" w:eastAsia="メイリオ" w:hAnsi="メイリオ" w:hint="eastAsia"/>
          <w:b/>
          <w:color w:val="0000FF"/>
        </w:rPr>
        <w:t>避難所運営委員会準備会</w:t>
      </w:r>
      <w:r w:rsidR="006210AD" w:rsidRPr="004D47DA">
        <w:rPr>
          <w:rFonts w:ascii="メイリオ" w:eastAsia="メイリオ" w:hAnsi="メイリオ" w:hint="eastAsia"/>
          <w:b/>
          <w:color w:val="0000FF"/>
        </w:rPr>
        <w:t>名簿</w:t>
      </w:r>
      <w:r w:rsidR="00C21F55" w:rsidRPr="004D47DA">
        <w:rPr>
          <w:rFonts w:ascii="メイリオ" w:eastAsia="メイリオ" w:hAnsi="メイリオ" w:hint="eastAsia"/>
          <w:b/>
          <w:color w:val="0000FF"/>
        </w:rPr>
        <w:t>【参考</w:t>
      </w:r>
      <w:r w:rsidR="008B61FA">
        <w:rPr>
          <w:rFonts w:ascii="メイリオ" w:eastAsia="メイリオ" w:hAnsi="メイリオ" w:hint="eastAsia"/>
          <w:b/>
          <w:color w:val="0000FF"/>
        </w:rPr>
        <w:t>-</w:t>
      </w:r>
      <w:r w:rsidR="00C21F55" w:rsidRPr="004D47DA">
        <w:rPr>
          <w:rFonts w:ascii="メイリオ" w:eastAsia="メイリオ" w:hAnsi="メイリオ" w:hint="eastAsia"/>
          <w:b/>
          <w:color w:val="0000FF"/>
        </w:rPr>
        <w:t>1</w:t>
      </w:r>
      <w:r w:rsidRPr="004D47DA">
        <w:rPr>
          <w:rFonts w:ascii="メイリオ" w:eastAsia="メイリオ" w:hAnsi="メイリオ" w:hint="eastAsia"/>
          <w:b/>
          <w:color w:val="0000FF"/>
        </w:rPr>
        <w:t>】</w:t>
      </w:r>
      <w:r w:rsidRPr="004D47DA">
        <w:rPr>
          <w:rFonts w:ascii="メイリオ" w:eastAsia="メイリオ" w:hAnsi="メイリオ"/>
        </w:rPr>
        <w:t>の作成</w:t>
      </w:r>
    </w:p>
    <w:p w:rsidR="00BC2A26" w:rsidRPr="004D47DA" w:rsidRDefault="00B966D9" w:rsidP="00BC2A26">
      <w:pPr>
        <w:spacing w:line="320" w:lineRule="exact"/>
        <w:ind w:firstLineChars="100" w:firstLine="240"/>
        <w:rPr>
          <w:rFonts w:ascii="メイリオ" w:eastAsia="メイリオ" w:hAnsi="メイリオ"/>
        </w:rPr>
      </w:pPr>
      <w:r w:rsidRPr="004D47DA">
        <w:rPr>
          <w:rFonts w:ascii="メイリオ" w:eastAsia="メイリオ" w:hAnsi="メイリオ" w:hint="eastAsia"/>
          <w:sz w:val="24"/>
        </w:rPr>
        <w:t>□</w:t>
      </w:r>
      <w:r w:rsidR="00BC2A26" w:rsidRPr="004D47DA">
        <w:rPr>
          <w:rFonts w:ascii="メイリオ" w:eastAsia="メイリオ" w:hAnsi="メイリオ" w:hint="eastAsia"/>
          <w:sz w:val="24"/>
        </w:rPr>
        <w:t xml:space="preserve"> </w:t>
      </w:r>
      <w:r w:rsidR="00B6792C" w:rsidRPr="004D47DA">
        <w:rPr>
          <w:rFonts w:ascii="メイリオ" w:eastAsia="メイリオ" w:hAnsi="メイリオ" w:hint="eastAsia"/>
        </w:rPr>
        <w:t>避難所運営委員会</w:t>
      </w:r>
      <w:r w:rsidR="00B6792C">
        <w:rPr>
          <w:rFonts w:ascii="メイリオ" w:eastAsia="メイリオ" w:hAnsi="メイリオ" w:hint="eastAsia"/>
        </w:rPr>
        <w:t>準備会</w:t>
      </w:r>
      <w:r w:rsidR="00C66996" w:rsidRPr="004D47DA">
        <w:rPr>
          <w:rFonts w:ascii="メイリオ" w:eastAsia="メイリオ" w:hAnsi="メイリオ"/>
        </w:rPr>
        <w:t>の規約の承認</w:t>
      </w:r>
    </w:p>
    <w:p w:rsidR="00B966D9" w:rsidRPr="004D47DA" w:rsidRDefault="00C66996" w:rsidP="00BC2A26">
      <w:pPr>
        <w:spacing w:line="320" w:lineRule="exact"/>
        <w:ind w:firstLineChars="300" w:firstLine="630"/>
        <w:rPr>
          <w:rFonts w:ascii="メイリオ" w:eastAsia="メイリオ" w:hAnsi="メイリオ"/>
        </w:rPr>
      </w:pPr>
      <w:r w:rsidRPr="004D47DA">
        <w:rPr>
          <w:rFonts w:ascii="メイリオ" w:eastAsia="メイリオ" w:hAnsi="メイリオ"/>
        </w:rPr>
        <w:t xml:space="preserve">⇒ </w:t>
      </w:r>
      <w:r w:rsidR="00B6792C" w:rsidRPr="00B6792C">
        <w:rPr>
          <w:rFonts w:ascii="メイリオ" w:eastAsia="メイリオ" w:hAnsi="メイリオ" w:hint="eastAsia"/>
          <w:b/>
          <w:color w:val="0000FF"/>
        </w:rPr>
        <w:t>避難所運営委員会準備会</w:t>
      </w:r>
      <w:r w:rsidR="00B6792C" w:rsidRPr="004D47DA">
        <w:rPr>
          <w:rFonts w:ascii="メイリオ" w:eastAsia="メイリオ" w:hAnsi="メイリオ" w:hint="eastAsia"/>
          <w:b/>
          <w:color w:val="0000FF"/>
        </w:rPr>
        <w:t>名簿</w:t>
      </w:r>
      <w:r w:rsidRPr="004D47DA">
        <w:rPr>
          <w:rFonts w:ascii="メイリオ" w:eastAsia="メイリオ" w:hAnsi="メイリオ" w:hint="eastAsia"/>
          <w:b/>
          <w:color w:val="0000FF"/>
        </w:rPr>
        <w:t>規約【参考</w:t>
      </w:r>
      <w:r w:rsidR="008B61FA">
        <w:rPr>
          <w:rFonts w:ascii="メイリオ" w:eastAsia="メイリオ" w:hAnsi="メイリオ" w:hint="eastAsia"/>
          <w:b/>
          <w:color w:val="0000FF"/>
        </w:rPr>
        <w:t>-</w:t>
      </w:r>
      <w:r w:rsidRPr="004D47DA">
        <w:rPr>
          <w:rFonts w:ascii="メイリオ" w:eastAsia="メイリオ" w:hAnsi="メイリオ" w:hint="eastAsia"/>
          <w:b/>
          <w:color w:val="0000FF"/>
        </w:rPr>
        <w:t>2】</w:t>
      </w:r>
    </w:p>
    <w:p w:rsidR="00BC2A26" w:rsidRPr="004D47DA" w:rsidRDefault="00B966D9" w:rsidP="00BC2A26">
      <w:pPr>
        <w:spacing w:line="320" w:lineRule="exact"/>
        <w:ind w:firstLineChars="100" w:firstLine="240"/>
        <w:rPr>
          <w:rFonts w:ascii="メイリオ" w:eastAsia="メイリオ" w:hAnsi="メイリオ"/>
        </w:rPr>
      </w:pPr>
      <w:r w:rsidRPr="004D47DA">
        <w:rPr>
          <w:rFonts w:ascii="メイリオ" w:eastAsia="メイリオ" w:hAnsi="メイリオ" w:hint="eastAsia"/>
          <w:sz w:val="24"/>
        </w:rPr>
        <w:t>□</w:t>
      </w:r>
      <w:r w:rsidR="00BC2A26" w:rsidRPr="004D47DA">
        <w:rPr>
          <w:rFonts w:ascii="メイリオ" w:eastAsia="メイリオ" w:hAnsi="メイリオ" w:hint="eastAsia"/>
          <w:sz w:val="24"/>
        </w:rPr>
        <w:t xml:space="preserve"> </w:t>
      </w:r>
      <w:r w:rsidRPr="004D47DA">
        <w:rPr>
          <w:rFonts w:ascii="メイリオ" w:eastAsia="メイリオ" w:hAnsi="メイリオ" w:hint="eastAsia"/>
        </w:rPr>
        <w:t>市</w:t>
      </w:r>
      <w:r w:rsidR="00C66996" w:rsidRPr="004D47DA">
        <w:rPr>
          <w:rFonts w:ascii="メイリオ" w:eastAsia="メイリオ" w:hAnsi="メイリオ"/>
        </w:rPr>
        <w:t>や防災関係機関の連絡先を確認</w:t>
      </w:r>
    </w:p>
    <w:p w:rsidR="00C66996" w:rsidRPr="004D47DA" w:rsidRDefault="00C66996" w:rsidP="00BC2A26">
      <w:pPr>
        <w:spacing w:line="320" w:lineRule="exact"/>
        <w:ind w:firstLineChars="300" w:firstLine="630"/>
        <w:rPr>
          <w:rFonts w:ascii="メイリオ" w:eastAsia="メイリオ" w:hAnsi="メイリオ"/>
        </w:rPr>
      </w:pPr>
      <w:r w:rsidRPr="004D47DA">
        <w:rPr>
          <w:rFonts w:ascii="メイリオ" w:eastAsia="メイリオ" w:hAnsi="メイリオ"/>
        </w:rPr>
        <w:t xml:space="preserve">⇒ </w:t>
      </w:r>
      <w:r w:rsidR="008B61FA">
        <w:rPr>
          <w:rFonts w:ascii="メイリオ" w:eastAsia="メイリオ" w:hAnsi="メイリオ" w:hint="eastAsia"/>
          <w:b/>
          <w:color w:val="0000FF"/>
        </w:rPr>
        <w:t>緊急時連絡先一覧【参考-</w:t>
      </w:r>
      <w:r w:rsidR="00B940AF" w:rsidRPr="004D47DA">
        <w:rPr>
          <w:rFonts w:ascii="メイリオ" w:eastAsia="メイリオ" w:hAnsi="メイリオ" w:hint="eastAsia"/>
          <w:b/>
          <w:color w:val="0000FF"/>
        </w:rPr>
        <w:t>3</w:t>
      </w:r>
      <w:r w:rsidR="00A72D17" w:rsidRPr="004D47DA">
        <w:rPr>
          <w:rFonts w:ascii="メイリオ" w:eastAsia="メイリオ" w:hAnsi="メイリオ" w:hint="eastAsia"/>
          <w:b/>
          <w:color w:val="0000FF"/>
        </w:rPr>
        <w:t>】</w:t>
      </w:r>
      <w:r w:rsidRPr="004D47DA">
        <w:rPr>
          <w:rFonts w:ascii="メイリオ" w:eastAsia="メイリオ" w:hAnsi="メイリオ"/>
        </w:rPr>
        <w:t>の作成</w:t>
      </w:r>
    </w:p>
    <w:p w:rsidR="00BC2A26" w:rsidRPr="004D47DA" w:rsidRDefault="00B966D9" w:rsidP="00BC2A26">
      <w:pPr>
        <w:spacing w:line="320" w:lineRule="exact"/>
        <w:ind w:firstLineChars="100" w:firstLine="240"/>
        <w:rPr>
          <w:rFonts w:ascii="メイリオ" w:eastAsia="メイリオ" w:hAnsi="メイリオ"/>
        </w:rPr>
      </w:pPr>
      <w:r w:rsidRPr="004D47DA">
        <w:rPr>
          <w:rFonts w:ascii="メイリオ" w:eastAsia="メイリオ" w:hAnsi="メイリオ" w:hint="eastAsia"/>
          <w:sz w:val="24"/>
        </w:rPr>
        <w:t>□</w:t>
      </w:r>
      <w:r w:rsidR="00BC2A26" w:rsidRPr="004D47DA">
        <w:rPr>
          <w:rFonts w:ascii="メイリオ" w:eastAsia="メイリオ" w:hAnsi="メイリオ" w:hint="eastAsia"/>
          <w:sz w:val="24"/>
        </w:rPr>
        <w:t xml:space="preserve"> </w:t>
      </w:r>
      <w:r w:rsidR="00C66996" w:rsidRPr="004D47DA">
        <w:rPr>
          <w:rFonts w:ascii="メイリオ" w:eastAsia="メイリオ" w:hAnsi="メイリオ"/>
        </w:rPr>
        <w:t>避難所運営委員会の人選</w:t>
      </w:r>
      <w:r w:rsidR="0069728C" w:rsidRPr="004D47DA">
        <w:rPr>
          <w:rFonts w:ascii="メイリオ" w:eastAsia="メイリオ" w:hAnsi="メイリオ" w:hint="eastAsia"/>
        </w:rPr>
        <w:t>、</w:t>
      </w:r>
      <w:r w:rsidR="0069728C" w:rsidRPr="004D47DA">
        <w:rPr>
          <w:rFonts w:ascii="メイリオ" w:eastAsia="メイリオ" w:hAnsi="メイリオ"/>
        </w:rPr>
        <w:t>組織・運営班の決定</w:t>
      </w:r>
    </w:p>
    <w:p w:rsidR="00C66996" w:rsidRPr="004D47DA" w:rsidRDefault="00C66996" w:rsidP="00BC2A26">
      <w:pPr>
        <w:spacing w:line="320" w:lineRule="exact"/>
        <w:ind w:firstLineChars="300" w:firstLine="630"/>
        <w:rPr>
          <w:rFonts w:ascii="メイリオ" w:eastAsia="メイリオ" w:hAnsi="メイリオ"/>
        </w:rPr>
      </w:pPr>
      <w:r w:rsidRPr="004D47DA">
        <w:rPr>
          <w:rFonts w:ascii="メイリオ" w:eastAsia="メイリオ" w:hAnsi="メイリオ"/>
        </w:rPr>
        <w:t xml:space="preserve">⇒ </w:t>
      </w:r>
      <w:r w:rsidR="008B61FA">
        <w:rPr>
          <w:rFonts w:ascii="メイリオ" w:eastAsia="メイリオ" w:hAnsi="メイリオ" w:hint="eastAsia"/>
          <w:b/>
          <w:color w:val="0000FF"/>
        </w:rPr>
        <w:t>避難所運営委員会委員名簿【参考-</w:t>
      </w:r>
      <w:r w:rsidR="00B940AF" w:rsidRPr="004D47DA">
        <w:rPr>
          <w:rFonts w:ascii="メイリオ" w:eastAsia="メイリオ" w:hAnsi="メイリオ" w:hint="eastAsia"/>
          <w:b/>
          <w:color w:val="0000FF"/>
        </w:rPr>
        <w:t>4】</w:t>
      </w:r>
      <w:r w:rsidR="00B940AF" w:rsidRPr="004D47DA">
        <w:rPr>
          <w:rFonts w:ascii="メイリオ" w:eastAsia="メイリオ" w:hAnsi="メイリオ"/>
        </w:rPr>
        <w:t>の作成</w:t>
      </w:r>
    </w:p>
    <w:p w:rsidR="00C66996" w:rsidRPr="004D47DA" w:rsidRDefault="00B940AF" w:rsidP="00B940AF">
      <w:pPr>
        <w:spacing w:line="320" w:lineRule="exact"/>
        <w:ind w:firstLineChars="300" w:firstLine="630"/>
        <w:rPr>
          <w:rFonts w:ascii="メイリオ" w:eastAsia="メイリオ" w:hAnsi="メイリオ"/>
        </w:rPr>
      </w:pPr>
      <w:r w:rsidRPr="004D47DA">
        <w:rPr>
          <w:rFonts w:ascii="メイリオ" w:eastAsia="メイリオ" w:hAnsi="メイリオ" w:hint="eastAsia"/>
        </w:rPr>
        <w:t xml:space="preserve">⇒ </w:t>
      </w:r>
      <w:r w:rsidR="008B61FA">
        <w:rPr>
          <w:rFonts w:ascii="メイリオ" w:eastAsia="メイリオ" w:hAnsi="メイリオ" w:hint="eastAsia"/>
          <w:b/>
          <w:color w:val="0000FF"/>
        </w:rPr>
        <w:t>避難所運営委員会運営班名簿【参考-</w:t>
      </w:r>
      <w:r w:rsidRPr="004D47DA">
        <w:rPr>
          <w:rFonts w:ascii="メイリオ" w:eastAsia="メイリオ" w:hAnsi="メイリオ" w:hint="eastAsia"/>
          <w:b/>
          <w:color w:val="0000FF"/>
        </w:rPr>
        <w:t>5】</w:t>
      </w:r>
      <w:r w:rsidRPr="004D47DA">
        <w:rPr>
          <w:rFonts w:ascii="メイリオ" w:eastAsia="メイリオ" w:hAnsi="メイリオ"/>
        </w:rPr>
        <w:t>の作成</w:t>
      </w:r>
    </w:p>
    <w:p w:rsidR="00C66996" w:rsidRPr="004D47DA" w:rsidRDefault="00BC2A26" w:rsidP="00BC2A26">
      <w:pPr>
        <w:pStyle w:val="a5"/>
        <w:spacing w:before="5" w:line="320" w:lineRule="exact"/>
        <w:rPr>
          <w:rFonts w:ascii="メイリオ" w:eastAsia="メイリオ" w:hAnsi="メイリオ"/>
          <w:sz w:val="14"/>
        </w:rPr>
      </w:pPr>
      <w:r w:rsidRPr="004D47DA">
        <w:rPr>
          <w:rFonts w:ascii="メイリオ" w:eastAsia="メイリオ" w:hAnsi="メイリオ"/>
          <w:noProof/>
          <w:sz w:val="24"/>
        </w:rPr>
        <mc:AlternateContent>
          <mc:Choice Requires="wpg">
            <w:drawing>
              <wp:anchor distT="0" distB="0" distL="0" distR="0" simplePos="0" relativeHeight="251967488" behindDoc="1" locked="0" layoutInCell="1" allowOverlap="1">
                <wp:simplePos x="0" y="0"/>
                <wp:positionH relativeFrom="page">
                  <wp:posOffset>1016635</wp:posOffset>
                </wp:positionH>
                <wp:positionV relativeFrom="paragraph">
                  <wp:posOffset>213995</wp:posOffset>
                </wp:positionV>
                <wp:extent cx="5643245" cy="4521835"/>
                <wp:effectExtent l="0" t="0" r="14605" b="12065"/>
                <wp:wrapTopAndBottom/>
                <wp:docPr id="1555" name="グループ化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4521835"/>
                          <a:chOff x="1605" y="301"/>
                          <a:chExt cx="8887" cy="7121"/>
                        </a:xfrm>
                      </wpg:grpSpPr>
                      <wps:wsp>
                        <wps:cNvPr id="1556" name="Rectangle 311"/>
                        <wps:cNvSpPr>
                          <a:spLocks noChangeArrowheads="1"/>
                        </wps:cNvSpPr>
                        <wps:spPr bwMode="auto">
                          <a:xfrm>
                            <a:off x="1605" y="902"/>
                            <a:ext cx="8887" cy="6520"/>
                          </a:xfrm>
                          <a:prstGeom prst="rect">
                            <a:avLst/>
                          </a:prstGeom>
                          <a:solidFill>
                            <a:srgbClr val="FFCC66">
                              <a:alpha val="1607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312"/>
                        <wps:cNvSpPr>
                          <a:spLocks noChangeArrowheads="1"/>
                        </wps:cNvSpPr>
                        <wps:spPr bwMode="auto">
                          <a:xfrm>
                            <a:off x="1605" y="902"/>
                            <a:ext cx="8887" cy="6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9" name="Picture 3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492" y="2589"/>
                            <a:ext cx="1560" cy="846"/>
                          </a:xfrm>
                          <a:prstGeom prst="rect">
                            <a:avLst/>
                          </a:prstGeom>
                          <a:noFill/>
                          <a:extLst>
                            <a:ext uri="{909E8E84-426E-40DD-AFC4-6F175D3DCCD1}">
                              <a14:hiddenFill xmlns:a14="http://schemas.microsoft.com/office/drawing/2010/main">
                                <a:solidFill>
                                  <a:srgbClr val="FFFFFF"/>
                                </a:solidFill>
                              </a14:hiddenFill>
                            </a:ext>
                          </a:extLst>
                        </pic:spPr>
                      </pic:pic>
                      <wps:wsp>
                        <wps:cNvPr id="1560" name="Freeform 315"/>
                        <wps:cNvSpPr>
                          <a:spLocks/>
                        </wps:cNvSpPr>
                        <wps:spPr bwMode="auto">
                          <a:xfrm>
                            <a:off x="7832" y="4978"/>
                            <a:ext cx="1021" cy="284"/>
                          </a:xfrm>
                          <a:custGeom>
                            <a:avLst/>
                            <a:gdLst>
                              <a:gd name="T0" fmla="+- 0 8734 7833"/>
                              <a:gd name="T1" fmla="*/ T0 w 1021"/>
                              <a:gd name="T2" fmla="+- 0 4979 4979"/>
                              <a:gd name="T3" fmla="*/ 4979 h 284"/>
                              <a:gd name="T4" fmla="+- 0 8734 7833"/>
                              <a:gd name="T5" fmla="*/ T4 w 1021"/>
                              <a:gd name="T6" fmla="+- 0 5050 4979"/>
                              <a:gd name="T7" fmla="*/ 5050 h 284"/>
                              <a:gd name="T8" fmla="+- 0 7952 7833"/>
                              <a:gd name="T9" fmla="*/ T8 w 1021"/>
                              <a:gd name="T10" fmla="+- 0 5050 4979"/>
                              <a:gd name="T11" fmla="*/ 5050 h 284"/>
                              <a:gd name="T12" fmla="+- 0 7952 7833"/>
                              <a:gd name="T13" fmla="*/ T12 w 1021"/>
                              <a:gd name="T14" fmla="+- 0 4979 4979"/>
                              <a:gd name="T15" fmla="*/ 4979 h 284"/>
                              <a:gd name="T16" fmla="+- 0 7833 7833"/>
                              <a:gd name="T17" fmla="*/ T16 w 1021"/>
                              <a:gd name="T18" fmla="+- 0 5121 4979"/>
                              <a:gd name="T19" fmla="*/ 5121 h 284"/>
                              <a:gd name="T20" fmla="+- 0 7952 7833"/>
                              <a:gd name="T21" fmla="*/ T20 w 1021"/>
                              <a:gd name="T22" fmla="+- 0 5262 4979"/>
                              <a:gd name="T23" fmla="*/ 5262 h 284"/>
                              <a:gd name="T24" fmla="+- 0 7952 7833"/>
                              <a:gd name="T25" fmla="*/ T24 w 1021"/>
                              <a:gd name="T26" fmla="+- 0 5191 4979"/>
                              <a:gd name="T27" fmla="*/ 5191 h 284"/>
                              <a:gd name="T28" fmla="+- 0 8734 7833"/>
                              <a:gd name="T29" fmla="*/ T28 w 1021"/>
                              <a:gd name="T30" fmla="+- 0 5191 4979"/>
                              <a:gd name="T31" fmla="*/ 5191 h 284"/>
                              <a:gd name="T32" fmla="+- 0 8734 7833"/>
                              <a:gd name="T33" fmla="*/ T32 w 1021"/>
                              <a:gd name="T34" fmla="+- 0 5262 4979"/>
                              <a:gd name="T35" fmla="*/ 5262 h 284"/>
                              <a:gd name="T36" fmla="+- 0 8853 7833"/>
                              <a:gd name="T37" fmla="*/ T36 w 1021"/>
                              <a:gd name="T38" fmla="+- 0 5121 4979"/>
                              <a:gd name="T39" fmla="*/ 5121 h 284"/>
                              <a:gd name="T40" fmla="+- 0 8734 7833"/>
                              <a:gd name="T41" fmla="*/ T40 w 1021"/>
                              <a:gd name="T42" fmla="+- 0 4979 4979"/>
                              <a:gd name="T43" fmla="*/ 49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1" h="284">
                                <a:moveTo>
                                  <a:pt x="901" y="0"/>
                                </a:moveTo>
                                <a:lnTo>
                                  <a:pt x="901" y="71"/>
                                </a:lnTo>
                                <a:lnTo>
                                  <a:pt x="119" y="71"/>
                                </a:lnTo>
                                <a:lnTo>
                                  <a:pt x="119" y="0"/>
                                </a:lnTo>
                                <a:lnTo>
                                  <a:pt x="0" y="142"/>
                                </a:lnTo>
                                <a:lnTo>
                                  <a:pt x="119" y="283"/>
                                </a:lnTo>
                                <a:lnTo>
                                  <a:pt x="119" y="212"/>
                                </a:lnTo>
                                <a:lnTo>
                                  <a:pt x="901" y="212"/>
                                </a:lnTo>
                                <a:lnTo>
                                  <a:pt x="901" y="283"/>
                                </a:lnTo>
                                <a:lnTo>
                                  <a:pt x="1020" y="142"/>
                                </a:lnTo>
                                <a:lnTo>
                                  <a:pt x="901"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316"/>
                        <wps:cNvSpPr>
                          <a:spLocks/>
                        </wps:cNvSpPr>
                        <wps:spPr bwMode="auto">
                          <a:xfrm>
                            <a:off x="7832" y="4978"/>
                            <a:ext cx="1021" cy="284"/>
                          </a:xfrm>
                          <a:custGeom>
                            <a:avLst/>
                            <a:gdLst>
                              <a:gd name="T0" fmla="+- 0 8853 7833"/>
                              <a:gd name="T1" fmla="*/ T0 w 1021"/>
                              <a:gd name="T2" fmla="+- 0 5121 4979"/>
                              <a:gd name="T3" fmla="*/ 5121 h 284"/>
                              <a:gd name="T4" fmla="+- 0 8734 7833"/>
                              <a:gd name="T5" fmla="*/ T4 w 1021"/>
                              <a:gd name="T6" fmla="+- 0 5262 4979"/>
                              <a:gd name="T7" fmla="*/ 5262 h 284"/>
                              <a:gd name="T8" fmla="+- 0 8734 7833"/>
                              <a:gd name="T9" fmla="*/ T8 w 1021"/>
                              <a:gd name="T10" fmla="+- 0 5191 4979"/>
                              <a:gd name="T11" fmla="*/ 5191 h 284"/>
                              <a:gd name="T12" fmla="+- 0 7952 7833"/>
                              <a:gd name="T13" fmla="*/ T12 w 1021"/>
                              <a:gd name="T14" fmla="+- 0 5191 4979"/>
                              <a:gd name="T15" fmla="*/ 5191 h 284"/>
                              <a:gd name="T16" fmla="+- 0 7952 7833"/>
                              <a:gd name="T17" fmla="*/ T16 w 1021"/>
                              <a:gd name="T18" fmla="+- 0 5262 4979"/>
                              <a:gd name="T19" fmla="*/ 5262 h 284"/>
                              <a:gd name="T20" fmla="+- 0 7833 7833"/>
                              <a:gd name="T21" fmla="*/ T20 w 1021"/>
                              <a:gd name="T22" fmla="+- 0 5121 4979"/>
                              <a:gd name="T23" fmla="*/ 5121 h 284"/>
                              <a:gd name="T24" fmla="+- 0 7952 7833"/>
                              <a:gd name="T25" fmla="*/ T24 w 1021"/>
                              <a:gd name="T26" fmla="+- 0 4979 4979"/>
                              <a:gd name="T27" fmla="*/ 4979 h 284"/>
                              <a:gd name="T28" fmla="+- 0 7952 7833"/>
                              <a:gd name="T29" fmla="*/ T28 w 1021"/>
                              <a:gd name="T30" fmla="+- 0 5050 4979"/>
                              <a:gd name="T31" fmla="*/ 5050 h 284"/>
                              <a:gd name="T32" fmla="+- 0 8734 7833"/>
                              <a:gd name="T33" fmla="*/ T32 w 1021"/>
                              <a:gd name="T34" fmla="+- 0 5050 4979"/>
                              <a:gd name="T35" fmla="*/ 5050 h 284"/>
                              <a:gd name="T36" fmla="+- 0 8734 7833"/>
                              <a:gd name="T37" fmla="*/ T36 w 1021"/>
                              <a:gd name="T38" fmla="+- 0 4979 4979"/>
                              <a:gd name="T39" fmla="*/ 4979 h 284"/>
                              <a:gd name="T40" fmla="+- 0 8853 7833"/>
                              <a:gd name="T41" fmla="*/ T40 w 1021"/>
                              <a:gd name="T42" fmla="+- 0 5121 4979"/>
                              <a:gd name="T43" fmla="*/ 51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1" h="284">
                                <a:moveTo>
                                  <a:pt x="1020" y="142"/>
                                </a:moveTo>
                                <a:lnTo>
                                  <a:pt x="901" y="283"/>
                                </a:lnTo>
                                <a:lnTo>
                                  <a:pt x="901" y="212"/>
                                </a:lnTo>
                                <a:lnTo>
                                  <a:pt x="119" y="212"/>
                                </a:lnTo>
                                <a:lnTo>
                                  <a:pt x="119" y="283"/>
                                </a:lnTo>
                                <a:lnTo>
                                  <a:pt x="0" y="142"/>
                                </a:lnTo>
                                <a:lnTo>
                                  <a:pt x="119" y="0"/>
                                </a:lnTo>
                                <a:lnTo>
                                  <a:pt x="119" y="71"/>
                                </a:lnTo>
                                <a:lnTo>
                                  <a:pt x="901" y="71"/>
                                </a:lnTo>
                                <a:lnTo>
                                  <a:pt x="901" y="0"/>
                                </a:lnTo>
                                <a:lnTo>
                                  <a:pt x="1020" y="142"/>
                                </a:lnTo>
                                <a:close/>
                              </a:path>
                            </a:pathLst>
                          </a:custGeom>
                          <a:noFill/>
                          <a:ln w="12700">
                            <a:solidFill>
                              <a:srgbClr val="FAB6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2" name="Picture 3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879" y="4380"/>
                            <a:ext cx="1003" cy="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3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8767" y="6231"/>
                            <a:ext cx="1245" cy="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3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278" y="6250"/>
                            <a:ext cx="1216" cy="633"/>
                          </a:xfrm>
                          <a:prstGeom prst="rect">
                            <a:avLst/>
                          </a:prstGeom>
                          <a:noFill/>
                          <a:extLst>
                            <a:ext uri="{909E8E84-426E-40DD-AFC4-6F175D3DCCD1}">
                              <a14:hiddenFill xmlns:a14="http://schemas.microsoft.com/office/drawing/2010/main">
                                <a:solidFill>
                                  <a:srgbClr val="FFFFFF"/>
                                </a:solidFill>
                              </a14:hiddenFill>
                            </a:ext>
                          </a:extLst>
                        </pic:spPr>
                      </pic:pic>
                      <wps:wsp>
                        <wps:cNvPr id="1565" name="Freeform 320"/>
                        <wps:cNvSpPr>
                          <a:spLocks/>
                        </wps:cNvSpPr>
                        <wps:spPr bwMode="auto">
                          <a:xfrm>
                            <a:off x="3755" y="4978"/>
                            <a:ext cx="1021" cy="284"/>
                          </a:xfrm>
                          <a:custGeom>
                            <a:avLst/>
                            <a:gdLst>
                              <a:gd name="T0" fmla="+- 0 4657 3756"/>
                              <a:gd name="T1" fmla="*/ T0 w 1021"/>
                              <a:gd name="T2" fmla="+- 0 4979 4979"/>
                              <a:gd name="T3" fmla="*/ 4979 h 284"/>
                              <a:gd name="T4" fmla="+- 0 4657 3756"/>
                              <a:gd name="T5" fmla="*/ T4 w 1021"/>
                              <a:gd name="T6" fmla="+- 0 5050 4979"/>
                              <a:gd name="T7" fmla="*/ 5050 h 284"/>
                              <a:gd name="T8" fmla="+- 0 3875 3756"/>
                              <a:gd name="T9" fmla="*/ T8 w 1021"/>
                              <a:gd name="T10" fmla="+- 0 5050 4979"/>
                              <a:gd name="T11" fmla="*/ 5050 h 284"/>
                              <a:gd name="T12" fmla="+- 0 3875 3756"/>
                              <a:gd name="T13" fmla="*/ T12 w 1021"/>
                              <a:gd name="T14" fmla="+- 0 4979 4979"/>
                              <a:gd name="T15" fmla="*/ 4979 h 284"/>
                              <a:gd name="T16" fmla="+- 0 3756 3756"/>
                              <a:gd name="T17" fmla="*/ T16 w 1021"/>
                              <a:gd name="T18" fmla="+- 0 5121 4979"/>
                              <a:gd name="T19" fmla="*/ 5121 h 284"/>
                              <a:gd name="T20" fmla="+- 0 3875 3756"/>
                              <a:gd name="T21" fmla="*/ T20 w 1021"/>
                              <a:gd name="T22" fmla="+- 0 5262 4979"/>
                              <a:gd name="T23" fmla="*/ 5262 h 284"/>
                              <a:gd name="T24" fmla="+- 0 3875 3756"/>
                              <a:gd name="T25" fmla="*/ T24 w 1021"/>
                              <a:gd name="T26" fmla="+- 0 5191 4979"/>
                              <a:gd name="T27" fmla="*/ 5191 h 284"/>
                              <a:gd name="T28" fmla="+- 0 4657 3756"/>
                              <a:gd name="T29" fmla="*/ T28 w 1021"/>
                              <a:gd name="T30" fmla="+- 0 5191 4979"/>
                              <a:gd name="T31" fmla="*/ 5191 h 284"/>
                              <a:gd name="T32" fmla="+- 0 4657 3756"/>
                              <a:gd name="T33" fmla="*/ T32 w 1021"/>
                              <a:gd name="T34" fmla="+- 0 5262 4979"/>
                              <a:gd name="T35" fmla="*/ 5262 h 284"/>
                              <a:gd name="T36" fmla="+- 0 4776 3756"/>
                              <a:gd name="T37" fmla="*/ T36 w 1021"/>
                              <a:gd name="T38" fmla="+- 0 5121 4979"/>
                              <a:gd name="T39" fmla="*/ 5121 h 284"/>
                              <a:gd name="T40" fmla="+- 0 4657 3756"/>
                              <a:gd name="T41" fmla="*/ T40 w 1021"/>
                              <a:gd name="T42" fmla="+- 0 4979 4979"/>
                              <a:gd name="T43" fmla="*/ 49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1" h="284">
                                <a:moveTo>
                                  <a:pt x="901" y="0"/>
                                </a:moveTo>
                                <a:lnTo>
                                  <a:pt x="901" y="71"/>
                                </a:lnTo>
                                <a:lnTo>
                                  <a:pt x="119" y="71"/>
                                </a:lnTo>
                                <a:lnTo>
                                  <a:pt x="119" y="0"/>
                                </a:lnTo>
                                <a:lnTo>
                                  <a:pt x="0" y="142"/>
                                </a:lnTo>
                                <a:lnTo>
                                  <a:pt x="119" y="283"/>
                                </a:lnTo>
                                <a:lnTo>
                                  <a:pt x="119" y="212"/>
                                </a:lnTo>
                                <a:lnTo>
                                  <a:pt x="901" y="212"/>
                                </a:lnTo>
                                <a:lnTo>
                                  <a:pt x="901" y="283"/>
                                </a:lnTo>
                                <a:lnTo>
                                  <a:pt x="1020" y="142"/>
                                </a:lnTo>
                                <a:lnTo>
                                  <a:pt x="901"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321"/>
                        <wps:cNvSpPr>
                          <a:spLocks/>
                        </wps:cNvSpPr>
                        <wps:spPr bwMode="auto">
                          <a:xfrm>
                            <a:off x="3755" y="4978"/>
                            <a:ext cx="1021" cy="284"/>
                          </a:xfrm>
                          <a:custGeom>
                            <a:avLst/>
                            <a:gdLst>
                              <a:gd name="T0" fmla="+- 0 4776 3756"/>
                              <a:gd name="T1" fmla="*/ T0 w 1021"/>
                              <a:gd name="T2" fmla="+- 0 5121 4979"/>
                              <a:gd name="T3" fmla="*/ 5121 h 284"/>
                              <a:gd name="T4" fmla="+- 0 4657 3756"/>
                              <a:gd name="T5" fmla="*/ T4 w 1021"/>
                              <a:gd name="T6" fmla="+- 0 5262 4979"/>
                              <a:gd name="T7" fmla="*/ 5262 h 284"/>
                              <a:gd name="T8" fmla="+- 0 4657 3756"/>
                              <a:gd name="T9" fmla="*/ T8 w 1021"/>
                              <a:gd name="T10" fmla="+- 0 5191 4979"/>
                              <a:gd name="T11" fmla="*/ 5191 h 284"/>
                              <a:gd name="T12" fmla="+- 0 3875 3756"/>
                              <a:gd name="T13" fmla="*/ T12 w 1021"/>
                              <a:gd name="T14" fmla="+- 0 5191 4979"/>
                              <a:gd name="T15" fmla="*/ 5191 h 284"/>
                              <a:gd name="T16" fmla="+- 0 3875 3756"/>
                              <a:gd name="T17" fmla="*/ T16 w 1021"/>
                              <a:gd name="T18" fmla="+- 0 5262 4979"/>
                              <a:gd name="T19" fmla="*/ 5262 h 284"/>
                              <a:gd name="T20" fmla="+- 0 3756 3756"/>
                              <a:gd name="T21" fmla="*/ T20 w 1021"/>
                              <a:gd name="T22" fmla="+- 0 5121 4979"/>
                              <a:gd name="T23" fmla="*/ 5121 h 284"/>
                              <a:gd name="T24" fmla="+- 0 3875 3756"/>
                              <a:gd name="T25" fmla="*/ T24 w 1021"/>
                              <a:gd name="T26" fmla="+- 0 4979 4979"/>
                              <a:gd name="T27" fmla="*/ 4979 h 284"/>
                              <a:gd name="T28" fmla="+- 0 3875 3756"/>
                              <a:gd name="T29" fmla="*/ T28 w 1021"/>
                              <a:gd name="T30" fmla="+- 0 5050 4979"/>
                              <a:gd name="T31" fmla="*/ 5050 h 284"/>
                              <a:gd name="T32" fmla="+- 0 4657 3756"/>
                              <a:gd name="T33" fmla="*/ T32 w 1021"/>
                              <a:gd name="T34" fmla="+- 0 5050 4979"/>
                              <a:gd name="T35" fmla="*/ 5050 h 284"/>
                              <a:gd name="T36" fmla="+- 0 4657 3756"/>
                              <a:gd name="T37" fmla="*/ T36 w 1021"/>
                              <a:gd name="T38" fmla="+- 0 4979 4979"/>
                              <a:gd name="T39" fmla="*/ 4979 h 284"/>
                              <a:gd name="T40" fmla="+- 0 4776 3756"/>
                              <a:gd name="T41" fmla="*/ T40 w 1021"/>
                              <a:gd name="T42" fmla="+- 0 5121 4979"/>
                              <a:gd name="T43" fmla="*/ 51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1" h="284">
                                <a:moveTo>
                                  <a:pt x="1020" y="142"/>
                                </a:moveTo>
                                <a:lnTo>
                                  <a:pt x="901" y="283"/>
                                </a:lnTo>
                                <a:lnTo>
                                  <a:pt x="901" y="212"/>
                                </a:lnTo>
                                <a:lnTo>
                                  <a:pt x="119" y="212"/>
                                </a:lnTo>
                                <a:lnTo>
                                  <a:pt x="119" y="283"/>
                                </a:lnTo>
                                <a:lnTo>
                                  <a:pt x="0" y="142"/>
                                </a:lnTo>
                                <a:lnTo>
                                  <a:pt x="119" y="0"/>
                                </a:lnTo>
                                <a:lnTo>
                                  <a:pt x="119" y="71"/>
                                </a:lnTo>
                                <a:lnTo>
                                  <a:pt x="901" y="71"/>
                                </a:lnTo>
                                <a:lnTo>
                                  <a:pt x="901" y="0"/>
                                </a:lnTo>
                                <a:lnTo>
                                  <a:pt x="1020" y="142"/>
                                </a:lnTo>
                                <a:close/>
                              </a:path>
                            </a:pathLst>
                          </a:custGeom>
                          <a:noFill/>
                          <a:ln w="12700">
                            <a:solidFill>
                              <a:srgbClr val="FAB6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322"/>
                        <wps:cNvSpPr>
                          <a:spLocks/>
                        </wps:cNvSpPr>
                        <wps:spPr bwMode="auto">
                          <a:xfrm>
                            <a:off x="3775" y="5979"/>
                            <a:ext cx="981" cy="489"/>
                          </a:xfrm>
                          <a:custGeom>
                            <a:avLst/>
                            <a:gdLst>
                              <a:gd name="T0" fmla="+- 0 4602 3775"/>
                              <a:gd name="T1" fmla="*/ T0 w 981"/>
                              <a:gd name="T2" fmla="+- 0 5980 5980"/>
                              <a:gd name="T3" fmla="*/ 5980 h 489"/>
                              <a:gd name="T4" fmla="+- 0 4622 3775"/>
                              <a:gd name="T5" fmla="*/ T4 w 981"/>
                              <a:gd name="T6" fmla="+- 0 6048 5980"/>
                              <a:gd name="T7" fmla="*/ 6048 h 489"/>
                              <a:gd name="T8" fmla="+- 0 3871 3775"/>
                              <a:gd name="T9" fmla="*/ T8 w 981"/>
                              <a:gd name="T10" fmla="+- 0 6264 5980"/>
                              <a:gd name="T11" fmla="*/ 6264 h 489"/>
                              <a:gd name="T12" fmla="+- 0 3851 3775"/>
                              <a:gd name="T13" fmla="*/ T12 w 981"/>
                              <a:gd name="T14" fmla="+- 0 6196 5980"/>
                              <a:gd name="T15" fmla="*/ 6196 h 489"/>
                              <a:gd name="T16" fmla="+- 0 3775 3775"/>
                              <a:gd name="T17" fmla="*/ T16 w 981"/>
                              <a:gd name="T18" fmla="+- 0 6365 5980"/>
                              <a:gd name="T19" fmla="*/ 6365 h 489"/>
                              <a:gd name="T20" fmla="+- 0 3929 3775"/>
                              <a:gd name="T21" fmla="*/ T20 w 981"/>
                              <a:gd name="T22" fmla="+- 0 6468 5980"/>
                              <a:gd name="T23" fmla="*/ 6468 h 489"/>
                              <a:gd name="T24" fmla="+- 0 3910 3775"/>
                              <a:gd name="T25" fmla="*/ T24 w 981"/>
                              <a:gd name="T26" fmla="+- 0 6400 5980"/>
                              <a:gd name="T27" fmla="*/ 6400 h 489"/>
                              <a:gd name="T28" fmla="+- 0 4661 3775"/>
                              <a:gd name="T29" fmla="*/ T28 w 981"/>
                              <a:gd name="T30" fmla="+- 0 6184 5980"/>
                              <a:gd name="T31" fmla="*/ 6184 h 489"/>
                              <a:gd name="T32" fmla="+- 0 4681 3775"/>
                              <a:gd name="T33" fmla="*/ T32 w 981"/>
                              <a:gd name="T34" fmla="+- 0 6252 5980"/>
                              <a:gd name="T35" fmla="*/ 6252 h 489"/>
                              <a:gd name="T36" fmla="+- 0 4756 3775"/>
                              <a:gd name="T37" fmla="*/ T36 w 981"/>
                              <a:gd name="T38" fmla="+- 0 6083 5980"/>
                              <a:gd name="T39" fmla="*/ 6083 h 489"/>
                              <a:gd name="T40" fmla="+- 0 4602 3775"/>
                              <a:gd name="T41" fmla="*/ T40 w 981"/>
                              <a:gd name="T42" fmla="+- 0 5980 5980"/>
                              <a:gd name="T43" fmla="*/ 598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1" h="489">
                                <a:moveTo>
                                  <a:pt x="827" y="0"/>
                                </a:moveTo>
                                <a:lnTo>
                                  <a:pt x="847" y="68"/>
                                </a:lnTo>
                                <a:lnTo>
                                  <a:pt x="96" y="284"/>
                                </a:lnTo>
                                <a:lnTo>
                                  <a:pt x="76" y="216"/>
                                </a:lnTo>
                                <a:lnTo>
                                  <a:pt x="0" y="385"/>
                                </a:lnTo>
                                <a:lnTo>
                                  <a:pt x="154" y="488"/>
                                </a:lnTo>
                                <a:lnTo>
                                  <a:pt x="135" y="420"/>
                                </a:lnTo>
                                <a:lnTo>
                                  <a:pt x="886" y="204"/>
                                </a:lnTo>
                                <a:lnTo>
                                  <a:pt x="906" y="272"/>
                                </a:lnTo>
                                <a:lnTo>
                                  <a:pt x="981" y="103"/>
                                </a:lnTo>
                                <a:lnTo>
                                  <a:pt x="827"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323"/>
                        <wps:cNvSpPr>
                          <a:spLocks/>
                        </wps:cNvSpPr>
                        <wps:spPr bwMode="auto">
                          <a:xfrm>
                            <a:off x="3775" y="5979"/>
                            <a:ext cx="981" cy="489"/>
                          </a:xfrm>
                          <a:custGeom>
                            <a:avLst/>
                            <a:gdLst>
                              <a:gd name="T0" fmla="+- 0 3775 3775"/>
                              <a:gd name="T1" fmla="*/ T0 w 981"/>
                              <a:gd name="T2" fmla="+- 0 6365 5980"/>
                              <a:gd name="T3" fmla="*/ 6365 h 489"/>
                              <a:gd name="T4" fmla="+- 0 3851 3775"/>
                              <a:gd name="T5" fmla="*/ T4 w 981"/>
                              <a:gd name="T6" fmla="+- 0 6196 5980"/>
                              <a:gd name="T7" fmla="*/ 6196 h 489"/>
                              <a:gd name="T8" fmla="+- 0 3871 3775"/>
                              <a:gd name="T9" fmla="*/ T8 w 981"/>
                              <a:gd name="T10" fmla="+- 0 6264 5980"/>
                              <a:gd name="T11" fmla="*/ 6264 h 489"/>
                              <a:gd name="T12" fmla="+- 0 4622 3775"/>
                              <a:gd name="T13" fmla="*/ T12 w 981"/>
                              <a:gd name="T14" fmla="+- 0 6048 5980"/>
                              <a:gd name="T15" fmla="*/ 6048 h 489"/>
                              <a:gd name="T16" fmla="+- 0 4602 3775"/>
                              <a:gd name="T17" fmla="*/ T16 w 981"/>
                              <a:gd name="T18" fmla="+- 0 5980 5980"/>
                              <a:gd name="T19" fmla="*/ 5980 h 489"/>
                              <a:gd name="T20" fmla="+- 0 4756 3775"/>
                              <a:gd name="T21" fmla="*/ T20 w 981"/>
                              <a:gd name="T22" fmla="+- 0 6083 5980"/>
                              <a:gd name="T23" fmla="*/ 6083 h 489"/>
                              <a:gd name="T24" fmla="+- 0 4681 3775"/>
                              <a:gd name="T25" fmla="*/ T24 w 981"/>
                              <a:gd name="T26" fmla="+- 0 6252 5980"/>
                              <a:gd name="T27" fmla="*/ 6252 h 489"/>
                              <a:gd name="T28" fmla="+- 0 4661 3775"/>
                              <a:gd name="T29" fmla="*/ T28 w 981"/>
                              <a:gd name="T30" fmla="+- 0 6184 5980"/>
                              <a:gd name="T31" fmla="*/ 6184 h 489"/>
                              <a:gd name="T32" fmla="+- 0 3910 3775"/>
                              <a:gd name="T33" fmla="*/ T32 w 981"/>
                              <a:gd name="T34" fmla="+- 0 6400 5980"/>
                              <a:gd name="T35" fmla="*/ 6400 h 489"/>
                              <a:gd name="T36" fmla="+- 0 3929 3775"/>
                              <a:gd name="T37" fmla="*/ T36 w 981"/>
                              <a:gd name="T38" fmla="+- 0 6468 5980"/>
                              <a:gd name="T39" fmla="*/ 6468 h 489"/>
                              <a:gd name="T40" fmla="+- 0 3775 3775"/>
                              <a:gd name="T41" fmla="*/ T40 w 981"/>
                              <a:gd name="T42" fmla="+- 0 6365 5980"/>
                              <a:gd name="T43" fmla="*/ 63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1" h="489">
                                <a:moveTo>
                                  <a:pt x="0" y="385"/>
                                </a:moveTo>
                                <a:lnTo>
                                  <a:pt x="76" y="216"/>
                                </a:lnTo>
                                <a:lnTo>
                                  <a:pt x="96" y="284"/>
                                </a:lnTo>
                                <a:lnTo>
                                  <a:pt x="847" y="68"/>
                                </a:lnTo>
                                <a:lnTo>
                                  <a:pt x="827" y="0"/>
                                </a:lnTo>
                                <a:lnTo>
                                  <a:pt x="981" y="103"/>
                                </a:lnTo>
                                <a:lnTo>
                                  <a:pt x="906" y="272"/>
                                </a:lnTo>
                                <a:lnTo>
                                  <a:pt x="886" y="204"/>
                                </a:lnTo>
                                <a:lnTo>
                                  <a:pt x="135" y="420"/>
                                </a:lnTo>
                                <a:lnTo>
                                  <a:pt x="154" y="488"/>
                                </a:lnTo>
                                <a:lnTo>
                                  <a:pt x="0" y="385"/>
                                </a:lnTo>
                                <a:close/>
                              </a:path>
                            </a:pathLst>
                          </a:custGeom>
                          <a:noFill/>
                          <a:ln w="12700">
                            <a:solidFill>
                              <a:srgbClr val="FAB6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324"/>
                        <wps:cNvSpPr>
                          <a:spLocks/>
                        </wps:cNvSpPr>
                        <wps:spPr bwMode="auto">
                          <a:xfrm>
                            <a:off x="7857" y="5968"/>
                            <a:ext cx="971" cy="511"/>
                          </a:xfrm>
                          <a:custGeom>
                            <a:avLst/>
                            <a:gdLst>
                              <a:gd name="T0" fmla="+- 0 8015 7857"/>
                              <a:gd name="T1" fmla="*/ T0 w 971"/>
                              <a:gd name="T2" fmla="+- 0 5969 5969"/>
                              <a:gd name="T3" fmla="*/ 5969 h 511"/>
                              <a:gd name="T4" fmla="+- 0 7857 7857"/>
                              <a:gd name="T5" fmla="*/ T4 w 971"/>
                              <a:gd name="T6" fmla="+- 0 6067 5969"/>
                              <a:gd name="T7" fmla="*/ 6067 h 511"/>
                              <a:gd name="T8" fmla="+- 0 7927 7857"/>
                              <a:gd name="T9" fmla="*/ T8 w 971"/>
                              <a:gd name="T10" fmla="+- 0 6238 5969"/>
                              <a:gd name="T11" fmla="*/ 6238 h 511"/>
                              <a:gd name="T12" fmla="+- 0 7949 7857"/>
                              <a:gd name="T13" fmla="*/ T12 w 971"/>
                              <a:gd name="T14" fmla="+- 0 6171 5969"/>
                              <a:gd name="T15" fmla="*/ 6171 h 511"/>
                              <a:gd name="T16" fmla="+- 0 8693 7857"/>
                              <a:gd name="T17" fmla="*/ T16 w 971"/>
                              <a:gd name="T18" fmla="+- 0 6412 5969"/>
                              <a:gd name="T19" fmla="*/ 6412 h 511"/>
                              <a:gd name="T20" fmla="+- 0 8671 7857"/>
                              <a:gd name="T21" fmla="*/ T20 w 971"/>
                              <a:gd name="T22" fmla="+- 0 6479 5969"/>
                              <a:gd name="T23" fmla="*/ 6479 h 511"/>
                              <a:gd name="T24" fmla="+- 0 8828 7857"/>
                              <a:gd name="T25" fmla="*/ T24 w 971"/>
                              <a:gd name="T26" fmla="+- 0 6381 5969"/>
                              <a:gd name="T27" fmla="*/ 6381 h 511"/>
                              <a:gd name="T28" fmla="+- 0 8758 7857"/>
                              <a:gd name="T29" fmla="*/ T28 w 971"/>
                              <a:gd name="T30" fmla="+- 0 6209 5969"/>
                              <a:gd name="T31" fmla="*/ 6209 h 511"/>
                              <a:gd name="T32" fmla="+- 0 8736 7857"/>
                              <a:gd name="T33" fmla="*/ T32 w 971"/>
                              <a:gd name="T34" fmla="+- 0 6277 5969"/>
                              <a:gd name="T35" fmla="*/ 6277 h 511"/>
                              <a:gd name="T36" fmla="+- 0 7993 7857"/>
                              <a:gd name="T37" fmla="*/ T36 w 971"/>
                              <a:gd name="T38" fmla="+- 0 6036 5969"/>
                              <a:gd name="T39" fmla="*/ 6036 h 511"/>
                              <a:gd name="T40" fmla="+- 0 8015 7857"/>
                              <a:gd name="T41" fmla="*/ T40 w 971"/>
                              <a:gd name="T42" fmla="+- 0 5969 5969"/>
                              <a:gd name="T43" fmla="*/ 5969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1" h="511">
                                <a:moveTo>
                                  <a:pt x="158" y="0"/>
                                </a:moveTo>
                                <a:lnTo>
                                  <a:pt x="0" y="98"/>
                                </a:lnTo>
                                <a:lnTo>
                                  <a:pt x="70" y="269"/>
                                </a:lnTo>
                                <a:lnTo>
                                  <a:pt x="92" y="202"/>
                                </a:lnTo>
                                <a:lnTo>
                                  <a:pt x="836" y="443"/>
                                </a:lnTo>
                                <a:lnTo>
                                  <a:pt x="814" y="510"/>
                                </a:lnTo>
                                <a:lnTo>
                                  <a:pt x="971" y="412"/>
                                </a:lnTo>
                                <a:lnTo>
                                  <a:pt x="901" y="240"/>
                                </a:lnTo>
                                <a:lnTo>
                                  <a:pt x="879" y="308"/>
                                </a:lnTo>
                                <a:lnTo>
                                  <a:pt x="136" y="67"/>
                                </a:lnTo>
                                <a:lnTo>
                                  <a:pt x="158"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325"/>
                        <wps:cNvSpPr>
                          <a:spLocks/>
                        </wps:cNvSpPr>
                        <wps:spPr bwMode="auto">
                          <a:xfrm>
                            <a:off x="7857" y="5968"/>
                            <a:ext cx="971" cy="511"/>
                          </a:xfrm>
                          <a:custGeom>
                            <a:avLst/>
                            <a:gdLst>
                              <a:gd name="T0" fmla="+- 0 7857 7857"/>
                              <a:gd name="T1" fmla="*/ T0 w 971"/>
                              <a:gd name="T2" fmla="+- 0 6067 5969"/>
                              <a:gd name="T3" fmla="*/ 6067 h 511"/>
                              <a:gd name="T4" fmla="+- 0 8015 7857"/>
                              <a:gd name="T5" fmla="*/ T4 w 971"/>
                              <a:gd name="T6" fmla="+- 0 5969 5969"/>
                              <a:gd name="T7" fmla="*/ 5969 h 511"/>
                              <a:gd name="T8" fmla="+- 0 7993 7857"/>
                              <a:gd name="T9" fmla="*/ T8 w 971"/>
                              <a:gd name="T10" fmla="+- 0 6036 5969"/>
                              <a:gd name="T11" fmla="*/ 6036 h 511"/>
                              <a:gd name="T12" fmla="+- 0 8736 7857"/>
                              <a:gd name="T13" fmla="*/ T12 w 971"/>
                              <a:gd name="T14" fmla="+- 0 6277 5969"/>
                              <a:gd name="T15" fmla="*/ 6277 h 511"/>
                              <a:gd name="T16" fmla="+- 0 8758 7857"/>
                              <a:gd name="T17" fmla="*/ T16 w 971"/>
                              <a:gd name="T18" fmla="+- 0 6209 5969"/>
                              <a:gd name="T19" fmla="*/ 6209 h 511"/>
                              <a:gd name="T20" fmla="+- 0 8828 7857"/>
                              <a:gd name="T21" fmla="*/ T20 w 971"/>
                              <a:gd name="T22" fmla="+- 0 6381 5969"/>
                              <a:gd name="T23" fmla="*/ 6381 h 511"/>
                              <a:gd name="T24" fmla="+- 0 8671 7857"/>
                              <a:gd name="T25" fmla="*/ T24 w 971"/>
                              <a:gd name="T26" fmla="+- 0 6479 5969"/>
                              <a:gd name="T27" fmla="*/ 6479 h 511"/>
                              <a:gd name="T28" fmla="+- 0 8693 7857"/>
                              <a:gd name="T29" fmla="*/ T28 w 971"/>
                              <a:gd name="T30" fmla="+- 0 6412 5969"/>
                              <a:gd name="T31" fmla="*/ 6412 h 511"/>
                              <a:gd name="T32" fmla="+- 0 7949 7857"/>
                              <a:gd name="T33" fmla="*/ T32 w 971"/>
                              <a:gd name="T34" fmla="+- 0 6171 5969"/>
                              <a:gd name="T35" fmla="*/ 6171 h 511"/>
                              <a:gd name="T36" fmla="+- 0 7927 7857"/>
                              <a:gd name="T37" fmla="*/ T36 w 971"/>
                              <a:gd name="T38" fmla="+- 0 6238 5969"/>
                              <a:gd name="T39" fmla="*/ 6238 h 511"/>
                              <a:gd name="T40" fmla="+- 0 7857 7857"/>
                              <a:gd name="T41" fmla="*/ T40 w 971"/>
                              <a:gd name="T42" fmla="+- 0 6067 5969"/>
                              <a:gd name="T43" fmla="*/ 606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1" h="511">
                                <a:moveTo>
                                  <a:pt x="0" y="98"/>
                                </a:moveTo>
                                <a:lnTo>
                                  <a:pt x="158" y="0"/>
                                </a:lnTo>
                                <a:lnTo>
                                  <a:pt x="136" y="67"/>
                                </a:lnTo>
                                <a:lnTo>
                                  <a:pt x="879" y="308"/>
                                </a:lnTo>
                                <a:lnTo>
                                  <a:pt x="901" y="240"/>
                                </a:lnTo>
                                <a:lnTo>
                                  <a:pt x="971" y="412"/>
                                </a:lnTo>
                                <a:lnTo>
                                  <a:pt x="814" y="510"/>
                                </a:lnTo>
                                <a:lnTo>
                                  <a:pt x="836" y="443"/>
                                </a:lnTo>
                                <a:lnTo>
                                  <a:pt x="92" y="202"/>
                                </a:lnTo>
                                <a:lnTo>
                                  <a:pt x="70" y="269"/>
                                </a:lnTo>
                                <a:lnTo>
                                  <a:pt x="0" y="98"/>
                                </a:lnTo>
                                <a:close/>
                              </a:path>
                            </a:pathLst>
                          </a:custGeom>
                          <a:noFill/>
                          <a:ln w="12700">
                            <a:solidFill>
                              <a:srgbClr val="FAB6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1" name="Picture 3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914" y="2600"/>
                            <a:ext cx="2197"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 name="Picture 3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5195" y="2656"/>
                            <a:ext cx="1062" cy="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3" name="Picture 3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240" y="4567"/>
                            <a:ext cx="130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 name="Picture 3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195" y="4773"/>
                            <a:ext cx="2065" cy="813"/>
                          </a:xfrm>
                          <a:prstGeom prst="rect">
                            <a:avLst/>
                          </a:prstGeom>
                          <a:noFill/>
                          <a:extLst>
                            <a:ext uri="{909E8E84-426E-40DD-AFC4-6F175D3DCCD1}">
                              <a14:hiddenFill xmlns:a14="http://schemas.microsoft.com/office/drawing/2010/main">
                                <a:solidFill>
                                  <a:srgbClr val="FFFFFF"/>
                                </a:solidFill>
                              </a14:hiddenFill>
                            </a:ext>
                          </a:extLst>
                        </pic:spPr>
                      </pic:pic>
                      <wps:wsp>
                        <wps:cNvPr id="1575" name="Freeform 330"/>
                        <wps:cNvSpPr>
                          <a:spLocks/>
                        </wps:cNvSpPr>
                        <wps:spPr bwMode="auto">
                          <a:xfrm>
                            <a:off x="4952" y="4679"/>
                            <a:ext cx="2671" cy="1603"/>
                          </a:xfrm>
                          <a:custGeom>
                            <a:avLst/>
                            <a:gdLst>
                              <a:gd name="T0" fmla="+- 0 4953 4953"/>
                              <a:gd name="T1" fmla="*/ T0 w 2671"/>
                              <a:gd name="T2" fmla="+- 0 4947 4680"/>
                              <a:gd name="T3" fmla="*/ 4947 h 1603"/>
                              <a:gd name="T4" fmla="+- 0 4962 4953"/>
                              <a:gd name="T5" fmla="*/ T4 w 2671"/>
                              <a:gd name="T6" fmla="+- 0 4876 4680"/>
                              <a:gd name="T7" fmla="*/ 4876 h 1603"/>
                              <a:gd name="T8" fmla="+- 0 4989 4953"/>
                              <a:gd name="T9" fmla="*/ T8 w 2671"/>
                              <a:gd name="T10" fmla="+- 0 4812 4680"/>
                              <a:gd name="T11" fmla="*/ 4812 h 1603"/>
                              <a:gd name="T12" fmla="+- 0 5031 4953"/>
                              <a:gd name="T13" fmla="*/ T12 w 2671"/>
                              <a:gd name="T14" fmla="+- 0 4758 4680"/>
                              <a:gd name="T15" fmla="*/ 4758 h 1603"/>
                              <a:gd name="T16" fmla="+- 0 5085 4953"/>
                              <a:gd name="T17" fmla="*/ T16 w 2671"/>
                              <a:gd name="T18" fmla="+- 0 4716 4680"/>
                              <a:gd name="T19" fmla="*/ 4716 h 1603"/>
                              <a:gd name="T20" fmla="+- 0 5149 4953"/>
                              <a:gd name="T21" fmla="*/ T20 w 2671"/>
                              <a:gd name="T22" fmla="+- 0 4689 4680"/>
                              <a:gd name="T23" fmla="*/ 4689 h 1603"/>
                              <a:gd name="T24" fmla="+- 0 5220 4953"/>
                              <a:gd name="T25" fmla="*/ T24 w 2671"/>
                              <a:gd name="T26" fmla="+- 0 4680 4680"/>
                              <a:gd name="T27" fmla="*/ 4680 h 1603"/>
                              <a:gd name="T28" fmla="+- 0 7356 4953"/>
                              <a:gd name="T29" fmla="*/ T28 w 2671"/>
                              <a:gd name="T30" fmla="+- 0 4680 4680"/>
                              <a:gd name="T31" fmla="*/ 4680 h 1603"/>
                              <a:gd name="T32" fmla="+- 0 7427 4953"/>
                              <a:gd name="T33" fmla="*/ T32 w 2671"/>
                              <a:gd name="T34" fmla="+- 0 4689 4680"/>
                              <a:gd name="T35" fmla="*/ 4689 h 1603"/>
                              <a:gd name="T36" fmla="+- 0 7491 4953"/>
                              <a:gd name="T37" fmla="*/ T36 w 2671"/>
                              <a:gd name="T38" fmla="+- 0 4716 4680"/>
                              <a:gd name="T39" fmla="*/ 4716 h 1603"/>
                              <a:gd name="T40" fmla="+- 0 7545 4953"/>
                              <a:gd name="T41" fmla="*/ T40 w 2671"/>
                              <a:gd name="T42" fmla="+- 0 4758 4680"/>
                              <a:gd name="T43" fmla="*/ 4758 h 1603"/>
                              <a:gd name="T44" fmla="+- 0 7587 4953"/>
                              <a:gd name="T45" fmla="*/ T44 w 2671"/>
                              <a:gd name="T46" fmla="+- 0 4812 4680"/>
                              <a:gd name="T47" fmla="*/ 4812 h 1603"/>
                              <a:gd name="T48" fmla="+- 0 7614 4953"/>
                              <a:gd name="T49" fmla="*/ T48 w 2671"/>
                              <a:gd name="T50" fmla="+- 0 4876 4680"/>
                              <a:gd name="T51" fmla="*/ 4876 h 1603"/>
                              <a:gd name="T52" fmla="+- 0 7624 4953"/>
                              <a:gd name="T53" fmla="*/ T52 w 2671"/>
                              <a:gd name="T54" fmla="+- 0 4947 4680"/>
                              <a:gd name="T55" fmla="*/ 4947 h 1603"/>
                              <a:gd name="T56" fmla="+- 0 7624 4953"/>
                              <a:gd name="T57" fmla="*/ T56 w 2671"/>
                              <a:gd name="T58" fmla="+- 0 6015 4680"/>
                              <a:gd name="T59" fmla="*/ 6015 h 1603"/>
                              <a:gd name="T60" fmla="+- 0 7614 4953"/>
                              <a:gd name="T61" fmla="*/ T60 w 2671"/>
                              <a:gd name="T62" fmla="+- 0 6086 4680"/>
                              <a:gd name="T63" fmla="*/ 6086 h 1603"/>
                              <a:gd name="T64" fmla="+- 0 7587 4953"/>
                              <a:gd name="T65" fmla="*/ T64 w 2671"/>
                              <a:gd name="T66" fmla="+- 0 6150 4680"/>
                              <a:gd name="T67" fmla="*/ 6150 h 1603"/>
                              <a:gd name="T68" fmla="+- 0 7545 4953"/>
                              <a:gd name="T69" fmla="*/ T68 w 2671"/>
                              <a:gd name="T70" fmla="+- 0 6204 4680"/>
                              <a:gd name="T71" fmla="*/ 6204 h 1603"/>
                              <a:gd name="T72" fmla="+- 0 7491 4953"/>
                              <a:gd name="T73" fmla="*/ T72 w 2671"/>
                              <a:gd name="T74" fmla="+- 0 6246 4680"/>
                              <a:gd name="T75" fmla="*/ 6246 h 1603"/>
                              <a:gd name="T76" fmla="+- 0 7427 4953"/>
                              <a:gd name="T77" fmla="*/ T76 w 2671"/>
                              <a:gd name="T78" fmla="+- 0 6273 4680"/>
                              <a:gd name="T79" fmla="*/ 6273 h 1603"/>
                              <a:gd name="T80" fmla="+- 0 7356 4953"/>
                              <a:gd name="T81" fmla="*/ T80 w 2671"/>
                              <a:gd name="T82" fmla="+- 0 6282 4680"/>
                              <a:gd name="T83" fmla="*/ 6282 h 1603"/>
                              <a:gd name="T84" fmla="+- 0 5220 4953"/>
                              <a:gd name="T85" fmla="*/ T84 w 2671"/>
                              <a:gd name="T86" fmla="+- 0 6282 4680"/>
                              <a:gd name="T87" fmla="*/ 6282 h 1603"/>
                              <a:gd name="T88" fmla="+- 0 5149 4953"/>
                              <a:gd name="T89" fmla="*/ T88 w 2671"/>
                              <a:gd name="T90" fmla="+- 0 6273 4680"/>
                              <a:gd name="T91" fmla="*/ 6273 h 1603"/>
                              <a:gd name="T92" fmla="+- 0 5085 4953"/>
                              <a:gd name="T93" fmla="*/ T92 w 2671"/>
                              <a:gd name="T94" fmla="+- 0 6246 4680"/>
                              <a:gd name="T95" fmla="*/ 6246 h 1603"/>
                              <a:gd name="T96" fmla="+- 0 5031 4953"/>
                              <a:gd name="T97" fmla="*/ T96 w 2671"/>
                              <a:gd name="T98" fmla="+- 0 6204 4680"/>
                              <a:gd name="T99" fmla="*/ 6204 h 1603"/>
                              <a:gd name="T100" fmla="+- 0 4989 4953"/>
                              <a:gd name="T101" fmla="*/ T100 w 2671"/>
                              <a:gd name="T102" fmla="+- 0 6150 4680"/>
                              <a:gd name="T103" fmla="*/ 6150 h 1603"/>
                              <a:gd name="T104" fmla="+- 0 4962 4953"/>
                              <a:gd name="T105" fmla="*/ T104 w 2671"/>
                              <a:gd name="T106" fmla="+- 0 6086 4680"/>
                              <a:gd name="T107" fmla="*/ 6086 h 1603"/>
                              <a:gd name="T108" fmla="+- 0 4953 4953"/>
                              <a:gd name="T109" fmla="*/ T108 w 2671"/>
                              <a:gd name="T110" fmla="+- 0 6015 4680"/>
                              <a:gd name="T111" fmla="*/ 6015 h 1603"/>
                              <a:gd name="T112" fmla="+- 0 4953 4953"/>
                              <a:gd name="T113" fmla="*/ T112 w 2671"/>
                              <a:gd name="T114" fmla="+- 0 4947 4680"/>
                              <a:gd name="T115" fmla="*/ 4947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71" h="1603">
                                <a:moveTo>
                                  <a:pt x="0" y="267"/>
                                </a:moveTo>
                                <a:lnTo>
                                  <a:pt x="9" y="196"/>
                                </a:lnTo>
                                <a:lnTo>
                                  <a:pt x="36" y="132"/>
                                </a:lnTo>
                                <a:lnTo>
                                  <a:pt x="78" y="78"/>
                                </a:lnTo>
                                <a:lnTo>
                                  <a:pt x="132" y="36"/>
                                </a:lnTo>
                                <a:lnTo>
                                  <a:pt x="196" y="9"/>
                                </a:lnTo>
                                <a:lnTo>
                                  <a:pt x="267" y="0"/>
                                </a:lnTo>
                                <a:lnTo>
                                  <a:pt x="2403" y="0"/>
                                </a:lnTo>
                                <a:lnTo>
                                  <a:pt x="2474" y="9"/>
                                </a:lnTo>
                                <a:lnTo>
                                  <a:pt x="2538" y="36"/>
                                </a:lnTo>
                                <a:lnTo>
                                  <a:pt x="2592" y="78"/>
                                </a:lnTo>
                                <a:lnTo>
                                  <a:pt x="2634" y="132"/>
                                </a:lnTo>
                                <a:lnTo>
                                  <a:pt x="2661" y="196"/>
                                </a:lnTo>
                                <a:lnTo>
                                  <a:pt x="2671" y="267"/>
                                </a:lnTo>
                                <a:lnTo>
                                  <a:pt x="2671" y="1335"/>
                                </a:lnTo>
                                <a:lnTo>
                                  <a:pt x="2661" y="1406"/>
                                </a:lnTo>
                                <a:lnTo>
                                  <a:pt x="2634" y="1470"/>
                                </a:lnTo>
                                <a:lnTo>
                                  <a:pt x="2592" y="1524"/>
                                </a:lnTo>
                                <a:lnTo>
                                  <a:pt x="2538" y="1566"/>
                                </a:lnTo>
                                <a:lnTo>
                                  <a:pt x="2474" y="1593"/>
                                </a:lnTo>
                                <a:lnTo>
                                  <a:pt x="2403" y="1602"/>
                                </a:lnTo>
                                <a:lnTo>
                                  <a:pt x="267" y="1602"/>
                                </a:lnTo>
                                <a:lnTo>
                                  <a:pt x="196" y="1593"/>
                                </a:lnTo>
                                <a:lnTo>
                                  <a:pt x="132" y="1566"/>
                                </a:lnTo>
                                <a:lnTo>
                                  <a:pt x="78" y="1524"/>
                                </a:lnTo>
                                <a:lnTo>
                                  <a:pt x="36" y="1470"/>
                                </a:lnTo>
                                <a:lnTo>
                                  <a:pt x="9" y="1406"/>
                                </a:lnTo>
                                <a:lnTo>
                                  <a:pt x="0" y="1335"/>
                                </a:lnTo>
                                <a:lnTo>
                                  <a:pt x="0" y="267"/>
                                </a:lnTo>
                                <a:close/>
                              </a:path>
                            </a:pathLst>
                          </a:custGeom>
                          <a:noFill/>
                          <a:ln w="22225">
                            <a:solidFill>
                              <a:srgbClr val="53823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6" name="Picture 3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6430" y="5558"/>
                            <a:ext cx="1062" cy="627"/>
                          </a:xfrm>
                          <a:prstGeom prst="rect">
                            <a:avLst/>
                          </a:prstGeom>
                          <a:noFill/>
                          <a:extLst>
                            <a:ext uri="{909E8E84-426E-40DD-AFC4-6F175D3DCCD1}">
                              <a14:hiddenFill xmlns:a14="http://schemas.microsoft.com/office/drawing/2010/main">
                                <a:solidFill>
                                  <a:srgbClr val="FFFFFF"/>
                                </a:solidFill>
                              </a14:hiddenFill>
                            </a:ext>
                          </a:extLst>
                        </pic:spPr>
                      </pic:pic>
                      <wps:wsp>
                        <wps:cNvPr id="1577" name="Freeform 332"/>
                        <wps:cNvSpPr>
                          <a:spLocks/>
                        </wps:cNvSpPr>
                        <wps:spPr bwMode="auto">
                          <a:xfrm>
                            <a:off x="6229" y="301"/>
                            <a:ext cx="4090" cy="1928"/>
                          </a:xfrm>
                          <a:custGeom>
                            <a:avLst/>
                            <a:gdLst>
                              <a:gd name="T0" fmla="+- 0 10160 6229"/>
                              <a:gd name="T1" fmla="*/ T0 w 4090"/>
                              <a:gd name="T2" fmla="+- 0 301 301"/>
                              <a:gd name="T3" fmla="*/ 301 h 1928"/>
                              <a:gd name="T4" fmla="+- 0 6388 6229"/>
                              <a:gd name="T5" fmla="*/ T4 w 4090"/>
                              <a:gd name="T6" fmla="+- 0 301 301"/>
                              <a:gd name="T7" fmla="*/ 301 h 1928"/>
                              <a:gd name="T8" fmla="+- 0 6327 6229"/>
                              <a:gd name="T9" fmla="*/ T8 w 4090"/>
                              <a:gd name="T10" fmla="+- 0 314 301"/>
                              <a:gd name="T11" fmla="*/ 314 h 1928"/>
                              <a:gd name="T12" fmla="+- 0 6276 6229"/>
                              <a:gd name="T13" fmla="*/ T12 w 4090"/>
                              <a:gd name="T14" fmla="+- 0 348 301"/>
                              <a:gd name="T15" fmla="*/ 348 h 1928"/>
                              <a:gd name="T16" fmla="+- 0 6242 6229"/>
                              <a:gd name="T17" fmla="*/ T16 w 4090"/>
                              <a:gd name="T18" fmla="+- 0 398 301"/>
                              <a:gd name="T19" fmla="*/ 398 h 1928"/>
                              <a:gd name="T20" fmla="+- 0 6229 6229"/>
                              <a:gd name="T21" fmla="*/ T20 w 4090"/>
                              <a:gd name="T22" fmla="+- 0 460 301"/>
                              <a:gd name="T23" fmla="*/ 460 h 1928"/>
                              <a:gd name="T24" fmla="+- 0 6229 6229"/>
                              <a:gd name="T25" fmla="*/ T24 w 4090"/>
                              <a:gd name="T26" fmla="+- 0 2070 301"/>
                              <a:gd name="T27" fmla="*/ 2070 h 1928"/>
                              <a:gd name="T28" fmla="+- 0 6242 6229"/>
                              <a:gd name="T29" fmla="*/ T28 w 4090"/>
                              <a:gd name="T30" fmla="+- 0 2132 301"/>
                              <a:gd name="T31" fmla="*/ 2132 h 1928"/>
                              <a:gd name="T32" fmla="+- 0 6276 6229"/>
                              <a:gd name="T33" fmla="*/ T32 w 4090"/>
                              <a:gd name="T34" fmla="+- 0 2182 301"/>
                              <a:gd name="T35" fmla="*/ 2182 h 1928"/>
                              <a:gd name="T36" fmla="+- 0 6327 6229"/>
                              <a:gd name="T37" fmla="*/ T36 w 4090"/>
                              <a:gd name="T38" fmla="+- 0 2216 301"/>
                              <a:gd name="T39" fmla="*/ 2216 h 1928"/>
                              <a:gd name="T40" fmla="+- 0 6388 6229"/>
                              <a:gd name="T41" fmla="*/ T40 w 4090"/>
                              <a:gd name="T42" fmla="+- 0 2229 301"/>
                              <a:gd name="T43" fmla="*/ 2229 h 1928"/>
                              <a:gd name="T44" fmla="+- 0 10160 6229"/>
                              <a:gd name="T45" fmla="*/ T44 w 4090"/>
                              <a:gd name="T46" fmla="+- 0 2229 301"/>
                              <a:gd name="T47" fmla="*/ 2229 h 1928"/>
                              <a:gd name="T48" fmla="+- 0 10222 6229"/>
                              <a:gd name="T49" fmla="*/ T48 w 4090"/>
                              <a:gd name="T50" fmla="+- 0 2216 301"/>
                              <a:gd name="T51" fmla="*/ 2216 h 1928"/>
                              <a:gd name="T52" fmla="+- 0 10272 6229"/>
                              <a:gd name="T53" fmla="*/ T52 w 4090"/>
                              <a:gd name="T54" fmla="+- 0 2182 301"/>
                              <a:gd name="T55" fmla="*/ 2182 h 1928"/>
                              <a:gd name="T56" fmla="+- 0 10307 6229"/>
                              <a:gd name="T57" fmla="*/ T56 w 4090"/>
                              <a:gd name="T58" fmla="+- 0 2132 301"/>
                              <a:gd name="T59" fmla="*/ 2132 h 1928"/>
                              <a:gd name="T60" fmla="+- 0 10319 6229"/>
                              <a:gd name="T61" fmla="*/ T60 w 4090"/>
                              <a:gd name="T62" fmla="+- 0 2070 301"/>
                              <a:gd name="T63" fmla="*/ 2070 h 1928"/>
                              <a:gd name="T64" fmla="+- 0 10319 6229"/>
                              <a:gd name="T65" fmla="*/ T64 w 4090"/>
                              <a:gd name="T66" fmla="+- 0 460 301"/>
                              <a:gd name="T67" fmla="*/ 460 h 1928"/>
                              <a:gd name="T68" fmla="+- 0 10307 6229"/>
                              <a:gd name="T69" fmla="*/ T68 w 4090"/>
                              <a:gd name="T70" fmla="+- 0 398 301"/>
                              <a:gd name="T71" fmla="*/ 398 h 1928"/>
                              <a:gd name="T72" fmla="+- 0 10272 6229"/>
                              <a:gd name="T73" fmla="*/ T72 w 4090"/>
                              <a:gd name="T74" fmla="+- 0 348 301"/>
                              <a:gd name="T75" fmla="*/ 348 h 1928"/>
                              <a:gd name="T76" fmla="+- 0 10222 6229"/>
                              <a:gd name="T77" fmla="*/ T76 w 4090"/>
                              <a:gd name="T78" fmla="+- 0 314 301"/>
                              <a:gd name="T79" fmla="*/ 314 h 1928"/>
                              <a:gd name="T80" fmla="+- 0 10160 6229"/>
                              <a:gd name="T81" fmla="*/ T80 w 4090"/>
                              <a:gd name="T82" fmla="+- 0 301 301"/>
                              <a:gd name="T83" fmla="*/ 301 h 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0" h="1928">
                                <a:moveTo>
                                  <a:pt x="3931" y="0"/>
                                </a:moveTo>
                                <a:lnTo>
                                  <a:pt x="159" y="0"/>
                                </a:lnTo>
                                <a:lnTo>
                                  <a:pt x="98" y="13"/>
                                </a:lnTo>
                                <a:lnTo>
                                  <a:pt x="47" y="47"/>
                                </a:lnTo>
                                <a:lnTo>
                                  <a:pt x="13" y="97"/>
                                </a:lnTo>
                                <a:lnTo>
                                  <a:pt x="0" y="159"/>
                                </a:lnTo>
                                <a:lnTo>
                                  <a:pt x="0" y="1769"/>
                                </a:lnTo>
                                <a:lnTo>
                                  <a:pt x="13" y="1831"/>
                                </a:lnTo>
                                <a:lnTo>
                                  <a:pt x="47" y="1881"/>
                                </a:lnTo>
                                <a:lnTo>
                                  <a:pt x="98" y="1915"/>
                                </a:lnTo>
                                <a:lnTo>
                                  <a:pt x="159" y="1928"/>
                                </a:lnTo>
                                <a:lnTo>
                                  <a:pt x="3931" y="1928"/>
                                </a:lnTo>
                                <a:lnTo>
                                  <a:pt x="3993" y="1915"/>
                                </a:lnTo>
                                <a:lnTo>
                                  <a:pt x="4043" y="1881"/>
                                </a:lnTo>
                                <a:lnTo>
                                  <a:pt x="4078" y="1831"/>
                                </a:lnTo>
                                <a:lnTo>
                                  <a:pt x="4090" y="1769"/>
                                </a:lnTo>
                                <a:lnTo>
                                  <a:pt x="4090" y="159"/>
                                </a:lnTo>
                                <a:lnTo>
                                  <a:pt x="4078" y="97"/>
                                </a:lnTo>
                                <a:lnTo>
                                  <a:pt x="4043" y="47"/>
                                </a:lnTo>
                                <a:lnTo>
                                  <a:pt x="3993" y="13"/>
                                </a:lnTo>
                                <a:lnTo>
                                  <a:pt x="3931" y="0"/>
                                </a:lnTo>
                                <a:close/>
                              </a:path>
                            </a:pathLst>
                          </a:custGeom>
                          <a:solidFill>
                            <a:srgbClr val="FFE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8" name="Picture 3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204" y="715"/>
                            <a:ext cx="478" cy="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3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999" y="718"/>
                            <a:ext cx="499"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3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7097" y="718"/>
                            <a:ext cx="480"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3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6486" y="715"/>
                            <a:ext cx="562" cy="860"/>
                          </a:xfrm>
                          <a:prstGeom prst="rect">
                            <a:avLst/>
                          </a:prstGeom>
                          <a:noFill/>
                          <a:extLst>
                            <a:ext uri="{909E8E84-426E-40DD-AFC4-6F175D3DCCD1}">
                              <a14:hiddenFill xmlns:a14="http://schemas.microsoft.com/office/drawing/2010/main">
                                <a:solidFill>
                                  <a:srgbClr val="FFFFFF"/>
                                </a:solidFill>
                              </a14:hiddenFill>
                            </a:ext>
                          </a:extLst>
                        </pic:spPr>
                      </pic:pic>
                      <wps:wsp>
                        <wps:cNvPr id="1582" name="Text Box 337"/>
                        <wps:cNvSpPr txBox="1">
                          <a:spLocks noChangeArrowheads="1"/>
                        </wps:cNvSpPr>
                        <wps:spPr bwMode="auto">
                          <a:xfrm>
                            <a:off x="6939" y="390"/>
                            <a:ext cx="258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CC2D95" w:rsidP="00213DEF">
                              <w:pPr>
                                <w:spacing w:line="256" w:lineRule="exact"/>
                                <w:jc w:val="center"/>
                                <w:rPr>
                                  <w:rFonts w:ascii="メイリオ" w:eastAsia="メイリオ" w:hAnsi="メイリオ"/>
                                  <w:b/>
                                  <w:color w:val="0033CC"/>
                                  <w:sz w:val="20"/>
                                </w:rPr>
                              </w:pPr>
                              <w:r>
                                <w:rPr>
                                  <w:rFonts w:ascii="メイリオ" w:eastAsia="メイリオ" w:hAnsi="メイリオ" w:hint="eastAsia"/>
                                  <w:b/>
                                  <w:color w:val="0033CC"/>
                                </w:rPr>
                                <w:t>避難所</w:t>
                              </w:r>
                              <w:r>
                                <w:rPr>
                                  <w:rFonts w:ascii="メイリオ" w:eastAsia="メイリオ" w:hAnsi="メイリオ"/>
                                  <w:b/>
                                  <w:color w:val="0033CC"/>
                                </w:rPr>
                                <w:t>運営委員会準備会</w:t>
                              </w:r>
                            </w:p>
                          </w:txbxContent>
                        </wps:txbx>
                        <wps:bodyPr rot="0" vert="horz" wrap="square" lIns="0" tIns="0" rIns="0" bIns="0" anchor="t" anchorCtr="0" upright="1">
                          <a:noAutofit/>
                        </wps:bodyPr>
                      </wps:wsp>
                      <wps:wsp>
                        <wps:cNvPr id="1583" name="Text Box 338"/>
                        <wps:cNvSpPr txBox="1">
                          <a:spLocks noChangeArrowheads="1"/>
                        </wps:cNvSpPr>
                        <wps:spPr bwMode="auto">
                          <a:xfrm>
                            <a:off x="1728" y="931"/>
                            <a:ext cx="4358"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308" w:lineRule="exact"/>
                                <w:rPr>
                                  <w:rFonts w:ascii="メイリオ" w:eastAsia="メイリオ" w:hAnsi="メイリオ"/>
                                  <w:b/>
                                </w:rPr>
                              </w:pPr>
                              <w:r w:rsidRPr="00BC2A26">
                                <w:rPr>
                                  <w:rFonts w:ascii="メイリオ" w:eastAsia="メイリオ" w:hAnsi="メイリオ" w:hint="eastAsia"/>
                                  <w:b/>
                                </w:rPr>
                                <w:t>【</w:t>
                              </w:r>
                              <w:r w:rsidR="00CC2D95">
                                <w:rPr>
                                  <w:rFonts w:ascii="メイリオ" w:eastAsia="メイリオ" w:hAnsi="メイリオ" w:hint="eastAsia"/>
                                  <w:b/>
                                </w:rPr>
                                <w:t>避難所運営委員会</w:t>
                              </w:r>
                              <w:r w:rsidR="00CC2D95">
                                <w:rPr>
                                  <w:rFonts w:ascii="メイリオ" w:eastAsia="メイリオ" w:hAnsi="メイリオ"/>
                                  <w:b/>
                                </w:rPr>
                                <w:t>準備</w:t>
                              </w:r>
                              <w:r w:rsidRPr="00BC2A26">
                                <w:rPr>
                                  <w:rFonts w:ascii="メイリオ" w:eastAsia="メイリオ" w:hAnsi="メイリオ"/>
                                  <w:b/>
                                </w:rPr>
                                <w:t>会</w:t>
                              </w:r>
                              <w:r w:rsidRPr="00BC2A26">
                                <w:rPr>
                                  <w:rFonts w:ascii="メイリオ" w:eastAsia="メイリオ" w:hAnsi="メイリオ" w:hint="eastAsia"/>
                                  <w:b/>
                                </w:rPr>
                                <w:t>の役割】</w:t>
                              </w:r>
                            </w:p>
                            <w:p w:rsidR="00B6792C" w:rsidRPr="00BC2A26" w:rsidRDefault="00B6792C" w:rsidP="00C66996">
                              <w:pPr>
                                <w:widowControl w:val="0"/>
                                <w:numPr>
                                  <w:ilvl w:val="0"/>
                                  <w:numId w:val="22"/>
                                </w:numPr>
                                <w:tabs>
                                  <w:tab w:val="left" w:pos="203"/>
                                </w:tabs>
                                <w:autoSpaceDE w:val="0"/>
                                <w:autoSpaceDN w:val="0"/>
                                <w:spacing w:line="301" w:lineRule="exact"/>
                                <w:rPr>
                                  <w:rFonts w:ascii="メイリオ" w:eastAsia="メイリオ" w:hAnsi="メイリオ"/>
                                  <w:b/>
                                  <w:sz w:val="20"/>
                                </w:rPr>
                              </w:pPr>
                              <w:r w:rsidRPr="00BC2A26">
                                <w:rPr>
                                  <w:rFonts w:ascii="メイリオ" w:eastAsia="メイリオ" w:hAnsi="メイリオ" w:hint="eastAsia"/>
                                  <w:b/>
                                  <w:spacing w:val="-5"/>
                                  <w:sz w:val="20"/>
                                </w:rPr>
                                <w:t>避難所運営委員会の人選</w:t>
                              </w:r>
                            </w:p>
                            <w:p w:rsidR="00B6792C" w:rsidRPr="00BC2A26" w:rsidRDefault="00B6792C" w:rsidP="00C66996">
                              <w:pPr>
                                <w:spacing w:line="294" w:lineRule="exact"/>
                                <w:rPr>
                                  <w:rFonts w:ascii="メイリオ" w:eastAsia="メイリオ" w:hAnsi="メイリオ"/>
                                  <w:b/>
                                  <w:sz w:val="20"/>
                                </w:rPr>
                              </w:pPr>
                              <w:r w:rsidRPr="00BC2A26">
                                <w:rPr>
                                  <w:rFonts w:ascii="メイリオ" w:eastAsia="メイリオ" w:hAnsi="メイリオ" w:hint="eastAsia"/>
                                  <w:b/>
                                  <w:sz w:val="20"/>
                                </w:rPr>
                                <w:t>●地（校）区の避難施設の確認</w:t>
                              </w:r>
                            </w:p>
                            <w:p w:rsidR="00B6792C" w:rsidRPr="00BC2A26" w:rsidRDefault="00B6792C" w:rsidP="00C66996">
                              <w:pPr>
                                <w:spacing w:line="299" w:lineRule="exact"/>
                                <w:ind w:left="211"/>
                                <w:rPr>
                                  <w:rFonts w:ascii="メイリオ" w:eastAsia="メイリオ" w:hAnsi="メイリオ"/>
                                  <w:sz w:val="20"/>
                                </w:rPr>
                              </w:pPr>
                              <w:r w:rsidRPr="00BC2A26">
                                <w:rPr>
                                  <w:rFonts w:ascii="メイリオ" w:eastAsia="メイリオ" w:hAnsi="メイリオ"/>
                                  <w:sz w:val="20"/>
                                </w:rPr>
                                <w:t>・避難所として活用（使用）できる施設は？</w:t>
                              </w:r>
                            </w:p>
                            <w:p w:rsidR="00B6792C" w:rsidRPr="00BC2A26" w:rsidRDefault="00B6792C" w:rsidP="00C66996">
                              <w:pPr>
                                <w:spacing w:line="274" w:lineRule="exact"/>
                                <w:ind w:left="211"/>
                                <w:rPr>
                                  <w:rFonts w:ascii="メイリオ" w:eastAsia="メイリオ" w:hAnsi="メイリオ"/>
                                  <w:sz w:val="20"/>
                                </w:rPr>
                              </w:pPr>
                              <w:r w:rsidRPr="00BC2A26">
                                <w:rPr>
                                  <w:rFonts w:ascii="メイリオ" w:eastAsia="メイリオ" w:hAnsi="メイリオ"/>
                                  <w:sz w:val="20"/>
                                </w:rPr>
                                <w:t>・それぞれの施設の地域での位置付けは？</w:t>
                              </w:r>
                            </w:p>
                          </w:txbxContent>
                        </wps:txbx>
                        <wps:bodyPr rot="0" vert="horz" wrap="square" lIns="0" tIns="0" rIns="0" bIns="0" anchor="t" anchorCtr="0" upright="1">
                          <a:noAutofit/>
                        </wps:bodyPr>
                      </wps:wsp>
                      <wps:wsp>
                        <wps:cNvPr id="1584" name="Text Box 339"/>
                        <wps:cNvSpPr txBox="1">
                          <a:spLocks noChangeArrowheads="1"/>
                        </wps:cNvSpPr>
                        <wps:spPr bwMode="auto">
                          <a:xfrm>
                            <a:off x="6430" y="1607"/>
                            <a:ext cx="101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DE102A">
                              <w:pPr>
                                <w:spacing w:line="222" w:lineRule="exact"/>
                                <w:jc w:val="center"/>
                                <w:rPr>
                                  <w:rFonts w:ascii="メイリオ" w:eastAsia="メイリオ" w:hAnsi="メイリオ"/>
                                  <w:color w:val="1E3863"/>
                                  <w:w w:val="95"/>
                                  <w:sz w:val="16"/>
                                </w:rPr>
                              </w:pPr>
                              <w:r w:rsidRPr="00BC2A26">
                                <w:rPr>
                                  <w:rFonts w:ascii="メイリオ" w:eastAsia="メイリオ" w:hAnsi="メイリオ"/>
                                  <w:color w:val="1E3863"/>
                                  <w:w w:val="95"/>
                                  <w:sz w:val="16"/>
                                </w:rPr>
                                <w:t>地域</w:t>
                              </w:r>
                            </w:p>
                            <w:p w:rsidR="00B6792C" w:rsidRPr="00BC2A26" w:rsidRDefault="00B6792C" w:rsidP="00DE102A">
                              <w:pPr>
                                <w:spacing w:line="222" w:lineRule="exact"/>
                                <w:jc w:val="center"/>
                                <w:rPr>
                                  <w:rFonts w:ascii="メイリオ" w:eastAsia="メイリオ" w:hAnsi="メイリオ"/>
                                  <w:sz w:val="16"/>
                                </w:rPr>
                              </w:pPr>
                              <w:r w:rsidRPr="00BC2A26">
                                <w:rPr>
                                  <w:rFonts w:ascii="メイリオ" w:eastAsia="メイリオ" w:hAnsi="メイリオ"/>
                                  <w:color w:val="1E3863"/>
                                  <w:w w:val="95"/>
                                  <w:sz w:val="16"/>
                                </w:rPr>
                                <w:t>（</w:t>
                              </w:r>
                              <w:r w:rsidRPr="00BC2A26">
                                <w:rPr>
                                  <w:rFonts w:ascii="メイリオ" w:eastAsia="メイリオ" w:hAnsi="メイリオ"/>
                                  <w:color w:val="1E3863"/>
                                  <w:spacing w:val="1"/>
                                  <w:w w:val="95"/>
                                  <w:sz w:val="16"/>
                                </w:rPr>
                                <w:t>自治</w:t>
                              </w:r>
                              <w:r w:rsidRPr="00BC2A26">
                                <w:rPr>
                                  <w:rFonts w:ascii="メイリオ" w:eastAsia="メイリオ" w:hAnsi="メイリオ" w:hint="eastAsia"/>
                                  <w:color w:val="1E3863"/>
                                  <w:spacing w:val="1"/>
                                  <w:w w:val="95"/>
                                  <w:sz w:val="16"/>
                                </w:rPr>
                                <w:t>会</w:t>
                              </w:r>
                              <w:r w:rsidRPr="00BC2A26">
                                <w:rPr>
                                  <w:rFonts w:ascii="メイリオ" w:eastAsia="メイリオ" w:hAnsi="メイリオ"/>
                                  <w:color w:val="1E3863"/>
                                  <w:spacing w:val="1"/>
                                  <w:w w:val="95"/>
                                  <w:sz w:val="16"/>
                                </w:rPr>
                                <w:t>等</w:t>
                              </w:r>
                              <w:r w:rsidRPr="00BC2A26">
                                <w:rPr>
                                  <w:rFonts w:ascii="メイリオ" w:eastAsia="メイリオ" w:hAnsi="メイリオ"/>
                                  <w:color w:val="1E3863"/>
                                  <w:w w:val="95"/>
                                  <w:sz w:val="16"/>
                                </w:rPr>
                                <w:t>）</w:t>
                              </w:r>
                            </w:p>
                          </w:txbxContent>
                        </wps:txbx>
                        <wps:bodyPr rot="0" vert="horz" wrap="square" lIns="0" tIns="0" rIns="0" bIns="0" anchor="t" anchorCtr="0" upright="1">
                          <a:noAutofit/>
                        </wps:bodyPr>
                      </wps:wsp>
                      <wps:wsp>
                        <wps:cNvPr id="1585" name="Text Box 340"/>
                        <wps:cNvSpPr txBox="1">
                          <a:spLocks noChangeArrowheads="1"/>
                        </wps:cNvSpPr>
                        <wps:spPr bwMode="auto">
                          <a:xfrm>
                            <a:off x="7545" y="1607"/>
                            <a:ext cx="142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DE102A">
                              <w:pPr>
                                <w:spacing w:line="201" w:lineRule="exact"/>
                                <w:jc w:val="center"/>
                                <w:rPr>
                                  <w:rFonts w:ascii="メイリオ" w:eastAsia="メイリオ" w:hAnsi="メイリオ"/>
                                  <w:color w:val="1E3863"/>
                                  <w:sz w:val="16"/>
                                </w:rPr>
                              </w:pPr>
                              <w:r w:rsidRPr="00BC2A26">
                                <w:rPr>
                                  <w:rFonts w:ascii="メイリオ" w:eastAsia="メイリオ" w:hAnsi="メイリオ"/>
                                  <w:color w:val="1E3863"/>
                                  <w:sz w:val="16"/>
                                </w:rPr>
                                <w:t>避難所</w:t>
                              </w:r>
                            </w:p>
                            <w:p w:rsidR="00B6792C" w:rsidRPr="00BC2A26" w:rsidRDefault="00B6792C" w:rsidP="00DE102A">
                              <w:pPr>
                                <w:spacing w:line="201" w:lineRule="exact"/>
                                <w:jc w:val="center"/>
                                <w:rPr>
                                  <w:rFonts w:ascii="メイリオ" w:eastAsia="メイリオ" w:hAnsi="メイリオ"/>
                                  <w:sz w:val="16"/>
                                </w:rPr>
                              </w:pPr>
                              <w:r w:rsidRPr="00BC2A26">
                                <w:rPr>
                                  <w:rFonts w:ascii="メイリオ" w:eastAsia="メイリオ" w:hAnsi="メイリオ" w:hint="eastAsia"/>
                                  <w:color w:val="1E3863"/>
                                  <w:sz w:val="16"/>
                                </w:rPr>
                                <w:t>担当職員</w:t>
                              </w:r>
                            </w:p>
                          </w:txbxContent>
                        </wps:txbx>
                        <wps:bodyPr rot="0" vert="horz" wrap="square" lIns="0" tIns="0" rIns="0" bIns="0" anchor="t" anchorCtr="0" upright="1">
                          <a:noAutofit/>
                        </wps:bodyPr>
                      </wps:wsp>
                      <wps:wsp>
                        <wps:cNvPr id="1586" name="Text Box 341"/>
                        <wps:cNvSpPr txBox="1">
                          <a:spLocks noChangeArrowheads="1"/>
                        </wps:cNvSpPr>
                        <wps:spPr bwMode="auto">
                          <a:xfrm>
                            <a:off x="8853" y="1628"/>
                            <a:ext cx="144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DE102A">
                              <w:pPr>
                                <w:spacing w:line="201" w:lineRule="exact"/>
                                <w:jc w:val="center"/>
                                <w:rPr>
                                  <w:rFonts w:ascii="メイリオ" w:eastAsia="メイリオ" w:hAnsi="メイリオ"/>
                                  <w:color w:val="1E487C"/>
                                  <w:sz w:val="16"/>
                                </w:rPr>
                              </w:pPr>
                              <w:r w:rsidRPr="00BC2A26">
                                <w:rPr>
                                  <w:rFonts w:ascii="メイリオ" w:eastAsia="メイリオ" w:hAnsi="メイリオ"/>
                                  <w:color w:val="1E487C"/>
                                  <w:sz w:val="16"/>
                                </w:rPr>
                                <w:t>施設管理者</w:t>
                              </w:r>
                            </w:p>
                            <w:p w:rsidR="00B6792C" w:rsidRPr="00BC2A26" w:rsidRDefault="00B6792C" w:rsidP="00DE102A">
                              <w:pPr>
                                <w:spacing w:line="201" w:lineRule="exact"/>
                                <w:jc w:val="center"/>
                                <w:rPr>
                                  <w:rFonts w:ascii="メイリオ" w:eastAsia="メイリオ" w:hAnsi="メイリオ"/>
                                  <w:sz w:val="14"/>
                                </w:rPr>
                              </w:pPr>
                              <w:r w:rsidRPr="00BC2A26">
                                <w:rPr>
                                  <w:rFonts w:ascii="メイリオ" w:eastAsia="メイリオ" w:hAnsi="メイリオ"/>
                                  <w:color w:val="1E487C"/>
                                  <w:sz w:val="14"/>
                                </w:rPr>
                                <w:t>（学校長又は代表者）</w:t>
                              </w:r>
                            </w:p>
                            <w:p w:rsidR="00B6792C" w:rsidRPr="00BC2A26" w:rsidRDefault="00B6792C" w:rsidP="00C66996">
                              <w:pPr>
                                <w:spacing w:line="201" w:lineRule="exact"/>
                                <w:rPr>
                                  <w:rFonts w:ascii="メイリオ" w:eastAsia="メイリオ" w:hAnsi="メイリオ"/>
                                  <w:sz w:val="16"/>
                                </w:rPr>
                              </w:pPr>
                            </w:p>
                          </w:txbxContent>
                        </wps:txbx>
                        <wps:bodyPr rot="0" vert="horz" wrap="square" lIns="0" tIns="0" rIns="0" bIns="0" anchor="t" anchorCtr="0" upright="1">
                          <a:noAutofit/>
                        </wps:bodyPr>
                      </wps:wsp>
                      <wps:wsp>
                        <wps:cNvPr id="1588" name="Text Box 343"/>
                        <wps:cNvSpPr txBox="1">
                          <a:spLocks noChangeArrowheads="1"/>
                        </wps:cNvSpPr>
                        <wps:spPr bwMode="auto">
                          <a:xfrm>
                            <a:off x="3061" y="3483"/>
                            <a:ext cx="346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w w:val="99"/>
                                  <w:sz w:val="16"/>
                                  <w:u w:val="single"/>
                                </w:rPr>
                                <w:t xml:space="preserve"> </w:t>
                              </w:r>
                              <w:r w:rsidRPr="00BC2A26">
                                <w:rPr>
                                  <w:rFonts w:ascii="メイリオ" w:eastAsia="メイリオ" w:hAnsi="メイリオ" w:hint="eastAsia"/>
                                  <w:b/>
                                  <w:w w:val="95"/>
                                  <w:sz w:val="16"/>
                                  <w:u w:val="single"/>
                                </w:rPr>
                                <w:t>指定避難所及び建物がある指定緊急避難場所</w:t>
                              </w:r>
                            </w:p>
                          </w:txbxContent>
                        </wps:txbx>
                        <wps:bodyPr rot="0" vert="horz" wrap="square" lIns="0" tIns="0" rIns="0" bIns="0" anchor="t" anchorCtr="0" upright="1">
                          <a:noAutofit/>
                        </wps:bodyPr>
                      </wps:wsp>
                      <wps:wsp>
                        <wps:cNvPr id="1590" name="Text Box 345"/>
                        <wps:cNvSpPr txBox="1">
                          <a:spLocks noChangeArrowheads="1"/>
                        </wps:cNvSpPr>
                        <wps:spPr bwMode="auto">
                          <a:xfrm>
                            <a:off x="7638" y="3527"/>
                            <a:ext cx="145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spacing w:val="-37"/>
                                  <w:w w:val="99"/>
                                  <w:sz w:val="16"/>
                                  <w:u w:val="single"/>
                                </w:rPr>
                                <w:t xml:space="preserve"> </w:t>
                              </w:r>
                              <w:r w:rsidRPr="00BC2A26">
                                <w:rPr>
                                  <w:rFonts w:ascii="メイリオ" w:eastAsia="メイリオ" w:hAnsi="メイリオ" w:hint="eastAsia"/>
                                  <w:b/>
                                  <w:sz w:val="16"/>
                                  <w:u w:val="single"/>
                                </w:rPr>
                                <w:t>指定緊急避難場所</w:t>
                              </w:r>
                            </w:p>
                          </w:txbxContent>
                        </wps:txbx>
                        <wps:bodyPr rot="0" vert="horz" wrap="square" lIns="0" tIns="0" rIns="0" bIns="0" anchor="t" anchorCtr="0" upright="1">
                          <a:noAutofit/>
                        </wps:bodyPr>
                      </wps:wsp>
                      <wps:wsp>
                        <wps:cNvPr id="1591" name="Text Box 346"/>
                        <wps:cNvSpPr txBox="1">
                          <a:spLocks noChangeArrowheads="1"/>
                        </wps:cNvSpPr>
                        <wps:spPr bwMode="auto">
                          <a:xfrm>
                            <a:off x="1728" y="4073"/>
                            <a:ext cx="233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56" w:lineRule="exact"/>
                                <w:rPr>
                                  <w:rFonts w:ascii="メイリオ" w:eastAsia="メイリオ" w:hAnsi="メイリオ"/>
                                  <w:b/>
                                  <w:sz w:val="20"/>
                                </w:rPr>
                              </w:pPr>
                              <w:r w:rsidRPr="00BC2A26">
                                <w:rPr>
                                  <w:rFonts w:ascii="メイリオ" w:eastAsia="メイリオ" w:hAnsi="メイリオ" w:hint="eastAsia"/>
                                  <w:b/>
                                  <w:w w:val="95"/>
                                  <w:sz w:val="20"/>
                                </w:rPr>
                                <w:t>●情報収集・物資配布方法</w:t>
                              </w:r>
                            </w:p>
                          </w:txbxContent>
                        </wps:txbx>
                        <wps:bodyPr rot="0" vert="horz" wrap="square" lIns="0" tIns="0" rIns="0" bIns="0" anchor="t" anchorCtr="0" upright="1">
                          <a:noAutofit/>
                        </wps:bodyPr>
                      </wps:wsp>
                      <wps:wsp>
                        <wps:cNvPr id="1592" name="Text Box 347"/>
                        <wps:cNvSpPr txBox="1">
                          <a:spLocks noChangeArrowheads="1"/>
                        </wps:cNvSpPr>
                        <wps:spPr bwMode="auto">
                          <a:xfrm>
                            <a:off x="2135" y="5309"/>
                            <a:ext cx="15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spacing w:val="-39"/>
                                  <w:w w:val="99"/>
                                  <w:sz w:val="16"/>
                                  <w:u w:val="single"/>
                                </w:rPr>
                                <w:t xml:space="preserve"> </w:t>
                              </w:r>
                              <w:r w:rsidRPr="00BC2A26">
                                <w:rPr>
                                  <w:rFonts w:ascii="メイリオ" w:eastAsia="メイリオ" w:hAnsi="メイリオ" w:hint="eastAsia"/>
                                  <w:b/>
                                  <w:sz w:val="16"/>
                                  <w:u w:val="single"/>
                                </w:rPr>
                                <w:t>指定緊急避難場所</w:t>
                              </w:r>
                            </w:p>
                          </w:txbxContent>
                        </wps:txbx>
                        <wps:bodyPr rot="0" vert="horz" wrap="square" lIns="0" tIns="0" rIns="0" bIns="0" anchor="t" anchorCtr="0" upright="1">
                          <a:noAutofit/>
                        </wps:bodyPr>
                      </wps:wsp>
                      <wps:wsp>
                        <wps:cNvPr id="1593" name="Text Box 348"/>
                        <wps:cNvSpPr txBox="1">
                          <a:spLocks noChangeArrowheads="1"/>
                        </wps:cNvSpPr>
                        <wps:spPr bwMode="auto">
                          <a:xfrm>
                            <a:off x="3769" y="5213"/>
                            <a:ext cx="601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49" w:lineRule="exact"/>
                                <w:ind w:right="18"/>
                                <w:jc w:val="right"/>
                                <w:rPr>
                                  <w:rFonts w:ascii="メイリオ" w:eastAsia="メイリオ" w:hAnsi="メイリオ"/>
                                  <w:b/>
                                  <w:sz w:val="16"/>
                                </w:rPr>
                              </w:pPr>
                              <w:r w:rsidRPr="00BC2A26">
                                <w:rPr>
                                  <w:rFonts w:ascii="メイリオ" w:eastAsia="メイリオ" w:hAnsi="メイリオ"/>
                                  <w:spacing w:val="-37"/>
                                  <w:w w:val="99"/>
                                  <w:sz w:val="16"/>
                                  <w:u w:val="single"/>
                                </w:rPr>
                                <w:t xml:space="preserve"> </w:t>
                              </w:r>
                              <w:r w:rsidRPr="00BC2A26">
                                <w:rPr>
                                  <w:rFonts w:ascii="メイリオ" w:eastAsia="メイリオ" w:hAnsi="メイリオ" w:hint="eastAsia"/>
                                  <w:b/>
                                  <w:w w:val="95"/>
                                  <w:sz w:val="16"/>
                                  <w:u w:val="single"/>
                                </w:rPr>
                                <w:t>在宅避難者</w:t>
                              </w:r>
                            </w:p>
                            <w:p w:rsidR="00B6792C" w:rsidRPr="00BC2A26" w:rsidRDefault="00B6792C" w:rsidP="00C66996">
                              <w:pPr>
                                <w:tabs>
                                  <w:tab w:val="left" w:pos="4331"/>
                                </w:tabs>
                                <w:spacing w:before="108" w:line="247" w:lineRule="exact"/>
                                <w:ind w:right="24"/>
                                <w:jc w:val="right"/>
                                <w:rPr>
                                  <w:rFonts w:ascii="メイリオ" w:eastAsia="メイリオ" w:hAnsi="メイリオ"/>
                                  <w:b/>
                                  <w:sz w:val="16"/>
                                </w:rPr>
                              </w:pPr>
                              <w:r w:rsidRPr="00BC2A26">
                                <w:rPr>
                                  <w:rFonts w:ascii="メイリオ" w:eastAsia="メイリオ" w:hAnsi="メイリオ" w:hint="eastAsia"/>
                                  <w:b/>
                                  <w:color w:val="1E3863"/>
                                  <w:position w:val="1"/>
                                  <w:sz w:val="16"/>
                                </w:rPr>
                                <w:t>連携方</w:t>
                              </w:r>
                              <w:r w:rsidRPr="00BC2A26">
                                <w:rPr>
                                  <w:rFonts w:ascii="メイリオ" w:eastAsia="メイリオ" w:hAnsi="メイリオ" w:hint="eastAsia"/>
                                  <w:b/>
                                  <w:color w:val="1E3863"/>
                                  <w:spacing w:val="4"/>
                                  <w:position w:val="1"/>
                                  <w:sz w:val="16"/>
                                </w:rPr>
                                <w:t>法</w:t>
                              </w:r>
                              <w:r w:rsidRPr="00BC2A26">
                                <w:rPr>
                                  <w:rFonts w:ascii="メイリオ" w:eastAsia="メイリオ" w:hAnsi="メイリオ" w:hint="eastAsia"/>
                                  <w:b/>
                                  <w:color w:val="1E3863"/>
                                  <w:spacing w:val="-3"/>
                                  <w:position w:val="1"/>
                                  <w:sz w:val="16"/>
                                </w:rPr>
                                <w:t>は</w:t>
                              </w:r>
                              <w:r w:rsidRPr="00BC2A26">
                                <w:rPr>
                                  <w:rFonts w:ascii="メイリオ" w:eastAsia="メイリオ" w:hAnsi="メイリオ" w:hint="eastAsia"/>
                                  <w:b/>
                                  <w:color w:val="1E3863"/>
                                  <w:position w:val="1"/>
                                  <w:sz w:val="16"/>
                                </w:rPr>
                                <w:t>？</w:t>
                              </w:r>
                              <w:r w:rsidRPr="00BC2A26">
                                <w:rPr>
                                  <w:rFonts w:ascii="メイリオ" w:eastAsia="メイリオ" w:hAnsi="メイリオ" w:hint="eastAsia"/>
                                  <w:b/>
                                  <w:color w:val="1E3863"/>
                                  <w:position w:val="1"/>
                                  <w:sz w:val="16"/>
                                </w:rPr>
                                <w:tab/>
                              </w:r>
                              <w:r w:rsidRPr="00BC2A26">
                                <w:rPr>
                                  <w:rFonts w:ascii="メイリオ" w:eastAsia="メイリオ" w:hAnsi="メイリオ" w:hint="eastAsia"/>
                                  <w:b/>
                                  <w:color w:val="1E3863"/>
                                  <w:w w:val="95"/>
                                  <w:sz w:val="16"/>
                                </w:rPr>
                                <w:t>情報収</w:t>
                              </w:r>
                              <w:r w:rsidRPr="00BC2A26">
                                <w:rPr>
                                  <w:rFonts w:ascii="メイリオ" w:eastAsia="メイリオ" w:hAnsi="メイリオ" w:hint="eastAsia"/>
                                  <w:b/>
                                  <w:color w:val="1E3863"/>
                                  <w:spacing w:val="1"/>
                                  <w:w w:val="95"/>
                                  <w:sz w:val="16"/>
                                </w:rPr>
                                <w:t>集</w:t>
                              </w:r>
                              <w:r w:rsidRPr="00BC2A26">
                                <w:rPr>
                                  <w:rFonts w:ascii="メイリオ" w:eastAsia="メイリオ" w:hAnsi="メイリオ" w:hint="eastAsia"/>
                                  <w:b/>
                                  <w:color w:val="1E3863"/>
                                  <w:w w:val="80"/>
                                  <w:sz w:val="16"/>
                                </w:rPr>
                                <w:t>・</w:t>
                              </w:r>
                              <w:r w:rsidRPr="00BC2A26">
                                <w:rPr>
                                  <w:rFonts w:ascii="メイリオ" w:eastAsia="メイリオ" w:hAnsi="メイリオ" w:hint="eastAsia"/>
                                  <w:b/>
                                  <w:color w:val="1E3863"/>
                                  <w:w w:val="95"/>
                                  <w:sz w:val="16"/>
                                </w:rPr>
                                <w:t>物</w:t>
                              </w:r>
                              <w:r w:rsidRPr="00BC2A26">
                                <w:rPr>
                                  <w:rFonts w:ascii="メイリオ" w:eastAsia="メイリオ" w:hAnsi="メイリオ" w:hint="eastAsia"/>
                                  <w:b/>
                                  <w:color w:val="1E3863"/>
                                  <w:spacing w:val="2"/>
                                  <w:w w:val="95"/>
                                  <w:sz w:val="16"/>
                                </w:rPr>
                                <w:t>資</w:t>
                              </w:r>
                              <w:r w:rsidRPr="00BC2A26">
                                <w:rPr>
                                  <w:rFonts w:ascii="メイリオ" w:eastAsia="メイリオ" w:hAnsi="メイリオ" w:hint="eastAsia"/>
                                  <w:b/>
                                  <w:color w:val="1E3863"/>
                                  <w:w w:val="95"/>
                                  <w:sz w:val="16"/>
                                </w:rPr>
                                <w:t>配</w:t>
                              </w:r>
                              <w:r w:rsidRPr="00BC2A26">
                                <w:rPr>
                                  <w:rFonts w:ascii="メイリオ" w:eastAsia="メイリオ" w:hAnsi="メイリオ" w:hint="eastAsia"/>
                                  <w:b/>
                                  <w:color w:val="1E3863"/>
                                  <w:spacing w:val="2"/>
                                  <w:w w:val="95"/>
                                  <w:sz w:val="16"/>
                                </w:rPr>
                                <w:t>分</w:t>
                              </w:r>
                              <w:r w:rsidRPr="00BC2A26">
                                <w:rPr>
                                  <w:rFonts w:ascii="メイリオ" w:eastAsia="メイリオ" w:hAnsi="メイリオ" w:hint="eastAsia"/>
                                  <w:b/>
                                  <w:color w:val="1E3863"/>
                                  <w:spacing w:val="-3"/>
                                  <w:w w:val="95"/>
                                  <w:sz w:val="16"/>
                                </w:rPr>
                                <w:t>は</w:t>
                              </w:r>
                              <w:r w:rsidRPr="00BC2A26">
                                <w:rPr>
                                  <w:rFonts w:ascii="メイリオ" w:eastAsia="メイリオ" w:hAnsi="メイリオ" w:hint="eastAsia"/>
                                  <w:b/>
                                  <w:color w:val="1E3863"/>
                                  <w:spacing w:val="-13"/>
                                  <w:w w:val="95"/>
                                  <w:sz w:val="16"/>
                                </w:rPr>
                                <w:t>？</w:t>
                              </w:r>
                            </w:p>
                          </w:txbxContent>
                        </wps:txbx>
                        <wps:bodyPr rot="0" vert="horz" wrap="square" lIns="0" tIns="0" rIns="0" bIns="0" anchor="t" anchorCtr="0" upright="1">
                          <a:noAutofit/>
                        </wps:bodyPr>
                      </wps:wsp>
                      <wps:wsp>
                        <wps:cNvPr id="1594" name="Text Box 349"/>
                        <wps:cNvSpPr txBox="1">
                          <a:spLocks noChangeArrowheads="1"/>
                        </wps:cNvSpPr>
                        <wps:spPr bwMode="auto">
                          <a:xfrm>
                            <a:off x="5236" y="6380"/>
                            <a:ext cx="204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10" w:lineRule="exact"/>
                                <w:ind w:right="18"/>
                                <w:jc w:val="center"/>
                                <w:rPr>
                                  <w:rFonts w:ascii="メイリオ" w:eastAsia="メイリオ" w:hAnsi="メイリオ"/>
                                  <w:b/>
                                  <w:sz w:val="16"/>
                                </w:rPr>
                              </w:pPr>
                              <w:r>
                                <w:rPr>
                                  <w:rFonts w:ascii="Times New Roman" w:eastAsia="Times New Roman"/>
                                  <w:w w:val="99"/>
                                  <w:sz w:val="16"/>
                                  <w:u w:val="single"/>
                                </w:rPr>
                                <w:t xml:space="preserve"> </w:t>
                              </w:r>
                              <w:r w:rsidRPr="00BC2A26">
                                <w:rPr>
                                  <w:rFonts w:ascii="メイリオ" w:eastAsia="メイリオ" w:hAnsi="メイリオ" w:hint="eastAsia"/>
                                  <w:b/>
                                  <w:sz w:val="16"/>
                                  <w:u w:val="single"/>
                                </w:rPr>
                                <w:t>指定避難所及び</w:t>
                              </w:r>
                            </w:p>
                            <w:p w:rsidR="00B6792C" w:rsidRPr="00BC2A26" w:rsidRDefault="00B6792C" w:rsidP="00C66996">
                              <w:pPr>
                                <w:spacing w:line="198" w:lineRule="exact"/>
                                <w:ind w:right="18"/>
                                <w:jc w:val="center"/>
                                <w:rPr>
                                  <w:rFonts w:ascii="メイリオ" w:eastAsia="メイリオ" w:hAnsi="メイリオ"/>
                                  <w:b/>
                                  <w:sz w:val="16"/>
                                </w:rPr>
                              </w:pPr>
                              <w:r w:rsidRPr="00BC2A26">
                                <w:rPr>
                                  <w:rFonts w:ascii="メイリオ" w:eastAsia="メイリオ" w:hAnsi="メイリオ"/>
                                  <w:w w:val="99"/>
                                  <w:sz w:val="16"/>
                                  <w:u w:val="single"/>
                                </w:rPr>
                                <w:t xml:space="preserve"> </w:t>
                              </w:r>
                              <w:r w:rsidRPr="00BC2A26">
                                <w:rPr>
                                  <w:rFonts w:ascii="メイリオ" w:eastAsia="メイリオ" w:hAnsi="メイリオ" w:hint="eastAsia"/>
                                  <w:b/>
                                  <w:w w:val="95"/>
                                  <w:sz w:val="16"/>
                                  <w:u w:val="single"/>
                                </w:rPr>
                                <w:t>建物がある指定緊急避難場所</w:t>
                              </w:r>
                            </w:p>
                          </w:txbxContent>
                        </wps:txbx>
                        <wps:bodyPr rot="0" vert="horz" wrap="square" lIns="0" tIns="0" rIns="0" bIns="0" anchor="t" anchorCtr="0" upright="1">
                          <a:noAutofit/>
                        </wps:bodyPr>
                      </wps:wsp>
                      <wps:wsp>
                        <wps:cNvPr id="1595" name="Text Box 350"/>
                        <wps:cNvSpPr txBox="1">
                          <a:spLocks noChangeArrowheads="1"/>
                        </wps:cNvSpPr>
                        <wps:spPr bwMode="auto">
                          <a:xfrm>
                            <a:off x="2102" y="6941"/>
                            <a:ext cx="173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w w:val="99"/>
                                  <w:sz w:val="16"/>
                                  <w:u w:val="single"/>
                                </w:rPr>
                                <w:t xml:space="preserve"> </w:t>
                              </w:r>
                              <w:r w:rsidRPr="00BC2A26">
                                <w:rPr>
                                  <w:rFonts w:ascii="メイリオ" w:eastAsia="メイリオ" w:hAnsi="メイリオ" w:hint="eastAsia"/>
                                  <w:b/>
                                  <w:w w:val="95"/>
                                  <w:sz w:val="16"/>
                                  <w:u w:val="single"/>
                                </w:rPr>
                                <w:t>地域指定一時避難場所</w:t>
                              </w:r>
                            </w:p>
                          </w:txbxContent>
                        </wps:txbx>
                        <wps:bodyPr rot="0" vert="horz" wrap="square" lIns="0" tIns="0" rIns="0" bIns="0" anchor="t" anchorCtr="0" upright="1">
                          <a:noAutofit/>
                        </wps:bodyPr>
                      </wps:wsp>
                      <wps:wsp>
                        <wps:cNvPr id="1596" name="Text Box 351"/>
                        <wps:cNvSpPr txBox="1">
                          <a:spLocks noChangeArrowheads="1"/>
                        </wps:cNvSpPr>
                        <wps:spPr bwMode="auto">
                          <a:xfrm>
                            <a:off x="8563" y="7047"/>
                            <a:ext cx="155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spacing w:val="-37"/>
                                  <w:w w:val="99"/>
                                  <w:sz w:val="16"/>
                                  <w:u w:val="single"/>
                                </w:rPr>
                                <w:t xml:space="preserve"> </w:t>
                              </w:r>
                              <w:r w:rsidRPr="00BC2A26">
                                <w:rPr>
                                  <w:rFonts w:ascii="メイリオ" w:eastAsia="メイリオ" w:hAnsi="メイリオ" w:hint="eastAsia"/>
                                  <w:b/>
                                  <w:sz w:val="16"/>
                                  <w:u w:val="single"/>
                                </w:rPr>
                                <w:t>屋外（</w:t>
                              </w:r>
                              <w:r w:rsidRPr="00BC2A26">
                                <w:rPr>
                                  <w:rFonts w:ascii="メイリオ" w:eastAsia="メイリオ" w:hAnsi="メイリオ" w:hint="eastAsia"/>
                                  <w:b/>
                                  <w:spacing w:val="2"/>
                                  <w:sz w:val="16"/>
                                  <w:u w:val="single"/>
                                </w:rPr>
                                <w:t>車中</w:t>
                              </w:r>
                              <w:r w:rsidRPr="00BC2A26">
                                <w:rPr>
                                  <w:rFonts w:ascii="メイリオ" w:eastAsia="メイリオ" w:hAnsi="メイリオ" w:hint="eastAsia"/>
                                  <w:b/>
                                  <w:sz w:val="16"/>
                                  <w:u w:val="single"/>
                                </w:rPr>
                                <w:t>）</w:t>
                              </w:r>
                              <w:r w:rsidRPr="00BC2A26">
                                <w:rPr>
                                  <w:rFonts w:ascii="メイリオ" w:eastAsia="メイリオ" w:hAnsi="メイリオ" w:hint="eastAsia"/>
                                  <w:b/>
                                  <w:spacing w:val="1"/>
                                  <w:sz w:val="16"/>
                                  <w:u w:val="single"/>
                                </w:rPr>
                                <w:t>避難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555" o:spid="_x0000_s1458" style="position:absolute;margin-left:80.05pt;margin-top:16.85pt;width:444.35pt;height:356.05pt;z-index:-251348992;mso-wrap-distance-left:0;mso-wrap-distance-right:0;mso-position-horizontal-relative:page;mso-position-vertical-relative:text" coordorigin="1605,301" coordsize="8887,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">
                <v:rect id="Rectangle 311" o:spid="_x0000_s1459" style="position:absolute;left:1605;top:902;width:888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" fillcolor="#fc6" stroked="f">
                  <v:fill opacity="10537f"/>
                </v:rect>
                <v:rect id="Rectangle 312" o:spid="_x0000_s1460" style="position:absolute;left:1605;top:902;width:888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" filled="f"/>
                <v:shape id="Picture 314" o:spid="_x0000_s1461" type="#_x0000_t75" style="position:absolute;left:7492;top:2589;width:15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">
                  <v:imagedata r:id="rId159" o:title=""/>
                </v:shape>
                <v:shape id="Freeform 315" o:spid="_x0000_s1462" style="position:absolute;left:7832;top:4978;width:1021;height:284;visibility:visible;mso-wrap-style:square;v-text-anchor:top" coordsize="10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" path="m901,r,71l119,71,119,,,142,119,283r,-71l901,212r,71l1020,142,901,xe" fillcolor="#ffd966" stroked="f">
                  <v:path arrowok="t" o:connecttype="custom" o:connectlocs="901,4979;901,5050;119,5050;119,4979;0,5121;119,5262;119,5191;901,5191;901,5262;1020,5121;901,4979" o:connectangles="0,0,0,0,0,0,0,0,0,0,0"/>
                </v:shape>
                <v:shape id="Freeform 316" o:spid="_x0000_s1463" style="position:absolute;left:7832;top:4978;width:1021;height:284;visibility:visible;mso-wrap-style:square;v-text-anchor:top" coordsize="10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" path="m1020,142l901,283r,-71l119,212r,71l,142,119,r,71l901,71,901,r119,142xe" filled="f" strokecolor="#fab63a" strokeweight="1pt">
                  <v:path arrowok="t" o:connecttype="custom" o:connectlocs="1020,5121;901,5262;901,5191;119,5191;119,5262;0,5121;119,4979;119,5050;901,5050;901,4979;1020,5121" o:connectangles="0,0,0,0,0,0,0,0,0,0,0"/>
                </v:shape>
                <v:shape id="Picture 317" o:spid="_x0000_s1464" type="#_x0000_t75" style="position:absolute;left:8879;top:4380;width:1003;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">
                  <v:imagedata r:id="rId160" o:title=""/>
                </v:shape>
                <v:shape id="Picture 318" o:spid="_x0000_s1465" type="#_x0000_t75" style="position:absolute;left:8767;top:6231;width:1245;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">
                  <v:imagedata r:id="rId161" o:title=""/>
                </v:shape>
                <v:shape id="Picture 319" o:spid="_x0000_s1466" type="#_x0000_t75" style="position:absolute;left:2278;top:6250;width:1216;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">
                  <v:imagedata r:id="rId162" o:title=""/>
                </v:shape>
                <v:shape id="Freeform 320" o:spid="_x0000_s1467" style="position:absolute;left:3755;top:4978;width:1021;height:284;visibility:visible;mso-wrap-style:square;v-text-anchor:top" coordsize="10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" path="m901,r,71l119,71,119,,,142,119,283r,-71l901,212r,71l1020,142,901,xe" fillcolor="#ffd966" stroked="f">
                  <v:path arrowok="t" o:connecttype="custom" o:connectlocs="901,4979;901,5050;119,5050;119,4979;0,5121;119,5262;119,5191;901,5191;901,5262;1020,5121;901,4979" o:connectangles="0,0,0,0,0,0,0,0,0,0,0"/>
                </v:shape>
                <v:shape id="Freeform 321" o:spid="_x0000_s1468" style="position:absolute;left:3755;top:4978;width:1021;height:284;visibility:visible;mso-wrap-style:square;v-text-anchor:top" coordsize="10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" path="m1020,142l901,283r,-71l119,212r,71l,142,119,r,71l901,71,901,r119,142xe" filled="f" strokecolor="#fab63a" strokeweight="1pt">
                  <v:path arrowok="t" o:connecttype="custom" o:connectlocs="1020,5121;901,5262;901,5191;119,5191;119,5262;0,5121;119,4979;119,5050;901,5050;901,4979;1020,5121" o:connectangles="0,0,0,0,0,0,0,0,0,0,0"/>
                </v:shape>
                <v:shape id="Freeform 322" o:spid="_x0000_s1469" style="position:absolute;left:3775;top:5979;width:981;height:489;visibility:visible;mso-wrap-style:square;v-text-anchor:top" coordsize="9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" path="m827,r20,68l96,284,76,216,,385,154,488,135,420,886,204r20,68l981,103,827,xe" fillcolor="#ffd966" stroked="f">
                  <v:path arrowok="t" o:connecttype="custom" o:connectlocs="827,5980;847,6048;96,6264;76,6196;0,6365;154,6468;135,6400;886,6184;906,6252;981,6083;827,5980" o:connectangles="0,0,0,0,0,0,0,0,0,0,0"/>
                </v:shape>
                <v:shape id="Freeform 323" o:spid="_x0000_s1470" style="position:absolute;left:3775;top:5979;width:981;height:489;visibility:visible;mso-wrap-style:square;v-text-anchor:top" coordsize="98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" path="m,385l76,216r20,68l847,68,827,,981,103,906,272,886,204,135,420r19,68l,385xe" filled="f" strokecolor="#fab63a" strokeweight="1pt">
                  <v:path arrowok="t" o:connecttype="custom" o:connectlocs="0,6365;76,6196;96,6264;847,6048;827,5980;981,6083;906,6252;886,6184;135,6400;154,6468;0,6365" o:connectangles="0,0,0,0,0,0,0,0,0,0,0"/>
                </v:shape>
                <v:shape id="Freeform 324" o:spid="_x0000_s1471" style="position:absolute;left:7857;top:5968;width:971;height:511;visibility:visible;mso-wrap-style:square;v-text-anchor:top" coordsize="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" path="m158,l,98,70,269,92,202,836,443r-22,67l971,412,901,240r-22,68l136,67,158,xe" fillcolor="#ffd966" stroked="f">
                  <v:path arrowok="t" o:connecttype="custom" o:connectlocs="158,5969;0,6067;70,6238;92,6171;836,6412;814,6479;971,6381;901,6209;879,6277;136,6036;158,5969" o:connectangles="0,0,0,0,0,0,0,0,0,0,0"/>
                </v:shape>
                <v:shape id="Freeform 325" o:spid="_x0000_s1472" style="position:absolute;left:7857;top:5968;width:971;height:511;visibility:visible;mso-wrap-style:square;v-text-anchor:top" coordsize="97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" path="m,98l158,,136,67,879,308r22,-68l971,412,814,510r22,-67l92,202,70,269,,98xe" filled="f" strokecolor="#fab63a" strokeweight="1pt">
                  <v:path arrowok="t" o:connecttype="custom" o:connectlocs="0,6067;158,5969;136,6036;879,6277;901,6209;971,6381;814,6479;836,6412;92,6171;70,6238;0,6067" o:connectangles="0,0,0,0,0,0,0,0,0,0,0"/>
                </v:shape>
                <v:shape id="Picture 326" o:spid="_x0000_s1473" type="#_x0000_t75" style="position:absolute;left:2914;top:2600;width:2197;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">
                  <v:imagedata r:id="rId163" o:title=""/>
                </v:shape>
                <v:shape id="Picture 327" o:spid="_x0000_s1474" type="#_x0000_t75" style="position:absolute;left:5195;top:2656;width:106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">
                  <v:imagedata r:id="rId164" o:title=""/>
                </v:shape>
                <v:shape id="Picture 328" o:spid="_x0000_s1475" type="#_x0000_t75" style="position:absolute;left:2240;top:4567;width:13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">
                  <v:imagedata r:id="rId165" o:title=""/>
                </v:shape>
                <v:shape id="Picture 329" o:spid="_x0000_s1476" type="#_x0000_t75" style="position:absolute;left:5195;top:4773;width:2065;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">
                  <v:imagedata r:id="rId163" o:title=""/>
                </v:shape>
                <v:shape id="Freeform 330" o:spid="_x0000_s1477" style="position:absolute;left:4952;top:4679;width:2671;height:1603;visibility:visible;mso-wrap-style:square;v-text-anchor:top" coordsize="267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" path="m,267l9,196,36,132,78,78,132,36,196,9,267,,2403,r71,9l2538,36r54,42l2634,132r27,64l2671,267r,1068l2661,1406r-27,64l2592,1524r-54,42l2474,1593r-71,9l267,1602r-71,-9l132,1566,78,1524,36,1470,9,1406,,1335,,267xe" filled="f" strokecolor="#538235" strokeweight="1.75pt">
                  <v:stroke dashstyle="3 1"/>
                  <v:path arrowok="t" o:connecttype="custom" o:connectlocs="0,4947;9,4876;36,4812;78,4758;132,4716;196,4689;267,4680;2403,4680;2474,4689;2538,4716;2592,4758;2634,4812;2661,4876;2671,4947;2671,6015;2661,6086;2634,6150;2592,6204;2538,6246;2474,6273;2403,6282;267,6282;196,6273;132,6246;78,6204;36,6150;9,6086;0,6015;0,4947" o:connectangles="0,0,0,0,0,0,0,0,0,0,0,0,0,0,0,0,0,0,0,0,0,0,0,0,0,0,0,0,0"/>
                </v:shape>
                <v:shape id="Picture 331" o:spid="_x0000_s1478" type="#_x0000_t75" style="position:absolute;left:6430;top:5558;width:106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">
                  <v:imagedata r:id="rId166" o:title=""/>
                </v:shape>
                <v:shape id="Freeform 332" o:spid="_x0000_s1479" style="position:absolute;left:6229;top:301;width:4090;height:1928;visibility:visible;mso-wrap-style:square;v-text-anchor:top" coordsize="4090,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" path="m3931,l159,,98,13,47,47,13,97,,159,,1769r13,62l47,1881r51,34l159,1928r3772,l3993,1915r50,-34l4078,1831r12,-62l4090,159,4078,97,4043,47,3993,13,3931,xe" fillcolor="#ffe7f6" stroked="f">
                  <v:path arrowok="t" o:connecttype="custom" o:connectlocs="3931,301;159,301;98,314;47,348;13,398;0,460;0,2070;13,2132;47,2182;98,2216;159,2229;3931,2229;3993,2216;4043,2182;4078,2132;4090,2070;4090,460;4078,398;4043,348;3993,314;3931,301" o:connectangles="0,0,0,0,0,0,0,0,0,0,0,0,0,0,0,0,0,0,0,0,0"/>
                </v:shape>
                <v:shape id="Picture 333" o:spid="_x0000_s1480" type="#_x0000_t75" style="position:absolute;left:9204;top:715;width:478;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">
                  <v:imagedata r:id="rId167" o:title=""/>
                </v:shape>
                <v:shape id="Picture 334" o:spid="_x0000_s1481" type="#_x0000_t75" style="position:absolute;left:7999;top:718;width:499;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">
                  <v:imagedata r:id="rId168" o:title=""/>
                </v:shape>
                <v:shape id="Picture 335" o:spid="_x0000_s1482" type="#_x0000_t75" style="position:absolute;left:7097;top:718;width:480;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">
                  <v:imagedata r:id="rId169" o:title=""/>
                </v:shape>
                <v:shape id="Picture 336" o:spid="_x0000_s1483" type="#_x0000_t75" style="position:absolute;left:6486;top:715;width:562;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">
                  <v:imagedata r:id="rId170" o:title=""/>
                </v:shape>
                <v:shape id="Text Box 337" o:spid="_x0000_s1484" type="#_x0000_t202" style="position:absolute;left:6939;top:390;width:258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rsidR="00B6792C" w:rsidRPr="00BC2A26" w:rsidRDefault="00CC2D95" w:rsidP="00213DEF">
                        <w:pPr>
                          <w:spacing w:line="256" w:lineRule="exact"/>
                          <w:jc w:val="center"/>
                          <w:rPr>
                            <w:rFonts w:ascii="メイリオ" w:eastAsia="メイリオ" w:hAnsi="メイリオ"/>
                            <w:b/>
                            <w:color w:val="0033CC"/>
                            <w:sz w:val="20"/>
                          </w:rPr>
                        </w:pPr>
                        <w:r>
                          <w:rPr>
                            <w:rFonts w:ascii="メイリオ" w:eastAsia="メイリオ" w:hAnsi="メイリオ" w:hint="eastAsia"/>
                            <w:b/>
                            <w:color w:val="0033CC"/>
                          </w:rPr>
                          <w:t>避難所</w:t>
                        </w:r>
                        <w:r>
                          <w:rPr>
                            <w:rFonts w:ascii="メイリオ" w:eastAsia="メイリオ" w:hAnsi="メイリオ"/>
                            <w:b/>
                            <w:color w:val="0033CC"/>
                          </w:rPr>
                          <w:t>運営委員会準備会</w:t>
                        </w:r>
                      </w:p>
                    </w:txbxContent>
                  </v:textbox>
                </v:shape>
                <v:shape id="Text Box 338" o:spid="_x0000_s1485" type="#_x0000_t202" style="position:absolute;left:1728;top:931;width:4358;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rsidR="00B6792C" w:rsidRPr="00BC2A26" w:rsidRDefault="00B6792C" w:rsidP="00C66996">
                        <w:pPr>
                          <w:spacing w:line="308" w:lineRule="exact"/>
                          <w:rPr>
                            <w:rFonts w:ascii="メイリオ" w:eastAsia="メイリオ" w:hAnsi="メイリオ"/>
                            <w:b/>
                          </w:rPr>
                        </w:pPr>
                        <w:r w:rsidRPr="00BC2A26">
                          <w:rPr>
                            <w:rFonts w:ascii="メイリオ" w:eastAsia="メイリオ" w:hAnsi="メイリオ" w:hint="eastAsia"/>
                            <w:b/>
                          </w:rPr>
                          <w:t>【</w:t>
                        </w:r>
                        <w:r w:rsidR="00CC2D95">
                          <w:rPr>
                            <w:rFonts w:ascii="メイリオ" w:eastAsia="メイリオ" w:hAnsi="メイリオ" w:hint="eastAsia"/>
                            <w:b/>
                          </w:rPr>
                          <w:t>避難所運営委員会</w:t>
                        </w:r>
                        <w:r w:rsidR="00CC2D95">
                          <w:rPr>
                            <w:rFonts w:ascii="メイリオ" w:eastAsia="メイリオ" w:hAnsi="メイリオ"/>
                            <w:b/>
                          </w:rPr>
                          <w:t>準備</w:t>
                        </w:r>
                        <w:r w:rsidRPr="00BC2A26">
                          <w:rPr>
                            <w:rFonts w:ascii="メイリオ" w:eastAsia="メイリオ" w:hAnsi="メイリオ"/>
                            <w:b/>
                          </w:rPr>
                          <w:t>会</w:t>
                        </w:r>
                        <w:r w:rsidRPr="00BC2A26">
                          <w:rPr>
                            <w:rFonts w:ascii="メイリオ" w:eastAsia="メイリオ" w:hAnsi="メイリオ" w:hint="eastAsia"/>
                            <w:b/>
                          </w:rPr>
                          <w:t>の役割】</w:t>
                        </w:r>
                      </w:p>
                      <w:p w:rsidR="00B6792C" w:rsidRPr="00BC2A26" w:rsidRDefault="00B6792C" w:rsidP="00C66996">
                        <w:pPr>
                          <w:widowControl w:val="0"/>
                          <w:numPr>
                            <w:ilvl w:val="0"/>
                            <w:numId w:val="22"/>
                          </w:numPr>
                          <w:tabs>
                            <w:tab w:val="left" w:pos="203"/>
                          </w:tabs>
                          <w:autoSpaceDE w:val="0"/>
                          <w:autoSpaceDN w:val="0"/>
                          <w:spacing w:line="301" w:lineRule="exact"/>
                          <w:rPr>
                            <w:rFonts w:ascii="メイリオ" w:eastAsia="メイリオ" w:hAnsi="メイリオ"/>
                            <w:b/>
                            <w:sz w:val="20"/>
                          </w:rPr>
                        </w:pPr>
                        <w:r w:rsidRPr="00BC2A26">
                          <w:rPr>
                            <w:rFonts w:ascii="メイリオ" w:eastAsia="メイリオ" w:hAnsi="メイリオ" w:hint="eastAsia"/>
                            <w:b/>
                            <w:spacing w:val="-5"/>
                            <w:sz w:val="20"/>
                          </w:rPr>
                          <w:t>避難所運営委員会の人選</w:t>
                        </w:r>
                      </w:p>
                      <w:p w:rsidR="00B6792C" w:rsidRPr="00BC2A26" w:rsidRDefault="00B6792C" w:rsidP="00C66996">
                        <w:pPr>
                          <w:spacing w:line="294" w:lineRule="exact"/>
                          <w:rPr>
                            <w:rFonts w:ascii="メイリオ" w:eastAsia="メイリオ" w:hAnsi="メイリオ"/>
                            <w:b/>
                            <w:sz w:val="20"/>
                          </w:rPr>
                        </w:pPr>
                        <w:r w:rsidRPr="00BC2A26">
                          <w:rPr>
                            <w:rFonts w:ascii="メイリオ" w:eastAsia="メイリオ" w:hAnsi="メイリオ" w:hint="eastAsia"/>
                            <w:b/>
                            <w:sz w:val="20"/>
                          </w:rPr>
                          <w:t>●地（校）区の避難施設の確認</w:t>
                        </w:r>
                      </w:p>
                      <w:p w:rsidR="00B6792C" w:rsidRPr="00BC2A26" w:rsidRDefault="00B6792C" w:rsidP="00C66996">
                        <w:pPr>
                          <w:spacing w:line="299" w:lineRule="exact"/>
                          <w:ind w:left="211"/>
                          <w:rPr>
                            <w:rFonts w:ascii="メイリオ" w:eastAsia="メイリオ" w:hAnsi="メイリオ"/>
                            <w:sz w:val="20"/>
                          </w:rPr>
                        </w:pPr>
                        <w:r w:rsidRPr="00BC2A26">
                          <w:rPr>
                            <w:rFonts w:ascii="メイリオ" w:eastAsia="メイリオ" w:hAnsi="メイリオ"/>
                            <w:sz w:val="20"/>
                          </w:rPr>
                          <w:t>・避難所として活用（使用）できる施設は？</w:t>
                        </w:r>
                      </w:p>
                      <w:p w:rsidR="00B6792C" w:rsidRPr="00BC2A26" w:rsidRDefault="00B6792C" w:rsidP="00C66996">
                        <w:pPr>
                          <w:spacing w:line="274" w:lineRule="exact"/>
                          <w:ind w:left="211"/>
                          <w:rPr>
                            <w:rFonts w:ascii="メイリオ" w:eastAsia="メイリオ" w:hAnsi="メイリオ"/>
                            <w:sz w:val="20"/>
                          </w:rPr>
                        </w:pPr>
                        <w:r w:rsidRPr="00BC2A26">
                          <w:rPr>
                            <w:rFonts w:ascii="メイリオ" w:eastAsia="メイリオ" w:hAnsi="メイリオ"/>
                            <w:sz w:val="20"/>
                          </w:rPr>
                          <w:t>・それぞれの施設の地域での位置付けは？</w:t>
                        </w:r>
                      </w:p>
                    </w:txbxContent>
                  </v:textbox>
                </v:shape>
                <v:shape id="Text Box 339" o:spid="_x0000_s1486" type="#_x0000_t202" style="position:absolute;left:6430;top:1607;width:10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rsidR="00B6792C" w:rsidRPr="00BC2A26" w:rsidRDefault="00B6792C" w:rsidP="00DE102A">
                        <w:pPr>
                          <w:spacing w:line="222" w:lineRule="exact"/>
                          <w:jc w:val="center"/>
                          <w:rPr>
                            <w:rFonts w:ascii="メイリオ" w:eastAsia="メイリオ" w:hAnsi="メイリオ"/>
                            <w:color w:val="1E3863"/>
                            <w:w w:val="95"/>
                            <w:sz w:val="16"/>
                          </w:rPr>
                        </w:pPr>
                        <w:r w:rsidRPr="00BC2A26">
                          <w:rPr>
                            <w:rFonts w:ascii="メイリオ" w:eastAsia="メイリオ" w:hAnsi="メイリオ"/>
                            <w:color w:val="1E3863"/>
                            <w:w w:val="95"/>
                            <w:sz w:val="16"/>
                          </w:rPr>
                          <w:t>地域</w:t>
                        </w:r>
                      </w:p>
                      <w:p w:rsidR="00B6792C" w:rsidRPr="00BC2A26" w:rsidRDefault="00B6792C" w:rsidP="00DE102A">
                        <w:pPr>
                          <w:spacing w:line="222" w:lineRule="exact"/>
                          <w:jc w:val="center"/>
                          <w:rPr>
                            <w:rFonts w:ascii="メイリオ" w:eastAsia="メイリオ" w:hAnsi="メイリオ"/>
                            <w:sz w:val="16"/>
                          </w:rPr>
                        </w:pPr>
                        <w:r w:rsidRPr="00BC2A26">
                          <w:rPr>
                            <w:rFonts w:ascii="メイリオ" w:eastAsia="メイリオ" w:hAnsi="メイリオ"/>
                            <w:color w:val="1E3863"/>
                            <w:w w:val="95"/>
                            <w:sz w:val="16"/>
                          </w:rPr>
                          <w:t>（</w:t>
                        </w:r>
                        <w:r w:rsidRPr="00BC2A26">
                          <w:rPr>
                            <w:rFonts w:ascii="メイリオ" w:eastAsia="メイリオ" w:hAnsi="メイリオ"/>
                            <w:color w:val="1E3863"/>
                            <w:spacing w:val="1"/>
                            <w:w w:val="95"/>
                            <w:sz w:val="16"/>
                          </w:rPr>
                          <w:t>自治</w:t>
                        </w:r>
                        <w:r w:rsidRPr="00BC2A26">
                          <w:rPr>
                            <w:rFonts w:ascii="メイリオ" w:eastAsia="メイリオ" w:hAnsi="メイリオ" w:hint="eastAsia"/>
                            <w:color w:val="1E3863"/>
                            <w:spacing w:val="1"/>
                            <w:w w:val="95"/>
                            <w:sz w:val="16"/>
                          </w:rPr>
                          <w:t>会</w:t>
                        </w:r>
                        <w:r w:rsidRPr="00BC2A26">
                          <w:rPr>
                            <w:rFonts w:ascii="メイリオ" w:eastAsia="メイリオ" w:hAnsi="メイリオ"/>
                            <w:color w:val="1E3863"/>
                            <w:spacing w:val="1"/>
                            <w:w w:val="95"/>
                            <w:sz w:val="16"/>
                          </w:rPr>
                          <w:t>等</w:t>
                        </w:r>
                        <w:r w:rsidRPr="00BC2A26">
                          <w:rPr>
                            <w:rFonts w:ascii="メイリオ" w:eastAsia="メイリオ" w:hAnsi="メイリオ"/>
                            <w:color w:val="1E3863"/>
                            <w:w w:val="95"/>
                            <w:sz w:val="16"/>
                          </w:rPr>
                          <w:t>）</w:t>
                        </w:r>
                      </w:p>
                    </w:txbxContent>
                  </v:textbox>
                </v:shape>
                <v:shape id="Text Box 340" o:spid="_x0000_s1487" type="#_x0000_t202" style="position:absolute;left:7545;top:1607;width:142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rsidR="00B6792C" w:rsidRPr="00BC2A26" w:rsidRDefault="00B6792C" w:rsidP="00DE102A">
                        <w:pPr>
                          <w:spacing w:line="201" w:lineRule="exact"/>
                          <w:jc w:val="center"/>
                          <w:rPr>
                            <w:rFonts w:ascii="メイリオ" w:eastAsia="メイリオ" w:hAnsi="メイリオ"/>
                            <w:color w:val="1E3863"/>
                            <w:sz w:val="16"/>
                          </w:rPr>
                        </w:pPr>
                        <w:r w:rsidRPr="00BC2A26">
                          <w:rPr>
                            <w:rFonts w:ascii="メイリオ" w:eastAsia="メイリオ" w:hAnsi="メイリオ"/>
                            <w:color w:val="1E3863"/>
                            <w:sz w:val="16"/>
                          </w:rPr>
                          <w:t>避難所</w:t>
                        </w:r>
                      </w:p>
                      <w:p w:rsidR="00B6792C" w:rsidRPr="00BC2A26" w:rsidRDefault="00B6792C" w:rsidP="00DE102A">
                        <w:pPr>
                          <w:spacing w:line="201" w:lineRule="exact"/>
                          <w:jc w:val="center"/>
                          <w:rPr>
                            <w:rFonts w:ascii="メイリオ" w:eastAsia="メイリオ" w:hAnsi="メイリオ"/>
                            <w:sz w:val="16"/>
                          </w:rPr>
                        </w:pPr>
                        <w:r w:rsidRPr="00BC2A26">
                          <w:rPr>
                            <w:rFonts w:ascii="メイリオ" w:eastAsia="メイリオ" w:hAnsi="メイリオ" w:hint="eastAsia"/>
                            <w:color w:val="1E3863"/>
                            <w:sz w:val="16"/>
                          </w:rPr>
                          <w:t>担当職員</w:t>
                        </w:r>
                      </w:p>
                    </w:txbxContent>
                  </v:textbox>
                </v:shape>
                <v:shape id="Text Box 341" o:spid="_x0000_s1488" type="#_x0000_t202" style="position:absolute;left:8853;top:1628;width:144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rsidR="00B6792C" w:rsidRPr="00BC2A26" w:rsidRDefault="00B6792C" w:rsidP="00DE102A">
                        <w:pPr>
                          <w:spacing w:line="201" w:lineRule="exact"/>
                          <w:jc w:val="center"/>
                          <w:rPr>
                            <w:rFonts w:ascii="メイリオ" w:eastAsia="メイリオ" w:hAnsi="メイリオ"/>
                            <w:color w:val="1E487C"/>
                            <w:sz w:val="16"/>
                          </w:rPr>
                        </w:pPr>
                        <w:r w:rsidRPr="00BC2A26">
                          <w:rPr>
                            <w:rFonts w:ascii="メイリオ" w:eastAsia="メイリオ" w:hAnsi="メイリオ"/>
                            <w:color w:val="1E487C"/>
                            <w:sz w:val="16"/>
                          </w:rPr>
                          <w:t>施設管理者</w:t>
                        </w:r>
                      </w:p>
                      <w:p w:rsidR="00B6792C" w:rsidRPr="00BC2A26" w:rsidRDefault="00B6792C" w:rsidP="00DE102A">
                        <w:pPr>
                          <w:spacing w:line="201" w:lineRule="exact"/>
                          <w:jc w:val="center"/>
                          <w:rPr>
                            <w:rFonts w:ascii="メイリオ" w:eastAsia="メイリオ" w:hAnsi="メイリオ"/>
                            <w:sz w:val="14"/>
                          </w:rPr>
                        </w:pPr>
                        <w:r w:rsidRPr="00BC2A26">
                          <w:rPr>
                            <w:rFonts w:ascii="メイリオ" w:eastAsia="メイリオ" w:hAnsi="メイリオ"/>
                            <w:color w:val="1E487C"/>
                            <w:sz w:val="14"/>
                          </w:rPr>
                          <w:t>（学校長又は代表者）</w:t>
                        </w:r>
                      </w:p>
                      <w:p w:rsidR="00B6792C" w:rsidRPr="00BC2A26" w:rsidRDefault="00B6792C" w:rsidP="00C66996">
                        <w:pPr>
                          <w:spacing w:line="201" w:lineRule="exact"/>
                          <w:rPr>
                            <w:rFonts w:ascii="メイリオ" w:eastAsia="メイリオ" w:hAnsi="メイリオ"/>
                            <w:sz w:val="16"/>
                          </w:rPr>
                        </w:pPr>
                      </w:p>
                    </w:txbxContent>
                  </v:textbox>
                </v:shape>
                <v:shape id="Text Box 343" o:spid="_x0000_s1489" type="#_x0000_t202" style="position:absolute;left:3061;top:3483;width:346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w w:val="99"/>
                            <w:sz w:val="16"/>
                            <w:u w:val="single"/>
                          </w:rPr>
                          <w:t xml:space="preserve"> </w:t>
                        </w:r>
                        <w:r w:rsidRPr="00BC2A26">
                          <w:rPr>
                            <w:rFonts w:ascii="メイリオ" w:eastAsia="メイリオ" w:hAnsi="メイリオ" w:hint="eastAsia"/>
                            <w:b/>
                            <w:w w:val="95"/>
                            <w:sz w:val="16"/>
                            <w:u w:val="single"/>
                          </w:rPr>
                          <w:t>指定避難所及び建物がある指定緊急避難場所</w:t>
                        </w:r>
                      </w:p>
                    </w:txbxContent>
                  </v:textbox>
                </v:shape>
                <v:shape id="Text Box 345" o:spid="_x0000_s1490" type="#_x0000_t202" style="position:absolute;left:7638;top:3527;width:145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spacing w:val="-37"/>
                            <w:w w:val="99"/>
                            <w:sz w:val="16"/>
                            <w:u w:val="single"/>
                          </w:rPr>
                          <w:t xml:space="preserve"> </w:t>
                        </w:r>
                        <w:r w:rsidRPr="00BC2A26">
                          <w:rPr>
                            <w:rFonts w:ascii="メイリオ" w:eastAsia="メイリオ" w:hAnsi="メイリオ" w:hint="eastAsia"/>
                            <w:b/>
                            <w:sz w:val="16"/>
                            <w:u w:val="single"/>
                          </w:rPr>
                          <w:t>指定緊急避難場所</w:t>
                        </w:r>
                      </w:p>
                    </w:txbxContent>
                  </v:textbox>
                </v:shape>
                <v:shape id="Text Box 346" o:spid="_x0000_s1491" type="#_x0000_t202" style="position:absolute;left:1728;top:4073;width:233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rsidR="00B6792C" w:rsidRPr="00BC2A26" w:rsidRDefault="00B6792C" w:rsidP="00C66996">
                        <w:pPr>
                          <w:spacing w:line="256" w:lineRule="exact"/>
                          <w:rPr>
                            <w:rFonts w:ascii="メイリオ" w:eastAsia="メイリオ" w:hAnsi="メイリオ"/>
                            <w:b/>
                            <w:sz w:val="20"/>
                          </w:rPr>
                        </w:pPr>
                        <w:r w:rsidRPr="00BC2A26">
                          <w:rPr>
                            <w:rFonts w:ascii="メイリオ" w:eastAsia="メイリオ" w:hAnsi="メイリオ" w:hint="eastAsia"/>
                            <w:b/>
                            <w:w w:val="95"/>
                            <w:sz w:val="20"/>
                          </w:rPr>
                          <w:t>●情報収集・物資配布方法</w:t>
                        </w:r>
                      </w:p>
                    </w:txbxContent>
                  </v:textbox>
                </v:shape>
                <v:shape id="Text Box 347" o:spid="_x0000_s1492" type="#_x0000_t202" style="position:absolute;left:2135;top:5309;width:15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spacing w:val="-39"/>
                            <w:w w:val="99"/>
                            <w:sz w:val="16"/>
                            <w:u w:val="single"/>
                          </w:rPr>
                          <w:t xml:space="preserve"> </w:t>
                        </w:r>
                        <w:r w:rsidRPr="00BC2A26">
                          <w:rPr>
                            <w:rFonts w:ascii="メイリオ" w:eastAsia="メイリオ" w:hAnsi="メイリオ" w:hint="eastAsia"/>
                            <w:b/>
                            <w:sz w:val="16"/>
                            <w:u w:val="single"/>
                          </w:rPr>
                          <w:t>指定緊急避難場所</w:t>
                        </w:r>
                      </w:p>
                    </w:txbxContent>
                  </v:textbox>
                </v:shape>
                <v:shape id="Text Box 348" o:spid="_x0000_s1493" type="#_x0000_t202" style="position:absolute;left:3769;top:5213;width:601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rsidR="00B6792C" w:rsidRPr="00BC2A26" w:rsidRDefault="00B6792C" w:rsidP="00C66996">
                        <w:pPr>
                          <w:spacing w:line="249" w:lineRule="exact"/>
                          <w:ind w:right="18"/>
                          <w:jc w:val="right"/>
                          <w:rPr>
                            <w:rFonts w:ascii="メイリオ" w:eastAsia="メイリオ" w:hAnsi="メイリオ"/>
                            <w:b/>
                            <w:sz w:val="16"/>
                          </w:rPr>
                        </w:pPr>
                        <w:r w:rsidRPr="00BC2A26">
                          <w:rPr>
                            <w:rFonts w:ascii="メイリオ" w:eastAsia="メイリオ" w:hAnsi="メイリオ"/>
                            <w:spacing w:val="-37"/>
                            <w:w w:val="99"/>
                            <w:sz w:val="16"/>
                            <w:u w:val="single"/>
                          </w:rPr>
                          <w:t xml:space="preserve"> </w:t>
                        </w:r>
                        <w:r w:rsidRPr="00BC2A26">
                          <w:rPr>
                            <w:rFonts w:ascii="メイリオ" w:eastAsia="メイリオ" w:hAnsi="メイリオ" w:hint="eastAsia"/>
                            <w:b/>
                            <w:w w:val="95"/>
                            <w:sz w:val="16"/>
                            <w:u w:val="single"/>
                          </w:rPr>
                          <w:t>在宅避難者</w:t>
                        </w:r>
                      </w:p>
                      <w:p w:rsidR="00B6792C" w:rsidRPr="00BC2A26" w:rsidRDefault="00B6792C" w:rsidP="00C66996">
                        <w:pPr>
                          <w:tabs>
                            <w:tab w:val="left" w:pos="4331"/>
                          </w:tabs>
                          <w:spacing w:before="108" w:line="247" w:lineRule="exact"/>
                          <w:ind w:right="24"/>
                          <w:jc w:val="right"/>
                          <w:rPr>
                            <w:rFonts w:ascii="メイリオ" w:eastAsia="メイリオ" w:hAnsi="メイリオ"/>
                            <w:b/>
                            <w:sz w:val="16"/>
                          </w:rPr>
                        </w:pPr>
                        <w:r w:rsidRPr="00BC2A26">
                          <w:rPr>
                            <w:rFonts w:ascii="メイリオ" w:eastAsia="メイリオ" w:hAnsi="メイリオ" w:hint="eastAsia"/>
                            <w:b/>
                            <w:color w:val="1E3863"/>
                            <w:position w:val="1"/>
                            <w:sz w:val="16"/>
                          </w:rPr>
                          <w:t>連携方</w:t>
                        </w:r>
                        <w:r w:rsidRPr="00BC2A26">
                          <w:rPr>
                            <w:rFonts w:ascii="メイリオ" w:eastAsia="メイリオ" w:hAnsi="メイリオ" w:hint="eastAsia"/>
                            <w:b/>
                            <w:color w:val="1E3863"/>
                            <w:spacing w:val="4"/>
                            <w:position w:val="1"/>
                            <w:sz w:val="16"/>
                          </w:rPr>
                          <w:t>法</w:t>
                        </w:r>
                        <w:r w:rsidRPr="00BC2A26">
                          <w:rPr>
                            <w:rFonts w:ascii="メイリオ" w:eastAsia="メイリオ" w:hAnsi="メイリオ" w:hint="eastAsia"/>
                            <w:b/>
                            <w:color w:val="1E3863"/>
                            <w:spacing w:val="-3"/>
                            <w:position w:val="1"/>
                            <w:sz w:val="16"/>
                          </w:rPr>
                          <w:t>は</w:t>
                        </w:r>
                        <w:r w:rsidRPr="00BC2A26">
                          <w:rPr>
                            <w:rFonts w:ascii="メイリオ" w:eastAsia="メイリオ" w:hAnsi="メイリオ" w:hint="eastAsia"/>
                            <w:b/>
                            <w:color w:val="1E3863"/>
                            <w:position w:val="1"/>
                            <w:sz w:val="16"/>
                          </w:rPr>
                          <w:t>？</w:t>
                        </w:r>
                        <w:r w:rsidRPr="00BC2A26">
                          <w:rPr>
                            <w:rFonts w:ascii="メイリオ" w:eastAsia="メイリオ" w:hAnsi="メイリオ" w:hint="eastAsia"/>
                            <w:b/>
                            <w:color w:val="1E3863"/>
                            <w:position w:val="1"/>
                            <w:sz w:val="16"/>
                          </w:rPr>
                          <w:tab/>
                        </w:r>
                        <w:r w:rsidRPr="00BC2A26">
                          <w:rPr>
                            <w:rFonts w:ascii="メイリオ" w:eastAsia="メイリオ" w:hAnsi="メイリオ" w:hint="eastAsia"/>
                            <w:b/>
                            <w:color w:val="1E3863"/>
                            <w:w w:val="95"/>
                            <w:sz w:val="16"/>
                          </w:rPr>
                          <w:t>情報収</w:t>
                        </w:r>
                        <w:r w:rsidRPr="00BC2A26">
                          <w:rPr>
                            <w:rFonts w:ascii="メイリオ" w:eastAsia="メイリオ" w:hAnsi="メイリオ" w:hint="eastAsia"/>
                            <w:b/>
                            <w:color w:val="1E3863"/>
                            <w:spacing w:val="1"/>
                            <w:w w:val="95"/>
                            <w:sz w:val="16"/>
                          </w:rPr>
                          <w:t>集</w:t>
                        </w:r>
                        <w:r w:rsidRPr="00BC2A26">
                          <w:rPr>
                            <w:rFonts w:ascii="メイリオ" w:eastAsia="メイリオ" w:hAnsi="メイリオ" w:hint="eastAsia"/>
                            <w:b/>
                            <w:color w:val="1E3863"/>
                            <w:w w:val="80"/>
                            <w:sz w:val="16"/>
                          </w:rPr>
                          <w:t>・</w:t>
                        </w:r>
                        <w:r w:rsidRPr="00BC2A26">
                          <w:rPr>
                            <w:rFonts w:ascii="メイリオ" w:eastAsia="メイリオ" w:hAnsi="メイリオ" w:hint="eastAsia"/>
                            <w:b/>
                            <w:color w:val="1E3863"/>
                            <w:w w:val="95"/>
                            <w:sz w:val="16"/>
                          </w:rPr>
                          <w:t>物</w:t>
                        </w:r>
                        <w:r w:rsidRPr="00BC2A26">
                          <w:rPr>
                            <w:rFonts w:ascii="メイリオ" w:eastAsia="メイリオ" w:hAnsi="メイリオ" w:hint="eastAsia"/>
                            <w:b/>
                            <w:color w:val="1E3863"/>
                            <w:spacing w:val="2"/>
                            <w:w w:val="95"/>
                            <w:sz w:val="16"/>
                          </w:rPr>
                          <w:t>資</w:t>
                        </w:r>
                        <w:r w:rsidRPr="00BC2A26">
                          <w:rPr>
                            <w:rFonts w:ascii="メイリオ" w:eastAsia="メイリオ" w:hAnsi="メイリオ" w:hint="eastAsia"/>
                            <w:b/>
                            <w:color w:val="1E3863"/>
                            <w:w w:val="95"/>
                            <w:sz w:val="16"/>
                          </w:rPr>
                          <w:t>配</w:t>
                        </w:r>
                        <w:r w:rsidRPr="00BC2A26">
                          <w:rPr>
                            <w:rFonts w:ascii="メイリオ" w:eastAsia="メイリオ" w:hAnsi="メイリオ" w:hint="eastAsia"/>
                            <w:b/>
                            <w:color w:val="1E3863"/>
                            <w:spacing w:val="2"/>
                            <w:w w:val="95"/>
                            <w:sz w:val="16"/>
                          </w:rPr>
                          <w:t>分</w:t>
                        </w:r>
                        <w:r w:rsidRPr="00BC2A26">
                          <w:rPr>
                            <w:rFonts w:ascii="メイリオ" w:eastAsia="メイリオ" w:hAnsi="メイリオ" w:hint="eastAsia"/>
                            <w:b/>
                            <w:color w:val="1E3863"/>
                            <w:spacing w:val="-3"/>
                            <w:w w:val="95"/>
                            <w:sz w:val="16"/>
                          </w:rPr>
                          <w:t>は</w:t>
                        </w:r>
                        <w:r w:rsidRPr="00BC2A26">
                          <w:rPr>
                            <w:rFonts w:ascii="メイリオ" w:eastAsia="メイリオ" w:hAnsi="メイリオ" w:hint="eastAsia"/>
                            <w:b/>
                            <w:color w:val="1E3863"/>
                            <w:spacing w:val="-13"/>
                            <w:w w:val="95"/>
                            <w:sz w:val="16"/>
                          </w:rPr>
                          <w:t>？</w:t>
                        </w:r>
                      </w:p>
                    </w:txbxContent>
                  </v:textbox>
                </v:shape>
                <v:shape id="Text Box 349" o:spid="_x0000_s1494" type="#_x0000_t202" style="position:absolute;left:5236;top:6380;width:204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rsidR="00B6792C" w:rsidRPr="00BC2A26" w:rsidRDefault="00B6792C" w:rsidP="00C66996">
                        <w:pPr>
                          <w:spacing w:line="210" w:lineRule="exact"/>
                          <w:ind w:right="18"/>
                          <w:jc w:val="center"/>
                          <w:rPr>
                            <w:rFonts w:ascii="メイリオ" w:eastAsia="メイリオ" w:hAnsi="メイリオ"/>
                            <w:b/>
                            <w:sz w:val="16"/>
                          </w:rPr>
                        </w:pPr>
                        <w:r>
                          <w:rPr>
                            <w:rFonts w:ascii="Times New Roman" w:eastAsia="Times New Roman"/>
                            <w:w w:val="99"/>
                            <w:sz w:val="16"/>
                            <w:u w:val="single"/>
                          </w:rPr>
                          <w:t xml:space="preserve"> </w:t>
                        </w:r>
                        <w:r w:rsidRPr="00BC2A26">
                          <w:rPr>
                            <w:rFonts w:ascii="メイリオ" w:eastAsia="メイリオ" w:hAnsi="メイリオ" w:hint="eastAsia"/>
                            <w:b/>
                            <w:sz w:val="16"/>
                            <w:u w:val="single"/>
                          </w:rPr>
                          <w:t>指定避難所及び</w:t>
                        </w:r>
                      </w:p>
                      <w:p w:rsidR="00B6792C" w:rsidRPr="00BC2A26" w:rsidRDefault="00B6792C" w:rsidP="00C66996">
                        <w:pPr>
                          <w:spacing w:line="198" w:lineRule="exact"/>
                          <w:ind w:right="18"/>
                          <w:jc w:val="center"/>
                          <w:rPr>
                            <w:rFonts w:ascii="メイリオ" w:eastAsia="メイリオ" w:hAnsi="メイリオ"/>
                            <w:b/>
                            <w:sz w:val="16"/>
                          </w:rPr>
                        </w:pPr>
                        <w:r w:rsidRPr="00BC2A26">
                          <w:rPr>
                            <w:rFonts w:ascii="メイリオ" w:eastAsia="メイリオ" w:hAnsi="メイリオ"/>
                            <w:w w:val="99"/>
                            <w:sz w:val="16"/>
                            <w:u w:val="single"/>
                          </w:rPr>
                          <w:t xml:space="preserve"> </w:t>
                        </w:r>
                        <w:r w:rsidRPr="00BC2A26">
                          <w:rPr>
                            <w:rFonts w:ascii="メイリオ" w:eastAsia="メイリオ" w:hAnsi="メイリオ" w:hint="eastAsia"/>
                            <w:b/>
                            <w:w w:val="95"/>
                            <w:sz w:val="16"/>
                            <w:u w:val="single"/>
                          </w:rPr>
                          <w:t>建物がある指定緊急避難場所</w:t>
                        </w:r>
                      </w:p>
                    </w:txbxContent>
                  </v:textbox>
                </v:shape>
                <v:shape id="Text Box 350" o:spid="_x0000_s1495" type="#_x0000_t202" style="position:absolute;left:2102;top:6941;width:173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w w:val="99"/>
                            <w:sz w:val="16"/>
                            <w:u w:val="single"/>
                          </w:rPr>
                          <w:t xml:space="preserve"> </w:t>
                        </w:r>
                        <w:r w:rsidRPr="00BC2A26">
                          <w:rPr>
                            <w:rFonts w:ascii="メイリオ" w:eastAsia="メイリオ" w:hAnsi="メイリオ" w:hint="eastAsia"/>
                            <w:b/>
                            <w:w w:val="95"/>
                            <w:sz w:val="16"/>
                            <w:u w:val="single"/>
                          </w:rPr>
                          <w:t>地域指定一時避難場所</w:t>
                        </w:r>
                      </w:p>
                    </w:txbxContent>
                  </v:textbox>
                </v:shape>
                <v:shape id="Text Box 351" o:spid="_x0000_s1496" type="#_x0000_t202" style="position:absolute;left:8563;top:7047;width:155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rsidR="00B6792C" w:rsidRPr="00BC2A26" w:rsidRDefault="00B6792C" w:rsidP="00C66996">
                        <w:pPr>
                          <w:spacing w:line="202" w:lineRule="exact"/>
                          <w:rPr>
                            <w:rFonts w:ascii="メイリオ" w:eastAsia="メイリオ" w:hAnsi="メイリオ"/>
                            <w:b/>
                            <w:sz w:val="16"/>
                          </w:rPr>
                        </w:pPr>
                        <w:r w:rsidRPr="00BC2A26">
                          <w:rPr>
                            <w:rFonts w:ascii="メイリオ" w:eastAsia="メイリオ" w:hAnsi="メイリオ"/>
                            <w:spacing w:val="-37"/>
                            <w:w w:val="99"/>
                            <w:sz w:val="16"/>
                            <w:u w:val="single"/>
                          </w:rPr>
                          <w:t xml:space="preserve"> </w:t>
                        </w:r>
                        <w:r w:rsidRPr="00BC2A26">
                          <w:rPr>
                            <w:rFonts w:ascii="メイリオ" w:eastAsia="メイリオ" w:hAnsi="メイリオ" w:hint="eastAsia"/>
                            <w:b/>
                            <w:sz w:val="16"/>
                            <w:u w:val="single"/>
                          </w:rPr>
                          <w:t>屋外（</w:t>
                        </w:r>
                        <w:r w:rsidRPr="00BC2A26">
                          <w:rPr>
                            <w:rFonts w:ascii="メイリオ" w:eastAsia="メイリオ" w:hAnsi="メイリオ" w:hint="eastAsia"/>
                            <w:b/>
                            <w:spacing w:val="2"/>
                            <w:sz w:val="16"/>
                            <w:u w:val="single"/>
                          </w:rPr>
                          <w:t>車中</w:t>
                        </w:r>
                        <w:r w:rsidRPr="00BC2A26">
                          <w:rPr>
                            <w:rFonts w:ascii="メイリオ" w:eastAsia="メイリオ" w:hAnsi="メイリオ" w:hint="eastAsia"/>
                            <w:b/>
                            <w:sz w:val="16"/>
                            <w:u w:val="single"/>
                          </w:rPr>
                          <w:t>）</w:t>
                        </w:r>
                        <w:r w:rsidRPr="00BC2A26">
                          <w:rPr>
                            <w:rFonts w:ascii="メイリオ" w:eastAsia="メイリオ" w:hAnsi="メイリオ" w:hint="eastAsia"/>
                            <w:b/>
                            <w:spacing w:val="1"/>
                            <w:sz w:val="16"/>
                            <w:u w:val="single"/>
                          </w:rPr>
                          <w:t>避難者</w:t>
                        </w:r>
                      </w:p>
                    </w:txbxContent>
                  </v:textbox>
                </v:shape>
                <w10:wrap type="topAndBottom" anchorx="page"/>
              </v:group>
            </w:pict>
          </mc:Fallback>
        </mc:AlternateContent>
      </w:r>
    </w:p>
    <w:p w:rsidR="00B940AF" w:rsidRPr="004D47DA" w:rsidRDefault="00B940AF" w:rsidP="004B67FB">
      <w:pPr>
        <w:pStyle w:val="2"/>
        <w:rPr>
          <w:rFonts w:ascii="メイリオ" w:hAnsi="メイリオ" w:cs="ＭＳ ゴシック"/>
          <w:color w:val="17365D" w:themeColor="text2" w:themeShade="BF"/>
        </w:rPr>
      </w:pPr>
    </w:p>
    <w:p w:rsidR="00B940AF" w:rsidRPr="004D47DA" w:rsidRDefault="00B940AF" w:rsidP="004B67FB">
      <w:pPr>
        <w:pStyle w:val="2"/>
        <w:rPr>
          <w:rFonts w:ascii="メイリオ" w:hAnsi="メイリオ" w:cs="ＭＳ ゴシック"/>
          <w:color w:val="17365D" w:themeColor="text2" w:themeShade="BF"/>
        </w:rPr>
      </w:pPr>
    </w:p>
    <w:p w:rsidR="00B966D9" w:rsidRPr="004D47DA" w:rsidRDefault="00B966D9" w:rsidP="008D7478">
      <w:pPr>
        <w:pStyle w:val="2"/>
        <w:rPr>
          <w:rFonts w:ascii="メイリオ" w:hAnsi="メイリオ"/>
        </w:rPr>
      </w:pPr>
      <w:bookmarkStart w:id="27" w:name="_Toc53997489"/>
      <w:r w:rsidRPr="004D47DA">
        <w:rPr>
          <w:rFonts w:ascii="メイリオ" w:hAnsi="メイリオ" w:hint="eastAsia"/>
        </w:rPr>
        <w:lastRenderedPageBreak/>
        <w:t>⒉</w:t>
      </w:r>
      <w:r w:rsidR="00DE102A" w:rsidRPr="004D47DA">
        <w:rPr>
          <w:rFonts w:ascii="メイリオ" w:hAnsi="メイリオ" w:hint="eastAsia"/>
        </w:rPr>
        <w:t xml:space="preserve">　避難所運営委員会の設立</w:t>
      </w:r>
      <w:r w:rsidRPr="004D47DA">
        <w:rPr>
          <w:rFonts w:ascii="メイリオ" w:hAnsi="メイリオ" w:hint="eastAsia"/>
        </w:rPr>
        <w:t>及び事前協議事項</w:t>
      </w:r>
      <w:bookmarkEnd w:id="27"/>
    </w:p>
    <w:p w:rsidR="00B966D9" w:rsidRPr="004D47DA" w:rsidRDefault="004B67FB" w:rsidP="004B67FB">
      <w:pPr>
        <w:spacing w:line="320" w:lineRule="exact"/>
        <w:rPr>
          <w:rFonts w:ascii="メイリオ" w:eastAsia="メイリオ" w:hAnsi="メイリオ"/>
        </w:rPr>
      </w:pPr>
      <w:r w:rsidRPr="004D47DA">
        <w:rPr>
          <w:rFonts w:ascii="メイリオ" w:eastAsia="メイリオ" w:hAnsi="メイリオ" w:hint="eastAsia"/>
          <w:b/>
          <w:noProof/>
          <w:color w:val="365F91" w:themeColor="accent1" w:themeShade="BF"/>
          <w:sz w:val="28"/>
        </w:rPr>
        <mc:AlternateContent>
          <mc:Choice Requires="wps">
            <w:drawing>
              <wp:inline distT="0" distB="0" distL="0" distR="0">
                <wp:extent cx="6120000" cy="0"/>
                <wp:effectExtent l="0" t="19050" r="52705" b="38100"/>
                <wp:docPr id="1597" name="直線コネクタ 1597"/>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FDD586" id="直線コネクタ 1597"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" strokecolor="#548dd4 [1951]" strokeweight="5pt">
                <w10:anchorlock/>
              </v:line>
            </w:pict>
          </mc:Fallback>
        </mc:AlternateContent>
      </w:r>
    </w:p>
    <w:p w:rsidR="00B966D9" w:rsidRPr="004D47DA" w:rsidRDefault="00CC2D95" w:rsidP="00BC2A26">
      <w:pPr>
        <w:pStyle w:val="a5"/>
        <w:spacing w:before="42" w:line="320" w:lineRule="exact"/>
        <w:ind w:firstLineChars="100" w:firstLine="210"/>
        <w:rPr>
          <w:rFonts w:ascii="メイリオ" w:eastAsia="メイリオ" w:hAnsi="メイリオ"/>
        </w:rPr>
      </w:pPr>
      <w:r>
        <w:rPr>
          <w:rFonts w:ascii="メイリオ" w:eastAsia="メイリオ" w:hAnsi="メイリオ" w:hint="eastAsia"/>
        </w:rPr>
        <w:t>避難所運営委員会準備会</w:t>
      </w:r>
      <w:r w:rsidR="00B966D9" w:rsidRPr="004D47DA">
        <w:rPr>
          <w:rFonts w:ascii="メイリオ" w:eastAsia="メイリオ" w:hAnsi="メイリオ"/>
        </w:rPr>
        <w:t>から指名された避難所運営委員会では、次の事項を協議し決定します。</w:t>
      </w:r>
    </w:p>
    <w:p w:rsidR="00BC2A26" w:rsidRPr="004D47DA" w:rsidRDefault="00B966D9" w:rsidP="00BC2A26">
      <w:pPr>
        <w:widowControl w:val="0"/>
        <w:tabs>
          <w:tab w:val="left" w:pos="1124"/>
        </w:tabs>
        <w:autoSpaceDE w:val="0"/>
        <w:autoSpaceDN w:val="0"/>
        <w:spacing w:line="320" w:lineRule="exact"/>
        <w:ind w:firstLineChars="100" w:firstLine="244"/>
        <w:rPr>
          <w:rFonts w:ascii="メイリオ" w:eastAsia="メイリオ" w:hAnsi="メイリオ"/>
          <w:color w:val="333333"/>
          <w:spacing w:val="2"/>
        </w:rPr>
      </w:pPr>
      <w:r w:rsidRPr="004D47DA">
        <w:rPr>
          <w:rFonts w:ascii="メイリオ" w:eastAsia="メイリオ" w:hAnsi="メイリオ" w:hint="eastAsia"/>
          <w:color w:val="333333"/>
          <w:spacing w:val="2"/>
          <w:sz w:val="24"/>
        </w:rPr>
        <w:t>□</w:t>
      </w:r>
      <w:r w:rsidR="00BC2A26" w:rsidRPr="004D47DA">
        <w:rPr>
          <w:rFonts w:ascii="メイリオ" w:eastAsia="メイリオ" w:hAnsi="メイリオ" w:hint="eastAsia"/>
          <w:color w:val="333333"/>
          <w:spacing w:val="2"/>
          <w:sz w:val="24"/>
        </w:rPr>
        <w:t xml:space="preserve"> </w:t>
      </w:r>
      <w:r w:rsidRPr="004D47DA">
        <w:rPr>
          <w:rFonts w:ascii="メイリオ" w:eastAsia="メイリオ" w:hAnsi="メイリオ"/>
          <w:color w:val="333333"/>
          <w:spacing w:val="2"/>
        </w:rPr>
        <w:t>避難所運営委員会規約を作成</w:t>
      </w:r>
    </w:p>
    <w:p w:rsidR="00B966D9" w:rsidRPr="004D47DA" w:rsidRDefault="00B966D9" w:rsidP="00BC2A26">
      <w:pPr>
        <w:widowControl w:val="0"/>
        <w:tabs>
          <w:tab w:val="left" w:pos="1124"/>
        </w:tabs>
        <w:autoSpaceDE w:val="0"/>
        <w:autoSpaceDN w:val="0"/>
        <w:spacing w:line="320" w:lineRule="exact"/>
        <w:ind w:firstLineChars="300" w:firstLine="642"/>
        <w:rPr>
          <w:rFonts w:ascii="メイリオ" w:eastAsia="メイリオ" w:hAnsi="メイリオ"/>
        </w:rPr>
      </w:pPr>
      <w:r w:rsidRPr="004D47DA">
        <w:rPr>
          <w:rFonts w:ascii="メイリオ" w:eastAsia="メイリオ" w:hAnsi="メイリオ"/>
          <w:color w:val="333333"/>
          <w:spacing w:val="2"/>
        </w:rPr>
        <w:t xml:space="preserve">⇒ </w:t>
      </w:r>
      <w:r w:rsidR="00C21F55" w:rsidRPr="004D47DA">
        <w:rPr>
          <w:rFonts w:ascii="メイリオ" w:eastAsia="メイリオ" w:hAnsi="メイリオ" w:hint="eastAsia"/>
          <w:b/>
          <w:color w:val="0000FF"/>
          <w:spacing w:val="-4"/>
        </w:rPr>
        <w:t>避難所運営委員会規約【参考</w:t>
      </w:r>
      <w:r w:rsidR="008B61FA">
        <w:rPr>
          <w:rFonts w:ascii="メイリオ" w:eastAsia="メイリオ" w:hAnsi="メイリオ" w:hint="eastAsia"/>
          <w:b/>
          <w:color w:val="0000FF"/>
          <w:spacing w:val="-4"/>
        </w:rPr>
        <w:t>-</w:t>
      </w:r>
      <w:r w:rsidR="00B940AF" w:rsidRPr="004D47DA">
        <w:rPr>
          <w:rFonts w:ascii="メイリオ" w:eastAsia="メイリオ" w:hAnsi="メイリオ"/>
          <w:b/>
          <w:color w:val="0000FF"/>
          <w:spacing w:val="-4"/>
        </w:rPr>
        <w:t>6</w:t>
      </w:r>
      <w:r w:rsidRPr="004D47DA">
        <w:rPr>
          <w:rFonts w:ascii="メイリオ" w:eastAsia="メイリオ" w:hAnsi="メイリオ" w:hint="eastAsia"/>
          <w:b/>
          <w:color w:val="0000FF"/>
          <w:spacing w:val="-4"/>
        </w:rPr>
        <w:t>】</w:t>
      </w:r>
      <w:r w:rsidRPr="004D47DA">
        <w:rPr>
          <w:rFonts w:ascii="メイリオ" w:eastAsia="メイリオ" w:hAnsi="メイリオ"/>
          <w:color w:val="333333"/>
        </w:rPr>
        <w:t>の作成</w:t>
      </w:r>
    </w:p>
    <w:p w:rsidR="00BC2A26" w:rsidRPr="004D47DA" w:rsidRDefault="00B966D9" w:rsidP="00BC2A26">
      <w:pPr>
        <w:widowControl w:val="0"/>
        <w:tabs>
          <w:tab w:val="left" w:pos="1124"/>
        </w:tabs>
        <w:autoSpaceDE w:val="0"/>
        <w:autoSpaceDN w:val="0"/>
        <w:spacing w:line="320" w:lineRule="exact"/>
        <w:ind w:firstLineChars="100" w:firstLine="234"/>
        <w:rPr>
          <w:rFonts w:ascii="メイリオ" w:eastAsia="メイリオ" w:hAnsi="メイリオ"/>
          <w:color w:val="333333"/>
          <w:spacing w:val="-3"/>
        </w:rPr>
      </w:pPr>
      <w:r w:rsidRPr="004D47DA">
        <w:rPr>
          <w:rFonts w:ascii="メイリオ" w:eastAsia="メイリオ" w:hAnsi="メイリオ" w:hint="eastAsia"/>
          <w:color w:val="333333"/>
          <w:spacing w:val="-3"/>
          <w:sz w:val="24"/>
        </w:rPr>
        <w:t>□</w:t>
      </w:r>
      <w:r w:rsidR="00BC2A26" w:rsidRPr="004D47DA">
        <w:rPr>
          <w:rFonts w:ascii="メイリオ" w:eastAsia="メイリオ" w:hAnsi="メイリオ" w:hint="eastAsia"/>
          <w:color w:val="333333"/>
          <w:spacing w:val="-3"/>
          <w:sz w:val="24"/>
        </w:rPr>
        <w:t xml:space="preserve"> </w:t>
      </w:r>
      <w:r w:rsidRPr="004D47DA">
        <w:rPr>
          <w:rFonts w:ascii="メイリオ" w:eastAsia="メイリオ" w:hAnsi="メイリオ"/>
          <w:color w:val="333333"/>
          <w:spacing w:val="-3"/>
        </w:rPr>
        <w:t>避難所運営委員の役割分担・運営方針を協議</w:t>
      </w:r>
    </w:p>
    <w:p w:rsidR="00B966D9" w:rsidRPr="004D47DA" w:rsidRDefault="00BC2A26" w:rsidP="00BC2A26">
      <w:pPr>
        <w:widowControl w:val="0"/>
        <w:tabs>
          <w:tab w:val="left" w:pos="1124"/>
        </w:tabs>
        <w:autoSpaceDE w:val="0"/>
        <w:autoSpaceDN w:val="0"/>
        <w:spacing w:line="320" w:lineRule="exact"/>
        <w:ind w:firstLineChars="250" w:firstLine="600"/>
        <w:rPr>
          <w:rFonts w:ascii="メイリオ" w:eastAsia="メイリオ" w:hAnsi="メイリオ"/>
        </w:rPr>
      </w:pPr>
      <w:r w:rsidRPr="004D47DA">
        <w:rPr>
          <w:rFonts w:ascii="メイリオ" w:eastAsia="メイリオ" w:hAnsi="メイリオ" w:hint="eastAsia"/>
          <w:noProof/>
          <w:color w:val="333333"/>
          <w:spacing w:val="-3"/>
          <w:sz w:val="24"/>
        </w:rPr>
        <mc:AlternateContent>
          <mc:Choice Requires="wps">
            <w:drawing>
              <wp:anchor distT="0" distB="0" distL="114300" distR="114300" simplePos="0" relativeHeight="251973632" behindDoc="0" locked="0" layoutInCell="1" allowOverlap="1">
                <wp:simplePos x="0" y="0"/>
                <wp:positionH relativeFrom="margin">
                  <wp:posOffset>332740</wp:posOffset>
                </wp:positionH>
                <wp:positionV relativeFrom="paragraph">
                  <wp:posOffset>261620</wp:posOffset>
                </wp:positionV>
                <wp:extent cx="5481320" cy="3211195"/>
                <wp:effectExtent l="0" t="0" r="24130" b="27305"/>
                <wp:wrapTopAndBottom/>
                <wp:docPr id="160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211195"/>
                        </a:xfrm>
                        <a:prstGeom prst="rect">
                          <a:avLst/>
                        </a:prstGeom>
                        <a:noFill/>
                        <a:ln w="19050">
                          <a:solidFill>
                            <a:schemeClr val="tx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6792C" w:rsidRPr="00BC2A26" w:rsidRDefault="00B6792C" w:rsidP="00BC2A26">
                            <w:pPr>
                              <w:spacing w:before="131" w:line="320" w:lineRule="exact"/>
                              <w:ind w:left="191"/>
                              <w:rPr>
                                <w:rFonts w:ascii="メイリオ" w:eastAsia="メイリオ" w:hAnsi="メイリオ"/>
                                <w:b/>
                              </w:rPr>
                            </w:pPr>
                            <w:r w:rsidRPr="00BC2A26">
                              <w:rPr>
                                <w:rFonts w:ascii="メイリオ" w:eastAsia="メイリオ" w:hAnsi="メイリオ" w:hint="eastAsia"/>
                                <w:b/>
                                <w:color w:val="333333"/>
                              </w:rPr>
                              <w:t>【主な協議事項】</w:t>
                            </w:r>
                          </w:p>
                          <w:p w:rsidR="00B6792C" w:rsidRPr="00BC2A26" w:rsidRDefault="00B6792C" w:rsidP="00BC2A26">
                            <w:pPr>
                              <w:spacing w:before="8" w:line="320" w:lineRule="exact"/>
                              <w:ind w:left="402"/>
                              <w:rPr>
                                <w:rFonts w:ascii="メイリオ" w:eastAsia="メイリオ" w:hAnsi="メイリオ"/>
                                <w:b/>
                              </w:rPr>
                            </w:pPr>
                            <w:r w:rsidRPr="00BC2A26">
                              <w:rPr>
                                <w:rFonts w:ascii="メイリオ" w:eastAsia="メイリオ" w:hAnsi="メイリオ"/>
                                <w:color w:val="FF0000"/>
                                <w:spacing w:val="-56"/>
                                <w:u w:val="single" w:color="FF0000"/>
                              </w:rPr>
                              <w:t xml:space="preserve"> </w:t>
                            </w:r>
                            <w:r w:rsidRPr="00BC2A26">
                              <w:rPr>
                                <w:rFonts w:ascii="メイリオ" w:eastAsia="メイリオ" w:hAnsi="メイリオ" w:hint="eastAsia"/>
                                <w:b/>
                                <w:color w:val="FF0000"/>
                                <w:spacing w:val="-2"/>
                                <w:u w:val="single" w:color="FF0000"/>
                              </w:rPr>
                              <w:t>※新発田市避難所開設・運営マニ</w:t>
                            </w:r>
                            <w:r w:rsidRPr="00BC2A26">
                              <w:rPr>
                                <w:rFonts w:ascii="メイリオ" w:eastAsia="メイリオ" w:hAnsi="メイリオ" w:hint="eastAsia"/>
                                <w:b/>
                                <w:color w:val="FF0000"/>
                                <w:w w:val="80"/>
                                <w:u w:val="single" w:color="FF0000"/>
                              </w:rPr>
                              <w:t>ュ</w:t>
                            </w:r>
                            <w:r w:rsidRPr="00BC2A26">
                              <w:rPr>
                                <w:rFonts w:ascii="メイリオ" w:eastAsia="メイリオ" w:hAnsi="メイリオ" w:hint="eastAsia"/>
                                <w:b/>
                                <w:color w:val="FF0000"/>
                                <w:u w:val="single" w:color="FF0000"/>
                              </w:rPr>
                              <w:t>アルの</w:t>
                            </w:r>
                            <w:r w:rsidRPr="00BC2A26">
                              <w:rPr>
                                <w:rFonts w:ascii="メイリオ" w:eastAsia="メイリオ" w:hAnsi="メイリオ" w:hint="eastAsia"/>
                                <w:b/>
                                <w:color w:val="FF0000"/>
                                <w:spacing w:val="-5"/>
                                <w:w w:val="80"/>
                                <w:u w:val="single" w:color="FF0000"/>
                              </w:rPr>
                              <w:t>「</w:t>
                            </w:r>
                            <w:r w:rsidRPr="00BC2A26">
                              <w:rPr>
                                <w:rFonts w:ascii="メイリオ" w:eastAsia="メイリオ" w:hAnsi="メイリオ" w:hint="eastAsia"/>
                                <w:b/>
                                <w:color w:val="FF0000"/>
                                <w:spacing w:val="-2"/>
                                <w:u w:val="single" w:color="FF0000"/>
                              </w:rPr>
                              <w:t>避難所開設・運営編」も参照し</w:t>
                            </w:r>
                            <w:r>
                              <w:rPr>
                                <w:rFonts w:ascii="メイリオ" w:eastAsia="メイリオ" w:hAnsi="メイリオ" w:hint="eastAsia"/>
                                <w:b/>
                                <w:color w:val="FF0000"/>
                                <w:spacing w:val="-2"/>
                                <w:u w:val="single" w:color="FF0000"/>
                              </w:rPr>
                              <w:t>ます</w:t>
                            </w:r>
                            <w:r w:rsidRPr="00BC2A26">
                              <w:rPr>
                                <w:rFonts w:ascii="メイリオ" w:eastAsia="メイリオ" w:hAnsi="メイリオ" w:hint="eastAsia"/>
                                <w:b/>
                                <w:color w:val="FF0000"/>
                                <w:w w:val="80"/>
                                <w:u w:val="single" w:color="FF0000"/>
                              </w:rPr>
                              <w:t>。</w:t>
                            </w:r>
                          </w:p>
                          <w:p w:rsidR="00B6792C" w:rsidRPr="00BC2A26" w:rsidRDefault="00B6792C" w:rsidP="00BC2A26">
                            <w:pPr>
                              <w:widowControl w:val="0"/>
                              <w:numPr>
                                <w:ilvl w:val="0"/>
                                <w:numId w:val="24"/>
                              </w:numPr>
                              <w:tabs>
                                <w:tab w:val="left" w:pos="413"/>
                              </w:tabs>
                              <w:autoSpaceDE w:val="0"/>
                              <w:autoSpaceDN w:val="0"/>
                              <w:spacing w:line="320" w:lineRule="exact"/>
                              <w:rPr>
                                <w:rFonts w:ascii="メイリオ" w:eastAsia="メイリオ" w:hAnsi="メイリオ"/>
                              </w:rPr>
                            </w:pPr>
                            <w:r w:rsidRPr="00BC2A26">
                              <w:rPr>
                                <w:rFonts w:ascii="メイリオ" w:eastAsia="メイリオ" w:hAnsi="メイリオ"/>
                                <w:color w:val="333333"/>
                                <w:spacing w:val="-2"/>
                              </w:rPr>
                              <w:t>避難所運営委員の人員確認</w:t>
                            </w:r>
                          </w:p>
                          <w:p w:rsidR="00B6792C" w:rsidRPr="00BC2A26" w:rsidRDefault="00B6792C" w:rsidP="00BC2A26">
                            <w:pPr>
                              <w:widowControl w:val="0"/>
                              <w:numPr>
                                <w:ilvl w:val="0"/>
                                <w:numId w:val="24"/>
                              </w:numPr>
                              <w:tabs>
                                <w:tab w:val="left" w:pos="422"/>
                              </w:tabs>
                              <w:autoSpaceDE w:val="0"/>
                              <w:autoSpaceDN w:val="0"/>
                              <w:spacing w:before="3" w:line="320" w:lineRule="exact"/>
                              <w:ind w:right="185"/>
                              <w:rPr>
                                <w:rFonts w:ascii="メイリオ" w:eastAsia="メイリオ" w:hAnsi="メイリオ"/>
                              </w:rPr>
                            </w:pPr>
                            <w:r w:rsidRPr="00BC2A26">
                              <w:rPr>
                                <w:rFonts w:ascii="メイリオ" w:eastAsia="メイリオ" w:hAnsi="メイリオ"/>
                                <w:color w:val="333333"/>
                              </w:rPr>
                              <w:t>施設利用計画書に基づく施設内の利用方法やル</w:t>
                            </w:r>
                            <w:r w:rsidRPr="00BC2A26">
                              <w:rPr>
                                <w:rFonts w:ascii="メイリオ" w:eastAsia="メイリオ" w:hAnsi="メイリオ"/>
                                <w:color w:val="333333"/>
                                <w:w w:val="105"/>
                              </w:rPr>
                              <w:t>ー</w:t>
                            </w:r>
                            <w:r w:rsidRPr="00BC2A26">
                              <w:rPr>
                                <w:rFonts w:ascii="メイリオ" w:eastAsia="メイリオ" w:hAnsi="メイリオ"/>
                                <w:color w:val="333333"/>
                                <w:spacing w:val="4"/>
                              </w:rPr>
                              <w:t xml:space="preserve">ルを確認 ⇒ </w:t>
                            </w:r>
                            <w:r w:rsidRPr="00BC2A26">
                              <w:rPr>
                                <w:rFonts w:ascii="メイリオ" w:eastAsia="メイリオ" w:hAnsi="メイリオ" w:hint="eastAsia"/>
                                <w:b/>
                                <w:color w:val="0000FF"/>
                              </w:rPr>
                              <w:t>施設利用計画書</w:t>
                            </w:r>
                            <w:r w:rsidRPr="00BC2A26">
                              <w:rPr>
                                <w:rFonts w:ascii="メイリオ" w:eastAsia="メイリオ" w:hAnsi="メイリオ" w:hint="eastAsia"/>
                                <w:b/>
                                <w:color w:val="0000FF"/>
                                <w:spacing w:val="4"/>
                              </w:rPr>
                              <w:t>（</w:t>
                            </w:r>
                            <w:r w:rsidRPr="00BC2A26">
                              <w:rPr>
                                <w:rFonts w:ascii="メイリオ" w:eastAsia="メイリオ" w:hAnsi="メイリオ" w:hint="eastAsia"/>
                                <w:b/>
                                <w:color w:val="0000FF"/>
                              </w:rPr>
                              <w:t>災害時施設利用）</w:t>
                            </w:r>
                            <w:r w:rsidRPr="00BC2A26">
                              <w:rPr>
                                <w:rFonts w:ascii="メイリオ" w:eastAsia="メイリオ" w:hAnsi="メイリオ" w:hint="eastAsia"/>
                                <w:b/>
                                <w:color w:val="0000FF"/>
                                <w:spacing w:val="-2"/>
                              </w:rPr>
                              <w:t>【参考</w:t>
                            </w:r>
                            <w:r>
                              <w:rPr>
                                <w:rFonts w:ascii="メイリオ" w:eastAsia="メイリオ" w:hAnsi="メイリオ" w:hint="eastAsia"/>
                                <w:b/>
                                <w:color w:val="0000FF"/>
                                <w:spacing w:val="-2"/>
                              </w:rPr>
                              <w:t>-8</w:t>
                            </w:r>
                            <w:r w:rsidRPr="00BC2A26">
                              <w:rPr>
                                <w:rFonts w:ascii="メイリオ" w:eastAsia="メイリオ" w:hAnsi="メイリオ" w:hint="eastAsia"/>
                                <w:b/>
                                <w:color w:val="0000FF"/>
                                <w:spacing w:val="-2"/>
                              </w:rPr>
                              <w:t>】</w:t>
                            </w:r>
                            <w:r w:rsidRPr="00BC2A26">
                              <w:rPr>
                                <w:rFonts w:ascii="メイリオ" w:eastAsia="メイリオ" w:hAnsi="メイリオ"/>
                                <w:color w:val="333333"/>
                                <w:spacing w:val="-2"/>
                              </w:rPr>
                              <w:t>の作成</w:t>
                            </w:r>
                          </w:p>
                          <w:p w:rsidR="00B6792C" w:rsidRPr="00BC2A26" w:rsidRDefault="00B6792C" w:rsidP="00BC2A26">
                            <w:pPr>
                              <w:widowControl w:val="0"/>
                              <w:numPr>
                                <w:ilvl w:val="0"/>
                                <w:numId w:val="24"/>
                              </w:numPr>
                              <w:tabs>
                                <w:tab w:val="left" w:pos="413"/>
                              </w:tabs>
                              <w:autoSpaceDE w:val="0"/>
                              <w:autoSpaceDN w:val="0"/>
                              <w:spacing w:before="3" w:line="320" w:lineRule="exact"/>
                              <w:rPr>
                                <w:rFonts w:ascii="メイリオ" w:eastAsia="メイリオ" w:hAnsi="メイリオ"/>
                              </w:rPr>
                            </w:pPr>
                            <w:r w:rsidRPr="00BC2A26">
                              <w:rPr>
                                <w:rFonts w:ascii="メイリオ" w:eastAsia="メイリオ" w:hAnsi="メイリオ"/>
                                <w:color w:val="333333"/>
                                <w:spacing w:val="-2"/>
                              </w:rPr>
                              <w:t>避難所の居住スペ</w:t>
                            </w:r>
                            <w:r w:rsidRPr="00BC2A26">
                              <w:rPr>
                                <w:rFonts w:ascii="メイリオ" w:eastAsia="メイリオ" w:hAnsi="メイリオ"/>
                                <w:color w:val="333333"/>
                                <w:w w:val="110"/>
                              </w:rPr>
                              <w:t>ー</w:t>
                            </w:r>
                            <w:r w:rsidRPr="00BC2A26">
                              <w:rPr>
                                <w:rFonts w:ascii="メイリオ" w:eastAsia="メイリオ" w:hAnsi="メイリオ"/>
                                <w:color w:val="333333"/>
                                <w:spacing w:val="-2"/>
                              </w:rPr>
                              <w:t>ス等の割り振りを検討</w:t>
                            </w:r>
                            <w:r w:rsidRPr="00BC2A26">
                              <w:rPr>
                                <w:rFonts w:ascii="メイリオ" w:eastAsia="メイリオ" w:hAnsi="メイリオ"/>
                                <w:color w:val="333333"/>
                              </w:rPr>
                              <w:t>（</w:t>
                            </w:r>
                            <w:r w:rsidRPr="00BC2A26">
                              <w:rPr>
                                <w:rFonts w:ascii="メイリオ" w:eastAsia="メイリオ" w:hAnsi="メイリオ"/>
                                <w:color w:val="333333"/>
                                <w:spacing w:val="-4"/>
                              </w:rPr>
                              <w:t>「避難所開設・運営編」９ペ</w:t>
                            </w:r>
                            <w:r w:rsidRPr="00BC2A26">
                              <w:rPr>
                                <w:rFonts w:ascii="メイリオ" w:eastAsia="メイリオ" w:hAnsi="メイリオ"/>
                                <w:color w:val="333333"/>
                                <w:w w:val="110"/>
                              </w:rPr>
                              <w:t>ー</w:t>
                            </w:r>
                            <w:r w:rsidRPr="00BC2A26">
                              <w:rPr>
                                <w:rFonts w:ascii="メイリオ" w:eastAsia="メイリオ" w:hAnsi="メイリオ"/>
                                <w:color w:val="333333"/>
                                <w:spacing w:val="-3"/>
                              </w:rPr>
                              <w:t>ジを参照</w:t>
                            </w:r>
                            <w:r w:rsidRPr="00BC2A26">
                              <w:rPr>
                                <w:rFonts w:ascii="メイリオ" w:eastAsia="メイリオ" w:hAnsi="メイリオ"/>
                                <w:color w:val="333333"/>
                              </w:rPr>
                              <w:t>）</w:t>
                            </w:r>
                          </w:p>
                          <w:p w:rsidR="00B6792C" w:rsidRPr="00BC2A26" w:rsidRDefault="00B6792C" w:rsidP="00BC2A26">
                            <w:pPr>
                              <w:spacing w:line="320" w:lineRule="exact"/>
                              <w:ind w:left="402"/>
                              <w:rPr>
                                <w:rFonts w:ascii="メイリオ" w:eastAsia="メイリオ" w:hAnsi="メイリオ"/>
                              </w:rPr>
                            </w:pPr>
                            <w:r w:rsidRPr="00BC2A26">
                              <w:rPr>
                                <w:rFonts w:ascii="メイリオ" w:eastAsia="メイリオ" w:hAnsi="メイリオ"/>
                                <w:color w:val="333333"/>
                              </w:rPr>
                              <w:t>※要配慮者スペ</w:t>
                            </w:r>
                            <w:r w:rsidRPr="00BC2A26">
                              <w:rPr>
                                <w:rFonts w:ascii="メイリオ" w:eastAsia="メイリオ" w:hAnsi="メイリオ"/>
                                <w:color w:val="333333"/>
                                <w:w w:val="110"/>
                              </w:rPr>
                              <w:t>ー</w:t>
                            </w:r>
                            <w:r w:rsidRPr="00BC2A26">
                              <w:rPr>
                                <w:rFonts w:ascii="メイリオ" w:eastAsia="メイリオ" w:hAnsi="メイリオ"/>
                                <w:color w:val="333333"/>
                              </w:rPr>
                              <w:t>ス（別室も含む）、車いす利用者の利用、ペットスペ</w:t>
                            </w:r>
                            <w:r w:rsidRPr="00BC2A26">
                              <w:rPr>
                                <w:rFonts w:ascii="メイリオ" w:eastAsia="メイリオ" w:hAnsi="メイリオ"/>
                                <w:color w:val="333333"/>
                                <w:w w:val="110"/>
                              </w:rPr>
                              <w:t>ー</w:t>
                            </w:r>
                            <w:r w:rsidRPr="00BC2A26">
                              <w:rPr>
                                <w:rFonts w:ascii="メイリオ" w:eastAsia="メイリオ" w:hAnsi="メイリオ"/>
                                <w:color w:val="333333"/>
                              </w:rPr>
                              <w:t>スなどの割り振りなど</w:t>
                            </w:r>
                          </w:p>
                          <w:p w:rsidR="00B6792C" w:rsidRPr="00BC2A26" w:rsidRDefault="00B6792C" w:rsidP="00BC2A26">
                            <w:pPr>
                              <w:widowControl w:val="0"/>
                              <w:numPr>
                                <w:ilvl w:val="0"/>
                                <w:numId w:val="24"/>
                              </w:numPr>
                              <w:tabs>
                                <w:tab w:val="left" w:pos="427"/>
                              </w:tabs>
                              <w:autoSpaceDE w:val="0"/>
                              <w:autoSpaceDN w:val="0"/>
                              <w:spacing w:line="320" w:lineRule="exact"/>
                              <w:ind w:right="202"/>
                              <w:rPr>
                                <w:rFonts w:ascii="メイリオ" w:eastAsia="メイリオ" w:hAnsi="メイリオ"/>
                              </w:rPr>
                            </w:pPr>
                            <w:r w:rsidRPr="00BC2A26">
                              <w:rPr>
                                <w:rFonts w:ascii="メイリオ" w:eastAsia="メイリオ" w:hAnsi="メイリオ"/>
                                <w:color w:val="333333"/>
                                <w:spacing w:val="4"/>
                              </w:rPr>
                              <w:t>施設の鍵の管理体制や</w:t>
                            </w:r>
                            <w:r w:rsidRPr="00BC2A26">
                              <w:rPr>
                                <w:rFonts w:ascii="メイリオ" w:eastAsia="メイリオ" w:hAnsi="メイリオ" w:hint="eastAsia"/>
                                <w:color w:val="333333"/>
                                <w:spacing w:val="4"/>
                              </w:rPr>
                              <w:t>解錠</w:t>
                            </w:r>
                            <w:r w:rsidRPr="00BC2A26">
                              <w:rPr>
                                <w:rFonts w:ascii="メイリオ" w:eastAsia="メイリオ" w:hAnsi="メイリオ"/>
                                <w:color w:val="333333"/>
                                <w:spacing w:val="4"/>
                              </w:rPr>
                              <w:t>、安全点検の手順を確認（</w:t>
                            </w:r>
                            <w:r w:rsidRPr="00BC2A26">
                              <w:rPr>
                                <w:rFonts w:ascii="メイリオ" w:eastAsia="メイリオ" w:hAnsi="メイリオ"/>
                                <w:color w:val="333333"/>
                                <w:spacing w:val="2"/>
                              </w:rPr>
                              <w:t>安全点検の手順は「避難所開設・運営</w:t>
                            </w:r>
                            <w:r w:rsidRPr="00BC2A26">
                              <w:rPr>
                                <w:rFonts w:ascii="メイリオ" w:eastAsia="メイリオ" w:hAnsi="メイリオ"/>
                                <w:color w:val="333333"/>
                              </w:rPr>
                              <w:t>編」６ペ</w:t>
                            </w:r>
                            <w:r w:rsidRPr="00BC2A26">
                              <w:rPr>
                                <w:rFonts w:ascii="メイリオ" w:eastAsia="メイリオ" w:hAnsi="メイリオ"/>
                                <w:color w:val="333333"/>
                                <w:w w:val="110"/>
                              </w:rPr>
                              <w:t>ー</w:t>
                            </w:r>
                            <w:r w:rsidRPr="00BC2A26">
                              <w:rPr>
                                <w:rFonts w:ascii="メイリオ" w:eastAsia="メイリオ" w:hAnsi="メイリオ"/>
                                <w:color w:val="333333"/>
                              </w:rPr>
                              <w:t>ジを参照）</w:t>
                            </w:r>
                          </w:p>
                          <w:p w:rsidR="00B6792C" w:rsidRPr="00BC2A26" w:rsidRDefault="00B6792C" w:rsidP="00BC2A26">
                            <w:pPr>
                              <w:widowControl w:val="0"/>
                              <w:numPr>
                                <w:ilvl w:val="0"/>
                                <w:numId w:val="24"/>
                              </w:numPr>
                              <w:tabs>
                                <w:tab w:val="left" w:pos="413"/>
                              </w:tabs>
                              <w:autoSpaceDE w:val="0"/>
                              <w:autoSpaceDN w:val="0"/>
                              <w:spacing w:line="320" w:lineRule="exact"/>
                              <w:rPr>
                                <w:rFonts w:ascii="メイリオ" w:eastAsia="メイリオ" w:hAnsi="メイリオ"/>
                              </w:rPr>
                            </w:pPr>
                            <w:r w:rsidRPr="00BC2A26">
                              <w:rPr>
                                <w:rFonts w:ascii="メイリオ" w:eastAsia="メイリオ" w:hAnsi="メイリオ"/>
                                <w:color w:val="333333"/>
                                <w:spacing w:val="-5"/>
                              </w:rPr>
                              <w:t>避難所開設準備期における避難者の待機場所の確認</w:t>
                            </w:r>
                          </w:p>
                          <w:p w:rsidR="00B6792C" w:rsidRPr="00BC2A26" w:rsidRDefault="00B6792C" w:rsidP="00BC2A26">
                            <w:pPr>
                              <w:widowControl w:val="0"/>
                              <w:numPr>
                                <w:ilvl w:val="0"/>
                                <w:numId w:val="24"/>
                              </w:numPr>
                              <w:tabs>
                                <w:tab w:val="left" w:pos="413"/>
                              </w:tabs>
                              <w:autoSpaceDE w:val="0"/>
                              <w:autoSpaceDN w:val="0"/>
                              <w:spacing w:line="320" w:lineRule="exact"/>
                              <w:rPr>
                                <w:rFonts w:ascii="メイリオ" w:eastAsia="メイリオ" w:hAnsi="メイリオ"/>
                              </w:rPr>
                            </w:pPr>
                            <w:r w:rsidRPr="00BC2A26">
                              <w:rPr>
                                <w:rFonts w:ascii="メイリオ" w:eastAsia="メイリオ" w:hAnsi="メイリオ"/>
                                <w:color w:val="333333"/>
                                <w:spacing w:val="-1"/>
                              </w:rPr>
                              <w:t>避難所のル</w:t>
                            </w:r>
                            <w:r w:rsidRPr="00BC2A26">
                              <w:rPr>
                                <w:rFonts w:ascii="メイリオ" w:eastAsia="メイリオ" w:hAnsi="メイリオ"/>
                                <w:color w:val="333333"/>
                                <w:spacing w:val="-3"/>
                                <w:w w:val="105"/>
                              </w:rPr>
                              <w:t>ー</w:t>
                            </w:r>
                            <w:r w:rsidRPr="00BC2A26">
                              <w:rPr>
                                <w:rFonts w:ascii="メイリオ" w:eastAsia="メイリオ" w:hAnsi="メイリオ"/>
                                <w:color w:val="333333"/>
                                <w:spacing w:val="10"/>
                              </w:rPr>
                              <w:t xml:space="preserve">ルを検討 ⇒ </w:t>
                            </w:r>
                            <w:r w:rsidRPr="00BC2A26">
                              <w:rPr>
                                <w:rFonts w:ascii="メイリオ" w:eastAsia="メイリオ" w:hAnsi="メイリオ" w:hint="eastAsia"/>
                                <w:b/>
                                <w:color w:val="0000FF"/>
                              </w:rPr>
                              <w:t>避難所のルール 一例</w:t>
                            </w:r>
                            <w:r w:rsidRPr="00BC2A26">
                              <w:rPr>
                                <w:rFonts w:ascii="メイリオ" w:eastAsia="メイリオ" w:hAnsi="メイリオ" w:hint="eastAsia"/>
                                <w:b/>
                                <w:color w:val="0000FF"/>
                                <w:spacing w:val="-5"/>
                                <w:w w:val="80"/>
                              </w:rPr>
                              <w:t>【</w:t>
                            </w:r>
                            <w:r w:rsidRPr="00BC2A26">
                              <w:rPr>
                                <w:rFonts w:ascii="メイリオ" w:eastAsia="メイリオ" w:hAnsi="メイリオ" w:hint="eastAsia"/>
                                <w:b/>
                                <w:color w:val="0000FF"/>
                                <w:spacing w:val="-1"/>
                              </w:rPr>
                              <w:t>参考</w:t>
                            </w:r>
                            <w:r>
                              <w:rPr>
                                <w:rFonts w:ascii="メイリオ" w:eastAsia="メイリオ" w:hAnsi="メイリオ" w:hint="eastAsia"/>
                                <w:b/>
                                <w:color w:val="0000FF"/>
                                <w:spacing w:val="-1"/>
                              </w:rPr>
                              <w:t>-9</w:t>
                            </w:r>
                            <w:r w:rsidRPr="00BC2A26">
                              <w:rPr>
                                <w:rFonts w:ascii="メイリオ" w:eastAsia="メイリオ" w:hAnsi="メイリオ" w:hint="eastAsia"/>
                                <w:b/>
                                <w:color w:val="0000FF"/>
                                <w:spacing w:val="-1"/>
                              </w:rPr>
                              <w:t>】</w:t>
                            </w:r>
                            <w:r w:rsidRPr="00BC2A26">
                              <w:rPr>
                                <w:rFonts w:ascii="メイリオ" w:eastAsia="メイリオ" w:hAnsi="メイリオ"/>
                                <w:color w:val="333333"/>
                              </w:rPr>
                              <w:t>の作成</w:t>
                            </w:r>
                          </w:p>
                          <w:p w:rsidR="00B6792C" w:rsidRPr="00BC2A26" w:rsidRDefault="00B6792C" w:rsidP="00BC2A26">
                            <w:pPr>
                              <w:widowControl w:val="0"/>
                              <w:numPr>
                                <w:ilvl w:val="0"/>
                                <w:numId w:val="24"/>
                              </w:numPr>
                              <w:tabs>
                                <w:tab w:val="left" w:pos="422"/>
                              </w:tabs>
                              <w:autoSpaceDE w:val="0"/>
                              <w:autoSpaceDN w:val="0"/>
                              <w:spacing w:line="320" w:lineRule="exact"/>
                              <w:ind w:left="414" w:right="189" w:hanging="221"/>
                              <w:rPr>
                                <w:rFonts w:ascii="メイリオ" w:eastAsia="メイリオ" w:hAnsi="メイリオ"/>
                              </w:rPr>
                            </w:pPr>
                            <w:r w:rsidRPr="00BC2A26">
                              <w:rPr>
                                <w:rFonts w:ascii="メイリオ" w:eastAsia="メイリオ" w:hAnsi="メイリオ"/>
                                <w:color w:val="333333"/>
                              </w:rPr>
                              <w:t>在宅避難者、屋外</w:t>
                            </w:r>
                            <w:r w:rsidRPr="00BC2A26">
                              <w:rPr>
                                <w:rFonts w:ascii="メイリオ" w:eastAsia="メイリオ" w:hAnsi="メイリオ"/>
                                <w:color w:val="333333"/>
                                <w:spacing w:val="4"/>
                              </w:rPr>
                              <w:t>（</w:t>
                            </w:r>
                            <w:r w:rsidRPr="00BC2A26">
                              <w:rPr>
                                <w:rFonts w:ascii="メイリオ" w:eastAsia="メイリオ" w:hAnsi="メイリオ"/>
                                <w:color w:val="333333"/>
                                <w:spacing w:val="2"/>
                              </w:rPr>
                              <w:t>車中</w:t>
                            </w:r>
                            <w:r w:rsidRPr="00BC2A26">
                              <w:rPr>
                                <w:rFonts w:ascii="メイリオ" w:eastAsia="メイリオ" w:hAnsi="メイリオ"/>
                                <w:color w:val="333333"/>
                                <w:spacing w:val="4"/>
                              </w:rPr>
                              <w:t>）</w:t>
                            </w:r>
                            <w:r w:rsidRPr="00BC2A26">
                              <w:rPr>
                                <w:rFonts w:ascii="メイリオ" w:eastAsia="メイリオ" w:hAnsi="メイリオ"/>
                                <w:color w:val="333333"/>
                              </w:rPr>
                              <w:t>避難者の情報収集体制や物資供給体制の検討</w:t>
                            </w:r>
                          </w:p>
                          <w:p w:rsidR="00B6792C" w:rsidRPr="00BC2A26" w:rsidRDefault="00B6792C" w:rsidP="00BC2A26">
                            <w:pPr>
                              <w:widowControl w:val="0"/>
                              <w:numPr>
                                <w:ilvl w:val="0"/>
                                <w:numId w:val="24"/>
                              </w:numPr>
                              <w:tabs>
                                <w:tab w:val="left" w:pos="413"/>
                              </w:tabs>
                              <w:autoSpaceDE w:val="0"/>
                              <w:autoSpaceDN w:val="0"/>
                              <w:spacing w:line="320" w:lineRule="exact"/>
                              <w:ind w:left="414" w:hanging="221"/>
                              <w:rPr>
                                <w:rFonts w:ascii="メイリオ" w:eastAsia="メイリオ" w:hAnsi="メイリオ"/>
                              </w:rPr>
                            </w:pPr>
                            <w:r w:rsidRPr="00BC2A26">
                              <w:rPr>
                                <w:rFonts w:ascii="メイリオ" w:eastAsia="メイリオ" w:hAnsi="メイリオ"/>
                                <w:color w:val="333333"/>
                                <w:spacing w:val="-3"/>
                              </w:rPr>
                              <w:t>医療・福祉対策部への報告事項及び報告時期を確認</w:t>
                            </w:r>
                            <w:r w:rsidRPr="00BC2A26">
                              <w:rPr>
                                <w:rFonts w:ascii="メイリオ" w:eastAsia="メイリオ" w:hAnsi="メイリオ"/>
                                <w:color w:val="333333"/>
                                <w:spacing w:val="-5"/>
                              </w:rPr>
                              <w:t>（</w:t>
                            </w:r>
                            <w:r w:rsidRPr="00BC2A26">
                              <w:rPr>
                                <w:rFonts w:ascii="メイリオ" w:eastAsia="メイリオ" w:hAnsi="メイリオ"/>
                                <w:color w:val="333333"/>
                                <w:spacing w:val="-3"/>
                              </w:rPr>
                              <w:t>「避難所開設・運営編」６ペ</w:t>
                            </w:r>
                            <w:r w:rsidRPr="00BC2A26">
                              <w:rPr>
                                <w:rFonts w:ascii="メイリオ" w:eastAsia="メイリオ" w:hAnsi="メイリオ"/>
                                <w:color w:val="333333"/>
                                <w:w w:val="110"/>
                              </w:rPr>
                              <w:t>ー</w:t>
                            </w:r>
                            <w:r w:rsidRPr="00BC2A26">
                              <w:rPr>
                                <w:rFonts w:ascii="メイリオ" w:eastAsia="メイリオ" w:hAnsi="メイリオ"/>
                                <w:color w:val="333333"/>
                                <w:spacing w:val="-1"/>
                              </w:rPr>
                              <w:t>ジ以降を参照</w:t>
                            </w:r>
                            <w:r w:rsidRPr="00BC2A26">
                              <w:rPr>
                                <w:rFonts w:ascii="メイリオ" w:eastAsia="メイリオ" w:hAnsi="メイリオ"/>
                                <w:color w:val="33333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497" type="#_x0000_t202" style="position:absolute;left:0;text-align:left;margin-left:26.2pt;margin-top:20.6pt;width:431.6pt;height:252.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" filled="f" strokecolor="#1f497d [3215]" strokeweight="1.5pt">
                <v:stroke dashstyle="3 1"/>
                <v:textbox inset="0,0,0,0">
                  <w:txbxContent>
                    <w:p w:rsidR="00B6792C" w:rsidRPr="00BC2A26" w:rsidRDefault="00B6792C" w:rsidP="00BC2A26">
                      <w:pPr>
                        <w:spacing w:before="131" w:line="320" w:lineRule="exact"/>
                        <w:ind w:left="191"/>
                        <w:rPr>
                          <w:rFonts w:ascii="メイリオ" w:eastAsia="メイリオ" w:hAnsi="メイリオ"/>
                          <w:b/>
                        </w:rPr>
                      </w:pPr>
                      <w:r w:rsidRPr="00BC2A26">
                        <w:rPr>
                          <w:rFonts w:ascii="メイリオ" w:eastAsia="メイリオ" w:hAnsi="メイリオ" w:hint="eastAsia"/>
                          <w:b/>
                          <w:color w:val="333333"/>
                        </w:rPr>
                        <w:t>【主な協議事項】</w:t>
                      </w:r>
                    </w:p>
                    <w:p w:rsidR="00B6792C" w:rsidRPr="00BC2A26" w:rsidRDefault="00B6792C" w:rsidP="00BC2A26">
                      <w:pPr>
                        <w:spacing w:before="8" w:line="320" w:lineRule="exact"/>
                        <w:ind w:left="402"/>
                        <w:rPr>
                          <w:rFonts w:ascii="メイリオ" w:eastAsia="メイリオ" w:hAnsi="メイリオ"/>
                          <w:b/>
                        </w:rPr>
                      </w:pPr>
                      <w:r w:rsidRPr="00BC2A26">
                        <w:rPr>
                          <w:rFonts w:ascii="メイリオ" w:eastAsia="メイリオ" w:hAnsi="メイリオ"/>
                          <w:color w:val="FF0000"/>
                          <w:spacing w:val="-56"/>
                          <w:u w:val="single" w:color="FF0000"/>
                        </w:rPr>
                        <w:t xml:space="preserve"> </w:t>
                      </w:r>
                      <w:r w:rsidRPr="00BC2A26">
                        <w:rPr>
                          <w:rFonts w:ascii="メイリオ" w:eastAsia="メイリオ" w:hAnsi="メイリオ" w:hint="eastAsia"/>
                          <w:b/>
                          <w:color w:val="FF0000"/>
                          <w:spacing w:val="-2"/>
                          <w:u w:val="single" w:color="FF0000"/>
                        </w:rPr>
                        <w:t>※新発田市避難所開設・運営マニ</w:t>
                      </w:r>
                      <w:r w:rsidRPr="00BC2A26">
                        <w:rPr>
                          <w:rFonts w:ascii="メイリオ" w:eastAsia="メイリオ" w:hAnsi="メイリオ" w:hint="eastAsia"/>
                          <w:b/>
                          <w:color w:val="FF0000"/>
                          <w:w w:val="80"/>
                          <w:u w:val="single" w:color="FF0000"/>
                        </w:rPr>
                        <w:t>ュ</w:t>
                      </w:r>
                      <w:r w:rsidRPr="00BC2A26">
                        <w:rPr>
                          <w:rFonts w:ascii="メイリオ" w:eastAsia="メイリオ" w:hAnsi="メイリオ" w:hint="eastAsia"/>
                          <w:b/>
                          <w:color w:val="FF0000"/>
                          <w:u w:val="single" w:color="FF0000"/>
                        </w:rPr>
                        <w:t>アルの</w:t>
                      </w:r>
                      <w:r w:rsidRPr="00BC2A26">
                        <w:rPr>
                          <w:rFonts w:ascii="メイリオ" w:eastAsia="メイリオ" w:hAnsi="メイリオ" w:hint="eastAsia"/>
                          <w:b/>
                          <w:color w:val="FF0000"/>
                          <w:spacing w:val="-5"/>
                          <w:w w:val="80"/>
                          <w:u w:val="single" w:color="FF0000"/>
                        </w:rPr>
                        <w:t>「</w:t>
                      </w:r>
                      <w:r w:rsidRPr="00BC2A26">
                        <w:rPr>
                          <w:rFonts w:ascii="メイリオ" w:eastAsia="メイリオ" w:hAnsi="メイリオ" w:hint="eastAsia"/>
                          <w:b/>
                          <w:color w:val="FF0000"/>
                          <w:spacing w:val="-2"/>
                          <w:u w:val="single" w:color="FF0000"/>
                        </w:rPr>
                        <w:t>避難所開設・運営編」も参照し</w:t>
                      </w:r>
                      <w:r>
                        <w:rPr>
                          <w:rFonts w:ascii="メイリオ" w:eastAsia="メイリオ" w:hAnsi="メイリオ" w:hint="eastAsia"/>
                          <w:b/>
                          <w:color w:val="FF0000"/>
                          <w:spacing w:val="-2"/>
                          <w:u w:val="single" w:color="FF0000"/>
                        </w:rPr>
                        <w:t>ます</w:t>
                      </w:r>
                      <w:r w:rsidRPr="00BC2A26">
                        <w:rPr>
                          <w:rFonts w:ascii="メイリオ" w:eastAsia="メイリオ" w:hAnsi="メイリオ" w:hint="eastAsia"/>
                          <w:b/>
                          <w:color w:val="FF0000"/>
                          <w:w w:val="80"/>
                          <w:u w:val="single" w:color="FF0000"/>
                        </w:rPr>
                        <w:t>。</w:t>
                      </w:r>
                    </w:p>
                    <w:p w:rsidR="00B6792C" w:rsidRPr="00BC2A26" w:rsidRDefault="00B6792C" w:rsidP="00BC2A26">
                      <w:pPr>
                        <w:widowControl w:val="0"/>
                        <w:numPr>
                          <w:ilvl w:val="0"/>
                          <w:numId w:val="24"/>
                        </w:numPr>
                        <w:tabs>
                          <w:tab w:val="left" w:pos="413"/>
                        </w:tabs>
                        <w:autoSpaceDE w:val="0"/>
                        <w:autoSpaceDN w:val="0"/>
                        <w:spacing w:line="320" w:lineRule="exact"/>
                        <w:rPr>
                          <w:rFonts w:ascii="メイリオ" w:eastAsia="メイリオ" w:hAnsi="メイリオ"/>
                        </w:rPr>
                      </w:pPr>
                      <w:r w:rsidRPr="00BC2A26">
                        <w:rPr>
                          <w:rFonts w:ascii="メイリオ" w:eastAsia="メイリオ" w:hAnsi="メイリオ"/>
                          <w:color w:val="333333"/>
                          <w:spacing w:val="-2"/>
                        </w:rPr>
                        <w:t>避難所運営委員の人員確認</w:t>
                      </w:r>
                    </w:p>
                    <w:p w:rsidR="00B6792C" w:rsidRPr="00BC2A26" w:rsidRDefault="00B6792C" w:rsidP="00BC2A26">
                      <w:pPr>
                        <w:widowControl w:val="0"/>
                        <w:numPr>
                          <w:ilvl w:val="0"/>
                          <w:numId w:val="24"/>
                        </w:numPr>
                        <w:tabs>
                          <w:tab w:val="left" w:pos="422"/>
                        </w:tabs>
                        <w:autoSpaceDE w:val="0"/>
                        <w:autoSpaceDN w:val="0"/>
                        <w:spacing w:before="3" w:line="320" w:lineRule="exact"/>
                        <w:ind w:right="185"/>
                        <w:rPr>
                          <w:rFonts w:ascii="メイリオ" w:eastAsia="メイリオ" w:hAnsi="メイリオ"/>
                        </w:rPr>
                      </w:pPr>
                      <w:r w:rsidRPr="00BC2A26">
                        <w:rPr>
                          <w:rFonts w:ascii="メイリオ" w:eastAsia="メイリオ" w:hAnsi="メイリオ"/>
                          <w:color w:val="333333"/>
                        </w:rPr>
                        <w:t>施設利用計画書に基づく施設内の利用方法やル</w:t>
                      </w:r>
                      <w:r w:rsidRPr="00BC2A26">
                        <w:rPr>
                          <w:rFonts w:ascii="メイリオ" w:eastAsia="メイリオ" w:hAnsi="メイリオ"/>
                          <w:color w:val="333333"/>
                          <w:w w:val="105"/>
                        </w:rPr>
                        <w:t>ー</w:t>
                      </w:r>
                      <w:r w:rsidRPr="00BC2A26">
                        <w:rPr>
                          <w:rFonts w:ascii="メイリオ" w:eastAsia="メイリオ" w:hAnsi="メイリオ"/>
                          <w:color w:val="333333"/>
                          <w:spacing w:val="4"/>
                        </w:rPr>
                        <w:t xml:space="preserve">ルを確認 ⇒ </w:t>
                      </w:r>
                      <w:r w:rsidRPr="00BC2A26">
                        <w:rPr>
                          <w:rFonts w:ascii="メイリオ" w:eastAsia="メイリオ" w:hAnsi="メイリオ" w:hint="eastAsia"/>
                          <w:b/>
                          <w:color w:val="0000FF"/>
                        </w:rPr>
                        <w:t>施設利用計画書</w:t>
                      </w:r>
                      <w:r w:rsidRPr="00BC2A26">
                        <w:rPr>
                          <w:rFonts w:ascii="メイリオ" w:eastAsia="メイリオ" w:hAnsi="メイリオ" w:hint="eastAsia"/>
                          <w:b/>
                          <w:color w:val="0000FF"/>
                          <w:spacing w:val="4"/>
                        </w:rPr>
                        <w:t>（</w:t>
                      </w:r>
                      <w:r w:rsidRPr="00BC2A26">
                        <w:rPr>
                          <w:rFonts w:ascii="メイリオ" w:eastAsia="メイリオ" w:hAnsi="メイリオ" w:hint="eastAsia"/>
                          <w:b/>
                          <w:color w:val="0000FF"/>
                        </w:rPr>
                        <w:t>災害時施設利用）</w:t>
                      </w:r>
                      <w:r w:rsidRPr="00BC2A26">
                        <w:rPr>
                          <w:rFonts w:ascii="メイリオ" w:eastAsia="メイリオ" w:hAnsi="メイリオ" w:hint="eastAsia"/>
                          <w:b/>
                          <w:color w:val="0000FF"/>
                          <w:spacing w:val="-2"/>
                        </w:rPr>
                        <w:t>【参考</w:t>
                      </w:r>
                      <w:r>
                        <w:rPr>
                          <w:rFonts w:ascii="メイリオ" w:eastAsia="メイリオ" w:hAnsi="メイリオ" w:hint="eastAsia"/>
                          <w:b/>
                          <w:color w:val="0000FF"/>
                          <w:spacing w:val="-2"/>
                        </w:rPr>
                        <w:t>-8</w:t>
                      </w:r>
                      <w:r w:rsidRPr="00BC2A26">
                        <w:rPr>
                          <w:rFonts w:ascii="メイリオ" w:eastAsia="メイリオ" w:hAnsi="メイリオ" w:hint="eastAsia"/>
                          <w:b/>
                          <w:color w:val="0000FF"/>
                          <w:spacing w:val="-2"/>
                        </w:rPr>
                        <w:t>】</w:t>
                      </w:r>
                      <w:r w:rsidRPr="00BC2A26">
                        <w:rPr>
                          <w:rFonts w:ascii="メイリオ" w:eastAsia="メイリオ" w:hAnsi="メイリオ"/>
                          <w:color w:val="333333"/>
                          <w:spacing w:val="-2"/>
                        </w:rPr>
                        <w:t>の作成</w:t>
                      </w:r>
                    </w:p>
                    <w:p w:rsidR="00B6792C" w:rsidRPr="00BC2A26" w:rsidRDefault="00B6792C" w:rsidP="00BC2A26">
                      <w:pPr>
                        <w:widowControl w:val="0"/>
                        <w:numPr>
                          <w:ilvl w:val="0"/>
                          <w:numId w:val="24"/>
                        </w:numPr>
                        <w:tabs>
                          <w:tab w:val="left" w:pos="413"/>
                        </w:tabs>
                        <w:autoSpaceDE w:val="0"/>
                        <w:autoSpaceDN w:val="0"/>
                        <w:spacing w:before="3" w:line="320" w:lineRule="exact"/>
                        <w:rPr>
                          <w:rFonts w:ascii="メイリオ" w:eastAsia="メイリオ" w:hAnsi="メイリオ"/>
                        </w:rPr>
                      </w:pPr>
                      <w:r w:rsidRPr="00BC2A26">
                        <w:rPr>
                          <w:rFonts w:ascii="メイリオ" w:eastAsia="メイリオ" w:hAnsi="メイリオ"/>
                          <w:color w:val="333333"/>
                          <w:spacing w:val="-2"/>
                        </w:rPr>
                        <w:t>避難所の居住スペ</w:t>
                      </w:r>
                      <w:r w:rsidRPr="00BC2A26">
                        <w:rPr>
                          <w:rFonts w:ascii="メイリオ" w:eastAsia="メイリオ" w:hAnsi="メイリオ"/>
                          <w:color w:val="333333"/>
                          <w:w w:val="110"/>
                        </w:rPr>
                        <w:t>ー</w:t>
                      </w:r>
                      <w:r w:rsidRPr="00BC2A26">
                        <w:rPr>
                          <w:rFonts w:ascii="メイリオ" w:eastAsia="メイリオ" w:hAnsi="メイリオ"/>
                          <w:color w:val="333333"/>
                          <w:spacing w:val="-2"/>
                        </w:rPr>
                        <w:t>ス等の割り振りを検討</w:t>
                      </w:r>
                      <w:r w:rsidRPr="00BC2A26">
                        <w:rPr>
                          <w:rFonts w:ascii="メイリオ" w:eastAsia="メイリオ" w:hAnsi="メイリオ"/>
                          <w:color w:val="333333"/>
                        </w:rPr>
                        <w:t>（</w:t>
                      </w:r>
                      <w:r w:rsidRPr="00BC2A26">
                        <w:rPr>
                          <w:rFonts w:ascii="メイリオ" w:eastAsia="メイリオ" w:hAnsi="メイリオ"/>
                          <w:color w:val="333333"/>
                          <w:spacing w:val="-4"/>
                        </w:rPr>
                        <w:t>「避難所開設・運営編」９ペ</w:t>
                      </w:r>
                      <w:r w:rsidRPr="00BC2A26">
                        <w:rPr>
                          <w:rFonts w:ascii="メイリオ" w:eastAsia="メイリオ" w:hAnsi="メイリオ"/>
                          <w:color w:val="333333"/>
                          <w:w w:val="110"/>
                        </w:rPr>
                        <w:t>ー</w:t>
                      </w:r>
                      <w:r w:rsidRPr="00BC2A26">
                        <w:rPr>
                          <w:rFonts w:ascii="メイリオ" w:eastAsia="メイリオ" w:hAnsi="メイリオ"/>
                          <w:color w:val="333333"/>
                          <w:spacing w:val="-3"/>
                        </w:rPr>
                        <w:t>ジを参照</w:t>
                      </w:r>
                      <w:r w:rsidRPr="00BC2A26">
                        <w:rPr>
                          <w:rFonts w:ascii="メイリオ" w:eastAsia="メイリオ" w:hAnsi="メイリオ"/>
                          <w:color w:val="333333"/>
                        </w:rPr>
                        <w:t>）</w:t>
                      </w:r>
                    </w:p>
                    <w:p w:rsidR="00B6792C" w:rsidRPr="00BC2A26" w:rsidRDefault="00B6792C" w:rsidP="00BC2A26">
                      <w:pPr>
                        <w:spacing w:line="320" w:lineRule="exact"/>
                        <w:ind w:left="402"/>
                        <w:rPr>
                          <w:rFonts w:ascii="メイリオ" w:eastAsia="メイリオ" w:hAnsi="メイリオ"/>
                        </w:rPr>
                      </w:pPr>
                      <w:r w:rsidRPr="00BC2A26">
                        <w:rPr>
                          <w:rFonts w:ascii="メイリオ" w:eastAsia="メイリオ" w:hAnsi="メイリオ"/>
                          <w:color w:val="333333"/>
                        </w:rPr>
                        <w:t>※要配慮者スペ</w:t>
                      </w:r>
                      <w:r w:rsidRPr="00BC2A26">
                        <w:rPr>
                          <w:rFonts w:ascii="メイリオ" w:eastAsia="メイリオ" w:hAnsi="メイリオ"/>
                          <w:color w:val="333333"/>
                          <w:w w:val="110"/>
                        </w:rPr>
                        <w:t>ー</w:t>
                      </w:r>
                      <w:r w:rsidRPr="00BC2A26">
                        <w:rPr>
                          <w:rFonts w:ascii="メイリオ" w:eastAsia="メイリオ" w:hAnsi="メイリオ"/>
                          <w:color w:val="333333"/>
                        </w:rPr>
                        <w:t>ス（別室も含む）、車いす利用者の利用、ペットスペ</w:t>
                      </w:r>
                      <w:r w:rsidRPr="00BC2A26">
                        <w:rPr>
                          <w:rFonts w:ascii="メイリオ" w:eastAsia="メイリオ" w:hAnsi="メイリオ"/>
                          <w:color w:val="333333"/>
                          <w:w w:val="110"/>
                        </w:rPr>
                        <w:t>ー</w:t>
                      </w:r>
                      <w:r w:rsidRPr="00BC2A26">
                        <w:rPr>
                          <w:rFonts w:ascii="メイリオ" w:eastAsia="メイリオ" w:hAnsi="メイリオ"/>
                          <w:color w:val="333333"/>
                        </w:rPr>
                        <w:t>スなどの割り振りなど</w:t>
                      </w:r>
                    </w:p>
                    <w:p w:rsidR="00B6792C" w:rsidRPr="00BC2A26" w:rsidRDefault="00B6792C" w:rsidP="00BC2A26">
                      <w:pPr>
                        <w:widowControl w:val="0"/>
                        <w:numPr>
                          <w:ilvl w:val="0"/>
                          <w:numId w:val="24"/>
                        </w:numPr>
                        <w:tabs>
                          <w:tab w:val="left" w:pos="427"/>
                        </w:tabs>
                        <w:autoSpaceDE w:val="0"/>
                        <w:autoSpaceDN w:val="0"/>
                        <w:spacing w:line="320" w:lineRule="exact"/>
                        <w:ind w:right="202"/>
                        <w:rPr>
                          <w:rFonts w:ascii="メイリオ" w:eastAsia="メイリオ" w:hAnsi="メイリオ"/>
                        </w:rPr>
                      </w:pPr>
                      <w:r w:rsidRPr="00BC2A26">
                        <w:rPr>
                          <w:rFonts w:ascii="メイリオ" w:eastAsia="メイリオ" w:hAnsi="メイリオ"/>
                          <w:color w:val="333333"/>
                          <w:spacing w:val="4"/>
                        </w:rPr>
                        <w:t>施設の鍵の管理体制や</w:t>
                      </w:r>
                      <w:r w:rsidRPr="00BC2A26">
                        <w:rPr>
                          <w:rFonts w:ascii="メイリオ" w:eastAsia="メイリオ" w:hAnsi="メイリオ" w:hint="eastAsia"/>
                          <w:color w:val="333333"/>
                          <w:spacing w:val="4"/>
                        </w:rPr>
                        <w:t>解錠</w:t>
                      </w:r>
                      <w:r w:rsidRPr="00BC2A26">
                        <w:rPr>
                          <w:rFonts w:ascii="メイリオ" w:eastAsia="メイリオ" w:hAnsi="メイリオ"/>
                          <w:color w:val="333333"/>
                          <w:spacing w:val="4"/>
                        </w:rPr>
                        <w:t>、安全点検の手順を確認（</w:t>
                      </w:r>
                      <w:r w:rsidRPr="00BC2A26">
                        <w:rPr>
                          <w:rFonts w:ascii="メイリオ" w:eastAsia="メイリオ" w:hAnsi="メイリオ"/>
                          <w:color w:val="333333"/>
                          <w:spacing w:val="2"/>
                        </w:rPr>
                        <w:t>安全点検の手順は「避難所開設・運営</w:t>
                      </w:r>
                      <w:r w:rsidRPr="00BC2A26">
                        <w:rPr>
                          <w:rFonts w:ascii="メイリオ" w:eastAsia="メイリオ" w:hAnsi="メイリオ"/>
                          <w:color w:val="333333"/>
                        </w:rPr>
                        <w:t>編」６ペ</w:t>
                      </w:r>
                      <w:r w:rsidRPr="00BC2A26">
                        <w:rPr>
                          <w:rFonts w:ascii="メイリオ" w:eastAsia="メイリオ" w:hAnsi="メイリオ"/>
                          <w:color w:val="333333"/>
                          <w:w w:val="110"/>
                        </w:rPr>
                        <w:t>ー</w:t>
                      </w:r>
                      <w:r w:rsidRPr="00BC2A26">
                        <w:rPr>
                          <w:rFonts w:ascii="メイリオ" w:eastAsia="メイリオ" w:hAnsi="メイリオ"/>
                          <w:color w:val="333333"/>
                        </w:rPr>
                        <w:t>ジを参照）</w:t>
                      </w:r>
                    </w:p>
                    <w:p w:rsidR="00B6792C" w:rsidRPr="00BC2A26" w:rsidRDefault="00B6792C" w:rsidP="00BC2A26">
                      <w:pPr>
                        <w:widowControl w:val="0"/>
                        <w:numPr>
                          <w:ilvl w:val="0"/>
                          <w:numId w:val="24"/>
                        </w:numPr>
                        <w:tabs>
                          <w:tab w:val="left" w:pos="413"/>
                        </w:tabs>
                        <w:autoSpaceDE w:val="0"/>
                        <w:autoSpaceDN w:val="0"/>
                        <w:spacing w:line="320" w:lineRule="exact"/>
                        <w:rPr>
                          <w:rFonts w:ascii="メイリオ" w:eastAsia="メイリオ" w:hAnsi="メイリオ"/>
                        </w:rPr>
                      </w:pPr>
                      <w:r w:rsidRPr="00BC2A26">
                        <w:rPr>
                          <w:rFonts w:ascii="メイリオ" w:eastAsia="メイリオ" w:hAnsi="メイリオ"/>
                          <w:color w:val="333333"/>
                          <w:spacing w:val="-5"/>
                        </w:rPr>
                        <w:t>避難所開設準備期における避難者の待機場所の確認</w:t>
                      </w:r>
                    </w:p>
                    <w:p w:rsidR="00B6792C" w:rsidRPr="00BC2A26" w:rsidRDefault="00B6792C" w:rsidP="00BC2A26">
                      <w:pPr>
                        <w:widowControl w:val="0"/>
                        <w:numPr>
                          <w:ilvl w:val="0"/>
                          <w:numId w:val="24"/>
                        </w:numPr>
                        <w:tabs>
                          <w:tab w:val="left" w:pos="413"/>
                        </w:tabs>
                        <w:autoSpaceDE w:val="0"/>
                        <w:autoSpaceDN w:val="0"/>
                        <w:spacing w:line="320" w:lineRule="exact"/>
                        <w:rPr>
                          <w:rFonts w:ascii="メイリオ" w:eastAsia="メイリオ" w:hAnsi="メイリオ"/>
                        </w:rPr>
                      </w:pPr>
                      <w:r w:rsidRPr="00BC2A26">
                        <w:rPr>
                          <w:rFonts w:ascii="メイリオ" w:eastAsia="メイリオ" w:hAnsi="メイリオ"/>
                          <w:color w:val="333333"/>
                          <w:spacing w:val="-1"/>
                        </w:rPr>
                        <w:t>避難所のル</w:t>
                      </w:r>
                      <w:r w:rsidRPr="00BC2A26">
                        <w:rPr>
                          <w:rFonts w:ascii="メイリオ" w:eastAsia="メイリオ" w:hAnsi="メイリオ"/>
                          <w:color w:val="333333"/>
                          <w:spacing w:val="-3"/>
                          <w:w w:val="105"/>
                        </w:rPr>
                        <w:t>ー</w:t>
                      </w:r>
                      <w:r w:rsidRPr="00BC2A26">
                        <w:rPr>
                          <w:rFonts w:ascii="メイリオ" w:eastAsia="メイリオ" w:hAnsi="メイリオ"/>
                          <w:color w:val="333333"/>
                          <w:spacing w:val="10"/>
                        </w:rPr>
                        <w:t xml:space="preserve">ルを検討 ⇒ </w:t>
                      </w:r>
                      <w:r w:rsidRPr="00BC2A26">
                        <w:rPr>
                          <w:rFonts w:ascii="メイリオ" w:eastAsia="メイリオ" w:hAnsi="メイリオ" w:hint="eastAsia"/>
                          <w:b/>
                          <w:color w:val="0000FF"/>
                        </w:rPr>
                        <w:t>避難所のルール 一例</w:t>
                      </w:r>
                      <w:r w:rsidRPr="00BC2A26">
                        <w:rPr>
                          <w:rFonts w:ascii="メイリオ" w:eastAsia="メイリオ" w:hAnsi="メイリオ" w:hint="eastAsia"/>
                          <w:b/>
                          <w:color w:val="0000FF"/>
                          <w:spacing w:val="-5"/>
                          <w:w w:val="80"/>
                        </w:rPr>
                        <w:t>【</w:t>
                      </w:r>
                      <w:r w:rsidRPr="00BC2A26">
                        <w:rPr>
                          <w:rFonts w:ascii="メイリオ" w:eastAsia="メイリオ" w:hAnsi="メイリオ" w:hint="eastAsia"/>
                          <w:b/>
                          <w:color w:val="0000FF"/>
                          <w:spacing w:val="-1"/>
                        </w:rPr>
                        <w:t>参考</w:t>
                      </w:r>
                      <w:r>
                        <w:rPr>
                          <w:rFonts w:ascii="メイリオ" w:eastAsia="メイリオ" w:hAnsi="メイリオ" w:hint="eastAsia"/>
                          <w:b/>
                          <w:color w:val="0000FF"/>
                          <w:spacing w:val="-1"/>
                        </w:rPr>
                        <w:t>-9</w:t>
                      </w:r>
                      <w:r w:rsidRPr="00BC2A26">
                        <w:rPr>
                          <w:rFonts w:ascii="メイリオ" w:eastAsia="メイリオ" w:hAnsi="メイリオ" w:hint="eastAsia"/>
                          <w:b/>
                          <w:color w:val="0000FF"/>
                          <w:spacing w:val="-1"/>
                        </w:rPr>
                        <w:t>】</w:t>
                      </w:r>
                      <w:r w:rsidRPr="00BC2A26">
                        <w:rPr>
                          <w:rFonts w:ascii="メイリオ" w:eastAsia="メイリオ" w:hAnsi="メイリオ"/>
                          <w:color w:val="333333"/>
                        </w:rPr>
                        <w:t>の作成</w:t>
                      </w:r>
                    </w:p>
                    <w:p w:rsidR="00B6792C" w:rsidRPr="00BC2A26" w:rsidRDefault="00B6792C" w:rsidP="00BC2A26">
                      <w:pPr>
                        <w:widowControl w:val="0"/>
                        <w:numPr>
                          <w:ilvl w:val="0"/>
                          <w:numId w:val="24"/>
                        </w:numPr>
                        <w:tabs>
                          <w:tab w:val="left" w:pos="422"/>
                        </w:tabs>
                        <w:autoSpaceDE w:val="0"/>
                        <w:autoSpaceDN w:val="0"/>
                        <w:spacing w:line="320" w:lineRule="exact"/>
                        <w:ind w:left="414" w:right="189" w:hanging="221"/>
                        <w:rPr>
                          <w:rFonts w:ascii="メイリオ" w:eastAsia="メイリオ" w:hAnsi="メイリオ"/>
                        </w:rPr>
                      </w:pPr>
                      <w:r w:rsidRPr="00BC2A26">
                        <w:rPr>
                          <w:rFonts w:ascii="メイリオ" w:eastAsia="メイリオ" w:hAnsi="メイリオ"/>
                          <w:color w:val="333333"/>
                        </w:rPr>
                        <w:t>在宅避難者、屋外</w:t>
                      </w:r>
                      <w:r w:rsidRPr="00BC2A26">
                        <w:rPr>
                          <w:rFonts w:ascii="メイリオ" w:eastAsia="メイリオ" w:hAnsi="メイリオ"/>
                          <w:color w:val="333333"/>
                          <w:spacing w:val="4"/>
                        </w:rPr>
                        <w:t>（</w:t>
                      </w:r>
                      <w:r w:rsidRPr="00BC2A26">
                        <w:rPr>
                          <w:rFonts w:ascii="メイリオ" w:eastAsia="メイリオ" w:hAnsi="メイリオ"/>
                          <w:color w:val="333333"/>
                          <w:spacing w:val="2"/>
                        </w:rPr>
                        <w:t>車中</w:t>
                      </w:r>
                      <w:r w:rsidRPr="00BC2A26">
                        <w:rPr>
                          <w:rFonts w:ascii="メイリオ" w:eastAsia="メイリオ" w:hAnsi="メイリオ"/>
                          <w:color w:val="333333"/>
                          <w:spacing w:val="4"/>
                        </w:rPr>
                        <w:t>）</w:t>
                      </w:r>
                      <w:r w:rsidRPr="00BC2A26">
                        <w:rPr>
                          <w:rFonts w:ascii="メイリオ" w:eastAsia="メイリオ" w:hAnsi="メイリオ"/>
                          <w:color w:val="333333"/>
                        </w:rPr>
                        <w:t>避難者の情報収集体制や物資供給体制の検討</w:t>
                      </w:r>
                    </w:p>
                    <w:p w:rsidR="00B6792C" w:rsidRPr="00BC2A26" w:rsidRDefault="00B6792C" w:rsidP="00BC2A26">
                      <w:pPr>
                        <w:widowControl w:val="0"/>
                        <w:numPr>
                          <w:ilvl w:val="0"/>
                          <w:numId w:val="24"/>
                        </w:numPr>
                        <w:tabs>
                          <w:tab w:val="left" w:pos="413"/>
                        </w:tabs>
                        <w:autoSpaceDE w:val="0"/>
                        <w:autoSpaceDN w:val="0"/>
                        <w:spacing w:line="320" w:lineRule="exact"/>
                        <w:ind w:left="414" w:hanging="221"/>
                        <w:rPr>
                          <w:rFonts w:ascii="メイリオ" w:eastAsia="メイリオ" w:hAnsi="メイリオ"/>
                        </w:rPr>
                      </w:pPr>
                      <w:r w:rsidRPr="00BC2A26">
                        <w:rPr>
                          <w:rFonts w:ascii="メイリオ" w:eastAsia="メイリオ" w:hAnsi="メイリオ"/>
                          <w:color w:val="333333"/>
                          <w:spacing w:val="-3"/>
                        </w:rPr>
                        <w:t>医療・福祉対策部への報告事項及び報告時期を確認</w:t>
                      </w:r>
                      <w:r w:rsidRPr="00BC2A26">
                        <w:rPr>
                          <w:rFonts w:ascii="メイリオ" w:eastAsia="メイリオ" w:hAnsi="メイリオ"/>
                          <w:color w:val="333333"/>
                          <w:spacing w:val="-5"/>
                        </w:rPr>
                        <w:t>（</w:t>
                      </w:r>
                      <w:r w:rsidRPr="00BC2A26">
                        <w:rPr>
                          <w:rFonts w:ascii="メイリオ" w:eastAsia="メイリオ" w:hAnsi="メイリオ"/>
                          <w:color w:val="333333"/>
                          <w:spacing w:val="-3"/>
                        </w:rPr>
                        <w:t>「避難所開設・運営編」６ペ</w:t>
                      </w:r>
                      <w:r w:rsidRPr="00BC2A26">
                        <w:rPr>
                          <w:rFonts w:ascii="メイリオ" w:eastAsia="メイリオ" w:hAnsi="メイリオ"/>
                          <w:color w:val="333333"/>
                          <w:w w:val="110"/>
                        </w:rPr>
                        <w:t>ー</w:t>
                      </w:r>
                      <w:r w:rsidRPr="00BC2A26">
                        <w:rPr>
                          <w:rFonts w:ascii="メイリオ" w:eastAsia="メイリオ" w:hAnsi="メイリオ"/>
                          <w:color w:val="333333"/>
                          <w:spacing w:val="-1"/>
                        </w:rPr>
                        <w:t>ジ以降を参照</w:t>
                      </w:r>
                      <w:r w:rsidRPr="00BC2A26">
                        <w:rPr>
                          <w:rFonts w:ascii="メイリオ" w:eastAsia="メイリオ" w:hAnsi="メイリオ"/>
                          <w:color w:val="333333"/>
                        </w:rPr>
                        <w:t>）</w:t>
                      </w:r>
                    </w:p>
                  </w:txbxContent>
                </v:textbox>
                <w10:wrap type="topAndBottom" anchorx="margin"/>
              </v:shape>
            </w:pict>
          </mc:Fallback>
        </mc:AlternateContent>
      </w:r>
      <w:r w:rsidR="00B966D9" w:rsidRPr="004D47DA">
        <w:rPr>
          <w:rFonts w:ascii="メイリオ" w:eastAsia="メイリオ" w:hAnsi="メイリオ"/>
          <w:color w:val="333333"/>
          <w:spacing w:val="-3"/>
        </w:rPr>
        <w:t>⇒</w:t>
      </w:r>
      <w:r w:rsidR="00B966D9" w:rsidRPr="004D47DA">
        <w:rPr>
          <w:rFonts w:ascii="メイリオ" w:eastAsia="メイリオ" w:hAnsi="メイリオ"/>
          <w:color w:val="0000FF"/>
          <w:spacing w:val="-3"/>
        </w:rPr>
        <w:t xml:space="preserve"> </w:t>
      </w:r>
      <w:r w:rsidR="00C21F55" w:rsidRPr="004D47DA">
        <w:rPr>
          <w:rFonts w:ascii="メイリオ" w:eastAsia="メイリオ" w:hAnsi="メイリオ" w:hint="eastAsia"/>
          <w:b/>
          <w:color w:val="0000FF"/>
          <w:spacing w:val="-3"/>
        </w:rPr>
        <w:t>避難所に関する確認事項【参考</w:t>
      </w:r>
      <w:r w:rsidR="008B61FA">
        <w:rPr>
          <w:rFonts w:ascii="メイリオ" w:eastAsia="メイリオ" w:hAnsi="メイリオ" w:hint="eastAsia"/>
          <w:b/>
          <w:color w:val="0000FF"/>
          <w:spacing w:val="-3"/>
        </w:rPr>
        <w:t>-</w:t>
      </w:r>
      <w:r w:rsidR="00B940AF" w:rsidRPr="004D47DA">
        <w:rPr>
          <w:rFonts w:ascii="メイリオ" w:eastAsia="メイリオ" w:hAnsi="メイリオ" w:hint="eastAsia"/>
          <w:b/>
          <w:color w:val="0000FF"/>
          <w:spacing w:val="-3"/>
        </w:rPr>
        <w:t>7</w:t>
      </w:r>
      <w:r w:rsidR="00B966D9" w:rsidRPr="004D47DA">
        <w:rPr>
          <w:rFonts w:ascii="メイリオ" w:eastAsia="メイリオ" w:hAnsi="メイリオ" w:hint="eastAsia"/>
          <w:b/>
          <w:color w:val="0000FF"/>
          <w:spacing w:val="-3"/>
        </w:rPr>
        <w:t>】</w:t>
      </w:r>
      <w:r w:rsidR="00B966D9" w:rsidRPr="004D47DA">
        <w:rPr>
          <w:rFonts w:ascii="メイリオ" w:eastAsia="メイリオ" w:hAnsi="メイリオ"/>
          <w:color w:val="333333"/>
          <w:spacing w:val="-2"/>
        </w:rPr>
        <w:t>の作成</w:t>
      </w:r>
    </w:p>
    <w:p w:rsidR="00B966D9" w:rsidRPr="008B61FA" w:rsidRDefault="00B966D9" w:rsidP="00BC2A26">
      <w:pPr>
        <w:pStyle w:val="a5"/>
        <w:spacing w:before="14" w:line="320" w:lineRule="exact"/>
        <w:rPr>
          <w:rFonts w:ascii="メイリオ" w:eastAsia="メイリオ" w:hAnsi="メイリオ"/>
          <w:sz w:val="27"/>
        </w:rPr>
      </w:pPr>
    </w:p>
    <w:p w:rsidR="00B966D9" w:rsidRPr="004D47DA" w:rsidRDefault="00B966D9" w:rsidP="008D7478">
      <w:pPr>
        <w:pStyle w:val="2"/>
        <w:rPr>
          <w:rFonts w:ascii="メイリオ" w:hAnsi="メイリオ"/>
        </w:rPr>
      </w:pPr>
      <w:bookmarkStart w:id="28" w:name="_Toc53997490"/>
      <w:r w:rsidRPr="004D47DA">
        <w:rPr>
          <w:rFonts w:ascii="メイリオ" w:hAnsi="メイリオ" w:hint="eastAsia"/>
        </w:rPr>
        <w:t>⒊　避難所運営マニュアルの作成</w:t>
      </w:r>
      <w:bookmarkEnd w:id="28"/>
    </w:p>
    <w:p w:rsidR="00B966D9" w:rsidRPr="004D47DA" w:rsidRDefault="004B67FB" w:rsidP="00BC2A26">
      <w:pPr>
        <w:spacing w:line="320" w:lineRule="exact"/>
        <w:rPr>
          <w:rFonts w:ascii="メイリオ" w:eastAsia="メイリオ" w:hAnsi="メイリオ"/>
        </w:rPr>
      </w:pPr>
      <w:r w:rsidRPr="004D47DA">
        <w:rPr>
          <w:rFonts w:ascii="メイリオ" w:eastAsia="メイリオ" w:hAnsi="メイリオ" w:hint="eastAsia"/>
          <w:b/>
          <w:noProof/>
          <w:color w:val="365F91" w:themeColor="accent1" w:themeShade="BF"/>
          <w:sz w:val="28"/>
        </w:rPr>
        <mc:AlternateContent>
          <mc:Choice Requires="wps">
            <w:drawing>
              <wp:inline distT="0" distB="0" distL="0" distR="0">
                <wp:extent cx="6120000" cy="0"/>
                <wp:effectExtent l="0" t="19050" r="52705" b="38100"/>
                <wp:docPr id="1601" name="直線コネクタ 1601"/>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4F59E" id="直線コネクタ 1601" o:spid="_x0000_s1026" style="flip:y;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" strokecolor="#548dd4 [1951]" strokeweight="5pt">
                <w10:anchorlock/>
              </v:line>
            </w:pict>
          </mc:Fallback>
        </mc:AlternateContent>
      </w:r>
    </w:p>
    <w:p w:rsidR="00B966D9" w:rsidRPr="004D47DA" w:rsidRDefault="00D960D1" w:rsidP="00BC2A26">
      <w:pPr>
        <w:widowControl w:val="0"/>
        <w:tabs>
          <w:tab w:val="left" w:pos="918"/>
        </w:tabs>
        <w:autoSpaceDE w:val="0"/>
        <w:autoSpaceDN w:val="0"/>
        <w:spacing w:before="45" w:line="320" w:lineRule="exact"/>
        <w:ind w:leftChars="100" w:left="410" w:right="312" w:hangingChars="100" w:hanging="200"/>
        <w:rPr>
          <w:rFonts w:ascii="メイリオ" w:eastAsia="メイリオ" w:hAnsi="メイリオ"/>
          <w:spacing w:val="-6"/>
        </w:rPr>
      </w:pPr>
      <w:r w:rsidRPr="004D47DA">
        <w:rPr>
          <w:rFonts w:ascii="メイリオ" w:eastAsia="メイリオ" w:hAnsi="メイリオ" w:hint="eastAsia"/>
          <w:color w:val="1F497D" w:themeColor="text2"/>
          <w:spacing w:val="-5"/>
        </w:rPr>
        <w:t>●</w:t>
      </w:r>
      <w:r w:rsidR="00B966D9" w:rsidRPr="004D47DA">
        <w:rPr>
          <w:rFonts w:ascii="メイリオ" w:eastAsia="メイリオ" w:hAnsi="メイリオ"/>
        </w:rPr>
        <w:t>各避難所運営委員会の事前協議事項をとりまとめ、地域の</w:t>
      </w:r>
      <w:r w:rsidR="00DE102A" w:rsidRPr="004D47DA">
        <w:rPr>
          <w:rFonts w:ascii="メイリオ" w:eastAsia="メイリオ" w:hAnsi="メイリオ" w:hint="eastAsia"/>
        </w:rPr>
        <w:t>実情に応じた</w:t>
      </w:r>
      <w:r w:rsidR="00B966D9" w:rsidRPr="004D47DA">
        <w:rPr>
          <w:rFonts w:ascii="メイリオ" w:eastAsia="メイリオ" w:hAnsi="メイリオ"/>
        </w:rPr>
        <w:t>「●●避難所運営マニュアル」を作成し、円滑な避難所運営に備えましょう</w:t>
      </w:r>
      <w:r w:rsidR="00B966D9" w:rsidRPr="004D47DA">
        <w:rPr>
          <w:rFonts w:ascii="メイリオ" w:eastAsia="メイリオ" w:hAnsi="メイリオ"/>
          <w:spacing w:val="-6"/>
        </w:rPr>
        <w:t>。</w:t>
      </w:r>
    </w:p>
    <w:p w:rsidR="00261A72" w:rsidRPr="004D47DA" w:rsidRDefault="00261A72" w:rsidP="00BC2A26">
      <w:pPr>
        <w:spacing w:before="98" w:line="320" w:lineRule="exact"/>
        <w:ind w:left="385" w:hangingChars="250" w:hanging="385"/>
        <w:rPr>
          <w:rFonts w:ascii="メイリオ" w:eastAsia="メイリオ" w:hAnsi="メイリオ"/>
          <w:sz w:val="16"/>
        </w:rPr>
      </w:pPr>
      <w:r w:rsidRPr="004D47DA">
        <w:rPr>
          <w:rFonts w:ascii="メイリオ" w:eastAsia="メイリオ" w:hAnsi="メイリオ" w:hint="eastAsia"/>
          <w:color w:val="1F3863"/>
          <w:spacing w:val="-3"/>
          <w:sz w:val="16"/>
        </w:rPr>
        <w:t xml:space="preserve">　</w:t>
      </w:r>
      <w:r w:rsidR="00D960D1" w:rsidRPr="004D47DA">
        <w:rPr>
          <w:rFonts w:ascii="メイリオ" w:eastAsia="メイリオ" w:hAnsi="メイリオ" w:hint="eastAsia"/>
          <w:color w:val="1F497D" w:themeColor="text2"/>
          <w:spacing w:val="-5"/>
        </w:rPr>
        <w:t>●</w:t>
      </w:r>
      <w:r w:rsidRPr="004D47DA">
        <w:rPr>
          <w:rFonts w:ascii="メイリオ" w:eastAsia="メイリオ" w:hAnsi="メイリオ"/>
        </w:rPr>
        <w:t>避難所の居住スペース等の割り振りや避難所のルールなどの掲示物は、事前に作成・準備しましょう</w:t>
      </w:r>
      <w:r w:rsidRPr="004D47DA">
        <w:rPr>
          <w:rFonts w:ascii="メイリオ" w:eastAsia="メイリオ" w:hAnsi="メイリオ" w:hint="eastAsia"/>
        </w:rPr>
        <w:t>。</w:t>
      </w:r>
    </w:p>
    <w:p w:rsidR="00302138" w:rsidRPr="004D47DA" w:rsidRDefault="00302138" w:rsidP="00302138">
      <w:pPr>
        <w:spacing w:line="320" w:lineRule="exact"/>
        <w:rPr>
          <w:rFonts w:ascii="メイリオ" w:eastAsia="メイリオ" w:hAnsi="メイリオ"/>
        </w:rPr>
      </w:pPr>
    </w:p>
    <w:p w:rsidR="00302138" w:rsidRPr="004D47DA" w:rsidRDefault="00D960D1" w:rsidP="00302138">
      <w:pPr>
        <w:spacing w:line="320" w:lineRule="exact"/>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2170240" behindDoc="0" locked="0" layoutInCell="1" allowOverlap="1" wp14:anchorId="174642DA" wp14:editId="7D7F5BF7">
                <wp:simplePos x="0" y="0"/>
                <wp:positionH relativeFrom="column">
                  <wp:posOffset>0</wp:posOffset>
                </wp:positionH>
                <wp:positionV relativeFrom="paragraph">
                  <wp:posOffset>-635</wp:posOffset>
                </wp:positionV>
                <wp:extent cx="6191543" cy="2384867"/>
                <wp:effectExtent l="0" t="0" r="0" b="15875"/>
                <wp:wrapNone/>
                <wp:docPr id="230" name="グループ化 230"/>
                <wp:cNvGraphicFramePr/>
                <a:graphic xmlns:a="http://schemas.openxmlformats.org/drawingml/2006/main">
                  <a:graphicData uri="http://schemas.microsoft.com/office/word/2010/wordprocessingGroup">
                    <wpg:wgp>
                      <wpg:cNvGrpSpPr/>
                      <wpg:grpSpPr>
                        <a:xfrm>
                          <a:off x="0" y="0"/>
                          <a:ext cx="6191543" cy="2384867"/>
                          <a:chOff x="0" y="0"/>
                          <a:chExt cx="6191543" cy="2384867"/>
                        </a:xfrm>
                      </wpg:grpSpPr>
                      <wps:wsp>
                        <wps:cNvPr id="233" name="正方形/長方形 233"/>
                        <wps:cNvSpPr/>
                        <wps:spPr>
                          <a:xfrm>
                            <a:off x="0" y="0"/>
                            <a:ext cx="6165850" cy="2384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グループ化 234"/>
                        <wpg:cNvGrpSpPr/>
                        <wpg:grpSpPr>
                          <a:xfrm>
                            <a:off x="68238" y="191069"/>
                            <a:ext cx="6123305" cy="2105025"/>
                            <a:chOff x="0" y="0"/>
                            <a:chExt cx="6123665" cy="2105025"/>
                          </a:xfrm>
                        </wpg:grpSpPr>
                        <wpg:grpSp>
                          <wpg:cNvPr id="236" name="グループ化 236"/>
                          <wpg:cNvGrpSpPr/>
                          <wpg:grpSpPr>
                            <a:xfrm>
                              <a:off x="0" y="0"/>
                              <a:ext cx="5981065" cy="2105025"/>
                              <a:chOff x="0" y="0"/>
                              <a:chExt cx="5981065" cy="2105025"/>
                            </a:xfrm>
                          </wpg:grpSpPr>
                          <wpg:grpSp>
                            <wpg:cNvPr id="237" name="グループ化 237"/>
                            <wpg:cNvGrpSpPr/>
                            <wpg:grpSpPr>
                              <a:xfrm>
                                <a:off x="0" y="0"/>
                                <a:ext cx="5981065" cy="2105025"/>
                                <a:chOff x="0" y="0"/>
                                <a:chExt cx="5981065" cy="2105025"/>
                              </a:xfrm>
                            </wpg:grpSpPr>
                            <pic:pic xmlns:pic="http://schemas.openxmlformats.org/drawingml/2006/picture">
                              <pic:nvPicPr>
                                <pic:cNvPr id="238" name="図 23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57150" y="0"/>
                                  <a:ext cx="5923915" cy="2038350"/>
                                </a:xfrm>
                                <a:prstGeom prst="rect">
                                  <a:avLst/>
                                </a:prstGeom>
                                <a:noFill/>
                                <a:ln>
                                  <a:noFill/>
                                </a:ln>
                              </pic:spPr>
                            </pic:pic>
                            <wps:wsp>
                              <wps:cNvPr id="239" name="テキスト ボックス 239"/>
                              <wps:cNvSpPr txBox="1"/>
                              <wps:spPr>
                                <a:xfrm>
                                  <a:off x="47625" y="9525"/>
                                  <a:ext cx="1724025" cy="400050"/>
                                </a:xfrm>
                                <a:prstGeom prst="rect">
                                  <a:avLst/>
                                </a:prstGeom>
                                <a:noFill/>
                                <a:ln w="6350">
                                  <a:noFill/>
                                </a:ln>
                              </wps:spPr>
                              <wps:txbx>
                                <w:txbxContent>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避難所運営委員会</w:t>
                                    </w:r>
                                    <w:r w:rsidRPr="00D960D1">
                                      <w:rPr>
                                        <w:rFonts w:ascii="メイリオ" w:eastAsia="メイリオ" w:hAnsi="メイリオ"/>
                                        <w:color w:val="1F497D" w:themeColor="text2"/>
                                      </w:rPr>
                                      <w:t>による</w:t>
                                    </w:r>
                                  </w:p>
                                  <w:p w:rsidR="00B6792C" w:rsidRPr="00D960D1" w:rsidRDefault="00B6792C" w:rsidP="00D960D1">
                                    <w:pPr>
                                      <w:spacing w:line="240" w:lineRule="exact"/>
                                      <w:jc w:val="center"/>
                                      <w:rPr>
                                        <w:rFonts w:ascii="メイリオ" w:eastAsia="メイリオ" w:hAnsi="メイリオ"/>
                                        <w:color w:val="1F497D" w:themeColor="text2"/>
                                        <w:u w:val="single"/>
                                      </w:rPr>
                                    </w:pPr>
                                    <w:r w:rsidRPr="00D960D1">
                                      <w:rPr>
                                        <w:rFonts w:ascii="メイリオ" w:eastAsia="メイリオ" w:hAnsi="メイリオ" w:hint="eastAsia"/>
                                        <w:color w:val="1F497D" w:themeColor="text2"/>
                                        <w:u w:val="single"/>
                                      </w:rPr>
                                      <w:t>事前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133350" y="904875"/>
                                  <a:ext cx="1647825" cy="314325"/>
                                </a:xfrm>
                                <a:prstGeom prst="rect">
                                  <a:avLst/>
                                </a:prstGeom>
                                <a:noFill/>
                                <a:ln w="6350">
                                  <a:noFill/>
                                </a:ln>
                              </wps:spPr>
                              <wps:txbx>
                                <w:txbxContent>
                                  <w:p w:rsidR="00B6792C" w:rsidRPr="00D960D1" w:rsidRDefault="00B6792C" w:rsidP="00D960D1">
                                    <w:pPr>
                                      <w:spacing w:line="240" w:lineRule="exact"/>
                                      <w:jc w:val="center"/>
                                      <w:rPr>
                                        <w:rFonts w:ascii="メイリオ" w:eastAsia="メイリオ" w:hAnsi="メイリオ"/>
                                        <w:color w:val="1F497D" w:themeColor="text2"/>
                                        <w:sz w:val="16"/>
                                        <w:u w:val="single"/>
                                      </w:rPr>
                                    </w:pPr>
                                    <w:r w:rsidRPr="00D960D1">
                                      <w:rPr>
                                        <w:rFonts w:ascii="メイリオ" w:eastAsia="メイリオ" w:hAnsi="メイリオ" w:hint="eastAsia"/>
                                        <w:color w:val="1F497D" w:themeColor="text2"/>
                                        <w:sz w:val="16"/>
                                      </w:rPr>
                                      <w:t>地域(自治会</w:t>
                                    </w:r>
                                    <w:r w:rsidRPr="00D960D1">
                                      <w:rPr>
                                        <w:rFonts w:ascii="メイリオ" w:eastAsia="メイリオ" w:hAnsi="メイリオ"/>
                                        <w:color w:val="1F497D" w:themeColor="text2"/>
                                        <w:sz w:val="16"/>
                                      </w:rPr>
                                      <w:t>・</w:t>
                                    </w:r>
                                    <w:r w:rsidRPr="00D960D1">
                                      <w:rPr>
                                        <w:rFonts w:ascii="メイリオ" w:eastAsia="メイリオ" w:hAnsi="メイリオ" w:hint="eastAsia"/>
                                        <w:color w:val="1F497D" w:themeColor="text2"/>
                                        <w:sz w:val="16"/>
                                      </w:rPr>
                                      <w:t>自主防災組織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テキスト ボックス 244"/>
                              <wps:cNvSpPr txBox="1"/>
                              <wps:spPr>
                                <a:xfrm>
                                  <a:off x="0" y="1638300"/>
                                  <a:ext cx="962025" cy="409575"/>
                                </a:xfrm>
                                <a:prstGeom prst="rect">
                                  <a:avLst/>
                                </a:prstGeom>
                                <a:noFill/>
                                <a:ln w="6350">
                                  <a:noFill/>
                                </a:ln>
                              </wps:spPr>
                              <wps:txbx>
                                <w:txbxContent>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hint="eastAsia"/>
                                        <w:color w:val="1F497D" w:themeColor="text2"/>
                                        <w:sz w:val="16"/>
                                      </w:rPr>
                                      <w:t>避難所</w:t>
                                    </w:r>
                                  </w:p>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color w:val="1F497D" w:themeColor="text2"/>
                                        <w:sz w:val="16"/>
                                      </w:rPr>
                                      <w:t>担当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a:xfrm>
                                  <a:off x="730195" y="1638300"/>
                                  <a:ext cx="1209675" cy="466725"/>
                                </a:xfrm>
                                <a:prstGeom prst="rect">
                                  <a:avLst/>
                                </a:prstGeom>
                                <a:noFill/>
                                <a:ln w="6350">
                                  <a:noFill/>
                                </a:ln>
                              </wps:spPr>
                              <wps:txbx>
                                <w:txbxContent>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hint="eastAsia"/>
                                        <w:color w:val="1F497D" w:themeColor="text2"/>
                                        <w:sz w:val="16"/>
                                      </w:rPr>
                                      <w:t>施設管理者</w:t>
                                    </w:r>
                                  </w:p>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hint="eastAsia"/>
                                        <w:color w:val="1F497D" w:themeColor="text2"/>
                                        <w:sz w:val="16"/>
                                      </w:rPr>
                                      <w:t>（学校長</w:t>
                                    </w:r>
                                    <w:r w:rsidRPr="00D960D1">
                                      <w:rPr>
                                        <w:rFonts w:ascii="メイリオ" w:eastAsia="メイリオ" w:hAnsi="メイリオ"/>
                                        <w:color w:val="1F497D" w:themeColor="text2"/>
                                        <w:sz w:val="16"/>
                                      </w:rPr>
                                      <w:t>又は代表者</w:t>
                                    </w:r>
                                    <w:r w:rsidRPr="00D960D1">
                                      <w:rPr>
                                        <w:rFonts w:ascii="メイリオ" w:eastAsia="メイリオ" w:hAnsi="メイリオ" w:hint="eastAsia"/>
                                        <w:color w:val="1F497D" w:themeColor="text2"/>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テキスト ボックス 246"/>
                            <wps:cNvSpPr txBox="1"/>
                            <wps:spPr>
                              <a:xfrm>
                                <a:off x="2133600" y="9525"/>
                                <a:ext cx="1762125" cy="1104900"/>
                              </a:xfrm>
                              <a:prstGeom prst="rect">
                                <a:avLst/>
                              </a:prstGeom>
                              <a:noFill/>
                              <a:ln w="6350">
                                <a:noFill/>
                              </a:ln>
                            </wps:spPr>
                            <wps:txbx>
                              <w:txbxContent>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新発田市</w:t>
                                  </w:r>
                                  <w:r w:rsidRPr="00D960D1">
                                    <w:rPr>
                                      <w:rFonts w:ascii="メイリオ" w:eastAsia="メイリオ" w:hAnsi="メイリオ"/>
                                      <w:color w:val="1F497D" w:themeColor="text2"/>
                                    </w:rPr>
                                    <w:t>避難所</w:t>
                                  </w: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color w:val="1F497D" w:themeColor="text2"/>
                                    </w:rPr>
                                    <w:t>開設</w:t>
                                  </w:r>
                                  <w:r w:rsidRPr="00D960D1">
                                    <w:rPr>
                                      <w:rFonts w:ascii="メイリオ" w:eastAsia="メイリオ" w:hAnsi="メイリオ" w:hint="eastAsia"/>
                                      <w:color w:val="1F497D" w:themeColor="text2"/>
                                    </w:rPr>
                                    <w:t>・運営マニュアル</w:t>
                                  </w:r>
                                </w:p>
                                <w:p w:rsidR="00B6792C" w:rsidRPr="00D960D1" w:rsidRDefault="00B6792C" w:rsidP="00D960D1">
                                  <w:pPr>
                                    <w:spacing w:line="240" w:lineRule="exact"/>
                                    <w:jc w:val="center"/>
                                    <w:rPr>
                                      <w:rFonts w:ascii="メイリオ" w:eastAsia="メイリオ" w:hAnsi="メイリオ"/>
                                      <w:color w:val="1F497D" w:themeColor="text2"/>
                                    </w:rPr>
                                  </w:pP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color w:val="1F497D" w:themeColor="text2"/>
                                    </w:rPr>
                                    <w:t>【</w:t>
                                  </w:r>
                                  <w:r w:rsidRPr="00D960D1">
                                    <w:rPr>
                                      <w:rFonts w:ascii="メイリオ" w:eastAsia="メイリオ" w:hAnsi="メイリオ" w:hint="eastAsia"/>
                                      <w:color w:val="1F497D" w:themeColor="text2"/>
                                    </w:rPr>
                                    <w:t>事前準備編</w:t>
                                  </w:r>
                                  <w:r w:rsidRPr="00D960D1">
                                    <w:rPr>
                                      <w:rFonts w:ascii="メイリオ" w:eastAsia="メイリオ" w:hAnsi="メイリオ"/>
                                      <w:color w:val="1F497D" w:themeColor="text2"/>
                                    </w:rPr>
                                    <w:t>】</w:t>
                                  </w: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避難所開設</w:t>
                                  </w:r>
                                  <w:r w:rsidRPr="00D960D1">
                                    <w:rPr>
                                      <w:rFonts w:ascii="メイリオ" w:eastAsia="メイリオ" w:hAnsi="メイリオ"/>
                                      <w:color w:val="1F497D" w:themeColor="text2"/>
                                    </w:rPr>
                                    <w:t>・運営編</w:t>
                                  </w:r>
                                  <w:r w:rsidRPr="00D960D1">
                                    <w:rPr>
                                      <w:rFonts w:ascii="メイリオ" w:eastAsia="メイリオ" w:hAnsi="メイリオ" w:hint="eastAsia"/>
                                      <w:color w:val="1F497D" w:themeColor="text2"/>
                                    </w:rPr>
                                    <w:t>】</w:t>
                                  </w:r>
                                </w:p>
                                <w:p w:rsidR="00B6792C" w:rsidRPr="00D960D1" w:rsidRDefault="00B6792C" w:rsidP="00D960D1">
                                  <w:pPr>
                                    <w:spacing w:line="240" w:lineRule="exact"/>
                                    <w:jc w:val="center"/>
                                    <w:rPr>
                                      <w:rFonts w:ascii="メイリオ" w:eastAsia="メイリオ" w:hAnsi="メイリオ"/>
                                      <w:color w:val="1F497D" w:themeColor="text2"/>
                                      <w:u w:val="single"/>
                                    </w:rPr>
                                  </w:pPr>
                                  <w:r w:rsidRPr="00D960D1">
                                    <w:rPr>
                                      <w:rFonts w:ascii="メイリオ" w:eastAsia="メイリオ" w:hAnsi="メイリオ" w:hint="eastAsia"/>
                                      <w:color w:val="1F497D" w:themeColor="text2"/>
                                    </w:rPr>
                                    <w:t>【様式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テキスト ボックス 247"/>
                          <wps:cNvSpPr txBox="1"/>
                          <wps:spPr>
                            <a:xfrm>
                              <a:off x="4047215" y="357809"/>
                              <a:ext cx="2076450" cy="571500"/>
                            </a:xfrm>
                            <a:prstGeom prst="rect">
                              <a:avLst/>
                            </a:prstGeom>
                            <a:noFill/>
                            <a:ln w="6350">
                              <a:noFill/>
                            </a:ln>
                          </wps:spPr>
                          <wps:txbx>
                            <w:txbxContent>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地域の実情に応じた</w:t>
                                </w:r>
                              </w:p>
                              <w:p w:rsidR="00B6792C" w:rsidRPr="00D960D1" w:rsidRDefault="00B6792C" w:rsidP="00D960D1">
                                <w:pPr>
                                  <w:spacing w:line="240" w:lineRule="exact"/>
                                  <w:rPr>
                                    <w:rFonts w:ascii="メイリオ" w:eastAsia="メイリオ" w:hAnsi="メイリオ"/>
                                    <w:color w:val="1F497D" w:themeColor="text2"/>
                                  </w:rPr>
                                </w:pP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w:t>
                                </w:r>
                                <w:r w:rsidRPr="00D960D1">
                                  <w:rPr>
                                    <w:rFonts w:ascii="メイリオ" w:eastAsia="メイリオ" w:hAnsi="メイリオ"/>
                                    <w:color w:val="1F497D" w:themeColor="text2"/>
                                  </w:rPr>
                                  <w:t>●</w:t>
                                </w:r>
                                <w:r w:rsidRPr="00D960D1">
                                  <w:rPr>
                                    <w:rFonts w:ascii="メイリオ" w:eastAsia="メイリオ" w:hAnsi="メイリオ" w:hint="eastAsia"/>
                                    <w:color w:val="1F497D" w:themeColor="text2"/>
                                  </w:rPr>
                                  <w:t>避難所</w:t>
                                </w:r>
                                <w:r w:rsidRPr="00D960D1">
                                  <w:rPr>
                                    <w:rFonts w:ascii="メイリオ" w:eastAsia="メイリオ" w:hAnsi="メイリオ"/>
                                    <w:color w:val="1F497D" w:themeColor="text2"/>
                                  </w:rPr>
                                  <w:t>運営</w:t>
                                </w:r>
                                <w:r w:rsidRPr="00D960D1">
                                  <w:rPr>
                                    <w:rFonts w:ascii="メイリオ" w:eastAsia="メイリオ" w:hAnsi="メイリオ" w:hint="eastAsia"/>
                                    <w:color w:val="1F497D" w:themeColor="text2"/>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4642DA" id="グループ化 230" o:spid="_x0000_s1498" style="position:absolute;margin-left:0;margin-top:-.05pt;width:487.5pt;height:187.8pt;z-index:252170240;mso-position-horizontal-relative:text;mso-position-vertical-relative:text" coordsize="61915,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">
                <v:rect id="正方形/長方形 233" o:spid="_x0000_s1499" style="position:absolute;width:61658;height:2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" filled="f" strokecolor="#243f60 [1604]" strokeweight="2pt"/>
                <v:group id="グループ化 234" o:spid="_x0000_s1500" style="position:absolute;left:682;top:1910;width:61233;height:21050" coordsize="61236,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グループ化 236" o:spid="_x0000_s1501" style="position:absolute;width:59810;height:21050" coordsize="5981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グループ化 237" o:spid="_x0000_s1502" style="position:absolute;width:59810;height:21050" coordsize="59810,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図 238" o:spid="_x0000_s1503" type="#_x0000_t75" style="position:absolute;left:571;width:5923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">
                        <v:imagedata r:id="rId51" o:title=""/>
                        <v:path arrowok="t"/>
                      </v:shape>
                      <v:shape id="テキスト ボックス 239" o:spid="_x0000_s1504" type="#_x0000_t202" style="position:absolute;left:476;top:95;width:172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避難所運営委員会</w:t>
                              </w:r>
                              <w:r w:rsidRPr="00D960D1">
                                <w:rPr>
                                  <w:rFonts w:ascii="メイリオ" w:eastAsia="メイリオ" w:hAnsi="メイリオ"/>
                                  <w:color w:val="1F497D" w:themeColor="text2"/>
                                </w:rPr>
                                <w:t>による</w:t>
                              </w:r>
                            </w:p>
                            <w:p w:rsidR="00B6792C" w:rsidRPr="00D960D1" w:rsidRDefault="00B6792C" w:rsidP="00D960D1">
                              <w:pPr>
                                <w:spacing w:line="240" w:lineRule="exact"/>
                                <w:jc w:val="center"/>
                                <w:rPr>
                                  <w:rFonts w:ascii="メイリオ" w:eastAsia="メイリオ" w:hAnsi="メイリオ"/>
                                  <w:color w:val="1F497D" w:themeColor="text2"/>
                                  <w:u w:val="single"/>
                                </w:rPr>
                              </w:pPr>
                              <w:r w:rsidRPr="00D960D1">
                                <w:rPr>
                                  <w:rFonts w:ascii="メイリオ" w:eastAsia="メイリオ" w:hAnsi="メイリオ" w:hint="eastAsia"/>
                                  <w:color w:val="1F497D" w:themeColor="text2"/>
                                  <w:u w:val="single"/>
                                </w:rPr>
                                <w:t>事前協議</w:t>
                              </w:r>
                            </w:p>
                          </w:txbxContent>
                        </v:textbox>
                      </v:shape>
                      <v:shape id="テキスト ボックス 240" o:spid="_x0000_s1505" type="#_x0000_t202" style="position:absolute;left:1333;top:9048;width:1647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B6792C" w:rsidRPr="00D960D1" w:rsidRDefault="00B6792C" w:rsidP="00D960D1">
                              <w:pPr>
                                <w:spacing w:line="240" w:lineRule="exact"/>
                                <w:jc w:val="center"/>
                                <w:rPr>
                                  <w:rFonts w:ascii="メイリオ" w:eastAsia="メイリオ" w:hAnsi="メイリオ"/>
                                  <w:color w:val="1F497D" w:themeColor="text2"/>
                                  <w:sz w:val="16"/>
                                  <w:u w:val="single"/>
                                </w:rPr>
                              </w:pPr>
                              <w:r w:rsidRPr="00D960D1">
                                <w:rPr>
                                  <w:rFonts w:ascii="メイリオ" w:eastAsia="メイリオ" w:hAnsi="メイリオ" w:hint="eastAsia"/>
                                  <w:color w:val="1F497D" w:themeColor="text2"/>
                                  <w:sz w:val="16"/>
                                </w:rPr>
                                <w:t>地域(自治会</w:t>
                              </w:r>
                              <w:r w:rsidRPr="00D960D1">
                                <w:rPr>
                                  <w:rFonts w:ascii="メイリオ" w:eastAsia="メイリオ" w:hAnsi="メイリオ"/>
                                  <w:color w:val="1F497D" w:themeColor="text2"/>
                                  <w:sz w:val="16"/>
                                </w:rPr>
                                <w:t>・</w:t>
                              </w:r>
                              <w:r w:rsidRPr="00D960D1">
                                <w:rPr>
                                  <w:rFonts w:ascii="メイリオ" w:eastAsia="メイリオ" w:hAnsi="メイリオ" w:hint="eastAsia"/>
                                  <w:color w:val="1F497D" w:themeColor="text2"/>
                                  <w:sz w:val="16"/>
                                </w:rPr>
                                <w:t>自主防災組織等)</w:t>
                              </w:r>
                            </w:p>
                          </w:txbxContent>
                        </v:textbox>
                      </v:shape>
                      <v:shape id="テキスト ボックス 244" o:spid="_x0000_s1506" type="#_x0000_t202" style="position:absolute;top:16383;width:9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hint="eastAsia"/>
                                  <w:color w:val="1F497D" w:themeColor="text2"/>
                                  <w:sz w:val="16"/>
                                </w:rPr>
                                <w:t>避難所</w:t>
                              </w:r>
                            </w:p>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color w:val="1F497D" w:themeColor="text2"/>
                                  <w:sz w:val="16"/>
                                </w:rPr>
                                <w:t>担当職員</w:t>
                              </w:r>
                            </w:p>
                          </w:txbxContent>
                        </v:textbox>
                      </v:shape>
                      <v:shape id="テキスト ボックス 245" o:spid="_x0000_s1507" type="#_x0000_t202" style="position:absolute;left:7301;top:16383;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hint="eastAsia"/>
                                  <w:color w:val="1F497D" w:themeColor="text2"/>
                                  <w:sz w:val="16"/>
                                </w:rPr>
                                <w:t>施設管理者</w:t>
                              </w:r>
                            </w:p>
                            <w:p w:rsidR="00B6792C" w:rsidRPr="00D960D1" w:rsidRDefault="00B6792C" w:rsidP="00D960D1">
                              <w:pPr>
                                <w:spacing w:line="240" w:lineRule="exact"/>
                                <w:jc w:val="center"/>
                                <w:rPr>
                                  <w:rFonts w:ascii="メイリオ" w:eastAsia="メイリオ" w:hAnsi="メイリオ"/>
                                  <w:color w:val="1F497D" w:themeColor="text2"/>
                                  <w:sz w:val="16"/>
                                </w:rPr>
                              </w:pPr>
                              <w:r w:rsidRPr="00D960D1">
                                <w:rPr>
                                  <w:rFonts w:ascii="メイリオ" w:eastAsia="メイリオ" w:hAnsi="メイリオ" w:hint="eastAsia"/>
                                  <w:color w:val="1F497D" w:themeColor="text2"/>
                                  <w:sz w:val="16"/>
                                </w:rPr>
                                <w:t>（学校長</w:t>
                              </w:r>
                              <w:r w:rsidRPr="00D960D1">
                                <w:rPr>
                                  <w:rFonts w:ascii="メイリオ" w:eastAsia="メイリオ" w:hAnsi="メイリオ"/>
                                  <w:color w:val="1F497D" w:themeColor="text2"/>
                                  <w:sz w:val="16"/>
                                </w:rPr>
                                <w:t>又は代表者</w:t>
                              </w:r>
                              <w:r w:rsidRPr="00D960D1">
                                <w:rPr>
                                  <w:rFonts w:ascii="メイリオ" w:eastAsia="メイリオ" w:hAnsi="メイリオ" w:hint="eastAsia"/>
                                  <w:color w:val="1F497D" w:themeColor="text2"/>
                                  <w:sz w:val="16"/>
                                </w:rPr>
                                <w:t>）</w:t>
                              </w:r>
                            </w:p>
                          </w:txbxContent>
                        </v:textbox>
                      </v:shape>
                    </v:group>
                    <v:shape id="テキスト ボックス 246" o:spid="_x0000_s1508" type="#_x0000_t202" style="position:absolute;left:21336;top:95;width:17621;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新発田市</w:t>
                            </w:r>
                            <w:r w:rsidRPr="00D960D1">
                              <w:rPr>
                                <w:rFonts w:ascii="メイリオ" w:eastAsia="メイリオ" w:hAnsi="メイリオ"/>
                                <w:color w:val="1F497D" w:themeColor="text2"/>
                              </w:rPr>
                              <w:t>避難所</w:t>
                            </w: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color w:val="1F497D" w:themeColor="text2"/>
                              </w:rPr>
                              <w:t>開設</w:t>
                            </w:r>
                            <w:r w:rsidRPr="00D960D1">
                              <w:rPr>
                                <w:rFonts w:ascii="メイリオ" w:eastAsia="メイリオ" w:hAnsi="メイリオ" w:hint="eastAsia"/>
                                <w:color w:val="1F497D" w:themeColor="text2"/>
                              </w:rPr>
                              <w:t>・運営マニュアル</w:t>
                            </w:r>
                          </w:p>
                          <w:p w:rsidR="00B6792C" w:rsidRPr="00D960D1" w:rsidRDefault="00B6792C" w:rsidP="00D960D1">
                            <w:pPr>
                              <w:spacing w:line="240" w:lineRule="exact"/>
                              <w:jc w:val="center"/>
                              <w:rPr>
                                <w:rFonts w:ascii="メイリオ" w:eastAsia="メイリオ" w:hAnsi="メイリオ"/>
                                <w:color w:val="1F497D" w:themeColor="text2"/>
                              </w:rPr>
                            </w:pP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color w:val="1F497D" w:themeColor="text2"/>
                              </w:rPr>
                              <w:t>【</w:t>
                            </w:r>
                            <w:r w:rsidRPr="00D960D1">
                              <w:rPr>
                                <w:rFonts w:ascii="メイリオ" w:eastAsia="メイリオ" w:hAnsi="メイリオ" w:hint="eastAsia"/>
                                <w:color w:val="1F497D" w:themeColor="text2"/>
                              </w:rPr>
                              <w:t>事前準備編</w:t>
                            </w:r>
                            <w:r w:rsidRPr="00D960D1">
                              <w:rPr>
                                <w:rFonts w:ascii="メイリオ" w:eastAsia="メイリオ" w:hAnsi="メイリオ"/>
                                <w:color w:val="1F497D" w:themeColor="text2"/>
                              </w:rPr>
                              <w:t>】</w:t>
                            </w: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避難所開設</w:t>
                            </w:r>
                            <w:r w:rsidRPr="00D960D1">
                              <w:rPr>
                                <w:rFonts w:ascii="メイリオ" w:eastAsia="メイリオ" w:hAnsi="メイリオ"/>
                                <w:color w:val="1F497D" w:themeColor="text2"/>
                              </w:rPr>
                              <w:t>・運営編</w:t>
                            </w:r>
                            <w:r w:rsidRPr="00D960D1">
                              <w:rPr>
                                <w:rFonts w:ascii="メイリオ" w:eastAsia="メイリオ" w:hAnsi="メイリオ" w:hint="eastAsia"/>
                                <w:color w:val="1F497D" w:themeColor="text2"/>
                              </w:rPr>
                              <w:t>】</w:t>
                            </w:r>
                          </w:p>
                          <w:p w:rsidR="00B6792C" w:rsidRPr="00D960D1" w:rsidRDefault="00B6792C" w:rsidP="00D960D1">
                            <w:pPr>
                              <w:spacing w:line="240" w:lineRule="exact"/>
                              <w:jc w:val="center"/>
                              <w:rPr>
                                <w:rFonts w:ascii="メイリオ" w:eastAsia="メイリオ" w:hAnsi="メイリオ"/>
                                <w:color w:val="1F497D" w:themeColor="text2"/>
                                <w:u w:val="single"/>
                              </w:rPr>
                            </w:pPr>
                            <w:r w:rsidRPr="00D960D1">
                              <w:rPr>
                                <w:rFonts w:ascii="メイリオ" w:eastAsia="メイリオ" w:hAnsi="メイリオ" w:hint="eastAsia"/>
                                <w:color w:val="1F497D" w:themeColor="text2"/>
                              </w:rPr>
                              <w:t>【様式集】</w:t>
                            </w:r>
                          </w:p>
                        </w:txbxContent>
                      </v:textbox>
                    </v:shape>
                  </v:group>
                  <v:shape id="テキスト ボックス 247" o:spid="_x0000_s1509" type="#_x0000_t202" style="position:absolute;left:40472;top:3578;width:20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地域の実情に応じた</w:t>
                          </w:r>
                        </w:p>
                        <w:p w:rsidR="00B6792C" w:rsidRPr="00D960D1" w:rsidRDefault="00B6792C" w:rsidP="00D960D1">
                          <w:pPr>
                            <w:spacing w:line="240" w:lineRule="exact"/>
                            <w:rPr>
                              <w:rFonts w:ascii="メイリオ" w:eastAsia="メイリオ" w:hAnsi="メイリオ"/>
                              <w:color w:val="1F497D" w:themeColor="text2"/>
                            </w:rPr>
                          </w:pPr>
                        </w:p>
                        <w:p w:rsidR="00B6792C" w:rsidRPr="00D960D1" w:rsidRDefault="00B6792C" w:rsidP="00D960D1">
                          <w:pPr>
                            <w:spacing w:line="240" w:lineRule="exact"/>
                            <w:jc w:val="center"/>
                            <w:rPr>
                              <w:rFonts w:ascii="メイリオ" w:eastAsia="メイリオ" w:hAnsi="メイリオ"/>
                              <w:color w:val="1F497D" w:themeColor="text2"/>
                            </w:rPr>
                          </w:pPr>
                          <w:r w:rsidRPr="00D960D1">
                            <w:rPr>
                              <w:rFonts w:ascii="メイリオ" w:eastAsia="メイリオ" w:hAnsi="メイリオ" w:hint="eastAsia"/>
                              <w:color w:val="1F497D" w:themeColor="text2"/>
                            </w:rPr>
                            <w:t>【●</w:t>
                          </w:r>
                          <w:r w:rsidRPr="00D960D1">
                            <w:rPr>
                              <w:rFonts w:ascii="メイリオ" w:eastAsia="メイリオ" w:hAnsi="メイリオ"/>
                              <w:color w:val="1F497D" w:themeColor="text2"/>
                            </w:rPr>
                            <w:t>●</w:t>
                          </w:r>
                          <w:r w:rsidRPr="00D960D1">
                            <w:rPr>
                              <w:rFonts w:ascii="メイリオ" w:eastAsia="メイリオ" w:hAnsi="メイリオ" w:hint="eastAsia"/>
                              <w:color w:val="1F497D" w:themeColor="text2"/>
                            </w:rPr>
                            <w:t>避難所</w:t>
                          </w:r>
                          <w:r w:rsidRPr="00D960D1">
                            <w:rPr>
                              <w:rFonts w:ascii="メイリオ" w:eastAsia="メイリオ" w:hAnsi="メイリオ"/>
                              <w:color w:val="1F497D" w:themeColor="text2"/>
                            </w:rPr>
                            <w:t>運営</w:t>
                          </w:r>
                          <w:r w:rsidRPr="00D960D1">
                            <w:rPr>
                              <w:rFonts w:ascii="メイリオ" w:eastAsia="メイリオ" w:hAnsi="メイリオ" w:hint="eastAsia"/>
                              <w:color w:val="1F497D" w:themeColor="text2"/>
                            </w:rPr>
                            <w:t>マニュアル】</w:t>
                          </w:r>
                        </w:p>
                      </w:txbxContent>
                    </v:textbox>
                  </v:shape>
                </v:group>
              </v:group>
            </w:pict>
          </mc:Fallback>
        </mc:AlternateContent>
      </w:r>
    </w:p>
    <w:p w:rsidR="00B966D9" w:rsidRPr="004D47DA" w:rsidRDefault="00B966D9" w:rsidP="00BC2A26">
      <w:pPr>
        <w:widowControl w:val="0"/>
        <w:tabs>
          <w:tab w:val="left" w:pos="918"/>
        </w:tabs>
        <w:autoSpaceDE w:val="0"/>
        <w:autoSpaceDN w:val="0"/>
        <w:spacing w:before="45" w:line="320" w:lineRule="exact"/>
        <w:ind w:right="312"/>
        <w:rPr>
          <w:rFonts w:ascii="メイリオ" w:eastAsia="メイリオ" w:hAnsi="メイリオ"/>
          <w:color w:val="2D74B5"/>
          <w:sz w:val="20"/>
        </w:rPr>
        <w:sectPr w:rsidR="00B966D9" w:rsidRPr="004D47DA" w:rsidSect="00D46EE2">
          <w:headerReference w:type="even" r:id="rId171"/>
          <w:headerReference w:type="default" r:id="rId172"/>
          <w:footerReference w:type="even" r:id="rId173"/>
          <w:footerReference w:type="default" r:id="rId174"/>
          <w:type w:val="continuous"/>
          <w:pgSz w:w="11910" w:h="16840" w:code="9"/>
          <w:pgMar w:top="1134" w:right="1134" w:bottom="851" w:left="1134" w:header="454" w:footer="283" w:gutter="0"/>
          <w:pgNumType w:start="1"/>
          <w:cols w:space="720"/>
          <w:docGrid w:type="lines" w:linePitch="362"/>
        </w:sectPr>
      </w:pPr>
    </w:p>
    <w:p w:rsidR="00B966D9" w:rsidRPr="004D47DA" w:rsidRDefault="00B966D9" w:rsidP="00BC2A26">
      <w:pPr>
        <w:spacing w:line="320" w:lineRule="exact"/>
        <w:rPr>
          <w:rFonts w:ascii="メイリオ" w:eastAsia="メイリオ" w:hAnsi="メイリオ"/>
          <w:sz w:val="20"/>
        </w:rPr>
        <w:sectPr w:rsidR="00B966D9" w:rsidRPr="004D47DA">
          <w:type w:val="continuous"/>
          <w:pgSz w:w="11910" w:h="16840"/>
          <w:pgMar w:top="840" w:right="700" w:bottom="280" w:left="860" w:header="720" w:footer="720" w:gutter="0"/>
          <w:cols w:num="3" w:space="720" w:equalWidth="0">
            <w:col w:w="2871" w:space="262"/>
            <w:col w:w="3056" w:space="74"/>
            <w:col w:w="4087"/>
          </w:cols>
        </w:sectPr>
      </w:pPr>
    </w:p>
    <w:p w:rsidR="00C152FD" w:rsidRPr="004D47DA" w:rsidRDefault="004B67FB" w:rsidP="004B67FB">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s">
            <w:drawing>
              <wp:anchor distT="0" distB="0" distL="114300" distR="114300" simplePos="0" relativeHeight="252007424" behindDoc="0" locked="0" layoutInCell="1" allowOverlap="1" wp14:anchorId="22A3B685" wp14:editId="7D9DD392">
                <wp:simplePos x="0" y="0"/>
                <wp:positionH relativeFrom="margin">
                  <wp:posOffset>-27940</wp:posOffset>
                </wp:positionH>
                <wp:positionV relativeFrom="paragraph">
                  <wp:posOffset>19050</wp:posOffset>
                </wp:positionV>
                <wp:extent cx="6120000" cy="360000"/>
                <wp:effectExtent l="0" t="0" r="14605" b="21590"/>
                <wp:wrapNone/>
                <wp:docPr id="1616" name="テキスト ボックス 1616"/>
                <wp:cNvGraphicFramePr/>
                <a:graphic xmlns:a="http://schemas.openxmlformats.org/drawingml/2006/main">
                  <a:graphicData uri="http://schemas.microsoft.com/office/word/2010/wordprocessingShape">
                    <wps:wsp>
                      <wps:cNvSpPr txBox="1"/>
                      <wps:spPr>
                        <a:xfrm>
                          <a:off x="0" y="0"/>
                          <a:ext cx="6120000" cy="360000"/>
                        </a:xfrm>
                        <a:prstGeom prst="rect">
                          <a:avLst/>
                        </a:prstGeom>
                        <a:solidFill>
                          <a:schemeClr val="tx2">
                            <a:lumMod val="75000"/>
                          </a:schemeClr>
                        </a:solidFill>
                        <a:ln w="6350">
                          <a:solidFill>
                            <a:schemeClr val="tx2"/>
                          </a:solidFill>
                        </a:ln>
                      </wps:spPr>
                      <wps:txbx>
                        <w:txbxContent>
                          <w:p w:rsidR="00B6792C" w:rsidRPr="005D64F3" w:rsidRDefault="00B6792C" w:rsidP="008D7478">
                            <w:pPr>
                              <w:pStyle w:val="1"/>
                            </w:pPr>
                            <w:bookmarkStart w:id="29" w:name="_Toc53997491"/>
                            <w:r w:rsidRPr="005D64F3">
                              <w:rPr>
                                <w:rFonts w:hint="eastAsia"/>
                              </w:rPr>
                              <w:t xml:space="preserve">第３章　</w:t>
                            </w:r>
                            <w:r w:rsidRPr="005D64F3">
                              <w:t>避難所</w:t>
                            </w:r>
                            <w:r w:rsidRPr="005D64F3">
                              <w:rPr>
                                <w:rFonts w:hint="eastAsia"/>
                              </w:rPr>
                              <w:t>運営マニュアルの活用と</w:t>
                            </w:r>
                            <w:r w:rsidRPr="005D64F3">
                              <w:t>定期的な見直し</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B685" id="テキスト ボックス 1616" o:spid="_x0000_s1510" type="#_x0000_t202" style="position:absolute;margin-left:-2.2pt;margin-top:1.5pt;width:481.9pt;height:28.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" fillcolor="#17365d [2415]" strokecolor="#1f497d [3215]" strokeweight=".5pt">
                <v:textbox>
                  <w:txbxContent>
                    <w:p w:rsidR="00B6792C" w:rsidRPr="005D64F3" w:rsidRDefault="00B6792C" w:rsidP="008D7478">
                      <w:pPr>
                        <w:pStyle w:val="1"/>
                      </w:pPr>
                      <w:bookmarkStart w:id="48" w:name="_Toc53997491"/>
                      <w:r w:rsidRPr="005D64F3">
                        <w:rPr>
                          <w:rFonts w:hint="eastAsia"/>
                        </w:rPr>
                        <w:t xml:space="preserve">第３章　</w:t>
                      </w:r>
                      <w:r w:rsidRPr="005D64F3">
                        <w:t>避難所</w:t>
                      </w:r>
                      <w:r w:rsidRPr="005D64F3">
                        <w:rPr>
                          <w:rFonts w:hint="eastAsia"/>
                        </w:rPr>
                        <w:t>運営マニュアルの活用と</w:t>
                      </w:r>
                      <w:r w:rsidRPr="005D64F3">
                        <w:t>定期的な見直し</w:t>
                      </w:r>
                      <w:bookmarkEnd w:id="48"/>
                    </w:p>
                  </w:txbxContent>
                </v:textbox>
                <w10:wrap anchorx="margin"/>
              </v:shape>
            </w:pict>
          </mc:Fallback>
        </mc:AlternateContent>
      </w:r>
    </w:p>
    <w:p w:rsidR="00C152FD" w:rsidRPr="004D47DA" w:rsidRDefault="00C152FD" w:rsidP="004B67FB">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cs="ＭＳ ゴシック"/>
          <w:b/>
          <w:color w:val="4F81BD" w:themeColor="accent1"/>
          <w:sz w:val="28"/>
        </w:rPr>
      </w:pPr>
    </w:p>
    <w:p w:rsidR="00C152FD" w:rsidRPr="004D47DA" w:rsidRDefault="00C152FD" w:rsidP="008D7478">
      <w:pPr>
        <w:pStyle w:val="2"/>
        <w:rPr>
          <w:rFonts w:ascii="メイリオ" w:hAnsi="メイリオ"/>
        </w:rPr>
      </w:pPr>
      <w:bookmarkStart w:id="30" w:name="_Toc53997492"/>
      <w:r w:rsidRPr="004D47DA">
        <w:rPr>
          <w:rFonts w:ascii="メイリオ" w:hAnsi="メイリオ" w:hint="eastAsia"/>
        </w:rPr>
        <w:t>⒈　避難運営マニュアルの周知</w:t>
      </w:r>
      <w:bookmarkEnd w:id="30"/>
    </w:p>
    <w:p w:rsidR="00C152FD" w:rsidRPr="004D47DA" w:rsidRDefault="00C152FD" w:rsidP="00BC2A26">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008448" behindDoc="0" locked="0" layoutInCell="1" allowOverlap="1" wp14:anchorId="2ACA7E47" wp14:editId="355B358C">
                <wp:simplePos x="0" y="0"/>
                <wp:positionH relativeFrom="margin">
                  <wp:align>center</wp:align>
                </wp:positionH>
                <wp:positionV relativeFrom="paragraph">
                  <wp:posOffset>80010</wp:posOffset>
                </wp:positionV>
                <wp:extent cx="6120000" cy="0"/>
                <wp:effectExtent l="0" t="19050" r="52705" b="38100"/>
                <wp:wrapNone/>
                <wp:docPr id="1617" name="直線コネクタ 1617"/>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152B" id="直線コネクタ 1617" o:spid="_x0000_s1026" style="position:absolute;left:0;text-align:left;flip:y;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8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" strokecolor="#548dd4 [1951]" strokeweight="5pt">
                <w10:wrap anchorx="margin"/>
              </v:line>
            </w:pict>
          </mc:Fallback>
        </mc:AlternateContent>
      </w:r>
    </w:p>
    <w:p w:rsidR="00C152FD" w:rsidRPr="004D47DA" w:rsidRDefault="00B6792C" w:rsidP="00BC2A26">
      <w:pPr>
        <w:spacing w:line="320" w:lineRule="exact"/>
        <w:ind w:firstLineChars="100" w:firstLine="210"/>
        <w:rPr>
          <w:rFonts w:ascii="メイリオ" w:eastAsia="メイリオ" w:hAnsi="メイリオ"/>
        </w:rPr>
      </w:pPr>
      <w:r w:rsidRPr="004D47DA">
        <w:rPr>
          <w:rFonts w:ascii="メイリオ" w:eastAsia="メイリオ" w:hAnsi="メイリオ" w:hint="eastAsia"/>
        </w:rPr>
        <w:t>避難所運営委員会</w:t>
      </w:r>
      <w:r>
        <w:rPr>
          <w:rFonts w:ascii="メイリオ" w:eastAsia="メイリオ" w:hAnsi="メイリオ" w:hint="eastAsia"/>
        </w:rPr>
        <w:t>準備会</w:t>
      </w:r>
      <w:r w:rsidR="00DE102A" w:rsidRPr="004D47DA">
        <w:rPr>
          <w:rFonts w:ascii="メイリオ" w:eastAsia="メイリオ" w:hAnsi="メイリオ"/>
        </w:rPr>
        <w:t>又は避難所運営委員会は、地域（自治</w:t>
      </w:r>
      <w:r w:rsidR="00DE102A" w:rsidRPr="004D47DA">
        <w:rPr>
          <w:rFonts w:ascii="メイリオ" w:eastAsia="メイリオ" w:hAnsi="メイリオ" w:hint="eastAsia"/>
        </w:rPr>
        <w:t>会・自主防災組織</w:t>
      </w:r>
      <w:r w:rsidR="00C152FD" w:rsidRPr="004D47DA">
        <w:rPr>
          <w:rFonts w:ascii="メイリオ" w:eastAsia="メイリオ" w:hAnsi="メイリオ"/>
        </w:rPr>
        <w:t>等）における年度当初の会議などで、「●●避難所運営マニュアル」の説明会を実施するなど、地域住民への周知を行いましょう。</w:t>
      </w:r>
    </w:p>
    <w:p w:rsidR="00C152FD" w:rsidRPr="004D47DA" w:rsidRDefault="00C152FD" w:rsidP="00BC2A26">
      <w:pPr>
        <w:spacing w:line="320" w:lineRule="exact"/>
        <w:rPr>
          <w:rFonts w:ascii="メイリオ" w:eastAsia="メイリオ" w:hAnsi="メイリオ"/>
          <w:sz w:val="19"/>
        </w:rPr>
      </w:pPr>
    </w:p>
    <w:p w:rsidR="00C152FD" w:rsidRPr="004D47DA" w:rsidRDefault="00C152FD" w:rsidP="008D7478">
      <w:pPr>
        <w:pStyle w:val="2"/>
        <w:rPr>
          <w:rFonts w:ascii="メイリオ" w:hAnsi="メイリオ"/>
        </w:rPr>
      </w:pPr>
      <w:bookmarkStart w:id="31" w:name="_Toc53997493"/>
      <w:r w:rsidRPr="004D47DA">
        <w:rPr>
          <w:rFonts w:ascii="メイリオ" w:hAnsi="メイリオ" w:hint="eastAsia"/>
        </w:rPr>
        <w:t>⒉　防災訓練における</w:t>
      </w:r>
      <w:r w:rsidR="00DE102A" w:rsidRPr="004D47DA">
        <w:rPr>
          <w:rFonts w:ascii="メイリオ" w:hAnsi="メイリオ" w:hint="eastAsia"/>
        </w:rPr>
        <w:t>避難所運営</w:t>
      </w:r>
      <w:r w:rsidRPr="004D47DA">
        <w:rPr>
          <w:rFonts w:ascii="メイリオ" w:hAnsi="メイリオ" w:hint="eastAsia"/>
        </w:rPr>
        <w:t>マニュアルの活用</w:t>
      </w:r>
      <w:bookmarkEnd w:id="31"/>
    </w:p>
    <w:p w:rsidR="00C152FD" w:rsidRPr="004D47DA" w:rsidRDefault="00C152FD" w:rsidP="00BC2A26">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010496" behindDoc="0" locked="0" layoutInCell="1" allowOverlap="1" wp14:anchorId="072207D7" wp14:editId="3F937DA0">
                <wp:simplePos x="0" y="0"/>
                <wp:positionH relativeFrom="margin">
                  <wp:align>center</wp:align>
                </wp:positionH>
                <wp:positionV relativeFrom="paragraph">
                  <wp:posOffset>80010</wp:posOffset>
                </wp:positionV>
                <wp:extent cx="6120000" cy="0"/>
                <wp:effectExtent l="0" t="19050" r="52705" b="38100"/>
                <wp:wrapNone/>
                <wp:docPr id="1629" name="直線コネクタ 1629"/>
                <wp:cNvGraphicFramePr/>
                <a:graphic xmlns:a="http://schemas.openxmlformats.org/drawingml/2006/main">
                  <a:graphicData uri="http://schemas.microsoft.com/office/word/2010/wordprocessingShape">
                    <wps:wsp>
                      <wps:cNvCnPr/>
                      <wps:spPr>
                        <a:xfrm flipV="1">
                          <a:off x="0" y="0"/>
                          <a:ext cx="6120000"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09BD" id="直線コネクタ 1629" o:spid="_x0000_s1026" style="position:absolute;left:0;text-align:left;flip:y;z-index:25201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8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" strokecolor="#548dd4 [1951]" strokeweight="5pt">
                <w10:wrap anchorx="margin"/>
              </v:line>
            </w:pict>
          </mc:Fallback>
        </mc:AlternateContent>
      </w:r>
    </w:p>
    <w:p w:rsidR="00C152FD" w:rsidRPr="004D47DA" w:rsidRDefault="00D960D1" w:rsidP="00BC2A26">
      <w:pPr>
        <w:spacing w:line="320" w:lineRule="exact"/>
        <w:ind w:firstLineChars="100" w:firstLine="200"/>
        <w:rPr>
          <w:rFonts w:ascii="メイリオ" w:eastAsia="メイリオ" w:hAnsi="メイリオ"/>
        </w:rPr>
      </w:pPr>
      <w:r w:rsidRPr="004D47DA">
        <w:rPr>
          <w:rFonts w:ascii="メイリオ" w:eastAsia="メイリオ" w:hAnsi="メイリオ" w:hint="eastAsia"/>
          <w:color w:val="1F497D" w:themeColor="text2"/>
          <w:spacing w:val="-5"/>
        </w:rPr>
        <w:t>●</w:t>
      </w:r>
      <w:r w:rsidR="00C152FD" w:rsidRPr="004D47DA">
        <w:rPr>
          <w:rFonts w:ascii="メイリオ" w:eastAsia="メイリオ" w:hAnsi="メイリオ"/>
          <w:spacing w:val="-5"/>
        </w:rPr>
        <w:t>作成した避難所運営マニュアルに基づく防災訓練を定期的に実施しましょう。</w:t>
      </w:r>
    </w:p>
    <w:p w:rsidR="00C152FD" w:rsidRPr="004D47DA" w:rsidRDefault="00D960D1" w:rsidP="00BC2A26">
      <w:pPr>
        <w:spacing w:line="320" w:lineRule="exact"/>
        <w:ind w:leftChars="100" w:left="41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C152FD" w:rsidRPr="004D47DA">
        <w:rPr>
          <w:rFonts w:ascii="メイリオ" w:eastAsia="メイリオ" w:hAnsi="メイリオ"/>
        </w:rPr>
        <w:t>防災訓練では、避難から避難所開設までの流れを確認するとともに、避難者の人数確認、トイレの組み立</w:t>
      </w:r>
      <w:r w:rsidR="00C152FD" w:rsidRPr="004D47DA">
        <w:rPr>
          <w:rFonts w:ascii="メイリオ" w:eastAsia="メイリオ" w:hAnsi="メイリオ"/>
          <w:spacing w:val="-5"/>
        </w:rPr>
        <w:t>て、アルファ米の炊き出しなど、実際に行う活動を皆で経験し共有しましょう。</w:t>
      </w:r>
    </w:p>
    <w:p w:rsidR="00C152FD" w:rsidRPr="004D47DA" w:rsidRDefault="00D960D1" w:rsidP="00BC2A26">
      <w:pPr>
        <w:spacing w:line="320" w:lineRule="exact"/>
        <w:ind w:leftChars="100" w:left="210"/>
        <w:rPr>
          <w:rFonts w:ascii="メイリオ" w:eastAsia="メイリオ" w:hAnsi="メイリオ"/>
        </w:rPr>
      </w:pPr>
      <w:r w:rsidRPr="004D47DA">
        <w:rPr>
          <w:rFonts w:ascii="メイリオ" w:eastAsia="メイリオ" w:hAnsi="メイリオ" w:hint="eastAsia"/>
          <w:color w:val="1F497D" w:themeColor="text2"/>
          <w:spacing w:val="-5"/>
        </w:rPr>
        <w:t>●</w:t>
      </w:r>
      <w:r w:rsidR="00C152FD" w:rsidRPr="004D47DA">
        <w:rPr>
          <w:rFonts w:ascii="メイリオ" w:eastAsia="メイリオ" w:hAnsi="メイリオ"/>
        </w:rPr>
        <w:t>その際に、</w:t>
      </w:r>
      <w:r w:rsidR="00DE102A" w:rsidRPr="004D47DA">
        <w:rPr>
          <w:rFonts w:ascii="メイリオ" w:eastAsia="メイリオ" w:hAnsi="メイリオ" w:hint="eastAsia"/>
        </w:rPr>
        <w:t>市</w:t>
      </w:r>
      <w:r w:rsidR="00C152FD" w:rsidRPr="004D47DA">
        <w:rPr>
          <w:rFonts w:ascii="メイリオ" w:eastAsia="メイリオ" w:hAnsi="メイリオ"/>
        </w:rPr>
        <w:t>や</w:t>
      </w:r>
      <w:r w:rsidR="00EA5523" w:rsidRPr="004D47DA">
        <w:rPr>
          <w:rFonts w:ascii="メイリオ" w:eastAsia="メイリオ" w:hAnsi="メイリオ"/>
        </w:rPr>
        <w:t>避難所</w:t>
      </w:r>
      <w:r w:rsidR="00C152FD" w:rsidRPr="004D47DA">
        <w:rPr>
          <w:rFonts w:ascii="メイリオ" w:eastAsia="メイリオ" w:hAnsi="メイリオ"/>
        </w:rPr>
        <w:t>の生活物資</w:t>
      </w:r>
      <w:r w:rsidR="00C152FD" w:rsidRPr="004D47DA">
        <w:rPr>
          <w:rFonts w:ascii="メイリオ" w:eastAsia="メイリオ" w:hAnsi="メイリオ"/>
          <w:spacing w:val="-3"/>
        </w:rPr>
        <w:t>などの備蓄物資の数量などをあわせて点検しましょう。</w:t>
      </w:r>
    </w:p>
    <w:p w:rsidR="00C152FD" w:rsidRPr="004D47DA" w:rsidRDefault="00C152FD" w:rsidP="00BC2A26">
      <w:pPr>
        <w:spacing w:line="320" w:lineRule="exact"/>
        <w:rPr>
          <w:rFonts w:ascii="メイリオ" w:eastAsia="メイリオ" w:hAnsi="メイリオ"/>
          <w:szCs w:val="21"/>
        </w:rPr>
      </w:pPr>
      <w:r w:rsidRPr="004D47DA">
        <w:rPr>
          <w:rFonts w:ascii="メイリオ" w:eastAsia="メイリオ" w:hAnsi="メイリオ"/>
          <w:noProof/>
          <w:szCs w:val="21"/>
        </w:rPr>
        <mc:AlternateContent>
          <mc:Choice Requires="wpg">
            <w:drawing>
              <wp:anchor distT="0" distB="0" distL="0" distR="0" simplePos="0" relativeHeight="252009472" behindDoc="1" locked="0" layoutInCell="1" allowOverlap="1" wp14:anchorId="184737A6" wp14:editId="7F2E8A95">
                <wp:simplePos x="0" y="0"/>
                <wp:positionH relativeFrom="page">
                  <wp:posOffset>890270</wp:posOffset>
                </wp:positionH>
                <wp:positionV relativeFrom="paragraph">
                  <wp:posOffset>146050</wp:posOffset>
                </wp:positionV>
                <wp:extent cx="5806440" cy="1083310"/>
                <wp:effectExtent l="4445" t="6350" r="0" b="0"/>
                <wp:wrapTopAndBottom/>
                <wp:docPr id="1619" name="グループ化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083310"/>
                          <a:chOff x="1402" y="230"/>
                          <a:chExt cx="9144" cy="1706"/>
                        </a:xfrm>
                      </wpg:grpSpPr>
                      <pic:pic xmlns:pic="http://schemas.openxmlformats.org/drawingml/2006/picture">
                        <pic:nvPicPr>
                          <pic:cNvPr id="1620" name="Picture 3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402" y="394"/>
                            <a:ext cx="9144" cy="1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1" name="Picture 3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469" y="540"/>
                            <a:ext cx="1010"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 name="Picture 3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112" y="386"/>
                            <a:ext cx="211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3" name="Picture 3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619" y="229"/>
                            <a:ext cx="2334" cy="1466"/>
                          </a:xfrm>
                          <a:prstGeom prst="rect">
                            <a:avLst/>
                          </a:prstGeom>
                          <a:noFill/>
                          <a:extLst>
                            <a:ext uri="{909E8E84-426E-40DD-AFC4-6F175D3DCCD1}">
                              <a14:hiddenFill xmlns:a14="http://schemas.microsoft.com/office/drawing/2010/main">
                                <a:solidFill>
                                  <a:srgbClr val="FFFFFF"/>
                                </a:solidFill>
                              </a14:hiddenFill>
                            </a:ext>
                          </a:extLst>
                        </pic:spPr>
                      </pic:pic>
                      <wps:wsp>
                        <wps:cNvPr id="1624" name="Text Box 373"/>
                        <wps:cNvSpPr txBox="1">
                          <a:spLocks noChangeArrowheads="1"/>
                        </wps:cNvSpPr>
                        <wps:spPr bwMode="auto">
                          <a:xfrm>
                            <a:off x="4878" y="1280"/>
                            <a:ext cx="221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152FD">
                              <w:pPr>
                                <w:spacing w:line="256" w:lineRule="exact"/>
                                <w:rPr>
                                  <w:rFonts w:ascii="メイリオ" w:eastAsia="メイリオ" w:hAnsi="メイリオ"/>
                                  <w:b/>
                                  <w:sz w:val="20"/>
                                </w:rPr>
                              </w:pPr>
                              <w:r w:rsidRPr="00BC2A26">
                                <w:rPr>
                                  <w:rFonts w:ascii="メイリオ" w:eastAsia="メイリオ" w:hAnsi="メイリオ" w:hint="eastAsia"/>
                                  <w:b/>
                                  <w:w w:val="90"/>
                                  <w:sz w:val="20"/>
                                </w:rPr>
                                <w:t>●●避難所運営マニュアル</w:t>
                              </w:r>
                            </w:p>
                          </w:txbxContent>
                        </wps:txbx>
                        <wps:bodyPr rot="0" vert="horz" wrap="square" lIns="0" tIns="0" rIns="0" bIns="0" anchor="t" anchorCtr="0" upright="1">
                          <a:noAutofit/>
                        </wps:bodyPr>
                      </wps:wsp>
                      <wps:wsp>
                        <wps:cNvPr id="1625" name="Text Box 374"/>
                        <wps:cNvSpPr txBox="1">
                          <a:spLocks noChangeArrowheads="1"/>
                        </wps:cNvSpPr>
                        <wps:spPr bwMode="auto">
                          <a:xfrm>
                            <a:off x="1997" y="1678"/>
                            <a:ext cx="232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152FD">
                              <w:pPr>
                                <w:spacing w:line="256" w:lineRule="exact"/>
                                <w:rPr>
                                  <w:rFonts w:ascii="メイリオ" w:eastAsia="メイリオ" w:hAnsi="メイリオ"/>
                                  <w:b/>
                                  <w:sz w:val="20"/>
                                </w:rPr>
                              </w:pPr>
                              <w:r w:rsidRPr="00BC2A26">
                                <w:rPr>
                                  <w:rFonts w:ascii="メイリオ" w:eastAsia="メイリオ" w:hAnsi="メイリオ" w:hint="eastAsia"/>
                                  <w:b/>
                                  <w:spacing w:val="-5"/>
                                  <w:sz w:val="20"/>
                                </w:rPr>
                                <w:t>ＨＵＧ(避難所運営ゲーム)</w:t>
                              </w:r>
                            </w:p>
                          </w:txbxContent>
                        </wps:txbx>
                        <wps:bodyPr rot="0" vert="horz" wrap="square" lIns="0" tIns="0" rIns="0" bIns="0" anchor="t" anchorCtr="0" upright="1">
                          <a:noAutofit/>
                        </wps:bodyPr>
                      </wps:wsp>
                      <wps:wsp>
                        <wps:cNvPr id="1626" name="Text Box 375"/>
                        <wps:cNvSpPr txBox="1">
                          <a:spLocks noChangeArrowheads="1"/>
                        </wps:cNvSpPr>
                        <wps:spPr bwMode="auto">
                          <a:xfrm>
                            <a:off x="8158" y="1678"/>
                            <a:ext cx="112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2C" w:rsidRPr="00BC2A26" w:rsidRDefault="00B6792C" w:rsidP="00C152FD">
                              <w:pPr>
                                <w:spacing w:line="256" w:lineRule="exact"/>
                                <w:rPr>
                                  <w:rFonts w:ascii="メイリオ" w:eastAsia="メイリオ" w:hAnsi="メイリオ"/>
                                  <w:b/>
                                  <w:sz w:val="20"/>
                                </w:rPr>
                              </w:pPr>
                              <w:r w:rsidRPr="00BC2A26">
                                <w:rPr>
                                  <w:rFonts w:ascii="メイリオ" w:eastAsia="メイリオ" w:hAnsi="メイリオ" w:hint="eastAsia"/>
                                  <w:b/>
                                  <w:w w:val="90"/>
                                  <w:sz w:val="20"/>
                                </w:rPr>
                                <w:t>炊き出し訓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737A6" id="グループ化 1619" o:spid="_x0000_s1511" style="position:absolute;margin-left:70.1pt;margin-top:11.5pt;width:457.2pt;height:85.3pt;z-index:-251307008;mso-wrap-distance-left:0;mso-wrap-distance-right:0;mso-position-horizontal-relative:page;mso-position-vertical-relative:text" coordorigin="1402,230" coordsize="9144,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">
                <v:shape id="Picture 369" o:spid="_x0000_s1512" type="#_x0000_t75" style="position:absolute;left:1402;top:394;width:9144;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">
                  <v:imagedata r:id="rId179" o:title=""/>
                </v:shape>
                <v:shape id="Picture 370" o:spid="_x0000_s1513" type="#_x0000_t75" style="position:absolute;left:5469;top:540;width:1010;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">
                  <v:imagedata r:id="rId180" o:title=""/>
                </v:shape>
                <v:shape id="Picture 371" o:spid="_x0000_s1514" type="#_x0000_t75" style="position:absolute;left:2112;top:386;width:211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">
                  <v:imagedata r:id="rId181" o:title=""/>
                </v:shape>
                <v:shape id="Picture 372" o:spid="_x0000_s1515" type="#_x0000_t75" style="position:absolute;left:7619;top:229;width:2334;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">
                  <v:imagedata r:id="rId182" o:title=""/>
                </v:shape>
                <v:shape id="Text Box 373" o:spid="_x0000_s1516" type="#_x0000_t202" style="position:absolute;left:4878;top:1280;width:221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kjxAAAAN0AAAAPAAAAZHJzL2Rvd25yZXYueG1sRE9Na8JA&#10;EL0X+h+WKfRWN0oJ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CFd+SPEAAAA3QAAAA8A&#10;AAAAAAAAAAAAAAAABwIAAGRycy9kb3ducmV2LnhtbFBLBQYAAAAAAwADALcAAAD4AgAAAAA=&#10;" filled="f" stroked="f">
                  <v:textbox inset="0,0,0,0">
                    <w:txbxContent>
                      <w:p w:rsidR="00B6792C" w:rsidRPr="00BC2A26" w:rsidRDefault="00B6792C" w:rsidP="00C152FD">
                        <w:pPr>
                          <w:spacing w:line="256" w:lineRule="exact"/>
                          <w:rPr>
                            <w:rFonts w:ascii="メイリオ" w:eastAsia="メイリオ" w:hAnsi="メイリオ"/>
                            <w:b/>
                            <w:sz w:val="20"/>
                          </w:rPr>
                        </w:pPr>
                        <w:r w:rsidRPr="00BC2A26">
                          <w:rPr>
                            <w:rFonts w:ascii="メイリオ" w:eastAsia="メイリオ" w:hAnsi="メイリオ" w:hint="eastAsia"/>
                            <w:b/>
                            <w:w w:val="90"/>
                            <w:sz w:val="20"/>
                          </w:rPr>
                          <w:t>●●避難所運営マニュアル</w:t>
                        </w:r>
                      </w:p>
                    </w:txbxContent>
                  </v:textbox>
                </v:shape>
                <v:shape id="Text Box 374" o:spid="_x0000_s1517" type="#_x0000_t202" style="position:absolute;left:1997;top:1678;width:232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" filled="f" stroked="f">
                  <v:textbox inset="0,0,0,0">
                    <w:txbxContent>
                      <w:p w:rsidR="00B6792C" w:rsidRPr="00BC2A26" w:rsidRDefault="00B6792C" w:rsidP="00C152FD">
                        <w:pPr>
                          <w:spacing w:line="256" w:lineRule="exact"/>
                          <w:rPr>
                            <w:rFonts w:ascii="メイリオ" w:eastAsia="メイリオ" w:hAnsi="メイリオ"/>
                            <w:b/>
                            <w:sz w:val="20"/>
                          </w:rPr>
                        </w:pPr>
                        <w:r w:rsidRPr="00BC2A26">
                          <w:rPr>
                            <w:rFonts w:ascii="メイリオ" w:eastAsia="メイリオ" w:hAnsi="メイリオ" w:hint="eastAsia"/>
                            <w:b/>
                            <w:spacing w:val="-5"/>
                            <w:sz w:val="20"/>
                          </w:rPr>
                          <w:t>ＨＵＧ(避難所運営ゲーム)</w:t>
                        </w:r>
                      </w:p>
                    </w:txbxContent>
                  </v:textbox>
                </v:shape>
                <v:shape id="Text Box 375" o:spid="_x0000_s1518" type="#_x0000_t202" style="position:absolute;left:8158;top:1678;width:11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" filled="f" stroked="f">
                  <v:textbox inset="0,0,0,0">
                    <w:txbxContent>
                      <w:p w:rsidR="00B6792C" w:rsidRPr="00BC2A26" w:rsidRDefault="00B6792C" w:rsidP="00C152FD">
                        <w:pPr>
                          <w:spacing w:line="256" w:lineRule="exact"/>
                          <w:rPr>
                            <w:rFonts w:ascii="メイリオ" w:eastAsia="メイリオ" w:hAnsi="メイリオ"/>
                            <w:b/>
                            <w:sz w:val="20"/>
                          </w:rPr>
                        </w:pPr>
                        <w:r w:rsidRPr="00BC2A26">
                          <w:rPr>
                            <w:rFonts w:ascii="メイリオ" w:eastAsia="メイリオ" w:hAnsi="メイリオ" w:hint="eastAsia"/>
                            <w:b/>
                            <w:w w:val="90"/>
                            <w:sz w:val="20"/>
                          </w:rPr>
                          <w:t>炊き出し訓練</w:t>
                        </w:r>
                      </w:p>
                    </w:txbxContent>
                  </v:textbox>
                </v:shape>
                <w10:wrap type="topAndBottom" anchorx="page"/>
              </v:group>
            </w:pict>
          </mc:Fallback>
        </mc:AlternateContent>
      </w:r>
    </w:p>
    <w:p w:rsidR="00C152FD" w:rsidRPr="004D47DA" w:rsidRDefault="00C152FD" w:rsidP="008D7478">
      <w:pPr>
        <w:pStyle w:val="2"/>
        <w:rPr>
          <w:rFonts w:ascii="メイリオ" w:hAnsi="メイリオ"/>
        </w:rPr>
      </w:pPr>
      <w:bookmarkStart w:id="32" w:name="_Toc53997494"/>
      <w:r w:rsidRPr="004D47DA">
        <w:rPr>
          <w:rFonts w:ascii="メイリオ" w:hAnsi="メイリオ" w:hint="eastAsia"/>
        </w:rPr>
        <w:t>⒊　避難運営マニュアルの定期的な見直し</w:t>
      </w:r>
      <w:bookmarkEnd w:id="32"/>
    </w:p>
    <w:p w:rsidR="00C152FD" w:rsidRPr="004D47DA" w:rsidRDefault="00C152FD" w:rsidP="00BC2A26">
      <w:pPr>
        <w:spacing w:line="320" w:lineRule="exact"/>
        <w:rPr>
          <w:rFonts w:ascii="メイリオ" w:eastAsia="メイリオ" w:hAnsi="メイリオ"/>
        </w:rPr>
      </w:pPr>
      <w:r w:rsidRPr="004D47DA">
        <w:rPr>
          <w:rFonts w:ascii="メイリオ" w:eastAsia="メイリオ" w:hAnsi="メイリオ" w:hint="eastAsia"/>
          <w:noProof/>
        </w:rPr>
        <mc:AlternateContent>
          <mc:Choice Requires="wps">
            <w:drawing>
              <wp:anchor distT="0" distB="0" distL="114300" distR="114300" simplePos="0" relativeHeight="252011520" behindDoc="0" locked="0" layoutInCell="1" allowOverlap="1" wp14:anchorId="37876792" wp14:editId="609D262D">
                <wp:simplePos x="0" y="0"/>
                <wp:positionH relativeFrom="margin">
                  <wp:align>center</wp:align>
                </wp:positionH>
                <wp:positionV relativeFrom="paragraph">
                  <wp:posOffset>80010</wp:posOffset>
                </wp:positionV>
                <wp:extent cx="6162675" cy="0"/>
                <wp:effectExtent l="0" t="19050" r="47625" b="38100"/>
                <wp:wrapNone/>
                <wp:docPr id="1630" name="直線コネクタ 1630"/>
                <wp:cNvGraphicFramePr/>
                <a:graphic xmlns:a="http://schemas.openxmlformats.org/drawingml/2006/main">
                  <a:graphicData uri="http://schemas.microsoft.com/office/word/2010/wordprocessingShape">
                    <wps:wsp>
                      <wps:cNvCnPr/>
                      <wps:spPr>
                        <a:xfrm flipV="1">
                          <a:off x="0" y="0"/>
                          <a:ext cx="6162675" cy="0"/>
                        </a:xfrm>
                        <a:prstGeom prst="line">
                          <a:avLst/>
                        </a:prstGeom>
                        <a:ln w="635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2E8BB" id="直線コネクタ 1630" o:spid="_x0000_s1026" style="position:absolute;left:0;text-align:left;flip:y;z-index:25201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8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" strokecolor="#548dd4 [1951]" strokeweight="5pt">
                <w10:wrap anchorx="margin"/>
              </v:line>
            </w:pict>
          </mc:Fallback>
        </mc:AlternateContent>
      </w:r>
    </w:p>
    <w:p w:rsidR="00C152FD" w:rsidRPr="004D47DA" w:rsidRDefault="00D960D1" w:rsidP="00BC2A26">
      <w:pPr>
        <w:spacing w:line="320" w:lineRule="exact"/>
        <w:ind w:leftChars="100" w:left="410" w:hangingChars="100" w:hanging="200"/>
        <w:rPr>
          <w:rFonts w:ascii="メイリオ" w:eastAsia="メイリオ" w:hAnsi="メイリオ"/>
        </w:rPr>
      </w:pPr>
      <w:r w:rsidRPr="004D47DA">
        <w:rPr>
          <w:rFonts w:ascii="メイリオ" w:eastAsia="メイリオ" w:hAnsi="メイリオ" w:hint="eastAsia"/>
          <w:color w:val="1F497D" w:themeColor="text2"/>
          <w:spacing w:val="-5"/>
        </w:rPr>
        <w:t>●</w:t>
      </w:r>
      <w:r w:rsidR="00C152FD" w:rsidRPr="004D47DA">
        <w:rPr>
          <w:rFonts w:ascii="メイリオ" w:eastAsia="メイリオ" w:hAnsi="メイリオ"/>
          <w:spacing w:val="2"/>
        </w:rPr>
        <w:t>避難所運営マニュアルは一度作成して完了ではなく、防災訓練などを通じて、実際に合っているかなど、</w:t>
      </w:r>
      <w:r w:rsidR="00C152FD" w:rsidRPr="004D47DA">
        <w:rPr>
          <w:rFonts w:ascii="メイリオ" w:eastAsia="メイリオ" w:hAnsi="メイリオ"/>
          <w:spacing w:val="-3"/>
        </w:rPr>
        <w:t>内容を定期的に確認することが必要です。</w:t>
      </w:r>
    </w:p>
    <w:p w:rsidR="00C152FD" w:rsidRPr="004D47DA" w:rsidRDefault="00D960D1" w:rsidP="00BC2A26">
      <w:pPr>
        <w:spacing w:line="320" w:lineRule="exact"/>
        <w:ind w:leftChars="100" w:left="426" w:hangingChars="108" w:hanging="216"/>
        <w:rPr>
          <w:rFonts w:ascii="メイリオ" w:eastAsia="メイリオ" w:hAnsi="メイリオ"/>
        </w:rPr>
      </w:pPr>
      <w:r w:rsidRPr="004D47DA">
        <w:rPr>
          <w:rFonts w:ascii="メイリオ" w:eastAsia="メイリオ" w:hAnsi="メイリオ" w:hint="eastAsia"/>
          <w:color w:val="1F497D" w:themeColor="text2"/>
          <w:spacing w:val="-5"/>
        </w:rPr>
        <w:t>●</w:t>
      </w:r>
      <w:r w:rsidR="00C152FD" w:rsidRPr="004D47DA">
        <w:rPr>
          <w:rFonts w:ascii="メイリオ" w:eastAsia="メイリオ" w:hAnsi="メイリオ"/>
          <w:spacing w:val="-5"/>
        </w:rPr>
        <w:t>防災訓練などの際には、気づいた点などを関係者で再度話し合い、必要に応じてマニュアルの修正や改良を</w:t>
      </w:r>
      <w:r w:rsidR="00C152FD" w:rsidRPr="004D47DA">
        <w:rPr>
          <w:rFonts w:ascii="メイリオ" w:eastAsia="メイリオ" w:hAnsi="メイリオ"/>
          <w:spacing w:val="-4"/>
        </w:rPr>
        <w:t>行います。</w:t>
      </w:r>
    </w:p>
    <w:p w:rsidR="00C152FD" w:rsidRPr="004D47DA" w:rsidRDefault="00D960D1" w:rsidP="00BC2A26">
      <w:pPr>
        <w:spacing w:line="320" w:lineRule="exact"/>
        <w:ind w:firstLineChars="100" w:firstLine="200"/>
        <w:rPr>
          <w:rFonts w:ascii="メイリオ" w:eastAsia="メイリオ" w:hAnsi="メイリオ"/>
        </w:rPr>
      </w:pPr>
      <w:r w:rsidRPr="004D47DA">
        <w:rPr>
          <w:rFonts w:ascii="メイリオ" w:eastAsia="メイリオ" w:hAnsi="メイリオ" w:hint="eastAsia"/>
          <w:color w:val="1F497D" w:themeColor="text2"/>
          <w:spacing w:val="-5"/>
        </w:rPr>
        <w:t>●</w:t>
      </w:r>
      <w:r w:rsidR="00C152FD" w:rsidRPr="004D47DA">
        <w:rPr>
          <w:rFonts w:ascii="メイリオ" w:eastAsia="メイリオ" w:hAnsi="メイリオ"/>
          <w:spacing w:val="-6"/>
        </w:rPr>
        <w:t>また、見直した際は、地域の方々にその内容を周知することも忘れずに行ってください。</w:t>
      </w: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BD46A9" w:rsidRPr="004D47DA" w:rsidRDefault="00BD46A9"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C152FD" w:rsidRPr="004D47DA" w:rsidRDefault="00C152FD" w:rsidP="00BC2A26">
      <w:pPr>
        <w:spacing w:line="320" w:lineRule="exact"/>
        <w:rPr>
          <w:rFonts w:ascii="メイリオ" w:eastAsia="メイリオ" w:hAnsi="メイリオ"/>
        </w:rPr>
      </w:pPr>
    </w:p>
    <w:p w:rsidR="00BC2A26" w:rsidRPr="004D47DA" w:rsidRDefault="00BC2A26" w:rsidP="00BC2A26">
      <w:pPr>
        <w:spacing w:line="320" w:lineRule="exact"/>
        <w:rPr>
          <w:rFonts w:ascii="メイリオ" w:eastAsia="メイリオ" w:hAnsi="メイリオ"/>
        </w:rPr>
      </w:pPr>
    </w:p>
    <w:p w:rsidR="00BC2A26" w:rsidRPr="004D47DA" w:rsidRDefault="00BC2A26" w:rsidP="00BC2A26">
      <w:pPr>
        <w:spacing w:line="320" w:lineRule="exact"/>
        <w:rPr>
          <w:rFonts w:ascii="メイリオ" w:eastAsia="メイリオ" w:hAnsi="メイリオ"/>
        </w:rPr>
      </w:pPr>
    </w:p>
    <w:p w:rsidR="00BC2A26" w:rsidRPr="004D47DA" w:rsidRDefault="00BC2A26" w:rsidP="00BC2A26">
      <w:pPr>
        <w:spacing w:line="320" w:lineRule="exact"/>
        <w:rPr>
          <w:rFonts w:ascii="メイリオ" w:eastAsia="メイリオ" w:hAnsi="メイリオ"/>
        </w:rPr>
      </w:pPr>
    </w:p>
    <w:p w:rsidR="00BC2A26" w:rsidRPr="004D47DA" w:rsidRDefault="00BC2A26" w:rsidP="00A72D17">
      <w:pPr>
        <w:widowControl w:val="0"/>
        <w:autoSpaceDE w:val="0"/>
        <w:autoSpaceDN w:val="0"/>
        <w:spacing w:line="240" w:lineRule="auto"/>
        <w:rPr>
          <w:rFonts w:ascii="メイリオ" w:eastAsia="メイリオ" w:hAnsi="メイリオ"/>
        </w:rPr>
      </w:pPr>
    </w:p>
    <w:p w:rsidR="00A72D17" w:rsidRPr="004D47DA" w:rsidRDefault="00A72D17" w:rsidP="00A72D17">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s">
            <w:drawing>
              <wp:anchor distT="0" distB="0" distL="114300" distR="114300" simplePos="0" relativeHeight="252172288" behindDoc="0" locked="0" layoutInCell="1" allowOverlap="1" wp14:anchorId="3D3643DD" wp14:editId="65D63C8A">
                <wp:simplePos x="0" y="0"/>
                <wp:positionH relativeFrom="margin">
                  <wp:posOffset>-27940</wp:posOffset>
                </wp:positionH>
                <wp:positionV relativeFrom="paragraph">
                  <wp:posOffset>19050</wp:posOffset>
                </wp:positionV>
                <wp:extent cx="6120000" cy="360000"/>
                <wp:effectExtent l="0" t="0" r="14605" b="21590"/>
                <wp:wrapNone/>
                <wp:docPr id="248" name="テキスト ボックス 248"/>
                <wp:cNvGraphicFramePr/>
                <a:graphic xmlns:a="http://schemas.openxmlformats.org/drawingml/2006/main">
                  <a:graphicData uri="http://schemas.microsoft.com/office/word/2010/wordprocessingShape">
                    <wps:wsp>
                      <wps:cNvSpPr txBox="1"/>
                      <wps:spPr>
                        <a:xfrm>
                          <a:off x="0" y="0"/>
                          <a:ext cx="6120000" cy="360000"/>
                        </a:xfrm>
                        <a:prstGeom prst="rect">
                          <a:avLst/>
                        </a:prstGeom>
                        <a:solidFill>
                          <a:schemeClr val="tx2">
                            <a:lumMod val="75000"/>
                          </a:schemeClr>
                        </a:solidFill>
                        <a:ln w="6350">
                          <a:solidFill>
                            <a:schemeClr val="tx2"/>
                          </a:solidFill>
                        </a:ln>
                      </wps:spPr>
                      <wps:txbx>
                        <w:txbxContent>
                          <w:p w:rsidR="00B6792C" w:rsidRPr="005D64F3" w:rsidRDefault="00B6792C" w:rsidP="008D7478">
                            <w:pPr>
                              <w:pStyle w:val="1"/>
                            </w:pPr>
                            <w:bookmarkStart w:id="33" w:name="_Toc53997495"/>
                            <w:r>
                              <w:rPr>
                                <w:rFonts w:hint="eastAsia"/>
                              </w:rPr>
                              <w:t>事前協議のための参考資料</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43DD" id="テキスト ボックス 248" o:spid="_x0000_s1519" type="#_x0000_t202" style="position:absolute;margin-left:-2.2pt;margin-top:1.5pt;width:481.9pt;height:28.3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" fillcolor="#17365d [2415]" strokecolor="#1f497d [3215]" strokeweight=".5pt">
                <v:textbox>
                  <w:txbxContent>
                    <w:p w:rsidR="00B6792C" w:rsidRPr="005D64F3" w:rsidRDefault="00B6792C" w:rsidP="008D7478">
                      <w:pPr>
                        <w:pStyle w:val="1"/>
                      </w:pPr>
                      <w:bookmarkStart w:id="53" w:name="_Toc53997495"/>
                      <w:r>
                        <w:rPr>
                          <w:rFonts w:hint="eastAsia"/>
                        </w:rPr>
                        <w:t>事前協議のための参考資料</w:t>
                      </w:r>
                      <w:bookmarkEnd w:id="53"/>
                    </w:p>
                  </w:txbxContent>
                </v:textbox>
                <w10:wrap anchorx="margin"/>
              </v:shape>
            </w:pict>
          </mc:Fallback>
        </mc:AlternateContent>
      </w:r>
    </w:p>
    <w:p w:rsidR="00A72D17" w:rsidRPr="004D47DA" w:rsidRDefault="00A72D17" w:rsidP="00A72D17">
      <w:pPr>
        <w:spacing w:line="320" w:lineRule="exact"/>
        <w:rPr>
          <w:rFonts w:ascii="メイリオ" w:eastAsia="メイリオ" w:hAnsi="メイリオ"/>
        </w:rPr>
      </w:pPr>
    </w:p>
    <w:p w:rsidR="00A72D17" w:rsidRPr="004D47DA" w:rsidRDefault="00A72D17" w:rsidP="00A72D17">
      <w:pPr>
        <w:spacing w:line="320" w:lineRule="exact"/>
        <w:rPr>
          <w:rFonts w:ascii="メイリオ" w:eastAsia="メイリオ" w:hAnsi="メイリオ" w:cs="ＭＳ ゴシック"/>
        </w:rPr>
      </w:pPr>
      <w:r w:rsidRPr="004D47DA">
        <w:rPr>
          <w:rFonts w:ascii="メイリオ" w:eastAsia="メイリオ" w:hAnsi="メイリオ" w:cs="ＭＳ ゴシック" w:hint="eastAsia"/>
          <w:color w:val="4F81BD" w:themeColor="accent1"/>
        </w:rPr>
        <w:t xml:space="preserve">　</w:t>
      </w:r>
      <w:r w:rsidRPr="004D47DA">
        <w:rPr>
          <w:rFonts w:ascii="メイリオ" w:eastAsia="メイリオ" w:hAnsi="メイリオ" w:cs="ＭＳ ゴシック" w:hint="eastAsia"/>
        </w:rPr>
        <w:t>避難所運営委員会の事前協議時等の参考資料です。（書式等は適宜変更して作成し</w:t>
      </w:r>
      <w:r w:rsidR="00AF54F0">
        <w:rPr>
          <w:rFonts w:ascii="メイリオ" w:eastAsia="メイリオ" w:hAnsi="メイリオ" w:cs="ＭＳ ゴシック" w:hint="eastAsia"/>
        </w:rPr>
        <w:t>ます</w:t>
      </w:r>
      <w:r w:rsidRPr="004D47DA">
        <w:rPr>
          <w:rFonts w:ascii="メイリオ" w:eastAsia="メイリオ" w:hAnsi="メイリオ" w:cs="ＭＳ ゴシック" w:hint="eastAsia"/>
        </w:rPr>
        <w:t>）</w:t>
      </w:r>
    </w:p>
    <w:p w:rsidR="00A72D17" w:rsidRPr="004D47DA" w:rsidRDefault="00A72D17" w:rsidP="00A72D17">
      <w:pPr>
        <w:spacing w:line="320" w:lineRule="exact"/>
        <w:rPr>
          <w:rFonts w:ascii="メイリオ" w:eastAsia="メイリオ" w:hAnsi="メイリオ" w:cs="ＭＳ ゴシック"/>
        </w:rPr>
      </w:pPr>
    </w:p>
    <w:p w:rsidR="00A72D17" w:rsidRPr="004D47DA" w:rsidRDefault="00A72D17" w:rsidP="00A72D17">
      <w:pPr>
        <w:spacing w:line="320" w:lineRule="exact"/>
        <w:rPr>
          <w:rFonts w:ascii="メイリオ" w:eastAsia="メイリオ" w:hAnsi="メイリオ" w:cs="ＭＳ ゴシック"/>
        </w:rPr>
      </w:pPr>
    </w:p>
    <w:p w:rsidR="00A72D17" w:rsidRPr="004D47DA" w:rsidRDefault="00A72D17">
      <w:pPr>
        <w:widowControl w:val="0"/>
        <w:autoSpaceDE w:val="0"/>
        <w:autoSpaceDN w:val="0"/>
        <w:spacing w:line="240" w:lineRule="auto"/>
        <w:rPr>
          <w:rFonts w:ascii="メイリオ" w:eastAsia="メイリオ" w:hAnsi="メイリオ" w:cs="ＭＳ ゴシック"/>
        </w:rPr>
      </w:pPr>
      <w:r w:rsidRPr="004D47DA">
        <w:rPr>
          <w:rFonts w:ascii="メイリオ" w:eastAsia="メイリオ" w:hAnsi="メイリオ" w:cs="ＭＳ ゴシック"/>
        </w:rPr>
        <w:br w:type="page"/>
      </w:r>
    </w:p>
    <w:p w:rsidR="00A72D17" w:rsidRPr="004D47DA" w:rsidRDefault="00951733" w:rsidP="00A72D17">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76384" behindDoc="0" locked="0" layoutInCell="1" allowOverlap="1">
                <wp:simplePos x="0" y="0"/>
                <wp:positionH relativeFrom="column">
                  <wp:posOffset>-27940</wp:posOffset>
                </wp:positionH>
                <wp:positionV relativeFrom="paragraph">
                  <wp:posOffset>16510</wp:posOffset>
                </wp:positionV>
                <wp:extent cx="6255161" cy="360000"/>
                <wp:effectExtent l="0" t="0" r="0" b="2540"/>
                <wp:wrapNone/>
                <wp:docPr id="253" name="グループ化 253"/>
                <wp:cNvGraphicFramePr/>
                <a:graphic xmlns:a="http://schemas.openxmlformats.org/drawingml/2006/main">
                  <a:graphicData uri="http://schemas.microsoft.com/office/word/2010/wordprocessingGroup">
                    <wpg:wgp>
                      <wpg:cNvGrpSpPr/>
                      <wpg:grpSpPr>
                        <a:xfrm>
                          <a:off x="0" y="0"/>
                          <a:ext cx="6255161" cy="360000"/>
                          <a:chOff x="0" y="0"/>
                          <a:chExt cx="6255161" cy="360000"/>
                        </a:xfrm>
                      </wpg:grpSpPr>
                      <wps:wsp>
                        <wps:cNvPr id="249" name="テキスト ボックス 249"/>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34" w:name="_Toc53997496"/>
                              <w:r>
                                <w:rPr>
                                  <w:rFonts w:hint="eastAsia"/>
                                  <w:color w:val="FFFFFF" w:themeColor="background1"/>
                                </w:rPr>
                                <w:t>⒈　地</w:t>
                              </w:r>
                              <w:r w:rsidRPr="008D7478">
                                <w:rPr>
                                  <w:rFonts w:hint="eastAsia"/>
                                  <w:color w:val="FFFFFF" w:themeColor="background1"/>
                                </w:rPr>
                                <w:t>区</w:t>
                              </w:r>
                              <w:r>
                                <w:rPr>
                                  <w:rFonts w:hint="eastAsia"/>
                                  <w:color w:val="FFFFFF" w:themeColor="background1"/>
                                </w:rPr>
                                <w:t>避難所</w:t>
                              </w:r>
                              <w:r>
                                <w:rPr>
                                  <w:color w:val="FFFFFF" w:themeColor="background1"/>
                                </w:rPr>
                                <w:t>運営委員会準備会</w:t>
                              </w:r>
                              <w:r w:rsidRPr="008D7478">
                                <w:rPr>
                                  <w:rFonts w:hint="eastAsia"/>
                                  <w:color w:val="FFFFFF" w:themeColor="background1"/>
                                </w:rPr>
                                <w:t>名簿</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5302250" y="54502"/>
                            <a:ext cx="952911" cy="238428"/>
                          </a:xfrm>
                          <a:prstGeom prst="rect">
                            <a:avLst/>
                          </a:prstGeom>
                          <a:noFill/>
                          <a:ln w="6350">
                            <a:noFill/>
                          </a:ln>
                        </wps:spPr>
                        <wps:txbx>
                          <w:txbxContent>
                            <w:p w:rsidR="00B6792C" w:rsidRPr="00951733" w:rsidRDefault="00B6792C" w:rsidP="00951733">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w:t>
                              </w:r>
                              <w:r w:rsidRPr="00951733">
                                <w:rPr>
                                  <w:rFonts w:ascii="メイリオ" w:eastAsia="メイリオ" w:hAnsi="メイリオ" w:hint="eastAsia"/>
                                  <w:b/>
                                  <w:color w:val="FFFFFF" w:themeColor="background1"/>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53" o:spid="_x0000_s1520" style="position:absolute;margin-left:-2.2pt;margin-top:1.3pt;width:492.55pt;height:28.35pt;z-index:252176384;mso-position-horizontal-relative:text;mso-position-vertical-relative:text;mso-width-relative:margin" coordsize="62551,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">
                <v:shape id="テキスト ボックス 249" o:spid="_x0000_s1521"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" fillcolor="#06c" stroked="f" strokeweight=".5pt">
                  <v:textbox>
                    <w:txbxContent>
                      <w:p w:rsidR="00B6792C" w:rsidRPr="008D7478" w:rsidRDefault="00B6792C" w:rsidP="008D7478">
                        <w:pPr>
                          <w:pStyle w:val="2"/>
                          <w:rPr>
                            <w:color w:val="FFFFFF" w:themeColor="background1"/>
                          </w:rPr>
                        </w:pPr>
                        <w:bookmarkStart w:id="55" w:name="_Toc53997496"/>
                        <w:r>
                          <w:rPr>
                            <w:rFonts w:hint="eastAsia"/>
                            <w:color w:val="FFFFFF" w:themeColor="background1"/>
                          </w:rPr>
                          <w:t>⒈　地</w:t>
                        </w:r>
                        <w:r w:rsidRPr="008D7478">
                          <w:rPr>
                            <w:rFonts w:hint="eastAsia"/>
                            <w:color w:val="FFFFFF" w:themeColor="background1"/>
                          </w:rPr>
                          <w:t>区</w:t>
                        </w:r>
                        <w:r>
                          <w:rPr>
                            <w:rFonts w:hint="eastAsia"/>
                            <w:color w:val="FFFFFF" w:themeColor="background1"/>
                          </w:rPr>
                          <w:t>避難所</w:t>
                        </w:r>
                        <w:r>
                          <w:rPr>
                            <w:color w:val="FFFFFF" w:themeColor="background1"/>
                          </w:rPr>
                          <w:t>運営委員会準備会</w:t>
                        </w:r>
                        <w:r w:rsidRPr="008D7478">
                          <w:rPr>
                            <w:rFonts w:hint="eastAsia"/>
                            <w:color w:val="FFFFFF" w:themeColor="background1"/>
                          </w:rPr>
                          <w:t>名簿</w:t>
                        </w:r>
                        <w:bookmarkEnd w:id="55"/>
                      </w:p>
                    </w:txbxContent>
                  </v:textbox>
                </v:shape>
                <v:shape id="テキスト ボックス 250" o:spid="_x0000_s1522" type="#_x0000_t202" style="position:absolute;left:53022;top:545;width:952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B6792C" w:rsidRPr="00951733" w:rsidRDefault="00B6792C" w:rsidP="00951733">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w:t>
                        </w:r>
                        <w:r w:rsidRPr="00951733">
                          <w:rPr>
                            <w:rFonts w:ascii="メイリオ" w:eastAsia="メイリオ" w:hAnsi="メイリオ" w:hint="eastAsia"/>
                            <w:b/>
                            <w:color w:val="FFFFFF" w:themeColor="background1"/>
                          </w:rPr>
                          <w:t>１】</w:t>
                        </w:r>
                      </w:p>
                    </w:txbxContent>
                  </v:textbox>
                </v:shape>
              </v:group>
            </w:pict>
          </mc:Fallback>
        </mc:AlternateContent>
      </w:r>
    </w:p>
    <w:p w:rsidR="00A72D17" w:rsidRPr="004D47DA" w:rsidRDefault="00A72D17" w:rsidP="00A72D17">
      <w:pPr>
        <w:spacing w:line="320" w:lineRule="exact"/>
        <w:rPr>
          <w:rFonts w:ascii="メイリオ" w:eastAsia="メイリオ" w:hAnsi="メイリオ"/>
        </w:rPr>
      </w:pPr>
    </w:p>
    <w:p w:rsidR="00951733" w:rsidRPr="004D47DA" w:rsidRDefault="00B6792C" w:rsidP="00951733">
      <w:pPr>
        <w:jc w:val="center"/>
        <w:rPr>
          <w:rFonts w:ascii="メイリオ" w:eastAsia="メイリオ" w:hAnsi="メイリオ"/>
          <w:b/>
          <w:sz w:val="28"/>
        </w:rPr>
      </w:pPr>
      <w:r>
        <w:rPr>
          <w:rFonts w:ascii="メイリオ" w:eastAsia="メイリオ" w:hAnsi="メイリオ" w:hint="eastAsia"/>
          <w:b/>
          <w:sz w:val="28"/>
        </w:rPr>
        <w:t>令和〇年度　〇〇地</w:t>
      </w:r>
      <w:r w:rsidR="00951733" w:rsidRPr="004D47DA">
        <w:rPr>
          <w:rFonts w:ascii="メイリオ" w:eastAsia="メイリオ" w:hAnsi="メイリオ" w:hint="eastAsia"/>
          <w:b/>
          <w:sz w:val="28"/>
        </w:rPr>
        <w:t>区</w:t>
      </w:r>
      <w:r w:rsidRPr="00B6792C">
        <w:rPr>
          <w:rFonts w:ascii="メイリオ" w:eastAsia="メイリオ" w:hAnsi="メイリオ" w:hint="eastAsia"/>
          <w:b/>
          <w:sz w:val="28"/>
        </w:rPr>
        <w:t>避難所運営委員会準備会</w:t>
      </w:r>
      <w:r w:rsidR="00951733" w:rsidRPr="004D47DA">
        <w:rPr>
          <w:rFonts w:ascii="メイリオ" w:eastAsia="メイリオ" w:hAnsi="メイリオ" w:hint="eastAsia"/>
          <w:b/>
          <w:sz w:val="28"/>
        </w:rPr>
        <w:t>名簿</w:t>
      </w:r>
      <w:r w:rsidR="00F64591" w:rsidRPr="004D47DA">
        <w:rPr>
          <w:rFonts w:ascii="メイリオ" w:eastAsia="メイリオ" w:hAnsi="メイリオ" w:hint="eastAsia"/>
          <w:b/>
          <w:sz w:val="28"/>
        </w:rPr>
        <w:t xml:space="preserve">　記載例</w:t>
      </w:r>
    </w:p>
    <w:p w:rsidR="00951733" w:rsidRPr="004D47DA" w:rsidRDefault="00951733" w:rsidP="00951733">
      <w:pPr>
        <w:jc w:val="right"/>
        <w:rPr>
          <w:rFonts w:ascii="メイリオ" w:eastAsia="メイリオ" w:hAnsi="メイリオ"/>
        </w:rPr>
      </w:pPr>
      <w:r w:rsidRPr="004D47DA">
        <w:rPr>
          <w:rFonts w:ascii="メイリオ" w:eastAsia="メイリオ" w:hAnsi="メイリオ" w:hint="eastAsia"/>
        </w:rPr>
        <w:t>年　　　月　　日現在</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4252"/>
        <w:gridCol w:w="2127"/>
        <w:gridCol w:w="1842"/>
      </w:tblGrid>
      <w:tr w:rsidR="00951733" w:rsidRPr="004D47DA" w:rsidTr="00951733">
        <w:trPr>
          <w:trHeight w:val="482"/>
        </w:trPr>
        <w:tc>
          <w:tcPr>
            <w:tcW w:w="1403" w:type="dxa"/>
            <w:shd w:val="clear" w:color="auto" w:fill="D9D9D9" w:themeFill="background1" w:themeFillShade="D9"/>
          </w:tcPr>
          <w:p w:rsidR="00951733" w:rsidRPr="004D47DA" w:rsidRDefault="00951733" w:rsidP="00951733">
            <w:pPr>
              <w:rPr>
                <w:rFonts w:ascii="メイリオ" w:eastAsia="メイリオ" w:hAnsi="メイリオ"/>
              </w:rPr>
            </w:pPr>
          </w:p>
        </w:tc>
        <w:tc>
          <w:tcPr>
            <w:tcW w:w="4252" w:type="dxa"/>
            <w:shd w:val="clear" w:color="auto" w:fill="D9D9D9" w:themeFill="background1" w:themeFillShade="D9"/>
            <w:vAlign w:val="center"/>
          </w:tcPr>
          <w:p w:rsidR="00951733" w:rsidRPr="004D47DA" w:rsidRDefault="00951733" w:rsidP="00951733">
            <w:pPr>
              <w:jc w:val="center"/>
              <w:rPr>
                <w:rFonts w:ascii="メイリオ" w:eastAsia="メイリオ" w:hAnsi="メイリオ"/>
                <w:b/>
              </w:rPr>
            </w:pPr>
            <w:r w:rsidRPr="004D47DA">
              <w:rPr>
                <w:rFonts w:ascii="メイリオ" w:eastAsia="メイリオ" w:hAnsi="メイリオ" w:hint="eastAsia"/>
                <w:b/>
              </w:rPr>
              <w:t>所属等</w:t>
            </w:r>
          </w:p>
        </w:tc>
        <w:tc>
          <w:tcPr>
            <w:tcW w:w="2127" w:type="dxa"/>
            <w:shd w:val="clear" w:color="auto" w:fill="D9D9D9" w:themeFill="background1" w:themeFillShade="D9"/>
            <w:vAlign w:val="center"/>
          </w:tcPr>
          <w:p w:rsidR="00951733" w:rsidRPr="004D47DA" w:rsidRDefault="00951733" w:rsidP="00951733">
            <w:pPr>
              <w:jc w:val="center"/>
              <w:rPr>
                <w:rFonts w:ascii="メイリオ" w:eastAsia="メイリオ" w:hAnsi="メイリオ"/>
                <w:b/>
              </w:rPr>
            </w:pPr>
            <w:r w:rsidRPr="004D47DA">
              <w:rPr>
                <w:rFonts w:ascii="メイリオ" w:eastAsia="メイリオ" w:hAnsi="メイリオ" w:hint="eastAsia"/>
                <w:b/>
              </w:rPr>
              <w:t>氏名</w:t>
            </w:r>
          </w:p>
        </w:tc>
        <w:tc>
          <w:tcPr>
            <w:tcW w:w="1842" w:type="dxa"/>
            <w:shd w:val="clear" w:color="auto" w:fill="D9D9D9" w:themeFill="background1" w:themeFillShade="D9"/>
            <w:vAlign w:val="center"/>
          </w:tcPr>
          <w:p w:rsidR="00951733" w:rsidRPr="004D47DA" w:rsidRDefault="00951733" w:rsidP="00951733">
            <w:pPr>
              <w:jc w:val="center"/>
              <w:rPr>
                <w:rFonts w:ascii="メイリオ" w:eastAsia="メイリオ" w:hAnsi="メイリオ"/>
                <w:b/>
              </w:rPr>
            </w:pPr>
            <w:r w:rsidRPr="004D47DA">
              <w:rPr>
                <w:rFonts w:ascii="メイリオ" w:eastAsia="メイリオ" w:hAnsi="メイリオ" w:hint="eastAsia"/>
                <w:b/>
              </w:rPr>
              <w:t>連絡先</w:t>
            </w:r>
          </w:p>
        </w:tc>
      </w:tr>
      <w:tr w:rsidR="00951733" w:rsidRPr="004D47DA" w:rsidTr="00951733">
        <w:trPr>
          <w:trHeight w:val="482"/>
        </w:trPr>
        <w:tc>
          <w:tcPr>
            <w:tcW w:w="1403" w:type="dxa"/>
            <w:shd w:val="clear" w:color="auto" w:fill="D9D9D9" w:themeFill="background1" w:themeFillShade="D9"/>
            <w:vAlign w:val="center"/>
          </w:tcPr>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会長</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治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val="restart"/>
            <w:shd w:val="clear" w:color="auto" w:fill="D9D9D9" w:themeFill="background1" w:themeFillShade="D9"/>
            <w:vAlign w:val="center"/>
          </w:tcPr>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副会長</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治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jc w:val="distribute"/>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主防災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val="restart"/>
            <w:shd w:val="clear" w:color="auto" w:fill="D9D9D9" w:themeFill="background1" w:themeFillShade="D9"/>
          </w:tcPr>
          <w:p w:rsidR="00951733" w:rsidRPr="004D47DA" w:rsidRDefault="00951733" w:rsidP="00951733">
            <w:pPr>
              <w:jc w:val="distribute"/>
              <w:rPr>
                <w:rFonts w:ascii="メイリオ" w:eastAsia="メイリオ" w:hAnsi="メイリオ"/>
                <w:b/>
                <w:szCs w:val="21"/>
              </w:rPr>
            </w:pPr>
            <w:r w:rsidRPr="004D47DA">
              <w:rPr>
                <w:rFonts w:ascii="メイリオ" w:eastAsia="メイリオ" w:hAnsi="メイリオ" w:hint="eastAsia"/>
                <w:b/>
                <w:szCs w:val="21"/>
              </w:rPr>
              <w:t>地域</w:t>
            </w:r>
          </w:p>
          <w:p w:rsidR="00951733" w:rsidRPr="004D47DA" w:rsidRDefault="00951733" w:rsidP="00951733">
            <w:pPr>
              <w:jc w:val="distribute"/>
              <w:rPr>
                <w:rFonts w:ascii="メイリオ" w:eastAsia="メイリオ" w:hAnsi="メイリオ"/>
                <w:b/>
                <w:szCs w:val="21"/>
              </w:rPr>
            </w:pPr>
            <w:r w:rsidRPr="004D47DA">
              <w:rPr>
                <w:rFonts w:ascii="メイリオ" w:eastAsia="メイリオ" w:hAnsi="メイリオ" w:hint="eastAsia"/>
                <w:b/>
                <w:szCs w:val="21"/>
              </w:rPr>
              <w:t>（自治会等）</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治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主防災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治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自主防災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民生委員児童委員協議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消防団第〇分団　分団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コミュニティ協議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小学校　ＰＴＡ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中学校　ＰＴＡ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地区婦人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社会福祉協議会　会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p>
        </w:tc>
        <w:tc>
          <w:tcPr>
            <w:tcW w:w="2127" w:type="dxa"/>
            <w:vAlign w:val="center"/>
          </w:tcPr>
          <w:p w:rsidR="00951733" w:rsidRPr="004D47DA" w:rsidRDefault="00951733" w:rsidP="00951733">
            <w:pPr>
              <w:jc w:val="center"/>
              <w:rPr>
                <w:rFonts w:ascii="メイリオ" w:eastAsia="メイリオ" w:hAnsi="メイリオ"/>
              </w:rPr>
            </w:pPr>
          </w:p>
        </w:tc>
        <w:tc>
          <w:tcPr>
            <w:tcW w:w="1842" w:type="dxa"/>
            <w:vAlign w:val="center"/>
          </w:tcPr>
          <w:p w:rsidR="00951733" w:rsidRPr="004D47DA" w:rsidRDefault="00951733" w:rsidP="00951733">
            <w:pPr>
              <w:jc w:val="center"/>
              <w:rPr>
                <w:rFonts w:ascii="メイリオ" w:eastAsia="メイリオ" w:hAnsi="メイリオ"/>
              </w:rPr>
            </w:pP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p>
        </w:tc>
        <w:tc>
          <w:tcPr>
            <w:tcW w:w="2127" w:type="dxa"/>
            <w:vAlign w:val="center"/>
          </w:tcPr>
          <w:p w:rsidR="00951733" w:rsidRPr="004D47DA" w:rsidRDefault="00951733" w:rsidP="00951733">
            <w:pPr>
              <w:jc w:val="center"/>
              <w:rPr>
                <w:rFonts w:ascii="メイリオ" w:eastAsia="メイリオ" w:hAnsi="メイリオ"/>
              </w:rPr>
            </w:pPr>
          </w:p>
        </w:tc>
        <w:tc>
          <w:tcPr>
            <w:tcW w:w="1842" w:type="dxa"/>
            <w:vAlign w:val="center"/>
          </w:tcPr>
          <w:p w:rsidR="00951733" w:rsidRPr="004D47DA" w:rsidRDefault="00951733" w:rsidP="00951733">
            <w:pPr>
              <w:jc w:val="center"/>
              <w:rPr>
                <w:rFonts w:ascii="メイリオ" w:eastAsia="メイリオ" w:hAnsi="メイリオ"/>
              </w:rPr>
            </w:pP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p>
        </w:tc>
        <w:tc>
          <w:tcPr>
            <w:tcW w:w="2127" w:type="dxa"/>
            <w:vAlign w:val="center"/>
          </w:tcPr>
          <w:p w:rsidR="00951733" w:rsidRPr="004D47DA" w:rsidRDefault="00951733" w:rsidP="00951733">
            <w:pPr>
              <w:jc w:val="center"/>
              <w:rPr>
                <w:rFonts w:ascii="メイリオ" w:eastAsia="メイリオ" w:hAnsi="メイリオ"/>
              </w:rPr>
            </w:pPr>
          </w:p>
        </w:tc>
        <w:tc>
          <w:tcPr>
            <w:tcW w:w="1842" w:type="dxa"/>
            <w:vAlign w:val="center"/>
          </w:tcPr>
          <w:p w:rsidR="00951733" w:rsidRPr="004D47DA" w:rsidRDefault="00951733" w:rsidP="00951733">
            <w:pPr>
              <w:jc w:val="center"/>
              <w:rPr>
                <w:rFonts w:ascii="メイリオ" w:eastAsia="メイリオ" w:hAnsi="メイリオ"/>
              </w:rPr>
            </w:pP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p>
        </w:tc>
        <w:tc>
          <w:tcPr>
            <w:tcW w:w="2127" w:type="dxa"/>
            <w:vAlign w:val="center"/>
          </w:tcPr>
          <w:p w:rsidR="00951733" w:rsidRPr="004D47DA" w:rsidRDefault="00951733" w:rsidP="00951733">
            <w:pPr>
              <w:jc w:val="center"/>
              <w:rPr>
                <w:rFonts w:ascii="メイリオ" w:eastAsia="メイリオ" w:hAnsi="メイリオ"/>
              </w:rPr>
            </w:pPr>
          </w:p>
        </w:tc>
        <w:tc>
          <w:tcPr>
            <w:tcW w:w="1842" w:type="dxa"/>
            <w:vAlign w:val="center"/>
          </w:tcPr>
          <w:p w:rsidR="00951733" w:rsidRPr="004D47DA" w:rsidRDefault="00951733" w:rsidP="00951733">
            <w:pPr>
              <w:jc w:val="center"/>
              <w:rPr>
                <w:rFonts w:ascii="メイリオ" w:eastAsia="メイリオ" w:hAnsi="メイリオ"/>
              </w:rPr>
            </w:pPr>
          </w:p>
        </w:tc>
      </w:tr>
      <w:tr w:rsidR="00951733" w:rsidRPr="004D47DA" w:rsidTr="00951733">
        <w:trPr>
          <w:trHeight w:val="482"/>
        </w:trPr>
        <w:tc>
          <w:tcPr>
            <w:tcW w:w="1403" w:type="dxa"/>
            <w:vMerge w:val="restart"/>
            <w:shd w:val="clear" w:color="auto" w:fill="D9D9D9" w:themeFill="background1" w:themeFillShade="D9"/>
            <w:vAlign w:val="center"/>
          </w:tcPr>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避難所</w:t>
            </w:r>
          </w:p>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担当職員</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新発田市〇〇〇〇課</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jc w:val="distribute"/>
              <w:rPr>
                <w:rFonts w:ascii="メイリオ" w:eastAsia="メイリオ" w:hAnsi="メイリオ"/>
                <w:b/>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新発田市〇〇〇〇課</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shd w:val="clear" w:color="auto" w:fill="D9D9D9" w:themeFill="background1" w:themeFillShade="D9"/>
          </w:tcPr>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救護所担当職員</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新発田市〇〇〇〇課</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shd w:val="clear" w:color="auto" w:fill="D9D9D9" w:themeFill="background1" w:themeFillShade="D9"/>
          </w:tcPr>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医療･福祉</w:t>
            </w:r>
          </w:p>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対策部員</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新発田市〇〇〇〇課</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val="restart"/>
            <w:shd w:val="clear" w:color="auto" w:fill="D9D9D9" w:themeFill="background1" w:themeFillShade="D9"/>
          </w:tcPr>
          <w:p w:rsidR="00951733" w:rsidRPr="004D47DA" w:rsidRDefault="00951733" w:rsidP="00951733">
            <w:pPr>
              <w:jc w:val="distribute"/>
              <w:rPr>
                <w:rFonts w:ascii="メイリオ" w:eastAsia="メイリオ" w:hAnsi="メイリオ"/>
                <w:b/>
              </w:rPr>
            </w:pPr>
            <w:r w:rsidRPr="004D47DA">
              <w:rPr>
                <w:rFonts w:ascii="メイリオ" w:eastAsia="メイリオ" w:hAnsi="メイリオ" w:hint="eastAsia"/>
                <w:b/>
              </w:rPr>
              <w:t>施設管理者</w:t>
            </w:r>
            <w:r w:rsidRPr="004D47DA">
              <w:rPr>
                <w:rFonts w:ascii="メイリオ" w:eastAsia="メイリオ" w:hAnsi="メイリオ" w:hint="eastAsia"/>
                <w:b/>
                <w:sz w:val="12"/>
              </w:rPr>
              <w:t>（学校長又は代表者）</w:t>
            </w: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小学校　校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rPr>
            </w:pPr>
          </w:p>
        </w:tc>
        <w:tc>
          <w:tcPr>
            <w:tcW w:w="4252" w:type="dxa"/>
            <w:vAlign w:val="center"/>
          </w:tcPr>
          <w:p w:rsidR="00951733" w:rsidRPr="004D47DA" w:rsidRDefault="00951733" w:rsidP="00951733">
            <w:pPr>
              <w:jc w:val="both"/>
              <w:rPr>
                <w:rFonts w:ascii="メイリオ" w:eastAsia="メイリオ" w:hAnsi="メイリオ"/>
              </w:rPr>
            </w:pPr>
            <w:r w:rsidRPr="004D47DA">
              <w:rPr>
                <w:rFonts w:ascii="メイリオ" w:eastAsia="メイリオ" w:hAnsi="メイリオ" w:hint="eastAsia"/>
              </w:rPr>
              <w:t>〇〇中学校　校長</w:t>
            </w:r>
          </w:p>
        </w:tc>
        <w:tc>
          <w:tcPr>
            <w:tcW w:w="2127"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〇〇　〇〇</w:t>
            </w:r>
          </w:p>
        </w:tc>
        <w:tc>
          <w:tcPr>
            <w:tcW w:w="1842" w:type="dxa"/>
            <w:vAlign w:val="center"/>
          </w:tcPr>
          <w:p w:rsidR="00951733" w:rsidRPr="004D47DA" w:rsidRDefault="00951733" w:rsidP="00951733">
            <w:pPr>
              <w:jc w:val="center"/>
              <w:rPr>
                <w:rFonts w:ascii="メイリオ" w:eastAsia="メイリオ" w:hAnsi="メイリオ"/>
              </w:rPr>
            </w:pPr>
            <w:r w:rsidRPr="004D47DA">
              <w:rPr>
                <w:rFonts w:ascii="メイリオ" w:eastAsia="メイリオ" w:hAnsi="メイリオ" w:hint="eastAsia"/>
              </w:rPr>
              <w:t>090-****-****</w:t>
            </w:r>
          </w:p>
        </w:tc>
      </w:tr>
      <w:tr w:rsidR="00951733" w:rsidRPr="004D47DA" w:rsidTr="00951733">
        <w:trPr>
          <w:trHeight w:val="482"/>
        </w:trPr>
        <w:tc>
          <w:tcPr>
            <w:tcW w:w="1403" w:type="dxa"/>
            <w:vMerge/>
            <w:shd w:val="clear" w:color="auto" w:fill="D9D9D9" w:themeFill="background1" w:themeFillShade="D9"/>
          </w:tcPr>
          <w:p w:rsidR="00951733" w:rsidRPr="004D47DA" w:rsidRDefault="00951733" w:rsidP="00951733">
            <w:pPr>
              <w:rPr>
                <w:rFonts w:ascii="メイリオ" w:eastAsia="メイリオ" w:hAnsi="メイリオ"/>
              </w:rPr>
            </w:pPr>
          </w:p>
        </w:tc>
        <w:tc>
          <w:tcPr>
            <w:tcW w:w="4252" w:type="dxa"/>
            <w:vAlign w:val="center"/>
          </w:tcPr>
          <w:p w:rsidR="00951733" w:rsidRPr="004D47DA" w:rsidRDefault="00951733" w:rsidP="00951733">
            <w:pPr>
              <w:jc w:val="both"/>
              <w:rPr>
                <w:rFonts w:ascii="メイリオ" w:eastAsia="メイリオ" w:hAnsi="メイリオ"/>
              </w:rPr>
            </w:pPr>
          </w:p>
        </w:tc>
        <w:tc>
          <w:tcPr>
            <w:tcW w:w="2127" w:type="dxa"/>
            <w:vAlign w:val="center"/>
          </w:tcPr>
          <w:p w:rsidR="00951733" w:rsidRPr="004D47DA" w:rsidRDefault="00951733" w:rsidP="00951733">
            <w:pPr>
              <w:jc w:val="center"/>
              <w:rPr>
                <w:rFonts w:ascii="メイリオ" w:eastAsia="メイリオ" w:hAnsi="メイリオ"/>
              </w:rPr>
            </w:pPr>
          </w:p>
        </w:tc>
        <w:tc>
          <w:tcPr>
            <w:tcW w:w="1842" w:type="dxa"/>
            <w:vAlign w:val="center"/>
          </w:tcPr>
          <w:p w:rsidR="00951733" w:rsidRPr="004D47DA" w:rsidRDefault="00951733" w:rsidP="00951733">
            <w:pPr>
              <w:jc w:val="center"/>
              <w:rPr>
                <w:rFonts w:ascii="メイリオ" w:eastAsia="メイリオ" w:hAnsi="メイリオ"/>
              </w:rPr>
            </w:pPr>
          </w:p>
        </w:tc>
      </w:tr>
    </w:tbl>
    <w:p w:rsidR="00951733" w:rsidRPr="004D47DA" w:rsidRDefault="00F64591" w:rsidP="00951733">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81504" behindDoc="0" locked="0" layoutInCell="1" allowOverlap="1" wp14:anchorId="1381207E" wp14:editId="5BC839E5">
                <wp:simplePos x="0" y="0"/>
                <wp:positionH relativeFrom="column">
                  <wp:posOffset>-27940</wp:posOffset>
                </wp:positionH>
                <wp:positionV relativeFrom="paragraph">
                  <wp:posOffset>16510</wp:posOffset>
                </wp:positionV>
                <wp:extent cx="6242050" cy="359410"/>
                <wp:effectExtent l="0" t="0" r="0" b="2540"/>
                <wp:wrapNone/>
                <wp:docPr id="254" name="グループ化 254"/>
                <wp:cNvGraphicFramePr/>
                <a:graphic xmlns:a="http://schemas.openxmlformats.org/drawingml/2006/main">
                  <a:graphicData uri="http://schemas.microsoft.com/office/word/2010/wordprocessingGroup">
                    <wpg:wgp>
                      <wpg:cNvGrpSpPr/>
                      <wpg:grpSpPr>
                        <a:xfrm>
                          <a:off x="0" y="0"/>
                          <a:ext cx="6242050" cy="359410"/>
                          <a:chOff x="0" y="0"/>
                          <a:chExt cx="6242565" cy="360000"/>
                        </a:xfrm>
                      </wpg:grpSpPr>
                      <wps:wsp>
                        <wps:cNvPr id="255" name="テキスト ボックス 255"/>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35" w:name="_Toc53997497"/>
                              <w:r>
                                <w:rPr>
                                  <w:rFonts w:hint="eastAsia"/>
                                  <w:color w:val="FFFFFF" w:themeColor="background1"/>
                                </w:rPr>
                                <w:t>⒉　地</w:t>
                              </w:r>
                              <w:r w:rsidRPr="008D7478">
                                <w:rPr>
                                  <w:rFonts w:hint="eastAsia"/>
                                  <w:color w:val="FFFFFF" w:themeColor="background1"/>
                                </w:rPr>
                                <w:t>区</w:t>
                              </w:r>
                              <w:r>
                                <w:rPr>
                                  <w:rFonts w:hint="eastAsia"/>
                                  <w:color w:val="FFFFFF" w:themeColor="background1"/>
                                </w:rPr>
                                <w:t>避難所運営委員会準備会</w:t>
                              </w:r>
                              <w:r w:rsidRPr="008D7478">
                                <w:rPr>
                                  <w:rFonts w:hint="eastAsia"/>
                                  <w:color w:val="FFFFFF" w:themeColor="background1"/>
                                </w:rPr>
                                <w:t>規約</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テキスト ボックス 586"/>
                        <wps:cNvSpPr txBox="1"/>
                        <wps:spPr>
                          <a:xfrm>
                            <a:off x="5185616" y="54591"/>
                            <a:ext cx="1056949" cy="238428"/>
                          </a:xfrm>
                          <a:prstGeom prst="rect">
                            <a:avLst/>
                          </a:prstGeom>
                          <a:noFill/>
                          <a:ln w="6350">
                            <a:noFill/>
                          </a:ln>
                        </wps:spPr>
                        <wps:txbx>
                          <w:txbxContent>
                            <w:p w:rsidR="00B6792C" w:rsidRPr="00951733" w:rsidRDefault="00B6792C" w:rsidP="00951733">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２</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81207E" id="グループ化 254" o:spid="_x0000_s1523" style="position:absolute;margin-left:-2.2pt;margin-top:1.3pt;width:491.5pt;height:28.3pt;z-index:252181504;mso-position-horizontal-relative:text;mso-position-vertical-relative:text;mso-width-relative:margin" coordsize="6242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">
                <v:shape id="テキスト ボックス 255" o:spid="_x0000_s1524"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" fillcolor="#06c" stroked="f" strokeweight=".5pt">
                  <v:textbox>
                    <w:txbxContent>
                      <w:p w:rsidR="00B6792C" w:rsidRPr="008D7478" w:rsidRDefault="00B6792C" w:rsidP="008D7478">
                        <w:pPr>
                          <w:pStyle w:val="2"/>
                          <w:rPr>
                            <w:color w:val="FFFFFF" w:themeColor="background1"/>
                          </w:rPr>
                        </w:pPr>
                        <w:bookmarkStart w:id="57" w:name="_Toc53997497"/>
                        <w:r>
                          <w:rPr>
                            <w:rFonts w:hint="eastAsia"/>
                            <w:color w:val="FFFFFF" w:themeColor="background1"/>
                          </w:rPr>
                          <w:t xml:space="preserve">⒉　</w:t>
                        </w:r>
                        <w:r>
                          <w:rPr>
                            <w:rFonts w:hint="eastAsia"/>
                            <w:color w:val="FFFFFF" w:themeColor="background1"/>
                          </w:rPr>
                          <w:t>地</w:t>
                        </w:r>
                        <w:r w:rsidRPr="008D7478">
                          <w:rPr>
                            <w:rFonts w:hint="eastAsia"/>
                            <w:color w:val="FFFFFF" w:themeColor="background1"/>
                          </w:rPr>
                          <w:t>区</w:t>
                        </w:r>
                        <w:r>
                          <w:rPr>
                            <w:rFonts w:hint="eastAsia"/>
                            <w:color w:val="FFFFFF" w:themeColor="background1"/>
                          </w:rPr>
                          <w:t>避難所運営委員会準備会</w:t>
                        </w:r>
                        <w:r w:rsidRPr="008D7478">
                          <w:rPr>
                            <w:rFonts w:hint="eastAsia"/>
                            <w:color w:val="FFFFFF" w:themeColor="background1"/>
                          </w:rPr>
                          <w:t>規約</w:t>
                        </w:r>
                        <w:bookmarkEnd w:id="57"/>
                      </w:p>
                    </w:txbxContent>
                  </v:textbox>
                </v:shape>
                <v:shape id="テキスト ボックス 586" o:spid="_x0000_s1525" type="#_x0000_t202" style="position:absolute;left:51856;top:545;width:1056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B6792C" w:rsidRPr="00951733" w:rsidRDefault="00B6792C" w:rsidP="00951733">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２</w:t>
                        </w:r>
                        <w:r w:rsidRPr="00951733">
                          <w:rPr>
                            <w:rFonts w:ascii="メイリオ" w:eastAsia="メイリオ" w:hAnsi="メイリオ" w:hint="eastAsia"/>
                            <w:b/>
                            <w:color w:val="FFFFFF" w:themeColor="background1"/>
                          </w:rPr>
                          <w:t>】</w:t>
                        </w:r>
                      </w:p>
                    </w:txbxContent>
                  </v:textbox>
                </v:shape>
              </v:group>
            </w:pict>
          </mc:Fallback>
        </mc:AlternateContent>
      </w:r>
      <w:r w:rsidR="00951733" w:rsidRPr="004D47DA">
        <w:rPr>
          <w:rFonts w:ascii="メイリオ" w:eastAsia="メイリオ" w:hAnsi="メイリオ"/>
          <w:noProof/>
        </w:rPr>
        <mc:AlternateContent>
          <mc:Choice Requires="wps">
            <w:drawing>
              <wp:anchor distT="0" distB="0" distL="114300" distR="114300" simplePos="0" relativeHeight="252179456" behindDoc="0" locked="0" layoutInCell="1" allowOverlap="1" wp14:anchorId="113CA769" wp14:editId="5EEF251C">
                <wp:simplePos x="0" y="0"/>
                <wp:positionH relativeFrom="column">
                  <wp:posOffset>5155270</wp:posOffset>
                </wp:positionH>
                <wp:positionV relativeFrom="paragraph">
                  <wp:posOffset>71480</wp:posOffset>
                </wp:positionV>
                <wp:extent cx="866311" cy="238428"/>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866311" cy="238428"/>
                        </a:xfrm>
                        <a:prstGeom prst="rect">
                          <a:avLst/>
                        </a:prstGeom>
                        <a:noFill/>
                        <a:ln w="6350">
                          <a:noFill/>
                        </a:ln>
                      </wps:spPr>
                      <wps:txbx>
                        <w:txbxContent>
                          <w:p w:rsidR="00B6792C" w:rsidRPr="00951733" w:rsidRDefault="00B6792C" w:rsidP="00951733">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A769" id="テキスト ボックス 251" o:spid="_x0000_s1526" type="#_x0000_t202" style="position:absolute;margin-left:405.95pt;margin-top:5.65pt;width:68.2pt;height:18.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" filled="f" stroked="f" strokeweight=".5pt">
                <v:textbox>
                  <w:txbxContent>
                    <w:p w:rsidR="00B6792C" w:rsidRPr="00951733" w:rsidRDefault="00B6792C" w:rsidP="00951733">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１】</w:t>
                      </w:r>
                    </w:p>
                  </w:txbxContent>
                </v:textbox>
              </v:shape>
            </w:pict>
          </mc:Fallback>
        </mc:AlternateContent>
      </w:r>
    </w:p>
    <w:p w:rsidR="00951733" w:rsidRPr="004D47DA" w:rsidRDefault="00951733" w:rsidP="00951733">
      <w:pPr>
        <w:jc w:val="center"/>
        <w:rPr>
          <w:rFonts w:ascii="メイリオ" w:eastAsia="メイリオ" w:hAnsi="メイリオ"/>
          <w:b/>
          <w:sz w:val="28"/>
        </w:rPr>
      </w:pPr>
    </w:p>
    <w:p w:rsidR="00951733" w:rsidRPr="004D47DA" w:rsidRDefault="00951733" w:rsidP="00951733">
      <w:pPr>
        <w:jc w:val="center"/>
        <w:rPr>
          <w:rFonts w:ascii="メイリオ" w:eastAsia="メイリオ" w:hAnsi="メイリオ"/>
          <w:b/>
          <w:sz w:val="28"/>
        </w:rPr>
      </w:pPr>
      <w:r w:rsidRPr="004D47DA">
        <w:rPr>
          <w:rFonts w:ascii="メイリオ" w:eastAsia="メイリオ" w:hAnsi="メイリオ" w:hint="eastAsia"/>
          <w:b/>
          <w:sz w:val="28"/>
          <w:u w:val="single"/>
        </w:rPr>
        <w:t xml:space="preserve">　　　　　　　　　　</w:t>
      </w:r>
      <w:r w:rsidRPr="004D47DA">
        <w:rPr>
          <w:rFonts w:ascii="メイリオ" w:eastAsia="メイリオ" w:hAnsi="メイリオ" w:hint="eastAsia"/>
          <w:b/>
          <w:sz w:val="28"/>
        </w:rPr>
        <w:t>地区</w:t>
      </w:r>
      <w:r w:rsidR="00B6792C">
        <w:rPr>
          <w:rFonts w:ascii="メイリオ" w:eastAsia="メイリオ" w:hAnsi="メイリオ" w:hint="eastAsia"/>
          <w:b/>
          <w:sz w:val="28"/>
        </w:rPr>
        <w:t>避難所運営委員会準備会</w:t>
      </w:r>
      <w:r w:rsidRPr="004D47DA">
        <w:rPr>
          <w:rFonts w:ascii="メイリオ" w:eastAsia="メイリオ" w:hAnsi="メイリオ" w:hint="eastAsia"/>
          <w:b/>
          <w:sz w:val="28"/>
        </w:rPr>
        <w:t>規約</w:t>
      </w:r>
    </w:p>
    <w:p w:rsidR="00951733" w:rsidRPr="004D47DA" w:rsidRDefault="00951733" w:rsidP="00951733">
      <w:pPr>
        <w:spacing w:line="320" w:lineRule="exact"/>
        <w:rPr>
          <w:rFonts w:ascii="メイリオ" w:eastAsia="メイリオ" w:hAnsi="メイリオ"/>
          <w:b/>
          <w:sz w:val="24"/>
        </w:rPr>
      </w:pP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名称）</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１条　本会は、</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u w:val="single"/>
        </w:rPr>
        <w:tab/>
        <w:t xml:space="preserve">　　　　　</w:t>
      </w:r>
      <w:r w:rsidRPr="004D47DA">
        <w:rPr>
          <w:rFonts w:ascii="メイリオ" w:eastAsia="メイリオ" w:hAnsi="メイリオ" w:hint="eastAsia"/>
          <w:szCs w:val="21"/>
        </w:rPr>
        <w:t>地区</w:t>
      </w:r>
      <w:r w:rsidR="00B6792C">
        <w:rPr>
          <w:rFonts w:ascii="メイリオ" w:eastAsia="メイリオ" w:hAnsi="メイリオ" w:hint="eastAsia"/>
          <w:szCs w:val="21"/>
        </w:rPr>
        <w:t>避難所運営委員会準備会（以下「準備</w:t>
      </w:r>
      <w:r w:rsidRPr="004D47DA">
        <w:rPr>
          <w:rFonts w:ascii="メイリオ" w:eastAsia="メイリオ" w:hAnsi="メイリオ" w:hint="eastAsia"/>
          <w:szCs w:val="21"/>
        </w:rPr>
        <w:t>会」という。）と称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目的）</w:t>
      </w:r>
    </w:p>
    <w:p w:rsidR="00951733" w:rsidRPr="004D47DA" w:rsidRDefault="00951733" w:rsidP="00951733">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 xml:space="preserve">第２条　</w:t>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は、大規模な災害の発生に備え、平常時から自助･共助･公助の役割分担と連携・協議のもとに、大規模災害時の</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u w:val="single"/>
        </w:rPr>
        <w:tab/>
      </w:r>
      <w:r w:rsidRPr="004D47DA">
        <w:rPr>
          <w:rFonts w:ascii="メイリオ" w:eastAsia="メイリオ" w:hAnsi="メイリオ" w:hint="eastAsia"/>
          <w:szCs w:val="21"/>
        </w:rPr>
        <w:t>小学校区内の避難所運営や情報収集、物資供給などを円滑に行うことを目的と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構成）</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３条</w:t>
      </w:r>
      <w:r w:rsidRPr="004D47DA">
        <w:rPr>
          <w:rFonts w:ascii="メイリオ" w:eastAsia="メイリオ" w:hAnsi="メイリオ" w:hint="eastAsia"/>
          <w:szCs w:val="21"/>
        </w:rPr>
        <w:tab/>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は、次に掲げる者をもって構成する。</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自治会・町内会、自主防災組織</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自治会・町内会、自主防災組織が承認した地域住民、地域活動団体及びボランティア団体等</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⑶　施設管理者又は施設管理者が指定する者</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⑷　市から避難所に派遣される避難所担当職員及び医療・福祉対策部員、市消防団員</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活動）</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４条</w:t>
      </w:r>
      <w:r w:rsidRPr="004D47DA">
        <w:rPr>
          <w:rFonts w:ascii="メイリオ" w:eastAsia="メイリオ" w:hAnsi="メイリオ" w:hint="eastAsia"/>
          <w:szCs w:val="21"/>
        </w:rPr>
        <w:tab/>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は、第２条の目的を達成するため、次に掲げる活動を行う。</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平時からの自治会・各種団体の活動に関する情報共有・調整</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大規模災害時の情報収集・物資供給体制の構築</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⑶　</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u w:val="single"/>
        </w:rPr>
        <w:tab/>
        <w:t xml:space="preserve">　　</w:t>
      </w:r>
      <w:r w:rsidRPr="004D47DA">
        <w:rPr>
          <w:rFonts w:ascii="メイリオ" w:eastAsia="メイリオ" w:hAnsi="メイリオ" w:hint="eastAsia"/>
          <w:szCs w:val="21"/>
        </w:rPr>
        <w:t>小学校区内の指定緊急避難場所・建物がある指定緊急避難場所の避難所運営委員の決定</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⑷　前３号に掲げるもののほか、第2条の目的を達成するために必要な活動</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役員）</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５条</w:t>
      </w:r>
      <w:r w:rsidRPr="004D47DA">
        <w:rPr>
          <w:rFonts w:ascii="メイリオ" w:eastAsia="メイリオ" w:hAnsi="メイリオ" w:hint="eastAsia"/>
          <w:szCs w:val="21"/>
        </w:rPr>
        <w:tab/>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に、次の各号に掲げる役員を当該各号に定める人数を置く。</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会長</w:t>
      </w:r>
      <w:r w:rsidRPr="004D47DA">
        <w:rPr>
          <w:rFonts w:ascii="メイリオ" w:eastAsia="メイリオ" w:hAnsi="メイリオ" w:hint="eastAsia"/>
          <w:szCs w:val="21"/>
        </w:rPr>
        <w:tab/>
        <w:t>１人</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副会長</w:t>
      </w:r>
      <w:r w:rsidRPr="004D47DA">
        <w:rPr>
          <w:rFonts w:ascii="メイリオ" w:eastAsia="メイリオ" w:hAnsi="メイリオ" w:hint="eastAsia"/>
          <w:szCs w:val="21"/>
        </w:rPr>
        <w:tab/>
        <w:t>〇人</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⑶　事務局長</w:t>
      </w:r>
      <w:r w:rsidRPr="004D47DA">
        <w:rPr>
          <w:rFonts w:ascii="メイリオ" w:eastAsia="メイリオ" w:hAnsi="メイリオ" w:hint="eastAsia"/>
          <w:szCs w:val="21"/>
        </w:rPr>
        <w:tab/>
        <w:t>〇人</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２　前項に掲げる役員は、第３条第１号及び第２号に定める者のうちから互選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役員の職務）</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６条</w:t>
      </w:r>
      <w:r w:rsidRPr="004D47DA">
        <w:rPr>
          <w:rFonts w:ascii="メイリオ" w:eastAsia="メイリオ" w:hAnsi="メイリオ" w:hint="eastAsia"/>
          <w:szCs w:val="21"/>
        </w:rPr>
        <w:tab/>
        <w:t>会長は、</w:t>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を代表し、会務を統括する。</w:t>
      </w:r>
    </w:p>
    <w:p w:rsidR="00951733" w:rsidRPr="004D47DA" w:rsidRDefault="00951733" w:rsidP="00951733">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２　副会長は、会長を補佐するとともに、会長に事故があるとき又は会長が欠けたときは、会長があらかじめ指定した副会長がその職務を代理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役員の任期）</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７条</w:t>
      </w:r>
      <w:r w:rsidRPr="004D47DA">
        <w:rPr>
          <w:rFonts w:ascii="メイリオ" w:eastAsia="メイリオ" w:hAnsi="メイリオ" w:hint="eastAsia"/>
          <w:szCs w:val="21"/>
        </w:rPr>
        <w:tab/>
        <w:t>役員の任期は、１年とする。ただし、再任を妨げない。</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２　前項の役員の任期の期間中において、当該役員が辞任した場合、後任の役員を選出するものとする。</w:t>
      </w: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この場合において、後任の役員の任期は、前任の役員の残任期間と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招集）</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８条</w:t>
      </w:r>
      <w:r w:rsidRPr="004D47DA">
        <w:rPr>
          <w:rFonts w:ascii="メイリオ" w:eastAsia="メイリオ" w:hAnsi="メイリオ" w:hint="eastAsia"/>
          <w:szCs w:val="21"/>
        </w:rPr>
        <w:tab/>
        <w:t>会議は、会長が招集する。ただし、委員の過半数の出席がなければ開くことができない。</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議長）</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９条</w:t>
      </w:r>
      <w:r w:rsidRPr="004D47DA">
        <w:rPr>
          <w:rFonts w:ascii="メイリオ" w:eastAsia="メイリオ" w:hAnsi="メイリオ" w:hint="eastAsia"/>
          <w:szCs w:val="21"/>
        </w:rPr>
        <w:tab/>
        <w:t>会議の議長は、会長が務め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議決）</w:t>
      </w: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第１０条　会議の議決は、出席委員の過半数の同意をもって決し、可否同数の時は議長の決するところによ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個人情報保護の取扱い）</w:t>
      </w:r>
    </w:p>
    <w:p w:rsidR="00951733" w:rsidRPr="004D47DA" w:rsidRDefault="00951733" w:rsidP="00951733">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 xml:space="preserve">第１１条　</w:t>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の運営において取得した個人情報については、運営するために必要な範囲で適切に利用、提供及び管理することと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rPr>
          <w:rFonts w:ascii="メイリオ" w:eastAsia="メイリオ" w:hAnsi="メイリオ"/>
          <w:szCs w:val="21"/>
        </w:rPr>
      </w:pPr>
      <w:r w:rsidRPr="004D47DA">
        <w:rPr>
          <w:rFonts w:ascii="メイリオ" w:eastAsia="メイリオ" w:hAnsi="メイリオ" w:hint="eastAsia"/>
          <w:szCs w:val="21"/>
        </w:rPr>
        <w:t>（補則）</w:t>
      </w:r>
    </w:p>
    <w:p w:rsidR="00951733" w:rsidRPr="004D47DA" w:rsidRDefault="00951733" w:rsidP="00951733">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２条　この規約に定められていない事項又はこの規約に定めた事項に疑義が生じたときは、その都度</w:t>
      </w:r>
      <w:r w:rsidR="00CC2D95">
        <w:rPr>
          <w:rFonts w:ascii="メイリオ" w:eastAsia="メイリオ" w:hAnsi="メイリオ" w:hint="eastAsia"/>
          <w:szCs w:val="21"/>
        </w:rPr>
        <w:t>準備</w:t>
      </w:r>
      <w:r w:rsidR="00CC2D95" w:rsidRPr="004D47DA">
        <w:rPr>
          <w:rFonts w:ascii="メイリオ" w:eastAsia="メイリオ" w:hAnsi="メイリオ" w:hint="eastAsia"/>
          <w:szCs w:val="21"/>
        </w:rPr>
        <w:t>会</w:t>
      </w:r>
      <w:r w:rsidRPr="004D47DA">
        <w:rPr>
          <w:rFonts w:ascii="メイリオ" w:eastAsia="メイリオ" w:hAnsi="メイリオ" w:hint="eastAsia"/>
          <w:szCs w:val="21"/>
        </w:rPr>
        <w:t>で協議して決定するものとする。</w:t>
      </w:r>
    </w:p>
    <w:p w:rsidR="00951733" w:rsidRPr="004D47DA" w:rsidRDefault="00951733" w:rsidP="00951733">
      <w:pPr>
        <w:spacing w:line="320" w:lineRule="exact"/>
        <w:rPr>
          <w:rFonts w:ascii="メイリオ" w:eastAsia="メイリオ" w:hAnsi="メイリオ"/>
          <w:szCs w:val="21"/>
        </w:rPr>
      </w:pPr>
    </w:p>
    <w:p w:rsidR="00951733" w:rsidRPr="004D47DA" w:rsidRDefault="00951733" w:rsidP="00951733">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附　則</w:t>
      </w:r>
    </w:p>
    <w:p w:rsidR="00951733" w:rsidRPr="004D47DA" w:rsidRDefault="00951733" w:rsidP="00951733">
      <w:pPr>
        <w:widowControl w:val="0"/>
        <w:autoSpaceDE w:val="0"/>
        <w:autoSpaceDN w:val="0"/>
        <w:spacing w:line="320" w:lineRule="exact"/>
        <w:rPr>
          <w:rFonts w:ascii="メイリオ" w:eastAsia="メイリオ" w:hAnsi="メイリオ"/>
        </w:rPr>
      </w:pPr>
      <w:r w:rsidRPr="004D47DA">
        <w:rPr>
          <w:rFonts w:ascii="メイリオ" w:eastAsia="メイリオ" w:hAnsi="メイリオ" w:hint="eastAsia"/>
          <w:szCs w:val="21"/>
        </w:rPr>
        <w:t>この規約は、令和　　年　　月　　日から施行する。</w:t>
      </w:r>
    </w:p>
    <w:p w:rsidR="00F64591" w:rsidRPr="004D47DA" w:rsidRDefault="00F64591">
      <w:pPr>
        <w:widowControl w:val="0"/>
        <w:autoSpaceDE w:val="0"/>
        <w:autoSpaceDN w:val="0"/>
        <w:spacing w:line="240" w:lineRule="auto"/>
        <w:rPr>
          <w:rFonts w:ascii="メイリオ" w:eastAsia="メイリオ" w:hAnsi="メイリオ"/>
        </w:rPr>
      </w:pPr>
      <w:r w:rsidRPr="004D47DA">
        <w:rPr>
          <w:rFonts w:ascii="メイリオ" w:eastAsia="メイリオ" w:hAnsi="メイリオ"/>
        </w:rPr>
        <w:br w:type="page"/>
      </w:r>
    </w:p>
    <w:p w:rsidR="00951733" w:rsidRPr="004D47DA" w:rsidRDefault="00F64591" w:rsidP="00951733">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83552" behindDoc="0" locked="0" layoutInCell="1" allowOverlap="1" wp14:anchorId="31B8707D" wp14:editId="0BC02C60">
                <wp:simplePos x="0" y="0"/>
                <wp:positionH relativeFrom="column">
                  <wp:posOffset>-2540</wp:posOffset>
                </wp:positionH>
                <wp:positionV relativeFrom="paragraph">
                  <wp:posOffset>-2540</wp:posOffset>
                </wp:positionV>
                <wp:extent cx="6248399" cy="359410"/>
                <wp:effectExtent l="0" t="0" r="0" b="2540"/>
                <wp:wrapNone/>
                <wp:docPr id="588" name="グループ化 588"/>
                <wp:cNvGraphicFramePr/>
                <a:graphic xmlns:a="http://schemas.openxmlformats.org/drawingml/2006/main">
                  <a:graphicData uri="http://schemas.microsoft.com/office/word/2010/wordprocessingGroup">
                    <wpg:wgp>
                      <wpg:cNvGrpSpPr/>
                      <wpg:grpSpPr>
                        <a:xfrm>
                          <a:off x="0" y="0"/>
                          <a:ext cx="6248399" cy="359410"/>
                          <a:chOff x="0" y="0"/>
                          <a:chExt cx="6248915" cy="360000"/>
                        </a:xfrm>
                      </wpg:grpSpPr>
                      <wps:wsp>
                        <wps:cNvPr id="590" name="テキスト ボックス 590"/>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36" w:name="_Toc53997498"/>
                              <w:r w:rsidRPr="008D7478">
                                <w:rPr>
                                  <w:rFonts w:hint="eastAsia"/>
                                  <w:color w:val="FFFFFF" w:themeColor="background1"/>
                                </w:rPr>
                                <w:t>⒊　緊急連絡先</w:t>
                              </w:r>
                              <w:r w:rsidRPr="008D7478">
                                <w:rPr>
                                  <w:color w:val="FFFFFF" w:themeColor="background1"/>
                                </w:rPr>
                                <w:t>一覧</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テキスト ボックス 592"/>
                        <wps:cNvSpPr txBox="1"/>
                        <wps:spPr>
                          <a:xfrm>
                            <a:off x="5184550" y="54591"/>
                            <a:ext cx="1064365" cy="238428"/>
                          </a:xfrm>
                          <a:prstGeom prst="rect">
                            <a:avLst/>
                          </a:prstGeom>
                          <a:noFill/>
                          <a:ln w="6350">
                            <a:noFill/>
                          </a:ln>
                        </wps:spPr>
                        <wps:txbx>
                          <w:txbxContent>
                            <w:p w:rsidR="00B6792C" w:rsidRPr="00951733" w:rsidRDefault="00B6792C" w:rsidP="00F64591">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３</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B8707D" id="グループ化 588" o:spid="_x0000_s1527" style="position:absolute;margin-left:-.2pt;margin-top:-.2pt;width:492pt;height:28.3pt;z-index:252183552;mso-position-horizontal-relative:text;mso-position-vertical-relative:text;mso-width-relative:margin" coordsize="624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">
                <v:shape id="テキスト ボックス 590" o:spid="_x0000_s1528"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" fillcolor="#06c" stroked="f" strokeweight=".5pt">
                  <v:textbox>
                    <w:txbxContent>
                      <w:p w:rsidR="00B6792C" w:rsidRPr="008D7478" w:rsidRDefault="00B6792C" w:rsidP="008D7478">
                        <w:pPr>
                          <w:pStyle w:val="2"/>
                          <w:rPr>
                            <w:color w:val="FFFFFF" w:themeColor="background1"/>
                          </w:rPr>
                        </w:pPr>
                        <w:bookmarkStart w:id="59" w:name="_Toc53997498"/>
                        <w:r w:rsidRPr="008D7478">
                          <w:rPr>
                            <w:rFonts w:hint="eastAsia"/>
                            <w:color w:val="FFFFFF" w:themeColor="background1"/>
                          </w:rPr>
                          <w:t xml:space="preserve">⒊　</w:t>
                        </w:r>
                        <w:r w:rsidRPr="008D7478">
                          <w:rPr>
                            <w:rFonts w:hint="eastAsia"/>
                            <w:color w:val="FFFFFF" w:themeColor="background1"/>
                          </w:rPr>
                          <w:t>緊急連絡先</w:t>
                        </w:r>
                        <w:r w:rsidRPr="008D7478">
                          <w:rPr>
                            <w:color w:val="FFFFFF" w:themeColor="background1"/>
                          </w:rPr>
                          <w:t>一覧</w:t>
                        </w:r>
                        <w:bookmarkEnd w:id="59"/>
                      </w:p>
                    </w:txbxContent>
                  </v:textbox>
                </v:shape>
                <v:shape id="テキスト ボックス 592" o:spid="_x0000_s1529" type="#_x0000_t202" style="position:absolute;left:51845;top:545;width:1064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B6792C" w:rsidRPr="00951733" w:rsidRDefault="00B6792C" w:rsidP="00F64591">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３</w:t>
                        </w:r>
                        <w:r w:rsidRPr="00951733">
                          <w:rPr>
                            <w:rFonts w:ascii="メイリオ" w:eastAsia="メイリオ" w:hAnsi="メイリオ" w:hint="eastAsia"/>
                            <w:b/>
                            <w:color w:val="FFFFFF" w:themeColor="background1"/>
                          </w:rPr>
                          <w:t>】</w:t>
                        </w:r>
                      </w:p>
                    </w:txbxContent>
                  </v:textbox>
                </v:shape>
              </v:group>
            </w:pict>
          </mc:Fallback>
        </mc:AlternateContent>
      </w:r>
    </w:p>
    <w:p w:rsidR="00F64591" w:rsidRPr="004D47DA" w:rsidRDefault="00F64591" w:rsidP="00F64591">
      <w:pPr>
        <w:jc w:val="center"/>
        <w:rPr>
          <w:rFonts w:ascii="メイリオ" w:eastAsia="メイリオ" w:hAnsi="メイリオ"/>
          <w:b/>
          <w:sz w:val="32"/>
        </w:rPr>
      </w:pPr>
    </w:p>
    <w:p w:rsidR="00F64591" w:rsidRPr="004D47DA" w:rsidRDefault="00F64591" w:rsidP="00F64591">
      <w:pPr>
        <w:jc w:val="center"/>
        <w:rPr>
          <w:rFonts w:ascii="メイリオ" w:eastAsia="メイリオ" w:hAnsi="メイリオ"/>
          <w:b/>
          <w:sz w:val="28"/>
        </w:rPr>
      </w:pPr>
      <w:r w:rsidRPr="004D47DA">
        <w:rPr>
          <w:rFonts w:ascii="メイリオ" w:eastAsia="メイリオ" w:hAnsi="メイリオ" w:hint="eastAsia"/>
          <w:b/>
          <w:sz w:val="28"/>
        </w:rPr>
        <w:t>緊急時連絡先一覧</w:t>
      </w:r>
    </w:p>
    <w:p w:rsidR="00F64591" w:rsidRPr="004D47DA" w:rsidRDefault="00F64591" w:rsidP="00F64591">
      <w:pPr>
        <w:rPr>
          <w:rFonts w:ascii="メイリオ" w:eastAsia="メイリオ" w:hAnsi="メイリオ"/>
          <w:b/>
          <w:sz w:val="32"/>
        </w:rPr>
      </w:pPr>
    </w:p>
    <w:p w:rsidR="00F64591" w:rsidRPr="004D47DA" w:rsidRDefault="00F64591" w:rsidP="00F64591">
      <w:pPr>
        <w:rPr>
          <w:rFonts w:ascii="メイリオ" w:eastAsia="メイリオ" w:hAnsi="メイリオ"/>
          <w:b/>
        </w:rPr>
      </w:pPr>
      <w:r w:rsidRPr="004D47DA">
        <w:rPr>
          <w:rFonts w:ascii="メイリオ" w:eastAsia="メイリオ" w:hAnsi="メイリオ" w:hint="eastAsia"/>
          <w:b/>
        </w:rPr>
        <w:t>【新発田市災害対策本部】</w:t>
      </w:r>
    </w:p>
    <w:tbl>
      <w:tblPr>
        <w:tblStyle w:val="ad"/>
        <w:tblW w:w="9483" w:type="dxa"/>
        <w:tblLook w:val="04A0" w:firstRow="1" w:lastRow="0" w:firstColumn="1" w:lastColumn="0" w:noHBand="0" w:noVBand="1"/>
      </w:tblPr>
      <w:tblGrid>
        <w:gridCol w:w="1838"/>
        <w:gridCol w:w="2552"/>
        <w:gridCol w:w="3108"/>
        <w:gridCol w:w="1985"/>
      </w:tblGrid>
      <w:tr w:rsidR="00F64591" w:rsidRPr="004D47DA" w:rsidTr="00F64591">
        <w:tc>
          <w:tcPr>
            <w:tcW w:w="1838" w:type="dxa"/>
            <w:tcBorders>
              <w:top w:val="single" w:sz="12" w:space="0" w:color="auto"/>
              <w:left w:val="single" w:sz="12" w:space="0" w:color="auto"/>
            </w:tcBorders>
            <w:shd w:val="clear" w:color="auto" w:fill="D9D9D9" w:themeFill="background1" w:themeFillShade="D9"/>
          </w:tcPr>
          <w:p w:rsidR="00F64591" w:rsidRPr="004D47DA" w:rsidRDefault="00F64591" w:rsidP="00187A1B">
            <w:pPr>
              <w:jc w:val="center"/>
              <w:rPr>
                <w:rFonts w:ascii="メイリオ" w:eastAsia="メイリオ" w:hAnsi="メイリオ"/>
              </w:rPr>
            </w:pPr>
            <w:r w:rsidRPr="004D47DA">
              <w:rPr>
                <w:rFonts w:ascii="メイリオ" w:eastAsia="メイリオ" w:hAnsi="メイリオ" w:hint="eastAsia"/>
              </w:rPr>
              <w:t>区　分</w:t>
            </w:r>
          </w:p>
        </w:tc>
        <w:tc>
          <w:tcPr>
            <w:tcW w:w="2552" w:type="dxa"/>
            <w:tcBorders>
              <w:top w:val="single" w:sz="12" w:space="0" w:color="auto"/>
            </w:tcBorders>
            <w:shd w:val="clear" w:color="auto" w:fill="D9D9D9" w:themeFill="background1" w:themeFillShade="D9"/>
          </w:tcPr>
          <w:p w:rsidR="00F64591" w:rsidRPr="004D47DA" w:rsidRDefault="00F64591" w:rsidP="00187A1B">
            <w:pPr>
              <w:jc w:val="center"/>
              <w:rPr>
                <w:rFonts w:ascii="メイリオ" w:eastAsia="メイリオ" w:hAnsi="メイリオ"/>
              </w:rPr>
            </w:pPr>
            <w:r w:rsidRPr="004D47DA">
              <w:rPr>
                <w:rFonts w:ascii="メイリオ" w:eastAsia="メイリオ" w:hAnsi="メイリオ" w:hint="eastAsia"/>
              </w:rPr>
              <w:t>名　称</w:t>
            </w:r>
          </w:p>
        </w:tc>
        <w:tc>
          <w:tcPr>
            <w:tcW w:w="3108" w:type="dxa"/>
            <w:tcBorders>
              <w:top w:val="single" w:sz="12" w:space="0" w:color="auto"/>
            </w:tcBorders>
            <w:shd w:val="clear" w:color="auto" w:fill="D9D9D9" w:themeFill="background1" w:themeFillShade="D9"/>
          </w:tcPr>
          <w:p w:rsidR="00F64591" w:rsidRPr="004D47DA" w:rsidRDefault="00F64591" w:rsidP="00187A1B">
            <w:pPr>
              <w:jc w:val="center"/>
              <w:rPr>
                <w:rFonts w:ascii="メイリオ" w:eastAsia="メイリオ" w:hAnsi="メイリオ"/>
              </w:rPr>
            </w:pPr>
            <w:r w:rsidRPr="004D47DA">
              <w:rPr>
                <w:rFonts w:ascii="メイリオ" w:eastAsia="メイリオ" w:hAnsi="メイリオ" w:hint="eastAsia"/>
              </w:rPr>
              <w:t>住　所</w:t>
            </w:r>
          </w:p>
        </w:tc>
        <w:tc>
          <w:tcPr>
            <w:tcW w:w="1985" w:type="dxa"/>
            <w:tcBorders>
              <w:top w:val="single" w:sz="12" w:space="0" w:color="auto"/>
              <w:right w:val="single" w:sz="12" w:space="0" w:color="auto"/>
            </w:tcBorders>
            <w:shd w:val="clear" w:color="auto" w:fill="D9D9D9" w:themeFill="background1" w:themeFillShade="D9"/>
          </w:tcPr>
          <w:p w:rsidR="00F64591" w:rsidRPr="004D47DA" w:rsidRDefault="00F64591" w:rsidP="00187A1B">
            <w:pPr>
              <w:jc w:val="center"/>
              <w:rPr>
                <w:rFonts w:ascii="メイリオ" w:eastAsia="メイリオ" w:hAnsi="メイリオ"/>
              </w:rPr>
            </w:pPr>
            <w:r w:rsidRPr="004D47DA">
              <w:rPr>
                <w:rFonts w:ascii="メイリオ" w:eastAsia="メイリオ" w:hAnsi="メイリオ" w:hint="eastAsia"/>
              </w:rPr>
              <w:t>連絡先</w:t>
            </w:r>
          </w:p>
        </w:tc>
      </w:tr>
      <w:tr w:rsidR="00F64591" w:rsidRPr="004D47DA" w:rsidTr="00F64591">
        <w:tc>
          <w:tcPr>
            <w:tcW w:w="1838" w:type="dxa"/>
            <w:vMerge w:val="restart"/>
            <w:tcBorders>
              <w:left w:val="single" w:sz="12" w:space="0" w:color="auto"/>
            </w:tcBorders>
            <w:vAlign w:val="center"/>
          </w:tcPr>
          <w:p w:rsidR="00F64591" w:rsidRPr="004D47DA" w:rsidRDefault="00F64591" w:rsidP="00187A1B">
            <w:pPr>
              <w:spacing w:line="240" w:lineRule="exact"/>
              <w:jc w:val="distribute"/>
              <w:rPr>
                <w:rFonts w:ascii="メイリオ" w:eastAsia="メイリオ" w:hAnsi="メイリオ"/>
              </w:rPr>
            </w:pPr>
            <w:r w:rsidRPr="004D47DA">
              <w:rPr>
                <w:rFonts w:ascii="メイリオ" w:eastAsia="メイリオ" w:hAnsi="メイリオ" w:hint="eastAsia"/>
              </w:rPr>
              <w:t>災害対策本部</w:t>
            </w:r>
          </w:p>
          <w:p w:rsidR="00F64591" w:rsidRPr="004D47DA" w:rsidRDefault="00F64591" w:rsidP="00187A1B">
            <w:pPr>
              <w:spacing w:line="240" w:lineRule="exact"/>
              <w:jc w:val="distribute"/>
              <w:rPr>
                <w:rFonts w:ascii="メイリオ" w:eastAsia="メイリオ" w:hAnsi="メイリオ"/>
              </w:rPr>
            </w:pPr>
            <w:r w:rsidRPr="004D47DA">
              <w:rPr>
                <w:rFonts w:ascii="メイリオ" w:eastAsia="メイリオ" w:hAnsi="メイリオ" w:hint="eastAsia"/>
              </w:rPr>
              <w:t>事務局</w:t>
            </w:r>
          </w:p>
        </w:tc>
        <w:tc>
          <w:tcPr>
            <w:tcW w:w="2552" w:type="dxa"/>
            <w:vMerge w:val="restart"/>
            <w:vAlign w:val="center"/>
          </w:tcPr>
          <w:p w:rsidR="00F64591" w:rsidRPr="004D47DA" w:rsidRDefault="00F64591" w:rsidP="00187A1B">
            <w:pPr>
              <w:spacing w:line="240" w:lineRule="exact"/>
              <w:jc w:val="both"/>
              <w:rPr>
                <w:rFonts w:ascii="メイリオ" w:eastAsia="メイリオ" w:hAnsi="メイリオ"/>
              </w:rPr>
            </w:pPr>
            <w:r w:rsidRPr="004D47DA">
              <w:rPr>
                <w:rFonts w:ascii="メイリオ" w:eastAsia="メイリオ" w:hAnsi="メイリオ" w:hint="eastAsia"/>
              </w:rPr>
              <w:t>地域安全課</w:t>
            </w:r>
          </w:p>
        </w:tc>
        <w:tc>
          <w:tcPr>
            <w:tcW w:w="3108" w:type="dxa"/>
            <w:vMerge w:val="restart"/>
            <w:vAlign w:val="center"/>
          </w:tcPr>
          <w:p w:rsidR="00F64591" w:rsidRPr="004D47DA" w:rsidRDefault="00F64591" w:rsidP="00187A1B">
            <w:pPr>
              <w:spacing w:line="240" w:lineRule="exact"/>
              <w:jc w:val="both"/>
              <w:rPr>
                <w:rFonts w:ascii="メイリオ" w:eastAsia="メイリオ" w:hAnsi="メイリオ"/>
              </w:rPr>
            </w:pPr>
            <w:r w:rsidRPr="004D47DA">
              <w:rPr>
                <w:rFonts w:ascii="メイリオ" w:eastAsia="メイリオ" w:hAnsi="メイリオ" w:hint="eastAsia"/>
              </w:rPr>
              <w:t>中央町3-3-3</w:t>
            </w:r>
          </w:p>
        </w:tc>
        <w:tc>
          <w:tcPr>
            <w:tcW w:w="1985" w:type="dxa"/>
            <w:tcBorders>
              <w:bottom w:val="dotted" w:sz="4" w:space="0" w:color="auto"/>
              <w:right w:val="single" w:sz="12" w:space="0" w:color="auto"/>
            </w:tcBorders>
          </w:tcPr>
          <w:p w:rsidR="00F64591" w:rsidRPr="004D47DA" w:rsidRDefault="00AA2629" w:rsidP="00187A1B">
            <w:pPr>
              <w:spacing w:line="240" w:lineRule="exact"/>
              <w:rPr>
                <w:rFonts w:ascii="メイリオ" w:eastAsia="メイリオ" w:hAnsi="メイリオ"/>
              </w:rPr>
            </w:pPr>
            <w:r w:rsidRPr="004D47DA">
              <w:rPr>
                <w:rFonts w:ascii="メイリオ" w:eastAsia="メイリオ" w:hAnsi="メイリオ" w:cs="Segoe UI Symbol" w:hint="eastAsia"/>
              </w:rPr>
              <w:t>Tel</w:t>
            </w:r>
            <w:r w:rsidR="00F64591" w:rsidRPr="004D47DA">
              <w:rPr>
                <w:rFonts w:ascii="メイリオ" w:eastAsia="メイリオ" w:hAnsi="メイリオ" w:cs="Segoe UI Symbol" w:hint="eastAsia"/>
                <w:sz w:val="24"/>
              </w:rPr>
              <w:t xml:space="preserve">　</w:t>
            </w:r>
            <w:r w:rsidR="00F64591" w:rsidRPr="004D47DA">
              <w:rPr>
                <w:rFonts w:ascii="メイリオ" w:eastAsia="メイリオ" w:hAnsi="メイリオ" w:cs="Segoe UI Symbol" w:hint="eastAsia"/>
              </w:rPr>
              <w:t>28-9510</w:t>
            </w:r>
          </w:p>
        </w:tc>
      </w:tr>
      <w:tr w:rsidR="00F64591" w:rsidRPr="004D47DA" w:rsidTr="00F64591">
        <w:tc>
          <w:tcPr>
            <w:tcW w:w="1838" w:type="dxa"/>
            <w:vMerge/>
            <w:tcBorders>
              <w:left w:val="single" w:sz="12" w:space="0" w:color="auto"/>
            </w:tcBorders>
          </w:tcPr>
          <w:p w:rsidR="00F64591" w:rsidRPr="004D47DA" w:rsidRDefault="00F64591" w:rsidP="00187A1B">
            <w:pPr>
              <w:spacing w:line="240" w:lineRule="exact"/>
              <w:jc w:val="distribute"/>
              <w:rPr>
                <w:rFonts w:ascii="メイリオ" w:eastAsia="メイリオ" w:hAnsi="メイリオ"/>
              </w:rPr>
            </w:pPr>
          </w:p>
        </w:tc>
        <w:tc>
          <w:tcPr>
            <w:tcW w:w="2552" w:type="dxa"/>
            <w:vMerge/>
          </w:tcPr>
          <w:p w:rsidR="00F64591" w:rsidRPr="004D47DA" w:rsidRDefault="00F64591" w:rsidP="00187A1B">
            <w:pPr>
              <w:spacing w:line="240" w:lineRule="exact"/>
              <w:rPr>
                <w:rFonts w:ascii="メイリオ" w:eastAsia="メイリオ" w:hAnsi="メイリオ"/>
              </w:rPr>
            </w:pPr>
          </w:p>
        </w:tc>
        <w:tc>
          <w:tcPr>
            <w:tcW w:w="3108" w:type="dxa"/>
            <w:vMerge/>
          </w:tcPr>
          <w:p w:rsidR="00F64591" w:rsidRPr="004D47DA" w:rsidRDefault="00F64591" w:rsidP="00187A1B">
            <w:pPr>
              <w:spacing w:line="240" w:lineRule="exact"/>
              <w:rPr>
                <w:rFonts w:ascii="メイリオ" w:eastAsia="メイリオ" w:hAnsi="メイリオ"/>
              </w:rPr>
            </w:pPr>
          </w:p>
        </w:tc>
        <w:tc>
          <w:tcPr>
            <w:tcW w:w="1985" w:type="dxa"/>
            <w:tcBorders>
              <w:top w:val="dotted" w:sz="4" w:space="0" w:color="auto"/>
              <w:right w:val="single" w:sz="12" w:space="0" w:color="auto"/>
            </w:tcBorders>
          </w:tcPr>
          <w:p w:rsidR="00F64591" w:rsidRPr="004D47DA" w:rsidRDefault="00F64591" w:rsidP="00187A1B">
            <w:pPr>
              <w:spacing w:line="240" w:lineRule="exact"/>
              <w:rPr>
                <w:rFonts w:ascii="メイリオ" w:eastAsia="メイリオ" w:hAnsi="メイリオ"/>
              </w:rPr>
            </w:pPr>
            <w:r w:rsidRPr="004D47DA">
              <w:rPr>
                <w:rFonts w:ascii="メイリオ" w:eastAsia="メイリオ" w:hAnsi="メイリオ" w:hint="eastAsia"/>
              </w:rPr>
              <w:t>Fax</w:t>
            </w:r>
            <w:r w:rsidR="00AA2629" w:rsidRPr="004D47DA">
              <w:rPr>
                <w:rFonts w:ascii="メイリオ" w:eastAsia="メイリオ" w:hAnsi="メイリオ" w:hint="eastAsia"/>
              </w:rPr>
              <w:t xml:space="preserve">　</w:t>
            </w:r>
            <w:r w:rsidRPr="004D47DA">
              <w:rPr>
                <w:rFonts w:ascii="メイリオ" w:eastAsia="メイリオ" w:hAnsi="メイリオ" w:hint="eastAsia"/>
              </w:rPr>
              <w:t>24-9005</w:t>
            </w:r>
          </w:p>
        </w:tc>
      </w:tr>
      <w:tr w:rsidR="00AA2629" w:rsidRPr="004D47DA" w:rsidTr="00F64591">
        <w:tc>
          <w:tcPr>
            <w:tcW w:w="1838" w:type="dxa"/>
            <w:vMerge w:val="restart"/>
            <w:tcBorders>
              <w:left w:val="single" w:sz="12" w:space="0" w:color="auto"/>
            </w:tcBorders>
            <w:vAlign w:val="center"/>
          </w:tcPr>
          <w:p w:rsidR="00AA2629" w:rsidRPr="004D47DA" w:rsidRDefault="00AA2629" w:rsidP="00AA2629">
            <w:pPr>
              <w:spacing w:line="240" w:lineRule="exact"/>
              <w:jc w:val="distribute"/>
              <w:rPr>
                <w:rFonts w:ascii="メイリオ" w:eastAsia="メイリオ" w:hAnsi="メイリオ"/>
              </w:rPr>
            </w:pPr>
            <w:r w:rsidRPr="004D47DA">
              <w:rPr>
                <w:rFonts w:ascii="メイリオ" w:eastAsia="メイリオ" w:hAnsi="メイリオ" w:hint="eastAsia"/>
              </w:rPr>
              <w:t>医療・福祉対策部</w:t>
            </w: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〇〇課</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中央町3-3-3</w:t>
            </w:r>
          </w:p>
        </w:tc>
        <w:tc>
          <w:tcPr>
            <w:tcW w:w="1985" w:type="dxa"/>
            <w:tcBorders>
              <w:bottom w:val="dotted" w:sz="4" w:space="0" w:color="auto"/>
              <w:right w:val="single" w:sz="12" w:space="0" w:color="auto"/>
            </w:tcBorders>
          </w:tcPr>
          <w:p w:rsidR="00AA2629" w:rsidRPr="004D47DA" w:rsidRDefault="00AA2629" w:rsidP="00AA2629">
            <w:pPr>
              <w:spacing w:line="240" w:lineRule="exact"/>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cs="Segoe UI Symbol" w:hint="eastAsia"/>
                <w:sz w:val="24"/>
              </w:rPr>
              <w:t xml:space="preserve">　</w:t>
            </w:r>
            <w:r w:rsidRPr="004D47DA">
              <w:rPr>
                <w:rFonts w:ascii="メイリオ" w:eastAsia="メイリオ" w:hAnsi="メイリオ" w:cs="Segoe UI Symbol" w:hint="eastAsia"/>
              </w:rPr>
              <w:t>22-3030</w:t>
            </w:r>
          </w:p>
        </w:tc>
      </w:tr>
      <w:tr w:rsidR="00AA2629" w:rsidRPr="004D47DA" w:rsidTr="00F64591">
        <w:tc>
          <w:tcPr>
            <w:tcW w:w="1838" w:type="dxa"/>
            <w:vMerge/>
            <w:tcBorders>
              <w:left w:val="single" w:sz="12" w:space="0" w:color="auto"/>
              <w:bottom w:val="single" w:sz="12" w:space="0" w:color="auto"/>
            </w:tcBorders>
          </w:tcPr>
          <w:p w:rsidR="00AA2629" w:rsidRPr="004D47DA" w:rsidRDefault="00AA2629" w:rsidP="00AA2629">
            <w:pPr>
              <w:spacing w:line="240" w:lineRule="exact"/>
              <w:rPr>
                <w:rFonts w:ascii="メイリオ" w:eastAsia="メイリオ" w:hAnsi="メイリオ"/>
              </w:rPr>
            </w:pPr>
          </w:p>
        </w:tc>
        <w:tc>
          <w:tcPr>
            <w:tcW w:w="2552" w:type="dxa"/>
            <w:vMerge/>
            <w:tcBorders>
              <w:bottom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3108" w:type="dxa"/>
            <w:vMerge/>
            <w:tcBorders>
              <w:bottom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bottom w:val="single" w:sz="12" w:space="0" w:color="auto"/>
              <w:right w:val="single" w:sz="12" w:space="0" w:color="auto"/>
            </w:tcBorders>
          </w:tcPr>
          <w:p w:rsidR="00AA2629" w:rsidRPr="004D47DA" w:rsidRDefault="00AA2629" w:rsidP="00AA2629">
            <w:pPr>
              <w:spacing w:line="240" w:lineRule="exact"/>
              <w:rPr>
                <w:rFonts w:ascii="メイリオ" w:eastAsia="メイリオ" w:hAnsi="メイリオ"/>
              </w:rPr>
            </w:pPr>
            <w:r w:rsidRPr="004D47DA">
              <w:rPr>
                <w:rFonts w:ascii="メイリオ" w:eastAsia="メイリオ" w:hAnsi="メイリオ" w:hint="eastAsia"/>
              </w:rPr>
              <w:t>Fax　22-3101</w:t>
            </w:r>
          </w:p>
        </w:tc>
      </w:tr>
    </w:tbl>
    <w:p w:rsidR="00F64591" w:rsidRPr="004D47DA" w:rsidRDefault="00F64591" w:rsidP="00F64591">
      <w:pPr>
        <w:rPr>
          <w:rFonts w:ascii="メイリオ" w:eastAsia="メイリオ" w:hAnsi="メイリオ"/>
        </w:rPr>
      </w:pPr>
    </w:p>
    <w:p w:rsidR="00F64591" w:rsidRPr="004D47DA" w:rsidRDefault="00F64591" w:rsidP="00F64591">
      <w:pPr>
        <w:rPr>
          <w:rFonts w:ascii="メイリオ" w:eastAsia="メイリオ" w:hAnsi="メイリオ"/>
          <w:b/>
        </w:rPr>
      </w:pPr>
      <w:r w:rsidRPr="004D47DA">
        <w:rPr>
          <w:rFonts w:ascii="メイリオ" w:eastAsia="メイリオ" w:hAnsi="メイリオ" w:hint="eastAsia"/>
          <w:b/>
        </w:rPr>
        <w:t>【避難所周辺施設等】</w:t>
      </w:r>
    </w:p>
    <w:tbl>
      <w:tblPr>
        <w:tblStyle w:val="ad"/>
        <w:tblW w:w="9483" w:type="dxa"/>
        <w:tblLook w:val="04A0" w:firstRow="1" w:lastRow="0" w:firstColumn="1" w:lastColumn="0" w:noHBand="0" w:noVBand="1"/>
      </w:tblPr>
      <w:tblGrid>
        <w:gridCol w:w="1838"/>
        <w:gridCol w:w="2552"/>
        <w:gridCol w:w="3108"/>
        <w:gridCol w:w="1985"/>
      </w:tblGrid>
      <w:tr w:rsidR="00F64591" w:rsidRPr="004D47DA" w:rsidTr="00F64591">
        <w:tc>
          <w:tcPr>
            <w:tcW w:w="1838" w:type="dxa"/>
            <w:tcBorders>
              <w:top w:val="single" w:sz="12" w:space="0" w:color="auto"/>
              <w:left w:val="single" w:sz="12" w:space="0" w:color="auto"/>
            </w:tcBorders>
            <w:shd w:val="clear" w:color="auto" w:fill="D9D9D9" w:themeFill="background1" w:themeFillShade="D9"/>
          </w:tcPr>
          <w:p w:rsidR="00F64591" w:rsidRPr="004D47DA" w:rsidRDefault="00F64591" w:rsidP="00F64591">
            <w:pPr>
              <w:jc w:val="center"/>
              <w:rPr>
                <w:rFonts w:ascii="メイリオ" w:eastAsia="メイリオ" w:hAnsi="メイリオ"/>
              </w:rPr>
            </w:pPr>
            <w:r w:rsidRPr="004D47DA">
              <w:rPr>
                <w:rFonts w:ascii="メイリオ" w:eastAsia="メイリオ" w:hAnsi="メイリオ" w:hint="eastAsia"/>
              </w:rPr>
              <w:t>区　分</w:t>
            </w:r>
          </w:p>
        </w:tc>
        <w:tc>
          <w:tcPr>
            <w:tcW w:w="2552" w:type="dxa"/>
            <w:tcBorders>
              <w:top w:val="single" w:sz="12" w:space="0" w:color="auto"/>
            </w:tcBorders>
            <w:shd w:val="clear" w:color="auto" w:fill="D9D9D9" w:themeFill="background1" w:themeFillShade="D9"/>
          </w:tcPr>
          <w:p w:rsidR="00F64591" w:rsidRPr="004D47DA" w:rsidRDefault="00F64591" w:rsidP="00F64591">
            <w:pPr>
              <w:jc w:val="center"/>
              <w:rPr>
                <w:rFonts w:ascii="メイリオ" w:eastAsia="メイリオ" w:hAnsi="メイリオ"/>
              </w:rPr>
            </w:pPr>
            <w:r w:rsidRPr="004D47DA">
              <w:rPr>
                <w:rFonts w:ascii="メイリオ" w:eastAsia="メイリオ" w:hAnsi="メイリオ" w:hint="eastAsia"/>
              </w:rPr>
              <w:t>名　称</w:t>
            </w:r>
          </w:p>
        </w:tc>
        <w:tc>
          <w:tcPr>
            <w:tcW w:w="3108" w:type="dxa"/>
            <w:tcBorders>
              <w:top w:val="single" w:sz="12" w:space="0" w:color="auto"/>
            </w:tcBorders>
            <w:shd w:val="clear" w:color="auto" w:fill="D9D9D9" w:themeFill="background1" w:themeFillShade="D9"/>
          </w:tcPr>
          <w:p w:rsidR="00F64591" w:rsidRPr="004D47DA" w:rsidRDefault="00F64591" w:rsidP="00F64591">
            <w:pPr>
              <w:jc w:val="center"/>
              <w:rPr>
                <w:rFonts w:ascii="メイリオ" w:eastAsia="メイリオ" w:hAnsi="メイリオ"/>
              </w:rPr>
            </w:pPr>
            <w:r w:rsidRPr="004D47DA">
              <w:rPr>
                <w:rFonts w:ascii="メイリオ" w:eastAsia="メイリオ" w:hAnsi="メイリオ" w:hint="eastAsia"/>
              </w:rPr>
              <w:t>住　所</w:t>
            </w:r>
          </w:p>
        </w:tc>
        <w:tc>
          <w:tcPr>
            <w:tcW w:w="1985" w:type="dxa"/>
            <w:tcBorders>
              <w:top w:val="single" w:sz="12" w:space="0" w:color="auto"/>
              <w:right w:val="single" w:sz="12" w:space="0" w:color="auto"/>
            </w:tcBorders>
            <w:shd w:val="clear" w:color="auto" w:fill="D9D9D9" w:themeFill="background1" w:themeFillShade="D9"/>
          </w:tcPr>
          <w:p w:rsidR="00F64591" w:rsidRPr="004D47DA" w:rsidRDefault="00F64591" w:rsidP="00F64591">
            <w:pPr>
              <w:jc w:val="center"/>
              <w:rPr>
                <w:rFonts w:ascii="メイリオ" w:eastAsia="メイリオ" w:hAnsi="メイリオ"/>
              </w:rPr>
            </w:pPr>
            <w:r w:rsidRPr="004D47DA">
              <w:rPr>
                <w:rFonts w:ascii="メイリオ" w:eastAsia="メイリオ" w:hAnsi="メイリオ" w:hint="eastAsia"/>
              </w:rPr>
              <w:t>連絡先</w:t>
            </w:r>
          </w:p>
        </w:tc>
      </w:tr>
      <w:tr w:rsidR="00F64591" w:rsidRPr="004D47DA" w:rsidTr="00F64591">
        <w:trPr>
          <w:trHeight w:val="358"/>
        </w:trPr>
        <w:tc>
          <w:tcPr>
            <w:tcW w:w="1838" w:type="dxa"/>
            <w:vMerge w:val="restart"/>
            <w:tcBorders>
              <w:left w:val="single" w:sz="12" w:space="0" w:color="auto"/>
            </w:tcBorders>
            <w:vAlign w:val="center"/>
          </w:tcPr>
          <w:p w:rsidR="00F64591" w:rsidRPr="004D47DA" w:rsidRDefault="00F64591" w:rsidP="00187A1B">
            <w:pPr>
              <w:spacing w:line="240" w:lineRule="exact"/>
              <w:jc w:val="both"/>
              <w:rPr>
                <w:rFonts w:ascii="メイリオ" w:eastAsia="メイリオ" w:hAnsi="メイリオ"/>
              </w:rPr>
            </w:pPr>
            <w:r w:rsidRPr="004D47DA">
              <w:rPr>
                <w:rFonts w:ascii="メイリオ" w:eastAsia="メイリオ" w:hAnsi="メイリオ" w:hint="eastAsia"/>
              </w:rPr>
              <w:t>医療機関</w:t>
            </w:r>
          </w:p>
        </w:tc>
        <w:tc>
          <w:tcPr>
            <w:tcW w:w="2552" w:type="dxa"/>
            <w:vMerge w:val="restart"/>
            <w:vAlign w:val="center"/>
          </w:tcPr>
          <w:p w:rsidR="00F64591" w:rsidRPr="004D47DA" w:rsidRDefault="00AA2629" w:rsidP="00187A1B">
            <w:pPr>
              <w:spacing w:line="240" w:lineRule="exact"/>
              <w:jc w:val="both"/>
              <w:rPr>
                <w:rFonts w:ascii="メイリオ" w:eastAsia="メイリオ" w:hAnsi="メイリオ"/>
              </w:rPr>
            </w:pPr>
            <w:r w:rsidRPr="004D47DA">
              <w:rPr>
                <w:rFonts w:ascii="メイリオ" w:eastAsia="メイリオ" w:hAnsi="メイリオ" w:hint="eastAsia"/>
              </w:rPr>
              <w:t>〇〇病院</w:t>
            </w:r>
          </w:p>
        </w:tc>
        <w:tc>
          <w:tcPr>
            <w:tcW w:w="3108" w:type="dxa"/>
            <w:vMerge w:val="restart"/>
            <w:vAlign w:val="center"/>
          </w:tcPr>
          <w:p w:rsidR="00F64591" w:rsidRPr="004D47DA" w:rsidRDefault="00AA2629"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r w:rsidR="00AA2629" w:rsidRPr="004D47DA">
              <w:rPr>
                <w:rFonts w:ascii="メイリオ" w:eastAsia="メイリオ" w:hAnsi="メイリオ" w:cs="Segoe UI Symbol" w:hint="eastAsia"/>
              </w:rPr>
              <w:t>〇〇〇〇〇</w:t>
            </w:r>
          </w:p>
        </w:tc>
      </w:tr>
      <w:tr w:rsidR="00F64591" w:rsidRPr="004D47DA" w:rsidTr="00F64591">
        <w:trPr>
          <w:trHeight w:val="358"/>
        </w:trPr>
        <w:tc>
          <w:tcPr>
            <w:tcW w:w="1838" w:type="dxa"/>
            <w:vMerge/>
            <w:tcBorders>
              <w:left w:val="single" w:sz="12" w:space="0" w:color="auto"/>
            </w:tcBorders>
            <w:vAlign w:val="center"/>
          </w:tcPr>
          <w:p w:rsidR="00F64591" w:rsidRPr="004D47DA" w:rsidRDefault="00F64591" w:rsidP="00187A1B">
            <w:pPr>
              <w:spacing w:line="240" w:lineRule="exact"/>
              <w:jc w:val="both"/>
              <w:rPr>
                <w:rFonts w:ascii="メイリオ" w:eastAsia="メイリオ" w:hAnsi="メイリオ"/>
              </w:rPr>
            </w:pPr>
          </w:p>
        </w:tc>
        <w:tc>
          <w:tcPr>
            <w:tcW w:w="2552" w:type="dxa"/>
            <w:vMerge/>
            <w:vAlign w:val="center"/>
          </w:tcPr>
          <w:p w:rsidR="00F64591" w:rsidRPr="004D47DA" w:rsidRDefault="00F64591" w:rsidP="00187A1B">
            <w:pPr>
              <w:spacing w:line="240" w:lineRule="exact"/>
              <w:jc w:val="both"/>
              <w:rPr>
                <w:rFonts w:ascii="メイリオ" w:eastAsia="メイリオ" w:hAnsi="メイリオ"/>
              </w:rPr>
            </w:pPr>
          </w:p>
        </w:tc>
        <w:tc>
          <w:tcPr>
            <w:tcW w:w="3108" w:type="dxa"/>
            <w:vMerge/>
            <w:vAlign w:val="center"/>
          </w:tcPr>
          <w:p w:rsidR="00F64591" w:rsidRPr="004D47DA" w:rsidRDefault="00F64591" w:rsidP="00187A1B">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00AA2629" w:rsidRPr="004D47DA">
              <w:rPr>
                <w:rFonts w:ascii="メイリオ" w:eastAsia="メイリオ" w:hAnsi="メイリオ" w:cs="Segoe UI Symbol" w:hint="eastAsia"/>
              </w:rPr>
              <w:t>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外科医院</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皮膚科医院</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rPr>
              <w:t xml:space="preserve"> </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Fax</w:t>
            </w:r>
            <w:r w:rsidRPr="004D47DA">
              <w:rPr>
                <w:rFonts w:ascii="メイリオ" w:eastAsia="メイリオ" w:hAnsi="メイリオ"/>
              </w:rPr>
              <w:t xml:space="preserve"> </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w:t>
            </w:r>
            <w:r w:rsidRPr="004D47DA">
              <w:rPr>
                <w:rFonts w:ascii="メイリオ" w:eastAsia="メイリオ" w:hAnsi="メイリオ"/>
              </w:rPr>
              <w:t xml:space="preserve"> </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Fax</w:t>
            </w:r>
            <w:r w:rsidRPr="004D47DA">
              <w:rPr>
                <w:rFonts w:ascii="メイリオ" w:eastAsia="メイリオ" w:hAnsi="メイリオ"/>
              </w:rPr>
              <w:t xml:space="preserve"> </w:t>
            </w:r>
          </w:p>
        </w:tc>
      </w:tr>
      <w:tr w:rsidR="00AA2629" w:rsidRPr="004D47DA" w:rsidTr="00F64591">
        <w:trPr>
          <w:trHeight w:val="358"/>
        </w:trPr>
        <w:tc>
          <w:tcPr>
            <w:tcW w:w="1838" w:type="dxa"/>
            <w:vMerge w:val="restart"/>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消防機関</w:t>
            </w: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新発田消防署</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AA2629" w:rsidRPr="004D47DA" w:rsidTr="00F64591">
        <w:trPr>
          <w:trHeight w:val="358"/>
        </w:trPr>
        <w:tc>
          <w:tcPr>
            <w:tcW w:w="1838" w:type="dxa"/>
            <w:vMerge w:val="restart"/>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警察・交番</w:t>
            </w: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新発田警察署</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交番</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AA2629" w:rsidRPr="004D47DA" w:rsidTr="00F64591">
        <w:trPr>
          <w:trHeight w:val="358"/>
        </w:trPr>
        <w:tc>
          <w:tcPr>
            <w:tcW w:w="1838" w:type="dxa"/>
            <w:vMerge w:val="restart"/>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電気関係</w:t>
            </w: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東北電力〇〇</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tcBorders>
              <w:bottom w:val="single" w:sz="4"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3108" w:type="dxa"/>
            <w:vMerge/>
            <w:tcBorders>
              <w:bottom w:val="single" w:sz="4"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bottom w:val="single"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F64591" w:rsidRPr="004D47DA" w:rsidTr="00F64591">
        <w:trPr>
          <w:trHeight w:val="358"/>
        </w:trPr>
        <w:tc>
          <w:tcPr>
            <w:tcW w:w="1838" w:type="dxa"/>
            <w:vMerge/>
            <w:tcBorders>
              <w:lef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2552" w:type="dxa"/>
            <w:vMerge w:val="restart"/>
            <w:vAlign w:val="center"/>
          </w:tcPr>
          <w:p w:rsidR="00F64591" w:rsidRPr="004D47DA" w:rsidRDefault="00F64591" w:rsidP="00F64591">
            <w:pPr>
              <w:spacing w:line="240" w:lineRule="exact"/>
              <w:jc w:val="both"/>
              <w:rPr>
                <w:rFonts w:ascii="メイリオ" w:eastAsia="メイリオ" w:hAnsi="メイリオ"/>
              </w:rPr>
            </w:pPr>
          </w:p>
        </w:tc>
        <w:tc>
          <w:tcPr>
            <w:tcW w:w="3108" w:type="dxa"/>
            <w:vMerge w:val="restart"/>
            <w:vAlign w:val="center"/>
          </w:tcPr>
          <w:p w:rsidR="00F64591" w:rsidRPr="004D47DA" w:rsidRDefault="00F64591" w:rsidP="00F64591">
            <w:pPr>
              <w:spacing w:line="240" w:lineRule="exact"/>
              <w:jc w:val="both"/>
              <w:rPr>
                <w:rFonts w:ascii="メイリオ" w:eastAsia="メイリオ" w:hAnsi="メイリオ"/>
              </w:rPr>
            </w:pPr>
          </w:p>
        </w:tc>
        <w:tc>
          <w:tcPr>
            <w:tcW w:w="1985" w:type="dxa"/>
            <w:tcBorders>
              <w:bottom w:val="dotted"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p>
        </w:tc>
      </w:tr>
      <w:tr w:rsidR="00F64591" w:rsidRPr="004D47DA" w:rsidTr="00F64591">
        <w:trPr>
          <w:trHeight w:val="358"/>
        </w:trPr>
        <w:tc>
          <w:tcPr>
            <w:tcW w:w="1838" w:type="dxa"/>
            <w:vMerge/>
            <w:tcBorders>
              <w:left w:val="single" w:sz="12" w:space="0" w:color="auto"/>
              <w:bottom w:val="single" w:sz="4"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2552" w:type="dxa"/>
            <w:vMerge/>
            <w:tcBorders>
              <w:bottom w:val="single" w:sz="4"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3108" w:type="dxa"/>
            <w:vMerge/>
            <w:tcBorders>
              <w:bottom w:val="single" w:sz="4"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1985" w:type="dxa"/>
            <w:tcBorders>
              <w:top w:val="dotted" w:sz="4" w:space="0" w:color="auto"/>
              <w:bottom w:val="single"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hint="eastAsia"/>
              </w:rPr>
              <w:t xml:space="preserve">Fax　</w:t>
            </w:r>
          </w:p>
        </w:tc>
      </w:tr>
      <w:tr w:rsidR="00AA2629" w:rsidRPr="004D47DA" w:rsidTr="00F64591">
        <w:trPr>
          <w:trHeight w:val="358"/>
        </w:trPr>
        <w:tc>
          <w:tcPr>
            <w:tcW w:w="1838" w:type="dxa"/>
            <w:vMerge w:val="restart"/>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ガス関係</w:t>
            </w: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新発田ガス〇〇</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F64591" w:rsidRPr="004D47DA" w:rsidTr="00F64591">
        <w:trPr>
          <w:trHeight w:val="358"/>
        </w:trPr>
        <w:tc>
          <w:tcPr>
            <w:tcW w:w="1838" w:type="dxa"/>
            <w:vMerge/>
            <w:tcBorders>
              <w:lef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2552" w:type="dxa"/>
            <w:vMerge w:val="restart"/>
            <w:vAlign w:val="center"/>
          </w:tcPr>
          <w:p w:rsidR="00F64591" w:rsidRPr="004D47DA" w:rsidRDefault="00F64591" w:rsidP="00F64591">
            <w:pPr>
              <w:spacing w:line="240" w:lineRule="exact"/>
              <w:jc w:val="both"/>
              <w:rPr>
                <w:rFonts w:ascii="メイリオ" w:eastAsia="メイリオ" w:hAnsi="メイリオ"/>
              </w:rPr>
            </w:pPr>
          </w:p>
        </w:tc>
        <w:tc>
          <w:tcPr>
            <w:tcW w:w="3108" w:type="dxa"/>
            <w:vMerge w:val="restart"/>
            <w:vAlign w:val="center"/>
          </w:tcPr>
          <w:p w:rsidR="00F64591" w:rsidRPr="004D47DA" w:rsidRDefault="00F64591" w:rsidP="00F64591">
            <w:pPr>
              <w:spacing w:line="240" w:lineRule="exact"/>
              <w:jc w:val="both"/>
              <w:rPr>
                <w:rFonts w:ascii="メイリオ" w:eastAsia="メイリオ" w:hAnsi="メイリオ"/>
              </w:rPr>
            </w:pPr>
          </w:p>
        </w:tc>
        <w:tc>
          <w:tcPr>
            <w:tcW w:w="1985" w:type="dxa"/>
            <w:tcBorders>
              <w:bottom w:val="dotted"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p>
        </w:tc>
      </w:tr>
      <w:tr w:rsidR="00F64591" w:rsidRPr="004D47DA" w:rsidTr="00F64591">
        <w:trPr>
          <w:trHeight w:val="358"/>
        </w:trPr>
        <w:tc>
          <w:tcPr>
            <w:tcW w:w="1838" w:type="dxa"/>
            <w:vMerge/>
            <w:tcBorders>
              <w:lef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2552" w:type="dxa"/>
            <w:vMerge/>
            <w:vAlign w:val="center"/>
          </w:tcPr>
          <w:p w:rsidR="00F64591" w:rsidRPr="004D47DA" w:rsidRDefault="00F64591" w:rsidP="00F64591">
            <w:pPr>
              <w:spacing w:line="240" w:lineRule="exact"/>
              <w:jc w:val="both"/>
              <w:rPr>
                <w:rFonts w:ascii="メイリオ" w:eastAsia="メイリオ" w:hAnsi="メイリオ"/>
              </w:rPr>
            </w:pPr>
          </w:p>
        </w:tc>
        <w:tc>
          <w:tcPr>
            <w:tcW w:w="3108" w:type="dxa"/>
            <w:vMerge/>
            <w:vAlign w:val="center"/>
          </w:tcPr>
          <w:p w:rsidR="00F64591" w:rsidRPr="004D47DA" w:rsidRDefault="00F64591" w:rsidP="00F64591">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hint="eastAsia"/>
              </w:rPr>
              <w:t xml:space="preserve">Fax　</w:t>
            </w:r>
          </w:p>
        </w:tc>
      </w:tr>
      <w:tr w:rsidR="00AA2629" w:rsidRPr="004D47DA" w:rsidTr="00F64591">
        <w:trPr>
          <w:trHeight w:val="358"/>
        </w:trPr>
        <w:tc>
          <w:tcPr>
            <w:tcW w:w="1838" w:type="dxa"/>
            <w:vMerge w:val="restart"/>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水道関係</w:t>
            </w:r>
          </w:p>
        </w:tc>
        <w:tc>
          <w:tcPr>
            <w:tcW w:w="2552"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市水道局</w:t>
            </w:r>
          </w:p>
        </w:tc>
        <w:tc>
          <w:tcPr>
            <w:tcW w:w="3108" w:type="dxa"/>
            <w:vMerge w:val="restart"/>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985" w:type="dxa"/>
            <w:tcBorders>
              <w:bottom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cs="Segoe UI Symbol" w:hint="eastAsia"/>
              </w:rPr>
              <w:t>Tel　〇〇〇〇〇</w:t>
            </w:r>
          </w:p>
        </w:tc>
      </w:tr>
      <w:tr w:rsidR="00AA2629" w:rsidRPr="004D47DA" w:rsidTr="00F64591">
        <w:trPr>
          <w:trHeight w:val="358"/>
        </w:trPr>
        <w:tc>
          <w:tcPr>
            <w:tcW w:w="1838" w:type="dxa"/>
            <w:vMerge/>
            <w:tcBorders>
              <w:lef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p>
        </w:tc>
        <w:tc>
          <w:tcPr>
            <w:tcW w:w="2552" w:type="dxa"/>
            <w:vMerge/>
            <w:vAlign w:val="center"/>
          </w:tcPr>
          <w:p w:rsidR="00AA2629" w:rsidRPr="004D47DA" w:rsidRDefault="00AA2629" w:rsidP="00AA2629">
            <w:pPr>
              <w:spacing w:line="240" w:lineRule="exact"/>
              <w:jc w:val="both"/>
              <w:rPr>
                <w:rFonts w:ascii="メイリオ" w:eastAsia="メイリオ" w:hAnsi="メイリオ"/>
              </w:rPr>
            </w:pPr>
          </w:p>
        </w:tc>
        <w:tc>
          <w:tcPr>
            <w:tcW w:w="3108" w:type="dxa"/>
            <w:vMerge/>
            <w:vAlign w:val="center"/>
          </w:tcPr>
          <w:p w:rsidR="00AA2629" w:rsidRPr="004D47DA" w:rsidRDefault="00AA2629" w:rsidP="00AA2629">
            <w:pPr>
              <w:spacing w:line="240" w:lineRule="exact"/>
              <w:jc w:val="both"/>
              <w:rPr>
                <w:rFonts w:ascii="メイリオ" w:eastAsia="メイリオ" w:hAnsi="メイリオ"/>
              </w:rPr>
            </w:pPr>
          </w:p>
        </w:tc>
        <w:tc>
          <w:tcPr>
            <w:tcW w:w="1985" w:type="dxa"/>
            <w:tcBorders>
              <w:top w:val="dotted" w:sz="4" w:space="0" w:color="auto"/>
              <w:right w:val="single" w:sz="12" w:space="0" w:color="auto"/>
            </w:tcBorders>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 xml:space="preserve">Fax　</w:t>
            </w:r>
            <w:r w:rsidRPr="004D47DA">
              <w:rPr>
                <w:rFonts w:ascii="メイリオ" w:eastAsia="メイリオ" w:hAnsi="メイリオ" w:cs="Segoe UI Symbol" w:hint="eastAsia"/>
              </w:rPr>
              <w:t>〇〇〇〇〇</w:t>
            </w:r>
          </w:p>
        </w:tc>
      </w:tr>
      <w:tr w:rsidR="00F64591" w:rsidRPr="004D47DA" w:rsidTr="00F64591">
        <w:trPr>
          <w:trHeight w:val="358"/>
        </w:trPr>
        <w:tc>
          <w:tcPr>
            <w:tcW w:w="1838" w:type="dxa"/>
            <w:vMerge/>
            <w:tcBorders>
              <w:lef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p>
        </w:tc>
        <w:tc>
          <w:tcPr>
            <w:tcW w:w="2552" w:type="dxa"/>
            <w:vMerge w:val="restart"/>
            <w:vAlign w:val="center"/>
          </w:tcPr>
          <w:p w:rsidR="00F64591" w:rsidRPr="004D47DA" w:rsidRDefault="00F64591" w:rsidP="00F64591">
            <w:pPr>
              <w:spacing w:line="240" w:lineRule="exact"/>
              <w:jc w:val="both"/>
              <w:rPr>
                <w:rFonts w:ascii="メイリオ" w:eastAsia="メイリオ" w:hAnsi="メイリオ"/>
              </w:rPr>
            </w:pPr>
          </w:p>
        </w:tc>
        <w:tc>
          <w:tcPr>
            <w:tcW w:w="3108" w:type="dxa"/>
            <w:vMerge w:val="restart"/>
            <w:vAlign w:val="center"/>
          </w:tcPr>
          <w:p w:rsidR="00F64591" w:rsidRPr="004D47DA" w:rsidRDefault="00F64591" w:rsidP="00F64591">
            <w:pPr>
              <w:spacing w:line="240" w:lineRule="exact"/>
              <w:jc w:val="both"/>
              <w:rPr>
                <w:rFonts w:ascii="メイリオ" w:eastAsia="メイリオ" w:hAnsi="メイリオ"/>
              </w:rPr>
            </w:pPr>
          </w:p>
        </w:tc>
        <w:tc>
          <w:tcPr>
            <w:tcW w:w="1985" w:type="dxa"/>
            <w:tcBorders>
              <w:bottom w:val="dotted" w:sz="4"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cs="Segoe UI Symbol" w:hint="eastAsia"/>
              </w:rPr>
              <w:t xml:space="preserve">Tel　</w:t>
            </w:r>
          </w:p>
        </w:tc>
      </w:tr>
      <w:tr w:rsidR="00F64591" w:rsidRPr="004D47DA" w:rsidTr="00F64591">
        <w:trPr>
          <w:trHeight w:val="358"/>
        </w:trPr>
        <w:tc>
          <w:tcPr>
            <w:tcW w:w="1838" w:type="dxa"/>
            <w:vMerge/>
            <w:tcBorders>
              <w:left w:val="single" w:sz="12" w:space="0" w:color="auto"/>
              <w:bottom w:val="single" w:sz="12" w:space="0" w:color="auto"/>
            </w:tcBorders>
          </w:tcPr>
          <w:p w:rsidR="00F64591" w:rsidRPr="004D47DA" w:rsidRDefault="00F64591" w:rsidP="00F64591">
            <w:pPr>
              <w:spacing w:line="240" w:lineRule="exact"/>
              <w:rPr>
                <w:rFonts w:ascii="メイリオ" w:eastAsia="メイリオ" w:hAnsi="メイリオ"/>
              </w:rPr>
            </w:pPr>
          </w:p>
        </w:tc>
        <w:tc>
          <w:tcPr>
            <w:tcW w:w="2552" w:type="dxa"/>
            <w:vMerge/>
            <w:tcBorders>
              <w:bottom w:val="single" w:sz="12" w:space="0" w:color="auto"/>
            </w:tcBorders>
          </w:tcPr>
          <w:p w:rsidR="00F64591" w:rsidRPr="004D47DA" w:rsidRDefault="00F64591" w:rsidP="00F64591">
            <w:pPr>
              <w:spacing w:line="240" w:lineRule="exact"/>
              <w:jc w:val="both"/>
              <w:rPr>
                <w:rFonts w:ascii="メイリオ" w:eastAsia="メイリオ" w:hAnsi="メイリオ"/>
              </w:rPr>
            </w:pPr>
          </w:p>
        </w:tc>
        <w:tc>
          <w:tcPr>
            <w:tcW w:w="3108" w:type="dxa"/>
            <w:vMerge/>
            <w:tcBorders>
              <w:bottom w:val="single" w:sz="12" w:space="0" w:color="auto"/>
            </w:tcBorders>
          </w:tcPr>
          <w:p w:rsidR="00F64591" w:rsidRPr="004D47DA" w:rsidRDefault="00F64591" w:rsidP="00F64591">
            <w:pPr>
              <w:spacing w:line="240" w:lineRule="exact"/>
              <w:jc w:val="both"/>
              <w:rPr>
                <w:rFonts w:ascii="メイリオ" w:eastAsia="メイリオ" w:hAnsi="メイリオ"/>
              </w:rPr>
            </w:pPr>
          </w:p>
        </w:tc>
        <w:tc>
          <w:tcPr>
            <w:tcW w:w="1985" w:type="dxa"/>
            <w:tcBorders>
              <w:top w:val="dotted" w:sz="4" w:space="0" w:color="auto"/>
              <w:bottom w:val="single" w:sz="12" w:space="0" w:color="auto"/>
              <w:right w:val="single" w:sz="12" w:space="0" w:color="auto"/>
            </w:tcBorders>
            <w:vAlign w:val="center"/>
          </w:tcPr>
          <w:p w:rsidR="00F64591" w:rsidRPr="004D47DA" w:rsidRDefault="00F64591" w:rsidP="00F64591">
            <w:pPr>
              <w:spacing w:line="240" w:lineRule="exact"/>
              <w:jc w:val="both"/>
              <w:rPr>
                <w:rFonts w:ascii="メイリオ" w:eastAsia="メイリオ" w:hAnsi="メイリオ"/>
              </w:rPr>
            </w:pPr>
            <w:r w:rsidRPr="004D47DA">
              <w:rPr>
                <w:rFonts w:ascii="メイリオ" w:eastAsia="メイリオ" w:hAnsi="メイリオ" w:hint="eastAsia"/>
              </w:rPr>
              <w:t xml:space="preserve">Fax　</w:t>
            </w:r>
          </w:p>
        </w:tc>
      </w:tr>
    </w:tbl>
    <w:p w:rsidR="00F64591" w:rsidRPr="004D47DA" w:rsidRDefault="00F64591" w:rsidP="00F64591">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85600" behindDoc="0" locked="0" layoutInCell="1" allowOverlap="1" wp14:anchorId="3390DC67" wp14:editId="5764381A">
                <wp:simplePos x="0" y="0"/>
                <wp:positionH relativeFrom="column">
                  <wp:posOffset>-2540</wp:posOffset>
                </wp:positionH>
                <wp:positionV relativeFrom="paragraph">
                  <wp:posOffset>-2540</wp:posOffset>
                </wp:positionV>
                <wp:extent cx="6261099" cy="359410"/>
                <wp:effectExtent l="0" t="0" r="0" b="2540"/>
                <wp:wrapNone/>
                <wp:docPr id="594" name="グループ化 594"/>
                <wp:cNvGraphicFramePr/>
                <a:graphic xmlns:a="http://schemas.openxmlformats.org/drawingml/2006/main">
                  <a:graphicData uri="http://schemas.microsoft.com/office/word/2010/wordprocessingGroup">
                    <wpg:wgp>
                      <wpg:cNvGrpSpPr/>
                      <wpg:grpSpPr>
                        <a:xfrm>
                          <a:off x="0" y="0"/>
                          <a:ext cx="6261099" cy="359410"/>
                          <a:chOff x="0" y="0"/>
                          <a:chExt cx="6261616" cy="360000"/>
                        </a:xfrm>
                      </wpg:grpSpPr>
                      <wps:wsp>
                        <wps:cNvPr id="596" name="テキスト ボックス 596"/>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37" w:name="_Toc53997499"/>
                              <w:r w:rsidRPr="008D7478">
                                <w:rPr>
                                  <w:rFonts w:hint="eastAsia"/>
                                  <w:color w:val="FFFFFF" w:themeColor="background1"/>
                                </w:rPr>
                                <w:t xml:space="preserve">⒋　避難所運営委員会　</w:t>
                              </w:r>
                              <w:r w:rsidRPr="008D7478">
                                <w:rPr>
                                  <w:color w:val="FFFFFF" w:themeColor="background1"/>
                                </w:rPr>
                                <w:t>委員名簿</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テキスト ボックス 602"/>
                        <wps:cNvSpPr txBox="1"/>
                        <wps:spPr>
                          <a:xfrm>
                            <a:off x="5185082" y="54591"/>
                            <a:ext cx="1076534" cy="238428"/>
                          </a:xfrm>
                          <a:prstGeom prst="rect">
                            <a:avLst/>
                          </a:prstGeom>
                          <a:noFill/>
                          <a:ln w="6350">
                            <a:noFill/>
                          </a:ln>
                        </wps:spPr>
                        <wps:txbx>
                          <w:txbxContent>
                            <w:p w:rsidR="00B6792C" w:rsidRPr="00951733" w:rsidRDefault="00B6792C" w:rsidP="00F64591">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４</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390DC67" id="グループ化 594" o:spid="_x0000_s1530" style="position:absolute;margin-left:-.2pt;margin-top:-.2pt;width:493pt;height:28.3pt;z-index:252185600;mso-position-horizontal-relative:text;mso-position-vertical-relative:text;mso-width-relative:margin" coordsize="626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">
                <v:shape id="テキスト ボックス 596" o:spid="_x0000_s1531"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" fillcolor="#06c" stroked="f" strokeweight=".5pt">
                  <v:textbox>
                    <w:txbxContent>
                      <w:p w:rsidR="00B6792C" w:rsidRPr="008D7478" w:rsidRDefault="00B6792C" w:rsidP="008D7478">
                        <w:pPr>
                          <w:pStyle w:val="2"/>
                          <w:rPr>
                            <w:color w:val="FFFFFF" w:themeColor="background1"/>
                          </w:rPr>
                        </w:pPr>
                        <w:bookmarkStart w:id="61" w:name="_Toc53997499"/>
                        <w:r w:rsidRPr="008D7478">
                          <w:rPr>
                            <w:rFonts w:hint="eastAsia"/>
                            <w:color w:val="FFFFFF" w:themeColor="background1"/>
                          </w:rPr>
                          <w:t xml:space="preserve">⒋　避難所運営委員会　</w:t>
                        </w:r>
                        <w:r w:rsidRPr="008D7478">
                          <w:rPr>
                            <w:color w:val="FFFFFF" w:themeColor="background1"/>
                          </w:rPr>
                          <w:t>委員名簿</w:t>
                        </w:r>
                        <w:bookmarkEnd w:id="61"/>
                      </w:p>
                    </w:txbxContent>
                  </v:textbox>
                </v:shape>
                <v:shape id="テキスト ボックス 602" o:spid="_x0000_s1532" type="#_x0000_t202" style="position:absolute;left:51850;top:545;width:1076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rsidR="00B6792C" w:rsidRPr="00951733" w:rsidRDefault="00B6792C" w:rsidP="00F64591">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４</w:t>
                        </w:r>
                        <w:r w:rsidRPr="00951733">
                          <w:rPr>
                            <w:rFonts w:ascii="メイリオ" w:eastAsia="メイリオ" w:hAnsi="メイリオ" w:hint="eastAsia"/>
                            <w:b/>
                            <w:color w:val="FFFFFF" w:themeColor="background1"/>
                          </w:rPr>
                          <w:t>】</w:t>
                        </w:r>
                      </w:p>
                    </w:txbxContent>
                  </v:textbox>
                </v:shape>
              </v:group>
            </w:pict>
          </mc:Fallback>
        </mc:AlternateContent>
      </w:r>
    </w:p>
    <w:p w:rsidR="00F64591" w:rsidRPr="004D47DA" w:rsidRDefault="00F64591" w:rsidP="00F64591">
      <w:pPr>
        <w:jc w:val="center"/>
        <w:rPr>
          <w:rFonts w:ascii="メイリオ" w:eastAsia="メイリオ" w:hAnsi="メイリオ"/>
          <w:b/>
          <w:sz w:val="32"/>
        </w:rPr>
      </w:pPr>
    </w:p>
    <w:p w:rsidR="00F64591" w:rsidRPr="004D47DA" w:rsidRDefault="00187A1B" w:rsidP="00F64591">
      <w:pPr>
        <w:jc w:val="center"/>
        <w:rPr>
          <w:rFonts w:ascii="メイリオ" w:eastAsia="メイリオ" w:hAnsi="メイリオ"/>
          <w:b/>
          <w:sz w:val="28"/>
        </w:rPr>
      </w:pPr>
      <w:r w:rsidRPr="004D47DA">
        <w:rPr>
          <w:rFonts w:ascii="メイリオ" w:eastAsia="メイリオ" w:hAnsi="メイリオ" w:hint="eastAsia"/>
          <w:b/>
          <w:sz w:val="28"/>
        </w:rPr>
        <w:t>令和〇年度　〇〇</w:t>
      </w:r>
      <w:r w:rsidR="00F64591" w:rsidRPr="004D47DA">
        <w:rPr>
          <w:rFonts w:ascii="メイリオ" w:eastAsia="メイリオ" w:hAnsi="メイリオ" w:hint="eastAsia"/>
          <w:b/>
          <w:sz w:val="28"/>
        </w:rPr>
        <w:t>避難所</w:t>
      </w:r>
      <w:r w:rsidRPr="004D47DA">
        <w:rPr>
          <w:rFonts w:ascii="メイリオ" w:eastAsia="メイリオ" w:hAnsi="メイリオ" w:hint="eastAsia"/>
          <w:b/>
          <w:sz w:val="28"/>
        </w:rPr>
        <w:t xml:space="preserve">運営委員会　委員名簿　</w:t>
      </w:r>
      <w:r w:rsidR="00F64591" w:rsidRPr="004D47DA">
        <w:rPr>
          <w:rFonts w:ascii="メイリオ" w:eastAsia="メイリオ" w:hAnsi="メイリオ" w:hint="eastAsia"/>
          <w:b/>
          <w:sz w:val="28"/>
        </w:rPr>
        <w:t>記載例</w:t>
      </w:r>
    </w:p>
    <w:p w:rsidR="00187A1B" w:rsidRPr="004D47DA" w:rsidRDefault="00187A1B" w:rsidP="00187A1B">
      <w:pPr>
        <w:rPr>
          <w:rFonts w:ascii="メイリオ" w:eastAsia="メイリオ" w:hAnsi="メイリオ"/>
        </w:rPr>
      </w:pPr>
    </w:p>
    <w:p w:rsidR="00187A1B" w:rsidRPr="004D47DA" w:rsidRDefault="00187A1B" w:rsidP="00187A1B">
      <w:pPr>
        <w:rPr>
          <w:rFonts w:ascii="メイリオ" w:eastAsia="メイリオ" w:hAnsi="メイリオ"/>
        </w:rPr>
      </w:pPr>
      <w:r w:rsidRPr="004D47DA">
        <w:rPr>
          <w:rFonts w:ascii="メイリオ" w:eastAsia="メイリオ" w:hAnsi="メイリオ" w:hint="eastAsia"/>
        </w:rPr>
        <w:t>指定避難所ごとに作成しましょう。</w:t>
      </w:r>
    </w:p>
    <w:p w:rsidR="00187A1B" w:rsidRPr="004D47DA" w:rsidRDefault="00187A1B" w:rsidP="00187A1B">
      <w:pPr>
        <w:rPr>
          <w:rFonts w:ascii="メイリオ" w:eastAsia="メイリオ" w:hAnsi="メイリオ"/>
        </w:rPr>
      </w:pPr>
      <w:r w:rsidRPr="004D47DA">
        <w:rPr>
          <w:rFonts w:ascii="メイリオ" w:eastAsia="メイリオ" w:hAnsi="メイリオ" w:hint="eastAsia"/>
        </w:rPr>
        <w:t>委員長や委員、運営班長や副班長など、避難所運営には女性が参加するようにしましょう。</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701"/>
        <w:gridCol w:w="1950"/>
        <w:gridCol w:w="2718"/>
        <w:gridCol w:w="1842"/>
      </w:tblGrid>
      <w:tr w:rsidR="00187A1B" w:rsidRPr="004D47DA" w:rsidTr="00187A1B">
        <w:tc>
          <w:tcPr>
            <w:tcW w:w="1413" w:type="dxa"/>
            <w:shd w:val="clear" w:color="auto" w:fill="D9D9D9" w:themeFill="background1" w:themeFillShade="D9"/>
          </w:tcPr>
          <w:p w:rsidR="00187A1B" w:rsidRPr="004D47DA" w:rsidRDefault="00187A1B" w:rsidP="00187A1B">
            <w:pPr>
              <w:jc w:val="center"/>
              <w:rPr>
                <w:rFonts w:ascii="メイリオ" w:eastAsia="メイリオ" w:hAnsi="メイリオ"/>
              </w:rPr>
            </w:pPr>
            <w:r w:rsidRPr="004D47DA">
              <w:rPr>
                <w:rFonts w:ascii="メイリオ" w:eastAsia="メイリオ" w:hAnsi="メイリオ" w:hint="eastAsia"/>
              </w:rPr>
              <w:t>役職等</w:t>
            </w:r>
          </w:p>
        </w:tc>
        <w:tc>
          <w:tcPr>
            <w:tcW w:w="1701" w:type="dxa"/>
            <w:shd w:val="clear" w:color="auto" w:fill="D9D9D9" w:themeFill="background1" w:themeFillShade="D9"/>
          </w:tcPr>
          <w:p w:rsidR="00187A1B" w:rsidRPr="004D47DA" w:rsidRDefault="00187A1B" w:rsidP="00187A1B">
            <w:pPr>
              <w:jc w:val="center"/>
              <w:rPr>
                <w:rFonts w:ascii="メイリオ" w:eastAsia="メイリオ" w:hAnsi="メイリオ"/>
              </w:rPr>
            </w:pPr>
            <w:r w:rsidRPr="004D47DA">
              <w:rPr>
                <w:rFonts w:ascii="メイリオ" w:eastAsia="メイリオ" w:hAnsi="メイリオ" w:hint="eastAsia"/>
              </w:rPr>
              <w:t>氏</w:t>
            </w:r>
            <w:r w:rsidR="00AA2629" w:rsidRPr="004D47DA">
              <w:rPr>
                <w:rFonts w:ascii="メイリオ" w:eastAsia="メイリオ" w:hAnsi="メイリオ" w:hint="eastAsia"/>
              </w:rPr>
              <w:t xml:space="preserve">　</w:t>
            </w:r>
            <w:r w:rsidRPr="004D47DA">
              <w:rPr>
                <w:rFonts w:ascii="メイリオ" w:eastAsia="メイリオ" w:hAnsi="メイリオ" w:hint="eastAsia"/>
              </w:rPr>
              <w:t>名</w:t>
            </w:r>
          </w:p>
        </w:tc>
        <w:tc>
          <w:tcPr>
            <w:tcW w:w="1950" w:type="dxa"/>
            <w:shd w:val="clear" w:color="auto" w:fill="D9D9D9" w:themeFill="background1" w:themeFillShade="D9"/>
          </w:tcPr>
          <w:p w:rsidR="00187A1B" w:rsidRPr="004D47DA" w:rsidRDefault="00187A1B" w:rsidP="00187A1B">
            <w:pPr>
              <w:jc w:val="center"/>
              <w:rPr>
                <w:rFonts w:ascii="メイリオ" w:eastAsia="メイリオ" w:hAnsi="メイリオ"/>
              </w:rPr>
            </w:pPr>
            <w:r w:rsidRPr="004D47DA">
              <w:rPr>
                <w:rFonts w:ascii="メイリオ" w:eastAsia="メイリオ" w:hAnsi="メイリオ" w:hint="eastAsia"/>
              </w:rPr>
              <w:t>所属等</w:t>
            </w:r>
          </w:p>
        </w:tc>
        <w:tc>
          <w:tcPr>
            <w:tcW w:w="2718" w:type="dxa"/>
            <w:shd w:val="clear" w:color="auto" w:fill="D9D9D9" w:themeFill="background1" w:themeFillShade="D9"/>
          </w:tcPr>
          <w:p w:rsidR="00187A1B" w:rsidRPr="004D47DA" w:rsidRDefault="00187A1B" w:rsidP="00187A1B">
            <w:pPr>
              <w:jc w:val="center"/>
              <w:rPr>
                <w:rFonts w:ascii="メイリオ" w:eastAsia="メイリオ" w:hAnsi="メイリオ"/>
              </w:rPr>
            </w:pPr>
            <w:r w:rsidRPr="004D47DA">
              <w:rPr>
                <w:rFonts w:ascii="メイリオ" w:eastAsia="メイリオ" w:hAnsi="メイリオ" w:hint="eastAsia"/>
              </w:rPr>
              <w:t>住</w:t>
            </w:r>
            <w:r w:rsidR="00AA2629" w:rsidRPr="004D47DA">
              <w:rPr>
                <w:rFonts w:ascii="メイリオ" w:eastAsia="メイリオ" w:hAnsi="メイリオ" w:hint="eastAsia"/>
              </w:rPr>
              <w:t xml:space="preserve">　</w:t>
            </w:r>
            <w:r w:rsidRPr="004D47DA">
              <w:rPr>
                <w:rFonts w:ascii="メイリオ" w:eastAsia="メイリオ" w:hAnsi="メイリオ" w:hint="eastAsia"/>
              </w:rPr>
              <w:t>所</w:t>
            </w:r>
          </w:p>
        </w:tc>
        <w:tc>
          <w:tcPr>
            <w:tcW w:w="1842" w:type="dxa"/>
            <w:shd w:val="clear" w:color="auto" w:fill="D9D9D9" w:themeFill="background1" w:themeFillShade="D9"/>
          </w:tcPr>
          <w:p w:rsidR="00187A1B" w:rsidRPr="004D47DA" w:rsidRDefault="00187A1B" w:rsidP="00187A1B">
            <w:pPr>
              <w:jc w:val="center"/>
              <w:rPr>
                <w:rFonts w:ascii="メイリオ" w:eastAsia="メイリオ" w:hAnsi="メイリオ"/>
              </w:rPr>
            </w:pPr>
            <w:r w:rsidRPr="004D47DA">
              <w:rPr>
                <w:rFonts w:ascii="メイリオ" w:eastAsia="メイリオ" w:hAnsi="メイリオ" w:hint="eastAsia"/>
              </w:rPr>
              <w:t>携帯電話番号等</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員長</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内会長</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自主防災会長</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内会長</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自治会</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学校PTA</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地区民生委員</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婦人会</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子供会</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委　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tcPr>
          <w:p w:rsidR="00187A1B" w:rsidRPr="004D47DA" w:rsidRDefault="00187A1B" w:rsidP="00187A1B">
            <w:pPr>
              <w:rPr>
                <w:rFonts w:ascii="メイリオ" w:eastAsia="メイリオ" w:hAnsi="メイリオ"/>
              </w:rPr>
            </w:pPr>
            <w:r w:rsidRPr="004D47DA">
              <w:rPr>
                <w:rFonts w:ascii="メイリオ" w:eastAsia="メイリオ" w:hAnsi="メイリオ" w:hint="eastAsia"/>
              </w:rPr>
              <w:t>〇〇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Merge w:val="restart"/>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施設管理者</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学校校長</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Merge/>
            <w:vAlign w:val="center"/>
          </w:tcPr>
          <w:p w:rsidR="00187A1B" w:rsidRPr="004D47DA" w:rsidRDefault="00187A1B" w:rsidP="00187A1B">
            <w:pPr>
              <w:spacing w:line="240" w:lineRule="exact"/>
              <w:jc w:val="both"/>
              <w:rPr>
                <w:rFonts w:ascii="メイリオ" w:eastAsia="メイリオ" w:hAnsi="メイリオ"/>
              </w:rPr>
            </w:pP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学校教頭</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Merge/>
            <w:vAlign w:val="center"/>
          </w:tcPr>
          <w:p w:rsidR="00187A1B" w:rsidRPr="004D47DA" w:rsidRDefault="00187A1B" w:rsidP="00187A1B">
            <w:pPr>
              <w:spacing w:line="240" w:lineRule="exact"/>
              <w:jc w:val="both"/>
              <w:rPr>
                <w:rFonts w:ascii="メイリオ" w:eastAsia="メイリオ" w:hAnsi="メイリオ"/>
              </w:rPr>
            </w:pP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学校〇〇</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187A1B" w:rsidRPr="004D47DA" w:rsidTr="00187A1B">
        <w:trPr>
          <w:trHeight w:val="454"/>
        </w:trPr>
        <w:tc>
          <w:tcPr>
            <w:tcW w:w="1413" w:type="dxa"/>
            <w:vMerge w:val="restart"/>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避難所</w:t>
            </w:r>
          </w:p>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担当職員</w:t>
            </w:r>
          </w:p>
        </w:tc>
        <w:tc>
          <w:tcPr>
            <w:tcW w:w="1701"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187A1B" w:rsidRPr="004D47DA" w:rsidRDefault="00AA2629" w:rsidP="00187A1B">
            <w:pPr>
              <w:spacing w:line="240" w:lineRule="exact"/>
              <w:jc w:val="both"/>
              <w:rPr>
                <w:rFonts w:ascii="メイリオ" w:eastAsia="メイリオ" w:hAnsi="メイリオ"/>
              </w:rPr>
            </w:pPr>
            <w:r w:rsidRPr="004D47DA">
              <w:rPr>
                <w:rFonts w:ascii="メイリオ" w:eastAsia="メイリオ" w:hAnsi="メイリオ" w:hint="eastAsia"/>
              </w:rPr>
              <w:t>市〇〇課</w:t>
            </w:r>
          </w:p>
        </w:tc>
        <w:tc>
          <w:tcPr>
            <w:tcW w:w="2718" w:type="dxa"/>
            <w:vAlign w:val="center"/>
          </w:tcPr>
          <w:p w:rsidR="00187A1B" w:rsidRPr="004D47DA" w:rsidRDefault="00187A1B" w:rsidP="00187A1B">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187A1B" w:rsidRPr="004D47DA" w:rsidRDefault="00187A1B" w:rsidP="00187A1B">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187A1B">
        <w:trPr>
          <w:trHeight w:val="454"/>
        </w:trPr>
        <w:tc>
          <w:tcPr>
            <w:tcW w:w="1413" w:type="dxa"/>
            <w:vMerge/>
            <w:vAlign w:val="center"/>
          </w:tcPr>
          <w:p w:rsidR="00AA2629" w:rsidRPr="004D47DA" w:rsidRDefault="00AA2629" w:rsidP="00AA2629">
            <w:pPr>
              <w:spacing w:line="240" w:lineRule="exact"/>
              <w:jc w:val="center"/>
              <w:rPr>
                <w:rFonts w:ascii="メイリオ" w:eastAsia="メイリオ" w:hAnsi="メイリオ"/>
              </w:rPr>
            </w:pPr>
          </w:p>
        </w:tc>
        <w:tc>
          <w:tcPr>
            <w:tcW w:w="1701" w:type="dxa"/>
            <w:vAlign w:val="center"/>
          </w:tcPr>
          <w:p w:rsidR="00AA2629" w:rsidRPr="004D47DA" w:rsidRDefault="00AA2629" w:rsidP="00AA2629">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市〇〇課</w:t>
            </w:r>
          </w:p>
        </w:tc>
        <w:tc>
          <w:tcPr>
            <w:tcW w:w="2718" w:type="dxa"/>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AA2629" w:rsidRPr="004D47DA" w:rsidRDefault="00AA2629" w:rsidP="00AA2629">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187A1B">
        <w:trPr>
          <w:trHeight w:val="454"/>
        </w:trPr>
        <w:tc>
          <w:tcPr>
            <w:tcW w:w="1413" w:type="dxa"/>
            <w:vAlign w:val="center"/>
          </w:tcPr>
          <w:p w:rsidR="00AA2629" w:rsidRPr="004D47DA" w:rsidRDefault="00AA2629" w:rsidP="00AA2629">
            <w:pPr>
              <w:spacing w:line="240" w:lineRule="exact"/>
              <w:jc w:val="center"/>
              <w:rPr>
                <w:rFonts w:ascii="メイリオ" w:eastAsia="メイリオ" w:hAnsi="メイリオ"/>
              </w:rPr>
            </w:pPr>
            <w:r w:rsidRPr="004D47DA">
              <w:rPr>
                <w:rFonts w:ascii="メイリオ" w:eastAsia="メイリオ" w:hAnsi="メイリオ" w:hint="eastAsia"/>
              </w:rPr>
              <w:t>救護所</w:t>
            </w:r>
          </w:p>
          <w:p w:rsidR="00AA2629" w:rsidRPr="004D47DA" w:rsidRDefault="00AA2629" w:rsidP="00AA2629">
            <w:pPr>
              <w:spacing w:line="240" w:lineRule="exact"/>
              <w:jc w:val="center"/>
              <w:rPr>
                <w:rFonts w:ascii="メイリオ" w:eastAsia="メイリオ" w:hAnsi="メイリオ"/>
              </w:rPr>
            </w:pPr>
            <w:r w:rsidRPr="004D47DA">
              <w:rPr>
                <w:rFonts w:ascii="メイリオ" w:eastAsia="メイリオ" w:hAnsi="メイリオ" w:hint="eastAsia"/>
              </w:rPr>
              <w:t>担当職員</w:t>
            </w:r>
          </w:p>
        </w:tc>
        <w:tc>
          <w:tcPr>
            <w:tcW w:w="1701" w:type="dxa"/>
            <w:vAlign w:val="center"/>
          </w:tcPr>
          <w:p w:rsidR="00AA2629" w:rsidRPr="004D47DA" w:rsidRDefault="00AA2629" w:rsidP="00AA2629">
            <w:pPr>
              <w:spacing w:line="240" w:lineRule="exact"/>
              <w:jc w:val="center"/>
              <w:rPr>
                <w:rFonts w:ascii="メイリオ" w:eastAsia="メイリオ" w:hAnsi="メイリオ"/>
              </w:rPr>
            </w:pPr>
            <w:r w:rsidRPr="004D47DA">
              <w:rPr>
                <w:rFonts w:ascii="メイリオ" w:eastAsia="メイリオ" w:hAnsi="メイリオ" w:hint="eastAsia"/>
              </w:rPr>
              <w:t>〇〇　〇〇</w:t>
            </w:r>
          </w:p>
        </w:tc>
        <w:tc>
          <w:tcPr>
            <w:tcW w:w="1950" w:type="dxa"/>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市〇〇課</w:t>
            </w:r>
          </w:p>
        </w:tc>
        <w:tc>
          <w:tcPr>
            <w:tcW w:w="2718" w:type="dxa"/>
            <w:vAlign w:val="center"/>
          </w:tcPr>
          <w:p w:rsidR="00AA2629" w:rsidRPr="004D47DA" w:rsidRDefault="00AA2629" w:rsidP="00AA2629">
            <w:pPr>
              <w:spacing w:line="240" w:lineRule="exact"/>
              <w:jc w:val="both"/>
              <w:rPr>
                <w:rFonts w:ascii="メイリオ" w:eastAsia="メイリオ" w:hAnsi="メイリオ"/>
              </w:rPr>
            </w:pPr>
            <w:r w:rsidRPr="004D47DA">
              <w:rPr>
                <w:rFonts w:ascii="メイリオ" w:eastAsia="メイリオ" w:hAnsi="メイリオ" w:hint="eastAsia"/>
              </w:rPr>
              <w:t>〇〇町〇―〇―〇</w:t>
            </w:r>
          </w:p>
        </w:tc>
        <w:tc>
          <w:tcPr>
            <w:tcW w:w="1842" w:type="dxa"/>
            <w:vAlign w:val="center"/>
          </w:tcPr>
          <w:p w:rsidR="00AA2629" w:rsidRPr="004D47DA" w:rsidRDefault="00AA2629" w:rsidP="00AA2629">
            <w:pPr>
              <w:spacing w:line="24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AA2629">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87648" behindDoc="0" locked="0" layoutInCell="1" allowOverlap="1" wp14:anchorId="56CE6E15" wp14:editId="48620ABF">
                <wp:simplePos x="0" y="0"/>
                <wp:positionH relativeFrom="column">
                  <wp:posOffset>-2540</wp:posOffset>
                </wp:positionH>
                <wp:positionV relativeFrom="paragraph">
                  <wp:posOffset>-2540</wp:posOffset>
                </wp:positionV>
                <wp:extent cx="6248400" cy="359410"/>
                <wp:effectExtent l="0" t="0" r="0" b="2540"/>
                <wp:wrapNone/>
                <wp:docPr id="604" name="グループ化 604"/>
                <wp:cNvGraphicFramePr/>
                <a:graphic xmlns:a="http://schemas.openxmlformats.org/drawingml/2006/main">
                  <a:graphicData uri="http://schemas.microsoft.com/office/word/2010/wordprocessingGroup">
                    <wpg:wgp>
                      <wpg:cNvGrpSpPr/>
                      <wpg:grpSpPr>
                        <a:xfrm>
                          <a:off x="0" y="0"/>
                          <a:ext cx="6248400" cy="359410"/>
                          <a:chOff x="0" y="0"/>
                          <a:chExt cx="6248916" cy="360000"/>
                        </a:xfrm>
                      </wpg:grpSpPr>
                      <wps:wsp>
                        <wps:cNvPr id="605" name="テキスト ボックス 605"/>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38" w:name="_Toc53997500"/>
                              <w:r w:rsidRPr="008D7478">
                                <w:rPr>
                                  <w:rFonts w:hint="eastAsia"/>
                                  <w:color w:val="FFFFFF" w:themeColor="background1"/>
                                </w:rPr>
                                <w:t>⒌　避難所運営委員会　運営</w:t>
                              </w:r>
                              <w:r w:rsidRPr="008D7478">
                                <w:rPr>
                                  <w:color w:val="FFFFFF" w:themeColor="background1"/>
                                </w:rPr>
                                <w:t>班</w:t>
                              </w:r>
                              <w:r w:rsidRPr="008D7478">
                                <w:rPr>
                                  <w:rFonts w:hint="eastAsia"/>
                                  <w:color w:val="FFFFFF" w:themeColor="background1"/>
                                </w:rPr>
                                <w:t>名簿</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テキスト ボックス 606"/>
                        <wps:cNvSpPr txBox="1"/>
                        <wps:spPr>
                          <a:xfrm>
                            <a:off x="5185620" y="54591"/>
                            <a:ext cx="1063296" cy="238428"/>
                          </a:xfrm>
                          <a:prstGeom prst="rect">
                            <a:avLst/>
                          </a:prstGeom>
                          <a:noFill/>
                          <a:ln w="6350">
                            <a:noFill/>
                          </a:ln>
                        </wps:spPr>
                        <wps:txbx>
                          <w:txbxContent>
                            <w:p w:rsidR="00B6792C" w:rsidRPr="00951733" w:rsidRDefault="00B6792C" w:rsidP="00AA2629">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５</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CE6E15" id="グループ化 604" o:spid="_x0000_s1533" style="position:absolute;margin-left:-.2pt;margin-top:-.2pt;width:492pt;height:28.3pt;z-index:252187648;mso-position-horizontal-relative:text;mso-position-vertical-relative:text;mso-width-relative:margin" coordsize="624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">
                <v:shape id="テキスト ボックス 605" o:spid="_x0000_s1534"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" fillcolor="#06c" stroked="f" strokeweight=".5pt">
                  <v:textbox>
                    <w:txbxContent>
                      <w:p w:rsidR="00B6792C" w:rsidRPr="008D7478" w:rsidRDefault="00B6792C" w:rsidP="008D7478">
                        <w:pPr>
                          <w:pStyle w:val="2"/>
                          <w:rPr>
                            <w:color w:val="FFFFFF" w:themeColor="background1"/>
                          </w:rPr>
                        </w:pPr>
                        <w:bookmarkStart w:id="63" w:name="_Toc53997500"/>
                        <w:r w:rsidRPr="008D7478">
                          <w:rPr>
                            <w:rFonts w:hint="eastAsia"/>
                            <w:color w:val="FFFFFF" w:themeColor="background1"/>
                          </w:rPr>
                          <w:t>⒌　避難所運営委員会　運営</w:t>
                        </w:r>
                        <w:r w:rsidRPr="008D7478">
                          <w:rPr>
                            <w:color w:val="FFFFFF" w:themeColor="background1"/>
                          </w:rPr>
                          <w:t>班</w:t>
                        </w:r>
                        <w:r w:rsidRPr="008D7478">
                          <w:rPr>
                            <w:rFonts w:hint="eastAsia"/>
                            <w:color w:val="FFFFFF" w:themeColor="background1"/>
                          </w:rPr>
                          <w:t>名簿</w:t>
                        </w:r>
                        <w:bookmarkEnd w:id="63"/>
                      </w:p>
                    </w:txbxContent>
                  </v:textbox>
                </v:shape>
                <v:shape id="テキスト ボックス 606" o:spid="_x0000_s1535" type="#_x0000_t202" style="position:absolute;left:51856;top:545;width:106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B6792C" w:rsidRPr="00951733" w:rsidRDefault="00B6792C" w:rsidP="00AA2629">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５</w:t>
                        </w:r>
                        <w:r w:rsidRPr="00951733">
                          <w:rPr>
                            <w:rFonts w:ascii="メイリオ" w:eastAsia="メイリオ" w:hAnsi="メイリオ" w:hint="eastAsia"/>
                            <w:b/>
                            <w:color w:val="FFFFFF" w:themeColor="background1"/>
                          </w:rPr>
                          <w:t>】</w:t>
                        </w:r>
                      </w:p>
                    </w:txbxContent>
                  </v:textbox>
                </v:shape>
              </v:group>
            </w:pict>
          </mc:Fallback>
        </mc:AlternateContent>
      </w:r>
    </w:p>
    <w:p w:rsidR="00AA2629" w:rsidRPr="004D47DA" w:rsidRDefault="00AA2629" w:rsidP="00AA2629">
      <w:pPr>
        <w:jc w:val="center"/>
        <w:rPr>
          <w:rFonts w:ascii="メイリオ" w:eastAsia="メイリオ" w:hAnsi="メイリオ"/>
          <w:b/>
          <w:sz w:val="32"/>
        </w:rPr>
      </w:pPr>
    </w:p>
    <w:p w:rsidR="00AA2629" w:rsidRPr="004D47DA" w:rsidRDefault="00AA2629" w:rsidP="00AA2629">
      <w:pPr>
        <w:jc w:val="center"/>
        <w:rPr>
          <w:rFonts w:ascii="メイリオ" w:eastAsia="メイリオ" w:hAnsi="メイリオ"/>
          <w:b/>
          <w:sz w:val="28"/>
        </w:rPr>
      </w:pPr>
      <w:r w:rsidRPr="004D47DA">
        <w:rPr>
          <w:rFonts w:ascii="メイリオ" w:eastAsia="メイリオ" w:hAnsi="メイリオ" w:hint="eastAsia"/>
          <w:b/>
          <w:sz w:val="28"/>
        </w:rPr>
        <w:t>令和〇年度　〇〇避難所運営委員会　運営班名簿　記載例</w:t>
      </w:r>
    </w:p>
    <w:p w:rsidR="00AA2629" w:rsidRPr="004D47DA" w:rsidRDefault="00AA2629" w:rsidP="00AA2629">
      <w:pPr>
        <w:jc w:val="center"/>
        <w:rPr>
          <w:rFonts w:ascii="メイリオ" w:eastAsia="メイリオ" w:hAnsi="メイリオ"/>
          <w:b/>
          <w:sz w:val="32"/>
        </w:rPr>
      </w:pPr>
    </w:p>
    <w:p w:rsidR="00AA2629" w:rsidRPr="004D47DA" w:rsidRDefault="00AA2629" w:rsidP="00516CF4">
      <w:pPr>
        <w:spacing w:line="300" w:lineRule="exact"/>
        <w:ind w:right="840"/>
        <w:rPr>
          <w:rFonts w:ascii="メイリオ" w:eastAsia="メイリオ" w:hAnsi="メイリオ"/>
          <w:b/>
          <w:sz w:val="24"/>
        </w:rPr>
      </w:pPr>
      <w:r w:rsidRPr="004D47DA">
        <w:rPr>
          <w:rFonts w:ascii="メイリオ" w:eastAsia="メイリオ" w:hAnsi="メイリオ" w:hint="eastAsia"/>
          <w:b/>
          <w:sz w:val="24"/>
        </w:rPr>
        <w:t>１　本部</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701"/>
        <w:gridCol w:w="4242"/>
        <w:gridCol w:w="2268"/>
      </w:tblGrid>
      <w:tr w:rsidR="00AA2629" w:rsidRPr="004D47DA" w:rsidTr="00516CF4">
        <w:trPr>
          <w:trHeight w:val="397"/>
        </w:trPr>
        <w:tc>
          <w:tcPr>
            <w:tcW w:w="1413" w:type="dxa"/>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役職等</w:t>
            </w:r>
          </w:p>
        </w:tc>
        <w:tc>
          <w:tcPr>
            <w:tcW w:w="1701" w:type="dxa"/>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242" w:type="dxa"/>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所属又は住所</w:t>
            </w:r>
          </w:p>
        </w:tc>
        <w:tc>
          <w:tcPr>
            <w:tcW w:w="2268" w:type="dxa"/>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AA2629" w:rsidRPr="004D47DA" w:rsidTr="00516CF4">
        <w:trPr>
          <w:trHeight w:val="397"/>
        </w:trPr>
        <w:tc>
          <w:tcPr>
            <w:tcW w:w="1413"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委員長</w:t>
            </w:r>
          </w:p>
        </w:tc>
        <w:tc>
          <w:tcPr>
            <w:tcW w:w="1701"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242" w:type="dxa"/>
            <w:vAlign w:val="center"/>
          </w:tcPr>
          <w:p w:rsidR="00AA2629" w:rsidRPr="004D47DA" w:rsidRDefault="00AA2629"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68"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516CF4">
        <w:trPr>
          <w:trHeight w:val="397"/>
        </w:trPr>
        <w:tc>
          <w:tcPr>
            <w:tcW w:w="1413"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242" w:type="dxa"/>
            <w:vAlign w:val="center"/>
          </w:tcPr>
          <w:p w:rsidR="00AA2629" w:rsidRPr="004D47DA" w:rsidRDefault="00AA2629"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会長</w:t>
            </w:r>
          </w:p>
        </w:tc>
        <w:tc>
          <w:tcPr>
            <w:tcW w:w="2268"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516CF4">
        <w:trPr>
          <w:trHeight w:val="397"/>
        </w:trPr>
        <w:tc>
          <w:tcPr>
            <w:tcW w:w="1413"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副委員長</w:t>
            </w:r>
          </w:p>
        </w:tc>
        <w:tc>
          <w:tcPr>
            <w:tcW w:w="1701"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242" w:type="dxa"/>
            <w:vAlign w:val="center"/>
          </w:tcPr>
          <w:p w:rsidR="00AA2629" w:rsidRPr="004D47DA" w:rsidRDefault="00AA2629"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68"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516CF4">
        <w:trPr>
          <w:trHeight w:val="397"/>
        </w:trPr>
        <w:tc>
          <w:tcPr>
            <w:tcW w:w="1413"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施設管理者</w:t>
            </w:r>
          </w:p>
        </w:tc>
        <w:tc>
          <w:tcPr>
            <w:tcW w:w="1701"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242" w:type="dxa"/>
            <w:vAlign w:val="center"/>
          </w:tcPr>
          <w:p w:rsidR="00AA2629" w:rsidRPr="004D47DA" w:rsidRDefault="00AA2629" w:rsidP="00516CF4">
            <w:pPr>
              <w:spacing w:line="300" w:lineRule="exact"/>
              <w:jc w:val="both"/>
              <w:rPr>
                <w:rFonts w:ascii="メイリオ" w:eastAsia="メイリオ" w:hAnsi="メイリオ"/>
              </w:rPr>
            </w:pPr>
            <w:r w:rsidRPr="004D47DA">
              <w:rPr>
                <w:rFonts w:ascii="メイリオ" w:eastAsia="メイリオ" w:hAnsi="メイリオ" w:hint="eastAsia"/>
              </w:rPr>
              <w:t>〇〇学校校長</w:t>
            </w:r>
          </w:p>
        </w:tc>
        <w:tc>
          <w:tcPr>
            <w:tcW w:w="2268"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516CF4">
        <w:trPr>
          <w:trHeight w:val="397"/>
        </w:trPr>
        <w:tc>
          <w:tcPr>
            <w:tcW w:w="1413" w:type="dxa"/>
            <w:vMerge w:val="restart"/>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避難所</w:t>
            </w:r>
          </w:p>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担当職員</w:t>
            </w:r>
          </w:p>
        </w:tc>
        <w:tc>
          <w:tcPr>
            <w:tcW w:w="1701"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242" w:type="dxa"/>
            <w:vAlign w:val="center"/>
          </w:tcPr>
          <w:p w:rsidR="00AA2629" w:rsidRPr="004D47DA" w:rsidRDefault="00AA2629" w:rsidP="00516CF4">
            <w:pPr>
              <w:spacing w:line="300" w:lineRule="exact"/>
              <w:jc w:val="both"/>
              <w:rPr>
                <w:rFonts w:ascii="メイリオ" w:eastAsia="メイリオ" w:hAnsi="メイリオ"/>
              </w:rPr>
            </w:pPr>
            <w:r w:rsidRPr="004D47DA">
              <w:rPr>
                <w:rFonts w:ascii="メイリオ" w:eastAsia="メイリオ" w:hAnsi="メイリオ" w:hint="eastAsia"/>
              </w:rPr>
              <w:t>市〇〇課</w:t>
            </w:r>
          </w:p>
        </w:tc>
        <w:tc>
          <w:tcPr>
            <w:tcW w:w="2268"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AA2629" w:rsidRPr="004D47DA" w:rsidTr="00516CF4">
        <w:trPr>
          <w:trHeight w:val="397"/>
        </w:trPr>
        <w:tc>
          <w:tcPr>
            <w:tcW w:w="1413" w:type="dxa"/>
            <w:vMerge/>
            <w:vAlign w:val="center"/>
          </w:tcPr>
          <w:p w:rsidR="00AA2629" w:rsidRPr="004D47DA" w:rsidRDefault="00AA2629" w:rsidP="00516CF4">
            <w:pPr>
              <w:spacing w:line="300" w:lineRule="exact"/>
              <w:jc w:val="center"/>
              <w:rPr>
                <w:rFonts w:ascii="メイリオ" w:eastAsia="メイリオ" w:hAnsi="メイリオ"/>
              </w:rPr>
            </w:pPr>
          </w:p>
        </w:tc>
        <w:tc>
          <w:tcPr>
            <w:tcW w:w="1701"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242" w:type="dxa"/>
            <w:vAlign w:val="center"/>
          </w:tcPr>
          <w:p w:rsidR="00AA2629" w:rsidRPr="004D47DA" w:rsidRDefault="00AA2629" w:rsidP="00516CF4">
            <w:pPr>
              <w:spacing w:line="300" w:lineRule="exact"/>
              <w:jc w:val="both"/>
              <w:rPr>
                <w:rFonts w:ascii="メイリオ" w:eastAsia="メイリオ" w:hAnsi="メイリオ"/>
              </w:rPr>
            </w:pPr>
            <w:r w:rsidRPr="004D47DA">
              <w:rPr>
                <w:rFonts w:ascii="メイリオ" w:eastAsia="メイリオ" w:hAnsi="メイリオ" w:hint="eastAsia"/>
              </w:rPr>
              <w:t>市〇〇課</w:t>
            </w:r>
          </w:p>
        </w:tc>
        <w:tc>
          <w:tcPr>
            <w:tcW w:w="2268" w:type="dxa"/>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6D05C6" w:rsidRPr="004D47DA" w:rsidRDefault="006D05C6" w:rsidP="00516CF4">
      <w:pPr>
        <w:spacing w:line="300" w:lineRule="exact"/>
        <w:ind w:right="840"/>
        <w:rPr>
          <w:rFonts w:ascii="メイリオ" w:eastAsia="メイリオ" w:hAnsi="メイリオ"/>
          <w:b/>
          <w:sz w:val="24"/>
        </w:rPr>
      </w:pPr>
    </w:p>
    <w:p w:rsidR="006D05C6" w:rsidRPr="004D47DA" w:rsidRDefault="006D05C6" w:rsidP="00516CF4">
      <w:pPr>
        <w:spacing w:line="300" w:lineRule="exact"/>
        <w:ind w:right="840"/>
        <w:rPr>
          <w:rFonts w:ascii="メイリオ" w:eastAsia="メイリオ" w:hAnsi="メイリオ"/>
          <w:b/>
          <w:sz w:val="24"/>
        </w:rPr>
      </w:pPr>
      <w:r w:rsidRPr="004D47DA">
        <w:rPr>
          <w:rFonts w:ascii="メイリオ" w:eastAsia="メイリオ" w:hAnsi="メイリオ" w:hint="eastAsia"/>
          <w:b/>
          <w:sz w:val="24"/>
        </w:rPr>
        <w:t>２　各班員名簿（</w:t>
      </w:r>
      <w:r w:rsidRPr="004D47DA">
        <w:rPr>
          <w:rFonts w:ascii="メイリオ" w:eastAsia="メイリオ" w:hAnsi="メイリオ" w:hint="eastAsia"/>
        </w:rPr>
        <w:t>◎：班長　〇：副班長</w:t>
      </w:r>
      <w:r w:rsidRPr="004D47DA">
        <w:rPr>
          <w:rFonts w:ascii="メイリオ" w:eastAsia="メイリオ" w:hAnsi="メイリオ" w:hint="eastAsia"/>
          <w:b/>
          <w:sz w:val="24"/>
        </w:rPr>
        <w:t>）</w:t>
      </w:r>
    </w:p>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総務班】</w:t>
      </w:r>
      <w:r w:rsidRPr="004D47DA">
        <w:rPr>
          <w:rFonts w:ascii="メイリオ" w:eastAsia="メイリオ" w:hAnsi="メイリオ" w:hint="eastAsia"/>
          <w:b/>
        </w:rPr>
        <w:t xml:space="preserve">　</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AA2629" w:rsidRPr="004D47DA" w:rsidTr="00516CF4">
        <w:trPr>
          <w:trHeight w:val="397"/>
        </w:trPr>
        <w:tc>
          <w:tcPr>
            <w:tcW w:w="3221" w:type="dxa"/>
            <w:gridSpan w:val="2"/>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AA2629" w:rsidRPr="004D47DA" w:rsidRDefault="00AA2629"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情報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子供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救護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学校PTA副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民生委員</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福祉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民生委員</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lastRenderedPageBreak/>
        <w:t>【食料班</w:t>
      </w:r>
      <w:r w:rsidR="0015582B" w:rsidRPr="004D47DA">
        <w:rPr>
          <w:rFonts w:ascii="メイリオ" w:eastAsia="メイリオ" w:hAnsi="メイリオ" w:hint="eastAsia"/>
          <w:b/>
          <w:sz w:val="24"/>
        </w:rPr>
        <w:t>】</w:t>
      </w:r>
      <w:r w:rsidR="0015582B" w:rsidRPr="004D47DA">
        <w:rPr>
          <w:rFonts w:ascii="メイリオ" w:eastAsia="メイリオ" w:hAnsi="メイリオ" w:hint="eastAsia"/>
          <w:b/>
        </w:rPr>
        <w:t xml:space="preserve">　</w:t>
      </w:r>
      <w:r w:rsidR="0015582B"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物資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学校PTA副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環境・衛生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警備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子供会副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居住組】</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003D1B" w:rsidRPr="004D47DA" w:rsidTr="00516CF4">
        <w:trPr>
          <w:trHeight w:val="397"/>
        </w:trPr>
        <w:tc>
          <w:tcPr>
            <w:tcW w:w="3221" w:type="dxa"/>
            <w:gridSpan w:val="2"/>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003D1B" w:rsidRPr="004D47DA" w:rsidTr="00516CF4">
        <w:trPr>
          <w:trHeight w:val="397"/>
        </w:trPr>
        <w:tc>
          <w:tcPr>
            <w:tcW w:w="426" w:type="dxa"/>
            <w:vAlign w:val="center"/>
          </w:tcPr>
          <w:p w:rsidR="00003D1B" w:rsidRPr="004D47DA" w:rsidRDefault="00003D1B" w:rsidP="00516CF4">
            <w:pPr>
              <w:spacing w:line="300" w:lineRule="exact"/>
              <w:jc w:val="center"/>
              <w:rPr>
                <w:rFonts w:ascii="メイリオ" w:eastAsia="メイリオ" w:hAnsi="メイリオ"/>
              </w:rPr>
            </w:pPr>
          </w:p>
        </w:tc>
        <w:tc>
          <w:tcPr>
            <w:tcW w:w="2795"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003D1B" w:rsidRPr="004D47DA" w:rsidRDefault="00003D1B" w:rsidP="00516CF4">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003D1B" w:rsidRPr="004D47DA" w:rsidRDefault="00003D1B" w:rsidP="00516CF4">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516CF4" w:rsidRPr="004D47DA" w:rsidRDefault="00516CF4" w:rsidP="00516CF4">
      <w:pPr>
        <w:spacing w:line="300" w:lineRule="exact"/>
        <w:ind w:right="840"/>
        <w:rPr>
          <w:rFonts w:ascii="メイリオ" w:eastAsia="メイリオ" w:hAnsi="メイリオ"/>
        </w:rPr>
      </w:pPr>
      <w:r w:rsidRPr="004D47DA">
        <w:rPr>
          <w:rFonts w:ascii="メイリオ" w:eastAsia="メイリオ" w:hAnsi="メイリオ" w:hint="eastAsia"/>
          <w:b/>
          <w:sz w:val="24"/>
        </w:rPr>
        <w:t>【○○班】</w:t>
      </w:r>
      <w:r w:rsidRPr="004D47DA">
        <w:rPr>
          <w:rFonts w:ascii="メイリオ" w:eastAsia="メイリオ" w:hAnsi="メイリオ" w:hint="eastAsia"/>
          <w:b/>
        </w:rPr>
        <w:t xml:space="preserve">　</w:t>
      </w:r>
      <w:r w:rsidRPr="004D47DA">
        <w:rPr>
          <w:rFonts w:ascii="メイリオ" w:eastAsia="メイリオ" w:hAnsi="メイリオ" w:hint="eastAsia"/>
        </w:rPr>
        <w:t>◎：班長　〇：副班長</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
        <w:gridCol w:w="2795"/>
        <w:gridCol w:w="4173"/>
        <w:gridCol w:w="2230"/>
      </w:tblGrid>
      <w:tr w:rsidR="00516CF4" w:rsidRPr="004D47DA" w:rsidTr="001500DF">
        <w:trPr>
          <w:trHeight w:val="397"/>
        </w:trPr>
        <w:tc>
          <w:tcPr>
            <w:tcW w:w="3221" w:type="dxa"/>
            <w:gridSpan w:val="2"/>
            <w:shd w:val="clear" w:color="auto" w:fill="D9D9D9" w:themeFill="background1" w:themeFillShade="D9"/>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氏　名</w:t>
            </w:r>
          </w:p>
        </w:tc>
        <w:tc>
          <w:tcPr>
            <w:tcW w:w="4173" w:type="dxa"/>
            <w:shd w:val="clear" w:color="auto" w:fill="D9D9D9" w:themeFill="background1" w:themeFillShade="D9"/>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所属等</w:t>
            </w:r>
          </w:p>
        </w:tc>
        <w:tc>
          <w:tcPr>
            <w:tcW w:w="2230" w:type="dxa"/>
            <w:shd w:val="clear" w:color="auto" w:fill="D9D9D9" w:themeFill="background1" w:themeFillShade="D9"/>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携帯電話番号等</w:t>
            </w:r>
          </w:p>
        </w:tc>
      </w:tr>
      <w:tr w:rsidR="00516CF4" w:rsidRPr="004D47DA" w:rsidTr="001500DF">
        <w:trPr>
          <w:trHeight w:val="397"/>
        </w:trPr>
        <w:tc>
          <w:tcPr>
            <w:tcW w:w="426"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516CF4" w:rsidRPr="004D47DA" w:rsidRDefault="00516CF4" w:rsidP="001500DF">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516CF4" w:rsidRPr="004D47DA" w:rsidTr="001500DF">
        <w:trPr>
          <w:trHeight w:val="397"/>
        </w:trPr>
        <w:tc>
          <w:tcPr>
            <w:tcW w:w="426"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2795"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516CF4" w:rsidRPr="004D47DA" w:rsidRDefault="00516CF4" w:rsidP="001500DF">
            <w:pPr>
              <w:spacing w:line="300" w:lineRule="exact"/>
              <w:jc w:val="both"/>
              <w:rPr>
                <w:rFonts w:ascii="メイリオ" w:eastAsia="メイリオ" w:hAnsi="メイリオ"/>
              </w:rPr>
            </w:pPr>
            <w:r w:rsidRPr="004D47DA">
              <w:rPr>
                <w:rFonts w:ascii="メイリオ" w:eastAsia="メイリオ" w:hAnsi="メイリオ" w:hint="eastAsia"/>
              </w:rPr>
              <w:t>〇〇町内会長</w:t>
            </w:r>
          </w:p>
        </w:tc>
        <w:tc>
          <w:tcPr>
            <w:tcW w:w="2230"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516CF4" w:rsidRPr="004D47DA" w:rsidTr="001500DF">
        <w:trPr>
          <w:trHeight w:val="397"/>
        </w:trPr>
        <w:tc>
          <w:tcPr>
            <w:tcW w:w="426" w:type="dxa"/>
            <w:vAlign w:val="center"/>
          </w:tcPr>
          <w:p w:rsidR="00516CF4" w:rsidRPr="004D47DA" w:rsidRDefault="00516CF4" w:rsidP="001500DF">
            <w:pPr>
              <w:spacing w:line="300" w:lineRule="exact"/>
              <w:jc w:val="center"/>
              <w:rPr>
                <w:rFonts w:ascii="メイリオ" w:eastAsia="メイリオ" w:hAnsi="メイリオ"/>
              </w:rPr>
            </w:pPr>
          </w:p>
        </w:tc>
        <w:tc>
          <w:tcPr>
            <w:tcW w:w="2795"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516CF4" w:rsidRPr="004D47DA" w:rsidRDefault="00516CF4" w:rsidP="001500DF">
            <w:pPr>
              <w:spacing w:line="300" w:lineRule="exact"/>
              <w:jc w:val="both"/>
              <w:rPr>
                <w:rFonts w:ascii="メイリオ" w:eastAsia="メイリオ" w:hAnsi="メイリオ"/>
              </w:rPr>
            </w:pPr>
            <w:r w:rsidRPr="004D47DA">
              <w:rPr>
                <w:rFonts w:ascii="メイリオ" w:eastAsia="メイリオ" w:hAnsi="メイリオ" w:hint="eastAsia"/>
              </w:rPr>
              <w:t>〇〇自主防災組織会長</w:t>
            </w:r>
          </w:p>
        </w:tc>
        <w:tc>
          <w:tcPr>
            <w:tcW w:w="2230"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r w:rsidR="00516CF4" w:rsidRPr="004D47DA" w:rsidTr="001500DF">
        <w:trPr>
          <w:trHeight w:val="397"/>
        </w:trPr>
        <w:tc>
          <w:tcPr>
            <w:tcW w:w="426" w:type="dxa"/>
            <w:vAlign w:val="center"/>
          </w:tcPr>
          <w:p w:rsidR="00516CF4" w:rsidRPr="004D47DA" w:rsidRDefault="00516CF4" w:rsidP="001500DF">
            <w:pPr>
              <w:spacing w:line="300" w:lineRule="exact"/>
              <w:jc w:val="center"/>
              <w:rPr>
                <w:rFonts w:ascii="メイリオ" w:eastAsia="メイリオ" w:hAnsi="メイリオ"/>
              </w:rPr>
            </w:pPr>
          </w:p>
        </w:tc>
        <w:tc>
          <w:tcPr>
            <w:tcW w:w="2795"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　〇〇</w:t>
            </w:r>
          </w:p>
        </w:tc>
        <w:tc>
          <w:tcPr>
            <w:tcW w:w="4173" w:type="dxa"/>
            <w:vAlign w:val="center"/>
          </w:tcPr>
          <w:p w:rsidR="00516CF4" w:rsidRPr="004D47DA" w:rsidRDefault="00516CF4" w:rsidP="001500DF">
            <w:pPr>
              <w:spacing w:line="300" w:lineRule="exact"/>
              <w:jc w:val="both"/>
              <w:rPr>
                <w:rFonts w:ascii="メイリオ" w:eastAsia="メイリオ" w:hAnsi="メイリオ"/>
              </w:rPr>
            </w:pPr>
            <w:r w:rsidRPr="004D47DA">
              <w:rPr>
                <w:rFonts w:ascii="メイリオ" w:eastAsia="メイリオ" w:hAnsi="メイリオ" w:hint="eastAsia"/>
              </w:rPr>
              <w:t>〇〇婦人会</w:t>
            </w:r>
          </w:p>
        </w:tc>
        <w:tc>
          <w:tcPr>
            <w:tcW w:w="2230" w:type="dxa"/>
            <w:vAlign w:val="center"/>
          </w:tcPr>
          <w:p w:rsidR="00516CF4" w:rsidRPr="004D47DA" w:rsidRDefault="00516CF4" w:rsidP="001500DF">
            <w:pPr>
              <w:spacing w:line="300" w:lineRule="exact"/>
              <w:jc w:val="center"/>
              <w:rPr>
                <w:rFonts w:ascii="メイリオ" w:eastAsia="メイリオ" w:hAnsi="メイリオ"/>
              </w:rPr>
            </w:pPr>
            <w:r w:rsidRPr="004D47DA">
              <w:rPr>
                <w:rFonts w:ascii="メイリオ" w:eastAsia="メイリオ" w:hAnsi="メイリオ" w:hint="eastAsia"/>
              </w:rPr>
              <w:t>〇〇〇〇〇〇〇</w:t>
            </w:r>
          </w:p>
        </w:tc>
      </w:tr>
    </w:tbl>
    <w:p w:rsidR="00AA2629" w:rsidRPr="004D47DA" w:rsidRDefault="00AA2629" w:rsidP="00AA2629">
      <w:pPr>
        <w:ind w:right="840"/>
        <w:rPr>
          <w:rFonts w:ascii="メイリオ" w:eastAsia="メイリオ" w:hAnsi="メイリオ"/>
        </w:rPr>
      </w:pPr>
    </w:p>
    <w:p w:rsidR="006D05C6" w:rsidRPr="004D47DA" w:rsidRDefault="006D05C6" w:rsidP="006D05C6">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89696" behindDoc="0" locked="0" layoutInCell="1" allowOverlap="1" wp14:anchorId="41B6B5EA" wp14:editId="196DA63B">
                <wp:simplePos x="0" y="0"/>
                <wp:positionH relativeFrom="column">
                  <wp:posOffset>-2540</wp:posOffset>
                </wp:positionH>
                <wp:positionV relativeFrom="paragraph">
                  <wp:posOffset>-2540</wp:posOffset>
                </wp:positionV>
                <wp:extent cx="6248400" cy="359410"/>
                <wp:effectExtent l="0" t="0" r="0" b="2540"/>
                <wp:wrapNone/>
                <wp:docPr id="607" name="グループ化 607"/>
                <wp:cNvGraphicFramePr/>
                <a:graphic xmlns:a="http://schemas.openxmlformats.org/drawingml/2006/main">
                  <a:graphicData uri="http://schemas.microsoft.com/office/word/2010/wordprocessingGroup">
                    <wpg:wgp>
                      <wpg:cNvGrpSpPr/>
                      <wpg:grpSpPr>
                        <a:xfrm>
                          <a:off x="0" y="0"/>
                          <a:ext cx="6248400" cy="359410"/>
                          <a:chOff x="0" y="0"/>
                          <a:chExt cx="6248916" cy="360000"/>
                        </a:xfrm>
                      </wpg:grpSpPr>
                      <wps:wsp>
                        <wps:cNvPr id="609" name="テキスト ボックス 609"/>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39" w:name="_Toc53997501"/>
                              <w:r w:rsidRPr="008D7478">
                                <w:rPr>
                                  <w:rFonts w:hint="eastAsia"/>
                                  <w:color w:val="FFFFFF" w:themeColor="background1"/>
                                </w:rPr>
                                <w:t>⒍　避難所運営委員会　規約</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テキスト ボックス 610"/>
                        <wps:cNvSpPr txBox="1"/>
                        <wps:spPr>
                          <a:xfrm>
                            <a:off x="5186148" y="54591"/>
                            <a:ext cx="1062768" cy="238428"/>
                          </a:xfrm>
                          <a:prstGeom prst="rect">
                            <a:avLst/>
                          </a:prstGeom>
                          <a:noFill/>
                          <a:ln w="6350">
                            <a:noFill/>
                          </a:ln>
                        </wps:spPr>
                        <wps:txbx>
                          <w:txbxContent>
                            <w:p w:rsidR="00B6792C" w:rsidRPr="00951733" w:rsidRDefault="00B6792C" w:rsidP="006D05C6">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６</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B6B5EA" id="グループ化 607" o:spid="_x0000_s1536" style="position:absolute;margin-left:-.2pt;margin-top:-.2pt;width:492pt;height:28.3pt;z-index:252189696;mso-position-horizontal-relative:text;mso-position-vertical-relative:text;mso-width-relative:margin" coordsize="624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">
                <v:shape id="テキスト ボックス 609" o:spid="_x0000_s1537"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" fillcolor="#06c" stroked="f" strokeweight=".5pt">
                  <v:textbox>
                    <w:txbxContent>
                      <w:p w:rsidR="00B6792C" w:rsidRPr="008D7478" w:rsidRDefault="00B6792C" w:rsidP="008D7478">
                        <w:pPr>
                          <w:pStyle w:val="2"/>
                          <w:rPr>
                            <w:color w:val="FFFFFF" w:themeColor="background1"/>
                          </w:rPr>
                        </w:pPr>
                        <w:bookmarkStart w:id="65" w:name="_Toc53997501"/>
                        <w:r w:rsidRPr="008D7478">
                          <w:rPr>
                            <w:rFonts w:hint="eastAsia"/>
                            <w:color w:val="FFFFFF" w:themeColor="background1"/>
                          </w:rPr>
                          <w:t>⒍　避難所運営委員会　規約</w:t>
                        </w:r>
                        <w:bookmarkEnd w:id="65"/>
                      </w:p>
                    </w:txbxContent>
                  </v:textbox>
                </v:shape>
                <v:shape id="テキスト ボックス 610" o:spid="_x0000_s1538" type="#_x0000_t202" style="position:absolute;left:51861;top:545;width:1062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B6792C" w:rsidRPr="00951733" w:rsidRDefault="00B6792C" w:rsidP="006D05C6">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６</w:t>
                        </w:r>
                        <w:r w:rsidRPr="00951733">
                          <w:rPr>
                            <w:rFonts w:ascii="メイリオ" w:eastAsia="メイリオ" w:hAnsi="メイリオ" w:hint="eastAsia"/>
                            <w:b/>
                            <w:color w:val="FFFFFF" w:themeColor="background1"/>
                          </w:rPr>
                          <w:t>】</w:t>
                        </w:r>
                      </w:p>
                    </w:txbxContent>
                  </v:textbox>
                </v:shape>
              </v:group>
            </w:pict>
          </mc:Fallback>
        </mc:AlternateContent>
      </w:r>
    </w:p>
    <w:p w:rsidR="006D05C6" w:rsidRPr="004D47DA" w:rsidRDefault="006D05C6" w:rsidP="006D05C6">
      <w:pPr>
        <w:jc w:val="center"/>
        <w:rPr>
          <w:rFonts w:ascii="メイリオ" w:eastAsia="メイリオ" w:hAnsi="メイリオ"/>
          <w:b/>
          <w:sz w:val="32"/>
        </w:rPr>
      </w:pPr>
    </w:p>
    <w:p w:rsidR="006D05C6" w:rsidRPr="004D47DA" w:rsidRDefault="006D05C6" w:rsidP="006D05C6">
      <w:pPr>
        <w:jc w:val="center"/>
        <w:rPr>
          <w:rFonts w:ascii="メイリオ" w:eastAsia="メイリオ" w:hAnsi="メイリオ"/>
          <w:b/>
          <w:sz w:val="28"/>
        </w:rPr>
      </w:pPr>
      <w:r w:rsidRPr="004D47DA">
        <w:rPr>
          <w:rFonts w:ascii="メイリオ" w:eastAsia="メイリオ" w:hAnsi="メイリオ" w:hint="eastAsia"/>
          <w:b/>
          <w:sz w:val="28"/>
        </w:rPr>
        <w:t>〇〇地（校）区避難所運営委員会規約</w:t>
      </w:r>
    </w:p>
    <w:p w:rsidR="006D05C6" w:rsidRPr="004D47DA" w:rsidRDefault="006D05C6" w:rsidP="0015582B">
      <w:pPr>
        <w:spacing w:line="320" w:lineRule="exact"/>
        <w:rPr>
          <w:rFonts w:ascii="メイリオ" w:eastAsia="メイリオ" w:hAnsi="メイリオ"/>
        </w:rPr>
      </w:pPr>
      <w:r w:rsidRPr="004D47DA">
        <w:rPr>
          <w:rFonts w:ascii="メイリオ" w:eastAsia="メイリオ" w:hAnsi="メイリオ" w:hint="eastAsia"/>
        </w:rPr>
        <w:t xml:space="preserve">　</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趣旨）</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条　大規模な災害の発生に備え、自助･共助･公助の役割分担と連携により、避難所の存する地域内の住民が、主体的に当該避難所の開設及び運営を円滑に行うため、</w:t>
      </w:r>
      <w:r w:rsidRPr="004D47DA">
        <w:rPr>
          <w:rFonts w:ascii="メイリオ" w:eastAsia="メイリオ" w:hAnsi="メイリオ" w:hint="eastAsia"/>
          <w:szCs w:val="21"/>
          <w:u w:val="single"/>
        </w:rPr>
        <w:t xml:space="preserve">　　　　　　</w:t>
      </w:r>
      <w:r w:rsidRPr="004D47DA">
        <w:rPr>
          <w:rFonts w:ascii="メイリオ" w:eastAsia="メイリオ" w:hAnsi="メイリオ" w:hint="eastAsia"/>
          <w:szCs w:val="21"/>
        </w:rPr>
        <w:t>避難所運営委員会（以下「運営委員会」という。）を設置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構成）</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２条　運営委員会は、次に掲げる者をもって構成する。</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避難を予定する地域住民（以下「地域住民」という。）</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施設管理者若しくは施設管理者が指定する者（以下「施設管理者」という。）</w:t>
      </w:r>
    </w:p>
    <w:p w:rsidR="006D05C6" w:rsidRPr="004D47DA" w:rsidRDefault="006D05C6" w:rsidP="006D05C6">
      <w:pPr>
        <w:spacing w:line="320" w:lineRule="exact"/>
        <w:ind w:leftChars="100" w:left="420" w:hangingChars="100" w:hanging="210"/>
        <w:rPr>
          <w:rFonts w:ascii="メイリオ" w:eastAsia="メイリオ" w:hAnsi="メイリオ"/>
          <w:szCs w:val="21"/>
        </w:rPr>
      </w:pPr>
      <w:r w:rsidRPr="004D47DA">
        <w:rPr>
          <w:rFonts w:ascii="メイリオ" w:eastAsia="メイリオ" w:hAnsi="メイリオ" w:hint="eastAsia"/>
          <w:szCs w:val="21"/>
        </w:rPr>
        <w:t>⑶　市から避難所に派遣される避難所担当職員及び医療・福祉対策部員（以下「市担当職員等」という。）</w:t>
      </w:r>
    </w:p>
    <w:p w:rsidR="006D05C6" w:rsidRPr="004D47DA" w:rsidRDefault="006D05C6" w:rsidP="006D05C6">
      <w:pPr>
        <w:spacing w:line="320" w:lineRule="exact"/>
        <w:ind w:leftChars="100" w:left="420" w:hangingChars="100" w:hanging="210"/>
        <w:rPr>
          <w:rFonts w:ascii="メイリオ" w:eastAsia="メイリオ" w:hAnsi="メイリオ"/>
          <w:szCs w:val="21"/>
        </w:rPr>
      </w:pPr>
      <w:r w:rsidRPr="004D47DA">
        <w:rPr>
          <w:rFonts w:ascii="メイリオ" w:eastAsia="メイリオ" w:hAnsi="メイリオ" w:hint="eastAsia"/>
          <w:szCs w:val="21"/>
        </w:rPr>
        <w:t>⑷　災害時において、避難者から互選された避難者の代表及び避難所運営に従事する者（以下「避難者代表」という。）</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地域住民の責務）</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３条　地域住民は、自治会・自主防災組織等を中心に、平常時から避難所生活における役割分担や避難所施設の利用方法等を定め、災害時においては運営委員会により緊急に避難所を開設する必要がある場合に避難所を開設し、主体的に公平な避難所運営を行うとともに、避難所のルールを守り、共助の精神に基づき、安全で安心な避難生活を行う。</w:t>
      </w:r>
    </w:p>
    <w:p w:rsidR="006D05C6" w:rsidRPr="004D47DA" w:rsidRDefault="006D05C6" w:rsidP="006D05C6">
      <w:pPr>
        <w:spacing w:line="320" w:lineRule="exact"/>
        <w:ind w:firstLineChars="200" w:firstLine="420"/>
        <w:rPr>
          <w:rFonts w:ascii="メイリオ" w:eastAsia="メイリオ" w:hAnsi="メイリオ"/>
          <w:szCs w:val="21"/>
        </w:rPr>
      </w:pPr>
      <w:r w:rsidRPr="004D47DA">
        <w:rPr>
          <w:rFonts w:ascii="メイリオ" w:eastAsia="メイリオ" w:hAnsi="メイリオ" w:hint="eastAsia"/>
          <w:szCs w:val="21"/>
        </w:rPr>
        <w:t>また、指定避難場所等の情報把握及び物資の配付に努め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施設管理者の責務）</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４条</w:t>
      </w:r>
      <w:r w:rsidRPr="004D47DA">
        <w:rPr>
          <w:rFonts w:ascii="メイリオ" w:eastAsia="メイリオ" w:hAnsi="メイリオ" w:hint="eastAsia"/>
          <w:szCs w:val="21"/>
        </w:rPr>
        <w:tab/>
        <w:t>施設管理者は、緊急に避難所を開設する必要がある場合に避難所開設及び避難所運営に協力するとともに、運営委員会と連携し、使用する施設の維持管理及び円滑な避難所運営の支援を行う。</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市担当職員の責務）</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５条　市担当職員等は、避難所を開設し、運営委員会及び施設管理者と連携して、避難所運営の取りまとめを行うとともに、医療・福祉対策部との連絡調整等を行い、円滑な避難所運営を推進する。</w:t>
      </w:r>
    </w:p>
    <w:p w:rsidR="006D05C6" w:rsidRPr="004D47DA" w:rsidRDefault="006D05C6" w:rsidP="006D05C6">
      <w:pPr>
        <w:spacing w:line="320" w:lineRule="exact"/>
        <w:ind w:leftChars="100" w:left="210" w:firstLineChars="100" w:firstLine="210"/>
        <w:rPr>
          <w:rFonts w:ascii="メイリオ" w:eastAsia="メイリオ" w:hAnsi="メイリオ"/>
          <w:szCs w:val="21"/>
        </w:rPr>
      </w:pPr>
      <w:r w:rsidRPr="004D47DA">
        <w:rPr>
          <w:rFonts w:ascii="メイリオ" w:eastAsia="メイリオ" w:hAnsi="メイリオ" w:hint="eastAsia"/>
          <w:szCs w:val="21"/>
        </w:rPr>
        <w:t>また、指定避難場所等の情報をとりまとめ医療・福祉対策部に報告するとともに、地域住民と連携し物資の配付を行う。</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運営委員会の活動）</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６条</w:t>
      </w:r>
      <w:r w:rsidRPr="004D47DA">
        <w:rPr>
          <w:rFonts w:ascii="メイリオ" w:eastAsia="メイリオ" w:hAnsi="メイリオ" w:hint="eastAsia"/>
          <w:szCs w:val="21"/>
        </w:rPr>
        <w:tab/>
        <w:t>運営委員会は、次の事項について会議し、活動を行う。</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平常時の活動</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①避難所運営委員会の組織・運営委員会の運営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②避難所開設・運営マニュアルの作成、見直し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③避難所に必要な資機材、備蓄品の維持管理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④災害時要配慮者支援を含めた地域の連絡体制の確立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⑤避難所開設・運営等の訓練の実施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⑥その他、運営委員会の目的達成に必要な活動に関すること。</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lastRenderedPageBreak/>
        <w:t>⑵　災害時</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①避難所開設・運営マニュアルに基づく避難所の開設と運営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②地域における安否情報・被害状況の集約に関すること。</w:t>
      </w:r>
    </w:p>
    <w:p w:rsidR="006D05C6" w:rsidRPr="004D47DA" w:rsidRDefault="006D05C6" w:rsidP="006D05C6">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szCs w:val="21"/>
        </w:rPr>
        <w:t>③その他、避難所運営及び避難に関し必要な事項に関すること。</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役員）</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７条</w:t>
      </w:r>
      <w:r w:rsidRPr="004D47DA">
        <w:rPr>
          <w:rFonts w:ascii="メイリオ" w:eastAsia="メイリオ" w:hAnsi="メイリオ" w:hint="eastAsia"/>
          <w:szCs w:val="21"/>
        </w:rPr>
        <w:tab/>
        <w:t>運営委員会には、次の各号に掲げる役員を置く。</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委員長</w:t>
      </w:r>
      <w:r w:rsidRPr="004D47DA">
        <w:rPr>
          <w:rFonts w:ascii="メイリオ" w:eastAsia="メイリオ" w:hAnsi="メイリオ" w:hint="eastAsia"/>
          <w:szCs w:val="21"/>
        </w:rPr>
        <w:tab/>
        <w:t>１人</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副委員長</w:t>
      </w:r>
      <w:r w:rsidRPr="004D47DA">
        <w:rPr>
          <w:rFonts w:ascii="メイリオ" w:eastAsia="メイリオ" w:hAnsi="メイリオ" w:hint="eastAsia"/>
          <w:szCs w:val="21"/>
        </w:rPr>
        <w:tab/>
        <w:t>２人</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２　前項に掲げる役員は、第２条第1号に定める者のうちから互選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役員の職務）</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８条</w:t>
      </w:r>
      <w:r w:rsidRPr="004D47DA">
        <w:rPr>
          <w:rFonts w:ascii="メイリオ" w:eastAsia="メイリオ" w:hAnsi="メイリオ" w:hint="eastAsia"/>
          <w:szCs w:val="21"/>
        </w:rPr>
        <w:tab/>
        <w:t>委員長は、会務を統括し、運営委員会を代表する。</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２　副委員長は、委員長を補佐するとともに、委員長に事故があるとき又は欠けたときは、その職務を代理する。</w:t>
      </w:r>
    </w:p>
    <w:p w:rsidR="006D05C6" w:rsidRPr="004D47DA" w:rsidRDefault="006D05C6" w:rsidP="006D05C6">
      <w:pPr>
        <w:spacing w:line="320" w:lineRule="exact"/>
        <w:ind w:leftChars="100" w:left="210"/>
        <w:rPr>
          <w:rFonts w:ascii="メイリオ" w:eastAsia="メイリオ" w:hAnsi="メイリオ"/>
          <w:szCs w:val="21"/>
        </w:rPr>
      </w:pPr>
      <w:r w:rsidRPr="004D47DA">
        <w:rPr>
          <w:rFonts w:ascii="メイリオ" w:eastAsia="メイリオ" w:hAnsi="メイリオ" w:hint="eastAsia"/>
          <w:szCs w:val="21"/>
        </w:rPr>
        <w:t>なお、委員長は、あらかじめ職務を代理する副委員長を指名しておくものとする。</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３　委員は、第１１条で定める運営班の班長として、班を統括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役員の任期）</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９条</w:t>
      </w:r>
      <w:r w:rsidRPr="004D47DA">
        <w:rPr>
          <w:rFonts w:ascii="メイリオ" w:eastAsia="メイリオ" w:hAnsi="メイリオ" w:hint="eastAsia"/>
          <w:szCs w:val="21"/>
        </w:rPr>
        <w:tab/>
        <w:t>役員の任期は、１年とする。ただし、再任を妨げない。</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２　前項の役員の任期の期間中において、当該役員が辞任した場合、又は避難所から退所した場合等には、後任の役員を選出するものとする。なお、後任の任期は前任者の残任期間と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会議の開催）</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１０条　運営委員会の会議は、委員長が招集し、その議長となる。</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２　平常時は、会議を年１回以上開催するものとする。</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３　災害時は、定例会議として毎日開催し、班の意見、要望等を協議し、必要と認める事項を決定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運営班の設置）</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１条　運営委員会に、災害時の運営班として次に掲げる班を設置する。（以下「運営班」という。）</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ただし、避難者の状況等により、必要に応じ、分割、増減できるものとする。</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⑴　総務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⑵　情報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⑶　救護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⑷　福祉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⑸　食料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⑹　物資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⑺　環境・衛生班</w:t>
      </w: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⑻　警備班</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２　運営班に班長を置き、第８条第３項に定める委員が担任する。</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３　班長を補佐する者として、必要に応じて運営班に副班長を置き、班長が指名する。</w:t>
      </w:r>
    </w:p>
    <w:p w:rsidR="006D05C6" w:rsidRDefault="006D05C6" w:rsidP="006D05C6">
      <w:pPr>
        <w:spacing w:line="320" w:lineRule="exact"/>
        <w:rPr>
          <w:rFonts w:ascii="メイリオ" w:eastAsia="メイリオ" w:hAnsi="メイリオ"/>
          <w:szCs w:val="21"/>
        </w:rPr>
      </w:pPr>
    </w:p>
    <w:p w:rsidR="0015582B" w:rsidRDefault="0015582B" w:rsidP="006D05C6">
      <w:pPr>
        <w:spacing w:line="320" w:lineRule="exact"/>
        <w:rPr>
          <w:rFonts w:ascii="メイリオ" w:eastAsia="メイリオ" w:hAnsi="メイリオ"/>
          <w:szCs w:val="21"/>
        </w:rPr>
      </w:pPr>
    </w:p>
    <w:p w:rsidR="0015582B" w:rsidRPr="004D47DA" w:rsidRDefault="0015582B"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lastRenderedPageBreak/>
        <w:t>（災害時運営の停止）</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２条　運営班は、電気、水道及び下水道等のライフラインの復旧等により、避難所内から避難者が全員退所した場合や、避難者を移動させるなど区対策部から閉鎖等の指示等があった場合に、避難所を閉鎖し、運営を停止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経費）</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１３条　運営委員会の開催及び運営に係る経費は別途定め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個人情報保護の取り扱い）</w:t>
      </w:r>
    </w:p>
    <w:p w:rsidR="006D05C6" w:rsidRPr="004D47DA" w:rsidRDefault="006D05C6" w:rsidP="006D05C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第１４条　運営委員会の運営において取得する個人情報については、運営するために必要な範囲で適切に利用、提供及び管理する事と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補則）</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第１５条　この規約に定められていない事項及び疑義が生じたときは、その都度運営委員会で協議して決定するものとする。</w:t>
      </w:r>
    </w:p>
    <w:p w:rsidR="006D05C6" w:rsidRPr="004D47DA" w:rsidRDefault="006D05C6" w:rsidP="006D05C6">
      <w:pPr>
        <w:spacing w:line="320" w:lineRule="exact"/>
        <w:rPr>
          <w:rFonts w:ascii="メイリオ" w:eastAsia="メイリオ" w:hAnsi="メイリオ"/>
          <w:szCs w:val="21"/>
        </w:rPr>
      </w:pPr>
    </w:p>
    <w:p w:rsidR="006D05C6" w:rsidRPr="004D47DA" w:rsidRDefault="006D05C6" w:rsidP="006D05C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附　則</w:t>
      </w:r>
    </w:p>
    <w:p w:rsidR="006D05C6" w:rsidRPr="004D47DA" w:rsidRDefault="006D05C6" w:rsidP="006D05C6">
      <w:pPr>
        <w:spacing w:line="320" w:lineRule="exact"/>
        <w:rPr>
          <w:rFonts w:ascii="メイリオ" w:eastAsia="メイリオ" w:hAnsi="メイリオ"/>
          <w:szCs w:val="21"/>
        </w:rPr>
      </w:pPr>
      <w:r w:rsidRPr="004D47DA">
        <w:rPr>
          <w:rFonts w:ascii="メイリオ" w:eastAsia="メイリオ" w:hAnsi="メイリオ" w:hint="eastAsia"/>
          <w:szCs w:val="21"/>
        </w:rPr>
        <w:t>この規約は、令和　　　年　　月　　日から施行する。</w:t>
      </w:r>
    </w:p>
    <w:p w:rsidR="006D05C6" w:rsidRPr="004D47DA" w:rsidRDefault="006D05C6" w:rsidP="00AA2629">
      <w:pPr>
        <w:ind w:right="840"/>
        <w:rPr>
          <w:rFonts w:ascii="メイリオ" w:eastAsia="メイリオ" w:hAnsi="メイリオ"/>
        </w:rPr>
      </w:pPr>
    </w:p>
    <w:p w:rsidR="00AA2629" w:rsidRPr="004D47DA" w:rsidRDefault="00AA2629" w:rsidP="00AA2629">
      <w:pPr>
        <w:ind w:right="840"/>
        <w:rPr>
          <w:rFonts w:ascii="メイリオ" w:eastAsia="メイリオ" w:hAnsi="メイリオ"/>
        </w:rPr>
      </w:pPr>
    </w:p>
    <w:p w:rsidR="006D05C6" w:rsidRPr="004D47DA" w:rsidRDefault="006D05C6">
      <w:pPr>
        <w:widowControl w:val="0"/>
        <w:autoSpaceDE w:val="0"/>
        <w:autoSpaceDN w:val="0"/>
        <w:spacing w:line="240" w:lineRule="auto"/>
        <w:rPr>
          <w:rFonts w:ascii="メイリオ" w:eastAsia="メイリオ" w:hAnsi="メイリオ"/>
          <w:szCs w:val="21"/>
        </w:rPr>
      </w:pPr>
      <w:r w:rsidRPr="004D47DA">
        <w:rPr>
          <w:rFonts w:ascii="メイリオ" w:eastAsia="メイリオ" w:hAnsi="メイリオ"/>
          <w:szCs w:val="21"/>
        </w:rPr>
        <w:br w:type="page"/>
      </w:r>
    </w:p>
    <w:p w:rsidR="006D05C6" w:rsidRPr="004D47DA" w:rsidRDefault="006D05C6" w:rsidP="006D05C6">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91744" behindDoc="0" locked="0" layoutInCell="1" allowOverlap="1" wp14:anchorId="6D8A7A1C" wp14:editId="747B856C">
                <wp:simplePos x="0" y="0"/>
                <wp:positionH relativeFrom="column">
                  <wp:posOffset>-2540</wp:posOffset>
                </wp:positionH>
                <wp:positionV relativeFrom="paragraph">
                  <wp:posOffset>-2540</wp:posOffset>
                </wp:positionV>
                <wp:extent cx="6248400" cy="359410"/>
                <wp:effectExtent l="0" t="0" r="0" b="2540"/>
                <wp:wrapNone/>
                <wp:docPr id="612" name="グループ化 612"/>
                <wp:cNvGraphicFramePr/>
                <a:graphic xmlns:a="http://schemas.openxmlformats.org/drawingml/2006/main">
                  <a:graphicData uri="http://schemas.microsoft.com/office/word/2010/wordprocessingGroup">
                    <wpg:wgp>
                      <wpg:cNvGrpSpPr/>
                      <wpg:grpSpPr>
                        <a:xfrm>
                          <a:off x="0" y="0"/>
                          <a:ext cx="6248400" cy="359410"/>
                          <a:chOff x="0" y="0"/>
                          <a:chExt cx="6248916" cy="360000"/>
                        </a:xfrm>
                      </wpg:grpSpPr>
                      <wps:wsp>
                        <wps:cNvPr id="636" name="テキスト ボックス 636"/>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40" w:name="_Toc53997502"/>
                              <w:r w:rsidRPr="008D7478">
                                <w:rPr>
                                  <w:rFonts w:hint="eastAsia"/>
                                  <w:color w:val="FFFFFF" w:themeColor="background1"/>
                                </w:rPr>
                                <w:t>⒎　避難所に関する確認事項</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テキスト ボックス 637"/>
                        <wps:cNvSpPr txBox="1"/>
                        <wps:spPr>
                          <a:xfrm>
                            <a:off x="5185616" y="54591"/>
                            <a:ext cx="1063300" cy="238428"/>
                          </a:xfrm>
                          <a:prstGeom prst="rect">
                            <a:avLst/>
                          </a:prstGeom>
                          <a:noFill/>
                          <a:ln w="6350">
                            <a:noFill/>
                          </a:ln>
                        </wps:spPr>
                        <wps:txbx>
                          <w:txbxContent>
                            <w:p w:rsidR="00B6792C" w:rsidRPr="00951733" w:rsidRDefault="00B6792C" w:rsidP="006D05C6">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７</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8A7A1C" id="グループ化 612" o:spid="_x0000_s1539" style="position:absolute;margin-left:-.2pt;margin-top:-.2pt;width:492pt;height:28.3pt;z-index:252191744;mso-position-horizontal-relative:text;mso-position-vertical-relative:text;mso-width-relative:margin" coordsize="624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">
                <v:shape id="テキスト ボックス 636" o:spid="_x0000_s1540"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" fillcolor="#06c" stroked="f" strokeweight=".5pt">
                  <v:textbox>
                    <w:txbxContent>
                      <w:p w:rsidR="00B6792C" w:rsidRPr="008D7478" w:rsidRDefault="00B6792C" w:rsidP="008D7478">
                        <w:pPr>
                          <w:pStyle w:val="2"/>
                          <w:rPr>
                            <w:color w:val="FFFFFF" w:themeColor="background1"/>
                          </w:rPr>
                        </w:pPr>
                        <w:bookmarkStart w:id="67" w:name="_Toc53997502"/>
                        <w:r w:rsidRPr="008D7478">
                          <w:rPr>
                            <w:rFonts w:hint="eastAsia"/>
                            <w:color w:val="FFFFFF" w:themeColor="background1"/>
                          </w:rPr>
                          <w:t>⒎　避難所に関する確認事項</w:t>
                        </w:r>
                        <w:bookmarkEnd w:id="67"/>
                      </w:p>
                    </w:txbxContent>
                  </v:textbox>
                </v:shape>
                <v:shape id="テキスト ボックス 637" o:spid="_x0000_s1541" type="#_x0000_t202" style="position:absolute;left:51856;top:545;width:106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rsidR="00B6792C" w:rsidRPr="00951733" w:rsidRDefault="00B6792C" w:rsidP="006D05C6">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w:t>
                        </w:r>
                        <w:r>
                          <w:rPr>
                            <w:rFonts w:ascii="メイリオ" w:eastAsia="メイリオ" w:hAnsi="メイリオ" w:hint="eastAsia"/>
                            <w:b/>
                            <w:color w:val="FFFFFF" w:themeColor="background1"/>
                          </w:rPr>
                          <w:t>７</w:t>
                        </w:r>
                        <w:r w:rsidRPr="00951733">
                          <w:rPr>
                            <w:rFonts w:ascii="メイリオ" w:eastAsia="メイリオ" w:hAnsi="メイリオ" w:hint="eastAsia"/>
                            <w:b/>
                            <w:color w:val="FFFFFF" w:themeColor="background1"/>
                          </w:rPr>
                          <w:t>】</w:t>
                        </w:r>
                      </w:p>
                    </w:txbxContent>
                  </v:textbox>
                </v:shape>
              </v:group>
            </w:pict>
          </mc:Fallback>
        </mc:AlternateContent>
      </w:r>
    </w:p>
    <w:p w:rsidR="006D05C6" w:rsidRPr="004D47DA" w:rsidRDefault="006D05C6" w:rsidP="006D05C6">
      <w:pPr>
        <w:jc w:val="center"/>
        <w:rPr>
          <w:rFonts w:ascii="メイリオ" w:eastAsia="メイリオ" w:hAnsi="メイリオ"/>
          <w:b/>
          <w:sz w:val="32"/>
        </w:rPr>
      </w:pPr>
    </w:p>
    <w:p w:rsidR="006D05C6" w:rsidRPr="004D47DA" w:rsidRDefault="006D05C6" w:rsidP="006D05C6">
      <w:pPr>
        <w:jc w:val="center"/>
        <w:rPr>
          <w:rFonts w:ascii="メイリオ" w:eastAsia="メイリオ" w:hAnsi="メイリオ"/>
          <w:b/>
          <w:sz w:val="28"/>
        </w:rPr>
      </w:pPr>
      <w:r w:rsidRPr="004D47DA">
        <w:rPr>
          <w:rFonts w:ascii="メイリオ" w:eastAsia="メイリオ" w:hAnsi="メイリオ" w:hint="eastAsia"/>
          <w:b/>
          <w:sz w:val="28"/>
        </w:rPr>
        <w:t>令和○年度　〇〇地(校)区避難所運営委員会　確認事項</w:t>
      </w:r>
    </w:p>
    <w:p w:rsidR="006D05C6" w:rsidRPr="004D47DA" w:rsidRDefault="006D05C6" w:rsidP="006D05C6">
      <w:pPr>
        <w:rPr>
          <w:rFonts w:ascii="メイリオ" w:eastAsia="メイリオ" w:hAnsi="メイリオ"/>
        </w:rPr>
      </w:pPr>
    </w:p>
    <w:p w:rsidR="006D05C6" w:rsidRPr="004D47DA" w:rsidRDefault="006D05C6" w:rsidP="006D05C6">
      <w:pPr>
        <w:rPr>
          <w:rFonts w:ascii="メイリオ" w:eastAsia="メイリオ" w:hAnsi="メイリオ"/>
          <w:sz w:val="20"/>
          <w:szCs w:val="21"/>
        </w:rPr>
      </w:pPr>
      <w:r w:rsidRPr="004D47DA">
        <w:rPr>
          <w:rFonts w:ascii="メイリオ" w:eastAsia="メイリオ" w:hAnsi="メイリオ" w:hint="eastAsia"/>
          <w:b/>
          <w:sz w:val="24"/>
        </w:rPr>
        <w:t>【避難所に関する概要等】</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276"/>
        <w:gridCol w:w="7229"/>
      </w:tblGrid>
      <w:tr w:rsidR="006D05C6" w:rsidRPr="004D47DA" w:rsidTr="006D05C6">
        <w:trPr>
          <w:trHeight w:val="454"/>
        </w:trPr>
        <w:tc>
          <w:tcPr>
            <w:tcW w:w="2395" w:type="dxa"/>
            <w:gridSpan w:val="2"/>
            <w:shd w:val="clear" w:color="auto" w:fill="D9D9D9" w:themeFill="background1" w:themeFillShade="D9"/>
            <w:vAlign w:val="center"/>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名</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〇〇小学校</w:t>
            </w:r>
          </w:p>
        </w:tc>
      </w:tr>
      <w:tr w:rsidR="006D05C6" w:rsidRPr="004D47DA" w:rsidTr="006D05C6">
        <w:trPr>
          <w:trHeight w:val="454"/>
        </w:trPr>
        <w:tc>
          <w:tcPr>
            <w:tcW w:w="2395" w:type="dxa"/>
            <w:gridSpan w:val="2"/>
            <w:shd w:val="clear" w:color="auto" w:fill="D9D9D9" w:themeFill="background1" w:themeFillShade="D9"/>
            <w:vAlign w:val="center"/>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管理者</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校長　〇〇　〇〇　</w:t>
            </w:r>
            <w:r w:rsidR="0015582B">
              <w:rPr>
                <w:rFonts w:ascii="メイリオ" w:eastAsia="メイリオ" w:hAnsi="メイリオ" w:hint="eastAsia"/>
                <w:sz w:val="20"/>
                <w:szCs w:val="20"/>
              </w:rPr>
              <w:t xml:space="preserve">　　　　</w:t>
            </w:r>
            <w:r w:rsidRPr="004D47DA">
              <w:rPr>
                <w:rFonts w:ascii="メイリオ" w:eastAsia="メイリオ" w:hAnsi="メイリオ" w:hint="eastAsia"/>
                <w:sz w:val="20"/>
                <w:szCs w:val="20"/>
              </w:rPr>
              <w:t xml:space="preserve">　TEL</w:t>
            </w:r>
            <w:r w:rsidR="0015582B">
              <w:rPr>
                <w:rFonts w:ascii="メイリオ" w:eastAsia="メイリオ" w:hAnsi="メイリオ" w:hint="eastAsia"/>
                <w:sz w:val="20"/>
                <w:szCs w:val="20"/>
              </w:rPr>
              <w:t>:</w:t>
            </w:r>
            <w:r w:rsidRPr="004D47DA">
              <w:rPr>
                <w:rFonts w:ascii="メイリオ" w:eastAsia="メイリオ" w:hAnsi="メイリオ" w:hint="eastAsia"/>
                <w:sz w:val="20"/>
                <w:szCs w:val="20"/>
              </w:rPr>
              <w:t>24-****</w:t>
            </w:r>
            <w:r w:rsidR="0015582B">
              <w:rPr>
                <w:rFonts w:ascii="メイリオ" w:eastAsia="メイリオ" w:hAnsi="メイリオ" w:hint="eastAsia"/>
                <w:sz w:val="20"/>
                <w:szCs w:val="20"/>
              </w:rPr>
              <w:t xml:space="preserve">　　　携帯:</w:t>
            </w:r>
            <w:r w:rsidRPr="004D47DA">
              <w:rPr>
                <w:rFonts w:ascii="メイリオ" w:eastAsia="メイリオ" w:hAnsi="メイリオ" w:hint="eastAsia"/>
                <w:sz w:val="20"/>
                <w:szCs w:val="20"/>
              </w:rPr>
              <w:t>090-****-****</w:t>
            </w:r>
          </w:p>
        </w:tc>
      </w:tr>
      <w:tr w:rsidR="006D05C6" w:rsidRPr="004D47DA" w:rsidTr="006D05C6">
        <w:trPr>
          <w:trHeight w:val="454"/>
        </w:trPr>
        <w:tc>
          <w:tcPr>
            <w:tcW w:w="2395" w:type="dxa"/>
            <w:gridSpan w:val="2"/>
            <w:vMerge w:val="restart"/>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避難所担当職員</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新発田市〇〇〇課〇〇○○　</w:t>
            </w:r>
            <w:r w:rsidR="0015582B" w:rsidRPr="004D47DA">
              <w:rPr>
                <w:rFonts w:ascii="メイリオ" w:eastAsia="メイリオ" w:hAnsi="メイリオ" w:hint="eastAsia"/>
                <w:sz w:val="20"/>
                <w:szCs w:val="20"/>
              </w:rPr>
              <w:t xml:space="preserve">　TEL</w:t>
            </w:r>
            <w:r w:rsidR="0015582B">
              <w:rPr>
                <w:rFonts w:ascii="メイリオ" w:eastAsia="メイリオ" w:hAnsi="メイリオ" w:hint="eastAsia"/>
                <w:sz w:val="20"/>
                <w:szCs w:val="20"/>
              </w:rPr>
              <w:t>:</w:t>
            </w:r>
            <w:r w:rsidR="0015582B" w:rsidRPr="004D47DA">
              <w:rPr>
                <w:rFonts w:ascii="メイリオ" w:eastAsia="メイリオ" w:hAnsi="メイリオ" w:hint="eastAsia"/>
                <w:sz w:val="20"/>
                <w:szCs w:val="20"/>
              </w:rPr>
              <w:t>24-****</w:t>
            </w:r>
            <w:r w:rsidR="0015582B">
              <w:rPr>
                <w:rFonts w:ascii="メイリオ" w:eastAsia="メイリオ" w:hAnsi="メイリオ" w:hint="eastAsia"/>
                <w:sz w:val="20"/>
                <w:szCs w:val="20"/>
              </w:rPr>
              <w:t xml:space="preserve">　　　携帯:</w:t>
            </w:r>
            <w:r w:rsidR="0015582B" w:rsidRPr="004D47DA">
              <w:rPr>
                <w:rFonts w:ascii="メイリオ" w:eastAsia="メイリオ" w:hAnsi="メイリオ" w:hint="eastAsia"/>
                <w:sz w:val="20"/>
                <w:szCs w:val="20"/>
              </w:rPr>
              <w:t>090-****-****</w:t>
            </w:r>
          </w:p>
        </w:tc>
      </w:tr>
      <w:tr w:rsidR="006D05C6" w:rsidRPr="004D47DA" w:rsidTr="006D05C6">
        <w:trPr>
          <w:trHeight w:val="454"/>
        </w:trPr>
        <w:tc>
          <w:tcPr>
            <w:tcW w:w="2395" w:type="dxa"/>
            <w:gridSpan w:val="2"/>
            <w:vMerge/>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新発田市〇〇〇課〇〇○○　</w:t>
            </w:r>
            <w:r w:rsidR="0015582B" w:rsidRPr="004D47DA">
              <w:rPr>
                <w:rFonts w:ascii="メイリオ" w:eastAsia="メイリオ" w:hAnsi="メイリオ" w:hint="eastAsia"/>
                <w:sz w:val="20"/>
                <w:szCs w:val="20"/>
              </w:rPr>
              <w:t xml:space="preserve">　TEL</w:t>
            </w:r>
            <w:r w:rsidR="0015582B">
              <w:rPr>
                <w:rFonts w:ascii="メイリオ" w:eastAsia="メイリオ" w:hAnsi="メイリオ" w:hint="eastAsia"/>
                <w:sz w:val="20"/>
                <w:szCs w:val="20"/>
              </w:rPr>
              <w:t>:</w:t>
            </w:r>
            <w:r w:rsidR="0015582B" w:rsidRPr="004D47DA">
              <w:rPr>
                <w:rFonts w:ascii="メイリオ" w:eastAsia="メイリオ" w:hAnsi="メイリオ" w:hint="eastAsia"/>
                <w:sz w:val="20"/>
                <w:szCs w:val="20"/>
              </w:rPr>
              <w:t>24-****</w:t>
            </w:r>
            <w:r w:rsidR="0015582B">
              <w:rPr>
                <w:rFonts w:ascii="メイリオ" w:eastAsia="メイリオ" w:hAnsi="メイリオ" w:hint="eastAsia"/>
                <w:sz w:val="20"/>
                <w:szCs w:val="20"/>
              </w:rPr>
              <w:t xml:space="preserve">　　　携帯:</w:t>
            </w:r>
            <w:r w:rsidR="0015582B" w:rsidRPr="004D47DA">
              <w:rPr>
                <w:rFonts w:ascii="メイリオ" w:eastAsia="メイリオ" w:hAnsi="メイリオ" w:hint="eastAsia"/>
                <w:sz w:val="20"/>
                <w:szCs w:val="20"/>
              </w:rPr>
              <w:t>090-****-****</w:t>
            </w:r>
          </w:p>
        </w:tc>
      </w:tr>
      <w:tr w:rsidR="006D05C6" w:rsidRPr="004D47DA" w:rsidTr="006D05C6">
        <w:trPr>
          <w:trHeight w:val="454"/>
        </w:trPr>
        <w:tc>
          <w:tcPr>
            <w:tcW w:w="2395" w:type="dxa"/>
            <w:gridSpan w:val="2"/>
            <w:vMerge/>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新発田市〇〇〇課〇〇○○　</w:t>
            </w:r>
            <w:r w:rsidR="0015582B" w:rsidRPr="004D47DA">
              <w:rPr>
                <w:rFonts w:ascii="メイリオ" w:eastAsia="メイリオ" w:hAnsi="メイリオ" w:hint="eastAsia"/>
                <w:sz w:val="20"/>
                <w:szCs w:val="20"/>
              </w:rPr>
              <w:t xml:space="preserve">　TEL</w:t>
            </w:r>
            <w:r w:rsidR="0015582B">
              <w:rPr>
                <w:rFonts w:ascii="メイリオ" w:eastAsia="メイリオ" w:hAnsi="メイリオ" w:hint="eastAsia"/>
                <w:sz w:val="20"/>
                <w:szCs w:val="20"/>
              </w:rPr>
              <w:t>:</w:t>
            </w:r>
            <w:r w:rsidR="0015582B" w:rsidRPr="004D47DA">
              <w:rPr>
                <w:rFonts w:ascii="メイリオ" w:eastAsia="メイリオ" w:hAnsi="メイリオ" w:hint="eastAsia"/>
                <w:sz w:val="20"/>
                <w:szCs w:val="20"/>
              </w:rPr>
              <w:t>24-****</w:t>
            </w:r>
            <w:r w:rsidR="0015582B">
              <w:rPr>
                <w:rFonts w:ascii="メイリオ" w:eastAsia="メイリオ" w:hAnsi="メイリオ" w:hint="eastAsia"/>
                <w:sz w:val="20"/>
                <w:szCs w:val="20"/>
              </w:rPr>
              <w:t xml:space="preserve">　　　携帯:</w:t>
            </w:r>
            <w:r w:rsidR="0015582B" w:rsidRPr="004D47DA">
              <w:rPr>
                <w:rFonts w:ascii="メイリオ" w:eastAsia="メイリオ" w:hAnsi="メイリオ" w:hint="eastAsia"/>
                <w:sz w:val="20"/>
                <w:szCs w:val="20"/>
              </w:rPr>
              <w:t>090-****-****</w:t>
            </w:r>
          </w:p>
        </w:tc>
      </w:tr>
      <w:tr w:rsidR="006D05C6" w:rsidRPr="004D47DA" w:rsidTr="006D05C6">
        <w:trPr>
          <w:trHeight w:val="454"/>
        </w:trPr>
        <w:tc>
          <w:tcPr>
            <w:tcW w:w="2395" w:type="dxa"/>
            <w:gridSpan w:val="2"/>
            <w:shd w:val="clear" w:color="auto" w:fill="D9D9D9" w:themeFill="background1" w:themeFillShade="D9"/>
            <w:vAlign w:val="center"/>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救護所担当職員</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新発田市〇〇〇課〇〇○○　</w:t>
            </w:r>
            <w:r w:rsidR="0015582B" w:rsidRPr="004D47DA">
              <w:rPr>
                <w:rFonts w:ascii="メイリオ" w:eastAsia="メイリオ" w:hAnsi="メイリオ" w:hint="eastAsia"/>
                <w:sz w:val="20"/>
                <w:szCs w:val="20"/>
              </w:rPr>
              <w:t xml:space="preserve">　TEL</w:t>
            </w:r>
            <w:r w:rsidR="0015582B">
              <w:rPr>
                <w:rFonts w:ascii="メイリオ" w:eastAsia="メイリオ" w:hAnsi="メイリオ" w:hint="eastAsia"/>
                <w:sz w:val="20"/>
                <w:szCs w:val="20"/>
              </w:rPr>
              <w:t>:</w:t>
            </w:r>
            <w:r w:rsidR="0015582B" w:rsidRPr="004D47DA">
              <w:rPr>
                <w:rFonts w:ascii="メイリオ" w:eastAsia="メイリオ" w:hAnsi="メイリオ" w:hint="eastAsia"/>
                <w:sz w:val="20"/>
                <w:szCs w:val="20"/>
              </w:rPr>
              <w:t>24-****</w:t>
            </w:r>
            <w:r w:rsidR="0015582B">
              <w:rPr>
                <w:rFonts w:ascii="メイリオ" w:eastAsia="メイリオ" w:hAnsi="メイリオ" w:hint="eastAsia"/>
                <w:sz w:val="20"/>
                <w:szCs w:val="20"/>
              </w:rPr>
              <w:t xml:space="preserve">　　　携帯:</w:t>
            </w:r>
            <w:r w:rsidR="0015582B" w:rsidRPr="004D47DA">
              <w:rPr>
                <w:rFonts w:ascii="メイリオ" w:eastAsia="メイリオ" w:hAnsi="メイリオ" w:hint="eastAsia"/>
                <w:sz w:val="20"/>
                <w:szCs w:val="20"/>
              </w:rPr>
              <w:t>090-****-****</w:t>
            </w:r>
          </w:p>
        </w:tc>
      </w:tr>
      <w:tr w:rsidR="006D05C6" w:rsidRPr="004D47DA" w:rsidTr="006D05C6">
        <w:trPr>
          <w:trHeight w:val="454"/>
        </w:trPr>
        <w:tc>
          <w:tcPr>
            <w:tcW w:w="2395" w:type="dxa"/>
            <w:gridSpan w:val="2"/>
            <w:shd w:val="clear" w:color="auto" w:fill="D9D9D9" w:themeFill="background1" w:themeFillShade="D9"/>
            <w:vAlign w:val="center"/>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活用目的（用途）</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地域住民が最初に避難する施設として使用する</w:t>
            </w:r>
          </w:p>
        </w:tc>
      </w:tr>
      <w:tr w:rsidR="006D05C6" w:rsidRPr="004D47DA" w:rsidTr="006D05C6">
        <w:trPr>
          <w:trHeight w:val="454"/>
        </w:trPr>
        <w:tc>
          <w:tcPr>
            <w:tcW w:w="2395" w:type="dxa"/>
            <w:gridSpan w:val="2"/>
            <w:shd w:val="clear" w:color="auto" w:fill="D9D9D9" w:themeFill="background1" w:themeFillShade="D9"/>
            <w:vAlign w:val="center"/>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地域内の避難予定者等</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〇〇町内会、〇〇自治会、〇〇町内会</w:t>
            </w:r>
          </w:p>
        </w:tc>
      </w:tr>
      <w:tr w:rsidR="006D05C6" w:rsidRPr="004D47DA" w:rsidTr="006D05C6">
        <w:trPr>
          <w:trHeight w:val="454"/>
        </w:trPr>
        <w:tc>
          <w:tcPr>
            <w:tcW w:w="2395" w:type="dxa"/>
            <w:gridSpan w:val="2"/>
            <w:vMerge w:val="restart"/>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鍵保管者（場所）</w:t>
            </w: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 xml:space="preserve">１　避難所担当職員　</w:t>
            </w:r>
          </w:p>
        </w:tc>
      </w:tr>
      <w:tr w:rsidR="006D05C6" w:rsidRPr="004D47DA" w:rsidTr="006D05C6">
        <w:trPr>
          <w:trHeight w:val="454"/>
        </w:trPr>
        <w:tc>
          <w:tcPr>
            <w:tcW w:w="2395" w:type="dxa"/>
            <w:gridSpan w:val="2"/>
            <w:vMerge/>
            <w:shd w:val="clear" w:color="auto" w:fill="D9D9D9" w:themeFill="background1" w:themeFillShade="D9"/>
          </w:tcPr>
          <w:p w:rsidR="006D05C6" w:rsidRPr="004D47DA" w:rsidRDefault="006D05C6" w:rsidP="001500DF">
            <w:pPr>
              <w:spacing w:line="320" w:lineRule="exact"/>
              <w:rPr>
                <w:rFonts w:ascii="メイリオ" w:eastAsia="メイリオ" w:hAnsi="メイリオ"/>
                <w:b/>
                <w:sz w:val="20"/>
                <w:szCs w:val="20"/>
              </w:rPr>
            </w:pP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２　消防団</w:t>
            </w:r>
            <w:r w:rsidR="0015582B">
              <w:rPr>
                <w:rFonts w:ascii="メイリオ" w:eastAsia="メイリオ" w:hAnsi="メイリオ" w:hint="eastAsia"/>
                <w:sz w:val="20"/>
                <w:szCs w:val="20"/>
              </w:rPr>
              <w:t>第</w:t>
            </w:r>
            <w:r w:rsidRPr="004D47DA">
              <w:rPr>
                <w:rFonts w:ascii="メイリオ" w:eastAsia="メイリオ" w:hAnsi="メイリオ" w:hint="eastAsia"/>
                <w:sz w:val="20"/>
                <w:szCs w:val="20"/>
              </w:rPr>
              <w:t>〇分団</w:t>
            </w:r>
            <w:r w:rsidR="0015582B">
              <w:rPr>
                <w:rFonts w:ascii="メイリオ" w:eastAsia="メイリオ" w:hAnsi="メイリオ" w:hint="eastAsia"/>
                <w:sz w:val="20"/>
                <w:szCs w:val="20"/>
              </w:rPr>
              <w:t>第</w:t>
            </w:r>
            <w:r w:rsidRPr="004D47DA">
              <w:rPr>
                <w:rFonts w:ascii="メイリオ" w:eastAsia="メイリオ" w:hAnsi="メイリオ" w:hint="eastAsia"/>
                <w:sz w:val="20"/>
                <w:szCs w:val="20"/>
              </w:rPr>
              <w:t>〇部消防器具置場</w:t>
            </w:r>
          </w:p>
        </w:tc>
      </w:tr>
      <w:tr w:rsidR="006D05C6" w:rsidRPr="004D47DA" w:rsidTr="006D05C6">
        <w:trPr>
          <w:trHeight w:val="454"/>
        </w:trPr>
        <w:tc>
          <w:tcPr>
            <w:tcW w:w="2395" w:type="dxa"/>
            <w:gridSpan w:val="2"/>
            <w:vMerge/>
            <w:shd w:val="clear" w:color="auto" w:fill="D9D9D9" w:themeFill="background1" w:themeFillShade="D9"/>
          </w:tcPr>
          <w:p w:rsidR="006D05C6" w:rsidRPr="004D47DA" w:rsidRDefault="006D05C6" w:rsidP="001500DF">
            <w:pPr>
              <w:spacing w:line="320" w:lineRule="exact"/>
              <w:rPr>
                <w:rFonts w:ascii="メイリオ" w:eastAsia="メイリオ" w:hAnsi="メイリオ"/>
                <w:b/>
                <w:sz w:val="20"/>
                <w:szCs w:val="20"/>
              </w:rPr>
            </w:pP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３　学校体育施設開放鍵管理者</w:t>
            </w:r>
          </w:p>
        </w:tc>
      </w:tr>
      <w:tr w:rsidR="006D05C6" w:rsidRPr="004D47DA" w:rsidTr="006D05C6">
        <w:trPr>
          <w:trHeight w:val="454"/>
        </w:trPr>
        <w:tc>
          <w:tcPr>
            <w:tcW w:w="2395" w:type="dxa"/>
            <w:gridSpan w:val="2"/>
            <w:vMerge/>
            <w:shd w:val="clear" w:color="auto" w:fill="D9D9D9" w:themeFill="background1" w:themeFillShade="D9"/>
          </w:tcPr>
          <w:p w:rsidR="006D05C6" w:rsidRPr="004D47DA" w:rsidRDefault="006D05C6" w:rsidP="001500DF">
            <w:pPr>
              <w:spacing w:line="320" w:lineRule="exact"/>
              <w:rPr>
                <w:rFonts w:ascii="メイリオ" w:eastAsia="メイリオ" w:hAnsi="メイリオ"/>
                <w:b/>
                <w:sz w:val="20"/>
                <w:szCs w:val="20"/>
              </w:rPr>
            </w:pP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４　市地域安全課</w:t>
            </w:r>
          </w:p>
        </w:tc>
      </w:tr>
      <w:tr w:rsidR="006D05C6" w:rsidRPr="004D47DA" w:rsidTr="006D05C6">
        <w:trPr>
          <w:trHeight w:val="454"/>
        </w:trPr>
        <w:tc>
          <w:tcPr>
            <w:tcW w:w="2395" w:type="dxa"/>
            <w:gridSpan w:val="2"/>
            <w:vMerge/>
            <w:shd w:val="clear" w:color="auto" w:fill="D9D9D9" w:themeFill="background1" w:themeFillShade="D9"/>
          </w:tcPr>
          <w:p w:rsidR="006D05C6" w:rsidRPr="004D47DA" w:rsidRDefault="006D05C6" w:rsidP="001500DF">
            <w:pPr>
              <w:spacing w:line="320" w:lineRule="exact"/>
              <w:rPr>
                <w:rFonts w:ascii="メイリオ" w:eastAsia="メイリオ" w:hAnsi="メイリオ"/>
                <w:b/>
                <w:sz w:val="20"/>
                <w:szCs w:val="20"/>
              </w:rPr>
            </w:pPr>
          </w:p>
        </w:tc>
        <w:tc>
          <w:tcPr>
            <w:tcW w:w="7229" w:type="dxa"/>
            <w:vAlign w:val="center"/>
          </w:tcPr>
          <w:p w:rsidR="006D05C6" w:rsidRPr="004D47DA" w:rsidRDefault="006D05C6" w:rsidP="001500DF">
            <w:pPr>
              <w:spacing w:line="320" w:lineRule="exact"/>
              <w:jc w:val="both"/>
              <w:rPr>
                <w:rFonts w:ascii="メイリオ" w:eastAsia="メイリオ" w:hAnsi="メイリオ"/>
                <w:sz w:val="20"/>
                <w:szCs w:val="20"/>
              </w:rPr>
            </w:pPr>
            <w:r w:rsidRPr="004D47DA">
              <w:rPr>
                <w:rFonts w:ascii="メイリオ" w:eastAsia="メイリオ" w:hAnsi="メイリオ" w:hint="eastAsia"/>
                <w:sz w:val="20"/>
                <w:szCs w:val="20"/>
              </w:rPr>
              <w:t>５　市教育委員会教育総務課</w:t>
            </w:r>
          </w:p>
        </w:tc>
      </w:tr>
      <w:tr w:rsidR="006D05C6" w:rsidRPr="004D47DA" w:rsidTr="006D05C6">
        <w:trPr>
          <w:trHeight w:val="20"/>
        </w:trPr>
        <w:tc>
          <w:tcPr>
            <w:tcW w:w="1119" w:type="dxa"/>
            <w:vMerge w:val="restart"/>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解錠と</w:t>
            </w:r>
          </w:p>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安全点検</w:t>
            </w:r>
          </w:p>
        </w:tc>
        <w:tc>
          <w:tcPr>
            <w:tcW w:w="1276" w:type="dxa"/>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職員が</w:t>
            </w:r>
          </w:p>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いる場合</w:t>
            </w:r>
          </w:p>
        </w:tc>
        <w:tc>
          <w:tcPr>
            <w:tcW w:w="7229" w:type="dxa"/>
            <w:shd w:val="clear" w:color="auto" w:fill="auto"/>
          </w:tcPr>
          <w:p w:rsidR="006D05C6" w:rsidRPr="004D47DA" w:rsidRDefault="006D05C6" w:rsidP="001500DF">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解錠】</w:t>
            </w:r>
          </w:p>
          <w:p w:rsidR="006D05C6" w:rsidRPr="004D47DA" w:rsidRDefault="006D05C6" w:rsidP="001500DF">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施設管理者（学校長又は代表者）が解錠する。</w:t>
            </w:r>
          </w:p>
          <w:p w:rsidR="006D05C6" w:rsidRPr="004D47DA" w:rsidRDefault="006D05C6" w:rsidP="001500DF">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安全点検】</w:t>
            </w:r>
          </w:p>
          <w:p w:rsidR="006D05C6" w:rsidRPr="004D47DA" w:rsidRDefault="006D05C6" w:rsidP="001500DF">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基本は、施設管理者（学校長又は代表者）、避難所担当職員は到着後合流する。</w:t>
            </w:r>
          </w:p>
        </w:tc>
      </w:tr>
      <w:tr w:rsidR="006D05C6" w:rsidRPr="004D47DA" w:rsidTr="006D05C6">
        <w:trPr>
          <w:trHeight w:val="20"/>
        </w:trPr>
        <w:tc>
          <w:tcPr>
            <w:tcW w:w="1119" w:type="dxa"/>
            <w:vMerge/>
            <w:tcBorders>
              <w:bottom w:val="single" w:sz="4" w:space="0" w:color="auto"/>
            </w:tcBorders>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p>
        </w:tc>
        <w:tc>
          <w:tcPr>
            <w:tcW w:w="1276" w:type="dxa"/>
            <w:tcBorders>
              <w:bottom w:val="single" w:sz="4" w:space="0" w:color="auto"/>
            </w:tcBorders>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施設職員が</w:t>
            </w:r>
          </w:p>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いない場合</w:t>
            </w:r>
          </w:p>
        </w:tc>
        <w:tc>
          <w:tcPr>
            <w:tcW w:w="7229" w:type="dxa"/>
            <w:tcBorders>
              <w:bottom w:val="single" w:sz="4" w:space="0" w:color="auto"/>
            </w:tcBorders>
            <w:shd w:val="clear" w:color="auto" w:fill="auto"/>
          </w:tcPr>
          <w:p w:rsidR="006D05C6" w:rsidRPr="004D47DA" w:rsidRDefault="006D05C6" w:rsidP="001500DF">
            <w:pPr>
              <w:spacing w:line="320" w:lineRule="exact"/>
              <w:rPr>
                <w:rFonts w:ascii="メイリオ" w:eastAsia="メイリオ" w:hAnsi="メイリオ"/>
                <w:sz w:val="20"/>
                <w:szCs w:val="20"/>
              </w:rPr>
            </w:pPr>
            <w:r w:rsidRPr="004D47DA">
              <w:rPr>
                <w:rFonts w:ascii="メイリオ" w:eastAsia="メイリオ" w:hAnsi="メイリオ" w:hint="eastAsia"/>
                <w:sz w:val="20"/>
                <w:szCs w:val="20"/>
              </w:rPr>
              <w:t>【解錠】</w:t>
            </w:r>
          </w:p>
          <w:p w:rsidR="006D05C6" w:rsidRPr="004D47DA" w:rsidRDefault="006D05C6" w:rsidP="001500DF">
            <w:pPr>
              <w:spacing w:line="320" w:lineRule="exact"/>
              <w:ind w:left="100" w:right="27" w:hangingChars="50" w:hanging="100"/>
              <w:rPr>
                <w:rFonts w:ascii="メイリオ" w:eastAsia="メイリオ" w:hAnsi="メイリオ"/>
                <w:sz w:val="20"/>
                <w:szCs w:val="20"/>
              </w:rPr>
            </w:pPr>
            <w:r w:rsidRPr="004D47DA">
              <w:rPr>
                <w:rFonts w:ascii="メイリオ" w:eastAsia="メイリオ" w:hAnsi="メイリオ" w:hint="eastAsia"/>
                <w:sz w:val="20"/>
                <w:szCs w:val="20"/>
              </w:rPr>
              <w:t>・避難所は、基本的に施設管理者（学校長又は代表者）が解錠する。ただし、避難所担当職員、又は消防団が施設管理者（学校長又は代表者）より早く参集した場合は、避難所担当職員、又は消防団が体育館のみ解錠する。</w:t>
            </w:r>
          </w:p>
        </w:tc>
      </w:tr>
      <w:tr w:rsidR="006D05C6" w:rsidRPr="004D47DA" w:rsidTr="006D05C6">
        <w:trPr>
          <w:trHeight w:val="20"/>
        </w:trPr>
        <w:tc>
          <w:tcPr>
            <w:tcW w:w="2395" w:type="dxa"/>
            <w:gridSpan w:val="2"/>
            <w:tcBorders>
              <w:top w:val="single" w:sz="4" w:space="0" w:color="auto"/>
              <w:bottom w:val="single" w:sz="12" w:space="0" w:color="auto"/>
            </w:tcBorders>
            <w:shd w:val="clear" w:color="auto" w:fill="D9D9D9" w:themeFill="background1" w:themeFillShade="D9"/>
          </w:tcPr>
          <w:p w:rsidR="006D05C6" w:rsidRPr="004D47DA" w:rsidRDefault="006D05C6" w:rsidP="001500DF">
            <w:pPr>
              <w:spacing w:line="320" w:lineRule="exact"/>
              <w:jc w:val="distribute"/>
              <w:rPr>
                <w:rFonts w:ascii="メイリオ" w:eastAsia="メイリオ" w:hAnsi="メイリオ"/>
                <w:b/>
                <w:sz w:val="20"/>
                <w:szCs w:val="20"/>
              </w:rPr>
            </w:pPr>
            <w:r w:rsidRPr="004D47DA">
              <w:rPr>
                <w:rFonts w:ascii="メイリオ" w:eastAsia="メイリオ" w:hAnsi="メイリオ" w:hint="eastAsia"/>
                <w:b/>
                <w:sz w:val="20"/>
                <w:szCs w:val="20"/>
              </w:rPr>
              <w:t>運営に関する特記事項</w:t>
            </w:r>
          </w:p>
          <w:p w:rsidR="006D05C6" w:rsidRPr="004D47DA" w:rsidRDefault="006D05C6" w:rsidP="001500DF">
            <w:pPr>
              <w:spacing w:line="320" w:lineRule="exact"/>
              <w:ind w:left="200" w:hangingChars="100" w:hanging="200"/>
              <w:jc w:val="distribute"/>
              <w:rPr>
                <w:rFonts w:ascii="メイリオ" w:eastAsia="メイリオ" w:hAnsi="メイリオ"/>
                <w:b/>
                <w:sz w:val="20"/>
                <w:szCs w:val="20"/>
              </w:rPr>
            </w:pPr>
            <w:r w:rsidRPr="004D47DA">
              <w:rPr>
                <w:rFonts w:ascii="メイリオ" w:eastAsia="メイリオ" w:hAnsi="メイリオ" w:hint="eastAsia"/>
                <w:b/>
                <w:sz w:val="20"/>
                <w:szCs w:val="20"/>
              </w:rPr>
              <w:t>※施設利用や他施設との連携ルールなど</w:t>
            </w:r>
          </w:p>
        </w:tc>
        <w:tc>
          <w:tcPr>
            <w:tcW w:w="7229" w:type="dxa"/>
            <w:tcBorders>
              <w:top w:val="single" w:sz="4" w:space="0" w:color="auto"/>
              <w:bottom w:val="single" w:sz="12" w:space="0" w:color="auto"/>
            </w:tcBorders>
          </w:tcPr>
          <w:p w:rsidR="006D05C6" w:rsidRPr="004D47DA" w:rsidRDefault="006D05C6" w:rsidP="001500DF">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１　</w:t>
            </w:r>
            <w:r w:rsidRPr="004D47DA">
              <w:rPr>
                <w:rFonts w:ascii="メイリオ" w:eastAsia="メイリオ" w:hAnsi="メイリオ"/>
                <w:sz w:val="20"/>
                <w:szCs w:val="20"/>
              </w:rPr>
              <w:t>避難所は、</w:t>
            </w:r>
            <w:r w:rsidRPr="004D47DA">
              <w:rPr>
                <w:rFonts w:ascii="メイリオ" w:eastAsia="メイリオ" w:hAnsi="メイリオ" w:hint="eastAsia"/>
                <w:sz w:val="20"/>
                <w:szCs w:val="20"/>
              </w:rPr>
              <w:t>避難所開設基準を満たした場合</w:t>
            </w:r>
            <w:r w:rsidRPr="004D47DA">
              <w:rPr>
                <w:rFonts w:ascii="メイリオ" w:eastAsia="メイリオ" w:hAnsi="メイリオ"/>
                <w:sz w:val="20"/>
                <w:szCs w:val="20"/>
              </w:rPr>
              <w:t>、避難所運営委員会が開設する</w:t>
            </w:r>
            <w:r w:rsidRPr="004D47DA">
              <w:rPr>
                <w:rFonts w:ascii="メイリオ" w:eastAsia="メイリオ" w:hAnsi="メイリオ" w:hint="eastAsia"/>
                <w:sz w:val="20"/>
                <w:szCs w:val="20"/>
              </w:rPr>
              <w:t>。</w:t>
            </w:r>
          </w:p>
          <w:p w:rsidR="006D05C6" w:rsidRPr="004D47DA" w:rsidRDefault="006D05C6" w:rsidP="001500DF">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２　</w:t>
            </w:r>
            <w:r w:rsidRPr="004D47DA">
              <w:rPr>
                <w:rFonts w:ascii="メイリオ" w:eastAsia="メイリオ" w:hAnsi="メイリオ"/>
                <w:sz w:val="20"/>
                <w:szCs w:val="20"/>
              </w:rPr>
              <w:t>まず、避難者を収容するのは体育館とするが、状況によって校舎も使用する。ただし、災害救助法が適用になった場合で、避難所での生活が困難な高齢者・障がい者等の要配慮者がいる場合は、</w:t>
            </w:r>
            <w:r w:rsidRPr="004D47DA">
              <w:rPr>
                <w:rFonts w:ascii="メイリオ" w:eastAsia="メイリオ" w:hAnsi="メイリオ" w:hint="eastAsia"/>
                <w:sz w:val="20"/>
                <w:szCs w:val="20"/>
              </w:rPr>
              <w:t>医療・福祉</w:t>
            </w:r>
            <w:r w:rsidRPr="004D47DA">
              <w:rPr>
                <w:rFonts w:ascii="メイリオ" w:eastAsia="メイリオ" w:hAnsi="メイリオ"/>
                <w:sz w:val="20"/>
                <w:szCs w:val="20"/>
              </w:rPr>
              <w:t>対策部を通じ福祉避難所に受け入れを要請する。</w:t>
            </w:r>
          </w:p>
          <w:p w:rsidR="006D05C6" w:rsidRPr="004D47DA" w:rsidRDefault="006D05C6" w:rsidP="001500DF">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３　</w:t>
            </w:r>
            <w:r w:rsidR="008B61FA" w:rsidRPr="004D47DA">
              <w:rPr>
                <w:rFonts w:ascii="メイリオ" w:eastAsia="メイリオ" w:hAnsi="メイリオ" w:hint="eastAsia"/>
                <w:sz w:val="20"/>
                <w:szCs w:val="20"/>
              </w:rPr>
              <w:t>〇〇</w:t>
            </w:r>
            <w:r w:rsidRPr="004D47DA">
              <w:rPr>
                <w:rFonts w:ascii="メイリオ" w:eastAsia="メイリオ" w:hAnsi="メイリオ"/>
                <w:sz w:val="20"/>
                <w:szCs w:val="20"/>
              </w:rPr>
              <w:t>小学校で避難者を受け入れきれない場合は、</w:t>
            </w:r>
            <w:r w:rsidR="008B61FA" w:rsidRPr="004D47DA">
              <w:rPr>
                <w:rFonts w:ascii="メイリオ" w:eastAsia="メイリオ" w:hAnsi="メイリオ" w:hint="eastAsia"/>
                <w:sz w:val="20"/>
                <w:szCs w:val="20"/>
              </w:rPr>
              <w:t>〇〇</w:t>
            </w:r>
            <w:r w:rsidRPr="004D47DA">
              <w:rPr>
                <w:rFonts w:ascii="メイリオ" w:eastAsia="メイリオ" w:hAnsi="メイリオ"/>
                <w:sz w:val="20"/>
                <w:szCs w:val="20"/>
              </w:rPr>
              <w:t>中学校の収容状況を確認のうえ調整する。</w:t>
            </w:r>
          </w:p>
          <w:p w:rsidR="006D05C6" w:rsidRPr="004D47DA" w:rsidRDefault="006D05C6" w:rsidP="001500DF">
            <w:pPr>
              <w:spacing w:line="320" w:lineRule="exact"/>
              <w:ind w:left="200" w:hangingChars="100" w:hanging="200"/>
              <w:rPr>
                <w:rFonts w:ascii="メイリオ" w:eastAsia="メイリオ" w:hAnsi="メイリオ"/>
                <w:sz w:val="20"/>
                <w:szCs w:val="20"/>
              </w:rPr>
            </w:pPr>
            <w:r w:rsidRPr="004D47DA">
              <w:rPr>
                <w:rFonts w:ascii="メイリオ" w:eastAsia="メイリオ" w:hAnsi="メイリオ" w:hint="eastAsia"/>
                <w:sz w:val="20"/>
                <w:szCs w:val="20"/>
              </w:rPr>
              <w:t xml:space="preserve">４　</w:t>
            </w:r>
            <w:r w:rsidRPr="004D47DA">
              <w:rPr>
                <w:rFonts w:ascii="メイリオ" w:eastAsia="メイリオ" w:hAnsi="メイリオ"/>
                <w:sz w:val="20"/>
                <w:szCs w:val="20"/>
              </w:rPr>
              <w:t>市の支援物資の供給が始まったら、事前に取り決めた地域コミュニティセンター、○○町内集会所、○○公園、○○スーパー駐車場などの情報を取りまとめ、</w:t>
            </w:r>
            <w:r w:rsidR="008B61FA" w:rsidRPr="004D47DA">
              <w:rPr>
                <w:rFonts w:ascii="メイリオ" w:eastAsia="メイリオ" w:hAnsi="メイリオ" w:hint="eastAsia"/>
                <w:sz w:val="20"/>
                <w:szCs w:val="20"/>
              </w:rPr>
              <w:t>〇〇</w:t>
            </w:r>
            <w:r w:rsidRPr="004D47DA">
              <w:rPr>
                <w:rFonts w:ascii="メイリオ" w:eastAsia="メイリオ" w:hAnsi="メイリオ"/>
                <w:sz w:val="20"/>
                <w:szCs w:val="20"/>
              </w:rPr>
              <w:t>小学校避難所とあわせ区対策部へ物資を依頼。物資が届いたら代表者が受け取りに来てください。</w:t>
            </w:r>
          </w:p>
        </w:tc>
      </w:tr>
    </w:tbl>
    <w:p w:rsidR="006D05C6" w:rsidRPr="004D47DA" w:rsidRDefault="006D05C6" w:rsidP="006D05C6">
      <w:pPr>
        <w:rPr>
          <w:rFonts w:ascii="メイリオ" w:eastAsia="メイリオ" w:hAnsi="メイリオ"/>
          <w:sz w:val="20"/>
          <w:szCs w:val="21"/>
        </w:rPr>
      </w:pPr>
      <w:r w:rsidRPr="004D47DA">
        <w:rPr>
          <w:rFonts w:ascii="メイリオ" w:eastAsia="メイリオ" w:hAnsi="メイリオ" w:hint="eastAsia"/>
          <w:b/>
          <w:sz w:val="24"/>
        </w:rPr>
        <w:lastRenderedPageBreak/>
        <w:t>【避難所運営の初動の役割】</w:t>
      </w:r>
    </w:p>
    <w:tbl>
      <w:tblPr>
        <w:tblStyle w:val="ad"/>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229"/>
      </w:tblGrid>
      <w:tr w:rsidR="006D05C6" w:rsidRPr="004D47DA" w:rsidTr="006D05C6">
        <w:tc>
          <w:tcPr>
            <w:tcW w:w="2395" w:type="dxa"/>
            <w:shd w:val="clear" w:color="auto" w:fill="D9D9D9" w:themeFill="background1" w:themeFillShade="D9"/>
          </w:tcPr>
          <w:p w:rsidR="006D05C6" w:rsidRPr="004D47DA" w:rsidRDefault="006D05C6" w:rsidP="001500DF">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地域</w:t>
            </w:r>
          </w:p>
          <w:p w:rsidR="006D05C6" w:rsidRPr="004D47DA" w:rsidRDefault="006D05C6" w:rsidP="001500DF">
            <w:pPr>
              <w:spacing w:line="280" w:lineRule="exact"/>
              <w:jc w:val="distribute"/>
              <w:rPr>
                <w:rFonts w:ascii="メイリオ" w:eastAsia="メイリオ" w:hAnsi="メイリオ"/>
                <w:b/>
                <w:sz w:val="20"/>
              </w:rPr>
            </w:pPr>
            <w:r w:rsidRPr="004D47DA">
              <w:rPr>
                <w:rFonts w:ascii="メイリオ" w:eastAsia="メイリオ" w:hAnsi="メイリオ" w:hint="eastAsia"/>
                <w:b/>
                <w:sz w:val="16"/>
              </w:rPr>
              <w:t>（自治会・自主防災組織等）</w:t>
            </w:r>
          </w:p>
        </w:tc>
        <w:tc>
          <w:tcPr>
            <w:tcW w:w="7229" w:type="dxa"/>
          </w:tcPr>
          <w:p w:rsidR="006D05C6" w:rsidRPr="004D47DA" w:rsidRDefault="006D05C6" w:rsidP="001500DF">
            <w:pPr>
              <w:spacing w:line="320" w:lineRule="exact"/>
              <w:rPr>
                <w:rFonts w:ascii="メイリオ" w:eastAsia="メイリオ" w:hAnsi="メイリオ"/>
                <w:b/>
                <w:sz w:val="20"/>
                <w:shd w:val="pct15" w:color="auto" w:fill="FFFFFF"/>
              </w:rPr>
            </w:pPr>
            <w:r w:rsidRPr="004D47DA">
              <w:rPr>
                <w:rFonts w:ascii="メイリオ" w:eastAsia="メイリオ" w:hAnsi="メイリオ"/>
                <w:b/>
                <w:sz w:val="20"/>
                <w:shd w:val="pct15" w:color="auto" w:fill="FFFFFF"/>
              </w:rPr>
              <w:t xml:space="preserve"> </w:t>
            </w:r>
            <w:r w:rsidRPr="004D47DA">
              <w:rPr>
                <w:rFonts w:ascii="メイリオ" w:eastAsia="メイリオ" w:hAnsi="メイリオ" w:hint="eastAsia"/>
                <w:b/>
                <w:sz w:val="20"/>
                <w:shd w:val="pct15" w:color="auto" w:fill="FFFFFF"/>
              </w:rPr>
              <w:t>※主に避難所運営全般を担当</w:t>
            </w:r>
          </w:p>
          <w:p w:rsidR="006D05C6" w:rsidRPr="004D47DA" w:rsidRDefault="006D05C6" w:rsidP="001500DF">
            <w:pPr>
              <w:spacing w:line="320" w:lineRule="exact"/>
              <w:rPr>
                <w:rFonts w:ascii="メイリオ" w:eastAsia="メイリオ" w:hAnsi="メイリオ"/>
                <w:sz w:val="20"/>
              </w:rPr>
            </w:pPr>
            <w:r w:rsidRPr="004D47DA">
              <w:rPr>
                <w:rFonts w:ascii="メイリオ" w:eastAsia="メイリオ" w:hAnsi="メイリオ"/>
                <w:sz w:val="20"/>
              </w:rPr>
              <w:t>１</w:t>
            </w:r>
            <w:r w:rsidRPr="004D47DA">
              <w:rPr>
                <w:rFonts w:ascii="メイリオ" w:eastAsia="メイリオ" w:hAnsi="メイリオ" w:hint="eastAsia"/>
                <w:sz w:val="20"/>
              </w:rPr>
              <w:t xml:space="preserve">　</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小学校で、各町内の協力のもと避難所立ち上げの準備を行う。</w:t>
            </w:r>
          </w:p>
          <w:p w:rsidR="006D05C6" w:rsidRPr="004D47DA" w:rsidRDefault="006D05C6" w:rsidP="001500DF">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体育館内のスペースを町内ごとに割り振り</w:t>
            </w:r>
          </w:p>
          <w:p w:rsidR="006D05C6" w:rsidRPr="004D47DA" w:rsidRDefault="006D05C6" w:rsidP="001500DF">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受付や本部の設置、ルールの掲示など</w:t>
            </w:r>
          </w:p>
          <w:p w:rsidR="006D05C6" w:rsidRPr="004D47DA" w:rsidRDefault="006D05C6" w:rsidP="001500DF">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避難者数の取りまとめ（各町内の報告から）</w:t>
            </w:r>
          </w:p>
          <w:p w:rsidR="006D05C6" w:rsidRPr="004D47DA" w:rsidRDefault="006D05C6" w:rsidP="001500DF">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トイレの確認と、使用できない場合の災害用簡易組立トイレの設置</w:t>
            </w:r>
          </w:p>
          <w:p w:rsidR="006D05C6" w:rsidRPr="004D47DA" w:rsidRDefault="006D05C6" w:rsidP="001500DF">
            <w:pPr>
              <w:spacing w:line="320" w:lineRule="exact"/>
              <w:ind w:firstLineChars="100" w:firstLine="200"/>
              <w:rPr>
                <w:rFonts w:ascii="メイリオ" w:eastAsia="メイリオ" w:hAnsi="メイリオ"/>
                <w:sz w:val="20"/>
              </w:rPr>
            </w:pPr>
            <w:r w:rsidRPr="004D47DA">
              <w:rPr>
                <w:rFonts w:ascii="メイリオ" w:eastAsia="メイリオ" w:hAnsi="メイリオ"/>
                <w:sz w:val="20"/>
              </w:rPr>
              <w:t>→備蓄物資や資機材を確認し、準備する（体育準備室の倉庫）</w:t>
            </w:r>
          </w:p>
          <w:p w:rsidR="006D05C6" w:rsidRPr="004D47DA" w:rsidRDefault="006D05C6" w:rsidP="001500DF">
            <w:pPr>
              <w:spacing w:line="320" w:lineRule="exact"/>
              <w:ind w:left="200" w:hangingChars="100" w:hanging="200"/>
              <w:rPr>
                <w:rFonts w:ascii="メイリオ" w:eastAsia="メイリオ" w:hAnsi="メイリオ"/>
                <w:sz w:val="20"/>
              </w:rPr>
            </w:pPr>
            <w:r w:rsidRPr="004D47DA">
              <w:rPr>
                <w:rFonts w:ascii="メイリオ" w:eastAsia="メイリオ" w:hAnsi="メイリオ"/>
                <w:sz w:val="20"/>
              </w:rPr>
              <w:t>２</w:t>
            </w:r>
            <w:r w:rsidRPr="004D47DA">
              <w:rPr>
                <w:rFonts w:ascii="メイリオ" w:eastAsia="メイリオ" w:hAnsi="メイリオ" w:hint="eastAsia"/>
                <w:sz w:val="20"/>
              </w:rPr>
              <w:t xml:space="preserve">　</w:t>
            </w:r>
            <w:r w:rsidRPr="004D47DA">
              <w:rPr>
                <w:rFonts w:ascii="メイリオ" w:eastAsia="メイリオ" w:hAnsi="メイリオ"/>
                <w:sz w:val="20"/>
              </w:rPr>
              <w:t>避難所運営委員会を立ち上げて、マニュアルで仕事を分担して行う。</w:t>
            </w:r>
          </w:p>
          <w:p w:rsidR="006D05C6" w:rsidRPr="004D47DA" w:rsidRDefault="006D05C6" w:rsidP="001500DF">
            <w:pPr>
              <w:spacing w:line="320" w:lineRule="exact"/>
              <w:ind w:leftChars="100" w:left="210" w:firstLineChars="100" w:firstLine="200"/>
              <w:rPr>
                <w:rFonts w:ascii="メイリオ" w:eastAsia="メイリオ" w:hAnsi="メイリオ"/>
                <w:sz w:val="20"/>
                <w:bdr w:val="single" w:sz="4" w:space="0" w:color="auto"/>
              </w:rPr>
            </w:pPr>
            <w:r w:rsidRPr="004D47DA">
              <w:rPr>
                <w:rFonts w:ascii="メイリオ" w:eastAsia="メイリオ" w:hAnsi="メイリオ"/>
                <w:sz w:val="20"/>
                <w:bdr w:val="single" w:sz="4" w:space="0" w:color="auto"/>
              </w:rPr>
              <w:t>初期の各班長の予定（当日の状況で変更する）</w:t>
            </w:r>
          </w:p>
          <w:p w:rsidR="006D05C6" w:rsidRPr="004D47DA" w:rsidRDefault="006D05C6" w:rsidP="001500DF">
            <w:pPr>
              <w:spacing w:line="320" w:lineRule="exact"/>
              <w:ind w:firstLineChars="200" w:firstLine="400"/>
              <w:rPr>
                <w:rFonts w:ascii="メイリオ" w:eastAsia="メイリオ" w:hAnsi="メイリオ"/>
                <w:sz w:val="20"/>
              </w:rPr>
            </w:pPr>
            <w:r w:rsidRPr="004D47DA">
              <w:rPr>
                <w:rFonts w:ascii="メイリオ" w:eastAsia="メイリオ" w:hAnsi="メイリオ"/>
                <w:sz w:val="20"/>
              </w:rPr>
              <w:t>※避難所運営委員会 活動班名簿に記載</w:t>
            </w:r>
          </w:p>
          <w:p w:rsidR="006D05C6" w:rsidRPr="004D47DA" w:rsidRDefault="006D05C6" w:rsidP="001500DF">
            <w:pPr>
              <w:spacing w:line="320" w:lineRule="exact"/>
              <w:ind w:left="200" w:hangingChars="100" w:hanging="200"/>
              <w:rPr>
                <w:rFonts w:ascii="メイリオ" w:eastAsia="メイリオ" w:hAnsi="メイリオ"/>
                <w:sz w:val="20"/>
              </w:rPr>
            </w:pPr>
            <w:r w:rsidRPr="004D47DA">
              <w:rPr>
                <w:rFonts w:ascii="メイリオ" w:eastAsia="メイリオ" w:hAnsi="メイリオ"/>
                <w:sz w:val="20"/>
              </w:rPr>
              <w:t>３</w:t>
            </w:r>
            <w:r w:rsidRPr="004D47DA">
              <w:rPr>
                <w:rFonts w:ascii="メイリオ" w:eastAsia="メイリオ" w:hAnsi="メイリオ" w:hint="eastAsia"/>
                <w:sz w:val="20"/>
              </w:rPr>
              <w:t xml:space="preserve">　</w:t>
            </w:r>
            <w:r w:rsidRPr="004D47DA">
              <w:rPr>
                <w:rFonts w:ascii="メイリオ" w:eastAsia="メイリオ" w:hAnsi="メイリオ"/>
                <w:sz w:val="20"/>
              </w:rPr>
              <w:t>避難所・建物がある指定緊急避難場所以外の施設を開設する必要があるときは、</w:t>
            </w:r>
            <w:r w:rsidRPr="004D47DA">
              <w:rPr>
                <w:rFonts w:ascii="メイリオ" w:eastAsia="メイリオ" w:hAnsi="メイリオ" w:hint="eastAsia"/>
                <w:sz w:val="20"/>
              </w:rPr>
              <w:t>医療・福祉</w:t>
            </w:r>
            <w:r w:rsidRPr="004D47DA">
              <w:rPr>
                <w:rFonts w:ascii="メイリオ" w:eastAsia="メイリオ" w:hAnsi="メイリオ"/>
                <w:sz w:val="20"/>
              </w:rPr>
              <w:t>対策部に要請。各施設管理者と協議後、開設の体制を整える。</w:t>
            </w:r>
          </w:p>
        </w:tc>
      </w:tr>
      <w:tr w:rsidR="006D05C6" w:rsidRPr="004D47DA" w:rsidTr="006D05C6">
        <w:tc>
          <w:tcPr>
            <w:tcW w:w="2395" w:type="dxa"/>
            <w:shd w:val="clear" w:color="auto" w:fill="D9D9D9" w:themeFill="background1" w:themeFillShade="D9"/>
          </w:tcPr>
          <w:p w:rsidR="006D05C6" w:rsidRPr="004D47DA" w:rsidRDefault="006D05C6" w:rsidP="001500DF">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避難所担当職員</w:t>
            </w:r>
          </w:p>
        </w:tc>
        <w:tc>
          <w:tcPr>
            <w:tcW w:w="7229" w:type="dxa"/>
          </w:tcPr>
          <w:p w:rsidR="006D05C6" w:rsidRPr="004D47DA" w:rsidRDefault="006D05C6" w:rsidP="001500DF">
            <w:pPr>
              <w:pStyle w:val="TableParagraph"/>
              <w:spacing w:before="2" w:line="320" w:lineRule="exact"/>
              <w:ind w:left="109"/>
              <w:rPr>
                <w:rFonts w:ascii="メイリオ" w:eastAsia="メイリオ" w:hAnsi="メイリオ"/>
                <w:b/>
                <w:sz w:val="20"/>
              </w:rPr>
            </w:pPr>
            <w:r w:rsidRPr="004D47DA">
              <w:rPr>
                <w:rFonts w:ascii="メイリオ" w:eastAsia="メイリオ" w:hAnsi="メイリオ"/>
                <w:spacing w:val="-53"/>
                <w:sz w:val="20"/>
                <w:shd w:val="clear" w:color="auto" w:fill="D9D9D9"/>
              </w:rPr>
              <w:t xml:space="preserve"> </w:t>
            </w:r>
            <w:r w:rsidRPr="004D47DA">
              <w:rPr>
                <w:rFonts w:ascii="メイリオ" w:eastAsia="メイリオ" w:hAnsi="メイリオ" w:hint="eastAsia"/>
                <w:b/>
                <w:spacing w:val="-3"/>
                <w:sz w:val="20"/>
                <w:shd w:val="clear" w:color="auto" w:fill="D9D9D9"/>
              </w:rPr>
              <w:t>※主に医療・福祉対策部との調整や要請を担当</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hint="eastAsia"/>
                <w:sz w:val="20"/>
              </w:rPr>
              <w:t xml:space="preserve">１　</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自治会と一緒に、避難所の開設準備を行う。</w:t>
            </w:r>
          </w:p>
          <w:p w:rsidR="006D05C6" w:rsidRPr="004D47DA" w:rsidRDefault="006D05C6" w:rsidP="001500DF">
            <w:pPr>
              <w:pStyle w:val="TableParagraph"/>
              <w:spacing w:line="320" w:lineRule="exact"/>
              <w:ind w:left="200" w:hangingChars="100" w:hanging="200"/>
              <w:rPr>
                <w:rFonts w:ascii="メイリオ" w:eastAsia="メイリオ" w:hAnsi="メイリオ"/>
                <w:sz w:val="20"/>
              </w:rPr>
            </w:pPr>
            <w:r w:rsidRPr="004D47DA">
              <w:rPr>
                <w:rFonts w:ascii="メイリオ" w:eastAsia="メイリオ" w:hAnsi="メイリオ"/>
                <w:sz w:val="20"/>
              </w:rPr>
              <w:t>２</w:t>
            </w:r>
            <w:r w:rsidRPr="004D47DA">
              <w:rPr>
                <w:rFonts w:ascii="メイリオ" w:eastAsia="メイリオ" w:hAnsi="メイリオ" w:hint="eastAsia"/>
                <w:sz w:val="20"/>
              </w:rPr>
              <w:t xml:space="preserve">　医療・福祉</w:t>
            </w:r>
            <w:r w:rsidRPr="004D47DA">
              <w:rPr>
                <w:rFonts w:ascii="メイリオ" w:eastAsia="メイリオ" w:hAnsi="メイリオ"/>
                <w:sz w:val="20"/>
              </w:rPr>
              <w:t>対策部に被害状況や避難所の開設について報告し、その後の連絡調整全般を行う。</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sz w:val="20"/>
              </w:rPr>
              <w:t>３ 情報班と協力して、</w:t>
            </w:r>
            <w:r w:rsidRPr="004D47DA">
              <w:rPr>
                <w:rFonts w:ascii="メイリオ" w:eastAsia="メイリオ" w:hAnsi="メイリオ" w:hint="eastAsia"/>
                <w:sz w:val="20"/>
              </w:rPr>
              <w:t>市</w:t>
            </w:r>
            <w:r w:rsidRPr="004D47DA">
              <w:rPr>
                <w:rFonts w:ascii="メイリオ" w:eastAsia="メイリオ" w:hAnsi="メイリオ"/>
                <w:sz w:val="20"/>
              </w:rPr>
              <w:t>からの災害情報などを避難者に提供する。</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sz w:val="20"/>
              </w:rPr>
              <w:t>４ 必要な活動の支援、</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自治会の活動を補佐する。</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sz w:val="20"/>
              </w:rPr>
              <w:t xml:space="preserve">５ </w:t>
            </w:r>
            <w:r w:rsidRPr="004D47DA">
              <w:rPr>
                <w:rFonts w:ascii="メイリオ" w:eastAsia="メイリオ" w:hAnsi="メイリオ" w:hint="eastAsia"/>
                <w:sz w:val="20"/>
              </w:rPr>
              <w:t>医療・福祉</w:t>
            </w:r>
            <w:r w:rsidRPr="004D47DA">
              <w:rPr>
                <w:rFonts w:ascii="メイリオ" w:eastAsia="メイリオ" w:hAnsi="メイリオ"/>
                <w:sz w:val="20"/>
              </w:rPr>
              <w:t>対策部への要請や調整を行う。</w:t>
            </w:r>
          </w:p>
        </w:tc>
      </w:tr>
      <w:tr w:rsidR="006D05C6" w:rsidRPr="004D47DA" w:rsidTr="006D05C6">
        <w:tc>
          <w:tcPr>
            <w:tcW w:w="2395" w:type="dxa"/>
            <w:shd w:val="clear" w:color="auto" w:fill="D9D9D9" w:themeFill="background1" w:themeFillShade="D9"/>
          </w:tcPr>
          <w:p w:rsidR="006D05C6" w:rsidRPr="004D47DA" w:rsidRDefault="006D05C6" w:rsidP="001500DF">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施設管理者</w:t>
            </w:r>
          </w:p>
          <w:p w:rsidR="006D05C6" w:rsidRPr="004D47DA" w:rsidRDefault="006D05C6" w:rsidP="001500DF">
            <w:pPr>
              <w:spacing w:line="280" w:lineRule="exact"/>
              <w:jc w:val="center"/>
              <w:rPr>
                <w:rFonts w:ascii="メイリオ" w:eastAsia="メイリオ" w:hAnsi="メイリオ"/>
                <w:b/>
                <w:sz w:val="20"/>
              </w:rPr>
            </w:pPr>
            <w:r w:rsidRPr="004D47DA">
              <w:rPr>
                <w:rFonts w:ascii="メイリオ" w:eastAsia="メイリオ" w:hAnsi="メイリオ" w:hint="eastAsia"/>
                <w:b/>
                <w:sz w:val="16"/>
              </w:rPr>
              <w:t>（学校長又は代表者）</w:t>
            </w:r>
          </w:p>
        </w:tc>
        <w:tc>
          <w:tcPr>
            <w:tcW w:w="7229" w:type="dxa"/>
          </w:tcPr>
          <w:p w:rsidR="006D05C6" w:rsidRPr="004D47DA" w:rsidRDefault="006D05C6" w:rsidP="001500DF">
            <w:pPr>
              <w:pStyle w:val="TableParagraph"/>
              <w:spacing w:before="2" w:line="320" w:lineRule="exact"/>
              <w:ind w:left="109"/>
              <w:rPr>
                <w:rFonts w:ascii="メイリオ" w:eastAsia="メイリオ" w:hAnsi="メイリオ"/>
                <w:b/>
                <w:sz w:val="20"/>
              </w:rPr>
            </w:pPr>
            <w:r w:rsidRPr="004D47DA">
              <w:rPr>
                <w:rFonts w:ascii="メイリオ" w:eastAsia="メイリオ" w:hAnsi="メイリオ"/>
                <w:spacing w:val="-53"/>
                <w:sz w:val="20"/>
                <w:shd w:val="clear" w:color="auto" w:fill="D9D9D9"/>
              </w:rPr>
              <w:t xml:space="preserve"> </w:t>
            </w:r>
            <w:r w:rsidRPr="004D47DA">
              <w:rPr>
                <w:rFonts w:ascii="メイリオ" w:eastAsia="メイリオ" w:hAnsi="メイリオ" w:hint="eastAsia"/>
                <w:b/>
                <w:spacing w:val="-2"/>
                <w:sz w:val="20"/>
                <w:shd w:val="clear" w:color="auto" w:fill="D9D9D9"/>
              </w:rPr>
              <w:t>※主に避難所施設に関する支援</w:t>
            </w:r>
          </w:p>
          <w:p w:rsidR="006D05C6" w:rsidRPr="004D47DA" w:rsidRDefault="006D05C6" w:rsidP="001500DF">
            <w:pPr>
              <w:pStyle w:val="TableParagraph"/>
              <w:spacing w:line="320" w:lineRule="exact"/>
              <w:ind w:left="109"/>
              <w:rPr>
                <w:rFonts w:ascii="メイリオ" w:eastAsia="メイリオ" w:hAnsi="メイリオ"/>
                <w:b/>
                <w:sz w:val="20"/>
              </w:rPr>
            </w:pPr>
            <w:r w:rsidRPr="004D47DA">
              <w:rPr>
                <w:rFonts w:ascii="メイリオ" w:eastAsia="メイリオ" w:hAnsi="メイリオ" w:hint="eastAsia"/>
                <w:b/>
                <w:sz w:val="20"/>
              </w:rPr>
              <w:t>＜</w:t>
            </w:r>
            <w:r w:rsidR="008B61FA" w:rsidRPr="008B61FA">
              <w:rPr>
                <w:rFonts w:ascii="メイリオ" w:eastAsia="メイリオ" w:hAnsi="メイリオ" w:hint="eastAsia"/>
                <w:b/>
                <w:sz w:val="20"/>
                <w:szCs w:val="20"/>
              </w:rPr>
              <w:t>〇〇</w:t>
            </w:r>
            <w:r w:rsidRPr="008B61FA">
              <w:rPr>
                <w:rFonts w:ascii="メイリオ" w:eastAsia="メイリオ" w:hAnsi="メイリオ" w:hint="eastAsia"/>
                <w:b/>
                <w:sz w:val="20"/>
              </w:rPr>
              <w:t>小学校、</w:t>
            </w:r>
            <w:r w:rsidR="008B61FA" w:rsidRPr="008B61FA">
              <w:rPr>
                <w:rFonts w:ascii="メイリオ" w:eastAsia="メイリオ" w:hAnsi="メイリオ" w:hint="eastAsia"/>
                <w:b/>
                <w:sz w:val="20"/>
                <w:szCs w:val="20"/>
              </w:rPr>
              <w:t>〇〇</w:t>
            </w:r>
            <w:r w:rsidRPr="004D47DA">
              <w:rPr>
                <w:rFonts w:ascii="メイリオ" w:eastAsia="メイリオ" w:hAnsi="メイリオ" w:hint="eastAsia"/>
                <w:b/>
                <w:sz w:val="20"/>
              </w:rPr>
              <w:t>中学校＞</w:t>
            </w:r>
          </w:p>
          <w:p w:rsidR="006D05C6" w:rsidRPr="004D47DA" w:rsidRDefault="006D05C6" w:rsidP="001500DF">
            <w:pPr>
              <w:pStyle w:val="TableParagraph"/>
              <w:spacing w:line="320" w:lineRule="exact"/>
              <w:ind w:leftChars="-1" w:left="-2" w:firstLine="2"/>
              <w:rPr>
                <w:rFonts w:ascii="メイリオ" w:eastAsia="メイリオ" w:hAnsi="メイリオ"/>
                <w:sz w:val="20"/>
              </w:rPr>
            </w:pPr>
            <w:r w:rsidRPr="004D47DA">
              <w:rPr>
                <w:rFonts w:ascii="メイリオ" w:eastAsia="メイリオ" w:hAnsi="メイリオ"/>
                <w:sz w:val="20"/>
              </w:rPr>
              <w:t>１ 施設の状況を確認し、使用できるスペースを確保する。</w:t>
            </w:r>
          </w:p>
          <w:p w:rsidR="006D05C6" w:rsidRPr="004D47DA" w:rsidRDefault="006D05C6" w:rsidP="001500DF">
            <w:pPr>
              <w:pStyle w:val="TableParagraph"/>
              <w:spacing w:line="320" w:lineRule="exact"/>
              <w:ind w:leftChars="-1" w:left="-2" w:firstLine="2"/>
              <w:rPr>
                <w:rFonts w:ascii="メイリオ" w:eastAsia="メイリオ" w:hAnsi="メイリオ"/>
                <w:sz w:val="20"/>
              </w:rPr>
            </w:pPr>
            <w:r w:rsidRPr="004D47DA">
              <w:rPr>
                <w:rFonts w:ascii="メイリオ" w:eastAsia="メイリオ" w:hAnsi="メイリオ"/>
                <w:sz w:val="20"/>
              </w:rPr>
              <w:t>２ 施設の利用に関する調整を中心に、避難所の立ち上げを支援する。</w:t>
            </w:r>
          </w:p>
          <w:p w:rsidR="006D05C6" w:rsidRPr="004D47DA" w:rsidRDefault="006D05C6" w:rsidP="001500DF">
            <w:pPr>
              <w:pStyle w:val="TableParagraph"/>
              <w:spacing w:line="320" w:lineRule="exact"/>
              <w:ind w:leftChars="-1" w:left="-2" w:firstLineChars="100" w:firstLine="200"/>
              <w:rPr>
                <w:rFonts w:ascii="メイリオ" w:eastAsia="メイリオ" w:hAnsi="メイリオ"/>
                <w:sz w:val="20"/>
              </w:rPr>
            </w:pPr>
            <w:r w:rsidRPr="004D47DA">
              <w:rPr>
                <w:rFonts w:ascii="メイリオ" w:eastAsia="メイリオ" w:hAnsi="メイリオ"/>
                <w:sz w:val="20"/>
              </w:rPr>
              <w:t>（ペットスペースやトイレの設置、家庭科室の利用など）</w:t>
            </w:r>
          </w:p>
          <w:p w:rsidR="006D05C6" w:rsidRPr="004D47DA" w:rsidRDefault="006D05C6" w:rsidP="001500DF">
            <w:pPr>
              <w:pStyle w:val="TableParagraph"/>
              <w:spacing w:line="320" w:lineRule="exact"/>
              <w:ind w:leftChars="-1" w:left="-2" w:firstLineChars="100" w:firstLine="200"/>
              <w:rPr>
                <w:rFonts w:ascii="メイリオ" w:eastAsia="メイリオ" w:hAnsi="メイリオ"/>
                <w:sz w:val="20"/>
              </w:rPr>
            </w:pPr>
            <w:r w:rsidRPr="004D47DA">
              <w:rPr>
                <w:rFonts w:ascii="メイリオ" w:eastAsia="メイリオ" w:hAnsi="メイリオ"/>
                <w:sz w:val="20"/>
              </w:rPr>
              <w:t>３ 必要に応じて、教室の開放や避難者誘導を支援する。</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sz w:val="20"/>
              </w:rPr>
              <w:t>＜その他の施設＞</w:t>
            </w:r>
          </w:p>
          <w:p w:rsidR="006D05C6" w:rsidRPr="004D47DA" w:rsidRDefault="006D05C6" w:rsidP="001500DF">
            <w:pPr>
              <w:pStyle w:val="TableParagraph"/>
              <w:spacing w:line="320" w:lineRule="exact"/>
              <w:rPr>
                <w:rFonts w:ascii="メイリオ" w:eastAsia="メイリオ" w:hAnsi="メイリオ"/>
                <w:spacing w:val="-5"/>
                <w:sz w:val="20"/>
              </w:rPr>
            </w:pPr>
            <w:r w:rsidRPr="004D47DA">
              <w:rPr>
                <w:rFonts w:ascii="メイリオ" w:eastAsia="メイリオ" w:hAnsi="メイリオ"/>
                <w:spacing w:val="-5"/>
                <w:sz w:val="20"/>
              </w:rPr>
              <w:t>１  施設の安全確認を行い避難所として使用できる体制を整える。</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spacing w:val="-5"/>
                <w:sz w:val="20"/>
              </w:rPr>
              <w:t>２  避難所として開設する場合は、施設の利用に関して支援する。</w:t>
            </w:r>
          </w:p>
        </w:tc>
      </w:tr>
      <w:tr w:rsidR="006D05C6" w:rsidRPr="004D47DA" w:rsidTr="006D05C6">
        <w:trPr>
          <w:trHeight w:val="270"/>
        </w:trPr>
        <w:tc>
          <w:tcPr>
            <w:tcW w:w="2395" w:type="dxa"/>
            <w:shd w:val="clear" w:color="auto" w:fill="D9D9D9" w:themeFill="background1" w:themeFillShade="D9"/>
          </w:tcPr>
          <w:p w:rsidR="006D05C6" w:rsidRPr="004D47DA" w:rsidRDefault="006D05C6" w:rsidP="001500DF">
            <w:pPr>
              <w:spacing w:line="280" w:lineRule="exact"/>
              <w:jc w:val="distribute"/>
              <w:rPr>
                <w:rFonts w:ascii="メイリオ" w:eastAsia="メイリオ" w:hAnsi="メイリオ"/>
                <w:b/>
                <w:sz w:val="20"/>
              </w:rPr>
            </w:pPr>
            <w:r w:rsidRPr="004D47DA">
              <w:rPr>
                <w:rFonts w:ascii="メイリオ" w:eastAsia="メイリオ" w:hAnsi="メイリオ" w:hint="eastAsia"/>
                <w:b/>
                <w:sz w:val="20"/>
              </w:rPr>
              <w:t>地域の各種団体</w:t>
            </w:r>
          </w:p>
          <w:p w:rsidR="006D05C6" w:rsidRPr="004D47DA" w:rsidRDefault="006D05C6" w:rsidP="001500DF">
            <w:pPr>
              <w:spacing w:line="280" w:lineRule="exact"/>
              <w:ind w:left="160" w:hangingChars="100" w:hanging="160"/>
              <w:jc w:val="center"/>
              <w:rPr>
                <w:rFonts w:ascii="メイリオ" w:eastAsia="メイリオ" w:hAnsi="メイリオ"/>
                <w:b/>
                <w:sz w:val="20"/>
              </w:rPr>
            </w:pPr>
            <w:r w:rsidRPr="004D47DA">
              <w:rPr>
                <w:rFonts w:ascii="メイリオ" w:eastAsia="メイリオ" w:hAnsi="メイリオ" w:hint="eastAsia"/>
                <w:b/>
                <w:sz w:val="16"/>
              </w:rPr>
              <w:t>(民生委員児童委員を含む)</w:t>
            </w:r>
          </w:p>
        </w:tc>
        <w:tc>
          <w:tcPr>
            <w:tcW w:w="7229" w:type="dxa"/>
          </w:tcPr>
          <w:p w:rsidR="006D05C6" w:rsidRPr="004D47DA" w:rsidRDefault="006D05C6" w:rsidP="001500DF">
            <w:pPr>
              <w:pStyle w:val="TableParagraph"/>
              <w:spacing w:before="2" w:line="320" w:lineRule="exact"/>
              <w:ind w:left="109"/>
              <w:rPr>
                <w:rFonts w:ascii="メイリオ" w:eastAsia="メイリオ" w:hAnsi="メイリオ"/>
                <w:b/>
                <w:spacing w:val="-2"/>
                <w:sz w:val="20"/>
                <w:shd w:val="clear" w:color="auto" w:fill="D9D9D9"/>
              </w:rPr>
            </w:pPr>
            <w:r w:rsidRPr="004D47DA">
              <w:rPr>
                <w:rFonts w:ascii="メイリオ" w:eastAsia="メイリオ" w:hAnsi="メイリオ"/>
                <w:spacing w:val="-53"/>
                <w:sz w:val="20"/>
                <w:shd w:val="clear" w:color="auto" w:fill="D9D9D9"/>
              </w:rPr>
              <w:t xml:space="preserve"> </w:t>
            </w:r>
            <w:r w:rsidRPr="004D47DA">
              <w:rPr>
                <w:rFonts w:ascii="メイリオ" w:eastAsia="メイリオ" w:hAnsi="メイリオ" w:hint="eastAsia"/>
                <w:b/>
                <w:spacing w:val="-2"/>
                <w:sz w:val="20"/>
                <w:shd w:val="clear" w:color="auto" w:fill="D9D9D9"/>
              </w:rPr>
              <w:t>※主に地域住民に関する支援</w:t>
            </w:r>
          </w:p>
          <w:p w:rsidR="006D05C6" w:rsidRPr="004D47DA" w:rsidRDefault="006D05C6" w:rsidP="006D05C6">
            <w:pPr>
              <w:pStyle w:val="TableParagraph"/>
              <w:spacing w:before="2" w:line="320" w:lineRule="exact"/>
              <w:ind w:left="200" w:hangingChars="100" w:hanging="200"/>
              <w:rPr>
                <w:rFonts w:ascii="メイリオ" w:eastAsia="メイリオ" w:hAnsi="メイリオ"/>
                <w:b/>
                <w:sz w:val="20"/>
              </w:rPr>
            </w:pPr>
            <w:r w:rsidRPr="004D47DA">
              <w:rPr>
                <w:rFonts w:ascii="メイリオ" w:eastAsia="メイリオ" w:hAnsi="メイリオ"/>
                <w:sz w:val="20"/>
              </w:rPr>
              <w:t>１ 避難することが困難な在宅の高齢者や障がい者等の要配慮者の安否確認を行う。</w:t>
            </w:r>
          </w:p>
          <w:p w:rsidR="006D05C6" w:rsidRPr="004D47DA" w:rsidRDefault="006D05C6" w:rsidP="001500DF">
            <w:pPr>
              <w:pStyle w:val="TableParagraph"/>
              <w:spacing w:line="320" w:lineRule="exact"/>
              <w:rPr>
                <w:rFonts w:ascii="メイリオ" w:eastAsia="メイリオ" w:hAnsi="メイリオ"/>
                <w:sz w:val="20"/>
              </w:rPr>
            </w:pPr>
            <w:r w:rsidRPr="004D47DA">
              <w:rPr>
                <w:rFonts w:ascii="メイリオ" w:eastAsia="メイリオ" w:hAnsi="メイリオ"/>
                <w:sz w:val="20"/>
              </w:rPr>
              <w:t>２ 避難所内の高齢者や障がい者等の要配慮者の支援を行う。</w:t>
            </w:r>
          </w:p>
        </w:tc>
      </w:tr>
    </w:tbl>
    <w:p w:rsidR="006D05C6" w:rsidRPr="004D47DA" w:rsidRDefault="006D05C6" w:rsidP="006D05C6">
      <w:pPr>
        <w:rPr>
          <w:rFonts w:ascii="メイリオ" w:eastAsia="メイリオ" w:hAnsi="メイリオ"/>
          <w:sz w:val="20"/>
          <w:szCs w:val="21"/>
        </w:rPr>
      </w:pPr>
      <w:r w:rsidRPr="004D47DA">
        <w:rPr>
          <w:rFonts w:ascii="メイリオ" w:eastAsia="メイリオ" w:hAnsi="メイリオ" w:hint="eastAsia"/>
          <w:b/>
          <w:sz w:val="24"/>
        </w:rPr>
        <w:t>【地域コミュニティセンター（指定避難所予定施設）として活用する場合の留意点】</w:t>
      </w:r>
    </w:p>
    <w:tbl>
      <w:tblPr>
        <w:tblStyle w:val="ad"/>
        <w:tblW w:w="9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6D05C6" w:rsidRPr="004D47DA" w:rsidTr="006D05C6">
        <w:tc>
          <w:tcPr>
            <w:tcW w:w="9624" w:type="dxa"/>
          </w:tcPr>
          <w:p w:rsidR="006D05C6" w:rsidRPr="004D47DA" w:rsidRDefault="006D05C6" w:rsidP="001500DF">
            <w:pPr>
              <w:spacing w:line="320" w:lineRule="exact"/>
              <w:ind w:left="200" w:hangingChars="100" w:hanging="200"/>
              <w:rPr>
                <w:rFonts w:ascii="メイリオ" w:eastAsia="メイリオ" w:hAnsi="メイリオ"/>
                <w:b/>
                <w:sz w:val="20"/>
              </w:rPr>
            </w:pPr>
            <w:r w:rsidRPr="004D47DA">
              <w:rPr>
                <w:rFonts w:ascii="メイリオ" w:eastAsia="メイリオ" w:hAnsi="メイリオ" w:hint="eastAsia"/>
                <w:b/>
                <w:sz w:val="20"/>
              </w:rPr>
              <w:t>※避難所での生活が困難な方を受け入れる施設として活用など、活用方法については、地区</w:t>
            </w:r>
            <w:r w:rsidR="00811C6B">
              <w:rPr>
                <w:rFonts w:ascii="メイリオ" w:eastAsia="メイリオ" w:hAnsi="メイリオ" w:hint="eastAsia"/>
                <w:b/>
                <w:sz w:val="20"/>
              </w:rPr>
              <w:t>避難所運営委員会準備会</w:t>
            </w:r>
            <w:r w:rsidRPr="004D47DA">
              <w:rPr>
                <w:rFonts w:ascii="メイリオ" w:eastAsia="メイリオ" w:hAnsi="メイリオ" w:hint="eastAsia"/>
                <w:b/>
                <w:sz w:val="20"/>
              </w:rPr>
              <w:t>にて事前に取り決めておきます。開設した補助避難所は、地域住民により運営を行います。</w:t>
            </w:r>
          </w:p>
          <w:p w:rsidR="006D05C6" w:rsidRPr="004D47DA" w:rsidRDefault="006D05C6" w:rsidP="006D05C6">
            <w:pPr>
              <w:spacing w:line="280" w:lineRule="exact"/>
              <w:rPr>
                <w:rFonts w:ascii="メイリオ" w:eastAsia="メイリオ" w:hAnsi="メイリオ"/>
                <w:sz w:val="20"/>
              </w:rPr>
            </w:pPr>
            <w:r w:rsidRPr="004D47DA">
              <w:rPr>
                <w:rFonts w:ascii="メイリオ" w:eastAsia="メイリオ" w:hAnsi="メイリオ" w:hint="eastAsia"/>
                <w:sz w:val="20"/>
              </w:rPr>
              <w:t>・</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避難所から巡回</w:t>
            </w:r>
          </w:p>
          <w:p w:rsidR="006D05C6" w:rsidRPr="004D47DA" w:rsidRDefault="006D05C6" w:rsidP="006D05C6">
            <w:pPr>
              <w:spacing w:line="280" w:lineRule="exact"/>
              <w:rPr>
                <w:rFonts w:ascii="メイリオ" w:eastAsia="メイリオ" w:hAnsi="メイリオ"/>
                <w:sz w:val="20"/>
              </w:rPr>
            </w:pPr>
            <w:r w:rsidRPr="004D47DA">
              <w:rPr>
                <w:rFonts w:ascii="メイリオ" w:eastAsia="メイリオ" w:hAnsi="メイリオ" w:hint="eastAsia"/>
                <w:sz w:val="20"/>
              </w:rPr>
              <w:t>・</w:t>
            </w:r>
            <w:r w:rsidRPr="004D47DA">
              <w:rPr>
                <w:rFonts w:ascii="メイリオ" w:eastAsia="メイリオ" w:hAnsi="メイリオ"/>
                <w:sz w:val="20"/>
              </w:rPr>
              <w:t>支援物資が必要となる場合は、事前に取り決めた</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小学校の避難所運営委員会に依頼する。</w:t>
            </w:r>
          </w:p>
          <w:p w:rsidR="006D05C6" w:rsidRPr="004D47DA" w:rsidRDefault="006D05C6" w:rsidP="006D05C6">
            <w:pPr>
              <w:spacing w:line="280" w:lineRule="exact"/>
              <w:rPr>
                <w:rFonts w:ascii="メイリオ" w:eastAsia="メイリオ" w:hAnsi="メイリオ"/>
              </w:rPr>
            </w:pPr>
            <w:r w:rsidRPr="004D47DA">
              <w:rPr>
                <w:rFonts w:ascii="メイリオ" w:eastAsia="メイリオ" w:hAnsi="メイリオ" w:hint="eastAsia"/>
                <w:sz w:val="20"/>
              </w:rPr>
              <w:t>・</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小学校に物資が届いた後の受け取りは原則として</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自治会が行う</w:t>
            </w:r>
            <w:r w:rsidRPr="004D47DA">
              <w:rPr>
                <w:rFonts w:ascii="メイリオ" w:eastAsia="メイリオ" w:hAnsi="メイリオ" w:hint="eastAsia"/>
                <w:sz w:val="20"/>
              </w:rPr>
              <w:t>。</w:t>
            </w:r>
          </w:p>
        </w:tc>
      </w:tr>
    </w:tbl>
    <w:p w:rsidR="006D05C6" w:rsidRPr="004D47DA" w:rsidRDefault="006D05C6" w:rsidP="006D05C6">
      <w:pPr>
        <w:rPr>
          <w:rFonts w:ascii="メイリオ" w:eastAsia="メイリオ" w:hAnsi="メイリオ"/>
          <w:sz w:val="20"/>
          <w:szCs w:val="21"/>
        </w:rPr>
      </w:pPr>
      <w:r w:rsidRPr="004D47DA">
        <w:rPr>
          <w:rFonts w:ascii="メイリオ" w:eastAsia="メイリオ" w:hAnsi="メイリオ" w:hint="eastAsia"/>
          <w:b/>
          <w:sz w:val="24"/>
        </w:rPr>
        <w:t>【地域指定一時避難場所として活用する地域との連携及びその他の留意点】</w:t>
      </w:r>
    </w:p>
    <w:tbl>
      <w:tblPr>
        <w:tblStyle w:val="ad"/>
        <w:tblW w:w="9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4"/>
      </w:tblGrid>
      <w:tr w:rsidR="006D05C6" w:rsidRPr="004D47DA" w:rsidTr="006D05C6">
        <w:tc>
          <w:tcPr>
            <w:tcW w:w="9624" w:type="dxa"/>
          </w:tcPr>
          <w:p w:rsidR="006D05C6" w:rsidRPr="004D47DA" w:rsidRDefault="006D05C6" w:rsidP="006D05C6">
            <w:pPr>
              <w:spacing w:line="280" w:lineRule="exact"/>
              <w:rPr>
                <w:rFonts w:ascii="メイリオ" w:eastAsia="メイリオ" w:hAnsi="メイリオ"/>
                <w:b/>
                <w:sz w:val="20"/>
              </w:rPr>
            </w:pPr>
            <w:r w:rsidRPr="004D47DA">
              <w:rPr>
                <w:rFonts w:ascii="メイリオ" w:eastAsia="メイリオ" w:hAnsi="メイリオ" w:hint="eastAsia"/>
                <w:b/>
                <w:sz w:val="20"/>
              </w:rPr>
              <w:t>※地域指定一時避難場所を活用する方の自主運営が原則</w:t>
            </w:r>
          </w:p>
          <w:p w:rsidR="006D05C6" w:rsidRPr="004D47DA" w:rsidRDefault="006D05C6" w:rsidP="006D05C6">
            <w:pPr>
              <w:spacing w:line="280" w:lineRule="exact"/>
              <w:rPr>
                <w:rFonts w:ascii="メイリオ" w:eastAsia="メイリオ" w:hAnsi="メイリオ"/>
                <w:b/>
                <w:sz w:val="20"/>
              </w:rPr>
            </w:pPr>
            <w:r w:rsidRPr="004D47DA">
              <w:rPr>
                <w:rFonts w:ascii="メイリオ" w:eastAsia="メイリオ" w:hAnsi="メイリオ" w:hint="eastAsia"/>
                <w:spacing w:val="-5"/>
                <w:sz w:val="20"/>
              </w:rPr>
              <w:t>・</w:t>
            </w:r>
            <w:r w:rsidR="008B61FA" w:rsidRPr="004D47DA">
              <w:rPr>
                <w:rFonts w:ascii="メイリオ" w:eastAsia="メイリオ" w:hAnsi="メイリオ" w:hint="eastAsia"/>
                <w:sz w:val="20"/>
                <w:szCs w:val="20"/>
              </w:rPr>
              <w:t>〇〇</w:t>
            </w:r>
            <w:r w:rsidRPr="004D47DA">
              <w:rPr>
                <w:rFonts w:ascii="メイリオ" w:eastAsia="メイリオ" w:hAnsi="メイリオ"/>
                <w:spacing w:val="-5"/>
                <w:sz w:val="20"/>
              </w:rPr>
              <w:t>自治会が災害直後から避難し運営する。物資などは、</w:t>
            </w:r>
            <w:r w:rsidR="008B61FA" w:rsidRPr="004D47DA">
              <w:rPr>
                <w:rFonts w:ascii="メイリオ" w:eastAsia="メイリオ" w:hAnsi="メイリオ" w:hint="eastAsia"/>
                <w:sz w:val="20"/>
                <w:szCs w:val="20"/>
              </w:rPr>
              <w:t>〇〇</w:t>
            </w:r>
            <w:r w:rsidRPr="004D47DA">
              <w:rPr>
                <w:rFonts w:ascii="メイリオ" w:eastAsia="メイリオ" w:hAnsi="メイリオ"/>
                <w:spacing w:val="-5"/>
                <w:sz w:val="20"/>
              </w:rPr>
              <w:t>町内の備蓄等で対応する。</w:t>
            </w:r>
          </w:p>
          <w:p w:rsidR="006D05C6" w:rsidRPr="004D47DA" w:rsidRDefault="006D05C6" w:rsidP="006D05C6">
            <w:pPr>
              <w:widowControl w:val="0"/>
              <w:tabs>
                <w:tab w:val="left" w:pos="447"/>
              </w:tabs>
              <w:autoSpaceDE w:val="0"/>
              <w:autoSpaceDN w:val="0"/>
              <w:spacing w:line="280" w:lineRule="exact"/>
              <w:ind w:left="200" w:rightChars="-50" w:right="-105" w:hangingChars="100" w:hanging="200"/>
              <w:rPr>
                <w:rFonts w:ascii="メイリオ" w:eastAsia="メイリオ" w:hAnsi="メイリオ"/>
                <w:sz w:val="20"/>
              </w:rPr>
            </w:pPr>
            <w:r w:rsidRPr="004D47DA">
              <w:rPr>
                <w:rFonts w:ascii="メイリオ" w:eastAsia="メイリオ" w:hAnsi="メイリオ" w:hint="eastAsia"/>
                <w:sz w:val="20"/>
              </w:rPr>
              <w:t>・</w:t>
            </w:r>
            <w:r w:rsidRPr="004D47DA">
              <w:rPr>
                <w:rFonts w:ascii="メイリオ" w:eastAsia="メイリオ" w:hAnsi="メイリオ"/>
                <w:sz w:val="20"/>
              </w:rPr>
              <w:t>支援物資が必要となる場合は、</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自治会から事前に取り決めた</w:t>
            </w:r>
            <w:r w:rsidR="008B61FA" w:rsidRPr="004D47DA">
              <w:rPr>
                <w:rFonts w:ascii="メイリオ" w:eastAsia="メイリオ" w:hAnsi="メイリオ" w:hint="eastAsia"/>
                <w:sz w:val="20"/>
                <w:szCs w:val="20"/>
              </w:rPr>
              <w:t>〇〇</w:t>
            </w:r>
            <w:r w:rsidRPr="004D47DA">
              <w:rPr>
                <w:rFonts w:ascii="メイリオ" w:eastAsia="メイリオ" w:hAnsi="メイリオ"/>
                <w:sz w:val="20"/>
              </w:rPr>
              <w:t>小学校の避難所運営委員会に依頼する。</w:t>
            </w:r>
          </w:p>
          <w:p w:rsidR="006D05C6" w:rsidRPr="004D47DA" w:rsidRDefault="006D05C6" w:rsidP="006D05C6">
            <w:pPr>
              <w:widowControl w:val="0"/>
              <w:tabs>
                <w:tab w:val="left" w:pos="447"/>
              </w:tabs>
              <w:autoSpaceDE w:val="0"/>
              <w:autoSpaceDN w:val="0"/>
              <w:spacing w:line="280" w:lineRule="exact"/>
              <w:rPr>
                <w:rFonts w:ascii="メイリオ" w:eastAsia="メイリオ" w:hAnsi="メイリオ"/>
              </w:rPr>
            </w:pPr>
            <w:r w:rsidRPr="004D47DA">
              <w:rPr>
                <w:rFonts w:ascii="メイリオ" w:eastAsia="メイリオ" w:hAnsi="メイリオ" w:hint="eastAsia"/>
                <w:spacing w:val="-5"/>
                <w:sz w:val="20"/>
              </w:rPr>
              <w:t>・</w:t>
            </w:r>
            <w:r w:rsidR="008B61FA" w:rsidRPr="004D47DA">
              <w:rPr>
                <w:rFonts w:ascii="メイリオ" w:eastAsia="メイリオ" w:hAnsi="メイリオ" w:hint="eastAsia"/>
                <w:sz w:val="20"/>
                <w:szCs w:val="20"/>
              </w:rPr>
              <w:t>〇〇</w:t>
            </w:r>
            <w:r w:rsidRPr="004D47DA">
              <w:rPr>
                <w:rFonts w:ascii="メイリオ" w:eastAsia="メイリオ" w:hAnsi="メイリオ"/>
                <w:spacing w:val="-5"/>
                <w:sz w:val="20"/>
              </w:rPr>
              <w:t>小学校に物資が届いた後の受け取りは原則として</w:t>
            </w:r>
            <w:r w:rsidR="008B61FA" w:rsidRPr="004D47DA">
              <w:rPr>
                <w:rFonts w:ascii="メイリオ" w:eastAsia="メイリオ" w:hAnsi="メイリオ" w:hint="eastAsia"/>
                <w:sz w:val="20"/>
                <w:szCs w:val="20"/>
              </w:rPr>
              <w:t>〇〇</w:t>
            </w:r>
            <w:r w:rsidRPr="004D47DA">
              <w:rPr>
                <w:rFonts w:ascii="メイリオ" w:eastAsia="メイリオ" w:hAnsi="メイリオ"/>
                <w:spacing w:val="-5"/>
                <w:sz w:val="20"/>
              </w:rPr>
              <w:t>自治会が行う</w:t>
            </w:r>
            <w:r w:rsidRPr="004D47DA">
              <w:rPr>
                <w:rFonts w:ascii="メイリオ" w:eastAsia="メイリオ" w:hAnsi="メイリオ" w:hint="eastAsia"/>
                <w:spacing w:val="-5"/>
                <w:sz w:val="20"/>
              </w:rPr>
              <w:t>。</w:t>
            </w:r>
          </w:p>
        </w:tc>
      </w:tr>
    </w:tbl>
    <w:p w:rsidR="006D05C6" w:rsidRPr="004D47DA" w:rsidRDefault="006D05C6" w:rsidP="006D05C6">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93792" behindDoc="0" locked="0" layoutInCell="1" allowOverlap="1" wp14:anchorId="668176D0" wp14:editId="0FB7F876">
                <wp:simplePos x="0" y="0"/>
                <wp:positionH relativeFrom="column">
                  <wp:posOffset>-2540</wp:posOffset>
                </wp:positionH>
                <wp:positionV relativeFrom="paragraph">
                  <wp:posOffset>-2540</wp:posOffset>
                </wp:positionV>
                <wp:extent cx="6248400" cy="359410"/>
                <wp:effectExtent l="0" t="0" r="0" b="2540"/>
                <wp:wrapNone/>
                <wp:docPr id="638" name="グループ化 638"/>
                <wp:cNvGraphicFramePr/>
                <a:graphic xmlns:a="http://schemas.openxmlformats.org/drawingml/2006/main">
                  <a:graphicData uri="http://schemas.microsoft.com/office/word/2010/wordprocessingGroup">
                    <wpg:wgp>
                      <wpg:cNvGrpSpPr/>
                      <wpg:grpSpPr>
                        <a:xfrm>
                          <a:off x="0" y="0"/>
                          <a:ext cx="6248400" cy="359410"/>
                          <a:chOff x="0" y="0"/>
                          <a:chExt cx="6248916" cy="360000"/>
                        </a:xfrm>
                      </wpg:grpSpPr>
                      <wps:wsp>
                        <wps:cNvPr id="928" name="テキスト ボックス 928"/>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41" w:name="_Toc53997503"/>
                              <w:r w:rsidRPr="008D7478">
                                <w:rPr>
                                  <w:rFonts w:hint="eastAsia"/>
                                  <w:color w:val="FFFFFF" w:themeColor="background1"/>
                                </w:rPr>
                                <w:t>⒏　施設</w:t>
                              </w:r>
                              <w:r w:rsidRPr="008D7478">
                                <w:rPr>
                                  <w:color w:val="FFFFFF" w:themeColor="background1"/>
                                </w:rPr>
                                <w:t>利用</w:t>
                              </w:r>
                              <w:r w:rsidRPr="008D7478">
                                <w:rPr>
                                  <w:rFonts w:hint="eastAsia"/>
                                  <w:color w:val="FFFFFF" w:themeColor="background1"/>
                                </w:rPr>
                                <w:t>計画書</w:t>
                              </w:r>
                              <w:r w:rsidRPr="008D7478">
                                <w:rPr>
                                  <w:color w:val="FFFFFF" w:themeColor="background1"/>
                                </w:rPr>
                                <w:t>（</w:t>
                              </w:r>
                              <w:r w:rsidRPr="008D7478">
                                <w:rPr>
                                  <w:rFonts w:hint="eastAsia"/>
                                  <w:color w:val="FFFFFF" w:themeColor="background1"/>
                                </w:rPr>
                                <w:t>災害</w:t>
                              </w:r>
                              <w:r w:rsidRPr="008D7478">
                                <w:rPr>
                                  <w:color w:val="FFFFFF" w:themeColor="background1"/>
                                </w:rPr>
                                <w:t>時施設利用）</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テキスト ボックス 930"/>
                        <wps:cNvSpPr txBox="1"/>
                        <wps:spPr>
                          <a:xfrm>
                            <a:off x="5185620" y="54591"/>
                            <a:ext cx="1063296" cy="238428"/>
                          </a:xfrm>
                          <a:prstGeom prst="rect">
                            <a:avLst/>
                          </a:prstGeom>
                          <a:noFill/>
                          <a:ln w="6350">
                            <a:noFill/>
                          </a:ln>
                        </wps:spPr>
                        <wps:txbx>
                          <w:txbxContent>
                            <w:p w:rsidR="00B6792C" w:rsidRPr="00951733" w:rsidRDefault="00B6792C" w:rsidP="006D05C6">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８</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8176D0" id="グループ化 638" o:spid="_x0000_s1542" style="position:absolute;margin-left:-.2pt;margin-top:-.2pt;width:492pt;height:28.3pt;z-index:252193792;mso-position-horizontal-relative:text;mso-position-vertical-relative:text;mso-width-relative:margin" coordsize="624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">
                <v:shape id="テキスト ボックス 928" o:spid="_x0000_s1543"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" fillcolor="#06c" stroked="f" strokeweight=".5pt">
                  <v:textbox>
                    <w:txbxContent>
                      <w:p w:rsidR="00B6792C" w:rsidRPr="008D7478" w:rsidRDefault="00B6792C" w:rsidP="008D7478">
                        <w:pPr>
                          <w:pStyle w:val="2"/>
                          <w:rPr>
                            <w:color w:val="FFFFFF" w:themeColor="background1"/>
                          </w:rPr>
                        </w:pPr>
                        <w:bookmarkStart w:id="69" w:name="_Toc53997503"/>
                        <w:r w:rsidRPr="008D7478">
                          <w:rPr>
                            <w:rFonts w:hint="eastAsia"/>
                            <w:color w:val="FFFFFF" w:themeColor="background1"/>
                          </w:rPr>
                          <w:t>⒏　施設</w:t>
                        </w:r>
                        <w:r w:rsidRPr="008D7478">
                          <w:rPr>
                            <w:color w:val="FFFFFF" w:themeColor="background1"/>
                          </w:rPr>
                          <w:t>利用</w:t>
                        </w:r>
                        <w:r w:rsidRPr="008D7478">
                          <w:rPr>
                            <w:rFonts w:hint="eastAsia"/>
                            <w:color w:val="FFFFFF" w:themeColor="background1"/>
                          </w:rPr>
                          <w:t>計画書</w:t>
                        </w:r>
                        <w:r w:rsidRPr="008D7478">
                          <w:rPr>
                            <w:color w:val="FFFFFF" w:themeColor="background1"/>
                          </w:rPr>
                          <w:t>（</w:t>
                        </w:r>
                        <w:r w:rsidRPr="008D7478">
                          <w:rPr>
                            <w:rFonts w:hint="eastAsia"/>
                            <w:color w:val="FFFFFF" w:themeColor="background1"/>
                          </w:rPr>
                          <w:t>災害</w:t>
                        </w:r>
                        <w:r w:rsidRPr="008D7478">
                          <w:rPr>
                            <w:color w:val="FFFFFF" w:themeColor="background1"/>
                          </w:rPr>
                          <w:t>時施設利用）</w:t>
                        </w:r>
                        <w:bookmarkEnd w:id="69"/>
                      </w:p>
                    </w:txbxContent>
                  </v:textbox>
                </v:shape>
                <v:shape id="テキスト ボックス 930" o:spid="_x0000_s1544" type="#_x0000_t202" style="position:absolute;left:51856;top:545;width:1063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rsidR="00B6792C" w:rsidRPr="00951733" w:rsidRDefault="00B6792C" w:rsidP="006D05C6">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８</w:t>
                        </w:r>
                        <w:r w:rsidRPr="00951733">
                          <w:rPr>
                            <w:rFonts w:ascii="メイリオ" w:eastAsia="メイリオ" w:hAnsi="メイリオ" w:hint="eastAsia"/>
                            <w:b/>
                            <w:color w:val="FFFFFF" w:themeColor="background1"/>
                          </w:rPr>
                          <w:t>】</w:t>
                        </w:r>
                      </w:p>
                    </w:txbxContent>
                  </v:textbox>
                </v:shape>
              </v:group>
            </w:pict>
          </mc:Fallback>
        </mc:AlternateContent>
      </w:r>
    </w:p>
    <w:p w:rsidR="006D05C6" w:rsidRPr="004D47DA" w:rsidRDefault="006D05C6" w:rsidP="006D05C6">
      <w:pPr>
        <w:jc w:val="center"/>
        <w:rPr>
          <w:rFonts w:ascii="メイリオ" w:eastAsia="メイリオ" w:hAnsi="メイリオ"/>
          <w:b/>
          <w:sz w:val="32"/>
        </w:rPr>
      </w:pPr>
    </w:p>
    <w:p w:rsidR="001500DF" w:rsidRPr="004D47DA" w:rsidRDefault="001500DF" w:rsidP="001500DF">
      <w:pPr>
        <w:jc w:val="center"/>
        <w:rPr>
          <w:rFonts w:ascii="メイリオ" w:eastAsia="メイリオ" w:hAnsi="メイリオ"/>
          <w:b/>
          <w:sz w:val="28"/>
        </w:rPr>
      </w:pPr>
      <w:r w:rsidRPr="004D47DA">
        <w:rPr>
          <w:rFonts w:ascii="メイリオ" w:eastAsia="メイリオ" w:hAnsi="メイリオ" w:hint="eastAsia"/>
          <w:b/>
          <w:sz w:val="28"/>
        </w:rPr>
        <w:t>〇〇施設利用計画書（災害時施設利用）</w:t>
      </w:r>
    </w:p>
    <w:p w:rsidR="001500DF" w:rsidRPr="004D47DA" w:rsidRDefault="001500DF" w:rsidP="001500DF">
      <w:pPr>
        <w:spacing w:line="240" w:lineRule="exact"/>
        <w:rPr>
          <w:rFonts w:ascii="メイリオ" w:eastAsia="メイリオ" w:hAnsi="メイリオ"/>
          <w:sz w:val="18"/>
        </w:rPr>
      </w:pPr>
      <w:r w:rsidRPr="004D47DA">
        <w:rPr>
          <w:rFonts w:ascii="メイリオ" w:eastAsia="メイリオ" w:hAnsi="メイリオ" w:hint="eastAsia"/>
          <w:sz w:val="18"/>
        </w:rPr>
        <w:t>【留意事項】</w:t>
      </w:r>
    </w:p>
    <w:p w:rsidR="001500DF" w:rsidRPr="004D47DA" w:rsidRDefault="001500DF" w:rsidP="001500DF">
      <w:pPr>
        <w:spacing w:line="240" w:lineRule="exact"/>
        <w:ind w:firstLineChars="78" w:firstLine="140"/>
        <w:rPr>
          <w:rFonts w:ascii="メイリオ" w:eastAsia="メイリオ" w:hAnsi="メイリオ"/>
          <w:sz w:val="18"/>
        </w:rPr>
      </w:pPr>
      <w:r w:rsidRPr="004D47DA">
        <w:rPr>
          <w:rFonts w:ascii="メイリオ" w:eastAsia="メイリオ" w:hAnsi="メイリオ"/>
          <w:sz w:val="18"/>
        </w:rPr>
        <w:t>①避難者居住スペースは、避難者</w:t>
      </w:r>
      <w:r w:rsidRPr="004D47DA">
        <w:rPr>
          <w:rFonts w:ascii="メイリオ" w:eastAsia="メイリオ" w:hAnsi="メイリオ" w:hint="eastAsia"/>
          <w:sz w:val="18"/>
        </w:rPr>
        <w:t>２</w:t>
      </w:r>
      <w:r w:rsidRPr="004D47DA">
        <w:rPr>
          <w:rFonts w:ascii="メイリオ" w:eastAsia="メイリオ" w:hAnsi="メイリオ"/>
          <w:sz w:val="18"/>
        </w:rPr>
        <w:t>人当たりの必要な広さ(おおむね</w:t>
      </w:r>
      <w:r w:rsidRPr="004D47DA">
        <w:rPr>
          <w:rFonts w:ascii="メイリオ" w:eastAsia="メイリオ" w:hAnsi="メイリオ" w:hint="eastAsia"/>
          <w:sz w:val="18"/>
        </w:rPr>
        <w:t>3.3</w:t>
      </w:r>
      <w:r w:rsidRPr="004D47DA">
        <w:rPr>
          <w:rFonts w:ascii="メイリオ" w:eastAsia="メイリオ" w:hAnsi="メイリオ"/>
          <w:sz w:val="18"/>
        </w:rPr>
        <w:t>㎡程度)と通路を確保できるよう計画</w:t>
      </w:r>
    </w:p>
    <w:p w:rsidR="001500DF" w:rsidRPr="004D47DA" w:rsidRDefault="001500DF" w:rsidP="001500DF">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②要配慮者用（高齢者、障がい者、乳幼児その他の特に配慮を要する人を「要配慮者」）の専用スペースの設置。当該スペースは、多機能トイレ（※ない場合は、洋式トイレ）からの位置が近く、寒さ・暑さの対策が取りやすい場所に配置（必要に応じて可能な範囲で個室等を用意）</w:t>
      </w:r>
    </w:p>
    <w:p w:rsidR="001500DF" w:rsidRPr="004D47DA" w:rsidRDefault="001500DF" w:rsidP="001500DF">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③感染症患者の専用スペースは、一般の避難者の居住スペースとは離れた場所に計画</w:t>
      </w:r>
    </w:p>
    <w:p w:rsidR="001500DF" w:rsidRPr="004D47DA" w:rsidRDefault="001500DF" w:rsidP="001500DF">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④校長室や職員室等のように、一般開放しないスペースを決めておく</w:t>
      </w:r>
    </w:p>
    <w:p w:rsidR="001500DF" w:rsidRPr="004D47DA" w:rsidRDefault="001500DF" w:rsidP="001500DF">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⑤災害の規模・避難者の人数に応じてスペースを段階的に開放する</w:t>
      </w:r>
    </w:p>
    <w:p w:rsidR="001500DF" w:rsidRPr="004D47DA" w:rsidRDefault="001500DF" w:rsidP="001500DF">
      <w:pPr>
        <w:spacing w:line="240" w:lineRule="exact"/>
        <w:ind w:leftChars="67" w:left="281" w:hangingChars="78" w:hanging="140"/>
        <w:rPr>
          <w:rFonts w:ascii="メイリオ" w:eastAsia="メイリオ" w:hAnsi="メイリオ"/>
          <w:sz w:val="18"/>
        </w:rPr>
      </w:pPr>
      <w:r w:rsidRPr="004D47DA">
        <w:rPr>
          <w:rFonts w:ascii="メイリオ" w:eastAsia="メイリオ" w:hAnsi="メイリオ"/>
          <w:sz w:val="18"/>
        </w:rPr>
        <w:t>⑥避難生活と教育活動が同居する場合を想定し、避難所エリアと教育活動エリアを分離するとともに、両者の動線が交錯しないようにしておく</w:t>
      </w:r>
    </w:p>
    <w:tbl>
      <w:tblPr>
        <w:tblStyle w:val="ad"/>
        <w:tblW w:w="0" w:type="auto"/>
        <w:tblLook w:val="04A0" w:firstRow="1" w:lastRow="0" w:firstColumn="1" w:lastColumn="0" w:noHBand="0" w:noVBand="1"/>
      </w:tblPr>
      <w:tblGrid>
        <w:gridCol w:w="562"/>
        <w:gridCol w:w="1418"/>
        <w:gridCol w:w="1417"/>
        <w:gridCol w:w="3828"/>
        <w:gridCol w:w="2403"/>
      </w:tblGrid>
      <w:tr w:rsidR="001500DF" w:rsidRPr="004D47DA" w:rsidTr="001500DF">
        <w:trPr>
          <w:trHeight w:val="312"/>
        </w:trPr>
        <w:tc>
          <w:tcPr>
            <w:tcW w:w="562" w:type="dxa"/>
            <w:shd w:val="clear" w:color="auto" w:fill="D9D9D9" w:themeFill="background1" w:themeFillShade="D9"/>
          </w:tcPr>
          <w:p w:rsidR="001500DF" w:rsidRPr="004D47DA" w:rsidRDefault="001500DF" w:rsidP="001500DF">
            <w:pPr>
              <w:spacing w:line="300" w:lineRule="exact"/>
              <w:jc w:val="center"/>
              <w:rPr>
                <w:rFonts w:ascii="メイリオ" w:eastAsia="メイリオ" w:hAnsi="メイリオ"/>
                <w:b/>
              </w:rPr>
            </w:pPr>
            <w:r w:rsidRPr="004D47DA">
              <w:rPr>
                <w:rFonts w:ascii="メイリオ" w:eastAsia="メイリオ" w:hAnsi="メイリオ" w:hint="eastAsia"/>
                <w:b/>
              </w:rPr>
              <w:t>№</w:t>
            </w:r>
          </w:p>
        </w:tc>
        <w:tc>
          <w:tcPr>
            <w:tcW w:w="1418" w:type="dxa"/>
            <w:shd w:val="clear" w:color="auto" w:fill="D9D9D9" w:themeFill="background1" w:themeFillShade="D9"/>
          </w:tcPr>
          <w:p w:rsidR="001500DF" w:rsidRPr="004D47DA" w:rsidRDefault="001500DF" w:rsidP="001500DF">
            <w:pPr>
              <w:spacing w:line="300" w:lineRule="exact"/>
              <w:jc w:val="center"/>
              <w:rPr>
                <w:rFonts w:ascii="メイリオ" w:eastAsia="メイリオ" w:hAnsi="メイリオ"/>
                <w:b/>
              </w:rPr>
            </w:pPr>
            <w:r w:rsidRPr="004D47DA">
              <w:rPr>
                <w:rFonts w:ascii="メイリオ" w:eastAsia="メイリオ" w:hAnsi="メイリオ" w:hint="eastAsia"/>
                <w:b/>
              </w:rPr>
              <w:t>小規模災害</w:t>
            </w:r>
          </w:p>
        </w:tc>
        <w:tc>
          <w:tcPr>
            <w:tcW w:w="1417" w:type="dxa"/>
            <w:shd w:val="clear" w:color="auto" w:fill="D9D9D9" w:themeFill="background1" w:themeFillShade="D9"/>
          </w:tcPr>
          <w:p w:rsidR="001500DF" w:rsidRPr="004D47DA" w:rsidRDefault="001500DF" w:rsidP="001500DF">
            <w:pPr>
              <w:spacing w:line="300" w:lineRule="exact"/>
              <w:jc w:val="center"/>
              <w:rPr>
                <w:rFonts w:ascii="メイリオ" w:eastAsia="メイリオ" w:hAnsi="メイリオ"/>
                <w:b/>
              </w:rPr>
            </w:pPr>
            <w:r w:rsidRPr="004D47DA">
              <w:rPr>
                <w:rFonts w:ascii="メイリオ" w:eastAsia="メイリオ" w:hAnsi="メイリオ"/>
                <w:b/>
              </w:rPr>
              <w:t>大規模災害</w:t>
            </w:r>
          </w:p>
        </w:tc>
        <w:tc>
          <w:tcPr>
            <w:tcW w:w="3828" w:type="dxa"/>
            <w:shd w:val="clear" w:color="auto" w:fill="D9D9D9" w:themeFill="background1" w:themeFillShade="D9"/>
          </w:tcPr>
          <w:p w:rsidR="001500DF" w:rsidRPr="004D47DA" w:rsidRDefault="001500DF" w:rsidP="001500DF">
            <w:pPr>
              <w:spacing w:line="300" w:lineRule="exact"/>
              <w:jc w:val="center"/>
              <w:rPr>
                <w:rFonts w:ascii="メイリオ" w:eastAsia="メイリオ" w:hAnsi="メイリオ"/>
                <w:b/>
              </w:rPr>
            </w:pPr>
            <w:r w:rsidRPr="004D47DA">
              <w:rPr>
                <w:rFonts w:ascii="メイリオ" w:eastAsia="メイリオ" w:hAnsi="メイリオ"/>
                <w:b/>
              </w:rPr>
              <w:t>利用目的</w:t>
            </w:r>
          </w:p>
        </w:tc>
        <w:tc>
          <w:tcPr>
            <w:tcW w:w="2403" w:type="dxa"/>
            <w:shd w:val="clear" w:color="auto" w:fill="D9D9D9" w:themeFill="background1" w:themeFillShade="D9"/>
          </w:tcPr>
          <w:p w:rsidR="001500DF" w:rsidRPr="004D47DA" w:rsidRDefault="001500DF" w:rsidP="001500DF">
            <w:pPr>
              <w:spacing w:line="300" w:lineRule="exact"/>
              <w:jc w:val="center"/>
              <w:rPr>
                <w:rFonts w:ascii="メイリオ" w:eastAsia="メイリオ" w:hAnsi="メイリオ"/>
                <w:b/>
              </w:rPr>
            </w:pPr>
            <w:r w:rsidRPr="004D47DA">
              <w:rPr>
                <w:rFonts w:ascii="メイリオ" w:eastAsia="メイリオ" w:hAnsi="メイリオ"/>
                <w:b/>
              </w:rPr>
              <w:t>利用予定場所</w:t>
            </w: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w:t>
            </w:r>
          </w:p>
        </w:tc>
        <w:tc>
          <w:tcPr>
            <w:tcW w:w="1418"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運営本部</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w:t>
            </w:r>
          </w:p>
        </w:tc>
        <w:tc>
          <w:tcPr>
            <w:tcW w:w="1418"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居住スペース</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3</w:t>
            </w:r>
          </w:p>
        </w:tc>
        <w:tc>
          <w:tcPr>
            <w:tcW w:w="1418"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w:t>
            </w: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要配慮者居住スペース</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4</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備蓄倉庫</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5</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救護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6</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学校備品保管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7</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授乳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8</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感染症患者用スペース</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9</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情報機器設置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0</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情報掲示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1</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ごみ置き場</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2</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仮設トイレ設置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3</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マンホールトイレ設置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4</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救援物資集積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w:t>
            </w:r>
            <w:r w:rsidRPr="004D47DA">
              <w:rPr>
                <w:rFonts w:ascii="メイリオ" w:eastAsia="メイリオ" w:hAnsi="メイリオ"/>
              </w:rPr>
              <w:t>5</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救援物資配付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6</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仮設電話設置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7</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入浴（水浴び、シャワー設置）</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8</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男子更衣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19</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女子更衣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0</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洗濯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1</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男子物干し場</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2</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女子物干し場</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3</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福祉避難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w:t>
            </w:r>
            <w:r w:rsidRPr="004D47DA">
              <w:rPr>
                <w:rFonts w:ascii="メイリオ" w:eastAsia="メイリオ" w:hAnsi="メイリオ"/>
              </w:rPr>
              <w:t>4</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相談室</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5</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調理・炊き出し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6</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飲料水</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7</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生活用水</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8</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車中避難車などの駐車スペース</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29</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テントエリア</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30</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緊急車両用駐車場所</w:t>
            </w:r>
          </w:p>
        </w:tc>
        <w:tc>
          <w:tcPr>
            <w:tcW w:w="2403" w:type="dxa"/>
          </w:tcPr>
          <w:p w:rsidR="001500DF" w:rsidRPr="004D47DA" w:rsidRDefault="001500DF" w:rsidP="001500DF">
            <w:pPr>
              <w:spacing w:line="300" w:lineRule="exact"/>
              <w:rPr>
                <w:rFonts w:ascii="メイリオ" w:eastAsia="メイリオ" w:hAnsi="メイリオ"/>
              </w:rPr>
            </w:pPr>
          </w:p>
        </w:tc>
      </w:tr>
      <w:tr w:rsidR="001500DF" w:rsidRPr="004D47DA" w:rsidTr="001500DF">
        <w:trPr>
          <w:trHeight w:val="312"/>
        </w:trPr>
        <w:tc>
          <w:tcPr>
            <w:tcW w:w="562"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hint="eastAsia"/>
              </w:rPr>
              <w:t>31</w:t>
            </w:r>
          </w:p>
        </w:tc>
        <w:tc>
          <w:tcPr>
            <w:tcW w:w="1418" w:type="dxa"/>
          </w:tcPr>
          <w:p w:rsidR="001500DF" w:rsidRPr="004D47DA" w:rsidRDefault="001500DF" w:rsidP="001500DF">
            <w:pPr>
              <w:spacing w:line="300" w:lineRule="exact"/>
              <w:jc w:val="center"/>
              <w:rPr>
                <w:rFonts w:ascii="メイリオ" w:eastAsia="メイリオ" w:hAnsi="メイリオ"/>
              </w:rPr>
            </w:pPr>
          </w:p>
        </w:tc>
        <w:tc>
          <w:tcPr>
            <w:tcW w:w="1417" w:type="dxa"/>
          </w:tcPr>
          <w:p w:rsidR="001500DF" w:rsidRPr="004D47DA" w:rsidRDefault="001500DF" w:rsidP="001500DF">
            <w:pPr>
              <w:spacing w:line="300" w:lineRule="exact"/>
              <w:jc w:val="center"/>
              <w:rPr>
                <w:rFonts w:ascii="メイリオ" w:eastAsia="メイリオ" w:hAnsi="メイリオ"/>
              </w:rPr>
            </w:pPr>
            <w:r w:rsidRPr="004D47DA">
              <w:rPr>
                <w:rFonts w:ascii="メイリオ" w:eastAsia="メイリオ" w:hAnsi="メイリオ"/>
              </w:rPr>
              <w:t>○</w:t>
            </w:r>
          </w:p>
        </w:tc>
        <w:tc>
          <w:tcPr>
            <w:tcW w:w="3828" w:type="dxa"/>
          </w:tcPr>
          <w:p w:rsidR="001500DF" w:rsidRPr="004D47DA" w:rsidRDefault="001500DF" w:rsidP="001500DF">
            <w:pPr>
              <w:spacing w:line="300" w:lineRule="exact"/>
              <w:rPr>
                <w:rFonts w:ascii="メイリオ" w:eastAsia="メイリオ" w:hAnsi="メイリオ"/>
              </w:rPr>
            </w:pPr>
            <w:r w:rsidRPr="004D47DA">
              <w:rPr>
                <w:rFonts w:ascii="メイリオ" w:eastAsia="メイリオ" w:hAnsi="メイリオ"/>
              </w:rPr>
              <w:t>ペットスペース</w:t>
            </w:r>
          </w:p>
        </w:tc>
        <w:tc>
          <w:tcPr>
            <w:tcW w:w="2403" w:type="dxa"/>
          </w:tcPr>
          <w:p w:rsidR="001500DF" w:rsidRPr="004D47DA" w:rsidRDefault="001500DF" w:rsidP="001500DF">
            <w:pPr>
              <w:spacing w:line="300" w:lineRule="exact"/>
              <w:rPr>
                <w:rFonts w:ascii="メイリオ" w:eastAsia="メイリオ" w:hAnsi="メイリオ"/>
              </w:rPr>
            </w:pPr>
          </w:p>
        </w:tc>
      </w:tr>
    </w:tbl>
    <w:p w:rsidR="001500DF" w:rsidRPr="004D47DA" w:rsidRDefault="001500DF" w:rsidP="001500DF">
      <w:pPr>
        <w:spacing w:line="240" w:lineRule="exact"/>
        <w:rPr>
          <w:rFonts w:ascii="メイリオ" w:eastAsia="メイリオ" w:hAnsi="メイリオ"/>
          <w:sz w:val="18"/>
        </w:rPr>
      </w:pPr>
      <w:r w:rsidRPr="004D47DA">
        <w:rPr>
          <w:rFonts w:ascii="メイリオ" w:eastAsia="メイリオ" w:hAnsi="メイリオ" w:hint="eastAsia"/>
          <w:sz w:val="18"/>
        </w:rPr>
        <w:t>※小規模災害・・・</w:t>
      </w:r>
      <w:r w:rsidRPr="004D47DA">
        <w:rPr>
          <w:rFonts w:ascii="メイリオ" w:eastAsia="メイリオ" w:hAnsi="メイリオ"/>
          <w:sz w:val="18"/>
        </w:rPr>
        <w:t>大雨や台風等で１～３日程度、避難所を開放する場合</w:t>
      </w:r>
    </w:p>
    <w:p w:rsidR="001500DF" w:rsidRPr="004D47DA" w:rsidRDefault="001500DF" w:rsidP="001500DF">
      <w:pPr>
        <w:spacing w:line="240" w:lineRule="exact"/>
        <w:rPr>
          <w:rFonts w:ascii="メイリオ" w:eastAsia="メイリオ" w:hAnsi="メイリオ"/>
          <w:sz w:val="18"/>
        </w:rPr>
      </w:pPr>
      <w:r w:rsidRPr="004D47DA">
        <w:rPr>
          <w:rFonts w:ascii="メイリオ" w:eastAsia="メイリオ" w:hAnsi="メイリオ" w:hint="eastAsia"/>
          <w:sz w:val="18"/>
        </w:rPr>
        <w:t>※大規模災害・・・</w:t>
      </w:r>
      <w:r w:rsidRPr="004D47DA">
        <w:rPr>
          <w:rFonts w:ascii="メイリオ" w:eastAsia="メイリオ" w:hAnsi="メイリオ"/>
          <w:sz w:val="18"/>
        </w:rPr>
        <w:t>震度</w:t>
      </w:r>
      <w:r w:rsidRPr="004D47DA">
        <w:rPr>
          <w:rFonts w:ascii="メイリオ" w:eastAsia="メイリオ" w:hAnsi="メイリオ" w:hint="eastAsia"/>
          <w:sz w:val="18"/>
        </w:rPr>
        <w:t>５</w:t>
      </w:r>
      <w:r w:rsidRPr="004D47DA">
        <w:rPr>
          <w:rFonts w:ascii="メイリオ" w:eastAsia="メイリオ" w:hAnsi="メイリオ"/>
          <w:sz w:val="18"/>
        </w:rPr>
        <w:t>以上の地震等で長期間の避難所開放が想定される場合</w:t>
      </w:r>
    </w:p>
    <w:p w:rsidR="001500DF" w:rsidRPr="004D47DA" w:rsidRDefault="001500DF" w:rsidP="001500DF">
      <w:pPr>
        <w:spacing w:line="240" w:lineRule="exact"/>
        <w:rPr>
          <w:rFonts w:ascii="メイリオ" w:eastAsia="メイリオ" w:hAnsi="メイリオ"/>
          <w:sz w:val="18"/>
        </w:rPr>
      </w:pPr>
      <w:r w:rsidRPr="004D47DA">
        <w:rPr>
          <w:rFonts w:ascii="メイリオ" w:eastAsia="メイリオ" w:hAnsi="メイリオ" w:hint="eastAsia"/>
          <w:sz w:val="18"/>
        </w:rPr>
        <w:t>※被害状況・避難者数などに応じて臨機応変に対応しましょう。</w:t>
      </w:r>
    </w:p>
    <w:p w:rsidR="001500DF" w:rsidRPr="004D47DA" w:rsidRDefault="001500DF" w:rsidP="001500DF">
      <w:pPr>
        <w:spacing w:line="320" w:lineRule="exact"/>
        <w:rPr>
          <w:rFonts w:ascii="メイリオ" w:eastAsia="メイリオ" w:hAnsi="メイリオ"/>
        </w:rPr>
      </w:pPr>
    </w:p>
    <w:p w:rsidR="001500DF" w:rsidRPr="004D47DA" w:rsidRDefault="001500DF" w:rsidP="001500DF">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195840" behindDoc="0" locked="0" layoutInCell="1" allowOverlap="1" wp14:anchorId="10A49A1E" wp14:editId="15B92128">
                <wp:simplePos x="0" y="0"/>
                <wp:positionH relativeFrom="column">
                  <wp:posOffset>-2540</wp:posOffset>
                </wp:positionH>
                <wp:positionV relativeFrom="paragraph">
                  <wp:posOffset>-2540</wp:posOffset>
                </wp:positionV>
                <wp:extent cx="6248400" cy="359410"/>
                <wp:effectExtent l="0" t="0" r="0" b="2540"/>
                <wp:wrapNone/>
                <wp:docPr id="965" name="グループ化 965"/>
                <wp:cNvGraphicFramePr/>
                <a:graphic xmlns:a="http://schemas.openxmlformats.org/drawingml/2006/main">
                  <a:graphicData uri="http://schemas.microsoft.com/office/word/2010/wordprocessingGroup">
                    <wpg:wgp>
                      <wpg:cNvGrpSpPr/>
                      <wpg:grpSpPr>
                        <a:xfrm>
                          <a:off x="0" y="0"/>
                          <a:ext cx="6248400" cy="359410"/>
                          <a:chOff x="0" y="0"/>
                          <a:chExt cx="6248916" cy="360000"/>
                        </a:xfrm>
                      </wpg:grpSpPr>
                      <wps:wsp>
                        <wps:cNvPr id="977" name="テキスト ボックス 977"/>
                        <wps:cNvSpPr txBox="1"/>
                        <wps:spPr>
                          <a:xfrm>
                            <a:off x="0" y="0"/>
                            <a:ext cx="6120000" cy="360000"/>
                          </a:xfrm>
                          <a:prstGeom prst="rect">
                            <a:avLst/>
                          </a:prstGeom>
                          <a:solidFill>
                            <a:srgbClr val="0066CC"/>
                          </a:solidFill>
                          <a:ln w="6350">
                            <a:noFill/>
                          </a:ln>
                        </wps:spPr>
                        <wps:txbx>
                          <w:txbxContent>
                            <w:p w:rsidR="00B6792C" w:rsidRPr="008D7478" w:rsidRDefault="00B6792C" w:rsidP="008D7478">
                              <w:pPr>
                                <w:pStyle w:val="2"/>
                                <w:rPr>
                                  <w:color w:val="FFFFFF" w:themeColor="background1"/>
                                </w:rPr>
                              </w:pPr>
                              <w:bookmarkStart w:id="42" w:name="_Toc53997504"/>
                              <w:r w:rsidRPr="008D7478">
                                <w:rPr>
                                  <w:rFonts w:hint="eastAsia"/>
                                  <w:color w:val="FFFFFF" w:themeColor="background1"/>
                                </w:rPr>
                                <w:t>⒐　避難所の</w:t>
                              </w:r>
                              <w:r w:rsidRPr="008D7478">
                                <w:rPr>
                                  <w:color w:val="FFFFFF" w:themeColor="background1"/>
                                </w:rPr>
                                <w:t>ルール</w:t>
                              </w:r>
                              <w:r w:rsidRPr="008D7478">
                                <w:rPr>
                                  <w:rFonts w:hint="eastAsia"/>
                                  <w:color w:val="FFFFFF" w:themeColor="background1"/>
                                </w:rPr>
                                <w:t xml:space="preserve">　</w:t>
                              </w:r>
                              <w:r w:rsidRPr="008D7478">
                                <w:rPr>
                                  <w:color w:val="FFFFFF" w:themeColor="background1"/>
                                </w:rPr>
                                <w:t>一例</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テキスト ボックス 985"/>
                        <wps:cNvSpPr txBox="1"/>
                        <wps:spPr>
                          <a:xfrm>
                            <a:off x="5185086" y="54591"/>
                            <a:ext cx="1063830" cy="238428"/>
                          </a:xfrm>
                          <a:prstGeom prst="rect">
                            <a:avLst/>
                          </a:prstGeom>
                          <a:noFill/>
                          <a:ln w="6350">
                            <a:noFill/>
                          </a:ln>
                        </wps:spPr>
                        <wps:txbx>
                          <w:txbxContent>
                            <w:p w:rsidR="00B6792C" w:rsidRPr="00951733" w:rsidRDefault="00B6792C" w:rsidP="001500DF">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９-</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A49A1E" id="グループ化 965" o:spid="_x0000_s1545" style="position:absolute;margin-left:-.2pt;margin-top:-.2pt;width:492pt;height:28.3pt;z-index:252195840;mso-position-horizontal-relative:text;mso-position-vertical-relative:text;mso-width-relative:margin" coordsize="6248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">
                <v:shape id="テキスト ボックス 977" o:spid="_x0000_s1546"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" fillcolor="#06c" stroked="f" strokeweight=".5pt">
                  <v:textbox>
                    <w:txbxContent>
                      <w:p w:rsidR="00B6792C" w:rsidRPr="008D7478" w:rsidRDefault="00B6792C" w:rsidP="008D7478">
                        <w:pPr>
                          <w:pStyle w:val="2"/>
                          <w:rPr>
                            <w:color w:val="FFFFFF" w:themeColor="background1"/>
                          </w:rPr>
                        </w:pPr>
                        <w:bookmarkStart w:id="71" w:name="_Toc53997504"/>
                        <w:r w:rsidRPr="008D7478">
                          <w:rPr>
                            <w:rFonts w:hint="eastAsia"/>
                            <w:color w:val="FFFFFF" w:themeColor="background1"/>
                          </w:rPr>
                          <w:t>⒐　避難所の</w:t>
                        </w:r>
                        <w:r w:rsidRPr="008D7478">
                          <w:rPr>
                            <w:color w:val="FFFFFF" w:themeColor="background1"/>
                          </w:rPr>
                          <w:t>ルール</w:t>
                        </w:r>
                        <w:r w:rsidRPr="008D7478">
                          <w:rPr>
                            <w:rFonts w:hint="eastAsia"/>
                            <w:color w:val="FFFFFF" w:themeColor="background1"/>
                          </w:rPr>
                          <w:t xml:space="preserve">　</w:t>
                        </w:r>
                        <w:r w:rsidRPr="008D7478">
                          <w:rPr>
                            <w:color w:val="FFFFFF" w:themeColor="background1"/>
                          </w:rPr>
                          <w:t>一例</w:t>
                        </w:r>
                        <w:bookmarkEnd w:id="71"/>
                      </w:p>
                    </w:txbxContent>
                  </v:textbox>
                </v:shape>
                <v:shape id="テキスト ボックス 985" o:spid="_x0000_s1547" type="#_x0000_t202" style="position:absolute;left:51850;top:545;width:1063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VvIDfM+EIyM0PAAAA//8DAFBLAQItABQABgAIAAAAIQDb4fbL7gAAAIUBAAATAAAAAAAA&#10;AAAAAAAAAAAAAABbQ29udGVudF9UeXBlc10ueG1sUEsBAi0AFAAGAAgAAAAhAFr0LFu/AAAAFQEA&#10;AAsAAAAAAAAAAAAAAAAAHwEAAF9yZWxzLy5yZWxzUEsBAi0AFAAGAAgAAAAhACIu8/LHAAAA3AAA&#10;AA8AAAAAAAAAAAAAAAAABwIAAGRycy9kb3ducmV2LnhtbFBLBQYAAAAAAwADALcAAAD7AgAAAAA=&#10;" filled="f" stroked="f" strokeweight=".5pt">
                  <v:textbox>
                    <w:txbxContent>
                      <w:p w:rsidR="00B6792C" w:rsidRPr="00951733" w:rsidRDefault="00B6792C" w:rsidP="001500DF">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９-</w:t>
                        </w:r>
                        <w:r w:rsidRPr="00951733">
                          <w:rPr>
                            <w:rFonts w:ascii="メイリオ" w:eastAsia="メイリオ" w:hAnsi="メイリオ" w:hint="eastAsia"/>
                            <w:b/>
                            <w:color w:val="FFFFFF" w:themeColor="background1"/>
                          </w:rPr>
                          <w:t>】</w:t>
                        </w:r>
                      </w:p>
                    </w:txbxContent>
                  </v:textbox>
                </v:shape>
              </v:group>
            </w:pict>
          </mc:Fallback>
        </mc:AlternateContent>
      </w:r>
    </w:p>
    <w:p w:rsidR="001500DF" w:rsidRPr="004D47DA" w:rsidRDefault="001500DF" w:rsidP="001500DF">
      <w:pPr>
        <w:jc w:val="center"/>
        <w:rPr>
          <w:rFonts w:ascii="メイリオ" w:eastAsia="メイリオ" w:hAnsi="メイリオ"/>
          <w:b/>
          <w:sz w:val="32"/>
        </w:rPr>
      </w:pPr>
    </w:p>
    <w:p w:rsidR="001500DF" w:rsidRPr="00786506" w:rsidRDefault="001500DF" w:rsidP="00FC2229">
      <w:pPr>
        <w:pStyle w:val="3"/>
        <w:rPr>
          <w:rFonts w:ascii="メイリオ" w:hAnsi="メイリオ"/>
          <w:color w:val="auto"/>
        </w:rPr>
      </w:pPr>
      <w:bookmarkStart w:id="43" w:name="_Toc53997505"/>
      <w:r w:rsidRPr="00786506">
        <w:rPr>
          <w:rFonts w:ascii="メイリオ" w:hAnsi="メイリオ" w:hint="eastAsia"/>
          <w:color w:val="auto"/>
        </w:rPr>
        <w:t>⑴ 避難所の全体ルール</w:t>
      </w:r>
      <w:bookmarkEnd w:id="43"/>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1500DF">
        <w:trPr>
          <w:trHeight w:val="13635"/>
        </w:trPr>
        <w:tc>
          <w:tcPr>
            <w:tcW w:w="9632" w:type="dxa"/>
          </w:tcPr>
          <w:p w:rsidR="001500DF" w:rsidRPr="004D47DA" w:rsidRDefault="001500DF" w:rsidP="001500DF">
            <w:pPr>
              <w:tabs>
                <w:tab w:val="left" w:pos="7350"/>
              </w:tabs>
              <w:spacing w:before="36"/>
              <w:rPr>
                <w:rFonts w:ascii="メイリオ" w:eastAsia="メイリオ" w:hAnsi="メイリオ"/>
                <w:sz w:val="24"/>
              </w:rPr>
            </w:pPr>
            <w:r w:rsidRPr="004D47DA">
              <w:rPr>
                <w:rFonts w:ascii="メイリオ" w:eastAsia="メイリオ" w:hAnsi="メイリオ"/>
                <w:noProof/>
                <w:sz w:val="24"/>
              </w:rPr>
              <mc:AlternateContent>
                <mc:Choice Requires="wps">
                  <w:drawing>
                    <wp:anchor distT="0" distB="0" distL="114300" distR="114300" simplePos="0" relativeHeight="252206080" behindDoc="0" locked="0" layoutInCell="1" allowOverlap="1" wp14:anchorId="01037C02" wp14:editId="7DB90BF9">
                      <wp:simplePos x="0" y="0"/>
                      <wp:positionH relativeFrom="column">
                        <wp:posOffset>506730</wp:posOffset>
                      </wp:positionH>
                      <wp:positionV relativeFrom="paragraph">
                        <wp:posOffset>58420</wp:posOffset>
                      </wp:positionV>
                      <wp:extent cx="5210175" cy="564542"/>
                      <wp:effectExtent l="0" t="0" r="28575" b="26035"/>
                      <wp:wrapNone/>
                      <wp:docPr id="1138" name="テキスト ボックス 1138"/>
                      <wp:cNvGraphicFramePr/>
                      <a:graphic xmlns:a="http://schemas.openxmlformats.org/drawingml/2006/main">
                        <a:graphicData uri="http://schemas.microsoft.com/office/word/2010/wordprocessingShape">
                          <wps:wsp>
                            <wps:cNvSpPr txBox="1"/>
                            <wps:spPr>
                              <a:xfrm>
                                <a:off x="0" y="0"/>
                                <a:ext cx="5210175" cy="56454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792C" w:rsidRPr="004A0DE7" w:rsidRDefault="00B6792C" w:rsidP="001500DF">
                                  <w:pPr>
                                    <w:jc w:val="center"/>
                                    <w:rPr>
                                      <w:rFonts w:ascii="メイリオ" w:eastAsia="メイリオ" w:hAnsi="メイリオ"/>
                                      <w:b/>
                                      <w:sz w:val="28"/>
                                    </w:rPr>
                                  </w:pPr>
                                  <w:r w:rsidRPr="004A0DE7">
                                    <w:rPr>
                                      <w:rFonts w:ascii="メイリオ" w:eastAsia="メイリオ" w:hAnsi="メイリオ" w:hint="eastAsia"/>
                                      <w:b/>
                                      <w:sz w:val="28"/>
                                    </w:rPr>
                                    <w:t>この避難所の</w:t>
                                  </w:r>
                                  <w:r w:rsidRPr="004A0DE7">
                                    <w:rPr>
                                      <w:rFonts w:ascii="メイリオ" w:eastAsia="メイリオ" w:hAnsi="メイリオ"/>
                                      <w:b/>
                                      <w:sz w:val="28"/>
                                    </w:rPr>
                                    <w:t>共通ルールは次のとおりです。</w:t>
                                  </w:r>
                                </w:p>
                                <w:p w:rsidR="00B6792C" w:rsidRPr="004A0DE7" w:rsidRDefault="00B6792C" w:rsidP="001500DF">
                                  <w:pPr>
                                    <w:jc w:val="center"/>
                                    <w:rPr>
                                      <w:rFonts w:ascii="メイリオ" w:eastAsia="メイリオ" w:hAnsi="メイリオ"/>
                                      <w:b/>
                                      <w:sz w:val="28"/>
                                    </w:rPr>
                                  </w:pPr>
                                  <w:r w:rsidRPr="004A0DE7">
                                    <w:rPr>
                                      <w:rFonts w:ascii="メイリオ" w:eastAsia="メイリオ" w:hAnsi="メイリオ" w:hint="eastAsia"/>
                                      <w:b/>
                                      <w:sz w:val="28"/>
                                    </w:rPr>
                                    <w:t>避難する方は</w:t>
                                  </w:r>
                                  <w:r w:rsidRPr="004A0DE7">
                                    <w:rPr>
                                      <w:rFonts w:ascii="メイリオ" w:eastAsia="メイリオ" w:hAnsi="メイリオ"/>
                                      <w:b/>
                                      <w:sz w:val="28"/>
                                    </w:rPr>
                                    <w:t>、</w:t>
                                  </w:r>
                                  <w:r w:rsidRPr="004A0DE7">
                                    <w:rPr>
                                      <w:rFonts w:ascii="メイリオ" w:eastAsia="メイリオ" w:hAnsi="メイリオ" w:hint="eastAsia"/>
                                      <w:b/>
                                      <w:sz w:val="28"/>
                                    </w:rPr>
                                    <w:t>守るよう心掛けてください</w:t>
                                  </w:r>
                                  <w:r w:rsidRPr="004A0DE7">
                                    <w:rPr>
                                      <w:rFonts w:ascii="メイリオ" w:eastAsia="メイリオ" w:hAnsi="メイリオ"/>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7C02" id="テキスト ボックス 1138" o:spid="_x0000_s1548" type="#_x0000_t202" style="position:absolute;margin-left:39.9pt;margin-top:4.6pt;width:410.25pt;height:44.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" fillcolor="#4f81bd [3204]" strokecolor="#243f60 [1604]" strokeweight="2pt">
                      <v:textbox>
                        <w:txbxContent>
                          <w:p w:rsidR="00B6792C" w:rsidRPr="004A0DE7" w:rsidRDefault="00B6792C" w:rsidP="001500DF">
                            <w:pPr>
                              <w:jc w:val="center"/>
                              <w:rPr>
                                <w:rFonts w:ascii="メイリオ" w:eastAsia="メイリオ" w:hAnsi="メイリオ"/>
                                <w:b/>
                                <w:sz w:val="28"/>
                              </w:rPr>
                            </w:pPr>
                            <w:r w:rsidRPr="004A0DE7">
                              <w:rPr>
                                <w:rFonts w:ascii="メイリオ" w:eastAsia="メイリオ" w:hAnsi="メイリオ" w:hint="eastAsia"/>
                                <w:b/>
                                <w:sz w:val="28"/>
                              </w:rPr>
                              <w:t>この避難所の</w:t>
                            </w:r>
                            <w:r w:rsidRPr="004A0DE7">
                              <w:rPr>
                                <w:rFonts w:ascii="メイリオ" w:eastAsia="メイリオ" w:hAnsi="メイリオ"/>
                                <w:b/>
                                <w:sz w:val="28"/>
                              </w:rPr>
                              <w:t>共通ルールは次のとおりです。</w:t>
                            </w:r>
                          </w:p>
                          <w:p w:rsidR="00B6792C" w:rsidRPr="004A0DE7" w:rsidRDefault="00B6792C" w:rsidP="001500DF">
                            <w:pPr>
                              <w:jc w:val="center"/>
                              <w:rPr>
                                <w:rFonts w:ascii="メイリオ" w:eastAsia="メイリオ" w:hAnsi="メイリオ"/>
                                <w:b/>
                                <w:sz w:val="28"/>
                              </w:rPr>
                            </w:pPr>
                            <w:r w:rsidRPr="004A0DE7">
                              <w:rPr>
                                <w:rFonts w:ascii="メイリオ" w:eastAsia="メイリオ" w:hAnsi="メイリオ" w:hint="eastAsia"/>
                                <w:b/>
                                <w:sz w:val="28"/>
                              </w:rPr>
                              <w:t>避難する方は</w:t>
                            </w:r>
                            <w:r w:rsidRPr="004A0DE7">
                              <w:rPr>
                                <w:rFonts w:ascii="メイリオ" w:eastAsia="メイリオ" w:hAnsi="メイリオ"/>
                                <w:b/>
                                <w:sz w:val="28"/>
                              </w:rPr>
                              <w:t>、</w:t>
                            </w:r>
                            <w:r w:rsidRPr="004A0DE7">
                              <w:rPr>
                                <w:rFonts w:ascii="メイリオ" w:eastAsia="メイリオ" w:hAnsi="メイリオ" w:hint="eastAsia"/>
                                <w:b/>
                                <w:sz w:val="28"/>
                              </w:rPr>
                              <w:t>守るよう心掛けてください</w:t>
                            </w:r>
                            <w:r w:rsidRPr="004A0DE7">
                              <w:rPr>
                                <w:rFonts w:ascii="メイリオ" w:eastAsia="メイリオ" w:hAnsi="メイリオ"/>
                                <w:b/>
                                <w:sz w:val="28"/>
                              </w:rPr>
                              <w:t>。</w:t>
                            </w:r>
                          </w:p>
                        </w:txbxContent>
                      </v:textbox>
                    </v:shape>
                  </w:pict>
                </mc:Fallback>
              </mc:AlternateContent>
            </w:r>
          </w:p>
          <w:p w:rsidR="001500DF" w:rsidRPr="004D47DA" w:rsidRDefault="001500DF" w:rsidP="001500DF">
            <w:pPr>
              <w:tabs>
                <w:tab w:val="left" w:pos="7350"/>
              </w:tabs>
              <w:spacing w:before="36"/>
              <w:rPr>
                <w:rFonts w:ascii="メイリオ" w:eastAsia="メイリオ" w:hAnsi="メイリオ"/>
                <w:sz w:val="24"/>
              </w:rPr>
            </w:pPr>
          </w:p>
          <w:p w:rsidR="001500DF" w:rsidRPr="004D47DA" w:rsidRDefault="001500DF" w:rsidP="001500DF">
            <w:pPr>
              <w:tabs>
                <w:tab w:val="left" w:pos="7350"/>
              </w:tabs>
              <w:spacing w:before="36"/>
              <w:rPr>
                <w:rFonts w:ascii="メイリオ" w:eastAsia="メイリオ" w:hAnsi="メイリオ"/>
                <w:sz w:val="24"/>
              </w:rPr>
            </w:pPr>
          </w:p>
          <w:p w:rsidR="001500DF" w:rsidRPr="004D47DA" w:rsidRDefault="001500DF" w:rsidP="001500DF">
            <w:pPr>
              <w:tabs>
                <w:tab w:val="left" w:pos="7350"/>
              </w:tabs>
              <w:spacing w:before="36" w:line="320" w:lineRule="exact"/>
              <w:ind w:right="28"/>
              <w:jc w:val="right"/>
              <w:rPr>
                <w:rFonts w:ascii="メイリオ" w:eastAsia="メイリオ" w:hAnsi="メイリオ"/>
                <w:szCs w:val="21"/>
              </w:rPr>
            </w:pPr>
            <w:r w:rsidRPr="004D47DA">
              <w:rPr>
                <w:rFonts w:ascii="メイリオ" w:eastAsia="メイリオ" w:hAnsi="メイリオ" w:hint="eastAsia"/>
                <w:szCs w:val="21"/>
              </w:rPr>
              <w:t xml:space="preserve">（　　　　　</w:t>
            </w:r>
            <w:r w:rsidRPr="004D47DA">
              <w:rPr>
                <w:rFonts w:ascii="メイリオ" w:eastAsia="メイリオ" w:hAnsi="メイリオ"/>
                <w:szCs w:val="21"/>
              </w:rPr>
              <w:t>）避難所運営委員会</w:t>
            </w:r>
          </w:p>
          <w:p w:rsidR="001500DF" w:rsidRPr="004D47DA" w:rsidRDefault="001500DF" w:rsidP="001500DF">
            <w:pPr>
              <w:spacing w:line="320" w:lineRule="exact"/>
              <w:rPr>
                <w:rFonts w:ascii="メイリオ" w:eastAsia="メイリオ" w:hAnsi="メイリオ"/>
                <w:szCs w:val="21"/>
              </w:rPr>
            </w:pP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１　</w:t>
            </w:r>
            <w:r w:rsidRPr="004D47DA">
              <w:rPr>
                <w:rFonts w:ascii="メイリオ" w:eastAsia="メイリオ" w:hAnsi="メイリオ"/>
                <w:szCs w:val="21"/>
              </w:rPr>
              <w:t>この避難所は、地域の防災拠点で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２　</w:t>
            </w:r>
            <w:r w:rsidRPr="004D47DA">
              <w:rPr>
                <w:rFonts w:ascii="メイリオ" w:eastAsia="メイリオ" w:hAnsi="メイリオ"/>
                <w:szCs w:val="21"/>
              </w:rPr>
              <w:t>避難所は、避難所運営委員会及び避難者が主体となって運営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３　</w:t>
            </w:r>
            <w:r w:rsidRPr="004D47DA">
              <w:rPr>
                <w:rFonts w:ascii="メイリオ" w:eastAsia="メイリオ" w:hAnsi="メイリオ"/>
                <w:szCs w:val="21"/>
              </w:rPr>
              <w:t>避難所は、電気・水道などライフラインが復旧する頃を目途に閉鎖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４　</w:t>
            </w:r>
            <w:r w:rsidRPr="004D47DA">
              <w:rPr>
                <w:rFonts w:ascii="メイリオ" w:eastAsia="メイリオ" w:hAnsi="メイリオ"/>
                <w:szCs w:val="21"/>
              </w:rPr>
              <w:t>避難所では避難者登録を行ってください。</w:t>
            </w:r>
          </w:p>
          <w:p w:rsidR="001500DF" w:rsidRPr="004D47DA" w:rsidRDefault="001500DF" w:rsidP="001500DF">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避難所を退所するときは、転居先を連絡してください。</w:t>
            </w:r>
          </w:p>
          <w:p w:rsidR="001500DF" w:rsidRPr="004D47DA" w:rsidRDefault="001500DF" w:rsidP="001500DF">
            <w:pPr>
              <w:spacing w:line="320" w:lineRule="exact"/>
              <w:ind w:firstLineChars="300" w:firstLine="630"/>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ペット同行避難者は決められた場所で、飼育していただくようお願</w:t>
            </w:r>
            <w:r w:rsidRPr="004D47DA">
              <w:rPr>
                <w:rFonts w:ascii="メイリオ" w:eastAsia="メイリオ" w:hAnsi="メイリオ" w:hint="eastAsia"/>
                <w:szCs w:val="21"/>
              </w:rPr>
              <w:t>い</w:t>
            </w:r>
            <w:r w:rsidRPr="004D47DA">
              <w:rPr>
                <w:rFonts w:ascii="メイリオ" w:eastAsia="メイリオ" w:hAnsi="メイリオ"/>
                <w:szCs w:val="21"/>
              </w:rPr>
              <w:t>します。</w:t>
            </w:r>
          </w:p>
          <w:p w:rsidR="001500DF" w:rsidRPr="004D47DA" w:rsidRDefault="001500DF" w:rsidP="001500DF">
            <w:pPr>
              <w:spacing w:line="320" w:lineRule="exact"/>
              <w:ind w:firstLineChars="400" w:firstLine="840"/>
              <w:rPr>
                <w:rFonts w:ascii="メイリオ" w:eastAsia="メイリオ" w:hAnsi="メイリオ"/>
                <w:szCs w:val="21"/>
              </w:rPr>
            </w:pPr>
            <w:r w:rsidRPr="004D47DA">
              <w:rPr>
                <w:rFonts w:ascii="メイリオ" w:eastAsia="メイリオ" w:hAnsi="メイリオ"/>
                <w:szCs w:val="21"/>
              </w:rPr>
              <w:t>居室部分に入れることは禁止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 xml:space="preserve">５　</w:t>
            </w:r>
            <w:r w:rsidRPr="004D47DA">
              <w:rPr>
                <w:rFonts w:ascii="メイリオ" w:eastAsia="メイリオ" w:hAnsi="メイリオ"/>
                <w:szCs w:val="21"/>
              </w:rPr>
              <w:t>居住スペースは土足禁止とし、脱いだ靴は各自で保管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leftChars="100" w:left="630" w:rightChars="156" w:right="328" w:hangingChars="200" w:hanging="420"/>
              <w:rPr>
                <w:rFonts w:ascii="メイリオ" w:eastAsia="メイリオ" w:hAnsi="メイリオ"/>
                <w:szCs w:val="21"/>
              </w:rPr>
            </w:pPr>
            <w:r w:rsidRPr="004D47DA">
              <w:rPr>
                <w:rFonts w:ascii="メイリオ" w:eastAsia="メイリオ" w:hAnsi="メイリオ" w:hint="eastAsia"/>
                <w:szCs w:val="21"/>
              </w:rPr>
              <w:t xml:space="preserve">６　</w:t>
            </w:r>
            <w:r w:rsidRPr="004D47DA">
              <w:rPr>
                <w:rFonts w:ascii="メイリオ" w:eastAsia="メイリオ" w:hAnsi="メイリオ"/>
                <w:szCs w:val="21"/>
              </w:rPr>
              <w:t>職員室・保健室など、管理施設や部屋には、避難できません。 被害があって危険な部屋も同様に避難できません。</w:t>
            </w:r>
          </w:p>
          <w:p w:rsidR="001500DF" w:rsidRPr="004D47DA" w:rsidRDefault="001500DF" w:rsidP="001500DF">
            <w:pPr>
              <w:spacing w:line="320" w:lineRule="exact"/>
              <w:ind w:leftChars="300" w:left="840" w:rightChars="88" w:right="185"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立入禁止」「使用禁止」「利用上の注意」等の掲示板の内容には必ず従ってください。</w:t>
            </w:r>
          </w:p>
          <w:p w:rsidR="001500DF" w:rsidRPr="004D47DA" w:rsidRDefault="001500DF" w:rsidP="001500DF">
            <w:pPr>
              <w:spacing w:line="320" w:lineRule="exact"/>
              <w:ind w:rightChars="88" w:right="185" w:firstLineChars="300" w:firstLine="630"/>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避難所では、生活スペースを移動することがありますので、ご協力ください。</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rightChars="88" w:right="185" w:firstLineChars="100" w:firstLine="210"/>
              <w:rPr>
                <w:rFonts w:ascii="メイリオ" w:eastAsia="メイリオ" w:hAnsi="メイリオ"/>
                <w:szCs w:val="21"/>
              </w:rPr>
            </w:pPr>
            <w:r w:rsidRPr="004D47DA">
              <w:rPr>
                <w:rFonts w:ascii="メイリオ" w:eastAsia="メイリオ" w:hAnsi="メイリオ" w:hint="eastAsia"/>
                <w:szCs w:val="21"/>
              </w:rPr>
              <w:t xml:space="preserve">７　</w:t>
            </w:r>
            <w:r w:rsidRPr="004D47DA">
              <w:rPr>
                <w:rFonts w:ascii="メイリオ" w:eastAsia="メイリオ" w:hAnsi="メイリオ"/>
                <w:szCs w:val="21"/>
              </w:rPr>
              <w:t>食料・物資等は、原則として全員に公平に提供できるようになってから配付します。</w:t>
            </w:r>
          </w:p>
          <w:p w:rsidR="001500DF" w:rsidRPr="004D47DA" w:rsidRDefault="001500DF" w:rsidP="001500DF">
            <w:pPr>
              <w:spacing w:line="320" w:lineRule="exact"/>
              <w:ind w:leftChars="277" w:left="786" w:rightChars="88" w:right="185" w:hangingChars="97" w:hanging="204"/>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不足する場合は、高齢者、障がい者、妊産婦、乳幼児、子どもなどに優先して配付します。</w:t>
            </w:r>
          </w:p>
          <w:p w:rsidR="001500DF" w:rsidRPr="004D47DA" w:rsidRDefault="001500DF" w:rsidP="001500DF">
            <w:pPr>
              <w:spacing w:line="320" w:lineRule="exact"/>
              <w:ind w:rightChars="88" w:right="185" w:firstLineChars="275" w:firstLine="578"/>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食料・物資は、個人ではなく、町内等による居住組を決めて居住組ごとに配付します。</w:t>
            </w:r>
          </w:p>
          <w:p w:rsidR="001500DF" w:rsidRPr="004D47DA" w:rsidRDefault="001500DF" w:rsidP="001500DF">
            <w:pPr>
              <w:spacing w:line="320" w:lineRule="exact"/>
              <w:ind w:rightChars="88" w:right="185" w:firstLineChars="275" w:firstLine="578"/>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在宅避難者については、原則として避難所に受け取りにきてください。</w:t>
            </w:r>
          </w:p>
          <w:p w:rsidR="001500DF" w:rsidRPr="004D47DA" w:rsidRDefault="001500DF" w:rsidP="001500DF">
            <w:pPr>
              <w:spacing w:line="320" w:lineRule="exact"/>
              <w:ind w:leftChars="275" w:left="788" w:rightChars="88" w:right="185"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粉ミルク・お粥・紙おむつなどの要望は、個別に対応しますので、物資班に申し出てください。</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leftChars="100" w:left="630" w:rightChars="88" w:right="185" w:hangingChars="200" w:hanging="420"/>
              <w:rPr>
                <w:rFonts w:ascii="メイリオ" w:eastAsia="メイリオ" w:hAnsi="メイリオ"/>
                <w:szCs w:val="21"/>
              </w:rPr>
            </w:pPr>
            <w:r w:rsidRPr="004D47DA">
              <w:rPr>
                <w:rFonts w:ascii="メイリオ" w:eastAsia="メイリオ" w:hAnsi="メイリオ" w:hint="eastAsia"/>
                <w:szCs w:val="21"/>
              </w:rPr>
              <w:t xml:space="preserve">８　</w:t>
            </w:r>
            <w:r w:rsidRPr="004D47DA">
              <w:rPr>
                <w:rFonts w:ascii="メイリオ" w:eastAsia="メイリオ" w:hAnsi="メイリオ"/>
                <w:szCs w:val="21"/>
              </w:rPr>
              <w:t>避難所では、他人同士が、同じ空間で生活します。他人に迷惑になる行為（大人が大声をあげたり、暴力をふるう等）は絶対にやめましょう。</w:t>
            </w:r>
          </w:p>
          <w:p w:rsidR="001500DF" w:rsidRPr="004D47DA" w:rsidRDefault="001500DF" w:rsidP="001500DF">
            <w:pPr>
              <w:spacing w:line="320" w:lineRule="exact"/>
              <w:ind w:rightChars="88" w:right="185" w:firstLineChars="275" w:firstLine="578"/>
              <w:rPr>
                <w:rFonts w:ascii="メイリオ" w:eastAsia="メイリオ" w:hAnsi="メイリオ"/>
                <w:szCs w:val="21"/>
              </w:rPr>
            </w:pPr>
            <w:r w:rsidRPr="004D47DA">
              <w:rPr>
                <w:rFonts w:ascii="メイリオ" w:eastAsia="メイリオ" w:hAnsi="メイリオ" w:hint="eastAsia"/>
                <w:color w:val="595959" w:themeColor="text1" w:themeTint="A6"/>
                <w:szCs w:val="21"/>
              </w:rPr>
              <w:t>●</w:t>
            </w:r>
            <w:r w:rsidRPr="004D47DA">
              <w:rPr>
                <w:rFonts w:ascii="メイリオ" w:eastAsia="メイリオ" w:hAnsi="メイリオ"/>
                <w:szCs w:val="21"/>
              </w:rPr>
              <w:t>避難所での迷惑行為が続く場合や暴力等が発生した場合は、すぐに警察に通報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leftChars="75" w:left="578" w:rightChars="88" w:right="185" w:hangingChars="200" w:hanging="420"/>
              <w:rPr>
                <w:rFonts w:ascii="メイリオ" w:eastAsia="メイリオ" w:hAnsi="メイリオ"/>
                <w:szCs w:val="21"/>
              </w:rPr>
            </w:pPr>
            <w:r w:rsidRPr="004D47DA">
              <w:rPr>
                <w:rFonts w:ascii="メイリオ" w:eastAsia="メイリオ" w:hAnsi="メイリオ" w:hint="eastAsia"/>
                <w:szCs w:val="21"/>
              </w:rPr>
              <w:t xml:space="preserve">９　</w:t>
            </w:r>
            <w:r w:rsidRPr="004D47DA">
              <w:rPr>
                <w:rFonts w:ascii="メイリオ" w:eastAsia="メイリオ" w:hAnsi="メイリオ"/>
                <w:szCs w:val="21"/>
              </w:rPr>
              <w:t>居住トラブル防止等のため、避難所内での飲酒は禁止とし、飲酒者の立ち入りを制限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leftChars="50" w:left="630" w:rightChars="88" w:right="185" w:hangingChars="250" w:hanging="525"/>
              <w:rPr>
                <w:rFonts w:ascii="メイリオ" w:eastAsia="メイリオ" w:hAnsi="メイリオ"/>
                <w:szCs w:val="21"/>
              </w:rPr>
            </w:pPr>
            <w:r w:rsidRPr="004D47DA">
              <w:rPr>
                <w:rFonts w:ascii="メイリオ" w:eastAsia="メイリオ" w:hAnsi="メイリオ" w:hint="eastAsia"/>
                <w:szCs w:val="21"/>
              </w:rPr>
              <w:t xml:space="preserve">10　</w:t>
            </w:r>
            <w:r w:rsidRPr="004D47DA">
              <w:rPr>
                <w:rFonts w:ascii="メイリオ" w:eastAsia="メイリオ" w:hAnsi="メイリオ"/>
                <w:szCs w:val="21"/>
              </w:rPr>
              <w:t>喫煙も原則禁止します。ただし、施設管理者が許可した場合、屋外に喫煙場所を設置し、火気使用のルールを徹底します。</w:t>
            </w:r>
          </w:p>
          <w:p w:rsidR="001500DF" w:rsidRPr="004D47DA" w:rsidRDefault="001500DF" w:rsidP="001500DF">
            <w:pPr>
              <w:spacing w:line="120" w:lineRule="exact"/>
              <w:ind w:firstLineChars="100" w:firstLine="210"/>
              <w:rPr>
                <w:rFonts w:ascii="メイリオ" w:eastAsia="メイリオ" w:hAnsi="メイリオ"/>
                <w:szCs w:val="21"/>
              </w:rPr>
            </w:pPr>
          </w:p>
          <w:p w:rsidR="001500DF" w:rsidRPr="004D47DA" w:rsidRDefault="001500DF" w:rsidP="001500DF">
            <w:pPr>
              <w:spacing w:line="320" w:lineRule="exact"/>
              <w:ind w:firstLineChars="50" w:firstLine="105"/>
              <w:rPr>
                <w:rFonts w:ascii="メイリオ" w:eastAsia="メイリオ" w:hAnsi="メイリオ"/>
                <w:szCs w:val="21"/>
              </w:rPr>
            </w:pPr>
            <w:r w:rsidRPr="004D47DA">
              <w:rPr>
                <w:rFonts w:ascii="メイリオ" w:eastAsia="メイリオ" w:hAnsi="メイリオ" w:hint="eastAsia"/>
                <w:szCs w:val="21"/>
              </w:rPr>
              <w:t xml:space="preserve">11　</w:t>
            </w:r>
            <w:r w:rsidRPr="004D47DA">
              <w:rPr>
                <w:rFonts w:ascii="メイリオ" w:eastAsia="メイリオ" w:hAnsi="メイリオ"/>
                <w:szCs w:val="21"/>
              </w:rPr>
              <w:t>貴重品は携帯して行動しましょう。</w:t>
            </w:r>
          </w:p>
          <w:p w:rsidR="001500DF" w:rsidRPr="004D47DA" w:rsidRDefault="001500DF" w:rsidP="001500DF">
            <w:pPr>
              <w:spacing w:line="320" w:lineRule="exact"/>
              <w:ind w:firstLineChars="50" w:firstLine="105"/>
              <w:rPr>
                <w:rFonts w:ascii="メイリオ" w:eastAsia="メイリオ" w:hAnsi="メイリオ"/>
                <w:szCs w:val="21"/>
              </w:rPr>
            </w:pPr>
          </w:p>
          <w:p w:rsidR="001500DF" w:rsidRPr="004D47DA" w:rsidRDefault="001500DF" w:rsidP="001500DF">
            <w:pPr>
              <w:spacing w:line="320" w:lineRule="exact"/>
              <w:ind w:firstLineChars="50" w:firstLine="105"/>
              <w:rPr>
                <w:rFonts w:ascii="メイリオ" w:eastAsia="メイリオ" w:hAnsi="メイリオ"/>
                <w:szCs w:val="21"/>
              </w:rPr>
            </w:pPr>
          </w:p>
          <w:p w:rsidR="001500DF" w:rsidRPr="004D47DA" w:rsidRDefault="001500DF" w:rsidP="001500DF">
            <w:pPr>
              <w:spacing w:line="320" w:lineRule="exact"/>
              <w:jc w:val="center"/>
              <w:rPr>
                <w:rFonts w:ascii="メイリオ" w:eastAsia="メイリオ" w:hAnsi="メイリオ"/>
                <w:b/>
                <w:sz w:val="24"/>
                <w:u w:val="thick"/>
              </w:rPr>
            </w:pPr>
            <w:r w:rsidRPr="004D47DA">
              <w:rPr>
                <w:rFonts w:ascii="メイリオ" w:eastAsia="メイリオ" w:hAnsi="メイリオ" w:hint="eastAsia"/>
                <w:b/>
                <w:szCs w:val="21"/>
              </w:rPr>
              <w:t>このルールは、必要に応じて避難所運営委員会で見直しを行います。</w:t>
            </w:r>
          </w:p>
        </w:tc>
      </w:tr>
    </w:tbl>
    <w:p w:rsidR="001500DF" w:rsidRPr="00786506" w:rsidRDefault="001500DF" w:rsidP="00FC2229">
      <w:pPr>
        <w:pStyle w:val="3"/>
        <w:rPr>
          <w:rFonts w:ascii="メイリオ" w:hAnsi="メイリオ"/>
          <w:color w:val="auto"/>
        </w:rPr>
      </w:pPr>
      <w:bookmarkStart w:id="44" w:name="_Toc17729692"/>
      <w:bookmarkStart w:id="45" w:name="_Toc53997506"/>
      <w:r w:rsidRPr="00786506">
        <w:rPr>
          <w:rFonts w:ascii="メイリオ" w:hAnsi="メイリオ" w:hint="eastAsia"/>
          <w:color w:val="auto"/>
        </w:rPr>
        <w:lastRenderedPageBreak/>
        <w:t>⑵ 共同生活上ルール</w:t>
      </w:r>
      <w:bookmarkEnd w:id="44"/>
      <w:bookmarkEnd w:id="45"/>
    </w:p>
    <w:tbl>
      <w:tblPr>
        <w:tblStyle w:val="a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8346"/>
      </w:tblGrid>
      <w:tr w:rsidR="001500DF" w:rsidRPr="004D47DA" w:rsidTr="001500DF">
        <w:tc>
          <w:tcPr>
            <w:tcW w:w="1828" w:type="dxa"/>
            <w:shd w:val="clear" w:color="auto" w:fill="D9D9D9" w:themeFill="background1" w:themeFillShade="D9"/>
          </w:tcPr>
          <w:p w:rsidR="001500DF" w:rsidRPr="004D47DA" w:rsidRDefault="001500DF" w:rsidP="001500DF">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区　分</w:t>
            </w:r>
          </w:p>
        </w:tc>
        <w:tc>
          <w:tcPr>
            <w:tcW w:w="8346" w:type="dxa"/>
            <w:shd w:val="clear" w:color="auto" w:fill="D9D9D9" w:themeFill="background1" w:themeFillShade="D9"/>
          </w:tcPr>
          <w:p w:rsidR="001500DF" w:rsidRPr="004D47DA" w:rsidRDefault="001500DF" w:rsidP="001500DF">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内　容</w:t>
            </w:r>
          </w:p>
        </w:tc>
      </w:tr>
      <w:tr w:rsidR="001500DF" w:rsidRPr="004D47DA" w:rsidTr="001500DF">
        <w:tc>
          <w:tcPr>
            <w:tcW w:w="1828" w:type="dxa"/>
            <w:shd w:val="clear" w:color="auto" w:fill="D9D9D9" w:themeFill="background1" w:themeFillShade="D9"/>
          </w:tcPr>
          <w:p w:rsidR="001500DF" w:rsidRPr="004D47DA" w:rsidRDefault="001500DF" w:rsidP="001500DF">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生活時間</w:t>
            </w:r>
          </w:p>
        </w:tc>
        <w:tc>
          <w:tcPr>
            <w:tcW w:w="8346" w:type="dxa"/>
          </w:tcPr>
          <w:p w:rsidR="001500DF" w:rsidRPr="004D47DA" w:rsidRDefault="001500DF" w:rsidP="001500DF">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消灯時間：</w:t>
            </w:r>
            <w:r w:rsidRPr="004D47DA">
              <w:rPr>
                <w:rFonts w:ascii="メイリオ" w:eastAsia="メイリオ" w:hAnsi="メイリオ"/>
                <w:szCs w:val="21"/>
              </w:rPr>
              <w:tab/>
              <w:t>時</w:t>
            </w:r>
            <w:r w:rsidRPr="004D47DA">
              <w:rPr>
                <w:rFonts w:ascii="メイリオ" w:eastAsia="メイリオ" w:hAnsi="メイリオ"/>
                <w:szCs w:val="21"/>
              </w:rPr>
              <w:tab/>
              <w:t>分</w:t>
            </w: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szCs w:val="21"/>
              </w:rPr>
              <w:t>＊廊下は点灯したままとし、体育館などは照明を落とします。</w:t>
            </w:r>
          </w:p>
          <w:p w:rsidR="001500DF" w:rsidRPr="004D47DA" w:rsidRDefault="001500DF" w:rsidP="001500DF">
            <w:pPr>
              <w:spacing w:line="320" w:lineRule="exact"/>
              <w:ind w:rightChars="-57" w:right="-120" w:firstLineChars="100" w:firstLine="210"/>
              <w:rPr>
                <w:rFonts w:ascii="メイリオ" w:eastAsia="メイリオ" w:hAnsi="メイリオ"/>
                <w:szCs w:val="21"/>
              </w:rPr>
            </w:pPr>
            <w:r w:rsidRPr="004D47DA">
              <w:rPr>
                <w:rFonts w:ascii="メイリオ" w:eastAsia="メイリオ" w:hAnsi="メイリオ"/>
                <w:szCs w:val="21"/>
              </w:rPr>
              <w:t>＊防犯のため、避難所運営本部などは、ランタンなどで点灯したままとし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食事時間</w:t>
            </w:r>
            <w:r w:rsidRPr="004D47DA">
              <w:rPr>
                <w:rFonts w:ascii="メイリオ" w:eastAsia="メイリオ" w:hAnsi="メイリオ"/>
                <w:szCs w:val="21"/>
              </w:rPr>
              <w:tab/>
              <w:t>朝食：</w:t>
            </w:r>
            <w:r w:rsidRPr="004D47DA">
              <w:rPr>
                <w:rFonts w:ascii="メイリオ" w:eastAsia="メイリオ" w:hAnsi="メイリオ"/>
                <w:szCs w:val="21"/>
              </w:rPr>
              <w:tab/>
              <w:t>時</w:t>
            </w:r>
            <w:r w:rsidRPr="004D47DA">
              <w:rPr>
                <w:rFonts w:ascii="メイリオ" w:eastAsia="メイリオ" w:hAnsi="メイリオ"/>
                <w:szCs w:val="21"/>
              </w:rPr>
              <w:tab/>
              <w:t>分</w:t>
            </w:r>
          </w:p>
          <w:p w:rsidR="001500DF" w:rsidRPr="004D47DA" w:rsidRDefault="001500DF" w:rsidP="001500DF">
            <w:pPr>
              <w:spacing w:line="320" w:lineRule="exact"/>
              <w:ind w:firstLineChars="800" w:firstLine="1680"/>
              <w:rPr>
                <w:rFonts w:ascii="メイリオ" w:eastAsia="メイリオ" w:hAnsi="メイリオ"/>
                <w:szCs w:val="21"/>
              </w:rPr>
            </w:pPr>
            <w:r w:rsidRPr="004D47DA">
              <w:rPr>
                <w:rFonts w:ascii="メイリオ" w:eastAsia="メイリオ" w:hAnsi="メイリオ"/>
                <w:szCs w:val="21"/>
              </w:rPr>
              <w:t>昼食：</w:t>
            </w:r>
            <w:r w:rsidRPr="004D47DA">
              <w:rPr>
                <w:rFonts w:ascii="メイリオ" w:eastAsia="メイリオ" w:hAnsi="メイリオ"/>
                <w:szCs w:val="21"/>
              </w:rPr>
              <w:tab/>
              <w:t>時</w:t>
            </w:r>
            <w:r w:rsidRPr="004D47DA">
              <w:rPr>
                <w:rFonts w:ascii="メイリオ" w:eastAsia="メイリオ" w:hAnsi="メイリオ"/>
                <w:szCs w:val="21"/>
              </w:rPr>
              <w:tab/>
              <w:t>分</w:t>
            </w:r>
          </w:p>
          <w:p w:rsidR="001500DF" w:rsidRPr="004D47DA" w:rsidRDefault="001500DF" w:rsidP="001500DF">
            <w:pPr>
              <w:spacing w:line="320" w:lineRule="exact"/>
              <w:ind w:firstLineChars="800" w:firstLine="1680"/>
              <w:rPr>
                <w:rFonts w:ascii="メイリオ" w:eastAsia="メイリオ" w:hAnsi="メイリオ"/>
                <w:szCs w:val="21"/>
              </w:rPr>
            </w:pPr>
            <w:r w:rsidRPr="004D47DA">
              <w:rPr>
                <w:rFonts w:ascii="メイリオ" w:eastAsia="メイリオ" w:hAnsi="メイリオ"/>
                <w:szCs w:val="21"/>
              </w:rPr>
              <w:t>夕食：</w:t>
            </w:r>
            <w:r w:rsidRPr="004D47DA">
              <w:rPr>
                <w:rFonts w:ascii="メイリオ" w:eastAsia="メイリオ" w:hAnsi="メイリオ"/>
                <w:szCs w:val="21"/>
              </w:rPr>
              <w:tab/>
              <w:t>時</w:t>
            </w:r>
            <w:r w:rsidRPr="004D47DA">
              <w:rPr>
                <w:rFonts w:ascii="メイリオ" w:eastAsia="メイリオ" w:hAnsi="メイリオ"/>
                <w:szCs w:val="21"/>
              </w:rPr>
              <w:tab/>
              <w:t>分</w:t>
            </w: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szCs w:val="21"/>
              </w:rPr>
              <w:t>＊食料の配付は、居住組・部屋・スペース単位で行い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放送時間：</w:t>
            </w:r>
            <w:r w:rsidRPr="004D47DA">
              <w:rPr>
                <w:rFonts w:ascii="メイリオ" w:eastAsia="メイリオ" w:hAnsi="メイリオ"/>
                <w:szCs w:val="21"/>
              </w:rPr>
              <w:tab/>
              <w:t>時で終了し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電話受信：午前</w:t>
            </w:r>
            <w:r w:rsidRPr="004D47DA">
              <w:rPr>
                <w:rFonts w:ascii="メイリオ" w:eastAsia="メイリオ" w:hAnsi="メイリオ"/>
                <w:szCs w:val="21"/>
              </w:rPr>
              <w:tab/>
              <w:t>時から午後</w:t>
            </w:r>
            <w:r w:rsidRPr="004D47DA">
              <w:rPr>
                <w:rFonts w:ascii="メイリオ" w:eastAsia="メイリオ" w:hAnsi="メイリオ"/>
                <w:szCs w:val="21"/>
              </w:rPr>
              <w:tab/>
              <w:t>時まで</w:t>
            </w:r>
          </w:p>
          <w:p w:rsidR="001500DF" w:rsidRPr="004D47DA" w:rsidRDefault="001500DF" w:rsidP="001500DF">
            <w:pPr>
              <w:spacing w:line="320" w:lineRule="exact"/>
              <w:ind w:firstLineChars="100" w:firstLine="210"/>
              <w:rPr>
                <w:rFonts w:ascii="メイリオ" w:eastAsia="メイリオ" w:hAnsi="メイリオ"/>
                <w:szCs w:val="21"/>
              </w:rPr>
            </w:pPr>
            <w:r w:rsidRPr="004D47DA">
              <w:rPr>
                <w:rFonts w:ascii="メイリオ" w:eastAsia="メイリオ" w:hAnsi="メイリオ"/>
                <w:szCs w:val="21"/>
              </w:rPr>
              <w:t>＊放送で呼び出しを行い、伝言を渡します。</w:t>
            </w:r>
          </w:p>
        </w:tc>
      </w:tr>
      <w:tr w:rsidR="001500DF" w:rsidRPr="004D47DA" w:rsidTr="001500DF">
        <w:tc>
          <w:tcPr>
            <w:tcW w:w="1828" w:type="dxa"/>
            <w:shd w:val="clear" w:color="auto" w:fill="D9D9D9" w:themeFill="background1" w:themeFillShade="D9"/>
          </w:tcPr>
          <w:p w:rsidR="001500DF" w:rsidRPr="004D47DA" w:rsidRDefault="001500DF" w:rsidP="001500DF">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清掃</w:t>
            </w:r>
          </w:p>
        </w:tc>
        <w:tc>
          <w:tcPr>
            <w:tcW w:w="8346" w:type="dxa"/>
          </w:tcPr>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世帯単位の割当区画については、原則として世帯ごとに責任をもって清掃し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世帯区画間の通路など、居住組単位で共用する部分については、相互に協力して清掃し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避難所全体で使用する共用部分については、環境・衛生班の指示に従って、避難者全員で協力して実施し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トイレについては、使用ルールを厳守し、環境美化に協力してください。</w:t>
            </w:r>
          </w:p>
        </w:tc>
      </w:tr>
      <w:tr w:rsidR="001500DF" w:rsidRPr="004D47DA" w:rsidTr="001500DF">
        <w:tc>
          <w:tcPr>
            <w:tcW w:w="1828" w:type="dxa"/>
            <w:shd w:val="clear" w:color="auto" w:fill="D9D9D9" w:themeFill="background1" w:themeFillShade="D9"/>
          </w:tcPr>
          <w:p w:rsidR="001500DF" w:rsidRPr="004D47DA" w:rsidRDefault="001500DF" w:rsidP="001500DF">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洗濯</w:t>
            </w:r>
          </w:p>
        </w:tc>
        <w:tc>
          <w:tcPr>
            <w:tcW w:w="8346" w:type="dxa"/>
          </w:tcPr>
          <w:p w:rsidR="001500DF" w:rsidRPr="004D47DA" w:rsidRDefault="001500DF" w:rsidP="001500DF">
            <w:pPr>
              <w:spacing w:line="320" w:lineRule="exact"/>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洗濯は原則として、世帯単位で行ってください。</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rPr>
                <w:rFonts w:ascii="メイリオ" w:eastAsia="メイリオ" w:hAnsi="メイリオ"/>
                <w:color w:val="595959" w:themeColor="text1" w:themeTint="A6"/>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物干し場は、男女別で定めた場所に干してください。</w:t>
            </w:r>
          </w:p>
          <w:p w:rsidR="001500DF" w:rsidRPr="004D47DA" w:rsidRDefault="001500DF" w:rsidP="001500DF">
            <w:pPr>
              <w:spacing w:line="320" w:lineRule="exact"/>
              <w:ind w:leftChars="100" w:left="210"/>
              <w:rPr>
                <w:rFonts w:ascii="メイリオ" w:eastAsia="メイリオ" w:hAnsi="メイリオ"/>
                <w:szCs w:val="21"/>
              </w:rPr>
            </w:pPr>
            <w:r w:rsidRPr="004D47DA">
              <w:rPr>
                <w:rFonts w:ascii="メイリオ" w:eastAsia="メイリオ" w:hAnsi="メイリオ"/>
                <w:szCs w:val="21"/>
              </w:rPr>
              <w:t>なお、物干し場は必ず、男性場所は男性が、女性場所は女性が干してください。避難者全員で使用するものについては、長時間の占用を避け、他人の迷惑にならないようにしてください。</w:t>
            </w:r>
          </w:p>
        </w:tc>
      </w:tr>
      <w:tr w:rsidR="001500DF" w:rsidRPr="004D47DA" w:rsidTr="001500DF">
        <w:tc>
          <w:tcPr>
            <w:tcW w:w="1828" w:type="dxa"/>
            <w:shd w:val="clear" w:color="auto" w:fill="D9D9D9" w:themeFill="background1" w:themeFillShade="D9"/>
          </w:tcPr>
          <w:p w:rsidR="001500DF" w:rsidRPr="004D47DA" w:rsidRDefault="001500DF" w:rsidP="001500DF">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ごみ処理</w:t>
            </w:r>
          </w:p>
        </w:tc>
        <w:tc>
          <w:tcPr>
            <w:tcW w:w="8346" w:type="dxa"/>
          </w:tcPr>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世帯ごとに発生したごみは、原則として、それぞれの世帯が共有のごみ捨て場に搬入し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共同作業で発生したごみは、その作業を担当した人たちが責任をもって捨てます。</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ごみは、熊本市と同じルールで分別（燃やすごみ・紙・プラスチック製容器包装袋・資源物・ペットボトル・特定品目・埋立ごみ）します。</w:t>
            </w:r>
          </w:p>
        </w:tc>
      </w:tr>
      <w:tr w:rsidR="001500DF" w:rsidRPr="004D47DA" w:rsidTr="00FC2229">
        <w:trPr>
          <w:trHeight w:val="2681"/>
        </w:trPr>
        <w:tc>
          <w:tcPr>
            <w:tcW w:w="1828" w:type="dxa"/>
            <w:shd w:val="clear" w:color="auto" w:fill="D9D9D9" w:themeFill="background1" w:themeFillShade="D9"/>
          </w:tcPr>
          <w:p w:rsidR="001500DF" w:rsidRPr="004D47DA" w:rsidRDefault="001500DF" w:rsidP="001500DF">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プライバシーの</w:t>
            </w:r>
          </w:p>
          <w:p w:rsidR="001500DF" w:rsidRPr="004D47DA" w:rsidRDefault="001500DF" w:rsidP="001500DF">
            <w:pPr>
              <w:spacing w:line="320" w:lineRule="exact"/>
              <w:jc w:val="distribute"/>
              <w:rPr>
                <w:rFonts w:ascii="メイリオ" w:eastAsia="メイリオ" w:hAnsi="メイリオ"/>
                <w:b/>
                <w:szCs w:val="21"/>
              </w:rPr>
            </w:pPr>
            <w:r w:rsidRPr="004D47DA">
              <w:rPr>
                <w:rFonts w:ascii="メイリオ" w:eastAsia="メイリオ" w:hAnsi="メイリオ" w:hint="eastAsia"/>
                <w:b/>
                <w:szCs w:val="21"/>
              </w:rPr>
              <w:t>保護</w:t>
            </w:r>
          </w:p>
        </w:tc>
        <w:tc>
          <w:tcPr>
            <w:tcW w:w="8346" w:type="dxa"/>
          </w:tcPr>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居住区画及び世帯区画は、一般の「家」同様、みだりに立ち入ったり覗いたりしないようにしてください。</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居室内での個人のテレビ・ラジオは、周囲の迷惑にならないよう、使用する際には、イヤホンを使用してください。</w:t>
            </w:r>
          </w:p>
          <w:p w:rsidR="001500DF" w:rsidRPr="004D47DA" w:rsidRDefault="001500DF" w:rsidP="001500DF">
            <w:pPr>
              <w:spacing w:line="320" w:lineRule="exact"/>
              <w:rPr>
                <w:rFonts w:ascii="メイリオ" w:eastAsia="メイリオ" w:hAnsi="メイリオ"/>
                <w:color w:val="595959" w:themeColor="text1" w:themeTint="A6"/>
                <w:szCs w:val="21"/>
              </w:rPr>
            </w:pPr>
          </w:p>
          <w:p w:rsidR="001500DF" w:rsidRPr="004D47DA" w:rsidRDefault="001500DF" w:rsidP="001500DF">
            <w:pPr>
              <w:spacing w:line="320" w:lineRule="exact"/>
              <w:ind w:left="210" w:hangingChars="100" w:hanging="210"/>
              <w:rPr>
                <w:rFonts w:ascii="メイリオ" w:eastAsia="メイリオ" w:hAnsi="メイリオ"/>
                <w:szCs w:val="21"/>
              </w:rPr>
            </w:pPr>
            <w:r w:rsidRPr="004D47DA">
              <w:rPr>
                <w:rFonts w:ascii="メイリオ" w:eastAsia="メイリオ" w:hAnsi="メイリオ"/>
                <w:color w:val="595959" w:themeColor="text1" w:themeTint="A6"/>
                <w:szCs w:val="21"/>
              </w:rPr>
              <w:t>●</w:t>
            </w:r>
            <w:r w:rsidRPr="004D47DA">
              <w:rPr>
                <w:rFonts w:ascii="メイリオ" w:eastAsia="メイリオ" w:hAnsi="メイリオ"/>
                <w:szCs w:val="21"/>
              </w:rPr>
              <w:t>携帯電話は、居住区画ではマナーモードにし、特に夜間は居室内での使用は控えてください。</w:t>
            </w:r>
          </w:p>
        </w:tc>
      </w:tr>
    </w:tbl>
    <w:p w:rsidR="00786506" w:rsidRPr="00786506" w:rsidRDefault="001500DF" w:rsidP="00FC2229">
      <w:pPr>
        <w:pStyle w:val="3"/>
        <w:rPr>
          <w:rFonts w:ascii="メイリオ" w:hAnsi="メイリオ"/>
          <w:color w:val="auto"/>
        </w:rPr>
      </w:pPr>
      <w:bookmarkStart w:id="46" w:name="_Toc17729693"/>
      <w:bookmarkStart w:id="47" w:name="_Toc53997507"/>
      <w:r w:rsidRPr="00786506">
        <w:rPr>
          <w:rFonts w:ascii="メイリオ" w:hAnsi="メイリオ" w:hint="eastAsia"/>
          <w:color w:val="auto"/>
        </w:rPr>
        <w:lastRenderedPageBreak/>
        <w:t>⑶ トイレ使用のルール</w:t>
      </w:r>
      <w:bookmarkEnd w:id="46"/>
      <w:bookmarkEnd w:id="47"/>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14248"/>
        </w:trPr>
        <w:tc>
          <w:tcPr>
            <w:tcW w:w="9628" w:type="dxa"/>
          </w:tcPr>
          <w:p w:rsidR="001500DF" w:rsidRPr="004D47DA" w:rsidRDefault="001500DF" w:rsidP="001500DF">
            <w:pPr>
              <w:tabs>
                <w:tab w:val="left" w:pos="7350"/>
              </w:tabs>
              <w:spacing w:before="36" w:line="320" w:lineRule="exact"/>
              <w:jc w:val="right"/>
              <w:rPr>
                <w:rFonts w:ascii="メイリオ" w:eastAsia="メイリオ" w:hAnsi="メイリオ"/>
                <w:sz w:val="24"/>
              </w:rPr>
            </w:pPr>
          </w:p>
          <w:p w:rsidR="001500DF" w:rsidRPr="004D47DA" w:rsidRDefault="001500DF" w:rsidP="001500DF">
            <w:pPr>
              <w:tabs>
                <w:tab w:val="left" w:pos="7350"/>
              </w:tabs>
              <w:spacing w:before="36" w:line="320" w:lineRule="exact"/>
              <w:jc w:val="right"/>
              <w:rPr>
                <w:rFonts w:ascii="メイリオ" w:eastAsia="メイリオ" w:hAnsi="メイリオ"/>
                <w:sz w:val="24"/>
              </w:rPr>
            </w:pPr>
          </w:p>
          <w:p w:rsidR="001500DF" w:rsidRPr="004D47DA" w:rsidRDefault="008B61FA" w:rsidP="001500DF">
            <w:pPr>
              <w:spacing w:line="320" w:lineRule="exact"/>
              <w:rPr>
                <w:rFonts w:ascii="メイリオ" w:eastAsia="メイリオ" w:hAnsi="メイリオ"/>
                <w:szCs w:val="21"/>
              </w:rPr>
            </w:pPr>
            <w:r w:rsidRPr="004D47DA">
              <w:rPr>
                <w:rFonts w:ascii="メイリオ" w:eastAsia="メイリオ" w:hAnsi="メイリオ"/>
                <w:noProof/>
                <w:sz w:val="24"/>
              </w:rPr>
              <mc:AlternateContent>
                <mc:Choice Requires="wps">
                  <w:drawing>
                    <wp:anchor distT="0" distB="0" distL="114300" distR="114300" simplePos="0" relativeHeight="252207104" behindDoc="0" locked="0" layoutInCell="1" allowOverlap="1" wp14:anchorId="5307B3F6" wp14:editId="698FC818">
                      <wp:simplePos x="0" y="0"/>
                      <wp:positionH relativeFrom="column">
                        <wp:posOffset>322580</wp:posOffset>
                      </wp:positionH>
                      <wp:positionV relativeFrom="paragraph">
                        <wp:posOffset>107315</wp:posOffset>
                      </wp:positionV>
                      <wp:extent cx="5314950" cy="390525"/>
                      <wp:effectExtent l="0" t="0" r="19050" b="28575"/>
                      <wp:wrapNone/>
                      <wp:docPr id="988" name="テキスト ボックス 988"/>
                      <wp:cNvGraphicFramePr/>
                      <a:graphic xmlns:a="http://schemas.openxmlformats.org/drawingml/2006/main">
                        <a:graphicData uri="http://schemas.microsoft.com/office/word/2010/wordprocessingShape">
                          <wps:wsp>
                            <wps:cNvSpPr txBox="1"/>
                            <wps:spPr>
                              <a:xfrm>
                                <a:off x="0" y="0"/>
                                <a:ext cx="5314950" cy="390525"/>
                              </a:xfrm>
                              <a:prstGeom prst="rect">
                                <a:avLst/>
                              </a:prstGeom>
                              <a:solidFill>
                                <a:srgbClr val="4F81BD"/>
                              </a:solidFill>
                              <a:ln w="25400" cap="flat" cmpd="sng" algn="ctr">
                                <a:solidFill>
                                  <a:srgbClr val="4F81BD">
                                    <a:shade val="50000"/>
                                  </a:srgbClr>
                                </a:solidFill>
                                <a:prstDash val="solid"/>
                              </a:ln>
                              <a:effectLst/>
                            </wps:spPr>
                            <wps:txbx>
                              <w:txbxContent>
                                <w:p w:rsidR="00B6792C" w:rsidRPr="00031C68" w:rsidRDefault="00B6792C" w:rsidP="001500DF">
                                  <w:pPr>
                                    <w:spacing w:line="440" w:lineRule="exact"/>
                                    <w:jc w:val="center"/>
                                    <w:rPr>
                                      <w:rFonts w:ascii="メイリオ" w:eastAsia="メイリオ" w:hAnsi="メイリオ"/>
                                      <w:b/>
                                      <w:color w:val="FFFFFF" w:themeColor="background1"/>
                                      <w:sz w:val="28"/>
                                    </w:rPr>
                                  </w:pPr>
                                  <w:r w:rsidRPr="00031C68">
                                    <w:rPr>
                                      <w:rFonts w:ascii="メイリオ" w:eastAsia="メイリオ" w:hAnsi="メイリオ"/>
                                      <w:b/>
                                      <w:color w:val="FFFFFF" w:themeColor="background1"/>
                                      <w:sz w:val="28"/>
                                    </w:rPr>
                                    <w:t>女性や子どもがトイレに行く際には複数の人で行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B3F6" id="テキスト ボックス 988" o:spid="_x0000_s1549" type="#_x0000_t202" style="position:absolute;margin-left:25.4pt;margin-top:8.45pt;width:418.5pt;height:30.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" fillcolor="#4f81bd" strokecolor="#385d8a" strokeweight="2pt">
                      <v:textbox>
                        <w:txbxContent>
                          <w:p w:rsidR="00B6792C" w:rsidRPr="00031C68" w:rsidRDefault="00B6792C" w:rsidP="001500DF">
                            <w:pPr>
                              <w:spacing w:line="440" w:lineRule="exact"/>
                              <w:jc w:val="center"/>
                              <w:rPr>
                                <w:rFonts w:ascii="メイリオ" w:eastAsia="メイリオ" w:hAnsi="メイリオ"/>
                                <w:b/>
                                <w:color w:val="FFFFFF" w:themeColor="background1"/>
                                <w:sz w:val="28"/>
                              </w:rPr>
                            </w:pPr>
                            <w:r w:rsidRPr="00031C68">
                              <w:rPr>
                                <w:rFonts w:ascii="メイリオ" w:eastAsia="メイリオ" w:hAnsi="メイリオ"/>
                                <w:b/>
                                <w:color w:val="FFFFFF" w:themeColor="background1"/>
                                <w:sz w:val="28"/>
                              </w:rPr>
                              <w:t>女性や子どもがトイレに行く際には複数の人で行きましょう。</w:t>
                            </w:r>
                          </w:p>
                        </w:txbxContent>
                      </v:textbox>
                    </v:shape>
                  </w:pict>
                </mc:Fallback>
              </mc:AlternateContent>
            </w:r>
          </w:p>
          <w:p w:rsidR="008B61FA" w:rsidRDefault="008B61FA" w:rsidP="001500DF">
            <w:pPr>
              <w:spacing w:line="320" w:lineRule="exact"/>
              <w:ind w:firstLineChars="100" w:firstLine="180"/>
              <w:jc w:val="center"/>
              <w:rPr>
                <w:rFonts w:ascii="メイリオ" w:eastAsia="メイリオ" w:hAnsi="メイリオ"/>
                <w:sz w:val="18"/>
                <w:szCs w:val="21"/>
              </w:rPr>
            </w:pPr>
          </w:p>
          <w:p w:rsidR="008B61FA" w:rsidRDefault="008B61FA" w:rsidP="001500DF">
            <w:pPr>
              <w:spacing w:line="320" w:lineRule="exact"/>
              <w:ind w:firstLineChars="100" w:firstLine="180"/>
              <w:jc w:val="center"/>
              <w:rPr>
                <w:rFonts w:ascii="メイリオ" w:eastAsia="メイリオ" w:hAnsi="メイリオ"/>
                <w:sz w:val="18"/>
                <w:szCs w:val="21"/>
              </w:rPr>
            </w:pPr>
          </w:p>
          <w:p w:rsidR="008B61FA" w:rsidRDefault="008B61FA" w:rsidP="001500DF">
            <w:pPr>
              <w:spacing w:line="320" w:lineRule="exact"/>
              <w:ind w:firstLineChars="100" w:firstLine="180"/>
              <w:jc w:val="center"/>
              <w:rPr>
                <w:rFonts w:ascii="メイリオ" w:eastAsia="メイリオ" w:hAnsi="メイリオ"/>
                <w:sz w:val="18"/>
                <w:szCs w:val="21"/>
              </w:rPr>
            </w:pPr>
          </w:p>
          <w:p w:rsidR="001500DF" w:rsidRPr="004D47DA" w:rsidRDefault="001500DF" w:rsidP="001500DF">
            <w:pPr>
              <w:spacing w:line="320" w:lineRule="exact"/>
              <w:ind w:firstLineChars="100" w:firstLine="180"/>
              <w:jc w:val="center"/>
              <w:rPr>
                <w:rFonts w:ascii="メイリオ" w:eastAsia="メイリオ" w:hAnsi="メイリオ"/>
                <w:sz w:val="18"/>
                <w:szCs w:val="21"/>
              </w:rPr>
            </w:pPr>
            <w:r w:rsidRPr="004D47DA">
              <w:rPr>
                <w:rFonts w:ascii="メイリオ" w:eastAsia="メイリオ" w:hAnsi="メイリオ"/>
                <w:sz w:val="18"/>
                <w:szCs w:val="21"/>
              </w:rPr>
              <w:t>避難所等にプールがある場合は、水道が出ないときにはトイレの水にプールの水を使用します。</w:t>
            </w:r>
          </w:p>
          <w:p w:rsidR="001500DF" w:rsidRPr="004D47DA" w:rsidRDefault="001500DF" w:rsidP="001500DF">
            <w:pPr>
              <w:spacing w:line="320" w:lineRule="exact"/>
              <w:rPr>
                <w:rFonts w:ascii="メイリオ" w:eastAsia="メイリオ" w:hAnsi="メイリオ"/>
                <w:szCs w:val="21"/>
              </w:rPr>
            </w:pPr>
          </w:p>
          <w:p w:rsidR="001500DF" w:rsidRDefault="001500DF" w:rsidP="001500DF">
            <w:pPr>
              <w:spacing w:line="320" w:lineRule="exact"/>
              <w:rPr>
                <w:rFonts w:ascii="メイリオ" w:eastAsia="メイリオ" w:hAnsi="メイリオ"/>
                <w:szCs w:val="21"/>
              </w:rPr>
            </w:pPr>
          </w:p>
          <w:p w:rsidR="008B61FA" w:rsidRPr="004D47DA" w:rsidRDefault="008B61FA" w:rsidP="001500DF">
            <w:pPr>
              <w:spacing w:line="320" w:lineRule="exact"/>
              <w:rPr>
                <w:rFonts w:ascii="メイリオ" w:eastAsia="メイリオ" w:hAnsi="メイリオ"/>
                <w:szCs w:val="21"/>
              </w:rPr>
            </w:pPr>
          </w:p>
          <w:p w:rsidR="001500DF" w:rsidRPr="004D47DA" w:rsidRDefault="001500DF" w:rsidP="001500DF">
            <w:pPr>
              <w:spacing w:line="320" w:lineRule="exact"/>
              <w:rPr>
                <w:rFonts w:ascii="メイリオ" w:eastAsia="メイリオ" w:hAnsi="メイリオ"/>
                <w:szCs w:val="21"/>
              </w:rPr>
            </w:pPr>
          </w:p>
          <w:p w:rsidR="001500DF" w:rsidRPr="004D47DA" w:rsidRDefault="001500DF" w:rsidP="001500DF">
            <w:pPr>
              <w:spacing w:line="400" w:lineRule="exact"/>
              <w:ind w:firstLineChars="100" w:firstLine="240"/>
              <w:rPr>
                <w:rFonts w:ascii="メイリオ" w:eastAsia="メイリオ" w:hAnsi="メイリオ"/>
                <w:b/>
                <w:sz w:val="24"/>
                <w:szCs w:val="21"/>
                <w:u w:val="thick"/>
              </w:rPr>
            </w:pPr>
            <w:r w:rsidRPr="004D47DA">
              <w:rPr>
                <w:rFonts w:ascii="メイリオ" w:eastAsia="メイリオ" w:hAnsi="メイリオ" w:hint="eastAsia"/>
                <w:b/>
                <w:sz w:val="24"/>
                <w:szCs w:val="21"/>
                <w:u w:val="thick"/>
              </w:rPr>
              <w:t>１　施設のトイレを使用する場合（水を確保して使用している場合）</w:t>
            </w:r>
          </w:p>
          <w:p w:rsidR="001500DF" w:rsidRPr="004D47DA" w:rsidRDefault="001500DF" w:rsidP="00B940AF">
            <w:pPr>
              <w:spacing w:line="400" w:lineRule="exact"/>
              <w:ind w:leftChars="200" w:left="840" w:rightChars="150" w:right="315" w:hangingChars="200" w:hanging="420"/>
              <w:rPr>
                <w:rFonts w:ascii="メイリオ" w:eastAsia="メイリオ" w:hAnsi="メイリオ"/>
                <w:szCs w:val="21"/>
              </w:rPr>
            </w:pPr>
            <w:r w:rsidRPr="004D47DA">
              <w:rPr>
                <w:rFonts w:ascii="メイリオ" w:eastAsia="メイリオ" w:hAnsi="メイリオ" w:hint="eastAsia"/>
                <w:szCs w:val="21"/>
              </w:rPr>
              <w:t>⑴　トイレット</w:t>
            </w:r>
            <w:r w:rsidRPr="004D47DA">
              <w:rPr>
                <w:rFonts w:ascii="メイリオ" w:eastAsia="メイリオ" w:hAnsi="メイリオ"/>
                <w:szCs w:val="21"/>
              </w:rPr>
              <w:t>ペーパーは、詰まる可能性がありますので、便器に流さず、備え付けのごみ箱に捨ててください。捨てた後は、悪臭防止のため必ずふたを閉めてください。</w:t>
            </w:r>
          </w:p>
          <w:p w:rsidR="001500DF" w:rsidRPr="004D47DA" w:rsidRDefault="001500DF" w:rsidP="00B940AF">
            <w:pPr>
              <w:spacing w:line="400" w:lineRule="exact"/>
              <w:ind w:leftChars="200" w:left="840" w:rightChars="150" w:right="315" w:hangingChars="200" w:hanging="420"/>
              <w:rPr>
                <w:rFonts w:ascii="メイリオ" w:eastAsia="メイリオ" w:hAnsi="メイリオ"/>
                <w:szCs w:val="21"/>
              </w:rPr>
            </w:pPr>
            <w:r w:rsidRPr="004D47DA">
              <w:rPr>
                <w:rFonts w:ascii="メイリオ" w:eastAsia="メイリオ" w:hAnsi="メイリオ" w:hint="eastAsia"/>
                <w:szCs w:val="21"/>
              </w:rPr>
              <w:t xml:space="preserve">⑵　</w:t>
            </w:r>
            <w:r w:rsidRPr="004D47DA">
              <w:rPr>
                <w:rFonts w:ascii="メイリオ" w:eastAsia="メイリオ" w:hAnsi="メイリオ"/>
                <w:szCs w:val="21"/>
              </w:rPr>
              <w:t>トイレを使用したら、ポリバケツに汲み置きしてある水（流し用）を一度タンクに入れて、レバーを引いて流してください。</w:t>
            </w:r>
          </w:p>
          <w:p w:rsidR="001500DF" w:rsidRPr="004D47DA" w:rsidRDefault="001500DF" w:rsidP="001500DF">
            <w:pPr>
              <w:spacing w:line="400" w:lineRule="exact"/>
              <w:ind w:rightChars="150" w:right="315" w:firstLineChars="200" w:firstLine="420"/>
              <w:rPr>
                <w:rFonts w:ascii="メイリオ" w:eastAsia="メイリオ" w:hAnsi="メイリオ"/>
                <w:szCs w:val="21"/>
              </w:rPr>
            </w:pPr>
            <w:r w:rsidRPr="004D47DA">
              <w:rPr>
                <w:rFonts w:ascii="メイリオ" w:eastAsia="メイリオ" w:hAnsi="メイリオ" w:hint="eastAsia"/>
                <w:szCs w:val="21"/>
              </w:rPr>
              <w:t xml:space="preserve">⑶　</w:t>
            </w:r>
            <w:r w:rsidRPr="004D47DA">
              <w:rPr>
                <w:rFonts w:ascii="メイリオ" w:eastAsia="メイリオ" w:hAnsi="メイリオ"/>
                <w:szCs w:val="21"/>
              </w:rPr>
              <w:t>皆さんが使用するトイレですので、清潔な使用を心がけましょう。</w:t>
            </w:r>
          </w:p>
          <w:p w:rsidR="001500DF" w:rsidRPr="004D47DA" w:rsidRDefault="001500DF" w:rsidP="001500DF">
            <w:pPr>
              <w:spacing w:line="400" w:lineRule="exact"/>
              <w:ind w:rightChars="150" w:right="315" w:firstLineChars="200" w:firstLine="420"/>
              <w:rPr>
                <w:rFonts w:ascii="メイリオ" w:eastAsia="メイリオ" w:hAnsi="メイリオ"/>
                <w:szCs w:val="21"/>
              </w:rPr>
            </w:pPr>
            <w:r w:rsidRPr="004D47DA">
              <w:rPr>
                <w:rFonts w:ascii="メイリオ" w:eastAsia="メイリオ" w:hAnsi="メイリオ" w:hint="eastAsia"/>
                <w:szCs w:val="21"/>
              </w:rPr>
              <w:t xml:space="preserve">⑷　</w:t>
            </w:r>
            <w:r w:rsidRPr="004D47DA">
              <w:rPr>
                <w:rFonts w:ascii="メイリオ" w:eastAsia="メイリオ" w:hAnsi="メイリオ"/>
                <w:szCs w:val="21"/>
              </w:rPr>
              <w:t>ポリバケツに汲み置きしている水は、手洗いには使用しないでください。</w:t>
            </w:r>
          </w:p>
          <w:p w:rsidR="001500DF" w:rsidRPr="004D47DA" w:rsidRDefault="001500DF" w:rsidP="00B940AF">
            <w:pPr>
              <w:spacing w:line="400" w:lineRule="exact"/>
              <w:ind w:rightChars="150" w:right="315" w:firstLineChars="400" w:firstLine="840"/>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手洗いは、手洗い場に備えつけてある水（手洗い用）を使用してください。</w:t>
            </w:r>
          </w:p>
          <w:p w:rsidR="001500DF" w:rsidRPr="004D47DA" w:rsidRDefault="001500DF" w:rsidP="00B940AF">
            <w:pPr>
              <w:spacing w:line="400" w:lineRule="exact"/>
              <w:ind w:rightChars="150" w:right="315" w:firstLineChars="400" w:firstLine="840"/>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大勢が使用する水ですので、節水を心がけましょう。</w:t>
            </w:r>
          </w:p>
          <w:p w:rsidR="001500DF" w:rsidRPr="004D47DA" w:rsidRDefault="001500DF" w:rsidP="00B940AF">
            <w:pPr>
              <w:spacing w:line="400" w:lineRule="exact"/>
              <w:ind w:leftChars="200" w:left="840" w:rightChars="150" w:right="315" w:hangingChars="200" w:hanging="420"/>
              <w:rPr>
                <w:rFonts w:ascii="メイリオ" w:eastAsia="メイリオ" w:hAnsi="メイリオ"/>
                <w:szCs w:val="21"/>
              </w:rPr>
            </w:pPr>
            <w:r w:rsidRPr="004D47DA">
              <w:rPr>
                <w:rFonts w:ascii="メイリオ" w:eastAsia="メイリオ" w:hAnsi="メイリオ" w:hint="eastAsia"/>
                <w:szCs w:val="21"/>
              </w:rPr>
              <w:t xml:space="preserve">⑸　</w:t>
            </w:r>
            <w:r w:rsidRPr="004D47DA">
              <w:rPr>
                <w:rFonts w:ascii="メイリオ" w:eastAsia="メイリオ" w:hAnsi="メイリオ"/>
                <w:szCs w:val="21"/>
              </w:rPr>
              <w:t>水汲みやトイレ掃除は、避難者全員において、当番制で行います。居住</w:t>
            </w:r>
            <w:r w:rsidRPr="004D47DA">
              <w:rPr>
                <w:rFonts w:ascii="メイリオ" w:eastAsia="メイリオ" w:hAnsi="メイリオ" w:hint="eastAsia"/>
                <w:szCs w:val="21"/>
              </w:rPr>
              <w:t>班</w:t>
            </w:r>
            <w:r w:rsidRPr="004D47DA">
              <w:rPr>
                <w:rFonts w:ascii="メイリオ" w:eastAsia="メイリオ" w:hAnsi="メイリオ"/>
                <w:szCs w:val="21"/>
              </w:rPr>
              <w:t>ごとに当番を割り振りますので、当番表を確認して、協力して行いましょう。水がなくなりそうな場合は、当番にかかわらず、気づいた人たちで協力して水汲みを行いましょう。</w:t>
            </w:r>
          </w:p>
          <w:p w:rsidR="001500DF" w:rsidRPr="004D47DA" w:rsidRDefault="001500DF" w:rsidP="001500DF">
            <w:pPr>
              <w:spacing w:line="400" w:lineRule="exact"/>
              <w:ind w:rightChars="150" w:right="315"/>
              <w:rPr>
                <w:rFonts w:ascii="メイリオ" w:eastAsia="メイリオ" w:hAnsi="メイリオ"/>
                <w:szCs w:val="21"/>
              </w:rPr>
            </w:pPr>
          </w:p>
          <w:p w:rsidR="001500DF" w:rsidRPr="004D47DA" w:rsidRDefault="001500DF" w:rsidP="001500DF">
            <w:pPr>
              <w:spacing w:line="400" w:lineRule="exact"/>
              <w:ind w:rightChars="150" w:right="315"/>
              <w:rPr>
                <w:rFonts w:ascii="メイリオ" w:eastAsia="メイリオ" w:hAnsi="メイリオ"/>
                <w:b/>
                <w:sz w:val="24"/>
                <w:szCs w:val="21"/>
                <w:u w:val="thick"/>
              </w:rPr>
            </w:pPr>
            <w:r w:rsidRPr="004D47DA">
              <w:rPr>
                <w:rFonts w:ascii="メイリオ" w:eastAsia="メイリオ" w:hAnsi="メイリオ"/>
                <w:b/>
                <w:sz w:val="24"/>
                <w:szCs w:val="21"/>
                <w:u w:val="thick"/>
              </w:rPr>
              <w:t xml:space="preserve"> </w:t>
            </w:r>
            <w:r w:rsidRPr="004D47DA">
              <w:rPr>
                <w:rFonts w:ascii="メイリオ" w:eastAsia="メイリオ" w:hAnsi="メイリオ" w:hint="eastAsia"/>
                <w:b/>
                <w:sz w:val="24"/>
                <w:szCs w:val="21"/>
                <w:u w:val="thick"/>
              </w:rPr>
              <w:t>２ 組み立て式及び移動式仮設トイレを使用する場合</w:t>
            </w:r>
          </w:p>
          <w:p w:rsidR="001500DF" w:rsidRPr="004D47DA" w:rsidRDefault="001500DF" w:rsidP="001500DF">
            <w:pPr>
              <w:spacing w:line="400" w:lineRule="exact"/>
              <w:ind w:rightChars="150" w:right="315" w:firstLineChars="212" w:firstLine="445"/>
              <w:rPr>
                <w:rFonts w:ascii="メイリオ" w:eastAsia="メイリオ" w:hAnsi="メイリオ"/>
                <w:szCs w:val="21"/>
              </w:rPr>
            </w:pPr>
            <w:r w:rsidRPr="004D47DA">
              <w:rPr>
                <w:rFonts w:ascii="メイリオ" w:eastAsia="メイリオ" w:hAnsi="メイリオ" w:hint="eastAsia"/>
                <w:szCs w:val="21"/>
              </w:rPr>
              <w:t xml:space="preserve">⑴　</w:t>
            </w:r>
            <w:r w:rsidRPr="004D47DA">
              <w:rPr>
                <w:rFonts w:ascii="メイリオ" w:eastAsia="メイリオ" w:hAnsi="メイリオ"/>
                <w:szCs w:val="21"/>
              </w:rPr>
              <w:t>使用する際は、中に人がいないか一声かけて確認しましょう。</w:t>
            </w:r>
          </w:p>
          <w:p w:rsidR="001500DF" w:rsidRPr="004D47DA" w:rsidRDefault="001500DF" w:rsidP="00B940AF">
            <w:pPr>
              <w:spacing w:line="400" w:lineRule="exact"/>
              <w:ind w:leftChars="212" w:left="840" w:rightChars="150" w:right="315" w:hangingChars="188" w:hanging="395"/>
              <w:rPr>
                <w:rFonts w:ascii="メイリオ" w:eastAsia="メイリオ" w:hAnsi="メイリオ"/>
                <w:szCs w:val="21"/>
              </w:rPr>
            </w:pPr>
            <w:r w:rsidRPr="004D47DA">
              <w:rPr>
                <w:rFonts w:ascii="メイリオ" w:eastAsia="メイリオ" w:hAnsi="メイリオ" w:hint="eastAsia"/>
                <w:szCs w:val="21"/>
              </w:rPr>
              <w:t xml:space="preserve">⑵　</w:t>
            </w:r>
            <w:r w:rsidRPr="004D47DA">
              <w:rPr>
                <w:rFonts w:ascii="メイリオ" w:eastAsia="メイリオ" w:hAnsi="メイリオ"/>
                <w:szCs w:val="21"/>
              </w:rPr>
              <w:t>トイレを使用する際は、使用していることがわかるよう、入口にある札を「使用中」にしてから入りましょう。</w:t>
            </w:r>
          </w:p>
          <w:p w:rsidR="001500DF" w:rsidRPr="004D47DA" w:rsidRDefault="001500DF" w:rsidP="00B940AF">
            <w:pPr>
              <w:spacing w:line="400" w:lineRule="exact"/>
              <w:ind w:leftChars="212" w:left="794" w:rightChars="150" w:right="315" w:hangingChars="166" w:hanging="349"/>
              <w:rPr>
                <w:rFonts w:ascii="メイリオ" w:eastAsia="メイリオ" w:hAnsi="メイリオ"/>
                <w:szCs w:val="21"/>
              </w:rPr>
            </w:pPr>
            <w:r w:rsidRPr="004D47DA">
              <w:rPr>
                <w:rFonts w:ascii="メイリオ" w:eastAsia="メイリオ" w:hAnsi="メイリオ" w:hint="eastAsia"/>
                <w:szCs w:val="21"/>
              </w:rPr>
              <w:t xml:space="preserve">⑶　</w:t>
            </w:r>
            <w:r w:rsidRPr="004D47DA">
              <w:rPr>
                <w:rFonts w:ascii="メイリオ" w:eastAsia="メイリオ" w:hAnsi="メイリオ"/>
                <w:szCs w:val="21"/>
              </w:rPr>
              <w:t>和式トイレの上板（便器にまたがる部分）は、２人以上が乗って使用しないでください。介添えが必要な方は、洋式のトイレを使用してください。</w:t>
            </w:r>
          </w:p>
          <w:p w:rsidR="001500DF" w:rsidRPr="004D47DA" w:rsidRDefault="001500DF" w:rsidP="001500DF">
            <w:pPr>
              <w:spacing w:line="400" w:lineRule="exact"/>
              <w:ind w:rightChars="150" w:right="315" w:firstLineChars="212" w:firstLine="445"/>
              <w:rPr>
                <w:rFonts w:ascii="メイリオ" w:eastAsia="メイリオ" w:hAnsi="メイリオ"/>
                <w:szCs w:val="21"/>
              </w:rPr>
            </w:pPr>
            <w:r w:rsidRPr="004D47DA">
              <w:rPr>
                <w:rFonts w:ascii="メイリオ" w:eastAsia="メイリオ" w:hAnsi="メイリオ" w:hint="eastAsia"/>
                <w:szCs w:val="21"/>
              </w:rPr>
              <w:t xml:space="preserve">⑷　</w:t>
            </w:r>
            <w:r w:rsidRPr="004D47DA">
              <w:rPr>
                <w:rFonts w:ascii="メイリオ" w:eastAsia="メイリオ" w:hAnsi="メイリオ"/>
                <w:szCs w:val="21"/>
              </w:rPr>
              <w:t>皆さんが使用するトイレですので、清潔な使用を心がけましょう。</w:t>
            </w:r>
          </w:p>
          <w:p w:rsidR="001500DF" w:rsidRPr="004D47DA" w:rsidRDefault="001500DF" w:rsidP="00B940AF">
            <w:pPr>
              <w:spacing w:line="400" w:lineRule="exact"/>
              <w:ind w:leftChars="212" w:left="838" w:rightChars="150" w:right="315" w:hangingChars="187" w:hanging="393"/>
              <w:rPr>
                <w:rFonts w:ascii="メイリオ" w:eastAsia="メイリオ" w:hAnsi="メイリオ"/>
                <w:szCs w:val="21"/>
              </w:rPr>
            </w:pPr>
            <w:r w:rsidRPr="004D47DA">
              <w:rPr>
                <w:rFonts w:ascii="メイリオ" w:eastAsia="メイリオ" w:hAnsi="メイリオ" w:hint="eastAsia"/>
                <w:szCs w:val="21"/>
              </w:rPr>
              <w:t xml:space="preserve">⑸　</w:t>
            </w:r>
            <w:r w:rsidRPr="004D47DA">
              <w:rPr>
                <w:rFonts w:ascii="メイリオ" w:eastAsia="メイリオ" w:hAnsi="メイリオ"/>
                <w:szCs w:val="21"/>
              </w:rPr>
              <w:t>汲み取り業者の手配が必要なトイレですので、排泄物がたまってきたら、気づいた人が、環境・衛生班に報告してください。</w:t>
            </w:r>
          </w:p>
          <w:p w:rsidR="001500DF" w:rsidRPr="004D47DA" w:rsidRDefault="001500DF" w:rsidP="001500DF">
            <w:pPr>
              <w:spacing w:line="320" w:lineRule="exact"/>
              <w:ind w:leftChars="200" w:left="630" w:rightChars="150" w:right="315" w:hangingChars="100" w:hanging="210"/>
              <w:rPr>
                <w:rFonts w:ascii="メイリオ" w:eastAsia="メイリオ" w:hAnsi="メイリオ"/>
                <w:szCs w:val="21"/>
              </w:rPr>
            </w:pPr>
          </w:p>
          <w:p w:rsidR="001500DF" w:rsidRPr="004D47DA" w:rsidRDefault="008B61FA" w:rsidP="008B61FA">
            <w:pPr>
              <w:spacing w:line="320" w:lineRule="exact"/>
              <w:ind w:right="420"/>
              <w:jc w:val="center"/>
              <w:rPr>
                <w:rFonts w:ascii="メイリオ" w:eastAsia="メイリオ" w:hAnsi="メイリオ"/>
                <w:sz w:val="24"/>
              </w:rPr>
            </w:pPr>
            <w:r>
              <w:rPr>
                <w:rFonts w:ascii="メイリオ" w:eastAsia="メイリオ" w:hAnsi="メイリオ" w:hint="eastAsia"/>
                <w:szCs w:val="21"/>
              </w:rPr>
              <w:t xml:space="preserve">                                                                         </w:t>
            </w:r>
            <w:r w:rsidR="001500DF" w:rsidRPr="004D47DA">
              <w:rPr>
                <w:rFonts w:ascii="メイリオ" w:eastAsia="メイリオ" w:hAnsi="メイリオ"/>
                <w:szCs w:val="21"/>
              </w:rPr>
              <w:t>・・・など</w:t>
            </w:r>
          </w:p>
        </w:tc>
      </w:tr>
    </w:tbl>
    <w:p w:rsidR="001500DF" w:rsidRPr="00786506" w:rsidRDefault="001500DF" w:rsidP="00FC2229">
      <w:pPr>
        <w:pStyle w:val="3"/>
        <w:rPr>
          <w:rFonts w:ascii="メイリオ" w:hAnsi="メイリオ"/>
          <w:color w:val="auto"/>
        </w:rPr>
      </w:pPr>
      <w:bookmarkStart w:id="48" w:name="_Toc17729694"/>
      <w:bookmarkStart w:id="49" w:name="_Toc53997508"/>
      <w:r w:rsidRPr="00786506">
        <w:rPr>
          <w:rFonts w:ascii="メイリオ" w:hAnsi="メイリオ" w:hint="eastAsia"/>
          <w:color w:val="auto"/>
        </w:rPr>
        <w:lastRenderedPageBreak/>
        <w:t>⑷ 火気使用のルール</w:t>
      </w:r>
      <w:bookmarkEnd w:id="48"/>
      <w:bookmarkEnd w:id="49"/>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6576"/>
        </w:trPr>
        <w:tc>
          <w:tcPr>
            <w:tcW w:w="9612" w:type="dxa"/>
          </w:tcPr>
          <w:p w:rsidR="001500DF" w:rsidRPr="004D47DA" w:rsidRDefault="001500DF" w:rsidP="001500DF">
            <w:pPr>
              <w:widowControl w:val="0"/>
              <w:tabs>
                <w:tab w:val="left" w:pos="653"/>
                <w:tab w:val="left" w:pos="5610"/>
                <w:tab w:val="left" w:pos="7980"/>
              </w:tabs>
              <w:autoSpaceDE w:val="0"/>
              <w:autoSpaceDN w:val="0"/>
              <w:spacing w:before="29"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１　</w:t>
            </w:r>
            <w:r w:rsidRPr="004D47DA">
              <w:rPr>
                <w:rFonts w:ascii="メイリオ" w:eastAsia="メイリオ" w:hAnsi="メイリオ"/>
                <w:szCs w:val="21"/>
              </w:rPr>
              <w:t>避難所で火気を使用する場所</w:t>
            </w:r>
            <w:r w:rsidRPr="004D47DA">
              <w:rPr>
                <w:rFonts w:ascii="メイリオ" w:eastAsia="メイリオ" w:hAnsi="メイリオ"/>
                <w:spacing w:val="3"/>
                <w:szCs w:val="21"/>
              </w:rPr>
              <w:t>は</w:t>
            </w:r>
            <w:r w:rsidRPr="004D47DA">
              <w:rPr>
                <w:rFonts w:ascii="メイリオ" w:eastAsia="メイリオ" w:hAnsi="メイリオ"/>
                <w:szCs w:val="21"/>
              </w:rPr>
              <w:t>原則として（</w:t>
            </w:r>
            <w:r w:rsidRPr="004D47DA">
              <w:rPr>
                <w:rFonts w:ascii="メイリオ" w:eastAsia="メイリオ" w:hAnsi="メイリオ"/>
                <w:szCs w:val="21"/>
              </w:rPr>
              <w:tab/>
              <w:t>）室と屋外の（</w:t>
            </w:r>
            <w:r w:rsidRPr="004D47DA">
              <w:rPr>
                <w:rFonts w:ascii="メイリオ" w:eastAsia="メイリオ" w:hAnsi="メイリオ" w:hint="eastAsia"/>
                <w:szCs w:val="21"/>
              </w:rPr>
              <w:t xml:space="preserve">　</w:t>
            </w:r>
            <w:r w:rsidRPr="004D47DA">
              <w:rPr>
                <w:rFonts w:ascii="メイリオ" w:eastAsia="メイリオ" w:hAnsi="メイリオ"/>
                <w:szCs w:val="21"/>
              </w:rPr>
              <w:tab/>
              <w:t>）とします。</w:t>
            </w:r>
          </w:p>
          <w:p w:rsidR="001500DF" w:rsidRPr="004D47DA" w:rsidRDefault="001500DF" w:rsidP="001500DF">
            <w:pPr>
              <w:spacing w:before="1"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居住区間での火気の使用は行わないでください。</w:t>
            </w:r>
          </w:p>
          <w:p w:rsidR="001500DF" w:rsidRPr="004D47DA" w:rsidRDefault="001500DF" w:rsidP="001500DF">
            <w:pPr>
              <w:tabs>
                <w:tab w:val="left" w:pos="5636"/>
              </w:tabs>
              <w:spacing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個人のカセッ</w:t>
            </w:r>
            <w:r w:rsidRPr="004D47DA">
              <w:rPr>
                <w:rFonts w:ascii="メイリオ" w:eastAsia="メイリオ" w:hAnsi="メイリオ"/>
                <w:spacing w:val="3"/>
                <w:szCs w:val="21"/>
              </w:rPr>
              <w:t>ト</w:t>
            </w:r>
            <w:r w:rsidRPr="004D47DA">
              <w:rPr>
                <w:rFonts w:ascii="メイリオ" w:eastAsia="メイリオ" w:hAnsi="メイリオ"/>
                <w:szCs w:val="21"/>
              </w:rPr>
              <w:t>コンロを使用</w:t>
            </w:r>
            <w:r w:rsidRPr="004D47DA">
              <w:rPr>
                <w:rFonts w:ascii="メイリオ" w:eastAsia="メイリオ" w:hAnsi="メイリオ"/>
                <w:spacing w:val="5"/>
                <w:szCs w:val="21"/>
              </w:rPr>
              <w:t>す</w:t>
            </w:r>
            <w:r w:rsidRPr="004D47DA">
              <w:rPr>
                <w:rFonts w:ascii="メイリオ" w:eastAsia="メイリオ" w:hAnsi="メイリオ"/>
                <w:szCs w:val="21"/>
              </w:rPr>
              <w:t>る際も（</w:t>
            </w:r>
            <w:r w:rsidRPr="004D47DA">
              <w:rPr>
                <w:rFonts w:ascii="メイリオ" w:eastAsia="メイリオ" w:hAnsi="メイリオ"/>
                <w:szCs w:val="21"/>
              </w:rPr>
              <w:tab/>
              <w:t>）室で使用</w:t>
            </w:r>
            <w:r w:rsidRPr="004D47DA">
              <w:rPr>
                <w:rFonts w:ascii="メイリオ" w:eastAsia="メイリオ" w:hAnsi="メイリオ"/>
                <w:spacing w:val="4"/>
                <w:szCs w:val="21"/>
              </w:rPr>
              <w:t>し</w:t>
            </w:r>
            <w:r w:rsidRPr="004D47DA">
              <w:rPr>
                <w:rFonts w:ascii="メイリオ" w:eastAsia="メイリオ" w:hAnsi="メイリオ"/>
                <w:szCs w:val="21"/>
              </w:rPr>
              <w:t>てください。</w:t>
            </w:r>
          </w:p>
          <w:p w:rsidR="001500DF" w:rsidRPr="004D47DA" w:rsidRDefault="001500DF" w:rsidP="001500DF">
            <w:pPr>
              <w:spacing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火気を使用する際は、必ず消火バケツや消火器を用意してください。</w:t>
            </w:r>
          </w:p>
          <w:p w:rsidR="001500DF" w:rsidRPr="004D47DA" w:rsidRDefault="001500DF" w:rsidP="001500DF">
            <w:pPr>
              <w:widowControl w:val="0"/>
              <w:tabs>
                <w:tab w:val="left" w:pos="653"/>
                <w:tab w:val="left" w:pos="2121"/>
              </w:tabs>
              <w:autoSpaceDE w:val="0"/>
              <w:autoSpaceDN w:val="0"/>
              <w:spacing w:line="320" w:lineRule="exact"/>
              <w:ind w:rightChars="77" w:right="162"/>
              <w:jc w:val="both"/>
              <w:rPr>
                <w:rFonts w:ascii="メイリオ" w:eastAsia="メイリオ" w:hAnsi="メイリオ"/>
                <w:szCs w:val="21"/>
              </w:rPr>
            </w:pPr>
          </w:p>
          <w:p w:rsidR="001500DF" w:rsidRPr="004D47DA" w:rsidRDefault="001500DF" w:rsidP="001500DF">
            <w:pPr>
              <w:widowControl w:val="0"/>
              <w:tabs>
                <w:tab w:val="left" w:pos="653"/>
                <w:tab w:val="left" w:pos="2121"/>
              </w:tabs>
              <w:autoSpaceDE w:val="0"/>
              <w:autoSpaceDN w:val="0"/>
              <w:spacing w:line="320" w:lineRule="exact"/>
              <w:ind w:rightChars="77" w:right="162" w:firstLineChars="100" w:firstLine="210"/>
              <w:jc w:val="both"/>
              <w:rPr>
                <w:rFonts w:ascii="メイリオ" w:eastAsia="メイリオ" w:hAnsi="メイリオ"/>
                <w:w w:val="95"/>
                <w:szCs w:val="21"/>
              </w:rPr>
            </w:pPr>
            <w:r w:rsidRPr="004D47DA">
              <w:rPr>
                <w:rFonts w:ascii="メイリオ" w:eastAsia="メイリオ" w:hAnsi="メイリオ" w:hint="eastAsia"/>
                <w:szCs w:val="21"/>
              </w:rPr>
              <w:t xml:space="preserve">２　</w:t>
            </w:r>
            <w:r w:rsidRPr="004D47DA">
              <w:rPr>
                <w:rFonts w:ascii="メイリオ" w:eastAsia="メイリオ" w:hAnsi="メイリオ"/>
                <w:szCs w:val="21"/>
              </w:rPr>
              <w:t>夜間（</w:t>
            </w:r>
            <w:r w:rsidRPr="004D47DA">
              <w:rPr>
                <w:rFonts w:ascii="メイリオ" w:eastAsia="メイリオ" w:hAnsi="メイリオ"/>
                <w:szCs w:val="21"/>
              </w:rPr>
              <w:tab/>
            </w:r>
            <w:r w:rsidRPr="004D47DA">
              <w:rPr>
                <w:rFonts w:ascii="メイリオ" w:eastAsia="メイリオ" w:hAnsi="メイリオ"/>
                <w:w w:val="95"/>
                <w:szCs w:val="21"/>
              </w:rPr>
              <w:t>時以降）は、避難所</w:t>
            </w:r>
            <w:r w:rsidRPr="004D47DA">
              <w:rPr>
                <w:rFonts w:ascii="メイリオ" w:eastAsia="メイリオ" w:hAnsi="メイリオ"/>
                <w:spacing w:val="5"/>
                <w:w w:val="95"/>
                <w:szCs w:val="21"/>
              </w:rPr>
              <w:t>内</w:t>
            </w:r>
            <w:r w:rsidRPr="004D47DA">
              <w:rPr>
                <w:rFonts w:ascii="メイリオ" w:eastAsia="メイリオ" w:hAnsi="メイリオ"/>
                <w:w w:val="95"/>
                <w:szCs w:val="21"/>
              </w:rPr>
              <w:t>で</w:t>
            </w:r>
            <w:r w:rsidRPr="004D47DA">
              <w:rPr>
                <w:rFonts w:ascii="メイリオ" w:eastAsia="メイリオ" w:hAnsi="メイリオ"/>
                <w:spacing w:val="4"/>
                <w:w w:val="95"/>
                <w:szCs w:val="21"/>
              </w:rPr>
              <w:t>火</w:t>
            </w:r>
            <w:r w:rsidRPr="004D47DA">
              <w:rPr>
                <w:rFonts w:ascii="メイリオ" w:eastAsia="メイリオ" w:hAnsi="メイリオ"/>
                <w:w w:val="95"/>
                <w:szCs w:val="21"/>
              </w:rPr>
              <w:t>気を使用しないでくだ</w:t>
            </w:r>
            <w:r w:rsidRPr="004D47DA">
              <w:rPr>
                <w:rFonts w:ascii="メイリオ" w:eastAsia="メイリオ" w:hAnsi="メイリオ"/>
                <w:spacing w:val="3"/>
                <w:w w:val="95"/>
                <w:szCs w:val="21"/>
              </w:rPr>
              <w:t>さ</w:t>
            </w:r>
            <w:r w:rsidRPr="004D47DA">
              <w:rPr>
                <w:rFonts w:ascii="メイリオ" w:eastAsia="メイリオ" w:hAnsi="メイリオ"/>
                <w:w w:val="95"/>
                <w:szCs w:val="21"/>
              </w:rPr>
              <w:t xml:space="preserve">い。 </w:t>
            </w:r>
          </w:p>
          <w:p w:rsidR="001500DF" w:rsidRPr="004D47DA" w:rsidRDefault="001500DF" w:rsidP="001500DF">
            <w:pPr>
              <w:widowControl w:val="0"/>
              <w:tabs>
                <w:tab w:val="left" w:pos="653"/>
                <w:tab w:val="left" w:pos="2121"/>
              </w:tabs>
              <w:autoSpaceDE w:val="0"/>
              <w:autoSpaceDN w:val="0"/>
              <w:spacing w:line="320" w:lineRule="exact"/>
              <w:ind w:rightChars="77" w:right="162" w:firstLineChars="300" w:firstLine="630"/>
              <w:jc w:val="both"/>
              <w:rPr>
                <w:rFonts w:ascii="メイリオ" w:eastAsia="メイリオ" w:hAnsi="メイリオ"/>
                <w:szCs w:val="21"/>
              </w:rPr>
            </w:pPr>
            <w:r w:rsidRPr="004D47DA">
              <w:rPr>
                <w:rFonts w:ascii="メイリオ" w:eastAsia="メイリオ" w:hAnsi="メイリオ"/>
                <w:szCs w:val="21"/>
              </w:rPr>
              <w:t>使用する必要があ</w:t>
            </w:r>
            <w:r w:rsidRPr="004D47DA">
              <w:rPr>
                <w:rFonts w:ascii="メイリオ" w:eastAsia="メイリオ" w:hAnsi="メイリオ"/>
                <w:spacing w:val="3"/>
                <w:szCs w:val="21"/>
              </w:rPr>
              <w:t>る</w:t>
            </w:r>
            <w:r w:rsidRPr="004D47DA">
              <w:rPr>
                <w:rFonts w:ascii="メイリオ" w:eastAsia="メイリオ" w:hAnsi="メイリオ"/>
                <w:szCs w:val="21"/>
              </w:rPr>
              <w:t>場合は、環境</w:t>
            </w:r>
            <w:r w:rsidRPr="004D47DA">
              <w:rPr>
                <w:rFonts w:ascii="メイリオ" w:eastAsia="メイリオ" w:hAnsi="メイリオ"/>
                <w:spacing w:val="5"/>
                <w:szCs w:val="21"/>
              </w:rPr>
              <w:t>・</w:t>
            </w:r>
            <w:r w:rsidRPr="004D47DA">
              <w:rPr>
                <w:rFonts w:ascii="メイリオ" w:eastAsia="メイリオ" w:hAnsi="メイリオ"/>
                <w:szCs w:val="21"/>
              </w:rPr>
              <w:t>衛生班に</w:t>
            </w:r>
            <w:r w:rsidRPr="004D47DA">
              <w:rPr>
                <w:rFonts w:ascii="メイリオ" w:eastAsia="メイリオ" w:hAnsi="メイリオ"/>
                <w:spacing w:val="4"/>
                <w:szCs w:val="21"/>
              </w:rPr>
              <w:t>申</w:t>
            </w:r>
            <w:r w:rsidRPr="004D47DA">
              <w:rPr>
                <w:rFonts w:ascii="メイリオ" w:eastAsia="メイリオ" w:hAnsi="メイリオ"/>
                <w:szCs w:val="21"/>
              </w:rPr>
              <w:t>し出て</w:t>
            </w:r>
            <w:r w:rsidRPr="004D47DA">
              <w:rPr>
                <w:rFonts w:ascii="メイリオ" w:eastAsia="メイリオ" w:hAnsi="メイリオ"/>
                <w:spacing w:val="3"/>
                <w:szCs w:val="21"/>
              </w:rPr>
              <w:t>く</w:t>
            </w:r>
            <w:r w:rsidRPr="004D47DA">
              <w:rPr>
                <w:rFonts w:ascii="メイリオ" w:eastAsia="メイリオ" w:hAnsi="メイリオ"/>
                <w:szCs w:val="21"/>
              </w:rPr>
              <w:t>ださい。</w:t>
            </w:r>
          </w:p>
          <w:p w:rsidR="001500DF" w:rsidRPr="004D47DA" w:rsidRDefault="001500DF" w:rsidP="001500DF">
            <w:pPr>
              <w:widowControl w:val="0"/>
              <w:tabs>
                <w:tab w:val="left" w:pos="653"/>
              </w:tabs>
              <w:autoSpaceDE w:val="0"/>
              <w:autoSpaceDN w:val="0"/>
              <w:spacing w:line="320" w:lineRule="exact"/>
              <w:ind w:rightChars="77" w:right="162" w:firstLineChars="143" w:firstLine="300"/>
              <w:jc w:val="both"/>
              <w:rPr>
                <w:rFonts w:ascii="メイリオ" w:eastAsia="メイリオ" w:hAnsi="メイリオ"/>
                <w:szCs w:val="21"/>
              </w:rPr>
            </w:pPr>
          </w:p>
          <w:p w:rsidR="001500DF" w:rsidRPr="004D47DA" w:rsidRDefault="001500DF" w:rsidP="001500DF">
            <w:pPr>
              <w:widowControl w:val="0"/>
              <w:tabs>
                <w:tab w:val="left" w:pos="653"/>
              </w:tabs>
              <w:autoSpaceDE w:val="0"/>
              <w:autoSpaceDN w:val="0"/>
              <w:spacing w:line="320" w:lineRule="exact"/>
              <w:ind w:leftChars="100" w:left="630" w:rightChars="77" w:right="162" w:hangingChars="200" w:hanging="420"/>
              <w:jc w:val="both"/>
              <w:rPr>
                <w:rFonts w:ascii="メイリオ" w:eastAsia="メイリオ" w:hAnsi="メイリオ"/>
                <w:szCs w:val="21"/>
              </w:rPr>
            </w:pPr>
            <w:r w:rsidRPr="004D47DA">
              <w:rPr>
                <w:rFonts w:ascii="メイリオ" w:eastAsia="メイリオ" w:hAnsi="メイリオ" w:hint="eastAsia"/>
                <w:szCs w:val="21"/>
              </w:rPr>
              <w:t xml:space="preserve">３　</w:t>
            </w:r>
            <w:r w:rsidRPr="004D47DA">
              <w:rPr>
                <w:rFonts w:ascii="メイリオ" w:eastAsia="メイリオ" w:hAnsi="メイリオ"/>
                <w:spacing w:val="-6"/>
                <w:szCs w:val="21"/>
              </w:rPr>
              <w:t>居住区画で施設管理者に確認した使用可能なストーブ等暖房器具を使用する際は、居住</w:t>
            </w:r>
            <w:r w:rsidRPr="004D47DA">
              <w:rPr>
                <w:rFonts w:ascii="メイリオ" w:eastAsia="メイリオ" w:hAnsi="メイリオ" w:hint="eastAsia"/>
                <w:spacing w:val="-6"/>
                <w:szCs w:val="21"/>
              </w:rPr>
              <w:t>班</w:t>
            </w:r>
            <w:r w:rsidRPr="004D47DA">
              <w:rPr>
                <w:rFonts w:ascii="メイリオ" w:eastAsia="メイリオ" w:hAnsi="メイリオ"/>
                <w:spacing w:val="-6"/>
                <w:szCs w:val="21"/>
              </w:rPr>
              <w:t>で責任を持って管理してください。燃料を交換する際は、物資班に申し出てください。</w:t>
            </w:r>
          </w:p>
          <w:p w:rsidR="001500DF" w:rsidRPr="004D47DA" w:rsidRDefault="001500DF" w:rsidP="001500DF">
            <w:pPr>
              <w:pStyle w:val="a5"/>
              <w:spacing w:before="1" w:line="320" w:lineRule="exact"/>
              <w:ind w:rightChars="77" w:right="162" w:firstLineChars="143" w:firstLine="300"/>
              <w:jc w:val="both"/>
              <w:rPr>
                <w:rFonts w:ascii="メイリオ" w:eastAsia="メイリオ" w:hAnsi="メイリオ"/>
                <w:szCs w:val="21"/>
              </w:rPr>
            </w:pPr>
          </w:p>
          <w:p w:rsidR="001500DF" w:rsidRPr="004D47DA" w:rsidRDefault="001500DF" w:rsidP="001500DF">
            <w:pPr>
              <w:widowControl w:val="0"/>
              <w:tabs>
                <w:tab w:val="left" w:pos="653"/>
              </w:tabs>
              <w:autoSpaceDE w:val="0"/>
              <w:autoSpaceDN w:val="0"/>
              <w:spacing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４　</w:t>
            </w:r>
            <w:r w:rsidRPr="004D47DA">
              <w:rPr>
                <w:rFonts w:ascii="メイリオ" w:eastAsia="メイリオ" w:hAnsi="メイリオ"/>
                <w:szCs w:val="21"/>
              </w:rPr>
              <w:t>ストーブの周りには、燃えるものを置かないでください。</w:t>
            </w:r>
          </w:p>
          <w:p w:rsidR="001500DF" w:rsidRPr="004D47DA" w:rsidRDefault="001500DF" w:rsidP="001500DF">
            <w:pPr>
              <w:pStyle w:val="a5"/>
              <w:spacing w:before="13" w:line="320" w:lineRule="exact"/>
              <w:ind w:rightChars="77" w:right="162" w:firstLineChars="143" w:firstLine="300"/>
              <w:jc w:val="both"/>
              <w:rPr>
                <w:rFonts w:ascii="メイリオ" w:eastAsia="メイリオ" w:hAnsi="メイリオ"/>
                <w:szCs w:val="21"/>
              </w:rPr>
            </w:pPr>
          </w:p>
          <w:p w:rsidR="001500DF" w:rsidRPr="004D47DA" w:rsidRDefault="001500DF" w:rsidP="001500DF">
            <w:pPr>
              <w:widowControl w:val="0"/>
              <w:tabs>
                <w:tab w:val="left" w:pos="653"/>
              </w:tabs>
              <w:autoSpaceDE w:val="0"/>
              <w:autoSpaceDN w:val="0"/>
              <w:spacing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５　</w:t>
            </w:r>
            <w:r w:rsidRPr="004D47DA">
              <w:rPr>
                <w:rFonts w:ascii="メイリオ" w:eastAsia="メイリオ" w:hAnsi="メイリオ"/>
                <w:szCs w:val="21"/>
              </w:rPr>
              <w:t>避難所は原則禁煙です。</w:t>
            </w:r>
          </w:p>
          <w:p w:rsidR="001500DF" w:rsidRPr="004D47DA" w:rsidRDefault="001500DF" w:rsidP="001500DF">
            <w:pPr>
              <w:spacing w:line="320" w:lineRule="exact"/>
              <w:ind w:leftChars="300" w:left="840" w:rightChars="77" w:right="162" w:hangingChars="100" w:hanging="210"/>
              <w:jc w:val="both"/>
              <w:rPr>
                <w:rFonts w:ascii="メイリオ" w:eastAsia="メイリオ" w:hAnsi="メイリオ"/>
                <w:szCs w:val="21"/>
              </w:rPr>
            </w:pPr>
            <w:r w:rsidRPr="004D47DA">
              <w:rPr>
                <w:rFonts w:ascii="メイリオ" w:eastAsia="メイリオ" w:hAnsi="メイリオ"/>
                <w:szCs w:val="21"/>
              </w:rPr>
              <w:t>※施設管理者が許可した場合のみ、受動喫煙や火災を防止するため屋外の（</w:t>
            </w:r>
            <w:r w:rsidRPr="004D47DA">
              <w:rPr>
                <w:rFonts w:ascii="メイリオ" w:eastAsia="メイリオ" w:hAnsi="メイリオ" w:hint="eastAsia"/>
                <w:szCs w:val="21"/>
              </w:rPr>
              <w:t xml:space="preserve">　　　　　　　</w:t>
            </w:r>
            <w:r w:rsidRPr="004D47DA">
              <w:rPr>
                <w:rFonts w:ascii="メイリオ" w:eastAsia="メイリオ" w:hAnsi="メイリオ"/>
                <w:szCs w:val="21"/>
              </w:rPr>
              <w:t>）を喫煙場所としていますので、そこでお願いします。きちんと消火し、吸殻入れに捨ててください。ポイ捨ては絶対に行わないでください。</w:t>
            </w:r>
          </w:p>
          <w:p w:rsidR="001500DF" w:rsidRPr="004D47DA" w:rsidRDefault="001500DF" w:rsidP="001500DF">
            <w:pPr>
              <w:pStyle w:val="a5"/>
              <w:spacing w:before="9" w:line="320" w:lineRule="exact"/>
              <w:ind w:rightChars="77" w:right="162" w:firstLineChars="143" w:firstLine="300"/>
              <w:jc w:val="both"/>
              <w:rPr>
                <w:rFonts w:ascii="メイリオ" w:eastAsia="メイリオ" w:hAnsi="メイリオ"/>
                <w:szCs w:val="21"/>
              </w:rPr>
            </w:pPr>
          </w:p>
          <w:p w:rsidR="001500DF" w:rsidRPr="004D47DA" w:rsidRDefault="001500DF" w:rsidP="001500DF">
            <w:pPr>
              <w:spacing w:line="320" w:lineRule="exact"/>
              <w:ind w:rightChars="77" w:right="162" w:firstLineChars="100" w:firstLine="210"/>
              <w:jc w:val="both"/>
              <w:rPr>
                <w:rFonts w:ascii="メイリオ" w:eastAsia="メイリオ" w:hAnsi="メイリオ"/>
                <w:szCs w:val="21"/>
              </w:rPr>
            </w:pPr>
            <w:r w:rsidRPr="004D47DA">
              <w:rPr>
                <w:rFonts w:ascii="メイリオ" w:eastAsia="メイリオ" w:hAnsi="メイリオ" w:hint="eastAsia"/>
                <w:szCs w:val="21"/>
              </w:rPr>
              <w:t xml:space="preserve">６　</w:t>
            </w:r>
            <w:r w:rsidRPr="004D47DA">
              <w:rPr>
                <w:rFonts w:ascii="メイリオ" w:eastAsia="メイリオ" w:hAnsi="メイリオ"/>
                <w:szCs w:val="21"/>
              </w:rPr>
              <w:t>吸殻入れの処理は、喫煙者が協力して実施しましょう。</w:t>
            </w:r>
          </w:p>
        </w:tc>
      </w:tr>
    </w:tbl>
    <w:p w:rsidR="001500DF" w:rsidRDefault="001500DF" w:rsidP="001500DF">
      <w:pPr>
        <w:rPr>
          <w:rFonts w:ascii="メイリオ" w:eastAsia="メイリオ" w:hAnsi="メイリオ"/>
          <w:b/>
          <w:sz w:val="24"/>
          <w:u w:val="thick"/>
        </w:rPr>
      </w:pPr>
      <w:bookmarkStart w:id="50" w:name="_Toc17729695"/>
    </w:p>
    <w:p w:rsidR="008B61FA" w:rsidRPr="004D47DA" w:rsidRDefault="008B61FA" w:rsidP="001500DF">
      <w:pPr>
        <w:rPr>
          <w:rFonts w:ascii="メイリオ" w:eastAsia="メイリオ" w:hAnsi="メイリオ"/>
          <w:b/>
          <w:sz w:val="24"/>
          <w:u w:val="thick"/>
        </w:rPr>
      </w:pPr>
    </w:p>
    <w:p w:rsidR="001500DF" w:rsidRPr="008B61FA" w:rsidRDefault="001500DF" w:rsidP="00FC2229">
      <w:pPr>
        <w:pStyle w:val="3"/>
        <w:rPr>
          <w:rFonts w:ascii="メイリオ" w:hAnsi="メイリオ"/>
          <w:color w:val="auto"/>
        </w:rPr>
      </w:pPr>
      <w:bookmarkStart w:id="51" w:name="_Toc53997509"/>
      <w:r w:rsidRPr="008B61FA">
        <w:rPr>
          <w:rFonts w:ascii="メイリオ" w:hAnsi="メイリオ" w:hint="eastAsia"/>
          <w:color w:val="auto"/>
        </w:rPr>
        <w:t>⑸ 夜間の警備体制のルール</w:t>
      </w:r>
      <w:bookmarkEnd w:id="50"/>
      <w:bookmarkEnd w:id="51"/>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6576"/>
        </w:trPr>
        <w:tc>
          <w:tcPr>
            <w:tcW w:w="9628" w:type="dxa"/>
          </w:tcPr>
          <w:p w:rsidR="001500DF" w:rsidRPr="004D47DA" w:rsidRDefault="001500DF" w:rsidP="001500DF">
            <w:pPr>
              <w:spacing w:line="320" w:lineRule="exact"/>
              <w:ind w:leftChars="100" w:left="630" w:rightChars="82" w:right="172" w:hangingChars="200" w:hanging="420"/>
              <w:jc w:val="both"/>
              <w:rPr>
                <w:rFonts w:ascii="メイリオ" w:eastAsia="メイリオ" w:hAnsi="メイリオ"/>
                <w:szCs w:val="21"/>
              </w:rPr>
            </w:pPr>
            <w:r w:rsidRPr="004D47DA">
              <w:rPr>
                <w:rFonts w:ascii="メイリオ" w:eastAsia="メイリオ" w:hAnsi="メイリオ" w:hint="eastAsia"/>
                <w:szCs w:val="21"/>
              </w:rPr>
              <w:t>１　夜間、共有部分は消灯せず、（　　　　　　　）時に居住スペースのみを消灯しますのでご協力ください。</w:t>
            </w:r>
          </w:p>
          <w:p w:rsidR="001500DF" w:rsidRPr="004D47DA" w:rsidRDefault="001500DF" w:rsidP="001500DF">
            <w:pPr>
              <w:spacing w:line="320" w:lineRule="exact"/>
              <w:ind w:rightChars="82" w:right="172"/>
              <w:jc w:val="both"/>
              <w:rPr>
                <w:rFonts w:ascii="メイリオ" w:eastAsia="メイリオ" w:hAnsi="メイリオ"/>
                <w:szCs w:val="21"/>
              </w:rPr>
            </w:pPr>
          </w:p>
          <w:p w:rsidR="001500DF" w:rsidRPr="004D47DA" w:rsidRDefault="001500DF" w:rsidP="001500DF">
            <w:pPr>
              <w:spacing w:line="320" w:lineRule="exact"/>
              <w:ind w:leftChars="100" w:left="630" w:rightChars="82" w:right="172" w:hangingChars="200" w:hanging="420"/>
              <w:jc w:val="both"/>
              <w:rPr>
                <w:rFonts w:ascii="メイリオ" w:eastAsia="メイリオ" w:hAnsi="メイリオ"/>
                <w:szCs w:val="21"/>
              </w:rPr>
            </w:pPr>
            <w:r w:rsidRPr="004D47DA">
              <w:rPr>
                <w:rFonts w:ascii="メイリオ" w:eastAsia="メイリオ" w:hAnsi="メイリオ" w:hint="eastAsia"/>
                <w:szCs w:val="21"/>
              </w:rPr>
              <w:t>２　夜間は不審者の侵入を防止するため、（　　　　　）の入口と（　　　　　）の入口以外を施錠しますのでご協力ください。緊急時にはほかの入口も開放しますが、慌てず指示に従って行動してください。</w:t>
            </w:r>
          </w:p>
          <w:p w:rsidR="001500DF" w:rsidRPr="004D47DA" w:rsidRDefault="001500DF" w:rsidP="001500DF">
            <w:pPr>
              <w:spacing w:line="320" w:lineRule="exact"/>
              <w:ind w:rightChars="82" w:right="172"/>
              <w:jc w:val="both"/>
              <w:rPr>
                <w:rFonts w:ascii="メイリオ" w:eastAsia="メイリオ" w:hAnsi="メイリオ"/>
                <w:szCs w:val="21"/>
              </w:rPr>
            </w:pPr>
          </w:p>
          <w:p w:rsidR="001500DF" w:rsidRPr="004D47DA" w:rsidRDefault="001500DF" w:rsidP="001500DF">
            <w:pPr>
              <w:spacing w:line="320" w:lineRule="exact"/>
              <w:ind w:leftChars="100" w:left="630" w:rightChars="82" w:right="172" w:hangingChars="200" w:hanging="420"/>
              <w:jc w:val="both"/>
              <w:rPr>
                <w:rFonts w:ascii="メイリオ" w:eastAsia="メイリオ" w:hAnsi="メイリオ"/>
                <w:szCs w:val="21"/>
              </w:rPr>
            </w:pPr>
            <w:r w:rsidRPr="004D47DA">
              <w:rPr>
                <w:rFonts w:ascii="メイリオ" w:eastAsia="メイリオ" w:hAnsi="メイリオ" w:hint="eastAsia"/>
                <w:szCs w:val="21"/>
              </w:rPr>
              <w:t>３　夜間は避難所受付に当直者を配置し、また、防火防犯のために避難所内の巡回を行いますので、緊急時や何かあった際は、一声かけてください。</w:t>
            </w:r>
          </w:p>
          <w:p w:rsidR="001500DF" w:rsidRPr="004D47DA" w:rsidRDefault="001500DF" w:rsidP="001500DF">
            <w:pPr>
              <w:spacing w:line="320" w:lineRule="exact"/>
              <w:ind w:rightChars="82" w:right="172"/>
              <w:jc w:val="both"/>
              <w:rPr>
                <w:rFonts w:ascii="メイリオ" w:eastAsia="メイリオ" w:hAnsi="メイリオ"/>
                <w:szCs w:val="21"/>
              </w:rPr>
            </w:pPr>
          </w:p>
          <w:p w:rsidR="001500DF" w:rsidRPr="004D47DA" w:rsidRDefault="001500DF" w:rsidP="001500DF">
            <w:pPr>
              <w:spacing w:line="320" w:lineRule="exact"/>
              <w:ind w:rightChars="82" w:right="172" w:firstLineChars="100" w:firstLine="210"/>
              <w:jc w:val="both"/>
              <w:rPr>
                <w:rFonts w:ascii="メイリオ" w:eastAsia="メイリオ" w:hAnsi="メイリオ"/>
                <w:sz w:val="24"/>
                <w:szCs w:val="21"/>
              </w:rPr>
            </w:pPr>
            <w:r w:rsidRPr="004D47DA">
              <w:rPr>
                <w:rFonts w:ascii="メイリオ" w:eastAsia="メイリオ" w:hAnsi="メイリオ" w:hint="eastAsia"/>
                <w:szCs w:val="21"/>
              </w:rPr>
              <w:t>４　当直は交代制で行います。皆さんの協力を得ながら行いますので、ご協力をお願いします。</w:t>
            </w:r>
          </w:p>
        </w:tc>
      </w:tr>
    </w:tbl>
    <w:p w:rsidR="001500DF" w:rsidRPr="00786506" w:rsidRDefault="001500DF" w:rsidP="00FC2229">
      <w:pPr>
        <w:pStyle w:val="3"/>
        <w:rPr>
          <w:rFonts w:ascii="メイリオ" w:hAnsi="メイリオ"/>
          <w:color w:val="auto"/>
        </w:rPr>
      </w:pPr>
      <w:bookmarkStart w:id="52" w:name="_Toc17729696"/>
      <w:bookmarkStart w:id="53" w:name="_Toc53997510"/>
      <w:r w:rsidRPr="00786506">
        <w:rPr>
          <w:rFonts w:ascii="メイリオ" w:hAnsi="メイリオ" w:hint="eastAsia"/>
          <w:color w:val="auto"/>
        </w:rPr>
        <w:lastRenderedPageBreak/>
        <w:t>⑹ 食料配付のルール</w:t>
      </w:r>
      <w:bookmarkEnd w:id="52"/>
      <w:bookmarkEnd w:id="53"/>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6576"/>
        </w:trPr>
        <w:tc>
          <w:tcPr>
            <w:tcW w:w="9628" w:type="dxa"/>
          </w:tcPr>
          <w:p w:rsidR="001500DF" w:rsidRPr="004D47DA" w:rsidRDefault="001500DF" w:rsidP="001500DF">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１　</w:t>
            </w:r>
            <w:r w:rsidRPr="004D47DA">
              <w:rPr>
                <w:rFonts w:ascii="メイリオ" w:eastAsia="メイリオ" w:hAnsi="メイリオ"/>
              </w:rPr>
              <w:t>食料・水などは公平に分配します。</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２　</w:t>
            </w:r>
            <w:r w:rsidRPr="004D47DA">
              <w:rPr>
                <w:rFonts w:ascii="メイリオ" w:eastAsia="メイリオ" w:hAnsi="メイリオ"/>
              </w:rPr>
              <w:t>食料の受取時・</w:t>
            </w:r>
            <w:r w:rsidRPr="004D47DA">
              <w:rPr>
                <w:rFonts w:ascii="メイリオ" w:eastAsia="メイリオ" w:hAnsi="メイリオ" w:hint="eastAsia"/>
              </w:rPr>
              <w:t>配付</w:t>
            </w:r>
            <w:r w:rsidRPr="004D47DA">
              <w:rPr>
                <w:rFonts w:ascii="メイリオ" w:eastAsia="メイリオ" w:hAnsi="メイリオ"/>
              </w:rPr>
              <w:t>時は、必ず手洗いか、手指消毒をし、配付者はできるだけ、使い捨て手袋をしましょう。</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３　</w:t>
            </w:r>
            <w:r w:rsidRPr="004D47DA">
              <w:rPr>
                <w:rFonts w:ascii="メイリオ" w:eastAsia="メイリオ" w:hAnsi="メイリオ"/>
              </w:rPr>
              <w:t>食料を受取り、保管する時には期限や保存方法を確認し、適切に管理します。弁当等腐敗し易い食品は冷蔵庫で、冷蔵庫が無い場合は出来るだけ涼しい所で保管します。</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４　</w:t>
            </w:r>
            <w:r w:rsidRPr="004D47DA">
              <w:rPr>
                <w:rFonts w:ascii="メイリオ" w:eastAsia="メイリオ" w:hAnsi="メイリオ"/>
              </w:rPr>
              <w:t>食料</w:t>
            </w:r>
            <w:r w:rsidRPr="004D47DA">
              <w:rPr>
                <w:rFonts w:ascii="メイリオ" w:eastAsia="メイリオ" w:hAnsi="メイリオ" w:hint="eastAsia"/>
              </w:rPr>
              <w:t>配付</w:t>
            </w:r>
            <w:r w:rsidRPr="004D47DA">
              <w:rPr>
                <w:rFonts w:ascii="メイリオ" w:eastAsia="メイリオ" w:hAnsi="メイリオ"/>
              </w:rPr>
              <w:t>時は期限表示を再確認し、期限内に消費するよう注意喚起して下さい。</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５　</w:t>
            </w:r>
            <w:r w:rsidRPr="004D47DA">
              <w:rPr>
                <w:rFonts w:ascii="メイリオ" w:eastAsia="メイリオ" w:hAnsi="メイリオ"/>
              </w:rPr>
              <w:t>調理品は、取りおきできませんので調理後（</w:t>
            </w:r>
            <w:r w:rsidRPr="004D47DA">
              <w:rPr>
                <w:rFonts w:ascii="メイリオ" w:eastAsia="メイリオ" w:hAnsi="メイリオ"/>
              </w:rPr>
              <w:tab/>
            </w:r>
            <w:r w:rsidRPr="004D47DA">
              <w:rPr>
                <w:rFonts w:ascii="メイリオ" w:eastAsia="メイリオ" w:hAnsi="メイリオ" w:hint="eastAsia"/>
              </w:rPr>
              <w:t xml:space="preserve">　　</w:t>
            </w:r>
            <w:r w:rsidRPr="004D47DA">
              <w:rPr>
                <w:rFonts w:ascii="メイリオ" w:eastAsia="メイリオ" w:hAnsi="メイリオ"/>
              </w:rPr>
              <w:t>）時間までしか配付しません。</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６　</w:t>
            </w:r>
            <w:r w:rsidRPr="004D47DA">
              <w:rPr>
                <w:rFonts w:ascii="メイリオ" w:eastAsia="メイリオ" w:hAnsi="メイリオ"/>
              </w:rPr>
              <w:t>食料の差し入れ（炊き出しを含む）の提供を受ける際は、いつ、誰からの差し入れか確認し、記録しましょう。</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７　</w:t>
            </w:r>
            <w:r w:rsidRPr="004D47DA">
              <w:rPr>
                <w:rFonts w:ascii="メイリオ" w:eastAsia="メイリオ" w:hAnsi="メイリオ"/>
              </w:rPr>
              <w:t>食料が不足する物資などは、高齢者、障がい者、妊産婦、子どもなどに優先して配付します。</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８　</w:t>
            </w:r>
            <w:r w:rsidRPr="004D47DA">
              <w:rPr>
                <w:rFonts w:ascii="メイリオ" w:eastAsia="メイリオ" w:hAnsi="メイリオ"/>
              </w:rPr>
              <w:t>食料は、原則毎日（</w:t>
            </w:r>
            <w:r w:rsidRPr="004D47DA">
              <w:rPr>
                <w:rFonts w:ascii="メイリオ" w:eastAsia="メイリオ" w:hAnsi="メイリオ"/>
              </w:rPr>
              <w:tab/>
              <w:t>）時頃に、場所は、（</w:t>
            </w:r>
            <w:r w:rsidRPr="004D47DA">
              <w:rPr>
                <w:rFonts w:ascii="メイリオ" w:eastAsia="メイリオ" w:hAnsi="メイリオ"/>
              </w:rPr>
              <w:tab/>
            </w:r>
            <w:r w:rsidRPr="004D47DA">
              <w:rPr>
                <w:rFonts w:ascii="メイリオ" w:eastAsia="メイリオ" w:hAnsi="メイリオ" w:hint="eastAsia"/>
              </w:rPr>
              <w:t xml:space="preserve">　　</w:t>
            </w:r>
            <w:r w:rsidRPr="004D47DA">
              <w:rPr>
                <w:rFonts w:ascii="メイリオ" w:eastAsia="メイリオ" w:hAnsi="メイリオ"/>
              </w:rPr>
              <w:t>）で配付しますので、秩序を守っての指示に従い受け取ってください。</w:t>
            </w:r>
          </w:p>
          <w:p w:rsidR="001500DF" w:rsidRPr="004D47DA" w:rsidRDefault="001500DF" w:rsidP="001500DF">
            <w:pPr>
              <w:spacing w:line="200" w:lineRule="exact"/>
              <w:ind w:rightChars="150" w:right="315"/>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９　</w:t>
            </w:r>
            <w:r w:rsidRPr="004D47DA">
              <w:rPr>
                <w:rFonts w:ascii="メイリオ" w:eastAsia="メイリオ" w:hAnsi="メイリオ"/>
              </w:rPr>
              <w:t>人によっては、食料品の中の原材料（卵・小麦・そば・落花生・乳・えび・かに等）でアレルギーを起こす場合がありますので、配付の際には、食物アレルギーをお持ちの方への注意喚起をして下さい。</w:t>
            </w:r>
          </w:p>
        </w:tc>
      </w:tr>
    </w:tbl>
    <w:p w:rsidR="001500DF" w:rsidRDefault="001500DF" w:rsidP="001500DF">
      <w:pPr>
        <w:spacing w:line="320" w:lineRule="exact"/>
        <w:rPr>
          <w:rFonts w:ascii="メイリオ" w:eastAsia="メイリオ" w:hAnsi="メイリオ"/>
          <w:b/>
          <w:sz w:val="24"/>
          <w:u w:val="thick"/>
        </w:rPr>
      </w:pPr>
    </w:p>
    <w:p w:rsidR="00BE28C4" w:rsidRPr="004D47DA" w:rsidRDefault="00BE28C4" w:rsidP="001500DF">
      <w:pPr>
        <w:spacing w:line="320" w:lineRule="exact"/>
        <w:rPr>
          <w:rFonts w:ascii="メイリオ" w:eastAsia="メイリオ" w:hAnsi="メイリオ"/>
          <w:b/>
          <w:sz w:val="24"/>
          <w:u w:val="thick"/>
        </w:rPr>
      </w:pPr>
    </w:p>
    <w:p w:rsidR="001500DF" w:rsidRPr="00786506" w:rsidRDefault="001500DF" w:rsidP="00FC2229">
      <w:pPr>
        <w:pStyle w:val="3"/>
        <w:rPr>
          <w:rFonts w:ascii="メイリオ" w:hAnsi="メイリオ"/>
          <w:color w:val="auto"/>
        </w:rPr>
      </w:pPr>
      <w:bookmarkStart w:id="54" w:name="_Toc17729697"/>
      <w:bookmarkStart w:id="55" w:name="_Toc53997511"/>
      <w:r w:rsidRPr="00786506">
        <w:rPr>
          <w:rFonts w:ascii="メイリオ" w:hAnsi="メイリオ" w:hint="eastAsia"/>
          <w:color w:val="auto"/>
        </w:rPr>
        <w:t>⑺ 物資配付のルール</w:t>
      </w:r>
      <w:bookmarkEnd w:id="54"/>
      <w:bookmarkEnd w:id="55"/>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6576"/>
        </w:trPr>
        <w:tc>
          <w:tcPr>
            <w:tcW w:w="9628" w:type="dxa"/>
          </w:tcPr>
          <w:p w:rsidR="001500DF" w:rsidRPr="004D47DA" w:rsidRDefault="001500DF" w:rsidP="001500DF">
            <w:pPr>
              <w:widowControl w:val="0"/>
              <w:tabs>
                <w:tab w:val="left" w:pos="653"/>
              </w:tabs>
              <w:autoSpaceDE w:val="0"/>
              <w:autoSpaceDN w:val="0"/>
              <w:spacing w:before="29" w:line="320" w:lineRule="exact"/>
              <w:ind w:rightChars="82" w:right="172" w:firstLineChars="100" w:firstLine="208"/>
              <w:jc w:val="both"/>
              <w:rPr>
                <w:rFonts w:ascii="メイリオ" w:eastAsia="メイリオ" w:hAnsi="メイリオ"/>
                <w:szCs w:val="24"/>
              </w:rPr>
            </w:pPr>
            <w:r w:rsidRPr="004D47DA">
              <w:rPr>
                <w:rFonts w:ascii="メイリオ" w:eastAsia="メイリオ" w:hAnsi="メイリオ" w:hint="eastAsia"/>
                <w:spacing w:val="-1"/>
                <w:szCs w:val="24"/>
              </w:rPr>
              <w:t xml:space="preserve">１　</w:t>
            </w:r>
            <w:r w:rsidRPr="004D47DA">
              <w:rPr>
                <w:rFonts w:ascii="メイリオ" w:eastAsia="メイリオ" w:hAnsi="メイリオ"/>
                <w:spacing w:val="-1"/>
                <w:szCs w:val="24"/>
              </w:rPr>
              <w:t>物資などは公平に分配します。</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widowControl w:val="0"/>
              <w:tabs>
                <w:tab w:val="left" w:pos="653"/>
              </w:tabs>
              <w:autoSpaceDE w:val="0"/>
              <w:autoSpaceDN w:val="0"/>
              <w:spacing w:before="1" w:line="320" w:lineRule="exact"/>
              <w:ind w:rightChars="82" w:right="172" w:firstLineChars="100" w:firstLine="208"/>
              <w:jc w:val="both"/>
              <w:rPr>
                <w:rFonts w:ascii="メイリオ" w:eastAsia="メイリオ" w:hAnsi="メイリオ"/>
                <w:szCs w:val="24"/>
              </w:rPr>
            </w:pPr>
            <w:r w:rsidRPr="004D47DA">
              <w:rPr>
                <w:rFonts w:ascii="メイリオ" w:eastAsia="メイリオ" w:hAnsi="メイリオ" w:hint="eastAsia"/>
                <w:spacing w:val="-1"/>
                <w:szCs w:val="24"/>
              </w:rPr>
              <w:t xml:space="preserve">２　</w:t>
            </w:r>
            <w:r w:rsidRPr="004D47DA">
              <w:rPr>
                <w:rFonts w:ascii="メイリオ" w:eastAsia="メイリオ" w:hAnsi="メイリオ"/>
                <w:spacing w:val="-1"/>
                <w:szCs w:val="24"/>
              </w:rPr>
              <w:t>物資を受取り、保管する時には期限や保存方法を確認し、適切に管理します。</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widowControl w:val="0"/>
              <w:tabs>
                <w:tab w:val="left" w:pos="653"/>
              </w:tabs>
              <w:autoSpaceDE w:val="0"/>
              <w:autoSpaceDN w:val="0"/>
              <w:spacing w:line="320" w:lineRule="exact"/>
              <w:ind w:rightChars="82" w:right="172" w:firstLineChars="100" w:firstLine="184"/>
              <w:jc w:val="both"/>
              <w:rPr>
                <w:rFonts w:ascii="メイリオ" w:eastAsia="メイリオ" w:hAnsi="メイリオ"/>
                <w:szCs w:val="24"/>
              </w:rPr>
            </w:pPr>
            <w:r w:rsidRPr="004D47DA">
              <w:rPr>
                <w:rFonts w:ascii="メイリオ" w:eastAsia="メイリオ" w:hAnsi="メイリオ" w:hint="eastAsia"/>
                <w:spacing w:val="-13"/>
                <w:szCs w:val="24"/>
              </w:rPr>
              <w:t xml:space="preserve">３　</w:t>
            </w:r>
            <w:r w:rsidRPr="004D47DA">
              <w:rPr>
                <w:rFonts w:ascii="メイリオ" w:eastAsia="メイリオ" w:hAnsi="メイリオ"/>
                <w:spacing w:val="-13"/>
                <w:szCs w:val="24"/>
              </w:rPr>
              <w:t>数量が不足する物資などは、高齢者、障がい者、妊産婦、子どもなどに優先して配付します。</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widowControl w:val="0"/>
              <w:tabs>
                <w:tab w:val="left" w:pos="653"/>
              </w:tabs>
              <w:autoSpaceDE w:val="0"/>
              <w:autoSpaceDN w:val="0"/>
              <w:spacing w:line="320" w:lineRule="exact"/>
              <w:ind w:leftChars="100" w:left="630" w:rightChars="82" w:right="172"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４　</w:t>
            </w:r>
            <w:r w:rsidRPr="004D47DA">
              <w:rPr>
                <w:rFonts w:ascii="メイリオ" w:eastAsia="メイリオ" w:hAnsi="メイリオ"/>
                <w:szCs w:val="24"/>
              </w:rPr>
              <w:t>物資の配付は、居住組・部屋・スペース単位にお渡ししますので、各組で分配するようにしてください。</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widowControl w:val="0"/>
              <w:tabs>
                <w:tab w:val="left" w:pos="653"/>
                <w:tab w:val="left" w:pos="3937"/>
                <w:tab w:val="left" w:pos="6961"/>
              </w:tabs>
              <w:autoSpaceDE w:val="0"/>
              <w:autoSpaceDN w:val="0"/>
              <w:spacing w:line="320" w:lineRule="exact"/>
              <w:ind w:leftChars="100" w:left="630" w:rightChars="82" w:right="172"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５　</w:t>
            </w:r>
            <w:r w:rsidRPr="004D47DA">
              <w:rPr>
                <w:rFonts w:ascii="メイリオ" w:eastAsia="メイリオ" w:hAnsi="メイリオ"/>
                <w:szCs w:val="24"/>
              </w:rPr>
              <w:t>物資などは、原則毎日（</w:t>
            </w:r>
            <w:r w:rsidRPr="004D47DA">
              <w:rPr>
                <w:rFonts w:ascii="メイリオ" w:eastAsia="メイリオ" w:hAnsi="メイリオ"/>
                <w:szCs w:val="24"/>
              </w:rPr>
              <w:tab/>
              <w:t>）</w:t>
            </w:r>
            <w:r w:rsidRPr="004D47DA">
              <w:rPr>
                <w:rFonts w:ascii="メイリオ" w:eastAsia="メイリオ" w:hAnsi="メイリオ"/>
                <w:spacing w:val="4"/>
                <w:szCs w:val="24"/>
              </w:rPr>
              <w:t>時</w:t>
            </w:r>
            <w:r w:rsidRPr="004D47DA">
              <w:rPr>
                <w:rFonts w:ascii="メイリオ" w:eastAsia="メイリオ" w:hAnsi="メイリオ"/>
                <w:szCs w:val="24"/>
              </w:rPr>
              <w:t>頃に</w:t>
            </w:r>
            <w:r w:rsidRPr="004D47DA">
              <w:rPr>
                <w:rFonts w:ascii="メイリオ" w:eastAsia="メイリオ" w:hAnsi="メイリオ"/>
                <w:spacing w:val="5"/>
                <w:szCs w:val="24"/>
              </w:rPr>
              <w:t>、</w:t>
            </w:r>
            <w:r w:rsidRPr="004D47DA">
              <w:rPr>
                <w:rFonts w:ascii="メイリオ" w:eastAsia="メイリオ" w:hAnsi="メイリオ"/>
                <w:szCs w:val="24"/>
              </w:rPr>
              <w:t>場所は、（</w:t>
            </w:r>
            <w:r w:rsidRPr="004D47DA">
              <w:rPr>
                <w:rFonts w:ascii="メイリオ" w:eastAsia="メイリオ" w:hAnsi="メイリオ"/>
                <w:szCs w:val="24"/>
              </w:rPr>
              <w:tab/>
              <w:t>）で物資</w:t>
            </w:r>
            <w:r w:rsidRPr="004D47DA">
              <w:rPr>
                <w:rFonts w:ascii="メイリオ" w:eastAsia="メイリオ" w:hAnsi="メイリオ"/>
                <w:spacing w:val="4"/>
                <w:szCs w:val="24"/>
              </w:rPr>
              <w:t>班</w:t>
            </w:r>
            <w:r w:rsidRPr="004D47DA">
              <w:rPr>
                <w:rFonts w:ascii="メイリオ" w:eastAsia="メイリオ" w:hAnsi="メイリオ"/>
                <w:szCs w:val="24"/>
              </w:rPr>
              <w:t>が配付します</w:t>
            </w:r>
            <w:r w:rsidRPr="004D47DA">
              <w:rPr>
                <w:rFonts w:ascii="メイリオ" w:eastAsia="メイリオ" w:hAnsi="メイリオ"/>
                <w:spacing w:val="-12"/>
                <w:szCs w:val="24"/>
              </w:rPr>
              <w:t>の</w:t>
            </w:r>
            <w:r w:rsidRPr="004D47DA">
              <w:rPr>
                <w:rFonts w:ascii="メイリオ" w:eastAsia="メイリオ" w:hAnsi="メイリオ"/>
                <w:szCs w:val="24"/>
              </w:rPr>
              <w:t>で、秩序を守って物</w:t>
            </w:r>
            <w:r w:rsidRPr="004D47DA">
              <w:rPr>
                <w:rFonts w:ascii="メイリオ" w:eastAsia="メイリオ" w:hAnsi="メイリオ"/>
                <w:spacing w:val="4"/>
                <w:szCs w:val="24"/>
              </w:rPr>
              <w:t>資</w:t>
            </w:r>
            <w:r w:rsidRPr="004D47DA">
              <w:rPr>
                <w:rFonts w:ascii="メイリオ" w:eastAsia="メイリオ" w:hAnsi="メイリオ"/>
                <w:szCs w:val="24"/>
              </w:rPr>
              <w:t>班の指</w:t>
            </w:r>
            <w:r w:rsidRPr="004D47DA">
              <w:rPr>
                <w:rFonts w:ascii="メイリオ" w:eastAsia="メイリオ" w:hAnsi="メイリオ"/>
                <w:spacing w:val="4"/>
                <w:szCs w:val="24"/>
              </w:rPr>
              <w:t>示</w:t>
            </w:r>
            <w:r w:rsidRPr="004D47DA">
              <w:rPr>
                <w:rFonts w:ascii="メイリオ" w:eastAsia="メイリオ" w:hAnsi="メイリオ"/>
                <w:szCs w:val="24"/>
              </w:rPr>
              <w:t>に従い受</w:t>
            </w:r>
            <w:r w:rsidRPr="004D47DA">
              <w:rPr>
                <w:rFonts w:ascii="メイリオ" w:eastAsia="メイリオ" w:hAnsi="メイリオ"/>
                <w:spacing w:val="3"/>
                <w:szCs w:val="24"/>
              </w:rPr>
              <w:t>け</w:t>
            </w:r>
            <w:r w:rsidRPr="004D47DA">
              <w:rPr>
                <w:rFonts w:ascii="メイリオ" w:eastAsia="メイリオ" w:hAnsi="メイリオ"/>
                <w:szCs w:val="24"/>
              </w:rPr>
              <w:t>取</w:t>
            </w:r>
            <w:r w:rsidRPr="004D47DA">
              <w:rPr>
                <w:rFonts w:ascii="メイリオ" w:eastAsia="メイリオ" w:hAnsi="メイリオ"/>
                <w:spacing w:val="4"/>
                <w:szCs w:val="24"/>
              </w:rPr>
              <w:t>っ</w:t>
            </w:r>
            <w:r w:rsidRPr="004D47DA">
              <w:rPr>
                <w:rFonts w:ascii="メイリオ" w:eastAsia="メイリオ" w:hAnsi="メイリオ"/>
                <w:szCs w:val="24"/>
              </w:rPr>
              <w:t>てください。</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widowControl w:val="0"/>
              <w:tabs>
                <w:tab w:val="left" w:pos="653"/>
                <w:tab w:val="left" w:pos="6261"/>
              </w:tabs>
              <w:autoSpaceDE w:val="0"/>
              <w:autoSpaceDN w:val="0"/>
              <w:spacing w:line="320" w:lineRule="exact"/>
              <w:ind w:leftChars="100" w:left="630" w:rightChars="82" w:right="172" w:hangingChars="200" w:hanging="420"/>
              <w:jc w:val="both"/>
              <w:rPr>
                <w:rFonts w:ascii="メイリオ" w:eastAsia="メイリオ" w:hAnsi="メイリオ"/>
                <w:spacing w:val="-16"/>
                <w:szCs w:val="24"/>
              </w:rPr>
            </w:pPr>
            <w:r w:rsidRPr="004D47DA">
              <w:rPr>
                <w:rFonts w:ascii="メイリオ" w:eastAsia="メイリオ" w:hAnsi="メイリオ" w:hint="eastAsia"/>
                <w:szCs w:val="24"/>
              </w:rPr>
              <w:t xml:space="preserve">６　</w:t>
            </w:r>
            <w:r w:rsidRPr="004D47DA">
              <w:rPr>
                <w:rFonts w:ascii="メイリオ" w:eastAsia="メイリオ" w:hAnsi="メイリオ"/>
                <w:szCs w:val="24"/>
              </w:rPr>
              <w:t>生理用品など女性特有</w:t>
            </w:r>
            <w:r w:rsidRPr="004D47DA">
              <w:rPr>
                <w:rFonts w:ascii="メイリオ" w:eastAsia="メイリオ" w:hAnsi="メイリオ"/>
                <w:spacing w:val="4"/>
                <w:szCs w:val="24"/>
              </w:rPr>
              <w:t>品</w:t>
            </w:r>
            <w:r w:rsidRPr="004D47DA">
              <w:rPr>
                <w:rFonts w:ascii="メイリオ" w:eastAsia="メイリオ" w:hAnsi="メイリオ"/>
                <w:szCs w:val="24"/>
              </w:rPr>
              <w:t>につきま</w:t>
            </w:r>
            <w:r w:rsidRPr="004D47DA">
              <w:rPr>
                <w:rFonts w:ascii="メイリオ" w:eastAsia="メイリオ" w:hAnsi="メイリオ"/>
                <w:spacing w:val="4"/>
                <w:szCs w:val="24"/>
              </w:rPr>
              <w:t>し</w:t>
            </w:r>
            <w:r w:rsidRPr="004D47DA">
              <w:rPr>
                <w:rFonts w:ascii="メイリオ" w:eastAsia="メイリオ" w:hAnsi="メイリオ"/>
                <w:szCs w:val="24"/>
              </w:rPr>
              <w:t>ては、（</w:t>
            </w:r>
            <w:r w:rsidRPr="004D47DA">
              <w:rPr>
                <w:rFonts w:ascii="メイリオ" w:eastAsia="メイリオ" w:hAnsi="メイリオ"/>
                <w:szCs w:val="24"/>
              </w:rPr>
              <w:tab/>
              <w:t>）室で女性が配付</w:t>
            </w:r>
            <w:r w:rsidRPr="004D47DA">
              <w:rPr>
                <w:rFonts w:ascii="メイリオ" w:eastAsia="メイリオ" w:hAnsi="メイリオ"/>
                <w:spacing w:val="3"/>
                <w:szCs w:val="24"/>
              </w:rPr>
              <w:t>い</w:t>
            </w:r>
            <w:r w:rsidRPr="004D47DA">
              <w:rPr>
                <w:rFonts w:ascii="メイリオ" w:eastAsia="メイリオ" w:hAnsi="メイリオ"/>
                <w:szCs w:val="24"/>
              </w:rPr>
              <w:t>たします</w:t>
            </w:r>
            <w:r w:rsidRPr="004D47DA">
              <w:rPr>
                <w:rFonts w:ascii="メイリオ" w:eastAsia="メイリオ" w:hAnsi="メイリオ"/>
                <w:spacing w:val="-16"/>
                <w:szCs w:val="24"/>
              </w:rPr>
              <w:t>。</w:t>
            </w:r>
          </w:p>
          <w:p w:rsidR="001500DF" w:rsidRPr="004D47DA" w:rsidRDefault="001500DF" w:rsidP="001500DF">
            <w:pPr>
              <w:widowControl w:val="0"/>
              <w:tabs>
                <w:tab w:val="left" w:pos="653"/>
                <w:tab w:val="left" w:pos="6261"/>
              </w:tabs>
              <w:autoSpaceDE w:val="0"/>
              <w:autoSpaceDN w:val="0"/>
              <w:spacing w:line="320" w:lineRule="exact"/>
              <w:ind w:leftChars="300" w:left="630" w:rightChars="82" w:right="172"/>
              <w:jc w:val="both"/>
              <w:rPr>
                <w:rFonts w:ascii="メイリオ" w:eastAsia="メイリオ" w:hAnsi="メイリオ"/>
                <w:szCs w:val="24"/>
              </w:rPr>
            </w:pPr>
            <w:r w:rsidRPr="004D47DA">
              <w:rPr>
                <w:rFonts w:ascii="メイリオ" w:eastAsia="メイリオ" w:hAnsi="メイリオ"/>
                <w:szCs w:val="24"/>
              </w:rPr>
              <w:t>男性は立ち</w:t>
            </w:r>
            <w:r w:rsidRPr="004D47DA">
              <w:rPr>
                <w:rFonts w:ascii="メイリオ" w:eastAsia="メイリオ" w:hAnsi="メイリオ"/>
                <w:spacing w:val="3"/>
                <w:szCs w:val="24"/>
              </w:rPr>
              <w:t>入</w:t>
            </w:r>
            <w:r w:rsidRPr="004D47DA">
              <w:rPr>
                <w:rFonts w:ascii="メイリオ" w:eastAsia="メイリオ" w:hAnsi="メイリオ"/>
                <w:szCs w:val="24"/>
              </w:rPr>
              <w:t>らないようお願いします。</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widowControl w:val="0"/>
              <w:tabs>
                <w:tab w:val="left" w:pos="653"/>
              </w:tabs>
              <w:autoSpaceDE w:val="0"/>
              <w:autoSpaceDN w:val="0"/>
              <w:spacing w:line="320" w:lineRule="exact"/>
              <w:ind w:rightChars="82" w:right="172" w:firstLineChars="100" w:firstLine="208"/>
              <w:jc w:val="both"/>
              <w:rPr>
                <w:rFonts w:ascii="メイリオ" w:eastAsia="メイリオ" w:hAnsi="メイリオ"/>
                <w:szCs w:val="24"/>
              </w:rPr>
            </w:pPr>
            <w:r w:rsidRPr="004D47DA">
              <w:rPr>
                <w:rFonts w:ascii="メイリオ" w:eastAsia="メイリオ" w:hAnsi="メイリオ" w:hint="eastAsia"/>
                <w:spacing w:val="-1"/>
                <w:szCs w:val="24"/>
              </w:rPr>
              <w:t xml:space="preserve">７　</w:t>
            </w:r>
            <w:r w:rsidRPr="004D47DA">
              <w:rPr>
                <w:rFonts w:ascii="メイリオ" w:eastAsia="メイリオ" w:hAnsi="メイリオ"/>
                <w:spacing w:val="-1"/>
                <w:szCs w:val="24"/>
              </w:rPr>
              <w:t>配付する物資などの内容や数量は、その都度放送などで皆さんに伝達します。</w:t>
            </w:r>
          </w:p>
          <w:p w:rsidR="001500DF" w:rsidRPr="004D47DA" w:rsidRDefault="001500DF" w:rsidP="001500DF">
            <w:pPr>
              <w:spacing w:line="200" w:lineRule="exact"/>
              <w:ind w:rightChars="82" w:right="172" w:firstLineChars="144" w:firstLine="302"/>
              <w:jc w:val="both"/>
              <w:rPr>
                <w:rFonts w:ascii="メイリオ" w:eastAsia="メイリオ" w:hAnsi="メイリオ"/>
                <w:szCs w:val="24"/>
              </w:rPr>
            </w:pPr>
          </w:p>
          <w:p w:rsidR="001500DF" w:rsidRPr="004D47DA" w:rsidRDefault="001500DF" w:rsidP="001500DF">
            <w:pPr>
              <w:spacing w:line="320" w:lineRule="exact"/>
              <w:ind w:rightChars="82" w:right="172" w:firstLineChars="100" w:firstLine="206"/>
              <w:jc w:val="both"/>
              <w:rPr>
                <w:rFonts w:ascii="メイリオ" w:eastAsia="メイリオ" w:hAnsi="メイリオ"/>
                <w:sz w:val="24"/>
                <w:szCs w:val="21"/>
              </w:rPr>
            </w:pPr>
            <w:r w:rsidRPr="004D47DA">
              <w:rPr>
                <w:rFonts w:ascii="メイリオ" w:eastAsia="メイリオ" w:hAnsi="メイリオ" w:hint="eastAsia"/>
                <w:spacing w:val="-2"/>
                <w:szCs w:val="24"/>
              </w:rPr>
              <w:t xml:space="preserve">８　</w:t>
            </w:r>
            <w:r w:rsidRPr="004D47DA">
              <w:rPr>
                <w:rFonts w:ascii="メイリオ" w:eastAsia="メイリオ" w:hAnsi="メイリオ"/>
                <w:spacing w:val="-2"/>
                <w:szCs w:val="24"/>
              </w:rPr>
              <w:t>各自必要な物資などは、避難所運営委員会の物資班に連絡してください。</w:t>
            </w:r>
          </w:p>
        </w:tc>
      </w:tr>
    </w:tbl>
    <w:p w:rsidR="001500DF" w:rsidRPr="00786506" w:rsidRDefault="001500DF" w:rsidP="00FC2229">
      <w:pPr>
        <w:pStyle w:val="3"/>
        <w:rPr>
          <w:rFonts w:ascii="メイリオ" w:hAnsi="メイリオ"/>
          <w:color w:val="auto"/>
        </w:rPr>
      </w:pPr>
      <w:bookmarkStart w:id="56" w:name="_Toc17729698"/>
      <w:bookmarkStart w:id="57" w:name="_Toc53997512"/>
      <w:r w:rsidRPr="00786506">
        <w:rPr>
          <w:rFonts w:ascii="メイリオ" w:hAnsi="メイリオ" w:hint="eastAsia"/>
          <w:color w:val="auto"/>
        </w:rPr>
        <w:lastRenderedPageBreak/>
        <w:t>⑻ ペット飼育のルール</w:t>
      </w:r>
      <w:bookmarkEnd w:id="56"/>
      <w:bookmarkEnd w:id="57"/>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940AF">
        <w:trPr>
          <w:trHeight w:val="14362"/>
        </w:trPr>
        <w:tc>
          <w:tcPr>
            <w:tcW w:w="9628" w:type="dxa"/>
          </w:tcPr>
          <w:p w:rsidR="001500DF" w:rsidRPr="004D47DA" w:rsidRDefault="001500DF" w:rsidP="001500DF">
            <w:pPr>
              <w:tabs>
                <w:tab w:val="left" w:pos="7350"/>
              </w:tabs>
              <w:spacing w:before="36"/>
              <w:jc w:val="both"/>
              <w:rPr>
                <w:rFonts w:ascii="メイリオ" w:eastAsia="メイリオ" w:hAnsi="メイリオ"/>
                <w:sz w:val="24"/>
              </w:rPr>
            </w:pPr>
            <w:r w:rsidRPr="004D47DA">
              <w:rPr>
                <w:rFonts w:ascii="メイリオ" w:eastAsia="メイリオ" w:hAnsi="メイリオ"/>
                <w:noProof/>
                <w:sz w:val="24"/>
              </w:rPr>
              <mc:AlternateContent>
                <mc:Choice Requires="wps">
                  <w:drawing>
                    <wp:anchor distT="0" distB="0" distL="114300" distR="114300" simplePos="0" relativeHeight="252198912" behindDoc="0" locked="0" layoutInCell="1" allowOverlap="1" wp14:anchorId="3194DDE4" wp14:editId="37114A12">
                      <wp:simplePos x="0" y="0"/>
                      <wp:positionH relativeFrom="column">
                        <wp:posOffset>186055</wp:posOffset>
                      </wp:positionH>
                      <wp:positionV relativeFrom="paragraph">
                        <wp:posOffset>130810</wp:posOffset>
                      </wp:positionV>
                      <wp:extent cx="5575300" cy="933450"/>
                      <wp:effectExtent l="0" t="0" r="25400" b="19050"/>
                      <wp:wrapNone/>
                      <wp:docPr id="1150" name="テキスト ボックス 1150"/>
                      <wp:cNvGraphicFramePr/>
                      <a:graphic xmlns:a="http://schemas.openxmlformats.org/drawingml/2006/main">
                        <a:graphicData uri="http://schemas.microsoft.com/office/word/2010/wordprocessingShape">
                          <wps:wsp>
                            <wps:cNvSpPr txBox="1"/>
                            <wps:spPr>
                              <a:xfrm>
                                <a:off x="0" y="0"/>
                                <a:ext cx="5575300" cy="933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6792C" w:rsidRPr="002A7628" w:rsidRDefault="00B6792C" w:rsidP="001500DF">
                                  <w:pPr>
                                    <w:spacing w:line="400" w:lineRule="exact"/>
                                    <w:rPr>
                                      <w:rFonts w:ascii="メイリオ" w:eastAsia="メイリオ" w:hAnsi="メイリオ"/>
                                      <w:b/>
                                      <w:sz w:val="28"/>
                                    </w:rPr>
                                  </w:pPr>
                                  <w:r w:rsidRPr="002A7628">
                                    <w:rPr>
                                      <w:rFonts w:ascii="メイリオ" w:eastAsia="メイリオ" w:hAnsi="メイリオ" w:hint="eastAsia"/>
                                      <w:b/>
                                      <w:sz w:val="28"/>
                                    </w:rPr>
                                    <w:t>避難所では</w:t>
                                  </w:r>
                                  <w:r w:rsidRPr="002A7628">
                                    <w:rPr>
                                      <w:rFonts w:ascii="メイリオ" w:eastAsia="メイリオ" w:hAnsi="メイリオ"/>
                                      <w:b/>
                                      <w:sz w:val="28"/>
                                    </w:rPr>
                                    <w:t>、</w:t>
                                  </w:r>
                                  <w:r w:rsidRPr="002A7628">
                                    <w:rPr>
                                      <w:rFonts w:ascii="メイリオ" w:eastAsia="メイリオ" w:hAnsi="メイリオ" w:hint="eastAsia"/>
                                      <w:b/>
                                      <w:sz w:val="28"/>
                                    </w:rPr>
                                    <w:t>多くの人たちが</w:t>
                                  </w:r>
                                  <w:r w:rsidRPr="002A7628">
                                    <w:rPr>
                                      <w:rFonts w:ascii="メイリオ" w:eastAsia="メイリオ" w:hAnsi="メイリオ"/>
                                      <w:b/>
                                      <w:sz w:val="28"/>
                                    </w:rPr>
                                    <w:t>共同で生活を送っています。</w:t>
                                  </w:r>
                                </w:p>
                                <w:p w:rsidR="00B6792C" w:rsidRPr="002A7628" w:rsidRDefault="00B6792C" w:rsidP="001500DF">
                                  <w:pPr>
                                    <w:spacing w:line="400" w:lineRule="exact"/>
                                    <w:rPr>
                                      <w:rFonts w:ascii="メイリオ" w:eastAsia="メイリオ" w:hAnsi="メイリオ"/>
                                      <w:b/>
                                      <w:sz w:val="28"/>
                                    </w:rPr>
                                  </w:pPr>
                                  <w:r w:rsidRPr="002A7628">
                                    <w:rPr>
                                      <w:rFonts w:ascii="メイリオ" w:eastAsia="メイリオ" w:hAnsi="メイリオ" w:hint="eastAsia"/>
                                      <w:b/>
                                      <w:sz w:val="28"/>
                                    </w:rPr>
                                    <w:t>ペットの飼い主の皆さんは、次のことを守って</w:t>
                                  </w:r>
                                  <w:r w:rsidRPr="002A7628">
                                    <w:rPr>
                                      <w:rFonts w:ascii="メイリオ" w:eastAsia="メイリオ" w:hAnsi="メイリオ"/>
                                      <w:b/>
                                      <w:sz w:val="28"/>
                                    </w:rPr>
                                    <w:t>避難所生活を送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DDE4" id="テキスト ボックス 1150" o:spid="_x0000_s1550" type="#_x0000_t202" style="position:absolute;left:0;text-align:left;margin-left:14.65pt;margin-top:10.3pt;width:439pt;height:7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" fillcolor="#4f81bd [3204]" strokecolor="#243f60 [1604]" strokeweight="2pt">
                      <v:textbox>
                        <w:txbxContent>
                          <w:p w:rsidR="00B6792C" w:rsidRPr="002A7628" w:rsidRDefault="00B6792C" w:rsidP="001500DF">
                            <w:pPr>
                              <w:spacing w:line="400" w:lineRule="exact"/>
                              <w:rPr>
                                <w:rFonts w:ascii="メイリオ" w:eastAsia="メイリオ" w:hAnsi="メイリオ"/>
                                <w:b/>
                                <w:sz w:val="28"/>
                              </w:rPr>
                            </w:pPr>
                            <w:r w:rsidRPr="002A7628">
                              <w:rPr>
                                <w:rFonts w:ascii="メイリオ" w:eastAsia="メイリオ" w:hAnsi="メイリオ" w:hint="eastAsia"/>
                                <w:b/>
                                <w:sz w:val="28"/>
                              </w:rPr>
                              <w:t>避難所では</w:t>
                            </w:r>
                            <w:r w:rsidRPr="002A7628">
                              <w:rPr>
                                <w:rFonts w:ascii="メイリオ" w:eastAsia="メイリオ" w:hAnsi="メイリオ"/>
                                <w:b/>
                                <w:sz w:val="28"/>
                              </w:rPr>
                              <w:t>、</w:t>
                            </w:r>
                            <w:r w:rsidRPr="002A7628">
                              <w:rPr>
                                <w:rFonts w:ascii="メイリオ" w:eastAsia="メイリオ" w:hAnsi="メイリオ" w:hint="eastAsia"/>
                                <w:b/>
                                <w:sz w:val="28"/>
                              </w:rPr>
                              <w:t>多くの人たちが</w:t>
                            </w:r>
                            <w:r w:rsidRPr="002A7628">
                              <w:rPr>
                                <w:rFonts w:ascii="メイリオ" w:eastAsia="メイリオ" w:hAnsi="メイリオ"/>
                                <w:b/>
                                <w:sz w:val="28"/>
                              </w:rPr>
                              <w:t>共同で生活を送っています。</w:t>
                            </w:r>
                          </w:p>
                          <w:p w:rsidR="00B6792C" w:rsidRPr="002A7628" w:rsidRDefault="00B6792C" w:rsidP="001500DF">
                            <w:pPr>
                              <w:spacing w:line="400" w:lineRule="exact"/>
                              <w:rPr>
                                <w:rFonts w:ascii="メイリオ" w:eastAsia="メイリオ" w:hAnsi="メイリオ"/>
                                <w:b/>
                                <w:sz w:val="28"/>
                              </w:rPr>
                            </w:pPr>
                            <w:r w:rsidRPr="002A7628">
                              <w:rPr>
                                <w:rFonts w:ascii="メイリオ" w:eastAsia="メイリオ" w:hAnsi="メイリオ" w:hint="eastAsia"/>
                                <w:b/>
                                <w:sz w:val="28"/>
                              </w:rPr>
                              <w:t>ペットの飼い主の皆さんは、次のことを守って</w:t>
                            </w:r>
                            <w:r w:rsidRPr="002A7628">
                              <w:rPr>
                                <w:rFonts w:ascii="メイリオ" w:eastAsia="メイリオ" w:hAnsi="メイリオ"/>
                                <w:b/>
                                <w:sz w:val="28"/>
                              </w:rPr>
                              <w:t>避難所生活を送ってください。</w:t>
                            </w:r>
                          </w:p>
                        </w:txbxContent>
                      </v:textbox>
                    </v:shape>
                  </w:pict>
                </mc:Fallback>
              </mc:AlternateContent>
            </w:r>
          </w:p>
          <w:p w:rsidR="001500DF" w:rsidRPr="004D47DA" w:rsidRDefault="001500DF" w:rsidP="001500DF">
            <w:pPr>
              <w:tabs>
                <w:tab w:val="left" w:pos="7350"/>
              </w:tabs>
              <w:spacing w:before="36"/>
              <w:jc w:val="both"/>
              <w:rPr>
                <w:rFonts w:ascii="メイリオ" w:eastAsia="メイリオ" w:hAnsi="メイリオ"/>
                <w:sz w:val="24"/>
              </w:rPr>
            </w:pPr>
          </w:p>
          <w:p w:rsidR="001500DF" w:rsidRPr="004D47DA" w:rsidRDefault="001500DF" w:rsidP="001500DF">
            <w:pPr>
              <w:jc w:val="both"/>
              <w:rPr>
                <w:rFonts w:ascii="メイリオ" w:eastAsia="メイリオ" w:hAnsi="メイリオ"/>
                <w:sz w:val="24"/>
              </w:rPr>
            </w:pPr>
          </w:p>
          <w:p w:rsidR="001500DF" w:rsidRPr="004D47DA" w:rsidRDefault="001500DF" w:rsidP="001500DF">
            <w:pPr>
              <w:jc w:val="both"/>
              <w:rPr>
                <w:rFonts w:ascii="メイリオ" w:eastAsia="メイリオ" w:hAnsi="メイリオ"/>
                <w:sz w:val="24"/>
              </w:rPr>
            </w:pPr>
          </w:p>
          <w:p w:rsidR="001500DF" w:rsidRPr="004D47DA" w:rsidRDefault="001500DF" w:rsidP="001500DF">
            <w:pPr>
              <w:jc w:val="both"/>
              <w:rPr>
                <w:rFonts w:ascii="メイリオ" w:eastAsia="メイリオ" w:hAnsi="メイリオ"/>
                <w:sz w:val="24"/>
                <w:szCs w:val="24"/>
              </w:rPr>
            </w:pPr>
          </w:p>
          <w:p w:rsidR="001500DF" w:rsidRPr="004D47DA" w:rsidRDefault="001500DF" w:rsidP="001500DF">
            <w:pPr>
              <w:jc w:val="both"/>
              <w:rPr>
                <w:rFonts w:ascii="メイリオ" w:eastAsia="メイリオ" w:hAnsi="メイリオ"/>
                <w:sz w:val="24"/>
                <w:szCs w:val="24"/>
              </w:rPr>
            </w:pPr>
          </w:p>
          <w:p w:rsidR="001500DF" w:rsidRPr="004D47DA" w:rsidRDefault="001500DF" w:rsidP="001500DF">
            <w:pPr>
              <w:spacing w:line="320" w:lineRule="exact"/>
              <w:ind w:leftChars="100" w:left="210" w:rightChars="150" w:right="315" w:firstLineChars="110" w:firstLine="231"/>
              <w:jc w:val="both"/>
              <w:rPr>
                <w:rFonts w:ascii="メイリオ" w:eastAsia="メイリオ" w:hAnsi="メイリオ"/>
                <w:szCs w:val="24"/>
              </w:rPr>
            </w:pPr>
            <w:r w:rsidRPr="004D47DA">
              <w:rPr>
                <w:rFonts w:ascii="メイリオ" w:eastAsia="メイリオ" w:hAnsi="メイリオ"/>
                <w:szCs w:val="24"/>
              </w:rPr>
              <w:t>ペットの存在は、飼い主にとっては気にならないことでも、臭い、排泄物、鳴き声などから、他の人には過度なストレスとなります。</w:t>
            </w:r>
          </w:p>
          <w:p w:rsidR="001500DF" w:rsidRPr="004D47DA" w:rsidRDefault="001500DF" w:rsidP="001500DF">
            <w:pPr>
              <w:spacing w:line="320" w:lineRule="exact"/>
              <w:ind w:leftChars="100" w:left="210" w:rightChars="150" w:right="315" w:firstLineChars="110" w:firstLine="231"/>
              <w:jc w:val="both"/>
              <w:rPr>
                <w:rFonts w:ascii="メイリオ" w:eastAsia="メイリオ" w:hAnsi="メイリオ"/>
                <w:szCs w:val="24"/>
              </w:rPr>
            </w:pPr>
            <w:r w:rsidRPr="004D47DA">
              <w:rPr>
                <w:rFonts w:ascii="メイリオ" w:eastAsia="メイリオ" w:hAnsi="メイリオ"/>
                <w:szCs w:val="24"/>
              </w:rPr>
              <w:t>避難所で人と共存するには、一定のルールを設けるなど、トラブルにならないように配慮が必要です。</w:t>
            </w:r>
          </w:p>
          <w:p w:rsidR="001500DF" w:rsidRPr="004D47DA" w:rsidRDefault="001500DF" w:rsidP="001500DF">
            <w:pPr>
              <w:spacing w:line="320" w:lineRule="exact"/>
              <w:ind w:leftChars="100" w:left="210" w:rightChars="150" w:right="315" w:firstLineChars="110" w:firstLine="231"/>
              <w:jc w:val="both"/>
              <w:rPr>
                <w:rFonts w:ascii="メイリオ" w:eastAsia="メイリオ" w:hAnsi="メイリオ"/>
                <w:szCs w:val="24"/>
              </w:rPr>
            </w:pPr>
          </w:p>
          <w:p w:rsidR="001500DF" w:rsidRPr="004D47DA" w:rsidRDefault="001500DF" w:rsidP="001500DF">
            <w:pPr>
              <w:spacing w:line="320" w:lineRule="exact"/>
              <w:ind w:leftChars="100" w:left="210" w:rightChars="150" w:right="315" w:firstLineChars="110" w:firstLine="231"/>
              <w:jc w:val="both"/>
              <w:rPr>
                <w:rFonts w:ascii="メイリオ" w:eastAsia="メイリオ" w:hAnsi="メイリオ"/>
                <w:szCs w:val="24"/>
                <w:u w:val="thick"/>
              </w:rPr>
            </w:pPr>
            <w:r w:rsidRPr="004D47DA">
              <w:rPr>
                <w:rFonts w:ascii="メイリオ" w:eastAsia="メイリオ" w:hAnsi="メイリオ"/>
                <w:noProof/>
                <w:szCs w:val="24"/>
                <w:u w:val="thick"/>
              </w:rPr>
              <mc:AlternateContent>
                <mc:Choice Requires="wps">
                  <w:drawing>
                    <wp:anchor distT="0" distB="0" distL="114300" distR="114300" simplePos="0" relativeHeight="252199936" behindDoc="1" locked="0" layoutInCell="1" allowOverlap="1" wp14:anchorId="2D537101" wp14:editId="7522EC61">
                      <wp:simplePos x="0" y="0"/>
                      <wp:positionH relativeFrom="page">
                        <wp:posOffset>11770360</wp:posOffset>
                      </wp:positionH>
                      <wp:positionV relativeFrom="paragraph">
                        <wp:posOffset>829310</wp:posOffset>
                      </wp:positionV>
                      <wp:extent cx="866140" cy="9525"/>
                      <wp:effectExtent l="6985" t="17145" r="12700" b="11430"/>
                      <wp:wrapNone/>
                      <wp:docPr id="1154" name="フリーフォーム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66140" cy="9525"/>
                              </a:xfrm>
                              <a:custGeom>
                                <a:avLst/>
                                <a:gdLst>
                                  <a:gd name="T0" fmla="+- 0 9280 9268"/>
                                  <a:gd name="T1" fmla="*/ T0 w 1364"/>
                                  <a:gd name="T2" fmla="+- 0 669 653"/>
                                  <a:gd name="T3" fmla="*/ 669 h 16"/>
                                  <a:gd name="T4" fmla="+- 0 9304 9268"/>
                                  <a:gd name="T5" fmla="*/ T4 w 1364"/>
                                  <a:gd name="T6" fmla="+- 0 654 653"/>
                                  <a:gd name="T7" fmla="*/ 654 h 16"/>
                                  <a:gd name="T8" fmla="+- 0 9328 9268"/>
                                  <a:gd name="T9" fmla="*/ T8 w 1364"/>
                                  <a:gd name="T10" fmla="+- 0 669 653"/>
                                  <a:gd name="T11" fmla="*/ 669 h 16"/>
                                  <a:gd name="T12" fmla="+- 0 9352 9268"/>
                                  <a:gd name="T13" fmla="*/ T12 w 1364"/>
                                  <a:gd name="T14" fmla="+- 0 654 653"/>
                                  <a:gd name="T15" fmla="*/ 654 h 16"/>
                                  <a:gd name="T16" fmla="+- 0 9376 9268"/>
                                  <a:gd name="T17" fmla="*/ T16 w 1364"/>
                                  <a:gd name="T18" fmla="+- 0 669 653"/>
                                  <a:gd name="T19" fmla="*/ 669 h 16"/>
                                  <a:gd name="T20" fmla="+- 0 9400 9268"/>
                                  <a:gd name="T21" fmla="*/ T20 w 1364"/>
                                  <a:gd name="T22" fmla="+- 0 654 653"/>
                                  <a:gd name="T23" fmla="*/ 654 h 16"/>
                                  <a:gd name="T24" fmla="+- 0 9424 9268"/>
                                  <a:gd name="T25" fmla="*/ T24 w 1364"/>
                                  <a:gd name="T26" fmla="+- 0 669 653"/>
                                  <a:gd name="T27" fmla="*/ 669 h 16"/>
                                  <a:gd name="T28" fmla="+- 0 9448 9268"/>
                                  <a:gd name="T29" fmla="*/ T28 w 1364"/>
                                  <a:gd name="T30" fmla="+- 0 654 653"/>
                                  <a:gd name="T31" fmla="*/ 654 h 16"/>
                                  <a:gd name="T32" fmla="+- 0 9472 9268"/>
                                  <a:gd name="T33" fmla="*/ T32 w 1364"/>
                                  <a:gd name="T34" fmla="+- 0 669 653"/>
                                  <a:gd name="T35" fmla="*/ 669 h 16"/>
                                  <a:gd name="T36" fmla="+- 0 9496 9268"/>
                                  <a:gd name="T37" fmla="*/ T36 w 1364"/>
                                  <a:gd name="T38" fmla="+- 0 654 653"/>
                                  <a:gd name="T39" fmla="*/ 654 h 16"/>
                                  <a:gd name="T40" fmla="+- 0 9520 9268"/>
                                  <a:gd name="T41" fmla="*/ T40 w 1364"/>
                                  <a:gd name="T42" fmla="+- 0 669 653"/>
                                  <a:gd name="T43" fmla="*/ 669 h 16"/>
                                  <a:gd name="T44" fmla="+- 0 9544 9268"/>
                                  <a:gd name="T45" fmla="*/ T44 w 1364"/>
                                  <a:gd name="T46" fmla="+- 0 654 653"/>
                                  <a:gd name="T47" fmla="*/ 654 h 16"/>
                                  <a:gd name="T48" fmla="+- 0 9568 9268"/>
                                  <a:gd name="T49" fmla="*/ T48 w 1364"/>
                                  <a:gd name="T50" fmla="+- 0 669 653"/>
                                  <a:gd name="T51" fmla="*/ 669 h 16"/>
                                  <a:gd name="T52" fmla="+- 0 9592 9268"/>
                                  <a:gd name="T53" fmla="*/ T52 w 1364"/>
                                  <a:gd name="T54" fmla="+- 0 654 653"/>
                                  <a:gd name="T55" fmla="*/ 654 h 16"/>
                                  <a:gd name="T56" fmla="+- 0 9616 9268"/>
                                  <a:gd name="T57" fmla="*/ T56 w 1364"/>
                                  <a:gd name="T58" fmla="+- 0 669 653"/>
                                  <a:gd name="T59" fmla="*/ 669 h 16"/>
                                  <a:gd name="T60" fmla="+- 0 9640 9268"/>
                                  <a:gd name="T61" fmla="*/ T60 w 1364"/>
                                  <a:gd name="T62" fmla="+- 0 654 653"/>
                                  <a:gd name="T63" fmla="*/ 654 h 16"/>
                                  <a:gd name="T64" fmla="+- 0 9664 9268"/>
                                  <a:gd name="T65" fmla="*/ T64 w 1364"/>
                                  <a:gd name="T66" fmla="+- 0 669 653"/>
                                  <a:gd name="T67" fmla="*/ 669 h 16"/>
                                  <a:gd name="T68" fmla="+- 0 9688 9268"/>
                                  <a:gd name="T69" fmla="*/ T68 w 1364"/>
                                  <a:gd name="T70" fmla="+- 0 654 653"/>
                                  <a:gd name="T71" fmla="*/ 654 h 16"/>
                                  <a:gd name="T72" fmla="+- 0 9712 9268"/>
                                  <a:gd name="T73" fmla="*/ T72 w 1364"/>
                                  <a:gd name="T74" fmla="+- 0 669 653"/>
                                  <a:gd name="T75" fmla="*/ 669 h 16"/>
                                  <a:gd name="T76" fmla="+- 0 9736 9268"/>
                                  <a:gd name="T77" fmla="*/ T76 w 1364"/>
                                  <a:gd name="T78" fmla="+- 0 654 653"/>
                                  <a:gd name="T79" fmla="*/ 654 h 16"/>
                                  <a:gd name="T80" fmla="+- 0 9760 9268"/>
                                  <a:gd name="T81" fmla="*/ T80 w 1364"/>
                                  <a:gd name="T82" fmla="+- 0 669 653"/>
                                  <a:gd name="T83" fmla="*/ 669 h 16"/>
                                  <a:gd name="T84" fmla="+- 0 9784 9268"/>
                                  <a:gd name="T85" fmla="*/ T84 w 1364"/>
                                  <a:gd name="T86" fmla="+- 0 654 653"/>
                                  <a:gd name="T87" fmla="*/ 654 h 16"/>
                                  <a:gd name="T88" fmla="+- 0 9808 9268"/>
                                  <a:gd name="T89" fmla="*/ T88 w 1364"/>
                                  <a:gd name="T90" fmla="+- 0 669 653"/>
                                  <a:gd name="T91" fmla="*/ 669 h 16"/>
                                  <a:gd name="T92" fmla="+- 0 9832 9268"/>
                                  <a:gd name="T93" fmla="*/ T92 w 1364"/>
                                  <a:gd name="T94" fmla="+- 0 654 653"/>
                                  <a:gd name="T95" fmla="*/ 654 h 16"/>
                                  <a:gd name="T96" fmla="+- 0 9856 9268"/>
                                  <a:gd name="T97" fmla="*/ T96 w 1364"/>
                                  <a:gd name="T98" fmla="+- 0 669 653"/>
                                  <a:gd name="T99" fmla="*/ 669 h 16"/>
                                  <a:gd name="T100" fmla="+- 0 9880 9268"/>
                                  <a:gd name="T101" fmla="*/ T100 w 1364"/>
                                  <a:gd name="T102" fmla="+- 0 654 653"/>
                                  <a:gd name="T103" fmla="*/ 654 h 16"/>
                                  <a:gd name="T104" fmla="+- 0 9904 9268"/>
                                  <a:gd name="T105" fmla="*/ T104 w 1364"/>
                                  <a:gd name="T106" fmla="+- 0 669 653"/>
                                  <a:gd name="T107" fmla="*/ 669 h 16"/>
                                  <a:gd name="T108" fmla="+- 0 9928 9268"/>
                                  <a:gd name="T109" fmla="*/ T108 w 1364"/>
                                  <a:gd name="T110" fmla="+- 0 654 653"/>
                                  <a:gd name="T111" fmla="*/ 654 h 16"/>
                                  <a:gd name="T112" fmla="+- 0 9952 9268"/>
                                  <a:gd name="T113" fmla="*/ T112 w 1364"/>
                                  <a:gd name="T114" fmla="+- 0 669 653"/>
                                  <a:gd name="T115" fmla="*/ 669 h 16"/>
                                  <a:gd name="T116" fmla="+- 0 9976 9268"/>
                                  <a:gd name="T117" fmla="*/ T116 w 1364"/>
                                  <a:gd name="T118" fmla="+- 0 654 653"/>
                                  <a:gd name="T119" fmla="*/ 654 h 16"/>
                                  <a:gd name="T120" fmla="+- 0 10000 9268"/>
                                  <a:gd name="T121" fmla="*/ T120 w 1364"/>
                                  <a:gd name="T122" fmla="+- 0 669 653"/>
                                  <a:gd name="T123" fmla="*/ 669 h 16"/>
                                  <a:gd name="T124" fmla="+- 0 10024 9268"/>
                                  <a:gd name="T125" fmla="*/ T124 w 1364"/>
                                  <a:gd name="T126" fmla="+- 0 654 653"/>
                                  <a:gd name="T127" fmla="*/ 654 h 16"/>
                                  <a:gd name="T128" fmla="+- 0 10048 9268"/>
                                  <a:gd name="T129" fmla="*/ T128 w 1364"/>
                                  <a:gd name="T130" fmla="+- 0 669 653"/>
                                  <a:gd name="T131" fmla="*/ 669 h 16"/>
                                  <a:gd name="T132" fmla="+- 0 10072 9268"/>
                                  <a:gd name="T133" fmla="*/ T132 w 1364"/>
                                  <a:gd name="T134" fmla="+- 0 654 653"/>
                                  <a:gd name="T135" fmla="*/ 654 h 16"/>
                                  <a:gd name="T136" fmla="+- 0 10096 9268"/>
                                  <a:gd name="T137" fmla="*/ T136 w 1364"/>
                                  <a:gd name="T138" fmla="+- 0 669 653"/>
                                  <a:gd name="T139" fmla="*/ 669 h 16"/>
                                  <a:gd name="T140" fmla="+- 0 10120 9268"/>
                                  <a:gd name="T141" fmla="*/ T140 w 1364"/>
                                  <a:gd name="T142" fmla="+- 0 654 653"/>
                                  <a:gd name="T143" fmla="*/ 654 h 16"/>
                                  <a:gd name="T144" fmla="+- 0 10144 9268"/>
                                  <a:gd name="T145" fmla="*/ T144 w 1364"/>
                                  <a:gd name="T146" fmla="+- 0 669 653"/>
                                  <a:gd name="T147" fmla="*/ 669 h 16"/>
                                  <a:gd name="T148" fmla="+- 0 10168 9268"/>
                                  <a:gd name="T149" fmla="*/ T148 w 1364"/>
                                  <a:gd name="T150" fmla="+- 0 654 653"/>
                                  <a:gd name="T151" fmla="*/ 654 h 16"/>
                                  <a:gd name="T152" fmla="+- 0 10192 9268"/>
                                  <a:gd name="T153" fmla="*/ T152 w 1364"/>
                                  <a:gd name="T154" fmla="+- 0 669 653"/>
                                  <a:gd name="T155" fmla="*/ 669 h 16"/>
                                  <a:gd name="T156" fmla="+- 0 10216 9268"/>
                                  <a:gd name="T157" fmla="*/ T156 w 1364"/>
                                  <a:gd name="T158" fmla="+- 0 654 653"/>
                                  <a:gd name="T159" fmla="*/ 654 h 16"/>
                                  <a:gd name="T160" fmla="+- 0 10240 9268"/>
                                  <a:gd name="T161" fmla="*/ T160 w 1364"/>
                                  <a:gd name="T162" fmla="+- 0 669 653"/>
                                  <a:gd name="T163" fmla="*/ 669 h 16"/>
                                  <a:gd name="T164" fmla="+- 0 10264 9268"/>
                                  <a:gd name="T165" fmla="*/ T164 w 1364"/>
                                  <a:gd name="T166" fmla="+- 0 654 653"/>
                                  <a:gd name="T167" fmla="*/ 654 h 16"/>
                                  <a:gd name="T168" fmla="+- 0 10288 9268"/>
                                  <a:gd name="T169" fmla="*/ T168 w 1364"/>
                                  <a:gd name="T170" fmla="+- 0 669 653"/>
                                  <a:gd name="T171" fmla="*/ 669 h 16"/>
                                  <a:gd name="T172" fmla="+- 0 10312 9268"/>
                                  <a:gd name="T173" fmla="*/ T172 w 1364"/>
                                  <a:gd name="T174" fmla="+- 0 654 653"/>
                                  <a:gd name="T175" fmla="*/ 654 h 16"/>
                                  <a:gd name="T176" fmla="+- 0 10336 9268"/>
                                  <a:gd name="T177" fmla="*/ T176 w 1364"/>
                                  <a:gd name="T178" fmla="+- 0 669 653"/>
                                  <a:gd name="T179" fmla="*/ 669 h 16"/>
                                  <a:gd name="T180" fmla="+- 0 10360 9268"/>
                                  <a:gd name="T181" fmla="*/ T180 w 1364"/>
                                  <a:gd name="T182" fmla="+- 0 654 653"/>
                                  <a:gd name="T183" fmla="*/ 654 h 16"/>
                                  <a:gd name="T184" fmla="+- 0 10384 9268"/>
                                  <a:gd name="T185" fmla="*/ T184 w 1364"/>
                                  <a:gd name="T186" fmla="+- 0 669 653"/>
                                  <a:gd name="T187" fmla="*/ 669 h 16"/>
                                  <a:gd name="T188" fmla="+- 0 10408 9268"/>
                                  <a:gd name="T189" fmla="*/ T188 w 1364"/>
                                  <a:gd name="T190" fmla="+- 0 654 653"/>
                                  <a:gd name="T191" fmla="*/ 654 h 16"/>
                                  <a:gd name="T192" fmla="+- 0 10432 9268"/>
                                  <a:gd name="T193" fmla="*/ T192 w 1364"/>
                                  <a:gd name="T194" fmla="+- 0 669 653"/>
                                  <a:gd name="T195" fmla="*/ 669 h 16"/>
                                  <a:gd name="T196" fmla="+- 0 10456 9268"/>
                                  <a:gd name="T197" fmla="*/ T196 w 1364"/>
                                  <a:gd name="T198" fmla="+- 0 654 653"/>
                                  <a:gd name="T199" fmla="*/ 654 h 16"/>
                                  <a:gd name="T200" fmla="+- 0 10480 9268"/>
                                  <a:gd name="T201" fmla="*/ T200 w 1364"/>
                                  <a:gd name="T202" fmla="+- 0 669 653"/>
                                  <a:gd name="T203" fmla="*/ 669 h 16"/>
                                  <a:gd name="T204" fmla="+- 0 10504 9268"/>
                                  <a:gd name="T205" fmla="*/ T204 w 1364"/>
                                  <a:gd name="T206" fmla="+- 0 654 653"/>
                                  <a:gd name="T207" fmla="*/ 654 h 16"/>
                                  <a:gd name="T208" fmla="+- 0 10528 9268"/>
                                  <a:gd name="T209" fmla="*/ T208 w 1364"/>
                                  <a:gd name="T210" fmla="+- 0 669 653"/>
                                  <a:gd name="T211" fmla="*/ 669 h 16"/>
                                  <a:gd name="T212" fmla="+- 0 10552 9268"/>
                                  <a:gd name="T213" fmla="*/ T212 w 1364"/>
                                  <a:gd name="T214" fmla="+- 0 654 653"/>
                                  <a:gd name="T215" fmla="*/ 654 h 16"/>
                                  <a:gd name="T216" fmla="+- 0 10576 9268"/>
                                  <a:gd name="T217" fmla="*/ T216 w 1364"/>
                                  <a:gd name="T218" fmla="+- 0 669 653"/>
                                  <a:gd name="T219" fmla="*/ 669 h 16"/>
                                  <a:gd name="T220" fmla="+- 0 10601 9268"/>
                                  <a:gd name="T221" fmla="*/ T220 w 1364"/>
                                  <a:gd name="T222" fmla="+- 0 655 653"/>
                                  <a:gd name="T223" fmla="*/ 655 h 16"/>
                                  <a:gd name="T224" fmla="+- 0 10627 9268"/>
                                  <a:gd name="T225" fmla="*/ T224 w 1364"/>
                                  <a:gd name="T226" fmla="+- 0 662 653"/>
                                  <a:gd name="T227" fmla="*/ 66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4" h="16">
                                    <a:moveTo>
                                      <a:pt x="0" y="1"/>
                                    </a:moveTo>
                                    <a:lnTo>
                                      <a:pt x="6" y="5"/>
                                    </a:lnTo>
                                    <a:lnTo>
                                      <a:pt x="12" y="16"/>
                                    </a:lnTo>
                                    <a:lnTo>
                                      <a:pt x="24" y="16"/>
                                    </a:lnTo>
                                    <a:lnTo>
                                      <a:pt x="36" y="16"/>
                                    </a:lnTo>
                                    <a:lnTo>
                                      <a:pt x="36" y="1"/>
                                    </a:lnTo>
                                    <a:lnTo>
                                      <a:pt x="48" y="1"/>
                                    </a:lnTo>
                                    <a:lnTo>
                                      <a:pt x="60" y="1"/>
                                    </a:lnTo>
                                    <a:lnTo>
                                      <a:pt x="60" y="16"/>
                                    </a:lnTo>
                                    <a:lnTo>
                                      <a:pt x="72" y="16"/>
                                    </a:lnTo>
                                    <a:lnTo>
                                      <a:pt x="84" y="16"/>
                                    </a:lnTo>
                                    <a:lnTo>
                                      <a:pt x="84" y="1"/>
                                    </a:lnTo>
                                    <a:lnTo>
                                      <a:pt x="96" y="1"/>
                                    </a:lnTo>
                                    <a:lnTo>
                                      <a:pt x="108" y="1"/>
                                    </a:lnTo>
                                    <a:lnTo>
                                      <a:pt x="108" y="16"/>
                                    </a:lnTo>
                                    <a:lnTo>
                                      <a:pt x="120" y="16"/>
                                    </a:lnTo>
                                    <a:lnTo>
                                      <a:pt x="132" y="16"/>
                                    </a:lnTo>
                                    <a:lnTo>
                                      <a:pt x="132" y="1"/>
                                    </a:lnTo>
                                    <a:lnTo>
                                      <a:pt x="144" y="1"/>
                                    </a:lnTo>
                                    <a:lnTo>
                                      <a:pt x="156" y="1"/>
                                    </a:lnTo>
                                    <a:lnTo>
                                      <a:pt x="156" y="16"/>
                                    </a:lnTo>
                                    <a:lnTo>
                                      <a:pt x="168" y="16"/>
                                    </a:lnTo>
                                    <a:lnTo>
                                      <a:pt x="180" y="16"/>
                                    </a:lnTo>
                                    <a:lnTo>
                                      <a:pt x="180" y="1"/>
                                    </a:lnTo>
                                    <a:lnTo>
                                      <a:pt x="192" y="1"/>
                                    </a:lnTo>
                                    <a:lnTo>
                                      <a:pt x="204" y="1"/>
                                    </a:lnTo>
                                    <a:lnTo>
                                      <a:pt x="204" y="16"/>
                                    </a:lnTo>
                                    <a:lnTo>
                                      <a:pt x="216" y="16"/>
                                    </a:lnTo>
                                    <a:lnTo>
                                      <a:pt x="228" y="16"/>
                                    </a:lnTo>
                                    <a:lnTo>
                                      <a:pt x="228" y="1"/>
                                    </a:lnTo>
                                    <a:lnTo>
                                      <a:pt x="240" y="1"/>
                                    </a:lnTo>
                                    <a:lnTo>
                                      <a:pt x="252" y="1"/>
                                    </a:lnTo>
                                    <a:lnTo>
                                      <a:pt x="252" y="16"/>
                                    </a:lnTo>
                                    <a:lnTo>
                                      <a:pt x="264" y="16"/>
                                    </a:lnTo>
                                    <a:lnTo>
                                      <a:pt x="276" y="16"/>
                                    </a:lnTo>
                                    <a:lnTo>
                                      <a:pt x="276" y="1"/>
                                    </a:lnTo>
                                    <a:lnTo>
                                      <a:pt x="288" y="1"/>
                                    </a:lnTo>
                                    <a:lnTo>
                                      <a:pt x="300" y="1"/>
                                    </a:lnTo>
                                    <a:lnTo>
                                      <a:pt x="300" y="16"/>
                                    </a:lnTo>
                                    <a:lnTo>
                                      <a:pt x="312" y="16"/>
                                    </a:lnTo>
                                    <a:lnTo>
                                      <a:pt x="324" y="16"/>
                                    </a:lnTo>
                                    <a:lnTo>
                                      <a:pt x="324" y="1"/>
                                    </a:lnTo>
                                    <a:lnTo>
                                      <a:pt x="336" y="1"/>
                                    </a:lnTo>
                                    <a:lnTo>
                                      <a:pt x="348" y="1"/>
                                    </a:lnTo>
                                    <a:lnTo>
                                      <a:pt x="348" y="16"/>
                                    </a:lnTo>
                                    <a:lnTo>
                                      <a:pt x="360" y="16"/>
                                    </a:lnTo>
                                    <a:lnTo>
                                      <a:pt x="372" y="16"/>
                                    </a:lnTo>
                                    <a:lnTo>
                                      <a:pt x="372" y="1"/>
                                    </a:lnTo>
                                    <a:lnTo>
                                      <a:pt x="384" y="1"/>
                                    </a:lnTo>
                                    <a:lnTo>
                                      <a:pt x="396" y="1"/>
                                    </a:lnTo>
                                    <a:lnTo>
                                      <a:pt x="396" y="16"/>
                                    </a:lnTo>
                                    <a:lnTo>
                                      <a:pt x="408" y="16"/>
                                    </a:lnTo>
                                    <a:lnTo>
                                      <a:pt x="420" y="16"/>
                                    </a:lnTo>
                                    <a:lnTo>
                                      <a:pt x="420" y="1"/>
                                    </a:lnTo>
                                    <a:lnTo>
                                      <a:pt x="432" y="1"/>
                                    </a:lnTo>
                                    <a:lnTo>
                                      <a:pt x="444" y="1"/>
                                    </a:lnTo>
                                    <a:lnTo>
                                      <a:pt x="444" y="16"/>
                                    </a:lnTo>
                                    <a:lnTo>
                                      <a:pt x="456" y="16"/>
                                    </a:lnTo>
                                    <a:lnTo>
                                      <a:pt x="468" y="16"/>
                                    </a:lnTo>
                                    <a:lnTo>
                                      <a:pt x="468" y="1"/>
                                    </a:lnTo>
                                    <a:lnTo>
                                      <a:pt x="480" y="1"/>
                                    </a:lnTo>
                                    <a:lnTo>
                                      <a:pt x="492" y="1"/>
                                    </a:lnTo>
                                    <a:lnTo>
                                      <a:pt x="492" y="16"/>
                                    </a:lnTo>
                                    <a:lnTo>
                                      <a:pt x="504" y="16"/>
                                    </a:lnTo>
                                    <a:lnTo>
                                      <a:pt x="516" y="16"/>
                                    </a:lnTo>
                                    <a:lnTo>
                                      <a:pt x="516" y="1"/>
                                    </a:lnTo>
                                    <a:lnTo>
                                      <a:pt x="528" y="1"/>
                                    </a:lnTo>
                                    <a:lnTo>
                                      <a:pt x="540" y="1"/>
                                    </a:lnTo>
                                    <a:lnTo>
                                      <a:pt x="540" y="16"/>
                                    </a:lnTo>
                                    <a:lnTo>
                                      <a:pt x="552" y="16"/>
                                    </a:lnTo>
                                    <a:lnTo>
                                      <a:pt x="564" y="16"/>
                                    </a:lnTo>
                                    <a:lnTo>
                                      <a:pt x="564" y="1"/>
                                    </a:lnTo>
                                    <a:lnTo>
                                      <a:pt x="576" y="1"/>
                                    </a:lnTo>
                                    <a:lnTo>
                                      <a:pt x="588" y="1"/>
                                    </a:lnTo>
                                    <a:lnTo>
                                      <a:pt x="588" y="16"/>
                                    </a:lnTo>
                                    <a:lnTo>
                                      <a:pt x="600" y="16"/>
                                    </a:lnTo>
                                    <a:lnTo>
                                      <a:pt x="612" y="16"/>
                                    </a:lnTo>
                                    <a:lnTo>
                                      <a:pt x="612" y="1"/>
                                    </a:lnTo>
                                    <a:lnTo>
                                      <a:pt x="624" y="1"/>
                                    </a:lnTo>
                                    <a:lnTo>
                                      <a:pt x="636" y="1"/>
                                    </a:lnTo>
                                    <a:lnTo>
                                      <a:pt x="636" y="16"/>
                                    </a:lnTo>
                                    <a:lnTo>
                                      <a:pt x="648" y="16"/>
                                    </a:lnTo>
                                    <a:lnTo>
                                      <a:pt x="660" y="16"/>
                                    </a:lnTo>
                                    <a:lnTo>
                                      <a:pt x="660" y="1"/>
                                    </a:lnTo>
                                    <a:lnTo>
                                      <a:pt x="672" y="1"/>
                                    </a:lnTo>
                                    <a:lnTo>
                                      <a:pt x="684" y="1"/>
                                    </a:lnTo>
                                    <a:lnTo>
                                      <a:pt x="684" y="16"/>
                                    </a:lnTo>
                                    <a:lnTo>
                                      <a:pt x="696" y="16"/>
                                    </a:lnTo>
                                    <a:lnTo>
                                      <a:pt x="708" y="16"/>
                                    </a:lnTo>
                                    <a:lnTo>
                                      <a:pt x="708" y="1"/>
                                    </a:lnTo>
                                    <a:lnTo>
                                      <a:pt x="720" y="1"/>
                                    </a:lnTo>
                                    <a:lnTo>
                                      <a:pt x="732" y="1"/>
                                    </a:lnTo>
                                    <a:lnTo>
                                      <a:pt x="732" y="16"/>
                                    </a:lnTo>
                                    <a:lnTo>
                                      <a:pt x="744" y="16"/>
                                    </a:lnTo>
                                    <a:lnTo>
                                      <a:pt x="756" y="16"/>
                                    </a:lnTo>
                                    <a:lnTo>
                                      <a:pt x="756" y="1"/>
                                    </a:lnTo>
                                    <a:lnTo>
                                      <a:pt x="768" y="1"/>
                                    </a:lnTo>
                                    <a:lnTo>
                                      <a:pt x="780" y="1"/>
                                    </a:lnTo>
                                    <a:lnTo>
                                      <a:pt x="780" y="16"/>
                                    </a:lnTo>
                                    <a:lnTo>
                                      <a:pt x="792" y="16"/>
                                    </a:lnTo>
                                    <a:lnTo>
                                      <a:pt x="804" y="16"/>
                                    </a:lnTo>
                                    <a:lnTo>
                                      <a:pt x="804" y="1"/>
                                    </a:lnTo>
                                    <a:lnTo>
                                      <a:pt x="816" y="1"/>
                                    </a:lnTo>
                                    <a:lnTo>
                                      <a:pt x="828" y="1"/>
                                    </a:lnTo>
                                    <a:lnTo>
                                      <a:pt x="828" y="16"/>
                                    </a:lnTo>
                                    <a:lnTo>
                                      <a:pt x="840" y="16"/>
                                    </a:lnTo>
                                    <a:lnTo>
                                      <a:pt x="852" y="16"/>
                                    </a:lnTo>
                                    <a:lnTo>
                                      <a:pt x="852" y="1"/>
                                    </a:lnTo>
                                    <a:lnTo>
                                      <a:pt x="864" y="1"/>
                                    </a:lnTo>
                                    <a:lnTo>
                                      <a:pt x="876" y="1"/>
                                    </a:lnTo>
                                    <a:lnTo>
                                      <a:pt x="876" y="16"/>
                                    </a:lnTo>
                                    <a:lnTo>
                                      <a:pt x="888" y="16"/>
                                    </a:lnTo>
                                    <a:lnTo>
                                      <a:pt x="900" y="16"/>
                                    </a:lnTo>
                                    <a:lnTo>
                                      <a:pt x="900" y="1"/>
                                    </a:lnTo>
                                    <a:lnTo>
                                      <a:pt x="912" y="1"/>
                                    </a:lnTo>
                                    <a:lnTo>
                                      <a:pt x="924" y="1"/>
                                    </a:lnTo>
                                    <a:lnTo>
                                      <a:pt x="924" y="16"/>
                                    </a:lnTo>
                                    <a:lnTo>
                                      <a:pt x="936" y="16"/>
                                    </a:lnTo>
                                    <a:lnTo>
                                      <a:pt x="948" y="16"/>
                                    </a:lnTo>
                                    <a:lnTo>
                                      <a:pt x="948" y="1"/>
                                    </a:lnTo>
                                    <a:lnTo>
                                      <a:pt x="960" y="1"/>
                                    </a:lnTo>
                                    <a:lnTo>
                                      <a:pt x="972" y="1"/>
                                    </a:lnTo>
                                    <a:lnTo>
                                      <a:pt x="972" y="16"/>
                                    </a:lnTo>
                                    <a:lnTo>
                                      <a:pt x="984" y="16"/>
                                    </a:lnTo>
                                    <a:lnTo>
                                      <a:pt x="996" y="16"/>
                                    </a:lnTo>
                                    <a:lnTo>
                                      <a:pt x="996" y="1"/>
                                    </a:lnTo>
                                    <a:lnTo>
                                      <a:pt x="1008" y="1"/>
                                    </a:lnTo>
                                    <a:lnTo>
                                      <a:pt x="1020" y="1"/>
                                    </a:lnTo>
                                    <a:lnTo>
                                      <a:pt x="1020" y="16"/>
                                    </a:lnTo>
                                    <a:lnTo>
                                      <a:pt x="1032" y="16"/>
                                    </a:lnTo>
                                    <a:lnTo>
                                      <a:pt x="1044" y="16"/>
                                    </a:lnTo>
                                    <a:lnTo>
                                      <a:pt x="1044" y="1"/>
                                    </a:lnTo>
                                    <a:lnTo>
                                      <a:pt x="1056" y="1"/>
                                    </a:lnTo>
                                    <a:lnTo>
                                      <a:pt x="1068" y="1"/>
                                    </a:lnTo>
                                    <a:lnTo>
                                      <a:pt x="1068" y="16"/>
                                    </a:lnTo>
                                    <a:lnTo>
                                      <a:pt x="1080" y="16"/>
                                    </a:lnTo>
                                    <a:lnTo>
                                      <a:pt x="1092" y="16"/>
                                    </a:lnTo>
                                    <a:lnTo>
                                      <a:pt x="1092" y="1"/>
                                    </a:lnTo>
                                    <a:lnTo>
                                      <a:pt x="1104" y="1"/>
                                    </a:lnTo>
                                    <a:lnTo>
                                      <a:pt x="1116" y="1"/>
                                    </a:lnTo>
                                    <a:lnTo>
                                      <a:pt x="1116" y="16"/>
                                    </a:lnTo>
                                    <a:lnTo>
                                      <a:pt x="1128" y="16"/>
                                    </a:lnTo>
                                    <a:lnTo>
                                      <a:pt x="1140" y="16"/>
                                    </a:lnTo>
                                    <a:lnTo>
                                      <a:pt x="1140" y="1"/>
                                    </a:lnTo>
                                    <a:lnTo>
                                      <a:pt x="1152" y="1"/>
                                    </a:lnTo>
                                    <a:lnTo>
                                      <a:pt x="1164" y="1"/>
                                    </a:lnTo>
                                    <a:lnTo>
                                      <a:pt x="1164" y="16"/>
                                    </a:lnTo>
                                    <a:lnTo>
                                      <a:pt x="1176" y="16"/>
                                    </a:lnTo>
                                    <a:lnTo>
                                      <a:pt x="1188" y="16"/>
                                    </a:lnTo>
                                    <a:lnTo>
                                      <a:pt x="1188" y="1"/>
                                    </a:lnTo>
                                    <a:lnTo>
                                      <a:pt x="1200" y="1"/>
                                    </a:lnTo>
                                    <a:lnTo>
                                      <a:pt x="1212" y="1"/>
                                    </a:lnTo>
                                    <a:lnTo>
                                      <a:pt x="1212" y="16"/>
                                    </a:lnTo>
                                    <a:lnTo>
                                      <a:pt x="1224" y="16"/>
                                    </a:lnTo>
                                    <a:lnTo>
                                      <a:pt x="1236" y="16"/>
                                    </a:lnTo>
                                    <a:lnTo>
                                      <a:pt x="1236" y="1"/>
                                    </a:lnTo>
                                    <a:lnTo>
                                      <a:pt x="1248" y="1"/>
                                    </a:lnTo>
                                    <a:lnTo>
                                      <a:pt x="1260" y="1"/>
                                    </a:lnTo>
                                    <a:lnTo>
                                      <a:pt x="1260" y="16"/>
                                    </a:lnTo>
                                    <a:lnTo>
                                      <a:pt x="1272" y="16"/>
                                    </a:lnTo>
                                    <a:lnTo>
                                      <a:pt x="1284" y="16"/>
                                    </a:lnTo>
                                    <a:lnTo>
                                      <a:pt x="1284" y="1"/>
                                    </a:lnTo>
                                    <a:lnTo>
                                      <a:pt x="1296" y="1"/>
                                    </a:lnTo>
                                    <a:lnTo>
                                      <a:pt x="1308" y="1"/>
                                    </a:lnTo>
                                    <a:lnTo>
                                      <a:pt x="1308" y="16"/>
                                    </a:lnTo>
                                    <a:lnTo>
                                      <a:pt x="1320" y="16"/>
                                    </a:lnTo>
                                    <a:lnTo>
                                      <a:pt x="1332" y="16"/>
                                    </a:lnTo>
                                    <a:lnTo>
                                      <a:pt x="1333" y="2"/>
                                    </a:lnTo>
                                    <a:lnTo>
                                      <a:pt x="1344" y="1"/>
                                    </a:lnTo>
                                    <a:lnTo>
                                      <a:pt x="1355" y="0"/>
                                    </a:lnTo>
                                    <a:lnTo>
                                      <a:pt x="1359" y="9"/>
                                    </a:lnTo>
                                    <a:lnTo>
                                      <a:pt x="1364"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3924" id="フリーフォーム 1154" o:spid="_x0000_s1026" style="position:absolute;left:0;text-align:left;margin-left:926.8pt;margin-top:65.3pt;width:68.2pt;height:.7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" path="m,1l6,5r6,11l24,16r12,l36,1r12,l60,1r,15l72,16r12,l84,1r12,l108,1r,15l120,16r12,l132,1r12,l156,1r,15l168,16r12,l180,1r12,l204,1r,15l216,16r12,l228,1r12,l252,1r,15l264,16r12,l276,1r12,l300,1r,15l312,16r12,l324,1r12,l348,1r,15l360,16r12,l372,1r12,l396,1r,15l408,16r12,l420,1r12,l444,1r,15l456,16r12,l468,1r12,l492,1r,15l504,16r12,l516,1r12,l540,1r,15l552,16r12,l564,1r12,l588,1r,15l600,16r12,l612,1r12,l636,1r,15l648,16r12,l660,1r12,l684,1r,15l696,16r12,l708,1r12,l732,1r,15l744,16r12,l756,1r12,l780,1r,15l792,16r12,l804,1r12,l828,1r,15l840,16r12,l852,1r12,l876,1r,15l888,16r12,l900,1r12,l924,1r,15l936,16r12,l948,1r12,l972,1r,15l984,16r12,l996,1r12,l1020,1r,15l1032,16r12,l1044,1r12,l1068,1r,15l1080,16r12,l1092,1r12,l1116,1r,15l1128,16r12,l1140,1r12,l1164,1r,15l1176,16r12,l1188,1r12,l1212,1r,15l1224,16r12,l1236,1r12,l1260,1r,15l1272,16r12,l1284,1r12,l1308,1r,15l1320,16r12,l1333,2r11,-1l1355,r4,9l1364,11e" filled="f" strokeweight=".24pt">
                      <v:path arrowok="t" o:connecttype="custom" o:connectlocs="7620,398264;22860,389334;38100,398264;53340,389334;68580,398264;83820,389334;99060,398264;114300,389334;129540,398264;144780,389334;160020,398264;175260,389334;190500,398264;205740,389334;220980,398264;236220,389334;251460,398264;266700,389334;281940,398264;297180,389334;312420,398264;327660,389334;342900,398264;358140,389334;373380,398264;388620,389334;403860,398264;419100,389334;434340,398264;449580,389334;464820,398264;480060,389334;495300,398264;510540,389334;525780,398264;541020,389334;556260,398264;571500,389334;586740,398264;601980,389334;617220,398264;632460,389334;647700,398264;662940,389334;678180,398264;693420,389334;708660,398264;723900,389334;739140,398264;754380,389334;769620,398264;784860,389334;800100,398264;815340,389334;830580,398264;846455,389930;862965,394097" o:connectangles="0,0,0,0,0,0,0,0,0,0,0,0,0,0,0,0,0,0,0,0,0,0,0,0,0,0,0,0,0,0,0,0,0,0,0,0,0,0,0,0,0,0,0,0,0,0,0,0,0,0,0,0,0,0,0,0,0"/>
                      <o:lock v:ext="edit" verticies="t"/>
                      <w10:wrap anchorx="page"/>
                    </v:shape>
                  </w:pict>
                </mc:Fallback>
              </mc:AlternateContent>
            </w:r>
            <w:r w:rsidRPr="004D47DA">
              <w:rPr>
                <w:rFonts w:ascii="メイリオ" w:eastAsia="メイリオ" w:hAnsi="メイリオ"/>
                <w:szCs w:val="24"/>
                <w:u w:val="thick"/>
              </w:rPr>
              <w:t>なお、身体障がい者の補助犬である盲導犬、介助犬、聴導犬などはペットではなく、</w:t>
            </w:r>
            <w:r w:rsidRPr="004D47DA">
              <w:rPr>
                <w:rFonts w:ascii="メイリオ" w:eastAsia="メイリオ" w:hAnsi="メイリオ"/>
                <w:noProof/>
                <w:szCs w:val="24"/>
                <w:u w:val="thick"/>
              </w:rPr>
              <mc:AlternateContent>
                <mc:Choice Requires="wps">
                  <w:drawing>
                    <wp:anchor distT="0" distB="0" distL="114300" distR="114300" simplePos="0" relativeHeight="252200960" behindDoc="1" locked="0" layoutInCell="1" allowOverlap="1" wp14:anchorId="57D34E35" wp14:editId="606C2297">
                      <wp:simplePos x="0" y="0"/>
                      <wp:positionH relativeFrom="page">
                        <wp:posOffset>13355320</wp:posOffset>
                      </wp:positionH>
                      <wp:positionV relativeFrom="paragraph">
                        <wp:posOffset>424180</wp:posOffset>
                      </wp:positionV>
                      <wp:extent cx="73660" cy="10160"/>
                      <wp:effectExtent l="10795" t="13970" r="10795" b="13970"/>
                      <wp:wrapNone/>
                      <wp:docPr id="1153" name="フリーフォーム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660" cy="10160"/>
                              </a:xfrm>
                              <a:custGeom>
                                <a:avLst/>
                                <a:gdLst>
                                  <a:gd name="T0" fmla="+- 0 10516 10516"/>
                                  <a:gd name="T1" fmla="*/ T0 w 116"/>
                                  <a:gd name="T2" fmla="+- 0 336 334"/>
                                  <a:gd name="T3" fmla="*/ 336 h 16"/>
                                  <a:gd name="T4" fmla="+- 0 10522 10516"/>
                                  <a:gd name="T5" fmla="*/ T4 w 116"/>
                                  <a:gd name="T6" fmla="+- 0 339 334"/>
                                  <a:gd name="T7" fmla="*/ 339 h 16"/>
                                  <a:gd name="T8" fmla="+- 0 10528 10516"/>
                                  <a:gd name="T9" fmla="*/ T8 w 116"/>
                                  <a:gd name="T10" fmla="+- 0 350 334"/>
                                  <a:gd name="T11" fmla="*/ 350 h 16"/>
                                  <a:gd name="T12" fmla="+- 0 10540 10516"/>
                                  <a:gd name="T13" fmla="*/ T12 w 116"/>
                                  <a:gd name="T14" fmla="+- 0 350 334"/>
                                  <a:gd name="T15" fmla="*/ 350 h 16"/>
                                  <a:gd name="T16" fmla="+- 0 10552 10516"/>
                                  <a:gd name="T17" fmla="*/ T16 w 116"/>
                                  <a:gd name="T18" fmla="+- 0 350 334"/>
                                  <a:gd name="T19" fmla="*/ 350 h 16"/>
                                  <a:gd name="T20" fmla="+- 0 10552 10516"/>
                                  <a:gd name="T21" fmla="*/ T20 w 116"/>
                                  <a:gd name="T22" fmla="+- 0 336 334"/>
                                  <a:gd name="T23" fmla="*/ 336 h 16"/>
                                  <a:gd name="T24" fmla="+- 0 10564 10516"/>
                                  <a:gd name="T25" fmla="*/ T24 w 116"/>
                                  <a:gd name="T26" fmla="+- 0 336 334"/>
                                  <a:gd name="T27" fmla="*/ 336 h 16"/>
                                  <a:gd name="T28" fmla="+- 0 10576 10516"/>
                                  <a:gd name="T29" fmla="*/ T28 w 116"/>
                                  <a:gd name="T30" fmla="+- 0 336 334"/>
                                  <a:gd name="T31" fmla="*/ 336 h 16"/>
                                  <a:gd name="T32" fmla="+- 0 10576 10516"/>
                                  <a:gd name="T33" fmla="*/ T32 w 116"/>
                                  <a:gd name="T34" fmla="+- 0 350 334"/>
                                  <a:gd name="T35" fmla="*/ 350 h 16"/>
                                  <a:gd name="T36" fmla="+- 0 10588 10516"/>
                                  <a:gd name="T37" fmla="*/ T36 w 116"/>
                                  <a:gd name="T38" fmla="+- 0 350 334"/>
                                  <a:gd name="T39" fmla="*/ 350 h 16"/>
                                  <a:gd name="T40" fmla="+- 0 10600 10516"/>
                                  <a:gd name="T41" fmla="*/ T40 w 116"/>
                                  <a:gd name="T42" fmla="+- 0 350 334"/>
                                  <a:gd name="T43" fmla="*/ 350 h 16"/>
                                  <a:gd name="T44" fmla="+- 0 10601 10516"/>
                                  <a:gd name="T45" fmla="*/ T44 w 116"/>
                                  <a:gd name="T46" fmla="+- 0 337 334"/>
                                  <a:gd name="T47" fmla="*/ 337 h 16"/>
                                  <a:gd name="T48" fmla="+- 0 10612 10516"/>
                                  <a:gd name="T49" fmla="*/ T48 w 116"/>
                                  <a:gd name="T50" fmla="+- 0 336 334"/>
                                  <a:gd name="T51" fmla="*/ 336 h 16"/>
                                  <a:gd name="T52" fmla="+- 0 10623 10516"/>
                                  <a:gd name="T53" fmla="*/ T52 w 116"/>
                                  <a:gd name="T54" fmla="+- 0 334 334"/>
                                  <a:gd name="T55" fmla="*/ 334 h 16"/>
                                  <a:gd name="T56" fmla="+- 0 10627 10516"/>
                                  <a:gd name="T57" fmla="*/ T56 w 116"/>
                                  <a:gd name="T58" fmla="+- 0 343 334"/>
                                  <a:gd name="T59" fmla="*/ 343 h 16"/>
                                  <a:gd name="T60" fmla="+- 0 10632 10516"/>
                                  <a:gd name="T61" fmla="*/ T60 w 116"/>
                                  <a:gd name="T62" fmla="+- 0 346 334"/>
                                  <a:gd name="T63" fmla="*/ 34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 h="16">
                                    <a:moveTo>
                                      <a:pt x="0" y="2"/>
                                    </a:moveTo>
                                    <a:lnTo>
                                      <a:pt x="6" y="5"/>
                                    </a:lnTo>
                                    <a:lnTo>
                                      <a:pt x="12" y="16"/>
                                    </a:lnTo>
                                    <a:lnTo>
                                      <a:pt x="24" y="16"/>
                                    </a:lnTo>
                                    <a:lnTo>
                                      <a:pt x="36" y="16"/>
                                    </a:lnTo>
                                    <a:lnTo>
                                      <a:pt x="36" y="2"/>
                                    </a:lnTo>
                                    <a:lnTo>
                                      <a:pt x="48" y="2"/>
                                    </a:lnTo>
                                    <a:lnTo>
                                      <a:pt x="60" y="2"/>
                                    </a:lnTo>
                                    <a:lnTo>
                                      <a:pt x="60" y="16"/>
                                    </a:lnTo>
                                    <a:lnTo>
                                      <a:pt x="72" y="16"/>
                                    </a:lnTo>
                                    <a:lnTo>
                                      <a:pt x="84" y="16"/>
                                    </a:lnTo>
                                    <a:lnTo>
                                      <a:pt x="85" y="3"/>
                                    </a:lnTo>
                                    <a:lnTo>
                                      <a:pt x="96" y="2"/>
                                    </a:lnTo>
                                    <a:lnTo>
                                      <a:pt x="107" y="0"/>
                                    </a:lnTo>
                                    <a:lnTo>
                                      <a:pt x="111" y="9"/>
                                    </a:lnTo>
                                    <a:lnTo>
                                      <a:pt x="116"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8EF20" id="フリーフォーム 1153" o:spid="_x0000_s1026" style="position:absolute;left:0;text-align:lef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51.6pt,33.5pt,1051.9pt,33.65pt,1052.2pt,34.2pt,1052.8pt,34.2pt,1053.4pt,34.2pt,1053.4pt,33.5pt,1054pt,33.5pt,1054.6pt,33.5pt,1054.6pt,34.2pt,1055.2pt,34.2pt,1055.8pt,34.2pt,1055.85pt,33.55pt,1056.4pt,33.5pt,1056.95pt,33.4pt,1057.15pt,33.85pt,1057.4pt,34pt" coordsize="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" filled="f" strokeweight=".24pt">
                      <v:path arrowok="t" o:connecttype="custom" o:connectlocs="0,213360;3810,215265;7620,222250;15240,222250;22860,222250;22860,213360;30480,213360;38100,213360;38100,222250;45720,222250;53340,222250;53975,213995;60960,213360;67945,212090;70485,217805;73660,219710" o:connectangles="0,0,0,0,0,0,0,0,0,0,0,0,0,0,0,0"/>
                      <o:lock v:ext="edit" verticies="t"/>
                      <w10:wrap anchorx="page"/>
                    </v:polyline>
                  </w:pict>
                </mc:Fallback>
              </mc:AlternateContent>
            </w:r>
            <w:r w:rsidRPr="004D47DA">
              <w:rPr>
                <w:rFonts w:ascii="メイリオ" w:eastAsia="メイリオ" w:hAnsi="メイリオ"/>
                <w:szCs w:val="24"/>
                <w:u w:val="thick"/>
              </w:rPr>
              <w:t>「身体障害者補助犬法」により、公共的施設での同伴を認められています。ただし、避難</w:t>
            </w:r>
            <w:r w:rsidRPr="004D47DA">
              <w:rPr>
                <w:rFonts w:ascii="メイリオ" w:eastAsia="メイリオ" w:hAnsi="メイリオ"/>
                <w:noProof/>
                <w:szCs w:val="24"/>
                <w:u w:val="thick"/>
              </w:rPr>
              <mc:AlternateContent>
                <mc:Choice Requires="wps">
                  <w:drawing>
                    <wp:anchor distT="0" distB="0" distL="114300" distR="114300" simplePos="0" relativeHeight="252201984" behindDoc="1" locked="0" layoutInCell="1" allowOverlap="1" wp14:anchorId="2F77E4CE" wp14:editId="25918688">
                      <wp:simplePos x="0" y="0"/>
                      <wp:positionH relativeFrom="page">
                        <wp:posOffset>13355320</wp:posOffset>
                      </wp:positionH>
                      <wp:positionV relativeFrom="paragraph">
                        <wp:posOffset>424180</wp:posOffset>
                      </wp:positionV>
                      <wp:extent cx="73660" cy="10160"/>
                      <wp:effectExtent l="10795" t="13970" r="10795" b="13970"/>
                      <wp:wrapNone/>
                      <wp:docPr id="1152" name="フリーフォーム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660" cy="10160"/>
                              </a:xfrm>
                              <a:custGeom>
                                <a:avLst/>
                                <a:gdLst>
                                  <a:gd name="T0" fmla="+- 0 10516 10516"/>
                                  <a:gd name="T1" fmla="*/ T0 w 116"/>
                                  <a:gd name="T2" fmla="+- 0 336 334"/>
                                  <a:gd name="T3" fmla="*/ 336 h 16"/>
                                  <a:gd name="T4" fmla="+- 0 10522 10516"/>
                                  <a:gd name="T5" fmla="*/ T4 w 116"/>
                                  <a:gd name="T6" fmla="+- 0 339 334"/>
                                  <a:gd name="T7" fmla="*/ 339 h 16"/>
                                  <a:gd name="T8" fmla="+- 0 10528 10516"/>
                                  <a:gd name="T9" fmla="*/ T8 w 116"/>
                                  <a:gd name="T10" fmla="+- 0 350 334"/>
                                  <a:gd name="T11" fmla="*/ 350 h 16"/>
                                  <a:gd name="T12" fmla="+- 0 10540 10516"/>
                                  <a:gd name="T13" fmla="*/ T12 w 116"/>
                                  <a:gd name="T14" fmla="+- 0 350 334"/>
                                  <a:gd name="T15" fmla="*/ 350 h 16"/>
                                  <a:gd name="T16" fmla="+- 0 10552 10516"/>
                                  <a:gd name="T17" fmla="*/ T16 w 116"/>
                                  <a:gd name="T18" fmla="+- 0 350 334"/>
                                  <a:gd name="T19" fmla="*/ 350 h 16"/>
                                  <a:gd name="T20" fmla="+- 0 10552 10516"/>
                                  <a:gd name="T21" fmla="*/ T20 w 116"/>
                                  <a:gd name="T22" fmla="+- 0 336 334"/>
                                  <a:gd name="T23" fmla="*/ 336 h 16"/>
                                  <a:gd name="T24" fmla="+- 0 10564 10516"/>
                                  <a:gd name="T25" fmla="*/ T24 w 116"/>
                                  <a:gd name="T26" fmla="+- 0 336 334"/>
                                  <a:gd name="T27" fmla="*/ 336 h 16"/>
                                  <a:gd name="T28" fmla="+- 0 10576 10516"/>
                                  <a:gd name="T29" fmla="*/ T28 w 116"/>
                                  <a:gd name="T30" fmla="+- 0 336 334"/>
                                  <a:gd name="T31" fmla="*/ 336 h 16"/>
                                  <a:gd name="T32" fmla="+- 0 10576 10516"/>
                                  <a:gd name="T33" fmla="*/ T32 w 116"/>
                                  <a:gd name="T34" fmla="+- 0 350 334"/>
                                  <a:gd name="T35" fmla="*/ 350 h 16"/>
                                  <a:gd name="T36" fmla="+- 0 10588 10516"/>
                                  <a:gd name="T37" fmla="*/ T36 w 116"/>
                                  <a:gd name="T38" fmla="+- 0 350 334"/>
                                  <a:gd name="T39" fmla="*/ 350 h 16"/>
                                  <a:gd name="T40" fmla="+- 0 10600 10516"/>
                                  <a:gd name="T41" fmla="*/ T40 w 116"/>
                                  <a:gd name="T42" fmla="+- 0 350 334"/>
                                  <a:gd name="T43" fmla="*/ 350 h 16"/>
                                  <a:gd name="T44" fmla="+- 0 10601 10516"/>
                                  <a:gd name="T45" fmla="*/ T44 w 116"/>
                                  <a:gd name="T46" fmla="+- 0 336 334"/>
                                  <a:gd name="T47" fmla="*/ 336 h 16"/>
                                  <a:gd name="T48" fmla="+- 0 10612 10516"/>
                                  <a:gd name="T49" fmla="*/ T48 w 116"/>
                                  <a:gd name="T50" fmla="+- 0 336 334"/>
                                  <a:gd name="T51" fmla="*/ 336 h 16"/>
                                  <a:gd name="T52" fmla="+- 0 10623 10516"/>
                                  <a:gd name="T53" fmla="*/ T52 w 116"/>
                                  <a:gd name="T54" fmla="+- 0 334 334"/>
                                  <a:gd name="T55" fmla="*/ 334 h 16"/>
                                  <a:gd name="T56" fmla="+- 0 10627 10516"/>
                                  <a:gd name="T57" fmla="*/ T56 w 116"/>
                                  <a:gd name="T58" fmla="+- 0 343 334"/>
                                  <a:gd name="T59" fmla="*/ 343 h 16"/>
                                  <a:gd name="T60" fmla="+- 0 10632 10516"/>
                                  <a:gd name="T61" fmla="*/ T60 w 116"/>
                                  <a:gd name="T62" fmla="+- 0 345 334"/>
                                  <a:gd name="T63" fmla="*/ 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 h="16">
                                    <a:moveTo>
                                      <a:pt x="0" y="2"/>
                                    </a:moveTo>
                                    <a:lnTo>
                                      <a:pt x="6" y="5"/>
                                    </a:lnTo>
                                    <a:lnTo>
                                      <a:pt x="12" y="16"/>
                                    </a:lnTo>
                                    <a:lnTo>
                                      <a:pt x="24" y="16"/>
                                    </a:lnTo>
                                    <a:lnTo>
                                      <a:pt x="36" y="16"/>
                                    </a:lnTo>
                                    <a:lnTo>
                                      <a:pt x="36" y="2"/>
                                    </a:lnTo>
                                    <a:lnTo>
                                      <a:pt x="48" y="2"/>
                                    </a:lnTo>
                                    <a:lnTo>
                                      <a:pt x="60" y="2"/>
                                    </a:lnTo>
                                    <a:lnTo>
                                      <a:pt x="60" y="16"/>
                                    </a:lnTo>
                                    <a:lnTo>
                                      <a:pt x="72" y="16"/>
                                    </a:lnTo>
                                    <a:lnTo>
                                      <a:pt x="84" y="16"/>
                                    </a:lnTo>
                                    <a:lnTo>
                                      <a:pt x="85" y="2"/>
                                    </a:lnTo>
                                    <a:lnTo>
                                      <a:pt x="96" y="2"/>
                                    </a:lnTo>
                                    <a:lnTo>
                                      <a:pt x="107" y="0"/>
                                    </a:lnTo>
                                    <a:lnTo>
                                      <a:pt x="111" y="9"/>
                                    </a:lnTo>
                                    <a:lnTo>
                                      <a:pt x="116" y="1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20DFC4" id="フリーフォーム 1152" o:spid="_x0000_s1026" style="position:absolute;left:0;text-align:left;z-index:-25111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51.6pt,33.5pt,1051.9pt,33.65pt,1052.2pt,34.2pt,1052.8pt,34.2pt,1053.4pt,34.2pt,1053.4pt,33.5pt,1054pt,33.5pt,1054.6pt,33.5pt,1054.6pt,34.2pt,1055.2pt,34.2pt,1055.8pt,34.2pt,1055.85pt,33.5pt,1056.4pt,33.5pt,1056.95pt,33.4pt,1057.15pt,33.85pt,1057.4pt,33.95pt" coordsize="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" filled="f" strokeweight=".24pt">
                      <v:path arrowok="t" o:connecttype="custom" o:connectlocs="0,213360;3810,215265;7620,222250;15240,222250;22860,222250;22860,213360;30480,213360;38100,213360;38100,222250;45720,222250;53340,222250;53975,213360;60960,213360;67945,212090;70485,217805;73660,219075" o:connectangles="0,0,0,0,0,0,0,0,0,0,0,0,0,0,0,0"/>
                      <o:lock v:ext="edit" verticies="t"/>
                      <w10:wrap anchorx="page"/>
                    </v:polyline>
                  </w:pict>
                </mc:Fallback>
              </mc:AlternateContent>
            </w:r>
            <w:r w:rsidRPr="004D47DA">
              <w:rPr>
                <w:rFonts w:ascii="メイリオ" w:eastAsia="メイリオ" w:hAnsi="メイリオ"/>
                <w:szCs w:val="24"/>
                <w:u w:val="thick"/>
              </w:rPr>
              <w:t>所内に同行することにより、他の避難者がアレルギー症状を引き起こす可能性がある場合</w:t>
            </w:r>
            <w:r w:rsidRPr="004D47DA">
              <w:rPr>
                <w:rFonts w:ascii="メイリオ" w:eastAsia="メイリオ" w:hAnsi="メイリオ"/>
                <w:noProof/>
                <w:szCs w:val="24"/>
                <w:u w:val="thick"/>
              </w:rPr>
              <mc:AlternateContent>
                <mc:Choice Requires="wps">
                  <w:drawing>
                    <wp:anchor distT="0" distB="0" distL="114300" distR="114300" simplePos="0" relativeHeight="252203008" behindDoc="1" locked="0" layoutInCell="1" allowOverlap="1" wp14:anchorId="5AE2E51F" wp14:editId="4D7CCEAC">
                      <wp:simplePos x="0" y="0"/>
                      <wp:positionH relativeFrom="page">
                        <wp:posOffset>9513570</wp:posOffset>
                      </wp:positionH>
                      <wp:positionV relativeFrom="paragraph">
                        <wp:posOffset>426720</wp:posOffset>
                      </wp:positionV>
                      <wp:extent cx="207010" cy="9525"/>
                      <wp:effectExtent l="7620" t="6985" r="13970" b="12065"/>
                      <wp:wrapNone/>
                      <wp:docPr id="1151" name="フリーフォーム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7010" cy="9525"/>
                              </a:xfrm>
                              <a:custGeom>
                                <a:avLst/>
                                <a:gdLst>
                                  <a:gd name="T0" fmla="+- 0 7491 7491"/>
                                  <a:gd name="T1" fmla="*/ T0 w 327"/>
                                  <a:gd name="T2" fmla="+- 0 336 336"/>
                                  <a:gd name="T3" fmla="*/ 336 h 16"/>
                                  <a:gd name="T4" fmla="+- 0 7497 7491"/>
                                  <a:gd name="T5" fmla="*/ T4 w 327"/>
                                  <a:gd name="T6" fmla="+- 0 339 336"/>
                                  <a:gd name="T7" fmla="*/ 339 h 16"/>
                                  <a:gd name="T8" fmla="+- 0 7503 7491"/>
                                  <a:gd name="T9" fmla="*/ T8 w 327"/>
                                  <a:gd name="T10" fmla="+- 0 351 336"/>
                                  <a:gd name="T11" fmla="*/ 351 h 16"/>
                                  <a:gd name="T12" fmla="+- 0 7515 7491"/>
                                  <a:gd name="T13" fmla="*/ T12 w 327"/>
                                  <a:gd name="T14" fmla="+- 0 351 336"/>
                                  <a:gd name="T15" fmla="*/ 351 h 16"/>
                                  <a:gd name="T16" fmla="+- 0 7527 7491"/>
                                  <a:gd name="T17" fmla="*/ T16 w 327"/>
                                  <a:gd name="T18" fmla="+- 0 351 336"/>
                                  <a:gd name="T19" fmla="*/ 351 h 16"/>
                                  <a:gd name="T20" fmla="+- 0 7527 7491"/>
                                  <a:gd name="T21" fmla="*/ T20 w 327"/>
                                  <a:gd name="T22" fmla="+- 0 336 336"/>
                                  <a:gd name="T23" fmla="*/ 336 h 16"/>
                                  <a:gd name="T24" fmla="+- 0 7539 7491"/>
                                  <a:gd name="T25" fmla="*/ T24 w 327"/>
                                  <a:gd name="T26" fmla="+- 0 336 336"/>
                                  <a:gd name="T27" fmla="*/ 336 h 16"/>
                                  <a:gd name="T28" fmla="+- 0 7551 7491"/>
                                  <a:gd name="T29" fmla="*/ T28 w 327"/>
                                  <a:gd name="T30" fmla="+- 0 336 336"/>
                                  <a:gd name="T31" fmla="*/ 336 h 16"/>
                                  <a:gd name="T32" fmla="+- 0 7551 7491"/>
                                  <a:gd name="T33" fmla="*/ T32 w 327"/>
                                  <a:gd name="T34" fmla="+- 0 351 336"/>
                                  <a:gd name="T35" fmla="*/ 351 h 16"/>
                                  <a:gd name="T36" fmla="+- 0 7563 7491"/>
                                  <a:gd name="T37" fmla="*/ T36 w 327"/>
                                  <a:gd name="T38" fmla="+- 0 351 336"/>
                                  <a:gd name="T39" fmla="*/ 351 h 16"/>
                                  <a:gd name="T40" fmla="+- 0 7575 7491"/>
                                  <a:gd name="T41" fmla="*/ T40 w 327"/>
                                  <a:gd name="T42" fmla="+- 0 351 336"/>
                                  <a:gd name="T43" fmla="*/ 351 h 16"/>
                                  <a:gd name="T44" fmla="+- 0 7575 7491"/>
                                  <a:gd name="T45" fmla="*/ T44 w 327"/>
                                  <a:gd name="T46" fmla="+- 0 336 336"/>
                                  <a:gd name="T47" fmla="*/ 336 h 16"/>
                                  <a:gd name="T48" fmla="+- 0 7587 7491"/>
                                  <a:gd name="T49" fmla="*/ T48 w 327"/>
                                  <a:gd name="T50" fmla="+- 0 336 336"/>
                                  <a:gd name="T51" fmla="*/ 336 h 16"/>
                                  <a:gd name="T52" fmla="+- 0 7599 7491"/>
                                  <a:gd name="T53" fmla="*/ T52 w 327"/>
                                  <a:gd name="T54" fmla="+- 0 336 336"/>
                                  <a:gd name="T55" fmla="*/ 336 h 16"/>
                                  <a:gd name="T56" fmla="+- 0 7599 7491"/>
                                  <a:gd name="T57" fmla="*/ T56 w 327"/>
                                  <a:gd name="T58" fmla="+- 0 351 336"/>
                                  <a:gd name="T59" fmla="*/ 351 h 16"/>
                                  <a:gd name="T60" fmla="+- 0 7611 7491"/>
                                  <a:gd name="T61" fmla="*/ T60 w 327"/>
                                  <a:gd name="T62" fmla="+- 0 351 336"/>
                                  <a:gd name="T63" fmla="*/ 351 h 16"/>
                                  <a:gd name="T64" fmla="+- 0 7623 7491"/>
                                  <a:gd name="T65" fmla="*/ T64 w 327"/>
                                  <a:gd name="T66" fmla="+- 0 351 336"/>
                                  <a:gd name="T67" fmla="*/ 351 h 16"/>
                                  <a:gd name="T68" fmla="+- 0 7623 7491"/>
                                  <a:gd name="T69" fmla="*/ T68 w 327"/>
                                  <a:gd name="T70" fmla="+- 0 336 336"/>
                                  <a:gd name="T71" fmla="*/ 336 h 16"/>
                                  <a:gd name="T72" fmla="+- 0 7635 7491"/>
                                  <a:gd name="T73" fmla="*/ T72 w 327"/>
                                  <a:gd name="T74" fmla="+- 0 336 336"/>
                                  <a:gd name="T75" fmla="*/ 336 h 16"/>
                                  <a:gd name="T76" fmla="+- 0 7647 7491"/>
                                  <a:gd name="T77" fmla="*/ T76 w 327"/>
                                  <a:gd name="T78" fmla="+- 0 336 336"/>
                                  <a:gd name="T79" fmla="*/ 336 h 16"/>
                                  <a:gd name="T80" fmla="+- 0 7647 7491"/>
                                  <a:gd name="T81" fmla="*/ T80 w 327"/>
                                  <a:gd name="T82" fmla="+- 0 351 336"/>
                                  <a:gd name="T83" fmla="*/ 351 h 16"/>
                                  <a:gd name="T84" fmla="+- 0 7660 7491"/>
                                  <a:gd name="T85" fmla="*/ T84 w 327"/>
                                  <a:gd name="T86" fmla="+- 0 351 336"/>
                                  <a:gd name="T87" fmla="*/ 351 h 16"/>
                                  <a:gd name="T88" fmla="+- 0 7672 7491"/>
                                  <a:gd name="T89" fmla="*/ T88 w 327"/>
                                  <a:gd name="T90" fmla="+- 0 351 336"/>
                                  <a:gd name="T91" fmla="*/ 351 h 16"/>
                                  <a:gd name="T92" fmla="+- 0 7672 7491"/>
                                  <a:gd name="T93" fmla="*/ T92 w 327"/>
                                  <a:gd name="T94" fmla="+- 0 336 336"/>
                                  <a:gd name="T95" fmla="*/ 336 h 16"/>
                                  <a:gd name="T96" fmla="+- 0 7684 7491"/>
                                  <a:gd name="T97" fmla="*/ T96 w 327"/>
                                  <a:gd name="T98" fmla="+- 0 336 336"/>
                                  <a:gd name="T99" fmla="*/ 336 h 16"/>
                                  <a:gd name="T100" fmla="+- 0 7696 7491"/>
                                  <a:gd name="T101" fmla="*/ T100 w 327"/>
                                  <a:gd name="T102" fmla="+- 0 336 336"/>
                                  <a:gd name="T103" fmla="*/ 336 h 16"/>
                                  <a:gd name="T104" fmla="+- 0 7696 7491"/>
                                  <a:gd name="T105" fmla="*/ T104 w 327"/>
                                  <a:gd name="T106" fmla="+- 0 351 336"/>
                                  <a:gd name="T107" fmla="*/ 351 h 16"/>
                                  <a:gd name="T108" fmla="+- 0 7708 7491"/>
                                  <a:gd name="T109" fmla="*/ T108 w 327"/>
                                  <a:gd name="T110" fmla="+- 0 351 336"/>
                                  <a:gd name="T111" fmla="*/ 351 h 16"/>
                                  <a:gd name="T112" fmla="+- 0 7720 7491"/>
                                  <a:gd name="T113" fmla="*/ T112 w 327"/>
                                  <a:gd name="T114" fmla="+- 0 351 336"/>
                                  <a:gd name="T115" fmla="*/ 351 h 16"/>
                                  <a:gd name="T116" fmla="+- 0 7720 7491"/>
                                  <a:gd name="T117" fmla="*/ T116 w 327"/>
                                  <a:gd name="T118" fmla="+- 0 336 336"/>
                                  <a:gd name="T119" fmla="*/ 336 h 16"/>
                                  <a:gd name="T120" fmla="+- 0 7732 7491"/>
                                  <a:gd name="T121" fmla="*/ T120 w 327"/>
                                  <a:gd name="T122" fmla="+- 0 336 336"/>
                                  <a:gd name="T123" fmla="*/ 336 h 16"/>
                                  <a:gd name="T124" fmla="+- 0 7744 7491"/>
                                  <a:gd name="T125" fmla="*/ T124 w 327"/>
                                  <a:gd name="T126" fmla="+- 0 336 336"/>
                                  <a:gd name="T127" fmla="*/ 336 h 16"/>
                                  <a:gd name="T128" fmla="+- 0 7744 7491"/>
                                  <a:gd name="T129" fmla="*/ T128 w 327"/>
                                  <a:gd name="T130" fmla="+- 0 351 336"/>
                                  <a:gd name="T131" fmla="*/ 351 h 16"/>
                                  <a:gd name="T132" fmla="+- 0 7756 7491"/>
                                  <a:gd name="T133" fmla="*/ T132 w 327"/>
                                  <a:gd name="T134" fmla="+- 0 351 336"/>
                                  <a:gd name="T135" fmla="*/ 351 h 16"/>
                                  <a:gd name="T136" fmla="+- 0 7768 7491"/>
                                  <a:gd name="T137" fmla="*/ T136 w 327"/>
                                  <a:gd name="T138" fmla="+- 0 351 336"/>
                                  <a:gd name="T139" fmla="*/ 351 h 16"/>
                                  <a:gd name="T140" fmla="+- 0 7768 7491"/>
                                  <a:gd name="T141" fmla="*/ T140 w 327"/>
                                  <a:gd name="T142" fmla="+- 0 336 336"/>
                                  <a:gd name="T143" fmla="*/ 336 h 16"/>
                                  <a:gd name="T144" fmla="+- 0 7780 7491"/>
                                  <a:gd name="T145" fmla="*/ T144 w 327"/>
                                  <a:gd name="T146" fmla="+- 0 336 336"/>
                                  <a:gd name="T147" fmla="*/ 336 h 16"/>
                                  <a:gd name="T148" fmla="+- 0 7792 7491"/>
                                  <a:gd name="T149" fmla="*/ T148 w 327"/>
                                  <a:gd name="T150" fmla="+- 0 336 336"/>
                                  <a:gd name="T151" fmla="*/ 336 h 16"/>
                                  <a:gd name="T152" fmla="+- 0 7794 7491"/>
                                  <a:gd name="T153" fmla="*/ T152 w 327"/>
                                  <a:gd name="T154" fmla="+- 0 350 336"/>
                                  <a:gd name="T155" fmla="*/ 350 h 16"/>
                                  <a:gd name="T156" fmla="+- 0 7804 7491"/>
                                  <a:gd name="T157" fmla="*/ T156 w 327"/>
                                  <a:gd name="T158" fmla="+- 0 351 336"/>
                                  <a:gd name="T159" fmla="*/ 351 h 16"/>
                                  <a:gd name="T160" fmla="+- 0 7813 7491"/>
                                  <a:gd name="T161" fmla="*/ T160 w 327"/>
                                  <a:gd name="T162" fmla="+- 0 352 336"/>
                                  <a:gd name="T163" fmla="*/ 352 h 16"/>
                                  <a:gd name="T164" fmla="+- 0 7815 7491"/>
                                  <a:gd name="T165" fmla="*/ T164 w 327"/>
                                  <a:gd name="T166" fmla="+- 0 343 336"/>
                                  <a:gd name="T167" fmla="*/ 343 h 16"/>
                                  <a:gd name="T168" fmla="+- 0 7818 7491"/>
                                  <a:gd name="T169" fmla="*/ T168 w 327"/>
                                  <a:gd name="T170" fmla="+- 0 340 336"/>
                                  <a:gd name="T171" fmla="*/ 34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7" h="16">
                                    <a:moveTo>
                                      <a:pt x="0" y="0"/>
                                    </a:moveTo>
                                    <a:lnTo>
                                      <a:pt x="6" y="3"/>
                                    </a:lnTo>
                                    <a:lnTo>
                                      <a:pt x="12" y="15"/>
                                    </a:lnTo>
                                    <a:lnTo>
                                      <a:pt x="24" y="15"/>
                                    </a:lnTo>
                                    <a:lnTo>
                                      <a:pt x="36" y="15"/>
                                    </a:lnTo>
                                    <a:lnTo>
                                      <a:pt x="36" y="0"/>
                                    </a:lnTo>
                                    <a:lnTo>
                                      <a:pt x="48" y="0"/>
                                    </a:lnTo>
                                    <a:lnTo>
                                      <a:pt x="60" y="0"/>
                                    </a:lnTo>
                                    <a:lnTo>
                                      <a:pt x="60" y="15"/>
                                    </a:lnTo>
                                    <a:lnTo>
                                      <a:pt x="72" y="15"/>
                                    </a:lnTo>
                                    <a:lnTo>
                                      <a:pt x="84" y="15"/>
                                    </a:lnTo>
                                    <a:lnTo>
                                      <a:pt x="84" y="0"/>
                                    </a:lnTo>
                                    <a:lnTo>
                                      <a:pt x="96" y="0"/>
                                    </a:lnTo>
                                    <a:lnTo>
                                      <a:pt x="108" y="0"/>
                                    </a:lnTo>
                                    <a:lnTo>
                                      <a:pt x="108" y="15"/>
                                    </a:lnTo>
                                    <a:lnTo>
                                      <a:pt x="120" y="15"/>
                                    </a:lnTo>
                                    <a:lnTo>
                                      <a:pt x="132" y="15"/>
                                    </a:lnTo>
                                    <a:lnTo>
                                      <a:pt x="132" y="0"/>
                                    </a:lnTo>
                                    <a:lnTo>
                                      <a:pt x="144" y="0"/>
                                    </a:lnTo>
                                    <a:lnTo>
                                      <a:pt x="156" y="0"/>
                                    </a:lnTo>
                                    <a:lnTo>
                                      <a:pt x="156" y="15"/>
                                    </a:lnTo>
                                    <a:lnTo>
                                      <a:pt x="169" y="15"/>
                                    </a:lnTo>
                                    <a:lnTo>
                                      <a:pt x="181" y="15"/>
                                    </a:lnTo>
                                    <a:lnTo>
                                      <a:pt x="181" y="0"/>
                                    </a:lnTo>
                                    <a:lnTo>
                                      <a:pt x="193" y="0"/>
                                    </a:lnTo>
                                    <a:lnTo>
                                      <a:pt x="205" y="0"/>
                                    </a:lnTo>
                                    <a:lnTo>
                                      <a:pt x="205" y="15"/>
                                    </a:lnTo>
                                    <a:lnTo>
                                      <a:pt x="217" y="15"/>
                                    </a:lnTo>
                                    <a:lnTo>
                                      <a:pt x="229" y="15"/>
                                    </a:lnTo>
                                    <a:lnTo>
                                      <a:pt x="229" y="0"/>
                                    </a:lnTo>
                                    <a:lnTo>
                                      <a:pt x="241" y="0"/>
                                    </a:lnTo>
                                    <a:lnTo>
                                      <a:pt x="253" y="0"/>
                                    </a:lnTo>
                                    <a:lnTo>
                                      <a:pt x="253" y="15"/>
                                    </a:lnTo>
                                    <a:lnTo>
                                      <a:pt x="265" y="15"/>
                                    </a:lnTo>
                                    <a:lnTo>
                                      <a:pt x="277" y="15"/>
                                    </a:lnTo>
                                    <a:lnTo>
                                      <a:pt x="277" y="0"/>
                                    </a:lnTo>
                                    <a:lnTo>
                                      <a:pt x="289" y="0"/>
                                    </a:lnTo>
                                    <a:lnTo>
                                      <a:pt x="301" y="0"/>
                                    </a:lnTo>
                                    <a:lnTo>
                                      <a:pt x="303" y="14"/>
                                    </a:lnTo>
                                    <a:lnTo>
                                      <a:pt x="313" y="15"/>
                                    </a:lnTo>
                                    <a:lnTo>
                                      <a:pt x="322" y="16"/>
                                    </a:lnTo>
                                    <a:lnTo>
                                      <a:pt x="324" y="7"/>
                                    </a:lnTo>
                                    <a:lnTo>
                                      <a:pt x="327"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A316" id="フリーフォーム 1151" o:spid="_x0000_s1026" style="position:absolute;left:0;text-align:left;margin-left:749.1pt;margin-top:33.6pt;width:16.3pt;height:.7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" path="m,l6,3r6,12l24,15r12,l36,,48,,60,r,15l72,15r12,l84,,96,r12,l108,15r12,l132,15,132,r12,l156,r,15l169,15r12,l181,r12,l205,r,15l217,15r12,l229,r12,l253,r,15l265,15r12,l277,r12,l301,r2,14l313,15r9,1l324,7r3,-3e" filled="f" strokeweight=".24pt">
                      <v:path arrowok="t" o:connecttype="custom" o:connectlocs="0,200025;3798,201811;7597,208955;15193,208955;22790,208955;22790,200025;30387,200025;37983,200025;37983,208955;45580,208955;53177,208955;53177,200025;60774,200025;68370,200025;68370,208955;75967,208955;83564,208955;83564,200025;91160,200025;98757,200025;98757,208955;106987,208955;114584,208955;114584,200025;122180,200025;129777,200025;129777,208955;137374,208955;144970,208955;144970,200025;152567,200025;160164,200025;160164,208955;167760,208955;175357,208955;175357,200025;182954,200025;190550,200025;191817,208359;198147,208955;203845,209550;205111,204192;207010,202406" o:connectangles="0,0,0,0,0,0,0,0,0,0,0,0,0,0,0,0,0,0,0,0,0,0,0,0,0,0,0,0,0,0,0,0,0,0,0,0,0,0,0,0,0,0,0"/>
                      <o:lock v:ext="edit" verticies="t"/>
                      <w10:wrap anchorx="page"/>
                    </v:shape>
                  </w:pict>
                </mc:Fallback>
              </mc:AlternateContent>
            </w:r>
            <w:r w:rsidRPr="004D47DA">
              <w:rPr>
                <w:rFonts w:ascii="メイリオ" w:eastAsia="メイリオ" w:hAnsi="メイリオ"/>
                <w:szCs w:val="24"/>
                <w:u w:val="thick"/>
              </w:rPr>
              <w:t>は、身体障がい者と補助犬に別室を準備する必要があります。</w:t>
            </w:r>
          </w:p>
          <w:p w:rsidR="001500DF" w:rsidRPr="004D47DA" w:rsidRDefault="001500DF" w:rsidP="001500DF">
            <w:pPr>
              <w:jc w:val="both"/>
              <w:rPr>
                <w:rFonts w:ascii="メイリオ" w:eastAsia="メイリオ" w:hAnsi="メイリオ"/>
                <w:szCs w:val="24"/>
              </w:rPr>
            </w:pPr>
          </w:p>
          <w:p w:rsidR="001500DF" w:rsidRPr="004D47DA" w:rsidRDefault="001500DF" w:rsidP="001500DF">
            <w:pPr>
              <w:ind w:rightChars="218" w:right="458" w:firstLineChars="210" w:firstLine="441"/>
              <w:jc w:val="both"/>
              <w:rPr>
                <w:rFonts w:ascii="メイリオ" w:eastAsia="メイリオ" w:hAnsi="メイリオ"/>
                <w:szCs w:val="24"/>
              </w:rPr>
            </w:pPr>
            <w:r w:rsidRPr="004D47DA">
              <w:rPr>
                <w:rFonts w:ascii="メイリオ" w:eastAsia="メイリオ" w:hAnsi="メイリオ" w:hint="eastAsia"/>
                <w:szCs w:val="24"/>
              </w:rPr>
              <w:t xml:space="preserve">１　</w:t>
            </w:r>
            <w:r w:rsidRPr="004D47DA">
              <w:rPr>
                <w:rFonts w:ascii="メイリオ" w:eastAsia="メイリオ" w:hAnsi="メイリオ"/>
                <w:szCs w:val="24"/>
              </w:rPr>
              <w:t>避難所の居住スペース部分には、原則としてペットの持ち込みは禁止します。</w:t>
            </w:r>
          </w:p>
          <w:p w:rsidR="001500DF" w:rsidRPr="004D47DA" w:rsidRDefault="001500DF" w:rsidP="001500DF">
            <w:pPr>
              <w:ind w:leftChars="200" w:left="840" w:rightChars="218" w:right="458" w:hangingChars="200" w:hanging="420"/>
              <w:jc w:val="both"/>
              <w:rPr>
                <w:rFonts w:ascii="メイリオ" w:eastAsia="メイリオ" w:hAnsi="メイリオ"/>
                <w:szCs w:val="24"/>
              </w:rPr>
            </w:pPr>
          </w:p>
          <w:p w:rsidR="001500DF" w:rsidRPr="004D47DA" w:rsidRDefault="001500DF" w:rsidP="001500DF">
            <w:pPr>
              <w:spacing w:line="320" w:lineRule="exact"/>
              <w:ind w:leftChars="200" w:left="840" w:rightChars="218" w:right="458"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２　</w:t>
            </w:r>
            <w:r w:rsidRPr="004D47DA">
              <w:rPr>
                <w:rFonts w:ascii="メイリオ" w:eastAsia="メイリオ" w:hAnsi="メイリオ"/>
                <w:szCs w:val="24"/>
              </w:rPr>
              <w:t>ペットには迷子札を装着し、避難所敷地内の屋外部分にペットスペースを設け、ケージやキャリーケース等を使用して飼育します。</w:t>
            </w:r>
          </w:p>
          <w:p w:rsidR="001500DF" w:rsidRPr="004D47DA" w:rsidRDefault="001500DF" w:rsidP="001500DF">
            <w:pPr>
              <w:ind w:rightChars="218" w:right="458" w:firstLineChars="210" w:firstLine="441"/>
              <w:jc w:val="both"/>
              <w:rPr>
                <w:rFonts w:ascii="メイリオ" w:eastAsia="メイリオ" w:hAnsi="メイリオ"/>
                <w:szCs w:val="24"/>
              </w:rPr>
            </w:pPr>
          </w:p>
          <w:p w:rsidR="001500DF" w:rsidRPr="004D47DA" w:rsidRDefault="001500DF" w:rsidP="001500DF">
            <w:pPr>
              <w:ind w:rightChars="218" w:right="458" w:firstLineChars="210" w:firstLine="441"/>
              <w:jc w:val="both"/>
              <w:rPr>
                <w:rFonts w:ascii="メイリオ" w:eastAsia="メイリオ" w:hAnsi="メイリオ"/>
                <w:szCs w:val="24"/>
              </w:rPr>
            </w:pPr>
            <w:r w:rsidRPr="004D47DA">
              <w:rPr>
                <w:rFonts w:ascii="メイリオ" w:eastAsia="メイリオ" w:hAnsi="メイリオ" w:hint="eastAsia"/>
                <w:szCs w:val="24"/>
              </w:rPr>
              <w:t xml:space="preserve">３　</w:t>
            </w:r>
            <w:r w:rsidRPr="004D47DA">
              <w:rPr>
                <w:rFonts w:ascii="メイリオ" w:eastAsia="メイリオ" w:hAnsi="メイリオ"/>
                <w:szCs w:val="24"/>
              </w:rPr>
              <w:t>校庭等での放し飼いを禁止します。</w:t>
            </w:r>
          </w:p>
          <w:p w:rsidR="001500DF" w:rsidRPr="004D47DA" w:rsidRDefault="001500DF" w:rsidP="001500DF">
            <w:pPr>
              <w:ind w:rightChars="218" w:right="458" w:firstLineChars="200" w:firstLine="420"/>
              <w:jc w:val="both"/>
              <w:rPr>
                <w:rFonts w:ascii="メイリオ" w:eastAsia="メイリオ" w:hAnsi="メイリオ"/>
                <w:szCs w:val="24"/>
              </w:rPr>
            </w:pPr>
          </w:p>
          <w:p w:rsidR="001500DF" w:rsidRPr="004D47DA" w:rsidRDefault="001500DF" w:rsidP="001500DF">
            <w:pPr>
              <w:spacing w:line="320" w:lineRule="exact"/>
              <w:ind w:rightChars="218" w:right="458" w:firstLineChars="200" w:firstLine="420"/>
              <w:jc w:val="both"/>
              <w:rPr>
                <w:rFonts w:ascii="メイリオ" w:eastAsia="メイリオ" w:hAnsi="メイリオ"/>
                <w:szCs w:val="24"/>
              </w:rPr>
            </w:pPr>
            <w:r w:rsidRPr="004D47DA">
              <w:rPr>
                <w:rFonts w:ascii="メイリオ" w:eastAsia="メイリオ" w:hAnsi="メイリオ" w:hint="eastAsia"/>
                <w:szCs w:val="24"/>
              </w:rPr>
              <w:t xml:space="preserve">４　</w:t>
            </w:r>
            <w:r w:rsidRPr="004D47DA">
              <w:rPr>
                <w:rFonts w:ascii="メイリオ" w:eastAsia="メイリオ" w:hAnsi="メイリオ"/>
                <w:szCs w:val="24"/>
              </w:rPr>
              <w:t>ペットの飼育及び飼育場所の清掃は、飼い主が全責任を負って管理します。</w:t>
            </w:r>
          </w:p>
          <w:p w:rsidR="001500DF" w:rsidRPr="004D47DA" w:rsidRDefault="001500DF" w:rsidP="001500DF">
            <w:pPr>
              <w:spacing w:line="320" w:lineRule="exact"/>
              <w:ind w:rightChars="218" w:right="458" w:firstLineChars="410" w:firstLine="861"/>
              <w:jc w:val="both"/>
              <w:rPr>
                <w:rFonts w:ascii="メイリオ" w:eastAsia="メイリオ" w:hAnsi="メイリオ"/>
                <w:szCs w:val="24"/>
              </w:rPr>
            </w:pPr>
            <w:r w:rsidRPr="004D47DA">
              <w:rPr>
                <w:rFonts w:ascii="メイリオ" w:eastAsia="メイリオ" w:hAnsi="メイリオ"/>
                <w:szCs w:val="24"/>
              </w:rPr>
              <w:t>また、散歩時の排泄物の管理も同様とします。</w:t>
            </w:r>
          </w:p>
          <w:p w:rsidR="001500DF" w:rsidRPr="004D47DA" w:rsidRDefault="001500DF" w:rsidP="001500DF">
            <w:pPr>
              <w:ind w:rightChars="218" w:right="458" w:firstLineChars="210" w:firstLine="441"/>
              <w:jc w:val="both"/>
              <w:rPr>
                <w:rFonts w:ascii="メイリオ" w:eastAsia="メイリオ" w:hAnsi="メイリオ"/>
                <w:szCs w:val="24"/>
              </w:rPr>
            </w:pPr>
          </w:p>
          <w:p w:rsidR="001500DF" w:rsidRPr="004D47DA" w:rsidRDefault="001500DF" w:rsidP="001500DF">
            <w:pPr>
              <w:ind w:rightChars="218" w:right="458" w:firstLineChars="210" w:firstLine="441"/>
              <w:jc w:val="both"/>
              <w:rPr>
                <w:rFonts w:ascii="メイリオ" w:eastAsia="メイリオ" w:hAnsi="メイリオ"/>
                <w:szCs w:val="24"/>
              </w:rPr>
            </w:pPr>
            <w:r w:rsidRPr="004D47DA">
              <w:rPr>
                <w:rFonts w:ascii="メイリオ" w:eastAsia="メイリオ" w:hAnsi="メイリオ" w:hint="eastAsia"/>
                <w:szCs w:val="24"/>
              </w:rPr>
              <w:t xml:space="preserve">５　</w:t>
            </w:r>
            <w:r w:rsidRPr="004D47DA">
              <w:rPr>
                <w:rFonts w:ascii="メイリオ" w:eastAsia="メイリオ" w:hAnsi="メイリオ"/>
                <w:szCs w:val="24"/>
              </w:rPr>
              <w:t>大型動物・危険動物・蛇などの爬虫類の同行を原則禁止します。</w:t>
            </w:r>
          </w:p>
          <w:p w:rsidR="001500DF" w:rsidRPr="004D47DA" w:rsidRDefault="001500DF" w:rsidP="001500DF">
            <w:pPr>
              <w:ind w:leftChars="200" w:left="840" w:rightChars="218" w:right="458" w:hangingChars="200" w:hanging="420"/>
              <w:jc w:val="both"/>
              <w:rPr>
                <w:rFonts w:ascii="メイリオ" w:eastAsia="メイリオ" w:hAnsi="メイリオ"/>
                <w:szCs w:val="24"/>
              </w:rPr>
            </w:pPr>
          </w:p>
          <w:p w:rsidR="001500DF" w:rsidRPr="004D47DA" w:rsidRDefault="001500DF" w:rsidP="001500DF">
            <w:pPr>
              <w:spacing w:line="320" w:lineRule="exact"/>
              <w:ind w:leftChars="200" w:left="840" w:rightChars="218" w:right="458" w:hangingChars="200" w:hanging="420"/>
              <w:jc w:val="both"/>
              <w:rPr>
                <w:rFonts w:ascii="メイリオ" w:eastAsia="メイリオ" w:hAnsi="メイリオ"/>
                <w:szCs w:val="24"/>
              </w:rPr>
            </w:pPr>
            <w:r w:rsidRPr="004D47DA">
              <w:rPr>
                <w:rFonts w:ascii="メイリオ" w:eastAsia="メイリオ" w:hAnsi="メイリオ" w:hint="eastAsia"/>
                <w:szCs w:val="24"/>
              </w:rPr>
              <w:t xml:space="preserve">６　</w:t>
            </w:r>
            <w:r w:rsidRPr="004D47DA">
              <w:rPr>
                <w:rFonts w:ascii="メイリオ" w:eastAsia="メイリオ" w:hAnsi="メイリオ"/>
                <w:szCs w:val="24"/>
              </w:rPr>
              <w:t>ペットの飼い主（飼育者）は、以下の情報を記載した飼育者名簿を環境班長に提出します。</w:t>
            </w:r>
          </w:p>
          <w:p w:rsidR="001500DF" w:rsidRPr="004D47DA" w:rsidRDefault="001500DF" w:rsidP="001500DF">
            <w:pPr>
              <w:spacing w:line="320" w:lineRule="exact"/>
              <w:ind w:rightChars="218" w:right="458" w:firstLineChars="310" w:firstLine="651"/>
              <w:jc w:val="both"/>
              <w:rPr>
                <w:rFonts w:ascii="メイリオ" w:eastAsia="メイリオ" w:hAnsi="メイリオ"/>
                <w:szCs w:val="24"/>
              </w:rPr>
            </w:pPr>
            <w:r w:rsidRPr="004D47DA">
              <w:rPr>
                <w:rFonts w:ascii="メイリオ" w:eastAsia="メイリオ" w:hAnsi="メイリオ" w:hint="eastAsia"/>
                <w:szCs w:val="24"/>
              </w:rPr>
              <w:t>・</w:t>
            </w:r>
            <w:r w:rsidRPr="004D47DA">
              <w:rPr>
                <w:rFonts w:ascii="メイリオ" w:eastAsia="メイリオ" w:hAnsi="メイリオ"/>
                <w:szCs w:val="24"/>
              </w:rPr>
              <w:t>飼育者の住所、氏名及び緊急連絡</w:t>
            </w:r>
          </w:p>
          <w:p w:rsidR="001500DF" w:rsidRPr="004D47DA" w:rsidRDefault="001500DF" w:rsidP="001500DF">
            <w:pPr>
              <w:spacing w:line="320" w:lineRule="exact"/>
              <w:ind w:rightChars="218" w:right="458" w:firstLineChars="310" w:firstLine="651"/>
              <w:jc w:val="both"/>
              <w:rPr>
                <w:rFonts w:ascii="メイリオ" w:eastAsia="メイリオ" w:hAnsi="メイリオ"/>
                <w:szCs w:val="24"/>
              </w:rPr>
            </w:pPr>
            <w:r w:rsidRPr="004D47DA">
              <w:rPr>
                <w:rFonts w:ascii="メイリオ" w:eastAsia="メイリオ" w:hAnsi="メイリオ" w:hint="eastAsia"/>
                <w:szCs w:val="24"/>
              </w:rPr>
              <w:t>・</w:t>
            </w:r>
            <w:r w:rsidRPr="004D47DA">
              <w:rPr>
                <w:rFonts w:ascii="メイリオ" w:eastAsia="メイリオ" w:hAnsi="メイリオ"/>
                <w:szCs w:val="24"/>
              </w:rPr>
              <w:t>ペットの種類及び数</w:t>
            </w:r>
          </w:p>
          <w:p w:rsidR="001500DF" w:rsidRPr="004D47DA" w:rsidRDefault="001500DF" w:rsidP="001500DF">
            <w:pPr>
              <w:spacing w:line="320" w:lineRule="exact"/>
              <w:ind w:rightChars="218" w:right="458" w:firstLineChars="310" w:firstLine="651"/>
              <w:jc w:val="both"/>
              <w:rPr>
                <w:rFonts w:ascii="メイリオ" w:eastAsia="メイリオ" w:hAnsi="メイリオ"/>
                <w:szCs w:val="24"/>
              </w:rPr>
            </w:pPr>
            <w:r w:rsidRPr="004D47DA">
              <w:rPr>
                <w:rFonts w:ascii="メイリオ" w:eastAsia="メイリオ" w:hAnsi="メイリオ" w:hint="eastAsia"/>
                <w:szCs w:val="24"/>
              </w:rPr>
              <w:t>・</w:t>
            </w:r>
            <w:r w:rsidRPr="004D47DA">
              <w:rPr>
                <w:rFonts w:ascii="メイリオ" w:eastAsia="メイリオ" w:hAnsi="メイリオ"/>
                <w:szCs w:val="24"/>
              </w:rPr>
              <w:t>ペットの特徴（性別・体格・毛色・その他）</w:t>
            </w:r>
          </w:p>
          <w:p w:rsidR="001500DF" w:rsidRPr="004D47DA" w:rsidRDefault="001500DF" w:rsidP="001500DF">
            <w:pPr>
              <w:spacing w:line="460" w:lineRule="exact"/>
              <w:jc w:val="both"/>
              <w:rPr>
                <w:rFonts w:ascii="メイリオ" w:eastAsia="メイリオ" w:hAnsi="メイリオ"/>
                <w:sz w:val="24"/>
              </w:rPr>
            </w:pPr>
            <w:r w:rsidRPr="004D47DA">
              <w:rPr>
                <w:rFonts w:ascii="メイリオ" w:eastAsia="メイリオ" w:hAnsi="メイリオ" w:hint="eastAsia"/>
                <w:noProof/>
              </w:rPr>
              <mc:AlternateContent>
                <mc:Choice Requires="wps">
                  <w:drawing>
                    <wp:anchor distT="0" distB="0" distL="114300" distR="114300" simplePos="0" relativeHeight="252204032" behindDoc="0" locked="0" layoutInCell="1" allowOverlap="1" wp14:anchorId="4811725A" wp14:editId="605CC6AD">
                      <wp:simplePos x="0" y="0"/>
                      <wp:positionH relativeFrom="column">
                        <wp:posOffset>847145</wp:posOffset>
                      </wp:positionH>
                      <wp:positionV relativeFrom="paragraph">
                        <wp:posOffset>583620</wp:posOffset>
                      </wp:positionV>
                      <wp:extent cx="4124325" cy="781050"/>
                      <wp:effectExtent l="0" t="0" r="28575" b="19050"/>
                      <wp:wrapNone/>
                      <wp:docPr id="1155" name="テキスト ボックス 1155"/>
                      <wp:cNvGraphicFramePr/>
                      <a:graphic xmlns:a="http://schemas.openxmlformats.org/drawingml/2006/main">
                        <a:graphicData uri="http://schemas.microsoft.com/office/word/2010/wordprocessingShape">
                          <wps:wsp>
                            <wps:cNvSpPr txBox="1"/>
                            <wps:spPr>
                              <a:xfrm>
                                <a:off x="0" y="0"/>
                                <a:ext cx="4124325"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B6792C" w:rsidRPr="00C07B8F" w:rsidRDefault="00B6792C" w:rsidP="001500DF">
                                  <w:pPr>
                                    <w:rPr>
                                      <w:b/>
                                    </w:rPr>
                                  </w:pPr>
                                  <w:r w:rsidRPr="00C07B8F">
                                    <w:rPr>
                                      <w:rFonts w:hint="eastAsia"/>
                                      <w:b/>
                                    </w:rPr>
                                    <w:t>被災した</w:t>
                                  </w:r>
                                  <w:r w:rsidRPr="00C07B8F">
                                    <w:rPr>
                                      <w:b/>
                                    </w:rPr>
                                    <w:t>ペットの緊急的な</w:t>
                                  </w:r>
                                  <w:r w:rsidRPr="00C07B8F">
                                    <w:rPr>
                                      <w:rFonts w:hint="eastAsia"/>
                                      <w:b/>
                                    </w:rPr>
                                    <w:t>お問い合わせ先</w:t>
                                  </w:r>
                                </w:p>
                                <w:p w:rsidR="00B6792C" w:rsidRPr="00C07B8F" w:rsidRDefault="00B6792C" w:rsidP="001500DF">
                                  <w:pPr>
                                    <w:rPr>
                                      <w:b/>
                                    </w:rPr>
                                  </w:pPr>
                                  <w:r w:rsidRPr="00C07B8F">
                                    <w:rPr>
                                      <w:rFonts w:hint="eastAsia"/>
                                      <w:b/>
                                    </w:rPr>
                                    <w:t>下越</w:t>
                                  </w:r>
                                  <w:r w:rsidRPr="00C07B8F">
                                    <w:rPr>
                                      <w:b/>
                                    </w:rPr>
                                    <w:t>動物愛護</w:t>
                                  </w:r>
                                  <w:r w:rsidRPr="00C07B8F">
                                    <w:rPr>
                                      <w:rFonts w:hint="eastAsia"/>
                                      <w:b/>
                                    </w:rPr>
                                    <w:t>センター</w:t>
                                  </w:r>
                                  <w:r w:rsidRPr="00C07B8F">
                                    <w:rPr>
                                      <w:b/>
                                    </w:rPr>
                                    <w:t xml:space="preserve">　　</w:t>
                                  </w:r>
                                  <w:r w:rsidRPr="00C07B8F">
                                    <w:rPr>
                                      <w:rFonts w:hint="eastAsia"/>
                                      <w:b/>
                                    </w:rPr>
                                    <w:t>住所</w:t>
                                  </w:r>
                                  <w:r w:rsidRPr="00C07B8F">
                                    <w:rPr>
                                      <w:b/>
                                    </w:rPr>
                                    <w:t>：新発田市</w:t>
                                  </w:r>
                                  <w:r w:rsidRPr="00C07B8F">
                                    <w:rPr>
                                      <w:rFonts w:hint="eastAsia"/>
                                      <w:b/>
                                    </w:rPr>
                                    <w:t>奥山新保</w:t>
                                  </w:r>
                                  <w:r w:rsidRPr="00C07B8F">
                                    <w:rPr>
                                      <w:b/>
                                    </w:rPr>
                                    <w:t>４３０</w:t>
                                  </w:r>
                                </w:p>
                                <w:p w:rsidR="00B6792C" w:rsidRPr="00C07B8F" w:rsidRDefault="00B6792C" w:rsidP="001500DF">
                                  <w:pPr>
                                    <w:rPr>
                                      <w:b/>
                                    </w:rPr>
                                  </w:pPr>
                                  <w:r w:rsidRPr="00C07B8F">
                                    <w:rPr>
                                      <w:rFonts w:hint="eastAsia"/>
                                      <w:b/>
                                    </w:rPr>
                                    <w:t xml:space="preserve">　</w:t>
                                  </w:r>
                                  <w:r w:rsidRPr="00C07B8F">
                                    <w:rPr>
                                      <w:b/>
                                    </w:rPr>
                                    <w:t xml:space="preserve">　　　　　　　　　　</w:t>
                                  </w:r>
                                  <w:r w:rsidRPr="00C07B8F">
                                    <w:rPr>
                                      <w:rFonts w:hint="eastAsia"/>
                                      <w:b/>
                                    </w:rPr>
                                    <w:t>電話</w:t>
                                  </w:r>
                                  <w:r w:rsidRPr="00C07B8F">
                                    <w:rPr>
                                      <w:b/>
                                    </w:rPr>
                                    <w:t>：</w:t>
                                  </w:r>
                                  <w:r w:rsidRPr="00C07B8F">
                                    <w:rPr>
                                      <w:rFonts w:hint="eastAsia"/>
                                      <w:b/>
                                    </w:rPr>
                                    <w:t>2４－０２０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1725A" id="テキスト ボックス 1155" o:spid="_x0000_s1551" type="#_x0000_t202" style="position:absolute;left:0;text-align:left;margin-left:66.7pt;margin-top:45.95pt;width:324.75pt;height:61.5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" fillcolor="white [3201]" strokecolor="black [3200]" strokeweight="2pt">
                      <v:textbox>
                        <w:txbxContent>
                          <w:p w:rsidR="00B6792C" w:rsidRPr="00C07B8F" w:rsidRDefault="00B6792C" w:rsidP="001500DF">
                            <w:pPr>
                              <w:rPr>
                                <w:b/>
                              </w:rPr>
                            </w:pPr>
                            <w:r w:rsidRPr="00C07B8F">
                              <w:rPr>
                                <w:rFonts w:hint="eastAsia"/>
                                <w:b/>
                              </w:rPr>
                              <w:t>被災した</w:t>
                            </w:r>
                            <w:r w:rsidRPr="00C07B8F">
                              <w:rPr>
                                <w:b/>
                              </w:rPr>
                              <w:t>ペットの緊急的な</w:t>
                            </w:r>
                            <w:r w:rsidRPr="00C07B8F">
                              <w:rPr>
                                <w:rFonts w:hint="eastAsia"/>
                                <w:b/>
                              </w:rPr>
                              <w:t>お問い合わせ先</w:t>
                            </w:r>
                          </w:p>
                          <w:p w:rsidR="00B6792C" w:rsidRPr="00C07B8F" w:rsidRDefault="00B6792C" w:rsidP="001500DF">
                            <w:pPr>
                              <w:rPr>
                                <w:b/>
                              </w:rPr>
                            </w:pPr>
                            <w:r w:rsidRPr="00C07B8F">
                              <w:rPr>
                                <w:rFonts w:hint="eastAsia"/>
                                <w:b/>
                              </w:rPr>
                              <w:t>下越</w:t>
                            </w:r>
                            <w:r w:rsidRPr="00C07B8F">
                              <w:rPr>
                                <w:b/>
                              </w:rPr>
                              <w:t>動物愛護</w:t>
                            </w:r>
                            <w:r w:rsidRPr="00C07B8F">
                              <w:rPr>
                                <w:rFonts w:hint="eastAsia"/>
                                <w:b/>
                              </w:rPr>
                              <w:t>センター</w:t>
                            </w:r>
                            <w:r w:rsidRPr="00C07B8F">
                              <w:rPr>
                                <w:b/>
                              </w:rPr>
                              <w:t xml:space="preserve">　　</w:t>
                            </w:r>
                            <w:r w:rsidRPr="00C07B8F">
                              <w:rPr>
                                <w:rFonts w:hint="eastAsia"/>
                                <w:b/>
                              </w:rPr>
                              <w:t>住所</w:t>
                            </w:r>
                            <w:r w:rsidRPr="00C07B8F">
                              <w:rPr>
                                <w:b/>
                              </w:rPr>
                              <w:t>：新発田市</w:t>
                            </w:r>
                            <w:r w:rsidRPr="00C07B8F">
                              <w:rPr>
                                <w:rFonts w:hint="eastAsia"/>
                                <w:b/>
                              </w:rPr>
                              <w:t>奥山新保</w:t>
                            </w:r>
                            <w:r w:rsidRPr="00C07B8F">
                              <w:rPr>
                                <w:b/>
                              </w:rPr>
                              <w:t>４３０</w:t>
                            </w:r>
                          </w:p>
                          <w:p w:rsidR="00B6792C" w:rsidRPr="00C07B8F" w:rsidRDefault="00B6792C" w:rsidP="001500DF">
                            <w:pPr>
                              <w:rPr>
                                <w:b/>
                              </w:rPr>
                            </w:pPr>
                            <w:r w:rsidRPr="00C07B8F">
                              <w:rPr>
                                <w:rFonts w:hint="eastAsia"/>
                                <w:b/>
                              </w:rPr>
                              <w:t xml:space="preserve">　</w:t>
                            </w:r>
                            <w:r w:rsidRPr="00C07B8F">
                              <w:rPr>
                                <w:b/>
                              </w:rPr>
                              <w:t xml:space="preserve">　　　　　　　　　　</w:t>
                            </w:r>
                            <w:r w:rsidRPr="00C07B8F">
                              <w:rPr>
                                <w:rFonts w:hint="eastAsia"/>
                                <w:b/>
                              </w:rPr>
                              <w:t>電話</w:t>
                            </w:r>
                            <w:r w:rsidRPr="00C07B8F">
                              <w:rPr>
                                <w:b/>
                              </w:rPr>
                              <w:t>：</w:t>
                            </w:r>
                            <w:r w:rsidRPr="00C07B8F">
                              <w:rPr>
                                <w:rFonts w:hint="eastAsia"/>
                                <w:b/>
                              </w:rPr>
                              <w:t>2４－０２０７</w:t>
                            </w:r>
                          </w:p>
                        </w:txbxContent>
                      </v:textbox>
                    </v:shape>
                  </w:pict>
                </mc:Fallback>
              </mc:AlternateContent>
            </w:r>
          </w:p>
        </w:tc>
      </w:tr>
    </w:tbl>
    <w:p w:rsidR="001500DF" w:rsidRPr="00786506" w:rsidRDefault="001500DF" w:rsidP="00FC2229">
      <w:pPr>
        <w:pStyle w:val="3"/>
        <w:rPr>
          <w:rFonts w:ascii="メイリオ" w:hAnsi="メイリオ"/>
          <w:color w:val="auto"/>
        </w:rPr>
      </w:pPr>
      <w:bookmarkStart w:id="58" w:name="_Toc17729699"/>
      <w:bookmarkStart w:id="59" w:name="_Toc53997513"/>
      <w:r w:rsidRPr="00786506">
        <w:rPr>
          <w:rFonts w:ascii="メイリオ" w:hAnsi="メイリオ" w:hint="eastAsia"/>
          <w:color w:val="auto"/>
        </w:rPr>
        <w:lastRenderedPageBreak/>
        <w:t>⑼ 授乳及びおむつ替えのルール</w:t>
      </w:r>
      <w:bookmarkEnd w:id="58"/>
      <w:bookmarkEnd w:id="59"/>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6576"/>
        </w:trPr>
        <w:tc>
          <w:tcPr>
            <w:tcW w:w="9628" w:type="dxa"/>
          </w:tcPr>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rPr>
            </w:pPr>
            <w:r w:rsidRPr="004D47DA">
              <w:rPr>
                <w:rFonts w:ascii="メイリオ" w:eastAsia="メイリオ" w:hAnsi="メイリオ" w:hint="eastAsia"/>
              </w:rPr>
              <w:t xml:space="preserve">１　</w:t>
            </w:r>
            <w:r w:rsidRPr="004D47DA">
              <w:rPr>
                <w:rFonts w:ascii="メイリオ" w:eastAsia="メイリオ" w:hAnsi="メイリオ"/>
              </w:rPr>
              <w:t>授乳及びおむつ替えの場所を（</w:t>
            </w:r>
            <w:r w:rsidRPr="004D47DA">
              <w:rPr>
                <w:rFonts w:ascii="メイリオ" w:eastAsia="メイリオ" w:hAnsi="メイリオ" w:hint="eastAsia"/>
              </w:rPr>
              <w:t xml:space="preserve">　　　　　　　　　</w:t>
            </w:r>
            <w:r w:rsidRPr="004D47DA">
              <w:rPr>
                <w:rFonts w:ascii="メイリオ" w:eastAsia="メイリオ" w:hAnsi="メイリオ"/>
              </w:rPr>
              <w:t>）に設置しておりますので活用してください。</w:t>
            </w:r>
          </w:p>
          <w:p w:rsidR="001500DF" w:rsidRPr="004D47DA" w:rsidRDefault="001500DF" w:rsidP="001500DF">
            <w:pPr>
              <w:spacing w:line="320" w:lineRule="exact"/>
              <w:ind w:rightChars="150" w:right="315" w:firstLineChars="143" w:firstLine="300"/>
              <w:jc w:val="both"/>
              <w:rPr>
                <w:rFonts w:ascii="メイリオ" w:eastAsia="メイリオ" w:hAnsi="メイリオ"/>
              </w:rPr>
            </w:pPr>
          </w:p>
          <w:p w:rsidR="001500DF" w:rsidRPr="004D47DA" w:rsidRDefault="001500DF" w:rsidP="001500DF">
            <w:pPr>
              <w:spacing w:line="320" w:lineRule="exact"/>
              <w:ind w:rightChars="150" w:right="315" w:firstLineChars="100" w:firstLine="210"/>
              <w:jc w:val="both"/>
              <w:rPr>
                <w:rFonts w:ascii="メイリオ" w:eastAsia="メイリオ" w:hAnsi="メイリオ"/>
              </w:rPr>
            </w:pPr>
            <w:r w:rsidRPr="004D47DA">
              <w:rPr>
                <w:rFonts w:ascii="メイリオ" w:eastAsia="メイリオ" w:hAnsi="メイリオ" w:hint="eastAsia"/>
              </w:rPr>
              <w:t xml:space="preserve">２　</w:t>
            </w:r>
            <w:r w:rsidRPr="004D47DA">
              <w:rPr>
                <w:rFonts w:ascii="メイリオ" w:eastAsia="メイリオ" w:hAnsi="メイリオ"/>
              </w:rPr>
              <w:t>授乳場所については、男性の立ち入りを禁止します。</w:t>
            </w:r>
          </w:p>
          <w:p w:rsidR="001500DF" w:rsidRPr="004D47DA" w:rsidRDefault="001500DF" w:rsidP="001500DF">
            <w:pPr>
              <w:spacing w:line="320" w:lineRule="exact"/>
              <w:ind w:left="210" w:rightChars="150" w:right="315" w:firstLineChars="143" w:firstLine="300"/>
              <w:jc w:val="both"/>
              <w:rPr>
                <w:rFonts w:ascii="メイリオ" w:eastAsia="メイリオ" w:hAnsi="メイリオ"/>
              </w:rPr>
            </w:pPr>
          </w:p>
          <w:p w:rsidR="001500DF" w:rsidRPr="004D47DA" w:rsidRDefault="001500DF" w:rsidP="001500DF">
            <w:pPr>
              <w:spacing w:line="320" w:lineRule="exact"/>
              <w:ind w:leftChars="100" w:left="630" w:rightChars="150" w:right="315" w:hangingChars="200" w:hanging="420"/>
              <w:jc w:val="both"/>
              <w:rPr>
                <w:rFonts w:ascii="メイリオ" w:eastAsia="メイリオ" w:hAnsi="メイリオ"/>
                <w:sz w:val="24"/>
              </w:rPr>
            </w:pPr>
            <w:r w:rsidRPr="004D47DA">
              <w:rPr>
                <w:rFonts w:ascii="メイリオ" w:eastAsia="メイリオ" w:hAnsi="メイリオ" w:hint="eastAsia"/>
              </w:rPr>
              <w:t xml:space="preserve">３　</w:t>
            </w:r>
            <w:r w:rsidRPr="004D47DA">
              <w:rPr>
                <w:rFonts w:ascii="メイリオ" w:eastAsia="メイリオ" w:hAnsi="メイリオ"/>
              </w:rPr>
              <w:t>おむつについては、悪臭防止・感染予防のため、小さいビニール袋に入れてから所定のごみ・資源集積場に捨ててください。</w:t>
            </w:r>
          </w:p>
        </w:tc>
      </w:tr>
    </w:tbl>
    <w:p w:rsidR="001500DF" w:rsidRPr="004D47DA" w:rsidRDefault="001500DF" w:rsidP="001500DF">
      <w:pPr>
        <w:rPr>
          <w:rFonts w:ascii="メイリオ" w:eastAsia="メイリオ" w:hAnsi="メイリオ"/>
          <w:b/>
          <w:sz w:val="24"/>
          <w:u w:val="thick"/>
        </w:rPr>
      </w:pPr>
      <w:bookmarkStart w:id="60" w:name="_Toc17729700"/>
    </w:p>
    <w:p w:rsidR="001500DF" w:rsidRPr="00786506" w:rsidRDefault="001500DF" w:rsidP="00FC2229">
      <w:pPr>
        <w:pStyle w:val="3"/>
        <w:rPr>
          <w:rFonts w:ascii="メイリオ" w:hAnsi="メイリオ"/>
          <w:color w:val="auto"/>
        </w:rPr>
      </w:pPr>
      <w:bookmarkStart w:id="61" w:name="_Toc53997514"/>
      <w:r w:rsidRPr="00786506">
        <w:rPr>
          <w:rFonts w:ascii="メイリオ" w:hAnsi="メイリオ" w:hint="eastAsia"/>
          <w:color w:val="auto"/>
        </w:rPr>
        <w:t>⑽ 感染予防のためのルール</w:t>
      </w:r>
      <w:bookmarkEnd w:id="60"/>
      <w:bookmarkEnd w:id="61"/>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1500DF">
        <w:trPr>
          <w:trHeight w:val="6805"/>
        </w:trPr>
        <w:tc>
          <w:tcPr>
            <w:tcW w:w="9628" w:type="dxa"/>
          </w:tcPr>
          <w:p w:rsidR="001500DF" w:rsidRPr="004D47DA" w:rsidRDefault="001500DF" w:rsidP="001500DF">
            <w:pPr>
              <w:widowControl w:val="0"/>
              <w:tabs>
                <w:tab w:val="left" w:pos="653"/>
              </w:tabs>
              <w:autoSpaceDE w:val="0"/>
              <w:autoSpaceDN w:val="0"/>
              <w:spacing w:before="29"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１　</w:t>
            </w:r>
            <w:r w:rsidRPr="004D47DA">
              <w:rPr>
                <w:rFonts w:ascii="メイリオ" w:eastAsia="メイリオ" w:hAnsi="メイリオ"/>
              </w:rPr>
              <w:t>食事の前・トイレの後は手を洗ってください。</w:t>
            </w:r>
          </w:p>
          <w:p w:rsidR="001500DF" w:rsidRPr="004D47DA" w:rsidRDefault="001500DF" w:rsidP="001500DF">
            <w:pPr>
              <w:spacing w:line="320" w:lineRule="exact"/>
              <w:ind w:firstLineChars="278" w:firstLine="584"/>
              <w:jc w:val="both"/>
              <w:rPr>
                <w:rFonts w:ascii="メイリオ" w:eastAsia="メイリオ" w:hAnsi="メイリオ"/>
              </w:rPr>
            </w:pPr>
            <w:r w:rsidRPr="004D47DA">
              <w:rPr>
                <w:rFonts w:ascii="メイリオ" w:eastAsia="メイリオ" w:hAnsi="メイリオ"/>
              </w:rPr>
              <w:t>水の確保が困難な場合は、手指消毒用アルコールで消毒しましょう。</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1500DF">
            <w:pPr>
              <w:spacing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２　</w:t>
            </w:r>
            <w:r w:rsidRPr="004D47DA">
              <w:rPr>
                <w:rFonts w:ascii="メイリオ" w:eastAsia="メイリオ" w:hAnsi="メイリオ"/>
              </w:rPr>
              <w:t>炊き出しや配食のときは、手洗いし、使い捨て手袋及びマスクを装着しましょう。</w:t>
            </w:r>
          </w:p>
          <w:p w:rsidR="001500DF" w:rsidRPr="004D47DA" w:rsidRDefault="001500DF" w:rsidP="001500DF">
            <w:pPr>
              <w:spacing w:before="18" w:line="320" w:lineRule="exact"/>
              <w:ind w:leftChars="278" w:left="584" w:right="170"/>
              <w:jc w:val="both"/>
              <w:rPr>
                <w:rFonts w:ascii="メイリオ" w:eastAsia="メイリオ" w:hAnsi="メイリオ"/>
              </w:rPr>
            </w:pPr>
            <w:r w:rsidRPr="004D47DA">
              <w:rPr>
                <w:rFonts w:ascii="メイリオ" w:eastAsia="メイリオ" w:hAnsi="メイリオ"/>
              </w:rPr>
              <w:t>水の確保が困難な場合は、手指消毒用アルコ</w:t>
            </w:r>
            <w:r w:rsidRPr="004D47DA">
              <w:rPr>
                <w:rFonts w:ascii="メイリオ" w:eastAsia="メイリオ" w:hAnsi="メイリオ"/>
                <w:w w:val="110"/>
              </w:rPr>
              <w:t>ー</w:t>
            </w:r>
            <w:r w:rsidRPr="004D47DA">
              <w:rPr>
                <w:rFonts w:ascii="メイリオ" w:eastAsia="メイリオ" w:hAnsi="メイリオ"/>
              </w:rPr>
              <w:t>ルで消毒し、使い捨て手袋及びマスクを着用しましょう。</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1500DF">
            <w:pPr>
              <w:widowControl w:val="0"/>
              <w:tabs>
                <w:tab w:val="left" w:pos="653"/>
              </w:tabs>
              <w:autoSpaceDE w:val="0"/>
              <w:autoSpaceDN w:val="0"/>
              <w:spacing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３　</w:t>
            </w:r>
            <w:r w:rsidRPr="004D47DA">
              <w:rPr>
                <w:rFonts w:ascii="メイリオ" w:eastAsia="メイリオ" w:hAnsi="メイリオ"/>
              </w:rPr>
              <w:t>屋外・室内の履物は履き替えましょう。</w:t>
            </w:r>
          </w:p>
          <w:p w:rsidR="001500DF" w:rsidRPr="004D47DA" w:rsidRDefault="001500DF" w:rsidP="001500DF">
            <w:pPr>
              <w:spacing w:line="320" w:lineRule="exact"/>
              <w:ind w:firstLineChars="278" w:firstLine="584"/>
              <w:jc w:val="both"/>
              <w:rPr>
                <w:rFonts w:ascii="メイリオ" w:eastAsia="メイリオ" w:hAnsi="メイリオ"/>
              </w:rPr>
            </w:pPr>
            <w:r w:rsidRPr="004D47DA">
              <w:rPr>
                <w:rFonts w:ascii="メイリオ" w:eastAsia="メイリオ" w:hAnsi="メイリオ"/>
              </w:rPr>
              <w:t>また、室内トイレを使用の際はトイレ用の履物を利用しましょう。</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B940AF">
            <w:pPr>
              <w:widowControl w:val="0"/>
              <w:tabs>
                <w:tab w:val="left" w:pos="658"/>
              </w:tabs>
              <w:autoSpaceDE w:val="0"/>
              <w:autoSpaceDN w:val="0"/>
              <w:spacing w:line="320" w:lineRule="exact"/>
              <w:ind w:leftChars="100" w:left="642" w:right="170" w:hangingChars="200" w:hanging="432"/>
              <w:jc w:val="both"/>
              <w:rPr>
                <w:rFonts w:ascii="メイリオ" w:eastAsia="メイリオ" w:hAnsi="メイリオ"/>
              </w:rPr>
            </w:pPr>
            <w:r w:rsidRPr="004D47DA">
              <w:rPr>
                <w:rFonts w:ascii="メイリオ" w:eastAsia="メイリオ" w:hAnsi="メイリオ" w:hint="eastAsia"/>
                <w:spacing w:val="3"/>
              </w:rPr>
              <w:t xml:space="preserve">４　</w:t>
            </w:r>
            <w:r w:rsidRPr="004D47DA">
              <w:rPr>
                <w:rFonts w:ascii="メイリオ" w:eastAsia="メイリオ" w:hAnsi="メイリオ"/>
                <w:spacing w:val="3"/>
              </w:rPr>
              <w:t>トイレ内の消毒等、避難所内で協力し合い必要な環境消毒</w:t>
            </w:r>
            <w:r w:rsidRPr="004D47DA">
              <w:rPr>
                <w:rFonts w:ascii="メイリオ" w:eastAsia="メイリオ" w:hAnsi="メイリオ"/>
                <w:spacing w:val="4"/>
              </w:rPr>
              <w:t>（</w:t>
            </w:r>
            <w:r w:rsidRPr="004D47DA">
              <w:rPr>
                <w:rFonts w:ascii="メイリオ" w:eastAsia="メイリオ" w:hAnsi="メイリオ"/>
                <w:spacing w:val="3"/>
              </w:rPr>
              <w:t>次亜塩素酸ナトリウム</w:t>
            </w:r>
            <w:r w:rsidRPr="004D47DA">
              <w:rPr>
                <w:rFonts w:ascii="メイリオ" w:eastAsia="メイリオ" w:hAnsi="メイリオ"/>
              </w:rPr>
              <w:t>）を行いましょう。</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B940AF">
            <w:pPr>
              <w:widowControl w:val="0"/>
              <w:tabs>
                <w:tab w:val="left" w:pos="663"/>
              </w:tabs>
              <w:autoSpaceDE w:val="0"/>
              <w:autoSpaceDN w:val="0"/>
              <w:spacing w:line="320" w:lineRule="exact"/>
              <w:ind w:leftChars="100" w:left="625" w:right="170" w:hangingChars="200" w:hanging="415"/>
              <w:jc w:val="both"/>
              <w:rPr>
                <w:rFonts w:ascii="メイリオ" w:eastAsia="メイリオ" w:hAnsi="メイリオ"/>
              </w:rPr>
            </w:pPr>
            <w:r w:rsidRPr="004D47DA">
              <w:rPr>
                <w:rFonts w:ascii="メイリオ" w:eastAsia="メイリオ" w:hAnsi="メイリオ" w:hint="eastAsia"/>
                <w:spacing w:val="4"/>
                <w:w w:val="95"/>
              </w:rPr>
              <w:t xml:space="preserve">５　</w:t>
            </w:r>
            <w:r w:rsidRPr="004D47DA">
              <w:rPr>
                <w:rFonts w:ascii="メイリオ" w:eastAsia="メイリオ" w:hAnsi="メイリオ"/>
                <w:spacing w:val="4"/>
                <w:w w:val="95"/>
              </w:rPr>
              <w:t>嘔吐者が出た場合は、吐物や床を次亜塩素酸ナトリウムで消毒し、嘔吐等で汚染した</w:t>
            </w:r>
            <w:r w:rsidRPr="004D47DA">
              <w:rPr>
                <w:rFonts w:ascii="メイリオ" w:eastAsia="メイリオ" w:hAnsi="メイリオ"/>
                <w:spacing w:val="-1"/>
              </w:rPr>
              <w:t>衣類も、感染源となるため、脱いだ衣類をビニ</w:t>
            </w:r>
            <w:r w:rsidRPr="004D47DA">
              <w:rPr>
                <w:rFonts w:ascii="メイリオ" w:eastAsia="メイリオ" w:hAnsi="メイリオ"/>
                <w:spacing w:val="4"/>
                <w:w w:val="110"/>
              </w:rPr>
              <w:t>ー</w:t>
            </w:r>
            <w:r w:rsidRPr="004D47DA">
              <w:rPr>
                <w:rFonts w:ascii="メイリオ" w:eastAsia="メイリオ" w:hAnsi="メイリオ"/>
                <w:spacing w:val="-1"/>
              </w:rPr>
              <w:t>ル袋に入れるなどの措置を行ってください。</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B940AF">
            <w:pPr>
              <w:widowControl w:val="0"/>
              <w:tabs>
                <w:tab w:val="left" w:pos="658"/>
              </w:tabs>
              <w:autoSpaceDE w:val="0"/>
              <w:autoSpaceDN w:val="0"/>
              <w:spacing w:line="320" w:lineRule="exact"/>
              <w:ind w:leftChars="100" w:left="617" w:right="170" w:hangingChars="200" w:hanging="407"/>
              <w:jc w:val="both"/>
              <w:rPr>
                <w:rFonts w:ascii="メイリオ" w:eastAsia="メイリオ" w:hAnsi="メイリオ"/>
              </w:rPr>
            </w:pPr>
            <w:r w:rsidRPr="004D47DA">
              <w:rPr>
                <w:rFonts w:ascii="メイリオ" w:eastAsia="メイリオ" w:hAnsi="メイリオ" w:hint="eastAsia"/>
                <w:spacing w:val="2"/>
                <w:w w:val="95"/>
              </w:rPr>
              <w:t xml:space="preserve">６　</w:t>
            </w:r>
            <w:r w:rsidRPr="004D47DA">
              <w:rPr>
                <w:rFonts w:ascii="メイリオ" w:eastAsia="メイリオ" w:hAnsi="メイリオ"/>
                <w:spacing w:val="2"/>
                <w:w w:val="95"/>
              </w:rPr>
              <w:t>咳が出る場合は、マスクを着用し「咳エチケット」</w:t>
            </w:r>
            <w:r w:rsidRPr="004D47DA">
              <w:rPr>
                <w:rFonts w:ascii="メイリオ" w:eastAsia="メイリオ" w:hAnsi="メイリオ"/>
                <w:spacing w:val="4"/>
                <w:w w:val="95"/>
              </w:rPr>
              <w:t>（</w:t>
            </w:r>
            <w:r w:rsidRPr="004D47DA">
              <w:rPr>
                <w:rFonts w:ascii="メイリオ" w:eastAsia="メイリオ" w:hAnsi="メイリオ"/>
                <w:spacing w:val="3"/>
                <w:w w:val="95"/>
              </w:rPr>
              <w:t>掲示用ポスター参照</w:t>
            </w:r>
            <w:r w:rsidRPr="004D47DA">
              <w:rPr>
                <w:rFonts w:ascii="メイリオ" w:eastAsia="メイリオ" w:hAnsi="メイリオ"/>
                <w:spacing w:val="4"/>
                <w:w w:val="95"/>
              </w:rPr>
              <w:t>）</w:t>
            </w:r>
            <w:r w:rsidRPr="004D47DA">
              <w:rPr>
                <w:rFonts w:ascii="メイリオ" w:eastAsia="メイリオ" w:hAnsi="メイリオ"/>
                <w:spacing w:val="3"/>
                <w:w w:val="95"/>
              </w:rPr>
              <w:t>を守り、受診に</w:t>
            </w:r>
            <w:r w:rsidRPr="004D47DA">
              <w:rPr>
                <w:rFonts w:ascii="メイリオ" w:eastAsia="メイリオ" w:hAnsi="メイリオ"/>
              </w:rPr>
              <w:t>ついて相談しましょう。</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1500DF">
            <w:pPr>
              <w:widowControl w:val="0"/>
              <w:tabs>
                <w:tab w:val="left" w:pos="653"/>
              </w:tabs>
              <w:autoSpaceDE w:val="0"/>
              <w:autoSpaceDN w:val="0"/>
              <w:spacing w:line="320" w:lineRule="exact"/>
              <w:ind w:firstLineChars="78" w:firstLine="164"/>
              <w:jc w:val="both"/>
              <w:rPr>
                <w:rFonts w:ascii="メイリオ" w:eastAsia="メイリオ" w:hAnsi="メイリオ"/>
              </w:rPr>
            </w:pPr>
            <w:r w:rsidRPr="004D47DA">
              <w:rPr>
                <w:rFonts w:ascii="メイリオ" w:eastAsia="メイリオ" w:hAnsi="メイリオ" w:hint="eastAsia"/>
              </w:rPr>
              <w:t xml:space="preserve">７　</w:t>
            </w:r>
            <w:r w:rsidRPr="004D47DA">
              <w:rPr>
                <w:rFonts w:ascii="メイリオ" w:eastAsia="メイリオ" w:hAnsi="メイリオ"/>
              </w:rPr>
              <w:t>咳や、嘔吐・下痢が続く場合は、避難所運営本部に申し出てください。</w:t>
            </w:r>
          </w:p>
          <w:p w:rsidR="001500DF" w:rsidRPr="004D47DA" w:rsidRDefault="001500DF" w:rsidP="00BE28C4">
            <w:pPr>
              <w:spacing w:line="200" w:lineRule="exact"/>
              <w:ind w:firstLineChars="78" w:firstLine="164"/>
              <w:jc w:val="both"/>
              <w:rPr>
                <w:rFonts w:ascii="メイリオ" w:eastAsia="メイリオ" w:hAnsi="メイリオ"/>
              </w:rPr>
            </w:pPr>
          </w:p>
          <w:p w:rsidR="001500DF" w:rsidRPr="004D47DA" w:rsidRDefault="001500DF" w:rsidP="001500DF">
            <w:pPr>
              <w:widowControl w:val="0"/>
              <w:tabs>
                <w:tab w:val="left" w:pos="658"/>
              </w:tabs>
              <w:autoSpaceDE w:val="0"/>
              <w:autoSpaceDN w:val="0"/>
              <w:spacing w:line="320" w:lineRule="exact"/>
              <w:ind w:leftChars="100" w:left="625" w:right="170" w:hangingChars="200" w:hanging="415"/>
              <w:jc w:val="both"/>
              <w:rPr>
                <w:rFonts w:ascii="メイリオ" w:eastAsia="メイリオ" w:hAnsi="メイリオ"/>
              </w:rPr>
            </w:pPr>
            <w:r w:rsidRPr="004D47DA">
              <w:rPr>
                <w:rFonts w:ascii="メイリオ" w:eastAsia="メイリオ" w:hAnsi="メイリオ" w:hint="eastAsia"/>
                <w:spacing w:val="4"/>
                <w:w w:val="95"/>
              </w:rPr>
              <w:t xml:space="preserve">８　</w:t>
            </w:r>
            <w:r w:rsidRPr="004D47DA">
              <w:rPr>
                <w:rFonts w:ascii="メイリオ" w:eastAsia="メイリオ" w:hAnsi="メイリオ"/>
                <w:spacing w:val="4"/>
                <w:w w:val="95"/>
              </w:rPr>
              <w:t>発熱・長引く咳</w:t>
            </w:r>
            <w:r w:rsidRPr="004D47DA">
              <w:rPr>
                <w:rFonts w:ascii="メイリオ" w:eastAsia="メイリオ" w:hAnsi="メイリオ"/>
                <w:spacing w:val="6"/>
                <w:w w:val="95"/>
              </w:rPr>
              <w:t>（</w:t>
            </w:r>
            <w:r w:rsidRPr="004D47DA">
              <w:rPr>
                <w:rFonts w:ascii="メイリオ" w:eastAsia="メイリオ" w:hAnsi="メイリオ"/>
                <w:spacing w:val="4"/>
                <w:w w:val="95"/>
              </w:rPr>
              <w:t>２週間以上）</w:t>
            </w:r>
            <w:r w:rsidRPr="004D47DA">
              <w:rPr>
                <w:rFonts w:ascii="メイリオ" w:eastAsia="メイリオ" w:hAnsi="メイリオ"/>
                <w:spacing w:val="1"/>
                <w:w w:val="95"/>
              </w:rPr>
              <w:t>等感染症が疑われる場合は、受診につなげるとともに、</w:t>
            </w:r>
            <w:r w:rsidRPr="004D47DA">
              <w:rPr>
                <w:rFonts w:ascii="メイリオ" w:eastAsia="メイリオ" w:hAnsi="メイリオ"/>
                <w:spacing w:val="1"/>
              </w:rPr>
              <w:t>避難所内で個室を確保するようにしましょう。</w:t>
            </w:r>
          </w:p>
          <w:p w:rsidR="001500DF" w:rsidRPr="004D47DA" w:rsidRDefault="001500DF" w:rsidP="001500DF">
            <w:pPr>
              <w:spacing w:line="320" w:lineRule="exact"/>
              <w:ind w:leftChars="100" w:left="210" w:firstLineChars="178" w:firstLine="355"/>
              <w:jc w:val="both"/>
              <w:rPr>
                <w:rFonts w:ascii="メイリオ" w:eastAsia="メイリオ" w:hAnsi="メイリオ"/>
                <w:sz w:val="24"/>
              </w:rPr>
            </w:pPr>
            <w:r w:rsidRPr="004D47DA">
              <w:rPr>
                <w:rFonts w:ascii="メイリオ" w:eastAsia="メイリオ" w:hAnsi="メイリオ"/>
                <w:w w:val="95"/>
              </w:rPr>
              <w:t>※感染者の入浴は避けるか、最後に入浴するなどの配慮をしましょう。（入浴施設が整っ</w:t>
            </w:r>
            <w:r w:rsidRPr="004D47DA">
              <w:rPr>
                <w:rFonts w:ascii="メイリオ" w:eastAsia="メイリオ" w:hAnsi="メイリオ"/>
              </w:rPr>
              <w:t>た場合）</w:t>
            </w:r>
          </w:p>
        </w:tc>
      </w:tr>
    </w:tbl>
    <w:p w:rsidR="001500DF" w:rsidRPr="00786506" w:rsidRDefault="001500DF" w:rsidP="00FC2229">
      <w:pPr>
        <w:pStyle w:val="3"/>
        <w:rPr>
          <w:rFonts w:ascii="メイリオ" w:hAnsi="メイリオ"/>
          <w:color w:val="auto"/>
        </w:rPr>
      </w:pPr>
      <w:bookmarkStart w:id="62" w:name="_Toc53997515"/>
      <w:r w:rsidRPr="00786506">
        <w:rPr>
          <w:rFonts w:ascii="メイリオ" w:hAnsi="メイリオ" w:hint="eastAsia"/>
          <w:color w:val="auto"/>
        </w:rPr>
        <w:lastRenderedPageBreak/>
        <w:t>⑾ 自主避難所利用時のお願い</w:t>
      </w:r>
      <w:bookmarkEnd w:id="62"/>
      <w:r w:rsidRPr="00786506">
        <w:rPr>
          <w:rFonts w:ascii="メイリオ" w:hAnsi="メイリオ"/>
          <w:color w:val="auto"/>
        </w:rPr>
        <w:t xml:space="preserve"> </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12"/>
      </w:tblGrid>
      <w:tr w:rsidR="001500DF" w:rsidRPr="004D47DA" w:rsidTr="00BE28C4">
        <w:trPr>
          <w:trHeight w:val="6520"/>
        </w:trPr>
        <w:tc>
          <w:tcPr>
            <w:tcW w:w="9632" w:type="dxa"/>
          </w:tcPr>
          <w:p w:rsidR="001500DF" w:rsidRPr="004D47DA" w:rsidRDefault="001500DF" w:rsidP="00B940AF">
            <w:pPr>
              <w:spacing w:line="320" w:lineRule="exact"/>
              <w:ind w:leftChars="100" w:left="630" w:rightChars="88" w:right="185" w:hangingChars="200" w:hanging="420"/>
              <w:rPr>
                <w:rFonts w:ascii="メイリオ" w:eastAsia="メイリオ" w:hAnsi="メイリオ"/>
                <w:szCs w:val="24"/>
              </w:rPr>
            </w:pPr>
            <w:r w:rsidRPr="004D47DA">
              <w:rPr>
                <w:rFonts w:ascii="メイリオ" w:eastAsia="メイリオ" w:hAnsi="メイリオ" w:hint="eastAsia"/>
                <w:szCs w:val="24"/>
              </w:rPr>
              <w:t>１　食料品・日用品などの提供はいたしませんので、あらかじめ各自で１日分程度の食料・飲料水、携帯ラジオ、着替え、常備薬などの最低限の必要品を準備のうえ、自主避難所にお越しください。なお、お一人に毛布一枚を貸与します。</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1500DF">
            <w:pPr>
              <w:spacing w:line="320" w:lineRule="exact"/>
              <w:ind w:leftChars="100" w:left="420" w:rightChars="88" w:right="185" w:hangingChars="100" w:hanging="210"/>
              <w:rPr>
                <w:rFonts w:ascii="メイリオ" w:eastAsia="メイリオ" w:hAnsi="メイリオ"/>
                <w:szCs w:val="24"/>
              </w:rPr>
            </w:pPr>
            <w:r w:rsidRPr="004D47DA">
              <w:rPr>
                <w:rFonts w:ascii="メイリオ" w:eastAsia="メイリオ" w:hAnsi="メイリオ" w:hint="eastAsia"/>
                <w:szCs w:val="24"/>
              </w:rPr>
              <w:t>２　自主避難所内は禁煙です。また、酒類の持ち込みはできません。</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B940AF">
            <w:pPr>
              <w:spacing w:line="320" w:lineRule="exact"/>
              <w:ind w:leftChars="100" w:left="630" w:rightChars="88" w:right="185" w:hangingChars="200" w:hanging="420"/>
              <w:rPr>
                <w:rFonts w:ascii="メイリオ" w:eastAsia="メイリオ" w:hAnsi="メイリオ"/>
                <w:szCs w:val="24"/>
              </w:rPr>
            </w:pPr>
            <w:r w:rsidRPr="004D47DA">
              <w:rPr>
                <w:rFonts w:ascii="メイリオ" w:eastAsia="メイリオ" w:hAnsi="メイリオ" w:hint="eastAsia"/>
                <w:szCs w:val="24"/>
              </w:rPr>
              <w:t>３　ペットの持ち込みについては、自主避難者の中には動物等が苦手な方やアレルギーを持たれている方がいる可能性があるため、連れてこられる場合は、必ず事前にご相談ください。</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1500DF">
            <w:pPr>
              <w:spacing w:line="320" w:lineRule="exact"/>
              <w:ind w:leftChars="100" w:left="420" w:rightChars="88" w:right="185" w:hangingChars="100" w:hanging="210"/>
              <w:rPr>
                <w:rFonts w:ascii="メイリオ" w:eastAsia="メイリオ" w:hAnsi="メイリオ"/>
                <w:szCs w:val="24"/>
              </w:rPr>
            </w:pPr>
            <w:r w:rsidRPr="004D47DA">
              <w:rPr>
                <w:rFonts w:ascii="メイリオ" w:eastAsia="メイリオ" w:hAnsi="メイリオ" w:hint="eastAsia"/>
                <w:szCs w:val="24"/>
              </w:rPr>
              <w:t>４　自主避難所は、入退所時に必ず避難者名簿に必要事項をご記入ください。</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B940AF">
            <w:pPr>
              <w:spacing w:line="320" w:lineRule="exact"/>
              <w:ind w:leftChars="100" w:left="630" w:rightChars="88" w:right="185" w:hangingChars="200" w:hanging="420"/>
              <w:rPr>
                <w:rFonts w:ascii="メイリオ" w:eastAsia="メイリオ" w:hAnsi="メイリオ"/>
                <w:szCs w:val="24"/>
              </w:rPr>
            </w:pPr>
            <w:r w:rsidRPr="004D47DA">
              <w:rPr>
                <w:rFonts w:ascii="メイリオ" w:eastAsia="メイリオ" w:hAnsi="メイリオ" w:hint="eastAsia"/>
                <w:szCs w:val="24"/>
              </w:rPr>
              <w:t>５　指定した部屋とトイレ以外の使用はできません。また、ごみ等は各自で持ち帰りください。</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1500DF">
            <w:pPr>
              <w:spacing w:line="320" w:lineRule="exact"/>
              <w:ind w:rightChars="88" w:right="185"/>
              <w:rPr>
                <w:rFonts w:ascii="メイリオ" w:eastAsia="メイリオ" w:hAnsi="メイリオ"/>
                <w:szCs w:val="24"/>
              </w:rPr>
            </w:pPr>
            <w:r w:rsidRPr="004D47DA">
              <w:rPr>
                <w:rFonts w:ascii="メイリオ" w:eastAsia="メイリオ" w:hAnsi="メイリオ" w:hint="eastAsia"/>
                <w:szCs w:val="24"/>
              </w:rPr>
              <w:t xml:space="preserve">　６　気象情報、災害情報の収集については、各自で最新情報の収集をお願いします。</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1500DF">
            <w:pPr>
              <w:spacing w:line="320" w:lineRule="exact"/>
              <w:ind w:left="420" w:rightChars="88" w:right="185" w:hangingChars="200" w:hanging="420"/>
              <w:rPr>
                <w:rFonts w:ascii="メイリオ" w:eastAsia="メイリオ" w:hAnsi="メイリオ"/>
                <w:szCs w:val="24"/>
              </w:rPr>
            </w:pPr>
            <w:r w:rsidRPr="004D47DA">
              <w:rPr>
                <w:rFonts w:ascii="メイリオ" w:eastAsia="メイリオ" w:hAnsi="メイリオ" w:hint="eastAsia"/>
                <w:szCs w:val="24"/>
              </w:rPr>
              <w:t xml:space="preserve">　７　自主避難所が閉鎖される場合は、速やかに退所をお願いします。</w:t>
            </w:r>
          </w:p>
          <w:p w:rsidR="001500DF" w:rsidRPr="004D47DA" w:rsidRDefault="001500DF" w:rsidP="00B940AF">
            <w:pPr>
              <w:spacing w:line="320" w:lineRule="exact"/>
              <w:ind w:leftChars="300" w:left="630" w:rightChars="88" w:right="185"/>
              <w:rPr>
                <w:rFonts w:ascii="メイリオ" w:eastAsia="メイリオ" w:hAnsi="メイリオ"/>
                <w:szCs w:val="24"/>
              </w:rPr>
            </w:pPr>
            <w:r w:rsidRPr="004D47DA">
              <w:rPr>
                <w:rFonts w:ascii="メイリオ" w:eastAsia="メイリオ" w:hAnsi="メイリオ" w:hint="eastAsia"/>
                <w:szCs w:val="24"/>
              </w:rPr>
              <w:t>また、指定避難所を開設した場合は、自主避難所を閉鎖しますので、指定避難所への移動にご協力をお願いします。</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1500DF">
            <w:pPr>
              <w:spacing w:line="320" w:lineRule="exact"/>
              <w:ind w:rightChars="88" w:right="185"/>
              <w:rPr>
                <w:rFonts w:ascii="メイリオ" w:eastAsia="メイリオ" w:hAnsi="メイリオ"/>
                <w:szCs w:val="24"/>
              </w:rPr>
            </w:pPr>
            <w:r w:rsidRPr="004D47DA">
              <w:rPr>
                <w:rFonts w:ascii="メイリオ" w:eastAsia="メイリオ" w:hAnsi="メイリオ" w:hint="eastAsia"/>
                <w:szCs w:val="24"/>
              </w:rPr>
              <w:t xml:space="preserve">　８　自主避難所では、担当職員等の指示に従い、各施設の使用ルールを守ってください。</w:t>
            </w:r>
          </w:p>
          <w:p w:rsidR="001500DF" w:rsidRPr="004D47DA" w:rsidRDefault="001500DF" w:rsidP="00BE28C4">
            <w:pPr>
              <w:spacing w:line="200" w:lineRule="exact"/>
              <w:ind w:rightChars="88" w:right="185"/>
              <w:rPr>
                <w:rFonts w:ascii="メイリオ" w:eastAsia="メイリオ" w:hAnsi="メイリオ"/>
                <w:szCs w:val="24"/>
              </w:rPr>
            </w:pPr>
          </w:p>
          <w:p w:rsidR="001500DF" w:rsidRPr="004D47DA" w:rsidRDefault="001500DF" w:rsidP="001500DF">
            <w:pPr>
              <w:spacing w:line="320" w:lineRule="exact"/>
              <w:ind w:rightChars="88" w:right="185"/>
              <w:rPr>
                <w:rFonts w:ascii="メイリオ" w:eastAsia="メイリオ" w:hAnsi="メイリオ"/>
                <w:szCs w:val="24"/>
              </w:rPr>
            </w:pPr>
            <w:r w:rsidRPr="004D47DA">
              <w:rPr>
                <w:rFonts w:ascii="メイリオ" w:eastAsia="メイリオ" w:hAnsi="メイリオ" w:hint="eastAsia"/>
                <w:szCs w:val="24"/>
              </w:rPr>
              <w:t xml:space="preserve">　９　自主避難所での疑問や不明な点は、自主避難所の担当職員等にお尋ねください。</w:t>
            </w:r>
          </w:p>
        </w:tc>
      </w:tr>
    </w:tbl>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Default="001500DF" w:rsidP="001500DF">
      <w:pPr>
        <w:rPr>
          <w:rFonts w:ascii="メイリオ" w:eastAsia="メイリオ" w:hAnsi="メイリオ"/>
          <w:b/>
          <w:sz w:val="24"/>
        </w:rPr>
      </w:pPr>
    </w:p>
    <w:p w:rsidR="00210801" w:rsidRPr="004D47DA" w:rsidRDefault="00210801" w:rsidP="001500DF">
      <w:pPr>
        <w:rPr>
          <w:rFonts w:ascii="メイリオ" w:eastAsia="メイリオ" w:hAnsi="メイリオ"/>
          <w:b/>
          <w:sz w:val="24"/>
        </w:rPr>
      </w:pPr>
    </w:p>
    <w:p w:rsidR="001500DF" w:rsidRDefault="001500DF" w:rsidP="001500DF">
      <w:pPr>
        <w:rPr>
          <w:rFonts w:ascii="メイリオ" w:eastAsia="メイリオ" w:hAnsi="メイリオ"/>
          <w:b/>
          <w:sz w:val="24"/>
        </w:rPr>
      </w:pPr>
    </w:p>
    <w:p w:rsidR="00BE28C4" w:rsidRDefault="00BE28C4" w:rsidP="001500DF">
      <w:pPr>
        <w:rPr>
          <w:rFonts w:ascii="メイリオ" w:eastAsia="メイリオ" w:hAnsi="メイリオ"/>
          <w:b/>
          <w:sz w:val="24"/>
        </w:rPr>
      </w:pPr>
    </w:p>
    <w:p w:rsidR="00BE28C4" w:rsidRPr="004D47DA" w:rsidRDefault="00BE28C4"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1500DF" w:rsidRPr="004D47DA" w:rsidRDefault="001500DF" w:rsidP="001500DF">
      <w:pPr>
        <w:rPr>
          <w:rFonts w:ascii="メイリオ" w:eastAsia="メイリオ" w:hAnsi="メイリオ"/>
          <w:b/>
          <w:sz w:val="24"/>
        </w:rPr>
      </w:pPr>
    </w:p>
    <w:p w:rsidR="00B940AF" w:rsidRPr="004D47DA" w:rsidRDefault="00B940AF" w:rsidP="00B940AF">
      <w:pPr>
        <w:spacing w:line="320" w:lineRule="exact"/>
        <w:rPr>
          <w:rFonts w:ascii="メイリオ" w:eastAsia="メイリオ" w:hAnsi="メイリオ"/>
        </w:rPr>
      </w:pPr>
      <w:r w:rsidRPr="004D47DA">
        <w:rPr>
          <w:rFonts w:ascii="メイリオ" w:eastAsia="メイリオ" w:hAnsi="メイリオ"/>
          <w:noProof/>
        </w:rPr>
        <w:lastRenderedPageBreak/>
        <mc:AlternateContent>
          <mc:Choice Requires="wpg">
            <w:drawing>
              <wp:anchor distT="0" distB="0" distL="114300" distR="114300" simplePos="0" relativeHeight="252209152" behindDoc="0" locked="0" layoutInCell="1" allowOverlap="1" wp14:anchorId="27CECE0D" wp14:editId="43C39034">
                <wp:simplePos x="0" y="0"/>
                <wp:positionH relativeFrom="column">
                  <wp:posOffset>-2540</wp:posOffset>
                </wp:positionH>
                <wp:positionV relativeFrom="paragraph">
                  <wp:posOffset>-2540</wp:posOffset>
                </wp:positionV>
                <wp:extent cx="6119495" cy="359410"/>
                <wp:effectExtent l="0" t="0" r="0" b="2540"/>
                <wp:wrapNone/>
                <wp:docPr id="1086" name="グループ化 1086"/>
                <wp:cNvGraphicFramePr/>
                <a:graphic xmlns:a="http://schemas.openxmlformats.org/drawingml/2006/main">
                  <a:graphicData uri="http://schemas.microsoft.com/office/word/2010/wordprocessingGroup">
                    <wpg:wgp>
                      <wpg:cNvGrpSpPr/>
                      <wpg:grpSpPr>
                        <a:xfrm>
                          <a:off x="0" y="0"/>
                          <a:ext cx="6119495" cy="359410"/>
                          <a:chOff x="0" y="0"/>
                          <a:chExt cx="6120000" cy="360000"/>
                        </a:xfrm>
                      </wpg:grpSpPr>
                      <wps:wsp>
                        <wps:cNvPr id="1087" name="テキスト ボックス 1087"/>
                        <wps:cNvSpPr txBox="1"/>
                        <wps:spPr>
                          <a:xfrm>
                            <a:off x="0" y="0"/>
                            <a:ext cx="6120000" cy="360000"/>
                          </a:xfrm>
                          <a:prstGeom prst="rect">
                            <a:avLst/>
                          </a:prstGeom>
                          <a:solidFill>
                            <a:srgbClr val="0066CC"/>
                          </a:solidFill>
                          <a:ln w="6350">
                            <a:noFill/>
                          </a:ln>
                        </wps:spPr>
                        <wps:txbx>
                          <w:txbxContent>
                            <w:p w:rsidR="00B6792C" w:rsidRPr="00FC2229" w:rsidRDefault="00B6792C" w:rsidP="00FC2229">
                              <w:pPr>
                                <w:pStyle w:val="32"/>
                                <w:rPr>
                                  <w:color w:val="FFFFFF" w:themeColor="background1"/>
                                </w:rPr>
                              </w:pPr>
                              <w:bookmarkStart w:id="63" w:name="_Toc53997516"/>
                              <w:r w:rsidRPr="00FC2229">
                                <w:rPr>
                                  <w:rFonts w:hint="eastAsia"/>
                                  <w:color w:val="FFFFFF" w:themeColor="background1"/>
                                </w:rPr>
                                <w:t>⒑　エコノミー</w:t>
                              </w:r>
                              <w:r w:rsidRPr="00FC2229">
                                <w:rPr>
                                  <w:color w:val="FFFFFF" w:themeColor="background1"/>
                                </w:rPr>
                                <w:t>クラス症候群予防</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テキスト ボックス 1088"/>
                        <wps:cNvSpPr txBox="1"/>
                        <wps:spPr>
                          <a:xfrm>
                            <a:off x="5029615" y="54591"/>
                            <a:ext cx="1022845" cy="238428"/>
                          </a:xfrm>
                          <a:prstGeom prst="rect">
                            <a:avLst/>
                          </a:prstGeom>
                          <a:noFill/>
                          <a:ln w="6350">
                            <a:noFill/>
                          </a:ln>
                        </wps:spPr>
                        <wps:txbx>
                          <w:txbxContent>
                            <w:p w:rsidR="00B6792C" w:rsidRPr="00951733" w:rsidRDefault="00B6792C" w:rsidP="00B940AF">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10</w:t>
                              </w:r>
                              <w:r w:rsidRPr="00951733">
                                <w:rPr>
                                  <w:rFonts w:ascii="メイリオ" w:eastAsia="メイリオ" w:hAnsi="メイリオ"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ECE0D" id="グループ化 1086" o:spid="_x0000_s1552" style="position:absolute;margin-left:-.2pt;margin-top:-.2pt;width:481.85pt;height:28.3pt;z-index:252209152;mso-position-horizontal-relative:text;mso-position-vertical-relative:text" coordsize="61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">
                <v:shape id="テキスト ボックス 1087" o:spid="_x0000_s1553" type="#_x0000_t202" style="position:absolute;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" fillcolor="#06c" stroked="f" strokeweight=".5pt">
                  <v:textbox>
                    <w:txbxContent>
                      <w:p w:rsidR="00B6792C" w:rsidRPr="00FC2229" w:rsidRDefault="00B6792C" w:rsidP="00FC2229">
                        <w:pPr>
                          <w:pStyle w:val="32"/>
                          <w:rPr>
                            <w:color w:val="FFFFFF" w:themeColor="background1"/>
                          </w:rPr>
                        </w:pPr>
                        <w:bookmarkStart w:id="93" w:name="_Toc53997516"/>
                        <w:r w:rsidRPr="00FC2229">
                          <w:rPr>
                            <w:rFonts w:hint="eastAsia"/>
                            <w:color w:val="FFFFFF" w:themeColor="background1"/>
                          </w:rPr>
                          <w:t xml:space="preserve">⒑　</w:t>
                        </w:r>
                        <w:r w:rsidRPr="00FC2229">
                          <w:rPr>
                            <w:rFonts w:hint="eastAsia"/>
                            <w:color w:val="FFFFFF" w:themeColor="background1"/>
                          </w:rPr>
                          <w:t>エコノミー</w:t>
                        </w:r>
                        <w:r w:rsidRPr="00FC2229">
                          <w:rPr>
                            <w:color w:val="FFFFFF" w:themeColor="background1"/>
                          </w:rPr>
                          <w:t>クラス症候群予防</w:t>
                        </w:r>
                        <w:bookmarkEnd w:id="93"/>
                      </w:p>
                    </w:txbxContent>
                  </v:textbox>
                </v:shape>
                <v:shape id="テキスト ボックス 1088" o:spid="_x0000_s1554" type="#_x0000_t202" style="position:absolute;left:50296;top:545;width:1022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rsidR="00B6792C" w:rsidRPr="00951733" w:rsidRDefault="00B6792C" w:rsidP="00B940AF">
                        <w:pPr>
                          <w:spacing w:line="240" w:lineRule="exact"/>
                          <w:jc w:val="right"/>
                          <w:rPr>
                            <w:rFonts w:ascii="メイリオ" w:eastAsia="メイリオ" w:hAnsi="メイリオ"/>
                            <w:b/>
                            <w:color w:val="FFFFFF" w:themeColor="background1"/>
                          </w:rPr>
                        </w:pPr>
                        <w:r w:rsidRPr="00951733">
                          <w:rPr>
                            <w:rFonts w:ascii="メイリオ" w:eastAsia="メイリオ" w:hAnsi="メイリオ" w:hint="eastAsia"/>
                            <w:b/>
                            <w:color w:val="FFFFFF" w:themeColor="background1"/>
                          </w:rPr>
                          <w:t>【参考</w:t>
                        </w:r>
                        <w:r>
                          <w:rPr>
                            <w:rFonts w:ascii="メイリオ" w:eastAsia="メイリオ" w:hAnsi="メイリオ" w:hint="eastAsia"/>
                            <w:b/>
                            <w:color w:val="FFFFFF" w:themeColor="background1"/>
                          </w:rPr>
                          <w:t>10</w:t>
                        </w:r>
                        <w:r w:rsidRPr="00951733">
                          <w:rPr>
                            <w:rFonts w:ascii="メイリオ" w:eastAsia="メイリオ" w:hAnsi="メイリオ" w:hint="eastAsia"/>
                            <w:b/>
                            <w:color w:val="FFFFFF" w:themeColor="background1"/>
                          </w:rPr>
                          <w:t>】</w:t>
                        </w:r>
                      </w:p>
                    </w:txbxContent>
                  </v:textbox>
                </v:shape>
              </v:group>
            </w:pict>
          </mc:Fallback>
        </mc:AlternateContent>
      </w:r>
    </w:p>
    <w:p w:rsidR="001500DF" w:rsidRPr="004D47DA" w:rsidRDefault="001500DF" w:rsidP="00B940AF">
      <w:pPr>
        <w:rPr>
          <w:rFonts w:ascii="メイリオ" w:eastAsia="メイリオ" w:hAnsi="メイリオ"/>
          <w:b/>
          <w:sz w:val="24"/>
        </w:rPr>
      </w:pPr>
      <w:r w:rsidRPr="004D47DA">
        <w:rPr>
          <w:rFonts w:ascii="メイリオ" w:eastAsia="メイリオ" w:hAnsi="メイリオ"/>
          <w:noProof/>
        </w:rPr>
        <mc:AlternateContent>
          <mc:Choice Requires="wpg">
            <w:drawing>
              <wp:anchor distT="0" distB="0" distL="0" distR="0" simplePos="0" relativeHeight="252205056" behindDoc="1" locked="0" layoutInCell="1" allowOverlap="1" wp14:anchorId="217BA357" wp14:editId="1F360E02">
                <wp:simplePos x="0" y="0"/>
                <wp:positionH relativeFrom="margin">
                  <wp:align>center</wp:align>
                </wp:positionH>
                <wp:positionV relativeFrom="paragraph">
                  <wp:posOffset>365760</wp:posOffset>
                </wp:positionV>
                <wp:extent cx="6026785" cy="8128635"/>
                <wp:effectExtent l="0" t="0" r="12065" b="24765"/>
                <wp:wrapTopAndBottom/>
                <wp:docPr id="1157" name="グループ化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8128635"/>
                          <a:chOff x="1154" y="160"/>
                          <a:chExt cx="9491" cy="12801"/>
                        </a:xfrm>
                      </wpg:grpSpPr>
                      <wps:wsp>
                        <wps:cNvPr id="1172" name="Rectangle 22"/>
                        <wps:cNvSpPr>
                          <a:spLocks noChangeArrowheads="1"/>
                        </wps:cNvSpPr>
                        <wps:spPr bwMode="auto">
                          <a:xfrm>
                            <a:off x="1159" y="165"/>
                            <a:ext cx="9481" cy="1279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8"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465" y="656"/>
                            <a:ext cx="8998" cy="120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A8CAB5" id="グループ化 1157" o:spid="_x0000_s1026" style="position:absolute;left:0;text-align:left;margin-left:0;margin-top:28.8pt;width:474.55pt;height:640.05pt;z-index:-251111424;mso-wrap-distance-left:0;mso-wrap-distance-right:0;mso-position-horizontal:center;mso-position-horizontal-relative:margin" coordorigin="1154,160" coordsize="9491,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">
                <v:rect id="Rectangle 22" o:spid="_x0000_s1027" style="position:absolute;left:1159;top:165;width:9481;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" filled="f" strokeweight="1.5pt"/>
                <v:shape id="Picture 23" o:spid="_x0000_s1028" type="#_x0000_t75" style="position:absolute;left:1465;top:656;width:8998;height:1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">
                  <v:imagedata r:id="rId184" o:title=""/>
                </v:shape>
                <w10:wrap type="topAndBottom" anchorx="margin"/>
              </v:group>
            </w:pict>
          </mc:Fallback>
        </mc:AlternateContent>
      </w:r>
    </w:p>
    <w:p w:rsidR="001500DF" w:rsidRPr="004D47DA" w:rsidRDefault="001500DF" w:rsidP="001500DF">
      <w:pPr>
        <w:spacing w:line="320" w:lineRule="exact"/>
        <w:rPr>
          <w:rFonts w:ascii="メイリオ" w:eastAsia="メイリオ" w:hAnsi="メイリオ"/>
        </w:rPr>
      </w:pPr>
    </w:p>
    <w:p w:rsidR="006D05C6" w:rsidRPr="004D47DA" w:rsidRDefault="006D05C6" w:rsidP="001500DF">
      <w:pPr>
        <w:widowControl w:val="0"/>
        <w:autoSpaceDE w:val="0"/>
        <w:autoSpaceDN w:val="0"/>
        <w:spacing w:line="240" w:lineRule="auto"/>
        <w:rPr>
          <w:rFonts w:ascii="メイリオ" w:eastAsia="メイリオ" w:hAnsi="メイリオ"/>
          <w:szCs w:val="21"/>
        </w:rPr>
      </w:pPr>
    </w:p>
    <w:p w:rsidR="008B61FA" w:rsidRDefault="008B61FA" w:rsidP="004B67FB">
      <w:pPr>
        <w:spacing w:before="116" w:line="320" w:lineRule="exact"/>
        <w:rPr>
          <w:rFonts w:ascii="メイリオ" w:eastAsia="メイリオ" w:hAnsi="メイリオ"/>
          <w:szCs w:val="21"/>
        </w:rPr>
      </w:pPr>
      <w:r>
        <w:rPr>
          <w:rFonts w:ascii="メイリオ" w:eastAsia="メイリオ" w:hAnsi="メイリオ"/>
          <w:noProof/>
          <w:szCs w:val="21"/>
        </w:rPr>
        <w:lastRenderedPageBreak/>
        <mc:AlternateContent>
          <mc:Choice Requires="wps">
            <w:drawing>
              <wp:anchor distT="0" distB="0" distL="114300" distR="114300" simplePos="0" relativeHeight="252212224" behindDoc="0" locked="0" layoutInCell="1" allowOverlap="1">
                <wp:simplePos x="0" y="0"/>
                <wp:positionH relativeFrom="column">
                  <wp:posOffset>-4098</wp:posOffset>
                </wp:positionH>
                <wp:positionV relativeFrom="paragraph">
                  <wp:posOffset>-4098</wp:posOffset>
                </wp:positionV>
                <wp:extent cx="6119495" cy="359410"/>
                <wp:effectExtent l="0" t="0" r="0" b="2540"/>
                <wp:wrapNone/>
                <wp:docPr id="1542" name="テキスト ボックス 1542"/>
                <wp:cNvGraphicFramePr/>
                <a:graphic xmlns:a="http://schemas.openxmlformats.org/drawingml/2006/main">
                  <a:graphicData uri="http://schemas.microsoft.com/office/word/2010/wordprocessingShape">
                    <wps:wsp>
                      <wps:cNvSpPr txBox="1"/>
                      <wps:spPr>
                        <a:xfrm>
                          <a:off x="0" y="0"/>
                          <a:ext cx="6119495" cy="359410"/>
                        </a:xfrm>
                        <a:prstGeom prst="rect">
                          <a:avLst/>
                        </a:prstGeom>
                        <a:solidFill>
                          <a:srgbClr val="0066CC"/>
                        </a:solidFill>
                        <a:ln w="6350">
                          <a:noFill/>
                        </a:ln>
                      </wps:spPr>
                      <wps:txbx>
                        <w:txbxContent>
                          <w:p w:rsidR="00B6792C" w:rsidRPr="00FC2229" w:rsidRDefault="00B6792C" w:rsidP="008B61FA">
                            <w:pPr>
                              <w:pStyle w:val="32"/>
                              <w:rPr>
                                <w:color w:val="FFFFFF" w:themeColor="background1"/>
                              </w:rPr>
                            </w:pPr>
                            <w:bookmarkStart w:id="64" w:name="_Toc53997517"/>
                            <w:r>
                              <w:rPr>
                                <w:rFonts w:hint="eastAsia"/>
                                <w:color w:val="FFFFFF" w:themeColor="background1"/>
                              </w:rPr>
                              <w:t>⒒</w:t>
                            </w:r>
                            <w:r w:rsidRPr="00FC2229">
                              <w:rPr>
                                <w:rFonts w:hint="eastAsia"/>
                                <w:color w:val="FFFFFF" w:themeColor="background1"/>
                              </w:rPr>
                              <w:t xml:space="preserve">　</w:t>
                            </w:r>
                            <w:r>
                              <w:rPr>
                                <w:rFonts w:hint="eastAsia"/>
                                <w:color w:val="FFFFFF" w:themeColor="background1"/>
                              </w:rPr>
                              <w:t>用語の開設</w:t>
                            </w:r>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542" o:spid="_x0000_s1555" type="#_x0000_t202" style="position:absolute;margin-left:-.3pt;margin-top:-.3pt;width:481.85pt;height:28.3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" fillcolor="#06c" stroked="f" strokeweight=".5pt">
                <v:textbox>
                  <w:txbxContent>
                    <w:p w:rsidR="00B6792C" w:rsidRPr="00FC2229" w:rsidRDefault="00B6792C" w:rsidP="008B61FA">
                      <w:pPr>
                        <w:pStyle w:val="32"/>
                        <w:rPr>
                          <w:color w:val="FFFFFF" w:themeColor="background1"/>
                        </w:rPr>
                      </w:pPr>
                      <w:bookmarkStart w:id="95" w:name="_Toc53997517"/>
                      <w:r>
                        <w:rPr>
                          <w:rFonts w:hint="eastAsia"/>
                          <w:color w:val="FFFFFF" w:themeColor="background1"/>
                        </w:rPr>
                        <w:t>⒒</w:t>
                      </w:r>
                      <w:r w:rsidRPr="00FC2229">
                        <w:rPr>
                          <w:rFonts w:hint="eastAsia"/>
                          <w:color w:val="FFFFFF" w:themeColor="background1"/>
                        </w:rPr>
                        <w:t xml:space="preserve">　</w:t>
                      </w:r>
                      <w:r>
                        <w:rPr>
                          <w:rFonts w:hint="eastAsia"/>
                          <w:color w:val="FFFFFF" w:themeColor="background1"/>
                        </w:rPr>
                        <w:t>用語の開設</w:t>
                      </w:r>
                      <w:bookmarkEnd w:id="95"/>
                    </w:p>
                  </w:txbxContent>
                </v:textbox>
              </v:shape>
            </w:pict>
          </mc:Fallback>
        </mc:AlternateContent>
      </w:r>
    </w:p>
    <w:p w:rsidR="009E4AB1" w:rsidRPr="004D47DA" w:rsidRDefault="009E4AB1" w:rsidP="004B67FB">
      <w:pPr>
        <w:spacing w:line="320" w:lineRule="exact"/>
        <w:rPr>
          <w:rFonts w:ascii="メイリオ" w:eastAsia="メイリオ" w:hAnsi="メイリオ"/>
          <w:szCs w:val="21"/>
        </w:rPr>
      </w:pPr>
    </w:p>
    <w:p w:rsidR="009C3B94" w:rsidRPr="004D47DA" w:rsidRDefault="009C3B94" w:rsidP="004B67FB">
      <w:pPr>
        <w:spacing w:line="320" w:lineRule="exact"/>
        <w:rPr>
          <w:rFonts w:ascii="メイリオ" w:eastAsia="メイリオ" w:hAnsi="メイリオ"/>
          <w:szCs w:val="21"/>
        </w:rPr>
      </w:pPr>
    </w:p>
    <w:tbl>
      <w:tblPr>
        <w:tblStyle w:val="ad"/>
        <w:tblW w:w="0" w:type="auto"/>
        <w:tblLook w:val="04A0" w:firstRow="1" w:lastRow="0" w:firstColumn="1" w:lastColumn="0" w:noHBand="0" w:noVBand="1"/>
      </w:tblPr>
      <w:tblGrid>
        <w:gridCol w:w="2122"/>
        <w:gridCol w:w="7506"/>
      </w:tblGrid>
      <w:tr w:rsidR="009E4AB1" w:rsidRPr="004D47DA" w:rsidTr="00BC2A26">
        <w:tc>
          <w:tcPr>
            <w:tcW w:w="2122" w:type="dxa"/>
            <w:shd w:val="clear" w:color="auto" w:fill="D9D9D9" w:themeFill="background1" w:themeFillShade="D9"/>
            <w:vAlign w:val="center"/>
          </w:tcPr>
          <w:p w:rsidR="009E4AB1" w:rsidRPr="004D47DA" w:rsidRDefault="009E4AB1" w:rsidP="00BC2A26">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名  称</w:t>
            </w:r>
          </w:p>
        </w:tc>
        <w:tc>
          <w:tcPr>
            <w:tcW w:w="7506" w:type="dxa"/>
            <w:shd w:val="clear" w:color="auto" w:fill="D9D9D9" w:themeFill="background1" w:themeFillShade="D9"/>
            <w:vAlign w:val="center"/>
          </w:tcPr>
          <w:p w:rsidR="009E4AB1" w:rsidRPr="004D47DA" w:rsidRDefault="009E4AB1" w:rsidP="00BC2A26">
            <w:pPr>
              <w:spacing w:line="320" w:lineRule="exact"/>
              <w:jc w:val="center"/>
              <w:rPr>
                <w:rFonts w:ascii="メイリオ" w:eastAsia="メイリオ" w:hAnsi="メイリオ"/>
                <w:b/>
                <w:szCs w:val="21"/>
              </w:rPr>
            </w:pPr>
            <w:r w:rsidRPr="004D47DA">
              <w:rPr>
                <w:rFonts w:ascii="メイリオ" w:eastAsia="メイリオ" w:hAnsi="メイリオ" w:hint="eastAsia"/>
                <w:b/>
                <w:szCs w:val="21"/>
              </w:rPr>
              <w:t>解</w:t>
            </w:r>
            <w:r w:rsidRPr="004D47DA">
              <w:rPr>
                <w:rFonts w:ascii="メイリオ" w:eastAsia="メイリオ" w:hAnsi="メイリオ" w:hint="eastAsia"/>
                <w:b/>
                <w:szCs w:val="21"/>
              </w:rPr>
              <w:tab/>
              <w:t>説</w:t>
            </w:r>
          </w:p>
        </w:tc>
      </w:tr>
      <w:tr w:rsidR="009E4AB1" w:rsidRPr="004D47DA" w:rsidTr="00BC2A26">
        <w:tc>
          <w:tcPr>
            <w:tcW w:w="2122" w:type="dxa"/>
          </w:tcPr>
          <w:p w:rsidR="009E4AB1" w:rsidRPr="004D47DA" w:rsidRDefault="009E4AB1" w:rsidP="00BC2A26">
            <w:pPr>
              <w:spacing w:line="320" w:lineRule="exact"/>
              <w:rPr>
                <w:rFonts w:ascii="メイリオ" w:eastAsia="メイリオ" w:hAnsi="メイリオ"/>
                <w:szCs w:val="21"/>
              </w:rPr>
            </w:pPr>
            <w:r w:rsidRPr="004D47DA">
              <w:rPr>
                <w:rFonts w:ascii="メイリオ" w:eastAsia="メイリオ" w:hAnsi="メイリオ"/>
                <w:szCs w:val="21"/>
              </w:rPr>
              <w:t>在宅避難者</w:t>
            </w:r>
          </w:p>
        </w:tc>
        <w:tc>
          <w:tcPr>
            <w:tcW w:w="7506" w:type="dxa"/>
          </w:tcPr>
          <w:p w:rsidR="009E4AB1" w:rsidRPr="004D47DA" w:rsidRDefault="009E4AB1" w:rsidP="00BC2A26">
            <w:pPr>
              <w:spacing w:line="320" w:lineRule="exact"/>
              <w:rPr>
                <w:rFonts w:ascii="メイリオ" w:eastAsia="メイリオ" w:hAnsi="メイリオ"/>
                <w:szCs w:val="21"/>
              </w:rPr>
            </w:pPr>
            <w:r w:rsidRPr="004D47DA">
              <w:rPr>
                <w:rFonts w:ascii="メイリオ" w:eastAsia="メイリオ" w:hAnsi="メイリオ"/>
                <w:szCs w:val="21"/>
              </w:rPr>
              <w:t>○本マニュアルでは、以下のような方を在宅避難者としています。</w:t>
            </w:r>
          </w:p>
          <w:p w:rsidR="009E4AB1" w:rsidRPr="004D47DA" w:rsidRDefault="009E4AB1" w:rsidP="00BC2A26">
            <w:pPr>
              <w:spacing w:line="320" w:lineRule="exact"/>
              <w:ind w:firstLineChars="100" w:firstLine="210"/>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避難所に避難することのできない要配慮者</w:t>
            </w:r>
          </w:p>
          <w:p w:rsidR="009E4AB1" w:rsidRPr="004D47DA" w:rsidRDefault="009E4AB1" w:rsidP="00BC2A26">
            <w:pPr>
              <w:spacing w:line="320" w:lineRule="exact"/>
              <w:ind w:leftChars="100" w:left="315" w:hangingChars="50" w:hanging="105"/>
              <w:rPr>
                <w:rFonts w:ascii="メイリオ" w:eastAsia="メイリオ" w:hAnsi="メイリオ"/>
                <w:szCs w:val="21"/>
              </w:rPr>
            </w:pPr>
            <w:r w:rsidRPr="004D47DA">
              <w:rPr>
                <w:rFonts w:ascii="メイリオ" w:eastAsia="メイリオ" w:hAnsi="メイリオ" w:hint="eastAsia"/>
                <w:szCs w:val="21"/>
              </w:rPr>
              <w:t>・</w:t>
            </w:r>
            <w:r w:rsidRPr="004D47DA">
              <w:rPr>
                <w:rFonts w:ascii="メイリオ" w:eastAsia="メイリオ" w:hAnsi="メイリオ"/>
                <w:szCs w:val="21"/>
              </w:rPr>
              <w:t>ライフラインが被害を受け、日常生活が著しく困難なため、食料・物資等の支援が必要な方</w:t>
            </w:r>
          </w:p>
        </w:tc>
      </w:tr>
      <w:tr w:rsidR="009E4AB1" w:rsidRPr="004D47DA" w:rsidTr="00BC2A26">
        <w:tc>
          <w:tcPr>
            <w:tcW w:w="2122" w:type="dxa"/>
          </w:tcPr>
          <w:p w:rsidR="009E4AB1" w:rsidRPr="004D47DA" w:rsidRDefault="009E4AB1" w:rsidP="00BC2A26">
            <w:pPr>
              <w:spacing w:line="320" w:lineRule="exact"/>
              <w:rPr>
                <w:rFonts w:ascii="メイリオ" w:eastAsia="メイリオ" w:hAnsi="メイリオ"/>
                <w:szCs w:val="21"/>
              </w:rPr>
            </w:pPr>
            <w:r w:rsidRPr="004D47DA">
              <w:rPr>
                <w:rFonts w:ascii="メイリオ" w:eastAsia="メイリオ" w:hAnsi="メイリオ"/>
                <w:szCs w:val="21"/>
              </w:rPr>
              <w:t>帰宅困難者</w:t>
            </w:r>
          </w:p>
        </w:tc>
        <w:tc>
          <w:tcPr>
            <w:tcW w:w="7506" w:type="dxa"/>
          </w:tcPr>
          <w:p w:rsidR="009E4AB1" w:rsidRPr="004D47DA" w:rsidRDefault="009E4AB1" w:rsidP="00BC2A26">
            <w:pPr>
              <w:spacing w:line="320" w:lineRule="exact"/>
              <w:rPr>
                <w:rFonts w:ascii="メイリオ" w:eastAsia="メイリオ" w:hAnsi="メイリオ"/>
                <w:szCs w:val="21"/>
              </w:rPr>
            </w:pPr>
            <w:r w:rsidRPr="004D47DA">
              <w:rPr>
                <w:rFonts w:ascii="メイリオ" w:eastAsia="メイリオ" w:hAnsi="メイリオ"/>
                <w:szCs w:val="21"/>
              </w:rPr>
              <w:t>○交通機関の不通により帰宅が困難となった方のことです。</w:t>
            </w:r>
          </w:p>
        </w:tc>
      </w:tr>
      <w:tr w:rsidR="00D10CF5" w:rsidRPr="004D47DA" w:rsidTr="00BC2A26">
        <w:tc>
          <w:tcPr>
            <w:tcW w:w="2122" w:type="dxa"/>
          </w:tcPr>
          <w:p w:rsidR="00D10CF5" w:rsidRPr="004D47DA" w:rsidRDefault="00D10CF5" w:rsidP="00BC2A26">
            <w:pPr>
              <w:pStyle w:val="TableParagraph"/>
              <w:spacing w:before="13" w:line="320" w:lineRule="exact"/>
              <w:ind w:leftChars="-1" w:left="-2"/>
              <w:rPr>
                <w:rFonts w:ascii="メイリオ" w:eastAsia="メイリオ" w:hAnsi="メイリオ"/>
                <w:szCs w:val="21"/>
              </w:rPr>
            </w:pPr>
            <w:r w:rsidRPr="004D47DA">
              <w:rPr>
                <w:rFonts w:ascii="メイリオ" w:eastAsia="メイリオ" w:hAnsi="メイリオ" w:hint="eastAsia"/>
                <w:szCs w:val="21"/>
              </w:rPr>
              <w:t>要配慮者</w:t>
            </w:r>
          </w:p>
        </w:tc>
        <w:tc>
          <w:tcPr>
            <w:tcW w:w="7506" w:type="dxa"/>
          </w:tcPr>
          <w:p w:rsidR="00D10CF5" w:rsidRPr="004D47DA" w:rsidRDefault="00D10CF5" w:rsidP="00BC2A26">
            <w:pPr>
              <w:pStyle w:val="TableParagraph"/>
              <w:spacing w:before="33" w:line="320" w:lineRule="exact"/>
              <w:ind w:rightChars="62" w:right="130"/>
              <w:rPr>
                <w:rFonts w:ascii="メイリオ" w:eastAsia="メイリオ" w:hAnsi="メイリオ"/>
                <w:szCs w:val="21"/>
              </w:rPr>
            </w:pPr>
            <w:r w:rsidRPr="004D47DA">
              <w:rPr>
                <w:rFonts w:ascii="メイリオ" w:eastAsia="メイリオ" w:hAnsi="メイリオ" w:hint="eastAsia"/>
                <w:szCs w:val="21"/>
              </w:rPr>
              <w:t>○要配慮者は、次に掲げる方等を対象としています。</w:t>
            </w:r>
          </w:p>
          <w:p w:rsidR="00D10CF5" w:rsidRPr="004D47DA" w:rsidRDefault="00D10CF5" w:rsidP="00BC2A26">
            <w:pPr>
              <w:pStyle w:val="TableParagraph"/>
              <w:spacing w:before="13" w:line="320" w:lineRule="exact"/>
              <w:ind w:leftChars="100" w:left="210" w:rightChars="62" w:right="130"/>
              <w:jc w:val="both"/>
              <w:rPr>
                <w:rFonts w:ascii="メイリオ" w:eastAsia="メイリオ" w:hAnsi="メイリオ"/>
                <w:szCs w:val="21"/>
              </w:rPr>
            </w:pPr>
            <w:r w:rsidRPr="004D47DA">
              <w:rPr>
                <w:rFonts w:ascii="メイリオ" w:eastAsia="メイリオ" w:hAnsi="メイリオ" w:hint="eastAsia"/>
                <w:szCs w:val="21"/>
              </w:rPr>
              <w:t>ア．高齢者、 イ．障がい者（視覚障がい、聴覚・言語障がい、肢体不自由、内部障がい、知的障がい、発達障がい、精神障がい、難病等、高次脳機能障がい、重症心身障がい等）、 ウ．乳幼児、 エ．妊産婦、 オ．外国人等、 カ．災害時負傷者、キ．災害孤児等、 ク．地理に不案内な旅行者 等</w:t>
            </w:r>
          </w:p>
        </w:tc>
      </w:tr>
      <w:tr w:rsidR="009E4AB1" w:rsidRPr="004D47DA" w:rsidTr="00BC2A26">
        <w:tc>
          <w:tcPr>
            <w:tcW w:w="2122" w:type="dxa"/>
          </w:tcPr>
          <w:p w:rsidR="009E4AB1" w:rsidRPr="004D47DA" w:rsidRDefault="0036104A" w:rsidP="00BC2A26">
            <w:pPr>
              <w:spacing w:line="320" w:lineRule="exact"/>
              <w:rPr>
                <w:rFonts w:ascii="メイリオ" w:eastAsia="メイリオ" w:hAnsi="メイリオ"/>
                <w:szCs w:val="21"/>
              </w:rPr>
            </w:pPr>
            <w:r w:rsidRPr="004D47DA">
              <w:rPr>
                <w:rFonts w:ascii="メイリオ" w:eastAsia="メイリオ" w:hAnsi="メイリオ" w:hint="eastAsia"/>
                <w:szCs w:val="21"/>
              </w:rPr>
              <w:t>避難行動要支援者</w:t>
            </w:r>
          </w:p>
        </w:tc>
        <w:tc>
          <w:tcPr>
            <w:tcW w:w="7506" w:type="dxa"/>
          </w:tcPr>
          <w:p w:rsidR="009E4AB1" w:rsidRPr="004D47DA" w:rsidRDefault="009E4AB1" w:rsidP="00BC2A26">
            <w:pPr>
              <w:spacing w:line="320" w:lineRule="exact"/>
              <w:ind w:left="210" w:hangingChars="100" w:hanging="210"/>
              <w:rPr>
                <w:rFonts w:ascii="メイリオ" w:eastAsia="メイリオ" w:hAnsi="メイリオ"/>
                <w:szCs w:val="21"/>
              </w:rPr>
            </w:pPr>
            <w:r w:rsidRPr="004D47DA">
              <w:rPr>
                <w:rFonts w:ascii="メイリオ" w:eastAsia="メイリオ" w:hAnsi="メイリオ"/>
                <w:szCs w:val="21"/>
              </w:rPr>
              <w:t>○</w:t>
            </w:r>
            <w:r w:rsidR="0036104A" w:rsidRPr="004D47DA">
              <w:rPr>
                <w:rFonts w:ascii="メイリオ" w:eastAsia="メイリオ" w:hAnsi="メイリオ" w:hint="eastAsia"/>
                <w:szCs w:val="21"/>
              </w:rPr>
              <w:t>避難行動要支援者</w:t>
            </w:r>
            <w:r w:rsidRPr="004D47DA">
              <w:rPr>
                <w:rFonts w:ascii="メイリオ" w:eastAsia="メイリオ" w:hAnsi="メイリオ"/>
                <w:szCs w:val="21"/>
              </w:rPr>
              <w:t>は、「</w:t>
            </w:r>
            <w:r w:rsidR="0036104A" w:rsidRPr="004D47DA">
              <w:rPr>
                <w:rFonts w:ascii="メイリオ" w:eastAsia="メイリオ" w:hAnsi="メイリオ" w:hint="eastAsia"/>
                <w:szCs w:val="21"/>
              </w:rPr>
              <w:t>避難行動要支援者</w:t>
            </w:r>
            <w:r w:rsidR="00727DCA" w:rsidRPr="004D47DA">
              <w:rPr>
                <w:rFonts w:ascii="メイリオ" w:eastAsia="メイリオ" w:hAnsi="メイリオ" w:hint="eastAsia"/>
                <w:szCs w:val="21"/>
              </w:rPr>
              <w:t>避難支援プラン</w:t>
            </w:r>
            <w:r w:rsidRPr="004D47DA">
              <w:rPr>
                <w:rFonts w:ascii="メイリオ" w:eastAsia="メイリオ" w:hAnsi="メイリオ"/>
                <w:szCs w:val="21"/>
              </w:rPr>
              <w:t>」に基づき、災害時に自力で避難できない方や、避難勧告情報等の災害情報が伝わり難い方などを対象として、あらかじめ本人の申請に基づき「</w:t>
            </w:r>
            <w:r w:rsidR="00727DCA" w:rsidRPr="004D47DA">
              <w:rPr>
                <w:rFonts w:ascii="メイリオ" w:eastAsia="メイリオ" w:hAnsi="メイリオ" w:hint="eastAsia"/>
                <w:szCs w:val="21"/>
              </w:rPr>
              <w:t>避難行動要支援者</w:t>
            </w:r>
            <w:r w:rsidRPr="004D47DA">
              <w:rPr>
                <w:rFonts w:ascii="メイリオ" w:eastAsia="メイリオ" w:hAnsi="メイリオ"/>
                <w:szCs w:val="21"/>
              </w:rPr>
              <w:t>名簿」に登録された方のことです。</w:t>
            </w:r>
          </w:p>
          <w:p w:rsidR="009E4AB1" w:rsidRPr="004D47DA" w:rsidRDefault="009E4AB1" w:rsidP="00BC2A26">
            <w:pPr>
              <w:spacing w:line="320" w:lineRule="exact"/>
              <w:ind w:left="210" w:hangingChars="100" w:hanging="210"/>
              <w:rPr>
                <w:rFonts w:ascii="メイリオ" w:eastAsia="メイリオ" w:hAnsi="メイリオ"/>
                <w:szCs w:val="21"/>
              </w:rPr>
            </w:pPr>
            <w:r w:rsidRPr="004D47DA">
              <w:rPr>
                <w:rFonts w:ascii="メイリオ" w:eastAsia="メイリオ" w:hAnsi="メイリオ"/>
                <w:szCs w:val="21"/>
              </w:rPr>
              <w:t>〇「</w:t>
            </w:r>
            <w:r w:rsidR="00727DCA" w:rsidRPr="004D47DA">
              <w:rPr>
                <w:rFonts w:ascii="メイリオ" w:eastAsia="メイリオ" w:hAnsi="メイリオ" w:hint="eastAsia"/>
                <w:szCs w:val="21"/>
              </w:rPr>
              <w:t>避難行動要支援者避難支援プラン</w:t>
            </w:r>
            <w:r w:rsidRPr="004D47DA">
              <w:rPr>
                <w:rFonts w:ascii="メイリオ" w:eastAsia="メイリオ" w:hAnsi="メイリオ"/>
                <w:szCs w:val="21"/>
              </w:rPr>
              <w:t>」は、次に掲げる方のうち、災害時に自力で避難することに支障のある在宅の人を対象としています。</w:t>
            </w:r>
          </w:p>
          <w:p w:rsidR="009E4AB1" w:rsidRPr="004D47DA" w:rsidRDefault="009E4AB1" w:rsidP="00BC2A26">
            <w:pPr>
              <w:spacing w:line="320" w:lineRule="exact"/>
              <w:ind w:leftChars="200" w:left="735" w:hangingChars="150" w:hanging="315"/>
              <w:rPr>
                <w:rFonts w:ascii="メイリオ" w:eastAsia="メイリオ" w:hAnsi="メイリオ"/>
                <w:szCs w:val="21"/>
              </w:rPr>
            </w:pPr>
            <w:r w:rsidRPr="004D47DA">
              <w:rPr>
                <w:rFonts w:ascii="メイリオ" w:eastAsia="メイリオ" w:hAnsi="メイリオ"/>
                <w:szCs w:val="21"/>
              </w:rPr>
              <w:t>ア．ひとり暮らしの高齢者(高齢者のみ世帯を含む),寝たきりの高齢者及び認知症高齢者</w:t>
            </w:r>
          </w:p>
          <w:p w:rsidR="009E4AB1" w:rsidRPr="004D47DA" w:rsidRDefault="009E4AB1" w:rsidP="00BC2A26">
            <w:pPr>
              <w:spacing w:line="320" w:lineRule="exact"/>
              <w:ind w:firstLineChars="200" w:firstLine="420"/>
              <w:rPr>
                <w:rFonts w:ascii="メイリオ" w:eastAsia="メイリオ" w:hAnsi="メイリオ"/>
                <w:szCs w:val="21"/>
              </w:rPr>
            </w:pPr>
            <w:r w:rsidRPr="004D47DA">
              <w:rPr>
                <w:rFonts w:ascii="メイリオ" w:eastAsia="メイリオ" w:hAnsi="メイリオ"/>
                <w:szCs w:val="21"/>
              </w:rPr>
              <w:t>イ．障がい者</w:t>
            </w:r>
          </w:p>
          <w:p w:rsidR="009E4AB1" w:rsidRPr="004D47DA" w:rsidRDefault="009E4AB1" w:rsidP="00BC2A26">
            <w:pPr>
              <w:spacing w:line="320" w:lineRule="exact"/>
              <w:ind w:firstLineChars="200" w:firstLine="420"/>
              <w:rPr>
                <w:rFonts w:ascii="メイリオ" w:eastAsia="メイリオ" w:hAnsi="メイリオ"/>
                <w:szCs w:val="21"/>
              </w:rPr>
            </w:pPr>
            <w:r w:rsidRPr="004D47DA">
              <w:rPr>
                <w:rFonts w:ascii="メイリオ" w:eastAsia="メイリオ" w:hAnsi="メイリオ"/>
                <w:szCs w:val="21"/>
              </w:rPr>
              <w:t>ウ．妊産婦</w:t>
            </w:r>
          </w:p>
          <w:p w:rsidR="009E4AB1" w:rsidRPr="004D47DA" w:rsidRDefault="009E4AB1" w:rsidP="00BC2A26">
            <w:pPr>
              <w:spacing w:line="320" w:lineRule="exact"/>
              <w:ind w:firstLineChars="200" w:firstLine="420"/>
              <w:rPr>
                <w:rFonts w:ascii="メイリオ" w:eastAsia="メイリオ" w:hAnsi="メイリオ"/>
                <w:szCs w:val="21"/>
              </w:rPr>
            </w:pPr>
            <w:r w:rsidRPr="004D47DA">
              <w:rPr>
                <w:rFonts w:ascii="メイリオ" w:eastAsia="メイリオ" w:hAnsi="メイリオ"/>
                <w:szCs w:val="21"/>
              </w:rPr>
              <w:t>エ．乳幼児</w:t>
            </w:r>
          </w:p>
          <w:p w:rsidR="009E4AB1" w:rsidRPr="004D47DA" w:rsidRDefault="009E4AB1" w:rsidP="00BC2A26">
            <w:pPr>
              <w:spacing w:line="320" w:lineRule="exact"/>
              <w:ind w:leftChars="200" w:left="735" w:hangingChars="150" w:hanging="315"/>
              <w:rPr>
                <w:rFonts w:ascii="メイリオ" w:eastAsia="メイリオ" w:hAnsi="メイリオ"/>
                <w:szCs w:val="21"/>
              </w:rPr>
            </w:pPr>
            <w:r w:rsidRPr="004D47DA">
              <w:rPr>
                <w:rFonts w:ascii="メイリオ" w:eastAsia="メイリオ" w:hAnsi="メイリオ"/>
                <w:szCs w:val="21"/>
              </w:rPr>
              <w:t>オ．医療依存度の高い方（人工呼吸器装着者、在宅酸素使用者、人工血液透析者、特殊薬剤使用者など）</w:t>
            </w:r>
          </w:p>
        </w:tc>
      </w:tr>
      <w:tr w:rsidR="00DC0132" w:rsidRPr="004D47DA" w:rsidTr="00BC2A26">
        <w:tc>
          <w:tcPr>
            <w:tcW w:w="2122" w:type="dxa"/>
          </w:tcPr>
          <w:p w:rsidR="00DC0132" w:rsidRPr="004D47DA" w:rsidRDefault="00DC0132" w:rsidP="00BC2A26">
            <w:pPr>
              <w:pStyle w:val="TableParagraph"/>
              <w:spacing w:before="8" w:line="320" w:lineRule="exact"/>
              <w:ind w:left="109"/>
              <w:rPr>
                <w:rFonts w:ascii="メイリオ" w:eastAsia="メイリオ" w:hAnsi="メイリオ"/>
                <w:szCs w:val="21"/>
              </w:rPr>
            </w:pPr>
            <w:r w:rsidRPr="004D47DA">
              <w:rPr>
                <w:rFonts w:ascii="メイリオ" w:eastAsia="メイリオ" w:hAnsi="メイリオ" w:hint="eastAsia"/>
                <w:szCs w:val="21"/>
              </w:rPr>
              <w:t>医療・福祉対策部</w:t>
            </w:r>
          </w:p>
        </w:tc>
        <w:tc>
          <w:tcPr>
            <w:tcW w:w="7506" w:type="dxa"/>
          </w:tcPr>
          <w:p w:rsidR="00DC0132" w:rsidRPr="004D47DA" w:rsidRDefault="00346B00" w:rsidP="00BC2A26">
            <w:pPr>
              <w:pStyle w:val="TableParagraph"/>
              <w:tabs>
                <w:tab w:val="left" w:pos="342"/>
              </w:tabs>
              <w:spacing w:before="28" w:line="320" w:lineRule="exact"/>
              <w:ind w:rightChars="208" w:right="437"/>
              <w:rPr>
                <w:rFonts w:ascii="メイリオ" w:eastAsia="メイリオ" w:hAnsi="メイリオ"/>
                <w:szCs w:val="21"/>
              </w:rPr>
            </w:pPr>
            <w:r w:rsidRPr="004D47DA">
              <w:rPr>
                <w:rFonts w:ascii="メイリオ" w:eastAsia="メイリオ" w:hAnsi="メイリオ" w:hint="eastAsia"/>
                <w:spacing w:val="-10"/>
                <w:szCs w:val="21"/>
              </w:rPr>
              <w:t>○</w:t>
            </w:r>
            <w:r w:rsidR="0042160D" w:rsidRPr="004D47DA">
              <w:rPr>
                <w:rFonts w:ascii="メイリオ" w:eastAsia="メイリオ" w:hAnsi="メイリオ" w:hint="eastAsia"/>
                <w:spacing w:val="-10"/>
                <w:szCs w:val="21"/>
              </w:rPr>
              <w:t>災害対策本部の</w:t>
            </w:r>
            <w:r w:rsidR="00BF0C8A" w:rsidRPr="004D47DA">
              <w:rPr>
                <w:rFonts w:ascii="メイリオ" w:eastAsia="メイリオ" w:hAnsi="メイリオ" w:hint="eastAsia"/>
                <w:spacing w:val="-10"/>
                <w:szCs w:val="21"/>
              </w:rPr>
              <w:t>対策部の１つで、避難所の運営管理などの業務を行う。</w:t>
            </w:r>
          </w:p>
        </w:tc>
      </w:tr>
      <w:tr w:rsidR="00BF0C8A" w:rsidRPr="004D47DA" w:rsidTr="00BC2A26">
        <w:trPr>
          <w:trHeight w:val="149"/>
        </w:trPr>
        <w:tc>
          <w:tcPr>
            <w:tcW w:w="2122" w:type="dxa"/>
            <w:vAlign w:val="center"/>
            <w:hideMark/>
          </w:tcPr>
          <w:p w:rsidR="00BF0C8A" w:rsidRPr="004D47DA" w:rsidRDefault="00BF0C8A" w:rsidP="00BC2A26">
            <w:pPr>
              <w:pStyle w:val="TableParagraph"/>
              <w:spacing w:line="320" w:lineRule="exact"/>
              <w:ind w:leftChars="-1" w:left="-2"/>
              <w:rPr>
                <w:rFonts w:ascii="メイリオ" w:eastAsia="メイリオ" w:hAnsi="メイリオ"/>
                <w:szCs w:val="21"/>
              </w:rPr>
            </w:pPr>
            <w:r w:rsidRPr="004D47DA">
              <w:rPr>
                <w:rFonts w:ascii="メイリオ" w:eastAsia="メイリオ" w:hAnsi="メイリオ" w:hint="eastAsia"/>
                <w:szCs w:val="21"/>
              </w:rPr>
              <w:t>避難所担当職員</w:t>
            </w:r>
          </w:p>
        </w:tc>
        <w:tc>
          <w:tcPr>
            <w:tcW w:w="7506" w:type="dxa"/>
            <w:hideMark/>
          </w:tcPr>
          <w:p w:rsidR="00BF0C8A" w:rsidRPr="004D47DA" w:rsidRDefault="00BF0C8A" w:rsidP="00BC2A2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〇市から避難所に派遣さる職員で、避難所開設基準を満たした場合に、避難所へ参集し、避難所の安全確認、解錠を行う。</w:t>
            </w:r>
          </w:p>
          <w:p w:rsidR="00BF0C8A" w:rsidRPr="004D47DA" w:rsidRDefault="00BF0C8A" w:rsidP="00BC2A26">
            <w:pPr>
              <w:spacing w:line="320" w:lineRule="exact"/>
              <w:ind w:left="210" w:hangingChars="100" w:hanging="210"/>
              <w:rPr>
                <w:rFonts w:ascii="メイリオ" w:eastAsia="メイリオ" w:hAnsi="メイリオ"/>
                <w:szCs w:val="21"/>
              </w:rPr>
            </w:pPr>
            <w:r w:rsidRPr="004D47DA">
              <w:rPr>
                <w:rFonts w:ascii="メイリオ" w:eastAsia="メイリオ" w:hAnsi="メイリオ" w:hint="eastAsia"/>
                <w:szCs w:val="21"/>
              </w:rPr>
              <w:t>〇避難所運営委員会の活動全般に携わるとともに、主に地域との連絡調整を行い、避難所内の課題解決に向けた要請や調整を行います。</w:t>
            </w:r>
          </w:p>
        </w:tc>
      </w:tr>
      <w:tr w:rsidR="00BF0C8A" w:rsidRPr="004D47DA" w:rsidTr="00BC2A26">
        <w:trPr>
          <w:trHeight w:val="70"/>
        </w:trPr>
        <w:tc>
          <w:tcPr>
            <w:tcW w:w="2122" w:type="dxa"/>
            <w:hideMark/>
          </w:tcPr>
          <w:p w:rsidR="00BF0C8A" w:rsidRPr="004D47DA" w:rsidRDefault="00BF0C8A" w:rsidP="00BC2A26">
            <w:pPr>
              <w:pStyle w:val="TableParagraph"/>
              <w:spacing w:line="320" w:lineRule="exact"/>
              <w:ind w:leftChars="-1" w:left="-2"/>
              <w:rPr>
                <w:rFonts w:ascii="メイリオ" w:eastAsia="メイリオ" w:hAnsi="メイリオ"/>
                <w:szCs w:val="21"/>
              </w:rPr>
            </w:pPr>
            <w:r w:rsidRPr="004D47DA">
              <w:rPr>
                <w:rFonts w:ascii="メイリオ" w:eastAsia="メイリオ" w:hAnsi="メイリオ" w:hint="eastAsia"/>
                <w:szCs w:val="21"/>
              </w:rPr>
              <w:t>施設管理者</w:t>
            </w:r>
          </w:p>
        </w:tc>
        <w:tc>
          <w:tcPr>
            <w:tcW w:w="7506" w:type="dxa"/>
            <w:hideMark/>
          </w:tcPr>
          <w:p w:rsidR="00BF0C8A" w:rsidRPr="004D47DA" w:rsidRDefault="00D10CF5" w:rsidP="00BC2A26">
            <w:pPr>
              <w:spacing w:line="320" w:lineRule="exact"/>
              <w:rPr>
                <w:rFonts w:ascii="メイリオ" w:eastAsia="メイリオ" w:hAnsi="メイリオ"/>
                <w:szCs w:val="21"/>
              </w:rPr>
            </w:pPr>
            <w:r w:rsidRPr="004D47DA">
              <w:rPr>
                <w:rFonts w:ascii="メイリオ" w:eastAsia="メイリオ" w:hAnsi="メイリオ" w:hint="eastAsia"/>
                <w:szCs w:val="21"/>
              </w:rPr>
              <w:t>〇</w:t>
            </w:r>
            <w:r w:rsidR="00BF0C8A" w:rsidRPr="004D47DA">
              <w:rPr>
                <w:rFonts w:ascii="メイリオ" w:eastAsia="メイリオ" w:hAnsi="メイリオ" w:hint="eastAsia"/>
                <w:szCs w:val="21"/>
              </w:rPr>
              <w:t>避難所の施設管理者（学校長又は代表者）。</w:t>
            </w:r>
          </w:p>
          <w:p w:rsidR="00BF0C8A" w:rsidRPr="004D47DA" w:rsidRDefault="00BF0C8A" w:rsidP="00BC2A26">
            <w:pPr>
              <w:spacing w:line="320" w:lineRule="exact"/>
              <w:ind w:leftChars="100" w:left="210"/>
              <w:rPr>
                <w:rFonts w:ascii="メイリオ" w:eastAsia="メイリオ" w:hAnsi="メイリオ"/>
                <w:szCs w:val="21"/>
              </w:rPr>
            </w:pPr>
            <w:r w:rsidRPr="004D47DA">
              <w:rPr>
                <w:rFonts w:ascii="メイリオ" w:eastAsia="メイリオ" w:hAnsi="メイリオ" w:hint="eastAsia"/>
                <w:szCs w:val="21"/>
              </w:rPr>
              <w:t>学校施設の場合は、学校長又は教職員、公共施設の場合はその施設の代表者又は施設の職員。</w:t>
            </w:r>
          </w:p>
        </w:tc>
      </w:tr>
    </w:tbl>
    <w:p w:rsidR="0046486C" w:rsidRPr="004D47DA" w:rsidRDefault="0046486C" w:rsidP="004B67FB">
      <w:pPr>
        <w:spacing w:line="320" w:lineRule="exact"/>
        <w:rPr>
          <w:rFonts w:ascii="メイリオ" w:eastAsia="メイリオ" w:hAnsi="メイリオ"/>
        </w:rPr>
      </w:pPr>
    </w:p>
    <w:p w:rsidR="0046486C" w:rsidRPr="004D47DA" w:rsidRDefault="0046486C" w:rsidP="004B67FB">
      <w:pPr>
        <w:spacing w:line="320" w:lineRule="exact"/>
        <w:rPr>
          <w:rFonts w:ascii="メイリオ" w:eastAsia="メイリオ" w:hAnsi="メイリオ"/>
        </w:rPr>
      </w:pPr>
    </w:p>
    <w:p w:rsidR="0046486C" w:rsidRPr="004D47DA" w:rsidRDefault="0046486C" w:rsidP="004B67FB">
      <w:pPr>
        <w:spacing w:line="320" w:lineRule="exact"/>
        <w:rPr>
          <w:rFonts w:ascii="メイリオ" w:eastAsia="メイリオ" w:hAnsi="メイリオ"/>
        </w:rPr>
      </w:pPr>
    </w:p>
    <w:p w:rsidR="0046486C" w:rsidRPr="004D47DA" w:rsidRDefault="0046486C" w:rsidP="004B67FB">
      <w:pPr>
        <w:spacing w:line="320" w:lineRule="exact"/>
        <w:rPr>
          <w:rFonts w:ascii="メイリオ" w:eastAsia="メイリオ" w:hAnsi="メイリオ"/>
        </w:rPr>
      </w:pPr>
    </w:p>
    <w:p w:rsidR="0046486C" w:rsidRPr="004D47DA" w:rsidRDefault="0046486C" w:rsidP="004B67FB">
      <w:pPr>
        <w:spacing w:line="320" w:lineRule="exact"/>
        <w:rPr>
          <w:rFonts w:ascii="メイリオ" w:eastAsia="メイリオ" w:hAnsi="メイリオ"/>
        </w:rPr>
      </w:pPr>
    </w:p>
    <w:p w:rsidR="00F23AD3" w:rsidRPr="004D47DA" w:rsidRDefault="00F23AD3" w:rsidP="004B67FB">
      <w:pPr>
        <w:tabs>
          <w:tab w:val="center" w:pos="4962"/>
        </w:tabs>
        <w:spacing w:line="320" w:lineRule="exact"/>
        <w:rPr>
          <w:rFonts w:ascii="メイリオ" w:eastAsia="メイリオ" w:hAnsi="メイリオ"/>
        </w:rPr>
      </w:pPr>
    </w:p>
    <w:p w:rsidR="00F23AD3" w:rsidRPr="004D47DA" w:rsidRDefault="00F23AD3" w:rsidP="004B67FB">
      <w:pPr>
        <w:tabs>
          <w:tab w:val="center" w:pos="4962"/>
        </w:tabs>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sectPr w:rsidR="00EC5F47" w:rsidRPr="004D47DA" w:rsidSect="00374929">
          <w:headerReference w:type="even" r:id="rId185"/>
          <w:footerReference w:type="even" r:id="rId186"/>
          <w:pgSz w:w="11910" w:h="16840" w:code="9"/>
          <w:pgMar w:top="1134" w:right="1134" w:bottom="851" w:left="1134" w:header="454" w:footer="283" w:gutter="0"/>
          <w:cols w:space="720"/>
          <w:docGrid w:type="lines" w:linePitch="362"/>
        </w:sect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EC5F47" w:rsidRDefault="00EC5F47" w:rsidP="004B67FB">
      <w:pPr>
        <w:spacing w:line="320" w:lineRule="exact"/>
        <w:rPr>
          <w:rFonts w:ascii="メイリオ" w:eastAsia="メイリオ" w:hAnsi="メイリオ"/>
        </w:rPr>
      </w:pPr>
    </w:p>
    <w:p w:rsidR="004F5FD7" w:rsidRDefault="004F5FD7" w:rsidP="004B67FB">
      <w:pPr>
        <w:spacing w:line="320" w:lineRule="exact"/>
        <w:rPr>
          <w:rFonts w:ascii="メイリオ" w:eastAsia="メイリオ" w:hAnsi="メイリオ"/>
        </w:rPr>
      </w:pPr>
    </w:p>
    <w:p w:rsidR="004F5FD7" w:rsidRDefault="004F5FD7" w:rsidP="004B67FB">
      <w:pPr>
        <w:spacing w:line="320" w:lineRule="exact"/>
        <w:rPr>
          <w:rFonts w:ascii="メイリオ" w:eastAsia="メイリオ" w:hAnsi="メイリオ"/>
        </w:rPr>
      </w:pPr>
    </w:p>
    <w:p w:rsidR="004F5FD7" w:rsidRDefault="004F5FD7" w:rsidP="004B67FB">
      <w:pPr>
        <w:spacing w:line="320" w:lineRule="exact"/>
        <w:rPr>
          <w:rFonts w:ascii="メイリオ" w:eastAsia="メイリオ" w:hAnsi="メイリオ"/>
        </w:rPr>
      </w:pPr>
    </w:p>
    <w:p w:rsidR="004F5FD7" w:rsidRDefault="004F5FD7" w:rsidP="004B67FB">
      <w:pPr>
        <w:spacing w:line="320" w:lineRule="exact"/>
        <w:rPr>
          <w:rFonts w:ascii="メイリオ" w:eastAsia="メイリオ" w:hAnsi="メイリオ"/>
        </w:rPr>
      </w:pPr>
    </w:p>
    <w:p w:rsidR="004F5FD7" w:rsidRPr="004D47DA" w:rsidRDefault="004F5FD7" w:rsidP="004B67FB">
      <w:pPr>
        <w:spacing w:line="320" w:lineRule="exact"/>
        <w:rPr>
          <w:rFonts w:ascii="メイリオ" w:eastAsia="メイリオ" w:hAnsi="メイリオ"/>
        </w:rPr>
      </w:pPr>
    </w:p>
    <w:p w:rsidR="00EC5F47" w:rsidRPr="004D47DA" w:rsidRDefault="00EC5F47" w:rsidP="004B67FB">
      <w:pPr>
        <w:spacing w:line="320" w:lineRule="exact"/>
        <w:rPr>
          <w:rFonts w:ascii="メイリオ" w:eastAsia="メイリオ" w:hAnsi="メイリオ"/>
        </w:rPr>
      </w:pPr>
    </w:p>
    <w:p w:rsidR="00811A6B" w:rsidRPr="004D47DA" w:rsidRDefault="00DC5F9B" w:rsidP="004B67FB">
      <w:pPr>
        <w:spacing w:line="320" w:lineRule="exact"/>
        <w:rPr>
          <w:rFonts w:ascii="メイリオ" w:eastAsia="メイリオ" w:hAnsi="メイリオ"/>
        </w:rPr>
      </w:pPr>
      <w:r w:rsidRPr="004D47DA">
        <w:rPr>
          <w:rFonts w:ascii="メイリオ" w:eastAsia="メイリオ" w:hAnsi="メイリオ"/>
          <w:noProof/>
        </w:rPr>
        <mc:AlternateContent>
          <mc:Choice Requires="wpg">
            <w:drawing>
              <wp:anchor distT="0" distB="0" distL="114300" distR="114300" simplePos="0" relativeHeight="252079104" behindDoc="0" locked="0" layoutInCell="1" allowOverlap="1" wp14:anchorId="12550DFA" wp14:editId="6405FA5F">
                <wp:simplePos x="0" y="0"/>
                <wp:positionH relativeFrom="margin">
                  <wp:align>left</wp:align>
                </wp:positionH>
                <wp:positionV relativeFrom="paragraph">
                  <wp:posOffset>175260</wp:posOffset>
                </wp:positionV>
                <wp:extent cx="6115050" cy="3718165"/>
                <wp:effectExtent l="0" t="38100" r="57150" b="34925"/>
                <wp:wrapNone/>
                <wp:docPr id="231" name="グループ化 231"/>
                <wp:cNvGraphicFramePr/>
                <a:graphic xmlns:a="http://schemas.openxmlformats.org/drawingml/2006/main">
                  <a:graphicData uri="http://schemas.microsoft.com/office/word/2010/wordprocessingGroup">
                    <wpg:wgp>
                      <wpg:cNvGrpSpPr/>
                      <wpg:grpSpPr>
                        <a:xfrm>
                          <a:off x="0" y="0"/>
                          <a:ext cx="6115050" cy="3718165"/>
                          <a:chOff x="0" y="0"/>
                          <a:chExt cx="6555538" cy="3718165"/>
                        </a:xfrm>
                        <a:solidFill>
                          <a:srgbClr val="008000"/>
                        </a:solidFill>
                      </wpg:grpSpPr>
                      <wpg:grpSp>
                        <wpg:cNvPr id="232" name="グループ化 232"/>
                        <wpg:cNvGrpSpPr/>
                        <wpg:grpSpPr>
                          <a:xfrm>
                            <a:off x="0" y="0"/>
                            <a:ext cx="6555538" cy="3718165"/>
                            <a:chOff x="8626" y="0"/>
                            <a:chExt cx="6555538" cy="3718165"/>
                          </a:xfrm>
                          <a:grpFill/>
                        </wpg:grpSpPr>
                        <wps:wsp>
                          <wps:cNvPr id="235" name="テキスト ボックス 235"/>
                          <wps:cNvSpPr txBox="1"/>
                          <wps:spPr bwMode="auto">
                            <a:xfrm>
                              <a:off x="25879" y="155276"/>
                              <a:ext cx="6521570" cy="1771650"/>
                            </a:xfrm>
                            <a:prstGeom prst="rect">
                              <a:avLst/>
                            </a:prstGeom>
                            <a:grpFill/>
                            <a:ln>
                              <a:solidFill>
                                <a:srgbClr val="008000"/>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B6792C" w:rsidRPr="00CD4327" w:rsidRDefault="00B6792C" w:rsidP="00F23AD3">
                                <w:pPr>
                                  <w:spacing w:line="240" w:lineRule="auto"/>
                                  <w:jc w:val="center"/>
                                  <w:rPr>
                                    <w:rFonts w:ascii="HGP創英角ｺﾞｼｯｸUB" w:eastAsia="HGP創英角ｺﾞｼｯｸUB" w:hAnsi="HGP創英角ｺﾞｼｯｸUB"/>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CD4327">
                                  <w:rPr>
                                    <w:rFonts w:ascii="HGP創英角ｺﾞｼｯｸUB" w:eastAsia="HGP創英角ｺﾞｼｯｸUB" w:hAnsi="HGP創英角ｺﾞｼｯｸUB" w:hint="eastAsia"/>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新発田市避難所開設</w:t>
                                </w:r>
                                <w:r w:rsidRPr="00CD4327">
                                  <w:rPr>
                                    <w:rFonts w:ascii="HGP創英角ｺﾞｼｯｸUB" w:eastAsia="HGP創英角ｺﾞｼｯｸUB" w:hAnsi="HGP創英角ｺﾞｼｯｸUB"/>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CD4327">
                                  <w:rPr>
                                    <w:rFonts w:ascii="HGP創英角ｺﾞｼｯｸUB" w:eastAsia="HGP創英角ｺﾞｼｯｸUB" w:hAnsi="HGP創英角ｺﾞｼｯｸUB" w:hint="eastAsia"/>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運営マニュアル</w:t>
                                </w:r>
                              </w:p>
                              <w:p w:rsidR="00B6792C" w:rsidRPr="00CD4327" w:rsidRDefault="00B6792C" w:rsidP="00F23AD3">
                                <w:pPr>
                                  <w:spacing w:line="240" w:lineRule="auto"/>
                                  <w:jc w:val="center"/>
                                  <w:rPr>
                                    <w:rFonts w:ascii="HGP創英角ｺﾞｼｯｸUB" w:eastAsia="HGP創英角ｺﾞｼｯｸUB" w:hAnsi="HGP創英角ｺﾞｼｯｸUB"/>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CD4327">
                                  <w:rPr>
                                    <w:rFonts w:ascii="HGP創英角ｺﾞｼｯｸUB" w:eastAsia="HGP創英角ｺﾞｼｯｸUB" w:hAnsi="HGP創英角ｺﾞｼｯｸUB" w:hint="eastAsia"/>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Pr>
                                    <w:rFonts w:ascii="HGP創英角ｺﾞｼｯｸUB" w:eastAsia="HGP創英角ｺﾞｼｯｸUB" w:hAnsi="HGP創英角ｺﾞｼｯｸUB" w:hint="eastAsia"/>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事前準備編</w:t>
                                </w:r>
                                <w:r w:rsidRPr="00CD4327">
                                  <w:rPr>
                                    <w:rFonts w:ascii="HGP創英角ｺﾞｼｯｸUB" w:eastAsia="HGP創英角ｺﾞｼｯｸUB" w:hAnsi="HGP創英角ｺﾞｼｯｸUB" w:hint="eastAsia"/>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p>
                              <w:p w:rsidR="00B6792C" w:rsidRPr="00CD4327" w:rsidRDefault="00B6792C" w:rsidP="00F23AD3">
                                <w:pPr>
                                  <w:spacing w:line="240" w:lineRule="auto"/>
                                  <w:jc w:val="center"/>
                                  <w:rPr>
                                    <w:rFonts w:ascii="HGP創英角ｺﾞｼｯｸUB" w:eastAsia="HGP創英角ｺﾞｼｯｸUB" w:hAnsi="HGP創英角ｺﾞｼｯｸUB"/>
                                    <w:color w:val="FFFFFF" w:themeColor="background1"/>
                                    <w:sz w:val="2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B6792C" w:rsidRPr="00CD4327" w:rsidRDefault="00B6792C" w:rsidP="00F23AD3">
                                <w:pPr>
                                  <w:spacing w:line="400" w:lineRule="exact"/>
                                  <w:jc w:val="center"/>
                                  <w:rPr>
                                    <w:rFonts w:ascii="HGP創英角ｺﾞｼｯｸUB" w:eastAsia="HGP創英角ｺﾞｼｯｸUB" w:hAnsi="HGP創英角ｺﾞｼｯｸUB"/>
                                    <w:color w:val="FFFFFF" w:themeColor="background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令和２年２月</w:t>
                                </w:r>
                                <w:r w:rsidRPr="00CD4327">
                                  <w:rPr>
                                    <w:rFonts w:ascii="HGP創英角ｺﾞｼｯｸUB" w:eastAsia="HGP創英角ｺﾞｼｯｸUB" w:hAnsi="HGP創英角ｺﾞｼｯｸUB"/>
                                    <w:color w:val="FFFFFF" w:themeColor="background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作成）</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41" name="直線コネクタ 241"/>
                          <wps:cNvCnPr/>
                          <wps:spPr>
                            <a:xfrm flipV="1">
                              <a:off x="8626" y="0"/>
                              <a:ext cx="6538284" cy="0"/>
                            </a:xfrm>
                            <a:prstGeom prst="line">
                              <a:avLst/>
                            </a:prstGeom>
                            <a:grpFill/>
                            <a:ln w="825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5880" y="3718165"/>
                              <a:ext cx="6538284" cy="0"/>
                            </a:xfrm>
                            <a:prstGeom prst="line">
                              <a:avLst/>
                            </a:prstGeom>
                            <a:grpFill/>
                            <a:ln w="82550" cap="flat" cmpd="thickThin" algn="ctr">
                              <a:solidFill>
                                <a:srgbClr val="008000"/>
                              </a:solidFill>
                              <a:prstDash val="solid"/>
                            </a:ln>
                            <a:effectLst/>
                          </wps:spPr>
                          <wps:bodyPr/>
                        </wps:wsp>
                      </wpg:grpSp>
                      <wps:wsp>
                        <wps:cNvPr id="243" name="テキスト ボックス 243"/>
                        <wps:cNvSpPr txBox="1"/>
                        <wps:spPr bwMode="auto">
                          <a:xfrm>
                            <a:off x="28575" y="1943100"/>
                            <a:ext cx="6491344" cy="1619250"/>
                          </a:xfrm>
                          <a:prstGeom prst="rect">
                            <a:avLst/>
                          </a:prstGeom>
                          <a:noFill/>
                          <a:ln w="25400" cap="flat" cmpd="sng" algn="ctr">
                            <a:solidFill>
                              <a:srgbClr val="008000"/>
                            </a:solidFill>
                            <a:prstDash val="solid"/>
                          </a:ln>
                          <a:effectLst/>
                          <a:extLst/>
                        </wps:spPr>
                        <wps:txbx>
                          <w:txbxContent>
                            <w:p w:rsidR="00B6792C" w:rsidRDefault="00B6792C" w:rsidP="00F23AD3">
                              <w:pPr>
                                <w:spacing w:line="400" w:lineRule="exact"/>
                                <w:ind w:firstLineChars="35" w:firstLine="126"/>
                                <w:jc w:val="cente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z w:val="36"/>
                                  <w:szCs w:val="64"/>
                                  <w:fitText w:val="1620" w:id="202761062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発行・編集</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w:t>
                              </w:r>
                              <w:r>
                                <w:rPr>
                                  <w:rFonts w:hint="eastAsia"/>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地域安全課消防防災係</w:t>
                              </w:r>
                            </w:p>
                            <w:p w:rsidR="00B6792C" w:rsidRDefault="00B6792C" w:rsidP="00F23AD3">
                              <w:pPr>
                                <w:spacing w:line="400" w:lineRule="exact"/>
                                <w:ind w:firstLineChars="35" w:firstLine="126"/>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B6792C" w:rsidRPr="000C2B35" w:rsidRDefault="00B6792C" w:rsidP="00F23AD3">
                              <w:pPr>
                                <w:spacing w:line="400" w:lineRule="exact"/>
                                <w:ind w:firstLineChars="95" w:firstLine="1273"/>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F23AD3">
                                <w:rPr>
                                  <w:rFonts w:hint="eastAsia"/>
                                  <w:color w:val="000000" w:themeColor="text1"/>
                                  <w:spacing w:val="530"/>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住</w:t>
                              </w:r>
                              <w:r w:rsidRPr="00F23AD3">
                                <w:rPr>
                                  <w:rFonts w:hint="eastAsia"/>
                                  <w:color w:val="000000" w:themeColor="text1"/>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所</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957-8686</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中央町3丁目3番3号</w:t>
                              </w:r>
                            </w:p>
                            <w:p w:rsidR="00B6792C" w:rsidRPr="000C2B35" w:rsidRDefault="00B6792C" w:rsidP="00F23AD3">
                              <w:pPr>
                                <w:spacing w:line="400" w:lineRule="exact"/>
                                <w:ind w:firstLineChars="286"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83"/>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電話番</w:t>
                              </w:r>
                              <w:r w:rsidRPr="000C2B35">
                                <w:rPr>
                                  <w:rFonts w:hint="eastAsia"/>
                                  <w:color w:val="000000" w:themeColor="text1"/>
                                  <w:spacing w:val="1"/>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号</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0254-</w:t>
                              </w:r>
                              <w:r>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28-9510</w:t>
                              </w:r>
                            </w:p>
                            <w:p w:rsidR="00B6792C" w:rsidRPr="000C2B35" w:rsidRDefault="00B6792C" w:rsidP="00F23AD3">
                              <w:pPr>
                                <w:spacing w:line="400" w:lineRule="exact"/>
                                <w:ind w:firstLineChars="349"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61"/>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メールアドレ</w:t>
                              </w:r>
                              <w:r w:rsidRPr="000C2B35">
                                <w:rPr>
                                  <w:rFonts w:hint="eastAsia"/>
                                  <w:color w:val="000000" w:themeColor="text1"/>
                                  <w:spacing w:val="6"/>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ス</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anzen@</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city.</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shibata</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lg.jp</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12550DFA" id="グループ化 231" o:spid="_x0000_s1556" style="position:absolute;margin-left:0;margin-top:13.8pt;width:481.5pt;height:292.75pt;z-index:252079104;mso-position-horizontal:left;mso-position-horizontal-relative:margin;mso-position-vertical-relative:text;mso-width-relative:margin" coordsize="65555,3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">
                <v:group id="グループ化 232" o:spid="_x0000_s1557" style="position:absolute;width:65555;height:37181" coordorigin="86" coordsize="65555,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テキスト ボックス 235" o:spid="_x0000_s1558" type="#_x0000_t202" style="position:absolute;left:258;top:1552;width:65216;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" filled="f" strokecolor="green" strokeweight="2pt">
                    <v:textbox inset="0,0,0,0">
                      <w:txbxContent>
                        <w:p w:rsidR="00B6792C" w:rsidRPr="00CD4327" w:rsidRDefault="00B6792C" w:rsidP="00F23AD3">
                          <w:pPr>
                            <w:spacing w:line="240" w:lineRule="auto"/>
                            <w:jc w:val="center"/>
                            <w:rPr>
                              <w:rFonts w:ascii="HGP創英角ｺﾞｼｯｸUB" w:eastAsia="HGP創英角ｺﾞｼｯｸUB" w:hAnsi="HGP創英角ｺﾞｼｯｸUB"/>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CD4327">
                            <w:rPr>
                              <w:rFonts w:ascii="HGP創英角ｺﾞｼｯｸUB" w:eastAsia="HGP創英角ｺﾞｼｯｸUB" w:hAnsi="HGP創英角ｺﾞｼｯｸUB" w:hint="eastAsia"/>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新発田市避難所開設</w:t>
                          </w:r>
                          <w:r w:rsidRPr="00CD4327">
                            <w:rPr>
                              <w:rFonts w:ascii="HGP創英角ｺﾞｼｯｸUB" w:eastAsia="HGP創英角ｺﾞｼｯｸUB" w:hAnsi="HGP創英角ｺﾞｼｯｸUB"/>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CD4327">
                            <w:rPr>
                              <w:rFonts w:ascii="HGP創英角ｺﾞｼｯｸUB" w:eastAsia="HGP創英角ｺﾞｼｯｸUB" w:hAnsi="HGP創英角ｺﾞｼｯｸUB" w:hint="eastAsia"/>
                              <w:color w:val="FFFFFF" w:themeColor="background1"/>
                              <w:sz w:val="52"/>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運営マニュアル</w:t>
                          </w:r>
                        </w:p>
                        <w:p w:rsidR="00B6792C" w:rsidRPr="00CD4327" w:rsidRDefault="00B6792C" w:rsidP="00F23AD3">
                          <w:pPr>
                            <w:spacing w:line="240" w:lineRule="auto"/>
                            <w:jc w:val="center"/>
                            <w:rPr>
                              <w:rFonts w:ascii="HGP創英角ｺﾞｼｯｸUB" w:eastAsia="HGP創英角ｺﾞｼｯｸUB" w:hAnsi="HGP創英角ｺﾞｼｯｸUB"/>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CD4327">
                            <w:rPr>
                              <w:rFonts w:ascii="HGP創英角ｺﾞｼｯｸUB" w:eastAsia="HGP創英角ｺﾞｼｯｸUB" w:hAnsi="HGP創英角ｺﾞｼｯｸUB" w:hint="eastAsia"/>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Pr>
                              <w:rFonts w:ascii="HGP創英角ｺﾞｼｯｸUB" w:eastAsia="HGP創英角ｺﾞｼｯｸUB" w:hAnsi="HGP創英角ｺﾞｼｯｸUB" w:hint="eastAsia"/>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事前準備編</w:t>
                          </w:r>
                          <w:r w:rsidRPr="00CD4327">
                            <w:rPr>
                              <w:rFonts w:ascii="HGP創英角ｺﾞｼｯｸUB" w:eastAsia="HGP創英角ｺﾞｼｯｸUB" w:hAnsi="HGP創英角ｺﾞｼｯｸUB" w:hint="eastAsia"/>
                              <w:color w:val="FFFFFF" w:themeColor="background1"/>
                              <w:sz w:val="40"/>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p>
                        <w:p w:rsidR="00B6792C" w:rsidRPr="00CD4327" w:rsidRDefault="00B6792C" w:rsidP="00F23AD3">
                          <w:pPr>
                            <w:spacing w:line="240" w:lineRule="auto"/>
                            <w:jc w:val="center"/>
                            <w:rPr>
                              <w:rFonts w:ascii="HGP創英角ｺﾞｼｯｸUB" w:eastAsia="HGP創英角ｺﾞｼｯｸUB" w:hAnsi="HGP創英角ｺﾞｼｯｸUB"/>
                              <w:color w:val="FFFFFF" w:themeColor="background1"/>
                              <w:sz w:val="24"/>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B6792C" w:rsidRPr="00CD4327" w:rsidRDefault="00B6792C" w:rsidP="00F23AD3">
                          <w:pPr>
                            <w:spacing w:line="400" w:lineRule="exact"/>
                            <w:jc w:val="center"/>
                            <w:rPr>
                              <w:rFonts w:ascii="HGP創英角ｺﾞｼｯｸUB" w:eastAsia="HGP創英角ｺﾞｼｯｸUB" w:hAnsi="HGP創英角ｺﾞｼｯｸUB"/>
                              <w:color w:val="FFFFFF" w:themeColor="background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令和２年２月</w:t>
                          </w:r>
                          <w:r w:rsidRPr="00CD4327">
                            <w:rPr>
                              <w:rFonts w:ascii="HGP創英角ｺﾞｼｯｸUB" w:eastAsia="HGP創英角ｺﾞｼｯｸUB" w:hAnsi="HGP創英角ｺﾞｼｯｸUB"/>
                              <w:color w:val="FFFFFF" w:themeColor="background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作成）</w:t>
                          </w:r>
                        </w:p>
                      </w:txbxContent>
                    </v:textbox>
                  </v:shape>
                  <v:line id="直線コネクタ 241" o:spid="_x0000_s1559" style="position:absolute;flip:y;visibility:visible;mso-wrap-style:square" from="86,0" to="6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" strokecolor="green" strokeweight="6.5pt">
                    <v:stroke linestyle="thinThick"/>
                  </v:line>
                  <v:line id="直線コネクタ 242" o:spid="_x0000_s1560" style="position:absolute;flip:y;visibility:visible;mso-wrap-style:square" from="258,37181" to="65641,3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" strokecolor="green" strokeweight="6.5pt">
                    <v:stroke linestyle="thickThin"/>
                  </v:line>
                </v:group>
                <v:shape id="テキスト ボックス 243" o:spid="_x0000_s1561" type="#_x0000_t202" style="position:absolute;left:285;top:19431;width:64914;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" filled="f" strokecolor="green" strokeweight="2pt">
                  <v:textbox inset="0,0,0,0">
                    <w:txbxContent>
                      <w:p w:rsidR="00B6792C" w:rsidRDefault="00B6792C" w:rsidP="00F23AD3">
                        <w:pPr>
                          <w:spacing w:line="400" w:lineRule="exact"/>
                          <w:ind w:firstLineChars="35" w:firstLine="126"/>
                          <w:jc w:val="cente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z w:val="36"/>
                            <w:szCs w:val="64"/>
                            <w:fitText w:val="1620" w:id="202761062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発行・編集</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w:t>
                        </w:r>
                        <w:r>
                          <w:rPr>
                            <w:rFonts w:hint="eastAsia"/>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w:t>
                        </w:r>
                        <w:r>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地域安全課消防防災係</w:t>
                        </w:r>
                      </w:p>
                      <w:p w:rsidR="00B6792C" w:rsidRDefault="00B6792C" w:rsidP="00F23AD3">
                        <w:pPr>
                          <w:spacing w:line="400" w:lineRule="exact"/>
                          <w:ind w:firstLineChars="35" w:firstLine="126"/>
                          <w:rPr>
                            <w:color w:val="000000" w:themeColor="text1"/>
                            <w:sz w:val="36"/>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p>
                      <w:p w:rsidR="00B6792C" w:rsidRPr="000C2B35" w:rsidRDefault="00B6792C" w:rsidP="00F23AD3">
                        <w:pPr>
                          <w:spacing w:line="400" w:lineRule="exact"/>
                          <w:ind w:firstLineChars="95" w:firstLine="1273"/>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F23AD3">
                          <w:rPr>
                            <w:rFonts w:hint="eastAsia"/>
                            <w:color w:val="000000" w:themeColor="text1"/>
                            <w:spacing w:val="530"/>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住</w:t>
                        </w:r>
                        <w:r w:rsidRPr="00F23AD3">
                          <w:rPr>
                            <w:rFonts w:hint="eastAsia"/>
                            <w:color w:val="000000" w:themeColor="text1"/>
                            <w:sz w:val="28"/>
                            <w:szCs w:val="64"/>
                            <w:fitText w:val="1620" w:id="2027610625"/>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所</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957-8686</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 xml:space="preserve">　新発田市中央町3丁目3番3号</w:t>
                        </w:r>
                      </w:p>
                      <w:p w:rsidR="00B6792C" w:rsidRPr="000C2B35" w:rsidRDefault="00B6792C" w:rsidP="00F23AD3">
                        <w:pPr>
                          <w:spacing w:line="400" w:lineRule="exact"/>
                          <w:ind w:firstLineChars="286"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83"/>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電話番</w:t>
                        </w:r>
                        <w:r w:rsidRPr="000C2B35">
                          <w:rPr>
                            <w:rFonts w:hint="eastAsia"/>
                            <w:color w:val="000000" w:themeColor="text1"/>
                            <w:spacing w:val="1"/>
                            <w:sz w:val="28"/>
                            <w:szCs w:val="64"/>
                            <w:fitText w:val="1620" w:id="2027610626"/>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号</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0254-</w:t>
                        </w:r>
                        <w:r>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28-9510</w:t>
                        </w:r>
                      </w:p>
                      <w:p w:rsidR="00B6792C" w:rsidRPr="000C2B35" w:rsidRDefault="00B6792C" w:rsidP="00F23AD3">
                        <w:pPr>
                          <w:spacing w:line="400" w:lineRule="exact"/>
                          <w:ind w:firstLineChars="349" w:firstLine="1276"/>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0C2B35">
                          <w:rPr>
                            <w:rFonts w:hint="eastAsia"/>
                            <w:color w:val="000000" w:themeColor="text1"/>
                            <w:spacing w:val="61"/>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メールアドレ</w:t>
                        </w:r>
                        <w:r w:rsidRPr="000C2B35">
                          <w:rPr>
                            <w:rFonts w:hint="eastAsia"/>
                            <w:color w:val="000000" w:themeColor="text1"/>
                            <w:spacing w:val="6"/>
                            <w:w w:val="87"/>
                            <w:sz w:val="28"/>
                            <w:szCs w:val="64"/>
                            <w:fitText w:val="1620" w:id="2027610627"/>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ス</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anzen@</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city.</w:t>
                        </w:r>
                        <w:r w:rsidRPr="000C2B35">
                          <w:rPr>
                            <w:rFonts w:hint="eastAsia"/>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shibata</w:t>
                        </w:r>
                        <w:r w:rsidRPr="000C2B35">
                          <w:rPr>
                            <w:color w:val="000000" w:themeColor="text1"/>
                            <w:sz w:val="28"/>
                            <w:szCs w:val="64"/>
                            <w14:shadow w14:blurRad="63500" w14:dist="50800" w14:dir="0" w14:sx="0" w14:sy="0" w14:kx="0" w14:ky="0" w14:algn="none">
                              <w14:srgbClr w14:val="000000">
                                <w14:alpha w14:val="50000"/>
                              </w14:srgbClr>
                            </w14:shadow>
                            <w14:textOutline w14:w="9525" w14:cap="rnd" w14:cmpd="sng" w14:algn="ctr">
                              <w14:solidFill>
                                <w14:srgbClr w14:val="000000"/>
                              </w14:solidFill>
                              <w14:prstDash w14:val="solid"/>
                              <w14:bevel/>
                            </w14:textOutline>
                          </w:rPr>
                          <w:t>.lg.jp</w:t>
                        </w:r>
                      </w:p>
                    </w:txbxContent>
                  </v:textbox>
                </v:shape>
                <w10:wrap anchorx="margin"/>
              </v:group>
            </w:pict>
          </mc:Fallback>
        </mc:AlternateContent>
      </w:r>
    </w:p>
    <w:sectPr w:rsidR="00811A6B" w:rsidRPr="004D47DA" w:rsidSect="00EC5F47">
      <w:headerReference w:type="even" r:id="rId187"/>
      <w:headerReference w:type="default" r:id="rId188"/>
      <w:footerReference w:type="even" r:id="rId189"/>
      <w:footerReference w:type="default" r:id="rId190"/>
      <w:type w:val="continuous"/>
      <w:pgSz w:w="11910" w:h="16840" w:code="9"/>
      <w:pgMar w:top="1134" w:right="1134" w:bottom="851" w:left="1134" w:header="454" w:footer="567" w:gutter="0"/>
      <w:pgNumType w:fmt="numberInDash"/>
      <w:cols w:space="720"/>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41" w:rsidRDefault="00270441" w:rsidP="00694393">
      <w:pPr>
        <w:spacing w:line="240" w:lineRule="auto"/>
      </w:pPr>
      <w:r>
        <w:separator/>
      </w:r>
    </w:p>
  </w:endnote>
  <w:endnote w:type="continuationSeparator" w:id="0">
    <w:p w:rsidR="00270441" w:rsidRDefault="00270441" w:rsidP="00694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3372"/>
      <w:docPartObj>
        <w:docPartGallery w:val="Page Numbers (Bottom of Page)"/>
        <w:docPartUnique/>
      </w:docPartObj>
    </w:sdtPr>
    <w:sdtEndPr/>
    <w:sdtContent>
      <w:p w:rsidR="00B6792C" w:rsidRDefault="00B6792C" w:rsidP="00DE7713">
        <w:pPr>
          <w:pStyle w:val="a8"/>
          <w:jc w:val="center"/>
        </w:pPr>
        <w:r>
          <w:fldChar w:fldCharType="begin"/>
        </w:r>
        <w:r>
          <w:instrText>PAGE   \* MERGEFORMAT</w:instrText>
        </w:r>
        <w:r>
          <w:fldChar w:fldCharType="separate"/>
        </w:r>
        <w:r w:rsidRPr="000C515E">
          <w:rPr>
            <w:noProof/>
            <w:lang w:val="ja-JP"/>
          </w:rPr>
          <w:t>-</w:t>
        </w:r>
        <w:r>
          <w:rPr>
            <w:noProof/>
          </w:rPr>
          <w:t xml:space="preserve"> 2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03152448"/>
      <w:docPartObj>
        <w:docPartGallery w:val="Page Numbers (Bottom of Page)"/>
        <w:docPartUnique/>
      </w:docPartObj>
    </w:sdtPr>
    <w:sdtEndPr/>
    <w:sdtContent>
      <w:p w:rsidR="00B6792C" w:rsidRPr="009C6436" w:rsidRDefault="00B6792C" w:rsidP="009C6436">
        <w:pPr>
          <w:pStyle w:val="a8"/>
          <w:jc w:val="center"/>
          <w:rPr>
            <w:sz w:val="24"/>
          </w:rPr>
        </w:pPr>
        <w:r w:rsidRPr="009C6436">
          <w:rPr>
            <w:sz w:val="24"/>
          </w:rPr>
          <w:fldChar w:fldCharType="begin"/>
        </w:r>
        <w:r w:rsidRPr="009C6436">
          <w:rPr>
            <w:sz w:val="24"/>
          </w:rPr>
          <w:instrText>PAGE   \* MERGEFORMAT</w:instrText>
        </w:r>
        <w:r w:rsidRPr="009C6436">
          <w:rPr>
            <w:sz w:val="24"/>
          </w:rPr>
          <w:fldChar w:fldCharType="separate"/>
        </w:r>
        <w:r w:rsidRPr="00F16003">
          <w:rPr>
            <w:noProof/>
            <w:sz w:val="24"/>
            <w:lang w:val="ja-JP"/>
          </w:rPr>
          <w:t>44</w:t>
        </w:r>
        <w:r w:rsidRPr="009C6436">
          <w:rPr>
            <w:sz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9C6436" w:rsidRDefault="00B6792C" w:rsidP="009C6436">
    <w:pPr>
      <w:pStyle w:val="a8"/>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DE7713" w:rsidRDefault="00B6792C" w:rsidP="00DE7713">
    <w:pPr>
      <w:pStyle w:val="a8"/>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Default="00B6792C" w:rsidP="00DE771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9E4AB1" w:rsidRDefault="00B6792C" w:rsidP="00531882">
    <w:pPr>
      <w:pStyle w:val="a8"/>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30397"/>
      <w:docPartObj>
        <w:docPartGallery w:val="Page Numbers (Bottom of Page)"/>
        <w:docPartUnique/>
      </w:docPartObj>
    </w:sdtPr>
    <w:sdtEndPr>
      <w:rPr>
        <w:sz w:val="24"/>
      </w:rPr>
    </w:sdtEndPr>
    <w:sdtContent>
      <w:p w:rsidR="00B6792C" w:rsidRPr="00DE7713" w:rsidRDefault="00B6792C" w:rsidP="00DE7713">
        <w:pPr>
          <w:pStyle w:val="a8"/>
          <w:jc w:val="center"/>
          <w:rPr>
            <w:sz w:val="24"/>
          </w:rPr>
        </w:pPr>
        <w:r w:rsidRPr="00DE7713">
          <w:rPr>
            <w:sz w:val="24"/>
          </w:rPr>
          <w:fldChar w:fldCharType="begin"/>
        </w:r>
        <w:r w:rsidRPr="00DE7713">
          <w:rPr>
            <w:sz w:val="24"/>
          </w:rPr>
          <w:instrText>PAGE   \* MERGEFORMAT</w:instrText>
        </w:r>
        <w:r w:rsidRPr="00DE7713">
          <w:rPr>
            <w:sz w:val="24"/>
          </w:rPr>
          <w:fldChar w:fldCharType="separate"/>
        </w:r>
        <w:r w:rsidRPr="00F16003">
          <w:rPr>
            <w:noProof/>
            <w:sz w:val="24"/>
            <w:lang w:val="ja-JP"/>
          </w:rPr>
          <w:t>2</w:t>
        </w:r>
        <w:r w:rsidRPr="00DE7713">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Default="00B6792C" w:rsidP="00F16003">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2888"/>
      <w:docPartObj>
        <w:docPartGallery w:val="Page Numbers (Bottom of Page)"/>
        <w:docPartUnique/>
      </w:docPartObj>
    </w:sdtPr>
    <w:sdtEndPr>
      <w:rPr>
        <w:sz w:val="24"/>
      </w:rPr>
    </w:sdtEndPr>
    <w:sdtContent>
      <w:p w:rsidR="00B6792C" w:rsidRPr="00DE7713" w:rsidRDefault="00B6792C" w:rsidP="00DE7713">
        <w:pPr>
          <w:pStyle w:val="a8"/>
          <w:jc w:val="center"/>
          <w:rPr>
            <w:sz w:val="24"/>
          </w:rPr>
        </w:pPr>
        <w:r w:rsidRPr="00DE7713">
          <w:rPr>
            <w:sz w:val="24"/>
          </w:rPr>
          <w:fldChar w:fldCharType="begin"/>
        </w:r>
        <w:r w:rsidRPr="00DE7713">
          <w:rPr>
            <w:sz w:val="24"/>
          </w:rPr>
          <w:instrText>PAGE   \* MERGEFORMAT</w:instrText>
        </w:r>
        <w:r w:rsidRPr="00DE7713">
          <w:rPr>
            <w:sz w:val="24"/>
          </w:rPr>
          <w:fldChar w:fldCharType="separate"/>
        </w:r>
        <w:r w:rsidRPr="00F16003">
          <w:rPr>
            <w:noProof/>
            <w:sz w:val="24"/>
            <w:lang w:val="ja-JP"/>
          </w:rPr>
          <w:t>2</w:t>
        </w:r>
        <w:r w:rsidRPr="00DE7713">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メイリオ" w:eastAsia="メイリオ" w:hAnsi="メイリオ"/>
        <w:sz w:val="24"/>
      </w:rPr>
      <w:id w:val="1068847561"/>
      <w:docPartObj>
        <w:docPartGallery w:val="Page Numbers (Bottom of Page)"/>
        <w:docPartUnique/>
      </w:docPartObj>
    </w:sdtPr>
    <w:sdtEndPr/>
    <w:sdtContent>
      <w:p w:rsidR="00B6792C" w:rsidRPr="00D46EE2" w:rsidRDefault="00B6792C" w:rsidP="00F16003">
        <w:pPr>
          <w:pStyle w:val="a8"/>
          <w:jc w:val="center"/>
          <w:rPr>
            <w:rFonts w:ascii="メイリオ" w:eastAsia="メイリオ" w:hAnsi="メイリオ"/>
            <w:sz w:val="24"/>
          </w:rPr>
        </w:pPr>
        <w:r w:rsidRPr="00D46EE2">
          <w:rPr>
            <w:rFonts w:ascii="メイリオ" w:eastAsia="メイリオ" w:hAnsi="メイリオ"/>
            <w:sz w:val="24"/>
          </w:rPr>
          <w:fldChar w:fldCharType="begin"/>
        </w:r>
        <w:r w:rsidRPr="00D46EE2">
          <w:rPr>
            <w:rFonts w:ascii="メイリオ" w:eastAsia="メイリオ" w:hAnsi="メイリオ"/>
            <w:sz w:val="24"/>
          </w:rPr>
          <w:instrText>PAGE   \* MERGEFORMAT</w:instrText>
        </w:r>
        <w:r w:rsidRPr="00D46EE2">
          <w:rPr>
            <w:rFonts w:ascii="メイリオ" w:eastAsia="メイリオ" w:hAnsi="メイリオ"/>
            <w:sz w:val="24"/>
          </w:rPr>
          <w:fldChar w:fldCharType="separate"/>
        </w:r>
        <w:r w:rsidR="00812E0F" w:rsidRPr="00812E0F">
          <w:rPr>
            <w:rFonts w:ascii="メイリオ" w:eastAsia="メイリオ" w:hAnsi="メイリオ"/>
            <w:noProof/>
            <w:sz w:val="24"/>
            <w:lang w:val="ja-JP"/>
          </w:rPr>
          <w:t>1</w:t>
        </w:r>
        <w:r w:rsidRPr="00D46EE2">
          <w:rPr>
            <w:rFonts w:ascii="メイリオ" w:eastAsia="メイリオ" w:hAnsi="メイリオ"/>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73336"/>
      <w:docPartObj>
        <w:docPartGallery w:val="Page Numbers (Bottom of Page)"/>
        <w:docPartUnique/>
      </w:docPartObj>
    </w:sdtPr>
    <w:sdtEndPr>
      <w:rPr>
        <w:sz w:val="24"/>
      </w:rPr>
    </w:sdtEndPr>
    <w:sdtContent>
      <w:p w:rsidR="00B6792C" w:rsidRPr="00DE7713" w:rsidRDefault="00B6792C" w:rsidP="00DE7713">
        <w:pPr>
          <w:pStyle w:val="a8"/>
          <w:jc w:val="center"/>
          <w:rPr>
            <w:sz w:val="24"/>
          </w:rPr>
        </w:pPr>
        <w:r w:rsidRPr="00DE7713">
          <w:rPr>
            <w:sz w:val="24"/>
          </w:rPr>
          <w:fldChar w:fldCharType="begin"/>
        </w:r>
        <w:r w:rsidRPr="00DE7713">
          <w:rPr>
            <w:sz w:val="24"/>
          </w:rPr>
          <w:instrText>PAGE   \* MERGEFORMAT</w:instrText>
        </w:r>
        <w:r w:rsidRPr="00DE7713">
          <w:rPr>
            <w:sz w:val="24"/>
          </w:rPr>
          <w:fldChar w:fldCharType="separate"/>
        </w:r>
        <w:r w:rsidRPr="00F16003">
          <w:rPr>
            <w:noProof/>
            <w:sz w:val="24"/>
            <w:lang w:val="ja-JP"/>
          </w:rPr>
          <w:t>2</w:t>
        </w:r>
        <w:r w:rsidRPr="00DE7713">
          <w:rPr>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メイリオ" w:eastAsia="メイリオ" w:hAnsi="メイリオ"/>
        <w:sz w:val="24"/>
      </w:rPr>
      <w:id w:val="1589107328"/>
      <w:docPartObj>
        <w:docPartGallery w:val="Page Numbers (Bottom of Page)"/>
        <w:docPartUnique/>
      </w:docPartObj>
    </w:sdtPr>
    <w:sdtEndPr/>
    <w:sdtContent>
      <w:p w:rsidR="00B6792C" w:rsidRPr="00D46EE2" w:rsidRDefault="00B6792C" w:rsidP="00D46EE2">
        <w:pPr>
          <w:pStyle w:val="a8"/>
          <w:jc w:val="center"/>
          <w:rPr>
            <w:rFonts w:ascii="メイリオ" w:eastAsia="メイリオ" w:hAnsi="メイリオ"/>
            <w:sz w:val="24"/>
          </w:rPr>
        </w:pPr>
        <w:r w:rsidRPr="00D46EE2">
          <w:rPr>
            <w:rFonts w:ascii="メイリオ" w:eastAsia="メイリオ" w:hAnsi="メイリオ"/>
            <w:sz w:val="24"/>
          </w:rPr>
          <w:fldChar w:fldCharType="begin"/>
        </w:r>
        <w:r w:rsidRPr="00D46EE2">
          <w:rPr>
            <w:rFonts w:ascii="メイリオ" w:eastAsia="メイリオ" w:hAnsi="メイリオ"/>
            <w:sz w:val="24"/>
          </w:rPr>
          <w:instrText>PAGE   \* MERGEFORMAT</w:instrText>
        </w:r>
        <w:r w:rsidRPr="00D46EE2">
          <w:rPr>
            <w:rFonts w:ascii="メイリオ" w:eastAsia="メイリオ" w:hAnsi="メイリオ"/>
            <w:sz w:val="24"/>
          </w:rPr>
          <w:fldChar w:fldCharType="separate"/>
        </w:r>
        <w:r w:rsidR="00812E0F" w:rsidRPr="00812E0F">
          <w:rPr>
            <w:rFonts w:ascii="メイリオ" w:eastAsia="メイリオ" w:hAnsi="メイリオ"/>
            <w:noProof/>
            <w:sz w:val="24"/>
            <w:lang w:val="ja-JP"/>
          </w:rPr>
          <w:t>8</w:t>
        </w:r>
        <w:r w:rsidRPr="00D46EE2">
          <w:rPr>
            <w:rFonts w:ascii="メイリオ" w:eastAsia="メイリオ" w:hAnsi="メイリオ"/>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41" w:rsidRDefault="00270441" w:rsidP="00694393">
      <w:pPr>
        <w:spacing w:line="240" w:lineRule="auto"/>
      </w:pPr>
      <w:r>
        <w:separator/>
      </w:r>
    </w:p>
  </w:footnote>
  <w:footnote w:type="continuationSeparator" w:id="0">
    <w:p w:rsidR="00270441" w:rsidRDefault="00270441" w:rsidP="00694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E2776F">
    <w:pPr>
      <w:pStyle w:val="ab"/>
      <w:jc w:val="right"/>
      <w:rPr>
        <w:b/>
        <w:shd w:val="pct15" w:color="auto" w:fill="FFFFFF"/>
      </w:rPr>
    </w:pPr>
    <w:r>
      <w:rPr>
        <w:rFonts w:hint="eastAsia"/>
        <w:b/>
        <w:shd w:val="pct15" w:color="auto" w:fill="FFFFFF"/>
      </w:rPr>
      <w:t>新発田市避難所開設・運営マニュアルー事前準備編ー</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46486C" w:rsidRDefault="00B6792C" w:rsidP="0046486C">
    <w:pPr>
      <w:pStyle w:val="ab"/>
      <w:jc w:val="right"/>
      <w:rPr>
        <w:b/>
        <w:shd w:val="pct15" w:color="auto" w:fill="FFFFF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0C515E">
    <w:pPr>
      <w:pStyle w:val="ab"/>
      <w:jc w:val="right"/>
      <w:rPr>
        <w:b/>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E2776F">
    <w:pPr>
      <w:pStyle w:val="ab"/>
      <w:rPr>
        <w:shd w:val="pct15" w:color="auto" w:fill="FFFFFF"/>
      </w:rPr>
    </w:pPr>
    <w:r w:rsidRPr="00E2776F">
      <w:rPr>
        <w:rFonts w:hint="eastAsia"/>
        <w:shd w:val="pct15" w:color="auto" w:fill="FFFFFF"/>
      </w:rPr>
      <w:t>新発田市避難所開設・運営マニュアルー事前準備編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46486C">
    <w:pPr>
      <w:pStyle w:val="ab"/>
      <w:rPr>
        <w:b/>
        <w:shd w:val="pct15" w:color="auto" w:fill="FFFFFF"/>
      </w:rPr>
    </w:pPr>
    <w:r w:rsidRPr="00E2776F">
      <w:rPr>
        <w:rFonts w:hint="eastAsia"/>
        <w:b/>
        <w:shd w:val="pct15" w:color="auto" w:fill="FFFFFF"/>
      </w:rPr>
      <w:t>新発田市避難所開設・運営マニュアルー事前準備編ー</w:t>
    </w:r>
  </w:p>
  <w:p w:rsidR="00B6792C" w:rsidRPr="0046486C" w:rsidRDefault="00B6792C" w:rsidP="0046486C">
    <w:pPr>
      <w:pStyle w:val="ab"/>
      <w:jc w:val="right"/>
      <w:rPr>
        <w:b/>
        <w:shd w:val="pct15" w:color="auto" w:fill="FFFFF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0C515E">
    <w:pPr>
      <w:pStyle w:val="ab"/>
      <w:jc w:val="right"/>
      <w:rPr>
        <w:b/>
        <w:shd w:val="pct15" w:color="auto" w:fill="FFFFF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46486C">
    <w:pPr>
      <w:pStyle w:val="ab"/>
      <w:rPr>
        <w:b/>
        <w:shd w:val="pct15" w:color="auto" w:fill="FFFFFF"/>
      </w:rPr>
    </w:pPr>
    <w:r w:rsidRPr="00E2776F">
      <w:rPr>
        <w:rFonts w:hint="eastAsia"/>
        <w:b/>
        <w:shd w:val="pct15" w:color="auto" w:fill="FFFFFF"/>
      </w:rPr>
      <w:t>新発田市避難所開設・運営マニュアルー事前準備編ー</w:t>
    </w:r>
  </w:p>
  <w:p w:rsidR="00B6792C" w:rsidRPr="0046486C" w:rsidRDefault="00B6792C" w:rsidP="0046486C">
    <w:pPr>
      <w:pStyle w:val="ab"/>
      <w:jc w:val="right"/>
      <w:rPr>
        <w:b/>
        <w:shd w:val="pct15" w:color="auto" w:fill="FFFFF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0C515E">
    <w:pPr>
      <w:pStyle w:val="ab"/>
      <w:jc w:val="right"/>
      <w:rPr>
        <w:b/>
        <w:shd w:val="pct15" w:color="auto" w:fill="FFFFF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46486C">
    <w:pPr>
      <w:pStyle w:val="ab"/>
      <w:rPr>
        <w:b/>
        <w:shd w:val="pct15" w:color="auto" w:fill="FFFFFF"/>
      </w:rPr>
    </w:pPr>
    <w:r w:rsidRPr="00E2776F">
      <w:rPr>
        <w:rFonts w:hint="eastAsia"/>
        <w:b/>
        <w:shd w:val="pct15" w:color="auto" w:fill="FFFFFF"/>
      </w:rPr>
      <w:t>新発田市避難所開設・運営マニュアルー事前準備編ー</w:t>
    </w:r>
  </w:p>
  <w:p w:rsidR="00B6792C" w:rsidRPr="0046486C" w:rsidRDefault="00B6792C" w:rsidP="0046486C">
    <w:pPr>
      <w:pStyle w:val="ab"/>
      <w:jc w:val="right"/>
      <w:rPr>
        <w:b/>
        <w:shd w:val="pct15" w:color="auto" w:fill="FFFFF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2776F" w:rsidRDefault="00B6792C" w:rsidP="000C515E">
    <w:pPr>
      <w:pStyle w:val="ab"/>
      <w:jc w:val="right"/>
      <w:rPr>
        <w:b/>
        <w:shd w:val="pct15" w:color="auto" w:fill="FFFFF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2C" w:rsidRPr="00EC5F47" w:rsidRDefault="00B6792C" w:rsidP="00EC5F47">
    <w:pPr>
      <w:pStyle w:val="ab"/>
      <w:rPr>
        <w:b/>
        <w:shd w:val="pct15" w:color="auto" w:fill="FFFFFF"/>
      </w:rPr>
    </w:pPr>
    <w:r w:rsidRPr="00E2776F">
      <w:rPr>
        <w:rFonts w:hint="eastAsia"/>
        <w:b/>
        <w:shd w:val="pct15" w:color="auto" w:fill="FFFFFF"/>
      </w:rPr>
      <w:t>新発田市避難所開設・運営マニュアルー事前準備編ー</w:t>
    </w:r>
  </w:p>
  <w:p w:rsidR="00B6792C" w:rsidRPr="0046486C" w:rsidRDefault="00B6792C" w:rsidP="0046486C">
    <w:pPr>
      <w:pStyle w:val="ab"/>
      <w:jc w:val="right"/>
      <w:rPr>
        <w:b/>
        <w:shd w:val="pct15"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64B"/>
    <w:multiLevelType w:val="hybridMultilevel"/>
    <w:tmpl w:val="44B68AF2"/>
    <w:lvl w:ilvl="0" w:tplc="E490EAEA">
      <w:numFmt w:val="bullet"/>
      <w:lvlText w:val="●"/>
      <w:lvlJc w:val="left"/>
      <w:pPr>
        <w:ind w:left="344" w:hanging="221"/>
      </w:pPr>
      <w:rPr>
        <w:rFonts w:ascii="Yu Gothic UI" w:eastAsia="Yu Gothic UI" w:hAnsi="Yu Gothic UI" w:cs="Yu Gothic UI" w:hint="default"/>
        <w:spacing w:val="18"/>
        <w:w w:val="100"/>
        <w:sz w:val="20"/>
        <w:szCs w:val="20"/>
        <w:lang w:val="ja-JP" w:eastAsia="ja-JP" w:bidi="ja-JP"/>
      </w:rPr>
    </w:lvl>
    <w:lvl w:ilvl="1" w:tplc="9006AB50">
      <w:numFmt w:val="bullet"/>
      <w:lvlText w:val="•"/>
      <w:lvlJc w:val="left"/>
      <w:pPr>
        <w:ind w:left="620" w:hanging="221"/>
      </w:pPr>
      <w:rPr>
        <w:rFonts w:hint="default"/>
        <w:lang w:val="ja-JP" w:eastAsia="ja-JP" w:bidi="ja-JP"/>
      </w:rPr>
    </w:lvl>
    <w:lvl w:ilvl="2" w:tplc="CBCE3760">
      <w:numFmt w:val="bullet"/>
      <w:lvlText w:val="•"/>
      <w:lvlJc w:val="left"/>
      <w:pPr>
        <w:ind w:left="901" w:hanging="221"/>
      </w:pPr>
      <w:rPr>
        <w:rFonts w:hint="default"/>
        <w:lang w:val="ja-JP" w:eastAsia="ja-JP" w:bidi="ja-JP"/>
      </w:rPr>
    </w:lvl>
    <w:lvl w:ilvl="3" w:tplc="E0FC9F9E">
      <w:numFmt w:val="bullet"/>
      <w:lvlText w:val="•"/>
      <w:lvlJc w:val="left"/>
      <w:pPr>
        <w:ind w:left="1182" w:hanging="221"/>
      </w:pPr>
      <w:rPr>
        <w:rFonts w:hint="default"/>
        <w:lang w:val="ja-JP" w:eastAsia="ja-JP" w:bidi="ja-JP"/>
      </w:rPr>
    </w:lvl>
    <w:lvl w:ilvl="4" w:tplc="F55C52FE">
      <w:numFmt w:val="bullet"/>
      <w:lvlText w:val="•"/>
      <w:lvlJc w:val="left"/>
      <w:pPr>
        <w:ind w:left="1463" w:hanging="221"/>
      </w:pPr>
      <w:rPr>
        <w:rFonts w:hint="default"/>
        <w:lang w:val="ja-JP" w:eastAsia="ja-JP" w:bidi="ja-JP"/>
      </w:rPr>
    </w:lvl>
    <w:lvl w:ilvl="5" w:tplc="74F0A722">
      <w:numFmt w:val="bullet"/>
      <w:lvlText w:val="•"/>
      <w:lvlJc w:val="left"/>
      <w:pPr>
        <w:ind w:left="1744" w:hanging="221"/>
      </w:pPr>
      <w:rPr>
        <w:rFonts w:hint="default"/>
        <w:lang w:val="ja-JP" w:eastAsia="ja-JP" w:bidi="ja-JP"/>
      </w:rPr>
    </w:lvl>
    <w:lvl w:ilvl="6" w:tplc="533699B4">
      <w:numFmt w:val="bullet"/>
      <w:lvlText w:val="•"/>
      <w:lvlJc w:val="left"/>
      <w:pPr>
        <w:ind w:left="2024" w:hanging="221"/>
      </w:pPr>
      <w:rPr>
        <w:rFonts w:hint="default"/>
        <w:lang w:val="ja-JP" w:eastAsia="ja-JP" w:bidi="ja-JP"/>
      </w:rPr>
    </w:lvl>
    <w:lvl w:ilvl="7" w:tplc="16A069F0">
      <w:numFmt w:val="bullet"/>
      <w:lvlText w:val="•"/>
      <w:lvlJc w:val="left"/>
      <w:pPr>
        <w:ind w:left="2305" w:hanging="221"/>
      </w:pPr>
      <w:rPr>
        <w:rFonts w:hint="default"/>
        <w:lang w:val="ja-JP" w:eastAsia="ja-JP" w:bidi="ja-JP"/>
      </w:rPr>
    </w:lvl>
    <w:lvl w:ilvl="8" w:tplc="95DC96CC">
      <w:numFmt w:val="bullet"/>
      <w:lvlText w:val="•"/>
      <w:lvlJc w:val="left"/>
      <w:pPr>
        <w:ind w:left="2586" w:hanging="221"/>
      </w:pPr>
      <w:rPr>
        <w:rFonts w:hint="default"/>
        <w:lang w:val="ja-JP" w:eastAsia="ja-JP" w:bidi="ja-JP"/>
      </w:rPr>
    </w:lvl>
  </w:abstractNum>
  <w:abstractNum w:abstractNumId="1" w15:restartNumberingAfterBreak="0">
    <w:nsid w:val="061F7285"/>
    <w:multiLevelType w:val="hybridMultilevel"/>
    <w:tmpl w:val="68FAD792"/>
    <w:lvl w:ilvl="0" w:tplc="A17A457C">
      <w:start w:val="1"/>
      <w:numFmt w:val="decimal"/>
      <w:lvlText w:val="%1."/>
      <w:lvlJc w:val="left"/>
      <w:pPr>
        <w:ind w:left="677" w:hanging="405"/>
      </w:pPr>
      <w:rPr>
        <w:rFonts w:ascii="Microsoft JhengHei UI" w:eastAsia="Microsoft JhengHei UI" w:hAnsi="Microsoft JhengHei UI" w:cs="Microsoft JhengHei UI" w:hint="default"/>
        <w:b/>
        <w:bCs/>
        <w:spacing w:val="-21"/>
        <w:w w:val="50"/>
        <w:sz w:val="22"/>
        <w:szCs w:val="22"/>
        <w:lang w:val="ja-JP" w:eastAsia="ja-JP" w:bidi="ja-JP"/>
      </w:rPr>
    </w:lvl>
    <w:lvl w:ilvl="1" w:tplc="FBD4C0D2">
      <w:start w:val="1"/>
      <w:numFmt w:val="decimal"/>
      <w:lvlText w:val="(%2)"/>
      <w:lvlJc w:val="left"/>
      <w:pPr>
        <w:ind w:left="902" w:hanging="418"/>
      </w:pPr>
      <w:rPr>
        <w:rFonts w:ascii="MS UI Gothic" w:eastAsia="MS UI Gothic" w:hAnsi="MS UI Gothic" w:cs="MS UI Gothic" w:hint="default"/>
        <w:w w:val="118"/>
        <w:sz w:val="21"/>
        <w:szCs w:val="21"/>
        <w:lang w:val="ja-JP" w:eastAsia="ja-JP" w:bidi="ja-JP"/>
      </w:rPr>
    </w:lvl>
    <w:lvl w:ilvl="2" w:tplc="DC9A7DB6">
      <w:numFmt w:val="bullet"/>
      <w:lvlText w:val="•"/>
      <w:lvlJc w:val="left"/>
      <w:pPr>
        <w:ind w:left="1949" w:hanging="418"/>
      </w:pPr>
      <w:rPr>
        <w:rFonts w:hint="default"/>
        <w:lang w:val="ja-JP" w:eastAsia="ja-JP" w:bidi="ja-JP"/>
      </w:rPr>
    </w:lvl>
    <w:lvl w:ilvl="3" w:tplc="3C46A3EC">
      <w:numFmt w:val="bullet"/>
      <w:lvlText w:val="•"/>
      <w:lvlJc w:val="left"/>
      <w:pPr>
        <w:ind w:left="2998" w:hanging="418"/>
      </w:pPr>
      <w:rPr>
        <w:rFonts w:hint="default"/>
        <w:lang w:val="ja-JP" w:eastAsia="ja-JP" w:bidi="ja-JP"/>
      </w:rPr>
    </w:lvl>
    <w:lvl w:ilvl="4" w:tplc="4016E1DA">
      <w:numFmt w:val="bullet"/>
      <w:lvlText w:val="•"/>
      <w:lvlJc w:val="left"/>
      <w:pPr>
        <w:ind w:left="4048" w:hanging="418"/>
      </w:pPr>
      <w:rPr>
        <w:rFonts w:hint="default"/>
        <w:lang w:val="ja-JP" w:eastAsia="ja-JP" w:bidi="ja-JP"/>
      </w:rPr>
    </w:lvl>
    <w:lvl w:ilvl="5" w:tplc="0A84E3BE">
      <w:numFmt w:val="bullet"/>
      <w:lvlText w:val="•"/>
      <w:lvlJc w:val="left"/>
      <w:pPr>
        <w:ind w:left="5097" w:hanging="418"/>
      </w:pPr>
      <w:rPr>
        <w:rFonts w:hint="default"/>
        <w:lang w:val="ja-JP" w:eastAsia="ja-JP" w:bidi="ja-JP"/>
      </w:rPr>
    </w:lvl>
    <w:lvl w:ilvl="6" w:tplc="A11E9776">
      <w:numFmt w:val="bullet"/>
      <w:lvlText w:val="•"/>
      <w:lvlJc w:val="left"/>
      <w:pPr>
        <w:ind w:left="6146" w:hanging="418"/>
      </w:pPr>
      <w:rPr>
        <w:rFonts w:hint="default"/>
        <w:lang w:val="ja-JP" w:eastAsia="ja-JP" w:bidi="ja-JP"/>
      </w:rPr>
    </w:lvl>
    <w:lvl w:ilvl="7" w:tplc="1542C9E2">
      <w:numFmt w:val="bullet"/>
      <w:lvlText w:val="•"/>
      <w:lvlJc w:val="left"/>
      <w:pPr>
        <w:ind w:left="7196" w:hanging="418"/>
      </w:pPr>
      <w:rPr>
        <w:rFonts w:hint="default"/>
        <w:lang w:val="ja-JP" w:eastAsia="ja-JP" w:bidi="ja-JP"/>
      </w:rPr>
    </w:lvl>
    <w:lvl w:ilvl="8" w:tplc="7654D17E">
      <w:numFmt w:val="bullet"/>
      <w:lvlText w:val="•"/>
      <w:lvlJc w:val="left"/>
      <w:pPr>
        <w:ind w:left="8245" w:hanging="418"/>
      </w:pPr>
      <w:rPr>
        <w:rFonts w:hint="default"/>
        <w:lang w:val="ja-JP" w:eastAsia="ja-JP" w:bidi="ja-JP"/>
      </w:rPr>
    </w:lvl>
  </w:abstractNum>
  <w:abstractNum w:abstractNumId="2" w15:restartNumberingAfterBreak="0">
    <w:nsid w:val="0C2469BB"/>
    <w:multiLevelType w:val="hybridMultilevel"/>
    <w:tmpl w:val="E92E442A"/>
    <w:lvl w:ilvl="0" w:tplc="84CA9E9C">
      <w:numFmt w:val="bullet"/>
      <w:lvlText w:val="●"/>
      <w:lvlJc w:val="left"/>
      <w:pPr>
        <w:ind w:left="911" w:hanging="226"/>
      </w:pPr>
      <w:rPr>
        <w:rFonts w:hint="default"/>
        <w:spacing w:val="4"/>
        <w:w w:val="100"/>
        <w:lang w:val="ja-JP" w:eastAsia="ja-JP" w:bidi="ja-JP"/>
      </w:rPr>
    </w:lvl>
    <w:lvl w:ilvl="1" w:tplc="64FA35DA">
      <w:numFmt w:val="bullet"/>
      <w:lvlText w:val="・"/>
      <w:lvlJc w:val="left"/>
      <w:pPr>
        <w:ind w:left="1277" w:hanging="221"/>
      </w:pPr>
      <w:rPr>
        <w:rFonts w:ascii="Yu Gothic UI" w:eastAsia="Yu Gothic UI" w:hAnsi="Yu Gothic UI" w:cs="Yu Gothic UI" w:hint="default"/>
        <w:w w:val="100"/>
        <w:sz w:val="22"/>
        <w:szCs w:val="22"/>
        <w:lang w:val="ja-JP" w:eastAsia="ja-JP" w:bidi="ja-JP"/>
      </w:rPr>
    </w:lvl>
    <w:lvl w:ilvl="2" w:tplc="633EBD52">
      <w:numFmt w:val="bullet"/>
      <w:lvlText w:val="•"/>
      <w:lvlJc w:val="left"/>
      <w:pPr>
        <w:ind w:left="2287" w:hanging="221"/>
      </w:pPr>
      <w:rPr>
        <w:rFonts w:hint="default"/>
        <w:lang w:val="ja-JP" w:eastAsia="ja-JP" w:bidi="ja-JP"/>
      </w:rPr>
    </w:lvl>
    <w:lvl w:ilvl="3" w:tplc="90242964">
      <w:numFmt w:val="bullet"/>
      <w:lvlText w:val="•"/>
      <w:lvlJc w:val="left"/>
      <w:pPr>
        <w:ind w:left="3294" w:hanging="221"/>
      </w:pPr>
      <w:rPr>
        <w:rFonts w:hint="default"/>
        <w:lang w:val="ja-JP" w:eastAsia="ja-JP" w:bidi="ja-JP"/>
      </w:rPr>
    </w:lvl>
    <w:lvl w:ilvl="4" w:tplc="4DD69A14">
      <w:numFmt w:val="bullet"/>
      <w:lvlText w:val="•"/>
      <w:lvlJc w:val="left"/>
      <w:pPr>
        <w:ind w:left="4301" w:hanging="221"/>
      </w:pPr>
      <w:rPr>
        <w:rFonts w:hint="default"/>
        <w:lang w:val="ja-JP" w:eastAsia="ja-JP" w:bidi="ja-JP"/>
      </w:rPr>
    </w:lvl>
    <w:lvl w:ilvl="5" w:tplc="62C0C29C">
      <w:numFmt w:val="bullet"/>
      <w:lvlText w:val="•"/>
      <w:lvlJc w:val="left"/>
      <w:pPr>
        <w:ind w:left="5308" w:hanging="221"/>
      </w:pPr>
      <w:rPr>
        <w:rFonts w:hint="default"/>
        <w:lang w:val="ja-JP" w:eastAsia="ja-JP" w:bidi="ja-JP"/>
      </w:rPr>
    </w:lvl>
    <w:lvl w:ilvl="6" w:tplc="6284DEC4">
      <w:numFmt w:val="bullet"/>
      <w:lvlText w:val="•"/>
      <w:lvlJc w:val="left"/>
      <w:pPr>
        <w:ind w:left="6315" w:hanging="221"/>
      </w:pPr>
      <w:rPr>
        <w:rFonts w:hint="default"/>
        <w:lang w:val="ja-JP" w:eastAsia="ja-JP" w:bidi="ja-JP"/>
      </w:rPr>
    </w:lvl>
    <w:lvl w:ilvl="7" w:tplc="A93E47E8">
      <w:numFmt w:val="bullet"/>
      <w:lvlText w:val="•"/>
      <w:lvlJc w:val="left"/>
      <w:pPr>
        <w:ind w:left="7322" w:hanging="221"/>
      </w:pPr>
      <w:rPr>
        <w:rFonts w:hint="default"/>
        <w:lang w:val="ja-JP" w:eastAsia="ja-JP" w:bidi="ja-JP"/>
      </w:rPr>
    </w:lvl>
    <w:lvl w:ilvl="8" w:tplc="E79AADA2">
      <w:numFmt w:val="bullet"/>
      <w:lvlText w:val="•"/>
      <w:lvlJc w:val="left"/>
      <w:pPr>
        <w:ind w:left="8329" w:hanging="221"/>
      </w:pPr>
      <w:rPr>
        <w:rFonts w:hint="default"/>
        <w:lang w:val="ja-JP" w:eastAsia="ja-JP" w:bidi="ja-JP"/>
      </w:rPr>
    </w:lvl>
  </w:abstractNum>
  <w:abstractNum w:abstractNumId="3" w15:restartNumberingAfterBreak="0">
    <w:nsid w:val="121D22ED"/>
    <w:multiLevelType w:val="hybridMultilevel"/>
    <w:tmpl w:val="0C7AFF98"/>
    <w:lvl w:ilvl="0" w:tplc="2D92C854">
      <w:numFmt w:val="bullet"/>
      <w:lvlText w:val="・"/>
      <w:lvlJc w:val="left"/>
      <w:pPr>
        <w:ind w:left="513" w:hanging="260"/>
      </w:pPr>
      <w:rPr>
        <w:rFonts w:hint="default"/>
        <w:w w:val="100"/>
        <w:lang w:val="ja-JP" w:eastAsia="ja-JP" w:bidi="ja-JP"/>
      </w:rPr>
    </w:lvl>
    <w:lvl w:ilvl="1" w:tplc="D53840D6">
      <w:numFmt w:val="bullet"/>
      <w:lvlText w:val="•"/>
      <w:lvlJc w:val="left"/>
      <w:pPr>
        <w:ind w:left="1457" w:hanging="260"/>
      </w:pPr>
      <w:rPr>
        <w:rFonts w:hint="default"/>
        <w:lang w:val="ja-JP" w:eastAsia="ja-JP" w:bidi="ja-JP"/>
      </w:rPr>
    </w:lvl>
    <w:lvl w:ilvl="2" w:tplc="E75424E4">
      <w:numFmt w:val="bullet"/>
      <w:lvlText w:val="•"/>
      <w:lvlJc w:val="left"/>
      <w:pPr>
        <w:ind w:left="2395" w:hanging="260"/>
      </w:pPr>
      <w:rPr>
        <w:rFonts w:hint="default"/>
        <w:lang w:val="ja-JP" w:eastAsia="ja-JP" w:bidi="ja-JP"/>
      </w:rPr>
    </w:lvl>
    <w:lvl w:ilvl="3" w:tplc="BB1CCD40">
      <w:numFmt w:val="bullet"/>
      <w:lvlText w:val="•"/>
      <w:lvlJc w:val="left"/>
      <w:pPr>
        <w:ind w:left="3333" w:hanging="260"/>
      </w:pPr>
      <w:rPr>
        <w:rFonts w:hint="default"/>
        <w:lang w:val="ja-JP" w:eastAsia="ja-JP" w:bidi="ja-JP"/>
      </w:rPr>
    </w:lvl>
    <w:lvl w:ilvl="4" w:tplc="87042968">
      <w:numFmt w:val="bullet"/>
      <w:lvlText w:val="•"/>
      <w:lvlJc w:val="left"/>
      <w:pPr>
        <w:ind w:left="4270" w:hanging="260"/>
      </w:pPr>
      <w:rPr>
        <w:rFonts w:hint="default"/>
        <w:lang w:val="ja-JP" w:eastAsia="ja-JP" w:bidi="ja-JP"/>
      </w:rPr>
    </w:lvl>
    <w:lvl w:ilvl="5" w:tplc="FF9219CE">
      <w:numFmt w:val="bullet"/>
      <w:lvlText w:val="•"/>
      <w:lvlJc w:val="left"/>
      <w:pPr>
        <w:ind w:left="5208" w:hanging="260"/>
      </w:pPr>
      <w:rPr>
        <w:rFonts w:hint="default"/>
        <w:lang w:val="ja-JP" w:eastAsia="ja-JP" w:bidi="ja-JP"/>
      </w:rPr>
    </w:lvl>
    <w:lvl w:ilvl="6" w:tplc="3C0ACFDE">
      <w:numFmt w:val="bullet"/>
      <w:lvlText w:val="•"/>
      <w:lvlJc w:val="left"/>
      <w:pPr>
        <w:ind w:left="6146" w:hanging="260"/>
      </w:pPr>
      <w:rPr>
        <w:rFonts w:hint="default"/>
        <w:lang w:val="ja-JP" w:eastAsia="ja-JP" w:bidi="ja-JP"/>
      </w:rPr>
    </w:lvl>
    <w:lvl w:ilvl="7" w:tplc="0BA65E02">
      <w:numFmt w:val="bullet"/>
      <w:lvlText w:val="•"/>
      <w:lvlJc w:val="left"/>
      <w:pPr>
        <w:ind w:left="7083" w:hanging="260"/>
      </w:pPr>
      <w:rPr>
        <w:rFonts w:hint="default"/>
        <w:lang w:val="ja-JP" w:eastAsia="ja-JP" w:bidi="ja-JP"/>
      </w:rPr>
    </w:lvl>
    <w:lvl w:ilvl="8" w:tplc="CE90EA66">
      <w:numFmt w:val="bullet"/>
      <w:lvlText w:val="•"/>
      <w:lvlJc w:val="left"/>
      <w:pPr>
        <w:ind w:left="8021" w:hanging="260"/>
      </w:pPr>
      <w:rPr>
        <w:rFonts w:hint="default"/>
        <w:lang w:val="ja-JP" w:eastAsia="ja-JP" w:bidi="ja-JP"/>
      </w:rPr>
    </w:lvl>
  </w:abstractNum>
  <w:abstractNum w:abstractNumId="4" w15:restartNumberingAfterBreak="0">
    <w:nsid w:val="13BB2FDE"/>
    <w:multiLevelType w:val="hybridMultilevel"/>
    <w:tmpl w:val="3B7A01B2"/>
    <w:lvl w:ilvl="0" w:tplc="7A7A239A">
      <w:start w:val="1"/>
      <w:numFmt w:val="decimal"/>
      <w:lvlText w:val="%1."/>
      <w:lvlJc w:val="left"/>
      <w:pPr>
        <w:ind w:left="652" w:hanging="269"/>
      </w:pPr>
      <w:rPr>
        <w:rFonts w:ascii="Microsoft JhengHei UI" w:eastAsia="Microsoft JhengHei UI" w:hAnsi="Microsoft JhengHei UI" w:cs="Microsoft JhengHei UI" w:hint="default"/>
        <w:b/>
        <w:bCs/>
        <w:spacing w:val="1"/>
        <w:w w:val="120"/>
        <w:sz w:val="24"/>
        <w:szCs w:val="24"/>
        <w:lang w:val="ja-JP" w:eastAsia="ja-JP" w:bidi="ja-JP"/>
      </w:rPr>
    </w:lvl>
    <w:lvl w:ilvl="1" w:tplc="15223EC0">
      <w:numFmt w:val="bullet"/>
      <w:lvlText w:val="•"/>
      <w:lvlJc w:val="left"/>
      <w:pPr>
        <w:ind w:left="1628" w:hanging="269"/>
      </w:pPr>
      <w:rPr>
        <w:rFonts w:hint="default"/>
        <w:lang w:val="ja-JP" w:eastAsia="ja-JP" w:bidi="ja-JP"/>
      </w:rPr>
    </w:lvl>
    <w:lvl w:ilvl="2" w:tplc="987C465E">
      <w:numFmt w:val="bullet"/>
      <w:lvlText w:val="•"/>
      <w:lvlJc w:val="left"/>
      <w:pPr>
        <w:ind w:left="2596" w:hanging="269"/>
      </w:pPr>
      <w:rPr>
        <w:rFonts w:hint="default"/>
        <w:lang w:val="ja-JP" w:eastAsia="ja-JP" w:bidi="ja-JP"/>
      </w:rPr>
    </w:lvl>
    <w:lvl w:ilvl="3" w:tplc="EB84C9AA">
      <w:numFmt w:val="bullet"/>
      <w:lvlText w:val="•"/>
      <w:lvlJc w:val="left"/>
      <w:pPr>
        <w:ind w:left="3565" w:hanging="269"/>
      </w:pPr>
      <w:rPr>
        <w:rFonts w:hint="default"/>
        <w:lang w:val="ja-JP" w:eastAsia="ja-JP" w:bidi="ja-JP"/>
      </w:rPr>
    </w:lvl>
    <w:lvl w:ilvl="4" w:tplc="2B3E35C0">
      <w:numFmt w:val="bullet"/>
      <w:lvlText w:val="•"/>
      <w:lvlJc w:val="left"/>
      <w:pPr>
        <w:ind w:left="4533" w:hanging="269"/>
      </w:pPr>
      <w:rPr>
        <w:rFonts w:hint="default"/>
        <w:lang w:val="ja-JP" w:eastAsia="ja-JP" w:bidi="ja-JP"/>
      </w:rPr>
    </w:lvl>
    <w:lvl w:ilvl="5" w:tplc="91DAF28E">
      <w:numFmt w:val="bullet"/>
      <w:lvlText w:val="•"/>
      <w:lvlJc w:val="left"/>
      <w:pPr>
        <w:ind w:left="5502" w:hanging="269"/>
      </w:pPr>
      <w:rPr>
        <w:rFonts w:hint="default"/>
        <w:lang w:val="ja-JP" w:eastAsia="ja-JP" w:bidi="ja-JP"/>
      </w:rPr>
    </w:lvl>
    <w:lvl w:ilvl="6" w:tplc="C9C2A0B8">
      <w:numFmt w:val="bullet"/>
      <w:lvlText w:val="•"/>
      <w:lvlJc w:val="left"/>
      <w:pPr>
        <w:ind w:left="6470" w:hanging="269"/>
      </w:pPr>
      <w:rPr>
        <w:rFonts w:hint="default"/>
        <w:lang w:val="ja-JP" w:eastAsia="ja-JP" w:bidi="ja-JP"/>
      </w:rPr>
    </w:lvl>
    <w:lvl w:ilvl="7" w:tplc="2820E1E6">
      <w:numFmt w:val="bullet"/>
      <w:lvlText w:val="•"/>
      <w:lvlJc w:val="left"/>
      <w:pPr>
        <w:ind w:left="7438" w:hanging="269"/>
      </w:pPr>
      <w:rPr>
        <w:rFonts w:hint="default"/>
        <w:lang w:val="ja-JP" w:eastAsia="ja-JP" w:bidi="ja-JP"/>
      </w:rPr>
    </w:lvl>
    <w:lvl w:ilvl="8" w:tplc="C15C5C24">
      <w:numFmt w:val="bullet"/>
      <w:lvlText w:val="•"/>
      <w:lvlJc w:val="left"/>
      <w:pPr>
        <w:ind w:left="8407" w:hanging="269"/>
      </w:pPr>
      <w:rPr>
        <w:rFonts w:hint="default"/>
        <w:lang w:val="ja-JP" w:eastAsia="ja-JP" w:bidi="ja-JP"/>
      </w:rPr>
    </w:lvl>
  </w:abstractNum>
  <w:abstractNum w:abstractNumId="5" w15:restartNumberingAfterBreak="0">
    <w:nsid w:val="1441317B"/>
    <w:multiLevelType w:val="hybridMultilevel"/>
    <w:tmpl w:val="10B099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35B05"/>
    <w:multiLevelType w:val="hybridMultilevel"/>
    <w:tmpl w:val="3FAAB5A8"/>
    <w:lvl w:ilvl="0" w:tplc="76F64AF2">
      <w:start w:val="1"/>
      <w:numFmt w:val="decimal"/>
      <w:lvlText w:val="%1."/>
      <w:lvlJc w:val="left"/>
      <w:pPr>
        <w:ind w:left="652" w:hanging="269"/>
      </w:pPr>
      <w:rPr>
        <w:rFonts w:ascii="Microsoft JhengHei UI" w:eastAsia="Microsoft JhengHei UI" w:hAnsi="Microsoft JhengHei UI" w:cs="Microsoft JhengHei UI" w:hint="default"/>
        <w:b/>
        <w:bCs/>
        <w:spacing w:val="1"/>
        <w:w w:val="120"/>
        <w:sz w:val="24"/>
        <w:szCs w:val="24"/>
        <w:lang w:val="ja-JP" w:eastAsia="ja-JP" w:bidi="ja-JP"/>
      </w:rPr>
    </w:lvl>
    <w:lvl w:ilvl="1" w:tplc="B9CEB788">
      <w:numFmt w:val="bullet"/>
      <w:lvlText w:val="•"/>
      <w:lvlJc w:val="left"/>
      <w:pPr>
        <w:ind w:left="1628" w:hanging="269"/>
      </w:pPr>
      <w:rPr>
        <w:rFonts w:hint="default"/>
        <w:lang w:val="ja-JP" w:eastAsia="ja-JP" w:bidi="ja-JP"/>
      </w:rPr>
    </w:lvl>
    <w:lvl w:ilvl="2" w:tplc="5B486C58">
      <w:numFmt w:val="bullet"/>
      <w:lvlText w:val="•"/>
      <w:lvlJc w:val="left"/>
      <w:pPr>
        <w:ind w:left="2596" w:hanging="269"/>
      </w:pPr>
      <w:rPr>
        <w:rFonts w:hint="default"/>
        <w:lang w:val="ja-JP" w:eastAsia="ja-JP" w:bidi="ja-JP"/>
      </w:rPr>
    </w:lvl>
    <w:lvl w:ilvl="3" w:tplc="EE946C34">
      <w:numFmt w:val="bullet"/>
      <w:lvlText w:val="•"/>
      <w:lvlJc w:val="left"/>
      <w:pPr>
        <w:ind w:left="3565" w:hanging="269"/>
      </w:pPr>
      <w:rPr>
        <w:rFonts w:hint="default"/>
        <w:lang w:val="ja-JP" w:eastAsia="ja-JP" w:bidi="ja-JP"/>
      </w:rPr>
    </w:lvl>
    <w:lvl w:ilvl="4" w:tplc="652CD2C6">
      <w:numFmt w:val="bullet"/>
      <w:lvlText w:val="•"/>
      <w:lvlJc w:val="left"/>
      <w:pPr>
        <w:ind w:left="4533" w:hanging="269"/>
      </w:pPr>
      <w:rPr>
        <w:rFonts w:hint="default"/>
        <w:lang w:val="ja-JP" w:eastAsia="ja-JP" w:bidi="ja-JP"/>
      </w:rPr>
    </w:lvl>
    <w:lvl w:ilvl="5" w:tplc="9A36AAEC">
      <w:numFmt w:val="bullet"/>
      <w:lvlText w:val="•"/>
      <w:lvlJc w:val="left"/>
      <w:pPr>
        <w:ind w:left="5502" w:hanging="269"/>
      </w:pPr>
      <w:rPr>
        <w:rFonts w:hint="default"/>
        <w:lang w:val="ja-JP" w:eastAsia="ja-JP" w:bidi="ja-JP"/>
      </w:rPr>
    </w:lvl>
    <w:lvl w:ilvl="6" w:tplc="8E8C1BAE">
      <w:numFmt w:val="bullet"/>
      <w:lvlText w:val="•"/>
      <w:lvlJc w:val="left"/>
      <w:pPr>
        <w:ind w:left="6470" w:hanging="269"/>
      </w:pPr>
      <w:rPr>
        <w:rFonts w:hint="default"/>
        <w:lang w:val="ja-JP" w:eastAsia="ja-JP" w:bidi="ja-JP"/>
      </w:rPr>
    </w:lvl>
    <w:lvl w:ilvl="7" w:tplc="4E8EEC92">
      <w:numFmt w:val="bullet"/>
      <w:lvlText w:val="•"/>
      <w:lvlJc w:val="left"/>
      <w:pPr>
        <w:ind w:left="7438" w:hanging="269"/>
      </w:pPr>
      <w:rPr>
        <w:rFonts w:hint="default"/>
        <w:lang w:val="ja-JP" w:eastAsia="ja-JP" w:bidi="ja-JP"/>
      </w:rPr>
    </w:lvl>
    <w:lvl w:ilvl="8" w:tplc="308CCE56">
      <w:numFmt w:val="bullet"/>
      <w:lvlText w:val="•"/>
      <w:lvlJc w:val="left"/>
      <w:pPr>
        <w:ind w:left="8407" w:hanging="269"/>
      </w:pPr>
      <w:rPr>
        <w:rFonts w:hint="default"/>
        <w:lang w:val="ja-JP" w:eastAsia="ja-JP" w:bidi="ja-JP"/>
      </w:rPr>
    </w:lvl>
  </w:abstractNum>
  <w:abstractNum w:abstractNumId="7" w15:restartNumberingAfterBreak="0">
    <w:nsid w:val="1DBA28E2"/>
    <w:multiLevelType w:val="hybridMultilevel"/>
    <w:tmpl w:val="476C59A8"/>
    <w:lvl w:ilvl="0" w:tplc="127C6B7A">
      <w:numFmt w:val="bullet"/>
      <w:lvlText w:val="・"/>
      <w:lvlJc w:val="left"/>
      <w:pPr>
        <w:ind w:left="340" w:hanging="221"/>
      </w:pPr>
      <w:rPr>
        <w:rFonts w:ascii="Yu Gothic UI" w:eastAsia="Yu Gothic UI" w:hAnsi="Yu Gothic UI" w:cs="Yu Gothic UI" w:hint="default"/>
        <w:w w:val="100"/>
        <w:sz w:val="22"/>
        <w:szCs w:val="22"/>
        <w:lang w:val="ja-JP" w:eastAsia="ja-JP" w:bidi="ja-JP"/>
      </w:rPr>
    </w:lvl>
    <w:lvl w:ilvl="1" w:tplc="B1C8CDE0">
      <w:numFmt w:val="bullet"/>
      <w:lvlText w:val="•"/>
      <w:lvlJc w:val="left"/>
      <w:pPr>
        <w:ind w:left="1079" w:hanging="221"/>
      </w:pPr>
      <w:rPr>
        <w:rFonts w:hint="default"/>
        <w:lang w:val="ja-JP" w:eastAsia="ja-JP" w:bidi="ja-JP"/>
      </w:rPr>
    </w:lvl>
    <w:lvl w:ilvl="2" w:tplc="A782C486">
      <w:numFmt w:val="bullet"/>
      <w:lvlText w:val="•"/>
      <w:lvlJc w:val="left"/>
      <w:pPr>
        <w:ind w:left="1819" w:hanging="221"/>
      </w:pPr>
      <w:rPr>
        <w:rFonts w:hint="default"/>
        <w:lang w:val="ja-JP" w:eastAsia="ja-JP" w:bidi="ja-JP"/>
      </w:rPr>
    </w:lvl>
    <w:lvl w:ilvl="3" w:tplc="EF5E7DA8">
      <w:numFmt w:val="bullet"/>
      <w:lvlText w:val="•"/>
      <w:lvlJc w:val="left"/>
      <w:pPr>
        <w:ind w:left="2558" w:hanging="221"/>
      </w:pPr>
      <w:rPr>
        <w:rFonts w:hint="default"/>
        <w:lang w:val="ja-JP" w:eastAsia="ja-JP" w:bidi="ja-JP"/>
      </w:rPr>
    </w:lvl>
    <w:lvl w:ilvl="4" w:tplc="F5FC5A18">
      <w:numFmt w:val="bullet"/>
      <w:lvlText w:val="•"/>
      <w:lvlJc w:val="left"/>
      <w:pPr>
        <w:ind w:left="3298" w:hanging="221"/>
      </w:pPr>
      <w:rPr>
        <w:rFonts w:hint="default"/>
        <w:lang w:val="ja-JP" w:eastAsia="ja-JP" w:bidi="ja-JP"/>
      </w:rPr>
    </w:lvl>
    <w:lvl w:ilvl="5" w:tplc="E5383E24">
      <w:numFmt w:val="bullet"/>
      <w:lvlText w:val="•"/>
      <w:lvlJc w:val="left"/>
      <w:pPr>
        <w:ind w:left="4037" w:hanging="221"/>
      </w:pPr>
      <w:rPr>
        <w:rFonts w:hint="default"/>
        <w:lang w:val="ja-JP" w:eastAsia="ja-JP" w:bidi="ja-JP"/>
      </w:rPr>
    </w:lvl>
    <w:lvl w:ilvl="6" w:tplc="5C024182">
      <w:numFmt w:val="bullet"/>
      <w:lvlText w:val="•"/>
      <w:lvlJc w:val="left"/>
      <w:pPr>
        <w:ind w:left="4777" w:hanging="221"/>
      </w:pPr>
      <w:rPr>
        <w:rFonts w:hint="default"/>
        <w:lang w:val="ja-JP" w:eastAsia="ja-JP" w:bidi="ja-JP"/>
      </w:rPr>
    </w:lvl>
    <w:lvl w:ilvl="7" w:tplc="9BAA61CC">
      <w:numFmt w:val="bullet"/>
      <w:lvlText w:val="•"/>
      <w:lvlJc w:val="left"/>
      <w:pPr>
        <w:ind w:left="5516" w:hanging="221"/>
      </w:pPr>
      <w:rPr>
        <w:rFonts w:hint="default"/>
        <w:lang w:val="ja-JP" w:eastAsia="ja-JP" w:bidi="ja-JP"/>
      </w:rPr>
    </w:lvl>
    <w:lvl w:ilvl="8" w:tplc="2C4CEA64">
      <w:numFmt w:val="bullet"/>
      <w:lvlText w:val="•"/>
      <w:lvlJc w:val="left"/>
      <w:pPr>
        <w:ind w:left="6256" w:hanging="221"/>
      </w:pPr>
      <w:rPr>
        <w:rFonts w:hint="default"/>
        <w:lang w:val="ja-JP" w:eastAsia="ja-JP" w:bidi="ja-JP"/>
      </w:rPr>
    </w:lvl>
  </w:abstractNum>
  <w:abstractNum w:abstractNumId="8" w15:restartNumberingAfterBreak="0">
    <w:nsid w:val="21922515"/>
    <w:multiLevelType w:val="hybridMultilevel"/>
    <w:tmpl w:val="C1EE501E"/>
    <w:lvl w:ilvl="0" w:tplc="0E72A41C">
      <w:start w:val="1"/>
      <w:numFmt w:val="decimal"/>
      <w:lvlText w:val="%1."/>
      <w:lvlJc w:val="left"/>
      <w:pPr>
        <w:ind w:left="652" w:hanging="269"/>
      </w:pPr>
      <w:rPr>
        <w:rFonts w:ascii="Microsoft JhengHei UI" w:eastAsia="Microsoft JhengHei UI" w:hAnsi="Microsoft JhengHei UI" w:cs="Microsoft JhengHei UI" w:hint="default"/>
        <w:b/>
        <w:bCs/>
        <w:spacing w:val="1"/>
        <w:w w:val="120"/>
        <w:sz w:val="24"/>
        <w:szCs w:val="24"/>
        <w:lang w:val="ja-JP" w:eastAsia="ja-JP" w:bidi="ja-JP"/>
      </w:rPr>
    </w:lvl>
    <w:lvl w:ilvl="1" w:tplc="5518D4B0">
      <w:numFmt w:val="bullet"/>
      <w:lvlText w:val="•"/>
      <w:lvlJc w:val="left"/>
      <w:pPr>
        <w:ind w:left="1628" w:hanging="269"/>
      </w:pPr>
      <w:rPr>
        <w:rFonts w:hint="default"/>
        <w:lang w:val="ja-JP" w:eastAsia="ja-JP" w:bidi="ja-JP"/>
      </w:rPr>
    </w:lvl>
    <w:lvl w:ilvl="2" w:tplc="257C62D0">
      <w:numFmt w:val="bullet"/>
      <w:lvlText w:val="•"/>
      <w:lvlJc w:val="left"/>
      <w:pPr>
        <w:ind w:left="2596" w:hanging="269"/>
      </w:pPr>
      <w:rPr>
        <w:rFonts w:hint="default"/>
        <w:lang w:val="ja-JP" w:eastAsia="ja-JP" w:bidi="ja-JP"/>
      </w:rPr>
    </w:lvl>
    <w:lvl w:ilvl="3" w:tplc="4E5699B4">
      <w:numFmt w:val="bullet"/>
      <w:lvlText w:val="•"/>
      <w:lvlJc w:val="left"/>
      <w:pPr>
        <w:ind w:left="3565" w:hanging="269"/>
      </w:pPr>
      <w:rPr>
        <w:rFonts w:hint="default"/>
        <w:lang w:val="ja-JP" w:eastAsia="ja-JP" w:bidi="ja-JP"/>
      </w:rPr>
    </w:lvl>
    <w:lvl w:ilvl="4" w:tplc="3B9672FE">
      <w:numFmt w:val="bullet"/>
      <w:lvlText w:val="•"/>
      <w:lvlJc w:val="left"/>
      <w:pPr>
        <w:ind w:left="4533" w:hanging="269"/>
      </w:pPr>
      <w:rPr>
        <w:rFonts w:hint="default"/>
        <w:lang w:val="ja-JP" w:eastAsia="ja-JP" w:bidi="ja-JP"/>
      </w:rPr>
    </w:lvl>
    <w:lvl w:ilvl="5" w:tplc="ECE8298A">
      <w:numFmt w:val="bullet"/>
      <w:lvlText w:val="•"/>
      <w:lvlJc w:val="left"/>
      <w:pPr>
        <w:ind w:left="5502" w:hanging="269"/>
      </w:pPr>
      <w:rPr>
        <w:rFonts w:hint="default"/>
        <w:lang w:val="ja-JP" w:eastAsia="ja-JP" w:bidi="ja-JP"/>
      </w:rPr>
    </w:lvl>
    <w:lvl w:ilvl="6" w:tplc="0D2CCD30">
      <w:numFmt w:val="bullet"/>
      <w:lvlText w:val="•"/>
      <w:lvlJc w:val="left"/>
      <w:pPr>
        <w:ind w:left="6470" w:hanging="269"/>
      </w:pPr>
      <w:rPr>
        <w:rFonts w:hint="default"/>
        <w:lang w:val="ja-JP" w:eastAsia="ja-JP" w:bidi="ja-JP"/>
      </w:rPr>
    </w:lvl>
    <w:lvl w:ilvl="7" w:tplc="42C635F0">
      <w:numFmt w:val="bullet"/>
      <w:lvlText w:val="•"/>
      <w:lvlJc w:val="left"/>
      <w:pPr>
        <w:ind w:left="7438" w:hanging="269"/>
      </w:pPr>
      <w:rPr>
        <w:rFonts w:hint="default"/>
        <w:lang w:val="ja-JP" w:eastAsia="ja-JP" w:bidi="ja-JP"/>
      </w:rPr>
    </w:lvl>
    <w:lvl w:ilvl="8" w:tplc="C87029A6">
      <w:numFmt w:val="bullet"/>
      <w:lvlText w:val="•"/>
      <w:lvlJc w:val="left"/>
      <w:pPr>
        <w:ind w:left="8407" w:hanging="269"/>
      </w:pPr>
      <w:rPr>
        <w:rFonts w:hint="default"/>
        <w:lang w:val="ja-JP" w:eastAsia="ja-JP" w:bidi="ja-JP"/>
      </w:rPr>
    </w:lvl>
  </w:abstractNum>
  <w:abstractNum w:abstractNumId="9" w15:restartNumberingAfterBreak="0">
    <w:nsid w:val="23702E2C"/>
    <w:multiLevelType w:val="hybridMultilevel"/>
    <w:tmpl w:val="0772F9D4"/>
    <w:lvl w:ilvl="0" w:tplc="FB9C4098">
      <w:numFmt w:val="bullet"/>
      <w:lvlText w:val="●"/>
      <w:lvlJc w:val="left"/>
      <w:pPr>
        <w:ind w:left="911" w:hanging="226"/>
      </w:pPr>
      <w:rPr>
        <w:rFonts w:hint="default"/>
        <w:spacing w:val="4"/>
        <w:w w:val="100"/>
        <w:lang w:val="ja-JP" w:eastAsia="ja-JP" w:bidi="ja-JP"/>
      </w:rPr>
    </w:lvl>
    <w:lvl w:ilvl="1" w:tplc="867E06AE">
      <w:numFmt w:val="bullet"/>
      <w:lvlText w:val="・"/>
      <w:lvlJc w:val="left"/>
      <w:pPr>
        <w:ind w:left="1277" w:hanging="221"/>
      </w:pPr>
      <w:rPr>
        <w:rFonts w:ascii="Yu Gothic UI" w:eastAsia="Yu Gothic UI" w:hAnsi="Yu Gothic UI" w:cs="Yu Gothic UI" w:hint="default"/>
        <w:w w:val="100"/>
        <w:sz w:val="22"/>
        <w:szCs w:val="22"/>
        <w:lang w:val="ja-JP" w:eastAsia="ja-JP" w:bidi="ja-JP"/>
      </w:rPr>
    </w:lvl>
    <w:lvl w:ilvl="2" w:tplc="892C02B2">
      <w:numFmt w:val="bullet"/>
      <w:lvlText w:val="•"/>
      <w:lvlJc w:val="left"/>
      <w:pPr>
        <w:ind w:left="2287" w:hanging="221"/>
      </w:pPr>
      <w:rPr>
        <w:rFonts w:hint="default"/>
        <w:lang w:val="ja-JP" w:eastAsia="ja-JP" w:bidi="ja-JP"/>
      </w:rPr>
    </w:lvl>
    <w:lvl w:ilvl="3" w:tplc="E7B23F8C">
      <w:numFmt w:val="bullet"/>
      <w:lvlText w:val="•"/>
      <w:lvlJc w:val="left"/>
      <w:pPr>
        <w:ind w:left="3294" w:hanging="221"/>
      </w:pPr>
      <w:rPr>
        <w:rFonts w:hint="default"/>
        <w:lang w:val="ja-JP" w:eastAsia="ja-JP" w:bidi="ja-JP"/>
      </w:rPr>
    </w:lvl>
    <w:lvl w:ilvl="4" w:tplc="299CADA4">
      <w:numFmt w:val="bullet"/>
      <w:lvlText w:val="•"/>
      <w:lvlJc w:val="left"/>
      <w:pPr>
        <w:ind w:left="4301" w:hanging="221"/>
      </w:pPr>
      <w:rPr>
        <w:rFonts w:hint="default"/>
        <w:lang w:val="ja-JP" w:eastAsia="ja-JP" w:bidi="ja-JP"/>
      </w:rPr>
    </w:lvl>
    <w:lvl w:ilvl="5" w:tplc="165E65A8">
      <w:numFmt w:val="bullet"/>
      <w:lvlText w:val="•"/>
      <w:lvlJc w:val="left"/>
      <w:pPr>
        <w:ind w:left="5308" w:hanging="221"/>
      </w:pPr>
      <w:rPr>
        <w:rFonts w:hint="default"/>
        <w:lang w:val="ja-JP" w:eastAsia="ja-JP" w:bidi="ja-JP"/>
      </w:rPr>
    </w:lvl>
    <w:lvl w:ilvl="6" w:tplc="5D982990">
      <w:numFmt w:val="bullet"/>
      <w:lvlText w:val="•"/>
      <w:lvlJc w:val="left"/>
      <w:pPr>
        <w:ind w:left="6315" w:hanging="221"/>
      </w:pPr>
      <w:rPr>
        <w:rFonts w:hint="default"/>
        <w:lang w:val="ja-JP" w:eastAsia="ja-JP" w:bidi="ja-JP"/>
      </w:rPr>
    </w:lvl>
    <w:lvl w:ilvl="7" w:tplc="0386770C">
      <w:numFmt w:val="bullet"/>
      <w:lvlText w:val="•"/>
      <w:lvlJc w:val="left"/>
      <w:pPr>
        <w:ind w:left="7322" w:hanging="221"/>
      </w:pPr>
      <w:rPr>
        <w:rFonts w:hint="default"/>
        <w:lang w:val="ja-JP" w:eastAsia="ja-JP" w:bidi="ja-JP"/>
      </w:rPr>
    </w:lvl>
    <w:lvl w:ilvl="8" w:tplc="8F74E9EA">
      <w:numFmt w:val="bullet"/>
      <w:lvlText w:val="•"/>
      <w:lvlJc w:val="left"/>
      <w:pPr>
        <w:ind w:left="8329" w:hanging="221"/>
      </w:pPr>
      <w:rPr>
        <w:rFonts w:hint="default"/>
        <w:lang w:val="ja-JP" w:eastAsia="ja-JP" w:bidi="ja-JP"/>
      </w:rPr>
    </w:lvl>
  </w:abstractNum>
  <w:abstractNum w:abstractNumId="10" w15:restartNumberingAfterBreak="0">
    <w:nsid w:val="25027FD2"/>
    <w:multiLevelType w:val="hybridMultilevel"/>
    <w:tmpl w:val="DCBCAFBC"/>
    <w:lvl w:ilvl="0" w:tplc="6FFC80CC">
      <w:numFmt w:val="bullet"/>
      <w:lvlText w:val="●"/>
      <w:lvlJc w:val="left"/>
      <w:pPr>
        <w:ind w:left="119" w:hanging="216"/>
      </w:pPr>
      <w:rPr>
        <w:rFonts w:ascii="Yu Gothic UI" w:eastAsia="Yu Gothic UI" w:hAnsi="Yu Gothic UI" w:cs="Yu Gothic UI" w:hint="default"/>
        <w:spacing w:val="4"/>
        <w:w w:val="100"/>
        <w:sz w:val="19"/>
        <w:szCs w:val="19"/>
        <w:lang w:val="ja-JP" w:eastAsia="ja-JP" w:bidi="ja-JP"/>
      </w:rPr>
    </w:lvl>
    <w:lvl w:ilvl="1" w:tplc="AF8E7BA6">
      <w:numFmt w:val="bullet"/>
      <w:lvlText w:val="•"/>
      <w:lvlJc w:val="left"/>
      <w:pPr>
        <w:ind w:left="496" w:hanging="216"/>
      </w:pPr>
      <w:rPr>
        <w:rFonts w:hint="default"/>
        <w:lang w:val="ja-JP" w:eastAsia="ja-JP" w:bidi="ja-JP"/>
      </w:rPr>
    </w:lvl>
    <w:lvl w:ilvl="2" w:tplc="11680668">
      <w:numFmt w:val="bullet"/>
      <w:lvlText w:val="•"/>
      <w:lvlJc w:val="left"/>
      <w:pPr>
        <w:ind w:left="873" w:hanging="216"/>
      </w:pPr>
      <w:rPr>
        <w:rFonts w:hint="default"/>
        <w:lang w:val="ja-JP" w:eastAsia="ja-JP" w:bidi="ja-JP"/>
      </w:rPr>
    </w:lvl>
    <w:lvl w:ilvl="3" w:tplc="39422490">
      <w:numFmt w:val="bullet"/>
      <w:lvlText w:val="•"/>
      <w:lvlJc w:val="left"/>
      <w:pPr>
        <w:ind w:left="1250" w:hanging="216"/>
      </w:pPr>
      <w:rPr>
        <w:rFonts w:hint="default"/>
        <w:lang w:val="ja-JP" w:eastAsia="ja-JP" w:bidi="ja-JP"/>
      </w:rPr>
    </w:lvl>
    <w:lvl w:ilvl="4" w:tplc="EB22F664">
      <w:numFmt w:val="bullet"/>
      <w:lvlText w:val="•"/>
      <w:lvlJc w:val="left"/>
      <w:pPr>
        <w:ind w:left="1627" w:hanging="216"/>
      </w:pPr>
      <w:rPr>
        <w:rFonts w:hint="default"/>
        <w:lang w:val="ja-JP" w:eastAsia="ja-JP" w:bidi="ja-JP"/>
      </w:rPr>
    </w:lvl>
    <w:lvl w:ilvl="5" w:tplc="EAB22CE6">
      <w:numFmt w:val="bullet"/>
      <w:lvlText w:val="•"/>
      <w:lvlJc w:val="left"/>
      <w:pPr>
        <w:ind w:left="2004" w:hanging="216"/>
      </w:pPr>
      <w:rPr>
        <w:rFonts w:hint="default"/>
        <w:lang w:val="ja-JP" w:eastAsia="ja-JP" w:bidi="ja-JP"/>
      </w:rPr>
    </w:lvl>
    <w:lvl w:ilvl="6" w:tplc="D6F4096A">
      <w:numFmt w:val="bullet"/>
      <w:lvlText w:val="•"/>
      <w:lvlJc w:val="left"/>
      <w:pPr>
        <w:ind w:left="2381" w:hanging="216"/>
      </w:pPr>
      <w:rPr>
        <w:rFonts w:hint="default"/>
        <w:lang w:val="ja-JP" w:eastAsia="ja-JP" w:bidi="ja-JP"/>
      </w:rPr>
    </w:lvl>
    <w:lvl w:ilvl="7" w:tplc="6204B90C">
      <w:numFmt w:val="bullet"/>
      <w:lvlText w:val="•"/>
      <w:lvlJc w:val="left"/>
      <w:pPr>
        <w:ind w:left="2758" w:hanging="216"/>
      </w:pPr>
      <w:rPr>
        <w:rFonts w:hint="default"/>
        <w:lang w:val="ja-JP" w:eastAsia="ja-JP" w:bidi="ja-JP"/>
      </w:rPr>
    </w:lvl>
    <w:lvl w:ilvl="8" w:tplc="79AE9DE2">
      <w:numFmt w:val="bullet"/>
      <w:lvlText w:val="•"/>
      <w:lvlJc w:val="left"/>
      <w:pPr>
        <w:ind w:left="3135" w:hanging="216"/>
      </w:pPr>
      <w:rPr>
        <w:rFonts w:hint="default"/>
        <w:lang w:val="ja-JP" w:eastAsia="ja-JP" w:bidi="ja-JP"/>
      </w:rPr>
    </w:lvl>
  </w:abstractNum>
  <w:abstractNum w:abstractNumId="11" w15:restartNumberingAfterBreak="0">
    <w:nsid w:val="273E315E"/>
    <w:multiLevelType w:val="hybridMultilevel"/>
    <w:tmpl w:val="25EAC750"/>
    <w:lvl w:ilvl="0" w:tplc="DABACD6E">
      <w:start w:val="1"/>
      <w:numFmt w:val="decimal"/>
      <w:lvlText w:val="(%1)"/>
      <w:lvlJc w:val="left"/>
      <w:pPr>
        <w:ind w:left="1003" w:hanging="519"/>
      </w:pPr>
      <w:rPr>
        <w:rFonts w:ascii="MS UI Gothic" w:eastAsia="MS UI Gothic" w:hAnsi="MS UI Gothic" w:cs="MS UI Gothic" w:hint="default"/>
        <w:w w:val="118"/>
        <w:sz w:val="21"/>
        <w:szCs w:val="21"/>
        <w:lang w:val="ja-JP" w:eastAsia="ja-JP" w:bidi="ja-JP"/>
      </w:rPr>
    </w:lvl>
    <w:lvl w:ilvl="1" w:tplc="A89840A6">
      <w:numFmt w:val="bullet"/>
      <w:lvlText w:val="•"/>
      <w:lvlJc w:val="left"/>
      <w:pPr>
        <w:ind w:left="1934" w:hanging="519"/>
      </w:pPr>
      <w:rPr>
        <w:rFonts w:hint="default"/>
        <w:lang w:val="ja-JP" w:eastAsia="ja-JP" w:bidi="ja-JP"/>
      </w:rPr>
    </w:lvl>
    <w:lvl w:ilvl="2" w:tplc="B52E33D6">
      <w:numFmt w:val="bullet"/>
      <w:lvlText w:val="•"/>
      <w:lvlJc w:val="left"/>
      <w:pPr>
        <w:ind w:left="2868" w:hanging="519"/>
      </w:pPr>
      <w:rPr>
        <w:rFonts w:hint="default"/>
        <w:lang w:val="ja-JP" w:eastAsia="ja-JP" w:bidi="ja-JP"/>
      </w:rPr>
    </w:lvl>
    <w:lvl w:ilvl="3" w:tplc="FB9AE7A4">
      <w:numFmt w:val="bullet"/>
      <w:lvlText w:val="•"/>
      <w:lvlJc w:val="left"/>
      <w:pPr>
        <w:ind w:left="3803" w:hanging="519"/>
      </w:pPr>
      <w:rPr>
        <w:rFonts w:hint="default"/>
        <w:lang w:val="ja-JP" w:eastAsia="ja-JP" w:bidi="ja-JP"/>
      </w:rPr>
    </w:lvl>
    <w:lvl w:ilvl="4" w:tplc="33165252">
      <w:numFmt w:val="bullet"/>
      <w:lvlText w:val="•"/>
      <w:lvlJc w:val="left"/>
      <w:pPr>
        <w:ind w:left="4737" w:hanging="519"/>
      </w:pPr>
      <w:rPr>
        <w:rFonts w:hint="default"/>
        <w:lang w:val="ja-JP" w:eastAsia="ja-JP" w:bidi="ja-JP"/>
      </w:rPr>
    </w:lvl>
    <w:lvl w:ilvl="5" w:tplc="8BFCE1E4">
      <w:numFmt w:val="bullet"/>
      <w:lvlText w:val="•"/>
      <w:lvlJc w:val="left"/>
      <w:pPr>
        <w:ind w:left="5672" w:hanging="519"/>
      </w:pPr>
      <w:rPr>
        <w:rFonts w:hint="default"/>
        <w:lang w:val="ja-JP" w:eastAsia="ja-JP" w:bidi="ja-JP"/>
      </w:rPr>
    </w:lvl>
    <w:lvl w:ilvl="6" w:tplc="66CE636C">
      <w:numFmt w:val="bullet"/>
      <w:lvlText w:val="•"/>
      <w:lvlJc w:val="left"/>
      <w:pPr>
        <w:ind w:left="6606" w:hanging="519"/>
      </w:pPr>
      <w:rPr>
        <w:rFonts w:hint="default"/>
        <w:lang w:val="ja-JP" w:eastAsia="ja-JP" w:bidi="ja-JP"/>
      </w:rPr>
    </w:lvl>
    <w:lvl w:ilvl="7" w:tplc="7F14A276">
      <w:numFmt w:val="bullet"/>
      <w:lvlText w:val="•"/>
      <w:lvlJc w:val="left"/>
      <w:pPr>
        <w:ind w:left="7540" w:hanging="519"/>
      </w:pPr>
      <w:rPr>
        <w:rFonts w:hint="default"/>
        <w:lang w:val="ja-JP" w:eastAsia="ja-JP" w:bidi="ja-JP"/>
      </w:rPr>
    </w:lvl>
    <w:lvl w:ilvl="8" w:tplc="3766B89C">
      <w:numFmt w:val="bullet"/>
      <w:lvlText w:val="•"/>
      <w:lvlJc w:val="left"/>
      <w:pPr>
        <w:ind w:left="8475" w:hanging="519"/>
      </w:pPr>
      <w:rPr>
        <w:rFonts w:hint="default"/>
        <w:lang w:val="ja-JP" w:eastAsia="ja-JP" w:bidi="ja-JP"/>
      </w:rPr>
    </w:lvl>
  </w:abstractNum>
  <w:abstractNum w:abstractNumId="12" w15:restartNumberingAfterBreak="0">
    <w:nsid w:val="27854955"/>
    <w:multiLevelType w:val="hybridMultilevel"/>
    <w:tmpl w:val="ED1CE476"/>
    <w:lvl w:ilvl="0" w:tplc="3D7AC5C8">
      <w:numFmt w:val="bullet"/>
      <w:lvlText w:val="●"/>
      <w:lvlJc w:val="left"/>
      <w:pPr>
        <w:ind w:left="330" w:hanging="216"/>
      </w:pPr>
      <w:rPr>
        <w:rFonts w:ascii="Yu Gothic UI" w:eastAsia="Yu Gothic UI" w:hAnsi="Yu Gothic UI" w:cs="Yu Gothic UI" w:hint="default"/>
        <w:spacing w:val="4"/>
        <w:w w:val="100"/>
        <w:sz w:val="19"/>
        <w:szCs w:val="19"/>
        <w:lang w:val="ja-JP" w:eastAsia="ja-JP" w:bidi="ja-JP"/>
      </w:rPr>
    </w:lvl>
    <w:lvl w:ilvl="1" w:tplc="FEEEBDFC">
      <w:numFmt w:val="bullet"/>
      <w:lvlText w:val="•"/>
      <w:lvlJc w:val="left"/>
      <w:pPr>
        <w:ind w:left="694" w:hanging="216"/>
      </w:pPr>
      <w:rPr>
        <w:rFonts w:hint="default"/>
        <w:lang w:val="ja-JP" w:eastAsia="ja-JP" w:bidi="ja-JP"/>
      </w:rPr>
    </w:lvl>
    <w:lvl w:ilvl="2" w:tplc="109C9880">
      <w:numFmt w:val="bullet"/>
      <w:lvlText w:val="•"/>
      <w:lvlJc w:val="left"/>
      <w:pPr>
        <w:ind w:left="1049" w:hanging="216"/>
      </w:pPr>
      <w:rPr>
        <w:rFonts w:hint="default"/>
        <w:lang w:val="ja-JP" w:eastAsia="ja-JP" w:bidi="ja-JP"/>
      </w:rPr>
    </w:lvl>
    <w:lvl w:ilvl="3" w:tplc="04F2FBD8">
      <w:numFmt w:val="bullet"/>
      <w:lvlText w:val="•"/>
      <w:lvlJc w:val="left"/>
      <w:pPr>
        <w:ind w:left="1404" w:hanging="216"/>
      </w:pPr>
      <w:rPr>
        <w:rFonts w:hint="default"/>
        <w:lang w:val="ja-JP" w:eastAsia="ja-JP" w:bidi="ja-JP"/>
      </w:rPr>
    </w:lvl>
    <w:lvl w:ilvl="4" w:tplc="55F63C0A">
      <w:numFmt w:val="bullet"/>
      <w:lvlText w:val="•"/>
      <w:lvlJc w:val="left"/>
      <w:pPr>
        <w:ind w:left="1759" w:hanging="216"/>
      </w:pPr>
      <w:rPr>
        <w:rFonts w:hint="default"/>
        <w:lang w:val="ja-JP" w:eastAsia="ja-JP" w:bidi="ja-JP"/>
      </w:rPr>
    </w:lvl>
    <w:lvl w:ilvl="5" w:tplc="D95EAB34">
      <w:numFmt w:val="bullet"/>
      <w:lvlText w:val="•"/>
      <w:lvlJc w:val="left"/>
      <w:pPr>
        <w:ind w:left="2114" w:hanging="216"/>
      </w:pPr>
      <w:rPr>
        <w:rFonts w:hint="default"/>
        <w:lang w:val="ja-JP" w:eastAsia="ja-JP" w:bidi="ja-JP"/>
      </w:rPr>
    </w:lvl>
    <w:lvl w:ilvl="6" w:tplc="9E301282">
      <w:numFmt w:val="bullet"/>
      <w:lvlText w:val="•"/>
      <w:lvlJc w:val="left"/>
      <w:pPr>
        <w:ind w:left="2469" w:hanging="216"/>
      </w:pPr>
      <w:rPr>
        <w:rFonts w:hint="default"/>
        <w:lang w:val="ja-JP" w:eastAsia="ja-JP" w:bidi="ja-JP"/>
      </w:rPr>
    </w:lvl>
    <w:lvl w:ilvl="7" w:tplc="5308D296">
      <w:numFmt w:val="bullet"/>
      <w:lvlText w:val="•"/>
      <w:lvlJc w:val="left"/>
      <w:pPr>
        <w:ind w:left="2824" w:hanging="216"/>
      </w:pPr>
      <w:rPr>
        <w:rFonts w:hint="default"/>
        <w:lang w:val="ja-JP" w:eastAsia="ja-JP" w:bidi="ja-JP"/>
      </w:rPr>
    </w:lvl>
    <w:lvl w:ilvl="8" w:tplc="697894F4">
      <w:numFmt w:val="bullet"/>
      <w:lvlText w:val="•"/>
      <w:lvlJc w:val="left"/>
      <w:pPr>
        <w:ind w:left="3179" w:hanging="216"/>
      </w:pPr>
      <w:rPr>
        <w:rFonts w:hint="default"/>
        <w:lang w:val="ja-JP" w:eastAsia="ja-JP" w:bidi="ja-JP"/>
      </w:rPr>
    </w:lvl>
  </w:abstractNum>
  <w:abstractNum w:abstractNumId="13" w15:restartNumberingAfterBreak="0">
    <w:nsid w:val="29F730AF"/>
    <w:multiLevelType w:val="hybridMultilevel"/>
    <w:tmpl w:val="E5C8A71A"/>
    <w:lvl w:ilvl="0" w:tplc="FBD0E702">
      <w:numFmt w:val="bullet"/>
      <w:lvlText w:val="○"/>
      <w:lvlJc w:val="left"/>
      <w:pPr>
        <w:ind w:left="1171" w:hanging="222"/>
      </w:pPr>
      <w:rPr>
        <w:rFonts w:ascii="Microsoft JhengHei UI" w:eastAsia="Microsoft JhengHei UI" w:hAnsi="Microsoft JhengHei UI" w:cs="Microsoft JhengHei UI" w:hint="default"/>
        <w:b/>
        <w:bCs/>
        <w:w w:val="100"/>
        <w:sz w:val="20"/>
        <w:szCs w:val="20"/>
        <w:lang w:val="ja-JP" w:eastAsia="ja-JP" w:bidi="ja-JP"/>
      </w:rPr>
    </w:lvl>
    <w:lvl w:ilvl="1" w:tplc="FA8C6C42">
      <w:numFmt w:val="bullet"/>
      <w:lvlText w:val="・"/>
      <w:lvlJc w:val="left"/>
      <w:pPr>
        <w:ind w:left="1277" w:hanging="221"/>
      </w:pPr>
      <w:rPr>
        <w:rFonts w:ascii="Yu Gothic UI" w:eastAsia="Yu Gothic UI" w:hAnsi="Yu Gothic UI" w:cs="Yu Gothic UI" w:hint="default"/>
        <w:w w:val="100"/>
        <w:sz w:val="22"/>
        <w:szCs w:val="22"/>
        <w:lang w:val="ja-JP" w:eastAsia="ja-JP" w:bidi="ja-JP"/>
      </w:rPr>
    </w:lvl>
    <w:lvl w:ilvl="2" w:tplc="ABC0522A">
      <w:numFmt w:val="bullet"/>
      <w:lvlText w:val="•"/>
      <w:lvlJc w:val="left"/>
      <w:pPr>
        <w:ind w:left="2287" w:hanging="221"/>
      </w:pPr>
      <w:rPr>
        <w:rFonts w:hint="default"/>
        <w:lang w:val="ja-JP" w:eastAsia="ja-JP" w:bidi="ja-JP"/>
      </w:rPr>
    </w:lvl>
    <w:lvl w:ilvl="3" w:tplc="79B0BCCE">
      <w:numFmt w:val="bullet"/>
      <w:lvlText w:val="•"/>
      <w:lvlJc w:val="left"/>
      <w:pPr>
        <w:ind w:left="3294" w:hanging="221"/>
      </w:pPr>
      <w:rPr>
        <w:rFonts w:hint="default"/>
        <w:lang w:val="ja-JP" w:eastAsia="ja-JP" w:bidi="ja-JP"/>
      </w:rPr>
    </w:lvl>
    <w:lvl w:ilvl="4" w:tplc="DAFED0BE">
      <w:numFmt w:val="bullet"/>
      <w:lvlText w:val="•"/>
      <w:lvlJc w:val="left"/>
      <w:pPr>
        <w:ind w:left="4301" w:hanging="221"/>
      </w:pPr>
      <w:rPr>
        <w:rFonts w:hint="default"/>
        <w:lang w:val="ja-JP" w:eastAsia="ja-JP" w:bidi="ja-JP"/>
      </w:rPr>
    </w:lvl>
    <w:lvl w:ilvl="5" w:tplc="AA88AD10">
      <w:numFmt w:val="bullet"/>
      <w:lvlText w:val="•"/>
      <w:lvlJc w:val="left"/>
      <w:pPr>
        <w:ind w:left="5308" w:hanging="221"/>
      </w:pPr>
      <w:rPr>
        <w:rFonts w:hint="default"/>
        <w:lang w:val="ja-JP" w:eastAsia="ja-JP" w:bidi="ja-JP"/>
      </w:rPr>
    </w:lvl>
    <w:lvl w:ilvl="6" w:tplc="D4C63776">
      <w:numFmt w:val="bullet"/>
      <w:lvlText w:val="•"/>
      <w:lvlJc w:val="left"/>
      <w:pPr>
        <w:ind w:left="6315" w:hanging="221"/>
      </w:pPr>
      <w:rPr>
        <w:rFonts w:hint="default"/>
        <w:lang w:val="ja-JP" w:eastAsia="ja-JP" w:bidi="ja-JP"/>
      </w:rPr>
    </w:lvl>
    <w:lvl w:ilvl="7" w:tplc="31F027EA">
      <w:numFmt w:val="bullet"/>
      <w:lvlText w:val="•"/>
      <w:lvlJc w:val="left"/>
      <w:pPr>
        <w:ind w:left="7322" w:hanging="221"/>
      </w:pPr>
      <w:rPr>
        <w:rFonts w:hint="default"/>
        <w:lang w:val="ja-JP" w:eastAsia="ja-JP" w:bidi="ja-JP"/>
      </w:rPr>
    </w:lvl>
    <w:lvl w:ilvl="8" w:tplc="942491C8">
      <w:numFmt w:val="bullet"/>
      <w:lvlText w:val="•"/>
      <w:lvlJc w:val="left"/>
      <w:pPr>
        <w:ind w:left="8329" w:hanging="221"/>
      </w:pPr>
      <w:rPr>
        <w:rFonts w:hint="default"/>
        <w:lang w:val="ja-JP" w:eastAsia="ja-JP" w:bidi="ja-JP"/>
      </w:rPr>
    </w:lvl>
  </w:abstractNum>
  <w:abstractNum w:abstractNumId="14" w15:restartNumberingAfterBreak="0">
    <w:nsid w:val="31D745E6"/>
    <w:multiLevelType w:val="hybridMultilevel"/>
    <w:tmpl w:val="A580B954"/>
    <w:lvl w:ilvl="0" w:tplc="4170E658">
      <w:numFmt w:val="bullet"/>
      <w:lvlText w:val="●"/>
      <w:lvlJc w:val="left"/>
      <w:pPr>
        <w:ind w:left="337" w:hanging="203"/>
      </w:pPr>
      <w:rPr>
        <w:rFonts w:ascii="Yu Gothic UI" w:eastAsia="Yu Gothic UI" w:hAnsi="Yu Gothic UI" w:cs="Yu Gothic UI" w:hint="default"/>
        <w:w w:val="100"/>
        <w:sz w:val="18"/>
        <w:szCs w:val="18"/>
        <w:lang w:val="ja-JP" w:eastAsia="ja-JP" w:bidi="ja-JP"/>
      </w:rPr>
    </w:lvl>
    <w:lvl w:ilvl="1" w:tplc="69705784">
      <w:numFmt w:val="bullet"/>
      <w:lvlText w:val="•"/>
      <w:lvlJc w:val="left"/>
      <w:pPr>
        <w:ind w:left="603" w:hanging="203"/>
      </w:pPr>
      <w:rPr>
        <w:rFonts w:hint="default"/>
        <w:lang w:val="ja-JP" w:eastAsia="ja-JP" w:bidi="ja-JP"/>
      </w:rPr>
    </w:lvl>
    <w:lvl w:ilvl="2" w:tplc="D81AD704">
      <w:numFmt w:val="bullet"/>
      <w:lvlText w:val="•"/>
      <w:lvlJc w:val="left"/>
      <w:pPr>
        <w:ind w:left="867" w:hanging="203"/>
      </w:pPr>
      <w:rPr>
        <w:rFonts w:hint="default"/>
        <w:lang w:val="ja-JP" w:eastAsia="ja-JP" w:bidi="ja-JP"/>
      </w:rPr>
    </w:lvl>
    <w:lvl w:ilvl="3" w:tplc="58DC5AAA">
      <w:numFmt w:val="bullet"/>
      <w:lvlText w:val="•"/>
      <w:lvlJc w:val="left"/>
      <w:pPr>
        <w:ind w:left="1131" w:hanging="203"/>
      </w:pPr>
      <w:rPr>
        <w:rFonts w:hint="default"/>
        <w:lang w:val="ja-JP" w:eastAsia="ja-JP" w:bidi="ja-JP"/>
      </w:rPr>
    </w:lvl>
    <w:lvl w:ilvl="4" w:tplc="A3264FD2">
      <w:numFmt w:val="bullet"/>
      <w:lvlText w:val="•"/>
      <w:lvlJc w:val="left"/>
      <w:pPr>
        <w:ind w:left="1395" w:hanging="203"/>
      </w:pPr>
      <w:rPr>
        <w:rFonts w:hint="default"/>
        <w:lang w:val="ja-JP" w:eastAsia="ja-JP" w:bidi="ja-JP"/>
      </w:rPr>
    </w:lvl>
    <w:lvl w:ilvl="5" w:tplc="C0DE881A">
      <w:numFmt w:val="bullet"/>
      <w:lvlText w:val="•"/>
      <w:lvlJc w:val="left"/>
      <w:pPr>
        <w:ind w:left="1659" w:hanging="203"/>
      </w:pPr>
      <w:rPr>
        <w:rFonts w:hint="default"/>
        <w:lang w:val="ja-JP" w:eastAsia="ja-JP" w:bidi="ja-JP"/>
      </w:rPr>
    </w:lvl>
    <w:lvl w:ilvl="6" w:tplc="D89EC48E">
      <w:numFmt w:val="bullet"/>
      <w:lvlText w:val="•"/>
      <w:lvlJc w:val="left"/>
      <w:pPr>
        <w:ind w:left="1922" w:hanging="203"/>
      </w:pPr>
      <w:rPr>
        <w:rFonts w:hint="default"/>
        <w:lang w:val="ja-JP" w:eastAsia="ja-JP" w:bidi="ja-JP"/>
      </w:rPr>
    </w:lvl>
    <w:lvl w:ilvl="7" w:tplc="1278E048">
      <w:numFmt w:val="bullet"/>
      <w:lvlText w:val="•"/>
      <w:lvlJc w:val="left"/>
      <w:pPr>
        <w:ind w:left="2186" w:hanging="203"/>
      </w:pPr>
      <w:rPr>
        <w:rFonts w:hint="default"/>
        <w:lang w:val="ja-JP" w:eastAsia="ja-JP" w:bidi="ja-JP"/>
      </w:rPr>
    </w:lvl>
    <w:lvl w:ilvl="8" w:tplc="B93A8798">
      <w:numFmt w:val="bullet"/>
      <w:lvlText w:val="•"/>
      <w:lvlJc w:val="left"/>
      <w:pPr>
        <w:ind w:left="2450" w:hanging="203"/>
      </w:pPr>
      <w:rPr>
        <w:rFonts w:hint="default"/>
        <w:lang w:val="ja-JP" w:eastAsia="ja-JP" w:bidi="ja-JP"/>
      </w:rPr>
    </w:lvl>
  </w:abstractNum>
  <w:abstractNum w:abstractNumId="15" w15:restartNumberingAfterBreak="0">
    <w:nsid w:val="325A5142"/>
    <w:multiLevelType w:val="hybridMultilevel"/>
    <w:tmpl w:val="23582F9E"/>
    <w:lvl w:ilvl="0" w:tplc="28A6E8F4">
      <w:numFmt w:val="bullet"/>
      <w:lvlText w:val="●"/>
      <w:lvlJc w:val="left"/>
      <w:pPr>
        <w:ind w:left="705" w:hanging="222"/>
      </w:pPr>
      <w:rPr>
        <w:rFonts w:ascii="Yu Gothic UI" w:eastAsia="Yu Gothic UI" w:hAnsi="Yu Gothic UI" w:cs="Yu Gothic UI" w:hint="default"/>
        <w:color w:val="2D74B5"/>
        <w:w w:val="100"/>
        <w:sz w:val="20"/>
        <w:szCs w:val="20"/>
        <w:lang w:val="ja-JP" w:eastAsia="ja-JP" w:bidi="ja-JP"/>
      </w:rPr>
    </w:lvl>
    <w:lvl w:ilvl="1" w:tplc="79E8161C">
      <w:numFmt w:val="bullet"/>
      <w:lvlText w:val="•"/>
      <w:lvlJc w:val="left"/>
      <w:pPr>
        <w:ind w:left="1664" w:hanging="222"/>
      </w:pPr>
      <w:rPr>
        <w:rFonts w:hint="default"/>
        <w:lang w:val="ja-JP" w:eastAsia="ja-JP" w:bidi="ja-JP"/>
      </w:rPr>
    </w:lvl>
    <w:lvl w:ilvl="2" w:tplc="97483B46">
      <w:numFmt w:val="bullet"/>
      <w:lvlText w:val="•"/>
      <w:lvlJc w:val="left"/>
      <w:pPr>
        <w:ind w:left="2628" w:hanging="222"/>
      </w:pPr>
      <w:rPr>
        <w:rFonts w:hint="default"/>
        <w:lang w:val="ja-JP" w:eastAsia="ja-JP" w:bidi="ja-JP"/>
      </w:rPr>
    </w:lvl>
    <w:lvl w:ilvl="3" w:tplc="41EEB144">
      <w:numFmt w:val="bullet"/>
      <w:lvlText w:val="•"/>
      <w:lvlJc w:val="left"/>
      <w:pPr>
        <w:ind w:left="3593" w:hanging="222"/>
      </w:pPr>
      <w:rPr>
        <w:rFonts w:hint="default"/>
        <w:lang w:val="ja-JP" w:eastAsia="ja-JP" w:bidi="ja-JP"/>
      </w:rPr>
    </w:lvl>
    <w:lvl w:ilvl="4" w:tplc="2AAEA274">
      <w:numFmt w:val="bullet"/>
      <w:lvlText w:val="•"/>
      <w:lvlJc w:val="left"/>
      <w:pPr>
        <w:ind w:left="4557" w:hanging="222"/>
      </w:pPr>
      <w:rPr>
        <w:rFonts w:hint="default"/>
        <w:lang w:val="ja-JP" w:eastAsia="ja-JP" w:bidi="ja-JP"/>
      </w:rPr>
    </w:lvl>
    <w:lvl w:ilvl="5" w:tplc="BCD84342">
      <w:numFmt w:val="bullet"/>
      <w:lvlText w:val="•"/>
      <w:lvlJc w:val="left"/>
      <w:pPr>
        <w:ind w:left="5522" w:hanging="222"/>
      </w:pPr>
      <w:rPr>
        <w:rFonts w:hint="default"/>
        <w:lang w:val="ja-JP" w:eastAsia="ja-JP" w:bidi="ja-JP"/>
      </w:rPr>
    </w:lvl>
    <w:lvl w:ilvl="6" w:tplc="D0166E5C">
      <w:numFmt w:val="bullet"/>
      <w:lvlText w:val="•"/>
      <w:lvlJc w:val="left"/>
      <w:pPr>
        <w:ind w:left="6486" w:hanging="222"/>
      </w:pPr>
      <w:rPr>
        <w:rFonts w:hint="default"/>
        <w:lang w:val="ja-JP" w:eastAsia="ja-JP" w:bidi="ja-JP"/>
      </w:rPr>
    </w:lvl>
    <w:lvl w:ilvl="7" w:tplc="3572ACBE">
      <w:numFmt w:val="bullet"/>
      <w:lvlText w:val="•"/>
      <w:lvlJc w:val="left"/>
      <w:pPr>
        <w:ind w:left="7450" w:hanging="222"/>
      </w:pPr>
      <w:rPr>
        <w:rFonts w:hint="default"/>
        <w:lang w:val="ja-JP" w:eastAsia="ja-JP" w:bidi="ja-JP"/>
      </w:rPr>
    </w:lvl>
    <w:lvl w:ilvl="8" w:tplc="AB2C39EE">
      <w:numFmt w:val="bullet"/>
      <w:lvlText w:val="•"/>
      <w:lvlJc w:val="left"/>
      <w:pPr>
        <w:ind w:left="8415" w:hanging="222"/>
      </w:pPr>
      <w:rPr>
        <w:rFonts w:hint="default"/>
        <w:lang w:val="ja-JP" w:eastAsia="ja-JP" w:bidi="ja-JP"/>
      </w:rPr>
    </w:lvl>
  </w:abstractNum>
  <w:abstractNum w:abstractNumId="16" w15:restartNumberingAfterBreak="0">
    <w:nsid w:val="34B961A9"/>
    <w:multiLevelType w:val="hybridMultilevel"/>
    <w:tmpl w:val="C2D29A5A"/>
    <w:lvl w:ilvl="0" w:tplc="D87EEE52">
      <w:numFmt w:val="bullet"/>
      <w:lvlText w:val="●"/>
      <w:lvlJc w:val="left"/>
      <w:pPr>
        <w:ind w:left="911" w:hanging="226"/>
      </w:pPr>
      <w:rPr>
        <w:rFonts w:hint="default"/>
        <w:spacing w:val="4"/>
        <w:w w:val="100"/>
        <w:lang w:val="ja-JP" w:eastAsia="ja-JP" w:bidi="ja-JP"/>
      </w:rPr>
    </w:lvl>
    <w:lvl w:ilvl="1" w:tplc="6EE253CA">
      <w:numFmt w:val="bullet"/>
      <w:lvlText w:val="•"/>
      <w:lvlJc w:val="left"/>
      <w:pPr>
        <w:ind w:left="1862" w:hanging="226"/>
      </w:pPr>
      <w:rPr>
        <w:rFonts w:hint="default"/>
        <w:lang w:val="ja-JP" w:eastAsia="ja-JP" w:bidi="ja-JP"/>
      </w:rPr>
    </w:lvl>
    <w:lvl w:ilvl="2" w:tplc="ECC28E0E">
      <w:numFmt w:val="bullet"/>
      <w:lvlText w:val="•"/>
      <w:lvlJc w:val="left"/>
      <w:pPr>
        <w:ind w:left="2804" w:hanging="226"/>
      </w:pPr>
      <w:rPr>
        <w:rFonts w:hint="default"/>
        <w:lang w:val="ja-JP" w:eastAsia="ja-JP" w:bidi="ja-JP"/>
      </w:rPr>
    </w:lvl>
    <w:lvl w:ilvl="3" w:tplc="3A2AE8A8">
      <w:numFmt w:val="bullet"/>
      <w:lvlText w:val="•"/>
      <w:lvlJc w:val="left"/>
      <w:pPr>
        <w:ind w:left="3747" w:hanging="226"/>
      </w:pPr>
      <w:rPr>
        <w:rFonts w:hint="default"/>
        <w:lang w:val="ja-JP" w:eastAsia="ja-JP" w:bidi="ja-JP"/>
      </w:rPr>
    </w:lvl>
    <w:lvl w:ilvl="4" w:tplc="0E52D64E">
      <w:numFmt w:val="bullet"/>
      <w:lvlText w:val="•"/>
      <w:lvlJc w:val="left"/>
      <w:pPr>
        <w:ind w:left="4689" w:hanging="226"/>
      </w:pPr>
      <w:rPr>
        <w:rFonts w:hint="default"/>
        <w:lang w:val="ja-JP" w:eastAsia="ja-JP" w:bidi="ja-JP"/>
      </w:rPr>
    </w:lvl>
    <w:lvl w:ilvl="5" w:tplc="EB96908A">
      <w:numFmt w:val="bullet"/>
      <w:lvlText w:val="•"/>
      <w:lvlJc w:val="left"/>
      <w:pPr>
        <w:ind w:left="5632" w:hanging="226"/>
      </w:pPr>
      <w:rPr>
        <w:rFonts w:hint="default"/>
        <w:lang w:val="ja-JP" w:eastAsia="ja-JP" w:bidi="ja-JP"/>
      </w:rPr>
    </w:lvl>
    <w:lvl w:ilvl="6" w:tplc="902A1D7E">
      <w:numFmt w:val="bullet"/>
      <w:lvlText w:val="•"/>
      <w:lvlJc w:val="left"/>
      <w:pPr>
        <w:ind w:left="6574" w:hanging="226"/>
      </w:pPr>
      <w:rPr>
        <w:rFonts w:hint="default"/>
        <w:lang w:val="ja-JP" w:eastAsia="ja-JP" w:bidi="ja-JP"/>
      </w:rPr>
    </w:lvl>
    <w:lvl w:ilvl="7" w:tplc="CFEC0870">
      <w:numFmt w:val="bullet"/>
      <w:lvlText w:val="•"/>
      <w:lvlJc w:val="left"/>
      <w:pPr>
        <w:ind w:left="7516" w:hanging="226"/>
      </w:pPr>
      <w:rPr>
        <w:rFonts w:hint="default"/>
        <w:lang w:val="ja-JP" w:eastAsia="ja-JP" w:bidi="ja-JP"/>
      </w:rPr>
    </w:lvl>
    <w:lvl w:ilvl="8" w:tplc="08CCD9A4">
      <w:numFmt w:val="bullet"/>
      <w:lvlText w:val="•"/>
      <w:lvlJc w:val="left"/>
      <w:pPr>
        <w:ind w:left="8459" w:hanging="226"/>
      </w:pPr>
      <w:rPr>
        <w:rFonts w:hint="default"/>
        <w:lang w:val="ja-JP" w:eastAsia="ja-JP" w:bidi="ja-JP"/>
      </w:rPr>
    </w:lvl>
  </w:abstractNum>
  <w:abstractNum w:abstractNumId="17" w15:restartNumberingAfterBreak="0">
    <w:nsid w:val="36274670"/>
    <w:multiLevelType w:val="hybridMultilevel"/>
    <w:tmpl w:val="EB4098C0"/>
    <w:lvl w:ilvl="0" w:tplc="7D244996">
      <w:start w:val="1"/>
      <w:numFmt w:val="decimal"/>
      <w:lvlText w:val="%1."/>
      <w:lvlJc w:val="left"/>
      <w:pPr>
        <w:ind w:left="631" w:hanging="248"/>
      </w:pPr>
      <w:rPr>
        <w:rFonts w:ascii="Microsoft JhengHei UI" w:eastAsia="Microsoft JhengHei UI" w:hAnsi="Microsoft JhengHei UI" w:cs="Microsoft JhengHei UI" w:hint="default"/>
        <w:b/>
        <w:bCs/>
        <w:spacing w:val="-2"/>
        <w:w w:val="120"/>
        <w:sz w:val="22"/>
        <w:szCs w:val="22"/>
        <w:lang w:val="ja-JP" w:eastAsia="ja-JP" w:bidi="ja-JP"/>
      </w:rPr>
    </w:lvl>
    <w:lvl w:ilvl="1" w:tplc="5B24DC1A">
      <w:numFmt w:val="bullet"/>
      <w:lvlText w:val="●"/>
      <w:lvlJc w:val="left"/>
      <w:pPr>
        <w:ind w:left="835" w:hanging="241"/>
      </w:pPr>
      <w:rPr>
        <w:rFonts w:ascii="Yu Gothic UI" w:eastAsia="Yu Gothic UI" w:hAnsi="Yu Gothic UI" w:cs="Yu Gothic UI" w:hint="default"/>
        <w:w w:val="100"/>
        <w:sz w:val="22"/>
        <w:szCs w:val="22"/>
        <w:lang w:val="ja-JP" w:eastAsia="ja-JP" w:bidi="ja-JP"/>
      </w:rPr>
    </w:lvl>
    <w:lvl w:ilvl="2" w:tplc="5C6ACEEA">
      <w:numFmt w:val="bullet"/>
      <w:lvlText w:val="•"/>
      <w:lvlJc w:val="left"/>
      <w:pPr>
        <w:ind w:left="840" w:hanging="241"/>
      </w:pPr>
      <w:rPr>
        <w:rFonts w:hint="default"/>
        <w:lang w:val="ja-JP" w:eastAsia="ja-JP" w:bidi="ja-JP"/>
      </w:rPr>
    </w:lvl>
    <w:lvl w:ilvl="3" w:tplc="66542932">
      <w:numFmt w:val="bullet"/>
      <w:lvlText w:val="•"/>
      <w:lvlJc w:val="left"/>
      <w:pPr>
        <w:ind w:left="2028" w:hanging="241"/>
      </w:pPr>
      <w:rPr>
        <w:rFonts w:hint="default"/>
        <w:lang w:val="ja-JP" w:eastAsia="ja-JP" w:bidi="ja-JP"/>
      </w:rPr>
    </w:lvl>
    <w:lvl w:ilvl="4" w:tplc="BB2C332A">
      <w:numFmt w:val="bullet"/>
      <w:lvlText w:val="•"/>
      <w:lvlJc w:val="left"/>
      <w:pPr>
        <w:ind w:left="3216" w:hanging="241"/>
      </w:pPr>
      <w:rPr>
        <w:rFonts w:hint="default"/>
        <w:lang w:val="ja-JP" w:eastAsia="ja-JP" w:bidi="ja-JP"/>
      </w:rPr>
    </w:lvl>
    <w:lvl w:ilvl="5" w:tplc="2FA2B914">
      <w:numFmt w:val="bullet"/>
      <w:lvlText w:val="•"/>
      <w:lvlJc w:val="left"/>
      <w:pPr>
        <w:ind w:left="4404" w:hanging="241"/>
      </w:pPr>
      <w:rPr>
        <w:rFonts w:hint="default"/>
        <w:lang w:val="ja-JP" w:eastAsia="ja-JP" w:bidi="ja-JP"/>
      </w:rPr>
    </w:lvl>
    <w:lvl w:ilvl="6" w:tplc="C90C5B5A">
      <w:numFmt w:val="bullet"/>
      <w:lvlText w:val="•"/>
      <w:lvlJc w:val="left"/>
      <w:pPr>
        <w:ind w:left="5592" w:hanging="241"/>
      </w:pPr>
      <w:rPr>
        <w:rFonts w:hint="default"/>
        <w:lang w:val="ja-JP" w:eastAsia="ja-JP" w:bidi="ja-JP"/>
      </w:rPr>
    </w:lvl>
    <w:lvl w:ilvl="7" w:tplc="22B8583E">
      <w:numFmt w:val="bullet"/>
      <w:lvlText w:val="•"/>
      <w:lvlJc w:val="left"/>
      <w:pPr>
        <w:ind w:left="6780" w:hanging="241"/>
      </w:pPr>
      <w:rPr>
        <w:rFonts w:hint="default"/>
        <w:lang w:val="ja-JP" w:eastAsia="ja-JP" w:bidi="ja-JP"/>
      </w:rPr>
    </w:lvl>
    <w:lvl w:ilvl="8" w:tplc="DF7E7F46">
      <w:numFmt w:val="bullet"/>
      <w:lvlText w:val="•"/>
      <w:lvlJc w:val="left"/>
      <w:pPr>
        <w:ind w:left="7968" w:hanging="241"/>
      </w:pPr>
      <w:rPr>
        <w:rFonts w:hint="default"/>
        <w:lang w:val="ja-JP" w:eastAsia="ja-JP" w:bidi="ja-JP"/>
      </w:rPr>
    </w:lvl>
  </w:abstractNum>
  <w:abstractNum w:abstractNumId="18" w15:restartNumberingAfterBreak="0">
    <w:nsid w:val="367B545A"/>
    <w:multiLevelType w:val="hybridMultilevel"/>
    <w:tmpl w:val="9438BB24"/>
    <w:lvl w:ilvl="0" w:tplc="EEFE1568">
      <w:numFmt w:val="bullet"/>
      <w:lvlText w:val="・"/>
      <w:lvlJc w:val="left"/>
      <w:pPr>
        <w:ind w:left="604" w:hanging="212"/>
      </w:pPr>
      <w:rPr>
        <w:rFonts w:ascii="Yu Gothic UI" w:eastAsia="Yu Gothic UI" w:hAnsi="Yu Gothic UI" w:cs="Yu Gothic UI" w:hint="default"/>
        <w:w w:val="100"/>
        <w:sz w:val="21"/>
        <w:szCs w:val="21"/>
        <w:lang w:val="ja-JP" w:eastAsia="ja-JP" w:bidi="ja-JP"/>
      </w:rPr>
    </w:lvl>
    <w:lvl w:ilvl="1" w:tplc="A5C2A44A">
      <w:numFmt w:val="bullet"/>
      <w:lvlText w:val="•"/>
      <w:lvlJc w:val="left"/>
      <w:pPr>
        <w:ind w:left="1461" w:hanging="212"/>
      </w:pPr>
      <w:rPr>
        <w:rFonts w:hint="default"/>
        <w:lang w:val="ja-JP" w:eastAsia="ja-JP" w:bidi="ja-JP"/>
      </w:rPr>
    </w:lvl>
    <w:lvl w:ilvl="2" w:tplc="2B20B010">
      <w:numFmt w:val="bullet"/>
      <w:lvlText w:val="•"/>
      <w:lvlJc w:val="left"/>
      <w:pPr>
        <w:ind w:left="2322" w:hanging="212"/>
      </w:pPr>
      <w:rPr>
        <w:rFonts w:hint="default"/>
        <w:lang w:val="ja-JP" w:eastAsia="ja-JP" w:bidi="ja-JP"/>
      </w:rPr>
    </w:lvl>
    <w:lvl w:ilvl="3" w:tplc="F1586C12">
      <w:numFmt w:val="bullet"/>
      <w:lvlText w:val="•"/>
      <w:lvlJc w:val="left"/>
      <w:pPr>
        <w:ind w:left="3184" w:hanging="212"/>
      </w:pPr>
      <w:rPr>
        <w:rFonts w:hint="default"/>
        <w:lang w:val="ja-JP" w:eastAsia="ja-JP" w:bidi="ja-JP"/>
      </w:rPr>
    </w:lvl>
    <w:lvl w:ilvl="4" w:tplc="6186E042">
      <w:numFmt w:val="bullet"/>
      <w:lvlText w:val="•"/>
      <w:lvlJc w:val="left"/>
      <w:pPr>
        <w:ind w:left="4045" w:hanging="212"/>
      </w:pPr>
      <w:rPr>
        <w:rFonts w:hint="default"/>
        <w:lang w:val="ja-JP" w:eastAsia="ja-JP" w:bidi="ja-JP"/>
      </w:rPr>
    </w:lvl>
    <w:lvl w:ilvl="5" w:tplc="C24217CE">
      <w:numFmt w:val="bullet"/>
      <w:lvlText w:val="•"/>
      <w:lvlJc w:val="left"/>
      <w:pPr>
        <w:ind w:left="4907" w:hanging="212"/>
      </w:pPr>
      <w:rPr>
        <w:rFonts w:hint="default"/>
        <w:lang w:val="ja-JP" w:eastAsia="ja-JP" w:bidi="ja-JP"/>
      </w:rPr>
    </w:lvl>
    <w:lvl w:ilvl="6" w:tplc="B73628CC">
      <w:numFmt w:val="bullet"/>
      <w:lvlText w:val="•"/>
      <w:lvlJc w:val="left"/>
      <w:pPr>
        <w:ind w:left="5768" w:hanging="212"/>
      </w:pPr>
      <w:rPr>
        <w:rFonts w:hint="default"/>
        <w:lang w:val="ja-JP" w:eastAsia="ja-JP" w:bidi="ja-JP"/>
      </w:rPr>
    </w:lvl>
    <w:lvl w:ilvl="7" w:tplc="A26230C6">
      <w:numFmt w:val="bullet"/>
      <w:lvlText w:val="•"/>
      <w:lvlJc w:val="left"/>
      <w:pPr>
        <w:ind w:left="6629" w:hanging="212"/>
      </w:pPr>
      <w:rPr>
        <w:rFonts w:hint="default"/>
        <w:lang w:val="ja-JP" w:eastAsia="ja-JP" w:bidi="ja-JP"/>
      </w:rPr>
    </w:lvl>
    <w:lvl w:ilvl="8" w:tplc="85DA74CC">
      <w:numFmt w:val="bullet"/>
      <w:lvlText w:val="•"/>
      <w:lvlJc w:val="left"/>
      <w:pPr>
        <w:ind w:left="7491" w:hanging="212"/>
      </w:pPr>
      <w:rPr>
        <w:rFonts w:hint="default"/>
        <w:lang w:val="ja-JP" w:eastAsia="ja-JP" w:bidi="ja-JP"/>
      </w:rPr>
    </w:lvl>
  </w:abstractNum>
  <w:abstractNum w:abstractNumId="19" w15:restartNumberingAfterBreak="0">
    <w:nsid w:val="3AAF14F6"/>
    <w:multiLevelType w:val="hybridMultilevel"/>
    <w:tmpl w:val="4B66D904"/>
    <w:lvl w:ilvl="0" w:tplc="20D2727C">
      <w:numFmt w:val="bullet"/>
      <w:lvlText w:val="●"/>
      <w:lvlJc w:val="left"/>
      <w:pPr>
        <w:ind w:left="348" w:hanging="207"/>
      </w:pPr>
      <w:rPr>
        <w:rFonts w:ascii="Yu Gothic UI" w:eastAsia="Yu Gothic UI" w:hAnsi="Yu Gothic UI" w:cs="Yu Gothic UI" w:hint="default"/>
        <w:spacing w:val="4"/>
        <w:w w:val="100"/>
        <w:sz w:val="18"/>
        <w:szCs w:val="18"/>
        <w:lang w:val="en-US" w:eastAsia="ja-JP" w:bidi="ja-JP"/>
      </w:rPr>
    </w:lvl>
    <w:lvl w:ilvl="1" w:tplc="CBD671EC">
      <w:numFmt w:val="bullet"/>
      <w:lvlText w:val="•"/>
      <w:lvlJc w:val="left"/>
      <w:pPr>
        <w:ind w:left="603" w:hanging="207"/>
      </w:pPr>
      <w:rPr>
        <w:rFonts w:hint="default"/>
        <w:lang w:val="ja-JP" w:eastAsia="ja-JP" w:bidi="ja-JP"/>
      </w:rPr>
    </w:lvl>
    <w:lvl w:ilvl="2" w:tplc="C81C78CC">
      <w:numFmt w:val="bullet"/>
      <w:lvlText w:val="•"/>
      <w:lvlJc w:val="left"/>
      <w:pPr>
        <w:ind w:left="867" w:hanging="207"/>
      </w:pPr>
      <w:rPr>
        <w:rFonts w:hint="default"/>
        <w:lang w:val="ja-JP" w:eastAsia="ja-JP" w:bidi="ja-JP"/>
      </w:rPr>
    </w:lvl>
    <w:lvl w:ilvl="3" w:tplc="A7CA62CE">
      <w:numFmt w:val="bullet"/>
      <w:lvlText w:val="•"/>
      <w:lvlJc w:val="left"/>
      <w:pPr>
        <w:ind w:left="1131" w:hanging="207"/>
      </w:pPr>
      <w:rPr>
        <w:rFonts w:hint="default"/>
        <w:lang w:val="ja-JP" w:eastAsia="ja-JP" w:bidi="ja-JP"/>
      </w:rPr>
    </w:lvl>
    <w:lvl w:ilvl="4" w:tplc="E39ED888">
      <w:numFmt w:val="bullet"/>
      <w:lvlText w:val="•"/>
      <w:lvlJc w:val="left"/>
      <w:pPr>
        <w:ind w:left="1395" w:hanging="207"/>
      </w:pPr>
      <w:rPr>
        <w:rFonts w:hint="default"/>
        <w:lang w:val="ja-JP" w:eastAsia="ja-JP" w:bidi="ja-JP"/>
      </w:rPr>
    </w:lvl>
    <w:lvl w:ilvl="5" w:tplc="670E1B00">
      <w:numFmt w:val="bullet"/>
      <w:lvlText w:val="•"/>
      <w:lvlJc w:val="left"/>
      <w:pPr>
        <w:ind w:left="1659" w:hanging="207"/>
      </w:pPr>
      <w:rPr>
        <w:rFonts w:hint="default"/>
        <w:lang w:val="ja-JP" w:eastAsia="ja-JP" w:bidi="ja-JP"/>
      </w:rPr>
    </w:lvl>
    <w:lvl w:ilvl="6" w:tplc="263ACEC4">
      <w:numFmt w:val="bullet"/>
      <w:lvlText w:val="•"/>
      <w:lvlJc w:val="left"/>
      <w:pPr>
        <w:ind w:left="1922" w:hanging="207"/>
      </w:pPr>
      <w:rPr>
        <w:rFonts w:hint="default"/>
        <w:lang w:val="ja-JP" w:eastAsia="ja-JP" w:bidi="ja-JP"/>
      </w:rPr>
    </w:lvl>
    <w:lvl w:ilvl="7" w:tplc="D9EA9040">
      <w:numFmt w:val="bullet"/>
      <w:lvlText w:val="•"/>
      <w:lvlJc w:val="left"/>
      <w:pPr>
        <w:ind w:left="2186" w:hanging="207"/>
      </w:pPr>
      <w:rPr>
        <w:rFonts w:hint="default"/>
        <w:lang w:val="ja-JP" w:eastAsia="ja-JP" w:bidi="ja-JP"/>
      </w:rPr>
    </w:lvl>
    <w:lvl w:ilvl="8" w:tplc="559E20A2">
      <w:numFmt w:val="bullet"/>
      <w:lvlText w:val="•"/>
      <w:lvlJc w:val="left"/>
      <w:pPr>
        <w:ind w:left="2450" w:hanging="207"/>
      </w:pPr>
      <w:rPr>
        <w:rFonts w:hint="default"/>
        <w:lang w:val="ja-JP" w:eastAsia="ja-JP" w:bidi="ja-JP"/>
      </w:rPr>
    </w:lvl>
  </w:abstractNum>
  <w:abstractNum w:abstractNumId="20" w15:restartNumberingAfterBreak="0">
    <w:nsid w:val="3BBB4406"/>
    <w:multiLevelType w:val="hybridMultilevel"/>
    <w:tmpl w:val="AB7C3BE2"/>
    <w:lvl w:ilvl="0" w:tplc="D4E88776">
      <w:numFmt w:val="bullet"/>
      <w:lvlText w:val="●"/>
      <w:lvlJc w:val="left"/>
      <w:pPr>
        <w:ind w:left="330" w:hanging="213"/>
      </w:pPr>
      <w:rPr>
        <w:rFonts w:ascii="Yu Gothic UI" w:eastAsia="Yu Gothic UI" w:hAnsi="Yu Gothic UI" w:cs="Yu Gothic UI" w:hint="default"/>
        <w:spacing w:val="-13"/>
        <w:w w:val="88"/>
        <w:sz w:val="19"/>
        <w:szCs w:val="19"/>
        <w:lang w:val="ja-JP" w:eastAsia="ja-JP" w:bidi="ja-JP"/>
      </w:rPr>
    </w:lvl>
    <w:lvl w:ilvl="1" w:tplc="1BB66CF8">
      <w:numFmt w:val="bullet"/>
      <w:lvlText w:val="•"/>
      <w:lvlJc w:val="left"/>
      <w:pPr>
        <w:ind w:left="741" w:hanging="213"/>
      </w:pPr>
      <w:rPr>
        <w:rFonts w:hint="default"/>
        <w:lang w:val="ja-JP" w:eastAsia="ja-JP" w:bidi="ja-JP"/>
      </w:rPr>
    </w:lvl>
    <w:lvl w:ilvl="2" w:tplc="FC8871D4">
      <w:numFmt w:val="bullet"/>
      <w:lvlText w:val="•"/>
      <w:lvlJc w:val="left"/>
      <w:pPr>
        <w:ind w:left="1142" w:hanging="213"/>
      </w:pPr>
      <w:rPr>
        <w:rFonts w:hint="default"/>
        <w:lang w:val="ja-JP" w:eastAsia="ja-JP" w:bidi="ja-JP"/>
      </w:rPr>
    </w:lvl>
    <w:lvl w:ilvl="3" w:tplc="365AA4D2">
      <w:numFmt w:val="bullet"/>
      <w:lvlText w:val="•"/>
      <w:lvlJc w:val="left"/>
      <w:pPr>
        <w:ind w:left="1543" w:hanging="213"/>
      </w:pPr>
      <w:rPr>
        <w:rFonts w:hint="default"/>
        <w:lang w:val="ja-JP" w:eastAsia="ja-JP" w:bidi="ja-JP"/>
      </w:rPr>
    </w:lvl>
    <w:lvl w:ilvl="4" w:tplc="7E68F63A">
      <w:numFmt w:val="bullet"/>
      <w:lvlText w:val="•"/>
      <w:lvlJc w:val="left"/>
      <w:pPr>
        <w:ind w:left="1944" w:hanging="213"/>
      </w:pPr>
      <w:rPr>
        <w:rFonts w:hint="default"/>
        <w:lang w:val="ja-JP" w:eastAsia="ja-JP" w:bidi="ja-JP"/>
      </w:rPr>
    </w:lvl>
    <w:lvl w:ilvl="5" w:tplc="B8F8942E">
      <w:numFmt w:val="bullet"/>
      <w:lvlText w:val="•"/>
      <w:lvlJc w:val="left"/>
      <w:pPr>
        <w:ind w:left="2345" w:hanging="213"/>
      </w:pPr>
      <w:rPr>
        <w:rFonts w:hint="default"/>
        <w:lang w:val="ja-JP" w:eastAsia="ja-JP" w:bidi="ja-JP"/>
      </w:rPr>
    </w:lvl>
    <w:lvl w:ilvl="6" w:tplc="1F5A3290">
      <w:numFmt w:val="bullet"/>
      <w:lvlText w:val="•"/>
      <w:lvlJc w:val="left"/>
      <w:pPr>
        <w:ind w:left="2746" w:hanging="213"/>
      </w:pPr>
      <w:rPr>
        <w:rFonts w:hint="default"/>
        <w:lang w:val="ja-JP" w:eastAsia="ja-JP" w:bidi="ja-JP"/>
      </w:rPr>
    </w:lvl>
    <w:lvl w:ilvl="7" w:tplc="3B44FA6C">
      <w:numFmt w:val="bullet"/>
      <w:lvlText w:val="•"/>
      <w:lvlJc w:val="left"/>
      <w:pPr>
        <w:ind w:left="3147" w:hanging="213"/>
      </w:pPr>
      <w:rPr>
        <w:rFonts w:hint="default"/>
        <w:lang w:val="ja-JP" w:eastAsia="ja-JP" w:bidi="ja-JP"/>
      </w:rPr>
    </w:lvl>
    <w:lvl w:ilvl="8" w:tplc="B30A105A">
      <w:numFmt w:val="bullet"/>
      <w:lvlText w:val="•"/>
      <w:lvlJc w:val="left"/>
      <w:pPr>
        <w:ind w:left="3548" w:hanging="213"/>
      </w:pPr>
      <w:rPr>
        <w:rFonts w:hint="default"/>
        <w:lang w:val="ja-JP" w:eastAsia="ja-JP" w:bidi="ja-JP"/>
      </w:rPr>
    </w:lvl>
  </w:abstractNum>
  <w:abstractNum w:abstractNumId="21" w15:restartNumberingAfterBreak="0">
    <w:nsid w:val="3E396472"/>
    <w:multiLevelType w:val="hybridMultilevel"/>
    <w:tmpl w:val="4E8CDF62"/>
    <w:lvl w:ilvl="0" w:tplc="67A0BD2E">
      <w:numFmt w:val="bullet"/>
      <w:lvlText w:val="●"/>
      <w:lvlJc w:val="left"/>
      <w:pPr>
        <w:ind w:left="335" w:hanging="217"/>
      </w:pPr>
      <w:rPr>
        <w:rFonts w:ascii="Yu Gothic UI" w:eastAsia="Yu Gothic UI" w:hAnsi="Yu Gothic UI" w:cs="Yu Gothic UI" w:hint="default"/>
        <w:spacing w:val="5"/>
        <w:w w:val="100"/>
        <w:sz w:val="19"/>
        <w:szCs w:val="19"/>
        <w:lang w:val="ja-JP" w:eastAsia="ja-JP" w:bidi="ja-JP"/>
      </w:rPr>
    </w:lvl>
    <w:lvl w:ilvl="1" w:tplc="336899FA">
      <w:numFmt w:val="bullet"/>
      <w:lvlText w:val="•"/>
      <w:lvlJc w:val="left"/>
      <w:pPr>
        <w:ind w:left="741" w:hanging="217"/>
      </w:pPr>
      <w:rPr>
        <w:rFonts w:hint="default"/>
        <w:lang w:val="ja-JP" w:eastAsia="ja-JP" w:bidi="ja-JP"/>
      </w:rPr>
    </w:lvl>
    <w:lvl w:ilvl="2" w:tplc="B6A2F578">
      <w:numFmt w:val="bullet"/>
      <w:lvlText w:val="•"/>
      <w:lvlJc w:val="left"/>
      <w:pPr>
        <w:ind w:left="1142" w:hanging="217"/>
      </w:pPr>
      <w:rPr>
        <w:rFonts w:hint="default"/>
        <w:lang w:val="ja-JP" w:eastAsia="ja-JP" w:bidi="ja-JP"/>
      </w:rPr>
    </w:lvl>
    <w:lvl w:ilvl="3" w:tplc="9700823A">
      <w:numFmt w:val="bullet"/>
      <w:lvlText w:val="•"/>
      <w:lvlJc w:val="left"/>
      <w:pPr>
        <w:ind w:left="1543" w:hanging="217"/>
      </w:pPr>
      <w:rPr>
        <w:rFonts w:hint="default"/>
        <w:lang w:val="ja-JP" w:eastAsia="ja-JP" w:bidi="ja-JP"/>
      </w:rPr>
    </w:lvl>
    <w:lvl w:ilvl="4" w:tplc="789A40B4">
      <w:numFmt w:val="bullet"/>
      <w:lvlText w:val="•"/>
      <w:lvlJc w:val="left"/>
      <w:pPr>
        <w:ind w:left="1944" w:hanging="217"/>
      </w:pPr>
      <w:rPr>
        <w:rFonts w:hint="default"/>
        <w:lang w:val="ja-JP" w:eastAsia="ja-JP" w:bidi="ja-JP"/>
      </w:rPr>
    </w:lvl>
    <w:lvl w:ilvl="5" w:tplc="957420C6">
      <w:numFmt w:val="bullet"/>
      <w:lvlText w:val="•"/>
      <w:lvlJc w:val="left"/>
      <w:pPr>
        <w:ind w:left="2345" w:hanging="217"/>
      </w:pPr>
      <w:rPr>
        <w:rFonts w:hint="default"/>
        <w:lang w:val="ja-JP" w:eastAsia="ja-JP" w:bidi="ja-JP"/>
      </w:rPr>
    </w:lvl>
    <w:lvl w:ilvl="6" w:tplc="D264E8FC">
      <w:numFmt w:val="bullet"/>
      <w:lvlText w:val="•"/>
      <w:lvlJc w:val="left"/>
      <w:pPr>
        <w:ind w:left="2746" w:hanging="217"/>
      </w:pPr>
      <w:rPr>
        <w:rFonts w:hint="default"/>
        <w:lang w:val="ja-JP" w:eastAsia="ja-JP" w:bidi="ja-JP"/>
      </w:rPr>
    </w:lvl>
    <w:lvl w:ilvl="7" w:tplc="C4AC8D72">
      <w:numFmt w:val="bullet"/>
      <w:lvlText w:val="•"/>
      <w:lvlJc w:val="left"/>
      <w:pPr>
        <w:ind w:left="3147" w:hanging="217"/>
      </w:pPr>
      <w:rPr>
        <w:rFonts w:hint="default"/>
        <w:lang w:val="ja-JP" w:eastAsia="ja-JP" w:bidi="ja-JP"/>
      </w:rPr>
    </w:lvl>
    <w:lvl w:ilvl="8" w:tplc="BCA0D600">
      <w:numFmt w:val="bullet"/>
      <w:lvlText w:val="•"/>
      <w:lvlJc w:val="left"/>
      <w:pPr>
        <w:ind w:left="3548" w:hanging="217"/>
      </w:pPr>
      <w:rPr>
        <w:rFonts w:hint="default"/>
        <w:lang w:val="ja-JP" w:eastAsia="ja-JP" w:bidi="ja-JP"/>
      </w:rPr>
    </w:lvl>
  </w:abstractNum>
  <w:abstractNum w:abstractNumId="22" w15:restartNumberingAfterBreak="0">
    <w:nsid w:val="3E626CF7"/>
    <w:multiLevelType w:val="hybridMultilevel"/>
    <w:tmpl w:val="3B4C3600"/>
    <w:lvl w:ilvl="0" w:tplc="0492ABF2">
      <w:numFmt w:val="bullet"/>
      <w:lvlText w:val="□"/>
      <w:lvlJc w:val="left"/>
      <w:pPr>
        <w:ind w:left="1123" w:hanging="428"/>
      </w:pPr>
      <w:rPr>
        <w:rFonts w:ascii="Yu Gothic UI" w:eastAsia="Yu Gothic UI" w:hAnsi="Yu Gothic UI" w:cs="Yu Gothic UI" w:hint="default"/>
        <w:w w:val="99"/>
        <w:sz w:val="28"/>
        <w:szCs w:val="28"/>
        <w:lang w:val="ja-JP" w:eastAsia="ja-JP" w:bidi="ja-JP"/>
      </w:rPr>
    </w:lvl>
    <w:lvl w:ilvl="1" w:tplc="DFF6A184">
      <w:numFmt w:val="bullet"/>
      <w:lvlText w:val="•"/>
      <w:lvlJc w:val="left"/>
      <w:pPr>
        <w:ind w:left="2042" w:hanging="428"/>
      </w:pPr>
      <w:rPr>
        <w:rFonts w:hint="default"/>
        <w:lang w:val="ja-JP" w:eastAsia="ja-JP" w:bidi="ja-JP"/>
      </w:rPr>
    </w:lvl>
    <w:lvl w:ilvl="2" w:tplc="AFB4FF0C">
      <w:numFmt w:val="bullet"/>
      <w:lvlText w:val="•"/>
      <w:lvlJc w:val="left"/>
      <w:pPr>
        <w:ind w:left="2964" w:hanging="428"/>
      </w:pPr>
      <w:rPr>
        <w:rFonts w:hint="default"/>
        <w:lang w:val="ja-JP" w:eastAsia="ja-JP" w:bidi="ja-JP"/>
      </w:rPr>
    </w:lvl>
    <w:lvl w:ilvl="3" w:tplc="06C04570">
      <w:numFmt w:val="bullet"/>
      <w:lvlText w:val="•"/>
      <w:lvlJc w:val="left"/>
      <w:pPr>
        <w:ind w:left="3887" w:hanging="428"/>
      </w:pPr>
      <w:rPr>
        <w:rFonts w:hint="default"/>
        <w:lang w:val="ja-JP" w:eastAsia="ja-JP" w:bidi="ja-JP"/>
      </w:rPr>
    </w:lvl>
    <w:lvl w:ilvl="4" w:tplc="303AAEE6">
      <w:numFmt w:val="bullet"/>
      <w:lvlText w:val="•"/>
      <w:lvlJc w:val="left"/>
      <w:pPr>
        <w:ind w:left="4809" w:hanging="428"/>
      </w:pPr>
      <w:rPr>
        <w:rFonts w:hint="default"/>
        <w:lang w:val="ja-JP" w:eastAsia="ja-JP" w:bidi="ja-JP"/>
      </w:rPr>
    </w:lvl>
    <w:lvl w:ilvl="5" w:tplc="64AC9E00">
      <w:numFmt w:val="bullet"/>
      <w:lvlText w:val="•"/>
      <w:lvlJc w:val="left"/>
      <w:pPr>
        <w:ind w:left="5732" w:hanging="428"/>
      </w:pPr>
      <w:rPr>
        <w:rFonts w:hint="default"/>
        <w:lang w:val="ja-JP" w:eastAsia="ja-JP" w:bidi="ja-JP"/>
      </w:rPr>
    </w:lvl>
    <w:lvl w:ilvl="6" w:tplc="E1E23D06">
      <w:numFmt w:val="bullet"/>
      <w:lvlText w:val="•"/>
      <w:lvlJc w:val="left"/>
      <w:pPr>
        <w:ind w:left="6654" w:hanging="428"/>
      </w:pPr>
      <w:rPr>
        <w:rFonts w:hint="default"/>
        <w:lang w:val="ja-JP" w:eastAsia="ja-JP" w:bidi="ja-JP"/>
      </w:rPr>
    </w:lvl>
    <w:lvl w:ilvl="7" w:tplc="6980F02A">
      <w:numFmt w:val="bullet"/>
      <w:lvlText w:val="•"/>
      <w:lvlJc w:val="left"/>
      <w:pPr>
        <w:ind w:left="7576" w:hanging="428"/>
      </w:pPr>
      <w:rPr>
        <w:rFonts w:hint="default"/>
        <w:lang w:val="ja-JP" w:eastAsia="ja-JP" w:bidi="ja-JP"/>
      </w:rPr>
    </w:lvl>
    <w:lvl w:ilvl="8" w:tplc="0514522A">
      <w:numFmt w:val="bullet"/>
      <w:lvlText w:val="•"/>
      <w:lvlJc w:val="left"/>
      <w:pPr>
        <w:ind w:left="8499" w:hanging="428"/>
      </w:pPr>
      <w:rPr>
        <w:rFonts w:hint="default"/>
        <w:lang w:val="ja-JP" w:eastAsia="ja-JP" w:bidi="ja-JP"/>
      </w:rPr>
    </w:lvl>
  </w:abstractNum>
  <w:abstractNum w:abstractNumId="23" w15:restartNumberingAfterBreak="0">
    <w:nsid w:val="46AF713E"/>
    <w:multiLevelType w:val="hybridMultilevel"/>
    <w:tmpl w:val="4684C3D8"/>
    <w:lvl w:ilvl="0" w:tplc="B32AFAE2">
      <w:numFmt w:val="bullet"/>
      <w:lvlText w:val="■"/>
      <w:lvlJc w:val="left"/>
      <w:pPr>
        <w:ind w:left="836" w:hanging="184"/>
      </w:pPr>
      <w:rPr>
        <w:rFonts w:hint="default"/>
        <w:w w:val="101"/>
        <w:lang w:val="ja-JP" w:eastAsia="ja-JP" w:bidi="ja-JP"/>
      </w:rPr>
    </w:lvl>
    <w:lvl w:ilvl="1" w:tplc="3DB2345E">
      <w:numFmt w:val="bullet"/>
      <w:lvlText w:val="●"/>
      <w:lvlJc w:val="left"/>
      <w:pPr>
        <w:ind w:left="1123" w:hanging="222"/>
      </w:pPr>
      <w:rPr>
        <w:rFonts w:hint="default"/>
        <w:w w:val="100"/>
        <w:lang w:val="ja-JP" w:eastAsia="ja-JP" w:bidi="ja-JP"/>
      </w:rPr>
    </w:lvl>
    <w:lvl w:ilvl="2" w:tplc="88B27AC0">
      <w:numFmt w:val="bullet"/>
      <w:lvlText w:val="•"/>
      <w:lvlJc w:val="left"/>
      <w:pPr>
        <w:ind w:left="1380" w:hanging="222"/>
      </w:pPr>
      <w:rPr>
        <w:rFonts w:hint="default"/>
        <w:lang w:val="ja-JP" w:eastAsia="ja-JP" w:bidi="ja-JP"/>
      </w:rPr>
    </w:lvl>
    <w:lvl w:ilvl="3" w:tplc="A740DB32">
      <w:numFmt w:val="bullet"/>
      <w:lvlText w:val="•"/>
      <w:lvlJc w:val="left"/>
      <w:pPr>
        <w:ind w:left="1641" w:hanging="222"/>
      </w:pPr>
      <w:rPr>
        <w:rFonts w:hint="default"/>
        <w:lang w:val="ja-JP" w:eastAsia="ja-JP" w:bidi="ja-JP"/>
      </w:rPr>
    </w:lvl>
    <w:lvl w:ilvl="4" w:tplc="9F502FA8">
      <w:numFmt w:val="bullet"/>
      <w:lvlText w:val="•"/>
      <w:lvlJc w:val="left"/>
      <w:pPr>
        <w:ind w:left="1901" w:hanging="222"/>
      </w:pPr>
      <w:rPr>
        <w:rFonts w:hint="default"/>
        <w:lang w:val="ja-JP" w:eastAsia="ja-JP" w:bidi="ja-JP"/>
      </w:rPr>
    </w:lvl>
    <w:lvl w:ilvl="5" w:tplc="B1106A60">
      <w:numFmt w:val="bullet"/>
      <w:lvlText w:val="•"/>
      <w:lvlJc w:val="left"/>
      <w:pPr>
        <w:ind w:left="2162" w:hanging="222"/>
      </w:pPr>
      <w:rPr>
        <w:rFonts w:hint="default"/>
        <w:lang w:val="ja-JP" w:eastAsia="ja-JP" w:bidi="ja-JP"/>
      </w:rPr>
    </w:lvl>
    <w:lvl w:ilvl="6" w:tplc="72A6C726">
      <w:numFmt w:val="bullet"/>
      <w:lvlText w:val="•"/>
      <w:lvlJc w:val="left"/>
      <w:pPr>
        <w:ind w:left="2422" w:hanging="222"/>
      </w:pPr>
      <w:rPr>
        <w:rFonts w:hint="default"/>
        <w:lang w:val="ja-JP" w:eastAsia="ja-JP" w:bidi="ja-JP"/>
      </w:rPr>
    </w:lvl>
    <w:lvl w:ilvl="7" w:tplc="94DE8D1E">
      <w:numFmt w:val="bullet"/>
      <w:lvlText w:val="•"/>
      <w:lvlJc w:val="left"/>
      <w:pPr>
        <w:ind w:left="2683" w:hanging="222"/>
      </w:pPr>
      <w:rPr>
        <w:rFonts w:hint="default"/>
        <w:lang w:val="ja-JP" w:eastAsia="ja-JP" w:bidi="ja-JP"/>
      </w:rPr>
    </w:lvl>
    <w:lvl w:ilvl="8" w:tplc="2536CB20">
      <w:numFmt w:val="bullet"/>
      <w:lvlText w:val="•"/>
      <w:lvlJc w:val="left"/>
      <w:pPr>
        <w:ind w:left="2943" w:hanging="222"/>
      </w:pPr>
      <w:rPr>
        <w:rFonts w:hint="default"/>
        <w:lang w:val="ja-JP" w:eastAsia="ja-JP" w:bidi="ja-JP"/>
      </w:rPr>
    </w:lvl>
  </w:abstractNum>
  <w:abstractNum w:abstractNumId="24" w15:restartNumberingAfterBreak="0">
    <w:nsid w:val="4AFA1467"/>
    <w:multiLevelType w:val="hybridMultilevel"/>
    <w:tmpl w:val="BB16D850"/>
    <w:lvl w:ilvl="0" w:tplc="353E072C">
      <w:numFmt w:val="bullet"/>
      <w:lvlText w:val="●"/>
      <w:lvlJc w:val="left"/>
      <w:pPr>
        <w:ind w:left="367" w:hanging="226"/>
      </w:pPr>
      <w:rPr>
        <w:rFonts w:ascii="Yu Gothic UI" w:eastAsia="Yu Gothic UI" w:hAnsi="Yu Gothic UI" w:cs="Yu Gothic UI" w:hint="default"/>
        <w:spacing w:val="4"/>
        <w:w w:val="100"/>
        <w:sz w:val="20"/>
        <w:szCs w:val="20"/>
        <w:lang w:val="ja-JP" w:eastAsia="ja-JP" w:bidi="ja-JP"/>
      </w:rPr>
    </w:lvl>
    <w:lvl w:ilvl="1" w:tplc="8D6A8194">
      <w:numFmt w:val="bullet"/>
      <w:lvlText w:val="•"/>
      <w:lvlJc w:val="left"/>
      <w:pPr>
        <w:ind w:left="889" w:hanging="226"/>
      </w:pPr>
      <w:rPr>
        <w:rFonts w:hint="default"/>
        <w:lang w:val="ja-JP" w:eastAsia="ja-JP" w:bidi="ja-JP"/>
      </w:rPr>
    </w:lvl>
    <w:lvl w:ilvl="2" w:tplc="AF7E0BC4">
      <w:numFmt w:val="bullet"/>
      <w:lvlText w:val="•"/>
      <w:lvlJc w:val="left"/>
      <w:pPr>
        <w:ind w:left="1419" w:hanging="226"/>
      </w:pPr>
      <w:rPr>
        <w:rFonts w:hint="default"/>
        <w:lang w:val="ja-JP" w:eastAsia="ja-JP" w:bidi="ja-JP"/>
      </w:rPr>
    </w:lvl>
    <w:lvl w:ilvl="3" w:tplc="CB1EC74C">
      <w:numFmt w:val="bullet"/>
      <w:lvlText w:val="•"/>
      <w:lvlJc w:val="left"/>
      <w:pPr>
        <w:ind w:left="1949" w:hanging="226"/>
      </w:pPr>
      <w:rPr>
        <w:rFonts w:hint="default"/>
        <w:lang w:val="ja-JP" w:eastAsia="ja-JP" w:bidi="ja-JP"/>
      </w:rPr>
    </w:lvl>
    <w:lvl w:ilvl="4" w:tplc="46F821D8">
      <w:numFmt w:val="bullet"/>
      <w:lvlText w:val="•"/>
      <w:lvlJc w:val="left"/>
      <w:pPr>
        <w:ind w:left="2479" w:hanging="226"/>
      </w:pPr>
      <w:rPr>
        <w:rFonts w:hint="default"/>
        <w:lang w:val="ja-JP" w:eastAsia="ja-JP" w:bidi="ja-JP"/>
      </w:rPr>
    </w:lvl>
    <w:lvl w:ilvl="5" w:tplc="CC1A8930">
      <w:numFmt w:val="bullet"/>
      <w:lvlText w:val="•"/>
      <w:lvlJc w:val="left"/>
      <w:pPr>
        <w:ind w:left="3009" w:hanging="226"/>
      </w:pPr>
      <w:rPr>
        <w:rFonts w:hint="default"/>
        <w:lang w:val="ja-JP" w:eastAsia="ja-JP" w:bidi="ja-JP"/>
      </w:rPr>
    </w:lvl>
    <w:lvl w:ilvl="6" w:tplc="8C003D64">
      <w:numFmt w:val="bullet"/>
      <w:lvlText w:val="•"/>
      <w:lvlJc w:val="left"/>
      <w:pPr>
        <w:ind w:left="3539" w:hanging="226"/>
      </w:pPr>
      <w:rPr>
        <w:rFonts w:hint="default"/>
        <w:lang w:val="ja-JP" w:eastAsia="ja-JP" w:bidi="ja-JP"/>
      </w:rPr>
    </w:lvl>
    <w:lvl w:ilvl="7" w:tplc="AE10460C">
      <w:numFmt w:val="bullet"/>
      <w:lvlText w:val="•"/>
      <w:lvlJc w:val="left"/>
      <w:pPr>
        <w:ind w:left="4069" w:hanging="226"/>
      </w:pPr>
      <w:rPr>
        <w:rFonts w:hint="default"/>
        <w:lang w:val="ja-JP" w:eastAsia="ja-JP" w:bidi="ja-JP"/>
      </w:rPr>
    </w:lvl>
    <w:lvl w:ilvl="8" w:tplc="D21AEB7C">
      <w:numFmt w:val="bullet"/>
      <w:lvlText w:val="•"/>
      <w:lvlJc w:val="left"/>
      <w:pPr>
        <w:ind w:left="4599" w:hanging="226"/>
      </w:pPr>
      <w:rPr>
        <w:rFonts w:hint="default"/>
        <w:lang w:val="ja-JP" w:eastAsia="ja-JP" w:bidi="ja-JP"/>
      </w:rPr>
    </w:lvl>
  </w:abstractNum>
  <w:abstractNum w:abstractNumId="25" w15:restartNumberingAfterBreak="0">
    <w:nsid w:val="4D877ECC"/>
    <w:multiLevelType w:val="hybridMultilevel"/>
    <w:tmpl w:val="72D4CC76"/>
    <w:lvl w:ilvl="0" w:tplc="7E921C26">
      <w:numFmt w:val="bullet"/>
      <w:lvlText w:val="○"/>
      <w:lvlJc w:val="left"/>
      <w:pPr>
        <w:ind w:left="491" w:hanging="222"/>
      </w:pPr>
      <w:rPr>
        <w:rFonts w:ascii="Yu Gothic UI" w:eastAsia="Yu Gothic UI" w:hAnsi="Yu Gothic UI" w:cs="Yu Gothic UI" w:hint="default"/>
        <w:spacing w:val="-2"/>
        <w:w w:val="87"/>
        <w:sz w:val="20"/>
        <w:szCs w:val="20"/>
        <w:lang w:val="ja-JP" w:eastAsia="ja-JP" w:bidi="ja-JP"/>
      </w:rPr>
    </w:lvl>
    <w:lvl w:ilvl="1" w:tplc="39C825A0">
      <w:numFmt w:val="bullet"/>
      <w:lvlText w:val="•"/>
      <w:lvlJc w:val="left"/>
      <w:pPr>
        <w:ind w:left="1393" w:hanging="222"/>
      </w:pPr>
      <w:rPr>
        <w:rFonts w:hint="default"/>
        <w:lang w:val="ja-JP" w:eastAsia="ja-JP" w:bidi="ja-JP"/>
      </w:rPr>
    </w:lvl>
    <w:lvl w:ilvl="2" w:tplc="BE705858">
      <w:numFmt w:val="bullet"/>
      <w:lvlText w:val="•"/>
      <w:lvlJc w:val="left"/>
      <w:pPr>
        <w:ind w:left="2287" w:hanging="222"/>
      </w:pPr>
      <w:rPr>
        <w:rFonts w:hint="default"/>
        <w:lang w:val="ja-JP" w:eastAsia="ja-JP" w:bidi="ja-JP"/>
      </w:rPr>
    </w:lvl>
    <w:lvl w:ilvl="3" w:tplc="A02C561A">
      <w:numFmt w:val="bullet"/>
      <w:lvlText w:val="•"/>
      <w:lvlJc w:val="left"/>
      <w:pPr>
        <w:ind w:left="3181" w:hanging="222"/>
      </w:pPr>
      <w:rPr>
        <w:rFonts w:hint="default"/>
        <w:lang w:val="ja-JP" w:eastAsia="ja-JP" w:bidi="ja-JP"/>
      </w:rPr>
    </w:lvl>
    <w:lvl w:ilvl="4" w:tplc="A66058BC">
      <w:numFmt w:val="bullet"/>
      <w:lvlText w:val="•"/>
      <w:lvlJc w:val="left"/>
      <w:pPr>
        <w:ind w:left="4074" w:hanging="222"/>
      </w:pPr>
      <w:rPr>
        <w:rFonts w:hint="default"/>
        <w:lang w:val="ja-JP" w:eastAsia="ja-JP" w:bidi="ja-JP"/>
      </w:rPr>
    </w:lvl>
    <w:lvl w:ilvl="5" w:tplc="933AB702">
      <w:numFmt w:val="bullet"/>
      <w:lvlText w:val="•"/>
      <w:lvlJc w:val="left"/>
      <w:pPr>
        <w:ind w:left="4968" w:hanging="222"/>
      </w:pPr>
      <w:rPr>
        <w:rFonts w:hint="default"/>
        <w:lang w:val="ja-JP" w:eastAsia="ja-JP" w:bidi="ja-JP"/>
      </w:rPr>
    </w:lvl>
    <w:lvl w:ilvl="6" w:tplc="5CEA1A1C">
      <w:numFmt w:val="bullet"/>
      <w:lvlText w:val="•"/>
      <w:lvlJc w:val="left"/>
      <w:pPr>
        <w:ind w:left="5862" w:hanging="222"/>
      </w:pPr>
      <w:rPr>
        <w:rFonts w:hint="default"/>
        <w:lang w:val="ja-JP" w:eastAsia="ja-JP" w:bidi="ja-JP"/>
      </w:rPr>
    </w:lvl>
    <w:lvl w:ilvl="7" w:tplc="1A16132C">
      <w:numFmt w:val="bullet"/>
      <w:lvlText w:val="•"/>
      <w:lvlJc w:val="left"/>
      <w:pPr>
        <w:ind w:left="6755" w:hanging="222"/>
      </w:pPr>
      <w:rPr>
        <w:rFonts w:hint="default"/>
        <w:lang w:val="ja-JP" w:eastAsia="ja-JP" w:bidi="ja-JP"/>
      </w:rPr>
    </w:lvl>
    <w:lvl w:ilvl="8" w:tplc="D09EE558">
      <w:numFmt w:val="bullet"/>
      <w:lvlText w:val="•"/>
      <w:lvlJc w:val="left"/>
      <w:pPr>
        <w:ind w:left="7649" w:hanging="222"/>
      </w:pPr>
      <w:rPr>
        <w:rFonts w:hint="default"/>
        <w:lang w:val="ja-JP" w:eastAsia="ja-JP" w:bidi="ja-JP"/>
      </w:rPr>
    </w:lvl>
  </w:abstractNum>
  <w:abstractNum w:abstractNumId="26" w15:restartNumberingAfterBreak="0">
    <w:nsid w:val="56070638"/>
    <w:multiLevelType w:val="hybridMultilevel"/>
    <w:tmpl w:val="9288F594"/>
    <w:lvl w:ilvl="0" w:tplc="E124C22A">
      <w:numFmt w:val="bullet"/>
      <w:lvlText w:val="◆"/>
      <w:lvlJc w:val="left"/>
      <w:pPr>
        <w:ind w:left="2458" w:hanging="226"/>
      </w:pPr>
      <w:rPr>
        <w:rFonts w:ascii="Yu Gothic UI" w:eastAsia="Yu Gothic UI" w:hAnsi="Yu Gothic UI" w:cs="Yu Gothic UI" w:hint="default"/>
        <w:spacing w:val="4"/>
        <w:w w:val="100"/>
        <w:sz w:val="20"/>
        <w:szCs w:val="20"/>
        <w:lang w:val="ja-JP" w:eastAsia="ja-JP" w:bidi="ja-JP"/>
      </w:rPr>
    </w:lvl>
    <w:lvl w:ilvl="1" w:tplc="6A5822AE">
      <w:numFmt w:val="bullet"/>
      <w:lvlText w:val="•"/>
      <w:lvlJc w:val="left"/>
      <w:pPr>
        <w:ind w:left="3173" w:hanging="226"/>
      </w:pPr>
      <w:rPr>
        <w:rFonts w:hint="default"/>
        <w:lang w:val="ja-JP" w:eastAsia="ja-JP" w:bidi="ja-JP"/>
      </w:rPr>
    </w:lvl>
    <w:lvl w:ilvl="2" w:tplc="E10E7A0A">
      <w:numFmt w:val="bullet"/>
      <w:lvlText w:val="•"/>
      <w:lvlJc w:val="left"/>
      <w:pPr>
        <w:ind w:left="3886" w:hanging="226"/>
      </w:pPr>
      <w:rPr>
        <w:rFonts w:hint="default"/>
        <w:lang w:val="ja-JP" w:eastAsia="ja-JP" w:bidi="ja-JP"/>
      </w:rPr>
    </w:lvl>
    <w:lvl w:ilvl="3" w:tplc="6F5A274E">
      <w:numFmt w:val="bullet"/>
      <w:lvlText w:val="•"/>
      <w:lvlJc w:val="left"/>
      <w:pPr>
        <w:ind w:left="4600" w:hanging="226"/>
      </w:pPr>
      <w:rPr>
        <w:rFonts w:hint="default"/>
        <w:lang w:val="ja-JP" w:eastAsia="ja-JP" w:bidi="ja-JP"/>
      </w:rPr>
    </w:lvl>
    <w:lvl w:ilvl="4" w:tplc="368057C4">
      <w:numFmt w:val="bullet"/>
      <w:lvlText w:val="•"/>
      <w:lvlJc w:val="left"/>
      <w:pPr>
        <w:ind w:left="5313" w:hanging="226"/>
      </w:pPr>
      <w:rPr>
        <w:rFonts w:hint="default"/>
        <w:lang w:val="ja-JP" w:eastAsia="ja-JP" w:bidi="ja-JP"/>
      </w:rPr>
    </w:lvl>
    <w:lvl w:ilvl="5" w:tplc="6F9C35A0">
      <w:numFmt w:val="bullet"/>
      <w:lvlText w:val="•"/>
      <w:lvlJc w:val="left"/>
      <w:pPr>
        <w:ind w:left="6027" w:hanging="226"/>
      </w:pPr>
      <w:rPr>
        <w:rFonts w:hint="default"/>
        <w:lang w:val="ja-JP" w:eastAsia="ja-JP" w:bidi="ja-JP"/>
      </w:rPr>
    </w:lvl>
    <w:lvl w:ilvl="6" w:tplc="CAB4075C">
      <w:numFmt w:val="bullet"/>
      <w:lvlText w:val="•"/>
      <w:lvlJc w:val="left"/>
      <w:pPr>
        <w:ind w:left="6740" w:hanging="226"/>
      </w:pPr>
      <w:rPr>
        <w:rFonts w:hint="default"/>
        <w:lang w:val="ja-JP" w:eastAsia="ja-JP" w:bidi="ja-JP"/>
      </w:rPr>
    </w:lvl>
    <w:lvl w:ilvl="7" w:tplc="CE900934">
      <w:numFmt w:val="bullet"/>
      <w:lvlText w:val="•"/>
      <w:lvlJc w:val="left"/>
      <w:pPr>
        <w:ind w:left="7454" w:hanging="226"/>
      </w:pPr>
      <w:rPr>
        <w:rFonts w:hint="default"/>
        <w:lang w:val="ja-JP" w:eastAsia="ja-JP" w:bidi="ja-JP"/>
      </w:rPr>
    </w:lvl>
    <w:lvl w:ilvl="8" w:tplc="4AC605A2">
      <w:numFmt w:val="bullet"/>
      <w:lvlText w:val="•"/>
      <w:lvlJc w:val="left"/>
      <w:pPr>
        <w:ind w:left="8167" w:hanging="226"/>
      </w:pPr>
      <w:rPr>
        <w:rFonts w:hint="default"/>
        <w:lang w:val="ja-JP" w:eastAsia="ja-JP" w:bidi="ja-JP"/>
      </w:rPr>
    </w:lvl>
  </w:abstractNum>
  <w:abstractNum w:abstractNumId="27" w15:restartNumberingAfterBreak="0">
    <w:nsid w:val="57BD3078"/>
    <w:multiLevelType w:val="hybridMultilevel"/>
    <w:tmpl w:val="40DA5C90"/>
    <w:lvl w:ilvl="0" w:tplc="7682DD9C">
      <w:start w:val="1"/>
      <w:numFmt w:val="decimal"/>
      <w:lvlText w:val="%1."/>
      <w:lvlJc w:val="left"/>
      <w:pPr>
        <w:ind w:left="695" w:hanging="269"/>
      </w:pPr>
      <w:rPr>
        <w:rFonts w:ascii="Microsoft JhengHei UI" w:eastAsia="Microsoft JhengHei UI" w:hAnsi="Microsoft JhengHei UI" w:cs="Microsoft JhengHei UI" w:hint="default"/>
        <w:b/>
        <w:bCs/>
        <w:spacing w:val="1"/>
        <w:w w:val="120"/>
        <w:sz w:val="24"/>
        <w:szCs w:val="24"/>
        <w:lang w:val="ja-JP" w:eastAsia="ja-JP" w:bidi="ja-JP"/>
      </w:rPr>
    </w:lvl>
    <w:lvl w:ilvl="1" w:tplc="5F363260">
      <w:numFmt w:val="bullet"/>
      <w:lvlText w:val="•"/>
      <w:lvlJc w:val="left"/>
      <w:pPr>
        <w:ind w:left="1671" w:hanging="269"/>
      </w:pPr>
      <w:rPr>
        <w:rFonts w:hint="default"/>
        <w:lang w:val="ja-JP" w:eastAsia="ja-JP" w:bidi="ja-JP"/>
      </w:rPr>
    </w:lvl>
    <w:lvl w:ilvl="2" w:tplc="F176C852">
      <w:numFmt w:val="bullet"/>
      <w:lvlText w:val="•"/>
      <w:lvlJc w:val="left"/>
      <w:pPr>
        <w:ind w:left="2639" w:hanging="269"/>
      </w:pPr>
      <w:rPr>
        <w:rFonts w:hint="default"/>
        <w:lang w:val="ja-JP" w:eastAsia="ja-JP" w:bidi="ja-JP"/>
      </w:rPr>
    </w:lvl>
    <w:lvl w:ilvl="3" w:tplc="7E0E3B70">
      <w:numFmt w:val="bullet"/>
      <w:lvlText w:val="•"/>
      <w:lvlJc w:val="left"/>
      <w:pPr>
        <w:ind w:left="3608" w:hanging="269"/>
      </w:pPr>
      <w:rPr>
        <w:rFonts w:hint="default"/>
        <w:lang w:val="ja-JP" w:eastAsia="ja-JP" w:bidi="ja-JP"/>
      </w:rPr>
    </w:lvl>
    <w:lvl w:ilvl="4" w:tplc="9426DDE8">
      <w:numFmt w:val="bullet"/>
      <w:lvlText w:val="•"/>
      <w:lvlJc w:val="left"/>
      <w:pPr>
        <w:ind w:left="4576" w:hanging="269"/>
      </w:pPr>
      <w:rPr>
        <w:rFonts w:hint="default"/>
        <w:lang w:val="ja-JP" w:eastAsia="ja-JP" w:bidi="ja-JP"/>
      </w:rPr>
    </w:lvl>
    <w:lvl w:ilvl="5" w:tplc="AB068AC8">
      <w:numFmt w:val="bullet"/>
      <w:lvlText w:val="•"/>
      <w:lvlJc w:val="left"/>
      <w:pPr>
        <w:ind w:left="5545" w:hanging="269"/>
      </w:pPr>
      <w:rPr>
        <w:rFonts w:hint="default"/>
        <w:lang w:val="ja-JP" w:eastAsia="ja-JP" w:bidi="ja-JP"/>
      </w:rPr>
    </w:lvl>
    <w:lvl w:ilvl="6" w:tplc="9F12EE98">
      <w:numFmt w:val="bullet"/>
      <w:lvlText w:val="•"/>
      <w:lvlJc w:val="left"/>
      <w:pPr>
        <w:ind w:left="6513" w:hanging="269"/>
      </w:pPr>
      <w:rPr>
        <w:rFonts w:hint="default"/>
        <w:lang w:val="ja-JP" w:eastAsia="ja-JP" w:bidi="ja-JP"/>
      </w:rPr>
    </w:lvl>
    <w:lvl w:ilvl="7" w:tplc="C80E64A4">
      <w:numFmt w:val="bullet"/>
      <w:lvlText w:val="•"/>
      <w:lvlJc w:val="left"/>
      <w:pPr>
        <w:ind w:left="7481" w:hanging="269"/>
      </w:pPr>
      <w:rPr>
        <w:rFonts w:hint="default"/>
        <w:lang w:val="ja-JP" w:eastAsia="ja-JP" w:bidi="ja-JP"/>
      </w:rPr>
    </w:lvl>
    <w:lvl w:ilvl="8" w:tplc="7472934E">
      <w:numFmt w:val="bullet"/>
      <w:lvlText w:val="•"/>
      <w:lvlJc w:val="left"/>
      <w:pPr>
        <w:ind w:left="8450" w:hanging="269"/>
      </w:pPr>
      <w:rPr>
        <w:rFonts w:hint="default"/>
        <w:lang w:val="ja-JP" w:eastAsia="ja-JP" w:bidi="ja-JP"/>
      </w:rPr>
    </w:lvl>
  </w:abstractNum>
  <w:abstractNum w:abstractNumId="28" w15:restartNumberingAfterBreak="0">
    <w:nsid w:val="589107C7"/>
    <w:multiLevelType w:val="hybridMultilevel"/>
    <w:tmpl w:val="3F144518"/>
    <w:lvl w:ilvl="0" w:tplc="FA4247BE">
      <w:start w:val="1"/>
      <w:numFmt w:val="decimal"/>
      <w:lvlText w:val="(%1)"/>
      <w:lvlJc w:val="left"/>
      <w:pPr>
        <w:ind w:left="1003" w:hanging="519"/>
      </w:pPr>
      <w:rPr>
        <w:rFonts w:ascii="MS UI Gothic" w:eastAsia="MS UI Gothic" w:hAnsi="MS UI Gothic" w:cs="MS UI Gothic" w:hint="default"/>
        <w:w w:val="118"/>
        <w:sz w:val="21"/>
        <w:szCs w:val="21"/>
        <w:lang w:val="ja-JP" w:eastAsia="ja-JP" w:bidi="ja-JP"/>
      </w:rPr>
    </w:lvl>
    <w:lvl w:ilvl="1" w:tplc="BFC0BA6E">
      <w:numFmt w:val="bullet"/>
      <w:lvlText w:val="•"/>
      <w:lvlJc w:val="left"/>
      <w:pPr>
        <w:ind w:left="1934" w:hanging="519"/>
      </w:pPr>
      <w:rPr>
        <w:rFonts w:hint="default"/>
        <w:lang w:val="ja-JP" w:eastAsia="ja-JP" w:bidi="ja-JP"/>
      </w:rPr>
    </w:lvl>
    <w:lvl w:ilvl="2" w:tplc="A29CA9D6">
      <w:numFmt w:val="bullet"/>
      <w:lvlText w:val="•"/>
      <w:lvlJc w:val="left"/>
      <w:pPr>
        <w:ind w:left="2868" w:hanging="519"/>
      </w:pPr>
      <w:rPr>
        <w:rFonts w:hint="default"/>
        <w:lang w:val="ja-JP" w:eastAsia="ja-JP" w:bidi="ja-JP"/>
      </w:rPr>
    </w:lvl>
    <w:lvl w:ilvl="3" w:tplc="ECCE4DEC">
      <w:numFmt w:val="bullet"/>
      <w:lvlText w:val="•"/>
      <w:lvlJc w:val="left"/>
      <w:pPr>
        <w:ind w:left="3803" w:hanging="519"/>
      </w:pPr>
      <w:rPr>
        <w:rFonts w:hint="default"/>
        <w:lang w:val="ja-JP" w:eastAsia="ja-JP" w:bidi="ja-JP"/>
      </w:rPr>
    </w:lvl>
    <w:lvl w:ilvl="4" w:tplc="A5F673AA">
      <w:numFmt w:val="bullet"/>
      <w:lvlText w:val="•"/>
      <w:lvlJc w:val="left"/>
      <w:pPr>
        <w:ind w:left="4737" w:hanging="519"/>
      </w:pPr>
      <w:rPr>
        <w:rFonts w:hint="default"/>
        <w:lang w:val="ja-JP" w:eastAsia="ja-JP" w:bidi="ja-JP"/>
      </w:rPr>
    </w:lvl>
    <w:lvl w:ilvl="5" w:tplc="DB640552">
      <w:numFmt w:val="bullet"/>
      <w:lvlText w:val="•"/>
      <w:lvlJc w:val="left"/>
      <w:pPr>
        <w:ind w:left="5672" w:hanging="519"/>
      </w:pPr>
      <w:rPr>
        <w:rFonts w:hint="default"/>
        <w:lang w:val="ja-JP" w:eastAsia="ja-JP" w:bidi="ja-JP"/>
      </w:rPr>
    </w:lvl>
    <w:lvl w:ilvl="6" w:tplc="88BABD88">
      <w:numFmt w:val="bullet"/>
      <w:lvlText w:val="•"/>
      <w:lvlJc w:val="left"/>
      <w:pPr>
        <w:ind w:left="6606" w:hanging="519"/>
      </w:pPr>
      <w:rPr>
        <w:rFonts w:hint="default"/>
        <w:lang w:val="ja-JP" w:eastAsia="ja-JP" w:bidi="ja-JP"/>
      </w:rPr>
    </w:lvl>
    <w:lvl w:ilvl="7" w:tplc="8C481C80">
      <w:numFmt w:val="bullet"/>
      <w:lvlText w:val="•"/>
      <w:lvlJc w:val="left"/>
      <w:pPr>
        <w:ind w:left="7540" w:hanging="519"/>
      </w:pPr>
      <w:rPr>
        <w:rFonts w:hint="default"/>
        <w:lang w:val="ja-JP" w:eastAsia="ja-JP" w:bidi="ja-JP"/>
      </w:rPr>
    </w:lvl>
    <w:lvl w:ilvl="8" w:tplc="BFB4146E">
      <w:numFmt w:val="bullet"/>
      <w:lvlText w:val="•"/>
      <w:lvlJc w:val="left"/>
      <w:pPr>
        <w:ind w:left="8475" w:hanging="519"/>
      </w:pPr>
      <w:rPr>
        <w:rFonts w:hint="default"/>
        <w:lang w:val="ja-JP" w:eastAsia="ja-JP" w:bidi="ja-JP"/>
      </w:rPr>
    </w:lvl>
  </w:abstractNum>
  <w:abstractNum w:abstractNumId="29" w15:restartNumberingAfterBreak="0">
    <w:nsid w:val="5BE2497E"/>
    <w:multiLevelType w:val="hybridMultilevel"/>
    <w:tmpl w:val="34CCC1F6"/>
    <w:lvl w:ilvl="0" w:tplc="7E1A2A14">
      <w:numFmt w:val="bullet"/>
      <w:lvlText w:val="・"/>
      <w:lvlJc w:val="left"/>
      <w:pPr>
        <w:ind w:left="412" w:hanging="222"/>
      </w:pPr>
      <w:rPr>
        <w:rFonts w:ascii="Yu Gothic UI" w:eastAsia="Yu Gothic UI" w:hAnsi="Yu Gothic UI" w:cs="Yu Gothic UI" w:hint="default"/>
        <w:color w:val="333333"/>
        <w:w w:val="100"/>
        <w:sz w:val="22"/>
        <w:szCs w:val="22"/>
        <w:lang w:val="ja-JP" w:eastAsia="ja-JP" w:bidi="ja-JP"/>
      </w:rPr>
    </w:lvl>
    <w:lvl w:ilvl="1" w:tplc="A8846EE6">
      <w:numFmt w:val="bullet"/>
      <w:lvlText w:val="•"/>
      <w:lvlJc w:val="left"/>
      <w:pPr>
        <w:ind w:left="1310" w:hanging="222"/>
      </w:pPr>
      <w:rPr>
        <w:rFonts w:hint="default"/>
        <w:lang w:val="ja-JP" w:eastAsia="ja-JP" w:bidi="ja-JP"/>
      </w:rPr>
    </w:lvl>
    <w:lvl w:ilvl="2" w:tplc="D4F6829A">
      <w:numFmt w:val="bullet"/>
      <w:lvlText w:val="•"/>
      <w:lvlJc w:val="left"/>
      <w:pPr>
        <w:ind w:left="2200" w:hanging="222"/>
      </w:pPr>
      <w:rPr>
        <w:rFonts w:hint="default"/>
        <w:lang w:val="ja-JP" w:eastAsia="ja-JP" w:bidi="ja-JP"/>
      </w:rPr>
    </w:lvl>
    <w:lvl w:ilvl="3" w:tplc="C30E7C3C">
      <w:numFmt w:val="bullet"/>
      <w:lvlText w:val="•"/>
      <w:lvlJc w:val="left"/>
      <w:pPr>
        <w:ind w:left="3090" w:hanging="222"/>
      </w:pPr>
      <w:rPr>
        <w:rFonts w:hint="default"/>
        <w:lang w:val="ja-JP" w:eastAsia="ja-JP" w:bidi="ja-JP"/>
      </w:rPr>
    </w:lvl>
    <w:lvl w:ilvl="4" w:tplc="71C285D0">
      <w:numFmt w:val="bullet"/>
      <w:lvlText w:val="•"/>
      <w:lvlJc w:val="left"/>
      <w:pPr>
        <w:ind w:left="3980" w:hanging="222"/>
      </w:pPr>
      <w:rPr>
        <w:rFonts w:hint="default"/>
        <w:lang w:val="ja-JP" w:eastAsia="ja-JP" w:bidi="ja-JP"/>
      </w:rPr>
    </w:lvl>
    <w:lvl w:ilvl="5" w:tplc="071AC6A2">
      <w:numFmt w:val="bullet"/>
      <w:lvlText w:val="•"/>
      <w:lvlJc w:val="left"/>
      <w:pPr>
        <w:ind w:left="4871" w:hanging="222"/>
      </w:pPr>
      <w:rPr>
        <w:rFonts w:hint="default"/>
        <w:lang w:val="ja-JP" w:eastAsia="ja-JP" w:bidi="ja-JP"/>
      </w:rPr>
    </w:lvl>
    <w:lvl w:ilvl="6" w:tplc="B47ECC18">
      <w:numFmt w:val="bullet"/>
      <w:lvlText w:val="•"/>
      <w:lvlJc w:val="left"/>
      <w:pPr>
        <w:ind w:left="5761" w:hanging="222"/>
      </w:pPr>
      <w:rPr>
        <w:rFonts w:hint="default"/>
        <w:lang w:val="ja-JP" w:eastAsia="ja-JP" w:bidi="ja-JP"/>
      </w:rPr>
    </w:lvl>
    <w:lvl w:ilvl="7" w:tplc="5566BBDA">
      <w:numFmt w:val="bullet"/>
      <w:lvlText w:val="•"/>
      <w:lvlJc w:val="left"/>
      <w:pPr>
        <w:ind w:left="6651" w:hanging="222"/>
      </w:pPr>
      <w:rPr>
        <w:rFonts w:hint="default"/>
        <w:lang w:val="ja-JP" w:eastAsia="ja-JP" w:bidi="ja-JP"/>
      </w:rPr>
    </w:lvl>
    <w:lvl w:ilvl="8" w:tplc="4EA46D70">
      <w:numFmt w:val="bullet"/>
      <w:lvlText w:val="•"/>
      <w:lvlJc w:val="left"/>
      <w:pPr>
        <w:ind w:left="7541" w:hanging="222"/>
      </w:pPr>
      <w:rPr>
        <w:rFonts w:hint="default"/>
        <w:lang w:val="ja-JP" w:eastAsia="ja-JP" w:bidi="ja-JP"/>
      </w:rPr>
    </w:lvl>
  </w:abstractNum>
  <w:abstractNum w:abstractNumId="30" w15:restartNumberingAfterBreak="0">
    <w:nsid w:val="5DCB06BD"/>
    <w:multiLevelType w:val="hybridMultilevel"/>
    <w:tmpl w:val="6E845D7C"/>
    <w:lvl w:ilvl="0" w:tplc="CF6259CC">
      <w:numFmt w:val="bullet"/>
      <w:lvlText w:val="●"/>
      <w:lvlJc w:val="left"/>
      <w:pPr>
        <w:ind w:left="330" w:hanging="217"/>
      </w:pPr>
      <w:rPr>
        <w:rFonts w:ascii="Yu Gothic UI" w:eastAsia="Yu Gothic UI" w:hAnsi="Yu Gothic UI" w:cs="Yu Gothic UI" w:hint="default"/>
        <w:spacing w:val="5"/>
        <w:w w:val="100"/>
        <w:sz w:val="19"/>
        <w:szCs w:val="19"/>
        <w:lang w:val="ja-JP" w:eastAsia="ja-JP" w:bidi="ja-JP"/>
      </w:rPr>
    </w:lvl>
    <w:lvl w:ilvl="1" w:tplc="4F3AF010">
      <w:numFmt w:val="bullet"/>
      <w:lvlText w:val="•"/>
      <w:lvlJc w:val="left"/>
      <w:pPr>
        <w:ind w:left="741" w:hanging="217"/>
      </w:pPr>
      <w:rPr>
        <w:rFonts w:hint="default"/>
        <w:lang w:val="ja-JP" w:eastAsia="ja-JP" w:bidi="ja-JP"/>
      </w:rPr>
    </w:lvl>
    <w:lvl w:ilvl="2" w:tplc="47527A64">
      <w:numFmt w:val="bullet"/>
      <w:lvlText w:val="•"/>
      <w:lvlJc w:val="left"/>
      <w:pPr>
        <w:ind w:left="1142" w:hanging="217"/>
      </w:pPr>
      <w:rPr>
        <w:rFonts w:hint="default"/>
        <w:lang w:val="ja-JP" w:eastAsia="ja-JP" w:bidi="ja-JP"/>
      </w:rPr>
    </w:lvl>
    <w:lvl w:ilvl="3" w:tplc="E236D714">
      <w:numFmt w:val="bullet"/>
      <w:lvlText w:val="•"/>
      <w:lvlJc w:val="left"/>
      <w:pPr>
        <w:ind w:left="1543" w:hanging="217"/>
      </w:pPr>
      <w:rPr>
        <w:rFonts w:hint="default"/>
        <w:lang w:val="ja-JP" w:eastAsia="ja-JP" w:bidi="ja-JP"/>
      </w:rPr>
    </w:lvl>
    <w:lvl w:ilvl="4" w:tplc="94400456">
      <w:numFmt w:val="bullet"/>
      <w:lvlText w:val="•"/>
      <w:lvlJc w:val="left"/>
      <w:pPr>
        <w:ind w:left="1944" w:hanging="217"/>
      </w:pPr>
      <w:rPr>
        <w:rFonts w:hint="default"/>
        <w:lang w:val="ja-JP" w:eastAsia="ja-JP" w:bidi="ja-JP"/>
      </w:rPr>
    </w:lvl>
    <w:lvl w:ilvl="5" w:tplc="954286B2">
      <w:numFmt w:val="bullet"/>
      <w:lvlText w:val="•"/>
      <w:lvlJc w:val="left"/>
      <w:pPr>
        <w:ind w:left="2345" w:hanging="217"/>
      </w:pPr>
      <w:rPr>
        <w:rFonts w:hint="default"/>
        <w:lang w:val="ja-JP" w:eastAsia="ja-JP" w:bidi="ja-JP"/>
      </w:rPr>
    </w:lvl>
    <w:lvl w:ilvl="6" w:tplc="D23C099E">
      <w:numFmt w:val="bullet"/>
      <w:lvlText w:val="•"/>
      <w:lvlJc w:val="left"/>
      <w:pPr>
        <w:ind w:left="2746" w:hanging="217"/>
      </w:pPr>
      <w:rPr>
        <w:rFonts w:hint="default"/>
        <w:lang w:val="ja-JP" w:eastAsia="ja-JP" w:bidi="ja-JP"/>
      </w:rPr>
    </w:lvl>
    <w:lvl w:ilvl="7" w:tplc="4594A576">
      <w:numFmt w:val="bullet"/>
      <w:lvlText w:val="•"/>
      <w:lvlJc w:val="left"/>
      <w:pPr>
        <w:ind w:left="3147" w:hanging="217"/>
      </w:pPr>
      <w:rPr>
        <w:rFonts w:hint="default"/>
        <w:lang w:val="ja-JP" w:eastAsia="ja-JP" w:bidi="ja-JP"/>
      </w:rPr>
    </w:lvl>
    <w:lvl w:ilvl="8" w:tplc="1856FBD6">
      <w:numFmt w:val="bullet"/>
      <w:lvlText w:val="•"/>
      <w:lvlJc w:val="left"/>
      <w:pPr>
        <w:ind w:left="3548" w:hanging="217"/>
      </w:pPr>
      <w:rPr>
        <w:rFonts w:hint="default"/>
        <w:lang w:val="ja-JP" w:eastAsia="ja-JP" w:bidi="ja-JP"/>
      </w:rPr>
    </w:lvl>
  </w:abstractNum>
  <w:abstractNum w:abstractNumId="31" w15:restartNumberingAfterBreak="0">
    <w:nsid w:val="615B1F2C"/>
    <w:multiLevelType w:val="hybridMultilevel"/>
    <w:tmpl w:val="0E902926"/>
    <w:lvl w:ilvl="0" w:tplc="0CC2C408">
      <w:start w:val="1"/>
      <w:numFmt w:val="decimal"/>
      <w:lvlText w:val="%1."/>
      <w:lvlJc w:val="left"/>
      <w:pPr>
        <w:ind w:left="652" w:hanging="269"/>
      </w:pPr>
      <w:rPr>
        <w:rFonts w:ascii="Microsoft JhengHei UI" w:eastAsia="Microsoft JhengHei UI" w:hAnsi="Microsoft JhengHei UI" w:cs="Microsoft JhengHei UI" w:hint="default"/>
        <w:b/>
        <w:bCs/>
        <w:spacing w:val="1"/>
        <w:w w:val="120"/>
        <w:sz w:val="24"/>
        <w:szCs w:val="24"/>
        <w:lang w:val="ja-JP" w:eastAsia="ja-JP" w:bidi="ja-JP"/>
      </w:rPr>
    </w:lvl>
    <w:lvl w:ilvl="1" w:tplc="FAA2CD7E">
      <w:numFmt w:val="bullet"/>
      <w:lvlText w:val="・"/>
      <w:lvlJc w:val="left"/>
      <w:pPr>
        <w:ind w:left="858" w:hanging="264"/>
      </w:pPr>
      <w:rPr>
        <w:rFonts w:ascii="Microsoft JhengHei UI" w:eastAsia="Microsoft JhengHei UI" w:hAnsi="Microsoft JhengHei UI" w:cs="Microsoft JhengHei UI" w:hint="default"/>
        <w:b/>
        <w:bCs/>
        <w:w w:val="51"/>
        <w:sz w:val="26"/>
        <w:szCs w:val="26"/>
        <w:lang w:val="ja-JP" w:eastAsia="ja-JP" w:bidi="ja-JP"/>
      </w:rPr>
    </w:lvl>
    <w:lvl w:ilvl="2" w:tplc="E272DEE0">
      <w:numFmt w:val="bullet"/>
      <w:lvlText w:val="•"/>
      <w:lvlJc w:val="left"/>
      <w:pPr>
        <w:ind w:left="1913" w:hanging="264"/>
      </w:pPr>
      <w:rPr>
        <w:rFonts w:hint="default"/>
        <w:lang w:val="ja-JP" w:eastAsia="ja-JP" w:bidi="ja-JP"/>
      </w:rPr>
    </w:lvl>
    <w:lvl w:ilvl="3" w:tplc="BB6477A4">
      <w:numFmt w:val="bullet"/>
      <w:lvlText w:val="•"/>
      <w:lvlJc w:val="left"/>
      <w:pPr>
        <w:ind w:left="2967" w:hanging="264"/>
      </w:pPr>
      <w:rPr>
        <w:rFonts w:hint="default"/>
        <w:lang w:val="ja-JP" w:eastAsia="ja-JP" w:bidi="ja-JP"/>
      </w:rPr>
    </w:lvl>
    <w:lvl w:ilvl="4" w:tplc="6A22F4AE">
      <w:numFmt w:val="bullet"/>
      <w:lvlText w:val="•"/>
      <w:lvlJc w:val="left"/>
      <w:pPr>
        <w:ind w:left="4021" w:hanging="264"/>
      </w:pPr>
      <w:rPr>
        <w:rFonts w:hint="default"/>
        <w:lang w:val="ja-JP" w:eastAsia="ja-JP" w:bidi="ja-JP"/>
      </w:rPr>
    </w:lvl>
    <w:lvl w:ilvl="5" w:tplc="455C326C">
      <w:numFmt w:val="bullet"/>
      <w:lvlText w:val="•"/>
      <w:lvlJc w:val="left"/>
      <w:pPr>
        <w:ind w:left="5075" w:hanging="264"/>
      </w:pPr>
      <w:rPr>
        <w:rFonts w:hint="default"/>
        <w:lang w:val="ja-JP" w:eastAsia="ja-JP" w:bidi="ja-JP"/>
      </w:rPr>
    </w:lvl>
    <w:lvl w:ilvl="6" w:tplc="C97C2D0E">
      <w:numFmt w:val="bullet"/>
      <w:lvlText w:val="•"/>
      <w:lvlJc w:val="left"/>
      <w:pPr>
        <w:ind w:left="6128" w:hanging="264"/>
      </w:pPr>
      <w:rPr>
        <w:rFonts w:hint="default"/>
        <w:lang w:val="ja-JP" w:eastAsia="ja-JP" w:bidi="ja-JP"/>
      </w:rPr>
    </w:lvl>
    <w:lvl w:ilvl="7" w:tplc="D38299B0">
      <w:numFmt w:val="bullet"/>
      <w:lvlText w:val="•"/>
      <w:lvlJc w:val="left"/>
      <w:pPr>
        <w:ind w:left="7182" w:hanging="264"/>
      </w:pPr>
      <w:rPr>
        <w:rFonts w:hint="default"/>
        <w:lang w:val="ja-JP" w:eastAsia="ja-JP" w:bidi="ja-JP"/>
      </w:rPr>
    </w:lvl>
    <w:lvl w:ilvl="8" w:tplc="6E0C3FB4">
      <w:numFmt w:val="bullet"/>
      <w:lvlText w:val="•"/>
      <w:lvlJc w:val="left"/>
      <w:pPr>
        <w:ind w:left="8236" w:hanging="264"/>
      </w:pPr>
      <w:rPr>
        <w:rFonts w:hint="default"/>
        <w:lang w:val="ja-JP" w:eastAsia="ja-JP" w:bidi="ja-JP"/>
      </w:rPr>
    </w:lvl>
  </w:abstractNum>
  <w:abstractNum w:abstractNumId="32" w15:restartNumberingAfterBreak="0">
    <w:nsid w:val="65BE712D"/>
    <w:multiLevelType w:val="hybridMultilevel"/>
    <w:tmpl w:val="20AA7560"/>
    <w:lvl w:ilvl="0" w:tplc="6D26A834">
      <w:numFmt w:val="bullet"/>
      <w:lvlText w:val="●"/>
      <w:lvlJc w:val="left"/>
      <w:pPr>
        <w:ind w:left="330" w:hanging="221"/>
      </w:pPr>
      <w:rPr>
        <w:rFonts w:ascii="Yu Gothic UI" w:eastAsia="Yu Gothic UI" w:hAnsi="Yu Gothic UI" w:cs="Yu Gothic UI" w:hint="default"/>
        <w:spacing w:val="9"/>
        <w:w w:val="100"/>
        <w:sz w:val="19"/>
        <w:szCs w:val="19"/>
        <w:lang w:val="ja-JP" w:eastAsia="ja-JP" w:bidi="ja-JP"/>
      </w:rPr>
    </w:lvl>
    <w:lvl w:ilvl="1" w:tplc="74FA2B3C">
      <w:numFmt w:val="bullet"/>
      <w:lvlText w:val="•"/>
      <w:lvlJc w:val="left"/>
      <w:pPr>
        <w:ind w:left="694" w:hanging="221"/>
      </w:pPr>
      <w:rPr>
        <w:rFonts w:hint="default"/>
        <w:lang w:val="ja-JP" w:eastAsia="ja-JP" w:bidi="ja-JP"/>
      </w:rPr>
    </w:lvl>
    <w:lvl w:ilvl="2" w:tplc="E5FED1B2">
      <w:numFmt w:val="bullet"/>
      <w:lvlText w:val="•"/>
      <w:lvlJc w:val="left"/>
      <w:pPr>
        <w:ind w:left="1049" w:hanging="221"/>
      </w:pPr>
      <w:rPr>
        <w:rFonts w:hint="default"/>
        <w:lang w:val="ja-JP" w:eastAsia="ja-JP" w:bidi="ja-JP"/>
      </w:rPr>
    </w:lvl>
    <w:lvl w:ilvl="3" w:tplc="3922177A">
      <w:numFmt w:val="bullet"/>
      <w:lvlText w:val="•"/>
      <w:lvlJc w:val="left"/>
      <w:pPr>
        <w:ind w:left="1404" w:hanging="221"/>
      </w:pPr>
      <w:rPr>
        <w:rFonts w:hint="default"/>
        <w:lang w:val="ja-JP" w:eastAsia="ja-JP" w:bidi="ja-JP"/>
      </w:rPr>
    </w:lvl>
    <w:lvl w:ilvl="4" w:tplc="F92486F4">
      <w:numFmt w:val="bullet"/>
      <w:lvlText w:val="•"/>
      <w:lvlJc w:val="left"/>
      <w:pPr>
        <w:ind w:left="1759" w:hanging="221"/>
      </w:pPr>
      <w:rPr>
        <w:rFonts w:hint="default"/>
        <w:lang w:val="ja-JP" w:eastAsia="ja-JP" w:bidi="ja-JP"/>
      </w:rPr>
    </w:lvl>
    <w:lvl w:ilvl="5" w:tplc="B9C8A726">
      <w:numFmt w:val="bullet"/>
      <w:lvlText w:val="•"/>
      <w:lvlJc w:val="left"/>
      <w:pPr>
        <w:ind w:left="2114" w:hanging="221"/>
      </w:pPr>
      <w:rPr>
        <w:rFonts w:hint="default"/>
        <w:lang w:val="ja-JP" w:eastAsia="ja-JP" w:bidi="ja-JP"/>
      </w:rPr>
    </w:lvl>
    <w:lvl w:ilvl="6" w:tplc="0428BC2A">
      <w:numFmt w:val="bullet"/>
      <w:lvlText w:val="•"/>
      <w:lvlJc w:val="left"/>
      <w:pPr>
        <w:ind w:left="2469" w:hanging="221"/>
      </w:pPr>
      <w:rPr>
        <w:rFonts w:hint="default"/>
        <w:lang w:val="ja-JP" w:eastAsia="ja-JP" w:bidi="ja-JP"/>
      </w:rPr>
    </w:lvl>
    <w:lvl w:ilvl="7" w:tplc="120CAF50">
      <w:numFmt w:val="bullet"/>
      <w:lvlText w:val="•"/>
      <w:lvlJc w:val="left"/>
      <w:pPr>
        <w:ind w:left="2824" w:hanging="221"/>
      </w:pPr>
      <w:rPr>
        <w:rFonts w:hint="default"/>
        <w:lang w:val="ja-JP" w:eastAsia="ja-JP" w:bidi="ja-JP"/>
      </w:rPr>
    </w:lvl>
    <w:lvl w:ilvl="8" w:tplc="36C48CA6">
      <w:numFmt w:val="bullet"/>
      <w:lvlText w:val="•"/>
      <w:lvlJc w:val="left"/>
      <w:pPr>
        <w:ind w:left="3179" w:hanging="221"/>
      </w:pPr>
      <w:rPr>
        <w:rFonts w:hint="default"/>
        <w:lang w:val="ja-JP" w:eastAsia="ja-JP" w:bidi="ja-JP"/>
      </w:rPr>
    </w:lvl>
  </w:abstractNum>
  <w:abstractNum w:abstractNumId="33" w15:restartNumberingAfterBreak="0">
    <w:nsid w:val="68903C2C"/>
    <w:multiLevelType w:val="hybridMultilevel"/>
    <w:tmpl w:val="59F2265C"/>
    <w:lvl w:ilvl="0" w:tplc="F918CA74">
      <w:numFmt w:val="bullet"/>
      <w:lvlText w:val="○"/>
      <w:lvlJc w:val="left"/>
      <w:pPr>
        <w:ind w:left="492" w:hanging="222"/>
      </w:pPr>
      <w:rPr>
        <w:rFonts w:ascii="Yu Gothic UI" w:eastAsia="Yu Gothic UI" w:hAnsi="Yu Gothic UI" w:cs="Yu Gothic UI" w:hint="default"/>
        <w:spacing w:val="-6"/>
        <w:w w:val="87"/>
        <w:sz w:val="20"/>
        <w:szCs w:val="20"/>
        <w:lang w:val="ja-JP" w:eastAsia="ja-JP" w:bidi="ja-JP"/>
      </w:rPr>
    </w:lvl>
    <w:lvl w:ilvl="1" w:tplc="4D58B88C">
      <w:numFmt w:val="bullet"/>
      <w:lvlText w:val="•"/>
      <w:lvlJc w:val="left"/>
      <w:pPr>
        <w:ind w:left="1393" w:hanging="222"/>
      </w:pPr>
      <w:rPr>
        <w:rFonts w:hint="default"/>
        <w:lang w:val="ja-JP" w:eastAsia="ja-JP" w:bidi="ja-JP"/>
      </w:rPr>
    </w:lvl>
    <w:lvl w:ilvl="2" w:tplc="6414F1FA">
      <w:numFmt w:val="bullet"/>
      <w:lvlText w:val="•"/>
      <w:lvlJc w:val="left"/>
      <w:pPr>
        <w:ind w:left="2287" w:hanging="222"/>
      </w:pPr>
      <w:rPr>
        <w:rFonts w:hint="default"/>
        <w:lang w:val="ja-JP" w:eastAsia="ja-JP" w:bidi="ja-JP"/>
      </w:rPr>
    </w:lvl>
    <w:lvl w:ilvl="3" w:tplc="BE58B38A">
      <w:numFmt w:val="bullet"/>
      <w:lvlText w:val="•"/>
      <w:lvlJc w:val="left"/>
      <w:pPr>
        <w:ind w:left="3181" w:hanging="222"/>
      </w:pPr>
      <w:rPr>
        <w:rFonts w:hint="default"/>
        <w:lang w:val="ja-JP" w:eastAsia="ja-JP" w:bidi="ja-JP"/>
      </w:rPr>
    </w:lvl>
    <w:lvl w:ilvl="4" w:tplc="2F1CAF7E">
      <w:numFmt w:val="bullet"/>
      <w:lvlText w:val="•"/>
      <w:lvlJc w:val="left"/>
      <w:pPr>
        <w:ind w:left="4074" w:hanging="222"/>
      </w:pPr>
      <w:rPr>
        <w:rFonts w:hint="default"/>
        <w:lang w:val="ja-JP" w:eastAsia="ja-JP" w:bidi="ja-JP"/>
      </w:rPr>
    </w:lvl>
    <w:lvl w:ilvl="5" w:tplc="26D41780">
      <w:numFmt w:val="bullet"/>
      <w:lvlText w:val="•"/>
      <w:lvlJc w:val="left"/>
      <w:pPr>
        <w:ind w:left="4968" w:hanging="222"/>
      </w:pPr>
      <w:rPr>
        <w:rFonts w:hint="default"/>
        <w:lang w:val="ja-JP" w:eastAsia="ja-JP" w:bidi="ja-JP"/>
      </w:rPr>
    </w:lvl>
    <w:lvl w:ilvl="6" w:tplc="EC504AEA">
      <w:numFmt w:val="bullet"/>
      <w:lvlText w:val="•"/>
      <w:lvlJc w:val="left"/>
      <w:pPr>
        <w:ind w:left="5862" w:hanging="222"/>
      </w:pPr>
      <w:rPr>
        <w:rFonts w:hint="default"/>
        <w:lang w:val="ja-JP" w:eastAsia="ja-JP" w:bidi="ja-JP"/>
      </w:rPr>
    </w:lvl>
    <w:lvl w:ilvl="7" w:tplc="66AEC1DE">
      <w:numFmt w:val="bullet"/>
      <w:lvlText w:val="•"/>
      <w:lvlJc w:val="left"/>
      <w:pPr>
        <w:ind w:left="6755" w:hanging="222"/>
      </w:pPr>
      <w:rPr>
        <w:rFonts w:hint="default"/>
        <w:lang w:val="ja-JP" w:eastAsia="ja-JP" w:bidi="ja-JP"/>
      </w:rPr>
    </w:lvl>
    <w:lvl w:ilvl="8" w:tplc="02E69F74">
      <w:numFmt w:val="bullet"/>
      <w:lvlText w:val="•"/>
      <w:lvlJc w:val="left"/>
      <w:pPr>
        <w:ind w:left="7649" w:hanging="222"/>
      </w:pPr>
      <w:rPr>
        <w:rFonts w:hint="default"/>
        <w:lang w:val="ja-JP" w:eastAsia="ja-JP" w:bidi="ja-JP"/>
      </w:rPr>
    </w:lvl>
  </w:abstractNum>
  <w:abstractNum w:abstractNumId="34" w15:restartNumberingAfterBreak="0">
    <w:nsid w:val="700A76FE"/>
    <w:multiLevelType w:val="hybridMultilevel"/>
    <w:tmpl w:val="8E22140C"/>
    <w:lvl w:ilvl="0" w:tplc="7CF688D2">
      <w:numFmt w:val="bullet"/>
      <w:lvlText w:val="●"/>
      <w:lvlJc w:val="left"/>
      <w:pPr>
        <w:ind w:left="202" w:hanging="203"/>
      </w:pPr>
      <w:rPr>
        <w:rFonts w:ascii="Yu Gothic UI" w:eastAsia="Yu Gothic UI" w:hAnsi="Yu Gothic UI" w:cs="Yu Gothic UI" w:hint="default"/>
        <w:w w:val="100"/>
        <w:sz w:val="18"/>
        <w:szCs w:val="18"/>
        <w:lang w:val="ja-JP" w:eastAsia="ja-JP" w:bidi="ja-JP"/>
      </w:rPr>
    </w:lvl>
    <w:lvl w:ilvl="1" w:tplc="68D2D356">
      <w:numFmt w:val="bullet"/>
      <w:lvlText w:val="•"/>
      <w:lvlJc w:val="left"/>
      <w:pPr>
        <w:ind w:left="560" w:hanging="203"/>
      </w:pPr>
      <w:rPr>
        <w:rFonts w:hint="default"/>
        <w:lang w:val="ja-JP" w:eastAsia="ja-JP" w:bidi="ja-JP"/>
      </w:rPr>
    </w:lvl>
    <w:lvl w:ilvl="2" w:tplc="407C4998">
      <w:numFmt w:val="bullet"/>
      <w:lvlText w:val="•"/>
      <w:lvlJc w:val="left"/>
      <w:pPr>
        <w:ind w:left="920" w:hanging="203"/>
      </w:pPr>
      <w:rPr>
        <w:rFonts w:hint="default"/>
        <w:lang w:val="ja-JP" w:eastAsia="ja-JP" w:bidi="ja-JP"/>
      </w:rPr>
    </w:lvl>
    <w:lvl w:ilvl="3" w:tplc="99F01E6C">
      <w:numFmt w:val="bullet"/>
      <w:lvlText w:val="•"/>
      <w:lvlJc w:val="left"/>
      <w:pPr>
        <w:ind w:left="1280" w:hanging="203"/>
      </w:pPr>
      <w:rPr>
        <w:rFonts w:hint="default"/>
        <w:lang w:val="ja-JP" w:eastAsia="ja-JP" w:bidi="ja-JP"/>
      </w:rPr>
    </w:lvl>
    <w:lvl w:ilvl="4" w:tplc="7044597E">
      <w:numFmt w:val="bullet"/>
      <w:lvlText w:val="•"/>
      <w:lvlJc w:val="left"/>
      <w:pPr>
        <w:ind w:left="1640" w:hanging="203"/>
      </w:pPr>
      <w:rPr>
        <w:rFonts w:hint="default"/>
        <w:lang w:val="ja-JP" w:eastAsia="ja-JP" w:bidi="ja-JP"/>
      </w:rPr>
    </w:lvl>
    <w:lvl w:ilvl="5" w:tplc="A32C421A">
      <w:numFmt w:val="bullet"/>
      <w:lvlText w:val="•"/>
      <w:lvlJc w:val="left"/>
      <w:pPr>
        <w:ind w:left="2001" w:hanging="203"/>
      </w:pPr>
      <w:rPr>
        <w:rFonts w:hint="default"/>
        <w:lang w:val="ja-JP" w:eastAsia="ja-JP" w:bidi="ja-JP"/>
      </w:rPr>
    </w:lvl>
    <w:lvl w:ilvl="6" w:tplc="4B14A518">
      <w:numFmt w:val="bullet"/>
      <w:lvlText w:val="•"/>
      <w:lvlJc w:val="left"/>
      <w:pPr>
        <w:ind w:left="2361" w:hanging="203"/>
      </w:pPr>
      <w:rPr>
        <w:rFonts w:hint="default"/>
        <w:lang w:val="ja-JP" w:eastAsia="ja-JP" w:bidi="ja-JP"/>
      </w:rPr>
    </w:lvl>
    <w:lvl w:ilvl="7" w:tplc="02B4EF46">
      <w:numFmt w:val="bullet"/>
      <w:lvlText w:val="•"/>
      <w:lvlJc w:val="left"/>
      <w:pPr>
        <w:ind w:left="2721" w:hanging="203"/>
      </w:pPr>
      <w:rPr>
        <w:rFonts w:hint="default"/>
        <w:lang w:val="ja-JP" w:eastAsia="ja-JP" w:bidi="ja-JP"/>
      </w:rPr>
    </w:lvl>
    <w:lvl w:ilvl="8" w:tplc="155CE694">
      <w:numFmt w:val="bullet"/>
      <w:lvlText w:val="•"/>
      <w:lvlJc w:val="left"/>
      <w:pPr>
        <w:ind w:left="3081" w:hanging="203"/>
      </w:pPr>
      <w:rPr>
        <w:rFonts w:hint="default"/>
        <w:lang w:val="ja-JP" w:eastAsia="ja-JP" w:bidi="ja-JP"/>
      </w:rPr>
    </w:lvl>
  </w:abstractNum>
  <w:abstractNum w:abstractNumId="35" w15:restartNumberingAfterBreak="0">
    <w:nsid w:val="75EF2C9C"/>
    <w:multiLevelType w:val="hybridMultilevel"/>
    <w:tmpl w:val="45CC05C8"/>
    <w:lvl w:ilvl="0" w:tplc="4768C2D2">
      <w:numFmt w:val="bullet"/>
      <w:lvlText w:val="・"/>
      <w:lvlJc w:val="left"/>
      <w:pPr>
        <w:ind w:left="412" w:hanging="245"/>
      </w:pPr>
      <w:rPr>
        <w:rFonts w:ascii="Yu Gothic UI" w:eastAsia="Yu Gothic UI" w:hAnsi="Yu Gothic UI" w:cs="Yu Gothic UI" w:hint="default"/>
        <w:w w:val="100"/>
        <w:sz w:val="21"/>
        <w:szCs w:val="21"/>
        <w:lang w:val="ja-JP" w:eastAsia="ja-JP" w:bidi="ja-JP"/>
      </w:rPr>
    </w:lvl>
    <w:lvl w:ilvl="1" w:tplc="76BEDF02">
      <w:numFmt w:val="bullet"/>
      <w:lvlText w:val="•"/>
      <w:lvlJc w:val="left"/>
      <w:pPr>
        <w:ind w:left="1367" w:hanging="245"/>
      </w:pPr>
      <w:rPr>
        <w:rFonts w:hint="default"/>
        <w:lang w:val="ja-JP" w:eastAsia="ja-JP" w:bidi="ja-JP"/>
      </w:rPr>
    </w:lvl>
    <w:lvl w:ilvl="2" w:tplc="038C781E">
      <w:numFmt w:val="bullet"/>
      <w:lvlText w:val="•"/>
      <w:lvlJc w:val="left"/>
      <w:pPr>
        <w:ind w:left="2315" w:hanging="245"/>
      </w:pPr>
      <w:rPr>
        <w:rFonts w:hint="default"/>
        <w:lang w:val="ja-JP" w:eastAsia="ja-JP" w:bidi="ja-JP"/>
      </w:rPr>
    </w:lvl>
    <w:lvl w:ilvl="3" w:tplc="BB58CF76">
      <w:numFmt w:val="bullet"/>
      <w:lvlText w:val="•"/>
      <w:lvlJc w:val="left"/>
      <w:pPr>
        <w:ind w:left="3263" w:hanging="245"/>
      </w:pPr>
      <w:rPr>
        <w:rFonts w:hint="default"/>
        <w:lang w:val="ja-JP" w:eastAsia="ja-JP" w:bidi="ja-JP"/>
      </w:rPr>
    </w:lvl>
    <w:lvl w:ilvl="4" w:tplc="6DA01F04">
      <w:numFmt w:val="bullet"/>
      <w:lvlText w:val="•"/>
      <w:lvlJc w:val="left"/>
      <w:pPr>
        <w:ind w:left="4210" w:hanging="245"/>
      </w:pPr>
      <w:rPr>
        <w:rFonts w:hint="default"/>
        <w:lang w:val="ja-JP" w:eastAsia="ja-JP" w:bidi="ja-JP"/>
      </w:rPr>
    </w:lvl>
    <w:lvl w:ilvl="5" w:tplc="55528D7C">
      <w:numFmt w:val="bullet"/>
      <w:lvlText w:val="•"/>
      <w:lvlJc w:val="left"/>
      <w:pPr>
        <w:ind w:left="5158" w:hanging="245"/>
      </w:pPr>
      <w:rPr>
        <w:rFonts w:hint="default"/>
        <w:lang w:val="ja-JP" w:eastAsia="ja-JP" w:bidi="ja-JP"/>
      </w:rPr>
    </w:lvl>
    <w:lvl w:ilvl="6" w:tplc="512469F4">
      <w:numFmt w:val="bullet"/>
      <w:lvlText w:val="•"/>
      <w:lvlJc w:val="left"/>
      <w:pPr>
        <w:ind w:left="6106" w:hanging="245"/>
      </w:pPr>
      <w:rPr>
        <w:rFonts w:hint="default"/>
        <w:lang w:val="ja-JP" w:eastAsia="ja-JP" w:bidi="ja-JP"/>
      </w:rPr>
    </w:lvl>
    <w:lvl w:ilvl="7" w:tplc="4A10BA1A">
      <w:numFmt w:val="bullet"/>
      <w:lvlText w:val="•"/>
      <w:lvlJc w:val="left"/>
      <w:pPr>
        <w:ind w:left="7053" w:hanging="245"/>
      </w:pPr>
      <w:rPr>
        <w:rFonts w:hint="default"/>
        <w:lang w:val="ja-JP" w:eastAsia="ja-JP" w:bidi="ja-JP"/>
      </w:rPr>
    </w:lvl>
    <w:lvl w:ilvl="8" w:tplc="25CA2356">
      <w:numFmt w:val="bullet"/>
      <w:lvlText w:val="•"/>
      <w:lvlJc w:val="left"/>
      <w:pPr>
        <w:ind w:left="8001" w:hanging="245"/>
      </w:pPr>
      <w:rPr>
        <w:rFonts w:hint="default"/>
        <w:lang w:val="ja-JP" w:eastAsia="ja-JP" w:bidi="ja-JP"/>
      </w:rPr>
    </w:lvl>
  </w:abstractNum>
  <w:abstractNum w:abstractNumId="36" w15:restartNumberingAfterBreak="0">
    <w:nsid w:val="77E676F7"/>
    <w:multiLevelType w:val="hybridMultilevel"/>
    <w:tmpl w:val="8AC404A8"/>
    <w:lvl w:ilvl="0" w:tplc="FF5612F0">
      <w:numFmt w:val="bullet"/>
      <w:lvlText w:val="●"/>
      <w:lvlJc w:val="left"/>
      <w:pPr>
        <w:ind w:left="330" w:hanging="216"/>
      </w:pPr>
      <w:rPr>
        <w:rFonts w:ascii="Yu Gothic UI" w:eastAsia="Yu Gothic UI" w:hAnsi="Yu Gothic UI" w:cs="Yu Gothic UI" w:hint="default"/>
        <w:spacing w:val="4"/>
        <w:w w:val="100"/>
        <w:sz w:val="19"/>
        <w:szCs w:val="19"/>
        <w:lang w:val="ja-JP" w:eastAsia="ja-JP" w:bidi="ja-JP"/>
      </w:rPr>
    </w:lvl>
    <w:lvl w:ilvl="1" w:tplc="F6084274">
      <w:numFmt w:val="bullet"/>
      <w:lvlText w:val="•"/>
      <w:lvlJc w:val="left"/>
      <w:pPr>
        <w:ind w:left="694" w:hanging="216"/>
      </w:pPr>
      <w:rPr>
        <w:rFonts w:hint="default"/>
        <w:lang w:val="ja-JP" w:eastAsia="ja-JP" w:bidi="ja-JP"/>
      </w:rPr>
    </w:lvl>
    <w:lvl w:ilvl="2" w:tplc="D4C8BC0A">
      <w:numFmt w:val="bullet"/>
      <w:lvlText w:val="•"/>
      <w:lvlJc w:val="left"/>
      <w:pPr>
        <w:ind w:left="1049" w:hanging="216"/>
      </w:pPr>
      <w:rPr>
        <w:rFonts w:hint="default"/>
        <w:lang w:val="ja-JP" w:eastAsia="ja-JP" w:bidi="ja-JP"/>
      </w:rPr>
    </w:lvl>
    <w:lvl w:ilvl="3" w:tplc="5F84C90C">
      <w:numFmt w:val="bullet"/>
      <w:lvlText w:val="•"/>
      <w:lvlJc w:val="left"/>
      <w:pPr>
        <w:ind w:left="1404" w:hanging="216"/>
      </w:pPr>
      <w:rPr>
        <w:rFonts w:hint="default"/>
        <w:lang w:val="ja-JP" w:eastAsia="ja-JP" w:bidi="ja-JP"/>
      </w:rPr>
    </w:lvl>
    <w:lvl w:ilvl="4" w:tplc="4C2A3BB2">
      <w:numFmt w:val="bullet"/>
      <w:lvlText w:val="•"/>
      <w:lvlJc w:val="left"/>
      <w:pPr>
        <w:ind w:left="1759" w:hanging="216"/>
      </w:pPr>
      <w:rPr>
        <w:rFonts w:hint="default"/>
        <w:lang w:val="ja-JP" w:eastAsia="ja-JP" w:bidi="ja-JP"/>
      </w:rPr>
    </w:lvl>
    <w:lvl w:ilvl="5" w:tplc="A0986442">
      <w:numFmt w:val="bullet"/>
      <w:lvlText w:val="•"/>
      <w:lvlJc w:val="left"/>
      <w:pPr>
        <w:ind w:left="2114" w:hanging="216"/>
      </w:pPr>
      <w:rPr>
        <w:rFonts w:hint="default"/>
        <w:lang w:val="ja-JP" w:eastAsia="ja-JP" w:bidi="ja-JP"/>
      </w:rPr>
    </w:lvl>
    <w:lvl w:ilvl="6" w:tplc="B8D2C160">
      <w:numFmt w:val="bullet"/>
      <w:lvlText w:val="•"/>
      <w:lvlJc w:val="left"/>
      <w:pPr>
        <w:ind w:left="2469" w:hanging="216"/>
      </w:pPr>
      <w:rPr>
        <w:rFonts w:hint="default"/>
        <w:lang w:val="ja-JP" w:eastAsia="ja-JP" w:bidi="ja-JP"/>
      </w:rPr>
    </w:lvl>
    <w:lvl w:ilvl="7" w:tplc="37869704">
      <w:numFmt w:val="bullet"/>
      <w:lvlText w:val="•"/>
      <w:lvlJc w:val="left"/>
      <w:pPr>
        <w:ind w:left="2824" w:hanging="216"/>
      </w:pPr>
      <w:rPr>
        <w:rFonts w:hint="default"/>
        <w:lang w:val="ja-JP" w:eastAsia="ja-JP" w:bidi="ja-JP"/>
      </w:rPr>
    </w:lvl>
    <w:lvl w:ilvl="8" w:tplc="FD7C11F8">
      <w:numFmt w:val="bullet"/>
      <w:lvlText w:val="•"/>
      <w:lvlJc w:val="left"/>
      <w:pPr>
        <w:ind w:left="3179" w:hanging="216"/>
      </w:pPr>
      <w:rPr>
        <w:rFonts w:hint="default"/>
        <w:lang w:val="ja-JP" w:eastAsia="ja-JP" w:bidi="ja-JP"/>
      </w:rPr>
    </w:lvl>
  </w:abstractNum>
  <w:abstractNum w:abstractNumId="37" w15:restartNumberingAfterBreak="0">
    <w:nsid w:val="7E9C68A9"/>
    <w:multiLevelType w:val="hybridMultilevel"/>
    <w:tmpl w:val="DF7C4FB0"/>
    <w:lvl w:ilvl="0" w:tplc="ACBACC8C">
      <w:start w:val="1"/>
      <w:numFmt w:val="decimal"/>
      <w:lvlText w:val="%1"/>
      <w:lvlJc w:val="left"/>
      <w:pPr>
        <w:ind w:left="330" w:hanging="289"/>
      </w:pPr>
      <w:rPr>
        <w:rFonts w:ascii="Yu Gothic UI" w:eastAsia="Yu Gothic UI" w:hAnsi="Yu Gothic UI" w:cs="Yu Gothic UI" w:hint="default"/>
        <w:w w:val="115"/>
        <w:sz w:val="22"/>
        <w:szCs w:val="22"/>
        <w:lang w:val="ja-JP" w:eastAsia="ja-JP" w:bidi="ja-JP"/>
      </w:rPr>
    </w:lvl>
    <w:lvl w:ilvl="1" w:tplc="C6CAD49C">
      <w:numFmt w:val="bullet"/>
      <w:lvlText w:val="•"/>
      <w:lvlJc w:val="left"/>
      <w:pPr>
        <w:ind w:left="1114" w:hanging="289"/>
      </w:pPr>
      <w:rPr>
        <w:rFonts w:hint="default"/>
        <w:lang w:val="ja-JP" w:eastAsia="ja-JP" w:bidi="ja-JP"/>
      </w:rPr>
    </w:lvl>
    <w:lvl w:ilvl="2" w:tplc="237A871C">
      <w:numFmt w:val="bullet"/>
      <w:lvlText w:val="•"/>
      <w:lvlJc w:val="left"/>
      <w:pPr>
        <w:ind w:left="1888" w:hanging="289"/>
      </w:pPr>
      <w:rPr>
        <w:rFonts w:hint="default"/>
        <w:lang w:val="ja-JP" w:eastAsia="ja-JP" w:bidi="ja-JP"/>
      </w:rPr>
    </w:lvl>
    <w:lvl w:ilvl="3" w:tplc="B1581972">
      <w:numFmt w:val="bullet"/>
      <w:lvlText w:val="•"/>
      <w:lvlJc w:val="left"/>
      <w:pPr>
        <w:ind w:left="2662" w:hanging="289"/>
      </w:pPr>
      <w:rPr>
        <w:rFonts w:hint="default"/>
        <w:lang w:val="ja-JP" w:eastAsia="ja-JP" w:bidi="ja-JP"/>
      </w:rPr>
    </w:lvl>
    <w:lvl w:ilvl="4" w:tplc="88F23924">
      <w:numFmt w:val="bullet"/>
      <w:lvlText w:val="•"/>
      <w:lvlJc w:val="left"/>
      <w:pPr>
        <w:ind w:left="3436" w:hanging="289"/>
      </w:pPr>
      <w:rPr>
        <w:rFonts w:hint="default"/>
        <w:lang w:val="ja-JP" w:eastAsia="ja-JP" w:bidi="ja-JP"/>
      </w:rPr>
    </w:lvl>
    <w:lvl w:ilvl="5" w:tplc="804A0EA4">
      <w:numFmt w:val="bullet"/>
      <w:lvlText w:val="•"/>
      <w:lvlJc w:val="left"/>
      <w:pPr>
        <w:ind w:left="4210" w:hanging="289"/>
      </w:pPr>
      <w:rPr>
        <w:rFonts w:hint="default"/>
        <w:lang w:val="ja-JP" w:eastAsia="ja-JP" w:bidi="ja-JP"/>
      </w:rPr>
    </w:lvl>
    <w:lvl w:ilvl="6" w:tplc="EF88D356">
      <w:numFmt w:val="bullet"/>
      <w:lvlText w:val="•"/>
      <w:lvlJc w:val="left"/>
      <w:pPr>
        <w:ind w:left="4984" w:hanging="289"/>
      </w:pPr>
      <w:rPr>
        <w:rFonts w:hint="default"/>
        <w:lang w:val="ja-JP" w:eastAsia="ja-JP" w:bidi="ja-JP"/>
      </w:rPr>
    </w:lvl>
    <w:lvl w:ilvl="7" w:tplc="438A5888">
      <w:numFmt w:val="bullet"/>
      <w:lvlText w:val="•"/>
      <w:lvlJc w:val="left"/>
      <w:pPr>
        <w:ind w:left="5758" w:hanging="289"/>
      </w:pPr>
      <w:rPr>
        <w:rFonts w:hint="default"/>
        <w:lang w:val="ja-JP" w:eastAsia="ja-JP" w:bidi="ja-JP"/>
      </w:rPr>
    </w:lvl>
    <w:lvl w:ilvl="8" w:tplc="F4562F6E">
      <w:numFmt w:val="bullet"/>
      <w:lvlText w:val="•"/>
      <w:lvlJc w:val="left"/>
      <w:pPr>
        <w:ind w:left="6532" w:hanging="289"/>
      </w:pPr>
      <w:rPr>
        <w:rFonts w:hint="default"/>
        <w:lang w:val="ja-JP" w:eastAsia="ja-JP" w:bidi="ja-JP"/>
      </w:rPr>
    </w:lvl>
  </w:abstractNum>
  <w:num w:numId="1">
    <w:abstractNumId w:val="2"/>
  </w:num>
  <w:num w:numId="2">
    <w:abstractNumId w:val="13"/>
  </w:num>
  <w:num w:numId="3">
    <w:abstractNumId w:val="26"/>
  </w:num>
  <w:num w:numId="4">
    <w:abstractNumId w:val="33"/>
  </w:num>
  <w:num w:numId="5">
    <w:abstractNumId w:val="25"/>
  </w:num>
  <w:num w:numId="6">
    <w:abstractNumId w:val="24"/>
  </w:num>
  <w:num w:numId="7">
    <w:abstractNumId w:val="21"/>
  </w:num>
  <w:num w:numId="8">
    <w:abstractNumId w:val="10"/>
  </w:num>
  <w:num w:numId="9">
    <w:abstractNumId w:val="20"/>
  </w:num>
  <w:num w:numId="10">
    <w:abstractNumId w:val="32"/>
  </w:num>
  <w:num w:numId="11">
    <w:abstractNumId w:val="12"/>
  </w:num>
  <w:num w:numId="12">
    <w:abstractNumId w:val="30"/>
  </w:num>
  <w:num w:numId="13">
    <w:abstractNumId w:val="36"/>
  </w:num>
  <w:num w:numId="14">
    <w:abstractNumId w:val="9"/>
  </w:num>
  <w:num w:numId="15">
    <w:abstractNumId w:val="18"/>
  </w:num>
  <w:num w:numId="16">
    <w:abstractNumId w:val="23"/>
  </w:num>
  <w:num w:numId="17">
    <w:abstractNumId w:val="0"/>
  </w:num>
  <w:num w:numId="18">
    <w:abstractNumId w:val="19"/>
  </w:num>
  <w:num w:numId="19">
    <w:abstractNumId w:val="14"/>
  </w:num>
  <w:num w:numId="20">
    <w:abstractNumId w:val="5"/>
  </w:num>
  <w:num w:numId="21">
    <w:abstractNumId w:val="16"/>
  </w:num>
  <w:num w:numId="22">
    <w:abstractNumId w:val="34"/>
  </w:num>
  <w:num w:numId="23">
    <w:abstractNumId w:val="22"/>
  </w:num>
  <w:num w:numId="24">
    <w:abstractNumId w:val="29"/>
  </w:num>
  <w:num w:numId="25">
    <w:abstractNumId w:val="15"/>
  </w:num>
  <w:num w:numId="26">
    <w:abstractNumId w:val="11"/>
  </w:num>
  <w:num w:numId="27">
    <w:abstractNumId w:val="28"/>
  </w:num>
  <w:num w:numId="28">
    <w:abstractNumId w:val="1"/>
  </w:num>
  <w:num w:numId="29">
    <w:abstractNumId w:val="37"/>
  </w:num>
  <w:num w:numId="30">
    <w:abstractNumId w:val="3"/>
  </w:num>
  <w:num w:numId="31">
    <w:abstractNumId w:val="35"/>
  </w:num>
  <w:num w:numId="32">
    <w:abstractNumId w:val="17"/>
  </w:num>
  <w:num w:numId="33">
    <w:abstractNumId w:val="8"/>
  </w:num>
  <w:num w:numId="34">
    <w:abstractNumId w:val="6"/>
  </w:num>
  <w:num w:numId="35">
    <w:abstractNumId w:val="4"/>
  </w:num>
  <w:num w:numId="36">
    <w:abstractNumId w:val="31"/>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93"/>
    <w:rsid w:val="00003D1B"/>
    <w:rsid w:val="00003D6A"/>
    <w:rsid w:val="00012C16"/>
    <w:rsid w:val="000210E4"/>
    <w:rsid w:val="0003181F"/>
    <w:rsid w:val="00043FB2"/>
    <w:rsid w:val="0005178D"/>
    <w:rsid w:val="00065224"/>
    <w:rsid w:val="0007675F"/>
    <w:rsid w:val="0008226B"/>
    <w:rsid w:val="00091643"/>
    <w:rsid w:val="000A2DB6"/>
    <w:rsid w:val="000C1990"/>
    <w:rsid w:val="000C515E"/>
    <w:rsid w:val="000D15E3"/>
    <w:rsid w:val="000E5500"/>
    <w:rsid w:val="000E6AC8"/>
    <w:rsid w:val="000F39C7"/>
    <w:rsid w:val="000F57EE"/>
    <w:rsid w:val="0011599B"/>
    <w:rsid w:val="00124D6B"/>
    <w:rsid w:val="001263D2"/>
    <w:rsid w:val="00127181"/>
    <w:rsid w:val="0013049E"/>
    <w:rsid w:val="0013707A"/>
    <w:rsid w:val="001500DF"/>
    <w:rsid w:val="0015582B"/>
    <w:rsid w:val="00172A25"/>
    <w:rsid w:val="00184D48"/>
    <w:rsid w:val="00187A1B"/>
    <w:rsid w:val="00190238"/>
    <w:rsid w:val="001A7B73"/>
    <w:rsid w:val="001C644E"/>
    <w:rsid w:val="001E367F"/>
    <w:rsid w:val="001E6062"/>
    <w:rsid w:val="001E7CEE"/>
    <w:rsid w:val="001F5BF8"/>
    <w:rsid w:val="0020347C"/>
    <w:rsid w:val="00203547"/>
    <w:rsid w:val="0020503C"/>
    <w:rsid w:val="00210801"/>
    <w:rsid w:val="00213DEF"/>
    <w:rsid w:val="00213FA1"/>
    <w:rsid w:val="00245C65"/>
    <w:rsid w:val="00253E5D"/>
    <w:rsid w:val="002605E7"/>
    <w:rsid w:val="00261A72"/>
    <w:rsid w:val="002643F8"/>
    <w:rsid w:val="00270441"/>
    <w:rsid w:val="00271FB0"/>
    <w:rsid w:val="00280C26"/>
    <w:rsid w:val="00284954"/>
    <w:rsid w:val="0028518A"/>
    <w:rsid w:val="00286731"/>
    <w:rsid w:val="00295413"/>
    <w:rsid w:val="002A3170"/>
    <w:rsid w:val="002A7857"/>
    <w:rsid w:val="002C5FC3"/>
    <w:rsid w:val="002E7E90"/>
    <w:rsid w:val="002F6665"/>
    <w:rsid w:val="00302138"/>
    <w:rsid w:val="00304222"/>
    <w:rsid w:val="003144BF"/>
    <w:rsid w:val="00316991"/>
    <w:rsid w:val="00327255"/>
    <w:rsid w:val="00327632"/>
    <w:rsid w:val="003277A1"/>
    <w:rsid w:val="003334D1"/>
    <w:rsid w:val="00341562"/>
    <w:rsid w:val="00346B00"/>
    <w:rsid w:val="0036104A"/>
    <w:rsid w:val="00363E06"/>
    <w:rsid w:val="00370CFC"/>
    <w:rsid w:val="003733F3"/>
    <w:rsid w:val="00374929"/>
    <w:rsid w:val="00394574"/>
    <w:rsid w:val="0039592C"/>
    <w:rsid w:val="003A2F61"/>
    <w:rsid w:val="003B7222"/>
    <w:rsid w:val="003E52C3"/>
    <w:rsid w:val="00407858"/>
    <w:rsid w:val="00410B9A"/>
    <w:rsid w:val="004122B5"/>
    <w:rsid w:val="0041604E"/>
    <w:rsid w:val="00416C5F"/>
    <w:rsid w:val="004176FA"/>
    <w:rsid w:val="0042160D"/>
    <w:rsid w:val="004268FE"/>
    <w:rsid w:val="00432116"/>
    <w:rsid w:val="0046486C"/>
    <w:rsid w:val="004A3AA2"/>
    <w:rsid w:val="004B410E"/>
    <w:rsid w:val="004B67FB"/>
    <w:rsid w:val="004C0815"/>
    <w:rsid w:val="004D47DA"/>
    <w:rsid w:val="004F0B48"/>
    <w:rsid w:val="004F5FD7"/>
    <w:rsid w:val="005123C6"/>
    <w:rsid w:val="00516CF4"/>
    <w:rsid w:val="00531882"/>
    <w:rsid w:val="00533778"/>
    <w:rsid w:val="005433FB"/>
    <w:rsid w:val="00547096"/>
    <w:rsid w:val="0055334A"/>
    <w:rsid w:val="00557712"/>
    <w:rsid w:val="00564596"/>
    <w:rsid w:val="00570058"/>
    <w:rsid w:val="00575B08"/>
    <w:rsid w:val="00585006"/>
    <w:rsid w:val="00593F09"/>
    <w:rsid w:val="00594DB0"/>
    <w:rsid w:val="005971FB"/>
    <w:rsid w:val="005A1231"/>
    <w:rsid w:val="005D64F3"/>
    <w:rsid w:val="005E13C7"/>
    <w:rsid w:val="005F13BC"/>
    <w:rsid w:val="006004E9"/>
    <w:rsid w:val="00611E06"/>
    <w:rsid w:val="006136E0"/>
    <w:rsid w:val="00616D58"/>
    <w:rsid w:val="006210AD"/>
    <w:rsid w:val="006348E4"/>
    <w:rsid w:val="006466A6"/>
    <w:rsid w:val="006628E3"/>
    <w:rsid w:val="00694393"/>
    <w:rsid w:val="00695DA4"/>
    <w:rsid w:val="0069728C"/>
    <w:rsid w:val="006A10D6"/>
    <w:rsid w:val="006B2E6B"/>
    <w:rsid w:val="006B3A2D"/>
    <w:rsid w:val="006C4E04"/>
    <w:rsid w:val="006D05C6"/>
    <w:rsid w:val="006D0681"/>
    <w:rsid w:val="006D652F"/>
    <w:rsid w:val="006F2030"/>
    <w:rsid w:val="0070069E"/>
    <w:rsid w:val="00700D7A"/>
    <w:rsid w:val="007202D7"/>
    <w:rsid w:val="0072156A"/>
    <w:rsid w:val="00727DCA"/>
    <w:rsid w:val="007378D9"/>
    <w:rsid w:val="00744D89"/>
    <w:rsid w:val="00747EB7"/>
    <w:rsid w:val="007631DD"/>
    <w:rsid w:val="00786506"/>
    <w:rsid w:val="007B0A8F"/>
    <w:rsid w:val="007F17A7"/>
    <w:rsid w:val="00811A6B"/>
    <w:rsid w:val="00811C6B"/>
    <w:rsid w:val="00812E0F"/>
    <w:rsid w:val="008461FA"/>
    <w:rsid w:val="00852DD0"/>
    <w:rsid w:val="00853625"/>
    <w:rsid w:val="008636D2"/>
    <w:rsid w:val="00890FDB"/>
    <w:rsid w:val="00894F05"/>
    <w:rsid w:val="008B61FA"/>
    <w:rsid w:val="008C23BC"/>
    <w:rsid w:val="008D054D"/>
    <w:rsid w:val="008D7478"/>
    <w:rsid w:val="008F0065"/>
    <w:rsid w:val="008F139B"/>
    <w:rsid w:val="00916E83"/>
    <w:rsid w:val="009248C4"/>
    <w:rsid w:val="00936057"/>
    <w:rsid w:val="00943EAF"/>
    <w:rsid w:val="00951733"/>
    <w:rsid w:val="0095405A"/>
    <w:rsid w:val="00991606"/>
    <w:rsid w:val="009A3E8F"/>
    <w:rsid w:val="009A535F"/>
    <w:rsid w:val="009B0EA8"/>
    <w:rsid w:val="009B19D5"/>
    <w:rsid w:val="009B726B"/>
    <w:rsid w:val="009C2192"/>
    <w:rsid w:val="009C3B94"/>
    <w:rsid w:val="009C6436"/>
    <w:rsid w:val="009E4AB1"/>
    <w:rsid w:val="009E61F9"/>
    <w:rsid w:val="00A219DD"/>
    <w:rsid w:val="00A37217"/>
    <w:rsid w:val="00A506B9"/>
    <w:rsid w:val="00A51C79"/>
    <w:rsid w:val="00A72D17"/>
    <w:rsid w:val="00A903C1"/>
    <w:rsid w:val="00A91D51"/>
    <w:rsid w:val="00AA2629"/>
    <w:rsid w:val="00AA60CF"/>
    <w:rsid w:val="00AB2BD3"/>
    <w:rsid w:val="00AD258E"/>
    <w:rsid w:val="00AE282B"/>
    <w:rsid w:val="00AE4908"/>
    <w:rsid w:val="00AE6458"/>
    <w:rsid w:val="00AE662F"/>
    <w:rsid w:val="00AF1EEC"/>
    <w:rsid w:val="00AF3C2E"/>
    <w:rsid w:val="00AF54F0"/>
    <w:rsid w:val="00AF5930"/>
    <w:rsid w:val="00B0005E"/>
    <w:rsid w:val="00B04907"/>
    <w:rsid w:val="00B21823"/>
    <w:rsid w:val="00B21CAE"/>
    <w:rsid w:val="00B23E79"/>
    <w:rsid w:val="00B30507"/>
    <w:rsid w:val="00B44B8F"/>
    <w:rsid w:val="00B6792C"/>
    <w:rsid w:val="00B8411B"/>
    <w:rsid w:val="00B850E1"/>
    <w:rsid w:val="00B87BCD"/>
    <w:rsid w:val="00B940AF"/>
    <w:rsid w:val="00B955F0"/>
    <w:rsid w:val="00B966D9"/>
    <w:rsid w:val="00BA08C3"/>
    <w:rsid w:val="00BA303B"/>
    <w:rsid w:val="00BA3801"/>
    <w:rsid w:val="00BB4185"/>
    <w:rsid w:val="00BC2A26"/>
    <w:rsid w:val="00BC419E"/>
    <w:rsid w:val="00BC5CBB"/>
    <w:rsid w:val="00BC6F63"/>
    <w:rsid w:val="00BD46A9"/>
    <w:rsid w:val="00BE27D9"/>
    <w:rsid w:val="00BE28C4"/>
    <w:rsid w:val="00BE2B76"/>
    <w:rsid w:val="00BF0C8A"/>
    <w:rsid w:val="00BF6B18"/>
    <w:rsid w:val="00C07B8F"/>
    <w:rsid w:val="00C152FD"/>
    <w:rsid w:val="00C212C7"/>
    <w:rsid w:val="00C21F55"/>
    <w:rsid w:val="00C21F6E"/>
    <w:rsid w:val="00C35258"/>
    <w:rsid w:val="00C359B3"/>
    <w:rsid w:val="00C36A34"/>
    <w:rsid w:val="00C37B04"/>
    <w:rsid w:val="00C62E78"/>
    <w:rsid w:val="00C66996"/>
    <w:rsid w:val="00C719D9"/>
    <w:rsid w:val="00C73EEB"/>
    <w:rsid w:val="00C90666"/>
    <w:rsid w:val="00CA65D2"/>
    <w:rsid w:val="00CB2485"/>
    <w:rsid w:val="00CC2D95"/>
    <w:rsid w:val="00CE6CF0"/>
    <w:rsid w:val="00D0274F"/>
    <w:rsid w:val="00D106BE"/>
    <w:rsid w:val="00D10CF5"/>
    <w:rsid w:val="00D15437"/>
    <w:rsid w:val="00D22087"/>
    <w:rsid w:val="00D22B28"/>
    <w:rsid w:val="00D46EE2"/>
    <w:rsid w:val="00D47B12"/>
    <w:rsid w:val="00D66AC3"/>
    <w:rsid w:val="00D70665"/>
    <w:rsid w:val="00D960D1"/>
    <w:rsid w:val="00D97B6E"/>
    <w:rsid w:val="00DA037D"/>
    <w:rsid w:val="00DA63A6"/>
    <w:rsid w:val="00DB4082"/>
    <w:rsid w:val="00DB6B51"/>
    <w:rsid w:val="00DC0132"/>
    <w:rsid w:val="00DC03B6"/>
    <w:rsid w:val="00DC5F9B"/>
    <w:rsid w:val="00DD07D3"/>
    <w:rsid w:val="00DD3DB7"/>
    <w:rsid w:val="00DE0C83"/>
    <w:rsid w:val="00DE0F43"/>
    <w:rsid w:val="00DE102A"/>
    <w:rsid w:val="00DE7713"/>
    <w:rsid w:val="00DF4A7C"/>
    <w:rsid w:val="00E11338"/>
    <w:rsid w:val="00E1250E"/>
    <w:rsid w:val="00E1516E"/>
    <w:rsid w:val="00E157D7"/>
    <w:rsid w:val="00E2776F"/>
    <w:rsid w:val="00E3478E"/>
    <w:rsid w:val="00E413D8"/>
    <w:rsid w:val="00E65C38"/>
    <w:rsid w:val="00E91703"/>
    <w:rsid w:val="00EA5523"/>
    <w:rsid w:val="00EA677A"/>
    <w:rsid w:val="00EB2C68"/>
    <w:rsid w:val="00EC5F47"/>
    <w:rsid w:val="00ED2643"/>
    <w:rsid w:val="00ED3668"/>
    <w:rsid w:val="00ED4D8F"/>
    <w:rsid w:val="00ED5006"/>
    <w:rsid w:val="00F04629"/>
    <w:rsid w:val="00F16003"/>
    <w:rsid w:val="00F22D9F"/>
    <w:rsid w:val="00F23AD3"/>
    <w:rsid w:val="00F3114C"/>
    <w:rsid w:val="00F62DAF"/>
    <w:rsid w:val="00F64591"/>
    <w:rsid w:val="00F84920"/>
    <w:rsid w:val="00F92BBE"/>
    <w:rsid w:val="00FA2299"/>
    <w:rsid w:val="00FA7920"/>
    <w:rsid w:val="00FB1DB2"/>
    <w:rsid w:val="00FB3BFD"/>
    <w:rsid w:val="00FB6F35"/>
    <w:rsid w:val="00FC2229"/>
    <w:rsid w:val="00FF4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D9CA1A"/>
  <w15:chartTrackingRefBased/>
  <w15:docId w15:val="{9B182215-C126-4A24-9C24-37AF199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Yu Gothic UI"/>
        <w:sz w:val="21"/>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4393"/>
    <w:pPr>
      <w:widowControl/>
      <w:autoSpaceDE/>
      <w:autoSpaceDN/>
      <w:spacing w:line="360" w:lineRule="exact"/>
    </w:pPr>
    <w:rPr>
      <w:rFonts w:ascii="Yu Gothic UI" w:eastAsia="Yu Gothic UI" w:hAnsi="Yu Gothic UI"/>
    </w:rPr>
  </w:style>
  <w:style w:type="paragraph" w:styleId="1">
    <w:name w:val="heading 1"/>
    <w:basedOn w:val="a"/>
    <w:next w:val="TableParagraph"/>
    <w:link w:val="10"/>
    <w:autoRedefine/>
    <w:uiPriority w:val="1"/>
    <w:qFormat/>
    <w:rsid w:val="008D7478"/>
    <w:pPr>
      <w:spacing w:before="40"/>
      <w:ind w:leftChars="-1" w:left="-2" w:firstLine="1"/>
      <w:outlineLvl w:val="0"/>
    </w:pPr>
    <w:rPr>
      <w:rFonts w:ascii="Microsoft JhengHei UI" w:eastAsia="メイリオ" w:hAnsi="Microsoft JhengHei UI" w:cs="Microsoft JhengHei UI"/>
      <w:b/>
      <w:bCs/>
      <w:color w:val="FFFFFF" w:themeColor="background1"/>
      <w:sz w:val="28"/>
      <w:szCs w:val="28"/>
    </w:rPr>
  </w:style>
  <w:style w:type="paragraph" w:styleId="2">
    <w:name w:val="heading 2"/>
    <w:basedOn w:val="a"/>
    <w:link w:val="20"/>
    <w:uiPriority w:val="1"/>
    <w:qFormat/>
    <w:rsid w:val="008D7478"/>
    <w:pPr>
      <w:spacing w:line="320" w:lineRule="exact"/>
      <w:outlineLvl w:val="1"/>
    </w:pPr>
    <w:rPr>
      <w:rFonts w:ascii="Microsoft JhengHei UI" w:eastAsia="メイリオ" w:hAnsi="Microsoft JhengHei UI" w:cs="Microsoft JhengHei UI"/>
      <w:b/>
      <w:bCs/>
      <w:color w:val="1F497D" w:themeColor="text2"/>
      <w:sz w:val="28"/>
      <w:szCs w:val="24"/>
    </w:rPr>
  </w:style>
  <w:style w:type="paragraph" w:styleId="3">
    <w:name w:val="heading 3"/>
    <w:basedOn w:val="a"/>
    <w:link w:val="30"/>
    <w:uiPriority w:val="1"/>
    <w:qFormat/>
    <w:rsid w:val="004D47DA"/>
    <w:pPr>
      <w:spacing w:line="320" w:lineRule="exact"/>
      <w:outlineLvl w:val="2"/>
    </w:pPr>
    <w:rPr>
      <w:rFonts w:ascii="Microsoft JhengHei UI" w:eastAsia="メイリオ" w:hAnsi="Microsoft JhengHei UI" w:cs="Microsoft JhengHei UI"/>
      <w:b/>
      <w:bCs/>
      <w:color w:val="FFFFFF" w:themeColor="background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628E3"/>
  </w:style>
  <w:style w:type="character" w:customStyle="1" w:styleId="10">
    <w:name w:val="見出し 1 (文字)"/>
    <w:basedOn w:val="a0"/>
    <w:link w:val="1"/>
    <w:uiPriority w:val="1"/>
    <w:rsid w:val="008D7478"/>
    <w:rPr>
      <w:rFonts w:ascii="Microsoft JhengHei UI" w:eastAsia="メイリオ" w:hAnsi="Microsoft JhengHei UI" w:cs="Microsoft JhengHei UI"/>
      <w:b/>
      <w:bCs/>
      <w:color w:val="FFFFFF" w:themeColor="background1"/>
      <w:sz w:val="28"/>
      <w:szCs w:val="28"/>
    </w:rPr>
  </w:style>
  <w:style w:type="character" w:customStyle="1" w:styleId="20">
    <w:name w:val="見出し 2 (文字)"/>
    <w:basedOn w:val="a0"/>
    <w:link w:val="2"/>
    <w:uiPriority w:val="1"/>
    <w:rsid w:val="008D7478"/>
    <w:rPr>
      <w:rFonts w:ascii="Microsoft JhengHei UI" w:eastAsia="メイリオ" w:hAnsi="Microsoft JhengHei UI" w:cs="Microsoft JhengHei UI"/>
      <w:b/>
      <w:bCs/>
      <w:color w:val="1F497D" w:themeColor="text2"/>
      <w:sz w:val="28"/>
      <w:szCs w:val="24"/>
    </w:rPr>
  </w:style>
  <w:style w:type="character" w:customStyle="1" w:styleId="30">
    <w:name w:val="見出し 3 (文字)"/>
    <w:basedOn w:val="a0"/>
    <w:link w:val="3"/>
    <w:uiPriority w:val="1"/>
    <w:rsid w:val="004D47DA"/>
    <w:rPr>
      <w:rFonts w:ascii="Microsoft JhengHei UI" w:eastAsia="メイリオ" w:hAnsi="Microsoft JhengHei UI" w:cs="Microsoft JhengHei UI"/>
      <w:b/>
      <w:bCs/>
      <w:color w:val="FFFFFF" w:themeColor="background1"/>
      <w:sz w:val="24"/>
    </w:rPr>
  </w:style>
  <w:style w:type="paragraph" w:styleId="11">
    <w:name w:val="toc 1"/>
    <w:basedOn w:val="a"/>
    <w:uiPriority w:val="39"/>
    <w:qFormat/>
    <w:rsid w:val="00C212C7"/>
    <w:pPr>
      <w:spacing w:before="21"/>
      <w:ind w:left="273"/>
    </w:pPr>
    <w:rPr>
      <w:rFonts w:ascii="Microsoft JhengHei UI" w:eastAsia="メイリオ" w:hAnsi="Microsoft JhengHei UI" w:cs="Microsoft JhengHei UI"/>
      <w:b/>
      <w:bCs/>
      <w:sz w:val="28"/>
      <w:szCs w:val="28"/>
      <w:u w:val="single" w:color="000000"/>
    </w:rPr>
  </w:style>
  <w:style w:type="paragraph" w:styleId="21">
    <w:name w:val="toc 2"/>
    <w:basedOn w:val="a"/>
    <w:uiPriority w:val="39"/>
    <w:qFormat/>
    <w:rsid w:val="00C212C7"/>
    <w:pPr>
      <w:spacing w:before="53"/>
      <w:ind w:left="513"/>
    </w:pPr>
    <w:rPr>
      <w:rFonts w:ascii="Microsoft JhengHei UI" w:eastAsia="メイリオ" w:hAnsi="Microsoft JhengHei UI" w:cs="Microsoft JhengHei UI"/>
      <w:b/>
      <w:bCs/>
      <w:sz w:val="24"/>
      <w:szCs w:val="24"/>
    </w:rPr>
  </w:style>
  <w:style w:type="paragraph" w:styleId="31">
    <w:name w:val="toc 3"/>
    <w:basedOn w:val="a"/>
    <w:uiPriority w:val="39"/>
    <w:qFormat/>
    <w:rsid w:val="00C212C7"/>
    <w:pPr>
      <w:spacing w:before="77"/>
      <w:ind w:left="1335" w:hanging="583"/>
    </w:pPr>
    <w:rPr>
      <w:rFonts w:eastAsia="メイリオ"/>
    </w:rPr>
  </w:style>
  <w:style w:type="paragraph" w:styleId="a3">
    <w:name w:val="Title"/>
    <w:basedOn w:val="a"/>
    <w:link w:val="a4"/>
    <w:uiPriority w:val="1"/>
    <w:qFormat/>
    <w:rsid w:val="006628E3"/>
    <w:pPr>
      <w:spacing w:line="916" w:lineRule="exact"/>
      <w:ind w:left="353" w:right="354"/>
      <w:jc w:val="center"/>
    </w:pPr>
    <w:rPr>
      <w:rFonts w:ascii="Microsoft JhengHei UI" w:eastAsia="Microsoft JhengHei UI" w:hAnsi="Microsoft JhengHei UI" w:cs="Microsoft JhengHei UI"/>
      <w:b/>
      <w:bCs/>
      <w:sz w:val="64"/>
      <w:szCs w:val="64"/>
    </w:rPr>
  </w:style>
  <w:style w:type="character" w:customStyle="1" w:styleId="a4">
    <w:name w:val="表題 (文字)"/>
    <w:basedOn w:val="a0"/>
    <w:link w:val="a3"/>
    <w:uiPriority w:val="1"/>
    <w:rsid w:val="006628E3"/>
    <w:rPr>
      <w:rFonts w:ascii="Microsoft JhengHei UI" w:eastAsia="Microsoft JhengHei UI" w:hAnsi="Microsoft JhengHei UI" w:cs="Microsoft JhengHei UI"/>
      <w:b/>
      <w:bCs/>
      <w:sz w:val="64"/>
      <w:szCs w:val="64"/>
      <w:lang w:val="ja-JP" w:bidi="ja-JP"/>
    </w:rPr>
  </w:style>
  <w:style w:type="paragraph" w:styleId="a5">
    <w:name w:val="Body Text"/>
    <w:basedOn w:val="a"/>
    <w:link w:val="a6"/>
    <w:uiPriority w:val="1"/>
    <w:qFormat/>
    <w:rsid w:val="006628E3"/>
  </w:style>
  <w:style w:type="character" w:customStyle="1" w:styleId="a6">
    <w:name w:val="本文 (文字)"/>
    <w:basedOn w:val="a0"/>
    <w:link w:val="a5"/>
    <w:uiPriority w:val="1"/>
    <w:rsid w:val="006628E3"/>
    <w:rPr>
      <w:rFonts w:ascii="Yu Gothic UI" w:eastAsia="Yu Gothic UI" w:hAnsi="Yu Gothic UI" w:cs="Yu Gothic UI"/>
      <w:lang w:val="ja-JP" w:bidi="ja-JP"/>
    </w:rPr>
  </w:style>
  <w:style w:type="paragraph" w:styleId="a7">
    <w:name w:val="List Paragraph"/>
    <w:basedOn w:val="a"/>
    <w:uiPriority w:val="1"/>
    <w:qFormat/>
    <w:rsid w:val="006628E3"/>
    <w:pPr>
      <w:ind w:left="1123" w:hanging="221"/>
    </w:pPr>
  </w:style>
  <w:style w:type="paragraph" w:styleId="a8">
    <w:name w:val="footer"/>
    <w:basedOn w:val="a"/>
    <w:link w:val="a9"/>
    <w:uiPriority w:val="99"/>
    <w:unhideWhenUsed/>
    <w:rsid w:val="00694393"/>
    <w:pPr>
      <w:tabs>
        <w:tab w:val="center" w:pos="4252"/>
        <w:tab w:val="right" w:pos="8504"/>
      </w:tabs>
      <w:snapToGrid w:val="0"/>
    </w:pPr>
  </w:style>
  <w:style w:type="character" w:customStyle="1" w:styleId="a9">
    <w:name w:val="フッター (文字)"/>
    <w:basedOn w:val="a0"/>
    <w:link w:val="a8"/>
    <w:uiPriority w:val="99"/>
    <w:rsid w:val="00694393"/>
    <w:rPr>
      <w:rFonts w:ascii="Yu Gothic UI" w:eastAsia="Yu Gothic UI" w:hAnsi="Yu Gothic UI"/>
    </w:rPr>
  </w:style>
  <w:style w:type="paragraph" w:styleId="aa">
    <w:name w:val="TOC Heading"/>
    <w:basedOn w:val="1"/>
    <w:next w:val="a"/>
    <w:uiPriority w:val="39"/>
    <w:unhideWhenUsed/>
    <w:qFormat/>
    <w:rsid w:val="00694393"/>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ab">
    <w:name w:val="header"/>
    <w:basedOn w:val="a"/>
    <w:link w:val="ac"/>
    <w:uiPriority w:val="99"/>
    <w:unhideWhenUsed/>
    <w:rsid w:val="00694393"/>
    <w:pPr>
      <w:tabs>
        <w:tab w:val="center" w:pos="4252"/>
        <w:tab w:val="right" w:pos="8504"/>
      </w:tabs>
      <w:snapToGrid w:val="0"/>
    </w:pPr>
  </w:style>
  <w:style w:type="character" w:customStyle="1" w:styleId="ac">
    <w:name w:val="ヘッダー (文字)"/>
    <w:basedOn w:val="a0"/>
    <w:link w:val="ab"/>
    <w:uiPriority w:val="99"/>
    <w:rsid w:val="00694393"/>
    <w:rPr>
      <w:rFonts w:ascii="Yu Gothic UI" w:eastAsia="Yu Gothic UI" w:hAnsi="Yu Gothic UI"/>
    </w:rPr>
  </w:style>
  <w:style w:type="table" w:styleId="ad">
    <w:name w:val="Table Grid"/>
    <w:basedOn w:val="a1"/>
    <w:uiPriority w:val="39"/>
    <w:rsid w:val="006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A1231"/>
    <w:rPr>
      <w:rFonts w:asciiTheme="minorHAnsi" w:eastAsiaTheme="minorEastAsia" w:hAnsiTheme="minorHAnsi" w:cstheme="minorBidi"/>
      <w:sz w:val="22"/>
      <w:lang w:eastAsia="en-US"/>
    </w:rPr>
    <w:tblPr>
      <w:tblInd w:w="0" w:type="dxa"/>
      <w:tblCellMar>
        <w:top w:w="0" w:type="dxa"/>
        <w:left w:w="0" w:type="dxa"/>
        <w:bottom w:w="0" w:type="dxa"/>
        <w:right w:w="0" w:type="dxa"/>
      </w:tblCellMar>
    </w:tblPr>
  </w:style>
  <w:style w:type="paragraph" w:styleId="ae">
    <w:name w:val="No Spacing"/>
    <w:uiPriority w:val="1"/>
    <w:qFormat/>
    <w:rsid w:val="005A1231"/>
    <w:pPr>
      <w:widowControl/>
      <w:autoSpaceDE/>
      <w:autoSpaceDN/>
    </w:pPr>
    <w:rPr>
      <w:rFonts w:ascii="Yu Gothic UI" w:eastAsia="Yu Gothic UI" w:hAnsi="Yu Gothic UI"/>
    </w:rPr>
  </w:style>
  <w:style w:type="paragraph" w:styleId="af">
    <w:name w:val="Balloon Text"/>
    <w:basedOn w:val="a"/>
    <w:link w:val="af0"/>
    <w:uiPriority w:val="99"/>
    <w:semiHidden/>
    <w:unhideWhenUsed/>
    <w:rsid w:val="003144BF"/>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44BF"/>
    <w:rPr>
      <w:rFonts w:asciiTheme="majorHAnsi" w:eastAsiaTheme="majorEastAsia" w:hAnsiTheme="majorHAnsi" w:cstheme="majorBidi"/>
      <w:sz w:val="18"/>
      <w:szCs w:val="18"/>
    </w:rPr>
  </w:style>
  <w:style w:type="character" w:styleId="af1">
    <w:name w:val="Hyperlink"/>
    <w:basedOn w:val="a0"/>
    <w:uiPriority w:val="99"/>
    <w:unhideWhenUsed/>
    <w:rsid w:val="00BC419E"/>
    <w:rPr>
      <w:color w:val="0000FF" w:themeColor="hyperlink"/>
      <w:u w:val="single"/>
    </w:rPr>
  </w:style>
  <w:style w:type="paragraph" w:customStyle="1" w:styleId="12">
    <w:name w:val="スタイル1"/>
    <w:basedOn w:val="2"/>
    <w:uiPriority w:val="1"/>
    <w:qFormat/>
    <w:rsid w:val="00FC2229"/>
    <w:rPr>
      <w:rFonts w:ascii="メイリオ" w:hAnsi="メイリオ" w:cs="ＭＳ ゴシック"/>
      <w:color w:val="17365D" w:themeColor="text2" w:themeShade="BF"/>
    </w:rPr>
  </w:style>
  <w:style w:type="paragraph" w:customStyle="1" w:styleId="22">
    <w:name w:val="スタイル2"/>
    <w:basedOn w:val="a"/>
    <w:uiPriority w:val="1"/>
    <w:qFormat/>
    <w:rsid w:val="00FC2229"/>
    <w:pPr>
      <w:spacing w:line="320" w:lineRule="exact"/>
    </w:pPr>
    <w:rPr>
      <w:rFonts w:ascii="メイリオ" w:eastAsia="メイリオ" w:hAnsi="メイリオ" w:cs="ＭＳ ゴシック"/>
      <w:b/>
      <w:color w:val="17365D" w:themeColor="text2" w:themeShade="BF"/>
      <w:sz w:val="28"/>
    </w:rPr>
  </w:style>
  <w:style w:type="paragraph" w:customStyle="1" w:styleId="32">
    <w:name w:val="スタイル3"/>
    <w:basedOn w:val="2"/>
    <w:link w:val="33"/>
    <w:uiPriority w:val="1"/>
    <w:qFormat/>
    <w:rsid w:val="00FC2229"/>
    <w:rPr>
      <w:rFonts w:ascii="メイリオ" w:hAnsi="メイリオ" w:cs="ＭＳ ゴシック"/>
      <w:color w:val="17365D" w:themeColor="text2" w:themeShade="BF"/>
    </w:rPr>
  </w:style>
  <w:style w:type="character" w:customStyle="1" w:styleId="33">
    <w:name w:val="スタイル3 (文字)"/>
    <w:basedOn w:val="20"/>
    <w:link w:val="32"/>
    <w:uiPriority w:val="1"/>
    <w:rsid w:val="00FC2229"/>
    <w:rPr>
      <w:rFonts w:ascii="メイリオ" w:eastAsia="メイリオ" w:hAnsi="メイリオ" w:cs="ＭＳ ゴシック"/>
      <w:b/>
      <w:bCs/>
      <w:color w:val="17365D" w:themeColor="text2" w:themeShade="BF"/>
      <w:sz w:val="28"/>
      <w:szCs w:val="24"/>
    </w:rPr>
  </w:style>
  <w:style w:type="paragraph" w:styleId="4">
    <w:name w:val="toc 4"/>
    <w:basedOn w:val="a"/>
    <w:next w:val="a"/>
    <w:autoRedefine/>
    <w:uiPriority w:val="39"/>
    <w:semiHidden/>
    <w:unhideWhenUsed/>
    <w:rsid w:val="00C212C7"/>
    <w:pPr>
      <w:ind w:leftChars="300" w:left="630"/>
    </w:pPr>
    <w:rPr>
      <w:rFonts w:eastAsia="メイリオ"/>
    </w:rPr>
  </w:style>
  <w:style w:type="paragraph" w:styleId="5">
    <w:name w:val="toc 5"/>
    <w:basedOn w:val="a"/>
    <w:next w:val="a"/>
    <w:autoRedefine/>
    <w:uiPriority w:val="39"/>
    <w:semiHidden/>
    <w:unhideWhenUsed/>
    <w:rsid w:val="00C212C7"/>
    <w:pPr>
      <w:ind w:leftChars="400" w:left="840"/>
    </w:pPr>
    <w:rPr>
      <w:rFonts w:eastAsia="メイリオ"/>
    </w:rPr>
  </w:style>
  <w:style w:type="paragraph" w:styleId="6">
    <w:name w:val="toc 6"/>
    <w:basedOn w:val="a"/>
    <w:next w:val="a"/>
    <w:autoRedefine/>
    <w:uiPriority w:val="39"/>
    <w:semiHidden/>
    <w:unhideWhenUsed/>
    <w:rsid w:val="00C212C7"/>
    <w:pPr>
      <w:ind w:leftChars="500" w:left="1050"/>
    </w:pPr>
    <w:rPr>
      <w:rFonts w:eastAsia="メイリオ"/>
    </w:rPr>
  </w:style>
  <w:style w:type="paragraph" w:styleId="7">
    <w:name w:val="toc 7"/>
    <w:basedOn w:val="a"/>
    <w:next w:val="a"/>
    <w:autoRedefine/>
    <w:uiPriority w:val="39"/>
    <w:semiHidden/>
    <w:unhideWhenUsed/>
    <w:rsid w:val="00C212C7"/>
    <w:pPr>
      <w:ind w:leftChars="600" w:left="1260"/>
    </w:pPr>
    <w:rPr>
      <w:rFonts w:eastAsia="メイリオ"/>
    </w:rPr>
  </w:style>
  <w:style w:type="paragraph" w:styleId="8">
    <w:name w:val="toc 8"/>
    <w:basedOn w:val="a"/>
    <w:next w:val="a"/>
    <w:autoRedefine/>
    <w:uiPriority w:val="39"/>
    <w:semiHidden/>
    <w:unhideWhenUsed/>
    <w:rsid w:val="00C212C7"/>
    <w:pPr>
      <w:ind w:leftChars="700" w:left="1470"/>
    </w:pPr>
    <w:rPr>
      <w:rFonts w:eastAsia="メイリオ"/>
    </w:rPr>
  </w:style>
  <w:style w:type="paragraph" w:styleId="9">
    <w:name w:val="toc 9"/>
    <w:basedOn w:val="a"/>
    <w:next w:val="a"/>
    <w:autoRedefine/>
    <w:uiPriority w:val="39"/>
    <w:semiHidden/>
    <w:unhideWhenUsed/>
    <w:rsid w:val="00C212C7"/>
    <w:pPr>
      <w:ind w:leftChars="800" w:left="1680"/>
    </w:pPr>
    <w:rPr>
      <w:rFonts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1530">
      <w:bodyDiv w:val="1"/>
      <w:marLeft w:val="0"/>
      <w:marRight w:val="0"/>
      <w:marTop w:val="0"/>
      <w:marBottom w:val="0"/>
      <w:divBdr>
        <w:top w:val="none" w:sz="0" w:space="0" w:color="auto"/>
        <w:left w:val="none" w:sz="0" w:space="0" w:color="auto"/>
        <w:bottom w:val="none" w:sz="0" w:space="0" w:color="auto"/>
        <w:right w:val="none" w:sz="0" w:space="0" w:color="auto"/>
      </w:divBdr>
    </w:div>
    <w:div w:id="2002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117" Type="http://schemas.openxmlformats.org/officeDocument/2006/relationships/image" Target="media/image67.png"/><Relationship Id="rId21"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2" Type="http://schemas.openxmlformats.org/officeDocument/2006/relationships/header" Target="header3.xml"/><Relationship Id="rId47" Type="http://schemas.openxmlformats.org/officeDocument/2006/relationships/header" Target="header6.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38" Type="http://schemas.openxmlformats.org/officeDocument/2006/relationships/image" Target="media/image88.png"/><Relationship Id="rId154" Type="http://schemas.openxmlformats.org/officeDocument/2006/relationships/image" Target="media/image104.png"/><Relationship Id="rId159" Type="http://schemas.openxmlformats.org/officeDocument/2006/relationships/image" Target="media/image109.png"/><Relationship Id="rId175" Type="http://schemas.openxmlformats.org/officeDocument/2006/relationships/image" Target="media/image121.png"/><Relationship Id="rId170" Type="http://schemas.openxmlformats.org/officeDocument/2006/relationships/image" Target="media/image120.png"/><Relationship Id="rId191" Type="http://schemas.openxmlformats.org/officeDocument/2006/relationships/fontTable" Target="fontTable.xml"/><Relationship Id="rId16"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107" Type="http://schemas.openxmlformats.org/officeDocument/2006/relationships/image" Target="media/image57.png"/><Relationship Id="rId11" Type="http://schemas.openxmlformats.org/officeDocument/2006/relationships/footer" Target="footer2.xml"/><Relationship Id="rId32"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7"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160" Type="http://schemas.openxmlformats.org/officeDocument/2006/relationships/image" Target="media/image110.png"/><Relationship Id="rId165" Type="http://schemas.openxmlformats.org/officeDocument/2006/relationships/image" Target="media/image115.png"/><Relationship Id="rId181" Type="http://schemas.openxmlformats.org/officeDocument/2006/relationships/image" Target="media/image127.png"/><Relationship Id="rId186" Type="http://schemas.openxmlformats.org/officeDocument/2006/relationships/footer" Target="footer10.xml"/><Relationship Id="rId22"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27"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3" Type="http://schemas.openxmlformats.org/officeDocument/2006/relationships/header" Target="header4.xml"/><Relationship Id="rId48" Type="http://schemas.openxmlformats.org/officeDocument/2006/relationships/footer" Target="footer6.xm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image" Target="media/image100.png"/><Relationship Id="rId155" Type="http://schemas.openxmlformats.org/officeDocument/2006/relationships/image" Target="media/image105.png"/><Relationship Id="rId171" Type="http://schemas.openxmlformats.org/officeDocument/2006/relationships/header" Target="header7.xml"/><Relationship Id="rId176" Type="http://schemas.openxmlformats.org/officeDocument/2006/relationships/image" Target="media/image122.png"/><Relationship Id="rId192"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3"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8"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59" Type="http://schemas.openxmlformats.org/officeDocument/2006/relationships/image" Target="media/image10.png"/><Relationship Id="rId103" Type="http://schemas.openxmlformats.org/officeDocument/2006/relationships/image" Target="media/image53.png"/><Relationship Id="rId108" Type="http://schemas.openxmlformats.org/officeDocument/2006/relationships/image" Target="media/image58.jpe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5.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image" Target="media/image128.png"/><Relationship Id="rId18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28"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9" Type="http://schemas.openxmlformats.org/officeDocument/2006/relationships/footer" Target="footer7.xml"/><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footer" Target="footer4.xm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image" Target="media/image123.png"/><Relationship Id="rId172" Type="http://schemas.openxmlformats.org/officeDocument/2006/relationships/header" Target="header8.xml"/><Relationship Id="rId13"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18"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9"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109" Type="http://schemas.openxmlformats.org/officeDocument/2006/relationships/image" Target="media/image59.png"/><Relationship Id="rId34"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50" Type="http://schemas.openxmlformats.org/officeDocument/2006/relationships/image" Target="media/image1.png"/><Relationship Id="rId55" Type="http://schemas.openxmlformats.org/officeDocument/2006/relationships/image" Target="media/image6.png"/><Relationship Id="rId76" Type="http://schemas.openxmlformats.org/officeDocument/2006/relationships/hyperlink" Target="https://www.google.co.jp/url?sa=i&amp;rct=j&amp;q=&amp;esrc=s&amp;source=images&amp;cd=&amp;ved=2ahUKEwj7iYzateXjAhXRZt4KHW8LAqcQjRx6BAgBEAU&amp;url=https%3A%2F%2Fwww.kotobuki-seating.co.jp%2Fcd%2Fapp%2F%3FC%3Dproject%26H%3Ddefault%26D%3D00799&amp;psig=AOvVaw3pSeN0oPXsXMUs4u7pO5yD&amp;ust=1564877074979647"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162" Type="http://schemas.openxmlformats.org/officeDocument/2006/relationships/image" Target="media/image112.png"/><Relationship Id="rId183"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24"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0"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5" Type="http://schemas.openxmlformats.org/officeDocument/2006/relationships/footer" Target="footer5.xml"/><Relationship Id="rId66"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4.png"/><Relationship Id="rId61" Type="http://schemas.openxmlformats.org/officeDocument/2006/relationships/image" Target="media/image12.png"/><Relationship Id="rId82" Type="http://schemas.openxmlformats.org/officeDocument/2006/relationships/image" Target="media/image32.png"/><Relationship Id="rId152" Type="http://schemas.openxmlformats.org/officeDocument/2006/relationships/image" Target="media/image102.png"/><Relationship Id="rId173" Type="http://schemas.openxmlformats.org/officeDocument/2006/relationships/footer" Target="footer8.xml"/><Relationship Id="rId19"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14"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0"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5"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56" Type="http://schemas.openxmlformats.org/officeDocument/2006/relationships/image" Target="media/image7.png"/><Relationship Id="rId77" Type="http://schemas.openxmlformats.org/officeDocument/2006/relationships/image" Target="media/image27.jpe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image" Target="media/image23.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0.png"/><Relationship Id="rId189" Type="http://schemas.openxmlformats.org/officeDocument/2006/relationships/footer" Target="footer11.xml"/><Relationship Id="rId3" Type="http://schemas.openxmlformats.org/officeDocument/2006/relationships/styles" Target="styles.xml"/><Relationship Id="rId25"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6" Type="http://schemas.openxmlformats.org/officeDocument/2006/relationships/header" Target="header5.xml"/><Relationship Id="rId67" Type="http://schemas.openxmlformats.org/officeDocument/2006/relationships/image" Target="media/image18.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41"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62" Type="http://schemas.openxmlformats.org/officeDocument/2006/relationships/image" Target="media/image13.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footer" Target="footer9.xml"/><Relationship Id="rId179" Type="http://schemas.openxmlformats.org/officeDocument/2006/relationships/image" Target="media/image125.png"/><Relationship Id="rId190" Type="http://schemas.openxmlformats.org/officeDocument/2006/relationships/footer" Target="footer12.xml"/><Relationship Id="rId15"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36"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57" Type="http://schemas.openxmlformats.org/officeDocument/2006/relationships/image" Target="media/image8.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footer" Target="footer1.xml"/><Relationship Id="rId31" Type="http://schemas.openxmlformats.org/officeDocument/2006/relationships/hyperlink" Target="file:///C:\Users\0001766\Desktop\C&#12501;&#12449;&#12452;&#12523;\&#28040;&#38450;&#38450;&#28797;&#20418;&#65288;H30~\&#25351;&#23450;&#36991;&#38627;&#25152;\&#36991;&#38627;&#25152;&#36939;&#21942;&#12510;&#12491;&#12517;&#12450;&#12523;\02_&#26032;&#30330;&#30000;&#24066;&#36991;&#38627;&#25152;&#38283;&#35373;&#12539;&#36939;&#21942;&#12510;&#12491;&#12517;&#12450;&#12523;&#12540;&#20107;&#21069;&#28310;&#20633;&#32232;&#12540;.docx" TargetMode="External"/><Relationship Id="rId52" Type="http://schemas.openxmlformats.org/officeDocument/2006/relationships/image" Target="media/image3.png"/><Relationship Id="rId73" Type="http://schemas.openxmlformats.org/officeDocument/2006/relationships/image" Target="media/image24.png"/><Relationship Id="rId78" Type="http://schemas.openxmlformats.org/officeDocument/2006/relationships/image" Target="media/image28.png"/><Relationship Id="rId94" Type="http://schemas.openxmlformats.org/officeDocument/2006/relationships/image" Target="media/image44.jpe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jpe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059C-5AEF-4F89-B936-7AB968F0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47</Pages>
  <Words>5430</Words>
  <Characters>30957</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古山　弘</cp:lastModifiedBy>
  <cp:revision>84</cp:revision>
  <cp:lastPrinted>2020-10-19T02:06:00Z</cp:lastPrinted>
  <dcterms:created xsi:type="dcterms:W3CDTF">2019-08-23T02:30:00Z</dcterms:created>
  <dcterms:modified xsi:type="dcterms:W3CDTF">2022-11-16T02:31:00Z</dcterms:modified>
</cp:coreProperties>
</file>